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F7" w:rsidRPr="008D7C93" w:rsidRDefault="008E7BF7" w:rsidP="007459F7">
      <w:pPr>
        <w:tabs>
          <w:tab w:val="center" w:pos="4420"/>
          <w:tab w:val="right" w:pos="8840"/>
        </w:tabs>
        <w:jc w:val="center"/>
        <w:rPr>
          <w:rFonts w:ascii="Arial" w:hAnsi="Arial"/>
          <w:b/>
          <w:sz w:val="22"/>
          <w:highlight w:val="yellow"/>
        </w:rPr>
      </w:pPr>
      <w:r w:rsidRPr="008D7C93">
        <w:rPr>
          <w:rFonts w:ascii="Arial" w:hAnsi="Arial"/>
          <w:b/>
          <w:sz w:val="22"/>
        </w:rPr>
        <w:t>SECRETARIA DE COMUNICACIONES Y TRANSPORTES</w:t>
      </w:r>
    </w:p>
    <w:p w:rsidR="008E7BF7" w:rsidRPr="008D7C93" w:rsidRDefault="00E50C19" w:rsidP="008E7BF7">
      <w:pPr>
        <w:jc w:val="center"/>
        <w:rPr>
          <w:rFonts w:ascii="Arial" w:hAnsi="Arial"/>
          <w:b/>
          <w:sz w:val="22"/>
          <w:lang w:val="es-MX"/>
        </w:rPr>
      </w:pPr>
      <w:r w:rsidRPr="008D7C93">
        <w:rPr>
          <w:rFonts w:ascii="Arial" w:hAnsi="Arial"/>
          <w:b/>
          <w:sz w:val="22"/>
          <w:lang w:val="es-MX"/>
        </w:rPr>
        <w:t>DIRECCIÓN GENERAL DE CARRETERAS</w:t>
      </w:r>
    </w:p>
    <w:p w:rsidR="008E7BF7" w:rsidRPr="008D7C93" w:rsidRDefault="008E7BF7" w:rsidP="008E7BF7">
      <w:pPr>
        <w:jc w:val="center"/>
        <w:rPr>
          <w:rFonts w:ascii="Arial" w:hAnsi="Arial"/>
          <w:b/>
          <w:sz w:val="22"/>
          <w:lang w:val="es-MX"/>
        </w:rPr>
      </w:pPr>
    </w:p>
    <w:p w:rsidR="008E7BF7" w:rsidRDefault="008E7BF7" w:rsidP="008E7BF7">
      <w:pPr>
        <w:jc w:val="center"/>
        <w:rPr>
          <w:rFonts w:ascii="Arial" w:hAnsi="Arial"/>
          <w:b/>
          <w:sz w:val="22"/>
          <w:lang w:val="es-MX"/>
        </w:rPr>
      </w:pPr>
      <w:r>
        <w:rPr>
          <w:rFonts w:ascii="Arial" w:hAnsi="Arial"/>
          <w:b/>
          <w:sz w:val="22"/>
          <w:lang w:val="es-MX"/>
        </w:rPr>
        <w:t>BASES DE LICITACIÓN</w:t>
      </w:r>
    </w:p>
    <w:p w:rsidR="008E7BF7" w:rsidRDefault="008E7BF7" w:rsidP="00840A72">
      <w:pPr>
        <w:ind w:left="426"/>
        <w:jc w:val="center"/>
        <w:rPr>
          <w:rFonts w:ascii="Arial" w:hAnsi="Arial"/>
          <w:b/>
          <w:sz w:val="22"/>
          <w:lang w:val="es-MX"/>
        </w:rPr>
      </w:pPr>
    </w:p>
    <w:p w:rsidR="00840A72" w:rsidRPr="002F7C90" w:rsidRDefault="008E7BF7" w:rsidP="00840A72">
      <w:pPr>
        <w:ind w:left="426"/>
        <w:jc w:val="both"/>
        <w:rPr>
          <w:rFonts w:ascii="Arial" w:hAnsi="Arial" w:cs="Arial"/>
          <w:b/>
          <w:sz w:val="22"/>
          <w:szCs w:val="22"/>
          <w:lang w:val="es-MX"/>
        </w:rPr>
      </w:pPr>
      <w:r>
        <w:rPr>
          <w:rFonts w:ascii="Arial" w:hAnsi="Arial"/>
          <w:sz w:val="22"/>
          <w:lang w:val="es-MX"/>
        </w:rPr>
        <w:t xml:space="preserve">Bases </w:t>
      </w:r>
      <w:r w:rsidRPr="00C76804">
        <w:rPr>
          <w:rFonts w:ascii="Arial" w:hAnsi="Arial"/>
          <w:sz w:val="22"/>
          <w:lang w:val="es-MX"/>
        </w:rPr>
        <w:t>de Licitación de la Obra Pública, a las que se sujetará la L</w:t>
      </w:r>
      <w:r w:rsidR="00426014">
        <w:rPr>
          <w:rFonts w:ascii="Arial" w:hAnsi="Arial"/>
          <w:sz w:val="22"/>
          <w:lang w:val="es-MX"/>
        </w:rPr>
        <w:t>icitación Pública Nacional</w:t>
      </w:r>
      <w:r w:rsidR="007518C4" w:rsidRPr="00C76804">
        <w:rPr>
          <w:rFonts w:ascii="Arial" w:hAnsi="Arial"/>
          <w:sz w:val="22"/>
          <w:lang w:val="es-MX"/>
        </w:rPr>
        <w:t xml:space="preserve"> </w:t>
      </w:r>
      <w:r w:rsidR="00A7692A">
        <w:rPr>
          <w:rFonts w:ascii="Arial" w:hAnsi="Arial"/>
          <w:sz w:val="22"/>
          <w:lang w:val="es-MX"/>
        </w:rPr>
        <w:t xml:space="preserve">                </w:t>
      </w:r>
      <w:r w:rsidRPr="00C76804">
        <w:rPr>
          <w:rFonts w:ascii="Arial" w:hAnsi="Arial"/>
          <w:b/>
          <w:sz w:val="22"/>
          <w:lang w:val="es-MX"/>
        </w:rPr>
        <w:t>No</w:t>
      </w:r>
      <w:r w:rsidRPr="004028C7">
        <w:rPr>
          <w:rFonts w:ascii="Arial" w:hAnsi="Arial"/>
          <w:b/>
          <w:sz w:val="22"/>
          <w:lang w:val="es-MX"/>
        </w:rPr>
        <w:t xml:space="preserve">. </w:t>
      </w:r>
      <w:r w:rsidR="00011653">
        <w:rPr>
          <w:rFonts w:ascii="Arial" w:hAnsi="Arial"/>
          <w:b/>
          <w:sz w:val="22"/>
          <w:lang w:val="es-MX"/>
        </w:rPr>
        <w:t xml:space="preserve"> </w:t>
      </w:r>
      <w:r w:rsidR="00E80DB6">
        <w:rPr>
          <w:rFonts w:ascii="Arial" w:hAnsi="Arial"/>
          <w:b/>
          <w:sz w:val="22"/>
          <w:lang w:val="es-MX"/>
        </w:rPr>
        <w:t>LO-009000999-N176-2013</w:t>
      </w:r>
      <w:r w:rsidR="00011653">
        <w:rPr>
          <w:rFonts w:ascii="Arial" w:hAnsi="Arial"/>
          <w:b/>
          <w:sz w:val="22"/>
          <w:lang w:val="es-MX"/>
        </w:rPr>
        <w:t xml:space="preserve"> </w:t>
      </w:r>
      <w:r w:rsidRPr="00C76804">
        <w:rPr>
          <w:rFonts w:ascii="Arial" w:hAnsi="Arial"/>
          <w:sz w:val="22"/>
          <w:lang w:val="es-MX"/>
        </w:rPr>
        <w:t>relativa a</w:t>
      </w:r>
      <w:r w:rsidRPr="00840A72">
        <w:rPr>
          <w:rFonts w:ascii="Arial" w:hAnsi="Arial"/>
          <w:sz w:val="22"/>
          <w:lang w:val="es-MX"/>
        </w:rPr>
        <w:t>:</w:t>
      </w:r>
      <w:r w:rsidR="00C4557A" w:rsidRPr="00840A72">
        <w:rPr>
          <w:rFonts w:ascii="Arial" w:hAnsi="Arial"/>
          <w:sz w:val="22"/>
          <w:lang w:val="es-MX"/>
        </w:rPr>
        <w:t xml:space="preserve"> </w:t>
      </w:r>
      <w:r w:rsidR="00AD67B4" w:rsidRPr="00725018">
        <w:rPr>
          <w:rFonts w:ascii="Arial" w:hAnsi="Arial" w:cs="Arial"/>
          <w:sz w:val="22"/>
          <w:szCs w:val="22"/>
          <w:lang w:val="es-MX"/>
        </w:rPr>
        <w:t>"</w:t>
      </w:r>
      <w:r w:rsidR="004422BB" w:rsidRPr="004422BB">
        <w:rPr>
          <w:rFonts w:ascii="Arial" w:hAnsi="Arial" w:cs="Arial"/>
          <w:sz w:val="22"/>
          <w:szCs w:val="22"/>
          <w:lang w:val="es-MX"/>
        </w:rPr>
        <w:t>Modernización del Distribuidor Vial ubicado en el Km. 158+960 de la Carretera: Campeche-Mérida, mediante la construcción de Estructuras de Concreto Hidráulico, Terracerías, Pavimento Flexible y Señalamiento, en el Estado de Yucatán</w:t>
      </w:r>
      <w:r w:rsidR="00AD67B4" w:rsidRPr="00725018">
        <w:rPr>
          <w:rFonts w:ascii="Arial" w:hAnsi="Arial" w:cs="Arial"/>
          <w:sz w:val="22"/>
          <w:szCs w:val="22"/>
          <w:lang w:val="es-MX"/>
        </w:rPr>
        <w:t>".</w:t>
      </w:r>
    </w:p>
    <w:p w:rsidR="001A4B14" w:rsidRDefault="001A4B14" w:rsidP="007C30E4">
      <w:pPr>
        <w:jc w:val="both"/>
        <w:rPr>
          <w:rFonts w:ascii="Arial" w:hAnsi="Arial" w:cs="Arial"/>
          <w:b/>
          <w:sz w:val="22"/>
          <w:szCs w:val="22"/>
          <w:lang w:val="es-MX"/>
        </w:rPr>
      </w:pPr>
    </w:p>
    <w:p w:rsidR="00AB7CC8" w:rsidRPr="002F7C90" w:rsidRDefault="004422BB" w:rsidP="00282064">
      <w:pPr>
        <w:ind w:left="426"/>
        <w:jc w:val="both"/>
        <w:rPr>
          <w:rFonts w:ascii="Arial" w:hAnsi="Arial" w:cs="Arial"/>
          <w:b/>
          <w:sz w:val="22"/>
          <w:szCs w:val="22"/>
          <w:lang w:val="es-MX"/>
        </w:rPr>
      </w:pPr>
      <w:r w:rsidRPr="004422BB">
        <w:rPr>
          <w:rFonts w:ascii="Arial" w:hAnsi="Arial" w:cs="Arial"/>
          <w:sz w:val="22"/>
          <w:szCs w:val="22"/>
          <w:lang w:val="es-MX"/>
        </w:rPr>
        <w:t>Modernización del Distribuidor Vial ubicado en el Km. 158+960 de la Carretera: Campeche-Mérida, mediante la construcción de Estructuras de Concreto Hidráulico, Terracerías, Pavimento Flexible y Señalamiento, en el Estado de Yucatán</w:t>
      </w:r>
    </w:p>
    <w:p w:rsidR="008E7BF7" w:rsidRPr="004028C7" w:rsidRDefault="008E7BF7" w:rsidP="008E7BF7">
      <w:pPr>
        <w:jc w:val="both"/>
        <w:rPr>
          <w:rFonts w:ascii="Arial" w:hAnsi="Arial" w:cs="Arial"/>
          <w:b/>
          <w:sz w:val="22"/>
          <w:szCs w:val="22"/>
          <w:lang w:val="es-MX"/>
        </w:rPr>
      </w:pPr>
    </w:p>
    <w:p w:rsidR="008E7BF7" w:rsidRPr="00C76804" w:rsidRDefault="008E7BF7" w:rsidP="00426014">
      <w:pPr>
        <w:ind w:left="1590" w:hanging="1164"/>
        <w:jc w:val="both"/>
        <w:rPr>
          <w:rFonts w:ascii="Arial" w:hAnsi="Arial"/>
          <w:sz w:val="22"/>
          <w:lang w:val="es-MX"/>
        </w:rPr>
      </w:pPr>
      <w:r w:rsidRPr="00C76804">
        <w:rPr>
          <w:rFonts w:ascii="Arial" w:hAnsi="Arial"/>
          <w:b/>
          <w:bCs/>
          <w:sz w:val="22"/>
        </w:rPr>
        <w:t>CARRETERA</w:t>
      </w:r>
      <w:r w:rsidRPr="00C76804">
        <w:rPr>
          <w:rFonts w:ascii="Arial" w:hAnsi="Arial"/>
          <w:sz w:val="22"/>
        </w:rPr>
        <w:t>:</w:t>
      </w:r>
      <w:r w:rsidRPr="00C76804">
        <w:rPr>
          <w:rFonts w:ascii="Arial" w:hAnsi="Arial"/>
          <w:sz w:val="22"/>
        </w:rPr>
        <w:tab/>
      </w:r>
      <w:r w:rsidR="004422BB">
        <w:rPr>
          <w:rFonts w:ascii="Arial" w:hAnsi="Arial"/>
          <w:sz w:val="22"/>
          <w:lang w:val="es-MX"/>
        </w:rPr>
        <w:t>CAMPECHE - MÉRIDA</w:t>
      </w:r>
    </w:p>
    <w:p w:rsidR="008E7BF7" w:rsidRPr="00C76804" w:rsidRDefault="008E7BF7" w:rsidP="008E7BF7">
      <w:pPr>
        <w:ind w:left="1590" w:hanging="1590"/>
        <w:jc w:val="both"/>
        <w:rPr>
          <w:rFonts w:ascii="Arial" w:hAnsi="Arial"/>
          <w:sz w:val="22"/>
        </w:rPr>
      </w:pPr>
    </w:p>
    <w:p w:rsidR="008E7BF7" w:rsidRPr="007F19C4" w:rsidRDefault="008E7BF7" w:rsidP="00426014">
      <w:pPr>
        <w:ind w:left="1590" w:hanging="1164"/>
        <w:jc w:val="both"/>
        <w:rPr>
          <w:rFonts w:ascii="Arial" w:hAnsi="Arial"/>
          <w:sz w:val="22"/>
        </w:rPr>
      </w:pPr>
      <w:r w:rsidRPr="00C76804">
        <w:rPr>
          <w:rFonts w:ascii="Arial" w:hAnsi="Arial"/>
          <w:b/>
          <w:sz w:val="22"/>
        </w:rPr>
        <w:t>TRAMO</w:t>
      </w:r>
      <w:r w:rsidR="00AB7CC8">
        <w:rPr>
          <w:rFonts w:ascii="Arial" w:hAnsi="Arial"/>
          <w:b/>
          <w:sz w:val="22"/>
        </w:rPr>
        <w:t xml:space="preserve">          </w:t>
      </w:r>
      <w:r w:rsidRPr="00C76804">
        <w:rPr>
          <w:rFonts w:ascii="Arial" w:hAnsi="Arial"/>
          <w:b/>
          <w:sz w:val="22"/>
        </w:rPr>
        <w:t>:</w:t>
      </w:r>
      <w:r w:rsidR="00840A72">
        <w:rPr>
          <w:rFonts w:ascii="Arial" w:hAnsi="Arial"/>
          <w:sz w:val="22"/>
        </w:rPr>
        <w:t xml:space="preserve"> </w:t>
      </w:r>
      <w:r w:rsidR="00AB7CC8">
        <w:rPr>
          <w:rFonts w:ascii="Arial" w:hAnsi="Arial"/>
          <w:sz w:val="22"/>
        </w:rPr>
        <w:t xml:space="preserve">  </w:t>
      </w:r>
      <w:r w:rsidR="004422BB">
        <w:rPr>
          <w:rFonts w:ascii="Arial" w:hAnsi="Arial"/>
          <w:sz w:val="22"/>
        </w:rPr>
        <w:t>ENTRONQUE PERIFERICO</w:t>
      </w:r>
    </w:p>
    <w:p w:rsidR="008E7BF7" w:rsidRPr="007F19C4" w:rsidRDefault="008E7BF7" w:rsidP="008E7BF7">
      <w:pPr>
        <w:jc w:val="both"/>
        <w:rPr>
          <w:rFonts w:ascii="Arial" w:hAnsi="Arial"/>
          <w:sz w:val="22"/>
        </w:rPr>
      </w:pPr>
    </w:p>
    <w:p w:rsidR="008E7BF7" w:rsidRDefault="008E7BF7" w:rsidP="00426014">
      <w:pPr>
        <w:ind w:left="426"/>
        <w:jc w:val="both"/>
        <w:rPr>
          <w:rFonts w:ascii="Arial" w:hAnsi="Arial"/>
          <w:sz w:val="22"/>
          <w:lang w:val="es-MX"/>
        </w:rPr>
      </w:pPr>
      <w:r>
        <w:rPr>
          <w:rFonts w:ascii="Arial" w:hAnsi="Arial"/>
          <w:b/>
          <w:sz w:val="22"/>
          <w:lang w:val="es-MX"/>
        </w:rPr>
        <w:t>ESTADO</w:t>
      </w:r>
      <w:r w:rsidR="00AB7CC8">
        <w:rPr>
          <w:rFonts w:ascii="Arial" w:hAnsi="Arial"/>
          <w:b/>
          <w:sz w:val="22"/>
          <w:lang w:val="es-MX"/>
        </w:rPr>
        <w:t xml:space="preserve">        </w:t>
      </w:r>
      <w:r w:rsidR="00426014">
        <w:rPr>
          <w:rFonts w:ascii="Arial" w:hAnsi="Arial"/>
          <w:b/>
          <w:sz w:val="22"/>
          <w:lang w:val="es-MX"/>
        </w:rPr>
        <w:t xml:space="preserve">: </w:t>
      </w:r>
      <w:r w:rsidR="009B6BE4">
        <w:rPr>
          <w:rFonts w:ascii="Arial" w:hAnsi="Arial"/>
          <w:b/>
          <w:sz w:val="22"/>
          <w:lang w:val="es-MX"/>
        </w:rPr>
        <w:t xml:space="preserve">  </w:t>
      </w:r>
      <w:r>
        <w:rPr>
          <w:rFonts w:ascii="Arial" w:hAnsi="Arial"/>
          <w:sz w:val="22"/>
          <w:lang w:val="es-MX"/>
        </w:rPr>
        <w:t>YUCATÁN.</w:t>
      </w:r>
    </w:p>
    <w:p w:rsidR="008E7BF7" w:rsidRDefault="008E7BF7" w:rsidP="008E7BF7">
      <w:pPr>
        <w:jc w:val="both"/>
        <w:rPr>
          <w:rFonts w:ascii="Arial" w:hAnsi="Arial"/>
          <w:sz w:val="22"/>
          <w:lang w:val="es-MX"/>
        </w:rPr>
      </w:pPr>
    </w:p>
    <w:p w:rsidR="008E7BF7" w:rsidRDefault="008E7BF7" w:rsidP="008E7BF7">
      <w:pPr>
        <w:pStyle w:val="Ttulo1"/>
        <w:jc w:val="center"/>
        <w:rPr>
          <w:sz w:val="22"/>
        </w:rPr>
      </w:pPr>
      <w:r>
        <w:rPr>
          <w:sz w:val="22"/>
        </w:rPr>
        <w:t>TRABAJOS POR EJECUTAR</w:t>
      </w:r>
    </w:p>
    <w:p w:rsidR="00BD5A89" w:rsidRPr="00BD5A89" w:rsidRDefault="00BD5A89" w:rsidP="00BD5A89">
      <w:pPr>
        <w:rPr>
          <w:lang w:val="es-MX"/>
        </w:rPr>
      </w:pPr>
    </w:p>
    <w:p w:rsidR="00AB7CC8" w:rsidRPr="00AB7CC8" w:rsidRDefault="008E7BF7" w:rsidP="00AB7CC8">
      <w:pPr>
        <w:ind w:left="426"/>
        <w:jc w:val="both"/>
        <w:rPr>
          <w:rFonts w:ascii="Arial" w:hAnsi="Arial" w:cs="Arial"/>
          <w:sz w:val="22"/>
          <w:szCs w:val="22"/>
          <w:lang w:val="es-MX"/>
        </w:rPr>
      </w:pPr>
      <w:r w:rsidRPr="00B939C9">
        <w:rPr>
          <w:rFonts w:ascii="Arial" w:hAnsi="Arial" w:cs="Arial"/>
          <w:sz w:val="22"/>
          <w:szCs w:val="22"/>
        </w:rPr>
        <w:t>La obra objeto del concurso comprenden</w:t>
      </w:r>
      <w:r w:rsidR="00AD67B4">
        <w:rPr>
          <w:rFonts w:ascii="Arial" w:hAnsi="Arial" w:cs="Arial"/>
          <w:sz w:val="22"/>
          <w:szCs w:val="22"/>
        </w:rPr>
        <w:t xml:space="preserve"> la</w:t>
      </w:r>
      <w:r w:rsidRPr="00B939C9">
        <w:rPr>
          <w:rFonts w:ascii="Arial" w:hAnsi="Arial" w:cs="Arial"/>
          <w:sz w:val="22"/>
          <w:szCs w:val="22"/>
        </w:rPr>
        <w:t xml:space="preserve"> </w:t>
      </w:r>
      <w:r w:rsidR="00AB7CC8" w:rsidRPr="00AB7CC8">
        <w:rPr>
          <w:rFonts w:ascii="Arial" w:hAnsi="Arial" w:cs="Arial"/>
          <w:sz w:val="22"/>
          <w:szCs w:val="22"/>
          <w:lang w:val="es-MX"/>
        </w:rPr>
        <w:t>"</w:t>
      </w:r>
      <w:r w:rsidR="004422BB" w:rsidRPr="004422BB">
        <w:rPr>
          <w:rFonts w:ascii="Arial" w:hAnsi="Arial" w:cs="Arial"/>
          <w:sz w:val="22"/>
          <w:szCs w:val="22"/>
          <w:lang w:val="es-MX"/>
        </w:rPr>
        <w:t>Modernización del Distribuidor Vial ubicado en el Km. 158+960 de la Carretera: Campeche-Mérida, mediante la construcción de Estructuras de Concreto Hidráulico, Terracerías, Pavimento Flexible y Señalamiento, en el Estado de Yucatán</w:t>
      </w:r>
      <w:r w:rsidR="00AB7CC8" w:rsidRPr="00AB7CC8">
        <w:rPr>
          <w:rFonts w:ascii="Arial" w:hAnsi="Arial" w:cs="Arial"/>
          <w:sz w:val="22"/>
          <w:szCs w:val="22"/>
          <w:lang w:val="es-MX"/>
        </w:rPr>
        <w:t>".</w:t>
      </w:r>
    </w:p>
    <w:p w:rsidR="001A4B14" w:rsidRPr="00622EDE" w:rsidRDefault="001A4B14" w:rsidP="001A4B14">
      <w:pPr>
        <w:jc w:val="both"/>
        <w:rPr>
          <w:rFonts w:ascii="Arial" w:hAnsi="Arial" w:cs="Arial"/>
          <w:sz w:val="22"/>
          <w:szCs w:val="22"/>
          <w:lang w:val="es-MX"/>
        </w:rPr>
      </w:pPr>
    </w:p>
    <w:p w:rsidR="008E7BF7" w:rsidRDefault="008E7BF7" w:rsidP="00426014">
      <w:pPr>
        <w:ind w:left="426"/>
        <w:jc w:val="both"/>
        <w:rPr>
          <w:rFonts w:ascii="Arial" w:hAnsi="Arial" w:cs="Arial"/>
          <w:sz w:val="22"/>
          <w:szCs w:val="22"/>
        </w:rPr>
      </w:pPr>
      <w:r w:rsidRPr="00B939C9">
        <w:rPr>
          <w:rFonts w:ascii="Arial" w:hAnsi="Arial" w:cs="Arial"/>
          <w:sz w:val="22"/>
          <w:szCs w:val="22"/>
        </w:rPr>
        <w:t>Debiéndose realizar de acuerdo con lo que fije el proyecto y/o lo que ordene la Dependencia, siguiendo los lineamientos que en términos generales se describen más adelante. El concursante deberá tener en cuenta al formular su proposición, que con la inversión autorizada para esta obra, debe programarse ejecutar obra completa en un tramo continuo, por lo que ésta Dependencia no aceptará la realización de obra inconclusa a lo largo de todo el camino.</w:t>
      </w:r>
    </w:p>
    <w:p w:rsidR="00C76804" w:rsidRDefault="00C76804" w:rsidP="008E7BF7">
      <w:pPr>
        <w:jc w:val="both"/>
        <w:rPr>
          <w:rFonts w:ascii="Arial" w:hAnsi="Arial" w:cs="Arial"/>
          <w:sz w:val="22"/>
          <w:szCs w:val="22"/>
        </w:rPr>
      </w:pPr>
    </w:p>
    <w:p w:rsidR="008E7BF7" w:rsidRDefault="008E7BF7" w:rsidP="00426014">
      <w:pPr>
        <w:ind w:left="709" w:hanging="283"/>
        <w:jc w:val="both"/>
        <w:rPr>
          <w:rFonts w:ascii="Arial" w:hAnsi="Arial" w:cs="Arial"/>
          <w:b/>
          <w:sz w:val="22"/>
        </w:rPr>
      </w:pPr>
      <w:r>
        <w:rPr>
          <w:rFonts w:ascii="Arial" w:hAnsi="Arial" w:cs="Arial"/>
          <w:b/>
          <w:sz w:val="22"/>
        </w:rPr>
        <w:t>I.</w:t>
      </w:r>
      <w:r>
        <w:rPr>
          <w:rFonts w:ascii="Arial" w:hAnsi="Arial" w:cs="Arial"/>
          <w:b/>
          <w:sz w:val="22"/>
        </w:rPr>
        <w:tab/>
        <w:t>EL CONTRATISTA AL FORMULAR SUS PROPOSICIONES DEBERA CONSIDERAR QUE:</w:t>
      </w:r>
    </w:p>
    <w:p w:rsidR="008E7BF7" w:rsidRDefault="008E7BF7" w:rsidP="008E7BF7">
      <w:pPr>
        <w:jc w:val="both"/>
        <w:rPr>
          <w:rFonts w:ascii="Arial" w:hAnsi="Arial" w:cs="Arial"/>
          <w:sz w:val="22"/>
          <w:u w:val="single"/>
        </w:rPr>
      </w:pPr>
    </w:p>
    <w:p w:rsidR="008E7BF7" w:rsidRDefault="008E7BF7" w:rsidP="00426014">
      <w:pPr>
        <w:pStyle w:val="Sangra2detindependiente"/>
        <w:ind w:left="709" w:hanging="283"/>
        <w:rPr>
          <w:rFonts w:cs="Arial"/>
          <w:i w:val="0"/>
          <w:iCs/>
          <w:sz w:val="22"/>
          <w:u w:val="none"/>
        </w:rPr>
      </w:pPr>
      <w:r>
        <w:rPr>
          <w:rFonts w:cs="Arial"/>
          <w:i w:val="0"/>
          <w:iCs/>
          <w:sz w:val="22"/>
          <w:u w:val="none"/>
        </w:rPr>
        <w:t>A.</w:t>
      </w:r>
      <w:r>
        <w:rPr>
          <w:rFonts w:cs="Arial"/>
          <w:i w:val="0"/>
          <w:iCs/>
          <w:sz w:val="22"/>
          <w:u w:val="none"/>
        </w:rPr>
        <w:tab/>
        <w:t>Deberá preverse en la ejecución de los trabajos, utilizar de manera intensiva la mano de obra de la localidad y de la región.</w:t>
      </w:r>
    </w:p>
    <w:p w:rsidR="008E7BF7" w:rsidRDefault="008E7BF7" w:rsidP="008E7BF7">
      <w:pPr>
        <w:ind w:left="709" w:hanging="709"/>
        <w:jc w:val="both"/>
        <w:rPr>
          <w:rFonts w:ascii="Arial" w:hAnsi="Arial" w:cs="Arial"/>
          <w:sz w:val="22"/>
        </w:rPr>
      </w:pPr>
    </w:p>
    <w:p w:rsidR="008E7BF7" w:rsidRDefault="008E7BF7" w:rsidP="004A5DF2">
      <w:pPr>
        <w:numPr>
          <w:ilvl w:val="0"/>
          <w:numId w:val="2"/>
        </w:numPr>
        <w:ind w:hanging="294"/>
        <w:jc w:val="both"/>
        <w:rPr>
          <w:rFonts w:ascii="Arial" w:hAnsi="Arial" w:cs="Arial"/>
          <w:sz w:val="22"/>
        </w:rPr>
      </w:pPr>
      <w:r>
        <w:rPr>
          <w:rFonts w:ascii="Arial" w:hAnsi="Arial" w:cs="Arial"/>
          <w:sz w:val="22"/>
        </w:rPr>
        <w:t xml:space="preserve">Los acarreos de los materiales pétreos podrán hacerse con medios propios, </w:t>
      </w:r>
      <w:r w:rsidR="0066372B">
        <w:rPr>
          <w:rFonts w:ascii="Arial" w:hAnsi="Arial" w:cs="Arial"/>
          <w:sz w:val="22"/>
        </w:rPr>
        <w:t>en este caso el licitante deberá</w:t>
      </w:r>
      <w:r>
        <w:rPr>
          <w:rFonts w:ascii="Arial" w:hAnsi="Arial" w:cs="Arial"/>
          <w:sz w:val="22"/>
        </w:rPr>
        <w:t xml:space="preserve"> obtener y anexar a su propuesta un documento de la Unión de Transportistas de la región, en donde se haga constar que no se opondrán a esa opción, o con fleteros de la región y en este último caso, en sus análisis de precios correspondientes consignará la tarifa vigente en la fecha de presentación de proposiciones.</w:t>
      </w:r>
    </w:p>
    <w:p w:rsidR="008E7BF7" w:rsidRDefault="008E7BF7" w:rsidP="008E7BF7">
      <w:pPr>
        <w:ind w:left="709" w:hanging="709"/>
        <w:jc w:val="both"/>
        <w:rPr>
          <w:rFonts w:ascii="Arial" w:hAnsi="Arial" w:cs="Arial"/>
          <w:sz w:val="22"/>
        </w:rPr>
      </w:pPr>
    </w:p>
    <w:p w:rsidR="008E7BF7" w:rsidRDefault="008E7BF7" w:rsidP="00426014">
      <w:pPr>
        <w:ind w:left="709" w:hanging="283"/>
        <w:jc w:val="both"/>
        <w:rPr>
          <w:rFonts w:ascii="Arial" w:hAnsi="Arial" w:cs="Arial"/>
          <w:sz w:val="22"/>
        </w:rPr>
      </w:pPr>
      <w:r>
        <w:rPr>
          <w:rFonts w:ascii="Arial" w:hAnsi="Arial" w:cs="Arial"/>
          <w:sz w:val="22"/>
        </w:rPr>
        <w:t>C.</w:t>
      </w:r>
      <w:r>
        <w:rPr>
          <w:rFonts w:ascii="Arial" w:hAnsi="Arial" w:cs="Arial"/>
          <w:sz w:val="22"/>
        </w:rPr>
        <w:tab/>
        <w:t xml:space="preserve">En sus análisis de precios unitarios correspondientes a la carpeta </w:t>
      </w:r>
      <w:r w:rsidR="0066372B">
        <w:rPr>
          <w:rFonts w:ascii="Arial" w:hAnsi="Arial" w:cs="Arial"/>
          <w:sz w:val="22"/>
        </w:rPr>
        <w:t>asfáltica de mezcla en caliente</w:t>
      </w:r>
      <w:r>
        <w:rPr>
          <w:rFonts w:ascii="Arial" w:hAnsi="Arial" w:cs="Arial"/>
          <w:sz w:val="22"/>
        </w:rPr>
        <w:t xml:space="preserve"> con cemento</w:t>
      </w:r>
      <w:r w:rsidR="00AE7D20">
        <w:rPr>
          <w:rFonts w:ascii="Arial" w:hAnsi="Arial" w:cs="Arial"/>
          <w:sz w:val="22"/>
        </w:rPr>
        <w:t xml:space="preserve"> asfaltico </w:t>
      </w:r>
      <w:r w:rsidR="005E57C4" w:rsidRPr="00DC6558">
        <w:rPr>
          <w:rFonts w:ascii="Arial" w:hAnsi="Arial" w:cs="Arial"/>
          <w:b/>
          <w:sz w:val="22"/>
        </w:rPr>
        <w:t>Grado PG</w:t>
      </w:r>
      <w:r w:rsidR="00650532" w:rsidRPr="00DC6558">
        <w:rPr>
          <w:rFonts w:ascii="Arial" w:hAnsi="Arial" w:cs="Arial"/>
          <w:b/>
          <w:sz w:val="22"/>
        </w:rPr>
        <w:t xml:space="preserve"> </w:t>
      </w:r>
      <w:r w:rsidR="00A77FBB" w:rsidRPr="00DC6558">
        <w:rPr>
          <w:rFonts w:ascii="Arial" w:hAnsi="Arial" w:cs="Arial"/>
          <w:b/>
          <w:sz w:val="22"/>
        </w:rPr>
        <w:t>70-22</w:t>
      </w:r>
      <w:r w:rsidR="00A77FBB" w:rsidRPr="00A77FBB">
        <w:rPr>
          <w:rFonts w:ascii="Arial" w:hAnsi="Arial" w:cs="Arial"/>
          <w:sz w:val="22"/>
        </w:rPr>
        <w:t xml:space="preserve"> de acuerdo a la norma </w:t>
      </w:r>
      <w:r w:rsidR="00A77FBB" w:rsidRPr="00A77FBB">
        <w:rPr>
          <w:rFonts w:ascii="Arial" w:hAnsi="Arial" w:cs="Arial"/>
          <w:b/>
          <w:sz w:val="22"/>
        </w:rPr>
        <w:t>N-</w:t>
      </w:r>
      <w:r w:rsidR="005E57C4" w:rsidRPr="00A77FBB">
        <w:rPr>
          <w:rFonts w:ascii="Arial" w:hAnsi="Arial" w:cs="Arial"/>
          <w:b/>
          <w:sz w:val="22"/>
        </w:rPr>
        <w:t>CMT</w:t>
      </w:r>
      <w:r w:rsidR="00A77FBB" w:rsidRPr="00A77FBB">
        <w:rPr>
          <w:rFonts w:ascii="Arial" w:hAnsi="Arial" w:cs="Arial"/>
          <w:b/>
          <w:sz w:val="22"/>
        </w:rPr>
        <w:t>-</w:t>
      </w:r>
      <w:r w:rsidR="005E57C4" w:rsidRPr="00A77FBB">
        <w:rPr>
          <w:rFonts w:ascii="Arial" w:hAnsi="Arial" w:cs="Arial"/>
          <w:b/>
          <w:sz w:val="22"/>
        </w:rPr>
        <w:t>4</w:t>
      </w:r>
      <w:r w:rsidR="00A77FBB" w:rsidRPr="00A77FBB">
        <w:rPr>
          <w:rFonts w:ascii="Arial" w:hAnsi="Arial" w:cs="Arial"/>
          <w:b/>
          <w:sz w:val="22"/>
        </w:rPr>
        <w:t>-</w:t>
      </w:r>
      <w:r w:rsidR="005E57C4" w:rsidRPr="00A77FBB">
        <w:rPr>
          <w:rFonts w:ascii="Arial" w:hAnsi="Arial" w:cs="Arial"/>
          <w:b/>
          <w:sz w:val="22"/>
        </w:rPr>
        <w:t>05</w:t>
      </w:r>
      <w:r w:rsidR="00A77FBB" w:rsidRPr="00A77FBB">
        <w:rPr>
          <w:rFonts w:ascii="Arial" w:hAnsi="Arial" w:cs="Arial"/>
          <w:b/>
          <w:sz w:val="22"/>
        </w:rPr>
        <w:t>-</w:t>
      </w:r>
      <w:r w:rsidR="005E57C4" w:rsidRPr="00A77FBB">
        <w:rPr>
          <w:rFonts w:ascii="Arial" w:hAnsi="Arial" w:cs="Arial"/>
          <w:b/>
          <w:sz w:val="22"/>
        </w:rPr>
        <w:t>004/08</w:t>
      </w:r>
      <w:r>
        <w:rPr>
          <w:rFonts w:ascii="Arial" w:hAnsi="Arial" w:cs="Arial"/>
          <w:sz w:val="22"/>
        </w:rPr>
        <w:t xml:space="preserve"> deberá considerar que el material pétreo podrá ser adquirido en la región o extraído en el banco que la empresa fije bajo su responsabilidad y conveniencia e incluir todo lo concerniente a pagos de regalías por la extracción de los materiales, los cuales deberán ser negociadas por el proponente, así como también los cargos por fletes y maniobras que se lleven a cabo para su tratamiento y </w:t>
      </w:r>
      <w:r>
        <w:rPr>
          <w:rFonts w:ascii="Arial" w:hAnsi="Arial" w:cs="Arial"/>
          <w:sz w:val="22"/>
        </w:rPr>
        <w:lastRenderedPageBreak/>
        <w:t xml:space="preserve">ubicarlos en los centros de almacenamiento propuestos por el contratista. La omisión de estos conceptos no </w:t>
      </w:r>
      <w:r w:rsidR="004422BB">
        <w:rPr>
          <w:rFonts w:ascii="Arial" w:hAnsi="Arial" w:cs="Arial"/>
          <w:sz w:val="22"/>
        </w:rPr>
        <w:t>será</w:t>
      </w:r>
      <w:r>
        <w:rPr>
          <w:rFonts w:ascii="Arial" w:hAnsi="Arial" w:cs="Arial"/>
          <w:sz w:val="22"/>
        </w:rPr>
        <w:t xml:space="preserve"> motivo de reclamación posterior en caso de que la obra le sea adjudicada.</w:t>
      </w:r>
    </w:p>
    <w:p w:rsidR="008E7BF7" w:rsidRDefault="008E7BF7" w:rsidP="008E7BF7">
      <w:pPr>
        <w:ind w:left="709" w:hanging="709"/>
        <w:jc w:val="both"/>
        <w:rPr>
          <w:rFonts w:ascii="Arial" w:hAnsi="Arial" w:cs="Arial"/>
          <w:sz w:val="22"/>
        </w:rPr>
      </w:pPr>
    </w:p>
    <w:p w:rsidR="008E7BF7" w:rsidRDefault="008E7BF7" w:rsidP="00426014">
      <w:pPr>
        <w:ind w:left="709" w:hanging="283"/>
        <w:jc w:val="both"/>
        <w:rPr>
          <w:rFonts w:ascii="Arial" w:hAnsi="Arial" w:cs="Arial"/>
          <w:sz w:val="22"/>
        </w:rPr>
      </w:pPr>
      <w:r>
        <w:rPr>
          <w:rFonts w:ascii="Arial" w:hAnsi="Arial" w:cs="Arial"/>
          <w:sz w:val="22"/>
        </w:rPr>
        <w:t>D.</w:t>
      </w:r>
      <w:r>
        <w:rPr>
          <w:rFonts w:ascii="Arial" w:hAnsi="Arial" w:cs="Arial"/>
          <w:sz w:val="22"/>
        </w:rPr>
        <w:tab/>
        <w:t xml:space="preserve">Conforme lo especifica el inciso </w:t>
      </w:r>
      <w:r w:rsidRPr="00314067">
        <w:rPr>
          <w:rFonts w:ascii="Arial" w:hAnsi="Arial" w:cs="Arial"/>
          <w:b/>
          <w:sz w:val="22"/>
        </w:rPr>
        <w:t>E.5.1</w:t>
      </w:r>
      <w:r>
        <w:rPr>
          <w:rFonts w:ascii="Arial" w:hAnsi="Arial" w:cs="Arial"/>
          <w:sz w:val="22"/>
        </w:rPr>
        <w:t xml:space="preserve"> de la Norma </w:t>
      </w:r>
      <w:r w:rsidRPr="00DC6558">
        <w:rPr>
          <w:rFonts w:ascii="Arial" w:hAnsi="Arial" w:cs="Arial"/>
          <w:b/>
          <w:sz w:val="22"/>
        </w:rPr>
        <w:t>N-CTR-CAR-1-01-013/00</w:t>
      </w:r>
      <w:r>
        <w:rPr>
          <w:rFonts w:ascii="Arial" w:hAnsi="Arial" w:cs="Arial"/>
          <w:sz w:val="22"/>
        </w:rPr>
        <w:t>. La distancia del acarreo será igual a la distancia entre el centro de gravedad del área donde se extraiga el material y el centro de gravedad del sitio donde se deposite, menos la distancia establecida para el acarreo libre, por lo que los acarreos de los materiales a las plantas de tratamiento y elaboración deberán considerarse como acarreos locales.</w:t>
      </w:r>
    </w:p>
    <w:p w:rsidR="008E7BF7" w:rsidRDefault="008E7BF7" w:rsidP="008E7BF7">
      <w:pPr>
        <w:jc w:val="both"/>
        <w:rPr>
          <w:rFonts w:ascii="Arial" w:hAnsi="Arial" w:cs="Arial"/>
          <w:sz w:val="22"/>
        </w:rPr>
      </w:pPr>
    </w:p>
    <w:p w:rsidR="008E7BF7" w:rsidRDefault="008E7BF7" w:rsidP="004A5DF2">
      <w:pPr>
        <w:numPr>
          <w:ilvl w:val="0"/>
          <w:numId w:val="3"/>
        </w:numPr>
        <w:ind w:hanging="294"/>
        <w:jc w:val="both"/>
        <w:rPr>
          <w:rFonts w:ascii="Arial" w:hAnsi="Arial" w:cs="Arial"/>
          <w:sz w:val="22"/>
        </w:rPr>
      </w:pPr>
      <w:r>
        <w:rPr>
          <w:rFonts w:ascii="Arial" w:hAnsi="Arial" w:cs="Arial"/>
          <w:sz w:val="22"/>
        </w:rPr>
        <w:t>El Contratista fijará la ubicación de los almacenes de materiales para la elaboración</w:t>
      </w:r>
      <w:r w:rsidR="0066372B">
        <w:rPr>
          <w:rFonts w:ascii="Arial" w:hAnsi="Arial" w:cs="Arial"/>
          <w:sz w:val="22"/>
        </w:rPr>
        <w:t xml:space="preserve"> de la mezcla asfáltica en caliente</w:t>
      </w:r>
      <w:r>
        <w:rPr>
          <w:rFonts w:ascii="Arial" w:hAnsi="Arial" w:cs="Arial"/>
          <w:sz w:val="22"/>
        </w:rPr>
        <w:t>, observará las precauciones necesarias para evitar contaminar el material pétreo, debiendo acondicionar las zonas de almacenamiento de los mismos, ya que no se efectuará ningún pago por separado por estos conceptos.</w:t>
      </w:r>
    </w:p>
    <w:p w:rsidR="008E7BF7" w:rsidRDefault="008E7BF7" w:rsidP="008E7BF7">
      <w:pPr>
        <w:pStyle w:val="Sangra3detindependiente"/>
        <w:rPr>
          <w:rFonts w:cs="Arial"/>
          <w:sz w:val="22"/>
        </w:rPr>
      </w:pPr>
    </w:p>
    <w:p w:rsidR="00800009" w:rsidRDefault="00FF7E88" w:rsidP="004A5DF2">
      <w:pPr>
        <w:numPr>
          <w:ilvl w:val="0"/>
          <w:numId w:val="3"/>
        </w:numPr>
        <w:ind w:hanging="294"/>
        <w:jc w:val="both"/>
        <w:rPr>
          <w:rFonts w:ascii="Arial" w:hAnsi="Arial" w:cs="Arial"/>
          <w:color w:val="000000"/>
          <w:sz w:val="22"/>
          <w:szCs w:val="22"/>
        </w:rPr>
      </w:pPr>
      <w:r w:rsidRPr="008D7C93">
        <w:rPr>
          <w:rFonts w:ascii="Arial" w:hAnsi="Arial" w:cs="Arial"/>
          <w:sz w:val="22"/>
        </w:rPr>
        <w:t xml:space="preserve">La correcta ejecución </w:t>
      </w:r>
      <w:r w:rsidR="008D5C6E" w:rsidRPr="008D7C93">
        <w:rPr>
          <w:rFonts w:ascii="Arial" w:hAnsi="Arial" w:cs="Arial"/>
          <w:sz w:val="22"/>
        </w:rPr>
        <w:t xml:space="preserve">limpieza e imagen </w:t>
      </w:r>
      <w:r w:rsidRPr="008D7C93">
        <w:rPr>
          <w:rFonts w:ascii="Arial" w:hAnsi="Arial" w:cs="Arial"/>
          <w:sz w:val="22"/>
        </w:rPr>
        <w:t>son requisitos indispensables para que la Secretaría acepte los trabajos; por tal razón deberá realizar la conformación del derecho de vía de la siguiente manera: l</w:t>
      </w:r>
      <w:r w:rsidRPr="008D7C93">
        <w:rPr>
          <w:rFonts w:ascii="Arial" w:hAnsi="Arial" w:cs="Arial"/>
          <w:color w:val="000000"/>
          <w:sz w:val="22"/>
          <w:szCs w:val="22"/>
        </w:rPr>
        <w:t xml:space="preserve">a zona </w:t>
      </w:r>
      <w:r w:rsidR="00125E80" w:rsidRPr="008D7C93">
        <w:rPr>
          <w:rFonts w:ascii="Arial" w:hAnsi="Arial" w:cs="Arial"/>
          <w:color w:val="000000"/>
          <w:sz w:val="22"/>
          <w:szCs w:val="22"/>
        </w:rPr>
        <w:t xml:space="preserve">comprendida entre los ceros de la ampliación </w:t>
      </w:r>
      <w:r w:rsidRPr="008D7C93">
        <w:rPr>
          <w:rFonts w:ascii="Arial" w:hAnsi="Arial" w:cs="Arial"/>
          <w:color w:val="000000"/>
          <w:sz w:val="22"/>
          <w:szCs w:val="22"/>
        </w:rPr>
        <w:t xml:space="preserve">y </w:t>
      </w:r>
      <w:r w:rsidR="0066372B" w:rsidRPr="008D7C93">
        <w:rPr>
          <w:rFonts w:ascii="Arial" w:hAnsi="Arial" w:cs="Arial"/>
          <w:color w:val="000000"/>
          <w:sz w:val="22"/>
          <w:szCs w:val="22"/>
        </w:rPr>
        <w:t>hasta 3</w:t>
      </w:r>
      <w:r w:rsidR="00125E80" w:rsidRPr="008D7C93">
        <w:rPr>
          <w:rFonts w:ascii="Arial" w:hAnsi="Arial" w:cs="Arial"/>
          <w:color w:val="000000"/>
          <w:sz w:val="22"/>
          <w:szCs w:val="22"/>
        </w:rPr>
        <w:t>.00</w:t>
      </w:r>
      <w:r w:rsidR="0066372B" w:rsidRPr="008D7C93">
        <w:rPr>
          <w:rFonts w:ascii="Arial" w:hAnsi="Arial" w:cs="Arial"/>
          <w:color w:val="000000"/>
          <w:sz w:val="22"/>
          <w:szCs w:val="22"/>
        </w:rPr>
        <w:t xml:space="preserve"> </w:t>
      </w:r>
      <w:r w:rsidR="00125E80" w:rsidRPr="008D7C93">
        <w:rPr>
          <w:rFonts w:ascii="Arial" w:hAnsi="Arial" w:cs="Arial"/>
          <w:color w:val="000000"/>
          <w:sz w:val="22"/>
          <w:szCs w:val="22"/>
        </w:rPr>
        <w:t>m</w:t>
      </w:r>
      <w:r w:rsidR="0066372B" w:rsidRPr="008D7C93">
        <w:rPr>
          <w:rFonts w:ascii="Arial" w:hAnsi="Arial" w:cs="Arial"/>
          <w:color w:val="000000"/>
          <w:sz w:val="22"/>
          <w:szCs w:val="22"/>
        </w:rPr>
        <w:t xml:space="preserve"> a cada lado del cuerpo ampliado,</w:t>
      </w:r>
      <w:r w:rsidR="00125E80" w:rsidRPr="008D7C93">
        <w:rPr>
          <w:rFonts w:ascii="Arial" w:hAnsi="Arial" w:cs="Arial"/>
          <w:color w:val="000000"/>
          <w:sz w:val="22"/>
          <w:szCs w:val="22"/>
        </w:rPr>
        <w:t xml:space="preserve"> </w:t>
      </w:r>
      <w:r w:rsidR="008D5C6E" w:rsidRPr="008D7C93">
        <w:rPr>
          <w:rFonts w:ascii="Arial" w:hAnsi="Arial" w:cs="Arial"/>
          <w:color w:val="000000"/>
          <w:sz w:val="22"/>
          <w:szCs w:val="22"/>
        </w:rPr>
        <w:t>se conformará</w:t>
      </w:r>
      <w:r w:rsidRPr="008D7C93">
        <w:rPr>
          <w:rFonts w:ascii="Arial" w:hAnsi="Arial" w:cs="Arial"/>
          <w:color w:val="000000"/>
          <w:sz w:val="22"/>
          <w:szCs w:val="22"/>
        </w:rPr>
        <w:t xml:space="preserve"> de acuerdo a lo indicado por el proyecto o lo que indique la Secretaria como se muestra en </w:t>
      </w:r>
      <w:r w:rsidRPr="008D7C93">
        <w:rPr>
          <w:rFonts w:ascii="Arial" w:hAnsi="Arial" w:cs="Arial"/>
          <w:b/>
          <w:color w:val="000000"/>
          <w:sz w:val="22"/>
          <w:szCs w:val="22"/>
        </w:rPr>
        <w:t>ANEXO I,</w:t>
      </w:r>
      <w:r w:rsidRPr="008D7C93">
        <w:rPr>
          <w:rFonts w:ascii="Arial" w:hAnsi="Arial" w:cs="Arial"/>
          <w:color w:val="000000"/>
          <w:sz w:val="22"/>
          <w:szCs w:val="22"/>
        </w:rPr>
        <w:t xml:space="preserve"> </w:t>
      </w:r>
      <w:r w:rsidR="00125E80" w:rsidRPr="008D7C93">
        <w:rPr>
          <w:rFonts w:ascii="Arial" w:hAnsi="Arial" w:cs="Arial"/>
          <w:color w:val="000000"/>
          <w:sz w:val="22"/>
          <w:szCs w:val="22"/>
        </w:rPr>
        <w:t xml:space="preserve">de tal manera que el material acamellonado producto del despalme se extienda en la franja de los </w:t>
      </w:r>
      <w:r w:rsidR="005B668B" w:rsidRPr="008D7C93">
        <w:rPr>
          <w:rFonts w:ascii="Arial" w:hAnsi="Arial" w:cs="Arial"/>
          <w:color w:val="000000"/>
          <w:sz w:val="22"/>
          <w:szCs w:val="22"/>
        </w:rPr>
        <w:t>3</w:t>
      </w:r>
      <w:r w:rsidR="00125E80" w:rsidRPr="008D7C93">
        <w:rPr>
          <w:rFonts w:ascii="Arial" w:hAnsi="Arial" w:cs="Arial"/>
          <w:color w:val="000000"/>
          <w:sz w:val="22"/>
          <w:szCs w:val="22"/>
        </w:rPr>
        <w:t>.00</w:t>
      </w:r>
      <w:r w:rsidR="00E508C8" w:rsidRPr="008D7C93">
        <w:rPr>
          <w:rFonts w:ascii="Arial" w:hAnsi="Arial" w:cs="Arial"/>
          <w:color w:val="000000"/>
          <w:sz w:val="22"/>
          <w:szCs w:val="22"/>
        </w:rPr>
        <w:t xml:space="preserve"> </w:t>
      </w:r>
      <w:r w:rsidR="00125E80" w:rsidRPr="008D7C93">
        <w:rPr>
          <w:rFonts w:ascii="Arial" w:hAnsi="Arial" w:cs="Arial"/>
          <w:color w:val="000000"/>
          <w:sz w:val="22"/>
          <w:szCs w:val="22"/>
        </w:rPr>
        <w:t>m de ancho a lo largo de todo el tramo</w:t>
      </w:r>
      <w:r w:rsidR="00846CC3" w:rsidRPr="008D7C93">
        <w:rPr>
          <w:rFonts w:ascii="Arial" w:hAnsi="Arial" w:cs="Arial"/>
          <w:color w:val="000000"/>
          <w:sz w:val="22"/>
          <w:szCs w:val="22"/>
        </w:rPr>
        <w:t xml:space="preserve">. Asimismo </w:t>
      </w:r>
      <w:r w:rsidRPr="008D7C93">
        <w:rPr>
          <w:rFonts w:ascii="Arial" w:hAnsi="Arial" w:cs="Arial"/>
          <w:color w:val="000000"/>
          <w:sz w:val="22"/>
          <w:szCs w:val="22"/>
        </w:rPr>
        <w:t xml:space="preserve">deberá eliminar todos los desperdicios que se genere durante </w:t>
      </w:r>
      <w:r w:rsidR="00125E80" w:rsidRPr="008D7C93">
        <w:rPr>
          <w:rFonts w:ascii="Arial" w:hAnsi="Arial" w:cs="Arial"/>
          <w:color w:val="000000"/>
          <w:sz w:val="22"/>
          <w:szCs w:val="22"/>
        </w:rPr>
        <w:t xml:space="preserve">la realización de los trabajos </w:t>
      </w:r>
      <w:r w:rsidR="008D5C6E" w:rsidRPr="008D7C93">
        <w:rPr>
          <w:rFonts w:ascii="Arial" w:hAnsi="Arial" w:cs="Arial"/>
          <w:color w:val="000000"/>
          <w:sz w:val="22"/>
          <w:szCs w:val="22"/>
        </w:rPr>
        <w:t>en el Derecho de Vía</w:t>
      </w:r>
      <w:r w:rsidR="00125E80" w:rsidRPr="008D7C93">
        <w:rPr>
          <w:rFonts w:ascii="Arial" w:hAnsi="Arial" w:cs="Arial"/>
          <w:color w:val="000000"/>
          <w:sz w:val="22"/>
          <w:szCs w:val="22"/>
        </w:rPr>
        <w:t>,</w:t>
      </w:r>
      <w:r w:rsidR="008D5C6E" w:rsidRPr="008D7C93">
        <w:rPr>
          <w:rFonts w:ascii="Arial" w:hAnsi="Arial" w:cs="Arial"/>
          <w:color w:val="000000"/>
          <w:sz w:val="22"/>
          <w:szCs w:val="22"/>
        </w:rPr>
        <w:t xml:space="preserve"> p</w:t>
      </w:r>
      <w:r w:rsidR="00125E80" w:rsidRPr="008D7C93">
        <w:rPr>
          <w:rFonts w:ascii="Arial" w:hAnsi="Arial" w:cs="Arial"/>
          <w:color w:val="000000"/>
          <w:sz w:val="22"/>
          <w:szCs w:val="22"/>
        </w:rPr>
        <w:t>or lo que la contratista propondrá</w:t>
      </w:r>
      <w:r w:rsidR="008D5C6E" w:rsidRPr="008D7C93">
        <w:rPr>
          <w:rFonts w:ascii="Arial" w:hAnsi="Arial" w:cs="Arial"/>
          <w:color w:val="000000"/>
          <w:sz w:val="22"/>
          <w:szCs w:val="22"/>
        </w:rPr>
        <w:t xml:space="preserve"> sus bancos de desperdicio a donde retirará</w:t>
      </w:r>
      <w:r w:rsidR="00125E80" w:rsidRPr="008D7C93">
        <w:rPr>
          <w:rFonts w:ascii="Arial" w:hAnsi="Arial" w:cs="Arial"/>
          <w:color w:val="000000"/>
          <w:sz w:val="22"/>
          <w:szCs w:val="22"/>
        </w:rPr>
        <w:t xml:space="preserve"> y depositará</w:t>
      </w:r>
      <w:r w:rsidR="00846CC3" w:rsidRPr="008D7C93">
        <w:rPr>
          <w:rFonts w:ascii="Arial" w:hAnsi="Arial" w:cs="Arial"/>
          <w:color w:val="000000"/>
          <w:sz w:val="22"/>
          <w:szCs w:val="22"/>
        </w:rPr>
        <w:t xml:space="preserve"> los materiales excedentes como ramas, troncos y  boleos; </w:t>
      </w:r>
      <w:r w:rsidR="008D5C6E" w:rsidRPr="008D7C93">
        <w:rPr>
          <w:rFonts w:ascii="Arial" w:hAnsi="Arial" w:cs="Arial"/>
          <w:color w:val="000000"/>
          <w:sz w:val="22"/>
          <w:szCs w:val="22"/>
        </w:rPr>
        <w:t>para el desarrollo de todos estos trabajos</w:t>
      </w:r>
      <w:r w:rsidR="008D5C6E" w:rsidRPr="008D7C93">
        <w:rPr>
          <w:rFonts w:ascii="Arial" w:hAnsi="Arial" w:cs="Arial"/>
          <w:b/>
          <w:color w:val="000000"/>
          <w:sz w:val="22"/>
          <w:szCs w:val="22"/>
        </w:rPr>
        <w:t xml:space="preserve"> </w:t>
      </w:r>
      <w:r w:rsidRPr="008D7C93">
        <w:rPr>
          <w:rFonts w:ascii="Arial" w:hAnsi="Arial" w:cs="Arial"/>
          <w:color w:val="000000"/>
          <w:sz w:val="22"/>
          <w:szCs w:val="22"/>
        </w:rPr>
        <w:t>“EL CONTRATISTA”</w:t>
      </w:r>
      <w:r w:rsidR="0066372B" w:rsidRPr="008D7C93">
        <w:rPr>
          <w:rFonts w:ascii="Arial" w:hAnsi="Arial" w:cs="Arial"/>
          <w:color w:val="000000"/>
          <w:sz w:val="22"/>
          <w:szCs w:val="22"/>
        </w:rPr>
        <w:t xml:space="preserve"> utilizará el equipo adecuado y la mano de obra necesaria para la correcta ejecución de este concepto de obra. Indicado en la </w:t>
      </w:r>
      <w:r w:rsidR="0066372B" w:rsidRPr="008D7C93">
        <w:rPr>
          <w:rFonts w:ascii="Arial" w:hAnsi="Arial" w:cs="Arial"/>
          <w:b/>
          <w:color w:val="000000"/>
          <w:sz w:val="22"/>
          <w:szCs w:val="22"/>
        </w:rPr>
        <w:t>EP-</w:t>
      </w:r>
      <w:r w:rsidR="00DE68BB" w:rsidRPr="008D7C93">
        <w:rPr>
          <w:rFonts w:ascii="Arial" w:hAnsi="Arial" w:cs="Arial"/>
          <w:b/>
          <w:color w:val="000000"/>
          <w:sz w:val="22"/>
          <w:szCs w:val="22"/>
        </w:rPr>
        <w:t>0</w:t>
      </w:r>
      <w:r w:rsidR="007C745A">
        <w:rPr>
          <w:rFonts w:ascii="Arial" w:hAnsi="Arial" w:cs="Arial"/>
          <w:b/>
          <w:color w:val="000000"/>
          <w:sz w:val="22"/>
          <w:szCs w:val="22"/>
        </w:rPr>
        <w:t>32</w:t>
      </w:r>
      <w:r w:rsidR="0066372B" w:rsidRPr="008D7C93">
        <w:rPr>
          <w:rFonts w:ascii="Arial" w:hAnsi="Arial" w:cs="Arial"/>
          <w:color w:val="000000"/>
          <w:sz w:val="22"/>
          <w:szCs w:val="22"/>
        </w:rPr>
        <w:t xml:space="preserve"> de las presentes bases de licitación.</w:t>
      </w:r>
    </w:p>
    <w:p w:rsidR="008D7C93" w:rsidRDefault="008D7C93" w:rsidP="008D7C93">
      <w:pPr>
        <w:pStyle w:val="Prrafodelista"/>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Default="008D7C93" w:rsidP="008D7C93">
      <w:pPr>
        <w:jc w:val="both"/>
        <w:rPr>
          <w:rFonts w:ascii="Arial" w:hAnsi="Arial" w:cs="Arial"/>
          <w:color w:val="000000"/>
          <w:sz w:val="22"/>
          <w:szCs w:val="22"/>
        </w:rPr>
      </w:pPr>
    </w:p>
    <w:p w:rsidR="008D7C93" w:rsidRPr="008D7C93" w:rsidRDefault="008D7C93" w:rsidP="008D7C93">
      <w:pPr>
        <w:jc w:val="both"/>
        <w:rPr>
          <w:rFonts w:ascii="Arial" w:hAnsi="Arial" w:cs="Arial"/>
          <w:color w:val="000000"/>
          <w:sz w:val="22"/>
          <w:szCs w:val="22"/>
        </w:rPr>
      </w:pPr>
    </w:p>
    <w:p w:rsidR="00800009" w:rsidRDefault="00800009" w:rsidP="00800009">
      <w:pPr>
        <w:ind w:left="720"/>
        <w:jc w:val="both"/>
        <w:rPr>
          <w:rFonts w:ascii="Arial" w:hAnsi="Arial" w:cs="Arial"/>
          <w:sz w:val="22"/>
        </w:rPr>
      </w:pPr>
    </w:p>
    <w:p w:rsidR="009C2C43" w:rsidRDefault="00924015" w:rsidP="00800009">
      <w:pPr>
        <w:ind w:left="720"/>
        <w:jc w:val="both"/>
        <w:rPr>
          <w:rFonts w:ascii="Arial" w:hAnsi="Arial" w:cs="Arial"/>
          <w:noProof/>
          <w:sz w:val="22"/>
          <w:lang w:val="es-MX" w:eastAsia="es-MX"/>
        </w:rPr>
      </w:pPr>
      <w:r w:rsidRPr="00924015">
        <w:rPr>
          <w:noProof/>
          <w:lang w:val="es-MX"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119.9pt;margin-top:1.5pt;width:313.75pt;height:158.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PkiwIAABs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" stroked="f">
            <v:textbox>
              <w:txbxContent>
                <w:p w:rsidR="00725B89" w:rsidRPr="00A91A80" w:rsidRDefault="00725B89" w:rsidP="00FC0188">
                  <w:pPr>
                    <w:jc w:val="center"/>
                    <w:rPr>
                      <w:rFonts w:ascii="Calibri" w:hAnsi="Calibri" w:cs="Calibri"/>
                      <w:color w:val="000000" w:themeColor="text1"/>
                      <w:sz w:val="24"/>
                      <w:szCs w:val="24"/>
                      <w:lang w:val="es-MX"/>
                    </w:rPr>
                  </w:pPr>
                  <w:r w:rsidRPr="00A91A80">
                    <w:rPr>
                      <w:rFonts w:ascii="Calibri" w:hAnsi="Calibri" w:cs="Calibri"/>
                      <w:color w:val="000000" w:themeColor="text1"/>
                      <w:sz w:val="24"/>
                      <w:szCs w:val="24"/>
                      <w:lang w:val="es-MX"/>
                    </w:rPr>
                    <w:t>ANEXO I</w:t>
                  </w:r>
                </w:p>
                <w:p w:rsidR="00725B89" w:rsidRPr="00A91A80" w:rsidRDefault="00725B89" w:rsidP="00FC0188">
                  <w:pPr>
                    <w:jc w:val="center"/>
                    <w:rPr>
                      <w:rFonts w:ascii="Calibri" w:hAnsi="Calibri" w:cs="Calibri"/>
                      <w:color w:val="000000" w:themeColor="text1"/>
                      <w:sz w:val="24"/>
                      <w:szCs w:val="24"/>
                      <w:lang w:val="es-MX"/>
                    </w:rPr>
                  </w:pPr>
                </w:p>
                <w:p w:rsidR="00725B89" w:rsidRPr="00A91A80" w:rsidRDefault="00725B89" w:rsidP="00FC0188">
                  <w:pPr>
                    <w:jc w:val="center"/>
                    <w:rPr>
                      <w:rFonts w:ascii="Calibri" w:hAnsi="Calibri" w:cs="Calibri"/>
                      <w:color w:val="000000" w:themeColor="text1"/>
                      <w:sz w:val="24"/>
                      <w:szCs w:val="24"/>
                      <w:lang w:val="es-MX"/>
                    </w:rPr>
                  </w:pPr>
                  <w:r w:rsidRPr="00A91A80">
                    <w:rPr>
                      <w:rFonts w:ascii="Calibri" w:hAnsi="Calibri" w:cs="Calibri"/>
                      <w:color w:val="000000" w:themeColor="text1"/>
                      <w:sz w:val="24"/>
                      <w:szCs w:val="24"/>
                      <w:lang w:val="es-MX"/>
                    </w:rPr>
                    <w:t>CENTRO SCT YUCATÁN</w:t>
                  </w:r>
                </w:p>
                <w:p w:rsidR="00725B89" w:rsidRPr="00A91A80" w:rsidRDefault="00725B89" w:rsidP="00FC0188">
                  <w:pPr>
                    <w:jc w:val="center"/>
                    <w:rPr>
                      <w:rFonts w:ascii="Calibri" w:hAnsi="Calibri" w:cs="Calibri"/>
                      <w:color w:val="000000" w:themeColor="text1"/>
                      <w:sz w:val="24"/>
                      <w:szCs w:val="24"/>
                      <w:lang w:val="es-MX"/>
                    </w:rPr>
                  </w:pPr>
                </w:p>
                <w:p w:rsidR="00725B89" w:rsidRPr="00A91A80" w:rsidRDefault="00725B89" w:rsidP="00FC0188">
                  <w:pPr>
                    <w:jc w:val="center"/>
                    <w:rPr>
                      <w:rFonts w:ascii="Calibri" w:hAnsi="Calibri" w:cs="Calibri"/>
                      <w:color w:val="000000" w:themeColor="text1"/>
                      <w:sz w:val="24"/>
                      <w:szCs w:val="24"/>
                      <w:lang w:val="es-MX"/>
                    </w:rPr>
                  </w:pPr>
                  <w:r w:rsidRPr="00A91A80">
                    <w:rPr>
                      <w:rFonts w:ascii="Calibri" w:hAnsi="Calibri" w:cs="Calibri"/>
                      <w:color w:val="000000" w:themeColor="text1"/>
                      <w:sz w:val="24"/>
                      <w:szCs w:val="24"/>
                      <w:lang w:val="es-MX"/>
                    </w:rPr>
                    <w:t>RESIDENCIA GENERAL DE CARRETERAS FEDERALES</w:t>
                  </w:r>
                </w:p>
                <w:p w:rsidR="00725B89" w:rsidRPr="00A91A80" w:rsidRDefault="00725B89" w:rsidP="00FC0188">
                  <w:pPr>
                    <w:jc w:val="center"/>
                    <w:rPr>
                      <w:rFonts w:ascii="Calibri" w:hAnsi="Calibri" w:cs="Calibri"/>
                      <w:color w:val="000000" w:themeColor="text1"/>
                      <w:sz w:val="24"/>
                      <w:szCs w:val="24"/>
                      <w:lang w:val="es-MX"/>
                    </w:rPr>
                  </w:pPr>
                </w:p>
                <w:p w:rsidR="00725B89" w:rsidRPr="00A91A80" w:rsidRDefault="00725B89" w:rsidP="00E508C8">
                  <w:pPr>
                    <w:jc w:val="center"/>
                    <w:rPr>
                      <w:rFonts w:ascii="Calibri" w:hAnsi="Calibri" w:cs="Calibri"/>
                      <w:color w:val="000000" w:themeColor="text1"/>
                      <w:sz w:val="24"/>
                      <w:szCs w:val="24"/>
                      <w:lang w:val="es-MX"/>
                    </w:rPr>
                  </w:pPr>
                  <w:r w:rsidRPr="00A91A80">
                    <w:rPr>
                      <w:rFonts w:ascii="Calibri" w:hAnsi="Calibri" w:cs="Calibri"/>
                      <w:color w:val="000000" w:themeColor="text1"/>
                      <w:sz w:val="24"/>
                      <w:szCs w:val="24"/>
                      <w:lang w:val="es-MX"/>
                    </w:rPr>
                    <w:t>CARRETERA   : MÉRIDA – CAMPECHE</w:t>
                  </w:r>
                </w:p>
                <w:p w:rsidR="00725B89" w:rsidRPr="00A91A80" w:rsidRDefault="00725B89" w:rsidP="00E508C8">
                  <w:pPr>
                    <w:jc w:val="center"/>
                    <w:rPr>
                      <w:rFonts w:ascii="Calibri" w:hAnsi="Calibri" w:cs="Calibri"/>
                      <w:color w:val="000000" w:themeColor="text1"/>
                      <w:sz w:val="24"/>
                      <w:szCs w:val="24"/>
                      <w:lang w:val="es-MX"/>
                    </w:rPr>
                  </w:pPr>
                  <w:r w:rsidRPr="00A91A80">
                    <w:rPr>
                      <w:rFonts w:ascii="Calibri" w:hAnsi="Calibri" w:cs="Calibri"/>
                      <w:color w:val="000000" w:themeColor="text1"/>
                      <w:sz w:val="24"/>
                      <w:szCs w:val="24"/>
                      <w:lang w:val="es-MX"/>
                    </w:rPr>
                    <w:t xml:space="preserve"> TRAMO   : DISTRIBUIDOR VIAL </w:t>
                  </w:r>
                  <w:r>
                    <w:rPr>
                      <w:rFonts w:ascii="Calibri" w:hAnsi="Calibri" w:cs="Calibri"/>
                      <w:color w:val="000000" w:themeColor="text1"/>
                      <w:sz w:val="24"/>
                      <w:szCs w:val="24"/>
                      <w:lang w:val="es-MX"/>
                    </w:rPr>
                    <w:t>UBICADO EN EL</w:t>
                  </w:r>
                  <w:r w:rsidRPr="00A91A80">
                    <w:rPr>
                      <w:rFonts w:ascii="Calibri" w:hAnsi="Calibri" w:cs="Calibri"/>
                      <w:color w:val="000000" w:themeColor="text1"/>
                      <w:sz w:val="24"/>
                      <w:szCs w:val="24"/>
                      <w:lang w:val="es-MX"/>
                    </w:rPr>
                    <w:t xml:space="preserve"> KM. 158+960</w:t>
                  </w:r>
                </w:p>
              </w:txbxContent>
            </v:textbox>
          </v:shape>
        </w:pict>
      </w:r>
    </w:p>
    <w:p w:rsidR="009C2C43" w:rsidRDefault="009C2C43" w:rsidP="00800009">
      <w:pPr>
        <w:ind w:left="720"/>
        <w:jc w:val="both"/>
        <w:rPr>
          <w:rFonts w:ascii="Arial" w:hAnsi="Arial" w:cs="Arial"/>
          <w:noProof/>
          <w:sz w:val="22"/>
          <w:lang w:val="es-MX" w:eastAsia="es-MX"/>
        </w:rPr>
      </w:pPr>
    </w:p>
    <w:p w:rsidR="009C2C43" w:rsidRDefault="009C2C43" w:rsidP="00800009">
      <w:pPr>
        <w:ind w:left="720"/>
        <w:jc w:val="both"/>
        <w:rPr>
          <w:rFonts w:ascii="Arial" w:hAnsi="Arial" w:cs="Arial"/>
          <w:noProof/>
          <w:sz w:val="22"/>
          <w:lang w:val="es-MX" w:eastAsia="es-MX"/>
        </w:rPr>
      </w:pPr>
    </w:p>
    <w:p w:rsidR="009C2C43" w:rsidRDefault="009C2C43" w:rsidP="00800009">
      <w:pPr>
        <w:ind w:left="720"/>
        <w:jc w:val="both"/>
        <w:rPr>
          <w:rFonts w:ascii="Arial" w:hAnsi="Arial" w:cs="Arial"/>
          <w:noProof/>
          <w:sz w:val="22"/>
          <w:lang w:val="es-MX" w:eastAsia="es-MX"/>
        </w:rPr>
      </w:pPr>
    </w:p>
    <w:p w:rsidR="009C2C43" w:rsidRDefault="009C2C43" w:rsidP="00800009">
      <w:pPr>
        <w:ind w:left="720"/>
        <w:jc w:val="both"/>
        <w:rPr>
          <w:rFonts w:ascii="Arial" w:hAnsi="Arial" w:cs="Arial"/>
          <w:noProof/>
          <w:sz w:val="22"/>
          <w:lang w:val="es-MX" w:eastAsia="es-MX"/>
        </w:rPr>
      </w:pPr>
    </w:p>
    <w:p w:rsidR="009C2C43" w:rsidRDefault="009C2C43" w:rsidP="00800009">
      <w:pPr>
        <w:ind w:left="720"/>
        <w:jc w:val="both"/>
        <w:rPr>
          <w:rFonts w:ascii="Arial" w:hAnsi="Arial" w:cs="Arial"/>
          <w:noProof/>
          <w:sz w:val="22"/>
          <w:lang w:val="es-MX" w:eastAsia="es-MX"/>
        </w:rPr>
      </w:pPr>
    </w:p>
    <w:p w:rsidR="009C2C43" w:rsidRDefault="009C2C43" w:rsidP="00800009">
      <w:pPr>
        <w:ind w:left="720"/>
        <w:jc w:val="both"/>
        <w:rPr>
          <w:rFonts w:ascii="Arial" w:hAnsi="Arial" w:cs="Arial"/>
          <w:noProof/>
          <w:sz w:val="22"/>
          <w:lang w:val="es-MX" w:eastAsia="es-MX"/>
        </w:rPr>
      </w:pPr>
    </w:p>
    <w:p w:rsidR="009C2C43" w:rsidRDefault="009C2C43" w:rsidP="00800009">
      <w:pPr>
        <w:ind w:left="720"/>
        <w:jc w:val="both"/>
        <w:rPr>
          <w:rFonts w:ascii="Arial" w:hAnsi="Arial" w:cs="Arial"/>
          <w:noProof/>
          <w:sz w:val="22"/>
          <w:lang w:val="es-MX" w:eastAsia="es-MX"/>
        </w:rPr>
      </w:pPr>
    </w:p>
    <w:p w:rsidR="00800009" w:rsidRDefault="00800009" w:rsidP="00800009">
      <w:pPr>
        <w:ind w:left="720"/>
        <w:jc w:val="both"/>
        <w:rPr>
          <w:rFonts w:ascii="Arial" w:hAnsi="Arial" w:cs="Arial"/>
          <w:sz w:val="22"/>
        </w:rPr>
      </w:pPr>
    </w:p>
    <w:p w:rsidR="00800009" w:rsidRDefault="00800009" w:rsidP="00800009">
      <w:pPr>
        <w:ind w:left="720"/>
        <w:jc w:val="both"/>
        <w:rPr>
          <w:rFonts w:ascii="Arial" w:hAnsi="Arial" w:cs="Arial"/>
          <w:sz w:val="22"/>
        </w:rPr>
      </w:pPr>
    </w:p>
    <w:p w:rsidR="00800009" w:rsidRDefault="00800009" w:rsidP="00800009">
      <w:pPr>
        <w:ind w:left="720"/>
        <w:jc w:val="both"/>
        <w:rPr>
          <w:rFonts w:ascii="Arial" w:hAnsi="Arial" w:cs="Arial"/>
          <w:sz w:val="22"/>
        </w:rPr>
      </w:pPr>
    </w:p>
    <w:p w:rsidR="00800009" w:rsidRDefault="00800009" w:rsidP="00800009">
      <w:pPr>
        <w:ind w:left="720"/>
        <w:jc w:val="both"/>
        <w:rPr>
          <w:rFonts w:ascii="Arial" w:hAnsi="Arial" w:cs="Arial"/>
          <w:sz w:val="22"/>
        </w:rPr>
      </w:pPr>
    </w:p>
    <w:p w:rsidR="00800009" w:rsidRDefault="00800009" w:rsidP="00800009">
      <w:pPr>
        <w:ind w:left="720"/>
        <w:jc w:val="both"/>
        <w:rPr>
          <w:rFonts w:ascii="Arial" w:hAnsi="Arial" w:cs="Arial"/>
          <w:sz w:val="22"/>
        </w:rPr>
      </w:pPr>
    </w:p>
    <w:p w:rsidR="00800009" w:rsidRDefault="00800009" w:rsidP="00800009">
      <w:pPr>
        <w:ind w:left="720"/>
        <w:jc w:val="both"/>
        <w:rPr>
          <w:rFonts w:ascii="Arial" w:hAnsi="Arial" w:cs="Arial"/>
          <w:sz w:val="22"/>
        </w:rPr>
      </w:pPr>
    </w:p>
    <w:p w:rsidR="009C2C43" w:rsidRPr="00BE0C84" w:rsidRDefault="009C2C43" w:rsidP="00BE0C84">
      <w:pPr>
        <w:ind w:left="720"/>
        <w:jc w:val="center"/>
        <w:rPr>
          <w:rFonts w:ascii="Arial" w:hAnsi="Arial" w:cs="Arial"/>
          <w:b/>
          <w:color w:val="000000"/>
          <w:sz w:val="36"/>
          <w:szCs w:val="36"/>
        </w:rPr>
      </w:pPr>
    </w:p>
    <w:p w:rsidR="009C2C43" w:rsidRDefault="00AE4DDF" w:rsidP="003F5663">
      <w:pPr>
        <w:jc w:val="center"/>
      </w:pPr>
      <w:r w:rsidRPr="00AE4DDF">
        <w:rPr>
          <w:noProof/>
          <w:lang w:val="es-MX" w:eastAsia="es-MX"/>
        </w:rPr>
        <w:drawing>
          <wp:inline distT="0" distB="0" distL="0" distR="0">
            <wp:extent cx="5890437" cy="417859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a:stretch>
                      <a:fillRect/>
                    </a:stretch>
                  </pic:blipFill>
                  <pic:spPr bwMode="auto">
                    <a:xfrm>
                      <a:off x="0" y="0"/>
                      <a:ext cx="5888485" cy="4177210"/>
                    </a:xfrm>
                    <a:prstGeom prst="rect">
                      <a:avLst/>
                    </a:prstGeom>
                    <a:noFill/>
                    <a:ln w="9525">
                      <a:noFill/>
                      <a:miter lim="800000"/>
                      <a:headEnd/>
                      <a:tailEnd/>
                    </a:ln>
                  </pic:spPr>
                </pic:pic>
              </a:graphicData>
            </a:graphic>
          </wp:inline>
        </w:drawing>
      </w:r>
    </w:p>
    <w:p w:rsidR="009C2C43" w:rsidRDefault="009C2C43" w:rsidP="009C2C43"/>
    <w:p w:rsidR="00BE0C84" w:rsidRDefault="00BE0C84" w:rsidP="009C2C43"/>
    <w:p w:rsidR="00BE0C84" w:rsidRDefault="00BE0C84" w:rsidP="009C2C43"/>
    <w:p w:rsidR="00BE0C84" w:rsidRDefault="00BE0C84" w:rsidP="009C2C43"/>
    <w:p w:rsidR="00BE0C84" w:rsidRDefault="00BE0C84" w:rsidP="009C2C43"/>
    <w:p w:rsidR="00BE0C84" w:rsidRDefault="00BE0C84" w:rsidP="009C2C43"/>
    <w:p w:rsidR="005608C7" w:rsidRDefault="005608C7" w:rsidP="009C2C43"/>
    <w:p w:rsidR="008E7BF7" w:rsidRDefault="00C471E7" w:rsidP="008E7BF7">
      <w:pPr>
        <w:pStyle w:val="Ttulo8"/>
        <w:rPr>
          <w:rFonts w:cs="Arial"/>
          <w:sz w:val="22"/>
          <w:lang w:val="es-ES"/>
        </w:rPr>
      </w:pPr>
      <w:r>
        <w:rPr>
          <w:rFonts w:cs="Arial"/>
          <w:sz w:val="22"/>
          <w:lang w:val="es-ES"/>
        </w:rPr>
        <w:lastRenderedPageBreak/>
        <w:t>II.</w:t>
      </w:r>
      <w:r>
        <w:rPr>
          <w:rFonts w:cs="Arial"/>
          <w:sz w:val="22"/>
          <w:lang w:val="es-ES"/>
        </w:rPr>
        <w:tab/>
        <w:t>SEÑ</w:t>
      </w:r>
      <w:r w:rsidR="008E7BF7">
        <w:rPr>
          <w:rFonts w:cs="Arial"/>
          <w:sz w:val="22"/>
          <w:lang w:val="es-ES"/>
        </w:rPr>
        <w:t>ALAMIENTO</w:t>
      </w:r>
    </w:p>
    <w:p w:rsidR="008E7BF7" w:rsidRDefault="008E7BF7" w:rsidP="008E7BF7">
      <w:pPr>
        <w:jc w:val="both"/>
        <w:rPr>
          <w:rFonts w:ascii="Arial" w:hAnsi="Arial" w:cs="Arial"/>
          <w:b/>
          <w:sz w:val="22"/>
        </w:rPr>
      </w:pPr>
    </w:p>
    <w:p w:rsidR="005608C7" w:rsidRDefault="005608C7" w:rsidP="008E7BF7">
      <w:pPr>
        <w:jc w:val="both"/>
        <w:rPr>
          <w:rFonts w:ascii="Arial" w:hAnsi="Arial" w:cs="Arial"/>
          <w:b/>
          <w:sz w:val="22"/>
        </w:rPr>
      </w:pPr>
    </w:p>
    <w:p w:rsidR="008E7BF7" w:rsidRPr="003C33E8" w:rsidRDefault="003C33E8" w:rsidP="004A5DF2">
      <w:pPr>
        <w:pStyle w:val="Prrafodelista"/>
        <w:numPr>
          <w:ilvl w:val="0"/>
          <w:numId w:val="16"/>
        </w:numPr>
        <w:jc w:val="both"/>
        <w:rPr>
          <w:rFonts w:ascii="Arial" w:hAnsi="Arial" w:cs="Arial"/>
          <w:sz w:val="22"/>
        </w:rPr>
      </w:pPr>
      <w:r>
        <w:rPr>
          <w:rFonts w:ascii="Arial" w:hAnsi="Arial" w:cs="Arial"/>
          <w:b/>
          <w:sz w:val="22"/>
        </w:rPr>
        <w:t xml:space="preserve">    </w:t>
      </w:r>
      <w:r w:rsidR="008E7BF7" w:rsidRPr="003C33E8">
        <w:rPr>
          <w:rFonts w:ascii="Arial" w:hAnsi="Arial" w:cs="Arial"/>
          <w:b/>
          <w:sz w:val="22"/>
        </w:rPr>
        <w:t>De Protección de Obra.</w:t>
      </w:r>
    </w:p>
    <w:p w:rsidR="008E7BF7" w:rsidRDefault="008E7BF7" w:rsidP="008E7BF7">
      <w:pPr>
        <w:ind w:left="1418" w:hanging="709"/>
        <w:jc w:val="both"/>
        <w:rPr>
          <w:rFonts w:ascii="Arial" w:hAnsi="Arial" w:cs="Arial"/>
          <w:sz w:val="22"/>
        </w:rPr>
      </w:pPr>
    </w:p>
    <w:p w:rsidR="008E7BF7" w:rsidRDefault="008E7BF7" w:rsidP="004A5DF2">
      <w:pPr>
        <w:numPr>
          <w:ilvl w:val="0"/>
          <w:numId w:val="4"/>
        </w:numPr>
        <w:jc w:val="both"/>
        <w:rPr>
          <w:rFonts w:ascii="Arial" w:hAnsi="Arial" w:cs="Arial"/>
          <w:sz w:val="22"/>
        </w:rPr>
      </w:pPr>
      <w:r>
        <w:rPr>
          <w:rFonts w:ascii="Arial" w:hAnsi="Arial" w:cs="Arial"/>
          <w:sz w:val="22"/>
        </w:rPr>
        <w:t xml:space="preserve">El señalamiento de Protección de Obra será colocado en los sitios que marque el proyecto y/o señale la dependencia. De acuerdo a lo indicado en la Norma </w:t>
      </w:r>
      <w:r w:rsidRPr="00E54A25">
        <w:rPr>
          <w:rFonts w:ascii="Arial" w:hAnsi="Arial" w:cs="Arial"/>
          <w:b/>
          <w:sz w:val="22"/>
        </w:rPr>
        <w:t>N</w:t>
      </w:r>
      <w:r w:rsidR="00E54A25" w:rsidRPr="00E54A25">
        <w:rPr>
          <w:rFonts w:ascii="Arial" w:hAnsi="Arial" w:cs="Arial"/>
          <w:b/>
          <w:sz w:val="22"/>
        </w:rPr>
        <w:t>-</w:t>
      </w:r>
      <w:r w:rsidRPr="00E54A25">
        <w:rPr>
          <w:rFonts w:ascii="Arial" w:hAnsi="Arial" w:cs="Arial"/>
          <w:b/>
          <w:sz w:val="22"/>
        </w:rPr>
        <w:t>CTR</w:t>
      </w:r>
      <w:r w:rsidR="00E54A25" w:rsidRPr="00E54A25">
        <w:rPr>
          <w:rFonts w:ascii="Arial" w:hAnsi="Arial" w:cs="Arial"/>
          <w:b/>
          <w:sz w:val="22"/>
        </w:rPr>
        <w:t>-</w:t>
      </w:r>
      <w:r w:rsidRPr="00E54A25">
        <w:rPr>
          <w:rFonts w:ascii="Arial" w:hAnsi="Arial" w:cs="Arial"/>
          <w:b/>
          <w:sz w:val="22"/>
        </w:rPr>
        <w:t>CAR</w:t>
      </w:r>
      <w:r w:rsidR="00E54A25" w:rsidRPr="00E54A25">
        <w:rPr>
          <w:rFonts w:ascii="Arial" w:hAnsi="Arial" w:cs="Arial"/>
          <w:b/>
          <w:sz w:val="22"/>
        </w:rPr>
        <w:t>-</w:t>
      </w:r>
      <w:r w:rsidRPr="00E54A25">
        <w:rPr>
          <w:rFonts w:ascii="Arial" w:hAnsi="Arial" w:cs="Arial"/>
          <w:b/>
          <w:sz w:val="22"/>
        </w:rPr>
        <w:t>1</w:t>
      </w:r>
      <w:r w:rsidR="00E54A25" w:rsidRPr="00E54A25">
        <w:rPr>
          <w:rFonts w:ascii="Arial" w:hAnsi="Arial" w:cs="Arial"/>
          <w:b/>
          <w:sz w:val="22"/>
        </w:rPr>
        <w:t>-</w:t>
      </w:r>
      <w:r w:rsidRPr="00E54A25">
        <w:rPr>
          <w:rFonts w:ascii="Arial" w:hAnsi="Arial" w:cs="Arial"/>
          <w:b/>
          <w:sz w:val="22"/>
        </w:rPr>
        <w:t>07</w:t>
      </w:r>
      <w:r w:rsidR="00E54A25" w:rsidRPr="00E54A25">
        <w:rPr>
          <w:rFonts w:ascii="Arial" w:hAnsi="Arial" w:cs="Arial"/>
          <w:b/>
          <w:sz w:val="22"/>
        </w:rPr>
        <w:t>-</w:t>
      </w:r>
      <w:r w:rsidRPr="00E54A25">
        <w:rPr>
          <w:rFonts w:ascii="Arial" w:hAnsi="Arial" w:cs="Arial"/>
          <w:b/>
          <w:sz w:val="22"/>
        </w:rPr>
        <w:t>016/00</w:t>
      </w:r>
      <w:r>
        <w:rPr>
          <w:rFonts w:ascii="Arial" w:hAnsi="Arial" w:cs="Arial"/>
          <w:sz w:val="22"/>
        </w:rPr>
        <w:t xml:space="preserve"> de la Normativa para la Infraestructura del Transporte y el Manual de Dispositivos para el Control del Tránsito en Calles y Carreteras, Quinta Edición 1986 para lo que concierne a sus características, para cada una de ellas en particular, Capítulo VI y lo establecido en las Especificaciones Particulares.</w:t>
      </w:r>
    </w:p>
    <w:p w:rsidR="00E95BC0" w:rsidRDefault="00E95BC0" w:rsidP="00E95BC0">
      <w:pPr>
        <w:ind w:left="1069"/>
        <w:jc w:val="both"/>
        <w:rPr>
          <w:rFonts w:ascii="Arial" w:hAnsi="Arial" w:cs="Arial"/>
          <w:sz w:val="22"/>
        </w:rPr>
      </w:pPr>
    </w:p>
    <w:p w:rsidR="008E7BF7" w:rsidRDefault="008E7BF7" w:rsidP="004A5DF2">
      <w:pPr>
        <w:numPr>
          <w:ilvl w:val="0"/>
          <w:numId w:val="4"/>
        </w:numPr>
        <w:jc w:val="both"/>
        <w:rPr>
          <w:rFonts w:ascii="Arial" w:hAnsi="Arial" w:cs="Arial"/>
          <w:sz w:val="22"/>
        </w:rPr>
      </w:pPr>
      <w:r>
        <w:rPr>
          <w:rFonts w:ascii="Arial" w:hAnsi="Arial" w:cs="Arial"/>
          <w:sz w:val="22"/>
        </w:rPr>
        <w:t>El señalamiento para protección de obra, no podrá ser retirado en tanto no se coloque</w:t>
      </w:r>
      <w:r w:rsidR="003C33E8">
        <w:rPr>
          <w:rFonts w:ascii="Arial" w:hAnsi="Arial" w:cs="Arial"/>
          <w:sz w:val="22"/>
        </w:rPr>
        <w:t xml:space="preserve"> </w:t>
      </w:r>
      <w:r>
        <w:rPr>
          <w:rFonts w:ascii="Arial" w:hAnsi="Arial" w:cs="Arial"/>
          <w:sz w:val="22"/>
        </w:rPr>
        <w:t>por lo menos, la raya central del señalamiento horiz</w:t>
      </w:r>
      <w:r w:rsidR="0066372B">
        <w:rPr>
          <w:rFonts w:ascii="Arial" w:hAnsi="Arial" w:cs="Arial"/>
          <w:sz w:val="22"/>
        </w:rPr>
        <w:t>ontal definitivo o cuando lo indique la Dependencia.</w:t>
      </w:r>
    </w:p>
    <w:p w:rsidR="008E7BF7" w:rsidRDefault="008E7BF7" w:rsidP="008E7BF7">
      <w:pPr>
        <w:ind w:left="709"/>
        <w:jc w:val="both"/>
        <w:rPr>
          <w:rFonts w:ascii="Arial" w:hAnsi="Arial" w:cs="Arial"/>
          <w:sz w:val="22"/>
        </w:rPr>
      </w:pPr>
    </w:p>
    <w:p w:rsidR="008E7BF7" w:rsidRDefault="008E7BF7" w:rsidP="003C33E8">
      <w:pPr>
        <w:tabs>
          <w:tab w:val="left" w:pos="709"/>
        </w:tabs>
        <w:ind w:left="1134" w:hanging="567"/>
        <w:jc w:val="both"/>
        <w:rPr>
          <w:rFonts w:ascii="Arial" w:hAnsi="Arial" w:cs="Arial"/>
          <w:b/>
          <w:sz w:val="22"/>
        </w:rPr>
      </w:pPr>
      <w:r>
        <w:rPr>
          <w:rFonts w:ascii="Arial" w:hAnsi="Arial" w:cs="Arial"/>
          <w:b/>
          <w:bCs/>
          <w:sz w:val="22"/>
        </w:rPr>
        <w:t>B)</w:t>
      </w:r>
      <w:r>
        <w:rPr>
          <w:rFonts w:ascii="Arial" w:hAnsi="Arial" w:cs="Arial"/>
          <w:b/>
          <w:bCs/>
          <w:sz w:val="22"/>
        </w:rPr>
        <w:tab/>
      </w:r>
      <w:r w:rsidR="003C33E8">
        <w:rPr>
          <w:rFonts w:ascii="Arial" w:hAnsi="Arial" w:cs="Arial"/>
          <w:b/>
          <w:bCs/>
          <w:sz w:val="22"/>
        </w:rPr>
        <w:t>H</w:t>
      </w:r>
      <w:r>
        <w:rPr>
          <w:rFonts w:ascii="Arial" w:hAnsi="Arial" w:cs="Arial"/>
          <w:b/>
          <w:sz w:val="22"/>
        </w:rPr>
        <w:t>orizontal</w:t>
      </w:r>
    </w:p>
    <w:p w:rsidR="008E7BF7" w:rsidRDefault="008E7BF7" w:rsidP="008E7BF7">
      <w:pPr>
        <w:ind w:left="1134" w:hanging="283"/>
        <w:jc w:val="both"/>
        <w:rPr>
          <w:rFonts w:ascii="Arial" w:hAnsi="Arial" w:cs="Arial"/>
          <w:sz w:val="22"/>
        </w:rPr>
      </w:pPr>
    </w:p>
    <w:p w:rsidR="008E7BF7" w:rsidRDefault="008E7BF7" w:rsidP="004A5DF2">
      <w:pPr>
        <w:numPr>
          <w:ilvl w:val="0"/>
          <w:numId w:val="11"/>
        </w:numPr>
        <w:ind w:left="1134" w:hanging="425"/>
        <w:jc w:val="both"/>
        <w:rPr>
          <w:rFonts w:ascii="Arial" w:hAnsi="Arial" w:cs="Arial"/>
          <w:sz w:val="22"/>
        </w:rPr>
      </w:pPr>
      <w:r>
        <w:rPr>
          <w:rFonts w:ascii="Arial" w:hAnsi="Arial" w:cs="Arial"/>
          <w:sz w:val="22"/>
        </w:rPr>
        <w:t>El señalamiento horizontal (marcas) se colocará en los lugares que marque el proyecto y/o ordene la dependencia, de acuerdo a lo indicado en la</w:t>
      </w:r>
      <w:r w:rsidR="00E54A25">
        <w:rPr>
          <w:rFonts w:ascii="Arial" w:hAnsi="Arial" w:cs="Arial"/>
          <w:sz w:val="22"/>
        </w:rPr>
        <w:t xml:space="preserve"> Norma</w:t>
      </w:r>
      <w:r>
        <w:rPr>
          <w:rFonts w:ascii="Arial" w:hAnsi="Arial" w:cs="Arial"/>
          <w:sz w:val="22"/>
        </w:rPr>
        <w:t xml:space="preserve"> </w:t>
      </w:r>
      <w:r w:rsidR="001927C5">
        <w:rPr>
          <w:rFonts w:ascii="Arial" w:hAnsi="Arial" w:cs="Arial"/>
          <w:b/>
          <w:sz w:val="22"/>
        </w:rPr>
        <w:t>N-PRY-CAR-10-01</w:t>
      </w:r>
      <w:r w:rsidRPr="001B507C">
        <w:rPr>
          <w:rFonts w:ascii="Arial" w:hAnsi="Arial" w:cs="Arial"/>
          <w:b/>
          <w:sz w:val="22"/>
        </w:rPr>
        <w:t>-001</w:t>
      </w:r>
      <w:r w:rsidR="00F55302" w:rsidRPr="001B507C">
        <w:rPr>
          <w:rFonts w:ascii="Arial" w:hAnsi="Arial" w:cs="Arial"/>
          <w:b/>
          <w:sz w:val="22"/>
        </w:rPr>
        <w:t>/01</w:t>
      </w:r>
      <w:r>
        <w:rPr>
          <w:rFonts w:ascii="Arial" w:hAnsi="Arial" w:cs="Arial"/>
          <w:sz w:val="22"/>
        </w:rPr>
        <w:t xml:space="preserve"> de la Normativa para la Infraestructura del Transporte, y lo establecido en las especificaciones particulares.</w:t>
      </w:r>
    </w:p>
    <w:p w:rsidR="001927C5" w:rsidRDefault="001927C5" w:rsidP="001927C5">
      <w:pPr>
        <w:tabs>
          <w:tab w:val="num" w:pos="1418"/>
        </w:tabs>
        <w:jc w:val="both"/>
        <w:rPr>
          <w:rFonts w:ascii="Arial" w:hAnsi="Arial" w:cs="Arial"/>
          <w:sz w:val="22"/>
        </w:rPr>
      </w:pPr>
    </w:p>
    <w:p w:rsidR="001927C5" w:rsidRPr="001927C5" w:rsidRDefault="001927C5" w:rsidP="004A5DF2">
      <w:pPr>
        <w:numPr>
          <w:ilvl w:val="0"/>
          <w:numId w:val="11"/>
        </w:numPr>
        <w:tabs>
          <w:tab w:val="num" w:pos="1134"/>
        </w:tabs>
        <w:ind w:left="1134" w:hanging="425"/>
        <w:jc w:val="both"/>
        <w:rPr>
          <w:rFonts w:ascii="Arial" w:hAnsi="Arial" w:cs="Arial"/>
          <w:sz w:val="22"/>
        </w:rPr>
      </w:pPr>
      <w:r w:rsidRPr="001927C5">
        <w:rPr>
          <w:rFonts w:ascii="Arial" w:hAnsi="Arial" w:cs="Arial"/>
          <w:sz w:val="22"/>
        </w:rPr>
        <w:t xml:space="preserve"> El equipo, para la aplicación de pintura </w:t>
      </w:r>
      <w:r w:rsidR="0066372B">
        <w:rPr>
          <w:rFonts w:ascii="Arial" w:hAnsi="Arial" w:cs="Arial"/>
          <w:sz w:val="22"/>
        </w:rPr>
        <w:t>en pavimento</w:t>
      </w:r>
      <w:r w:rsidRPr="001927C5">
        <w:rPr>
          <w:rFonts w:ascii="Arial" w:hAnsi="Arial" w:cs="Arial"/>
          <w:sz w:val="22"/>
        </w:rPr>
        <w:t>, debe ser: Maquina Pintarrayas, que incluye compresor de a</w:t>
      </w:r>
      <w:r w:rsidR="0066372B">
        <w:rPr>
          <w:rFonts w:ascii="Arial" w:hAnsi="Arial" w:cs="Arial"/>
          <w:sz w:val="22"/>
        </w:rPr>
        <w:t>ire para su correcta aplicación, pistolas para pintura, micro esfera de vidrio y todos los aditamentos necesarios para la ejecución correcta de esta operación.</w:t>
      </w:r>
    </w:p>
    <w:p w:rsidR="00F82153" w:rsidRDefault="00F82153" w:rsidP="009E061D">
      <w:pPr>
        <w:jc w:val="both"/>
        <w:rPr>
          <w:rFonts w:ascii="Arial" w:hAnsi="Arial" w:cs="Arial"/>
          <w:sz w:val="22"/>
        </w:rPr>
      </w:pPr>
    </w:p>
    <w:p w:rsidR="008E7BF7" w:rsidRDefault="008E7BF7" w:rsidP="004A5DF2">
      <w:pPr>
        <w:numPr>
          <w:ilvl w:val="0"/>
          <w:numId w:val="11"/>
        </w:numPr>
        <w:ind w:left="1134" w:hanging="425"/>
        <w:jc w:val="both"/>
        <w:rPr>
          <w:rFonts w:ascii="Arial" w:hAnsi="Arial" w:cs="Arial"/>
          <w:sz w:val="22"/>
        </w:rPr>
      </w:pPr>
      <w:r>
        <w:rPr>
          <w:rFonts w:ascii="Arial" w:hAnsi="Arial" w:cs="Arial"/>
          <w:sz w:val="22"/>
        </w:rPr>
        <w:t>La aplicación de la microesfera retroreflejante será sobre la película de pintura fresca por lo que el equipo lo aplicará en forma automática después de aplicada la pintura.</w:t>
      </w:r>
    </w:p>
    <w:p w:rsidR="008E7BF7" w:rsidRDefault="008E7BF7" w:rsidP="003C33E8">
      <w:pPr>
        <w:ind w:left="1134" w:hanging="425"/>
        <w:jc w:val="both"/>
        <w:rPr>
          <w:rFonts w:ascii="Arial" w:hAnsi="Arial" w:cs="Arial"/>
          <w:sz w:val="22"/>
        </w:rPr>
      </w:pPr>
    </w:p>
    <w:p w:rsidR="008E7BF7" w:rsidRDefault="008E7BF7" w:rsidP="004A5DF2">
      <w:pPr>
        <w:numPr>
          <w:ilvl w:val="0"/>
          <w:numId w:val="11"/>
        </w:numPr>
        <w:ind w:left="1134" w:hanging="425"/>
        <w:jc w:val="both"/>
        <w:rPr>
          <w:rFonts w:ascii="Arial" w:hAnsi="Arial" w:cs="Arial"/>
          <w:sz w:val="22"/>
        </w:rPr>
      </w:pPr>
      <w:r>
        <w:rPr>
          <w:rFonts w:ascii="Arial" w:hAnsi="Arial" w:cs="Arial"/>
          <w:sz w:val="22"/>
        </w:rPr>
        <w:t>El tiempo de secado se determinará en obra, considerando las recomendaciones del fabricante.</w:t>
      </w:r>
    </w:p>
    <w:p w:rsidR="008E7BF7" w:rsidRDefault="008E7BF7" w:rsidP="008E7BF7">
      <w:pPr>
        <w:ind w:left="1418" w:hanging="709"/>
        <w:jc w:val="both"/>
        <w:rPr>
          <w:rFonts w:ascii="Arial" w:hAnsi="Arial" w:cs="Arial"/>
          <w:sz w:val="22"/>
        </w:rPr>
      </w:pPr>
    </w:p>
    <w:p w:rsidR="008E7BF7" w:rsidRDefault="008E7BF7" w:rsidP="004A5DF2">
      <w:pPr>
        <w:numPr>
          <w:ilvl w:val="0"/>
          <w:numId w:val="11"/>
        </w:numPr>
        <w:ind w:left="1134" w:hanging="425"/>
        <w:jc w:val="both"/>
        <w:rPr>
          <w:rFonts w:ascii="Arial" w:hAnsi="Arial" w:cs="Arial"/>
          <w:sz w:val="22"/>
        </w:rPr>
      </w:pPr>
      <w:r>
        <w:rPr>
          <w:rFonts w:ascii="Arial" w:hAnsi="Arial" w:cs="Arial"/>
          <w:sz w:val="22"/>
        </w:rPr>
        <w:t>Pa</w:t>
      </w:r>
      <w:r w:rsidR="00CC4A1E">
        <w:rPr>
          <w:rFonts w:ascii="Arial" w:hAnsi="Arial" w:cs="Arial"/>
          <w:sz w:val="22"/>
        </w:rPr>
        <w:t>ra la colocación de los botones refl</w:t>
      </w:r>
      <w:r w:rsidR="0001296F">
        <w:rPr>
          <w:rFonts w:ascii="Arial" w:hAnsi="Arial" w:cs="Arial"/>
          <w:sz w:val="22"/>
        </w:rPr>
        <w:t>e</w:t>
      </w:r>
      <w:r w:rsidR="00CC4A1E">
        <w:rPr>
          <w:rFonts w:ascii="Arial" w:hAnsi="Arial" w:cs="Arial"/>
          <w:sz w:val="22"/>
        </w:rPr>
        <w:t>jantes</w:t>
      </w:r>
      <w:r w:rsidR="009C2C43">
        <w:rPr>
          <w:rFonts w:ascii="Arial" w:hAnsi="Arial" w:cs="Arial"/>
          <w:sz w:val="22"/>
        </w:rPr>
        <w:t xml:space="preserve"> y botones</w:t>
      </w:r>
      <w:r w:rsidR="0001296F">
        <w:rPr>
          <w:rFonts w:ascii="Arial" w:hAnsi="Arial" w:cs="Arial"/>
          <w:sz w:val="22"/>
        </w:rPr>
        <w:t xml:space="preserve"> metálicos</w:t>
      </w:r>
      <w:r>
        <w:rPr>
          <w:rFonts w:ascii="Arial" w:hAnsi="Arial" w:cs="Arial"/>
          <w:sz w:val="22"/>
        </w:rPr>
        <w:t xml:space="preserve">, la superficie de la carpeta deberá estar seca y exenta de materias extrañas, por lo que para su limpieza se utilizará cepillo de raíz. Se ubicarán mediante un </w:t>
      </w:r>
      <w:r w:rsidR="00747CF0">
        <w:rPr>
          <w:rFonts w:ascii="Arial" w:hAnsi="Arial" w:cs="Arial"/>
          <w:sz w:val="22"/>
        </w:rPr>
        <w:t>pre marcado</w:t>
      </w:r>
      <w:r>
        <w:rPr>
          <w:rFonts w:ascii="Arial" w:hAnsi="Arial" w:cs="Arial"/>
          <w:sz w:val="22"/>
        </w:rPr>
        <w:t xml:space="preserve"> para su correcta colocación.</w:t>
      </w:r>
    </w:p>
    <w:p w:rsidR="008E7BF7" w:rsidRDefault="008E7BF7" w:rsidP="003C33E8">
      <w:pPr>
        <w:ind w:left="1134" w:hanging="425"/>
        <w:jc w:val="both"/>
        <w:rPr>
          <w:rFonts w:ascii="Arial" w:hAnsi="Arial" w:cs="Arial"/>
          <w:sz w:val="22"/>
        </w:rPr>
      </w:pPr>
    </w:p>
    <w:p w:rsidR="005608C7" w:rsidRDefault="00CC4A1E" w:rsidP="004A5DF2">
      <w:pPr>
        <w:numPr>
          <w:ilvl w:val="0"/>
          <w:numId w:val="11"/>
        </w:numPr>
        <w:ind w:left="1134" w:hanging="425"/>
        <w:jc w:val="both"/>
        <w:rPr>
          <w:rFonts w:ascii="Arial" w:hAnsi="Arial" w:cs="Arial"/>
          <w:sz w:val="22"/>
        </w:rPr>
      </w:pPr>
      <w:r>
        <w:rPr>
          <w:rFonts w:ascii="Arial" w:hAnsi="Arial" w:cs="Arial"/>
          <w:sz w:val="22"/>
        </w:rPr>
        <w:t xml:space="preserve">Los botones reflejantes </w:t>
      </w:r>
      <w:r w:rsidR="009C2C43">
        <w:rPr>
          <w:rFonts w:ascii="Arial" w:hAnsi="Arial" w:cs="Arial"/>
          <w:sz w:val="22"/>
        </w:rPr>
        <w:t>y botones</w:t>
      </w:r>
      <w:r w:rsidR="00DC4CA1">
        <w:rPr>
          <w:rFonts w:ascii="Arial" w:hAnsi="Arial" w:cs="Arial"/>
          <w:sz w:val="22"/>
        </w:rPr>
        <w:t xml:space="preserve"> metálicos</w:t>
      </w:r>
      <w:r w:rsidR="009C2C43">
        <w:rPr>
          <w:rFonts w:ascii="Arial" w:hAnsi="Arial" w:cs="Arial"/>
          <w:sz w:val="22"/>
        </w:rPr>
        <w:t xml:space="preserve"> </w:t>
      </w:r>
      <w:r w:rsidR="008E7BF7">
        <w:rPr>
          <w:rFonts w:ascii="Arial" w:hAnsi="Arial" w:cs="Arial"/>
          <w:sz w:val="22"/>
        </w:rPr>
        <w:t>se fijará</w:t>
      </w:r>
      <w:r w:rsidR="0090612C">
        <w:rPr>
          <w:rFonts w:ascii="Arial" w:hAnsi="Arial" w:cs="Arial"/>
          <w:sz w:val="22"/>
        </w:rPr>
        <w:t xml:space="preserve">n con lo </w:t>
      </w:r>
      <w:r w:rsidR="0090612C" w:rsidRPr="006458E9">
        <w:rPr>
          <w:rFonts w:ascii="Arial" w:hAnsi="Arial" w:cs="Arial"/>
          <w:sz w:val="22"/>
        </w:rPr>
        <w:t xml:space="preserve">indicado </w:t>
      </w:r>
      <w:r w:rsidR="0090612C" w:rsidRPr="008D7C93">
        <w:rPr>
          <w:rFonts w:ascii="Arial" w:hAnsi="Arial" w:cs="Arial"/>
          <w:sz w:val="22"/>
        </w:rPr>
        <w:t xml:space="preserve">en la </w:t>
      </w:r>
      <w:r w:rsidR="0072403B" w:rsidRPr="008D7C93">
        <w:rPr>
          <w:rFonts w:ascii="Arial" w:hAnsi="Arial" w:cs="Arial"/>
          <w:b/>
          <w:sz w:val="22"/>
          <w:u w:val="single"/>
        </w:rPr>
        <w:t>E.P.</w:t>
      </w:r>
      <w:r w:rsidR="0090612C" w:rsidRPr="008D7C93">
        <w:rPr>
          <w:rFonts w:ascii="Arial" w:hAnsi="Arial" w:cs="Arial"/>
          <w:b/>
          <w:sz w:val="22"/>
          <w:u w:val="single"/>
        </w:rPr>
        <w:t>0</w:t>
      </w:r>
      <w:r w:rsidR="009B6BE4" w:rsidRPr="008D7C93">
        <w:rPr>
          <w:rFonts w:ascii="Arial" w:hAnsi="Arial" w:cs="Arial"/>
          <w:b/>
          <w:sz w:val="22"/>
          <w:u w:val="single"/>
        </w:rPr>
        <w:t>2</w:t>
      </w:r>
      <w:r w:rsidR="00765CB5">
        <w:rPr>
          <w:rFonts w:ascii="Arial" w:hAnsi="Arial" w:cs="Arial"/>
          <w:b/>
          <w:sz w:val="22"/>
          <w:u w:val="single"/>
        </w:rPr>
        <w:t>7</w:t>
      </w:r>
      <w:r w:rsidR="009F6DBB" w:rsidRPr="008D7C93">
        <w:rPr>
          <w:rFonts w:ascii="Arial" w:hAnsi="Arial" w:cs="Arial"/>
          <w:b/>
          <w:sz w:val="22"/>
          <w:u w:val="single"/>
        </w:rPr>
        <w:t>,</w:t>
      </w:r>
      <w:r w:rsidR="008E7BF7" w:rsidRPr="008D7C93">
        <w:rPr>
          <w:rFonts w:ascii="Arial" w:hAnsi="Arial" w:cs="Arial"/>
          <w:sz w:val="22"/>
        </w:rPr>
        <w:t xml:space="preserve"> de</w:t>
      </w:r>
      <w:r w:rsidR="008E7BF7">
        <w:rPr>
          <w:rFonts w:ascii="Arial" w:hAnsi="Arial" w:cs="Arial"/>
          <w:sz w:val="22"/>
        </w:rPr>
        <w:t xml:space="preserve"> estas bases de licitación</w:t>
      </w:r>
      <w:r w:rsidR="005608C7">
        <w:rPr>
          <w:rFonts w:ascii="Arial" w:hAnsi="Arial" w:cs="Arial"/>
          <w:sz w:val="22"/>
        </w:rPr>
        <w:t xml:space="preserve"> y a la norma </w:t>
      </w:r>
      <w:r w:rsidR="005608C7" w:rsidRPr="001B1F73">
        <w:rPr>
          <w:rFonts w:ascii="Arial" w:hAnsi="Arial" w:cs="Arial"/>
          <w:sz w:val="22"/>
        </w:rPr>
        <w:t>N.CTR.CAR-1-07-004/02</w:t>
      </w:r>
      <w:r w:rsidR="005608C7">
        <w:rPr>
          <w:rFonts w:ascii="Arial" w:hAnsi="Arial" w:cs="Arial"/>
          <w:sz w:val="22"/>
        </w:rPr>
        <w:t>.</w:t>
      </w:r>
    </w:p>
    <w:p w:rsidR="008E7BF7" w:rsidRDefault="008E7BF7" w:rsidP="003C33E8">
      <w:pPr>
        <w:ind w:left="1134" w:hanging="425"/>
        <w:jc w:val="both"/>
        <w:rPr>
          <w:rFonts w:ascii="Arial" w:hAnsi="Arial" w:cs="Arial"/>
          <w:sz w:val="22"/>
        </w:rPr>
      </w:pPr>
    </w:p>
    <w:p w:rsidR="008E7BF7" w:rsidRDefault="008E7BF7" w:rsidP="004A5DF2">
      <w:pPr>
        <w:numPr>
          <w:ilvl w:val="0"/>
          <w:numId w:val="11"/>
        </w:numPr>
        <w:ind w:left="1134" w:hanging="425"/>
        <w:jc w:val="both"/>
        <w:rPr>
          <w:rFonts w:ascii="Arial" w:hAnsi="Arial" w:cs="Arial"/>
          <w:sz w:val="22"/>
        </w:rPr>
      </w:pPr>
      <w:r>
        <w:rPr>
          <w:rFonts w:ascii="Arial" w:hAnsi="Arial" w:cs="Arial"/>
          <w:sz w:val="22"/>
        </w:rPr>
        <w:t>El tiempo de secado se determinará en obra considerando las recomendaciones del fabricante; sin embargo no se permitir</w:t>
      </w:r>
      <w:r w:rsidR="00CC4A1E">
        <w:rPr>
          <w:rFonts w:ascii="Arial" w:hAnsi="Arial" w:cs="Arial"/>
          <w:sz w:val="22"/>
        </w:rPr>
        <w:t>á el tránsito sobre los botones reflejantes</w:t>
      </w:r>
      <w:r>
        <w:rPr>
          <w:rFonts w:ascii="Arial" w:hAnsi="Arial" w:cs="Arial"/>
          <w:sz w:val="22"/>
        </w:rPr>
        <w:t xml:space="preserve"> antes de una hora.</w:t>
      </w:r>
    </w:p>
    <w:p w:rsidR="008E7BF7" w:rsidRDefault="008E7BF7" w:rsidP="008E7BF7">
      <w:pPr>
        <w:tabs>
          <w:tab w:val="left" w:pos="709"/>
        </w:tabs>
        <w:ind w:left="1418" w:hanging="1418"/>
        <w:jc w:val="both"/>
        <w:rPr>
          <w:rFonts w:ascii="Arial" w:hAnsi="Arial" w:cs="Arial"/>
          <w:b/>
          <w:bCs/>
          <w:sz w:val="22"/>
        </w:rPr>
      </w:pPr>
    </w:p>
    <w:p w:rsidR="008E7BF7" w:rsidRDefault="008E7BF7" w:rsidP="008E7BF7">
      <w:pPr>
        <w:tabs>
          <w:tab w:val="left" w:pos="1440"/>
          <w:tab w:val="left" w:pos="2880"/>
          <w:tab w:val="left" w:pos="3511"/>
          <w:tab w:val="left" w:pos="3607"/>
          <w:tab w:val="left" w:pos="4327"/>
          <w:tab w:val="left" w:pos="5047"/>
          <w:tab w:val="left" w:pos="5767"/>
          <w:tab w:val="left" w:pos="6487"/>
          <w:tab w:val="left" w:pos="7207"/>
          <w:tab w:val="left" w:pos="7927"/>
          <w:tab w:val="left" w:pos="8647"/>
        </w:tabs>
        <w:suppressAutoHyphens/>
        <w:ind w:left="1440" w:hanging="1440"/>
        <w:jc w:val="both"/>
        <w:rPr>
          <w:rFonts w:ascii="Arial" w:hAnsi="Arial" w:cs="Arial"/>
          <w:spacing w:val="-3"/>
          <w:sz w:val="22"/>
        </w:rPr>
      </w:pPr>
      <w:r>
        <w:rPr>
          <w:rFonts w:ascii="Arial" w:hAnsi="Arial" w:cs="Arial"/>
          <w:spacing w:val="-3"/>
          <w:sz w:val="22"/>
        </w:rPr>
        <w:tab/>
      </w:r>
    </w:p>
    <w:p w:rsidR="008E7BF7" w:rsidRDefault="008E7BF7" w:rsidP="001E1E37">
      <w:pPr>
        <w:tabs>
          <w:tab w:val="left" w:pos="2268"/>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Pr>
          <w:rFonts w:ascii="Arial" w:hAnsi="Arial" w:cs="Arial"/>
          <w:b/>
          <w:spacing w:val="-3"/>
          <w:sz w:val="22"/>
        </w:rPr>
        <w:t>I</w:t>
      </w:r>
      <w:r w:rsidR="00B03EA0">
        <w:rPr>
          <w:rFonts w:ascii="Arial" w:hAnsi="Arial" w:cs="Arial"/>
          <w:b/>
          <w:spacing w:val="-3"/>
          <w:sz w:val="22"/>
        </w:rPr>
        <w:t>II</w:t>
      </w:r>
      <w:r>
        <w:rPr>
          <w:rFonts w:ascii="Arial" w:hAnsi="Arial" w:cs="Arial"/>
          <w:b/>
          <w:spacing w:val="-3"/>
          <w:sz w:val="22"/>
        </w:rPr>
        <w:t>.</w:t>
      </w:r>
      <w:r w:rsidR="00EB756A">
        <w:rPr>
          <w:rFonts w:ascii="Arial" w:hAnsi="Arial" w:cs="Arial"/>
          <w:b/>
          <w:spacing w:val="-3"/>
          <w:sz w:val="22"/>
        </w:rPr>
        <w:t xml:space="preserve">         </w:t>
      </w:r>
      <w:r>
        <w:rPr>
          <w:rFonts w:ascii="Arial" w:hAnsi="Arial" w:cs="Arial"/>
          <w:b/>
          <w:spacing w:val="-3"/>
          <w:sz w:val="22"/>
        </w:rPr>
        <w:tab/>
      </w:r>
      <w:r>
        <w:rPr>
          <w:rFonts w:ascii="Arial" w:hAnsi="Arial" w:cs="Arial"/>
          <w:b/>
          <w:spacing w:val="-3"/>
          <w:sz w:val="22"/>
          <w:u w:val="single"/>
        </w:rPr>
        <w:t>OBLIGACION DEL CONTRATISTA PARA EL CONTROL DE CA</w:t>
      </w:r>
      <w:r w:rsidR="00665829">
        <w:rPr>
          <w:rFonts w:ascii="Arial" w:hAnsi="Arial" w:cs="Arial"/>
          <w:b/>
          <w:spacing w:val="-3"/>
          <w:sz w:val="22"/>
          <w:u w:val="single"/>
        </w:rPr>
        <w:t>LIDAD</w:t>
      </w:r>
      <w:r w:rsidR="00EB756A">
        <w:rPr>
          <w:rFonts w:ascii="Arial" w:hAnsi="Arial" w:cs="Arial"/>
          <w:b/>
          <w:spacing w:val="-3"/>
          <w:sz w:val="22"/>
          <w:u w:val="single"/>
        </w:rPr>
        <w:t xml:space="preserve"> </w:t>
      </w:r>
      <w:r>
        <w:rPr>
          <w:rFonts w:ascii="Arial" w:hAnsi="Arial" w:cs="Arial"/>
          <w:b/>
          <w:spacing w:val="-3"/>
          <w:sz w:val="22"/>
          <w:u w:val="single"/>
        </w:rPr>
        <w:t>DE LA OBRA EJECUTADA</w:t>
      </w:r>
    </w:p>
    <w:p w:rsidR="008E7BF7" w:rsidRDefault="008E7BF7"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1440" w:hanging="1440"/>
        <w:jc w:val="both"/>
        <w:rPr>
          <w:rFonts w:ascii="Arial" w:hAnsi="Arial" w:cs="Arial"/>
          <w:b/>
          <w:sz w:val="22"/>
        </w:rPr>
      </w:pPr>
    </w:p>
    <w:p w:rsidR="008E7BF7" w:rsidRDefault="008E7BF7" w:rsidP="001E1E37">
      <w:pPr>
        <w:pStyle w:val="Textoindependiente211"/>
        <w:ind w:left="1134"/>
        <w:rPr>
          <w:rFonts w:cs="Arial"/>
          <w:sz w:val="22"/>
        </w:rPr>
      </w:pPr>
      <w:r>
        <w:rPr>
          <w:rFonts w:cs="Arial"/>
          <w:sz w:val="22"/>
        </w:rPr>
        <w:t>Conforme lo previ</w:t>
      </w:r>
      <w:r w:rsidR="009E061D">
        <w:rPr>
          <w:rFonts w:cs="Arial"/>
          <w:sz w:val="22"/>
        </w:rPr>
        <w:t>ene la Nueva Norma N-CAL-1-01/05</w:t>
      </w:r>
      <w:r>
        <w:rPr>
          <w:rFonts w:cs="Arial"/>
          <w:sz w:val="22"/>
        </w:rPr>
        <w:t xml:space="preserve"> Ejecución del Control de Calidad durante la Construcción y/o Conservación, del Libro CAL CONTROL y Aseguramiento de calidad, estará obligado a contar o contratar con un Laboratorio de Campo de reconocida experiencia y capacidad para que se lleven a cabo los muestreos y pruebas de laboratorio que garanticen que </w:t>
      </w:r>
      <w:r>
        <w:rPr>
          <w:rFonts w:cs="Arial"/>
          <w:sz w:val="22"/>
        </w:rPr>
        <w:lastRenderedPageBreak/>
        <w:t>la calidad de los materiales de construcción y la obra ejecutada, cumplan con las Normas y/o especificaciones.</w:t>
      </w:r>
    </w:p>
    <w:p w:rsidR="008E7BF7" w:rsidRPr="00536CB6" w:rsidRDefault="008E7BF7" w:rsidP="008E7BF7">
      <w:pPr>
        <w:pStyle w:val="Textoindependiente211"/>
        <w:rPr>
          <w:rFonts w:cs="Arial"/>
          <w:color w:val="auto"/>
          <w:sz w:val="22"/>
        </w:rPr>
      </w:pPr>
    </w:p>
    <w:p w:rsidR="008E7BF7" w:rsidRPr="00536CB6" w:rsidRDefault="008E7BF7" w:rsidP="00536CB6">
      <w:pPr>
        <w:ind w:left="1134" w:right="51"/>
        <w:jc w:val="both"/>
        <w:rPr>
          <w:rFonts w:ascii="Arial" w:hAnsi="Arial" w:cs="Arial"/>
          <w:sz w:val="22"/>
          <w:lang w:val="es-ES_tradnl"/>
        </w:rPr>
      </w:pPr>
      <w:r w:rsidRPr="00F72944">
        <w:rPr>
          <w:rFonts w:ascii="Arial" w:hAnsi="Arial" w:cs="Arial"/>
          <w:sz w:val="22"/>
          <w:lang w:val="es-ES_tradnl"/>
        </w:rPr>
        <w:t xml:space="preserve">Antes del inicio de la obra, en un plazo no mayor a 15 días naturales contados a partir del fallo correspondiente, el contratista deberá informar </w:t>
      </w:r>
      <w:r w:rsidR="00B419A7" w:rsidRPr="00F72944">
        <w:rPr>
          <w:rFonts w:ascii="Arial" w:hAnsi="Arial" w:cs="Arial"/>
          <w:sz w:val="22"/>
          <w:lang w:val="es-ES_tradnl"/>
        </w:rPr>
        <w:t>oficialmente</w:t>
      </w:r>
      <w:r w:rsidRPr="00F72944">
        <w:rPr>
          <w:rFonts w:ascii="Arial" w:hAnsi="Arial" w:cs="Arial"/>
          <w:sz w:val="22"/>
          <w:lang w:val="es-ES_tradnl"/>
        </w:rPr>
        <w:t xml:space="preserve"> la existencia de </w:t>
      </w:r>
      <w:r w:rsidR="009E061D" w:rsidRPr="00F72944">
        <w:rPr>
          <w:rFonts w:ascii="Arial" w:hAnsi="Arial" w:cs="Arial"/>
          <w:sz w:val="22"/>
          <w:lang w:val="es-ES_tradnl"/>
        </w:rPr>
        <w:t>su laboratorio</w:t>
      </w:r>
      <w:r w:rsidRPr="00F72944">
        <w:rPr>
          <w:rFonts w:ascii="Arial" w:hAnsi="Arial" w:cs="Arial"/>
          <w:sz w:val="22"/>
          <w:lang w:val="es-ES_tradnl"/>
        </w:rPr>
        <w:t xml:space="preserve"> de Control de calidad a la Residencia de Obra, para que la Unidad General de Servicios Técnicos del Centro S.C.T. verifique las instalaciones, equipo y al personal técnico a fin de emitir la certificación correspondiente, que avale la capacidad técnica del laboratorio propuesto, por lo que deberá considerar la cantidad de</w:t>
      </w:r>
      <w:r w:rsidR="00F2479A" w:rsidRPr="00F72944">
        <w:rPr>
          <w:rFonts w:ascii="Arial" w:hAnsi="Arial" w:cs="Arial"/>
          <w:sz w:val="22"/>
          <w:lang w:val="es-ES_tradnl"/>
        </w:rPr>
        <w:t>:</w:t>
      </w:r>
      <w:r w:rsidR="001A4B14" w:rsidRPr="00F72944">
        <w:rPr>
          <w:rFonts w:ascii="Arial" w:hAnsi="Arial" w:cs="Arial"/>
          <w:sz w:val="22"/>
          <w:lang w:val="es-ES_tradnl"/>
        </w:rPr>
        <w:t xml:space="preserve"> </w:t>
      </w:r>
      <w:r w:rsidR="00CC4A1E" w:rsidRPr="00F72944">
        <w:rPr>
          <w:rFonts w:ascii="Arial" w:hAnsi="Arial" w:cs="Arial"/>
          <w:b/>
          <w:sz w:val="22"/>
          <w:lang w:val="es-ES_tradnl"/>
        </w:rPr>
        <w:t>$ 8,710</w:t>
      </w:r>
      <w:r w:rsidR="001A4B14" w:rsidRPr="00F72944">
        <w:rPr>
          <w:rFonts w:ascii="Arial" w:hAnsi="Arial" w:cs="Arial"/>
          <w:b/>
          <w:sz w:val="22"/>
          <w:lang w:val="es-ES_tradnl"/>
        </w:rPr>
        <w:t>.00 (</w:t>
      </w:r>
      <w:r w:rsidR="00CC4A1E" w:rsidRPr="00F72944">
        <w:rPr>
          <w:rFonts w:ascii="Arial" w:hAnsi="Arial" w:cs="Arial"/>
          <w:b/>
          <w:sz w:val="22"/>
          <w:lang w:val="es-ES_tradnl"/>
        </w:rPr>
        <w:t>son</w:t>
      </w:r>
      <w:r w:rsidR="002B1689" w:rsidRPr="00F72944">
        <w:rPr>
          <w:rFonts w:ascii="Arial" w:hAnsi="Arial" w:cs="Arial"/>
          <w:b/>
          <w:sz w:val="22"/>
          <w:lang w:val="es-ES_tradnl"/>
        </w:rPr>
        <w:t>:</w:t>
      </w:r>
      <w:r w:rsidR="00CC4A1E" w:rsidRPr="00F72944">
        <w:rPr>
          <w:rFonts w:ascii="Arial" w:hAnsi="Arial" w:cs="Arial"/>
          <w:b/>
          <w:sz w:val="22"/>
          <w:lang w:val="es-ES_tradnl"/>
        </w:rPr>
        <w:t xml:space="preserve"> Ocho mil setecientos diez pesos, 00/100, M.N.) mas I.V.A.</w:t>
      </w:r>
      <w:r w:rsidR="00CC4A1E" w:rsidRPr="00F72944">
        <w:rPr>
          <w:rFonts w:ascii="Arial" w:hAnsi="Arial" w:cs="Arial"/>
          <w:sz w:val="22"/>
          <w:lang w:val="es-ES_tradnl"/>
        </w:rPr>
        <w:t xml:space="preserve">, </w:t>
      </w:r>
      <w:r w:rsidRPr="00F72944">
        <w:rPr>
          <w:rFonts w:ascii="Arial" w:hAnsi="Arial" w:cs="Arial"/>
          <w:sz w:val="22"/>
          <w:lang w:val="es-ES_tradnl"/>
        </w:rPr>
        <w:t xml:space="preserve"> </w:t>
      </w:r>
      <w:r w:rsidR="00536CB6" w:rsidRPr="00F72944">
        <w:rPr>
          <w:rFonts w:ascii="Arial" w:hAnsi="Arial" w:cs="Arial"/>
          <w:sz w:val="22"/>
          <w:lang w:val="es-ES_tradnl"/>
        </w:rPr>
        <w:t xml:space="preserve"> por cada una de las áreas de lab</w:t>
      </w:r>
      <w:r w:rsidR="0049760D" w:rsidRPr="00F72944">
        <w:rPr>
          <w:rFonts w:ascii="Arial" w:hAnsi="Arial" w:cs="Arial"/>
          <w:sz w:val="22"/>
          <w:lang w:val="es-ES_tradnl"/>
        </w:rPr>
        <w:t xml:space="preserve">oratorio, siendo para esta obra tres </w:t>
      </w:r>
      <w:r w:rsidR="00536CB6" w:rsidRPr="00F72944">
        <w:rPr>
          <w:rFonts w:ascii="Arial" w:hAnsi="Arial" w:cs="Arial"/>
          <w:sz w:val="22"/>
          <w:lang w:val="es-ES_tradnl"/>
        </w:rPr>
        <w:t>áreas, la de “suelos”</w:t>
      </w:r>
      <w:r w:rsidR="0049760D" w:rsidRPr="00F72944">
        <w:rPr>
          <w:rFonts w:ascii="Arial" w:hAnsi="Arial" w:cs="Arial"/>
          <w:sz w:val="22"/>
          <w:lang w:val="es-ES_tradnl"/>
        </w:rPr>
        <w:t xml:space="preserve">, </w:t>
      </w:r>
      <w:r w:rsidR="00536CB6" w:rsidRPr="00F72944">
        <w:rPr>
          <w:rFonts w:ascii="Arial" w:hAnsi="Arial" w:cs="Arial"/>
          <w:sz w:val="22"/>
          <w:lang w:val="es-ES_tradnl"/>
        </w:rPr>
        <w:t>la de “asfaltos y mezclas asfálticas”</w:t>
      </w:r>
      <w:r w:rsidR="0049760D" w:rsidRPr="00F72944">
        <w:rPr>
          <w:rFonts w:ascii="Arial" w:hAnsi="Arial" w:cs="Arial"/>
          <w:sz w:val="22"/>
          <w:lang w:val="es-ES_tradnl"/>
        </w:rPr>
        <w:t xml:space="preserve"> y concretos hidráulicos</w:t>
      </w:r>
      <w:r w:rsidR="00536CB6" w:rsidRPr="00F72944">
        <w:rPr>
          <w:rFonts w:ascii="Arial" w:hAnsi="Arial" w:cs="Arial"/>
          <w:sz w:val="22"/>
          <w:lang w:val="es-ES_tradnl"/>
        </w:rPr>
        <w:t xml:space="preserve">, con un importe total </w:t>
      </w:r>
      <w:r w:rsidR="00536CB6" w:rsidRPr="00F72944">
        <w:rPr>
          <w:rFonts w:ascii="Arial" w:hAnsi="Arial" w:cs="Arial"/>
          <w:b/>
          <w:sz w:val="22"/>
          <w:lang w:val="es-ES_tradnl"/>
        </w:rPr>
        <w:t>de $</w:t>
      </w:r>
      <w:r w:rsidR="0049760D" w:rsidRPr="00F72944">
        <w:rPr>
          <w:rFonts w:ascii="Arial" w:hAnsi="Arial" w:cs="Arial"/>
          <w:b/>
          <w:sz w:val="22"/>
          <w:lang w:val="es-ES_tradnl"/>
        </w:rPr>
        <w:t>26,130</w:t>
      </w:r>
      <w:r w:rsidR="00536CB6" w:rsidRPr="00F72944">
        <w:rPr>
          <w:rFonts w:ascii="Arial" w:hAnsi="Arial" w:cs="Arial"/>
          <w:b/>
          <w:sz w:val="22"/>
          <w:lang w:val="es-ES_tradnl"/>
        </w:rPr>
        <w:t>.00 (son</w:t>
      </w:r>
      <w:r w:rsidR="002B1689" w:rsidRPr="00F72944">
        <w:rPr>
          <w:rFonts w:ascii="Arial" w:hAnsi="Arial" w:cs="Arial"/>
          <w:b/>
          <w:sz w:val="22"/>
          <w:lang w:val="es-ES_tradnl"/>
        </w:rPr>
        <w:t>:</w:t>
      </w:r>
      <w:r w:rsidR="00536CB6" w:rsidRPr="00F72944">
        <w:rPr>
          <w:rFonts w:ascii="Arial" w:hAnsi="Arial" w:cs="Arial"/>
          <w:b/>
          <w:sz w:val="22"/>
          <w:lang w:val="es-ES_tradnl"/>
        </w:rPr>
        <w:t xml:space="preserve"> </w:t>
      </w:r>
      <w:r w:rsidR="0049760D" w:rsidRPr="00F72944">
        <w:rPr>
          <w:rFonts w:ascii="Arial" w:hAnsi="Arial" w:cs="Arial"/>
          <w:b/>
          <w:sz w:val="22"/>
          <w:lang w:val="es-ES_tradnl"/>
        </w:rPr>
        <w:t xml:space="preserve">Veintiseis </w:t>
      </w:r>
      <w:r w:rsidR="00536CB6" w:rsidRPr="00F72944">
        <w:rPr>
          <w:rFonts w:ascii="Arial" w:hAnsi="Arial" w:cs="Arial"/>
          <w:b/>
          <w:sz w:val="22"/>
          <w:lang w:val="es-ES_tradnl"/>
        </w:rPr>
        <w:t>mil c</w:t>
      </w:r>
      <w:r w:rsidR="0049760D" w:rsidRPr="00F72944">
        <w:rPr>
          <w:rFonts w:ascii="Arial" w:hAnsi="Arial" w:cs="Arial"/>
          <w:b/>
          <w:sz w:val="22"/>
          <w:lang w:val="es-ES_tradnl"/>
        </w:rPr>
        <w:t xml:space="preserve">iento treinta </w:t>
      </w:r>
      <w:r w:rsidR="00536CB6" w:rsidRPr="00F72944">
        <w:rPr>
          <w:rFonts w:ascii="Arial" w:hAnsi="Arial" w:cs="Arial"/>
          <w:b/>
          <w:sz w:val="22"/>
          <w:lang w:val="es-ES_tradnl"/>
        </w:rPr>
        <w:t>pesos, 00/100, M.N.) más I.V.A</w:t>
      </w:r>
      <w:r w:rsidR="00536CB6" w:rsidRPr="00F72944">
        <w:rPr>
          <w:rFonts w:ascii="Arial" w:hAnsi="Arial" w:cs="Arial"/>
          <w:sz w:val="22"/>
          <w:lang w:val="es-ES_tradnl"/>
        </w:rPr>
        <w:t xml:space="preserve">, </w:t>
      </w:r>
      <w:r w:rsidRPr="00F72944">
        <w:rPr>
          <w:rFonts w:ascii="Arial" w:hAnsi="Arial" w:cs="Arial"/>
          <w:sz w:val="22"/>
          <w:lang w:val="es-ES_tradnl"/>
        </w:rPr>
        <w:t>mismo que deberá incluirse en los costos indirectos de una manera clara, el contratista realizará las adecuaciones que se le indiquen por lo que no se le autorizará el inicio de los trabajos hasta que su laboratorio haya sido aprobado por la Secretaría, siendo responsabilidad del contratista el atraso del inicio de las obras por este motivo. Así mismo para el diseño de la mezcla, deberá contar con la aprobación de la Unidad General de Servicios Técnicos antes del inicio de los trabajos, por lo que deberá enviar dicho diseño con anticipación para su revisión y aprobación en su caso.</w:t>
      </w:r>
    </w:p>
    <w:p w:rsidR="008E7BF7" w:rsidRPr="00536CB6" w:rsidRDefault="008E7BF7" w:rsidP="001E1E37">
      <w:pPr>
        <w:pStyle w:val="Textoindependiente211"/>
        <w:tabs>
          <w:tab w:val="left" w:pos="1843"/>
        </w:tabs>
        <w:ind w:left="1134" w:firstLine="197"/>
        <w:rPr>
          <w:rFonts w:cs="Arial"/>
          <w:color w:val="auto"/>
          <w:sz w:val="22"/>
        </w:rPr>
      </w:pPr>
    </w:p>
    <w:p w:rsidR="003872D8" w:rsidRDefault="008E7BF7" w:rsidP="001E1E37">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1134"/>
        <w:jc w:val="both"/>
        <w:rPr>
          <w:rFonts w:ascii="Arial" w:hAnsi="Arial" w:cs="Arial"/>
          <w:snapToGrid w:val="0"/>
          <w:sz w:val="22"/>
        </w:rPr>
      </w:pPr>
      <w:r>
        <w:rPr>
          <w:rFonts w:ascii="Arial" w:hAnsi="Arial" w:cs="Arial"/>
          <w:snapToGrid w:val="0"/>
          <w:sz w:val="22"/>
        </w:rPr>
        <w:t>El contratista queda obligado a presentar para cada Estimación, los reportes de Control de Calidad de los trabajos ejecutados, en un plazo máximo de 15 días naturales a partir de la fecha de cierre de la estimación. De lo contrario, se aplicará una sanción equivalente al costo de las pruebas no entregadas cuantificado con tabulador vigente de esta Dependencia. La cantidad mínima de cada uno de los Reportes de Control de Calidad que deberán entrega</w:t>
      </w:r>
      <w:r w:rsidR="006B2BA6">
        <w:rPr>
          <w:rFonts w:ascii="Arial" w:hAnsi="Arial" w:cs="Arial"/>
          <w:snapToGrid w:val="0"/>
          <w:sz w:val="22"/>
        </w:rPr>
        <w:t>r, se especifica en</w:t>
      </w:r>
      <w:r w:rsidR="006B2BA6" w:rsidRPr="006B2BA6">
        <w:rPr>
          <w:rFonts w:ascii="Arial" w:hAnsi="Arial" w:cs="Arial"/>
          <w:snapToGrid w:val="0"/>
          <w:sz w:val="22"/>
        </w:rPr>
        <w:t xml:space="preserve"> </w:t>
      </w:r>
      <w:r w:rsidR="003941E0">
        <w:rPr>
          <w:rFonts w:ascii="Arial" w:hAnsi="Arial" w:cs="Arial"/>
          <w:snapToGrid w:val="0"/>
          <w:sz w:val="22"/>
        </w:rPr>
        <w:t xml:space="preserve">el </w:t>
      </w:r>
      <w:r w:rsidR="00E50873">
        <w:rPr>
          <w:rFonts w:ascii="Arial" w:hAnsi="Arial" w:cs="Arial"/>
          <w:snapToGrid w:val="0"/>
          <w:sz w:val="22"/>
        </w:rPr>
        <w:t xml:space="preserve">ANEXO </w:t>
      </w:r>
      <w:r w:rsidR="003941E0" w:rsidRPr="00E50873">
        <w:rPr>
          <w:rFonts w:ascii="Arial" w:hAnsi="Arial" w:cs="Arial"/>
          <w:snapToGrid w:val="0"/>
          <w:sz w:val="22"/>
        </w:rPr>
        <w:t>C</w:t>
      </w:r>
      <w:r w:rsidR="00E50873">
        <w:rPr>
          <w:rFonts w:ascii="Arial" w:hAnsi="Arial" w:cs="Arial"/>
          <w:snapToGrid w:val="0"/>
          <w:sz w:val="22"/>
        </w:rPr>
        <w:t>M</w:t>
      </w:r>
      <w:r w:rsidR="003941E0" w:rsidRPr="00E50873">
        <w:rPr>
          <w:rFonts w:ascii="Arial" w:hAnsi="Arial" w:cs="Arial"/>
          <w:snapToGrid w:val="0"/>
          <w:sz w:val="22"/>
        </w:rPr>
        <w:t>-01</w:t>
      </w:r>
      <w:r w:rsidR="006B2BA6" w:rsidRPr="00E50873">
        <w:rPr>
          <w:rFonts w:ascii="Arial" w:hAnsi="Arial" w:cs="Arial"/>
          <w:snapToGrid w:val="0"/>
          <w:sz w:val="22"/>
        </w:rPr>
        <w:t>.</w:t>
      </w:r>
      <w:r>
        <w:rPr>
          <w:rFonts w:ascii="Arial" w:hAnsi="Arial" w:cs="Arial"/>
          <w:snapToGrid w:val="0"/>
          <w:sz w:val="22"/>
        </w:rPr>
        <w:t xml:space="preserve"> La ejecución de estas pruebas de Control de Calidad será por cuenta del contratista y su costo deberá considerarlo en los indirectos de la obra, especificand</w:t>
      </w:r>
      <w:r w:rsidR="004B56D5">
        <w:rPr>
          <w:rFonts w:ascii="Arial" w:hAnsi="Arial" w:cs="Arial"/>
          <w:snapToGrid w:val="0"/>
          <w:sz w:val="22"/>
        </w:rPr>
        <w:t xml:space="preserve">o detalladamente este rubro de </w:t>
      </w:r>
      <w:r>
        <w:rPr>
          <w:rFonts w:ascii="Arial" w:hAnsi="Arial" w:cs="Arial"/>
          <w:snapToGrid w:val="0"/>
          <w:sz w:val="22"/>
        </w:rPr>
        <w:t>tal modo que será motivo de descalificación el no identificarlos plenamente en los indirectos.</w:t>
      </w: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napToGrid w:val="0"/>
          <w:sz w:val="22"/>
        </w:rPr>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napToGrid w:val="0"/>
          <w:sz w:val="22"/>
        </w:rPr>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napToGrid w:val="0"/>
          <w:sz w:val="22"/>
        </w:rPr>
        <w:sectPr w:rsidR="00CF290D" w:rsidSect="00BE0C84">
          <w:headerReference w:type="default" r:id="rId9"/>
          <w:footerReference w:type="even" r:id="rId10"/>
          <w:footerReference w:type="default" r:id="rId11"/>
          <w:headerReference w:type="first" r:id="rId12"/>
          <w:footerReference w:type="first" r:id="rId13"/>
          <w:pgSz w:w="12242" w:h="15842" w:code="1"/>
          <w:pgMar w:top="1418" w:right="1134" w:bottom="1418" w:left="567" w:header="720" w:footer="720" w:gutter="0"/>
          <w:cols w:space="720"/>
          <w:docGrid w:linePitch="272"/>
        </w:sectPr>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napToGrid w:val="0"/>
          <w:sz w:val="22"/>
        </w:rPr>
      </w:pPr>
    </w:p>
    <w:p w:rsidR="00E50873" w:rsidRPr="00AA79A2" w:rsidRDefault="0057438F" w:rsidP="00AA79A2">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center"/>
        <w:rPr>
          <w:rFonts w:ascii="Calibri" w:hAnsi="Calibri"/>
          <w:sz w:val="48"/>
          <w:szCs w:val="48"/>
        </w:rPr>
      </w:pPr>
      <w:r>
        <w:rPr>
          <w:rFonts w:ascii="Calibri" w:hAnsi="Calibri"/>
          <w:sz w:val="48"/>
          <w:szCs w:val="48"/>
        </w:rPr>
        <w:t xml:space="preserve">ANEXO </w:t>
      </w:r>
      <w:r w:rsidR="00AA79A2" w:rsidRPr="00AA79A2">
        <w:rPr>
          <w:rFonts w:ascii="Calibri" w:hAnsi="Calibri"/>
          <w:sz w:val="48"/>
          <w:szCs w:val="48"/>
        </w:rPr>
        <w:t>C</w:t>
      </w:r>
      <w:r>
        <w:rPr>
          <w:rFonts w:ascii="Calibri" w:hAnsi="Calibri"/>
          <w:sz w:val="48"/>
          <w:szCs w:val="48"/>
        </w:rPr>
        <w:t>M</w:t>
      </w:r>
      <w:r w:rsidR="00AA79A2" w:rsidRPr="00AA79A2">
        <w:rPr>
          <w:rFonts w:ascii="Calibri" w:hAnsi="Calibri"/>
          <w:sz w:val="48"/>
          <w:szCs w:val="48"/>
        </w:rPr>
        <w:t>-01</w:t>
      </w:r>
    </w:p>
    <w:p w:rsidR="00E50873" w:rsidRPr="00AA79A2" w:rsidRDefault="008C5ACF" w:rsidP="00AA79A2">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center"/>
        <w:rPr>
          <w:rFonts w:ascii="Calibri" w:hAnsi="Calibri"/>
          <w:sz w:val="48"/>
          <w:szCs w:val="48"/>
        </w:rPr>
      </w:pPr>
      <w:r>
        <w:rPr>
          <w:rFonts w:ascii="Calibri" w:hAnsi="Calibri"/>
          <w:noProof/>
          <w:sz w:val="48"/>
          <w:szCs w:val="48"/>
          <w:lang w:val="es-MX" w:eastAsia="es-MX"/>
        </w:rPr>
        <w:drawing>
          <wp:anchor distT="0" distB="0" distL="114300" distR="114300" simplePos="0" relativeHeight="251660800" behindDoc="1" locked="0" layoutInCell="1" allowOverlap="1">
            <wp:simplePos x="0" y="0"/>
            <wp:positionH relativeFrom="column">
              <wp:posOffset>52070</wp:posOffset>
            </wp:positionH>
            <wp:positionV relativeFrom="paragraph">
              <wp:posOffset>90805</wp:posOffset>
            </wp:positionV>
            <wp:extent cx="8105775" cy="5181600"/>
            <wp:effectExtent l="19050" t="0" r="9525" b="0"/>
            <wp:wrapNone/>
            <wp:docPr id="8578" name="Imagen 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a:blip r:embed="rId14" cstate="print"/>
                    <a:srcRect/>
                    <a:stretch>
                      <a:fillRect/>
                    </a:stretch>
                  </pic:blipFill>
                  <pic:spPr bwMode="auto">
                    <a:xfrm>
                      <a:off x="0" y="0"/>
                      <a:ext cx="8105775" cy="5181600"/>
                    </a:xfrm>
                    <a:prstGeom prst="rect">
                      <a:avLst/>
                    </a:prstGeom>
                    <a:noFill/>
                    <a:ln w="9525">
                      <a:noFill/>
                      <a:miter lim="800000"/>
                      <a:headEnd/>
                      <a:tailEnd/>
                    </a:ln>
                  </pic:spPr>
                </pic:pic>
              </a:graphicData>
            </a:graphic>
          </wp:anchor>
        </w:drawing>
      </w: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pPr>
    </w:p>
    <w:p w:rsidR="00CF290D" w:rsidRDefault="00CF290D"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napToGrid w:val="0"/>
          <w:sz w:val="22"/>
        </w:rPr>
      </w:pPr>
    </w:p>
    <w:p w:rsidR="003941E0" w:rsidRDefault="003941E0"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napToGrid w:val="0"/>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pPr>
    </w:p>
    <w:p w:rsidR="00E50873" w:rsidRDefault="00E50873"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z w:val="22"/>
        </w:rPr>
        <w:sectPr w:rsidR="00E50873" w:rsidSect="00CF290D">
          <w:pgSz w:w="15842" w:h="12242" w:orient="landscape" w:code="1"/>
          <w:pgMar w:top="1134" w:right="1418" w:bottom="1134" w:left="1418" w:header="720" w:footer="720" w:gutter="0"/>
          <w:cols w:space="720"/>
          <w:docGrid w:linePitch="272"/>
        </w:sectPr>
      </w:pPr>
    </w:p>
    <w:p w:rsidR="008E7BF7" w:rsidRPr="003872D8" w:rsidRDefault="00B03EA0" w:rsidP="003872D8">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pacing w:val="-3"/>
          <w:sz w:val="22"/>
        </w:rPr>
      </w:pPr>
      <w:r>
        <w:rPr>
          <w:rFonts w:ascii="Arial" w:hAnsi="Arial" w:cs="Arial"/>
          <w:b/>
          <w:sz w:val="22"/>
        </w:rPr>
        <w:lastRenderedPageBreak/>
        <w:t>I</w:t>
      </w:r>
      <w:r w:rsidR="008E7BF7">
        <w:rPr>
          <w:rFonts w:ascii="Arial" w:hAnsi="Arial" w:cs="Arial"/>
          <w:b/>
          <w:sz w:val="22"/>
        </w:rPr>
        <w:t xml:space="preserve">V.- </w:t>
      </w:r>
      <w:r w:rsidR="003872D8">
        <w:rPr>
          <w:rFonts w:ascii="Arial" w:hAnsi="Arial" w:cs="Arial"/>
          <w:b/>
          <w:sz w:val="22"/>
        </w:rPr>
        <w:t xml:space="preserve">               </w:t>
      </w:r>
      <w:r w:rsidR="008E7BF7">
        <w:rPr>
          <w:rFonts w:ascii="Arial" w:hAnsi="Arial" w:cs="Arial"/>
          <w:b/>
          <w:sz w:val="22"/>
          <w:u w:val="single"/>
        </w:rPr>
        <w:t>OBLIGACIONES DEL CONTRATISTA PARA ESTABLECER UN CAMPAMENTO</w:t>
      </w:r>
    </w:p>
    <w:p w:rsidR="008E7BF7" w:rsidRDefault="008E7BF7"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2835" w:hanging="2268"/>
        <w:jc w:val="both"/>
        <w:rPr>
          <w:rFonts w:ascii="Arial" w:hAnsi="Arial" w:cs="Arial"/>
          <w:sz w:val="22"/>
        </w:rPr>
      </w:pPr>
    </w:p>
    <w:p w:rsidR="008E7BF7" w:rsidRDefault="008E7BF7" w:rsidP="003872D8">
      <w:pPr>
        <w:ind w:left="1151" w:right="-30"/>
        <w:jc w:val="both"/>
        <w:rPr>
          <w:rFonts w:ascii="Arial" w:hAnsi="Arial" w:cs="Arial"/>
          <w:sz w:val="22"/>
        </w:rPr>
      </w:pPr>
      <w:r>
        <w:rPr>
          <w:rFonts w:ascii="Arial" w:hAnsi="Arial" w:cs="Arial"/>
          <w:sz w:val="22"/>
        </w:rPr>
        <w:t>El Contratista estará obligado a establecer un campamento que deberá ubicarse en el tramo bajo su jurisdicción; el cual deberá incluir oficinas de campo, dormitorio, almacén para herramientas e insumos menores y área de estacionamiento para maquinaria y equipo de utilización permanente en la obra y tener siempre un juego de señalamiento preventivo y restrictivo en perfectas condiciones.</w:t>
      </w:r>
    </w:p>
    <w:p w:rsidR="00B419A7" w:rsidRDefault="00B419A7" w:rsidP="003872D8">
      <w:pPr>
        <w:ind w:left="1151" w:right="-30"/>
        <w:jc w:val="both"/>
        <w:rPr>
          <w:rFonts w:ascii="Arial" w:hAnsi="Arial" w:cs="Arial"/>
          <w:sz w:val="22"/>
        </w:rPr>
      </w:pPr>
    </w:p>
    <w:p w:rsidR="008E7BF7" w:rsidRDefault="008E7BF7" w:rsidP="003872D8">
      <w:pPr>
        <w:ind w:left="1151"/>
        <w:jc w:val="both"/>
        <w:rPr>
          <w:rFonts w:ascii="Arial" w:hAnsi="Arial" w:cs="Arial"/>
          <w:sz w:val="22"/>
        </w:rPr>
      </w:pPr>
      <w:r>
        <w:rPr>
          <w:rFonts w:ascii="Arial" w:hAnsi="Arial" w:cs="Arial"/>
          <w:sz w:val="22"/>
        </w:rPr>
        <w:t>La oficina dará servicio las 24 horas del día y deberá contar con servicio de comunicación telefónica y por radio con alcance en todo el tramo bajo su jurisdicción y con la Residencia de Supervisión</w:t>
      </w:r>
      <w:r w:rsidR="009E061D">
        <w:rPr>
          <w:rFonts w:ascii="Arial" w:hAnsi="Arial" w:cs="Arial"/>
          <w:sz w:val="22"/>
        </w:rPr>
        <w:t xml:space="preserve"> de Obra de la Dependencia</w:t>
      </w:r>
      <w:r>
        <w:rPr>
          <w:rFonts w:ascii="Arial" w:hAnsi="Arial" w:cs="Arial"/>
          <w:sz w:val="22"/>
        </w:rPr>
        <w:t xml:space="preserve"> para recibir mensajes e instrucciones</w:t>
      </w:r>
      <w:r w:rsidR="00B419A7">
        <w:rPr>
          <w:rFonts w:ascii="Arial" w:hAnsi="Arial" w:cs="Arial"/>
          <w:sz w:val="22"/>
        </w:rPr>
        <w:t xml:space="preserve"> y en su caso de las emer</w:t>
      </w:r>
      <w:r>
        <w:rPr>
          <w:rFonts w:ascii="Arial" w:hAnsi="Arial" w:cs="Arial"/>
          <w:sz w:val="22"/>
        </w:rPr>
        <w:t>gencias que se presenten en el tramo a su cargo.</w:t>
      </w:r>
    </w:p>
    <w:p w:rsidR="008E7BF7" w:rsidRDefault="008E7BF7"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1276" w:hanging="2268"/>
        <w:jc w:val="both"/>
        <w:rPr>
          <w:rFonts w:ascii="Arial" w:hAnsi="Arial" w:cs="Arial"/>
          <w:sz w:val="22"/>
        </w:rPr>
      </w:pPr>
    </w:p>
    <w:p w:rsidR="008E7BF7" w:rsidRDefault="008E7BF7" w:rsidP="003872D8">
      <w:pPr>
        <w:ind w:left="1151" w:right="-30"/>
        <w:jc w:val="both"/>
        <w:rPr>
          <w:rFonts w:ascii="Arial" w:hAnsi="Arial" w:cs="Arial"/>
          <w:sz w:val="22"/>
        </w:rPr>
      </w:pPr>
      <w:r>
        <w:rPr>
          <w:rFonts w:ascii="Arial" w:hAnsi="Arial" w:cs="Arial"/>
          <w:sz w:val="22"/>
        </w:rPr>
        <w:t>Cuando ocurra una incidencia y la reparación del daño no exceda de dos días de trabajo, El Contratista se organizará de tal manera que además de señalizar debidamente el lugar, deberá iniciar la reparación en forma inmediata.</w:t>
      </w:r>
    </w:p>
    <w:p w:rsidR="008E7BF7" w:rsidRDefault="008E7BF7" w:rsidP="008E7BF7">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440" w:hanging="589"/>
        <w:jc w:val="both"/>
        <w:rPr>
          <w:rFonts w:ascii="Arial" w:hAnsi="Arial" w:cs="Arial"/>
          <w:b/>
          <w:spacing w:val="-3"/>
          <w:sz w:val="22"/>
        </w:rPr>
      </w:pPr>
    </w:p>
    <w:p w:rsidR="008E7BF7" w:rsidRDefault="008E7BF7" w:rsidP="00BE52B4">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z w:val="22"/>
          <w:u w:val="single"/>
        </w:rPr>
      </w:pPr>
      <w:r>
        <w:rPr>
          <w:rFonts w:ascii="Arial" w:hAnsi="Arial" w:cs="Arial"/>
          <w:b/>
          <w:sz w:val="22"/>
        </w:rPr>
        <w:t xml:space="preserve">V.- </w:t>
      </w:r>
      <w:r w:rsidR="004F7035">
        <w:rPr>
          <w:rFonts w:ascii="Arial" w:hAnsi="Arial" w:cs="Arial"/>
          <w:b/>
          <w:sz w:val="22"/>
        </w:rPr>
        <w:t xml:space="preserve">   </w:t>
      </w:r>
      <w:r>
        <w:rPr>
          <w:rFonts w:ascii="Arial" w:hAnsi="Arial" w:cs="Arial"/>
          <w:b/>
          <w:sz w:val="22"/>
          <w:u w:val="single"/>
        </w:rPr>
        <w:t xml:space="preserve">OBLIGACIONES DEL CONTRATISTA PARA MANTENER EN LA OBRA, EL </w:t>
      </w:r>
      <w:r w:rsidR="004F7035" w:rsidRPr="004F7035">
        <w:rPr>
          <w:rFonts w:ascii="Arial" w:hAnsi="Arial" w:cs="Arial"/>
          <w:b/>
          <w:sz w:val="22"/>
        </w:rPr>
        <w:t xml:space="preserve">                </w:t>
      </w:r>
      <w:r w:rsidR="004F7035">
        <w:rPr>
          <w:rFonts w:ascii="Arial" w:hAnsi="Arial" w:cs="Arial"/>
          <w:b/>
          <w:sz w:val="22"/>
        </w:rPr>
        <w:t xml:space="preserve">  </w:t>
      </w:r>
      <w:r w:rsidR="004F7035">
        <w:rPr>
          <w:rFonts w:ascii="Arial" w:hAnsi="Arial" w:cs="Arial"/>
          <w:b/>
          <w:sz w:val="22"/>
          <w:u w:val="single"/>
        </w:rPr>
        <w:t>E</w:t>
      </w:r>
      <w:r>
        <w:rPr>
          <w:rFonts w:ascii="Arial" w:hAnsi="Arial" w:cs="Arial"/>
          <w:b/>
          <w:sz w:val="22"/>
          <w:u w:val="single"/>
        </w:rPr>
        <w:t xml:space="preserve">QUIPO </w:t>
      </w:r>
      <w:r w:rsidR="004F7035">
        <w:rPr>
          <w:rFonts w:ascii="Arial" w:hAnsi="Arial" w:cs="Arial"/>
          <w:b/>
          <w:sz w:val="22"/>
          <w:u w:val="single"/>
        </w:rPr>
        <w:t xml:space="preserve">  </w:t>
      </w:r>
      <w:r>
        <w:rPr>
          <w:rFonts w:ascii="Arial" w:hAnsi="Arial" w:cs="Arial"/>
          <w:b/>
          <w:sz w:val="22"/>
          <w:u w:val="single"/>
        </w:rPr>
        <w:t>BASICO Y PERSONAL</w:t>
      </w:r>
    </w:p>
    <w:p w:rsidR="008E7BF7" w:rsidRDefault="008E7BF7" w:rsidP="008E7BF7">
      <w:pPr>
        <w:tabs>
          <w:tab w:val="left" w:pos="-720"/>
        </w:tabs>
        <w:ind w:left="1560" w:hanging="993"/>
        <w:jc w:val="both"/>
        <w:rPr>
          <w:rFonts w:ascii="Arial" w:hAnsi="Arial" w:cs="Arial"/>
          <w:sz w:val="22"/>
        </w:rPr>
      </w:pPr>
    </w:p>
    <w:p w:rsidR="008E7BF7" w:rsidRDefault="008E7BF7" w:rsidP="006F7B63">
      <w:pPr>
        <w:ind w:left="1125" w:right="-30"/>
        <w:jc w:val="both"/>
        <w:rPr>
          <w:rFonts w:ascii="Arial" w:hAnsi="Arial" w:cs="Arial"/>
          <w:sz w:val="22"/>
        </w:rPr>
      </w:pPr>
      <w:r>
        <w:rPr>
          <w:rFonts w:ascii="Arial" w:hAnsi="Arial" w:cs="Arial"/>
          <w:sz w:val="22"/>
        </w:rPr>
        <w:t xml:space="preserve">El concursante presentará una relación de vehículos, equipo y maquinaria, y de personal que considere básicos en sus Programas de Utilización de Maquinaria y Equipo de Construcción y de Personal, y que se obliga a mantener en el </w:t>
      </w:r>
      <w:r w:rsidR="009E061D">
        <w:rPr>
          <w:rFonts w:ascii="Arial" w:hAnsi="Arial" w:cs="Arial"/>
          <w:sz w:val="22"/>
        </w:rPr>
        <w:t>tramo a modernizar</w:t>
      </w:r>
      <w:r>
        <w:rPr>
          <w:rFonts w:ascii="Arial" w:hAnsi="Arial" w:cs="Arial"/>
          <w:sz w:val="22"/>
        </w:rPr>
        <w:t xml:space="preserve"> durante el plazo de ejecución del contrato, de los que no procederán ningún pago adicional.</w:t>
      </w:r>
    </w:p>
    <w:p w:rsidR="008E7BF7" w:rsidRDefault="008E7BF7" w:rsidP="008E7BF7">
      <w:pPr>
        <w:ind w:left="1260" w:right="-30" w:firstLine="16"/>
        <w:jc w:val="both"/>
        <w:rPr>
          <w:rFonts w:ascii="Arial" w:hAnsi="Arial" w:cs="Arial"/>
          <w:sz w:val="22"/>
        </w:rPr>
      </w:pPr>
    </w:p>
    <w:p w:rsidR="008E7BF7" w:rsidRDefault="008E7BF7" w:rsidP="006F7B63">
      <w:pPr>
        <w:ind w:left="1125" w:right="-30"/>
        <w:jc w:val="both"/>
        <w:rPr>
          <w:rFonts w:ascii="Arial" w:hAnsi="Arial" w:cs="Arial"/>
          <w:sz w:val="22"/>
        </w:rPr>
      </w:pPr>
      <w:r>
        <w:rPr>
          <w:rFonts w:ascii="Arial" w:hAnsi="Arial" w:cs="Arial"/>
          <w:sz w:val="22"/>
        </w:rPr>
        <w:t>El Contratista previamente a la iniciación de los trabajos</w:t>
      </w:r>
      <w:r w:rsidR="009E061D">
        <w:rPr>
          <w:rFonts w:ascii="Arial" w:hAnsi="Arial" w:cs="Arial"/>
          <w:sz w:val="22"/>
        </w:rPr>
        <w:t>, notificará para</w:t>
      </w:r>
      <w:r>
        <w:rPr>
          <w:rFonts w:ascii="Arial" w:hAnsi="Arial" w:cs="Arial"/>
          <w:sz w:val="22"/>
        </w:rPr>
        <w:t xml:space="preserve"> el conocimiento y conformidad de la Dependencia, de la mencionada relación de vehículos, equipo, maquinaria y personal que permanecerá en la obra durante el plazo de ejecución.</w:t>
      </w:r>
    </w:p>
    <w:p w:rsidR="00077DF2" w:rsidRDefault="00077DF2"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
          <w:sz w:val="22"/>
        </w:rPr>
      </w:pPr>
    </w:p>
    <w:p w:rsidR="00077DF2" w:rsidRDefault="00077DF2"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
          <w:sz w:val="22"/>
        </w:rPr>
      </w:pPr>
    </w:p>
    <w:p w:rsidR="008E7BF7" w:rsidRDefault="008E7BF7"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
          <w:sz w:val="22"/>
          <w:u w:val="single"/>
        </w:rPr>
      </w:pPr>
      <w:r>
        <w:rPr>
          <w:rFonts w:ascii="Arial" w:hAnsi="Arial" w:cs="Arial"/>
          <w:b/>
          <w:sz w:val="22"/>
        </w:rPr>
        <w:t xml:space="preserve">VI.-   </w:t>
      </w:r>
      <w:r w:rsidR="006F7B63">
        <w:rPr>
          <w:rFonts w:ascii="Arial" w:hAnsi="Arial" w:cs="Arial"/>
          <w:b/>
          <w:sz w:val="22"/>
        </w:rPr>
        <w:t xml:space="preserve">       </w:t>
      </w:r>
      <w:r w:rsidR="00EB729E">
        <w:rPr>
          <w:rFonts w:ascii="Arial" w:hAnsi="Arial" w:cs="Arial"/>
          <w:b/>
          <w:sz w:val="22"/>
        </w:rPr>
        <w:t xml:space="preserve">  </w:t>
      </w:r>
      <w:r>
        <w:rPr>
          <w:rFonts w:ascii="Arial" w:hAnsi="Arial" w:cs="Arial"/>
          <w:b/>
          <w:sz w:val="22"/>
          <w:u w:val="single"/>
        </w:rPr>
        <w:t>PROGRAMAS DE OBRA Y TRABAJOS EXTRAORDINARIOS</w:t>
      </w:r>
    </w:p>
    <w:p w:rsidR="0043581B" w:rsidRDefault="0043581B" w:rsidP="009E061D">
      <w:pPr>
        <w:jc w:val="both"/>
        <w:rPr>
          <w:rFonts w:ascii="Arial" w:hAnsi="Arial" w:cs="Arial"/>
          <w:sz w:val="22"/>
        </w:rPr>
      </w:pPr>
    </w:p>
    <w:p w:rsidR="008E7BF7" w:rsidRDefault="008E7BF7" w:rsidP="002B1689">
      <w:pPr>
        <w:ind w:left="1134"/>
        <w:jc w:val="both"/>
        <w:rPr>
          <w:rFonts w:ascii="Arial" w:hAnsi="Arial" w:cs="Arial"/>
          <w:sz w:val="22"/>
        </w:rPr>
      </w:pPr>
      <w:r>
        <w:rPr>
          <w:rFonts w:ascii="Arial" w:hAnsi="Arial" w:cs="Arial"/>
          <w:sz w:val="22"/>
        </w:rPr>
        <w:t>Si por cualquier causa la Residencia juzga que con los medios disponibles no se realizaron las actividades previstas, El Contratista estará obligado a aumentar tanto la maquinaria como la mano de obra que se requiera</w:t>
      </w:r>
      <w:r w:rsidR="009E061D">
        <w:rPr>
          <w:rFonts w:ascii="Arial" w:hAnsi="Arial" w:cs="Arial"/>
          <w:sz w:val="22"/>
        </w:rPr>
        <w:t>, para cumplir con el programa de obra establecido.</w:t>
      </w:r>
    </w:p>
    <w:p w:rsidR="00924D2A" w:rsidRDefault="00924D2A" w:rsidP="00924D2A">
      <w:pPr>
        <w:ind w:left="1068"/>
        <w:jc w:val="both"/>
        <w:rPr>
          <w:rFonts w:ascii="Arial" w:hAnsi="Arial" w:cs="Arial"/>
          <w:b/>
          <w:spacing w:val="-3"/>
          <w:sz w:val="22"/>
        </w:rPr>
      </w:pPr>
    </w:p>
    <w:p w:rsidR="008E7BF7" w:rsidRDefault="008E7BF7" w:rsidP="000E49AD">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1134" w:hanging="1134"/>
        <w:jc w:val="both"/>
        <w:rPr>
          <w:rFonts w:ascii="Arial" w:hAnsi="Arial" w:cs="Arial"/>
          <w:sz w:val="22"/>
        </w:rPr>
      </w:pPr>
      <w:r>
        <w:rPr>
          <w:rFonts w:ascii="Arial" w:hAnsi="Arial" w:cs="Arial"/>
          <w:b/>
          <w:bCs/>
          <w:sz w:val="22"/>
        </w:rPr>
        <w:t>VII.</w:t>
      </w:r>
      <w:r>
        <w:rPr>
          <w:rFonts w:ascii="Arial" w:hAnsi="Arial" w:cs="Arial"/>
          <w:sz w:val="22"/>
        </w:rPr>
        <w:tab/>
      </w:r>
      <w:r>
        <w:rPr>
          <w:rFonts w:ascii="Arial" w:hAnsi="Arial" w:cs="Arial"/>
          <w:b/>
          <w:bCs/>
          <w:sz w:val="22"/>
          <w:u w:val="single"/>
        </w:rPr>
        <w:t>DISPOSITIVOS DE PROTECCIÓN DURANTE LA EJECUCION DE LAS OBRAS Y OBLIGACIÓN DEL CONTRATISTA PARA MANTENER LA CONTINUIDAD DEL TRANSITO</w:t>
      </w:r>
      <w:r>
        <w:rPr>
          <w:rFonts w:ascii="Arial" w:hAnsi="Arial" w:cs="Arial"/>
          <w:b/>
          <w:bCs/>
          <w:sz w:val="22"/>
        </w:rPr>
        <w:t>.</w:t>
      </w:r>
    </w:p>
    <w:p w:rsidR="008E7BF7" w:rsidRDefault="008E7BF7" w:rsidP="002B1689">
      <w:pPr>
        <w:ind w:left="993" w:hanging="1134"/>
        <w:jc w:val="both"/>
        <w:rPr>
          <w:rFonts w:ascii="Arial" w:hAnsi="Arial" w:cs="Arial"/>
          <w:sz w:val="22"/>
        </w:rPr>
      </w:pPr>
    </w:p>
    <w:p w:rsidR="008E7BF7" w:rsidRDefault="008E7BF7" w:rsidP="002B1689">
      <w:pPr>
        <w:pStyle w:val="Textoindependiente211"/>
        <w:ind w:left="1134"/>
        <w:rPr>
          <w:rFonts w:cs="Arial"/>
          <w:sz w:val="22"/>
        </w:rPr>
      </w:pPr>
      <w:r>
        <w:rPr>
          <w:rFonts w:cs="Arial"/>
          <w:sz w:val="22"/>
        </w:rPr>
        <w:t>Durante la ejecución de las obras objeto del concurso y hasta que estas le sean recibidas, el Contratista estará obligado a sujetarse a las disposiciones de seguridad contenidas en el Capitulo Sexto del Manual de Dispositivos para Control de Tránsito en Calles y Carreteras, edición 1986 de esta Secretaría de Comunicaciones y Transportes, en la inteligencia de que no se le autorizará la iniciación de ninguna clase de trabajos hasta que haya colocado a satisfacción de esta Secretaría, las señales y dispositivos de protección respectivos en la forma y condiciones indicada en dicho capítulo</w:t>
      </w:r>
      <w:r w:rsidR="009E061D">
        <w:rPr>
          <w:rFonts w:cs="Arial"/>
          <w:sz w:val="22"/>
        </w:rPr>
        <w:t xml:space="preserve"> y el proyecto</w:t>
      </w:r>
      <w:r>
        <w:rPr>
          <w:rFonts w:cs="Arial"/>
          <w:sz w:val="22"/>
        </w:rPr>
        <w:t>, siendo responsabilidad del contratista el atraso del inicio de las obras por este motivo.</w:t>
      </w:r>
    </w:p>
    <w:p w:rsidR="008E7BF7" w:rsidRPr="009B6BE4" w:rsidRDefault="008E7BF7" w:rsidP="0062147E">
      <w:pPr>
        <w:pStyle w:val="Textoindependiente211"/>
        <w:ind w:left="971"/>
        <w:rPr>
          <w:rFonts w:cs="Arial"/>
          <w:color w:val="00B050"/>
          <w:sz w:val="22"/>
        </w:rPr>
      </w:pPr>
      <w:r>
        <w:rPr>
          <w:rFonts w:cs="Arial"/>
          <w:sz w:val="22"/>
        </w:rPr>
        <w:lastRenderedPageBreak/>
        <w:t>El proponente deberá</w:t>
      </w:r>
      <w:r w:rsidR="009E061D">
        <w:rPr>
          <w:rFonts w:cs="Arial"/>
          <w:sz w:val="22"/>
        </w:rPr>
        <w:t xml:space="preserve"> incluir en sus análisis de costos indirectos</w:t>
      </w:r>
      <w:r>
        <w:rPr>
          <w:rFonts w:cs="Arial"/>
          <w:sz w:val="22"/>
        </w:rPr>
        <w:t>, el costo para la elaboración, colocación, movimientos, mantenimiento y reposición de cada uno de los elementos del Señalamiento de Protección de Obra, como indica en la Norma N-CTR-CAR-1-07-016/00, que es la que regirá para el señalamiento y dispositivos para protección en obras</w:t>
      </w:r>
      <w:r w:rsidR="009E061D">
        <w:rPr>
          <w:rFonts w:cs="Arial"/>
          <w:sz w:val="22"/>
        </w:rPr>
        <w:t xml:space="preserve"> y lo indicado en la </w:t>
      </w:r>
      <w:r w:rsidR="009E061D" w:rsidRPr="008D7C93">
        <w:rPr>
          <w:rFonts w:cs="Arial"/>
          <w:color w:val="auto"/>
          <w:sz w:val="22"/>
        </w:rPr>
        <w:t>especificación particular EP-0</w:t>
      </w:r>
      <w:r w:rsidR="005B144B">
        <w:rPr>
          <w:rFonts w:cs="Arial"/>
          <w:color w:val="auto"/>
          <w:sz w:val="22"/>
        </w:rPr>
        <w:t>3</w:t>
      </w:r>
      <w:r w:rsidR="00765CB5">
        <w:rPr>
          <w:rFonts w:cs="Arial"/>
          <w:color w:val="auto"/>
          <w:sz w:val="22"/>
        </w:rPr>
        <w:t>1</w:t>
      </w:r>
      <w:r w:rsidR="00716493" w:rsidRPr="008D7C93">
        <w:rPr>
          <w:rFonts w:cs="Arial"/>
          <w:color w:val="auto"/>
          <w:sz w:val="22"/>
        </w:rPr>
        <w:t>.</w:t>
      </w:r>
    </w:p>
    <w:p w:rsidR="008E7BF7" w:rsidRPr="009E061D" w:rsidRDefault="008E7BF7" w:rsidP="008E7BF7">
      <w:pPr>
        <w:ind w:left="851"/>
        <w:jc w:val="both"/>
        <w:rPr>
          <w:rFonts w:ascii="Arial" w:hAnsi="Arial" w:cs="Arial"/>
          <w:sz w:val="22"/>
          <w:lang w:val="es-ES_tradnl"/>
        </w:rPr>
      </w:pPr>
    </w:p>
    <w:p w:rsidR="008E7BF7" w:rsidRDefault="008E7BF7" w:rsidP="0062147E">
      <w:pPr>
        <w:ind w:left="971"/>
        <w:jc w:val="both"/>
        <w:rPr>
          <w:rFonts w:ascii="Arial" w:hAnsi="Arial" w:cs="Arial"/>
          <w:sz w:val="22"/>
        </w:rPr>
      </w:pPr>
      <w:r>
        <w:rPr>
          <w:rFonts w:ascii="Arial" w:hAnsi="Arial" w:cs="Arial"/>
          <w:sz w:val="22"/>
        </w:rPr>
        <w:t xml:space="preserve">La elaboración, colocación, mantenimiento y reposición de las señales y dispositivos de protección, así como los bandereros, serán a cargo del Contratista debiendo considerarlos en sus costos indirectos. En caso de no contar al 100% con este señalamiento de protección de obra, la Dependencia cotizará el importe total del mismo con precios vigentes en el mercado y se descontará el importe del juego de señalamiento en cada estimación hasta que sea instalado a satisfacción de la Dependencia (dichas sanciones no serán con carácter devolutivo). </w:t>
      </w:r>
    </w:p>
    <w:p w:rsidR="001F3521" w:rsidRDefault="001F3521"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Todas las señales serán de carácter transitorio y deberán desplazarse al lugar que se requiera según convenga a las necesidades de los trabajos que se ejecuten y deberán ser sustituidas en el momento que sufran algún daño o deterioro y/o lo indique la Dependencia.</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Además, el Contratista estará obligado a extremar las precauciones para prevenir y evitar al tránsito accidentes de cualquier naturaleza, ya sea con motivo de las obras o, por los movimientos de su maquinaria, equipo o abastecimiento de materiales. El señalamiento para protección de obra no podrá ser retirado en tanto no se coloque, por lo menos, la raya cent</w:t>
      </w:r>
      <w:r w:rsidR="009E061D">
        <w:rPr>
          <w:rFonts w:ascii="Arial" w:hAnsi="Arial" w:cs="Arial"/>
          <w:sz w:val="22"/>
        </w:rPr>
        <w:t>ral del señalamiento horizontal y/o cuando la Dependencia lo indique.</w:t>
      </w:r>
    </w:p>
    <w:p w:rsidR="008E7BF7" w:rsidRDefault="008E7BF7" w:rsidP="008E7BF7">
      <w:pPr>
        <w:ind w:left="851"/>
        <w:jc w:val="both"/>
        <w:rPr>
          <w:rFonts w:ascii="Arial" w:hAnsi="Arial" w:cs="Arial"/>
          <w:sz w:val="22"/>
        </w:rPr>
      </w:pPr>
    </w:p>
    <w:p w:rsidR="008E7BF7" w:rsidRDefault="0062147E" w:rsidP="008E7BF7">
      <w:pPr>
        <w:ind w:left="851"/>
        <w:jc w:val="both"/>
        <w:rPr>
          <w:rFonts w:ascii="Arial" w:hAnsi="Arial" w:cs="Arial"/>
          <w:sz w:val="22"/>
        </w:rPr>
      </w:pPr>
      <w:r>
        <w:rPr>
          <w:rFonts w:ascii="Arial" w:hAnsi="Arial" w:cs="Arial"/>
          <w:sz w:val="22"/>
        </w:rPr>
        <w:t xml:space="preserve">  </w:t>
      </w:r>
      <w:r w:rsidR="008E7BF7">
        <w:rPr>
          <w:rFonts w:ascii="Arial" w:hAnsi="Arial" w:cs="Arial"/>
          <w:sz w:val="22"/>
        </w:rPr>
        <w:t>Las señales y dispositivos de protección se elaborarán de acuerdo a lo siguiente:</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 xml:space="preserve">El tablero de las </w:t>
      </w:r>
      <w:r>
        <w:rPr>
          <w:rFonts w:ascii="Arial" w:hAnsi="Arial" w:cs="Arial"/>
          <w:sz w:val="22"/>
          <w:u w:val="single"/>
        </w:rPr>
        <w:t>señales preventivas</w:t>
      </w:r>
      <w:r>
        <w:rPr>
          <w:rFonts w:ascii="Arial" w:hAnsi="Arial" w:cs="Arial"/>
          <w:sz w:val="22"/>
        </w:rPr>
        <w:t xml:space="preserve"> de </w:t>
      </w:r>
      <w:r w:rsidR="00BC51B5" w:rsidRPr="0044048B">
        <w:rPr>
          <w:rFonts w:ascii="Arial" w:hAnsi="Arial" w:cs="Arial"/>
          <w:sz w:val="22"/>
        </w:rPr>
        <w:t>86</w:t>
      </w:r>
      <w:r w:rsidRPr="0044048B">
        <w:rPr>
          <w:rFonts w:ascii="Arial" w:hAnsi="Arial" w:cs="Arial"/>
          <w:sz w:val="22"/>
        </w:rPr>
        <w:t>x</w:t>
      </w:r>
      <w:r w:rsidR="00BC51B5" w:rsidRPr="0044048B">
        <w:rPr>
          <w:rFonts w:ascii="Arial" w:hAnsi="Arial" w:cs="Arial"/>
          <w:sz w:val="22"/>
        </w:rPr>
        <w:t>86</w:t>
      </w:r>
      <w:r w:rsidRPr="0044048B">
        <w:rPr>
          <w:rFonts w:ascii="Arial" w:hAnsi="Arial" w:cs="Arial"/>
          <w:sz w:val="22"/>
        </w:rPr>
        <w:t xml:space="preserve"> cm.</w:t>
      </w:r>
      <w:r>
        <w:rPr>
          <w:rFonts w:ascii="Arial" w:hAnsi="Arial" w:cs="Arial"/>
          <w:sz w:val="22"/>
        </w:rPr>
        <w:t xml:space="preserve"> con ceja será de forma cuadrada con las esquinas redondeadas y se fijaran con una diagonal vertical en postes. El radio para redondear las esquinas será de 4 cm., quedando el radio interior para la curvatura del filete de 2 cm.</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Las señales que contengan una explicación complementaria además del símbolo, llevarán un tablero adicional de forma rectangular para formar un conjunto.</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El tablero adicional que servirá para formar un conjunto, siendo la señal de 86 x 86 cm; el tablero medirá 30 x 117 cm (de 1 renglón) y 56 x 117 cm (de 2 renglones); ambas con ceja siendo la altura de la letra mayúscula de 15 cm.</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 xml:space="preserve">La ubicación longitudinal de estas señales será a cada 100 mts. </w:t>
      </w:r>
      <w:r w:rsidR="0086572E">
        <w:rPr>
          <w:rFonts w:ascii="Arial" w:hAnsi="Arial" w:cs="Arial"/>
          <w:sz w:val="22"/>
        </w:rPr>
        <w:t>Separadas</w:t>
      </w:r>
      <w:r>
        <w:rPr>
          <w:rFonts w:ascii="Arial" w:hAnsi="Arial" w:cs="Arial"/>
          <w:sz w:val="22"/>
        </w:rPr>
        <w:t xml:space="preserve"> entre si. El tablero de las </w:t>
      </w:r>
      <w:r>
        <w:rPr>
          <w:rFonts w:ascii="Arial" w:hAnsi="Arial" w:cs="Arial"/>
          <w:sz w:val="22"/>
          <w:u w:val="single"/>
        </w:rPr>
        <w:t>señales informativas</w:t>
      </w:r>
      <w:r>
        <w:rPr>
          <w:rFonts w:ascii="Arial" w:hAnsi="Arial" w:cs="Arial"/>
          <w:sz w:val="22"/>
        </w:rPr>
        <w:t xml:space="preserve"> de protección en obra, será rectangular con las esquinas redondeadas colocadas en su mayor dimensión horizontal. El radio para redondear las esquinas será de 4 cm, quedando el radio interior de 2 cm para la curvatura del filete. Las dimensiones de estos tableros será: para 2 renglones, de 56 x 178 cm; la altura de las letras mayúsculas de 15 cm.</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 xml:space="preserve">El color del fondo del tablero de estas señales (preventivas e informativas), así como del tablero adicional, </w:t>
      </w:r>
      <w:r w:rsidR="009E061D">
        <w:rPr>
          <w:rFonts w:ascii="Arial" w:hAnsi="Arial" w:cs="Arial"/>
          <w:sz w:val="22"/>
        </w:rPr>
        <w:t>con película tipo A (Alta Intensidad)</w:t>
      </w:r>
      <w:r>
        <w:rPr>
          <w:rFonts w:ascii="Arial" w:hAnsi="Arial" w:cs="Arial"/>
          <w:sz w:val="22"/>
        </w:rPr>
        <w:t xml:space="preserve">, según el patrón aprobado en el Manual de Dispositivos para el control de tránsito en calles y carreteras y el color para los </w:t>
      </w:r>
      <w:r>
        <w:rPr>
          <w:rFonts w:ascii="Arial" w:hAnsi="Arial" w:cs="Arial"/>
          <w:sz w:val="22"/>
        </w:rPr>
        <w:lastRenderedPageBreak/>
        <w:t>símbolos, leyendas, caracteres y filetes será en negro</w:t>
      </w:r>
      <w:r w:rsidR="009E061D">
        <w:rPr>
          <w:rFonts w:ascii="Arial" w:hAnsi="Arial" w:cs="Arial"/>
          <w:sz w:val="22"/>
        </w:rPr>
        <w:t xml:space="preserve"> con vinilo al corte</w:t>
      </w:r>
      <w:r>
        <w:rPr>
          <w:rFonts w:ascii="Arial" w:hAnsi="Arial" w:cs="Arial"/>
          <w:sz w:val="22"/>
        </w:rPr>
        <w:t>. La colocación de las señales será de tal forma que no obstaculicen la circulación de los vehículos.</w:t>
      </w:r>
    </w:p>
    <w:p w:rsidR="008E7BF7" w:rsidRPr="00011CF9" w:rsidRDefault="008E7BF7" w:rsidP="0062147E">
      <w:pPr>
        <w:ind w:left="971"/>
        <w:jc w:val="both"/>
        <w:rPr>
          <w:rFonts w:ascii="Arial" w:hAnsi="Arial" w:cs="Arial"/>
          <w:sz w:val="22"/>
          <w:szCs w:val="22"/>
        </w:rPr>
      </w:pPr>
      <w:r w:rsidRPr="00011CF9">
        <w:rPr>
          <w:rFonts w:ascii="Arial" w:hAnsi="Arial" w:cs="Arial"/>
          <w:sz w:val="22"/>
          <w:szCs w:val="22"/>
        </w:rPr>
        <w:t>La ubicación longitudinal de estas señales será a cada 100 mts. separadas entre si.</w:t>
      </w:r>
      <w:r>
        <w:rPr>
          <w:rFonts w:ascii="Arial" w:hAnsi="Arial" w:cs="Arial"/>
          <w:sz w:val="22"/>
          <w:szCs w:val="22"/>
        </w:rPr>
        <w:t xml:space="preserve"> </w:t>
      </w:r>
      <w:r w:rsidRPr="00011CF9">
        <w:rPr>
          <w:rFonts w:ascii="Arial" w:hAnsi="Arial" w:cs="Arial"/>
          <w:sz w:val="22"/>
          <w:szCs w:val="22"/>
        </w:rPr>
        <w:t xml:space="preserve">El tablero de la </w:t>
      </w:r>
      <w:r w:rsidRPr="00011CF9">
        <w:rPr>
          <w:rFonts w:ascii="Arial" w:hAnsi="Arial" w:cs="Arial"/>
          <w:sz w:val="22"/>
          <w:szCs w:val="22"/>
          <w:u w:val="single"/>
        </w:rPr>
        <w:t>señal restrictiva</w:t>
      </w:r>
      <w:r w:rsidRPr="00011CF9">
        <w:rPr>
          <w:rFonts w:ascii="Arial" w:hAnsi="Arial" w:cs="Arial"/>
          <w:sz w:val="22"/>
          <w:szCs w:val="22"/>
        </w:rPr>
        <w:t xml:space="preserve"> (velocidad máxima) tendrá una dimensión de charola de </w:t>
      </w:r>
      <w:r w:rsidR="00BC51B5" w:rsidRPr="0044048B">
        <w:rPr>
          <w:rFonts w:ascii="Arial" w:hAnsi="Arial" w:cs="Arial"/>
          <w:sz w:val="22"/>
          <w:szCs w:val="22"/>
        </w:rPr>
        <w:t>86</w:t>
      </w:r>
      <w:r w:rsidRPr="0044048B">
        <w:rPr>
          <w:rFonts w:ascii="Arial" w:hAnsi="Arial" w:cs="Arial"/>
          <w:sz w:val="22"/>
          <w:szCs w:val="22"/>
        </w:rPr>
        <w:t xml:space="preserve">x </w:t>
      </w:r>
      <w:r w:rsidR="00BC51B5" w:rsidRPr="0044048B">
        <w:rPr>
          <w:rFonts w:ascii="Arial" w:hAnsi="Arial" w:cs="Arial"/>
          <w:sz w:val="22"/>
          <w:szCs w:val="22"/>
        </w:rPr>
        <w:t>86</w:t>
      </w:r>
      <w:r w:rsidRPr="0044048B">
        <w:rPr>
          <w:rFonts w:ascii="Arial" w:hAnsi="Arial" w:cs="Arial"/>
          <w:sz w:val="22"/>
          <w:szCs w:val="22"/>
        </w:rPr>
        <w:t xml:space="preserve"> cm.</w:t>
      </w:r>
      <w:r w:rsidRPr="00011CF9">
        <w:rPr>
          <w:rFonts w:ascii="Arial" w:hAnsi="Arial" w:cs="Arial"/>
          <w:sz w:val="22"/>
          <w:szCs w:val="22"/>
        </w:rPr>
        <w:t xml:space="preserve"> con ceja, será de forma cuadrada con las esquinas redondeadas, el radio para redondear las esquinas será de 4 cm quedando el radio interior para la curvatura del filete de 2 cm., las señales que requieran una explicación complementaria, además del símbolo, llevarán un tablero adicional de forma rectangular para formar un conjunto.</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El tablero adicional que servirá para formar un conjunto será con ceja con las mismas características ya explicadas anteriormente, de 30 x 86 cm y la letra mayúscula con una altura de 15 cm.</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Las señales restrictivas serán de fondo blanco reflejante</w:t>
      </w:r>
      <w:r w:rsidR="009E061D">
        <w:rPr>
          <w:rFonts w:ascii="Arial" w:hAnsi="Arial" w:cs="Arial"/>
          <w:sz w:val="22"/>
        </w:rPr>
        <w:t xml:space="preserve"> con película tipo A (Alta Intensidad)</w:t>
      </w:r>
      <w:r>
        <w:rPr>
          <w:rFonts w:ascii="Arial" w:hAnsi="Arial" w:cs="Arial"/>
          <w:sz w:val="22"/>
        </w:rPr>
        <w:t>, el anillo y la franja diametral en rojo con tinta serigráfica, el filete, letras y símbolo</w:t>
      </w:r>
      <w:r w:rsidR="009E061D">
        <w:rPr>
          <w:rFonts w:ascii="Arial" w:hAnsi="Arial" w:cs="Arial"/>
          <w:sz w:val="22"/>
        </w:rPr>
        <w:t>s en negro con vinilo al corte</w:t>
      </w:r>
      <w:r>
        <w:rPr>
          <w:rFonts w:ascii="Arial" w:hAnsi="Arial" w:cs="Arial"/>
          <w:sz w:val="22"/>
        </w:rPr>
        <w:t>.</w:t>
      </w:r>
    </w:p>
    <w:p w:rsidR="008E7BF7" w:rsidRDefault="008E7BF7" w:rsidP="008E7BF7">
      <w:pPr>
        <w:ind w:left="851"/>
        <w:jc w:val="both"/>
        <w:rPr>
          <w:rFonts w:ascii="Arial" w:hAnsi="Arial" w:cs="Arial"/>
          <w:sz w:val="22"/>
        </w:rPr>
      </w:pPr>
    </w:p>
    <w:p w:rsidR="008E7BF7" w:rsidRDefault="008E7BF7" w:rsidP="0062147E">
      <w:pPr>
        <w:ind w:left="971"/>
        <w:jc w:val="both"/>
        <w:rPr>
          <w:rFonts w:ascii="Arial" w:hAnsi="Arial" w:cs="Arial"/>
          <w:sz w:val="22"/>
        </w:rPr>
      </w:pPr>
      <w:r>
        <w:rPr>
          <w:rFonts w:ascii="Arial" w:hAnsi="Arial" w:cs="Arial"/>
          <w:sz w:val="22"/>
        </w:rPr>
        <w:t>En general la altura de las señales en su parte inferior deberá quedar a 1.50 m sobre la superficie de rodamiento y en donde haya equipo de construcción, materiales u otras obstrucciones esta altura podrá ser hasta de 2.50 m.</w:t>
      </w:r>
    </w:p>
    <w:p w:rsidR="008E7BF7" w:rsidRDefault="008E7BF7" w:rsidP="008E7BF7">
      <w:pPr>
        <w:ind w:left="851"/>
        <w:jc w:val="both"/>
        <w:rPr>
          <w:rFonts w:ascii="Arial" w:hAnsi="Arial" w:cs="Arial"/>
          <w:sz w:val="22"/>
        </w:rPr>
      </w:pPr>
    </w:p>
    <w:p w:rsidR="008E7BF7" w:rsidRDefault="0062147E" w:rsidP="008E7BF7">
      <w:pPr>
        <w:ind w:left="851"/>
        <w:jc w:val="both"/>
        <w:rPr>
          <w:rFonts w:ascii="Arial" w:hAnsi="Arial" w:cs="Arial"/>
          <w:sz w:val="22"/>
        </w:rPr>
      </w:pPr>
      <w:r>
        <w:rPr>
          <w:rFonts w:ascii="Arial" w:hAnsi="Arial" w:cs="Arial"/>
          <w:sz w:val="22"/>
        </w:rPr>
        <w:t xml:space="preserve">  </w:t>
      </w:r>
      <w:r w:rsidR="008E7BF7">
        <w:rPr>
          <w:rFonts w:ascii="Arial" w:hAnsi="Arial" w:cs="Arial"/>
          <w:sz w:val="22"/>
        </w:rPr>
        <w:t>La ubicación longitudinal de estas señales será a cada 100 mts. separadas entre si.</w:t>
      </w:r>
    </w:p>
    <w:p w:rsidR="008E7BF7" w:rsidRDefault="008E7BF7" w:rsidP="008E7BF7">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rPr>
      </w:pPr>
    </w:p>
    <w:p w:rsidR="008E7BF7" w:rsidRDefault="0062147E" w:rsidP="0062147E">
      <w:pPr>
        <w:ind w:left="851"/>
        <w:jc w:val="both"/>
        <w:rPr>
          <w:rFonts w:ascii="Arial" w:hAnsi="Arial" w:cs="Arial"/>
          <w:sz w:val="22"/>
        </w:rPr>
      </w:pPr>
      <w:r>
        <w:rPr>
          <w:rFonts w:ascii="Arial" w:hAnsi="Arial" w:cs="Arial"/>
          <w:sz w:val="22"/>
        </w:rPr>
        <w:t xml:space="preserve">  </w:t>
      </w:r>
      <w:r w:rsidR="008E7BF7">
        <w:rPr>
          <w:rFonts w:ascii="Arial" w:hAnsi="Arial" w:cs="Arial"/>
          <w:sz w:val="22"/>
        </w:rPr>
        <w:t>Los materiales a utilizar serán para:</w:t>
      </w:r>
    </w:p>
    <w:p w:rsidR="008E7BF7" w:rsidRDefault="008E7BF7" w:rsidP="008E7BF7">
      <w:pPr>
        <w:ind w:left="851"/>
        <w:jc w:val="both"/>
        <w:rPr>
          <w:rFonts w:ascii="Arial" w:hAnsi="Arial" w:cs="Arial"/>
          <w:sz w:val="22"/>
        </w:rPr>
      </w:pPr>
    </w:p>
    <w:p w:rsidR="008E7BF7" w:rsidRDefault="008E7BF7" w:rsidP="004A5DF2">
      <w:pPr>
        <w:numPr>
          <w:ilvl w:val="0"/>
          <w:numId w:val="1"/>
        </w:numPr>
        <w:tabs>
          <w:tab w:val="left" w:pos="1211"/>
        </w:tabs>
        <w:ind w:left="2422"/>
        <w:jc w:val="both"/>
        <w:rPr>
          <w:rFonts w:ascii="Arial" w:hAnsi="Arial" w:cs="Arial"/>
          <w:sz w:val="22"/>
        </w:rPr>
      </w:pPr>
      <w:r>
        <w:rPr>
          <w:rFonts w:ascii="Arial" w:hAnsi="Arial" w:cs="Arial"/>
          <w:b/>
          <w:sz w:val="22"/>
        </w:rPr>
        <w:t>Placa</w:t>
      </w:r>
      <w:r>
        <w:rPr>
          <w:rFonts w:ascii="Arial" w:hAnsi="Arial" w:cs="Arial"/>
          <w:sz w:val="22"/>
        </w:rPr>
        <w:t>.- Deberá utilizarse lámina galvanizada calibre 16 cuyo espesor es de 1.52 mm y con peso aproximado de 12.2 kg/m</w:t>
      </w:r>
      <w:r>
        <w:rPr>
          <w:rFonts w:ascii="Arial" w:hAnsi="Arial" w:cs="Arial"/>
          <w:sz w:val="22"/>
          <w:vertAlign w:val="superscript"/>
        </w:rPr>
        <w:t>2</w:t>
      </w:r>
      <w:r>
        <w:rPr>
          <w:rFonts w:ascii="Arial" w:hAnsi="Arial" w:cs="Arial"/>
          <w:sz w:val="22"/>
        </w:rPr>
        <w:t>. Las dimensiones son las que se han mencionado con anterioridad. No se aceptará en ningún caso que las placas estén integradas por módulos.</w:t>
      </w:r>
    </w:p>
    <w:p w:rsidR="008E7BF7" w:rsidRDefault="008E7BF7" w:rsidP="008E7BF7">
      <w:pPr>
        <w:tabs>
          <w:tab w:val="left" w:pos="1211"/>
        </w:tabs>
        <w:jc w:val="both"/>
        <w:rPr>
          <w:rFonts w:ascii="Arial" w:hAnsi="Arial" w:cs="Arial"/>
          <w:sz w:val="22"/>
        </w:rPr>
      </w:pPr>
    </w:p>
    <w:p w:rsidR="008E7BF7" w:rsidRDefault="008E7BF7" w:rsidP="004A5DF2">
      <w:pPr>
        <w:numPr>
          <w:ilvl w:val="0"/>
          <w:numId w:val="1"/>
        </w:numPr>
        <w:tabs>
          <w:tab w:val="left" w:pos="1211"/>
        </w:tabs>
        <w:ind w:left="2422"/>
        <w:jc w:val="both"/>
        <w:rPr>
          <w:rFonts w:ascii="Arial" w:hAnsi="Arial" w:cs="Arial"/>
          <w:sz w:val="22"/>
        </w:rPr>
      </w:pPr>
      <w:r>
        <w:rPr>
          <w:rFonts w:ascii="Arial" w:hAnsi="Arial" w:cs="Arial"/>
          <w:b/>
          <w:sz w:val="22"/>
        </w:rPr>
        <w:t>Orejas</w:t>
      </w:r>
      <w:r>
        <w:rPr>
          <w:rFonts w:ascii="Arial" w:hAnsi="Arial" w:cs="Arial"/>
          <w:sz w:val="22"/>
        </w:rPr>
        <w:t>.- Estos elementos se harán utilizando lámina galvanizada calibre 14, serán de figura trapezoidal con dimensiones de 4 y 9 cm en las bases y 6 cm de altura, con una perforación ovalada al centro de 20 x 12 mm (¾” x ½”) y serán fijadas a la placa de la señal con soldadura, electrodo de 2.28 mm de diámetro, clase E-6013 u otro sistema que satisfaga plenamente la unión de la oreja a la placa y a ent</w:t>
      </w:r>
      <w:r w:rsidR="009E061D">
        <w:rPr>
          <w:rFonts w:ascii="Arial" w:hAnsi="Arial" w:cs="Arial"/>
          <w:sz w:val="22"/>
        </w:rPr>
        <w:t>era satisfacción de la Dependencia</w:t>
      </w:r>
      <w:r>
        <w:rPr>
          <w:rFonts w:ascii="Arial" w:hAnsi="Arial" w:cs="Arial"/>
          <w:sz w:val="22"/>
        </w:rPr>
        <w:t>.</w:t>
      </w:r>
    </w:p>
    <w:p w:rsidR="008E7BF7" w:rsidRDefault="008E7BF7" w:rsidP="008E7BF7">
      <w:pPr>
        <w:numPr>
          <w:ilvl w:val="12"/>
          <w:numId w:val="0"/>
        </w:numPr>
        <w:tabs>
          <w:tab w:val="left" w:pos="1211"/>
        </w:tabs>
        <w:ind w:left="1211" w:hanging="360"/>
        <w:jc w:val="both"/>
        <w:rPr>
          <w:rFonts w:ascii="Arial" w:hAnsi="Arial" w:cs="Arial"/>
          <w:sz w:val="22"/>
        </w:rPr>
      </w:pPr>
    </w:p>
    <w:p w:rsidR="008E7BF7" w:rsidRDefault="008E7BF7" w:rsidP="004A5DF2">
      <w:pPr>
        <w:numPr>
          <w:ilvl w:val="0"/>
          <w:numId w:val="1"/>
        </w:numPr>
        <w:tabs>
          <w:tab w:val="left" w:pos="1211"/>
        </w:tabs>
        <w:ind w:left="2416"/>
        <w:jc w:val="both"/>
        <w:rPr>
          <w:rFonts w:ascii="Arial" w:hAnsi="Arial" w:cs="Arial"/>
          <w:sz w:val="22"/>
        </w:rPr>
      </w:pPr>
      <w:r>
        <w:rPr>
          <w:rFonts w:ascii="Arial" w:hAnsi="Arial" w:cs="Arial"/>
          <w:b/>
          <w:sz w:val="22"/>
        </w:rPr>
        <w:t>Postes</w:t>
      </w:r>
      <w:r>
        <w:rPr>
          <w:rFonts w:ascii="Arial" w:hAnsi="Arial" w:cs="Arial"/>
          <w:sz w:val="22"/>
        </w:rPr>
        <w:t>.- Los postes soportes deberán cumplir con las condiciones en cuanto a resistencia durabilidad y presentación, mencionadas por la S.C.T. en el “Manual de Dispositivos para el Control de Tránsito en Calles y Carreteras”, edición 1986.</w:t>
      </w:r>
    </w:p>
    <w:p w:rsidR="008E7BF7" w:rsidRDefault="008E7BF7" w:rsidP="008E7BF7">
      <w:pPr>
        <w:ind w:left="1205"/>
        <w:jc w:val="both"/>
        <w:rPr>
          <w:rFonts w:ascii="Arial" w:hAnsi="Arial" w:cs="Arial"/>
          <w:sz w:val="22"/>
        </w:rPr>
      </w:pPr>
    </w:p>
    <w:p w:rsidR="0062147E" w:rsidRDefault="008E7BF7" w:rsidP="0062147E">
      <w:pPr>
        <w:ind w:left="1205"/>
        <w:jc w:val="both"/>
        <w:rPr>
          <w:rFonts w:ascii="Arial" w:hAnsi="Arial" w:cs="Arial"/>
          <w:sz w:val="22"/>
        </w:rPr>
      </w:pPr>
      <w:r>
        <w:rPr>
          <w:rFonts w:ascii="Arial" w:hAnsi="Arial" w:cs="Arial"/>
          <w:sz w:val="22"/>
        </w:rPr>
        <w:t>Los postes serán angulares galvanizados de 2”x2”x1/4” con una longitud de 3 mts. con sus tuercas, rondanas plana y de presión, necesarias para la correcta colocación de la señal. En la parte inferior tendrán como base una cruceta de ángulo 2”x2”x1/4” soldado al poste, lo que permitirá su firmeza y desplazamiento a donde sea requerido. Dicha cruceta por lo menos</w:t>
      </w:r>
      <w:r w:rsidR="00166DDF">
        <w:rPr>
          <w:rFonts w:ascii="Arial" w:hAnsi="Arial" w:cs="Arial"/>
          <w:sz w:val="22"/>
        </w:rPr>
        <w:t xml:space="preserve"> tendrá un largo total de 1.0 m</w:t>
      </w:r>
      <w:r>
        <w:rPr>
          <w:rFonts w:ascii="Arial" w:hAnsi="Arial" w:cs="Arial"/>
          <w:sz w:val="22"/>
        </w:rPr>
        <w:t>.</w:t>
      </w:r>
    </w:p>
    <w:p w:rsidR="0062147E" w:rsidRDefault="0062147E" w:rsidP="0062147E">
      <w:pPr>
        <w:ind w:left="1205"/>
        <w:jc w:val="both"/>
        <w:rPr>
          <w:rFonts w:ascii="Arial" w:hAnsi="Arial" w:cs="Arial"/>
          <w:sz w:val="22"/>
        </w:rPr>
      </w:pPr>
    </w:p>
    <w:p w:rsidR="008E7BF7" w:rsidRDefault="008E7BF7" w:rsidP="00166DDF">
      <w:pPr>
        <w:ind w:left="1134"/>
        <w:jc w:val="both"/>
        <w:rPr>
          <w:rFonts w:ascii="Arial" w:hAnsi="Arial" w:cs="Arial"/>
          <w:sz w:val="22"/>
        </w:rPr>
      </w:pPr>
      <w:r>
        <w:rPr>
          <w:rFonts w:ascii="Arial" w:hAnsi="Arial" w:cs="Arial"/>
          <w:sz w:val="22"/>
        </w:rPr>
        <w:lastRenderedPageBreak/>
        <w:t xml:space="preserve">Los conos serán de 75 cm de altura con base de 40 x 40 cm con material resistente al impacto de tal manera que no se deterioren y que no causen daño a los vehículos. Serán </w:t>
      </w:r>
      <w:r w:rsidR="00727FC4">
        <w:rPr>
          <w:rFonts w:ascii="Arial" w:hAnsi="Arial" w:cs="Arial"/>
          <w:sz w:val="22"/>
        </w:rPr>
        <w:t>de color naranja mate, con dos</w:t>
      </w:r>
      <w:r>
        <w:rPr>
          <w:rFonts w:ascii="Arial" w:hAnsi="Arial" w:cs="Arial"/>
          <w:sz w:val="22"/>
        </w:rPr>
        <w:t xml:space="preserve"> franja de color blanco reflejante</w:t>
      </w:r>
      <w:r w:rsidR="00727FC4">
        <w:rPr>
          <w:rFonts w:ascii="Arial" w:hAnsi="Arial" w:cs="Arial"/>
          <w:sz w:val="22"/>
        </w:rPr>
        <w:t xml:space="preserve"> con película tipo A</w:t>
      </w:r>
      <w:r>
        <w:rPr>
          <w:rFonts w:ascii="Arial" w:hAnsi="Arial" w:cs="Arial"/>
          <w:sz w:val="22"/>
        </w:rPr>
        <w:t xml:space="preserve"> de 10 cm de ancho col</w:t>
      </w:r>
      <w:r w:rsidR="00727FC4">
        <w:rPr>
          <w:rFonts w:ascii="Arial" w:hAnsi="Arial" w:cs="Arial"/>
          <w:sz w:val="22"/>
        </w:rPr>
        <w:t>ocado a lo largo en el cuerpo del mismo</w:t>
      </w:r>
      <w:r>
        <w:rPr>
          <w:rFonts w:ascii="Arial" w:hAnsi="Arial" w:cs="Arial"/>
          <w:sz w:val="22"/>
        </w:rPr>
        <w:t>.</w:t>
      </w:r>
    </w:p>
    <w:p w:rsidR="008E7BF7" w:rsidRDefault="008E7BF7" w:rsidP="008E7BF7">
      <w:pPr>
        <w:ind w:left="1134"/>
        <w:jc w:val="both"/>
        <w:rPr>
          <w:rFonts w:ascii="Arial" w:hAnsi="Arial" w:cs="Arial"/>
          <w:sz w:val="22"/>
        </w:rPr>
      </w:pPr>
      <w:r>
        <w:rPr>
          <w:rFonts w:ascii="Arial" w:hAnsi="Arial" w:cs="Arial"/>
          <w:sz w:val="22"/>
        </w:rPr>
        <w:t>Las banderas se usarán durante el día y son elementos de tela de color rojo reflejante de 60 x 60 cm. sujetas a un asta de 100 cm. de longitud.</w:t>
      </w:r>
    </w:p>
    <w:p w:rsidR="008E7BF7" w:rsidRDefault="008E7BF7" w:rsidP="008E7BF7">
      <w:pPr>
        <w:ind w:left="1134"/>
        <w:jc w:val="both"/>
        <w:rPr>
          <w:rFonts w:ascii="Arial" w:hAnsi="Arial" w:cs="Arial"/>
          <w:sz w:val="22"/>
        </w:rPr>
      </w:pPr>
    </w:p>
    <w:p w:rsidR="008E7BF7" w:rsidRDefault="008E7BF7" w:rsidP="008E7BF7">
      <w:pPr>
        <w:ind w:left="1134"/>
        <w:jc w:val="both"/>
        <w:rPr>
          <w:rFonts w:ascii="Arial" w:hAnsi="Arial" w:cs="Arial"/>
          <w:sz w:val="22"/>
        </w:rPr>
      </w:pPr>
      <w:r>
        <w:rPr>
          <w:rFonts w:ascii="Arial" w:hAnsi="Arial" w:cs="Arial"/>
          <w:sz w:val="22"/>
        </w:rPr>
        <w:t>Los bandereros, deberán portar chalecos reflejantes de color naranja, y en caso necesario por las condiciones y características de los trabajos deberán estar provistos con equipo de radiocomunicación.</w:t>
      </w:r>
    </w:p>
    <w:p w:rsidR="008E7BF7" w:rsidRDefault="008E7BF7"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1134"/>
        <w:jc w:val="both"/>
        <w:rPr>
          <w:rFonts w:ascii="Arial" w:hAnsi="Arial" w:cs="Arial"/>
          <w:b/>
          <w:spacing w:val="-3"/>
          <w:sz w:val="22"/>
        </w:rPr>
      </w:pPr>
    </w:p>
    <w:p w:rsidR="008E7BF7" w:rsidRDefault="008E7BF7" w:rsidP="008E7BF7">
      <w:pPr>
        <w:ind w:left="1134"/>
        <w:jc w:val="both"/>
        <w:rPr>
          <w:rFonts w:ascii="Arial" w:hAnsi="Arial" w:cs="Arial"/>
          <w:sz w:val="22"/>
        </w:rPr>
      </w:pPr>
      <w:r>
        <w:rPr>
          <w:rFonts w:ascii="Arial" w:hAnsi="Arial" w:cs="Arial"/>
          <w:sz w:val="22"/>
        </w:rPr>
        <w:t>El contratista estará obligado a tomar todas las providencias que sean necesarias para mantener la continuidad y fluidez del tránsito en este tramo y reducir al mínimo las molestias que se ocasionen a los usuarios con motivos de las obras.</w:t>
      </w:r>
    </w:p>
    <w:p w:rsidR="008E7BF7" w:rsidRDefault="008E7BF7" w:rsidP="008E7BF7">
      <w:pPr>
        <w:ind w:left="900"/>
        <w:jc w:val="both"/>
        <w:rPr>
          <w:rFonts w:ascii="Arial" w:hAnsi="Arial" w:cs="Arial"/>
          <w:sz w:val="22"/>
        </w:rPr>
      </w:pPr>
    </w:p>
    <w:p w:rsidR="008E7BF7" w:rsidRDefault="008E7BF7"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1134"/>
        <w:jc w:val="both"/>
        <w:rPr>
          <w:rFonts w:ascii="Arial" w:hAnsi="Arial" w:cs="Arial"/>
          <w:sz w:val="22"/>
        </w:rPr>
      </w:pPr>
      <w:r>
        <w:rPr>
          <w:rFonts w:ascii="Arial" w:hAnsi="Arial" w:cs="Arial"/>
          <w:sz w:val="22"/>
        </w:rPr>
        <w:t>El contratista deberá someter a la consideración y aprobación de esta Dependencia el número de frentes de trabajo que pretenda atacar simultáneamente de acuerdo con su programa y necesidad de equipo. La aceptación por parte de la Dependencia de los frentes de trabajo propuestos por el contratista, en ningún caso libera a este de la obligación de disponer los trabajos en forma tal que pueda mantener la fluidez del tránsito en el tramo objeto del concurso.</w:t>
      </w:r>
    </w:p>
    <w:p w:rsidR="008E7BF7" w:rsidRDefault="008E7BF7" w:rsidP="008E7BF7">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1134"/>
        <w:jc w:val="both"/>
        <w:rPr>
          <w:rFonts w:ascii="Arial" w:hAnsi="Arial" w:cs="Arial"/>
          <w:b/>
          <w:sz w:val="22"/>
        </w:rPr>
      </w:pPr>
    </w:p>
    <w:p w:rsidR="008E7BF7" w:rsidRDefault="008E7BF7" w:rsidP="008E7BF7">
      <w:pPr>
        <w:ind w:left="1134"/>
        <w:jc w:val="both"/>
        <w:rPr>
          <w:rFonts w:ascii="Arial" w:hAnsi="Arial" w:cs="Arial"/>
          <w:sz w:val="22"/>
        </w:rPr>
      </w:pPr>
      <w:r>
        <w:rPr>
          <w:rFonts w:ascii="Arial" w:hAnsi="Arial" w:cs="Arial"/>
          <w:sz w:val="22"/>
        </w:rPr>
        <w:t xml:space="preserve">La maquinaria, equipo y personal sean perfectamente identificables, mediante logotipos de la empresa y vestuario de trabajo; </w:t>
      </w:r>
      <w:r w:rsidRPr="00C3781F">
        <w:rPr>
          <w:rFonts w:ascii="Arial" w:hAnsi="Arial" w:cs="Arial"/>
          <w:b/>
          <w:sz w:val="22"/>
        </w:rPr>
        <w:t>lo cual podrá ser motivo de rescisión Administrativa el incumplimiento de esta disposición</w:t>
      </w:r>
      <w:r>
        <w:rPr>
          <w:rFonts w:ascii="Arial" w:hAnsi="Arial" w:cs="Arial"/>
          <w:sz w:val="22"/>
        </w:rPr>
        <w:t>.</w:t>
      </w:r>
    </w:p>
    <w:p w:rsidR="008E7BF7" w:rsidRDefault="008E7BF7" w:rsidP="001473E2">
      <w:pPr>
        <w:jc w:val="both"/>
        <w:rPr>
          <w:rFonts w:ascii="Arial" w:hAnsi="Arial" w:cs="Arial"/>
          <w:sz w:val="22"/>
        </w:rPr>
      </w:pPr>
    </w:p>
    <w:p w:rsidR="00077DF2" w:rsidRDefault="00077DF2" w:rsidP="008E7BF7">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p>
    <w:p w:rsidR="008E7BF7" w:rsidRDefault="00B03EA0" w:rsidP="008E7BF7">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Pr>
          <w:rFonts w:ascii="Arial" w:hAnsi="Arial" w:cs="Arial"/>
          <w:b/>
          <w:spacing w:val="-3"/>
          <w:sz w:val="22"/>
        </w:rPr>
        <w:t>VIII</w:t>
      </w:r>
      <w:r w:rsidR="008E7BF7">
        <w:rPr>
          <w:rFonts w:ascii="Arial" w:hAnsi="Arial" w:cs="Arial"/>
          <w:b/>
          <w:spacing w:val="-3"/>
          <w:sz w:val="22"/>
        </w:rPr>
        <w:t>.</w:t>
      </w:r>
      <w:r w:rsidR="008E7BF7">
        <w:rPr>
          <w:rFonts w:ascii="Arial" w:hAnsi="Arial" w:cs="Arial"/>
          <w:b/>
          <w:spacing w:val="-3"/>
          <w:sz w:val="22"/>
        </w:rPr>
        <w:tab/>
        <w:t>LETREROS INFORMATIVOS DE LA OBRA</w:t>
      </w:r>
      <w:r w:rsidR="00727FC4">
        <w:rPr>
          <w:rFonts w:ascii="Arial" w:hAnsi="Arial" w:cs="Arial"/>
          <w:b/>
          <w:spacing w:val="-3"/>
          <w:sz w:val="22"/>
        </w:rPr>
        <w:t>.</w:t>
      </w:r>
    </w:p>
    <w:p w:rsidR="008E7BF7" w:rsidRDefault="008E7BF7" w:rsidP="008E7BF7">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Pr>
          <w:rFonts w:ascii="Arial" w:hAnsi="Arial" w:cs="Arial"/>
          <w:b/>
          <w:spacing w:val="-3"/>
          <w:sz w:val="22"/>
        </w:rPr>
        <w:tab/>
      </w:r>
    </w:p>
    <w:p w:rsidR="008E7BF7" w:rsidRDefault="008E7BF7" w:rsidP="008E7BF7">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Cs/>
          <w:spacing w:val="-3"/>
          <w:sz w:val="22"/>
        </w:rPr>
      </w:pPr>
      <w:r>
        <w:rPr>
          <w:rFonts w:ascii="Arial" w:hAnsi="Arial" w:cs="Arial"/>
          <w:b/>
          <w:spacing w:val="-3"/>
          <w:sz w:val="22"/>
        </w:rPr>
        <w:tab/>
      </w:r>
      <w:r>
        <w:rPr>
          <w:rFonts w:ascii="Arial" w:hAnsi="Arial" w:cs="Arial"/>
          <w:bCs/>
          <w:spacing w:val="-3"/>
          <w:sz w:val="22"/>
        </w:rPr>
        <w:t>El contratista queda obligado a colocar al menos 3 días hábiles antes del inicio de los trabajos en cada uno de los dos lugares que le indique la Dependencia</w:t>
      </w:r>
      <w:r w:rsidR="00F97B20">
        <w:rPr>
          <w:rFonts w:ascii="Arial" w:hAnsi="Arial" w:cs="Arial"/>
          <w:bCs/>
          <w:spacing w:val="-3"/>
          <w:sz w:val="22"/>
        </w:rPr>
        <w:t xml:space="preserve"> en la carrete</w:t>
      </w:r>
      <w:r w:rsidR="000F6879">
        <w:rPr>
          <w:rFonts w:ascii="Arial" w:hAnsi="Arial" w:cs="Arial"/>
          <w:bCs/>
          <w:spacing w:val="-3"/>
          <w:sz w:val="22"/>
        </w:rPr>
        <w:t>ra</w:t>
      </w:r>
      <w:r w:rsidR="00F97B20">
        <w:rPr>
          <w:rFonts w:ascii="Arial" w:hAnsi="Arial" w:cs="Arial"/>
          <w:bCs/>
          <w:spacing w:val="-3"/>
          <w:sz w:val="22"/>
        </w:rPr>
        <w:t xml:space="preserve">: </w:t>
      </w:r>
      <w:r w:rsidR="00727FC4">
        <w:rPr>
          <w:rFonts w:ascii="Arial" w:hAnsi="Arial" w:cs="Arial"/>
          <w:bCs/>
          <w:spacing w:val="-3"/>
          <w:sz w:val="22"/>
        </w:rPr>
        <w:t xml:space="preserve">MERIDA – </w:t>
      </w:r>
      <w:r w:rsidR="005608C7">
        <w:rPr>
          <w:rFonts w:ascii="Arial" w:hAnsi="Arial" w:cs="Arial"/>
          <w:bCs/>
          <w:spacing w:val="-3"/>
          <w:sz w:val="22"/>
        </w:rPr>
        <w:t>CELESTÚN</w:t>
      </w:r>
      <w:r w:rsidR="005A39D2">
        <w:rPr>
          <w:rFonts w:ascii="Arial" w:hAnsi="Arial" w:cs="Arial"/>
          <w:bCs/>
          <w:spacing w:val="-3"/>
          <w:sz w:val="22"/>
        </w:rPr>
        <w:t>,</w:t>
      </w:r>
      <w:r>
        <w:rPr>
          <w:rFonts w:ascii="Arial" w:hAnsi="Arial" w:cs="Arial"/>
          <w:bCs/>
          <w:spacing w:val="-3"/>
          <w:sz w:val="22"/>
        </w:rPr>
        <w:t xml:space="preserve"> un "Letrero Informativo de la Obra" de dos punto cuarenta y cuatro (2.44) por cuatro ochenta y ocho (4.88) metros con la leyenda y características señalados en el proyecto anexo </w:t>
      </w:r>
      <w:r w:rsidR="00727FC4">
        <w:rPr>
          <w:rFonts w:ascii="Arial" w:hAnsi="Arial" w:cs="Arial"/>
          <w:bCs/>
          <w:spacing w:val="-3"/>
          <w:sz w:val="22"/>
        </w:rPr>
        <w:t xml:space="preserve">1 </w:t>
      </w:r>
      <w:r>
        <w:rPr>
          <w:rFonts w:ascii="Arial" w:hAnsi="Arial" w:cs="Arial"/>
          <w:bCs/>
          <w:spacing w:val="-3"/>
          <w:sz w:val="22"/>
        </w:rPr>
        <w:t>al cual deberá apegarse rigurosamente, cabe mencionar que estos señalamientos deberán</w:t>
      </w:r>
      <w:r w:rsidR="000F6879">
        <w:rPr>
          <w:rFonts w:ascii="Arial" w:hAnsi="Arial" w:cs="Arial"/>
          <w:bCs/>
          <w:spacing w:val="-3"/>
          <w:sz w:val="22"/>
        </w:rPr>
        <w:t xml:space="preserve"> ser visibles durante la noche, por lo que deberá apega</w:t>
      </w:r>
      <w:r w:rsidR="00727FC4">
        <w:rPr>
          <w:rFonts w:ascii="Arial" w:hAnsi="Arial" w:cs="Arial"/>
          <w:bCs/>
          <w:spacing w:val="-3"/>
          <w:sz w:val="22"/>
        </w:rPr>
        <w:t>rse a lo indicado en el  proyecto.</w:t>
      </w:r>
    </w:p>
    <w:p w:rsidR="008E7BF7" w:rsidRDefault="008E7BF7" w:rsidP="00727FC4">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Cs/>
          <w:spacing w:val="-3"/>
          <w:sz w:val="22"/>
        </w:rPr>
      </w:pPr>
    </w:p>
    <w:p w:rsidR="003B490D" w:rsidRDefault="008E7BF7" w:rsidP="008E7BF7">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Cs/>
          <w:spacing w:val="-3"/>
          <w:sz w:val="22"/>
        </w:rPr>
      </w:pPr>
      <w:r>
        <w:rPr>
          <w:rFonts w:ascii="Arial" w:hAnsi="Arial" w:cs="Arial"/>
          <w:bCs/>
          <w:spacing w:val="-3"/>
          <w:sz w:val="22"/>
        </w:rPr>
        <w:tab/>
        <w:t>La elaboración, colocación y mantenimiento de estos dos (2) letreros será por cuenta del Contratista y su costo deberá considerarlo en los indirectos de la obra, especificando detalladamente este rubro de tal modo de que será motivo de descalificación el no identificarlos plenamente en los indirectos. En caso de no contar al 100% con este señalamiento, la Dependencia cotizará el importe total del mismo con precios vigentes en el mercado y se descontará el importe de las señales antes mencionadas en cada estimación hasta que sea instalado a satisfacción de la Dependencia (dichas sanciones no serán con carácter devolutivo).</w:t>
      </w:r>
    </w:p>
    <w:p w:rsidR="005A39D2" w:rsidRDefault="005A39D2" w:rsidP="008E7BF7">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Cs/>
          <w:spacing w:val="-3"/>
          <w:sz w:val="22"/>
        </w:rPr>
      </w:pPr>
    </w:p>
    <w:p w:rsidR="008E7BF7" w:rsidRDefault="003B490D" w:rsidP="008E7BF7">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Cs/>
          <w:spacing w:val="-3"/>
          <w:sz w:val="22"/>
        </w:rPr>
      </w:pPr>
      <w:r>
        <w:rPr>
          <w:rFonts w:ascii="Arial" w:hAnsi="Arial" w:cs="Arial"/>
          <w:bCs/>
          <w:spacing w:val="-3"/>
          <w:sz w:val="22"/>
        </w:rPr>
        <w:tab/>
        <w:t>A continuación se presenta croquis ilustrativo</w:t>
      </w:r>
      <w:r w:rsidR="005A39D2">
        <w:rPr>
          <w:rFonts w:ascii="Arial" w:hAnsi="Arial" w:cs="Arial"/>
          <w:bCs/>
          <w:spacing w:val="-3"/>
          <w:sz w:val="22"/>
        </w:rPr>
        <w:t xml:space="preserve"> con dimensiones,</w:t>
      </w:r>
      <w:r>
        <w:rPr>
          <w:rFonts w:ascii="Arial" w:hAnsi="Arial" w:cs="Arial"/>
          <w:bCs/>
          <w:spacing w:val="-3"/>
          <w:sz w:val="22"/>
        </w:rPr>
        <w:t xml:space="preserve"> del letrero de obra</w:t>
      </w:r>
      <w:r w:rsidR="005A39D2">
        <w:rPr>
          <w:rFonts w:ascii="Arial" w:hAnsi="Arial" w:cs="Arial"/>
          <w:bCs/>
          <w:spacing w:val="-3"/>
          <w:sz w:val="22"/>
        </w:rPr>
        <w:t xml:space="preserve"> a colocar:</w:t>
      </w:r>
      <w:r>
        <w:rPr>
          <w:rFonts w:ascii="Arial" w:hAnsi="Arial" w:cs="Arial"/>
          <w:bCs/>
          <w:spacing w:val="-3"/>
          <w:sz w:val="22"/>
        </w:rPr>
        <w:t xml:space="preserve"> </w:t>
      </w:r>
      <w:r w:rsidR="008E7BF7">
        <w:rPr>
          <w:rFonts w:ascii="Arial" w:hAnsi="Arial" w:cs="Arial"/>
          <w:bCs/>
          <w:spacing w:val="-3"/>
          <w:sz w:val="22"/>
        </w:rPr>
        <w:t xml:space="preserve"> </w:t>
      </w:r>
    </w:p>
    <w:p w:rsidR="008E7BF7" w:rsidRDefault="008E7BF7" w:rsidP="008E7BF7">
      <w:pPr>
        <w:tabs>
          <w:tab w:val="left" w:pos="-720"/>
          <w:tab w:val="left" w:pos="0"/>
          <w:tab w:val="left" w:pos="720"/>
          <w:tab w:val="left" w:pos="1440"/>
          <w:tab w:val="left" w:pos="2160"/>
          <w:tab w:val="left" w:pos="2880"/>
        </w:tabs>
        <w:suppressAutoHyphens/>
        <w:jc w:val="both"/>
        <w:rPr>
          <w:rFonts w:ascii="Arial" w:hAnsi="Arial" w:cs="Arial"/>
          <w:spacing w:val="-3"/>
          <w:sz w:val="22"/>
        </w:rPr>
      </w:pPr>
    </w:p>
    <w:p w:rsidR="00077DF2" w:rsidRDefault="00077DF2" w:rsidP="00AA79A2">
      <w:pPr>
        <w:tabs>
          <w:tab w:val="left" w:pos="-720"/>
          <w:tab w:val="left" w:pos="-426"/>
          <w:tab w:val="left" w:pos="720"/>
          <w:tab w:val="left" w:pos="1440"/>
          <w:tab w:val="left" w:pos="2160"/>
          <w:tab w:val="left" w:pos="2880"/>
        </w:tabs>
        <w:suppressAutoHyphens/>
        <w:rPr>
          <w:rFonts w:ascii="Arial" w:hAnsi="Arial" w:cs="Arial"/>
          <w:b/>
          <w:spacing w:val="-3"/>
          <w:sz w:val="22"/>
        </w:rPr>
      </w:pPr>
    </w:p>
    <w:p w:rsidR="00077DF2" w:rsidRDefault="00077DF2" w:rsidP="008E7BF7">
      <w:pPr>
        <w:tabs>
          <w:tab w:val="left" w:pos="-720"/>
          <w:tab w:val="left" w:pos="-426"/>
          <w:tab w:val="left" w:pos="720"/>
          <w:tab w:val="left" w:pos="1440"/>
          <w:tab w:val="left" w:pos="2160"/>
          <w:tab w:val="left" w:pos="2880"/>
        </w:tabs>
        <w:suppressAutoHyphens/>
        <w:ind w:left="-284" w:hanging="1332"/>
        <w:jc w:val="center"/>
        <w:rPr>
          <w:rFonts w:ascii="Arial" w:hAnsi="Arial" w:cs="Arial"/>
          <w:b/>
          <w:spacing w:val="-3"/>
          <w:sz w:val="22"/>
        </w:rPr>
      </w:pPr>
    </w:p>
    <w:p w:rsidR="000F6879" w:rsidRDefault="000F6879" w:rsidP="008E7BF7">
      <w:pPr>
        <w:tabs>
          <w:tab w:val="left" w:pos="-720"/>
          <w:tab w:val="left" w:pos="-426"/>
          <w:tab w:val="left" w:pos="720"/>
          <w:tab w:val="left" w:pos="1440"/>
          <w:tab w:val="left" w:pos="2160"/>
          <w:tab w:val="left" w:pos="2880"/>
        </w:tabs>
        <w:suppressAutoHyphens/>
        <w:ind w:left="-284" w:hanging="1332"/>
        <w:jc w:val="center"/>
        <w:rPr>
          <w:rFonts w:ascii="Arial" w:hAnsi="Arial" w:cs="Arial"/>
          <w:b/>
          <w:spacing w:val="-3"/>
          <w:sz w:val="22"/>
        </w:rPr>
      </w:pPr>
      <w:r>
        <w:rPr>
          <w:rFonts w:ascii="Arial" w:hAnsi="Arial" w:cs="Arial"/>
          <w:b/>
          <w:spacing w:val="-3"/>
          <w:sz w:val="22"/>
        </w:rPr>
        <w:t>ANEXO</w:t>
      </w:r>
      <w:r w:rsidR="00727FC4">
        <w:rPr>
          <w:rFonts w:ascii="Arial" w:hAnsi="Arial" w:cs="Arial"/>
          <w:b/>
          <w:spacing w:val="-3"/>
          <w:sz w:val="22"/>
        </w:rPr>
        <w:t xml:space="preserve"> 1</w:t>
      </w:r>
    </w:p>
    <w:p w:rsidR="001473E2" w:rsidRDefault="00924015" w:rsidP="005A39D2">
      <w:pPr>
        <w:pStyle w:val="Ttulo1"/>
        <w:ind w:left="-851" w:firstLine="851"/>
        <w:jc w:val="center"/>
        <w:rPr>
          <w:sz w:val="28"/>
          <w:szCs w:val="28"/>
          <w:u w:val="single"/>
        </w:rPr>
      </w:pPr>
      <w:r w:rsidRPr="00924015">
        <w:rPr>
          <w:noProof/>
          <w:lang w:eastAsia="es-MX"/>
        </w:rPr>
      </w:r>
      <w:r w:rsidRPr="00924015">
        <w:rPr>
          <w:noProof/>
          <w:lang w:eastAsia="es-MX"/>
        </w:rPr>
        <w:pict>
          <v:group id="Lienzo 4328" o:spid="_x0000_s5916" editas="canvas" style="width:555.75pt;height:333.75pt;mso-position-horizontal-relative:char;mso-position-vertical-relative:line" coordsize="7058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80;height:42386;visibility:visible">
              <v:fill o:detectmouseclick="t"/>
              <v:path o:connecttype="none"/>
            </v:shape>
            <v:group id="Group 4330" o:spid="_x0000_s1028" style="position:absolute;width:70580;height:42386" coordsize="11115,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331" o:spid="_x0000_s1029" style="position:absolute;width:11115;height:6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JwMEA&#10;AADbAAAADwAAAGRycy9kb3ducmV2LnhtbERPTWvCQBC9C/0PyxR6002lik2zhmIJCIJgtDkP2WkS&#10;zM6G7DZGf717EDw+3neSjqYVA/WusazgfRaBIC6tbrhScDpm0xUI55E1tpZJwZUcpOuXSYKxthc+&#10;0JD7SoQQdjEqqL3vYildWZNBN7MdceD+bG/QB9hXUvd4CeGmlfMoWkqDDYeGGjva1FSe83+joCk+&#10;y9su+82p+jnv/aGNio/spNTb6/j9BcLT6J/ih3urFSzC+vAl/A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CcDBAAAA2wAAAA8AAAAAAAAAAAAAAAAAmAIAAGRycy9kb3du&#10;cmV2LnhtbFBLBQYAAAAABAAEAPUAAACGAwAAAAA=&#10;" strokecolor="white" strokeweight="0"/>
              <v:line id="Line 4332" o:spid="_x0000_s1030" style="position:absolute;visibility:visible" from="2108,4190" to="455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4333" o:spid="_x0000_s1031" style="position:absolute;visibility:visible" from="3849,1738" to="3850,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MTMUAAADbAAAADwAAAGRycy9kb3ducmV2LnhtbESP3WrCQBSE7wXfYTlC73SjUClpNqFo&#10;CxUqRS14e8ie/NTs2TS7TeLbu4WCl8PMfMMk2Wga0VPnassKlosIBHFudc2lgq/T2/wJhPPIGhvL&#10;pOBKDrJ0Okkw1nbgA/VHX4oAYRejgsr7NpbS5RUZdAvbEgevsJ1BH2RXSt3hEOCmkasoWkuDNYeF&#10;ClvaVJRfjr9GwW7Znu1paHab4pu3nz/nff/64ZV6mI0vzyA8jf4e/m+/awWPK/j7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uMTMUAAADbAAAADwAAAAAAAAAA&#10;AAAAAAChAgAAZHJzL2Rvd25yZXYueG1sUEsFBgAAAAAEAAQA+QAAAJMDAAAAAA==&#10;" strokecolor="yellow" strokeweight="0"/>
              <v:line id="Line 4334" o:spid="_x0000_s1032" style="position:absolute;visibility:visible" from="3849,1808" to="385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p18UAAADbAAAADwAAAGRycy9kb3ducmV2LnhtbESPW2vCQBSE3wX/w3IKfdONLZaSZpXi&#10;BRQq0ljw9ZA9ubTZs2l2TeK/7woFH4eZ+YZJloOpRUetqywrmE0jEMSZ1RUXCr5O28krCOeRNdaW&#10;ScGVHCwX41GCsbY9f1KX+kIECLsYFZTeN7GULivJoJvahjh4uW0N+iDbQuoW+wA3tXyKohdpsOKw&#10;UGJDq5Kyn/RiFOxnzdme+nq/yr95ffw9H7rNh1fq8WF4fwPhafD38H97pxXMn+H2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cp18UAAADbAAAADwAAAAAAAAAA&#10;AAAAAAChAgAAZHJzL2Rvd25yZXYueG1sUEsFBgAAAAAEAAQA+QAAAJMDAAAAAA==&#10;" strokecolor="yellow" strokeweight="0"/>
              <v:line id="Line 4335" o:spid="_x0000_s1033" style="position:absolute;visibility:visible" from="3849,1913" to="3850,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UOMQAAADbAAAADwAAAGRycy9kb3ducmV2LnhtbESP3YrCMBSE7xd8h3AE79ZUwUWqUcQf&#10;UHCRVcHbQ3Nsq81JbWLbffuNIOzlMDPfMNN5awpRU+VyywoG/QgEcWJ1zqmC82nzOQbhPLLGwjIp&#10;+CUH81nnY4qxtg3/UH30qQgQdjEqyLwvYyldkpFB17clcfCutjLog6xSqStsAtwUchhFX9JgzmEh&#10;w5KWGSX349Mo2A3Kiz01xW55vfHq8Lh81+u9V6rXbRcTEJ5a/x9+t7dawWg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hQ4xAAAANsAAAAPAAAAAAAAAAAA&#10;AAAAAKECAABkcnMvZG93bnJldi54bWxQSwUGAAAAAAQABAD5AAAAkgMAAAAA&#10;" strokecolor="yellow" strokeweight="0"/>
              <v:line id="Line 4336" o:spid="_x0000_s1034" style="position:absolute;visibility:visible" from="3849,2018" to="3850,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KT8QAAADbAAAADwAAAGRycy9kb3ducmV2LnhtbESP3YrCMBSE7xd8h3CEvVtTF5SlGkV0&#10;BQVF/AFvD82xrTYntcm29e2NsODlMDPfMONpawpRU+Vyywr6vQgEcWJ1zqmC03H59QPCeWSNhWVS&#10;8CAH00nnY4yxtg3vqT74VAQIuxgVZN6XsZQuycig69mSOHgXWxn0QVap1BU2AW4K+R1FQ2kw57CQ&#10;YUnzjJLb4c8oWPfLsz02xXp+ufJidz9v69+NV+qz285GIDy1/h3+b6+0gsEQXl/C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IpPxAAAANsAAAAPAAAAAAAAAAAA&#10;AAAAAKECAABkcnMvZG93bnJldi54bWxQSwUGAAAAAAQABAD5AAAAkgMAAAAA&#10;" strokecolor="yellow" strokeweight="0"/>
              <v:line id="Line 4337" o:spid="_x0000_s1035" style="position:absolute;visibility:visible" from="3849,2123" to="3850,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v1MUAAADbAAAADwAAAGRycy9kb3ducmV2LnhtbESPW2vCQBSE3wX/w3IKfdONhdqSZpXi&#10;BRQq0ljw9ZA9ubTZs2l2TeK/7woFH4eZ+YZJloOpRUetqywrmE0jEMSZ1RUXCr5O28krCOeRNdaW&#10;ScGVHCwX41GCsbY9f1KX+kIECLsYFZTeN7GULivJoJvahjh4uW0N+iDbQuoW+wA3tXyKork0WHFY&#10;KLGhVUnZT3oxCvaz5mxPfb1f5d+8Pv6eD93mwyv1+DC8v4HwNPh7+L+90wqeX+D2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wv1MUAAADbAAAADwAAAAAAAAAA&#10;AAAAAAChAgAAZHJzL2Rvd25yZXYueG1sUEsFBgAAAAAEAAQA+QAAAJMDAAAAAA==&#10;" strokecolor="yellow" strokeweight="0"/>
              <v:line id="Line 4338" o:spid="_x0000_s1036" style="position:absolute;visibility:visible" from="3849,2228" to="385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7psIAAADbAAAADwAAAGRycy9kb3ducmV2LnhtbERPTWvCQBC9C/0PywjezCYFS0ldRWwF&#10;A5VSU/A6ZMckmp2N2TVJ/333IPT4eN/L9Wga0VPnassKkigGQVxYXXOp4CffzV9BOI+ssbFMCn7J&#10;wXr1NFliqu3A39QffSlCCLsUFVTet6mUrqjIoItsSxy4s+0M+gC7UuoOhxBuGvkcxy/SYM2hocKW&#10;thUV1+PdKMiS9mTzocm25wu/f91Oh/7j0ys1m46bNxCeRv8vfrj3WsEijA1fw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O7psIAAADbAAAADwAAAAAAAAAAAAAA&#10;AAChAgAAZHJzL2Rvd25yZXYueG1sUEsFBgAAAAAEAAQA+QAAAJADAAAAAA==&#10;" strokecolor="yellow" strokeweight="0"/>
              <v:line id="Line 4339" o:spid="_x0000_s1037" style="position:absolute;visibility:visible" from="3849,2332" to="3850,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PcUAAADbAAAADwAAAGRycy9kb3ducmV2LnhtbESPW2vCQBSE3wX/w3IKfdONhUqbZpXi&#10;BRQq0ljw9ZA9ubTZs2l2TeK/7woFH4eZ+YZJloOpRUetqywrmE0jEMSZ1RUXCr5O28kLCOeRNdaW&#10;ScGVHCwX41GCsbY9f1KX+kIECLsYFZTeN7GULivJoJvahjh4uW0N+iDbQuoW+wA3tXyKork0WHFY&#10;KLGhVUnZT3oxCvaz5mxPfb1f5d+8Pv6eD93mwyv1+DC8v4HwNPh7+L+90wqeX+H2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ePcUAAADbAAAADwAAAAAAAAAA&#10;AAAAAAChAgAAZHJzL2Rvd25yZXYueG1sUEsFBgAAAAAEAAQA+QAAAJMDAAAAAA==&#10;" strokecolor="yellow" strokeweight="0"/>
              <v:line id="Line 4340" o:spid="_x0000_s1038" style="position:absolute;visibility:visible" from="3849,2437" to="385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9HcIAAADbAAAADwAAAGRycy9kb3ducmV2LnhtbERPTWuDQBC9B/oflin0Fld7kGKzhmBS&#10;qNBSkhRyHdyJmrizxt2q/ffdQyHHx/terWfTiZEG11pWkEQxCOLK6pZrBd/Ht+ULCOeRNXaWScEv&#10;OVjnD4sVZtpOvKfx4GsRQthlqKDxvs+kdFVDBl1ke+LAne1g0Ac41FIPOIVw08nnOE6lwZZDQ4M9&#10;FQ1V18OPUVAm/ckep64szhfeft1On+Puwyv19DhvXkF4mv1d/O9+1wrSsD58C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9HcIAAADbAAAADwAAAAAAAAAAAAAA&#10;AAChAgAAZHJzL2Rvd25yZXYueG1sUEsFBgAAAAAEAAQA+QAAAJADAAAAAA==&#10;" strokecolor="yellow" strokeweight="0"/>
              <v:line id="Line 4341" o:spid="_x0000_s1039" style="position:absolute;visibility:visible" from="3849,2542" to="385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YhsMAAADbAAAADwAAAGRycy9kb3ducmV2LnhtbESPQYvCMBSE78L+h/AWvGlaDyJdo4i7&#10;goIi6oLXR/Ns6zYv3Sa29d8bQfA4zMw3zHTemVI0VLvCsoJ4GIEgTq0uOFPwe1oNJiCcR9ZYWiYF&#10;d3Iwn330ppho2/KBmqPPRICwS1BB7n2VSOnSnAy6oa2Ig3extUEfZJ1JXWMb4KaUoygaS4MFh4Uc&#10;K1rmlP4db0bBJq7O9tSWm+Xlyt/7//Ou+dl6pfqf3eILhKfOv8Ov9lorGM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2IbDAAAA2wAAAA8AAAAAAAAAAAAA&#10;AAAAoQIAAGRycy9kb3ducmV2LnhtbFBLBQYAAAAABAAEAPkAAACRAwAAAAA=&#10;" strokecolor="yellow" strokeweight="0"/>
              <v:line id="Line 4342" o:spid="_x0000_s1040" style="position:absolute;visibility:visible" from="3849,2647" to="3850,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G8cMAAADbAAAADwAAAGRycy9kb3ducmV2LnhtbESPT4vCMBTE74LfITzBm6Z6EKlGWfwD&#10;CoqsLnh9NM+2u81LbWJbv70RFjwOM/MbZr5sTSFqqlxuWcFoGIEgTqzOOVXwc9kOpiCcR9ZYWCYF&#10;T3KwXHQ7c4y1bfib6rNPRYCwi1FB5n0ZS+mSjAy6oS2Jg3ezlUEfZJVKXWET4KaQ4yiaSIM5h4UM&#10;S1pllPydH0bBflRe7aUp9qvbL69P9+ux3hy8Uv1e+zUD4an1n/B/e6cVTMb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RvHDAAAA2wAAAA8AAAAAAAAAAAAA&#10;AAAAoQIAAGRycy9kb3ducmV2LnhtbFBLBQYAAAAABAAEAPkAAACRAwAAAAA=&#10;" strokecolor="yellow" strokeweight="0"/>
              <v:line id="Line 4343" o:spid="_x0000_s1041" style="position:absolute;visibility:visible" from="3849,2752" to="3850,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jgcYAAADdAAAADwAAAGRycy9kb3ducmV2LnhtbESP3WrCQBSE7wu+w3KE3jUbhapEVxFt&#10;oUJF/AFvD9ljEs2eTbPbJH37riB4OczMN8xs0ZlSNFS7wrKCQRSDIE6tLjhTcDp+vk1AOI+ssbRM&#10;Cv7IwWLee5lhom3Le2oOPhMBwi5BBbn3VSKlS3My6CJbEQfvYmuDPsg6k7rGNsBNKYdxPJIGCw4L&#10;OVa0yim9HX6Ngs2gOttjW25Wlyuvdz/nbfPx7ZV67XfLKQhPnX+GH+0vrWDyPh7B/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544HGAAAA3QAAAA8AAAAAAAAA&#10;AAAAAAAAoQIAAGRycy9kb3ducmV2LnhtbFBLBQYAAAAABAAEAPkAAACUAwAAAAA=&#10;" strokecolor="yellow" strokeweight="0"/>
              <v:line id="Line 4344" o:spid="_x0000_s1042" style="position:absolute;visibility:visible" from="3849,2857" to="3850,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GGscAAADdAAAADwAAAGRycy9kb3ducmV2LnhtbESPQWvCQBSE70L/w/IK3szGQlViVim2&#10;BYWKVAu5PrLPJDb7Ns2uSfrvuwXB4zAz3zDpejC16Kh1lWUF0ygGQZxbXXGh4Ov0PlmAcB5ZY22Z&#10;FPySg/XqYZRiom3Pn9QdfSEChF2CCkrvm0RKl5dk0EW2IQ7e2bYGfZBtIXWLfYCbWj7F8UwarDgs&#10;lNjQpqT8+3g1CnbTJrOnvt5tzhd+Pfxk++7twys1fhxeliA8Df4evrW3WsHieT6H/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UYaxwAAAN0AAAAPAAAAAAAA&#10;AAAAAAAAAKECAABkcnMvZG93bnJldi54bWxQSwUGAAAAAAQABAD5AAAAlQMAAAAA&#10;" strokecolor="yellow" strokeweight="0"/>
              <v:line id="Line 4345" o:spid="_x0000_s1043" style="position:absolute;visibility:visible" from="3849,2961" to="385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388YAAADdAAAADwAAAGRycy9kb3ducmV2LnhtbESP3WrCQBSE74W+w3IK3unGgn/RVYpt&#10;QUEpVcHbQ/aYxGbPptltEt/eFQQvh5n5hpkvW1OImiqXW1Yw6EcgiBOrc04VHA9fvQkI55E1FpZJ&#10;wZUcLBcvnTnG2jb8Q/XepyJA2MWoIPO+jKV0SUYGXd+WxME728qgD7JKpa6wCXBTyLcoGkmDOYeF&#10;DEtaZZT87v+Ngs2gPNlDU2xW5wt/fP+ddvXn1ivVfW3fZyA8tf4ZfrTXWsFkOJ7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d/PGAAAA3QAAAA8AAAAAAAAA&#10;AAAAAAAAoQIAAGRycy9kb3ducmV2LnhtbFBLBQYAAAAABAAEAPkAAACUAwAAAAA=&#10;" strokecolor="yellow" strokeweight="0"/>
              <v:line id="Line 4346" o:spid="_x0000_s1044" style="position:absolute;visibility:visible" from="3849,3066" to="385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uScQAAADdAAAADwAAAGRycy9kb3ducmV2LnhtbERPW2vCMBR+H/gfwhH2NtMONko1ilQH&#10;EzaGF/D10BzbanPSJVnb/fvlYeDjx3dfrEbTip6cbywrSGcJCOLS6oYrBafj21MGwgdkja1lUvBL&#10;HlbLycMCc20H3lN/CJWIIexzVFCH0OVS+rImg35mO+LIXawzGCJ0ldQOhxhuWvmcJK/SYMOxocaO&#10;iprK2+HHKNil3dkeh3ZXXK68+fo+f/bbj6DU43Rcz0EEGsNd/O9+1wqylyz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a5JxAAAAN0AAAAPAAAAAAAAAAAA&#10;AAAAAKECAABkcnMvZG93bnJldi54bWxQSwUGAAAAAAQABAD5AAAAkgMAAAAA&#10;" strokecolor="yellow" strokeweight="0"/>
              <v:line id="Line 4347" o:spid="_x0000_s1045" style="position:absolute;visibility:visible" from="3849,3171" to="385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L0sUAAADdAAAADwAAAGRycy9kb3ducmV2LnhtbESPQWvCQBSE70L/w/IK3nQToRJSVynW&#10;QgVF1ILXR/aZpM2+TbNrEv+9Kwgeh5n5hpktelOJlhpXWlYQjyMQxJnVJecKfo5fowSE88gaK8uk&#10;4EoOFvOXwQxTbTveU3vwuQgQdikqKLyvUyldVpBBN7Y1cfDOtjHog2xyqRvsAtxUchJFU2mw5LBQ&#10;YE3LgrK/w8UoWMf1yR67ar08//Ln7v+0bVcbr9Twtf94B+Gp98/wo/2tFSRvSQz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L0sUAAADdAAAADwAAAAAAAAAA&#10;AAAAAAChAgAAZHJzL2Rvd25yZXYueG1sUEsFBgAAAAAEAAQA+QAAAJMDAAAAAA==&#10;" strokecolor="yellow" strokeweight="0"/>
              <v:line id="Line 4348" o:spid="_x0000_s1046" style="position:absolute;visibility:visible" from="3849,3276" to="385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VpcYAAADdAAAADwAAAGRycy9kb3ducmV2LnhtbESPQWvCQBSE70L/w/IKvelGoRKiq4ht&#10;oYIijQWvj+wziWbfptltEv+9Kwgeh5n5hpkve1OJlhpXWlYwHkUgiDOrS84V/B6+hjEI55E1VpZJ&#10;wZUcLBcvgzkm2nb8Q23qcxEg7BJUUHhfJ1K6rCCDbmRr4uCdbGPQB9nkUjfYBbip5CSKptJgyWGh&#10;wJrWBWWX9N8o2Izroz101WZ9OvPH/u+4az+3Xqm31341A+Gp98/wo/2tFcTv8QTub8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XlaXGAAAA3QAAAA8AAAAAAAAA&#10;AAAAAAAAoQIAAGRycy9kb3ducmV2LnhtbFBLBQYAAAAABAAEAPkAAACUAwAAAAA=&#10;" strokecolor="yellow" strokeweight="0"/>
              <v:line id="Line 4349" o:spid="_x0000_s1047" style="position:absolute;visibility:visible" from="3849,3381" to="3850,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wPscAAADdAAAADwAAAGRycy9kb3ducmV2LnhtbESP3WrCQBSE74W+w3IKvdONlpYQs0qx&#10;LShUpCp4e8ie/Gj2bMyuSfr2XaHQy2FmvmHS5WBq0VHrKssKppMIBHFmdcWFguPhcxyDcB5ZY22Z&#10;FPyQg+XiYZRiom3P39TtfSEChF2CCkrvm0RKl5Vk0E1sQxy83LYGfZBtIXWLfYCbWs6i6FUarDgs&#10;lNjQqqTssr8ZBZtpc7KHvt6s8jO/766nbffx5ZV6ehze5iA8Df4//NdeawXxS/wM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2zA+xwAAAN0AAAAPAAAAAAAA&#10;AAAAAAAAAKECAABkcnMvZG93bnJldi54bWxQSwUGAAAAAAQABAD5AAAAlQMAAAAA&#10;" strokecolor="yellow" strokeweight="0"/>
              <v:line id="Line 4350" o:spid="_x0000_s1048" style="position:absolute;visibility:visible" from="3779,1738" to="3780,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oSscAAADdAAAADwAAAGRycy9kb3ducmV2LnhtbESP3WrCQBSE74W+w3IKvdON0pYQs0qx&#10;LShUpCp4e8ie/Gj2bMyuSfr2XaHQy2FmvmHS5WBq0VHrKssKppMIBHFmdcWFguPhcxyDcB5ZY22Z&#10;FPyQg+XiYZRiom3P39TtfSEChF2CCkrvm0RKl5Vk0E1sQxy83LYGfZBtIXWLfYCbWs6i6FUarDgs&#10;lNjQqqTssr8ZBZtpc7KHvt6s8jO/766nbffx5ZV6ehze5iA8Df4//NdeawXxS/wM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qhKxwAAAN0AAAAPAAAAAAAA&#10;AAAAAAAAAKECAABkcnMvZG93bnJldi54bWxQSwUGAAAAAAQABAD5AAAAlQMAAAAA&#10;" strokecolor="yellow" strokeweight="0"/>
              <v:line id="Line 4351" o:spid="_x0000_s1049" style="position:absolute;visibility:visible" from="3779,1808" to="378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N0cYAAADdAAAADwAAAGRycy9kb3ducmV2LnhtbESPQWvCQBSE70L/w/IKvelGwRKiq4ht&#10;oUJFGgteH9lnEs2+jdltEv+9Kwgeh5n5hpkve1OJlhpXWlYwHkUgiDOrS84V/O2/hjEI55E1VpZJ&#10;wZUcLBcvgzkm2nb8S23qcxEg7BJUUHhfJ1K6rCCDbmRr4uAdbWPQB9nkUjfYBbip5CSK3qXBksNC&#10;gTWtC8rO6b9RsBnXB7vvqs36eOKP3eWwbT9/vFJvr/1qBsJT75/hR/tbK4in8RTub8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DdHGAAAA3QAAAA8AAAAAAAAA&#10;AAAAAAAAoQIAAGRycy9kb3ducmV2LnhtbFBLBQYAAAAABAAEAPkAAACUAwAAAAA=&#10;" strokecolor="yellow" strokeweight="0"/>
              <v:line id="Line 4352" o:spid="_x0000_s1050" style="position:absolute;visibility:visible" from="3779,1913" to="3780,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psYAAADdAAAADwAAAGRycy9kb3ducmV2LnhtbESP3WrCQBSE7wu+w3KE3tWNhUqIrkGi&#10;gkJL8Qe8PWSPSTR7Ns1uk/Ttu4WCl8PMfMMs0sHUoqPWVZYVTCcRCOLc6ooLBefT9iUG4Tyyxtoy&#10;KfghB+ly9LTARNueD9QdfSEChF2CCkrvm0RKl5dk0E1sQxy8q20N+iDbQuoW+wA3tXyNopk0WHFY&#10;KLGhrKT8fvw2CvbT5mJPfb3Prjdef35dPrrNu1fqeTys5iA8Df4R/m/vtIL4LZ7B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sk6bGAAAA3QAAAA8AAAAAAAAA&#10;AAAAAAAAoQIAAGRycy9kb3ducmV2LnhtbFBLBQYAAAAABAAEAPkAAACUAwAAAAA=&#10;" strokecolor="yellow" strokeweight="0"/>
              <v:line id="Line 4353" o:spid="_x0000_s1051" style="position:absolute;visibility:visible" from="3779,2018" to="3780,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2PccAAADdAAAADwAAAGRycy9kb3ducmV2LnhtbESP3WrCQBSE74W+w3IKvdONQtsQs0qx&#10;LShUpCp4e8ie/Gj2bMyuSfr2XaHQy2FmvmHS5WBq0VHrKssKppMIBHFmdcWFguPhcxyDcB5ZY22Z&#10;FPyQg+XiYZRiom3P39TtfSEChF2CCkrvm0RKl5Vk0E1sQxy83LYGfZBtIXWLfYCbWs6i6EUarDgs&#10;lNjQqqTssr8ZBZtpc7KHvt6s8jO/766nbffx5ZV6ehze5iA8Df4//NdeawXxc/wK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DY9xwAAAN0AAAAPAAAAAAAA&#10;AAAAAAAAAKECAABkcnMvZG93bnJldi54bWxQSwUGAAAAAAQABAD5AAAAlQMAAAAA&#10;" strokecolor="yellow" strokeweight="0"/>
              <v:line id="Line 4354" o:spid="_x0000_s1052" style="position:absolute;visibility:visible" from="3779,2123" to="3780,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T8QAAADdAAAADwAAAGRycy9kb3ducmV2LnhtbERPW2vCMBR+H/gfwhH2NtMONko1ilQH&#10;EzaGF/D10BzbanPSJVnb/fvlYeDjx3dfrEbTip6cbywrSGcJCOLS6oYrBafj21MGwgdkja1lUvBL&#10;HlbLycMCc20H3lN/CJWIIexzVFCH0OVS+rImg35mO+LIXawzGCJ0ldQOhxhuWvmcJK/SYMOxocaO&#10;iprK2+HHKNil3dkeh3ZXXK68+fo+f/bbj6DU43Rcz0EEGsNd/O9+1wqylyz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6JPxAAAAN0AAAAPAAAAAAAAAAAA&#10;AAAAAKECAABkcnMvZG93bnJldi54bWxQSwUGAAAAAAQABAD5AAAAkgMAAAAA&#10;" strokecolor="yellow" strokeweight="0"/>
              <v:line id="Line 4355" o:spid="_x0000_s1053" style="position:absolute;visibility:visible" from="3779,2228" to="37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H1MYAAADdAAAADwAAAGRycy9kb3ducmV2LnhtbESP3WrCQBSE7wu+w3KE3tWNgiVNXUX8&#10;gQoWUQveHrLHJDV7Nma3SXx7Vyh4OczMN8xk1plSNFS7wrKC4SACQZxaXXCm4Oe4fotBOI+ssbRM&#10;Cm7kYDbtvUww0bblPTUHn4kAYZeggtz7KpHSpTkZdANbEQfvbGuDPsg6k7rGNsBNKUdR9C4NFhwW&#10;cqxokVN6OfwZBZthdbLHttwszr+83F1P381q65V67XfzTxCeOv8M/7e/tIJ4HH/A401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B9TGAAAA3QAAAA8AAAAAAAAA&#10;AAAAAAAAoQIAAGRycy9kb3ducmV2LnhtbFBLBQYAAAAABAAEAPkAAACUAwAAAAA=&#10;" strokecolor="yellow" strokeweight="0"/>
              <v:line id="Line 4356" o:spid="_x0000_s1054" style="position:absolute;visibility:visible" from="3779,2332" to="3780,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4lMMAAADdAAAADwAAAGRycy9kb3ducmV2LnhtbERPy4rCMBTdC/5DuMLsxlRB0WoU0REU&#10;RsQHuL0017ba3HSaTNv5e7MYcHk47/myNYWoqXK5ZQWDfgSCOLE651TB9bL9nIBwHlljYZkU/JGD&#10;5aLbmWOsbcMnqs8+FSGEXYwKMu/LWEqXZGTQ9W1JHLi7rQz6AKtU6gqbEG4KOYyisTSYc2jIsKR1&#10;Rsnz/GsU7AflzV6aYr++P3hz/Lkd6q9vr9RHr13NQHhq/Vv8795pBZPRNOwPb8IT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QOJTDAAAA3QAAAA8AAAAAAAAAAAAA&#10;AAAAoQIAAGRycy9kb3ducmV2LnhtbFBLBQYAAAAABAAEAPkAAACRAwAAAAA=&#10;" strokecolor="yellow" strokeweight="0"/>
              <v:line id="Line 4357" o:spid="_x0000_s1055" style="position:absolute;visibility:visible" from="3779,2437" to="378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dD8cAAADdAAAADwAAAGRycy9kb3ducmV2LnhtbESP3WrCQBSE74W+w3IK3ukmhYpN3Uix&#10;LSgoUi14e8ie/LTZs2l2TeLbu4LQy2FmvmEWy8HUoqPWVZYVxNMIBHFmdcWFgu/j52QOwnlkjbVl&#10;UnAhB8v0YbTARNuev6g7+EIECLsEFZTeN4mULivJoJvahjh4uW0N+iDbQuoW+wA3tXyKopk0WHFY&#10;KLGhVUnZ7+FsFGzi5mSPfb1Z5T/8vv877bqPrVdq/Di8vYLwNPj/8L291grmzy8x3N6EJ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J0PxwAAAN0AAAAPAAAAAAAA&#10;AAAAAAAAAKECAABkcnMvZG93bnJldi54bWxQSwUGAAAAAAQABAD5AAAAlQMAAAAA&#10;" strokecolor="yellow" strokeweight="0"/>
              <v:line id="Line 4358" o:spid="_x0000_s1056" style="position:absolute;visibility:visible" from="3779,2542" to="378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DeMYAAADdAAAADwAAAGRycy9kb3ducmV2LnhtbESP3WrCQBSE7wu+w3IE7+pGQbGpq4g/&#10;oNBSGgveHrLHJJo9G7Nrkr69KxR6OczMN8x82ZlSNFS7wrKC0TACQZxaXXCm4Oe4e52BcB5ZY2mZ&#10;FPySg+Wi9zLHWNuWv6lJfCYChF2MCnLvq1hKl+Zk0A1tRRy8s60N+iDrTOoa2wA3pRxH0VQaLDgs&#10;5FjROqf0mtyNgsOoOtljWx7W5wtvvm6nz2b74ZUa9LvVOwhPnf8P/7X3WsFs8jaG55v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OA3jGAAAA3QAAAA8AAAAAAAAA&#10;AAAAAAAAoQIAAGRycy9kb3ducmV2LnhtbFBLBQYAAAAABAAEAPkAAACUAwAAAAA=&#10;" strokecolor="yellow" strokeweight="0"/>
              <v:line id="Line 4359" o:spid="_x0000_s1057" style="position:absolute;visibility:visible" from="3779,2647" to="3780,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m48YAAADdAAAADwAAAGRycy9kb3ducmV2LnhtbESPQWvCQBSE70L/w/IK3nRjRdHoKsW2&#10;oKCUquD1kX0msdm3aXabxH/vCoLHYWa+YebL1hSipsrllhUM+hEI4sTqnFMFx8NXbwLCeWSNhWVS&#10;cCUHy8VLZ46xtg3/UL33qQgQdjEqyLwvYyldkpFB17clcfDOtjLog6xSqStsAtwU8i2KxtJgzmEh&#10;w5JWGSW/+3+jYDMoT/bQFJvV+cIf33+nXf259Up1X9v3GQhPrX+GH+21VjAZTYdwfx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puPGAAAA3QAAAA8AAAAAAAAA&#10;AAAAAAAAoQIAAGRycy9kb3ducmV2LnhtbFBLBQYAAAAABAAEAPkAAACUAwAAAAA=&#10;" strokecolor="yellow" strokeweight="0"/>
              <v:line id="Line 4360" o:spid="_x0000_s1058" style="position:absolute;visibility:visible" from="3779,2752" to="3780,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8YAAADdAAAADwAAAGRycy9kb3ducmV2LnhtbESPQWvCQBSE70L/w/IK3nRjUdHoKsW2&#10;oKCUquD1kX0msdm3aXabxH/vCoLHYWa+YebL1hSipsrllhUM+hEI4sTqnFMFx8NXbwLCeWSNhWVS&#10;cCUHy8VLZ46xtg3/UL33qQgQdjEqyLwvYyldkpFB17clcfDOtjLog6xSqStsAtwU8i2KxtJgzmEh&#10;w5JWGSW/+3+jYDMoT/bQFJvV+cIf33+nXf259Up1X9v3GQhPrX+GH+21VjAZTYdwfx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rPpfGAAAA3QAAAA8AAAAAAAAA&#10;AAAAAAAAoQIAAGRycy9kb3ducmV2LnhtbFBLBQYAAAAABAAEAPkAAACUAwAAAAA=&#10;" strokecolor="yellow" strokeweight="0"/>
              <v:line id="Line 4361" o:spid="_x0000_s1059" style="position:absolute;visibility:visible" from="3779,2857" to="3780,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bDMYAAADdAAAADwAAAGRycy9kb3ducmV2LnhtbESP3WrCQBSE7wu+w3IE7+pGQbGpq4g/&#10;oNBSGgveHrLHJJo9G7Nrkr69KxR6OczMN8x82ZlSNFS7wrKC0TACQZxaXXCm4Oe4e52BcB5ZY2mZ&#10;FPySg+Wi9zLHWNuWv6lJfCYChF2MCnLvq1hKl+Zk0A1tRRy8s60N+iDrTOoa2wA3pRxH0VQaLDgs&#10;5FjROqf0mtyNgsOoOtljWx7W5wtvvm6nz2b74ZUa9LvVOwhPnf8P/7X3WsFs8jaB55v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nmwzGAAAA3QAAAA8AAAAAAAAA&#10;AAAAAAAAoQIAAGRycy9kb3ducmV2LnhtbFBLBQYAAAAABAAEAPkAAACUAwAAAAA=&#10;" strokecolor="yellow" strokeweight="0"/>
              <v:line id="Line 4362" o:spid="_x0000_s1060" style="position:absolute;visibility:visible" from="3779,2961" to="378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Fe8cAAADdAAAADwAAAGRycy9kb3ducmV2LnhtbESP3WrCQBSE7wu+w3KE3tWNQkVjVhFt&#10;oUJLMQreHrInP5o9G7PbJH37bqHQy2FmvmGSzWBq0VHrKssKppMIBHFmdcWFgvPp9WkBwnlkjbVl&#10;UvBNDjbr0UOCsbY9H6lLfSEChF2MCkrvm1hKl5Vk0E1sQxy83LYGfZBtIXWLfYCbWs6iaC4NVhwW&#10;SmxoV1J2S7+MgsO0udhTXx92+ZX3n/fLR/fy7pV6HA/bFQhPg/8P/7XftILF83IOv2/C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dQV7xwAAAN0AAAAPAAAAAAAA&#10;AAAAAAAAAKECAABkcnMvZG93bnJldi54bWxQSwUGAAAAAAQABAD5AAAAlQMAAAAA&#10;" strokecolor="yellow" strokeweight="0"/>
              <v:line id="Line 4363" o:spid="_x0000_s1061" style="position:absolute;visibility:visible" from="3779,3066" to="378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g4MYAAADdAAAADwAAAGRycy9kb3ducmV2LnhtbESP3WrCQBSE74W+w3IK3unGgn/RVYpt&#10;QUEpVcHbQ/aYxGbPptltEt/eFQQvh5n5hpkvW1OImiqXW1Yw6EcgiBOrc04VHA9fvQkI55E1FpZJ&#10;wZUcLBcvnTnG2jb8Q/XepyJA2MWoIPO+jKV0SUYGXd+WxME728qgD7JKpa6wCXBTyLcoGkmDOYeF&#10;DEtaZZT87v+Ngs2gPNlDU2xW5wt/fP+ddvXn1ivVfW3fZyA8tf4ZfrTXWsFkOB3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5oODGAAAA3QAAAA8AAAAAAAAA&#10;AAAAAAAAoQIAAGRycy9kb3ducmV2LnhtbFBLBQYAAAAABAAEAPkAAACUAwAAAAA=&#10;" strokecolor="yellow" strokeweight="0"/>
              <v:line id="Line 4364" o:spid="_x0000_s1062" style="position:absolute;visibility:visible" from="3779,3171" to="378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0ksMAAADdAAAADwAAAGRycy9kb3ducmV2LnhtbERPy4rCMBTdC/5DuMLsxlRB0WoU0REU&#10;RsQHuL0017ba3HSaTNv5e7MYcHk47/myNYWoqXK5ZQWDfgSCOLE651TB9bL9nIBwHlljYZkU/JGD&#10;5aLbmWOsbcMnqs8+FSGEXYwKMu/LWEqXZGTQ9W1JHLi7rQz6AKtU6gqbEG4KOYyisTSYc2jIsKR1&#10;Rsnz/GsU7AflzV6aYr++P3hz/Lkd6q9vr9RHr13NQHhq/Vv8795pBZPRNMwNb8IT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mNJLDAAAA3QAAAA8AAAAAAAAAAAAA&#10;AAAAoQIAAGRycy9kb3ducmV2LnhtbFBLBQYAAAAABAAEAPkAAACRAwAAAAA=&#10;" strokecolor="yellow" strokeweight="0"/>
              <v:line id="Line 4365" o:spid="_x0000_s1063" style="position:absolute;visibility:visible" from="3779,3276" to="378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RCccAAADdAAAADwAAAGRycy9kb3ducmV2LnhtbESPQWvCQBSE70L/w/IK3szGQkVjVim2&#10;BYWKVAu5PrLPJDb7Ns2uSfrvuwXB4zAz3zDpejC16Kh1lWUF0ygGQZxbXXGh4Ov0PpmDcB5ZY22Z&#10;FPySg/XqYZRiom3Pn9QdfSEChF2CCkrvm0RKl5dk0EW2IQ7e2bYGfZBtIXWLfYCbWj7F8UwarDgs&#10;lNjQpqT8+3g1CnbTJrOnvt5tzhd+Pfxk++7twys1fhxeliA8Df4evrW3WsH8ebGA/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6pEJxwAAAN0AAAAPAAAAAAAA&#10;AAAAAAAAAKECAABkcnMvZG93bnJldi54bWxQSwUGAAAAAAQABAD5AAAAlQMAAAAA&#10;" strokecolor="yellow" strokeweight="0"/>
              <v:line id="Line 4366" o:spid="_x0000_s1064" style="position:absolute;visibility:visible" from="3779,3381" to="3780,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8MAAADdAAAADwAAAGRycy9kb3ducmV2LnhtbERPTWuDQBC9F/Iflgn0Vld7kGCyhmBS&#10;qNBSmgRyHdyJmriz1t2q/ffdQ6HHx/vebGfTiZEG11pWkEQxCOLK6pZrBefTy9MKhPPIGjvLpOCH&#10;HGzzxcMGM20n/qTx6GsRQthlqKDxvs+kdFVDBl1ke+LAXe1g0Ac41FIPOIVw08nnOE6lwZZDQ4M9&#10;FQ1V9+O3UVAm/cWepq4srjfef3xd3sfDm1fqcTnv1iA8zf5f/Od+1QpWaRz2hzfhCc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G/DAAAA3QAAAA8AAAAAAAAAAAAA&#10;AAAAoQIAAGRycy9kb3ducmV2LnhtbFBLBQYAAAAABAAEAPkAAACRAwAAAAA=&#10;" strokecolor="yellow" strokeweight="0"/>
              <v:line id="Line 4367" o:spid="_x0000_s1065" style="position:absolute;visibility:visible" from="3847,3416" to="3848,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LamsUAAADdAAAADwAAAGRycy9kb3ducmV2LnhtbESPUWvCQBCE3wv9D8cW+lL0Yik2RE8p&#10;BaVQLGjF5yW3JsHcXrhbY+qv9wqFPg4z8w0zXw6uVT2F2Hg2MBlnoIhLbxuuDOy/V6McVBRki61n&#10;MvBDEZaL+7s5FtZfeEv9TiqVIBwLNFCLdIXWsazJYRz7jjh5Rx8cSpKh0jbgJcFdq5+zbKodNpwW&#10;auzovabytDs7A+vVVV6f6Kt60VGuwfWb/PApxjw+DG8zUEKD/If/2h/WQD7NJvD7Jj0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LamsUAAADdAAAADwAAAAAAAAAA&#10;AAAAAAChAgAAZHJzL2Rvd25yZXYueG1sUEsFBgAAAAAEAAQA+QAAAJMDAAAAAA==&#10;" strokecolor="aqua" strokeweight="0"/>
              <v:line id="Line 4368" o:spid="_x0000_s1066" style="position:absolute;visibility:visible" from="3849,3416" to="385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S28MAAADdAAAADwAAAGRycy9kb3ducmV2LnhtbESPzWrDMBCE74W+g9hCb41cH0JwIpti&#10;MLSH2uTnARZra5taKyGpif32VaGQ4zDzzTCHajGzuJIPk2UFr5sMBHFv9cSDgsu5edmBCBFZ42yZ&#10;FKwUoCofHw5YaHvjI11PcRCphEOBCsYYXSFl6EcyGDbWESfvy3qDMUk/SO3xlsrNLPMs20qDE6eF&#10;ER3VI/Xfpx+jYNd07bH7DEPXu7bx6Orw0axKPT8tb3sQkZZ4D//T7zpx2yyHv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UtvDAAAA3QAAAA8AAAAAAAAAAAAA&#10;AAAAoQIAAGRycy9kb3ducmV2LnhtbFBLBQYAAAAABAAEAPkAAACRAwAAAAA=&#10;" strokecolor="lime" strokeweight="0"/>
              <v:line id="Line 4369" o:spid="_x0000_s1067" style="position:absolute;flip:x;visibility:visible" from="3522,4466" to="5580,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D/ccAAADdAAAADwAAAGRycy9kb3ducmV2LnhtbESPQWsCMRSE70L/Q3iF3jSrBStbo4hi&#10;KQUr2nro7bl57i5uXpYkuum/N4WCx2FmvmGm82gacSXna8sKhoMMBHFhdc2lgu+vdX8CwgdkjY1l&#10;UvBLHuazh94Uc2073tF1H0qRIOxzVFCF0OZS+qIig35gW+LknawzGJJ0pdQOuwQ3jRxl2VgarDkt&#10;VNjSsqLivL8YBbvPFz66t0s8x2O32f4cyo/DaqHU02NcvIIIFMM9/N9+1wom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YP9xwAAAN0AAAAPAAAAAAAA&#10;AAAAAAAAAKECAABkcnMvZG93bnJldi54bWxQSwUGAAAAAAQABAD5AAAAlQMAAAAA&#10;" strokeweight="0"/>
              <v:line id="Line 4370" o:spid="_x0000_s1068" style="position:absolute;visibility:visible" from="3522,4466" to="3523,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szsYAAADdAAAADwAAAGRycy9kb3ducmV2LnhtbESPT2vCQBTE74V+h+UVetON0sY0dQ0i&#10;ivbW+gd6fGRfk8Xs25BdY/rt3YLQ4zAzv2HmxWAb0VPnjWMFk3ECgrh02nCl4HjYjDIQPiBrbByT&#10;gl/yUCweH+aYa3flL+r3oRIRwj5HBXUIbS6lL2uy6MeuJY7ej+sshii7SuoOrxFuGzlNklRaNBwX&#10;amxpVVN53l+sAvOZbl8/Zqe3k1xvw+Q7O2fGHpV6fhqW7yACDeE/fG/vtIIsT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bM7GAAAA3QAAAA8AAAAAAAAA&#10;AAAAAAAAoQIAAGRycy9kb3ducmV2LnhtbFBLBQYAAAAABAAEAPkAAACUAwAAAAA=&#10;" strokeweight="0"/>
              <v:line id="Line 4371" o:spid="_x0000_s1069" style="position:absolute;flip:x;visibility:visible" from="3522,4741" to="558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EscAAADdAAAADwAAAGRycy9kb3ducmV2LnhtbESPQWsCMRSE70L/Q3iF3jSrUCtbo4hi&#10;KQUr2nro7bl57i5uXpYkuum/N4WCx2FmvmGm82gacSXna8sKhoMMBHFhdc2lgu+vdX8CwgdkjY1l&#10;UvBLHuazh94Uc2073tF1H0qRIOxzVFCF0OZS+qIig35gW+LknawzGJJ0pdQOuwQ3jRxl2VgarDkt&#10;VNjSsqLivL8YBbvPFz66t0s8x2O32f4cyo/DaqHU02NcvIIIFMM9/N9+1wom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L4SxwAAAN0AAAAPAAAAAAAA&#10;AAAAAAAAAKECAABkcnMvZG93bnJldi54bWxQSwUGAAAAAAQABAD5AAAAlQMAAAAA&#10;" strokeweight="0"/>
              <v:line id="Line 4372" o:spid="_x0000_s1070" style="position:absolute;flip:x;visibility:visible" from="8090,4190" to="916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gZccAAADdAAAADwAAAGRycy9kb3ducmV2LnhtbESPQWsCMRSE70L/Q3gFb5ptD1vZGkVa&#10;WqRQi1oP3p6b5+7i5mVJopv+e1MQPA4z8w0znUfTigs531hW8DTOQBCXVjdcKfjdfowmIHxA1tha&#10;JgV/5GE+exhMsdC25zVdNqESCcK+QAV1CF0hpS9rMujHtiNO3tE6gyFJV0ntsE9w08rnLMulwYbT&#10;Qo0dvdVUnjZno2C9euGD+zzHUzz03z/7XfW1e18oNXyMi1cQgWK4h2/tpVYwybMc/t+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BlxwAAAN0AAAAPAAAAAAAA&#10;AAAAAAAAAKECAABkcnMvZG93bnJldi54bWxQSwUGAAAAAAQABAD5AAAAlQMAAAAA&#10;" strokeweight="0"/>
              <v:line id="Line 4373" o:spid="_x0000_s1071" style="position:absolute;flip:y;visibility:visible" from="5784,4191" to="580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krcMAAADdAAAADwAAAGRycy9kb3ducmV2LnhtbESPzYrCMBSF94LvEK4wO01nYNSpRhFx&#10;wJWoFdzeaa5NneamNFHr2xtBcHk4Px9nOm9tJa7U+NKxgs9BAoI4d7rkQsEh++2PQfiArLFyTAru&#10;5GE+63ammGp34x1d96EQcYR9igpMCHUqpc8NWfQDVxNH7+QaiyHKppC6wVsct5X8SpKhtFhyJBis&#10;aWko/99fbIScN5fDaeXNz5/dZt+r0h0zvVbqo9cuJiACteEdfrXXWsF4mIzg+S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ZK3DAAAA3QAAAA8AAAAAAAAAAAAA&#10;AAAAoQIAAGRycy9kb3ducmV2LnhtbFBLBQYAAAAABAAEAPkAAACRAwAAAAA=&#10;" strokecolor="aqua" strokeweight="0"/>
              <v:line id="Line 4374" o:spid="_x0000_s1072" style="position:absolute;flip:y;visibility:visible" from="5784,4240" to="5806,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n8EAAADbAAAADwAAAGRycy9kb3ducmV2LnhtbESPS4vCMBSF9wP+h3AFd2PqgK9qFBEH&#10;XA2jFdxem2tTbW5KE7Xz7yeC4PJwHh9nvmxtJe7U+NKxgkE/AUGcO11yoeCQfX9OQPiArLFyTAr+&#10;yMNy0fmYY6rdg3d034dCxBH2KSowIdSplD43ZNH3XU0cvbNrLIYom0LqBh9x3FbyK0lG0mLJkWCw&#10;prWh/Lq/2Qi5/NwO540305P9zYab0h0zvVWq121XMxCB2vAOv9pbrWA0hu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KfwQAAANsAAAAPAAAAAAAAAAAAAAAA&#10;AKECAABkcnMvZG93bnJldi54bWxQSwUGAAAAAAQABAD5AAAAjwMAAAAA&#10;" strokecolor="aqua" strokeweight="0"/>
              <v:line id="Line 4375" o:spid="_x0000_s1073" style="position:absolute;flip:y;visibility:visible" from="5831,4191" to="585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G7b8AAADbAAAADwAAAGRycy9kb3ducmV2LnhtbERPTWvCQBC9F/wPywje6saCUlNXKWLB&#10;k1QjeB2zYzZtdjZkV43/vnMQeny878Wq9426URfrwAYm4wwUcRlszZWBY/H1+g4qJmSLTWAy8KAI&#10;q+XgZYG5DXfe0+2QKiUhHHM04FJqc61j6chjHIeWWLhL6DwmgV2lbYd3CfeNfsuymfZYszQ4bGnt&#10;qPw9XL2U/Oyux8smuvnZfxfTTR1Ohd0aMxr2nx+gEvXpX/x0b62BmYyVL/ID9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mNG7b8AAADbAAAADwAAAAAAAAAAAAAAAACh&#10;AgAAZHJzL2Rvd25yZXYueG1sUEsFBgAAAAAEAAQA+QAAAI0DAAAAAA==&#10;" strokecolor="aqua" strokeweight="0"/>
              <v:line id="Line 4376" o:spid="_x0000_s1074" style="position:absolute;flip:y;visibility:visible" from="5831,4240" to="585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dsMAAADbAAAADwAAAGRycy9kb3ducmV2LnhtbESPX2vCMBTF3wf7DuEO9ramG0zWzihj&#10;dODTUFvw9a65NtXmpjSp1m9vBGGPh/Pnx5kvJ9uJEw2+dazgNUlBENdOt9woqMqflw8QPiBr7ByT&#10;ggt5WC4eH+aYa3fmDZ22oRFxhH2OCkwIfS6lrw1Z9InriaO3d4PFEOXQSD3gOY7bTr6l6UxabDkS&#10;DPb0bag+bkcbIYffsdoX3mR/dl2+F63blXql1PPT9PUJItAU/sP39kormGVw+xJ/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v43bDAAAA2wAAAA8AAAAAAAAAAAAA&#10;AAAAoQIAAGRycy9kb3ducmV2LnhtbFBLBQYAAAAABAAEAPkAAACRAwAAAAA=&#10;" strokecolor="aqua" strokeweight="0"/>
              <v:line id="Line 4377" o:spid="_x0000_s1075" style="position:absolute;flip:y;visibility:visible" from="5880,4191" to="590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NsAAAADbAAAADwAAAGRycy9kb3ducmV2LnhtbERPTWvCQBC9C/6HZQRvurFga1NXkaLg&#10;qbSJ0Os0O2bTZmdDdtX47zuHQo+P973eDr5VV+pjE9jAYp6BIq6Cbbg2cCoPsxWomJAttoHJwJ0i&#10;bDfj0RpzG278Qdci1UpCOOZowKXU5VrHypHHOA8dsXDn0HtMAvta2x5vEu5b/ZBlj9pjw9LgsKNX&#10;R9VPcfFS8v12OZ330T1/+fdyuW/CZ2mPxkwnw+4FVKIh/Yv/3Edr4EnWyxf5A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M3DbAAAAA2wAAAA8AAAAAAAAAAAAAAAAA&#10;oQIAAGRycy9kb3ducmV2LnhtbFBLBQYAAAAABAAEAPkAAACOAwAAAAA=&#10;" strokecolor="aqua" strokeweight="0"/>
              <v:line id="Line 4378" o:spid="_x0000_s1076" style="position:absolute;flip:y;visibility:visible" from="5880,4240" to="590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5rcMAAADbAAAADwAAAGRycy9kb3ducmV2LnhtbESPX2vCMBTF34V9h3AHe7OpA+dWjTKG&#10;Qp+G2sJe75prU9fclCba7tubwcDHw/nz46w2o23FlXrfOFYwS1IQxJXTDdcKymI3fQXhA7LG1jEp&#10;+CUPm/XDZIWZdgMf6HoMtYgj7DNUYELoMil9ZciiT1xHHL2T6y2GKPta6h6HOG5b+ZymL9Jiw5Fg&#10;sKMPQ9XP8WIj5Px5KU9bb96+7b6Ybxv3VehcqafH8X0JItAY7uH/dq4VLGbw9yX+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ea3DAAAA2wAAAA8AAAAAAAAAAAAA&#10;AAAAoQIAAGRycy9kb3ducmV2LnhtbFBLBQYAAAAABAAEAPkAAACRAwAAAAA=&#10;" strokecolor="aqua" strokeweight="0"/>
              <v:line id="Line 4379" o:spid="_x0000_s1077" style="position:absolute;flip:y;visibility:visible" from="5930,4191" to="595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n2sMAAADbAAAADwAAAGRycy9kb3ducmV2LnhtbESPS2vCQBSF94X+h+EWuqsTA30YHUUk&#10;BVfFGqHba+aaiWbuhMwkpv/eKRRcHs7j4yxWo23EQJ2vHSuYThIQxKXTNVcKDsXnywcIH5A1No5J&#10;wS95WC0fHxaYaXflbxr2oRJxhH2GCkwIbSalLw1Z9BPXEkfv5DqLIcqukrrDaxy3jUyT5E1arDkS&#10;DLa0MVRe9r2NkPNXfzjl3syOdle85rX7KfRWqeencT0HEWgM9/B/e6sVvKfw9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S59rDAAAA2wAAAA8AAAAAAAAAAAAA&#10;AAAAoQIAAGRycy9kb3ducmV2LnhtbFBLBQYAAAAABAAEAPkAAACRAwAAAAA=&#10;" strokecolor="aqua" strokeweight="0"/>
              <v:line id="Line 4380" o:spid="_x0000_s1078" style="position:absolute;flip:y;visibility:visible" from="5930,4240" to="595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5CQcMAAADbAAAADwAAAGRycy9kb3ducmV2LnhtbESPX2vCMBTF34V9h3AF32aqsulqowxx&#10;4NOYrbDXa3PbdGtuShO1+/bLYODj4fz5cbLtYFtxpd43jhXMpgkI4tLphmsFp+LtcQXCB2SNrWNS&#10;8EMetpuHUYapdjc+0jUPtYgj7FNUYELoUil9aciin7qOOHqV6y2GKPta6h5vcdy2cp4kz9Jiw5Fg&#10;sKOdofI7v9gI+Xq/nKq9Ny9n+1E87Rv3WeiDUpPx8LoGEWgI9/B/+6AVLBfw9y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QkHDAAAA2wAAAA8AAAAAAAAAAAAA&#10;AAAAoQIAAGRycy9kb3ducmV2LnhtbFBLBQYAAAAABAAEAPkAAACRAwAAAAA=&#10;" strokecolor="aqua" strokeweight="0"/>
              <v:line id="Line 4381" o:spid="_x0000_s1079" style="position:absolute;flip:y;visibility:visible" from="5979,4191" to="600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aNcMAAADbAAAADwAAAGRycy9kb3ducmV2LnhtbESPX2vCMBTF34V9h3AF32aquOlqowxx&#10;4NOYrbDXa3PbdGtuShO1+/bLYODj4fz5cbLtYFtxpd43jhXMpgkI4tLphmsFp+LtcQXCB2SNrWNS&#10;8EMetpuHUYapdjc+0jUPtYgj7FNUYELoUil9aciin7qOOHqV6y2GKPta6h5vcdy2cp4kz9Jiw5Fg&#10;sKOdofI7v9gI+Xq/nKq9Ny9n+1E87Rv3WeiDUpPx8LoGEWgI9/B/+6AVLBfw9y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32jXDAAAA2wAAAA8AAAAAAAAAAAAA&#10;AAAAoQIAAGRycy9kb3ducmV2LnhtbFBLBQYAAAAABAAEAPkAAACRAwAAAAA=&#10;" strokecolor="aqua" strokeweight="0"/>
              <v:line id="Line 4382" o:spid="_x0000_s1080" style="position:absolute;flip:y;visibility:visible" from="5979,4240" to="600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rsMAAADbAAAADwAAAGRycy9kb3ducmV2LnhtbESPX2vCMBTF3wf7DuEO9ramDupmNYqI&#10;A59ks4W9XptrU21uShNr9+2XwcDHw/nz4yxWo23FQL1vHCuYJCkI4srphmsFZfHx8g7CB2SNrWNS&#10;8EMeVsvHhwXm2t34i4ZDqEUcYZ+jAhNCl0vpK0MWfeI64uidXG8xRNnXUvd4i+O2la9pOpUWG44E&#10;gx1tDFWXw9VGyHl/LU9bb2ZH+1lk28Z9F3qn1PPTuJ6DCDSGe/i/vdMK3jL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7f67DAAAA2wAAAA8AAAAAAAAAAAAA&#10;AAAAoQIAAGRycy9kb3ducmV2LnhtbFBLBQYAAAAABAAEAPkAAACRAwAAAAA=&#10;" strokecolor="aqua" strokeweight="0"/>
              <v:line id="Line 4383" o:spid="_x0000_s1081" style="position:absolute;flip:y;visibility:visible" from="6028,4191" to="605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h2cEAAADbAAAADwAAAGRycy9kb3ducmV2LnhtbESPS4vCMBSF9wP+h3AFd2PqgK9qFBEH&#10;XA2jFdxem2tTbW5KE7Xz7yeC4PJwHh9nvmxtJe7U+NKxgkE/AUGcO11yoeCQfX9OQPiArLFyTAr+&#10;yMNy0fmYY6rdg3d034dCxBH2KSowIdSplD43ZNH3XU0cvbNrLIYom0LqBh9x3FbyK0lG0mLJkWCw&#10;prWh/Lq/2Qi5/NwO540305P9zYab0h0zvVWq121XMxCB2vAOv9pbrWA8gu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aeHZwQAAANsAAAAPAAAAAAAAAAAAAAAA&#10;AKECAABkcnMvZG93bnJldi54bWxQSwUGAAAAAAQABAD5AAAAjwMAAAAA&#10;" strokecolor="aqua" strokeweight="0"/>
              <v:line id="Line 4384" o:spid="_x0000_s1082" style="position:absolute;flip:y;visibility:visible" from="6028,4240" to="605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EQsMAAADbAAAADwAAAGRycy9kb3ducmV2LnhtbESPX2vCMBTF3wf7DuEO9jZTB5tam4qI&#10;A5/GZgVfr81tU21uShNr9+2XwcDHw/nz42Sr0bZioN43jhVMJwkI4tLphmsFh+LjZQ7CB2SNrWNS&#10;8EMeVvnjQ4apdjf+pmEfahFH2KeowITQpVL60pBFP3EdcfQq11sMUfa11D3e4rht5WuSvEuLDUeC&#10;wY42hsrL/moj5Px5PVRbbxYn+1W8bRt3LPROqeencb0EEWgM9/B/e6cVzGb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RELDAAAA2wAAAA8AAAAAAAAAAAAA&#10;AAAAoQIAAGRycy9kb3ducmV2LnhtbFBLBQYAAAAABAAEAPkAAACRAwAAAAA=&#10;" strokecolor="aqua" strokeweight="0"/>
              <v:line id="Line 4385" o:spid="_x0000_s1083" style="position:absolute;flip:y;visibility:visible" from="6077,4191" to="610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rQMMAAAADbAAAADwAAAGRycy9kb3ducmV2LnhtbERPTWvCQBC9C/6HZQRvurFga1NXkaLg&#10;qbSJ0Os0O2bTZmdDdtX47zuHQo+P973eDr5VV+pjE9jAYp6BIq6Cbbg2cCoPsxWomJAttoHJwJ0i&#10;bDfj0RpzG278Qdci1UpCOOZowKXU5VrHypHHOA8dsXDn0HtMAvta2x5vEu5b/ZBlj9pjw9LgsKNX&#10;R9VPcfFS8v12OZ330T1/+fdyuW/CZ2mPxkwnw+4FVKIh/Yv/3Edr4EnGyhf5A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60DDAAAAA2wAAAA8AAAAAAAAAAAAAAAAA&#10;oQIAAGRycy9kb3ducmV2LnhtbFBLBQYAAAAABAAEAPkAAACOAwAAAAA=&#10;" strokecolor="aqua" strokeweight="0"/>
              <v:line id="Line 4386" o:spid="_x0000_s1084" style="position:absolute;flip:y;visibility:visible" from="6077,4240" to="610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1q8EAAADbAAAADwAAAGRycy9kb3ducmV2LnhtbESPzYrCMBSF94LvEO6AO01nQB07RpFB&#10;wZWoFWZ7p7k21eamNFHr2xtBcHk4Px9nOm9tJa7U+NKxgs9BAoI4d7rkQsEhW/W/QfiArLFyTAru&#10;5GE+63ammGp34x1d96EQcYR9igpMCHUqpc8NWfQDVxNH7+gaiyHKppC6wVsct5X8SpKRtFhyJBis&#10;6ddQft5fbIScNpfDcenN5N9us+GydH+ZXivV+2gXPyACteEdfrXXWsF4As8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9nWrwQAAANsAAAAPAAAAAAAAAAAAAAAA&#10;AKECAABkcnMvZG93bnJldi54bWxQSwUGAAAAAAQABAD5AAAAjwMAAAAA&#10;" strokecolor="aqua" strokeweight="0"/>
              <v:line id="Line 4387" o:spid="_x0000_s1085" style="position:absolute;flip:y;visibility:visible" from="6127,4191" to="615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sEcAAAADbAAAADwAAAGRycy9kb3ducmV2LnhtbERPTWvCQBC9C/6HZQq96aZCi6ZuQhEF&#10;T6U1gtcxO2bTZmdDdtX033cOhR4f73tdjr5TNxpiG9jA0zwDRVwH23Jj4FjtZktQMSFb7AKTgR+K&#10;UBbTyRpzG+78SbdDapSEcMzRgEupz7WOtSOPcR56YuEuYfCYBA6NtgPeJdx3epFlL9pjy9LgsKeN&#10;o/r7cPVS8vV+PV620a3O/qN63rbhVNm9MY8P49srqERj+hf/uffWwFLWyxf5Abr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BHAAAAA2wAAAA8AAAAAAAAAAAAAAAAA&#10;oQIAAGRycy9kb3ducmV2LnhtbFBLBQYAAAAABAAEAPkAAACOAwAAAAA=&#10;" strokecolor="aqua" strokeweight="0"/>
              <v:line id="Line 4388" o:spid="_x0000_s1086" style="position:absolute;flip:y;visibility:visible" from="6127,4240" to="615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JisMAAADbAAAADwAAAGRycy9kb3ducmV2LnhtbESPX2vCMBTF3wd+h3CFvc1UwaHVKCIV&#10;fBpbK+z1rrk21eamNKntvv0yGOzxcP78ONv9aBvxoM7XjhXMZwkI4tLpmisFl+L0sgLhA7LGxjEp&#10;+CYP+93kaYupdgN/0CMPlYgj7FNUYEJoUyl9aciin7mWOHpX11kMUXaV1B0Ocdw2cpEkr9JizZFg&#10;sKWjofKe9zZCbm/95Zp5s/6y78Uyq91noc9KPU/HwwZEoDH8h//aZ61gNYffL/E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VCYrDAAAA2wAAAA8AAAAAAAAAAAAA&#10;AAAAoQIAAGRycy9kb3ducmV2LnhtbFBLBQYAAAAABAAEAPkAAACRAwAAAAA=&#10;" strokecolor="aqua" strokeweight="0"/>
              <v:line id="Line 4389" o:spid="_x0000_s1087" style="position:absolute;flip:y;visibility:visible" from="6176,4191" to="620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X/cEAAADbAAAADwAAAGRycy9kb3ducmV2LnhtbESPzYrCMBSF98K8Q7gDs9N0BEWrUWRQ&#10;cDWoLbi9Ntem2tyUJmrn7SeC4PJwfj7OfNnZWtyp9ZVjBd+DBARx4XTFpYI82/QnIHxA1lg7JgV/&#10;5GG5+OjNMdXuwXu6H0Ip4gj7FBWYEJpUSl8YsugHriGO3tm1FkOUbSl1i484bms5TJKxtFhxJBhs&#10;6MdQcT3cbIRcfm/5ee3N9GR32WhduWOmt0p9fXarGYhAXXiHX+2tVjAZwvN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5f9wQAAANsAAAAPAAAAAAAAAAAAAAAA&#10;AKECAABkcnMvZG93bnJldi54bWxQSwUGAAAAAAQABAD5AAAAjwMAAAAA&#10;" strokecolor="aqua" strokeweight="0"/>
              <v:line id="Line 4390" o:spid="_x0000_s1088" style="position:absolute;flip:y;visibility:visible" from="6176,4240" to="620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yZsEAAADbAAAADwAAAGRycy9kb3ducmV2LnhtbESPzYrCMBSF94LvEO6AO01nRHGqUWRQ&#10;cCVqhdlem2vTmeamNFHr2xtBcHk4Px9ntmhtJa7U+NKxgs9BAoI4d7rkQsExW/cnIHxA1lg5JgV3&#10;8rCYdzszTLW78Z6uh1CIOMI+RQUmhDqV0ueGLPqBq4mjd3aNxRBlU0jd4C2O20p+JclYWiw5EgzW&#10;9GMo/z9cbIT8bS/H88qb75PdZaNV6X4zvVGq99EupyACteEdfrU3WsFkCM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zJmwQAAANsAAAAPAAAAAAAAAAAAAAAA&#10;AKECAABkcnMvZG93bnJldi54bWxQSwUGAAAAAAQABAD5AAAAjwMAAAAA&#10;" strokecolor="aqua" strokeweight="0"/>
              <v:line id="Line 4391" o:spid="_x0000_s1089" style="position:absolute;flip:y;visibility:visible" from="6225,4191" to="625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qEsEAAADbAAAADwAAAGRycy9kb3ducmV2LnhtbESPzYrCMBSF94LvEO6AO01nUHGqUWRQ&#10;cCVqhdlem2vTmeamNFHr2xtBcHk4Px9ntmhtJa7U+NKxgs9BAoI4d7rkQsExW/cnIHxA1lg5JgV3&#10;8rCYdzszTLW78Z6uh1CIOMI+RQUmhDqV0ueGLPqBq4mjd3aNxRBlU0jd4C2O20p+JclYWiw5EgzW&#10;9GMo/z9cbIT8bS/H88qb75PdZaNV6X4zvVGq99EupyACteEdfrU3WsFkCM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qoSwQAAANsAAAAPAAAAAAAAAAAAAAAA&#10;AKECAABkcnMvZG93bnJldi54bWxQSwUGAAAAAAQABAD5AAAAjwMAAAAA&#10;" strokecolor="aqua" strokeweight="0"/>
              <v:line id="Line 4392" o:spid="_x0000_s1090" style="position:absolute;flip:y;visibility:visible" from="6225,4240" to="625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PicEAAADbAAAADwAAAGRycy9kb3ducmV2LnhtbESPzYrCMBSF98K8Q7iCO00VFK1GGQYF&#10;V6K2MNs7zbWp09yUJmrn7SeC4PJwfj7OatPZWtyp9ZVjBeNRAoK4cLriUkGe7YZzED4ga6wdk4I/&#10;8rBZf/RWmGr34BPdz6EUcYR9igpMCE0qpS8MWfQj1xBH7+JaiyHKtpS6xUcct7WcJMlMWqw4Egw2&#10;9GWo+D3fbIRcD7f8svVm8WOP2XRbue9M75Ua9LvPJYhAXXiHX+29VjCfwvN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bg+JwQAAANsAAAAPAAAAAAAAAAAAAAAA&#10;AKECAABkcnMvZG93bnJldi54bWxQSwUGAAAAAAQABAD5AAAAjwMAAAAA&#10;" strokecolor="aqua" strokeweight="0"/>
              <v:line id="Line 4393" o:spid="_x0000_s1091" style="position:absolute;flip:y;visibility:visible" from="6274,4191" to="629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R/sMAAADbAAAADwAAAGRycy9kb3ducmV2LnhtbESPX2vCMBTF3wd+h3AHe5vpBitajSLi&#10;oE+ytYKv1+baVJub0kRbv/0yGOzxcP78OMv1aFtxp943jhW8TRMQxJXTDdcKDuXn6wyED8gaW8ek&#10;4EEe1qvJ0xIz7Qb+pnsRahFH2GeowITQZVL6ypBFP3UdcfTOrrcYouxrqXsc4rht5XuSpNJiw5Fg&#10;sKOtoepa3GyEXPa3w3nnzfxkv8qPXeOOpc6VenkeNwsQgcbwH/5r51rBLIXfL/E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8kf7DAAAA2wAAAA8AAAAAAAAAAAAA&#10;AAAAoQIAAGRycy9kb3ducmV2LnhtbFBLBQYAAAAABAAEAPkAAACRAwAAAAA=&#10;" strokecolor="aqua" strokeweight="0"/>
              <v:line id="Line 4394" o:spid="_x0000_s1092" style="position:absolute;flip:y;visibility:visible" from="6274,4240" to="629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ZcIAAADbAAAADwAAAGRycy9kb3ducmV2LnhtbESPS4vCMBSF94L/IdwBd5rOgI+pRpFB&#10;wZWoFWZ7ba5NZ5qb0kSt/94IgsvDeXyc2aK1lbhS40vHCj4HCQji3OmSCwXHbN2fgPABWWPlmBTc&#10;ycNi3u3MMNXuxnu6HkIh4gj7FBWYEOpUSp8bsugHriaO3tk1FkOUTSF1g7c4biv5lSQjabHkSDBY&#10;04+h/P9wsRHyt70czytvvk92lw1XpfvN9Eap3ke7nIII1IZ3+NXeaAWTM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0ZcIAAADbAAAADwAAAAAAAAAAAAAA&#10;AAChAgAAZHJzL2Rvd25yZXYueG1sUEsFBgAAAAAEAAQA+QAAAJADAAAAAA==&#10;" strokecolor="aqua" strokeweight="0"/>
              <v:line id="Line 4395" o:spid="_x0000_s1093" style="position:absolute;flip:y;visibility:visible" from="6324,4191" to="634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F8AAAADbAAAADwAAAGRycy9kb3ducmV2LnhtbERPTWvCQBC9C/6HZQq96aZCi6ZuQhEF&#10;T6U1gtcxO2bTZmdDdtX033cOhR4f73tdjr5TNxpiG9jA0zwDRVwH23Jj4FjtZktQMSFb7AKTgR+K&#10;UBbTyRpzG+78SbdDapSEcMzRgEupz7WOtSOPcR56YuEuYfCYBA6NtgPeJdx3epFlL9pjy9LgsKeN&#10;o/r7cPVS8vV+PV620a3O/qN63rbhVNm9MY8P49srqERj+hf/uffWwFLGyhf5Abr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voBfAAAAA2wAAAA8AAAAAAAAAAAAAAAAA&#10;oQIAAGRycy9kb3ducmV2LnhtbFBLBQYAAAAABAAEAPkAAACOAwAAAAA=&#10;" strokecolor="aqua" strokeweight="0"/>
              <v:line id="Line 4396" o:spid="_x0000_s1094" style="position:absolute;flip:y;visibility:visible" from="6324,4240" to="634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FjMMAAADbAAAADwAAAGRycy9kb3ducmV2LnhtbESPX2vCMBTF3wf7DuEO9ramG0xsZ5Qx&#10;OvBpOFvw9a65NtXmpjSp1m9vBoKPh/Pnx1msJtuJEw2+dazgNUlBENdOt9woqMrvlzkIH5A1do5J&#10;wYU8rJaPDwvMtTvzL522oRFxhH2OCkwIfS6lrw1Z9InriaO3d4PFEOXQSD3gOY7bTr6l6UxabDkS&#10;DPb0Zag+bkcbIYefsdoX3mR/dlO+F63blXqt1PPT9PkBItAU7uFbe60VzDP4/x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BYzDAAAA2wAAAA8AAAAAAAAAAAAA&#10;AAAAoQIAAGRycy9kb3ducmV2LnhtbFBLBQYAAAAABAAEAPkAAACRAwAAAAA=&#10;" strokecolor="aqua" strokeweight="0"/>
              <v:line id="Line 4397" o:spid="_x0000_s1095" style="position:absolute;flip:y;visibility:visible" from="6373,4191" to="639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6zMAAAADbAAAADwAAAGRycy9kb3ducmV2LnhtbERPTWvCQBC9F/wPywi91U2FlhrdSBEL&#10;nkprBK9jdpKNZmdDdtX033cOhR4f73u1Hn2nbjTENrCB51kGirgKtuXGwKH8eHoDFROyxS4wGfih&#10;COti8rDC3IY7f9NtnxolIRxzNOBS6nOtY+XIY5yFnli4Ogwek8Ch0XbAu4T7Ts+z7FV7bFkaHPa0&#10;cVRd9lcvJefP66HeRrc4+a/yZduGY2l3xjxOx/clqERj+hf/uXfWwELWyxf5Abr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AOszAAAAA2wAAAA8AAAAAAAAAAAAAAAAA&#10;oQIAAGRycy9kb3ducmV2LnhtbFBLBQYAAAAABAAEAPkAAACOAwAAAAA=&#10;" strokecolor="aqua" strokeweight="0"/>
              <v:line id="Line 4398" o:spid="_x0000_s1096" style="position:absolute;flip:y;visibility:visible" from="6373,4240" to="639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fV8MAAADbAAAADwAAAGRycy9kb3ducmV2LnhtbESPX2vCMBTF34V9h3AHe9O0gw3tjDJG&#10;B30azhZ8vWuuTbW5KU203bc3g4GPh/Pnx1lvJ9uJKw2+dawgXSQgiGunW24UVOXnfAnCB2SNnWNS&#10;8EsetpuH2Roz7Ub+pus+NCKOsM9QgQmhz6T0tSGLfuF64ugd3WAxRDk0Ug84xnHbyeckeZUWW44E&#10;gz19GKrP+4uNkNPXpTrm3qx+7K58yVt3KHWh1NPj9P4GItAU7uH/dqEVrFL4+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n1fDAAAA2wAAAA8AAAAAAAAAAAAA&#10;AAAAoQIAAGRycy9kb3ducmV2LnhtbFBLBQYAAAAABAAEAPkAAACRAwAAAAA=&#10;" strokecolor="aqua" strokeweight="0"/>
              <v:line id="Line 4399" o:spid="_x0000_s1097" style="position:absolute;flip:y;visibility:visible" from="6422,4191" to="6447,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BIMEAAADbAAAADwAAAGRycy9kb3ducmV2LnhtbESPzYrCMBSF98K8Q7gDs9NUYUQ7RhFR&#10;cDWoLbi901ybanNTmqidtzeC4PJwfj7ObNHZWtyo9ZVjBcNBAoK4cLriUkGebfoTED4ga6wdk4J/&#10;8rCYf/RmmGp35z3dDqEUcYR9igpMCE0qpS8MWfQD1xBH7+RaiyHKtpS6xXsct7UcJclYWqw4Egw2&#10;tDJUXA5XGyHn32t+Wnsz/bO77HtduWOmt0p9fXbLHxCBuvAOv9pbrWA6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XgEgwQAAANsAAAAPAAAAAAAAAAAAAAAA&#10;AKECAABkcnMvZG93bnJldi54bWxQSwUGAAAAAAQABAD5AAAAjwMAAAAA&#10;" strokecolor="aqua" strokeweight="0"/>
              <v:line id="Line 4400" o:spid="_x0000_s1098" style="position:absolute;flip:y;visibility:visible" from="6422,4240" to="644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ku8EAAADbAAAADwAAAGRycy9kb3ducmV2LnhtbESPzYrCMBSF94LvEO6AO01nRBk7RpFB&#10;wZWoFWZ7p7k21eamNFHr2xtBcHk4Px9nOm9tJa7U+NKxgs9BAoI4d7rkQsEhW/W/QfiArLFyTAru&#10;5GE+63ammGp34x1d96EQcYR9igpMCHUqpc8NWfQDVxNH7+gaiyHKppC6wVsct5X8SpKxtFhyJBis&#10;6ddQft5fbIScNpfDcenN5N9us9GydH+ZXivV+2gXPyACteEdfrXXWsFkCM8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qS7wQAAANsAAAAPAAAAAAAAAAAAAAAA&#10;AKECAABkcnMvZG93bnJldi54bWxQSwUGAAAAAAQABAD5AAAAjwMAAAAA&#10;" strokecolor="aqua" strokeweight="0"/>
              <v:line id="Line 4401" o:spid="_x0000_s1099" style="position:absolute;flip:y;visibility:visible" from="6472,4191" to="6496,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8z8EAAADbAAAADwAAAGRycy9kb3ducmV2LnhtbESPzYrCMBSF94LvEO6AO01nUBk7RpFB&#10;wZWoFWZ7p7k21eamNFHr2xtBcHk4Px9nOm9tJa7U+NKxgs9BAoI4d7rkQsEhW/W/QfiArLFyTAru&#10;5GE+63ammGp34x1d96EQcYR9igpMCHUqpc8NWfQDVxNH7+gaiyHKppC6wVsct5X8SpKxtFhyJBis&#10;6ddQft5fbIScNpfDcenN5N9us9GydH+ZXivV+2gXPyACteEdfrXXWsFkCM8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zPwQAAANsAAAAPAAAAAAAAAAAAAAAA&#10;AKECAABkcnMvZG93bnJldi54bWxQSwUGAAAAAAQABAD5AAAAjwMAAAAA&#10;" strokecolor="aqua" strokeweight="0"/>
              <v:line id="Line 4402" o:spid="_x0000_s1100" style="position:absolute;flip:y;visibility:visible" from="6472,4240" to="649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ZVMEAAADbAAAADwAAAGRycy9kb3ducmV2LnhtbESPzYrCMBSF98K8Q7gDs9PUAUU7RpHB&#10;AVeituD2TnNtqs1NaaLWtzeC4PJwfj7ObNHZWlyp9ZVjBcNBAoK4cLriUkGe/fUnIHxA1lg7JgV3&#10;8rCYf/RmmGp34x1d96EUcYR9igpMCE0qpS8MWfQD1xBH7+haiyHKtpS6xVsct7X8TpKxtFhxJBhs&#10;6NdQcd5fbIScNpf8uPJm+m+32WhVuUOm10p9fXbLHxCBuvAOv9prrWA6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5lUwQAAANsAAAAPAAAAAAAAAAAAAAAA&#10;AKECAABkcnMvZG93bnJldi54bWxQSwUGAAAAAAQABAD5AAAAjwMAAAAA&#10;" strokecolor="aqua" strokeweight="0"/>
              <v:line id="Line 4403" o:spid="_x0000_s1101" style="position:absolute;flip:y;visibility:visible" from="6521,4191" to="654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Nu8UAAADeAAAADwAAAGRycy9kb3ducmV2LnhtbESPQYvCMBCF74L/IYzgTVPFFa1GkcUF&#10;T7JrBa9jMzbVZlKaqPXfbxYWvM3w3rzvzXLd2ko8qPGlYwWjYQKCOHe65ELBMfsazED4gKyxckwK&#10;XuRhvep2lphq9+QfehxCIWII+xQVmBDqVEqfG7Loh64mjtrFNRZDXJtC6gafMdxWcpwkU2mx5Egw&#10;WNOnofx2uNsIue7vx8vWm/nZfmcf29KdMr1Tqt9rNwsQgdrwNv9f73SsPxpPJ/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DNu8UAAADeAAAADwAAAAAAAAAA&#10;AAAAAAChAgAAZHJzL2Rvd25yZXYueG1sUEsFBgAAAAAEAAQA+QAAAJMDAAAAAA==&#10;" strokecolor="aqua" strokeweight="0"/>
              <v:line id="Line 4404" o:spid="_x0000_s1102" style="position:absolute;flip:y;visibility:visible" from="6521,4240" to="654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gisUAAADeAAAADwAAAGRycy9kb3ducmV2LnhtbESPQYvCMBCF7wv+hzCCtzVV0NVqFBEF&#10;T7JrBa9jMzbVZlKaqPXfbxYWvM3w3rzvzXzZ2ko8qPGlYwWDfgKCOHe65ELBMdt+TkD4gKyxckwK&#10;XuRhueh8zDHV7sk/9DiEQsQQ9ikqMCHUqZQ+N2TR911NHLWLayyGuDaF1A0+Y7it5DBJxtJiyZFg&#10;sKa1ofx2uNsIue7vx8vGm+nZfmejTelOmd4p1eu2qxmIQG14m/+vdzrWHwy/xv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dgisUAAADeAAAADwAAAAAAAAAA&#10;AAAAAAChAgAAZHJzL2Rvd25yZXYueG1sUEsFBgAAAAAEAAQA+QAAAJMDAAAAAA==&#10;" strokecolor="aqua" strokeweight="0"/>
              <v:line id="Line 4405" o:spid="_x0000_s1103" style="position:absolute;flip:y;visibility:visible" from="6570,4191" to="659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FEcUAAADeAAAADwAAAGRycy9kb3ducmV2LnhtbESPQYvCMBCF74L/IYzgTVMFV61GkcUF&#10;T7JrBa9jMzbVZlKaqPXfbxYWvM3w3rzvzXLd2ko8qPGlYwWjYQKCOHe65ELBMfsazED4gKyxckwK&#10;XuRhvep2lphq9+QfehxCIWII+xQVmBDqVEqfG7Loh64mjtrFNRZDXJtC6gafMdxWcpwkH9JiyZFg&#10;sKZPQ/ntcLcRct3fj5etN/Oz/c4m29KdMr1Tqt9rNwsQgdrwNv9f73SsPxpPp/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FEcUAAADeAAAADwAAAAAAAAAA&#10;AAAAAAChAgAAZHJzL2Rvd25yZXYueG1sUEsFBgAAAAAEAAQA+QAAAJMDAAAAAA==&#10;" strokecolor="aqua" strokeweight="0"/>
              <v:line id="Line 4406" o:spid="_x0000_s1104" style="position:absolute;flip:y;visibility:visible" from="6570,4240" to="659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RY8UAAADeAAAADwAAAGRycy9kb3ducmV2LnhtbESPTWvCQBCG74X+h2UK3upGodVGVynF&#10;gqeiRuh1zI7ZtNnZkF01/nvnIHibYd6PZ+bL3jfqTF2sAxsYDTNQxGWwNVcG9sX36xRUTMgWm8Bk&#10;4EoRlovnpznmNlx4S+ddqpSEcMzRgEupzbWOpSOPcRhaYrkdQ+cxydpV2nZ4kXDf6HGWvWuPNUuD&#10;w5a+HJX/u5OXkr+f0/64iu7j4DfF26oOv4VdGzN46T9noBL16SG+u9dW8EfjifDKOzKD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RRY8UAAADeAAAADwAAAAAAAAAA&#10;AAAAAAChAgAAZHJzL2Rvd25yZXYueG1sUEsFBgAAAAAEAAQA+QAAAJMDAAAAAA==&#10;" strokecolor="aqua" strokeweight="0"/>
              <v:line id="Line 4407" o:spid="_x0000_s1105" style="position:absolute;flip:y;visibility:visible" from="6620,4191" to="664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0+McAAADeAAAADwAAAGRycy9kb3ducmV2LnhtbESPT2vCQBDF70K/wzKF3nSj0Fqjq5Ri&#10;IadSjdDrmB2z0exsyG7+9Nt3CwVvM7w37/dmsxttLXpqfeVYwXyWgCAunK64VHDKP6avIHxA1lg7&#10;JgU/5GG3fZhsMNVu4AP1x1CKGMI+RQUmhCaV0heGLPqZa4ijdnGtxRDXtpS6xSGG21oukuRFWqw4&#10;Egw29G6ouB07GyHXz+502XuzOtuv/Hlfue9cZ0o9PY5vaxCBxnA3/19nOtafL5Yr+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PT4xwAAAN4AAAAPAAAAAAAA&#10;AAAAAAAAAKECAABkcnMvZG93bnJldi54bWxQSwUGAAAAAAQABAD5AAAAlQMAAAAA&#10;" strokecolor="aqua" strokeweight="0"/>
              <v:line id="Line 4408" o:spid="_x0000_s1106" style="position:absolute;flip:y;visibility:visible" from="6620,4240" to="664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QsUAAADeAAAADwAAAGRycy9kb3ducmV2LnhtbESPQWvCQBCF74X+h2UKvdWNQkWjqxRR&#10;8FSqEbyO2TEbm50N2VXTf985CN5mmPfeN2++7H2jbtTFOrCB4SADRVwGW3Nl4FBsPiagYkK22AQm&#10;A38UYbl4fZljbsOdd3Tbp0pJCMccDbiU2lzrWDryGAehJZbbOXQek6xdpW2Hdwn3jR5l2Vh7rFkI&#10;DltaOSp/91cvkMv39XBeRzc9+Z/ic12HY2G3xry/9V8zUIn69BQ/3Fsr7w9HEykgdWQG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tQsUAAADeAAAADwAAAAAAAAAA&#10;AAAAAAChAgAAZHJzL2Rvd25yZXYueG1sUEsFBgAAAAAEAAQA+QAAAJMDAAAAAA==&#10;" strokecolor="aqua" strokeweight="0"/>
              <v:line id="Line 4409" o:spid="_x0000_s1107" style="position:absolute;flip:y;visibility:visible" from="6669,4191" to="669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I2cUAAADeAAAADwAAAGRycy9kb3ducmV2LnhtbESPQYvCMBCF78L+hzALe9O0gqLVKMui&#10;4GlRK3gdm7GpNpPSRO3++40geJvhvXnfm/mys7W4U+srxwrSQQKCuHC64lLBIV/3JyB8QNZYOyYF&#10;f+RhufjozTHT7sE7uu9DKWII+wwVmBCaTEpfGLLoB64hjtrZtRZDXNtS6hYfMdzWcpgkY2mx4kgw&#10;2NCPoeK6v9kIufzeDueVN9OT3eajVeWOud4o9fXZfc9ABOrC2/y63uhYPx1OUni+E2e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uI2cUAAADeAAAADwAAAAAAAAAA&#10;AAAAAAChAgAAZHJzL2Rvd25yZXYueG1sUEsFBgAAAAAEAAQA+QAAAJMDAAAAAA==&#10;" strokecolor="aqua" strokeweight="0"/>
              <v:line id="Line 4410" o:spid="_x0000_s1108" style="position:absolute;flip:y;visibility:visible" from="6669,4240" to="669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WrsUAAADeAAAADwAAAGRycy9kb3ducmV2LnhtbESPQYvCMBCF7wv+hzCCtzW1sOJWo4i4&#10;4EnUCnsdm7GpNpPSRK3/3ggLe5vhvXnfm9mis7W4U+srxwpGwwQEceF0xaWCY/7zOQHhA7LG2jEp&#10;eJKHxbz3McNMuwfv6X4IpYgh7DNUYEJoMil9YciiH7qGOGpn11oMcW1LqVt8xHBbyzRJxtJixZFg&#10;sKGVoeJ6uNkIuWxvx/Pam++T3eVf68r95nqj1KDfLacgAnXh3/x3vdGx/iidpPB+J84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kWrsUAAADeAAAADwAAAAAAAAAA&#10;AAAAAAChAgAAZHJzL2Rvd25yZXYueG1sUEsFBgAAAAAEAAQA+QAAAJMDAAAAAA==&#10;" strokecolor="aqua" strokeweight="0"/>
              <v:line id="Line 4411" o:spid="_x0000_s1109" style="position:absolute;flip:y;visibility:visible" from="6718,4191" to="674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zNcUAAADeAAAADwAAAGRycy9kb3ducmV2LnhtbESPQYvCMBCF7wv+hzCCtzVVcdGuUUQU&#10;PIlrBa+zzdh0t5mUJmr990YQvM3w3rzvzWzR2kpcqfGlYwWDfgKCOHe65ELBMdt8TkD4gKyxckwK&#10;7uRhMe98zDDV7sY/dD2EQsQQ9ikqMCHUqZQ+N2TR911NHLWzayyGuDaF1A3eYrit5DBJvqTFkiPB&#10;YE0rQ/n/4WIj5G93OZ7X3kx/7T4br0t3yvRWqV63XX6DCNSGt/l1vdWx/mA4Gc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WzNcUAAADeAAAADwAAAAAAAAAA&#10;AAAAAAChAgAAZHJzL2Rvd25yZXYueG1sUEsFBgAAAAAEAAQA+QAAAJMDAAAAAA==&#10;" strokecolor="aqua" strokeweight="0"/>
              <v:line id="Line 4412" o:spid="_x0000_s1110" style="position:absolute;flip:y;visibility:visible" from="6718,4240" to="674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QcUAAADeAAAADwAAAGRycy9kb3ducmV2LnhtbESPQYvCMBCF7wv+hzCCtzVVdNGuUUQU&#10;PIlrBa+zzdh0t5mUJmr990YQvM3w3rzvzWzR2kpcqfGlYwWDfgKCOHe65ELBMdt8TkD4gKyxckwK&#10;7uRhMe98zDDV7sY/dD2EQsQQ9ikqMCHUqZQ+N2TR911NHLWzayyGuDaF1A3eYrit5DBJvqTFkiPB&#10;YE0rQ/n/4WIj5G93OZ7X3kx/7T4br0t3yvRWqV63XX6DCNSGt/l1vdWx/mA4Gc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wrQcUAAADeAAAADwAAAAAAAAAA&#10;AAAAAAChAgAAZHJzL2Rvd25yZXYueG1sUEsFBgAAAAAEAAQA+QAAAJMDAAAAAA==&#10;" strokecolor="aqua" strokeweight="0"/>
              <v:line id="Line 4413" o:spid="_x0000_s1111" style="position:absolute;flip:y;visibility:visible" from="6767,4191" to="679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O2sYAAADeAAAADwAAAGRycy9kb3ducmV2LnhtbESPQWvCQBCF7wX/wzJCb3VjwKKpq4hE&#10;yKm0Ruh1mh2zqdnZkF1j/PduodDbDO/N+96st6NtxUC9bxwrmM8SEMSV0w3XCk7l4WUJwgdkja1j&#10;UnAnD9vN5GmNmXY3/qThGGoRQ9hnqMCE0GVS+sqQRT9zHXHUzq63GOLa11L3eIvhtpVpkrxKiw1H&#10;gsGO9oaqy/FqI+Tn/Xo6596svu1Hucgb91XqQqnn6bh7AxFoDP/mv+tCx/rzdLmA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QjtrGAAAA3gAAAA8AAAAAAAAA&#10;AAAAAAAAoQIAAGRycy9kb3ducmV2LnhtbFBLBQYAAAAABAAEAPkAAACUAwAAAAA=&#10;" strokecolor="aqua" strokeweight="0"/>
              <v:line id="Line 4414" o:spid="_x0000_s1112" style="position:absolute;flip:y;visibility:visible" from="6767,4240" to="679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QrcYAAADeAAAADwAAAGRycy9kb3ducmV2LnhtbESPQWvCQBCF74X+h2UKvdVNhIqmboKI&#10;giepRuh1mp1kU7OzIbtq/PddodDbDO/N+94si9F24kqDbx0rSCcJCOLK6ZYbBady+zYH4QOyxs4x&#10;KbiThyJ/flpipt2ND3Q9hkbEEPYZKjAh9JmUvjJk0U9cTxy12g0WQ1yHRuoBbzHcdnKaJDNpseVI&#10;MNjT2lB1Pl5shPzsL6d6483i236W75vWfZV6p9Try7j6ABFoDP/mv+udjvXT6XwGj3fiD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EK3GAAAA3gAAAA8AAAAAAAAA&#10;AAAAAAAAoQIAAGRycy9kb3ducmV2LnhtbFBLBQYAAAAABAAEAPkAAACUAwAAAAA=&#10;" strokecolor="aqua" strokeweight="0"/>
              <v:line id="Line 4415" o:spid="_x0000_s1113" style="position:absolute;flip:y;visibility:visible" from="6817,4191" to="684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1NsUAAADeAAAADwAAAGRycy9kb3ducmV2LnhtbESPQYvCMBCF7wv+hzCCtzVV0NWuUUQU&#10;PIlrBa+zzdh0t5mUJmr990YQvM3w3rzvzWzR2kpcqfGlYwWDfgKCOHe65ELBMdt8TkD4gKyxckwK&#10;7uRhMe98zDDV7sY/dD2EQsQQ9ikqMCHUqZQ+N2TR911NHLWzayyGuDaF1A3eYrit5DBJxtJiyZFg&#10;sKaVofz/cLER8re7HM9rb6a/dp+N1qU7ZXqrVK/bLr9BBGrD2/y63upYfzCcf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61NsUAAADeAAAADwAAAAAAAAAA&#10;AAAAAAChAgAAZHJzL2Rvd25yZXYueG1sUEsFBgAAAAAEAAQA+QAAAJMDAAAAAA==&#10;" strokecolor="aqua" strokeweight="0"/>
              <v:line id="Line 4416" o:spid="_x0000_s1114" style="position:absolute;flip:y;visibility:visible" from="6817,4240" to="684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hRMQAAADeAAAADwAAAGRycy9kb3ducmV2LnhtbESPTWvCQBCG74X+h2UKvdWNQkWjqxRR&#10;8FSqEbyO2TEbm50N2VXTf985CN5mmPfjmfmy9426URfrwAaGgwwUcRlszZWBQ7H5mICKCdliE5gM&#10;/FGE5eL1ZY65DXfe0W2fKiUhHHM04FJqc61j6chjHISWWG7n0HlMsnaVth3eJdw3epRlY+2xZmlw&#10;2NLKUfm7v3opuXxfD+d1dNOT/yk+13U4FnZrzPtb/zUDlahPT/HDvbWCPxxNhFfekRn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SFExAAAAN4AAAAPAAAAAAAAAAAA&#10;AAAAAKECAABkcnMvZG93bnJldi54bWxQSwUGAAAAAAQABAD5AAAAkgMAAAAA&#10;" strokecolor="aqua" strokeweight="0"/>
              <v:line id="Line 4417" o:spid="_x0000_s1115" style="position:absolute;flip:y;visibility:visible" from="6866,4191" to="689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E38YAAADeAAAADwAAAGRycy9kb3ducmV2LnhtbESPQWsCMRCF74X+hzCCt5pVaNHVKFK2&#10;4ElaV/A6bsZN2s1k2WR1/femUOhthvfmfW9Wm8E14kpdsJ4VTCcZCOLKa8u1gmP58TIHESKyxsYz&#10;KbhTgM36+WmFufY3/qLrIdYihXDIUYGJsc2lDJUhh2HiW+KkXXznMKa1q6Xu8JbCXSNnWfYmHVpO&#10;BIMtvRuqfg69S5DvfX+8FMEszu6zfC2sP5V6p9R4NGyXICIN8d/8d73Tqf50Nl/A7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hN/GAAAA3gAAAA8AAAAAAAAA&#10;AAAAAAAAoQIAAGRycy9kb3ducmV2LnhtbFBLBQYAAAAABAAEAPkAAACUAwAAAAA=&#10;" strokecolor="aqua" strokeweight="0"/>
              <v:line id="Line 4418" o:spid="_x0000_s1116" style="position:absolute;flip:y;visibility:visible" from="6866,4240" to="689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7n8UAAADeAAAADwAAAGRycy9kb3ducmV2LnhtbESPQWvCQBCF7wX/wzJCb3WjUKmpq4hY&#10;8FTUCF6n2TEbzc6G7Krpv+8chN5mmPfeN2++7H2j7tTFOrCB8SgDRVwGW3Nl4Fh8vX2AignZYhOY&#10;DPxShOVi8DLH3IYH7+l+SJWSEI45GnAptbnWsXTkMY5CSyy3c+g8Jlm7StsOHxLuGz3Jsqn2WLMQ&#10;HLa0dlReDzcvkMv37XjeRDf78bvifVOHU2G3xrwO+9UnqER9+hc/3Vsr748nMykgdWQG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67n8UAAADeAAAADwAAAAAAAAAA&#10;AAAAAAChAgAAZHJzL2Rvd25yZXYueG1sUEsFBgAAAAAEAAQA+QAAAJMDAAAAAA==&#10;" strokecolor="aqua" strokeweight="0"/>
              <v:line id="Line 4419" o:spid="_x0000_s1117" style="position:absolute;flip:y;visibility:visible" from="6915,4191" to="694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eBMYAAADeAAAADwAAAGRycy9kb3ducmV2LnhtbESPQWvDMAyF74X9B6PBbq2TwkaT1S1j&#10;ZNDT6JpAr2qsxtliOcROm/37ejDoTeI9ve9pvZ1sJy40+NaxgnSRgCCunW65UVCVH/MVCB+QNXaO&#10;ScEvedhuHmZrzLW78hddDqERMYR9jgpMCH0upa8NWfQL1xNH7ewGiyGuQyP1gNcYbju5TJIXabHl&#10;SDDY07uh+ucw2gj5/hyrc+FNdrL78rlo3bHUO6WeHqe3VxCBpnA3/1/vdKyfLrMU/t6JM8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yHgTGAAAA3gAAAA8AAAAAAAAA&#10;AAAAAAAAoQIAAGRycy9kb3ducmV2LnhtbFBLBQYAAAAABAAEAPkAAACUAwAAAAA=&#10;" strokecolor="aqua" strokeweight="0"/>
              <v:line id="Line 4420" o:spid="_x0000_s1118" style="position:absolute;flip:y;visibility:visible" from="6915,4240" to="694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CAc8YAAADeAAAADwAAAGRycy9kb3ducmV2LnhtbESPQWvDMAyF74X9B6PBbq3TwEab1S1j&#10;ZJDT6JpCr2qsxtliOcROmv37ejDoTeI9ve9ps5tsK0bqfeNYwXKRgCCunG64VnAsP+YrED4ga2wd&#10;k4Jf8rDbPsw2mGl35S8aD6EWMYR9hgpMCF0mpa8MWfQL1xFH7eJ6iyGufS11j9cYbluZJsmLtNhw&#10;JBjs6N1Q9XMYbIR8fw7HS+7N+mz35XPeuFOpC6WeHqe3VxCBpnA3/18XOtZfpusU/t6JM8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ggHPGAAAA3gAAAA8AAAAAAAAA&#10;AAAAAAAAoQIAAGRycy9kb3ducmV2LnhtbFBLBQYAAAAABAAEAPkAAACUAwAAAAA=&#10;" strokecolor="aqua" strokeweight="0"/>
              <v:line id="Line 4421" o:spid="_x0000_s1119" style="position:absolute;flip:y;visibility:visible" from="6965,4191" to="698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l6McAAADeAAAADwAAAGRycy9kb3ducmV2LnhtbESPT2vCQBDF70K/wzKF3nSjpVKjq5Ri&#10;IadSjdDrmB2z0exsyG7+9Nt3CwVvM7w37/dmsxttLXpqfeVYwXyWgCAunK64VHDKP6avIHxA1lg7&#10;JgU/5GG3fZhsMNVu4AP1x1CKGMI+RQUmhCaV0heGLPqZa4ijdnGtxRDXtpS6xSGG21oukmQpLVYc&#10;CQYbejdU3I6djZDrZ3e67L1Zne1X/rKv3HeuM6WeHse3NYhAY7ib/68zHevPF6tn+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CXoxwAAAN4AAAAPAAAAAAAA&#10;AAAAAAAAAKECAABkcnMvZG93bnJldi54bWxQSwUGAAAAAAQABAD5AAAAlQMAAAAA&#10;" strokecolor="aqua" strokeweight="0"/>
              <v:line id="Line 4422" o:spid="_x0000_s1120" style="position:absolute;flip:y;visibility:visible" from="6965,4240" to="698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9nMcAAADeAAAADwAAAGRycy9kb3ducmV2LnhtbESPT2vCQBDF70K/wzKF3nSjtFKjq5Ri&#10;IadSjdDrmB2z0exsyG7+9Nt3CwVvM7w37/dmsxttLXpqfeVYwXyWgCAunK64VHDKP6avIHxA1lg7&#10;JgU/5GG3fZhsMNVu4AP1x1CKGMI+RQUmhCaV0heGLPqZa4ijdnGtxRDXtpS6xSGG21oukmQpLVYc&#10;CQYbejdU3I6djZDrZ3e67L1Zne1X/rKv3HeuM6WeHse3NYhAY7ib/68zHevPF6tn+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b2cxwAAAN4AAAAPAAAAAAAA&#10;AAAAAAAAAKECAABkcnMvZG93bnJldi54bWxQSwUGAAAAAAQABAD5AAAAlQMAAAAA&#10;" strokecolor="aqua" strokeweight="0"/>
              <v:line id="Line 4423" o:spid="_x0000_s1121" style="position:absolute;flip:y;visibility:visible" from="7014,4191" to="703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YB8UAAADeAAAADwAAAGRycy9kb3ducmV2LnhtbESPQYvCMBCF74L/IcyCN00VXLRrlEUU&#10;PC1qC15nm7GpNpPSRO3+e7MgeJvhvXnfm8Wqs7W4U+srxwrGowQEceF0xaWCPNsOZyB8QNZYOyYF&#10;f+Rhtez3Fphq9+AD3Y+hFDGEfYoKTAhNKqUvDFn0I9cQR+3sWoshrm0pdYuPGG5rOUmST2mx4kgw&#10;2NDaUHE93myEXH5u+XnjzfzX7rPppnKnTO+UGnx0318gAnXhbX5d73SsP57Mp/D/TpxB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kYB8UAAADeAAAADwAAAAAAAAAA&#10;AAAAAAChAgAAZHJzL2Rvd25yZXYueG1sUEsFBgAAAAAEAAQA+QAAAJMDAAAAAA==&#10;" strokecolor="aqua" strokeweight="0"/>
              <v:line id="Line 4424" o:spid="_x0000_s1122" style="position:absolute;flip:y;visibility:visible" from="7014,4240" to="703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GcMYAAADeAAAADwAAAGRycy9kb3ducmV2LnhtbESPQWsCMRCF74X+hzCCt5pVqNTVKFK2&#10;4ElaV/A6bsZN2s1k2WR1/femUOhthvfmfW9Wm8E14kpdsJ4VTCcZCOLKa8u1gmP58fIGIkRkjY1n&#10;UnCnAJv189MKc+1v/EXXQ6xFCuGQowITY5tLGSpDDsPEt8RJu/jOYUxrV0vd4S2Fu0bOsmwuHVpO&#10;BIMtvRuqfg69S5DvfX+8FMEszu6zfC2sP5V6p9R4NGyXICIN8d/8d73Tqf50tpjD7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bhnDGAAAA3gAAAA8AAAAAAAAA&#10;AAAAAAAAoQIAAGRycy9kb3ducmV2LnhtbFBLBQYAAAAABAAEAPkAAACUAwAAAAA=&#10;" strokecolor="aqua" strokeweight="0"/>
              <v:line id="Line 4425" o:spid="_x0000_s1123" style="position:absolute;flip:y;visibility:visible" from="7063,4191" to="708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68cAAADeAAAADwAAAGRycy9kb3ducmV2LnhtbESPT2vCQBDF70K/wzKF3nSj0Fqjq5Ri&#10;IadSjdDrmB2z0exsyG7+9Nt3CwVvM7w37/dmsxttLXpqfeVYwXyWgCAunK64VHDKP6avIHxA1lg7&#10;JgU/5GG3fZhsMNVu4AP1x1CKGMI+RQUmhCaV0heGLPqZa4ijdnGtxRDXtpS6xSGG21oukuRFWqw4&#10;Egw29G6ouB07GyHXz+502XuzOtuv/Hlfue9cZ0o9PY5vaxCBxnA3/19nOtafL1ZL+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1yPrxwAAAN4AAAAPAAAAAAAA&#10;AAAAAAAAAKECAABkcnMvZG93bnJldi54bWxQSwUGAAAAAAQABAD5AAAAlQMAAAAA&#10;" strokecolor="aqua" strokeweight="0"/>
              <v:line id="Line 4426" o:spid="_x0000_s1124" style="position:absolute;flip:y;visibility:visible" from="7063,4240" to="708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3mcQAAADeAAAADwAAAGRycy9kb3ducmV2LnhtbESPTWvCQBCG7wX/wzJCb3WjUKmpq4hY&#10;8FTUCF6n2TEbzc6G7Krpv+8chN5mmPfjmfmy9426UxfrwAbGowwUcRlszZWBY/H19gEqJmSLTWAy&#10;8EsRlovByxxzGx68p/shVUpCOOZowKXU5lrH0pHHOAotsdzOofOYZO0qbTt8SLhv9CTLptpjzdLg&#10;sKW1o/J6uHkpuXzfjudNdLMfvyveN3U4FXZrzOuwX32CStSnf/HTvbWCP57MhFfekRn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LeZxAAAAN4AAAAPAAAAAAAAAAAA&#10;AAAAAKECAABkcnMvZG93bnJldi54bWxQSwUGAAAAAAQABAD5AAAAkgMAAAAA&#10;" strokecolor="aqua" strokeweight="0"/>
              <v:line id="Line 4427" o:spid="_x0000_s1125" style="position:absolute;flip:y;visibility:visible" from="7112,4215" to="711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SAsUAAADeAAAADwAAAGRycy9kb3ducmV2LnhtbESPQYvCMBCF7wv+hzCCtzVVULbVKCIK&#10;nmS1wl5nm7GpNpPSRK3/fiMIe5vhvXnfm/mys7W4U+srxwpGwwQEceF0xaWCU779/ALhA7LG2jEp&#10;eJKH5aL3McdMuwcf6H4MpYgh7DNUYEJoMil9YciiH7qGOGpn11oMcW1LqVt8xHBby3GSTKXFiiPB&#10;YENrQ8X1eLMRctnfTueNN+mv/c4nm8r95Hqn1KDfrWYgAnXh3/y+3ulYfzROU3i9E2e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QSAsUAAADeAAAADwAAAAAAAAAA&#10;AAAAAAChAgAAZHJzL2Rvd25yZXYueG1sUEsFBgAAAAAEAAQA+QAAAJMDAAAAAA==&#10;" strokecolor="aqua" strokeweight="0"/>
              <v:line id="Line 4428" o:spid="_x0000_s1126" style="position:absolute;flip:y;visibility:visible" from="7112,4264" to="711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hhcYAAADeAAAADwAAAGRycy9kb3ducmV2LnhtbESPQWvCQBCF74X+h2UK3upGxdKmrlJE&#10;wZNYI/Q6zY7ZtNnZkF01/nvnIHibYd5737zZoveNOlMX68AGRsMMFHEZbM2VgUOxfn0HFROyxSYw&#10;GbhShMX8+WmGuQ0X/qbzPlVKQjjmaMCl1OZax9KRxzgMLbHcjqHzmGTtKm07vEi4b/Q4y960x5qF&#10;4LClpaPyf3/yAvnbng7HVXQfv35XTFd1+CnsxpjBS//1CSpRnx7iu3tj5f3RJJMCUkdm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VIYXGAAAA3gAAAA8AAAAAAAAA&#10;AAAAAAAAoQIAAGRycy9kb3ducmV2LnhtbFBLBQYAAAAABAAEAPkAAACUAwAAAAA=&#10;" strokecolor="aqua" strokeweight="0"/>
              <v:line id="Line 4429" o:spid="_x0000_s1127" style="position:absolute;flip:y;visibility:visible" from="5784,4190" to="5788,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EHsUAAADeAAAADwAAAGRycy9kb3ducmV2LnhtbESPQWvCQBCF7wX/wzKCt7qJUrGpq4go&#10;eCrVCF6n2TGbmp0N2VXjv+8KgrcZ3pv3vZktOluLK7W+cqwgHSYgiAunKy4VHPLN+xSED8gaa8ek&#10;4E4eFvPe2wwz7W68o+s+lCKGsM9QgQmhyaT0hSGLfuga4qidXGsxxLUtpW7xFsNtLUdJMpEWK44E&#10;gw2tDBXn/cVGyN/35XBae/P5a3/yj3XljrneKjXod8svEIG68DI/r7c61k/HSQqPd+IM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mEHsUAAADeAAAADwAAAAAAAAAA&#10;AAAAAAChAgAAZHJzL2Rvd25yZXYueG1sUEsFBgAAAAAEAAQA+QAAAJMDAAAAAA==&#10;" strokecolor="aqua" strokeweight="0"/>
              <v:line id="Line 4430" o:spid="_x0000_s1128" style="position:absolute;flip:y;visibility:visible" from="5784,4231" to="5797,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aaccAAADeAAAADwAAAGRycy9kb3ducmV2LnhtbESPQWvCQBCF70L/wzKF3nSjorTRTShF&#10;wZNUI/Q6Zsds2uxsyK5J+u+7hUJvM7w373uzzUfbiJ46XztWMJ8lIIhLp2uuFFyK/fQZhA/IGhvH&#10;pOCbPOTZw2SLqXYDn6g/h0rEEPYpKjAhtKmUvjRk0c9cSxy1m+sshrh2ldQdDjHcNnKRJGtpseZI&#10;MNjSm6Hy63y3EfJ5vF9uO29erva9WO1q91Hog1JPj+PrBkSgMfyb/64POtafL5MF/L4TZ5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xppxwAAAN4AAAAPAAAAAAAA&#10;AAAAAAAAAKECAABkcnMvZG93bnJldi54bWxQSwUGAAAAAAQABAD5AAAAlQMAAAAA&#10;" strokecolor="aqua" strokeweight="0"/>
              <v:line id="Line 4431" o:spid="_x0000_s1129" style="position:absolute;flip:y;visibility:visible" from="5822,4190" to="583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8sUAAADeAAAADwAAAGRycy9kb3ducmV2LnhtbESPQYvCMBCF78L+hzAL3jRVWdFqlGVR&#10;8LSsVvA6NmNTbSaliVr//UYQvM3w3rzvzXzZ2krcqPGlYwWDfgKCOHe65ELBPlv3JiB8QNZYOSYF&#10;D/KwXHx05phqd+ct3XahEDGEfYoKTAh1KqXPDVn0fVcTR+3kGoshrk0hdYP3GG4rOUySsbRYciQY&#10;rOnHUH7ZXW2EnH+v+9PKm+nR/mVfq9IdMr1RqvvZfs9ABGrD2/y63uhYfzBKR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e/8sUAAADeAAAADwAAAAAAAAAA&#10;AAAAAAChAgAAZHJzL2Rvd25yZXYueG1sUEsFBgAAAAAEAAQA+QAAAJMDAAAAAA==&#10;" strokecolor="aqua" strokeweight="0"/>
              <v:line id="Line 4432" o:spid="_x0000_s1130" style="position:absolute;flip:y;visibility:visible" from="5822,4231" to="584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hsYAAADeAAAADwAAAGRycy9kb3ducmV2LnhtbESPQWsCMRCF7wX/QxihN81qq9StUUQs&#10;eBJ1hV7HzbjZupksm6jrvzeC0NsM78373kznra3ElRpfOlYw6CcgiHOnSy4UHLKf3hcIH5A1Vo5J&#10;wZ08zGedtymm2t14R9d9KEQMYZ+iAhNCnUrpc0MWfd/VxFE7ucZiiGtTSN3gLYbbSg6TZCwtlhwJ&#10;BmtaGsrP+4uNkL/N5XBaeTM52m02WpXuN9Nrpd677eIbRKA2/Jtf12sd6w8+kk94vhNn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uJ4bGAAAA3gAAAA8AAAAAAAAA&#10;AAAAAAAAoQIAAGRycy9kb3ducmV2LnhtbFBLBQYAAAAABAAEAPkAAACUAwAAAAA=&#10;" strokecolor="aqua" strokeweight="0"/>
              <v:line id="Line 4433" o:spid="_x0000_s1131" style="position:absolute;flip:y;visibility:visible" from="5871,4190" to="588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HcUAAADeAAAADwAAAGRycy9kb3ducmV2LnhtbESPQYvCMBCF7wv+hzCCtzVVcdFqFBEF&#10;T7JrBa9jMzbVZlKaqPXfbxYWvM3w3rzvzXzZ2ko8qPGlYwWDfgKCOHe65ELBMdt+TkD4gKyxckwK&#10;XuRhueh8zDHV7sk/9DiEQsQQ9ikqMCHUqZQ+N2TR911NHLWLayyGuDaF1A0+Y7it5DBJvqTFkiPB&#10;YE1rQ/ntcLcRct3fj5eNN9Oz/c7Gm9KdMr1TqtdtVzMQgdrwNv9f73SsPxglY/h7J8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CHcUAAADeAAAADwAAAAAAAAAA&#10;AAAAAAChAgAAZHJzL2Rvd25yZXYueG1sUEsFBgAAAAAEAAQA+QAAAJMDAAAAAA==&#10;" strokecolor="aqua" strokeweight="0"/>
              <v:line id="Line 4434" o:spid="_x0000_s1132" style="position:absolute;flip:y;visibility:visible" from="5871,4231" to="589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casUAAADeAAAADwAAAGRycy9kb3ducmV2LnhtbESPQYvCMBCF7wv7H8Is7G1NdVG0GmVZ&#10;FDyJWsHr2IxNtZmUJmr990YQvM3w3rzvzWTW2kpcqfGlYwXdTgKCOHe65ELBLlv8DEH4gKyxckwK&#10;7uRhNv38mGCq3Y03dN2GQsQQ9ikqMCHUqZQ+N2TRd1xNHLWjayyGuDaF1A3eYritZC9JBtJiyZFg&#10;sKZ/Q/l5e7ERclpddse5N6ODXWf9een2mV4q9f3V/o1BBGrD2/y6XupYv/ubDOD5TpxB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AcasUAAADeAAAADwAAAAAAAAAA&#10;AAAAAAChAgAAZHJzL2Rvd25yZXYueG1sUEsFBgAAAAAEAAQA+QAAAJMDAAAAAA==&#10;" strokecolor="aqua" strokeweight="0"/>
              <v:line id="Line 4435" o:spid="_x0000_s1133" style="position:absolute;flip:y;visibility:visible" from="5920,4190" to="593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58cYAAADeAAAADwAAAGRycy9kb3ducmV2LnhtbESPQWsCMRCF7wX/QxihN81qqdatUUQs&#10;eBJ1hV7HzbjZupksm6jrvzeC0NsM78373kznra3ElRpfOlYw6CcgiHOnSy4UHLKf3hcIH5A1Vo5J&#10;wZ08zGedtymm2t14R9d9KEQMYZ+iAhNCnUrpc0MWfd/VxFE7ucZiiGtTSN3gLYbbSg6TZCQtlhwJ&#10;BmtaGsrP+4uNkL/N5XBaeTM52m32uSrdb6bXSr1328U3iEBt+De/rtc61h98JGN4vhNn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ufHGAAAA3gAAAA8AAAAAAAAA&#10;AAAAAAAAoQIAAGRycy9kb3ducmV2LnhtbFBLBQYAAAAABAAEAPkAAACUAwAAAAA=&#10;" strokecolor="aqua" strokeweight="0"/>
              <v:line id="Line 4436" o:spid="_x0000_s1134" style="position:absolute;flip:y;visibility:visible" from="5920,4231" to="594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tg8UAAADeAAAADwAAAGRycy9kb3ducmV2LnhtbESPTWvCQBCG74X+h2UK3upGxdKmrlJE&#10;wZNYI/Q6zY7ZtNnZkF01/nvnIHibYd6PZ2aL3jfqTF2sAxsYDTNQxGWwNVcGDsX69R1UTMgWm8Bk&#10;4EoRFvPnpxnmNlz4m877VCkJ4ZijAZdSm2sdS0ce4zC0xHI7hs5jkrWrtO3wIuG+0eMse9Mea5YG&#10;hy0tHZX/+5OXkr/t6XBcRffx63fFdFWHn8JujBm89F+foBL16SG+uzdW8EeTTHjlHZlB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Mtg8UAAADeAAAADwAAAAAAAAAA&#10;AAAAAAChAgAAZHJzL2Rvd25yZXYueG1sUEsFBgAAAAAEAAQA+QAAAJMDAAAAAA==&#10;" strokecolor="aqua" strokeweight="0"/>
              <v:line id="Line 4437" o:spid="_x0000_s1135" style="position:absolute;flip:y;visibility:visible" from="5969,4190" to="598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GMcAAADeAAAADwAAAGRycy9kb3ducmV2LnhtbESPQWvCQBCF70L/wzKF3nSTFqVG11BK&#10;Cp5EjdDrNDtmY7OzIbvR9N+7hUJvM7w373uzzkfbiiv1vnGsIJ0lIIgrpxuuFZzKj+krCB+QNbaO&#10;ScEPecg3D5M1Ztrd+EDXY6hFDGGfoQITQpdJ6StDFv3MdcRRO7veYohrX0vd4y2G21Y+J8lCWmw4&#10;Egx29G6o+j4ONkIuu+F0LrxZftl9OS8a91nqrVJPj+PbCkSgMfyb/663OtZPX5Il/L4TZ5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74gYxwAAAN4AAAAPAAAAAAAA&#10;AAAAAAAAAKECAABkcnMvZG93bnJldi54bWxQSwUGAAAAAAQABAD5AAAAlQMAAAAA&#10;" strokecolor="aqua" strokeweight="0"/>
              <v:line id="Line 4438" o:spid="_x0000_s1136" style="position:absolute;flip:y;visibility:visible" from="5969,4231" to="599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3WMYAAADeAAAADwAAAGRycy9kb3ducmV2LnhtbESPQWvCQBCF74X+h2UKvdVNLBYbXaWI&#10;BU/SGsHrNDtmY7OzIbtq+u87B8HbDPPe++bNl4Nv1YX62AQ2kI8yUMRVsA3XBvbl58sUVEzIFtvA&#10;ZOCPIiwXjw9zLGy48jdddqlWEsKxQAMupa7QOlaOPMZR6Ijldgy9xyRrX2vb41XCfavHWfamPTYs&#10;BIcdrRxVv7uzF8hpe94f19G9//ivcrJuwqG0G2Oen4aPGahEQ7qLb+6Nlffz11wKSB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t1jGAAAA3gAAAA8AAAAAAAAA&#10;AAAAAAAAoQIAAGRycy9kb3ducmV2LnhtbFBLBQYAAAAABAAEAPkAAACUAwAAAAA=&#10;" strokecolor="aqua" strokeweight="0"/>
              <v:line id="Line 4439" o:spid="_x0000_s1137" style="position:absolute;flip:y;visibility:visible" from="6019,4190" to="603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Sw8YAAADeAAAADwAAAGRycy9kb3ducmV2LnhtbESPQWvCQBCF70L/wzKF3nSTFkuN2Ugp&#10;FjyJNYFex+yYjc3Ohuyq6b93CwVvM7w373uTr0bbiQsNvnWsIJ0lIIhrp1tuFFTl5/QNhA/IGjvH&#10;pOCXPKyKh0mOmXZX/qLLPjQihrDPUIEJoc+k9LUhi37meuKoHd1gMcR1aKQe8BrDbSefk+RVWmw5&#10;Egz29GGo/tmfbYSctufquPZmcbC7cr5u3XepN0o9PY7vSxCBxnA3/19vdKyfvqQp/L0TZ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AEsPGAAAA3gAAAA8AAAAAAAAA&#10;AAAAAAAAoQIAAGRycy9kb3ducmV2LnhtbFBLBQYAAAAABAAEAPkAAACUAwAAAAA=&#10;" strokecolor="aqua" strokeweight="0"/>
              <v:line id="Line 4440" o:spid="_x0000_s1138" style="position:absolute;flip:y;visibility:visible" from="6019,4231" to="604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MtMcAAADeAAAADwAAAGRycy9kb3ducmV2LnhtbESPQWvCQBCF70L/wzIFb7qJYrFpNlKK&#10;gidpTaDXaXbMps3Ohuyq8d93CwVvM7w373uTb0bbiQsNvnWsIJ0nIIhrp1tuFFTlbrYG4QOyxs4x&#10;KbiRh03xMMkx0+7KH3Q5hkbEEPYZKjAh9JmUvjZk0c9dTxy1kxsshrgOjdQDXmO47eQiSZ6kxZYj&#10;wWBPb4bqn+PZRsj34Vydtt48f9n3crVt3Wep90pNH8fXFxCBxnA3/1/vdayfLtMF/L0TZ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koy0xwAAAN4AAAAPAAAAAAAA&#10;AAAAAAAAAKECAABkcnMvZG93bnJldi54bWxQSwUGAAAAAAQABAD5AAAAlQMAAAAA&#10;" strokecolor="aqua" strokeweight="0"/>
              <v:line id="Line 4441" o:spid="_x0000_s1139" style="position:absolute;flip:y;visibility:visible" from="6068,4190" to="608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pL8cAAADeAAAADwAAAGRycy9kb3ducmV2LnhtbESPQWvCQBCF70L/wzIFb7pJpdKm2Ugp&#10;FjwVNYFep9kxmzY7G7Krxn/vCkJvM7w373uTr0bbiRMNvnWsIJ0nIIhrp1tuFFTl5+wFhA/IGjvH&#10;pOBCHlbFwyTHTLsz7+i0D42IIewzVGBC6DMpfW3Iop+7njhqBzdYDHEdGqkHPMdw28mnJFlKiy1H&#10;gsGePgzVf/ujjZDfr2N1WHvz+mO35fO6dd+l3ig1fRzf30AEGsO/+X690bF+ukgXcHsnzi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3ikvxwAAAN4AAAAPAAAAAAAA&#10;AAAAAAAAAKECAABkcnMvZG93bnJldi54bWxQSwUGAAAAAAQABAD5AAAAlQMAAAAA&#10;" strokecolor="aqua" strokeweight="0"/>
              <v:line id="Line 4442" o:spid="_x0000_s1140" style="position:absolute;flip:y;visibility:visible" from="6068,4231" to="609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xW8YAAADeAAAADwAAAGRycy9kb3ducmV2LnhtbESPQWvCQBCF74X+h2UKvekm1opGVymi&#10;4KlUI3gds2M2NjsbsqvGf+8WhN5meG/e92a26GwtrtT6yrGCtJ+AIC6crrhUsM/XvTEIH5A11o5J&#10;wZ08LOavLzPMtLvxlq67UIoYwj5DBSaEJpPSF4Ys+r5riKN2cq3FENe2lLrFWwy3tRwkyUharDgS&#10;DDa0NFT87i42Qs7fl/1p5c3kaH/yz1XlDrneKPX+1n1NQQTqwr/5eb3RsX76kQ7h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3sVvGAAAA3gAAAA8AAAAAAAAA&#10;AAAAAAAAoQIAAGRycy9kb3ducmV2LnhtbFBLBQYAAAAABAAEAPkAAACUAwAAAAA=&#10;" strokecolor="aqua" strokeweight="0"/>
              <v:line id="Line 4443" o:spid="_x0000_s1141" style="position:absolute;flip:y;visibility:visible" from="6117,4190" to="613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UwMYAAADeAAAADwAAAGRycy9kb3ducmV2LnhtbESPQWvCQBCF74X+h2UKvdVNLBYbXaUU&#10;BU9iTaDXMTtmo9nZkF01/ntXELzN8N6878103ttGnKnztWMF6SABQVw6XXOloMiXH2MQPiBrbByT&#10;git5mM9eX6aYaXfhPzpvQyViCPsMFZgQ2kxKXxqy6AeuJY7a3nUWQ1y7SuoOLzHcNnKYJF/SYs2R&#10;YLClX0PlcXuyEXJYn4r9wpvvnd3ko0Xt/nO9Uur9rf+ZgAjUh6f5cb3SsX76mY7g/k6c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7FMDGAAAA3gAAAA8AAAAAAAAA&#10;AAAAAAAAoQIAAGRycy9kb3ducmV2LnhtbFBLBQYAAAAABAAEAPkAAACUAwAAAAA=&#10;" strokecolor="aqua" strokeweight="0"/>
              <v:line id="Line 4444" o:spid="_x0000_s1142" style="position:absolute;flip:y;visibility:visible" from="6117,4231" to="614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Kt8UAAADeAAAADwAAAGRycy9kb3ducmV2LnhtbESPQWvCQBCF74L/YRnBm26iVDR1FREF&#10;T9Iawes0O2bTZmdDdtX477uFgrcZ3pv3vVmuO1uLO7W+cqwgHScgiAunKy4VnPP9aA7CB2SNtWNS&#10;8CQP61W/t8RMuwd/0v0UShFD2GeowITQZFL6wpBFP3YNcdSurrUY4tqWUrf4iOG2lpMkmUmLFUeC&#10;wYa2hoqf081GyPfxdr7uvFl82Y/8bVe5S64PSg0H3eYdRKAuvMz/1wcd66fTdAZ/78QZ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mKt8UAAADeAAAADwAAAAAAAAAA&#10;AAAAAAChAgAAZHJzL2Rvd25yZXYueG1sUEsFBgAAAAAEAAQA+QAAAJMDAAAAAA==&#10;" strokecolor="aqua" strokeweight="0"/>
              <v:line id="Line 4445" o:spid="_x0000_s1143" style="position:absolute;flip:y;visibility:visible" from="6167,4190" to="618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vLMYAAADeAAAADwAAAGRycy9kb3ducmV2LnhtbESPQWvCQBCF74X+h2UKvekmFqtGVymi&#10;4KlUI3gds2M2NjsbsqvGf+8WhN5meG/e92a26GwtrtT6yrGCtJ+AIC6crrhUsM/XvTEIH5A11o5J&#10;wZ08LOavLzPMtLvxlq67UIoYwj5DBSaEJpPSF4Ys+r5riKN2cq3FENe2lLrFWwy3tRwkyae0WHEk&#10;GGxoaaj43V1shJy/L/vTypvJ0f7kw1XlDrneKPX+1n1NQQTqwr/5eb3RsX76kY7g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lLyzGAAAA3gAAAA8AAAAAAAAA&#10;AAAAAAAAoQIAAGRycy9kb3ducmV2LnhtbFBLBQYAAAAABAAEAPkAAACUAwAAAAA=&#10;" strokecolor="aqua" strokeweight="0"/>
              <v:line id="Line 4446" o:spid="_x0000_s1144" style="position:absolute;flip:y;visibility:visible" from="6167,4231" to="619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7XsUAAADeAAAADwAAAGRycy9kb3ducmV2LnhtbESPTWvCQBCG74X+h2UKvdVNLBYbXaWI&#10;BU/SGsHrNDtmY7OzIbtq+u87B8HbDPN+PDNfDr5VF+pjE9hAPspAEVfBNlwb2JefL1NQMSFbbAOT&#10;gT+KsFw8PsyxsOHK33TZpVpJCMcCDbiUukLrWDnyGEehI5bbMfQek6x9rW2PVwn3rR5n2Zv22LA0&#10;OOxo5aj63Z29lJy25/1xHd37j/8qJ+smHEq7Meb5afiYgUo0pLv45t5Ywc9fc+GVd2QG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q7XsUAAADeAAAADwAAAAAAAAAA&#10;AAAAAAChAgAAZHJzL2Rvd25yZXYueG1sUEsFBgAAAAAEAAQA+QAAAJMDAAAAAA==&#10;" strokecolor="aqua" strokeweight="0"/>
              <v:line id="Line 4447" o:spid="_x0000_s1145" style="position:absolute;flip:y;visibility:visible" from="6216,4190" to="623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xcYAAADeAAAADwAAAGRycy9kb3ducmV2LnhtbESPQWvCQBCF7wX/wzKCt7qJ0lLTrCKi&#10;4KlYI/Q6zU6yqdnZkF01/nu3UOhthvfmfW/y1WBbcaXeN44VpNMEBHHpdMO1glOxe34D4QOyxtYx&#10;KbiTh9Vy9JRjpt2NP+l6DLWIIewzVGBC6DIpfWnIop+6jjhqlesthrj2tdQ93mK4beUsSV6lxYYj&#10;wWBHG0Pl+XixEfLzcTlVW28W3/ZQvGwb91XovVKT8bB+BxFoCP/mv+u9jvXTebqA3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2HsXGAAAA3gAAAA8AAAAAAAAA&#10;AAAAAAAAoQIAAGRycy9kb3ducmV2LnhtbFBLBQYAAAAABAAEAPkAAACUAwAAAAA=&#10;" strokecolor="aqua" strokeweight="0"/>
              <v:line id="Line 4448" o:spid="_x0000_s1146" style="position:absolute;flip:y;visibility:visible" from="6216,4231" to="624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95cYAAADeAAAADwAAAGRycy9kb3ducmV2LnhtbESPQWvCQBCF74X+h2UK3upGS8VGVynF&#10;gqeiRuh1zI7ZtNnZkF01/nvnIHibYd5737z5sveNOlMX68AGRsMMFHEZbM2VgX3x/ToFFROyxSYw&#10;GbhShOXi+WmOuQ0X3tJ5lyolIRxzNOBSanOtY+nIYxyGllhux9B5TLJ2lbYdXiTcN3qcZRPtsWYh&#10;OGzpy1H5vzt5gfz9nPbHVXQfB78p3ld1+C3s2pjBS/85A5WoTw/x3b228v7obSwFpI7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gfeXGAAAA3gAAAA8AAAAAAAAA&#10;AAAAAAAAoQIAAGRycy9kb3ducmV2LnhtbFBLBQYAAAAABAAEAPkAAACUAwAAAAA=&#10;" strokecolor="aqua" strokeweight="0"/>
              <v:line id="Line 4449" o:spid="_x0000_s1147" style="position:absolute;flip:y;visibility:visible" from="6265,4190" to="628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YfscAAADeAAAADwAAAGRycy9kb3ducmV2LnhtbESPQWvCQBCF70L/wzIFb7qJYrFpNlKK&#10;gidpTaDXaXbMps3Ohuyq8d93CwVvM7w373uTb0bbiQsNvnWsIJ0nIIhrp1tuFFTlbrYG4QOyxs4x&#10;KbiRh03xMMkx0+7KH3Q5hkbEEPYZKjAh9JmUvjZk0c9dTxy1kxsshrgOjdQDXmO47eQiSZ6kxZYj&#10;wWBPb4bqn+PZRsj34Vydtt48f9n3crVt3Wep90pNH8fXFxCBxnA3/1/vdayfLhcp/L0TZ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Nh+xwAAAN4AAAAPAAAAAAAA&#10;AAAAAAAAAKECAABkcnMvZG93bnJldi54bWxQSwUGAAAAAAQABAD5AAAAlQMAAAAA&#10;" strokecolor="aqua" strokeweight="0"/>
              <v:line id="Line 4450" o:spid="_x0000_s1148" style="position:absolute;flip:y;visibility:visible" from="6265,4231" to="629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GCcUAAADeAAAADwAAAGRycy9kb3ducmV2LnhtbESPQWvCQBCF7wX/wzJCb3VjSqVGVxGx&#10;4KmoEbyO2TEbzc6G7Krpv3cFobcZ3pv3vZnOO1uLG7W+cqxgOEhAEBdOV1wq2Oc/H98gfEDWWDsm&#10;BX/kYT7rvU0x0+7OW7rtQiliCPsMFZgQmkxKXxiy6AeuIY7aybUWQ1zbUuoW7zHc1jJNkpG0WHEk&#10;GGxoaai47K42Qs6/1/1p5c34aDf516pyh1yvlXrvd4sJiEBd+De/rtc61h9+pik834kz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5GCcUAAADeAAAADwAAAAAAAAAA&#10;AAAAAAChAgAAZHJzL2Rvd25yZXYueG1sUEsFBgAAAAAEAAQA+QAAAJMDAAAAAA==&#10;" strokecolor="aqua" strokeweight="0"/>
              <v:line id="Line 4451" o:spid="_x0000_s1149" style="position:absolute;flip:y;visibility:visible" from="6314,4190" to="633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jkscAAADeAAAADwAAAGRycy9kb3ducmV2LnhtbESPQWvCQBCF7wX/wzJCb3WjocWmboKI&#10;gqfSGsHrNDtmU7OzIbvG9N93CwVvM7w373uzKkbbioF63zhWMJ8lIIgrpxuuFRzL3dMShA/IGlvH&#10;pOCHPBT55GGFmXY3/qThEGoRQ9hnqMCE0GVS+sqQRT9zHXHUzq63GOLa11L3eIvhtpWLJHmRFhuO&#10;BIMdbQxVl8PVRsj3+/V43nrz+mU/yudt406l3iv1OB3XbyACjeFu/r/e61h/ni5S+Hsnz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uOSxwAAAN4AAAAPAAAAAAAA&#10;AAAAAAAAAKECAABkcnMvZG93bnJldi54bWxQSwUGAAAAAAQABAD5AAAAlQMAAAAA&#10;" strokecolor="aqua" strokeweight="0"/>
              <v:line id="Line 4452" o:spid="_x0000_s1150" style="position:absolute;flip:y;visibility:visible" from="6314,4231" to="633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75sYAAADeAAAADwAAAGRycy9kb3ducmV2LnhtbESPT2sCMRDF74V+hzAFb5r1L7oapRQF&#10;T0Vdweu4GTfbbibLJur67U1B6G2G9+b93ixWra3EjRpfOlbQ7yUgiHOnSy4UHLNNdwrCB2SNlWNS&#10;8CAPq+X72wJT7e68p9shFCKGsE9RgQmhTqX0uSGLvudq4qhdXGMxxLUppG7wHsNtJQdJMpEWS44E&#10;gzV9Gcp/D1cbIT/f1+Nl7c3sbHfZeF26U6a3SnU+2s85iEBt+De/rrc61u8PByP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be+bGAAAA3gAAAA8AAAAAAAAA&#10;AAAAAAAAoQIAAGRycy9kb3ducmV2LnhtbFBLBQYAAAAABAAEAPkAAACUAwAAAAA=&#10;" strokecolor="aqua" strokeweight="0"/>
              <v:line id="Line 4453" o:spid="_x0000_s1151" style="position:absolute;flip:y;visibility:visible" from="6364,4190" to="6379,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efcUAAADeAAAADwAAAGRycy9kb3ducmV2LnhtbESPQYvCMBCF7wv+hzCCtzVVcdFqFBEF&#10;T7JrBa9jMzbVZlKaqPXfbxYWvM3w3rzvzXzZ2ko8qPGlYwWDfgKCOHe65ELBMdt+TkD4gKyxckwK&#10;XuRhueh8zDHV7sk/9DiEQsQQ9ikqMCHUqZQ+N2TR911NHLWLayyGuDaF1A0+Y7it5DBJvqTFkiPB&#10;YE1rQ/ntcLcRct3fj5eNN9Oz/c7Gm9KdMr1TqtdtVzMQgdrwNv9f73SsPxgNx/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fefcUAAADeAAAADwAAAAAAAAAA&#10;AAAAAAChAgAAZHJzL2Rvd25yZXYueG1sUEsFBgAAAAAEAAQA+QAAAJMDAAAAAA==&#10;" strokecolor="aqua" strokeweight="0"/>
              <v:line id="Line 4454" o:spid="_x0000_s1152" style="position:absolute;flip:y;visibility:visible" from="6364,4231" to="638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VACsUAAADeAAAADwAAAGRycy9kb3ducmV2LnhtbESPQYvCMBCF74L/IYzgTVOVFa1GkcUF&#10;T7JrBa9jMzbVZlKaqPXfbxYWvM3w3rzvzXLd2ko8qPGlYwWjYQKCOHe65ELBMfsazED4gKyxckwK&#10;XuRhvep2lphq9+QfehxCIWII+xQVmBDqVEqfG7Loh64mjtrFNRZDXJtC6gafMdxWcpwkU2mx5Egw&#10;WNOnofx2uNsIue7vx8vWm/nZfmcf29KdMr1Tqt9rNwsQgdrwNv9f73SsP5qMp/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VACsUAAADeAAAADwAAAAAAAAAA&#10;AAAAAAChAgAAZHJzL2Rvd25yZXYueG1sUEsFBgAAAAAEAAQA+QAAAJMDAAAAAA==&#10;" strokecolor="aqua" strokeweight="0"/>
              <v:line id="Line 4455" o:spid="_x0000_s1153" style="position:absolute;flip:y;visibility:visible" from="6413,4190" to="6429,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lkcYAAADeAAAADwAAAGRycy9kb3ducmV2LnhtbESPT2sCMRDF74V+hzAFb5pV8d9qlFIU&#10;PBV1Ba/jZtxsu5ksm6jrtzcFobcZ3pv3e7NYtbYSN2p86VhBv5eAIM6dLrlQcMw23SkIH5A1Vo5J&#10;wYM8rJbvbwtMtbvznm6HUIgYwj5FBSaEOpXS54Ys+p6riaN2cY3FENemkLrBewy3lRwkyVhaLDkS&#10;DNb0ZSj/PVxthPx8X4+XtTezs91lo3XpTpneKtX5aD/nIAK14d/8ut7qWL8/HEzg7504g1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J5ZHGAAAA3gAAAA8AAAAAAAAA&#10;AAAAAAAAoQIAAGRycy9kb3ducmV2LnhtbFBLBQYAAAAABAAEAPkAAACUAwAAAAA=&#10;" strokecolor="aqua" strokeweight="0"/>
              <v:line id="Line 4456" o:spid="_x0000_s1154" style="position:absolute;flip:y;visibility:visible" from="6413,4231" to="643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x48UAAADeAAAADwAAAGRycy9kb3ducmV2LnhtbESPTWvCQBCG74X+h2UK3upGS8VGVynF&#10;gqeiRuh1zI7ZtNnZkF01/nvnIHibYd6PZ+bL3jfqTF2sAxsYDTNQxGWwNVcG9sX36xRUTMgWm8Bk&#10;4EoRlovnpznmNlx4S+ddqpSEcMzRgEupzbWOpSOPcRhaYrkdQ+cxydpV2nZ4kXDf6HGWTbTHmqXB&#10;YUtfjsr/3clLyd/PaX9cRfdx8JvifVWH38KujRm89J8zUIn69BDf3Wsr+KO3sfDKOzKD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Zx48UAAADeAAAADwAAAAAAAAAA&#10;AAAAAAChAgAAZHJzL2Rvd25yZXYueG1sUEsFBgAAAAAEAAQA+QAAAJMDAAAAAA==&#10;" strokecolor="aqua" strokeweight="0"/>
              <v:line id="Line 4457" o:spid="_x0000_s1155" style="position:absolute;flip:y;visibility:visible" from="6462,4190" to="6478,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UeMcAAADeAAAADwAAAGRycy9kb3ducmV2LnhtbESPT2vCQBDF70K/wzKF3nSjpVKjq5Ri&#10;IadSjdDrmB2z0exsyG7+9Nt3CwVvM7w37/dmsxttLXpqfeVYwXyWgCAunK64VHDKP6avIHxA1lg7&#10;JgU/5GG3fZhsMNVu4AP1x1CKGMI+RQUmhCaV0heGLPqZa4ijdnGtxRDXtpS6xSGG21oukmQpLVYc&#10;CQYbejdU3I6djZDrZ3e67L1Zne1X/rKv3HeuM6WeHse3NYhAY7ib/68zHevPnxcr+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WtR4xwAAAN4AAAAPAAAAAAAA&#10;AAAAAAAAAKECAABkcnMvZG93bnJldi54bWxQSwUGAAAAAAQABAD5AAAAlQMAAAAA&#10;" strokecolor="aqua" strokeweight="0"/>
              <v:line id="Line 4458" o:spid="_x0000_s1156" style="position:absolute;flip:y;visibility:visible" from="6462,4231" to="648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rOMYAAADeAAAADwAAAGRycy9kb3ducmV2LnhtbESPQWvCQBCF7wX/wzKCt7qxUrHRVUqx&#10;4KlUI/Q6Zsds2uxsyK4a/33nIHibYd5737zluveNulAX68AGJuMMFHEZbM2VgUPx+TwHFROyxSYw&#10;GbhRhPVq8LTE3IYr7+iyT5WSEI45GnAptbnWsXTkMY5DSyy3U+g8Jlm7StsOrxLuG/2SZTPtsWYh&#10;OGzpw1H5tz97gfx+nQ+nTXRvR/9dvG7q8FPYrTGjYf++AJWoTw/x3b218v5kOpUCUkd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56zjGAAAA3gAAAA8AAAAAAAAA&#10;AAAAAAAAoQIAAGRycy9kb3ducmV2LnhtbFBLBQYAAAAABAAEAPkAAACUAwAAAAA=&#10;" strokecolor="aqua" strokeweight="0"/>
              <v:line id="Line 4459" o:spid="_x0000_s1157" style="position:absolute;flip:y;visibility:visible" from="6512,4190" to="6528,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Oo8cAAADeAAAADwAAAGRycy9kb3ducmV2LnhtbESPQWvCQBCF70L/wzIFb7pJpdKm2Ugp&#10;FjwVNYFep9kxmzY7G7Krxn/vCkJvM7w373uTr0bbiRMNvnWsIJ0nIIhrp1tuFFTl5+wFhA/IGjvH&#10;pOBCHlbFwyTHTLsz7+i0D42IIewzVGBC6DMpfW3Iop+7njhqBzdYDHEdGqkHPMdw28mnJFlKiy1H&#10;gsGePgzVf/ujjZDfr2N1WHvz+mO35fO6dd+l3ig1fRzf30AEGsO/+X690bF+ulikcHsnzi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U6jxwAAAN4AAAAPAAAAAAAA&#10;AAAAAAAAAKECAABkcnMvZG93bnJldi54bWxQSwUGAAAAAAQABAD5AAAAlQMAAAAA&#10;" strokecolor="aqua" strokeweight="0"/>
              <v:line id="Line 4460" o:spid="_x0000_s1158" style="position:absolute;flip:y;visibility:visible" from="6512,4231" to="653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Q1McAAADeAAAADwAAAGRycy9kb3ducmV2LnhtbESPQWvCQBCF7wX/wzJCb3WjocWmboKI&#10;gqfSGsHrNDtmU7OzIbvG9N93CwVvM7w373uzKkbbioF63zhWMJ8lIIgrpxuuFRzL3dMShA/IGlvH&#10;pOCHPBT55GGFmXY3/qThEGoRQ9hnqMCE0GVS+sqQRT9zHXHUzq63GOLa11L3eIvhtpWLJHmRFhuO&#10;BIMdbQxVl8PVRsj3+/V43nrz+mU/yudt406l3iv1OB3XbyACjeFu/r/e61h/nqYL+Hsnz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9DUxwAAAN4AAAAPAAAAAAAA&#10;AAAAAAAAAKECAABkcnMvZG93bnJldi54bWxQSwUGAAAAAAQABAD5AAAAlQMAAAAA&#10;" strokecolor="aqua" strokeweight="0"/>
              <v:line id="Line 4461" o:spid="_x0000_s1159" style="position:absolute;flip:y;visibility:visible" from="6561,4190" to="657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t1T8cAAADeAAAADwAAAGRycy9kb3ducmV2LnhtbESPQWvCQBCF70L/wzKF3nRjQ6WN2Ugp&#10;FjyVagK9jtkxG83Ohuyq6b/vCkJvM7w373uTr0bbiQsNvnWsYD5LQBDXTrfcKKjKz+krCB+QNXaO&#10;ScEveVgVD5McM+2uvKXLLjQihrDPUIEJoc+k9LUhi37meuKoHdxgMcR1aKQe8BrDbSefk2QhLbYc&#10;CQZ7+jBUn3ZnGyHHr3N1WHvztrff5cu6dT+l3ij19Di+L0EEGsO/+X690bH+PE1T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3VPxwAAAN4AAAAPAAAAAAAA&#10;AAAAAAAAAKECAABkcnMvZG93bnJldi54bWxQSwUGAAAAAAQABAD5AAAAlQMAAAAA&#10;" strokecolor="aqua" strokeweight="0"/>
              <v:line id="Line 4462" o:spid="_x0000_s1160" style="position:absolute;flip:y;visibility:visible" from="6561,4231" to="658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tO8cAAADeAAAADwAAAGRycy9kb3ducmV2LnhtbESPT2vCQBDF70K/wzIFb7qx/sGmrlJE&#10;wVPRROh1mh2zabOzIbtq/PZuQfA2w3vzfm8Wq87W4kKtrxwrGA0TEMSF0xWXCo75djAH4QOyxtox&#10;KbiRh9XypbfAVLsrH+iShVLEEPYpKjAhNKmUvjBk0Q9dQxy1k2sthri2pdQtXmO4reVbksykxYoj&#10;wWBDa0PFX3a2EfL7dT6eNt68/9h9Pt1U7jvXO6X6r93nB4hAXXiaH9c7HeuPxuMJ/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u07xwAAAN4AAAAPAAAAAAAA&#10;AAAAAAAAAKECAABkcnMvZG93bnJldi54bWxQSwUGAAAAAAQABAD5AAAAlQMAAAAA&#10;" strokecolor="aqua" strokeweight="0"/>
              <v:line id="Line 4463" o:spid="_x0000_s1161" style="position:absolute;flip:y;visibility:visible" from="6610,4190" to="662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5IoMUAAADeAAAADwAAAGRycy9kb3ducmV2LnhtbESPQYvCMBCF78L+hzAL3jR1RVmrUZZF&#10;wZOoFfY6NmNTt5mUJmr990YQvM3w3rzvzWzR2kpcqfGlYwWDfgKCOHe65ELBIVv1vkH4gKyxckwK&#10;7uRhMf/ozDDV7sY7uu5DIWII+xQVmBDqVEqfG7Lo+64mjtrJNRZDXJtC6gZvMdxW8itJxtJiyZFg&#10;sKZfQ/n//mIj5Ly5HE5LbyZHu81Gy9L9ZXqtVPez/ZmCCNSGt/l1vdax/mA4H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5IoMUAAADeAAAADwAAAAAAAAAA&#10;AAAAAAChAgAAZHJzL2Rvd25yZXYueG1sUEsFBgAAAAAEAAQA+QAAAJMDAAAAAA==&#10;" strokecolor="aqua" strokeweight="0"/>
              <v:line id="Line 4464" o:spid="_x0000_s1162" style="position:absolute;flip:y;visibility:visible" from="6610,4231" to="663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W18UAAADeAAAADwAAAGRycy9kb3ducmV2LnhtbESPQYvCMBCF74L/IYzgTVNXFLdrFFkU&#10;PIlrBa+zzdh0bSaliVr/vREWvM3w3rzvzXzZ2krcqPGlYwWjYQKCOHe65ELBMdsMZiB8QNZYOSYF&#10;D/KwXHQ7c0y1u/MP3Q6hEDGEfYoKTAh1KqXPDVn0Q1cTR+3sGoshrk0hdYP3GG4r+ZEkU2mx5Egw&#10;WNO3ofxyuNoI+dtdj+e1N5+/dp9N1qU7ZXqrVL/Xrr5ABGrD2/x/vdWx/mg8nsLr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zW18UAAADeAAAADwAAAAAAAAAA&#10;AAAAAAChAgAAZHJzL2Rvd25yZXYueG1sUEsFBgAAAAAEAAQA+QAAAJMDAAAAAA==&#10;" strokecolor="aqua" strokeweight="0"/>
              <v:line id="Line 4465" o:spid="_x0000_s1163" style="position:absolute;flip:y;visibility:visible" from="6659,4190" to="667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zTMcAAADeAAAADwAAAGRycy9kb3ducmV2LnhtbESPT2vCQBDF70K/wzIFb7qx4p+mrlJE&#10;wVPRROh1mh2zabOzIbtq/PZuQfA2w3vzfm8Wq87W4kKtrxwrGA0TEMSF0xWXCo75djAH4QOyxtox&#10;KbiRh9XypbfAVLsrH+iShVLEEPYpKjAhNKmUvjBk0Q9dQxy1k2sthri2pdQtXmO4reVbkkylxYoj&#10;wWBDa0PFX3a2EfL7dT6eNt68/9h9PtlU7jvXO6X6r93nB4hAXXiaH9c7HeuPxuMZ/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HNMxwAAAN4AAAAPAAAAAAAA&#10;AAAAAAAAAKECAABkcnMvZG93bnJldi54bWxQSwUGAAAAAAQABAD5AAAAlQMAAAAA&#10;" strokecolor="aqua" strokeweight="0"/>
              <v:line id="Line 4466" o:spid="_x0000_s1164" style="position:absolute;flip:y;visibility:visible" from="6659,4231" to="668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PsUAAADeAAAADwAAAGRycy9kb3ducmV2LnhtbESPTWvCQBCG7wX/wzKCt7qxUrHRVUqx&#10;4KlUI/Q6Zsds2uxsyK4a/33nIHibYd6PZ5br3jfqQl2sAxuYjDNQxGWwNVcGDsXn8xxUTMgWm8Bk&#10;4EYR1qvB0xJzG668o8s+VUpCOOZowKXU5lrH0pHHOA4tsdxOofOYZO0qbTu8Srhv9EuWzbTHmqXB&#10;YUsfjsq//dlLye/X+XDaRPd29N/F66YOP4XdGjMa9u8LUIn69BDf3Vsr+JPpVH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nPsUAAADeAAAADwAAAAAAAAAA&#10;AAAAAAChAgAAZHJzL2Rvd25yZXYueG1sUEsFBgAAAAAEAAQA+QAAAJMDAAAAAA==&#10;" strokecolor="aqua" strokeweight="0"/>
              <v:line id="Line 4467" o:spid="_x0000_s1165" style="position:absolute;flip:y;visibility:visible" from="6709,4190" to="672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CpcUAAADeAAAADwAAAGRycy9kb3ducmV2LnhtbESPQYvCMBCF78L+hzAL3jRVWVmrUUQU&#10;PC2rFfY6NmNTbSaliVr//UYQvM3w3rzvzWzR2krcqPGlYwWDfgKCOHe65ELBIdv0vkH4gKyxckwK&#10;HuRhMf/ozDDV7s47uu1DIWII+xQVmBDqVEqfG7Lo+64mjtrJNRZDXJtC6gbvMdxWcpgkY2mx5Egw&#10;WNPKUH7ZX22EnH+uh9Pam8nR/mZf69L9ZXqrVPezXU5BBGrD2/y63upYfzAaTe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NCpcUAAADeAAAADwAAAAAAAAAA&#10;AAAAAAChAgAAZHJzL2Rvd25yZXYueG1sUEsFBgAAAAAEAAQA+QAAAJMDAAAAAA==&#10;" strokecolor="aqua" strokeweight="0"/>
              <v:line id="Line 4468" o:spid="_x0000_s1166" style="position:absolute;flip:y;visibility:visible" from="6709,4231" to="673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RcYAAADeAAAADwAAAGRycy9kb3ducmV2LnhtbESPQW/CMAyF75P2HyJP2g1StjGNQkDT&#10;xCROaFAkrqYxTaFxqiZA9+/xYdJutvze+/xmi9436kpdrAMbGA0zUMRlsDVXBnbF9+ADVEzIFpvA&#10;ZOCXIizmjw8zzG248Yau21QpCeGYowGXUptrHUtHHuMwtMRyO4bOY5K1q7Tt8CbhvtEvWfauPdYs&#10;BIctfTkqz9uLF8hpfdkdl9FNDv6nGC/rsC/sypjnp/5zCipRn/7Ff+6VlfdHr29SQOrID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EXGAAAA3gAAAA8AAAAAAAAA&#10;AAAAAAAAoQIAAGRycy9kb3ducmV2LnhtbFBLBQYAAAAABAAEAPkAAACUAwAAAAA=&#10;" strokecolor="aqua" strokeweight="0"/>
              <v:line id="Line 4469" o:spid="_x0000_s1167" style="position:absolute;flip:y;visibility:visible" from="6758,4190" to="677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93sYAAADeAAAADwAAAGRycy9kb3ducmV2LnhtbESPQWvCQBCF74X+h2UKvekm1opGVymi&#10;4KlUI3gds2M2NjsbsqvGf+8WhN5meG/e92a26GwtrtT6yrGCtJ+AIC6crrhUsM/XvTEIH5A11o5J&#10;wZ08LOavLzPMtLvxlq67UIoYwj5DBSaEJpPSF4Ys+r5riKN2cq3FENe2lLrFWwy3tRwkyUharDgS&#10;DDa0NFT87i42Qs7fl/1p5c3kaH/yz1XlDrneKPX+1n1NQQTqwr/5eb3RsX76MUzh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zPd7GAAAA3gAAAA8AAAAAAAAA&#10;AAAAAAAAoQIAAGRycy9kb3ducmV2LnhtbFBLBQYAAAAABAAEAPkAAACUAwAAAAA=&#10;" strokecolor="aqua" strokeweight="0"/>
              <v:line id="Line 4470" o:spid="_x0000_s1168" style="position:absolute;flip:y;visibility:visible" from="6758,4231" to="678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jqcYAAADeAAAADwAAAGRycy9kb3ducmV2LnhtbESPT2sCMRDF74V+hzAFb5r1L7oapRQF&#10;T0Vdweu4GTfbbibLJur67U1B6G2G9+b93ixWra3EjRpfOlbQ7yUgiHOnSy4UHLNNdwrCB2SNlWNS&#10;8CAPq+X72wJT7e68p9shFCKGsE9RgQmhTqX0uSGLvudq4qhdXGMxxLUppG7wHsNtJQdJMpEWS44E&#10;gzV9Gcp/D1cbIT/f1+Nl7c3sbHfZeF26U6a3SnU+2s85iEBt+De/rrc61u8PRwP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o6nGAAAA3gAAAA8AAAAAAAAA&#10;AAAAAAAAoQIAAGRycy9kb3ducmV2LnhtbFBLBQYAAAAABAAEAPkAAACUAwAAAAA=&#10;" strokecolor="aqua" strokeweight="0"/>
              <v:line id="Line 4471" o:spid="_x0000_s1169" style="position:absolute;flip:y;visibility:visible" from="6807,4190" to="682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GMscAAADeAAAADwAAAGRycy9kb3ducmV2LnhtbESPT2vCQBDF70K/wzIFb7qx/sGmrlJE&#10;wVPRROh1mh2zabOzIbtq/PZuQfA2w3vzfm8Wq87W4kKtrxwrGA0TEMSF0xWXCo75djAH4QOyxtox&#10;KbiRh9XypbfAVLsrH+iShVLEEPYpKjAhNKmUvjBk0Q9dQxy1k2sthri2pdQtXmO4reVbksykxYoj&#10;wWBDa0PFX3a2EfL7dT6eNt68/9h9Pt1U7jvXO6X6r93nB4hAXXiaH9c7HeuPxpMx/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QYyxwAAAN4AAAAPAAAAAAAA&#10;AAAAAAAAAKECAABkcnMvZG93bnJldi54bWxQSwUGAAAAAAQABAD5AAAAlQMAAAAA&#10;" strokecolor="aqua" strokeweight="0"/>
              <v:line id="Line 4472" o:spid="_x0000_s1170" style="position:absolute;flip:y;visibility:visible" from="6807,4231" to="683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eRscAAADeAAAADwAAAGRycy9kb3ducmV2LnhtbESPT2vCQBDF74V+h2UK3urGPxWbZhUR&#10;BU9SjdDrNDvJps3Ohuyq8du7QqG3Gd6b93uTLXvbiAt1vnasYDRMQBAXTtdcKTjl29c5CB+QNTaO&#10;ScGNPCwXz08Zptpd+UCXY6hEDGGfogITQptK6QtDFv3QtcRRK11nMcS1q6Tu8BrDbSPHSTKTFmuO&#10;BIMtrQ0Vv8ezjZCf/flUbrx5/7af+dumdl+53ik1eOlXHyAC9eHf/He907H+aDKdwuOdOIN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5GxwAAAN4AAAAPAAAAAAAA&#10;AAAAAAAAAKECAABkcnMvZG93bnJldi54bWxQSwUGAAAAAAQABAD5AAAAlQMAAAAA&#10;" strokecolor="aqua" strokeweight="0"/>
              <v:line id="Line 4473" o:spid="_x0000_s1171" style="position:absolute;flip:y;visibility:visible" from="6857,4190" to="687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73ccAAADeAAAADwAAAGRycy9kb3ducmV2LnhtbESPQWvCQBCF74X+h2UK3nRj1dKmWaWI&#10;gqeiidDrNDvJps3Ohuyq8d93BaG3Gd6b973JVoNtxZl63zhWMJ0kIIhLpxuuFRyL7fgVhA/IGlvH&#10;pOBKHlbLx4cMU+0ufKBzHmoRQ9inqMCE0KVS+tKQRT9xHXHUKtdbDHHta6l7vMRw28rnJHmRFhuO&#10;BIMdrQ2Vv/nJRsjP5+lYbbx5+7b7YrFp3Fehd0qNnoaPdxCBhvBvvl/vdKw/nc0X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DvdxwAAAN4AAAAPAAAAAAAA&#10;AAAAAAAAAKECAABkcnMvZG93bnJldi54bWxQSwUGAAAAAAQABAD5AAAAlQMAAAAA&#10;" strokecolor="aqua" strokeweight="0"/>
              <v:line id="Line 4474" o:spid="_x0000_s1172" style="position:absolute;flip:y;visibility:visible" from="6857,4231" to="688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lqscAAADeAAAADwAAAGRycy9kb3ducmV2LnhtbESPT2vCQBDF74V+h2UK3urG+oc2zSpF&#10;FDwVmwi9TrOTbNrsbMiuGr99VxC8zfDevN+bbDXYVpyo941jBZNxAoK4dLrhWsGh2D6/gvABWWPr&#10;mBRcyMNq+fiQYardmb/olIdaxBD2KSowIXSplL40ZNGPXUcctcr1FkNc+1rqHs8x3LbyJUkW0mLD&#10;kWCwo7Wh8i8/2gj5/Tweqo03bz92X8w3jfsu9E6p0dPw8Q4i0BDu5tv1Tsf6k+lsAdd34gx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qWqxwAAAN4AAAAPAAAAAAAA&#10;AAAAAAAAAKECAABkcnMvZG93bnJldi54bWxQSwUGAAAAAAQABAD5AAAAlQMAAAAA&#10;" strokecolor="aqua" strokeweight="0"/>
              <v:line id="Line 4475" o:spid="_x0000_s1173" style="position:absolute;flip:y;visibility:visible" from="6906,4190" to="692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YAMcYAAADeAAAADwAAAGRycy9kb3ducmV2LnhtbESPW4vCMBCF34X9D2EWfNPU2166RhFR&#10;8ElcK+zrbDM23W0mpYla/70RBN9mOGfOd2Y6b20lztT40rGCQT8BQZw7XXKh4JCtex8gfEDWWDkm&#10;BVfyMJ+9dKaYanfhbzrvQyFiCPsUFZgQ6lRKnxuy6PuuJo7a0TUWQ1ybQuoGLzHcVnKYJG/SYsmR&#10;YLCmpaH8f3+yEfK3PR2OK28+f+0um6xK95PpjVLd13bxBSJQG57mx/VGx/qD0fgd7u/EGe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WADHGAAAA3gAAAA8AAAAAAAAA&#10;AAAAAAAAoQIAAGRycy9kb3ducmV2LnhtbFBLBQYAAAAABAAEAPkAAACUAwAAAAA=&#10;" strokecolor="aqua" strokeweight="0"/>
              <v:line id="Line 4476" o:spid="_x0000_s1174" style="position:absolute;flip:y;visibility:visible" from="6906,4231" to="693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UQ8UAAADeAAAADwAAAGRycy9kb3ducmV2LnhtbESPTW/CMAyG75P2HyJP2g1StjGNQkDT&#10;xCROaFAkrqYxTaFxqiZA9+/xYdJutvx+PJ4tet+oK3WxDmxgNMxAEZfB1lwZ2BXfgw9QMSFbbAKT&#10;gV+KsJg/Pswwt+HGG7puU6UkhGOOBlxKba51LB15jMPQEsvtGDqPSdau0rbDm4T7Rr9k2bv2WLM0&#10;OGzpy1F53l68lJzWl91xGd3k4H+K8bIO+8KujHl+6j+noBL16V/8515ZwR+9vgmvvCMz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UQ8UAAADeAAAADwAAAAAAAAAA&#10;AAAAAAChAgAAZHJzL2Rvd25yZXYueG1sUEsFBgAAAAAEAAQA+QAAAJMDAAAAAA==&#10;" strokecolor="aqua" strokeweight="0"/>
              <v:line id="Line 4477" o:spid="_x0000_s1175" style="position:absolute;flip:y;visibility:visible" from="6955,4190" to="697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x2MYAAADeAAAADwAAAGRycy9kb3ducmV2LnhtbESPT2sCMRDF74V+hzCCN81a/6Bbo5Si&#10;4EnUFXqdbsbN1s1k2URdv70RhN5meG/e78182dpKXKnxpWMFg34Cgjh3uuRCwTFb96YgfEDWWDkm&#10;BXfysFy8v80x1e7Ge7oeQiFiCPsUFZgQ6lRKnxuy6PuuJo7ayTUWQ1ybQuoGbzHcVvIjSSbSYsmR&#10;YLCmb0P5+XCxEfK3vRxPK29mv3aXjVel+8n0Rqlup/36BBGoDf/m1/VGx/qD4WgG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FMdjGAAAA3gAAAA8AAAAAAAAA&#10;AAAAAAAAoQIAAGRycy9kb3ducmV2LnhtbFBLBQYAAAAABAAEAPkAAACUAwAAAAA=&#10;" strokecolor="aqua" strokeweight="0"/>
              <v:line id="Line 4478" o:spid="_x0000_s1176" style="position:absolute;flip:y;visibility:visible" from="6955,4231" to="698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mMYAAADeAAAADwAAAGRycy9kb3ducmV2LnhtbESPQWvCQBCF74X+h2UK3urGimKjq5Ri&#10;wVNRI/Q6Zsds2uxsyK6a/nvnIHibYd5737zFqveNulAX68AGRsMMFHEZbM2VgUPx9ToDFROyxSYw&#10;GfinCKvl89MCcxuuvKPLPlVKQjjmaMCl1OZax9KRxzgMLbHcTqHzmGTtKm07vEq4b/Rblk21x5qF&#10;4LClT0fl3/7sBfL7fT6c1tG9H/22mKzr8FPYjTGDl/5jDipRnx7iu3tj5f3ReCIFpI7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mDpjGAAAA3gAAAA8AAAAAAAAA&#10;AAAAAAAAoQIAAGRycy9kb3ducmV2LnhtbFBLBQYAAAAABAAEAPkAAACUAwAAAAA=&#10;" strokecolor="aqua" strokeweight="0"/>
              <v:line id="Line 4479" o:spid="_x0000_s1177" style="position:absolute;flip:y;visibility:visible" from="7005,4190" to="702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rA8YAAADeAAAADwAAAGRycy9kb3ducmV2LnhtbESPQWvCQBCF74X+h2UKvdVNLBYbXaUU&#10;BU9iTaDXMTtmo9nZkF01/ntXELzN8N6878103ttGnKnztWMF6SABQVw6XXOloMiXH2MQPiBrbByT&#10;git5mM9eX6aYaXfhPzpvQyViCPsMFZgQ2kxKXxqy6AeuJY7a3nUWQ1y7SuoOLzHcNnKYJF/SYs2R&#10;YLClX0PlcXuyEXJYn4r9wpvvnd3ko0Xt/nO9Uur9rf+ZgAjUh6f5cb3SsX76OUrh/k6c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qqwPGAAAA3gAAAA8AAAAAAAAA&#10;AAAAAAAAoQIAAGRycy9kb3ducmV2LnhtbFBLBQYAAAAABAAEAPkAAACUAwAAAAA=&#10;" strokecolor="aqua" strokeweight="0"/>
              <v:line id="Line 4480" o:spid="_x0000_s1178" style="position:absolute;flip:y;visibility:visible" from="7005,4231" to="702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1dMUAAADeAAAADwAAAGRycy9kb3ducmV2LnhtbESPQYvCMBCF7wv+hzCCtzVVcdFqFBEF&#10;T7JrBa9jMzbVZlKaqPXfbxYWvM3w3rzvzXzZ2ko8qPGlYwWDfgKCOHe65ELBMdt+TkD4gKyxckwK&#10;XuRhueh8zDHV7sk/9DiEQsQQ9ikqMCHUqZQ+N2TR911NHLWLayyGuDaF1A0+Y7it5DBJvqTFkiPB&#10;YE1rQ/ntcLcRct3fj5eNN9Oz/c7Gm9KdMr1TqtdtVzMQgdrwNv9f73SsPxiNh/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g1dMUAAADeAAAADwAAAAAAAAAA&#10;AAAAAAChAgAAZHJzL2Rvd25yZXYueG1sUEsFBgAAAAAEAAQA+QAAAJMDAAAAAA==&#10;" strokecolor="aqua" strokeweight="0"/>
              <v:line id="Line 4481" o:spid="_x0000_s1179" style="position:absolute;flip:y;visibility:visible" from="7054,4190" to="707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SQ78UAAADeAAAADwAAAGRycy9kb3ducmV2LnhtbESPQYvCMBCF78L+hzAL3jR1RVmrUZZF&#10;wZOoFfY6NmNTt5mUJmr990YQvM3w3rzvzWzR2kpcqfGlYwWDfgKCOHe65ELBIVv1vkH4gKyxckwK&#10;7uRhMf/ozDDV7sY7uu5DIWII+xQVmBDqVEqfG7Lo+64mjtrJNRZDXJtC6gZvMdxW8itJxtJiyZFg&#10;sKZfQ/n//mIj5Ly5HE5LbyZHu81Gy9L9ZXqtVPez/ZmCCNSGt/l1vdax/mA4G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SQ78UAAADeAAAADwAAAAAAAAAA&#10;AAAAAAChAgAAZHJzL2Rvd25yZXYueG1sUEsFBgAAAAAEAAQA+QAAAJMDAAAAAA==&#10;" strokecolor="aqua" strokeweight="0"/>
              <v:line id="Line 4482" o:spid="_x0000_s1180" style="position:absolute;flip:y;visibility:visible" from="7054,4231" to="707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Im8cAAADeAAAADwAAAGRycy9kb3ducmV2LnhtbESPQWvCQBCF74X+h2UK3nRj1dKmWaWI&#10;gqeiidDrNDvJps3Ohuyq8d93BaG3Gd6b973JVoNtxZl63zhWMJ0kIIhLpxuuFRyL7fgVhA/IGlvH&#10;pOBKHlbLx4cMU+0ufKBzHmoRQ9inqMCE0KVS+tKQRT9xHXHUKtdbDHHta6l7vMRw28rnJHmRFhuO&#10;BIMdrQ2Vv/nJRsjP5+lYbbx5+7b7YrFp3Fehd0qNnoaPdxCBhvBvvl/vdKw/nS3m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QibxwAAAN4AAAAPAAAAAAAA&#10;AAAAAAAAAKECAABkcnMvZG93bnJldi54bWxQSwUGAAAAAAQABAD5AAAAlQMAAAAA&#10;" strokecolor="aqua" strokeweight="0"/>
              <v:line id="Line 4483" o:spid="_x0000_s1181" style="position:absolute;flip:y;visibility:visible" from="7103,4196" to="711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tAMYAAADeAAAADwAAAGRycy9kb3ducmV2LnhtbESPQWvCQBCF70L/wzKF3nRjS8RGVynF&#10;gqeiJtDrmB2z0exsyK6a/ntXELzN8N6878182dtGXKjztWMF41ECgrh0uuZKQZH/DKcgfEDW2Dgm&#10;Bf/kYbl4Gcwx0+7KW7rsQiViCPsMFZgQ2kxKXxqy6EeuJY7awXUWQ1y7SuoOrzHcNvI9SSbSYs2R&#10;YLClb0PlaXe2EXL8PReHlTefe7vJ01Xt/nK9Vurttf+agQjUh6f5cb3Wsf74I03h/k6c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RrQDGAAAA3gAAAA8AAAAAAAAA&#10;AAAAAAAAoQIAAGRycy9kb3ducmV2LnhtbFBLBQYAAAAABAAEAPkAAACUAwAAAAA=&#10;" strokecolor="aqua" strokeweight="0"/>
              <v:line id="Line 4484" o:spid="_x0000_s1182" style="position:absolute;flip:y;visibility:visible" from="7103,4246" to="711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zd8UAAADeAAAADwAAAGRycy9kb3ducmV2LnhtbESPQYvCMBCF78L+hzALe9NURVmrURZR&#10;8CRqhb2OzdjUbSalidr990YQvM3w3rzvzWzR2krcqPGlYwX9XgKCOHe65ELBMVt3v0H4gKyxckwK&#10;/snDYv7RmWGq3Z33dDuEQsQQ9ikqMCHUqZQ+N2TR91xNHLWzayyGuDaF1A3eY7it5CBJxtJiyZFg&#10;sKalofzvcLURctlej+eVN5OT3WWjVel+M71R6uuz/ZmCCNSGt/l1vdGxfn84GsP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Mzd8UAAADeAAAADwAAAAAAAAAA&#10;AAAAAAChAgAAZHJzL2Rvd25yZXYueG1sUEsFBgAAAAAEAAQA+QAAAJMDAAAAAA==&#10;" strokecolor="aqua" strokeweight="0"/>
              <v:line id="Line 4485" o:spid="_x0000_s1183" style="position:absolute;flip:y;visibility:visible" from="5784,4222" to="5788,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7MYAAADeAAAADwAAAGRycy9kb3ducmV2LnhtbESPQWvCQBCF74X+h2UK3upGxWrTrCKi&#10;4EmqEXqdZifZtNnZkF01/ntXKPQ2w3vzvjfZsreNuFDna8cKRsMEBHHhdM2VglO+fZ2D8AFZY+OY&#10;FNzIw3Lx/JRhqt2VD3Q5hkrEEPYpKjAhtKmUvjBk0Q9dSxy10nUWQ1y7SuoOrzHcNnKcJG/SYs2R&#10;YLCltaHi93i2EfKzP5/KjTfv3/Yzn25q95XrnVKDl371ASJQH/7Nf9c7HeuPJtMZPN6JM8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luzGAAAA3gAAAA8AAAAAAAAA&#10;AAAAAAAAoQIAAGRycy9kb3ducmV2LnhtbFBLBQYAAAAABAAEAPkAAACUAwAAAAA=&#10;" strokecolor="aqua" strokeweight="0"/>
              <v:line id="Line 4486" o:spid="_x0000_s1184" style="position:absolute;flip:y;visibility:visible" from="5812,4190" to="581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CnsUAAADeAAAADwAAAGRycy9kb3ducmV2LnhtbESPTWvCQBCG74X+h2UK3urGimKjq5Ri&#10;wVNRI/Q6Zsds2uxsyK6a/nvnIHibYd6PZxar3jfqQl2sAxsYDTNQxGWwNVcGDsXX6wxUTMgWm8Bk&#10;4J8irJbPTwvMbbjyji77VCkJ4ZijAZdSm2sdS0ce4zC0xHI7hc5jkrWrtO3wKuG+0W9ZNtUea5YG&#10;hy19Oir/9mcvJb/f58NpHd370W+LyboOP4XdGDN46T/moBL16SG+uzdW8EfjifDKOzKD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ACnsUAAADeAAAADwAAAAAAAAAA&#10;AAAAAAChAgAAZHJzL2Rvd25yZXYueG1sUEsFBgAAAAAEAAQA+QAAAJMDAAAAAA==&#10;" strokecolor="aqua" strokeweight="0"/>
              <v:line id="Line 4487" o:spid="_x0000_s1185" style="position:absolute;flip:y;visibility:visible" from="5786,4271" to="578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nBccAAADeAAAADwAAAGRycy9kb3ducmV2LnhtbESPQWvCQBCF7wX/wzKCt7qxkqKpq4hY&#10;yKm0ieB1mh2zabOzIbvR9N93CwVvM7w373uz2Y22FVfqfeNYwWKegCCunG64VnAqXx9XIHxA1tg6&#10;JgU/5GG3nTxsMNPuxh90LUItYgj7DBWYELpMSl8ZsujnriOO2sX1FkNc+1rqHm8x3LbyKUmepcWG&#10;I8FgRwdD1Xcx2Aj5ehtOl6M360/7XqbHxp1LnSs1m477FxCBxnA3/1/nOtZfLNM1/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KcFxwAAAN4AAAAPAAAAAAAA&#10;AAAAAAAAAKECAABkcnMvZG93bnJldi54bWxQSwUGAAAAAAQABAD5AAAAlQMAAAAA&#10;" strokecolor="aqua" strokeweight="0"/>
              <v:line id="Line 4488" o:spid="_x0000_s1186" style="position:absolute;flip:y;visibility:visible" from="5812,4222" to="583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EJcYAAADeAAAADwAAAGRycy9kb3ducmV2LnhtbESPQWvCQBCF74X+h2UK3upGpWKjq5Si&#10;4EmsEXods2M2bXY2ZFeN/75zEHqbYd5737zFqveNulIX68AGRsMMFHEZbM2VgWOxeZ2BignZYhOY&#10;DNwpwmr5/LTA3IYbf9H1kColIRxzNOBSanOtY+nIYxyGllhu59B5TLJ2lbYd3iTcN3qcZVPtsWYh&#10;OGzp01H5e7h4gfzsLsfzOrr3k98Xb+s6fBd2a8zgpf+Yg0rUp3/xw7218v5oMpUCUkd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KxCXGAAAA3gAAAA8AAAAAAAAA&#10;AAAAAAAAoQIAAGRycy9kb3ducmV2LnhtbFBLBQYAAAAABAAEAPkAAACUAwAAAAA=&#10;" strokecolor="aqua" strokeweight="0"/>
              <v:line id="Line 4489" o:spid="_x0000_s1187" style="position:absolute;flip:y;visibility:visible" from="5862,4190" to="586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hvsUAAADeAAAADwAAAGRycy9kb3ducmV2LnhtbESPQWvCQBCF74L/YRnBm26iVDR1FREF&#10;T9Iawes0O2bTZmdDdtX477uFgrcZ3pv3vVmuO1uLO7W+cqwgHScgiAunKy4VnPP9aA7CB2SNtWNS&#10;8CQP61W/t8RMuwd/0v0UShFD2GeowITQZFL6wpBFP3YNcdSurrUY4tqWUrf4iOG2lpMkmUmLFUeC&#10;wYa2hoqf081GyPfxdr7uvFl82Y/8bVe5S64PSg0H3eYdRKAuvMz/1wcd66fTWQp/78QZ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ZhvsUAAADeAAAADwAAAAAAAAAA&#10;AAAAAAChAgAAZHJzL2Rvd25yZXYueG1sUEsFBgAAAAAEAAQA+QAAAJMDAAAAAA==&#10;" strokecolor="aqua" strokeweight="0"/>
              <v:line id="Line 4490" o:spid="_x0000_s1188" style="position:absolute;flip:y;visibility:visible" from="5835,4271" to="583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ycUAAADeAAAADwAAAGRycy9kb3ducmV2LnhtbESPQYvCMBCF74L/IYzgTVOVFa1GkcUF&#10;T7JrBa9jMzbVZlKaqPXfbxYWvM3w3rzvzXLd2ko8qPGlYwWjYQKCOHe65ELBMfsazED4gKyxckwK&#10;XuRhvep2lphq9+QfehxCIWII+xQVmBDqVEqfG7Loh64mjtrFNRZDXJtC6gafMdxWcpwkU2mx5Egw&#10;WNOnofx2uNsIue7vx8vWm/nZfmcf29KdMr1Tqt9rNwsQgdrwNv9f73SsP5pMx/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ycUAAADeAAAADwAAAAAAAAAA&#10;AAAAAAChAgAAZHJzL2Rvd25yZXYueG1sUEsFBgAAAAAEAAQA+QAAAJMDAAAAAA==&#10;" strokecolor="aqua" strokeweight="0"/>
              <v:line id="Line 4491" o:spid="_x0000_s1189" style="position:absolute;flip:y;visibility:visible" from="5862,4222" to="588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aUsUAAADeAAAADwAAAGRycy9kb3ducmV2LnhtbESPQYvCMBCF74L/IYzgTVNXFLdrFFkU&#10;PIlrBa+zzdh0bSaliVr/vREWvM3w3rzvzXzZ2krcqPGlYwWjYQKCOHe65ELBMdsMZiB8QNZYOSYF&#10;D/KwXHQ7c0y1u/MP3Q6hEDGEfYoKTAh1KqXPDVn0Q1cTR+3sGoshrk0hdYP3GG4r+ZEkU2mx5Egw&#10;WNO3ofxyuNoI+dtdj+e1N5+/dp9N1qU7ZXqrVL/Xrr5ABGrD2/x/vdWx/mg8HcPr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aUsUAAADeAAAADwAAAAAAAAAA&#10;AAAAAAChAgAAZHJzL2Rvd25yZXYueG1sUEsFBgAAAAAEAAQA+QAAAJMDAAAAAA==&#10;" strokecolor="aqua" strokeweight="0"/>
              <v:line id="Line 4492" o:spid="_x0000_s1190" style="position:absolute;flip:y;visibility:visible" from="5911,4190" to="591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CJscAAADeAAAADwAAAGRycy9kb3ducmV2LnhtbESPT2vCQBDF74V+h2UK3urG+oc2zSpF&#10;FDwVmwi9TrOTbNrsbMiuGr99VxC8zfDevN+bbDXYVpyo941jBZNxAoK4dLrhWsGh2D6/gvABWWPr&#10;mBRcyMNq+fiQYardmb/olIdaxBD2KSowIXSplL40ZNGPXUcctcr1FkNc+1rqHs8x3LbyJUkW0mLD&#10;kWCwo7Wh8i8/2gj5/Tweqo03bz92X8w3jfsu9E6p0dPw8Q4i0BDu5tv1Tsf6k+liBtd34gx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cImxwAAAN4AAAAPAAAAAAAA&#10;AAAAAAAAAKECAABkcnMvZG93bnJldi54bWxQSwUGAAAAAAQABAD5AAAAlQMAAAAA&#10;" strokecolor="aqua" strokeweight="0"/>
              <v:line id="Line 4493" o:spid="_x0000_s1191" style="position:absolute;flip:y;visibility:visible" from="5884,4271" to="588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1nvcUAAADeAAAADwAAAGRycy9kb3ducmV2LnhtbESPQYvCMBCF78L+hzALe9NURVmrURZR&#10;8CRqhb2OzdjUbSalidr990YQvM3w3rzvzWzR2krcqPGlYwX9XgKCOHe65ELBMVt3v0H4gKyxckwK&#10;/snDYv7RmWGq3Z33dDuEQsQQ9ikqMCHUqZQ+N2TR91xNHLWzayyGuDaF1A3eY7it5CBJxtJiyZFg&#10;sKalofzvcLURctlej+eVN5OT3WWjVel+M71R6uuz/ZmCCNSGt/l1vdGxfn84Hs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1nvcUAAADeAAAADwAAAAAAAAAA&#10;AAAAAAChAgAAZHJzL2Rvd25yZXYueG1sUEsFBgAAAAAEAAQA+QAAAJMDAAAAAA==&#10;" strokecolor="aqua" strokeweight="0"/>
              <v:line id="Line 4494" o:spid="_x0000_s1192" style="position:absolute;flip:y;visibility:visible" from="5911,4222" to="593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5ysYAAADeAAAADwAAAGRycy9kb3ducmV2LnhtbESPQWvCQBCF74X+h2UKvdWNFoONrlKK&#10;giexJtDrmB2z0exsyK4a/70rFLzN8N68781s0dtGXKjztWMFw0ECgrh0uuZKQZGvPiYgfEDW2Dgm&#10;BTfysJi/vsww0+7Kv3TZhUrEEPYZKjAhtJmUvjRk0Q9cSxy1g+sshrh2ldQdXmO4beQoSVJpseZI&#10;MNjSj6HytDvbCDluzsVh6c3X3m7z8bJ2f7leK/X+1n9PQQTqw9P8f73Wsf7wM03h8U6c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crGAAAA3gAAAA8AAAAAAAAA&#10;AAAAAAAAoQIAAGRycy9kb3ducmV2LnhtbFBLBQYAAAAABAAEAPkAAACUAwAAAAA=&#10;" strokecolor="aqua" strokeweight="0"/>
              <v:line id="Line 4495" o:spid="_x0000_s1193" style="position:absolute;flip:y;visibility:visible" from="5960,4190" to="596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cUccAAADeAAAADwAAAGRycy9kb3ducmV2LnhtbESPQWvCQBCF74X+h2UK3nRjRdumWaWI&#10;gqeiidDrNDvJps3Ohuyq8d93BaG3Gd6b973JVoNtxZl63zhWMJ0kIIhLpxuuFRyL7fgVhA/IGlvH&#10;pOBKHlbLx4cMU+0ufKBzHmoRQ9inqMCE0KVS+tKQRT9xHXHUKtdbDHHta6l7vMRw28rnJFlIiw1H&#10;gsGO1obK3/xkI+Tn83SsNt68fdt9Md807qvQO6VGT8PHO4hAQ/g33693OtafzhYv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1xRxwAAAN4AAAAPAAAAAAAA&#10;AAAAAAAAAKECAABkcnMvZG93bnJldi54bWxQSwUGAAAAAAQABAD5AAAAlQMAAAAA&#10;" strokecolor="aqua" strokeweight="0"/>
              <v:line id="Line 4496" o:spid="_x0000_s1194" style="position:absolute;flip:y;visibility:visible" from="5934,4271" to="593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II8UAAADeAAAADwAAAGRycy9kb3ducmV2LnhtbESPTWvCQBCG74X+h2UK3upGpWKjq5Si&#10;4EmsEXods2M2bXY2ZFeN/75zEHqbYd6PZxar3jfqSl2sAxsYDTNQxGWwNVcGjsXmdQYqJmSLTWAy&#10;cKcIq+Xz0wJzG278RddDqpSEcMzRgEupzbWOpSOPcRhaYrmdQ+cxydpV2nZ4k3Df6HGWTbXHmqXB&#10;YUufjsrfw8VLyc/ucjyvo3s/+X3xtq7Dd2G3xgxe+o85qER9+hc/3Fsr+KPJVHjlHZlB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zII8UAAADeAAAADwAAAAAAAAAA&#10;AAAAAAChAgAAZHJzL2Rvd25yZXYueG1sUEsFBgAAAAAEAAQA+QAAAJMDAAAAAA==&#10;" strokecolor="aqua" strokeweight="0"/>
              <v:line id="Line 4497" o:spid="_x0000_s1195" style="position:absolute;flip:y;visibility:visible" from="5960,4222" to="598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tuMUAAADeAAAADwAAAGRycy9kb3ducmV2LnhtbESPQYvCMBCF7wv7H8IseFtTFWWtRlkW&#10;BU+iVtjr2IxNtZmUJmr990YQvM3w3rzvzXTe2kpcqfGlYwW9bgKCOHe65ELBPlt+/4DwAVlj5ZgU&#10;3MnDfPb5McVUuxtv6boLhYgh7FNUYEKoUyl9bsii77qaOGpH11gMcW0KqRu8xXBbyX6SjKTFkiPB&#10;YE1/hvLz7mIj5LS+7I8Lb8YHu8mGi9L9Z3qlVOer/Z2ACNSGt/l1vdKxfm8wGsP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BtuMUAAADeAAAADwAAAAAAAAAA&#10;AAAAAAChAgAAZHJzL2Rvd25yZXYueG1sUEsFBgAAAAAEAAQA+QAAAJMDAAAAAA==&#10;" strokecolor="aqua" strokeweight="0"/>
              <v:line id="Line 4498" o:spid="_x0000_s1196" style="position:absolute;flip:y;visibility:visible" from="6009,4190" to="601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S+MYAAADeAAAADwAAAGRycy9kb3ducmV2LnhtbESPQW/CMAyF75P2HyJP2g1SNo2NQkDT&#10;xCROaFAkrqYxTaFxqiZA9+/xYdJutvze+/xmi9436kpdrAMbGA0zUMRlsDVXBnbF9+ADVEzIFpvA&#10;ZOCXIizmjw8zzG248Yau21QpCeGYowGXUptrHUtHHuMwtMRyO4bOY5K1q7Tt8CbhvtEvWTbWHmsW&#10;gsOWvhyV5+3FC+S0vuyOy+gmB/9TvC3rsC/sypjnp/5zCipRn/7Ff+6VlfdHr+9SQOrID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TUvjGAAAA3gAAAA8AAAAAAAAA&#10;AAAAAAAAoQIAAGRycy9kb3ducmV2LnhtbFBLBQYAAAAABAAEAPkAAACUAwAAAAA=&#10;" strokecolor="aqua" strokeweight="0"/>
              <v:line id="Line 4499" o:spid="_x0000_s1197" style="position:absolute;flip:y;visibility:visible" from="5983,4271" to="598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3Y8YAAADeAAAADwAAAGRycy9kb3ducmV2LnhtbESPQWvCQBCF74X+h2UKvekmFqtGVymi&#10;4KlUI3gds2M2NjsbsqvGf+8WhN5meG/e92a26GwtrtT6yrGCtJ+AIC6crrhUsM/XvTEIH5A11o5J&#10;wZ08LOavLzPMtLvxlq67UIoYwj5DBSaEJpPSF4Ys+r5riKN2cq3FENe2lLrFWwy3tRwkyae0WHEk&#10;GGxoaaj43V1shJy/L/vTypvJ0f7kw1XlDrneKPX+1n1NQQTqwr/5eb3RsX76MUrh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f92PGAAAA3gAAAA8AAAAAAAAA&#10;AAAAAAAAoQIAAGRycy9kb3ducmV2LnhtbFBLBQYAAAAABAAEAPkAAACUAwAAAAA=&#10;" strokecolor="aqua" strokeweight="0"/>
              <v:line id="Line 4500" o:spid="_x0000_s1198" style="position:absolute;flip:y;visibility:visible" from="6009,4222" to="603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1pFMYAAADeAAAADwAAAGRycy9kb3ducmV2LnhtbESPT2sCMRDF74V+hzAFb5pV8d9qlFIU&#10;PBV1Ba/jZtxsu5ksm6jrtzcFobcZ3pv3e7NYtbYSN2p86VhBv5eAIM6dLrlQcMw23SkIH5A1Vo5J&#10;wYM8rJbvbwtMtbvznm6HUIgYwj5FBSaEOpXS54Ys+p6riaN2cY3FENemkLrBewy3lRwkyVhaLDkS&#10;DNb0ZSj/PVxthPx8X4+XtTezs91lo3XpTpneKtX5aD/nIAK14d/8ut7qWL8/nAzg7504g1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NaRTGAAAA3gAAAA8AAAAAAAAA&#10;AAAAAAAAoQIAAGRycy9kb3ducmV2LnhtbFBLBQYAAAAABAAEAPkAAACUAwAAAAA=&#10;" strokecolor="aqua" strokeweight="0"/>
              <v:line id="Line 4501" o:spid="_x0000_s1199" style="position:absolute;flip:y;visibility:visible" from="6059,4190" to="606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Mj8cAAADeAAAADwAAAGRycy9kb3ducmV2LnhtbESPT2vCQBDF70K/wzIFb7qx4p+mrlJE&#10;wVPRROh1mh2zabOzIbtq/PZuQfA2w3vzfm8Wq87W4kKtrxwrGA0TEMSF0xWXCo75djAH4QOyxtox&#10;KbiRh9XypbfAVLsrH+iShVLEEPYpKjAhNKmUvjBk0Q9dQxy1k2sthri2pdQtXmO4reVbkkylxYoj&#10;wWBDa0PFX3a2EfL7dT6eNt68/9h9PtlU7jvXO6X6r93nB4hAXXiaH9c7HeuPxrMx/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cyPxwAAAN4AAAAPAAAAAAAA&#10;AAAAAAAAAKECAABkcnMvZG93bnJldi54bWxQSwUGAAAAAAQABAD5AAAAlQMAAAAA&#10;" strokecolor="aqua" strokeweight="0"/>
              <v:line id="Line 4502" o:spid="_x0000_s1200" style="position:absolute;flip:y;visibility:visible" from="6033,4271" to="603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8YAAADeAAAADwAAAGRycy9kb3ducmV2LnhtbESPW4vCMBCF34X9D2EWfNPU2166RhFR&#10;8ElcK+zrbDM23W0mpYla/70RBN9mOGfOd2Y6b20lztT40rGCQT8BQZw7XXKh4JCtex8gfEDWWDkm&#10;BVfyMJ+9dKaYanfhbzrvQyFiCPsUFZgQ6lRKnxuy6PuuJo7a0TUWQ1ybQuoGLzHcVnKYJG/SYsmR&#10;YLCmpaH8f3+yEfK3PR2OK28+f+0um6xK95PpjVLd13bxBSJQG57mx/VGx/qD0fsY7u/EGe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VPvGAAAA3gAAAA8AAAAAAAAA&#10;AAAAAAAAoQIAAGRycy9kb3ducmV2LnhtbFBLBQYAAAAABAAEAPkAAACUAwAAAAA=&#10;" strokecolor="aqua" strokeweight="0"/>
              <v:line id="Line 4503" o:spid="_x0000_s1201" style="position:absolute;flip:y;visibility:visible" from="6059,4222" to="608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xYMYAAADeAAAADwAAAGRycy9kb3ducmV2LnhtbESPQWvCQBCF74X+h2UK3upGxWrTrCKi&#10;4EmqEXqdZifZtNnZkF01/ntXKPQ2w3vzvjfZsreNuFDna8cKRsMEBHHhdM2VglO+fZ2D8AFZY+OY&#10;FNzIw3Lx/JRhqt2VD3Q5hkrEEPYpKjAhtKmUvjBk0Q9dSxy10nUWQ1y7SuoOrzHcNnKcJG/SYs2R&#10;YLCltaHi93i2EfKzP5/KjTfv3/Yzn25q95XrnVKDl371ASJQH/7Nf9c7HeuPJrMpPN6JM8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k8WDGAAAA3gAAAA8AAAAAAAAA&#10;AAAAAAAAoQIAAGRycy9kb3ducmV2LnhtbFBLBQYAAAAABAAEAPkAAACUAwAAAAA=&#10;" strokecolor="aqua" strokeweight="0"/>
              <v:line id="Line 4504" o:spid="_x0000_s1202" style="position:absolute;flip:y;visibility:visible" from="6108,4190" to="611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vF8cAAADeAAAADwAAAGRycy9kb3ducmV2LnhtbESPQWvCQBCF74X+h2UK3nRjRdumWaWI&#10;gqeiidDrNDvJps3Ohuyq8d93BaG3Gd6b973JVoNtxZl63zhWMJ0kIIhLpxuuFRyL7fgVhA/IGlvH&#10;pOBKHlbLx4cMU+0ufKBzHmoRQ9inqMCE0KVS+tKQRT9xHXHUKtdbDHHta6l7vMRw28rnJFlIiw1H&#10;gsGO1obK3/xkI+Tn83SsNt68fdt9Md807qvQO6VGT8PHO4hAQ/g33693Otafzl4W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m8XxwAAAN4AAAAPAAAAAAAA&#10;AAAAAAAAAKECAABkcnMvZG93bnJldi54bWxQSwUGAAAAAAQABAD5AAAAlQMAAAAA&#10;" strokecolor="aqua" strokeweight="0"/>
              <v:line id="Line 4505" o:spid="_x0000_s1203" style="position:absolute;flip:y;visibility:visible" from="6082,4271" to="608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KjMcAAADeAAAADwAAAGRycy9kb3ducmV2LnhtbESPQWvCQBCF74X+h2UK3urGitqmWaWI&#10;gqdiE6HXaXaSTZudDdlV47/vCoK3Gd6b973JVoNtxYl63zhWMBknIIhLpxuuFRyK7fMrCB+QNbaO&#10;ScGFPKyWjw8Zptqd+YtOeahFDGGfogITQpdK6UtDFv3YdcRRq1xvMcS1r6Xu8RzDbStfkmQuLTYc&#10;CQY7Whsq//KjjZDfz+Oh2njz9mP3xWzTuO9C75QaPQ0f7yACDeFuvl3vdKw/mS4WcH0nzi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OsqMxwAAAN4AAAAPAAAAAAAA&#10;AAAAAAAAAKECAABkcnMvZG93bnJldi54bWxQSwUGAAAAAAQABAD5AAAAlQMAAAAA&#10;" strokecolor="aqua" strokeweight="0"/>
              <v:line id="Line 4506" o:spid="_x0000_s1204" style="position:absolute;flip:y;visibility:visible" from="6108,4222" to="613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e/sUAAADeAAAADwAAAGRycy9kb3ducmV2LnhtbESPTW/CMAyG75P2HyJP2g1SNo2NQkDT&#10;xCROaFAkrqYxTaFxqiZA9+/xYdJutvx+PJ4tet+oK3WxDmxgNMxAEZfB1lwZ2BXfgw9QMSFbbAKT&#10;gV+KsJg/Pswwt+HGG7puU6UkhGOOBlxKba51LB15jMPQEsvtGDqPSdau0rbDm4T7Rr9k2Vh7rFka&#10;HLb05ag8by9eSk7ry+64jG5y8D/F27IO+8KujHl+6j+noBL16V/8515ZwR+9vguvvCMz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Ve/sUAAADeAAAADwAAAAAAAAAA&#10;AAAAAAChAgAAZHJzL2Rvd25yZXYueG1sUEsFBgAAAAAEAAQA+QAAAJMDAAAAAA==&#10;" strokecolor="aqua" strokeweight="0"/>
              <v:line id="Line 4507" o:spid="_x0000_s1205" style="position:absolute;flip:y;visibility:visible" from="6157,4190" to="6164,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7ZcYAAADeAAAADwAAAGRycy9kb3ducmV2LnhtbESPT2sCMRDF74V+hzCCN81a8d/WKKUo&#10;eBJ1hV6nm3GzdTNZNlHXb28EobcZ3pv3ezNftrYSV2p86VjBoJ+AIM6dLrlQcMzWvSkIH5A1Vo5J&#10;wZ08LBfvb3NMtbvxnq6HUIgYwj5FBSaEOpXS54Ys+r6riaN2co3FENemkLrBWwy3lfxIkrG0WHIk&#10;GKzp21B+PlxshPxtL8fTypvZr91lo1XpfjK9Uarbab8+QQRqw7/5db3Rsf5gOJnB8504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2XGAAAA3gAAAA8AAAAAAAAA&#10;AAAAAAAAoQIAAGRycy9kb3ducmV2LnhtbFBLBQYAAAAABAAEAPkAAACUAwAAAAA=&#10;" strokecolor="aqua" strokeweight="0"/>
              <v:line id="Line 4508" o:spid="_x0000_s1206" style="position:absolute;flip:y;visibility:visible" from="6131,4271" to="613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i38YAAADeAAAADwAAAGRycy9kb3ducmV2LnhtbESPQWvCQBCF74X+h2UKvdWNFsVGVyli&#10;wZNUI3idZsdsbHY2ZFdN/33nIHibYd5737z5sveNulIX68AGhoMMFHEZbM2VgUPx9TYFFROyxSYw&#10;GfijCMvF89MccxtuvKPrPlVKQjjmaMCl1OZax9KRxzgILbHcTqHzmGTtKm07vEm4b/QoyybaY81C&#10;cNjSylH5u794gZy3l8NpHd3Hj/8uxus6HAu7Meb1pf+cgUrUp4f47t5YeX/4PpUCUkd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GIt/GAAAA3gAAAA8AAAAAAAAA&#10;AAAAAAAAoQIAAGRycy9kb3ducmV2LnhtbFBLBQYAAAAABAAEAPkAAACUAwAAAAA=&#10;" strokecolor="aqua" strokeweight="0"/>
              <v:line id="Line 4509" o:spid="_x0000_s1207" style="position:absolute;flip:y;visibility:visible" from="6157,4222" to="61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qHRMYAAADeAAAADwAAAGRycy9kb3ducmV2LnhtbESPQWvCQBCF74L/YRnBm25iaYnRVUQs&#10;eCqtEXods2M2mp0N2VXjv+8WCr3N8N68781y3dtG3KnztWMF6TQBQVw6XXOl4Fi8TzIQPiBrbByT&#10;gid5WK+GgyXm2j34i+6HUIkYwj5HBSaENpfSl4Ys+qlriaN2dp3FENeukrrDRwy3jZwlyZu0WHMk&#10;GGxpa6i8Hm42Qi4ft+N55838ZD+L113tvgu9V2o86jcLEIH68G/+u97rWD99yVL4fSfO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Kh0TGAAAA3gAAAA8AAAAAAAAA&#10;AAAAAAAAoQIAAGRycy9kb3ducmV2LnhtbFBLBQYAAAAABAAEAPkAAACUAwAAAAA=&#10;" strokecolor="aqua" strokeweight="0"/>
              <v:line id="Line 4510" o:spid="_x0000_s1208" style="position:absolute;flip:y;visibility:visible" from="6207,4190" to="621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ZM8UAAADeAAAADwAAAGRycy9kb3ducmV2LnhtbESPQYvCMBCF7wv+hzCCtzVVcdGuUUQU&#10;PIlrBa+zzdh0t5mUJmr990YQvM3w3rzvzWzR2kpcqfGlYwWDfgKCOHe65ELBMdt8TkD4gKyxckwK&#10;7uRhMe98zDDV7sY/dD2EQsQQ9ikqMCHUqZQ+N2TR911NHLWzayyGuDaF1A3eYrit5DBJvqTFkiPB&#10;YE0rQ/n/4WIj5G93OZ7X3kx/7T4br0t3yvRWqV63XX6DCNSGt/l1vdWx/mA0Gc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ZM8UAAADeAAAADwAAAAAAAAAA&#10;AAAAAAChAgAAZHJzL2Rvd25yZXYueG1sUEsFBgAAAAAEAAQA+QAAAJMDAAAAAA==&#10;" strokecolor="aqua" strokeweight="0"/>
              <v:line id="Line 4511" o:spid="_x0000_s1209" style="position:absolute;flip:y;visibility:visible" from="6180,4271" to="618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8qMcAAADeAAAADwAAAGRycy9kb3ducmV2LnhtbESPQWvCQBCF74X+h2UKvdWNhhYbXaUU&#10;hZxKa4Rex+yYjWZnQ3ZN0n/fFQRvM7w373uzXI+2ET11vnasYDpJQBCXTtdcKdgX25c5CB+QNTaO&#10;ScEfeVivHh+WmGk38A/1u1CJGMI+QwUmhDaT0peGLPqJa4mjdnSdxRDXrpK6wyGG20bOkuRNWqw5&#10;Egy29GmoPO8uNkJOX5f9cePN+8F+F6+b2v0WOlfq+Wn8WIAINIa7+Xad61h/ms5TuL4TZ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LyoxwAAAN4AAAAPAAAAAAAA&#10;AAAAAAAAAKECAABkcnMvZG93bnJldi54bWxQSwUGAAAAAAQABAD5AAAAlQMAAAAA&#10;" strokecolor="aqua" strokeweight="0"/>
              <v:line id="Line 4512" o:spid="_x0000_s1210" style="position:absolute;flip:y;visibility:visible" from="6207,4222" to="623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3McAAADeAAAADwAAAGRycy9kb3ducmV2LnhtbESPQWvCQBCF74X+h2UK3urGqsWmWaWI&#10;gqdiE6HXaXaSTZudDdlV47/vCoK3Gd6b973JVoNtxYl63zhWMBknIIhLpxuuFRyK7fMChA/IGlvH&#10;pOBCHlbLx4cMU+3O/EWnPNQihrBPUYEJoUul9KUhi37sOuKoVa63GOLa11L3eI7htpUvSfIqLTYc&#10;CQY7Whsq//KjjZDfz+Oh2njz9mP3xXzTuO9C75QaPQ0f7yACDeFuvl3vdKw/mS5mcH0nzi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TcxwAAAN4AAAAPAAAAAAAA&#10;AAAAAAAAAKECAABkcnMvZG93bnJldi54bWxQSwUGAAAAAAQABAD5AAAAlQMAAAAA&#10;" strokecolor="aqua" strokeweight="0"/>
              <v:line id="Line 4513" o:spid="_x0000_s1211" style="position:absolute;flip:y;visibility:visible" from="6256,4190" to="626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BR8cAAADeAAAADwAAAGRycy9kb3ducmV2LnhtbESPQWvCQBCF7wX/wzKCt7qxkqKpq4hY&#10;yKm0ieB1mh2zabOzIbvR9N93CwVvM7w373uz2Y22FVfqfeNYwWKegCCunG64VnAqXx9XIHxA1tg6&#10;JgU/5GG3nTxsMNPuxh90LUItYgj7DBWYELpMSl8ZsujnriOO2sX1FkNc+1rqHm8x3LbyKUmepcWG&#10;I8FgRwdD1Xcx2Aj5ehtOl6M360/7XqbHxp1LnSs1m477FxCBxnA3/1/nOtZfLFc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cYFHxwAAAN4AAAAPAAAAAAAA&#10;AAAAAAAAAKECAABkcnMvZG93bnJldi54bWxQSwUGAAAAAAQABAD5AAAAlQMAAAAA&#10;" strokecolor="aqua" strokeweight="0"/>
              <v:line id="Line 4514" o:spid="_x0000_s1212" style="position:absolute;flip:y;visibility:visible" from="6230,4271" to="623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fMMcAAADeAAAADwAAAGRycy9kb3ducmV2LnhtbESPQWvCQBCF74L/YRmhN93Y0hBTVxGx&#10;kFNpTcDrNDtm02ZnQ3bV9N93CwVvM7w373uz3o62E1cafOtYwXKRgCCunW65UVCVr/MMhA/IGjvH&#10;pOCHPGw308kac+1u/EHXY2hEDGGfowITQp9L6WtDFv3C9cRRO7vBYojr0Eg94C2G204+JkkqLbYc&#10;CQZ72huqv48XGyFfb5fqfPBm9Wnfy+dD606lLpR6mI27FxCBxnA3/18XOtZfPmUp/L0TZ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x8wxwAAAN4AAAAPAAAAAAAA&#10;AAAAAAAAAKECAABkcnMvZG93bnJldi54bWxQSwUGAAAAAAQABAD5AAAAlQMAAAAA&#10;" strokecolor="aqua" strokeweight="0"/>
              <v:line id="Line 4515" o:spid="_x0000_s1213" style="position:absolute;flip:y;visibility:visible" from="6256,4222" to="628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q8cAAADeAAAADwAAAGRycy9kb3ducmV2LnhtbESPQWvCQBCF74X+h2UK3urGitamWaWI&#10;gqdiE6HXaXaSTZudDdlV47/vCoK3Gd6b973JVoNtxYl63zhWMBknIIhLpxuuFRyK7fMChA/IGlvH&#10;pOBCHlbLx4cMU+3O/EWnPNQihrBPUYEJoUul9KUhi37sOuKoVa63GOLa11L3eI7htpUvSTKXFhuO&#10;BIMdrQ2Vf/nRRsjv5/FQbbx5+7H7YrZp3Hehd0qNnoaPdxCBhnA33653OtafTBevcH0nzi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77qrxwAAAN4AAAAPAAAAAAAA&#10;AAAAAAAAAKECAABkcnMvZG93bnJldi54bWxQSwUGAAAAAAQABAD5AAAAlQMAAAAA&#10;" strokecolor="aqua" strokeweight="0"/>
              <v:line id="Line 4516" o:spid="_x0000_s1214" style="position:absolute;flip:y;visibility:visible" from="6305,4190" to="631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u2cUAAADeAAAADwAAAGRycy9kb3ducmV2LnhtbESPTWvCQBCG74X+h2UKvdWNFsVGVyli&#10;wZNUI3idZsdsbHY2ZFdN/33nIHibYd6PZ+bL3jfqSl2sAxsYDjJQxGWwNVcGDsXX2xRUTMgWm8Bk&#10;4I8iLBfPT3PMbbjxjq77VCkJ4ZijAZdSm2sdS0ce4yC0xHI7hc5jkrWrtO3wJuG+0aMsm2iPNUuD&#10;w5ZWjsrf/cVLyXl7OZzW0X38+O9ivK7DsbAbY15f+s8ZqER9eojv7o0V/OH7VHjlHZ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Au2cUAAADeAAAADwAAAAAAAAAA&#10;AAAAAAChAgAAZHJzL2Rvd25yZXYueG1sUEsFBgAAAAAEAAQA+QAAAJMDAAAAAA==&#10;" strokecolor="aqua" strokeweight="0"/>
              <v:line id="Line 4517" o:spid="_x0000_s1215" style="position:absolute;flip:y;visibility:visible" from="6279,4271" to="628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LQsUAAADeAAAADwAAAGRycy9kb3ducmV2LnhtbESPQYvCMBCF74L/IcyCN011UbRrFBEX&#10;PMlqBa9jMzbdbSaliVr//UYQvM3w3rzvzXzZ2krcqPGlYwXDQQKCOHe65ELBMfvuT0H4gKyxckwK&#10;HuRhueh25phqd+c93Q6hEDGEfYoKTAh1KqXPDVn0A1cTR+3iGoshrk0hdYP3GG4rOUqSibRYciQY&#10;rGltKP87XG2E/O6ux8vGm9nZ/mTjTelOmd4q1ftoV18gArXhbX5db3WsP/yczuD5Tp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yLQsUAAADeAAAADwAAAAAAAAAA&#10;AAAAAAChAgAAZHJzL2Rvd25yZXYueG1sUEsFBgAAAAAEAAQA+QAAAJMDAAAAAA==&#10;" strokecolor="aqua" strokeweight="0"/>
              <v:line id="Line 4518" o:spid="_x0000_s1216" style="position:absolute;flip:y;visibility:visible" from="6305,4222" to="633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AsYAAADeAAAADwAAAGRycy9kb3ducmV2LnhtbESPQWvCQBCF74X+h2UKvdWNFkWjqxSx&#10;4EmqEXqdZsdsbHY2ZFdN/33nIHibYd5737zFqveNulIX68AGhoMMFHEZbM2VgWPx+TYFFROyxSYw&#10;GfijCKvl89MCcxtuvKfrIVVKQjjmaMCl1OZax9KRxzgILbHcTqHzmGTtKm07vEm4b/QoyybaY81C&#10;cNjS2lH5e7h4gZx3l+NpE93sx38V400dvgu7Neb1pf+Yg0rUp4f47t5aeX/4PpM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ftALGAAAA3gAAAA8AAAAAAAAA&#10;AAAAAAAAoQIAAGRycy9kb3ducmV2LnhtbFBLBQYAAAAABAAEAPkAAACUAwAAAAA=&#10;" strokecolor="aqua" strokeweight="0"/>
              <v:line id="Line 4519" o:spid="_x0000_s1217" style="position:absolute;flip:y;visibility:visible" from="6355,4190" to="636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RmcYAAADeAAAADwAAAGRycy9kb3ducmV2LnhtbESPQWvCQBCF7wX/wzKCt7qJ0lLTrCKi&#10;4KlYI/Q6zU6yqdnZkF01/nu3UOhthvfmfW/y1WBbcaXeN44VpNMEBHHpdMO1glOxe34D4QOyxtYx&#10;KbiTh9Vy9JRjpt2NP+l6DLWIIewzVGBC6DIpfWnIop+6jjhqlesthrj2tdQ93mK4beUsSV6lxYYj&#10;wWBHG0Pl+XixEfLzcTlVW28W3/ZQvGwb91XovVKT8bB+BxFoCP/mv+u9jvXT+SKF3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TEZnGAAAA3gAAAA8AAAAAAAAA&#10;AAAAAAAAoQIAAGRycy9kb3ducmV2LnhtbFBLBQYAAAAABAAEAPkAAACUAwAAAAA=&#10;" strokecolor="aqua" strokeweight="0"/>
              <v:line id="Line 4520" o:spid="_x0000_s1218" style="position:absolute;flip:y;visibility:visible" from="6328,4271" to="633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P7scAAADeAAAADwAAAGRycy9kb3ducmV2LnhtbESPT2vCQBDF70K/wzKF3nSjpVKjq5Ri&#10;IadSjdDrmB2z0exsyG7+9Nt3CwVvM7w37/dmsxttLXpqfeVYwXyWgCAunK64VHDKP6avIHxA1lg7&#10;JgU/5GG3fZhsMNVu4AP1x1CKGMI+RQUmhCaV0heGLPqZa4ijdnGtxRDXtpS6xSGG21oukmQpLVYc&#10;CQYbejdU3I6djZDrZ3e67L1Zne1X/rKv3HeuM6WeHse3NYhAY7ib/68zHevPn1cL+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Y/uxwAAAN4AAAAPAAAAAAAA&#10;AAAAAAAAAKECAABkcnMvZG93bnJldi54bWxQSwUGAAAAAAQABAD5AAAAlQMAAAAA&#10;" strokecolor="aqua" strokeweight="0"/>
              <v:line id="Line 4521" o:spid="_x0000_s1219" style="position:absolute;flip:y;visibility:visible" from="6355,4222" to="637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0qdcUAAADeAAAADwAAAGRycy9kb3ducmV2LnhtbESPQYvCMBCF78L+hzAL3jRVWVmrUUQU&#10;PC2rFfY6NmNTbSaliVr//UYQvM3w3rzvzWzR2krcqPGlYwWDfgKCOHe65ELBIdv0vkH4gKyxckwK&#10;HuRhMf/ozDDV7s47uu1DIWII+xQVmBDqVEqfG7Lo+64mjtrJNRZDXJtC6gbvMdxWcpgkY2mx5Egw&#10;WNPKUH7ZX22EnH+uh9Pam8nR/mZf69L9ZXqrVPezXU5BBGrD2/y63upYfzCajO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0qdcUAAADeAAAADwAAAAAAAAAA&#10;AAAAAAChAgAAZHJzL2Rvd25yZXYueG1sUEsFBgAAAAAEAAQA+QAAAJMDAAAAAA==&#10;" strokecolor="aqua" strokeweight="0"/>
              <v:line id="Line 4522" o:spid="_x0000_s1220" style="position:absolute;flip:y;visibility:visible" from="6404,4190" to="641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AcYAAADeAAAADwAAAGRycy9kb3ducmV2LnhtbESPT2sCMRDF74V+hzCCN81a/6Bbo5Si&#10;4EnUFXqdbsbN1s1k2URdv70RhN5meG/e78182dpKXKnxpWMFg34Cgjh3uuRCwTFb96YgfEDWWDkm&#10;BXfysFy8v80x1e7Ge7oeQiFiCPsUFZgQ6lRKnxuy6PuuJo7ayTUWQ1ybQuoGbzHcVvIjSSbSYsmR&#10;YLCmb0P5+XCxEfK3vRxPK29mv3aXjVel+8n0Rqlup/36BBGoDf/m1/VGx/qD4WwE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ksgHGAAAA3gAAAA8AAAAAAAAA&#10;AAAAAAAAoQIAAGRycy9kb3ducmV2LnhtbFBLBQYAAAAABAAEAPkAAACUAwAAAAA=&#10;" strokecolor="aqua" strokeweight="0"/>
              <v:line id="Line 4523" o:spid="_x0000_s1221" style="position:absolute;flip:y;visibility:visible" from="6377,4271" to="637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mscAAADeAAAADwAAAGRycy9kb3ducmV2LnhtbESPQWvCQBCF7wX/wzKCt7qxkqKpq4hY&#10;yKm0ieB1mh2zabOzIbvR9N93CwVvM7w373uz2Y22FVfqfeNYwWKegCCunG64VnAqXx9XIHxA1tg6&#10;JgU/5GG3nTxsMNPuxh90LUItYgj7DBWYELpMSl8ZsujnriOO2sX1FkNc+1rqHm8x3LbyKUmepcWG&#10;I8FgRwdD1Xcx2Aj5ehtOl6M360/7XqbHxp1LnSs1m477FxCBxnA3/1/nOtZfLNc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BeaxwAAAN4AAAAPAAAAAAAA&#10;AAAAAAAAAKECAABkcnMvZG93bnJldi54bWxQSwUGAAAAAAQABAD5AAAAlQMAAAAA&#10;" strokecolor="aqua" strokeweight="0"/>
              <v:line id="Line 4524" o:spid="_x0000_s1222" style="position:absolute;flip:y;visibility:visible" from="6404,4222" to="6428,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J7cUAAADeAAAADwAAAGRycy9kb3ducmV2LnhtbESPQYvCMBCF7wv7H8IseFtTFWWtRlkW&#10;BU+iVtjr2IxNtZmUJmr990YQvM3w3rzvzXTe2kpcqfGlYwW9bgKCOHe65ELBPlt+/4DwAVlj5ZgU&#10;3MnDfPb5McVUuxtv6boLhYgh7FNUYEKoUyl9bsii77qaOGpH11gMcW0KqRu8xXBbyX6SjKTFkiPB&#10;YE1/hvLz7mIj5LS+7I8Lb8YHu8mGi9L9Z3qlVOer/Z2ACNSGt/l1vdKxfm8wHsH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qJ7cUAAADeAAAADwAAAAAAAAAA&#10;AAAAAAChAgAAZHJzL2Rvd25yZXYueG1sUEsFBgAAAAAEAAQA+QAAAJMDAAAAAA==&#10;" strokecolor="aqua" strokeweight="0"/>
              <v:line id="Line 4525" o:spid="_x0000_s1223" style="position:absolute;flip:y;visibility:visible" from="6453,4190" to="646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sdsYAAADeAAAADwAAAGRycy9kb3ducmV2LnhtbESPT2sCMRDF74V+hzCCN81a8d/WKKUo&#10;eBJ1hV6nm3GzdTNZNlHXb28EobcZ3pv3ezNftrYSV2p86VjBoJ+AIM6dLrlQcMzWvSkIH5A1Vo5J&#10;wZ08LBfvb3NMtbvxnq6HUIgYwj5FBSaEOpXS54Ys+r6riaN2co3FENemkLrBWwy3lfxIkrG0WHIk&#10;GKzp21B+PlxshPxtL8fTypvZr91lo1XpfjK9Uarbab8+QQRqw7/5db3Rsf5gOJvA8504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2LHbGAAAA3gAAAA8AAAAAAAAA&#10;AAAAAAAAoQIAAGRycy9kb3ducmV2LnhtbFBLBQYAAAAABAAEAPkAAACUAwAAAAA=&#10;" strokecolor="aqua" strokeweight="0"/>
              <v:line id="Line 4526" o:spid="_x0000_s1224" style="position:absolute;flip:y;visibility:visible" from="6427,4271" to="642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BMUAAADeAAAADwAAAGRycy9kb3ducmV2LnhtbESPTWvCQBCG74X+h2UKvdWNFkWjqxSx&#10;4EmqEXqdZsdsbHY2ZFdN/33nIHibYd6PZxar3jfqSl2sAxsYDjJQxGWwNVcGjsXn2xRUTMgWm8Bk&#10;4I8irJbPTwvMbbjxnq6HVCkJ4ZijAZdSm2sdS0ce4yC0xHI7hc5jkrWrtO3wJuG+0aMsm2iPNUuD&#10;w5bWjsrfw8VLyXl3OZ420c1+/Fcx3tThu7BbY15f+o85qER9eojv7q0V/OH7T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4BMUAAADeAAAADwAAAAAAAAAA&#10;AAAAAAChAgAAZHJzL2Rvd25yZXYueG1sUEsFBgAAAAAEAAQA+QAAAJMDAAAAAA==&#10;" strokecolor="aqua" strokeweight="0"/>
              <v:line id="Line 4527" o:spid="_x0000_s1225" style="position:absolute;flip:y;visibility:visible" from="6453,4222" to="6478,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dn8UAAADeAAAADwAAAGRycy9kb3ducmV2LnhtbESPQWvCQBCF7wX/wzKCt7pRaWmiq4go&#10;eCrWCF7H7JiNZmdDdtX4791CobcZ3pv3vZktOluLO7W+cqxgNExAEBdOV1wqOOSb9y8QPiBrrB2T&#10;gid5WMx7bzPMtHvwD933oRQxhH2GCkwITSalLwxZ9EPXEEft7FqLIa5tKXWLjxhuazlOkk9pseJI&#10;MNjQylBx3d9shFy+b4fz2pv0ZHf5x7pyx1xvlRr0u+UURKAu/Jv/rrc61h9N0hR+34kz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Udn8UAAADeAAAADwAAAAAAAAAA&#10;AAAAAAChAgAAZHJzL2Rvd25yZXYueG1sUEsFBgAAAAAEAAQA+QAAAJMDAAAAAA==&#10;" strokecolor="aqua" strokeweight="0"/>
              <v:line id="Line 4528" o:spid="_x0000_s1226" style="position:absolute;flip:y;visibility:visible" from="6502,4190" to="650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4MYAAADeAAAADwAAAGRycy9kb3ducmV2LnhtbESPQWvCQBCF74X+h2UK3upG0dKmrlJE&#10;wZNYI/Q6zY7ZtNnZkF01/nvnIHibYd5737zZoveNOlMX68AGRsMMFHEZbM2VgUOxfn0HFROyxSYw&#10;GbhShMX8+WmGuQ0X/qbzPlVKQjjmaMCl1OZax9KRxzgMLbHcjqHzmGTtKm07vEi4b/Q4y960x5qF&#10;4LClpaPyf3/yAvnbng7HVXQfv35XTFd1+CnsxpjBS//1CSpRnx7iu3tj5f3RJJMCUkdm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7ODGAAAA3gAAAA8AAAAAAAAA&#10;AAAAAAAAoQIAAGRycy9kb3ducmV2LnhtbFBLBQYAAAAABAAEAPkAAACUAwAAAAA=&#10;" strokecolor="aqua" strokeweight="0"/>
              <v:line id="Line 4529" o:spid="_x0000_s1227" style="position:absolute;flip:y;visibility:visible" from="6476,4271" to="647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Je8UAAADeAAAADwAAAGRycy9kb3ducmV2LnhtbESPQWvCQBCF7wX/wzKCt7qJWLGpq4go&#10;eCrVCF6n2TGbmp0N2VXjv+8KgrcZ3pv3vZktOluLK7W+cqwgHSYgiAunKy4VHPLN+xSED8gaa8ek&#10;4E4eFvPe2wwz7W68o+s+lCKGsM9QgQmhyaT0hSGLfuga4qidXGsxxLUtpW7xFsNtLUdJMpEWK44E&#10;gw2tDBXn/cVGyN/35XBae/P5a3/yj3XljrneKjXod8svEIG68DI/r7c61k/HSQqPd+IM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NJe8UAAADeAAAADwAAAAAAAAAA&#10;AAAAAAChAgAAZHJzL2Rvd25yZXYueG1sUEsFBgAAAAAEAAQA+QAAAJMDAAAAAA==&#10;" strokecolor="aqua" strokeweight="0"/>
              <v:line id="Line 4530" o:spid="_x0000_s1228" style="position:absolute;flip:y;visibility:visible" from="6502,4222" to="652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DMcAAADeAAAADwAAAGRycy9kb3ducmV2LnhtbESPQWvCQBCF70L/wzKF3nSjqLTRTShF&#10;wZNUI/Q6Zsds2uxsyK5J+u+7hUJvM7w373uzzUfbiJ46XztWMJ8lIIhLp2uuFFyK/fQZhA/IGhvH&#10;pOCbPOTZw2SLqXYDn6g/h0rEEPYpKjAhtKmUvjRk0c9cSxy1m+sshrh2ldQdDjHcNnKRJGtpseZI&#10;MNjSm6Hy63y3EfJ5vF9uO29erva9WO1q91Hog1JPj+PrBkSgMfyb/64POtafL5MF/L4TZ5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4dcMxwAAAN4AAAAPAAAAAAAA&#10;AAAAAAAAAKECAABkcnMvZG93bnJldi54bWxQSwUGAAAAAAQABAD5AAAAlQMAAAAA&#10;" strokecolor="aqua" strokeweight="0"/>
            </v:group>
            <v:group id="Group 4531" o:spid="_x0000_s1229" style="position:absolute;left:36753;top:26606;width:8420;height:527" coordorigin="5788,4190" coordsize="13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uciMQAAADeAAAADwAAAGRycy9kb3ducmV2LnhtbERPS4vCMBC+L/gfwgje&#10;1rTqilSjiLjiQQQfIN6GZmyLzaQ02bb++82CsLf5+J6zWHWmFA3VrrCsIB5GIIhTqwvOFFwv358z&#10;EM4jaywtk4IXOVgtex8LTLRt+UTN2WcihLBLUEHufZVI6dKcDLqhrYgD97C1QR9gnUldYxvCTSlH&#10;UTSVBgsODTlWtMkpfZ5/jIJdi+16HG+bw/Oxed0vX8fbISalBv1uPQfhqfP/4rd7r8P8eBK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uciMQAAADeAAAA&#10;DwAAAAAAAAAAAAAAAACqAgAAZHJzL2Rvd25yZXYueG1sUEsFBgAAAAAEAAQA+gAAAJsDAAAAAA==&#10;">
              <v:line id="Line 4532" o:spid="_x0000_s1230" style="position:absolute;flip:y;visibility:visible" from="6552,4190" to="655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q48UAAADeAAAADwAAAGRycy9kb3ducmV2LnhtbESPQYvCMBCF78L+hzAL3jRVXNFqlGVR&#10;8LSsVvA6NmNTbSaliVr//UYQvM3w3rzvzXzZ2krcqPGlYwWDfgKCOHe65ELBPlv3JiB8QNZYOSYF&#10;D/KwXHx05phqd+ct3XahEDGEfYoKTAh1KqXPDVn0fVcTR+3kGoshrk0hdYP3GG4rOUySsbRYciQY&#10;rOnHUH7ZXW2EnH+v+9PKm+nR/mVfq9IdMr1RqvvZfs9ABGrD2/y63uhYfzBKR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Tq48UAAADeAAAADwAAAAAAAAAA&#10;AAAAAAChAgAAZHJzL2Rvd25yZXYueG1sUEsFBgAAAAAEAAQA+QAAAJMDAAAAAA==&#10;" strokecolor="aqua" strokeweight="0"/>
              <v:line id="Line 4533" o:spid="_x0000_s1231" style="position:absolute;flip:y;visibility:visible" from="6525,4271" to="652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PeMUAAADeAAAADwAAAGRycy9kb3ducmV2LnhtbESPQYvCMBCF7wv+hzCCtzVVdNFqFBEF&#10;T7JrBa9jMzbVZlKaqPXfbxYWvM3w3rzvzXzZ2ko8qPGlYwWDfgKCOHe65ELBMdt+TkD4gKyxckwK&#10;XuRhueh8zDHV7sk/9DiEQsQQ9ikqMCHUqZQ+N2TR911NHLWLayyGuDaF1A0+Y7it5DBJvqTFkiPB&#10;YE1rQ/ntcLcRct3fj5eNN9Oz/c7Gm9KdMr1TqtdtVzMQgdrwNv9f73SsPxglY/h7J8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PeMUAAADeAAAADwAAAAAAAAAA&#10;AAAAAAChAgAAZHJzL2Rvd25yZXYueG1sUEsFBgAAAAAEAAQA+QAAAJMDAAAAAA==&#10;" strokecolor="aqua" strokeweight="0"/>
              <v:line id="Line 4534" o:spid="_x0000_s1232" style="position:absolute;flip:y;visibility:visible" from="6552,4222" to="657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RD8UAAADeAAAADwAAAGRycy9kb3ducmV2LnhtbESPQYvCMBCF7wv7H8Is7G1NlVW0GmVZ&#10;FDyJWsHr2IxNtZmUJmr990YQvM3w3rzvzWTW2kpcqfGlYwXdTgKCOHe65ELBLlv8DEH4gKyxckwK&#10;7uRhNv38mGCq3Y03dN2GQsQQ9ikqMCHUqZQ+N2TRd1xNHLWjayyGuDaF1A3eYritZC9JBtJiyZFg&#10;sKZ/Q/l5e7ERclpddse5N6ODXWf9een2mV4q9f3V/o1BBGrD2/y6XupYv/ubDOD5TpxB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rRD8UAAADeAAAADwAAAAAAAAAA&#10;AAAAAAChAgAAZHJzL2Rvd25yZXYueG1sUEsFBgAAAAAEAAQA+QAAAJMDAAAAAA==&#10;" strokecolor="aqua" strokeweight="0"/>
              <v:line id="Line 4535" o:spid="_x0000_s1233" style="position:absolute;flip:y;visibility:visible" from="6601,4190" to="660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0lMYAAADeAAAADwAAAGRycy9kb3ducmV2LnhtbESPQWsCMRCF7wX/QxihN80qrdatUUQs&#10;eBJ1hV7HzbjZupksm6jrvzeC0NsM78373kznra3ElRpfOlYw6CcgiHOnSy4UHLKf3hcIH5A1Vo5J&#10;wZ08zGedtymm2t14R9d9KEQMYZ+iAhNCnUrpc0MWfd/VxFE7ucZiiGtTSN3gLYbbSg6TZCQtlhwJ&#10;BmtaGsrP+4uNkL/N5XBaeTM52m32uSrdb6bXSr1328U3iEBt+De/rtc61h98JGN4vhNn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WdJTGAAAA3gAAAA8AAAAAAAAA&#10;AAAAAAAAoQIAAGRycy9kb3ducmV2LnhtbFBLBQYAAAAABAAEAPkAAACUAwAAAAA=&#10;" strokecolor="aqua" strokeweight="0"/>
              <v:line id="Line 4536" o:spid="_x0000_s1234" style="position:absolute;flip:y;visibility:visible" from="6575,4271" to="657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ng5sUAAADeAAAADwAAAGRycy9kb3ducmV2LnhtbESPTWvCQBCG74X+h2UK3upG0dKmrlJE&#10;wZNYI/Q6zY7ZtNnZkF01/nvnIHibYd6PZ2aL3jfqTF2sAxsYDTNQxGWwNVcGDsX69R1UTMgWm8Bk&#10;4EoRFvPnpxnmNlz4m877VCkJ4ZijAZdSm2sdS0ce4zC0xHI7hs5jkrWrtO3wIuG+0eMse9Mea5YG&#10;hy0tHZX/+5OXkr/t6XBcRffx63fFdFWHn8JujBm89F+foBL16SG+uzdW8EeTTHjlHZlB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ng5sUAAADeAAAADwAAAAAAAAAA&#10;AAAAAAChAgAAZHJzL2Rvd25yZXYueG1sUEsFBgAAAAAEAAQA+QAAAJMDAAAAAA==&#10;" strokecolor="aqua" strokeweight="0"/>
              <v:line id="Line 4537" o:spid="_x0000_s1235" style="position:absolute;flip:y;visibility:visible" from="6601,4222" to="662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FfccAAADeAAAADwAAAGRycy9kb3ducmV2LnhtbESPQWvCQBCF70L/wzKF3nSTUqVG11BK&#10;Cp5EjdDrNDtmY7OzIbvR9N+7hUJvM7w373uzzkfbiiv1vnGsIJ0lIIgrpxuuFZzKj+krCB+QNbaO&#10;ScEPecg3D5M1Ztrd+EDXY6hFDGGfoQITQpdJ6StDFv3MdcRRO7veYohrX0vd4y2G21Y+J8lCWmw4&#10;Egx29G6o+j4ONkIuu+F0LrxZftl9OS8a91nqrVJPj+PbCkSgMfyb/663OtZPX5Il/L4TZ5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RUV9xwAAAN4AAAAPAAAAAAAA&#10;AAAAAAAAAKECAABkcnMvZG93bnJldi54bWxQSwUGAAAAAAQABAD5AAAAlQMAAAAA&#10;" strokecolor="aqua" strokeweight="0"/>
              <v:line id="Line 4538" o:spid="_x0000_s1236" style="position:absolute;flip:y;visibility:visible" from="6650,4190" to="665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6PcYAAADeAAAADwAAAGRycy9kb3ducmV2LnhtbESPQWvCQBCF74X+h2UKvdVNpBYbXaWI&#10;BU/SGsHrNDtmY7OzIbtq+u87B8HbDPPe++bNl4Nv1YX62AQ2kI8yUMRVsA3XBvbl58sUVEzIFtvA&#10;ZOCPIiwXjw9zLGy48jdddqlWEsKxQAMupa7QOlaOPMZR6Ijldgy9xyRrX2vb41XCfavHWfamPTYs&#10;BIcdrRxVv7uzF8hpe94f19G9//ivcrJuwqG0G2Oen4aPGahEQ7qLb+6Nlffz11wKSB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mej3GAAAA3gAAAA8AAAAAAAAA&#10;AAAAAAAAoQIAAGRycy9kb3ducmV2LnhtbFBLBQYAAAAABAAEAPkAAACUAwAAAAA=&#10;" strokecolor="aqua" strokeweight="0"/>
              <v:line id="Line 4539" o:spid="_x0000_s1237" style="position:absolute;flip:y;visibility:visible" from="6624,4271" to="662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fpsYAAADeAAAADwAAAGRycy9kb3ducmV2LnhtbESPQWvCQBCF70L/wzKF3nSTUkuN2Ugp&#10;FjyJNYFex+yYjc3Ohuyq6b93CwVvM7w373uTr0bbiQsNvnWsIJ0lIIhrp1tuFFTl5/QNhA/IGjvH&#10;pOCXPKyKh0mOmXZX/qLLPjQihrDPUIEJoc+k9LUhi37meuKoHd1gMcR1aKQe8BrDbSefk+RVWmw5&#10;Egz29GGo/tmfbYSctufquPZmcbC7cr5u3XepN0o9PY7vSxCBxnA3/19vdKyfvqQp/L0TZ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36bGAAAA3gAAAA8AAAAAAAAA&#10;AAAAAAAAoQIAAGRycy9kb3ducmV2LnhtbFBLBQYAAAAABAAEAPkAAACUAwAAAAA=&#10;" strokecolor="aqua" strokeweight="0"/>
              <v:line id="Line 4540" o:spid="_x0000_s1238" style="position:absolute;flip:y;visibility:visible" from="6650,4222" to="667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B0ccAAADeAAAADwAAAGRycy9kb3ducmV2LnhtbESPQWvCQBCF70L/wzIFb7qJaLFpNlKK&#10;gidpTaDXaXbMps3Ohuyq8d93CwVvM7w373uTb0bbiQsNvnWsIJ0nIIhrp1tuFFTlbrYG4QOyxs4x&#10;KbiRh03xMMkx0+7KH3Q5hkbEEPYZKjAh9JmUvjZk0c9dTxy1kxsshrgOjdQDXmO47eQiSZ6kxZYj&#10;wWBPb4bqn+PZRsj34Vydtt48f9n3crVt3Wep90pNH8fXFxCBxnA3/1/vdayfLtMF/L0TZ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OEHRxwAAAN4AAAAPAAAAAAAA&#10;AAAAAAAAAKECAABkcnMvZG93bnJldi54bWxQSwUGAAAAAAQABAD5AAAAlQMAAAAA&#10;" strokecolor="aqua" strokeweight="0"/>
              <v:line id="Line 4541" o:spid="_x0000_s1239" style="position:absolute;flip:y;visibility:visible" from="6699,4190" to="670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kSsYAAADeAAAADwAAAGRycy9kb3ducmV2LnhtbESPQWvCQBCF74X+h2UKvekm1opGVymi&#10;4KlUI3gds2M2NjsbsqvGf+8WhN5meG/e92a26GwtrtT6yrGCtJ+AIC6crrhUsM/XvTEIH5A11o5J&#10;wZ08LOavLzPMtLvxlq67UIoYwj5DBSaEJpPSF4Ys+r5riKN2cq3FENe2lLrFWwy3tRwkyUharDgS&#10;DDa0NFT87i42Qs7fl/1p5c3kaH/yz1XlDrneKPX+1n1NQQTqwr/5eb3RsX46TD/g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05ErGAAAA3gAAAA8AAAAAAAAA&#10;AAAAAAAAoQIAAGRycy9kb3ducmV2LnhtbFBLBQYAAAAABAAEAPkAAACUAwAAAAA=&#10;" strokecolor="aqua" strokeweight="0"/>
              <v:line id="Line 4542" o:spid="_x0000_s1240" style="position:absolute;flip:y;visibility:visible" from="6673,4271" to="667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18PscAAADeAAAADwAAAGRycy9kb3ducmV2LnhtbESPQWvCQBCF70L/wzIFb7pJsdKm2Ugp&#10;FjwVNYFep9kxmzY7G7Krxn/vCkJvM7w373uTr0bbiRMNvnWsIJ0nIIhrp1tuFFTl5+wFhA/IGjvH&#10;pOBCHlbFwyTHTLsz7+i0D42IIewzVGBC6DMpfW3Iop+7njhqBzdYDHEdGqkHPMdw28mnJFlKiy1H&#10;gsGePgzVf/ujjZDfr2N1WHvz+mO35fO6dd+l3ig1fRzf30AEGsO/+X690bF+ukgXcHsnzi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Xw+xwAAAN4AAAAPAAAAAAAA&#10;AAAAAAAAAKECAABkcnMvZG93bnJldi54bWxQSwUGAAAAAAQABAD5AAAAlQMAAAAA&#10;" strokecolor="aqua" strokeweight="0"/>
              <v:line id="Line 4543" o:spid="_x0000_s1241" style="position:absolute;flip:y;visibility:visible" from="6699,4222" to="672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ZpcYAAADeAAAADwAAAGRycy9kb3ducmV2LnhtbESPQWvCQBCF74X+h2UKvdVNpBYbXaUU&#10;BU9iTaDXMTtmo9nZkF01/ntXELzN8N6878103ttGnKnztWMF6SABQVw6XXOloMiXH2MQPiBrbByT&#10;git5mM9eX6aYaXfhPzpvQyViCPsMFZgQ2kxKXxqy6AeuJY7a3nUWQ1y7SuoOLzHcNnKYJF/SYs2R&#10;YLClX0PlcXuyEXJYn4r9wpvvnd3ko0Xt/nO9Uur9rf+ZgAjUh6f5cb3SsX76mY7g/k6c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R2aXGAAAA3gAAAA8AAAAAAAAA&#10;AAAAAAAAoQIAAGRycy9kb3ducmV2LnhtbFBLBQYAAAAABAAEAPkAAACUAwAAAAA=&#10;" strokecolor="aqua" strokeweight="0"/>
              <v:line id="Line 4544" o:spid="_x0000_s1242" style="position:absolute;flip:y;visibility:visible" from="6749,4190" to="675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H0sUAAADeAAAADwAAAGRycy9kb3ducmV2LnhtbESPQWvCQBCF74L/YRnBm24iVjR1FREF&#10;T9Iawes0O2bTZmdDdtX477uFgrcZ3pv3vVmuO1uLO7W+cqwgHScgiAunKy4VnPP9aA7CB2SNtWNS&#10;8CQP61W/t8RMuwd/0v0UShFD2GeowITQZFL6wpBFP3YNcdSurrUY4tqWUrf4iOG2lpMkmUmLFUeC&#10;wYa2hoqf081GyPfxdr7uvFl82Y/8bVe5S64PSg0H3eYdRKAuvMz/1wcd66fTdAZ/78QZ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NH0sUAAADeAAAADwAAAAAAAAAA&#10;AAAAAAChAgAAZHJzL2Rvd25yZXYueG1sUEsFBgAAAAAEAAQA+QAAAJMDAAAAAA==&#10;" strokecolor="aqua" strokeweight="0"/>
              <v:line id="Line 4545" o:spid="_x0000_s1243" style="position:absolute;flip:y;visibility:visible" from="6723,4271" to="672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ScYAAADeAAAADwAAAGRycy9kb3ducmV2LnhtbESPQWvCQBCF74X+h2UKvekmUqtGVymi&#10;4KlUI3gds2M2NjsbsqvGf+8WhN5meG/e92a26GwtrtT6yrGCtJ+AIC6crrhUsM/XvTEIH5A11o5J&#10;wZ08LOavLzPMtLvxlq67UIoYwj5DBSaEJpPSF4Ys+r5riKN2cq3FENe2lLrFWwy3tRwkyae0WHEk&#10;GGxoaaj43V1shJy/L/vTypvJ0f7kw1XlDrneKPX+1n1NQQTqwr/5eb3RsX76kY7g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P4knGAAAA3gAAAA8AAAAAAAAA&#10;AAAAAAAAoQIAAGRycy9kb3ducmV2LnhtbFBLBQYAAAAABAAEAPkAAACUAwAAAAA=&#10;" strokecolor="aqua" strokeweight="0"/>
              <v:line id="Line 4546" o:spid="_x0000_s1244" style="position:absolute;flip:y;visibility:visible" from="6749,4222" to="677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2O8UAAADeAAAADwAAAGRycy9kb3ducmV2LnhtbESPTWvCQBCG74X+h2UKvdVNpBYbXaWI&#10;BU/SGsHrNDtmY7OzIbtq+u87B8HbDPN+PDNfDr5VF+pjE9hAPspAEVfBNlwb2JefL1NQMSFbbAOT&#10;gT+KsFw8PsyxsOHK33TZpVpJCMcCDbiUukLrWDnyGEehI5bbMfQek6x9rW2PVwn3rR5n2Zv22LA0&#10;OOxo5aj63Z29lJy25/1xHd37j/8qJ+smHEq7Meb5afiYgUo0pLv45t5Ywc9fc+GVd2QG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B2O8UAAADeAAAADwAAAAAAAAAA&#10;AAAAAAChAgAAZHJzL2Rvd25yZXYueG1sUEsFBgAAAAAEAAQA+QAAAJMDAAAAAA==&#10;" strokecolor="aqua" strokeweight="0"/>
              <v:line id="Line 4547" o:spid="_x0000_s1245" style="position:absolute;flip:y;visibility:visible" from="6798,4190" to="680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ToMYAAADeAAAADwAAAGRycy9kb3ducmV2LnhtbESPQWvCQBCF7wX/wzKCt7qJ2FLTrCKi&#10;4KlYI/Q6zU6yqdnZkF01/nu3UOhthvfmfW/y1WBbcaXeN44VpNMEBHHpdMO1glOxe34D4QOyxtYx&#10;KbiTh9Vy9JRjpt2NP+l6DLWIIewzVGBC6DIpfWnIop+6jjhqlesthrj2tdQ93mK4beUsSV6lxYYj&#10;wWBHG0Pl+XixEfLzcTlVW28W3/ZQvGwb91XovVKT8bB+BxFoCP/mv+u9jvXTebqA3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06DGAAAA3gAAAA8AAAAAAAAA&#10;AAAAAAAAoQIAAGRycy9kb3ducmV2LnhtbFBLBQYAAAAABAAEAPkAAACUAwAAAAA=&#10;" strokecolor="aqua" strokeweight="0"/>
              <v:line id="Line 4548" o:spid="_x0000_s1246" style="position:absolute;flip:y;visibility:visible" from="6772,4271" to="677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wgMYAAADeAAAADwAAAGRycy9kb3ducmV2LnhtbESPQWvCQBCF74X+h2UK3upGacVGVynF&#10;gqeiRuh1zI7ZtNnZkF01/nvnIHibYd5737z5sveNOlMX68AGRsMMFHEZbM2VgX3x/ToFFROyxSYw&#10;GbhShOXi+WmOuQ0X3tJ5lyolIRxzNOBSanOtY+nIYxyGllhux9B5TLJ2lbYdXiTcN3qcZRPtsWYh&#10;OGzpy1H5vzt5gfz9nPbHVXQfB78p3ld1+C3s2pjBS/85A5WoTw/x3b228v7obSwFpI7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KsIDGAAAA3gAAAA8AAAAAAAAA&#10;AAAAAAAAoQIAAGRycy9kb3ducmV2LnhtbFBLBQYAAAAABAAEAPkAAACUAwAAAAA=&#10;" strokecolor="aqua" strokeweight="0"/>
              <v:line id="Line 4549" o:spid="_x0000_s1247" style="position:absolute;flip:y;visibility:visible" from="6798,4222" to="682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VG8cAAADeAAAADwAAAGRycy9kb3ducmV2LnhtbESPQWvCQBCF70L/wzIFb7qJaLFpNlKK&#10;gidpTaDXaXbMps3Ohuyq8d93CwVvM7w373uTb0bbiQsNvnWsIJ0nIIhrp1tuFFTlbrYG4QOyxs4x&#10;KbiRh03xMMkx0+7KH3Q5hkbEEPYZKjAh9JmUvjZk0c9dTxy1kxsshrgOjdQDXmO47eQiSZ6kxZYj&#10;wWBPb4bqn+PZRsj34Vydtt48f9n3crVt3Wep90pNH8fXFxCBxnA3/1/vdayfLhcp/L0TZ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hUbxwAAAN4AAAAPAAAAAAAA&#10;AAAAAAAAAKECAABkcnMvZG93bnJldi54bWxQSwUGAAAAAAQABAD5AAAAlQMAAAAA&#10;" strokecolor="aqua" strokeweight="0"/>
              <v:line id="Line 4550" o:spid="_x0000_s1248" style="position:absolute;flip:y;visibility:visible" from="6848,4190" to="6854,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bMUAAADeAAAADwAAAGRycy9kb3ducmV2LnhtbESPQWvCQBCF7wX/wzJCb3VjaKVGVxGx&#10;4KmoEbyO2TEbzc6G7Krpv3cFobcZ3pv3vZnOO1uLG7W+cqxgOEhAEBdOV1wq2Oc/H98gfEDWWDsm&#10;BX/kYT7rvU0x0+7OW7rtQiliCPsMFZgQmkxKXxiy6AeuIY7aybUWQ1zbUuoW7zHc1jJNkpG0WHEk&#10;GGxoaai47K42Qs6/1/1p5c34aDf516pyh1yvlXrvd4sJiEBd+De/rtc61h9+pik834kz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LbMUAAADeAAAADwAAAAAAAAAA&#10;AAAAAAChAgAAZHJzL2Rvd25yZXYueG1sUEsFBgAAAAAEAAQA+QAAAJMDAAAAAA==&#10;" strokecolor="aqua" strokeweight="0"/>
              <v:line id="Line 4551" o:spid="_x0000_s1249" style="position:absolute;flip:y;visibility:visible" from="6821,4271" to="682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u98YAAADeAAAADwAAAGRycy9kb3ducmV2LnhtbESPT2sCMRDF74V+hzAFb5r1L7oapRQF&#10;T0Vdweu4GTfbbibLJur67U1B6G2G9+b93ixWra3EjRpfOlbQ7yUgiHOnSy4UHLNNdwrCB2SNlWNS&#10;8CAPq+X72wJT7e68p9shFCKGsE9RgQmhTqX0uSGLvudq4qhdXGMxxLUppG7wHsNtJQdJMpEWS44E&#10;gzV9Gcp/D1cbIT/f1+Nl7c3sbHfZeF26U6a3SnU+2s85iEBt+De/rrc61u+PBkP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YLvfGAAAA3gAAAA8AAAAAAAAA&#10;AAAAAAAAoQIAAGRycy9kb3ducmV2LnhtbFBLBQYAAAAABAAEAPkAAACUAwAAAAA=&#10;" strokecolor="aqua" strokeweight="0"/>
              <v:line id="Line 4552" o:spid="_x0000_s1250" style="position:absolute;flip:y;visibility:visible" from="6848,4222" to="687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2g8cAAADeAAAADwAAAGRycy9kb3ducmV2LnhtbESPQWvCQBCF7wX/wzJCb3WjpMWmboKI&#10;gqfSGsHrNDtmU7OzIbvG9N93CwVvM7w373uzKkbbioF63zhWMJ8lIIgrpxuuFRzL3dMShA/IGlvH&#10;pOCHPBT55GGFmXY3/qThEGoRQ9hnqMCE0GVS+sqQRT9zHXHUzq63GOLa11L3eIvhtpWLJHmRFhuO&#10;BIMdbQxVl8PVRsj3+/V43nrz+mU/yudt406l3iv1OB3XbyACjeFu/r/e61h/ni5S+Hsnz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baDxwAAAN4AAAAPAAAAAAAA&#10;AAAAAAAAAKECAABkcnMvZG93bnJldi54bWxQSwUGAAAAAAQABAD5AAAAlQMAAAAA&#10;" strokecolor="aqua" strokeweight="0"/>
              <v:line id="Line 4553" o:spid="_x0000_s1251" style="position:absolute;flip:y;visibility:visible" from="6897,4190" to="690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TGMUAAADeAAAADwAAAGRycy9kb3ducmV2LnhtbESPQYvCMBCF7wv+hzCCtzVVdNFqFBEF&#10;T7JrBa9jMzbVZlKaqPXfbxYWvM3w3rzvzXzZ2ko8qPGlYwWDfgKCOHe65ELBMdt+TkD4gKyxckwK&#10;XuRhueh8zDHV7sk/9DiEQsQQ9ikqMCHUqZQ+N2TR911NHLWLayyGuDaF1A0+Y7it5DBJvqTFkiPB&#10;YE1rQ/ntcLcRct3fj5eNN9Oz/c7Gm9KdMr1TqtdtVzMQgdrwNv9f73SsPxgNx/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0TGMUAAADeAAAADwAAAAAAAAAA&#10;AAAAAAChAgAAZHJzL2Rvd25yZXYueG1sUEsFBgAAAAAEAAQA+QAAAJMDAAAAAA==&#10;" strokecolor="aqua" strokeweight="0"/>
              <v:line id="Line 4554" o:spid="_x0000_s1252" style="position:absolute;flip:y;visibility:visible" from="6870,4271" to="687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b8UAAADeAAAADwAAAGRycy9kb3ducmV2LnhtbESPQYvCMBCF74L/IYzgTVPFFa1GkcUF&#10;T7JrBa9jMzbVZlKaqPXfbxYWvM3w3rzvzXLd2ko8qPGlYwWjYQKCOHe65ELBMfsazED4gKyxckwK&#10;XuRhvep2lphq9+QfehxCIWII+xQVmBDqVEqfG7Loh64mjtrFNRZDXJtC6gafMdxWcpwkU2mx5Egw&#10;WNOnofx2uNsIue7vx8vWm/nZfmcf29KdMr1Tqt9rNwsQgdrwNv9f73SsP5qMp/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Nb8UAAADeAAAADwAAAAAAAAAA&#10;AAAAAAChAgAAZHJzL2Rvd25yZXYueG1sUEsFBgAAAAAEAAQA+QAAAJMDAAAAAA==&#10;" strokecolor="aqua" strokeweight="0"/>
              <v:line id="Line 4555" o:spid="_x0000_s1253" style="position:absolute;flip:y;visibility:visible" from="6897,4222" to="692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o9MYAAADeAAAADwAAAGRycy9kb3ducmV2LnhtbESPT2sCMRDF74V+hzAFb5pV/LsapRQF&#10;T0Vdweu4GTfbbibLJur67U1B6G2G9+b93ixWra3EjRpfOlbQ7yUgiHOnSy4UHLNNdwrCB2SNlWNS&#10;8CAPq+X72wJT7e68p9shFCKGsE9RgQmhTqX0uSGLvudq4qhdXGMxxLUppG7wHsNtJQdJMpYWS44E&#10;gzV9Gcp/D1cbIT/f1+Nl7c3sbHfZaF26U6a3SnU+2s85iEBt+De/rrc61u8PBxP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jKPTGAAAA3gAAAA8AAAAAAAAA&#10;AAAAAAAAoQIAAGRycy9kb3ducmV2LnhtbFBLBQYAAAAABAAEAPkAAACUAwAAAAA=&#10;" strokecolor="aqua" strokeweight="0"/>
              <v:line id="Line 4556" o:spid="_x0000_s1254" style="position:absolute;flip:y;visibility:visible" from="6946,4190" to="695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8hsUAAADeAAAADwAAAGRycy9kb3ducmV2LnhtbESPTWvCQBCG74X+h2UK3upGacVGVynF&#10;gqeiRuh1zI7ZtNnZkF01/nvnIHibYd6PZ+bL3jfqTF2sAxsYDTNQxGWwNVcG9sX36xRUTMgWm8Bk&#10;4EoRlovnpznmNlx4S+ddqpSEcMzRgEupzbWOpSOPcRhaYrkdQ+cxydpV2nZ4kXDf6HGWTbTHmqXB&#10;YUtfjsr/3clLyd/PaX9cRfdx8JvifVWH38KujRm89J8zUIn69BDf3Wsr+KO3sfDKOzKD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y8hsUAAADeAAAADwAAAAAAAAAA&#10;AAAAAAChAgAAZHJzL2Rvd25yZXYueG1sUEsFBgAAAAAEAAQA+QAAAJMDAAAAAA==&#10;" strokecolor="aqua" strokeweight="0"/>
              <v:line id="Line 4557" o:spid="_x0000_s1255" style="position:absolute;flip:y;visibility:visible" from="6920,4271" to="692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ZHccAAADeAAAADwAAAGRycy9kb3ducmV2LnhtbESPT2vCQBDF70K/wzKF3nSjtFKjq5Ri&#10;IadSjdDrmB2z0exsyG7+9Nt3CwVvM7w37/dmsxttLXpqfeVYwXyWgCAunK64VHDKP6avIHxA1lg7&#10;JgU/5GG3fZhsMNVu4AP1x1CKGMI+RQUmhCaV0heGLPqZa4ijdnGtxRDXtpS6xSGG21oukmQpLVYc&#10;CQYbejdU3I6djZDrZ3e67L1Zne1X/rKv3HeuM6WeHse3NYhAY7ib/68zHevPnxcr+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8BkdxwAAAN4AAAAPAAAAAAAA&#10;AAAAAAAAAKECAABkcnMvZG93bnJldi54bWxQSwUGAAAAAAQABAD5AAAAlQMAAAAA&#10;" strokecolor="aqua" strokeweight="0"/>
              <v:line id="Line 4558" o:spid="_x0000_s1256" style="position:absolute;flip:y;visibility:visible" from="6946,4222" to="697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MmXcYAAADeAAAADwAAAGRycy9kb3ducmV2LnhtbESPQW/CMAyF75P2HyJP2g1StjGNQkDT&#10;xCROaFAkrqYxTaFxqiZA9+/xYdJutvze+/xmi9436kpdrAMbGA0zUMRlsDVXBnbF9+ADVEzIFpvA&#10;ZOCXIizmjw8zzG248Yau21QpCeGYowGXUptrHUtHHuMwtMRyO4bOY5K1q7Tt8CbhvtEvWfauPdYs&#10;BIctfTkqz9uLF8hpfdkdl9FNDv6nGC/rsC/sypjnp/5zCipRn/7Ff+6VlfdHb69SQOrID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TJl3GAAAA3gAAAA8AAAAAAAAA&#10;AAAAAAAAoQIAAGRycy9kb3ducmV2LnhtbFBLBQYAAAAABAAEAPkAAACUAwAAAAA=&#10;" strokecolor="aqua" strokeweight="0"/>
              <v:line id="Line 4559" o:spid="_x0000_s1257" style="position:absolute;flip:y;visibility:visible" from="6995,4190" to="700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xsYAAADeAAAADwAAAGRycy9kb3ducmV2LnhtbESPQWvCQBCF74X+h2UKvekm1opGVymi&#10;4KlUI3gds2M2NjsbsqvGf+8WhN5meG/e92a26GwtrtT6yrGCtJ+AIC6crrhUsM/XvTEIH5A11o5J&#10;wZ08LOavLzPMtLvxlq67UIoYwj5DBSaEJpPSF4Ys+r5riKN2cq3FENe2lLrFWwy3tRwkyUharDgS&#10;DDa0NFT87i42Qs7fl/1p5c3kaH/yz1XlDrneKPX+1n1NQQTqwr/5eb3RsX46/Ejh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fg8bGAAAA3gAAAA8AAAAAAAAA&#10;AAAAAAAAoQIAAGRycy9kb3ducmV2LnhtbFBLBQYAAAAABAAEAPkAAACUAwAAAAA=&#10;" strokecolor="aqua" strokeweight="0"/>
              <v:line id="Line 4560" o:spid="_x0000_s1258" style="position:absolute;flip:y;visibility:visible" from="6969,4271" to="697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dscYAAADeAAAADwAAAGRycy9kb3ducmV2LnhtbESPT2sCMRDF74V+hzAFb5r1L7oapRQF&#10;T0Vdweu4GTfbbibLJur67U1B6G2G9+b93ixWra3EjRpfOlbQ7yUgiHOnSy4UHLNNdwrCB2SNlWNS&#10;8CAPq+X72wJT7e68p9shFCKGsE9RgQmhTqX0uSGLvudq4qhdXGMxxLUppG7wHsNtJQdJMpEWS44E&#10;gzV9Gcp/D1cbIT/f1+Nl7c3sbHfZeF26U6a3SnU+2s85iEBt+De/rrc61u+PhgP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NHbHGAAAA3gAAAA8AAAAAAAAA&#10;AAAAAAAAoQIAAGRycy9kb3ducmV2LnhtbFBLBQYAAAAABAAEAPkAAACUAwAAAAA=&#10;" strokecolor="aqua" strokeweight="0"/>
              <v:line id="Line 4561" o:spid="_x0000_s1259" style="position:absolute;flip:y;visibility:visible" from="6995,4222" to="702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4KscAAADeAAAADwAAAGRycy9kb3ducmV2LnhtbESPT2vCQBDF70K/wzIFb7qx/sGmrlJE&#10;wVPRROh1mh2zabOzIbtq/PZuQfA2w3vzfm8Wq87W4kKtrxwrGA0TEMSF0xWXCo75djAH4QOyxtox&#10;KbiRh9XypbfAVLsrH+iShVLEEPYpKjAhNKmUvjBk0Q9dQxy1k2sthri2pdQtXmO4reVbksykxYoj&#10;wWBDa0PFX3a2EfL7dT6eNt68/9h9Pt1U7jvXO6X6r93nB4hAXXiaH9c7HeuPJuMx/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bgqxwAAAN4AAAAPAAAAAAAA&#10;AAAAAAAAAKECAABkcnMvZG93bnJldi54bWxQSwUGAAAAAAQABAD5AAAAlQMAAAAA&#10;" strokecolor="aqua" strokeweight="0"/>
              <v:line id="Line 4562" o:spid="_x0000_s1260" style="position:absolute;flip:y;visibility:visible" from="7045,4190" to="705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gXscAAADeAAAADwAAAGRycy9kb3ducmV2LnhtbESPT2vCQBDF74V+h2UK3urGPxWbZhUR&#10;BU9SjdDrNDvJps3Ohuyq8du7QqG3Gd6b93uTLXvbiAt1vnasYDRMQBAXTtdcKTjl29c5CB+QNTaO&#10;ScGNPCwXz08Zptpd+UCXY6hEDGGfogITQptK6QtDFv3QtcRRK11nMcS1q6Tu8BrDbSPHSTKTFmuO&#10;BIMtrQ0Vv8ezjZCf/flUbrx5/7af+dumdl+53ik1eOlXHyAC9eHf/He907H+aDqZwuOdOIN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CBexwAAAN4AAAAPAAAAAAAA&#10;AAAAAAAAAKECAABkcnMvZG93bnJldi54bWxQSwUGAAAAAAQABAD5AAAAlQMAAAAA&#10;" strokecolor="aqua" strokeweight="0"/>
              <v:line id="Line 4563" o:spid="_x0000_s1261" style="position:absolute;flip:y;visibility:visible" from="7018,4271" to="702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FxccAAADeAAAADwAAAGRycy9kb3ducmV2LnhtbESPQWvCQBCF74X+h2UK3nRj1dKmWaWI&#10;gqeiidDrNDvJps3Ohuyq8d93BaG3Gd6b973JVoNtxZl63zhWMJ0kIIhLpxuuFRyL7fgVhA/IGlvH&#10;pOBKHlbLx4cMU+0ufKBzHmoRQ9inqMCE0KVS+tKQRT9xHXHUKtdbDHHta6l7vMRw28rnJHmRFhuO&#10;BIMdrQ2Vv/nJRsjP5+lYbbx5+7b7YrFp3Fehd0qNnoaPdxCBhvBvvl/vdKw/nc8W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IXFxwAAAN4AAAAPAAAAAAAA&#10;AAAAAAAAAKECAABkcnMvZG93bnJldi54bWxQSwUGAAAAAAQABAD5AAAAlQMAAAAA&#10;" strokecolor="aqua" strokeweight="0"/>
              <v:line id="Line 4564" o:spid="_x0000_s1262" style="position:absolute;flip:y;visibility:visible" from="7045,4222" to="706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sscAAADeAAAADwAAAGRycy9kb3ducmV2LnhtbESPT2vCQBDF74V+h2UK3urG+oc2zSpF&#10;FDwVmwi9TrOTbNrsbMiuGr99VxC8zfDevN+bbDXYVpyo941jBZNxAoK4dLrhWsGh2D6/gvABWWPr&#10;mBRcyMNq+fiQYardmb/olIdaxBD2KSowIXSplL40ZNGPXUcctcr1FkNc+1rqHs8x3LbyJUkW0mLD&#10;kWCwo7Wh8i8/2gj5/Tweqo03bz92X8w3jfsu9E6p0dPw8Q4i0BDu5tv1Tsf6k9l0Add34gx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huyxwAAAN4AAAAPAAAAAAAA&#10;AAAAAAAAAKECAABkcnMvZG93bnJldi54bWxQSwUGAAAAAAQABAD5AAAAlQMAAAAA&#10;" strokecolor="aqua" strokeweight="0"/>
              <v:line id="Line 4565" o:spid="_x0000_s1263" style="position:absolute;flip:y;visibility:visible" from="7094,4190" to="710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KcYAAADeAAAADwAAAGRycy9kb3ducmV2LnhtbESPW4vCMBCF34X9D2EWfNPU2166RhFR&#10;8ElcK+zrbDM23W0mpYla/70RBN9mOGfOd2Y6b20lztT40rGCQT8BQZw7XXKh4JCtex8gfEDWWDkm&#10;BVfyMJ+9dKaYanfhbzrvQyFiCPsUFZgQ6lRKnxuy6PuuJo7a0TUWQ1ybQuoGLzHcVnKYJG/SYsmR&#10;YLCmpaH8f3+yEfK3PR2OK28+f+0um6xK95PpjVLd13bxBSJQG57mx/VGx/qD8egd7u/EGe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6vinGAAAA3gAAAA8AAAAAAAAA&#10;AAAAAAAAoQIAAGRycy9kb3ducmV2LnhtbFBLBQYAAAAABAAEAPkAAACUAwAAAAA=&#10;" strokecolor="aqua" strokeweight="0"/>
              <v:line id="Line 4566" o:spid="_x0000_s1264" style="position:absolute;flip:y;visibility:visible" from="7068,4271" to="706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qW8UAAADeAAAADwAAAGRycy9kb3ducmV2LnhtbESPTW/CMAyG75P2HyJP2g1StjGNQkDT&#10;xCROaFAkrqYxTaFxqiZA9+/xYdJutvx+PJ4tet+oK3WxDmxgNMxAEZfB1lwZ2BXfgw9QMSFbbAKT&#10;gV+KsJg/Pswwt+HGG7puU6UkhGOOBlxKba51LB15jMPQEsvtGDqPSdau0rbDm4T7Rr9k2bv2WLM0&#10;OGzpy1F53l68lJzWl91xGd3k4H+K8bIO+8KujHl+6j+noBL16V/8515ZwR+9vQqvvCMz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qW8UAAADeAAAADwAAAAAAAAAA&#10;AAAAAAChAgAAZHJzL2Rvd25yZXYueG1sUEsFBgAAAAAEAAQA+QAAAJMDAAAAAA==&#10;" strokecolor="aqua" strokeweight="0"/>
              <v:line id="Line 4567" o:spid="_x0000_s1265" style="position:absolute;flip:y;visibility:visible" from="7094,4227" to="711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PwMYAAADeAAAADwAAAGRycy9kb3ducmV2LnhtbESPT2sCMRDF74V+hzCCN81a/6Bbo5Si&#10;4EnUFXqdbsbN1s1k2URdv70RhN5meG/e78182dpKXKnxpWMFg34Cgjh3uuRCwTFb96YgfEDWWDkm&#10;BXfysFy8v80x1e7Ge7oeQiFiCPsUFZgQ6lRKnxuy6PuuJo7ayTUWQ1ybQuoGbzHcVvIjSSbSYsmR&#10;YLCmb0P5+XCxEfK3vRxPK29mv3aXjVel+8n0Rqlup/36BBGoDf/m1/VGx/qD0XAG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j8DGAAAA3gAAAA8AAAAAAAAA&#10;AAAAAAAAoQIAAGRycy9kb3ducmV2LnhtbFBLBQYAAAAABAAEAPkAAACUAwAAAAA=&#10;" strokecolor="aqua" strokeweight="0"/>
              <v:line id="Line 4568" o:spid="_x0000_s1266" style="position:absolute;flip:x y;visibility:visible" from="5788,4265" to="579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A7cgAAADeAAAADwAAAGRycy9kb3ducmV2LnhtbESPQUvDQBCF74L/YZmCN7uphGJjt6UI&#10;hXgSa6Ueh+yYpM3OxuzYRn+9cxC8zTBv3nvfcj2GzpxpSG1kB7NpBoa4ir7l2sH+dXt7DyYJsscu&#10;Mjn4pgTr1fXVEgsfL/xC553URk04FeigEekLa1PVUMA0jT2x3j7iEFB0HWrrB7yoeejsXZbNbcCW&#10;NaHBnh4bqk67r+DA/8jbcXsYD/J+zDfz8nnxWT4tnLuZjJsHMEKj/Iv/vkuv9Wd5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OA7cgAAADeAAAADwAAAAAA&#10;AAAAAAAAAAChAgAAZHJzL2Rvd25yZXYueG1sUEsFBgAAAAAEAAQA+QAAAJYDAAAAAA==&#10;" strokecolor="aqua" strokeweight="0"/>
              <v:line id="Line 4569" o:spid="_x0000_s1267" style="position:absolute;flip:x y;visibility:visible" from="5837,4265" to="584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8ldsUAAADeAAAADwAAAGRycy9kb3ducmV2LnhtbERPTUvDQBC9C/6HZQRvdhMJxcRsShEK&#10;8SStSj0O2TFJzc7G7NjG/npXELzN431OuZrdoI40hd6zgXSRgCJuvO25NfDyvLm5AxUE2eLgmQx8&#10;U4BVdXlRYmH9ibd03EmrYgiHAg10ImOhdWg6chgWfiSO3LufHEqEU6vthKcY7gZ9myRL7bDn2NDh&#10;SA8dNR+7L2fAnuX1sNnPe3k7ZOtl/ZR/1o+5MddX8/oelNAs/+I/d23j/DTLUvh9J96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8ldsUAAADeAAAADwAAAAAAAAAA&#10;AAAAAAChAgAAZHJzL2Rvd25yZXYueG1sUEsFBgAAAAAEAAQA+QAAAJMDAAAAAA==&#10;" strokecolor="aqua" strokeweight="0"/>
              <v:line id="Line 4570" o:spid="_x0000_s1268" style="position:absolute;flip:x y;visibility:visible" from="5788,4216" to="581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7AcUAAADeAAAADwAAAGRycy9kb3ducmV2LnhtbERPS2vCQBC+C/0PyxR6qxsliKauIgUh&#10;PYmPYo9DdprEZmfT7FSjv75bKHibj+8582XvGnWmLtSeDYyGCSjiwtuaSwOH/fp5CioIssXGMxm4&#10;UoDl4mEwx8z6C2/pvJNSxRAOGRqoRNpM61BU5DAMfUscuU/fOZQIu1LbDi8x3DV6nCQT7bDm2FBh&#10;S68VFV+7H2fA3uT9tD72R/k4patJvpl9528zY54e+9ULKKFe7uJ/d27j/FGajuH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27AcUAAADeAAAADwAAAAAAAAAA&#10;AAAAAAChAgAAZHJzL2Rvd25yZXYueG1sUEsFBgAAAAAEAAQA+QAAAJMDAAAAAA==&#10;" strokecolor="aqua" strokeweight="0"/>
              <v:line id="Line 4571" o:spid="_x0000_s1269" style="position:absolute;flip:x y;visibility:visible" from="5886,4265" to="589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emsUAAADeAAAADwAAAGRycy9kb3ducmV2LnhtbERPTWvCQBC9C/0PyxS86cYapKauIgUh&#10;PUm1xR6H7DSJzc6m2anG/vpuQfA2j/c5i1XvGnWiLtSeDUzGCSjiwtuaSwNv+83oEVQQZIuNZzJw&#10;oQCr5d1ggZn1Z36l005KFUM4ZGigEmkzrUNRkcMw9i1x5D5951Ai7EptOzzHcNfohySZaYc1x4YK&#10;W3quqPja/TgD9lfej5tDf5CPY7qe5dv5d/4yN2Z436+fQAn1chNf3bmN8ydpOoX/d+IN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EemsUAAADeAAAADwAAAAAAAAAA&#10;AAAAAAChAgAAZHJzL2Rvd25yZXYueG1sUEsFBgAAAAAEAAQA+QAAAJMDAAAAAA==&#10;" strokecolor="aqua" strokeweight="0"/>
              <v:line id="Line 4572" o:spid="_x0000_s1270" style="position:absolute;flip:x y;visibility:visible" from="5837,4216" to="586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G7sUAAADeAAAADwAAAGRycy9kb3ducmV2LnhtbERPS2vCQBC+F/oflin0VjeWIBpdRQpC&#10;eir1gR6H7JhEs7Npdqppf70rFHqbj+85s0XvGnWhLtSeDQwHCSjiwtuaSwPbzeplDCoIssXGMxn4&#10;oQCL+ePDDDPrr/xJl7WUKoZwyNBAJdJmWoeiIodh4FviyB1951Ai7EptO7zGcNfo1yQZaYc1x4YK&#10;W3qrqDivv50B+yu702rf7+VwSpej/GPylb9PjHl+6pdTUEK9/Iv/3LmN84dpmsL9nXiD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G7sUAAADeAAAADwAAAAAAAAAA&#10;AAAAAAChAgAAZHJzL2Rvd25yZXYueG1sUEsFBgAAAAAEAAQA+QAAAJMDAAAAAA==&#10;" strokecolor="aqua" strokeweight="0"/>
              <v:line id="Line 4573" o:spid="_x0000_s1271" style="position:absolute;flip:x y;visibility:visible" from="5812,4190" to="581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jdcUAAADeAAAADwAAAGRycy9kb3ducmV2LnhtbERPTWvCQBC9F/oflil4040lSk1dRQpC&#10;eirVFnscstMkNjubZkeN/fWuIPQ2j/c582XvGnWkLtSeDYxHCSjiwtuaSwMf2/XwCVQQZIuNZzJw&#10;pgDLxf3dHDPrT/xOx42UKoZwyNBAJdJmWoeiIodh5FviyH37zqFE2JXadniK4a7Rj0ky1Q5rjg0V&#10;tvRSUfGzOTgD9k8+9+tdv5Ovfbqa5m+z3/x1ZszgoV89gxLq5V98c+c2zh+n6QSu78Qb9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QjdcUAAADeAAAADwAAAAAAAAAA&#10;AAAAAAChAgAAZHJzL2Rvd25yZXYueG1sUEsFBgAAAAAEAAQA+QAAAJMDAAAAAA==&#10;" strokecolor="aqua" strokeweight="0"/>
              <v:line id="Line 4574" o:spid="_x0000_s1272" style="position:absolute;flip:x y;visibility:visible" from="5935,4265" to="594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9AsUAAADeAAAADwAAAGRycy9kb3ducmV2LnhtbERPTWvCQBC9F/oflin0VjeWEGp0FSkI&#10;6anUKnocsmMSzc6m2amm/fWuUOhtHu9zZovBtepMfWg8GxiPElDEpbcNVwY2n6unF1BBkC22nsnA&#10;DwVYzO/vZphbf+EPOq+lUjGEQ44GapEu1zqUNTkMI98RR+7ge4cSYV9p2+MlhrtWPydJph02HBtq&#10;7Oi1pvK0/nYG7K9sj6vdsJP9MV1mxfvkq3ibGPP4MCynoIQG+Rf/uQsb54/TNIP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a9AsUAAADeAAAADwAAAAAAAAAA&#10;AAAAAAChAgAAZHJzL2Rvd25yZXYueG1sUEsFBgAAAAAEAAQA+QAAAJMDAAAAAA==&#10;" strokecolor="aqua" strokeweight="0"/>
              <v:line id="Line 4575" o:spid="_x0000_s1273" style="position:absolute;flip:x y;visibility:visible" from="5886,4216" to="591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YmcUAAADeAAAADwAAAGRycy9kb3ducmV2LnhtbERPTWvCQBC9F/oflil4qxslaE1dRQpC&#10;eirVFnscstMkNjsbs6NGf31XKPQ2j/c582XvGnWiLtSeDYyGCSjiwtuaSwMf2/XjE6ggyBYbz2Tg&#10;QgGWi/u7OWbWn/mdThspVQzhkKGBSqTNtA5FRQ7D0LfEkfv2nUOJsCu17fAcw12jx0ky0Q5rjg0V&#10;tvRSUfGzOToD9iqf+/Wu38nXPl1N8rfZIX+dGTN46FfPoIR6+Rf/uXMb54/SdA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YmcUAAADeAAAADwAAAAAAAAAA&#10;AAAAAAChAgAAZHJzL2Rvd25yZXYueG1sUEsFBgAAAAAEAAQA+QAAAJMDAAAAAA==&#10;" strokecolor="aqua" strokeweight="0"/>
              <v:line id="Line 4576" o:spid="_x0000_s1274" style="position:absolute;flip:x y;visibility:visible" from="5861,4190" to="586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M68gAAADeAAAADwAAAGRycy9kb3ducmV2LnhtbESPQUvDQBCF74L/YZmCN7uphGJjt6UI&#10;hXgSa6Ueh+yYpM3OxuzYRn+9cxC8zfDevPfNcj2GzpxpSG1kB7NpBoa4ir7l2sH+dXt7DyYJsscu&#10;Mjn4pgTr1fXVEgsfL/xC553URkM4FeigEekLa1PVUMA0jT2xah9xCCi6DrX1A140PHT2LsvmNmDL&#10;2tBgT48NVafdV3Dgf+TtuD2MB3k/5pt5+bz4LJ8Wzt1Mxs0DGKFR/s1/16VX/Fme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WM68gAAADeAAAADwAAAAAA&#10;AAAAAAAAAAChAgAAZHJzL2Rvd25yZXYueG1sUEsFBgAAAAAEAAQA+QAAAJYDAAAAAA==&#10;" strokecolor="aqua" strokeweight="0"/>
              <v:line id="Line 4577" o:spid="_x0000_s1275" style="position:absolute;flip:x y;visibility:visible" from="5985,4265" to="599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pcMUAAADeAAAADwAAAGRycy9kb3ducmV2LnhtbERPS0vDQBC+C/6HZQRvdlMJxcRuShEK&#10;8SStSjwO2TEPs7MxO7axv94VBG/z8T1nvZndoI40hc6zgeUiAUVce9txY+DleXdzByoIssXBMxn4&#10;pgCb4vJijbn1J97T8SCNiiEccjTQioy51qFuyWFY+JE4cu9+cigRTo22E55iuBv0bZKstMOOY0OL&#10;Iz20VH8cvpwBe5bXflfNlbz16XZVPmWf5WNmzPXVvL0HJTTLv/jPXdo4f5mmGfy+E2/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kpcMUAAADeAAAADwAAAAAAAAAA&#10;AAAAAAChAgAAZHJzL2Rvd25yZXYueG1sUEsFBgAAAAAEAAQA+QAAAJMDAAAAAA==&#10;" strokecolor="aqua" strokeweight="0"/>
              <v:line id="Line 4578" o:spid="_x0000_s1276" style="position:absolute;flip:x y;visibility:visible" from="5935,4216" to="596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WMMgAAADeAAAADwAAAGRycy9kb3ducmV2LnhtbESPQU/CQBCF7yb+h82YeJMtBglUFkJM&#10;SOrJiBI8TrpjW+zO1u4IhV/vHEy8zWTevPe+xWoIrTlSn5rIDsajDAxxGX3DlYP3t83dDEwSZI9t&#10;ZHJwpgSr5fXVAnMfT/xKx61URk045eigFulya1NZU8A0ih2x3j5jH1B07SvrezypeWjtfZZNbcCG&#10;NaHGjp5qKr+2P8GBv8jusNkPe/k4TNbT4mX+XTzPnbu9GdaPYIQG+Rf/fRde648nDwqgOD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oWMMgAAADeAAAADwAAAAAA&#10;AAAAAAAAAAChAgAAZHJzL2Rvd25yZXYueG1sUEsFBgAAAAAEAAQA+QAAAJYDAAAAAA==&#10;" strokecolor="aqua" strokeweight="0"/>
              <v:line id="Line 4579" o:spid="_x0000_s1277" style="position:absolute;flip:x y;visibility:visible" from="5911,4190" to="591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zq8UAAADeAAAADwAAAGRycy9kb3ducmV2LnhtbERPTWvCQBC9C/0PyxS81U2KFU1dRQpC&#10;PEnVYo9DdprEZmfT7Khpf323UPA2j/c582XvGnWhLtSeDaSjBBRx4W3NpYHDfv0wBRUE2WLjmQx8&#10;U4Dl4m4wx8z6K7/SZSeliiEcMjRQibSZ1qGoyGEY+ZY4ch++cygRdqW2HV5juGv0Y5JMtMOaY0OF&#10;Lb1UVHzuzs6A/ZG30/rYH+X9NF5N8u3sK9/MjBne96tnUEK93MT/7tzG+en4KYW/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azq8UAAADeAAAADwAAAAAAAAAA&#10;AAAAAAChAgAAZHJzL2Rvd25yZXYueG1sUEsFBgAAAAAEAAQA+QAAAJMDAAAAAA==&#10;" strokecolor="aqua" strokeweight="0"/>
              <v:line id="Line 4580" o:spid="_x0000_s1278" style="position:absolute;flip:x y;visibility:visible" from="6034,4265" to="604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t3MUAAADeAAAADwAAAGRycy9kb3ducmV2LnhtbERPTWvCQBC9C/0PyxS81Y1ipUZXkYKQ&#10;noq2RY9Ddkyi2dk0O2rqr+8WCt7m8T5nvuxcrS7UhsqzgeEgAUWce1txYeDzY/30AioIssXaMxn4&#10;oQDLxUNvjqn1V97QZSuFiiEcUjRQijSp1iEvyWEY+IY4cgffOpQI20LbFq8x3NV6lCQT7bDi2FBi&#10;Q68l5aft2RmwN/k6rnfdTvbH8WqSvU+/s7epMf3HbjUDJdTJXfzvzmycPxw/j+D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Qt3MUAAADeAAAADwAAAAAAAAAA&#10;AAAAAAChAgAAZHJzL2Rvd25yZXYueG1sUEsFBgAAAAAEAAQA+QAAAJMDAAAAAA==&#10;" strokecolor="aqua" strokeweight="0"/>
              <v:line id="Line 4581" o:spid="_x0000_s1279" style="position:absolute;flip:x y;visibility:visible" from="5985,4216" to="600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R8YAAADeAAAADwAAAGRycy9kb3ducmV2LnhtbERPTWvCQBC9C/0PyxS86cbWikZXkYKQ&#10;nkptRY9Ddkyi2dk0O2raX98tFHqbx/ucxapztbpSGyrPBkbDBBRx7m3FhYGP981gCioIssXaMxn4&#10;ogCr5V1vgan1N36j61YKFUM4pGigFGlSrUNeksMw9A1x5I6+dSgRtoW2Ld5iuKv1Q5JMtMOKY0OJ&#10;DT2XlJ+3F2fAfsvutNl3ezmcxutJ9jr7zF5mxvTvu/UclFAn/+I/d2bj/NH46RF+34k3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oiEfGAAAA3gAAAA8AAAAAAAAA&#10;AAAAAAAAoQIAAGRycy9kb3ducmV2LnhtbFBLBQYAAAAABAAEAPkAAACUAwAAAAA=&#10;" strokecolor="aqua" strokeweight="0"/>
              <v:line id="Line 4582" o:spid="_x0000_s1280" style="position:absolute;flip:x y;visibility:visible" from="5960,4190" to="596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QM8UAAADeAAAADwAAAGRycy9kb3ducmV2LnhtbERPTWvCQBC9F/oflil4040lSk1dRQpC&#10;eirVFnscstMkNjubZkeN/fWuIPQ2j/c582XvGnWkLtSeDYxHCSjiwtuaSwMf2/XwCVQQZIuNZzJw&#10;pgDLxf3dHDPrT/xOx42UKoZwyNBAJdJmWoeiIodh5FviyH37zqFE2JXadniK4a7Rj0ky1Q5rjg0V&#10;tvRSUfGzOTgD9k8+9+tdv5Ovfbqa5m+z3/x1ZszgoV89gxLq5V98c+c2zh+nkxSu78Qb9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QM8UAAADeAAAADwAAAAAAAAAA&#10;AAAAAAChAgAAZHJzL2Rvd25yZXYueG1sUEsFBgAAAAAEAAQA+QAAAJMDAAAAAA==&#10;" strokecolor="aqua" strokeweight="0"/>
              <v:line id="Line 4583" o:spid="_x0000_s1281" style="position:absolute;flip:x y;visibility:visible" from="6084,4265" to="609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1qMUAAADeAAAADwAAAGRycy9kb3ducmV2LnhtbERPTWvCQBC9C/0PyxR6qxuLikZXkYIQ&#10;T6W2oschOybR7GyaHTXtr+8WCt7m8T5nvuxcra7UhsqzgUE/AUWce1txYeDzY/08ARUE2WLtmQx8&#10;U4Dl4qE3x9T6G7/TdSuFiiEcUjRQijSp1iEvyWHo+4Y4ckffOpQI20LbFm8x3NX6JUnG2mHFsaHE&#10;hl5Lys/bizNgf2R3Wu+7vRxOw9U4e5t+ZZupMU+P3WoGSqiTu/jfndk4fzAcjeD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21qMUAAADeAAAADwAAAAAAAAAA&#10;AAAAAAChAgAAZHJzL2Rvd25yZXYueG1sUEsFBgAAAAAEAAQA+QAAAJMDAAAAAA==&#10;" strokecolor="aqua" strokeweight="0"/>
              <v:line id="Line 4584" o:spid="_x0000_s1282" style="position:absolute;flip:x y;visibility:visible" from="6034,4216" to="605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8r38UAAADeAAAADwAAAGRycy9kb3ducmV2LnhtbERPTWvCQBC9C/0PyxS86caioaauIgUh&#10;PZVqiz0O2WkSm51Ns6PG/vpuQfA2j/c5i1XvGnWiLtSeDUzGCSjiwtuaSwPvu83oEVQQZIuNZzJw&#10;oQCr5d1ggZn1Z36j01ZKFUM4ZGigEmkzrUNRkcMw9i1x5L5851Ai7EptOzzHcNfohyRJtcOaY0OF&#10;LT1XVHxvj86A/ZWPw2bf7+XzMF2n+ev8J3+ZGzO879dPoIR6uYmv7tzG+ZPpLIX/d+IN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8r38UAAADeAAAADwAAAAAAAAAA&#10;AAAAAAChAgAAZHJzL2Rvd25yZXYueG1sUEsFBgAAAAAEAAQA+QAAAJMDAAAAAA==&#10;" strokecolor="aqua" strokeweight="0"/>
              <v:line id="Line 4585" o:spid="_x0000_s1283" style="position:absolute;flip:x y;visibility:visible" from="6009,4190" to="601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ORMYAAADeAAAADwAAAGRycy9kb3ducmV2LnhtbERPS0vDQBC+C/6HZQRvZlOp1abZliIU&#10;4klalfY4ZMc8zM7G7NhGf31XELzNx/ecfDW6Th1pCI1nA5MkBUVcettwZeD1ZXPzACoIssXOMxn4&#10;pgCr5eVFjpn1J97ScSeViiEcMjRQi/SZ1qGsyWFIfE8cuXc/OJQIh0rbAU8x3HX6Nk1n2mHDsaHG&#10;nh5rKj92X86A/ZG3drMf93Jop+tZ8Tz/LJ7mxlxfjesFKKFR/sV/7sLG+ZPp3T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TjkTGAAAA3gAAAA8AAAAAAAAA&#10;AAAAAAAAoQIAAGRycy9kb3ducmV2LnhtbFBLBQYAAAAABAAEAPkAAACUAwAAAAA=&#10;" strokecolor="aqua" strokeweight="0"/>
              <v:line id="Line 4586" o:spid="_x0000_s1284" style="position:absolute;flip:x y;visibility:visible" from="6133,4265" to="614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waNsgAAADeAAAADwAAAGRycy9kb3ducmV2LnhtbESPQU/CQBCF7yb+h82YeJMtBglUFkJM&#10;SOrJiBI8TrpjW+zO1u4IhV/vHEy8zeS9ee+bxWoIrTlSn5rIDsajDAxxGX3DlYP3t83dDEwSZI9t&#10;ZHJwpgSr5fXVAnMfT/xKx61URkM45eigFulya1NZU8A0ih2xap+xDyi69pX1PZ40PLT2PsumNmDD&#10;2lBjR081lV/bn+DAX2R32OyHvXwcJutp8TL/Lp7nzt3eDOtHMEKD/Jv/rguv+OPJg/LqOz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cwaNsgAAADeAAAADwAAAAAA&#10;AAAAAAAAAAChAgAAZHJzL2Rvd25yZXYueG1sUEsFBgAAAAAEAAQA+QAAAJYDAAAAAA==&#10;" strokecolor="aqua" strokeweight="0"/>
              <v:line id="Line 4587" o:spid="_x0000_s1285" style="position:absolute;flip:x y;visibility:visible" from="6084,4216" to="6108,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rcUAAADeAAAADwAAAGRycy9kb3ducmV2LnhtbERPTWvCQBC9C/0PyxS81Y3FSpO6ihSE&#10;eJJqiz0O2WkSm51Ns6Om/fWuUPA2j/c5s0XvGnWiLtSeDYxHCSjiwtuaSwPvu9XDM6ggyBYbz2Tg&#10;lwIs5neDGWbWn/mNTlspVQzhkKGBSqTNtA5FRQ7DyLfEkfvynUOJsCu17fAcw12jH5Nkqh3WHBsq&#10;bOm1ouJ7e3QG7J98HFb7fi+fh8lymm/Sn3ydGjO875cvoIR6uYn/3bmN88eTpx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C/rcUAAADeAAAADwAAAAAAAAAA&#10;AAAAAAChAgAAZHJzL2Rvd25yZXYueG1sUEsFBgAAAAAEAAQA+QAAAJMDAAAAAA==&#10;" strokecolor="aqua" strokeweight="0"/>
              <v:line id="Line 4588" o:spid="_x0000_s1286" style="position:absolute;flip:x y;visibility:visible" from="6058,4190" to="605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cjcgAAADeAAAADwAAAGRycy9kb3ducmV2LnhtbESPQUvDQBCF74L/YZmCN7uplGBjt6UI&#10;hXgSa6Ueh+yYpM3OxuzYRn+9cxC8zTBv3nvfcj2GzpxpSG1kB7NpBoa4ir7l2sH+dXt7DyYJsscu&#10;Mjn4pgTr1fXVEgsfL/xC553URk04FeigEekLa1PVUMA0jT2x3j7iEFB0HWrrB7yoeejsXZblNmDL&#10;mtBgT48NVafdV3Dgf+TtuD2MB3k/zjd5+bz4LJ8Wzt1Mxs0DGKFR/sV/36XX+rN5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bcjcgAAADeAAAADwAAAAAA&#10;AAAAAAAAAAChAgAAZHJzL2Rvd25yZXYueG1sUEsFBgAAAAAEAAQA+QAAAJYDAAAAAA==&#10;" strokecolor="aqua" strokeweight="0"/>
              <v:line id="Line 4589" o:spid="_x0000_s1287" style="position:absolute;flip:x y;visibility:visible" from="6182,4265" to="619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5FsUAAADeAAAADwAAAGRycy9kb3ducmV2LnhtbERPTWvCQBC9F/oflin0ppsUCTV1FSkI&#10;6anUKvY4ZMckmp1Ns1NN++tdQehtHu9zZovBtepEfWg8G0jHCSji0tuGKwObz9XoGVQQZIutZzLw&#10;SwEW8/u7GebWn/mDTmupVAzhkKOBWqTLtQ5lTQ7D2HfEkdv73qFE2Ffa9niO4a7VT0mSaYcNx4Ya&#10;O3qtqTyuf5wB+yfbw2o37OTrMFlmxfv0u3ibGvP4MCxfQAkN8i++uQsb56eTLIXrO/EG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5FsUAAADeAAAADwAAAAAAAAAA&#10;AAAAAAChAgAAZHJzL2Rvd25yZXYueG1sUEsFBgAAAAAEAAQA+QAAAJMDAAAAAA==&#10;" strokecolor="aqua" strokeweight="0"/>
              <v:line id="Line 4590" o:spid="_x0000_s1288" style="position:absolute;flip:x y;visibility:visible" from="6133,4216" to="6157,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nYcUAAADeAAAADwAAAGRycy9kb3ducmV2LnhtbERPTWvCQBC9C/0PyxR6040ioaauIgUh&#10;PYnWYo9DdprEZmfT7FSjv75bELzN433OfNm7Rp2oC7VnA+NRAoq48Lbm0sD+fT18BhUE2WLjmQxc&#10;KMBy8TCYY2b9mbd02kmpYgiHDA1UIm2mdSgqchhGviWO3JfvHEqEXalth+cY7ho9SZJUO6w5NlTY&#10;0mtFxffu1xmwV/k4rg/9QT6P01Wab2Y/+dvMmKfHfvUCSqiXu/jmzm2cP56mE/h/J96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nYcUAAADeAAAADwAAAAAAAAAA&#10;AAAAAAChAgAAZHJzL2Rvd25yZXYueG1sUEsFBgAAAAAEAAQA+QAAAJMDAAAAAA==&#10;" strokecolor="aqua" strokeweight="0"/>
              <v:line id="Line 4591" o:spid="_x0000_s1289" style="position:absolute;flip:x y;visibility:visible" from="6108,4190" to="610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C+sUAAADeAAAADwAAAGRycy9kb3ducmV2LnhtbERPTWvCQBC9C/0PyxS86cYqoaauIgUh&#10;PZVqiz0O2WkSm51Ns1NN++tdQfA2j/c5i1XvGnWkLtSeDUzGCSjiwtuaSwPvu83oEVQQZIuNZzLw&#10;RwFWy7vBAjPrT/xGx62UKoZwyNBAJdJmWoeiIodh7FviyH35zqFE2JXadniK4a7RD0mSaoc1x4YK&#10;W3quqPje/joD9l8+Dpt9v5fPw2yd5q/zn/xlbszwvl8/gRLq5Sa+unMb509m6RQu78Qb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RC+sUAAADeAAAADwAAAAAAAAAA&#10;AAAAAAChAgAAZHJzL2Rvd25yZXYueG1sUEsFBgAAAAAEAAQA+QAAAJMDAAAAAA==&#10;" strokecolor="aqua" strokeweight="0"/>
              <v:line id="Line 4592" o:spid="_x0000_s1290" style="position:absolute;flip:x y;visibility:visible" from="6231,4265" to="623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ajsUAAADeAAAADwAAAGRycy9kb3ducmV2LnhtbERPTWvCQBC9F/oflin0VjeWEGp0FSkI&#10;6anUKnocsmMSzc6m2amm/fWuUOhtHu9zZovBtepMfWg8GxiPElDEpbcNVwY2n6unF1BBkC22nsnA&#10;DwVYzO/vZphbf+EPOq+lUjGEQ44GapEu1zqUNTkMI98RR+7ge4cSYV9p2+MlhrtWPydJph02HBtq&#10;7Oi1pvK0/nYG7K9sj6vdsJP9MV1mxfvkq3ibGPP4MCynoIQG+Rf/uQsb54/TLIX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3ajsUAAADeAAAADwAAAAAAAAAA&#10;AAAAAAChAgAAZHJzL2Rvd25yZXYueG1sUEsFBgAAAAAEAAQA+QAAAJMDAAAAAA==&#10;" strokecolor="aqua" strokeweight="0"/>
              <v:line id="Line 4593" o:spid="_x0000_s1291" style="position:absolute;flip:x y;visibility:visible" from="6182,4216" to="6207,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FcUAAADeAAAADwAAAGRycy9kb3ducmV2LnhtbERPTWvCQBC9C/0PyxS86caioaauIgUh&#10;PZVqiz0O2WkSm51Ns6PG/vpuQfA2j/c5i1XvGnWiLtSeDUzGCSjiwtuaSwPvu83oEVQQZIuNZzJw&#10;oQCr5d1ggZn1Z36j01ZKFUM4ZGigEmkzrUNRkcMw9i1x5L5851Ai7EptOzzHcNfohyRJtcOaY0OF&#10;LT1XVHxvj86A/ZWPw2bf7+XzMF2n+ev8J3+ZGzO879dPoIR6uYmv7tzG+ZNpOoP/d+IN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F/FcUAAADeAAAADwAAAAAAAAAA&#10;AAAAAAChAgAAZHJzL2Rvd25yZXYueG1sUEsFBgAAAAAEAAQA+QAAAJMDAAAAAA==&#10;" strokecolor="aqua" strokeweight="0"/>
              <v:line id="Line 4594" o:spid="_x0000_s1292" style="position:absolute;flip:x y;visibility:visible" from="6157,4190" to="615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hYsUAAADeAAAADwAAAGRycy9kb3ducmV2LnhtbERPS2vCQBC+F/oflil4041FgqauIgUh&#10;nqQ+sMchO01is7Npdqqxv75bEHqbj+8582XvGnWhLtSeDYxHCSjiwtuaSwOH/Xo4BRUE2WLjmQzc&#10;KMBy8fgwx8z6K7/RZSeliiEcMjRQibSZ1qGoyGEY+ZY4ch++cygRdqW2HV5juGv0c5Kk2mHNsaHC&#10;ll4rKj53386A/ZHjeX3qT/J+nqzSfDv7yjczYwZP/eoFlFAv/+K7O7dx/niSpvD3Trx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PhYsUAAADeAAAADwAAAAAAAAAA&#10;AAAAAAChAgAAZHJzL2Rvd25yZXYueG1sUEsFBgAAAAAEAAQA+QAAAJMDAAAAAA==&#10;" strokecolor="aqua" strokeweight="0"/>
              <v:line id="Line 4595" o:spid="_x0000_s1293" style="position:absolute;flip:x y;visibility:visible" from="6281,4265" to="628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E+cUAAADeAAAADwAAAGRycy9kb3ducmV2LnhtbERPS0vDQBC+F/wPywje7KZSoonZliIU&#10;4klslXocsmMeZmdjdmyjv94VhN7m43tOsZ5cr440htazgcU8AUVcedtybeBlv72+AxUE2WLvmQx8&#10;U4D16mJWYG79iZ/puJNaxRAOORpoRIZc61A15DDM/UAcuXc/OpQIx1rbEU8x3PX6JklS7bDl2NDg&#10;QA8NVR+7L2fA/shrtz1MB3nrlpu0fMo+y8fMmKvLaXMPSmiSs/jfXdo4f7FMb+HvnXi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E+cUAAADeAAAADwAAAAAAAAAA&#10;AAAAAAChAgAAZHJzL2Rvd25yZXYueG1sUEsFBgAAAAAEAAQA+QAAAJMDAAAAAA==&#10;" strokecolor="aqua" strokeweight="0"/>
              <v:line id="Line 4596" o:spid="_x0000_s1294" style="position:absolute;flip:x y;visibility:visible" from="6231,4216" to="625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Qi8gAAADeAAAADwAAAGRycy9kb3ducmV2LnhtbESPQUvDQBCF74L/YZmCN7uplGBjt6UI&#10;hXgSa6Ueh+yYpM3OxuzYRn+9cxC8zfDevPfNcj2GzpxpSG1kB7NpBoa4ir7l2sH+dXt7DyYJsscu&#10;Mjn4pgTr1fXVEgsfL/xC553URkM4FeigEekLa1PVUMA0jT2xah9xCCi6DrX1A140PHT2LstyG7Bl&#10;bWiwp8eGqtPuKzjwP/J23B7Gg7wf55u8fF58lk8L524m4+YBjNAo/+a/69Ir/mye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6DQi8gAAADeAAAADwAAAAAA&#10;AAAAAAAAAAChAgAAZHJzL2Rvd25yZXYueG1sUEsFBgAAAAAEAAQA+QAAAJYDAAAAAA==&#10;" strokecolor="aqua" strokeweight="0"/>
              <v:line id="Line 4597" o:spid="_x0000_s1295" style="position:absolute;flip:x y;visibility:visible" from="6206,4190" to="620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1EMUAAADeAAAADwAAAGRycy9kb3ducmV2LnhtbERPTWvCQBC9F/oflin0phuLhCZ1FSkI&#10;6anUKvY4ZMckmp1Ns1NN++tdQehtHu9zZovBtepEfWg8G5iME1DEpbcNVwY2n6vRM6ggyBZbz2Tg&#10;lwIs5vd3M8ytP/MHndZSqRjCIUcDtUiXax3KmhyGse+II7f3vUOJsK+07fEcw12rn5Ik1Q4bjg01&#10;dvRaU3lc/zgD9k+2h9Vu2MnXYbpMi/fsu3jLjHl8GJYvoIQG+Rff3IWN8yfTNIPrO/EG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1EMUAAADeAAAADwAAAAAAAAAA&#10;AAAAAAChAgAAZHJzL2Rvd25yZXYueG1sUEsFBgAAAAAEAAQA+QAAAJMDAAAAAA==&#10;" strokecolor="aqua" strokeweight="0"/>
              <v:line id="Line 4598" o:spid="_x0000_s1296" style="position:absolute;flip:x y;visibility:visible" from="6330,4265" to="633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KUMgAAADeAAAADwAAAGRycy9kb3ducmV2LnhtbESPQU/CQBCF7yb+h82YeJMthiBUFkJM&#10;SOrJgBI8TrpjW+zO1u4IlV/vHEy8zWTevPe+xWoIrTlRn5rIDsajDAxxGX3DlYO3183dDEwSZI9t&#10;ZHLwQwlWy+urBeY+nnlLp51URk045eigFulya1NZU8A0ih2x3j5iH1B07SvrezyreWjtfZZNbcCG&#10;NaHGjp5qKj9338GBv8j+uDkMB3k/TtbT4mX+VTzPnbu9GdaPYIQG+Rf/fRde648nDwqgOD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9KUMgAAADeAAAADwAAAAAA&#10;AAAAAAAAAAChAgAAZHJzL2Rvd25yZXYueG1sUEsFBgAAAAAEAAQA+QAAAJYDAAAAAA==&#10;" strokecolor="aqua" strokeweight="0"/>
              <v:line id="Line 4599" o:spid="_x0000_s1297" style="position:absolute;flip:x y;visibility:visible" from="6281,4216" to="630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vy8UAAADeAAAADwAAAGRycy9kb3ducmV2LnhtbERPTWvCQBC9F/oflil4q5uIaE1dRQpC&#10;eirVFnscstMkNjsbs6NGf31XKPQ2j/c582XvGnWiLtSeDaTDBBRx4W3NpYGP7frxCVQQZIuNZzJw&#10;oQDLxf3dHDPrz/xOp42UKoZwyNBAJdJmWoeiIodh6FviyH37zqFE2JXadniO4a7RoySZaIc1x4YK&#10;W3qpqPjZHJ0Be5XP/XrX7+RrP15N8rfZIX+dGTN46FfPoIR6+Rf/uXMb56fjaQ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Pvy8UAAADeAAAADwAAAAAAAAAA&#10;AAAAAAChAgAAZHJzL2Rvd25yZXYueG1sUEsFBgAAAAAEAAQA+QAAAJMDAAAAAA==&#10;" strokecolor="aqua" strokeweight="0"/>
              <v:line id="Line 4600" o:spid="_x0000_s1298" style="position:absolute;flip:x y;visibility:visible" from="6256,4190" to="625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xvMUAAADeAAAADwAAAGRycy9kb3ducmV2LnhtbERPTWvCQBC9F/oflil4qxtFbI2uIgUh&#10;nkTboschOybR7GyaHTXtr3cLhd7m8T5ntuhcra7UhsqzgUE/AUWce1txYeDjffX8CioIssXaMxn4&#10;pgCL+ePDDFPrb7yl604KFUM4pGigFGlSrUNeksPQ9w1x5I6+dSgRtoW2Ld5iuKv1MEnG2mHFsaHE&#10;ht5Kys+7izNgf+TztNp3ezmcRstxtpl8ZeuJMb2nbjkFJdTJv/jPndk4fzB6GcLvO/EG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FxvMUAAADeAAAADwAAAAAAAAAA&#10;AAAAAAChAgAAZHJzL2Rvd25yZXYueG1sUEsFBgAAAAAEAAQA+QAAAJMDAAAAAA==&#10;" strokecolor="aqua" strokeweight="0"/>
              <v:line id="Line 4601" o:spid="_x0000_s1299" style="position:absolute;flip:x y;visibility:visible" from="6379,4265" to="638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UJ8YAAADeAAAADwAAAGRycy9kb3ducmV2LnhtbERPTWvCQBC9F/oflin0phtbsRpdRQpC&#10;PJXaih6H7JhEs7Npdqqxv75bEHqbx/uc2aJztTpTGyrPBgb9BBRx7m3FhYHPj1VvDCoIssXaMxm4&#10;UoDF/P5uhqn1F36n80YKFUM4pGigFGlSrUNeksPQ9w1x5A6+dSgRtoW2LV5iuKv1U5KMtMOKY0OJ&#10;Db2WlJ82386A/ZHtcbXrdrI/Dpej7G3yla0nxjw+dMspKKFO/sU3d2bj/MHw5Rn+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d1CfGAAAA3gAAAA8AAAAAAAAA&#10;AAAAAAAAoQIAAGRycy9kb3ducmV2LnhtbFBLBQYAAAAABAAEAPkAAACUAwAAAAA=&#10;" strokecolor="aqua" strokeweight="0"/>
              <v:line id="Line 4602" o:spid="_x0000_s1300" style="position:absolute;flip:x y;visibility:visible" from="6330,4216" to="635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MU8UAAADeAAAADwAAAGRycy9kb3ducmV2LnhtbERPTWvCQBC9F/oflil4qxslaE1dRQpC&#10;eirVFnscstMkNjsbs6NGf31XKPQ2j/c582XvGnWiLtSeDYyGCSjiwtuaSwMf2/XjE6ggyBYbz2Tg&#10;QgGWi/u7OWbWn/mdThspVQzhkKGBSqTNtA5FRQ7D0LfEkfv2nUOJsCu17fAcw12jx0ky0Q5rjg0V&#10;tvRSUfGzOToD9iqf+/Wu38nXPl1N8rfZIX+dGTN46FfPoIR6+Rf/uXMb54/SaQ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RMU8UAAADeAAAADwAAAAAAAAAA&#10;AAAAAAChAgAAZHJzL2Rvd25yZXYueG1sUEsFBgAAAAAEAAQA+QAAAJMDAAAAAA==&#10;" strokecolor="aqua" strokeweight="0"/>
              <v:line id="Line 4603" o:spid="_x0000_s1301" style="position:absolute;flip:x y;visibility:visible" from="6305,4190" to="630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pyMYAAADeAAAADwAAAGRycy9kb3ducmV2LnhtbERPS0vDQBC+C/6HZQRvZlOp1abZliIU&#10;4klalfY4ZMc8zM7G7NhGf31XELzNx/ecfDW6Th1pCI1nA5MkBUVcettwZeD1ZXPzACoIssXOMxn4&#10;pgCr5eVFjpn1J97ScSeViiEcMjRQi/SZ1qGsyWFIfE8cuXc/OJQIh0rbAU8x3HX6Nk1n2mHDsaHG&#10;nh5rKj92X86A/ZG3drMf93Jop+tZ8Tz/LJ7mxlxfjesFKKFR/sV/7sLG+ZPp/R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46cjGAAAA3gAAAA8AAAAAAAAA&#10;AAAAAAAAoQIAAGRycy9kb3ducmV2LnhtbFBLBQYAAAAABAAEAPkAAACUAwAAAAA=&#10;" strokecolor="aqua" strokeweight="0"/>
              <v:line id="Line 4604" o:spid="_x0000_s1302" style="position:absolute;flip:x y;visibility:visible" from="6428,4265" to="643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3v8UAAADeAAAADwAAAGRycy9kb3ducmV2LnhtbERPS0vDQBC+F/wPywje7KZSoonZliIU&#10;4klslXocsmMeZmdjdmyjv94VhN7m43tOsZ5cr440htazgcU8AUVcedtybeBlv72+AxUE2WLvmQx8&#10;U4D16mJWYG79iZ/puJNaxRAOORpoRIZc61A15DDM/UAcuXc/OpQIx1rbEU8x3PX6JklS7bDl2NDg&#10;QA8NVR+7L2fA/shrtz1MB3nrlpu0fMo+y8fMmKvLaXMPSmiSs/jfXdo4f7G8TeHvnXi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p3v8UAAADeAAAADwAAAAAAAAAA&#10;AAAAAAChAgAAZHJzL2Rvd25yZXYueG1sUEsFBgAAAAAEAAQA+QAAAJMDAAAAAA==&#10;" strokecolor="aqua" strokeweight="0"/>
              <v:line id="Line 4605" o:spid="_x0000_s1303" style="position:absolute;flip:x y;visibility:visible" from="6379,4216" to="640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JMUAAADeAAAADwAAAGRycy9kb3ducmV2LnhtbERPS2vCQBC+C/0PyxR6qxuL+IiuIgUh&#10;nkptRY9Ddkyi2dk0O2raX98tFLzNx/ec+bJztbpSGyrPBgb9BBRx7m3FhYHPj/XzBFQQZIu1ZzLw&#10;TQGWi4feHFPrb/xO160UKoZwSNFAKdKkWoe8JIeh7xviyB1961AibAttW7zFcFfrlyQZaYcVx4YS&#10;G3otKT9vL86A/ZHdab3v9nI4DVej7G36lW2mxjw9dqsZKKFO7uJ/d2bj/MFwPIa/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JMUAAADeAAAADwAAAAAAAAAA&#10;AAAAAAChAgAAZHJzL2Rvd25yZXYueG1sUEsFBgAAAAAEAAQA+QAAAJMDAAAAAA==&#10;" strokecolor="aqua" strokeweight="0"/>
              <v:line id="Line 4606" o:spid="_x0000_s1304" style="position:absolute;flip:x y;visibility:visible" from="6354,4190" to="635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GVsgAAADeAAAADwAAAGRycy9kb3ducmV2LnhtbESPQU/CQBCF7yb+h82YeJMthiBUFkJM&#10;SOrJgBI8TrpjW+zO1u4IlV/vHEy8zeS9ee+bxWoIrTlRn5rIDsajDAxxGX3DlYO3183dDEwSZI9t&#10;ZHLwQwlWy+urBeY+nnlLp51URkM45eigFulya1NZU8A0ih2xah+xDyi69pX1PZ41PLT2PsumNmDD&#10;2lBjR081lZ+77+DAX2R/3ByGg7wfJ+tp8TL/Kp7nzt3eDOtHMEKD/Jv/rguv+OPJg/LqOz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lGVsgAAADeAAAADwAAAAAA&#10;AAAAAAAAAAChAgAAZHJzL2Rvd25yZXYueG1sUEsFBgAAAAAEAAQA+QAAAJYDAAAAAA==&#10;" strokecolor="aqua" strokeweight="0"/>
              <v:line id="Line 4607" o:spid="_x0000_s1305" style="position:absolute;flip:x y;visibility:visible" from="6478,4265" to="648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jzcUAAADeAAAADwAAAGRycy9kb3ducmV2LnhtbERPTWvCQBC9F/oflil4041FbJO6ihSE&#10;eJJqiz0O2WkSm51Ns6NGf323IPQ2j/c5s0XvGnWiLtSeDYxHCSjiwtuaSwPvu9XwGVQQZIuNZzJw&#10;oQCL+f3dDDPrz/xGp62UKoZwyNBAJdJmWoeiIodh5FviyH35zqFE2JXadniO4a7Rj0ky1Q5rjg0V&#10;tvRaUfG9PToD9iofh9W+38vnYbKc5pv0J1+nxgwe+uULKKFe/sU3d27j/PHkKY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XjzcUAAADeAAAADwAAAAAAAAAA&#10;AAAAAAChAgAAZHJzL2Rvd25yZXYueG1sUEsFBgAAAAAEAAQA+QAAAJMDAAAAAA==&#10;" strokecolor="aqua" strokeweight="0"/>
              <v:line id="Line 4608" o:spid="_x0000_s1306" style="position:absolute;flip:x y;visibility:visible" from="6428,4216" to="645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6d8gAAADeAAAADwAAAGRycy9kb3ducmV2LnhtbESPQWvCQBCF74X+h2UK3urGIqKpq4gg&#10;xFOpbbHHITtNYrOzMTvVtL++cyj0NsO8ee99y/UQWnOhPjWRHUzGGRjiMvqGKwevL7v7OZgkyB7b&#10;yOTgmxKsV7c3S8x9vPIzXQ5SGTXhlKODWqTLrU1lTQHTOHbEevuIfUDRta+s7/Gq5qG1D1k2swEb&#10;1oQaO9rWVH4evoID/yNvp91xOMr7abqZFU+Lc7FfODe6GzaPYIQG+Rf/fRde60+mcwVQHJ3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o6d8gAAADeAAAADwAAAAAA&#10;AAAAAAAAAAChAgAAZHJzL2Rvd25yZXYueG1sUEsFBgAAAAAEAAQA+QAAAJYDAAAAAA==&#10;" strokecolor="aqua" strokeweight="0"/>
              <v:line id="Line 4609" o:spid="_x0000_s1307" style="position:absolute;flip:x y;visibility:visible" from="6404,4190" to="640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f7MUAAADeAAAADwAAAGRycy9kb3ducmV2LnhtbERPTWvCQBC9F/oflhF6q5sUEY2uIgUh&#10;norWYo9Ddkyi2dk0O2rsr+8WCr3N433OfNm7Rl2pC7VnA+kwAUVceFtzaWD/vn6egAqCbLHxTAbu&#10;FGC5eHyYY2b9jbd03UmpYgiHDA1UIm2mdSgqchiGviWO3NF3DiXCrtS2w1sMd41+SZKxdlhzbKiw&#10;pdeKivPu4gzYb/k4rQ/9QT5Po9U4f5t+5ZupMU+DfjUDJdTLv/jPnds4Px1NUvh9J96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af7MUAAADeAAAADwAAAAAAAAAA&#10;AAAAAAChAgAAZHJzL2Rvd25yZXYueG1sUEsFBgAAAAAEAAQA+QAAAJMDAAAAAA==&#10;" strokecolor="aqua" strokeweight="0"/>
              <v:line id="Line 4610" o:spid="_x0000_s1308" style="position:absolute;flip:x y;visibility:visible" from="6527,4265" to="653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QBm8UAAADeAAAADwAAAGRycy9kb3ducmV2LnhtbERPS2vCQBC+F/oflil4qxtFRFNXkYKQ&#10;nqQ+sMchOybR7GyanWrqr3eFQm/z8T1ntuhcrS7UhsqzgUE/AUWce1txYWC3Xb1OQAVBtlh7JgO/&#10;FGAxf36aYWr9lT/pspFCxRAOKRooRZpU65CX5DD0fUMcuaNvHUqEbaFti9cY7mo9TJKxdlhxbCix&#10;ofeS8vPmxxmwN9mfVofuIF+n0XKcraff2cfUmN5Lt3wDJdTJv/jPndk4fzCaDOHxTrxB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QBm8UAAADeAAAADwAAAAAAAAAA&#10;AAAAAAChAgAAZHJzL2Rvd25yZXYueG1sUEsFBgAAAAAEAAQA+QAAAJMDAAAAAA==&#10;" strokecolor="aqua" strokeweight="0"/>
              <v:line id="Line 4611" o:spid="_x0000_s1309" style="position:absolute;flip:x y;visibility:visible" from="6478,4216" to="650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kAMUAAADeAAAADwAAAGRycy9kb3ducmV2LnhtbERPTWvCQBC9C/0PyxS86cZWRKOrSEFI&#10;T0XboschOybR7GyaHTXtr+8Khd7m8T5nsepcra7UhsqzgdEwAUWce1txYeDjfTOYggqCbLH2TAa+&#10;KcBq+dBbYGr9jbd03UmhYgiHFA2UIk2qdchLchiGviGO3NG3DiXCttC2xVsMd7V+SpKJdlhxbCix&#10;oZeS8vPu4gzYH/k8bfbdXg6n8XqSvc2+steZMf3Hbj0HJdTJv/jPndk4fzSePsP9nXi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ikAMUAAADeAAAADwAAAAAAAAAA&#10;AAAAAAChAgAAZHJzL2Rvd25yZXYueG1sUEsFBgAAAAAEAAQA+QAAAJMDAAAAAA==&#10;" strokecolor="aqua" strokeweight="0"/>
              <v:line id="Line 4612" o:spid="_x0000_s1310" style="position:absolute;flip:x y;visibility:visible" from="6453,4190" to="645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8dMUAAADeAAAADwAAAGRycy9kb3ducmV2LnhtbERPTWvCQBC9F/oflhF6qxtLEI2uIgUh&#10;norWYo9Ddkyi2dk0O2rsr+8WCr3N433OfNm7Rl2pC7VnA6NhAoq48Lbm0sD+ff08ARUE2WLjmQzc&#10;KcBy8fgwx8z6G2/pupNSxRAOGRqoRNpM61BU5DAMfUscuaPvHEqEXalth7cY7hr9kiRj7bDm2FBh&#10;S68VFefdxRmw3/JxWh/6g3ye0tU4f5t+5ZupMU+DfjUDJdTLv/jPnds4f5ROUvh9J96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E8dMUAAADeAAAADwAAAAAAAAAA&#10;AAAAAAChAgAAZHJzL2Rvd25yZXYueG1sUEsFBgAAAAAEAAQA+QAAAJMDAAAAAA==&#10;" strokecolor="aqua" strokeweight="0"/>
              <v:line id="Line 4613" o:spid="_x0000_s1311" style="position:absolute;flip:x y;visibility:visible" from="6576,4265" to="658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Z78UAAADeAAAADwAAAGRycy9kb3ducmV2LnhtbERPTWvCQBC9C/0PyxR6043FikZXkYIQ&#10;T6VW0eOQHZNodjbNjpr213cLhd7m8T5nvuxcrW7UhsqzgeEgAUWce1txYWD3se5PQAVBtlh7JgNf&#10;FGC5eOjNMbX+zu9020qhYgiHFA2UIk2qdchLchgGviGO3Mm3DiXCttC2xXsMd7V+TpKxdlhxbCix&#10;odeS8sv26gzYb9mf14fuIMfzaDXO3qaf2WZqzNNjt5qBEurkX/znzmycPxxNXu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2Z78UAAADeAAAADwAAAAAAAAAA&#10;AAAAAAChAgAAZHJzL2Rvd25yZXYueG1sUEsFBgAAAAAEAAQA+QAAAJMDAAAAAA==&#10;" strokecolor="aqua" strokeweight="0"/>
              <v:line id="Line 4614" o:spid="_x0000_s1312" style="position:absolute;flip:x y;visibility:visible" from="6527,4216" to="655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8HmMUAAADeAAAADwAAAGRycy9kb3ducmV2LnhtbERPS2vCQBC+C/0PyxR6qxuLBE1dRQpC&#10;PBUfxR6H7DSJzc6m2VFjf31XKHibj+85s0XvGnWmLtSeDYyGCSjiwtuaSwP73ep5AioIssXGMxm4&#10;UoDF/GEww8z6C2/ovJVSxRAOGRqoRNpM61BU5DAMfUscuS/fOZQIu1LbDi8x3DX6JUlS7bDm2FBh&#10;S28VFd/bkzNgf+XjuDr0B/k8jpdp/j79yddTY54e++UrKKFe7uJ/d27j/NF4ksLtnXiD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8HmMUAAADeAAAADwAAAAAAAAAA&#10;AAAAAAChAgAAZHJzL2Rvd25yZXYueG1sUEsFBgAAAAAEAAQA+QAAAJMDAAAAAA==&#10;" strokecolor="aqua" strokeweight="0"/>
              <v:line id="Line 4615" o:spid="_x0000_s1313" style="position:absolute;flip:x y;visibility:visible" from="6502,4190" to="650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A8UAAADeAAAADwAAAGRycy9kb3ducmV2LnhtbERPTWvCQBC9F/oflil4qxuLWI2uIgUh&#10;nkqtoschOybR7GzMjpr213cLhd7m8T5ntuhcrW7UhsqzgUE/AUWce1txYWD7uXoegwqCbLH2TAa+&#10;KMBi/vgww9T6O3/QbSOFiiEcUjRQijSp1iEvyWHo+4Y4ckffOpQI20LbFu8x3NX6JUlG2mHFsaHE&#10;ht5Kys+bqzNgv2V3Wu27vRxOw+Uoe59csvXEmN5Tt5yCEurkX/znzmycPxiOX+H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A8UAAADeAAAADwAAAAAAAAAA&#10;AAAAAAChAgAAZHJzL2Rvd25yZXYueG1sUEsFBgAAAAAEAAQA+QAAAJMDAAAAAA==&#10;" strokecolor="aqua" strokeweight="0"/>
              <v:line id="Line 4616" o:spid="_x0000_s1314" style="position:absolute;flip:x y;visibility:visible" from="6626,4265" to="663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2ccgAAADeAAAADwAAAGRycy9kb3ducmV2LnhtbESPQWvCQBCF74X+h2UK3urGIqKpq4gg&#10;xFOpbbHHITtNYrOzMTvVtL++cyj0NsN78943y/UQWnOhPjWRHUzGGRjiMvqGKwevL7v7OZgkyB7b&#10;yOTgmxKsV7c3S8x9vPIzXQ5SGQ3hlKODWqTLrU1lTQHTOHbEqn3EPqDo2lfW93jV8NDahyyb2YAN&#10;a0ONHW1rKj8PX8GB/5G30+44HOX9NN3MiqfFudgvnBvdDZtHMEKD/Jv/rguv+JPpXHn1HZ3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6w2ccgAAADeAAAADwAAAAAA&#10;AAAAAAAAAAChAgAAZHJzL2Rvd25yZXYueG1sUEsFBgAAAAAEAAQA+QAAAJYDAAAAAA==&#10;" strokecolor="aqua" strokeweight="0"/>
              <v:line id="Line 4617" o:spid="_x0000_s1315" style="position:absolute;flip:x y;visibility:visible" from="6576,4216" to="660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T6sUAAADeAAAADwAAAGRycy9kb3ducmV2LnhtbERPTWvCQBC9C/0PyxR6040iYlJXkYKQ&#10;nkqtxR6H7DSJzc7G7FRTf71bELzN433OYtW7Rp2oC7VnA+NRAoq48Lbm0sDuYzOcgwqCbLHxTAb+&#10;KMBq+TBYYGb9md/ptJVSxRAOGRqoRNpM61BU5DCMfEscuW/fOZQIu1LbDs8x3DV6kiQz7bDm2FBh&#10;Sy8VFT/bX2fAXuTzsNn3e/k6TNez/C095q+pMU+P/foZlFAvd/HNnds4fzydp/D/TrxB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CT6sUAAADeAAAADwAAAAAAAAAA&#10;AAAAAAChAgAAZHJzL2Rvd25yZXYueG1sUEsFBgAAAAAEAAQA+QAAAJMDAAAAAA==&#10;" strokecolor="aqua" strokeweight="0"/>
              <v:line id="Line 4618" o:spid="_x0000_s1316" style="position:absolute;flip:x y;visibility:visible" from="6551,4190" to="655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sqsgAAADeAAAADwAAAGRycy9kb3ducmV2LnhtbESPQUvDQBCF74L/YZmCN7uplGJit6UI&#10;hXgSa6Ueh+yYpM3OxuzYRn+9cxC8zTBv3nvfcj2GzpxpSG1kB7NpBoa4ir7l2sH+dXt7DyYJsscu&#10;Mjn4pgTr1fXVEgsfL/xC553URk04FeigEekLa1PVUMA0jT2x3j7iEFB0HWrrB7yoeejsXZYtbMCW&#10;NaHBnh4bqk67r+DA/8jbcXsYD/J+nG8W5XP+WT7lzt1Mxs0DGKFR/sV/36XX+rN5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OsqsgAAADeAAAADwAAAAAA&#10;AAAAAAAAAAChAgAAZHJzL2Rvd25yZXYueG1sUEsFBgAAAAAEAAQA+QAAAJYDAAAAAA==&#10;" strokecolor="aqua" strokeweight="0"/>
              <v:line id="Line 4619" o:spid="_x0000_s1317" style="position:absolute;flip:x y;visibility:visible" from="6675,4265" to="668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8JMcUAAADeAAAADwAAAGRycy9kb3ducmV2LnhtbERPTWvCQBC9F/wPywi91U2KSBNdRQQh&#10;PZXaFj0O2WkSm52N2amm/fWuUOhtHu9zFqvBtepMfWg8G0gnCSji0tuGKwPvb9uHJ1BBkC22nsnA&#10;DwVYLUd3C8ytv/ArnXdSqRjCIUcDtUiXax3KmhyGie+II/fpe4cSYV9p2+MlhrtWPybJTDtsODbU&#10;2NGmpvJr9+0M2F/5OG73w14Ox+l6Vrxkp+I5M+Z+PKznoIQG+Rf/uQsb56fTLIXbO/EG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8JMcUAAADeAAAADwAAAAAAAAAA&#10;AAAAAAChAgAAZHJzL2Rvd25yZXYueG1sUEsFBgAAAAAEAAQA+QAAAJMDAAAAAA==&#10;" strokecolor="aqua" strokeweight="0"/>
              <v:line id="Line 4620" o:spid="_x0000_s1318" style="position:absolute;flip:x y;visibility:visible" from="6626,4216" to="665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2XRsUAAADeAAAADwAAAGRycy9kb3ducmV2LnhtbERPTWvCQBC9C/0PyxS86UYRaVJXkYIQ&#10;T0VrscchO01is7Npdqqpv75bELzN433OYtW7Rp2pC7VnA5NxAoq48Lbm0sDhbTN6AhUE2WLjmQz8&#10;UoDV8mGwwMz6C+/ovJdSxRAOGRqoRNpM61BU5DCMfUscuU/fOZQIu1LbDi8x3DV6miRz7bDm2FBh&#10;Sy8VFV/7H2fAXuX9tDn2R/k4zdbz/DX9zrepMcPHfv0MSqiXu/jmzm2cP5mlU/h/J96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2XRsUAAADeAAAADwAAAAAAAAAA&#10;AAAAAAChAgAAZHJzL2Rvd25yZXYueG1sUEsFBgAAAAAEAAQA+QAAAJMDAAAAAA==&#10;" strokecolor="aqua" strokeweight="0"/>
              <v:line id="Line 4621" o:spid="_x0000_s1319" style="position:absolute;flip:x y;visibility:visible" from="6601,4190" to="660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y3cUAAADeAAAADwAAAGRycy9kb3ducmV2LnhtbERPS0vDQBC+C/6HZQRvdtNaiondlCIU&#10;4klslXgcsmMeZmfT7NhGf70rCN7m43vOejO5Xp1oDK1nA/NZAoq48rbl2sDLYXdzByoIssXeMxn4&#10;ogCb/PJijZn1Z36m015qFUM4ZGigERkyrUPVkMMw8wNx5N796FAiHGttRzzHcNfrRZKstMOWY0OD&#10;Az00VH3sP50B+y2v3a6cSnnrlttV8ZQei8fUmOuraXsPSmiSf/Gfu7Bx/nyZ3sL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Ey3cUAAADeAAAADwAAAAAAAAAA&#10;AAAAAAChAgAAZHJzL2Rvd25yZXYueG1sUEsFBgAAAAAEAAQA+QAAAJMDAAAAAA==&#10;" strokecolor="aqua" strokeweight="0"/>
              <v:line id="Line 4622" o:spid="_x0000_s1320" style="position:absolute;flip:x y;visibility:visible" from="6724,4265" to="673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qcUAAADeAAAADwAAAGRycy9kb3ducmV2LnhtbERPS0vDQBC+C/6HZQRvdlMJxcRuShEK&#10;8SStSjwO2TEPs7MxO7axv94VBG/z8T1nvZndoI40hc6zgeUiAUVce9txY+DleXdzByoIssXBMxn4&#10;pgCb4vJijbn1J97T8SCNiiEccjTQioy51qFuyWFY+JE4cu9+cigRTo22E55iuBv0bZKstMOOY0OL&#10;Iz20VH8cvpwBe5bXflfNlbz16XZVPmWf5WNmzPXVvL0HJTTLv/jPXdo4f5lmKfy+E2/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iqqcUAAADeAAAADwAAAAAAAAAA&#10;AAAAAAChAgAAZHJzL2Rvd25yZXYueG1sUEsFBgAAAAAEAAQA+QAAAJMDAAAAAA==&#10;" strokecolor="aqua" strokeweight="0"/>
              <v:line id="Line 4623" o:spid="_x0000_s1321" style="position:absolute;flip:x y;visibility:visible" from="6675,4216" to="669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PMsUAAADeAAAADwAAAGRycy9kb3ducmV2LnhtbERPTWvCQBC9C/0PyxS81Y3FSpO6ihSE&#10;eJJqiz0O2WkSm51Ns6Om/fWuUPA2j/c5s0XvGnWiLtSeDYxHCSjiwtuaSwPvu9XDM6ggyBYbz2Tg&#10;lwIs5neDGWbWn/mNTlspVQzhkKGBSqTNtA5FRQ7DyLfEkfvynUOJsCu17fAcw12jH5Nkqh3WHBsq&#10;bOm1ouJ7e3QG7J98HFb7fi+fh8lymm/Sn3ydGjO875cvoIR6uYn/3bmN88eT9Am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QPMsUAAADeAAAADwAAAAAAAAAA&#10;AAAAAAChAgAAZHJzL2Rvd25yZXYueG1sUEsFBgAAAAAEAAQA+QAAAJMDAAAAAA==&#10;" strokecolor="aqua" strokeweight="0"/>
              <v:line id="Line 4624" o:spid="_x0000_s1322" style="position:absolute;flip:x y;visibility:visible" from="6650,4190" to="665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RRcUAAADeAAAADwAAAGRycy9kb3ducmV2LnhtbERPTWvCQBC9F/oflin0phuLhCZ1FSkI&#10;6anUKvY4ZMckmp1Ns1NN++tdQehtHu9zZovBtepEfWg8G5iME1DEpbcNVwY2n6vRM6ggyBZbz2Tg&#10;lwIs5vd3M8ytP/MHndZSqRjCIUcDtUiXax3KmhyGse+II7f3vUOJsK+07fEcw12rn5Ik1Q4bjg01&#10;dvRaU3lc/zgD9k+2h9Vu2MnXYbpMi/fsu3jLjHl8GJYvoIQG+Rff3IWN8yfTLIXrO/EG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RRcUAAADeAAAADwAAAAAAAAAA&#10;AAAAAAChAgAAZHJzL2Rvd25yZXYueG1sUEsFBgAAAAAEAAQA+QAAAJMDAAAAAA==&#10;" strokecolor="aqua" strokeweight="0"/>
              <v:line id="Line 4625" o:spid="_x0000_s1323" style="position:absolute;flip:x y;visibility:visible" from="6774,4265" to="678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3sUAAADeAAAADwAAAGRycy9kb3ducmV2LnhtbERPTWvCQBC9F/oflil4041FbJO6ihSE&#10;eJJqiz0O2WkSm51Ns6NGf323IPQ2j/c5s0XvGnWiLtSeDYxHCSjiwtuaSwPvu9XwGVQQZIuNZzJw&#10;oQCL+f3dDDPrz/xGp62UKoZwyNBAJdJmWoeiIodh5FviyH35zqFE2JXadniO4a7Rj0ky1Q5rjg0V&#10;tvRaUfG9PToD9iofh9W+38vnYbKc5pv0J1+nxgwe+uULKKFe/sU3d27j/PEkfYK/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03sUAAADeAAAADwAAAAAAAAAA&#10;AAAAAAChAgAAZHJzL2Rvd25yZXYueG1sUEsFBgAAAAAEAAQA+QAAAJMDAAAAAA==&#10;" strokecolor="aqua" strokeweight="0"/>
              <v:line id="Line 4626" o:spid="_x0000_s1324" style="position:absolute;flip:x y;visibility:visible" from="6724,4216" to="674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grMgAAADeAAAADwAAAGRycy9kb3ducmV2LnhtbESPQUvDQBCF74L/YZmCN7uplGJit6UI&#10;hXgSa6Ueh+yYpM3OxuzYRn+9cxC8zfDevPfNcj2GzpxpSG1kB7NpBoa4ir7l2sH+dXt7DyYJsscu&#10;Mjn4pgTr1fXVEgsfL/xC553URkM4FeigEekLa1PVUMA0jT2xah9xCCi6DrX1A140PHT2LssWNmDL&#10;2tBgT48NVafdV3Dgf+TtuD2MB3k/zjeL8jn/LJ9y524m4+YBjNAo/+a/69Ir/mye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WgrMgAAADeAAAADwAAAAAA&#10;AAAAAAAAAAChAgAAZHJzL2Rvd25yZXYueG1sUEsFBgAAAAAEAAQA+QAAAJYDAAAAAA==&#10;" strokecolor="aqua" strokeweight="0"/>
              <v:line id="Line 4627" o:spid="_x0000_s1325" style="position:absolute;flip:x y;visibility:visible" from="6699,4190" to="670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FN8UAAADeAAAADwAAAGRycy9kb3ducmV2LnhtbERPS2vCQBC+F/oflil4041FxKSuIoIQ&#10;T6U+sMchO01is7MxO9W0v75bEHqbj+8582XvGnWlLtSeDYxHCSjiwtuaSwOH/WY4AxUE2WLjmQx8&#10;U4Dl4vFhjpn1N36j605KFUM4ZGigEmkzrUNRkcMw8i1x5D5851Ai7EptO7zFcNfo5ySZaoc1x4YK&#10;W1pXVHzuvpwB+yPH8+bUn+T9PFlN89f0km9TYwZP/eoFlFAv/+K7O7dx/niSpvD3Trx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kFN8UAAADeAAAADwAAAAAAAAAA&#10;AAAAAAChAgAAZHJzL2Rvd25yZXYueG1sUEsFBgAAAAAEAAQA+QAAAJMDAAAAAA==&#10;" strokecolor="aqua" strokeweight="0"/>
              <v:line id="Line 4628" o:spid="_x0000_s1326" style="position:absolute;flip:x y;visibility:visible" from="6823,4265" to="683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2sMgAAADeAAAADwAAAGRycy9kb3ducmV2LnhtbESPQU/CQBCF7yb+h82YeJMtRglUFkJM&#10;SOrJCBg8TrpjW+zO1u4IhV/vHEy8zWTevPe++XIIrTlSn5rIDsajDAxxGX3DlYPddn03BZME2WMb&#10;mRycKcFycX01x9zHE7/RcSOVURNOOTqoRbrc2lTWFDCNYkest8/YBxRd+8r6Hk9qHlp7n2UTG7Bh&#10;Taixo+eayq/NT3DgL/J+WO+HvXwcHlaT4nX2XbzMnLu9GVZPYIQG+Rf/fRde648fMwVQHJ3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g2sMgAAADeAAAADwAAAAAA&#10;AAAAAAAAAAChAgAAZHJzL2Rvd25yZXYueG1sUEsFBgAAAAAEAAQA+QAAAJYDAAAAAA==&#10;" strokecolor="aqua" strokeweight="0"/>
              <v:line id="Line 4629" o:spid="_x0000_s1327" style="position:absolute;flip:x y;visibility:visible" from="6774,4216" to="6798,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TK8UAAADeAAAADwAAAGRycy9kb3ducmV2LnhtbERPTWvCQBC9C/0PyxS81U1KKxpdRQpC&#10;eiq1FT0O2TGJZmfT7Khpf323UPA2j/c582XvGnWhLtSeDaSjBBRx4W3NpYHPj/XDBFQQZIuNZzLw&#10;TQGWi7vBHDPrr/xOl42UKoZwyNBAJdJmWoeiIodh5FviyB1851Ai7EptO7zGcNfoxyQZa4c1x4YK&#10;W3qpqDhtzs6A/ZHtcb3rd7I/Pq3G+dv0K3+dGjO871czUEK93MT/7tzG+elzks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STK8UAAADeAAAADwAAAAAAAAAA&#10;AAAAAAChAgAAZHJzL2Rvd25yZXYueG1sUEsFBgAAAAAEAAQA+QAAAJMDAAAAAA==&#10;" strokecolor="aqua" strokeweight="0"/>
              <v:line id="Line 4630" o:spid="_x0000_s1328" style="position:absolute;flip:x y;visibility:visible" from="6749,4190" to="675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NXMUAAADeAAAADwAAAGRycy9kb3ducmV2LnhtbERPTWvCQBC9F/oflil4qxullRpdRQpC&#10;PIla0eOQHZPY7GyaHTX113cLhd7m8T5nOu9cra7UhsqzgUE/AUWce1txYeBjt3x+AxUE2WLtmQx8&#10;U4D57PFhiqn1N97QdSuFiiEcUjRQijSp1iEvyWHo+4Y4ciffOpQI20LbFm8x3NV6mCQj7bDi2FBi&#10;Q+8l5Z/bizNg77I/Lw/dQY7nl8UoW4+/stXYmN5Tt5iAEurkX/znzmycP3hNhvD7TrxBz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NXMUAAADeAAAADwAAAAAAAAAA&#10;AAAAAAChAgAAZHJzL2Rvd25yZXYueG1sUEsFBgAAAAAEAAQA+QAAAJMDAAAAAA==&#10;" strokecolor="aqua" strokeweight="0"/>
              <v:line id="Line 4631" o:spid="_x0000_s1329" style="position:absolute;flip:x y;visibility:visible" from="6872,4265" to="688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x8UAAADeAAAADwAAAGRycy9kb3ducmV2LnhtbERPTWvCQBC9C/0PyxS86cbaiqauIgUh&#10;PUm1RY9DdprEZmfT7FRTf31XKHibx/uc+bJztTpRGyrPBkbDBBRx7m3FhYH33XowBRUE2WLtmQz8&#10;UoDl4q43x9T6M7/RaSuFiiEcUjRQijSp1iEvyWEY+oY4cp++dSgRtoW2LZ5juKv1Q5JMtMOKY0OJ&#10;Db2UlH9tf5wBe5GP43rf7eVwfFxNss3sO3udGdO/71bPoIQ6uYn/3ZmN80dPyRiu78Q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ox8UAAADeAAAADwAAAAAAAAAA&#10;AAAAAAChAgAAZHJzL2Rvd25yZXYueG1sUEsFBgAAAAAEAAQA+QAAAJMDAAAAAA==&#10;" strokecolor="aqua" strokeweight="0"/>
              <v:line id="Line 4632" o:spid="_x0000_s1330" style="position:absolute;flip:x y;visibility:visible" from="6823,4216" to="6848,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ws8UAAADeAAAADwAAAGRycy9kb3ducmV2LnhtbERPTWvCQBC9C/0PyxS81Y3FSo2uIgUh&#10;PRW1oschOyax2dk0O2rqr+8WCt7m8T5ntuhcrS7UhsqzgeEgAUWce1txYeBzu3p6BRUE2WLtmQz8&#10;UIDF/KE3w9T6K6/pspFCxRAOKRooRZpU65CX5DAMfEMcuaNvHUqEbaFti9cY7mr9nCRj7bDi2FBi&#10;Q28l5V+bszNgb7I7rfbdXg6n0XKcfUy+s/eJMf3HbjkFJdTJXfzvzmycP3xJRvD3TrxB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ws8UAAADeAAAADwAAAAAAAAAA&#10;AAAAAAChAgAAZHJzL2Rvd25yZXYueG1sUEsFBgAAAAAEAAQA+QAAAJMDAAAAAA==&#10;" strokecolor="aqua" strokeweight="0"/>
              <v:line id="Line 4633" o:spid="_x0000_s1331" style="position:absolute;flip:x y;visibility:visible" from="6798,4190" to="679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KMUAAADeAAAADwAAAGRycy9kb3ducmV2LnhtbERPTWvCQBC9C/0Pywje6saiUqOrSEFI&#10;T6Va0eOQHZNodjbNTjXtr+8WCt7m8T5nsepcra7UhsqzgdEwAUWce1txYeBjt3l8BhUE2WLtmQx8&#10;U4DV8qG3wNT6G7/TdSuFiiEcUjRQijSp1iEvyWEY+oY4ciffOpQI20LbFm8x3NX6KUmm2mHFsaHE&#10;hl5Kyi/bL2fA/sj+vDl0Bzmex+tp9jb7zF5nxgz63XoOSqiTu/jfndk4fzRJJvD3Trx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VKMUAAADeAAAADwAAAAAAAAAA&#10;AAAAAAChAgAAZHJzL2Rvd25yZXYueG1sUEsFBgAAAAAEAAQA+QAAAJMDAAAAAA==&#10;" strokecolor="aqua" strokeweight="0"/>
              <v:line id="Line 4634" o:spid="_x0000_s1332" style="position:absolute;flip:x y;visibility:visible" from="6921,4265" to="692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LX8UAAADeAAAADwAAAGRycy9kb3ducmV2LnhtbERPTWvCQBC9F/oflin0VjcWGzS6ihSE&#10;9FS0FT0O2TGJZmdjdqqpv75bKPQ2j/c5s0XvGnWhLtSeDQwHCSjiwtuaSwOfH6unMaggyBYbz2Tg&#10;mwIs5vd3M8ysv/KaLhspVQzhkKGBSqTNtA5FRQ7DwLfEkTv4zqFE2JXadniN4a7Rz0mSaoc1x4YK&#10;W3qtqDhtvpwBe5PtcbXrd7I/jpZp/j45528TYx4f+uUUlFAv/+I/d27j/OFLksL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LX8UAAADeAAAADwAAAAAAAAAA&#10;AAAAAAChAgAAZHJzL2Rvd25yZXYueG1sUEsFBgAAAAAEAAQA+QAAAJMDAAAAAA==&#10;" strokecolor="aqua" strokeweight="0"/>
              <v:line id="Line 4635" o:spid="_x0000_s1333" style="position:absolute;flip:x y;visibility:visible" from="6872,4216" to="6897,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uxMUAAADeAAAADwAAAGRycy9kb3ducmV2LnhtbERPS0vDQBC+C/6HZQRvZlPR2sZsSykU&#10;4kmsSnscsmMeZmfT7NhGf71bELzNx/ecfDm6Th1pCI1nA5MkBUVcettwZeDtdXMzAxUE2WLnmQx8&#10;U4Dl4vIix8z6E7/QcSuViiEcMjRQi/SZ1qGsyWFIfE8cuQ8/OJQIh0rbAU8x3HX6Nk2n2mHDsaHG&#10;ntY1lZ/bL2fA/sh7u9mNO9m3d6tp8Tw/FE9zY66vxtUjKKFR/sV/7sLG+ZP79AHO78Qb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uxMUAAADeAAAADwAAAAAAAAAA&#10;AAAAAAChAgAAZHJzL2Rvd25yZXYueG1sUEsFBgAAAAAEAAQA+QAAAJMDAAAAAA==&#10;" strokecolor="aqua" strokeweight="0"/>
              <v:line id="Line 4636" o:spid="_x0000_s1334" style="position:absolute;flip:x y;visibility:visible" from="6847,4190" to="684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6tsgAAADeAAAADwAAAGRycy9kb3ducmV2LnhtbESPQU/CQBCF7yb+h82YeJMtRglUFkJM&#10;SOrJCBg8TrpjW+zO1u4IhV/vHEy8zeS9ee+b+XIIrTlSn5rIDsajDAxxGX3DlYPddn03BZME2WMb&#10;mRycKcFycX01x9zHE7/RcSOV0RBOOTqoRbrc2lTWFDCNYkes2mfsA4qufWV9jycND629z7KJDdiw&#10;NtTY0XNN5dfmJzjwF3k/rPfDXj4OD6tJ8Tr7Ll5mzt3eDKsnMEKD/Jv/rguv+OPHTHn1HZ3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46tsgAAADeAAAADwAAAAAA&#10;AAAAAAAAAAChAgAAZHJzL2Rvd25yZXYueG1sUEsFBgAAAAAEAAQA+QAAAJYDAAAAAA==&#10;" strokecolor="aqua" strokeweight="0"/>
              <v:line id="Line 4637" o:spid="_x0000_s1335" style="position:absolute;flip:x y;visibility:visible" from="6971,4265" to="697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LcUAAADeAAAADwAAAGRycy9kb3ducmV2LnhtbERPTWvCQBC9C/0PyxS81Y2lFRNdRQpC&#10;eiq1FT0O2TGJZmfT7Khpf323UPA2j/c582XvGnWhLtSeDYxHCSjiwtuaSwOfH+uHKaggyBYbz2Tg&#10;mwIsF3eDOWbWX/mdLhspVQzhkKGBSqTNtA5FRQ7DyLfEkTv4zqFE2JXadniN4a7Rj0ky0Q5rjg0V&#10;tvRSUXHanJ0B+yPb43rX72R/fFpN8rf0K39NjRne96sZKKFebuJ/d27j/PFzks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fLcUAAADeAAAADwAAAAAAAAAA&#10;AAAAAAChAgAAZHJzL2Rvd25yZXYueG1sUEsFBgAAAAAEAAQA+QAAAJMDAAAAAA==&#10;" strokecolor="aqua" strokeweight="0"/>
              <v:line id="Line 4638" o:spid="_x0000_s1336" style="position:absolute;flip:x y;visibility:visible" from="6921,4216" to="694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gbcgAAADeAAAADwAAAGRycy9kb3ducmV2LnhtbESPQUvDQBCF74L/YRnBm91EtNi021KE&#10;QjyJrVKPQ3aapGZnY3Zso7/eOQjeZpg3771vsRpDZ040pDayg3ySgSGuom+5dvC629w8gEmC7LGL&#10;TA6+KcFqeXmxwMLHM7/QaSu1URNOBTpoRPrC2lQ1FDBNYk+st0McAoquQ239gGc1D529zbKpDdiy&#10;JjTY02ND1cf2KzjwP/J23OzHvbwf79bT8nn2WT7NnLu+GtdzMEKj/Iv/vkuv9f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GgbcgAAADeAAAADwAAAAAA&#10;AAAAAAAAAAChAgAAZHJzL2Rvd25yZXYueG1sUEsFBgAAAAAEAAQA+QAAAJYDAAAAAA==&#10;" strokecolor="aqua" strokeweight="0"/>
              <v:line id="Line 4639" o:spid="_x0000_s1337" style="position:absolute;flip:x y;visibility:visible" from="6896,4190" to="689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0F9sUAAADeAAAADwAAAGRycy9kb3ducmV2LnhtbERPTWvCQBC9C/0PyxS81U1KKxpdRQpC&#10;eiq1FT0O2TGJZmfT7Khpf323UPA2j/c582XvGnWhLtSeDaSjBBRx4W3NpYHPj/XDBFQQZIuNZzLw&#10;TQGWi7vBHDPrr/xOl42UKoZwyNBAJdJmWoeiIodh5FviyB1851Ai7EptO7zGcNfoxyQZa4c1x4YK&#10;W3qpqDhtzs6A/ZHtcb3rd7I/Pq3G+dv0K3+dGjO871czUEK93MT/7tzG+elzms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0F9sUAAADeAAAADwAAAAAAAAAA&#10;AAAAAAChAgAAZHJzL2Rvd25yZXYueG1sUEsFBgAAAAAEAAQA+QAAAJMDAAAAAA==&#10;" strokecolor="aqua" strokeweight="0"/>
              <v:line id="Line 4640" o:spid="_x0000_s1338" style="position:absolute;flip:x y;visibility:visible" from="7020,4265" to="702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gcUAAADeAAAADwAAAGRycy9kb3ducmV2LnhtbERPTWvCQBC9C/0PyxS81U2kFU1dRQpC&#10;PEnVYo9DdprEZmfT7Khpf323UPA2j/c582XvGnWhLtSeDaSjBBRx4W3NpYHDfv0wBRUE2WLjmQx8&#10;U4Dl4m4wx8z6K7/SZSeliiEcMjRQibSZ1qGoyGEY+ZY4ch++cygRdqW2HV5juGv0OEkm2mHNsaHC&#10;ll4qKj53Z2fA/sjbaX3sj/J+elxN8u3sK9/MjBne96tnUEK93MT/7tzG+elTOoa/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gcUAAADeAAAADwAAAAAAAAAA&#10;AAAAAAChAgAAZHJzL2Rvd25yZXYueG1sUEsFBgAAAAAEAAQA+QAAAJMDAAAAAA==&#10;" strokecolor="aqua" strokeweight="0"/>
              <v:line id="Line 4641" o:spid="_x0000_s1339" style="position:absolute;flip:x y;visibility:visible" from="6971,4216" to="699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sYAAADeAAAADwAAAGRycy9kb3ducmV2LnhtbERPTWvCQBC9C/0PyxR6001aKzV1FRGE&#10;9FS0LfY4ZKdJbHY2Zqca++tdodDbPN7nzBa9a9SRulB7NpCOElDEhbc1lwbe39bDJ1BBkC02nsnA&#10;mQIs5jeDGWbWn3hDx62UKoZwyNBAJdJmWoeiIodh5FviyH35zqFE2JXadniK4a7R90ky0Q5rjg0V&#10;trSqqPje/jgD9lc+9utdv5PP/Xg5yV+nh/xlaszdbb98BiXUy7/4z53bOD99TB/g+k68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PhrGAAAA3gAAAA8AAAAAAAAA&#10;AAAAAAAAoQIAAGRycy9kb3ducmV2LnhtbFBLBQYAAAAABAAEAPkAAACUAwAAAAA=&#10;" strokecolor="aqua" strokeweight="0"/>
              <v:line id="Line 4642" o:spid="_x0000_s1340" style="position:absolute;flip:x y;visibility:visible" from="6946,4190" to="694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mbsUAAADeAAAADwAAAGRycy9kb3ducmV2LnhtbERPTWvCQBC9C/0PyxS81U2KFU1dRQpC&#10;PEnVYo9DdprEZmfT7Khpf323UPA2j/c582XvGnWhLtSeDaSjBBRx4W3NpYHDfv0wBRUE2WLjmQx8&#10;U4Dl4m4wx8z6K7/SZSeliiEcMjRQibSZ1qGoyGEY+ZY4ch++cygRdqW2HV5juGv0Y5JMtMOaY0OF&#10;Lb1UVHzuzs6A/ZG30/rYH+X9NF5N8u3sK9/MjBne96tnUEK93MT/7tzG+elTOoa/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mbsUAAADeAAAADwAAAAAAAAAA&#10;AAAAAAChAgAAZHJzL2Rvd25yZXYueG1sUEsFBgAAAAAEAAQA+QAAAJMDAAAAAA==&#10;" strokecolor="aqua" strokeweight="0"/>
              <v:line id="Line 4643" o:spid="_x0000_s1341" style="position:absolute;flip:x y;visibility:visible" from="7069,4265" to="707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9cUAAADeAAAADwAAAGRycy9kb3ducmV2LnhtbERPTWvCQBC9F/oflil4q5sUlRpdRQpC&#10;eirVih6H7JjEZmfT7FTT/npXKPQ2j/c582XvGnWmLtSeDaTDBBRx4W3NpYGP7frxGVQQZIuNZzLw&#10;QwGWi/u7OWbWX/idzhspVQzhkKGBSqTNtA5FRQ7D0LfEkTv6zqFE2JXadniJ4a7RT0ky0Q5rjg0V&#10;tvRSUfG5+XYG7K/sTut9v5fDabSa5G/Tr/x1aszgoV/NQAn18i/+c+c2zk/H6Rhu78Qb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D9cUAAADeAAAADwAAAAAAAAAA&#10;AAAAAAChAgAAZHJzL2Rvd25yZXYueG1sUEsFBgAAAAAEAAQA+QAAAJMDAAAAAA==&#10;" strokecolor="aqua" strokeweight="0"/>
              <v:line id="Line 4644" o:spid="_x0000_s1342" style="position:absolute;flip:x y;visibility:visible" from="7020,4216" to="704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dgsYAAADeAAAADwAAAGRycy9kb3ducmV2LnhtbERPTWvCQBC9C/0PyxR6q5sUDTV1FSkI&#10;6aloW+xxyE6T2OxszE41+uu7hYK3ebzPmS8H16oj9aHxbCAdJ6CIS28brgy8v63vH0EFQbbYeiYD&#10;ZwqwXNyM5phbf+INHbdSqRjCIUcDtUiXax3KmhyGse+II/fle4cSYV9p2+MphrtWPyRJph02HBtq&#10;7Oi5pvJ7++MM2It87Ne7YSef+8kqK15nh+JlZszd7bB6AiU0yFX87y5snJ9O0w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YLGAAAA3gAAAA8AAAAAAAAA&#10;AAAAAAAAoQIAAGRycy9kb3ducmV2LnhtbFBLBQYAAAAABAAEAPkAAACUAwAAAAA=&#10;" strokecolor="aqua" strokeweight="0"/>
              <v:line id="Line 4645" o:spid="_x0000_s1343" style="position:absolute;flip:x y;visibility:visible" from="6995,4190" to="699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4GcYAAADeAAAADwAAAGRycy9kb3ducmV2LnhtbERPTWvCQBC9F/oflin0Vjcp1Wp0FSkI&#10;6UlqW/Q4ZMckNjubZqca/fVdodDbPN7nzBa9a9SRulB7NpAOElDEhbc1lwY+3lcPY1BBkC02nsnA&#10;mQIs5rc3M8ysP/EbHTdSqhjCIUMDlUibaR2KihyGgW+JI7f3nUOJsCu17fAUw12jH5NkpB3WHBsq&#10;bOmlouJr8+MM2It8Hlbbfiu7w9NylK8n3/nrxJj7u345BSXUy7/4z53bOD8dps9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OBnGAAAA3gAAAA8AAAAAAAAA&#10;AAAAAAAAoQIAAGRycy9kb3ducmV2LnhtbFBLBQYAAAAABAAEAPkAAACUAwAAAAA=&#10;" strokecolor="aqua" strokeweight="0"/>
              <v:line id="Line 4646" o:spid="_x0000_s1344" style="position:absolute;flip:x y;visibility:visible" from="7069,4216" to="709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sa8gAAADeAAAADwAAAGRycy9kb3ducmV2LnhtbESPQUvDQBCF74L/YRnBm91EtNi021KE&#10;QjyJrVKPQ3aapGZnY3Zso7/eOQjeZnhv3vtmsRpDZ040pDayg3ySgSGuom+5dvC629w8gEmC7LGL&#10;TA6+KcFqeXmxwMLHM7/QaSu10RBOBTpoRPrC2lQ1FDBNYk+s2iEOAUXXobZ+wLOGh87eZtnUBmxZ&#10;Gxrs6bGh6mP7FRz4H3k7bvbjXt6Pd+tp+Tz7LJ9mzl1fjes5GKFR/s1/16VX/Pw+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esa8gAAADeAAAADwAAAAAA&#10;AAAAAAAAAAChAgAAZHJzL2Rvd25yZXYueG1sUEsFBgAAAAAEAAQA+QAAAJYDAAAAAA==&#10;" strokecolor="aqua" strokeweight="0"/>
              <v:line id="Line 4647" o:spid="_x0000_s1345" style="position:absolute;flip:x y;visibility:visible" from="7044,4190" to="704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J8MYAAADeAAAADwAAAGRycy9kb3ducmV2LnhtbERPTWvCQBC9C/0PyxS81U3ESpO6ighC&#10;eiq1LfY4ZKdJbHY2ZkdN++u7hYK3ebzPWawG16oz9aHxbCCdJKCIS28brgy8vW7vHkAFQbbYeiYD&#10;3xRgtbwZLTC3/sIvdN5JpWIIhxwN1CJdrnUoa3IYJr4jjtyn7x1KhH2lbY+XGO5aPU2SuXbYcGyo&#10;saNNTeXX7uQM2B95P2z3w14+DrP1vHjOjsVTZsz4dlg/ghIa5Cr+dxc2zk/v0wz+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LCfDGAAAA3gAAAA8AAAAAAAAA&#10;AAAAAAAAoQIAAGRycy9kb3ducmV2LnhtbFBLBQYAAAAABAAEAPkAAACUAwAAAAA=&#10;" strokecolor="aqua" strokeweight="0"/>
              <v:line id="Line 4648" o:spid="_x0000_s1346" style="position:absolute;flip:x y;visibility:visible" from="7094,4190" to="709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q0MgAAADeAAAADwAAAGRycy9kb3ducmV2LnhtbESPQU/CQBCF7yb+h82YeJMtRAlUFkJM&#10;SOrJiBI8TrpjW+zO1u4IhV/vHEy8zWTevPe+xWoIrTlSn5rIDsajDAxxGX3DlYP3t83dDEwSZI9t&#10;ZHJwpgSr5fXVAnMfT/xKx61URk045eigFulya1NZU8A0ih2x3j5jH1B07SvrezypeWjtJMumNmDD&#10;mlBjR081lV/bn+DAX2R32OyHvXwc7tfT4mX+XTzPnbu9GdaPYIQG+Rf/fRde648fJgqgOD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1q0MgAAADeAAAADwAAAAAA&#10;AAAAAAAAAAChAgAAZHJzL2Rvd25yZXYueG1sUEsFBgAAAAAEAAQA+QAAAJYDAAAAAA==&#10;" strokecolor="aqua" strokeweight="0"/>
              <v:line id="Line 4649" o:spid="_x0000_s1347" style="position:absolute;flip:x y;visibility:visible" from="5797,4256" to="581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PS8UAAADeAAAADwAAAGRycy9kb3ducmV2LnhtbERPTWvCQBC9C/0PyxS81U2kFU1dRQpC&#10;PEnVYo9DdprEZmfT7Khpf323UPA2j/c582XvGnWhLtSeDaSjBBRx4W3NpYHDfv0wBRUE2WLjmQx8&#10;U4Dl4m4wx8z6K7/SZSeliiEcMjRQibSZ1qGoyGEY+ZY4ch++cygRdqW2HV5juGv0OEkm2mHNsaHC&#10;ll4qKj53Z2fA/sjbaX3sj/J+elxN8u3sK9/MjBne96tnUEK93MT/7tzG+enTOIW/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PS8UAAADeAAAADwAAAAAAAAAA&#10;AAAAAAChAgAAZHJzL2Rvd25yZXYueG1sUEsFBgAAAAAEAAQA+QAAAJMDAAAAAA==&#10;" strokecolor="aqua" strokeweight="0"/>
              <v:line id="Line 4650" o:spid="_x0000_s1348" style="position:absolute;flip:x y;visibility:visible" from="5846,4256" to="586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RPMUAAADeAAAADwAAAGRycy9kb3ducmV2LnhtbERPTWvCQBC9F/oflil4qxtDKzW6ihSE&#10;9FTUFnscsmMSm51Ns6Om/npXKPQ2j/c5s0XvGnWiLtSeDYyGCSjiwtuaSwMf29XjC6ggyBYbz2Tg&#10;lwIs5vd3M8ysP/OaThspVQzhkKGBSqTNtA5FRQ7D0LfEkdv7zqFE2JXadniO4a7RaZKMtcOaY0OF&#10;Lb1WVHxvjs6AvcjnYbXrd/J1eFqO8/fJT/42MWbw0C+noIR6+Rf/uXMb54+e0xRu78Qb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RPMUAAADeAAAADwAAAAAAAAAA&#10;AAAAAAChAgAAZHJzL2Rvd25yZXYueG1sUEsFBgAAAAAEAAQA+QAAAJMDAAAAAA==&#10;" strokecolor="aqua" strokeweight="0"/>
              <v:line id="Line 4651" o:spid="_x0000_s1349" style="position:absolute;flip:x y;visibility:visible" from="5797,4206" to="582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p8YAAADeAAAADwAAAGRycy9kb3ducmV2LnhtbERPTWvCQBC9F/oflil4qxu1ikZXkYKQ&#10;nkptRY9Ddkyi2dk0O9W0v75bEHqbx/ucxapztbpQGyrPBgb9BBRx7m3FhYGP983jFFQQZIu1ZzLw&#10;TQFWy/u7BabWX/mNLlspVAzhkKKBUqRJtQ55SQ5D3zfEkTv61qFE2BbatniN4a7WwySZaIcVx4YS&#10;G3ouKT9vv5wB+yO702bf7eVwelpPstfZZ/YyM6b30K3noIQ6+Rff3JmN8wfj4Qj+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9KfGAAAA3gAAAA8AAAAAAAAA&#10;AAAAAAAAoQIAAGRycy9kb3ducmV2LnhtbFBLBQYAAAAABAAEAPkAAACUAwAAAAA=&#10;" strokecolor="aqua" strokeweight="0"/>
              <v:line id="Line 4652" o:spid="_x0000_s1350" style="position:absolute;flip:x y;visibility:visible" from="5895,4256" to="591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s08UAAADeAAAADwAAAGRycy9kb3ducmV2LnhtbERPTWvCQBC9C/0PyxS81Y1ipUZXkYKQ&#10;noq2RY9Ddkyi2dk0O2rqr+8WCt7m8T5nvuxcrS7UhsqzgeEgAUWce1txYeDzY/30AioIssXaMxn4&#10;oQDLxUNvjqn1V97QZSuFiiEcUjRQijSp1iEvyWEY+IY4cgffOpQI20LbFq8x3NV6lCQT7bDi2FBi&#10;Q68l5aft2RmwN/k6rnfdTvbH8WqSvU+/s7epMf3HbjUDJdTJXfzvzmycP3wejeH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Zs08UAAADeAAAADwAAAAAAAAAA&#10;AAAAAAChAgAAZHJzL2Rvd25yZXYueG1sUEsFBgAAAAAEAAQA+QAAAJMDAAAAAA==&#10;" strokecolor="aqua" strokeweight="0"/>
              <v:line id="Line 4653" o:spid="_x0000_s1351" style="position:absolute;flip:x y;visibility:visible" from="5846,4206" to="587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JSMUAAADeAAAADwAAAGRycy9kb3ducmV2LnhtbERPTWvCQBC9C/0PyxR6qxulikZXkYIQ&#10;T6W2oschOybR7GyaHTXtr+8WCt7m8T5nvuxcra7UhsqzgUE/AUWce1txYeDzY/08ARUE2WLtmQx8&#10;U4Dl4qE3x9T6G7/TdSuFiiEcUjRQijSp1iEvyWHo+4Y4ckffOpQI20LbFm8x3NV6mCRj7bDi2FBi&#10;Q68l5eftxRmwP7I7rffdXg6nl9U4e5t+ZZupMU+P3WoGSqiTu/jfndk4fzAajuD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JSMUAAADeAAAADwAAAAAAAAAA&#10;AAAAAAChAgAAZHJzL2Rvd25yZXYueG1sUEsFBgAAAAAEAAQA+QAAAJMDAAAAAA==&#10;" strokecolor="aqua" strokeweight="0"/>
              <v:line id="Line 4654" o:spid="_x0000_s1352" style="position:absolute;flip:x y;visibility:visible" from="5945,4256" to="596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XP8UAAADeAAAADwAAAGRycy9kb3ducmV2LnhtbERPTWvCQBC9F/oflil4qxulDTW6ihSE&#10;eBK1xR6H7JjEZmfT7Kipv75bKPQ2j/c5s0XvGnWhLtSeDYyGCSjiwtuaSwNv+9XjC6ggyBYbz2Tg&#10;mwIs5vd3M8ysv/KWLjspVQzhkKGBSqTNtA5FRQ7D0LfEkTv6zqFE2JXadniN4a7R4yRJtcOaY0OF&#10;Lb1WVHzuzs6Avcn7aXXoD/Jxelqm+Wbyla8nxgwe+uUUlFAv/+I/d27j/NHzOIXfd+IN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XP8UAAADeAAAADwAAAAAAAAAA&#10;AAAAAAChAgAAZHJzL2Rvd25yZXYueG1sUEsFBgAAAAAEAAQA+QAAAJMDAAAAAA==&#10;" strokecolor="aqua" strokeweight="0"/>
              <v:line id="Line 4655" o:spid="_x0000_s1353" style="position:absolute;flip:x y;visibility:visible" from="5895,4206" to="592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ypMYAAADeAAAADwAAAGRycy9kb3ducmV2LnhtbERPS0vDQBC+C/6HZQRvZtOi1abZliIU&#10;4klalfY4ZMc8zM7G7NhGf31XELzNx/ecfDW6Th1pCI1nA5MkBUVcettwZeD1ZXPzACoIssXOMxn4&#10;pgCr5eVFjpn1J97ScSeViiEcMjRQi/SZ1qGsyWFIfE8cuXc/OJQIh0rbAU8x3HV6mqYz7bDh2FBj&#10;T481lR+7L2fA/shbu9mPezm0t+tZ8Tz/LJ7mxlxfjesFKKFR/sV/7sLG+ZO76T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08qTGAAAA3gAAAA8AAAAAAAAA&#10;AAAAAAAAoQIAAGRycy9kb3ducmV2LnhtbFBLBQYAAAAABAAEAPkAAACUAwAAAAA=&#10;" strokecolor="aqua" strokeweight="0"/>
              <v:line id="Line 4656" o:spid="_x0000_s1354" style="position:absolute;flip:x y;visibility:visible" from="5994,4256" to="601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m1sgAAADeAAAADwAAAGRycy9kb3ducmV2LnhtbESPQU/CQBCF7yb+h82YeJMtRAlUFkJM&#10;SOrJiBI8TrpjW+zO1u4IhV/vHEy8zeS9ee+bxWoIrTlSn5rIDsajDAxxGX3DlYP3t83dDEwSZI9t&#10;ZHJwpgSr5fXVAnMfT/xKx61URkM45eigFulya1NZU8A0ih2xap+xDyi69pX1PZ40PLR2kmVTG7Bh&#10;baixo6eayq/tT3DgL7I7bPbDXj4O9+tp8TL/Lp7nzt3eDOtHMEKD/Jv/rguv+OOHifLqOz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tm1sgAAADeAAAADwAAAAAA&#10;AAAAAAAAAAChAgAAZHJzL2Rvd25yZXYueG1sUEsFBgAAAAAEAAQA+QAAAJYDAAAAAA==&#10;" strokecolor="aqua" strokeweight="0"/>
              <v:line id="Line 4657" o:spid="_x0000_s1355" style="position:absolute;flip:x y;visibility:visible" from="5945,4206" to="596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DTcUAAADeAAAADwAAAGRycy9kb3ducmV2LnhtbERPTWvCQBC9C/0PyxS81Y3SSpO6ihSE&#10;eJJqiz0O2WkSm51Ns6Om/fWuUPA2j/c5s0XvGnWiLtSeDYxHCSjiwtuaSwPvu9XDM6ggyBYbz2Tg&#10;lwIs5neDGWbWn/mNTlspVQzhkKGBSqTNtA5FRQ7DyLfEkfvynUOJsCu17fAcw12jJ0ky1Q5rjg0V&#10;tvRaUfG9PToD9k8+Dqt9v5fPw+Nymm/Sn3ydGjO875cvoIR6uYn/3bmN88dPkx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fDTcUAAADeAAAADwAAAAAAAAAA&#10;AAAAAAChAgAAZHJzL2Rvd25yZXYueG1sUEsFBgAAAAAEAAQA+QAAAJMDAAAAAA==&#10;" strokecolor="aqua" strokeweight="0"/>
              <v:line id="Line 4658" o:spid="_x0000_s1356" style="position:absolute;flip:x y;visibility:visible" from="6043,4256" to="606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DckAAADeAAAADwAAAGRycy9kb3ducmV2LnhtbESPzU7DQAyE70h9h5UrcaOb8lPR0G1V&#10;IVUKp4oCKkcra5KUrDdkTZvy9PiAxM2WxzPzLVZDaM2R+tREdjCdZGCIy+gbrhy8vmyu7sEkQfbY&#10;RiYHZ0qwWo4uFpj7eOJnOu6kMmrCKUcHtUiXW5vKmgKmSeyI9fYR+4Cia19Z3+NJzUNrr7NsZgM2&#10;rAk1dvRYU/m5+w4O/I+8HTb7YS/vh9v1rNjOv4qnuXOX42H9AEZokH/x33fhtf707kYBFEdns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SE/A3JAAAA3gAAAA8AAAAA&#10;AAAAAAAAAAAAoQIAAGRycy9kb3ducmV2LnhtbFBLBQYAAAAABAAEAPkAAACXAwAAAAA=&#10;" strokecolor="aqua" strokeweight="0"/>
              <v:line id="Line 4659" o:spid="_x0000_s1357" style="position:absolute;flip:x y;visibility:visible" from="5994,4206" to="601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ZlsYAAADeAAAADwAAAGRycy9kb3ducmV2LnhtbERPTWvCQBC9C/0PyxR6001aKzV1FRGE&#10;9FS0LfY4ZKdJbHY2Zqca++tdodDbPN7nzBa9a9SRulB7NpCOElDEhbc1lwbe39bDJ1BBkC02nsnA&#10;mQIs5jeDGWbWn3hDx62UKoZwyNBAJdJmWoeiIodh5FviyH35zqFE2JXadniK4a7R90ky0Q5rjg0V&#10;trSqqPje/jgD9lc+9utdv5PP/Xg5yV+nh/xlaszdbb98BiXUy7/4z53bOD99fEjh+k68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WZbGAAAA3gAAAA8AAAAAAAAA&#10;AAAAAAAAoQIAAGRycy9kb3ducmV2LnhtbFBLBQYAAAAABAAEAPkAAACUAwAAAAA=&#10;" strokecolor="aqua" strokeweight="0"/>
              <v:line id="Line 4660" o:spid="_x0000_s1358" style="position:absolute;flip:x y;visibility:visible" from="6093,4256" to="611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H4cYAAADeAAAADwAAAGRycy9kb3ducmV2LnhtbERPTWvCQBC9F/oflil4qxu1ikZXkYKQ&#10;nkptRY9Ddkyi2dk0O9W0v75bEHqbx/ucxapztbpQGyrPBgb9BBRx7m3FhYGP983jFFQQZIu1ZzLw&#10;TQFWy/u7BabWX/mNLlspVAzhkKKBUqRJtQ55SQ5D3zfEkTv61qFE2BbatniN4a7WwySZaIcVx4YS&#10;G3ouKT9vv5wB+yO702bf7eVwelpPstfZZ/YyM6b30K3noIQ6+Rff3JmN8wfj0RD+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x+HGAAAA3gAAAA8AAAAAAAAA&#10;AAAAAAAAoQIAAGRycy9kb3ducmV2LnhtbFBLBQYAAAAABAAEAPkAAACUAwAAAAA=&#10;" strokecolor="aqua" strokeweight="0"/>
              <v:line id="Line 4661" o:spid="_x0000_s1359" style="position:absolute;flip:x y;visibility:visible" from="6043,4206" to="6068,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iesYAAADeAAAADwAAAGRycy9kb3ducmV2LnhtbERPTWvCQBC9F/oflin0VjfWVjS6ihSE&#10;9CS1FT0O2TGJZmfT7FRTf31XKHibx/uc6bxztTpRGyrPBvq9BBRx7m3FhYGvz+XTCFQQZIu1ZzLw&#10;SwHms/u7KabWn/mDTmspVAzhkKKBUqRJtQ55SQ5DzzfEkdv71qFE2BbatniO4a7Wz0ky1A4rjg0l&#10;NvRWUn5c/zgD9iKbw3LbbWV3eFkMs9X4O3sfG/P40C0moIQ6uYn/3ZmN8/uvgwFc34k3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YnrGAAAA3gAAAA8AAAAAAAAA&#10;AAAAAAAAoQIAAGRycy9kb3ducmV2LnhtbFBLBQYAAAAABAAEAPkAAACUAwAAAAA=&#10;" strokecolor="aqua" strokeweight="0"/>
              <v:line id="Line 4662" o:spid="_x0000_s1360" style="position:absolute;flip:x y;visibility:visible" from="6142,4256" to="615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6DsYAAADeAAAADwAAAGRycy9kb3ducmV2LnhtbERPTWvCQBC9C/0PyxS86cbWikZXkYKQ&#10;nkptRY9Ddkyi2dk0O2raX98tFHqbx/ucxapztbpSGyrPBkbDBBRx7m3FhYGP981gCioIssXaMxn4&#10;ogCr5V1vgan1N36j61YKFUM4pGigFGlSrUNeksMw9A1x5I6+dSgRtoW2Ld5iuKv1Q5JMtMOKY0OJ&#10;DT2XlJ+3F2fAfsvutNl3ezmcxutJ9jr7zF5mxvTvu/UclFAn/+I/d2bj/NHT4xh+34k3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g7GAAAA3gAAAA8AAAAAAAAA&#10;AAAAAAAAoQIAAGRycy9kb3ducmV2LnhtbFBLBQYAAAAABAAEAPkAAACUAwAAAAA=&#10;" strokecolor="aqua" strokeweight="0"/>
              <v:line id="Line 4663" o:spid="_x0000_s1361" style="position:absolute;flip:x y;visibility:visible" from="6093,4206" to="611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flcYAAADeAAAADwAAAGRycy9kb3ducmV2LnhtbERPTWvCQBC9C/0PyxR60422ikZXkYKQ&#10;nkptRY9Ddkyi2dmYnWraX98tFHqbx/ucxapztbpSGyrPBoaDBBRx7m3FhYGP901/CioIssXaMxn4&#10;ogCr5V1vgan1N36j61YKFUM4pGigFGlSrUNeksMw8A1x5I6+dSgRtoW2Ld5iuKv1KEkm2mHFsaHE&#10;hp5Lys/bT2fAfsvutNl3ezmcntaT7HV2yV5mxjzcd+s5KKFO/sV/7szG+cPx4xh+34k3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zX5XGAAAA3gAAAA8AAAAAAAAA&#10;AAAAAAAAoQIAAGRycy9kb3ducmV2LnhtbFBLBQYAAAAABAAEAPkAAACUAwAAAAA=&#10;" strokecolor="aqua" strokeweight="0"/>
              <v:line id="Line 4664" o:spid="_x0000_s1362" style="position:absolute;flip:x y;visibility:visible" from="6191,4256" to="620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B4sYAAADeAAAADwAAAGRycy9kb3ducmV2LnhtbERPTWvCQBC9F/oflin0Vje2NdTUVUQQ&#10;0pNoW+xxyE6T2OxszE419de7gtDbPN7nTGa9a9SBulB7NjAcJKCIC29rLg18vC8fXkAFQbbYeCYD&#10;fxRgNr29mWBm/ZHXdNhIqWIIhwwNVCJtpnUoKnIYBr4ljty37xxKhF2pbYfHGO4a/ZgkqXZYc2yo&#10;sKVFRcXP5tcZsCf53C23/Va+ds/zNF+N9/nb2Jj7u37+Ckqol3/x1Z3bOH84ekrh8k68Q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hweLGAAAA3gAAAA8AAAAAAAAA&#10;AAAAAAAAoQIAAGRycy9kb3ducmV2LnhtbFBLBQYAAAAABAAEAPkAAACUAwAAAAA=&#10;" strokecolor="aqua" strokeweight="0"/>
              <v:line id="Line 4665" o:spid="_x0000_s1363" style="position:absolute;flip:x y;visibility:visible" from="6142,4206" to="616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kecYAAADeAAAADwAAAGRycy9kb3ducmV2LnhtbERPS0/CQBC+k/gfNmPiTbaI8qgshJCQ&#10;1JMRIXCcdIe22J2t3RGqv941MeE2X77nzBadq9WZ2lB5NjDoJ6CIc28rLgxs39f3E1BBkC3WnsnA&#10;NwVYzG96M0ytv/AbnTdSqBjCIUUDpUiTah3ykhyGvm+II3f0rUOJsC20bfESw12tH5JkpB1WHBtK&#10;bGhVUv6x+XIG7I/sTut9t5fD6XE5yl6nn9nL1Ji72275DEqok6v4353ZOH/wNBzD3zvx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tZHnGAAAA3gAAAA8AAAAAAAAA&#10;AAAAAAAAoQIAAGRycy9kb3ducmV2LnhtbFBLBQYAAAAABAAEAPkAAACUAwAAAAA=&#10;" strokecolor="aqua" strokeweight="0"/>
              <v:line id="Line 4666" o:spid="_x0000_s1364" style="position:absolute;flip:x y;visibility:visible" from="6241,4256" to="625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wC8kAAADeAAAADwAAAGRycy9kb3ducmV2LnhtbESPzU7DQAyE70h9h5UrcaOb8lPR0G1V&#10;IVUKp4oCKkcra5KUrDdkTZvy9PiAxM3WjGc+L1ZDaM2R+tREdjCdZGCIy+gbrhy8vmyu7sEkQfbY&#10;RiYHZ0qwWo4uFpj7eOJnOu6kMhrCKUcHtUiXW5vKmgKmSeyIVfuIfUDRta+s7/Gk4aG111k2swEb&#10;1oYaO3qsqfzcfQcH/kfeDpv9sJf3w+16VmznX8XT3LnL8bB+ACM0yL/577rwij+9u1FefUdns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y8AvJAAAA3gAAAA8AAAAA&#10;AAAAAAAAAAAAoQIAAGRycy9kb3ducmV2LnhtbFBLBQYAAAAABAAEAPkAAACXAwAAAAA=&#10;" strokecolor="aqua" strokeweight="0"/>
              <v:line id="Line 4667" o:spid="_x0000_s1365" style="position:absolute;flip:x y;visibility:visible" from="6191,4206" to="6216,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VkMYAAADeAAAADwAAAGRycy9kb3ducmV2LnhtbERPTWvCQBC9F/oflin0Vje2VUx0FSkI&#10;6UlqW/Q4ZMckNjubZqea+uu7gtDbPN7nzBa9a9SRulB7NjAcJKCIC29rLg18vK8eJqCCIFtsPJOB&#10;XwqwmN/ezDCz/sRvdNxIqWIIhwwNVCJtpnUoKnIYBr4ljtzedw4lwq7UtsNTDHeNfkySsXZYc2yo&#10;sKWXioqvzY8zYM/yeVht+63sDs/Lcb5Ov/PX1Jj7u345BSXUy7/46s5tnD8cPaVweSfe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ZDGAAAA3gAAAA8AAAAAAAAA&#10;AAAAAAAAoQIAAGRycy9kb3ducmV2LnhtbFBLBQYAAAAABAAEAPkAAACUAwAAAAA=&#10;" strokecolor="aqua" strokeweight="0"/>
              <v:line id="Line 4668" o:spid="_x0000_s1366" style="position:absolute;flip:x y;visibility:visible" from="6290,4256" to="630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cMgAAADeAAAADwAAAGRycy9kb3ducmV2LnhtbESPQU/CQBCF7yb+h82YeJMtBglUFkJM&#10;SOrJiBI8TrpjW+zO1u4IhV/vHEy8zWTevPe+xWoIrTlSn5rIDsajDAxxGX3DlYP3t83dDEwSZI9t&#10;ZHJwpgSr5fXVAnMfT/xKx61URk045eigFulya1NZU8A0ih2x3j5jH1B07SvrezypeWjtfZZNbcCG&#10;NaHGjp5qKr+2P8GBv8jusNkPe/k4TNbT4mX+XTzPnbu9GdaPYIQG+Rf/fRde648fJgqgOD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PcMgAAADeAAAADwAAAAAA&#10;AAAAAAAAAAChAgAAZHJzL2Rvd25yZXYueG1sUEsFBgAAAAAEAAQA+QAAAJYDAAAAAA==&#10;" strokecolor="aqua" strokeweight="0"/>
              <v:line id="Line 4669" o:spid="_x0000_s1367" style="position:absolute;flip:x y;visibility:visible" from="6241,4206" to="626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4q68UAAADeAAAADwAAAGRycy9kb3ducmV2LnhtbERPTWvCQBC9C/0PyxS81U2KFU1dRQpC&#10;PEnVYo9DdprEZmfT7Khpf323UPA2j/c582XvGnWhLtSeDaSjBBRx4W3NpYHDfv0wBRUE2WLjmQx8&#10;U4Dl4m4wx8z6K7/SZSeliiEcMjRQibSZ1qGoyGEY+ZY4ch++cygRdqW2HV5juGv0Y5JMtMOaY0OF&#10;Lb1UVHzuzs6A/ZG30/rYH+X9NF5N8u3sK9/MjBne96tnUEK93MT/7tzG+enTOIW/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4q68UAAADeAAAADwAAAAAAAAAA&#10;AAAAAAChAgAAZHJzL2Rvd25yZXYueG1sUEsFBgAAAAAEAAQA+QAAAJMDAAAAAA==&#10;" strokecolor="aqua" strokeweight="0"/>
              <v:line id="Line 4670" o:spid="_x0000_s1368" style="position:absolute;flip:x y;visibility:visible" from="6339,4256" to="635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0nMUAAADeAAAADwAAAGRycy9kb3ducmV2LnhtbERPTWvCQBC9C/0PyxS81Y1ipUZXkYKQ&#10;noq2RY9Ddkyi2dk0O2rqr+8WCt7m8T5nvuxcrS7UhsqzgeEgAUWce1txYeDzY/30AioIssXaMxn4&#10;oQDLxUNvjqn1V97QZSuFiiEcUjRQijSp1iEvyWEY+IY4cgffOpQI20LbFq8x3NV6lCQT7bDi2FBi&#10;Q68l5aft2RmwN/k6rnfdTvbH8WqSvU+/s7epMf3HbjUDJdTJXfzvzmycP3wej+D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y0nMUAAADeAAAADwAAAAAAAAAA&#10;AAAAAAChAgAAZHJzL2Rvd25yZXYueG1sUEsFBgAAAAAEAAQA+QAAAJMDAAAAAA==&#10;" strokecolor="aqua" strokeweight="0"/>
              <v:line id="Line 4671" o:spid="_x0000_s1369" style="position:absolute;flip:x y;visibility:visible" from="6290,4206" to="631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RB8YAAADeAAAADwAAAGRycy9kb3ducmV2LnhtbERPTWvCQBC9C/0PyxS86cbWikZXkYKQ&#10;nkptRY9Ddkyi2dk0O2raX98tFHqbx/ucxapztbpSGyrPBkbDBBRx7m3FhYGP981gCioIssXaMxn4&#10;ogCr5V1vgan1N36j61YKFUM4pGigFGlSrUNeksMw9A1x5I6+dSgRtoW2Ld5iuKv1Q5JMtMOKY0OJ&#10;DT2XlJ+3F2fAfsvutNl3ezmcxutJ9jr7zF5mxvTvu/UclFAn/+I/d2bj/NHT+BF+34k3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QEQfGAAAA3gAAAA8AAAAAAAAA&#10;AAAAAAAAoQIAAGRycy9kb3ducmV2LnhtbFBLBQYAAAAABAAEAPkAAACUAwAAAAA=&#10;" strokecolor="aqua" strokeweight="0"/>
              <v:line id="Line 4672" o:spid="_x0000_s1370" style="position:absolute;flip:x y;visibility:visible" from="6388,4256" to="640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Jc8UAAADeAAAADwAAAGRycy9kb3ducmV2LnhtbERPTWvCQBC9F/oflil4040lSk1dRQpC&#10;eirVFnscstMkNjubZkeN/fWuIPQ2j/c582XvGnWkLtSeDYxHCSjiwtuaSwMf2/XwCVQQZIuNZzJw&#10;pgDLxf3dHDPrT/xOx42UKoZwyNBAJdJmWoeiIodh5FviyH37zqFE2JXadniK4a7Rj0ky1Q5rjg0V&#10;tvRSUfGzOTgD9k8+9+tdv5Ovfbqa5m+z3/x1ZszgoV89gxLq5V98c+c2zh9P0hSu78Qb9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mJc8UAAADeAAAADwAAAAAAAAAA&#10;AAAAAAChAgAAZHJzL2Rvd25yZXYueG1sUEsFBgAAAAAEAAQA+QAAAJMDAAAAAA==&#10;" strokecolor="aqua" strokeweight="0"/>
              <v:line id="Line 4673" o:spid="_x0000_s1371" style="position:absolute;flip:x y;visibility:visible" from="6339,4206" to="636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s6MUAAADeAAAADwAAAGRycy9kb3ducmV2LnhtbERPTWvCQBC9C/0PyxR6qxuLikZXkYIQ&#10;T6W2oschOybR7GyaHTXtr+8WCt7m8T5nvuxcra7UhsqzgUE/AUWce1txYeDzY/08ARUE2WLtmQx8&#10;U4Dl4qE3x9T6G7/TdSuFiiEcUjRQijSp1iEvyWHo+4Y4ckffOpQI20LbFm8x3NX6JUnG2mHFsaHE&#10;hl5Lys/bizNgf2R3Wu+7vRxOw9U4e5t+ZZupMU+P3WoGSqiTu/jfndk4fzAajuD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Us6MUAAADeAAAADwAAAAAAAAAA&#10;AAAAAAChAgAAZHJzL2Rvd25yZXYueG1sUEsFBgAAAAAEAAQA+QAAAJMDAAAAAA==&#10;" strokecolor="aqua" strokeweight="0"/>
              <v:line id="Line 4674" o:spid="_x0000_s1372" style="position:absolute;flip:x y;visibility:visible" from="6438,4256" to="645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eyn8UAAADeAAAADwAAAGRycy9kb3ducmV2LnhtbERPTWvCQBC9C/0PyxS86caioaauIgUh&#10;PZVqiz0O2WkSm51Ns6PG/vpuQfA2j/c5i1XvGnWiLtSeDUzGCSjiwtuaSwPvu83oEVQQZIuNZzJw&#10;oQCr5d1ggZn1Z36j01ZKFUM4ZGigEmkzrUNRkcMw9i1x5L5851Ai7EptOzzHcNfohyRJtcOaY0OF&#10;LT1XVHxvj86A/ZWPw2bf7+XzMF2n+ev8J3+ZGzO879dPoIR6uYmv7tzG+ZPZNIX/d+IN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eyn8UAAADeAAAADwAAAAAAAAAA&#10;AAAAAAChAgAAZHJzL2Rvd25yZXYueG1sUEsFBgAAAAAEAAQA+QAAAJMDAAAAAA==&#10;" strokecolor="aqua" strokeweight="0"/>
              <v:line id="Line 4675" o:spid="_x0000_s1373" style="position:absolute;flip:x y;visibility:visible" from="6388,4206" to="6413,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XBMYAAADeAAAADwAAAGRycy9kb3ducmV2LnhtbERPS0vDQBC+C/6HZQRvZlOp1abZliIU&#10;4klalfY4ZMc8zM7G7NhGf31XELzNx/ecfDW6Th1pCI1nA5MkBUVcettwZeD1ZXPzACoIssXOMxn4&#10;pgCr5eVFjpn1J97ScSeViiEcMjRQi/SZ1qGsyWFIfE8cuXc/OJQIh0rbAU8x3HX6Nk1n2mHDsaHG&#10;nh5rKj92X86A/ZG3drMf93Jop+tZ8Tz/LJ7mxlxfjesFKKFR/sV/7sLG+ZO76T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rFwTGAAAA3gAAAA8AAAAAAAAA&#10;AAAAAAAAoQIAAGRycy9kb3ducmV2LnhtbFBLBQYAAAAABAAEAPkAAACUAwAAAAA=&#10;" strokecolor="aqua" strokeweight="0"/>
              <v:line id="Line 4676" o:spid="_x0000_s1374" style="position:absolute;flip:x y;visibility:visible" from="6487,4256" to="650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DdsgAAADeAAAADwAAAGRycy9kb3ducmV2LnhtbESPQU/CQBCF7yb+h82YeJMtBglUFkJM&#10;SOrJiBI8TrpjW+zO1u4IhV/vHEy8zeS9ee+bxWoIrTlSn5rIDsajDAxxGX3DlYP3t83dDEwSZI9t&#10;ZHJwpgSr5fXVAnMfT/xKx61URkM45eigFulya1NZU8A0ih2xap+xDyi69pX1PZ40PLT2PsumNmDD&#10;2lBjR081lV/bn+DAX2R32OyHvXwcJutp8TL/Lp7nzt3eDOtHMEKD/Jv/rguv+OOHifLqOz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SDdsgAAADeAAAADwAAAAAA&#10;AAAAAAAAAAChAgAAZHJzL2Rvd25yZXYueG1sUEsFBgAAAAAEAAQA+QAAAJYDAAAAAA==&#10;" strokecolor="aqua" strokeweight="0"/>
              <v:line id="Line 4677" o:spid="_x0000_s1375" style="position:absolute;flip:x y;visibility:visible" from="6438,4206" to="646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m7cUAAADeAAAADwAAAGRycy9kb3ducmV2LnhtbERPTWvCQBC9C/0PyxS81Y3FSpO6ihSE&#10;eJJqiz0O2WkSm51Ns6Om/fWuUPA2j/c5s0XvGnWiLtSeDYxHCSjiwtuaSwPvu9XDM6ggyBYbz2Tg&#10;lwIs5neDGWbWn/mNTlspVQzhkKGBSqTNtA5FRQ7DyLfEkfvynUOJsCu17fAcw12jH5Nkqh3WHBsq&#10;bOm1ouJ7e3QG7J98HFb7fi+fh8lymm/Sn3ydGjO875cvoIR6uYn/3bmN88dPkx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gm7cUAAADeAAAADwAAAAAAAAAA&#10;AAAAAAChAgAAZHJzL2Rvd25yZXYueG1sUEsFBgAAAAAEAAQA+QAAAJMDAAAAAA==&#10;" strokecolor="aqua" strokeweight="0"/>
              <v:line id="Line 4678" o:spid="_x0000_s1376" style="position:absolute;flip:x y;visibility:visible" from="6536,4256" to="655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ZrcgAAADeAAAADwAAAGRycy9kb3ducmV2LnhtbESPQU/CQBCF7yb8h82QeJMtRIhUFkJI&#10;SOrJiBo8TrpjW+zO1u4I1V/vHEy8zWTevPe+1WYIrTlTn5rIDqaTDAxxGX3DlYOX5/3NHZgkyB7b&#10;yOTgmxJs1qOrFeY+XviJzgepjJpwytFBLdLl1qaypoBpEjtivb3HPqDo2lfW93hR89DaWZYtbMCG&#10;NaHGjnY1lR+Hr+DA/8jraX8cjvJ2ut0uisflZ/GwdO56PGzvwQgN8i/++y681p/O5wqgODqDX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sZrcgAAADeAAAADwAAAAAA&#10;AAAAAAAAAAChAgAAZHJzL2Rvd25yZXYueG1sUEsFBgAAAAAEAAQA+QAAAJYDAAAAAA==&#10;" strokecolor="aqua" strokeweight="0"/>
              <v:line id="Line 4679" o:spid="_x0000_s1377" style="position:absolute;flip:x y;visibility:visible" from="6487,4206" to="651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8NsUAAADeAAAADwAAAGRycy9kb3ducmV2LnhtbERPTWvCQBC9F/oflil4q5sUlRpdRQpC&#10;eirVih6H7JjEZmfT7FTT/npXKPQ2j/c582XvGnWmLtSeDaTDBBRx4W3NpYGP7frxGVQQZIuNZzLw&#10;QwGWi/u7OWbWX/idzhspVQzhkKGBSqTNtA5FRQ7D0LfEkTv6zqFE2JXadniJ4a7RT0ky0Q5rjg0V&#10;tvRSUfG5+XYG7K/sTut9v5fDabSa5G/Tr/x1aszgoV/NQAn18i/+c+c2zk/H4xRu78Qb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e8NsUAAADeAAAADwAAAAAAAAAA&#10;AAAAAAChAgAAZHJzL2Rvd25yZXYueG1sUEsFBgAAAAAEAAQA+QAAAJMDAAAAAA==&#10;" strokecolor="aqua" strokeweight="0"/>
              <v:line id="Line 4680" o:spid="_x0000_s1378" style="position:absolute;flip:x y;visibility:visible" from="6586,4256" to="660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iQcUAAADeAAAADwAAAGRycy9kb3ducmV2LnhtbERPTWvCQBC9C/0PyxR6qxulikZXkYIQ&#10;T6W2oschOybR7GyaHTXtr+8WCt7m8T5nvuxcra7UhsqzgUE/AUWce1txYeDzY/08ARUE2WLtmQx8&#10;U4Dl4qE3x9T6G7/TdSuFiiEcUjRQijSp1iEvyWHo+4Y4ckffOpQI20LbFm8x3NV6mCRj7bDi2FBi&#10;Q68l5eftxRmwP7I7rffdXg6nl9U4e5t+ZZupMU+P3WoGSqiTu/jfndk4fzAaDeH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iQcUAAADeAAAADwAAAAAAAAAA&#10;AAAAAAChAgAAZHJzL2Rvd25yZXYueG1sUEsFBgAAAAAEAAQA+QAAAJMDAAAAAA==&#10;" strokecolor="aqua" strokeweight="0"/>
              <v:line id="Line 4681" o:spid="_x0000_s1379" style="position:absolute;flip:x y;visibility:visible" from="6536,4206" to="656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H2sYAAADeAAAADwAAAGRycy9kb3ducmV2LnhtbERPTWvCQBC9C/0PyxR60422ikZXkYKQ&#10;nkptRY9Ddkyi2dmYnWraX98tFHqbx/ucxapztbpSGyrPBoaDBBRx7m3FhYGP901/CioIssXaMxn4&#10;ogCr5V1vgan1N36j61YKFUM4pGigFGlSrUNeksMw8A1x5I6+dSgRtoW2Ld5iuKv1KEkm2mHFsaHE&#10;hp5Lys/bT2fAfsvutNl3ezmcntaT7HV2yV5mxjzcd+s5KKFO/sV/7szG+cPx+BF+34k3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h9rGAAAA3gAAAA8AAAAAAAAA&#10;AAAAAAAAoQIAAGRycy9kb3ducmV2LnhtbFBLBQYAAAAABAAEAPkAAACUAwAAAAA=&#10;" strokecolor="aqua" strokeweight="0"/>
              <v:line id="Line 4682" o:spid="_x0000_s1380" style="position:absolute;flip:x y;visibility:visible" from="6635,4256" to="665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frsUAAADeAAAADwAAAGRycy9kb3ducmV2LnhtbERPTWvCQBC9C/0PyxR6qxuLikZXkYIQ&#10;T6W2oschOybR7GyaHTXtr+8WCt7m8T5nvuxcra7UhsqzgUE/AUWce1txYeDzY/08ARUE2WLtmQx8&#10;U4Dl4qE3x9T6G7/TdSuFiiEcUjRQijSp1iEvyWHo+4Y4ckffOpQI20LbFm8x3NX6JUnG2mHFsaHE&#10;hl5Lys/bizNgf2R3Wu+7vRxOw9U4e5t+ZZupMU+P3WoGSqiTu/jfndk4fzAaDeH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frsUAAADeAAAADwAAAAAAAAAA&#10;AAAAAAChAgAAZHJzL2Rvd25yZXYueG1sUEsFBgAAAAAEAAQA+QAAAJMDAAAAAA==&#10;" strokecolor="aqua" strokeweight="0"/>
              <v:line id="Line 4683" o:spid="_x0000_s1381" style="position:absolute;flip:x y;visibility:visible" from="6586,4206" to="661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6NcUAAADeAAAADwAAAGRycy9kb3ducmV2LnhtbERPTWvCQBC9C/0PyxS86cZipKauIgUh&#10;PUm1xR6H7DSJzc6m2anG/vpuQfA2j/c5i1XvGnWiLtSeDUzGCSjiwtuaSwNv+83oEVQQZIuNZzJw&#10;oQCr5d1ggZn1Z36l005KFUM4ZGigEmkzrUNRkcMw9i1x5D5951Ai7EptOzzHcNfohySZaYc1x4YK&#10;W3quqPja/TgD9lfej5tDf5CP43Q9y7fz7/xlbszwvl8/gRLq5Sa+unMb50/SNIX/d+IN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y6NcUAAADeAAAADwAAAAAAAAAA&#10;AAAAAAChAgAAZHJzL2Rvd25yZXYueG1sUEsFBgAAAAAEAAQA+QAAAJMDAAAAAA==&#10;" strokecolor="aqua" strokeweight="0"/>
              <v:line id="Line 4684" o:spid="_x0000_s1382" style="position:absolute;flip:x y;visibility:visible" from="6684,4256" to="67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kQsUAAADeAAAADwAAAGRycy9kb3ducmV2LnhtbERPTWvCQBC9C/0PyxS86caioaauIgUh&#10;PZVqiz0O2WkSm51Ns1NN++tdQfA2j/c5i1XvGnWkLtSeDUzGCSjiwtuaSwPvu83oEVQQZIuNZzLw&#10;RwFWy7vBAjPrT/xGx62UKoZwyNBAJdJmWoeiIodh7FviyH35zqFE2JXadniK4a7RD0mSaoc1x4YK&#10;W3quqPje/joD9l8+Dpt9v5fPw3Sd5q/zn/xlbszwvl8/gRLq5Sa+unMb509msxQu78Qb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4kQsUAAADeAAAADwAAAAAAAAAA&#10;AAAAAAChAgAAZHJzL2Rvd25yZXYueG1sUEsFBgAAAAAEAAQA+QAAAJMDAAAAAA==&#10;" strokecolor="aqua" strokeweight="0"/>
              <v:line id="Line 4685" o:spid="_x0000_s1383" style="position:absolute;flip:x y;visibility:visible" from="6635,4206" to="665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KB2cYAAADeAAAADwAAAGRycy9kb3ducmV2LnhtbERPTWvCQBC9F/oflin0phtLtRpdRQpC&#10;PJXaih6H7JhEs7Npdqqxv75bEHqbx/uc2aJztTpTGyrPBgb9BBRx7m3FhYHPj1VvDCoIssXaMxm4&#10;UoDF/P5uhqn1F36n80YKFUM4pGigFGlSrUNeksPQ9w1x5A6+dSgRtoW2LV5iuKv1U5KMtMOKY0OJ&#10;Db2WlJ82386A/ZHtcbXrdrI/Pi9H2dvkK1tPjHl86JZTUEKd/Itv7szG+YPh8AX+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gdnGAAAA3gAAAA8AAAAAAAAA&#10;AAAAAAAAoQIAAGRycy9kb3ducmV2LnhtbFBLBQYAAAAABAAEAPkAAACUAwAAAAA=&#10;" strokecolor="aqua" strokeweight="0"/>
              <v:line id="Line 4686" o:spid="_x0000_s1384" style="position:absolute;flip:x y;visibility:visible" from="6734,4256" to="675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q8gAAADeAAAADwAAAGRycy9kb3ducmV2LnhtbESPQU/CQBCF7yb8h82QeJMtRIhUFkJI&#10;SOrJiBo8TrpjW+zO1u4I1V/vHEy8zeS9ee+b1WYIrTlTn5rIDqaTDAxxGX3DlYOX5/3NHZgkyB7b&#10;yOTgmxJs1qOrFeY+XviJzgepjIZwytFBLdLl1qaypoBpEjti1d5jH1B07Svre7xoeGjtLMsWNmDD&#10;2lBjR7uayo/DV3Dgf+T1tD8OR3k73W4XxePys3hYOnc9Hrb3YIQG+Tf/XRde8afzufLqOzqDX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0Vq8gAAADeAAAADwAAAAAA&#10;AAAAAAAAAAChAgAAZHJzL2Rvd25yZXYueG1sUEsFBgAAAAAEAAQA+QAAAJYDAAAAAA==&#10;" strokecolor="aqua" strokeweight="0"/>
              <v:line id="Line 4687" o:spid="_x0000_s1385" style="position:absolute;flip:x y;visibility:visible" from="6684,4206" to="670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wMMUAAADeAAAADwAAAGRycy9kb3ducmV2LnhtbERPS0vDQBC+C/6HZQRvdtNii4ndlCIU&#10;4klslXgcsmMeZmfT7NhGf70rCN7m43vOejO5Xp1oDK1nA/NZAoq48rbl2sDLYXdzByoIssXeMxn4&#10;ogCb/PJijZn1Z36m015qFUM4ZGigERkyrUPVkMMw8wNx5N796FAiHGttRzzHcNfrRZKstMOWY0OD&#10;Az00VH3sP50B+y2v3a6cSnnrbrer4ik9Fo+pMddX0/YelNAk/+I/d2Hj/PlymcL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GwMMUAAADeAAAADwAAAAAAAAAA&#10;AAAAAAChAgAAZHJzL2Rvd25yZXYueG1sUEsFBgAAAAAEAAQA+QAAAJMDAAAAAA==&#10;" strokecolor="aqua" strokeweight="0"/>
              <v:line id="Line 4688" o:spid="_x0000_s1386" style="position:absolute;flip:x y;visibility:visible" from="6783,4256" to="680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TEMgAAADeAAAADwAAAGRycy9kb3ducmV2LnhtbESPQUvDQBCF74L/YRnBm91UNNi021KE&#10;QjyJrVKPQ3aapGZnY3Zso7/eOQjeZpg3771vsRpDZ040pDayg+kkA0NcRd9y7eB1t7l5AJME2WMX&#10;mRx8U4LV8vJigYWPZ36h01ZqoyacCnTQiPSFtalqKGCaxJ5Yb4c4BBRdh9r6Ac9qHjp7m2W5Ddiy&#10;JjTY02ND1cf2KzjwP/J23OzHvbwf79Z5+Tz7LJ9mzl1fjes5GKFR/sV/36XX+t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fTEMgAAADeAAAADwAAAAAA&#10;AAAAAAAAAAChAgAAZHJzL2Rvd25yZXYueG1sUEsFBgAAAAAEAAQA+QAAAJYDAAAAAA==&#10;" strokecolor="aqua" strokeweight="0"/>
              <v:line id="Line 4689" o:spid="_x0000_s1387" style="position:absolute;flip:x y;visibility:visible" from="6734,4206" to="6758,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2i8YAAADeAAAADwAAAGRycy9kb3ducmV2LnhtbERPTWvCQBC9C/0PyxR6q5sUDTV1FSkI&#10;6aloW+xxyE6T2OxszE41+uu7hYK3ebzPmS8H16oj9aHxbCAdJ6CIS28brgy8v63vH0EFQbbYeiYD&#10;ZwqwXNyM5phbf+INHbdSqRjCIUcDtUiXax3KmhyGse+II/fle4cSYV9p2+MphrtWPyRJph02HBtq&#10;7Oi5pvJ7++MM2It87Ne7YSef+8kqK15nh+JlZszd7bB6AiU0yFX87y5snJ9Osx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7dovGAAAA3gAAAA8AAAAAAAAA&#10;AAAAAAAAoQIAAGRycy9kb3ducmV2LnhtbFBLBQYAAAAABAAEAPkAAACUAwAAAAA=&#10;" strokecolor="aqua" strokeweight="0"/>
              <v:line id="Line 4690" o:spid="_x0000_s1388" style="position:absolute;flip:x y;visibility:visible" from="6832,4256" to="684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o/MUAAADeAAAADwAAAGRycy9kb3ducmV2LnhtbERPTWvCQBC9F/oflil4qxulDTW6ihSE&#10;eBK1xR6H7JjEZmfT7Kipv75bKPQ2j/c5s0XvGnWhLtSeDYyGCSjiwtuaSwNv+9XjC6ggyBYbz2Tg&#10;mwIs5vd3M8ysv/KWLjspVQzhkKGBSqTNtA5FRQ7D0LfEkTv6zqFE2JXadniN4a7R4yRJtcOaY0OF&#10;Lb1WVHzuzs6Avcn7aXXoD/Jxelqm+Wbyla8nxgwe+uUUlFAv/+I/d27j/NFzOobfd+IN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no/MUAAADeAAAADwAAAAAAAAAA&#10;AAAAAAChAgAAZHJzL2Rvd25yZXYueG1sUEsFBgAAAAAEAAQA+QAAAJMDAAAAAA==&#10;" strokecolor="aqua" strokeweight="0"/>
              <v:line id="Line 4691" o:spid="_x0000_s1389" style="position:absolute;flip:x y;visibility:visible" from="6783,4206" to="680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8YAAADeAAAADwAAAGRycy9kb3ducmV2LnhtbERPTWvCQBC9F/oflin0Vje2NdTUVUQQ&#10;0pNoW+xxyE6T2OxszE419de7gtDbPN7nTGa9a9SBulB7NjAcJKCIC29rLg18vC8fXkAFQbbYeCYD&#10;fxRgNr29mWBm/ZHXdNhIqWIIhwwNVCJtpnUoKnIYBr4ljty37xxKhF2pbYfHGO4a/ZgkqXZYc2yo&#10;sKVFRcXP5tcZsCf53C23/Va+ds/zNF+N9/nb2Jj7u37+Ckqol3/x1Z3bOH84Sp/g8k68Q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lTWfGAAAA3gAAAA8AAAAAAAAA&#10;AAAAAAAAoQIAAGRycy9kb3ducmV2LnhtbFBLBQYAAAAABAAEAPkAAACUAwAAAAA=&#10;" strokecolor="aqua" strokeweight="0"/>
              <v:line id="Line 4692" o:spid="_x0000_s1390" style="position:absolute;flip:x y;visibility:visible" from="6881,4256" to="689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VE8UAAADeAAAADwAAAGRycy9kb3ducmV2LnhtbERPTWvCQBC9C/0PyxS86caioaauIgUh&#10;PZVqiz0O2WkSm51Ns6PG/vpuQfA2j/c5i1XvGnWiLtSeDUzGCSjiwtuaSwPvu83oEVQQZIuNZzJw&#10;oQCr5d1ggZn1Z36j01ZKFUM4ZGigEmkzrUNRkcMw9i1x5L5851Ai7EptOzzHcNfohyRJtcOaY0OF&#10;LT1XVHxvj86A/ZWPw2bf7+XzMF2n+ev8J3+ZGzO879dPoIR6uYmv7tzG+ZNZOoX/d+IN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zVE8UAAADeAAAADwAAAAAAAAAA&#10;AAAAAAChAgAAZHJzL2Rvd25yZXYueG1sUEsFBgAAAAAEAAQA+QAAAJMDAAAAAA==&#10;" strokecolor="aqua" strokeweight="0"/>
              <v:line id="Line 4693" o:spid="_x0000_s1391" style="position:absolute;flip:x y;visibility:visible" from="6832,4206" to="685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wiMUAAADeAAAADwAAAGRycy9kb3ducmV2LnhtbERPTWvCQBC9C/0PyxS86caioaauIgUh&#10;PZVqiz0O2WkSm51Ns1NN++tdQfA2j/c5i1XvGnWkLtSeDUzGCSjiwtuaSwPvu83oEVQQZIuNZzLw&#10;RwFWy7vBAjPrT/xGx62UKoZwyNBAJdJmWoeiIodh7FviyH35zqFE2JXadniK4a7RD0mSaoc1x4YK&#10;W3quqPje/joD9l8+Dpt9v5fPw3Sd5q/zn/xlbszwvl8/gRLq5Sa+unMb509m6Qwu78Qb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BwiMUAAADeAAAADwAAAAAAAAAA&#10;AAAAAAChAgAAZHJzL2Rvd25yZXYueG1sUEsFBgAAAAAEAAQA+QAAAJMDAAAAAA==&#10;" strokecolor="aqua" strokeweight="0"/>
              <v:line id="Line 4694" o:spid="_x0000_s1392" style="position:absolute;flip:x y;visibility:visible" from="6931,4256" to="694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u/8UAAADeAAAADwAAAGRycy9kb3ducmV2LnhtbERPTWvCQBC9F/oflin0VjcWGzS6ihSE&#10;9FS0FT0O2TGJZmdjdqqpv75bKPQ2j/c5s0XvGnWhLtSeDQwHCSjiwtuaSwOfH6unMaggyBYbz2Tg&#10;mwIs5vd3M8ysv/KaLhspVQzhkKGBSqTNtA5FRQ7DwLfEkTv4zqFE2JXadniN4a7Rz0mSaoc1x4YK&#10;W3qtqDhtvpwBe5PtcbXrd7I/jpZp/j45528TYx4f+uUUlFAv/+I/d27j/OFLmsL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Lu/8UAAADeAAAADwAAAAAAAAAA&#10;AAAAAAChAgAAZHJzL2Rvd25yZXYueG1sUEsFBgAAAAAEAAQA+QAAAJMDAAAAAA==&#10;" strokecolor="aqua" strokeweight="0"/>
              <v:line id="Line 4695" o:spid="_x0000_s1393" style="position:absolute;flip:x y;visibility:visible" from="6881,4206" to="6906,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LZMYAAADeAAAADwAAAGRycy9kb3ducmV2LnhtbERPTWvCQBC9F/oflin0phtLm9bUVUQQ&#10;0pNoW+xxyE6T2OxszE419de7gtDbPN7nTGa9a9SBulB7NjAaJqCIC29rLg18vC8HL6CCIFtsPJOB&#10;Pwowm97eTDCz/shrOmykVDGEQ4YGKpE20zoUFTkMQ98SR+7bdw4lwq7UtsNjDHeNfkiSVDusOTZU&#10;2NKiouJn8+sM2JN87pbbfitfu8d5mq/G+/xtbMz9XT9/BSXUy7/46s5tnD96Sp/h8k68Q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S2TGAAAA3gAAAA8AAAAAAAAA&#10;AAAAAAAAoQIAAGRycy9kb3ducmV2LnhtbFBLBQYAAAAABAAEAPkAAACUAwAAAAA=&#10;" strokecolor="aqua" strokeweight="0"/>
              <v:line id="Line 4696" o:spid="_x0000_s1394" style="position:absolute;flip:x y;visibility:visible" from="6980,4256" to="699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fFsgAAADeAAAADwAAAGRycy9kb3ducmV2LnhtbESPQUvDQBCF74L/YRnBm91UNNi021KE&#10;QjyJrVKPQ3aapGZnY3Zso7/eOQjeZnhv3vtmsRpDZ040pDayg+kkA0NcRd9y7eB1t7l5AJME2WMX&#10;mRx8U4LV8vJigYWPZ36h01ZqoyGcCnTQiPSFtalqKGCaxJ5YtUMcAoquQ239gGcND529zbLcBmxZ&#10;Gxrs6bGh6mP7FRz4H3k7bvbjXt6Pd+u8fJ59lk8z566vxvUcjNAo/+a/69Ir/vQ+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HfFsgAAADeAAAADwAAAAAA&#10;AAAAAAAAAAChAgAAZHJzL2Rvd25yZXYueG1sUEsFBgAAAAAEAAQA+QAAAJYDAAAAAA==&#10;" strokecolor="aqua" strokeweight="0"/>
              <v:line id="Line 4697" o:spid="_x0000_s1395" style="position:absolute;flip:x y;visibility:visible" from="6931,4206" to="695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6jcYAAADeAAAADwAAAGRycy9kb3ducmV2LnhtbERPTWvCQBC9C/0PyxR6qxuLhiZ1FSkI&#10;6aloW+xxyE6T2OxszE41+uu7hYK3ebzPmS8H16oj9aHxbGAyTkARl942XBl4f1vfP4IKgmyx9UwG&#10;zhRgubgZzTG3/sQbOm6lUjGEQ44GapEu1zqUNTkMY98RR+7L9w4lwr7StsdTDHetfkiSVDtsODbU&#10;2NFzTeX39scZsBf52K93w04+99NVWrxmh+IlM+budlg9gRIa5Cr+dxc2zp/M0g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eo3GAAAA3gAAAA8AAAAAAAAA&#10;AAAAAAAAoQIAAGRycy9kb3ducmV2LnhtbFBLBQYAAAAABAAEAPkAAACUAwAAAAA=&#10;" strokecolor="aqua" strokeweight="0"/>
              <v:line id="Line 4698" o:spid="_x0000_s1396" style="position:absolute;flip:x y;visibility:visible" from="7029,4256" to="704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5FzcgAAADeAAAADwAAAGRycy9kb3ducmV2LnhtbESPQU/CQBCF7yb8h82QeJMtRlEqCyEm&#10;JPVERA0eJ92xLXZna3eE4q93DibeZjJv3nvfYjWE1hypT01kB9NJBoa4jL7hysHry+bqHkwSZI9t&#10;ZHJwpgSr5ehigbmPJ36m404qoyaccnRQi3S5tamsKWCaxI5Ybx+xDyi69pX1PZ7UPLT2OstmNmDD&#10;mlBjR481lZ+77+DA/8jbYbMf9vJ+uFnPiu38q3iaO3c5HtYPYIQG+Rf/fRde609v7xRAcX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5FzcgAAADeAAAADwAAAAAA&#10;AAAAAAAAAAChAgAAZHJzL2Rvd25yZXYueG1sUEsFBgAAAAAEAAQA+QAAAJYDAAAAAA==&#10;" strokecolor="aqua" strokeweight="0"/>
              <v:line id="Line 4699" o:spid="_x0000_s1397" style="position:absolute;flip:x y;visibility:visible" from="6980,4206" to="700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gVsYAAADeAAAADwAAAGRycy9kb3ducmV2LnhtbERPTWvCQBC9F/oflin0Vjcp1Wp0FSkI&#10;6UlqW/Q4ZMckNjubZqca/fVdodDbPN7nzBa9a9SRulB7NpAOElDEhbc1lwY+3lcPY1BBkC02nsnA&#10;mQIs5rc3M8ysP/EbHTdSqhjCIUMDlUibaR2KihyGgW+JI7f3nUOJsCu17fAUw12jH5NkpB3WHBsq&#10;bOmlouJr8+MM2It8Hlbbfiu7w9NylK8n3/nrxJj7u345BSXUy7/4z53bOD8dPqd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i4FbGAAAA3gAAAA8AAAAAAAAA&#10;AAAAAAAAoQIAAGRycy9kb3ducmV2LnhtbFBLBQYAAAAABAAEAPkAAACUAwAAAAA=&#10;" strokecolor="aqua" strokeweight="0"/>
              <v:line id="Line 4700" o:spid="_x0000_s1398" style="position:absolute;flip:x y;visibility:visible" from="7078,4256" to="709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IcYAAADeAAAADwAAAGRycy9kb3ducmV2LnhtbERPS0vDQBC+C/6HZQRvZtOi1abZliIU&#10;4klalfY4ZMc8zM7G7NhGf31XELzNx/ecfDW6Th1pCI1nA5MkBUVcettwZeD1ZXPzACoIssXOMxn4&#10;pgCr5eVFjpn1J97ScSeViiEcMjRQi/SZ1qGsyWFIfE8cuXc/OJQIh0rbAU8x3HV6mqYz7bDh2FBj&#10;T481lR+7L2fA/shbu9mPezm0t+tZ8Tz/LJ7mxlxfjesFKKFR/sV/7sLG+ZO7+y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wfiHGAAAA3gAAAA8AAAAAAAAA&#10;AAAAAAAAoQIAAGRycy9kb3ducmV2LnhtbFBLBQYAAAAABAAEAPkAAACUAwAAAAA=&#10;" strokecolor="aqua" strokeweight="0"/>
              <v:line id="Line 4701" o:spid="_x0000_s1399" style="position:absolute;flip:x y;visibility:visible" from="7029,4206" to="705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busYAAADeAAAADwAAAGRycy9kb3ducmV2LnhtbERPS0/CQBC+k/gfNmPiTbaI8qgshJCQ&#10;1JMRIXCcdIe22J2t3RGqv941MeE2X77nzBadq9WZ2lB5NjDoJ6CIc28rLgxs39f3E1BBkC3WnsnA&#10;NwVYzG96M0ytv/AbnTdSqBjCIUUDpUiTah3ykhyGvm+II3f0rUOJsC20bfESw12tH5JkpB1WHBtK&#10;bGhVUv6x+XIG7I/sTut9t5fD6XE5yl6nn9nL1Ji72275DEqok6v4353ZOH/wNB7C3zvx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827rGAAAA3gAAAA8AAAAAAAAA&#10;AAAAAAAAoQIAAGRycy9kb3ducmV2LnhtbFBLBQYAAAAABAAEAPkAAACUAwAAAAA=&#10;" strokecolor="aqua" strokeweight="0"/>
              <v:line id="Line 4702" o:spid="_x0000_s1400" style="position:absolute;flip:x y;visibility:visible" from="7078,4206" to="7103,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DzsYAAADeAAAADwAAAGRycy9kb3ducmV2LnhtbERPS0vDQBC+C/6HZQRvZlOp1abZliIU&#10;4klalfY4ZMc8zM7G7NhGf31XELzNx/ecfDW6Th1pCI1nA5MkBUVcettwZeD1ZXPzACoIssXOMxn4&#10;pgCr5eVFjpn1J97ScSeViiEcMjRQi/SZ1qGsyWFIfE8cuXc/OJQIh0rbAU8x3HX6Nk1n2mHDsaHG&#10;nh5rKj92X86A/ZG3drMf93Jop+tZ8Tz/LJ7mxlxfjesFKKFR/sV/7sLG+ZO7+y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VQ87GAAAA3gAAAA8AAAAAAAAA&#10;AAAAAAAAoQIAAGRycy9kb3ducmV2LnhtbFBLBQYAAAAABAAEAPkAAACUAwAAAAA=&#10;" strokecolor="aqua" strokeweight="0"/>
              <v:line id="Line 4703" o:spid="_x0000_s1401" style="position:absolute;flip:x y;visibility:visible" from="5806,4247" to="583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mVcYAAADeAAAADwAAAGRycy9kb3ducmV2LnhtbERPTWvCQBC9F/oflin0phtLtRpdRQpC&#10;PJXaih6H7JhEs7Npdqqxv75bEHqbx/uc2aJztTpTGyrPBgb9BBRx7m3FhYHPj1VvDCoIssXaMxm4&#10;UoDF/P5uhqn1F36n80YKFUM4pGigFGlSrUNeksPQ9w1x5A6+dSgRtoW2LV5iuKv1U5KMtMOKY0OJ&#10;Db2WlJ82386A/ZHtcbXrdrI/Pi9H2dvkK1tPjHl86JZTUEKd/Itv7szG+YPhyxD+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Z5lXGAAAA3gAAAA8AAAAAAAAA&#10;AAAAAAAAoQIAAGRycy9kb3ducmV2LnhtbFBLBQYAAAAABAAEAPkAAACUAwAAAAA=&#10;" strokecolor="aqua" strokeweight="0"/>
              <v:line id="Line 4704" o:spid="_x0000_s1402" style="position:absolute;flip:x y;visibility:visible" from="5855,4247" to="588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4IsYAAADeAAAADwAAAGRycy9kb3ducmV2LnhtbERPTWvCQBC9F/oflin0phtLm9bUVUQQ&#10;0pNoW+xxyE6T2OxszE419de7gtDbPN7nTGa9a9SBulB7NjAaJqCIC29rLg18vC8HL6CCIFtsPJOB&#10;Pwowm97eTDCz/shrOmykVDGEQ4YGKpE20zoUFTkMQ98SR+7bdw4lwq7UtsNjDHeNfkiSVDusOTZU&#10;2NKiouJn8+sM2JN87pbbfitfu8d5mq/G+/xtbMz9XT9/BSXUy7/46s5tnD96ek7h8k68Q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eCLGAAAA3gAAAA8AAAAAAAAA&#10;AAAAAAAAoQIAAGRycy9kb3ducmV2LnhtbFBLBQYAAAAABAAEAPkAAACUAwAAAAA=&#10;" strokecolor="aqua" strokeweight="0"/>
              <v:line id="Line 4705" o:spid="_x0000_s1403" style="position:absolute;flip:x y;visibility:visible" from="5806,4197" to="583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ducYAAADeAAAADwAAAGRycy9kb3ducmV2LnhtbERPS2vCQBC+C/0PyxR6043S+oiuIgUh&#10;PZXaih6H7JhEs7MxO9W0v75bKPQ2H99zFqvO1epKbag8GxgOElDEubcVFwY+3jf9KaggyBZrz2Tg&#10;iwKslne9BabW3/iNrlspVAzhkKKBUqRJtQ55SQ7DwDfEkTv61qFE2BbatniL4a7WoyQZa4cVx4YS&#10;G3ouKT9vP50B+y2702bf7eVwelyPs9fZJXuZGfNw363noIQ6+Rf/uTMb5w+fJhP4fSfe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H3bnGAAAA3gAAAA8AAAAAAAAA&#10;AAAAAAAAoQIAAGRycy9kb3ducmV2LnhtbFBLBQYAAAAABAAEAPkAAACUAwAAAAA=&#10;" strokecolor="aqua" strokeweight="0"/>
              <v:line id="Line 4706" o:spid="_x0000_s1404" style="position:absolute;flip:x y;visibility:visible" from="5905,4247" to="593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Jy8gAAADeAAAADwAAAGRycy9kb3ducmV2LnhtbESPQU/CQBCF7yb8h82QeJMtRlEqCyEm&#10;JPVERA0eJ92xLXZna3eE4q93DibeZvLevPfNYjWE1hypT01kB9NJBoa4jL7hysHry+bqHkwSZI9t&#10;ZHJwpgSr5ehigbmPJ36m404qoyGccnRQi3S5tamsKWCaxI5YtY/YBxRd+8r6Hk8aHlp7nWUzG7Bh&#10;baixo8eays/dd3Dgf+TtsNkPe3k/3KxnxXb+VTzNnbscD+sHMEKD/Jv/rguv+NPbO+XVd3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hJy8gAAADeAAAADwAAAAAA&#10;AAAAAAAAAAChAgAAZHJzL2Rvd25yZXYueG1sUEsFBgAAAAAEAAQA+QAAAJYDAAAAAA==&#10;" strokecolor="aqua" strokeweight="0"/>
              <v:line id="Line 4707" o:spid="_x0000_s1405" style="position:absolute;flip:x y;visibility:visible" from="5855,4197" to="588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UMYAAADeAAAADwAAAGRycy9kb3ducmV2LnhtbERPTWvCQBC9F/oflin0VjeWak10FSkI&#10;6UlqW/Q4ZMckNjubZqca/fVdodDbPN7nzBa9a9SRulB7NjAcJKCIC29rLg18vK8eJqCCIFtsPJOB&#10;MwVYzG9vZphZf+I3Om6kVDGEQ4YGKpE20zoUFTkMA98SR27vO4cSYVdq2+EphrtGPybJWDusOTZU&#10;2NJLRcXX5scZsBf5PKy2/VZ2h6flOF+n3/lrasz9Xb+cghLq5V/8585tnD8cPad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U7FDGAAAA3gAAAA8AAAAAAAAA&#10;AAAAAAAAoQIAAGRycy9kb3ducmV2LnhtbFBLBQYAAAAABAAEAPkAAACUAwAAAAA=&#10;" strokecolor="aqua" strokeweight="0"/>
              <v:line id="Line 4708" o:spid="_x0000_s1406" style="position:absolute;flip:x y;visibility:visible" from="5954,4247" to="5979,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16sgAAADeAAAADwAAAGRycy9kb3ducmV2LnhtbESPQU/CQBCF7yb+h82YcJMtBglUFkJM&#10;SOrJiBo8TrpjW+zO1u4IhV/vHEy8zWTevPe+5XoIrTlSn5rIDibjDAxxGX3DlYO31+3tHEwSZI9t&#10;ZHJwpgTr1fXVEnMfT/xCx51URk045eigFulya1NZU8A0jh2x3j5jH1B07SvrezypeWjtXZbNbMCG&#10;NaHGjh5rKr92P8GBv8j7Ybsf9vJxmG5mxfPiu3haODe6GTYPYIQG+Rf/fRde60/u5wqgOD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s16sgAAADeAAAADwAAAAAA&#10;AAAAAAAAAAChAgAAZHJzL2Rvd25yZXYueG1sUEsFBgAAAAAEAAQA+QAAAJYDAAAAAA==&#10;" strokecolor="aqua" strokeweight="0"/>
              <v:line id="Line 4709" o:spid="_x0000_s1407" style="position:absolute;flip:x y;visibility:visible" from="5905,4197" to="593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QccUAAADeAAAADwAAAGRycy9kb3ducmV2LnhtbERPTWvCQBC9F/oflil4q5sUKxpdRQpC&#10;eipqRY9Ddkxis7Npdqppf31XKPQ2j/c582XvGnWhLtSeDaTDBBRx4W3NpYH33fpxAioIssXGMxn4&#10;pgDLxf3dHDPrr7yhy1ZKFUM4ZGigEmkzrUNRkcMw9C1x5E6+cygRdqW2HV5juGv0U5KMtcOaY0OF&#10;Lb1UVHxsv5wB+yP78/rQH+R4Hq3G+dv0M3+dGjN46FczUEK9/Iv/3LmN89PnSQ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eQccUAAADeAAAADwAAAAAAAAAA&#10;AAAAAAChAgAAZHJzL2Rvd25yZXYueG1sUEsFBgAAAAAEAAQA+QAAAJMDAAAAAA==&#10;" strokecolor="aqua" strokeweight="0"/>
              <v:line id="Line 4710" o:spid="_x0000_s1408" style="position:absolute;flip:x y;visibility:visible" from="6003,4247" to="60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OBsUAAADeAAAADwAAAGRycy9kb3ducmV2LnhtbERPTWvCQBC9C/0PyxR6043SikZXkYIQ&#10;T6VW0eOQHZNodjbNjpr213cLhd7m8T5nvuxcrW7UhsqzgeEgAUWce1txYWD3se5PQAVBtlh7JgNf&#10;FGC5eOjNMbX+zu9020qhYgiHFA2UIk2qdchLchgGviGO3Mm3DiXCttC2xXsMd7UeJclYO6w4NpTY&#10;0GtJ+WV7dQbst+zP60N3kOP5eTXO3qaf2WZqzNNjt5qBEurkX/znzmycP3yZjO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UOBsUAAADeAAAADwAAAAAAAAAA&#10;AAAAAAChAgAAZHJzL2Rvd25yZXYueG1sUEsFBgAAAAAEAAQA+QAAAJMDAAAAAA==&#10;" strokecolor="aqua" strokeweight="0"/>
              <v:line id="Line 4711" o:spid="_x0000_s1409" style="position:absolute;flip:x y;visibility:visible" from="5954,4197" to="597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ncYAAADeAAAADwAAAGRycy9kb3ducmV2LnhtbERPTUvDQBC9C/6HZQRvdlOtpUmzLUUo&#10;xJO0KvU4ZKdJanY2Zsc29dd3BcHbPN7n5MvBtepIfWg8GxiPElDEpbcNVwbeXtd3M1BBkC22nsnA&#10;mQIsF9dXOWbWn3hDx61UKoZwyNBALdJlWoeyJodh5DviyO1971Ai7CttezzFcNfq+ySZaocNx4Ya&#10;O3qqqfzcfjsD9kfeD+vdsJOPw2Q1LV7Sr+I5Neb2ZljNQQkN8i/+cxc2zh8/zh7g9514g1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pq53GAAAA3gAAAA8AAAAAAAAA&#10;AAAAAAAAoQIAAGRycy9kb3ducmV2LnhtbFBLBQYAAAAABAAEAPkAAACUAwAAAAA=&#10;" strokecolor="aqua" strokeweight="0"/>
              <v:line id="Line 4712" o:spid="_x0000_s1410" style="position:absolute;flip:x y;visibility:visible" from="6053,4247" to="607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z6cUAAADeAAAADwAAAGRycy9kb3ducmV2LnhtbERPTWvCQBC9C/0PyxR6043FikZXkYIQ&#10;T6VW0eOQHZNodjbNjpr213cLhd7m8T5nvuxcrW7UhsqzgeEgAUWce1txYWD3se5PQAVBtlh7JgNf&#10;FGC5eOjNMbX+zu9020qhYgiHFA2UIk2qdchLchgGviGO3Mm3DiXCttC2xXsMd7V+TpKxdlhxbCix&#10;odeS8sv26gzYb9mf14fuIMfzaDXO3qaf2WZqzNNjt5qBEurkX/znzmycP3yZjO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Az6cUAAADeAAAADwAAAAAAAAAA&#10;AAAAAAChAgAAZHJzL2Rvd25yZXYueG1sUEsFBgAAAAAEAAQA+QAAAJMDAAAAAA==&#10;" strokecolor="aqua" strokeweight="0"/>
              <v:line id="Line 4713" o:spid="_x0000_s1411" style="position:absolute;flip:x y;visibility:visible" from="6003,4197" to="602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WcsUAAADeAAAADwAAAGRycy9kb3ducmV2LnhtbERPTWvCQBC9C/0PyxS86cZSRaOrSEFI&#10;T0XboschOybR7GyaHTXtr+8Khd7m8T5nsepcra7UhsqzgdEwAUWce1txYeDjfTOYggqCbLH2TAa+&#10;KcBq+dBbYGr9jbd03UmhYgiHFA2UIk2qdchLchiGviGO3NG3DiXCttC2xVsMd7V+SpKJdlhxbCix&#10;oZeS8vPu4gzYH/k8bfbdXg6n5/Uke5t9Za8zY/qP3XoOSqiTf/GfO7Nx/mg8HcP9nXi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yWcsUAAADeAAAADwAAAAAAAAAA&#10;AAAAAAChAgAAZHJzL2Rvd25yZXYueG1sUEsFBgAAAAAEAAQA+QAAAJMDAAAAAA==&#10;" strokecolor="aqua" strokeweight="0"/>
              <v:line id="Line 4714" o:spid="_x0000_s1412" style="position:absolute;flip:x y;visibility:visible" from="6102,4247" to="612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4IBcUAAADeAAAADwAAAGRycy9kb3ducmV2LnhtbERPTWvCQBC9C/0PyxS86caiQVNXkYKQ&#10;nqTaYo9DdprEZmfT7FTT/nq3IPQ2j/c5y3XvGnWmLtSeDUzGCSjiwtuaSwOvh+1oDioIssXGMxn4&#10;oQDr1d1giZn1F36h815KFUM4ZGigEmkzrUNRkcMw9i1x5D5851Ai7EptO7zEcNfohyRJtcOaY0OF&#10;LT1VVHzuv50B+ytvp+2xP8r7abpJ893iK39eGDO87zePoIR6+Rff3LmN8yezeQp/78Qb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4IBcUAAADeAAAADwAAAAAAAAAA&#10;AAAAAAChAgAAZHJzL2Rvd25yZXYueG1sUEsFBgAAAAAEAAQA+QAAAJMDAAAAAA==&#10;" strokecolor="aqua" strokeweight="0"/>
              <v:line id="Line 4715" o:spid="_x0000_s1413" style="position:absolute;flip:x y;visibility:visible" from="6053,4197" to="607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tnsYAAADeAAAADwAAAGRycy9kb3ducmV2LnhtbERPTWvCQBC9F/oflhG81Y3FWo2uIgUh&#10;PUm1xR6H7JhEs7Npdqqpv74rFHqbx/uc+bJztTpTGyrPBoaDBBRx7m3FhYH33fphAioIssXaMxn4&#10;oQDLxf3dHFPrL/xG560UKoZwSNFAKdKkWoe8JIdh4BviyB1861AibAttW7zEcFfrxyQZa4cVx4YS&#10;G3opKT9tv50Be5WP43rf7eXzOFqNs830K3udGtPvdasZKKFO/sV/7szG+cOnyTP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rZ7GAAAA3gAAAA8AAAAAAAAA&#10;AAAAAAAAoQIAAGRycy9kb3ducmV2LnhtbFBLBQYAAAAABAAEAPkAAACUAwAAAAA=&#10;" strokecolor="aqua" strokeweight="0"/>
              <v:line id="Line 4716" o:spid="_x0000_s1414" style="position:absolute;flip:x y;visibility:visible" from="6151,4247" to="617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7MgAAADeAAAADwAAAGRycy9kb3ducmV2LnhtbESPQU/CQBCF7yb+h82YcJMtBglUFkJM&#10;SOrJiBo8TrpjW+zO1u4IhV/vHEy8zeS9ee+b5XoIrTlSn5rIDibjDAxxGX3DlYO31+3tHEwSZI9t&#10;ZHJwpgTr1fXVEnMfT/xCx51URkM45eigFulya1NZU8A0jh2xap+xDyi69pX1PZ40PLT2LstmNmDD&#10;2lBjR481lV+7n+DAX+T9sN0Pe/k4TDez4nnxXTwtnBvdDJsHMEKD/Jv/rguv+JP7ufLqOz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57MgAAADeAAAADwAAAAAA&#10;AAAAAAAAAAChAgAAZHJzL2Rvd25yZXYueG1sUEsFBgAAAAAEAAQA+QAAAJYDAAAAAA==&#10;" strokecolor="aqua" strokeweight="0"/>
              <v:line id="Line 4717" o:spid="_x0000_s1415" style="position:absolute;flip:x y;visibility:visible" from="6102,4197" to="612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cd8UAAADeAAAADwAAAGRycy9kb3ducmV2LnhtbERPTWvCQBC9C/0PyxS86cZixaSuIgUh&#10;nkq1xR6H7DSJzc6m2VGjv75bKPQ2j/c5i1XvGnWmLtSeDUzGCSjiwtuaSwNv+81oDioIssXGMxm4&#10;UoDV8m6wwMz6C7/SeSeliiEcMjRQibSZ1qGoyGEY+5Y4cp++cygRdqW2HV5iuGv0Q5LMtMOaY0OF&#10;LT1XVHztTs6Avcn7cXPoD/JxnK5n+Uv6nW9TY4b3/foJlFAv/+I/d27j/MnjPIXfd+IN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Gcd8UAAADeAAAADwAAAAAAAAAA&#10;AAAAAAChAgAAZHJzL2Rvd25yZXYueG1sUEsFBgAAAAAEAAQA+QAAAJMDAAAAAA==&#10;" strokecolor="aqua" strokeweight="0"/>
              <v:line id="Line 4718" o:spid="_x0000_s1416" style="position:absolute;flip:x y;visibility:visible" from="6201,4247" to="622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jN8gAAADeAAAADwAAAGRycy9kb3ducmV2LnhtbESPQUvDQBCF74L/YRnBm91UtJi021KE&#10;QjyJrVKPQ3aapGZnY3Zso7/eOQjeZpg3771vsRpDZ040pDayg+kkA0NcRd9y7eB1t7l5AJME2WMX&#10;mRx8U4LV8vJigYWPZ36h01ZqoyacCnTQiPSFtalqKGCaxJ5Yb4c4BBRdh9r6Ac9qHjp7m2UzG7Bl&#10;TWiwp8eGqo/tV3Dgf+TtuNmPe3k/3q1n5XP+WT7lzl1fjes5GKFR/sV/36XX+t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KjN8gAAADeAAAADwAAAAAA&#10;AAAAAAAAAAChAgAAZHJzL2Rvd25yZXYueG1sUEsFBgAAAAAEAAQA+QAAAJYDAAAAAA==&#10;" strokecolor="aqua" strokeweight="0"/>
              <v:line id="Line 4719" o:spid="_x0000_s1417" style="position:absolute;flip:x y;visibility:visible" from="6151,4197" to="6176,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GrMYAAADeAAAADwAAAGRycy9kb3ducmV2LnhtbERPTWvCQBC9C/0PyxS81U3ESpO6ighC&#10;eiq1LfY4ZKdJbHY2ZkdN++u7hYK3ebzPWawG16oz9aHxbCCdJKCIS28brgy8vW7vHkAFQbbYeiYD&#10;3xRgtbwZLTC3/sIvdN5JpWIIhxwN1CJdrnUoa3IYJr4jjtyn7x1KhH2lbY+XGO5aPU2SuXbYcGyo&#10;saNNTeXX7uQM2B95P2z3w14+DrP1vHjOjsVTZsz4dlg/ghIa5Cr+dxc2zk/vsxT+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uBqzGAAAA3gAAAA8AAAAAAAAA&#10;AAAAAAAAoQIAAGRycy9kb3ducmV2LnhtbFBLBQYAAAAABAAEAPkAAACUAwAAAAA=&#10;" strokecolor="aqua" strokeweight="0"/>
              <v:line id="Line 4720" o:spid="_x0000_s1418" style="position:absolute;flip:x y;visibility:visible" from="6250,4247" to="627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Y28UAAADeAAAADwAAAGRycy9kb3ducmV2LnhtbERPTWvCQBC9C/0PyxS81Y3SSpO6ihSE&#10;eJJqiz0O2WkSm51Ns6Om/fWuUPA2j/c5s0XvGnWiLtSeDYxHCSjiwtuaSwPvu9XDM6ggyBYbz2Tg&#10;lwIs5neDGWbWn/mNTlspVQzhkKGBSqTNtA5FRQ7DyLfEkfvynUOJsCu17fAcw12jJ0ky1Q5rjg0V&#10;tvRaUfG9PToD9k8+Dqt9v5fPw+Nymm/Sn3ydGjO875cvoIR6uYn/3bmN88dP6Q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Y28UAAADeAAAADwAAAAAAAAAA&#10;AAAAAAChAgAAZHJzL2Rvd25yZXYueG1sUEsFBgAAAAAEAAQA+QAAAJMDAAAAAA==&#10;" strokecolor="aqua" strokeweight="0"/>
              <v:line id="Line 4721" o:spid="_x0000_s1419" style="position:absolute;flip:x y;visibility:visible" from="6201,4197" to="622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9QMYAAADeAAAADwAAAGRycy9kb3ducmV2LnhtbERPTWvCQBC9F/oflin0Vje2VUx0FSkI&#10;6UlqW/Q4ZMckNjubZqea+uu7gtDbPN7nzBa9a9SRulB7NjAcJKCIC29rLg18vK8eJqCCIFtsPJOB&#10;XwqwmN/ezDCz/sRvdNxIqWIIhwwNVCJtpnUoKnIYBr4ljtzedw4lwq7UtsNTDHeNfkySsXZYc2yo&#10;sKWXioqvzY8zYM/yeVht+63sDs/Lcb5Ov/PX1Jj7u345BSXUy7/46s5tnD8cpU9weSfe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PUDGAAAA3gAAAA8AAAAAAAAA&#10;AAAAAAAAoQIAAGRycy9kb3ducmV2LnhtbFBLBQYAAAAABAAEAPkAAACUAwAAAAA=&#10;" strokecolor="aqua" strokeweight="0"/>
              <v:line id="Line 4722" o:spid="_x0000_s1420" style="position:absolute;flip:x y;visibility:visible" from="6299,4247" to="632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NMUAAADeAAAADwAAAGRycy9kb3ducmV2LnhtbERPTWvCQBC9C/0PyxS81Y3FSpO6ihSE&#10;eJJqiz0O2WkSm51Ns6Om/fWuUPA2j/c5s0XvGnWiLtSeDYxHCSjiwtuaSwPvu9XDM6ggyBYbz2Tg&#10;lwIs5neDGWbWn/mNTlspVQzhkKGBSqTNtA5FRQ7DyLfEkfvynUOJsCu17fAcw12jH5Nkqh3WHBsq&#10;bOm1ouJ7e3QG7J98HFb7fi+fh8lymm/Sn3ydGjO875cvoIR6uYn/3bmN88dP6Q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lNMUAAADeAAAADwAAAAAAAAAA&#10;AAAAAAChAgAAZHJzL2Rvd25yZXYueG1sUEsFBgAAAAAEAAQA+QAAAJMDAAAAAA==&#10;" strokecolor="aqua" strokeweight="0"/>
              <v:line id="Line 4723" o:spid="_x0000_s1421" style="position:absolute;flip:x y;visibility:visible" from="6250,4197" to="6274,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Ar8UAAADeAAAADwAAAGRycy9kb3ducmV2LnhtbERPS0vDQBC+C/6HZQRvdtNii4ndlCIU&#10;4klslXgcsmMeZmfT7NhGf70rCN7m43vOejO5Xp1oDK1nA/NZAoq48rbl2sDLYXdzByoIssXeMxn4&#10;ogCb/PJijZn1Z36m015qFUM4ZGigERkyrUPVkMMw8wNx5N796FAiHGttRzzHcNfrRZKstMOWY0OD&#10;Az00VH3sP50B+y2v3a6cSnnrbrer4ik9Fo+pMddX0/YelNAk/+I/d2Hj/PkyXcL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Ar8UAAADeAAAADwAAAAAAAAAA&#10;AAAAAAChAgAAZHJzL2Rvd25yZXYueG1sUEsFBgAAAAAEAAQA+QAAAJMDAAAAAA==&#10;" strokecolor="aqua" strokeweight="0"/>
              <v:line id="Line 4724" o:spid="_x0000_s1422" style="position:absolute;flip:x y;visibility:visible" from="6348,4247" to="6373,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e2MYAAADeAAAADwAAAGRycy9kb3ducmV2LnhtbERPTWvCQBC9C/0PyxR6qxuLhiZ1FSkI&#10;6aloW+xxyE6T2OxszE41+uu7hYK3ebzPmS8H16oj9aHxbGAyTkARl942XBl4f1vfP4IKgmyx9UwG&#10;zhRgubgZzTG3/sQbOm6lUjGEQ44GapEu1zqUNTkMY98RR+7L9w4lwr7StsdTDHetfkiSVDtsODbU&#10;2NFzTeX39scZsBf52K93w04+99NVWrxmh+IlM+budlg9gRIa5Cr+dxc2zp/Msh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ntjGAAAA3gAAAA8AAAAAAAAA&#10;AAAAAAAAoQIAAGRycy9kb3ducmV2LnhtbFBLBQYAAAAABAAEAPkAAACUAwAAAAA=&#10;" strokecolor="aqua" strokeweight="0"/>
              <v:line id="Line 4725" o:spid="_x0000_s1423" style="position:absolute;flip:x y;visibility:visible" from="6299,4197" to="6324,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7Q8YAAADeAAAADwAAAGRycy9kb3ducmV2LnhtbERPTWvCQBC9F/oflin0VjeWak10FSkI&#10;6UlqW/Q4ZMckNjubZqca/fVdodDbPN7nzBa9a9SRulB7NjAcJKCIC29rLg18vK8eJqCCIFtsPJOB&#10;MwVYzG9vZphZf+I3Om6kVDGEQ4YGKpE20zoUFTkMA98SR27vO4cSYVdq2+EphrtGPybJWDusOTZU&#10;2NJLRcXX5scZsBf5PKy2/VZ2h6flOF+n3/lrasz9Xb+cghLq5V/8585tnD8cpc9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LO0PGAAAA3gAAAA8AAAAAAAAA&#10;AAAAAAAAoQIAAGRycy9kb3ducmV2LnhtbFBLBQYAAAAABAAEAPkAAACUAwAAAAA=&#10;" strokecolor="aqua" strokeweight="0"/>
              <v:line id="Line 4726" o:spid="_x0000_s1424" style="position:absolute;flip:x y;visibility:visible" from="6398,4247" to="6422,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vMcgAAADeAAAADwAAAGRycy9kb3ducmV2LnhtbESPQUvDQBCF74L/YRnBm91UtJi021KE&#10;QjyJrVKPQ3aapGZnY3Zso7/eOQjeZnhv3vtmsRpDZ040pDayg+kkA0NcRd9y7eB1t7l5AJME2WMX&#10;mRx8U4LV8vJigYWPZ36h01ZqoyGcCnTQiPSFtalqKGCaxJ5YtUMcAoquQ239gGcND529zbKZDdiy&#10;NjTY02ND1cf2KzjwP/J23OzHvbwf79az8jn/LJ9y566vxvUcjNAo/+a/69Ir/vQ+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SvMcgAAADeAAAADwAAAAAA&#10;AAAAAAAAAAChAgAAZHJzL2Rvd25yZXYueG1sUEsFBgAAAAAEAAQA+QAAAJYDAAAAAA==&#10;" strokecolor="aqua" strokeweight="0"/>
              <v:line id="Line 4727" o:spid="_x0000_s1425" style="position:absolute;flip:x y;visibility:visible" from="6348,4197" to="637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KqsUAAADeAAAADwAAAGRycy9kb3ducmV2LnhtbERPTWvCQBC9C/0PyxS81Y2lFRNdRQpC&#10;eiq1FT0O2TGJZmfT7Khpf323UPA2j/c582XvGnWhLtSeDYxHCSjiwtuaSwOfH+uHKaggyBYbz2Tg&#10;mwIsF3eDOWbWX/mdLhspVQzhkKGBSqTNtA5FRQ7DyLfEkTv4zqFE2JXadniN4a7Rj0ky0Q5rjg0V&#10;tvRSUXHanJ0B+yPb43rX72R/fFpN8rf0K39NjRne96sZKKFebuJ/d27j/PFzms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gKqsUAAADeAAAADwAAAAAAAAAA&#10;AAAAAAChAgAAZHJzL2Rvd25yZXYueG1sUEsFBgAAAAAEAAQA+QAAAJMDAAAAAA==&#10;" strokecolor="aqua" strokeweight="0"/>
              <v:line id="Line 4728" o:spid="_x0000_s1426" style="position:absolute;flip:x y;visibility:visible" from="6447,4247" to="6472,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XzMcAAADeAAAADwAAAGRycy9kb3ducmV2LnhtbESPQUvDQBCF70L/wzIFb3ZTkWBjt6UU&#10;CvEkVqUeh+yYpGZn0+zYRn+9cxC8zTBv3nvfcj2GzpxpSG1kB/NZBoa4ir7l2sHry+7mHkwSZI9d&#10;ZHLwTQnWq8nVEgsfL/xM573URk04FeigEekLa1PVUMA0iz2x3j7iEFB0HWrrB7yoeejsbZblNmDL&#10;mtBgT9uGqs/9V3Dgf+TtuDuMB3k/3m3y8mlxKh8Xzl1Px80DGKFR/sV/36XX+vM8UwDF0Rns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VfMxwAAAN4AAAAPAAAAAAAA&#10;AAAAAAAAAKECAABkcnMvZG93bnJldi54bWxQSwUGAAAAAAQABAD5AAAAlQMAAAAA&#10;" strokecolor="aqua" strokeweight="0"/>
              <v:line id="Line 4729" o:spid="_x0000_s1427" style="position:absolute;flip:x y;visibility:visible" from="6398,4197" to="642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yV8UAAADeAAAADwAAAGRycy9kb3ducmV2LnhtbERPTWvCQBC9C/0PyxS81U1EgqauIgUh&#10;PZWqxR6H7DSJzc7G7FTT/vpuoeBtHu9zluvBtepCfWg8G0gnCSji0tuGKwOH/fZhDioIssXWMxn4&#10;pgDr1d1oibn1V36ly04qFUM45GigFulyrUNZk8Mw8R1x5D5871Ai7Ctte7zGcNfqaZJk2mHDsaHG&#10;jp5qKj93X86A/ZG30/Y4HOX9NNtkxcviXDwvjBnfD5tHUEKD3MT/7sLG+WmWpPD3Trx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HyV8UAAADeAAAADwAAAAAAAAAA&#10;AAAAAAChAgAAZHJzL2Rvd25yZXYueG1sUEsFBgAAAAAEAAQA+QAAAJMDAAAAAA==&#10;" strokecolor="aqua" strokeweight="0"/>
              <v:line id="Line 4730" o:spid="_x0000_s1428" style="position:absolute;flip:x y;visibility:visible" from="6496,4247" to="652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sIMUAAADeAAAADwAAAGRycy9kb3ducmV2LnhtbERPS2vCQBC+F/oflin0VjdKCZq6ihSE&#10;9CT1gT0O2TGJZmfT7FRjf70rFHqbj+8503nvGnWmLtSeDQwHCSjiwtuaSwPbzfJlDCoIssXGMxm4&#10;UoD57PFhipn1F/6k81pKFUM4ZGigEmkzrUNRkcMw8C1x5A6+cygRdqW2HV5iuGv0KElS7bDm2FBh&#10;S+8VFaf1jzNgf2V3XO77vXwdXxdpvpp85x8TY56f+sUbKKFe/sV/7tzG+cM0GcH9nXiD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NsIMUAAADeAAAADwAAAAAAAAAA&#10;AAAAAAChAgAAZHJzL2Rvd25yZXYueG1sUEsFBgAAAAAEAAQA+QAAAJMDAAAAAA==&#10;" strokecolor="aqua" strokeweight="0"/>
              <v:line id="Line 4731" o:spid="_x0000_s1429" style="position:absolute;flip:x y;visibility:visible" from="6447,4197" to="647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u8UAAADeAAAADwAAAGRycy9kb3ducmV2LnhtbERPTWvCQBC9F/oflin0VjfWEjS6ihSE&#10;9FS0FT0O2TGJZmdjdqqpv75bKPQ2j/c5s0XvGnWhLtSeDQwHCSjiwtuaSwOfH6unMaggyBYbz2Tg&#10;mwIs5vd3M8ysv/KaLhspVQzhkKGBSqTNtA5FRQ7DwLfEkTv4zqFE2JXadniN4a7Rz0mSaoc1x4YK&#10;W3qtqDhtvpwBe5PtcbXrd7I/vizT/H1yzt8mxjw+9MspKKFe/sV/7tzG+cM0GcH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Ju8UAAADeAAAADwAAAAAAAAAA&#10;AAAAAAChAgAAZHJzL2Rvd25yZXYueG1sUEsFBgAAAAAEAAQA+QAAAJMDAAAAAA==&#10;" strokecolor="aqua" strokeweight="0"/>
            </v:group>
            <v:group id="Group 4732" o:spid="_x0000_s1430" style="position:absolute;left:13893;top:26606;width:31268;height:527" coordorigin="2188,4190" coordsize="49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ZqHcUAAADeAAAADwAAAGRycy9kb3ducmV2LnhtbERPS2vCQBC+F/oflin0&#10;VjdpVSS6ikhbeghCk4J4G7JjEszOhuw2j3/vFgre5uN7zmY3mkb01LnasoJ4FoEgLqyuuVTwk3+8&#10;rEA4j6yxsUwKJnKw2z4+bDDRduBv6jNfihDCLkEFlfdtIqUrKjLoZrYlDtzFdgZ9gF0pdYdDCDeN&#10;fI2ipTRYc2iosKVDRcU1+zUKPgcc9m/xe59eL4fpnC+OpzQmpZ6fxv0ahKfR38X/7i8d5sfLa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mah3FAAAA3gAA&#10;AA8AAAAAAAAAAAAAAAAAqgIAAGRycy9kb3ducmV2LnhtbFBLBQYAAAAABAAEAPoAAACcAwAAAAA=&#10;">
              <v:line id="Line 4733" o:spid="_x0000_s1431" style="position:absolute;flip:x y;visibility:visible" from="6545,4247" to="657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0VMUAAADeAAAADwAAAGRycy9kb3ducmV2LnhtbERPTWvCQBC9F/oflin0VjcWGzS6ihSE&#10;9FS0FT0O2TGJZmdjdqqpv75bKPQ2j/c5s0XvGnWhLtSeDQwHCSjiwtuaSwOfH6unMaggyBYbz2Tg&#10;mwIs5vd3M8ysv/KaLhspVQzhkKGBSqTNtA5FRQ7DwLfEkTv4zqFE2JXadniN4a7Rz0mSaoc1x4YK&#10;W3qtqDhtvpwBe5PtcbXrd7I/jpZp/j45528TYx4f+uUUlFAv/+I/d27j/GGavMD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r0VMUAAADeAAAADwAAAAAAAAAA&#10;AAAAAAChAgAAZHJzL2Rvd25yZXYueG1sUEsFBgAAAAAEAAQA+QAAAJMDAAAAAA==&#10;" strokecolor="aqua" strokeweight="0"/>
              <v:line id="Line 4734" o:spid="_x0000_s1432" style="position:absolute;flip:x y;visibility:visible" from="6496,4197" to="652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qI8UAAADeAAAADwAAAGRycy9kb3ducmV2LnhtbERPTWvCQBC9F/oflhG86cYioaauIgUh&#10;PUmtxR6H7DSJZmfT7FRjf70rCL3N433OfNm7Rp2oC7VnA5NxAoq48Lbm0sDuYz16BhUE2WLjmQxc&#10;KMBy8fgwx8z6M7/TaSuliiEcMjRQibSZ1qGoyGEY+5Y4ct++cygRdqW2HZ5juGv0U5Kk2mHNsaHC&#10;ll4rKo7bX2fA/snnYb3v9/J1mK7SfDP7yd9mxgwH/eoFlFAv/+K7O7dx/iRNUri9E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hqI8UAAADeAAAADwAAAAAAAAAA&#10;AAAAAAChAgAAZHJzL2Rvd25yZXYueG1sUEsFBgAAAAAEAAQA+QAAAJMDAAAAAA==&#10;" strokecolor="aqua" strokeweight="0"/>
              <v:line id="Line 4735" o:spid="_x0000_s1433" style="position:absolute;flip:x y;visibility:visible" from="6595,4247" to="662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PuMUAAADeAAAADwAAAGRycy9kb3ducmV2LnhtbERPTWvCQBC9F/oflin0VjcWSTW6ihSE&#10;9FS0FT0O2TGJZmdjdqppf71bKPQ2j/c5s0XvGnWhLtSeDQwHCSjiwtuaSwOfH6unMaggyBYbz2Tg&#10;mwIs5vd3M8ysv/KaLhspVQzhkKGBSqTNtA5FRQ7DwLfEkTv4zqFE2JXadniN4a7Rz0mSaoc1x4YK&#10;W3qtqDhtvpwB+yPb42rX72R/HC3T/H1yzt8mxjw+9MspKKFe/sV/7tzG+cM0eYHfd+IN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PuMUAAADeAAAADwAAAAAAAAAA&#10;AAAAAAChAgAAZHJzL2Rvd25yZXYueG1sUEsFBgAAAAAEAAQA+QAAAJMDAAAAAA==&#10;" strokecolor="aqua" strokeweight="0"/>
              <v:line id="Line 4736" o:spid="_x0000_s1434" style="position:absolute;flip:x y;visibility:visible" from="6545,4197" to="657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byscAAADeAAAADwAAAGRycy9kb3ducmV2LnhtbESPQUvDQBCF70L/wzIFb3ZTkWBjt6UU&#10;CvEkVqUeh+yYpGZn0+zYRn+9cxC8zfDevPfNcj2GzpxpSG1kB/NZBoa4ir7l2sHry+7mHkwSZI9d&#10;ZHLwTQnWq8nVEgsfL/xM573URkM4FeigEekLa1PVUMA0iz2xah9xCCi6DrX1A140PHT2NstyG7Bl&#10;bWiwp21D1ef+KzjwP/J23B3Gg7wf7zZ5+bQ4lY8L566n4+YBjNAo/+a/69Ir/jzPlFff0Rns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1vKxwAAAN4AAAAPAAAAAAAA&#10;AAAAAAAAAKECAABkcnMvZG93bnJldi54bWxQSwUGAAAAAAQABAD5AAAAlQMAAAAA&#10;" strokecolor="aqua" strokeweight="0"/>
              <v:line id="Line 4737" o:spid="_x0000_s1435" style="position:absolute;flip:x y;visibility:visible" from="6644,4247" to="6669,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UcQAAADeAAAADwAAAGRycy9kb3ducmV2LnhtbERPS0vDQBC+C/6HZQRvdlORYGI3pQiF&#10;eJLWSjwO2TEPs7MxO7axv94VBG/z8T1ntZ7doI40hc6zgeUiAUVce9txY+Dwsr25BxUE2eLgmQx8&#10;U4B1cXmxwtz6E+/ouJdGxRAOORpoRcZc61C35DAs/EgcuXc/OZQIp0bbCU8x3A36NklS7bDj2NDi&#10;SI8t1R/7L2fAnuW131ZzJW/93SYtn7PP8ikz5vpq3jyAEprlX/znLm2cv0yTDH7fiTfo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9/5RxAAAAN4AAAAPAAAAAAAAAAAA&#10;AAAAAKECAABkcnMvZG93bnJldi54bWxQSwUGAAAAAAQABAD5AAAAkgMAAAAA&#10;" strokecolor="aqua" strokeweight="0"/>
              <v:line id="Line 4738" o:spid="_x0000_s1436" style="position:absolute;flip:x y;visibility:visible" from="6595,4197" to="662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BEccAAADeAAAADwAAAGRycy9kb3ducmV2LnhtbESPQUvDQBCF74L/YRnBm91EJNjYbSlC&#10;IZ7EqtTjkJ0mabOzMTu20V/vHARvM8yb9963WE2hNycaUxfZQT7LwBDX0XfcOHh73dzcg0mC7LGP&#10;TA6+KcFqeXmxwNLHM7/QaSuNURNOJTpoRYbS2lS3FDDN4kCst30cA4quY2P9iGc1D729zbLCBuxY&#10;E1oc6LGl+rj9Cg78j7wfNrtpJx+Hu3VRPc8/q6e5c9dX0/oBjNAk/+K/78pr/bzIFUBxdAa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FMERxwAAAN4AAAAPAAAAAAAA&#10;AAAAAAAAAKECAABkcnMvZG93bnJldi54bWxQSwUGAAAAAAQABAD5AAAAlQMAAAAA&#10;" strokecolor="aqua" strokeweight="0"/>
              <v:line id="Line 4739" o:spid="_x0000_s1437" style="position:absolute;flip:x y;visibility:visible" from="6694,4247" to="671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kisUAAADeAAAADwAAAGRycy9kb3ducmV2LnhtbERPTWvCQBC9F/oflhG81U1EQo2uIgUh&#10;PZVaiz0O2TGJZmdjdqppf323UOhtHu9zluvBtepKfWg8G0gnCSji0tuGKwP7t+3DI6ggyBZbz2Tg&#10;iwKsV/d3S8ytv/ErXXdSqRjCIUcDtUiXax3KmhyGie+II3f0vUOJsK+07fEWw12rp0mSaYcNx4Ya&#10;O3qqqTzvPp0B+y3vp+1hOMjHabbJipf5pXieGzMeDZsFKKFB/sV/7sLG+WmWpvD7Trx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hkisUAAADeAAAADwAAAAAAAAAA&#10;AAAAAAChAgAAZHJzL2Rvd25yZXYueG1sUEsFBgAAAAAEAAQA+QAAAJMDAAAAAA==&#10;" strokecolor="aqua" strokeweight="0"/>
              <v:line id="Line 4740" o:spid="_x0000_s1438" style="position:absolute;flip:x y;visibility:visible" from="6644,4197" to="666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6/cUAAADeAAAADwAAAGRycy9kb3ducmV2LnhtbERPTWvCQBC9F/oflin0VjeREmp0FSkI&#10;6anUKnocsmMSzc6m2amm/fWuUOhtHu9zZovBtepMfWg8G0hHCSji0tuGKwObz9XTC6ggyBZbz2Tg&#10;hwIs5vd3M8ytv/AHnddSqRjCIUcDtUiXax3KmhyGke+II3fwvUOJsK+07fESw12rx0mSaYcNx4Ya&#10;O3qtqTytv50B+yvb42o37GR/fF5mxfvkq3ibGPP4MCynoIQG+Rf/uQsb56dZOob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r6/cUAAADeAAAADwAAAAAAAAAA&#10;AAAAAAChAgAAZHJzL2Rvd25yZXYueG1sUEsFBgAAAAAEAAQA+QAAAJMDAAAAAA==&#10;" strokecolor="aqua" strokeweight="0"/>
              <v:line id="Line 4741" o:spid="_x0000_s1439" style="position:absolute;flip:x y;visibility:visible" from="6743,4247" to="676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fZsYAAADeAAAADwAAAGRycy9kb3ducmV2LnhtbERPTWvCQBC9C/0PyxR6q5tUCTV1FSkI&#10;6aloW+xxyE6T2OxszE41+uu7hYK3ebzPmS8H16oj9aHxbCAdJ6CIS28brgy8v63vH0EFQbbYeiYD&#10;ZwqwXNyM5phbf+INHbdSqRjCIUcDtUiXax3KmhyGse+II/fle4cSYV9p2+MphrtWPyRJph02HBtq&#10;7Oi5pvJ7++MM2It87Ne7YSef++kqK15nh+JlZszd7bB6AiU0yFX87y5snJ9m6Q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GX2bGAAAA3gAAAA8AAAAAAAAA&#10;AAAAAAAAoQIAAGRycy9kb3ducmV2LnhtbFBLBQYAAAAABAAEAPkAAACUAwAAAAA=&#10;" strokecolor="aqua" strokeweight="0"/>
              <v:line id="Line 4742" o:spid="_x0000_s1440" style="position:absolute;flip:x y;visibility:visible" from="6694,4197" to="671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EsUAAADeAAAADwAAAGRycy9kb3ducmV2LnhtbERPTWvCQBC9F/oflin0ppsUCTV1FSkI&#10;6anUKvY4ZMckmp1Ns1NN++tdQehtHu9zZovBtepEfWg8G0jHCSji0tuGKwObz9XoGVQQZIutZzLw&#10;SwEW8/u7GebWn/mDTmupVAzhkKOBWqTLtQ5lTQ7D2HfEkdv73qFE2Ffa9niO4a7VT0mSaYcNx4Ya&#10;O3qtqTyuf5wB+yfbw2o37OTrMFlmxfv0u3ibGvP4MCxfQAkN8i++uQsb56dZOoHrO/EG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EsUAAADeAAAADwAAAAAAAAAA&#10;AAAAAAChAgAAZHJzL2Rvd25yZXYueG1sUEsFBgAAAAAEAAQA+QAAAJMDAAAAAA==&#10;" strokecolor="aqua" strokeweight="0"/>
              <v:line id="Line 4743" o:spid="_x0000_s1441" style="position:absolute;flip:x y;visibility:visible" from="6792,4247" to="681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iicYAAADeAAAADwAAAGRycy9kb3ducmV2LnhtbERPTWvCQBC9C/0PyxR6q5sUDTV1FSkI&#10;6aloW+xxyE6T2OxszE41+uu7hYK3ebzPmS8H16oj9aHxbCAdJ6CIS28brgy8v63vH0EFQbbYeiYD&#10;ZwqwXNyM5phbf+INHbdSqRjCIUcDtUiXax3KmhyGse+II/fle4cSYV9p2+MphrtWPyRJph02HBtq&#10;7Oi5pvJ7++MM2It87Ne7YSef+8kqK15nh+JlZszd7bB6AiU0yFX87y5snJ9m6R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jYonGAAAA3gAAAA8AAAAAAAAA&#10;AAAAAAAAoQIAAGRycy9kb3ducmV2LnhtbFBLBQYAAAAABAAEAPkAAACUAwAAAAA=&#10;" strokecolor="aqua" strokeweight="0"/>
              <v:line id="Line 4744" o:spid="_x0000_s1442" style="position:absolute;flip:x y;visibility:visible" from="6743,4197" to="676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H8/sUAAADeAAAADwAAAGRycy9kb3ducmV2LnhtbERPTWvCQBC9F/oflhG81U1EQo2uIgUh&#10;PZVaiz0O2TGJZmdjdqppf323UOhtHu9zluvBtepKfWg8G0gnCSji0tuGKwP7t+3DI6ggyBZbz2Tg&#10;iwKsV/d3S8ytv/ErXXdSqRjCIUcDtUiXax3KmhyGie+II3f0vUOJsK+07fEWw12rp0mSaYcNx4Ya&#10;O3qqqTzvPp0B+y3vp+1hOMjHabbJipf5pXieGzMeDZsFKKFB/sV/7sLG+WmWZvD7Trx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H8/sUAAADeAAAADwAAAAAAAAAA&#10;AAAAAAChAgAAZHJzL2Rvd25yZXYueG1sUEsFBgAAAAAEAAQA+QAAAJMDAAAAAA==&#10;" strokecolor="aqua" strokeweight="0"/>
              <v:line id="Line 4745" o:spid="_x0000_s1443" style="position:absolute;flip:x y;visibility:visible" from="6841,4247" to="686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ZcYAAADeAAAADwAAAGRycy9kb3ducmV2LnhtbERPTWvCQBC9F/oflin0ppsUSWvqKlIQ&#10;0lPRttjjkJ0msdnZmJ1q9Ne7BaG3ebzPmS0G16oD9aHxbCAdJ6CIS28brgx8vK9GT6CCIFtsPZOB&#10;EwVYzG9vZphbf+Q1HTZSqRjCIUcDtUiXax3KmhyGse+II/fte4cSYV9p2+MxhrtWPyRJph02HBtq&#10;7OilpvJn8+sM2LN87lbbYStfu8kyK96m++J1asz93bB8BiU0yL/46i5snJ9m6SP8vRNv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9WWXGAAAA3gAAAA8AAAAAAAAA&#10;AAAAAAAAoQIAAGRycy9kb3ducmV2LnhtbFBLBQYAAAAABAAEAPkAAACUAwAAAAA=&#10;" strokecolor="aqua" strokeweight="0"/>
              <v:line id="Line 4746" o:spid="_x0000_s1444" style="position:absolute;flip:x y;visibility:visible" from="6792,4197" to="681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NF8cAAADeAAAADwAAAGRycy9kb3ducmV2LnhtbESPQUvDQBCF74L/YRnBm91EJNjYbSlC&#10;IZ7EqtTjkJ0mabOzMTu20V/vHARvM7w3732zWE2hNycaUxfZQT7LwBDX0XfcOHh73dzcg0mC7LGP&#10;TA6+KcFqeXmxwNLHM7/QaSuN0RBOJTpoRYbS2lS3FDDN4kCs2j6OAUXXsbF+xLOGh97eZllhA3as&#10;DS0O9NhSfdx+BQf+R94Pm920k4/D3bqonuef1dPcueuraf0ARmiSf/PfdeUVPy9y5dV3dAa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s0XxwAAAN4AAAAPAAAAAAAA&#10;AAAAAAAAAKECAABkcnMvZG93bnJldi54bWxQSwUGAAAAAAQABAD5AAAAlQMAAAAA&#10;" strokecolor="aqua" strokeweight="0"/>
              <v:line id="Line 4747" o:spid="_x0000_s1445" style="position:absolute;flip:x y;visibility:visible" from="6891,4247" to="69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ojMUAAADeAAAADwAAAGRycy9kb3ducmV2LnhtbERPTUvDQBC9C/6HZQre7CYiwcRuSxEK&#10;6UmsLe1xyI5J2uxszE7b6K93BcHbPN7nzBaj69SFhtB6NpBOE1DElbct1wa276v7J1BBkC12nsnA&#10;FwVYzG9vZlhYf+U3umykVjGEQ4EGGpG+0DpUDTkMU98TR+7DDw4lwqHWdsBrDHedfkiSTDtsOTY0&#10;2NNLQ9Vpc3YG7Lfsjqv9uJfD8XGZla/5Z7nOjbmbjMtnUEKj/Iv/3KWN89MszeH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5ojMUAAADeAAAADwAAAAAAAAAA&#10;AAAAAAChAgAAZHJzL2Rvd25yZXYueG1sUEsFBgAAAAAEAAQA+QAAAJMDAAAAAA==&#10;" strokecolor="aqua" strokeweight="0"/>
              <v:line id="Line 4748" o:spid="_x0000_s1446" style="position:absolute;flip:x y;visibility:visible" from="6841,4197" to="6866,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rMgAAADeAAAADwAAAGRycy9kb3ducmV2LnhtbESPQUvDQBCF74L/YZmCN7tpkWBjt6UI&#10;hXgSa6Ueh+yYpM3OxuzYRn+9cxC8zTBv3nvfcj2GzpxpSG1kB7NpBoa4ir7l2sH+dXt7DyYJsscu&#10;Mjn4pgTr1fXVEgsfL/xC553URk04FeigEekLa1PVUMA0jT2x3j7iEFB0HWrrB7yoeejsPMtyG7Bl&#10;TWiwp8eGqtPuKzjwP/J23B7Gg7wf7zZ5+bz4LJ8Wzt1Mxs0DGKFR/sV/36XX+rN8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LrMgAAADeAAAADwAAAAAA&#10;AAAAAAAAAAChAgAAZHJzL2Rvd25yZXYueG1sUEsFBgAAAAAEAAQA+QAAAJYDAAAAAA==&#10;" strokecolor="aqua" strokeweight="0"/>
              <v:line id="Line 4749" o:spid="_x0000_s1447" style="position:absolute;flip:x y;visibility:visible" from="6940,4247" to="696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uN8UAAADeAAAADwAAAGRycy9kb3ducmV2LnhtbERPTWvCQBC9F/oflin0VjeREmp0FSkI&#10;6anUKnocsmMSzc6m2amm/fWuUOhtHu9zZovBtepMfWg8G0hHCSji0tuGKwObz9XTC6ggyBZbz2Tg&#10;hwIs5vd3M8ytv/AHnddSqRjCIUcDtUiXax3KmhyGke+II3fwvUOJsK+07fESw12rx0mSaYcNx4Ya&#10;O3qtqTytv50B+yvb42o37GR/fF5mxfvkq3ibGPP4MCynoIQG+Rf/uQsb56fZOIX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SuN8UAAADeAAAADwAAAAAAAAAA&#10;AAAAAAChAgAAZHJzL2Rvd25yZXYueG1sUEsFBgAAAAAEAAQA+QAAAJMDAAAAAA==&#10;" strokecolor="aqua" strokeweight="0"/>
              <v:line id="Line 4750" o:spid="_x0000_s1448" style="position:absolute;flip:x y;visibility:visible" from="6891,4197" to="691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wQMUAAADeAAAADwAAAGRycy9kb3ducmV2LnhtbERPTUvDQBC9F/wPywje7KZBQhuzKUUo&#10;xJPYKvU4ZMckNTsbs2Mb/fWuIPQ2j/c5xXpyvTrRGDrPBhbzBBRx7W3HjYGX/fZ2CSoIssXeMxn4&#10;pgDr8mpWYG79mZ/ptJNGxRAOORpoRYZc61C35DDM/UAcuXc/OpQIx0bbEc8x3PU6TZJMO+w4NrQ4&#10;0ENL9cfuyxmwP/J63B6mg7wd7zZZ9bT6rB5XxtxcT5t7UEKTXMT/7srG+YssTeHvnXiD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YwQMUAAADeAAAADwAAAAAAAAAA&#10;AAAAAAChAgAAZHJzL2Rvd25yZXYueG1sUEsFBgAAAAAEAAQA+QAAAJMDAAAAAA==&#10;" strokecolor="aqua" strokeweight="0"/>
              <v:line id="Line 4751" o:spid="_x0000_s1449" style="position:absolute;flip:x y;visibility:visible" from="6989,4247" to="701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V28UAAADeAAAADwAAAGRycy9kb3ducmV2LnhtbERPTWvCQBC9F/oflil4qxttCTW6ihSE&#10;eBK1xR6H7JjEZmfT7Kipv75bKPQ2j/c5s0XvGnWhLtSeDYyGCSjiwtuaSwNv+9XjC6ggyBYbz2Tg&#10;mwIs5vd3M8ysv/KWLjspVQzhkKGBSqTNtA5FRQ7D0LfEkTv6zqFE2JXadniN4a7R4yRJtcOaY0OF&#10;Lb1WVHzuzs6Avcn7aXXoD/Jxel6m+Wbyla8nxgwe+uUUlFAv/+I/d27j/FE6foLfd+IN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qV28UAAADeAAAADwAAAAAAAAAA&#10;AAAAAAChAgAAZHJzL2Rvd25yZXYueG1sUEsFBgAAAAAEAAQA+QAAAJMDAAAAAA==&#10;" strokecolor="aqua" strokeweight="0"/>
              <v:line id="Line 4752" o:spid="_x0000_s1450" style="position:absolute;flip:x y;visibility:visible" from="6940,4197" to="696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Nr8UAAADeAAAADwAAAGRycy9kb3ducmV2LnhtbERPTWvCQBC9C/0PyxR6040ioaauIgUh&#10;PYnWYo9DdprEZmfT7FSjv75bELzN433OfNm7Rp2oC7VnA+NRAoq48Lbm0sD+fT18BhUE2WLjmQxc&#10;KMBy8TCYY2b9mbd02kmpYgiHDA1UIm2mdSgqchhGviWO3JfvHEqEXalth+cY7ho9SZJUO6w5NlTY&#10;0mtFxffu1xmwV/k4rg/9QT6P01Wab2Y/+dvMmKfHfvUCSqiXu/jmzm2cP04nU/h/J96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MNr8UAAADeAAAADwAAAAAAAAAA&#10;AAAAAAChAgAAZHJzL2Rvd25yZXYueG1sUEsFBgAAAAAEAAQA+QAAAJMDAAAAAA==&#10;" strokecolor="aqua" strokeweight="0"/>
              <v:line id="Line 4753" o:spid="_x0000_s1451" style="position:absolute;flip:x y;visibility:visible" from="7038,4247" to="7063,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NMUAAADeAAAADwAAAGRycy9kb3ducmV2LnhtbERPTWvCQBC9F/oflil4qxulDTW6ihSE&#10;eBK1xR6H7JjEZmfT7Kipv75bKPQ2j/c5s0XvGnWhLtSeDYyGCSjiwtuaSwNv+9XjC6ggyBYbz2Tg&#10;mwIs5vd3M8ysv/KWLjspVQzhkKGBSqTNtA5FRQ7D0LfEkTv6zqFE2JXadniN4a7R4yRJtcOaY0OF&#10;Lb1WVHzuzs6Avcn7aXXoD/Jxelqm+Wbyla8nxgwe+uUUlFAv/+I/d27j/FE6fobfd+IN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oNMUAAADeAAAADwAAAAAAAAAA&#10;AAAAAAChAgAAZHJzL2Rvd25yZXYueG1sUEsFBgAAAAAEAAQA+QAAAJMDAAAAAA==&#10;" strokecolor="aqua" strokeweight="0"/>
              <v:line id="Line 4754" o:spid="_x0000_s1452" style="position:absolute;flip:x y;visibility:visible" from="6989,4197" to="7014,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2Q8UAAADeAAAADwAAAGRycy9kb3ducmV2LnhtbERPTWvCQBC9F/oflin0phulhJq6ihSE&#10;eJLaFnscsmMSzc6m2VFjf70rCL3N433OdN67Rp2oC7VnA6NhAoq48Lbm0sDX53LwCioIssXGMxm4&#10;UID57PFhipn1Z/6g00ZKFUM4ZGigEmkzrUNRkcMw9C1x5Ha+cygRdqW2HZ5juGv0OElS7bDm2FBh&#10;S+8VFYfN0Rmwf/K9X277rfzsXxZpvp785quJMc9P/eINlFAv/+K7O7dx/igdp3B7J96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02Q8UAAADeAAAADwAAAAAAAAAA&#10;AAAAAAChAgAAZHJzL2Rvd25yZXYueG1sUEsFBgAAAAAEAAQA+QAAAJMDAAAAAA==&#10;" strokecolor="aqua" strokeweight="0"/>
              <v:line id="Line 4755" o:spid="_x0000_s1453" style="position:absolute;flip:x y;visibility:visible" from="7088,4247" to="7112,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T2MUAAADeAAAADwAAAGRycy9kb3ducmV2LnhtbERPTWvCQBC9F/oflil4qxulpDW6ihSE&#10;eBK1xR6H7JjEZmfT7Khpf71bKPQ2j/c5s0XvGnWhLtSeDYyGCSjiwtuaSwNv+9XjC6ggyBYbz2Tg&#10;mwIs5vd3M8ysv/KWLjspVQzhkKGBSqTNtA5FRQ7D0LfEkTv6zqFE2JXadniN4a7R4yRJtcOaY0OF&#10;Lb1WVHzuzs6A/ZH30+rQH+Tj9LRM883kK19PjBk89MspKKFe/sV/7tzG+aN0/Ay/78Q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GT2MUAAADeAAAADwAAAAAAAAAA&#10;AAAAAAChAgAAZHJzL2Rvd25yZXYueG1sUEsFBgAAAAAEAAQA+QAAAJMDAAAAAA==&#10;" strokecolor="aqua" strokeweight="0"/>
              <v:line id="Line 4756" o:spid="_x0000_s1454" style="position:absolute;flip:x y;visibility:visible" from="7038,4197" to="706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HqsgAAADeAAAADwAAAGRycy9kb3ducmV2LnhtbESPQUvDQBCF74L/YZmCN7tpkWBjt6UI&#10;hXgSa6Ueh+yYpM3OxuzYRn+9cxC8zfDevPfNcj2GzpxpSG1kB7NpBoa4ir7l2sH+dXt7DyYJsscu&#10;Mjn4pgTr1fXVEgsfL/xC553URkM4FeigEekLa1PVUMA0jT2xah9xCCi6DrX1A140PHR2nmW5Ddiy&#10;NjTY02ND1Wn3FRz4H3k7bg/jQd6Pd5u8fF58lk8L524m4+YBjNAo/+a/69Ir/iyf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4HqsgAAADeAAAADwAAAAAA&#10;AAAAAAAAAAChAgAAZHJzL2Rvd25yZXYueG1sUEsFBgAAAAAEAAQA+QAAAJYDAAAAAA==&#10;" strokecolor="aqua" strokeweight="0"/>
              <v:line id="Line 4757" o:spid="_x0000_s1455" style="position:absolute;flip:x y;visibility:visible" from="7088,4197" to="711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iMcUAAADeAAAADwAAAGRycy9kb3ducmV2LnhtbERPTWvCQBC9F/oflin0VjdKCU10FSkI&#10;6anUKnocsmMSzc6m2amm/fWuUOhtHu9zZovBtepMfWg8GxiPElDEpbcNVwY2n6unF1BBkC22nsnA&#10;DwVYzO/vZphbf+EPOq+lUjGEQ44GapEu1zqUNTkMI98RR+7ge4cSYV9p2+MlhrtWT5Ik1Q4bjg01&#10;dvRaU3lafzsD9le2x9Vu2Mn++LxMi/fsq3jLjHl8GJZTUEKD/Iv/3IWN88fpJIP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KiMcUAAADeAAAADwAAAAAAAAAA&#10;AAAAAAChAgAAZHJzL2Rvd25yZXYueG1sUEsFBgAAAAAEAAQA+QAAAJMDAAAAAA==&#10;" strokecolor="aqua" strokeweight="0"/>
              <v:line id="Line 4758" o:spid="_x0000_s1456" style="position:absolute;flip:y;visibility:visible" from="4285,4191" to="430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IvMYAAADeAAAADwAAAGRycy9kb3ducmV2LnhtbESPQWvCQBCF74X+h2UK3upGpWKjq5Si&#10;4EmsEXods2M2bXY2ZFeN/75zEHqbYd5737zFqveNulIX68AGRsMMFHEZbM2VgWOxeZ2BignZYhOY&#10;DNwpwmr5/LTA3IYbf9H1kColIRxzNOBSanOtY+nIYxyGllhu59B5TLJ2lbYd3iTcN3qcZVPtsWYh&#10;OGzp01H5e7h4gfzsLsfzOrr3k98Xb+s6fBd2a8zgpf+Yg0rUp3/xw7218v5oOpECUkd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LzGAAAA3gAAAA8AAAAAAAAA&#10;AAAAAAAAoQIAAGRycy9kb3ducmV2LnhtbFBLBQYAAAAABAAEAPkAAACUAwAAAAA=&#10;" strokecolor="aqua" strokeweight="0"/>
              <v:line id="Line 4759" o:spid="_x0000_s1457" style="position:absolute;flip:y;visibility:visible" from="4285,4240" to="430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tJ8UAAADeAAAADwAAAGRycy9kb3ducmV2LnhtbESPQWvCQBCF74L/YRnBm26iVDR1FREF&#10;T9Iawes0O2bTZmdDdtX477uFgrcZ3pv3vVmuO1uLO7W+cqwgHScgiAunKy4VnPP9aA7CB2SNtWNS&#10;8CQP61W/t8RMuwd/0v0UShFD2GeowITQZFL6wpBFP3YNcdSurrUY4tqWUrf4iOG2lpMkmUmLFUeC&#10;wYa2hoqf081GyPfxdr7uvFl82Y/8bVe5S64PSg0H3eYdRKAuvMz/1wcd66ezaQp/78QZ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vtJ8UAAADeAAAADwAAAAAAAAAA&#10;AAAAAAChAgAAZHJzL2Rvd25yZXYueG1sUEsFBgAAAAAEAAQA+QAAAJMDAAAAAA==&#10;" strokecolor="aqua" strokeweight="0"/>
              <v:line id="Line 4760" o:spid="_x0000_s1458" style="position:absolute;flip:y;visibility:visible" from="4334,4191" to="435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lzUMUAAADeAAAADwAAAGRycy9kb3ducmV2LnhtbESPQYvCMBCF74L/IYzgTVOVFa1GkcUF&#10;T7JrBa9jMzbVZlKaqPXfbxYWvM3w3rzvzXLd2ko8qPGlYwWjYQKCOHe65ELBMfsazED4gKyxckwK&#10;XuRhvep2lphq9+QfehxCIWII+xQVmBDqVEqfG7Loh64mjtrFNRZDXJtC6gafMdxWcpwkU2mx5Egw&#10;WNOnofx2uNsIue7vx8vWm/nZfmcf29KdMr1Tqt9rNwsQgdrwNv9f73SsP5pOx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lzUMUAAADeAAAADwAAAAAAAAAA&#10;AAAAAAChAgAAZHJzL2Rvd25yZXYueG1sUEsFBgAAAAAEAAQA+QAAAJMDAAAAAA==&#10;" strokecolor="aqua" strokeweight="0"/>
              <v:line id="Line 4761" o:spid="_x0000_s1459" style="position:absolute;flip:y;visibility:visible" from="4334,4240" to="435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Wy8UAAADeAAAADwAAAGRycy9kb3ducmV2LnhtbESPQYvCMBCF74L/IYzgTVNXFLdrFFkU&#10;PIlrBa+zzdh0bSaliVr/vREWvM3w3rzvzXzZ2krcqPGlYwWjYQKCOHe65ELBMdsMZiB8QNZYOSYF&#10;D/KwXHQ7c0y1u/MP3Q6hEDGEfYoKTAh1KqXPDVn0Q1cTR+3sGoshrk0hdYP3GG4r+ZEkU2mx5Egw&#10;WNO3ofxyuNoI+dtdj+e1N5+/dp9N1qU7ZXqrVL/Xrr5ABGrD2/x/vdWx/mg6HsPr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XWy8UAAADeAAAADwAAAAAAAAAA&#10;AAAAAAChAgAAZHJzL2Rvd25yZXYueG1sUEsFBgAAAAAEAAQA+QAAAJMDAAAAAA==&#10;" strokecolor="aqua" strokeweight="0"/>
              <v:line id="Line 4762" o:spid="_x0000_s1460" style="position:absolute;flip:y;visibility:visible" from="4383,4191" to="440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Ov8cAAADeAAAADwAAAGRycy9kb3ducmV2LnhtbESPT2vCQBDF74V+h2UK3urG+oc2zSpF&#10;FDwVmwi9TrOTbNrsbMiuGr99VxC8zfDevN+bbDXYVpyo941jBZNxAoK4dLrhWsGh2D6/gvABWWPr&#10;mBRcyMNq+fiQYardmb/olIdaxBD2KSowIXSplL40ZNGPXUcctcr1FkNc+1rqHs8x3LbyJUkW0mLD&#10;kWCwo7Wh8i8/2gj5/Tweqo03bz92X8w3jfsu9E6p0dPw8Q4i0BDu5tv1Tsf6k8V0Btd34gx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7E6/xwAAAN4AAAAPAAAAAAAA&#10;AAAAAAAAAKECAABkcnMvZG93bnJldi54bWxQSwUGAAAAAAQABAD5AAAAlQMAAAAA&#10;" strokecolor="aqua" strokeweight="0"/>
              <v:line id="Line 4763" o:spid="_x0000_s1461" style="position:absolute;flip:y;visibility:visible" from="4383,4240" to="440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rJMUAAADeAAAADwAAAGRycy9kb3ducmV2LnhtbESPQYvCMBCF78L+hzALe9NURVmrURZR&#10;8CRqhb2OzdjUbSalidr990YQvM3w3rzvzWzR2krcqPGlYwX9XgKCOHe65ELBMVt3v0H4gKyxckwK&#10;/snDYv7RmWGq3Z33dDuEQsQQ9ikqMCHUqZQ+N2TR91xNHLWzayyGuDaF1A3eY7it5CBJxtJiyZFg&#10;sKalofzvcLURctlej+eVN5OT3WWjVel+M71R6uuz/ZmCCNSGt/l1vdGxfn88H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DrJMUAAADeAAAADwAAAAAAAAAA&#10;AAAAAAChAgAAZHJzL2Rvd25yZXYueG1sUEsFBgAAAAAEAAQA+QAAAJMDAAAAAA==&#10;" strokecolor="aqua" strokeweight="0"/>
              <v:line id="Line 4764" o:spid="_x0000_s1462" style="position:absolute;flip:y;visibility:visible" from="4432,4191" to="4457,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1U8YAAADeAAAADwAAAGRycy9kb3ducmV2LnhtbESPQWvCQBCF74X+h2UKvdWNFoONrlKK&#10;giexJtDrmB2z0exsyK4a/70rFLzN8N68781s0dtGXKjztWMFw0ECgrh0uuZKQZGvPiYgfEDW2Dgm&#10;BTfysJi/vsww0+7Kv3TZhUrEEPYZKjAhtJmUvjRk0Q9cSxy1g+sshrh2ldQdXmO4beQoSVJpseZI&#10;MNjSj6HytDvbCDluzsVh6c3X3m7z8bJ2f7leK/X+1n9PQQTqw9P8f73Wsf4w/Uzh8U6c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ydVPGAAAA3gAAAA8AAAAAAAAA&#10;AAAAAAAAoQIAAGRycy9kb3ducmV2LnhtbFBLBQYAAAAABAAEAPkAAACUAwAAAAA=&#10;" strokecolor="aqua" strokeweight="0"/>
              <v:line id="Line 4765" o:spid="_x0000_s1463" style="position:absolute;flip:y;visibility:visible" from="4432,4240" to="445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7QyMcAAADeAAAADwAAAGRycy9kb3ducmV2LnhtbESPQWvCQBCF74X+h2UK3nRjRdumWaWI&#10;gqeiidDrNDvJps3Ohuyq8d93BaG3Gd6b973JVoNtxZl63zhWMJ0kIIhLpxuuFRyL7fgVhA/IGlvH&#10;pOBKHlbLx4cMU+0ufKBzHmoRQ9inqMCE0KVS+tKQRT9xHXHUKtdbDHHta6l7vMRw28rnJFlIiw1H&#10;gsGO1obK3/xkI+Tn83SsNt68fdt9Md807qvQO6VGT8PHO4hAQ/g33693OtafLmYv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tDIxwAAAN4AAAAPAAAAAAAA&#10;AAAAAAAAAKECAABkcnMvZG93bnJldi54bWxQSwUGAAAAAAQABAD5AAAAlQMAAAAA&#10;" strokecolor="aqua" strokeweight="0"/>
              <v:line id="Line 4766" o:spid="_x0000_s1464" style="position:absolute;flip:y;visibility:visible" from="4482,4191" to="4506,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EusUAAADeAAAADwAAAGRycy9kb3ducmV2LnhtbESPTWvCQBCG74X+h2UK3upGpWKjq5Si&#10;4EmsEXods2M2bXY2ZFeN/75zEHqbYd6PZxar3jfqSl2sAxsYDTNQxGWwNVcGjsXmdQYqJmSLTWAy&#10;cKcIq+Xz0wJzG278RddDqpSEcMzRgEupzbWOpSOPcRhaYrmdQ+cxydpV2nZ4k3Df6HGWTbXHmqXB&#10;YUufjsrfw8VLyc/ucjyvo3s/+X3xtq7Dd2G3xgxe+o85qER9+hc/3Fsr+KPpRHjlHZlB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FEusUAAADeAAAADwAAAAAAAAAA&#10;AAAAAAChAgAAZHJzL2Rvd25yZXYueG1sUEsFBgAAAAAEAAQA+QAAAJMDAAAAAA==&#10;" strokecolor="aqua" strokeweight="0"/>
              <v:line id="Line 4767" o:spid="_x0000_s1465" style="position:absolute;flip:y;visibility:visible" from="4482,4240" to="450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hIcUAAADeAAAADwAAAGRycy9kb3ducmV2LnhtbESPQYvCMBCF7wv7H8IseFtTFWWtRlkW&#10;BU+iVtjr2IxNtZmUJmr990YQvM3w3rzvzXTe2kpcqfGlYwW9bgKCOHe65ELBPlt+/4DwAVlj5ZgU&#10;3MnDfPb5McVUuxtv6boLhYgh7FNUYEKoUyl9bsii77qaOGpH11gMcW0KqRu8xXBbyX6SjKTFkiPB&#10;YE1/hvLz7mIj5LS+7I8Lb8YHu8mGi9L9Z3qlVOer/Z2ACNSGt/l1vdKxfm80GMP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3hIcUAAADeAAAADwAAAAAAAAAA&#10;AAAAAAChAgAAZHJzL2Rvd25yZXYueG1sUEsFBgAAAAAEAAQA+QAAAJMDAAAAAA==&#10;" strokecolor="aqua" strokeweight="0"/>
              <v:line id="Line 4768" o:spid="_x0000_s1466" style="position:absolute;flip:y;visibility:visible" from="4531,4191" to="4556,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7wcYAAADeAAAADwAAAGRycy9kb3ducmV2LnhtbESPQWvCQBCF74X+h2UK3upGsWKjq5Si&#10;4EmsEXods2M2bXY2ZFeN/75zEHqbYd5737zFqveNulIX68AGRsMMFHEZbM2VgWOxeZ2BignZYhOY&#10;DNwpwmr5/LTA3IYbf9H1kColIRxzNOBSanOtY+nIYxyGllhu59B5TLJ2lbYd3iTcN3qcZVPtsWYh&#10;OGzp01H5e7h4gfzsLsfzOrr3k98Xb+s6fBd2a8zgpf+Yg0rUp3/xw7218v5oOpECUkd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RO8HGAAAA3gAAAA8AAAAAAAAA&#10;AAAAAAAAoQIAAGRycy9kb3ducmV2LnhtbFBLBQYAAAAABAAEAPkAAACUAwAAAAA=&#10;" strokecolor="aqua" strokeweight="0"/>
              <v:line id="Line 4769" o:spid="_x0000_s1467" style="position:absolute;flip:y;visibility:visible" from="4531,4240" to="455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eWsUAAADeAAAADwAAAGRycy9kb3ducmV2LnhtbESPQWvCQBCF74L/YRnBm24iVjR1FREF&#10;T9Iawes0O2bTZmdDdtX477uFgrcZ3pv3vVmuO1uLO7W+cqwgHScgiAunKy4VnPP9aA7CB2SNtWNS&#10;8CQP61W/t8RMuwd/0v0UShFD2GeowITQZFL6wpBFP3YNcdSurrUY4tqWUrf4iOG2lpMkmUmLFUeC&#10;wYa2hoqf081GyPfxdr7uvFl82Y/8bVe5S64PSg0H3eYdRKAuvMz/1wcd66ezaQp/78QZ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2eWsUAAADeAAAADwAAAAAAAAAA&#10;AAAAAAChAgAAZHJzL2Rvd25yZXYueG1sUEsFBgAAAAAEAAQA+QAAAJMDAAAAAA==&#10;" strokecolor="aqua" strokeweight="0"/>
              <v:line id="Line 4770" o:spid="_x0000_s1468" style="position:absolute;flip:y;visibility:visible" from="4581,4191" to="460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8ALcUAAADeAAAADwAAAGRycy9kb3ducmV2LnhtbESPQYvCMBCF74L/IYzgTVPFFa1GkcUF&#10;T7JrBa9jMzbVZlKaqPXfbxYWvM3w3rzvzXLd2ko8qPGlYwWjYQKCOHe65ELBMfsazED4gKyxckwK&#10;XuRhvep2lphq9+QfehxCIWII+xQVmBDqVEqfG7Loh64mjtrFNRZDXJtC6gafMdxWcpwkU2mx5Egw&#10;WNOnofx2uNsIue7vx8vWm/nZfmcf29KdMr1Tqt9rNwsQgdrwNv9f73SsP5pOx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8ALcUAAADeAAAADwAAAAAAAAAA&#10;AAAAAAChAgAAZHJzL2Rvd25yZXYueG1sUEsFBgAAAAAEAAQA+QAAAJMDAAAAAA==&#10;" strokecolor="aqua" strokeweight="0"/>
              <v:line id="Line 4771" o:spid="_x0000_s1469" style="position:absolute;flip:y;visibility:visible" from="4581,4240" to="460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ltscAAADeAAAADwAAAGRycy9kb3ducmV2LnhtbESPT2vCQBDF74V+h2UK3urG+oc2zSpF&#10;FDwVmwi9TrOTbNrsbMiuGr99VxC8zfDevN+bbDXYVpyo941jBZNxAoK4dLrhWsGh2D6/gvABWWPr&#10;mBRcyMNq+fiQYardmb/olIdaxBD2KSowIXSplL40ZNGPXUcctcr1FkNc+1rqHs8x3LbyJUkW0mLD&#10;kWCwo7Wh8i8/2gj5/Tweqo03bz92X8w3jfsu9E6p0dPw8Q4i0BDu5tv1Tsf6k8VsCtd34gx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6W2xwAAAN4AAAAPAAAAAAAA&#10;AAAAAAAAAKECAABkcnMvZG93bnJldi54bWxQSwUGAAAAAAQABAD5AAAAlQMAAAAA&#10;" strokecolor="aqua" strokeweight="0"/>
              <v:line id="Line 4772" o:spid="_x0000_s1470" style="position:absolute;flip:y;visibility:visible" from="4630,4191" to="465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9wsUAAADeAAAADwAAAGRycy9kb3ducmV2LnhtbESPQYvCMBCF74L/IYzgTVMXFbdrFFkU&#10;PIlrBa+zzdh0bSaliVr/vREWvM3w3rzvzXzZ2krcqPGlYwWjYQKCOHe65ELBMdsMZiB8QNZYOSYF&#10;D/KwXHQ7c0y1u/MP3Q6hEDGEfYoKTAh1KqXPDVn0Q1cTR+3sGoshrk0hdYP3GG4r+ZEkU2mx5Egw&#10;WNO3ofxyuNoI+dtdj+e1N5+/dp9N1qU7ZXqrVL/Xrr5ABGrD2/x/vdWx/mg6HsPr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o9wsUAAADeAAAADwAAAAAAAAAA&#10;AAAAAAChAgAAZHJzL2Rvd25yZXYueG1sUEsFBgAAAAAEAAQA+QAAAJMDAAAAAA==&#10;" strokecolor="aqua" strokeweight="0"/>
              <v:line id="Line 4773" o:spid="_x0000_s1471" style="position:absolute;flip:y;visibility:visible" from="4630,4240" to="465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YWcUAAADeAAAADwAAAGRycy9kb3ducmV2LnhtbESPQYvCMBCF78L+hzALe9NUUVmrURZR&#10;8CRqhb2OzdjUbSalidr990YQvM3w3rzvzWzR2krcqPGlYwX9XgKCOHe65ELBMVt3v0H4gKyxckwK&#10;/snDYv7RmWGq3Z33dDuEQsQQ9ikqMCHUqZQ+N2TR91xNHLWzayyGuDaF1A3eY7it5CBJxtJiyZFg&#10;sKalofzvcLURctlej+eVN5OT3WWjVel+M71R6uuz/ZmCCNSGt/l1vdGxfn88H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aYWcUAAADeAAAADwAAAAAAAAAA&#10;AAAAAAChAgAAZHJzL2Rvd25yZXYueG1sUEsFBgAAAAAEAAQA+QAAAJMDAAAAAA==&#10;" strokecolor="aqua" strokeweight="0"/>
              <v:line id="Line 4774" o:spid="_x0000_s1472" style="position:absolute;flip:y;visibility:visible" from="4679,4191" to="470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QGLsYAAADeAAAADwAAAGRycy9kb3ducmV2LnhtbESPQWvCQBCF74X+h2UKvdWNUoONrlKK&#10;giexJtDrmB2z0exsyK4a/70rFLzN8N68781s0dtGXKjztWMFw0ECgrh0uuZKQZGvPiYgfEDW2Dgm&#10;BTfysJi/vsww0+7Kv3TZhUrEEPYZKjAhtJmUvjRk0Q9cSxy1g+sshrh2ldQdXmO4beQoSVJpseZI&#10;MNjSj6HytDvbCDluzsVh6c3X3m7z8bJ2f7leK/X+1n9PQQTqw9P8f73Wsf4w/Uzh8U6c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0Bi7GAAAA3gAAAA8AAAAAAAAA&#10;AAAAAAAAoQIAAGRycy9kb3ducmV2LnhtbFBLBQYAAAAABAAEAPkAAACUAwAAAAA=&#10;" strokecolor="aqua" strokeweight="0"/>
              <v:line id="Line 4775" o:spid="_x0000_s1473" style="position:absolute;flip:y;visibility:visible" from="4679,4240" to="470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jtccAAADeAAAADwAAAGRycy9kb3ducmV2LnhtbESPQWvCQBCF74X+h2UK3nRjUdumWaWI&#10;gqeiidDrNDvJps3Ohuyq8d93BaG3Gd6b973JVoNtxZl63zhWMJ0kIIhLpxuuFRyL7fgVhA/IGlvH&#10;pOBKHlbLx4cMU+0ufKBzHmoRQ9inqMCE0KVS+tKQRT9xHXHUKtdbDHHta6l7vMRw28rnJFlIiw1H&#10;gsGO1obK3/xkI+Tn83SsNt68fdt9Md807qvQO6VGT8PHO4hAQ/g33693OtafLmYv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KO1xwAAAN4AAAAPAAAAAAAA&#10;AAAAAAAAAKECAABkcnMvZG93bnJldi54bWxQSwUGAAAAAAQABAD5AAAAlQMAAAAA&#10;" strokecolor="aqua" strokeweight="0"/>
              <v:line id="Line 4776" o:spid="_x0000_s1474" style="position:absolute;flip:y;visibility:visible" from="4728,4191" to="475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3x8UAAADeAAAADwAAAGRycy9kb3ducmV2LnhtbESPTWvCQBCG74X+h2UK3upGsWKjq5Si&#10;4EmsEXods2M2bXY2ZFeN/75zEHqbYd6PZxar3jfqSl2sAxsYDTNQxGWwNVcGjsXmdQYqJmSLTWAy&#10;cKcIq+Xz0wJzG278RddDqpSEcMzRgEupzbWOpSOPcRhaYrmdQ+cxydpV2nZ4k3Df6HGWTbXHmqXB&#10;YUufjsrfw8VLyc/ucjyvo3s/+X3xtq7Dd2G3xgxe+o85qER9+hc/3Fsr+KPpRHjlHZlB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c3x8UAAADeAAAADwAAAAAAAAAA&#10;AAAAAAChAgAAZHJzL2Rvd25yZXYueG1sUEsFBgAAAAAEAAQA+QAAAJMDAAAAAA==&#10;" strokecolor="aqua" strokeweight="0"/>
              <v:line id="Line 4777" o:spid="_x0000_s1475" style="position:absolute;flip:y;visibility:visible" from="4728,4240" to="475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SXMUAAADeAAAADwAAAGRycy9kb3ducmV2LnhtbESPQYvCMBCF7wv7H8IseFtTRWWtRlkW&#10;BU+iVtjr2IxNtZmUJmr990YQvM3w3rzvzXTe2kpcqfGlYwW9bgKCOHe65ELBPlt+/4DwAVlj5ZgU&#10;3MnDfPb5McVUuxtv6boLhYgh7FNUYEKoUyl9bsii77qaOGpH11gMcW0KqRu8xXBbyX6SjKTFkiPB&#10;YE1/hvLz7mIj5LS+7I8Lb8YHu8mGi9L9Z3qlVOer/Z2ACNSGt/l1vdKxfm80GMP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SXMUAAADeAAAADwAAAAAAAAAA&#10;AAAAAAChAgAAZHJzL2Rvd25yZXYueG1sUEsFBgAAAAAEAAQA+QAAAJMDAAAAAA==&#10;" strokecolor="aqua" strokeweight="0"/>
              <v:line id="Line 4778" o:spid="_x0000_s1476" style="position:absolute;flip:y;visibility:visible" from="4778,4191" to="480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tHMYAAADeAAAADwAAAGRycy9kb3ducmV2LnhtbESPQWvCQBCF70L/wzKF3nRjQanRTSjF&#10;gqdijdDrNDtmY7OzIbtq+u+dQ6G3Gea9983blKPv1JWG2AY2MJ9loIjrYFtuDByr9+kLqJiQLXaB&#10;ycAvRSiLh8kGcxtu/EnXQ2qUhHDM0YBLqc+1jrUjj3EWemK5ncLgMck6NNoOeJNw3+nnLFtqjy0L&#10;wWFPb47qn8PFC+T8cTmettGtvv2+Wmzb8FXZnTFPj+PrGlSiMf2L/9w7K+/PlwspIHVkBl3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rRzGAAAA3gAAAA8AAAAAAAAA&#10;AAAAAAAAoQIAAGRycy9kb3ducmV2LnhtbFBLBQYAAAAABAAEAPkAAACUAwAAAAA=&#10;" strokecolor="aqua" strokeweight="0"/>
              <v:line id="Line 4779" o:spid="_x0000_s1477" style="position:absolute;flip:y;visibility:visible" from="4778,4240" to="480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h8UAAADeAAAADwAAAGRycy9kb3ducmV2LnhtbESPQYvCMBCF7wv+hzCCtzWtoLhdo4go&#10;eBK1wl5nm7HpbjMpTdT6740geJvhvXnfm9mis7W4UusrxwrSYQKCuHC64lLBKd98TkH4gKyxdkwK&#10;7uRhMe99zDDT7sYHuh5DKWII+wwVmBCaTEpfGLLoh64hjtrZtRZDXNtS6hZvMdzWcpQkE2mx4kgw&#10;2NDKUPF/vNgI+dtdTue1N1+/dp+P15X7yfVWqUG/W36DCNSFt/l1vdWxfjoZp/B8J84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Ih8UAAADeAAAADwAAAAAAAAAA&#10;AAAAAAChAgAAZHJzL2Rvd25yZXYueG1sUEsFBgAAAAAEAAQA+QAAAJMDAAAAAA==&#10;" strokecolor="aqua" strokeweight="0"/>
              <v:line id="Line 4780" o:spid="_x0000_s1478" style="position:absolute;flip:y;visibility:visible" from="4827,4191" to="485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W8MUAAADeAAAADwAAAGRycy9kb3ducmV2LnhtbESPQYvCMBCF78L+hzAL3jRVULQaZVlc&#10;8CRqC17HZmzqNpPSRO3++40geJvhvXnfm+W6s7W4U+srxwpGwwQEceF0xaWCPPsZzED4gKyxdkwK&#10;/sjDevXRW2Kq3YMPdD+GUsQQ9ikqMCE0qZS+MGTRD11DHLWLay2GuLal1C0+Yrit5ThJptJixZFg&#10;sKFvQ8Xv8WYj5Lq75ZeNN/Oz3WeTTeVOmd4q1f/svhYgAnXhbX5db3WsP5pOx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aW8MUAAADeAAAADwAAAAAAAAAA&#10;AAAAAAChAgAAZHJzL2Rvd25yZXYueG1sUEsFBgAAAAAEAAQA+QAAAJMDAAAAAA==&#10;" strokecolor="aqua" strokeweight="0"/>
              <v:line id="Line 4781" o:spid="_x0000_s1479" style="position:absolute;flip:y;visibility:visible" from="4827,4240" to="485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za8UAAADeAAAADwAAAGRycy9kb3ducmV2LnhtbESPQYvCMBCF78L+hzALe9NURVmrURZR&#10;8CRqhb2OzdjUbSalidr990YQvM3w3rzvzWzR2krcqPGlYwX9XgKCOHe65ELBMVt3v0H4gKyxckwK&#10;/snDYv7RmWGq3Z33dDuEQsQQ9ikqMCHUqZQ+N2TR91xNHLWzayyGuDaF1A3eY7it5CBJxtJiyZFg&#10;sKalofzvcLURctlej+eVN5OT3WWjVel+M71R6uuz/ZmCCNSGt/l1vdGxfn88G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oza8UAAADeAAAADwAAAAAAAAAA&#10;AAAAAAChAgAAZHJzL2Rvd25yZXYueG1sUEsFBgAAAAAEAAQA+QAAAJMDAAAAAA==&#10;" strokecolor="aqua" strokeweight="0"/>
              <v:line id="Line 4782" o:spid="_x0000_s1480" style="position:absolute;flip:y;visibility:visible" from="4275,4190" to="429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rH8UAAADeAAAADwAAAGRycy9kb3ducmV2LnhtbESPQYvCMBCF78L+hzALe9NUUVmrURZR&#10;8CRqhb2OzdjUbSalidr990YQvM3w3rzvzWzR2krcqPGlYwX9XgKCOHe65ELBMVt3v0H4gKyxckwK&#10;/snDYv7RmWGq3Z33dDuEQsQQ9ikqMCHUqZQ+N2TR91xNHLWzayyGuDaF1A3eY7it5CBJxtJiyZFg&#10;sKalofzvcLURctlej+eVN5OT3WWjVel+M71R6uuz/ZmCCNSGt/l1vdGxfn88G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OrH8UAAADeAAAADwAAAAAAAAAA&#10;AAAAAAChAgAAZHJzL2Rvd25yZXYueG1sUEsFBgAAAAAEAAQA+QAAAJMDAAAAAA==&#10;" strokecolor="aqua" strokeweight="0"/>
              <v:line id="Line 4783" o:spid="_x0000_s1481" style="position:absolute;flip:y;visibility:visible" from="4275,4231" to="430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OhMUAAADeAAAADwAAAGRycy9kb3ducmV2LnhtbESPQYvCMBCF7wv+hzCCtzVVqOxWo4go&#10;eBLXCnsdm7GpNpPSRK3/3ggLe5vhvXnfm9mis7W4U+srxwpGwwQEceF0xaWCY775/ALhA7LG2jEp&#10;eJKHxbz3McNMuwf/0P0QShFD2GeowITQZFL6wpBFP3QNcdTOrrUY4tqWUrf4iOG2luMkmUiLFUeC&#10;wYZWhorr4WYj5LK7Hc9rb75Pdp+n68r95nqr1KDfLacgAnXh3/x3vdWx/miSpvB+J84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OhMUAAADeAAAADwAAAAAAAAAA&#10;AAAAAAChAgAAZHJzL2Rvd25yZXYueG1sUEsFBgAAAAAEAAQA+QAAAJMDAAAAAA==&#10;" strokecolor="aqua" strokeweight="0"/>
              <v:line id="Line 4784" o:spid="_x0000_s1482" style="position:absolute;flip:y;visibility:visible" from="4325,4190" to="434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2Q88UAAADeAAAADwAAAGRycy9kb3ducmV2LnhtbESPQYvCMBCF7wv+hzCCtzV1waLVKCIu&#10;eJJdK3gdm7GpNpPSRK3/3iwseJvhvXnfm/mys7W4U+srxwpGwwQEceF0xaWCQ/79OQHhA7LG2jEp&#10;eJKH5aL3McdMuwf/0n0fShFD2GeowITQZFL6wpBFP3QNcdTOrrUY4tqWUrf4iOG2ll9JkkqLFUeC&#10;wYbWhorr/mYj5LK7Hc4bb6Yn+5OPN5U75nqr1KDfrWYgAnXhbf6/3upYf5SOU/h7J84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2Q88UAAADeAAAADwAAAAAAAAAA&#10;AAAAAAChAgAAZHJzL2Rvd25yZXYueG1sUEsFBgAAAAAEAAQA+QAAAJMDAAAAAA==&#10;" strokecolor="aqua" strokeweight="0"/>
              <v:line id="Line 4785" o:spid="_x0000_s1483" style="position:absolute;flip:y;visibility:visible" from="4325,4231" to="434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1aMUAAADeAAAADwAAAGRycy9kb3ducmV2LnhtbESPQYvCMBCF78L+hzAL3jR1QV2rUZZF&#10;wZOoFfY6NmNTt5mUJmr990YQvM3w3rzvzWzR2kpcqfGlYwWDfgKCOHe65ELBIVv1vkH4gKyxckwK&#10;7uRhMf/ozDDV7sY7uu5DIWII+xQVmBDqVEqfG7Lo+64mjtrJNRZDXJtC6gZvMdxW8itJRtJiyZFg&#10;sKZfQ/n//mIj5Ly5HE5LbyZHu82Gy9L9ZXqtVPez/ZmCCNSGt/l1vdax/mA0HMP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E1aMUAAADeAAAADwAAAAAAAAAA&#10;AAAAAAChAgAAZHJzL2Rvd25yZXYueG1sUEsFBgAAAAAEAAQA+QAAAJMDAAAAAA==&#10;" strokecolor="aqua" strokeweight="0"/>
              <v:line id="Line 4786" o:spid="_x0000_s1484" style="position:absolute;flip:y;visibility:visible" from="4374,4190" to="439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hGsUAAADeAAAADwAAAGRycy9kb3ducmV2LnhtbESPTWvCQBCG70L/wzKF3nRjQanRTSjF&#10;gqdijdDrNDtmY7OzIbtq+u+dQ6G3Geb9eGZTjr5TVxpiG9jAfJaBIq6DbbkxcKzepy+gYkK22AUm&#10;A78UoSweJhvMbbjxJ10PqVESwjFHAy6lPtc61o48xlnoieV2CoPHJOvQaDvgTcJ9p5+zbKk9tiwN&#10;Dnt6c1T/HC5eSs4fl+NpG93q2++rxbYNX5XdGfP0OL6uQSUa07/4z72zgj9fLoRX3pEZ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6hGsUAAADeAAAADwAAAAAAAAAA&#10;AAAAAAChAgAAZHJzL2Rvd25yZXYueG1sUEsFBgAAAAAEAAQA+QAAAJMDAAAAAA==&#10;" strokecolor="aqua" strokeweight="0"/>
              <v:line id="Line 4787" o:spid="_x0000_s1485" style="position:absolute;flip:y;visibility:visible" from="4374,4231" to="439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EgcUAAADeAAAADwAAAGRycy9kb3ducmV2LnhtbESPQYvCMBCF7wv7H8II3tZUQVmrUWRR&#10;8CRqC17HZmy620xKE7X+eyMIe5vhvXnfm/mys7W4UesrxwqGgwQEceF0xaWCPNt8fYPwAVlj7ZgU&#10;PMjDcvH5McdUuzsf6HYMpYgh7FNUYEJoUil9YciiH7iGOGoX11oMcW1LqVu8x3Bby1GSTKTFiiPB&#10;YEM/hoq/49VGyO/uml/W3kzPdp+N15U7ZXqrVL/XrWYgAnXh3/y+3upYfzgZT+H1TpxB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EgcUAAADeAAAADwAAAAAAAAAA&#10;AAAAAAChAgAAZHJzL2Rvd25yZXYueG1sUEsFBgAAAAAEAAQA+QAAAJMDAAAAAA==&#10;" strokecolor="aqua" strokeweight="0"/>
              <v:line id="Line 4788" o:spid="_x0000_s1486" style="position:absolute;flip:y;visibility:visible" from="4423,4190" to="4439,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nocYAAADeAAAADwAAAGRycy9kb3ducmV2LnhtbESPQWvCQBCF70L/wzKF3nRjoaGmrlKK&#10;BU/FmoDXaXbMRrOzIbtq+u+dQ6G3Gea9981brkffqSsNsQ1sYD7LQBHXwbbcGKjKz+krqJiQLXaB&#10;ycAvRVivHiZLLGy48Tdd96lREsKxQAMupb7QOtaOPMZZ6InldgyDxyTr0Gg74E3CfaefsyzXHlsW&#10;gsOePhzV5/3FC+T0damOm+gWP35XvmzacCjt1pinx/H9DVSiMf2L/9xbK+/P81wKSB2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Z6HGAAAA3gAAAA8AAAAAAAAA&#10;AAAAAAAAoQIAAGRycy9kb3ducmV2LnhtbFBLBQYAAAAABAAEAPkAAACUAwAAAAA=&#10;" strokecolor="aqua" strokeweight="0"/>
              <v:line id="Line 4789" o:spid="_x0000_s1487" style="position:absolute;flip:y;visibility:visible" from="4423,4231" to="444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COsYAAADeAAAADwAAAGRycy9kb3ducmV2LnhtbESPQWvCQBCF7wX/wzJCb3UToaFGN1LE&#10;gqdijdDrNDvJxmZnQ3bV+O9dodDbDO/N+96s1qPtxIUG3zpWkM4SEMSV0y03Co7lx8sbCB+QNXaO&#10;ScGNPKyLydMKc+2u/EWXQ2hEDGGfowITQp9L6StDFv3M9cRRq91gMcR1aKQe8BrDbSfnSZJJiy1H&#10;gsGeNoaq38PZRsjp83yst94sfuy+fN227rvUO6Wep+P7EkSgMfyb/653OtZPsyyFxztxBl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wjrGAAAA3gAAAA8AAAAAAAAA&#10;AAAAAAAAoQIAAGRycy9kb3ducmV2LnhtbFBLBQYAAAAABAAEAPkAAACUAwAAAAA=&#10;" strokecolor="aqua" strokeweight="0"/>
              <v:line id="Line 4790" o:spid="_x0000_s1488" style="position:absolute;flip:y;visibility:visible" from="4473,4190" to="4488,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TcYAAADeAAAADwAAAGRycy9kb3ducmV2LnhtbESPQWvCQBCF7wX/wzKCt2aj0NCmriJi&#10;wZO0JtDrNDtmt83Ohuyq8d+7hUJvM7w373uzXI+uExcagvWsYJ7lIIgbry23Curq7fEZRIjIGjvP&#10;pOBGAdarycMSS+2v/EGXY2xFCuFQogITY19KGRpDDkPme+KknfzgMKZ1aKUe8JrCXScXeV5Ih5YT&#10;wWBPW0PNz/HsEuT7cK5Pu2Bevtx79bSz/rPSe6Vm03HzCiLSGP/Nf9d7nerPi2IBv++kG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6XE3GAAAA3gAAAA8AAAAAAAAA&#10;AAAAAAAAoQIAAGRycy9kb3ducmV2LnhtbFBLBQYAAAAABAAEAPkAAACUAwAAAAA=&#10;" strokecolor="aqua" strokeweight="0"/>
              <v:line id="Line 4791" o:spid="_x0000_s1489" style="position:absolute;flip:y;visibility:visible" from="4473,4231" to="449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51sYAAADeAAAADwAAAGRycy9kb3ducmV2LnhtbESPQWvCQBCF74X+h2UKvdWNFoONrlKK&#10;giexJtDrmB2z0exsyK4a/70rFLzN8N68781s0dtGXKjztWMFw0ECgrh0uuZKQZGvPiYgfEDW2Dgm&#10;BTfysJi/vsww0+7Kv3TZhUrEEPYZKjAhtJmUvjRk0Q9cSxy1g+sshrh2ldQdXmO4beQoSVJpseZI&#10;MNjSj6HytDvbCDluzsVh6c3X3m7z8bJ2f7leK/X+1n9PQQTqw9P8f73Wsf4wTT/h8U6c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2+dbGAAAA3gAAAA8AAAAAAAAA&#10;AAAAAAAAoQIAAGRycy9kb3ducmV2LnhtbFBLBQYAAAAABAAEAPkAAACUAwAAAAA=&#10;" strokecolor="aqua" strokeweight="0"/>
              <v:line id="Line 4792" o:spid="_x0000_s1490" style="position:absolute;flip:y;visibility:visible" from="4522,4190" to="453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9hosYAAADeAAAADwAAAGRycy9kb3ducmV2LnhtbESPQWvCQBCF74X+h2UKvdWNUoONrlKK&#10;giexJtDrmB2z0exsyK4a/70rFLzN8N68781s0dtGXKjztWMFw0ECgrh0uuZKQZGvPiYgfEDW2Dgm&#10;BTfysJi/vsww0+7Kv3TZhUrEEPYZKjAhtJmUvjRk0Q9cSxy1g+sshrh2ldQdXmO4beQoSVJpseZI&#10;MNjSj6HytDvbCDluzsVh6c3X3m7z8bJ2f7leK/X+1n9PQQTqw9P8f73Wsf4wTT/h8U6c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fYaLGAAAA3gAAAA8AAAAAAAAA&#10;AAAAAAAAoQIAAGRycy9kb3ducmV2LnhtbFBLBQYAAAAABAAEAPkAAACUAwAAAAA=&#10;" strokecolor="aqua" strokeweight="0"/>
              <v:line id="Line 4793" o:spid="_x0000_s1491" style="position:absolute;flip:y;visibility:visible" from="4522,4231" to="454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EOcUAAADeAAAADwAAAGRycy9kb3ducmV2LnhtbESPQYvCMBCF7wv+hzCCtzV1waLVKCIu&#10;eJJdK3gdm7GpNpPSRK3/3iwseJvhvXnfm/mys7W4U+srxwpGwwQEceF0xaWCQ/79OQHhA7LG2jEp&#10;eJKH5aL3McdMuwf/0n0fShFD2GeowITQZFL6wpBFP3QNcdTOrrUY4tqWUrf4iOG2ll9JkkqLFUeC&#10;wYbWhorr/mYj5LK7Hc4bb6Yn+5OPN5U75nqr1KDfrWYgAnXhbf6/3upYf5SmY/h7J84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PEOcUAAADeAAAADwAAAAAAAAAA&#10;AAAAAAChAgAAZHJzL2Rvd25yZXYueG1sUEsFBgAAAAAEAAQA+QAAAJMDAAAAAA==&#10;" strokecolor="aqua" strokeweight="0"/>
              <v:line id="Line 4794" o:spid="_x0000_s1492" style="position:absolute;flip:y;visibility:visible" from="4571,4190" to="458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aTsUAAADeAAAADwAAAGRycy9kb3ducmV2LnhtbESPQYvCMBCF7wv+hzCCtzVVsKxdoyyi&#10;4EnUCl7HZmy620xKE7X+eyMIe5vhvXnfm9mis7W4UesrxwpGwwQEceF0xaWCY77+/ALhA7LG2jEp&#10;eJCHxbz3McNMuzvv6XYIpYgh7DNUYEJoMil9YciiH7qGOGoX11oMcW1LqVu8x3Bby3GSpNJixZFg&#10;sKGloeLvcLUR8ru9Hi8rb6Znu8snq8qdcr1RatDvfr5BBOrCv/l9vdGx/ihNU3i9E2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FaTsUAAADeAAAADwAAAAAAAAAA&#10;AAAAAAChAgAAZHJzL2Rvd25yZXYueG1sUEsFBgAAAAAEAAQA+QAAAJMDAAAAAA==&#10;" strokecolor="aqua" strokeweight="0"/>
              <v:line id="Line 4795" o:spid="_x0000_s1493" style="position:absolute;flip:y;visibility:visible" from="4571,4231" to="459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3/1cYAAADeAAAADwAAAGRycy9kb3ducmV2LnhtbESPQWvCQBCF70L/wzKF3nRjodFGVynF&#10;gqeiJtDrmB2z0exsyK6a/ntXELzN8N6878182dtGXKjztWMF41ECgrh0uuZKQZH/DKcgfEDW2Dgm&#10;Bf/kYbl4Gcwx0+7KW7rsQiViCPsMFZgQ2kxKXxqy6EeuJY7awXUWQ1y7SuoOrzHcNvI9SVJpseZI&#10;MNjSt6HytDvbCDn+novDypvPvd3kH6va/eV6rdTba/81AxGoD0/z43qtY/1xmk7g/k6c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N/9XGAAAA3gAAAA8AAAAAAAAA&#10;AAAAAAAAoQIAAGRycy9kb3ducmV2LnhtbFBLBQYAAAAABAAEAPkAAACUAwAAAAA=&#10;" strokecolor="aqua" strokeweight="0"/>
              <v:line id="Line 4796" o:spid="_x0000_s1494" style="position:absolute;flip:y;visibility:visible" from="4621,4190" to="463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rp8UAAADeAAAADwAAAGRycy9kb3ducmV2LnhtbESPTWvCQBCG70L/wzKF3nRjoaGmrlKK&#10;BU/FmoDXaXbMRrOzIbtq+u+dQ6G3Geb9eGa5Hn2nrjTENrCB+SwDRVwH23JjoCo/p6+gYkK22AUm&#10;A78UYb16mCyxsOHG33Tdp0ZJCMcCDbiU+kLrWDvyGGehJ5bbMQwek6xDo+2ANwn3nX7Oslx7bFka&#10;HPb04ag+7y9eSk5fl+q4iW7x43fly6YNh9JujXl6HN/fQCUa07/4z721gj/Pc+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Jrp8UAAADeAAAADwAAAAAAAAAA&#10;AAAAAAChAgAAZHJzL2Rvd25yZXYueG1sUEsFBgAAAAAEAAQA+QAAAJMDAAAAAA==&#10;" strokecolor="aqua" strokeweight="0"/>
              <v:line id="Line 4797" o:spid="_x0000_s1495" style="position:absolute;flip:y;visibility:visible" from="4621,4231" to="464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OPMUAAADeAAAADwAAAGRycy9kb3ducmV2LnhtbESPQYvCMBCF78L+hzALe9PUhS1ajSKL&#10;C54WtYLXsRmbajMpTdT6740geJvhvXnfm+m8s7W4UusrxwqGgwQEceF0xaWCXf7XH4HwAVlj7ZgU&#10;3MnDfPbRm2Km3Y03dN2GUsQQ9hkqMCE0mZS+MGTRD1xDHLWjay2GuLal1C3eYrit5XeSpNJixZFg&#10;sKFfQ8V5e7ERcvq/7I5Lb8YHu85/lpXb53ql1Ndnt5iACNSFt/l1vdKx/jBNx/B8J8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7OPMUAAADeAAAADwAAAAAAAAAA&#10;AAAAAAChAgAAZHJzL2Rvd25yZXYueG1sUEsFBgAAAAAEAAQA+QAAAJMDAAAAAA==&#10;" strokecolor="aqua" strokeweight="0"/>
              <v:line id="Line 4798" o:spid="_x0000_s1496" style="position:absolute;flip:y;visibility:visible" from="4670,4190" to="468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3xfMYAAADeAAAADwAAAGRycy9kb3ducmV2LnhtbESPT2vCQBDF74V+h2UK3urGgn8aXaUU&#10;C56KGqHXMTtm02ZnQ3bV9Ns7B8HbDPPe+81brHrfqAt1sQ5sYDTMQBGXwdZcGTgUX68zUDEhW2wC&#10;k4F/irBaPj8tMLfhyju67FOlJIRjjgZcSm2udSwdeYzD0BLL7RQ6j0nWrtK2w6uE+0a/ZdlEe6xZ&#10;CA5b+nRU/u3PXiC/3+fDaR3d+9Fvi/G6Dj+F3RgzeOk/5qAS9ekhvrs3Vt4fTaZSQOr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98XzGAAAA3gAAAA8AAAAAAAAA&#10;AAAAAAAAoQIAAGRycy9kb3ducmV2LnhtbFBLBQYAAAAABAAEAPkAAACUAwAAAAA=&#10;" strokecolor="aqua" strokeweight="0"/>
              <v:line id="Line 4799" o:spid="_x0000_s1497" style="position:absolute;flip:y;visibility:visible" from="4670,4231" to="469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U58YAAADeAAAADwAAAGRycy9kb3ducmV2LnhtbESPQWvCQBCF74X+h2UKvdVNhFobXaUU&#10;BU9iTaDXMTtmo9nZkF01/ntXELzN8N6878103ttGnKnztWMF6SABQVw6XXOloMiXH2MQPiBrbByT&#10;git5mM9eX6aYaXfhPzpvQyViCPsMFZgQ2kxKXxqy6AeuJY7a3nUWQ1y7SuoOLzHcNnKYJCNpseZI&#10;MNjSr6HyuD3ZCDmsT8V+4c33zm7yz0Xt/nO9Uur9rf+ZgAjUh6f5cb3SsX46+krh/k6c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VOfGAAAA3gAAAA8AAAAAAAAA&#10;AAAAAAAAoQIAAGRycy9kb3ducmV2LnhtbFBLBQYAAAAABAAEAPkAAACUAwAAAAA=&#10;" strokecolor="aqua" strokeweight="0"/>
              <v:line id="Line 4800" o:spid="_x0000_s1498" style="position:absolute;flip:y;visibility:visible" from="4719,4190" to="473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KkMUAAADeAAAADwAAAGRycy9kb3ducmV2LnhtbESPQYvCMBCF7wv+hzCCtzVV0NVqFBEF&#10;T7JrBa9jMzbVZlKaqPXfbxYWvM3w3rzvzXzZ2ko8qPGlYwWDfgKCOHe65ELBMdt+TkD4gKyxckwK&#10;XuRhueh8zDHV7sk/9DiEQsQQ9ikqMCHUqZQ+N2TR911NHLWLayyGuDaF1A0+Y7it5DBJxtJiyZFg&#10;sKa1ofx2uNsIue7vx8vGm+nZfmejTelOmd4p1eu2qxmIQG14m/+vdzrWH4y/hv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PKkMUAAADeAAAADwAAAAAAAAAA&#10;AAAAAAChAgAAZHJzL2Rvd25yZXYueG1sUEsFBgAAAAAEAAQA+QAAAJMDAAAAAA==&#10;" strokecolor="aqua" strokeweight="0"/>
              <v:line id="Line 4801" o:spid="_x0000_s1499" style="position:absolute;flip:y;visibility:visible" from="4719,4231" to="474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vC8cAAADeAAAADwAAAGRycy9kb3ducmV2LnhtbESPQWvCQBCF74X+h2UK3nRjRdumWaWI&#10;gqeiidDrNDvJps3Ohuyq8d93BaG3Gd6b973JVoNtxZl63zhWMJ0kIIhLpxuuFRyL7fgVhA/IGlvH&#10;pOBKHlbLx4cMU+0ufKBzHmoRQ9inqMCE0KVS+tKQRT9xHXHUKtdbDHHta6l7vMRw28rnJFlIiw1H&#10;gsGO1obK3/xkI+Tn83SsNt68fdt9Md807qvQO6VGT8PHO4hAQ/g33693OtafLl5m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28LxwAAAN4AAAAPAAAAAAAA&#10;AAAAAAAAAKECAABkcnMvZG93bnJldi54bWxQSwUGAAAAAAQABAD5AAAAlQMAAAAA&#10;" strokecolor="aqua" strokeweight="0"/>
              <v:line id="Line 4802" o:spid="_x0000_s1500" style="position:absolute;flip:y;visibility:visible" from="4768,4190" to="478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3f8cAAADeAAAADwAAAGRycy9kb3ducmV2LnhtbESPQWvCQBCF74X+h2UK3nRjUdumWaWI&#10;gqeiidDrNDvJps3Ohuyq8d93BaG3Gd6b973JVoNtxZl63zhWMJ0kIIhLpxuuFRyL7fgVhA/IGlvH&#10;pOBKHlbLx4cMU+0ufKBzHmoRQ9inqMCE0KVS+tKQRT9xHXHUKtdbDHHta6l7vMRw28rnJFlIiw1H&#10;gsGO1obK3/xkI+Tn83SsNt68fdt9Md807qvQO6VGT8PHO4hAQ/g33693OtafLl5m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vd/xwAAAN4AAAAPAAAAAAAA&#10;AAAAAAAAAKECAABkcnMvZG93bnJldi54bWxQSwUGAAAAAAQABAD5AAAAlQMAAAAA&#10;" strokecolor="aqua" strokeweight="0"/>
              <v:line id="Line 4803" o:spid="_x0000_s1501" style="position:absolute;flip:y;visibility:visible" from="4768,4231" to="479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5MUAAADeAAAADwAAAGRycy9kb3ducmV2LnhtbESPQYvCMBCF78L+hzAL3jR1QV2rUZZF&#10;wZOoFfY6NmNTt5mUJmr990YQvM3w3rzvzWzR2kpcqfGlYwWDfgKCOHe65ELBIVv1vkH4gKyxckwK&#10;7uRhMf/ozDDV7sY7uu5DIWII+xQVmBDqVEqfG7Lo+64mjtrJNRZDXJtC6gZvMdxW8itJRtJiyZFg&#10;sKZfQ/n//mIj5Ly5HE5LbyZHu82Gy9L9ZXqtVPez/ZmCCNSGt/l1vdax/mA0H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5MUAAADeAAAADwAAAAAAAAAA&#10;AAAAAAChAgAAZHJzL2Rvd25yZXYueG1sUEsFBgAAAAAEAAQA+QAAAJMDAAAAAA==&#10;" strokecolor="aqua" strokeweight="0"/>
              <v:line id="Line 4804" o:spid="_x0000_s1502" style="position:absolute;flip:y;visibility:visible" from="4818,4190" to="483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Mk8YAAADeAAAADwAAAGRycy9kb3ducmV2LnhtbESPQWvCQBCF70L/wzKF3nRjodFGVynF&#10;gqeiJtDrmB2z0exsyK6a/ntXELzN8N6878182dtGXKjztWMF41ECgrh0uuZKQZH/DKcgfEDW2Dgm&#10;Bf/kYbl4Gcwx0+7KW7rsQiViCPsMFZgQ2kxKXxqy6EeuJY7awXUWQ1y7SuoOrzHcNvI9SVJpseZI&#10;MNjSt6HytDvbCDn+novDypvPvd3kH6va/eV6rdTba/81AxGoD0/z43qtY/1xOknh/k6c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YzJPGAAAA3gAAAA8AAAAAAAAA&#10;AAAAAAAAoQIAAGRycy9kb3ducmV2LnhtbFBLBQYAAAAABAAEAPkAAACUAwAAAAA=&#10;" strokecolor="aqua" strokeweight="0"/>
              <v:line id="Line 4805" o:spid="_x0000_s1503" style="position:absolute;flip:y;visibility:visible" from="4818,4231" to="484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pCMUAAADeAAAADwAAAGRycy9kb3ducmV2LnhtbESPQYvCMBCF78L+hzALe9NUQV2rURZR&#10;8CRqhb2OzdjUbSalidr990YQvM3w3rzvzWzR2krcqPGlYwX9XgKCOHe65ELBMVt3v0H4gKyxckwK&#10;/snDYv7RmWGq3Z33dDuEQsQQ9ikqMCHUqZQ+N2TR91xNHLWzayyGuDaF1A3eY7it5CBJRtJiyZFg&#10;sKalofzvcLURctlej+eVN5OT3WXDVel+M71R6uuz/ZmCCNSGt/l1vdGxfn80HsP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RpCMUAAADeAAAADwAAAAAAAAAA&#10;AAAAAAChAgAAZHJzL2Rvd25yZXYueG1sUEsFBgAAAAAEAAQA+QAAAJMDAAAAAA==&#10;" strokecolor="aqua" strokeweight="0"/>
              <v:line id="Line 4806" o:spid="_x0000_s1504" style="position:absolute;flip:y;visibility:visible" from="4272,4190" to="4273,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9esUAAADeAAAADwAAAGRycy9kb3ducmV2LnhtbESPTWvCQBCG74X+h2UK3urGgh+NrlKK&#10;BU9FjdDrmB2zabOzIbtq+u+dg+Bthnk/nlmset+oC3WxDmxgNMxAEZfB1lwZOBRfrzNQMSFbbAKT&#10;gX+KsFo+Py0wt+HKO7rsU6UkhGOOBlxKba51LB15jMPQEsvtFDqPSdau0rbDq4T7Rr9l2UR7rFka&#10;HLb06aj825+9lPx+nw+ndXTvR78txus6/BR2Y8zgpf+Yg0rUp4f47t5YwR9Nps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v9esUAAADeAAAADwAAAAAAAAAA&#10;AAAAAAChAgAAZHJzL2Rvd25yZXYueG1sUEsFBgAAAAAEAAQA+QAAAJMDAAAAAA==&#10;" strokecolor="aqua" strokeweight="0"/>
              <v:line id="Line 4807" o:spid="_x0000_s1505" style="position:absolute;flip:y;visibility:visible" from="4272,4222" to="429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Y4ccAAADeAAAADwAAAGRycy9kb3ducmV2LnhtbESPQWvCQBCF7wX/wzKCt7qxYKqpq4hY&#10;yKm0ieB1mh2zabOzIbvR9N93CwVvM7w373uz2Y22FVfqfeNYwWKegCCunG64VnAqXx9XIHxA1tg6&#10;JgU/5GG3nTxsMNPuxh90LUItYgj7DBWYELpMSl8ZsujnriOO2sX1FkNc+1rqHm8x3LbyKUlSabHh&#10;SDDY0cFQ9V0MNkK+3obT5ejN+tO+l8tj486lzpWaTcf9C4hAY7ib/69zHesv0uc1/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1jhxwAAAN4AAAAPAAAAAAAA&#10;AAAAAAAAAKECAABkcnMvZG93bnJldi54bWxQSwUGAAAAAAQABAD5AAAAlQMAAAAA&#10;" strokecolor="aqua" strokeweight="0"/>
              <v:line id="Line 4808" o:spid="_x0000_s1506" style="position:absolute;flip:y;visibility:visible" from="4315,4190" to="432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BW8UAAADeAAAADwAAAGRycy9kb3ducmV2LnhtbESPQWvCQBCF70L/wzIFb7pRqGh0lSIW&#10;PEk1Qq/T7JiNzc6G7Krpv+8cCt5mmPfeN2+16X2j7tTFOrCByTgDRVwGW3Nl4Fx8jOagYkK22AQm&#10;A78UYbN+Gawwt+HBR7qfUqUkhGOOBlxKba51LB15jOPQEsvtEjqPSdau0rbDh4T7Rk+zbKY91iwE&#10;hy1tHZU/p5sXyPVwO1920S2+/WfxtqvDV2H3xgxf+/clqER9eor/3Xsr709mcykgdWQG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iBW8UAAADeAAAADwAAAAAAAAAA&#10;AAAAAAChAgAAZHJzL2Rvd25yZXYueG1sUEsFBgAAAAAEAAQA+QAAAJMDAAAAAA==&#10;" strokecolor="aqua" strokeweight="0"/>
              <v:line id="Line 4809" o:spid="_x0000_s1507" style="position:absolute;flip:y;visibility:visible" from="4289,4271" to="429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kwMYAAADeAAAADwAAAGRycy9kb3ducmV2LnhtbESPQWvDMAyF74P+B6NBb6uTQUOb1S2j&#10;dJDTWJtCr1qsxtliOcRukv37uTDYTeI9ve9ps5tsKwbqfeNYQbpIQBBXTjdcKziXb08rED4ga2wd&#10;k4If8rDbzh42mGs38pGGU6hFDGGfowITQpdL6StDFv3CdcRRu7reYohrX0vd4xjDbSufkySTFhuO&#10;BIMd7Q1V36ebjZCv99v5evBm/Wk/yuWhcZdSF0rNH6fXFxCBpvBv/rsudKyfZqsU7u/EG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kJMDGAAAA3gAAAA8AAAAAAAAA&#10;AAAAAAAAoQIAAGRycy9kb3ducmV2LnhtbFBLBQYAAAAABAAEAPkAAACUAwAAAAA=&#10;" strokecolor="aqua" strokeweight="0"/>
              <v:line id="Line 4810" o:spid="_x0000_s1508" style="position:absolute;flip:y;visibility:visible" from="4315,4222" to="434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6t8YAAADeAAAADwAAAGRycy9kb3ducmV2LnhtbESPQWvCQBCF74X+h2UKvdVNhIqmboKI&#10;giepRuh1mp1kU7OzIbtq/PddodDbDO/N+94si9F24kqDbx0rSCcJCOLK6ZYbBady+zYH4QOyxs4x&#10;KbiThyJ/flpipt2ND3Q9hkbEEPYZKjAh9JmUvjJk0U9cTxy12g0WQ1yHRuoBbzHcdnKaJDNpseVI&#10;MNjT2lB1Pl5shPzsL6d6483i236W75vWfZV6p9Try7j6ABFoDP/mv+udjvXT2XwKj3fiD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2urfGAAAA3gAAAA8AAAAAAAAA&#10;AAAAAAAAoQIAAGRycy9kb3ducmV2LnhtbFBLBQYAAAAABAAEAPkAAACUAwAAAAA=&#10;" strokecolor="aqua" strokeweight="0"/>
              <v:line id="Line 4811" o:spid="_x0000_s1509" style="position:absolute;flip:y;visibility:visible" from="4365,4190" to="437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fLMcAAADeAAAADwAAAGRycy9kb3ducmV2LnhtbESPQWvCQBCF74L/YRmhN93Y0hBTVxGx&#10;kFNpTcDrNDtm02ZnQ3bV9N93CwVvM7w373uz3o62E1cafOtYwXKRgCCunW65UVCVr/MMhA/IGjvH&#10;pOCHPGw308kac+1u/EHXY2hEDGGfowITQp9L6WtDFv3C9cRRO7vBYojr0Eg94C2G204+JkkqLbYc&#10;CQZ72huqv48XGyFfb5fqfPBm9Wnfy+dD606lLpR6mI27FxCBxnA3/18XOtZfptkT/L0TZ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h8sxwAAAN4AAAAPAAAAAAAA&#10;AAAAAAAAAKECAABkcnMvZG93bnJldi54bWxQSwUGAAAAAAQABAD5AAAAlQMAAAAA&#10;" strokecolor="aqua" strokeweight="0"/>
              <v:line id="Line 4812" o:spid="_x0000_s1510" style="position:absolute;flip:y;visibility:visible" from="4338,4271" to="434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HWMcAAADeAAAADwAAAGRycy9kb3ducmV2LnhtbESPQWvCQBCF74L/YRmhN91Y2hBTVxGx&#10;kFNpTcDrNDtm02ZnQ3bV9N93CwVvM7w373uz3o62E1cafOtYwXKRgCCunW65UVCVr/MMhA/IGjvH&#10;pOCHPGw308kac+1u/EHXY2hEDGGfowITQp9L6WtDFv3C9cRRO7vBYojr0Eg94C2G204+JkkqLbYc&#10;CQZ72huqv48XGyFfb5fqfPBm9Wnfy+dD606lLpR6mI27FxCBxnA3/18XOtZfptkT/L0TZ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4dYxwAAAN4AAAAPAAAAAAAA&#10;AAAAAAAAAKECAABkcnMvZG93bnJldi54bWxQSwUGAAAAAAQABAD5AAAAlQMAAAAA&#10;" strokecolor="aqua" strokeweight="0"/>
              <v:line id="Line 4813" o:spid="_x0000_s1511" style="position:absolute;flip:y;visibility:visible" from="4365,4222" to="438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w8YAAADeAAAADwAAAGRycy9kb3ducmV2LnhtbESPQWsCMRCF7wX/Qxiht25WQdHtRhGx&#10;4KlUV+h1uhk3qZvJsom6/feNUOhthvfmfW/K9eBacaM+WM8KJlkOgrj22nKj4FS9vSxAhIissfVM&#10;Cn4owHo1eiqx0P7OB7odYyNSCIcCFZgYu0LKUBtyGDLfESft7HuHMa19I3WP9xTuWjnN87l0aDkR&#10;DHa0NVRfjleXIN/v19N5F8zyy31Us531n5XeK/U8HjavICIN8d/8d73Xqf5kvpjB4500g1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fIsPGAAAA3gAAAA8AAAAAAAAA&#10;AAAAAAAAoQIAAGRycy9kb3ducmV2LnhtbFBLBQYAAAAABAAEAPkAAACUAwAAAAA=&#10;" strokecolor="aqua" strokeweight="0"/>
              <v:line id="Line 4814" o:spid="_x0000_s1512" style="position:absolute;flip:y;visibility:visible" from="4414,4190" to="442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8tMUAAADeAAAADwAAAGRycy9kb3ducmV2LnhtbESPQYvCMBCF7wv+hzCCtzV1weJWo4i4&#10;4ElWK+x1bMam2kxKE7X++40geJvhvXnfm9mis7W4UesrxwpGwwQEceF0xaWCQ/7zOQHhA7LG2jEp&#10;eJCHxbz3McNMuzvv6LYPpYgh7DNUYEJoMil9YciiH7qGOGon11oMcW1LqVu8x3Bby68kSaXFiiPB&#10;YEMrQ8Vlf7URct5eD6e1N99H+5uP15X7y/VGqUG/W05BBOrC2/y63uhYf5ROUni+E2e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28tMUAAADeAAAADwAAAAAAAAAA&#10;AAAAAAChAgAAZHJzL2Rvd25yZXYueG1sUEsFBgAAAAAEAAQA+QAAAJMDAAAAAA==&#10;" strokecolor="aqua" strokeweight="0"/>
              <v:line id="Line 4815" o:spid="_x0000_s1513" style="position:absolute;flip:y;visibility:visible" from="4388,4271" to="438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ZL8cAAADeAAAADwAAAGRycy9kb3ducmV2LnhtbESPQWvCQBCF7wX/wzKCt7qxYKqpq4hY&#10;yKm0ieB1mh2zabOzIbvR9N93CwVvM7w373uz2Y22FVfqfeNYwWKegCCunG64VnAqXx9XIHxA1tg6&#10;JgU/5GG3nTxsMNPuxh90LUItYgj7DBWYELpMSl8ZsujnriOO2sX1FkNc+1rqHm8x3LbyKUlSabHh&#10;SDDY0cFQ9V0MNkK+3obT5ejN+tO+l8tj486lzpWaTcf9C4hAY7ib/69zHesv0tUz/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RkvxwAAAN4AAAAPAAAAAAAA&#10;AAAAAAAAAKECAABkcnMvZG93bnJldi54bWxQSwUGAAAAAAQABAD5AAAAlQMAAAAA&#10;" strokecolor="aqua" strokeweight="0"/>
              <v:line id="Line 4816" o:spid="_x0000_s1514" style="position:absolute;flip:y;visibility:visible" from="4414,4222" to="443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6NXcQAAADeAAAADwAAAGRycy9kb3ducmV2LnhtbESPTWvCQBCG70L/wzIFb7pRqGh0lSIW&#10;PEk1Qq/T7JiNzc6G7Krpv+8cCt5mmPfjmdWm9426UxfrwAYm4wwUcRlszZWBc/ExmoOKCdliE5gM&#10;/FKEzfplsMLchgcf6X5KlZIQjjkacCm1udaxdOQxjkNLLLdL6DwmWbtK2w4fEu4bPc2ymfZYszQ4&#10;bGnrqPw53byUXA+382UX3eLbfxZvuzp8FXZvzPC1f1+CStSnp/jfvbeCP5nNhVfekR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o1dxAAAAN4AAAAPAAAAAAAAAAAA&#10;AAAAAKECAABkcnMvZG93bnJldi54bWxQSwUGAAAAAAQABAD5AAAAkgMAAAAA&#10;" strokecolor="aqua" strokeweight="0"/>
              <v:line id="Line 4817" o:spid="_x0000_s1515" style="position:absolute;flip:y;visibility:visible" from="4463,4190" to="447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oxsYAAADeAAAADwAAAGRycy9kb3ducmV2LnhtbESPQWvCQBCF74X+h2UEb3VjwaCpq0ix&#10;kFOpieB1mh2zabOzIbua9N93BcHbDO/N+96st6NtxZV63zhWMJ8lIIgrpxuuFRzLj5clCB+QNbaO&#10;ScEfedhunp/WmGk38IGuRahFDGGfoQITQpdJ6StDFv3MdcRRO7veYohrX0vd4xDDbStfkySVFhuO&#10;BIMdvRuqfouLjZCfz8vxvPdm9W2/ysW+cadS50pNJ+PuDUSgMTzM9+tcx/rzdLmC2ztxBr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SKMbGAAAA3gAAAA8AAAAAAAAA&#10;AAAAAAAAoQIAAGRycy9kb3ducmV2LnhtbFBLBQYAAAAABAAEAPkAAACUAwAAAAA=&#10;" strokecolor="aqua" strokeweight="0"/>
              <v:line id="Line 4818" o:spid="_x0000_s1516" style="position:absolute;flip:y;visibility:visible" from="4437,4271" to="443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XhsUAAADeAAAADwAAAGRycy9kb3ducmV2LnhtbESPQWvCQBCF74X+h2UK3upGQdHUVUpR&#10;8CStEbxOs2M2mp0N2VXjv+8cCt5mmPfeN2+x6n2jbtTFOrCB0TADRVwGW3Nl4FBs3megYkK22AQm&#10;Aw+KsFq+viwwt+HOP3Tbp0pJCMccDbiU2lzrWDryGIehJZbbKXQek6xdpW2Hdwn3jR5n2VR7rFkI&#10;Dlv6clRe9lcvkPPuejito5v/+u9isq7DsbBbYwZv/ecHqER9eor/3Vsr74+mcykgdWQG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EXhsUAAADeAAAADwAAAAAAAAAA&#10;AAAAAAChAgAAZHJzL2Rvd25yZXYueG1sUEsFBgAAAAAEAAQA+QAAAJMDAAAAAA==&#10;" strokecolor="aqua" strokeweight="0"/>
              <v:line id="Line 4819" o:spid="_x0000_s1517" style="position:absolute;flip:y;visibility:visible" from="4463,4222" to="4488,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yHcYAAADeAAAADwAAAGRycy9kb3ducmV2LnhtbESPQWvCQBCF7wX/wzKCt7qJoDSpqxRR&#10;8CStCfQ6zY7ZbbOzIbtq+u+7hUJvM7w373uz3o6uEzcagvWsIJ9nIIgbry23Curq8PgEIkRkjZ1n&#10;UvBNAbabycMaS+3v/Ea3c2xFCuFQogITY19KGRpDDsPc98RJu/jBYUzr0Eo94D2Fu04usmwlHVpO&#10;BIM97Qw1X+erS5DP07W+7IMpPtxrtdxb/17po1Kz6fjyDCLSGP/Nf9dHnernqyKH33fS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9sh3GAAAA3gAAAA8AAAAAAAAA&#10;AAAAAAAAoQIAAGRycy9kb3ducmV2LnhtbFBLBQYAAAAABAAEAPkAAACUAwAAAAA=&#10;" strokecolor="aqua" strokeweight="0"/>
              <v:line id="Line 4820" o:spid="_x0000_s1518" style="position:absolute;flip:y;visibility:visible" from="4513,4190" to="451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8sasYAAADeAAAADwAAAGRycy9kb3ducmV2LnhtbESPQWsCMRCF74X+hzCCt5pVqNTVKFK2&#10;4ElaV/A6bsZN2s1k2WR1/femUOhthvfmfW9Wm8E14kpdsJ4VTCcZCOLKa8u1gmP58fIGIkRkjY1n&#10;UnCnAJv189MKc+1v/EXXQ6xFCuGQowITY5tLGSpDDsPEt8RJu/jOYUxrV0vd4S2Fu0bOsmwuHVpO&#10;BIMtvRuqfg69S5DvfX+8FMEszu6zfC2sP5V6p9R4NGyXICIN8d/8d73Tqf50vpjB7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vLGrGAAAA3gAAAA8AAAAAAAAA&#10;AAAAAAAAoQIAAGRycy9kb3ducmV2LnhtbFBLBQYAAAAABAAEAPkAAACUAwAAAAA=&#10;" strokecolor="aqua" strokeweight="0"/>
              <v:line id="Line 4821" o:spid="_x0000_s1519" style="position:absolute;flip:y;visibility:visible" from="4486,4271" to="448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8cUAAADeAAAADwAAAGRycy9kb3ducmV2LnhtbESPQYvCMBCF7wv7H8IseFtTFWWtRlkW&#10;BU+iVtjr2IxNtZmUJmr990YQvM3w3rzvzXTe2kpcqfGlYwW9bgKCOHe65ELBPlt+/4DwAVlj5ZgU&#10;3MnDfPb5McVUuxtv6boLhYgh7FNUYEKoUyl9bsii77qaOGpH11gMcW0KqRu8xXBbyX6SjKTFkiPB&#10;YE1/hvLz7mIj5LS+7I8Lb8YHu8mGi9L9Z3qlVOer/Z2ACNSGt/l1vdKxfm80Hs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OJ8cUAAADeAAAADwAAAAAAAAAA&#10;AAAAAAChAgAAZHJzL2Rvd25yZXYueG1sUEsFBgAAAAAEAAQA+QAAAJMDAAAAAA==&#10;" strokecolor="aqua" strokeweight="0"/>
              <v:line id="Line 4822" o:spid="_x0000_s1520" style="position:absolute;flip:y;visibility:visible" from="4513,4222" to="453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RhcUAAADeAAAADwAAAGRycy9kb3ducmV2LnhtbESPQYvCMBCF7wv7H8IseFtTRWWtRlkW&#10;BU+iVtjr2IxNtZmUJmr990YQvM3w3rzvzXTe2kpcqfGlYwW9bgKCOHe65ELBPlt+/4DwAVlj5ZgU&#10;3MnDfPb5McVUuxtv6boLhYgh7FNUYEKoUyl9bsii77qaOGpH11gMcW0KqRu8xXBbyX6SjKTFkiPB&#10;YE1/hvLz7mIj5LS+7I8Lb8YHu8mGi9L9Z3qlVOer/Z2ACNSGt/l1vdKxfm80Hs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oRhcUAAADeAAAADwAAAAAAAAAA&#10;AAAAAAChAgAAZHJzL2Rvd25yZXYueG1sUEsFBgAAAAAEAAQA+QAAAJMDAAAAAA==&#10;" strokecolor="aqua" strokeweight="0"/>
              <v:line id="Line 4823" o:spid="_x0000_s1521" style="position:absolute;flip:y;visibility:visible" from="4562,4190" to="456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0HsUAAADeAAAADwAAAGRycy9kb3ducmV2LnhtbESPQYvCMBCF7wv7H8II3tZUQVmrUWRR&#10;8CRqC17HZmy620xKE7X+eyMIe5vhvXnfm/mys7W4UesrxwqGgwQEceF0xaWCPNt8fYPwAVlj7ZgU&#10;PMjDcvH5McdUuzsf6HYMpYgh7FNUYEJoUil9YciiH7iGOGoX11oMcW1LqVu8x3Bby1GSTKTFiiPB&#10;YEM/hoq/49VGyO/uml/W3kzPdp+N15U7ZXqrVL/XrWYgAnXh3/y+3upYfziZjuH1TpxB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0HsUAAADeAAAADwAAAAAAAAAA&#10;AAAAAAChAgAAZHJzL2Rvd25yZXYueG1sUEsFBgAAAAAEAAQA+QAAAJMDAAAAAA==&#10;" strokecolor="aqua" strokeweight="0"/>
              <v:line id="Line 4824" o:spid="_x0000_s1522" style="position:absolute;flip:y;visibility:visible" from="4535,4271" to="453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qacUAAADeAAAADwAAAGRycy9kb3ducmV2LnhtbESPQYvCMBCF78L+hzALe9PUhS1ajSKL&#10;C54WtYLXsRmbajMpTdT6740geJvhvXnfm+m8s7W4UusrxwqGgwQEceF0xaWCXf7XH4HwAVlj7ZgU&#10;3MnDfPbRm2Km3Y03dN2GUsQQ9hkqMCE0mZS+MGTRD1xDHLWjay2GuLal1C3eYrit5XeSpNJixZFg&#10;sKFfQ8V5e7ERcvq/7I5Lb8YHu85/lpXb53ql1Ndnt5iACNSFt/l1vdKx/jAdp/B8J8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QqacUAAADeAAAADwAAAAAAAAAA&#10;AAAAAAChAgAAZHJzL2Rvd25yZXYueG1sUEsFBgAAAAAEAAQA+QAAAJMDAAAAAA==&#10;" strokecolor="aqua" strokeweight="0"/>
              <v:line id="Line 4825" o:spid="_x0000_s1523" style="position:absolute;flip:y;visibility:visible" from="4562,4222" to="458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P8scAAADeAAAADwAAAGRycy9kb3ducmV2LnhtbESPQWvCQBCF7wX/wzKCt7qxYKqpq4hY&#10;yKm0ieB1mh2zabOzIbvR9N93CwVvM7w373uz2Y22FVfqfeNYwWKegCCunG64VnAqXx9XIHxA1tg6&#10;JgU/5GG3nTxsMNPuxh90LUItYgj7DBWYELpMSl8ZsujnriOO2sX1FkNc+1rqHm8x3LbyKUlSabHh&#10;SDDY0cFQ9V0MNkK+3obT5ejN+tO+l8tj486lzpWaTcf9C4hAY7ib/69zHesv0vUz/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WI/yxwAAAN4AAAAPAAAAAAAA&#10;AAAAAAAAAKECAABkcnMvZG93bnJldi54bWxQSwUGAAAAAAQABAD5AAAAlQMAAAAA&#10;" strokecolor="aqua" strokeweight="0"/>
              <v:line id="Line 4826" o:spid="_x0000_s1524" style="position:absolute;flip:y;visibility:visible" from="4611,4190" to="461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bgMQAAADeAAAADwAAAGRycy9kb3ducmV2LnhtbESPTWvCQBCG74X+h2UK3upGQdHUVUpR&#10;8CStEbxOs2M2mp0N2VXjv+8cCt5mmPfjmcWq9426URfrwAZGwwwUcRlszZWBQ7F5n4GKCdliE5gM&#10;PCjCavn6ssDchjv/0G2fKiUhHHM04FJqc61j6chjHIaWWG6n0HlMsnaVth3eJdw3epxlU+2xZmlw&#10;2NKXo/Kyv3opOe+uh9M6uvmv/y4m6zocC7s1ZvDWf36AStSnp/jfvbWCP5rOhVfekR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xuAxAAAAN4AAAAPAAAAAAAAAAAA&#10;AAAAAKECAABkcnMvZG93bnJldi54bWxQSwUGAAAAAAQABAD5AAAAkgMAAAAA&#10;" strokecolor="aqua" strokeweight="0"/>
              <v:line id="Line 4827" o:spid="_x0000_s1525" style="position:absolute;flip:y;visibility:visible" from="4585,4271" to="458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8YAAADeAAAADwAAAGRycy9kb3ducmV2LnhtbESPQWvCQBCF7wX/wzKCt7qJoDSpqxSJ&#10;4ElaI/Q6zY7ZbbOzIbtq+u+7hUJvM7w373uz3o6uEzcagvWsIJ9nIIgbry23Cs71/vEJRIjIGjvP&#10;pOCbAmw3k4c1ltrf+Y1up9iKFMKhRAUmxr6UMjSGHIa574mTdvGDw5jWoZV6wHsKd51cZNlKOrSc&#10;CAZ72hlqvk5XlyCfx+v5UgVTfLjXellZ/17rg1Kz6fjyDCLSGP/Nf9cHnernq6KA33fS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LvhvGAAAA3gAAAA8AAAAAAAAA&#10;AAAAAAAAoQIAAGRycy9kb3ducmV2LnhtbFBLBQYAAAAABAAEAPkAAACUAwAAAAA=&#10;" strokecolor="aqua" strokeweight="0"/>
              <v:line id="Line 4828" o:spid="_x0000_s1526" style="position:absolute;flip:y;visibility:visible" from="4611,4222" to="463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qNnMYAAADeAAAADwAAAGRycy9kb3ducmV2LnhtbESPQWvCQBCF74X+h2UK3upGQdumrlJE&#10;wZNYI/Q6zY7ZtNnZkF01/nvnIHibYd5737zZoveNOlMX68AGRsMMFHEZbM2VgUOxfn0HFROyxSYw&#10;GbhShMX8+WmGuQ0X/qbzPlVKQjjmaMCl1OZax9KRxzgMLbHcjqHzmGTtKm07vEi4b/Q4y6baY81C&#10;cNjS0lH5vz95gfxtT4fjKrqPX78rJqs6/BR2Y8zgpf/6BJWoTw/x3b2x8v7oLZMCUkdm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jZzGAAAA3gAAAA8AAAAAAAAA&#10;AAAAAAAAoQIAAGRycy9kb3ducmV2LnhtbFBLBQYAAAAABAAEAPkAAACUAwAAAAA=&#10;" strokecolor="aqua" strokeweight="0"/>
              <v:line id="Line 4829" o:spid="_x0000_s1527" style="position:absolute;flip:y;visibility:visible" from="4660,4190" to="466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oB8UAAADeAAAADwAAAGRycy9kb3ducmV2LnhtbESPQWvCQBCF7wX/wzKCt7qJYLWpq4go&#10;eCrVCF6n2TGbmp0N2VXjv+8KgrcZ3pv3vZktOluLK7W+cqwgHSYgiAunKy4VHPLN+xSED8gaa8ek&#10;4E4eFvPe2wwz7W68o+s+lCKGsM9QgQmhyaT0hSGLfuga4qidXGsxxLUtpW7xFsNtLUdJ8iEtVhwJ&#10;BhtaGSrO+4uNkL/vy+G09ubz1/7k43XljrneKjXod8svEIG68DI/r7c61k8nSQqPd+IM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YoB8UAAADeAAAADwAAAAAAAAAA&#10;AAAAAAChAgAAZHJzL2Rvd25yZXYueG1sUEsFBgAAAAAEAAQA+QAAAJMDAAAAAA==&#10;" strokecolor="aqua" strokeweight="0"/>
              <v:line id="Line 4830" o:spid="_x0000_s1528" style="position:absolute;flip:y;visibility:visible" from="4634,4271" to="463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2cMcAAADeAAAADwAAAGRycy9kb3ducmV2LnhtbESPQWvCQBCF70L/wzKF3nSjoLbRTShF&#10;wZNUI/Q6Zsds2uxsyK5J+u+7hUJvM7w373uzzUfbiJ46XztWMJ8lIIhLp2uuFFyK/fQZhA/IGhvH&#10;pOCbPOTZw2SLqXYDn6g/h0rEEPYpKjAhtKmUvjRk0c9cSxy1m+sshrh2ldQdDjHcNnKRJCtpseZI&#10;MNjSm6Hy63y3EfJ5vF9uO29erva9WO5q91Hog1JPj+PrBkSgMfyb/64POtafr5MF/L4TZ5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LZwxwAAAN4AAAAPAAAAAAAA&#10;AAAAAAAAAKECAABkcnMvZG93bnJldi54bWxQSwUGAAAAAAQABAD5AAAAlQMAAAAA&#10;" strokecolor="aqua" strokeweight="0"/>
              <v:line id="Line 4831" o:spid="_x0000_s1529" style="position:absolute;flip:y;visibility:visible" from="4660,4222" to="468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gT68YAAADeAAAADwAAAGRycy9kb3ducmV2LnhtbESPQWsCMRCF7wX/QxihN81qqdatUUQs&#10;eBJ1hV7HzbjZupksm6jrvzeC0NsM78373kznra3ElRpfOlYw6CcgiHOnSy4UHLKf3hcIH5A1Vo5J&#10;wZ08zGedtymm2t14R9d9KEQMYZ+iAhNCnUrpc0MWfd/VxFE7ucZiiGtTSN3gLYbbSg6TZCQtlhwJ&#10;BmtaGsrP+4uNkL/N5XBaeTM52m32uSrdb6bXSr1328U3iEBt+De/rtc61h+Mkw94vhNn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IE+vGAAAA3gAAAA8AAAAAAAAA&#10;AAAAAAAAoQIAAGRycy9kb3ducmV2LnhtbFBLBQYAAAAABAAEAPkAAACUAwAAAAA=&#10;" strokecolor="aqua" strokeweight="0"/>
              <v:line id="Line 4832" o:spid="_x0000_s1530" style="position:absolute;flip:y;visibility:visible" from="4710,4190" to="471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Ln8YAAADeAAAADwAAAGRycy9kb3ducmV2LnhtbESPQWsCMRCF7wX/QxihN80qrdatUUQs&#10;eBJ1hV7HzbjZupksm6jrvzeC0NsM78373kznra3ElRpfOlYw6CcgiHOnSy4UHLKf3hcIH5A1Vo5J&#10;wZ08zGedtymm2t14R9d9KEQMYZ+iAhNCnUrpc0MWfd/VxFE7ucZiiGtTSN3gLYbbSg6TZCQtlhwJ&#10;BmtaGsrP+4uNkL/N5XBaeTM52m32uSrdb6bXSr1328U3iEBt+De/rtc61h+Mkw94vhNn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hi5/GAAAA3gAAAA8AAAAAAAAA&#10;AAAAAAAAoQIAAGRycy9kb3ducmV2LnhtbFBLBQYAAAAABAAEAPkAAACUAwAAAAA=&#10;" strokecolor="aqua" strokeweight="0"/>
              <v:line id="Line 4833" o:spid="_x0000_s1531" style="position:absolute;flip:y;visibility:visible" from="4684,4271" to="468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0uBMUAAADeAAAADwAAAGRycy9kb3ducmV2LnhtbESPQYvCMBCF78L+hzAL3jRVcNVqlGVR&#10;8LSsVvA6NmNTbSaliVr//UYQvM3w3rzvzXzZ2krcqPGlYwWDfgKCOHe65ELBPlv3JiB8QNZYOSYF&#10;D/KwXHx05phqd+ct3XahEDGEfYoKTAh1KqXPDVn0fVcTR+3kGoshrk0hdYP3GG4rOUySL2mx5Egw&#10;WNOPofyyu9oIOf9e96eVN9Oj/ctGq9IdMr1RqvvZfs9ABGrD2/y63uhYfzBOR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0uBMUAAADeAAAADwAAAAAAAAAA&#10;AAAAAAChAgAAZHJzL2Rvd25yZXYueG1sUEsFBgAAAAAEAAQA+QAAAJMDAAAAAA==&#10;" strokecolor="aqua" strokeweight="0"/>
              <v:line id="Line 4834" o:spid="_x0000_s1532" style="position:absolute;flip:y;visibility:visible" from="4710,4222" to="473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8UAAADeAAAADwAAAGRycy9kb3ducmV2LnhtbESPQYvCMBCF7wv+hzCCtzVV0NVqFBEF&#10;T7JrBa9jMzbVZlKaqPXfbxYWvM3w3rzvzXzZ2ko8qPGlYwWDfgKCOHe65ELBMdt+TkD4gKyxckwK&#10;XuRhueh8zDHV7sk/9DiEQsQQ9ikqMCHUqZQ+N2TR911NHLWLayyGuDaF1A0+Y7it5DBJxtJiyZFg&#10;sKa1ofx2uNsIue7vx8vGm+nZfmejTelOmd4p1eu2qxmIQG14m/+vdzrWH3wlY/h7J8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8UAAADeAAAADwAAAAAAAAAA&#10;AAAAAAChAgAAZHJzL2Rvd25yZXYueG1sUEsFBgAAAAAEAAQA+QAAAJMDAAAAAA==&#10;" strokecolor="aqua" strokeweight="0"/>
              <v:line id="Line 4835" o:spid="_x0000_s1533" style="position:absolute;flip:y;visibility:visible" from="4759,4190" to="476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V6MUAAADeAAAADwAAAGRycy9kb3ducmV2LnhtbESPT4vCMBDF7wv7HcIs7G1NFdY/1SjL&#10;ouBJ1Apex2Zsqs2kNFHrtzeC4G2G9+b93kxmra3ElRpfOlbQ7SQgiHOnSy4U7LLFzxCED8gaK8ek&#10;4E4eZtPPjwmm2t14Q9dtKEQMYZ+iAhNCnUrpc0MWfcfVxFE7usZiiGtTSN3gLYbbSvaSpC8tlhwJ&#10;Bmv6N5SftxcbIafVZXecezM62HX2Oy/dPtNLpb6/2r8xiEBteJtf10sd63cHyQCe78QZ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MV6MUAAADeAAAADwAAAAAAAAAA&#10;AAAAAAChAgAAZHJzL2Rvd25yZXYueG1sUEsFBgAAAAAEAAQA+QAAAJMDAAAAAA==&#10;" strokecolor="aqua" strokeweight="0"/>
              <v:line id="Line 4836" o:spid="_x0000_s1534" style="position:absolute;flip:y;visibility:visible" from="4733,4271" to="473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BmsUAAADeAAAADwAAAGRycy9kb3ducmV2LnhtbESPTWvCQBCG74X+h2UK3upGQdumrlJE&#10;wZNYI/Q6zY7ZtNnZkF01/nvnIHibYd6PZ2aL3jfqTF2sAxsYDTNQxGWwNVcGDsX69R1UTMgWm8Bk&#10;4EoRFvPnpxnmNlz4m877VCkJ4ZijAZdSm2sdS0ce4zC0xHI7hs5jkrWrtO3wIuG+0eMsm2qPNUuD&#10;w5aWjsr//clLyd/2dDiuovv49btisqrDT2E3xgxe+q9PUIn69BDf3Rsr+KO3THjlHZlB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BmsUAAADeAAAADwAAAAAAAAAA&#10;AAAAAAChAgAAZHJzL2Rvd25yZXYueG1sUEsFBgAAAAAEAAQA+QAAAJMDAAAAAA==&#10;" strokecolor="aqua" strokeweight="0"/>
              <v:line id="Line 4837" o:spid="_x0000_s1535" style="position:absolute;flip:y;visibility:visible" from="4759,4222" to="478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kAccAAADeAAAADwAAAGRycy9kb3ducmV2LnhtbESPQWvCQBCF70L/wzKF3nSTQrVG11BK&#10;Cp5EjdDrNDtmY7OzIbvR9N+7hUJvM7w373uzzkfbiiv1vnGsIJ0lIIgrpxuuFZzKj+krCB+QNbaO&#10;ScEPecg3D5M1Ztrd+EDXY6hFDGGfoQITQpdJ6StDFv3MdcRRO7veYohrX0vd4y2G21Y+J8lcWmw4&#10;Egx29G6o+j4ONkIuu+F0LrxZftl9+VI07rPUW6WeHse3FYhAY/g3/11vdayfLpIl/L4TZ5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CQBxwAAAN4AAAAPAAAAAAAA&#10;AAAAAAAAAKECAABkcnMvZG93bnJldi54bWxQSwUGAAAAAAQABAD5AAAAlQMAAAAA&#10;" strokecolor="aqua" strokeweight="0"/>
              <v:line id="Line 4838" o:spid="_x0000_s1536" style="position:absolute;flip:y;visibility:visible" from="4808,4190" to="481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bQcYAAADeAAAADwAAAGRycy9kb3ducmV2LnhtbESPQWvCQBCF74X+h2UKvdVNhFobXaWI&#10;BU/SGsHrNDtmY7OzIbtq+u87B8HbDPPe++bNl4Nv1YX62AQ2kI8yUMRVsA3XBvbl58sUVEzIFtvA&#10;ZOCPIiwXjw9zLGy48jdddqlWEsKxQAMupa7QOlaOPMZR6Ijldgy9xyRrX2vb41XCfavHWTbRHhsW&#10;gsOOVo6q393ZC+S0Pe+P6+jef/xX+bpuwqG0G2Oen4aPGahEQ7qLb+6Nlffzt1wKSB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DG0HGAAAA3gAAAA8AAAAAAAAA&#10;AAAAAAAAoQIAAGRycy9kb3ducmV2LnhtbFBLBQYAAAAABAAEAPkAAACUAwAAAAA=&#10;" strokecolor="aqua" strokeweight="0"/>
              <v:line id="Line 4839" o:spid="_x0000_s1537" style="position:absolute;flip:y;visibility:visible" from="4782,4271" to="478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sYAAADeAAAADwAAAGRycy9kb3ducmV2LnhtbESPQWvCQBCF70L/wzKF3nSTQm2N2Ugp&#10;FjyJNYFex+yYjc3Ohuyq6b93CwVvM7w373uTr0bbiQsNvnWsIJ0lIIhrp1tuFFTl5/QNhA/IGjvH&#10;pOCXPKyKh0mOmXZX/qLLPjQihrDPUIEJoc+k9LUhi37meuKoHd1gMcR1aKQe8BrDbSefk2QuLbYc&#10;CQZ7+jBU/+zPNkJO23N1XHuzONhd+bJu3XepN0o9PY7vSxCBxnA3/19vdKyfvqYp/L0TZ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PvtrGAAAA3gAAAA8AAAAAAAAA&#10;AAAAAAAAoQIAAGRycy9kb3ducmV2LnhtbFBLBQYAAAAABAAEAPkAAACUAwAAAAA=&#10;" strokecolor="aqua" strokeweight="0"/>
              <v:line id="Line 4840" o:spid="_x0000_s1538" style="position:absolute;flip:y;visibility:visible" from="4808,4222" to="483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0grccAAADeAAAADwAAAGRycy9kb3ducmV2LnhtbESPQWvCQBCF70L/wzIFb7qJoLVpNlKK&#10;gidpTaDXaXbMps3Ohuyq8d93CwVvM7w373uTb0bbiQsNvnWsIJ0nIIhrp1tuFFTlbrYG4QOyxs4x&#10;KbiRh03xMMkx0+7KH3Q5hkbEEPYZKjAh9JmUvjZk0c9dTxy1kxsshrgOjdQDXmO47eQiSVbSYsuR&#10;YLCnN0P1z/FsI+T7cK5OW2+ev+x7udy27rPUe6Wmj+PrC4hAY7ib/6/3OtZPn9IF/L0TZ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SCtxwAAAN4AAAAPAAAAAAAA&#10;AAAAAAAAAKECAABkcnMvZG93bnJldi54bWxQSwUGAAAAAAQABAD5AAAAlQMAAAAA&#10;" strokecolor="aqua" strokeweight="0"/>
              <v:line id="Line 4841" o:spid="_x0000_s1539" style="position:absolute;flip:y;visibility:visible" from="4831,4271" to="483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FNsYAAADeAAAADwAAAGRycy9kb3ducmV2LnhtbESPQWvCQBCF74X+h2UKvekmFqtGVymi&#10;4KlUI3gds2M2NjsbsqvGf+8WhN5meG/e92a26GwtrtT6yrGCtJ+AIC6crrhUsM/XvTEIH5A11o5J&#10;wZ08LOavLzPMtLvxlq67UIoYwj5DBSaEJpPSF4Ys+r5riKN2cq3FENe2lLrFWwy3tRwkyae0WHEk&#10;GGxoaaj43V1shJy/L/vTypvJ0f7kw1XlDrneKPX+1n1NQQTqwr/5eb3RsX46Sj/g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hTbGAAAA3gAAAA8AAAAAAAAA&#10;AAAAAAAAoQIAAGRycy9kb3ducmV2LnhtbFBLBQYAAAAABAAEAPkAAACUAwAAAAA=&#10;" strokecolor="aqua" strokeweight="0"/>
              <v:line id="Line 4842" o:spid="_x0000_s1540" style="position:absolute;flip:x y;visibility:visible" from="4291,4265" to="429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Ij8UAAADeAAAADwAAAGRycy9kb3ducmV2LnhtbERPTWvCQBC9F/oflil4q5uIaE1dRQpC&#10;eirVFnscstMkNjsbs6NGf31XKPQ2j/c582XvGnWiLtSeDaTDBBRx4W3NpYGP7frxCVQQZIuNZzJw&#10;oQDLxf3dHDPrz/xOp42UKoZwyNBAJdJmWoeiIodh6FviyH37zqFE2JXadniO4a7RoySZaIc1x4YK&#10;W3qpqPjZHJ0Be5XP/XrX7+RrP15N8rfZIX+dGTN46FfPoIR6+Rf/uXMb56fTdAy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7Ij8UAAADeAAAADwAAAAAAAAAA&#10;AAAAAAChAgAAZHJzL2Rvd25yZXYueG1sUEsFBgAAAAAEAAQA+QAAAJMDAAAAAA==&#10;" strokecolor="aqua" strokeweight="0"/>
              <v:line id="Line 4843" o:spid="_x0000_s1541" style="position:absolute;flip:x y;visibility:visible" from="4340,4265" to="434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tFMYAAADeAAAADwAAAGRycy9kb3ducmV2LnhtbERPTWvCQBC9F/oflin0Vjcp1Wp0FSkI&#10;6UlqW/Q4ZMckNjubZqca/fVdodDbPN7nzBa9a9SRulB7NpAOElDEhbc1lwY+3lcPY1BBkC02nsnA&#10;mQIs5rc3M8ysP/EbHTdSqhjCIUMDlUibaR2KihyGgW+JI7f3nUOJsCu17fAUw12jH5NkpB3WHBsq&#10;bOmlouJr8+MM2It8Hlbbfiu7w9NylK8n3/nrxJj7u345BSXUy7/4z53bOD99Tod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bRTGAAAA3gAAAA8AAAAAAAAA&#10;AAAAAAAAoQIAAGRycy9kb3ducmV2LnhtbFBLBQYAAAAABAAEAPkAAACUAwAAAAA=&#10;" strokecolor="aqua" strokeweight="0"/>
              <v:line id="Line 4844" o:spid="_x0000_s1542" style="position:absolute;flip:x y;visibility:visible" from="4291,4216" to="431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zY8YAAADeAAAADwAAAGRycy9kb3ducmV2LnhtbERPTWvCQBC9F/oflin0ppsUSWvqKlIQ&#10;0lPRttjjkJ0msdnZmJ1q9Ne7BaG3ebzPmS0G16oD9aHxbCAdJ6CIS28brgx8vK9GT6CCIFtsPZOB&#10;EwVYzG9vZphbf+Q1HTZSqRjCIUcDtUiXax3KmhyGse+II/fte4cSYV9p2+MxhrtWPyRJph02HBtq&#10;7OilpvJn8+sM2LN87lbbYStfu8kyK96m++J1asz93bB8BiU0yL/46i5snJ8+phn8vRNv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Q82PGAAAA3gAAAA8AAAAAAAAA&#10;AAAAAAAAoQIAAGRycy9kb3ducmV2LnhtbFBLBQYAAAAABAAEAPkAAACUAwAAAAA=&#10;" strokecolor="aqua" strokeweight="0"/>
              <v:line id="Line 4845" o:spid="_x0000_s1543" style="position:absolute;flip:x y;visibility:visible" from="4389,4265" to="439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W+MUAAADeAAAADwAAAGRycy9kb3ducmV2LnhtbERPTWvCQBC9F/oflil4q5sU0RpdRQpC&#10;eirVih6H7JjEZmfT7FTT/npXKPQ2j/c582XvGnWmLtSeDaTDBBRx4W3NpYGP7frxGVQQZIuNZzLw&#10;QwGWi/u7OWbWX/idzhspVQzhkKGBSqTNtA5FRQ7D0LfEkTv6zqFE2JXadniJ4a7RT0ky1g5rjg0V&#10;tvRSUfG5+XYG7K/sTut9v5fDabQa52/Tr/x1aszgoV/NQAn18i/+c+c2zk8n6QRu78Qb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W+MUAAADeAAAADwAAAAAAAAAA&#10;AAAAAAChAgAAZHJzL2Rvd25yZXYueG1sUEsFBgAAAAAEAAQA+QAAAJMDAAAAAA==&#10;" strokecolor="aqua" strokeweight="0"/>
              <v:line id="Line 4846" o:spid="_x0000_s1544" style="position:absolute;flip:x y;visibility:visible" from="4340,4216" to="436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CisgAAADeAAAADwAAAGRycy9kb3ducmV2LnhtbESPQUvDQBCF74L/YRnBm91EpNq021KE&#10;QjyJrVKPQ3aapGZnY3Zso7/eOQjeZnhv3vtmsRpDZ040pDayg3ySgSGuom+5dvC629w8gEmC7LGL&#10;TA6+KcFqeXmxwMLHM7/QaSu10RBOBTpoRPrC2lQ1FDBNYk+s2iEOAUXXobZ+wLOGh87eZtnUBmxZ&#10;Gxrs6bGh6mP7FRz4H3k7bvbjXt6Pd+tp+Tz7LJ9mzl1fjes5GKFR/s1/16VX/Pw+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PCisgAAADeAAAADwAAAAAA&#10;AAAAAAAAAAChAgAAZHJzL2Rvd25yZXYueG1sUEsFBgAAAAAEAAQA+QAAAJYDAAAAAA==&#10;" strokecolor="aqua" strokeweight="0"/>
              <v:line id="Line 4847" o:spid="_x0000_s1545" style="position:absolute;flip:x y;visibility:visible" from="4315,4190" to="431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9nEcYAAADeAAAADwAAAGRycy9kb3ducmV2LnhtbERPTWvCQBC9F/oflil4001KsU10FSkI&#10;6anUtuhxyI5JNDubZkdN++u7BaG3ebzPmS8H16oz9aHxbCCdJKCIS28brgx8vK/HT6CCIFtsPZOB&#10;bwqwXNzezDG3/sJvdN5IpWIIhxwN1CJdrnUoa3IYJr4jjtze9w4lwr7StsdLDHetvk+SqXbYcGyo&#10;saPnmsrj5uQM2B/5PKy3w1Z2h4fVtHjNvoqXzJjR3bCagRIa5F98dRc2zk8f0w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PZxHGAAAA3gAAAA8AAAAAAAAA&#10;AAAAAAAAoQIAAGRycy9kb3ducmV2LnhtbFBLBQYAAAAABAAEAPkAAACUAwAAAAA=&#10;" strokecolor="aqua" strokeweight="0"/>
              <v:line id="Line 4848" o:spid="_x0000_s1546" style="position:absolute;flip:x y;visibility:visible" from="4439,4265" to="444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EMcgAAADeAAAADwAAAGRycy9kb3ducmV2LnhtbESPQU/CQBCF7yb+h82YeJMtxCBUFkJM&#10;SOrJgBI8TrpjW+zO1u4IlV/vHEy8zWTevPe+xWoIrTlRn5rIDsajDAxxGX3DlYO3183dDEwSZI9t&#10;ZHLwQwlWy+urBeY+nnlLp51URk045eigFulya1NZU8A0ih2x3j5iH1B07SvrezyreWjtJMumNmDD&#10;mlBjR081lZ+77+DAX2R/3ByGg7wf79fT4mX+VTzPnbu9GdaPYIQG+Rf/fRde648fJgqgOD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kEMcgAAADeAAAADwAAAAAA&#10;AAAAAAAAAAChAgAAZHJzL2Rvd25yZXYueG1sUEsFBgAAAAAEAAQA+QAAAJYDAAAAAA==&#10;" strokecolor="aqua" strokeweight="0"/>
              <v:line id="Line 4849" o:spid="_x0000_s1547" style="position:absolute;flip:x y;visibility:visible" from="4389,4216" to="441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WhqsUAAADeAAAADwAAAGRycy9kb3ducmV2LnhtbERPTWvCQBC9F/oflil4002k2Jq6ihSE&#10;eJJqiz0O2WkSm51Ns6NGf323IPQ2j/c5s0XvGnWiLtSeDaSjBBRx4W3NpYH33Wr4DCoIssXGMxm4&#10;UIDF/P5uhpn1Z36j01ZKFUM4ZGigEmkzrUNRkcMw8i1x5L5851Ai7EptOzzHcNfocZJMtMOaY0OF&#10;Lb1WVHxvj86AvcrHYbXv9/J5eFxO8s30J19PjRk89MsXUEK9/Itv7tzG+enTO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WhqsUAAADeAAAADwAAAAAAAAAA&#10;AAAAAAChAgAAZHJzL2Rvd25yZXYueG1sUEsFBgAAAAAEAAQA+QAAAJMDAAAAAA==&#10;" strokecolor="aqua" strokeweight="0"/>
              <v:line id="Line 4850" o:spid="_x0000_s1548" style="position:absolute;flip:x y;visibility:visible" from="4365,4190" to="436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3cUAAADeAAAADwAAAGRycy9kb3ducmV2LnhtbERPTWvCQBC9F/oflil4qxtDsTW6ihSE&#10;9FTUFnscsmMSm51Ns6NGf71bKPQ2j/c5s0XvGnWiLtSeDYyGCSjiwtuaSwMf29XjC6ggyBYbz2Tg&#10;QgEW8/u7GWbWn3lNp42UKoZwyNBAJdJmWoeiIodh6FviyO1951Ai7EptOzzHcNfoNEnG2mHNsaHC&#10;ll4rKr43R2fAXuXzsNr1O/k6PC3H+fvkJ3+bGDN46JdTUEK9/Iv/3LmN80fPaQq/78Q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c/3cUAAADeAAAADwAAAAAAAAAA&#10;AAAAAAChAgAAZHJzL2Rvd25yZXYueG1sUEsFBgAAAAAEAAQA+QAAAJMDAAAAAA==&#10;" strokecolor="aqua" strokeweight="0"/>
              <v:line id="Line 4851" o:spid="_x0000_s1549" style="position:absolute;flip:x y;visibility:visible" from="4488,4265" to="449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aRsYAAADeAAAADwAAAGRycy9kb3ducmV2LnhtbERPS0vDQBC+C/6HZQRvZtMq1abZliIU&#10;4klalfY4ZMc8zM7G7NhGf31XELzNx/ecfDW6Th1pCI1nA5MkBUVcettwZeD1ZXPzACoIssXOMxn4&#10;pgCr5eVFjpn1J97ScSeViiEcMjRQi/SZ1qGsyWFIfE8cuXc/OJQIh0rbAU8x3HV6mqYz7bDh2FBj&#10;T481lR+7L2fA/shbu9mPezm0d+tZ8Tz/LJ7mxlxfjesFKKFR/sV/7sLG+ZP76S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mkbGAAAA3gAAAA8AAAAAAAAA&#10;AAAAAAAAoQIAAGRycy9kb3ducmV2LnhtbFBLBQYAAAAABAAEAPkAAACUAwAAAAA=&#10;" strokecolor="aqua" strokeweight="0"/>
              <v:line id="Line 4852" o:spid="_x0000_s1550" style="position:absolute;flip:x y;visibility:visible" from="4439,4216" to="44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ICMsUAAADeAAAADwAAAGRycy9kb3ducmV2LnhtbERPTWvCQBC9F/oflil4qxtFbI2uIgUh&#10;nkTboschOybR7GyaHTXtr3cLhd7m8T5ntuhcra7UhsqzgUE/AUWce1txYeDjffX8CioIssXaMxn4&#10;pgCL+ePDDFPrb7yl604KFUM4pGigFGlSrUNeksPQ9w1x5I6+dSgRtoW2Ld5iuKv1MEnG2mHFsaHE&#10;ht5Kys+7izNgf+TztNp3ezmcRstxtpl8ZeuJMb2nbjkFJdTJv/jPndk4f/AyHMHvO/EG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ICMsUAAADeAAAADwAAAAAAAAAA&#10;AAAAAAChAgAAZHJzL2Rvd25yZXYueG1sUEsFBgAAAAAEAAQA+QAAAJMDAAAAAA==&#10;" strokecolor="aqua" strokeweight="0"/>
              <v:line id="Line 4853" o:spid="_x0000_s1551" style="position:absolute;flip:x y;visibility:visible" from="4414,4190" to="441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nqcYAAADeAAAADwAAAGRycy9kb3ducmV2LnhtbERPS0vDQBC+C/6HZQRvZtOi1abZliIU&#10;4klalfY4ZMc8zM7G7NhGf31XELzNx/ecfDW6Th1pCI1nA5MkBUVcettwZeD1ZXPzACoIssXOMxn4&#10;pgCr5eVFjpn1J97ScSeViiEcMjRQi/SZ1qGsyWFIfE8cuXc/OJQIh0rbAU8x3HV6mqYz7bDh2FBj&#10;T481lR+7L2fA/shbu9mPezm0t+tZ8Tz/LJ7mxlxfjesFKKFR/sV/7sLG+ZP76R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up6nGAAAA3gAAAA8AAAAAAAAA&#10;AAAAAAAAoQIAAGRycy9kb3ducmV2LnhtbFBLBQYAAAAABAAEAPkAAACUAwAAAAA=&#10;" strokecolor="aqua" strokeweight="0"/>
              <v:line id="Line 4854" o:spid="_x0000_s1552" style="position:absolute;flip:x y;visibility:visible" from="4537,4265" to="454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53sUAAADeAAAADwAAAGRycy9kb3ducmV2LnhtbERPTWvCQBC9F/oflil4qxulpDW6ihSE&#10;eBK1xR6H7JjEZmfT7Khpf71bKPQ2j/c5s0XvGnWhLtSeDYyGCSjiwtuaSwNv+9XjC6ggyBYbz2Tg&#10;mwIs5vd3M8ysv/KWLjspVQzhkKGBSqTNtA5FRQ7D0LfEkTv6zqFE2JXadniN4a7R4yRJtcOaY0OF&#10;Lb1WVHzuzs6A/ZH30+rQH+Tj9LRM883kK19PjBk89MspKKFe/sV/7tzG+aPncQq/78Q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w53sUAAADeAAAADwAAAAAAAAAA&#10;AAAAAAChAgAAZHJzL2Rvd25yZXYueG1sUEsFBgAAAAAEAAQA+QAAAJMDAAAAAA==&#10;" strokecolor="aqua" strokeweight="0"/>
              <v:line id="Line 4855" o:spid="_x0000_s1553" style="position:absolute;flip:x y;visibility:visible" from="4488,4216" to="451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cRcUAAADeAAAADwAAAGRycy9kb3ducmV2LnhtbERPS2vCQBC+C/0PyxR6qxul+IiuIgUh&#10;nkptRY9Ddkyi2dk0O2raX98tFLzNx/ec+bJztbpSGyrPBgb9BBRx7m3FhYHPj/XzBFQQZIu1ZzLw&#10;TQGWi4feHFPrb/xO160UKoZwSNFAKdKkWoe8JIeh7xviyB1961AibAttW7zFcFfrYZKMtMOKY0OJ&#10;Db2WlJ+3F2fA/sjutN53ezmcXlaj7G36lW2mxjw9dqsZKKFO7uJ/d2bj/MF4OIa/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CcRcUAAADeAAAADwAAAAAAAAAA&#10;AAAAAAChAgAAZHJzL2Rvd25yZXYueG1sUEsFBgAAAAAEAAQA+QAAAJMDAAAAAA==&#10;" strokecolor="aqua" strokeweight="0"/>
              <v:line id="Line 4856" o:spid="_x0000_s1554" style="position:absolute;flip:x y;visibility:visible" from="4463,4190" to="446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IN8gAAADeAAAADwAAAGRycy9kb3ducmV2LnhtbESPQU/CQBCF7yb+h82YeJMtxCBUFkJM&#10;SOrJgBI8TrpjW+zO1u4IlV/vHEy8zeS9ee+bxWoIrTlRn5rIDsajDAxxGX3DlYO3183dDEwSZI9t&#10;ZHLwQwlWy+urBeY+nnlLp51URkM45eigFulya1NZU8A0ih2xah+xDyi69pX1PZ41PLR2kmVTG7Bh&#10;baixo6eays/dd3DgL7I/bg7DQd6P9+tp8TL/Kp7nzt3eDOtHMEKD/Jv/rguv+OOHifLqOz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8IN8gAAADeAAAADwAAAAAA&#10;AAAAAAAAAAChAgAAZHJzL2Rvd25yZXYueG1sUEsFBgAAAAAEAAQA+QAAAJYDAAAAAA==&#10;" strokecolor="aqua" strokeweight="0"/>
              <v:line id="Line 4857" o:spid="_x0000_s1555" style="position:absolute;flip:x y;visibility:visible" from="4586,4265" to="459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trMUAAADeAAAADwAAAGRycy9kb3ducmV2LnhtbERPTWvCQBC9F/oflil4041SbJO6ihSE&#10;eJJqiz0O2WkSm51Ns6NGf323IPQ2j/c5s0XvGnWiLtSeDYxHCSjiwtuaSwPvu9XwGVQQZIuNZzJw&#10;oQCL+f3dDDPrz/xGp62UKoZwyNBAJdJmWoeiIodh5FviyH35zqFE2JXadniO4a7RkySZaoc1x4YK&#10;W3qtqPjeHp0Be5WPw2rf7+Xz8Lic5pv0J1+nxgwe+uULKKFe/sU3d27j/PHTJ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trMUAAADeAAAADwAAAAAAAAAA&#10;AAAAAAChAgAAZHJzL2Rvd25yZXYueG1sUEsFBgAAAAAEAAQA+QAAAJMDAAAAAA==&#10;" strokecolor="aqua" strokeweight="0"/>
              <v:line id="Line 4858" o:spid="_x0000_s1556" style="position:absolute;flip:x y;visibility:visible" from="4537,4216" to="456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S7MgAAADeAAAADwAAAGRycy9kb3ducmV2LnhtbESPQU/CQBCF7yb8h82QeJMtalAqCyEm&#10;JPVERA0eJ92xLXZna3eE4q93DibeZjJv3nvfYjWE1hypT01kB9NJBoa4jL7hysHry+bqHkwSZI9t&#10;ZHJwpgSr5ehigbmPJ36m404qoyaccnRQi3S5tamsKWCaxI5Ybx+xDyi69pX1PZ7UPLT2OstmNmDD&#10;mlBjR481lZ+77+DA/8jbYbMf9vJ+uF3Piu38q3iaO3c5HtYPYIQG+Rf/fRde60/vbhRAcX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CS7MgAAADeAAAADwAAAAAA&#10;AAAAAAAAAAChAgAAZHJzL2Rvd25yZXYueG1sUEsFBgAAAAAEAAQA+QAAAJYDAAAAAA==&#10;" strokecolor="aqua" strokeweight="0"/>
              <v:line id="Line 4859" o:spid="_x0000_s1557" style="position:absolute;flip:x y;visibility:visible" from="4512,4190" to="451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3d8YAAADeAAAADwAAAGRycy9kb3ducmV2LnhtbERPTWvCQBC9F/oflin0VjdpxWp0FSkI&#10;6UlqW/Q4ZMckNjubZqca/fVdodDbPN7nzBa9a9SRulB7NpAOElDEhbc1lwY+3lcPY1BBkC02nsnA&#10;mQIs5rc3M8ysP/EbHTdSqhjCIUMDlUibaR2KihyGgW+JI7f3nUOJsCu17fAUw12jH5NkpB3WHBsq&#10;bOmlouJr8+MM2It8Hlbbfiu7w3A5yteT7/x1Ysz9Xb+cghLq5V/8585tnJ8+P6V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N3fGAAAA3gAAAA8AAAAAAAAA&#10;AAAAAAAAoQIAAGRycy9kb3ducmV2LnhtbFBLBQYAAAAABAAEAPkAAACUAwAAAAA=&#10;" strokecolor="aqua" strokeweight="0"/>
              <v:line id="Line 4860" o:spid="_x0000_s1558" style="position:absolute;flip:x y;visibility:visible" from="4636,4265" to="464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6pAMYAAADeAAAADwAAAGRycy9kb3ducmV2LnhtbERPS0vDQBC+C/6HZQRvZtMq1abZliIU&#10;4klalfY4ZMc8zM7G7NhGf31XELzNx/ecfDW6Th1pCI1nA5MkBUVcettwZeD1ZXPzACoIssXOMxn4&#10;pgCr5eVFjpn1J97ScSeViiEcMjRQi/SZ1qGsyWFIfE8cuXc/OJQIh0rbAU8x3HV6mqYz7bDh2FBj&#10;T481lR+7L2fA/shbu9mPezm0d+tZ8Tz/LJ7mxlxfjesFKKFR/sV/7sLG+ZP72y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qQDGAAAA3gAAAA8AAAAAAAAA&#10;AAAAAAAAoQIAAGRycy9kb3ducmV2LnhtbFBLBQYAAAAABAAEAPkAAACUAwAAAAA=&#10;" strokecolor="aqua" strokeweight="0"/>
              <v:line id="Line 4861" o:spid="_x0000_s1559" style="position:absolute;flip:x y;visibility:visible" from="4586,4216" to="461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m8YAAADeAAAADwAAAGRycy9kb3ducmV2LnhtbERPS0vDQBC+C/6HZQRvZlMr1abZliIU&#10;4klalfY4ZMc8zM7G7NhGf31XELzNx/ecfDW6Th1pCI1nA5MkBUVcettwZeD1ZXPzACoIssXOMxn4&#10;pgCr5eVFjpn1J97ScSeViiEcMjRQi/SZ1qGsyWFIfE8cuXc/OJQIh0rbAU8x3HX6Nk1n2mHDsaHG&#10;nh5rKj92X86A/ZG3drMf93Jo79az4nn+WTzNjbm+GtcLUEKj/Iv/3IWN8yf30y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SDJvGAAAA3gAAAA8AAAAAAAAA&#10;AAAAAAAAoQIAAGRycy9kb3ducmV2LnhtbFBLBQYAAAAABAAEAPkAAACUAwAAAAA=&#10;" strokecolor="aqua" strokeweight="0"/>
              <v:line id="Line 4862" o:spid="_x0000_s1560" style="position:absolute;flip:x y;visibility:visible" from="4562,4190" to="456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U78YAAADeAAAADwAAAGRycy9kb3ducmV2LnhtbERPTWvCQBC9F/oflin0phtbsRpdRQpC&#10;PJXaih6H7JhEs7Npdqqxv75bEHqbx/uc2aJztTpTGyrPBgb9BBRx7m3FhYHPj1VvDCoIssXaMxm4&#10;UoDF/P5uhqn1F36n80YKFUM4pGigFGlSrUNeksPQ9w1x5A6+dSgRtoW2LV5iuKv1U5KMtMOKY0OJ&#10;Db2WlJ82386A/ZHtcbXrdrI/Dpej7G3yla0nxjw+dMspKKFO/sU3d2bj/MHL8xD+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7lO/GAAAA3gAAAA8AAAAAAAAA&#10;AAAAAAAAoQIAAGRycy9kb3ducmV2LnhtbFBLBQYAAAAABAAEAPkAAACUAwAAAAA=&#10;" strokecolor="aqua" strokeweight="0"/>
              <v:line id="Line 4863" o:spid="_x0000_s1561" style="position:absolute;flip:x y;visibility:visible" from="4685,4265" to="469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xdMYAAADeAAAADwAAAGRycy9kb3ducmV2LnhtbERPS0/CQBC+k/gfNmPiTbaI8qgshJCQ&#10;1JMRIXCcdIe22J2t3RGqv941MeE2X77nzBadq9WZ2lB5NjDoJ6CIc28rLgxs39f3E1BBkC3WnsnA&#10;NwVYzG96M0ytv/AbnTdSqBjCIUUDpUiTah3ykhyGvm+II3f0rUOJsC20bfESw12tH5JkpB1WHBtK&#10;bGhVUv6x+XIG7I/sTut9t5fD6XE5yl6nn9nL1Ji72275DEqok6v4353ZOH8wHj7B3zvx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3MXTGAAAA3gAAAA8AAAAAAAAA&#10;AAAAAAAAoQIAAGRycy9kb3ducmV2LnhtbFBLBQYAAAAABAAEAPkAAACUAwAAAAA=&#10;" strokecolor="aqua" strokeweight="0"/>
              <v:line id="Line 4864" o:spid="_x0000_s1562" style="position:absolute;flip:x y;visibility:visible" from="4636,4216" to="466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vA8YAAADeAAAADwAAAGRycy9kb3ducmV2LnhtbERPTWvCQBC9F/oflin0phvbktbUVUQQ&#10;0pNoW+xxyE6T2OxszE419de7gtDbPN7nTGa9a9SBulB7NjAaJqCIC29rLg18vC8HL6CCIFtsPJOB&#10;Pwowm97eTDCz/shrOmykVDGEQ4YGKpE20zoUFTkMQ98SR+7bdw4lwq7UtsNjDHeNfkiSVDusOTZU&#10;2NKiouJn8+sM2JN87pbbfitfu6d5mq/G+/xtbMz9XT9/BSXUy7/46s5tnD96fkzh8k68Q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rwPGAAAA3gAAAA8AAAAAAAAA&#10;AAAAAAAAoQIAAGRycy9kb3ducmV2LnhtbFBLBQYAAAAABAAEAPkAAACUAwAAAAA=&#10;" strokecolor="aqua" strokeweight="0"/>
              <v:line id="Line 4865" o:spid="_x0000_s1563" style="position:absolute;flip:x y;visibility:visible" from="4611,4190" to="461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KmMYAAADeAAAADwAAAGRycy9kb3ducmV2LnhtbERPS2vCQBC+C/0PyxR60422+IiuIgUh&#10;PZXaih6H7JhEs7MxO9W0v75bKPQ2H99zFqvO1epKbag8GxgOElDEubcVFwY+3jf9KaggyBZrz2Tg&#10;iwKslne9BabW3/iNrlspVAzhkKKBUqRJtQ55SQ7DwDfEkTv61qFE2BbatniL4a7WoyQZa4cVx4YS&#10;G3ouKT9vP50B+y2702bf7eVwelqPs9fZJXuZGfNw363noIQ6+Rf/uTMb5w8njxP4fSfe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pCpjGAAAA3gAAAA8AAAAAAAAA&#10;AAAAAAAAoQIAAGRycy9kb3ducmV2LnhtbFBLBQYAAAAABAAEAPkAAACUAwAAAAA=&#10;" strokecolor="aqua" strokeweight="0"/>
              <v:line id="Line 4866" o:spid="_x0000_s1564" style="position:absolute;flip:x y;visibility:visible" from="4735,4265" to="474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e6sgAAADeAAAADwAAAGRycy9kb3ducmV2LnhtbESPQU/CQBCF7yb8h82QeJMtalAqCyEm&#10;JPVERA0eJ92xLXZna3eE4q93DibeZvLevPfNYjWE1hypT01kB9NJBoa4jL7hysHry+bqHkwSZI9t&#10;ZHJwpgSr5ehigbmPJ36m404qoyGccnRQi3S5tamsKWCaxI5YtY/YBxRd+8r6Hk8aHlp7nWUzG7Bh&#10;baixo8eays/dd3Dgf+TtsNkPe3k/3K5nxXb+VTzNnbscD+sHMEKD/Jv/rguv+NO7G+XVd3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ae6sgAAADeAAAADwAAAAAA&#10;AAAAAAAAAAChAgAAZHJzL2Rvd25yZXYueG1sUEsFBgAAAAAEAAQA+QAAAJYDAAAAAA==&#10;" strokecolor="aqua" strokeweight="0"/>
              <v:line id="Line 4867" o:spid="_x0000_s1565" style="position:absolute;flip:x y;visibility:visible" from="4685,4216" to="471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7ccYAAADeAAAADwAAAGRycy9kb3ducmV2LnhtbERPTWvCQBC9F/oflin0Vje2Yk10FSkI&#10;6UlqW/Q4ZMckNjubZqca/fVdodDbPN7nzBa9a9SRulB7NjAcJKCIC29rLg18vK8eJqCCIFtsPJOB&#10;MwVYzG9vZphZf+I3Om6kVDGEQ4YGKpE20zoUFTkMA98SR27vO4cSYVdq2+EphrtGPybJWDusOTZU&#10;2NJLRcXX5scZsBf5PKy2/VZ2h9FynK/T7/w1Neb+rl9OQQn18i/+c+c2zh8+P6V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6O3HGAAAA3gAAAA8AAAAAAAAA&#10;AAAAAAAAoQIAAGRycy9kb3ducmV2LnhtbFBLBQYAAAAABAAEAPkAAACUAwAAAAA=&#10;" strokecolor="aqua" strokeweight="0"/>
              <v:line id="Line 4868" o:spid="_x0000_s1566" style="position:absolute;flip:x y;visibility:visible" from="4660,4190" to="466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hkcgAAADeAAAADwAAAGRycy9kb3ducmV2LnhtbESPQU/CQBCF7yb+h82YeJMthiBUFkJM&#10;SOrJgBI8TrpjW+zO1u4IlV/vHEy8zWTevPe+xWoIrTlRn5rIDsajDAxxGX3DlYO3183dDEwSZI9t&#10;ZHLwQwlWy+urBeY+nnlLp51URk045eigFulya1NZU8A0ih2x3j5iH1B07SvrezyreWjtfZZNbcCG&#10;NaHGjp5qKj9338GBv8j+uDkMB3k/TtbT4mX+VTzPnbu9GdaPYIQG+Rf/fRde648fJgqgOD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bhkcgAAADeAAAADwAAAAAA&#10;AAAAAAAAAAChAgAAZHJzL2Rvd25yZXYueG1sUEsFBgAAAAAEAAQA+QAAAJYDAAAAAA==&#10;" strokecolor="aqua" strokeweight="0"/>
              <v:line id="Line 4869" o:spid="_x0000_s1567" style="position:absolute;flip:x y;visibility:visible" from="4784,4265" to="479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ECsUAAADeAAAADwAAAGRycy9kb3ducmV2LnhtbERPTWvCQBC9F/oflil4q5uIaE1dRQpC&#10;eirVFnscstMkNjsbs6NGf31XKPQ2j/c582XvGnWiLtSeDaTDBBRx4W3NpYGP7frxCVQQZIuNZzJw&#10;oQDLxf3dHDPrz/xOp42UKoZwyNBAJdJmWoeiIodh6FviyH37zqFE2JXadniO4a7RoySZaIc1x4YK&#10;W3qpqPjZHJ0Be5XP/XrX7+RrP15N8rfZIX+dGTN46FfPoIR6+Rf/uXMb56fTcQ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ECsUAAADeAAAADwAAAAAAAAAA&#10;AAAAAAChAgAAZHJzL2Rvd25yZXYueG1sUEsFBgAAAAAEAAQA+QAAAJMDAAAAAA==&#10;" strokecolor="aqua" strokeweight="0"/>
              <v:line id="Line 4870" o:spid="_x0000_s1568" style="position:absolute;flip:x y;visibility:visible" from="4735,4216" to="475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afcUAAADeAAAADwAAAGRycy9kb3ducmV2LnhtbERPTWvCQBC9F/oflil4qxtFbI2uIgUh&#10;nkTboschOybR7GyaHTXtr3cLhd7m8T5ntuhcra7UhsqzgUE/AUWce1txYeDjffX8CioIssXaMxn4&#10;pgCL+ePDDFPrb7yl604KFUM4pGigFGlSrUNeksPQ9w1x5I6+dSgRtoW2Ld5iuKv1MEnG2mHFsaHE&#10;ht5Kys+7izNgf+TztNp3ezmcRstxtpl8ZeuJMb2nbjkFJdTJv/jPndk4f/AyGsLvO/EG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jafcUAAADeAAAADwAAAAAAAAAA&#10;AAAAAAChAgAAZHJzL2Rvd25yZXYueG1sUEsFBgAAAAAEAAQA+QAAAJMDAAAAAA==&#10;" strokecolor="aqua" strokeweight="0"/>
              <v:line id="Line 4871" o:spid="_x0000_s1569" style="position:absolute;flip:x y;visibility:visible" from="4709,4190" to="471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5sYAAADeAAAADwAAAGRycy9kb3ducmV2LnhtbERPTWvCQBC9F/oflin0phtbsRpdRQpC&#10;PJXaih6H7JhEs7Npdqqxv75bEHqbx/uc2aJztTpTGyrPBgb9BBRx7m3FhYHPj1VvDCoIssXaMxm4&#10;UoDF/P5uhqn1F36n80YKFUM4pGigFGlSrUNeksPQ9w1x5A6+dSgRtoW2LV5iuKv1U5KMtMOKY0OJ&#10;Db2WlJ82386A/ZHtcbXrdrI/Dpej7G3yla0nxjw+dMspKKFO/sU3d2bj/MHL8Bn+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f+bGAAAA3gAAAA8AAAAAAAAA&#10;AAAAAAAAoQIAAGRycy9kb3ducmV2LnhtbFBLBQYAAAAABAAEAPkAAACUAwAAAAA=&#10;" strokecolor="aqua" strokeweight="0"/>
              <v:line id="Line 4872" o:spid="_x0000_s1570" style="position:absolute;flip:x y;visibility:visible" from="4833,4265" to="484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nksUAAADeAAAADwAAAGRycy9kb3ducmV2LnhtbERPTWvCQBC9F/oflil4qxslaE1dRQpC&#10;eirVFnscstMkNjsbs6NGf31XKPQ2j/c582XvGnWiLtSeDYyGCSjiwtuaSwMf2/XjE6ggyBYbz2Tg&#10;QgGWi/u7OWbWn/mdThspVQzhkKGBSqTNtA5FRQ7D0LfEkfv2nUOJsCu17fAcw12jx0ky0Q5rjg0V&#10;tvRSUfGzOToD9iqf+/Wu38nXPl1N8rfZIX+dGTN46FfPoIR6+Rf/uXMb54+maQ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3nksUAAADeAAAADwAAAAAAAAAA&#10;AAAAAAChAgAAZHJzL2Rvd25yZXYueG1sUEsFBgAAAAAEAAQA+QAAAJMDAAAAAA==&#10;" strokecolor="aqua" strokeweight="0"/>
              <v:line id="Line 4873" o:spid="_x0000_s1571" style="position:absolute;flip:x y;visibility:visible" from="4784,4216" to="4808,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CCcYAAADeAAAADwAAAGRycy9kb3ducmV2LnhtbERPS0vDQBC+C/6HZQRvZlOp1abZliIU&#10;4klalfY4ZMc8zM7G7NhGf31XELzNx/ecfDW6Th1pCI1nA5MkBUVcettwZeD1ZXPzACoIssXOMxn4&#10;pgCr5eVFjpn1J97ScSeViiEcMjRQi/SZ1qGsyWFIfE8cuXc/OJQIh0rbAU8x3HX6Nk1n2mHDsaHG&#10;nh5rKj92X86A/ZG3drMf93Jop+tZ8Tz/LJ7mxlxfjesFKKFR/sV/7sLG+ZP76R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xQgnGAAAA3gAAAA8AAAAAAAAA&#10;AAAAAAAAoQIAAGRycy9kb3ducmV2LnhtbFBLBQYAAAAABAAEAPkAAACUAwAAAAA=&#10;" strokecolor="aqua" strokeweight="0"/>
              <v:line id="Line 4874" o:spid="_x0000_s1572" style="position:absolute;flip:x y;visibility:visible" from="4759,4190" to="476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cfsUAAADeAAAADwAAAGRycy9kb3ducmV2LnhtbERPS0vDQBC+F/wPywje7KZSoonZliIU&#10;4klslXocsmMeZmdjdmyjv94VhN7m43tOsZ5cr440htazgcU8AUVcedtybeBlv72+AxUE2WLvmQx8&#10;U4D16mJWYG79iZ/puJNaxRAOORpoRIZc61A15DDM/UAcuXc/OpQIx1rbEU8x3PX6JklS7bDl2NDg&#10;QA8NVR+7L2fA/shrtz1MB3nrlpu0fMo+y8fMmKvLaXMPSmiSs/jfXdo4f3G7TOHvnXi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PcfsUAAADeAAAADwAAAAAAAAAA&#10;AAAAAAChAgAAZHJzL2Rvd25yZXYueG1sUEsFBgAAAAAEAAQA+QAAAJMDAAAAAA==&#10;" strokecolor="aqua" strokeweight="0"/>
              <v:line id="Line 4875" o:spid="_x0000_s1573" style="position:absolute;flip:x y;visibility:visible" from="4833,4216" to="4852,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55cUAAADeAAAADwAAAGRycy9kb3ducmV2LnhtbERPS2vCQBC+C/0PyxR6qxuL+IiuIgUh&#10;nkptRY9Ddkyi2dk0O2raX98tFLzNx/ec+bJztbpSGyrPBgb9BBRx7m3FhYHPj/XzBFQQZIu1ZzLw&#10;TQGWi4feHFPrb/xO160UKoZwSNFAKdKkWoe8JIeh7xviyB1961AibAttW7zFcFfrlyQZaYcVx4YS&#10;G3otKT9vL86A/ZHdab3v9nI4DVej7G36lW2mxjw9dqsZKKFO7uJ/d2bj/MF4OIa/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955cUAAADeAAAADwAAAAAAAAAA&#10;AAAAAAChAgAAZHJzL2Rvd25yZXYueG1sUEsFBgAAAAAEAAQA+QAAAJMDAAAAAA==&#10;" strokecolor="aqua" strokeweight="0"/>
              <v:line id="Line 4876" o:spid="_x0000_s1574" style="position:absolute;flip:x y;visibility:visible" from="4808,4190" to="480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tl8gAAADeAAAADwAAAGRycy9kb3ducmV2LnhtbESPQU/CQBCF7yb+h82YeJMthiBUFkJM&#10;SOrJgBI8TrpjW+zO1u4IlV/vHEy8zeS9ee+bxWoIrTlRn5rIDsajDAxxGX3DlYO3183dDEwSZI9t&#10;ZHLwQwlWy+urBeY+nnlLp51URkM45eigFulya1NZU8A0ih2xah+xDyi69pX1PZ41PLT2PsumNmDD&#10;2lBjR081lZ+77+DAX2R/3ByGg7wfJ+tp8TL/Kp7nzt3eDOtHMEKD/Jv/rguv+OOHifLqOz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Dtl8gAAADeAAAADwAAAAAA&#10;AAAAAAAAAAChAgAAZHJzL2Rvd25yZXYueG1sUEsFBgAAAAAEAAQA+QAAAJYDAAAAAA==&#10;" strokecolor="aqua" strokeweight="0"/>
              <v:line id="Line 4877" o:spid="_x0000_s1575" style="position:absolute;flip:x y;visibility:visible" from="4300,4256" to="431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IDMUAAADeAAAADwAAAGRycy9kb3ducmV2LnhtbERPTWvCQBC9F/oflil4041FbJO6ihSE&#10;eJJqiz0O2WkSm51Ns6NGf323IPQ2j/c5s0XvGnWiLtSeDYxHCSjiwtuaSwPvu9XwGVQQZIuNZzJw&#10;oQCL+f3dDDPrz/xGp62UKoZwyNBAJdJmWoeiIodh5FviyH35zqFE2JXadniO4a7Rj0ky1Q5rjg0V&#10;tvRaUfG9PToD9iofh9W+38vnYbKc5pv0J1+nxgwe+uULKKFe/sU3d27j/PHTJ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IDMUAAADeAAAADwAAAAAAAAAA&#10;AAAAAAChAgAAZHJzL2Rvd25yZXYueG1sUEsFBgAAAAAEAAQA+QAAAJMDAAAAAA==&#10;" strokecolor="aqua" strokeweight="0"/>
              <v:line id="Line 4878" o:spid="_x0000_s1576" style="position:absolute;flip:x y;visibility:visible" from="4272,4227" to="427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93TMgAAADeAAAADwAAAGRycy9kb3ducmV2LnhtbESPQU/CQBCF7yb8h82QeJMtRlEqCyEm&#10;JPVERA0eJ92xLXZna3eE4q93DibeZjJv3nvfYjWE1hypT01kB9NJBoa4jL7hysHry+bqHkwSZI9t&#10;ZHJwpgSr5ehigbmPJ36m404qoyaccnRQi3S5tamsKWCaxI5Ybx+xDyi69pX1PZ7UPLT2OstmNmDD&#10;mlBjR481lZ+77+DA/8jbYbMf9vJ+uFnPiu38q3iaO3c5HtYPYIQG+Rf/fRde60/vbhVAcX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J93TMgAAADeAAAADwAAAAAA&#10;AAAAAAAAAAChAgAAZHJzL2Rvd25yZXYueG1sUEsFBgAAAAAEAAQA+QAAAJYDAAAAAA==&#10;" strokecolor="aqua" strokeweight="0"/>
              <v:line id="Line 4879" o:spid="_x0000_s1577" style="position:absolute;flip:x y;visibility:visible" from="4349,4256" to="436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S18YAAADeAAAADwAAAGRycy9kb3ducmV2LnhtbERPTWvCQBC9F/oflin0Vjcp1Wp0FSkI&#10;6UlqW/Q4ZMckNjubZqca/fVdodDbPN7nzBa9a9SRulB7NpAOElDEhbc1lwY+3lcPY1BBkC02nsnA&#10;mQIs5rc3M8ysP/EbHTdSqhjCIUMDlUibaR2KihyGgW+JI7f3nUOJsCu17fAUw12jH5NkpB3WHBsq&#10;bOmlouJr8+MM2It8Hlbbfiu7w9NylK8n3/nrxJj7u345BSXUy7/4z53bOD99HqZ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T0tfGAAAA3gAAAA8AAAAAAAAA&#10;AAAAAAAAoQIAAGRycy9kb3ducmV2LnhtbFBLBQYAAAAABAAEAPkAAACUAwAAAAA=&#10;" strokecolor="aqua" strokeweight="0"/>
              <v:line id="Line 4880" o:spid="_x0000_s1578" style="position:absolute;flip:x y;visibility:visible" from="4300,4206" to="432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MoMYAAADeAAAADwAAAGRycy9kb3ducmV2LnhtbERPS0vDQBC+C/6HZQRvZtOi1abZliIU&#10;4klalfY4ZMc8zM7G7NhGf31XELzNx/ecfDW6Th1pCI1nA5MkBUVcettwZeD1ZXPzACoIssXOMxn4&#10;pgCr5eVFjpn1J97ScSeViiEcMjRQi/SZ1qGsyWFIfE8cuXc/OJQIh0rbAU8x3HV6mqYz7bDh2FBj&#10;T481lR+7L2fA/shbu9mPezm0t+tZ8Tz/LJ7mxlxfjesFKKFR/sV/7sLG+ZP7uy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TKDGAAAA3gAAAA8AAAAAAAAA&#10;AAAAAAAAoQIAAGRycy9kb3ducmV2LnhtbFBLBQYAAAAABAAEAPkAAACUAwAAAAA=&#10;" strokecolor="aqua" strokeweight="0"/>
              <v:line id="Line 4881" o:spid="_x0000_s1579" style="position:absolute;flip:x y;visibility:visible" from="4399,4256" to="441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pO8YAAADeAAAADwAAAGRycy9kb3ducmV2LnhtbERPS0/CQBC+k/gfNmPiTbaI8qgshJCQ&#10;1JMRIXCcdIe22J2t3RGqv941MeE2X77nzBadq9WZ2lB5NjDoJ6CIc28rLgxs39f3E1BBkC3WnsnA&#10;NwVYzG96M0ytv/AbnTdSqBjCIUUDpUiTah3ykhyGvm+II3f0rUOJsC20bfESw12tH5JkpB1WHBtK&#10;bGhVUv6x+XIG7I/sTut9t5fD6XE5yl6nn9nL1Ji72275DEqok6v4353ZOH8wfhrC3zvx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6TvGAAAA3gAAAA8AAAAAAAAA&#10;AAAAAAAAoQIAAGRycy9kb3ducmV2LnhtbFBLBQYAAAAABAAEAPkAAACUAwAAAAA=&#10;" strokecolor="aqua" strokeweight="0"/>
              <v:line id="Line 4882" o:spid="_x0000_s1580" style="position:absolute;flip:x y;visibility:visible" from="4349,4206" to="437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xT8YAAADeAAAADwAAAGRycy9kb3ducmV2LnhtbERPS0vDQBC+C/6HZQRvZlOp1abZliIU&#10;4klalfY4ZMc8zM7G7NhGf31XELzNx/ecfDW6Th1pCI1nA5MkBUVcettwZeD1ZXPzACoIssXOMxn4&#10;pgCr5eVFjpn1J97ScSeViiEcMjRQi/SZ1qGsyWFIfE8cuXc/OJQIh0rbAU8x3HX6Nk1n2mHDsaHG&#10;nh5rKj92X86A/ZG3drMf93Jop+tZ8Tz/LJ7mxlxfjesFKKFR/sV/7sLG+ZP7uy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kcU/GAAAA3gAAAA8AAAAAAAAA&#10;AAAAAAAAoQIAAGRycy9kb3ducmV2LnhtbFBLBQYAAAAABAAEAPkAAACUAwAAAAA=&#10;" strokecolor="aqua" strokeweight="0"/>
              <v:line id="Line 4883" o:spid="_x0000_s1581" style="position:absolute;flip:x y;visibility:visible" from="4448,4256" to="446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U1MYAAADeAAAADwAAAGRycy9kb3ducmV2LnhtbERPTWvCQBC9F/oflin0phtLtRpdRQpC&#10;PJXaih6H7JhEs7Npdqqxv75bEHqbx/uc2aJztTpTGyrPBgb9BBRx7m3FhYHPj1VvDCoIssXaMxm4&#10;UoDF/P5uhqn1F36n80YKFUM4pGigFGlSrUNeksPQ9w1x5A6+dSgRtoW2LV5iuKv1U5KMtMOKY0OJ&#10;Db2WlJ82386A/ZHtcbXrdrI/Pi9H2dvkK1tPjHl86JZTUEKd/Itv7szG+YOX4RD+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o1NTGAAAA3gAAAA8AAAAAAAAA&#10;AAAAAAAAoQIAAGRycy9kb3ducmV2LnhtbFBLBQYAAAAABAAEAPkAAACUAwAAAAA=&#10;" strokecolor="aqua" strokeweight="0"/>
              <v:line id="Line 4884" o:spid="_x0000_s1582" style="position:absolute;flip:x y;visibility:visible" from="4399,4206" to="4423,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Ko8YAAADeAAAADwAAAGRycy9kb3ducmV2LnhtbERPTWvCQBC9F/oflin0phtLm9bUVUQQ&#10;0pNoW+xxyE6T2OxszE419de7gtDbPN7nTGa9a9SBulB7NjAaJqCIC29rLg18vC8HL6CCIFtsPJOB&#10;Pwowm97eTDCz/shrOmykVDGEQ4YGKpE20zoUFTkMQ98SR+7bdw4lwq7UtsNjDHeNfkiSVDusOTZU&#10;2NKiouJn8+sM2JN87pbbfitfu8d5mq/G+/xtbMz9XT9/BSXUy7/46s5tnD96fkrh8k68Q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6SqPGAAAA3gAAAA8AAAAAAAAA&#10;AAAAAAAAoQIAAGRycy9kb3ducmV2LnhtbFBLBQYAAAAABAAEAPkAAACUAwAAAAA=&#10;" strokecolor="aqua" strokeweight="0"/>
              <v:line id="Line 4885" o:spid="_x0000_s1583" style="position:absolute;flip:x y;visibility:visible" from="4497,4256" to="451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vOMYAAADeAAAADwAAAGRycy9kb3ducmV2LnhtbERPS2vCQBC+C/0PyxR6043S+oiuIgUh&#10;PZXaih6H7JhEs7MxO9W0v75bKPQ2H99zFqvO1epKbag8GxgOElDEubcVFwY+3jf9KaggyBZrz2Tg&#10;iwKslne9BabW3/iNrlspVAzhkKKBUqRJtQ55SQ7DwDfEkTv61qFE2BbatniL4a7WoyQZa4cVx4YS&#10;G3ouKT9vP50B+y2702bf7eVwelyPs9fZJXuZGfNw363noIQ6+Rf/uTMb5w8nTxP4fSfe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27zjGAAAA3gAAAA8AAAAAAAAA&#10;AAAAAAAAoQIAAGRycy9kb3ducmV2LnhtbFBLBQYAAAAABAAEAPkAAACUAwAAAAA=&#10;" strokecolor="aqua" strokeweight="0"/>
              <v:line id="Line 4886" o:spid="_x0000_s1584" style="position:absolute;flip:x y;visibility:visible" from="4448,4206" to="4473,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7SsgAAADeAAAADwAAAGRycy9kb3ducmV2LnhtbESPQU/CQBCF7yb8h82QeJMtRlEqCyEm&#10;JPVERA0eJ92xLXZna3eE4q93DibeZvLevPfNYjWE1hypT01kB9NJBoa4jL7hysHry+bqHkwSZI9t&#10;ZHJwpgSr5ehigbmPJ36m404qoyGccnRQi3S5tamsKWCaxI5YtY/YBxRd+8r6Hk8aHlp7nWUzG7Bh&#10;baixo8eays/dd3Dgf+TtsNkPe3k/3KxnxXb+VTzNnbscD+sHMEKD/Jv/rguv+NO7W+XVd3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l7SsgAAADeAAAADwAAAAAA&#10;AAAAAAAAAAChAgAAZHJzL2Rvd25yZXYueG1sUEsFBgAAAAAEAAQA+QAAAJYDAAAAAA==&#10;" strokecolor="aqua" strokeweight="0"/>
              <v:line id="Line 4887" o:spid="_x0000_s1585" style="position:absolute;flip:x y;visibility:visible" from="4546,4256" to="456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e0cYAAADeAAAADwAAAGRycy9kb3ducmV2LnhtbERPTWvCQBC9F/oflin0VjeWak10FSkI&#10;6UlqW/Q4ZMckNjubZqca/fVdodDbPN7nzBa9a9SRulB7NjAcJKCIC29rLg18vK8eJqCCIFtsPJOB&#10;MwVYzG9vZphZf+I3Om6kVDGEQ4YGKpE20zoUFTkMA98SR27vO4cSYVdq2+EphrtGPybJWDusOTZU&#10;2NJLRcXX5scZsBf5PKy2/VZ2h6flOF+n3/lrasz9Xb+cghLq5V/8585tnD98HqV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l3tHGAAAA3gAAAA8AAAAAAAAA&#10;AAAAAAAAoQIAAGRycy9kb3ducmV2LnhtbFBLBQYAAAAABAAEAPkAAACUAwAAAAA=&#10;" strokecolor="aqua" strokeweight="0"/>
              <v:line id="Line 4888" o:spid="_x0000_s1586" style="position:absolute;flip:x y;visibility:visible" from="4497,4206" to="452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98cgAAADeAAAADwAAAGRycy9kb3ducmV2LnhtbESPQUvDQBCF74L/YRnBm91UJNq021KE&#10;QjyJrVKPQ3aapGZnY3Zso7/eOQjeZpg3771vsRpDZ040pDayg+kkA0NcRd9y7eB1t7l5AJME2WMX&#10;mRx8U4LV8vJigYWPZ36h01ZqoyacCnTQiPSFtalqKGCaxJ5Yb4c4BBRdh9r6Ac9qHjp7m2W5Ddiy&#10;JjTY02ND1cf2KzjwP/J23OzHvbwf79Z5+Tz7LJ9mzl1fjes5GKFR/sV/36XX+t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O98cgAAADeAAAADwAAAAAA&#10;AAAAAAAAAAChAgAAZHJzL2Rvd25yZXYueG1sUEsFBgAAAAAEAAQA+QAAAJYDAAAAAA==&#10;" strokecolor="aqua" strokeweight="0"/>
              <v:line id="Line 4889" o:spid="_x0000_s1587" style="position:absolute;flip:x y;visibility:visible" from="4596,4256" to="461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YasYAAADeAAAADwAAAGRycy9kb3ducmV2LnhtbERPTWvCQBC9F/oflin0ppsUSWvqKlIQ&#10;0lPRttjjkJ0msdnZmJ1q9Ne7BaG3ebzPmS0G16oD9aHxbCAdJ6CIS28brgx8vK9GT6CCIFtsPZOB&#10;EwVYzG9vZphbf+Q1HTZSqRjCIUcDtUiXax3KmhyGse+II/fte4cSYV9p2+MxhrtWPyRJph02HBtq&#10;7OilpvJn8+sM2LN87lbbYStfu8kyK96m++J1asz93bB8BiU0yL/46i5snJ8+Zin8vRNv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GrGAAAA3gAAAA8AAAAAAAAA&#10;AAAAAAAAoQIAAGRycy9kb3ducmV2LnhtbFBLBQYAAAAABAAEAPkAAACUAwAAAAA=&#10;" strokecolor="aqua" strokeweight="0"/>
              <v:line id="Line 4890" o:spid="_x0000_s1588" style="position:absolute;flip:x y;visibility:visible" from="4546,4206" to="457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GHcUAAADeAAAADwAAAGRycy9kb3ducmV2LnhtbERPTWvCQBC9F/oflil4qxulpDW6ihSE&#10;eBK1xR6H7JjEZmfT7Khpf71bKPQ2j/c5s0XvGnWhLtSeDYyGCSjiwtuaSwNv+9XjC6ggyBYbz2Tg&#10;mwIs5vd3M8ysv/KWLjspVQzhkKGBSqTNtA5FRQ7D0LfEkTv6zqFE2JXadniN4a7R4yRJtcOaY0OF&#10;Lb1WVHzuzs6A/ZH30+rQH+Tj9LRM883kK19PjBk89MspKKFe/sV/7tzG+aPndAy/78Q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2GHcUAAADeAAAADwAAAAAAAAAA&#10;AAAAAAChAgAAZHJzL2Rvd25yZXYueG1sUEsFBgAAAAAEAAQA+QAAAJMDAAAAAA==&#10;" strokecolor="aqua" strokeweight="0"/>
              <v:line id="Line 4891" o:spid="_x0000_s1589" style="position:absolute;flip:x y;visibility:visible" from="4645,4256" to="466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jhsYAAADeAAAADwAAAGRycy9kb3ducmV2LnhtbERPTWvCQBC9F/oflin0phvbktbUVUQQ&#10;0pNoW+xxyE6T2OxszE419de7gtDbPN7nTGa9a9SBulB7NjAaJqCIC29rLg18vC8HL6CCIFtsPJOB&#10;Pwowm97eTDCz/shrOmykVDGEQ4YGKpE20zoUFTkMQ98SR+7bdw4lwq7UtsNjDHeNfkiSVDusOTZU&#10;2NKiouJn8+sM2JN87pbbfitfu6d5mq/G+/xtbMz9XT9/BSXUy7/46s5tnD96Th/h8k68Q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hI4bGAAAA3gAAAA8AAAAAAAAA&#10;AAAAAAAAoQIAAGRycy9kb3ducmV2LnhtbFBLBQYAAAAABAAEAPkAAACUAwAAAAA=&#10;" strokecolor="aqua" strokeweight="0"/>
              <v:line id="Line 4892" o:spid="_x0000_s1590" style="position:absolute;flip:x y;visibility:visible" from="4596,4206" to="462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78sUAAADeAAAADwAAAGRycy9kb3ducmV2LnhtbERPS0vDQBC+F/wPywje7KZSoonZliIU&#10;4klslXocsmMeZmdjdmyjv94VhN7m43tOsZ5cr440htazgcU8AUVcedtybeBlv72+AxUE2WLvmQx8&#10;U4D16mJWYG79iZ/puJNaxRAOORpoRIZc61A15DDM/UAcuXc/OpQIx1rbEU8x3PX6JklS7bDl2NDg&#10;QA8NVR+7L2fA/shrtz1MB3nrlpu0fMo+y8fMmKvLaXMPSmiSs/jfXdo4f3GbLuHvnXi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i78sUAAADeAAAADwAAAAAAAAAA&#10;AAAAAAChAgAAZHJzL2Rvd25yZXYueG1sUEsFBgAAAAAEAAQA+QAAAJMDAAAAAA==&#10;" strokecolor="aqua" strokeweight="0"/>
              <v:line id="Line 4893" o:spid="_x0000_s1591" style="position:absolute;flip:x y;visibility:visible" from="4695,4256" to="471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eacYAAADeAAAADwAAAGRycy9kb3ducmV2LnhtbERPTWvCQBC9F/oflin0phtLm9bUVUQQ&#10;0pNoW+xxyE6T2OxszE419de7gtDbPN7nTGa9a9SBulB7NjAaJqCIC29rLg18vC8HL6CCIFtsPJOB&#10;Pwowm97eTDCz/shrOmykVDGEQ4YGKpE20zoUFTkMQ98SR+7bdw4lwq7UtsNjDHeNfkiSVDusOTZU&#10;2NKiouJn8+sM2JN87pbbfitfu8d5mq/G+/xtbMz9XT9/BSXUy7/46s5tnD96Tp/g8k68Q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HmnGAAAA3gAAAA8AAAAAAAAA&#10;AAAAAAAAoQIAAGRycy9kb3ducmV2LnhtbFBLBQYAAAAABAAEAPkAAACUAwAAAAA=&#10;" strokecolor="aqua" strokeweight="0"/>
              <v:line id="Line 4894" o:spid="_x0000_s1592" style="position:absolute;flip:x y;visibility:visible" from="4645,4206" to="467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HsUAAADeAAAADwAAAGRycy9kb3ducmV2LnhtbERPTWvCQBC9F/oflin0VjcWSTW6ihSE&#10;9FS0FT0O2TGJZmdjdqppf71bKPQ2j/c5s0XvGnWhLtSeDQwHCSjiwtuaSwOfH6unMaggyBYbz2Tg&#10;mwIs5vd3M8ysv/KaLhspVQzhkKGBSqTNtA5FRQ7DwLfEkTv4zqFE2JXadniN4a7Rz0mSaoc1x4YK&#10;W3qtqDhtvpwB+yPb42rX72R/HC3T/H1yzt8mxjw+9MspKKFe/sV/7tzG+cOXNIXfd+IN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AHsUAAADeAAAADwAAAAAAAAAA&#10;AAAAAAChAgAAZHJzL2Rvd25yZXYueG1sUEsFBgAAAAAEAAQA+QAAAJMDAAAAAA==&#10;" strokecolor="aqua" strokeweight="0"/>
              <v:line id="Line 4895" o:spid="_x0000_s1593" style="position:absolute;flip:x y;visibility:visible" from="4744,4256" to="476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lhcUAAADeAAAADwAAAGRycy9kb3ducmV2LnhtbERPTWvCQBC9C/0PyxS86cYisaauIgUh&#10;PUm1xR6H7DSJzc6m2anG/vpuQfA2j/c5i1XvGnWiLtSeDUzGCSjiwtuaSwNv+83oEVQQZIuNZzJw&#10;oQCr5d1ggZn1Z36l005KFUM4ZGigEmkzrUNRkcMw9i1x5D5951Ai7EptOzzHcNfohyRJtcOaY0OF&#10;LT1XVHztfpwB+yvvx82hP8jHcbpO8+38O3+ZGzO879dPoIR6uYmv7tzG+ZNZOoP/d+IN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olhcUAAADeAAAADwAAAAAAAAAA&#10;AAAAAAChAgAAZHJzL2Rvd25yZXYueG1sUEsFBgAAAAAEAAQA+QAAAJMDAAAAAA==&#10;" strokecolor="aqua" strokeweight="0"/>
              <v:line id="Line 4896" o:spid="_x0000_s1594" style="position:absolute;flip:x y;visibility:visible" from="4695,4206" to="471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x98gAAADeAAAADwAAAGRycy9kb3ducmV2LnhtbESPQUvDQBCF74L/YRnBm91UJNq021KE&#10;QjyJrVKPQ3aapGZnY3Zso7/eOQjeZnhv3vtmsRpDZ040pDayg+kkA0NcRd9y7eB1t7l5AJME2WMX&#10;mRx8U4LV8vJigYWPZ36h01ZqoyGcCnTQiPSFtalqKGCaxJ5YtUMcAoquQ239gGcND529zbLcBmxZ&#10;Gxrs6bGh6mP7FRz4H3k7bvbjXt6Pd+u8fJ59lk8z566vxvUcjNAo/+a/69Ir/vQ+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IWx98gAAADeAAAADwAAAAAA&#10;AAAAAAAAAAChAgAAZHJzL2Rvd25yZXYueG1sUEsFBgAAAAAEAAQA+QAAAJYDAAAAAA==&#10;" strokecolor="aqua" strokeweight="0"/>
              <v:line id="Line 4897" o:spid="_x0000_s1595" style="position:absolute;flip:x y;visibility:visible" from="4793,4256" to="481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UbMYAAADeAAAADwAAAGRycy9kb3ducmV2LnhtbERPTWvCQBC9F/oflin0phuLpE3qKlIQ&#10;0lPRttjjkJ0msdnZmJ1q9Ne7BaG3ebzPmS0G16oD9aHxbGAyTkARl942XBn4eF+NnkAFQbbYeiYD&#10;JwqwmN/ezDC3/shrOmykUjGEQ44GapEu1zqUNTkMY98RR+7b9w4lwr7StsdjDHetfkiSVDtsODbU&#10;2NFLTeXP5tcZsGf53K22w1a+dtNlWrxl++I1M+b+blg+gxIa5F98dRc2zp88phn8vRNv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JFGzGAAAA3gAAAA8AAAAAAAAA&#10;AAAAAAAAoQIAAGRycy9kb3ducmV2LnhtbFBLBQYAAAAABAAEAPkAAACUAwAAAAA=&#10;" strokecolor="aqua" strokeweight="0"/>
              <v:line id="Line 4898" o:spid="_x0000_s1596" style="position:absolute;flip:x y;visibility:visible" from="4744,4206" to="4768,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rLMgAAADeAAAADwAAAGRycy9kb3ducmV2LnhtbESPQU/CQBCF7yb8h82QeJMtxIBUFkJI&#10;SOrJiBo8TrpjW+zO1u4I1V/vHEy8zWTevPe+1WYIrTlTn5rIDqaTDAxxGX3DlYOX5/3NHZgkyB7b&#10;yOTgmxJs1qOrFeY+XviJzgepjJpwytFBLdLl1qaypoBpEjtivb3HPqDo2lfW93hR89DaWZbNbcCG&#10;NaHGjnY1lR+Hr+DA/8jraX8cjvJ2ut3Oi8flZ/GwdO56PGzvwQgN8i/++y681p8uFgqgODqDX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orLMgAAADeAAAADwAAAAAA&#10;AAAAAAAAAAChAgAAZHJzL2Rvd25yZXYueG1sUEsFBgAAAAAEAAQA+QAAAJYDAAAAAA==&#10;" strokecolor="aqua" strokeweight="0"/>
              <v:line id="Line 4899" o:spid="_x0000_s1597" style="position:absolute;flip:x y;visibility:visible" from="4842,4256" to="4852,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Ot8UAAADeAAAADwAAAGRycy9kb3ducmV2LnhtbERPTWvCQBC9F/oflil4q5sU0RpdRQpC&#10;eirVih6H7JjEZmfT7FTT/npXKPQ2j/c582XvGnWmLtSeDaTDBBRx4W3NpYGP7frxGVQQZIuNZzLw&#10;QwGWi/u7OWbWX/idzhspVQzhkKGBSqTNtA5FRQ7D0LfEkTv6zqFE2JXadniJ4a7RT0ky1g5rjg0V&#10;tvRSUfG5+XYG7K/sTut9v5fDabQa52/Tr/x1aszgoV/NQAn18i/+c+c2zk8nkxRu78Qb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aOt8UAAADeAAAADwAAAAAAAAAA&#10;AAAAAAChAgAAZHJzL2Rvd25yZXYueG1sUEsFBgAAAAAEAAQA+QAAAJMDAAAAAA==&#10;" strokecolor="aqua" strokeweight="0"/>
              <v:line id="Line 4900" o:spid="_x0000_s1598" style="position:absolute;flip:x y;visibility:visible" from="4793,4206" to="4818,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QwMUAAADeAAAADwAAAGRycy9kb3ducmV2LnhtbERPS2vCQBC+C/0PyxR6qxul+IiuIgUh&#10;nkptRY9Ddkyi2dk0O2raX98tFLzNx/ec+bJztbpSGyrPBgb9BBRx7m3FhYHPj/XzBFQQZIu1ZzLw&#10;TQGWi4feHFPrb/xO160UKoZwSNFAKdKkWoe8JIeh7xviyB1961AibAttW7zFcFfrYZKMtMOKY0OJ&#10;Db2WlJ+3F2fA/sjutN53ezmcXlaj7G36lW2mxjw9dqsZKKFO7uJ/d2bj/MF4PIS/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QQwMUAAADeAAAADwAAAAAAAAAA&#10;AAAAAAChAgAAZHJzL2Rvd25yZXYueG1sUEsFBgAAAAAEAAQA+QAAAJMDAAAAAA==&#10;" strokecolor="aqua" strokeweight="0"/>
              <v:line id="Line 4901" o:spid="_x0000_s1599" style="position:absolute;flip:x y;visibility:visible" from="4842,4206" to="48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W8YAAADeAAAADwAAAGRycy9kb3ducmV2LnhtbERPS2vCQBC+C/0PyxR60422+IiuIgUh&#10;PZXaih6H7JhEs7MxO9W0v75bKPQ2H99zFqvO1epKbag8GxgOElDEubcVFwY+3jf9KaggyBZrz2Tg&#10;iwKslne9BabW3/iNrlspVAzhkKKBUqRJtQ55SQ7DwDfEkTv61qFE2BbatniL4a7WoyQZa4cVx4YS&#10;G3ouKT9vP50B+y2702bf7eVwelqPs9fZJXuZGfNw363noIQ6+Rf/uTMb5w8nk0f4fSfe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tVvGAAAA3gAAAA8AAAAAAAAA&#10;AAAAAAAAoQIAAGRycy9kb3ducmV2LnhtbFBLBQYAAAAABAAEAPkAAACUAwAAAAA=&#10;" strokecolor="aqua" strokeweight="0"/>
              <v:line id="Line 4902" o:spid="_x0000_s1600" style="position:absolute;flip:x y;visibility:visible" from="4272,4258" to="428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tL8UAAADeAAAADwAAAGRycy9kb3ducmV2LnhtbERPS2vCQBC+C/0PyxR6qxuL+IiuIgUh&#10;nkptRY9Ddkyi2dk0O2raX98tFLzNx/ec+bJztbpSGyrPBgb9BBRx7m3FhYHPj/XzBFQQZIu1ZzLw&#10;TQGWi4feHFPrb/xO160UKoZwSNFAKdKkWoe8JIeh7xviyB1961AibAttW7zFcFfrlyQZaYcVx4YS&#10;G3otKT9vL86A/ZHdab3v9nI4DVej7G36lW2mxjw9dqsZKKFO7uJ/d2bj/MF4PIS/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EtL8UAAADeAAAADwAAAAAAAAAA&#10;AAAAAAChAgAAZHJzL2Rvd25yZXYueG1sUEsFBgAAAAAEAAQA+QAAAJMDAAAAAA==&#10;" strokecolor="aqua" strokeweight="0"/>
              <v:line id="Line 4903" o:spid="_x0000_s1601" style="position:absolute;flip:x y;visibility:visible" from="4309,4247" to="433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2ItMYAAADeAAAADwAAAGRycy9kb3ducmV2LnhtbERPS2vCQBC+C/0PyxR6043S+oiuIgUh&#10;PZXaih6H7JhEs7MxO9W0v75bKPQ2H99zFqvO1epKbag8GxgOElDEubcVFwY+3jf9KaggyBZrz2Tg&#10;iwKslne9BabW3/iNrlspVAzhkKKBUqRJtQ55SQ7DwDfEkTv61qFE2BbatniL4a7WoyQZa4cVx4YS&#10;G3ouKT9vP50B+y2702bf7eVwelyPs9fZJXuZGfNw363noIQ6+Rf/uTMb5w8nkyf4fSfe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diLTGAAAA3gAAAA8AAAAAAAAA&#10;AAAAAAAAoQIAAGRycy9kb3ducmV2LnhtbFBLBQYAAAAABAAEAPkAAACUAwAAAAA=&#10;" strokecolor="aqua" strokeweight="0"/>
              <v:line id="Line 4904" o:spid="_x0000_s1602" style="position:absolute;flip:x y;visibility:visible" from="4272,4209" to="428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8Ww8UAAADeAAAADwAAAGRycy9kb3ducmV2LnhtbERPTWvCQBC9C/0PyxS86cYisaauIgUh&#10;PUm1xR6H7DSJzc6m2anG/vpuQfA2j/c5i1XvGnWiLtSeDUzGCSjiwtuaSwNv+83oEVQQZIuNZzJw&#10;oQCr5d1ggZn1Z36l005KFUM4ZGigEmkzrUNRkcMw9i1x5D5951Ai7EptOzzHcNfohyRJtcOaY0OF&#10;LT1XVHztfpwB+yvvx82hP8jHcbpO8+38O3+ZGzO879dPoIR6uYmv7tzG+ZPZLIX/d+IN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8Ww8UAAADeAAAADwAAAAAAAAAA&#10;AAAAAAChAgAAZHJzL2Rvd25yZXYueG1sUEsFBgAAAAAEAAQA+QAAAJMDAAAAAA==&#10;" strokecolor="aqua" strokeweight="0"/>
              <v:line id="Line 4905" o:spid="_x0000_s1603" style="position:absolute;flip:x y;visibility:visible" from="4359,4247" to="4383,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WMUAAADeAAAADwAAAGRycy9kb3ducmV2LnhtbERPTWvCQBC9C/0PyxS86cYipqauIgUh&#10;PZVqiz0O2WkSm51Ns1NN++tdQfA2j/c5i1XvGnWkLtSeDUzGCSjiwtuaSwPvu83oEVQQZIuNZzLw&#10;RwFWy7vBAjPrT/xGx62UKoZwyNBAJdJmWoeiIodh7FviyH35zqFE2JXadniK4a7RD0ky0w5rjg0V&#10;tvRcUfG9/XUG7L98HDb7fi+fh+l6lr/Of/KXuTHD+379BEqol5v46s5tnD9J0xQu78Qb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OzWMUAAADeAAAADwAAAAAAAAAA&#10;AAAAAAChAgAAZHJzL2Rvd25yZXYueG1sUEsFBgAAAAAEAAQA+QAAAJMDAAAAAA==&#10;" strokecolor="aqua" strokeweight="0"/>
              <v:line id="Line 4906" o:spid="_x0000_s1604" style="position:absolute;flip:x y;visibility:visible" from="4309,4197" to="4334,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nKsgAAADeAAAADwAAAGRycy9kb3ducmV2LnhtbESPQU/CQBCF7yb8h82QeJMtxIBUFkJI&#10;SOrJiBo8TrpjW+zO1u4I1V/vHEy8zeS9ee+b1WYIrTlTn5rIDqaTDAxxGX3DlYOX5/3NHZgkyB7b&#10;yOTgmxJs1qOrFeY+XviJzgepjIZwytFBLdLl1qaypoBpEjti1d5jH1B07Svre7xoeGjtLMvmNmDD&#10;2lBjR7uayo/DV3Dgf+T1tD8OR3k73W7nxePys3hYOnc9Hrb3YIQG+Tf/XRde8aeLhfLqOzqDX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wnKsgAAADeAAAADwAAAAAA&#10;AAAAAAAAAAChAgAAZHJzL2Rvd25yZXYueG1sUEsFBgAAAAAEAAQA+QAAAJYDAAAAAA==&#10;" strokecolor="aqua" strokeweight="0"/>
              <v:line id="Line 4907" o:spid="_x0000_s1605" style="position:absolute;flip:x y;visibility:visible" from="4408,4247" to="4432,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CscUAAADeAAAADwAAAGRycy9kb3ducmV2LnhtbERPS0vDQBC+C/6HZQRvdtMirYndlCIU&#10;4klslXgcsmMeZmfT7NhGf70rCN7m43vOejO5Xp1oDK1nA/NZAoq48rbl2sDLYXdzByoIssXeMxn4&#10;ogCb/PJijZn1Z36m015qFUM4ZGigERkyrUPVkMMw8wNx5N796FAiHGttRzzHcNfrRZIstcOWY0OD&#10;Az00VH3sP50B+y2v3a6cSnnrbrfL4ik9Fo+pMddX0/YelNAk/+I/d2Hj/PlqlcL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CCscUAAADeAAAADwAAAAAAAAAA&#10;AAAAAAChAgAAZHJzL2Rvd25yZXYueG1sUEsFBgAAAAAEAAQA+QAAAJMDAAAAAA==&#10;" strokecolor="aqua" strokeweight="0"/>
              <v:line id="Line 4908" o:spid="_x0000_s1606" style="position:absolute;flip:x y;visibility:visible" from="4359,4197" to="438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bC8gAAADeAAAADwAAAGRycy9kb3ducmV2LnhtbESPQU/CQBCF7yb+h82YcJMthiBUFkJM&#10;SOrJgBo8TrpjW+zO1u4IlV/vHEy8zWTevPe+5XoIrTlRn5rIDibjDAxxGX3DlYPXl+3tHEwSZI9t&#10;ZHLwQwnWq+urJeY+nnlHp71URk045eigFulya1NZU8A0jh2x3j5iH1B07SvrezyreWjtXZbNbMCG&#10;NaHGjh5rKj/338GBv8jbcXsYDvJ+nG5mxfPiq3haODe6GTYPYIQG+Rf/fRde60/u5wqgOD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9bC8gAAADeAAAADwAAAAAA&#10;AAAAAAAAAAChAgAAZHJzL2Rvd25yZXYueG1sUEsFBgAAAAAEAAQA+QAAAJYDAAAAAA==&#10;" strokecolor="aqua" strokeweight="0"/>
              <v:line id="Line 4909" o:spid="_x0000_s1607" style="position:absolute;flip:x y;visibility:visible" from="4457,4247" to="4482,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kMUAAADeAAAADwAAAGRycy9kb3ducmV2LnhtbERPTWvCQBC9C/0PyxS86SZFrKauIgUh&#10;PUm1xR6H7DSJzc6m2anG/npXKPQ2j/c5i1XvGnWiLtSeDaTjBBRx4W3NpYG3/WY0AxUE2WLjmQxc&#10;KMBqeTdYYGb9mV/ptJNSxRAOGRqoRNpM61BU5DCMfUscuU/fOZQIu1LbDs8x3DX6IUmm2mHNsaHC&#10;lp4rKr52P86A/ZX34+bQH+TjOFlP8+38O3+ZGzO879dPoIR6+Rf/uXMb56ePsxR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kMUAAADeAAAADwAAAAAAAAAA&#10;AAAAAAChAgAAZHJzL2Rvd25yZXYueG1sUEsFBgAAAAAEAAQA+QAAAJMDAAAAAA==&#10;" strokecolor="aqua" strokeweight="0"/>
              <v:line id="Line 4910" o:spid="_x0000_s1608" style="position:absolute;flip:x y;visibility:visible" from="4408,4197" to="443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g58UAAADeAAAADwAAAGRycy9kb3ducmV2LnhtbERPTWvCQBC9F/oflil4qxtFrEZXkYIQ&#10;T6VW0eOQHZNodjbNjpr213cLhd7m8T5nvuxcrW7UhsqzgUE/AUWce1txYWD3sX6egAqCbLH2TAa+&#10;KMBy8fgwx9T6O7/TbSuFiiEcUjRQijSp1iEvyWHo+4Y4ciffOpQI20LbFu8x3NV6mCRj7bDi2FBi&#10;Q68l5Zft1Rmw37I/rw/dQY7n0WqcvU0/s83UmN5Tt5qBEurkX/znzmycP3iZDOH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g58UAAADeAAAADwAAAAAAAAAA&#10;AAAAAAChAgAAZHJzL2Rvd25yZXYueG1sUEsFBgAAAAAEAAQA+QAAAJMDAAAAAA==&#10;" strokecolor="aqua" strokeweight="0"/>
              <v:line id="Line 4911" o:spid="_x0000_s1609" style="position:absolute;flip:x y;visibility:visible" from="4506,4247" to="453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FfMYAAADeAAAADwAAAGRycy9kb3ducmV2LnhtbERPTWvCQBC9F/oflhG81Y21WI2uIgUh&#10;PUm1xR6H7JhEs7Npdqqpv74rFHqbx/uc+bJztTpTGyrPBoaDBBRx7m3FhYH33fphAioIssXaMxn4&#10;oQDLxf3dHFPrL/xG560UKoZwSNFAKdKkWoe8JIdh4BviyB1861AibAttW7zEcFfrxyQZa4cVx4YS&#10;G3opKT9tv50Be5WP43rf7eXz+LQaZ5vpV/Y6Nabf61YzUEKd/Iv/3JmN84fPkxH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xXzGAAAA3gAAAA8AAAAAAAAA&#10;AAAAAAAAoQIAAGRycy9kb3ducmV2LnhtbFBLBQYAAAAABAAEAPkAAACUAwAAAAA=&#10;" strokecolor="aqua" strokeweight="0"/>
              <v:line id="Line 4912" o:spid="_x0000_s1610" style="position:absolute;flip:x y;visibility:visible" from="4457,4197" to="448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dCMUAAADeAAAADwAAAGRycy9kb3ducmV2LnhtbERPTWvCQBC9F/oflil4qxuLWI2uIgUh&#10;nkqtoschOybR7GzMjpr213cLhd7m8T5ntuhcrW7UhsqzgUE/AUWce1txYWD7uXoegwqCbLH2TAa+&#10;KMBi/vgww9T6O3/QbSOFiiEcUjRQijSp1iEvyWHo+4Y4ckffOpQI20LbFu8x3NX6JUlG2mHFsaHE&#10;ht5Kys+bqzNgv2V3Wu27vRxOw+Uoe59csvXEmN5Tt5yCEurkX/znzmycP3gdD+H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dCMUAAADeAAAADwAAAAAAAAAA&#10;AAAAAAChAgAAZHJzL2Rvd25yZXYueG1sUEsFBgAAAAAEAAQA+QAAAJMDAAAAAA==&#10;" strokecolor="aqua" strokeweight="0"/>
              <v:line id="Line 4913" o:spid="_x0000_s1611" style="position:absolute;flip:x y;visibility:visible" from="4556,4247" to="458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4k8YAAADeAAAADwAAAGRycy9kb3ducmV2LnhtbERPTWvCQBC9F/oflhG81Y3FWo2uIgUh&#10;PUm1xR6H7JhEs7Npdqqpv74rFHqbx/uc+bJztTpTGyrPBoaDBBRx7m3FhYH33fphAioIssXaMxn4&#10;oQDLxf3dHFPrL/xG560UKoZwSNFAKdKkWoe8JIdh4BviyB1861AibAttW7zEcFfrxyQZa4cVx4YS&#10;G3opKT9tv50Be5WP43rf7eXzOFqNs830K3udGtPvdasZKKFO/sV/7szG+cPnyRP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I+JPGAAAA3gAAAA8AAAAAAAAA&#10;AAAAAAAAoQIAAGRycy9kb3ducmV2LnhtbFBLBQYAAAAABAAEAPkAAACUAwAAAAA=&#10;" strokecolor="aqua" strokeweight="0"/>
              <v:line id="Line 4914" o:spid="_x0000_s1612" style="position:absolute;flip:x y;visibility:visible" from="4506,4197" to="453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m5MUAAADeAAAADwAAAGRycy9kb3ducmV2LnhtbERPTWvCQBC9C/0PyxS86cYiqaauIgUh&#10;PUm1xR6H7DSJzc6m2anG/npXKPQ2j/c5i1XvGnWiLtSeDUzGCSjiwtuaSwNv+81oBioIssXGMxm4&#10;UIDV8m6wwMz6M7/SaSeliiEcMjRQibSZ1qGoyGEY+5Y4cp++cygRdqW2HZ5juGv0Q5Kk2mHNsaHC&#10;lp4rKr52P86A/ZX34+bQH+TjOF2n+Xb+nb/MjRne9+snUEK9/Iv/3LmN8yePsxR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m5MUAAADeAAAADwAAAAAAAAAA&#10;AAAAAAChAgAAZHJzL2Rvd25yZXYueG1sUEsFBgAAAAAEAAQA+QAAAJMDAAAAAA==&#10;" strokecolor="aqua" strokeweight="0"/>
              <v:line id="Line 4915" o:spid="_x0000_s1613" style="position:absolute;flip:x y;visibility:visible" from="4605,4247" to="463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Df8UAAADeAAAADwAAAGRycy9kb3ducmV2LnhtbERPS2vCQBC+C/0PyxS86cZSfERXkYKQ&#10;noq2RY9Ddkyi2dk0O2raX98VCr3Nx/ecxapztbpSGyrPBkbDBBRx7m3FhYGP981gCioIssXaMxn4&#10;pgCr5UNvgan1N97SdSeFiiEcUjRQijSp1iEvyWEY+oY4ckffOpQI20LbFm8x3NX6KUnG2mHFsaHE&#10;hl5Kys+7izNgf+TztNl3ezmcntfj7G32lb3OjOk/dus5KKFO/sV/7szG+aPJdAL3d+IN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Df8UAAADeAAAADwAAAAAAAAAA&#10;AAAAAAChAgAAZHJzL2Rvd25yZXYueG1sUEsFBgAAAAAEAAQA+QAAAJMDAAAAAA==&#10;" strokecolor="aqua" strokeweight="0"/>
              <v:line id="Line 4916" o:spid="_x0000_s1614" style="position:absolute;flip:x y;visibility:visible" from="4556,4197" to="458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DcgAAADeAAAADwAAAGRycy9kb3ducmV2LnhtbESPQU/CQBCF7yb+h82YcJMthiBUFkJM&#10;SOrJgBo8TrpjW+zO1u4IlV/vHEy8zeS9ee+b5XoIrTlRn5rIDibjDAxxGX3DlYPXl+3tHEwSZI9t&#10;ZHLwQwnWq+urJeY+nnlHp71URkM45eigFulya1NZU8A0jh2xah+xDyi69pX1PZ41PLT2LstmNmDD&#10;2lBjR481lZ/77+DAX+TtuD0MB3k/Tjez4nnxVTwtnBvdDJsHMEKD/Jv/rguv+JP7ufLqOz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lXDcgAAADeAAAADwAAAAAA&#10;AAAAAAAAAAChAgAAZHJzL2Rvd25yZXYueG1sUEsFBgAAAAAEAAQA+QAAAJYDAAAAAA==&#10;" strokecolor="aqua" strokeweight="0"/>
              <v:line id="Line 4917" o:spid="_x0000_s1615" style="position:absolute;flip:x y;visibility:visible" from="4654,4247" to="4679,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ylsUAAADeAAAADwAAAGRycy9kb3ducmV2LnhtbERPTWvCQBC9C/0PyxS86cYi1qSuIgUh&#10;PUm1xR6H7DSJzc6m2anG/npXKPQ2j/c5i1XvGnWiLtSeDUzGCSjiwtuaSwNv+81oDioIssXGMxm4&#10;UIDV8m6wwMz6M7/SaSeliiEcMjRQibSZ1qGoyGEY+5Y4cp++cygRdqW2HZ5juGv0Q5LMtMOaY0OF&#10;LT1XVHztfpwB+yvvx82hP8jHcbqe5dv0O39JjRne9+snUEK9/Iv/3LmN8yeP8xR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XylsUAAADeAAAADwAAAAAAAAAA&#10;AAAAAAChAgAAZHJzL2Rvd25yZXYueG1sUEsFBgAAAAAEAAQA+QAAAJMDAAAAAA==&#10;" strokecolor="aqua" strokeweight="0"/>
              <v:line id="Line 4918" o:spid="_x0000_s1616" style="position:absolute;flip:x y;visibility:visible" from="4605,4197" to="463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N1sgAAADeAAAADwAAAGRycy9kb3ducmV2LnhtbESPQUvDQBCF74L/YRnBm91UpJq021KE&#10;QjyJrVKPQ3aapGZnY3Zso7/eOQjeZpg3771vsRpDZ040pDayg+kkA0NcRd9y7eB1t7l5AJME2WMX&#10;mRx8U4LV8vJigYWPZ36h01ZqoyacCnTQiPSFtalqKGCaxJ5Yb4c4BBRdh9r6Ac9qHjp7m2UzG7Bl&#10;TWiwp8eGqo/tV3Dgf+TtuNmPe3k/3q1n5XP+WT7lzl1fjes5GKFR/sV/36XX+t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bN1sgAAADeAAAADwAAAAAA&#10;AAAAAAAAAAChAgAAZHJzL2Rvd25yZXYueG1sUEsFBgAAAAAEAAQA+QAAAJYDAAAAAA==&#10;" strokecolor="aqua" strokeweight="0"/>
              <v:line id="Line 4919" o:spid="_x0000_s1617" style="position:absolute;flip:x y;visibility:visible" from="4704,4247" to="47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oTcYAAADeAAAADwAAAGRycy9kb3ducmV2LnhtbERPTWvCQBC9F/oflil4001KsU10FSkI&#10;6anUtuhxyI5JNDubZkdN++u7BaG3ebzPmS8H16oz9aHxbCCdJKCIS28brgx8vK/HT6CCIFtsPZOB&#10;bwqwXNzezDG3/sJvdN5IpWIIhxwN1CJdrnUoa3IYJr4jjtze9w4lwr7StsdLDHetvk+SqXbYcGyo&#10;saPnmsrj5uQM2B/5PKy3w1Z2h4fVtHjNvoqXzJjR3bCagRIa5F98dRc2zk8fsx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qaE3GAAAA3gAAAA8AAAAAAAAA&#10;AAAAAAAAoQIAAGRycy9kb3ducmV2LnhtbFBLBQYAAAAABAAEAPkAAACUAwAAAAA=&#10;" strokecolor="aqua" strokeweight="0"/>
              <v:line id="Line 4920" o:spid="_x0000_s1618" style="position:absolute;flip:x y;visibility:visible" from="4654,4197" to="467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2OsUAAADeAAAADwAAAGRycy9kb3ducmV2LnhtbERPTWvCQBC9F/oflil4041SbJO6ihSE&#10;eJJqiz0O2WkSm51Ns6NGf323IPQ2j/c5s0XvGnWiLtSeDYxHCSjiwtuaSwPvu9XwGVQQZIuNZzJw&#10;oQCL+f3dDDPrz/xGp62UKoZwyNBAJdJmWoeiIodh5FviyH35zqFE2JXadniO4a7RkySZaoc1x4YK&#10;W3qtqPjeHp0Be5WPw2rf7+Xz8Lic5pv0J1+nxgwe+uULKKFe/sU3d27j/PFTOoG/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j2OsUAAADeAAAADwAAAAAAAAAA&#10;AAAAAAChAgAAZHJzL2Rvd25yZXYueG1sUEsFBgAAAAAEAAQA+QAAAJMDAAAAAA==&#10;" strokecolor="aqua" strokeweight="0"/>
              <v:line id="Line 4921" o:spid="_x0000_s1619" style="position:absolute;flip:x y;visibility:visible" from="4753,4247" to="477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ocYAAADeAAAADwAAAGRycy9kb3ducmV2LnhtbERPTWvCQBC9F/oflin0Vje2Yk10FSkI&#10;6UlqW/Q4ZMckNjubZqca/fVdodDbPN7nzBa9a9SRulB7NjAcJKCIC29rLg18vK8eJqCCIFtsPJOB&#10;MwVYzG9vZphZf+I3Om6kVDGEQ4YGKpE20zoUFTkMA98SR27vO4cSYVdq2+EphrtGPybJWDusOTZU&#10;2NJLRcXX5scZsBf5PKy2/VZ2h9FynK/T7/w1Neb+rl9OQQn18i/+c+c2zh8+p09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U6HGAAAA3gAAAA8AAAAAAAAA&#10;AAAAAAAAoQIAAGRycy9kb3ducmV2LnhtbFBLBQYAAAAABAAEAPkAAACUAwAAAAA=&#10;" strokecolor="aqua" strokeweight="0"/>
              <v:line id="Line 4922" o:spid="_x0000_s1620" style="position:absolute;flip:x y;visibility:visible" from="4704,4197" to="472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L1cUAAADeAAAADwAAAGRycy9kb3ducmV2LnhtbERPTWvCQBC9F/oflil4041FbJO6ihSE&#10;eJJqiz0O2WkSm51Ns6NGf323IPQ2j/c5s0XvGnWiLtSeDYxHCSjiwtuaSwPvu9XwGVQQZIuNZzJw&#10;oQCL+f3dDDPrz/xGp62UKoZwyNBAJdJmWoeiIodh5FviyH35zqFE2JXadniO4a7Rj0ky1Q5rjg0V&#10;tvRaUfG9PToD9iofh9W+38vnYbKc5pv0J1+nxgwe+uULKKFe/sU3d27j/PFTOoG/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L1cUAAADeAAAADwAAAAAAAAAA&#10;AAAAAAChAgAAZHJzL2Rvd25yZXYueG1sUEsFBgAAAAAEAAQA+QAAAJMDAAAAAA==&#10;" strokecolor="aqua" strokeweight="0"/>
              <v:line id="Line 4923" o:spid="_x0000_s1621" style="position:absolute;flip:x y;visibility:visible" from="4802,4247" to="482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uTsYAAADeAAAADwAAAGRycy9kb3ducmV2LnhtbERPTWvCQBC9F/oflin0VjeWak10FSkI&#10;6UlqW/Q4ZMckNjubZqca/fVdodDbPN7nzBa9a9SRulB7NjAcJKCIC29rLg18vK8eJqCCIFtsPJOB&#10;MwVYzG9vZphZf+I3Om6kVDGEQ4YGKpE20zoUFTkMA98SR27vO4cSYVdq2+EphrtGPybJWDusOTZU&#10;2NJLRcXX5scZsBf5PKy2/VZ2h6flOF+n3/lrasz9Xb+cghLq5V/8585tnD98Tkd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Rbk7GAAAA3gAAAA8AAAAAAAAA&#10;AAAAAAAAoQIAAGRycy9kb3ducmV2LnhtbFBLBQYAAAAABAAEAPkAAACUAwAAAAA=&#10;" strokecolor="aqua" strokeweight="0"/>
              <v:line id="Line 4924" o:spid="_x0000_s1622" style="position:absolute;flip:x y;visibility:visible" from="4753,4197" to="477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wOcYAAADeAAAADwAAAGRycy9kb3ducmV2LnhtbERPTWvCQBC9F/oflin0phuLpE3qKlIQ&#10;0lPRttjjkJ0msdnZmJ1q9Ne7BaG3ebzPmS0G16oD9aHxbGAyTkARl942XBn4eF+NnkAFQbbYeiYD&#10;JwqwmN/ezDC3/shrOmykUjGEQ44GapEu1zqUNTkMY98RR+7b9w4lwr7StsdjDHetfkiSVDtsODbU&#10;2NFLTeXP5tcZsGf53K22w1a+dtNlWrxl++I1M+b+blg+gxIa5F98dRc2zp88Zin8vRNv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DnGAAAA3gAAAA8AAAAAAAAA&#10;AAAAAAAAoQIAAGRycy9kb3ducmV2LnhtbFBLBQYAAAAABAAEAPkAAACUAwAAAAA=&#10;" strokecolor="aqua" strokeweight="0"/>
              <v:line id="Line 4925" o:spid="_x0000_s1623" style="position:absolute;flip:x y;visibility:visible" from="4852,4247" to="4853,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VosUAAADeAAAADwAAAGRycy9kb3ducmV2LnhtbERPS0vDQBC+C/6HZQRvdtMirYndlCIU&#10;4klslXgcsmMeZmfT7NhGf70rCN7m43vOejO5Xp1oDK1nA/NZAoq48rbl2sDLYXdzByoIssXeMxn4&#10;ogCb/PJijZn1Z36m015qFUM4ZGigERkyrUPVkMMw8wNx5N796FAiHGttRzzHcNfrRZIstcOWY0OD&#10;Az00VH3sP50B+y2v3a6cSnnrbrfL4ik9Fo+pMddX0/YelNAk/+I/d2Hj/PkqXcH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VosUAAADeAAAADwAAAAAAAAAA&#10;AAAAAAChAgAAZHJzL2Rvd25yZXYueG1sUEsFBgAAAAAEAAQA+QAAAJMDAAAAAA==&#10;" strokecolor="aqua" strokeweight="0"/>
              <v:line id="Line 4926" o:spid="_x0000_s1624" style="position:absolute;flip:x y;visibility:visible" from="4802,4197" to="482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B0MgAAADeAAAADwAAAGRycy9kb3ducmV2LnhtbESPQUvDQBCF74L/YRnBm91UpJq021KE&#10;QjyJrVKPQ3aapGZnY3Zso7/eOQjeZnhv3vtmsRpDZ040pDayg+kkA0NcRd9y7eB1t7l5AJME2WMX&#10;mRx8U4LV8vJigYWPZ36h01ZqoyGcCnTQiPSFtalqKGCaxJ5YtUMcAoquQ239gGcND529zbKZDdiy&#10;NjTY02ND1cf2KzjwP/J23OzHvbwf79az8jn/LJ9y566vxvUcjNAo/+a/69Ir/vQ+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DB0MgAAADeAAAADwAAAAAA&#10;AAAAAAAAAAChAgAAZHJzL2Rvd25yZXYueG1sUEsFBgAAAAAEAAQA+QAAAJYDAAAAAA==&#10;" strokecolor="aqua" strokeweight="0"/>
              <v:line id="Line 4927" o:spid="_x0000_s1625" style="position:absolute;flip:x y;visibility:visible" from="4852,4197" to="4853,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kS8UAAADeAAAADwAAAGRycy9kb3ducmV2LnhtbERPTWvCQBC9F/oflin0phuLWBNdRQpC&#10;eiq1FT0O2TGJZmdjdqppf323IPQ2j/c582XvGnWhLtSeDYyGCSjiwtuaSwOfH+vBFFQQZIuNZzLw&#10;TQGWi/u7OWbWX/mdLhspVQzhkKGBSqTNtA5FRQ7D0LfEkTv4zqFE2JXadniN4a7RT0ky0Q5rjg0V&#10;tvRSUXHafDkD9ke2x/Wu38n+OF5N8rf0nL+mxjw+9KsZKKFe/sU3d27j/NFzms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xkS8UAAADeAAAADwAAAAAAAAAA&#10;AAAAAAChAgAAZHJzL2Rvd25yZXYueG1sUEsFBgAAAAAEAAQA+QAAAJMDAAAAAA==&#10;" strokecolor="aqua" strokeweight="0"/>
              <v:line id="Line 4928" o:spid="_x0000_s1626" style="position:absolute;flip:x y;visibility:visible" from="2188,4264" to="218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MB8gAAADeAAAADwAAAGRycy9kb3ducmV2LnhtbESPQWvCQBCF7wX/wzKF3urGUkRTVxFB&#10;SE+lVtHjkJ0msdnZNDvVtL++cyj0NsO8ee99i9UQWnOhPjWRHUzGGRjiMvqGKwf7t+39DEwSZI9t&#10;ZHLwTQlWy9HNAnMfr/xKl51URk045eigFulya1NZU8A0jh2x3t5jH1B07Svre7yqeWjtQ5ZNbcCG&#10;NaHGjjY1lR+7r+DA/8jhvD0ORzmdH9fT4mX+WTzPnbu7HdZPYIQG+Rf/fRde609mmQIojs5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jMB8gAAADeAAAADwAAAAAA&#10;AAAAAAAAAAChAgAAZHJzL2Rvd25yZXYueG1sUEsFBgAAAAAEAAQA+QAAAJYDAAAAAA==&#10;" strokecolor="aqua" strokeweight="0"/>
              <v:line id="Line 4929" o:spid="_x0000_s1627" style="position:absolute;flip:x y;visibility:visible" from="2214,4240" to="223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pnMUAAADeAAAADwAAAGRycy9kb3ducmV2LnhtbERPS2vCQBC+F/oflil4q5sUEU1dRQpC&#10;PIkv7HHITpPY7GyanWrsr+8Khd7m43vObNG7Rl2oC7VnA+kwAUVceFtzaeCwXz1PQAVBtth4JgM3&#10;CrCYPz7MMLP+ylu67KRUMYRDhgYqkTbTOhQVOQxD3xJH7sN3DiXCrtS2w2sMd41+SZKxdlhzbKiw&#10;pbeKis/dtzNgf+R4Xp36k7yfR8txvpl+5eupMYOnfvkKSqiXf/GfO7dxfjpJUri/E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pnMUAAADeAAAADwAAAAAAAAAA&#10;AAAAAAChAgAAZHJzL2Rvd25yZXYueG1sUEsFBgAAAAAEAAQA+QAAAJMDAAAAAA==&#10;" strokecolor="aqua" strokeweight="0"/>
              <v:line id="Line 4930" o:spid="_x0000_s1628" style="position:absolute;flip:x y;visibility:visible" from="2188,4215" to="218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368UAAADeAAAADwAAAGRycy9kb3ducmV2LnhtbERPTWvCQBC9F/wPywi91Y1SxKSuIoKQ&#10;nkqtoschO02i2dmYHTXtr+8WCr3N433OfNm7Rt2oC7VnA+NRAoq48Lbm0sDuY/M0AxUE2WLjmQx8&#10;UYDlYvAwx8z6O7/TbSuliiEcMjRQibSZ1qGoyGEY+ZY4cp++cygRdqW2Hd5juGv0JEmm2mHNsaHC&#10;ltYVFeft1Rmw37I/bQ79QY6n59U0f0sv+WtqzOOwX72AEurlX/znzm2cP54lE/h9J96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b368UAAADeAAAADwAAAAAAAAAA&#10;AAAAAAChAgAAZHJzL2Rvd25yZXYueG1sUEsFBgAAAAAEAAQA+QAAAJMDAAAAAA==&#10;" strokecolor="aqua" strokeweight="0"/>
              <v:line id="Line 4931" o:spid="_x0000_s1629" style="position:absolute;flip:x y;visibility:visible" from="2263,4240" to="228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ScMUAAADeAAAADwAAAGRycy9kb3ducmV2LnhtbERPTWvCQBC9C/0PywjedGMtotFVpCCk&#10;p1Kt6HHIjkk0O5tmp5r213cLhd7m8T5nue5crW7UhsqzgfEoAUWce1txYeB9vx3OQAVBtlh7JgNf&#10;FGC9eugtMbX+zm9020mhYgiHFA2UIk2qdchLchhGviGO3Nm3DiXCttC2xXsMd7V+TJKpdlhxbCix&#10;oeeS8uvu0xmw33K4bI/dUU6Xp800e51/ZC9zYwb9brMAJdTJv/jPndk4fzxLJvD7Trx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ScMUAAADeAAAADwAAAAAAAAAA&#10;AAAAAAChAgAAZHJzL2Rvd25yZXYueG1sUEsFBgAAAAAEAAQA+QAAAJMDAAAAAA==&#10;" strokecolor="aqua" strokeweight="0"/>
              <v:line id="Line 4932" o:spid="_x0000_s1630" style="position:absolute;flip:x y;visibility:visible" from="2214,4191" to="223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KBMUAAADeAAAADwAAAGRycy9kb3ducmV2LnhtbERPS2vCQBC+F/oflhF6qxtFxKSuIgUh&#10;PZX6QI9DdppEs7MxO9W0v74rFHqbj+8582XvGnWlLtSeDYyGCSjiwtuaSwO77fp5BioIssXGMxn4&#10;pgDLxePDHDPrb/xB142UKoZwyNBAJdJmWoeiIodh6FviyH36zqFE2JXadniL4a7R4ySZaoc1x4YK&#10;W3qtqDhvvpwB+yP70/rQH+R4mqym+Xt6yd9SY54G/eoFlFAv/+I/d27j/NEsmcD9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KBMUAAADeAAAADwAAAAAAAAAA&#10;AAAAAAChAgAAZHJzL2Rvd25yZXYueG1sUEsFBgAAAAAEAAQA+QAAAJMDAAAAAA==&#10;" strokecolor="aqua" strokeweight="0"/>
            </v:group>
            <v:group id="Group 4933" o:spid="_x0000_s1631" style="position:absolute;left:13893;top:26606;width:8439;height:527" coordorigin="2188,4190" coordsize="13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9UTcQAAADeAAAADwAAAGRycy9kb3ducmV2LnhtbERPTYvCMBC9C/6HMMLe&#10;NK2LItUoIrp4EMEqLHsbmrEtNpPSZNv6742wsLd5vM9ZbXpTiZYaV1pWEE8iEMSZ1SXnCm7Xw3gB&#10;wnlkjZVlUvAkB5v1cLDCRNuOL9SmPhchhF2CCgrv60RKlxVk0E1sTRy4u20M+gCbXOoGuxBuKjmN&#10;ork0WHJoKLCmXUHZI/01Cr467Laf8b49Pe675891dv4+xaTUx6jfLkF46v2/+M991GF+vIhm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9UTcQAAADeAAAA&#10;DwAAAAAAAAAAAAAAAACqAgAAZHJzL2Rvd25yZXYueG1sUEsFBgAAAAAEAAQA+gAAAJsDAAAAAA==&#10;">
              <v:line id="Line 4934" o:spid="_x0000_s1632" style="position:absolute;flip:x y;visibility:visible" from="2312,4240" to="233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3x6MUAAADeAAAADwAAAGRycy9kb3ducmV2LnhtbERPTWvCQBC9F/oflil4qxtLCRpdRQpC&#10;ehKtoschOybR7GyanWrsr+8WCr3N433ObNG7Rl2pC7VnA6NhAoq48Lbm0sDuY/U8BhUE2WLjmQzc&#10;KcBi/vgww8z6G2/oupVSxRAOGRqoRNpM61BU5DAMfUscuZPvHEqEXalth7cY7hr9kiSpdlhzbKiw&#10;pbeKisv2yxmw37I/rw79QY7n12Waryef+fvEmMFTv5yCEurlX/znzm2cPxonKfy+E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3x6MUAAADeAAAADwAAAAAAAAAA&#10;AAAAAAChAgAAZHJzL2Rvd25yZXYueG1sUEsFBgAAAAAEAAQA+QAAAJMDAAAAAA==&#10;" strokecolor="aqua" strokeweight="0"/>
              <v:line id="Line 4935" o:spid="_x0000_s1633" style="position:absolute;flip:x y;visibility:visible" from="2263,4191" to="2287,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Uc8UAAADeAAAADwAAAGRycy9kb3ducmV2LnhtbERPTWvCQBC9F/oflhF6qxtLsRpdRQpC&#10;PEm1oschOybR7GyaHTX213cLhd7m8T5nOu9cra7UhsqzgUE/AUWce1txYeBzu3wegQqCbLH2TAbu&#10;FGA+e3yYYmr9jT/oupFCxRAOKRooRZpU65CX5DD0fUMcuaNvHUqEbaFti7cY7mr9kiRD7bDi2FBi&#10;Q+8l5efNxRmw37I7LffdXg6n18UwW4+/stXYmKdet5iAEurkX/znzmycPxglb/D7TrxBz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FUc8UAAADeAAAADwAAAAAAAAAA&#10;AAAAAAChAgAAZHJzL2Rvd25yZXYueG1sUEsFBgAAAAAEAAQA+QAAAJMDAAAAAA==&#10;" strokecolor="aqua" strokeweight="0"/>
              <v:line id="Line 4936" o:spid="_x0000_s1634" style="position:absolute;flip:x y;visibility:visible" from="2361,4240" to="238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AAcgAAADeAAAADwAAAGRycy9kb3ducmV2LnhtbESPQWvCQBCF7wX/wzKF3urGUkRTVxFB&#10;SE+lVtHjkJ0msdnZNDvVtL++cyj0NsN78943i9UQWnOhPjWRHUzGGRjiMvqGKwf7t+39DEwSZI9t&#10;ZHLwTQlWy9HNAnMfr/xKl51URkM45eigFulya1NZU8A0jh2xau+xDyi69pX1PV41PLT2IcumNmDD&#10;2lBjR5uayo/dV3Dgf+Rw3h6Ho5zOj+tp8TL/LJ7nzt3dDusnMEKD/Jv/rguv+JNZprz6js5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AAcgAAADeAAAADwAAAAAA&#10;AAAAAAAAAAChAgAAZHJzL2Rvd25yZXYueG1sUEsFBgAAAAAEAAQA+QAAAJYDAAAAAA==&#10;" strokecolor="aqua" strokeweight="0"/>
              <v:line id="Line 4937" o:spid="_x0000_s1635" style="position:absolute;flip:x y;visibility:visible" from="2312,4191" to="2337,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lmsUAAADeAAAADwAAAGRycy9kb3ducmV2LnhtbERPTWvCQBC9F/oflil4qxtLERNdRQpC&#10;ehKtoschOybR7GyanWrsr+8WCr3N433ObNG7Rl2pC7VnA6NhAoq48Lbm0sDuY/U8ARUE2WLjmQzc&#10;KcBi/vgww8z6G2/oupVSxRAOGRqoRNpM61BU5DAMfUscuZPvHEqEXalth7cY7hr9kiRj7bDm2FBh&#10;S28VFZftlzNgv2V/Xh36gxzPr8txvk4/8/fUmMFTv5yCEurlX/znzm2cP5okKfy+E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JlmsUAAADeAAAADwAAAAAAAAAA&#10;AAAAAAChAgAAZHJzL2Rvd25yZXYueG1sUEsFBgAAAAAEAAQA+QAAAJMDAAAAAA==&#10;" strokecolor="aqua" strokeweight="0"/>
              <v:line id="Line 4938" o:spid="_x0000_s1636" style="position:absolute;flip:x y;visibility:visible" from="2411,4240" to="243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a2sgAAADeAAAADwAAAGRycy9kb3ducmV2LnhtbESPQUvDQBCF74L/YZmCN7uJSGljt6UI&#10;hXgSa6Ueh+yYpM3OxuzYRn+9cxC8zTBv3nvfcj2GzpxpSG1kB/k0A0NcRd9y7WD/ur2dg0mC7LGL&#10;TA6+KcF6dX21xMLHC7/QeSe1URNOBTpoRPrC2lQ1FDBNY0+st484BBRdh9r6AS9qHjp7l2UzG7Bl&#10;TWiwp8eGqtPuKzjwP/J23B7Gg7wf7zez8nnxWT4tnLuZjJsHMEKj/Iv/vkuv9fN5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Fa2sgAAADeAAAADwAAAAAA&#10;AAAAAAAAAAChAgAAZHJzL2Rvd25yZXYueG1sUEsFBgAAAAAEAAQA+QAAAJYDAAAAAA==&#10;" strokecolor="aqua" strokeweight="0"/>
              <v:line id="Line 4939" o:spid="_x0000_s1637" style="position:absolute;flip:x y;visibility:visible" from="2361,4191" to="2386,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QcUAAADeAAAADwAAAGRycy9kb3ducmV2LnhtbERPS2vCQBC+F/oflil4q5sUEU1dRQpC&#10;PIkv7HHITpPY7GyanWrsr+8Khd7m43vObNG7Rl2oC7VnA+kwAUVceFtzaeCwXz1PQAVBtth4JgM3&#10;CrCYPz7MMLP+ylu67KRUMYRDhgYqkTbTOhQVOQxD3xJH7sN3DiXCrtS2w2sMd41+SZKxdlhzbKiw&#10;pbeKis/dtzNgf+R4Xp36k7yfR8txvpl+5eupMYOnfvkKSqiXf/GfO7dxfjpJU7i/E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3/QcUAAADeAAAADwAAAAAAAAAA&#10;AAAAAAChAgAAZHJzL2Rvd25yZXYueG1sUEsFBgAAAAAEAAQA+QAAAJMDAAAAAA==&#10;" strokecolor="aqua" strokeweight="0"/>
              <v:line id="Line 4940" o:spid="_x0000_s1638" style="position:absolute;flip:x y;visibility:visible" from="2460,4240" to="248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hNsUAAADeAAAADwAAAGRycy9kb3ducmV2LnhtbERPTWvCQBC9C/0PyxS81U1ERFNXkYIQ&#10;T1JrscchO01is7Npdqqpv94tFLzN433OYtW7Rp2pC7VnA+koAUVceFtzaeDwtnmagQqCbLHxTAZ+&#10;KcBq+TBYYGb9hV/pvJdSxRAOGRqoRNpM61BU5DCMfEscuU/fOZQIu1LbDi8x3DV6nCRT7bDm2FBh&#10;Sy8VFV/7H2fAXuX9tDn2R/k4TdbTfDf/zrdzY4aP/foZlFAvd/G/O7dxfjpLx/D3Trx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9hNsUAAADeAAAADwAAAAAAAAAA&#10;AAAAAAChAgAAZHJzL2Rvd25yZXYueG1sUEsFBgAAAAAEAAQA+QAAAJMDAAAAAA==&#10;" strokecolor="aqua" strokeweight="0"/>
              <v:line id="Line 4941" o:spid="_x0000_s1639" style="position:absolute;flip:x y;visibility:visible" from="2411,4191" to="243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ErcUAAADeAAAADwAAAGRycy9kb3ducmV2LnhtbERPTWvCQBC9F/oflil4q5vUIhpdRQpC&#10;eipqRY9Ddkxis7Npdqppf31XKPQ2j/c582XvGnWhLtSeDaTDBBRx4W3NpYH33fpxAioIssXGMxn4&#10;pgDLxf3dHDPrr7yhy1ZKFUM4ZGigEmkzrUNRkcMw9C1x5E6+cygRdqW2HV5juGv0U5KMtcOaY0OF&#10;Lb1UVHxsv5wB+yP78/rQH+R4fl6N87fpZ/46NWbw0K9moIR6+Rf/uXMb56eTdAS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ErcUAAADeAAAADwAAAAAAAAAA&#10;AAAAAAChAgAAZHJzL2Rvd25yZXYueG1sUEsFBgAAAAAEAAQA+QAAAJMDAAAAAA==&#10;" strokecolor="aqua" strokeweight="0"/>
              <v:line id="Line 4942" o:spid="_x0000_s1640" style="position:absolute;flip:x y;visibility:visible" from="2509,4240" to="253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c2cUAAADeAAAADwAAAGRycy9kb3ducmV2LnhtbERPTWvCQBC9F/oflhF6q5sUEY2uIgUh&#10;norWYo9Ddkyi2dk0O2rsr+8WCr3N433OfNm7Rl2pC7VnA+kwAUVceFtzaWD/vn6egAqCbLHxTAbu&#10;FGC5eHyYY2b9jbd03UmpYgiHDA1UIm2mdSgqchiGviWO3NF3DiXCrtS2w1sMd41+SZKxdlhzbKiw&#10;pdeKivPu4gzYb/k4rQ/9QT5Po9U4f5t+5ZupMU+DfjUDJdTLv/jPnds4P52kI/h9J96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pc2cUAAADeAAAADwAAAAAAAAAA&#10;AAAAAAChAgAAZHJzL2Rvd25yZXYueG1sUEsFBgAAAAAEAAQA+QAAAJMDAAAAAA==&#10;" strokecolor="aqua" strokeweight="0"/>
              <v:line id="Line 4943" o:spid="_x0000_s1641" style="position:absolute;flip:x y;visibility:visible" from="2460,4191" to="248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5QsUAAADeAAAADwAAAGRycy9kb3ducmV2LnhtbERPTWvCQBC9F/oflil4q5sUKxpdRQpC&#10;eipqRY9Ddkxis7Npdqppf31XKPQ2j/c582XvGnWhLtSeDaTDBBRx4W3NpYH33fpxAioIssXGMxn4&#10;pgDLxf3dHDPrr7yhy1ZKFUM4ZGigEmkzrUNRkcMw9C1x5E6+cygRdqW2HV5juGv0U5KMtcOaY0OF&#10;Lb1UVHxsv5wB+yP78/rQH+R4Hq3G+dv0M3+dGjN46FczUEK9/Iv/3LmN89NJ+gy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5QsUAAADeAAAADwAAAAAAAAAA&#10;AAAAAAChAgAAZHJzL2Rvd25yZXYueG1sUEsFBgAAAAAEAAQA+QAAAJMDAAAAAA==&#10;" strokecolor="aqua" strokeweight="0"/>
              <v:line id="Line 4944" o:spid="_x0000_s1642" style="position:absolute;flip:x y;visibility:visible" from="2558,4240" to="258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nNcUAAADeAAAADwAAAGRycy9kb3ducmV2LnhtbERPS2vCQBC+F/oflin0VjcRCZq6ihSE&#10;eCr1gT0O2WkSm51Ns6Om/fVdodDbfHzPmS8H16oL9aHxbCAdJaCIS28brgzsd+unKaggyBZbz2Tg&#10;mwIsF/d3c8ytv/IbXbZSqRjCIUcDtUiXax3KmhyGke+II/fhe4cSYV9p2+M1hrtWj5Mk0w4bjg01&#10;dvRSU/m5PTsD9kcOp/VxOMr7abLKitfZV7GZGfP4MKyeQQkN8i/+cxc2zk+naQa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RnNcUAAADeAAAADwAAAAAAAAAA&#10;AAAAAAChAgAAZHJzL2Rvd25yZXYueG1sUEsFBgAAAAAEAAQA+QAAAJMDAAAAAA==&#10;" strokecolor="aqua" strokeweight="0"/>
              <v:line id="Line 4945" o:spid="_x0000_s1643" style="position:absolute;flip:x y;visibility:visible" from="2509,4191" to="253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CrsUAAADeAAAADwAAAGRycy9kb3ducmV2LnhtbERPTWvCQBC9C/0PyxS86SZFrKauIgUh&#10;PUm1xR6H7DSJzc6m2anG/npXKPQ2j/c5i1XvGnWiLtSeDaTjBBRx4W3NpYG3/WY0AxUE2WLjmQxc&#10;KMBqeTdYYGb9mV/ptJNSxRAOGRqoRNpM61BU5DCMfUscuU/fOZQIu1LbDs8x3DX6IUmm2mHNsaHC&#10;lp4rKr52P86A/ZX34+bQH+TjOFlP8+38O3+ZGzO879dPoIR6+Rf/uXMb56ez9BF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jCrsUAAADeAAAADwAAAAAAAAAA&#10;AAAAAAChAgAAZHJzL2Rvd25yZXYueG1sUEsFBgAAAAAEAAQA+QAAAJMDAAAAAA==&#10;" strokecolor="aqua" strokeweight="0"/>
              <v:line id="Line 4946" o:spid="_x0000_s1644" style="position:absolute;flip:x y;visibility:visible" from="2608,4240" to="263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W3MgAAADeAAAADwAAAGRycy9kb3ducmV2LnhtbESPQUvDQBCF74L/YZmCN7uJSGljt6UI&#10;hXgSa6Ueh+yYpM3OxuzYRn+9cxC8zfDevPfNcj2GzpxpSG1kB/k0A0NcRd9y7WD/ur2dg0mC7LGL&#10;TA6+KcF6dX21xMLHC7/QeSe10RBOBTpoRPrC2lQ1FDBNY0+s2kccAoquQ239gBcND529y7KZDdiy&#10;NjTY02ND1Wn3FRz4H3k7bg/jQd6P95tZ+bz4LJ8Wzt1Mxs0DGKFR/s1/16VX/Hye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dW3MgAAADeAAAADwAAAAAA&#10;AAAAAAAAAAChAgAAZHJzL2Rvd25yZXYueG1sUEsFBgAAAAAEAAQA+QAAAJYDAAAAAA==&#10;" strokecolor="aqua" strokeweight="0"/>
              <v:line id="Line 4947" o:spid="_x0000_s1645" style="position:absolute;flip:x y;visibility:visible" from="2558,4191" to="25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zR8UAAADeAAAADwAAAGRycy9kb3ducmV2LnhtbERPTUvDQBC9C/6HZQRvdhOR0sRuShEK&#10;8SStSj0O2WmSNjsbs2Oa+utdQfA2j/c5y9XkOjXSEFrPBtJZAoq48rbl2sDb6+ZuASoIssXOMxm4&#10;UIBVcX21xNz6M29p3EmtYgiHHA00In2udagachhmvieO3MEPDiXCodZ2wHMMd52+T5K5dthybGiw&#10;p6eGqtPuyxmw3/J+3OynvXwcH9bz8iX7LJ8zY25vpvUjKKFJ/sV/7tLG+ekizeD3nXiD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vzR8UAAADeAAAADwAAAAAAAAAA&#10;AAAAAAChAgAAZHJzL2Rvd25yZXYueG1sUEsFBgAAAAAEAAQA+QAAAJMDAAAAAA==&#10;" strokecolor="aqua" strokeweight="0"/>
              <v:line id="Line 4948" o:spid="_x0000_s1646" style="position:absolute;flip:x y;visibility:visible" from="2657,4240" to="268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QZ8gAAADeAAAADwAAAGRycy9kb3ducmV2LnhtbESPQWvCQBCF7wX/wzJCb3WjFNHUVUQQ&#10;0lOpbbHHITtNYrOzMTvVtL++cyj0NsO8ee99q80QWnOhPjWRHUwnGRjiMvqGKwevL/u7BZgkyB7b&#10;yOTgmxJs1qObFeY+XvmZLgepjJpwytFBLdLl1qaypoBpEjtivX3EPqDo2lfW93hV89DaWZbNbcCG&#10;NaHGjnY1lZ+Hr+DA/8jbaX8cjvJ+ut/Oi6fluXhcOnc7HrYPYIQG+Rf/fRde608XMwVQHJ3B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2QZ8gAAADeAAAADwAAAAAA&#10;AAAAAAAAAAChAgAAZHJzL2Rvd25yZXYueG1sUEsFBgAAAAAEAAQA+QAAAJYDAAAAAA==&#10;" strokecolor="aqua" strokeweight="0"/>
              <v:line id="Line 4949" o:spid="_x0000_s1647" style="position:absolute;flip:x y;visibility:visible" from="2608,4191" to="263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1/MUAAADeAAAADwAAAGRycy9kb3ducmV2LnhtbERPTWvCQBC9C/0PyxS81U1ERFNXkYIQ&#10;T1JrscchO01is7Npdqqpv94tFLzN433OYtW7Rp2pC7VnA+koAUVceFtzaeDwtnmagQqCbLHxTAZ+&#10;KcBq+TBYYGb9hV/pvJdSxRAOGRqoRNpM61BU5DCMfEscuU/fOZQIu1LbDi8x3DV6nCRT7bDm2FBh&#10;Sy8VFV/7H2fAXuX9tDn2R/k4TdbTfDf/zrdzY4aP/foZlFAvd/G/O7dxfjobp/D3Trx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E1/MUAAADeAAAADwAAAAAAAAAA&#10;AAAAAAChAgAAZHJzL2Rvd25yZXYueG1sUEsFBgAAAAAEAAQA+QAAAJMDAAAAAA==&#10;" strokecolor="aqua" strokeweight="0"/>
              <v:line id="Line 4950" o:spid="_x0000_s1648" style="position:absolute;flip:x y;visibility:visible" from="2707,4240" to="273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ri8UAAADeAAAADwAAAGRycy9kb3ducmV2LnhtbERPTWvCQBC9C/0PyxS81Y1BRFNXkYIQ&#10;T1JrscchO01is7Npdqqpv94tFLzN433OYtW7Rp2pC7VnA+NRAoq48Lbm0sDhbfM0AxUE2WLjmQz8&#10;UoDV8mGwwMz6C7/SeS+liiEcMjRQibSZ1qGoyGEY+ZY4cp++cygRdqW2HV5iuGt0miRT7bDm2FBh&#10;Sy8VFV/7H2fAXuX9tDn2R/k4TdbTfDf/zrdzY4aP/foZlFAvd/G/O7dx/niWpvD3Trx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Ori8UAAADeAAAADwAAAAAAAAAA&#10;AAAAAAChAgAAZHJzL2Rvd25yZXYueG1sUEsFBgAAAAAEAAQA+QAAAJMDAAAAAA==&#10;" strokecolor="aqua" strokeweight="0"/>
              <v:line id="Line 4951" o:spid="_x0000_s1649" style="position:absolute;flip:x y;visibility:visible" from="2657,4191" to="268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OEMUAAADeAAAADwAAAGRycy9kb3ducmV2LnhtbERPTWvCQBC9C/0PyxR60422iEZXkYIQ&#10;T6VW0eOQHZNodjbNjpr213cLhd7m8T5nvuxcrW7UhsqzgeEgAUWce1txYWD3se5PQAVBtlh7JgNf&#10;FGC5eOjNMbX+zu9020qhYgiHFA2UIk2qdchLchgGviGO3Mm3DiXCttC2xXsMd7UeJclYO6w4NpTY&#10;0GtJ+WV7dQbst+zP60N3kOP5ZTXO3qaf2WZqzNNjt5qBEurkX/znzmycP5yMnuH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8OEMUAAADeAAAADwAAAAAAAAAA&#10;AAAAAAChAgAAZHJzL2Rvd25yZXYueG1sUEsFBgAAAAAEAAQA+QAAAJMDAAAAAA==&#10;" strokecolor="aqua" strokeweight="0"/>
              <v:line id="Line 4952" o:spid="_x0000_s1650" style="position:absolute;flip:x y;visibility:visible" from="2756,4240" to="278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WZMUAAADeAAAADwAAAGRycy9kb3ducmV2LnhtbERPS2vCQBC+F/oflil4qxtFRFNXkYKQ&#10;nqQ+sMchOybR7GyanWrqr3eFQm/z8T1ntuhcrS7UhsqzgUE/AUWce1txYWC3Xb1OQAVBtlh7JgO/&#10;FGAxf36aYWr9lT/pspFCxRAOKRooRZpU65CX5DD0fUMcuaNvHUqEbaFti9cY7mo9TJKxdlhxbCix&#10;ofeS8vPmxxmwN9mfVofuIF+n0XKcraff2cfUmN5Lt3wDJdTJv/jPndk4fzAZjuDxTrxB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aWZMUAAADeAAAADwAAAAAAAAAA&#10;AAAAAAChAgAAZHJzL2Rvd25yZXYueG1sUEsFBgAAAAAEAAQA+QAAAJMDAAAAAA==&#10;" strokecolor="aqua" strokeweight="0"/>
              <v:line id="Line 4953" o:spid="_x0000_s1651" style="position:absolute;flip:x y;visibility:visible" from="2707,4191" to="273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z/8UAAADeAAAADwAAAGRycy9kb3ducmV2LnhtbERPTWvCQBC9C/0PyxR6043SikZXkYIQ&#10;T6VW0eOQHZNodjbNjpr213cLhd7m8T5nvuxcrW7UhsqzgeEgAUWce1txYWD3se5PQAVBtlh7JgNf&#10;FGC5eOjNMbX+zu9020qhYgiHFA2UIk2qdchLchgGviGO3Mm3DiXCttC2xXsMd7UeJclYO6w4NpTY&#10;0GtJ+WV7dQbst+zP60N3kOP5eTXO3qaf2WZqzNNjt5qBEurkX/znzmycP5yMXu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z/8UAAADeAAAADwAAAAAAAAAA&#10;AAAAAAChAgAAZHJzL2Rvd25yZXYueG1sUEsFBgAAAAAEAAQA+QAAAJMDAAAAAA==&#10;" strokecolor="aqua" strokeweight="0"/>
              <v:line id="Line 4954" o:spid="_x0000_s1652" style="position:absolute;flip:x y;visibility:visible" from="2805,4240" to="283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tiMUAAADeAAAADwAAAGRycy9kb3ducmV2LnhtbERPTWvCQBC9C/0Pywi91Y0iQVNXkYIQ&#10;T0VrscchO02i2dk0O9XYX98tFLzN433OYtW7Rl2oC7VnA+NRAoq48Lbm0sDhbfM0AxUE2WLjmQzc&#10;KMBq+TBYYGb9lXd02UupYgiHDA1UIm2mdSgqchhGviWO3KfvHEqEXalth9cY7ho9SZJUO6w5NlTY&#10;0ktFxXn/7QzYH3k/bY79UT5O03Wav86/8u3cmMdhv34GJdTLXfzvzm2cP55NUvh7J96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itiMUAAADeAAAADwAAAAAAAAAA&#10;AAAAAAChAgAAZHJzL2Rvd25yZXYueG1sUEsFBgAAAAAEAAQA+QAAAJMDAAAAAA==&#10;" strokecolor="aqua" strokeweight="0"/>
              <v:line id="Line 4955" o:spid="_x0000_s1653" style="position:absolute;flip:x y;visibility:visible" from="2756,4191" to="278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IE8UAAADeAAAADwAAAGRycy9kb3ducmV2LnhtbERPTWvCQBC9F/oflil4qxtFrEZXkYIQ&#10;T6VW0eOQHZNodjbNjpr213cLhd7m8T5nvuxcrW7UhsqzgUE/AUWce1txYWD3sX6egAqCbLH2TAa+&#10;KMBy8fgwx9T6O7/TbSuFiiEcUjRQijSp1iEvyWHo+4Y4ciffOpQI20LbFu8x3NV6mCRj7bDi2FBi&#10;Q68l5Zft1Rmw37I/rw/dQY7n0WqcvU0/s83UmN5Tt5qBEurkX/znzmycP5gMX+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QIE8UAAADeAAAADwAAAAAAAAAA&#10;AAAAAAChAgAAZHJzL2Rvd25yZXYueG1sUEsFBgAAAAAEAAQA+QAAAJMDAAAAAA==&#10;" strokecolor="aqua" strokeweight="0"/>
              <v:line id="Line 4956" o:spid="_x0000_s1654" style="position:absolute;flip:x y;visibility:visible" from="2854,4240" to="287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cYcgAAADeAAAADwAAAGRycy9kb3ducmV2LnhtbESPQWvCQBCF7wX/wzJCb3WjFNHUVUQQ&#10;0lOpbbHHITtNYrOzMTvVtL++cyj0NsN78943q80QWnOhPjWRHUwnGRjiMvqGKwevL/u7BZgkyB7b&#10;yOTgmxJs1qObFeY+XvmZLgepjIZwytFBLdLl1qaypoBpEjti1T5iH1B07Svre7xqeGjtLMvmNmDD&#10;2lBjR7uays/DV3Dgf+TttD8OR3k/3W/nxdPyXDwunbsdD9sHMEKD/Jv/rguv+NPFTHn1HZ3B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ucYcgAAADeAAAADwAAAAAA&#10;AAAAAAAAAAChAgAAZHJzL2Rvd25yZXYueG1sUEsFBgAAAAAEAAQA+QAAAJYDAAAAAA==&#10;" strokecolor="aqua" strokeweight="0"/>
              <v:line id="Line 4957" o:spid="_x0000_s1655" style="position:absolute;flip:x y;visibility:visible" from="2805,4191" to="283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5+sUAAADeAAAADwAAAGRycy9kb3ducmV2LnhtbERPTWvCQBC9C/0PyxS81Y0iYlJXkYIQ&#10;T1JrscchO01is7Npdqqpv94tFLzN433OYtW7Rp2pC7VnA+NRAoq48Lbm0sDhbfM0BxUE2WLjmQz8&#10;UoDV8mGwwMz6C7/SeS+liiEcMjRQibSZ1qGoyGEY+ZY4cp++cygRdqW2HV5iuGv0JElm2mHNsaHC&#10;ll4qKr72P86Avcr7aXPsj/Jxmq5n+S79zrepMcPHfv0MSqiXu/jfnds4fzyfpPD3Trx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c5+sUAAADeAAAADwAAAAAAAAAA&#10;AAAAAAChAgAAZHJzL2Rvd25yZXYueG1sUEsFBgAAAAAEAAQA+QAAAJMDAAAAAA==&#10;" strokecolor="aqua" strokeweight="0"/>
              <v:line id="Line 4958" o:spid="_x0000_s1656" style="position:absolute;flip:x y;visibility:visible" from="2904,4240" to="292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sgAAADeAAAADwAAAGRycy9kb3ducmV2LnhtbESPQU/CQBCF7yb+h82YcJMtYghUFkJM&#10;SOrJiBo8TrpjW+zO1u4IhV/vHEy8zWTevPe+5XoIrTlSn5rIDibjDAxxGX3DlYO31+3tHEwSZI9t&#10;ZHJwpgTr1fXVEnMfT/xCx51URk045eigFulya1NZU8A0jh2x3j5jH1B07SvrezypeWjtXZbNbMCG&#10;NaHGjh5rKr92P8GBv8j7Ybsf9vJxuN/MiufFd/G0cG50M2wewAgN8i/++y681p/MpwqgOD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usgAAADeAAAADwAAAAAA&#10;AAAAAAAAAAChAgAAZHJzL2Rvd25yZXYueG1sUEsFBgAAAAAEAAQA+QAAAJYDAAAAAA==&#10;" strokecolor="aqua" strokeweight="0"/>
              <v:line id="Line 4959" o:spid="_x0000_s1657" style="position:absolute;flip:x y;visibility:visible" from="2854,4191" to="287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jIcUAAADeAAAADwAAAGRycy9kb3ducmV2LnhtbERPTWvCQBC9F/oflil4q5vUIhpdRQpC&#10;eipqRY9Ddkxis7Npdqppf31XKPQ2j/c582XvGnWhLtSeDaTDBBRx4W3NpYH33fpxAioIssXGMxn4&#10;pgDLxf3dHDPrr7yhy1ZKFUM4ZGigEmkzrUNRkcMw9C1x5E6+cygRdqW2HV5juGv0U5KMtcOaY0OF&#10;Lb1UVHxsv5wB+yP78/rQH+R4fl6N87fpZ/46NWbw0K9moIR6+Rf/uXMb56eTUQ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jIcUAAADeAAAADwAAAAAAAAAA&#10;AAAAAAChAgAAZHJzL2Rvd25yZXYueG1sUEsFBgAAAAAEAAQA+QAAAJMDAAAAAA==&#10;" strokecolor="aqua" strokeweight="0"/>
              <v:line id="Line 4960" o:spid="_x0000_s1658" style="position:absolute;flip:x y;visibility:visible" from="2953,4240" to="297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9VsUAAADeAAAADwAAAGRycy9kb3ducmV2LnhtbERPTWvCQBC9C/0PyxR60422iEZXkYIQ&#10;T6VW0eOQHZNodjbNjpr213cLhd7m8T5nvuxcrW7UhsqzgeEgAUWce1txYWD3se5PQAVBtlh7JgNf&#10;FGC5eOjNMbX+zu9020qhYgiHFA2UIk2qdchLchgGviGO3Mm3DiXCttC2xXsMd7UeJclYO6w4NpTY&#10;0GtJ+WV7dQbst+zP60N3kOP5ZTXO3qaf2WZqzNNjt5qBEurkX/znzmycP5w8j+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9VsUAAADeAAAADwAAAAAAAAAA&#10;AAAAAAChAgAAZHJzL2Rvd25yZXYueG1sUEsFBgAAAAAEAAQA+QAAAJMDAAAAAA==&#10;" strokecolor="aqua" strokeweight="0"/>
              <v:line id="Line 4961" o:spid="_x0000_s1659" style="position:absolute;flip:x y;visibility:visible" from="2904,4191" to="292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YzcUAAADeAAAADwAAAGRycy9kb3ducmV2LnhtbERPTWvCQBC9C/0PyxR60421iEZXkYIQ&#10;T6VW0eOQHZNodjbNjpr213cLhd7m8T5nvuxcrW7UhsqzgeEgAUWce1txYWD3se5PQAVBtlh7JgNf&#10;FGC5eOjNMbX+zu9020qhYgiHFA2UIk2qdchLchgGviGO3Mm3DiXCttC2xXsMd7V+TpKxdlhxbCix&#10;odeS8sv26gzYb9mf14fuIMfzy2qcvU0/s83UmKfHbjUDJdTJv/jPndk4fzgZje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aYzcUAAADeAAAADwAAAAAAAAAA&#10;AAAAAAChAgAAZHJzL2Rvd25yZXYueG1sUEsFBgAAAAAEAAQA+QAAAJMDAAAAAA==&#10;" strokecolor="aqua" strokeweight="0"/>
              <v:line id="Line 4962" o:spid="_x0000_s1660" style="position:absolute;flip:x y;visibility:visible" from="3002,4240" to="302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AucUAAADeAAAADwAAAGRycy9kb3ducmV2LnhtbERPTWvCQBC9C/0PyxS86cZWRKOrSEFI&#10;T0XboschOybR7GyaHTXtr+8Khd7m8T5nsepcra7UhsqzgdEwAUWce1txYeDjfTOYggqCbLH2TAa+&#10;KcBq+dBbYGr9jbd03UmhYgiHFA2UIk2qdchLchiGviGO3NG3DiXCttC2xVsMd7V+SpKJdlhxbCix&#10;oZeS8vPu4gzYH/k8bfbdXg6n8XqSvc2+steZMf3Hbj0HJdTJv/jPndk4fzR9HsP9nXi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8AucUAAADeAAAADwAAAAAAAAAA&#10;AAAAAAChAgAAZHJzL2Rvd25yZXYueG1sUEsFBgAAAAAEAAQA+QAAAJMDAAAAAA==&#10;" strokecolor="aqua" strokeweight="0"/>
              <v:line id="Line 4963" o:spid="_x0000_s1661" style="position:absolute;flip:x y;visibility:visible" from="2953,4191" to="297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lIsYAAADeAAAADwAAAGRycy9kb3ducmV2LnhtbERPTUvDQBC9C/6HZQRvdlOtpUmzLUUo&#10;xJO0KvU4ZKdJanY2Zsc29dd3BcHbPN7n5MvBtepIfWg8GxiPElDEpbcNVwbeXtd3M1BBkC22nsnA&#10;mQIsF9dXOWbWn3hDx61UKoZwyNBALdJlWoeyJodh5DviyO1971Ai7CttezzFcNfq+ySZaocNx4Ya&#10;O3qqqfzcfjsD9kfeD+vdsJOPw2Q1LV7Sr+I5Neb2ZljNQQkN8i/+cxc2zh/PHh7h9514g1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pSLGAAAA3gAAAA8AAAAAAAAA&#10;AAAAAAAAoQIAAGRycy9kb3ducmV2LnhtbFBLBQYAAAAABAAEAPkAAACUAwAAAAA=&#10;" strokecolor="aqua" strokeweight="0"/>
              <v:line id="Line 4964" o:spid="_x0000_s1662" style="position:absolute;flip:x y;visibility:visible" from="3051,4240" to="307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7VcUAAADeAAAADwAAAGRycy9kb3ducmV2LnhtbERPTWvCQBC9C/0PyxS86cYqQVNXkYKQ&#10;nqTaYo9DdprEZmfT7FTT/nq3IPQ2j/c5y3XvGnWmLtSeDUzGCSjiwtuaSwOvh+1oDioIssXGMxn4&#10;oQDr1d1giZn1F36h815KFUM4ZGigEmkzrUNRkcMw9i1x5D5851Ai7EptO7zEcNfohyRJtcOaY0OF&#10;LT1VVHzuv50B+ytvp+2xP8r7abZJ893iK39eGDO87zePoIR6+Rff3LmN8yfzaQp/78Qb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E7VcUAAADeAAAADwAAAAAAAAAA&#10;AAAAAAChAgAAZHJzL2Rvd25yZXYueG1sUEsFBgAAAAAEAAQA+QAAAJMDAAAAAA==&#10;" strokecolor="aqua" strokeweight="0"/>
              <v:line id="Line 4965" o:spid="_x0000_s1663" style="position:absolute;flip:x y;visibility:visible" from="3002,4191" to="3027,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ezsYAAADeAAAADwAAAGRycy9kb3ducmV2LnhtbERPTWvCQBC9F/oflhG81Y21WI2uIgUh&#10;PUm1xR6H7JhEs7Npdqqpv74rFHqbx/uc+bJztTpTGyrPBoaDBBRx7m3FhYH33fphAioIssXaMxn4&#10;oQDLxf3dHFPrL/xG560UKoZwSNFAKdKkWoe8JIdh4BviyB1861AibAttW7zEcFfrxyQZa4cVx4YS&#10;G3opKT9tv50Be5WP43rf7eXz+LQaZ5vpV/Y6Nabf61YzUEKd/Iv/3JmN84eT0TP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ns7GAAAA3gAAAA8AAAAAAAAA&#10;AAAAAAAAoQIAAGRycy9kb3ducmV2LnhtbFBLBQYAAAAABAAEAPkAAACUAwAAAAA=&#10;" strokecolor="aqua" strokeweight="0"/>
              <v:line id="Line 4966" o:spid="_x0000_s1664" style="position:absolute;flip:x y;visibility:visible" from="3101,4240" to="312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KvMgAAADeAAAADwAAAGRycy9kb3ducmV2LnhtbESPQU/CQBCF7yb+h82YcJMtYghUFkJM&#10;SOrJiBo8TrpjW+zO1u4IhV/vHEy8zeS9ee+b5XoIrTlSn5rIDibjDAxxGX3DlYO31+3tHEwSZI9t&#10;ZHJwpgTr1fXVEnMfT/xCx51URkM45eigFulya1NZU8A0jh2xap+xDyi69pX1PZ40PLT2LstmNmDD&#10;2lBjR481lV+7n+DAX+T9sN0Pe/k43G9mxfPiu3haODe6GTYPYIQG+Tf/XRde8SfzqfLqOz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IKvMgAAADeAAAADwAAAAAA&#10;AAAAAAAAAAChAgAAZHJzL2Rvd25yZXYueG1sUEsFBgAAAAAEAAQA+QAAAJYDAAAAAA==&#10;" strokecolor="aqua" strokeweight="0"/>
              <v:line id="Line 4967" o:spid="_x0000_s1665" style="position:absolute;flip:x y;visibility:visible" from="3051,4191" to="3076,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6vJ8UAAADeAAAADwAAAGRycy9kb3ducmV2LnhtbERPTWvCQBC9C/0PyxS86cZaxKSuIgUh&#10;nkq1xR6H7DSJzc6m2VGjv75bKPQ2j/c5i1XvGnWmLtSeDUzGCSjiwtuaSwNv+81oDioIssXGMxm4&#10;UoDV8m6wwMz6C7/SeSeliiEcMjRQibSZ1qGoyGEY+5Y4cp++cygRdqW2HV5iuGv0Q5LMtMOaY0OF&#10;LT1XVHztTs6Avcn7cXPoD/JxfFzP8pf0O9+mxgzv+/UTKKFe/sV/7tzG+ZP5NIXfd+IN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6vJ8UAAADeAAAADwAAAAAAAAAA&#10;AAAAAAChAgAAZHJzL2Rvd25yZXYueG1sUEsFBgAAAAAEAAQA+QAAAJMDAAAAAA==&#10;" strokecolor="aqua" strokeweight="0"/>
              <v:line id="Line 4968" o:spid="_x0000_s1666" style="position:absolute;flip:x y;visibility:visible" from="3150,4240" to="317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x8gAAADeAAAADwAAAGRycy9kb3ducmV2LnhtbESPQWvCQBCF74X+h2UK3urGIqKpq4gg&#10;xFOpbbHHITtNYrOzMTvVtL++cyj0NsO8ee99y/UQWnOhPjWRHUzGGRjiMvqGKwevL7v7OZgkyB7b&#10;yOTgmxKsV7c3S8x9vPIzXQ5SGTXhlKODWqTLrU1lTQHTOHbEevuIfUDRta+s7/Gq5qG1D1k2swEb&#10;1oQaO9rWVH4evoID/yNvp91xOMr7abqZFU+Lc7FfODe6GzaPYIQG+Rf/fRde60/mUwVQHJ3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1x8gAAADeAAAADwAAAAAA&#10;AAAAAAAAAAChAgAAZHJzL2Rvd25yZXYueG1sUEsFBgAAAAAEAAQA+QAAAJYDAAAAAA==&#10;" strokecolor="aqua" strokeweight="0"/>
              <v:line id="Line 4969" o:spid="_x0000_s1667" style="position:absolute;flip:x y;visibility:visible" from="3101,4191" to="312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QXMUAAADeAAAADwAAAGRycy9kb3ducmV2LnhtbERPTWvCQBC9F/oflhF6q5sUEY2uIgUh&#10;norWYo9Ddkyi2dk0O2rsr+8WCr3N433OfNm7Rl2pC7VnA+kwAUVceFtzaWD/vn6egAqCbLHxTAbu&#10;FGC5eHyYY2b9jbd03UmpYgiHDA1UIm2mdSgqchiGviWO3NF3DiXCrtS2w1sMd41+SZKxdlhzbKiw&#10;pdeKivPu4gzYb/k4rQ/9QT5Po9U4f5t+5ZupMU+DfjUDJdTLv/jPnds4P52MUvh9J96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QXMUAAADeAAAADwAAAAAAAAAA&#10;AAAAAAChAgAAZHJzL2Rvd25yZXYueG1sUEsFBgAAAAAEAAQA+QAAAJMDAAAAAA==&#10;" strokecolor="aqua" strokeweight="0"/>
              <v:line id="Line 4970" o:spid="_x0000_s1668" style="position:absolute;flip:x y;visibility:visible" from="3200,4240" to="322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OK8UAAADeAAAADwAAAGRycy9kb3ducmV2LnhtbERPS2vCQBC+F/oflil4qxtFRFNXkYKQ&#10;nqQ+sMchOybR7GyanWrqr3eFQm/z8T1ntuhcrS7UhsqzgUE/AUWce1txYWC3Xb1OQAVBtlh7JgO/&#10;FGAxf36aYWr9lT/pspFCxRAOKRooRZpU65CX5DD0fUMcuaNvHUqEbaFti9cY7mo9TJKxdlhxbCix&#10;ofeS8vPmxxmwN9mfVofuIF+n0XKcraff2cfUmN5Lt3wDJdTJv/jPndk4fzAZDeHxTrxB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OK8UAAADeAAAADwAAAAAAAAAA&#10;AAAAAAChAgAAZHJzL2Rvd25yZXYueG1sUEsFBgAAAAAEAAQA+QAAAJMDAAAAAA==&#10;" strokecolor="aqua" strokeweight="0"/>
              <v:line id="Line 4971" o:spid="_x0000_s1669" style="position:absolute;flip:x y;visibility:visible" from="3150,4191" to="317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rsMUAAADeAAAADwAAAGRycy9kb3ducmV2LnhtbERPTWvCQBC9C/0PyxS86cZWRKOrSEFI&#10;T0XboschOybR7GyaHTXtr+8Khd7m8T5nsepcra7UhsqzgdEwAUWce1txYeDjfTOYggqCbLH2TAa+&#10;KcBq+dBbYGr9jbd03UmhYgiHFA2UIk2qdchLchiGviGO3NG3DiXCttC2xVsMd7V+SpKJdlhxbCix&#10;oZeS8vPu4gzYH/k8bfbdXg6n8XqSvc2+steZMf3Hbj0HJdTJv/jPndk4fzQdP8P9nXi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DrsMUAAADeAAAADwAAAAAAAAAA&#10;AAAAAAChAgAAZHJzL2Rvd25yZXYueG1sUEsFBgAAAAAEAAQA+QAAAJMDAAAAAA==&#10;" strokecolor="aqua" strokeweight="0"/>
              <v:line id="Line 4972" o:spid="_x0000_s1670" style="position:absolute;flip:x y;visibility:visible" from="3249,4240" to="327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zxMUAAADeAAAADwAAAGRycy9kb3ducmV2LnhtbERPTWvCQBC9F/oflhF6qxtLEI2uIgUh&#10;norWYo9Ddkyi2dk0O2rsr+8WCr3N433OfNm7Rl2pC7VnA6NhAoq48Lbm0sD+ff08ARUE2WLjmQzc&#10;KcBy8fgwx8z6G2/pupNSxRAOGRqoRNpM61BU5DAMfUscuaPvHEqEXalth7cY7hr9kiRj7bDm2FBh&#10;S68VFefdxRmw3/JxWh/6g3ye0tU4f5t+5ZupMU+DfjUDJdTLv/jPnds4fzRJU/h9J96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lzxMUAAADeAAAADwAAAAAAAAAA&#10;AAAAAAChAgAAZHJzL2Rvd25yZXYueG1sUEsFBgAAAAAEAAQA+QAAAJMDAAAAAA==&#10;" strokecolor="aqua" strokeweight="0"/>
              <v:line id="Line 4973" o:spid="_x0000_s1671" style="position:absolute;flip:x y;visibility:visible" from="3200,4191" to="322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WX8UAAADeAAAADwAAAGRycy9kb3ducmV2LnhtbERPTWvCQBC9C/0PyxR6043FikZXkYIQ&#10;T6VW0eOQHZNodjbNjpr213cLhd7m8T5nvuxcrW7UhsqzgeEgAUWce1txYWD3se5PQAVBtlh7JgNf&#10;FGC5eOjNMbX+zu9020qhYgiHFA2UIk2qdchLchgGviGO3Mm3DiXCttC2xXsMd7V+TpKxdlhxbCix&#10;odeS8sv26gzYb9mf14fuIMfzaDXO3qaf2WZqzNNjt5qBEurkX/znzmycP5yMXu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WX8UAAADeAAAADwAAAAAAAAAA&#10;AAAAAAChAgAAZHJzL2Rvd25yZXYueG1sUEsFBgAAAAAEAAQA+QAAAJMDAAAAAA==&#10;" strokecolor="aqua" strokeweight="0"/>
              <v:line id="Line 4974" o:spid="_x0000_s1672" style="position:absolute;flip:x y;visibility:visible" from="3298,4240" to="332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IKMUAAADeAAAADwAAAGRycy9kb3ducmV2LnhtbERPS2vCQBC+C/0PyxR6qxuLBE1dRQpC&#10;PBUfxR6H7DSJzc6m2VFjf31XKHibj+85s0XvGnWmLtSeDYyGCSjiwtuaSwP73ep5AioIssXGMxm4&#10;UoDF/GEww8z6C2/ovJVSxRAOGRqoRNpM61BU5DAMfUscuS/fOZQIu1LbDi8x3DX6JUlS7bDm2FBh&#10;S28VFd/bkzNgf+XjuDr0B/k8jpdp/j79yddTY54e++UrKKFe7uJ/d27j/NFknMLtnXiD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dIKMUAAADeAAAADwAAAAAAAAAA&#10;AAAAAAChAgAAZHJzL2Rvd25yZXYueG1sUEsFBgAAAAAEAAQA+QAAAJMDAAAAAA==&#10;" strokecolor="aqua" strokeweight="0"/>
              <v:line id="Line 4975" o:spid="_x0000_s1673" style="position:absolute;flip:x y;visibility:visible" from="3249,4191" to="327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ts8UAAADeAAAADwAAAGRycy9kb3ducmV2LnhtbERPTWvCQBC9F/oflil4qxuLWI2uIgUh&#10;nkqtoschOybR7GzMjpr213cLhd7m8T5ntuhcrW7UhsqzgUE/AUWce1txYWD7uXoegwqCbLH2TAa+&#10;KMBi/vgww9T6O3/QbSOFiiEcUjRQijSp1iEvyWHo+4Y4ckffOpQI20LbFu8x3NX6JUlG2mHFsaHE&#10;ht5Kys+bqzNgv2V3Wu27vRxOw+Uoe59csvXEmN5Tt5yCEurkX/znzmycPxgPX+H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vts8UAAADeAAAADwAAAAAAAAAA&#10;AAAAAAChAgAAZHJzL2Rvd25yZXYueG1sUEsFBgAAAAAEAAQA+QAAAJMDAAAAAA==&#10;" strokecolor="aqua" strokeweight="0"/>
              <v:line id="Line 4976" o:spid="_x0000_s1674" style="position:absolute;flip:x y;visibility:visible" from="3347,4240" to="337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5wcgAAADeAAAADwAAAGRycy9kb3ducmV2LnhtbESPQWvCQBCF74X+h2UK3urGIqKpq4gg&#10;xFOpbbHHITtNYrOzMTvVtL++cyj0NsN78943y/UQWnOhPjWRHUzGGRjiMvqGKwevL7v7OZgkyB7b&#10;yOTgmxKsV7c3S8x9vPIzXQ5SGQ3hlKODWqTLrU1lTQHTOHbEqn3EPqDo2lfW93jV8NDahyyb2YAN&#10;a0ONHW1rKj8PX8GB/5G30+44HOX9NN3MiqfFudgvnBvdDZtHMEKD/Jv/rguv+JP5VHn1HZ3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R5wcgAAADeAAAADwAAAAAA&#10;AAAAAAAAAAChAgAAZHJzL2Rvd25yZXYueG1sUEsFBgAAAAAEAAQA+QAAAJYDAAAAAA==&#10;" strokecolor="aqua" strokeweight="0"/>
              <v:line id="Line 4977" o:spid="_x0000_s1675" style="position:absolute;flip:x y;visibility:visible" from="3298,4191" to="332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cWsUAAADeAAAADwAAAGRycy9kb3ducmV2LnhtbERPTWvCQBC9C/0PyxR6040iYlJXkYKQ&#10;nkqtxR6H7DSJzc7G7FRTf71bELzN433OYtW7Rp2oC7VnA+NRAoq48Lbm0sDuYzOcgwqCbLHxTAb+&#10;KMBq+TBYYGb9md/ptJVSxRAOGRqoRNpM61BU5DCMfEscuW/fOZQIu1LbDs8x3DV6kiQz7bDm2FBh&#10;Sy8VFT/bX2fAXuTzsNn3e/k6TNez/C095q+pMU+P/foZlFAvd/HNnds4fzyfpvD/TrxB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jcWsUAAADeAAAADwAAAAAAAAAA&#10;AAAAAAChAgAAZHJzL2Rvd25yZXYueG1sUEsFBgAAAAAEAAQA+QAAAJMDAAAAAA==&#10;" strokecolor="aqua" strokeweight="0"/>
              <v:line id="Line 4978" o:spid="_x0000_s1676" style="position:absolute;flip:x y;visibility:visible" from="3397,4240" to="342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jGsgAAADeAAAADwAAAGRycy9kb3ducmV2LnhtbESPQU/CQBCF7yb+h82YcJMtBglUFkJM&#10;SOrJiBo8TrpjW+zO1u4IhV/vHEy8zWTevPe+5XoIrTlSn5rIDibjDAxxGX3DlYO31+3tHEwSZI9t&#10;ZHJwpgTr1fXVEnMfT/xCx51URk045eigFulya1NZU8A0jh2x3j5jH1B07SvrezypeWjtXZbNbMCG&#10;NaHGjh5rKr92P8GBv8j7Ybsf9vJxmG5mxfPiu3haODe6GTYPYIQG+Rf/fRde60/m9wqgOD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vjGsgAAADeAAAADwAAAAAA&#10;AAAAAAAAAAChAgAAZHJzL2Rvd25yZXYueG1sUEsFBgAAAAAEAAQA+QAAAJYDAAAAAA==&#10;" strokecolor="aqua" strokeweight="0"/>
              <v:line id="Line 4979" o:spid="_x0000_s1677" style="position:absolute;flip:x y;visibility:visible" from="3347,4191" to="337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GgcUAAADeAAAADwAAAGRycy9kb3ducmV2LnhtbERPTWvCQBC9F/oflil4q5sUKxpdRQpC&#10;eipqRY9Ddkxis7Npdqppf31XKPQ2j/c582XvGnWhLtSeDaTDBBRx4W3NpYH33fpxAioIssXGMxn4&#10;pgDLxf3dHDPrr7yhy1ZKFUM4ZGigEmkzrUNRkcMw9C1x5E6+cygRdqW2HV5juGv0U5KMtcOaY0OF&#10;Lb1UVHxsv5wB+yP78/rQH+R4Hq3G+dv0M3+dGjN46FczUEK9/Iv/3LmN89PJcw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dGgcUAAADeAAAADwAAAAAAAAAA&#10;AAAAAAChAgAAZHJzL2Rvd25yZXYueG1sUEsFBgAAAAAEAAQA+QAAAJMDAAAAAA==&#10;" strokecolor="aqua" strokeweight="0"/>
              <v:line id="Line 4980" o:spid="_x0000_s1678" style="position:absolute;flip:x y;visibility:visible" from="3446,4240" to="347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Y9sUAAADeAAAADwAAAGRycy9kb3ducmV2LnhtbERPTWvCQBC9C/0PyxR6043SikZXkYIQ&#10;T6VW0eOQHZNodjbNjpr213cLhd7m8T5nvuxcrW7UhsqzgeEgAUWce1txYWD3se5PQAVBtlh7JgNf&#10;FGC5eOjNMbX+zu9020qhYgiHFA2UIk2qdchLchgGviGO3Mm3DiXCttC2xXsMd7UeJclYO6w4NpTY&#10;0GtJ+WV7dQbst+zP60N3kOP5eTXO3qaf2WZqzNNjt5qBEurkX/znzmycP5y8jO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XY9sUAAADeAAAADwAAAAAAAAAA&#10;AAAAAAChAgAAZHJzL2Rvd25yZXYueG1sUEsFBgAAAAAEAAQA+QAAAJMDAAAAAA==&#10;" strokecolor="aqua" strokeweight="0"/>
              <v:line id="Line 4981" o:spid="_x0000_s1679" style="position:absolute;flip:x y;visibility:visible" from="3397,4191" to="342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9bcYAAADeAAAADwAAAGRycy9kb3ducmV2LnhtbERPTUvDQBC9C/6HZQRvdlOtpUmzLUUo&#10;xJO0KvU4ZKdJanY2Zsc29dd3BcHbPN7n5MvBtepIfWg8GxiPElDEpbcNVwbeXtd3M1BBkC22nsnA&#10;mQIsF9dXOWbWn3hDx61UKoZwyNBALdJlWoeyJodh5DviyO1971Ai7CttezzFcNfq+ySZaocNx4Ya&#10;O3qqqfzcfjsD9kfeD+vdsJOPw2Q1LV7Sr+I5Neb2ZljNQQkN8i/+cxc2zh/PHh/g9514g1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fW3GAAAA3gAAAA8AAAAAAAAA&#10;AAAAAAAAoQIAAGRycy9kb3ducmV2LnhtbFBLBQYAAAAABAAEAPkAAACUAwAAAAA=&#10;" strokecolor="aqua" strokeweight="0"/>
              <v:line id="Line 4982" o:spid="_x0000_s1680" style="position:absolute;flip:x y;visibility:visible" from="3495,4240" to="3517,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lGcUAAADeAAAADwAAAGRycy9kb3ducmV2LnhtbERPTWvCQBC9C/0PyxR6043FikZXkYIQ&#10;T6VW0eOQHZNodjbNjpr213cLhd7m8T5nvuxcrW7UhsqzgeEgAUWce1txYWD3se5PQAVBtlh7JgNf&#10;FGC5eOjNMbX+zu9020qhYgiHFA2UIk2qdchLchgGviGO3Mm3DiXCttC2xXsMd7V+TpKxdlhxbCix&#10;odeS8sv26gzYb9mf14fuIMfzaDXO3qaf2WZqzNNjt5qBEurkX/znzmycP5y8jOD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lGcUAAADeAAAADwAAAAAAAAAA&#10;AAAAAAChAgAAZHJzL2Rvd25yZXYueG1sUEsFBgAAAAAEAAQA+QAAAJMDAAAAAA==&#10;" strokecolor="aqua" strokeweight="0"/>
              <v:line id="Line 4983" o:spid="_x0000_s1681" style="position:absolute;flip:x y;visibility:visible" from="3446,4191" to="34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AgsUAAADeAAAADwAAAGRycy9kb3ducmV2LnhtbERPTWvCQBC9C/0PyxS86cZSRaOrSEFI&#10;T0XboschOybR7GyaHTXtr+8Khd7m8T5nsepcra7UhsqzgdEwAUWce1txYeDjfTOYggqCbLH2TAa+&#10;KcBq+dBbYGr9jbd03UmhYgiHFA2UIk2qdchLchiGviGO3NG3DiXCttC2xVsMd7V+SpKJdlhxbCix&#10;oZeS8vPu4gzYH/k8bfbdXg6n5/Uke5t9Za8zY/qP3XoOSqiTf/GfO7Nx/mg6HsP9nXi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AgsUAAADeAAAADwAAAAAAAAAA&#10;AAAAAAChAgAAZHJzL2Rvd25yZXYueG1sUEsFBgAAAAAEAAQA+QAAAJMDAAAAAA==&#10;" strokecolor="aqua" strokeweight="0"/>
              <v:line id="Line 4984" o:spid="_x0000_s1682" style="position:absolute;flip:x y;visibility:visible" from="3495,4191" to="3517,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e9cUAAADeAAAADwAAAGRycy9kb3ducmV2LnhtbERPTWvCQBC9C/0PyxS86caiQVNXkYKQ&#10;nqTaYo9DdprEZmfT7FTT/nq3IPQ2j/c5y3XvGnWmLtSeDUzGCSjiwtuaSwOvh+1oDioIssXGMxn4&#10;oQDr1d1giZn1F36h815KFUM4ZGigEmkzrUNRkcMw9i1x5D5851Ai7EptO7zEcNfohyRJtcOaY0OF&#10;LT1VVHzuv50B+ytvp+2xP8r7abpJ893iK39eGDO87zePoIR6+Rff3LmN8yfzWQp/78Qb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7e9cUAAADeAAAADwAAAAAAAAAA&#10;AAAAAAChAgAAZHJzL2Rvd25yZXYueG1sUEsFBgAAAAAEAAQA+QAAAJMDAAAAAA==&#10;" strokecolor="aqua" strokeweight="0"/>
              <v:line id="Line 4985" o:spid="_x0000_s1683" style="position:absolute;flip:x y;visibility:visible" from="2188,4246" to="219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7bsYAAADeAAAADwAAAGRycy9kb3ducmV2LnhtbERPTWvCQBC9F/oflhG81Y3FWo2uIgUh&#10;PUm1xR6H7JhEs7Npdqqpv74rFHqbx/uc+bJztTpTGyrPBoaDBBRx7m3FhYH33fphAioIssXaMxn4&#10;oQDLxf3dHFPrL/xG560UKoZwSNFAKdKkWoe8JIdh4BviyB1861AibAttW7zEcFfrxyQZa4cVx4YS&#10;G3opKT9tv50Be5WP43rf7eXzOFqNs830K3udGtPvdasZKKFO/sV/7szG+cPJ0zP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Ce27GAAAA3gAAAA8AAAAAAAAA&#10;AAAAAAAAoQIAAGRycy9kb3ducmV2LnhtbFBLBQYAAAAABAAEAPkAAACUAwAAAAA=&#10;" strokecolor="aqua" strokeweight="0"/>
              <v:line id="Line 4986" o:spid="_x0000_s1684" style="position:absolute;flip:x y;visibility:visible" from="2223,4231" to="224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3vHMgAAADeAAAADwAAAGRycy9kb3ducmV2LnhtbESPQU/CQBCF7yb+h82YcJMtBglUFkJM&#10;SOrJiBo8TrpjW+zO1u4IhV/vHEy8zeS9ee+b5XoIrTlSn5rIDibjDAxxGX3DlYO31+3tHEwSZI9t&#10;ZHJwpgTr1fXVEnMfT/xCx51URkM45eigFulya1NZU8A0jh2xap+xDyi69pX1PZ40PLT2LstmNmDD&#10;2lBjR481lV+7n+DAX+T9sN0Pe/k4TDez4nnxXTwtnBvdDJsHMEKD/Jv/rguv+JP5vfLqOz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3vHMgAAADeAAAADwAAAAAA&#10;AAAAAAAAAAChAgAAZHJzL2Rvd25yZXYueG1sUEsFBgAAAAAEAAQA+QAAAJYDAAAAAA==&#10;" strokecolor="aqua" strokeweight="0"/>
              <v:line id="Line 4987" o:spid="_x0000_s1685" style="position:absolute;flip:x y;visibility:visible" from="2188,4196" to="2198,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Kh8UAAADeAAAADwAAAGRycy9kb3ducmV2LnhtbERPTWvCQBC9C/0PyxS86cZixaSuIgUh&#10;nkq1xR6H7DSJzc6m2VGjv75bKPQ2j/c5i1XvGnWmLtSeDUzGCSjiwtuaSwNv+81oDioIssXGMxm4&#10;UoDV8m6wwMz6C7/SeSeliiEcMjRQibSZ1qGoyGEY+5Y4cp++cygRdqW2HV5iuGv0Q5LMtMOaY0OF&#10;LT1XVHztTs6Avcn7cXPoD/JxnK5n+Uv6nW9TY4b3/foJlFAv/+I/d27j/Mn8MYXfd+IN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Kh8UAAADeAAAADwAAAAAAAAAA&#10;AAAAAAChAgAAZHJzL2Rvd25yZXYueG1sUEsFBgAAAAAEAAQA+QAAAJMDAAAAAA==&#10;" strokecolor="aqua" strokeweight="0"/>
              <v:line id="Line 4988" o:spid="_x0000_s1686" style="position:absolute;flip:x y;visibility:visible" from="2272,4231" to="229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pp8gAAADeAAAADwAAAGRycy9kb3ducmV2LnhtbESPQUvDQBCF74L/YZmCN7upSGhjt6UI&#10;hXgSa6Ueh+yYpM3OxuzYRn+9cxC8zTBv3nvfcj2GzpxpSG1kB7NpBoa4ir7l2sH+dXs7B5ME2WMX&#10;mRx8U4L16vpqiYWPF36h805qoyacCnTQiPSFtalqKGCaxp5Ybx9xCCi6DrX1A17UPHT2LstyG7Bl&#10;TWiwp8eGqtPuKzjwP/J23B7Gg7wf7zd5+bz4LJ8Wzt1Mxs0DGKFR/sV/36XX+rN5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cpp8gAAADeAAAADwAAAAAA&#10;AAAAAAAAAAChAgAAZHJzL2Rvd25yZXYueG1sUEsFBgAAAAAEAAQA+QAAAJYDAAAAAA==&#10;" strokecolor="aqua" strokeweight="0"/>
              <v:line id="Line 4989" o:spid="_x0000_s1687" style="position:absolute;flip:x y;visibility:visible" from="2232,4190" to="224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MPMUAAADeAAAADwAAAGRycy9kb3ducmV2LnhtbERPS2vCQBC+F/oflin0VjcRCZq6ihSE&#10;eCr1gT0O2WkSm51Ns6Om/fVdodDbfHzPmS8H16oL9aHxbCAdJaCIS28brgzsd+unKaggyBZbz2Tg&#10;mwIsF/d3c8ytv/IbXbZSqRjCIUcDtUiXax3KmhyGke+II/fhe4cSYV9p2+M1hrtWj5Mk0w4bjg01&#10;dvRSU/m5PTsD9kcOp/VxOMr7abLKitfZV7GZGfP4MKyeQQkN8i/+cxc2zk+nWQq3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MPMUAAADeAAAADwAAAAAAAAAA&#10;AAAAAAChAgAAZHJzL2Rvd25yZXYueG1sUEsFBgAAAAAEAAQA+QAAAJMDAAAAAA==&#10;" strokecolor="aqua" strokeweight="0"/>
              <v:line id="Line 4990" o:spid="_x0000_s1688" style="position:absolute;flip:x y;visibility:visible" from="2321,4231" to="234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SS8UAAADeAAAADwAAAGRycy9kb3ducmV2LnhtbERPTWvCQBC9C/0Pywi91Y0iQVNXkYIQ&#10;T0VrscchO02i2dk0O9XYX98tFLzN433OYtW7Rl2oC7VnA+NRAoq48Lbm0sDhbfM0AxUE2WLjmQzc&#10;KMBq+TBYYGb9lXd02UupYgiHDA1UIm2mdSgqchhGviWO3KfvHEqEXalth9cY7ho9SZJUO6w5NlTY&#10;0ktFxXn/7QzYH3k/bY79UT5O03Wav86/8u3cmMdhv34GJdTLXfzvzm2cP56lE/h7J96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kSS8UAAADeAAAADwAAAAAAAAAA&#10;AAAAAAChAgAAZHJzL2Rvd25yZXYueG1sUEsFBgAAAAAEAAQA+QAAAJMDAAAAAA==&#10;" strokecolor="aqua" strokeweight="0"/>
              <v:line id="Line 4991" o:spid="_x0000_s1689" style="position:absolute;flip:x y;visibility:visible" from="2281,4190" to="229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30MUAAADeAAAADwAAAGRycy9kb3ducmV2LnhtbERPTWvCQBC9C/0PyxS86cYqQVNXkYKQ&#10;nqTaYo9DdprEZmfT7FTT/nq3IPQ2j/c5y3XvGnWmLtSeDUzGCSjiwtuaSwOvh+1oDioIssXGMxn4&#10;oQDr1d1giZn1F36h815KFUM4ZGigEmkzrUNRkcMw9i1x5D5851Ai7EptO7zEcNfohyRJtcOaY0OF&#10;LT1VVHzuv50B+ytvp+2xP8r7abZJ893iK39eGDO87zePoIR6+Rff3LmN8yfzdAp/78Qb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30MUAAADeAAAADwAAAAAAAAAA&#10;AAAAAAChAgAAZHJzL2Rvd25yZXYueG1sUEsFBgAAAAAEAAQA+QAAAJMDAAAAAA==&#10;" strokecolor="aqua" strokeweight="0"/>
              <v:line id="Line 4992" o:spid="_x0000_s1690" style="position:absolute;flip:x y;visibility:visible" from="2371,4231" to="239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vpMUAAADeAAAADwAAAGRycy9kb3ducmV2LnhtbERPS2vCQBC+C/0PyxR6qxuLBE1dRQpC&#10;PBUfxR6H7DSJzc6m2VFjf31XKHibj+85s0XvGnWmLtSeDYyGCSjiwtuaSwP73ep5AioIssXGMxm4&#10;UoDF/GEww8z6C2/ovJVSxRAOGRqoRNpM61BU5DAMfUscuS/fOZQIu1LbDi8x3DX6JUlS7bDm2FBh&#10;S28VFd/bkzNgf+XjuDr0B/k8jpdp/j79yddTY54e++UrKKFe7uJ/d27j/NEkHcPtnXiD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wvpMUAAADeAAAADwAAAAAAAAAA&#10;AAAAAAChAgAAZHJzL2Rvd25yZXYueG1sUEsFBgAAAAAEAAQA+QAAAJMDAAAAAA==&#10;" strokecolor="aqua" strokeweight="0"/>
              <v:line id="Line 4993" o:spid="_x0000_s1691" style="position:absolute;flip:x y;visibility:visible" from="2330,4190" to="234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P8UAAADeAAAADwAAAGRycy9kb3ducmV2LnhtbERPTWvCQBC9C/0PyxS86caiQVNXkYKQ&#10;nqTaYo9DdprEZmfT7FTT/nq3IPQ2j/c5y3XvGnWmLtSeDUzGCSjiwtuaSwOvh+1oDioIssXGMxn4&#10;oQDr1d1giZn1F36h815KFUM4ZGigEmkzrUNRkcMw9i1x5D5851Ai7EptO7zEcNfohyRJtcOaY0OF&#10;LT1VVHzuv50B+ytvp+2xP8r7abpJ893iK39eGDO87zePoIR6+Rff3LmN8yfzdAZ/78Qb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KP8UAAADeAAAADwAAAAAAAAAA&#10;AAAAAAChAgAAZHJzL2Rvd25yZXYueG1sUEsFBgAAAAAEAAQA+QAAAJMDAAAAAA==&#10;" strokecolor="aqua" strokeweight="0"/>
              <v:line id="Line 4994" o:spid="_x0000_s1692" style="position:absolute;flip:x y;visibility:visible" from="2420,4231" to="244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USMUAAADeAAAADwAAAGRycy9kb3ducmV2LnhtbERPTWvCQBC9F/oflil4qxuLBE1dRQQh&#10;nkSr2OOQnSax2dmYnWrsr+8WCr3N433ObNG7Rl2pC7VnA6NhAoq48Lbm0sDhbf08ARUE2WLjmQzc&#10;KcBi/vgww8z6G+/oupdSxRAOGRqoRNpM61BU5DAMfUscuQ/fOZQIu1LbDm8x3DX6JUlS7bDm2FBh&#10;S6uKis/9lzNgv+V4Xp/6k7yfx8s0304v+WZqzOCpX76CEurlX/znzm2cP5qkKfy+E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USMUAAADeAAAADwAAAAAAAAAA&#10;AAAAAAChAgAAZHJzL2Rvd25yZXYueG1sUEsFBgAAAAAEAAQA+QAAAJMDAAAAAA==&#10;" strokecolor="aqua" strokeweight="0"/>
              <v:line id="Line 4995" o:spid="_x0000_s1693" style="position:absolute;flip:x y;visibility:visible" from="2380,4190" to="239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x08UAAADeAAAADwAAAGRycy9kb3ducmV2LnhtbERPTWvCQBC9C/0PyxS86cYiqaauIgUh&#10;PUm1xR6H7DSJzc6m2anG/npXKPQ2j/c5i1XvGnWiLtSeDUzGCSjiwtuaSwNv+81oBioIssXGMxm4&#10;UIDV8m6wwMz6M7/SaSeliiEcMjRQibSZ1qGoyGEY+5Y4cp++cygRdqW2HZ5juGv0Q5Kk2mHNsaHC&#10;lp4rKr52P86A/ZX34+bQH+TjOF2n+Xb+nb/MjRne9+snUEK9/Iv/3LmN8yez9BF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6x08UAAADeAAAADwAAAAAAAAAA&#10;AAAAAAChAgAAZHJzL2Rvd25yZXYueG1sUEsFBgAAAAAEAAQA+QAAAJMDAAAAAA==&#10;" strokecolor="aqua" strokeweight="0"/>
              <v:line id="Line 4996" o:spid="_x0000_s1694" style="position:absolute;flip:x y;visibility:visible" from="2469,4231" to="249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locgAAADeAAAADwAAAGRycy9kb3ducmV2LnhtbESPQUvDQBCF74L/YZmCN7upSGhjt6UI&#10;hXgSa6Ueh+yYpM3OxuzYRn+9cxC8zfDevPfNcj2GzpxpSG1kB7NpBoa4ir7l2sH+dXs7B5ME2WMX&#10;mRx8U4L16vpqiYWPF36h805qoyGcCnTQiPSFtalqKGCaxp5YtY84BBRdh9r6AS8aHjp7l2W5Ddiy&#10;NjTY02ND1Wn3FRz4H3k7bg/jQd6P95u8fF58lk8L524m4+YBjNAo/+a/69Ir/mye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ElocgAAADeAAAADwAAAAAA&#10;AAAAAAAAAAChAgAAZHJzL2Rvd25yZXYueG1sUEsFBgAAAAAEAAQA+QAAAJYDAAAAAA==&#10;" strokecolor="aqua" strokeweight="0"/>
              <v:line id="Line 4997" o:spid="_x0000_s1695" style="position:absolute;flip:x y;visibility:visible" from="2429,4190" to="244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AOsUAAADeAAAADwAAAGRycy9kb3ducmV2LnhtbERPS0vDQBC+C/6HZQRv7aYioYndlCIU&#10;4kmsSjwO2TEPs7MxO7bRX+8KBW/z8T1ns53doI40hc6zgdUyAUVce9txY+Dleb9YgwqCbHHwTAa+&#10;KcC2uLzYYG79iZ/oeJBGxRAOORpoRcZc61C35DAs/UgcuXc/OZQIp0bbCU8x3A36JklS7bDj2NDi&#10;SPct1R+HL2fA/shrv6/mSt76211aPmaf5UNmzPXVvLsDJTTLv/jsLm2cv1qnGfy9E2/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2AOsUAAADeAAAADwAAAAAAAAAA&#10;AAAAAAChAgAAZHJzL2Rvd25yZXYueG1sUEsFBgAAAAAEAAQA+QAAAJMDAAAAAA==&#10;" strokecolor="aqua" strokeweight="0"/>
              <v:line id="Line 4998" o:spid="_x0000_s1696" style="position:absolute;flip:x y;visibility:visible" from="2518,4231" to="254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esgAAADeAAAADwAAAGRycy9kb3ducmV2LnhtbESPQU/CQBCF7yb+h82YcJMthiBUFkJM&#10;SOrJgBo8TrpjW+zO1u4IlV/vHEy8zWTevPe+5XoIrTlRn5rIDibjDAxxGX3DlYPXl+3tHEwSZI9t&#10;ZHLwQwnWq+urJeY+nnlHp71URk045eigFulya1NZU8A0jh2x3j5iH1B07SvrezyreWjtXZbNbMCG&#10;NaHGjh5rKj/338GBv8jbcXsYDvJ+nG5mxfPiq3haODe6GTYPYIQG+Rf/fRde60/m9wqgOD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6/esgAAADeAAAADwAAAAAA&#10;AAAAAAAAAAChAgAAZHJzL2Rvd25yZXYueG1sUEsFBgAAAAAEAAQA+QAAAJYDAAAAAA==&#10;" strokecolor="aqua" strokeweight="0"/>
              <v:line id="Line 4999" o:spid="_x0000_s1697" style="position:absolute;flip:x y;visibility:visible" from="2478,4190" to="249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a4cUAAADeAAAADwAAAGRycy9kb3ducmV2LnhtbERPTWvCQBC9C/0PyxS86SZFrKauIgUh&#10;PUm1xR6H7DSJzc6m2anG/npXKPQ2j/c5i1XvGnWiLtSeDaTjBBRx4W3NpYG3/WY0AxUE2WLjmQxc&#10;KMBqeTdYYGb9mV/ptJNSxRAOGRqoRNpM61BU5DCMfUscuU/fOZQIu1LbDs8x3DX6IUmm2mHNsaHC&#10;lp4rKr52P86A/ZX34+bQH+TjOFlP8+38O3+ZGzO879dPoIR6+Rf/uXMb56ezxxR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Ia4cUAAADeAAAADwAAAAAAAAAA&#10;AAAAAAChAgAAZHJzL2Rvd25yZXYueG1sUEsFBgAAAAAEAAQA+QAAAJMDAAAAAA==&#10;" strokecolor="aqua" strokeweight="0"/>
              <v:line id="Line 5000" o:spid="_x0000_s1698" style="position:absolute;flip:x y;visibility:visible" from="2568,4231" to="259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ElsUAAADeAAAADwAAAGRycy9kb3ducmV2LnhtbERPTWvCQBC9F/oflil4qxtFrEZXkYIQ&#10;T6VW0eOQHZNodjbNjpr213cLhd7m8T5nvuxcrW7UhsqzgUE/AUWce1txYWD3sX6egAqCbLH2TAa+&#10;KMBy8fgwx9T6O7/TbSuFiiEcUjRQijSp1iEvyWHo+4Y4ciffOpQI20LbFu8x3NV6mCRj7bDi2FBi&#10;Q68l5Zft1Rmw37I/rw/dQY7n0WqcvU0/s83UmN5Tt5qBEurkX/znzmycP5i8DOH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CElsUAAADeAAAADwAAAAAAAAAA&#10;AAAAAAChAgAAZHJzL2Rvd25yZXYueG1sUEsFBgAAAAAEAAQA+QAAAJMDAAAAAA==&#10;" strokecolor="aqua" strokeweight="0"/>
              <v:line id="Line 5001" o:spid="_x0000_s1699" style="position:absolute;flip:x y;visibility:visible" from="2527,4190" to="254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hDcYAAADeAAAADwAAAGRycy9kb3ducmV2LnhtbERPTWvCQBC9F/oflhG81Y21WI2uIgUh&#10;PUm1xR6H7JhEs7Npdqqpv74rFHqbx/uc+bJztTpTGyrPBoaDBBRx7m3FhYH33fphAioIssXaMxn4&#10;oQDLxf3dHFPrL/xG560UKoZwSNFAKdKkWoe8JIdh4BviyB1861AibAttW7zEcFfrxyQZa4cVx4YS&#10;G3opKT9tv50Be5WP43rf7eXz+LQaZ5vpV/Y6Nabf61YzUEKd/Iv/3JmN84eT5xH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IQ3GAAAA3gAAAA8AAAAAAAAA&#10;AAAAAAAAoQIAAGRycy9kb3ducmV2LnhtbFBLBQYAAAAABAAEAPkAAACUAwAAAAA=&#10;" strokecolor="aqua" strokeweight="0"/>
              <v:line id="Line 5002" o:spid="_x0000_s1700" style="position:absolute;flip:x y;visibility:visible" from="2617,4231" to="264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5ecUAAADeAAAADwAAAGRycy9kb3ducmV2LnhtbERPTWvCQBC9F/oflil4qxuLWI2uIgUh&#10;nkqtoschOybR7GzMjpr213cLhd7m8T5ntuhcrW7UhsqzgUE/AUWce1txYWD7uXoegwqCbLH2TAa+&#10;KMBi/vgww9T6O3/QbSOFiiEcUjRQijSp1iEvyWHo+4Y4ckffOpQI20LbFu8x3NX6JUlG2mHFsaHE&#10;ht5Kys+bqzNgv2V3Wu27vRxOw+Uoe59csvXEmN5Tt5yCEurkX/znzmycPxi/DuH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5ecUAAADeAAAADwAAAAAAAAAA&#10;AAAAAAChAgAAZHJzL2Rvd25yZXYueG1sUEsFBgAAAAAEAAQA+QAAAJMDAAAAAA==&#10;" strokecolor="aqua" strokeweight="0"/>
              <v:line id="Line 5003" o:spid="_x0000_s1701" style="position:absolute;flip:x y;visibility:visible" from="2577,4190" to="259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c4sYAAADeAAAADwAAAGRycy9kb3ducmV2LnhtbERPTWvCQBC9F/oflhG81Y3FWo2uIgUh&#10;PUm1xR6H7JhEs7Npdqqpv74rFHqbx/uc+bJztTpTGyrPBoaDBBRx7m3FhYH33fphAioIssXaMxn4&#10;oQDLxf3dHFPrL/xG560UKoZwSNFAKdKkWoe8JIdh4BviyB1861AibAttW7zEcFfrxyQZa4cVx4YS&#10;G3opKT9tv50Be5WP43rf7eXzOFqNs830K3udGtPvdasZKKFO/sV/7szG+cPJ8xP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HOLGAAAA3gAAAA8AAAAAAAAA&#10;AAAAAAAAoQIAAGRycy9kb3ducmV2LnhtbFBLBQYAAAAABAAEAPkAAACUAwAAAAA=&#10;" strokecolor="aqua" strokeweight="0"/>
              <v:line id="Line 5004" o:spid="_x0000_s1702" style="position:absolute;flip:x y;visibility:visible" from="2666,4231" to="269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ClcUAAADeAAAADwAAAGRycy9kb3ducmV2LnhtbERPTWvCQBC9C/0PyxS86cYiqaauIgUh&#10;PUm1xR6H7DSJzc6m2anG/npXKPQ2j/c5i1XvGnWiLtSeDUzGCSjiwtuaSwNv+81oBioIssXGMxm4&#10;UIDV8m6wwMz6M7/SaSeliiEcMjRQibSZ1qGoyGEY+5Y4cp++cygRdqW2HZ5juGv0Q5Kk2mHNsaHC&#10;lp4rKr52P86A/ZX34+bQH+TjOF2n+Xb+nb/MjRne9+snUEK9/Iv/3LmN8yezxxR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uClcUAAADeAAAADwAAAAAAAAAA&#10;AAAAAAChAgAAZHJzL2Rvd25yZXYueG1sUEsFBgAAAAAEAAQA+QAAAJMDAAAAAA==&#10;" strokecolor="aqua" strokeweight="0"/>
              <v:line id="Line 5005" o:spid="_x0000_s1703" style="position:absolute;flip:x y;visibility:visible" from="2626,4190" to="264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nDsUAAADeAAAADwAAAGRycy9kb3ducmV2LnhtbERPS2vCQBC+C/0PyxS86cZSfERXkYKQ&#10;noq2RY9Ddkyi2dk0O2raX98VCr3Nx/ecxapztbpSGyrPBkbDBBRx7m3FhYGP981gCioIssXaMxn4&#10;pgCr5UNvgan1N97SdSeFiiEcUjRQijSp1iEvyWEY+oY4ckffOpQI20LbFm8x3NX6KUnG2mHFsaHE&#10;hl5Kys+7izNgf+TztNl3ezmcntfj7G32lb3OjOk/dus5KKFO/sV/7szG+aPpZAL3d+IN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cnDsUAAADeAAAADwAAAAAAAAAA&#10;AAAAAAChAgAAZHJzL2Rvd25yZXYueG1sUEsFBgAAAAAEAAQA+QAAAJMDAAAAAA==&#10;" strokecolor="aqua" strokeweight="0"/>
              <v:line id="Line 5006" o:spid="_x0000_s1704" style="position:absolute;flip:x y;visibility:visible" from="2716,4231" to="27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fMgAAADeAAAADwAAAGRycy9kb3ducmV2LnhtbESPQU/CQBCF7yb+h82YcJMthiBUFkJM&#10;SOrJgBo8TrpjW+zO1u4IlV/vHEy8zeS9ee+b5XoIrTlRn5rIDibjDAxxGX3DlYPXl+3tHEwSZI9t&#10;ZHLwQwnWq+urJeY+nnlHp71URkM45eigFulya1NZU8A0jh2xah+xDyi69pX1PZ41PLT2LstmNmDD&#10;2lBjR481lZ/77+DAX+TtuD0MB3k/Tjez4nnxVTwtnBvdDJsHMEKD/Jv/rguv+JP5vfLqOz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zfMgAAADeAAAADwAAAAAA&#10;AAAAAAAAAAChAgAAZHJzL2Rvd25yZXYueG1sUEsFBgAAAAAEAAQA+QAAAJYDAAAAAA==&#10;" strokecolor="aqua" strokeweight="0"/>
              <v:line id="Line 5007" o:spid="_x0000_s1705" style="position:absolute;flip:x y;visibility:visible" from="2675,4190" to="269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58UAAADeAAAADwAAAGRycy9kb3ducmV2LnhtbERPTWvCQBC9C/0PyxS86cYi1qSuIgUh&#10;PUm1xR6H7DSJzc6m2anG/npXKPQ2j/c5i1XvGnWiLtSeDUzGCSjiwtuaSwNv+81oDioIssXGMxm4&#10;UIDV8m6wwMz6M7/SaSeliiEcMjRQibSZ1qGoyGEY+5Y4cp++cygRdqW2HZ5juGv0Q5LMtMOaY0OF&#10;LT1XVHztfpwB+yvvx82hP8jHcbqe5dv0O39JjRne9+snUEK9/Iv/3LmN8yfzxxR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W58UAAADeAAAADwAAAAAAAAAA&#10;AAAAAAChAgAAZHJzL2Rvd25yZXYueG1sUEsFBgAAAAAEAAQA+QAAAJMDAAAAAA==&#10;" strokecolor="aqua" strokeweight="0"/>
              <v:line id="Line 5008" o:spid="_x0000_s1706" style="position:absolute;flip:x y;visibility:visible" from="2765,4231" to="279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PXcgAAADeAAAADwAAAGRycy9kb3ducmV2LnhtbESPQUvDQBCF74L/YZmCN7upSEljt6UI&#10;hXgSa6Ueh+yYpM3OxuzYRn+9cxC8zTBv3nvfcj2GzpxpSG1kB7NpBoa4ir7l2sH+dXubg0mC7LGL&#10;TA6+KcF6dX21xMLHC7/QeSe1URNOBTpoRPrC2lQ1FDBNY0+st484BBRdh9r6AS9qHjp7l2VzG7Bl&#10;TWiwp8eGqtPuKzjwP/J23B7Gg7wf7zfz8nnxWT4tnLuZjJsHMEKj/Iv/vkuv9Wd5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vPXcgAAADeAAAADwAAAAAA&#10;AAAAAAAAAAChAgAAZHJzL2Rvd25yZXYueG1sUEsFBgAAAAAEAAQA+QAAAJYDAAAAAA==&#10;" strokecolor="aqua" strokeweight="0"/>
              <v:line id="Line 5009" o:spid="_x0000_s1707" style="position:absolute;flip:x y;visibility:visible" from="2724,4190" to="274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qxsUAAADeAAAADwAAAGRycy9kb3ducmV2LnhtbERPTWvCQBC9C/0PyxS81U1KkZi6ihSE&#10;9CS1ij0O2WkSm51Ns1NN/fVuoeBtHu9z5svBtepEfWg8G0gnCSji0tuGKwO79/VDBioIssXWMxn4&#10;pQDLxd1ojrn1Z36j01YqFUM45GigFulyrUNZk8Mw8R1x5D5971Ai7CttezzHcNfqxySZaocNx4Ya&#10;O3qpqfza/jgD9iL74/owHOTj+LSaFpvZd/E6M2Z8P6yeQQkNchP/uwsb56dZlsLfO/EG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qxsUAAADeAAAADwAAAAAAAAAA&#10;AAAAAAChAgAAZHJzL2Rvd25yZXYueG1sUEsFBgAAAAAEAAQA+QAAAJMDAAAAAA==&#10;" strokecolor="aqua" strokeweight="0"/>
              <v:line id="Line 5010" o:spid="_x0000_s1708" style="position:absolute;flip:x y;visibility:visible" from="2814,4231" to="283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0scUAAADeAAAADwAAAGRycy9kb3ducmV2LnhtbERPTWvCQBC9F/oflhG81Y1SJEZXkYKQ&#10;nqTWYo9Ddkyi2dk0O9XUX+8WCr3N433OYtW7Rl2oC7VnA+NRAoq48Lbm0sD+ffOUggqCbLHxTAZ+&#10;KMBq+fiwwMz6K7/RZSeliiEcMjRQibSZ1qGoyGEY+ZY4ckffOZQIu1LbDq8x3DV6kiRT7bDm2FBh&#10;Sy8VFefdtzNgb/Jx2hz6g3yentfTfDv7yl9nxgwH/XoOSqiXf/GfO7dx/jhNJ/D7TrxB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X0scUAAADeAAAADwAAAAAAAAAA&#10;AAAAAAChAgAAZHJzL2Rvd25yZXYueG1sUEsFBgAAAAAEAAQA+QAAAJMDAAAAAA==&#10;" strokecolor="aqua" strokeweight="0"/>
              <v:line id="Line 5011" o:spid="_x0000_s1709" style="position:absolute;flip:x y;visibility:visible" from="2774,4190" to="279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RKsUAAADeAAAADwAAAGRycy9kb3ducmV2LnhtbERPTWvCQBC9F/oflil4qxtrkRhdRQpC&#10;eirVih6H7JjEZmfT7FSjv75bKPQ2j/c582XvGnWmLtSeDYyGCSjiwtuaSwMf2/VjCioIssXGMxm4&#10;UoDl4v5ujpn1F36n80ZKFUM4ZGigEmkzrUNRkcMw9C1x5I6+cygRdqW2HV5iuGv0U5JMtMOaY0OF&#10;Lb1UVHxuvp0Be5Pdab3v93I4Pa8m+dv0K3+dGjN46FczUEK9/Iv/3LmN80dpOobfd+IN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RKsUAAADeAAAADwAAAAAAAAAA&#10;AAAAAAChAgAAZHJzL2Rvd25yZXYueG1sUEsFBgAAAAAEAAQA+QAAAJMDAAAAAA==&#10;" strokecolor="aqua" strokeweight="0"/>
              <v:line id="Line 5012" o:spid="_x0000_s1710" style="position:absolute;flip:x y;visibility:visible" from="2864,4231" to="288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JXsUAAADeAAAADwAAAGRycy9kb3ducmV2LnhtbERPTWvCQBC9C/0PyxR6041FJKauIgUh&#10;PRWtxR6H7DSJzc6m2alGf71bELzN433OfNm7Rh2pC7VnA+NRAoq48Lbm0sDuYz1MQQVBtth4JgNn&#10;CrBcPAzmmFl/4g0dt1KqGMIhQwOVSJtpHYqKHIaRb4kj9+07hxJhV2rb4SmGu0Y/J8lUO6w5NlTY&#10;0mtFxc/2zxmwF/k8rPf9Xr4Ok9U0f5/95m8zY54e+9ULKKFe7uKbO7dx/jhNJ/D/Trx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JXsUAAADeAAAADwAAAAAAAAAA&#10;AAAAAAChAgAAZHJzL2Rvd25yZXYueG1sUEsFBgAAAAAEAAQA+QAAAJMDAAAAAA==&#10;" strokecolor="aqua" strokeweight="0"/>
              <v:line id="Line 5013" o:spid="_x0000_s1711" style="position:absolute;flip:x y;visibility:visible" from="2823,4190" to="2839,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xcUAAADeAAAADwAAAGRycy9kb3ducmV2LnhtbERPTWvCQBC9F/oflil4qxuLlRhdRQpC&#10;eirVih6H7JjEZmfT7FSjv75bKPQ2j/c582XvGnWmLtSeDYyGCSjiwtuaSwMf2/VjCioIssXGMxm4&#10;UoDl4v5ujpn1F36n80ZKFUM4ZGigEmkzrUNRkcMw9C1x5I6+cygRdqW2HV5iuGv0U5JMtMOaY0OF&#10;Lb1UVHxuvp0Be5Pdab3v93I4jVeT/G36lb9OjRk89KsZKKFe/sV/7tzG+aM0fYbfd+IN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sxcUAAADeAAAADwAAAAAAAAAA&#10;AAAAAAChAgAAZHJzL2Rvd25yZXYueG1sUEsFBgAAAAAEAAQA+QAAAJMDAAAAAA==&#10;" strokecolor="aqua" strokeweight="0"/>
              <v:line id="Line 5014" o:spid="_x0000_s1712" style="position:absolute;flip:x y;visibility:visible" from="2913,4231" to="293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yssUAAADeAAAADwAAAGRycy9kb3ducmV2LnhtbERPTWvCQBC9F/oflin0VjeWEmJ0FSkI&#10;6alUW/Q4ZMckmp1Ns1NN/fWuUOhtHu9zZovBtepEfWg8GxiPElDEpbcNVwY+N6unDFQQZIutZzLw&#10;SwEW8/u7GebWn/mDTmupVAzhkKOBWqTLtQ5lTQ7DyHfEkdv73qFE2Ffa9niO4a7Vz0mSaocNx4Ya&#10;O3qtqTyuf5wBe5Gvw2o7bGV3eFmmxfvku3ibGPP4MCynoIQG+Rf/uQsb54+zLIX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7yssUAAADeAAAADwAAAAAAAAAA&#10;AAAAAAChAgAAZHJzL2Rvd25yZXYueG1sUEsFBgAAAAAEAAQA+QAAAJMDAAAAAA==&#10;" strokecolor="aqua" strokeweight="0"/>
              <v:line id="Line 5015" o:spid="_x0000_s1713" style="position:absolute;flip:x y;visibility:visible" from="2873,4190" to="2888,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JXKcUAAADeAAAADwAAAGRycy9kb3ducmV2LnhtbERPTWvCQBC9C/0PyxS86cYiGlNXkYKQ&#10;nkq1xR6H7DSJzc6m2amm/fWuIPQ2j/c5y3XvGnWiLtSeDUzGCSjiwtuaSwNv++0oBRUE2WLjmQz8&#10;UoD16m6wxMz6M7/SaSeliiEcMjRQibSZ1qGoyGEY+5Y4cp++cygRdqW2HZ5juGv0Q5LMtMOaY0OF&#10;LT1VVHztfpwB+yfvx+2hP8jHcbqZ5S+L7/x5Yczwvt88ghLq5V98c+c2zp+k6Ryu78Qb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JXKcUAAADeAAAADwAAAAAAAAAA&#10;AAAAAAChAgAAZHJzL2Rvd25yZXYueG1sUEsFBgAAAAAEAAQA+QAAAJMDAAAAAA==&#10;" strokecolor="aqua" strokeweight="0"/>
              <v:line id="Line 5016" o:spid="_x0000_s1714" style="position:absolute;flip:x y;visibility:visible" from="2962,4231" to="298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3DW8gAAADeAAAADwAAAGRycy9kb3ducmV2LnhtbESPQUvDQBCF74L/YZmCN7upSEljt6UI&#10;hXgSa6Ueh+yYpM3OxuzYRn+9cxC8zfDevPfNcj2GzpxpSG1kB7NpBoa4ir7l2sH+dXubg0mC7LGL&#10;TA6+KcF6dX21xMLHC7/QeSe10RBOBTpoRPrC2lQ1FDBNY0+s2kccAoquQ239gBcND529y7K5Ddiy&#10;NjTY02ND1Wn3FRz4H3k7bg/jQd6P95t5+bz4LJ8Wzt1Mxs0DGKFR/s1/16VX/Fme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3DW8gAAADeAAAADwAAAAAA&#10;AAAAAAAAAAChAgAAZHJzL2Rvd25yZXYueG1sUEsFBgAAAAAEAAQA+QAAAJYDAAAAAA==&#10;" strokecolor="aqua" strokeweight="0"/>
              <v:line id="Line 5017" o:spid="_x0000_s1715" style="position:absolute;flip:x y;visibility:visible" from="2922,4190" to="293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mwMUAAADeAAAADwAAAGRycy9kb3ducmV2LnhtbERPTWvCQBC9C/0PyxS81Y2lSJK6ihSE&#10;9CS1ij0O2WkSm51Ns1NN/fVuoeBtHu9z5svBtepEfWg8G5hOElDEpbcNVwZ27+uHFFQQZIutZzLw&#10;SwGWi7vRHHPrz/xGp61UKoZwyNFALdLlWoeyJodh4jviyH363qFE2Ffa9niO4a7Vj0ky0w4bjg01&#10;dvRSU/m1/XEG7EX2x/VhOMjH8Wk1KzbZd/GaGTO+H1bPoIQGuYn/3YWN86dpmsHfO/EG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mwMUAAADeAAAADwAAAAAAAAAA&#10;AAAAAAChAgAAZHJzL2Rvd25yZXYueG1sUEsFBgAAAAAEAAQA+QAAAJMDAAAAAA==&#10;" strokecolor="aqua" strokeweight="0"/>
              <v:line id="Line 5018" o:spid="_x0000_s1716" style="position:absolute;flip:x y;visibility:visible" from="3011,4231" to="303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JZgMgAAADeAAAADwAAAGRycy9kb3ducmV2LnhtbESPQUvDQBCF74L/YZmCN7upSGlit6UI&#10;hXgSa6Ueh+yYpM3OxuzYRn+9cxC8zTBv3nvfcj2GzpxpSG1kB7NpBoa4ir7l2sH+dXu7AJME2WMX&#10;mRx8U4L16vpqiYWPF36h805qoyacCnTQiPSFtalqKGCaxp5Ybx9xCCi6DrX1A17UPHT2LsvmNmDL&#10;mtBgT48NVafdV3Dgf+TtuD2MB3k/3m/m5XP+WT7lzt1Mxs0DGKFR/sV/36XX+rNF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JZgMgAAADeAAAADwAAAAAA&#10;AAAAAAAAAAChAgAAZHJzL2Rvd25yZXYueG1sUEsFBgAAAAAEAAQA+QAAAJYDAAAAAA==&#10;" strokecolor="aqua" strokeweight="0"/>
              <v:line id="Line 5019" o:spid="_x0000_s1717" style="position:absolute;flip:x y;visibility:visible" from="2971,4190" to="298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8G8UAAADeAAAADwAAAGRycy9kb3ducmV2LnhtbERPTUvDQBC9C/6HZQRvdhOR0sRuShEK&#10;8SStSj0O2WmSNjsbs2Oa+utdQfA2j/c5y9XkOjXSEFrPBtJZAoq48rbl2sDb6+ZuASoIssXOMxm4&#10;UIBVcX21xNz6M29p3EmtYgiHHA00In2udagachhmvieO3MEPDiXCodZ2wHMMd52+T5K5dthybGiw&#10;p6eGqtPuyxmw3/J+3OynvXwcH9bz8iX7LJ8zY25vpvUjKKFJ/sV/7tLG+ekiS+H3nXiD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78G8UAAADeAAAADwAAAAAAAAAA&#10;AAAAAAChAgAAZHJzL2Rvd25yZXYueG1sUEsFBgAAAAAEAAQA+QAAAJMDAAAAAA==&#10;" strokecolor="aqua" strokeweight="0"/>
              <v:line id="Line 5020" o:spid="_x0000_s1718" style="position:absolute;flip:x y;visibility:visible" from="3061,4231" to="308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ibMUAAADeAAAADwAAAGRycy9kb3ducmV2LnhtbERPTWvCQBC9C/0PyxS81Y0iYlJXkYIQ&#10;T1JrscchO01is7Npdqqpv94tFLzN433OYtW7Rp2pC7VnA+NRAoq48Lbm0sDhbfM0BxUE2WLjmQz8&#10;UoDV8mGwwMz6C7/SeS+liiEcMjRQibSZ1qGoyGEY+ZY4cp++cygRdqW2HV5iuGv0JElm2mHNsaHC&#10;ll4qKr72P86Avcr7aXPsj/Jxmq5n+S79zrepMcPHfv0MSqiXu/jfnds4fzxPJ/D3Trx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ibMUAAADeAAAADwAAAAAAAAAA&#10;AAAAAAChAgAAZHJzL2Rvd25yZXYueG1sUEsFBgAAAAAEAAQA+QAAAJMDAAAAAA==&#10;" strokecolor="aqua" strokeweight="0"/>
              <v:line id="Line 5021" o:spid="_x0000_s1719" style="position:absolute;flip:x y;visibility:visible" from="3020,4190" to="303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H98UAAADeAAAADwAAAGRycy9kb3ducmV2LnhtbERPTWvCQBC9C/0PyxS86cZaxKSuIgUh&#10;nkq1xR6H7DSJzc6m2VGjv75bKPQ2j/c5i1XvGnWmLtSeDUzGCSjiwtuaSwNv+81oDioIssXGMxm4&#10;UoDV8m6wwMz6C7/SeSeliiEcMjRQibSZ1qGoyGEY+5Y4cp++cygRdqW2HV5iuGv0Q5LMtMOaY0OF&#10;LT1XVHztTs6Avcn7cXPoD/JxfFzP8pf0O9+mxgzv+/UTKKFe/sV/7tzG+ZN5OoXfd+IN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DH98UAAADeAAAADwAAAAAAAAAA&#10;AAAAAAChAgAAZHJzL2Rvd25yZXYueG1sUEsFBgAAAAAEAAQA+QAAAJMDAAAAAA==&#10;" strokecolor="aqua" strokeweight="0"/>
              <v:line id="Line 5022" o:spid="_x0000_s1720" style="position:absolute;flip:x y;visibility:visible" from="3110,4231" to="313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fg8UAAADeAAAADwAAAGRycy9kb3ducmV2LnhtbERPTWvCQBC9C/0PyxR6040iYlJXkYKQ&#10;nkqtxR6H7DSJzc7G7FRTf71bELzN433OYtW7Rp2oC7VnA+NRAoq48Lbm0sDuYzOcgwqCbLHxTAb+&#10;KMBq+TBYYGb9md/ptJVSxRAOGRqoRNpM61BU5DCMfEscuW/fOZQIu1LbDs8x3DV6kiQz7bDm2FBh&#10;Sy8VFT/bX2fAXuTzsNn3e/k6TNez/C095q+pMU+P/foZlFAvd/HNnds4fzxPp/D/TrxB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lfg8UAAADeAAAADwAAAAAAAAAA&#10;AAAAAAChAgAAZHJzL2Rvd25yZXYueG1sUEsFBgAAAAAEAAQA+QAAAJMDAAAAAA==&#10;" strokecolor="aqua" strokeweight="0"/>
              <v:line id="Line 5023" o:spid="_x0000_s1721" style="position:absolute;flip:x y;visibility:visible" from="3070,4190" to="308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6GMUAAADeAAAADwAAAGRycy9kb3ducmV2LnhtbERPTWvCQBC9C/0PyxS86cZixaSuIgUh&#10;nkq1xR6H7DSJzc6m2VGjv75bKPQ2j/c5i1XvGnWmLtSeDUzGCSjiwtuaSwNv+81oDioIssXGMxm4&#10;UoDV8m6wwMz6C7/SeSeliiEcMjRQibSZ1qGoyGEY+5Y4cp++cygRdqW2HV5iuGv0Q5LMtMOaY0OF&#10;LT1XVHztTs6Avcn7cXPoD/JxnK5n+Uv6nW9TY4b3/foJlFAv/+I/d27j/Mk8fYTfd+IN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X6GMUAAADeAAAADwAAAAAAAAAA&#10;AAAAAAChAgAAZHJzL2Rvd25yZXYueG1sUEsFBgAAAAAEAAQA+QAAAJMDAAAAAA==&#10;" strokecolor="aqua" strokeweight="0"/>
              <v:line id="Line 5024" o:spid="_x0000_s1722" style="position:absolute;flip:x y;visibility:visible" from="3159,4231" to="318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kb8UAAADeAAAADwAAAGRycy9kb3ducmV2LnhtbERPS0vDQBC+C/6HZQRv7aYioYndlCIU&#10;4kmsSjwO2TEPs7MxO7bRX+8KBW/z8T1ns53doI40hc6zgdUyAUVce9txY+Dleb9YgwqCbHHwTAa+&#10;KcC2uLzYYG79iZ/oeJBGxRAOORpoRcZc61C35DAs/UgcuXc/OZQIp0bbCU8x3A36JklS7bDj2NDi&#10;SPct1R+HL2fA/shrv6/mSt76211aPmaf5UNmzPXVvLsDJTTLv/jsLm2cv1pnKfy9E2/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kb8UAAADeAAAADwAAAAAAAAAA&#10;AAAAAAChAgAAZHJzL2Rvd25yZXYueG1sUEsFBgAAAAAEAAQA+QAAAJMDAAAAAA==&#10;" strokecolor="aqua" strokeweight="0"/>
              <v:line id="Line 5025" o:spid="_x0000_s1723" style="position:absolute;flip:x y;visibility:visible" from="3119,4190" to="313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B9MUAAADeAAAADwAAAGRycy9kb3ducmV2LnhtbERPTWvCQBC9C/0PyxS86cYi1qSuIgUh&#10;PUm1xR6H7DSJzc6m2anG/npXKPQ2j/c5i1XvGnWiLtSeDUzGCSjiwtuaSwNv+81oDioIssXGMxm4&#10;UIDV8m6wwMz6M7/SaSeliiEcMjRQibSZ1qGoyGEY+5Y4cp++cygRdqW2HZ5juGv0Q5LMtMOaY0OF&#10;LT1XVHztfpwB+yvvx82hP8jHcbqe5dv0O39JjRne9+snUEK9/Iv/3LmN8yfz9BF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B9MUAAADeAAAADwAAAAAAAAAA&#10;AAAAAAChAgAAZHJzL2Rvd25yZXYueG1sUEsFBgAAAAAEAAQA+QAAAJMDAAAAAA==&#10;" strokecolor="aqua" strokeweight="0"/>
              <v:line id="Line 5026" o:spid="_x0000_s1724" style="position:absolute;flip:x y;visibility:visible" from="3209,4231" to="323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hsgAAADeAAAADwAAAGRycy9kb3ducmV2LnhtbESPQUvDQBCF74L/YZmCN7upSGlit6UI&#10;hXgSa6Ueh+yYpM3OxuzYRn+9cxC8zfDevPfNcj2GzpxpSG1kB7NpBoa4ir7l2sH+dXu7AJME2WMX&#10;mRx8U4L16vpqiYWPF36h805qoyGcCnTQiPSFtalqKGCaxp5YtY84BBRdh9r6AS8aHjp7l2VzG7Bl&#10;bWiwp8eGqtPuKzjwP/J23B7Gg7wf7zfz8jn/LJ9y524m4+YBjNAo/+a/69Ir/myR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VhsgAAADeAAAADwAAAAAA&#10;AAAAAAAAAAChAgAAZHJzL2Rvd25yZXYueG1sUEsFBgAAAAAEAAQA+QAAAJYDAAAAAA==&#10;" strokecolor="aqua" strokeweight="0"/>
              <v:line id="Line 5027" o:spid="_x0000_s1725" style="position:absolute;flip:x y;visibility:visible" from="3168,4190" to="318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wHcUAAADeAAAADwAAAGRycy9kb3ducmV2LnhtbERPTWvCQBC9F/oflil4qxtLERNdRQpC&#10;ehKtoschOybR7GyanWrsr+8WCr3N433ObNG7Rl2pC7VnA6NhAoq48Lbm0sDuY/U8ARUE2WLjmQzc&#10;KcBi/vgww8z6G2/oupVSxRAOGRqoRNpM61BU5DAMfUscuZPvHEqEXalth7cY7hr9kiRj7bDm2FBh&#10;S28VFZftlzNgv2V/Xh36gxzPr8txvk4/8/fUmMFTv5yCEurlX/znzm2cP5qkKfy+E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wHcUAAADeAAAADwAAAAAAAAAA&#10;AAAAAAChAgAAZHJzL2Rvd25yZXYueG1sUEsFBgAAAAAEAAQA+QAAAJMDAAAAAA==&#10;" strokecolor="aqua" strokeweight="0"/>
              <v:line id="Line 5028" o:spid="_x0000_s1726" style="position:absolute;flip:x y;visibility:visible" from="3258,4231" to="328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DmscAAADeAAAADwAAAGRycy9kb3ducmV2LnhtbESPQUvDQBCF70L/wzIFb3ZTkWJit6UI&#10;hXiSVqUeh+yYpGZnY3ZsU3+9cxC8zTBv3nvfcj2GzpxoSG1kB/NZBoa4ir7l2sHry/bmHkwSZI9d&#10;ZHJwoQTr1eRqiYWPZ97RaS+1URNOBTpoRPrC2lQ1FDDNYk+st484BBRdh9r6Ac9qHjp7m2ULG7Bl&#10;TWiwp8eGqs/9d3Dgf+TtuD2MB3k/3m0W5XP+VT7lzl1Px80DGKFR/sV/36XX+vM8UwDF0Rns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cOaxwAAAN4AAAAPAAAAAAAA&#10;AAAAAAAAAKECAABkcnMvZG93bnJldi54bWxQSwUGAAAAAAQABAD5AAAAlQMAAAAA&#10;" strokecolor="aqua" strokeweight="0"/>
              <v:line id="Line 5029" o:spid="_x0000_s1727" style="position:absolute;flip:x y;visibility:visible" from="3217,4190" to="323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AcUAAADeAAAADwAAAGRycy9kb3ducmV2LnhtbERPTWvCQBC9F/oflhF6001KkSa6ihSE&#10;9FRqLfY4ZMckmp1Ns1NN++tdQehtHu9z5svBtepEfWg8G0gnCSji0tuGKwPbj/X4GVQQZIutZzLw&#10;SwGWi/u7OebWn/mdThupVAzhkKOBWqTLtQ5lTQ7DxHfEkdv73qFE2Ffa9niO4a7Vj0ky1Q4bjg01&#10;dvRSU3nc/DgD9k8+D+vdsJOvw9NqWrxl38VrZszDaFjNQAkN8i++uQsb56dZksL1nXiD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AcUAAADeAAAADwAAAAAAAAAA&#10;AAAAAAChAgAAZHJzL2Rvd25yZXYueG1sUEsFBgAAAAAEAAQA+QAAAJMDAAAAAA==&#10;" strokecolor="aqua" strokeweight="0"/>
              <v:line id="Line 5030" o:spid="_x0000_s1728" style="position:absolute;flip:x y;visibility:visible" from="3307,4231" to="333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4dsUAAADeAAAADwAAAGRycy9kb3ducmV2LnhtbERPS2vCQBC+F/oflil4qxtFxKSuIgUh&#10;nkp9YI9Ddkyi2dk0O2raX98tFHqbj+8582XvGnWjLtSeDYyGCSjiwtuaSwP73fp5BioIssXGMxn4&#10;ogDLxePDHDPr7/xOt62UKoZwyNBAJdJmWoeiIodh6FviyJ1851Ai7EptO7zHcNfocZJMtcOaY0OF&#10;Lb1WVFy2V2fAfsvhvD72R/k4T1bT/C39zDepMYOnfvUCSqiXf/GfO7dx/ihNxvD7TrxB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f4dsUAAADeAAAADwAAAAAAAAAA&#10;AAAAAAChAgAAZHJzL2Rvd25yZXYueG1sUEsFBgAAAAAEAAQA+QAAAJMDAAAAAA==&#10;" strokecolor="aqua" strokeweight="0"/>
              <v:line id="Line 5031" o:spid="_x0000_s1729" style="position:absolute;flip:x y;visibility:visible" from="3267,4190" to="328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d7cUAAADeAAAADwAAAGRycy9kb3ducmV2LnhtbERPTWvCQBC9C/0PyxS81Y1tERNdRQpC&#10;eiq1FT0O2TGJZmfT7Khpf323UPA2j/c582XvGnWhLtSeDYxHCSjiwtuaSwOfH+uHKaggyBYbz2Tg&#10;mwIsF3eDOWbWX/mdLhspVQzhkKGBSqTNtA5FRQ7DyLfEkTv4zqFE2JXadniN4a7Rj0ky0Q5rjg0V&#10;tvRSUXHanJ0B+yPb43rX72R/fF5N8rf0K39NjRne96sZKKFebuJ/d27j/HGaPMH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td7cUAAADeAAAADwAAAAAAAAAA&#10;AAAAAAChAgAAZHJzL2Rvd25yZXYueG1sUEsFBgAAAAAEAAQA+QAAAJMDAAAAAA==&#10;" strokecolor="aqua" strokeweight="0"/>
              <v:line id="Line 5032" o:spid="_x0000_s1730" style="position:absolute;flip:x y;visibility:visible" from="3357,4231" to="338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FmcUAAADeAAAADwAAAGRycy9kb3ducmV2LnhtbERPS2vCQBC+F/oflil4041FxKSuIoIQ&#10;T6U+sMchO01is7MxO9W0v75bEHqbj+8582XvGnWlLtSeDYxHCSjiwtuaSwOH/WY4AxUE2WLjmQx8&#10;U4Dl4vFhjpn1N36j605KFUM4ZGigEmkzrUNRkcMw8i1x5D5851Ai7EptO7zFcNfo5ySZaoc1x4YK&#10;W1pXVHzuvpwB+yPH8+bUn+T9PFlN89f0km9TYwZP/eoFlFAv/+K7O7dx/jhNJvD3Trx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LFmcUAAADeAAAADwAAAAAAAAAA&#10;AAAAAAChAgAAZHJzL2Rvd25yZXYueG1sUEsFBgAAAAAEAAQA+QAAAJMDAAAAAA==&#10;" strokecolor="aqua" strokeweight="0"/>
              <v:line id="Line 5033" o:spid="_x0000_s1731" style="position:absolute;flip:x y;visibility:visible" from="3316,4190" to="333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gAsUAAADeAAAADwAAAGRycy9kb3ducmV2LnhtbERPTWvCQBC9C/0PyxS81Y2lFRNdRQpC&#10;eiq1FT0O2TGJZmfT7Khpf323UPA2j/c582XvGnWhLtSeDYxHCSjiwtuaSwOfH+uHKaggyBYbz2Tg&#10;mwIsF3eDOWbWX/mdLhspVQzhkKGBSqTNtA5FRQ7DyLfEkTv4zqFE2JXadniN4a7Rj0ky0Q5rjg0V&#10;tvRSUXHanJ0B+yPb43rX72R/fFpN8rf0K39NjRne96sZKKFebuJ/d27j/HGaPMP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5gAsUAAADeAAAADwAAAAAAAAAA&#10;AAAAAAChAgAAZHJzL2Rvd25yZXYueG1sUEsFBgAAAAAEAAQA+QAAAJMDAAAAAA==&#10;" strokecolor="aqua" strokeweight="0"/>
              <v:line id="Line 5034" o:spid="_x0000_s1732" style="position:absolute;flip:x y;visibility:visible" from="3406,4231" to="343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dcQAAADeAAAADwAAAGRycy9kb3ducmV2LnhtbERPS0vDQBC+C/6HZQRvdlORYGI3pQiF&#10;eJLWSjwO2TEPs7MxO7axv94VBG/z8T1ntZ7doI40hc6zgeUiAUVce9txY+Dwsr25BxUE2eLgmQx8&#10;U4B1cXmxwtz6E+/ouJdGxRAOORpoRcZc61C35DAs/EgcuXc/OZQIp0bbCU8x3A36NklS7bDj2NDi&#10;SI8t1R/7L2fAnuW131ZzJW/93SYtn7PP8ikz5vpq3jyAEprlX/znLm2cv8ySFH7fiTfo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P51xAAAAN4AAAAPAAAAAAAAAAAA&#10;AAAAAKECAABkcnMvZG93bnJldi54bWxQSwUGAAAAAAQABAD5AAAAkgMAAAAA&#10;" strokecolor="aqua" strokeweight="0"/>
              <v:line id="Line 5035" o:spid="_x0000_s1733" style="position:absolute;flip:x y;visibility:visible" from="3366,4190" to="338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b7sUAAADeAAAADwAAAGRycy9kb3ducmV2LnhtbERPTWvCQBC9F/oflin0phuLWBNdRQpC&#10;eiq1FT0O2TGJZmdjdqppf323IPQ2j/c582XvGnWhLtSeDYyGCSjiwtuaSwOfH+vBFFQQZIuNZzLw&#10;TQGWi/u7OWbWX/mdLhspVQzhkKGBSqTNtA5FRQ7D0LfEkTv4zqFE2JXadniN4a7RT0ky0Q5rjg0V&#10;tvRSUXHafDkD9ke2x/Wu38n+OF5N8rf0nL+mxjw+9KsZKKFe/sU3d27j/FGaPMP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Bb7sUAAADeAAAADwAAAAAAAAAA&#10;AAAAAAChAgAAZHJzL2Rvd25yZXYueG1sUEsFBgAAAAAEAAQA+QAAAJMDAAAAAA==&#10;" strokecolor="aqua" strokeweight="0"/>
              <v:line id="Line 5036" o:spid="_x0000_s1734" style="position:absolute;flip:x y;visibility:visible" from="3455,4231" to="348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nMcAAADeAAAADwAAAGRycy9kb3ducmV2LnhtbESPQUvDQBCF70L/wzIFb3ZTkWJit6UI&#10;hXiSVqUeh+yYpGZnY3ZsU3+9cxC8zfDevPfNcj2GzpxoSG1kB/NZBoa4ir7l2sHry/bmHkwSZI9d&#10;ZHJwoQTr1eRqiYWPZ97RaS+10RBOBTpoRPrC2lQ1FDDNYk+s2kccAoquQ239gGcND529zbKFDdiy&#10;NjTY02ND1ef+OzjwP/J23B7Gg7wf7zaL8jn/Kp9y566n4+YBjNAo/+a/69Ir/jzPlFff0Rns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8+cxwAAAN4AAAAPAAAAAAAA&#10;AAAAAAAAAKECAABkcnMvZG93bnJldi54bWxQSwUGAAAAAAQABAD5AAAAlQMAAAAA&#10;" strokecolor="aqua" strokeweight="0"/>
              <v:line id="Line 5037" o:spid="_x0000_s1735" style="position:absolute;flip:x y;visibility:visible" from="3415,4190" to="343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NqB8UAAADeAAAADwAAAGRycy9kb3ducmV2LnhtbERPTWvCQBC9C/0Pywi91Y2liEldRQpC&#10;PJWqxR6H7DSJZmfT7Khpf70rFLzN433ObNG7Rp2pC7VnA+NRAoq48Lbm0sBuu3qaggqCbLHxTAZ+&#10;KcBi/jCYYWb9hT/ovJFSxRAOGRqoRNpM61BU5DCMfEscuW/fOZQIu1LbDi8x3DX6OUkm2mHNsaHC&#10;lt4qKo6bkzNg/+TzsNr3e/k6vCwn+Xv6k69TYx6H/fIVlFAvd/G/O7dx/jhNUri9E2/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NqB8UAAADeAAAADwAAAAAAAAAA&#10;AAAAAAChAgAAZHJzL2Rvd25yZXYueG1sUEsFBgAAAAAEAAQA+QAAAJMDAAAAAA==&#10;" strokecolor="aqua" strokeweight="0"/>
              <v:line id="Line 5038" o:spid="_x0000_s1736" style="position:absolute;flip:x y;visibility:visible" from="3504,4231" to="3517,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VR8cAAADeAAAADwAAAGRycy9kb3ducmV2LnhtbESPQUvDQBCF74L/YRnBm91EpJjYbSlC&#10;IZ7EqtTjkJ0mabOzMTu20V/vHARvM8yb9963WE2hNycaUxfZQT7LwBDX0XfcOHh73dzcg0mC7LGP&#10;TA6+KcFqeXmxwNLHM7/QaSuNURNOJTpoRYbS2lS3FDDN4kCst30cA4quY2P9iGc1D729zbK5Ddix&#10;JrQ40GNL9XH7FRz4H3k/bHbTTj4Od+t59Vx8Vk+Fc9dX0/oBjNAk/+K/78pr/bzIFUBxdAa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FVHxwAAAN4AAAAPAAAAAAAA&#10;AAAAAAAAAKECAABkcnMvZG93bnJldi54bWxQSwUGAAAAAAQABAD5AAAAlQMAAAAA&#10;" strokecolor="aqua" strokeweight="0"/>
              <v:line id="Line 5039" o:spid="_x0000_s1737" style="position:absolute;flip:x y;visibility:visible" from="3464,4190" to="348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w3MUAAADeAAAADwAAAGRycy9kb3ducmV2LnhtbERPTWvCQBC9F/oflhF6001KkSa6ihSE&#10;9FRqLfY4ZMckmp1Ns1NN++tdQehtHu9z5svBtepEfWg8G0gnCSji0tuGKwPbj/X4GVQQZIutZzLw&#10;SwGWi/u7OebWn/mdThupVAzhkKOBWqTLtQ5lTQ7DxHfEkdv73qFE2Ffa9niO4a7Vj0ky1Q4bjg01&#10;dvRSU3nc/DgD9k8+D+vdsJOvw9NqWrxl38VrZszDaFjNQAkN8i++uQsb56dZmsL1nXiD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w3MUAAADeAAAADwAAAAAAAAAA&#10;AAAAAAChAgAAZHJzL2Rvd25yZXYueG1sUEsFBgAAAAAEAAQA+QAAAJMDAAAAAA==&#10;" strokecolor="aqua" strokeweight="0"/>
              <v:line id="Line 5040" o:spid="_x0000_s1738" style="position:absolute;flip:x y;visibility:visible" from="3513,4190" to="3517,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uq8UAAADeAAAADwAAAGRycy9kb3ducmV2LnhtbERPS0vDQBC+C/6HZQRvdpMixcRuShEK&#10;8SStSjwO2TEPs7MxO7axv94VBG/z8T1nvZndoI40hc6zgXSRgCKuve24MfDyvLu5AxUE2eLgmQx8&#10;U4BNcXmxxtz6E+/peJBGxRAOORpoRcZc61C35DAs/EgcuXc/OZQIp0bbCU8x3A16mSQr7bDj2NDi&#10;SA8t1R+HL2fAnuW131VzJW/97XZVPmWf5WNmzPXVvL0HJTTLv/jPXdo4P83SJfy+E2/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5uq8UAAADeAAAADwAAAAAAAAAA&#10;AAAAAAChAgAAZHJzL2Rvd25yZXYueG1sUEsFBgAAAAAEAAQA+QAAAJMDAAAAAA==&#10;" strokecolor="aqua" strokeweight="0"/>
              <v:line id="Line 5041" o:spid="_x0000_s1739" style="position:absolute;flip:x y;visibility:visible" from="2232,4271" to="223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LMMYAAADeAAAADwAAAGRycy9kb3ducmV2LnhtbERPTWvCQBC9C/0PyxS81U20SJO6ighC&#10;eiq1LfY4ZKdJbHY2ZkdN++u7hYK3ebzPWawG16oz9aHxbCCdJKCIS28brgy8vW7vHkAFQbbYeiYD&#10;3xRgtbwZLTC3/sIvdN5JpWIIhxwN1CJdrnUoa3IYJr4jjtyn7x1KhH2lbY+XGO5aPU2SuXbYcGyo&#10;saNNTeXX7uQM2B95P2z3w14+DvfrefGcHYunzJjx7bB+BCU0yFX87y5snJ9m6Qz+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yzDGAAAA3gAAAA8AAAAAAAAA&#10;AAAAAAAAoQIAAGRycy9kb3ducmV2LnhtbFBLBQYAAAAABAAEAPkAAACUAwAAAAA=&#10;" strokecolor="aqua" strokeweight="0"/>
              <v:line id="Line 5042" o:spid="_x0000_s1740" style="position:absolute;flip:x y;visibility:visible" from="2188,4227" to="220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TRMUAAADeAAAADwAAAGRycy9kb3ducmV2LnhtbERPTWvCQBC9F/wPywi91U2KSBNdRQQh&#10;PZXaFj0O2WkSm52N2amm/fWuUOhtHu9zFqvBtepMfWg8G0gnCSji0tuGKwPvb9uHJ1BBkC22nsnA&#10;DwVYLUd3C8ytv/ArnXdSqRjCIUcDtUiXax3KmhyGie+II/fpe4cSYV9p2+MlhrtWPybJTDtsODbU&#10;2NGmpvJr9+0M2F/5OG73w14Ox+l6Vrxkp+I5M+Z+PKznoIQG+Rf/uQsb56dZOoXbO/EG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TRMUAAADeAAAADwAAAAAAAAAA&#10;AAAAAAChAgAAZHJzL2Rvd25yZXYueG1sUEsFBgAAAAAEAAQA+QAAAJMDAAAAAA==&#10;" strokecolor="aqua" strokeweight="0"/>
              <v:line id="Line 5043" o:spid="_x0000_s1741" style="position:absolute;flip:x y;visibility:visible" from="2281,4271" to="228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238YAAADeAAAADwAAAGRycy9kb3ducmV2LnhtbERPTWvCQBC9C/0PyxS81U3ESpO6ighC&#10;eiq1LfY4ZKdJbHY2ZkdN++u7hYK3ebzPWawG16oz9aHxbCCdJKCIS28brgy8vW7vHkAFQbbYeiYD&#10;3xRgtbwZLTC3/sIvdN5JpWIIhxwN1CJdrnUoa3IYJr4jjtyn7x1KhH2lbY+XGO5aPU2SuXbYcGyo&#10;saNNTeXX7uQM2B95P2z3w14+DrP1vHjOjsVTZsz4dlg/ghIa5Cr+dxc2zk+z9B7+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X9t/GAAAA3gAAAA8AAAAAAAAA&#10;AAAAAAAAoQIAAGRycy9kb3ducmV2LnhtbFBLBQYAAAAABAAEAPkAAACUAwAAAAA=&#10;" strokecolor="aqua" strokeweight="0"/>
              <v:line id="Line 5044" o:spid="_x0000_s1742" style="position:absolute;flip:x y;visibility:visible" from="2232,4222" to="225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oqMUAAADeAAAADwAAAGRycy9kb3ducmV2LnhtbERPTUvDQBC9C/6HZQre7CYiwcRuSxEK&#10;6UmsLe1xyI5J2uxszE7b6K93BcHbPN7nzBaj69SFhtB6NpBOE1DElbct1wa276v7J1BBkC12nsnA&#10;FwVYzG9vZlhYf+U3umykVjGEQ4EGGpG+0DpUDTkMU98TR+7DDw4lwqHWdsBrDHedfkiSTDtsOTY0&#10;2NNLQ9Vpc3YG7Lfsjqv9uJfD8XGZla/5Z7nOjbmbjMtnUEKj/Iv/3KWN89M8zeD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oqMUAAADeAAAADwAAAAAAAAAA&#10;AAAAAAChAgAAZHJzL2Rvd25yZXYueG1sUEsFBgAAAAAEAAQA+QAAAJMDAAAAAA==&#10;" strokecolor="aqua" strokeweight="0"/>
              <v:line id="Line 5045" o:spid="_x0000_s1743" style="position:absolute;flip:x y;visibility:visible" from="2201,4190" to="220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NM8YAAADeAAAADwAAAGRycy9kb3ducmV2LnhtbERPTWvCQBC9F/oflil4001KsU10FSkI&#10;6anUtuhxyI5JNDubZkdN++u7BaG3ebzPmS8H16oz9aHxbCCdJKCIS28brgx8vK/HT6CCIFtsPZOB&#10;bwqwXNzezDG3/sJvdN5IpWIIhxwN1CJdrnUoa3IYJr4jjtze9w4lwr7StsdLDHetvk+SqXbYcGyo&#10;saPnmsrj5uQM2B/5PKy3w1Z2h4fVtHjNvoqXzJjR3bCagRIa5F98dRc2zk+z9BH+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JzTPGAAAA3gAAAA8AAAAAAAAA&#10;AAAAAAAAoQIAAGRycy9kb3ducmV2LnhtbFBLBQYAAAAABAAEAPkAAACUAwAAAAA=&#10;" strokecolor="aqua" strokeweight="0"/>
              <v:line id="Line 5046" o:spid="_x0000_s1744" style="position:absolute;flip:x y;visibility:visible" from="2331,4271" to="233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ZQccAAADeAAAADwAAAGRycy9kb3ducmV2LnhtbESPQUvDQBCF74L/YRnBm91EpJjYbSlC&#10;IZ7EqtTjkJ0mabOzMTu20V/vHARvM7w3732zWE2hNycaUxfZQT7LwBDX0XfcOHh73dzcg0mC7LGP&#10;TA6+KcFqeXmxwNLHM7/QaSuN0RBOJTpoRYbS2lS3FDDN4kCs2j6OAUXXsbF+xLOGh97eZtncBuxY&#10;G1oc6LGl+rj9Cg78j7wfNrtpJx+Hu/W8ei4+q6fCueuraf0ARmiSf/PfdeUVPy9y5dV3dAa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llBxwAAAN4AAAAPAAAAAAAA&#10;AAAAAAAAAKECAABkcnMvZG93bnJldi54bWxQSwUGAAAAAAQABAD5AAAAlQMAAAAA&#10;" strokecolor="aqua" strokeweight="0"/>
              <v:line id="Line 5047" o:spid="_x0000_s1745" style="position:absolute;flip:x y;visibility:visible" from="2281,4222" to="230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82sUAAADeAAAADwAAAGRycy9kb3ducmV2LnhtbERPTWvCQBC9F/oflhF6001KkSa6ihSE&#10;9FRqLfY4ZMckmp1Ns1NN++tdQehtHu9z5svBtepEfWg8G0gnCSji0tuGKwPbj/X4GVQQZIutZzLw&#10;SwGWi/u7OebWn/mdThupVAzhkKOBWqTLtQ5lTQ7DxHfEkdv73qFE2Ffa9niO4a7Vj0ky1Q4bjg01&#10;dvRSU3nc/DgD9k8+D+vdsJOvw9NqWrxl38VrZszDaFjNQAkN8i++uQsb56dZmsH1nXiD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r82sUAAADeAAAADwAAAAAAAAAA&#10;AAAAAAChAgAAZHJzL2Rvd25yZXYueG1sUEsFBgAAAAAEAAQA+QAAAJMDAAAAAA==&#10;" strokecolor="aqua" strokeweight="0"/>
              <v:line id="Line 5048" o:spid="_x0000_s1746" style="position:absolute;flip:x y;visibility:visible" from="2250,4190" to="225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f+sgAAADeAAAADwAAAGRycy9kb3ducmV2LnhtbESPQUvDQBCF74L/YZmCN7tpkWJit6UI&#10;hXgSa6Ueh+yYpM3OxuzYRn+9cxC8zTBv3nvfcj2GzpxpSG1kB7NpBoa4ir7l2sH+dXt7DyYJsscu&#10;Mjn4pgTr1fXVEgsfL/xC553URk04FeigEekLa1PVUMA0jT2x3j7iEFB0HWrrB7yoeejsPMsWNmDL&#10;mtBgT48NVafdV3Dgf+TtuD2MB3k/3m0W5XP+WT7lzt1Mxs0DGKFR/sV/36XX+rN8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yf+sgAAADeAAAADwAAAAAA&#10;AAAAAAAAAAChAgAAZHJzL2Rvd25yZXYueG1sUEsFBgAAAAAEAAQA+QAAAJYDAAAAAA==&#10;" strokecolor="aqua" strokeweight="0"/>
              <v:line id="Line 5049" o:spid="_x0000_s1747" style="position:absolute;flip:x y;visibility:visible" from="2380,4271" to="238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6YcUAAADeAAAADwAAAGRycy9kb3ducmV2LnhtbERPS0vDQBC+C/6HZQRvdpMixcRuShEK&#10;8SStSjwO2TEPs7MxO7axv94VBG/z8T1nvZndoI40hc6zgXSRgCKuve24MfDyvLu5AxUE2eLgmQx8&#10;U4BNcXmxxtz6E+/peJBGxRAOORpoRcZc61C35DAs/EgcuXc/OZQIp0bbCU8x3A16mSQr7bDj2NDi&#10;SA8t1R+HL2fAnuW131VzJW/97XZVPmWf5WNmzPXVvL0HJTTLv/jPXdo4P82WKfy+E2/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A6YcUAAADeAAAADwAAAAAAAAAA&#10;AAAAAAChAgAAZHJzL2Rvd25yZXYueG1sUEsFBgAAAAAEAAQA+QAAAJMDAAAAAA==&#10;" strokecolor="aqua" strokeweight="0"/>
              <v:line id="Line 5050" o:spid="_x0000_s1748" style="position:absolute;flip:x y;visibility:visible" from="2331,4222" to="235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kFsUAAADeAAAADwAAAGRycy9kb3ducmV2LnhtbERPTWvCQBC9F/oflin0phtDkSZ1FSkI&#10;8SS1ij0O2WkSm51Ns6PG/vpuQehtHu9zZovBtepMfWg8G5iME1DEpbcNVwZ276vRM6ggyBZbz2Tg&#10;SgEW8/u7GebWX/iNzlupVAzhkKOBWqTLtQ5lTQ7D2HfEkfv0vUOJsK+07fESw12r0ySZaocNx4Ya&#10;O3qtqfzanpwB+yP74+owHOTj+LScFpvsu1hnxjw+DMsXUEKD/Itv7sLG+ZMsTeHvnXiD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KkFsUAAADeAAAADwAAAAAAAAAA&#10;AAAAAAChAgAAZHJzL2Rvd25yZXYueG1sUEsFBgAAAAAEAAQA+QAAAJMDAAAAAA==&#10;" strokecolor="aqua" strokeweight="0"/>
              <v:line id="Line 5051" o:spid="_x0000_s1749" style="position:absolute;flip:x y;visibility:visible" from="2299,4190" to="230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jcUAAADeAAAADwAAAGRycy9kb3ducmV2LnhtbERPTWvCQBC9C/0PyxS81Y22SJO6ihSE&#10;eJJqiz0O2WkSm51Ns6Om/fWuUPA2j/c5s0XvGnWiLtSeDYxHCSjiwtuaSwPvu9XDM6ggyBYbz2Tg&#10;lwIs5neDGWbWn/mNTlspVQzhkKGBSqTNtA5FRQ7DyLfEkfvynUOJsCu17fAcw12jJ0ky1Q5rjg0V&#10;tvRaUfG9PToD9k8+Dqt9v5fPw9Nymm/Sn3ydGjO875cvoIR6uYn/3bmN88fp5BG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BjcUAAADeAAAADwAAAAAAAAAA&#10;AAAAAAChAgAAZHJzL2Rvd25yZXYueG1sUEsFBgAAAAAEAAQA+QAAAJMDAAAAAA==&#10;" strokecolor="aqua" strokeweight="0"/>
              <v:line id="Line 5052" o:spid="_x0000_s1750" style="position:absolute;flip:x y;visibility:visible" from="2429,4271" to="243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cUAAADeAAAADwAAAGRycy9kb3ducmV2LnhtbERPTWvCQBC9C/0PyxS86UYRaVJXkYIQ&#10;T0VrscchO01is7Npdqqpv75bELzN433OYtW7Rp2pC7VnA5NxAoq48Lbm0sDhbTN6AhUE2WLjmQz8&#10;UoDV8mGwwMz6C+/ovJdSxRAOGRqoRNpM61BU5DCMfUscuU/fOZQIu1LbDi8x3DV6miRz7bDm2FBh&#10;Sy8VFV/7H2fAXuX9tDn2R/k4zdbz/DX9zrepMcPHfv0MSqiXu/jmzm2cP0mnM/h/J96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Z+cUAAADeAAAADwAAAAAAAAAA&#10;AAAAAAChAgAAZHJzL2Rvd25yZXYueG1sUEsFBgAAAAAEAAQA+QAAAJMDAAAAAA==&#10;" strokecolor="aqua" strokeweight="0"/>
              <v:line id="Line 5053" o:spid="_x0000_s1751" style="position:absolute;flip:x y;visibility:visible" from="2380,4222" to="240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8YsUAAADeAAAADwAAAGRycy9kb3ducmV2LnhtbERPTWvCQBC9C/0PyxS81Y3SSpO6ihSE&#10;eJJqiz0O2WkSm51Ns6Om/fWuUPA2j/c5s0XvGnWiLtSeDYxHCSjiwtuaSwPvu9XDM6ggyBYbz2Tg&#10;lwIs5neDGWbWn/mNTlspVQzhkKGBSqTNtA5FRQ7DyLfEkfvynUOJsCu17fAcw12jJ0ky1Q5rjg0V&#10;tvRaUfG9PToD9k8+Dqt9v5fPw+Nymm/Sn3ydGjO875cvoIR6uYn/3bmN88fp5Am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s8YsUAAADeAAAADwAAAAAAAAAA&#10;AAAAAAChAgAAZHJzL2Rvd25yZXYueG1sUEsFBgAAAAAEAAQA+QAAAJMDAAAAAA==&#10;" strokecolor="aqua" strokeweight="0"/>
              <v:line id="Line 5054" o:spid="_x0000_s1752" style="position:absolute;flip:x y;visibility:visible" from="2349,4190" to="235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iFcUAAADeAAAADwAAAGRycy9kb3ducmV2LnhtbERPTWvCQBC9F/oflin0VjdKCU10FSkI&#10;6anUKnocsmMSzc6m2amm/fWuUOhtHu9zZovBtepMfWg8GxiPElDEpbcNVwY2n6unF1BBkC22nsnA&#10;DwVYzO/vZphbf+EPOq+lUjGEQ44GapEu1zqUNTkMI98RR+7ge4cSYV9p2+MlhrtWT5Ik1Q4bjg01&#10;dvRaU3lafzsD9le2x9Vu2Mn++LxMi/fsq3jLjHl8GJZTUEKD/Iv/3IWN88fZJIX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miFcUAAADeAAAADwAAAAAAAAAA&#10;AAAAAAChAgAAZHJzL2Rvd25yZXYueG1sUEsFBgAAAAAEAAQA+QAAAJMDAAAAAA==&#10;" strokecolor="aqua" strokeweight="0"/>
              <v:line id="Line 5055" o:spid="_x0000_s1753" style="position:absolute;flip:x y;visibility:visible" from="2479,4271" to="248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HjsUAAADeAAAADwAAAGRycy9kb3ducmV2LnhtbERPTWvCQBC9F/oflil4041SbJO6ihSE&#10;eJJqiz0O2WkSm51Ns6NGf323IPQ2j/c5s0XvGnWiLtSeDYxHCSjiwtuaSwPvu9XwGVQQZIuNZzJw&#10;oQCL+f3dDDPrz/xGp62UKoZwyNBAJdJmWoeiIodh5FviyH35zqFE2JXadniO4a7RkySZaoc1x4YK&#10;W3qtqPjeHp0Be5WPw2rf7+Xz8Lic5pv0J1+nxgwe+uULKKFe/sU3d27j/HE6eYK/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HjsUAAADeAAAADwAAAAAAAAAA&#10;AAAAAAChAgAAZHJzL2Rvd25yZXYueG1sUEsFBgAAAAAEAAQA+QAAAJMDAAAAAA==&#10;" strokecolor="aqua" strokeweight="0"/>
              <v:line id="Line 5056" o:spid="_x0000_s1754" style="position:absolute;flip:x y;visibility:visible" from="2429,4222" to="245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T/MgAAADeAAAADwAAAGRycy9kb3ducmV2LnhtbESPQUvDQBCF74L/YZmCN7tpkWJit6UI&#10;hXgSa6Ueh+yYpM3OxuzYRn+9cxC8zfDevPfNcj2GzpxpSG1kB7NpBoa4ir7l2sH+dXt7DyYJsscu&#10;Mjn4pgTr1fXVEgsfL/xC553URkM4FeigEekLa1PVUMA0jT2xah9xCCi6DrX1A140PHR2nmULG7Bl&#10;bWiwp8eGqtPuKzjwP/J23B7Gg7wf7zaL8jn/LJ9y524m4+YBjNAo/+a/69Ir/iyf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qT/MgAAADeAAAADwAAAAAA&#10;AAAAAAAAAAChAgAAZHJzL2Rvd25yZXYueG1sUEsFBgAAAAAEAAQA+QAAAJYDAAAAAA==&#10;" strokecolor="aqua" strokeweight="0"/>
              <v:line id="Line 5057" o:spid="_x0000_s1755" style="position:absolute;flip:x y;visibility:visible" from="2398,4190" to="2404,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2Z8UAAADeAAAADwAAAGRycy9kb3ducmV2LnhtbERPS2vCQBC+F/oflin0VjdKERNdRQpC&#10;eir1gR6H7JhEs7Npdqppf70rFHqbj+85s0XvGnWhLtSeDQwHCSjiwtuaSwPbzeplAioIssXGMxn4&#10;oQCL+ePDDDPrr/xJl7WUKoZwyNBAJdJmWoeiIodh4FviyB1951Ai7EptO7zGcNfoUZKMtcOaY0OF&#10;Lb1VVJzX386A/ZXdabXv93I4vS7H+Uf6lb+nxjw/9cspKKFe/sV/7tzG+cN0lML9nXiD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Y2Z8UAAADeAAAADwAAAAAAAAAA&#10;AAAAAAChAgAAZHJzL2Rvd25yZXYueG1sUEsFBgAAAAAEAAQA+QAAAJMDAAAAAA==&#10;" strokecolor="aqua" strokeweight="0"/>
              <v:line id="Line 5058" o:spid="_x0000_s1756" style="position:absolute;flip:x y;visibility:visible" from="2528,4271" to="253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UJJ8gAAADeAAAADwAAAGRycy9kb3ducmV2LnhtbESPQUvDQBCF74L/YRnBm91UpZi021KE&#10;QjyJrVKPQ3aapGZnY3Zso7/eOQjeZpg3771vsRpDZ040pDayg+kkA0NcRd9y7eB1t7l5AJME2WMX&#10;mRx8U4LV8vJigYWPZ36h01ZqoyacCnTQiPSFtalqKGCaxJ5Yb4c4BBRdh9r6Ac9qHjp7m2UzG7Bl&#10;TWiwp8eGqo/tV3Dgf+TtuNmPe3k/3q9n5XP+WT7lzl1fjes5GKFR/sV/36XX+tP8Tg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UJJ8gAAADeAAAADwAAAAAA&#10;AAAAAAAAAAChAgAAZHJzL2Rvd25yZXYueG1sUEsFBgAAAAAEAAQA+QAAAJYDAAAAAA==&#10;" strokecolor="aqua" strokeweight="0"/>
              <v:line id="Line 5059" o:spid="_x0000_s1757" style="position:absolute;flip:x y;visibility:visible" from="2479,4222" to="250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svMYAAADeAAAADwAAAGRycy9kb3ducmV2LnhtbERPTWvCQBC9C/0PyxS81U20SJO6ighC&#10;eiq1LfY4ZKdJbHY2ZkdN++u7hYK3ebzPWawG16oz9aHxbCCdJKCIS28brgy8vW7vHkAFQbbYeiYD&#10;3xRgtbwZLTC3/sIvdN5JpWIIhxwN1CJdrnUoa3IYJr4jjtyn7x1KhH2lbY+XGO5aPU2SuXbYcGyo&#10;saNNTeXX7uQM2B95P2z3w14+DvfrefGcHYunzJjx7bB+BCU0yFX87y5snJ9msxT+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rLzGAAAA3gAAAA8AAAAAAAAA&#10;AAAAAAAAoQIAAGRycy9kb3ducmV2LnhtbFBLBQYAAAAABAAEAPkAAACUAwAAAAA=&#10;" strokecolor="aqua" strokeweight="0"/>
              <v:line id="Line 5060" o:spid="_x0000_s1758" style="position:absolute;flip:x y;visibility:visible" from="2447,4190" to="2454,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yy8UAAADeAAAADwAAAGRycy9kb3ducmV2LnhtbERPTWvCQBC9C/0PyxS81Y22SJO6ihSE&#10;eJJqiz0O2WkSm51Ns6Om/fWuUPA2j/c5s0XvGnWiLtSeDYxHCSjiwtuaSwPvu9XDM6ggyBYbz2Tg&#10;lwIs5neDGWbWn/mNTlspVQzhkKGBSqTNtA5FRQ7DyLfEkfvynUOJsCu17fAcw12jJ0ky1Q5rjg0V&#10;tvRaUfG9PToD9k8+Dqt9v5fPw9Nymm/Sn3ydGjO875cvoIR6uYn/3bmN88fp4w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yy8UAAADeAAAADwAAAAAAAAAA&#10;AAAAAAChAgAAZHJzL2Rvd25yZXYueG1sUEsFBgAAAAAEAAQA+QAAAJMDAAAAAA==&#10;" strokecolor="aqua" strokeweight="0"/>
              <v:line id="Line 5061" o:spid="_x0000_s1759" style="position:absolute;flip:x y;visibility:visible" from="2577,4271" to="257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XUMUAAADeAAAADwAAAGRycy9kb3ducmV2LnhtbERPTWvCQBC9C/0PyxS81Y21SJO6ihSE&#10;eJJqiz0O2WkSm51Ns6Om/fWuUPA2j/c5s0XvGnWiLtSeDYxHCSjiwtuaSwPvu9XDM6ggyBYbz2Tg&#10;lwIs5neDGWbWn/mNTlspVQzhkKGBSqTNtA5FRQ7DyLfEkfvynUOJsCu17fAcw12jH5Nkqh3WHBsq&#10;bOm1ouJ7e3QG7J98HFb7fi+fh6flNN+kP/k6NWZ43y9fQAn1chP/u3Mb54/TyQ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XUMUAAADeAAAADwAAAAAAAAAA&#10;AAAAAAChAgAAZHJzL2Rvd25yZXYueG1sUEsFBgAAAAAEAAQA+QAAAJMDAAAAAA==&#10;" strokecolor="aqua" strokeweight="0"/>
              <v:line id="Line 5062" o:spid="_x0000_s1760" style="position:absolute;flip:x y;visibility:visible" from="2528,4222" to="255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PJMUAAADeAAAADwAAAGRycy9kb3ducmV2LnhtbERPS0vDQBC+C/6HZQRvdtNaiondlCIU&#10;4klslXgcsmMeZmfT7NhGf70rCN7m43vOejO5Xp1oDK1nA/NZAoq48rbl2sDLYXdzByoIssXeMxn4&#10;ogCb/PJijZn1Z36m015qFUM4ZGigERkyrUPVkMMw8wNx5N796FAiHGttRzzHcNfrRZKstMOWY0OD&#10;Az00VH3sP50B+y2v3a6cSnnrlttV8ZQei8fUmOuraXsPSmiSf/Gfu7Bx/jy9XcL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PJMUAAADeAAAADwAAAAAAAAAA&#10;AAAAAAChAgAAZHJzL2Rvd25yZXYueG1sUEsFBgAAAAAEAAQA+QAAAJMDAAAAAA==&#10;" strokecolor="aqua" strokeweight="0"/>
              <v:line id="Line 5063" o:spid="_x0000_s1761" style="position:absolute;flip:x y;visibility:visible" from="2497,4190" to="250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qv8YAAADeAAAADwAAAGRycy9kb3ducmV2LnhtbERPTWvCQBC9F/oflin0Vje2VUx0FSkI&#10;6UlqW/Q4ZMckNjubZqea+uu7gtDbPN7nzBa9a9SRulB7NjAcJKCIC29rLg18vK8eJqCCIFtsPJOB&#10;XwqwmN/ezDCz/sRvdNxIqWIIhwwNVCJtpnUoKnIYBr4ljtzedw4lwq7UtsNTDHeNfkySsXZYc2yo&#10;sKWXioqvzY8zYM/yeVht+63sDs/Lcb5Ov/PX1Jj7u345BSXUy7/46s5tnD9Mn0ZweSfe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iqr/GAAAA3gAAAA8AAAAAAAAA&#10;AAAAAAAAoQIAAGRycy9kb3ducmV2LnhtbFBLBQYAAAAABAAEAPkAAACUAwAAAAA=&#10;" strokecolor="aqua" strokeweight="0"/>
              <v:line id="Line 5064" o:spid="_x0000_s1762" style="position:absolute;flip:x y;visibility:visible" from="2626,4271" to="262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0yMYAAADeAAAADwAAAGRycy9kb3ducmV2LnhtbERPTWvCQBC9C/0PyxR6qxurhCZ1FSkI&#10;6aloW+xxyE6T2OxszE41+uu7hYK3ebzPmS8H16oj9aHxbGAyTkARl942XBl4f1vfP4IKgmyx9UwG&#10;zhRgubgZzTG3/sQbOm6lUjGEQ44GapEu1zqUNTkMY98RR+7L9w4lwr7StsdTDHetfkiSVDtsODbU&#10;2NFzTeX39scZsBf52K93w04+97NVWrxmh+IlM+budlg9gRIa5Cr+dxc2zp9k0x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wNMjGAAAA3gAAAA8AAAAAAAAA&#10;AAAAAAAAoQIAAGRycy9kb3ducmV2LnhtbFBLBQYAAAAABAAEAPkAAACUAwAAAAA=&#10;" strokecolor="aqua" strokeweight="0"/>
              <v:line id="Line 5065" o:spid="_x0000_s1763" style="position:absolute;flip:x y;visibility:visible" from="2577,4222" to="26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RU8YAAADeAAAADwAAAGRycy9kb3ducmV2LnhtbERPTWvCQBC9F/oflin0Vje2Yk10FSkI&#10;6UlqW/Q4ZMckNjubZqca/fVdodDbPN7nzBa9a9SRulB7NjAcJKCIC29rLg18vK8eJqCCIFtsPJOB&#10;MwVYzG9vZphZf+I3Om6kVDGEQ4YGKpE20zoUFTkMA98SR27vO4cSYVdq2+EphrtGPybJWDusOTZU&#10;2NJLRcXX5scZsBf5PKy2/VZ2h9FynK/T7/w1Neb+rl9OQQn18i/+c+c2zh+mT89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8kVPGAAAA3gAAAA8AAAAAAAAA&#10;AAAAAAAAoQIAAGRycy9kb3ducmV2LnhtbFBLBQYAAAAABAAEAPkAAACUAwAAAAA=&#10;" strokecolor="aqua" strokeweight="0"/>
              <v:line id="Line 5066" o:spid="_x0000_s1764" style="position:absolute;flip:x y;visibility:visible" from="2546,4190" to="255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FIcgAAADeAAAADwAAAGRycy9kb3ducmV2LnhtbESPQUvDQBCF74L/YRnBm91UpZi021KE&#10;QjyJrVKPQ3aapGZnY3Zso7/eOQjeZnhv3vtmsRpDZ040pDayg+kkA0NcRd9y7eB1t7l5AJME2WMX&#10;mRx8U4LV8vJigYWPZ36h01ZqoyGcCnTQiPSFtalqKGCaxJ5YtUMcAoquQ239gGcND529zbKZDdiy&#10;NjTY02ND1cf2KzjwP/J23OzHvbwf79ez8jn/LJ9y566vxvUcjNAo/+a/69Ir/jS/U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2MFIcgAAADeAAAADwAAAAAA&#10;AAAAAAAAAAChAgAAZHJzL2Rvd25yZXYueG1sUEsFBgAAAAAEAAQA+QAAAJYDAAAAAA==&#10;" strokecolor="aqua" strokeweight="0"/>
              <v:line id="Line 5067" o:spid="_x0000_s1765" style="position:absolute;flip:x y;visibility:visible" from="2676,4271" to="267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usUAAADeAAAADwAAAGRycy9kb3ducmV2LnhtbERPTWvCQBC9C/0PyxS81Y1tERNdRQpC&#10;eiq1FT0O2TGJZmfT7Khpf323UPA2j/c582XvGnWhLtSeDYxHCSjiwtuaSwOfH+uHKaggyBYbz2Tg&#10;mwIsF3eDOWbWX/mdLhspVQzhkKGBSqTNtA5FRQ7DyLfEkTv4zqFE2JXadniN4a7Rj0ky0Q5rjg0V&#10;tvRSUXHanJ0B+yPb43rX72R/fF5N8rf0K39NjRne96sZKKFebuJ/d27j/HH6lM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gusUAAADeAAAADwAAAAAAAAAA&#10;AAAAAAChAgAAZHJzL2Rvd25yZXYueG1sUEsFBgAAAAAEAAQA+QAAAJMDAAAAAA==&#10;" strokecolor="aqua" strokeweight="0"/>
              <v:line id="Line 5068" o:spid="_x0000_s1766" style="position:absolute;flip:x y;visibility:visible" from="2626,4222" to="265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6WsgAAADeAAAADwAAAGRycy9kb3ducmV2LnhtbESPQUvDQBCF74L/YZmCN7uplGJit6UI&#10;hXgSa6Ueh+yYpM3OxuzYRn+9cxC8zTBv3nvfcj2GzpxpSG1kB7NpBoa4ir7l2sH+dXt7DyYJsscu&#10;Mjn4pgTr1fXVEgsfL/xC553URk04FeigEekLa1PVUMA0jT2x3j7iEFB0HWrrB7yoeejsXZYtbMCW&#10;NaHBnh4bqk67r+DA/8jbcXsYD/J+nG8W5XP+WT7lzt1Mxs0DGKFR/sV/36XX+rN8rg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RN6WsgAAADeAAAADwAAAAAA&#10;AAAAAAAAAAChAgAAZHJzL2Rvd25yZXYueG1sUEsFBgAAAAAEAAQA+QAAAJYDAAAAAA==&#10;" strokecolor="aqua" strokeweight="0"/>
              <v:line id="Line 5069" o:spid="_x0000_s1767" style="position:absolute;flip:x y;visibility:visible" from="2595,4190" to="260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wcUAAADeAAAADwAAAGRycy9kb3ducmV2LnhtbERPTWvCQBC9F/wPywi91U2KSBNdRQQh&#10;PZXaFj0O2WkSm52N2amm/fWuUOhtHu9zFqvBtepMfWg8G0gnCSji0tuGKwPvb9uHJ1BBkC22nsnA&#10;DwVYLUd3C8ytv/ArnXdSqRjCIUcDtUiXax3KmhyGie+II/fpe4cSYV9p2+MlhrtWPybJTDtsODbU&#10;2NGmpvJr9+0M2F/5OG73w14Ox+l6Vrxkp+I5M+Z+PKznoIQG+Rf/uQsb56fZNIXbO/EG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fwcUAAADeAAAADwAAAAAAAAAA&#10;AAAAAAChAgAAZHJzL2Rvd25yZXYueG1sUEsFBgAAAAAEAAQA+QAAAJMDAAAAAA==&#10;" strokecolor="aqua" strokeweight="0"/>
              <v:line id="Line 5070" o:spid="_x0000_s1768" style="position:absolute;flip:x y;visibility:visible" from="2725,4271" to="272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BtsUAAADeAAAADwAAAGRycy9kb3ducmV2LnhtbERPTWvCQBC9C/0PyxS86UYRaVJXkYIQ&#10;T0VrscchO01is7Npdqqpv75bELzN433OYtW7Rp2pC7VnA5NxAoq48Lbm0sDhbTN6AhUE2WLjmQz8&#10;UoDV8mGwwMz6C+/ovJdSxRAOGRqoRNpM61BU5DCMfUscuU/fOZQIu1LbDi8x3DV6miRz7bDm2FBh&#10;Sy8VFV/7H2fAXuX9tDn2R/k4zdbz/DX9zrepMcPHfv0MSqiXu/jmzm2cP0lnU/h/J96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BtsUAAADeAAAADwAAAAAAAAAA&#10;AAAAAAChAgAAZHJzL2Rvd25yZXYueG1sUEsFBgAAAAAEAAQA+QAAAJMDAAAAAA==&#10;" strokecolor="aqua" strokeweight="0"/>
              <v:line id="Line 5071" o:spid="_x0000_s1769" style="position:absolute;flip:x y;visibility:visible" from="2676,4222" to="270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kLcUAAADeAAAADwAAAGRycy9kb3ducmV2LnhtbERPS0vDQBC+C/6HZQRvdtNaiondlCIU&#10;4klslXgcsmMeZmfT7NhGf70rCN7m43vOejO5Xp1oDK1nA/NZAoq48rbl2sDLYXdzByoIssXeMxn4&#10;ogCb/PJijZn1Z36m015qFUM4ZGigERkyrUPVkMMw8wNx5N796FAiHGttRzzHcNfrRZKstMOWY0OD&#10;Az00VH3sP50B+y2v3a6cSnnrlttV8ZQei8fUmOuraXsPSmiSf/Gfu7Bx/jxd3sL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kLcUAAADeAAAADwAAAAAAAAAA&#10;AAAAAAChAgAAZHJzL2Rvd25yZXYueG1sUEsFBgAAAAAEAAQA+QAAAJMDAAAAAA==&#10;" strokecolor="aqua" strokeweight="0"/>
              <v:line id="Line 5072" o:spid="_x0000_s1770" style="position:absolute;flip:x y;visibility:visible" from="2645,4190" to="265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8WcUAAADeAAAADwAAAGRycy9kb3ducmV2LnhtbERPS0vDQBC+C/6HZQRvdlMJxcRuShEK&#10;8SStSjwO2TEPs7MxO7axv94VBG/z8T1nvZndoI40hc6zgeUiAUVce9txY+DleXdzByoIssXBMxn4&#10;pgCb4vJijbn1J97T8SCNiiEccjTQioy51qFuyWFY+JE4cu9+cigRTo22E55iuBv0bZKstMOOY0OL&#10;Iz20VH8cvpwBe5bXflfNlbz16XZVPmWf5WNmzPXVvL0HJTTLv/jPXdo4f5mlKfy+E2/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h8WcUAAADeAAAADwAAAAAAAAAA&#10;AAAAAAChAgAAZHJzL2Rvd25yZXYueG1sUEsFBgAAAAAEAAQA+QAAAJMDAAAAAA==&#10;" strokecolor="aqua" strokeweight="0"/>
              <v:line id="Line 5073" o:spid="_x0000_s1771" style="position:absolute;flip:x y;visibility:visible" from="2774,4271" to="277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ZwsUAAADeAAAADwAAAGRycy9kb3ducmV2LnhtbERPTWvCQBC9C/0PyxS81Y3FSpO6ihSE&#10;eJJqiz0O2WkSm51Ns6Om/fWuUPA2j/c5s0XvGnWiLtSeDYxHCSjiwtuaSwPvu9XDM6ggyBYbz2Tg&#10;lwIs5neDGWbWn/mNTlspVQzhkKGBSqTNtA5FRQ7DyLfEkfvynUOJsCu17fAcw12jH5Nkqh3WHBsq&#10;bOm1ouJ7e3QG7J98HFb7fi+fh8lymm/Sn3ydGjO875cvoIR6uYn/3bmN88fp5Am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ZwsUAAADeAAAADwAAAAAAAAAA&#10;AAAAAAChAgAAZHJzL2Rvd25yZXYueG1sUEsFBgAAAAAEAAQA+QAAAJMDAAAAAA==&#10;" strokecolor="aqua" strokeweight="0"/>
              <v:line id="Line 5074" o:spid="_x0000_s1772" style="position:absolute;flip:x y;visibility:visible" from="2725,4222" to="275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HtcUAAADeAAAADwAAAGRycy9kb3ducmV2LnhtbERPTWvCQBC9F/oflin0phuLhCZ1FSkI&#10;6anUKvY4ZMckmp1Ns1NN++tdQehtHu9zZovBtepEfWg8G5iME1DEpbcNVwY2n6vRM6ggyBZbz2Tg&#10;lwIs5vd3M8ytP/MHndZSqRjCIUcDtUiXax3KmhyGse+II7f3vUOJsK+07fEcw12rn5Ik1Q4bjg01&#10;dvRaU3lc/zgD9k+2h9Vu2MnXYbpMi/fsu3jLjHl8GJYvoIQG+Rff3IWN8yfZNIXrO/EG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ZHtcUAAADeAAAADwAAAAAAAAAA&#10;AAAAAAChAgAAZHJzL2Rvd25yZXYueG1sUEsFBgAAAAAEAAQA+QAAAJMDAAAAAA==&#10;" strokecolor="aqua" strokeweight="0"/>
              <v:line id="Line 5075" o:spid="_x0000_s1773" style="position:absolute;flip:x y;visibility:visible" from="2694,4190" to="270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iLsUAAADeAAAADwAAAGRycy9kb3ducmV2LnhtbERPTWvCQBC9F/oflil4041FbJO6ihSE&#10;eJJqiz0O2WkSm51Ns6NGf323IPQ2j/c5s0XvGnWiLtSeDYxHCSjiwtuaSwPvu9XwGVQQZIuNZzJw&#10;oQCL+f3dDDPrz/xGp62UKoZwyNBAJdJmWoeiIodh5FviyH35zqFE2JXadniO4a7Rj0ky1Q5rjg0V&#10;tvRaUfG9PToD9iofh9W+38vnYbKc5pv0J1+nxgwe+uULKKFe/sU3d27j/HE6eYK/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iLsUAAADeAAAADwAAAAAAAAAA&#10;AAAAAAChAgAAZHJzL2Rvd25yZXYueG1sUEsFBgAAAAAEAAQA+QAAAJMDAAAAAA==&#10;" strokecolor="aqua" strokeweight="0"/>
              <v:line id="Line 5076" o:spid="_x0000_s1774" style="position:absolute;flip:x y;visibility:visible" from="2824,4271" to="282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V2XMgAAADeAAAADwAAAGRycy9kb3ducmV2LnhtbESPQUvDQBCF74L/YZmCN7uplGJit6UI&#10;hXgSa6Ueh+yYpM3OxuzYRn+9cxC8zfDevPfNcj2GzpxpSG1kB7NpBoa4ir7l2sH+dXt7DyYJsscu&#10;Mjn4pgTr1fXVEgsfL/xC553URkM4FeigEekLa1PVUMA0jT2xah9xCCi6DrX1A140PHT2LssWNmDL&#10;2tBgT48NVafdV3Dgf+TtuD2MB3k/zjeL8jn/LJ9y524m4+YBjNAo/+a/69Ir/iyf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V2XMgAAADeAAAADwAAAAAA&#10;AAAAAAAAAAChAgAAZHJzL2Rvd25yZXYueG1sUEsFBgAAAAAEAAQA+QAAAJYDAAAAAA==&#10;" strokecolor="aqua" strokeweight="0"/>
              <v:line id="Line 5077" o:spid="_x0000_s1775" style="position:absolute;flip:x y;visibility:visible" from="2774,4222" to="279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Tx8UAAADeAAAADwAAAGRycy9kb3ducmV2LnhtbERPS2vCQBC+F/oflil4041FxKSuIoIQ&#10;T6U+sMchO01is7MxO9W0v75bEHqbj+8582XvGnWlLtSeDYxHCSjiwtuaSwOH/WY4AxUE2WLjmQx8&#10;U4Dl4vFhjpn1N36j605KFUM4ZGigEmkzrUNRkcMw8i1x5D5851Ai7EptO7zFcNfo5ySZaoc1x4YK&#10;W1pXVHzuvpwB+yPH8+bUn+T9PFlN89f0km9TYwZP/eoFlFAv/+K7O7dx/jidpPD3Trx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nTx8UAAADeAAAADwAAAAAAAAAA&#10;AAAAAAChAgAAZHJzL2Rvd25yZXYueG1sUEsFBgAAAAAEAAQA+QAAAJMDAAAAAA==&#10;" strokecolor="aqua" strokeweight="0"/>
              <v:line id="Line 5078" o:spid="_x0000_s1776" style="position:absolute;flip:x y;visibility:visible" from="2743,4190" to="275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sh8gAAADeAAAADwAAAGRycy9kb3ducmV2LnhtbESPQUvDQBCF74L/YRnBm91UtJi021KE&#10;QjyJrVKPQ3aapGZnY3Zso7/eOQjeZpg3771vsRpDZ040pDayg+kkA0NcRd9y7eB1t7l5AJME2WMX&#10;mRx8U4LV8vJigYWPZ36h01ZqoyacCnTQiPSFtalqKGCaxJ5Yb4c4BBRdh9r6Ac9qHjp7m2UzG7Bl&#10;TWiwp8eGqo/tV3Dgf+TtuNmPe3k/3q1n5XP+WT7lzl1fjes5GKFR/sV/36XX+tP8Xg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rsh8gAAADeAAAADwAAAAAA&#10;AAAAAAAAAAChAgAAZHJzL2Rvd25yZXYueG1sUEsFBgAAAAAEAAQA+QAAAJYDAAAAAA==&#10;" strokecolor="aqua" strokeweight="0"/>
              <v:line id="Line 5079" o:spid="_x0000_s1777" style="position:absolute;flip:x y;visibility:visible" from="2873,4271" to="287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JHMYAAADeAAAADwAAAGRycy9kb3ducmV2LnhtbERPTWvCQBC9C/0PyxS81U3ESpO6ighC&#10;eiq1LfY4ZKdJbHY2ZkdN++u7hYK3ebzPWawG16oz9aHxbCCdJKCIS28brgy8vW7vHkAFQbbYeiYD&#10;3xRgtbwZLTC3/sIvdN5JpWIIhxwN1CJdrnUoa3IYJr4jjtyn7x1KhH2lbY+XGO5aPU2SuXbYcGyo&#10;saNNTeXX7uQM2B95P2z3w14+DrP1vHjOjsVTZsz4dlg/ghIa5Cr+dxc2zk+z+xT+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SRzGAAAA3gAAAA8AAAAAAAAA&#10;AAAAAAAAoQIAAGRycy9kb3ducmV2LnhtbFBLBQYAAAAABAAEAPkAAACUAwAAAAA=&#10;" strokecolor="aqua" strokeweight="0"/>
              <v:line id="Line 5080" o:spid="_x0000_s1778" style="position:absolute;flip:x y;visibility:visible" from="2824,4222" to="2848,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Xa8UAAADeAAAADwAAAGRycy9kb3ducmV2LnhtbERPTWvCQBC9C/0PyxS81Y3SSpO6ihSE&#10;eJJqiz0O2WkSm51Ns6Om/fWuUPA2j/c5s0XvGnWiLtSeDYxHCSjiwtuaSwPvu9XDM6ggyBYbz2Tg&#10;lwIs5neDGWbWn/mNTlspVQzhkKGBSqTNtA5FRQ7DyLfEkfvynUOJsCu17fAcw12jJ0ky1Q5rjg0V&#10;tvRaUfG9PToD9k8+Dqt9v5fPw+Nymm/Sn3ydGjO875cvoIR6uYn/3bmN88fp0w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TXa8UAAADeAAAADwAAAAAAAAAA&#10;AAAAAAChAgAAZHJzL2Rvd25yZXYueG1sUEsFBgAAAAAEAAQA+QAAAJMDAAAAAA==&#10;" strokecolor="aqua" strokeweight="0"/>
              <v:line id="Line 5081" o:spid="_x0000_s1779" style="position:absolute;flip:x y;visibility:visible" from="2792,4190" to="279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y8MYAAADeAAAADwAAAGRycy9kb3ducmV2LnhtbERPTWvCQBC9F/oflin0Vje2VUx0FSkI&#10;6UlqW/Q4ZMckNjubZqea+uu7gtDbPN7nzBa9a9SRulB7NjAcJKCIC29rLg18vK8eJqCCIFtsPJOB&#10;XwqwmN/ezDCz/sRvdNxIqWIIhwwNVCJtpnUoKnIYBr4ljtzedw4lwq7UtsNTDHeNfkySsXZYc2yo&#10;sKWXioqvzY8zYM/yeVht+63sDs/Lcb5Ov/PX1Jj7u345BSXUy7/46s5tnD9MR09weSfe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YcvDGAAAA3gAAAA8AAAAAAAAA&#10;AAAAAAAAoQIAAGRycy9kb3ducmV2LnhtbFBLBQYAAAAABAAEAPkAAACUAwAAAAA=&#10;" strokecolor="aqua" strokeweight="0"/>
              <v:line id="Line 5082" o:spid="_x0000_s1780" style="position:absolute;flip:x y;visibility:visible" from="2922,4271" to="292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hMUAAADeAAAADwAAAGRycy9kb3ducmV2LnhtbERPTWvCQBC9C/0PyxS81Y3FSpO6ihSE&#10;eJJqiz0O2WkSm51Ns6Om/fWuUPA2j/c5s0XvGnWiLtSeDYxHCSjiwtuaSwPvu9XDM6ggyBYbz2Tg&#10;lwIs5neDGWbWn/mNTlspVQzhkKGBSqTNtA5FRQ7DyLfEkfvynUOJsCu17fAcw12jH5Nkqh3WHBsq&#10;bOm1ouJ7e3QG7J98HFb7fi+fh8lymm/Sn3ydGjO875cvoIR6uYn/3bmN88fp0w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qhMUAAADeAAAADwAAAAAAAAAA&#10;AAAAAAChAgAAZHJzL2Rvd25yZXYueG1sUEsFBgAAAAAEAAQA+QAAAJMDAAAAAA==&#10;" strokecolor="aqua" strokeweight="0"/>
              <v:line id="Line 5083" o:spid="_x0000_s1781" style="position:absolute;flip:x y;visibility:visible" from="2873,4222" to="289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1PH8UAAADeAAAADwAAAGRycy9kb3ducmV2LnhtbERPS0vDQBC+C/6HZQRvdtNii4ndlCIU&#10;4klslXgcsmMeZmfT7NhGf70rCN7m43vOejO5Xp1oDK1nA/NZAoq48rbl2sDLYXdzByoIssXeMxn4&#10;ogCb/PJijZn1Z36m015qFUM4ZGigERkyrUPVkMMw8wNx5N796FAiHGttRzzHcNfrRZKstMOWY0OD&#10;Az00VH3sP50B+y2v3a6cSnnrbrer4ik9Fo+pMddX0/YelNAk/+I/d2Hj/Hm6XML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1PH8UAAADeAAAADwAAAAAAAAAA&#10;AAAAAAChAgAAZHJzL2Rvd25yZXYueG1sUEsFBgAAAAAEAAQA+QAAAJMDAAAAAA==&#10;" strokecolor="aqua" strokeweight="0"/>
              <v:line id="Line 5084" o:spid="_x0000_s1782" style="position:absolute;flip:x y;visibility:visible" from="2842,4190" to="284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aMYAAADeAAAADwAAAGRycy9kb3ducmV2LnhtbERPTWvCQBC9C/0PyxR6qxuLhiZ1FSkI&#10;6aloW+xxyE6T2OxszE41+uu7hYK3ebzPmS8H16oj9aHxbGAyTkARl942XBl4f1vfP4IKgmyx9UwG&#10;zhRgubgZzTG3/sQbOm6lUjGEQ44GapEu1zqUNTkMY98RR+7L9w4lwr7StsdTDHetfkiSVDtsODbU&#10;2NFzTeX39scZsBf52K93w04+99NVWrxmh+IlM+budlg9gRIa5Cr+dxc2zp9ksx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v0WjGAAAA3gAAAA8AAAAAAAAA&#10;AAAAAAAAoQIAAGRycy9kb3ducmV2LnhtbFBLBQYAAAAABAAEAPkAAACUAwAAAAA=&#10;" strokecolor="aqua" strokeweight="0"/>
              <v:line id="Line 5085" o:spid="_x0000_s1783" style="position:absolute;flip:x y;visibility:visible" from="2971,4271" to="297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088YAAADeAAAADwAAAGRycy9kb3ducmV2LnhtbERPTWvCQBC9F/oflin0VjeWak10FSkI&#10;6UlqW/Q4ZMckNjubZqca/fVdodDbPN7nzBa9a9SRulB7NjAcJKCIC29rLg18vK8eJqCCIFtsPJOB&#10;MwVYzG9vZphZf+I3Om6kVDGEQ4YGKpE20zoUFTkMA98SR27vO4cSYVdq2+EphrtGPybJWDusOTZU&#10;2NJLRcXX5scZsBf5PKy2/VZ2h6flOF+n3/lrasz9Xb+cghLq5V/8585tnD9MR89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jdPPGAAAA3gAAAA8AAAAAAAAA&#10;AAAAAAAAoQIAAGRycy9kb3ducmV2LnhtbFBLBQYAAAAABAAEAPkAAACUAwAAAAA=&#10;" strokecolor="aqua" strokeweight="0"/>
              <v:line id="Line 5086" o:spid="_x0000_s1784" style="position:absolute;flip:x y;visibility:visible" from="2922,4222" to="294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ggcgAAADeAAAADwAAAGRycy9kb3ducmV2LnhtbESPQUvDQBCF74L/YRnBm91UtJi021KE&#10;QjyJrVKPQ3aapGZnY3Zso7/eOQjeZnhv3vtmsRpDZ040pDayg+kkA0NcRd9y7eB1t7l5AJME2WMX&#10;mRx8U4LV8vJigYWPZ36h01ZqoyGcCnTQiPSFtalqKGCaxJ5YtUMcAoquQ239gGcND529zbKZDdiy&#10;NjTY02ND1cf2KzjwP/J23OzHvbwf79az8jn/LJ9y566vxvUcjNAo/+a/69Ir/jS/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zggcgAAADeAAAADwAAAAAA&#10;AAAAAAAAAAChAgAAZHJzL2Rvd25yZXYueG1sUEsFBgAAAAAEAAQA+QAAAJYDAAAAAA==&#10;" strokecolor="aqua" strokeweight="0"/>
              <v:line id="Line 5087" o:spid="_x0000_s1785" style="position:absolute;flip:x y;visibility:visible" from="2891,4190" to="289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FGsUAAADeAAAADwAAAGRycy9kb3ducmV2LnhtbERPTWvCQBC9C/0PyxS81Y2lFRNdRQpC&#10;eiq1FT0O2TGJZmfT7Khpf323UPA2j/c582XvGnWhLtSeDYxHCSjiwtuaSwOfH+uHKaggyBYbz2Tg&#10;mwIsF3eDOWbWX/mdLhspVQzhkKGBSqTNtA5FRQ7DyLfEkTv4zqFE2JXadniN4a7Rj0ky0Q5rjg0V&#10;tvRSUXHanJ0B+yPb43rX72R/fFpN8rf0K39NjRne96sZKKFebuJ/d27j/HH6nM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BFGsUAAADeAAAADwAAAAAAAAAA&#10;AAAAAAChAgAAZHJzL2Rvd25yZXYueG1sUEsFBgAAAAAEAAQA+QAAAJMDAAAAAA==&#10;" strokecolor="aqua" strokeweight="0"/>
              <v:line id="Line 5088" o:spid="_x0000_s1786" style="position:absolute;flip:x y;visibility:visible" from="3021,4271" to="302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mOscAAADeAAAADwAAAGRycy9kb3ducmV2LnhtbESPQUvDQBCF74L/YRnBm91UJJjYbSlC&#10;IZ7EqtTjkJ0mabOzMTu20V/vHARvM8yb9963WE2hNycaUxfZwXyWgSGuo++4cfD2urm5B5ME2WMf&#10;mRx8U4LV8vJigaWPZ36h01YaoyacSnTQigyltaluKWCaxYFYb/s4BhRdx8b6Ec9qHnp7m2W5Ddix&#10;JrQ40GNL9XH7FRz4H3k/bHbTTj4Od+u8ei4+q6fCueuraf0ARmiSf/Hfd+W1/rzIFUBxdAa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iY6xwAAAN4AAAAPAAAAAAAA&#10;AAAAAAAAAKECAABkcnMvZG93bnJldi54bWxQSwUGAAAAAAQABAD5AAAAlQMAAAAA&#10;" strokecolor="aqua" strokeweight="0"/>
              <v:line id="Line 5089" o:spid="_x0000_s1787" style="position:absolute;flip:x y;visibility:visible" from="2971,4222" to="299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DocUAAADeAAAADwAAAGRycy9kb3ducmV2LnhtbERPTUvDQBC9C/6HZQre7CYiwcRuSxEK&#10;6UmsLe1xyI5J2uxszE7b6K93BcHbPN7nzBaj69SFhtB6NpBOE1DElbct1wa276v7J1BBkC12nsnA&#10;FwVYzG9vZlhYf+U3umykVjGEQ4EGGpG+0DpUDTkMU98TR+7DDw4lwqHWdsBrDHedfkiSTDtsOTY0&#10;2NNLQ9Vpc3YG7Lfsjqv9uJfD8XGZla/5Z7nOjbmbjMtnUEKj/Iv/3KWN89M8S+H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qDocUAAADeAAAADwAAAAAAAAAA&#10;AAAAAAChAgAAZHJzL2Rvd25yZXYueG1sUEsFBgAAAAAEAAQA+QAAAJMDAAAAAA==&#10;" strokecolor="aqua" strokeweight="0"/>
              <v:line id="Line 5090" o:spid="_x0000_s1788" style="position:absolute;flip:x y;visibility:visible" from="2940,4190" to="294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d1sUAAADeAAAADwAAAGRycy9kb3ducmV2LnhtbERPTWvCQBC9F/oflin0VjdKCU10FSkI&#10;6anUKnocsmMSzc6m2amm/fWuUOhtHu9zZovBtepMfWg8GxiPElDEpbcNVwY2n6unF1BBkC22nsnA&#10;DwVYzO/vZphbf+EPOq+lUjGEQ44GapEu1zqUNTkMI98RR+7ge4cSYV9p2+MlhrtWT5Ik1Q4bjg01&#10;dvRaU3lafzsD9le2x9Vu2Mn++LxMi/fsq3jLjHl8GJZTUEKD/Iv/3IWN88dZOoH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gd1sUAAADeAAAADwAAAAAAAAAA&#10;AAAAAAChAgAAZHJzL2Rvd25yZXYueG1sUEsFBgAAAAAEAAQA+QAAAJMDAAAAAA==&#10;" strokecolor="aqua" strokeweight="0"/>
              <v:line id="Line 5091" o:spid="_x0000_s1789" style="position:absolute;flip:x y;visibility:visible" from="3070,4271" to="307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4TcYAAADeAAAADwAAAGRycy9kb3ducmV2LnhtbERPTWvCQBC9C/0PyxR6qxurhCZ1FSkI&#10;6aloW+xxyE6T2OxszE41+uu7hYK3ebzPmS8H16oj9aHxbGAyTkARl942XBl4f1vfP4IKgmyx9UwG&#10;zhRgubgZzTG3/sQbOm6lUjGEQ44GapEu1zqUNTkMY98RR+7L9w4lwr7StsdTDHetfkiSVDtsODbU&#10;2NFzTeX39scZsBf52K93w04+97NVWrxmh+IlM+budlg9gRIa5Cr+dxc2zp9k6R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0uE3GAAAA3gAAAA8AAAAAAAAA&#10;AAAAAAAAoQIAAGRycy9kb3ducmV2LnhtbFBLBQYAAAAABAAEAPkAAACUAwAAAAA=&#10;" strokecolor="aqua" strokeweight="0"/>
              <v:line id="Line 5092" o:spid="_x0000_s1790" style="position:absolute;flip:x y;visibility:visible" from="3021,4222" to="304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0gOcUAAADeAAAADwAAAGRycy9kb3ducmV2LnhtbERPTWvCQBC9F/oflin0phuLhCZ1FSkI&#10;6anUKvY4ZMckmp1Ns1NN++tdQehtHu9zZovBtepEfWg8G5iME1DEpbcNVwY2n6vRM6ggyBZbz2Tg&#10;lwIs5vd3M8ytP/MHndZSqRjCIUcDtUiXax3KmhyGse+II7f3vUOJsK+07fEcw12rn5Ik1Q4bjg01&#10;dvRaU3lc/zgD9k+2h9Vu2MnXYbpMi/fsu3jLjHl8GJYvoIQG+Rff3IWN8ydZOoXrO/EG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0gOcUAAADeAAAADwAAAAAAAAAA&#10;AAAAAAChAgAAZHJzL2Rvd25yZXYueG1sUEsFBgAAAAAEAAQA+QAAAJMDAAAAAA==&#10;" strokecolor="aqua" strokeweight="0"/>
              <v:line id="Line 5093" o:spid="_x0000_s1791" style="position:absolute;flip:x y;visibility:visible" from="2989,4190" to="299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FosYAAADeAAAADwAAAGRycy9kb3ducmV2LnhtbERPTWvCQBC9C/0PyxR6qxuLhiZ1FSkI&#10;6aloW+xxyE6T2OxszE41+uu7hYK3ebzPmS8H16oj9aHxbGAyTkARl942XBl4f1vfP4IKgmyx9UwG&#10;zhRgubgZzTG3/sQbOm6lUjGEQ44GapEu1zqUNTkMY98RR+7L9w4lwr7StsdTDHetfkiSVDtsODbU&#10;2NFzTeX39scZsBf52K93w04+99NVWrxmh+IlM+budlg9gRIa5Cr+dxc2zp9k6Q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RhaLGAAAA3gAAAA8AAAAAAAAA&#10;AAAAAAAAoQIAAGRycy9kb3ducmV2LnhtbFBLBQYAAAAABAAEAPkAAACUAwAAAAA=&#10;" strokecolor="aqua" strokeweight="0"/>
              <v:line id="Line 5094" o:spid="_x0000_s1792" style="position:absolute;flip:x y;visibility:visible" from="3119,4271" to="312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b1cUAAADeAAAADwAAAGRycy9kb3ducmV2LnhtbERPTWvCQBC9C/0Pywi91Y2lBBNdRQpC&#10;eipViz0O2TGJZmfT7FTT/vpuoeBtHu9zFqvBtepCfWg8G5hOElDEpbcNVwb2u83DDFQQZIutZzLw&#10;TQFWy7vRAnPrr/xGl61UKoZwyNFALdLlWoeyJodh4jviyB1971Ai7Ctte7zGcNfqxyRJtcOGY0ON&#10;HT3XVJ63X86A/ZH30+YwHOTj9LROi9fss3jJjLkfD+s5KKFBbuJ/d2Hj/GmWpvD3Trx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Mb1cUAAADeAAAADwAAAAAAAAAA&#10;AAAAAAChAgAAZHJzL2Rvd25yZXYueG1sUEsFBgAAAAAEAAQA+QAAAJMDAAAAAA==&#10;" strokecolor="aqua" strokeweight="0"/>
              <v:line id="Line 5095" o:spid="_x0000_s1793" style="position:absolute;flip:x y;visibility:visible" from="3070,4222" to="309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sYAAADeAAAADwAAAGRycy9kb3ducmV2LnhtbERPTWvCQBC9F/oflin0phuLpE3qKlIQ&#10;0lPRttjjkJ0msdnZmJ1q9Ne7BaG3ebzPmS0G16oD9aHxbGAyTkARl942XBn4eF+NnkAFQbbYeiYD&#10;JwqwmN/ezDC3/shrOmykUjGEQ44GapEu1zqUNTkMY98RR+7b9w4lwr7StsdjDHetfkiSVDtsODbU&#10;2NFLTeXP5tcZsGf53K22w1a+dtNlWrxl++I1M+b+blg+gxIa5F98dRc2zp9k6SP8vRNv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vk7GAAAA3gAAAA8AAAAAAAAA&#10;AAAAAAAAoQIAAGRycy9kb3ducmV2LnhtbFBLBQYAAAAABAAEAPkAAACUAwAAAAA=&#10;" strokecolor="aqua" strokeweight="0"/>
              <v:line id="Line 5096" o:spid="_x0000_s1794" style="position:absolute;flip:x y;visibility:visible" from="3039,4190" to="304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qPMcAAADeAAAADwAAAGRycy9kb3ducmV2LnhtbESPQUvDQBCF74L/YRnBm91UJJjYbSlC&#10;IZ7EqtTjkJ0mabOzMTu20V/vHARvM7w3732zWE2hNycaUxfZwXyWgSGuo++4cfD2urm5B5ME2WMf&#10;mRx8U4LV8vJigaWPZ36h01YaoyGcSnTQigyltaluKWCaxYFYtX0cA4quY2P9iGcND729zbLcBuxY&#10;G1oc6LGl+rj9Cg78j7wfNrtpJx+Hu3VePRef1VPh3PXVtH4AIzTJv/nvuvKKPy9y5dV3dAa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0Co8xwAAAN4AAAAPAAAAAAAA&#10;AAAAAAAAAKECAABkcnMvZG93bnJldi54bWxQSwUGAAAAAAQABAD5AAAAlQMAAAAA&#10;" strokecolor="aqua" strokeweight="0"/>
              <v:line id="Line 5097" o:spid="_x0000_s1795" style="position:absolute;flip:x y;visibility:visible" from="3169,4271" to="317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yPp8QAAADeAAAADwAAAGRycy9kb3ducmV2LnhtbERPS0vDQBC+C/6HZQRvdlORYGI3pQiF&#10;eJLWSjwO2TEPs7MxO7axv94VBG/z8T1ntZ7doI40hc6zgeUiAUVce9txY+Dwsr25BxUE2eLgmQx8&#10;U4B1cXmxwtz6E+/ouJdGxRAOORpoRcZc61C35DAs/EgcuXc/OZQIp0bbCU8x3A36NklS7bDj2NDi&#10;SI8t1R/7L2fAnuW131ZzJW/93SYtn7PP8ikz5vpq3jyAEprlX/znLm2cv8zSDH7fiTfo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I+nxAAAAN4AAAAPAAAAAAAAAAAA&#10;AAAAAKECAABkcnMvZG93bnJldi54bWxQSwUGAAAAAAQABAD5AAAAkgMAAAAA&#10;" strokecolor="aqua" strokeweight="0"/>
              <v:line id="Line 5098" o:spid="_x0000_s1796" style="position:absolute;flip:x y;visibility:visible" from="3119,4222" to="314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w58gAAADeAAAADwAAAGRycy9kb3ducmV2LnhtbESPQUvDQBCF74L/YRnBm91UpJq021KE&#10;QjyJrVKPQ3aapGZnY3Zso7/eOQjeZpg3771vsRpDZ040pDayg+kkA0NcRd9y7eB1t7l5AJME2WMX&#10;mRx8U4LV8vJigYWPZ36h01ZqoyacCnTQiPSFtalqKGCaxJ5Yb4c4BBRdh9r6Ac9qHjp7m2UzG7Bl&#10;TWiwp8eGqo/tV3Dgf+TtuNmPe3k/3q1n5XP+WT7lzl1fjes5GKFR/sV/36XX+tP8Xg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w58gAAADeAAAADwAAAAAA&#10;AAAAAAAAAAChAgAAZHJzL2Rvd25yZXYueG1sUEsFBgAAAAAEAAQA+QAAAJYDAAAAAA==&#10;" strokecolor="aqua" strokeweight="0"/>
              <v:line id="Line 5099" o:spid="_x0000_s1797" style="position:absolute;flip:x y;visibility:visible" from="3088,4190" to="309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VfMYAAADeAAAADwAAAGRycy9kb3ducmV2LnhtbERPTWvCQBC9F/oflil4001KsU10FSkI&#10;6anUtuhxyI5JNDubZkdN++u7BaG3ebzPmS8H16oz9aHxbCCdJKCIS28brgx8vK/HT6CCIFtsPZOB&#10;bwqwXNzezDG3/sJvdN5IpWIIhxwN1CJdrnUoa3IYJr4jjtze9w4lwr7StsdLDHetvk+SqXbYcGyo&#10;saPnmsrj5uQM2B/5PKy3w1Z2h4fVtHjNvoqXzJjR3bCagRIa5F98dRc2zk+zxx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FXzGAAAA3gAAAA8AAAAAAAAA&#10;AAAAAAAAoQIAAGRycy9kb3ducmV2LnhtbFBLBQYAAAAABAAEAPkAAACUAwAAAAA=&#10;" strokecolor="aqua" strokeweight="0"/>
              <v:line id="Line 5100" o:spid="_x0000_s1798" style="position:absolute;flip:x y;visibility:visible" from="3218,4271" to="322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LC8UAAADeAAAADwAAAGRycy9kb3ducmV2LnhtbERPTWvCQBC9F/oflil4041SbJO6ihSE&#10;eJJqiz0O2WkSm51Ns6NGf323IPQ2j/c5s0XvGnWiLtSeDYxHCSjiwtuaSwPvu9XwGVQQZIuNZzJw&#10;oQCL+f3dDDPrz/xGp62UKoZwyNBAJdJmWoeiIodh5FviyH35zqFE2JXadniO4a7RkySZaoc1x4YK&#10;W3qtqPjeHp0Be5WPw2rf7+Xz8Lic5pv0J1+nxgwe+uULKKFe/sU3d27j/HH6NIG/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LC8UAAADeAAAADwAAAAAAAAAA&#10;AAAAAAChAgAAZHJzL2Rvd25yZXYueG1sUEsFBgAAAAAEAAQA+QAAAJMDAAAAAA==&#10;" strokecolor="aqua" strokeweight="0"/>
              <v:line id="Line 5101" o:spid="_x0000_s1799" style="position:absolute;flip:x y;visibility:visible" from="3169,4222" to="319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0ukMYAAADeAAAADwAAAGRycy9kb3ducmV2LnhtbERPTWvCQBC9F/oflin0Vje2Yk10FSkI&#10;6UlqW/Q4ZMckNjubZqca/fVdodDbPN7nzBa9a9SRulB7NjAcJKCIC29rLg18vK8eJqCCIFtsPJOB&#10;MwVYzG9vZphZf+I3Om6kVDGEQ4YGKpE20zoUFTkMA98SR27vO4cSYVdq2+EphrtGPybJWDusOTZU&#10;2NJLRcXX5scZsBf5PKy2/VZ2h9FynK/T7/w1Neb+rl9OQQn18i/+c+c2zh+mz09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pDGAAAA3gAAAA8AAAAAAAAA&#10;AAAAAAAAoQIAAGRycy9kb3ducmV2LnhtbFBLBQYAAAAABAAEAPkAAACUAwAAAAA=&#10;" strokecolor="aqua" strokeweight="0"/>
              <v:line id="Line 5102" o:spid="_x0000_s1800" style="position:absolute;flip:x y;visibility:visible" from="3138,4190" to="3144,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25MUAAADeAAAADwAAAGRycy9kb3ducmV2LnhtbERPTWvCQBC9F/oflil4041FbJO6ihSE&#10;eJJqiz0O2WkSm51Ns6NGf323IPQ2j/c5s0XvGnWiLtSeDYxHCSjiwtuaSwPvu9XwGVQQZIuNZzJw&#10;oQCL+f3dDDPrz/xGp62UKoZwyNBAJdJmWoeiIodh5FviyH35zqFE2JXadniO4a7Rj0ky1Q5rjg0V&#10;tvRaUfG9PToD9iofh9W+38vnYbKc5pv0J1+nxgwe+uULKKFe/sU3d27j/HH6NIG/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S25MUAAADeAAAADwAAAAAAAAAA&#10;AAAAAAChAgAAZHJzL2Rvd25yZXYueG1sUEsFBgAAAAAEAAQA+QAAAJMDAAAAAA==&#10;" strokecolor="aqua" strokeweight="0"/>
              <v:line id="Line 5103" o:spid="_x0000_s1801" style="position:absolute;flip:x y;visibility:visible" from="3267,4271" to="326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Tf8YAAADeAAAADwAAAGRycy9kb3ducmV2LnhtbERPTWvCQBC9F/oflin0VjeWak10FSkI&#10;6UlqW/Q4ZMckNjubZqca/fVdodDbPN7nzBa9a9SRulB7NjAcJKCIC29rLg18vK8eJqCCIFtsPJOB&#10;MwVYzG9vZphZf+I3Om6kVDGEQ4YGKpE20zoUFTkMA98SR27vO4cSYVdq2+EphrtGPybJWDusOTZU&#10;2NJLRcXX5scZsBf5PKy2/VZ2h6flOF+n3/lrasz9Xb+cghLq5V/8585tnD9Mn0dwfSfe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IE3/GAAAA3gAAAA8AAAAAAAAA&#10;AAAAAAAAoQIAAGRycy9kb3ducmV2LnhtbFBLBQYAAAAABAAEAPkAAACUAwAAAAA=&#10;" strokecolor="aqua" strokeweight="0"/>
              <v:line id="Line 5104" o:spid="_x0000_s1802" style="position:absolute;flip:x y;visibility:visible" from="3218,4222" to="324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CMYAAADeAAAADwAAAGRycy9kb3ducmV2LnhtbERPTWvCQBC9F/oflin0phuLpE3qKlIQ&#10;0lPRttjjkJ0msdnZmJ1q9Ne7BaG3ebzPmS0G16oD9aHxbGAyTkARl942XBn4eF+NnkAFQbbYeiYD&#10;JwqwmN/ezDC3/shrOmykUjGEQ44GapEu1zqUNTkMY98RR+7b9w4lwr7StsdjDHetfkiSVDtsODbU&#10;2NFLTeXP5tcZsGf53K22w1a+dtNlWrxl++I1M+b+blg+gxIa5F98dRc2zp9kjyn8vRNv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jQjGAAAA3gAAAA8AAAAAAAAA&#10;AAAAAAAAoQIAAGRycy9kb3ducmV2LnhtbFBLBQYAAAAABAAEAPkAAACUAwAAAAA=&#10;" strokecolor="aqua" strokeweight="0"/>
              <v:line id="Line 5105" o:spid="_x0000_s1803" style="position:absolute;flip:x y;visibility:visible" from="3187,4190" to="319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ok8UAAADeAAAADwAAAGRycy9kb3ducmV2LnhtbERPS0vDQBC+C/6HZQRvdtMirYndlCIU&#10;4klslXgcsmMeZmfT7NhGf70rCN7m43vOejO5Xp1oDK1nA/NZAoq48rbl2sDLYXdzByoIssXeMxn4&#10;ogCb/PJijZn1Z36m015qFUM4ZGigERkyrUPVkMMw8wNx5N796FAiHGttRzzHcNfrRZIstcOWY0OD&#10;Az00VH3sP50B+y2v3a6cSnnrbrfL4ik9Fo+pMddX0/YelNAk/+I/d2Hj/Hm6WsHvO/EG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ok8UAAADeAAAADwAAAAAAAAAA&#10;AAAAAAChAgAAZHJzL2Rvd25yZXYueG1sUEsFBgAAAAAEAAQA+QAAAJMDAAAAAA==&#10;" strokecolor="aqua" strokeweight="0"/>
              <v:line id="Line 5106" o:spid="_x0000_s1804" style="position:absolute;flip:x y;visibility:visible" from="3317,4271" to="331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84cgAAADeAAAADwAAAGRycy9kb3ducmV2LnhtbESPQUvDQBCF74L/YRnBm91UpJq021KE&#10;QjyJrVKPQ3aapGZnY3Zso7/eOQjeZnhv3vtmsRpDZ040pDayg+kkA0NcRd9y7eB1t7l5AJME2WMX&#10;mRx8U4LV8vJigYWPZ36h01ZqoyGcCnTQiPSFtalqKGCaxJ5YtUMcAoquQ239gGcND529zbKZDdiy&#10;NjTY02ND1cf2KzjwP/J23OzHvbwf79az8jn/LJ9y566vxvUcjNAo/+a/69Ir/jS/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m84cgAAADeAAAADwAAAAAA&#10;AAAAAAAAAAChAgAAZHJzL2Rvd25yZXYueG1sUEsFBgAAAAAEAAQA+QAAAJYDAAAAAA==&#10;" strokecolor="aqua" strokeweight="0"/>
              <v:line id="Line 5107" o:spid="_x0000_s1805" style="position:absolute;flip:x y;visibility:visible" from="3267,4222" to="329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ZesUAAADeAAAADwAAAGRycy9kb3ducmV2LnhtbERPTWvCQBC9F/oflin0phuLWBNdRQpC&#10;eiq1FT0O2TGJZmdjdqppf323IPQ2j/c582XvGnWhLtSeDYyGCSjiwtuaSwOfH+vBFFQQZIuNZzLw&#10;TQGWi/u7OWbWX/mdLhspVQzhkKGBSqTNtA5FRQ7D0LfEkTv4zqFE2JXadniN4a7RT0ky0Q5rjg0V&#10;tvRSUXHafDkD9ke2x/Wu38n+OF5N8rf0nL+mxjw+9KsZKKFe/sU3d27j/FH6nM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UZesUAAADeAAAADwAAAAAAAAAA&#10;AAAAAAChAgAAZHJzL2Rvd25yZXYueG1sUEsFBgAAAAAEAAQA+QAAAJMDAAAAAA==&#10;" strokecolor="aqua" strokeweight="0"/>
              <v:line id="Line 5108" o:spid="_x0000_s1806" style="position:absolute;flip:x y;visibility:visible" from="3236,4190" to="324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AwMgAAADeAAAADwAAAGRycy9kb3ducmV2LnhtbESPQUvDQBCF74L/YZmCN7upSGlit6UI&#10;hXgSa6Ueh+yYpM3OxuzYRn+9cxC8zTBv3nvfcj2GzpxpSG1kB7NpBoa4ir7l2sH+dXu7AJME2WMX&#10;mRx8U4L16vpqiYWPF36h805qoyacCnTQiPSFtalqKGCaxp5Ybx9xCCi6DrX1A17UPHT2LsvmNmDL&#10;mtBgT48NVafdV3Dgf+TtuD2MB3k/3m/m5XP+WT7lzt1Mxs0DGKFR/sV/36XX+rN8oQC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rAwMgAAADeAAAADwAAAAAA&#10;AAAAAAAAAAChAgAAZHJzL2Rvd25yZXYueG1sUEsFBgAAAAAEAAQA+QAAAJYDAAAAAA==&#10;" strokecolor="aqua" strokeweight="0"/>
              <v:line id="Line 5109" o:spid="_x0000_s1807" style="position:absolute;flip:x y;visibility:visible" from="3366,4271" to="336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lW8UAAADeAAAADwAAAGRycy9kb3ducmV2LnhtbERPTUvDQBC9C/6HZQRvdhOR0sRuShEK&#10;8SStSj0O2WmSNjsbs2Oa+utdQfA2j/c5y9XkOjXSEFrPBtJZAoq48rbl2sDb6+ZuASoIssXOMxm4&#10;UIBVcX21xNz6M29p3EmtYgiHHA00In2udagachhmvieO3MEPDiXCodZ2wHMMd52+T5K5dthybGiw&#10;p6eGqtPuyxmw3/J+3OynvXwcH9bz8iX7LJ8zY25vpvUjKKFJ/sV/7tLG+Wm2SOH3nXiD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lW8UAAADeAAAADwAAAAAAAAAA&#10;AAAAAAChAgAAZHJzL2Rvd25yZXYueG1sUEsFBgAAAAAEAAQA+QAAAJMDAAAAAA==&#10;" strokecolor="aqua" strokeweight="0"/>
              <v:line id="Line 5110" o:spid="_x0000_s1808" style="position:absolute;flip:x y;visibility:visible" from="3317,4222" to="334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7LMUAAADeAAAADwAAAGRycy9kb3ducmV2LnhtbERPTWvCQBC9C/0PyxS81Y0iYlJXkYIQ&#10;T1JrscchO01is7Npdqqpv94tFLzN433OYtW7Rp2pC7VnA+NRAoq48Lbm0sDhbfM0BxUE2WLjmQz8&#10;UoDV8mGwwMz6C7/SeS+liiEcMjRQibSZ1qGoyGEY+ZY4cp++cygRdqW2HV5iuGv0JElm2mHNsaHC&#10;ll4qKr72P86Avcr7aXPsj/Jxmq5n+S79zrepMcPHfv0MSqiXu/jfnds4f5zOJ/D3Trx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T7LMUAAADeAAAADwAAAAAAAAAA&#10;AAAAAAChAgAAZHJzL2Rvd25yZXYueG1sUEsFBgAAAAAEAAQA+QAAAJMDAAAAAA==&#10;" strokecolor="aqua" strokeweight="0"/>
              <v:line id="Line 5111" o:spid="_x0000_s1809" style="position:absolute;flip:x y;visibility:visible" from="3285,4190" to="329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et8UAAADeAAAADwAAAGRycy9kb3ducmV2LnhtbERPTWvCQBC9C/0PyxS86cZaxKSuIgUh&#10;nkq1xR6H7DSJzc6m2VGjv75bKPQ2j/c5i1XvGnWmLtSeDUzGCSjiwtuaSwNv+81oDioIssXGMxm4&#10;UoDV8m6wwMz6C7/SeSeliiEcMjRQibSZ1qGoyGEY+5Y4cp++cygRdqW2HV5iuGv0Q5LMtMOaY0OF&#10;LT1XVHztTs6Avcn7cXPoD/JxfFzP8pf0O9+mxgzv+/UTKKFe/sV/7tzG+ZN0PoXfd+IN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et8UAAADeAAAADwAAAAAAAAAA&#10;AAAAAAChAgAAZHJzL2Rvd25yZXYueG1sUEsFBgAAAAAEAAQA+QAAAJMDAAAAAA==&#10;" strokecolor="aqua" strokeweight="0"/>
              <v:line id="Line 5112" o:spid="_x0000_s1810" style="position:absolute;flip:x y;visibility:visible" from="3415,4271" to="341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Gw8UAAADeAAAADwAAAGRycy9kb3ducmV2LnhtbERPTWvCQBC9C/0PyxR6040iYlJXkYKQ&#10;nkqtxR6H7DSJzc7G7FRTf71bELzN433OYtW7Rp2oC7VnA+NRAoq48Lbm0sDuYzOcgwqCbLHxTAb+&#10;KMBq+TBYYGb9md/ptJVSxRAOGRqoRNpM61BU5DCMfEscuW/fOZQIu1LbDs8x3DV6kiQz7bDm2FBh&#10;Sy8VFT/bX2fAXuTzsNn3e/k6TNez/C095q+pMU+P/foZlFAvd/HNnds4f5zOp/D/TrxB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HGw8UAAADeAAAADwAAAAAAAAAA&#10;AAAAAAChAgAAZHJzL2Rvd25yZXYueG1sUEsFBgAAAAAEAAQA+QAAAJMDAAAAAA==&#10;" strokecolor="aqua" strokeweight="0"/>
              <v:line id="Line 5113" o:spid="_x0000_s1811" style="position:absolute;flip:x y;visibility:visible" from="3366,4222" to="339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jWMUAAADeAAAADwAAAGRycy9kb3ducmV2LnhtbERPTWvCQBC9C/0PyxS86cZixaSuIgUh&#10;nkq1xR6H7DSJzc6m2VGjv75bKPQ2j/c5i1XvGnWmLtSeDUzGCSjiwtuaSwNv+81oDioIssXGMxm4&#10;UoDV8m6wwMz6C7/SeSeliiEcMjRQibSZ1qGoyGEY+5Y4cp++cygRdqW2HV5iuGv0Q5LMtMOaY0OF&#10;LT1XVHztTs6Avcn7cXPoD/JxnK5n+Uv6nW9TY4b3/foJlFAv/+I/d27j/Ek6f4Tfd+IN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1jWMUAAADeAAAADwAAAAAAAAAA&#10;AAAAAAChAgAAZHJzL2Rvd25yZXYueG1sUEsFBgAAAAAEAAQA+QAAAJMDAAAAAA==&#10;" strokecolor="aqua" strokeweight="0"/>
              <v:line id="Line 5114" o:spid="_x0000_s1812" style="position:absolute;flip:x y;visibility:visible" from="3335,4190" to="334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L8UAAADeAAAADwAAAGRycy9kb3ducmV2LnhtbERPS0vDQBC+C/6HZQRv7aYioYndlCIU&#10;4kmsSjwO2TEPs7MxO7bRX+8KBW/z8T1ns53doI40hc6zgdUyAUVce9txY+Dleb9YgwqCbHHwTAa+&#10;KcC2uLzYYG79iZ/oeJBGxRAOORpoRcZc61C35DAs/UgcuXc/OZQIp0bbCU8x3A36JklS7bDj2NDi&#10;SPct1R+HL2fA/shrv6/mSt76211aPmaf5UNmzPXVvLsDJTTLv/jsLm2cv8rWKfy9E2/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L8UAAADeAAAADwAAAAAAAAAA&#10;AAAAAAChAgAAZHJzL2Rvd25yZXYueG1sUEsFBgAAAAAEAAQA+QAAAJMDAAAAAA==&#10;" strokecolor="aqua" strokeweight="0"/>
              <v:line id="Line 5115" o:spid="_x0000_s1813" style="position:absolute;flip:x y;visibility:visible" from="3464,4271" to="346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YtMUAAADeAAAADwAAAGRycy9kb3ducmV2LnhtbERPTWvCQBC9C/0PyxS86cYi1qSuIgUh&#10;PUm1xR6H7DSJzc6m2anG/npXKPQ2j/c5i1XvGnWiLtSeDUzGCSjiwtuaSwNv+81oDioIssXGMxm4&#10;UIDV8m6wwMz6M7/SaSeliiEcMjRQibSZ1qGoyGEY+5Y4cp++cygRdqW2HZ5juGv0Q5LMtMOaY0OF&#10;LT1XVHztfpwB+yvvx82hP8jHcbqe5dv0O39JjRne9+snUEK9/Iv/3LmN8yfp/BFu78Qb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NYtMUAAADeAAAADwAAAAAAAAAA&#10;AAAAAAChAgAAZHJzL2Rvd25yZXYueG1sUEsFBgAAAAAEAAQA+QAAAJMDAAAAAA==&#10;" strokecolor="aqua" strokeweight="0"/>
              <v:line id="Line 5116" o:spid="_x0000_s1814" style="position:absolute;flip:x y;visibility:visible" from="3415,4222" to="344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zMxsgAAADeAAAADwAAAGRycy9kb3ducmV2LnhtbESPQUvDQBCF74L/YZmCN7upSGlit6UI&#10;hXgSa6Ueh+yYpM3OxuzYRn+9cxC8zfDevPfNcj2GzpxpSG1kB7NpBoa4ir7l2sH+dXu7AJME2WMX&#10;mRx8U4L16vpqiYWPF36h805qoyGcCnTQiPSFtalqKGCaxp5YtY84BBRdh9r6AS8aHjp7l2VzG7Bl&#10;bWiwp8eGqtPuKzjwP/J23B7Gg7wf7zfz8jn/LJ9y524m4+YBjNAo/+a/69Ir/ixfKK++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zMxsgAAADeAAAADwAAAAAA&#10;AAAAAAAAAAChAgAAZHJzL2Rvd25yZXYueG1sUEsFBgAAAAAEAAQA+QAAAJYDAAAAAA==&#10;" strokecolor="aqua" strokeweight="0"/>
              <v:line id="Line 5117" o:spid="_x0000_s1815" style="position:absolute;flip:x y;visibility:visible" from="3384,4190" to="339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pXcUAAADeAAAADwAAAGRycy9kb3ducmV2LnhtbERPTWvCQBC9F/oflil4qxtLERNdRQpC&#10;ehKtoschOybR7GyanWrsr+8WCr3N433ObNG7Rl2pC7VnA6NhAoq48Lbm0sDuY/U8ARUE2WLjmQzc&#10;KcBi/vgww8z6G2/oupVSxRAOGRqoRNpM61BU5DAMfUscuZPvHEqEXalth7cY7hr9kiRj7bDm2FBh&#10;S28VFZftlzNgv2V/Xh36gxzPr8txvk4/8/fUmMFTv5yCEurlX/znzm2cP0onKfy+E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BpXcUAAADeAAAADwAAAAAAAAAA&#10;AAAAAAChAgAAZHJzL2Rvd25yZXYueG1sUEsFBgAAAAAEAAQA+QAAAJMDAAAAAA==&#10;" strokecolor="aqua" strokeweight="0"/>
              <v:line id="Line 5118" o:spid="_x0000_s1816" style="position:absolute;flip:x y;visibility:visible" from="3514,4271" to="351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WHccAAADeAAAADwAAAGRycy9kb3ducmV2LnhtbESPQUvDQBCF70L/wzIFb3ZTkWJit6UI&#10;hXiSVqUeh+yYpGZnY3ZsU3+9cxC8zTBv3nvfcj2GzpxoSG1kB/NZBoa4ir7l2sHry/bmHkwSZI9d&#10;ZHJwoQTr1eRqiYWPZ97RaS+1URNOBTpoRPrC2lQ1FDDNYk+st484BBRdh9r6Ac9qHjp7m2ULG7Bl&#10;TWiwp8eGqs/9d3Dgf+TtuD2MB3k/3m0W5XP+VT7lzl1Px80DGKFR/sV/36XX+vM8VwDF0Rns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1YdxwAAAN4AAAAPAAAAAAAA&#10;AAAAAAAAAKECAABkcnMvZG93bnJldi54bWxQSwUGAAAAAAQABAD5AAAAlQMAAAAA&#10;" strokecolor="aqua" strokeweight="0"/>
              <v:line id="Line 5119" o:spid="_x0000_s1817" style="position:absolute;flip:x y;visibility:visible" from="3464,4222" to="348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hsUAAADeAAAADwAAAGRycy9kb3ducmV2LnhtbERPTWvCQBC9F/oflhF6001KkSa6ihSE&#10;9FRqLfY4ZMckmp1Ns1NN++tdQehtHu9z5svBtepEfWg8G0gnCSji0tuGKwPbj/X4GVQQZIutZzLw&#10;SwGWi/u7OebWn/mdThupVAzhkKOBWqTLtQ5lTQ7DxHfEkdv73qFE2Ffa9niO4a7Vj0ky1Q4bjg01&#10;dvRSU3nc/DgD9k8+D+vdsJOvw9NqWrxl38VrZszDaFjNQAkN8i++uQsb56dZlsL1nXiD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zhsUAAADeAAAADwAAAAAAAAAA&#10;AAAAAAChAgAAZHJzL2Rvd25yZXYueG1sUEsFBgAAAAAEAAQA+QAAAJMDAAAAAA==&#10;" strokecolor="aqua" strokeweight="0"/>
              <v:line id="Line 5120" o:spid="_x0000_s1818" style="position:absolute;flip:x y;visibility:visible" from="3433,4190" to="344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t8cUAAADeAAAADwAAAGRycy9kb3ducmV2LnhtbERPS2vCQBC+F/oflin0VjdKERNdRQpC&#10;eir1gR6H7JhEs7Npdqppf70rFHqbj+85s0XvGnWhLtSeDQwHCSjiwtuaSwPbzeplAioIssXGMxn4&#10;oQCL+ePDDDPrr/xJl7WUKoZwyNBAJdJmWoeiIodh4FviyB1951Ai7EptO7zGcNfoUZKMtcOaY0OF&#10;Lb1VVJzX386A/ZXdabXv93I4vS7H+Uf6lb+nxjw/9cspKKFe/sV/7tzG+cM0HcH9nXiD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1t8cUAAADeAAAADwAAAAAAAAAA&#10;AAAAAAChAgAAZHJzL2Rvd25yZXYueG1sUEsFBgAAAAAEAAQA+QAAAJMDAAAAAA==&#10;" strokecolor="aqua" strokeweight="0"/>
              <v:line id="Line 5121" o:spid="_x0000_s1819" style="position:absolute;flip:x y;visibility:visible" from="3514,4222" to="3517,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IasUAAADeAAAADwAAAGRycy9kb3ducmV2LnhtbERPTWvCQBC9C/0PyxS81Y1tERNdRQpC&#10;eiq1FT0O2TGJZmfT7Khpf323UPA2j/c582XvGnWhLtSeDYxHCSjiwtuaSwOfH+uHKaggyBYbz2Tg&#10;mwIsF3eDOWbWX/mdLhspVQzhkKGBSqTNtA5FRQ7DyLfEkTv4zqFE2JXadniN4a7Rj0ky0Q5rjg0V&#10;tvRSUXHanJ0B+yPb43rX72R/fF5N8rf0K39NjRne96sZKKFebuJ/d27j/HGaPsH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HIasUAAADeAAAADwAAAAAAAAAA&#10;AAAAAAChAgAAZHJzL2Rvd25yZXYueG1sUEsFBgAAAAAEAAQA+QAAAJMDAAAAAA==&#10;" strokecolor="aqua" strokeweight="0"/>
              <v:line id="Line 5122" o:spid="_x0000_s1820" style="position:absolute;flip:x y;visibility:visible" from="3482,4190" to="348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QHsUAAADeAAAADwAAAGRycy9kb3ducmV2LnhtbERPS2vCQBC+F/oflil4041FxKSuIoIQ&#10;T6U+sMchO01is7MxO9W0v75bEHqbj+8582XvGnWlLtSeDYxHCSjiwtuaSwOH/WY4AxUE2WLjmQx8&#10;U4Dl4vFhjpn1N36j605KFUM4ZGigEmkzrUNRkcMw8i1x5D5851Ai7EptO7zFcNfo5ySZaoc1x4YK&#10;W1pXVHzuvpwB+yPH8+bUn+T9PFlN89f0km9TYwZP/eoFlFAv/+K7O7dx/jhNJ/D3Trx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hQHsUAAADeAAAADwAAAAAAAAAA&#10;AAAAAAChAgAAZHJzL2Rvd25yZXYueG1sUEsFBgAAAAAEAAQA+QAAAJMDAAAAAA==&#10;" strokecolor="aqua" strokeweight="0"/>
              <v:line id="Line 5123" o:spid="_x0000_s1821" style="position:absolute;flip:y;visibility:visible" from="2207,4190" to="220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gSMYAAADeAAAADwAAAGRycy9kb3ducmV2LnhtbESPQWvDMAyF74P+B6NCb4uTQseS1S2j&#10;pNBT2ZrArlqsxtliOcRum/77eTDYTeI9ve9pvZ1sL640+s6xgixJQRA3TnfcKqir/eMzCB+QNfaO&#10;ScGdPGw3s4c1Ftrd+J2up9CKGMK+QAUmhKGQ0jeGLPrEDcRRO7vRYojr2Eo94i2G214u0/RJWuw4&#10;EgwOtDPUfJ8uNkK+jpf6XHqTf9q3alV27qPSB6UW8+n1BUSgKfyb/64POtbP8nwF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yIEjGAAAA3gAAAA8AAAAAAAAA&#10;AAAAAAAAoQIAAGRycy9kb3ducmV2LnhtbFBLBQYAAAAABAAEAPkAAACUAwAAAAA=&#10;" strokecolor="aqua" strokeweight="0"/>
              <v:line id="Line 5124" o:spid="_x0000_s1822" style="position:absolute;flip:y;visibility:visible" from="2207,4216" to="223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P8YAAADeAAAADwAAAGRycy9kb3ducmV2LnhtbESPQWvCQBCF7wX/wzKCt7qJoDSpqxSJ&#10;4ElaI/Q6zY7ZbbOzIbtq+u+7hUJvM7w373uz3o6uEzcagvWsIJ9nIIgbry23Cs71/vEJRIjIGjvP&#10;pOCbAmw3k4c1ltrf+Y1up9iKFMKhRAUmxr6UMjSGHIa574mTdvGDw5jWoZV6wHsKd51cZNlKOrSc&#10;CAZ72hlqvk5XlyCfx+v5UgVTfLjXellZ/17rg1Kz6fjyDCLSGP/Nf9cHnernRbGC33fS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vj/GAAAA3gAAAA8AAAAAAAAA&#10;AAAAAAAAoQIAAGRycy9kb3ducmV2LnhtbFBLBQYAAAAABAAEAPkAAACUAwAAAAA=&#10;" strokecolor="aqua" strokeweight="0"/>
              <v:line id="Line 5125" o:spid="_x0000_s1823" style="position:absolute;flip:y;visibility:visible" from="2257,4190" to="225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bpMUAAADeAAAADwAAAGRycy9kb3ducmV2LnhtbESPQWvCQBCF7wX/wzKCt7pRsG2iq4go&#10;eCrWCF7H7JiNZmdDdtX4791CobcZ3pv3vZktOluLO7W+cqxgNExAEBdOV1wqOOSb9y8QPiBrrB2T&#10;gid5WMx7bzPMtHvwD933oRQxhH2GCkwITSalLwxZ9EPXEEft7FqLIa5tKXWLjxhuazlOkg9pseJI&#10;MNjQylBx3d9shFy+b4fz2pv0ZHf5ZF25Y663Sg363XIKIlAX/s1/11sd64/S9BN+34kz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wbpMUAAADeAAAADwAAAAAAAAAA&#10;AAAAAAChAgAAZHJzL2Rvd25yZXYueG1sUEsFBgAAAAAEAAQA+QAAAJMDAAAAAA==&#10;" strokecolor="aqua" strokeweight="0"/>
              <v:line id="Line 5126" o:spid="_x0000_s1824" style="position:absolute;flip:y;visibility:visible" from="2224,4265" to="223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P1sUAAADeAAAADwAAAGRycy9kb3ducmV2LnhtbESPTWvCQBCG74X+h2UKvdWNhUqTuooU&#10;C56KNQGvY3bMpmZnQ3bV+O+dQ6G3Geb9eGa+HH2nLjTENrCB6SQDRVwH23JjoCq/Xt5BxYRssQtM&#10;Bm4UYbl4fJhjYcOVf+iyS42SEI4FGnAp9YXWsXbkMU5CTyy3Yxg8JlmHRtsBrxLuO/2aZTPtsWVp&#10;cNjTp6P6tDt7Kfn9PlfHdXT5wW/Lt3Ub9qXdGPP8NK4+QCUa07/4z72xgj/Nc+GVd2QG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OP1sUAAADeAAAADwAAAAAAAAAA&#10;AAAAAAChAgAAZHJzL2Rvd25yZXYueG1sUEsFBgAAAAAEAAQA+QAAAJMDAAAAAA==&#10;" strokecolor="aqua" strokeweight="0"/>
              <v:line id="Line 5127" o:spid="_x0000_s1825" style="position:absolute;flip:y;visibility:visible" from="2257,4216" to="228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qTcYAAADeAAAADwAAAGRycy9kb3ducmV2LnhtbESPQWvDMAyF74P+B6NCb4vTQceS1i2l&#10;dNDT2JpAr2qsxtliOcROmv37eTDYTeI9ve9ps5tsK0bqfeNYwTJJQRBXTjdcKyiL18cXED4ga2wd&#10;k4Jv8rDbzh42mGt35w8az6EWMYR9jgpMCF0upa8MWfSJ64ijdnO9xRDXvpa6x3sMt618StNnabHh&#10;SDDY0cFQ9XUebIR8vg3l7ehNdrXvxerYuEuhT0ot5tN+DSLQFP7Nf9cnHesvsyyD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Kk3GAAAA3gAAAA8AAAAAAAAA&#10;AAAAAAAAoQIAAGRycy9kb3ducmV2LnhtbFBLBQYAAAAABAAEAPkAAACUAwAAAAA=&#10;" strokecolor="aqua" strokeweight="0"/>
              <v:line id="Line 5128" o:spid="_x0000_s1826" style="position:absolute;flip:y;visibility:visible" from="2306,4190" to="230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96MUAAADeAAAADwAAAGRycy9kb3ducmV2LnhtbESPQWvCQBCF70L/wzKF3nSj0FJTN0HE&#10;gqfSGsHrNDtmo9nZkF01/fedQ6G3eczM995blaPv1I2G2AY2MJ9loIjrYFtuDByq9+krqJiQLXaB&#10;ycAPRSiLh8kKcxvu/EW3fWqUQDjmaMCl1Odax9qRxzgLPbHsTmHwmEQOjbYD3gXuO73IshftsWVx&#10;cNjTxlF92V+9mJw/rofTNrrlt/+snrdtOFZ2Z8zT47h+A5VoTP/Hf987K/EFKQWkjsy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o96MUAAADeAAAADwAAAAAAAAAA&#10;AAAAAAChAgAAZHJzL2Rvd25yZXYueG1sUEsFBgAAAAAEAAQA+QAAAJMDAAAAAA==&#10;" strokecolor="aqua" strokeweight="0"/>
              <v:line id="Line 5129" o:spid="_x0000_s1827" style="position:absolute;flip:y;visibility:visible" from="2274,4265" to="228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Yc8QAAADeAAAADwAAAGRycy9kb3ducmV2LnhtbESPQWvCQBCF7wX/wzKCt7qxoLSpq4hY&#10;8CTVCL1Os2M2bXY2ZFeN/74jCL29Yd58b9582ftGXaiLdWADk3EGirgMtubKwLH4eH4FFROyxSYw&#10;GbhRhOVi8DTH3IYr7+lySJUSCMccDbiU2lzrWDryGMehJZbdKXQek4xdpW2HV4H7Rr9k2Ux7rFkS&#10;HLa0dlT+Hs5eQn525+NpE93bt/8spps6fBV2a8xo2K/eQSXq07/5cb218r4gJ3CvIxr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phzxAAAAN4AAAAPAAAAAAAAAAAA&#10;AAAAAKECAABkcnMvZG93bnJldi54bWxQSwUGAAAAAAQABAD5AAAAkgMAAAAA&#10;" strokecolor="aqua" strokeweight="0"/>
              <v:line id="Line 5130" o:spid="_x0000_s1828" style="position:absolute;flip:y;visibility:visible" from="2306,4216" to="233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QGBMQAAADeAAAADwAAAGRycy9kb3ducmV2LnhtbESPQWvCQBCF70L/wzIFb7qpYGmjqxRR&#10;8FSqEXods2M2mp0N2VXTf98pCL29Yd58b9582ftG3aiLdWADL+MMFHEZbM2VgUOxGb2BignZYhOY&#10;DPxQhOXiaTDH3IY77+i2T5USCMccDbiU2lzrWDryGMehJZbdKXQek4xdpW2Hd4H7Rk+y7FV7rFkS&#10;HLa0clRe9lcvIefP6+G0ju796L+K6boO34XdGjN87j9moBL16d/8uN5aeV+QE/irIxr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AYExAAAAN4AAAAPAAAAAAAAAAAA&#10;AAAAAKECAABkcnMvZG93bnJldi54bWxQSwUGAAAAAAQABAD5AAAAkgMAAAAA&#10;" strokecolor="aqua" strokeweight="0"/>
              <v:line id="Line 5131" o:spid="_x0000_s1829" style="position:absolute;flip:y;visibility:visible" from="2355,4190" to="235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jn8UAAADeAAAADwAAAGRycy9kb3ducmV2LnhtbESPQWvCQBCF74X+h2WE3upGi8WmrlLE&#10;giexRuh1mh2zabOzIbtq+u8dQfD2hnnzvXmzRe8bdaIu1oENjIYZKOIy2JorA/vi83kKKiZki01g&#10;MvBPERbzx4cZ5jac+YtOu1QpgXDM0YBLqc21jqUjj3EYWmLZHULnMcnYVdp2eBa4b/Q4y161x5ol&#10;wWFLS0fl3+7oJeR3c9wfVtG9/fhtMVnV4buwa2OeBv3HO6hEfbqbb9drK+8L8gWudUSD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ijn8UAAADeAAAADwAAAAAAAAAA&#10;AAAAAAChAgAAZHJzL2Rvd25yZXYueG1sUEsFBgAAAAAEAAQA+QAAAJMDAAAAAA==&#10;" strokecolor="aqua" strokeweight="0"/>
              <v:line id="Line 5132" o:spid="_x0000_s1830" style="position:absolute;flip:y;visibility:visible" from="2323,4265" to="233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768UAAADeAAAADwAAAGRycy9kb3ducmV2LnhtbESPQWvCQBCF74X+h2WE3upGqcWmrlLE&#10;giexRuh1mh2zabOzIbtq+u8dQfD2hnnzvXmzRe8bdaIu1oENjIYZKOIy2JorA/vi83kKKiZki01g&#10;MvBPERbzx4cZ5jac+YtOu1QpgXDM0YBLqc21jqUjj3EYWmLZHULnMcnYVdp2eBa4b/Q4y161x5ol&#10;wWFLS0fl3+7oJeR3c9wfVtG9/fhtMVnV4buwa2OeBv3HO6hEfbqbb9drK+8L8gWudUSD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768UAAADeAAAADwAAAAAAAAAA&#10;AAAAAAChAgAAZHJzL2Rvd25yZXYueG1sUEsFBgAAAAAEAAQA+QAAAJMDAAAAAA==&#10;" strokecolor="aqua" strokeweight="0"/>
              <v:line id="Line 5133" o:spid="_x0000_s1831" style="position:absolute;flip:y;visibility:visible" from="2355,4216" to="238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ecMQAAADeAAAADwAAAGRycy9kb3ducmV2LnhtbESPQWvCQBCF70L/wzKF3nSjYGmjq4hY&#10;8FSqEXods2M2mp0N2VXTf98pCL29Yd58b9582ftG3aiLdWAD41EGirgMtubKwKH4GL6BignZYhOY&#10;DPxQhOXiaTDH3IY77+i2T5USCMccDbiU2lzrWDryGEehJZbdKXQek4xdpW2Hd4H7Rk+y7FV7rFkS&#10;HLa0dlRe9lcvIefP6+G0ie796L+K6aYO34XdGvPy3K9moBL16d/8uN5aeV+QU/irIxr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Z5wxAAAAN4AAAAPAAAAAAAAAAAA&#10;AAAAAKECAABkcnMvZG93bnJldi54bWxQSwUGAAAAAAQABAD5AAAAkgMAAAAA&#10;" strokecolor="aqua" strokeweight="0"/>
            </v:group>
            <v:group id="Group 5134" o:spid="_x0000_s1832" style="position:absolute;left:8077;top:2089;width:53162;height:35776" coordorigin="1272,329" coordsize="837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me4YxgAAAN4A&#10;AAAPAAAAAAAAAAAAAAAAAKoCAABkcnMvZG93bnJldi54bWxQSwUGAAAAAAQABAD6AAAAnQMAAAAA&#10;">
              <v:shape id="Freeform 5135" o:spid="_x0000_s1833" style="position:absolute;left:6950;top:5779;width:61;height:99;visibility:visible;mso-wrap-style:square;v-text-anchor:top" coordsize="18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oh8YA&#10;AADeAAAADwAAAGRycy9kb3ducmV2LnhtbESPT4vCMBDF7wt+hzCCtzVVQaVrFBH8h4dVd8Hr0Ixt&#10;12ZSm1jrtzcLgrcZ3nu/eTOZNaYQNVUut6yg141AECdW55wq+P1Zfo5BOI+ssbBMCh7kYDZtfUww&#10;1vbOB6qPPhUBwi5GBZn3ZSylSzIy6Lq2JA7a2VYGfVirVOoK7wFuCtmPoqE0mHO4kGFJi4ySy/Fm&#10;FJwu6z8Tfe+v5/Wht9x5e1rV24FSnXYz/wLhqfFv8yu90aF+QI7g/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poh8YAAADeAAAADwAAAAAAAAAAAAAAAACYAgAAZHJz&#10;L2Rvd25yZXYueG1sUEsFBgAAAAAEAAQA9QAAAIsDAAAAAA==&#10;" path="m,297l,,184,e" filled="f" strokecolor="red" strokeweight="0">
                <v:path arrowok="t" o:connecttype="custom" o:connectlocs="0,99;0,0;61,0" o:connectangles="0,0,0"/>
              </v:shape>
              <v:line id="Line 5136" o:spid="_x0000_s1834" style="position:absolute;visibility:visible" from="6950,5826" to="6987,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y+sQAAADeAAAADwAAAGRycy9kb3ducmV2LnhtbESPQWvCQBCF7wX/wzKCl6KbCi0SXUUE&#10;oYiHNipeh+yYDWZnQ3bV+O+dQ6G3ebyZ771ZrHrfqDt1sQ5s4GOSgSIug625MnA8bMczUDEhW2wC&#10;k4EnRVgtB28LzG148C/di1QpgXDM0YBLqc21jqUjj3ESWmLxLqHzmER2lbYdPgTuGz3Nsi/tsWZJ&#10;cNjSxlF5LW5eQrCopntHPzfE/W62PX++nw6tMaNhv56DStSn/+W/628r9QUpfeUdmUE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HL6xAAAAN4AAAAPAAAAAAAAAAAA&#10;AAAAAKECAABkcnMvZG93bnJldi54bWxQSwUGAAAAAAQABAD5AAAAkgMAAAAA&#10;" strokecolor="red" strokeweight="0"/>
              <v:line id="Line 5137" o:spid="_x0000_s1835" style="position:absolute;visibility:visible" from="6950,5878" to="701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XYcUAAADeAAAADwAAAGRycy9kb3ducmV2LnhtbESPQWvCQBCF74X+h2UKvRTdVLBodJVS&#10;EErxYKPidciO2dDsbMiumv57RxC8vWHefG/efNn7Rp2pi3VgA+/DDBRxGWzNlYHddjWYgIoJ2WIT&#10;mAz8U4Tl4vlpjrkNF/6lc5EqJRCOORpwKbW51rF05DEOQ0ssu2PoPCYZu0rbDi8C940eZdmH9liz&#10;JDhs6ctR+VecvIRgUY3WjjYnxPXPZHUYv+23rTGvL/3nDFSiPj3M9+tvK+8Lcgq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jXYcUAAADeAAAADwAAAAAAAAAA&#10;AAAAAAChAgAAZHJzL2Rvd25yZXYueG1sUEsFBgAAAAAEAAQA+QAAAJMDAAAAAA==&#10;" strokecolor="red" strokeweight="0"/>
              <v:shape id="Freeform 5138" o:spid="_x0000_s1836" style="position:absolute;left:7039;top:5788;width:66;height:90;visibility:visible;mso-wrap-style:square;v-text-anchor:top" coordsize="19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HGMgA&#10;AADeAAAADwAAAGRycy9kb3ducmV2LnhtbESPT0sDQQzF74LfYUjBm51pDyLbTouWil6k9A8Fb2En&#10;7m67k1l2Yrv66c1B8JaQl/feb74cYmsu1OcmsYfJ2IEhLlNouPJw2L/cP4LJghywTUwevinDcnF7&#10;M8cipCtv6bKTyqgJ5wI91CJdYW0ua4qYx6kj1ttn6iOKrn1lQ49XNY+tnTr3YCM2rAk1drSqqTzv&#10;vqKH7eYsPyfZWPf6Ua7t6fm4fj9G7+9Gw9MMjNAg/+K/77eg9aduogCKozPY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QcYyAAAAN4AAAAPAAAAAAAAAAAAAAAAAJgCAABk&#10;cnMvZG93bnJldi54bWxQSwUGAAAAAAQABAD1AAAAjQMAAAAA&#10;" path="m,269l,,198,269,198,e" filled="f" strokecolor="red" strokeweight="0">
                <v:path arrowok="t" o:connecttype="custom" o:connectlocs="0,90;0,0;66,90;66,0" o:connectangles="0,0,0,0"/>
              </v:shape>
              <v:shape id="Freeform 5139" o:spid="_x0000_s1837" style="position:absolute;left:7044;top:5760;width:56;height:14;visibility:visible;mso-wrap-style:square;v-text-anchor:top" coordsize="1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Jk8YA&#10;AADeAAAADwAAAGRycy9kb3ducmV2LnhtbERPS2vCQBC+F/oflin0IrqJhSLRVapGKEIPPkC8Ddlp&#10;EtydDdmtSf31XUHobT6+58wWvTXiSq2vHStIRwkI4sLpmksFx8NmOAHhA7JG45gU/JKHxfz5aYaZ&#10;dh3v6LoPpYgh7DNUUIXQZFL6oiKLfuQa4sh9u9ZiiLAtpW6xi+HWyHGSvEuLNceGChtaVVRc9j9W&#10;Qb493+rT5jLovvLlIb+ZdfNm1kq9vvQfUxCB+vAvfrg/dZw/TtIU7u/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Jk8YAAADeAAAADwAAAAAAAAAAAAAAAACYAgAAZHJz&#10;L2Rvd25yZXYueG1sUEsFBgAAAAAEAAQA9QAAAIsDAAAAAA==&#10;" path="m,42l42,,57,r56,42l127,42,169,e" filled="f" strokecolor="red" strokeweight="0">
                <v:path arrowok="t" o:connecttype="custom" o:connectlocs="0,14;14,0;19,0;37,14;42,14;56,0" o:connectangles="0,0,0,0,0,0"/>
              </v:shape>
              <v:shape id="Freeform 5140" o:spid="_x0000_s1838" style="position:absolute;left:7143;top:5779;width:75;height:99;visibility:visible;mso-wrap-style:square;v-text-anchor:top" coordsize="22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dBcYA&#10;AADeAAAADwAAAGRycy9kb3ducmV2LnhtbERPS0sDMRC+F/wPYQQvpc12D1W2TYuIoietsfRxm26m&#10;u4ubyZKk7frvTUHwNh/fc+bL3rbiTD40jhVMxhkI4tKZhisF66+X0QOIEJENto5JwQ8FWC5uBnMs&#10;jLvwJ511rEQK4VCggjrGrpAylDVZDGPXESfu6LzFmKCvpPF4SeG2lXmWTaXFhlNDjR091VR+65NV&#10;MH3ev24+9Omw1n61e+80bel+qNTdbf84AxGpj//iP/ebSfPzbJLD9Z10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dBcYAAADeAAAADwAAAAAAAAAAAAAAAACYAgAAZHJz&#10;L2Rvd25yZXYueG1sUEsFBgAAAAAEAAQA9QAAAIsDAAAAAA==&#10;" path="m,297l113,,227,297e" filled="f" strokecolor="red" strokeweight="0">
                <v:path arrowok="t" o:connecttype="custom" o:connectlocs="0,99;37,0;75,99" o:connectangles="0,0,0"/>
              </v:shape>
              <v:line id="Line 5141" o:spid="_x0000_s1839" style="position:absolute;visibility:visible" from="7157,5845" to="7204,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2VscAAADeAAAADwAAAGRycy9kb3ducmV2LnhtbESPQWvDMAyF74P+B6NCL2N1krFR0rql&#10;FAKl9LClG72KWIvDYjnETpr++3kw2E3iPb3vabObbCtG6n3jWEG6TEAQV043XCv4uBRPKxA+IGts&#10;HZOCO3nYbWcPG8y1u/E7jWWoRQxhn6MCE0KXS+krQxb90nXEUftyvcUQ176WusdbDLetzJLkVVps&#10;OBIMdnQwVH2Xg40QLOvsbOhtQDyfVsX15fHz0im1mE/7NYhAU/g3/10fdayfJe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XZWxwAAAN4AAAAPAAAAAAAA&#10;AAAAAAAAAKECAABkcnMvZG93bnJldi54bWxQSwUGAAAAAAQABAD5AAAAlQMAAAAA&#10;" strokecolor="red" strokeweight="0"/>
              <v:shape id="Freeform 5142" o:spid="_x0000_s1840" style="position:absolute;left:7246;top:5779;width:57;height:99;visibility:visible;mso-wrap-style:square;v-text-anchor:top" coordsize="17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y8UA&#10;AADeAAAADwAAAGRycy9kb3ducmV2LnhtbERPS2vCQBC+F/oflin0VjempUh0laqU6kF8UuhtyE6T&#10;YHY27G6T+O9doeBtPr7nTGa9qUVLzleWFQwHCQji3OqKCwWn4+fLCIQPyBpry6TgQh5m08eHCWba&#10;dryn9hAKEUPYZ6igDKHJpPR5SQb9wDbEkfu1zmCI0BVSO+xiuKllmiTv0mDFsaHEhhYl5efDn1Gw&#10;+962G6u/Vpufkdt38zR9XS+NUs9P/ccYRKA+3MX/7pWO89Nk+Aa3d+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LxQAAAN4AAAAPAAAAAAAAAAAAAAAAAJgCAABkcnMv&#10;ZG93bnJldi54bWxQSwUGAAAAAAQABAD1AAAAigMAAAAA&#10;" path="m,l,297r170,e" filled="f" strokecolor="red" strokeweight="0">
                <v:path arrowok="t" o:connecttype="custom" o:connectlocs="0,0;0,99;57,99" o:connectangles="0,0,0"/>
              </v:shape>
              <v:line id="Line 5143" o:spid="_x0000_s1841" style="position:absolute;flip:y;visibility:visible" from="7326,5779" to="7327,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4L8YAAADeAAAADwAAAGRycy9kb3ducmV2LnhtbESPQWvCQBCF74X+h2UKvdXNChVJ3QRb&#10;GlAQRO2ltyE7TUKzs2F31fjvXUHwNsN775s3i3K0vTiRD51jDWqSgSCunem40fBzqN7mIEJENtg7&#10;Jg0XClAWz08LzI07845O+9iIBOGQo4Y2xiGXMtQtWQwTNxAn7c95izGtvpHG4znBbS+nWTaTFjtO&#10;F1oc6Kul+n9/tInyqdS48d+V/TUztTRN2K6roPXry7j8ABFpjA/zPb0yqf40U+9weyfNI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IuC/GAAAA3gAAAA8AAAAAAAAA&#10;AAAAAAAAoQIAAGRycy9kb3ducmV2LnhtbFBLBQYAAAAABAAEAPkAAACUAwAAAAA=&#10;" strokecolor="red" strokeweight="0"/>
              <v:shape id="Freeform 5144" o:spid="_x0000_s1842" style="position:absolute;left:7364;top:5779;width:66;height:99;visibility:visible;mso-wrap-style:square;v-text-anchor:top" coordsize="1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JhMEA&#10;AADeAAAADwAAAGRycy9kb3ducmV2LnhtbERPzWrCQBC+F3yHZQQvUncjKCV1FbEUvNb2AcbsNBvM&#10;zobsNIl9+m6h0Nt8fL+zO0yhVQP1qYlsoVgZUMRVdA3XFj7eXx+fQCVBdthGJgt3SnDYzx52WLo4&#10;8hsNF6lVDuFUogUv0pVap8pTwLSKHXHmPmMfUDLsa+16HHN4aPXamK0O2HBu8NjRyVN1u3wFC2P8&#10;NkWk+23YyHW5TDJt/Iu3djGfjs+ghCb5F/+5zy7PX5tiC7/v5B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CYTBAAAA3gAAAA8AAAAAAAAAAAAAAAAAmAIAAGRycy9kb3du&#10;cmV2LnhtbFBLBQYAAAAABAAEAPUAAACGAwAAAAA=&#10;" path="m,l197,,,297r197,e" filled="f" strokecolor="red" strokeweight="0">
                <v:path arrowok="t" o:connecttype="custom" o:connectlocs="0,0;66,0;0,99;66,99" o:connectangles="0,0,0,0"/>
              </v:shape>
              <v:shape id="Freeform 5145" o:spid="_x0000_s1843" style="position:absolute;left:7458;top:5779;width:75;height:99;visibility:visible;mso-wrap-style:square;v-text-anchor:top" coordsize="22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SMsYA&#10;AADeAAAADwAAAGRycy9kb3ducmV2LnhtbERPQW7CMBC8V+IP1iL1UoETDgUFDKqQQAUukPbCbYm3&#10;cSBeR7GB9PcYqVJvszs7MzuzRWdrcaPWV44VpMMEBHHhdMWlgu+v1WACwgdkjbVjUvBLHhbz3ssM&#10;M+3ufKBbHkoRTdhnqMCE0GRS+sKQRT90DXHkflxrMcSxLaVu8R7NbS1HSfIuLVYcEww2tDRUXPKr&#10;VXDZmt36vD7uT5uQx83umjbnN6Ve+93HFESgLvwf/6k/dXx/lKRjeNaJG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SMsYAAADeAAAADwAAAAAAAAAAAAAAAACYAgAAZHJz&#10;L2Rvd25yZXYueG1sUEsFBgAAAAAEAAQA9QAAAIsDAAAAAA==&#10;" path="m,297l114,,226,297e" filled="f" strokecolor="red" strokeweight="0">
                <v:path arrowok="t" o:connecttype="custom" o:connectlocs="0,99;38,0;75,99" o:connectangles="0,0,0"/>
              </v:shape>
              <v:line id="Line 5146" o:spid="_x0000_s1844" style="position:absolute;visibility:visible" from="7472,5845" to="7519,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3kJ8QAAADeAAAADwAAAGRycy9kb3ducmV2LnhtbESPTWvCQBCG7wX/wzKCl6IbAy2SukoR&#10;BBEPbVS8DtlpNjQ7G7Krxn/vHAq9zTDvxzPL9eBbdaM+NoENzGcZKOIq2IZrA6fjdroAFROyxTYw&#10;GXhQhPVq9LLEwoY7f9OtTLWSEI4FGnApdYXWsXLkMc5CRyy3n9B7TLL2tbY93iXctzrPsnftsWFp&#10;cNjRxlH1W169lGBZ5wdHX1fEw36xvby9no+dMZPx8PkBKtGQ/sV/7p0V/DybC6+8Iz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eQnxAAAAN4AAAAPAAAAAAAAAAAA&#10;AAAAAKECAABkcnMvZG93bnJldi54bWxQSwUGAAAAAAQABAD5AAAAkgMAAAAA&#10;" strokecolor="red" strokeweight="0"/>
              <v:shape id="Freeform 5147" o:spid="_x0000_s1845" style="position:absolute;left:7562;top:5779;width:70;height:99;visibility:visible;mso-wrap-style:square;v-text-anchor:top" coordsize="21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TfcMA&#10;AADeAAAADwAAAGRycy9kb3ducmV2LnhtbERPTYvCMBC9L/gfwgh7W1NFRKtRRHDxVuwKehybsa02&#10;k9Jka/z3m4WFvc3jfc5qE0wjeupcbVnBeJSAIC6srrlUcPraf8xBOI+ssbFMCl7kYLMevK0w1fbJ&#10;R+pzX4oYwi5FBZX3bSqlKyoy6Ea2JY7czXYGfYRdKXWHzxhuGjlJkpk0WHNsqLClXUXFI/82Cvrw&#10;ut4v55DZgo7zz+ks4zy7KfU+DNslCE/B/4v/3Acd50+S8QJ+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TfcMAAADeAAAADwAAAAAAAAAAAAAAAACYAgAAZHJzL2Rv&#10;d25yZXYueG1sUEsFBgAAAAAEAAQA9QAAAIgDAAAAAA==&#10;" path="m212,70l197,42,170,14,141,,85,,56,14,28,42,13,70,,113r,71l13,227r15,27l56,282r29,15l141,297r29,-15l197,254r15,-27e" filled="f" strokecolor="red" strokeweight="0">
                <v:path arrowok="t" o:connecttype="custom" o:connectlocs="70,23;65,14;56,5;47,0;28,0;18,5;9,14;4,23;0,38;0,61;4,76;9,85;18,94;28,99;47,99;56,94;65,85;70,76" o:connectangles="0,0,0,0,0,0,0,0,0,0,0,0,0,0,0,0,0,0"/>
              </v:shape>
              <v:line id="Line 5148" o:spid="_x0000_s1846" style="position:absolute;flip:y;visibility:visible" from="7661,5779" to="7662,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RCsUAAADeAAAADwAAAGRycy9kb3ducmV2LnhtbESPQWvDMAyF74P9B6PCbquTHMpI64Su&#10;LNBBYaztZTcRa0lYLAfbbbN/Px0Kuz3xnj7pberZjepKIQ6eDeTLDBRx6+3AnYHzqXl+ARUTssXR&#10;Mxn4pQh19fiwwdL6G3/S9Zg6JRCOJRroU5pKrWPbk8O49BOxeN8+OEwyhk7bgDeBu1EXWbbSDgeW&#10;Cz1OtOup/TlenFBe83w+hLfGfdlVvrVd/HhvojFPi3m7BpVoTv/h+/beyvtFVkgBqSMadP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RCsUAAADeAAAADwAAAAAAAAAA&#10;AAAAAAChAgAAZHJzL2Rvd25yZXYueG1sUEsFBgAAAAAEAAQA+QAAAJMDAAAAAA==&#10;" strokecolor="red" strokeweight="0"/>
              <v:line id="Line 5149" o:spid="_x0000_s1847" style="position:absolute;flip:y;visibility:visible" from="7717,5760" to="7755,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90kcUAAADeAAAADwAAAGRycy9kb3ducmV2LnhtbESPQWvCQBCF7wX/wzKCt7rZHERiVrHF&#10;QAtC0fbibchOk9DsbNhdNf57tyB4m+G9982bcjPaXlzIh86xBjXPQBDXznTcaPj5rl6XIEJENtg7&#10;Jg03CrBZT15KLIy78oEux9iIBOFQoIY2xqGQMtQtWQxzNxAn7dd5izGtvpHG4zXBbS/zLFtIix2n&#10;Cy0O9N5S/Xc820R5U2rc+11lT2ahtqYJX59V0Ho2HbcrEJHG+DQ/0h8m1c+zXMH/O2kG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90kcUAAADeAAAADwAAAAAAAAAA&#10;AAAAAAChAgAAZHJzL2Rvd25yZXYueG1sUEsFBgAAAAAEAAQA+QAAAJMDAAAAAA==&#10;" strokecolor="red" strokeweight="0"/>
              <v:shape id="Freeform 5150" o:spid="_x0000_s1848" style="position:absolute;left:7698;top:5788;width:75;height:90;visibility:visible;mso-wrap-style:square;v-text-anchor:top" coordsize="22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UsQA&#10;AADeAAAADwAAAGRycy9kb3ducmV2LnhtbESPQWvDMAyF74P+B6PCbqtdH0pJ65YyGGTs1G7sLGIt&#10;yRrJwfbarL9+Hgx2k3hP73va7ice1IVi6oM4WC4MKJIm+F5aB2+vTw9rUCmjeByCkINvSrDfze62&#10;WPlwlSNdTrlVJURShQ66nMdK69R0xJgWYSQp2keIjLmssdU+4rWE86CtMSvN2EshdDjSY0fN+fTF&#10;BbKuX27Gtp9L/c63EGum58zO3c+nwwZUpin/m/+ua1/qW2Mt/L5TZt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qVLEAAAA3gAAAA8AAAAAAAAAAAAAAAAAmAIAAGRycy9k&#10;b3ducmV2LnhtbFBLBQYAAAAABAAEAPUAAACJAwAAAAA=&#10;" path="m85,l57,14,28,42,,99r,71l28,226r29,28l85,269r56,l170,254r28,-28l226,170r,-71l198,42,170,14,141,,85,xe" filled="f" strokecolor="red" strokeweight="0">
                <v:path arrowok="t" o:connecttype="custom" o:connectlocs="28,0;19,5;9,14;0,33;0,57;9,76;19,85;28,90;47,90;56,85;66,76;75,57;75,33;66,14;56,5;47,0;28,0" o:connectangles="0,0,0,0,0,0,0,0,0,0,0,0,0,0,0,0,0"/>
              </v:shape>
              <v:shape id="Freeform 5151" o:spid="_x0000_s1849" style="position:absolute;left:7801;top:5779;width:67;height:99;visibility:visible;mso-wrap-style:square;v-text-anchor:top" coordsize="19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oMIA&#10;AADeAAAADwAAAGRycy9kb3ducmV2LnhtbERP24rCMBB9F/yHMIJvmlplkWoUUXYV2RcvHzA006bY&#10;TEoTa/37zcLCvs3hXGe97W0tOmp95VjBbJqAIM6drrhUcL99TpYgfEDWWDsmBW/ysN0MB2vMtHvx&#10;hbprKEUMYZ+hAhNCk0npc0MW/dQ1xJErXGsxRNiWUrf4iuG2lmmSfEiLFccGgw3tDeWP69MqOHen&#10;4/kuzWFffVuzKHSx+NJSqfGo361ABOrDv/jPfdJxfpqkc/h9J9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OgwgAAAN4AAAAPAAAAAAAAAAAAAAAAAJgCAABkcnMvZG93&#10;bnJldi54bWxQSwUGAAAAAAQABAD1AAAAhwMAAAAA&#10;" path="m,297l,,199,297,199,e" filled="f" strokecolor="red" strokeweight="0">
                <v:path arrowok="t" o:connecttype="custom" o:connectlocs="0,99;0,0;67,99;67,0" o:connectangles="0,0,0,0"/>
              </v:shape>
              <v:shape id="Freeform 5152" o:spid="_x0000_s1850" style="position:absolute;left:7994;top:5779;width:71;height:99;visibility:visible;mso-wrap-style:square;v-text-anchor:top" coordsize="21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2XsMA&#10;AADeAAAADwAAAGRycy9kb3ducmV2LnhtbERPTWvCQBC9C/6HZYTedGMQkdRNKAVLb8FUaI/T7JhE&#10;s7Mhu43rv+8WCt7m8T5nXwTTi4lG11lWsF4lIIhrqztuFJw+DssdCOeRNfaWScGdHBT5fLbHTNsb&#10;H2mqfCNiCLsMFbTeD5mUrm7JoFvZgThyZzsa9BGOjdQj3mK46WWaJFtpsOPY0OJAry3V1+rHKJjC&#10;/fvy9RlKW9Nx97bZllyVZ6WeFuHlGYSn4B/if/e7jvPTJN3A3zvxB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t2XsMAAADeAAAADwAAAAAAAAAAAAAAAACYAgAAZHJzL2Rv&#10;d25yZXYueG1sUEsFBgAAAAAEAAQA9QAAAIgDAAAAAA==&#10;" path="m212,70l198,42,170,14,142,,85,,57,14,29,42,15,70,,113r,71l15,227r14,27l57,282r28,15l142,297r28,-15l198,254r14,-27l212,184r-70,e" filled="f" strokecolor="red" strokeweight="0">
                <v:path arrowok="t" o:connecttype="custom" o:connectlocs="71,23;66,14;57,5;48,0;28,0;19,5;10,14;5,23;0,38;0,61;5,76;10,85;19,94;28,99;48,99;57,94;66,85;71,76;71,61;48,61" o:connectangles="0,0,0,0,0,0,0,0,0,0,0,0,0,0,0,0,0,0,0,0"/>
              </v:shape>
              <v:shape id="Freeform 5153" o:spid="_x0000_s1851" style="position:absolute;left:8093;top:5779;width:66;height:99;visibility:visible;mso-wrap-style:square;v-text-anchor:top" coordsize="1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dTsEA&#10;AADeAAAADwAAAGRycy9kb3ducmV2LnhtbERPzUrDQBC+C77DMoKXYncbiEjabSkVoVerDzBmx2xo&#10;djZkp0nap3cFwdt8fL+z2c2hUyMNqY1sYbU0oIjr6FpuLHx+vD29gEqC7LCLTBaulGC3vb/bYOXi&#10;xO80nqRROYRThRa8SF9pnWpPAdMy9sSZ+45DQMlwaLQbcMrhodOFMc86YMu5wWNPB0/1+XQJFqZ4&#10;M6tI1/NYytdikWQu/au39vFh3q9BCc3yL/5zH12eX5iihN938g1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XU7BAAAA3gAAAA8AAAAAAAAAAAAAAAAAmAIAAGRycy9kb3du&#10;cmV2LnhtbFBLBQYAAAAABAAEAPUAAACGAwAAAAA=&#10;" path="m,l,212r14,42l42,282r42,15l112,297r43,-15l184,254r13,-42l197,e" filled="f" strokecolor="red" strokeweight="0">
                <v:path arrowok="t" o:connecttype="custom" o:connectlocs="0,0;0,71;5,85;14,94;28,99;38,99;52,94;62,85;66,71;66,0" o:connectangles="0,0,0,0,0,0,0,0,0,0"/>
              </v:shape>
              <v:shape id="Freeform 5154" o:spid="_x0000_s1852" style="position:absolute;left:8197;top:5779;width:66;height:99;visibility:visible;mso-wrap-style:square;v-text-anchor:top" coordsize="1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DOcEA&#10;AADeAAAADwAAAGRycy9kb3ducmV2LnhtbERPzWrCQBC+F3yHZYReRHcNKJK6ilgKvdb2AcbsNBvM&#10;zobsNIl9+m6h0Nt8fL+zP06hVQP1qYlsYb0yoIir6BquLXy8vyx3oJIgO2wjk4U7JTgeZg97LF0c&#10;+Y2Gi9Qqh3Aq0YIX6UqtU+UpYFrFjjhzn7EPKBn2tXY9jjk8tLowZqsDNpwbPHZ09lTdLl/Bwhi/&#10;zTrS/TZs5LpYJJk2/tlb+zifTk+ghCb5F/+5X12eX5hiC7/v5Bv0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wznBAAAA3gAAAA8AAAAAAAAAAAAAAAAAmAIAAGRycy9kb3du&#10;cmV2LnhtbFBLBQYAAAAABAAEAPUAAACGAwAAAAA=&#10;" path="m,297l,,127,r42,14l183,28r14,29l197,85r-14,28l169,127r-42,15l,142e" filled="f" strokecolor="red" strokeweight="0">
                <v:path arrowok="t" o:connecttype="custom" o:connectlocs="0,99;0,0;43,0;57,5;61,9;66,19;66,28;61,38;57,42;43,47;0,47" o:connectangles="0,0,0,0,0,0,0,0,0,0,0"/>
              </v:shape>
              <v:shape id="Freeform 5155" o:spid="_x0000_s1853" style="position:absolute;left:8197;top:5826;width:66;height:52;visibility:visible;mso-wrap-style:square;v-text-anchor:top" coordsize="19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SjcEA&#10;AADeAAAADwAAAGRycy9kb3ducmV2LnhtbERPTWvCQBC9F/wPywi91U1z0BJdxSqCtCej4HXITrOx&#10;2dmQWTX9992C0Ns83ucsVoNv1Y16aQIbeJ1koIirYBuuDZyOu5c3UBKRLbaBycAPCayWo6cFFjbc&#10;+UC3MtYqhbAUaMDF2BVaS+XIo0xCR5y4r9B7jAn2tbY93lO4b3WeZVPtseHU4LCjjaPqu7x6A+eP&#10;C0mpL7OTOB5wHd2nbN+NeR4P6zmoSEP8Fz/ce5vm51k+g7930g1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uko3BAAAA3gAAAA8AAAAAAAAAAAAAAAAAmAIAAGRycy9kb3du&#10;cmV2LnhtbFBLBQYAAAAABAAEAPUAAACGAwAAAAA=&#10;" path="m127,r42,13l183,28r14,28l197,98r-14,29l169,140r-42,15l,155e" filled="f" strokecolor="red" strokeweight="0">
                <v:path arrowok="t" o:connecttype="custom" o:connectlocs="43,0;57,4;61,9;66,19;66,33;61,43;57,47;43,52;0,52" o:connectangles="0,0,0,0,0,0,0,0,0"/>
              </v:shape>
              <v:shape id="Freeform 5156" o:spid="_x0000_s1854" style="position:absolute;left:8295;top:5779;width:62;height:99;visibility:visible;mso-wrap-style:square;v-text-anchor:top" coordsize="18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glccA&#10;AADeAAAADwAAAGRycy9kb3ducmV2LnhtbESPT0vDQBDF74LfYRnBm91tBJHYTRGhtuJBU4Veh+zk&#10;j83Optk1jd/eOQjeZnhv3vvNaj37Xk00xi6wheXCgCKuguu4sfD5sbm5BxUTssM+MFn4oQjr4vJi&#10;hbkLZy5p2qdGSQjHHC20KQ251rFqyWNchIFYtDqMHpOsY6PdiGcJ973OjLnTHjuWhhYHemqpOu6/&#10;vYXDcfvlzdv7qd6Wy81rCofn6eXW2uur+fEBVKI5/Zv/rndO8DOTCa+8IzPo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oJXHAAAA3gAAAA8AAAAAAAAAAAAAAAAAmAIAAGRy&#10;cy9kb3ducmV2LnhtbFBLBQYAAAAABAAEAPUAAACMAwAAAAA=&#10;" path="m,297l,,184,e" filled="f" strokecolor="red" strokeweight="0">
                <v:path arrowok="t" o:connecttype="custom" o:connectlocs="0,99;0,0;62,0" o:connectangles="0,0,0"/>
              </v:shape>
              <v:line id="Line 5157" o:spid="_x0000_s1855" style="position:absolute;visibility:visible" from="8295,5826" to="8333,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LAcUAAADeAAAADwAAAGRycy9kb3ducmV2LnhtbESPQYvCMBCF7wv+hzCCl0VTC7toNYoI&#10;goiH3ap4HZqxKTaT0kSt/36zIHib4b1535v5srO1uFPrK8cKxqMEBHHhdMWlguNhM5yA8AFZY+2Y&#10;FDzJw3LR+5hjpt2Df+meh1LEEPYZKjAhNJmUvjBk0Y9cQxy1i2sthri2pdQtPmK4rWWaJN/SYsWR&#10;YLChtaHimt9shGBepntDPzfE/W6yOX99ng6NUoN+t5qBCNSFt/l1vdWxfpqk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2LAcUAAADeAAAADwAAAAAAAAAA&#10;AAAAAAChAgAAZHJzL2Rvd25yZXYueG1sUEsFBgAAAAAEAAQA+QAAAJMDAAAAAA==&#10;" strokecolor="red" strokeweight="0"/>
              <v:line id="Line 5158" o:spid="_x0000_s1856" style="position:absolute;visibility:visible" from="8295,5878" to="8357,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0QcYAAADeAAAADwAAAGRycy9kb3ducmV2LnhtbESPQWvCQBCF7wX/wzJCL6VuGmmR6Coi&#10;CKV4sLHF65Ads8HsbMiumv77zkHwNsO89755i9XgW3WlPjaBDbxNMlDEVbAN1wZ+DtvXGaiYkC22&#10;gcnAH0VYLUdPCyxsuPE3XctUKwnhWKABl1JXaB0rRx7jJHTEcjuF3mOSta+17fEm4b7VeZZ9aI8N&#10;C8FhRxtH1bm8eIFgWec7R/sL4u5rtj2+v/weOmOex8N6DirRkB7iu/vTyvt5Np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tEHGAAAA3gAAAA8AAAAAAAAA&#10;AAAAAAAAoQIAAGRycy9kb3ducmV2LnhtbFBLBQYAAAAABAAEAPkAAACUAwAAAAA=&#10;" strokecolor="red" strokeweight="0"/>
              <v:shape id="Freeform 5159" o:spid="_x0000_s1857" style="position:absolute;left:8385;top:5779;width:66;height:99;visibility:visible;mso-wrap-style:square;v-text-anchor:top" coordsize="1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NkMIA&#10;AADeAAAADwAAAGRycy9kb3ducmV2LnhtbERPzUrDQBC+C77DMoKXYndTaZG021IUwau1DzDNTrOh&#10;2dmQnSapT+8Kgrf5+H5ns5tCqwbqUxPZQjE3oIir6BquLRy/3p9eQCVBdthGJgs3SrDb3t9tsHRx&#10;5E8aDlKrHMKpRAtepCu1TpWngGkeO+LMnWMfUDLsa+16HHN4aPXCmJUO2HBu8NjRq6fqcrgGC2P8&#10;NkWk22VYymk2SzIt/Zu39vFh2q9BCU3yL/5zf7g8f2GeC/h9J9+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2QwgAAAN4AAAAPAAAAAAAAAAAAAAAAAJgCAABkcnMvZG93&#10;bnJldi54bWxQSwUGAAAAAAQABAD1AAAAhwMAAAAA&#10;" path="m,297l,,127,r42,14l184,28r13,29l197,85r-13,28l169,127r-42,15l,142e" filled="f" strokecolor="red" strokeweight="0">
                <v:path arrowok="t" o:connecttype="custom" o:connectlocs="0,99;0,0;43,0;57,5;62,9;66,19;66,28;62,38;57,42;43,47;0,47" o:connectangles="0,0,0,0,0,0,0,0,0,0,0"/>
              </v:shape>
              <v:line id="Line 5160" o:spid="_x0000_s1858" style="position:absolute;visibility:visible" from="8418,5826" to="845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PrcUAAADeAAAADwAAAGRycy9kb3ducmV2LnhtbESPQYvCMBCF7wv+hzCCl0VTu6xINYoI&#10;goiH3ap4HZqxKTaT0kSt/36zIHib4b1535v5srO1uFPrK8cKxqMEBHHhdMWlguNhM5yC8AFZY+2Y&#10;FDzJw3LR+5hjpt2Df+meh1LEEPYZKjAhNJmUvjBk0Y9cQxy1i2sthri2pdQtPmK4rWWaJBNpseJI&#10;MNjQ2lBxzW82QjAv072hnxvifjfdnL8/T4dGqUG/W81ABOrC2/y63upYP02+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CPrcUAAADeAAAADwAAAAAAAAAA&#10;AAAAAAChAgAAZHJzL2Rvd25yZXYueG1sUEsFBgAAAAAEAAQA+QAAAJMDAAAAAA==&#10;" strokecolor="red" strokeweight="0"/>
              <v:shape id="Freeform 5161" o:spid="_x0000_s1859" style="position:absolute;left:8484;top:5779;width:66;height:99;visibility:visible;mso-wrap-style:square;v-text-anchor:top" coordsize="1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fMIA&#10;AADeAAAADwAAAGRycy9kb3ducmV2LnhtbERPzWoCMRC+C32HMEIvoomKUlajlJZCr1UfYLoZN4ub&#10;ybKZ7q59+qZQ6G0+vt/ZH8fQqJ66VEe2sFwYUMRldDVXFi7nt/kTqCTIDpvIZOFOCY6Hh8keCxcH&#10;/qD+JJXKIZwKtOBF2kLrVHoKmBaxJc7cNXYBJcOu0q7DIYeHRq+M2eqANecGjy29eCpvp69gYYjf&#10;Zhnpfus38jmbJRk3/tVb+zgdn3eghEb5F/+5312evzLrNfy+k2/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8wgAAAN4AAAAPAAAAAAAAAAAAAAAAAJgCAABkcnMvZG93&#10;bnJldi54bWxQSwUGAAAAAAQABAD1AAAAhwMAAAAA&#10;" path="m,297l,,197,297,197,e" filled="f" strokecolor="red" strokeweight="0">
                <v:path arrowok="t" o:connecttype="custom" o:connectlocs="0,99;0,0;66,99;66,0" o:connectangles="0,0,0,0"/>
              </v:shape>
              <v:shape id="Freeform 5162" o:spid="_x0000_s1860" style="position:absolute;left:8587;top:5779;width:76;height:99;visibility:visible;mso-wrap-style:square;v-text-anchor:top" coordsize="22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QJcgA&#10;AADeAAAADwAAAGRycy9kb3ducmV2LnhtbERPy27CMBC8V+o/WFupl6o4PISqgIMQUlELF0h76W0b&#10;L3FCvI5iA+HvMVKl3mZ3dmZ25oveNuJMna8cKxgOEhDEhdMVlwq+v95f30D4gKyxcUwKruRhkT0+&#10;zDHV7sJ7OuehFNGEfYoKTAhtKqUvDFn0A9cSR+7gOoshjl0pdYeXaG4bOUqSqbRYcUww2NLKUHHM&#10;T1bBcWO263r9s/v9DHncbE/Dtn5R6vmpX85ABOrD//Gf+kPH90fJeAL3OhGD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FAlyAAAAN4AAAAPAAAAAAAAAAAAAAAAAJgCAABk&#10;cnMvZG93bnJldi54bWxQSwUGAAAAAAQABAD1AAAAjQMAAAAA&#10;" path="m,297l113,,226,297e" filled="f" strokecolor="red" strokeweight="0">
                <v:path arrowok="t" o:connecttype="custom" o:connectlocs="0,99;38,0;76,99" o:connectangles="0,0,0"/>
              </v:shape>
              <v:line id="Line 5163" o:spid="_x0000_s1861" style="position:absolute;visibility:visible" from="8601,5845" to="8649,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X2ccAAADeAAAADwAAAGRycy9kb3ducmV2LnhtbESPQWvDMAyF74P+B6PCLqN1lpFR0rpl&#10;DAJj5LClK72KWI1DYznETpv++3ow2E3iPb3vabObbCcuNPjWsYLnZQKCuHa65UbBz75YrED4gKyx&#10;c0wKbuRht509bDDX7srfdKlCI2II+xwVmBD6XEpfG7Lol64njtrJDRZDXIdG6gGvMdx2Mk2SV2mx&#10;5Ugw2NO7ofpcjTZCsGrS0tDXiFh+ropj9nTY90o9zqe3NYhAU/g3/11/6Fg/TV4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RfZxwAAAN4AAAAPAAAAAAAA&#10;AAAAAAAAAKECAABkcnMvZG93bnJldi54bWxQSwUGAAAAAAQABAD5AAAAlQMAAAAA&#10;" strokecolor="red" strokeweight="0"/>
              <v:shape id="Freeform 5164" o:spid="_x0000_s1862" style="position:absolute;left:8691;top:5779;width:75;height:99;visibility:visible;mso-wrap-style:square;v-text-anchor:top" coordsize="22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FQ8UA&#10;AADeAAAADwAAAGRycy9kb3ducmV2LnhtbERPTWsCMRC9F/wPYQQvpWarKLIapRQK0kLVtYcep5tx&#10;s7qZhE2q679vCoK3ebzPWaw624gztaF2rOB5mIEgLp2uuVLwtX97moEIEVlj45gUXCnAatl7WGCu&#10;3YV3dC5iJVIIhxwVmBh9LmUoDVkMQ+eJE3dwrcWYYFtJ3eIlhdtGjrJsKi3WnBoMeno1VJ6KX6tg&#10;PPPv0v9sj5v9h/mcbB6vXHzXSg363cscRKQu3sU391qn+aNsPIX/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IVDxQAAAN4AAAAPAAAAAAAAAAAAAAAAAJgCAABkcnMv&#10;ZG93bnJldi54bWxQSwUGAAAAAAQABAD1AAAAigMAAAAA&#10;" path="m,297l,,112,297,225,r,297e" filled="f" strokecolor="red" strokeweight="0">
                <v:path arrowok="t" o:connecttype="custom" o:connectlocs="0,99;0,0;37,99;75,0;75,99" o:connectangles="0,0,0,0,0"/>
              </v:shape>
              <v:shape id="Freeform 5165" o:spid="_x0000_s1863" style="position:absolute;left:8804;top:5779;width:61;height:99;visibility:visible;mso-wrap-style:square;v-text-anchor:top" coordsize="18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5usMA&#10;AADeAAAADwAAAGRycy9kb3ducmV2LnhtbERPS4vCMBC+C/sfwix409QHKtUoi6II60V3Dx6HZmzL&#10;NpOaxFr//UYQvM3H95zFqjWVaMj50rKCQT8BQZxZXXKu4Pdn25uB8AFZY2WZFDzIw2r50Vlgqu2d&#10;j9ScQi5iCPsUFRQh1KmUPivIoO/bmjhyF+sMhghdLrXDeww3lRwmyUQaLDk2FFjTuqDs73QzCvxs&#10;485mM/aN+15fL81uOzmEgVLdz/ZrDiJQG97il3uv4/xhMprC8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h5usMAAADeAAAADwAAAAAAAAAAAAAAAACYAgAAZHJzL2Rv&#10;d25yZXYueG1sUEsFBgAAAAAEAAQA9QAAAIgDAAAAAA==&#10;" path="m,297l,,183,e" filled="f" strokecolor="red" strokeweight="0">
                <v:path arrowok="t" o:connecttype="custom" o:connectlocs="0,99;0,0;61,0" o:connectangles="0,0,0"/>
              </v:shape>
              <v:line id="Line 5166" o:spid="_x0000_s1864" style="position:absolute;visibility:visible" from="8804,5826" to="884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4R8UAAADeAAAADwAAAGRycy9kb3ducmV2LnhtbESPTWvCQBCG7wX/wzJCL6VuGmmR6Coi&#10;CKV4sLHF65Ads8HsbMiumv77zkHwNsO8H88sVoNv1ZX62AQ28DbJQBFXwTZcG/g5bF9noGJCttgG&#10;JgN/FGG1HD0tsLDhxt90LVOtJIRjgQZcSl2hdawceYyT0BHL7RR6j0nWvta2x5uE+1bnWfahPTYs&#10;DQ472jiqzuXFSwmWdb5ztL8g7r5m2+P7y++hM+Z5PKznoBIN6SG+uz+t4OfZ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i4R8UAAADeAAAADwAAAAAAAAAA&#10;AAAAAAChAgAAZHJzL2Rvd25yZXYueG1sUEsFBgAAAAAEAAQA+QAAAJMDAAAAAA==&#10;" strokecolor="red" strokeweight="0"/>
              <v:line id="Line 5167" o:spid="_x0000_s1865" style="position:absolute;visibility:visible" from="8804,5878" to="886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d3MYAAADeAAAADwAAAGRycy9kb3ducmV2LnhtbESPQWvCQBCF74L/YRmhF9GNKRabZiNS&#10;EKR4aKPidchOs6HZ2ZBdNf77bqHgbYb35n1v8vVgW3Gl3jeOFSzmCQjiyumGawXHw3a2AuEDssbW&#10;MSm4k4d1MR7lmGl34y+6lqEWMYR9hgpMCF0mpa8MWfRz1xFH7dv1FkNc+1rqHm8x3LYyTZIXabHh&#10;SDDY0buh6qe82AjBsk73hj4viPuP1fa8nJ4OnVJPk2HzBiLQEB7m/+udjvXT5Pk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HdzGAAAA3gAAAA8AAAAAAAAA&#10;AAAAAAAAoQIAAGRycy9kb3ducmV2LnhtbFBLBQYAAAAABAAEAPkAAACUAwAAAAA=&#10;" strokecolor="red" strokeweight="0"/>
              <v:shape id="Freeform 5168" o:spid="_x0000_s1866" style="position:absolute;left:8893;top:5779;width:66;height:99;visibility:visible;mso-wrap-style:square;v-text-anchor:top" coordsize="19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ZrMYA&#10;AADeAAAADwAAAGRycy9kb3ducmV2LnhtbESPT2vCQBDF7wW/wzKCt7oxFiupq5SCIIUI/jn0OGTH&#10;bGh2NmRXTb995yB4m2HevPd+q83gW3WjPjaBDcymGSjiKtiGawPn0/Z1CSomZIttYDLwRxE269HL&#10;Cgsb7nyg2zHVSkw4FmjApdQVWsfKkcc4DR2x3C6h95hk7Wtte7yLuW91nmUL7bFhSXDY0Zej6vd4&#10;9Qbe3bwtw+Wn3J+3nZ99L/NyT7kxk/Hw+QEq0ZCe4sf3zkr9PHsTAMG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SZrMYAAADeAAAADwAAAAAAAAAAAAAAAACYAgAAZHJz&#10;L2Rvd25yZXYueG1sUEsFBgAAAAAEAAQA9QAAAIsDAAAAAA==&#10;" path="m,297l,,198,297,198,e" filled="f" strokecolor="red" strokeweight="0">
                <v:path arrowok="t" o:connecttype="custom" o:connectlocs="0,99;0,0;66,99;66,0" o:connectangles="0,0,0,0"/>
              </v:shape>
              <v:line id="Line 5169" o:spid="_x0000_s1867" style="position:absolute;visibility:visible" from="9030,5779" to="9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ip8cAAADeAAAADwAAAGRycy9kb3ducmV2LnhtbESPQWvDMAyF74P+B6NCL2N1ErZR0rql&#10;FAKl9LClG72KWIvDYjnETpr++3kw2E3iPb3vabObbCtG6n3jWEG6TEAQV043XCv4uBRPKxA+IGts&#10;HZOCO3nYbWcPG8y1u/E7jWWoRQxhn6MCE0KXS+krQxb90nXEUftyvcUQ176WusdbDLetzJLkVVps&#10;OBIMdnQwVH2Xg40QLOvsbOhtQDyfVsX15fHz0im1mE/7NYhAU/g3/10fdayfJc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GKnxwAAAN4AAAAPAAAAAAAA&#10;AAAAAAAAAKECAABkcnMvZG93bnJldi54bWxQSwUGAAAAAAQABAD5AAAAlQMAAAAA&#10;" strokecolor="red" strokeweight="0"/>
              <v:line id="Line 5170" o:spid="_x0000_s1868" style="position:absolute;visibility:visible" from="8997,5779" to="906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80MUAAADeAAAADwAAAGRycy9kb3ducmV2LnhtbESPQYvCMBCF7wv+hzCCl0VTy65INYoI&#10;goiH3ap4HZqxKTaT0kSt/36zIHib4b1535v5srO1uFPrK8cKxqMEBHHhdMWlguNhM5yC8AFZY+2Y&#10;FDzJw3LR+5hjpt2Df+meh1LEEPYZKjAhNJmUvjBk0Y9cQxy1i2sthri2pdQtPmK4rWWaJBNpseJI&#10;MNjQ2lBxzW82QjAv072hnxvifjfdnL8/T4dGqUG/W81ABOrC2/y63upYP02+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b80MUAAADeAAAADwAAAAAAAAAA&#10;AAAAAAChAgAAZHJzL2Rvd25yZXYueG1sUEsFBgAAAAAEAAQA+QAAAJMDAAAAAA==&#10;" strokecolor="red" strokeweight="0"/>
              <v:shape id="Freeform 5171" o:spid="_x0000_s1869" style="position:absolute;left:9081;top:5779;width:76;height:99;visibility:visible;mso-wrap-style:square;v-text-anchor:top" coordsize="22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7LMgA&#10;AADeAAAADwAAAGRycy9kb3ducmV2LnhtbERPy27CMBC8V+o/WFupl6o4PISqgIMQUlELF0h76W0b&#10;L3FCvI5iA+HvMVKl3mZ3dmZ25oveNuJMna8cKxgOEhDEhdMVlwq+v95f30D4gKyxcUwKruRhkT0+&#10;zDHV7sJ7OuehFNGEfYoKTAhtKqUvDFn0A9cSR+7gOoshjl0pdYeXaG4bOUqSqbRYcUww2NLKUHHM&#10;T1bBcWO263r9s/v9DHncbE/Dtn5R6vmpX85ABOrD//Gf+kPH90fJZAz3OhGD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7ssyAAAAN4AAAAPAAAAAAAAAAAAAAAAAJgCAABk&#10;cnMvZG93bnJldi54bWxQSwUGAAAAAAQABAD1AAAAjQMAAAAA&#10;" path="m,297l113,,226,297e" filled="f" strokecolor="red" strokeweight="0">
                <v:path arrowok="t" o:connecttype="custom" o:connectlocs="0,99;38,0;76,99" o:connectangles="0,0,0"/>
              </v:shape>
              <v:line id="Line 5172" o:spid="_x0000_s1870" style="position:absolute;visibility:visible" from="9095,5845" to="9143,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BP8cAAADeAAAADwAAAGRycy9kb3ducmV2LnhtbESPQWvDMAyF74P+B6PCLqN1FrJR0rpl&#10;DAJj5LClK72KWI1DYznETpv++3ow2E3iPb3vabObbCcuNPjWsYLnZQKCuHa65UbBz75YrED4gKyx&#10;c0wKbuRht509bDDX7srfdKlCI2II+xwVmBD6XEpfG7Lol64njtrJDRZDXIdG6gGvMdx2Mk2SV2mx&#10;5Ugw2NO7ofpcjTZCsGrS0tDXiFh+rorjy9Nh3yv1OJ/e1iACTeHf/Hf9oWP9NMk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8E/xwAAAN4AAAAPAAAAAAAA&#10;AAAAAAAAAKECAABkcnMvZG93bnJldi54bWxQSwUGAAAAAAQABAD5AAAAlQMAAAAA&#10;" strokecolor="red" strokeweight="0"/>
              <v:shape id="Freeform 5173" o:spid="_x0000_s1871" style="position:absolute;left:9185;top:5779;width:56;height:99;visibility:visible;mso-wrap-style:square;v-text-anchor:top" coordsize="16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OL8UA&#10;AADeAAAADwAAAGRycy9kb3ducmV2LnhtbERPTWvCQBC9C/6HZQRvdWOwItFNqC2CJ0FbW7wN2TEJ&#10;zc6G7JrE/vpuoeBtHu9zNtlgatFR6yrLCuazCARxbnXFhYKP993TCoTzyBpry6TgTg6ydDzaYKJt&#10;z0fqTr4QIYRdggpK75tESpeXZNDNbEMcuKttDfoA20LqFvsQbmoZR9FSGqw4NJTY0GtJ+ffpZhR8&#10;ur6+dYdD8faTX67L49cOt/FZqelkeFmD8DT4h/jfvddhfhwtnuH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E4vxQAAAN4AAAAPAAAAAAAAAAAAAAAAAJgCAABkcnMv&#10;ZG93bnJldi54bWxQSwUGAAAAAAQABAD1AAAAigMAAAAA&#10;" path="m,l,297r169,e" filled="f" strokecolor="red" strokeweight="0">
                <v:path arrowok="t" o:connecttype="custom" o:connectlocs="0,0;0,99;56,99" o:connectangles="0,0,0"/>
              </v:shape>
              <v:shape id="Freeform 5174" o:spid="_x0000_s1872" style="position:absolute;left:5264;top:5463;width:25;height:41;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bvMIA&#10;AADeAAAADwAAAGRycy9kb3ducmV2LnhtbERPTUvDQBC9C/0PyxS82U2DBIndllJQCvZirehxyI7Z&#10;YGY27G6b+O+7guBtHu9zVpuJe3WhEDsvBpaLAhRJ420nrYHT29PdA6iYUCz2XsjAD0XYrGc3K6yt&#10;H+WVLsfUqhwisUYDLqWh1jo2jhjjwg8kmfvygTFlGFptA445nHtdFkWlGTvJDQ4H2jlqvo9nNhDl&#10;fcmNiyN/lvgSDh/cVv7ZmNv5tH0ElWhK/+I/997m+WVxX8HvO/kG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u8wgAAAN4AAAAPAAAAAAAAAAAAAAAAAJgCAABkcnMvZG93&#10;bnJldi54bWxQSwUGAAAAAAQABAD1AAAAhwMAAAAA&#10;" path="m,124l,,76,e" filled="f" strokeweight="0">
                <v:path arrowok="t" o:connecttype="custom" o:connectlocs="0,41;0,0;25,0" o:connectangles="0,0,0"/>
              </v:shape>
              <v:line id="Line 5175" o:spid="_x0000_s1873" style="position:absolute;visibility:visible" from="5264,5483" to="5279,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5oicMAAADeAAAADwAAAGRycy9kb3ducmV2LnhtbERPS4vCMBC+L/gfwgje1lRxtVajiLjo&#10;3nyCx6EZ22AzKU1Wu//eLCzsbT6+58yXra3EgxpvHCsY9BMQxLnThgsF59PnewrCB2SNlWNS8EMe&#10;lovO2xwz7Z58oMcxFCKGsM9QQRlCnUnp85Is+r6riSN3c43FEGFTSN3gM4bbSg6TZCwtGo4NJda0&#10;Lim/H7+tArMfbz++JpfpRW62YXBN76mxZ6V63XY1AxGoDf/iP/dOx/nDZDSB33fi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OaInDAAAA3gAAAA8AAAAAAAAAAAAA&#10;AAAAoQIAAGRycy9kb3ducmV2LnhtbFBLBQYAAAAABAAEAPkAAACRAwAAAAA=&#10;" strokeweight="0"/>
              <v:line id="Line 5176" o:spid="_x0000_s1874" style="position:absolute;visibility:visible" from="5264,5504" to="528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8+8cAAADeAAAADwAAAGRycy9kb3ducmV2LnhtbESPT2/CMAzF75P2HSJP4jZS0AalENA0&#10;bWK78VfiaDWmjWicqgnQffv5MGk3W+/5vZ8Xq9436kZddIENjIYZKOIyWMeVgcP+8zkHFROyxSYw&#10;GfihCKvl48MCCxvuvKXbLlVKQjgWaKBOqS20jmVNHuMwtMSinUPnMcnaVdp2eJdw3+hxlk20R8fS&#10;UGNL7zWVl93VG3Cbyfr1e3qcHfXHOo1O+SV3/mDM4Kl/m4NK1Kd/89/1lxX8cfYivPK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fz7xwAAAN4AAAAPAAAAAAAA&#10;AAAAAAAAAKECAABkcnMvZG93bnJldi54bWxQSwUGAAAAAAQABAD5AAAAlQMAAAAA&#10;" strokeweight="0"/>
              <v:shape id="Freeform 5177" o:spid="_x0000_s1875" style="position:absolute;left:5301;top:5477;width:21;height:27;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EW8MA&#10;AADeAAAADwAAAGRycy9kb3ducmV2LnhtbERPTUsDMRC9C/6HMIKXYrOutejatEhBaE9iFc/DZpqN&#10;u5ksm2m7/femIHibx/ucxWoMnTrSkHxkA/fTAhRxHa1nZ+Dr8+3uCVQSZItdZDJwpgSr5fXVAisb&#10;T/xBx504lUM4VWigEekrrVPdUMA0jT1x5vZxCCgZDk7bAU85PHS6LIq5Dug5NzTY07qhut0dgoHH&#10;dyn3MnHb+uE7aNf++K6de2Nub8bXF1BCo/yL/9wbm+eXxewZLu/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EW8MAAADeAAAADwAAAAAAAAAAAAAAAACYAgAAZHJzL2Rv&#10;d25yZXYueG1sUEsFBgAAAAAEAAQA9QAAAIgDAAAAAA==&#10;" path="m64,18l58,6,41,,23,,6,6,,18,6,30r11,5l46,42r12,6l64,59r,6l58,77,41,83r-18,l6,77,,65e" filled="f" strokeweight="0">
                <v:path arrowok="t" o:connecttype="custom" o:connectlocs="21,6;19,2;13,0;8,0;2,2;0,6;2,10;6,11;15,14;19,16;21,19;21,21;19,25;13,27;8,27;2,25;0,21" o:connectangles="0,0,0,0,0,0,0,0,0,0,0,0,0,0,0,0,0"/>
              </v:shape>
              <v:shape id="Freeform 5178" o:spid="_x0000_s1876" style="position:absolute;left:5334;top:5477;width:24;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SOMcA&#10;AADeAAAADwAAAGRycy9kb3ducmV2LnhtbESP3UoDQQyF7wXfYYjgnZ1t/aGsnZa2UBBBsGsfIO7E&#10;3bE7mWUztqtPby4E7xJycs75FqsxduZEg4TEDqaTAgxxnXzgxsHhbXczByMZ2WOXmBx8k8BqeXmx&#10;wNKnM+/pVOXGqAlLiQ7anPvSWqlbiiiT1BPr7SMNEbOuQ2P9gGc1j52dFcWDjRhYE1rsadtSfay+&#10;ooP5rVSbH3n53Bx28v78KqGu7oJz11fj+hFMpjH/i/++n7zWnxX3CqA4OoN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c0jjHAAAA3gAAAA8AAAAAAAAAAAAAAAAAmAIAAGRy&#10;cy9kb3ducmV2LnhtbFBLBQYAAAAABAAEAPUAAACMAwAAAAA=&#10;" path="m70,18l59,6,46,,29,,17,6,5,18,,35,,48,5,65,17,77r12,6l46,83,59,77,70,65e" filled="f" strokeweight="0">
                <v:path arrowok="t" o:connecttype="custom" o:connectlocs="24,6;20,2;16,0;10,0;6,2;2,6;0,11;0,16;2,21;6,25;10,27;16,27;20,25;24,21" o:connectangles="0,0,0,0,0,0,0,0,0,0,0,0,0,0"/>
              </v:shape>
              <v:shape id="Freeform 5179" o:spid="_x0000_s1877" style="position:absolute;left:5369;top:5501;width:4;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b8YA&#10;AADeAAAADwAAAGRycy9kb3ducmV2LnhtbERPS2vCQBC+F/wPywi9lLpRUELqJoi2RS8FH9Aeh+yY&#10;BHdnQ3Zr0v76bkHwNh/fc5bFYI24UucbxwqmkwQEcel0w5WC0/HtOQXhA7JG45gU/JCHIh89LDHT&#10;ruc9XQ+hEjGEfYYK6hDaTEpf1mTRT1xLHLmz6yyGCLtK6g77GG6NnCXJQlpsODbU2NK6pvJy+LYK&#10;dq/my+yO7+3n6gM3T2mfNuE3VepxPKxeQAQawl18c291nD9L5lP4fyfe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q/b8YAAADeAAAADwAAAAAAAAAAAAAAAACYAgAAZHJz&#10;L2Rvd25yZXYueG1sUEsFBgAAAAAEAAQA9QAAAIsDAAAAAA==&#10;" path="m6,l,5r6,6l12,5e" filled="f" strokeweight="0">
                <v:path arrowok="t" o:connecttype="custom" o:connectlocs="2,0;0,1;2,3;4,1" o:connectangles="0,0,0,0"/>
              </v:shape>
              <v:shape id="Freeform 5180" o:spid="_x0000_s1878" style="position:absolute;left:5389;top:5477;width:4;height:4;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XRcUA&#10;AADeAAAADwAAAGRycy9kb3ducmV2LnhtbERPTWvCQBC9C/0PyxS86aaB1hpdpQjFHlpB7cHjmJ0m&#10;odnZuLsmsb++Kwje5vE+Z77sTS1acr6yrOBpnIAgzq2uuFDwvX8fvYLwAVljbZkUXMjDcvEwmGOm&#10;bcdbanehEDGEfYYKyhCaTEqfl2TQj21DHLkf6wyGCF0htcMuhptapknyIg1WHBtKbGhVUv67OxsF&#10;HX/i0f1dDut1tfH79jSdpOZLqeFj/zYDEagPd/HN/aHj/DR5TuH6Tr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xdFxQAAAN4AAAAPAAAAAAAAAAAAAAAAAJgCAABkcnMv&#10;ZG93bnJldi54bWxQSwUGAAAAAAQABAD1AAAAigMAAAAA&#10;" path="m6,l,6r6,7l12,6,6,xe" filled="f" strokeweight="0">
                <v:path arrowok="t" o:connecttype="custom" o:connectlocs="2,0;0,2;2,4;4,2;2,0" o:connectangles="0,0,0,0,0"/>
              </v:shape>
              <v:shape id="Freeform 5181" o:spid="_x0000_s1879" style="position:absolute;left:5389;top:5501;width:4;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5ysYA&#10;AADeAAAADwAAAGRycy9kb3ducmV2LnhtbESP0WoCMRBF34X+Q5hCX0QTLa5la5SidCsWCmo/YNhM&#10;d5duJkuS6vr3piD4NsO9c8+dxaq3rTiRD41jDZOxAkFcOtNwpeH7+D56AREissHWMWm4UIDV8mGw&#10;wNy4M+/pdIiVSCEcctRQx9jlUoayJoth7DripP04bzGm1VfSeDyncNvKqVKZtNhwItTY0bqm8vfw&#10;ZxO3CD7rv3bIn2rOH8N14bpNofXTY//2CiJSH+/m2/XWpPpTNXuG/3fSD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5ysYAAADeAAAADwAAAAAAAAAAAAAAAACYAgAAZHJz&#10;L2Rvd25yZXYueG1sUEsFBgAAAAAEAAQA9QAAAIsDAAAAAA==&#10;" path="m6,l,5r6,6l12,5,6,xe" filled="f" strokeweight="0">
                <v:path arrowok="t" o:connecttype="custom" o:connectlocs="2,0;0,1;2,3;4,1;2,0" o:connectangles="0,0,0,0,0"/>
              </v:shape>
              <v:shape id="Freeform 5182" o:spid="_x0000_s1880" style="position:absolute;left:5418;top:5463;width:10;height:41;visibility:visible;mso-wrap-style:square;v-text-anchor:top" coordsize="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BdsQA&#10;AADeAAAADwAAAGRycy9kb3ducmV2LnhtbERPTWvCQBC9F/wPywi9NZsGlRBdRSyBnipGoT0O2TFZ&#10;mp2N2a2m/75bELzN433OajPaTlxp8MaxgtckBUFcO224UXA6li85CB+QNXaOScEvedisJ08rLLS7&#10;8YGuVWhEDGFfoII2hL6Q0tctWfSJ64kjd3aDxRDh0Eg94C2G205mabqQFg3HhhZ72rVUf1c/VgF9&#10;fOWHuV987su3o9mHara9GKfU83TcLkEEGsNDfHe/6zg/S+cz+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wXbEAAAA3gAAAA8AAAAAAAAAAAAAAAAAmAIAAGRycy9k&#10;b3ducmV2LnhtbFBLBQYAAAAABAAEAPUAAACJAwAAAAA=&#10;" path="m,24l12,17,30,r,124e" filled="f" strokeweight="0">
                <v:path arrowok="t" o:connecttype="custom" o:connectlocs="0,8;4,6;10,0;10,41" o:connectangles="0,0,0,0"/>
              </v:shape>
              <v:shape id="Freeform 5183" o:spid="_x0000_s1881" style="position:absolute;left:5450;top:5477;width:4;height:4;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PMcUA&#10;AADeAAAADwAAAGRycy9kb3ducmV2LnhtbERPTWvCQBC9F/wPywje6qYBrU1dRYRiD7Wg9uBxzE6T&#10;0Oxsursm0V/vFgre5vE+Z77sTS1acr6yrOBpnIAgzq2uuFDwdXh7nIHwAVljbZkUXMjDcjF4mGOm&#10;bcc7avehEDGEfYYKyhCaTEqfl2TQj21DHLlv6wyGCF0htcMuhptapkkylQYrjg0lNrQuKf/Zn42C&#10;jj/w5K6X42ZTffpD+/vynJqtUqNhv3oFEagPd/G/+13H+WkymcD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o8xxQAAAN4AAAAPAAAAAAAAAAAAAAAAAJgCAABkcnMv&#10;ZG93bnJldi54bWxQSwUGAAAAAAQABAD1AAAAigMAAAAA&#10;" path="m6,l,6r6,7l12,6,6,xe" filled="f" strokeweight="0">
                <v:path arrowok="t" o:connecttype="custom" o:connectlocs="2,0;0,2;2,4;4,2;2,0" o:connectangles="0,0,0,0,0"/>
              </v:shape>
              <v:shape id="Freeform 5184" o:spid="_x0000_s1882" style="position:absolute;left:5450;top:5501;width:4;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aUsYA&#10;AADeAAAADwAAAGRycy9kb3ducmV2LnhtbESP0WoCMRBF3wv+QxjBl1KTCq5lNYpYXKWFgrYfMGzG&#10;3cXNZEmirn9vCoW+zXDv3HNnseptK67kQ+NYw+tYgSAunWm40vDzvX15AxEissHWMWm4U4DVcvC0&#10;wNy4Gx/oeoyVSCEcctRQx9jlUoayJoth7DripJ2ctxjT6itpPN5SuG3lRKlMWmw4EWrsaFNTeT5e&#10;bOIWwWf91wfyp5rx7nlTuO690Ho07NdzEJH6+G/+u96bVH+iphn8vpNm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aUsYAAADeAAAADwAAAAAAAAAAAAAAAACYAgAAZHJz&#10;L2Rvd25yZXYueG1sUEsFBgAAAAAEAAQA9QAAAIsDAAAAAA==&#10;" path="m6,l,5r6,6l12,5,6,xe" filled="f" strokeweight="0">
                <v:path arrowok="t" o:connecttype="custom" o:connectlocs="2,0;0,1;2,3;4,1;2,0" o:connectangles="0,0,0,0,0"/>
              </v:shape>
              <v:shape id="Freeform 5185" o:spid="_x0000_s1883" style="position:absolute;left:5479;top:5463;width:28;height:41;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bcMA&#10;AADeAAAADwAAAGRycy9kb3ducmV2LnhtbERPTWsCMRC9C/0PYYTeNHFFK1ujiCC23rS99DZsxs3q&#10;ZrLdRN3+eyMIvc3jfc582blaXKkNlWcNo6ECQVx4U3Gp4ftrM5iBCBHZYO2ZNPxRgOXipTfH3Pgb&#10;7+l6iKVIIRxy1GBjbHIpQ2HJYRj6hjhxR986jAm2pTQt3lK4q2Wm1FQ6rDg1WGxobak4Hy5Ow89+&#10;/Htaz2q/GttdlX2q0dbgRuvXfrd6BxGpi//ip/vDpPmZmrzB4510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bcMAAADeAAAADwAAAAAAAAAAAAAAAACYAgAAZHJzL2Rv&#10;d25yZXYueG1sUEsFBgAAAAAEAAQA9QAAAIgDAAAAAA==&#10;" path="m5,30r,-6l11,12,17,6,29,,53,,64,6r6,6l76,24r,12l70,47,59,65,,124r82,e" filled="f" strokeweight="0">
                <v:path arrowok="t" o:connecttype="custom" o:connectlocs="2,10;2,8;4,4;6,2;10,0;18,0;22,2;24,4;26,8;26,12;24,16;20,21;0,41;28,41" o:connectangles="0,0,0,0,0,0,0,0,0,0,0,0,0,0"/>
              </v:shape>
              <v:shape id="Freeform 5186" o:spid="_x0000_s1884" style="position:absolute;left:5519;top:5463;width:27;height:41;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aRcUA&#10;AADeAAAADwAAAGRycy9kb3ducmV2LnhtbESPQU/DMAyF70j8h8hI3FjSSiBUlk3TxCTEjcKFm2lM&#10;Wy1xShK6jl+PD0jcbL3n9z6vt0vwaqaUx8gWqpUBRdxFN3Jv4e31cHMPKhdkhz4yWThThu3m8mKN&#10;jYsnfqG5Lb2SEM4NWhhKmRqtczdQwLyKE7FonzEFLLKmXruEJwkPXtfG3OmAI0vDgBPtB+qO7Xew&#10;8JjqCn01zstXZfzP+/P58LFrrb2+WnYPoAot5d/8d/3kBL82t8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hpFxQAAAN4AAAAPAAAAAAAAAAAAAAAAAJgCAABkcnMv&#10;ZG93bnJldi54bWxQSwUGAAAAAAQABAD1AAAAigMAAAAA&#10;" path="m35,l17,6,5,24,,54,,71r5,29l17,118r18,6l46,124r18,-6l76,100,81,71r,-17l76,24,64,6,46,,35,xe" filled="f" strokeweight="0">
                <v:path arrowok="t" o:connecttype="custom" o:connectlocs="12,0;6,2;2,8;0,18;0,23;2,33;6,39;12,41;15,41;21,39;25,33;27,23;27,18;25,8;21,2;15,0;12,0" o:connectangles="0,0,0,0,0,0,0,0,0,0,0,0,0,0,0,0,0"/>
              </v:shape>
              <v:line id="Line 5187" o:spid="_x0000_s1885" style="position:absolute;visibility:visible" from="1409,329" to="950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yhcUAAADeAAAADwAAAGRycy9kb3ducmV2LnhtbERPS2vCQBC+F/wPywi91Y3SFI3ZiEgL&#10;QgvFx8XbkB2z0exszG5j+u+7hUJv8/E9J18NthE9db52rGA6SUAQl07XXCk4Ht6e5iB8QNbYOCYF&#10;3+RhVYwecsy0u/OO+n2oRAxhn6ECE0KbSelLQxb9xLXEkTu7zmKIsKuk7vAew20jZ0nyIi3WHBsM&#10;trQxVF73X1ZBSOe48+vb86l+T+3lw3xub6+9Uo/jYb0EEWgI/+I/91bH+bMkXcDvO/EG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ZyhcUAAADeAAAADwAAAAAAAAAA&#10;AAAAAAChAgAAZHJzL2Rvd25yZXYueG1sUEsFBgAAAAAEAAQA+QAAAJMDAAAAAA==&#10;" strokecolor="#868686" strokeweight="0"/>
              <v:line id="Line 5188" o:spid="_x0000_s1886" style="position:absolute;visibility:visible" from="1409,5962" to="950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RpccAAADeAAAADwAAAGRycy9kb3ducmV2LnhtbESPQWvCQBCF74X+h2UEb3WjqEh0FSkt&#10;CBaK2ktvQ3bMRrOzMbvG9N93DoXeZpg3771vtel9rTpqYxXYwHiUgSIugq24NPB1en9ZgIoJ2WId&#10;mAz8UITN+vlphbkNDz5Qd0ylEhOOORpwKTW51rFw5DGOQkMst3NoPSZZ21LbFh9i7ms9ybK59lix&#10;JDhs6NVRcT3evYE0W+Ahbm/T72o/85cP97m7vXXGDAf9dgkqUZ/+xX/fOyv1J9lc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EBGlxwAAAN4AAAAPAAAAAAAA&#10;AAAAAAAAAKECAABkcnMvZG93bnJldi54bWxQSwUGAAAAAAQABAD5AAAAlQMAAAAA&#10;" strokecolor="#868686" strokeweight="0"/>
              <v:line id="Line 5189" o:spid="_x0000_s1887" style="position:absolute;visibility:visible" from="9643,466" to="964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0PsMAAADeAAAADwAAAGRycy9kb3ducmV2LnhtbERPS4vCMBC+L/gfwgje1lRRka5RRBQE&#10;F8THZW9DM9t0bSa1ibX7740geJuP7zmzRWtL0VDtC8cKBv0EBHHmdMG5gvNp8zkF4QOyxtIxKfgn&#10;D4t552OGqXZ3PlBzDLmIIexTVGBCqFIpfWbIou+7ijhyv662GCKsc6lrvMdwW8phkkykxYJjg8GK&#10;Voayy/FmFYTxFA9+eR39FLux/fs2++113SjV67bLLxCB2vAWv9xbHecPk8kA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ctD7DAAAA3gAAAA8AAAAAAAAAAAAA&#10;AAAAoQIAAGRycy9kb3ducmV2LnhtbFBLBQYAAAAABAAEAPkAAACRAwAAAAA=&#10;" strokecolor="#868686" strokeweight="0"/>
              <v:line id="Line 5190" o:spid="_x0000_s1888" style="position:absolute;visibility:visible" from="1272,466" to="1273,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4qScUAAADeAAAADwAAAGRycy9kb3ducmV2LnhtbERPS2vCQBC+F/wPywi91Y2hSkjdBJEW&#10;hBaKj4u3ITvNps3Oxuw2pv++Kwje5uN7zqocbSsG6n3jWMF8loAgrpxuuFZwPLw9ZSB8QNbYOiYF&#10;f+ShLCYPK8y1u/COhn2oRQxhn6MCE0KXS+krQxb9zHXEkftyvcUQYV9L3eMlhttWpkmylBYbjg0G&#10;O9oYqn72v1ZBWGS48+vz86l5X9jvD/O5Pb8OSj1Ox/ULiEBjuItv7q2O89NkmcL1nXiD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4qScUAAADeAAAADwAAAAAAAAAA&#10;AAAAAAChAgAAZHJzL2Rvd25yZXYueG1sUEsFBgAAAAAEAAQA+QAAAJMDAAAAAA==&#10;" strokecolor="#868686" strokeweight="0"/>
              <v:line id="Line 5191" o:spid="_x0000_s1889" style="position:absolute;flip:y;visibility:visible" from="6241,926" to="624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sDccAAADeAAAADwAAAGRycy9kb3ducmV2LnhtbESPS2vDMBCE74H+B7GF3hK5TkmDayWY&#10;QqGXkEcNvS7W+pFKK9dSE+ffV4FAbrvM7Hyz+Xq0Rpxo8J1jBc+zBARx5XTHjYLy62O6BOEDskbj&#10;mBRcyMN69TDJMdPuzHs6HUIjYgj7DBW0IfSZlL5qyaKfuZ44arUbLIa4Do3UA55juDUyTZKFtNhx&#10;JLTY03tL1c/hz0ZuXWx/X1/spjvuynl5+TZyeTRKPT2OxRuIQGO4m2/XnzrWT5PFHK7vxBn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26wNxwAAAN4AAAAPAAAAAAAA&#10;AAAAAAAAAKECAABkcnMvZG93bnJldi54bWxQSwUGAAAAAAQABAD5AAAAlQMAAAAA&#10;" strokecolor="lime" strokeweight="0"/>
              <v:line id="Line 5192" o:spid="_x0000_s1890" style="position:absolute;visibility:visible" from="6241,926" to="6438,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rQMEAAADeAAAADwAAAGRycy9kb3ducmV2LnhtbERPzYrCMBC+C75DGGFvNlUWka5RRCi4&#10;h7Wo+wBDM9uWbSYhiVrf3giCt/n4fme1GUwvruRDZ1nBLMtBENdWd9wo+D2X0yWIEJE19pZJwZ0C&#10;bNbj0QoLbW98pOspNiKFcChQQRujK6QMdUsGQ2YdceL+rDcYE/SN1B5vKdz0cp7nC2mw49TQoqNd&#10;S/X/6WIULMvqcKx+QlPV7lB6dLvwXd6V+pgM2y8QkYb4Fr/ce53mz/PFJzzfST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OtAwQAAAN4AAAAPAAAAAAAAAAAAAAAA&#10;AKECAABkcnMvZG93bnJldi54bWxQSwUGAAAAAAQABAD5AAAAjwMAAAAA&#10;" strokecolor="lime" strokeweight="0"/>
              <v:line id="Line 5193" o:spid="_x0000_s1891" style="position:absolute;flip:x;visibility:visible" from="6127,1056" to="6438,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R4scAAADeAAAADwAAAGRycy9kb3ducmV2LnhtbESPQWvCQBCF7wX/wzKF3uqmtlWJriKC&#10;4KVUY8DrkB2T6O5szK4a/31XKHib4b1535vpvLNGXKn1tWMFH/0EBHHhdM2lgny3eh+D8AFZo3FM&#10;Cu7kYT7rvUwx1e7GW7pmoRQxhH2KCqoQmlRKX1Rk0fddQxy1g2sthri2pdQt3mK4NXKQJENpseZI&#10;qLChZUXFKbvYyD0sfs+jL/tTHzf5Z37fGzk+GqXeXrvFBESgLjzN/9drHesPkuE3PN6JM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fpHixwAAAN4AAAAPAAAAAAAA&#10;AAAAAAAAAKECAABkcnMvZG93bnJldi54bWxQSwUGAAAAAAQABAD5AAAAlQMAAAAA&#10;" strokecolor="lime" strokeweight="0"/>
              <v:line id="Line 5194" o:spid="_x0000_s1892" style="position:absolute;flip:y;visibility:visible" from="6012,926" to="6127,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PlcYAAADeAAAADwAAAGRycy9kb3ducmV2LnhtbESPT2vCQBDF74LfYZmCN91US5TUVUQQ&#10;ein1T8DrkB2T2N3ZmN1q/PZdQfA2w3vzfm/my84acaXW144VvI8SEMSF0zWXCvLDZjgD4QOyRuOY&#10;FNzJw3LR780x0+7GO7ruQyliCPsMFVQhNJmUvqjIoh+5hjhqJ9daDHFtS6lbvMVwa+Q4SVJpseZI&#10;qLChdUXF7/7PRu5p9XOZftjv+rzNJ/n9aOTsbJQavHWrTxCBuvAyP6+/dKw/TtIUHu/EG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sD5XGAAAA3gAAAA8AAAAAAAAA&#10;AAAAAAAAoQIAAGRycy9kb3ducmV2LnhtbFBLBQYAAAAABAAEAPkAAACUAwAAAAA=&#10;" strokecolor="lime" strokeweight="0"/>
              <v:line id="Line 5195" o:spid="_x0000_s1893" style="position:absolute;visibility:visible" from="6012,1056" to="6127,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1N8EAAADeAAAADwAAAGRycy9kb3ducmV2LnhtbERPzYrCMBC+L/gOYQRva6oHV6pRRCi4&#10;h7X48wBDM7bFZhKSqPXtjSDsbT6+31mue9OJO/nQWlYwGWcgiCurW64VnE/F9xxEiMgaO8uk4EkB&#10;1qvB1xJzbR98oPsx1iKFcMhRQROjy6UMVUMGw9g64sRdrDcYE/S11B4fKdx0cpplM2mw5dTQoKNt&#10;Q9X1eDMK5kW5P5R/oS4rty88um34LZ5KjYb9ZgEiUh//xR/3Tqf502z2A+930g1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5nU3wQAAAN4AAAAPAAAAAAAAAAAAAAAA&#10;AKECAABkcnMvZG93bnJldi54bWxQSwUGAAAAAAQABAD5AAAAjwMAAAAA&#10;" strokecolor="lime" strokeweight="0"/>
              <v:line id="Line 5196" o:spid="_x0000_s1894" style="position:absolute;visibility:visible" from="6127,926" to="6128,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hRcUAAADeAAAADwAAAGRycy9kb3ducmV2LnhtbESPQWvDMAyF74X9B6PBbo2zHkrJ6oYR&#10;CGyHNbTrDxCxloTFsrG9Nv3302Gwm8R7eu/Tvl7crK4U0+TZwHNRgiLuvZ14MHD5bNc7UCkjW5w9&#10;k4E7JagPD6s9Vtbf+ETXcx6UhHCq0MCYc6i0Tv1IDlPhA7FoXz46zLLGQduINwl3s96U5VY7nFga&#10;RgzUjNR/n3+cgV3bHU/dRxq6PhzbiKFJ7+3dmKfH5fUFVKYl/5v/rt+s4G/KrfDKOzKDP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nhRcUAAADeAAAADwAAAAAAAAAA&#10;AAAAAAChAgAAZHJzL2Rvd25yZXYueG1sUEsFBgAAAAAEAAQA+QAAAJMDAAAAAA==&#10;" strokecolor="lime" strokeweight="0"/>
              <v:shape id="Freeform 5197" o:spid="_x0000_s1895" style="position:absolute;left:5813;top:989;width:94;height:124;visibility:visible;mso-wrap-style:square;v-text-anchor:top" coordsize="28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v+8YA&#10;AADeAAAADwAAAGRycy9kb3ducmV2LnhtbERPTWvCQBC9F/wPywi96aYpiEZXkYKkpUVRe6i3aXZM&#10;QrOzIbsm8d+7gtDbPN7nLFa9qURLjSstK3gZRyCIM6tLzhV8HzejKQjnkTVWlknBlRysloOnBSba&#10;dryn9uBzEULYJaig8L5OpHRZQQbd2NbEgTvbxqAPsMmlbrAL4aaScRRNpMGSQ0OBNb0VlP0dLkbB&#10;6Wv78Zu2m/japeuedz/p+fPyqtTzsF/PQXjq/b/44X7XYX4cTWZwfyf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hv+8YAAADeAAAADwAAAAAAAAAAAAAAAACYAgAAZHJz&#10;L2Rvd25yZXYueG1sUEsFBgAAAAAEAAQA9QAAAIsDAAAAAA==&#10;" path="m,371l142,,282,371e" filled="f" strokeweight="0">
                <v:path arrowok="t" o:connecttype="custom" o:connectlocs="0,124;47,0;94,124" o:connectangles="0,0,0"/>
              </v:shape>
              <v:line id="Line 5198" o:spid="_x0000_s1896" style="position:absolute;visibility:visible" from="5831,1072" to="5890,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6QMcAAADeAAAADwAAAGRycy9kb3ducmV2LnhtbESPT2vCQBDF70K/wzKF3nSjUE2jq5TS&#10;ot7qP+hxyI7JYnY2ZLeafnvnIPQ2w7x57/0Wq9436kpddIENjEcZKOIyWMeVgePha5iDignZYhOY&#10;DPxRhNXyabDAwoYb7+i6T5USE44FGqhTagutY1mTxzgKLbHczqHzmGTtKm07vIm5b/Qky6bao2NJ&#10;qLGlj5rKy/7XG3Df0/XrdnZ6O+nPdRr/5Jfc+aMxL8/9+xxUoj79ix/fGyv1J9lMAARHZ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zpAxwAAAN4AAAAPAAAAAAAA&#10;AAAAAAAAAKECAABkcnMvZG93bnJldi54bWxQSwUGAAAAAAQABAD5AAAAlQMAAAAA&#10;" strokeweight="0"/>
              <v:line id="Line 5199" o:spid="_x0000_s1897" style="position:absolute;visibility:visible" from="6241,5098" to="624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eBcEAAADeAAAADwAAAGRycy9kb3ducmV2LnhtbERPzYrCMBC+L/gOYQRva6oHV6pRRCjs&#10;HrT48wBDM7bFZhKSqPXtjSDsbT6+31mue9OJO/nQWlYwGWcgiCurW64VnE/F9xxEiMgaO8uk4EkB&#10;1qvB1xJzbR98oPsx1iKFcMhRQROjy6UMVUMGw9g64sRdrDcYE/S11B4fKdx0cpplM2mw5dTQoKNt&#10;Q9X1eDMK5kW5P5S7UJeV2xce3Tb8FU+lRsN+swARqY//4o/7V6f50+xnAu930g1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t4FwQAAAN4AAAAPAAAAAAAAAAAAAAAA&#10;AKECAABkcnMvZG93bnJldi54bWxQSwUGAAAAAAQABAD5AAAAjwMAAAAA&#10;" strokecolor="lime" strokeweight="0"/>
              <v:line id="Line 5200" o:spid="_x0000_s1898" style="position:absolute;flip:y;visibility:visible" from="6241,5352" to="6438,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fS8cAAADeAAAADwAAAGRycy9kb3ducmV2LnhtbESPT2vCQBDF74LfYRmhN900lkbSrCKC&#10;4KW0tYFeh+zkj92djdlV47fvFgq9zfDevN+bYjNaI640+M6xgsdFAoK4crrjRkH5uZ+vQPiArNE4&#10;JgV38rBZTycF5trd+IOux9CIGMI+RwVtCH0upa9asugXrieOWu0GiyGuQyP1gLcYbo1Mk+RZWuw4&#10;ElrsaddS9X282Mitt2/n7Mm+dqf3clnev4xcnYxSD7Nx+wIi0Bj+zX/XBx3rp0mWwu87cQa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p9LxwAAAN4AAAAPAAAAAAAA&#10;AAAAAAAAAKECAABkcnMvZG93bnJldi54bWxQSwUGAAAAAAQABAD5AAAAlQMAAAAA&#10;" strokecolor="lime" strokeweight="0"/>
              <v:line id="Line 5201" o:spid="_x0000_s1899" style="position:absolute;flip:x;visibility:visible" from="6127,5352" to="643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0MYAAADeAAAADwAAAGRycy9kb3ducmV2LnhtbESPW4vCMBCF34X9D2EE3zT1gko1iiws&#10;7It42cK+Ds3YVpNJt8lq/fdGEHyb4Zw535nlurVGXKnxlWMFw0ECgjh3uuJCQfbz1Z+D8AFZo3FM&#10;Cu7kYb366Cwx1e7GB7oeQyFiCPsUFZQh1KmUPi/Joh+4mjhqJ9dYDHFtCqkbvMVwa+QoSabSYsWR&#10;UGJNnyXll+O/jdzTZvc3m9htdd5n4+z+a+T8bJTqddvNAkSgNrzNr+tvHeuPktkYnu/EG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COtDGAAAA3gAAAA8AAAAAAAAA&#10;AAAAAAAAoQIAAGRycy9kb3ducmV2LnhtbFBLBQYAAAAABAAEAPkAAACUAwAAAAA=&#10;" strokecolor="lime" strokeweight="0"/>
              <v:line id="Line 5202" o:spid="_x0000_s1900" style="position:absolute;visibility:visible" from="6012,5352" to="6127,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9ncIAAADeAAAADwAAAGRycy9kb3ducmV2LnhtbERP24rCMBB9X/Afwgj7tqaKrFKNIkJh&#10;fdDi5QOGZmyLzSQkWa1/vxEWfJvDuc5y3ZtO3MmH1rKC8SgDQVxZ3XKt4HIuvuYgQkTW2FkmBU8K&#10;sF4NPpaYa/vgI91PsRYphEOOCpoYXS5lqBoyGEbWESfuar3BmKCvpfb4SOGmk5Ms+5YGW04NDTra&#10;NlTdTr9GwbwoD8dyH+qycofCo9uGXfFU6nPYbxYgIvXxLf53/+g0f5LNpvB6J9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19ncIAAADeAAAADwAAAAAAAAAAAAAA&#10;AAChAgAAZHJzL2Rvd25yZXYueG1sUEsFBgAAAAAEAAQA+QAAAJADAAAAAA==&#10;" strokecolor="lime" strokeweight="0"/>
              <v:line id="Line 5203" o:spid="_x0000_s1901" style="position:absolute;flip:y;visibility:visible" from="6012,5222" to="6127,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HP8YAAADeAAAADwAAAGRycy9kb3ducmV2LnhtbESPQWsCMRCF74X+hzAFb5pVW5XVKFIQ&#10;vIhVF7wOm3F3NZlsN1HXf98IQm8zvDfvezNbtNaIGzW+cqyg30tAEOdOV1woyA6r7gSED8gajWNS&#10;8CAPi/n72wxT7e68o9s+FCKGsE9RQRlCnUrp85Is+p6riaN2co3FENemkLrBewy3Rg6SZCQtVhwJ&#10;Jdb0XVJ+2V9t5J6W29/xp91U559smD2ORk7ORqnOR7ucggjUhn/z63qtY/1BMv6C5ztx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Bz/GAAAA3gAAAA8AAAAAAAAA&#10;AAAAAAAAoQIAAGRycy9kb3ducmV2LnhtbFBLBQYAAAAABAAEAPkAAACUAwAAAAA=&#10;" strokecolor="lime" strokeweight="0"/>
              <v:line id="Line 5204" o:spid="_x0000_s1902" style="position:absolute;flip:y;visibility:visible" from="6127,5222" to="612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WZSMcAAADeAAAADwAAAGRycy9kb3ducmV2LnhtbESPQWvCQBCF74X+h2UK3uqmUaKkriKC&#10;0EtptYFeh+yYxO7OptmtSf69WxC8zfDevO/NajNYIy7U+caxgpdpAoK4dLrhSkHxtX9egvABWaNx&#10;TApG8rBZPz6sMNeu5wNdjqESMYR9jgrqENpcSl/WZNFPXUsctZPrLIa4dpXUHfYx3BqZJkkmLTYc&#10;CTW2tKup/Dn+2cg9bT9+F3P73pw/i1kxfhu5PBulJk/D9hVEoCHczbfrNx3rp8kig/934gx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ZlIxwAAAN4AAAAPAAAAAAAA&#10;AAAAAAAAAKECAABkcnMvZG93bnJldi54bWxQSwUGAAAAAAQABAD5AAAAlQMAAAAA&#10;" strokecolor="lime" strokeweight="0"/>
              <v:shape id="Freeform 5205" o:spid="_x0000_s1903" style="position:absolute;left:5813;top:5281;width:94;height:124;visibility:visible;mso-wrap-style:square;v-text-anchor:top" coordsize="2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JMYA&#10;AADeAAAADwAAAGRycy9kb3ducmV2LnhtbESPzWrDMBCE74W+g9hCb7VUH+rgRDFNIRDoKW4eYLHW&#10;P9RaKZacOHn6qlDobZeZnW92Uy12FBeawuBYw2umQBA3zgzcaTh97V9WIEJENjg6Jg03ClBtHx82&#10;WBp35SNd6tiJFMKhRA19jL6UMjQ9WQyZ88RJa91kMaZ16qSZ8JrC7Shzpd6kxYEToUdPHz013/Vs&#10;E+RenJrPg29Xbsxv6jzvfN0etX5+Wt7XICIt8d/8d30wqX6uigJ+30kz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aJMYAAADeAAAADwAAAAAAAAAAAAAAAACYAgAAZHJz&#10;L2Rvd25yZXYueG1sUEsFBgAAAAAEAAQA9QAAAIsDAAAAAA==&#10;" path="m,372l142,,282,372e" filled="f" strokeweight="0">
                <v:path arrowok="t" o:connecttype="custom" o:connectlocs="0,124;47,0;94,124" o:connectangles="0,0,0"/>
              </v:shape>
              <v:line id="Line 5206" o:spid="_x0000_s1904" style="position:absolute;visibility:visible" from="5831,5364" to="5890,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2RscAAADeAAAADwAAAGRycy9kb3ducmV2LnhtbESPT2vCQBDF70K/wzKF3nSjUE2jq5TS&#10;ot7qP+hxyI7JYnY2ZLeafnvnIPQ2w3vz3m8Wq9436kpddIENjEcZKOIyWMeVgePha5iDignZYhOY&#10;DPxRhNXyabDAwoYb7+i6T5WSEI4FGqhTagutY1mTxzgKLbFo59B5TLJ2lbYd3iTcN3qSZVPt0bE0&#10;1NjSR03lZf/rDbjv6fp1Ozu9nfTnOo1/8kvu/NGYl+f+fQ4qUZ/+zY/rjRX8STYTXnlHZ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PTZGxwAAAN4AAAAPAAAAAAAA&#10;AAAAAAAAAKECAABkcnMvZG93bnJldi54bWxQSwUGAAAAAAQABAD5AAAAlQMAAAAA&#10;" strokeweight="0"/>
              <v:shape id="Freeform 5207" o:spid="_x0000_s1905" style="position:absolute;left:7549;top:5287;width:94;height:124;visibility:visible;mso-wrap-style:square;v-text-anchor:top" coordsize="28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CtsUA&#10;AADeAAAADwAAAGRycy9kb3ducmV2LnhtbERPS2vCQBC+F/wPywi9FN010FZTVwmKIL3YpoLXITt5&#10;0OxsyG40/ffdgtDbfHzPWW9H24or9b5xrGExVyCIC2carjScvw6zJQgfkA22jknDD3nYbiYPa0yN&#10;u/EnXfNQiRjCPkUNdQhdKqUvarLo564jjlzpeoshwr6SpsdbDLetTJR6kRYbjg01drSrqfjOB6uh&#10;PKqhzd6Hp9VHtj8lz5dDU3YLrR+nY/YGItAY/sV399HE+Yl6XcH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MK2xQAAAN4AAAAPAAAAAAAAAAAAAAAAAJgCAABkcnMv&#10;ZG93bnJldi54bWxQSwUGAAAAAAQABAD1AAAAigMAAAAA&#10;" path="m,l141,371,282,e" filled="f" strokecolor="lime" strokeweight="0">
                <v:path arrowok="t" o:connecttype="custom" o:connectlocs="0,0;47,124;94,0" o:connectangles="0,0,0"/>
              </v:shape>
              <v:line id="Line 5208" o:spid="_x0000_s1906" style="position:absolute;flip:y;visibility:visible" from="7667,5287" to="7668,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UgMYAAADeAAAADwAAAGRycy9kb3ducmV2LnhtbESPQWvCQBCF7wX/wzJCb3WjljZEVxGh&#10;4KW0tQGvQ3ZMoruzMbvV+O87h0JvM8x775u3XA/eqSv1sQ1sYDrJQBFXwbZcGyi/355yUDEhW3SB&#10;ycCdIqxXo4clFjbc+Iuu+1QrCeFYoIEmpa7QOlYNeYyT0BHL7Rh6j0nWvta2x5uEe6dnWfaiPbYs&#10;hAY72jZUnfc/XrjHzcfl9dm/t6fPcl7eD07nJ2fM43jYLEAlGtK/+M+9s/L+LMulgNSRG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F1IDGAAAA3gAAAA8AAAAAAAAA&#10;AAAAAAAAoQIAAGRycy9kb3ducmV2LnhtbFBLBQYAAAAABAAEAPkAAACUAwAAAAA=&#10;" strokecolor="lime" strokeweight="0"/>
              <v:shape id="Freeform 5209" o:spid="_x0000_s1907" style="position:absolute;left:7714;top:5287;width:82;height:124;visibility:visible;mso-wrap-style:square;v-text-anchor:top" coordsize="24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XE8MA&#10;AADeAAAADwAAAGRycy9kb3ducmV2LnhtbERP22oCMRB9L/gPYQTfauI+qGyNUkSrVkG0/YBhM3vB&#10;zWRJUt3+fVMo9G0O5zqLVW9bcScfGscaJmMFgrhwpuFKw+fH9nkOIkRkg61j0vBNAVbLwdMCc+Me&#10;fKH7NVYihXDIUUMdY5dLGYqaLIax64gTVzpvMSboK2k8PlK4bWWm1FRabDg11NjRuqbidv2yGkp3&#10;KM+4yWb2zZ9mqiuPh937UevRsH99ARGpj//iP/fepPmZmk/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dXE8MAAADeAAAADwAAAAAAAAAAAAAAAACYAgAAZHJzL2Rv&#10;d25yZXYueG1sUEsFBgAAAAAEAAQA9QAAAIgDAAAAAA==&#10;" path="m247,53l212,17,159,,89,,35,17,,53,,88r17,36l35,142r36,17l177,194r35,18l229,230r18,35l247,319r-35,35l159,371r-70,l35,354,,319e" filled="f" strokecolor="lime" strokeweight="0">
                <v:path arrowok="t" o:connecttype="custom" o:connectlocs="82,18;70,6;53,0;30,0;12,6;0,18;0,29;6,41;12,47;24,53;59,65;70,71;76,77;82,89;82,107;70,118;53,124;30,124;12,118;0,107" o:connectangles="0,0,0,0,0,0,0,0,0,0,0,0,0,0,0,0,0,0,0,0"/>
              </v:shape>
              <v:line id="Line 5210" o:spid="_x0000_s1908" style="position:absolute;visibility:visible" from="7872,5287" to="7873,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wVcEAAADeAAAADwAAAGRycy9kb3ducmV2LnhtbERPzYrCMBC+C/sOYYS9aWoPS6lGWYTC&#10;etDizwMMzdiWbSYhiVrf3iwseJuP73dWm9EM4k4+9JYVLOYZCOLG6p5bBZdzNStAhIiscbBMCp4U&#10;YLP+mKyw1PbBR7qfYitSCIcSFXQxulLK0HRkMMytI07c1XqDMUHfSu3xkcLNIPMs+5IGe04NHTra&#10;dtT8nm5GQVHVh2O9D23duEPl0W3Drnoq9Tkdv5cgIo3xLf53/+g0P8+KHP7eST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TBVwQAAAN4AAAAPAAAAAAAAAAAAAAAA&#10;AKECAABkcnMvZG93bnJldi54bWxQSwUGAAAAAAQABAD5AAAAjwMAAAAA&#10;" strokecolor="lime" strokeweight="0"/>
              <v:line id="Line 5211" o:spid="_x0000_s1909" style="position:absolute;visibility:visible" from="7831,5287" to="791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VzsEAAADeAAAADwAAAGRycy9kb3ducmV2LnhtbERPzYrCMBC+L/gOYQRva6rCUqpRRCjs&#10;HrTo7gMMzdgWm0lIota3N4Kwt/n4fme1GUwvbuRDZ1nBbJqBIK6t7rhR8PdbfuYgQkTW2FsmBQ8K&#10;sFmPPlZYaHvnI91OsREphEOBCtoYXSFlqFsyGKbWESfubL3BmKBvpPZ4T+Gml/Ms+5IGO04NLTra&#10;tVRfTlejIC+rw7Hah6aq3aH06Hbhp3woNRkP2yWISEP8F7/d3zrNn2f5Al7vpBv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ZXOwQAAAN4AAAAPAAAAAAAAAAAAAAAA&#10;AKECAABkcnMvZG93bnJldi54bWxQSwUGAAAAAAQABAD5AAAAjwMAAAAA&#10;" strokecolor="lime" strokeweight="0"/>
              <v:shape id="Freeform 5212" o:spid="_x0000_s1910" style="position:absolute;left:7937;top:5287;width:94;height:124;visibility:visible;mso-wrap-style:square;v-text-anchor:top" coordsize="28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dD8UA&#10;AADeAAAADwAAAGRycy9kb3ducmV2LnhtbERPS2sCMRC+F/wPYYReiiYubdGtURZFEC9VK3gdNrMP&#10;upksm6xu/30jFHqbj+85y/VgG3GjzteONcymCgRx7kzNpYbL124yB+EDssHGMWn4IQ/r1ehpialx&#10;dz7R7RxKEUPYp6ihCqFNpfR5RRb91LXEkStcZzFE2JXSdHiP4baRiVLv0mLNsaHCljYV5d/n3moo&#10;9qpvskP/sjhm28/k7bqri3am9fN4yD5ABBrCv/jPvTdxfqLmr/B4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B0PxQAAAN4AAAAPAAAAAAAAAAAAAAAAAJgCAABkcnMv&#10;ZG93bnJldi54bWxQSwUGAAAAAAQABAD1AAAAigMAAAAA&#10;" path="m,371l141,,282,371e" filled="f" strokecolor="lime" strokeweight="0">
                <v:path arrowok="t" o:connecttype="custom" o:connectlocs="0,124;47,0;94,124" o:connectangles="0,0,0"/>
              </v:shape>
              <v:line id="Line 5213" o:spid="_x0000_s1911" style="position:absolute;visibility:visible" from="7955,5370" to="8014,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oIcEAAADeAAAADwAAAGRycy9kb3ducmV2LnhtbERPzYrCMBC+L/gOYQRva6rgUqpRRCjs&#10;HrTo7gMMzdgWm0lIota3N4Kwt/n4fme1GUwvbuRDZ1nBbJqBIK6t7rhR8PdbfuYgQkTW2FsmBQ8K&#10;sFmPPlZYaHvnI91OsREphEOBCtoYXSFlqFsyGKbWESfubL3BmKBvpPZ4T+Gml/Ms+5IGO04NLTra&#10;tVRfTlejIC+rw7Hah6aq3aH06Hbhp3woNRkP2yWISEP8F7/d3zrNn2f5Al7vpBv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KghwQAAAN4AAAAPAAAAAAAAAAAAAAAA&#10;AKECAABkcnMvZG93bnJldi54bWxQSwUGAAAAAAQABAD5AAAAjwMAAAAA&#10;" strokecolor="lime" strokeweight="0"/>
              <v:shape id="Freeform 5214" o:spid="_x0000_s1912" style="position:absolute;left:8402;top:5287;width:94;height:124;visibility:visible;mso-wrap-style:square;v-text-anchor:top" coordsize="28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m48QA&#10;AADeAAAADwAAAGRycy9kb3ducmV2LnhtbERPS2sCMRC+F/ofwhR6KZq4UNHVKIsiSC/WB3gdNrMP&#10;3EyWTVa3/74pCL3Nx/ec5XqwjbhT52vHGiZjBYI4d6bmUsPlvBvNQPiAbLBxTBp+yMN69fqyxNS4&#10;Bx/pfgqliCHsU9RQhdCmUvq8Iot+7FriyBWusxgi7EppOnzEcNvIRKmptFhzbKiwpU1F+e3UWw3F&#10;XvVN9tV/zL+z7SH5vO7qop1o/f42ZAsQgYbwL3669ybOT9Rs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JuPEAAAA3gAAAA8AAAAAAAAAAAAAAAAAmAIAAGRycy9k&#10;b3ducmV2LnhtbFBLBQYAAAAABAAEAPUAAACJAwAAAAA=&#10;" path="m,371l140,,282,371e" filled="f" strokecolor="lime" strokeweight="0">
                <v:path arrowok="t" o:connecttype="custom" o:connectlocs="0,124;47,0;94,124" o:connectangles="0,0,0"/>
              </v:shape>
              <v:line id="Line 5215" o:spid="_x0000_s1913" style="position:absolute;visibility:visible" from="8419,5370" to="8478,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TzcEAAADeAAAADwAAAGRycy9kb3ducmV2LnhtbERPzYrCMBC+L/gOYQRva6oHt1SjiFDY&#10;PWjR3QcYmrEtNpOQRK1vbwRhb/Px/c5qM5he3MiHzrKC2TQDQVxb3XGj4O+3/MxBhIissbdMCh4U&#10;YLMefayw0PbOR7qdYiNSCIcCFbQxukLKULdkMEytI07c2XqDMUHfSO3xnsJNL+dZtpAGO04NLTra&#10;tVRfTlejIC+rw7Hah6aq3aH06Hbhp3woNRkP2yWISEP8F7/d3zrNn2f5F7zeST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6pPNwQAAAN4AAAAPAAAAAAAAAAAAAAAA&#10;AKECAABkcnMvZG93bnJldi54bWxQSwUGAAAAAAQABAD5AAAAjwMAAAAA&#10;" strokecolor="lime" strokeweight="0"/>
              <v:line id="Line 5216" o:spid="_x0000_s1914" style="position:absolute;visibility:visible" from="8531,5358" to="8637,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Hv8UAAADeAAAADwAAAGRycy9kb3ducmV2LnhtbESPQWvCQBCF74L/YRmhN93UQwnRVYoQ&#10;aA81aP0BQ3ZMgtnZZXer8d93DoXeZnhv3vtmu5/cqO4U0+DZwOuqAEXcejtwZ+DyXS9LUCkjWxw9&#10;k4EnJdjv5rMtVtY/+ET3c+6UhHCq0ECfc6i0Tm1PDtPKB2LRrj46zLLGTtuIDwl3o14XxZt2OLA0&#10;9Bjo0FN7O/84A2XdHE/NV+qaNhzriOGQPuunMS+L6X0DKtOU/81/1x9W8NdFKbzyjs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UHv8UAAADeAAAADwAAAAAAAAAA&#10;AAAAAAChAgAAZHJzL2Rvd25yZXYueG1sUEsFBgAAAAAEAAQA+QAAAJMDAAAAAA==&#10;" strokecolor="lime" strokeweight="0"/>
              <v:shape id="Freeform 5217" o:spid="_x0000_s1915" style="position:absolute;left:8684;top:5287;width:94;height:124;visibility:visible;mso-wrap-style:square;v-text-anchor:top" coordsize="28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ykcQA&#10;AADeAAAADwAAAGRycy9kb3ducmV2LnhtbERPS2sCMRC+F/wPYYReiiYutOhqlMUiSC9treB12Mw+&#10;cDNZNlld/70pCN7m43vOajPYRlyo87VjDbOpAkGcO1NzqeH4t5vMQfiAbLBxTBpu5GGzHr2sMDXu&#10;yr90OYRSxBD2KWqoQmhTKX1ekUU/dS1x5ArXWQwRdqU0HV5juG1kotSHtFhzbKiwpW1F+fnQWw3F&#10;XvVN9tW/LX6yz+/k/bSri3am9et4yJYgAg3hKX649ybOT9R8Af/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spHEAAAA3gAAAA8AAAAAAAAAAAAAAAAAmAIAAGRycy9k&#10;b3ducmV2LnhtbFBLBQYAAAAABAAEAPUAAACJAwAAAAA=&#10;" path="m,371l142,,282,371e" filled="f" strokecolor="lime" strokeweight="0">
                <v:path arrowok="t" o:connecttype="custom" o:connectlocs="0,124;47,0;94,124" o:connectangles="0,0,0"/>
              </v:shape>
              <v:line id="Line 5218" o:spid="_x0000_s1916" style="position:absolute;visibility:visible" from="8702,5370" to="8760,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qdZMUAAADeAAAADwAAAGRycy9kb3ducmV2LnhtbESPQW/CMAyF70j7D5En7QbpOEzQEdCE&#10;VIkdRgXsB1iN11ZrnCgJUP49PiBxs+Xn99632oxuUBeKqfds4H1WgCJuvO25NfB7qqYLUCkjWxw8&#10;k4EbJdisXyYrLK2/8oEux9wqMeFUooEu51BqnZqOHKaZD8Ry+/PRYZY1ttpGvIq5G/S8KD60w54l&#10;ocNA246a/+PZGVhU9f5Q/6S2bsK+ihi26bu6GfP2On59gso05qf48b2zUn9eLAVAcGQG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qdZMUAAADeAAAADwAAAAAAAAAA&#10;AAAAAAChAgAAZHJzL2Rvd25yZXYueG1sUEsFBgAAAAAEAAQA+QAAAJMDAAAAAA==&#10;" strokecolor="lime" strokeweight="0"/>
              <v:shape id="Freeform 5219" o:spid="_x0000_s1917" style="position:absolute;left:8667;top:5450;width:25;height:41;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Q9MQA&#10;AADeAAAADwAAAGRycy9kb3ducmV2LnhtbERPTWvCQBC9F/wPywi9BN0otGh0FRFaWpCiMXgesmMS&#10;kp0N2a1J/70rCL3N433OejuYRtyoc5VlBbNpDII4t7riQkF2/pgsQDiPrLGxTAr+yMF2M3pZY6Jt&#10;zye6pb4QIYRdggpK79tESpeXZNBNbUscuKvtDPoAu0LqDvsQbho5j+N3abDi0FBiS/uS8jr9NQou&#10;5yjb9dnxgG19eUu/TfRZRz9KvY6H3QqEp8H/i5/uLx3mz+PlDB7vh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UPTEAAAA3gAAAA8AAAAAAAAAAAAAAAAAmAIAAGRycy9k&#10;b3ducmV2LnhtbFBLBQYAAAAABAAEAPUAAACJAwAAAAA=&#10;" path="m,124l,,77,e" filled="f" strokeweight="0">
                <v:path arrowok="t" o:connecttype="custom" o:connectlocs="0,41;0,0;25,0" o:connectangles="0,0,0"/>
              </v:shape>
              <v:line id="Line 5220" o:spid="_x0000_s1918" style="position:absolute;visibility:visible" from="8667,5470" to="868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nVsMAAADeAAAADwAAAGRycy9kb3ducmV2LnhtbERPS4vCMBC+L/gfwgje1tSCWrtGkWUX&#10;15tP2OPQjG2wmZQmq91/bwTB23x8z5kvO1uLK7XeOFYwGiYgiAunDZcKjofv9wyED8gaa8ek4J88&#10;LBe9tznm2t14R9d9KEUMYZ+jgiqEJpfSFxVZ9EPXEEfu7FqLIcK2lLrFWwy3tUyTZCItGo4NFTb0&#10;WVFx2f9ZBWY7WY8309PsJL/WYfSbXTJjj0oN+t3qA0SgLrzET/ePjvPTZJbC4514g1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Z51bDAAAA3gAAAA8AAAAAAAAAAAAA&#10;AAAAoQIAAGRycy9kb3ducmV2LnhtbFBLBQYAAAAABAAEAPkAAACRAwAAAAA=&#10;" strokeweight="0"/>
              <v:line id="Line 5221" o:spid="_x0000_s1919" style="position:absolute;visibility:visible" from="8667,5491" to="869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CzcMAAADeAAAADwAAAGRycy9kb3ducmV2LnhtbERPS4vCMBC+L/gfwgje1lRltVajiLjo&#10;3nyCx6EZ22AzKU1Wu//eLCzsbT6+58yXra3EgxpvHCsY9BMQxLnThgsF59PnewrCB2SNlWNS8EMe&#10;lovO2xwz7Z58oMcxFCKGsM9QQRlCnUnp85Is+r6riSN3c43FEGFTSN3gM4bbSg6TZCwtGo4NJda0&#10;Lim/H7+tArMfbz++JpfpRW62YXBN76mxZ6V63XY1AxGoDf/iP/dOx/nDZDqC33fi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VQs3DAAAA3gAAAA8AAAAAAAAAAAAA&#10;AAAAoQIAAGRycy9kb3ducmV2LnhtbFBLBQYAAAAABAAEAPkAAACRAwAAAAA=&#10;" strokeweight="0"/>
              <v:shape id="Freeform 5222" o:spid="_x0000_s1920" style="position:absolute;left:8704;top:5464;width:22;height:27;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bcUA&#10;AADeAAAADwAAAGRycy9kb3ducmV2LnhtbERPTWsCMRC9C/6HMEJvmlSLtFujFKniQQ+6pdLbsJnu&#10;Lt1M1iTV7b83gtDbPN7nzBadbcSZfKgda3gcKRDEhTM1lxo+8tXwGUSIyAYbx6ThjwIs5v3eDDPj&#10;Lryn8yGWIoVwyFBDFWObSRmKiiyGkWuJE/ftvMWYoC+l8XhJ4baRY6Wm0mLNqaHClpYVFT+HX6th&#10;i/vy9Jlbf5zk6/ejWsav03an9cOge3sFEamL/+K7e2PS/LF6eYLb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RJtxQAAAN4AAAAPAAAAAAAAAAAAAAAAAJgCAABkcnMv&#10;ZG93bnJldi54bWxQSwUGAAAAAAQABAD1AAAAigMAAAAA&#10;" path="m65,17l59,5,41,,24,,6,5,,17,6,29r12,6l47,40r12,6l65,59r,5l59,76,41,82r-17,l6,76,,64e" filled="f" strokeweight="0">
                <v:path arrowok="t" o:connecttype="custom" o:connectlocs="22,6;20,2;14,0;8,0;2,2;0,6;2,10;6,12;16,13;20,15;22,19;22,21;20,25;14,27;8,27;2,25;0,21" o:connectangles="0,0,0,0,0,0,0,0,0,0,0,0,0,0,0,0,0"/>
              </v:shape>
              <v:shape id="Freeform 5223" o:spid="_x0000_s1921" style="position:absolute;left:8737;top:5464;width:24;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Fk8IA&#10;AADeAAAADwAAAGRycy9kb3ducmV2LnhtbERPTWsCMRC9F/wPYQRvNXHBWlejiCD1JK0Wz8Nm3Cxu&#10;JusmXdd/bwqF3ubxPme57l0tOmpD5VnDZKxAEBfeVFxq+D7tXt9BhIhssPZMGh4UYL0avCwxN/7O&#10;X9QdYylSCIccNdgYm1zKUFhyGMa+IU7cxbcOY4JtKU2L9xTuapkp9SYdVpwaLDa0tVRcjz9OQ1AX&#10;Ozvv5Md+dqq6Ynqwt8+s13o07DcLEJH6+C/+c+9Nmp+p+RR+30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AWTwgAAAN4AAAAPAAAAAAAAAAAAAAAAAJgCAABkcnMvZG93&#10;bnJldi54bWxQSwUGAAAAAAQABAD1AAAAhwMAAAAA&#10;" path="m70,17l59,5,48,,30,,18,5,6,17,,35,,46,6,64,18,76r12,6l48,82,59,76,70,64e" filled="f" strokeweight="0">
                <v:path arrowok="t" o:connecttype="custom" o:connectlocs="24,6;20,2;16,0;10,0;6,2;2,6;0,12;0,15;2,21;6,25;10,27;16,27;20,25;24,21" o:connectangles="0,0,0,0,0,0,0,0,0,0,0,0,0,0"/>
              </v:shape>
              <v:shape id="Freeform 5224" o:spid="_x0000_s1922" style="position:absolute;left:8773;top:5487;width:4;height:4;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SsIA&#10;AADeAAAADwAAAGRycy9kb3ducmV2LnhtbERPTWsCMRC9F/ofwhS81aQrLHVrlFIqeip09eJt2Ex3&#10;g5vJsslq/PemUOhtHu9zVpvkenGhMVjPGl7mCgRx443lVsPxsH1+BREissHeM2m4UYDN+vFhhZXx&#10;V/6mSx1bkUM4VKihi3GopAxNRw7D3A/Emfvxo8OY4dhKM+I1h7teFkqV0qHl3NDhQB8dNed6chpO&#10;sZaf0/mQbAoLuyh3XyVa0nr2lN7fQERK8V/8596bPL9QyxJ+38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xBKwgAAAN4AAAAPAAAAAAAAAAAAAAAAAJgCAABkcnMvZG93&#10;bnJldi54bWxQSwUGAAAAAAQABAD1AAAAhwMAAAAA&#10;" path="m5,l,6r5,6l11,6e" filled="f" strokeweight="0">
                <v:path arrowok="t" o:connecttype="custom" o:connectlocs="2,0;0,2;2,4;4,2" o:connectangles="0,0,0,0"/>
              </v:shape>
              <v:shape id="Freeform 5225" o:spid="_x0000_s1923" style="position:absolute;left:8792;top:5464;width:4;height:4;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FU8UA&#10;AADeAAAADwAAAGRycy9kb3ducmV2LnhtbESP0WoCMRBF3wv+QxihL1ITfdC6NYoo3YpCQdsPGDbj&#10;7uJmsiRRt39vBKFvM9w799yZLzvbiCv5UDvWMBoqEMSFMzWXGn5/Pt/eQYSIbLBxTBr+KMBy0XuZ&#10;Y2bcjQ90PcZSpBAOGWqoYmwzKUNRkcUwdC1x0k7OW4xp9aU0Hm8p3DZyrNREWqw5ESpsaV1RcT5e&#10;bOLmwU+67x3yXk35a7DOXbvJtX7td6sPEJG6+G9+Xm9Nqj9Wsyk83kkz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0VTxQAAAN4AAAAPAAAAAAAAAAAAAAAAAJgCAABkcnMv&#10;ZG93bnJldi54bWxQSwUGAAAAAAQABAD1AAAAigMAAAAA&#10;" path="m6,l,5r6,6l12,5,6,xe" filled="f" strokeweight="0">
                <v:path arrowok="t" o:connecttype="custom" o:connectlocs="2,0;0,2;2,4;4,2;2,0" o:connectangles="0,0,0,0,0"/>
              </v:shape>
              <v:shape id="Freeform 5226" o:spid="_x0000_s1924" style="position:absolute;left:8792;top:5487;width:4;height:4;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rpMcA&#10;AADeAAAADwAAAGRycy9kb3ducmV2LnhtbESPQWvCQBCF7wX/wzJCb3VjKNKmriIFQUEomuB5yI5J&#10;MDsbs9sY++s7h0JvM7w3732zXI+uVQP1ofFsYD5LQBGX3jZcGSjy7csbqBCRLbaeycCDAqxXk6cl&#10;Ztbf+UjDKVZKQjhkaKCOscu0DmVNDsPMd8SiXXzvMMraV9r2eJdw1+o0SRbaYcPSUGNHnzWV19O3&#10;M3DJUz667XnYj4ehOBevt/zrZ2HM83TcfICKNMZ/89/1zgp+mrwL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Ea6THAAAA3gAAAA8AAAAAAAAAAAAAAAAAmAIAAGRy&#10;cy9kb3ducmV2LnhtbFBLBQYAAAAABAAEAPUAAACMAwAAAAA=&#10;" path="m6,l,6r6,6l12,6,6,xe" filled="f" strokeweight="0">
                <v:path arrowok="t" o:connecttype="custom" o:connectlocs="2,0;0,2;2,4;4,2;2,0" o:connectangles="0,0,0,0,0"/>
              </v:shape>
              <v:shape id="Freeform 5227" o:spid="_x0000_s1925" style="position:absolute;left:8822;top:5450;width:9;height:41;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XssEA&#10;AADeAAAADwAAAGRycy9kb3ducmV2LnhtbERPTYvCMBC9C/sfwizsbU2tUNZqFFkQxFurF29jM7bB&#10;ZlKarK3/fiMI3ubxPme1GW0r7tR741jBbJqAIK6cNlwrOB133z8gfEDW2DomBQ/ysFl/TFaYazdw&#10;Qfcy1CKGsM9RQRNCl0vpq4Ys+qnriCN3db3FEGFfS93jEMNtK9MkyaRFw7GhwY5+G6pu5Z9VMM/c&#10;4XLO0MwLtKW+jUORmq1SX5/jdgki0Bje4pd7r+P8NFks4PlOv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17LBAAAA3gAAAA8AAAAAAAAAAAAAAAAAmAIAAGRycy9kb3du&#10;cmV2LnhtbFBLBQYAAAAABAAEAPUAAACGAwAAAAA=&#10;" path="m,24l12,18,29,r,124e" filled="f" strokeweight="0">
                <v:path arrowok="t" o:connecttype="custom" o:connectlocs="0,8;4,6;9,0;9,41" o:connectangles="0,0,0,0"/>
              </v:shape>
              <v:shape id="Freeform 5228" o:spid="_x0000_s1926" style="position:absolute;left:8853;top:5464;width:4;height:4;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HPcYA&#10;AADeAAAADwAAAGRycy9kb3ducmV2LnhtbESPQWsCMRCF74X+hzCFXoomerBlNUqxuJUWhKo/YNiM&#10;u4ubyZJE3f77zkHobYZ5733zFqvBd+pKMbWBLUzGBhRxFVzLtYXjYTN6A5UyssMuMFn4pQSr5ePD&#10;AgsXbvxD132ulYRwKtBCk3NfaJ2qhjymceiJ5XYK0WOWNdbaRbxJuO/01JiZ9tiyEBrsad1Qdd5f&#10;vHDLFGfD7gv527zy58u6DP1Hae3z0/A+B5VpyP/iu3vr5P3pxEgBqSMz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HPcYAAADeAAAADwAAAAAAAAAAAAAAAACYAgAAZHJz&#10;L2Rvd25yZXYueG1sUEsFBgAAAAAEAAQA9QAAAIsDAAAAAA==&#10;" path="m7,l,5r7,6l12,5,7,xe" filled="f" strokeweight="0">
                <v:path arrowok="t" o:connecttype="custom" o:connectlocs="2,0;0,2;2,4;4,2;2,0" o:connectangles="0,0,0,0,0"/>
              </v:shape>
              <v:shape id="Freeform 5229" o:spid="_x0000_s1927" style="position:absolute;left:8853;top:5487;width:4;height:4;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YI8MA&#10;AADeAAAADwAAAGRycy9kb3ducmV2LnhtbERPTYvCMBC9L/gfwgh7W9OWRZZqFBEEBWHRFs9DM7bF&#10;ZlKbWKu/fiMIe5vH+5z5cjCN6KlztWUF8SQCQVxYXXOpIM82Xz8gnEfW2FgmBQ9ysFyMPuaYanvn&#10;A/VHX4oQwi5FBZX3bSqlKyoy6Ca2JQ7c2XYGfYBdKXWH9xBuGplE0VQarDk0VNjSuqLicrwZBecs&#10;4YPZnPrdsO/zU/59zX6fU6U+x8NqBsLT4P/Fb/dWh/lJHMXweif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VYI8MAAADeAAAADwAAAAAAAAAAAAAAAACYAgAAZHJzL2Rv&#10;d25yZXYueG1sUEsFBgAAAAAEAAQA9QAAAIgDAAAAAA==&#10;" path="m7,l,6r7,6l12,6,7,xe" filled="f" strokeweight="0">
                <v:path arrowok="t" o:connecttype="custom" o:connectlocs="2,0;0,2;2,4;4,2;2,0" o:connectangles="0,0,0,0,0"/>
              </v:shape>
              <v:shape id="Freeform 5230" o:spid="_x0000_s1928" style="position:absolute;left:8882;top:5450;width:28;height:41;visibility:visible;mso-wrap-style:square;v-text-anchor:top" coordsize="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9bMMA&#10;AADeAAAADwAAAGRycy9kb3ducmV2LnhtbERPTYvCMBC9L/gfwgje1tQeZKlGEVHci7JbRfA2NGNb&#10;bCYlybb135uFhb3N433Ocj2YRnTkfG1ZwWyagCAurK65VHA5798/QPiArLGxTAqe5GG9Gr0tMdO2&#10;52/q8lCKGMI+QwVVCG0mpS8qMuintiWO3N06gyFCV0rtsI/hppFpksylwZpjQ4UtbSsqHvmPUTD/&#10;Oj+uT96FvLvWN3M4lfboeqUm42GzABFoCP/iP/enjvPTWZLC7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S9bMMAAADeAAAADwAAAAAAAAAAAAAAAACYAgAAZHJzL2Rv&#10;d25yZXYueG1sUEsFBgAAAAAEAAQA9QAAAIgDAAAAAA==&#10;" path="m6,29r,-5l13,12,18,6,30,,53,,65,6r7,6l77,24r,12l72,47,59,65,,124r83,e" filled="f" strokeweight="0">
                <v:path arrowok="t" o:connecttype="custom" o:connectlocs="2,10;2,8;4,4;6,2;10,0;18,0;22,2;24,4;26,8;26,12;24,16;20,21;0,41;28,41" o:connectangles="0,0,0,0,0,0,0,0,0,0,0,0,0,0"/>
              </v:shape>
              <v:shape id="Freeform 5231" o:spid="_x0000_s1929" style="position:absolute;left:8922;top:5450;width:27;height:41;visibility:visible;mso-wrap-style:square;v-text-anchor:top" coordsize="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chsQA&#10;AADeAAAADwAAAGRycy9kb3ducmV2LnhtbERP32vCMBB+F/wfwg18kZmqsI7OKFIQRHAwFbq9Hc2t&#10;LWsuJYla//tFEHy7j+/nLVa9acWFnG8sK5hOEhDEpdUNVwpOx83rOwgfkDW2lknBjTyslsPBAjNt&#10;r/xFl0OoRAxhn6GCOoQuk9KXNRn0E9sRR+7XOoMhQldJ7fAaw00rZ0nyJg02HBtq7Civqfw7nI2C&#10;73ztdj/yc5/21KW3cVkUJi+UGr306w8QgfrwFD/cWx3nz6bJHO7vx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nIbEAAAA3gAAAA8AAAAAAAAAAAAAAAAAmAIAAGRycy9k&#10;b3ducmV2LnhtbFBLBQYAAAAABAAEAPUAAACJAwAAAAA=&#10;" path="m35,l18,6,6,24,,53,,71r6,30l18,118r17,6l48,124r17,-6l77,101,83,71r,-18l77,24,65,6,48,,35,xe" filled="f" strokeweight="0">
                <v:path arrowok="t" o:connecttype="custom" o:connectlocs="11,0;6,2;2,8;0,18;0,23;2,33;6,39;11,41;16,41;21,39;25,33;27,23;27,18;25,8;21,2;16,0;11,0" o:connectangles="0,0,0,0,0,0,0,0,0,0,0,0,0,0,0,0,0"/>
              </v:shape>
              <v:shape id="Freeform 5232" o:spid="_x0000_s1930" style="position:absolute;left:5483;top:640;width:32;height:41;visibility:visible;mso-wrap-style:square;v-text-anchor:top" coordsize="9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OOsQA&#10;AADeAAAADwAAAGRycy9kb3ducmV2LnhtbERP22oCMRB9F/oPYQp9kZq4iJatUVS6oE/FywdMN9Pd&#10;pZvJkqS69euNUPBtDuc682VvW3EmHxrHGsYjBYK4dKbhSsPpWLy+gQgR2WDrmDT8UYDl4mkwx9y4&#10;C+/pfIiVSCEcctRQx9jlUoayJoth5DrixH07bzEm6CtpPF5SuG1lptRUWmw4NdTY0aam8ufwazXs&#10;pmq/Ljxfs0L2w3j8+Np8VjOtX5771TuISH18iP/dW5PmZ2M1gfs76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DjrEAAAA3gAAAA8AAAAAAAAAAAAAAAAAmAIAAGRycy9k&#10;b3ducmV2LnhtbFBLBQYAAAAABAAEAPUAAACJAwAAAAA=&#10;" path="m,124l47,,94,124e" filled="f" strokeweight="0">
                <v:path arrowok="t" o:connecttype="custom" o:connectlocs="0,41;16,0;32,41" o:connectangles="0,0,0"/>
              </v:shape>
              <v:line id="Line 5233" o:spid="_x0000_s1931" style="position:absolute;visibility:visible" from="5489,667" to="550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OMMAAADeAAAADwAAAGRycy9kb3ducmV2LnhtbERPS4vCMBC+L/gfwgje1rSCbq1GEVlx&#10;va0v8Dg0YxtsJqXJavffm4UFb/PxPWe+7Gwt7tR641hBOkxAEBdOGy4VnI6b9wyED8gaa8ek4Jc8&#10;LBe9tznm2j14T/dDKEUMYZ+jgiqEJpfSFxVZ9EPXEEfu6lqLIcK2lLrFRwy3tRwlyURaNBwbKmxo&#10;XVFxO/xYBeZ7sh3vPs7Ts/zchvSS3TJjT0oN+t1qBiJQF17if/eXjvNHaTKG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5TjDAAAA3gAAAA8AAAAAAAAAAAAA&#10;AAAAoQIAAGRycy9kb3ducmV2LnhtbFBLBQYAAAAABAAEAPkAAACRAwAAAAA=&#10;" strokeweight="0"/>
              <v:line id="Line 5234" o:spid="_x0000_s1932" style="position:absolute;flip:y;visibility:visible" from="5526,653" to="552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hKMUAAADeAAAADwAAAGRycy9kb3ducmV2LnhtbERPS2sCMRC+F/wPYQRvNasHW7ZGkYql&#10;CLX4OvQ2bqa7i5vJkkQ3/nsjFHqbj+8503k0jbiS87VlBaNhBoK4sLrmUsFhv3p+BeEDssbGMim4&#10;kYf5rPc0xVzbjrd03YVSpBD2OSqoQmhzKX1RkUE/tC1x4n6tMxgSdKXUDrsUbho5zrKJNFhzaqiw&#10;pfeKivPuYhRsNy98ch+XeI6n7uv751iuj8uFUoN+XLyBCBTDv/jP/anT/PEom8D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hKMUAAADeAAAADwAAAAAAAAAA&#10;AAAAAAChAgAAZHJzL2Rvd25yZXYueG1sUEsFBgAAAAAEAAQA+QAAAJMDAAAAAA==&#10;" strokeweight="0"/>
              <v:shape id="Freeform 5235" o:spid="_x0000_s1933" style="position:absolute;left:5526;top:653;width:16;height:12;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ZScUA&#10;AADeAAAADwAAAGRycy9kb3ducmV2LnhtbERP22rCQBB9L/gPywh9q5sIbSW6CSIUmkILXkB8G7Jj&#10;Es3Ohuwak7/vFgq+zeFcZ5UNphE9da62rCCeRSCIC6trLhUc9h8vCxDOI2tsLJOCkRxk6eRphYm2&#10;d95Sv/OlCCHsElRQed8mUrqiIoNuZlviwJ1tZ9AH2JVSd3gP4aaR8yh6kwZrDg0VtrSpqLjubkaB&#10;OY/br9uR87G/9D9Dneev3/FJqefpsF6C8DT4h/jf/anD/HkcvcP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ZlJxQAAAN4AAAAPAAAAAAAAAAAAAAAAAJgCAABkcnMv&#10;ZG93bnJldi54bWxQSwUGAAAAAAQABAD1AAAAigMAAAAA&#10;" path="m,36l7,18,18,6,29,,47,e" filled="f" strokeweight="0">
                <v:path arrowok="t" o:connecttype="custom" o:connectlocs="0,12;2,6;6,2;10,0;16,0" o:connectangles="0,0,0,0,0"/>
              </v:shape>
              <v:shape id="Freeform 5236" o:spid="_x0000_s1934" style="position:absolute;left:5552;top:653;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vscA&#10;AADeAAAADwAAAGRycy9kb3ducmV2LnhtbESP0UoDQQxF3wX/YYjgm51tFSlrp6UtFEQQdNsPiDtx&#10;d+xOZtlM29WvNw+Cbwn35t6TxWqMnTnTICGxg+mkAENcJx+4cXDY7+7mYCQje+wSk4NvElgtr68W&#10;WPp04Xc6V7kxGsJSooM25760VuqWIsok9cSqfaYhYtZ1aKwf8KLhsbOzoni0EQNrQ4s9bVuqj9Up&#10;OpjfS7X5kdevzWEnHy9vEurqITh3ezOun8BkGvO/+e/62Sv+bFoor76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r7HAAAA3gAAAA8AAAAAAAAAAAAAAAAAmAIAAGRy&#10;cy9kb3ducmV2LnhtbFBLBQYAAAAABAAEAPUAAACMAwAAAAA=&#10;" path="m,36r70,l70,24,64,12,59,6,46,,29,,18,6,6,18,,36,,47,6,65,18,77r11,6l46,83,59,77,70,65e" filled="f" strokeweight="0">
                <v:path arrowok="t" o:connecttype="custom" o:connectlocs="0,12;23,12;23,8;21,4;19,2;15,0;10,0;6,2;2,6;0,12;0,16;2,22;6,26;10,28;15,28;19,26;23,22" o:connectangles="0,0,0,0,0,0,0,0,0,0,0,0,0,0,0,0,0"/>
              </v:shape>
              <v:line id="Line 5237" o:spid="_x0000_s1935" style="position:absolute;visibility:visible" from="5611,653" to="56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vPcQAAADeAAAADwAAAGRycy9kb3ducmV2LnhtbERPTWvCQBC9C/6HZYTedJNAbUxdRUqL&#10;7a1GhR6H7JgsZmdDdhvTf98tFLzN433OejvaVgzUe+NYQbpIQBBXThuuFZyOb/MchA/IGlvHpOCH&#10;PGw308kaC+1ufKChDLWIIewLVNCE0BVS+qohi37hOuLIXVxvMUTY11L3eIvhtpVZkiylRcOxocGO&#10;XhqqruW3VWA+l/vHj6fz6ixf9yH9yq+5sSelHmbj7hlEoDHcxf/udx3nZ2my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u89xAAAAN4AAAAPAAAAAAAAAAAA&#10;AAAAAKECAABkcnMvZG93bnJldi54bWxQSwUGAAAAAAQABAD5AAAAkgMAAAAA&#10;" strokeweight="0"/>
              <v:shape id="Freeform 5238" o:spid="_x0000_s1936" style="position:absolute;left:5587;top:653;width:24;height:2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83McA&#10;AADeAAAADwAAAGRycy9kb3ducmV2LnhtbESPS2sCQRCE74H8h6GFXEKcXSEPV0cJguAp4mruzUy7&#10;D3d6lp1RN/8+fQjk1k1XV9W3XI++UzcaYhPYQD7NQBHb4BquDJyO25cPUDEhO+wCk4EfirBePT4s&#10;sXDhzge6lalSYsKxQAN1Sn2hdbQ1eYzT0BPL7RwGj0nWodJuwLuY+07PsuxNe2xYEmrsaVOTvZRX&#10;b2DzbN938/b0zXtt29f263DZ56MxT5PxcwEq0Zj+xX/fOyf1Z3ku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ZfNzHAAAA3gAAAA8AAAAAAAAAAAAAAAAAmAIAAGRy&#10;cy9kb3ducmV2LnhtbFBLBQYAAAAABAAEAPUAAACMAwAAAAA=&#10;" path="m72,18l59,6,48,,30,,18,6,7,18,,36,,47,7,65,18,77r12,6l48,83,59,77,72,65e" filled="f" strokeweight="0">
                <v:path arrowok="t" o:connecttype="custom" o:connectlocs="24,6;20,2;16,0;10,0;6,2;2,6;0,12;0,16;2,22;6,26;10,28;16,28;20,26;24,22" o:connectangles="0,0,0,0,0,0,0,0,0,0,0,0,0,0"/>
              </v:shape>
              <v:line id="Line 5239" o:spid="_x0000_s1937" style="position:absolute;visibility:visible" from="5685,640" to="568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15sMAAADeAAAADwAAAGRycy9kb3ducmV2LnhtbERPS2sCMRC+F/wPYQreajaCdt0aRUSx&#10;vdUX9DhsprvBzWTZRN3++6ZQ8DYf33Pmy9414kZdsJ41qFEGgrj0xnKl4XTcvuQgQkQ22HgmDT8U&#10;YLkYPM2xMP7Oe7odYiVSCIcCNdQxtoWUoazJYRj5ljhx375zGBPsKmk6vKdw18hxlk2lQ8upocaW&#10;1jWVl8PVabCf093k4/U8O8vNLqqv/JJbd9J6+Nyv3kBE6uND/O9+N2n+WCkFf++kG+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debDAAAA3gAAAA8AAAAAAAAAAAAA&#10;AAAAoQIAAGRycy9kb3ducmV2LnhtbFBLBQYAAAAABAAEAPkAAACRAwAAAAA=&#10;" strokeweight="0"/>
              <v:shape id="Freeform 5240" o:spid="_x0000_s1938" style="position:absolute;left:5662;top:653;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ficQA&#10;AADeAAAADwAAAGRycy9kb3ducmV2LnhtbERP20rDQBB9F/yHZYS+2U1SkZJ2W6xQKAVBYz9gmp0m&#10;W7OzIbO20a93BcG3OZzrLNej79SFBnGBDeTTDBRxHazjxsDhfXs/ByUR2WIXmAx8kcB6dXuzxNKG&#10;K7/RpYqNSiEsJRpoY+xLraVuyaNMQ0+cuFMYPMYEh0bbAa8p3He6yLJH7dFxamixp+eW6o/q0xuY&#10;z6TafMvLeXPYynH/Kq6uHpwxk7vxaQEq0hj/xX/unU3zizwv4Pedd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X4nEAAAA3gAAAA8AAAAAAAAAAAAAAAAAmAIAAGRycy9k&#10;b3ducmV2LnhtbFBLBQYAAAAABAAEAPUAAACJAwAAAAA=&#10;" path="m70,18l58,6,46,,29,,17,6,5,18,,36,,47,5,65,17,77r12,6l46,83,58,77,70,65e" filled="f" strokeweight="0">
                <v:path arrowok="t" o:connecttype="custom" o:connectlocs="23,6;19,2;15,0;10,0;6,2;2,6;0,12;0,16;2,22;6,26;10,28;15,28;19,26;23,22" o:connectangles="0,0,0,0,0,0,0,0,0,0,0,0,0,0"/>
              </v:shape>
              <v:shape id="Freeform 5241" o:spid="_x0000_s1939" style="position:absolute;left:5699;top:653;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qlMMA&#10;AADeAAAADwAAAGRycy9kb3ducmV2LnhtbERPTWvCQBC9F/wPyxS81U1MqRJdRYSK6Kla6HXYnSYh&#10;2dmQ3SbRX98VCr3N433OejvaRvTU+cqxgnSWgCDWzlRcKPi8vr8sQfiAbLBxTApu5GG7mTytMTdu&#10;4A/qL6EQMYR9jgrKENpcSq9LsuhnriWO3LfrLIYIu0KaDocYbhs5T5I3abHi2FBiS/uSdH35sQoO&#10;h9e7WXzp096c3dBgVp84rZWaPo+7FYhAY/gX/7mPJs6fp2kGj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HqlMMAAADeAAAADwAAAAAAAAAAAAAAAACYAgAAZHJzL2Rv&#10;d25yZXYueG1sUEsFBgAAAAAEAAQA9QAAAIgDAAAAAA==&#10;" path="m,36r71,l71,24,64,12,59,6,47,,29,,18,6,5,18,,36,,47,5,65,18,77r11,6l47,83,59,77,71,65e" filled="f" strokeweight="0">
                <v:path arrowok="t" o:connecttype="custom" o:connectlocs="0,12;24,12;24,8;22,4;20,2;16,0;10,0;6,2;2,6;0,12;0,16;2,22;6,26;10,28;16,28;20,26;24,22" o:connectangles="0,0,0,0,0,0,0,0,0,0,0,0,0,0,0,0,0"/>
              </v:shape>
              <v:line id="Line 5242" o:spid="_x0000_s1940" style="position:absolute;visibility:visible" from="5795,653" to="579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WfsMAAADeAAAADwAAAGRycy9kb3ducmV2LnhtbERPS2vCQBC+F/wPywje6iZiNUZXkdKi&#10;vfkEj0N2TBazsyG71fTfu4VCb/PxPWex6mwt7tR641hBOkxAEBdOGy4VnI6frxkIH5A11o5JwQ95&#10;WC17LwvMtXvwnu6HUIoYwj5HBVUITS6lLyqy6IeuIY7c1bUWQ4RtKXWLjxhuazlKkom0aDg2VNjQ&#10;e0XF7fBtFZjdZPP2NT3PzvJjE9JLdsuMPSk16HfrOYhAXfgX/7m3Os4fpekYft+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1n7DAAAA3gAAAA8AAAAAAAAAAAAA&#10;AAAAoQIAAGRycy9kb3ducmV2LnhtbFBLBQYAAAAABAAEAPkAAACRAwAAAAA=&#10;" strokeweight="0"/>
              <v:shape id="Freeform 5243" o:spid="_x0000_s1941" style="position:absolute;left:5771;top:653;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Xe8QA&#10;AADeAAAADwAAAGRycy9kb3ducmV2LnhtbERPTWvCQBC9F/wPywi9NZtYqyW6iggVsSej4HXYnSYh&#10;2dmQ3Zq0v75bKPQ2j/c56+1oW3Gn3teOFWRJCoJYO1NzqeB6eXt6BeEDssHWMSn4Ig/bzeRhjblx&#10;A5/pXoRSxBD2OSqoQuhyKb2uyKJPXEccuQ/XWwwR9qU0PQ4x3LZylqYLabHm2FBhR/uKdFN8WgWH&#10;w/zbLG/6tDfvbmjxuTlx1ij1OB13KxCBxvAv/nMfTZw/y7IX+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13vEAAAA3gAAAA8AAAAAAAAAAAAAAAAAmAIAAGRycy9k&#10;b3ducmV2LnhtbFBLBQYAAAAABAAEAPUAAACJAwAAAAA=&#10;" path="m71,18l59,6,48,,30,,18,6,6,18,,36,,47,6,65,18,77r12,6l48,83,59,77,71,65e" filled="f" strokeweight="0">
                <v:path arrowok="t" o:connecttype="custom" o:connectlocs="24,6;20,2;16,0;10,0;6,2;2,6;0,12;0,16;2,22;6,26;10,28;16,28;20,26;24,22" o:connectangles="0,0,0,0,0,0,0,0,0,0,0,0,0,0"/>
              </v:shape>
              <v:line id="Line 5244" o:spid="_x0000_s1942" style="position:absolute;visibility:visible" from="5809,653" to="58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tksMAAADeAAAADwAAAGRycy9kb3ducmV2LnhtbERPTWvCQBC9F/wPyxS81U0E0zS6iojF&#10;eqtWweOQnSaL2dmQ3Wr6711B8DaP9zmzRW8bcaHOG8cK0lECgrh02nCl4PDz+ZaD8AFZY+OYFPyT&#10;h8V88DLDQrsr7+iyD5WIIewLVFCH0BZS+rImi37kWuLI/brOYoiwq6Tu8BrDbSPHSZJJi4ZjQ40t&#10;rWoqz/s/q8B8Z5vJ9v34cZTrTUhP+Tk39qDU8LVfTkEE6sNT/HB/6Th/nKYZ3N+JN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Q7ZLDAAAA3gAAAA8AAAAAAAAAAAAA&#10;AAAAoQIAAGRycy9kb3ducmV2LnhtbFBLBQYAAAAABAAEAPkAAACRAwAAAAA=&#10;" strokeweight="0"/>
              <v:shape id="Freeform 5245" o:spid="_x0000_s1943" style="position:absolute;left:5809;top:653;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l8QA&#10;AADeAAAADwAAAGRycy9kb3ducmV2LnhtbERPS2uDQBC+F/oflinkVleTEot1DSWQENJTHtDr4E5V&#10;dGfF3UaTX98tBHKbj+85+WoynbjQ4BrLCpIoBkFcWt1wpeB82ry+g3AeWWNnmRRcycGqeH7KMdN2&#10;5ANdjr4SIYRdhgpq7/tMSlfWZNBFticO3I8dDPoAh0rqAccQbjo5j+OlNNhwaKixp3VNZXv8NQq2&#10;27ebTr/L/Vp/2bHDRbvnpFVq9jJ9foDwNPmH+O7e6TB/niQp/L8Tb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JfEAAAA3gAAAA8AAAAAAAAAAAAAAAAAmAIAAGRycy9k&#10;b3ducmV2LnhtbFBLBQYAAAAABAAEAPUAAACJAwAAAAA=&#10;" path="m,18l12,6,24,,41,,54,6,65,18r6,18l71,47,65,65,54,77,41,83r-17,l12,77,,65e" filled="f" strokeweight="0">
                <v:path arrowok="t" o:connecttype="custom" o:connectlocs="0,6;4,2;8,0;13,0;17,2;21,6;23,12;23,16;21,22;17,26;13,28;8,28;4,26;0,22" o:connectangles="0,0,0,0,0,0,0,0,0,0,0,0,0,0"/>
              </v:shape>
              <v:line id="Line 5246" o:spid="_x0000_s1944" style="position:absolute;flip:y;visibility:visible" from="5846,640" to="584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GHMgAAADeAAAADwAAAGRycy9kb3ducmV2LnhtbESPQU/DMAyF70j8h8hI3FjaHTZUlk0T&#10;CDQhDbTBDty8xrTVGqdKsjX8e3xA4mbrPb/3ebHKrlcXCrHzbKCcFKCIa287bgx8fjzf3YOKCdli&#10;75kM/FCE1fL6aoGV9SPv6LJPjZIQjhUaaFMaKq1j3ZLDOPEDsWjfPjhMsoZG24CjhLteT4tiph12&#10;LA0tDvTYUn3an52B3ducj+HlnE/5OG7fvw7N6+FpbcztTV4/gEqU07/573pjBX9alsIr78gM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5GHMgAAADeAAAADwAAAAAA&#10;AAAAAAAAAAChAgAAZHJzL2Rvd25yZXYueG1sUEsFBgAAAAAEAAQA+QAAAJYDAAAAAA==&#10;" strokeweight="0"/>
              <v:shape id="Freeform 5247" o:spid="_x0000_s1945" style="position:absolute;left:5862;top:640;width:3;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PjcUA&#10;AADeAAAADwAAAGRycy9kb3ducmV2LnhtbERPS2vCQBC+F/wPywje6iY5iE1dpRQKqRGpD0qPQ3aa&#10;pN2dDdlV4793CwVv8/E9Z7EarBFn6n3rWEE6TUAQV063XCs4Ht4e5yB8QNZoHJOCK3lYLUcPC8y1&#10;u/COzvtQixjCPkcFTQhdLqWvGrLop64jjty36y2GCPta6h4vMdwamSXJTFpsOTY02NFrQ9Xv/mQV&#10;fH7NyiIrqNLHn3djPrblJluXSk3Gw8sziEBDuIv/3YWO87M0fYK/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g+NxQAAAN4AAAAPAAAAAAAAAAAAAAAAAJgCAABkcnMv&#10;ZG93bnJldi54bWxQSwUGAAAAAAQABAD1AAAAigMAAAAA&#10;" path="m,6r6,5l11,6,6,,,6xe" filled="f" strokeweight="0">
                <v:path arrowok="t" o:connecttype="custom" o:connectlocs="0,2;2,3;3,2;2,0;0,2" o:connectangles="0,0,0,0,0"/>
              </v:shape>
              <v:line id="Line 5248" o:spid="_x0000_s1946" style="position:absolute;visibility:visible" from="5864,653" to="586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awMcAAADeAAAADwAAAGRycy9kb3ducmV2LnhtbESPQWvCQBCF7wX/wzKF3uomgdo0uoqU&#10;FuutWgWPQ3aaLGZnQ3ar6b93DoXeZpg3771vsRp9py40RBfYQD7NQBHXwTpuDBy+3h9LUDEhW+wC&#10;k4FfirBaTu4WWNlw5R1d9qlRYsKxQgNtSn2ldaxb8hinoSeW23cYPCZZh0bbAa9i7jtdZNlMe3Qs&#10;CS329NpSfd7/eAPuc7Z52j4fX476bZPyU3kunT8Y83A/ruegEo3pX/z3/WGlfpEXAiA4MoN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RrAxwAAAN4AAAAPAAAAAAAA&#10;AAAAAAAAAKECAABkcnMvZG93bnJldi54bWxQSwUGAAAAAAQABAD5AAAAlQMAAAAA&#10;" strokeweight="0"/>
              <v:shape id="Freeform 5249" o:spid="_x0000_s1947" style="position:absolute;left:5878;top:653;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Q8UA&#10;AADeAAAADwAAAGRycy9kb3ducmV2LnhtbERP0WrCQBB8L/gPxwp9qxe1FEk9RQVBCoU2+gFrbptc&#10;m9sL2VOjX98rFGRedpmdmZ35sveNOlMnLrCB8SgDRVwG67gycNhvn2agJCJbbAKTgSsJLBeDhznm&#10;Nlz4k85FrFQyYcnRQB1jm2stZU0eZRRa4sR9hc5jTGtXadvhJZn7Rk+y7EV7dJwSamxpU1P5U5y8&#10;gdlUivVN3r/Xh60c3z7ElcWzM+Zx2K9eQUXq4/34X72z6f1JAvzVST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wtDxQAAAN4AAAAPAAAAAAAAAAAAAAAAAJgCAABkcnMv&#10;ZG93bnJldi54bWxQSwUGAAAAAAQABAD1AAAAigMAAAAA&#10;" path="m70,18l57,6,46,,29,,17,6,5,18,,36,,47,5,65,17,77r12,6l46,83,57,77,70,65e" filled="f" strokeweight="0">
                <v:path arrowok="t" o:connecttype="custom" o:connectlocs="23,6;19,2;15,0;10,0;6,2;2,6;0,12;0,16;2,22;6,26;10,28;15,28;19,26;23,22" o:connectangles="0,0,0,0,0,0,0,0,0,0,0,0,0,0"/>
              </v:shape>
              <v:line id="Line 5250" o:spid="_x0000_s1948" style="position:absolute;visibility:visible" from="5936,653" to="593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hLMMAAADeAAAADwAAAGRycy9kb3ducmV2LnhtbERPTWvCQBC9F/wPyxS81U0C2jS6iojF&#10;eqtWweOQnSaL2dmQ3Wr6711B8DaP9zmzRW8bcaHOG8cK0lECgrh02nCl4PDz+ZaD8AFZY+OYFPyT&#10;h8V88DLDQrsr7+iyD5WIIewLVFCH0BZS+rImi37kWuLI/brOYoiwq6Tu8BrDbSOzJJlIi4ZjQ40t&#10;rWoqz/s/q8B8Tzbj7fvx4yjXm5Ce8nNu7EGp4Wu/nIII1Ien+OH+0nF+lmYZ3N+JN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ISzDAAAA3gAAAA8AAAAAAAAAAAAA&#10;AAAAoQIAAGRycy9kb3ducmV2LnhtbFBLBQYAAAAABAAEAPkAAACRAwAAAAA=&#10;" strokeweight="0"/>
              <v:shape id="Freeform 5251" o:spid="_x0000_s1949" style="position:absolute;left:5913;top:653;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r8QA&#10;AADeAAAADwAAAGRycy9kb3ducmV2LnhtbERP22rCQBB9L/Qflin0rW6MUiR1lVoQSkGwqR8wzU6T&#10;bbOzIbPV6Ne7guDbHM515svBt2pPvbjABsajDBRxFazj2sDua/00AyUR2WIbmAwcSWC5uL+bY2HD&#10;gT9pX8ZapRCWAg00MXaF1lI15FFGoSNO3E/oPcYE+1rbHg8p3Lc6z7Jn7dFxamiwo7eGqr/y3xuY&#10;TaRcnWTzu9qt5ftjK64qp86Yx4fh9QVUpCHexFf3u03z83E+gcs76Qa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MK/EAAAA3gAAAA8AAAAAAAAAAAAAAAAAmAIAAGRycy9k&#10;b3ducmV2LnhtbFBLBQYAAAAABAAEAPUAAACJAwAAAAA=&#10;" path="m70,18l59,6,46,,29,,18,6,6,18,,36,,47,6,65,18,77r11,6l46,83,59,77,70,65e" filled="f" strokeweight="0">
                <v:path arrowok="t" o:connecttype="custom" o:connectlocs="23,6;19,2;15,0;10,0;6,2;2,6;0,12;0,16;2,22;6,26;10,28;15,28;19,26;23,22" o:connectangles="0,0,0,0,0,0,0,0,0,0,0,0,0,0"/>
              </v:shape>
              <v:shape id="Freeform 5252" o:spid="_x0000_s1950" style="position:absolute;left:5950;top:653;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o28QA&#10;AADeAAAADwAAAGRycy9kb3ducmV2LnhtbERP22rCQBB9L/Qflin4VjdGKRJdpRaEIhTa1A+YZsdk&#10;NTsbMluN/fpuoeDbHM51luvBt+pMvbjABibjDBRxFazj2sD+c/s4ByUR2WIbmAxcSWC9ur9bYmHD&#10;hT/oXMZapRCWAg00MXaF1lI15FHGoSNO3CH0HmOCfa1tj5cU7ludZ9mT9ug4NTTY0UtD1an89gbm&#10;Uyk3P/J23Oy38rV7F1eVM2fM6GF4XoCKNMSb+N/9atP8fJLP4O+ddI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NvEAAAA3gAAAA8AAAAAAAAAAAAAAAAAmAIAAGRycy9k&#10;b3ducmV2LnhtbFBLBQYAAAAABAAEAPUAAACJAwAAAAA=&#10;" path="m70,18l58,6,47,,30,,17,6,6,18,,36,,47,6,65,17,77r13,6l47,83,58,77,70,65e" filled="f" strokeweight="0">
                <v:path arrowok="t" o:connecttype="custom" o:connectlocs="23,6;19,2;15,0;10,0;6,2;2,6;0,12;0,16;2,22;6,26;10,28;15,28;19,26;23,22" o:connectangles="0,0,0,0,0,0,0,0,0,0,0,0,0,0"/>
              </v:shape>
              <v:shape id="Freeform 5253" o:spid="_x0000_s1951" style="position:absolute;left:5985;top:640;width:4;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PNcUA&#10;AADeAAAADwAAAGRycy9kb3ducmV2LnhtbERP32vCMBB+H/g/hBP2NlMDk1GNIgOhrmNsTsTHoznb&#10;uuRSmky7/34ZDHy7j+/nLVaDs+JCfWg9a5hOMhDElTct1xr2n5uHJxAhIhu0nknDDwVYLUd3C8yN&#10;v/IHXXaxFimEQ44amhi7XMpQNeQwTHxHnLiT7x3GBPtamh6vKdxZqbJsJh22nBoa7Oi5oepr9+00&#10;HI6zslAFVWZ/3lr7/la+qpdS6/vxsJ6DiDTEm/jfXZg0X03VI/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881xQAAAN4AAAAPAAAAAAAAAAAAAAAAAJgCAABkcnMv&#10;ZG93bnJldi54bWxQSwUGAAAAAAQABAD1AAAAigMAAAAA&#10;" path="m,6r5,5l11,6,5,,,6xe" filled="f" strokeweight="0">
                <v:path arrowok="t" o:connecttype="custom" o:connectlocs="0,2;2,3;4,2;2,0;0,2" o:connectangles="0,0,0,0,0"/>
              </v:shape>
              <v:line id="Line 5254" o:spid="_x0000_s1952" style="position:absolute;visibility:visible" from="5987,653" to="598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wnL8QAAADeAAAADwAAAGRycy9kb3ducmV2LnhtbERPTWvCQBC9F/wPywje6iYB0zS6ipSK&#10;9tZaBY9DdkwWs7Mhu2r8991Cobd5vM9ZrAbbihv13jhWkE4TEMSV04ZrBYfvzXMBwgdkja1jUvAg&#10;D6vl6GmBpXZ3/qLbPtQihrAvUUETQldK6auGLPqp64gjd3a9xRBhX0vd4z2G21ZmSZJLi4ZjQ4Md&#10;vTVUXfZXq8B85tvZx8vx9SjftyE9FZfC2INSk/GwnoMINIR/8Z97p+P8LM1y+H0n3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CcvxAAAAN4AAAAPAAAAAAAAAAAA&#10;AAAAAKECAABkcnMvZG93bnJldi54bWxQSwUGAAAAAAQABAD5AAAAkgMAAAAA&#10;" strokeweight="0"/>
              <v:line id="Line 5255" o:spid="_x0000_s1953" style="position:absolute;flip:y;visibility:visible" from="6005,640" to="60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Y08UAAADeAAAADwAAAGRycy9kb3ducmV2LnhtbERPTWsCMRC9F/wPYQRvNesetKxGkZaK&#10;FNqirQdv42a6u7iZLEl003/fFARv83ifs1hF04orOd9YVjAZZyCIS6sbrhR8f70+PoHwAVlja5kU&#10;/JKH1XLwsMBC2553dN2HSqQQ9gUqqEPoCil9WZNBP7YdceJ+rDMYEnSV1A77FG5amWfZVBpsODXU&#10;2NFzTeV5fzEKdh8zPrnNJZ7jqX//PB6qt8PLWqnRMK7nIALFcBff3Fud5ueTfAb/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0Y08UAAADeAAAADwAAAAAAAAAA&#10;AAAAAAChAgAAZHJzL2Rvd25yZXYueG1sUEsFBgAAAAAEAAQA+QAAAJMDAAAAAA==&#10;" strokeweight="0"/>
              <v:shape id="Freeform 5256" o:spid="_x0000_s1954" style="position:absolute;left:6001;top:653;width:25;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Y4ckA&#10;AADeAAAADwAAAGRycy9kb3ducmV2LnhtbESPQU/DMAyF70j8h8hI3FjaHhCUZdOYKOyAkFiHxNFq&#10;vLbQOFUStrJfjw9Iu9l6z+99ni8nN6gDhdh7NpDPMlDEjbc9twZ2dXVzByomZIuDZzLwSxGWi8uL&#10;OZbWH/mdDtvUKgnhWKKBLqWx1Do2HTmMMz8Si7b3wWGSNbTaBjxKuBt0kWW32mHP0tDhSOuOmu/t&#10;jzPw+fpyenyrN6Gp1s9P9x/V1ynf1cZcX02rB1CJpnQ2/19vrOAXeSG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MY4ckAAADeAAAADwAAAAAAAAAAAAAAAACYAgAA&#10;ZHJzL2Rvd25yZXYueG1sUEsFBgAAAAAEAAQA9QAAAI4DAAAAAA==&#10;" path="m30,l17,6,6,18,,36,,47,6,65,17,77r13,6l47,83,58,77,70,65,76,47r,-11l70,18,58,6,47,,30,xe" filled="f" strokeweight="0">
                <v:path arrowok="t" o:connecttype="custom" o:connectlocs="10,0;6,2;2,6;0,12;0,16;2,22;6,26;10,28;15,28;19,26;23,22;25,16;25,12;23,6;19,2;15,0;10,0" o:connectangles="0,0,0,0,0,0,0,0,0,0,0,0,0,0,0,0,0"/>
              </v:shape>
              <v:line id="Line 5257" o:spid="_x0000_s1955" style="position:absolute;flip:y;visibility:visible" from="6038,653" to="603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pOsYAAADeAAAADwAAAGRycy9kb3ducmV2LnhtbERPTU8CMRC9k/gfmjHxBl32ILpSCNFo&#10;CIkaVjlwG7bD7obtdNMWtvx7a2LibV7e58yX0XTiQs63lhVMJxkI4srqlmsF31+v4wcQPiBr7CyT&#10;git5WC5uRnMstB14S5cy1CKFsC9QQRNCX0jpq4YM+ontiRN3tM5gSNDVUjscUrjpZJ5l99Jgy6mh&#10;wZ6eG6pO5dko2H7M+ODezvEUD8P7535Xb3YvK6XubuPqCUSgGP7Ff+61TvPzaf4I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eKTrGAAAA3gAAAA8AAAAAAAAA&#10;AAAAAAAAoQIAAGRycy9kb3ducmV2LnhtbFBLBQYAAAAABAAEAPkAAACUAwAAAAA=&#10;" strokeweight="0"/>
              <v:shape id="Freeform 5258" o:spid="_x0000_s1956" style="position:absolute;left:6038;top:653;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Ll8kA&#10;AADeAAAADwAAAGRycy9kb3ducmV2LnhtbESPwW7CQAxE70j8w8pIvVRlAxVtlbIgQK2AC1WhH2Bl&#10;TRLIeqPslqR8PT5U4mbL45l503nnKnWhJpSeDYyGCSjizNuScwM/h8+nN1AhIlusPJOBPwown/V7&#10;U0ytb/mbLvuYKzHhkKKBIsY61TpkBTkMQ18Ty+3oG4dR1ibXtsFWzF2lx0nyoh2WLAkF1rQqKDvv&#10;f52B6rWenL7a8+p03F53y8PjOpl8sDEPg27xDipSF+/i/++Nlfrj0bMACI7Mo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xLl8kAAADeAAAADwAAAAAAAAAAAAAAAACYAgAA&#10;ZHJzL2Rvd25yZXYueG1sUEsFBgAAAAAEAAQA9QAAAI4DAAAAAA==&#10;" path="m,24l18,6,30,,48,,59,6r6,18l65,83e" filled="f" strokeweight="0">
                <v:path arrowok="t" o:connecttype="custom" o:connectlocs="0,8;6,2;10,0;16,0;20,2;22,8;22,28" o:connectangles="0,0,0,0,0,0,0"/>
              </v:shape>
              <v:line id="Line 5259" o:spid="_x0000_s1957" style="position:absolute;visibility:visible" from="6136,640" to="613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phsMAAADeAAAADwAAAGRycy9kb3ducmV2LnhtbERPS2vCQBC+F/wPywje6iZKNUZXkdKi&#10;vfkEj0N2TBazsyG71fTfu4VCb/PxPWex6mwt7tR641hBOkxAEBdOGy4VnI6frxkIH5A11o5JwQ95&#10;WC17LwvMtXvwnu6HUIoYwj5HBVUITS6lLyqy6IeuIY7c1bUWQ4RtKXWLjxhuazlKkom0aDg2VNjQ&#10;e0XF7fBtFZjdZPP2NT3PzvJjE9JLdsuMPSk16HfrOYhAXfgX/7m3Os4fpeMUft+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MKYbDAAAA3gAAAA8AAAAAAAAAAAAA&#10;AAAAoQIAAGRycy9kb3ducmV2LnhtbFBLBQYAAAAABAAEAPkAAACRAwAAAAA=&#10;" strokeweight="0"/>
              <v:shape id="Freeform 5260" o:spid="_x0000_s1958" style="position:absolute;left:6112;top:653;width:24;height:2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bUMMA&#10;AADeAAAADwAAAGRycy9kb3ducmV2LnhtbERPS2sCMRC+C/6HMEIvotndUm1Xo4hQ8KT46H1Ipvtw&#10;M1k2qW7/fSMUvM3H95zlureNuFHnK8cK0mkCglg7U3Gh4HL+nLyD8AHZYOOYFPySh/VqOFhibtyd&#10;j3Q7hULEEPY5KihDaHMpvS7Jop+6ljhy366zGCLsCmk6vMdw28gsSWbSYsWxocSWtiXp6+nHKtiO&#10;9Xz3UV+++CB1/Vbvj9dD2iv1Muo3CxCB+vAU/7t3Js7P0tcMH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bUMMAAADeAAAADwAAAAAAAAAAAAAAAACYAgAAZHJzL2Rv&#10;d25yZXYueG1sUEsFBgAAAAAEAAQA9QAAAIgDAAAAAA==&#10;" path="m72,18l59,6,48,,30,,19,6,7,18,,36,,47,7,65,19,77r11,6l48,83,59,77,72,65e" filled="f" strokeweight="0">
                <v:path arrowok="t" o:connecttype="custom" o:connectlocs="24,6;20,2;16,0;10,0;6,2;2,6;0,12;0,16;2,22;6,26;10,28;16,28;20,26;24,22" o:connectangles="0,0,0,0,0,0,0,0,0,0,0,0,0,0"/>
              </v:shape>
              <v:shape id="Freeform 5261" o:spid="_x0000_s1959" style="position:absolute;left:6150;top:653;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mcsQA&#10;AADeAAAADwAAAGRycy9kb3ducmV2LnhtbERP22rCQBB9L/Qflin0rW40UiR1lVoQSkGwqR8wzU6T&#10;bbOzIbPV6Ne7guDbHM515svBt2pPvbjABsajDBRxFazj2sDua/00AyUR2WIbmAwcSWC5uL+bY2HD&#10;gT9pX8ZapRCWAg00MXaF1lI15FFGoSNO3E/oPcYE+1rbHg8p3Ld6kmXP2qPj1NBgR28NVX/lvzcw&#10;y6VcnWTzu9qt5ftjK64qp86Yx4fh9QVUpCHexFf3u03zJ+M8h8s76Qa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pnLEAAAA3gAAAA8AAAAAAAAAAAAAAAAAmAIAAGRycy9k&#10;b3ducmV2LnhtbFBLBQYAAAAABAAEAPUAAACJAwAAAAA=&#10;" path="m,36r70,l70,24,64,12,58,6,47,,29,,18,6,5,18,,36,,47,5,65,18,77r11,6l47,83,58,77,70,65e" filled="f" strokeweight="0">
                <v:path arrowok="t" o:connecttype="custom" o:connectlocs="0,12;23,12;23,8;21,4;19,2;15,0;10,0;6,2;2,6;0,12;0,16;2,22;6,26;10,28;15,28;19,26;23,22" o:connectangles="0,0,0,0,0,0,0,0,0,0,0,0,0,0,0,0,0"/>
              </v:shape>
              <v:shape id="Freeform 5262" o:spid="_x0000_s1960" style="position:absolute;left:5484;top:707;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ugMQA&#10;AADeAAAADwAAAGRycy9kb3ducmV2LnhtbERPTWvCQBC9F/oflil4azbRUEuaVUQwFD1VhV6H7DQJ&#10;yc6G7GrS/vquIHibx/ucfD2ZTlxpcI1lBUkUgyAurW64UnA+7V7fQTiPrLGzTAp+ycF69fyUY6bt&#10;yF90PfpKhBB2GSqove8zKV1Zk0EX2Z44cD92MOgDHCqpBxxDuOnkPI7fpMGGQ0ONPW1rKtvjxSgo&#10;ivRPL7/L/VYf7Njhot1z0io1e5k2HyA8Tf4hvrs/dZg/TxYp3N4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LoDEAAAA3gAAAA8AAAAAAAAAAAAAAAAAmAIAAGRycy9k&#10;b3ducmV2LnhtbFBLBQYAAAAABAAEAPUAAACJAwAAAAA=&#10;" path="m,35r71,l71,24,64,11,58,6,47,,29,,18,6,6,18,,35,,48,6,65,18,77r11,6l47,83,58,77,71,65e" filled="f" strokeweight="0">
                <v:path arrowok="t" o:connecttype="custom" o:connectlocs="0,12;23,12;23,8;21,4;19,2;15,0;9,0;6,2;2,6;0,12;0,16;2,22;6,26;9,28;15,28;19,26;23,22" o:connectangles="0,0,0,0,0,0,0,0,0,0,0,0,0,0,0,0,0"/>
              </v:shape>
              <v:shape id="Freeform 5263" o:spid="_x0000_s1961" style="position:absolute;left:5519;top:707;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oD8YA&#10;AADeAAAADwAAAGRycy9kb3ducmV2LnhtbERP22rCQBB9L/gPywh9Ed1oiUp0FSuW1hfFywcM2TGJ&#10;ZmdDdjVpv75bEPo2h3Od+bI1pXhQ7QrLCoaDCARxanXBmYLz6aM/BeE8ssbSMin4JgfLRedljom2&#10;DR/ocfSZCCHsElSQe18lUro0J4NuYCviwF1sbdAHWGdS19iEcFPKURSNpcGCQ0OOFa1zSm/Hu1FQ&#10;Tqr4um9u6+tl+7N7P/U+o3jDSr1229UMhKfW/4uf7i8d5o+GbzH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oD8YAAADeAAAADwAAAAAAAAAAAAAAAACYAgAAZHJz&#10;L2Rvd25yZXYueG1sUEsFBgAAAAAEAAQA9QAAAIsDAAAAAA==&#10;" path="m65,18l59,6,41,,24,,6,6,,18,6,29r11,6l47,41r12,7l65,59r,6l59,77,41,83r-17,l6,77,,65e" filled="f" strokeweight="0">
                <v:path arrowok="t" o:connecttype="custom" o:connectlocs="22,6;20,2;14,0;8,0;2,2;0,6;2,10;6,12;16,14;20,16;22,20;22,22;20,26;14,28;8,28;2,26;0,22" o:connectangles="0,0,0,0,0,0,0,0,0,0,0,0,0,0,0,0,0"/>
              </v:shape>
              <v:shape id="Freeform 5264" o:spid="_x0000_s1962" style="position:absolute;left:5552;top:707;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F6sQA&#10;AADeAAAADwAAAGRycy9kb3ducmV2LnhtbERP22rCQBB9L/gPywi+1Y1aRFJXqQVBCkIb/YBpdkzW&#10;ZmdDZqupX98tFHybw7nOct37Rl2oExfYwGScgSIug3VcGTgeto8LUBKRLTaBycAPCaxXg4cl5jZc&#10;+YMuRaxUCmHJ0UAdY5trLWVNHmUcWuLEnULnMSbYVdp2eE3hvtHTLJtrj45TQ40tvdZUfhXf3sBi&#10;JsXmJvvz5riVz7d3cWXx5IwZDfuXZ1CR+ngX/7t3Ns2fTmZz+Hsn3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BerEAAAA3gAAAA8AAAAAAAAAAAAAAAAAmAIAAGRycy9k&#10;b3ducmV2LnhtbFBLBQYAAAAABAAEAPUAAACJAwAAAAA=&#10;" path="m70,18l59,6,47,,29,,18,6,5,18,,35,,48,5,65,18,77r11,6l47,83,59,77,70,65e" filled="f" strokeweight="0">
                <v:path arrowok="t" o:connecttype="custom" o:connectlocs="24,6;20,2;16,0;10,0;6,2;2,6;0,12;0,16;2,22;6,26;10,28;16,28;20,26;24,22" o:connectangles="0,0,0,0,0,0,0,0,0,0,0,0,0,0"/>
              </v:shape>
              <v:shape id="Freeform 5265" o:spid="_x0000_s1963" style="position:absolute;left:5587;top:707;width:22;height:28;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zRcYA&#10;AADeAAAADwAAAGRycy9kb3ducmV2LnhtbERPS2vCQBC+F/wPyxS81Y0PbEldxZaKelGrVnocsmMS&#10;mp0N2W0e/74rCL3Nx/ec2aI1haipcrllBcNBBII4sTrnVMH5tHp6AeE8ssbCMinoyMFi3nuYYaxt&#10;w59UH30qQgi7GBVk3pexlC7JyKAb2JI4cFdbGfQBVqnUFTYh3BRyFEVTaTDn0JBhSe8ZJT/HX6Pg&#10;42t8SSYNv3XXQ3fZrif7w+67Vqr/2C5fQXhq/b/47t7oMH80HD/D7Z1w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ozRcYAAADeAAAADwAAAAAAAAAAAAAAAACYAgAAZHJz&#10;L2Rvd25yZXYueG1sUEsFBgAAAAAEAAQA9QAAAIsDAAAAAA==&#10;" path="m,l,59,7,77r11,6l36,83,48,77,66,59e" filled="f" strokeweight="0">
                <v:path arrowok="t" o:connecttype="custom" o:connectlocs="0,0;0,20;2,26;6,28;12,28;16,26;22,20" o:connectangles="0,0,0,0,0,0,0"/>
              </v:shape>
              <v:line id="Line 5266" o:spid="_x0000_s1964" style="position:absolute;visibility:visible" from="5609,707" to="56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AG8cAAADeAAAADwAAAGRycy9kb3ducmV2LnhtbESPQU/DMAyF70j8h8hIu21phzZKWTYh&#10;xDR2g7JJHK3GtNEap2qyrfx7fEDiZus9v/d5tRl9py40RBfYQD7LQBHXwTpuDBw+t9MCVEzIFrvA&#10;ZOCHImzWtzcrLG248gddqtQoCeFYooE2pb7UOtYteYyz0BOL9h0Gj0nWodF2wKuE+07Ps2ypPTqW&#10;hhZ7emmpPlVnb8C9L3eL/cPx8ahfdyn/Kk6F8wdjJnfj8xOoRGP6N/9dv1nBn+f3wivv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oAbxwAAAN4AAAAPAAAAAAAA&#10;AAAAAAAAAKECAABkcnMvZG93bnJldi54bWxQSwUGAAAAAAQABAD5AAAAlQMAAAAA&#10;" strokeweight="0"/>
              <v:line id="Line 5267" o:spid="_x0000_s1965" style="position:absolute;visibility:visible" from="5648,694" to="564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gMQAAADeAAAADwAAAGRycy9kb3ducmV2LnhtbERPTWvCQBC9C/6HZYTedBNLbUxdRcSi&#10;valV6HHIjslidjZkt5r+e7cgeJvH+5zZorO1uFLrjWMF6SgBQVw4bbhUcPz+HGYgfEDWWDsmBX/k&#10;YTHv92aYa3fjPV0PoRQxhH2OCqoQmlxKX1Rk0Y9cQxy5s2sthgjbUuoWbzHc1nKcJBNp0XBsqLCh&#10;VUXF5fBrFZjdZPP29X6anuR6E9Kf7JIZe1TqZdAtP0AE6sJT/HBvdZw/Tl+n8P9Ov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WAxAAAAN4AAAAPAAAAAAAAAAAA&#10;AAAAAKECAABkcnMvZG93bnJldi54bWxQSwUGAAAAAAQABAD5AAAAkgMAAAAA&#10;" strokeweight="0"/>
              <v:shape id="Freeform 5268" o:spid="_x0000_s1966" style="position:absolute;left:5625;top:707;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b/sUA&#10;AADeAAAADwAAAGRycy9kb3ducmV2LnhtbESPQWvCQBCF74X+h2UK3uomKlVSVxFBEXuqCl6H7DQJ&#10;yc6G7Gqiv75zKPQ2w7x5733L9eAadacuVJ4NpOMEFHHubcWFgct5974AFSKyxcYzGXhQgPXq9WWJ&#10;mfU9f9P9FAslJhwyNFDG2GZah7wkh2HsW2K5/fjOYZS1K7TtsBdz1+hJknxohxVLQoktbUvK69PN&#10;GdjvZ087v+bHrf3yfYPT+shpbczobdh8goo0xH/x3/fBSv1JOhM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Fv+xQAAAN4AAAAPAAAAAAAAAAAAAAAAAJgCAABkcnMv&#10;ZG93bnJldi54bWxQSwUGAAAAAAQABAD1AAAAigMAAAAA&#10;" path="m71,18l59,6,48,,30,,18,6,6,18,,35,,48,6,65,18,77r12,6l48,83,59,77,71,65e" filled="f" strokeweight="0">
                <v:path arrowok="t" o:connecttype="custom" o:connectlocs="23,6;19,2;16,0;10,0;6,2;2,6;0,12;0,16;2,22;6,26;10,28;16,28;19,26;23,22" o:connectangles="0,0,0,0,0,0,0,0,0,0,0,0,0,0"/>
              </v:shape>
              <v:shape id="Freeform 5269" o:spid="_x0000_s1967" style="position:absolute;left:5662;top:707;width:25;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U3McA&#10;AADeAAAADwAAAGRycy9kb3ducmV2LnhtbERPTWvCQBC9C/0PyxS86SYipUZXaaVpPRShRsHjkB2T&#10;2Oxs2N1q6q/vFgq9zeN9zmLVm1ZcyPnGsoJ0nIAgLq1uuFKwL/LRIwgfkDW2lknBN3lYLe8GC8y0&#10;vfIHXXahEjGEfYYK6hC6TEpf1mTQj21HHLmTdQZDhK6S2uE1hptWTpLkQRpsODbU2NG6pvJz92UU&#10;HN/fbs/bYuPKfP36Mjvk51u6L5Qa3vdPcxCB+vAv/nNvdJw/Sacp/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WVNzHAAAA3gAAAA8AAAAAAAAAAAAAAAAAmAIAAGRy&#10;cy9kb3ducmV2LnhtbFBLBQYAAAAABAAEAPUAAACMAwAAAAA=&#10;" path="m30,l17,6,6,18,,35,,48,6,65,17,77r13,6l47,83,59,77,71,65,76,48r,-13l71,18,59,6,47,,30,xe" filled="f" strokeweight="0">
                <v:path arrowok="t" o:connecttype="custom" o:connectlocs="10,0;6,2;2,6;0,12;0,16;2,22;6,26;10,28;15,28;19,26;23,22;25,16;25,12;23,6;19,2;15,0;10,0" o:connectangles="0,0,0,0,0,0,0,0,0,0,0,0,0,0,0,0,0"/>
              </v:shape>
              <v:shape id="Freeform 5270" o:spid="_x0000_s1968" style="position:absolute;left:2709;top:1395;width:31;height:41;visibility:visible;mso-wrap-style:square;v-text-anchor:top" coordsize="9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KFcQA&#10;AADeAAAADwAAAGRycy9kb3ducmV2LnhtbERP24rCMBB9X/Afwgi+LJpaRKVrFBUL7tPi5QNmm9m2&#10;bDMpSdTq15uFBd/mcK6zWHWmEVdyvrasYDxKQBAXVtdcKjif8uEchA/IGhvLpOBOHlbL3tsCM21v&#10;fKDrMZQihrDPUEEVQptJ6YuKDPqRbYkj92OdwRChK6V2eIvhppFpkkylwZpjQ4UtbSsqfo8Xo+Bz&#10;mhw2ueNHmsvuPZx239uvcqbUoN+tP0AE6sJL/O/e6zg/HU9S+Hsn3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ihXEAAAA3gAAAA8AAAAAAAAAAAAAAAAAmAIAAGRycy9k&#10;b3ducmV2LnhtbFBLBQYAAAAABAAEAPUAAACJAwAAAAA=&#10;" path="m,124l46,,94,124e" filled="f" strokeweight="0">
                <v:path arrowok="t" o:connecttype="custom" o:connectlocs="0,41;15,0;31,41" o:connectangles="0,0,0"/>
              </v:shape>
              <v:line id="Line 5271" o:spid="_x0000_s1969" style="position:absolute;visibility:visible" from="2715,1423" to="273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hF8QAAADeAAAADwAAAGRycy9kb3ducmV2LnhtbERPTWvCQBC9C/0PyxR6001sa2N0FRGL&#10;9dZaBY9DdkwWs7Mhu2r8926h4G0e73Om887W4kKtN44VpIMEBHHhtOFSwe73s5+B8AFZY+2YFNzI&#10;w3z21Jtirt2Vf+iyDaWIIexzVFCF0ORS+qIii37gGuLIHV1rMUTYllK3eI3htpbDJBlJi4ZjQ4UN&#10;LSsqTtuzVWC+R+v3zcd+vJerdUgP2SkzdqfUy3O3mIAI1IWH+N/9peP8Yfr2Cn/vxB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GEXxAAAAN4AAAAPAAAAAAAAAAAA&#10;AAAAAKECAABkcnMvZG93bnJldi54bWxQSwUGAAAAAAQABAD5AAAAkgMAAAAA&#10;" strokeweight="0"/>
              <v:line id="Line 5272" o:spid="_x0000_s1970" style="position:absolute;flip:y;visibility:visible" from="2752,1409" to="2753,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jBMUAAADeAAAADwAAAGRycy9kb3ducmV2LnhtbERPS2sCMRC+F/ofwhR6q1lFalmNIhVL&#10;KVjxdfA2bqa7i5vJkkQ3/femIPQ2H99zJrNoGnEl52vLCvq9DARxYXXNpYL9bvnyBsIHZI2NZVLw&#10;Sx5m08eHCebadryh6zaUIoWwz1FBFUKbS+mLigz6nm2JE/djncGQoCuldtilcNPIQZa9SoM1p4YK&#10;W3qvqDhvL0bB5nvEJ/dxied46lbr46H8OizmSj0/xfkYRKAY/sV396dO8wf94RD+3kk3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BjBMUAAADeAAAADwAAAAAAAAAA&#10;AAAAAAChAgAAZHJzL2Rvd25yZXYueG1sUEsFBgAAAAAEAAQA+QAAAJMDAAAAAA==&#10;" strokeweight="0"/>
              <v:shape id="Freeform 5273" o:spid="_x0000_s1971" style="position:absolute;left:2752;top:1409;width:15;height:11;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28UA&#10;AADeAAAADwAAAGRycy9kb3ducmV2LnhtbERPS2sCMRC+C/0PYQreullfi90apQgVl4Kltoceh83s&#10;g24mSxJ1/femUPA2H99zVpvBdOJMzreWFUySFARxaXXLtYLvr7enJQgfkDV2lknBlTxs1g+jFeba&#10;XviTzsdQixjCPkcFTQh9LqUvGzLoE9sTR66yzmCI0NVSO7zEcNPJaZpm0mDLsaHBnrYNlb/Hk1FQ&#10;unTxnBUfy/fW/RSF2crZ7lApNX4cXl9ABBrCXfzv3us4fzqZL+Dv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aLbxQAAAN4AAAAPAAAAAAAAAAAAAAAAAJgCAABkcnMv&#10;ZG93bnJldi54bWxQSwUGAAAAAAQABAD1AAAAigMAAAAA&#10;" path="m,35l6,18,18,7,29,,47,e" filled="f" strokeweight="0">
                <v:path arrowok="t" o:connecttype="custom" o:connectlocs="0,11;2,6;6,2;9,0;15,0" o:connectangles="0,0,0,0,0"/>
              </v:shape>
              <v:shape id="Freeform 5274" o:spid="_x0000_s1972" style="position:absolute;left:2777;top:1409;width:24;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2l8QA&#10;AADeAAAADwAAAGRycy9kb3ducmV2LnhtbERP22rCQBB9L/gPywi+1Y0XRFJX0YIgQqFN/YBpdkxW&#10;s7Mhs9W0X98tFPo2h3Od1ab3jbpRJy6wgck4A0VcBuu4MnB63z8uQUlEttgEJgNfJLBZDx5WmNtw&#10;5ze6FbFSKYQlRwN1jG2utZQ1eZRxaIkTdw6dx5hgV2nb4T2F+0ZPs2yhPTpODTW29FxTeS0+vYHl&#10;TIrdt7xcdqe9fBxfxZXF3BkzGvbbJ1CR+vgv/nMfbJo/ncwX8PtOu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dpfEAAAA3gAAAA8AAAAAAAAAAAAAAAAAmAIAAGRycy9k&#10;b3ducmV2LnhtbFBLBQYAAAAABAAEAPUAAACJAwAAAAA=&#10;" path="m,35r70,l70,24,64,13,59,7,46,,29,,17,7,6,18,,35,,48,6,66,17,77r12,6l46,83,59,77,70,66e" filled="f" strokeweight="0">
                <v:path arrowok="t" o:connecttype="custom" o:connectlocs="0,11;24,11;24,8;22,4;20,2;16,0;10,0;6,2;2,6;0,11;0,16;2,21;6,25;10,27;16,27;20,25;24,21" o:connectangles="0,0,0,0,0,0,0,0,0,0,0,0,0,0,0,0,0"/>
              </v:shape>
              <v:line id="Line 5275" o:spid="_x0000_s1973" style="position:absolute;visibility:visible" from="2836,1409" to="2837,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nFMQAAADeAAAADwAAAGRycy9kb3ducmV2LnhtbERPTWvCQBC9C/6HZQq96SbSahpdRcSi&#10;valV8Dhkp8lidjZkt5r+e7cgeJvH+5zZorO1uFLrjWMF6TABQVw4bbhUcPz+HGQgfEDWWDsmBX/k&#10;YTHv92aYa3fjPV0PoRQxhH2OCqoQmlxKX1Rk0Q9dQxy5H9daDBG2pdQt3mK4reUoScbSouHYUGFD&#10;q4qKy+HXKjC78eb9a3L6OMn1JqTn7JIZe1Tq9aVbTkEE6sJT/HBvdZw/St8m8P9Ov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2cUxAAAAN4AAAAPAAAAAAAAAAAA&#10;AAAAAKECAABkcnMvZG93bnJldi54bWxQSwUGAAAAAAQABAD5AAAAkgMAAAAA&#10;" strokeweight="0"/>
              <v:shape id="Freeform 5276" o:spid="_x0000_s1974" style="position:absolute;left:2812;top:1409;width:24;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X+MUA&#10;AADeAAAADwAAAGRycy9kb3ducmV2LnhtbESPQWvCQBCF74X+h2UK3uomKlVSVxFBEXuqCl6H7DQJ&#10;yc6G7Gqiv75zKPQ2w3vz3jfL9eAadacuVJ4NpOMEFHHubcWFgct5974AFSKyxcYzGXhQgPXq9WWJ&#10;mfU9f9P9FAslIRwyNFDG2GZah7wkh2HsW2LRfnznMMraFdp22Eu4a/QkST60w4qlocSWtiXl9enm&#10;DOz3s6edX/Pj1n75vsFpfeS0Nmb0Nmw+QUUa4r/57/pgBX+SzoR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lf4xQAAAN4AAAAPAAAAAAAAAAAAAAAAAJgCAABkcnMv&#10;ZG93bnJldi54bWxQSwUGAAAAAAQABAD1AAAAigMAAAAA&#10;" path="m71,18l59,7,48,,30,,18,7,6,18,,35,,48,6,66,18,77r12,6l48,83,59,77,71,66e" filled="f" strokeweight="0">
                <v:path arrowok="t" o:connecttype="custom" o:connectlocs="24,6;20,2;16,0;10,0;6,2;2,6;0,11;0,16;2,21;6,25;10,27;16,27;20,25;24,21" o:connectangles="0,0,0,0,0,0,0,0,0,0,0,0,0,0"/>
              </v:shape>
              <v:line id="Line 5277" o:spid="_x0000_s1975" style="position:absolute;visibility:visible" from="2911,1395" to="291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cQAAADeAAAADwAAAGRycy9kb3ducmV2LnhtbERPTWvCQBC9C/6HZYTedBNpbUxdRcSi&#10;valV6HHIjslidjZkt5r+e7cgeJvH+5zZorO1uFLrjWMF6SgBQVw4bbhUcPz+HGYgfEDWWDsmBX/k&#10;YTHv92aYa3fjPV0PoRQxhH2OCqoQmlxKX1Rk0Y9cQxy5s2sthgjbUuoWbzHc1nKcJBNp0XBsqLCh&#10;VUXF5fBrFZjdZPP29X6anuR6E9Kf7JIZe1TqZdAtP0AE6sJT/HBvdZw/Tl+n8P9Ov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b9xAAAAN4AAAAPAAAAAAAAAAAA&#10;AAAAAKECAABkcnMvZG93bnJldi54bWxQSwUGAAAAAAQABAD5AAAAkgMAAAAA&#10;" strokeweight="0"/>
              <v:shape id="Freeform 5278" o:spid="_x0000_s1976" style="position:absolute;left:2887;top:1409;width:24;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NI8YA&#10;AADeAAAADwAAAGRycy9kb3ducmV2LnhtbESPQWvCQBCF70L/wzKF3nQTW21JXUWEStGTsdDrkJ0m&#10;IdnZkF1N2l/fOQjeZpg3771vtRldq67Uh9qzgXSWgCIuvK25NPB1/pi+gQoR2WLrmQz8UoDN+mGy&#10;wsz6gU90zWOpxIRDhgaqGLtM61BU5DDMfEcstx/fO4yy9qW2PQ5i7lo9T5KldlizJFTY0a6ioskv&#10;zsB+//JnX7+Lw84e/dDic3PgtDHm6XHcvoOKNMa7+Pb9aaX+PF0IgOD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nNI8YAAADeAAAADwAAAAAAAAAAAAAAAACYAgAAZHJz&#10;L2Rvd25yZXYueG1sUEsFBgAAAAAEAAQA9QAAAIsDAAAAAA==&#10;" path="m71,18l58,7,47,,29,,18,7,5,18,,35,,48,5,66,18,77r11,6l47,83,58,77,71,66e" filled="f" strokeweight="0">
                <v:path arrowok="t" o:connecttype="custom" o:connectlocs="24,6;20,2;16,0;10,0;6,2;2,6;0,11;0,16;2,21;6,25;10,27;16,27;20,25;24,21" o:connectangles="0,0,0,0,0,0,0,0,0,0,0,0,0,0"/>
              </v:shape>
              <v:shape id="Freeform 5279" o:spid="_x0000_s1977" style="position:absolute;left:2924;top:1409;width:24;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PsUA&#10;AADeAAAADwAAAGRycy9kb3ducmV2LnhtbERP22rCQBB9L/Qflin0TTextkjqKlUQilCoqR8wzU6T&#10;bbOzIbNq6te7BaFvczjXmS8H36oj9eICG8jHGSjiKljHtYH9x2Y0AyUR2WIbmAz8ksBycXszx8KG&#10;E+/oWMZapRCWAg00MXaF1lI15FHGoSNO3FfoPcYE+1rbHk8p3Ld6kmVP2qPj1NBgR+uGqp/y4A3M&#10;HqRcneXte7XfyOf2XVxVTp0x93fDyzOoSEP8F1/drzbNn+SPOfy9k27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Xg+xQAAAN4AAAAPAAAAAAAAAAAAAAAAAJgCAABkcnMv&#10;ZG93bnJldi54bWxQSwUGAAAAAAQABAD1AAAAigMAAAAA&#10;" path="m,35r70,l70,24,64,13,59,7,46,,29,,17,7,5,18,,35,,48,5,66,17,77r12,6l46,83,59,77,70,66e" filled="f" strokeweight="0">
                <v:path arrowok="t" o:connecttype="custom" o:connectlocs="0,11;24,11;24,8;22,4;20,2;16,0;10,0;6,2;2,6;0,11;0,16;2,21;6,25;10,27;16,27;20,25;24,21" o:connectangles="0,0,0,0,0,0,0,0,0,0,0,0,0,0,0,0,0"/>
              </v:shape>
              <v:line id="Line 5280" o:spid="_x0000_s1978" style="position:absolute;visibility:visible" from="3020,1409" to="302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SUcMAAADeAAAADwAAAGRycy9kb3ducmV2LnhtbERPS2vCQBC+C/0PyxR6000Capq6SikW&#10;680n9Dhkp8lidjZkV03/vSsI3ubje85s0dtGXKjzxrGCdJSAIC6dNlwpOOy/hzkIH5A1No5JwT95&#10;WMxfBjMstLvyli67UIkYwr5ABXUIbSGlL2uy6EeuJY7cn+sshgi7SuoOrzHcNjJLkom0aDg21NjS&#10;V03laXe2Csxmshqvp8f3o1yuQvqbn3JjD0q9vfafHyAC9eEpfrh/dJyfpeM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UlHDAAAA3gAAAA8AAAAAAAAAAAAA&#10;AAAAoQIAAGRycy9kb3ducmV2LnhtbFBLBQYAAAAABAAEAPkAAACRAwAAAAA=&#10;" strokeweight="0"/>
              <v:shape id="Freeform 5281" o:spid="_x0000_s1979" style="position:absolute;left:2997;top:1409;width:23;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TVMQA&#10;AADeAAAADwAAAGRycy9kb3ducmV2LnhtbERPTWvCQBC9F/oflin0ppuYaiV1FQk0FHtSC16H7DQJ&#10;yc6G7Jqk/fWuUOhtHu9zNrvJtGKg3tWWFcTzCARxYXXNpYKv8/tsDcJ5ZI2tZVLwQw5228eHDaba&#10;jnyk4eRLEULYpaig8r5LpXRFRQbd3HbEgfu2vUEfYF9K3eMYwk0rF1G0kgZrDg0VdpRVVDSnq1GQ&#10;5y+/+vVSHDL9accWk+bAcaPU89O0fwPhafL/4j/3hw7zF/Eygfs74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U1TEAAAA3gAAAA8AAAAAAAAAAAAAAAAAmAIAAGRycy9k&#10;b3ducmV2LnhtbFBLBQYAAAAABAAEAPUAAACJAwAAAAA=&#10;" path="m71,18l59,7,47,,30,,17,7,6,18,,35,,48,6,66,17,77r13,6l47,83,59,77,71,66e" filled="f" strokeweight="0">
                <v:path arrowok="t" o:connecttype="custom" o:connectlocs="23,6;19,2;15,0;10,0;6,2;2,6;0,11;0,16;2,21;6,25;10,27;15,27;19,25;23,21" o:connectangles="0,0,0,0,0,0,0,0,0,0,0,0,0,0"/>
              </v:shape>
              <v:line id="Line 5282" o:spid="_x0000_s1980" style="position:absolute;visibility:visible" from="3034,1409" to="3035,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vvsQAAADeAAAADwAAAGRycy9kb3ducmV2LnhtbERPTWvCQBC9F/wPywje6iZSbRpdRaSi&#10;valV6HHIjslidjZkV43/3i0UepvH+5zZorO1uFHrjWMF6TABQVw4bbhUcPxev2YgfEDWWDsmBQ/y&#10;sJj3XmaYa3fnPd0OoRQxhH2OCqoQmlxKX1Rk0Q9dQxy5s2sthgjbUuoW7zHc1nKUJBNp0XBsqLCh&#10;VUXF5XC1Csxushl/vZ8+TvJzE9Kf7JIZe1Rq0O+WUxCBuvAv/nNvdZw/Ss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G++xAAAAN4AAAAPAAAAAAAAAAAA&#10;AAAAAKECAABkcnMvZG93bnJldi54bWxQSwUGAAAAAAQABAD5AAAAkgMAAAAA&#10;" strokeweight="0"/>
              <v:shape id="Freeform 5283" o:spid="_x0000_s1981" style="position:absolute;left:3034;top:1409;width:24;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uu8QA&#10;AADeAAAADwAAAGRycy9kb3ducmV2LnhtbERPTWvCQBC9F/oflil4q5torZK6igQMJT1pBa9DdpqE&#10;ZGdDdk1if323UOhtHu9ztvvJtGKg3tWWFcTzCARxYXXNpYLL5/F5A8J5ZI2tZVJwJwf73ePDFhNt&#10;Rz7RcPalCCHsElRQed8lUrqiIoNubjviwH3Z3qAPsC+l7nEM4aaViyh6lQZrDg0VdpRWVDTnm1GQ&#10;ZS/fen0t8lR/2LHFZZNz3Cg1e5oObyA8Tf5f/Od+12H+Il6t4Pedc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rvEAAAA3gAAAA8AAAAAAAAAAAAAAAAAmAIAAGRycy9k&#10;b3ducmV2LnhtbFBLBQYAAAAABAAEAPUAAACJAwAAAAA=&#10;" path="m,18l12,7,23,,41,,53,7,65,18r6,17l71,48,65,66,53,77,41,83r-18,l12,77,,66e" filled="f" strokeweight="0">
                <v:path arrowok="t" o:connecttype="custom" o:connectlocs="0,6;4,2;8,0;14,0;18,2;22,6;24,11;24,16;22,21;18,25;14,27;8,27;4,25;0,21" o:connectangles="0,0,0,0,0,0,0,0,0,0,0,0,0,0"/>
              </v:shape>
              <v:line id="Line 5284" o:spid="_x0000_s1982" style="position:absolute;flip:y;visibility:visible" from="3071,1395" to="307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fONcUAAADeAAAADwAAAGRycy9kb3ducmV2LnhtbERPTWsCMRC9F/ofwhS81ayCtqxGkYoi&#10;BSvaevA2bqa7i5vJkkQ3/femUOhtHu9zpvNoGnEj52vLCgb9DARxYXXNpYKvz9XzKwgfkDU2lknB&#10;D3mYzx4fpphr2/GebodQihTCPkcFVQhtLqUvKjLo+7YlTty3dQZDgq6U2mGXwk0jh1k2lgZrTg0V&#10;tvRWUXE5XI2C/ccLn936Gi/x3G13p2P5flwulOo9xcUERKAY/sV/7o1O84eD0R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fONcUAAADeAAAADwAAAAAAAAAA&#10;AAAAAAChAgAAZHJzL2Rvd25yZXYueG1sUEsFBgAAAAAEAAQA+QAAAJMDAAAAAA==&#10;" strokeweight="0"/>
              <v:shape id="Freeform 5285" o:spid="_x0000_s1983" style="position:absolute;left:3087;top:1395;width:4;height:4;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XvMQA&#10;AADeAAAADwAAAGRycy9kb3ducmV2LnhtbERP22rCQBB9L/gPyxT6phst3qKrSLAgSAtVP2CSHbOh&#10;2dmQXTX1692C0Lc5nOss152txZVaXzlWMBwkIIgLpysuFZyOH/0ZCB+QNdaOScEveVivei9LTLW7&#10;8TddD6EUMYR9igpMCE0qpS8MWfQD1xBH7uxaiyHCtpS6xVsMt7UcJclEWqw4NhhsKDNU/BwuVkG+&#10;PWXzwr9/cXbf57nZ63ryGZR6e+02CxCBuvAvfrp3Os4fDcdT+Hs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V7zEAAAA3gAAAA8AAAAAAAAAAAAAAAAAmAIAAGRycy9k&#10;b3ducmV2LnhtbFBLBQYAAAAABAAEAPUAAACJAwAAAAA=&#10;" path="m,6r6,6l11,6,6,,,6xe" filled="f" strokeweight="0">
                <v:path arrowok="t" o:connecttype="custom" o:connectlocs="0,2;2,4;4,2;2,0;0,2" o:connectangles="0,0,0,0,0"/>
              </v:shape>
              <v:line id="Line 5286" o:spid="_x0000_s1984" style="position:absolute;visibility:visible" from="3089,1409" to="3090,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lu8cAAADeAAAADwAAAGRycy9kb3ducmV2LnhtbESPT2vDMAzF74N+B6PCbquTQrssrVvG&#10;2Oh2W//BjiJWE9NYDrHXZt9+OhR6k3hP7/20XA++VRfqowtsIJ9koIirYB3XBg77j6cCVEzIFtvA&#10;ZOCPIqxXo4clljZceUuXXaqVhHAs0UCTUldqHauGPMZJ6IhFO4XeY5K1r7Xt8SrhvtXTLJtrj46l&#10;ocGO3hqqzrtfb8B9zzezr+fjy1G/b1L+U5wL5w/GPI6H1wWoREO6m2/Xn1bwp/lMeOUd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WW7xwAAAN4AAAAPAAAAAAAA&#10;AAAAAAAAAKECAABkcnMvZG93bnJldi54bWxQSwUGAAAAAAQABAD5AAAAlQMAAAAA&#10;" strokeweight="0"/>
              <v:shape id="Freeform 5287" o:spid="_x0000_s1985" style="position:absolute;left:3103;top:1409;width:23;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0OMUA&#10;AADeAAAADwAAAGRycy9kb3ducmV2LnhtbERPbUsCQRD+HvQflgn6lntaiZ6uooIQQVCnP2C8He9W&#10;b2ePm02vfn0bBH2bh+d15sveN+pCnbjABoaDDBRxGazjysB+t32YgJKIbLEJTAa+SGC5uL2ZY27D&#10;lT/oUsRKpRCWHA3UMba51lLW5FEGoSVO3DF0HmOCXaVth9cU7hs9yrKx9ug4NdTY0qam8lx8egOT&#10;RynW3/J2Wu+3cnh9F1cWT86Y+7t+NQMVqY//4j/3i03zR8PnKfy+k2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3Q4xQAAAN4AAAAPAAAAAAAAAAAAAAAAAJgCAABkcnMv&#10;ZG93bnJldi54bWxQSwUGAAAAAAQABAD1AAAAigMAAAAA&#10;" path="m70,18l59,7,47,,29,,18,7,5,18,,35,,48,5,66,18,77r11,6l47,83,59,77,70,66e" filled="f" strokeweight="0">
                <v:path arrowok="t" o:connecttype="custom" o:connectlocs="23,6;19,2;15,0;10,0;6,2;2,6;0,11;0,16;2,21;6,25;10,27;15,27;19,25;23,21" o:connectangles="0,0,0,0,0,0,0,0,0,0,0,0,0,0"/>
              </v:shape>
              <v:line id="Line 5288" o:spid="_x0000_s1986" style="position:absolute;visibility:visible" from="3161,1409" to="316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jAMcAAADeAAAADwAAAGRycy9kb3ducmV2LnhtbESPQWvCQBCF7wX/wzKF3uomQtM0uoqU&#10;iu2tWgWPQ3aaLGZnQ3bV9N93DoXeZpg3771vsRp9p640RBfYQD7NQBHXwTpuDBy+No8lqJiQLXaB&#10;ycAPRVgtJ3cLrGy48Y6u+9QoMeFYoYE2pb7SOtYteYzT0BPL7TsMHpOsQ6PtgDcx952eZVmhPTqW&#10;hBZ7em2pPu8v3oD7LLZPH8/Hl6N+26b8VJ5L5w/GPNyP6zmoRGP6F/99v1upP8sLARAc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6MAxwAAAN4AAAAPAAAAAAAA&#10;AAAAAAAAAKECAABkcnMvZG93bnJldi54bWxQSwUGAAAAAAQABAD5AAAAlQMAAAAA&#10;" strokeweight="0"/>
              <v:shape id="Freeform 5289" o:spid="_x0000_s1987" style="position:absolute;left:3138;top:1409;width:23;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yg8QA&#10;AADeAAAADwAAAGRycy9kb3ducmV2LnhtbERP22rCQBB9L/Qflin0rW5iRSR1lVoQRCjY1A+YZqfJ&#10;ttnZkFk19utdoeDbHM515svBt+pIvbjABvJRBoq4CtZxbWD/uX6agZKIbLENTAbOJLBc3N/NsbDh&#10;xB90LGOtUghLgQaaGLtCa6ka8iij0BEn7jv0HmOCfa1tj6cU7ls9zrKp9ug4NTTY0VtD1W958AZm&#10;z1Ku/uT9Z7Vfy9d2J64qJ86Yx4fh9QVUpCHexP/ujU3zx/k0h+s76Qa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soPEAAAA3gAAAA8AAAAAAAAAAAAAAAAAmAIAAGRycy9k&#10;b3ducmV2LnhtbFBLBQYAAAAABAAEAPUAAACJAwAAAAA=&#10;" path="m70,18l59,7,47,,29,,17,7,6,18,,35,,48,6,66,17,77r12,6l47,83,59,77,70,66e" filled="f" strokeweight="0">
                <v:path arrowok="t" o:connecttype="custom" o:connectlocs="23,6;19,2;15,0;10,0;6,2;2,6;0,11;0,16;2,21;6,25;10,27;15,27;19,25;23,21" o:connectangles="0,0,0,0,0,0,0,0,0,0,0,0,0,0"/>
              </v:shape>
              <v:shape id="Freeform 5290" o:spid="_x0000_s1988" style="position:absolute;left:3175;top:1409;width:23;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s9MQA&#10;AADeAAAADwAAAGRycy9kb3ducmV2LnhtbERP22rCQBB9L/Qflin0rW5MRSR1lVoQRCjY1A+YZqfJ&#10;ttnZkFk19utdoeDbHM515svBt+pIvbjABsajDBRxFazj2sD+c/00AyUR2WIbmAycSWC5uL+bY2HD&#10;iT/oWMZapRCWAg00MXaF1lI15FFGoSNO3HfoPcYE+1rbHk8p3Lc6z7Kp9ug4NTTY0VtD1W958AZm&#10;z1Ku/uT9Z7Vfy9d2J64qJ86Yx4fh9QVUpCHexP/ujU3z8/E0h+s76Qa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LPTEAAAA3gAAAA8AAAAAAAAAAAAAAAAAmAIAAGRycy9k&#10;b3ducmV2LnhtbFBLBQYAAAAABAAEAPUAAACJAwAAAAA=&#10;" path="m70,18l59,7,48,,30,,18,7,6,18,,35,,48,6,66,18,77r12,6l48,83,59,77,70,66e" filled="f" strokeweight="0">
                <v:path arrowok="t" o:connecttype="custom" o:connectlocs="23,6;19,2;16,0;10,0;6,2;2,6;0,11;0,16;2,21;6,25;10,27;16,27;19,25;23,21" o:connectangles="0,0,0,0,0,0,0,0,0,0,0,0,0,0"/>
              </v:shape>
              <v:shape id="Freeform 5291" o:spid="_x0000_s1989" style="position:absolute;left:3211;top:1395;width:3;height:4;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bAsMA&#10;AADeAAAADwAAAGRycy9kb3ducmV2LnhtbERP3WrCMBS+F/YO4Qy801SFotUoo0wQZAOrD3DaHJti&#10;c1KaqN2efhkMdnc+vt+z2Q22FQ/qfeNYwWyagCCunG64VnA57ydLED4ga2wdk4Iv8rDbvow2mGn3&#10;5BM9ilCLGMI+QwUmhC6T0leGLPqp64gjd3W9xRBhX0vd4zOG21bOkySVFhuODQY7yg1Vt+JuFZTv&#10;l3xV+cUn59/HsjRH3aYfQanx6/C2BhFoCP/iP/dBx/nzWbqA33fi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bAsMAAADeAAAADwAAAAAAAAAAAAAAAACYAgAAZHJzL2Rv&#10;d25yZXYueG1sUEsFBgAAAAAEAAQA9QAAAIgDAAAAAA==&#10;" path="m,6r5,6l11,6,5,,,6xe" filled="f" strokeweight="0">
                <v:path arrowok="t" o:connecttype="custom" o:connectlocs="0,2;1,4;3,2;1,0;0,2" o:connectangles="0,0,0,0,0"/>
              </v:shape>
              <v:line id="Line 5292" o:spid="_x0000_s1990" style="position:absolute;visibility:visible" from="3212,1409" to="3213,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lA8QAAADeAAAADwAAAGRycy9kb3ducmV2LnhtbERPTWvCQBC9C/6HZQq96SZSY5q6iojF&#10;9qZWocchO00Ws7Mhu9X477sFwds83ufMl71txIU6bxwrSMcJCOLSacOVguPX+ygH4QOyxsYxKbiR&#10;h+ViOJhjod2V93Q5hErEEPYFKqhDaAspfVmTRT92LXHkflxnMUTYVVJ3eI3htpGTJMmkRcOxocaW&#10;1jWV58OvVWB22Xb6OTu9nuRmG9Lv/Jwbe1Tq+alfvYEI1IeH+O7+0HH+JM1e4P+deIN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KUDxAAAAN4AAAAPAAAAAAAAAAAA&#10;AAAAAKECAABkcnMvZG93bnJldi54bWxQSwUGAAAAAAQABAD5AAAAkgMAAAAA&#10;" strokeweight="0"/>
              <v:line id="Line 5293" o:spid="_x0000_s1991" style="position:absolute;flip:y;visibility:visible" from="3230,1395" to="3248,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a/8UAAADeAAAADwAAAGRycy9kb3ducmV2LnhtbERPTWsCMRC9F/ofwhS81ayCtqxGkYoi&#10;BSvaevA2bqa7i5vJkkQ3/femUOhtHu9zpvNoGnEj52vLCgb9DARxYXXNpYKvz9XzKwgfkDU2lknB&#10;D3mYzx4fpphr2/GebodQihTCPkcFVQhtLqUvKjLo+7YlTty3dQZDgq6U2mGXwk0jh1k2lgZrTg0V&#10;tvRWUXE5XI2C/ccLn936Gi/x3G13p2P5flwulOo9xcUERKAY/sV/7o1O84eD8Q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ma/8UAAADeAAAADwAAAAAAAAAA&#10;AAAAAAChAgAAZHJzL2Rvd25yZXYueG1sUEsFBgAAAAAEAAQA+QAAAJMDAAAAAA==&#10;" strokeweight="0"/>
              <v:shape id="Freeform 5294" o:spid="_x0000_s1992" style="position:absolute;left:3226;top:1409;width:26;height:27;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0mMUA&#10;AADeAAAADwAAAGRycy9kb3ducmV2LnhtbERPTWvCQBC9C/0PyxR6001CCZK6hiJIUk8ae+hxyE6T&#10;2OxsyG419td3BcHbPN7nrPLJ9OJMo+ssK4gXEQji2uqOGwWfx+18CcJ5ZI29ZVJwJQf5+mm2wkzb&#10;Cx/oXPlGhBB2GSpovR8yKV3dkkG3sANx4L7taNAHODZSj3gJ4aaXSRSl0mDHoaHFgTYt1T/Vr1Gw&#10;qXbbv6Hj12S3P56KD/66FqdSqZfn6f0NhKfJP8R3d6nD/CROU7i9E2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PSYxQAAAN4AAAAPAAAAAAAAAAAAAAAAAJgCAABkcnMv&#10;ZG93bnJldi54bWxQSwUGAAAAAAQABAD1AAAAigMAAAAA&#10;" path="m30,l18,7,6,18,,35,,48,6,66,18,77r12,6l48,83,59,77,70,66,77,48r,-13l70,18,59,7,48,,30,xe" filled="f" strokeweight="0">
                <v:path arrowok="t" o:connecttype="custom" o:connectlocs="10,0;6,2;2,6;0,11;0,16;2,21;6,25;10,27;16,27;20,25;24,21;26,16;26,11;24,6;20,2;16,0;10,0" o:connectangles="0,0,0,0,0,0,0,0,0,0,0,0,0,0,0,0,0"/>
              </v:shape>
              <v:line id="Line 5295" o:spid="_x0000_s1993" style="position:absolute;flip:y;visibility:visible" from="3263,1409" to="3264,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hE8UAAADeAAAADwAAAGRycy9kb3ducmV2LnhtbERPTWsCMRC9C/0PYQreNKsHla1RpKVF&#10;BCvaevA2bsbdxc1kSaKb/vumIPQ2j/c582U0jbiT87VlBaNhBoK4sLrmUsH31/tgBsIHZI2NZVLw&#10;Qx6Wi6feHHNtO97T/RBKkULY56igCqHNpfRFRQb90LbEibtYZzAk6EqpHXYp3DRynGUTabDm1FBh&#10;S68VFdfDzSjYf0757D5u8RrP3XZ3Opab49tKqf5zXL2ACBTDv/jhXus0fzyaTO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ehE8UAAADeAAAADwAAAAAAAAAA&#10;AAAAAAChAgAAZHJzL2Rvd25yZXYueG1sUEsFBgAAAAAEAAQA+QAAAJMDAAAAAA==&#10;" strokeweight="0"/>
              <v:shape id="Freeform 5296" o:spid="_x0000_s1994" style="position:absolute;left:3263;top:1409;width:22;height:27;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ojMgA&#10;AADeAAAADwAAAGRycy9kb3ducmV2LnhtbESPQWvCQBCF74X+h2UKXkQ3ClqJrqKitL20VP0BQ3ZM&#10;otnZkF1N2l/fOQi9zfDevPfNYtW5St2pCaVnA6NhAoo487bk3MDpuB/MQIWIbLHyTAZ+KMBq+fy0&#10;wNT6lr/pfoi5khAOKRooYqxTrUNWkMMw9DWxaGffOIyyNrm2DbYS7io9TpKpdliyNBRY07ag7Hq4&#10;OQPVaz25fLXX7eX88fu5OfbfksmOjem9dOs5qEhd/Dc/rt+t4I9HU+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WiMyAAAAN4AAAAPAAAAAAAAAAAAAAAAAJgCAABk&#10;cnMvZG93bnJldi54bWxQSwUGAAAAAAQABAD1AAAAjQMAAAAA&#10;" path="m,24l17,7,30,,47,,59,7r6,17l65,83e" filled="f" strokeweight="0">
                <v:path arrowok="t" o:connecttype="custom" o:connectlocs="0,8;6,2;10,0;16,0;20,2;22,8;22,27" o:connectangles="0,0,0,0,0,0,0"/>
              </v:shape>
              <v:line id="Line 5297" o:spid="_x0000_s1995" style="position:absolute;visibility:visible" from="3361,1395" to="336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KncUAAADeAAAADwAAAGRycy9kb3ducmV2LnhtbERPS2vCQBC+F/oflil4q5sIpjHNKqW0&#10;qLf6CPQ4ZKfJYnY2ZLca/71bKHibj+855Wq0nTjT4I1jBek0AUFcO224UXA8fD7nIHxA1tg5JgVX&#10;8rBaPj6UWGh34R2d96ERMYR9gQraEPpCSl+3ZNFPXU8cuR83WAwRDo3UA15iuO3kLEkyadFwbGix&#10;p/eW6tP+1yowX9l6vn2pFpX8WIf0Oz/lxh6VmjyNb68gAo3hLv53b3ScP0uzBfy9E2+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KncUAAADeAAAADwAAAAAAAAAA&#10;AAAAAAChAgAAZHJzL2Rvd25yZXYueG1sUEsFBgAAAAAEAAQA+QAAAJMDAAAAAA==&#10;" strokeweight="0"/>
              <v:shape id="Freeform 5298" o:spid="_x0000_s1996" style="position:absolute;left:3338;top:1409;width:23;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BxccA&#10;AADeAAAADwAAAGRycy9kb3ducmV2LnhtbESP0UoDQQxF3wX/YYjgm51tFS1rp6UtFKQg6NoPiDtx&#10;d3Qns2zGduvXmwfBt4Tc3HvPYjXGzhxpkJDYwXRSgCGukw/cODi87W7mYCQje+wSk4MzCayWlxcL&#10;LH068Ssdq9wYNWEp0UGbc19aK3VLEWWSemK9faQhYtZ1aKwf8KTmsbOzori3EQNrQos9bVuqv6rv&#10;6GB+K9XmR54/N4edvO9fJNTVXXDu+mpcP4LJNOZ/8d/3k9f6s+mDAii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gcXHAAAA3gAAAA8AAAAAAAAAAAAAAAAAmAIAAGRy&#10;cy9kb3ducmV2LnhtbFBLBQYAAAAABAAEAPUAAACMAwAAAAA=&#10;" path="m70,18l58,7,47,,29,,18,7,5,18,,35,,48,5,66,18,77r11,6l47,83,58,77,70,66e" filled="f" strokeweight="0">
                <v:path arrowok="t" o:connecttype="custom" o:connectlocs="23,6;19,2;15,0;10,0;6,2;2,6;0,11;0,16;2,21;6,25;10,27;15,27;19,25;23,21" o:connectangles="0,0,0,0,0,0,0,0,0,0,0,0,0,0"/>
              </v:shape>
              <v:shape id="Freeform 5299" o:spid="_x0000_s1997" style="position:absolute;left:3375;top:1409;width:24;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kXsUA&#10;AADeAAAADwAAAGRycy9kb3ducmV2LnhtbERP22rCQBB9L/Qflin0TTex0krqKlUQilCoqR8wzU6T&#10;bbOzIbNq6te7BaFvczjXmS8H36oj9eICG8jHGSjiKljHtYH9x2Y0AyUR2WIbmAz8ksBycXszx8KG&#10;E+/oWMZapRCWAg00MXaF1lI15FHGoSNO3FfoPcYE+1rbHk8p3Ld6kmWP2qPj1NBgR+uGqp/y4A3M&#10;HqRcneXte7XfyOf2XVxVTp0x93fDyzOoSEP8F1/drzbNn+RPOfy9k27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CRexQAAAN4AAAAPAAAAAAAAAAAAAAAAAJgCAABkcnMv&#10;ZG93bnJldi54bWxQSwUGAAAAAAQABAD1AAAAigMAAAAA&#10;" path="m,35r70,l70,24,64,13,59,7,46,,29,,17,7,5,18,,35,,48,5,66,17,77r12,6l46,83,59,77,70,66e" filled="f" strokeweight="0">
                <v:path arrowok="t" o:connecttype="custom" o:connectlocs="0,11;24,11;24,8;22,4;20,2;16,0;10,0;6,2;2,6;0,11;0,16;2,21;6,25;10,27;16,27;20,25;24,21" o:connectangles="0,0,0,0,0,0,0,0,0,0,0,0,0,0,0,0,0"/>
              </v:shape>
              <v:line id="Line 5300" o:spid="_x0000_s1998" style="position:absolute;flip:y;visibility:visible" from="3064,1464" to="3065,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UVsUAAADeAAAADwAAAGRycy9kb3ducmV2LnhtbERPTWsCMRC9F/wPYQRvNesetKxGkZaK&#10;FNqirQdv42a6u7iZLEl003/fFARv83ifs1hF04orOd9YVjAZZyCIS6sbrhR8f70+PoHwAVlja5kU&#10;/JKH1XLwsMBC2553dN2HSqQQ9gUqqEPoCil9WZNBP7YdceJ+rDMYEnSV1A77FG5amWfZVBpsODXU&#10;2NFzTeV5fzEKdh8zPrnNJZ7jqX//PB6qt8PLWqnRMK7nIALFcBff3Fud5ueTW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mUVsUAAADeAAAADwAAAAAAAAAA&#10;AAAAAAChAgAAZHJzL2Rvd25yZXYueG1sUEsFBgAAAAAEAAQA+QAAAJMDAAAAAA==&#10;" strokeweight="0"/>
              <v:line id="Line 5301" o:spid="_x0000_s1999" style="position:absolute;visibility:visible" from="3103,1477" to="310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rqsQAAADeAAAADwAAAGRycy9kb3ducmV2LnhtbERPTWvCQBC9C/6HZQq96SaWahpdRcSi&#10;valV8Dhkp8lidjZkt5r+e7cgeJvH+5zZorO1uFLrjWMF6TABQVw4bbhUcPz+HGQgfEDWWDsmBX/k&#10;YTHv92aYa3fjPV0PoRQxhH2OCqoQmlxKX1Rk0Q9dQxy5H9daDBG2pdQt3mK4reUoScbSouHYUGFD&#10;q4qKy+HXKjC78eb9a3L6OMn1JqTn7JIZe1Tq9aVbTkEE6sJT/HBvdZw/Sidv8P9Ov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KuqxAAAAN4AAAAPAAAAAAAAAAAA&#10;AAAAAKECAABkcnMvZG93bnJldi54bWxQSwUGAAAAAAQABAD5AAAAkgMAAAAA&#10;" strokeweight="0"/>
              <v:shape id="Freeform 5302" o:spid="_x0000_s2000" style="position:absolute;left:3080;top:1477;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HxsQA&#10;AADeAAAADwAAAGRycy9kb3ducmV2LnhtbERP22rCQBB9L/gPywh9qxuttBJdRQWhFApt9APG7Jis&#10;ZmdDZqtpv75bKPRtDuc6i1XvG3WlTlxgA+NRBoq4DNZxZeCw3z3MQElEttgEJgNfJLBaDu4WmNtw&#10;4w+6FrFSKYQlRwN1jG2utZQ1eZRRaIkTdwqdx5hgV2nb4S2F+0ZPsuxJe3ScGmpsaVtTeSk+vYHZ&#10;oxSbb3k7bw47Ob6+iyuLqTPmftiv56Ai9fFf/Od+sWn+ZPw8hd930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h8bEAAAA3gAAAA8AAAAAAAAAAAAAAAAAmAIAAGRycy9k&#10;b3ducmV2LnhtbFBLBQYAAAAABAAEAPUAAACJAwAAAAA=&#10;" path="m70,19l59,6,46,,29,,18,6,5,19,,37,,48,5,65,18,78r11,5l46,83,59,78,70,65e" filled="f" strokeweight="0">
                <v:path arrowok="t" o:connecttype="custom" o:connectlocs="23,6;19,2;15,0;10,0;6,2;2,6;0,12;0,16;2,22;6,26;10,28;15,28;19,26;23,22" o:connectangles="0,0,0,0,0,0,0,0,0,0,0,0,0,0"/>
              </v:shape>
              <v:line id="Line 5303" o:spid="_x0000_s2001" style="position:absolute;flip:y;visibility:visible" from="3154,1464" to="3155,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MIsUAAADeAAAADwAAAGRycy9kb3ducmV2LnhtbERPTWsCMRC9C/0PYQq9aVbBWlajSEul&#10;FKxo68HbuJnuLm4mSxLd+O+NUOhtHu9zZotoGnEh52vLCoaDDARxYXXNpYKf7/f+CwgfkDU2lknB&#10;lTws5g+9Gebadrylyy6UIoWwz1FBFUKbS+mLigz6gW2JE/drncGQoCuldtilcNPIUZY9S4M1p4YK&#10;W3qtqDjtzkbB9mvCR7c6x1M8duvNYV9+7t+WSj09xuUURKAY/sV/7g+d5o+Gkz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AMIsUAAADeAAAADwAAAAAAAAAA&#10;AAAAAAChAgAAZHJzL2Rvd25yZXYueG1sUEsFBgAAAAAEAAQA+QAAAJMDAAAAAA==&#10;" strokeweight="0"/>
              <v:shape id="Freeform 5304" o:spid="_x0000_s2002" style="position:absolute;left:3170;top:1477;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srMQA&#10;AADeAAAADwAAAGRycy9kb3ducmV2LnhtbERPTWuDQBC9B/oflgn0lqzakhSbjZRApdhTTKHXwZ2o&#10;6M6Ku402vz5bKOQ2j/c5u2w2vbjQ6FrLCuJ1BIK4srrlWsHX6X31AsJ5ZI29ZVLwSw6y/cNih6m2&#10;Ex/pUvpahBB2KSpovB9SKV3VkEG3tgNx4M52NOgDHGupR5xCuOllEkUbabDl0NDgQIeGqq78MQry&#10;/Pmqt99VcdCfdurxqSs47pR6XM5vryA8zf4u/nd/6DA/ibcb+Hsn3C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rKzEAAAA3gAAAA8AAAAAAAAAAAAAAAAAmAIAAGRycy9k&#10;b3ducmV2LnhtbFBLBQYAAAAABAAEAPUAAACJAwAAAAA=&#10;" path="m,37r71,l71,24,65,13,59,6,47,,30,,18,6,6,19,,37,,48,6,65,18,78r12,5l47,83,59,78,71,65e" filled="f" strokeweight="0">
                <v:path arrowok="t" o:connecttype="custom" o:connectlocs="0,12;23,12;23,8;21,4;19,2;15,0;10,0;6,2;2,6;0,12;0,16;2,22;6,26;10,28;15,28;19,26;23,22" o:connectangles="0,0,0,0,0,0,0,0,0,0,0,0,0,0,0,0,0"/>
              </v:shape>
              <v:shape id="Freeform 5305" o:spid="_x0000_s2003" style="position:absolute;left:3207;top:1477;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JN8QA&#10;AADeAAAADwAAAGRycy9kb3ducmV2LnhtbERPTWuDQBC9B/oflin0FlfTEIvJJpRApdhTbKHXwZ2o&#10;6M6Ku422vz5bCOQ2j/c5u8NsenGh0bWWFSRRDIK4srrlWsHX59vyBYTzyBp7y6Tglxwc9g+LHWba&#10;TnyiS+lrEULYZaig8X7IpHRVQwZdZAfiwJ3taNAHONZSjziFcNPLVRxvpMGWQ0ODAx0bqrryxyjI&#10;8/WfTr+r4qg/7NTjc1dw0in19Di/bkF4mv1dfHO/6zB/laQp/L8Tbp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CTfEAAAA3gAAAA8AAAAAAAAAAAAAAAAAmAIAAGRycy9k&#10;b3ducmV2LnhtbFBLBQYAAAAABAAEAPUAAACJAwAAAAA=&#10;" path="m,l35,83,71,e" filled="f" strokeweight="0">
                <v:path arrowok="t" o:connecttype="custom" o:connectlocs="0,0;12,28;24,0" o:connectangles="0,0,0"/>
              </v:shape>
              <v:shape id="Freeform 5306" o:spid="_x0000_s2004" style="position:absolute;left:3205;top:1505;width:14;height:14;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Z98gA&#10;AADeAAAADwAAAGRycy9kb3ducmV2LnhtbESPQWsCQQyF7wX/w5BCbzqrbW1ZHaUttBVBUFsEb3Em&#10;3V3cySw7U93+e3MQekt4L+99mc47X6sTtbEKbGA4yEAR2+AqLgx8f733n0HFhOywDkwG/ijCfNa7&#10;mWLuwpk3dNqmQkkIxxwNlCk1udbRluQxDkJDLNpPaD0mWdtCuxbPEu5rPcqysfZYsTSU2NBbSfa4&#10;/fUGoltu7Gv4WKzp835/eHi0y90qGnN3271MQCXq0r/5er1wgj8aPgmvvCMz6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hn3yAAAAN4AAAAPAAAAAAAAAAAAAAAAAJgCAABk&#10;cnMvZG93bnJldi54bWxQSwUGAAAAAAQABAD1AAAAjQMAAAAA&#10;" path="m41,l24,35r-6,7l,42e" filled="f" strokeweight="0">
                <v:path arrowok="t" o:connecttype="custom" o:connectlocs="14,0;8,12;6,14;0,14" o:connectangles="0,0,0,0"/>
              </v:shape>
              <v:shape id="Freeform 5307" o:spid="_x0000_s2005" style="position:absolute;left:3236;top:1477;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oWMUA&#10;AADeAAAADwAAAGRycy9kb3ducmV2LnhtbERPbUsCQRD+HvQflgn6lntapJ6uooIQQVCnP2C8He9W&#10;b2ePm02vfn0bBH2bh+d15sveN+pCnbjABoaDDBRxGazjysB+t32YgJKIbLEJTAa+SGC5uL2ZY27D&#10;lT/oUsRKpRCWHA3UMba51lLW5FEGoSVO3DF0HmOCXaVth9cU7hs9yrJn7dFxaqixpU1N5bn49AYm&#10;j1Ksv+XttN5v5fD6Lq4snpwx93f9agYqUh//xX/uF5vmj4bjKfy+k2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ihYxQAAAN4AAAAPAAAAAAAAAAAAAAAAAJgCAABkcnMv&#10;ZG93bnJldi54bWxQSwUGAAAAAAQABAD1AAAAigMAAAAA&#10;" path="m,37r70,l70,24,65,13,59,6,47,,29,,18,6,6,19,,37,,48,6,65,18,78r11,5l47,83,59,78,70,65e" filled="f" strokeweight="0">
                <v:path arrowok="t" o:connecttype="custom" o:connectlocs="0,12;24,12;24,8;22,4;20,2;16,0;10,0;6,2;2,6;0,12;0,16;2,22;6,26;10,28;16,28;20,26;24,22" o:connectangles="0,0,0,0,0,0,0,0,0,0,0,0,0,0,0,0,0"/>
              </v:shape>
              <v:line id="Line 5308" o:spid="_x0000_s2006" style="position:absolute;flip:y;visibility:visible" from="3272,1477" to="3273,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fncgAAADeAAAADwAAAGRycy9kb3ducmV2LnhtbESPT0sDMRDF74LfIYzgzWbbg5a1aSmW&#10;iggq/XfwNt2Mu0s3kyVJu/HbOwehtxnmzXvvN1tk16kLhdh6NjAeFaCIK29brg3sd+uHKaiYkC12&#10;nsnAL0VYzG9vZlhaP/CGLttUKzHhWKKBJqW+1DpWDTmMI98Ty+3HB4dJ1lBrG3AQc9fpSVE8aoct&#10;S0KDPb00VJ22Z2dg8/nEx/B6zqd8HD6+vg/1+2G1NOb+Li+fQSXK6Sr+/36zUn8yngq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LfncgAAADeAAAADwAAAAAA&#10;AAAAAAAAAAChAgAAZHJzL2Rvd25yZXYueG1sUEsFBgAAAAAEAAQA+QAAAJYDAAAAAA==&#10;" strokeweight="0"/>
              <v:shape id="Freeform 5309" o:spid="_x0000_s2007" style="position:absolute;left:3272;top:1477;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68YA&#10;AADeAAAADwAAAGRycy9kb3ducmV2LnhtbERP22rCQBB9F/yHZYS+iG4i2IboKiotrS8WLx8wZMck&#10;mp0N2a1J+/VuQfBtDuc682VnKnGjxpWWFcTjCARxZnXJuYLT8WOUgHAeWWNlmRT8koPlot+bY6pt&#10;y3u6HXwuQgi7FBUU3teplC4ryKAb25o4cGfbGPQBNrnUDbYh3FRyEkWv0mDJoaHAmjYFZdfDj1FQ&#10;vdXTy3d73VzO27/d+jj8jKbvrNTLoFvNQHjq/FP8cH/pMH8SJzH8vxNu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n68YAAADeAAAADwAAAAAAAAAAAAAAAACYAgAAZHJz&#10;L2Rvd25yZXYueG1sUEsFBgAAAAAEAAQA9QAAAIsDAAAAAA==&#10;" path="m,24l17,6,30,,47,,58,6r7,18l65,83e" filled="f" strokeweight="0">
                <v:path arrowok="t" o:connecttype="custom" o:connectlocs="0,8;5,2;10,0;15,0;19,2;21,8;21,28" o:connectangles="0,0,0,0,0,0,0"/>
              </v:shape>
              <v:line id="Line 5310" o:spid="_x0000_s2008" style="position:absolute;visibility:visible" from="3333,1464" to="33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FsQAAADeAAAADwAAAGRycy9kb3ducmV2LnhtbERPS2vCQBC+F/wPywi91U0CtTG6ioii&#10;vbU+wOOQHZPF7GzIrhr/fbdQ6G0+vufMFr1txJ06bxwrSEcJCOLSacOVguNh85aD8AFZY+OYFDzJ&#10;w2I+eJlhod2Dv+m+D5WIIewLVFCH0BZS+rImi37kWuLIXVxnMUTYVVJ3+IjhtpFZkoylRcOxocaW&#10;VjWV1/3NKjBf4+3758dpcpLrbUjP+TU39qjU67BfTkEE6sO/+M+903F+luYZ/L4Tb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4X4WxAAAAN4AAAAPAAAAAAAAAAAA&#10;AAAAAKECAABkcnMvZG93bnJldi54bWxQSwUGAAAAAAQABAD5AAAAkgMAAAAA&#10;" strokeweight="0"/>
              <v:shape id="Freeform 5311" o:spid="_x0000_s2009" style="position:absolute;left:3309;top:1477;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8IA&#10;AADeAAAADwAAAGRycy9kb3ducmV2LnhtbERPTYvCMBC9L/gfwgje1rQqq1SjiLAieloVvA7N2JY2&#10;k9JkbfXXG0HwNo/3OYtVZypxo8YVlhXEwwgEcWp1wZmC8+n3ewbCeWSNlWVScCcHq2Xva4GJti3/&#10;0e3oMxFC2CWoIPe+TqR0aU4G3dDWxIG72sagD7DJpG6wDeGmkqMo+pEGCw4NOda0ySktj/9GwXY7&#10;eejpJd1v9MG2FY7LPcelUoN+t56D8NT5j/jt3ukwfxTPxvB6J9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8TwgAAAN4AAAAPAAAAAAAAAAAAAAAAAJgCAABkcnMvZG93&#10;bnJldi54bWxQSwUGAAAAAAQABAD1AAAAhwMAAAAA&#10;" path="m71,19l58,6,47,,29,,18,6,5,19,,37,,48,5,65,18,78r11,5l47,83,58,78,71,65e" filled="f" strokeweight="0">
                <v:path arrowok="t" o:connecttype="custom" o:connectlocs="24,6;20,2;16,0;10,0;6,2;2,6;0,12;0,16;2,22;6,26;10,28;16,28;20,26;24,22" o:connectangles="0,0,0,0,0,0,0,0,0,0,0,0,0,0"/>
              </v:shape>
              <v:line id="Line 5312" o:spid="_x0000_s2010" style="position:absolute;visibility:visible" from="3370,1477" to="337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cQAAADeAAAADwAAAGRycy9kb3ducmV2LnhtbERPTWvCQBC9F/wPyxR6q5tItWnMKlJa&#10;1Ju1Ch6H7DRZkp0N2a3Gf+8Khd7m8T6nWA62FWfqvXGsIB0nIIhLpw1XCg7fn88ZCB+QNbaOScGV&#10;PCwXo4cCc+0u/EXnfahEDGGfo4I6hC6X0pc1WfRj1xFH7sf1FkOEfSV1j5cYbls5SZKZtGg4NtTY&#10;0XtNZbP/tQrMbraebl+Pb0f5sQ7pKWsyYw9KPT0OqzmIQEP4F/+5NzrOn6TZC9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P5xAAAAN4AAAAPAAAAAAAAAAAA&#10;AAAAAKECAABkcnMvZG93bnJldi54bWxQSwUGAAAAAAQABAD5AAAAkgMAAAAA&#10;" strokeweight="0"/>
              <v:shape id="Freeform 5313" o:spid="_x0000_s2011" style="position:absolute;left:3346;top:1477;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SesUA&#10;AADeAAAADwAAAGRycy9kb3ducmV2LnhtbERP22rCQBB9L/Qflin0TTdaW0LqKlUQilCoqR8wzU6T&#10;bbOzIbNq6te7BaFvczjXmS8H36oj9eICG5iMM1DEVbCOawP7j80oByUR2WIbmAz8ksBycXszx8KG&#10;E+/oWMZapRCWAg00MXaF1lI15FHGoSNO3FfoPcYE+1rbHk8p3Ld6mmVP2qPj1NBgR+uGqp/y4A3k&#10;D1KuzvL2vdpv5HP7Lq4qZ86Y+7vh5RlUpCH+i6/uV5vmTyf5I/y9k27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lJ6xQAAAN4AAAAPAAAAAAAAAAAAAAAAAJgCAABkcnMv&#10;ZG93bnJldi54bWxQSwUGAAAAAAQABAD1AAAAigMAAAAA&#10;" path="m70,19l59,6,46,,29,,17,6,5,19,,37,,48,5,65,17,78r12,5l46,83,59,78,70,65e" filled="f" strokeweight="0">
                <v:path arrowok="t" o:connecttype="custom" o:connectlocs="24,6;20,2;16,0;10,0;6,2;2,6;0,12;0,16;2,22;6,26;10,28;16,28;20,26;24,22" o:connectangles="0,0,0,0,0,0,0,0,0,0,0,0,0,0"/>
              </v:shape>
              <v:shape id="Freeform 5314" o:spid="_x0000_s2012" style="position:absolute;left:3550;top:2094;width:13;height:41;visibility:visible;mso-wrap-style:square;v-text-anchor:top" coordsize="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FUsQA&#10;AADeAAAADwAAAGRycy9kb3ducmV2LnhtbERP3WrCMBS+H+wdwhnsbqbKEKlGkQ3BzTGx9gEOybEt&#10;Niclibb69MtgsLvz8f2exWqwrbiSD41jBeNRBoJYO9NwpaA8bl5mIEJENtg6JgU3CrBaPj4sMDeu&#10;5wNdi1iJFMIhRwV1jF0uZdA1WQwj1xEn7uS8xZigr6Tx2Kdw28pJlk2lxYZTQ40dvdWkz8XFKvh4&#10;f92V+lSabb+P95v/0sXnt1bq+WlYz0FEGuK/+M+9NWn+ZDybwu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BVLEAAAA3gAAAA8AAAAAAAAAAAAAAAAAmAIAAGRycy9k&#10;b3ducmV2LnhtbFBLBQYAAAAABAAEAPUAAACJAwAAAAA=&#10;" path="m41,l29,124,,2,41,xe" fillcolor="red" stroked="f">
                <v:path arrowok="t" o:connecttype="custom" o:connectlocs="13,0;9,41;0,1;13,0" o:connectangles="0,0,0,0"/>
              </v:shape>
              <v:shape id="Freeform 5315" o:spid="_x0000_s2013" style="position:absolute;left:3550;top:2094;width:13;height:41;visibility:visible;mso-wrap-style:square;v-text-anchor:top" coordsize="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ppMQA&#10;AADeAAAADwAAAGRycy9kb3ducmV2LnhtbERPTWvCQBC9F/wPywje6sbYWolugpQKuTYtSG9jdkyC&#10;2dmYXZP033cLhd7m8T5nn02mFQP1rrGsYLWMQBCXVjdcKfj8OD5uQTiPrLG1TAq+yUGWzh72mGg7&#10;8jsNha9ECGGXoILa+y6R0pU1GXRL2xEH7mJ7gz7AvpK6xzGEm1bGUbSRBhsODTV29FpTeS3uRkG8&#10;Pr+t7248Fbe2uzzbKpfnryelFvPpsAPhafL/4j93rsP8eLV9gd93wg0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6aTEAAAA3gAAAA8AAAAAAAAAAAAAAAAAmAIAAGRycy9k&#10;b3ducmV2LnhtbFBLBQYAAAAABAAEAPUAAACJAwAAAAA=&#10;" path="m41,l29,124,,2,41,xe" filled="f" strokecolor="red" strokeweight="0">
                <v:path arrowok="t" o:connecttype="custom" o:connectlocs="13,0;9,41;0,1;13,0" o:connectangles="0,0,0,0"/>
              </v:shape>
              <v:shape id="Freeform 5316" o:spid="_x0000_s2014" style="position:absolute;left:3405;top:1495;width:151;height:599;visibility:visible;mso-wrap-style:square;v-text-anchor:top" coordsize="454,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yXscA&#10;AADeAAAADwAAAGRycy9kb3ducmV2LnhtbESPQWvCQBCF74X+h2UKvRTdqFRjdBVbEDwVTIvnITsm&#10;odnZNLtN4r93DoXeZnhv3vtmux9do3rqQu3ZwGyagCIuvK25NPD1eZykoEJEtth4JgM3CrDfPT5s&#10;MbN+4DP1eSyVhHDI0EAVY5tpHYqKHIapb4lFu/rOYZS1K7XtcJBw1+h5kiy1w5qlocKW3isqvvNf&#10;Z+BySIeXt9j057x+XX2sj4jp4seY56fxsAEVaYz/5r/rkxX8+SwVXnlHZt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sl7HAAAA3gAAAA8AAAAAAAAAAAAAAAAAmAIAAGRy&#10;cy9kb3ducmV2LnhtbFBLBQYAAAAABAAEAPUAAACMAwAAAAA=&#10;" path="m454,1797l343,,,e" filled="f" strokecolor="red" strokeweight="0">
                <v:path arrowok="t" o:connecttype="custom" o:connectlocs="151,599;114,0;0,0" o:connectangles="0,0,0"/>
              </v:shape>
              <v:shape id="Freeform 5317" o:spid="_x0000_s2015" style="position:absolute;left:2766;top:4311;width:27;height:41;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WTcQA&#10;AADeAAAADwAAAGRycy9kb3ducmV2LnhtbERPS0/CQBC+m/gfNmPiTXZ5BKGyECMx4BHUhOOkO7bV&#10;7mzpDrT8e9fEhNt8+Z6zWPW+VmdqYxXYwnBgQBHnwVVcWPh4f32YgYqC7LAOTBYuFGG1vL1ZYOZC&#10;xzs676VQKYRjhhZKkSbTOuYleYyD0BAn7iu0HiXBttCuxS6F+1qPjJlqjxWnhhIbeikp/9mfvAVt&#10;xm/rw0TkaL6nm8+TPhbdI1p7f9c/P4ES6uUq/ndvXZo/Gs7m8PdOu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lk3EAAAA3gAAAA8AAAAAAAAAAAAAAAAAmAIAAGRycy9k&#10;b3ducmV2LnhtbFBLBQYAAAAABAAEAPUAAACJAwAAAAA=&#10;" path="m,124l,,52,,70,6r6,5l81,23r,12l76,47r-6,5l52,59,,59e" filled="f" strokeweight="0">
                <v:path arrowok="t" o:connecttype="custom" o:connectlocs="0,41;0,0;17,0;23,2;25,4;27,8;27,12;25,16;23,17;17,20;0,20" o:connectangles="0,0,0,0,0,0,0,0,0,0,0"/>
              </v:shape>
              <v:line id="Line 5318" o:spid="_x0000_s2016" style="position:absolute;visibility:visible" from="2780,4331" to="2793,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TJ8cAAADeAAAADwAAAGRycy9kb3ducmV2LnhtbESPQWvCQBCF70L/wzKF3nQToRpTVyml&#10;or1Zq9DjkJ0mi9nZkF01/vvOodDbDPPmvfct14Nv1ZX66AIbyCcZKOIqWMe1gePXZlyAignZYhuY&#10;DNwpwnr1MFpiacONP+l6SLUSE44lGmhS6kqtY9WQxzgJHbHcfkLvMcna19r2eBNz3+ppls20R8eS&#10;0GBHbw1V58PFG3D72fb5Y35anPT7NuXfxblw/mjM0+Pw+gIq0ZD+xX/fOyv1p/lC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tMnxwAAAN4AAAAPAAAAAAAA&#10;AAAAAAAAAKECAABkcnMvZG93bnJldi54bWxQSwUGAAAAAAQABAD5AAAAlQMAAAAA&#10;" strokeweight="0"/>
              <v:shape id="Freeform 5319" o:spid="_x0000_s2017" style="position:absolute;left:2807;top:4325;width:24;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CpMUA&#10;AADeAAAADwAAAGRycy9kb3ducmV2LnhtbERP22rCQBB9F/oPyxR8001sKTZ1lVoQpCDU6AdMs9Nk&#10;2+xsyGw17de7hYJvczjXWawG36oT9eICG8inGSjiKljHtYHjYTOZg5KIbLENTAZ+SGC1vBktsLDh&#10;zHs6lbFWKYSlQANNjF2htVQNeZRp6IgT9xF6jzHBvta2x3MK962eZdmD9ug4NTTY0UtD1Vf57Q3M&#10;76Rc/8ruc33cyPvrm7iqvHfGjG+H5ydQkYZ4Ff+7tzbNn+WPOfy9k27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MKkxQAAAN4AAAAPAAAAAAAAAAAAAAAAAJgCAABkcnMv&#10;ZG93bnJldi54bWxQSwUGAAAAAAQABAD1AAAAigMAAAAA&#10;" path="m,35r70,l70,24,65,11,58,6,47,,29,,17,6,6,18,,35,,46,6,65,17,77r12,6l47,83,58,77,70,65e" filled="f" strokeweight="0">
                <v:path arrowok="t" o:connecttype="custom" o:connectlocs="0,11;24,11;24,8;22,4;20,2;16,0;10,0;6,2;2,6;0,11;0,15;2,21;6,25;10,27;16,27;20,25;24,21" o:connectangles="0,0,0,0,0,0,0,0,0,0,0,0,0,0,0,0,0"/>
              </v:shape>
              <v:line id="Line 5320" o:spid="_x0000_s2018" style="position:absolute;flip:y;visibility:visible" from="2843,4311" to="2844,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yrMYAAADeAAAADwAAAGRycy9kb3ducmV2LnhtbERPTU8CMRC9k/gfmjHxBl32ILpSCNFo&#10;CIkaVjlwG7bD7obtdNMWtvx7a2LibV7e58yX0XTiQs63lhVMJxkI4srqlmsF31+v4wcQPiBr7CyT&#10;git5WC5uRnMstB14S5cy1CKFsC9QQRNCX0jpq4YM+ontiRN3tM5gSNDVUjscUrjpZJ5l99Jgy6mh&#10;wZ6eG6pO5dko2H7M+ODezvEUD8P7535Xb3YvK6XubuPqCUSgGP7Ff+61TvPz6WM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FcqzGAAAA3gAAAA8AAAAAAAAA&#10;AAAAAAAAoQIAAGRycy9kb3ducmV2LnhtbFBLBQYAAAAABAAEAPkAAACUAwAAAAA=&#10;" strokeweight="0"/>
              <v:line id="Line 5321" o:spid="_x0000_s2019" style="position:absolute;flip:y;visibility:visible" from="2858,4311" to="2859,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XN8YAAADeAAAADwAAAGRycy9kb3ducmV2LnhtbERP30vDMBB+F/wfwgm+uXQTdHZNx1AU&#10;EdzY3B72dmtubVlzKUm2xv/eCIJv9/H9vGIeTScu5HxrWcF4lIEgrqxuuVaw/Xq9m4LwAVljZ5kU&#10;fJOHeXl9VWCu7cBrumxCLVII+xwVNCH0uZS+asigH9meOHFH6wyGBF0ttcMhhZtOTrLsQRpsOTU0&#10;2NNzQ9VpczYK1stHPri3czzFw/C52u/qj93LQqnbm7iYgQgUw7/4z/2u0/zJ+Ok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J1zfGAAAA3gAAAA8AAAAAAAAA&#10;AAAAAAAAoQIAAGRycy9kb3ducmV2LnhtbFBLBQYAAAAABAAEAPkAAACUAwAAAAA=&#10;" strokeweight="0"/>
              <v:shape id="Freeform 5322" o:spid="_x0000_s2020" style="position:absolute;left:2874;top:4325;width:23;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hPMQA&#10;AADeAAAADwAAAGRycy9kb3ducmV2LnhtbERP22rCQBB9L/gPywi+1Y0Xio2uogVBCoU29QPG7DTZ&#10;mp0Nma3Gfn23UOjbHM51VpveN+pCnbjABibjDBRxGazjysDxfX+/ACUR2WITmAzcSGCzHtytMLfh&#10;ym90KWKlUghLjgbqGNtcaylr8ijj0BIn7iN0HmOCXaVth9cU7hs9zbIH7dFxaqixpaeaynPx5Q0s&#10;ZlLsvuXlc3fcy+n5VVxZzJ0xo2G/XYKK1Md/8Z/7YNP86eRxDr/vpBv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TzEAAAA3gAAAA8AAAAAAAAAAAAAAAAAmAIAAGRycy9k&#10;b3ducmV2LnhtbFBLBQYAAAAABAAEAPUAAACJAwAAAAA=&#10;" path="m,35r70,l70,24,64,11,59,6,47,,29,,18,6,5,18,,35,,46,5,65,18,77r11,6l47,83,59,77,70,65e" filled="f" strokeweight="0">
                <v:path arrowok="t" o:connecttype="custom" o:connectlocs="0,11;23,11;23,8;21,4;19,2;15,0;10,0;6,2;2,6;0,11;0,15;2,21;6,25;10,27;15,27;19,25;23,21" o:connectangles="0,0,0,0,0,0,0,0,0,0,0,0,0,0,0,0,0"/>
              </v:shape>
              <v:line id="Line 5323" o:spid="_x0000_s2021" style="position:absolute;flip:y;visibility:visible" from="2909,4325" to="2910,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q2MYAAADeAAAADwAAAGRycy9kb3ducmV2LnhtbERP30vDMBB+F/wfwgm+uXQDdXZNx1AU&#10;EdzY3B72dmtubVlzKUm2xv/eCIJv9/H9vGIeTScu5HxrWcF4lIEgrqxuuVaw/Xq9m4LwAVljZ5kU&#10;fJOHeXl9VWCu7cBrumxCLVII+xwVNCH0uZS+asigH9meOHFH6wyGBF0ttcMhhZtOTrLsQRpsOTU0&#10;2NNzQ9VpczYK1stHPri3czzFw/C52u/qj93LQqnbm7iYgQgUw7/4z/2u0/zJ+Ok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6tjGAAAA3gAAAA8AAAAAAAAA&#10;AAAAAAAAoQIAAGRycy9kb3ducmV2LnhtbFBLBQYAAAAABAAEAPkAAACUAwAAAAA=&#10;" strokeweight="0"/>
              <v:shape id="Freeform 5324" o:spid="_x0000_s2022" style="position:absolute;left:2909;top:4325;width:22;height:27;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J5MYA&#10;AADeAAAADwAAAGRycy9kb3ducmV2LnhtbERPS2vCQBC+F/wPyxR6qxutiE1dRUvF9qJWrfQ4ZMck&#10;mJ0N2TWPf+8WCt7m43vOdN6aQtRUudyygkE/AkGcWJ1zquB4WD1PQDiPrLGwTAo6cjCf9R6mGGvb&#10;8DfVe5+KEMIuRgWZ92UspUsyMuj6tiQO3NlWBn2AVSp1hU0IN4UcRtFYGsw5NGRY0ntGyWV/NQo+&#10;fl5OyajhZXfedaev9Wi72/zWSj09tos3EJ5afxf/uz91mD8cvI7h751w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DJ5MYAAADeAAAADwAAAAAAAAAAAAAAAACYAgAAZHJz&#10;L2Rvd25yZXYueG1sUEsFBgAAAAAEAAQA9QAAAIsDAAAAAA==&#10;" path="m,24l18,6,30,,48,,59,6r7,18l66,83e" filled="f" strokeweight="0">
                <v:path arrowok="t" o:connecttype="custom" o:connectlocs="0,8;6,2;10,0;16,0;20,2;22,8;22,27" o:connectangles="0,0,0,0,0,0,0"/>
              </v:shape>
              <v:shape id="Freeform 5325" o:spid="_x0000_s2023" style="position:absolute;left:2946;top:4325;width:26;height:27;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FdMcA&#10;AADeAAAADwAAAGRycy9kb3ducmV2LnhtbERPTWvCQBC9C/0PyxR60008aE1dpYppPZRCjQWPQ3ZM&#10;UrOzYXer0V/fLRR6m8f7nPmyN604k/ONZQXpKAFBXFrdcKVgX+TDRxA+IGtsLZOCK3lYLu4Gc8y0&#10;vfAHnXehEjGEfYYK6hC6TEpf1mTQj2xHHLmjdQZDhK6S2uElhptWjpNkIg02HBtq7GhdU3nafRsF&#10;h7fX2+q92LoyX79sZp/51y3dF0o93PfPTyAC9eFf/Ofe6jh/nM6m8PtOvEE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RXTHAAAA3gAAAA8AAAAAAAAAAAAAAAAAmAIAAGRy&#10;cy9kb3ducmV2LnhtbFBLBQYAAAAABAAEAPUAAACMAwAAAAA=&#10;" path="m30,l18,6,6,18,,35,,46,6,65,18,77r12,6l48,83,59,77,70,65,76,46r,-11l70,18,59,6,48,,30,xe" filled="f" strokeweight="0">
                <v:path arrowok="t" o:connecttype="custom" o:connectlocs="10,0;6,2;2,6;0,11;0,15;2,21;6,25;10,27;16,27;20,25;24,21;26,15;26,11;24,6;20,2;16,0;10,0" o:connectangles="0,0,0,0,0,0,0,0,0,0,0,0,0,0,0,0,0"/>
              </v:shape>
              <v:line id="Line 5326" o:spid="_x0000_s2024" style="position:absolute;visibility:visible" from="3045,4311" to="3046,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IccAAADeAAAADwAAAGRycy9kb3ducmV2LnhtbESPQWvCQBCF70L/wzKF3nQToRpTVyml&#10;or1Zq9DjkJ0mi9nZkF01/vvOodDbDO/Ne98s14Nv1ZX66AIbyCcZKOIqWMe1gePXZlyAignZYhuY&#10;DNwpwnr1MFpiacONP+l6SLWSEI4lGmhS6kqtY9WQxzgJHbFoP6H3mGTta217vEm4b/U0y2bao2Np&#10;aLCjt4aq8+HiDbj9bPv8MT8tTvp9m/Lv4lw4fzTm6XF4fQGVaEj/5r/rnRX8ab4Q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0N8hxwAAAN4AAAAPAAAAAAAA&#10;AAAAAAAAAKECAABkcnMvZG93bnJldi54bWxQSwUGAAAAAAQABAD5AAAAlQMAAAAA&#10;" strokeweight="0"/>
              <v:shape id="Freeform 5327" o:spid="_x0000_s2025" style="position:absolute;left:3021;top:4325;width:24;height: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WG8MA&#10;AADeAAAADwAAAGRycy9kb3ducmV2LnhtbERPS2sCMRC+F/wPYQQvpWZXsO1ujSKC4Elxtfchme7D&#10;zWTZRN3++0YQepuP7zmL1WBbcaPe144VpNMEBLF2puZSwfm0ffsE4QOywdYxKfglD6vl6GWBuXF3&#10;PtKtCKWIIexzVFCF0OVSel2RRT91HXHkflxvMUTYl9L0eI/htpWzJHmXFmuODRV2tKlIX4qrVbB5&#10;1R+7rDl/80HqZt7sj5dDOig1GQ/rLxCBhvAvfrp3Js6fpVkGj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WG8MAAADeAAAADwAAAAAAAAAAAAAAAACYAgAAZHJzL2Rv&#10;d25yZXYueG1sUEsFBgAAAAAEAAQA9QAAAIgDAAAAAA==&#10;" path="m72,18l59,6,48,,30,,19,6,6,18,,35,,46,6,65,19,77r11,6l48,83,59,77,72,65e" filled="f" strokeweight="0">
                <v:path arrowok="t" o:connecttype="custom" o:connectlocs="24,6;20,2;16,0;10,0;6,2;2,6;0,11;0,15;2,21;6,25;10,27;16,27;20,25;24,21" o:connectangles="0,0,0,0,0,0,0,0,0,0,0,0,0,0"/>
              </v:shape>
              <v:shape id="Freeform 5328" o:spid="_x0000_s2026" style="position:absolute;left:3058;top:4325;width:24;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TxMUA&#10;AADeAAAADwAAAGRycy9kb3ducmV2LnhtbESP0WrCQBBF3wv+wzJC3+pGLUVSV1FBkEKhjX7AmJ0m&#10;22ZnQ2bV6Nd3CwXfZrj3nrkzX/a+UWfqxAU2MB5loIjLYB1XBg777dMMlERki01gMnAlgeVi8DDH&#10;3IYLf9K5iJVKEJYcDdQxtrnWUtbkUUahJU7aV+g8xrR2lbYdXhLcN3qSZS/ao+N0ocaWNjWVP8XJ&#10;G5hNpVjf5P17fdjK8e1DXFk8O2Meh/3qFVSkPt7N/+mdTfUniQl/76QZ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5PExQAAAN4AAAAPAAAAAAAAAAAAAAAAAJgCAABkcnMv&#10;ZG93bnJldi54bWxQSwUGAAAAAAQABAD1AAAAigMAAAAA&#10;" path="m,35r70,l70,24,64,11,58,6,46,,29,,17,6,5,18,,35,,46,5,65,17,77r12,6l46,83,58,77,70,65e" filled="f" strokeweight="0">
                <v:path arrowok="t" o:connecttype="custom" o:connectlocs="0,11;24,11;24,8;22,4;20,2;16,0;10,0;6,2;2,6;0,11;0,15;2,21;6,25;10,27;16,27;20,25;24,21" o:connectangles="0,0,0,0,0,0,0,0,0,0,0,0,0,0,0,0,0"/>
              </v:shape>
              <v:line id="Line 5329" o:spid="_x0000_s2027" style="position:absolute;flip:y;visibility:visible" from="3093,4311" to="3094,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YIMUAAADeAAAADwAAAGRycy9kb3ducmV2LnhtbERPTWsCMRC9F/ofwhR6q1n3YMvWKNKi&#10;SKEWbT14Gzfj7uJmsiTRjf/eCEJv83ifM55G04ozOd9YVjAcZCCIS6sbrhT8/c5f3kD4gKyxtUwK&#10;LuRhOnl8GGOhbc9rOm9CJVII+wIV1CF0hZS+rMmgH9iOOHEH6wyGBF0ltcM+hZtW5lk2kgYbTg01&#10;dvRRU3ncnIyC9eqV925xise4779/dtvqa/s5U+r5Kc7eQQSK4V98dy91mp/n2RBu76Qb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YIMUAAADeAAAADwAAAAAAAAAA&#10;AAAAAAChAgAAZHJzL2Rvd25yZXYueG1sUEsFBgAAAAAEAAQA+QAAAJMDAAAAAA==&#10;" strokeweight="0"/>
              <v:line id="Line 5330" o:spid="_x0000_s2028" style="position:absolute;visibility:visible" from="3146,4325" to="3147,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cMMMAAADeAAAADwAAAGRycy9kb3ducmV2LnhtbERPTWvCQBC9C/0Pywi96cZANY2uUkqL&#10;9aapgschOyaL2dmQ3Wr6711B8DaP9zmLVW8bcaHOG8cKJuMEBHHptOFKwf73e5SB8AFZY+OYFPyT&#10;h9XyZbDAXLsr7+hShErEEPY5KqhDaHMpfVmTRT92LXHkTq6zGCLsKqk7vMZw28g0SabSouHYUGNL&#10;nzWV5+LPKjDb6fptMzu8H+TXOkyO2Tkzdq/U67D/mIMI1Ien+OH+0XF+miYp3N+JN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XHDDDAAAA3gAAAA8AAAAAAAAAAAAA&#10;AAAAoQIAAGRycy9kb3ducmV2LnhtbFBLBQYAAAAABAAEAPkAAACRAwAAAAA=&#10;" strokeweight="0"/>
              <v:shape id="Freeform 5331" o:spid="_x0000_s2029" style="position:absolute;left:3146;top:4325;width:24;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dNcIA&#10;AADeAAAADwAAAGRycy9kb3ducmV2LnhtbERPTYvCMBC9C/6HMII3Ta3iLl2jiKAs7smu4HVoxra0&#10;mZQm2rq/3iwI3ubxPme16U0t7tS60rKC2TQCQZxZXXKu4Py7n3yCcB5ZY22ZFDzIwWY9HKww0bbj&#10;E91Tn4sQwi5BBYX3TSKlywoy6Ka2IQ7c1bYGfYBtLnWLXQg3tYyjaCkNlhwaCmxoV1BWpTej4HBY&#10;/OmPS3bc6R/b1TivjjyrlBqP+u0XCE+9f4tf7m8d5sdxNIf/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01wgAAAN4AAAAPAAAAAAAAAAAAAAAAAJgCAABkcnMvZG93&#10;bnJldi54bWxQSwUGAAAAAAQABAD1AAAAhwMAAAAA&#10;" path="m,18l12,6,23,,42,,53,6,65,18r6,17l71,46,65,65,53,77,42,83r-19,l12,77,,65e" filled="f" strokeweight="0">
                <v:path arrowok="t" o:connecttype="custom" o:connectlocs="0,6;4,2;8,0;14,0;18,2;22,6;24,11;24,15;22,21;18,25;14,27;8,27;4,25;0,21" o:connectangles="0,0,0,0,0,0,0,0,0,0,0,0,0,0"/>
              </v:shape>
              <v:line id="Line 5332" o:spid="_x0000_s2030" style="position:absolute;flip:y;visibility:visible" from="3184,4325" to="3185,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uMYAAADeAAAADwAAAGRycy9kb3ducmV2LnhtbERPS2sCMRC+C/0PYQq9adaltGU1irS0&#10;lIIVXwdv42bcXdxMliS66b83hUJv8/E9ZzqPphVXcr6xrGA8ykAQl1Y3XCnYbd+HLyB8QNbYWiYF&#10;P+RhPrsbTLHQtuc1XTehEimEfYEK6hC6Qkpf1mTQj2xHnLiTdQZDgq6S2mGfwk0r8yx7kgYbTg01&#10;dvRaU3neXIyC9fczH93HJZ7jsV+uDvvqa/+2UOrhPi4mIALF8C/+c3/qND/Ps0f4fSfd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u7jGAAAA3gAAAA8AAAAAAAAA&#10;AAAAAAAAoQIAAGRycy9kb3ducmV2LnhtbFBLBQYAAAAABAAEAPkAAACUAwAAAAA=&#10;" strokeweight="0"/>
              <v:shape id="Freeform 5333" o:spid="_x0000_s2031" style="position:absolute;left:3184;top:4325;width:15;height:11;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6Z8QA&#10;AADeAAAADwAAAGRycy9kb3ducmV2LnhtbERPTWsCMRC9F/wPYQRvmnRFsVujiKC4FJTaHnocNuPu&#10;0s1kSaKu/74pFHqbx/uc5bq3rbiRD41jDc8TBYK4dKbhSsPnx268ABEissHWMWl4UID1avC0xNy4&#10;O7/T7RwrkUI45KihjrHLpQxlTRbDxHXEibs4bzEm6CtpPN5TuG1lptRcWmw4NdTY0bam8vt8tRpK&#10;r2Yv8+K0eGv8V1HYrZzujxetR8N+8woiUh//xX/ug0nzs0zN4P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emfEAAAA3gAAAA8AAAAAAAAAAAAAAAAAmAIAAGRycy9k&#10;b3ducmV2LnhtbFBLBQYAAAAABAAEAPUAAACJAwAAAAA=&#10;" path="m,35l5,18,18,6,29,,47,e" filled="f" strokeweight="0">
                <v:path arrowok="t" o:connecttype="custom" o:connectlocs="0,11;2,6;6,2;9,0;15,0" o:connectangles="0,0,0,0,0"/>
              </v:shape>
              <v:shape id="Freeform 5334" o:spid="_x0000_s2032" style="position:absolute;left:3209;top:4325;width:26;height:27;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UFMYA&#10;AADeAAAADwAAAGRycy9kb3ducmV2LnhtbERPTWvCQBC9F/oflin0VjfmIDW6ipWmeigFjYLHITsm&#10;abOzYXfV1F/fLQje5vE+ZzrvTSvO5HxjWcFwkIAgLq1uuFKwK/KXVxA+IGtsLZOCX/Iwnz0+TDHT&#10;9sIbOm9DJWII+wwV1CF0mZS+rMmgH9iOOHJH6wyGCF0ltcNLDDetTJNkJA02HBtq7GhZU/mzPRkF&#10;h8/V9e2rWLsyX368j/f593W4K5R6fuoXExCB+nAX39xrHeenaTKC/3fiD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UFMYAAADeAAAADwAAAAAAAAAAAAAAAACYAgAAZHJz&#10;L2Rvd25yZXYueG1sUEsFBgAAAAAEAAQA9QAAAIsDAAAAAA==&#10;" path="m28,l17,6,5,18,,35,,46,5,65,17,77r11,6l46,83,58,77,70,65,76,46r,-11l70,18,58,6,46,,28,xe" filled="f" strokeweight="0">
                <v:path arrowok="t" o:connecttype="custom" o:connectlocs="10,0;6,2;2,6;0,11;0,15;2,21;6,25;10,27;16,27;20,25;24,21;26,15;26,11;24,6;20,2;16,0;10,0" o:connectangles="0,0,0,0,0,0,0,0,0,0,0,0,0,0,0,0,0"/>
              </v:shape>
            </v:group>
            <v:group id="Group 5335" o:spid="_x0000_s2033" style="position:absolute;left:17678;top:8807;width:40126;height:22949" coordorigin="2784,1387" coordsize="6319,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ElYsUAAADeAAAADwAAAGRycy9kb3ducmV2LnhtbERPS2vCQBC+F/wPywje&#10;6iaRVomuIqLSgxR8gHgbsmMSzM6G7JrEf98tFHqbj+85i1VvKtFS40rLCuJxBII4s7rkXMHlvHuf&#10;gXAeWWNlmRS8yMFqOXhbYKptx0dqTz4XIYRdigoK7+tUSpcVZNCNbU0cuLttDPoAm1zqBrsQbiqZ&#10;RNGnNFhyaCiwpk1B2eP0NAr2HXbrSbxtD4/75nU7f3xfDzEpNRr26zkIT73/F/+5v3SYnyTR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JWLFAAAA3gAA&#10;AA8AAAAAAAAAAAAAAAAAqgIAAGRycy9kb3ducmV2LnhtbFBLBQYAAAAABAAEAPoAAACcAwAAAAA=&#10;">
              <v:line id="Line 5336" o:spid="_x0000_s2034" style="position:absolute;visibility:visible" from="3270,4311" to="327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r2scAAADeAAAADwAAAGRycy9kb3ducmV2LnhtbESPQWvCQBCF74X+h2WE3urGQG0aXaWI&#10;xfZWrYLHITsmi9nZkN1q+u87B8HbDO/Ne9/Ml4Nv1YX66AIbmIwzUMRVsI5rA/ufj+cCVEzIFtvA&#10;ZOCPIiwXjw9zLG248pYuu1QrCeFYooEmpa7UOlYNeYzj0BGLdgq9xyRrX2vb41XCfavzLJtqj46l&#10;ocGOVg1V592vN+C+p5uXr9fD20GvN2lyLM6F83tjnkbD+wxUoiHdzbfrTyv4eZ4J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vaxwAAAN4AAAAPAAAAAAAA&#10;AAAAAAAAAKECAABkcnMvZG93bnJldi54bWxQSwUGAAAAAAQABAD5AAAAlQMAAAAA&#10;" strokeweight="0"/>
              <v:shape id="Freeform 5337" o:spid="_x0000_s2035" style="position:absolute;left:3246;top:4325;width:24;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6WcQA&#10;AADeAAAADwAAAGRycy9kb3ducmV2LnhtbERP22rCQBB9L/Qflin4VjeNpWh0lVoQpFBoox8wZsdk&#10;bXY2ZFZN+/XdQqFvczjXWawG36oL9eICG3gYZ6CIq2Ad1wb2u839FJREZIttYDLwRQKr5e3NAgsb&#10;rvxBlzLWKoWwFGigibErtJaqIY8yDh1x4o6h9xgT7Gtte7ymcN/qPMuetEfHqaHBjl4aqj7Lszcw&#10;nUi5/pa303q/kcPru7iqfHTGjO6G5zmoSEP8F/+5tzbNz/NsBr/vpBv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OlnEAAAA3gAAAA8AAAAAAAAAAAAAAAAAmAIAAGRycy9k&#10;b3ducmV2LnhtbFBLBQYAAAAABAAEAPUAAACJAwAAAAA=&#10;" path="m70,18l59,6,47,,29,,18,6,6,18,,35,,46,6,65,18,77r11,6l47,83,59,77,70,65e" filled="f" strokeweight="0">
                <v:path arrowok="t" o:connecttype="custom" o:connectlocs="24,6;20,2;16,0;10,0;6,2;2,6;0,11;0,15;2,21;6,25;10,27;16,27;20,25;24,21" o:connectangles="0,0,0,0,0,0,0,0,0,0,0,0,0,0"/>
              </v:shape>
              <v:shape id="Freeform 5338" o:spid="_x0000_s2036" style="position:absolute;left:3284;top:4325;width:21;height:27;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2i8kA&#10;AADeAAAADwAAAGRycy9kb3ducmV2LnhtbESPzW7CQAyE75V4h5WReqlgQyRaFFgQRa1KL1T8PICV&#10;NUkg642yW5L26fGhUm+2PJ6Zb7HqXa1u1IbKs4HJOAFFnHtbcWHgdHwfzUCFiGyx9kwGfijAajl4&#10;WGBmfcd7uh1iocSEQ4YGyhibTOuQl+QwjH1DLLezbx1GWdtC2xY7MXe1TpPkWTusWBJKbGhTUn49&#10;fDsD9UszvXx1183l/Pm7ez0+fSTTNzbmcdiv56Ai9fFf/Pe9tVI/TScCIDgyg17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x2i8kAAADeAAAADwAAAAAAAAAAAAAAAACYAgAA&#10;ZHJzL2Rvd25yZXYueG1sUEsFBgAAAAAEAAQA9QAAAI4DAAAAAA==&#10;" path="m,l,59,6,77r11,6l35,83,47,77,65,59e" filled="f" strokeweight="0">
                <v:path arrowok="t" o:connecttype="custom" o:connectlocs="0,0;0,19;2,25;5,27;11,27;15,25;21,19" o:connectangles="0,0,0,0,0,0,0"/>
              </v:shape>
              <v:line id="Line 5339" o:spid="_x0000_s2037" style="position:absolute;visibility:visible" from="3305,4325" to="3306,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UmsMAAADeAAAADwAAAGRycy9kb3ducmV2LnhtbERPTWvCQBC9F/wPyxS81U0C2jS6iojF&#10;eqtWweOQnSaL2dmQ3Wr6711B8DaP9zmzRW8bcaHOG8cK0lECgrh02nCl4PDz+ZaD8AFZY+OYFPyT&#10;h8V88DLDQrsr7+iyD5WIIewLVFCH0BZS+rImi37kWuLI/brOYoiwq6Tu8BrDbSOzJJlIi4ZjQ40t&#10;rWoqz/s/q8B8Tzbj7fvx4yjXm5Ce8nNu7EGp4Wu/nIII1Ien+OH+0nF+lqUp3N+JN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cFJrDAAAA3gAAAA8AAAAAAAAAAAAA&#10;AAAAoQIAAGRycy9kb3ducmV2LnhtbFBLBQYAAAAABAAEAPkAAACRAwAAAAA=&#10;" strokeweight="0"/>
              <v:shape id="Freeform 5340" o:spid="_x0000_s2038" style="position:absolute;left:3321;top:4325;width:23;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uc8MA&#10;AADeAAAADwAAAGRycy9kb3ducmV2LnhtbERPTWuDQBC9F/oflink1qza0hSTjQShEtJTk0CvgztR&#10;0Z0Vd6Mmv75bKPQ2j/c5m2w2nRhpcI1lBfEyAkFcWt1wpeB8+nh+B+E8ssbOMim4kYNs+/iwwVTb&#10;ib9oPPpKhBB2KSqove9TKV1Zk0G3tD1x4C52MOgDHCqpB5xCuOlkEkVv0mDDoaHGnvKayvZ4NQqK&#10;4vWuV9/lIdefdurwpT1w3Cq1eJp3axCeZv8v/nPvdZifJHEC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guc8MAAADeAAAADwAAAAAAAAAAAAAAAACYAgAAZHJzL2Rv&#10;d25yZXYueG1sUEsFBgAAAAAEAAQA9QAAAIgDAAAAAA==&#10;" path="m71,18l59,6,48,,30,,18,6,7,18,,35,,46,7,65,18,77r12,6l48,83,59,77,71,65e" filled="f" strokeweight="0">
                <v:path arrowok="t" o:connecttype="custom" o:connectlocs="23,6;19,2;16,0;10,0;6,2;2,6;0,11;0,15;2,21;6,25;10,27;16,27;19,25;23,21" o:connectangles="0,0,0,0,0,0,0,0,0,0,0,0,0,0"/>
              </v:shape>
              <v:shape id="Freeform 5341" o:spid="_x0000_s2039" style="position:absolute;left:3362;top:4311;width:10;height:41;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N48EA&#10;AADeAAAADwAAAGRycy9kb3ducmV2LnhtbERPTYvCMBC9L/gfwgh7W1NbKNI1igiCeGvXi7fZZmyD&#10;zaQ00dZ/bxaEvc3jfc56O9lOPGjwxrGC5SIBQVw7bbhRcP45fK1A+ICssXNMCp7kYbuZfayx0G7k&#10;kh5VaEQMYV+ggjaEvpDS1y1Z9AvXE0fu6gaLIcKhkXrAMYbbTqZJkkuLhmNDiz3tW6pv1d0qyHJ3&#10;+r3kaLISbaVv01imZqfU53zafYMINIV/8dt91HF+mi4z+Hsn3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xjePBAAAA3gAAAA8AAAAAAAAAAAAAAAAAmAIAAGRycy9kb3du&#10;cmV2LnhtbFBLBQYAAAAABAAEAPUAAACGAwAAAAA=&#10;" path="m,l,100r6,18l18,124r11,e" filled="f" strokeweight="0">
                <v:path arrowok="t" o:connecttype="custom" o:connectlocs="0,0;0,33;2,39;6,41;10,41" o:connectangles="0,0,0,0,0"/>
              </v:shape>
              <v:line id="Line 5342" o:spid="_x0000_s2040" style="position:absolute;visibility:visible" from="3356,4325" to="3370,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AsQAAADeAAAADwAAAGRycy9kb3ducmV2LnhtbERPS2vCQBC+F/wPyxR6001CqzG6iojF&#10;9uYTPA7ZabKYnQ3Zrab/vlsQepuP7znzZW8bcaPOG8cK0lECgrh02nCl4HR8H+YgfEDW2DgmBT/k&#10;YbkYPM2x0O7Oe7odQiViCPsCFdQhtIWUvqzJoh+5ljhyX66zGCLsKqk7vMdw28gsScbSouHYUGNL&#10;65rK6+HbKjC78fbtc3KenuVmG9JLfs2NPSn18tyvZiAC9eFf/HB/6Dg/y9JX+Hsn3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7cCxAAAAN4AAAAPAAAAAAAAAAAA&#10;AAAAAKECAABkcnMvZG93bnJldi54bWxQSwUGAAAAAAQABAD5AAAAkgMAAAAA&#10;" strokeweight="0"/>
              <v:shape id="Freeform 5343" o:spid="_x0000_s2041" style="position:absolute;left:3383;top:4325;width:26;height:27;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7sUA&#10;AADeAAAADwAAAGRycy9kb3ducmV2LnhtbERPS2vCQBC+F/wPywi91Y2hlhJdRQTR5tRGDx6H7JhE&#10;s7Mhu83DX98tFHqbj+85q81gatFR6yrLCuazCARxbnXFhYLzaf/yDsJ5ZI21ZVIwkoPNevK0wkTb&#10;nr+oy3whQgi7BBWU3jeJlC4vyaCb2YY4cFfbGvQBtoXULfYh3NQyjqI3abDi0FBiQ7uS8nv2bRTs&#10;snT/aCp+jdPP0+3wwZfxcDsq9TwdtksQngb/L/5zH3WYH8fzB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XjuxQAAAN4AAAAPAAAAAAAAAAAAAAAAAJgCAABkcnMv&#10;ZG93bnJldi54bWxQSwUGAAAAAAQABAD1AAAAigMAAAAA&#10;" path="m30,l18,6,7,18,,35,,46,7,65,18,77r12,6l48,83,59,77,72,65,77,46r,-11l72,18,59,6,48,,30,xe" filled="f" strokeweight="0">
                <v:path arrowok="t" o:connecttype="custom" o:connectlocs="10,0;6,2;2,6;0,11;0,15;2,21;6,25;10,27;16,27;20,25;24,21;26,15;26,11;24,6;20,2;16,0;10,0" o:connectangles="0,0,0,0,0,0,0,0,0,0,0,0,0,0,0,0,0"/>
              </v:shape>
              <v:line id="Line 5344" o:spid="_x0000_s2042" style="position:absolute;visibility:visible" from="2995,4379" to="2996,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M7sQAAADeAAAADwAAAGRycy9kb3ducmV2LnhtbERPTWvCQBC9F/wPywje6iYB0zS6ipSK&#10;9tZaBY9DdkwWs7Mhu2r8991Cobd5vM9ZrAbbihv13jhWkE4TEMSV04ZrBYfvzXMBwgdkja1jUvAg&#10;D6vl6GmBpXZ3/qLbPtQihrAvUUETQldK6auGLPqp64gjd3a9xRBhX0vd4z2G21ZmSZJLi4ZjQ4Md&#10;vTVUXfZXq8B85tvZx8vx9SjftyE9FZfC2INSk/GwnoMINIR/8Z97p+P8LEtz+H0n3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YzuxAAAAN4AAAAPAAAAAAAAAAAA&#10;AAAAAKECAABkcnMvZG93bnJldi54bWxQSwUGAAAAAAQABAD5AAAAkgMAAAAA&#10;" strokeweight="0"/>
              <v:shape id="Freeform 5345" o:spid="_x0000_s2043" style="position:absolute;left:2971;top:4393;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68QA&#10;AADeAAAADwAAAGRycy9kb3ducmV2LnhtbERPTWvCQBC9C/0PyxR6001SMZK6ShEqxZ5MC16H3WkS&#10;kp0N2a1J++vdguBtHu9zNrvJduJCg28cK0gXCQhi7UzDlYKvz7f5GoQPyAY7x6Tglzzstg+zDRbG&#10;jXyiSxkqEUPYF6igDqEvpPS6Jot+4XriyH27wWKIcKikGXCM4baTWZKspMWGY0ONPe1r0m35YxUc&#10;Dss/k5/1cW8+3Njhc3vktFXq6XF6fQERaAp38c39buL8LEtz+H8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jevEAAAA3gAAAA8AAAAAAAAAAAAAAAAAmAIAAGRycy9k&#10;b3ducmV2LnhtbFBLBQYAAAAABAAEAPUAAACJAwAAAAA=&#10;" path="m71,17l59,6,47,,29,,18,6,7,17,,35,,48,7,65,18,76r11,7l47,83,59,76,71,65e" filled="f" strokeweight="0">
                <v:path arrowok="t" o:connecttype="custom" o:connectlocs="24,6;20,2;16,0;10,0;6,2;2,6;0,12;0,16;2,22;6,26;10,28;16,28;20,26;24,22" o:connectangles="0,0,0,0,0,0,0,0,0,0,0,0,0,0"/>
              </v:shape>
              <v:shape id="Freeform 5346" o:spid="_x0000_s2044" style="position:absolute;left:3009;top:4393;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JH8YA&#10;AADeAAAADwAAAGRycy9kb3ducmV2LnhtbESP0UrDQBBF3wX/YRnBN7tpFCmx22KFggiCpv2AMTtN&#10;tmZnQ2Zto1/vPAi+zXDv3HtmuZ5ib040SkjsYD4rwBA3yQduHex325sFGMnIHvvE5OCbBNary4sl&#10;Vj6d+Z1OdW6NhrBU6KDLeaislaajiDJLA7FqhzRGzLqOrfUjnjU89rYsinsbMbA2dDjQU0fNZ/0V&#10;HSxupd78yOtxs9/Kx8ubhKa+C85dX02PD2AyTfnf/Hf97BW/LOfKq+/oD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JH8YAAADeAAAADwAAAAAAAAAAAAAAAACYAgAAZHJz&#10;L2Rvd25yZXYueG1sUEsFBgAAAAAEAAQA9QAAAIsDAAAAAA==&#10;" path="m,35r70,l70,24,65,12,59,6,48,,30,,18,6,6,17,,35,,48,6,65,18,76r12,7l48,83,59,76,70,65e" filled="f" strokeweight="0">
                <v:path arrowok="t" o:connecttype="custom" o:connectlocs="0,12;23,12;23,8;21,4;19,2;16,0;10,0;6,2;2,6;0,12;0,16;2,22;6,26;10,28;16,28;19,26;23,22" o:connectangles="0,0,0,0,0,0,0,0,0,0,0,0,0,0,0,0,0"/>
              </v:shape>
              <v:shape id="Freeform 5347" o:spid="_x0000_s2045" style="position:absolute;left:3081;top:4393;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shMUA&#10;AADeAAAADwAAAGRycy9kb3ducmV2LnhtbERP22rCQBB9L/Qflin4VjempWh0lVoQRCi0qR8wZsdk&#10;2+xsyGw19uu7hYJvczjXWawG36oT9eICG5iMM1DEVbCOawP7j839FJREZIttYDJwIYHV8vZmgYUN&#10;Z36nUxlrlUJYCjTQxNgVWkvVkEcZh444ccfQe4wJ9rW2PZ5TuG91nmVP2qPj1NBgRy8NVV/ltzcw&#10;fZBy/SOvn+v9Rg67N3FV+eiMGd0Nz3NQkYZ4Ff+7tzbNz/PJDP7eST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KyExQAAAN4AAAAPAAAAAAAAAAAAAAAAAJgCAABkcnMv&#10;ZG93bnJldi54bWxQSwUGAAAAAAQABAD1AAAAigMAAAAA&#10;" path="m,35r70,l70,24,64,12,59,6,47,,29,,18,6,5,17,,35,,48,5,65,18,76r11,7l47,83,59,76,70,65e" filled="f" strokeweight="0">
                <v:path arrowok="t" o:connecttype="custom" o:connectlocs="0,12;24,12;24,8;22,4;20,2;16,0;10,0;6,2;2,6;0,12;0,16;2,22;6,26;10,28;16,28;20,26;24,22" o:connectangles="0,0,0,0,0,0,0,0,0,0,0,0,0,0,0,0,0"/>
              </v:shape>
              <v:line id="Line 5348" o:spid="_x0000_s2046" style="position:absolute;flip:y;visibility:visible" from="3117,4393" to="3138,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h28gAAADeAAAADwAAAGRycy9kb3ducmV2LnhtbESPQU/DMAyF70j7D5EncWPpegBUlk0T&#10;EwghAdpgB25eY9pqjVMl2Rr+PT4g7WbLz++9b7HKrldnCrHzbGA+K0AR19523Bj4+ny6uQcVE7LF&#10;3jMZ+KUIq+XkaoGV9SNv6bxLjRITjhUaaFMaKq1j3ZLDOPMDsdx+fHCYZA2NtgFHMXe9LoviVjvs&#10;WBJaHOixpfq4OzkD2/c7PoTnUz7mw/j28b1vXvebtTHX07x+AJUop4v4//vFSv2yLA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Hh28gAAADeAAAADwAAAAAA&#10;AAAAAAAAAAChAgAAZHJzL2Rvd25yZXYueG1sUEsFBgAAAAAEAAQA+QAAAJYDAAAAAA==&#10;" strokeweight="0"/>
              <v:line id="Line 5349" o:spid="_x0000_s2047" style="position:absolute;flip:x y;visibility:visible" from="3117,4393" to="3138,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uD8IAAADeAAAADwAAAGRycy9kb3ducmV2LnhtbERPTWsCMRC9F/ofwhS8FM26BS2rUYpo&#10;EW9d7X3YTDeLyWRJoq7/vikIvc3jfc5yPTgrrhRi51nBdFKAIG687rhVcDruxu8gYkLWaD2TgjtF&#10;WK+en5ZYaX/jL7rWqRU5hGOFCkxKfSVlbAw5jBPfE2fuxweHKcPQSh3wlsOdlWVRzKTDjnODwZ42&#10;hppzfXEK3ubfx/3ZvprDLjqz/bR1Mwt3pUYvw8cCRKIh/Ysf7r3O88uynMLfO/kG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CuD8IAAADeAAAADwAAAAAAAAAAAAAA&#10;AAChAgAAZHJzL2Rvd25yZXYueG1sUEsFBgAAAAAEAAQA+QAAAJADAAAAAA==&#10;" strokeweight="0"/>
              <v:shape id="Freeform 5350" o:spid="_x0000_s2048" style="position:absolute;left:3150;top:4393;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0SMQA&#10;AADeAAAADwAAAGRycy9kb3ducmV2LnhtbERP0WrCQBB8L/gPxwp9qxe1FEk9RQVBCoU2+gFrbptc&#10;m9sL2VOjX98rFJynXWZnZme+7H2jztSJC2xgPMpAEZfBOq4MHPbbpxkoicgWm8Bk4EoCy8XgYY65&#10;DRf+pHMRK5VMWHI0UMfY5lpLWZNHGYWWOHFfofMY09pV2nZ4Sea+0ZMse9EeHaeEGlva1FT+FCdv&#10;YDaVYn2T9+/1YSvHtw9xZfHsjHkc9qtXUJH6eD/+V+9sen+SAH910gx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9EjEAAAA3gAAAA8AAAAAAAAAAAAAAAAAmAIAAGRycy9k&#10;b3ducmV2LnhtbFBLBQYAAAAABAAEAPUAAACJAwAAAAA=&#10;" path="m70,17l59,6,46,,29,,17,6,6,17,,35,,48,6,65,17,76r12,7l46,83,59,76,70,65e" filled="f" strokeweight="0">
                <v:path arrowok="t" o:connecttype="custom" o:connectlocs="23,6;19,2;15,0;10,0;6,2;2,6;0,12;0,16;2,22;6,26;10,28;15,28;19,26;23,22" o:connectangles="0,0,0,0,0,0,0,0,0,0,0,0,0,0"/>
              </v:shape>
              <v:line id="Line 5351" o:spid="_x0000_s2049" style="position:absolute;visibility:visible" from="3209,4393" to="3210,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ly8MAAADeAAAADwAAAGRycy9kb3ducmV2LnhtbERPS2vCQBC+F/wPywje6sZINUZXkdKi&#10;vfkEj0N2TBazsyG71fTfu4VCb/PxPWex6mwt7tR641jBaJiAIC6cNlwqOB0/XzMQPiBrrB2Tgh/y&#10;sFr2XhaYa/fgPd0PoRQxhH2OCqoQmlxKX1Rk0Q9dQxy5q2sthgjbUuoWHzHc1jJNkom0aDg2VNjQ&#10;e0XF7fBtFZjdZPP2NT3PzvJjE0aX7JYZe1Jq0O/WcxCBuvAv/nNvdZyfpukYft+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5cvDAAAA3gAAAA8AAAAAAAAAAAAA&#10;AAAAoQIAAGRycy9kb3ducmV2LnhtbFBLBQYAAAAABAAEAPkAAACRAwAAAAA=&#10;" strokeweight="0"/>
              <v:shape id="Freeform 5352" o:spid="_x0000_s2050" style="position:absolute;left:3185;top:4393;width:24;height:2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RHsMA&#10;AADeAAAADwAAAGRycy9kb3ducmV2LnhtbERPS2sCMRC+F/wPYYReimZdtOpqFBEKnipavQ/JuA83&#10;k2WT6vbfm4LgbT6+5yzXna3FjVpfOlYwGiYgiLUzJecKTj9fgxkIH5AN1o5JwR95WK96b0vMjLvz&#10;gW7HkIsYwj5DBUUITSal1wVZ9EPXEEfu4lqLIcI2l6bFewy3tUyT5FNaLDk2FNjQtiB9Pf5aBdsP&#10;Pd3Nq9OZ91JXk+r7cN2POqXe+91mASJQF17ip3tn4vw0Tcfw/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RHsMAAADeAAAADwAAAAAAAAAAAAAAAACYAgAAZHJzL2Rv&#10;d25yZXYueG1sUEsFBgAAAAAEAAQA9QAAAIgDAAAAAA==&#10;" path="m72,17l59,6,48,,30,,18,6,6,17,,35,,48,6,65,18,76r12,7l48,83,59,76,72,65e" filled="f" strokeweight="0">
                <v:path arrowok="t" o:connecttype="custom" o:connectlocs="24,6;20,2;16,0;10,0;6,2;2,6;0,12;0,16;2,22;6,26;10,28;16,28;20,26;24,22" o:connectangles="0,0,0,0,0,0,0,0,0,0,0,0,0,0"/>
              </v:shape>
              <v:shape id="Freeform 5353" o:spid="_x0000_s2051" style="position:absolute;left:3222;top:4393;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8usQA&#10;AADeAAAADwAAAGRycy9kb3ducmV2LnhtbERPTWvCQBC9C/6HZYTezCap2hJdgwgVsSfTQq9DdpqE&#10;ZGdDdmvS/vpuoeBtHu9zdvlkOnGjwTWWFSRRDIK4tLrhSsH728vyGYTzyBo7y6Tgmxzk+/lsh5m2&#10;I1/pVvhKhBB2GSqove8zKV1Zk0EX2Z44cJ92MOgDHCqpBxxDuOlkGscbabDh0FBjT8eayrb4MgpO&#10;p9WPfvooL0f9ascOH9sLJ61SD4vpsAXhafJ38b/7rMP8NE3X8PdOu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fLrEAAAA3gAAAA8AAAAAAAAAAAAAAAAAmAIAAGRycy9k&#10;b3ducmV2LnhtbFBLBQYAAAAABAAEAPUAAACJAwAAAAA=&#10;" path="m,l36,83,71,e" filled="f" strokeweight="0">
                <v:path arrowok="t" o:connecttype="custom" o:connectlocs="0,0;12,28;24,0" o:connectangles="0,0,0"/>
              </v:shape>
              <v:line id="Line 5354" o:spid="_x0000_s2052" style="position:absolute;visibility:visible" from="3277,4393" to="3278,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GU8MAAADeAAAADwAAAGRycy9kb3ducmV2LnhtbERPTWvCQBC9F/wPyxS81Y0B0zS6iojF&#10;eqtWweOQnSaL2dmQ3Wr6711B8DaP9zmzRW8bcaHOG8cKxqMEBHHptOFKweHn8y0H4QOyxsYxKfgn&#10;D4v54GWGhXZX3tFlHyoRQ9gXqKAOoS2k9GVNFv3ItcSR+3WdxRBhV0nd4TWG20amSZJJi4ZjQ40t&#10;rWoqz/s/q8B8Z5vJ9v34cZTrTRif8nNu7EGp4Wu/nIII1Ien+OH+0nF+mqYZ3N+JN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ZRlPDAAAA3gAAAA8AAAAAAAAAAAAA&#10;AAAAoQIAAGRycy9kb3ducmV2LnhtbFBLBQYAAAAABAAEAPkAAACRAwAAAAA=&#10;" strokeweight="0"/>
              <v:shape id="Freeform 5355" o:spid="_x0000_s2053" style="position:absolute;left:3254;top:4393;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HVsIA&#10;AADeAAAADwAAAGRycy9kb3ducmV2LnhtbERPS4vCMBC+L/gfwgje1tS6qFSjiKCIe/IBXodmbEub&#10;SWmirf76zYLgbT6+5yxWnanEgxpXWFYwGkYgiFOrC84UXM7b7xkI55E1VpZJwZMcrJa9rwUm2rZ8&#10;pMfJZyKEsEtQQe59nUjp0pwMuqGtiQN3s41BH2CTSd1gG8JNJeMomkiDBYeGHGva5JSWp7tRsNv9&#10;vPT0mh42+te2FY7LA49KpQb9bj0H4anzH/HbvddhfhzHU/h/J9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0dWwgAAAN4AAAAPAAAAAAAAAAAAAAAAAJgCAABkcnMvZG93&#10;bnJldi54bWxQSwUGAAAAAAQABAD1AAAAhwMAAAAA&#10;" path="m71,17l59,6,47,,30,,18,6,6,17,,35,,48,6,65,18,76r12,7l47,83,59,76,71,65e" filled="f" strokeweight="0">
                <v:path arrowok="t" o:connecttype="custom" o:connectlocs="23,6;19,2;15,0;10,0;6,2;2,6;0,12;0,16;2,22;6,26;10,28;15,28;19,26;23,22" o:connectangles="0,0,0,0,0,0,0,0,0,0,0,0,0,0"/>
              </v:shape>
              <v:shape id="Freeform 5356" o:spid="_x0000_s2054" style="position:absolute;left:3291;top:4393;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TJMUA&#10;AADeAAAADwAAAGRycy9kb3ducmV2LnhtbESPQWvCQBCF7wX/wzKCt7oxllaiq4hQET3VCl6H7JiE&#10;ZGdDdmtif33nUPA2w3vz3jerzeAadacuVJ4NzKYJKOLc24oLA5fvz9cFqBCRLTaeycCDAmzWo5cV&#10;Ztb3/EX3cyyUhHDI0EAZY5tpHfKSHIapb4lFu/nOYZS1K7TtsJdw1+g0Sd61w4qlocSWdiXl9fnH&#10;Gdjv337txzU/7uzJ9w3O6yPPamMm42G7BBVpiE/z//XBCn6apsIr78gM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NMkxQAAAN4AAAAPAAAAAAAAAAAAAAAAAJgCAABkcnMv&#10;ZG93bnJldi54bWxQSwUGAAAAAAQABAD1AAAAigMAAAAA&#10;" path="m71,17l58,6,47,,29,,18,6,6,17,,35,,48,6,65,18,76r11,7l47,83,58,76,71,65e" filled="f" strokeweight="0">
                <v:path arrowok="t" o:connecttype="custom" o:connectlocs="24,6;20,2;16,0;10,0;6,2;2,6;0,12;0,16;2,22;6,26;10,28;16,28;20,26;24,22" o:connectangles="0,0,0,0,0,0,0,0,0,0,0,0,0,0"/>
              </v:shape>
              <v:shape id="Freeform 5357" o:spid="_x0000_s2055" style="position:absolute;left:3326;top:4379;width:4;height:5;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xP8UA&#10;AADeAAAADwAAAGRycy9kb3ducmV2LnhtbERPS08CMRC+m/AfmiHxJl32ILJQCCEavRjlzXGyHXY3&#10;bKdNW2Hx11sTE2/z5XvOdN6ZVlzIh8ayguEgA0FcWt1wpWC7eXl4AhEissbWMim4UYD5rHc3xULb&#10;K6/oso6VSCEcClRQx+gKKUNZk8EwsI44cSfrDcYEfSW1x2sKN63Ms+xRGmw4NdToaFlTeV5/GQW7&#10;0fOrq4aHRi/38vPo3fuH/R4rdd/vFhMQkbr4L/5zv+k0P8/zMfy+k2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E/xQAAAN4AAAAPAAAAAAAAAAAAAAAAAJgCAABkcnMv&#10;ZG93bnJldi54bWxQSwUGAAAAAAQABAD1AAAAigMAAAAA&#10;" path="m,7r6,6l11,7,6,,,7xe" filled="f" strokeweight="0">
                <v:path arrowok="t" o:connecttype="custom" o:connectlocs="0,3;2,5;4,3;2,0;0,3" o:connectangles="0,0,0,0,0"/>
              </v:shape>
              <v:line id="Line 5358" o:spid="_x0000_s2056" style="position:absolute;visibility:visible" from="3328,4393" to="3329,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YccAAADeAAAADwAAAGRycy9kb3ducmV2LnhtbESPQW/CMAyF70j7D5En7TZSisa6joCm&#10;iYntBgykHa3GayMap2oyKP8eHyZxs+Xn9943Xw6+VSfqowtsYDLOQBFXwTquDey/Px4LUDEhW2wD&#10;k4ELRVgu7kZzLG0485ZOu1QrMeFYooEmpa7UOlYNeYzj0BHL7Tf0HpOsfa1tj2cx963Os2ymPTqW&#10;hAY7em+oOu7+vAG3ma2fvp4PLwe9WqfJT3EsnN8b83A/vL2CSjSkm/j/+9NK/TyfCoDgyAx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5e1hxwAAAN4AAAAPAAAAAAAA&#10;AAAAAAAAAKECAABkcnMvZG93bnJldi54bWxQSwUGAAAAAAQABAD5AAAAlQMAAAAA&#10;" strokeweight="0"/>
              <v:line id="Line 5359" o:spid="_x0000_s2057" style="position:absolute;flip:y;visibility:visible" from="3346,4379" to="3364,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SncYAAADeAAAADwAAAGRycy9kb3ducmV2LnhtbERP32vCMBB+F/Y/hBvsTVM7cKMzimxs&#10;iLANu/ng29mcbbG5lCTa+N8vg8He7uP7efNlNJ24kPOtZQXTSQaCuLK65VrB99fr+BGED8gaO8uk&#10;4Eoeloub0RwLbQfe0qUMtUgh7AtU0ITQF1L6qiGDfmJ74sQdrTMYEnS11A6HFG46mWfZTBpsOTU0&#10;2NNzQ9WpPBsF248HPri3czzFw/D+ud/Vm93LSqm727h6AhEohn/xn3ut0/w8v5/C7zvp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U0p3GAAAA3gAAAA8AAAAAAAAA&#10;AAAAAAAAoQIAAGRycy9kb3ducmV2LnhtbFBLBQYAAAAABAAEAPkAAACUAwAAAAA=&#10;" strokeweight="0"/>
              <v:shape id="Freeform 5360" o:spid="_x0000_s2058" style="position:absolute;left:3342;top:4393;width:26;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8+sQA&#10;AADeAAAADwAAAGRycy9kb3ducmV2LnhtbERPS4vCMBC+L/gfwgje1tSsLEs1igji4+TWPXgcmrGt&#10;NpPSZLX6683Cgrf5+J4znXe2FldqfeVYw2iYgCDOnam40PBzWL1/gfAB2WDtmDTcycN81nubYmrc&#10;jb/pmoVCxBD2KWooQ2hSKX1ekkU/dA1x5E6utRgibAtpWrzFcFtLlSSf0mLFsaHEhpYl5Zfs12pY&#10;ZrvVo6l4rHb7w3m95eN9fd5oPeh3iwmIQF14if/dGxPnK/Wh4O+deIO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vPrEAAAA3gAAAA8AAAAAAAAAAAAAAAAAmAIAAGRycy9k&#10;b3ducmV2LnhtbFBLBQYAAAAABAAEAPUAAACJAwAAAAA=&#10;" path="m29,l18,6,6,17,,35,,48,6,65,18,76r11,7l47,83,58,76,71,65,77,48r,-13l71,17,58,6,47,,29,xe" filled="f" strokeweight="0">
                <v:path arrowok="t" o:connecttype="custom" o:connectlocs="10,0;6,2;2,6;0,12;0,16;2,22;6,26;10,28;16,28;20,26;24,22;26,16;26,12;24,6;20,2;16,0;10,0" o:connectangles="0,0,0,0,0,0,0,0,0,0,0,0,0,0,0,0,0"/>
              </v:shape>
              <v:line id="Line 5361" o:spid="_x0000_s2059" style="position:absolute;flip:y;visibility:visible" from="3379,4393" to="3380,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pccYAAADeAAAADwAAAGRycy9kb3ducmV2LnhtbERPTWsCMRC9F/ofwgi91awrtGU1ilQs&#10;pdCKVg/exs24u7iZLEl003/fFAre5vE+ZzqPphVXcr6xrGA0zEAQl1Y3XCnYfa8eX0D4gKyxtUwK&#10;fsjDfHZ/N8VC2543dN2GSqQQ9gUqqEPoCil9WZNBP7QdceJO1hkMCbpKaod9CjetzLPsSRpsODXU&#10;2NFrTeV5ezEKNl/PfHRvl3iOx/5zfdhXH/vlQqmHQVxMQASK4Sb+d7/rND/Px2P4eyfd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6XHGAAAA3gAAAA8AAAAAAAAA&#10;AAAAAAAAoQIAAGRycy9kb3ducmV2LnhtbFBLBQYAAAAABAAEAPkAAACUAwAAAAA=&#10;" strokeweight="0"/>
              <v:shape id="Freeform 5362" o:spid="_x0000_s2060" style="position:absolute;left:3379;top:4393;width:22;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2WcMA&#10;AADeAAAADwAAAGRycy9kb3ducmV2LnhtbERPTUsDMRC9C/6HMEIvYrNutcjatEih0J7EKp6HzTQb&#10;dzNZNtN2++8bQfA2j/c5i9UYOnWiIfnIBh6nBSjiOlrPzsDX5+bhBVQSZItdZDJwoQSr5e3NAisb&#10;z/xBp704lUM4VWigEekrrVPdUMA0jT1x5g5xCCgZDk7bAc85PHS6LIq5Dug5NzTY07qhut0fg4Hn&#10;dykPcu929ew7aNf++K6de2Mmd+PbKyihUf7Ff+6tzfPLcvYEv+/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2WcMAAADeAAAADwAAAAAAAAAAAAAAAACYAgAAZHJzL2Rv&#10;d25yZXYueG1sUEsFBgAAAAAEAAQA9QAAAIgDAAAAAA==&#10;" path="m,24l18,6,29,,47,,59,6r5,18l64,83e" filled="f" strokeweight="0">
                <v:path arrowok="t" o:connecttype="custom" o:connectlocs="0,8;6,2;10,0;16,0;20,2;22,8;22,28" o:connectangles="0,0,0,0,0,0,0"/>
              </v:shape>
              <v:shape id="Freeform 5363" o:spid="_x0000_s2061" style="position:absolute;left:8460;top:4327;width:28;height:41;visibility:visible;mso-wrap-style:square;v-text-anchor:top" coordsize="8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7v8MA&#10;AADeAAAADwAAAGRycy9kb3ducmV2LnhtbERPS27CMBDdV+IO1iB1VxxSgUrAIKhaqe2OlAMM8RAH&#10;4nFquxBuX1dCYjdP7zuLVW9bcSYfGscKxqMMBHHldMO1gt33+9MLiBCRNbaOScGVAqyWg4cFFtpd&#10;eEvnMtYihXAoUIGJsSukDJUhi2HkOuLEHZy3GBP0tdQeLynctjLPsqm02HBqMNjRq6HqVP5aBXsz&#10;O35uJj9bT1eJZdPa7ustV+px2K/nICL18S6+uT90mp/nzxP4fyf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7v8MAAADeAAAADwAAAAAAAAAAAAAAAACYAgAAZHJzL2Rv&#10;d25yZXYueG1sUEsFBgAAAAAEAAQA9QAAAIgDAAAAAA==&#10;" path="m,123l,,54,,72,5r5,7l83,23r,12l77,47r-5,6l54,59,,59e" filled="f" strokeweight="0">
                <v:path arrowok="t" o:connecttype="custom" o:connectlocs="0,41;0,0;18,0;24,2;26,4;28,8;28,12;26,16;24,18;18,20;0,20" o:connectangles="0,0,0,0,0,0,0,0,0,0,0"/>
              </v:shape>
              <v:line id="Line 5364" o:spid="_x0000_s2062" style="position:absolute;visibility:visible" from="8474,4346" to="8488,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QjsQAAADeAAAADwAAAGRycy9kb3ducmV2LnhtbERPTWvCQBC9C/6HZQq96cYUY5q6iojF&#10;9qZWocchO00Ws7Mhu9X477sFwds83ufMl71txIU6bxwrmIwTEMSl04YrBcev91EOwgdkjY1jUnAj&#10;D8vFcDDHQrsr7+lyCJWIIewLVFCH0BZS+rImi37sWuLI/bjOYoiwq6Tu8BrDbSPTJMmkRcOxocaW&#10;1jWV58OvVWB22Xb6OTu9nuRmGybf+Tk39qjU81O/egMRqA8P8d39oeP8NH3J4P+deIN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NCOxAAAAN4AAAAPAAAAAAAAAAAA&#10;AAAAAKECAABkcnMvZG93bnJldi54bWxQSwUGAAAAAAQABAD5AAAAkgMAAAAA&#10;" strokeweight="0"/>
              <v:shape id="Freeform 5365" o:spid="_x0000_s2063" style="position:absolute;left:8501;top:434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Ri8QA&#10;AADeAAAADwAAAGRycy9kb3ducmV2LnhtbERPTWvCQBC9F/wPywi91U1iqRJdgwgNYk9VweuQHZOQ&#10;7GzIbpPUX98tFHqbx/ucbTaZVgzUu9qygngRgSAurK65VHC9vL+sQTiPrLG1TAq+yUG2mz1tMdV2&#10;5E8azr4UIYRdigoq77tUSldUZNAtbEccuLvtDfoA+1LqHscQblqZRNGbNFhzaKiwo0NFRXP+Mgry&#10;/PWhV7fidNAfdmxx2Zw4bpR6nk/7DQhPk/8X/7mPOsxPkuUKft8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0YvEAAAA3gAAAA8AAAAAAAAAAAAAAAAAmAIAAGRycy9k&#10;b3ducmV2LnhtbFBLBQYAAAAABAAEAPUAAACJAwAAAAA=&#10;" path="m,37r71,l71,24,65,13,59,7,47,,29,,18,7,6,19,,37,,48,6,66,18,77r11,6l47,83,59,77,71,66e" filled="f" strokeweight="0">
                <v:path arrowok="t" o:connecttype="custom" o:connectlocs="0,12;24,12;24,8;22,4;20,2;16,0;10,0;6,2;2,6;0,12;0,16;2,22;6,26;10,28;16,28;20,26;24,22" o:connectangles="0,0,0,0,0,0,0,0,0,0,0,0,0,0,0,0,0"/>
              </v:shape>
              <v:line id="Line 5366" o:spid="_x0000_s2064" style="position:absolute;flip:y;visibility:visible" from="8537,4327" to="8538,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57AMgAAADeAAAADwAAAGRycy9kb3ducmV2LnhtbESPQUsDMRCF74L/IYzgzWa7gsratJQW&#10;RQSVVnvwNt1Md5duJkuSduO/dw6Ctxnem/e+mS2y69WZQuw8G5hOClDEtbcdNwa+Pp9uHkDFhGyx&#10;90wGfijCYn55McPK+pE3dN6mRkkIxwoNtCkNldaxbslhnPiBWLSDDw6TrKHRNuAo4a7XZVHcaYcd&#10;S0OLA61aqo/bkzOweb/nfXg+5WPej28f37vmdbdeGnN9lZePoBLl9G/+u36xgl+Wt8Ir78g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657AMgAAADeAAAADwAAAAAA&#10;AAAAAAAAAAChAgAAZHJzL2Rvd25yZXYueG1sUEsFBgAAAAAEAAQA+QAAAJYDAAAAAA==&#10;" strokeweight="0"/>
              <v:line id="Line 5367" o:spid="_x0000_s2065" style="position:absolute;flip:y;visibility:visible" from="8552,4327" to="8553,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em8YAAADeAAAADwAAAGRycy9kb3ducmV2LnhtbERPS2sCMRC+F/ofwhR6q1m30MdqFGlp&#10;KYItvg7exs24u7iZLEl04783hUJv8/E9ZzyNphVncr6xrGA4yEAQl1Y3XCnYrD8eXkD4gKyxtUwK&#10;LuRhOrm9GWOhbc9LOq9CJVII+wIV1CF0hZS+rMmgH9iOOHEH6wyGBF0ltcM+hZtW5ln2JA02nBpq&#10;7OitpvK4OhkFy+9n3rvPUzzGfb/42W2r+fZ9ptT9XZyNQASK4V/85/7SaX6eP77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i3pvGAAAA3gAAAA8AAAAAAAAA&#10;AAAAAAAAoQIAAGRycy9kb3ducmV2LnhtbFBLBQYAAAAABAAEAPkAAACUAwAAAAA=&#10;" strokeweight="0"/>
              <v:shape id="Freeform 5368" o:spid="_x0000_s2066" style="position:absolute;left:8568;top:434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6gsUA&#10;AADeAAAADwAAAGRycy9kb3ducmV2LnhtbESPQWvCQBCF74X+h2UK3urGKFVSVxFBEXuqCl6H7DQJ&#10;yc6G7Gqiv75zKPQ2w7x5733L9eAadacuVJ4NTMYJKOLc24oLA5fz7n0BKkRki41nMvCgAOvV68sS&#10;M+t7/qb7KRZKTDhkaKCMsc20DnlJDsPYt8Ry+/GdwyhrV2jbYS/mrtFpknxohxVLQoktbUvK69PN&#10;GdjvZ087v+bHrf3yfYPT+siT2pjR27D5BBVpiP/iv++DlfppOhM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TqCxQAAAN4AAAAPAAAAAAAAAAAAAAAAAJgCAABkcnMv&#10;ZG93bnJldi54bWxQSwUGAAAAAAQABAD1AAAAigMAAAAA&#10;" path="m,37r71,l71,24,65,13,59,7,47,,30,,17,7,6,19,,37,,48,6,66,17,77r13,6l47,83,59,77,71,66e" filled="f" strokeweight="0">
                <v:path arrowok="t" o:connecttype="custom" o:connectlocs="0,12;24,12;24,8;22,4;20,2;16,0;10,0;6,2;2,6;0,12;0,16;2,22;6,26;10,28;16,28;20,26;24,22" o:connectangles="0,0,0,0,0,0,0,0,0,0,0,0,0,0,0,0,0"/>
              </v:shape>
              <v:line id="Line 5369" o:spid="_x0000_s2067" style="position:absolute;flip:y;visibility:visible" from="8603,4340" to="860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4MYAAADeAAAADwAAAGRycy9kb3ducmV2LnhtbERP32vCMBB+F/Y/hBvsTVPLcKMzimxs&#10;iLANu/ng29mcbbG5lCTa+N8vg8He7uP7efNlNJ24kPOtZQXTSQaCuLK65VrB99fr+BGED8gaO8uk&#10;4Eoeloub0RwLbQfe0qUMtUgh7AtU0ITQF1L6qiGDfmJ74sQdrTMYEnS11A6HFG46mWfZTBpsOTU0&#10;2NNzQ9WpPBsF248HPri3czzFw/D+ud/Vm93LSqm727h6AhEohn/xn3ut0/w8v5/C7zvp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SoeDGAAAA3gAAAA8AAAAAAAAA&#10;AAAAAAAAoQIAAGRycy9kb3ducmV2LnhtbFBLBQYAAAAABAAEAPkAAACUAwAAAAA=&#10;" strokeweight="0"/>
              <v:shape id="Freeform 5370" o:spid="_x0000_s2068" style="position:absolute;left:8603;top:4340;width:22;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4y8IA&#10;AADeAAAADwAAAGRycy9kb3ducmV2LnhtbERPTUsDMRC9C/0PYQQvYrNGLbI2LUUo6ElsxfOwmWbj&#10;bibLZtqu/94Igrd5vM9ZrqfYqxONOSS2cDuvQBE3yQX2Fj7225tHUFmQHfaJycI3ZVivZhdLrF06&#10;8zudduJVCeFco4VWZKi1zk1LEfM8DcSFO6QxohQ4eu1GPJfw2GtTVQsdMXBpaHGg55aabneMFh7e&#10;xBzk2r82d59R++4r9N0iWHt1OW2eQAlN8i/+c7+4Mt+YewO/75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7jLwgAAAN4AAAAPAAAAAAAAAAAAAAAAAJgCAABkcnMvZG93&#10;bnJldi54bWxQSwUGAAAAAAQABAD1AAAAhwMAAAAA&#10;" path="m,24l18,7,29,,47,,59,7r5,17l64,83e" filled="f" strokeweight="0">
                <v:path arrowok="t" o:connecttype="custom" o:connectlocs="0,8;6,2;10,0;16,0;20,2;22,8;22,28" o:connectangles="0,0,0,0,0,0,0"/>
              </v:shape>
              <v:shape id="Freeform 5371" o:spid="_x0000_s2069" style="position:absolute;left:8641;top:4340;width:25;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TMcA&#10;AADeAAAADwAAAGRycy9kb3ducmV2LnhtbERPTWvCQBC9F/oflin0VjemUtrUVVSa6kGEGgWPQ3aa&#10;pM3Oht2tRn99Vyj0No/3OeNpb1pxJOcbywqGgwQEcWl1w5WCXZE/PIPwAVlja5kUnMnDdHJ7M8ZM&#10;2xN/0HEbKhFD2GeooA6hy6T0ZU0G/cB2xJH7tM5giNBVUjs8xXDTyjRJnqTBhmNDjR0taiq/tz9G&#10;wWG9vMw3xcqV+eL97WWff12Gu0Kp+7t+9goiUB/+xX/ulY7z03T0CNd34g1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DkzHAAAA3gAAAA8AAAAAAAAAAAAAAAAAmAIAAGRy&#10;cy9kb3ducmV2LnhtbFBLBQYAAAAABAAEAPUAAACMAwAAAAA=&#10;" path="m29,l17,7,6,19,,37,,48,6,66,17,77r12,6l47,83,59,77,70,66,76,48r,-11l70,19,59,7,47,,29,xe" filled="f" strokeweight="0">
                <v:path arrowok="t" o:connecttype="custom" o:connectlocs="10,0;6,2;2,6;0,12;0,16;2,22;6,26;10,28;15,28;19,26;23,22;25,16;25,12;23,6;19,2;15,0;10,0" o:connectangles="0,0,0,0,0,0,0,0,0,0,0,0,0,0,0,0,0"/>
              </v:shape>
              <v:line id="Line 5372" o:spid="_x0000_s2070" style="position:absolute;visibility:visible" from="8739,4327" to="8740,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YH8QAAADeAAAADwAAAGRycy9kb3ducmV2LnhtbERPS2vCQBC+F/wPywi96cZgNUZXEWnR&#10;3lof4HHIjslidjZkt5r+e7cg9DYf33MWq87W4katN44VjIYJCOLCacOlguPhY5CB8AFZY+2YFPyS&#10;h9Wy97LAXLs7f9NtH0oRQ9jnqKAKocml9EVFFv3QNcSRu7jWYoiwLaVu8R7DbS3TJJlIi4ZjQ4UN&#10;bSoqrvsfq8B8TbZvn9PT7CTft2F0zq6ZsUelXvvdeg4iUBf+xU/3Tsf5aToew9878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JgfxAAAAN4AAAAPAAAAAAAAAAAA&#10;AAAAAKECAABkcnMvZG93bnJldi54bWxQSwUGAAAAAAQABAD5AAAAkgMAAAAA&#10;" strokeweight="0"/>
              <v:shape id="Freeform 5373" o:spid="_x0000_s2071" style="position:absolute;left:8715;top:434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ZGsQA&#10;AADeAAAADwAAAGRycy9kb3ducmV2LnhtbERPTWvCQBC9F/oflin01mwSbZXUNYigFD2ZCl6H7DQJ&#10;yc6G7GrS/vpuQehtHu9zVvlkOnGjwTWWFSRRDIK4tLrhSsH5c/eyBOE8ssbOMin4Jgf5+vFhhZm2&#10;I5/oVvhKhBB2GSqove8zKV1Zk0EX2Z44cF92MOgDHCqpBxxDuOlkGsdv0mDDoaHGnrY1lW1xNQr2&#10;+/mPXlzKw1Yf7djhrD1w0ir1/DRt3kF4mvy/+O7+0GF+ms5f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mRrEAAAA3gAAAA8AAAAAAAAAAAAAAAAAmAIAAGRycy9k&#10;b3ducmV2LnhtbFBLBQYAAAAABAAEAPUAAACJAwAAAAA=&#10;" path="m71,19l59,7,48,,30,,18,7,6,19,,37,,48,6,66,18,77r12,6l48,83,59,77,71,66e" filled="f" strokeweight="0">
                <v:path arrowok="t" o:connecttype="custom" o:connectlocs="24,6;20,2;16,0;10,0;6,2;2,6;0,12;0,16;2,22;6,26;10,28;16,28;20,26;24,22" o:connectangles="0,0,0,0,0,0,0,0,0,0,0,0,0,0"/>
              </v:shape>
              <v:shape id="Freeform 5374" o:spid="_x0000_s2072" style="position:absolute;left:8752;top:434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HbcIA&#10;AADeAAAADwAAAGRycy9kb3ducmV2LnhtbERPTYvCMBC9C/6HMII3Te2KK9Uoi7AierIueB2asS1t&#10;JqXJ2uqv3ywI3ubxPme97U0t7tS60rKC2TQCQZxZXXKu4OfyPVmCcB5ZY22ZFDzIwXYzHKwx0bbj&#10;M91Tn4sQwi5BBYX3TSKlywoy6Ka2IQ7czbYGfYBtLnWLXQg3tYyjaCENlhwaCmxoV1BWpb9GwX4/&#10;f+rPa3bc6ZPtavyojjyrlBqP+q8VCE+9f4tf7oMO8+N4voD/d8IN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AdtwgAAAN4AAAAPAAAAAAAAAAAAAAAAAJgCAABkcnMvZG93&#10;bnJldi54bWxQSwUGAAAAAAQABAD1AAAAhwMAAAAA&#10;" path="m,37r71,l71,24,65,13,59,7,47,,30,,17,7,6,19,,37,,48,6,66,17,77r13,6l47,83,59,77,71,66e" filled="f" strokeweight="0">
                <v:path arrowok="t" o:connecttype="custom" o:connectlocs="0,12;24,12;24,8;22,4;20,2;16,0;10,0;6,2;2,6;0,12;0,16;2,22;6,26;10,28;16,28;20,26;24,22" o:connectangles="0,0,0,0,0,0,0,0,0,0,0,0,0,0,0,0,0"/>
              </v:shape>
              <v:line id="Line 5375" o:spid="_x0000_s2073" style="position:absolute;flip:y;visibility:visible" from="8788,4327" to="8789,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cD8YAAADeAAAADwAAAGRycy9kb3ducmV2LnhtbERPTWsCMRC9F/ofwgjeatalaFmNIi0t&#10;IrRFqwdv42bcXdxMliS66b9vCoXe5vE+Z76MphU3cr6xrGA8ykAQl1Y3XCnYf70+PIHwAVlja5kU&#10;fJOH5eL+bo6Ftj1v6bYLlUgh7AtUUIfQFVL6siaDfmQ74sSdrTMYEnSV1A77FG5amWfZRBpsODXU&#10;2NFzTeVldzUKth9TPrm3a7zEU//+eTxUm8PLSqnhIK5mIALF8C/+c691mp/nj1P4fSfd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3nA/GAAAA3gAAAA8AAAAAAAAA&#10;AAAAAAAAoQIAAGRycy9kb3ducmV2LnhtbFBLBQYAAAAABAAEAPkAAACUAwAAAAA=&#10;" strokeweight="0"/>
              <v:line id="Line 5376" o:spid="_x0000_s2074" style="position:absolute;visibility:visible" from="8840,4340" to="884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WSGscAAADeAAAADwAAAGRycy9kb3ducmV2LnhtbESPQW/CMAyF70j7D5En7TZSKsa6joCm&#10;iYntBgykHa3GayMap2oyKP8eHyZxs/We3/s8Xw6+VSfqowtsYDLOQBFXwTquDey/Px4LUDEhW2wD&#10;k4ELRVgu7kZzLG0485ZOu1QrCeFYooEmpa7UOlYNeYzj0BGL9ht6j0nWvta2x7OE+1bnWTbTHh1L&#10;Q4MdvTdUHXd/3oDbzNZPX8+Hl4NerdPkpzgWzu+Nebgf3l5BJRrSzfx//WkFP8+nwivvyAx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ZIaxwAAAN4AAAAPAAAAAAAA&#10;AAAAAAAAAKECAABkcnMvZG93bnJldi54bWxQSwUGAAAAAAQABAD5AAAAlQMAAAAA&#10;" strokeweight="0"/>
              <v:shape id="Freeform 5377" o:spid="_x0000_s2075" style="position:absolute;left:8840;top:434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H8QA&#10;AADeAAAADwAAAGRycy9kb3ducmV2LnhtbERPTWvCQBC9F/oflin01mwSpdXUNYigFD2ZCl6H7DQJ&#10;yc6G7GrS/vpuQehtHu9zVvlkOnGjwTWWFSRRDIK4tLrhSsH5c/eyAOE8ssbOMin4Jgf5+vFhhZm2&#10;I5/oVvhKhBB2GSqove8zKV1Zk0EX2Z44cF92MOgDHCqpBxxDuOlkGsev0mDDoaHGnrY1lW1xNQr2&#10;+/mPfruUh60+2rHDWXvgpFXq+WnavIPwNPl/8d39ocP8NJ0v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kx/EAAAA3gAAAA8AAAAAAAAAAAAAAAAAmAIAAGRycy9k&#10;b3ducmV2LnhtbFBLBQYAAAAABAAEAPUAAACJAwAAAAA=&#10;" path="m,19l13,7,24,,42,,54,7,65,19r6,18l71,48,65,66,54,77,42,83r-18,l13,77,,66e" filled="f" strokeweight="0">
                <v:path arrowok="t" o:connecttype="custom" o:connectlocs="0,6;4,2;8,0;14,0;18,2;22,6;24,12;24,16;22,22;18,26;14,28;8,28;4,26;0,22" o:connectangles="0,0,0,0,0,0,0,0,0,0,0,0,0,0"/>
              </v:shape>
              <v:line id="Line 5378" o:spid="_x0000_s2076" style="position:absolute;flip:y;visibility:visible" from="8878,4340" to="8879,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SpskAAADeAAAADwAAAGRycy9kb3ducmV2LnhtbESPT0sDMRDF74LfIYzgzWa74B/WpqW0&#10;KCKotNqDt+lmurt0M1mStBu/vXMQvM0wb957v9kiu16dKcTOs4HppABFXHvbcWPg6/Pp5gFUTMgW&#10;e89k4IciLOaXFzOsrB95Q+dtapSYcKzQQJvSUGkd65YcxokfiOV28MFhkjU02gYcxdz1uiyKO+2w&#10;Y0locaBVS/Vxe3IGNu/3vA/Pp3zM+/Ht43vXvO7WS2Our/LyEVSinP7Ff98vVuqX5a0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HkqbJAAAA3gAAAA8AAAAA&#10;AAAAAAAAAAAAoQIAAGRycy9kb3ducmV2LnhtbFBLBQYAAAAABAAEAPkAAACXAwAAAAA=&#10;" strokeweight="0"/>
              <v:shape id="Freeform 5379" o:spid="_x0000_s2077" style="position:absolute;left:8878;top:4340;width:15;height:12;visibility:visible;mso-wrap-style:square;v-text-anchor:top" coordsize="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e3cUA&#10;AADeAAAADwAAAGRycy9kb3ducmV2LnhtbERPTWvCQBC9C/6HZYRepG4SWltSVxGt4KEg2lLwNmSn&#10;STA7G3a3Mf57VxC8zeN9zmzRm0Z05HxtWUE6SUAQF1bXXCr4+d48v4PwAVljY5kUXMjDYj4czDDX&#10;9sx76g6hFDGEfY4KqhDaXEpfVGTQT2xLHLk/6wyGCF0ptcNzDDeNzJJkKg3WHBsqbGlVUXE6/BsF&#10;X7q7jDef6U7q4+pljdu34+/aKfU06pcfIAL14SG+u7c6zs+y1x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B7dxQAAAN4AAAAPAAAAAAAAAAAAAAAAAJgCAABkcnMv&#10;ZG93bnJldi54bWxQSwUGAAAAAAQABAD1AAAAigMAAAAA&#10;" path="m,37l5,19,17,7,29,,46,e" filled="f" strokeweight="0">
                <v:path arrowok="t" o:connecttype="custom" o:connectlocs="0,12;2,6;6,2;9,0;15,0" o:connectangles="0,0,0,0,0"/>
              </v:shape>
              <v:shape id="Freeform 5380" o:spid="_x0000_s2078" style="position:absolute;left:8903;top:4340;width:26;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ZWsQA&#10;AADeAAAADwAAAGRycy9kb3ducmV2LnhtbERPS4vCMBC+L/gfwgje1tSwLks1igji4+TWPXgcmrGt&#10;NpPSZLX6683Cgrf5+J4znXe2FldqfeVYw2iYgCDOnam40PBzWL1/gfAB2WDtmDTcycN81nubYmrc&#10;jb/pmoVCxBD2KWooQ2hSKX1ekkU/dA1x5E6utRgibAtpWrzFcFtLlSSf0mLFsaHEhpYl5Zfs12pY&#10;ZrvVo6n4Q+32h/N6y8f7+rzRetDvFhMQgbrwEv+7NybOV2qs4O+deIO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WVrEAAAA3gAAAA8AAAAAAAAAAAAAAAAAmAIAAGRycy9k&#10;b3ducmV2LnhtbFBLBQYAAAAABAAEAPUAAACJAwAAAAA=&#10;" path="m29,l18,7,5,19,,37,,48,5,66,18,77r11,6l47,83,58,77,71,66,77,48r,-11l71,19,58,7,47,,29,xe" filled="f" strokeweight="0">
                <v:path arrowok="t" o:connecttype="custom" o:connectlocs="10,0;6,2;2,6;0,12;0,16;2,22;6,26;10,28;16,28;20,26;24,22;26,16;26,12;24,6;20,2;16,0;10,0" o:connectangles="0,0,0,0,0,0,0,0,0,0,0,0,0,0,0,0,0"/>
              </v:shape>
              <v:line id="Line 5381" o:spid="_x0000_s2079" style="position:absolute;visibility:visible" from="8964,4327" to="8965,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WtsQAAADeAAAADwAAAGRycy9kb3ducmV2LnhtbERPS2vCQBC+F/wPywi96caIGqOriFhs&#10;b60P8Dhkx2QxOxuyW03/fbcg9DYf33OW687W4k6tN44VjIYJCOLCacOlgtPxbZCB8AFZY+2YFPyQ&#10;h/Wq97LEXLsHf9H9EEoRQ9jnqKAKocml9EVFFv3QNcSRu7rWYoiwLaVu8RHDbS3TJJlKi4ZjQ4UN&#10;bSsqbodvq8B8TveTj9l5fpa7fRhdsltm7Emp1363WYAI1IV/8dP9ruP8NJ2M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Ja2xAAAAN4AAAAPAAAAAAAAAAAA&#10;AAAAAKECAABkcnMvZG93bnJldi54bWxQSwUGAAAAAAQABAD5AAAAkgMAAAAA&#10;" strokeweight="0"/>
              <v:shape id="Freeform 5382" o:spid="_x0000_s2080" style="position:absolute;left:8941;top:434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62sUA&#10;AADeAAAADwAAAGRycy9kb3ducmV2LnhtbERP22rCQBB9L/Qflin0rW6aWpHoKrUglIJQox8wZsdk&#10;bXY2ZLaa9uu7QqFvczjXmS8H36oz9eICG3gcZaCIq2Ad1wb2u/XDFJREZIttYDLwTQLLxe3NHAsb&#10;LrylcxlrlUJYCjTQxNgVWkvVkEcZhY44ccfQe4wJ9rW2PV5SuG91nmUT7dFxamiwo9eGqs/yyxuY&#10;Pkm5+pHNabVfy+H9Q1xVjp0x93fDywxUpCH+i//cbzbNz/PnMV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raxQAAAN4AAAAPAAAAAAAAAAAAAAAAAJgCAABkcnMv&#10;ZG93bnJldi54bWxQSwUGAAAAAAQABAD1AAAAigMAAAAA&#10;" path="m70,19l59,7,46,,29,,17,7,5,19,,37,,48,5,66,17,77r12,6l46,83,59,77,70,66e" filled="f" strokeweight="0">
                <v:path arrowok="t" o:connecttype="custom" o:connectlocs="23,6;19,2;15,0;10,0;6,2;2,6;0,12;0,16;2,22;6,26;10,28;15,28;19,26;23,22" o:connectangles="0,0,0,0,0,0,0,0,0,0,0,0,0,0"/>
              </v:shape>
              <v:shape id="Freeform 5383" o:spid="_x0000_s2081" style="position:absolute;left:8978;top:4340;width:21;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2YsMA&#10;AADeAAAADwAAAGRycy9kb3ducmV2LnhtbERPTUvDQBC9C/6HZQQvYjdGUiTttpSCoCexLT0P2elm&#10;m+xsyI5t/PeuIHibx/uc5XoKvbrQmHxkA0+zAhRxE61nZ+Cwf318AZUE2WIfmQx8U4L16vZmibWN&#10;V/6ky06cyiGcajTQigy11qlpKWCaxYE4c6c4BpQMR6ftiNccHnpdFsVcB/ScG1ocaNtS0+2+goHq&#10;Q8qTPLj35vkYtOvOvu/m3pj7u2mzACU0yb/4z/1m8/yyrCr4fSf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2YsMAAADeAAAADwAAAAAAAAAAAAAAAACYAgAAZHJzL2Rv&#10;d25yZXYueG1sUEsFBgAAAAAEAAQA9QAAAIgDAAAAAA==&#10;" path="m,l,59,6,77r11,6l35,83,46,77,64,59e" filled="f" strokeweight="0">
                <v:path arrowok="t" o:connecttype="custom" o:connectlocs="0,0;0,20;2,26;6,28;11,28;15,26;21,20" o:connectangles="0,0,0,0,0,0,0"/>
              </v:shape>
              <v:line id="Line 5384" o:spid="_x0000_s2082" style="position:absolute;visibility:visible" from="8999,4340" to="9000,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1LsQAAADeAAAADwAAAGRycy9kb3ducmV2LnhtbERPS2vCQBC+F/wPywje6saAaZq6ikjF&#10;eqsv6HHITpPF7GzIbjX9964geJuP7zmzRW8bcaHOG8cKJuMEBHHptOFKwfGwfs1B+ICssXFMCv7J&#10;w2I+eJlhod2Vd3TZh0rEEPYFKqhDaAspfVmTRT92LXHkfl1nMUTYVVJ3eI3htpFpkmTSouHYUGNL&#10;q5rK8/7PKjDf2Wa6fTu9n+TnJkx+8nNu7FGp0bBffoAI1Ien+OH+0nF+mk4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zUuxAAAAN4AAAAPAAAAAAAAAAAA&#10;AAAAAKECAABkcnMvZG93bnJldi54bWxQSwUGAAAAAAQABAD5AAAAkgMAAAAA&#10;" strokeweight="0"/>
              <v:shape id="Freeform 5385" o:spid="_x0000_s2083" style="position:absolute;left:9015;top:434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rcUA&#10;AADeAAAADwAAAGRycy9kb3ducmV2LnhtbERP20rDQBB9F/oPyxR8sxuj1RK7LW2hUAShxn7AmB2T&#10;1exsyGzb6Ne7BcG3OZzrzJeDb9WJenGBDdxOMlDEVbCOawOHt+3NDJREZIttYDLwTQLLxehqjoUN&#10;Z36lUxlrlUJYCjTQxNgVWkvVkEeZhI44cR+h9xgT7GttezyncN/qPMsetEfHqaHBjjYNVV/l0RuY&#10;3Um5/pGXz/VhK+/Pe3FVee+MuR4PqydQkYb4L/5z72yan+fTR7i8k2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StxQAAAN4AAAAPAAAAAAAAAAAAAAAAAJgCAABkcnMv&#10;ZG93bnJldi54bWxQSwUGAAAAAAQABAD1AAAAigMAAAAA&#10;" path="m70,19l59,7,47,,29,,18,7,6,19,,37,,48,6,66,18,77r11,6l47,83,59,77,70,66e" filled="f" strokeweight="0">
                <v:path arrowok="t" o:connecttype="custom" o:connectlocs="23,6;19,2;15,0;10,0;6,2;2,6;0,12;0,16;2,22;6,26;10,28;15,28;19,26;23,22" o:connectangles="0,0,0,0,0,0,0,0,0,0,0,0,0,0"/>
              </v:shape>
              <v:shape id="Freeform 5386" o:spid="_x0000_s2084" style="position:absolute;left:9056;top:4327;width:10;height:41;visibility:visible;mso-wrap-style:square;v-text-anchor:top" coordsize="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DzcYA&#10;AADeAAAADwAAAGRycy9kb3ducmV2LnhtbESPwWrDQAxE74X8w6JAbs06hpTiZhNKQ3AJ7sFJP0B4&#10;VdvUq3W8W9v5++pQ6E1iRjNPu8PsOjXSEFrPBjbrBBRx5W3LtYHP6+nxGVSIyBY7z2TgTgEO+8XD&#10;DjPrJy5pvMRaSQiHDA00MfaZ1qFqyGFY+55YtC8/OIyyDrW2A04S7jqdJsmTdtiyNDTY01tD1ffl&#10;xxmwt6nIz3PUurydijxcbTimH8aslvPrC6hIc/w3/12/W8FP063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jDzcYAAADeAAAADwAAAAAAAAAAAAAAAACYAgAAZHJz&#10;L2Rvd25yZXYueG1sUEsFBgAAAAAEAAQA9QAAAIsDAAAAAA==&#10;" path="m,l,99r6,18l19,123r11,e" filled="f" strokeweight="0">
                <v:path arrowok="t" o:connecttype="custom" o:connectlocs="0,0;0,33;2,39;6,41;10,41" o:connectangles="0,0,0,0,0"/>
              </v:shape>
              <v:line id="Line 5387" o:spid="_x0000_s2085" style="position:absolute;visibility:visible" from="9050,4340" to="9064,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hXMQAAADeAAAADwAAAGRycy9kb3ducmV2LnhtbERPS4vCMBC+L/gfwgje1tSCbq1GEVlR&#10;b7s+wOPQjG2wmZQmq/Xfm4WFvc3H95z5srO1uFPrjWMFo2ECgrhw2nCp4HTcvGcgfEDWWDsmBU/y&#10;sFz03uaYa/fgb7ofQiliCPscFVQhNLmUvqjIoh+6hjhyV9daDBG2pdQtPmK4rWWaJBNp0XBsqLCh&#10;dUXF7fBjFZivyXa8/zhPz/JzG0aX7JYZe1Jq0O9WMxCBuvAv/nPvdJyfpuMp/L4T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KFcxAAAAN4AAAAPAAAAAAAAAAAA&#10;AAAAAKECAABkcnMvZG93bnJldi54bWxQSwUGAAAAAAQABAD5AAAAkgMAAAAA&#10;" strokeweight="0"/>
              <v:shape id="Freeform 5388" o:spid="_x0000_s2086" style="position:absolute;left:9078;top:4340;width:25;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oC8YA&#10;AADeAAAADwAAAGRycy9kb3ducmV2LnhtbESPQWvCQBCF7wX/wzKCt7oxFCmpq4ggWk81evA4ZKdJ&#10;NDsbsqtGf33nIPQ2w7x5732zRe8adaMu1J4NTMYJKOLC25pLA8fD+v0TVIjIFhvPZOBBARbzwdsM&#10;M+vvvKdbHkslJhwyNFDF2GZah6Iih2HsW2K5/frOYZS1K7Xt8C7mrtFpkky1w5olocKWVhUVl/zq&#10;DKzy3frZ1vyR7n4O5803nx6b89aY0bBffoGK1Md/8et7a6V+mk4FQHBkB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oC8YAAADeAAAADwAAAAAAAAAAAAAAAACYAgAAZHJz&#10;L2Rvd25yZXYueG1sUEsFBgAAAAAEAAQA9QAAAIsDAAAAAA==&#10;" path="m30,l18,7,6,19,,37,,48,6,66,18,77r12,6l48,83,59,77,71,66,77,48r,-11l71,19,59,7,48,,30,xe" filled="f" strokeweight="0">
                <v:path arrowok="t" o:connecttype="custom" o:connectlocs="10,0;6,2;2,6;0,12;0,16;2,22;6,26;10,28;16,28;19,26;23,22;25,16;25,12;23,6;19,2;16,0;10,0" o:connectangles="0,0,0,0,0,0,0,0,0,0,0,0,0,0,0,0,0"/>
              </v:shape>
              <v:line id="Line 5389" o:spid="_x0000_s2087" style="position:absolute;visibility:visible" from="8480,4383" to="848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n58QAAADeAAAADwAAAGRycy9kb3ducmV2LnhtbERPTWvCQBC9F/wPywje6iYB0zS6ipSK&#10;9tZaBY9DdkwWs7Mhu2r8991Cobd5vM9ZrAbbihv13jhWkE4TEMSV04ZrBYfvzXMBwgdkja1jUvAg&#10;D6vl6GmBpXZ3/qLbPtQihrAvUUETQldK6auGLPqp64gjd3a9xRBhX0vd4z2G21ZmSZJLi4ZjQ4Md&#10;vTVUXfZXq8B85tvZx8vx9SjftyE9FZfC2INSk/GwnoMINIR/8Z97p+P8LMtT+H0n3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mfnxAAAAN4AAAAPAAAAAAAAAAAA&#10;AAAAAKECAABkcnMvZG93bnJldi54bWxQSwUGAAAAAAQABAD5AAAAkgMAAAAA&#10;" strokeweight="0"/>
              <v:shape id="Freeform 5390" o:spid="_x0000_s2088" style="position:absolute;left:8457;top:4396;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NiMQA&#10;AADeAAAADwAAAGRycy9kb3ducmV2LnhtbERP22rCQBB9L/Qflin4VjeNIpK6Si0IRSjY1A+YZsdk&#10;bXY2ZLYa+/WuUOjbHM51FqvBt+pEvbjABp7GGSjiKljHtYH95+ZxDkoissU2MBm4kMBqeX+3wMKG&#10;M3/QqYy1SiEsBRpoYuwKraVqyKOMQ0ecuEPoPcYE+1rbHs8p3Lc6z7KZ9ug4NTTY0WtD1Xf54w3M&#10;J1Kuf+X9uN5v5Gu7E1eVU2fM6GF4eQYVaYj/4j/3m03z83yWw+2ddIN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TYjEAAAA3gAAAA8AAAAAAAAAAAAAAAAAmAIAAGRycy9k&#10;b3ducmV2LnhtbFBLBQYAAAAABAAEAPUAAACJAwAAAAA=&#10;" path="m70,18l59,6,46,,29,,18,6,6,18,,35,,48,6,65,18,77r11,6l46,83,59,77,70,65e" filled="f" strokeweight="0">
                <v:path arrowok="t" o:connecttype="custom" o:connectlocs="23,6;19,2;15,0;10,0;6,2;2,6;0,12;0,16;2,22;6,26;10,28;15,28;19,26;23,22" o:connectangles="0,0,0,0,0,0,0,0,0,0,0,0,0,0"/>
              </v:shape>
              <v:shape id="Freeform 5391" o:spid="_x0000_s2089" style="position:absolute;left:8494;top:4396;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oE8QA&#10;AADeAAAADwAAAGRycy9kb3ducmV2LnhtbERP22rCQBB9L/gPywh9q5vGIhJdpQpCKRTa1A+YZsdk&#10;NTsbMqum/fpuoeDbHM51luvBt+pCvbjABh4nGSjiKljHtYH95+5hDkoissU2MBn4JoH1anS3xMKG&#10;K3/QpYy1SiEsBRpoYuwKraVqyKNMQkecuEPoPcYE+1rbHq8p3Lc6z7KZ9ug4NTTY0bah6lSevYH5&#10;VMrNj7wdN/udfL2+i6vKJ2fM/Xh4XoCKNMSb+N/9YtP8PJ9N4e+ddI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6BPEAAAA3gAAAA8AAAAAAAAAAAAAAAAAmAIAAGRycy9k&#10;b3ducmV2LnhtbFBLBQYAAAAABAAEAPUAAACJAwAAAAA=&#10;" path="m,35r70,l70,24,65,13,58,6,47,,30,,17,6,6,18,,35,,48,6,65,17,77r13,6l47,83,58,77,70,65e" filled="f" strokeweight="0">
                <v:path arrowok="t" o:connecttype="custom" o:connectlocs="0,12;23,12;23,8;21,4;19,2;15,0;10,0;6,2;2,6;0,12;0,16;2,22;6,26;10,28;15,28;19,26;23,22" o:connectangles="0,0,0,0,0,0,0,0,0,0,0,0,0,0,0,0,0"/>
              </v:shape>
              <v:shape id="Freeform 5392" o:spid="_x0000_s2090" style="position:absolute;left:8567;top:4396;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wZ8QA&#10;AADeAAAADwAAAGRycy9kb3ducmV2LnhtbERP22rCQBB9L/gPywi+1U2jiKSuUguCCAWb+gHT7DTZ&#10;NjsbMltN+/VdoeDbHM51VpvBt+pMvbjABh6mGSjiKljHtYHT2+5+CUoissU2MBn4IYHNenS3wsKG&#10;C7/SuYy1SiEsBRpoYuwKraVqyKNMQ0ecuI/Qe4wJ9rW2PV5SuG91nmUL7dFxamiwo+eGqq/y2xtY&#10;zqTc/srL5/a0k/fDUVxVzp0xk/Hw9Agq0hBv4n/33qb5eb6Yw/WddIN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cGfEAAAA3gAAAA8AAAAAAAAAAAAAAAAAmAIAAGRycy9k&#10;b3ducmV2LnhtbFBLBQYAAAAABAAEAPUAAACJAwAAAAA=&#10;" path="m,35r70,l70,24,64,13,59,6,46,,29,,17,6,5,18,,35,,48,5,65,17,77r12,6l46,83,59,77,70,65e" filled="f" strokeweight="0">
                <v:path arrowok="t" o:connecttype="custom" o:connectlocs="0,12;23,12;23,8;21,4;19,2;15,0;10,0;6,2;2,6;0,12;0,16;2,22;6,26;10,28;15,28;19,26;23,22" o:connectangles="0,0,0,0,0,0,0,0,0,0,0,0,0,0,0,0,0"/>
              </v:shape>
              <v:line id="Line 5393" o:spid="_x0000_s2091" style="position:absolute;flip:y;visibility:visible" from="8602,4396" to="8623,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7g8YAAADeAAAADwAAAGRycy9kb3ducmV2LnhtbERPTWsCMRC9F/ofwgjeataF2rIaRVpa&#10;pNCKVg/exs24u7iZLEl003/fFAre5vE+Z7aIphVXcr6xrGA8ykAQl1Y3XCnYfb89PIPwAVlja5kU&#10;/JCHxfz+boaFtj1v6LoNlUgh7AtUUIfQFVL6siaDfmQ74sSdrDMYEnSV1A77FG5amWfZRBpsODXU&#10;2NFLTeV5ezEKNl9PfHTvl3iOx/5zfdhXH/vXpVLDQVxOQQSK4Sb+d690mp/nk0f4eyfd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4PGAAAA3gAAAA8AAAAAAAAA&#10;AAAAAAAAoQIAAGRycy9kb3ducmV2LnhtbFBLBQYAAAAABAAEAPkAAACUAwAAAAA=&#10;" strokeweight="0"/>
              <v:line id="Line 5394" o:spid="_x0000_s2092" style="position:absolute;flip:x y;visibility:visible" from="8602,4396" to="8623,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Pu8MAAADeAAAADwAAAGRycy9kb3ducmV2LnhtbERPTWsCMRC9F/wPYQQvRbPdwipbo5Si&#10;Rbx1be/DZrpZTCZLkur675uC0Ns83uest6Oz4kIh9p4VPC0KEMSt1z13Cj5P+/kKREzIGq1nUnCj&#10;CNvN5GGNtfZX/qBLkzqRQzjWqMCkNNRSxtaQw7jwA3Hmvn1wmDIMndQBrzncWVkWRSUd9pwbDA70&#10;Zqg9Nz9OwfPy63Q420dz3Edndu+2aatwU2o2HV9fQCQa07/47j7oPL8sqwr+3sk3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Dj7vDAAAA3gAAAA8AAAAAAAAAAAAA&#10;AAAAoQIAAGRycy9kb3ducmV2LnhtbFBLBQYAAAAABAAEAPkAAACRAwAAAAA=&#10;" strokeweight="0"/>
              <v:shape id="Freeform 5395" o:spid="_x0000_s2093" style="position:absolute;left:8635;top:4396;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lsIA&#10;AADeAAAADwAAAGRycy9kb3ducmV2LnhtbERPTYvCMBC9C/sfwgh709Su6NI1yiIooifrwl6HZmxL&#10;m0lpoq3+eiMI3ubxPmex6k0trtS60rKCyTgCQZxZXXKu4O+0GX2DcB5ZY22ZFNzIwWr5MVhgom3H&#10;R7qmPhchhF2CCgrvm0RKlxVk0I1tQxy4s20N+gDbXOoWuxBuahlH0UwaLDk0FNjQuqCsSi9GwXY7&#10;vev5f7Zf64Ptavyq9jyplPoc9r8/IDz1/i1+uXc6zI/j2Rye74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f6WwgAAAN4AAAAPAAAAAAAAAAAAAAAAAJgCAABkcnMvZG93&#10;bnJldi54bWxQSwUGAAAAAAQABAD1AAAAhwMAAAAA&#10;" path="m71,18l59,6,47,,29,,18,6,6,18,,35,,48,6,65,18,77r11,6l47,83,59,77,71,65e" filled="f" strokeweight="0">
                <v:path arrowok="t" o:connecttype="custom" o:connectlocs="24,6;20,2;16,0;10,0;6,2;2,6;0,12;0,16;2,22;6,26;10,28;16,28;20,26;24,22" o:connectangles="0,0,0,0,0,0,0,0,0,0,0,0,0,0"/>
              </v:shape>
              <v:line id="Line 5396" o:spid="_x0000_s2094" style="position:absolute;visibility:visible" from="8694,4396" to="8695,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OescAAADeAAAADwAAAGRycy9kb3ducmV2LnhtbESPT2vDMAzF74N9B6PBbqvTwLI0rVvG&#10;WOl2W/9BjyLWEtNYDrHbZt9+Ogx2k3hP7/20WI2+U1caogtsYDrJQBHXwTpuDBz266cSVEzIFrvA&#10;ZOCHIqyW93cLrGy48Zauu9QoCeFYoYE2pb7SOtYteYyT0BOL9h0Gj0nWodF2wJuE+07nWVZoj46l&#10;ocWe3lqqz7uLN+C+is3z58txdtTvmzQ9lefS+YMxjw/j6xxUojH9m/+uP6zg53khvPK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M56xwAAAN4AAAAPAAAAAAAA&#10;AAAAAAAAAKECAABkcnMvZG93bnJldi54bWxQSwUGAAAAAAQABAD5AAAAlQMAAAAA&#10;" strokeweight="0"/>
              <v:shape id="Freeform 5397" o:spid="_x0000_s2095" style="position:absolute;left:8670;top:4396;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Pf8QA&#10;AADeAAAADwAAAGRycy9kb3ducmV2LnhtbERPTWvCQBC9C/6HZYTedGNatKauUgKVoie14HXYnSYh&#10;2dmQ3SZpf323UPA2j/c52/1oG9FT5yvHCpaLBASxdqbiQsHH9W3+DMIHZIONY1LwTR72u+lki5lx&#10;A5+pv4RCxBD2GSooQ2gzKb0uyaJfuJY4cp+usxgi7AppOhxiuG1kmiQrabHi2FBiS3lJur58WQWH&#10;w9OPWd/0MTcnNzT4WB95WSv1MBtfX0AEGsNd/O9+N3F+mq428PdOv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z3/EAAAA3gAAAA8AAAAAAAAAAAAAAAAAmAIAAGRycy9k&#10;b3ducmV2LnhtbFBLBQYAAAAABAAEAPUAAACJAwAAAAA=&#10;" path="m71,18l59,6,47,,30,,17,6,6,18,,35,,48,6,65,17,77r13,6l47,83,59,77,71,65e" filled="f" strokeweight="0">
                <v:path arrowok="t" o:connecttype="custom" o:connectlocs="24,6;20,2;16,0;10,0;6,2;2,6;0,12;0,16;2,22;6,26;10,28;16,28;20,26;24,22" o:connectangles="0,0,0,0,0,0,0,0,0,0,0,0,0,0"/>
              </v:shape>
              <v:shape id="Freeform 5398" o:spid="_x0000_s2096" style="position:absolute;left:8707;top:4396;width:24;height:2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4AMYA&#10;AADeAAAADwAAAGRycy9kb3ducmV2LnhtbESPT2sCQQzF7wW/w5CCl6KzLljt1lFEKHiqaO09zKT7&#10;x53MsjPV9ds3B6G3hLy8936rzeBbdaU+1oENzKYZKGIbXM2lgfPXx2QJKiZkh21gMnCnCJv16GmF&#10;hQs3PtL1lEolJhwLNFCl1BVaR1uRxzgNHbHcfkLvMcnal9r1eBNz3+o8y161x5olocKOdhXZy+nX&#10;G9i92MX+rTl/80HbZt58Hi+H2WDM+HnYvoNKNKR/8eN776R+ni8E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4AMYAAADeAAAADwAAAAAAAAAAAAAAAACYAgAAZHJz&#10;L2Rvd25yZXYueG1sUEsFBgAAAAAEAAQA9QAAAIsDAAAAAA==&#10;" path="m,l36,83,72,e" filled="f" strokeweight="0">
                <v:path arrowok="t" o:connecttype="custom" o:connectlocs="0,0;12,28;24,0" o:connectangles="0,0,0"/>
              </v:shape>
              <v:line id="Line 5399" o:spid="_x0000_s2097" style="position:absolute;visibility:visible" from="8763,4396" to="8764,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xOsQAAADeAAAADwAAAGRycy9kb3ducmV2LnhtbERPS2vCQBC+F/wPywi91U0CaoyuIlKx&#10;vdUXeByyY7KYnQ3Zrab/vlsoeJuP7zmLVW8bcafOG8cK0lECgrh02nCl4HTcvuUgfEDW2DgmBT/k&#10;YbUcvCyw0O7Be7ofQiViCPsCFdQhtIWUvqzJoh+5ljhyV9dZDBF2ldQdPmK4bWSWJBNp0XBsqLGl&#10;TU3l7fBtFZivyW78OT3PzvJ9F9JLfsuNPSn1OuzXcxCB+vAU/7s/dJyfZdMU/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E6xAAAAN4AAAAPAAAAAAAAAAAA&#10;AAAAAKECAABkcnMvZG93bnJldi54bWxQSwUGAAAAAAQABAD5AAAAkgMAAAAA&#10;" strokeweight="0"/>
              <v:shape id="Freeform 5400" o:spid="_x0000_s2098" style="position:absolute;left:8739;top:4396;width:24;height:2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D7MIA&#10;AADeAAAADwAAAGRycy9kb3ducmV2LnhtbERPyYoCMRC9C/5DKGEuomkbxqU1iggDnkbc7kVS9mKn&#10;0nSi9vz9ZGDAWz3eWqtNZ2vxpNaXjhVMxgkIYu1MybmCy/lrNAfhA7LB2jEp+CEPm3W/t8LMuBcf&#10;6XkKuYgh7DNUUITQZFJ6XZBFP3YNceRurrUYImxzaVp8xXBbyzRJptJiybGhwIZ2Ben76WEV7IZ6&#10;tl9UlysfpK4+q+/j/TDplPoYdNsliEBdeIv/3XsT56fpLIW/d+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cPswgAAAN4AAAAPAAAAAAAAAAAAAAAAAJgCAABkcnMvZG93&#10;bnJldi54bWxQSwUGAAAAAAQABAD1AAAAhwMAAAAA&#10;" path="m72,18l59,6,48,,30,,19,6,7,18,,35,,48,7,65,19,77r11,6l48,83,59,77,72,65e" filled="f" strokeweight="0">
                <v:path arrowok="t" o:connecttype="custom" o:connectlocs="24,6;20,2;16,0;10,0;6,2;2,6;0,12;0,16;2,22;6,26;10,28;16,28;20,26;24,22" o:connectangles="0,0,0,0,0,0,0,0,0,0,0,0,0,0"/>
              </v:shape>
              <v:shape id="Freeform 5401" o:spid="_x0000_s2099" style="position:absolute;left:8776;top:4396;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zsUA&#10;AADeAAAADwAAAGRycy9kb3ducmV2LnhtbERP22rCQBB9L/Qflin0rW4aS5XoKrUglIJQox8wZsdk&#10;bXY2ZLaa9uu7QqFvczjXmS8H36oz9eICG3gcZaCIq2Ad1wb2u/XDFJREZIttYDLwTQLLxe3NHAsb&#10;LrylcxlrlUJYCjTQxNgVWkvVkEcZhY44ccfQe4wJ9rW2PV5SuG91nmXP2qPj1NBgR68NVZ/llzcw&#10;HUu5+pHNabVfy+H9Q1xVPjlj7u+GlxmoSEP8F/+532yan+eTMV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7OxQAAAN4AAAAPAAAAAAAAAAAAAAAAAJgCAABkcnMv&#10;ZG93bnJldi54bWxQSwUGAAAAAAQABAD1AAAAigMAAAAA&#10;" path="m70,18l59,6,46,,29,,18,6,5,18,,35,,48,5,65,18,77r11,6l46,83,59,77,70,65e" filled="f" strokeweight="0">
                <v:path arrowok="t" o:connecttype="custom" o:connectlocs="24,6;20,2;16,0;10,0;6,2;2,6;0,12;0,16;2,22;6,26;10,28;16,28;20,26;24,22" o:connectangles="0,0,0,0,0,0,0,0,0,0,0,0,0,0"/>
              </v:shape>
              <v:shape id="Freeform 5402" o:spid="_x0000_s2100" style="position:absolute;left:8811;top:4383;width:4;height:4;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pusQA&#10;AADeAAAADwAAAGRycy9kb3ducmV2LnhtbERPTWuDQBC9F/Iflgn01qwRMcVmE0pBSKBQEiXnwZ2o&#10;1J017lZtf323UMhtHu9ztvvZdGKkwbWWFaxXEQjiyuqWawVlkT89g3AeWWNnmRR8k4P9bvGwxUzb&#10;iU80nn0tQgi7DBU03veZlK5qyKBb2Z44cFc7GPQBDrXUA04h3HQyjqJUGmw5NDTY01tD1ef5yyi4&#10;FjGfTH4Zj/P7WF7K5FZ8/KRKPS7n1xcQnmZ/F/+7DzrMj+NNAn/vhB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6brEAAAA3gAAAA8AAAAAAAAAAAAAAAAAmAIAAGRycy9k&#10;b3ducmV2LnhtbFBLBQYAAAAABAAEAPUAAACJAwAAAAA=&#10;" path="m,6r7,6l12,6,7,,,6xe" filled="f" strokeweight="0">
                <v:path arrowok="t" o:connecttype="custom" o:connectlocs="0,2;2,4;4,2;2,0;0,2" o:connectangles="0,0,0,0,0"/>
              </v:shape>
              <v:line id="Line 5403" o:spid="_x0000_s2101" style="position:absolute;visibility:visible" from="8814,4396" to="8815,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3OcQAAADeAAAADwAAAGRycy9kb3ducmV2LnhtbERPS4vCMBC+C/6HMMLeNLWg1moUERfX&#10;264P8Dg0YxtsJqXJavffb4SFvc3H95zlurO1eFDrjWMF41ECgrhw2nCp4Hx6H2YgfEDWWDsmBT/k&#10;Yb3q95aYa/fkL3ocQyliCPscFVQhNLmUvqjIoh+5hjhyN9daDBG2pdQtPmO4rWWaJFNp0XBsqLCh&#10;bUXF/fhtFZjP6X5ymF3mF7nbh/E1u2fGnpV6G3SbBYhAXfgX/7k/dJyfprMJvN6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5xAAAAN4AAAAPAAAAAAAAAAAA&#10;AAAAAKECAABkcnMvZG93bnJldi54bWxQSwUGAAAAAAQABAD5AAAAkgMAAAAA&#10;" strokeweight="0"/>
              <v:line id="Line 5404" o:spid="_x0000_s2102" style="position:absolute;flip:y;visibility:visible" from="8831,4383" to="884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zKcUAAADeAAAADwAAAGRycy9kb3ducmV2LnhtbERPTWsCMRC9C/0PYQreNNs9aFmNIhZF&#10;Cm3R1oO3cTPuLm4mSxLd9N83hUJv83ifM19G04o7Od9YVvA0zkAQl1Y3XCn4+tyMnkH4gKyxtUwK&#10;vsnDcvEwmGOhbc97uh9CJVII+wIV1CF0hZS+rMmgH9uOOHEX6wyGBF0ltcM+hZtW5lk2kQYbTg01&#10;drSuqbwebkbB/n3KZ7e9xWs8928fp2P1enxZKTV8jKsZiEAx/Iv/3Dud5uf5dAK/76Qb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fzKcUAAADeAAAADwAAAAAAAAAA&#10;AAAAAAChAgAAZHJzL2Rvd25yZXYueG1sUEsFBgAAAAAEAAQA+QAAAJMDAAAAAA==&#10;" strokeweight="0"/>
              <v:shape id="Freeform 5405" o:spid="_x0000_s2103" style="position:absolute;left:8827;top:4396;width:26;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C8scA&#10;AADeAAAADwAAAGRycy9kb3ducmV2LnhtbERPTUvDQBC9C/6HZQRvdtMcrMZughajPUjBpEKPQ3aa&#10;RLOzYXdtY3+9Kwi9zeN9zrKYzCAO5HxvWcF8loAgbqzuuVWwrcubOxA+IGscLJOCH/JQ5JcXS8y0&#10;PfI7HarQihjCPkMFXQhjJqVvOjLoZ3YkjtzeOoMhQtdK7fAYw80g0yS5lQZ7jg0djrTqqPmqvo2C&#10;3dvr6WlTr11Trl6e7z/Kz9N8Wyt1fTU9PoAINIWz+N+91nF+mi4W8PdOvEH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6wvLHAAAA3gAAAA8AAAAAAAAAAAAAAAAAmAIAAGRy&#10;cy9kb3ducmV2LnhtbFBLBQYAAAAABAAEAPUAAACMAwAAAAA=&#10;" path="m29,l17,6,5,18,,35,,48,5,65,17,77r12,6l46,83,58,77,70,65,76,48r,-13l70,18,58,6,46,,29,xe" filled="f" strokeweight="0">
                <v:path arrowok="t" o:connecttype="custom" o:connectlocs="10,0;6,2;2,6;0,12;0,16;2,22;6,26;10,28;16,28;20,26;24,22;26,16;26,12;24,6;20,2;16,0;10,0" o:connectangles="0,0,0,0,0,0,0,0,0,0,0,0,0,0,0,0,0"/>
              </v:shape>
              <v:line id="Line 5406" o:spid="_x0000_s2104" style="position:absolute;flip:y;visibility:visible" from="8865,4396" to="8866,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CwMgAAADeAAAADwAAAGRycy9kb3ducmV2LnhtbESPQU/DMAyF70j8h8hI3FhKDwyVZdPE&#10;NISQAG2wAzevMW21xqmSbM3+/XxA4mbrPb/3ebbIrlcnCrHzbOB+UoAirr3tuDHw/bW+ewQVE7LF&#10;3jMZOFOExfz6aoaV9SNv6LRNjZIQjhUaaFMaKq1j3ZLDOPEDsWi/PjhMsoZG24CjhLtel0XxoB12&#10;LA0tDvTcUn3YHp2BzceU9+HlmA95P75//uyat91qacztTV4+gUqU07/57/rVCn5ZToVX3p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TCwMgAAADeAAAADwAAAAAA&#10;AAAAAAAAAAChAgAAZHJzL2Rvd25yZXYueG1sUEsFBgAAAAAEAAQA+QAAAJYDAAAAAA==&#10;" strokeweight="0"/>
              <v:shape id="Freeform 5407" o:spid="_x0000_s2105" style="position:absolute;left:8865;top:4396;width:21;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B8MA&#10;AADeAAAADwAAAGRycy9kb3ducmV2LnhtbERPTUsDMRC9C/6HMIIXabOu2Npt01KEgp7EKp6HzTQb&#10;dzNZNtN2+++NIHibx/uc1WYMnTrRkHxkA/fTAhRxHa1nZ+DzYzd5ApUE2WIXmQxcKMFmfX21wsrG&#10;M7/TaS9O5RBOFRpoRPpK61Q3FDBNY0+cuUMcAkqGg9N2wHMOD50ui2KmA3rODQ329NxQ3e6PwcDj&#10;m5QHuXOv9cNX0K799l0788bc3ozbJSihUf7Ff+4Xm+eX5XwB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gB8MAAADeAAAADwAAAAAAAAAAAAAAAACYAgAAZHJzL2Rv&#10;d25yZXYueG1sUEsFBgAAAAAEAAQA9QAAAIgDAAAAAA==&#10;" path="m,24l17,6,28,,46,,58,6r6,18l64,83e" filled="f" strokeweight="0">
                <v:path arrowok="t" o:connecttype="custom" o:connectlocs="0,8;6,2;9,0;15,0;19,2;21,8;21,28" o:connectangles="0,0,0,0,0,0,0"/>
              </v:shape>
              <v:line id="Line 5408" o:spid="_x0000_s2106" style="position:absolute;visibility:visible" from="5482,3544" to="5483,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TR8UAAADeAAAADwAAAGRycy9kb3ducmV2LnhtbESPQWvCQBCF74X+h2UKvRTdNFAJ0VVK&#10;QSjFQ42K1yE7ZoPZ2ZBdNf33nYPgbYZ5733zFqvRd+pKQ2wDG3ifZqCI62Bbbgzsd+tJASomZItd&#10;YDLwRxFWy+enBZY23HhL1yo1SkI4lmjApdSXWsfakcc4DT2x3E5h8JhkHRptB7xJuO90nmUz7bFl&#10;ITjs6ctRfa4uXiBYNfnG0e8FcfNTrI8fb4ddb8zry/g5B5VoTA/x3f1t5f08L6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UTR8UAAADeAAAADwAAAAAAAAAA&#10;AAAAAAChAgAAZHJzL2Rvd25yZXYueG1sUEsFBgAAAAAEAAQA+QAAAJMDAAAAAA==&#10;" strokecolor="red" strokeweight="0"/>
              <v:shape id="Freeform 5409" o:spid="_x0000_s2107" style="position:absolute;left:5475;top:3503;width:14;height:41;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QUcIA&#10;AADeAAAADwAAAGRycy9kb3ducmV2LnhtbERPyWrDMBC9F/IPYgK9hESyC41xooQQKHQ51YnvgzWx&#10;TayRsVTb/fuqUOhtHm+d/XG2nRhp8K1jDclGgSCunGm51nC9vKwzED4gG+wck4Zv8nA8LB72mBs3&#10;8SeNRahFDGGfo4YmhD6X0lcNWfQb1xNH7uYGiyHCoZZmwCmG206mSj1Liy3HhgZ7OjdU3Ysvq6GU&#10;HywddWpLq754f1PlyjwlWj8u59MORKA5/Iv/3K8mzk/TLIHfd+IN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ZBRwgAAAN4AAAAPAAAAAAAAAAAAAAAAAJgCAABkcnMvZG93&#10;bnJldi54bWxQSwUGAAAAAAQABAD1AAAAhwMAAAAA&#10;" path="m,125r42,l21,,,125xe" fillcolor="red" stroked="f">
                <v:path arrowok="t" o:connecttype="custom" o:connectlocs="0,41;14,41;7,0;0,41" o:connectangles="0,0,0,0"/>
              </v:shape>
              <v:shape id="Freeform 5410" o:spid="_x0000_s2108" style="position:absolute;left:5475;top:3503;width:14;height:41;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HMsEA&#10;AADeAAAADwAAAGRycy9kb3ducmV2LnhtbERPTYvCMBC9C/sfwix409Qiq3SNsopCr1Zlr0Mztl2T&#10;SWmi1n9vFgRv83ifs1j11ogbdb5xrGAyTkAQl043XCk4HnajOQgfkDUax6TgQR5Wy4/BAjPt7ryn&#10;WxEqEUPYZ6igDqHNpPRlTRb92LXEkTu7zmKIsKuk7vAew62RaZJ8SYsNx4YaW9rUVF6Kq1Vwnubr&#10;naFJvr+cflv7ty3MbPpQavjZ/3yDCNSHt/jlznWcn6bzFP7fiT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BzLBAAAA3gAAAA8AAAAAAAAAAAAAAAAAmAIAAGRycy9kb3du&#10;cmV2LnhtbFBLBQYAAAAABAAEAPUAAACGAwAAAAA=&#10;" path="m,125r42,l21,,,125xe" filled="f" strokecolor="red" strokeweight="0">
                <v:path arrowok="t" o:connecttype="custom" o:connectlocs="0,41;14,41;7,0;0,41" o:connectangles="0,0,0,0"/>
              </v:shape>
              <v:shape id="Freeform 5411" o:spid="_x0000_s2109" style="position:absolute;left:5475;top:4149;width:14;height:41;visibility:visible;mso-wrap-style:square;v-text-anchor:top" coordsize="4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sesAA&#10;AADeAAAADwAAAGRycy9kb3ducmV2LnhtbERPSwrCMBDdC94hjOBOUyv4qUZRQSiICz8HGJqxLTaT&#10;0kSttzeC4G4e7zvLdWsq8aTGlZYVjIYRCOLM6pJzBdfLfjAD4TyyxsoyKXiTg/Wq21liou2LT/Q8&#10;+1yEEHYJKii8rxMpXVaQQTe0NXHgbrYx6ANscqkbfIVwU8k4iibSYMmhocCadgVl9/PDKHhss1Ma&#10;5elluh8bPL4Pfj4fHZXq99rNAoSn1v/FP3eqw/w4no3h+064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AsesAAAADeAAAADwAAAAAAAAAAAAAAAACYAgAAZHJzL2Rvd25y&#10;ZXYueG1sUEsFBgAAAAAEAAQA9QAAAIUDAAAAAA==&#10;" path="m,l42,,21,123,,xe" fillcolor="red" stroked="f">
                <v:path arrowok="t" o:connecttype="custom" o:connectlocs="0,0;14,0;7,41;0,0" o:connectangles="0,0,0,0"/>
              </v:shape>
              <v:shape id="Freeform 5412" o:spid="_x0000_s2110" style="position:absolute;left:5475;top:4149;width:14;height:41;visibility:visible;mso-wrap-style:square;v-text-anchor:top" coordsize="4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LpsMA&#10;AADeAAAADwAAAGRycy9kb3ducmV2LnhtbERPTWuDQBC9F/oflin0IslaKVZsVkkKKbnWJiTHwZ2o&#10;1J0VdxPNv88WCr3N433OqpxNL640us6ygpdlDIK4trrjRsH+e7vIQDiPrLG3TApu5KAsHh9WmGs7&#10;8RddK9+IEMIuRwWt90MupatbMuiWdiAO3NmOBn2AYyP1iFMIN71M4jiVBjsODS0O9NFS/VNdjIJo&#10;F53Tgzxl8u1Y4ed+M9UzTUo9P83rdxCeZv8v/nPvdJifJNkr/L4Tb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LpsMAAADeAAAADwAAAAAAAAAAAAAAAACYAgAAZHJzL2Rv&#10;d25yZXYueG1sUEsFBgAAAAAEAAQA9QAAAIgDAAAAAA==&#10;" path="m,l42,,21,123,,xe" filled="f" strokecolor="red" strokeweight="0">
                <v:path arrowok="t" o:connecttype="custom" o:connectlocs="0,0;14,0;7,41;0,0" o:connectangles="0,0,0,0"/>
              </v:shape>
              <v:line id="Line 5413" o:spid="_x0000_s2111" style="position:absolute;visibility:visible" from="3866,3987" to="5238,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w38UAAADeAAAADwAAAGRycy9kb3ducmV2LnhtbESPQYvCMBCF78L+hzALXkRTC0qpRlkW&#10;BBEPbnXZ69CMTbGZlCZq/fdGWPA2w3vzvjfLdW8bcaPO144VTCcJCOLS6ZorBafjZpyB8AFZY+OY&#10;FDzIw3r1MVhirt2df+hWhErEEPY5KjAhtLmUvjRk0U9cSxy1s+sshrh2ldQd3mO4bWSaJHNpseZI&#10;MNjSt6HyUlxthGBRpXtDhyvifpdt/maj32Or1PCz/1qACNSHt/n/eqtj/TTNZvB6J84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Kw38UAAADeAAAADwAAAAAAAAAA&#10;AAAAAAChAgAAZHJzL2Rvd25yZXYueG1sUEsFBgAAAAAEAAQA+QAAAJMDAAAAAA==&#10;" strokecolor="red" strokeweight="0"/>
              <v:shape id="Freeform 5414" o:spid="_x0000_s2112" style="position:absolute;left:3866;top:3980;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B/cYA&#10;AADeAAAADwAAAGRycy9kb3ducmV2LnhtbERPTWvCQBC9C/0PyxS8mY0RJEQ3QUotPehBLbTexuw0&#10;SZudTbOrxn/fFQq9zeN9zrIYTCsu1LvGsoJpFIMgLq1uuFLwdlhPUhDOI2tsLZOCGzko8ofREjNt&#10;r7yjy95XIoSwy1BB7X2XSenKmgy6yHbEgfu0vUEfYF9J3eM1hJtWJnE8lwYbDg01dvRUU/m9PxsF&#10;p/fnYytnH6v1zwttpxhv/OkrVWr8OKwWIDwN/l/8537VYX6SpHO4vxNu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3B/cYAAADeAAAADwAAAAAAAAAAAAAAAACYAgAAZHJz&#10;L2Rvd25yZXYueG1sUEsFBgAAAAAEAAQA9QAAAIsDAAAAAA==&#10;" path="m123,r,41l,21,123,xe" fillcolor="red" stroked="f">
                <v:path arrowok="t" o:connecttype="custom" o:connectlocs="41,0;41,14;0,7;41,0" o:connectangles="0,0,0,0"/>
              </v:shape>
              <v:shape id="Freeform 5415" o:spid="_x0000_s2113" style="position:absolute;left:3866;top:3980;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A3sUA&#10;AADeAAAADwAAAGRycy9kb3ducmV2LnhtbERPyWrDMBC9F/oPYgK9NXJUSI0TJXQL9JLSLJD0NrWm&#10;tqk1MpIaO38fFQq9zeOtM18OthUn8qFxrGEyzkAQl840XGnY71a3OYgQkQ22jknDmQIsF9dXcyyM&#10;63lDp22sRArhUKCGOsaukDKUNVkMY9cRJ+7LeYsxQV9J47FP4baVKsum0mLDqaHGjp5qKr+3P1bD&#10;m1HK5+XLY1h9PveHu4/j+r1zWt+MhocZiEhD/Bf/uV9Nmq9Ufg+/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YDexQAAAN4AAAAPAAAAAAAAAAAAAAAAAJgCAABkcnMv&#10;ZG93bnJldi54bWxQSwUGAAAAAAQABAD1AAAAigMAAAAA&#10;" path="m123,r,41l,21,123,xe" filled="f" strokecolor="red" strokeweight="0">
                <v:path arrowok="t" o:connecttype="custom" o:connectlocs="41,0;41,14;0,7;41,0" o:connectangles="0,0,0,0"/>
              </v:shape>
              <v:shape id="Freeform 5416" o:spid="_x0000_s2114" style="position:absolute;left:5197;top:3980;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wFMgA&#10;AADeAAAADwAAAGRycy9kb3ducmV2LnhtbESPT2vCQBDF7wW/wzIFb3VjCiWkriJFpQc9+Adsb2N2&#10;mqTNzsbsqum3dw6F3mZ4b977zWTWu0ZdqQu1ZwPjUQKKuPC25tLAYb98ykCFiGyx8UwGfinAbDp4&#10;mGBu/Y23dN3FUkkIhxwNVDG2udahqMhhGPmWWLQv3zmMsnalth3eJNw1Ok2SF+2wZmmosKW3ioqf&#10;3cUZOB0Xn41+/pgvzyvajDFZx9N3ZszwsZ+/gorUx3/z3/W7Ffw0zYRX3pEZ9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vAUyAAAAN4AAAAPAAAAAAAAAAAAAAAAAJgCAABk&#10;cnMvZG93bnJldi54bWxQSwUGAAAAAAQABAD1AAAAjQMAAAAA&#10;" path="m,l,41,123,21,,xe" fillcolor="red" stroked="f">
                <v:path arrowok="t" o:connecttype="custom" o:connectlocs="0,0;0,14;41,7;0,0" o:connectangles="0,0,0,0"/>
              </v:shape>
              <v:shape id="Freeform 5417" o:spid="_x0000_s2115" style="position:absolute;left:5197;top:3980;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xN8UA&#10;AADeAAAADwAAAGRycy9kb3ducmV2LnhtbERPS2sCMRC+F/ofwgi91awpyLoapS+hF0urgvY23Ux3&#10;l24mS5K66783hUJv8/E9Z7EabCtO5EPjWMNknIEgLp1puNKw361vcxAhIhtsHZOGMwVYLa+vFlgY&#10;1/M7nbaxEimEQ4Ea6hi7QspQ1mQxjF1HnLgv5y3GBH0ljcc+hdtWqiybSosNp4YaO3qsqfze/lgN&#10;r0Ypn5fPD2H9+dQf7j6Om7fOaX0zGu7nICIN8V/8534xab5S+Qx+30k3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rE3xQAAAN4AAAAPAAAAAAAAAAAAAAAAAJgCAABkcnMv&#10;ZG93bnJldi54bWxQSwUGAAAAAAQABAD1AAAAigMAAAAA&#10;" path="m,l,41,123,21,,xe" filled="f" strokecolor="red" strokeweight="0">
                <v:path arrowok="t" o:connecttype="custom" o:connectlocs="0,0;0,14;41,7;0,0" o:connectangles="0,0,0,0"/>
              </v:shape>
              <v:shape id="Freeform 5418" o:spid="_x0000_s2116" style="position:absolute;left:2784;top:4946;width:9;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lp8gA&#10;AADeAAAADwAAAGRycy9kb3ducmV2LnhtbESPQWvCQBCF74X+h2UK3uquKUhNXUXEgiIItR7sbZqd&#10;JqHZ2ZhdNf77zqHgbYZ58977pvPeN+pCXawDWxgNDSjiIriaSwuHz/fnV1AxITtsApOFG0WYzx4f&#10;ppi7cOUPuuxTqcSEY44WqpTaXOtYVOQxDkNLLLef0HlMsnaldh1exdw3OjNmrD3WLAkVtrSsqPjd&#10;n70FOpnxy3Gz2m0mcdeuv77N8rg9WDt46hdvoBL16S7+/147qZ9lEwEQHJ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aWnyAAAAN4AAAAPAAAAAAAAAAAAAAAAAJgCAABk&#10;cnMvZG93bnJldi54bWxQSwUGAAAAAAQABAD1AAAAjQMAAAAA&#10;" path="m,24l12,18,29,r,123e" filled="f" strokeweight="0">
                <v:path arrowok="t" o:connecttype="custom" o:connectlocs="0,8;4,6;9,0;9,41" o:connectangles="0,0,0,0"/>
              </v:shape>
              <v:shape id="Freeform 5419" o:spid="_x0000_s2117" style="position:absolute;left:2815;top:4946;width:27;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yn8MA&#10;AADeAAAADwAAAGRycy9kb3ducmV2LnhtbERPS2vCQBC+C/6HZYReQt0YtNjUVURa7NU0CN6G7ORB&#10;s7MhuzXx37tCwdt8fM/Z7EbTiiv1rrGsYDGPQRAXVjdcKch/vl7XIJxH1thaJgU3crDbTicbTLUd&#10;+ETXzFcihLBLUUHtfZdK6YqaDLq57YgDV9reoA+wr6TucQjhppVJHL9Jgw2Hhho7OtRU/GZ/RsE5&#10;GsbVZXkrTXEso+ji81zip1Ivs3H/AcLT6J/if/e3DvOT5H0Bj3fC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yn8MAAADeAAAADwAAAAAAAAAAAAAAAACYAgAAZHJzL2Rv&#10;d25yZXYueG1sUEsFBgAAAAAEAAQA9QAAAIgDAAAAAA==&#10;" path="m35,l18,6,5,24,,53,,71r5,30l18,118r17,5l47,123r17,-5l77,101,82,71r,-18l77,24,64,6,47,,35,xe" filled="f" strokeweight="0">
                <v:path arrowok="t" o:connecttype="custom" o:connectlocs="12,0;6,2;2,8;0,18;0,24;2,34;6,39;12,41;15,41;21,39;25,34;27,24;27,18;25,8;21,2;15,0;12,0" o:connectangles="0,0,0,0,0,0,0,0,0,0,0,0,0,0,0,0,0"/>
              </v:shape>
              <v:shape id="Freeform 5420" o:spid="_x0000_s2118" style="position:absolute;left:2854;top:4946;width:28;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s6MMA&#10;AADeAAAADwAAAGRycy9kb3ducmV2LnhtbERPS2vCQBC+C/0PyxS8hLoxaGlTVylS0asxFLwN2cmD&#10;ZmdDdmviv3cFwdt8fM9ZbUbTigv1rrGsYD6LQRAXVjdcKchPu7cPEM4ja2wtk4IrOdisXyYrTLUd&#10;+EiXzFcihLBLUUHtfZdK6YqaDLqZ7YgDV9reoA+wr6TucQjhppVJHL9Lgw2Hhho72tZU/GX/RsFv&#10;NIzL8+JammJfRtHZ57nEH6Wmr+P3FwhPo3+KH+6DDvOT5DOB+zvhB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Ds6MMAAADeAAAADwAAAAAAAAAAAAAAAACYAgAAZHJzL2Rv&#10;d25yZXYueG1sUEsFBgAAAAAEAAQA9QAAAIgDAAAAAA==&#10;" path="m35,l18,6,5,24,,53,,71r5,30l18,118r17,5l47,123r17,-5l77,101,82,71r,-18l77,24,64,6,47,,35,xe" filled="f" strokeweight="0">
                <v:path arrowok="t" o:connecttype="custom" o:connectlocs="12,0;6,2;2,8;0,18;0,24;2,34;6,39;12,41;16,41;22,39;26,34;28,24;28,18;26,8;22,2;16,0;12,0" o:connectangles="0,0,0,0,0,0,0,0,0,0,0,0,0,0,0,0,0"/>
              </v:shape>
              <v:line id="Line 5421" o:spid="_x0000_s2119" style="position:absolute;flip:y;visibility:visible" from="2893,4946" to="2894,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2S8YAAADeAAAADwAAAGRycy9kb3ducmV2LnhtbERPS2sCMRC+F/ofwhR6q1m30MdqFGlp&#10;KYItvg7exs24u7iZLEl04783hUJv8/E9ZzyNphVncr6xrGA4yEAQl1Y3XCnYrD8eXkD4gKyxtUwK&#10;LuRhOrm9GWOhbc9LOq9CJVII+wIV1CF0hZS+rMmgH9iOOHEH6wyGBF0ltcM+hZtW5ln2JA02nBpq&#10;7OitpvK4OhkFy+9n3rvPUzzGfb/42W2r+fZ9ptT9XZyNQASK4V/85/7SaX6evz7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stkvGAAAA3gAAAA8AAAAAAAAA&#10;AAAAAAAAoQIAAGRycy9kb3ducmV2LnhtbFBLBQYAAAAABAAEAPkAAACUAwAAAAA=&#10;" strokeweight="0"/>
              <v:line id="Line 5422" o:spid="_x0000_s2120" style="position:absolute;flip:x;visibility:visible" from="2893,4946" to="292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uP8YAAADeAAAADwAAAGRycy9kb3ducmV2LnhtbERPS2sCMRC+F/ofwhR6q1mX0sdqFGlp&#10;KYItvg7exs24u7iZLEl04783hUJv8/E9ZzyNphVncr6xrGA4yEAQl1Y3XCnYrD8eXkD4gKyxtUwK&#10;LuRhOrm9GWOhbc9LOq9CJVII+wIV1CF0hZS+rMmgH9iOOHEH6wyGBF0ltcM+hZtW5ln2JA02nBpq&#10;7OitpvK4OhkFy+9n3rvPUzzGfb/42W2r+fZ9ptT9XZyNQASK4V/85/7SaX6evz7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FLj/GAAAA3gAAAA8AAAAAAAAA&#10;AAAAAAAAoQIAAGRycy9kb3ducmV2LnhtbFBLBQYAAAAABAAEAPkAAACUAwAAAAA=&#10;" strokeweight="0"/>
              <v:line id="Line 5423" o:spid="_x0000_s2121" style="position:absolute;visibility:visible" from="2903,4964" to="292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w8QAAADeAAAADwAAAGRycy9kb3ducmV2LnhtbERPS4vCMBC+L/gfwgje1tSCbq1GEVlR&#10;b7s+wOPQjG2wmZQmq/Xfm4WFvc3H95z5srO1uFPrjWMFo2ECgrhw2nCp4HTcvGcgfEDWWDsmBU/y&#10;sFz03uaYa/fgb7ofQiliCPscFVQhNLmUvqjIoh+6hjhyV9daDBG2pdQtPmK4rWWaJBNp0XBsqLCh&#10;dUXF7fBjFZivyXa8/zhPz/JzG0aX7JYZe1Jq0O9WMxCBuvAv/nPvdJyfptMx/L4T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BHDxAAAAN4AAAAPAAAAAAAAAAAA&#10;AAAAAKECAABkcnMvZG93bnJldi54bWxQSwUGAAAAAAQABAD5AAAAkgMAAAAA&#10;" strokeweight="0"/>
              <v:shape id="Freeform 5424" o:spid="_x0000_s2122" style="position:absolute;left:2940;top:4960;width:18;height:41;visibility:visible;mso-wrap-style:square;v-text-anchor:top" coordsize="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lc8QA&#10;AADeAAAADwAAAGRycy9kb3ducmV2LnhtbERPTWvCQBC9F/wPywi91U2DWo2uUiqiXgRTweuYHZOl&#10;2dmQ3Wr8992C4G0e73Pmy87W4kqtN44VvA8SEMSF04ZLBcfv9dsEhA/IGmvHpOBOHpaL3sscM+1u&#10;fKBrHkoRQ9hnqKAKocmk9EVFFv3ANcSRu7jWYoiwLaVu8RbDbS3TJBlLi4ZjQ4UNfVVU/OS/VsFh&#10;h6dTvjpvSkN6uNl+7Efmvlfqtd99zkAE6sJT/HBvdZyfptMx/L8Tb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JXPEAAAA3gAAAA8AAAAAAAAAAAAAAAAAmAIAAGRycy9k&#10;b3ducmV2LnhtbFBLBQYAAAAABAAEAPUAAACJAwAAAAA=&#10;" path="m53,r,94l48,111r-6,7l29,123r-17,l,118e" filled="f" strokeweight="0">
                <v:path arrowok="t" o:connecttype="custom" o:connectlocs="18,0;18,31;16,37;14,39;10,41;4,41;0,39" o:connectangles="0,0,0,0,0,0,0"/>
              </v:shape>
              <v:shape id="Freeform 5425" o:spid="_x0000_s2123" style="position:absolute;left:2935;top:4960;width:23;height:27;visibility:visible;mso-wrap-style:square;v-text-anchor:top" coordsize="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3MMUA&#10;AADeAAAADwAAAGRycy9kb3ducmV2LnhtbERPTWvCQBC9F/wPywjedNOtVI2uUkoFD1IxFnodsmMS&#10;mp0N2Y3G/vquIPQ2j/c5q01va3Gh1leONTxPEhDEuTMVFxq+TtvxHIQPyAZrx6ThRh4268HTClPj&#10;rnykSxYKEUPYp6ihDKFJpfR5SRb9xDXEkTu71mKIsC2kafEaw20tVZK8SosVx4YSG3ovKf/JOqvh&#10;kP12xd7N62n3Pas+zy9qGj6U1qNh/7YEEagP/+KHe2fifKUWM7i/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cwxQAAAN4AAAAPAAAAAAAAAAAAAAAAAJgCAABkcnMv&#10;ZG93bnJldi54bWxQSwUGAAAAAAQABAD1AAAAigMAAAAA&#10;" path="m70,17l59,5,46,,29,,17,5,6,17,,35,,46,6,64,17,76r12,5l46,81,59,76,70,64e" filled="f" strokeweight="0">
                <v:path arrowok="t" o:connecttype="custom" o:connectlocs="23,6;19,2;15,0;10,0;6,2;2,6;0,12;0,15;2,21;6,25;10,27;15,27;19,25;23,21" o:connectangles="0,0,0,0,0,0,0,0,0,0,0,0,0,0"/>
              </v:shape>
              <v:line id="Line 5426" o:spid="_x0000_s2124" style="position:absolute;flip:x;visibility:visible" from="2972,4938" to="3007,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kOskAAADeAAAADwAAAGRycy9kb3ducmV2LnhtbESPT0/DMAzF70h8h8hI3Fi6HvhTlk3T&#10;JhBCArTBDty8xmurNU6VZGv49viAxM3We37v59kiu16dKcTOs4HppABFXHvbcWPg6/Pp5h5UTMgW&#10;e89k4IciLOaXFzOsrB95Q+dtapSEcKzQQJvSUGkd65YcxokfiEU7+OAwyRoabQOOEu56XRbFrXbY&#10;sTS0ONCqpfq4PTkDm/c73ofnUz7m/fj28b1rXnfrpTHXV3n5CCpRTv/mv+sXK/hl+SC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HIJDrJAAAA3gAAAA8AAAAA&#10;AAAAAAAAAAAAoQIAAGRycy9kb3ducmV2LnhtbFBLBQYAAAAABAAEAPkAAACXAwAAAAA=&#10;" strokeweight="0"/>
              <v:shape id="Freeform 5427" o:spid="_x0000_s2125" style="position:absolute;left:3015;top:4960;width:24;height:27;visibility:visible;mso-wrap-style:square;v-text-anchor:top" coordsize="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jz8IA&#10;AADeAAAADwAAAGRycy9kb3ducmV2LnhtbERP30vDMBB+H/g/hBN829IVlK0uHUMU9UlWxeejOZvS&#10;5FKS2Nb/3gjC3u7j+3mH4+KsmCjE3rOC7aYAQdx63XOn4OP9ab0DEROyRuuZFPxQhGN9tTpgpf3M&#10;Z5qa1IkcwrFCBSalsZIytoYcxo0fiTP35YPDlGHopA4453BnZVkUd9Jhz7nB4EgPhtqh+XYKtJ3t&#10;7RSfP81bGE796+NW7hqr1M31croHkWhJF/G/+0Xn+WW538PfO/kG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CPPwgAAAN4AAAAPAAAAAAAAAAAAAAAAAJgCAABkcnMvZG93&#10;bnJldi54bWxQSwUGAAAAAAQABAD1AAAAhwMAAAAA&#10;" path="m71,17l59,5,47,,30,,17,5,6,17,,35,,46,6,64,17,76r13,5l47,81,59,76,71,64e" filled="f" strokeweight="0">
                <v:path arrowok="t" o:connecttype="custom" o:connectlocs="24,6;20,2;16,0;10,0;6,2;2,6;0,12;0,15;2,21;6,25;10,27;16,27;20,25;24,21" o:connectangles="0,0,0,0,0,0,0,0,0,0,0,0,0,0"/>
              </v:shape>
              <v:line id="Line 5428" o:spid="_x0000_s2126" style="position:absolute;flip:y;visibility:visible" from="3050,4960" to="305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yJsgAAADeAAAADwAAAGRycy9kb3ducmV2LnhtbESPQUsDMRCF70L/Q5iCN5u1gsq2aSkt&#10;iggqrfbQ23Qz7i7dTJYk7cZ/7xwEbzPMm/feN19m16kLhdh6NnA7KUARV962XBv4+ny6eQQVE7LF&#10;zjMZ+KEIy8Xoao6l9QNv6bJLtRITjiUaaFLqS61j1ZDDOPE9sdy+fXCYZA21tgEHMXednhbFvXbY&#10;siQ02NO6oeq0OzsD2/cHPobncz7l4/D2cdjXr/vNypjrcV7NQCXK6V/89/1ipf70rhA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WyJsgAAADeAAAADwAAAAAA&#10;AAAAAAAAAAChAgAAZHJzL2Rvd25yZXYueG1sUEsFBgAAAAAEAAQA+QAAAJYDAAAAAA==&#10;" strokeweight="0"/>
              <v:shape id="Freeform 5429" o:spid="_x0000_s2127" style="position:absolute;left:3050;top:4960;width:22;height:27;visibility:visible;mso-wrap-style:square;v-text-anchor:top" coordsize="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dhcQA&#10;AADeAAAADwAAAGRycy9kb3ducmV2LnhtbERPS2vCQBC+F/wPywi91Y0WQo2uIilFD70YH+chOybB&#10;7GzMrnn8+26h0Nt8fM9ZbwdTi45aV1lWMJ9FIIhzqysuFJxPX28fIJxH1lhbJgUjOdhuJi9rTLTt&#10;+Uhd5gsRQtglqKD0vkmkdHlJBt3MNsSBu9nWoA+wLaRusQ/hppaLKIqlwYpDQ4kNpSXl9+xpFNy7&#10;z8t4uJ6b5TGNL/rbZvljnyn1Oh12KxCeBv8v/nMfdJi/eI/m8PtOu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nYXEAAAA3gAAAA8AAAAAAAAAAAAAAAAAmAIAAGRycy9k&#10;b3ducmV2LnhtbFBLBQYAAAAABAAEAPUAAACJAwAAAAA=&#10;" path="m,22l18,5,29,,47,,59,5r5,17l64,81e" filled="f" strokeweight="0">
                <v:path arrowok="t" o:connecttype="custom" o:connectlocs="0,7;6,2;10,0;16,0;20,2;22,7;22,27" o:connectangles="0,0,0,0,0,0,0"/>
              </v:shape>
              <v:shape id="Freeform 5430" o:spid="_x0000_s2128" style="position:absolute;left:3072;top:4960;width:21;height:27;visibility:visible;mso-wrap-style:square;v-text-anchor:top" coordsize="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5XcUA&#10;AADeAAAADwAAAGRycy9kb3ducmV2LnhtbERPTWsCMRC9C/6HMAVvmm0ELVujVEUUL0VbkN6mm+nu&#10;6maybKKu/94UBG/zeJ8zmbW2EhdqfOlYw+sgAUGcOVNyruH7a9V/A+EDssHKMWm4kYfZtNuZYGrc&#10;lXd02YdcxBD2KWooQqhTKX1WkEU/cDVx5P5cYzFE2OTSNHiN4baSKklG0mLJsaHAmhYFZaf92Wo4&#10;3n5operh6Lw8usPn+vCr5tux1r2X9uMdRKA2PMUP98bE+WqYKPh/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zldxQAAAN4AAAAPAAAAAAAAAAAAAAAAAJgCAABkcnMv&#10;ZG93bnJldi54bWxQSwUGAAAAAAQABAD1AAAAigMAAAAA&#10;" path="m,22l18,5,30,,48,,59,5r6,17l65,81e" filled="f" strokeweight="0">
                <v:path arrowok="t" o:connecttype="custom" o:connectlocs="0,7;6,2;10,0;16,0;19,2;21,7;21,27" o:connectangles="0,0,0,0,0,0,0"/>
              </v:shape>
              <v:shape id="Freeform 5431" o:spid="_x0000_s2129" style="position:absolute;left:3109;top:4946;width:27;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lbsMA&#10;AADeAAAADwAAAGRycy9kb3ducmV2LnhtbERP24rCMBB9X/Afwgi+aaqCK12jiCIKIouX3eehGdus&#10;zaQ0UevfG0HYtzmc60xmjS3FjWpvHCvo9xIQxJnThnMFp+OqOwbhA7LG0jEpeJCH2bT1McFUuzvv&#10;6XYIuYgh7FNUUIRQpVL6rCCLvucq4sidXW0xRFjnUtd4j+G2lIMkGUmLhmNDgRUtCsouh6tVcP5b&#10;7LbLJl9r+rxmK/ONv+ZnpFSn3cy/QARqwr/47d7oOH8wTIbweife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lbsMAAADeAAAADwAAAAAAAAAAAAAAAACYAgAAZHJzL2Rv&#10;d25yZXYueG1sUEsFBgAAAAAEAAQA9QAAAIgDAAAAAA==&#10;" path="m6,29r,-5l12,12,18,6,30,,54,,65,6r6,6l76,24r,11l71,47,59,64,,123r82,e" filled="f" strokeweight="0">
                <v:path arrowok="t" o:connecttype="custom" o:connectlocs="2,10;2,8;4,4;6,2;10,0;18,0;21,2;23,4;25,8;25,12;23,16;19,21;0,41;27,41" o:connectangles="0,0,0,0,0,0,0,0,0,0,0,0,0,0"/>
              </v:shape>
              <v:line id="Line 5432" o:spid="_x0000_s2130" style="position:absolute;flip:x;visibility:visible" from="3366,4466" to="3522,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qFcUAAADeAAAADwAAAGRycy9kb3ducmV2LnhtbESPT4vCMBDF74LfIYzgTdOqiHSNorKF&#10;FQTxz2VvQzPblm0mJclq99sbQfA2w3vvN2+W68404kbO15YVpOMEBHFhdc2lguslHy1A+ICssbFM&#10;Cv7Jw3rV7y0x0/bOJ7qdQykihH2GCqoQ2kxKX1Rk0I9tSxy1H+sMhri6UmqH9wg3jZwkyVwarDle&#10;qLClXUXF7/nPRMo2TbuD+8zNt56nG1364z73Sg0H3eYDRKAuvM2v9JeO9SfTZAbPd+IM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jqFcUAAADeAAAADwAAAAAAAAAA&#10;AAAAAAChAgAAZHJzL2Rvd25yZXYueG1sUEsFBgAAAAAEAAQA+QAAAJMDAAAAAA==&#10;" strokecolor="red" strokeweight="0"/>
              <v:line id="Line 5433" o:spid="_x0000_s2131" style="position:absolute;flip:x;visibility:visible" from="3366,4741" to="352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PjsUAAADeAAAADwAAAGRycy9kb3ducmV2LnhtbESPT4vCMBDF74LfIYzgTdMqinSNorKF&#10;FQTxz2VvQzPblm0mJclq99sbQfA2w3vvN2+W68404kbO15YVpOMEBHFhdc2lguslHy1A+ICssbFM&#10;Cv7Jw3rV7y0x0/bOJ7qdQykihH2GCqoQ2kxKX1Rk0I9tSxy1H+sMhri6UmqH9wg3jZwkyVwarDle&#10;qLClXUXF7/nPRMo2TbuD+8zNt56nG1364z73Sg0H3eYDRKAuvM2v9JeO9SfTZAbPd+IM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PjsUAAADeAAAADwAAAAAAAAAA&#10;AAAAAAChAgAAZHJzL2Rvd25yZXYueG1sUEsFBgAAAAAEAAQA+QAAAJMDAAAAAA==&#10;" strokecolor="red" strokeweight="0"/>
              <v:line id="Line 5434" o:spid="_x0000_s2132" style="position:absolute;visibility:visible" from="3382,4466" to="3383,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ib8UAAADeAAAADwAAAGRycy9kb3ducmV2LnhtbESPQYvCMBCF78L+hzALXmRNrShSjbII&#10;giwetCp7HZqxKdtMShO1+++NIHib4b1535vFqrO1uFHrK8cKRsMEBHHhdMWlgtNx8zUD4QOyxtox&#10;KfgnD6vlR2+BmXZ3PtAtD6WIIewzVGBCaDIpfWHIoh+6hjhqF9daDHFtS6lbvMdwW8s0SabSYsWR&#10;YLChtaHiL7/aCMG8THeG9lfE3c9s8zsZnI+NUv3P7nsOIlAX3ubX9VbH+uk4m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Iib8UAAADeAAAADwAAAAAAAAAA&#10;AAAAAAChAgAAZHJzL2Rvd25yZXYueG1sUEsFBgAAAAAEAAQA+QAAAJMDAAAAAA==&#10;" strokecolor="red" strokeweight="0"/>
              <v:shape id="Freeform 5435" o:spid="_x0000_s2133" style="position:absolute;left:3375;top:4466;width:14;height:41;visibility:visible;mso-wrap-style:square;v-text-anchor:top" coordsize="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NcsQA&#10;AADeAAAADwAAAGRycy9kb3ducmV2LnhtbERP20oDMRB9L/gPYQTf2qxVtKzNFlGEqkVxux8wJLMX&#10;3EyWJHa3fr0RCn2bw7nOejPZXhzIh86xgutFBoJYO9Nxo6Dav8xXIEJENtg7JgVHCrApLmZrzI0b&#10;+YsOZWxECuGQo4I2xiGXMuiWLIaFG4gTVztvMSboG2k8jinc9nKZZXfSYsepocWBnlrS3+WPVfD6&#10;fPte6boy2/Ez/h79TpdvH1qpq8vp8QFEpCmexSf31qT5y5vsHv7fST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zXLEAAAA3gAAAA8AAAAAAAAAAAAAAAAAmAIAAGRycy9k&#10;b3ducmV2LnhtbFBLBQYAAAAABAAEAPUAAACJAwAAAAA=&#10;" path="m,124r41,l20,,,124xe" fillcolor="red" stroked="f">
                <v:path arrowok="t" o:connecttype="custom" o:connectlocs="0,41;14,41;7,0;0,41" o:connectangles="0,0,0,0"/>
              </v:shape>
              <v:shape id="Freeform 5436" o:spid="_x0000_s2134" style="position:absolute;left:3375;top:4466;width:14;height:41;visibility:visible;mso-wrap-style:square;v-text-anchor:top" coordsize="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QbcYA&#10;AADeAAAADwAAAGRycy9kb3ducmV2LnhtbESPQWvCQBCF7wX/wzJCb3XTREtJXaWUFrwaBeltzI5J&#10;aHY2za4m/nvnIHib4b1575vlenStulAfGs8GXmcJKOLS24YrA/vdz8s7qBCRLbaeycCVAqxXk6cl&#10;5tYPvKVLESslIRxyNFDH2OVah7Imh2HmO2LRTr53GGXtK217HCTctTpNkjftsGFpqLGjr5rKv+Ls&#10;DKTZ8Ts7h+FQ/LfdaeGrjT7+zo15no6fH6AijfFhvl9vrOCnWSK88o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AQbcYAAADeAAAADwAAAAAAAAAAAAAAAACYAgAAZHJz&#10;L2Rvd25yZXYueG1sUEsFBgAAAAAEAAQA9QAAAIsDAAAAAA==&#10;" path="m,124r41,l20,,,124xe" filled="f" strokecolor="red" strokeweight="0">
                <v:path arrowok="t" o:connecttype="custom" o:connectlocs="0,41;14,41;7,0;0,41" o:connectangles="0,0,0,0"/>
              </v:shape>
              <v:shape id="Freeform 5437" o:spid="_x0000_s2135" style="position:absolute;left:3375;top:4700;width:14;height:41;visibility:visible;mso-wrap-style:square;v-text-anchor:top" coordsize="4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WMIA&#10;AADeAAAADwAAAGRycy9kb3ducmV2LnhtbERP24rCMBB9X9h/CLPg25puFS/VKFIRFnwQLx8wJmNb&#10;tpmUJtr69xthYd/mcK6zXPe2Fg9qfeVYwdcwAUGsnam4UHA57z5nIHxANlg7JgVP8rBevb8tMTOu&#10;4yM9TqEQMYR9hgrKEJpMSq9LsuiHriGO3M21FkOEbSFNi10Mt7VMk2QiLVYcG0psKC9J/5zuVkGu&#10;x80+GL3dpwcnn/m1IJ52Sg0++s0CRKA+/Iv/3N8mzk9HyRxe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uBYwgAAAN4AAAAPAAAAAAAAAAAAAAAAAJgCAABkcnMvZG93&#10;bnJldi54bWxQSwUGAAAAAAQABAD1AAAAhwMAAAAA&#10;" path="m,l41,,20,123,,xe" fillcolor="red" stroked="f">
                <v:path arrowok="t" o:connecttype="custom" o:connectlocs="0,0;14,0;7,41;0,0" o:connectangles="0,0,0,0"/>
              </v:shape>
              <v:shape id="Freeform 5438" o:spid="_x0000_s2136" style="position:absolute;left:3375;top:4700;width:14;height:41;visibility:visible;mso-wrap-style:square;v-text-anchor:top" coordsize="4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rwsgA&#10;AADeAAAADwAAAGRycy9kb3ducmV2LnhtbESPT2/CMAzF75P4DpGRdhtpmcRQR0ATYtL+nGBw2M00&#10;pg1rnCrJoPv282HSbrb8/N77LVaD79SFYnKBDZSTAhRxHazjxsD+4/luDiplZItdYDLwQwlWy9HN&#10;Aisbrrylyy43Skw4VWigzbmvtE51Sx7TJPTEcjuF6DHLGhttI17F3Hd6WhQz7dGxJLTY07ql+mv3&#10;7Q18Ht9Or/vt+/nBzUPaxNmhDO5gzO14eHoElWnI/+K/7xcr9af3p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WvCyAAAAN4AAAAPAAAAAAAAAAAAAAAAAJgCAABk&#10;cnMvZG93bnJldi54bWxQSwUGAAAAAAQABAD1AAAAjQMAAAAA&#10;" path="m,l41,,20,123,,xe" filled="f" strokecolor="red" strokeweight="0">
                <v:path arrowok="t" o:connecttype="custom" o:connectlocs="0,0;14,0;7,41;0,0" o:connectangles="0,0,0,0"/>
              </v:shape>
              <v:shape id="Freeform 5439" o:spid="_x0000_s2137" style="position:absolute;left:5423;top:3899;width:41;height:9;visibility:visible;mso-wrap-style:square;v-text-anchor:top" coordsize="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MqsMA&#10;AADeAAAADwAAAGRycy9kb3ducmV2LnhtbERPTUvDQBC9F/wPywje2kliKRK7LUVaUOjBpsXzuDsm&#10;wexsyK5N/PeuIHibx/uc9XZynbryEFovGvJFBorFeNtKreFyPswfQIVIYqnzwhq+OcB2czNbU2n9&#10;KCe+VrFWKURCSRqaGPsSMZiGHYWF71kS9+EHRzHBoUY70JjCXYdFlq3QUSupoaGenxo2n9WX04Dj&#10;27vBw15e4utxWWC41Duz1/rudto9goo8xX/xn/vZpvnFfZ7D7zvpB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dMqsMAAADeAAAADwAAAAAAAAAAAAAAAACYAgAAZHJzL2Rv&#10;d25yZXYueG1sUEsFBgAAAAAEAAQA9QAAAIgDAAAAAA==&#10;" path="m24,29l18,17,,,124,e" filled="f" strokeweight="0">
                <v:path arrowok="t" o:connecttype="custom" o:connectlocs="8,9;6,5;0,0;41,0" o:connectangles="0,0,0,0"/>
              </v:shape>
              <v:shape id="Freeform 5440" o:spid="_x0000_s2138" style="position:absolute;left:5423;top:3849;width:41;height:28;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p4sMA&#10;AADeAAAADwAAAGRycy9kb3ducmV2LnhtbERPS4vCMBC+C/6HMII3m1pFpBrFCosLsgdfB29DM7bF&#10;ZlKbrHb//WZhwdt8fM9ZrjtTiye1rrKsYBzFIIhzqysuFJxPH6M5COeRNdaWScEPOViv+r0lptq+&#10;+EDPoy9ECGGXooLS+yaV0uUlGXSRbYgDd7OtQR9gW0jd4iuEm1omcTyTBisODSU2tC0pvx+/jQK+&#10;at/s71n9cF/VVO5MxpdJptRw0G0WIDx1/i3+d3/qMD+ZjBP4eyf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Cp4sMAAADeAAAADwAAAAAAAAAAAAAAAACYAgAAZHJzL2Rv&#10;d25yZXYueG1sUEsFBgAAAAAEAAQA9QAAAIgDAAAAAA==&#10;" path="m,47l7,65,24,77r29,5l72,82r29,-5l118,65r6,-18l124,36,118,18,101,6,72,,53,,24,6,7,18,,36,,47xe" filled="f" strokeweight="0">
                <v:path arrowok="t" o:connecttype="custom" o:connectlocs="0,16;2,22;8,26;18,28;24,28;33,26;39,22;41,16;41,12;39,6;33,2;24,0;18,0;8,2;2,6;0,12;0,16" o:connectangles="0,0,0,0,0,0,0,0,0,0,0,0,0,0,0,0,0"/>
              </v:shape>
              <v:shape id="Freeform 5441" o:spid="_x0000_s2139" style="position:absolute;left:5423;top:3810;width:41;height:27;visibility:visible;mso-wrap-style:square;v-text-anchor:top" coordsize="1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478MA&#10;AADeAAAADwAAAGRycy9kb3ducmV2LnhtbERPS2vCQBC+F/wPywi91Y0JFEldRS2VPrxo9T5mxySY&#10;nQ3Z1Y3/vlsQvM3H95zpvDeNuFLnassKxqMEBHFhdc2lgv3vx8sEhPPIGhvLpOBGDuazwdMUc20D&#10;b+m686WIIexyVFB53+ZSuqIig25kW+LInWxn0EfYlVJ3GGK4aWSaJK/SYM2xocKWVhUV593FKDju&#10;3y9fN+2W32ten3/wEMJmG5R6HvaLNxCeev8Q392fOs5Ps3EG/+/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i478MAAADeAAAADwAAAAAAAAAAAAAAAACYAgAAZHJzL2Rv&#10;d25yZXYueG1sUEsFBgAAAAAEAAQA9QAAAIgDAAAAAA==&#10;" path="m,46l7,64,24,76r29,5l72,81r29,-5l118,64r6,-18l124,35,118,17,101,5,72,,53,,24,5,7,17,,35,,46xe" filled="f" strokeweight="0">
                <v:path arrowok="t" o:connecttype="custom" o:connectlocs="0,15;2,21;8,25;18,27;24,27;33,25;39,21;41,15;41,12;39,6;33,2;24,0;18,0;8,2;2,6;0,12;0,15" o:connectangles="0,0,0,0,0,0,0,0,0,0,0,0,0,0,0,0,0"/>
              </v:shape>
              <v:line id="Line 5442" o:spid="_x0000_s2140" style="position:absolute;visibility:visible" from="6227,1660" to="6753,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XsYAAADeAAAADwAAAGRycy9kb3ducmV2LnhtbESPQWvCQBCF74X+h2UEL6VujLVI6ipF&#10;EEQ8aGLpdchOs8HsbMiuGv+9Kwi9zfDevO/NfNnbRlyo87VjBeNRAoK4dLrmSsGxWL/PQPiArLFx&#10;TApu5GG5eH2ZY6bdlQ90yUMlYgj7DBWYENpMSl8asuhHriWO2p/rLIa4dpXUHV5juG1kmiSf0mLN&#10;kWCwpZWh8pSfbYRgXqU7Q/sz4m47W/9O336KVqnhoP/+AhGoD//m5/VGx/rpZPwB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1j17GAAAA3gAAAA8AAAAAAAAA&#10;AAAAAAAAoQIAAGRycy9kb3ducmV2LnhtbFBLBQYAAAAABAAEAPkAAACUAwAAAAA=&#10;" strokecolor="red" strokeweight="0"/>
              <v:line id="Line 5443" o:spid="_x0000_s2141" style="position:absolute;visibility:visible" from="6227,3505" to="6753,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qxcUAAADeAAAADwAAAGRycy9kb3ducmV2LnhtbESPQYvCMBCF78L+hzALexFNrShSjbII&#10;giwetO7idWjGpmwzKU3U+u+NIHib4b1535vFqrO1uFLrK8cKRsMEBHHhdMWlgt/jZjAD4QOyxtox&#10;KbiTh9Xyo7fATLsbH+iah1LEEPYZKjAhNJmUvjBk0Q9dQxy1s2sthri2pdQt3mK4rWWaJFNpseJI&#10;MNjQ2lDxn19shGBepjtD+wvi7me2OU36f8dGqa/P7nsOIlAX3ubX9VbH+ul4NI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kqxcUAAADeAAAADwAAAAAAAAAA&#10;AAAAAAChAgAAZHJzL2Rvd25yZXYueG1sUEsFBgAAAAAEAAQA+QAAAJMDAAAAAA==&#10;" strokecolor="red" strokeweight="0"/>
              <v:line id="Line 5444" o:spid="_x0000_s2142" style="position:absolute;visibility:visible" from="6736,1660" to="6737,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0sscAAADeAAAADwAAAGRycy9kb3ducmV2LnhtbESPQWvDMAyF74P+B6PCLqNxmrESsrql&#10;FAqj9LClLbuKWIvDYjnEbpL++3kw2E3iPb3vab2dbCsG6n3jWMEySUEQV043XCu4nA+LHIQPyBpb&#10;x6TgTh62m9nDGgvtRv6goQy1iCHsC1RgQugKKX1lyKJPXEcctS/XWwxx7WupexxjuG1llqYrabHh&#10;SDDY0d5Q9V3ebIRgWWcnQ+83xNMxP3y+PF3PnVKP82n3CiLQFP7Nf9dvOtbPnpc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7SyxwAAAN4AAAAPAAAAAAAA&#10;AAAAAAAAAKECAABkcnMvZG93bnJldi54bWxQSwUGAAAAAAQABAD5AAAAlQMAAAAA&#10;" strokecolor="red" strokeweight="0"/>
              <v:shape id="Freeform 5445" o:spid="_x0000_s2143" style="position:absolute;left:6729;top:1660;width:14;height:41;visibility:visible;mso-wrap-style:square;v-text-anchor:top" coordsize="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mdsQA&#10;AADeAAAADwAAAGRycy9kb3ducmV2LnhtbERPTWvCQBC9F/oflil4kbrRiNXUVcQiePBiDHodsmM2&#10;NDsbsqum/94tFHqbx/uc5bq3jbhT52vHCsajBARx6XTNlYLitHufg/ABWWPjmBT8kIf16vVliZl2&#10;Dz7SPQ+ViCHsM1RgQmgzKX1pyKIfuZY4clfXWQwRdpXUHT5iuG3kJElm0mLNscFgS1tD5Xd+swq+&#10;8r0+Uz6cT9OmtocFpeZQXJQavPWbTxCB+vAv/nPvdZw/Sccf8PtOv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JnbEAAAA3gAAAA8AAAAAAAAAAAAAAAAAmAIAAGRycy9k&#10;b3ducmV2LnhtbFBLBQYAAAAABAAEAPUAAACJAwAAAAA=&#10;" path="m,124r42,l21,,,124xe" fillcolor="red" stroked="f">
                <v:path arrowok="t" o:connecttype="custom" o:connectlocs="0,41;14,41;7,0;0,41" o:connectangles="0,0,0,0"/>
              </v:shape>
              <v:shape id="Freeform 5446" o:spid="_x0000_s2144" style="position:absolute;left:6729;top:1660;width:14;height:41;visibility:visible;mso-wrap-style:square;v-text-anchor:top" coordsize="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2h8YA&#10;AADeAAAADwAAAGRycy9kb3ducmV2LnhtbESPQWvCQBCF7wX/wzKCt7qJSrGpq0iLIuRU9WBvQ3aa&#10;BLOzMbtq+u87B8HbDO/Ne98sVr1r1I26UHs2kI4TUMSFtzWXBo6HzescVIjIFhvPZOCPAqyWg5cF&#10;Ztbf+Ztu+1gqCeGQoYEqxjbTOhQVOQxj3xKL9us7h1HWrtS2w7uEu0ZPkuRNO6xZGips6bOi4ry/&#10;OgNu+7Pbnm0+O12O7+lXzj5PaWbMaNivP0BF6uPT/LjeWcGfTFP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2h8YAAADeAAAADwAAAAAAAAAAAAAAAACYAgAAZHJz&#10;L2Rvd25yZXYueG1sUEsFBgAAAAAEAAQA9QAAAIsDAAAAAA==&#10;" path="m,124r42,l21,,,124xe" filled="f" strokecolor="red" strokeweight="0">
                <v:path arrowok="t" o:connecttype="custom" o:connectlocs="0,41;14,41;7,0;0,41" o:connectangles="0,0,0,0"/>
              </v:shape>
              <v:shape id="Freeform 5447" o:spid="_x0000_s2145" style="position:absolute;left:6729;top:3467;width:14;height:41;visibility:visible;mso-wrap-style:square;v-text-anchor:top" coordsize="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n8QA&#10;AADeAAAADwAAAGRycy9kb3ducmV2LnhtbERPTWvCQBC9F/wPyxS8lLoxKRJTV5GK4MFLY7DXITvN&#10;hmZnQ3Yb47/vFgq9zeN9zmY32U6MNPjWsYLlIgFBXDvdcqOguhyfcxA+IGvsHJOCO3nYbWcPGyy0&#10;u/E7jWVoRAxhX6ACE0JfSOlrQxb9wvXEkft0g8UQ4dBIPeAthttOpkmykhZbjg0Ge3ozVH+V31bB&#10;oTzpK5VP+UvWtfa8psycqw+l5o/T/hVEoCn8i//cJx3np9lyDb/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F5/EAAAA3gAAAA8AAAAAAAAAAAAAAAAAmAIAAGRycy9k&#10;b3ducmV2LnhtbFBLBQYAAAAABAAEAPUAAACJAwAAAAA=&#10;" path="m,l42,,21,124,,xe" fillcolor="red" stroked="f">
                <v:path arrowok="t" o:connecttype="custom" o:connectlocs="0,0;14,0;7,41;0,0" o:connectangles="0,0,0,0"/>
              </v:shape>
              <v:shape id="Freeform 5448" o:spid="_x0000_s2146" style="position:absolute;left:6729;top:3467;width:14;height:41;visibility:visible;mso-wrap-style:square;v-text-anchor:top" coordsize="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wPMcA&#10;AADeAAAADwAAAGRycy9kb3ducmV2LnhtbESPQWvCQBCF70L/wzKF3nSTVEobXaUoipBT1UN7G7Jj&#10;EszOptlV03/fOQjeZpg3771vvhxcq67Uh8azgXSSgCIuvW24MnA8bMbvoEJEtth6JgN/FGC5eBrN&#10;Mbf+xl903cdKiQmHHA3UMXa51qGsyWGY+I5YbiffO4yy9pW2Pd7E3LU6S5I37bBhSaixo1VN5Xl/&#10;cQbc9me3Pdti+v17/EjXBfsipakxL8/D5wxUpCE+xPfvnZX62WsmAIIj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8DzHAAAA3gAAAA8AAAAAAAAAAAAAAAAAmAIAAGRy&#10;cy9kb3ducmV2LnhtbFBLBQYAAAAABAAEAPUAAACMAwAAAAA=&#10;" path="m,l42,,21,124,,xe" filled="f" strokecolor="red" strokeweight="0">
                <v:path arrowok="t" o:connecttype="custom" o:connectlocs="0,0;14,0;7,41;0,0" o:connectangles="0,0,0,0"/>
              </v:shape>
              <v:shape id="Freeform 5449" o:spid="_x0000_s2147" style="position:absolute;left:6665;top:2604;width:41;height: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SdsEA&#10;AADeAAAADwAAAGRycy9kb3ducmV2LnhtbERPTWsCMRC9C/0PYQRvmnWFUrZGEaFQ9NKmPfQ4bKbZ&#10;xc1k2aRu9NebguBtHu9z1tvkOnGmIbSeFSwXBQji2puWrYLvr7f5C4gQkQ12nknBhQJsN0+TNVbG&#10;j/xJZx2tyCEcKlTQxNhXUoa6IYdh4XvizP36wWHMcLDSDDjmcNfJsiiepcOWc0ODPe0bqk/6zyk4&#10;Ojrgh9U8Fvb4YzSnq8ak1Gyadq8gIqX4EN/d7ybPL1flEv7fyT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XknbBAAAA3gAAAA8AAAAAAAAAAAAAAAAAmAIAAGRycy9kb3du&#10;cmV2LnhtbFBLBQYAAAAABAAEAPUAAACGAwAAAAA=&#10;" path="m30,76r-6,l12,70,6,64,,53,,29,6,17r6,-6l24,6r11,l48,11,65,24r59,59l124,e" filled="f" strokeweight="0">
                <v:path arrowok="t" o:connecttype="custom" o:connectlocs="10,25;8,25;4,23;2,21;0,17;0,9;2,6;4,4;8,2;12,2;16,4;21,8;41,27;41,0" o:connectangles="0,0,0,0,0,0,0,0,0,0,0,0,0,0"/>
              </v:shape>
              <v:shape id="Freeform 5450" o:spid="_x0000_s2148" style="position:absolute;left:6665;top:2562;width:28;height:30;visibility:visible;mso-wrap-style:square;v-text-anchor:top" coordsize="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xhsMA&#10;AADeAAAADwAAAGRycy9kb3ducmV2LnhtbERPS2vCQBC+C/6HZYRepG6MRSV1lSAUCrYHteB1yI5J&#10;aHY2ZDevf98tCN7m43vO7jCYSnTUuNKyguUiAkGcWV1yruDn+vG6BeE8ssbKMikYycFhP53sMNG2&#10;5zN1F5+LEMIuQQWF93UipcsKMugWtiYO3N02Bn2ATS51g30IN5WMo2gtDZYcGgqs6VhQ9ntpjYLb&#10;22nTjdRusrST+ReWdN5+z5V6mQ3pOwhPg3+KH+5PHebHqziG/3fC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xhsMAAADeAAAADwAAAAAAAAAAAAAAAACYAgAAZHJzL2Rv&#10;d25yZXYueG1sUEsFBgAAAAAEAAQA9QAAAIgDAAAAAA==&#10;" path="m,30l83,89,83,e" filled="f" strokeweight="0">
                <v:path arrowok="t" o:connecttype="custom" o:connectlocs="0,10;28,30;28,0" o:connectangles="0,0,0"/>
              </v:shape>
              <v:line id="Line 5451" o:spid="_x0000_s2149" style="position:absolute;visibility:visible" from="6665,2572" to="6706,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sQAAADeAAAADwAAAGRycy9kb3ducmV2LnhtbERPS2vCQBC+F/wPywi96cZINUZXEWnR&#10;3lof4HHIjslidjZkt5r+e7cg9DYf33MWq87W4katN44VjIYJCOLCacOlguPhY5CB8AFZY+2YFPyS&#10;h9Wy97LAXLs7f9NtH0oRQ9jnqKAKocml9EVFFv3QNcSRu7jWYoiwLaVu8R7DbS3TJJlIi4ZjQ4UN&#10;bSoqrvsfq8B8TbZvn9PT7CTft2F0zq6ZsUelXvvdeg4iUBf+xU/3Tsf56Tgdw9878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pWxAAAAN4AAAAPAAAAAAAAAAAA&#10;AAAAAKECAABkcnMvZG93bnJldi54bWxQSwUGAAAAAAQABAD5AAAAkgMAAAAA&#10;" strokeweight="0"/>
              <v:shape id="Freeform 5452" o:spid="_x0000_s2150" style="position:absolute;left:6665;top:2523;width:28;height:30;visibility:visible;mso-wrap-style:square;v-text-anchor:top" coordsize="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MacQA&#10;AADeAAAADwAAAGRycy9kb3ducmV2LnhtbERPS2vCQBC+F/wPywheim5MRSW6ihQKQttDouB1yI5J&#10;MDsbsmse/75bKPQ2H99z9sfB1KKj1lWWFSwXEQji3OqKCwXXy8d8C8J5ZI21ZVIwkoPjYfKyx0Tb&#10;nlPqMl+IEMIuQQWl900ipctLMugWtiEO3N22Bn2AbSF1i30IN7WMo2gtDVYcGkps6L2k/JE9jYLb&#10;6nPTjfTc5KdOFl9YUbr9flVqNh1OOxCeBv8v/nOfdZgfv8Ur+H0n3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zGnEAAAA3gAAAA8AAAAAAAAAAAAAAAAAmAIAAGRycy9k&#10;b3ducmV2LnhtbFBLBQYAAAAABAAEAPUAAACJAwAAAAA=&#10;" path="m,30l83,89,83,e" filled="f" strokeweight="0">
                <v:path arrowok="t" o:connecttype="custom" o:connectlocs="0,10;28,30;28,0" o:connectangles="0,0,0"/>
              </v:shape>
              <v:line id="Line 5453" o:spid="_x0000_s2151" style="position:absolute;visibility:visible" from="6665,2533" to="6706,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XucQAAADeAAAADwAAAGRycy9kb3ducmV2LnhtbERPS2vCQBC+F/wPywi96caIGqOriFhs&#10;b60P8Dhkx2QxOxuyW03/fbcg9DYf33OW687W4k6tN44VjIYJCOLCacOlgtPxbZCB8AFZY+2YFPyQ&#10;h/Wq97LEXLsHf9H9EEoRQ9jnqKAKocml9EVFFv3QNcSRu7rWYoiwLaVu8RHDbS3TJJlKi4ZjQ4UN&#10;bSsqbodvq8B8TveTj9l5fpa7fRhdsltm7Emp1363WYAI1IV/8dP9ruP8dJxO4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te5xAAAAN4AAAAPAAAAAAAAAAAA&#10;AAAAAKECAABkcnMvZG93bnJldi54bWxQSwUGAAAAAAQABAD5AAAAkgMAAAAA&#10;" strokeweight="0"/>
              <v:shape id="Freeform 5454" o:spid="_x0000_s2152" style="position:absolute;left:6272;top:1631;width:33;height:35;visibility:visible;mso-wrap-style:square;v-text-anchor:top" coordsize="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6/sUA&#10;AADeAAAADwAAAGRycy9kb3ducmV2LnhtbERP22rCQBB9F/oPywh9040piKSuUqVSKVTwQp/H7JiE&#10;ZmfT3TXGfn1XEHybw7nOdN6ZWrTkfGVZwWiYgCDOra64UHDYrwYTED4ga6wtk4IreZjPnnpTzLS9&#10;8JbaXShEDGGfoYIyhCaT0uclGfRD2xBH7mSdwRChK6R2eInhppZpkoylwYpjQ4kNLUvKf3Zno+D9&#10;r2uvh+/l58gsNunH6tfRlz8q9dzv3l5BBOrCQ3x3r3Wcn76kY7i9E2+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zr+xQAAAN4AAAAPAAAAAAAAAAAAAAAAAJgCAABkcnMv&#10;ZG93bnJldi54bWxQSwUGAAAAAAQABAD1AAAAigMAAAAA&#10;" path="m98,28l,105,68,,98,28xe" fillcolor="red" stroked="f">
                <v:path arrowok="t" o:connecttype="custom" o:connectlocs="33,9;0,35;23,0;33,9" o:connectangles="0,0,0,0"/>
              </v:shape>
              <v:shape id="Freeform 5455" o:spid="_x0000_s2153" style="position:absolute;left:6272;top:1631;width:33;height:35;visibility:visible;mso-wrap-style:square;v-text-anchor:top" coordsize="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fdsQA&#10;AADeAAAADwAAAGRycy9kb3ducmV2LnhtbERPTWvCQBC9F/wPywi91Y1JUYmuIoWCp4K2dD0O2TEJ&#10;ZmdjdtXor+8KQm/zeJ+zWPW2ERfqfO1YwXiUgCAunKm5VPDz/fk2A+EDssHGMSm4kYfVcvCywNy4&#10;K2/psguliCHsc1RQhdDmUvqiIot+5FriyB1cZzFE2JXSdHiN4baRaZJMpMWaY0OFLX1UVBx3Z6vg&#10;y431ZPte6nuz32e/2UmfdK+Veh326zmIQH34Fz/dGxPnp1k6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X3bEAAAA3gAAAA8AAAAAAAAAAAAAAAAAmAIAAGRycy9k&#10;b3ducmV2LnhtbFBLBQYAAAAABAAEAPUAAACJAwAAAAA=&#10;" path="m98,28l,105,68,,98,28xe" filled="f" strokecolor="red" strokeweight="0">
                <v:path arrowok="t" o:connecttype="custom" o:connectlocs="33,9;0,35;23,0;33,9" o:connectangles="0,0,0,0"/>
              </v:shape>
              <v:shape id="Freeform 5456" o:spid="_x0000_s2154" style="position:absolute;left:6300;top:1464;width:291;height:171;visibility:visible;mso-wrap-style:square;v-text-anchor:top" coordsize="87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1pMYA&#10;AADeAAAADwAAAGRycy9kb3ducmV2LnhtbESPzU7DMBCE70i8g2Wk3qiTVPwo1K0gaiVOqLQ8wBJv&#10;44h4HextG96ePSBxm9XOfjuzXE9hUGdMuY9kdTkvtEJqo+ups/rjsL191CozkIMhElr9g1mvV9dX&#10;S6hdvNA7nvfcKYFQrsFqzzzWxuTWY4A8jyOS7I4xBWAZU2dcgovAw2Cqorg3AXqSDx5GbDy2X/tT&#10;EMpdenhr/Kbf7T7LY1N+8+FlwdbObqbnJ60YJ/43/12/OolfLSrJK3VEa7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L1pMYAAADeAAAADwAAAAAAAAAAAAAAAACYAgAAZHJz&#10;L2Rvd25yZXYueG1sUEsFBgAAAAAEAAQA9QAAAIsDAAAAAA==&#10;" path="m,515l468,,872,e" filled="f" strokecolor="red" strokeweight="0">
                <v:path arrowok="t" o:connecttype="custom" o:connectlocs="0,171;156,0;291,0" o:connectangles="0,0,0"/>
              </v:shape>
              <v:shape id="Freeform 5457" o:spid="_x0000_s2155" style="position:absolute;left:8002;top:1554;width:33;height:36;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ZjMMA&#10;AADeAAAADwAAAGRycy9kb3ducmV2LnhtbERPzWrCQBC+C32HZQq91U0jtBpdRYRqqb00+gBDdkxC&#10;s7MxO9Xk7bsFwdt8fL+zWPWuURfqQu3ZwMs4AUVceFtzaeB4eH+eggqCbLHxTAYGCrBaPowWmFl/&#10;5W+65FKqGMIhQwOVSJtpHYqKHIaxb4kjd/KdQ4mwK7Xt8BrDXaPTJHnVDmuODRW2tKmo+Ml/nQEJ&#10;+dduL29uZ7eb3k+Hz3KYnY15euzXc1BCvdzFN/eHjfPTSTqD/3fiD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ZjMMAAADeAAAADwAAAAAAAAAAAAAAAACYAgAAZHJzL2Rv&#10;d25yZXYueG1sUEsFBgAAAAAEAAQA9QAAAIgDAAAAAA==&#10;" path="m99,28l,106,68,,99,28xe" fillcolor="red" stroked="f">
                <v:path arrowok="t" o:connecttype="custom" o:connectlocs="33,10;0,36;23,0;33,10" o:connectangles="0,0,0,0"/>
              </v:shape>
              <v:shape id="Freeform 5458" o:spid="_x0000_s2156" style="position:absolute;left:8002;top:1554;width:33;height:36;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dUMYA&#10;AADeAAAADwAAAGRycy9kb3ducmV2LnhtbESPS2sCQRCE70L+w9CB3HRWBZHVUSTB4CEEfIRc253e&#10;B+70LDOTdfPv04eAt266uqq+9XZwreopxMazgekkA0VceNtwZeBy3o+XoGJCtth6JgO/FGG7eRqt&#10;Mbf+zkfqT6lSYsIxRwN1Sl2udSxqchgnviOWW+mDwyRrqLQNeBdz1+pZli20w4YlocaOXmsqbqcf&#10;Z+BYhrAo99d3e5l+ftHbx/eht2zMy/OwW4FKNKSH+P/7YKX+bD4X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3dUMYAAADeAAAADwAAAAAAAAAAAAAAAACYAgAAZHJz&#10;L2Rvd25yZXYueG1sUEsFBgAAAAAEAAQA9QAAAIsDAAAAAA==&#10;" path="m99,28l,106,68,,99,28xe" filled="f" strokecolor="red" strokeweight="0">
                <v:path arrowok="t" o:connecttype="custom" o:connectlocs="33,10;0,36;23,0;33,10" o:connectangles="0,0,0,0"/>
              </v:shape>
              <v:shape id="Freeform 5459" o:spid="_x0000_s2157" style="position:absolute;left:8029;top:1387;width:291;height:172;visibility:visible;mso-wrap-style:square;v-text-anchor:top" coordsize="8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bsYA&#10;AADeAAAADwAAAGRycy9kb3ducmV2LnhtbERP30vDMBB+F/wfwgm+uXTZHKMuGyJsCMJkVdC9Hc3Z&#10;FptLTeLa7a9fBGFv9/H9vMVqsK04kA+NYw3jUQaCuHSm4UrD+9v6bg4iRGSDrWPScKQAq+X11QJz&#10;43re0aGIlUghHHLUUMfY5VKGsiaLYeQ64sR9OW8xJugraTz2Kdy2UmXZTFpsODXU2NFTTeV38Ws1&#10;FNOfcn+v5urktp+b48fry171Xuvbm+HxAUSkIV7E/+5nk+aryWQMf++kG+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bsYAAADeAAAADwAAAAAAAAAAAAAAAACYAgAAZHJz&#10;L2Rvd25yZXYueG1sUEsFBgAAAAAEAAQA9QAAAIsDAAAAAA==&#10;" path="m,515l468,,873,e" filled="f" strokecolor="red" strokeweight="0">
                <v:path arrowok="t" o:connecttype="custom" o:connectlocs="0,172;156,0;291,0" o:connectangles="0,0,0"/>
              </v:shape>
              <v:line id="Line 5460" o:spid="_x0000_s2158" style="position:absolute;visibility:visible" from="2791,3469" to="2792,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u0cUAAADeAAAADwAAAGRycy9kb3ducmV2LnhtbESPQYvCMBCF7wv+hzCCl0XTraxINYoI&#10;wiIedqvidWjGpthMShO1/nuzIHib4b1535v5srO1uFHrK8cKvkYJCOLC6YpLBYf9ZjgF4QOyxtox&#10;KXiQh+Wi9zHHTLs7/9EtD6WIIewzVGBCaDIpfWHIoh+5hjhqZ9daDHFtS6lbvMdwW8s0SSbSYsWR&#10;YLChtaHikl9thGBepjtDv1fE3Xa6OX1/HveNUoN+t5qBCNSFt/l1/aNj/XQ8T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Xu0cUAAADeAAAADwAAAAAAAAAA&#10;AAAAAAChAgAAZHJzL2Rvd25yZXYueG1sUEsFBgAAAAAEAAQA+QAAAJMDAAAAAA==&#10;" strokecolor="red" strokeweight="0"/>
              <v:line id="Line 5461" o:spid="_x0000_s2159" style="position:absolute;visibility:visible" from="2791,3645" to="6314,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LSsYAAADeAAAADwAAAGRycy9kb3ducmV2LnhtbESPQWvCQBCF70L/wzIFL1I3JlgkzUZK&#10;QRDxoLGl1yE7zYZmZ0N21fTfdwXB2wzvzfveFOvRduJCg28dK1jMExDEtdMtNwo+T5uXFQgfkDV2&#10;jknBH3lYl0+TAnPtrnykSxUaEUPY56jAhNDnUvrakEU/dz1x1H7cYDHEdWikHvAaw20n0yR5lRZb&#10;jgSDPX0Yqn+rs40QrJp0b+hwRtzvVpvv5ezr1Cs1fR7f30AEGsPDfL/e6lg/zbI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0rGAAAA3gAAAA8AAAAAAAAA&#10;AAAAAAAAoQIAAGRycy9kb3ducmV2LnhtbFBLBQYAAAAABAAEAPkAAACUAwAAAAA=&#10;" strokecolor="red" strokeweight="0"/>
              <v:shape id="Freeform 5462" o:spid="_x0000_s2160" style="position:absolute;left:2792;top:3638;width:41;height:13;visibility:visible;mso-wrap-style:square;v-text-anchor:top" coordsize="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YMMA&#10;AADeAAAADwAAAGRycy9kb3ducmV2LnhtbERPS4vCMBC+L/gfwgje1lQrq1SjiKuweFofB49DMzbF&#10;ZlKbbO3+eyMs7G0+vucsVp2tREuNLx0rGA0TEMS50yUXCs6n3fsMhA/IGivHpOCXPKyWvbcFZto9&#10;+EDtMRQihrDPUIEJoc6k9Lkhi37oauLIXV1jMUTYFFI3+IjhtpLjJPmQFkuODQZr2hjKb8cfqwAv&#10;t7LV+63J7/pTf0/b9bZLC6UG/W49BxGoC//iP/eXjvPHaTqB1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YMMAAADeAAAADwAAAAAAAAAAAAAAAACYAgAAZHJzL2Rv&#10;d25yZXYueG1sUEsFBgAAAAAEAAQA9QAAAIgDAAAAAA==&#10;" path="m123,r,40l,20,123,xe" fillcolor="red" stroked="f">
                <v:path arrowok="t" o:connecttype="custom" o:connectlocs="41,0;41,13;0,7;41,0" o:connectangles="0,0,0,0"/>
              </v:shape>
              <v:shape id="Freeform 5463" o:spid="_x0000_s2161" style="position:absolute;left:2792;top:3638;width:41;height:13;visibility:visible;mso-wrap-style:square;v-text-anchor:top" coordsize="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sR8QA&#10;AADeAAAADwAAAGRycy9kb3ducmV2LnhtbERPTWvCQBC9C/6HZQq96aZKxaauooJF8KKx0OuYHZOQ&#10;7GzYXWP6791Cwds83ucsVr1pREfOV5YVvI0TEMS51RUXCr7Pu9EchA/IGhvLpOCXPKyWw8ECU23v&#10;fKIuC4WIIexTVFCG0KZS+rwkg35sW+LIXa0zGCJ0hdQO7zHcNHKSJDNpsOLYUGJL25LyOrsZBbN6&#10;S+6H9+vj7mI3X9f6svnoDkq9vvTrTxCB+vAU/7v3Os6fTKfv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7EfEAAAA3gAAAA8AAAAAAAAAAAAAAAAAmAIAAGRycy9k&#10;b3ducmV2LnhtbFBLBQYAAAAABAAEAPUAAACJAwAAAAA=&#10;" path="m123,r,40l,20,123,xe" filled="f" strokecolor="red" strokeweight="0">
                <v:path arrowok="t" o:connecttype="custom" o:connectlocs="41,0;41,13;0,7;41,0" o:connectangles="0,0,0,0"/>
              </v:shape>
              <v:shape id="Freeform 5464" o:spid="_x0000_s2162" style="position:absolute;left:6274;top:3638;width:41;height:13;visibility:visible;mso-wrap-style:square;v-text-anchor:top" coordsize="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DxMIA&#10;AADeAAAADwAAAGRycy9kb3ducmV2LnhtbERPS4vCMBC+L/gfwgje1lQLItUo4oP1tPi6eBubsS02&#10;k9Jk2/rvN4LgbT6+58yXnSlFQ7UrLCsYDSMQxKnVBWcKLufd9xSE88gaS8uk4EkOlove1xwTbVs+&#10;UnPymQgh7BJUkHtfJVK6NCeDbmgr4sDdbW3QB1hnUtfYhnBTynEUTaTBgkNDjhWtc0ofpz+jwGwO&#10;bXm7/uLqtt018ucRR3tmpQb9bjUD4anzH/Hbvddh/jiOJ/B6J9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gPEwgAAAN4AAAAPAAAAAAAAAAAAAAAAAJgCAABkcnMvZG93&#10;bnJldi54bWxQSwUGAAAAAAQABAD1AAAAhwMAAAAA&#10;" path="m,l,40,124,20,,xe" fillcolor="red" stroked="f">
                <v:path arrowok="t" o:connecttype="custom" o:connectlocs="0,0;0,13;41,7;0,0" o:connectangles="0,0,0,0"/>
              </v:shape>
              <v:shape id="Freeform 5465" o:spid="_x0000_s2163" style="position:absolute;left:6274;top:3638;width:41;height:13;visibility:visible;mso-wrap-style:square;v-text-anchor:top" coordsize="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cQA&#10;AADeAAAADwAAAGRycy9kb3ducmV2LnhtbERPTWvCQBC9F/oflil4KbpRoUrqKiKI3rSxhfY2ZMds&#10;aHY2ZNeY/HtXELzN433OYtXZSrTU+NKxgvEoAUGcO11yoeD7tB3OQfiArLFyTAp68rBavr4sMNXu&#10;yl/UZqEQMYR9igpMCHUqpc8NWfQjVxNH7uwaiyHCppC6wWsMt5WcJMmHtFhybDBY08ZQ/p9drIL3&#10;P7PvzdZZl/W735/j5lDW7VmpwVu3/gQRqAtP8cO913H+ZDqdwf2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P1oXEAAAA3gAAAA8AAAAAAAAAAAAAAAAAmAIAAGRycy9k&#10;b3ducmV2LnhtbFBLBQYAAAAABAAEAPUAAACJAwAAAAA=&#10;" path="m,l,40,124,20,,xe" filled="f" strokecolor="red" strokeweight="0">
                <v:path arrowok="t" o:connecttype="custom" o:connectlocs="0,0;0,13;41,7;0,0" o:connectangles="0,0,0,0"/>
              </v:shape>
              <v:line id="Line 5466" o:spid="_x0000_s2164" style="position:absolute;visibility:visible" from="3779,3416" to="378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JMUAAADeAAAADwAAAGRycy9kb3ducmV2LnhtbESPQWvDMAyF74P9B6PBbquzFkZJ64YS&#10;CGyHNbTbDxCxmoTGsrG9Nv3302Gwm8R7eu/TtprdpK4U0+jZwOuiAEXceTtyb+D7q3lZg0oZ2eLk&#10;mQzcKUG1e3zYYmn9jY90PeVeSQinEg0MOYdS69QN5DAtfCAW7eyjwyxr7LWNeJNwN+llUbxphyNL&#10;w4CB6oG6y+nHGVg37eHYfqa+7cKhiRjq9NHcjXl+mvcbUJnm/G/+u363gr9crYRX3pEZ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vJMUAAADeAAAADwAAAAAAAAAA&#10;AAAAAAChAgAAZHJzL2Rvd25yZXYueG1sUEsFBgAAAAAEAAQA+QAAAJMDAAAAAA==&#10;" strokecolor="lime" strokeweight="0"/>
              <v:line id="Line 5467" o:spid="_x0000_s2165" style="position:absolute;visibility:visible" from="3845,3416" to="38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2GsUAAADeAAAADwAAAGRycy9kb3ducmV2LnhtbERP20rDQBB9L/gPywi+SLuxFVtjt0WE&#10;SkEq9EKfh+yYBLOzYXdM0369Kwh9m8O5znzZu0Z1FGLt2cDDKANFXHhbc2ngsF8NZ6CiIFtsPJOB&#10;M0VYLm4Gc8ytP/GWup2UKoVwzNFAJdLmWseiIodx5FvixH354FASDKW2AU8p3DV6nGVP2mHNqaHC&#10;lt4qKr53P87A++oi03v6LB91lEtw3WZ2/BBj7m771xdQQr1cxf/utU3zx5PJM/y9k27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2GsUAAADeAAAADwAAAAAAAAAA&#10;AAAAAAChAgAAZHJzL2Rvd25yZXYueG1sUEsFBgAAAAAEAAQA+QAAAJMDAAAAAA==&#10;" strokecolor="aqua" strokeweight="0"/>
              <v:line id="Line 5468" o:spid="_x0000_s2166" style="position:absolute;visibility:visible" from="3843,3416" to="3844,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s+sYAAADeAAAADwAAAGRycy9kb3ducmV2LnhtbESPQUsDQQyF70L/w5CCF7Gz1lLL2mkR&#10;oSKIhVbxHHbi7uJOZpmJ27W/3hwEbwl5ee996+0YOjNQym1kBzezAgxxFX3LtYP3t931CkwWZI9d&#10;ZHLwQxm2m8nFGksfT3yg4Si1URPOJTpoRPrS2lw1FDDPYk+st8+YAoquqbY+4UnNQ2fnRbG0AVvW&#10;hAZ7emyo+jp+BwdPu7PcXdG+Xtgs5xSG19XHizh3OR0f7sEIjfIv/vt+9lp/frtQAMXRGez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87PrGAAAA3gAAAA8AAAAAAAAA&#10;AAAAAAAAoQIAAGRycy9kb3ducmV2LnhtbFBLBQYAAAAABAAEAPkAAACUAwAAAAA=&#10;" strokecolor="aqua" strokeweight="0"/>
              <v:line id="Line 5469" o:spid="_x0000_s2167" style="position:absolute;visibility:visible" from="3840,3416" to="384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JYcQAAADeAAAADwAAAGRycy9kb3ducmV2LnhtbERPTWvCQBC9F/oflil4Ed1opZXoKqWg&#10;FEqFWvE8ZKdJaHY27I4x+uu7BaG3ebzPWa5716iOQqw9G5iMM1DEhbc1lwYOX5vRHFQUZIuNZzJw&#10;oQjr1f3dEnPrz/xJ3V5KlUI45migEmlzrWNRkcM49i1x4r59cCgJhlLbgOcU7ho9zbIn7bDm1FBh&#10;S68VFT/7kzOw3VzleUi7cqajXIPrPubHdzFm8NC/LEAJ9fIvvrnfbJo/fZxN4O+ddIN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ElhxAAAAN4AAAAPAAAAAAAAAAAA&#10;AAAAAKECAABkcnMvZG93bnJldi54bWxQSwUGAAAAAAQABAD5AAAAkgMAAAAA&#10;" strokecolor="aqua" strokeweight="0"/>
              <v:line id="Line 5470" o:spid="_x0000_s2168" style="position:absolute;visibility:visible" from="3836,3416" to="38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XFsQAAADeAAAADwAAAGRycy9kb3ducmV2LnhtbERPTWvCQBC9F/oflil4Ed00lSrRVUrB&#10;Uigt1IrnITsmodnZsDvG1F/fLQi9zeN9zmozuFb1FGLj2cD9NANFXHrbcGVg/7WdLEBFQbbYeiYD&#10;PxRhs769WWFh/Zk/qd9JpVIIxwIN1CJdoXUsa3IYp74jTtzRB4eSYKi0DXhO4a7VeZY9aocNp4Ya&#10;O3quqfzenZyBl+1F5mP6qGY6yiW4/n1xeBNjRnfD0xKU0CD/4qv71ab5+cMsh7930g1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tcWxAAAAN4AAAAPAAAAAAAAAAAA&#10;AAAAAKECAABkcnMvZG93bnJldi54bWxQSwUGAAAAAAQABAD5AAAAkgMAAAAA&#10;" strokecolor="aqua" strokeweight="0"/>
              <v:line id="Line 5471" o:spid="_x0000_s2169" style="position:absolute;visibility:visible" from="3830,3416" to="383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yjcQAAADeAAAADwAAAGRycy9kb3ducmV2LnhtbERP22rCQBB9L/Qflin0RXTjhVaiq0jB&#10;UigKteLzkJ0modnZsDuNqV/fFYS+zeFcZ7nuXaM6CrH2bGA8ykARF97WXBo4fm6Hc1BRkC02nsnA&#10;L0VYr+7vlphbf+YP6g5SqhTCMUcDlUibax2LihzGkW+JE/flg0NJMJTaBjyncNfoSZY9aYc1p4YK&#10;W3qpqPg+/DgDr9uLPA9oX850lEtw3W5+ehdjHh/6zQKUUC//4pv7zab5k+lsCtd30g1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nKNxAAAAN4AAAAPAAAAAAAAAAAA&#10;AAAAAKECAABkcnMvZG93bnJldi54bWxQSwUGAAAAAAQABAD5AAAAkgMAAAAA&#10;" strokecolor="aqua" strokeweight="0"/>
              <v:line id="Line 5472" o:spid="_x0000_s2170" style="position:absolute;visibility:visible" from="2843,3450" to="626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WXMIAAADeAAAADwAAAGRycy9kb3ducmV2LnhtbERP24rCMBB9X/Afwgi+rakXRKpRRCjs&#10;PmjR3Q8YmrEtNpOQRK1/bxYWfJvDuc5625tO3MmH1rKCyTgDQVxZ3XKt4Pen+FyCCBFZY2eZFDwp&#10;wHYz+Fhjru2DT3Q/x1qkEA45KmhidLmUoWrIYBhbR5y4i/UGY4K+ltrjI4WbTk6zbCENtpwaGnS0&#10;b6i6nm9GwbIoj6fyEOqycsfCo9uH7+Kp1GjY71YgIvXxLf53f+k0fzqbz+HvnXSD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TWXMIAAADeAAAADwAAAAAAAAAAAAAA&#10;AAChAgAAZHJzL2Rvd25yZXYueG1sUEsFBgAAAAAEAAQA+QAAAJADAAAAAA==&#10;" strokecolor="lime" strokeweight="0"/>
              <v:line id="Line 5473" o:spid="_x0000_s2171" style="position:absolute;visibility:visible" from="5343,3503" to="5344,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zx8MAAADeAAAADwAAAGRycy9kb3ducmV2LnhtbERP3WrCMBS+H+wdwhF2N1PdFKlGGULB&#10;XcxS9QEOzbEtNichiVrffhkMvDsf3+9ZbQbTixv50FlWMBlnIIhrqztuFJyOxfsCRIjIGnvLpOBB&#10;ATbr15cV5treuaLbITYihXDIUUEbo8ulDHVLBsPYOuLEna03GBP0jdQe7ync9HKaZXNpsOPU0KKj&#10;bUv15XA1ChZFua/Kn9CUtdsXHt02fBcPpd5Gw9cSRKQhPsX/7p1O86cfnzP4eyf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oc8fDAAAA3gAAAA8AAAAAAAAAAAAA&#10;AAAAoQIAAGRycy9kb3ducmV2LnhtbFBLBQYAAAAABAAEAPkAAACRAwAAAAA=&#10;" strokecolor="lime" strokeweight="0"/>
              <v:line id="Line 5474" o:spid="_x0000_s2172" style="position:absolute;visibility:visible" from="5341,3503" to="534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RFcQAAADeAAAADwAAAGRycy9kb3ducmV2LnhtbERPTUvDQBC9C/6HZQQvYjetJYaYbZFC&#10;RRAL1tLzkB2TYHY27I5p7K93BcHbPN7nVOvJ9WqkEDvPBuazDBRx7W3HjYHD+/a2ABUF2WLvmQx8&#10;U4T16vKiwtL6E7/RuJdGpRCOJRpoRYZS61i35DDO/ECcuA8fHEqCodE24CmFu14vsizXDjtODS0O&#10;tGmp/tx/OQNP27Pc39CuWeoo5+DG1+L4IsZcX02PD6CEJvkX/7mfbZq/uFvm8PtOukG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dEVxAAAAN4AAAAPAAAAAAAAAAAA&#10;AAAAAKECAABkcnMvZG93bnJldi54bWxQSwUGAAAAAAQABAD5AAAAkgMAAAAA&#10;" strokecolor="aqua" strokeweight="0"/>
              <v:line id="Line 5475" o:spid="_x0000_s2173" style="position:absolute;visibility:visible" from="5339,3503" to="5340,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0jsQAAADeAAAADwAAAGRycy9kb3ducmV2LnhtbERPTUvDQBC9C/6HZQQvYjetxYaYbZFC&#10;RRALxtLzkB2TYHY27I5p7K93BcHbPN7nlJvJ9WqkEDvPBuazDBRx7W3HjYHD++42BxUF2WLvmQx8&#10;U4TN+vKixML6E7/RWEmjUgjHAg20IkOhdaxbchhnfiBO3IcPDiXB0Ggb8JTCXa8XWXavHXacGloc&#10;aNtS/Vl9OQNPu7OsbmjfLHWUc3Dja358EWOur6bHB1BCk/yL/9zPNs1f3C1X8PtOukG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XSOxAAAAN4AAAAPAAAAAAAAAAAA&#10;AAAAAKECAABkcnMvZG93bnJldi54bWxQSwUGAAAAAAQABAD5AAAAkgMAAAAA&#10;" strokecolor="aqua" strokeweight="0"/>
              <v:line id="Line 5476" o:spid="_x0000_s2174" style="position:absolute;visibility:visible" from="5337,3503" to="533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g/MYAAADeAAAADwAAAGRycy9kb3ducmV2LnhtbESPQUsDQQyF70L/w5CCF7Gz1lLL2mkR&#10;oSKIhVbxHHbi7uJOZpmJ27W/3hwEbwnv5b0v6+0YOjNQym1kBzezAgxxFX3LtYP3t931CkwWZI9d&#10;ZHLwQxm2m8nFGksfT3yg4Si10RDOJTpoRPrS2lw1FDDPYk+s2mdMAUXXVFuf8KThobPzoljagC1r&#10;Q4M9PTZUfR2/g4On3VnurmhfL2yWcwrD6+rjRZy7nI4P92CERvk3/10/e8Wf3y6UV9/RGez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K4PzGAAAA3gAAAA8AAAAAAAAA&#10;AAAAAAAAoQIAAGRycy9kb3ducmV2LnhtbFBLBQYAAAAABAAEAPkAAACUAwAAAAA=&#10;" strokecolor="aqua" strokeweight="0"/>
              <v:line id="Line 5477" o:spid="_x0000_s2175" style="position:absolute;visibility:visible" from="5334,3503" to="533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ZFZ8QAAADeAAAADwAAAGRycy9kb3ducmV2LnhtbERP30sCQRB+D/oflgl8Cd3TxOxyFRGU&#10;IBTS6Hm4ne6ObmeP3fG8/OvbIOhtPr6fs1j1rlEdhVh7NjAeZaCIC29rLg28n7bDOagoyBYbz2Tg&#10;myKslrc3C8ytv/AbdUcpVQrhmKOBSqTNtY5FRQ7jyLfEifv0waEkGEptA15SuGv0JMtm2mHNqaHC&#10;ljYVFV/HszOw217l8Z4O5VRHuQbX7ecfr2LM4K5fP4MS6uVf/Od+sWn+5GH6BL/vpBv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kVnxAAAAN4AAAAPAAAAAAAAAAAA&#10;AAAAAKECAABkcnMvZG93bnJldi54bWxQSwUGAAAAAAQABAD5AAAAkgMAAAAA&#10;" strokecolor="aqua" strokeweight="0"/>
              <v:line id="Line 5478" o:spid="_x0000_s2176" style="position:absolute;visibility:visible" from="5330,3503" to="533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6J8cAAADeAAAADwAAAGRycy9kb3ducmV2LnhtbESPT0sDQQzF70K/w5CCF7Gz1n9l7bSI&#10;UBGkglV6Djvp7uJOZpmJ27Wf3hwEbwl5ee/9lusxdGaglNvIDq5mBRjiKvqWawefH5vLBZgsyB67&#10;yOTghzKsV5OzJZY+Hvmdhp3URk04l+igEelLa3PVUMA8iz2x3g4xBRRdU219wqOah87Oi+LOBmxZ&#10;Exrs6amh6mv3HRw8b05yf0Fv9Y3Nckph2C72r+Lc+XR8fAAjNMq/+O/7xWv9+fWtAiiOzm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XonxwAAAN4AAAAPAAAAAAAA&#10;AAAAAAAAAKECAABkcnMvZG93bnJldi54bWxQSwUGAAAAAAQABAD5AAAAlQMAAAAA&#10;" strokecolor="aqua" strokeweight="0"/>
              <v:line id="Line 5479" o:spid="_x0000_s2177" style="position:absolute;visibility:visible" from="5324,3503" to="532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fvMQAAADeAAAADwAAAGRycy9kb3ducmV2LnhtbERP22rCQBB9L/gPywh9KbrR3iS6SilY&#10;CmKhWnwesmMSzM6G3WlM/Xq3UOjbHM51FqveNaqjEGvPBibjDBRx4W3NpYGv/Xo0AxUF2WLjmQz8&#10;UITVcnCzwNz6M39St5NSpRCOORqoRNpc61hU5DCOfUucuKMPDiXBUGob8JzCXaOnWfakHdacGips&#10;6bWi4rT7dgbe1hd5vqOP8kFHuQTXbWeHjRhzO+xf5qCEevkX/7nfbZo/vX+cwO876Qa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d+8xAAAAN4AAAAPAAAAAAAAAAAA&#10;AAAAAKECAABkcnMvZG93bnJldi54bWxQSwUGAAAAAAQABAD5AAAAkgMAAAAA&#10;" strokecolor="aqua" strokeweight="0"/>
              <v:line id="Line 5480" o:spid="_x0000_s2178" style="position:absolute;visibility:visible" from="5310,3503" to="531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By8QAAADeAAAADwAAAGRycy9kb3ducmV2LnhtbERP20rDQBB9F/oPywi+iN00Wi1pt0WE&#10;ilAUesHnITtNgtnZsDumsV/fFQTf5nCus1gNrlU9hdh4NjAZZ6CIS28brgwc9uu7GagoyBZbz2Tg&#10;hyKslqOrBRbWn3hL/U4qlUI4FmigFukKrWNZk8M49h1x4o4+OJQEQ6VtwFMKd63Os+xRO2w4NdTY&#10;0UtN5dfu2xl4XZ/l6ZY+qgcd5Rxc/z773IgxN9fD8xyU0CD/4j/3m03z8/tpDr/vpBv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0HLxAAAAN4AAAAPAAAAAAAAAAAA&#10;AAAAAKECAABkcnMvZG93bnJldi54bWxQSwUGAAAAAAQABAD5AAAAkgMAAAAA&#10;" strokecolor="aqua" strokeweight="0"/>
              <v:line id="Line 5481" o:spid="_x0000_s2179" style="position:absolute;visibility:visible" from="5300,3503" to="530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UMUAAADeAAAADwAAAGRycy9kb3ducmV2LnhtbERP20rDQBB9L/gPywi+SLux1bbEbosI&#10;lYJU6AWfh+yYBLOzYXdM0369Kwh9m8O5zmLVu0Z1FGLt2cDDKANFXHhbc2ngeFgP56CiIFtsPJOB&#10;M0VYLW8GC8ytP/GOur2UKoVwzNFAJdLmWseiIodx5FvixH354FASDKW2AU8p3DV6nGVT7bDm1FBh&#10;S68VFd/7H2fgbX2R2T19lI86yiW4bjv/fBdj7m77l2dQQr1cxf/ujU3zx5OnCfy9k27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fkUMUAAADeAAAADwAAAAAAAAAA&#10;AAAAAAChAgAAZHJzL2Rvd25yZXYueG1sUEsFBgAAAAAEAAQA+QAAAJMDAAAAAA==&#10;" strokecolor="aqua" strokeweight="0"/>
              <v:line id="Line 5482" o:spid="_x0000_s2180" style="position:absolute;visibility:visible" from="5318,3503" to="5319,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8JMUAAADeAAAADwAAAGRycy9kb3ducmV2LnhtbERP20rDQBB9F/yHZYS+SLux1rbEbosU&#10;WgSp0As+D9kxCWZnw+40jf16VxB8m8O5zmLVu0Z1FGLt2cDDKANFXHhbc2ngdNwM56CiIFtsPJOB&#10;b4qwWt7eLDC3/sJ76g5SqhTCMUcDlUibax2LihzGkW+JE/fpg0NJMJTaBrykcNfocZZNtcOaU0OF&#10;La0rKr4OZ2dgu7nK7J7ey4mOcg2u280/3sSYwV3/8gxKqJd/8Z/71ab548enCfy+k27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58JMUAAADeAAAADwAAAAAAAAAA&#10;AAAAAAChAgAAZHJzL2Rvd25yZXYueG1sUEsFBgAAAAAEAAQA+QAAAJMDAAAAAA==&#10;" strokecolor="aqua" strokeweight="0"/>
              <v:line id="Line 5483" o:spid="_x0000_s2181" style="position:absolute;visibility:visible" from="5263,3503" to="526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Zv8QAAADeAAAADwAAAGRycy9kb3ducmV2LnhtbERP20rDQBB9F/yHZYS+SLux2gux2yKF&#10;FkEq9ILPQ3ZMgtnZsDtNY7/eFQTf5nCus1j1rlEdhVh7NvAwykARF97WXBo4HTfDOagoyBYbz2Tg&#10;myKslrc3C8ytv/CeuoOUKoVwzNFAJdLmWseiIodx5FvixH364FASDKW2AS8p3DV6nGVT7bDm1FBh&#10;S+uKiq/D2RnYbq4yu6f38klHuQbX7eYfb2LM4K5/eQYl1Mu/+M/9atP88eNkAr/vpBv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tm/xAAAAN4AAAAPAAAAAAAAAAAA&#10;AAAAAKECAABkcnMvZG93bnJldi54bWxQSwUGAAAAAAQABAD5AAAAkgMAAAAA&#10;" strokecolor="aqua" strokeweight="0"/>
              <v:line id="Line 5484" o:spid="_x0000_s2182" style="position:absolute;visibility:visible" from="5281,3503" to="528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HyMQAAADeAAAADwAAAGRycy9kb3ducmV2LnhtbERP20rDQBB9F/yHZYS+SLux2gux2yJC&#10;RZAWeqHPQ3ZMgtnZsDtNY7/eFQTf5nCus1j1rlEdhVh7NvAwykARF97WXBo4HtbDOagoyBYbz2Tg&#10;myKslrc3C8ytv/COur2UKoVwzNFAJdLmWseiIodx5FvixH364FASDKW2AS8p3DV6nGVT7bDm1FBh&#10;S68VFV/7szPwtr7K7J625ZOOcg2u28xPH2LM4K5/eQYl1Mu/+M/9btP88eNkCr/vpBv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EfIxAAAAN4AAAAPAAAAAAAAAAAA&#10;AAAAAKECAABkcnMvZG93bnJldi54bWxQSwUGAAAAAAQABAD5AAAAkgMAAAAA&#10;" strokecolor="aqua" strokeweight="0"/>
              <v:line id="Line 5485" o:spid="_x0000_s2183" style="position:absolute;visibility:visible" from="5271,3503" to="527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iU8QAAADeAAAADwAAAGRycy9kb3ducmV2LnhtbERP20rDQBB9F/yHZYS+SLux2gux2yJC&#10;RZAWeqHPQ3ZMgtnZsDtNY7/eFQTf5nCus1j1rlEdhVh7NvAwykARF97WXBo4HtbDOagoyBYbz2Tg&#10;myKslrc3C8ytv/COur2UKoVwzNFAJdLmWseiIodx5FvixH364FASDKW2AS8p3DV6nGVT7bDm1FBh&#10;S68VFV/7szPwtr7K7J625ZOOcg2u28xPH2LM4K5/eQYl1Mu/+M/9btP88eNkBr/vpBv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OJTxAAAAN4AAAAPAAAAAAAAAAAA&#10;AAAAAKECAABkcnMvZG93bnJldi54bWxQSwUGAAAAAAQABAD5AAAAkgMAAAAA&#10;" strokecolor="aqua" strokeweight="0"/>
              <v:line id="Line 5486" o:spid="_x0000_s2184" style="position:absolute;visibility:visible" from="5257,3503" to="525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2IccAAADeAAAADwAAAGRycy9kb3ducmV2LnhtbESPT0sDQQzF70K/w5CCF7Gz1n9l7bSI&#10;UBGkglV6Djvp7uJOZpmJ27Wf3hwEbwnv5b1flusxdGaglNvIDq5mBRjiKvqWawefH5vLBZgsyB67&#10;yOTghzKsV5OzJZY+Hvmdhp3URkM4l+igEelLa3PVUMA8iz2xaoeYAoquqbY+4VHDQ2fnRXFnA7as&#10;DQ329NRQ9bX7Dg6eNye5v6C3+sZmOaUwbBf7V3HufDo+PoARGuXf/Hf94hV/fn2rvPqOzm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k3YhxwAAAN4AAAAPAAAAAAAA&#10;AAAAAAAAAKECAABkcnMvZG93bnJldi54bWxQSwUGAAAAAAQABAD5AAAAlQMAAAAA&#10;" strokecolor="aqua" strokeweight="0"/>
              <v:line id="Line 5487" o:spid="_x0000_s2185" style="position:absolute;visibility:visible" from="5251,3503" to="525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usUAAADeAAAADwAAAGRycy9kb3ducmV2LnhtbERP30sCQRB+D/wflgl6Cd3LyvRylQiU&#10;QBK06Hm4He8Ob2eP3ek8/evbIOhtPr6fM1/2rlEdhVh7NnA3ykARF97WXBr4/FgNp6CiIFtsPJOB&#10;M0VYLgZXc8ytP/GOur2UKoVwzNFAJdLmWseiIodx5FvixB18cCgJhlLbgKcU7ho9zrKJdlhzaqiw&#10;pdeKiuP+2xlYry7ydEvb8kFHuQTXvU+/NmLMzXX/8gxKqJd/8Z/7zab54/vHGfy+k27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TusUAAADeAAAADwAAAAAAAAAA&#10;AAAAAAChAgAAZHJzL2Rvd25yZXYueG1sUEsFBgAAAAAEAAQA+QAAAJMDAAAAAA==&#10;" strokecolor="aqua" strokeweight="0"/>
              <v:line id="Line 5488" o:spid="_x0000_s2186" style="position:absolute;visibility:visible" from="5247,3503" to="524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wmsYAAADeAAAADwAAAGRycy9kb3ducmV2LnhtbESPQUsDQQyF74L/YUjBi9hZq9SydlpE&#10;qAhioa14Djtxd+lOZpmJ27W/3hwEbwl5ee99y/UYOjNQym1kB7fTAgxxFX3LtYOPw+ZmASYLsscu&#10;Mjn4oQzr1eXFEksfT7yjYS+1URPOJTpoRPrS2lw1FDBPY0+st6+YAoquqbY+4UnNQ2dnRTG3AVvW&#10;hAZ7em6oOu6/g4OXzVkermlb39ss5xSG98Xnmzh3NRmfHsEIjfIv/vt+9Vp/djdXAMXRGez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JrGAAAA3gAAAA8AAAAAAAAA&#10;AAAAAAAAoQIAAGRycy9kb3ducmV2LnhtbFBLBQYAAAAABAAEAPkAAACUAwAAAAA=&#10;" strokecolor="aqua" strokeweight="0"/>
              <v:line id="Line 5489" o:spid="_x0000_s2187" style="position:absolute;visibility:visible" from="5244,3503" to="524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VAcQAAADeAAAADwAAAGRycy9kb3ducmV2LnhtbERPTWvCQBC9F/oflhF6Ed1oi0p0lVKw&#10;FEqFWvE8ZMckmJ0Nu9OY+uu7BaG3ebzPWW1616iOQqw9G5iMM1DEhbc1lwYOX9vRAlQUZIuNZzLw&#10;QxE26/u7FebWX/iTur2UKoVwzNFAJdLmWseiIodx7FvixJ18cCgJhlLbgJcU7ho9zbKZdlhzaqiw&#10;pZeKivP+2xl43V5lPqRd+aSjXIPrPhbHdzHmYdA/L0EJ9fIvvrnfbJo/fZxN4O+ddIN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RUBxAAAAN4AAAAPAAAAAAAAAAAA&#10;AAAAAKECAABkcnMvZG93bnJldi54bWxQSwUGAAAAAAQABAD5AAAAkgMAAAAA&#10;" strokecolor="aqua" strokeweight="0"/>
              <v:line id="Line 5490" o:spid="_x0000_s2188" style="position:absolute;visibility:visible" from="5242,3503" to="5243,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LdsQAAADeAAAADwAAAGRycy9kb3ducmV2LnhtbERPTWvCQBC9F/oflin0UnTTWKxEVykF&#10;S0FaqBXPQ3ZMgtnZsDuNqb/eFQq9zeN9zmI1uFb1FGLj2cDjOANFXHrbcGVg970ezUBFQbbYeiYD&#10;vxRhtby9WWBh/Ym/qN9KpVIIxwIN1CJdoXUsa3IYx74jTtzBB4eSYKi0DXhK4a7VeZZNtcOGU0ON&#10;Hb3WVB63P87A2/oszw/0WT3pKOfg+o/ZfiPG3N8NL3NQQoP8i//c7zbNzyfTHK7vpBv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4t2xAAAAN4AAAAPAAAAAAAAAAAA&#10;AAAAAKECAABkcnMvZG93bnJldi54bWxQSwUGAAAAAAQABAD5AAAAkgMAAAAA&#10;" strokecolor="aqua" strokeweight="0"/>
              <v:line id="Line 5491" o:spid="_x0000_s2189" style="position:absolute;visibility:visible" from="5240,3503" to="524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7cQAAADeAAAADwAAAGRycy9kb3ducmV2LnhtbERPTUvDQBC9F/wPywhexG5sSw0x2yJC&#10;RZAWrKXnITsmwexs2B3T2F/vCkJv83ifU65H16mBQmw9G7ifZqCIK29brg0cPjZ3OagoyBY7z2Tg&#10;hyKsV1eTEgvrT/xOw15qlUI4FmigEekLrWPVkMM49T1x4j59cCgJhlrbgKcU7jo9y7Kldthyamiw&#10;p+eGqq/9tzPwsjnLwy3t6oWOcg5u2ObHNzHm5np8egQlNMpF/O9+tWn+bL6cw9876Qa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y7txAAAAN4AAAAPAAAAAAAAAAAA&#10;AAAAAKECAABkcnMvZG93bnJldi54bWxQSwUGAAAAAAQABAD5AAAAkgMAAAAA&#10;" strokecolor="aqua" strokeweight="0"/>
              <v:line id="Line 5492" o:spid="_x0000_s2190" style="position:absolute;visibility:visible" from="5238,3503" to="5239,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KPMIAAADeAAAADwAAAGRycy9kb3ducmV2LnhtbERP24rCMBB9F/yHMMK+aaorIl2jiFDQ&#10;h7V4+YChmW2LzSQkUevfb4SFfZvDuc5q05tOPMiH1rKC6SQDQVxZ3XKt4HopxksQISJr7CyTghcF&#10;2KyHgxXm2j75RI9zrEUK4ZCjgiZGl0sZqoYMhol1xIn7sd5gTNDXUnt8pnDTyVmWLaTBllNDg452&#10;DVW3890oWBbl8VR+h7qs3LHw6HbhULyU+hj12y8Qkfr4L/5z73WaP/tczOH9Tr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GKPMIAAADeAAAADwAAAAAAAAAAAAAA&#10;AAChAgAAZHJzL2Rvd25yZXYueG1sUEsFBgAAAAAEAAQA+QAAAJADAAAAAA==&#10;" strokecolor="lime" strokeweight="0"/>
              <v:line id="Line 5493" o:spid="_x0000_s2191" style="position:absolute;visibility:visible" from="3763,3503" to="376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AsQAAADeAAAADwAAAGRycy9kb3ducmV2LnhtbERP20rDQBB9F/yHZYS+SLux2gux2yJC&#10;RZAWeqHPQ3ZMgtnZsDtNY7/eFQTf5nCus1j1rlEdhVh7NvAwykARF97WXBo4HtbDOagoyBYbz2Tg&#10;myKslrc3C8ytv/COur2UKoVwzNFAJdLmWseiIodx5FvixH364FASDKW2AS8p3DV6nGVT7bDm1FBh&#10;S68VFV/7szPwtr7K7J625ZOOcg2u28xPH2LM4K5/eQYl1Mu/+M/9btP88eN0Ar/vpBv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MCxAAAAN4AAAAPAAAAAAAAAAAA&#10;AAAAAKECAABkcnMvZG93bnJldi54bWxQSwUGAAAAAAQABAD5AAAAkgMAAAAA&#10;" strokecolor="aqua" strokeweight="0"/>
              <v:line id="Line 5494" o:spid="_x0000_s2192" style="position:absolute;visibility:visible" from="3765,3503" to="3766,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NdcQAAADeAAAADwAAAGRycy9kb3ducmV2LnhtbERPTWvCQBC9F/oflin0UnRTLalEVykF&#10;S0FaqBXPQ3ZMgtnZsDuNqb/eFQq9zeN9zmI1uFb1FGLj2cDjOANFXHrbcGVg970ezUBFQbbYeiYD&#10;vxRhtby9WWBh/Ym/qN9KpVIIxwIN1CJdoXUsa3IYx74jTtzBB4eSYKi0DXhK4a7VkyzLtcOGU0ON&#10;Hb3WVB63P87A2/oszw/0WT3pKOfg+o/ZfiPG3N8NL3NQQoP8i//c7zbNn0zzHK7vpBv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I11xAAAAN4AAAAPAAAAAAAAAAAA&#10;AAAAAKECAABkcnMvZG93bnJldi54bWxQSwUGAAAAAAQABAD5AAAAkgMAAAAA&#10;" strokecolor="aqua" strokeweight="0"/>
              <v:line id="Line 5495" o:spid="_x0000_s2193" style="position:absolute;visibility:visible" from="3767,3503" to="376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o7sQAAADeAAAADwAAAGRycy9kb3ducmV2LnhtbERPTWvCQBC9F/oflin0InVTKyrRVYpg&#10;EYpCbfE8ZKdJaHY27I4x+uu7BaG3ebzPWax616iOQqw9G3geZqCIC29rLg18fW6eZqCiIFtsPJOB&#10;C0VYLe/vFphbf+YP6g5SqhTCMUcDlUibax2LihzGoW+JE/ftg0NJMJTaBjyncNfoUZZNtMOaU0OF&#10;La0rKn4OJ2fgbXOV6YD25VhHuQbX7WbHdzHm8aF/nYMS6uVffHNvbZo/eplM4e+ddIN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CjuxAAAAN4AAAAPAAAAAAAAAAAA&#10;AAAAAKECAABkcnMvZG93bnJldi54bWxQSwUGAAAAAAQABAD5AAAAkgMAAAAA&#10;" strokecolor="aqua" strokeweight="0"/>
              <v:line id="Line 5496" o:spid="_x0000_s2194" style="position:absolute;visibility:visible" from="3770,3503" to="377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8nMYAAADeAAAADwAAAGRycy9kb3ducmV2LnhtbESPQUsDQQyF74L/YUjBi9hZq9SydlpE&#10;qAhioa14Djtxd+lOZpmJ27W/3hwEbwnv5b0vy/UYOjNQym1kB7fTAgxxFX3LtYOPw+ZmASYLsscu&#10;Mjn4oQzr1eXFEksfT7yjYS+10RDOJTpoRPrS2lw1FDBPY0+s2ldMAUXXVFuf8KThobOzopjbgC1r&#10;Q4M9PTdUHfffwcHL5iwP17St722WcwrD++LzTZy7moxPj2CERvk3/12/esWf3c2VV9/RGez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vJzGAAAA3gAAAA8AAAAAAAAA&#10;AAAAAAAAoQIAAGRycy9kb3ducmV2LnhtbFBLBQYAAAAABAAEAPkAAACUAwAAAAA=&#10;" strokecolor="aqua" strokeweight="0"/>
              <v:line id="Line 5497" o:spid="_x0000_s2195" style="position:absolute;visibility:visible" from="3774,3503" to="377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ZB8QAAADeAAAADwAAAGRycy9kb3ducmV2LnhtbERP30sCQRB+D/oflgl8Cd3TwuxyFRGU&#10;IBTS6Hm4ne6ObmeP3fG8/OvbIPBtPr6fM1/2rlEdhVh7NjAeZaCIC29rLg18HDfDGagoyBYbz2Tg&#10;hyIsF7c3c8ytP/M7dQcpVQrhmKOBSqTNtY5FRQ7jyLfEifvywaEkGEptA55TuGv0JMum2mHNqaHC&#10;ltYVFd+HkzOw3Vzk6Z725aOOcgmu280+38SYwV2/egEl1MtV/O9+tWn+5GH6DH/vpBv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xkHxAAAAN4AAAAPAAAAAAAAAAAA&#10;AAAAAKECAABkcnMvZG93bnJldi54bWxQSwUGAAAAAAQABAD5AAAAkgMAAAAA&#10;" strokecolor="aqua" strokeweight="0"/>
              <v:line id="Line 5498" o:spid="_x0000_s2196" style="position:absolute;visibility:visible" from="3780,3503" to="378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mR8YAAADeAAAADwAAAGRycy9kb3ducmV2LnhtbESPQUsDQQyF74L/YUjBi9hZq7Rl7bSI&#10;UBHEQqt4Djtxd+lOZpmJ27W/3hwEbwl5ee99q80YOjNQym1kB7fTAgxxFX3LtYOP9+3NEkwWZI9d&#10;ZHLwQxk268uLFZY+nnhPw0FqoyacS3TQiPSltblqKGCexp5Yb18xBRRdU219wpOah87OimJuA7as&#10;CQ329NRQdTx8BwfP27MsrmlX39ss5xSGt+Xnqzh3NRkfH8AIjfIv/vt+8Vp/drdQAMXRGez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QJkfGAAAA3gAAAA8AAAAAAAAA&#10;AAAAAAAAoQIAAGRycy9kb3ducmV2LnhtbFBLBQYAAAAABAAEAPkAAACUAwAAAAA=&#10;" strokecolor="aqua" strokeweight="0"/>
              <v:line id="Line 5499" o:spid="_x0000_s2197" style="position:absolute;visibility:visible" from="3794,3503" to="379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D3MQAAADeAAAADwAAAGRycy9kb3ducmV2LnhtbERPTWvCQBC9F/oflhF6Ed1oS5XoKqVg&#10;KZQKVfE8ZMckmJ0Nu9OY+uu7BaG3ebzPWa5716iOQqw9G5iMM1DEhbc1lwYO+81oDioKssXGMxn4&#10;oQjr1f3dEnPrL/xF3U5KlUI45migEmlzrWNRkcM49i1x4k4+OJQEQ6ltwEsKd42eZtmzdlhzaqiw&#10;pdeKivPu2xl421xlNqRt+aSjXIPrPufHDzHmYdC/LEAJ9fIvvrnfbZo/fZxN4O+ddIN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IPcxAAAAN4AAAAPAAAAAAAAAAAA&#10;AAAAAKECAABkcnMvZG93bnJldi54bWxQSwUGAAAAAAQABAD5AAAAkgMAAAAA&#10;" strokecolor="aqua" strokeweight="0"/>
              <v:line id="Line 5500" o:spid="_x0000_s2198" style="position:absolute;visibility:visible" from="3804,3503" to="380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dq8QAAADeAAAADwAAAGRycy9kb3ducmV2LnhtbERPTWvCQBC9C/0PyxR6KXXTtFSJrlIE&#10;i1AqaIvnITtNQrOzYXeM0V/fLRS8zeN9znw5uFb1FGLj2cDjOANFXHrbcGXg63P9MAUVBdli65kM&#10;nCnCcnEzmmNh/Yl31O+lUimEY4EGapGu0DqWNTmMY98RJ+7bB4eSYKi0DXhK4a7VeZa9aIcNp4Ya&#10;O1rVVP7sj87A2/oik3vaVs86yiW4/mN6eBdj7m6H1xkooUGu4n/3xqb5+dMkh7930g1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h2rxAAAAN4AAAAPAAAAAAAAAAAA&#10;AAAAAKECAABkcnMvZG93bnJldi54bWxQSwUGAAAAAAQABAD5AAAAkgMAAAAA&#10;" strokecolor="aqua" strokeweight="0"/>
              <v:line id="Line 5501" o:spid="_x0000_s2199" style="position:absolute;visibility:visible" from="3786,3503" to="3787,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4MMQAAADeAAAADwAAAGRycy9kb3ducmV2LnhtbERPTUvDQBC9F/wPywhexG5siw0x2yJC&#10;RZAWrKXnITsmwexs2B3T2F/vCkJv83ifU65H16mBQmw9G7ifZqCIK29brg0cPjZ3OagoyBY7z2Tg&#10;hyKsV1eTEgvrT/xOw15qlUI4FmigEekLrWPVkMM49T1x4j59cCgJhlrbgKcU7jo9y7IH7bDl1NBg&#10;T88NVV/7b2fgZXOW5S3t6oWOcg5u2ObHNzHm5np8egQlNMpF/O9+tWn+bL6cw9876Qa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gwxAAAAN4AAAAPAAAAAAAAAAAA&#10;AAAAAKECAABkcnMvZG93bnJldi54bWxQSwUGAAAAAAQABAD5AAAAkgMAAAAA&#10;" strokecolor="aqua" strokeweight="0"/>
              <v:line id="Line 5502" o:spid="_x0000_s2200" style="position:absolute;visibility:visible" from="3823,3503" to="382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gRMQAAADeAAAADwAAAGRycy9kb3ducmV2LnhtbERPTUvDQBC9C/6HZQQvYjetxYaYbZFC&#10;RRALxtLzkB2TYHY27I5p7K93BcHbPN7nlJvJ9WqkEDvPBuazDBRx7W3HjYHD++42BxUF2WLvmQx8&#10;U4TN+vKixML6E7/RWEmjUgjHAg20IkOhdaxbchhnfiBO3IcPDiXB0Ggb8JTCXa8XWXavHXacGloc&#10;aNtS/Vl9OQNPu7OsbmjfLHWUc3Dja358EWOur6bHB1BCk/yL/9zPNs1f3K2W8PtOukG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yBExAAAAN4AAAAPAAAAAAAAAAAA&#10;AAAAAKECAABkcnMvZG93bnJldi54bWxQSwUGAAAAAAQABAD5AAAAkgMAAAAA&#10;" strokecolor="aqua" strokeweight="0"/>
              <v:line id="Line 5503" o:spid="_x0000_s2201" style="position:absolute;visibility:visible" from="3833,3503" to="383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F38QAAADeAAAADwAAAGRycy9kb3ducmV2LnhtbERP20rDQBB9F/yHZYS+SLux2gux2yJC&#10;RZAWeqHPQ3ZMgtnZsDtNY7/eFQTf5nCus1j1rlEdhVh7NvAwykARF97WXBo4HtbDOagoyBYbz2Tg&#10;myKslrc3C8ytv/COur2UKoVwzNFAJdLmWseiIodx5FvixH364FASDKW2AS8p3DV6nGVT7bDm1FBh&#10;S68VFV/7szPwtr7K7J625ZOOcg2u28xPH2LM4K5/eQYl1Mu/+M/9btP88eNsAr/vpBv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4XfxAAAAN4AAAAPAAAAAAAAAAAA&#10;AAAAAKECAABkcnMvZG93bnJldi54bWxQSwUGAAAAAAQABAD5AAAAkgMAAAAA&#10;" strokecolor="aqua" strokeweight="0"/>
              <v:line id="Line 5504" o:spid="_x0000_s2202" style="position:absolute;visibility:visible" from="3842,3503" to="3843,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bqMQAAADeAAAADwAAAGRycy9kb3ducmV2LnhtbERPTWvCQBC9F/oflin0InVTKyrRVYpg&#10;EYpCbfE8ZKdJaHY27I4x+uu7BaG3ebzPWax616iOQqw9G3geZqCIC29rLg18fW6eZqCiIFtsPJOB&#10;C0VYLe/vFphbf+YP6g5SqhTCMUcDlUibax2LihzGoW+JE/ftg0NJMJTaBjyncNfoUZZNtMOaU0OF&#10;La0rKn4OJ2fgbXOV6YD25VhHuQbX7WbHdzHm8aF/nYMS6uVffHNvbZo/eplO4O+ddIN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RuoxAAAAN4AAAAPAAAAAAAAAAAA&#10;AAAAAKECAABkcnMvZG93bnJldi54bWxQSwUGAAAAAAQABAD5AAAAkgMAAAAA&#10;" strokecolor="aqua" strokeweight="0"/>
              <v:line id="Line 5505" o:spid="_x0000_s2203" style="position:absolute;visibility:visible" from="3848,3503" to="3849,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M8QAAADeAAAADwAAAGRycy9kb3ducmV2LnhtbERPTWvCQBC9F/oflin0UnRTLY1EVykF&#10;S0FaqBXPQ3ZMgtnZsDuNqb/eFQq9zeN9zmI1uFb1FGLj2cDjOANFXHrbcGVg970ezUBFQbbYeiYD&#10;vxRhtby9WWBh/Ym/qN9KpVIIxwIN1CJdoXUsa3IYx74jTtzBB4eSYKi0DXhK4a7Vkyx71g4bTg01&#10;dvRaU3nc/jgDb+uz5A/0WT3pKOfg+o/ZfiPG3N8NL3NQQoP8i//c7zbNn0zzHK7vpBv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b4zxAAAAN4AAAAPAAAAAAAAAAAA&#10;AAAAAKECAABkcnMvZG93bnJldi54bWxQSwUGAAAAAAQABAD5AAAAkgMAAAAA&#10;" strokecolor="aqua" strokeweight="0"/>
              <v:line id="Line 5506" o:spid="_x0000_s2204" style="position:absolute;visibility:visible" from="3853,3503" to="385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qQcYAAADeAAAADwAAAGRycy9kb3ducmV2LnhtbESPQUsDQQyF74L/YUjBi9hZq7Rl7bSI&#10;UBHEQqt4Djtxd+lOZpmJ27W/3hwEbwnv5b0vq80YOjNQym1kB7fTAgxxFX3LtYOP9+3NEkwWZI9d&#10;ZHLwQxk268uLFZY+nnhPw0FqoyGcS3TQiPSltblqKGCexp5Yta+YAoquqbY+4UnDQ2dnRTG3AVvW&#10;hgZ7emqoOh6+g4Pn7VkW17Sr722WcwrD2/LzVZy7moyPD2CERvk3/12/eMWf3S2UV9/RGez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KkHGAAAA3gAAAA8AAAAAAAAA&#10;AAAAAAAAoQIAAGRycy9kb3ducmV2LnhtbFBLBQYAAAAABAAEAPkAAACUAwAAAAA=&#10;" strokecolor="aqua" strokeweight="0"/>
              <v:line id="Line 5507" o:spid="_x0000_s2205" style="position:absolute;visibility:visible" from="3857,3503" to="385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qP2sQAAADeAAAADwAAAGRycy9kb3ducmV2LnhtbERP20rDQBB9F/yHZYS+SLuxSi+x2yJC&#10;RZAWeqHPQ3ZMgtnZsDtNY7/eFQTf5nCus1j1rlEdhVh7NvAwykARF97WXBo4HtbDGagoyBYbz2Tg&#10;myKslrc3C8ytv/COur2UKoVwzNFAJdLmWseiIodx5FvixH364FASDKW2AS8p3DV6nGUT7bDm1FBh&#10;S68VFV/7szPwtr7K9J625ZOOcg2u28xOH2LM4K5/eQYl1Mu/+M/9btP88eN0Dr/vpBv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o/axAAAAN4AAAAPAAAAAAAAAAAA&#10;AAAAAKECAABkcnMvZG93bnJldi54bWxQSwUGAAAAAAQABAD5AAAAkgMAAAAA&#10;" strokecolor="aqua" strokeweight="0"/>
              <v:line id="Line 5508" o:spid="_x0000_s2206" style="position:absolute;visibility:visible" from="3860,3503" to="386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WYMYAAADeAAAADwAAAGRycy9kb3ducmV2LnhtbESPQUvDQBCF70L/wzIFL2I3VtEQuy1F&#10;qAiiYBXPQ3ZMQrOzYXdMY3+9cxC8zTBv3nvfajOF3oyUchfZwdWiAENcR99x4+DjfXdZgsmC7LGP&#10;TA5+KMNmPTtbYeXjkd9o3Etj1IRzhQ5akaGyNtctBcyLOBDr7SumgKJraqxPeFTz0NtlUdzagB1r&#10;QosDPbRUH/bfwcHj7iR3F/Ta3NgspxTGl/LzWZw7n0/bezBCk/yL/76fvNZfXpcKoDg6g1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FVmDGAAAA3gAAAA8AAAAAAAAA&#10;AAAAAAAAoQIAAGRycy9kb3ducmV2LnhtbFBLBQYAAAAABAAEAPkAAACUAwAAAAA=&#10;" strokecolor="aqua" strokeweight="0"/>
              <v:line id="Line 5509" o:spid="_x0000_s2207" style="position:absolute;visibility:visible" from="3863,3503" to="386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z+8QAAADeAAAADwAAAGRycy9kb3ducmV2LnhtbERPTUvDQBC9C/6HZQQvYjepRUPsNkih&#10;IkgFa+l5yI5JMDsbdqdp7K93BcHbPN7nLKvJ9WqkEDvPBvJZBoq49rbjxsD+Y3NbgIqCbLH3TAa+&#10;KUK1urxYYmn9id9p3EmjUgjHEg20IkOpdaxbchhnfiBO3KcPDiXB0Ggb8JTCXa/nWXavHXacGloc&#10;aN1S/bU7OgPPm7M83NBbs9BRzsGN2+LwKsZcX01Pj6CEJvkX/7lfbJo/vyty+H0n3a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fP7xAAAAN4AAAAPAAAAAAAAAAAA&#10;AAAAAKECAABkcnMvZG93bnJldi54bWxQSwUGAAAAAAQABAD5AAAAkgMAAAAA&#10;" strokecolor="aqua" strokeweight="0"/>
              <v:line id="Line 5510" o:spid="_x0000_s2208" style="position:absolute;visibility:visible" from="3761,3503" to="3762,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RKcIAAADeAAAADwAAAGRycy9kb3ducmV2LnhtbERPzYrCMBC+L/gOYYS9rakVllKNIkJh&#10;96BFdx9gaMa22ExCErW+/UYQ9jYf3++sNqMZxI186C0rmM8yEMSN1T23Cn5/qo8CRIjIGgfLpOBB&#10;ATbrydsKS23vfKTbKbYihXAoUUEXoyulDE1HBsPMOuLEna03GBP0rdQe7yncDDLPsk9psOfU0KGj&#10;XUfN5XQ1CoqqPhzrfWjrxh0qj24XvquHUu/TcbsEEWmM/+KX+0un+fmiyOH5Tr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hRKcIAAADeAAAADwAAAAAAAAAAAAAA&#10;AAChAgAAZHJzL2Rvd25yZXYueG1sUEsFBgAAAAAEAAQA+QAAAJADAAAAAA==&#10;" strokecolor="lime" strokeweight="0"/>
              <v:line id="Line 5511" o:spid="_x0000_s2209" style="position:absolute;visibility:visible" from="3866,3503" to="3867,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0ssIAAADeAAAADwAAAGRycy9kb3ducmV2LnhtbERP24rCMBB9X/Afwgi+rekqLKUaZREK&#10;+qDFywcMzWxbtpmEJGr9eyMI+zaHc53lejC9uJEPnWUFX9MMBHFtdceNgsu5/MxBhIissbdMCh4U&#10;YL0afSyx0PbOR7qdYiNSCIcCFbQxukLKULdkMEytI07cr/UGY4K+kdrjPYWbXs6y7Fsa7Dg1tOho&#10;01L9d7oaBXlZHY7VPjRV7Q6lR7cJu/Kh1GQ8/CxARBriv/jt3uo0fzbP5/B6J9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T0ssIAAADeAAAADwAAAAAAAAAAAAAA&#10;AAChAgAAZHJzL2Rvd25yZXYueG1sUEsFBgAAAAAEAAQA+QAAAJADAAAAAA==&#10;" strokecolor="lime" strokeweight="0"/>
              <v:line id="Line 5512" o:spid="_x0000_s2210" style="position:absolute;visibility:visible" from="3864,3503" to="386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QY8QAAADeAAAADwAAAGRycy9kb3ducmV2LnhtbERP20rDQBB9F/yHZQRfxG56QUPsNkgh&#10;UhAFa+nzkB2TYHY27I5p7Ne7guDbHM511uXkejVSiJ1nA/NZBoq49rbjxsDhvbrNQUVBtth7JgPf&#10;FKHcXF6ssbD+xG807qVRKYRjgQZakaHQOtYtOYwzPxAn7sMHh5JgaLQNeErhrteLLLvTDjtODS0O&#10;tG2p/tx/OQNP1Vnub+i1Weko5+DGl/z4LMZcX02PD6CEJvkX/7l3Ns1fLPMV/L6Tbt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lBjxAAAAN4AAAAPAAAAAAAAAAAA&#10;AAAAAKECAABkcnMvZG93bnJldi54bWxQSwUGAAAAAAQABAD5AAAAkgMAAAAA&#10;" strokecolor="aqua" strokeweight="0"/>
              <v:line id="Line 5513" o:spid="_x0000_s2211" style="position:absolute;flip:y;visibility:visible" from="2843,1704" to="2844,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WZMcAAADeAAAADwAAAGRycy9kb3ducmV2LnhtbESPQWvCQBCF7wX/wzJCb7pRWw3RVaRQ&#10;6KVYNeB1yI5JdHc2Zrca/31XEHqb4b1535vFqrNGXKn1tWMFo2ECgrhwuuZSQb7/HKQgfEDWaByT&#10;gjt5WC17LwvMtLvxlq67UIoYwj5DBVUITSalLyqy6IeuIY7a0bUWQ1zbUuoWbzHcGjlOkqm0WHMk&#10;VNjQR0XFefdrI/e43lxmb/a7Pv3kk/x+MDI9GaVe+916DiJQF/7Nz+svHeuPJ+k7PN6JM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xZkxwAAAN4AAAAPAAAAAAAA&#10;AAAAAAAAAKECAABkcnMvZG93bnJldi54bWxQSwUGAAAAAAQABAD5AAAAlQMAAAAA&#10;" strokecolor="lime" strokeweight="0"/>
              <v:line id="Line 5514" o:spid="_x0000_s2212" style="position:absolute;flip:y;visibility:visible" from="2842,1704" to="284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iIccAAADeAAAADwAAAGRycy9kb3ducmV2LnhtbESPQWvCQBCF74X+h2UKvdVNUww2dZUi&#10;EXIqaoRep9kxmzY7G7Krpv/eFQRvM7w373szX462EycafOtYweskAUFcO91yo2BfrV9mIHxA1tg5&#10;JgX/5GG5eHyYY67dmbd02oVGxBD2OSowIfS5lL42ZNFPXE8ctYMbLIa4Do3UA55juO1kmiSZtNhy&#10;JBjsaWWo/tsdbYT8fh33h8Kb9x+7qaZF674rXSr1/DR+foAINIa7+XZd6lg/fZtl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WIhxwAAAN4AAAAPAAAAAAAA&#10;AAAAAAAAAKECAABkcnMvZG93bnJldi54bWxQSwUGAAAAAAQABAD5AAAAlQMAAAAA&#10;" strokecolor="aqua" strokeweight="0"/>
              <v:line id="Line 5515" o:spid="_x0000_s2213" style="position:absolute;flip:y;visibility:visible" from="2843,1916" to="2844,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tiMYAAADeAAAADwAAAGRycy9kb3ducmV2LnhtbESPQWvCQBCF7wX/wzJCb3Wjlhqiq4gg&#10;eCltNeB1yI5JdHc2ZleN/74rCN5meG/e92a26KwRV2p97VjBcJCAIC6crrlUkO/WHykIH5A1Gsek&#10;4E4eFvPe2wwz7W78R9dtKEUMYZ+hgiqEJpPSFxVZ9APXEEft4FqLIa5tKXWLtxhujRwlyZe0WHMk&#10;VNjQqqLitL3YyD0sf86TT/tdH3/zcX7fG5kejVLv/W45BRGoCy/z83qjY/3ROJ3A450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JLYjGAAAA3gAAAA8AAAAAAAAA&#10;AAAAAAAAoQIAAGRycy9kb3ducmV2LnhtbFBLBQYAAAAABAAEAPkAAACUAwAAAAA=&#10;" strokecolor="lime" strokeweight="0"/>
              <v:line id="Line 5516" o:spid="_x0000_s2214" style="position:absolute;visibility:visible" from="2843,1704" to="626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mw8UAAADeAAAADwAAAGRycy9kb3ducmV2LnhtbESPQWvDMAyF74P+B6PCbqvTDkbI6pZS&#10;CHSHNbTdDxCxloTFsrHdNv3302Gwm8R7eu/Teju5Ud0opsGzgeWiAEXcejtwZ+DrUr+UoFJGtjh6&#10;JgMPSrDdzJ7WWFl/5xPdzrlTEsKpQgN9zqHSOrU9OUwLH4hF+/bRYZY1dtpGvEu4G/WqKN60w4Gl&#10;ocdA+57an/PVGSjr5nhqPlPXtOFYRwz79FE/jHmeT7t3UJmm/G/+uz5YwV+9lsIr78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Bmw8UAAADeAAAADwAAAAAAAAAA&#10;AAAAAAChAgAAZHJzL2Rvd25yZXYueG1sUEsFBgAAAAAEAAQA+QAAAJMDAAAAAA==&#10;" strokecolor="lime" strokeweight="0"/>
              <v:line id="Line 5517" o:spid="_x0000_s2215" style="position:absolute;visibility:visible" from="3773,1599" to="5337,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DWMMAAADeAAAADwAAAGRycy9kb3ducmV2LnhtbERP3WrCMBS+F3yHcITdaaoD6TqjDKGg&#10;F7NY9wCH5qwta05CErW+/SIMdnc+vt+z2Y1mEDfyobesYLnIQBA3VvfcKvi6lPMcRIjIGgfLpOBB&#10;AXbb6WSDhbZ3PtOtjq1IIRwKVNDF6AopQ9ORwbCwjjhx39YbjAn6VmqP9xRuBrnKsrU02HNq6NDR&#10;vqPmp74aBXlZnc7VZ2irxp1Kj24fjuVDqZfZ+PEOItIY/8V/7oNO81ev+Rs830k3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cw1jDAAAA3gAAAA8AAAAAAAAAAAAA&#10;AAAAoQIAAGRycy9kb3ducmV2LnhtbFBLBQYAAAAABAAEAPkAAACRAwAAAAA=&#10;" strokecolor="lime" strokeweight="0"/>
              <v:shape id="Freeform 5518" o:spid="_x0000_s2216" style="position:absolute;left:2784;top:4889;width:29;height:41;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os8UA&#10;AADeAAAADwAAAGRycy9kb3ducmV2LnhtbESPQWvCQBCF7wX/wzJCL6VujFDS6CpiKQiequ19yI5J&#10;MDsbdtck/fedQ8HbDPPmvfdtdpPr1EAhtp4NLBcZKOLK25ZrA9+Xz9cCVEzIFjvPZOCXIuy2s6cN&#10;ltaP/EXDOdVKTDiWaKBJqS+1jlVDDuPC98Ryu/rgMMkaam0DjmLuOp1n2Zt22LIkNNjToaHqdr47&#10;A/nHiOn6M5z0/qUqbqsiBjpGY57n034NKtGUHuL/76OV+vnqXQAER2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uizxQAAAN4AAAAPAAAAAAAAAAAAAAAAAJgCAABkcnMv&#10;ZG93bnJldi54bWxQSwUGAAAAAAQABAD1AAAAigMAAAAA&#10;" path="m88,30l82,18,71,7,59,,35,,24,7,12,18,5,30,,48,,77,5,94r7,13l24,118r11,7l59,125r12,-7l82,107,88,94e" filled="f" strokeweight="0">
                <v:path arrowok="t" o:connecttype="custom" o:connectlocs="29,10;27,6;23,2;19,0;12,0;8,2;4,6;2,10;0,16;0,25;2,31;4,35;8,39;12,41;19,41;23,39;27,35;29,31" o:connectangles="0,0,0,0,0,0,0,0,0,0,0,0,0,0,0,0,0,0"/>
              </v:shape>
              <v:shape id="Freeform 5519" o:spid="_x0000_s2217" style="position:absolute;left:2825;top:4903;width:25;height:27;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KsQA&#10;AADeAAAADwAAAGRycy9kb3ducmV2LnhtbERPS4vCMBC+C/6HMIK3NbUuol2jiCA+Tlo9eBya2bba&#10;TEoTte6v3ywseJuP7zmzRWsq8aDGlZYVDAcRCOLM6pJzBefT+mMCwnlkjZVlUvAiB4t5tzPDRNsn&#10;H+mR+lyEEHYJKii8rxMpXVaQQTewNXHgvm1j0AfY5FI3+AzhppJxFI2lwZJDQ4E1rQrKbundKFil&#10;+/VPXfJnvD+crpsdX16b61apfq9dfoHw1Pq3+N+91WF+PJoO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irEAAAA3gAAAA8AAAAAAAAAAAAAAAAAmAIAAGRycy9k&#10;b3ducmV2LnhtbFBLBQYAAAAABAAEAPUAAACJAwAAAAA=&#10;" path="m30,l18,6,6,17,,35,,47,6,65,18,76r12,7l48,83,59,76,72,65,77,47r,-12l72,17,59,6,48,,30,xe" filled="f" strokeweight="0">
                <v:path arrowok="t" o:connecttype="custom" o:connectlocs="10,0;6,2;2,6;0,11;0,15;2,21;6,25;10,27;16,27;19,25;23,21;25,15;25,11;23,6;19,2;16,0;10,0" o:connectangles="0,0,0,0,0,0,0,0,0,0,0,0,0,0,0,0,0"/>
              </v:shape>
              <v:line id="Line 5520" o:spid="_x0000_s2218" style="position:absolute;flip:y;visibility:visible" from="2862,4903" to="286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cTcYAAADeAAAADwAAAGRycy9kb3ducmV2LnhtbERPS2sCMRC+F/ofwhR6q1m30MdqFGlp&#10;KYItvg7exs24u7iZLEl04783hUJv8/E9ZzyNphVncr6xrGA4yEAQl1Y3XCnYrD8eXkD4gKyxtUwK&#10;LuRhOrm9GWOhbc9LOq9CJVII+wIV1CF0hZS+rMmgH9iOOHEH6wyGBF0ltcM+hZtW5ln2JA02nBpq&#10;7OitpvK4OhkFy+9n3rvPUzzGfb/42W2r+fZ9ptT9XZyNQASK4V/85/7SaX7++Jr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BHE3GAAAA3gAAAA8AAAAAAAAA&#10;AAAAAAAAoQIAAGRycy9kb3ducmV2LnhtbFBLBQYAAAAABAAEAPkAAACUAwAAAAA=&#10;" strokeweight="0"/>
              <v:shape id="Freeform 5521" o:spid="_x0000_s2219" style="position:absolute;left:2862;top:4903;width:22;height:27;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kO8YA&#10;AADeAAAADwAAAGRycy9kb3ducmV2LnhtbERP22rCQBB9F/oPyxT6UnRTxWrTrNKKYvtS8fIBQ3bM&#10;xexsyK4m7de7QsG3OZzrJPPOVOJCjSssK3gZRCCIU6sLzhQc9qv+FITzyBory6TglxzMZw+9BGNt&#10;W97SZeczEULYxagg976OpXRpTgbdwNbEgTvaxqAPsMmkbrAN4aaSwyh6lQYLDg051rTIKT3tzkZB&#10;NanH5aY9Lcrj99/P5/55HY2XrNTTY/fxDsJT5+/if/eXDvOHo7cR3N4JN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kO8YAAADeAAAADwAAAAAAAAAAAAAAAACYAgAAZHJz&#10;L2Rvd25yZXYueG1sUEsFBgAAAAAEAAQA9QAAAIsDAAAAAA==&#10;" path="m,24l17,6,30,,47,,59,6r6,18l65,83e" filled="f" strokeweight="0">
                <v:path arrowok="t" o:connecttype="custom" o:connectlocs="0,8;6,2;10,0;16,0;20,2;22,8;22,27" o:connectangles="0,0,0,0,0,0,0"/>
              </v:shape>
              <v:shape id="Freeform 5522" o:spid="_x0000_s2220" style="position:absolute;left:2899;top:4903;width:24;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fW8QA&#10;AADeAAAADwAAAGRycy9kb3ducmV2LnhtbERPTWvCQBC9F/wPywjemo1R2hqzBhEqoqfaQq9DdkxC&#10;srMhuzXRX98tCL3N431Olo+mFVfqXW1ZwTyKQRAXVtdcKvj6fH9+A+E8ssbWMim4kYN8M3nKMNV2&#10;4A+6nn0pQgi7FBVU3neplK6oyKCLbEccuIvtDfoA+1LqHocQblqZxPGLNFhzaKiwo11FRXP+MQr2&#10;++Vdv34Xx50+2aHFRXPkeaPUbDpu1yA8jf5f/HAfdJifLFZL+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H1vEAAAA3gAAAA8AAAAAAAAAAAAAAAAAmAIAAGRycy9k&#10;b3ducmV2LnhtbFBLBQYAAAAABAAEAPUAAACJAwAAAAA=&#10;" path="m71,17l58,6,47,,29,,18,6,6,17,,35,,47,6,65,18,76r11,7l47,83,58,76,71,65e" filled="f" strokeweight="0">
                <v:path arrowok="t" o:connecttype="custom" o:connectlocs="24,6;20,2;16,0;10,0;6,2;2,6;0,11;0,15;2,21;6,25;10,27;16,27;20,25;24,21" o:connectangles="0,0,0,0,0,0,0,0,0,0,0,0,0,0"/>
              </v:shape>
              <v:line id="Line 5523" o:spid="_x0000_s2221" style="position:absolute;flip:y;visibility:visible" from="2935,4903" to="2936,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EOcYAAADeAAAADwAAAGRycy9kb3ducmV2LnhtbERPS2sCMRC+C/0PYQq9abaWtro1iigt&#10;pWDF16G3cTPdXdxMliS66b9vCgVv8/E9ZzKLphEXcr62rOB+kIEgLqyuuVSw3732RyB8QNbYWCYF&#10;P+RhNr3pTTDXtuMNXbahFCmEfY4KqhDaXEpfVGTQD2xLnLhv6wyGBF0ptcMuhZtGDrPsSRqsOTVU&#10;2NKiouK0PRsFm89nPrq3czzFY7dafx3Kj8NyrtTdbZy/gAgUw1X8737Xaf7wYfw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ohDnGAAAA3gAAAA8AAAAAAAAA&#10;AAAAAAAAoQIAAGRycy9kb3ducmV2LnhtbFBLBQYAAAAABAAEAPkAAACUAwAAAAA=&#10;" strokeweight="0"/>
              <v:shape id="Freeform 5524" o:spid="_x0000_s2222" style="position:absolute;left:2935;top:4903;width:15;height:11;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WT8UA&#10;AADeAAAADwAAAGRycy9kb3ducmV2LnhtbERPS2vCQBC+C/6HZQq9SN0Yi4/UVaRQ8FCQaryP2TFJ&#10;m50Nu9sY/31XKHibj+85q01vGtGR87VlBZNxAoK4sLrmUkF+/HhZgPABWWNjmRTcyMNmPRysMNP2&#10;yl/UHUIpYgj7DBVUIbSZlL6oyKAf25Y4chfrDIYIXSm1w2sMN41Mk2QmDdYcGyps6b2i4ufwaxQc&#10;67wbnW7pK50+9/nWfc9NPj8r9fzUb99ABOrDQ/zv3uk4P50uZ3B/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RZPxQAAAN4AAAAPAAAAAAAAAAAAAAAAAJgCAABkcnMv&#10;ZG93bnJldi54bWxQSwUGAAAAAAQABAD1AAAAigMAAAAA&#10;" path="m,35l6,17,17,6,29,,46,e" filled="f" strokeweight="0">
                <v:path arrowok="t" o:connecttype="custom" o:connectlocs="0,11;2,5;6,2;9,0;15,0" o:connectangles="0,0,0,0,0"/>
              </v:shape>
              <v:shape id="Freeform 5525" o:spid="_x0000_s2223" style="position:absolute;left:2960;top:4903;width:24;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2BLMQA&#10;AADeAAAADwAAAGRycy9kb3ducmV2LnhtbERPTWvCQBC9F/wPywjemo2x1BqzBhEqYk+1hV6H7JiE&#10;ZGdDdmuiv74rCL3N431Olo+mFRfqXW1ZwTyKQRAXVtdcKvj+en9+A+E8ssbWMim4koN8M3nKMNV2&#10;4E+6nHwpQgi7FBVU3neplK6oyKCLbEccuLPtDfoA+1LqHocQblqZxPGrNFhzaKiwo11FRXP6NQr2&#10;+5ebXv4Ux53+sEOLi+bI80ap2XTcrkF4Gv2/+OE+6DA/WayWcH8n3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SzEAAAA3gAAAA8AAAAAAAAAAAAAAAAAmAIAAGRycy9k&#10;b3ducmV2LnhtbFBLBQYAAAAABAAEAPUAAACJAwAAAAA=&#10;" path="m,35r71,l71,24,65,11,59,6,47,,29,,18,6,7,17,,35,,47,7,65,18,76r11,7l47,83,59,76,71,65e" filled="f" strokeweight="0">
                <v:path arrowok="t" o:connecttype="custom" o:connectlocs="0,11;24,11;24,8;22,4;20,2;16,0;10,0;6,2;2,6;0,11;0,15;2,21;6,25;10,27;16,27;20,25;24,21" o:connectangles="0,0,0,0,0,0,0,0,0,0,0,0,0,0,0,0,0"/>
              </v:shape>
              <v:shape id="Freeform 5526" o:spid="_x0000_s2224" style="position:absolute;left:3001;top:4889;width:10;height:41;visibility:visible;mso-wrap-style:square;v-text-anchor:top" coordsize="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J8gA&#10;AADeAAAADwAAAGRycy9kb3ducmV2LnhtbESP0U7CQBBF3034h82Q+AZbUBEKCzEmGoiRSPEDxu7Q&#10;NnRnm+5ayt87DyS+zeTeuffMatO7WnXUhsqzgck4AUWce1txYeD7+DaagwoR2WLtmQxcKcBmPbhb&#10;YWr9hQ/UZbFQEsIhRQNljE2qdchLchjGviEW7eRbh1HWttC2xYuEu1pPk2SmHVYsDSU29FpSfs5+&#10;nYEu7PrP5w+7183i+Lj7ecre/VdmzP2wf1mCitTHf/PtemsFf/qwEF55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38nyAAAAN4AAAAPAAAAAAAAAAAAAAAAAJgCAABk&#10;cnMvZG93bnJldi54bWxQSwUGAAAAAAQABAD1AAAAjQMAAAAA&#10;" path="m,l,101r7,17l19,125r11,e" filled="f" strokeweight="0">
                <v:path arrowok="t" o:connecttype="custom" o:connectlocs="0,0;0,33;2,39;6,41;10,41" o:connectangles="0,0,0,0,0"/>
              </v:shape>
              <v:line id="Line 5527" o:spid="_x0000_s2225" style="position:absolute;visibility:visible" from="2995,4903" to="3009,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UW8UAAADeAAAADwAAAGRycy9kb3ducmV2LnhtbERPTWvCQBC9F/wPywi91Y0WbZJmFSkt&#10;6q21Cj0O2TFZkp0N2a3Gf+8Khd7m8T6nWA22FWfqvXGsYDpJQBCXThuuFBy+P55SED4ga2wdk4Ir&#10;eVgtRw8F5tpd+IvO+1CJGMI+RwV1CF0upS9rsugnriOO3Mn1FkOEfSV1j5cYbls5S5KFtGg4NtTY&#10;0VtNZbP/tQrM52Iz370cs6N834TpT9qkxh6UehwP61cQgYbwL/5zb3WcP3vOMri/E2+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gUW8UAAADeAAAADwAAAAAAAAAA&#10;AAAAAAChAgAAZHJzL2Rvd25yZXYueG1sUEsFBgAAAAAEAAQA+QAAAJMDAAAAAA==&#10;" strokeweight="0"/>
              <v:shape id="Freeform 5528" o:spid="_x0000_s2226" style="position:absolute;left:3023;top:4903;width:25;height:27;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PU8cA&#10;AADeAAAADwAAAGRycy9kb3ducmV2LnhtbESPQWvCQBCF74X+h2WE3urGIEVSVxFBtJ7axIPHITtN&#10;otnZkN1q9Nc7h4K3GebNe++bLwfXqgv1ofFsYDJOQBGX3jZcGTgUm/cZqBCRLbaeycCNAiwXry9z&#10;zKy/8g9d8lgpMeGQoYE6xi7TOpQ1OQxj3xHL7df3DqOsfaVtj1cxd61Ok+RDO2xYEmrsaF1Tec7/&#10;nIF1vt/cu4an6f67OG2/+HjbnnbGvI2G1SeoSEN8iv+/d1bqp9NEAAR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cj1PHAAAA3gAAAA8AAAAAAAAAAAAAAAAAmAIAAGRy&#10;cy9kb3ducmV2LnhtbFBLBQYAAAAABAAEAPUAAACMAwAAAAA=&#10;" path="m29,l18,6,7,17,,35,,47,7,65,18,76r11,7l48,83,59,76,71,65,77,47r,-12l71,17,59,6,48,,29,xe" filled="f" strokeweight="0">
                <v:path arrowok="t" o:connecttype="custom" o:connectlocs="9,0;6,2;2,6;0,11;0,15;2,21;6,25;9,27;16,27;19,25;23,21;25,15;25,11;23,6;19,2;16,0;9,0" o:connectangles="0,0,0,0,0,0,0,0,0,0,0,0,0,0,0,0,0"/>
              </v:shape>
              <v:line id="Line 5529" o:spid="_x0000_s2227" style="position:absolute;visibility:visible" from="3121,4889" to="312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5Av8QAAADeAAAADwAAAGRycy9kb3ducmV2LnhtbERPTWvCQBC9F/wPyxR6q5tItWnMKlJa&#10;1Ju1Ch6H7DRZkp0N2a3Gf+8Khd7m8T6nWA62FWfqvXGsIB0nIIhLpw1XCg7fn88ZCB+QNbaOScGV&#10;PCwXo4cCc+0u/EXnfahEDGGfo4I6hC6X0pc1WfRj1xFH7sf1FkOEfSV1j5cYbls5SZKZtGg4NtTY&#10;0XtNZbP/tQrMbraebl+Pb0f5sQ7pKWsyYw9KPT0OqzmIQEP4F/+5NzrOn7wkK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kC/xAAAAN4AAAAPAAAAAAAAAAAA&#10;AAAAAKECAABkcnMvZG93bnJldi54bWxQSwUGAAAAAAQABAD5AAAAkgMAAAAA&#10;" strokeweight="0"/>
              <v:shape id="Freeform 5530" o:spid="_x0000_s2228" style="position:absolute;left:3097;top:4903;width:24;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6VsIA&#10;AADeAAAADwAAAGRycy9kb3ducmV2LnhtbERPTYvCMBC9C/6HMII3Ta2iS9coIiiLe7IKXodmbEub&#10;SWmi7frrzcLC3ubxPme97U0tntS60rKC2TQCQZxZXXKu4Ho5TD5AOI+ssbZMCn7IwXYzHKwx0bbj&#10;Mz1Tn4sQwi5BBYX3TSKlywoy6Ka2IQ7c3bYGfYBtLnWLXQg3tYyjaCkNlhwaCmxoX1BWpQ+j4Hhc&#10;vPTqlp32+tt2Nc6rE88qpcajfvcJwlPv/8V/7i8d5seLKIbfd8IN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pWwgAAAN4AAAAPAAAAAAAAAAAAAAAAAJgCAABkcnMvZG93&#10;bnJldi54bWxQSwUGAAAAAAQABAD1AAAAhwMAAAAA&#10;" path="m71,17l59,6,47,,30,,17,6,6,17,,35,,47,6,65,17,76r13,7l47,83,59,76,71,65e" filled="f" strokeweight="0">
                <v:path arrowok="t" o:connecttype="custom" o:connectlocs="24,6;20,2;16,0;10,0;6,2;2,6;0,11;0,15;2,21;6,25;10,27;16,27;20,25;24,21" o:connectangles="0,0,0,0,0,0,0,0,0,0,0,0,0,0"/>
              </v:shape>
              <v:shape id="Freeform 5531" o:spid="_x0000_s2229" style="position:absolute;left:3134;top:4903;width:24;height: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X8sQA&#10;AADeAAAADwAAAGRycy9kb3ducmV2LnhtbERPS2sCMRC+F/ofwhS8FM2utdVuzUoRCp4qa/U+JNN9&#10;uJksm6jrvzcFobf5+J6zXA22FWfqfe1YQTpJQBBrZ2ouFex/vsYLED4gG2wdk4IreVjljw9LzIy7&#10;cEHnXShFDGGfoYIqhC6T0uuKLPqJ64gj9+t6iyHCvpSmx0sMt62cJsmbtFhzbKiwo3VF+rg7WQXr&#10;Zz3fvDf7A2+lbl6b7+K4TQelRk/D5weIQEP4F9/dGxPnT2fJC/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1/LEAAAA3gAAAA8AAAAAAAAAAAAAAAAAmAIAAGRycy9k&#10;b3ducmV2LnhtbFBLBQYAAAAABAAEAPUAAACJAwAAAAA=&#10;" path="m,35r72,l72,24,65,11,59,6,48,,30,,18,6,6,17,,35,,47,6,65,18,76r12,7l48,83,59,76,72,65e" filled="f" strokeweight="0">
                <v:path arrowok="t" o:connecttype="custom" o:connectlocs="0,11;24,11;24,8;22,4;20,2;16,0;10,0;6,2;2,6;0,11;0,15;2,21;6,25;10,27;16,27;20,25;24,21" o:connectangles="0,0,0,0,0,0,0,0,0,0,0,0,0,0,0,0,0"/>
              </v:shape>
              <v:shape id="Freeform 5532" o:spid="_x0000_s2230" style="position:absolute;left:3213;top:4889;width:10;height:41;visibility:visible;mso-wrap-style:square;v-text-anchor:top" coordsize="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twMQA&#10;AADeAAAADwAAAGRycy9kb3ducmV2LnhtbERP22rCQBB9L/gPywi+6UaJtY2uIoWWiig29gPG7JgE&#10;s7Mhu8b4925B6NscznUWq85UoqXGlZYVjEcRCOLM6pJzBb/Hz+EbCOeRNVaWScGdHKyWvZcFJtre&#10;+Ifa1OcihLBLUEHhfZ1I6bKCDLqRrYkDd7aNQR9gk0vd4C2Em0pOouhVGiw5NBRY00dB2SW9GgWt&#10;23S72VbvZf1+jDenafplD6lSg363noPw1Pl/8dP9rcP8SRzF8Pd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LcDEAAAA3gAAAA8AAAAAAAAAAAAAAAAAmAIAAGRycy9k&#10;b3ducmV2LnhtbFBLBQYAAAAABAAEAPUAAACJAwAAAAA=&#10;" path="m30,l17,,6,7,,24,,125e" filled="f" strokeweight="0">
                <v:path arrowok="t" o:connecttype="custom" o:connectlocs="10,0;6,0;2,2;0,8;0,41" o:connectangles="0,0,0,0,0"/>
              </v:shape>
              <v:line id="Line 5533" o:spid="_x0000_s2231" style="position:absolute;visibility:visible" from="3207,4903" to="322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GvMMAAADeAAAADwAAAGRycy9kb3ducmV2LnhtbERPS4vCMBC+C/sfwix4W1Nl1VqNIrKL&#10;7s0neByasQ02k9JE7f57s7DgbT6+58wWra3EnRpvHCvo9xIQxLnThgsFx8P3RwrCB2SNlWNS8Ese&#10;FvO3zgwz7R68o/s+FCKGsM9QQRlCnUnp85Is+p6riSN3cY3FEGFTSN3gI4bbSg6SZCQtGo4NJda0&#10;Kim/7m9WgdmO1sOf8Wlykl/r0D+n19TYo1Ld93Y5BRGoDS/xv3uj4/zBZzKE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RrzDAAAA3gAAAA8AAAAAAAAAAAAA&#10;AAAAoQIAAGRycy9kb3ducmV2LnhtbFBLBQYAAAAABAAEAPkAAACRAwAAAAA=&#10;" strokeweight="0"/>
              <v:shape id="Freeform 5534" o:spid="_x0000_s2232" style="position:absolute;left:3231;top:4881;width:4;height:12;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XwMgA&#10;AADeAAAADwAAAGRycy9kb3ducmV2LnhtbESPQWvCQBCF7wX/wzJCL6VuFCslugaxlIZKKWrF65gd&#10;k2B2NuxuNf57Vyj0NsN735s3s6wzjTiT87VlBcNBAoK4sLrmUsHP9v35FYQPyBoby6TgSh6yee9h&#10;hqm2F17TeRNKEUPYp6igCqFNpfRFRQb9wLbEUTtaZzDE1ZVSO7zEcNPIUZJMpMGa44UKW1pWVJw2&#10;vybWePvaf6/dYffxNH4Jq7wpPodbr9Rjv1tMQQTqwr/5j8515EbjZAL3d+IM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dfAyAAAAN4AAAAPAAAAAAAAAAAAAAAAAJgCAABk&#10;cnMvZG93bnJldi54bWxQSwUGAAAAAAQABAD1AAAAjQMAAAAA&#10;" path="m12,7l6,13,,7,6,r6,7l12,19,6,31,,37e" filled="f" strokeweight="0">
                <v:path arrowok="t" o:connecttype="custom" o:connectlocs="4,2;2,4;0,2;2,0;4,2;4,6;2,10;0,12" o:connectangles="0,0,0,0,0,0,0,0"/>
              </v:shape>
              <v:shape id="Freeform 5535" o:spid="_x0000_s2233" style="position:absolute;left:3248;top:4903;width:24;height: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8cIA&#10;AADeAAAADwAAAGRycy9kb3ducmV2LnhtbERPS2sCMRC+C/6HMEIvolmlrboaRQTBk+LrPiTjPtxM&#10;lk2q679vhEJv8/E9Z7FqbSUe1PjCsYLRMAFBrJ0pOFNwOW8HUxA+IBusHJOCF3lYLbudBabGPflI&#10;j1PIRAxhn6KCPIQ6ldLrnCz6oauJI3dzjcUQYZNJ0+AzhttKjpPkW1osODbkWNMmJ30//VgFm76e&#10;7Gbl5coHqcuvcn+8H0atUh+9dj0HEagN/+I/987E+ePPZALv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9HxwgAAAN4AAAAPAAAAAAAAAAAAAAAAAJgCAABkcnMvZG93&#10;bnJldi54bWxQSwUGAAAAAAQABAD1AAAAhwMAAAAA&#10;" path="m72,17l59,6,48,,30,,19,6,7,17,,35,,47,7,65,19,76r11,7l48,83,59,76,72,65e" filled="f" strokeweight="0">
                <v:path arrowok="t" o:connecttype="custom" o:connectlocs="24,6;20,2;16,0;10,0;6,2;2,6;0,11;0,15;2,21;6,25;10,27;16,27;20,25;24,21" o:connectangles="0,0,0,0,0,0,0,0,0,0,0,0,0,0"/>
              </v:shape>
            </v:group>
            <v:group id="Group 5536" o:spid="_x0000_s2234" style="position:absolute;left:20853;top:20548;width:35020;height:10687" coordorigin="3284,3236" coordsize="5515,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Vz6MgAAADeAAAADwAAAGRycy9kb3ducmV2LnhtbESPQWvCQBCF74X+h2UK&#10;3uom2kpJXUWkLT1IwVgQb0N2TILZ2ZDdJvHfdw6Ctxnem/e+Wa5H16ieulB7NpBOE1DEhbc1lwZ+&#10;D5/Pb6BCRLbYeCYDVwqwXj0+LDGzfuA99XkslYRwyNBAFWObaR2KihyGqW+JRTv7zmGUtSu17XCQ&#10;cNfoWZIstMOapaHClrYVFZf8zxn4GnDYzNOPfnc5b6+nw+vPcZeSMZOncfMOKtIY7+bb9bcV/NlL&#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Fc+jIAAAA&#10;3gAAAA8AAAAAAAAAAAAAAAAAqgIAAGRycy9kb3ducmV2LnhtbFBLBQYAAAAABAAEAPoAAACfAwAA&#10;AAA=&#10;">
              <v:line id="Line 5537" o:spid="_x0000_s2235" style="position:absolute;visibility:visible" from="3284,4906" to="3319,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MucMAAADeAAAADwAAAGRycy9kb3ducmV2LnhtbERPS4vCMBC+L/gfwgje1lRxtVajiLjo&#10;3nyCx6EZ22AzKU1Wu//eLCzsbT6+58yXra3EgxpvHCsY9BMQxLnThgsF59PnewrCB2SNlWNS8EMe&#10;lovO2xwz7Z58oMcxFCKGsM9QQRlCnUnp85Is+r6riSN3c43FEGFTSN3gM4bbSg6TZCwtGo4NJda0&#10;Lim/H7+tArMfbz++JpfpRW62YXBN76mxZ6V63XY1AxGoDf/iP/dOx/nDUTKF33fi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4TLnDAAAA3gAAAA8AAAAAAAAAAAAA&#10;AAAAoQIAAGRycy9kb3ducmV2LnhtbFBLBQYAAAAABAAEAPkAAACRAwAAAAA=&#10;" strokeweight="0"/>
              <v:line id="Line 5538" o:spid="_x0000_s2236" style="position:absolute;visibility:visible" from="3284,4918" to="3319,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z+ccAAADeAAAADwAAAGRycy9kb3ducmV2LnhtbESPQU/DMAyF70j8h8hIu21pJzZKWTYh&#10;xDR2g7JJHK3GtNEap2qyrfx7fEDiZsvP771vtRl9py40RBfYQD7LQBHXwTpuDBw+t9MCVEzIFrvA&#10;ZOCHImzWtzcrLG248gddqtQoMeFYooE2pb7UOtYteYyz0BPL7TsMHpOsQ6PtgFcx952eZ9lSe3Qs&#10;CS329NJSfarO3oB7X+4W+4fj41G/7lL+VZwK5w/GTO7G5ydQicb0L/77frNSf36fC4Dg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3P5xwAAAN4AAAAPAAAAAAAA&#10;AAAAAAAAAKECAABkcnMvZG93bnJldi54bWxQSwUGAAAAAAQABAD5AAAAlQMAAAAA&#10;" strokeweight="0"/>
              <v:line id="Line 5539" o:spid="_x0000_s2237" style="position:absolute;visibility:visible" from="8090,3437" to="8091,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XvMEAAADeAAAADwAAAGRycy9kb3ducmV2LnhtbERPzYrCMBC+C75DmAVvmlZEpGuURSjo&#10;QYu6DzA0s23ZZhKSqPXtzcKCt/n4fme9HUwv7uRDZ1lBPstAENdWd9wo+L6W0xWIEJE19pZJwZMC&#10;bDfj0RoLbR98pvslNiKFcChQQRujK6QMdUsGw8w64sT9WG8wJugbqT0+Urjp5TzLltJgx6mhRUe7&#10;lurfy80oWJXV6VwdQ1PV7lR6dLtwKJ9KTT6Gr08QkYb4Fv+79zrNny/yHP7eST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pe8wQAAAN4AAAAPAAAAAAAAAAAAAAAA&#10;AKECAABkcnMvZG93bnJldi54bWxQSwUGAAAAAAQABAD5AAAAjwMAAAAA&#10;" strokecolor="lime" strokeweight="0"/>
              <v:shape id="Freeform 5540" o:spid="_x0000_s2238" style="position:absolute;left:7952;top:3403;width:33;height:36;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MJcMA&#10;AADeAAAADwAAAGRycy9kb3ducmV2LnhtbERPzWrCQBC+F3yHZYTedGOQalNXEaFaWi+mfYAhOybB&#10;7GzMTjV5+26h0Nt8fL+z2vSuUTfqQu3ZwGyagCIuvK25NPD1+TpZggqCbLHxTAYGCrBZjx5WmFl/&#10;5xPdcilVDOGQoYFKpM20DkVFDsPUt8SRO/vOoUTYldp2eI/hrtFpkjxphzXHhgpb2lVUXPJvZ0BC&#10;fjx8yMId7H7X++XwXg7PV2Mex/32BZRQL//iP/ebjfPT+SyF33fiD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MMJcMAAADeAAAADwAAAAAAAAAAAAAAAACYAgAAZHJzL2Rv&#10;d25yZXYueG1sUEsFBgAAAAAEAAQA9QAAAIgDAAAAAA==&#10;" path="m,28r99,78l31,,,28xe" fillcolor="red" stroked="f">
                <v:path arrowok="t" o:connecttype="custom" o:connectlocs="0,10;33,36;10,0;0,10" o:connectangles="0,0,0,0"/>
              </v:shape>
              <v:shape id="Freeform 5541" o:spid="_x0000_s2239" style="position:absolute;left:7952;top:3403;width:33;height:36;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SIsMA&#10;AADeAAAADwAAAGRycy9kb3ducmV2LnhtbERPS2sCMRC+C/6HMIXeNLu2iGyNUhSLh1LwRa/jZvaB&#10;m8mSxHX77xtB8DYf33Pmy940oiPna8sK0nECgji3uuZSwfGwGc1A+ICssbFMCv7Iw3IxHMwx0/bG&#10;O+r2oRQxhH2GCqoQ2kxKn1dk0I9tSxy5wjqDIUJXSu3wFsNNIydJMpUGa44NFba0qii/7K9Gwa5w&#10;blpszl/6mP6caP39u+00K/X60n9+gAjUh6f44d7qOH/ynr7B/Z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SIsMAAADeAAAADwAAAAAAAAAAAAAAAACYAgAAZHJzL2Rv&#10;d25yZXYueG1sUEsFBgAAAAAEAAQA9QAAAIgDAAAAAA==&#10;" path="m,28r99,78l31,,,28xe" filled="f" strokecolor="red" strokeweight="0">
                <v:path arrowok="t" o:connecttype="custom" o:connectlocs="0,10;33,36;10,0;0,10" o:connectangles="0,0,0,0"/>
              </v:shape>
              <v:shape id="Freeform 5542" o:spid="_x0000_s2240" style="position:absolute;left:7667;top:3236;width:290;height:172;visibility:visible;mso-wrap-style:square;v-text-anchor:top" coordsize="87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4eccA&#10;AADeAAAADwAAAGRycy9kb3ducmV2LnhtbESP3U7DMAyF75H2DpGRuGNpx/hRWTaNCqRdobHxAKbx&#10;morGKYnZytsvSEjc2TrnfD5erEbfqyPF1AU2UE4LUMRNsB23Bt73L9cPoJIgW+wDk4EfSrBaTi4W&#10;WNlw4jc67qRVGcKpQgNOZKi0To0jj2kaBuKsHUL0KHmNrbYRTxnuez0rijvtseN8weFAtaPmc/ft&#10;M+U23r/W7rnbbj/KQ11+yf7pRoy5uhzXj6CERvk3/6U3Ntefzcs5/L6TZ9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HnHAAAA3gAAAA8AAAAAAAAAAAAAAAAAmAIAAGRy&#10;cy9kb3ducmV2LnhtbFBLBQYAAAAABAAEAPUAAACMAwAAAAA=&#10;" path="m872,515l405,,,e" filled="f" strokecolor="red" strokeweight="0">
                <v:path arrowok="t" o:connecttype="custom" o:connectlocs="290,172;135,0;0,0" o:connectangles="0,0,0"/>
              </v:shape>
              <v:line id="Line 5543" o:spid="_x0000_s2241" style="position:absolute;flip:y;visibility:visible" from="7724,3236" to="7725,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UNsYAAADeAAAADwAAAGRycy9kb3ducmV2LnhtbESPQWvCQBCF70L/wzKF3nSz0opE15CW&#10;BioURNuLtyE7JsHsbNjdavrv3ULB2wzvvW/erIvR9uJCPnSONahZBoK4dqbjRsP3VzVdgggR2WDv&#10;mDT8UoBi8zBZY27clfd0OcRGJAiHHDW0MQ65lKFuyWKYuYE4aSfnLca0+kYaj9cEt72cZ9lCWuw4&#10;XWhxoLeW6vPhxybKq1Ljp3+v7NEsVGmasNtWQeunx7FcgYg0xrv5P/1hUv35s3qBv3fSDH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HFDbGAAAA3gAAAA8AAAAAAAAA&#10;AAAAAAAAoQIAAGRycy9kb3ducmV2LnhtbFBLBQYAAAAABAAEAPkAAACUAwAAAAA=&#10;" strokecolor="red" strokeweight="0"/>
              <v:line id="Line 5544" o:spid="_x0000_s2242" style="position:absolute;flip:x;visibility:visible" from="7724,3236" to="77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KQcUAAADeAAAADwAAAGRycy9kb3ducmV2LnhtbESPQWsCMRCF7wX/QxjBW81GZCmrUVRc&#10;qFAoVS/ehs24u7iZLEmq679vCoXeZnjvffNmuR5sJ+7kQ+tYg5pmIIgrZ1quNZxP5esbiBCRDXaO&#10;ScOTAqxXo5clFsY9+Ivux1iLBOFQoIYmxr6QMlQNWQxT1xMn7eq8xZhWX0vj8ZHgtpOzLMulxZbT&#10;hQZ72jVU3Y7fNlG2Sg0ffl/ai8nVxtTh81AGrSfjYbMAEWmI/+a/9LtJ9WdzlcPvO2k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WKQcUAAADeAAAADwAAAAAAAAAA&#10;AAAAAAChAgAAZHJzL2Rvd25yZXYueG1sUEsFBgAAAAAEAAQA+QAAAJMDAAAAAA==&#10;" strokecolor="red" strokeweight="0"/>
              <v:shape id="Freeform 5545" o:spid="_x0000_s2243" style="position:absolute;left:7647;top:3252;width:26;height:4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RBcUA&#10;AADeAAAADwAAAGRycy9kb3ducmV2LnhtbERPTWvCQBC9F/wPywi91U2kqKSuooKgeJAaEXqbZqfZ&#10;YHY2zW41/nu3IHibx/uc6byztbhQ6yvHCtJBAoK4cLriUsExX79NQPiArLF2TApu5GE+671MMdPu&#10;yp90OYRSxBD2GSowITSZlL4wZNEPXEMcuR/XWgwRtqXULV5juK3lMElG0mLFscFgQytDxfnwZxV8&#10;74tdut0cq6+lM/uTNqN1mf8q9drvFh8gAnXhKX64NzrOH76nY/h/J9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EFxQAAAN4AAAAPAAAAAAAAAAAAAAAAAJgCAABkcnMv&#10;ZG93bnJldi54bWxQSwUGAAAAAAQABAD1AAAAigMAAAAA&#10;" path="m71,17l64,6,47,,35,,18,6,6,24,,53,,83r6,22l18,118r17,5l42,123r17,-5l71,105,77,88r,-5l71,65,59,53,42,46r-7,l18,53,6,65,,83e" filled="f" strokeweight="0">
                <v:path arrowok="t" o:connecttype="custom" o:connectlocs="24,6;22,2;16,0;12,0;6,2;2,8;0,18;0,28;2,35;6,39;12,41;14,41;20,39;24,35;26,29;26,28;24,22;20,18;14,15;12,15;6,18;2,22;0,28" o:connectangles="0,0,0,0,0,0,0,0,0,0,0,0,0,0,0,0,0,0,0,0,0,0,0"/>
              </v:shape>
              <v:line id="Line 5546" o:spid="_x0000_s2244" style="position:absolute;visibility:visible" from="8087,3437" to="8088,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ChMYAAADeAAAADwAAAGRycy9kb3ducmV2LnhtbESPQUsDQQyF70L/w5CCF7GzLUXL2mkp&#10;hYogCq3iOezE3cWdzDITt2t/vTkI3hLey3tf1tsxdGaglNvIDuazAgxxFX3LtYP3t8PtCkwWZI9d&#10;ZHLwQxm2m8nVGksfz3yk4SS10RDOJTpoRPrS2lw1FDDPYk+s2mdMAUXXVFuf8KzhobOLorizAVvW&#10;hgZ72jdUfZ2+g4PHw0Xub+i1XtoslxSGl9XHszh3PR13D2CERvk3/10/ecVfLOfKq+/oDHb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TAoTGAAAA3gAAAA8AAAAAAAAA&#10;AAAAAAAAoQIAAGRycy9kb3ducmV2LnhtbFBLBQYAAAAABAAEAPkAAACUAwAAAAA=&#10;" strokecolor="aqua" strokeweight="0"/>
              <v:line id="Line 5547" o:spid="_x0000_s2245" style="position:absolute;visibility:visible" from="8083,3437" to="8084,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H8QAAADeAAAADwAAAGRycy9kb3ducmV2LnhtbERPTWvCQBC9F/oflil4kbpRpLWpq4hg&#10;KUiFWvE8ZKdJaHY27I4x9dd3BaG3ebzPmS9716iOQqw9GxiPMlDEhbc1lwYOX5vHGagoyBYbz2Tg&#10;lyIsF/d3c8ytP/MndXspVQrhmKOBSqTNtY5FRQ7jyLfEifv2waEkGEptA55TuGv0JMuetMOaU0OF&#10;La0rKn72J2fgbXOR5yHtyqmOcgmu+5gdt2LM4KFfvYIS6uVffHO/2zR/Mh2/wPWddIN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6cfxAAAAN4AAAAPAAAAAAAAAAAA&#10;AAAAAKECAABkcnMvZG93bnJldi54bWxQSwUGAAAAAAQABAD5AAAAkgMAAAAA&#10;" strokecolor="aqua" strokeweight="0"/>
              <v:line id="Line 5548" o:spid="_x0000_s2246" style="position:absolute;visibility:visible" from="8075,3437" to="8076,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EP8YAAADeAAAADwAAAGRycy9kb3ducmV2LnhtbESPQUvDQBCF70L/wzJCL2I3hqIldluK&#10;UCmIglU8D9kxCWZnw+6Yxv565yB4m2HevPe+9XYKvRkp5S6yg5tFAYa4jr7jxsH72/56BSYLssc+&#10;Mjn4oQzbzexijZWPJ36l8SiNURPOFTpoRYbK2ly3FDAv4kCst8+YAoquqbE+4UnNQ2/Lori1ATvW&#10;hBYHemip/jp+BweP+7PcXdFLs7RZzimMz6uPJ3Fufjnt7sEITfIv/vs+eK1fLksFUBydw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JxD/GAAAA3gAAAA8AAAAAAAAA&#10;AAAAAAAAoQIAAGRycy9kb3ducmV2LnhtbFBLBQYAAAAABAAEAPkAAACUAwAAAAA=&#10;" strokecolor="aqua" strokeweight="0"/>
              <v:line id="Line 5549" o:spid="_x0000_s2247" style="position:absolute;visibility:visible" from="8066,3437" to="8067,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hpMQAAADeAAAADwAAAGRycy9kb3ducmV2LnhtbERPTUvDQBC9F/wPywheSrtpKLXEbosI&#10;FUEsGKXnITsmwexs2B3T2F/vCoXe5vE+Z7MbXacGCrH1bGAxz0ARV962XBv4/NjP1qCiIFvsPJOB&#10;X4qw295MNlhYf+J3GkqpVQrhWKCBRqQvtI5VQw7j3PfEifvywaEkGGptA55SuOt0nmUr7bDl1NBg&#10;T08NVd/ljzPwvD/L/ZQO9VJHOQc3vK2Pr2LM3e34+ABKaJSr+OJ+sWl+vswX8P9Ouk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WGkxAAAAN4AAAAPAAAAAAAAAAAA&#10;AAAAAKECAABkcnMvZG93bnJldi54bWxQSwUGAAAAAAQABAD5AAAAkgMAAAAA&#10;" strokecolor="aqua" strokeweight="0"/>
              <v:line id="Line 5550" o:spid="_x0000_s2248" style="position:absolute;visibility:visible" from="8052,3437" to="8053,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08QAAADeAAAADwAAAGRycy9kb3ducmV2LnhtbERPTUvDQBC9C/6HZQQvYjeGoiXttohQ&#10;EUoLjdLzkB2TYHY27I5p7K/vFgre5vE+Z7EaXacGCrH1bOBpkoEirrxtuTbw9bl+nIGKgmyx80wG&#10;/ijCanl7s8DC+iPvaSilVimEY4EGGpG+0DpWDTmME98TJ+7bB4eSYKi1DXhM4a7TeZY9a4ctp4YG&#10;e3prqPopf52B9/VJXh5oV091lFNww3Z22Igx93fj6xyU0Cj/4qv7w6b5+TTP4fJOukEv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TxAAAAN4AAAAPAAAAAAAAAAAA&#10;AAAAAKECAABkcnMvZG93bnJldi54bWxQSwUGAAAAAAQABAD5AAAAkgMAAAAA&#10;" strokecolor="aqua" strokeweight="0"/>
              <v:line id="Line 5551" o:spid="_x0000_s2249" style="position:absolute;visibility:visible" from="8036,3437" to="8037,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aSMQAAADeAAAADwAAAGRycy9kb3ducmV2LnhtbERPTWvCQBC9F/oflil4Ed00lSrRVUrB&#10;Uigt1IrnITsmodnZsDvG1F/fLQi9zeN9zmozuFb1FGLj2cD9NANFXHrbcGVg/7WdLEBFQbbYeiYD&#10;PxRhs769WWFh/Zk/qd9JpVIIxwIN1CJdoXUsa3IYp74jTtzRB4eSYKi0DXhO4a7VeZY9aocNp4Ya&#10;O3quqfzenZyBl+1F5mP6qGY6yiW4/n1xeBNjRnfD0xKU0CD/4qv71ab5+Sx/gL930g1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1pIxAAAAN4AAAAPAAAAAAAAAAAA&#10;AAAAAKECAABkcnMvZG93bnJldi54bWxQSwUGAAAAAAQABAD5AAAAkgMAAAAA&#10;" strokecolor="aqua" strokeweight="0"/>
              <v:line id="Line 5552" o:spid="_x0000_s2250" style="position:absolute;visibility:visible" from="8013,3437" to="8014,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CPMQAAADeAAAADwAAAGRycy9kb3ducmV2LnhtbERPTUvDQBC9C/6HZYRexG4agpbYbRGh&#10;pVAUWsXzkB2TYHY27E7TtL++Kwje5vE+Z7EaXacGCrH1bGA2zUARV962XBv4/Fg/zEFFQbbYeSYD&#10;Z4qwWt7eLLC0/sR7Gg5SqxTCsUQDjUhfah2rhhzGqe+JE/ftg0NJMNTaBjylcNfpPMsetcOWU0OD&#10;Pb02VP0cjs7AZn2Rp3t6rwsd5RLc8Db/2okxk7vx5RmU0Cj/4j/31qb5eZEX8PtOukE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sI8xAAAAN4AAAAPAAAAAAAAAAAA&#10;AAAAAKECAABkcnMvZG93bnJldi54bWxQSwUGAAAAAAQABAD5AAAAkgMAAAAA&#10;" strokecolor="aqua" strokeweight="0"/>
              <v:line id="Line 5553" o:spid="_x0000_s2251" style="position:absolute;visibility:visible" from="7352,4741" to="8724,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a3MQAAADeAAAADwAAAGRycy9kb3ducmV2LnhtbERPS2vCQBC+F/wPywi96cbgI0ZXEbHY&#10;3lof4HHIjslidjZkt5r++25B6G0+vucs152txZ1abxwrGA0TEMSF04ZLBafj2yAD4QOyxtoxKfgh&#10;D+tV72WJuXYP/qL7IZQihrDPUUEVQpNL6YuKLPqha4gjd3WtxRBhW0rd4iOG21qmSTKVFg3Hhgob&#10;2lZU3A7fVoH5nO4nH7Pz/Cx3+zC6ZLfM2JNSr/1uswARqAv/4qf7Xcf56TidwN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BrcxAAAAN4AAAAPAAAAAAAAAAAA&#10;AAAAAKECAABkcnMvZG93bnJldi54bWxQSwUGAAAAAAQABAD5AAAAkgMAAAAA&#10;" strokeweight="0"/>
              <v:line id="Line 5554" o:spid="_x0000_s2252" style="position:absolute;visibility:visible" from="7352,4466" to="8724,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Eq8QAAADeAAAADwAAAGRycy9kb3ducmV2LnhtbERPTWvCQBC9C/6HZQq96cZQY5q6iojF&#10;9qZWocchO00Ws7Mhu9X477sFwds83ufMl71txIU6bxwrmIwTEMSl04YrBcev91EOwgdkjY1jUnAj&#10;D8vFcDDHQrsr7+lyCJWIIewLVFCH0BZS+rImi37sWuLI/bjOYoiwq6Tu8BrDbSPTJMmkRcOxocaW&#10;1jWV58OvVWB22Xb6OTu9nuRmGybf+Tk39qjU81O/egMRqA8P8d39oeP89CXN4P+deIN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0oSrxAAAAN4AAAAPAAAAAAAAAAAA&#10;AAAAAKECAABkcnMvZG93bnJldi54bWxQSwUGAAAAAAQABAD5AAAAkgMAAAAA&#10;" strokeweight="0"/>
              <v:line id="Line 5555" o:spid="_x0000_s2253" style="position:absolute;flip:x;visibility:visible" from="4551,4190" to="712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7V8YAAADeAAAADwAAAGRycy9kb3ducmV2LnhtbERPTWsCMRC9F/ofwgjeatalaFmNIi0t&#10;IrRFqwdv42bcXdxMliS66b9vCoXe5vE+Z76MphU3cr6xrGA8ykAQl1Y3XCnYf70+PIHwAVlja5kU&#10;fJOH5eL+bo6Ftj1v6bYLlUgh7AtUUIfQFVL6siaDfmQ74sSdrTMYEnSV1A77FG5amWfZRBpsODXU&#10;2NFzTeVldzUKth9TPrm3a7zEU//+eTxUm8PLSqnhIK5mIALF8C/+c691mp8/5lP4fSfd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ju1fGAAAA3gAAAA8AAAAAAAAA&#10;AAAAAAAAoQIAAGRycy9kb3ducmV2LnhtbFBLBQYAAAAABAAEAPkAAACUAwAAAAA=&#10;" strokeweight="0"/>
              <v:line id="Line 5556" o:spid="_x0000_s2254" style="position:absolute;flip:x;visibility:visible" from="7367,4190" to="798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vJcgAAADeAAAADwAAAGRycy9kb3ducmV2LnhtbESPQUsDMRCF74L/IYzgzWa7iMratJQW&#10;RQSVVnvwNt1Md5duJkuSduO/dw6Ctxnem/e+mS2y69WZQuw8G5hOClDEtbcdNwa+Pp9uHkDFhGyx&#10;90wGfijCYn55McPK+pE3dN6mRkkIxwoNtCkNldaxbslhnPiBWLSDDw6TrKHRNuAo4a7XZVHcaYcd&#10;S0OLA61aqo/bkzOweb/nfXg+5WPej28f37vmdbdeGnN9lZePoBLl9G/+u36xgl/elsIr78g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wvJcgAAADeAAAADwAAAAAA&#10;AAAAAAAAAAChAgAAZHJzL2Rvd25yZXYueG1sUEsFBgAAAAAEAAQA+QAAAJYDAAAAAA==&#10;" strokeweight="0"/>
              <v:line id="Line 5557" o:spid="_x0000_s2255" style="position:absolute;visibility:visible" from="7985,4190" to="809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tosQAAADeAAAADwAAAGRycy9kb3ducmV2LnhtbERPTWvCQBC9F/oflil4KbppkFajq5SC&#10;Uigt1IrnITsmodnZsDvG6K/vFgq9zeN9znI9uFb1FGLj2cDDJANFXHrbcGVg/7UZz0BFQbbYeiYD&#10;F4qwXt3eLLGw/syf1O+kUimEY4EGapGu0DqWNTmME98RJ+7og0NJMFTaBjyncNfqPMsetcOGU0ON&#10;Hb3UVH7vTs7AdnOVp3v6qKY6yjW4/n12eBNjRnfD8wKU0CD/4j/3q03z82k+h9930g1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22ixAAAAN4AAAAPAAAAAAAAAAAA&#10;AAAAAKECAABkcnMvZG93bnJldi54bWxQSwUGAAAAAAQABAD5AAAAkgMAAAAA&#10;" strokecolor="aqua" strokeweight="0"/>
              <v:line id="Line 5558" o:spid="_x0000_s2256" style="position:absolute;flip:y;visibility:visible" from="8231,4191" to="825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lbTMYAAADeAAAADwAAAGRycy9kb3ducmV2LnhtbESPQW/CMAyF75P4D5En7TbSwTaNQkAI&#10;MYnTNCgSV9OYptA4VROg+/fzYdJutvze+/xmi9436kZdrAMbeBlmoIjLYGuuDOyLz+cPUDEhW2wC&#10;k4EfirCYDx5mmNtw5y3ddqlSEsIxRwMupTbXOpaOPMZhaInldgqdxyRrV2nb4V3CfaNHWfauPdYs&#10;BIctrRyVl93VC+T8dd2f1tFNjv67eFvX4VDYjTFPj/1yCipRn/7Ff+6NlfdHr2MpIHVk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5W0zGAAAA3gAAAA8AAAAAAAAA&#10;AAAAAAAAoQIAAGRycy9kb3ducmV2LnhtbFBLBQYAAAAABAAEAPkAAACUAwAAAAA=&#10;" strokecolor="aqua" strokeweight="0"/>
              <v:line id="Line 5559" o:spid="_x0000_s2257" style="position:absolute;flip:y;visibility:visible" from="8231,4240" to="825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X+18YAAADeAAAADwAAAGRycy9kb3ducmV2LnhtbESPT2sCMRDF74V+hzAFb5r1L7oapRQF&#10;T0Vdweu4GTfbbibLJur67U1B6G2G9+b93ixWra3EjRpfOlbQ7yUgiHOnSy4UHLNNdwrCB2SNlWNS&#10;8CAPq+X72wJT7e68p9shFCKGsE9RgQmhTqX0uSGLvudq4qhdXGMxxLUppG7wHsNtJQdJMpEWS44E&#10;gzV9Gcp/D1cbIT/f1+Nl7c3sbHfZeF26U6a3SnU+2s85iEBt+De/rrc61h+Mhn3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tfGAAAA3gAAAA8AAAAAAAAA&#10;AAAAAAAAoQIAAGRycy9kb3ducmV2LnhtbFBLBQYAAAAABAAEAPkAAACUAwAAAAA=&#10;" strokecolor="aqua" strokeweight="0"/>
              <v:line id="Line 5560" o:spid="_x0000_s2258" style="position:absolute;flip:y;visibility:visible" from="8280,4191" to="830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goMYAAADeAAAADwAAAGRycy9kb3ducmV2LnhtbESPQWvCQBCF74X+h2UK3nTTaEWjq5Si&#10;4KlUI3gds2M2NjsbsqvGf+8WhN5meG/e92a+7GwtrtT6yrGC90ECgrhwuuJSwT5f9ycgfEDWWDsm&#10;BXfysFy8vswx0+7GW7ruQiliCPsMFZgQmkxKXxiy6AeuIY7aybUWQ1zbUuoWbzHc1jJNkrG0WHEk&#10;GGzoy1Dxu7vYCDl/X/anlTfTo/3JP1aVO+R6o1TvrfucgQjUhX/z83qjY/10NEzh7504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nYKDGAAAA3gAAAA8AAAAAAAAA&#10;AAAAAAAAoQIAAGRycy9kb3ducmV2LnhtbFBLBQYAAAAABAAEAPkAAACUAwAAAAA=&#10;" strokecolor="aqua" strokeweight="0"/>
              <v:line id="Line 5561" o:spid="_x0000_s2259" style="position:absolute;flip:y;visibility:visible" from="8280,4240" to="830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FO8YAAADeAAAADwAAAGRycy9kb3ducmV2LnhtbESPQWvCQBCF74X+h2WE3nSjVrGpm1CK&#10;BU9FjdDrNDtmo9nZkF01/nu3IPQ2w3vzvjfLvLeNuFDna8cKxqMEBHHpdM2Vgn3xNVyA8AFZY+OY&#10;FNzIQ549Py0x1e7KW7rsQiViCPsUFZgQ2lRKXxqy6EeuJY7awXUWQ1y7SuoOrzHcNnKSJHNpseZI&#10;MNjSp6HytDvbCDl+n/eHlTdvv3ZTzFa1+yn0WqmXQf/xDiJQH/7Nj+u1jvUnr9Mp/L0TZ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xTvGAAAA3gAAAA8AAAAAAAAA&#10;AAAAAAAAoQIAAGRycy9kb3ducmV2LnhtbFBLBQYAAAAABAAEAPkAAACUAwAAAAA=&#10;" strokecolor="aqua" strokeweight="0"/>
              <v:line id="Line 5562" o:spid="_x0000_s2260" style="position:absolute;flip:y;visibility:visible" from="8329,4191" to="835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dT8YAAADeAAAADwAAAGRycy9kb3ducmV2LnhtbESPT2sCMRDF74V+hzAFb5qt/9DVKEUU&#10;PBV1Ba/jZtxsu5ksm6jrtzcFobcZ3pv3ezNftrYSN2p86VjBZy8BQZw7XXKh4JhtuhMQPiBrrByT&#10;ggd5WC7e3+aYanfnPd0OoRAxhH2KCkwIdSqlzw1Z9D1XE0ft4hqLIa5NIXWD9xhuK9lPkrG0WHIk&#10;GKxpZSj/PVxthPx8X4+XtTfTs91lo3XpTpneKtX5aL9mIAK14d/8ut7qWL8/HAzh7504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XU/GAAAA3gAAAA8AAAAAAAAA&#10;AAAAAAAAoQIAAGRycy9kb3ducmV2LnhtbFBLBQYAAAAABAAEAPkAAACUAwAAAAA=&#10;" strokecolor="aqua" strokeweight="0"/>
              <v:line id="Line 5563" o:spid="_x0000_s2261" style="position:absolute;flip:y;visibility:visible" from="8329,4240" to="835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41McAAADeAAAADwAAAGRycy9kb3ducmV2LnhtbESPT2vCQBDF70K/wzKF3nRT/5Qas0oR&#10;C55KNYLXMTvJps3Ohuyq8dt3C4K3Gd6b93uTrXrbiAt1vnas4HWUgCAunK65UnDIP4fvIHxA1tg4&#10;JgU38rBaPg0yTLW78o4u+1CJGMI+RQUmhDaV0heGLPqRa4mjVrrOYohrV0nd4TWG20aOk+RNWqw5&#10;Egy2tDZU/O7PNkJ+vs6HcuPN/GS/89mmdsdcb5V6ee4/FiAC9eFhvl9vdaw/nk5m8P9OnEE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vjUxwAAAN4AAAAPAAAAAAAA&#10;AAAAAAAAAKECAABkcnMvZG93bnJldi54bWxQSwUGAAAAAAQABAD5AAAAlQMAAAAA&#10;" strokecolor="aqua" strokeweight="0"/>
              <v:line id="Line 5564" o:spid="_x0000_s2262" style="position:absolute;flip:y;visibility:visible" from="8378,4191" to="840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mo8cAAADeAAAADwAAAGRycy9kb3ducmV2LnhtbESPT2vCQBDF70K/wzKF3nRT/1FjVili&#10;wVNpjeB1zE6yabOzIbtq/PbdguBthvfm/d5k69424kKdrx0reB0lIIgLp2uuFBzyj+EbCB+QNTaO&#10;ScGNPKxXT4MMU+2u/E2XfahEDGGfogITQptK6QtDFv3ItcRRK11nMcS1q6Tu8BrDbSPHSTKXFmuO&#10;BIMtbQwVv/uzjZCfz/Oh3HqzONmvfLat3THXO6Venvv3JYhAfXiY79c7HeuPp5M5/L8TZ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3GajxwAAAN4AAAAPAAAAAAAA&#10;AAAAAAAAAKECAABkcnMvZG93bnJldi54bWxQSwUGAAAAAAQABAD5AAAAlQMAAAAA&#10;" strokecolor="aqua" strokeweight="0"/>
              <v:line id="Line 5565" o:spid="_x0000_s2263" style="position:absolute;flip:y;visibility:visible" from="8378,4240" to="840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DOMcAAADeAAAADwAAAGRycy9kb3ducmV2LnhtbESPT2vCQBDF7wW/wzJCb3Wj/aPGrCLF&#10;gqdijeB1zI7ZaHY2ZDeafvtuodDbDO/N+73JVr2txY1aXzlWMB4lIIgLpysuFRzyj6cZCB+QNdaO&#10;ScE3eVgtBw8Zptrd+Ytu+1CKGMI+RQUmhCaV0heGLPqRa4ijdnatxRDXtpS6xXsMt7WcJMmbtFhx&#10;JBhs6N1Qcd13NkIun93hvPFmfrK7/HVTuWOut0o9Dvv1AkSgPvyb/663OtafvDxP4fedOIN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MM4xwAAAN4AAAAPAAAAAAAA&#10;AAAAAAAAAKECAABkcnMvZG93bnJldi54bWxQSwUGAAAAAAQABAD5AAAAlQMAAAAA&#10;" strokecolor="aqua" strokeweight="0"/>
              <v:line id="Line 5566" o:spid="_x0000_s2264" style="position:absolute;flip:y;visibility:visible" from="8428,4191" to="845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XSsUAAADeAAAADwAAAGRycy9kb3ducmV2LnhtbESPTW/CMAyG75P4D5En7TbSwTaNQkAI&#10;MYnTNCgSV9OYptA4VROg+/fzYdJutvx+PJ4tet+oG3WxDmzgZZiBIi6DrbkysC8+nz9AxYRssQlM&#10;Bn4owmI+eJhhbsOdt3TbpUpJCMccDbiU2lzrWDryGIehJZbbKXQek6xdpW2Hdwn3jR5l2bv2WLM0&#10;OGxp5ai87K5eSs5f1/1pHd3k6L+Lt3UdDoXdGPP02C+noBL16V/8595YwR+9joVX3pEZ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9XSsUAAADeAAAADwAAAAAAAAAA&#10;AAAAAAChAgAAZHJzL2Rvd25yZXYueG1sUEsFBgAAAAAEAAQA+QAAAJMDAAAAAA==&#10;" strokecolor="aqua" strokeweight="0"/>
              <v:line id="Line 5567" o:spid="_x0000_s2265" style="position:absolute;flip:y;visibility:visible" from="8428,4240" to="845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y0cYAAADeAAAADwAAAGRycy9kb3ducmV2LnhtbESPQWsCMRCF7wX/QxihN81qq+jWKCIW&#10;PIm6Qq/TzbjZupksm6jrvzeC0NsM78373swWra3ElRpfOlYw6CcgiHOnSy4UHLPv3gSED8gaK8ek&#10;4E4eFvPO2wxT7W68p+shFCKGsE9RgQmhTqX0uSGLvu9q4qidXGMxxLUppG7wFsNtJYdJMpYWS44E&#10;gzWtDOXnw8VGyN/2cjytvZn+2l02WpfuJ9Mbpd677fILRKA2/Jtf1xsd6w8/P6bwfCfO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D8tHGAAAA3gAAAA8AAAAAAAAA&#10;AAAAAAAAoQIAAGRycy9kb3ducmV2LnhtbFBLBQYAAAAABAAEAPkAAACUAwAAAAA=&#10;" strokecolor="aqua" strokeweight="0"/>
              <v:line id="Line 5568" o:spid="_x0000_s2266" style="position:absolute;flip:y;visibility:visible" from="8477,4191" to="850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8oMcYAAADeAAAADwAAAGRycy9kb3ducmV2LnhtbESPQWvCQBCF74X+h2UK3uqmYkWjq5Ri&#10;wVOpRvA6Zsds2uxsyK4a/33nIHibYd5737zFqveNulAX68AG3oYZKOIy2JorA/vi63UKKiZki01g&#10;MnCjCKvl89MCcxuuvKXLLlVKQjjmaMCl1OZax9KRxzgMLbHcTqHzmGTtKm07vEq4b/QoyybaY81C&#10;cNjSp6Pyb3f2Avn9Pu9P6+hmR/9TvK/rcCjsxpjBS/8xB5WoTw/x3b2x8v5oPJY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KDHGAAAA3gAAAA8AAAAAAAAA&#10;AAAAAAAAoQIAAGRycy9kb3ducmV2LnhtbFBLBQYAAAAABAAEAPkAAACUAwAAAAA=&#10;" strokecolor="aqua" strokeweight="0"/>
              <v:line id="Line 5569" o:spid="_x0000_s2267" style="position:absolute;flip:y;visibility:visible" from="8477,4240" to="850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NqscAAADeAAAADwAAAGRycy9kb3ducmV2LnhtbESPQWvCQBCF7wX/wzJCb3WjpMWmboKI&#10;gqfSGsHrNDtmU7OzIbvG9N93CwVvM7w373uzKkbbioF63zhWMJ8lIIgrpxuuFRzL3dMShA/IGlvH&#10;pOCHPBT55GGFmXY3/qThEGoRQ9hnqMCE0GVS+sqQRT9zHXHUzq63GOLa11L3eIvhtpWLJHmRFhuO&#10;BIMdbQxVl8PVRsj3+/V43nrz+mU/yudt406l3iv1OB3XbyACjeFu/r/e61h/kaZz+Hsnz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42qxwAAAN4AAAAPAAAAAAAA&#10;AAAAAAAAAKECAABkcnMvZG93bnJldi54bWxQSwUGAAAAAAQABAD5AAAAlQMAAAAA&#10;" strokecolor="aqua" strokeweight="0"/>
              <v:line id="Line 5570" o:spid="_x0000_s2268" style="position:absolute;flip:y;visibility:visible" from="8527,4191" to="855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T3cUAAADeAAAADwAAAGRycy9kb3ducmV2LnhtbESPQWvCQBCF7wX/wzJCb3Vj0KLRVaRY&#10;8CTWCF7H7JiNZmdDdtX037uFgrcZ3pv3vZkvO1uLO7W+cqxgOEhAEBdOV1wqOOTfHxMQPiBrrB2T&#10;gl/ysFz03uaYaffgH7rvQyliCPsMFZgQmkxKXxiy6AeuIY7a2bUWQ1zbUuoWHzHc1jJNkk9pseJI&#10;MNjQl6Hiur/ZCLlsb4fz2pvpye7y8bpyx1xvlHrvd6sZiEBdeJn/rzc61k9HoxT+3okz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ET3cUAAADeAAAADwAAAAAAAAAA&#10;AAAAAAChAgAAZHJzL2Rvd25yZXYueG1sUEsFBgAAAAAEAAQA+QAAAJMDAAAAAA==&#10;" strokecolor="aqua" strokeweight="0"/>
              <v:line id="Line 5571" o:spid="_x0000_s2269" style="position:absolute;flip:y;visibility:visible" from="8527,4240" to="855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2RsYAAADeAAAADwAAAGRycy9kb3ducmV2LnhtbESPT2sCMRDF74V+hzAFb5qt/9DVKEUU&#10;PBV1Ba/jZtxsu5ksm6jrtzcFobcZ3pv3ezNftrYSN2p86VjBZy8BQZw7XXKh4JhtuhMQPiBrrByT&#10;ggd5WC7e3+aYanfnPd0OoRAxhH2KCkwIdSqlzw1Z9D1XE0ft4hqLIa5NIXWD9xhuK9lPkrG0WHIk&#10;GKxpZSj/PVxthPx8X4+XtTfTs91lo3XpTpneKtX5aL9mIAK14d/8ut7qWL8/HA7g7504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ttkbGAAAA3gAAAA8AAAAAAAAA&#10;AAAAAAAAoQIAAGRycy9kb3ducmV2LnhtbFBLBQYAAAAABAAEAPkAAACUAwAAAAA=&#10;" strokecolor="aqua" strokeweight="0"/>
              <v:line id="Line 5572" o:spid="_x0000_s2270" style="position:absolute;flip:y;visibility:visible" from="8576,4191" to="860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uMsUAAADeAAAADwAAAGRycy9kb3ducmV2LnhtbESPQWvCQBCF7wX/wzJCb3WjxKLRVaRY&#10;8CTWCF7H7JiNZmdDdtX037uFgrcZ3pv3vZkvO1uLO7W+cqxgOEhAEBdOV1wqOOTfHxMQPiBrrB2T&#10;gl/ysFz03uaYaffgH7rvQyliCPsMFZgQmkxKXxiy6AeuIY7a2bUWQ1zbUuoWHzHc1nKUJJ/SYsWR&#10;YLChL0PFdX+zEXLZ3g7ntTfTk93l43XljrneKPXe71YzEIG68DL/X290rD9K0xT+3okz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QuMsUAAADeAAAADwAAAAAAAAAA&#10;AAAAAAChAgAAZHJzL2Rvd25yZXYueG1sUEsFBgAAAAAEAAQA+QAAAJMDAAAAAA==&#10;" strokecolor="aqua" strokeweight="0"/>
              <v:line id="Line 5573" o:spid="_x0000_s2271" style="position:absolute;flip:y;visibility:visible" from="8576,4240" to="860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LqcUAAADeAAAADwAAAGRycy9kb3ducmV2LnhtbESPQYvCMBCF78L+hzAL3jRdUVmrUZZF&#10;wZOoFfY6NmNTt5mUJmr990YQvM3w3rzvzWzR2kpcqfGlYwVf/QQEce50yYWCQ7bqfYPwAVlj5ZgU&#10;3MnDYv7RmWGq3Y13dN2HQsQQ9ikqMCHUqZQ+N2TR911NHLWTayyGuDaF1A3eYrit5CBJxtJiyZFg&#10;sKZfQ/n//mIj5Ly5HE5LbyZHu81Gy9L9ZXqtVPez/ZmCCNSGt/l1vdax/mA4H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iLqcUAAADeAAAADwAAAAAAAAAA&#10;AAAAAAChAgAAZHJzL2Rvd25yZXYueG1sUEsFBgAAAAAEAAQA+QAAAJMDAAAAAA==&#10;" strokecolor="aqua" strokeweight="0"/>
              <v:line id="Line 5574" o:spid="_x0000_s2272" style="position:absolute;flip:y;visibility:visible" from="8625,4191" to="865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V3sUAAADeAAAADwAAAGRycy9kb3ducmV2LnhtbESPQYvCMBCF7wv+hzCCtzVdUVmrUZZF&#10;wZOoFfY6NmNTt5mUJmr990YQvM3w3rzvzWzR2kpcqfGlYwVf/QQEce50yYWCQ7b6/AbhA7LGyjEp&#10;uJOHxbzzMcNUuxvv6LoPhYgh7FNUYEKoUyl9bsii77uaOGon11gMcW0KqRu8xXBbyUGSjKXFkiPB&#10;YE2/hvL//cVGyHlzOZyW3kyOdpuNlqX7y/RaqV63/ZmCCNSGt/l1vdax/mA4HMP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oV3sUAAADeAAAADwAAAAAAAAAA&#10;AAAAAAChAgAAZHJzL2Rvd25yZXYueG1sUEsFBgAAAAAEAAQA+QAAAJMDAAAAAA==&#10;" strokecolor="aqua" strokeweight="0"/>
              <v:line id="Line 5575" o:spid="_x0000_s2273" style="position:absolute;flip:y;visibility:visible" from="8625,4240" to="865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wRcYAAADeAAAADwAAAGRycy9kb3ducmV2LnhtbESPQWvCQBCF74X+h2WE3nSjWLWpm1CK&#10;BU9FjdDrNDtmo9nZkF01/nu3IPQ2w3vzvjfLvLeNuFDna8cKxqMEBHHpdM2Vgn3xNVyA8AFZY+OY&#10;FNzIQ549Py0x1e7KW7rsQiViCPsUFZgQ2lRKXxqy6EeuJY7awXUWQ1y7SuoOrzHcNnKSJDNpseZI&#10;MNjSp6HytDvbCDl+n/eHlTdvv3ZTvK5q91PotVIvg/7jHUSgPvybH9drHetPptM5/L0TZ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WsEXGAAAA3gAAAA8AAAAAAAAA&#10;AAAAAAAAoQIAAGRycy9kb3ducmV2LnhtbFBLBQYAAAAABAAEAPkAAACUAwAAAAA=&#10;" strokecolor="aqua" strokeweight="0"/>
              <v:line id="Line 5576" o:spid="_x0000_s2274" style="position:absolute;flip:y;visibility:visible" from="8674,4191" to="869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kN8UAAADeAAAADwAAAGRycy9kb3ducmV2LnhtbESPTWvCQBCG74X+h2UK3uqmYkWjq5Ri&#10;wVOpRvA6Zsds2uxsyK4a/33nIHibYd6PZxar3jfqQl2sAxt4G2agiMtga64M7Iuv1ymomJAtNoHJ&#10;wI0irJbPTwvMbbjyli67VCkJ4ZijAZdSm2sdS0ce4zC0xHI7hc5jkrWrtO3wKuG+0aMsm2iPNUuD&#10;w5Y+HZV/u7OXkt/v8/60jm529D/F+7oOh8JujBm89B9zUIn69BDf3Rsr+KPxW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kkN8UAAADeAAAADwAAAAAAAAAA&#10;AAAAAAChAgAAZHJzL2Rvd25yZXYueG1sUEsFBgAAAAAEAAQA+QAAAJMDAAAAAA==&#10;" strokecolor="aqua" strokeweight="0"/>
              <v:line id="Line 5577" o:spid="_x0000_s2275" style="position:absolute;flip:y;visibility:visible" from="8674,4240" to="869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BrMUAAADeAAAADwAAAGRycy9kb3ducmV2LnhtbESPQYvCMBCF74L/IcyCN01XVNZqFFlc&#10;8CSrFfY6NmNTbSaliVr//UYQvM3w3rzvzXzZ2krcqPGlYwWfgwQEce50yYWCQ/bT/wLhA7LGyjEp&#10;eJCH5aLbmWOq3Z13dNuHQsQQ9ikqMCHUqZQ+N2TRD1xNHLWTayyGuDaF1A3eY7it5DBJJtJiyZFg&#10;sKZvQ/llf7URct5eD6e1N9Oj/c3G69L9ZXqjVO+jXc1ABGrD2/y63uhYfzgaTeH5Tp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BrMUAAADeAAAADwAAAAAAAAAA&#10;AAAAAAChAgAAZHJzL2Rvd25yZXYueG1sUEsFBgAAAAAEAAQA+QAAAJMDAAAAAA==&#10;" strokecolor="aqua" strokeweight="0"/>
              <v:line id="Line 5578" o:spid="_x0000_s2276" style="position:absolute;flip:y;visibility:visible" from="8724,4191" to="874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7MYAAADeAAAADwAAAGRycy9kb3ducmV2LnhtbESPQWvCQBCF74X+h2UK3uqmoqLRVUqx&#10;4KlUI3gds2M2bXY2ZFdN/33nIHibYd5737zluveNulIX68AG3oYZKOIy2JorA4fi83UGKiZki01g&#10;MvBHEdar56cl5jbceEfXfaqUhHDM0YBLqc21jqUjj3EYWmK5nUPnMcnaVdp2eJNw3+hRlk21x5qF&#10;4LClD0fl7/7iBfLzdTmcN9HNT/67mGzqcCzs1pjBS/++AJWoTw/x3b218v5oPJECUkd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mvuzGAAAA3gAAAA8AAAAAAAAA&#10;AAAAAAAAoQIAAGRycy9kb3ducmV2LnhtbFBLBQYAAAAABAAEAPkAAACUAwAAAAA=&#10;" strokecolor="aqua" strokeweight="0"/>
              <v:line id="Line 5579" o:spid="_x0000_s2277" style="position:absolute;flip:y;visibility:visible" from="8724,4240" to="874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bd8UAAADeAAAADwAAAGRycy9kb3ducmV2LnhtbESPQYvCMBCF7wv+hzCCtzVVdNFqFBEF&#10;T7JrBa9jMzbVZlKaqPXfbxYWvM3w3rzvzXzZ2ko8qPGlYwWDfgKCOHe65ELBMdt+TkD4gKyxckwK&#10;XuRhueh8zDHV7sk/9DiEQsQQ9ikqMCHUqZQ+N2TR911NHLWLayyGuDaF1A0+Y7it5DBJvqTFkiPB&#10;YE1rQ/ntcLcRct3fj5eNN9Oz/c7Gm9KdMr1TqtdtVzMQgdrwNv9f73SsPxyNB/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obd8UAAADeAAAADwAAAAAAAAAA&#10;AAAAAAChAgAAZHJzL2Rvd25yZXYueG1sUEsFBgAAAAAEAAQA+QAAAJMDAAAAAA==&#10;" strokecolor="aqua" strokeweight="0"/>
              <v:line id="Line 5580" o:spid="_x0000_s2278" style="position:absolute;flip:y;visibility:visible" from="8773,4191" to="879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FAMYAAADeAAAADwAAAGRycy9kb3ducmV2LnhtbESPQWvCQBCF74X+h2UK3uqmQYuNrlKK&#10;BU9iTaDXMTtmo9nZkF01/ntXELzN8N68781s0dtGnKnztWMFH8MEBHHpdM2VgiL/fZ+A8AFZY+OY&#10;FFzJw2L++jLDTLsL/9F5GyoRQ9hnqMCE0GZS+tKQRT90LXHU9q6zGOLaVVJ3eInhtpFpknxKizVH&#10;gsGWfgyVx+3JRshhfSr2S2++dnaTj5e1+8/1SqnBW/89BRGoD0/z43qlY/10NE7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4hQDGAAAA3gAAAA8AAAAAAAAA&#10;AAAAAAAAoQIAAGRycy9kb3ducmV2LnhtbFBLBQYAAAAABAAEAPkAAACUAwAAAAA=&#10;" strokecolor="aqua" strokeweight="0"/>
              <v:line id="Line 5581" o:spid="_x0000_s2279" style="position:absolute;flip:y;visibility:visible" from="8773,4240" to="879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gm8cAAADeAAAADwAAAGRycy9kb3ducmV2LnhtbESPT2vCQBDF70K/wzKF3nRT/5Qas0oR&#10;C55KNYLXMTvJps3Ohuyq8dt3C4K3Gd6b93uTrXrbiAt1vnas4HWUgCAunK65UnDIP4fvIHxA1tg4&#10;JgU38rBaPg0yTLW78o4u+1CJGMI+RQUmhDaV0heGLPqRa4mjVrrOYohrV0nd4TWG20aOk+RNWqw5&#10;Egy2tDZU/O7PNkJ+vs6HcuPN/GS/89mmdsdcb5V6ee4/FiAC9eFhvl9vdaw/ns4m8P9OnEE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CCbxwAAAN4AAAAPAAAAAAAA&#10;AAAAAAAAAKECAABkcnMvZG93bnJldi54bWxQSwUGAAAAAAQABAD5AAAAlQMAAAAA&#10;" strokecolor="aqua" strokeweight="0"/>
              <v:line id="Line 5582" o:spid="_x0000_s2280" style="position:absolute;flip:y;visibility:visible" from="8221,4190" to="823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78UAAADeAAAADwAAAGRycy9kb3ducmV2LnhtbESPQYvCMBCF78L+hzAL3jRdUVmrUZZF&#10;wZOoFfY6NmNTt5mUJmr990YQvM3w3rzvzWzR2kpcqfGlYwVf/QQEce50yYWCQ7bqfYPwAVlj5ZgU&#10;3MnDYv7RmWGq3Y13dN2HQsQQ9ikqMCHUqZQ+N2TR911NHLWTayyGuDaF1A3eYrit5CBJxtJiyZFg&#10;sKZfQ/n//mIj5Ly5HE5LbyZHu81Gy9L9ZXqtVPez/ZmCCNSGt/l1vdax/mA4G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2478UAAADeAAAADwAAAAAAAAAA&#10;AAAAAAChAgAAZHJzL2Rvd25yZXYueG1sUEsFBgAAAAAEAAQA+QAAAJMDAAAAAA==&#10;" strokecolor="aqua" strokeweight="0"/>
              <v:line id="Line 5583" o:spid="_x0000_s2281" style="position:absolute;flip:y;visibility:visible" from="8221,4231" to="824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ddMYAAADeAAAADwAAAGRycy9kb3ducmV2LnhtbESPQWvCQBCF74X+h2UK3uqmYoqNrlKK&#10;BU9iTaDXMTtmo9nZkF01/ntXELzN8N68781s0dtGnKnztWMFH8MEBHHpdM2VgiL/fZ+A8AFZY+OY&#10;FFzJw2L++jLDTLsL/9F5GyoRQ9hnqMCE0GZS+tKQRT90LXHU9q6zGOLaVVJ3eInhtpGjJPmUFmuO&#10;BIMt/Rgqj9uTjZDD+lTsl9587ewmT5e1+8/1SqnBW/89BRGoD0/z43qlY/3ROE3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RHXTGAAAA3gAAAA8AAAAAAAAA&#10;AAAAAAAAoQIAAGRycy9kb3ducmV2LnhtbFBLBQYAAAAABAAEAPkAAACUAwAAAAA=&#10;" strokecolor="aqua" strokeweight="0"/>
              <v:line id="Line 5584" o:spid="_x0000_s2282" style="position:absolute;flip:y;visibility:visible" from="8271,4190" to="828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DA8cAAADeAAAADwAAAGRycy9kb3ducmV2LnhtbESPQWvCQBCF7wX/wzJCb3WjVLGpGxGx&#10;kFNpjeB1mh2zqdnZkN2Y9N93CwVvM7w373uz2Y62ETfqfO1YwXyWgCAuna65UnAq3p7WIHxA1tg4&#10;JgU/5GGbTR42mGo38CfdjqESMYR9igpMCG0qpS8NWfQz1xJH7eI6iyGuXSV1h0MMt41cJMlKWqw5&#10;Egy2tDdUXo+9jZDv9/50OXjz8mU/iuWhdudC50o9TsfdK4hAY7ib/69zHesvnpcr+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4MDxwAAAN4AAAAPAAAAAAAA&#10;AAAAAAAAAKECAABkcnMvZG93bnJldi54bWxQSwUGAAAAAAQABAD5AAAAlQMAAAAA&#10;" strokecolor="aqua" strokeweight="0"/>
              <v:line id="Line 5585" o:spid="_x0000_s2283" style="position:absolute;flip:y;visibility:visible" from="8271,4231" to="829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8mmMYAAADeAAAADwAAAGRycy9kb3ducmV2LnhtbESPT2sCMRDF74V+hzAFb5qt+Hc1ShEF&#10;T0Vdweu4GTfbbibLJur67U1B6G2G9+b93syXra3EjRpfOlbw2UtAEOdOl1woOGab7gSED8gaK8ek&#10;4EEelov3tzmm2t15T7dDKEQMYZ+iAhNCnUrpc0MWfc/VxFG7uMZiiGtTSN3gPYbbSvaTZCQtlhwJ&#10;BmtaGcp/D1cbIT/f1+Nl7c30bHfZcF26U6a3SnU+2q8ZiEBt+De/rrc61u8PhmP4eyfO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PJpjGAAAA3gAAAA8AAAAAAAAA&#10;AAAAAAAAoQIAAGRycy9kb3ducmV2LnhtbFBLBQYAAAAABAAEAPkAAACUAwAAAAA=&#10;" strokecolor="aqua" strokeweight="0"/>
              <v:line id="Line 5586" o:spid="_x0000_s2284" style="position:absolute;flip:y;visibility:visible" from="8320,4190" to="833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y6sUAAADeAAAADwAAAGRycy9kb3ducmV2LnhtbESPTWvCQBCG74X+h2UK3uqmoqLRVUqx&#10;4KlUI3gds2M2bXY2ZFdN/33nIHibYd6PZ5br3jfqSl2sAxt4G2agiMtga64MHIrP1xmomJAtNoHJ&#10;wB9FWK+en5aY23DjHV33qVISwjFHAy6lNtc6lo48xmFoieV2Dp3HJGtXadvhTcJ9o0dZNtUea5YG&#10;hy19OCp/9xcvJT9fl8N5E9385L+LyaYOx8JujRm89O8LUIn69BDf3Vsr+KPxRH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Cy6sUAAADeAAAADwAAAAAAAAAA&#10;AAAAAAChAgAAZHJzL2Rvd25yZXYueG1sUEsFBgAAAAAEAAQA+QAAAJMDAAAAAA==&#10;" strokecolor="aqua" strokeweight="0"/>
              <v:line id="Line 5587" o:spid="_x0000_s2285" style="position:absolute;flip:y;visibility:visible" from="8320,4231" to="834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XccUAAADeAAAADwAAAGRycy9kb3ducmV2LnhtbESPQYvCMBCF7wv+hzCCtzVVdNFqFBEF&#10;T7JrBa9jMzbVZlKaqPXfbxYWvM3w3rzvzXzZ2ko8qPGlYwWDfgKCOHe65ELBMdt+TkD4gKyxckwK&#10;XuRhueh8zDHV7sk/9DiEQsQQ9ikqMCHUqZQ+N2TR911NHLWLayyGuDaF1A0+Y7it5DBJvqTFkiPB&#10;YE1rQ/ntcLcRct3fj5eNN9Oz/c7Gm9KdMr1TqtdtVzMQgdrwNv9f73SsPxyNp/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wXccUAAADeAAAADwAAAAAAAAAA&#10;AAAAAAChAgAAZHJzL2Rvd25yZXYueG1sUEsFBgAAAAAEAAQA+QAAAJMDAAAAAA==&#10;" strokecolor="aqua" strokeweight="0"/>
              <v:line id="Line 5588" o:spid="_x0000_s2286" style="position:absolute;flip:y;visibility:visible" from="8369,4190" to="838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0UcYAAADeAAAADwAAAGRycy9kb3ducmV2LnhtbESPQWvCQBCF70L/wzIFb7qpWNHoKqVY&#10;8FSqEbyO2TGbNjsbsqum/75zKHibYd5737zVpveNulEX68AGXsYZKOIy2JorA8fiYzQHFROyxSYw&#10;GfilCJv102CFuQ133tPtkColIRxzNOBSanOtY+nIYxyHllhul9B5TLJ2lbYd3iXcN3qSZTPtsWYh&#10;OGzp3VH5c7h6gXx/Xo+XbXSLs/8qXrd1OBV2Z8zwuX9bgkrUp4f4372z8v5kOpMCUk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dFHGAAAA3gAAAA8AAAAAAAAA&#10;AAAAAAAAoQIAAGRycy9kb3ducmV2LnhtbFBLBQYAAAAABAAEAPkAAACUAwAAAAA=&#10;" strokecolor="aqua" strokeweight="0"/>
              <v:line id="Line 5589" o:spid="_x0000_s2287" style="position:absolute;flip:y;visibility:visible" from="8369,4231" to="839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bRysUAAADeAAAADwAAAGRycy9kb3ducmV2LnhtbESPQYvCMBCF74L/IYzgTVPFFa1GkcUF&#10;T7JrBa9jMzbVZlKaqPXfbxYWvM3w3rzvzXLd2ko8qPGlYwWjYQKCOHe65ELBMfsazED4gKyxckwK&#10;XuRhvep2lphq9+QfehxCIWII+xQVmBDqVEqfG7Loh64mjtrFNRZDXJtC6gafMdxWcpwkU2mx5Egw&#10;WNOnofx2uNsIue7vx8vWm/nZfmcf29KdMr1Tqt9rNwsQgdrwNv9f73SsP55MR/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bRysUAAADeAAAADwAAAAAAAAAA&#10;AAAAAAChAgAAZHJzL2Rvd25yZXYueG1sUEsFBgAAAAAEAAQA+QAAAJMDAAAAAA==&#10;" strokecolor="aqua" strokeweight="0"/>
              <v:line id="Line 5590" o:spid="_x0000_s2288" style="position:absolute;flip:y;visibility:visible" from="8419,4190" to="843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PvcYAAADeAAAADwAAAGRycy9kb3ducmV2LnhtbESPQWvCQBCF74L/YRmhN90YqtQ0G5Fi&#10;wVOpRvA6zY7ZtNnZkF01/fduQehthvfmfW/y9WBbcaXeN44VzGcJCOLK6YZrBcfyffoCwgdkja1j&#10;UvBLHtbFeJRjpt2N93Q9hFrEEPYZKjAhdJmUvjJk0c9cRxy1s+sthrj2tdQ93mK4bWWaJEtpseFI&#10;MNjRm6Hq53CxEfL9cTmet96svuxnudg27lTqnVJPk2HzCiLQEP7Nj+udjvXT52UKf+/EG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T73GAAAA3gAAAA8AAAAAAAAA&#10;AAAAAAAAoQIAAGRycy9kb3ducmV2LnhtbFBLBQYAAAAABAAEAPkAAACUAwAAAAA=&#10;" strokecolor="aqua" strokeweight="0"/>
              <v:line id="Line 5591" o:spid="_x0000_s2289" style="position:absolute;flip:y;visibility:visible" from="8419,4231" to="844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qJscAAADeAAAADwAAAGRycy9kb3ducmV2LnhtbESPT2vCQBDF70K/wzKF3nRT/1FjVili&#10;wVNpjeB1zE6yabOzIbtq/PbdguBthvfm/d5k69424kKdrx0reB0lIIgLp2uuFBzyj+EbCB+QNTaO&#10;ScGNPKxXT4MMU+2u/E2XfahEDGGfogITQptK6QtDFv3ItcRRK11nMcS1q6Tu8BrDbSPHSTKXFmuO&#10;BIMtbQwVv/uzjZCfz/Oh3HqzONmvfLat3THXO6Venvv3JYhAfXiY79c7HeuPp/MJ/L8TZ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GOomxwAAAN4AAAAPAAAAAAAA&#10;AAAAAAAAAKECAABkcnMvZG93bnJldi54bWxQSwUGAAAAAAQABAD5AAAAlQMAAAAA&#10;" strokecolor="aqua" strokeweight="0"/>
              <v:line id="Line 5592" o:spid="_x0000_s2290" style="position:absolute;flip:y;visibility:visible" from="8468,4190" to="848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UsUAAADeAAAADwAAAGRycy9kb3ducmV2LnhtbESPQYvCMBCF7wv+hzCCtzVdUVmrUZZF&#10;wZOoFfY6NmNTt5mUJmr990YQvM3w3rzvzWzR2kpcqfGlYwVf/QQEce50yYWCQ7b6/AbhA7LGyjEp&#10;uJOHxbzzMcNUuxvv6LoPhYgh7FNUYEKoUyl9bsii77uaOGon11gMcW0KqRu8xXBbyUGSjKXFkiPB&#10;YE2/hvL//cVGyHlzOZyW3kyOdpuNlqX7y/RaqV63/ZmCCNSGt/l1vdax/mA4H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yUsUAAADeAAAADwAAAAAAAAAA&#10;AAAAAAChAgAAZHJzL2Rvd25yZXYueG1sUEsFBgAAAAAEAAQA+QAAAJMDAAAAAA==&#10;" strokecolor="aqua" strokeweight="0"/>
              <v:line id="Line 5593" o:spid="_x0000_s2291" style="position:absolute;flip:y;visibility:visible" from="8468,4231" to="849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XyccAAADeAAAADwAAAGRycy9kb3ducmV2LnhtbESPQWvCQBCF7wX/wzJCb3WjVLGpGxGx&#10;kFNpjeB1mh2zqdnZkN2Y9N93CwVvM7w373uz2Y62ETfqfO1YwXyWgCAuna65UnAq3p7WIHxA1tg4&#10;JgU/5GGbTR42mGo38CfdjqESMYR9igpMCG0qpS8NWfQz1xJH7eI6iyGuXSV1h0MMt41cJMlKWqw5&#10;Egy2tDdUXo+9jZDv9/50OXjz8mU/iuWhdudC50o9TsfdK4hAY7ib/69zHesvnldL+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dfJxwAAAN4AAAAPAAAAAAAA&#10;AAAAAAAAAKECAABkcnMvZG93bnJldi54bWxQSwUGAAAAAAQABAD5AAAAlQMAAAAA&#10;" strokecolor="aqua" strokeweight="0"/>
              <v:line id="Line 5594" o:spid="_x0000_s2292" style="position:absolute;flip:y;visibility:visible" from="8517,4190" to="853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JvsYAAADeAAAADwAAAGRycy9kb3ducmV2LnhtbESPQWvCQBCF74L/YRmhN90obahpNiKi&#10;4KlUI3idZsds2uxsyK6a/vtuQehthvfmfW/y1WBbcaPeN44VzGcJCOLK6YZrBadyN30F4QOyxtYx&#10;KfghD6tiPMox0+7OB7odQy1iCPsMFZgQukxKXxmy6GeuI47axfUWQ1z7Wuoe7zHctnKRJKm02HAk&#10;GOxoY6j6Pl5thHy9X0+XrTfLT/tRvmwbdy71XqmnybB+AxFoCP/mx/Vex/qL5zSF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Sb7GAAAA3gAAAA8AAAAAAAAA&#10;AAAAAAAAoQIAAGRycy9kb3ducmV2LnhtbFBLBQYAAAAABAAEAPkAAACUAwAAAAA=&#10;" strokecolor="aqua" strokeweight="0"/>
              <v:line id="Line 5595" o:spid="_x0000_s2293" style="position:absolute;flip:y;visibility:visible" from="8517,4231" to="854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sJcYAAADeAAAADwAAAGRycy9kb3ducmV2LnhtbESPQWvCQBCF70L/wzKF3nRTUVtjVili&#10;wVOpRvA6ZifZtNnZkF01/vtuQfA2w3vzvjfZqreNuFDna8cKXkcJCOLC6ZorBYf8c/gOwgdkjY1j&#10;UnAjD6vl0yDDVLsr7+iyD5WIIexTVGBCaFMpfWHIoh+5ljhqpesshrh2ldQdXmO4beQ4SWbSYs2R&#10;YLCltaHid3+2EfLzdT6UG2/mJ/udTze1O+Z6q9TLc/+xABGoDw/z/XqrY/3xZPYG/+/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j7CXGAAAA3gAAAA8AAAAAAAAA&#10;AAAAAAAAoQIAAGRycy9kb3ducmV2LnhtbFBLBQYAAAAABAAEAPkAAACUAwAAAAA=&#10;" strokecolor="aqua" strokeweight="0"/>
              <v:line id="Line 5596" o:spid="_x0000_s2294" style="position:absolute;flip:y;visibility:visible" from="8567,4190" to="858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4V8UAAADeAAAADwAAAGRycy9kb3ducmV2LnhtbESPTWvCQBCG70L/wzIFb7qpWNHoKqVY&#10;8FSqEbyO2TGbNjsbsqum/75zKHibYd6PZ1ab3jfqRl2sAxt4GWegiMtga64MHIuP0RxUTMgWm8Bk&#10;4JcibNZPgxXmNtx5T7dDqpSEcMzRgEupzbWOpSOPcRxaYrldQucxydpV2nZ4l3Df6EmWzbTHmqXB&#10;YUvvjsqfw9VLyffn9XjZRrc4+6/idVuHU2F3xgyf+7clqER9eoj/3Tsr+JPpTHjlHZ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x4V8UAAADeAAAADwAAAAAAAAAA&#10;AAAAAAChAgAAZHJzL2Rvd25yZXYueG1sUEsFBgAAAAAEAAQA+QAAAJMDAAAAAA==&#10;" strokecolor="aqua" strokeweight="0"/>
              <v:line id="Line 5597" o:spid="_x0000_s2295" style="position:absolute;flip:y;visibility:visible" from="8567,4231" to="859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dzMUAAADeAAAADwAAAGRycy9kb3ducmV2LnhtbESPQYvCMBCF74L/IYzgTVPFFa1GkcUF&#10;T7JrBa9jMzbVZlKaqPXfbxYWvM3w3rzvzXLd2ko8qPGlYwWjYQKCOHe65ELBMfsazED4gKyxckwK&#10;XuRhvep2lphq9+QfehxCIWII+xQVmBDqVEqfG7Loh64mjtrFNRZDXJtC6gafMdxWcpwkU2mx5Egw&#10;WNOnofx2uNsIue7vx8vWm/nZfmcf29KdMr1Tqt9rNwsQgdrwNv9f73SsP55M5/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DdzMUAAADeAAAADwAAAAAAAAAA&#10;AAAAAAChAgAAZHJzL2Rvd25yZXYueG1sUEsFBgAAAAAEAAQA+QAAAJMDAAAAAA==&#10;" strokecolor="aqua" strokeweight="0"/>
              <v:line id="Line 5598" o:spid="_x0000_s2296" style="position:absolute;flip:y;visibility:visible" from="8616,4190" to="863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ijMYAAADeAAAADwAAAGRycy9kb3ducmV2LnhtbESPT2/CMAzF75P4DpEn7TbSIfaHQkAI&#10;MYnTNCgSV9OYptA4VROg+/bzYdJutvze+/nNFr1v1I26WAc28DLMQBGXwdZcGdgXn88foGJCttgE&#10;JgM/FGExHzzMMLfhzlu67VKlJIRjjgZcSm2udSwdeYzD0BLL7RQ6j0nWrtK2w7uE+0aPsuxNe6xZ&#10;CA5bWjkqL7urF8j567o/raObHP138bquw6GwG2OeHvvlFFSiPv2L/9wbK++Pxu9SQOr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T4ozGAAAA3gAAAA8AAAAAAAAA&#10;AAAAAAAAoQIAAGRycy9kb3ducmV2LnhtbFBLBQYAAAAABAAEAPkAAACUAwAAAAA=&#10;" strokecolor="aqua" strokeweight="0"/>
              <v:line id="Line 5599" o:spid="_x0000_s2297" style="position:absolute;flip:y;visibility:visible" from="8616,4231" to="864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HF8YAAADeAAAADwAAAGRycy9kb3ducmV2LnhtbESPT2sCMRDF74V+hzAFb5pV/LsapRQF&#10;T0Vdweu4GTfbbibLJur67U1B6G2G9+b93ixWra3EjRpfOlbQ7yUgiHOnSy4UHLNNdwrCB2SNlWNS&#10;8CAPq+X72wJT7e68p9shFCKGsE9RgQmhTqX0uSGLvudq4qhdXGMxxLUppG7wHsNtJQdJMpYWS44E&#10;gzV9Gcp/D1cbIT/f1+Nl7c3sbHfZaF26U6a3SnU+2s85iEBt+De/rrc61h8MJ33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fRxfGAAAA3gAAAA8AAAAAAAAA&#10;AAAAAAAAoQIAAGRycy9kb3ducmV2LnhtbFBLBQYAAAAABAAEAPkAAACUAwAAAAA=&#10;" strokecolor="aqua" strokeweight="0"/>
              <v:line id="Line 5600" o:spid="_x0000_s2298" style="position:absolute;flip:y;visibility:visible" from="8665,4190" to="868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ZYMYAAADeAAAADwAAAGRycy9kb3ducmV2LnhtbESPQWvCQBCF74X+h2UK3nTToFWjq5Si&#10;4KlUI3gds2M2NjsbsqvGf+8WhN5meG/e92a+7GwtrtT6yrGC90ECgrhwuuJSwT5f9ycgfEDWWDsm&#10;BXfysFy8vswx0+7GW7ruQiliCPsMFZgQmkxKXxiy6AeuIY7aybUWQ1zbUuoWbzHc1jJNkg9pseJI&#10;MNjQl6Hid3exEXL+vuxPK2+mR/uTj1aVO+R6o1TvrfucgQjUhX/z83qjY/10OE7h7504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N2WDGAAAA3gAAAA8AAAAAAAAA&#10;AAAAAAAAoQIAAGRycy9kb3ducmV2LnhtbFBLBQYAAAAABAAEAPkAAACUAwAAAAA=&#10;" strokecolor="aqua" strokeweight="0"/>
              <v:line id="Line 5601" o:spid="_x0000_s2299" style="position:absolute;flip:y;visibility:visible" from="8665,4231" to="869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8cAAADeAAAADwAAAGRycy9kb3ducmV2LnhtbESPT2vCQBDF7wW/wzJCb3Wj/aPGrCLF&#10;gqdijeB1zI7ZaHY2ZDeafvtuodDbDO/N+73JVr2txY1aXzlWMB4lIIgLpysuFRzyj6cZCB+QNdaO&#10;ScE3eVgtBw8Zptrd+Ytu+1CKGMI+RQUmhCaV0heGLPqRa4ijdnatxRDXtpS6xXsMt7WcJMmbtFhx&#10;JBhs6N1Qcd13NkIun93hvPFmfrK7/HVTuWOut0o9Dvv1AkSgPvyb/663OtafvEyf4fedOIN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Xz7xwAAAN4AAAAPAAAAAAAA&#10;AAAAAAAAAKECAABkcnMvZG93bnJldi54bWxQSwUGAAAAAAQABAD5AAAAlQMAAAAA&#10;" strokecolor="aqua" strokeweight="0"/>
              <v:line id="Line 5602" o:spid="_x0000_s2300" style="position:absolute;flip:y;visibility:visible" from="8714,4190" to="873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kj8YAAADeAAAADwAAAGRycy9kb3ducmV2LnhtbESPQWvCQBCF74X+h2WE3nSjWLWpm1CK&#10;BU9FjdDrNDtmo9nZkF01/nu3IPQ2w3vzvjfLvLeNuFDna8cKxqMEBHHpdM2Vgn3xNVyA8AFZY+OY&#10;FNzIQ549Py0x1e7KW7rsQiViCPsUFZgQ2lRKXxqy6EeuJY7awXUWQ1y7SuoOrzHcNnKSJDNpseZI&#10;MNjSp6HytDvbCDl+n/eHlTdvv3ZTvK5q91PotVIvg/7jHUSgPvybH9drHetPpvMp/L0TZ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5I/GAAAA3gAAAA8AAAAAAAAA&#10;AAAAAAAAoQIAAGRycy9kb3ducmV2LnhtbFBLBQYAAAAABAAEAPkAAACUAwAAAAA=&#10;" strokecolor="aqua" strokeweight="0"/>
              <v:line id="Line 5603" o:spid="_x0000_s2301" style="position:absolute;flip:y;visibility:visible" from="8714,4231" to="873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BFMYAAADeAAAADwAAAGRycy9kb3ducmV2LnhtbESPT2sCMRDF74V+hzAFb5qt+Hc1ShEF&#10;T0Vdweu4GTfbbibLJur67U1B6G2G9+b93syXra3EjRpfOlbw2UtAEOdOl1woOGab7gSED8gaK8ek&#10;4EEelov3tzmm2t15T7dDKEQMYZ+iAhNCnUrpc0MWfc/VxFG7uMZiiGtTSN3gPYbbSvaTZCQtlhwJ&#10;BmtaGcp/D1cbIT/f1+Nl7c30bHfZcF26U6a3SnU+2q8ZiEBt+De/rrc61u8PxkP4eyfO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kQRTGAAAA3gAAAA8AAAAAAAAA&#10;AAAAAAAAoQIAAGRycy9kb3ducmV2LnhtbFBLBQYAAAAABAAEAPkAAACUAwAAAAA=&#10;" strokecolor="aqua" strokeweight="0"/>
              <v:line id="Line 5604" o:spid="_x0000_s2302" style="position:absolute;flip:y;visibility:visible" from="8764,4190" to="8779,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fY8YAAADeAAAADwAAAGRycy9kb3ducmV2LnhtbESPQWvCQBCF70L/wzKF3nRTUVtjVili&#10;wVOpRvA6ZifZtNnZkF01/vtuQfA2w3vzvjfZqreNuFDna8cKXkcJCOLC6ZorBYf8c/gOwgdkjY1j&#10;UnAjD6vl0yDDVLsr7+iyD5WIIexTVGBCaFMpfWHIoh+5ljhqpesshrh2ldQdXmO4beQ4SWbSYs2R&#10;YLCltaHid3+2EfLzdT6UG2/mJ/udTze1O+Z6q9TLc/+xABGoDw/z/XqrY/3x5G0G/+/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232PGAAAA3gAAAA8AAAAAAAAA&#10;AAAAAAAAoQIAAGRycy9kb3ducmV2LnhtbFBLBQYAAAAABAAEAPkAAACUAwAAAAA=&#10;" strokecolor="aqua" strokeweight="0"/>
              <v:line id="Line 5605" o:spid="_x0000_s2303" style="position:absolute;flip:y;visibility:visible" from="8764,4231" to="878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6+McAAADeAAAADwAAAGRycy9kb3ducmV2LnhtbESPT2vCQBDF70K/wzKF3nRT8U+NWaWI&#10;BU+lNYLXMTvJps3Ohuyq8dt3C4K3Gd6b93uTrXvbiAt1vnas4HWUgCAunK65UnDIP4ZvIHxA1tg4&#10;JgU38rBePQ0yTLW78jdd9qESMYR9igpMCG0qpS8MWfQj1xJHrXSdxRDXrpK6w2sMt40cJ8lMWqw5&#10;Egy2tDFU/O7PNkJ+Ps+HcuvN4mS/8um2dsdc75R6ee7flyAC9eFhvl/vdKw/nszn8P9On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r4xwAAAN4AAAAPAAAAAAAA&#10;AAAAAAAAAKECAABkcnMvZG93bnJldi54bWxQSwUGAAAAAAQABAD5AAAAlQMAAAAA&#10;" strokecolor="aqua" strokeweight="0"/>
              <v:line id="Line 5606" o:spid="_x0000_s2304" style="position:absolute;flip:y;visibility:visible" from="8218,4190" to="8219,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uisUAAADeAAAADwAAAGRycy9kb3ducmV2LnhtbESPTW/CMAyG75P4D5En7TbSIfZBISCE&#10;mMRpGhSJq2lMU2icqgnQ/fv5MGk3W34/Hs8WvW/UjbpYBzbwMsxAEZfB1lwZ2Befzx+gYkK22AQm&#10;Az8UYTEfPMwwt+HOW7rtUqUkhGOOBlxKba51LB15jMPQEsvtFDqPSdau0rbDu4T7Ro+y7E17rFka&#10;HLa0clRedlcvJeev6/60jm5y9N/F67oOh8JujHl67JdTUIn69C/+c2+s4I/G78Ir78gM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XuisUAAADeAAAADwAAAAAAAAAA&#10;AAAAAAChAgAAZHJzL2Rvd25yZXYueG1sUEsFBgAAAAAEAAQA+QAAAJMDAAAAAA==&#10;" strokecolor="aqua" strokeweight="0"/>
              <v:line id="Line 5607" o:spid="_x0000_s2305" style="position:absolute;flip:y;visibility:visible" from="8218,4222" to="8237,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LEcYAAADeAAAADwAAAGRycy9kb3ducmV2LnhtbESPT2sCMRDF7wW/QxihN80qrX+2RhGx&#10;4EnUFXqdbsbN1s1k2URdv70RhN5meG/e781s0dpKXKnxpWMFg34Cgjh3uuRCwTH77k1A+ICssXJM&#10;Cu7kYTHvvM0w1e7Ge7oeQiFiCPsUFZgQ6lRKnxuy6PuuJo7ayTUWQ1ybQuoGbzHcVnKYJCNpseRI&#10;MFjTylB+PlxshPxtL8fT2pvpr91ln+vS/WR6o9R7t11+gQjUhn/z63qjY/3hx3gKz3fiDH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pSxHGAAAA3gAAAA8AAAAAAAAA&#10;AAAAAAAAoQIAAGRycy9kb3ducmV2LnhtbFBLBQYAAAAABAAEAPkAAACUAwAAAAA=&#10;" strokecolor="aqua" strokeweight="0"/>
              <v:line id="Line 5608" o:spid="_x0000_s2306" style="position:absolute;flip:y;visibility:visible" from="8262,4190" to="826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q8YAAADeAAAADwAAAGRycy9kb3ducmV2LnhtbESPQWvCQBCF74X+h2UK3uqm0oqNrlKK&#10;BU9FjeB1mh2zsdnZkF01/nvnIHibYd5737zZoveNOlMX68AG3oYZKOIy2JorA7vi53UCKiZki01g&#10;MnClCIv589MMcxsuvKHzNlVKQjjmaMCl1OZax9KRxzgMLbHcDqHzmGTtKm07vEi4b/Qoy8baY81C&#10;cNjSt6Pyf3vyAjn+nnaHZXSff35dfCzrsC/sypjBS/81BZWoTw/x3b2y8v7ofSIFpI7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GkqvGAAAA3gAAAA8AAAAAAAAA&#10;AAAAAAAAoQIAAGRycy9kb3ducmV2LnhtbFBLBQYAAAAABAAEAPkAAACUAwAAAAA=&#10;" strokecolor="aqua" strokeweight="0"/>
              <v:line id="Line 5609" o:spid="_x0000_s2307" style="position:absolute;flip:y;visibility:visible" from="8235,4271" to="823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3MMUAAADeAAAADwAAAGRycy9kb3ducmV2LnhtbESPQYvCMBCF7wv+hzCCtzVVdNGuUUQU&#10;PIlrBa+zzdh0t5mUJmr990YQvM3w3rzvzWzR2kpcqfGlYwWDfgKCOHe65ELBMdt8TkD4gKyxckwK&#10;7uRhMe98zDDV7sY/dD2EQsQQ9ikqMCHUqZQ+N2TR911NHLWzayyGuDaF1A3eYrit5DBJvqTFkiPB&#10;YE0rQ/n/4WIj5G93OZ7X3kx/7T4br0t3yvRWqV63XX6DCNSGt/l1vdWx/nA0GcD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o3MMUAAADeAAAADwAAAAAAAAAA&#10;AAAAAAChAgAAZHJzL2Rvd25yZXYueG1sUEsFBgAAAAAEAAQA+QAAAJMDAAAAAA==&#10;" strokecolor="aqua" strokeweight="0"/>
              <v:line id="Line 5610" o:spid="_x0000_s2308" style="position:absolute;flip:y;visibility:visible" from="8262,4222" to="828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pR8cAAADeAAAADwAAAGRycy9kb3ducmV2LnhtbESPQWvCQBCF70L/wzKF3nTT0EqMbkIp&#10;FjyVaoRex+yYjc3Ohuyq6b/vCkJvM7w373uzKkfbiQsNvnWs4HmWgCCunW65UbCvPqYZCB+QNXaO&#10;ScEveSiLh8kKc+2uvKXLLjQihrDPUYEJoc+l9LUhi37meuKoHd1gMcR1aKQe8BrDbSfTJJlLiy1H&#10;gsGe3g3VP7uzjZDT53l/XHuzONiv6nXduu9Kb5R6ehzfliACjeHffL/e6Fg/fclS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KlHxwAAAN4AAAAPAAAAAAAA&#10;AAAAAAAAAKECAABkcnMvZG93bnJldi54bWxQSwUGAAAAAAQABAD5AAAAlQMAAAAA&#10;" strokecolor="aqua" strokeweight="0"/>
              <v:line id="Line 5611" o:spid="_x0000_s2309" style="position:absolute;flip:y;visibility:visible" from="8311,4190" to="831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M3McAAADeAAAADwAAAGRycy9kb3ducmV2LnhtbESPT2vCQBDF70K/wzKF3nRT/xSNWaWI&#10;BU+lNYLXMTvJps3Ohuyq8dt3C4K3Gd6b93uTrXvbiAt1vnas4HWUgCAunK65UnDIP4ZzED4ga2wc&#10;k4IbeVivngYZptpd+Zsu+1CJGMI+RQUmhDaV0heGLPqRa4mjVrrOYohrV0nd4TWG20aOk+RNWqw5&#10;Egy2tDFU/O7PNkJ+Ps+HcuvN4mS/8tm2dsdc75R6ee7flyAC9eFhvl/vdKw/ns4n8P9On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AzcxwAAAN4AAAAPAAAAAAAA&#10;AAAAAAAAAKECAABkcnMvZG93bnJldi54bWxQSwUGAAAAAAQABAD5AAAAlQMAAAAA&#10;" strokecolor="aqua" strokeweight="0"/>
              <v:line id="Line 5612" o:spid="_x0000_s2310" style="position:absolute;flip:y;visibility:visible" from="8284,4271" to="828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qMcAAADeAAAADwAAAGRycy9kb3ducmV2LnhtbESPQWvCQBCF74X+h2WE3urGkBZNXUMR&#10;BU/FGsHrNDtm02ZnQ3aN6b93CwVvM7w373uzLEbbioF63zhWMJsmIIgrpxuuFRzL7fMchA/IGlvH&#10;pOCXPBSrx4cl5tpd+ZOGQ6hFDGGfowITQpdL6StDFv3UdcRRO7veYohrX0vd4zWG21amSfIqLTYc&#10;CQY7Whuqfg4XGyHfH5fjeePN4svuy5dN406l3in1NBnf30AEGsPd/H+907F+ms0z+Hsnzi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ZSoxwAAAN4AAAAPAAAAAAAA&#10;AAAAAAAAAKECAABkcnMvZG93bnJldi54bWxQSwUGAAAAAAQABAD5AAAAlQMAAAAA&#10;" strokecolor="aqua" strokeweight="0"/>
              <v:line id="Line 5613" o:spid="_x0000_s2311" style="position:absolute;flip:y;visibility:visible" from="8311,4222" to="833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xM8cAAADeAAAADwAAAGRycy9kb3ducmV2LnhtbESPQWvCQBCF74X+h2UK3uqmYoqmrlJE&#10;ISdpjeB1mh2zabOzIbsx8d93CwVvM7w373uz2oy2EVfqfO1Ywcs0AUFcOl1zpeBU7J8XIHxA1tg4&#10;JgU38rBZPz6sMNNu4E+6HkMlYgj7DBWYENpMSl8asuinriWO2sV1FkNcu0rqDocYbhs5S5JXabHm&#10;SDDY0tZQ+XPsbYR8H/rTZefN8st+FOmududC50pNnsb3NxCBxnA3/1/nOtafzRcp/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TEzxwAAAN4AAAAPAAAAAAAA&#10;AAAAAAAAAKECAABkcnMvZG93bnJldi54bWxQSwUGAAAAAAQABAD5AAAAlQMAAAAA&#10;" strokecolor="aqua" strokeweight="0"/>
              <v:line id="Line 5614" o:spid="_x0000_s2312" style="position:absolute;flip:y;visibility:visible" from="8360,4190" to="836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vRMcAAADeAAAADwAAAGRycy9kb3ducmV2LnhtbESPQWvCQBCF74X+h2UKvdVNQw02dZUi&#10;EXIqaoRep9kxmzY7G7Krpv/eFQRvM7w373szX462EycafOtYweskAUFcO91yo2BfrV9mIHxA1tg5&#10;JgX/5GG5eHyYY67dmbd02oVGxBD2OSowIfS5lL42ZNFPXE8ctYMbLIa4Do3UA55juO1kmiSZtNhy&#10;JBjsaWWo/tsdbYT8fh33h8Kb9x+7qaZF674rXSr1/DR+foAINIa7+XZd6lg/fZtl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69ExwAAAN4AAAAPAAAAAAAA&#10;AAAAAAAAAKECAABkcnMvZG93bnJldi54bWxQSwUGAAAAAAQABAD5AAAAlQMAAAAA&#10;" strokecolor="aqua" strokeweight="0"/>
              <v:line id="Line 5615" o:spid="_x0000_s2313" style="position:absolute;flip:y;visibility:visible" from="8334,4271" to="833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K38YAAADeAAAADwAAAGRycy9kb3ducmV2LnhtbESPQWvCQBCF70L/wzKF3nRTUasxqxSx&#10;4Km0RvA6ZifZtNnZkF01/vtuQfA2w3vzvjfZureNuFDna8cKXkcJCOLC6ZorBYf8YzgH4QOyxsYx&#10;KbiRh/XqaZBhqt2Vv+myD5WIIexTVGBCaFMpfWHIoh+5ljhqpesshrh2ldQdXmO4beQ4SWbSYs2R&#10;YLCljaHid3+2EfLzeT6UW28WJ/uVT7e1O+Z6p9TLc/++BBGoDw/z/XqnY/3xZP4G/+/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Ct/GAAAA3gAAAA8AAAAAAAAA&#10;AAAAAAAAoQIAAGRycy9kb3ducmV2LnhtbFBLBQYAAAAABAAEAPkAAACUAwAAAAA=&#10;" strokecolor="aqua" strokeweight="0"/>
              <v:line id="Line 5616" o:spid="_x0000_s2314" style="position:absolute;flip:y;visibility:visible" from="8360,4222" to="838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ercUAAADeAAAADwAAAGRycy9kb3ducmV2LnhtbESPTWvCQBCG74X+h2UK3uqm0oqNrlKK&#10;BU9FjeB1mh2zsdnZkF01/nvnIHibYd6PZ2aL3jfqTF2sAxt4G2agiMtga64M7Iqf1wmomJAtNoHJ&#10;wJUiLObPTzPMbbjwhs7bVCkJ4ZijAZdSm2sdS0ce4zC0xHI7hM5jkrWrtO3wIuG+0aMsG2uPNUuD&#10;w5a+HZX/25OXkuPvaXdYRvf559fFx7IO+8KujBm89F9TUIn69BDf3Ssr+KP3ifDKOzKD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CercUAAADeAAAADwAAAAAAAAAA&#10;AAAAAAChAgAAZHJzL2Rvd25yZXYueG1sUEsFBgAAAAAEAAQA+QAAAJMDAAAAAA==&#10;" strokecolor="aqua" strokeweight="0"/>
              <v:line id="Line 5617" o:spid="_x0000_s2315" style="position:absolute;flip:y;visibility:visible" from="8409,4190" to="841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7NsUAAADeAAAADwAAAGRycy9kb3ducmV2LnhtbESPQYvCMBCF7wv+hzCCtzVd0UW7RhFR&#10;8CSuFbyOzdh0t5mUJmr990YQvM3w3rzvzXTe2kpcqfGlYwVf/QQEce50yYWCQ7b+HIPwAVlj5ZgU&#10;3MnDfNb5mGKq3Y1/6boPhYgh7FNUYEKoUyl9bsii77uaOGpn11gMcW0KqRu8xXBbyUGSfEuLJUeC&#10;wZqWhvL//cVGyN/2cjivvJmc7C4brUp3zPRGqV63XfyACNSGt/l1vdGx/mA4ns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w7NsUAAADeAAAADwAAAAAAAAAA&#10;AAAAAAChAgAAZHJzL2Rvd25yZXYueG1sUEsFBgAAAAAEAAQA+QAAAJMDAAAAAA==&#10;" strokecolor="aqua" strokeweight="0"/>
              <v:line id="Line 5618" o:spid="_x0000_s2316" style="position:absolute;flip:y;visibility:visible" from="8383,4271" to="838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EdsYAAADeAAAADwAAAGRycy9kb3ducmV2LnhtbESPQWvCQBCF7wX/wzJCb3WjtEWjq4hY&#10;8FRaI3gds2M2mp0N2VXTf985FHqbYd5737zFqveNulMX68AGxqMMFHEZbM2VgUPx8TIFFROyxSYw&#10;GfihCKvl4GmBuQ0P/qb7PlVKQjjmaMCl1OZax9KRxzgKLbHczqHzmGTtKm07fEi4b/Qky961x5qF&#10;4LCljaPyur95gVw+b4fzNrrZyX8Vb9s6HAu7M+Z52K/noBL16V/8595ZeX/yOpMCUkd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fBHbGAAAA3gAAAA8AAAAAAAAA&#10;AAAAAAAAoQIAAGRycy9kb3ducmV2LnhtbFBLBQYAAAAABAAEAPkAAACUAwAAAAA=&#10;" strokecolor="aqua" strokeweight="0"/>
              <v:line id="Line 5619" o:spid="_x0000_s2317" style="position:absolute;flip:y;visibility:visible" from="8409,4222" to="843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h7ccAAADeAAAADwAAAGRycy9kb3ducmV2LnhtbESPT2vCQBDF70K/wzKF3nSjtFKjq5Ri&#10;IadSjdDrmB2z0exsyG7+9Nt3CwVvM7w37/dmsxttLXpqfeVYwXyWgCAunK64VHDKP6avIHxA1lg7&#10;JgU/5GG3fZhsMNVu4AP1x1CKGMI+RQUmhCaV0heGLPqZa4ijdnGtxRDXtpS6xSGG21oukmQpLVYc&#10;CQYbejdU3I6djZDrZ3e67L1Zne1X/rKv3HeuM6WeHse3NYhAY7ib/68zHesvnldz+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6HtxwAAAN4AAAAPAAAAAAAA&#10;AAAAAAAAAKECAABkcnMvZG93bnJldi54bWxQSwUGAAAAAAQABAD5AAAAlQMAAAAA&#10;" strokecolor="aqua" strokeweight="0"/>
              <v:line id="Line 5620" o:spid="_x0000_s2318" style="position:absolute;flip:y;visibility:visible" from="8459,4190" to="846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msUAAADeAAAADwAAAGRycy9kb3ducmV2LnhtbESPQWvCQBCF7wX/wzKCt7oxaNHUVUQU&#10;PIk1Qq/T7JhNzc6G7Krx37uFgrcZ3pv3vZkvO1uLG7W+cqxgNExAEBdOV1wqOOXb9ykIH5A11o5J&#10;wYM8LBe9tzlm2t35i27HUIoYwj5DBSaEJpPSF4Ys+qFriKN2dq3FENe2lLrFewy3tUyT5ENarDgS&#10;DDa0NlRcjlcbIb/76+m88Wb2Yw/5ZFO571zvlBr0u9UniEBdeJn/r3c61k/HsxT+3okz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E/msUAAADeAAAADwAAAAAAAAAA&#10;AAAAAAChAgAAZHJzL2Rvd25yZXYueG1sUEsFBgAAAAAEAAQA+QAAAJMDAAAAAA==&#10;" strokecolor="aqua" strokeweight="0"/>
              <v:line id="Line 5621" o:spid="_x0000_s2319" style="position:absolute;flip:y;visibility:visible" from="8432,4271" to="843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aAcYAAADeAAAADwAAAGRycy9kb3ducmV2LnhtbESPQWsCMRCF7wX/QxihN81qq+jWKCIW&#10;PIm6Qq/TzbjZupksm6jrvzeC0NsM78373swWra3ElRpfOlYw6CcgiHOnSy4UHLPv3gSED8gaK8ek&#10;4E4eFvPO2wxT7W68p+shFCKGsE9RgQmhTqX0uSGLvu9q4qidXGMxxLUppG7wFsNtJYdJMpYWS44E&#10;gzWtDOXnw8VGyN/2cjytvZn+2l02WpfuJ9Mbpd677fILRKA2/Jtf1xsd6w8/px/wfCfO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NmgHGAAAA3gAAAA8AAAAAAAAA&#10;AAAAAAAAoQIAAGRycy9kb3ducmV2LnhtbFBLBQYAAAAABAAEAPkAAACUAwAAAAA=&#10;" strokecolor="aqua" strokeweight="0"/>
              <v:line id="Line 5622" o:spid="_x0000_s2320" style="position:absolute;flip:y;visibility:visible" from="8459,4222" to="848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CdcUAAADeAAAADwAAAGRycy9kb3ducmV2LnhtbESPQYvCMBCF74L/IcyCN01XVNZqFFlc&#10;8CSrFfY6NmNTbSaliVr//UYQvM3w3rzvzXzZ2krcqPGlYwWfgwQEce50yYWCQ/bT/wLhA7LGyjEp&#10;eJCH5aLbmWOq3Z13dNuHQsQQ9ikqMCHUqZQ+N2TRD1xNHLWTayyGuDaF1A3eY7it5DBJJtJiyZFg&#10;sKZvQ/llf7URct5eD6e1N9Oj/c3G69L9ZXqjVO+jXc1ABGrD2/y63uhYfziajuD5Tp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CdcUAAADeAAAADwAAAAAAAAAA&#10;AAAAAAChAgAAZHJzL2Rvd25yZXYueG1sUEsFBgAAAAAEAAQA+QAAAJMDAAAAAA==&#10;" strokecolor="aqua" strokeweight="0"/>
              <v:line id="Line 5623" o:spid="_x0000_s2321" style="position:absolute;flip:y;visibility:visible" from="8508,4190" to="851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n7sUAAADeAAAADwAAAGRycy9kb3ducmV2LnhtbESPQYvCMBCF7wv+hzCCtzVVdNFqFBEF&#10;T7JrBa9jMzbVZlKaqPXfbxYWvM3w3rzvzXzZ2ko8qPGlYwWDfgKCOHe65ELBMdt+TkD4gKyxckwK&#10;XuRhueh8zDHV7sk/9DiEQsQQ9ikqMCHUqZQ+N2TR911NHLWLayyGuDaF1A0+Y7it5DBJvqTFkiPB&#10;YE1rQ/ntcLcRct3fj5eNN9Oz/c7Gm9KdMr1TqtdtVzMQgdrwNv9f73SsPxxNx/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in7sUAAADeAAAADwAAAAAAAAAA&#10;AAAAAAChAgAAZHJzL2Rvd25yZXYueG1sUEsFBgAAAAAEAAQA+QAAAJMDAAAAAA==&#10;" strokecolor="aqua" strokeweight="0"/>
              <v:line id="Line 5624" o:spid="_x0000_s2322" style="position:absolute;flip:y;visibility:visible" from="8482,4271" to="848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5mcUAAADeAAAADwAAAGRycy9kb3ducmV2LnhtbESPQYvCMBCF74L/IYzgTVPFFa1GkcUF&#10;T7JrBa9jMzbVZlKaqPXfbxYWvM3w3rzvzXLd2ko8qPGlYwWjYQKCOHe65ELBMfsazED4gKyxckwK&#10;XuRhvep2lphq9+QfehxCIWII+xQVmBDqVEqfG7Loh64mjtrFNRZDXJtC6gafMdxWcpwkU2mx5Egw&#10;WNOnofx2uNsIue7vx8vWm/nZfmcf29KdMr1Tqt9rNwsQgdrwNv9f73SsP57Mp/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o5mcUAAADeAAAADwAAAAAAAAAA&#10;AAAAAAChAgAAZHJzL2Rvd25yZXYueG1sUEsFBgAAAAAEAAQA+QAAAJMDAAAAAA==&#10;" strokecolor="aqua" strokeweight="0"/>
              <v:line id="Line 5625" o:spid="_x0000_s2323" style="position:absolute;flip:y;visibility:visible" from="8508,4222" to="853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cAsYAAADeAAAADwAAAGRycy9kb3ducmV2LnhtbESPT2sCMRDF7wW/QxihN80qrX+2RhGx&#10;4EnUFXqdbsbN1s1k2URdv70RhN5meG/e781s0dpKXKnxpWMFg34Cgjh3uuRCwTH77k1A+ICssXJM&#10;Cu7kYTHvvM0w1e7Ge7oeQiFiCPsUFZgQ6lRKnxuy6PuuJo7ayTUWQ1ybQuoGbzHcVnKYJCNpseRI&#10;MFjTylB+PlxshPxtL8fT2pvpr91ln+vS/WR6o9R7t11+gQjUhn/z63qjY/3hx3QMz3fiDH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2nALGAAAA3gAAAA8AAAAAAAAA&#10;AAAAAAAAoQIAAGRycy9kb3ducmV2LnhtbFBLBQYAAAAABAAEAPkAAACUAwAAAAA=&#10;" strokecolor="aqua" strokeweight="0"/>
              <v:line id="Line 5626" o:spid="_x0000_s2324" style="position:absolute;flip:y;visibility:visible" from="8557,4190" to="8564,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kIcMUAAADeAAAADwAAAGRycy9kb3ducmV2LnhtbESPTWvCQBCG7wX/wzJCb3WjtEWjq4hY&#10;8FRaI3gds2M2mp0N2VXTf985FHqbYd6PZxar3jfqTl2sAxsYjzJQxGWwNVcGDsXHyxRUTMgWm8Bk&#10;4IcirJaDpwXmNjz4m+77VCkJ4ZijAZdSm2sdS0ce4yi0xHI7h85jkrWrtO3wIeG+0ZMse9cea5YG&#10;hy1tHJXX/c1LyeXzdjhvo5ud/Ffxtq3DsbA7Y56H/XoOKlGf/sV/7p0V/MnrTHjlHZ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kIcMUAAADeAAAADwAAAAAAAAAA&#10;AAAAAAChAgAAZHJzL2Rvd25yZXYueG1sUEsFBgAAAAAEAAQA+QAAAJMDAAAAAA==&#10;" strokecolor="aqua" strokeweight="0"/>
              <v:line id="Line 5627" o:spid="_x0000_s2325" style="position:absolute;flip:y;visibility:visible" from="8531,4271" to="853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t68UAAADeAAAADwAAAGRycy9kb3ducmV2LnhtbESPQWvCQBCF7wX/wzKCt7pRtJjUVUQU&#10;PIk1Qq/T7JhNzc6G7Krx37uFgrcZ3pv3vZkvO1uLG7W+cqxgNExAEBdOV1wqOOXb9xkIH5A11o5J&#10;wYM8LBe9tzlm2t35i27HUIoYwj5DBSaEJpPSF4Ys+qFriKN2dq3FENe2lLrFewy3tRwnyYe0WHEk&#10;GGxobai4HK82Qn7319N54036Yw/5dFO571zvlBr0u9UniEBdeJn/r3c61h9P0hT+3okz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Wt68UAAADeAAAADwAAAAAAAAAA&#10;AAAAAAChAgAAZHJzL2Rvd25yZXYueG1sUEsFBgAAAAAEAAQA+QAAAJMDAAAAAA==&#10;" strokecolor="aqua" strokeweight="0"/>
              <v:line id="Line 5628" o:spid="_x0000_s2326" style="position:absolute;flip:y;visibility:visible" from="8557,4222" to="85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bMUAAADeAAAADwAAAGRycy9kb3ducmV2LnhtbESPQWvCQBCF7wX/wzJCb3WjYLGpq4go&#10;eCrVCL1Os2M2mp0N2VXTf985CN5mmPfeN2++7H2jbtTFOrCB8SgDRVwGW3Nl4Fhs32agYkK22AQm&#10;A38UYbkYvMwxt+HOe7odUqUkhGOOBlxKba51LB15jKPQEsvtFDqPSdau0rbDu4T7Rk+y7F17rFkI&#10;DltaOyovh6sXyPnrejxtovv49d/FdFOHn8LujHkd9qtPUIn69BQ/3Dsr70+mmRSQOjKD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bMUAAADeAAAADwAAAAAAAAAA&#10;AAAAAAChAgAAZHJzL2Rvd25yZXYueG1sUEsFBgAAAAAEAAQA+QAAAJMDAAAAAA==&#10;" strokecolor="aqua" strokeweight="0"/>
              <v:line id="Line 5629" o:spid="_x0000_s2327" style="position:absolute;flip:y;visibility:visible" from="8606,4190" to="861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798YAAADeAAAADwAAAGRycy9kb3ducmV2LnhtbESPQWvCQBCF7wX/wzJCb80mgqWNWYOI&#10;BU/SGqHXMTtmo9nZkF01/vtuodDbDO/N+94U5Wg7caPBt44VZEkKgrh2uuVGwaH6eHkD4QOyxs4x&#10;KXiQh3I5eSow1+7OX3Tbh0bEEPY5KjAh9LmUvjZk0SeuJ47ayQ0WQ1yHRuoB7zHcdnKWpq/SYsuR&#10;YLCntaH6sr/aCDnvrofTxpv3o/2s5pvWfVd6q9TzdFwtQAQaw7/573qrY/3ZPM3g9504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4O/fGAAAA3gAAAA8AAAAAAAAA&#10;AAAAAAAAoQIAAGRycy9kb3ducmV2LnhtbFBLBQYAAAAABAAEAPkAAACUAwAAAAA=&#10;" strokecolor="aqua" strokeweight="0"/>
              <v:line id="Line 5630" o:spid="_x0000_s2328" style="position:absolute;flip:y;visibility:visible" from="8580,4271" to="858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lgMYAAADeAAAADwAAAGRycy9kb3ducmV2LnhtbESPQWvDMAyF74P+B6PCbovTQMea1S2j&#10;dJBT2ZpAr2qsxtliOcRuk/77eTDYTeI9ve9pvZ1sJ240+NaxgkWSgiCunW65UVCV708vIHxA1tg5&#10;JgV38rDdzB7WmGs38ifdjqERMYR9jgpMCH0upa8NWfSJ64mjdnGDxRDXoZF6wDGG205mafosLbYc&#10;CQZ72hmqv49XGyFfh2t12XuzOtuPcrlv3anUhVKP8+ntFUSgKfyb/64LHetnyzSD33fi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pYDGAAAA3gAAAA8AAAAAAAAA&#10;AAAAAAAAoQIAAGRycy9kb3ducmV2LnhtbFBLBQYAAAAABAAEAPkAAACUAwAAAAA=&#10;" strokecolor="aqua" strokeweight="0"/>
              <v:line id="Line 5631" o:spid="_x0000_s2329" style="position:absolute;flip:y;visibility:visible" from="8606,4222" to="863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AG8cAAADeAAAADwAAAGRycy9kb3ducmV2LnhtbESPQWvCQBCF70L/wzKF3nRTi8VGN6EU&#10;CzmJNUKvY3bMps3Ohuxq4r93CwVvM7w373uzzkfbigv1vnGs4HmWgCCunG64VnAoP6dLED4ga2wd&#10;k4Irecizh8kaU+0G/qLLPtQihrBPUYEJoUul9JUhi37mOuKonVxvMcS1r6XucYjhtpXzJHmVFhuO&#10;BIMdfRiqfvdnGyE/2/PhtPHm7Wh35WLTuO9SF0o9PY7vKxCBxnA3/18XOtafL5IX+Hsnz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gAbxwAAAN4AAAAPAAAAAAAA&#10;AAAAAAAAAKECAABkcnMvZG93bnJldi54bWxQSwUGAAAAAAQABAD5AAAAlQMAAAAA&#10;" strokecolor="aqua" strokeweight="0"/>
              <v:line id="Line 5632" o:spid="_x0000_s2330" style="position:absolute;flip:y;visibility:visible" from="8656,4190" to="866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b8cAAADeAAAADwAAAGRycy9kb3ducmV2LnhtbESPQWvCQBCF70L/wzKF3nRTqcVGN6EU&#10;CzmJNUKvY3bMps3Ohuxq4r93CwVvM7w373uzzkfbigv1vnGs4HmWgCCunG64VnAoP6dLED4ga2wd&#10;k4Irecizh8kaU+0G/qLLPtQihrBPUYEJoUul9JUhi37mOuKonVxvMcS1r6XucYjhtpXzJHmVFhuO&#10;BIMdfRiqfvdnGyE/2/PhtPHm7Wh35WLTuO9SF0o9PY7vKxCBxnA3/18XOtafL5IX+Hsnz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5hvxwAAAN4AAAAPAAAAAAAA&#10;AAAAAAAAAKECAABkcnMvZG93bnJldi54bWxQSwUGAAAAAAQABAD5AAAAlQMAAAAA&#10;" strokecolor="aqua" strokeweight="0"/>
              <v:line id="Line 5633" o:spid="_x0000_s2331" style="position:absolute;flip:y;visibility:visible" from="8630,4271" to="863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99MUAAADeAAAADwAAAGRycy9kb3ducmV2LnhtbESPQYvCMBCF78L+hzAL3jRdoaLVKLIo&#10;eFrUCnudbcam2kxKE7X7740geJvhvXnfm/mys7W4Uesrxwq+hgkI4sLpiksFx3wzmIDwAVlj7ZgU&#10;/JOH5eKjN8dMuzvv6XYIpYgh7DNUYEJoMil9YciiH7qGOGon11oMcW1LqVu8x3Bby1GSjKXFiiPB&#10;YEPfhorL4Woj5PxzPZ7W3kz/7C5P15X7zfVWqf5nt5qBCNSFt/l1vdWx/ihNUni+E2e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M99MUAAADeAAAADwAAAAAAAAAA&#10;AAAAAAChAgAAZHJzL2Rvd25yZXYueG1sUEsFBgAAAAAEAAQA+QAAAJMDAAAAAA==&#10;" strokecolor="aqua" strokeweight="0"/>
              <v:line id="Line 5634" o:spid="_x0000_s2332" style="position:absolute;flip:y;visibility:visible" from="8656,4222" to="868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jg8YAAADeAAAADwAAAGRycy9kb3ducmV2LnhtbESPQWvCQBCF7wX/wzJCb3WjYGhTVxFR&#10;yKm0idDrNDtmo9nZkF1N/PduodDbDO/N+96sNqNtxY163zhWMJ8lIIgrpxuuFRzLw8srCB+QNbaO&#10;ScGdPGzWk6cVZtoN/EW3ItQihrDPUIEJocuk9JUhi37mOuKonVxvMcS1r6XucYjhtpWLJEmlxYYj&#10;wWBHO0PVpbjaCDl/XI+nvTdvP/azXO4b913qXKnn6bh9BxFoDP/mv+tcx/qLZZLC7ztx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Ro4PGAAAA3gAAAA8AAAAAAAAA&#10;AAAAAAAAoQIAAGRycy9kb3ducmV2LnhtbFBLBQYAAAAABAAEAPkAAACUAwAAAAA=&#10;" strokecolor="aqua" strokeweight="0"/>
              <v:line id="Line 5635" o:spid="_x0000_s2333" style="position:absolute;flip:y;visibility:visible" from="8705,4190" to="871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GGMcAAADeAAAADwAAAGRycy9kb3ducmV2LnhtbESPQWvCQBCF74X+h2WE3pqNQtoaXaUU&#10;C56KNQGvY3bMRrOzIbvR9N+7hUJvM7w373uzXI+2FVfqfeNYwTRJQRBXTjdcKyiLz+c3ED4ga2wd&#10;k4If8rBePT4sMdfuxt903YdaxBD2OSowIXS5lL4yZNEnriOO2sn1FkNc+1rqHm8x3LZylqYv0mLD&#10;kWCwow9D1WU/2Ag5fw3laePN/Gh3RbZp3KHQW6WeJuP7AkSgMfyb/663OtafZekr/L4TZ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QYYxwAAAN4AAAAPAAAAAAAA&#10;AAAAAAAAAKECAABkcnMvZG93bnJldi54bWxQSwUGAAAAAAQABAD5AAAAlQMAAAAA&#10;" strokecolor="aqua" strokeweight="0"/>
              <v:line id="Line 5636" o:spid="_x0000_s2334" style="position:absolute;flip:y;visibility:visible" from="8679,4271" to="868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SasQAAADeAAAADwAAAGRycy9kb3ducmV2LnhtbESPTWvCQBCG7wX/wzJCb3WjYLGpq4go&#10;eCrVCL1Os2M2mp0N2VXTf985CN5mmPfjmfmy9426URfrwAbGowwUcRlszZWBY7F9m4GKCdliE5gM&#10;/FGE5WLwMsfchjvv6XZIlZIQjjkacCm1udaxdOQxjkJLLLdT6DwmWbtK2w7vEu4bPcmyd+2xZmlw&#10;2NLaUXk5XL2UnL+ux9Mmuo9f/11MN3X4KezOmNdhv/oElahPT/HDvbOCP5lmwivvyAx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pJqxAAAAN4AAAAPAAAAAAAAAAAA&#10;AAAAAKECAABkcnMvZG93bnJldi54bWxQSwUGAAAAAAQABAD5AAAAkgMAAAAA&#10;" strokecolor="aqua" strokeweight="0"/>
              <v:line id="Line 5637" o:spid="_x0000_s2335" style="position:absolute;flip:y;visibility:visible" from="8705,4222" to="873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438cYAAADeAAAADwAAAGRycy9kb3ducmV2LnhtbESPQWvCQBCF7wX/wzJCb83GgKWJriKS&#10;gidpjdDrNDtmo9nZkF01/vtuodDbDO/N+94s16PtxI0G3zpWMEtSEMS10y03Co7V+8sbCB+QNXaO&#10;ScGDPKxXk6clFtrd+ZNuh9CIGMK+QAUmhL6Q0teGLPrE9cRRO7nBYojr0Eg94D2G205mafoqLbYc&#10;CQZ72hqqL4erjZDz/no8ld7k3/ajmpet+6r0Tqnn6bhZgAg0hn/z3/VOx/rZPM3h9504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ON/HGAAAA3gAAAA8AAAAAAAAA&#10;AAAAAAAAoQIAAGRycy9kb3ducmV2LnhtbFBLBQYAAAAABAAEAPkAAACUAwAAAAA=&#10;" strokecolor="aqua" strokeweight="0"/>
              <v:line id="Line 5638" o:spid="_x0000_s2336" style="position:absolute;flip:y;visibility:visible" from="8755,4190" to="876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IscUAAADeAAAADwAAAGRycy9kb3ducmV2LnhtbESPQWvCQBCF74X+h2UKvdWNglKjqxRR&#10;8FTUCF7H7JiNzc6G7Krpv+8chN5mmPfeN2++7H2j7tTFOrCB4SADRVwGW3Nl4FhsPj5BxYRssQlM&#10;Bn4pwnLx+jLH3IYH7+l+SJWSEI45GnAptbnWsXTkMQ5CSyy3S+g8Jlm7StsOHxLuGz3Kson2WLMQ&#10;HLa0clT+HG5eINfv2/Gyjm569rtivK7DqbBbY97f+q8ZqER9+hc/3Vsr74/GQykgdWQG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IscUAAADeAAAADwAAAAAAAAAA&#10;AAAAAAChAgAAZHJzL2Rvd25yZXYueG1sUEsFBgAAAAAEAAQA+QAAAJMDAAAAAA==&#10;" strokecolor="aqua" strokeweight="0"/>
              <v:line id="Line 5639" o:spid="_x0000_s2337" style="position:absolute;flip:y;visibility:visible" from="8728,4271" to="873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tKsUAAADeAAAADwAAAGRycy9kb3ducmV2LnhtbESPQYvCMBCF78L+hzAL3jSt4KLVKMui&#10;4GlRK3gdm7GpNpPSRO3+e7MgeJvhvXnfm/mys7W4U+srxwrSYQKCuHC64lLBIV8PJiB8QNZYOyYF&#10;f+RhufjozTHT7sE7uu9DKWII+wwVmBCaTEpfGLLoh64hjtrZtRZDXNtS6hYfMdzWcpQkX9JixZFg&#10;sKEfQ8V1f7MRcvm9Hc4rb6Ynu83Hq8odc71Rqv/Zfc9ABOrC2/y63uhYfzROU/h/J8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GtKsUAAADeAAAADwAAAAAAAAAA&#10;AAAAAAChAgAAZHJzL2Rvd25yZXYueG1sUEsFBgAAAAAEAAQA+QAAAJMDAAAAAA==&#10;" strokecolor="aqua" strokeweight="0"/>
              <v:line id="Line 5640" o:spid="_x0000_s2338" style="position:absolute;flip:y;visibility:visible" from="8755,4222" to="877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zXcYAAADeAAAADwAAAGRycy9kb3ducmV2LnhtbESPQWvDMAyF74X9B6PBbq3TQEeb1S1j&#10;dJDT6JJCr1qsxtliOcRukv37ejDoTeI9ve9pu59sKwbqfeNYwXKRgCCunG64VnAq3+drED4ga2wd&#10;k4Jf8rDfPcy2mGk38icNRahFDGGfoQITQpdJ6StDFv3CdcRRu7jeYohrX0vd4xjDbSvTJHmWFhuO&#10;BIMdvRmqfoqrjZDvj+vpcvBm82WP5erQuHOpc6WeHqfXFxCBpnA3/1/nOtZPV8sU/t6JM8jd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zM13GAAAA3gAAAA8AAAAAAAAA&#10;AAAAAAAAoQIAAGRycy9kb3ducmV2LnhtbFBLBQYAAAAABAAEAPkAAACUAwAAAAA=&#10;" strokecolor="aqua" strokeweight="0"/>
              <v:line id="Line 5641" o:spid="_x0000_s2339" style="position:absolute;flip:y;visibility:visible" from="8777,4271" to="877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xsUAAADeAAAADwAAAGRycy9kb3ducmV2LnhtbESPQYvCMBCF7wv+hzCCtzVVcdFqFBEF&#10;T7JrBa9jMzbVZlKaqPXfbxYWvM3w3rzvzXzZ2ko8qPGlYwWDfgKCOHe65ELBMdt+TkD4gKyxckwK&#10;XuRhueh8zDHV7sk/9DiEQsQQ9ikqMCHUqZQ+N2TR911NHLWLayyGuDaF1A0+Y7it5DBJvqTFkiPB&#10;YE1rQ/ntcLcRct3fj5eNN9Oz/c7Gm9KdMr1TqtdtVzMQgdrwNv9f73SsPxwPRv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WxsUAAADeAAAADwAAAAAAAAAA&#10;AAAAAAChAgAAZHJzL2Rvd25yZXYueG1sUEsFBgAAAAAEAAQA+QAAAJMDAAAAAA==&#10;" strokecolor="aqua" strokeweight="0"/>
              <v:line id="Line 5642" o:spid="_x0000_s2340" style="position:absolute;flip:x y;visibility:visible" from="8237,4265" to="824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bf8UAAADeAAAADwAAAGRycy9kb3ducmV2LnhtbERPTWvCQBC9C/0PyxS81Y1ipUZXkYKQ&#10;noq2RY9Ddkyi2dk0O2rqr+8WCt7m8T5nvuxcrS7UhsqzgeEgAUWce1txYeDzY/30AioIssXaMxn4&#10;oQDLxUNvjqn1V97QZSuFiiEcUjRQijSp1iEvyWEY+IY4cgffOpQI20LbFq8x3NV6lCQT7bDi2FBi&#10;Q68l5aft2RmwN/k6rnfdTvbH8WqSvU+/s7epMf3HbjUDJdTJXfzvzmycP3oejuH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Dbf8UAAADeAAAADwAAAAAAAAAA&#10;AAAAAAChAgAAZHJzL2Rvd25yZXYueG1sUEsFBgAAAAAEAAQA+QAAAJMDAAAAAA==&#10;" strokecolor="aqua" strokeweight="0"/>
              <v:line id="Line 5643" o:spid="_x0000_s2341" style="position:absolute;flip:x y;visibility:visible" from="8286,4265" to="829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5MUAAADeAAAADwAAAGRycy9kb3ducmV2LnhtbERPTWvCQBC9C/0PyxR6qxulikZXkYIQ&#10;T6W2oschOybR7GyaHTXtr+8WCt7m8T5nvuxcra7UhsqzgUE/AUWce1txYeDzY/08ARUE2WLtmQx8&#10;U4Dl4qE3x9T6G7/TdSuFiiEcUjRQijSp1iEvyWHo+4Y4ckffOpQI20LbFm8x3NV6mCRj7bDi2FBi&#10;Q68l5eftxRmwP7I7rffdXg6nl9U4e5t+ZZupMU+P3WoGSqiTu/jfndk4fzgajOD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5MUAAADeAAAADwAAAAAAAAAA&#10;AAAAAAChAgAAZHJzL2Rvd25yZXYueG1sUEsFBgAAAAAEAAQA+QAAAJMDAAAAAA==&#10;" strokecolor="aqua" strokeweight="0"/>
              <v:line id="Line 5644" o:spid="_x0000_s2342" style="position:absolute;flip:x y;visibility:visible" from="8237,4216" to="826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gk8UAAADeAAAADwAAAGRycy9kb3ducmV2LnhtbERPTWvCQBC9F/oflil4qxulDTW6ihSE&#10;eBK1xR6H7JjEZmfT7Kipv75bKPQ2j/c5s0XvGnWhLtSeDYyGCSjiwtuaSwNv+9XjC6ggyBYbz2Tg&#10;mwIs5vd3M8ysv/KWLjspVQzhkKGBSqTNtA5FRQ7D0LfEkTv6zqFE2JXadniN4a7R4yRJtcOaY0OF&#10;Lb1WVHzuzs6Avcn7aXXoD/Jxelqm+Wbyla8nxgwe+uUUlFAv/+I/d27j/PHzKIXfd+IN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gk8UAAADeAAAADwAAAAAAAAAA&#10;AAAAAAChAgAAZHJzL2Rvd25yZXYueG1sUEsFBgAAAAAEAAQA+QAAAJMDAAAAAA==&#10;" strokecolor="aqua" strokeweight="0"/>
              <v:line id="Line 5645" o:spid="_x0000_s2343" style="position:absolute;flip:x y;visibility:visible" from="8335,4265" to="834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FCMYAAADeAAAADwAAAGRycy9kb3ducmV2LnhtbERPS0vDQBC+C/6HZQRvZtOi1abZliIU&#10;4klalfY4ZMc8zM7G7NhGf31XELzNx/ecfDW6Th1pCI1nA5MkBUVcettwZeD1ZXPzACoIssXOMxn4&#10;pgCr5eVFjpn1J97ScSeViiEcMjRQi/SZ1qGsyWFIfE8cuXc/OJQIh0rbAU8x3HV6mqYz7bDh2FBj&#10;T481lR+7L2fA/shbu9mPezm0t+tZ8Tz/LJ7mxlxfjesFKKFR/sV/7sLG+dO7yT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RQjGAAAA3gAAAA8AAAAAAAAA&#10;AAAAAAAAoQIAAGRycy9kb3ducmV2LnhtbFBLBQYAAAAABAAEAPkAAACUAwAAAAA=&#10;" strokecolor="aqua" strokeweight="0"/>
              <v:line id="Line 5646" o:spid="_x0000_s2344" style="position:absolute;flip:x y;visibility:visible" from="8286,4216" to="831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3ResgAAADeAAAADwAAAGRycy9kb3ducmV2LnhtbESPQU/CQBCF7yb+h82YeJMtRAlUFkJM&#10;SOrJiBI8TrpjW+zO1u4IhV/vHEy8zeS9ee+bxWoIrTlSn5rIDsajDAxxGX3DlYP3t83dDEwSZI9t&#10;ZHJwpgSr5fXVAnMfT/xKx61URkM45eigFulya1NZU8A0ih2xap+xDyi69pX1PZ40PLR2kmVTG7Bh&#10;baixo6eayq/tT3DgL7I7bPbDXj4O9+tp8TL/Lp7nzt3eDOtHMEKD/Jv/rguv+JOHsfLqOz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3ResgAAADeAAAADwAAAAAA&#10;AAAAAAAAAAChAgAAZHJzL2Rvd25yZXYueG1sUEsFBgAAAAAEAAQA+QAAAJYDAAAAAA==&#10;" strokecolor="aqua" strokeweight="0"/>
              <v:line id="Line 5647" o:spid="_x0000_s2345" style="position:absolute;flip:x y;visibility:visible" from="8261,4190" to="826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F04cUAAADeAAAADwAAAGRycy9kb3ducmV2LnhtbERPTWvCQBC9C/0PyxS81Y3SSpO6ihSE&#10;eJJqiz0O2WkSm51Ns6Om/fWuUPA2j/c5s0XvGnWiLtSeDYxHCSjiwtuaSwPvu9XDM6ggyBYbz2Tg&#10;lwIs5neDGWbWn/mNTlspVQzhkKGBSqTNtA5FRQ7DyLfEkfvynUOJsCu17fAcw12jJ0ky1Q5rjg0V&#10;tvRaUfG9PToD9k8+Dqt9v5fPw+Nymm/Sn3ydGjO875cvoIR6uYn/3bmN8ydP4xS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F04cUAAADeAAAADwAAAAAAAAAA&#10;AAAAAAChAgAAZHJzL2Rvd25yZXYueG1sUEsFBgAAAAAEAAQA+QAAAJMDAAAAAA==&#10;" strokecolor="aqua" strokeweight="0"/>
              <v:line id="Line 5648" o:spid="_x0000_s2346" style="position:absolute;flip:x y;visibility:visible" from="8385,4265" to="839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XwcgAAADeAAAADwAAAGRycy9kb3ducmV2LnhtbESPQUvDQBCF74L/YRnBm90YtNi021KE&#10;QjyJrVKPQ3aapGZnY3Zso7/eOQjeZpg3771vsRpDZ040pDayg9tJBoa4ir7l2sHrbnPzACYJsscu&#10;Mjn4pgSr5eXFAgsfz/xCp63URk04FeigEekLa1PVUMA0iT2x3g5xCCi6DrX1A57VPHQ2z7KpDdiy&#10;JjTY02ND1cf2KzjwP/J23OzHvbwf79bT8nn2WT7NnLu+GtdzMEKj/Iv/vkuv9f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cXwcgAAADeAAAADwAAAAAA&#10;AAAAAAAAAAChAgAAZHJzL2Rvd25yZXYueG1sUEsFBgAAAAAEAAQA+QAAAJYDAAAAAA==&#10;" strokecolor="aqua" strokeweight="0"/>
              <v:line id="Line 5649" o:spid="_x0000_s2347" style="position:absolute;flip:x y;visibility:visible" from="8335,4216" to="836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yWsUAAADeAAAADwAAAGRycy9kb3ducmV2LnhtbERPTWvCQBC9F/oflil4qxtDKzW6ihSE&#10;9FTUFnscsmMSm51Ns6Om/npXKPQ2j/c5s0XvGnWiLtSeDYyGCSjiwtuaSwMf29XjC6ggyBYbz2Tg&#10;lwIs5vd3M8ysP/OaThspVQzhkKGBSqTNtA5FRQ7D0LfEkdv7zqFE2JXadniO4a7RaZKMtcOaY0OF&#10;Lb1WVHxvjs6AvcjnYbXrd/J1eFqO8/fJT/42MWbw0C+noIR6+Rf/uXMb56fP6Qhu78Qb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uyWsUAAADeAAAADwAAAAAAAAAA&#10;AAAAAAChAgAAZHJzL2Rvd25yZXYueG1sUEsFBgAAAAAEAAQA+QAAAJMDAAAAAA==&#10;" strokecolor="aqua" strokeweight="0"/>
              <v:line id="Line 5650" o:spid="_x0000_s2348" style="position:absolute;flip:x y;visibility:visible" from="8311,4190" to="831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sLcUAAADeAAAADwAAAGRycy9kb3ducmV2LnhtbERPTWvCQBC9F/oflil4q5uGVjS6ihSE&#10;eJLaih6H7JhEs7NpdtS0v75bKPQ2j/c5s0XvGnWlLtSeDTwNE1DEhbc1lwY+3lePY1BBkC02nsnA&#10;FwVYzO/vZphZf+M3um6lVDGEQ4YGKpE20zoUFTkMQ98SR+7oO4cSYVdq2+EthrtGp0ky0g5rjg0V&#10;tvRaUXHeXpwB+y2702rf7+Vwel6O8s3kM19PjBk89MspKKFe/sV/7tzG+elLmsL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ksLcUAAADeAAAADwAAAAAAAAAA&#10;AAAAAAChAgAAZHJzL2Rvd25yZXYueG1sUEsFBgAAAAAEAAQA+QAAAJMDAAAAAA==&#10;" strokecolor="aqua" strokeweight="0"/>
              <v:line id="Line 5651" o:spid="_x0000_s2349" style="position:absolute;flip:x y;visibility:visible" from="8434,4265" to="844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JtsYAAADeAAAADwAAAGRycy9kb3ducmV2LnhtbERPTUvDQBC9C/6HZQRvdmOsxcRsSxEK&#10;8SStSj0O2TFJzc7G7Nim/vpuQfA2j/c5xWJ0ndrTEFrPBm4nCSjiytuWawNvr6ubB1BBkC12nsnA&#10;kQIs5pcXBebWH3hN+43UKoZwyNFAI9LnWoeqIYdh4nviyH36waFEONTaDniI4a7TaZLMtMOWY0OD&#10;PT01VH1tfpwB+yvvu9V23MrHbrqclS/Zd/mcGXN9NS4fQQmN8i/+c5c2zk/v0zs4vxNv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ibbGAAAA3gAAAA8AAAAAAAAA&#10;AAAAAAAAoQIAAGRycy9kb3ducmV2LnhtbFBLBQYAAAAABAAEAPkAAACUAwAAAAA=&#10;" strokecolor="aqua" strokeweight="0"/>
              <v:line id="Line 5652" o:spid="_x0000_s2350" style="position:absolute;flip:x y;visibility:visible" from="8385,4216" to="840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RwsUAAADeAAAADwAAAGRycy9kb3ducmV2LnhtbERPTWvCQBC9C/0PyxS81U2DFU1dRQQh&#10;PZWqxR6H7DSJzc7G7Khpf323UPA2j/c582XvGnWhLtSeDTyOElDEhbc1lwb2u83DFFQQZIuNZzLw&#10;TQGWi7vBHDPrr/xGl62UKoZwyNBAJdJmWoeiIodh5FviyH36zqFE2JXadniN4a7RaZJMtMOaY0OF&#10;La0rKr62Z2fA/sj7cXPoD/JxHK8m+evslL/MjBne96tnUEK93MT/7tzG+elTOoa/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wRwsUAAADeAAAADwAAAAAAAAAA&#10;AAAAAAChAgAAZHJzL2Rvd25yZXYueG1sUEsFBgAAAAAEAAQA+QAAAJMDAAAAAA==&#10;" strokecolor="aqua" strokeweight="0"/>
              <v:line id="Line 5653" o:spid="_x0000_s2351" style="position:absolute;flip:x y;visibility:visible" from="8360,4190" to="836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0WcUAAADeAAAADwAAAGRycy9kb3ducmV2LnhtbERPTWvCQBC9C/0PyxR6q5uGKjV1FRGE&#10;eCrVFnscstMkNjsbs6Om/fWuUPA2j/c503nvGnWiLtSeDTwNE1DEhbc1lwY+tqvHF1BBkC02nsnA&#10;LwWYz+4GU8ysP/M7nTZSqhjCIUMDlUibaR2KihyGoW+JI/ftO4cSYVdq2+E5hrtGp0ky1g5rjg0V&#10;trSsqPjZHJ0B+yef+9Wu38nX/nkxzt8mh3w9Mebhvl+8ghLq5Sb+d+c2zk9H6Qiu78Qb9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C0WcUAAADeAAAADwAAAAAAAAAA&#10;AAAAAAChAgAAZHJzL2Rvd25yZXYueG1sUEsFBgAAAAAEAAQA+QAAAJMDAAAAAA==&#10;" strokecolor="aqua" strokeweight="0"/>
              <v:line id="Line 5654" o:spid="_x0000_s2352" style="position:absolute;flip:x y;visibility:visible" from="8484,4265" to="849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qLsYAAADeAAAADwAAAGRycy9kb3ducmV2LnhtbERPTWvCQBC9F/oflil4q5uGNtToKlIQ&#10;4klqW/Q4ZMckmp1Ns6Om/fXdQqG3ebzPmS0G16oL9aHxbOBhnIAiLr1tuDLw/ra6fwYVBNli65kM&#10;fFGAxfz2Zoa59Vd+pctWKhVDOORooBbpcq1DWZPDMPYdceQOvncoEfaVtj1eY7hrdZokmXbYcGyo&#10;saOXmsrT9uwM2G/5OK52w072x8dlVmwmn8V6YszoblhOQQkN8i/+cxc2zk+f0gx+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Ki7GAAAA3gAAAA8AAAAAAAAA&#10;AAAAAAAAoQIAAGRycy9kb3ducmV2LnhtbFBLBQYAAAAABAAEAPkAAACUAwAAAAA=&#10;" strokecolor="aqua" strokeweight="0"/>
              <v:line id="Line 5655" o:spid="_x0000_s2353" style="position:absolute;flip:x y;visibility:visible" from="8434,4216" to="845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6PtcYAAADeAAAADwAAAGRycy9kb3ducmV2LnhtbERPTUvDQBC9C/0PyxS82Y1Bq4nZliIU&#10;4kmsLfU4ZMckNTsbs2Mb/fVuQfA2j/c5xXJ0nTrSEFrPBq5nCSjiytuWawPb1/XVPaggyBY7z2Tg&#10;mwIsF5OLAnPrT/xCx43UKoZwyNFAI9LnWoeqIYdh5nviyL37waFEONTaDniK4a7TaZLMtcOWY0OD&#10;PT02VH1svpwB+yO7w3o/7uXtcLOal8/ZZ/mUGXM5HVcPoIRG+Rf/uUsb56e36R2c34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ej7XGAAAA3gAAAA8AAAAAAAAA&#10;AAAAAAAAoQIAAGRycy9kb3ducmV2LnhtbFBLBQYAAAAABAAEAPkAAACUAwAAAAA=&#10;" strokecolor="aqua" strokeweight="0"/>
              <v:line id="Line 5656" o:spid="_x0000_s2354" style="position:absolute;flip:x y;visibility:visible" from="8409,4190" to="841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bx8gAAADeAAAADwAAAGRycy9kb3ducmV2LnhtbESPQUvDQBCF74L/YRnBm90YtNi021KE&#10;QjyJrVKPQ3aapGZnY3Zso7/eOQjeZnhv3vtmsRpDZ040pDayg9tJBoa4ir7l2sHrbnPzACYJsscu&#10;Mjn4pgSr5eXFAgsfz/xCp63URkM4FeigEekLa1PVUMA0iT2xaoc4BBRdh9r6Ac8aHjqbZ9nUBmxZ&#10;Gxrs6bGh6mP7FRz4H3k7bvbjXt6Pd+tp+Tz7LJ9mzl1fjes5GKFR/s1/16VX/Pw+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Ebx8gAAADeAAAADwAAAAAA&#10;AAAAAAAAAAChAgAAZHJzL2Rvd25yZXYueG1sUEsFBgAAAAAEAAQA+QAAAJYDAAAAAA==&#10;" strokecolor="aqua" strokeweight="0"/>
              <v:line id="Line 5657" o:spid="_x0000_s2355" style="position:absolute;flip:x y;visibility:visible" from="8533,4265" to="854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XMYAAADeAAAADwAAAGRycy9kb3ducmV2LnhtbERPTWvCQBC9C/6HZQre6qahlSZ1FRGE&#10;eJLaFnscstMkNjubZkdN++u7hYK3ebzPmS8H16oz9aHxbOBumoAiLr1tuDLw+rK5fQQVBNli65kM&#10;fFOA5WI8mmNu/YWf6byXSsUQDjkaqEW6XOtQ1uQwTH1HHLkP3zuUCPtK2x4vMdy1Ok2SmXbYcGyo&#10;saN1TeXn/uQM2B95O24Ow0Hej/erWbHLvoptZszkZlg9gRIa5Cr+dxc2zk8f0g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NvlzGAAAA3gAAAA8AAAAAAAAA&#10;AAAAAAAAoQIAAGRycy9kb3ducmV2LnhtbFBLBQYAAAAABAAEAPkAAACUAwAAAAA=&#10;" strokecolor="aqua" strokeweight="0"/>
              <v:line id="Line 5658" o:spid="_x0000_s2356" style="position:absolute;flip:x y;visibility:visible" from="8484,4216" to="8508,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6BHMgAAADeAAAADwAAAGRycy9kb3ducmV2LnhtbESPQU/CQBCF7yb+h82QeJMtqEQqCyEm&#10;JPVERA0eJ92xLXZna3eE4q93DibeZjJv3nvfYjWE1hypT01kB5NxBoa4jL7hysHry+b6HkwSZI9t&#10;ZHJwpgSr5eXFAnMfT/xMx51URk045eigFulya1NZU8A0jh2x3j5iH1B07SvrezypeWjtNMtmNmDD&#10;mlBjR481lZ+77+DA/8jbYbMf9vJ+uF3Piu38q3iaO3c1GtYPYIQG+Rf/fRde60/vbhRAcX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6BHMgAAADeAAAADwAAAAAA&#10;AAAAAAAAAAChAgAAZHJzL2Rvd25yZXYueG1sUEsFBgAAAAAEAAQA+QAAAJYDAAAAAA==&#10;" strokecolor="aqua" strokeweight="0"/>
              <v:line id="Line 5659" o:spid="_x0000_s2357" style="position:absolute;flip:x y;visibility:visible" from="8458,4190" to="845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kh8YAAADeAAAADwAAAGRycy9kb3ducmV2LnhtbERPTWvCQBC9F/oflil4qxu1ikZXkYKQ&#10;nkptRY9Ddkyi2dk0O9W0v75bEHqbx/ucxapztbpQGyrPBgb9BBRx7m3FhYGP983jFFQQZIu1ZzLw&#10;TQFWy/u7BabWX/mNLlspVAzhkKKBUqRJtQ55SQ5D3zfEkTv61qFE2BbatniN4a7WwySZaIcVx4YS&#10;G3ouKT9vv5wB+yO702bf7eVwelpPstfZZ/YyM6b30K3noIQ6+Rff3JmN84fj0QD+3ok3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JIfGAAAA3gAAAA8AAAAAAAAA&#10;AAAAAAAAoQIAAGRycy9kb3ducmV2LnhtbFBLBQYAAAAABAAEAPkAAACUAwAAAAA=&#10;" strokecolor="aqua" strokeweight="0"/>
              <v:line id="Line 5660" o:spid="_x0000_s2358" style="position:absolute;flip:x y;visibility:visible" from="8582,4265" to="859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8MYAAADeAAAADwAAAGRycy9kb3ducmV2LnhtbERPTUvDQBC9C/6HZQRvdmOsxcRsSxEK&#10;8SStSj0O2TFJzc7G7Nim/vpuQfA2j/c5xWJ0ndrTEFrPBm4nCSjiytuWawNvr6ubB1BBkC12nsnA&#10;kQIs5pcXBebWH3hN+43UKoZwyNFAI9LnWoeqIYdh4nviyH36waFEONTaDniI4a7TaZLMtMOWY0OD&#10;PT01VH1tfpwB+yvvu9V23MrHbrqclS/Zd/mcGXN9NS4fQQmN8i/+c5c2zk/v71I4vxNv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wuvDGAAAA3gAAAA8AAAAAAAAA&#10;AAAAAAAAoQIAAGRycy9kb3ducmV2LnhtbFBLBQYAAAAABAAEAPkAAACUAwAAAAA=&#10;" strokecolor="aqua" strokeweight="0"/>
              <v:line id="Line 5661" o:spid="_x0000_s2359" style="position:absolute;flip:x y;visibility:visible" from="8533,4216" to="8557,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fa8YAAADeAAAADwAAAGRycy9kb3ducmV2LnhtbERPS0vDQBC+C/6HZQRvdmNbi02zLUUo&#10;xJO0Ku1xyI55mJ2N2bFN/fVdQfA2H99zstXgWnWkPtSeDdyPElDEhbc1lwbeXjd3j6CCIFtsPZOB&#10;MwVYLa+vMkytP/GWjjspVQzhkKKBSqRLtQ5FRQ7DyHfEkfvwvUOJsC+17fEUw12rx0ky0w5rjg0V&#10;dvRUUfG5+3YG7I+8N5v9sJdDM13P8pf5V/48N+b2ZlgvQAkN8i/+c+c2zh8/TCbw+068QS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8H2vGAAAA3gAAAA8AAAAAAAAA&#10;AAAAAAAAoQIAAGRycy9kb3ducmV2LnhtbFBLBQYAAAAABAAEAPkAAACUAwAAAAA=&#10;" strokecolor="aqua" strokeweight="0"/>
              <v:line id="Line 5662" o:spid="_x0000_s2360" style="position:absolute;flip:x y;visibility:visible" from="8508,4190" to="850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HH8YAAADeAAAADwAAAGRycy9kb3ducmV2LnhtbERPTWvCQBC9C/0PyxS86abWikZXkYKQ&#10;nkptRY9Ddkyi2dk0O2raX98tFHqbx/ucxapztbpSGyrPBh6GCSji3NuKCwMf75vBFFQQZIu1ZzLw&#10;RQFWy7veAlPrb/xG160UKoZwSNFAKdKkWoe8JIdh6BviyB1961AibAttW7zFcFfrUZJMtMOKY0OJ&#10;DT2XlJ+3F2fAfsvutNl3ezmcxutJ9jr7zF5mxvTvu/UclFAn/+I/d2bj/NHT4xh+34k3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Vhx/GAAAA3gAAAA8AAAAAAAAA&#10;AAAAAAAAoQIAAGRycy9kb3ducmV2LnhtbFBLBQYAAAAABAAEAPkAAACUAwAAAAA=&#10;" strokecolor="aqua" strokeweight="0"/>
              <v:line id="Line 5663" o:spid="_x0000_s2361" style="position:absolute;flip:x y;visibility:visible" from="8631,4265" to="863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ihMYAAADeAAAADwAAAGRycy9kb3ducmV2LnhtbERPTWvCQBC9F/oflin0Vje1KhpdRQpC&#10;PEltRY9Ddkyi2dk0O9XYX98tFHqbx/uc2aJztbpQGyrPBp57CSji3NuKCwMf76unMaggyBZrz2Tg&#10;RgEW8/u7GabWX/mNLlspVAzhkKKBUqRJtQ55SQ5DzzfEkTv61qFE2BbatniN4a7W/SQZaYcVx4YS&#10;G3otKT9vv5wB+y2702rf7eVwGixH2Wbyma0nxjw+dMspKKFO/sV/7szG+f3hyxB+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ZIoTGAAAA3gAAAA8AAAAAAAAA&#10;AAAAAAAAoQIAAGRycy9kb3ducmV2LnhtbFBLBQYAAAAABAAEAPkAAACUAwAAAAA=&#10;" strokecolor="aqua" strokeweight="0"/>
              <v:line id="Line 5664" o:spid="_x0000_s2362" style="position:absolute;flip:x y;visibility:visible" from="8582,4216" to="860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888YAAADeAAAADwAAAGRycy9kb3ducmV2LnhtbERPTWvCQBC9C/0PyxR6002tDTV1FSkI&#10;6Um0LfY4ZKdJbHY2zU41+utdodDbPN7nzBa9a9SBulB7NnA/SkARF97WXBp4f1sNn0AFQbbYeCYD&#10;JwqwmN8MZphZf+QNHbZSqhjCIUMDlUibaR2KihyGkW+JI/flO4cSYVdq2+ExhrtGj5Mk1Q5rjg0V&#10;tvRSUfG9/XUG7Fk+9qtdv5PP/WSZ5uvpT/46Nebutl8+gxLq5V/8585tnD9+fEjh+k68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LvPPGAAAA3gAAAA8AAAAAAAAA&#10;AAAAAAAAoQIAAGRycy9kb3ducmV2LnhtbFBLBQYAAAAABAAEAPkAAACUAwAAAAA=&#10;" strokecolor="aqua" strokeweight="0"/>
              <v:line id="Line 5665" o:spid="_x0000_s2363" style="position:absolute;flip:x y;visibility:visible" from="8557,4190" to="855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ZaMYAAADeAAAADwAAAGRycy9kb3ducmV2LnhtbERPS0/CQBC+k/gfNmPCTbai8qgshJiQ&#10;1JMRIXCcdIe22J2t3QGqv941MeE2X77nzBadq9WZ2lB5NnA/SEAR595WXBjYfKzuJqCCIFusPZOB&#10;bwqwmN/0Zphaf+F3Oq+lUDGEQ4oGSpEm1TrkJTkMA98QR+7gW4cSYVto2+IlhrtaD5NkpB1WHBtK&#10;bOilpPxzfXIG7I9sj6tdt5P98XE5yt6mX9nr1Jj+bbd8BiXUyVX8785snD98ehjD3zvx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HGWjGAAAA3gAAAA8AAAAAAAAA&#10;AAAAAAAAoQIAAGRycy9kb3ducmV2LnhtbFBLBQYAAAAABAAEAPkAAACUAwAAAAA=&#10;" strokecolor="aqua" strokeweight="0"/>
              <v:line id="Line 5666" o:spid="_x0000_s2364" style="position:absolute;flip:x y;visibility:visible" from="8681,4265" to="868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NGsgAAADeAAAADwAAAGRycy9kb3ducmV2LnhtbESPQU/CQBCF7yb+h82QeJMtqEQqCyEm&#10;JPVERA0eJ92xLXZna3eE4q93DibeZvLevPfNYjWE1hypT01kB5NxBoa4jL7hysHry+b6HkwSZI9t&#10;ZHJwpgSr5eXFAnMfT/xMx51URkM45eigFulya1NZU8A0jh2xah+xDyi69pX1PZ40PLR2mmUzG7Bh&#10;baixo8eays/dd3Dgf+TtsNkPe3k/3K5nxXb+VTzNnbsaDesHMEKD/Jv/rguv+NO7G+XVd3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iNGsgAAADeAAAADwAAAAAA&#10;AAAAAAAAAAChAgAAZHJzL2Rvd25yZXYueG1sUEsFBgAAAAAEAAQA+QAAAJYDAAAAAA==&#10;" strokecolor="aqua" strokeweight="0"/>
              <v:line id="Line 5667" o:spid="_x0000_s2365" style="position:absolute;flip:x y;visibility:visible" from="8631,4216" to="865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ogcYAAADeAAAADwAAAGRycy9kb3ducmV2LnhtbERPTWvCQBC9C/0PyxR6001tKya6ihSE&#10;9CS1LXocsmMSm51Ns1NN/fVdodDbPN7nzJe9a9SJulB7NnA/SkARF97WXBp4f1sPp6CCIFtsPJOB&#10;HwqwXNwM5phZf+ZXOm2lVDGEQ4YGKpE20zoUFTkMI98SR+7gO4cSYVdq2+E5hrtGj5Nkoh3WHBsq&#10;bOm5ouJz++0M2It8HNe7fif74+Nqkm/Sr/wlNebutl/NQAn18i/+c+c2zh8/PaRwfSfe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UKIHGAAAA3gAAAA8AAAAAAAAA&#10;AAAAAAAAoQIAAGRycy9kb3ducmV2LnhtbFBLBQYAAAAABAAEAPkAAACUAwAAAAA=&#10;" strokecolor="aqua" strokeweight="0"/>
              <v:line id="Line 5668" o:spid="_x0000_s2366" style="position:absolute;flip:x y;visibility:visible" from="8606,4190" to="860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yYcgAAADeAAAADwAAAGRycy9kb3ducmV2LnhtbESPQU/CQBCF7yb8h82QeJMtBIlUFkJI&#10;SOrJiBo8TrpjW+zO1u4I1V/vHEy8zWTevPe+1WYIrTlTn5rIDqaTDAxxGX3DlYOX5/3NHZgkyB7b&#10;yOTgmxJs1qOrFeY+XviJzgepjJpwytFBLdLl1qaypoBpEjtivb3HPqDo2lfW93hR89DaWZYtbMCG&#10;NaHGjnY1lR+Hr+DA/8jraX8cjvJ2mm8XxePys3hYOnc9Hrb3YIQG+Rf/fRde689u5wqgODqDX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jyYcgAAADeAAAADwAAAAAA&#10;AAAAAAAAAAChAgAAZHJzL2Rvd25yZXYueG1sUEsFBgAAAAAEAAQA+QAAAJYDAAAAAA==&#10;" strokecolor="aqua" strokeweight="0"/>
              <v:line id="Line 5669" o:spid="_x0000_s2367" style="position:absolute;flip:x y;visibility:visible" from="8730,4265" to="873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X+sUAAADeAAAADwAAAGRycy9kb3ducmV2LnhtbERPTWvCQBC9C/0PyxS81Y1ipUZXkYKQ&#10;noq2RY9Ddkyi2dk0O2rqr+8WCt7m8T5nvuxcrS7UhsqzgeEgAUWce1txYeDzY/30AioIssXaMxn4&#10;oQDLxUNvjqn1V97QZSuFiiEcUjRQijSp1iEvyWEY+IY4cgffOpQI20LbFq8x3NV6lCQT7bDi2FBi&#10;Q68l5aft2RmwN/k6rnfdTvbH8WqSvU+/s7epMf3HbjUDJdTJXfzvzmycP3oeD+H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RX+sUAAADeAAAADwAAAAAAAAAA&#10;AAAAAAChAgAAZHJzL2Rvd25yZXYueG1sUEsFBgAAAAAEAAQA+QAAAJMDAAAAAA==&#10;" strokecolor="aqua" strokeweight="0"/>
              <v:line id="Line 5670" o:spid="_x0000_s2368" style="position:absolute;flip:x y;visibility:visible" from="8681,4216" to="870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JjcUAAADeAAAADwAAAGRycy9kb3ducmV2LnhtbERPTWvCQBC9C/0PyxS81U2DFU1dRQQh&#10;PZWqxR6H7DSJzc7G7Khpf323UPA2j/c582XvGnWhLtSeDTyOElDEhbc1lwb2u83DFFQQZIuNZzLw&#10;TQGWi7vBHDPrr/xGl62UKoZwyNBAJdJmWoeiIodh5FviyH36zqFE2JXadniN4a7RaZJMtMOaY0OF&#10;La0rKr62Z2fA/sj7cXPoD/JxHK8m+evslL/MjBne96tnUEK93MT/7tzG+enTOIW/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bJjcUAAADeAAAADwAAAAAAAAAA&#10;AAAAAAChAgAAZHJzL2Rvd25yZXYueG1sUEsFBgAAAAAEAAQA+QAAAJMDAAAAAA==&#10;" strokecolor="aqua" strokeweight="0"/>
              <v:line id="Line 5671" o:spid="_x0000_s2369" style="position:absolute;flip:x y;visibility:visible" from="8655,4190" to="865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sFsYAAADeAAAADwAAAGRycy9kb3ducmV2LnhtbERPTWvCQBC9C/0PyxS86abWikZXkYKQ&#10;nkptRY9Ddkyi2dk0O2raX98tFHqbx/ucxapztbpSGyrPBh6GCSji3NuKCwMf75vBFFQQZIu1ZzLw&#10;RQFWy7veAlPrb/xG160UKoZwSNFAKdKkWoe8JIdh6BviyB1961AibAttW7zFcFfrUZJMtMOKY0OJ&#10;DT2XlJ+3F2fAfsvutNl3ezmcxutJ9jr7zF5mxvTvu/UclFAn/+I/d2bj/NHT+BF+34k3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6bBbGAAAA3gAAAA8AAAAAAAAA&#10;AAAAAAAAoQIAAGRycy9kb3ducmV2LnhtbFBLBQYAAAAABAAEAPkAAACUAwAAAAA=&#10;" strokecolor="aqua" strokeweight="0"/>
              <v:line id="Line 5672" o:spid="_x0000_s2370" style="position:absolute;flip:x y;visibility:visible" from="8779,4265" to="878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YsUAAADeAAAADwAAAGRycy9kb3ducmV2LnhtbERPTWvCQBC9C/0PyxR6q5tKKpq6ighC&#10;PEnVYo9DdprEZmdjdqppf323UPA2j/c5s0XvGnWhLtSeDTwNE1DEhbc1lwYO+/XjBFQQZIuNZzLw&#10;TQEW87vBDDPrr/xKl52UKoZwyNBAJdJmWoeiIodh6FviyH34zqFE2JXadniN4a7RoyQZa4c1x4YK&#10;W1pVVHzuvpwB+yNvp/WxP8r7KV2O8+30nG+mxjzc98sXUEK93MT/7tzG+aPnN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0YsUAAADeAAAADwAAAAAAAAAA&#10;AAAAAAChAgAAZHJzL2Rvd25yZXYueG1sUEsFBgAAAAAEAAQA+QAAAJMDAAAAAA==&#10;" strokecolor="aqua" strokeweight="0"/>
              <v:line id="Line 5673" o:spid="_x0000_s2371" style="position:absolute;flip:x y;visibility:visible" from="8730,4216" to="875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R+cUAAADeAAAADwAAAGRycy9kb3ducmV2LnhtbERPTWvCQBC9F/oflil4001FpaauIgUh&#10;PUnVYo9Ddkyi2dmYnWrsr+8WhN7m8T5ntuhcrS7UhsqzgedBAoo497biwsBuu+q/gAqCbLH2TAZu&#10;FGAxf3yYYWr9lT/ospFCxRAOKRooRZpU65CX5DAMfEMcuYNvHUqEbaFti9cY7mo9TJKJdlhxbCix&#10;obeS8tPm2xmwP/J5XO27vXwdR8tJtp6es/epMb2nbvkKSqiTf/Hdndk4fzgejeHvnXiD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9R+cUAAADeAAAADwAAAAAAAAAA&#10;AAAAAAChAgAAZHJzL2Rvd25yZXYueG1sUEsFBgAAAAAEAAQA+QAAAJMDAAAAAA==&#10;" strokecolor="aqua" strokeweight="0"/>
              <v:line id="Line 5674" o:spid="_x0000_s2372" style="position:absolute;flip:x y;visibility:visible" from="8705,4190" to="870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PjsUAAADeAAAADwAAAGRycy9kb3ducmV2LnhtbERPTWvCQBC9C/0PyxS81U3FhhpdRQpC&#10;eirVih6H7JjEZmfT7Khpf323UPA2j/c582XvGnWhLtSeDTyOElDEhbc1lwY+tuuHZ1BBkC02nsnA&#10;NwVYLu4Gc8ysv/I7XTZSqhjCIUMDlUibaR2KihyGkW+JI3f0nUOJsCu17fAaw12jx0mSaoc1x4YK&#10;W3qpqPjcnJ0B+yO703rf7+VwmqzS/G36lb9OjRne96sZKKFebuJ/d27j/PHTJIW/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3PjsUAAADeAAAADwAAAAAAAAAA&#10;AAAAAAChAgAAZHJzL2Rvd25yZXYueG1sUEsFBgAAAAAEAAQA+QAAAJMDAAAAAA==&#10;" strokecolor="aqua" strokeweight="0"/>
              <v:line id="Line 5675" o:spid="_x0000_s2373" style="position:absolute;flip:x y;visibility:visible" from="8779,4216" to="879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qFcYAAADeAAAADwAAAGRycy9kb3ducmV2LnhtbERPTWvCQBC9F/oflin0ppuKtRpdRQpC&#10;PJXaih6H7JhEs7NpdtS0v75bEHqbx/uc2aJztbpQGyrPBp76CSji3NuKCwOfH6veGFQQZIu1ZzLw&#10;TQEW8/u7GabWX/mdLhspVAzhkKKBUqRJtQ55SQ5D3zfEkTv41qFE2BbatniN4a7WgyQZaYcVx4YS&#10;G3otKT9tzs6A/ZHtcbXrdrI/Dpej7G3yla0nxjw+dMspKKFO/sU3d2bj/MHz8AX+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BahXGAAAA3gAAAA8AAAAAAAAA&#10;AAAAAAAAoQIAAGRycy9kb3ducmV2LnhtbFBLBQYAAAAABAAEAPkAAACUAwAAAAA=&#10;" strokecolor="aqua" strokeweight="0"/>
              <v:line id="Line 5676" o:spid="_x0000_s2374" style="position:absolute;flip:x y;visibility:visible" from="8754,4190" to="875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7+Z8gAAADeAAAADwAAAGRycy9kb3ducmV2LnhtbESPQU/CQBCF7yb8h82QeJMtBIlUFkJI&#10;SOrJiBo8TrpjW+zO1u4I1V/vHEy8zeS9ee+b1WYIrTlTn5rIDqaTDAxxGX3DlYOX5/3NHZgkyB7b&#10;yOTgmxJs1qOrFeY+XviJzgepjIZwytFBLdLl1qaypoBpEjti1d5jH1B07Svre7xoeGjtLMsWNmDD&#10;2lBjR7uayo/DV3Dgf+T1tD8OR3k7zbeL4nH5WTwsnbseD9t7MEKD/Jv/rguv+LPbufLqOzqDX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7+Z8gAAADeAAAADwAAAAAA&#10;AAAAAAAAAAChAgAAZHJzL2Rvd25yZXYueG1sUEsFBgAAAAAEAAQA+QAAAJYDAAAAAA==&#10;" strokecolor="aqua" strokeweight="0"/>
              <v:line id="Line 5677" o:spid="_x0000_s2375" style="position:absolute;flip:x y;visibility:visible" from="8246,4256" to="826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b/MUAAADeAAAADwAAAGRycy9kb3ducmV2LnhtbERPTWvCQBC9C/0PyxS81U3FikldRQQh&#10;PZWqxR6H7DSJzc7G7Khpf323UPA2j/c582XvGnWhLtSeDTyOElDEhbc1lwb2u83DDFQQZIuNZzLw&#10;TQGWi7vBHDPrr/xGl62UKoZwyNBAJdJmWoeiIodh5FviyH36zqFE2JXadniN4a7R4ySZaoc1x4YK&#10;W1pXVHxtz86A/ZH34+bQH+TjOFlN89f0lL+kxgzv+9UzKKFebuJ/d27j/PHTJIW/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b/MUAAADeAAAADwAAAAAAAAAA&#10;AAAAAAChAgAAZHJzL2Rvd25yZXYueG1sUEsFBgAAAAAEAAQA+QAAAJMDAAAAAA==&#10;" strokecolor="aqua" strokeweight="0"/>
              <v:line id="Line 5678" o:spid="_x0000_s2376" style="position:absolute;flip:x y;visibility:visible" from="8218,4227" to="822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kvMgAAADeAAAADwAAAGRycy9kb3ducmV2LnhtbESPQU/CQBCF7yb+h82QeJMtRIhUFkJM&#10;SOrJiBo8TrpjW+zO1u4IhV/vHEy8zWTevPe+5XoIrTlSn5rIDibjDAxxGX3DlYO31+3tPZgkyB7b&#10;yOTgTAnWq+urJeY+nviFjjupjJpwytFBLdLl1qaypoBpHDtivX3GPqDo2lfW93hS89DaaZbNbcCG&#10;NaHGjh5rKr92P8GBv8j7Ybsf9vJxuNvMi+fFd/G0cO5mNGwewAgN8i/++y681p/OZgqgOD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FkvMgAAADeAAAADwAAAAAA&#10;AAAAAAAAAAChAgAAZHJzL2Rvd25yZXYueG1sUEsFBgAAAAAEAAQA+QAAAJYDAAAAAA==&#10;" strokecolor="aqua" strokeweight="0"/>
              <v:line id="Line 5679" o:spid="_x0000_s2377" style="position:absolute;flip:x y;visibility:visible" from="8295,4256" to="831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3BJ8UAAADeAAAADwAAAGRycy9kb3ducmV2LnhtbERPTWvCQBC9C/0PyxR6qxulikZXkYIQ&#10;T6W2oschOybR7GyaHTXtr+8WCt7m8T5nvuxcra7UhsqzgUE/AUWce1txYeDzY/08ARUE2WLtmQx8&#10;U4Dl4qE3x9T6G7/TdSuFiiEcUjRQijSp1iEvyWHo+4Y4ckffOpQI20LbFm8x3NV6mCRj7bDi2FBi&#10;Q68l5eftxRmwP7I7rffdXg6nl9U4e5t+ZZupMU+P3WoGSqiTu/jfndk4fzgaDeD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3BJ8UAAADeAAAADwAAAAAAAAAA&#10;AAAAAAChAgAAZHJzL2Rvd25yZXYueG1sUEsFBgAAAAAEAAQA+QAAAJMDAAAAAA==&#10;" strokecolor="aqua" strokeweight="0"/>
              <v:line id="Line 5680" o:spid="_x0000_s2378" style="position:absolute;flip:x y;visibility:visible" from="8246,4206" to="827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9fUMUAAADeAAAADwAAAGRycy9kb3ducmV2LnhtbERPTWvCQBC9C/0PyxR6q5uGKjV1FRGE&#10;eCrVFnscstMkNjsbs6Om/fWuUPA2j/c503nvGnWiLtSeDTwNE1DEhbc1lwY+tqvHF1BBkC02nsnA&#10;LwWYz+4GU8ysP/M7nTZSqhjCIUMDlUibaR2KihyGoW+JI/ftO4cSYVdq2+E5hrtGp0ky1g5rjg0V&#10;trSsqPjZHJ0B+yef+9Wu38nX/nkxzt8mh3w9Mebhvl+8ghLq5Sb+d+c2zk9HoxSu78Qb9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9fUMUAAADeAAAADwAAAAAAAAAA&#10;AAAAAAChAgAAZHJzL2Rvd25yZXYueG1sUEsFBgAAAAAEAAQA+QAAAJMDAAAAAA==&#10;" strokecolor="aqua" strokeweight="0"/>
              <v:line id="Line 5681" o:spid="_x0000_s2379" style="position:absolute;flip:x y;visibility:visible" from="8345,4256" to="836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6y8YAAADeAAAADwAAAGRycy9kb3ducmV2LnhtbERPTWvCQBC9F/oflin0Vje1KhpdRQpC&#10;PEltRY9Ddkyi2dk0O9XYX98tFHqbx/uc2aJztbpQGyrPBp57CSji3NuKCwMf76unMaggyBZrz2Tg&#10;RgEW8/u7GabWX/mNLlspVAzhkKKBUqRJtQ55SQ5DzzfEkTv61qFE2BbatniN4a7W/SQZaYcVx4YS&#10;G3otKT9vv5wB+y2702rf7eVwGixH2Wbyma0nxjw+dMspKKFO/sV/7szG+f3h8AV+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j+svGAAAA3gAAAA8AAAAAAAAA&#10;AAAAAAAAoQIAAGRycy9kb3ducmV2LnhtbFBLBQYAAAAABAAEAPkAAACUAwAAAAA=&#10;" strokecolor="aqua" strokeweight="0"/>
              <v:line id="Line 5682" o:spid="_x0000_s2380" style="position:absolute;flip:x y;visibility:visible" from="8295,4206" to="832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iv8UAAADeAAAADwAAAGRycy9kb3ducmV2LnhtbERPTWvCQBC9F/oflil4001FpaauIgUh&#10;PUnVYo9Ddkyi2dmYnWrsr+8WhN7m8T5ntuhcrS7UhsqzgedBAoo497biwsBuu+q/gAqCbLH2TAZu&#10;FGAxf3yYYWr9lT/ospFCxRAOKRooRZpU65CX5DAMfEMcuYNvHUqEbaFti9cY7mo9TJKJdlhxbCix&#10;obeS8tPm2xmwP/J5XO27vXwdR8tJtp6es/epMb2nbvkKSqiTf/Hdndk4fzgej+DvnXiD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piv8UAAADeAAAADwAAAAAAAAAA&#10;AAAAAAChAgAAZHJzL2Rvd25yZXYueG1sUEsFBgAAAAAEAAQA+QAAAJMDAAAAAA==&#10;" strokecolor="aqua" strokeweight="0"/>
              <v:line id="Line 5683" o:spid="_x0000_s2381" style="position:absolute;flip:x y;visibility:visible" from="8394,4256" to="841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HJMUAAADeAAAADwAAAGRycy9kb3ducmV2LnhtbERPTWvCQBC9C/0PyxR6q5tKIzW6ighC&#10;eirVih6H7JjEZmdjdqppf323UPA2j/c5s0XvGnWhLtSeDTwNE1DEhbc1lwY+tuvHF1BBkC02nsnA&#10;NwVYzO8GM8ysv/I7XTZSqhjCIUMDlUibaR2KihyGoW+JI3f0nUOJsCu17fAaw12jR0ky1g5rjg0V&#10;trSqqPjcfDkD9kd2p/W+38vh9Lwc52+Tc/46Mebhvl9OQQn1chP/u3Mb54/SN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bHJMUAAADeAAAADwAAAAAAAAAA&#10;AAAAAAChAgAAZHJzL2Rvd25yZXYueG1sUEsFBgAAAAAEAAQA+QAAAJMDAAAAAA==&#10;" strokecolor="aqua" strokeweight="0"/>
              <v:line id="Line 5684" o:spid="_x0000_s2382" style="position:absolute;flip:x y;visibility:visible" from="8345,4206" to="836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ZU8UAAADeAAAADwAAAGRycy9kb3ducmV2LnhtbERPTWvCQBC9C/0PyxR6q5tKDTW6ighC&#10;eirVih6H7JjEZmdjdqppf323UPA2j/c5s0XvGnWhLtSeDTwNE1DEhbc1lwY+tuvHF1BBkC02nsnA&#10;NwVYzO8GM8ysv/I7XTZSqhjCIUMDlUibaR2KihyGoW+JI3f0nUOJsCu17fAaw12jR0mSaoc1x4YK&#10;W1pVVHxuvpwB+yO703rf7+Vwel6m+dvknL9OjHm475dTUEK93MT/7tzG+aPxO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RZU8UAAADeAAAADwAAAAAAAAAA&#10;AAAAAAChAgAAZHJzL2Rvd25yZXYueG1sUEsFBgAAAAAEAAQA+QAAAJMDAAAAAA==&#10;" strokecolor="aqua" strokeweight="0"/>
              <v:line id="Line 5685" o:spid="_x0000_s2383" style="position:absolute;flip:x y;visibility:visible" from="8443,4256" to="846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8yMYAAADeAAAADwAAAGRycy9kb3ducmV2LnhtbERPTWvCQBC9F/oflil4q5tKtRpdRQpC&#10;PJXaih6H7JhEs7NpdtTYX98tFHqbx/uc2aJztbpQGyrPBp76CSji3NuKCwOfH6vHMaggyBZrz2Tg&#10;RgEW8/u7GabWX/mdLhspVAzhkKKBUqRJtQ55SQ5D3zfEkTv41qFE2BbatniN4a7WgyQZaYcVx4YS&#10;G3otKT9tzs6A/ZbtcbXrdrI/Pi9H2dvkK1tPjOk9dMspKKFO/sV/7szG+YPh8AV+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MjGAAAA3gAAAA8AAAAAAAAA&#10;AAAAAAAAoQIAAGRycy9kb3ducmV2LnhtbFBLBQYAAAAABAAEAPkAAACUAwAAAAA=&#10;" strokecolor="aqua" strokeweight="0"/>
              <v:line id="Line 5686" o:spid="_x0000_s2384" style="position:absolute;flip:x y;visibility:visible" from="8394,4206" to="841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usgAAADeAAAADwAAAGRycy9kb3ducmV2LnhtbESPQU/CQBCF7yb+h82QeJMtRIhUFkJM&#10;SOrJiBo8TrpjW+zO1u4IhV/vHEy8zeS9ee+b5XoIrTlSn5rIDibjDAxxGX3DlYO31+3tPZgkyB7b&#10;yOTgTAnWq+urJeY+nviFjjupjIZwytFBLdLl1qaypoBpHDti1T5jH1B07SvrezxpeGjtNMvmNmDD&#10;2lBjR481lV+7n+DAX+T9sN0Pe/k43G3mxfPiu3haOHczGjYPYIQG+Tf/XRde8aezmfLqOz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ousgAAADeAAAADwAAAAAA&#10;AAAAAAAAAAChAgAAZHJzL2Rvd25yZXYueG1sUEsFBgAAAAAEAAQA+QAAAJYDAAAAAA==&#10;" strokecolor="aqua" strokeweight="0"/>
              <v:line id="Line 5687" o:spid="_x0000_s2385" style="position:absolute;flip:x y;visibility:visible" from="8492,4256" to="851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NIcUAAADeAAAADwAAAGRycy9kb3ducmV2LnhtbERPS0vDQBC+C/6HZYTe2o2lLSZ2U4pQ&#10;iCexVepxyI55mJ2N2bGN/npXKHibj+85683oOnWiITSeDdzOElDEpbcNVwZeDrvpHaggyBY7z2Tg&#10;mwJs8uurNWbWn/mZTnupVAzhkKGBWqTPtA5lTQ7DzPfEkXv3g0OJcKi0HfAcw12n50my0g4bjg01&#10;9vRQU/mx/3IG7I+8trvjeJS3drFdFU/pZ/GYGjO5Gbf3oIRG+Rdf3IWN8+fLZQp/78Qb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vNIcUAAADeAAAADwAAAAAAAAAA&#10;AAAAAAChAgAAZHJzL2Rvd25yZXYueG1sUEsFBgAAAAAEAAQA+QAAAJMDAAAAAA==&#10;" strokecolor="aqua" strokeweight="0"/>
              <v:line id="Line 5688" o:spid="_x0000_s2386" style="position:absolute;flip:x y;visibility:visible" from="8443,4206" to="8468,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2uAcgAAADeAAAADwAAAGRycy9kb3ducmV2LnhtbESPQUvDQBCF74L/YRnBm91YNNi021KE&#10;QjyJrVKPQ3aapGZnY3Zso7/eOQjeZpg3771vsRpDZ040pDayg9tJBoa4ir7l2sHrbnPzACYJsscu&#10;Mjn4pgSr5eXFAgsfz/xCp63URk04FeigEekLa1PVUMA0iT2x3g5xCCi6DrX1A57VPHR2mmW5Ddiy&#10;JjTY02ND1cf2KzjwP/J23OzHvbwf79Z5+Tz7LJ9mzl1fjes5GKFR/sV/36XX+t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2uAcgAAADeAAAADwAAAAAA&#10;AAAAAAAAAAChAgAAZHJzL2Rvd25yZXYueG1sUEsFBgAAAAAEAAQA+QAAAJYDAAAAAA==&#10;" strokecolor="aqua" strokeweight="0"/>
              <v:line id="Line 5689" o:spid="_x0000_s2387" style="position:absolute;flip:x y;visibility:visible" from="8542,4256" to="855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LmsUAAADeAAAADwAAAGRycy9kb3ducmV2LnhtbERPTWvCQBC9F/oflil4qxulDTW6ihSE&#10;eBK1xR6H7JjEZmfT7Kipv75bKPQ2j/c5s0XvGnWhLtSeDYyGCSjiwtuaSwNv+9XjC6ggyBYbz2Tg&#10;mwIs5vd3M8ysv/KWLjspVQzhkKGBSqTNtA5FRQ7D0LfEkTv6zqFE2JXadniN4a7R4yRJtcOaY0OF&#10;Lb1WVHzuzs6Avcn7aXXoD/Jxelqm+Wbyla8nxgwe+uUUlFAv/+I/d27j/PFzOoLfd+IN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LmsUAAADeAAAADwAAAAAAAAAA&#10;AAAAAAChAgAAZHJzL2Rvd25yZXYueG1sUEsFBgAAAAAEAAQA+QAAAJMDAAAAAA==&#10;" strokecolor="aqua" strokeweight="0"/>
              <v:line id="Line 5690" o:spid="_x0000_s2388" style="position:absolute;flip:x y;visibility:visible" from="8492,4206" to="851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V7cYAAADeAAAADwAAAGRycy9kb3ducmV2LnhtbERPTWvCQBC9F/oflil4q5uGNtToKlIQ&#10;4klqW/Q4ZMckmp1Ns6Om/fXdQqG3ebzPmS0G16oL9aHxbOBhnIAiLr1tuDLw/ra6fwYVBNli65kM&#10;fFGAxfz2Zoa59Vd+pctWKhVDOORooBbpcq1DWZPDMPYdceQOvncoEfaVtj1eY7hrdZokmXbYcGyo&#10;saOXmsrT9uwM2G/5OK52w072x8dlVmwmn8V6YszoblhOQQkN8i/+cxc2zk+fshR+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le3GAAAA3gAAAA8AAAAAAAAA&#10;AAAAAAAAoQIAAGRycy9kb3ducmV2LnhtbFBLBQYAAAAABAAEAPkAAACUAwAAAAA=&#10;" strokecolor="aqua" strokeweight="0"/>
              <v:line id="Line 5691" o:spid="_x0000_s2389" style="position:absolute;flip:x y;visibility:visible" from="8591,4256" to="860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wdsYAAADeAAAADwAAAGRycy9kb3ducmV2LnhtbERPTWvCQBC9C/0PyxR6002tDTV1FSkI&#10;6Um0LfY4ZKdJbHY2zU41+utdodDbPN7nzBa9a9SBulB7NnA/SkARF97WXBp4f1sNn0AFQbbYeCYD&#10;JwqwmN8MZphZf+QNHbZSqhjCIUMDlUibaR2KihyGkW+JI/flO4cSYVdq2+ExhrtGj5Mk1Q5rjg0V&#10;tvRSUfG9/XUG7Fk+9qtdv5PP/WSZ5uvpT/46Nebutl8+gxLq5V/8585tnD9+TB/g+k68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PMHbGAAAA3gAAAA8AAAAAAAAA&#10;AAAAAAAAoQIAAGRycy9kb3ducmV2LnhtbFBLBQYAAAAABAAEAPkAAACUAwAAAAA=&#10;" strokecolor="aqua" strokeweight="0"/>
              <v:line id="Line 5692" o:spid="_x0000_s2390" style="position:absolute;flip:x y;visibility:visible" from="8542,4206" to="856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oAsUAAADeAAAADwAAAGRycy9kb3ducmV2LnhtbERPTWvCQBC9C/0PyxS81U3FhhpdRQpC&#10;eirVih6H7JjEZmfT7Khpf323UPA2j/c582XvGnWhLtSeDTyOElDEhbc1lwY+tuuHZ1BBkC02nsnA&#10;NwVYLu4Gc8ysv/I7XTZSqhjCIUMDlUibaR2KihyGkW+JI3f0nUOJsCu17fAaw12jx0mSaoc1x4YK&#10;W3qpqPjcnJ0B+yO703rf7+VwmqzS/G36lb9OjRne96sZKKFebuJ/d27j/PFTOoG/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aoAsUAAADeAAAADwAAAAAAAAAA&#10;AAAAAAChAgAAZHJzL2Rvd25yZXYueG1sUEsFBgAAAAAEAAQA+QAAAJMDAAAAAA==&#10;" strokecolor="aqua" strokeweight="0"/>
              <v:line id="Line 5693" o:spid="_x0000_s2391" style="position:absolute;flip:x y;visibility:visible" from="8641,4256" to="865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NmcUAAADeAAAADwAAAGRycy9kb3ducmV2LnhtbERPTWvCQBC9C/0PyxR6q5tKDTW6ighC&#10;eirVih6H7JjEZmdjdqppf323UPA2j/c5s0XvGnWhLtSeDTwNE1DEhbc1lwY+tuvHF1BBkC02nsnA&#10;NwVYzO8GM8ysv/I7XTZSqhjCIUMDlUibaR2KihyGoW+JI3f0nUOJsCu17fAaw12jR0mSaoc1x4YK&#10;W1pVVHxuvpwB+yO703rf7+Vwel6m+dvknL9OjHm475dTUEK93MT/7tzG+aNxOoa/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NmcUAAADeAAAADwAAAAAAAAAA&#10;AAAAAAChAgAAZHJzL2Rvd25yZXYueG1sUEsFBgAAAAAEAAQA+QAAAJMDAAAAAA==&#10;" strokecolor="aqua" strokeweight="0"/>
              <v:line id="Line 5694" o:spid="_x0000_s2392" style="position:absolute;flip:x y;visibility:visible" from="8591,4206" to="8616,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T7sUAAADeAAAADwAAAGRycy9kb3ducmV2LnhtbERPS0vDQBC+C/6HZQRv7caiwcZsSxEK&#10;8SS2lXocstM8mp2N2bGN/npXKHibj+85+XJ0nTrREBrPBu6mCSji0tuGKwO77XryCCoIssXOMxn4&#10;pgDLxfVVjpn1Z36j00YqFUM4ZGigFukzrUNZk8Mw9T1x5A5+cCgRDpW2A55juOv0LElS7bDh2FBj&#10;T881lcfNlzNgf+S9Xe/HvXy096u0eJ1/Fi9zY25vxtUTKKFR/sUXd2Hj/NlDmsLfO/EG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iT7sUAAADeAAAADwAAAAAAAAAA&#10;AAAAAAChAgAAZHJzL2Rvd25yZXYueG1sUEsFBgAAAAAEAAQA+QAAAJMDAAAAAA==&#10;" strokecolor="aqua" strokeweight="0"/>
              <v:line id="Line 5695" o:spid="_x0000_s2393" style="position:absolute;flip:x y;visibility:visible" from="8690,4256" to="870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2dcYAAADeAAAADwAAAGRycy9kb3ducmV2LnhtbERPTWvCQBC9F/wPywi91U2lTTW6ihSE&#10;9FRqFT0O2TGJzc6m2amm/fVdodDbPN7nzJe9a9SZulB7NnA/SkARF97WXBrYvq/vJqCCIFtsPJOB&#10;bwqwXAxu5phZf+E3Om+kVDGEQ4YGKpE20zoUFTkMI98SR+7oO4cSYVdq2+ElhrtGj5Mk1Q5rjg0V&#10;tvRcUfGx+XIG7I/sTut9v5fD6WGV5q/Tz/xlasztsF/NQAn18i/+c+c2zh8/pk9wfSfe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0NnXGAAAA3gAAAA8AAAAAAAAA&#10;AAAAAAAAoQIAAGRycy9kb3ducmV2LnhtbFBLBQYAAAAABAAEAPkAAACUAwAAAAA=&#10;" strokecolor="aqua" strokeweight="0"/>
              <v:line id="Line 5696" o:spid="_x0000_s2394" style="position:absolute;flip:x y;visibility:visible" from="8641,4206" to="866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iB8gAAADeAAAADwAAAGRycy9kb3ducmV2LnhtbESPQUvDQBCF74L/YRnBm91YNNi021KE&#10;QjyJrVKPQ3aapGZnY3Zso7/eOQjeZnhv3vtmsRpDZ040pDayg9tJBoa4ir7l2sHrbnPzACYJsscu&#10;Mjn4pgSr5eXFAgsfz/xCp63URkM4FeigEekLa1PVUMA0iT2xaoc4BBRdh9r6Ac8aHjo7zbLcBmxZ&#10;Gxrs6bGh6mP7FRz4H3k7bvbjXt6Pd+u8fJ59lk8z566vxvUcjNAo/+a/69Ir/vQ+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uiB8gAAADeAAAADwAAAAAA&#10;AAAAAAAAAAChAgAAZHJzL2Rvd25yZXYueG1sUEsFBgAAAAAEAAQA+QAAAJYDAAAAAA==&#10;" strokecolor="aqua" strokeweight="0"/>
              <v:line id="Line 5697" o:spid="_x0000_s2395" style="position:absolute;flip:x y;visibility:visible" from="8739,4256" to="875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cHnMYAAADeAAAADwAAAGRycy9kb3ducmV2LnhtbERPTWvCQBC9C/0PyxS81U3FhiZ1FSkI&#10;8SS1LfY4ZKdJbHY2ZkdN++u7hYK3ebzPmS8H16oz9aHxbOB+koAiLr1tuDLw9rq+ewQVBNli65kM&#10;fFOA5eJmNMfc+gu/0HknlYohHHI0UIt0udahrMlhmPiOOHKfvncoEfaVtj1eYrhr9TRJUu2w4dhQ&#10;Y0fPNZVfu5MzYH/k/bDeD3v5OMxWabHNjsUmM2Z8O6yeQAkNchX/uwsb508f0g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nB5zGAAAA3gAAAA8AAAAAAAAA&#10;AAAAAAAAoQIAAGRycy9kb3ducmV2LnhtbFBLBQYAAAAABAAEAPkAAACUAwAAAAA=&#10;" strokecolor="aqua" strokeweight="0"/>
              <v:line id="Line 5698" o:spid="_x0000_s2396" style="position:absolute;flip:x y;visibility:visible" from="8690,4206" to="871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43MgAAADeAAAADwAAAGRycy9kb3ducmV2LnhtbESPQU/CQBCF7yb+h82QeJMtRFEqCyEm&#10;JPVERA0eJ92xLXZna3eE4q93DibeZjJv3nvfYjWE1hypT01kB5NxBoa4jL7hysHry+b6HkwSZI9t&#10;ZHJwpgSr5eXFAnMfT/xMx51URk045eigFulya1NZU8A0jh2x3j5iH1B07SvrezypeWjtNMtmNmDD&#10;mlBjR481lZ+77+DA/8jbYbMf9vJ+uFnPiu38q3iaO3c1GtYPYIQG+Rf/fRde609v7xRAcX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43MgAAADeAAAADwAAAAAA&#10;AAAAAAAAAAChAgAAZHJzL2Rvd25yZXYueG1sUEsFBgAAAAAEAAQA+QAAAJYDAAAAAA==&#10;" strokecolor="aqua" strokeweight="0"/>
              <v:line id="Line 5699" o:spid="_x0000_s2397" style="position:absolute;flip:x y;visibility:visible" from="8788,4256" to="8799,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dR8YAAADeAAAADwAAAGRycy9kb3ducmV2LnhtbERPS0vDQBC+C/6HZQRvZtOi1abZliIU&#10;4klalfY4ZMc8zM7G7NhGf31XELzNx/ecfDW6Th1pCI1nA5MkBUVcettwZeD1ZXPzACoIssXOMxn4&#10;pgCr5eVFjpn1J97ScSeViiEcMjRQi/SZ1qGsyWFIfE8cuXc/OJQIh0rbAU8x3HV6mqYz7bDh2FBj&#10;T481lR+7L2fA/shbu9mPezm0t+tZ8Tz/LJ7mxlxfjesFKKFR/sV/7sLG+dO7+w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InUfGAAAA3gAAAA8AAAAAAAAA&#10;AAAAAAAAoQIAAGRycy9kb3ducmV2LnhtbFBLBQYAAAAABAAEAPkAAACUAwAAAAA=&#10;" strokecolor="aqua" strokeweight="0"/>
              <v:line id="Line 5700" o:spid="_x0000_s2398" style="position:absolute;flip:x y;visibility:visible" from="8739,4206" to="876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DMMYAAADeAAAADwAAAGRycy9kb3ducmV2LnhtbERPTUvDQBC9C/0PyxS82Y1Bq4nZliIU&#10;4kmsLfU4ZMckNTsbs2Mb/fVuQfA2j/c5xXJ0nTrSEFrPBq5nCSjiytuWawPb1/XVPaggyBY7z2Tg&#10;mwIsF5OLAnPrT/xCx43UKoZwyNFAI9LnWoeqIYdh5nviyL37waFEONTaDniK4a7TaZLMtcOWY0OD&#10;PT02VH1svpwB+yO7w3o/7uXtcLOal8/ZZ/mUGXM5HVcPoIRG+Rf/uUsb56e3dymc34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aAzDGAAAA3gAAAA8AAAAAAAAA&#10;AAAAAAAAoQIAAGRycy9kb3ducmV2LnhtbFBLBQYAAAAABAAEAPkAAACUAwAAAAA=&#10;" strokecolor="aqua" strokeweight="0"/>
              <v:line id="Line 5701" o:spid="_x0000_s2399" style="position:absolute;flip:x y;visibility:visible" from="8788,4206" to="879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mq8YAAADeAAAADwAAAGRycy9kb3ducmV2LnhtbERPS0/CQBC+k/gfNmPCTbai8qgshJiQ&#10;1JMRIXCcdIe22J2t3QGqv941MeE2X77nzBadq9WZ2lB5NnA/SEAR595WXBjYfKzuJqCCIFusPZOB&#10;bwqwmN/0Zphaf+F3Oq+lUDGEQ4oGSpEm1TrkJTkMA98QR+7gW4cSYVto2+IlhrtaD5NkpB1WHBtK&#10;bOilpPxzfXIG7I9sj6tdt5P98XE5yt6mX9nr1Jj+bbd8BiXUyVX8785snD98Gj/A3zvx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WpqvGAAAA3gAAAA8AAAAAAAAA&#10;AAAAAAAAoQIAAGRycy9kb3ducmV2LnhtbFBLBQYAAAAABAAEAPkAAACUAwAAAAA=&#10;" strokecolor="aqua" strokeweight="0"/>
              <v:line id="Line 5702" o:spid="_x0000_s2400" style="position:absolute;flip:x y;visibility:visible" from="8218,4258" to="823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38YAAADeAAAADwAAAGRycy9kb3ducmV2LnhtbERPTWvCQBC9F/oflin0ppuKtRpdRQpC&#10;PJXaih6H7JhEs7NpdtS0v75bEHqbx/uc2aJztbpQGyrPBp76CSji3NuKCwOfH6veGFQQZIu1ZzLw&#10;TQEW8/u7GabWX/mdLhspVAzhkKKBUqRJtQ55SQ5D3zfEkTv41qFE2BbatniN4a7WgyQZaYcVx4YS&#10;G3otKT9tzs6A/ZHtcbXrdrI/Dpej7G3yla0nxjw+dMspKKFO/sU3d2bj/MHzyxD+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t/GAAAA3gAAAA8AAAAAAAAA&#10;AAAAAAAAoQIAAGRycy9kb3ducmV2LnhtbFBLBQYAAAAABAAEAPkAAACUAwAAAAA=&#10;" strokecolor="aqua" strokeweight="0"/>
              <v:line id="Line 5703" o:spid="_x0000_s2401" style="position:absolute;flip:x y;visibility:visible" from="8255,4247" to="828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RMYAAADeAAAADwAAAGRycy9kb3ducmV2LnhtbERPTWvCQBC9F/oflil4q5tKtRpdRQpC&#10;PJXaih6H7JhEs7NpdtTYX98tFHqbx/uc2aJztbpQGyrPBp76CSji3NuKCwOfH6vHMaggyBZrz2Tg&#10;RgEW8/u7GabWX/mdLhspVAzhkKKBUqRJtQ55SQ5D3zfEkTv41qFE2BbatniN4a7WgyQZaYcVx4YS&#10;G3otKT9tzs6A/ZbtcbXrdrI/Pi9H2dvkK1tPjOk9dMspKKFO/sV/7szG+YPhyxB+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m0TGAAAA3gAAAA8AAAAAAAAA&#10;AAAAAAAAoQIAAGRycy9kb3ducmV2LnhtbFBLBQYAAAAABAAEAPkAAACUAwAAAAA=&#10;" strokecolor="aqua" strokeweight="0"/>
              <v:line id="Line 5704" o:spid="_x0000_s2402" style="position:absolute;flip:x y;visibility:visible" from="8218,4209" to="823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FM8YAAADeAAAADwAAAGRycy9kb3ducmV2LnhtbERPTWvCQBC9F/wPywi91U2lTTW6ihSE&#10;9FRqFT0O2TGJzc6m2amm/fVdodDbPN7nzJe9a9SZulB7NnA/SkARF97WXBrYvq/vJqCCIFtsPJOB&#10;bwqwXAxu5phZf+E3Om+kVDGEQ4YGKpE20zoUFTkMI98SR+7oO4cSYVdq2+ElhrtGj5Mk1Q5rjg0V&#10;tvRcUfGx+XIG7I/sTut9v5fD6WGV5q/Tz/xlasztsF/NQAn18i/+c+c2zh8/PqVwfSfe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hBTPGAAAA3gAAAA8AAAAAAAAA&#10;AAAAAAAAoQIAAGRycy9kb3ducmV2LnhtbFBLBQYAAAAABAAEAPkAAACUAwAAAAA=&#10;" strokecolor="aqua" strokeweight="0"/>
              <v:line id="Line 5705" o:spid="_x0000_s2403" style="position:absolute;flip:x y;visibility:visible" from="8305,4247" to="8329,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2gqMYAAADeAAAADwAAAGRycy9kb3ducmV2LnhtbERPS2vCQBC+F/oflin0VjeV+oquIgUh&#10;nqS2oschOybR7GyanWrsr+8WCr3Nx/ec2aJztbpQGyrPBp57CSji3NuKCwMf76unMaggyBZrz2Tg&#10;RgEW8/u7GabWX/mNLlspVAzhkKKBUqRJtQ55SQ5DzzfEkTv61qFE2BbatniN4a7W/SQZaocVx4YS&#10;G3otKT9vv5wB+y2702rf7eVwelkOs83kM1tPjHl86JZTUEKd/Iv/3JmN8/uD0Qh+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toKjGAAAA3gAAAA8AAAAAAAAA&#10;AAAAAAAAoQIAAGRycy9kb3ducmV2LnhtbFBLBQYAAAAABAAEAPkAAACUAwAAAAA=&#10;" strokecolor="aqua" strokeweight="0"/>
              <v:line id="Line 5706" o:spid="_x0000_s2404" style="position:absolute;flip:x y;visibility:visible" from="8255,4197" to="828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02sgAAADeAAAADwAAAGRycy9kb3ducmV2LnhtbESPQU/CQBCF7yb+h82QeJMtRFEqCyEm&#10;JPVERA0eJ92xLXZna3eE4q93DibeZvLevPfNYjWE1hypT01kB5NxBoa4jL7hysHry+b6HkwSZI9t&#10;ZHJwpgSr5eXFAnMfT/xMx51URkM45eigFulya1NZU8A0jh2xah+xDyi69pX1PZ40PLR2mmUzG7Bh&#10;baixo8eays/dd3Dgf+TtsNkPe3k/3KxnxXb+VTzNnbsaDesHMEKD/Jv/rguv+NPbO+XVd3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I02sgAAADeAAAADwAAAAAA&#10;AAAAAAAAAAChAgAAZHJzL2Rvd25yZXYueG1sUEsFBgAAAAAEAAQA+QAAAJYDAAAAAA==&#10;" strokecolor="aqua" strokeweight="0"/>
              <v:line id="Line 5707" o:spid="_x0000_s2405" style="position:absolute;flip:x y;visibility:visible" from="8354,4247" to="837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6RQcUAAADeAAAADwAAAGRycy9kb3ducmV2LnhtbERPS0vDQBC+C/0PyxS82Y1Fq4nZliIU&#10;4kmsLfU4ZMc8zM7G7NhGf71bELzNx/ecfDW6Th1pCI1nA9ezBBRx6W3DlYHd6+bqHlQQZIudZzLw&#10;TQFWy8lFjpn1J36h41YqFUM4ZGigFukzrUNZk8Mw8z1x5N794FAiHCptBzzFcNfpeZIstMOGY0ON&#10;PT3WVH5sv5wB+yP7dnMYD/LW3qwXxXP6WTylxlxOx/UDKKFR/sV/7sLG+fPbuxTO78Q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6RQcUAAADeAAAADwAAAAAAAAAA&#10;AAAAAAChAgAAZHJzL2Rvd25yZXYueG1sUEsFBgAAAAAEAAQA+QAAAJMDAAAAAA==&#10;" strokecolor="aqua" strokeweight="0"/>
              <v:line id="Line 5708" o:spid="_x0000_s2406" style="position:absolute;flip:x y;visibility:visible" from="8305,4197" to="832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I+8gAAADeAAAADwAAAGRycy9kb3ducmV2LnhtbESPQU/CQBCF7yb+h82YeJOtRAlUFkJI&#10;SOrJiBo8TrpjW+zOlu4IhV/vHEy8zWTevPe++XIIrTlSn5rIDu5HGRjiMvqGKwfvb5u7KZgkyB7b&#10;yOTgTAmWi+urOeY+nviVjlupjJpwytFBLdLl1qaypoBpFDtivX3FPqDo2lfW93hS89DacZZNbMCG&#10;NaHGjtY1ld/bn+DAX+Rjv9kNO/ncP6wmxcvsUDzPnLu9GVZPYIQG+Rf/fRde648fpwqgODqDX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FI+8gAAADeAAAADwAAAAAA&#10;AAAAAAAAAAChAgAAZHJzL2Rvd25yZXYueG1sUEsFBgAAAAAEAAQA+QAAAJYDAAAAAA==&#10;" strokecolor="aqua" strokeweight="0"/>
              <v:line id="Line 5709" o:spid="_x0000_s2407" style="position:absolute;flip:x y;visibility:visible" from="8403,4247" to="842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tYMUAAADeAAAADwAAAGRycy9kb3ducmV2LnhtbERPTWvCQBC9C/0PyxR6043SikZXkYIQ&#10;T6VW0eOQHZNodjbNjpr213cLhd7m8T5nvuxcrW7UhsqzgeEgAUWce1txYWD3se5PQAVBtlh7JgNf&#10;FGC5eOjNMbX+zu9020qhYgiHFA2UIk2qdchLchgGviGO3Mm3DiXCttC2xXsMd7UeJclYO6w4NpTY&#10;0GtJ+WV7dQbst+zP60N3kOP5eTXO3qaf2WZqzNNjt5qBEurkX/znzmycP3qZDOH3nXi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3tYMUAAADeAAAADwAAAAAAAAAA&#10;AAAAAAChAgAAZHJzL2Rvd25yZXYueG1sUEsFBgAAAAAEAAQA+QAAAJMDAAAAAA==&#10;" strokecolor="aqua" strokeweight="0"/>
              <v:line id="Line 5710" o:spid="_x0000_s2408" style="position:absolute;flip:x y;visibility:visible" from="8354,4197" to="837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9zF8UAAADeAAAADwAAAGRycy9kb3ducmV2LnhtbERPTWvCQBC9C/0PyxR6001DK5q6ighC&#10;PBW1xR6H7DSJzc7G7Khpf31XKPQ2j/c5s0XvGnWhLtSeDTyOElDEhbc1lwbe9uvhBFQQZIuNZzLw&#10;TQEW87vBDDPrr7yly05KFUM4ZGigEmkzrUNRkcMw8i1x5D5951Ai7EptO7zGcNfoNEnG2mHNsaHC&#10;llYVFV+7szNgf+T9uD70B/k4Pi3H+ev0lG+mxjzc98sXUEK9/Iv/3LmN89PnSQq3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9zF8UAAADeAAAADwAAAAAAAAAA&#10;AAAAAAChAgAAZHJzL2Rvd25yZXYueG1sUEsFBgAAAAAEAAQA+QAAAJMDAAAAAA==&#10;" strokecolor="aqua" strokeweight="0"/>
              <v:line id="Line 5711" o:spid="_x0000_s2409" style="position:absolute;flip:x y;visibility:visible" from="8453,4247" to="847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WjMYAAADeAAAADwAAAGRycy9kb3ducmV2LnhtbERPTUvDQBC9F/wPywje2o21libNthSh&#10;EE9iVepxyE6T1OxszI5t6q93BcHbPN7n5OvBtepEfWg8G7idJKCIS28brgy8vmzHC1BBkC22nsnA&#10;hQKsV1ejHDPrz/xMp51UKoZwyNBALdJlWoeyJodh4jviyB1871Ai7CttezzHcNfqaZLMtcOGY0ON&#10;HT3UVH7svpwB+y1vx+1+2Mv7cbaZF0/pZ/GYGnNzPWyWoIQG+Rf/uQsb50/vF3fw+068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D1ozGAAAA3gAAAA8AAAAAAAAA&#10;AAAAAAAAoQIAAGRycy9kb3ducmV2LnhtbFBLBQYAAAAABAAEAPkAAACUAwAAAAA=&#10;" strokecolor="aqua" strokeweight="0"/>
              <v:line id="Line 5712" o:spid="_x0000_s2410" style="position:absolute;flip:x y;visibility:visible" from="8403,4197" to="842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O+MUAAADeAAAADwAAAGRycy9kb3ducmV2LnhtbERPTWvCQBC9F/oflil4q5uKiqauIgUh&#10;PUm1xR6H7JhEs7MxO9W0v94tCN7m8T5ntuhcrc7UhsqzgZd+Aoo497biwsDndvU8ARUE2WLtmQz8&#10;UoDF/PFhhqn1F/6g80YKFUM4pGigFGlSrUNeksPQ9w1x5Pa+dSgRtoW2LV5iuKv1IEnG2mHFsaHE&#10;ht5Kyo+bH2fA/snXYbXrdvJ9GC7H2Xp6yt6nxvSeuuUrKKFO7uKbO7Nx/mA0GcL/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pO+MUAAADeAAAADwAAAAAAAAAA&#10;AAAAAAChAgAAZHJzL2Rvd25yZXYueG1sUEsFBgAAAAAEAAQA+QAAAJMDAAAAAA==&#10;" strokecolor="aqua" strokeweight="0"/>
              <v:line id="Line 5713" o:spid="_x0000_s2411" style="position:absolute;flip:x y;visibility:visible" from="8502,4247" to="852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rY8UAAADeAAAADwAAAGRycy9kb3ducmV2LnhtbERPTWvCQBC9F/oflil4q5tKFY2uIgUh&#10;nkTboschOybR7GyaHTXtr+8Khd7m8T5ntuhcra7UhsqzgZd+Aoo497biwsDH++p5DCoIssXaMxn4&#10;pgCL+ePDDFPrb7yl604KFUM4pGigFGlSrUNeksPQ9w1x5I6+dSgRtoW2Ld5iuKv1IElG2mHFsaHE&#10;ht5Kys+7izNgf+TztNp3ezmcXpejbDP5ytYTY3pP3XIKSqiTf/GfO7Nx/mA4HsL9nXiD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brY8UAAADeAAAADwAAAAAAAAAA&#10;AAAAAAChAgAAZHJzL2Rvd25yZXYueG1sUEsFBgAAAAAEAAQA+QAAAJMDAAAAAA==&#10;" strokecolor="aqua" strokeweight="0"/>
              <v:line id="Line 5714" o:spid="_x0000_s2412" style="position:absolute;flip:x y;visibility:visible" from="8453,4197" to="847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1FMUAAADeAAAADwAAAGRycy9kb3ducmV2LnhtbERPTWvCQBC9C/0PyxR6002lDRpdRQQh&#10;PZVqRY9Ddkxis7MxO9W0v75bKPQ2j/c582XvGnWlLtSeDTyOElDEhbc1lwbed5vhBFQQZIuNZzLw&#10;RQGWi7vBHDPrb/xG162UKoZwyNBAJdJmWoeiIodh5FviyJ1851Ai7EptO7zFcNfocZKk2mHNsaHC&#10;ltYVFR/bT2fAfsv+vDn0Bzmen1Zp/jq95C9TYx7u+9UMlFAv/+I/d27j/PHzJIXfd+IN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R1FMUAAADeAAAADwAAAAAAAAAA&#10;AAAAAAChAgAAZHJzL2Rvd25yZXYueG1sUEsFBgAAAAAEAAQA+QAAAJMDAAAAAA==&#10;" strokecolor="aqua" strokeweight="0"/>
              <v:line id="Line 5715" o:spid="_x0000_s2413" style="position:absolute;flip:x y;visibility:visible" from="8551,4247" to="857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Qj8YAAADeAAAADwAAAGRycy9kb3ducmV2LnhtbERPS2vCQBC+F/oflin0VjdK6yO6ighC&#10;eiq1ih6H7JhEs7MxO9W0v75bKPQ2H99zZovO1epKbag8G+j3ElDEubcVFwa2H+unMaggyBZrz2Tg&#10;iwIs5vd3M0ytv/E7XTdSqBjCIUUDpUiTah3ykhyGnm+II3f0rUOJsC20bfEWw12tB0ky1A4rjg0l&#10;NrQqKT9vPp0B+y2703rf7eVwel4Os7fJJXudGPP40C2noIQ6+Rf/uTMb5w9exiP4fSfe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0I/GAAAA3gAAAA8AAAAAAAAA&#10;AAAAAAAAoQIAAGRycy9kb3ducmV2LnhtbFBLBQYAAAAABAAEAPkAAACUAwAAAAA=&#10;" strokecolor="aqua" strokeweight="0"/>
              <v:line id="Line 5716" o:spid="_x0000_s2414" style="position:absolute;flip:x y;visibility:visible" from="8502,4197" to="852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E/cgAAADeAAAADwAAAGRycy9kb3ducmV2LnhtbESPQU/CQBCF7yb+h82YeJOtRAlUFkJI&#10;SOrJiBo8TrpjW+zOlu4IhV/vHEy8zeS9ee+b+XIIrTlSn5rIDu5HGRjiMvqGKwfvb5u7KZgkyB7b&#10;yOTgTAmWi+urOeY+nviVjlupjIZwytFBLdLl1qaypoBpFDti1b5iH1B07SvrezxpeGjtOMsmNmDD&#10;2lBjR+uayu/tT3DgL/Kx3+yGnXzuH1aT4mV2KJ5nzt3eDKsnMEKD/Jv/rguv+OPHqfLqOzqDX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dE/cgAAADeAAAADwAAAAAA&#10;AAAAAAAAAAChAgAAZHJzL2Rvd25yZXYueG1sUEsFBgAAAAAEAAQA+QAAAJYDAAAAAA==&#10;" strokecolor="aqua" strokeweight="0"/>
              <v:line id="Line 5717" o:spid="_x0000_s2415" style="position:absolute;flip:x y;visibility:visible" from="8600,4247" to="862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vhZsUAAADeAAAADwAAAGRycy9kb3ducmV2LnhtbERPS0vDQBC+C/6HZYTe7MZSSxO7KUUo&#10;xJPYKvU4ZMc8zM7G7NhGf31XKHibj+85q/XoOnWkITSeDdxNE1DEpbcNVwZe99vbJaggyBY7z2Tg&#10;hwKs8+urFWbWn/iFjjupVAzhkKGBWqTPtA5lTQ7D1PfEkfvwg0OJcKi0HfAUw12nZ0my0A4bjg01&#10;9vRYU/m5+3YG7K+8tdvDeJD3dr5ZFM/pV/GUGjO5GTcPoIRG+Rdf3IWN82f3yxT+3ok36P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vhZsUAAADeAAAADwAAAAAAAAAA&#10;AAAAAAChAgAAZHJzL2Rvd25yZXYueG1sUEsFBgAAAAAEAAQA+QAAAJMDAAAAAA==&#10;" strokecolor="aqua" strokeweight="0"/>
              <v:line id="Line 5718" o:spid="_x0000_s2416" style="position:absolute;flip:x y;visibility:visible" from="8551,4197" to="8576,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eJsgAAADeAAAADwAAAGRycy9kb3ducmV2LnhtbESPQUvDQBCF74L/YRnBm91YtJi021KE&#10;QjyJrVKPQ3aapGZnY3Zso7/eOQjeZpg3771vsRpDZ040pDayg9tJBoa4ir7l2sHrbnPzACYJsscu&#10;Mjn4pgSr5eXFAgsfz/xCp63URk04FeigEekLa1PVUMA0iT2x3g5xCCi6DrX1A57VPHR2mmUzG7Bl&#10;TWiwp8eGqo/tV3Dgf+TtuNmPe3k/3q1n5XP+WT7lzl1fjes5GKFR/sV/36XX+t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eJsgAAADeAAAADwAAAAAA&#10;AAAAAAAAAAChAgAAZHJzL2Rvd25yZXYueG1sUEsFBgAAAAAEAAQA+QAAAJYDAAAAAA==&#10;" strokecolor="aqua" strokeweight="0"/>
              <v:line id="Line 5719" o:spid="_x0000_s2417" style="position:absolute;flip:x y;visibility:visible" from="8650,4247" to="867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7vcUAAADeAAAADwAAAGRycy9kb3ducmV2LnhtbERPTWvCQBC9C/0PyxS81Y3SSpO6ihSE&#10;eJJqiz0O2WkSm51Ns6Om/fWuUPA2j/c5s0XvGnWiLtSeDYxHCSjiwtuaSwPvu9XDM6ggyBYbz2Tg&#10;lwIs5neDGWbWn/mNTlspVQzhkKGBSqTNtA5FRQ7DyLfEkfvynUOJsCu17fAcw12jJ0ky1Q5rjg0V&#10;tvRaUfG9PToD9k8+Dqt9v5fPw+Nymm/Sn3ydGjO875cvoIR6uYn/3bmN8ydP6Ri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R7vcUAAADeAAAADwAAAAAAAAAA&#10;AAAAAAChAgAAZHJzL2Rvd25yZXYueG1sUEsFBgAAAAAEAAQA+QAAAJMDAAAAAA==&#10;" strokecolor="aqua" strokeweight="0"/>
              <v:line id="Line 5720" o:spid="_x0000_s2418" style="position:absolute;flip:x y;visibility:visible" from="8600,4197" to="862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lysYAAADeAAAADwAAAGRycy9kb3ducmV2LnhtbERPTWvCQBC9C/6HZQre6qahlSZ1FRGE&#10;eJLaFnscstMkNjubZkdN++u7hYK3ebzPmS8H16oz9aHxbOBumoAiLr1tuDLw+rK5fQQVBNli65kM&#10;fFOA5WI8mmNu/YWf6byXSsUQDjkaqEW6XOtQ1uQwTH1HHLkP3zuUCPtK2x4vMdy1Ok2SmXbYcGyo&#10;saN1TeXn/uQM2B95O24Ow0Hej/erWbHLvoptZszkZlg9gRIa5Cr+dxc2zk8fsh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5crGAAAA3gAAAA8AAAAAAAAA&#10;AAAAAAAAoQIAAGRycy9kb3ducmV2LnhtbFBLBQYAAAAABAAEAPkAAACUAwAAAAA=&#10;" strokecolor="aqua" strokeweight="0"/>
              <v:line id="Line 5721" o:spid="_x0000_s2419" style="position:absolute;flip:x y;visibility:visible" from="8699,4247" to="872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pAUcYAAADeAAAADwAAAGRycy9kb3ducmV2LnhtbERPTWvCQBC9C/0PyxR6001tKya6ihSE&#10;9CS1LXocsmMSm51Ns1NN/fVdodDbPN7nzJe9a9SJulB7NnA/SkARF97WXBp4f1sPp6CCIFtsPJOB&#10;HwqwXNwM5phZf+ZXOm2lVDGEQ4YGKpE20zoUFTkMI98SR+7gO4cSYVdq2+E5hrtGj5Nkoh3WHBsq&#10;bOm5ouJz++0M2It8HNe7fif74+Nqkm/Sr/wlNebutl/NQAn18i/+c+c2zh8/pQ9wfSfe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aQFHGAAAA3gAAAA8AAAAAAAAA&#10;AAAAAAAAoQIAAGRycy9kb3ducmV2LnhtbFBLBQYAAAAABAAEAPkAAACUAwAAAAA=&#10;" strokecolor="aqua" strokeweight="0"/>
              <v:line id="Line 5722" o:spid="_x0000_s2420" style="position:absolute;flip:x y;visibility:visible" from="8650,4197" to="8674,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YJcUAAADeAAAADwAAAGRycy9kb3ducmV2LnhtbERPTWvCQBC9C/0PyxS81U3FikldRQQh&#10;PZWqxR6H7DSJzc7G7Khpf323UPA2j/c582XvGnWhLtSeDTyOElDEhbc1lwb2u83DDFQQZIuNZzLw&#10;TQGWi7vBHDPrr/xGl62UKoZwyNBAJdJmWoeiIodh5FviyH36zqFE2JXadniN4a7R4ySZaoc1x4YK&#10;W1pXVHxtz86A/ZH34+bQH+TjOFlN89f0lL+kxgzv+9UzKKFebuJ/d27j/PFTOoG/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PYJcUAAADeAAAADwAAAAAAAAAA&#10;AAAAAAChAgAAZHJzL2Rvd25yZXYueG1sUEsFBgAAAAAEAAQA+QAAAJMDAAAAAA==&#10;" strokecolor="aqua" strokeweight="0"/>
              <v:line id="Line 5723" o:spid="_x0000_s2421" style="position:absolute;flip:x y;visibility:visible" from="8748,4247" to="8773,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9vsUAAADeAAAADwAAAGRycy9kb3ducmV2LnhtbERPS0vDQBC+C/6HZYTe2o2lLSZ2U4pQ&#10;iCexVepxyI55mJ2N2bGN/npXKHibj+85683oOnWiITSeDdzOElDEpbcNVwZeDrvpHaggyBY7z2Tg&#10;mwJs8uurNWbWn/mZTnupVAzhkKGBWqTPtA5lTQ7DzPfEkXv3g0OJcKi0HfAcw12n50my0g4bjg01&#10;9vRQU/mx/3IG7I+8trvjeJS3drFdFU/pZ/GYGjO5Gbf3oIRG+Rdf3IWN8+fLdAl/78Qb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9vsUAAADeAAAADwAAAAAAAAAA&#10;AAAAAAChAgAAZHJzL2Rvd25yZXYueG1sUEsFBgAAAAAEAAQA+QAAAJMDAAAAAA==&#10;" strokecolor="aqua" strokeweight="0"/>
              <v:line id="Line 5724" o:spid="_x0000_s2422" style="position:absolute;flip:x y;visibility:visible" from="8699,4197" to="8724,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jycYAAADeAAAADwAAAGRycy9kb3ducmV2LnhtbERPTWvCQBC9C/0PyxS81U3FhiZ1FSkI&#10;8SS1LfY4ZKdJbHY2ZkdN++u7hYK3ebzPmS8H16oz9aHxbOB+koAiLr1tuDLw9rq+ewQVBNli65kM&#10;fFOA5eJmNMfc+gu/0HknlYohHHI0UIt0udahrMlhmPiOOHKfvncoEfaVtj1eYrhr9TRJUu2w4dhQ&#10;Y0fPNZVfu5MzYH/k/bDeD3v5OMxWabHNjsUmM2Z8O6yeQAkNchX/uwsb508fshT+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48nGAAAA3gAAAA8AAAAAAAAA&#10;AAAAAAAAoQIAAGRycy9kb3ducmV2LnhtbFBLBQYAAAAABAAEAPkAAACUAwAAAAA=&#10;" strokecolor="aqua" strokeweight="0"/>
              <v:line id="Line 5725" o:spid="_x0000_s2423" style="position:absolute;flip:x y;visibility:visible" from="8798,4247" to="8799,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GUsUAAADeAAAADwAAAGRycy9kb3ducmV2LnhtbERPS0vDQBC+C/0PyxS82Y1Fq4nZliIU&#10;4kmsLfU4ZMc8zM7G7NhGf71bELzNx/ecfDW6Th1pCI1nA9ezBBRx6W3DlYHd6+bqHlQQZIudZzLw&#10;TQFWy8lFjpn1J36h41YqFUM4ZGigFukzrUNZk8Mw8z1x5N794FAiHCptBzzFcNfpeZIstMOGY0ON&#10;PT3WVH5sv5wB+yP7dnMYD/LW3qwXxXP6WTylxlxOx/UDKKFR/sV/7sLG+fPb9A7O78Q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GUsUAAADeAAAADwAAAAAAAAAA&#10;AAAAAAChAgAAZHJzL2Rvd25yZXYueG1sUEsFBgAAAAAEAAQA+QAAAJMDAAAAAA==&#10;" strokecolor="aqua" strokeweight="0"/>
              <v:line id="Line 5726" o:spid="_x0000_s2424" style="position:absolute;flip:x y;visibility:visible" from="8748,4197" to="877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SIMgAAADeAAAADwAAAGRycy9kb3ducmV2LnhtbESPQUvDQBCF74L/YRnBm91YtJi021KE&#10;QjyJrVKPQ3aapGZnY3Zso7/eOQjeZnhv3vtmsRpDZ040pDayg9tJBoa4ir7l2sHrbnPzACYJsscu&#10;Mjn4pgSr5eXFAgsfz/xCp63URkM4FeigEekLa1PVUMA0iT2xaoc4BBRdh9r6Ac8aHjo7zbKZDdiy&#10;NjTY02ND1cf2KzjwP/J23OzHvbwf79az8jn/LJ9y566vxvUcjNAo/+a/69Ir/vQ+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7SIMgAAADeAAAADwAAAAAA&#10;AAAAAAAAAAChAgAAZHJzL2Rvd25yZXYueG1sUEsFBgAAAAAEAAQA+QAAAJYDAAAAAA==&#10;" strokecolor="aqua" strokeweight="0"/>
              <v:line id="Line 5727" o:spid="_x0000_s2425" style="position:absolute;flip:x y;visibility:visible" from="8798,4197" to="8799,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3u8UAAADeAAAADwAAAGRycy9kb3ducmV2LnhtbERPTWvCQBC9F/oflil4q5tKKya6ihSE&#10;eJLaih6H7JhEs7NpdtS0v75bKPQ2j/c5s0XvGnWlLtSeDTwNE1DEhbc1lwY+3lePE1BBkC02nsnA&#10;FwVYzO/vZphZf+M3um6lVDGEQ4YGKpE20zoUFTkMQ98SR+7oO4cSYVdq2+EthrtGj5JkrB3WHBsq&#10;bOm1ouK8vTgD9lt2p9W+38vh9Lwc55v0M1+nxgwe+uUUlFAv/+I/d27j/NFLmsL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3u8UAAADeAAAADwAAAAAAAAAA&#10;AAAAAAChAgAAZHJzL2Rvd25yZXYueG1sUEsFBgAAAAAEAAQA+QAAAJMDAAAAAA==&#10;" strokecolor="aqua" strokeweight="0"/>
              <v:line id="Line 5728" o:spid="_x0000_s2426" style="position:absolute;flip:y;visibility:visible" from="7366,4191" to="739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MUAAADeAAAADwAAAGRycy9kb3ducmV2LnhtbESPQWvCQBCF74L/YRmhN90oVNrUVUQU&#10;PBVrhF6n2TEbzc6G7Krpv3cOhd5mmPfeN2+x6n2j7tTFOrCB6SQDRVwGW3Nl4FTsxm+gYkK22AQm&#10;A78UYbUcDhaY2/DgL7ofU6UkhGOOBlxKba51LB15jJPQEsvtHDqPSdau0rbDh4T7Rs+ybK491iwE&#10;hy1tHJXX480L5PJ5O5230b3/+EPxuq3Dd2H3xryM+vUHqER9+hf/ufdW3p/NMykgdWQG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EMUAAADeAAAADwAAAAAAAAAA&#10;AAAAAAChAgAAZHJzL2Rvd25yZXYueG1sUEsFBgAAAAAEAAQA+QAAAJMDAAAAAA==&#10;" strokecolor="aqua" strokeweight="0"/>
              <v:line id="Line 5729" o:spid="_x0000_s2427" style="position:absolute;flip:y;visibility:visible" from="7366,4240" to="739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1ai8UAAADeAAAADwAAAGRycy9kb3ducmV2LnhtbESPQYvCMBCF78L+hzALe9NUQdGuUZZF&#10;wdOituB1thmbajMpTdT6740geJvhvXnfm/mys7W4UusrxwqGgwQEceF0xaWCPFv3pyB8QNZYOyYF&#10;d/KwXHz05phqd+MdXfehFDGEfYoKTAhNKqUvDFn0A9cQR+3oWoshrm0pdYu3GG5rOUqSibRYcSQY&#10;bOjXUHHeX2yEnP4u+XHlzezfbrPxqnKHTG+U+vrsfr5BBOrC2/y63uhYfzRJhvB8J84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1ai8UAAADeAAAADwAAAAAAAAAA&#10;AAAAAAChAgAAZHJzL2Rvd25yZXYueG1sUEsFBgAAAAAEAAQA+QAAAJMDAAAAAA==&#10;" strokecolor="aqua" strokeweight="0"/>
              <v:line id="Line 5730" o:spid="_x0000_s2428" style="position:absolute;flip:y;visibility:visible" from="7415,4191" to="744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MYAAADeAAAADwAAAGRycy9kb3ducmV2LnhtbESPQWvDMAyF74P+B6NCb4vTwMqa1S2j&#10;dJBT2ZpAr2qsxtliOcRumv37eTDYTeI9ve9ps5tsJ0YafOtYwTJJQRDXTrfcKKjKt8dnED4ga+wc&#10;k4Jv8rDbzh42mGt35w8aT6ERMYR9jgpMCH0upa8NWfSJ64mjdnWDxRDXoZF6wHsMt53M0nQlLbYc&#10;CQZ72huqv043GyGfx1t1PXizvtj38unQunOpC6UW8+n1BUSgKfyb/64LHetnqzSD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xPzGAAAA3gAAAA8AAAAAAAAA&#10;AAAAAAAAoQIAAGRycy9kb3ducmV2LnhtbFBLBQYAAAAABAAEAPkAAACUAwAAAAA=&#10;" strokecolor="aqua" strokeweight="0"/>
              <v:line id="Line 5731" o:spid="_x0000_s2429" style="position:absolute;flip:y;visibility:visible" from="7415,4240" to="744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hZ8UAAADeAAAADwAAAGRycy9kb3ducmV2LnhtbESPQYvCMBCF7wv7H8Is7G1N10XRapRF&#10;FDyJWsHr2IxNtZmUJmr990YQvM3w3rzvzXja2kpcqfGlYwW/nQQEce50yYWCXbb4GYDwAVlj5ZgU&#10;3MnDdPL5McZUuxtv6LoNhYgh7FNUYEKoUyl9bsii77iaOGpH11gMcW0KqRu8xXBbyW6S9KXFkiPB&#10;YE0zQ/l5e7ERclpddse5N8ODXWe9een2mV4q9f3V/o9ABGrD2/y6XupYv9tP/uD5TpxB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hZ8UAAADeAAAADwAAAAAAAAAA&#10;AAAAAAChAgAAZHJzL2Rvd25yZXYueG1sUEsFBgAAAAAEAAQA+QAAAJMDAAAAAA==&#10;" strokecolor="aqua" strokeweight="0"/>
              <v:line id="Line 5732" o:spid="_x0000_s2430" style="position:absolute;flip:y;visibility:visible" from="7465,4191" to="748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5E8UAAADeAAAADwAAAGRycy9kb3ducmV2LnhtbESPQYvCMBCF7wv7H8Is7G1NV1bRapRF&#10;FDyJWsHr2IxNtZmUJmr990YQvM3w3rzvzXja2kpcqfGlYwW/nQQEce50yYWCXbb4GYDwAVlj5ZgU&#10;3MnDdPL5McZUuxtv6LoNhYgh7FNUYEKoUyl9bsii77iaOGpH11gMcW0KqRu8xXBbyW6S9KXFkiPB&#10;YE0zQ/l5e7ERclpddse5N8ODXWe9een2mV4q9f3V/o9ABGrD2/y6XupYv9tP/uD5TpxB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5E8UAAADeAAAADwAAAAAAAAAA&#10;AAAAAAChAgAAZHJzL2Rvd25yZXYueG1sUEsFBgAAAAAEAAQA+QAAAJMDAAAAAA==&#10;" strokecolor="aqua" strokeweight="0"/>
              <v:line id="Line 5733" o:spid="_x0000_s2431" style="position:absolute;flip:y;visibility:visible" from="7465,4240" to="748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ciMYAAADeAAAADwAAAGRycy9kb3ducmV2LnhtbESPQWvCQBCF7wX/wzJCb3WjYGhTVxFR&#10;yKm0idDrNDtmo9nZkF1N/PduodDbDO/N+96sNqNtxY163zhWMJ8lIIgrpxuuFRzLw8srCB+QNbaO&#10;ScGdPGzWk6cVZtoN/EW3ItQihrDPUIEJocuk9JUhi37mOuKonVxvMcS1r6XucYjhtpWLJEmlxYYj&#10;wWBHO0PVpbjaCDl/XI+nvTdvP/azXO4b913qXKnn6bh9BxFoDP/mv+tcx/qLNFnC7ztx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XIjGAAAA3gAAAA8AAAAAAAAA&#10;AAAAAAAAoQIAAGRycy9kb3ducmV2LnhtbFBLBQYAAAAABAAEAPkAAACUAwAAAAA=&#10;" strokecolor="aqua" strokeweight="0"/>
              <v:line id="Line 5734" o:spid="_x0000_s2432" style="position:absolute;flip:y;visibility:visible" from="7514,4191" to="753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C/8YAAADeAAAADwAAAGRycy9kb3ducmV2LnhtbESPQWvDMAyF74P+B6NCb4vTwsKa1S2j&#10;dNBT2ZpAr2qsxtliOcROmv37eTDYTeI9ve9ps5tsK0bqfeNYwTJJQRBXTjdcKyiLt8dnED4ga2wd&#10;k4Jv8rDbzh42mGt35w8az6EWMYR9jgpMCF0upa8MWfSJ64ijdnO9xRDXvpa6x3sMt61cpWkmLTYc&#10;CQY72huqvs6DjZDP01DeDt6sr/a9eDo07lLoo1KL+fT6AiLQFP7Nf9dHHeuvsjSD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0wv/GAAAA3gAAAA8AAAAAAAAA&#10;AAAAAAAAoQIAAGRycy9kb3ducmV2LnhtbFBLBQYAAAAABAAEAPkAAACUAwAAAAA=&#10;" strokecolor="aqua" strokeweight="0"/>
              <v:line id="Line 5735" o:spid="_x0000_s2433" style="position:absolute;flip:y;visibility:visible" from="7514,4240" to="753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nZMcAAADeAAAADwAAAGRycy9kb3ducmV2LnhtbESPQWvCQBCF70L/wzKF3nRTodZGN6EU&#10;CzmJNUKvY3bMps3Ohuxq4r93CwVvM7w373uzzkfbigv1vnGs4HmWgCCunG64VnAoP6dLED4ga2wd&#10;k4Irecizh8kaU+0G/qLLPtQihrBPUYEJoUul9JUhi37mOuKonVxvMcS1r6XucYjhtpXzJFlIiw1H&#10;gsGOPgxVv/uzjZCf7flw2njzdrS78mXTuO9SF0o9PY7vKxCBxnA3/18XOtafL5JX+Hsnz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GdkxwAAAN4AAAAPAAAAAAAA&#10;AAAAAAAAAKECAABkcnMvZG93bnJldi54bWxQSwUGAAAAAAQABAD5AAAAlQMAAAAA&#10;" strokecolor="aqua" strokeweight="0"/>
              <v:line id="Line 5736" o:spid="_x0000_s2434" style="position:absolute;flip:y;visibility:visible" from="7563,4191" to="758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zFsQAAADeAAAADwAAAGRycy9kb3ducmV2LnhtbESPTWvCQBCG74L/YRmhN90oVNrUVUQU&#10;PBVrhF6n2TEbzc6G7Krpv3cOhd5mmPfjmcWq9426UxfrwAamkwwUcRlszZWBU7Ebv4GKCdliE5gM&#10;/FKE1XI4WGBuw4O/6H5MlZIQjjkacCm1udaxdOQxTkJLLLdz6DwmWbtK2w4fEu4bPcuyufZYszQ4&#10;bGnjqLweb15KLp+303kb3fuPPxSv2zp8F3ZvzMuoX3+AStSnf/Gfe28FfzbPhFfekRn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MWxAAAAN4AAAAPAAAAAAAAAAAA&#10;AAAAAKECAABkcnMvZG93bnJldi54bWxQSwUGAAAAAAQABAD5AAAAkgMAAAAA&#10;" strokecolor="aqua" strokeweight="0"/>
            </v:group>
            <v:group id="Group 5737" o:spid="_x0000_s2435" style="position:absolute;left:10579;top:26606;width:39801;height:10065" coordorigin="1666,4190" coordsize="6268,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24ksYAAADeAAAADwAAAGRycy9kb3ducmV2LnhtbERPTWvCQBC9F/wPywi9&#10;NZtYGmrMKiJWPIRCVSi9DdkxCWZnQ3abxH/fLRR6m8f7nHwzmVYM1LvGsoIkikEQl1Y3XCm4nN+e&#10;XkE4j6yxtUwK7uRgs5495JhpO/IHDSdfiRDCLkMFtfddJqUrazLoItsRB+5qe4M+wL6SuscxhJtW&#10;LuI4lQYbDg01drSrqbydvo2Cw4jj9jnZD8Xturt/nV/eP4uElHqcT9sVCE+T/xf/uY86zF+k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biSxgAAAN4A&#10;AAAPAAAAAAAAAAAAAAAAAKoCAABkcnMvZG93bnJldi54bWxQSwUGAAAAAAQABAD6AAAAnQMAAAAA&#10;">
              <v:line id="Line 5738" o:spid="_x0000_s2436" style="position:absolute;flip:y;visibility:visible" from="7563,4240" to="758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pzcUAAADeAAAADwAAAGRycy9kb3ducmV2LnhtbESPQWvCQBCF74X+h2UKvdWNQkWjqxRR&#10;8FSqEbyO2TEbm50N2VXTf985CN5mmPfeN2++7H2jbtTFOrCB4SADRVwGW3Nl4FBsPiagYkK22AQm&#10;A38UYbl4fZljbsOdd3Tbp0pJCMccDbiU2lzrWDryGAehJZbbOXQek6xdpW2Hdwn3jR5l2Vh7rFkI&#10;DltaOSp/91cvkMv39XBeRzc9+Z/ic12HY2G3xry/9V8zUIn69BQ/3Fsr74/GQykgdWQG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pzcUAAADeAAAADwAAAAAAAAAA&#10;AAAAAAChAgAAZHJzL2Rvd25yZXYueG1sUEsFBgAAAAAEAAQA+QAAAJMDAAAAAA==&#10;" strokecolor="aqua" strokeweight="0"/>
              <v:line id="Line 5739" o:spid="_x0000_s2437" style="position:absolute;flip:y;visibility:visible" from="7613,4191" to="7637,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MVsUAAADeAAAADwAAAGRycy9kb3ducmV2LnhtbESPQYvCMBCF78L+hzALe9O0gqLVKMui&#10;4GlRK3gdm7GpNpPSRO3++40geJvhvXnfm/mys7W4U+srxwrSQQKCuHC64lLBIV/3JyB8QNZYOyYF&#10;f+RhufjozTHT7sE7uu9DKWII+wwVmBCaTEpfGLLoB64hjtrZtRZDXNtS6hYfMdzWcpgkY2mx4kgw&#10;2NCPoeK6v9kIufzeDueVN9OT3eajVeWOud4o9fXZfc9ABOrC2/y63uhYfzhOU3i+E2e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TMVsUAAADeAAAADwAAAAAAAAAA&#10;AAAAAAChAgAAZHJzL2Rvd25yZXYueG1sUEsFBgAAAAAEAAQA+QAAAJMDAAAAAA==&#10;" strokecolor="aqua" strokeweight="0"/>
              <v:line id="Line 5740" o:spid="_x0000_s2438" style="position:absolute;flip:y;visibility:visible" from="7613,4240" to="763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SIcUAAADeAAAADwAAAGRycy9kb3ducmV2LnhtbESPQYvCMBCF7wv+hzCCtzW1oOxWo4go&#10;eBLXCnsdm7GpNpPSRK3/3ggLe5vhvXnfm9mis7W4U+srxwpGwwQEceF0xaWCY775/ALhA7LG2jEp&#10;eJKHxbz3McNMuwf/0P0QShFD2GeowITQZFL6wpBFP3QNcdTOrrUY4tqWUrf4iOG2lmmSTKTFiiPB&#10;YEMrQ8X1cLMRctndjue1N98nu8/H68r95nqr1KDfLacgAnXh3/x3vdWxfjoZpfB+J84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ZSIcUAAADeAAAADwAAAAAAAAAA&#10;AAAAAAChAgAAZHJzL2Rvd25yZXYueG1sUEsFBgAAAAAEAAQA+QAAAJMDAAAAAA==&#10;" strokecolor="aqua" strokeweight="0"/>
              <v:line id="Line 5741" o:spid="_x0000_s2439" style="position:absolute;flip:y;visibility:visible" from="7662,4191" to="7686,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3usUAAADeAAAADwAAAGRycy9kb3ducmV2LnhtbESPQYvCMBCF74L/IYzgTVOVFa1GkcUF&#10;T7JrBa9jMzbVZlKaqPXfbxYWvM3w3rzvzXLd2ko8qPGlYwWjYQKCOHe65ELBMfsazED4gKyxckwK&#10;XuRhvep2lphq9+QfehxCIWII+xQVmBDqVEqfG7Loh64mjtrFNRZDXJtC6gafMdxWcpwkU2mx5Egw&#10;WNOnofx2uNsIue7vx8vWm/nZfmcf29KdMr1Tqt9rNwsQgdrwNv9f73SsP56OJ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r3usUAAADeAAAADwAAAAAAAAAA&#10;AAAAAAChAgAAZHJzL2Rvd25yZXYueG1sUEsFBgAAAAAEAAQA+QAAAJMDAAAAAA==&#10;" strokecolor="aqua" strokeweight="0"/>
              <v:line id="Line 5742" o:spid="_x0000_s2440" style="position:absolute;flip:y;visibility:visible" from="7662,4240" to="768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vzsUAAADeAAAADwAAAGRycy9kb3ducmV2LnhtbESPQYvCMBCF74L/IYzgTVPFFa1GkcUF&#10;T7JrBa9jMzbVZlKaqPXfbxYWvM3w3rzvzXLd2ko8qPGlYwWjYQKCOHe65ELBMfsazED4gKyxckwK&#10;XuRhvep2lphq9+QfehxCIWII+xQVmBDqVEqfG7Loh64mjtrFNRZDXJtC6gafMdxWcpwkU2mx5Egw&#10;WNOnofx2uNsIue7vx8vWm/nZfmcf29KdMr1Tqt9rNwsQgdrwNv9f73SsP56OJ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vzsUAAADeAAAADwAAAAAAAAAA&#10;AAAAAAChAgAAZHJzL2Rvd25yZXYueG1sUEsFBgAAAAAEAAQA+QAAAJMDAAAAAA==&#10;" strokecolor="aqua" strokeweight="0"/>
              <v:line id="Line 5743" o:spid="_x0000_s2441" style="position:absolute;flip:y;visibility:visible" from="7711,4191" to="7736,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VcUAAADeAAAADwAAAGRycy9kb3ducmV2LnhtbESPQYvCMBCF78L+hzAL3jRVULQaZVlc&#10;8CRqC17HZmzqNpPSRO3++40geJvhvXnfm+W6s7W4U+srxwpGwwQEceF0xaWCPPsZzED4gKyxdkwK&#10;/sjDevXRW2Kq3YMPdD+GUsQQ9ikqMCE0qZS+MGTRD11DHLWLay2GuLal1C0+Yrit5ThJptJixZFg&#10;sKFvQ8Xv8WYj5Lq75ZeNN/Oz3WeTTeVOmd4q1f/svhYgAnXhbX5db3WsP56OJ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VcUAAADeAAAADwAAAAAAAAAA&#10;AAAAAAChAgAAZHJzL2Rvd25yZXYueG1sUEsFBgAAAAAEAAQA+QAAAJMDAAAAAA==&#10;" strokecolor="aqua" strokeweight="0"/>
              <v:line id="Line 5744" o:spid="_x0000_s2442" style="position:absolute;flip:y;visibility:visible" from="7711,4240" to="773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UIsYAAADeAAAADwAAAGRycy9kb3ducmV2LnhtbESPQWvCQBCF7wX/wzKCt2aj0NCmriJi&#10;wZO0JtDrNDtmt83Ohuyq8d+7hUJvM7w373uzXI+uExcagvWsYJ7lIIgbry23Curq7fEZRIjIGjvP&#10;pOBGAdarycMSS+2v/EGXY2xFCuFQogITY19KGRpDDkPme+KknfzgMKZ1aKUe8JrCXScXeV5Ih5YT&#10;wWBPW0PNz/HsEuT7cK5Pu2Bevtx79bSz/rPSe6Vm03HzCiLSGP/Nf9d7neovinkBv++kG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tVCLGAAAA3gAAAA8AAAAAAAAA&#10;AAAAAAAAoQIAAGRycy9kb3ducmV2LnhtbFBLBQYAAAAABAAEAPkAAACUAwAAAAA=&#10;" strokecolor="aqua" strokeweight="0"/>
              <v:line id="Line 5745" o:spid="_x0000_s2443" style="position:absolute;flip:y;visibility:visible" from="7760,4191" to="778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xucUAAADeAAAADwAAAGRycy9kb3ducmV2LnhtbESPQYvCMBCF7wv+hzCCtzVV0NVqFBEF&#10;T7JrBa9jMzbVZlKaqPXfbxYWvM3w3rzvzXzZ2ko8qPGlYwWDfgKCOHe65ELBMdt+TkD4gKyxckwK&#10;XuRhueh8zDHV7sk/9DiEQsQQ9ikqMCHUqZQ+N2TR911NHLWLayyGuDaF1A0+Y7it5DBJxtJiyZFg&#10;sKa1ofx2uNsIue7vx8vGm+nZfmejTelOmd4p1eu2qxmIQG14m/+vdzrWH44HX/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HxucUAAADeAAAADwAAAAAAAAAA&#10;AAAAAAChAgAAZHJzL2Rvd25yZXYueG1sUEsFBgAAAAAEAAQA+QAAAJMDAAAAAA==&#10;" strokecolor="aqua" strokeweight="0"/>
              <v:line id="Line 5746" o:spid="_x0000_s2444" style="position:absolute;flip:y;visibility:visible" from="7760,4240" to="778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5ly8QAAADeAAAADwAAAGRycy9kb3ducmV2LnhtbESPTWvCQBCG74X+h2UKvdWNQkWjqxRR&#10;8FSqEbyO2TEbm50N2VXTf985CN5mmPfjmfmy9426URfrwAaGgwwUcRlszZWBQ7H5mICKCdliE5gM&#10;/FGE5eL1ZY65DXfe0W2fKiUhHHM04FJqc61j6chjHISWWG7n0HlMsnaVth3eJdw3epRlY+2xZmlw&#10;2NLKUfm7v3opuXxfD+d1dNOT/yk+13U4FnZrzPtb/zUDlahPT/HDvbWCPxoPhVfekRn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XLxAAAAN4AAAAPAAAAAAAAAAAA&#10;AAAAAKECAABkcnMvZG93bnJldi54bWxQSwUGAAAAAAQABAD5AAAAkgMAAAAA&#10;" strokecolor="aqua" strokeweight="0"/>
              <v:line id="Line 5747" o:spid="_x0000_s2445" style="position:absolute;flip:y;visibility:visible" from="7810,4191" to="783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AUMYAAADeAAAADwAAAGRycy9kb3ducmV2LnhtbESPQWsCMRCF74X+hzCCt5pVqNTVKFK2&#10;4ElaV/A6bsZN2s1k2WR1/femUOhthvfmfW9Wm8E14kpdsJ4VTCcZCOLKa8u1gmP58fIGIkRkjY1n&#10;UnCnAJv189MKc+1v/EXXQ6xFCuGQowITY5tLGSpDDsPEt8RJu/jOYUxrV0vd4S2Fu0bOsmwuHVpO&#10;BIMtvRuqfg69S5DvfX+8FMEszu6zfC2sP5V6p9R4NGyXICIN8d/8d73Tqf5sPl3A7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ywFDGAAAA3gAAAA8AAAAAAAAA&#10;AAAAAAAAoQIAAGRycy9kb3ducmV2LnhtbFBLBQYAAAAABAAEAPkAAACUAwAAAAA=&#10;" strokecolor="aqua" strokeweight="0"/>
              <v:line id="Line 5748" o:spid="_x0000_s2446" style="position:absolute;flip:y;visibility:visible" from="7810,4240" to="783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SjcMUAAADeAAAADwAAAGRycy9kb3ducmV2LnhtbESPQWvCQBCF74X+h2UKvdWNgYpNXUVE&#10;wVOpRuh1mh2z0exsyK6a/vvOQfA2w7z3vnmzxeBbdaU+NoENjEcZKOIq2IZrA4dy8zYFFROyxTYw&#10;GfijCIv589MMCxtuvKPrPtVKQjgWaMCl1BVax8qRxzgKHbHcjqH3mGTta217vEm4b3WeZRPtsWEh&#10;OOxo5ag67y9eIKevy+G4ju7j13+X7+sm/JR2a8zry7D8BJVoSA/x3b218n4+yaWA1JEZ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SjcMUAAADeAAAADwAAAAAAAAAA&#10;AAAAAAChAgAAZHJzL2Rvd25yZXYueG1sUEsFBgAAAAAEAAQA+QAAAJMDAAAAAA==&#10;" strokecolor="aqua" strokeweight="0"/>
              <v:line id="Line 5749" o:spid="_x0000_s2447" style="position:absolute;flip:y;visibility:visible" from="7859,4191" to="788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G68UAAADeAAAADwAAAGRycy9kb3ducmV2LnhtbESPQYvCMBCF7wv+hzCCtzW1oOxWo4go&#10;eBLXCnsdm7GpNpPSRK3/3ggLe5vhvXnfm9mis7W4U+srxwpGwwQEceF0xaWCY775/ALhA7LG2jEp&#10;eJKHxbz3McNMuwf/0P0QShFD2GeowITQZFL6wpBFP3QNcdTOrrUY4tqWUrf4iOG2lmmSTKTFiiPB&#10;YEMrQ8X1cLMRctndjue1N98nu8/H68r95nqr1KDfLacgAnXh3/x3vdWxfjpJR/B+J84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gG68UAAADeAAAADwAAAAAAAAAA&#10;AAAAAAChAgAAZHJzL2Rvd25yZXYueG1sUEsFBgAAAAAEAAQA+QAAAJMDAAAAAA==&#10;" strokecolor="aqua" strokeweight="0"/>
              <v:line id="Line 5750" o:spid="_x0000_s2448" style="position:absolute;flip:y;visibility:visible" from="7859,4240" to="788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YnMUAAADeAAAADwAAAGRycy9kb3ducmV2LnhtbESPQYvCMBCF78L+hzALe9N0C4pWo8ii&#10;4GlRK+x1thmbajMpTdT6740geJvhvXnfm9mis7W4Uusrxwq+BwkI4sLpiksFh3zdH4PwAVlj7ZgU&#10;3MnDYv7Rm2Gm3Y13dN2HUsQQ9hkqMCE0mZS+MGTRD1xDHLWjay2GuLal1C3eYritZZokI2mx4kgw&#10;2NCPoeK8v9gIOf1eDseVN5N/u82Hq8r95Xqj1Ndnt5yCCNSFt/l1vdGxfjpKU3i+E2e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YnMUAAADeAAAADwAAAAAAAAAA&#10;AAAAAAChAgAAZHJzL2Rvd25yZXYueG1sUEsFBgAAAAAEAAQA+QAAAJMDAAAAAA==&#10;" strokecolor="aqua" strokeweight="0"/>
              <v:line id="Line 5751" o:spid="_x0000_s2449" style="position:absolute;flip:y;visibility:visible" from="7908,4191" to="793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9B8YAAADeAAAADwAAAGRycy9kb3ducmV2LnhtbESPQWvCQBCF74L/YRmhN92YotQ0G5Fi&#10;wVOpRvA6zY7ZtNnZkF01/fduQehthvfmfW/y9WBbcaXeN44VzGcJCOLK6YZrBcfyffoCwgdkja1j&#10;UvBLHtbFeJRjpt2N93Q9hFrEEPYZKjAhdJmUvjJk0c9cRxy1s+sthrj2tdQ93mK4bWWaJEtpseFI&#10;MNjRm6Hq53CxEfL9cTmet96svuxnudg27lTqnVJPk2HzCiLQEP7Nj+udjvXTZfoMf+/EG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2PQfGAAAA3gAAAA8AAAAAAAAA&#10;AAAAAAAAoQIAAGRycy9kb3ducmV2LnhtbFBLBQYAAAAABAAEAPkAAACUAwAAAAA=&#10;" strokecolor="aqua" strokeweight="0"/>
              <v:line id="Line 5752" o:spid="_x0000_s2450" style="position:absolute;flip:y;visibility:visible" from="7908,4240" to="793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c8YAAADeAAAADwAAAGRycy9kb3ducmV2LnhtbESPQWvCQBCF74L/YRmhN90YqtQ0G5Fi&#10;wVOpRvA6zY7ZtNnZkF01/fduQehthvfmfW/y9WBbcaXeN44VzGcJCOLK6YZrBcfyffoCwgdkja1j&#10;UvBLHtbFeJRjpt2N93Q9hFrEEPYZKjAhdJmUvjJk0c9cRxy1s+sthrj2tdQ93mK4bWWaJEtpseFI&#10;MNjRm6Hq53CxEfL9cTmet96svuxnudg27lTqnVJPk2HzCiLQEP7Nj+udjvXTZfoMf+/EG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fpXPGAAAA3gAAAA8AAAAAAAAA&#10;AAAAAAAAoQIAAGRycy9kb3ducmV2LnhtbFBLBQYAAAAABAAEAPkAAACUAwAAAAA=&#10;" strokecolor="aqua" strokeweight="0"/>
              <v:line id="Line 5753" o:spid="_x0000_s2451" style="position:absolute;flip:y;visibility:visible" from="7357,4190" to="737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A6MUAAADeAAAADwAAAGRycy9kb3ducmV2LnhtbESPQYvCMBCF74L/IYzgTdMtKNo1yrK4&#10;4EnUCl5nm7GpNpPSRO3++40geJvhvXnfm8Wqs7W4U+srxwo+xgkI4sLpiksFx/xnNAPhA7LG2jEp&#10;+CMPq2W/t8BMuwfv6X4IpYgh7DNUYEJoMil9YciiH7uGOGpn11oMcW1LqVt8xHBbyzRJptJixZFg&#10;sKFvQ8X1cLMRctnejue1N/Nfu8sn68qdcr1Rajjovj5BBOrC2/y63uhYP52mE3i+E2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MA6MUAAADeAAAADwAAAAAAAAAA&#10;AAAAAAChAgAAZHJzL2Rvd25yZXYueG1sUEsFBgAAAAAEAAQA+QAAAJMDAAAAAA==&#10;" strokecolor="aqua" strokeweight="0"/>
              <v:line id="Line 5754" o:spid="_x0000_s2452" style="position:absolute;flip:y;visibility:visible" from="7357,4231" to="738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en8UAAADeAAAADwAAAGRycy9kb3ducmV2LnhtbESPQWvCQBCF7wX/wzKCt7ox0FCjq4hY&#10;8CStEbyO2TEbzc6G7Krx37uFQm8zvDfvezNf9rYRd+p87VjBZJyAIC6drrlScCi+3j9B+ICssXFM&#10;Cp7kYbkYvM0x1+7BP3Tfh0rEEPY5KjAhtLmUvjRk0Y9dSxy1s+sshrh2ldQdPmK4bWSaJJm0WHMk&#10;GGxpbai87m82Qi672+G88WZ6st/Fx6Z2x0JvlRoN+9UMRKA+/Jv/rrc61k+zNIPfd+IM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Gen8UAAADeAAAADwAAAAAAAAAA&#10;AAAAAAChAgAAZHJzL2Rvd25yZXYueG1sUEsFBgAAAAAEAAQA+QAAAJMDAAAAAA==&#10;" strokecolor="aqua" strokeweight="0"/>
              <v:line id="Line 5755" o:spid="_x0000_s2453" style="position:absolute;flip:y;visibility:visible" from="7406,4190" to="742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7BMYAAADeAAAADwAAAGRycy9kb3ducmV2LnhtbESPQWvCQBCF74X+h2UK3uqmAa2NrlKK&#10;BU9iTaDXMTtmo9nZkF01/ntXELzN8N68781s0dtGnKnztWMFH8MEBHHpdM2VgiL/fZ+A8AFZY+OY&#10;FFzJw2L++jLDTLsL/9F5GyoRQ9hnqMCE0GZS+tKQRT90LXHU9q6zGOLaVVJ3eInhtpFpkoylxZoj&#10;wWBLP4bK4/ZkI+SwPhX7pTdfO7vJR8va/ed6pdTgrf+eggjUh6f5cb3SsX46Tj/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NOwTGAAAA3gAAAA8AAAAAAAAA&#10;AAAAAAAAoQIAAGRycy9kb3ducmV2LnhtbFBLBQYAAAAABAAEAPkAAACUAwAAAAA=&#10;" strokecolor="aqua" strokeweight="0"/>
              <v:line id="Line 5756" o:spid="_x0000_s2454" style="position:absolute;flip:y;visibility:visible" from="7406,4231" to="743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vdsUAAADeAAAADwAAAGRycy9kb3ducmV2LnhtbESPTWvCQBCG74X+h2UKvdWNgYpNXUVE&#10;wVOpRuh1mh2z0exsyK6a/vvOQfA2w7wfz8wWg2/VlfrYBDYwHmWgiKtgG64NHMrN2xRUTMgW28Bk&#10;4I8iLObPTzMsbLjxjq77VCsJ4VigAZdSV2gdK0ce4yh0xHI7ht5jkrWvte3xJuG+1XmWTbTHhqXB&#10;YUcrR9V5f/FScvq6HI7r6D5+/Xf5vm7CT2m3xry+DMtPUImG9BDf3Vsr+PkkF155R2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vdsUAAADeAAAADwAAAAAAAAAA&#10;AAAAAAChAgAAZHJzL2Rvd25yZXYueG1sUEsFBgAAAAAEAAQA+QAAAJMDAAAAAA==&#10;" strokecolor="aqua" strokeweight="0"/>
              <v:line id="Line 5757" o:spid="_x0000_s2455" style="position:absolute;flip:y;visibility:visible" from="7455,4190" to="747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K7cYAAADeAAAADwAAAGRycy9kb3ducmV2LnhtbESPQWvCQBCF7wX/wzKCt7oxUGlSVyli&#10;wZO0JtDrNDtmt83Ohuyq8d+7hUJvM7w373uz2oyuExcagvWsYDHPQBA3XltuFdTV2+MziBCRNXae&#10;ScGNAmzWk4cVltpf+YMux9iKFMKhRAUmxr6UMjSGHIa574mTdvKDw5jWoZV6wGsKd53Ms2wpHVpO&#10;BIM9bQ01P8ezS5Dvw7k+7YIpvtx79bSz/rPSe6Vm0/H1BUSkMf6b/673OtXPl3kB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eCu3GAAAA3gAAAA8AAAAAAAAA&#10;AAAAAAAAoQIAAGRycy9kb3ducmV2LnhtbFBLBQYAAAAABAAEAPkAAACUAwAAAAA=&#10;" strokecolor="aqua" strokeweight="0"/>
              <v:line id="Line 5758" o:spid="_x0000_s2456" style="position:absolute;flip:y;visibility:visible" from="7455,4231" to="748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1rcYAAADeAAAADwAAAGRycy9kb3ducmV2LnhtbESPQWvCQBCF70L/wzIFb7qpUtHoKqVY&#10;8FSqEbyO2TGbNjsbsqum/75zKHibYd5737zVpveNulEX68AGXsYZKOIy2JorA8fiYzQHFROyxSYw&#10;GfilCJv102CFuQ133tPtkColIRxzNOBSanOtY+nIYxyHllhul9B5TLJ2lbYd3iXcN3qSZTPtsWYh&#10;OGzp3VH5c7h6gXx/Xo+XbXSLs/8qXrd1OBV2Z8zwuX9bgkrUp4f4372z8v5kNpUCUk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9Na3GAAAA3gAAAA8AAAAAAAAA&#10;AAAAAAAAoQIAAGRycy9kb3ducmV2LnhtbFBLBQYAAAAABAAEAPkAAACUAwAAAAA=&#10;" strokecolor="aqua" strokeweight="0"/>
              <v:line id="Line 5759" o:spid="_x0000_s2457" style="position:absolute;flip:y;visibility:visible" from="7505,4190" to="752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QNsUAAADeAAAADwAAAGRycy9kb3ducmV2LnhtbESPQYvCMBCF74L/IYzgTVOVFa1GkcUF&#10;T7JrBa9jMzbVZlKaqPXfbxYWvM3w3rzvzXLd2ko8qPGlYwWjYQKCOHe65ELBMfsazED4gKyxckwK&#10;XuRhvep2lphq9+QfehxCIWII+xQVmBDqVEqfG7Loh64mjtrFNRZDXJtC6gafMdxWcpwkU2mx5Egw&#10;WNOnofx2uNsIue7vx8vWm/nZfmcf29KdMr1Tqt9rNwsQgdrwNv9f73SsP55OR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GQNsUAAADeAAAADwAAAAAAAAAA&#10;AAAAAAChAgAAZHJzL2Rvd25yZXYueG1sUEsFBgAAAAAEAAQA+QAAAJMDAAAAAA==&#10;" strokecolor="aqua" strokeweight="0"/>
              <v:line id="Line 5760" o:spid="_x0000_s2458" style="position:absolute;flip:y;visibility:visible" from="7505,4231" to="752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OQcYAAADeAAAADwAAAGRycy9kb3ducmV2LnhtbESPQWvCQBCF74L/YRmhN92YotQ0G5Fi&#10;wVOpRvA6zY7ZtNnZkF01/fduQehthvfmfW/y9WBbcaXeN44VzGcJCOLK6YZrBcfyffoCwgdkja1j&#10;UvBLHtbFeJRjpt2N93Q9hFrEEPYZKjAhdJmUvjJk0c9cRxy1s+sthrj2tdQ93mK4bWWaJEtpseFI&#10;MNjRm6Hq53CxEfL9cTmet96svuxnudg27lTqnVJPk2HzCiLQEP7Nj+udjvXT5XMKf+/EG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jDkHGAAAA3gAAAA8AAAAAAAAA&#10;AAAAAAAAoQIAAGRycy9kb3ducmV2LnhtbFBLBQYAAAAABAAEAPkAAACUAwAAAAA=&#10;" strokecolor="aqua" strokeweight="0"/>
              <v:line id="Line 5761" o:spid="_x0000_s2459" style="position:absolute;flip:y;visibility:visible" from="7554,4190" to="757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2sUAAADeAAAADwAAAGRycy9kb3ducmV2LnhtbESPQYvCMBCF7wv+hzCCtzVdRVmrUZZF&#10;wZOoFfY6NmNTt5mUJmr990YQvM3w3rzvzWzR2kpcqfGlYwVf/QQEce50yYWCQ7b6/AbhA7LGyjEp&#10;uJOHxbzzMcNUuxvv6LoPhYgh7FNUYEKoUyl9bsii77uaOGon11gMcW0KqRu8xXBbyUGSjKXFkiPB&#10;YE2/hvL//cVGyHlzOZyW3kyOdpuNlqX7y/RaqV63/ZmCCNSGt/l1vdax/mA8HM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2sUAAADeAAAADwAAAAAAAAAA&#10;AAAAAAChAgAAZHJzL2Rvd25yZXYueG1sUEsFBgAAAAAEAAQA+QAAAJMDAAAAAA==&#10;" strokecolor="aqua" strokeweight="0"/>
              <v:line id="Line 5762" o:spid="_x0000_s2460" style="position:absolute;flip:y;visibility:visible" from="7554,4231" to="757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zrscAAADeAAAADwAAAGRycy9kb3ducmV2LnhtbESPT2vCQBDF70K/wzKF3nRT/1FjVili&#10;wVNpjeB1zE6yabOzIbtq/PbdguBthvfm/d5k69424kKdrx0reB0lIIgLp2uuFBzyj+EbCB+QNTaO&#10;ScGNPKxXT4MMU+2u/E2XfahEDGGfogITQptK6QtDFv3ItcRRK11nMcS1q6Tu8BrDbSPHSTKXFmuO&#10;BIMtbQwVv/uzjZCfz/Oh3HqzONmvfLat3THXO6Venvv3JYhAfXiY79c7HeuP55Mp/L8TZ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jOuxwAAAN4AAAAPAAAAAAAA&#10;AAAAAAAAAKECAABkcnMvZG93bnJldi54bWxQSwUGAAAAAAQABAD5AAAAlQMAAAAA&#10;" strokecolor="aqua" strokeweight="0"/>
              <v:line id="Line 5763" o:spid="_x0000_s2461" style="position:absolute;flip:y;visibility:visible" from="7603,4190" to="7619,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WNccAAADeAAAADwAAAGRycy9kb3ducmV2LnhtbESPQWvCQBCF7wX/wzJCb3WjRbGpGxGx&#10;kFNpjeB1mh2zqdnZkN2Y9N93CwVvM7w373uz2Y62ETfqfO1YwXyWgCAuna65UnAq3p7WIHxA1tg4&#10;JgU/5GGbTR42mGo38CfdjqESMYR9igpMCG0qpS8NWfQz1xJH7eI6iyGuXSV1h0MMt41cJMlKWqw5&#10;Egy2tDdUXo+9jZDv9/50OXjz8mU/iuWhdudC50o9TsfdK4hAY7ib/69zHesvVs9L+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pY1xwAAAN4AAAAPAAAAAAAA&#10;AAAAAAAAAKECAABkcnMvZG93bnJldi54bWxQSwUGAAAAAAQABAD5AAAAlQMAAAAA&#10;" strokecolor="aqua" strokeweight="0"/>
              <v:line id="Line 5764" o:spid="_x0000_s2462" style="position:absolute;flip:y;visibility:visible" from="7603,4231" to="762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IQsYAAADeAAAADwAAAGRycy9kb3ducmV2LnhtbESPQWvCQBCF74L/YRmhN91oaahpNiKi&#10;4KlUI3idZsds2uxsyK6a/vtuQehthvfmfW/y1WBbcaPeN44VzGcJCOLK6YZrBadyN30F4QOyxtYx&#10;KfghD6tiPMox0+7OB7odQy1iCPsMFZgQukxKXxmy6GeuI47axfUWQ1z7Wuoe7zHctnKRJKm02HAk&#10;GOxoY6j6Pl5thHy9X0+XrTfLT/tRvmwbdy71XqmnybB+AxFoCP/mx/Vex/qL9DmF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CELGAAAA3gAAAA8AAAAAAAAA&#10;AAAAAAAAoQIAAGRycy9kb3ducmV2LnhtbFBLBQYAAAAABAAEAPkAAACUAwAAAAA=&#10;" strokecolor="aqua" strokeweight="0"/>
              <v:line id="Line 5765" o:spid="_x0000_s2463" style="position:absolute;flip:y;visibility:visible" from="7653,4190" to="7668,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t2cYAAADeAAAADwAAAGRycy9kb3ducmV2LnhtbESPQWvCQBCF70L/wzKF3nRTRVtjVili&#10;wVOpRvA6ZifZtNnZkF01/vtuQfA2w3vzvjfZqreNuFDna8cKXkcJCOLC6ZorBYf8c/gOwgdkjY1j&#10;UnAjD6vl0yDDVLsr7+iyD5WIIexTVGBCaFMpfWHIoh+5ljhqpesshrh2ldQdXmO4beQ4SWbSYs2R&#10;YLCltaHid3+2EfLzdT6UG2/mJ/udTze1O+Z6q9TLc/+xABGoDw/z/XqrY/3xbPIG/+/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UrdnGAAAA3gAAAA8AAAAAAAAA&#10;AAAAAAAAoQIAAGRycy9kb3ducmV2LnhtbFBLBQYAAAAABAAEAPkAAACUAwAAAAA=&#10;" strokecolor="aqua" strokeweight="0"/>
              <v:line id="Line 5766" o:spid="_x0000_s2464" style="position:absolute;flip:y;visibility:visible" from="7653,4231" to="767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5q8UAAADeAAAADwAAAGRycy9kb3ducmV2LnhtbESPTWvCQBCG70L/wzIFb7qpUtHoKqVY&#10;8FSqEbyO2TGbNjsbsqum/75zKHibYd6PZ1ab3jfqRl2sAxt4GWegiMtga64MHIuP0RxUTMgWm8Bk&#10;4JcibNZPgxXmNtx5T7dDqpSEcMzRgEupzbWOpSOPcRxaYrldQucxydpV2nZ4l3Df6EmWzbTHmqXB&#10;YUvvjsqfw9VLyffn9XjZRrc4+6/idVuHU2F3xgyf+7clqER9eoj/3Tsr+JPZVHjlHZ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s5q8UAAADeAAAADwAAAAAAAAAA&#10;AAAAAAChAgAAZHJzL2Rvd25yZXYueG1sUEsFBgAAAAAEAAQA+QAAAJMDAAAAAA==&#10;" strokecolor="aqua" strokeweight="0"/>
              <v:line id="Line 5767" o:spid="_x0000_s2465" style="position:absolute;flip:y;visibility:visible" from="7702,4190" to="7718,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cMMUAAADeAAAADwAAAGRycy9kb3ducmV2LnhtbESPQYvCMBCF74L/IYzgTVOVFa1GkcUF&#10;T7JrBa9jMzbVZlKaqPXfbxYWvM3w3rzvzXLd2ko8qPGlYwWjYQKCOHe65ELBMfsazED4gKyxckwK&#10;XuRhvep2lphq9+QfehxCIWII+xQVmBDqVEqfG7Loh64mjtrFNRZDXJtC6gafMdxWcpwkU2mx5Egw&#10;WNOnofx2uNsIue7vx8vWm/nZfmcf29KdMr1Tqt9rNwsQgdrwNv9f73SsP55O5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ecMMUAAADeAAAADwAAAAAAAAAA&#10;AAAAAAChAgAAZHJzL2Rvd25yZXYueG1sUEsFBgAAAAAEAAQA+QAAAJMDAAAAAA==&#10;" strokecolor="aqua" strokeweight="0"/>
              <v:line id="Line 5768" o:spid="_x0000_s2466" style="position:absolute;flip:y;visibility:visible" from="7702,4231" to="772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G0MYAAADeAAAADwAAAGRycy9kb3ducmV2LnhtbESPQWvCQBCF70L/wzIFb7qpWNHoKqVY&#10;8FSqEbyO2TGbNjsbsqum/75zKHibYd5737zVpveNulEX68AGXsYZKOIy2JorA8fiYzQHFROyxSYw&#10;GfilCJv102CFuQ133tPtkColIRxzNOBSanOtY+nIYxyHllhul9B5TLJ2lbYd3iXcN3qSZTPtsWYh&#10;OGzp3VH5c7h6gXx/Xo+XbXSLs/8qXrd1OBV2Z8zwuX9bgkrUp4f4372z8v5kNpUCUk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7RtDGAAAA3gAAAA8AAAAAAAAA&#10;AAAAAAAAoQIAAGRycy9kb3ducmV2LnhtbFBLBQYAAAAABAAEAPkAAACUAwAAAAA=&#10;" strokecolor="aqua" strokeweight="0"/>
              <v:line id="Line 5769" o:spid="_x0000_s2467" style="position:absolute;flip:y;visibility:visible" from="7751,4190" to="7767,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jS8UAAADeAAAADwAAAGRycy9kb3ducmV2LnhtbESPQYvCMBCF74L/IYzgTVPFFa1GkcUF&#10;T7JrBa9jMzbVZlKaqPXfbxYWvM3w3rzvzXLd2ko8qPGlYwWjYQKCOHe65ELBMfsazED4gKyxckwK&#10;XuRhvep2lphq9+QfehxCIWII+xQVmBDqVEqfG7Loh64mjtrFNRZDXJtC6gafMdxWcpwkU2mx5Egw&#10;WNOnofx2uNsIue7vx8vWm/nZfmcf29KdMr1Tqt9rNwsQgdrwNv9f73SsP55OR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fjS8UAAADeAAAADwAAAAAAAAAA&#10;AAAAAAChAgAAZHJzL2Rvd25yZXYueG1sUEsFBgAAAAAEAAQA+QAAAJMDAAAAAA==&#10;" strokecolor="aqua" strokeweight="0"/>
              <v:line id="Line 5770" o:spid="_x0000_s2468" style="position:absolute;flip:y;visibility:visible" from="7751,4231" to="777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9PMYAAADeAAAADwAAAGRycy9kb3ducmV2LnhtbESPQWvCQBCF74L/YRmhN90YqtQ0G5Fi&#10;wVOpRvA6zY7ZtNnZkF01/fduQehthvfmfW/y9WBbcaXeN44VzGcJCOLK6YZrBcfyffoCwgdkja1j&#10;UvBLHtbFeJRjpt2N93Q9hFrEEPYZKjAhdJmUvjJk0c9cRxy1s+sthrj2tdQ93mK4bWWaJEtpseFI&#10;MNjRm6Hq53CxEfL9cTmet96svuxnudg27lTqnVJPk2HzCiLQEP7Nj+udjvXT5XMKf+/EG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fTzGAAAA3gAAAA8AAAAAAAAA&#10;AAAAAAAAoQIAAGRycy9kb3ducmV2LnhtbFBLBQYAAAAABAAEAPkAAACUAwAAAAA=&#10;" strokecolor="aqua" strokeweight="0"/>
              <v:line id="Line 5771" o:spid="_x0000_s2469" style="position:absolute;flip:y;visibility:visible" from="7800,4190" to="781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Yp8cAAADeAAAADwAAAGRycy9kb3ducmV2LnhtbESPT2vCQBDF70K/wzKF3nRT/1FjVili&#10;wVNpjeB1zE6yabOzIbtq/PbdguBthvfm/d5k69424kKdrx0reB0lIIgLp2uuFBzyj+EbCB+QNTaO&#10;ScGNPKxXT4MMU+2u/E2XfahEDGGfogITQptK6QtDFv3ItcRRK11nMcS1q6Tu8BrDbSPHSTKXFmuO&#10;BIMtbQwVv/uzjZCfz/Oh3HqzONmvfLat3THXO6Venvv3JYhAfXiY79c7HeuP59MJ/L8TZ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dinxwAAAN4AAAAPAAAAAAAA&#10;AAAAAAAAAKECAABkcnMvZG93bnJldi54bWxQSwUGAAAAAAQABAD5AAAAlQMAAAAA&#10;" strokecolor="aqua" strokeweight="0"/>
              <v:line id="Line 5772" o:spid="_x0000_s2470" style="position:absolute;flip:y;visibility:visible" from="7800,4231" to="782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A08UAAADeAAAADwAAAGRycy9kb3ducmV2LnhtbESPQYvCMBCF7wv+hzCCtzVdUVmrUZZF&#10;wZOoFfY6NmNTt5mUJmr990YQvM3w3rzvzWzR2kpcqfGlYwVf/QQEce50yYWCQ7b6/AbhA7LGyjEp&#10;uJOHxbzzMcNUuxvv6LoPhYgh7FNUYEKoUyl9bsii77uaOGon11gMcW0KqRu8xXBbyUGSjKXFkiPB&#10;YE2/hvL//cVGyHlzOZyW3kyOdpuNlqX7y/RaqV63/ZmCCNSGt/l1vdax/mA8HM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A08UAAADeAAAADwAAAAAAAAAA&#10;AAAAAAChAgAAZHJzL2Rvd25yZXYueG1sUEsFBgAAAAAEAAQA+QAAAJMDAAAAAA==&#10;" strokecolor="aqua" strokeweight="0"/>
              <v:line id="Line 5773" o:spid="_x0000_s2471" style="position:absolute;flip:y;visibility:visible" from="7850,4190" to="786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lSMcAAADeAAAADwAAAGRycy9kb3ducmV2LnhtbESPQWvCQBCF7wX/wzJCb3WjVLGpGxGx&#10;kFNpjeB1mh2zqdnZkN2Y9N93CwVvM7w373uz2Y62ETfqfO1YwXyWgCAuna65UnAq3p7WIHxA1tg4&#10;JgU/5GGbTR42mGo38CfdjqESMYR9igpMCG0qpS8NWfQz1xJH7eI6iyGuXSV1h0MMt41cJMlKWqw5&#10;Egy2tDdUXo+9jZDv9/50OXjz8mU/iuWhdudC50o9TsfdK4hAY7ib/69zHesvVs9L+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VIxwAAAN4AAAAPAAAAAAAA&#10;AAAAAAAAAKECAABkcnMvZG93bnJldi54bWxQSwUGAAAAAAQABAD5AAAAlQMAAAAA&#10;" strokecolor="aqua" strokeweight="0"/>
              <v:line id="Line 5774" o:spid="_x0000_s2472" style="position:absolute;flip:y;visibility:visible" from="7850,4231" to="787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7P8YAAADeAAAADwAAAGRycy9kb3ducmV2LnhtbESPQWvCQBCF74L/YRmhN90obahpNiKi&#10;4KlUI3idZsds2uxsyK6a/vtuQehthvfmfW/y1WBbcaPeN44VzGcJCOLK6YZrBadyN30F4QOyxtYx&#10;KfghD6tiPMox0+7OB7odQy1iCPsMFZgQukxKXxmy6GeuI47axfUWQ1z7Wuoe7zHctnKRJKm02HAk&#10;GOxoY6j6Pl5thHy9X0+XrTfLT/tRvmwbdy71XqmnybB+AxFoCP/mx/Vex/qL9DmF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eez/GAAAA3gAAAA8AAAAAAAAA&#10;AAAAAAAAoQIAAGRycy9kb3ducmV2LnhtbFBLBQYAAAAABAAEAPkAAACUAwAAAAA=&#10;" strokecolor="aqua" strokeweight="0"/>
              <v:line id="Line 5775" o:spid="_x0000_s2473" style="position:absolute;flip:y;visibility:visible" from="7899,4190" to="7915,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epMYAAADeAAAADwAAAGRycy9kb3ducmV2LnhtbESPQWvCQBCF70L/wzKF3nRTUVtjVili&#10;wVOpRvA6ZifZtNnZkF01/vtuQfA2w3vzvjfZqreNuFDna8cKXkcJCOLC6ZorBYf8c/gOwgdkjY1j&#10;UnAjD6vl0yDDVLsr7+iyD5WIIexTVGBCaFMpfWHIoh+5ljhqpesshrh2ldQdXmO4beQ4SWbSYs2R&#10;YLCltaHid3+2EfLzdT6UG2/mJ/udTze1O+Z6q9TLc/+xABGoDw/z/XqrY/3xbPIG/+/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S3qTGAAAA3gAAAA8AAAAAAAAA&#10;AAAAAAAAoQIAAGRycy9kb3ducmV2LnhtbFBLBQYAAAAABAAEAPkAAACUAwAAAAA=&#10;" strokecolor="aqua" strokeweight="0"/>
              <v:line id="Line 5776" o:spid="_x0000_s2474" style="position:absolute;flip:y;visibility:visible" from="7899,4231" to="792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K1sUAAADeAAAADwAAAGRycy9kb3ducmV2LnhtbESPTWvCQBCG70L/wzIFb7qpWNHoKqVY&#10;8FSqEbyO2TGbNjsbsqum/75zKHibYd6PZ1ab3jfqRl2sAxt4GWegiMtga64MHIuP0RxUTMgWm8Bk&#10;4JcibNZPgxXmNtx5T7dDqpSEcMzRgEupzbWOpSOPcRxaYrldQucxydpV2nZ4l3Df6EmWzbTHmqXB&#10;YUvvjsqfw9VLyffn9XjZRrc4+6/idVuHU2F3xgyf+7clqER9eoj/3Tsr+JPZVHjlHZ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1K1sUAAADeAAAADwAAAAAAAAAA&#10;AAAAAAChAgAAZHJzL2Rvd25yZXYueG1sUEsFBgAAAAAEAAQA+QAAAJMDAAAAAA==&#10;" strokecolor="aqua" strokeweight="0"/>
              <v:line id="Line 5777" o:spid="_x0000_s2475" style="position:absolute;flip:y;visibility:visible" from="7353,4190" to="7354,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TcUAAADeAAAADwAAAGRycy9kb3ducmV2LnhtbESPQYvCMBCF74L/IYzgTVPFFa1GkcUF&#10;T7JrBa9jMzbVZlKaqPXfbxYWvM3w3rzvzXLd2ko8qPGlYwWjYQKCOHe65ELBMfsazED4gKyxckwK&#10;XuRhvep2lphq9+QfehxCIWII+xQVmBDqVEqfG7Loh64mjtrFNRZDXJtC6gafMdxWcpwkU2mx5Egw&#10;WNOnofx2uNsIue7vx8vWm/nZfmcf29KdMr1Tqt9rNwsQgdrwNv9f73SsP55O5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vTcUAAADeAAAADwAAAAAAAAAA&#10;AAAAAAChAgAAZHJzL2Rvd25yZXYueG1sUEsFBgAAAAAEAAQA+QAAAJMDAAAAAA==&#10;" strokecolor="aqua" strokeweight="0"/>
              <v:line id="Line 5778" o:spid="_x0000_s2476" style="position:absolute;flip:y;visibility:visible" from="7353,4222" to="7372,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LQDcUAAADeAAAADwAAAGRycy9kb3ducmV2LnhtbESPQWvCQBCF74X+h2UK3uqmgqLRVaQo&#10;eCqtEbyO2TEbzc6G7Krpv+8cCt5mmPfeN2+x6n2j7tTFOrCBj2EGirgMtubKwKHYvk9BxYRssQlM&#10;Bn4pwmr5+rLA3IYH/9B9nyolIRxzNOBSanOtY+nIYxyGllhu59B5TLJ2lbYdPiTcN3qUZRPtsWYh&#10;OGzp01F53d+8QC5ft8N5E93s5L+L8aYOx8LujBm89es5qER9eor/3Tsr748mYykgdWQG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LQDcUAAADeAAAADwAAAAAAAAAA&#10;AAAAAAChAgAAZHJzL2Rvd25yZXYueG1sUEsFBgAAAAAEAAQA+QAAAJMDAAAAAA==&#10;" strokecolor="aqua" strokeweight="0"/>
              <v:line id="Line 5779" o:spid="_x0000_s2477" style="position:absolute;flip:y;visibility:visible" from="7397,4190" to="740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1lsUAAADeAAAADwAAAGRycy9kb3ducmV2LnhtbESPQYvCMBCF78L+hzAL3jRVULQaZVlc&#10;8CRqC17HZmzqNpPSRO3++40geJvhvXnfm+W6s7W4U+srxwpGwwQEceF0xaWCPPsZzED4gKyxdkwK&#10;/sjDevXRW2Kq3YMPdD+GUsQQ9ikqMCE0qZS+MGTRD11DHLWLay2GuLal1C0+Yrit5ThJptJixZFg&#10;sKFvQ8Xv8WYj5Lq75ZeNN/Oz3WeTTeVOmd4q1f/svhYgAnXhbX5db3WsP55OR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51lsUAAADeAAAADwAAAAAAAAAA&#10;AAAAAAChAgAAZHJzL2Rvd25yZXYueG1sUEsFBgAAAAAEAAQA+QAAAJMDAAAAAA==&#10;" strokecolor="aqua" strokeweight="0"/>
              <v:line id="Line 5780" o:spid="_x0000_s2478" style="position:absolute;flip:y;visibility:visible" from="7370,4271" to="737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r4cUAAADeAAAADwAAAGRycy9kb3ducmV2LnhtbESPQYvCMBCF74L/IYzgTdMtKNo1yrK4&#10;4EnUCl5nm7GpNpPSRO3++40geJvhvXnfm8Wqs7W4U+srxwo+xgkI4sLpiksFx/xnNAPhA7LG2jEp&#10;+CMPq2W/t8BMuwfv6X4IpYgh7DNUYEJoMil9YciiH7uGOGpn11oMcW1LqVt8xHBbyzRJptJixZFg&#10;sKFvQ8X1cLMRctnejue1N/Nfu8sn68qdcr1Rajjovj5BBOrC2/y63uhYP51OUni+E2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r4cUAAADeAAAADwAAAAAAAAAA&#10;AAAAAAChAgAAZHJzL2Rvd25yZXYueG1sUEsFBgAAAAAEAAQA+QAAAJMDAAAAAA==&#10;" strokecolor="aqua" strokeweight="0"/>
              <v:line id="Line 5781" o:spid="_x0000_s2479" style="position:absolute;flip:y;visibility:visible" from="7397,4222" to="742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OescAAADeAAAADwAAAGRycy9kb3ducmV2LnhtbESPQWvCQBCF7wX/wzJCb3WjRbGpGxGx&#10;kFNpjeB1mh2zqdnZkN2Y9N93CwVvM7w373uz2Y62ETfqfO1YwXyWgCAuna65UnAq3p7WIHxA1tg4&#10;JgU/5GGbTR42mGo38CfdjqESMYR9igpMCG0qpS8NWfQz1xJH7eI6iyGuXSV1h0MMt41cJMlKWqw5&#10;Egy2tDdUXo+9jZDv9/50OXjz8mU/iuWhdudC50o9TsfdK4hAY7ib/69zHesvVstn+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E56xwAAAN4AAAAPAAAAAAAA&#10;AAAAAAAAAKECAABkcnMvZG93bnJldi54bWxQSwUGAAAAAAQABAD5AAAAlQMAAAAA&#10;" strokecolor="aqua" strokeweight="0"/>
              <v:line id="Line 5782" o:spid="_x0000_s2480" style="position:absolute;flip:y;visibility:visible" from="7446,4190" to="745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WDscAAADeAAAADwAAAGRycy9kb3ducmV2LnhtbESPQWvCQBCF7wX/wzJCb3WjVLGpGxGx&#10;kFNpjeB1mh2zqdnZkN2Y9N93CwVvM7w373uz2Y62ETfqfO1YwXyWgCAuna65UnAq3p7WIHxA1tg4&#10;JgU/5GGbTR42mGo38CfdjqESMYR9igpMCG0qpS8NWfQz1xJH7eI6iyGuXSV1h0MMt41cJMlKWqw5&#10;Egy2tDdUXo+9jZDv9/50OXjz8mU/iuWhdudC50o9TsfdK4hAY7ib/69zHesvVstn+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dYOxwAAAN4AAAAPAAAAAAAA&#10;AAAAAAAAAKECAABkcnMvZG93bnJldi54bWxQSwUGAAAAAAQABAD5AAAAlQMAAAAA&#10;" strokecolor="aqua" strokeweight="0"/>
              <v:line id="Line 5783" o:spid="_x0000_s2481" style="position:absolute;flip:y;visibility:visible" from="7420,4271" to="742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lcUAAADeAAAADwAAAGRycy9kb3ducmV2LnhtbESPQYvCMBCF74L/IYzgTdMVKto1yrK4&#10;4EnUCl5nm7GpNpPSRO3++40geJvhvXnfm8Wqs7W4U+srxwo+xgkI4sLpiksFx/xnNAPhA7LG2jEp&#10;+CMPq2W/t8BMuwfv6X4IpYgh7DNUYEJoMil9YciiH7uGOGpn11oMcW1LqVt8xHBby0mSTKXFiiPB&#10;YEPfhorr4WYj5LK9Hc9rb+a/dpen68qdcr1Rajjovj5BBOrC2/y63uhYfzJNU3i+E2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zlcUAAADeAAAADwAAAAAAAAAA&#10;AAAAAAChAgAAZHJzL2Rvd25yZXYueG1sUEsFBgAAAAAEAAQA+QAAAJMDAAAAAA==&#10;" strokecolor="aqua" strokeweight="0"/>
              <v:line id="Line 5784" o:spid="_x0000_s2482" style="position:absolute;flip:y;visibility:visible" from="7446,4222" to="747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t4sUAAADeAAAADwAAAGRycy9kb3ducmV2LnhtbESPQYvCMBCF7wv+hzDC3tZUwaLVKCIK&#10;nhbXCl7HZmy620xKE7X+eyMseJvhvXnfm/mys7W4UesrxwqGgwQEceF0xaWCY779moDwAVlj7ZgU&#10;PMjDctH7mGOm3Z1/6HYIpYgh7DNUYEJoMil9YciiH7iGOGoX11oMcW1LqVu8x3Bby1GSpNJixZFg&#10;sKG1oeLvcLUR8vt9PV423kzPdp+PN5U75Xqn1Ge/W81ABOrC2/x/vdOx/igdp/B6J8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ft4sUAAADeAAAADwAAAAAAAAAA&#10;AAAAAAChAgAAZHJzL2Rvd25yZXYueG1sUEsFBgAAAAAEAAQA+QAAAJMDAAAAAA==&#10;" strokecolor="aqua" strokeweight="0"/>
              <v:line id="Line 5785" o:spid="_x0000_s2483" style="position:absolute;flip:y;visibility:visible" from="7496,4190" to="750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IecUAAADeAAAADwAAAGRycy9kb3ducmV2LnhtbESPQYvCMBCF78L+hzAL3jRdQV2rUZZF&#10;wZOoFfY6NmNTt5mUJmr990YQvM3w3rzvzWzR2kpcqfGlYwVf/QQEce50yYWCQ7bqfYPwAVlj5ZgU&#10;3MnDYv7RmWGq3Y13dN2HQsQQ9ikqMCHUqZQ+N2TR911NHLWTayyGuDaF1A3eYrit5CBJRtJiyZFg&#10;sKZfQ/n//mIj5Ly5HE5LbyZHu82Gy9L9ZXqtVPez/ZmCCNSGt/l1vdax/mA0HMP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tIecUAAADeAAAADwAAAAAAAAAA&#10;AAAAAAChAgAAZHJzL2Rvd25yZXYueG1sUEsFBgAAAAAEAAQA+QAAAJMDAAAAAA==&#10;" strokecolor="aqua" strokeweight="0"/>
              <v:line id="Line 5786" o:spid="_x0000_s2484" style="position:absolute;flip:y;visibility:visible" from="7469,4271" to="747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cC8QAAADeAAAADwAAAGRycy9kb3ducmV2LnhtbESPTWvCQBCG74X+h2UK3uqmgqLRVaQo&#10;eCqtEbyO2TEbzc6G7Krpv+8cCt5mmPfjmcWq9426UxfrwAY+hhko4jLYmisDh2L7PgUVE7LFJjAZ&#10;+KUIq+XrywJzGx78Q/d9qpSEcMzRgEupzbWOpSOPcRhaYrmdQ+cxydpV2nb4kHDf6FGWTbTHmqXB&#10;YUufjsrr/ual5PJ1O5w30c1O/rsYb+pwLOzOmMFbv56DStSnp/jfvbOCP5qMhVfekR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NwLxAAAAN4AAAAPAAAAAAAAAAAA&#10;AAAAAKECAABkcnMvZG93bnJldi54bWxQSwUGAAAAAAQABAD5AAAAkgMAAAAA&#10;" strokecolor="aqua" strokeweight="0"/>
              <v:line id="Line 5787" o:spid="_x0000_s2485" style="position:absolute;flip:y;visibility:visible" from="7496,4222" to="7520,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5kMUAAADeAAAADwAAAGRycy9kb3ducmV2LnhtbESPQYvCMBCF74L/IYywN01XULQaZREF&#10;T8tqC17HZmy620xKE7X+e7MgeJvhvXnfm+W6s7W4Uesrxwo+RwkI4sLpiksFebYbzkD4gKyxdkwK&#10;HuRhver3lphqd+cD3Y6hFDGEfYoKTAhNKqUvDFn0I9cQR+3iWoshrm0pdYv3GG5rOU6SqbRYcSQY&#10;bGhjqPg7Xm2E/H5f88vWm/nZ/mSTbeVOmd4r9THovhYgAnXhbX5d73WsP55O5vD/TpxB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h5kMUAAADeAAAADwAAAAAAAAAA&#10;AAAAAAChAgAAZHJzL2Rvd25yZXYueG1sUEsFBgAAAAAEAAQA+QAAAJMDAAAAAA==&#10;" strokecolor="aqua" strokeweight="0"/>
              <v:line id="Line 5788" o:spid="_x0000_s2486" style="position:absolute;flip:y;visibility:visible" from="7545,4190" to="755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asMUAAADeAAAADwAAAGRycy9kb3ducmV2LnhtbESPQWvCQBCF74X+h2UKvdWNQoNNXUVE&#10;wVOpRuh1mh2z0exsyK6a/vvOQfA2w7z3vnmzxeBbdaU+NoENjEcZKOIq2IZrA4dy8zYFFROyxTYw&#10;GfijCIv589MMCxtuvKPrPtVKQjgWaMCl1BVax8qRxzgKHbHcjqH3mGTta217vEm4b/Uky3LtsWEh&#10;OOxo5ag67y9eIKevy+G4ju7j13+X7+sm/JR2a8zry7D8BJVoSA/x3b218v4kz6WA1JEZ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asMUAAADeAAAADwAAAAAAAAAA&#10;AAAAAAChAgAAZHJzL2Rvd25yZXYueG1sUEsFBgAAAAAEAAQA+QAAAJMDAAAAAA==&#10;" strokecolor="aqua" strokeweight="0"/>
              <v:line id="Line 5789" o:spid="_x0000_s2487" style="position:absolute;flip:y;visibility:visible" from="7518,4271" to="752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K8YAAADeAAAADwAAAGRycy9kb3ducmV2LnhtbESPQWvCQBCF7wX/wzKCt2aj0NCmriJi&#10;wZO0JtDrNDtmt83Ohuyq8d+7hUJvM7w373uzXI+uExcagvWsYJ7lIIgbry23Curq7fEZRIjIGjvP&#10;pOBGAdarycMSS+2v/EGXY2xFCuFQogITY19KGRpDDkPme+KknfzgMKZ1aKUe8JrCXScXeV5Ih5YT&#10;wWBPW0PNz/HsEuT7cK5Pu2Bevtx79bSz/rPSe6Vm03HzCiLSGP/Nf9d7neovimIOv++kG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CvyvGAAAA3gAAAA8AAAAAAAAA&#10;AAAAAAAAoQIAAGRycy9kb3ducmV2LnhtbFBLBQYAAAAABAAEAPkAAACUAwAAAAA=&#10;" strokecolor="aqua" strokeweight="0"/>
              <v:line id="Line 5790" o:spid="_x0000_s2488" style="position:absolute;flip:y;visibility:visible" from="7545,4222" to="756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hXMUAAADeAAAADwAAAGRycy9kb3ducmV2LnhtbESPQWvCQBCF7wX/wzKCt7ox0FCjq4hY&#10;8CStEbyO2TEbzc6G7Krx37uFQm8zvDfvezNf9rYRd+p87VjBZJyAIC6drrlScCi+3j9B+ICssXFM&#10;Cp7kYbkYvM0x1+7BP3Tfh0rEEPY5KjAhtLmUvjRk0Y9dSxy1s+sshrh2ldQdPmK4bWSaJJm0WHMk&#10;GGxpbai87m82Qi672+G88WZ6st/Fx6Z2x0JvlRoN+9UMRKA+/Jv/rrc61k+zLIXfd+IM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AhXMUAAADeAAAADwAAAAAAAAAA&#10;AAAAAAChAgAAZHJzL2Rvd25yZXYueG1sUEsFBgAAAAAEAAQA+QAAAJMDAAAAAA==&#10;" strokecolor="aqua" strokeweight="0"/>
              <v:line id="Line 5791" o:spid="_x0000_s2489" style="position:absolute;flip:y;visibility:visible" from="7594,4190" to="760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yEx8YAAADeAAAADwAAAGRycy9kb3ducmV2LnhtbESPQWvCQBCF74L/YRmhN91oaahpNiKi&#10;4KlUI3idZsds2uxsyK6a/vtuQehthvfmfW/y1WBbcaPeN44VzGcJCOLK6YZrBadyN30F4QOyxtYx&#10;KfghD6tiPMox0+7OB7odQy1iCPsMFZgQukxKXxmy6GeuI47axfUWQ1z7Wuoe7zHctnKRJKm02HAk&#10;GOxoY6j6Pl5thHy9X0+XrTfLT/tRvmwbdy71XqmnybB+AxFoCP/mx/Vex/qLNH2G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chMfGAAAA3gAAAA8AAAAAAAAA&#10;AAAAAAAAoQIAAGRycy9kb3ducmV2LnhtbFBLBQYAAAAABAAEAPkAAACUAwAAAAA=&#10;" strokecolor="aqua" strokeweight="0"/>
              <v:line id="Line 5792" o:spid="_x0000_s2490" style="position:absolute;flip:y;visibility:visible" from="7568,4271" to="756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cs8YAAADeAAAADwAAAGRycy9kb3ducmV2LnhtbESPQWvCQBCF74L/YRmhN90obahpNiKi&#10;4KlUI3idZsds2uxsyK6a/vtuQehthvfmfW/y1WBbcaPeN44VzGcJCOLK6YZrBadyN30F4QOyxtYx&#10;KfghD6tiPMox0+7OB7odQy1iCPsMFZgQukxKXxmy6GeuI47axfUWQ1z7Wuoe7zHctnKRJKm02HAk&#10;GOxoY6j6Pl5thHy9X0+XrTfLT/tRvmwbdy71XqmnybB+AxFoCP/mx/Vex/qLNH2G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1HLPGAAAA3gAAAA8AAAAAAAAA&#10;AAAAAAAAoQIAAGRycy9kb3ducmV2LnhtbFBLBQYAAAAABAAEAPkAAACUAwAAAAA=&#10;" strokecolor="aqua" strokeweight="0"/>
              <v:line id="Line 5793" o:spid="_x0000_s2491" style="position:absolute;flip:y;visibility:visible" from="7594,4222" to="761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5KMUAAADeAAAADwAAAGRycy9kb3ducmV2LnhtbESPQYvCMBCF7wv+hzDC3tZUwaLVKCIK&#10;nhbXCl7HZmy620xKE7X+eyMseJvhvXnfm/mys7W4UesrxwqGgwQEceF0xaWCY779moDwAVlj7ZgU&#10;PMjDctH7mGOm3Z1/6HYIpYgh7DNUYEJoMil9YciiH7iGOGoX11oMcW1LqVu8x3Bby1GSpNJixZFg&#10;sKG1oeLvcLUR8vt9PV423kzPdp+PN5U75Xqn1Ge/W81ABOrC2/x/vdOx/ihNx/B6J8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m5KMUAAADeAAAADwAAAAAAAAAA&#10;AAAAAAChAgAAZHJzL2Rvd25yZXYueG1sUEsFBgAAAAAEAAQA+QAAAJMDAAAAAA==&#10;" strokecolor="aqua" strokeweight="0"/>
              <v:line id="Line 5794" o:spid="_x0000_s2492" style="position:absolute;flip:y;visibility:visible" from="7643,4190" to="765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nX8YAAADeAAAADwAAAGRycy9kb3ducmV2LnhtbESPQWvDMAyF74P+B6NCb6vTwMKa1S2j&#10;ZJBT2ZpCr2qsxtliOcRuk/37eTDYTeI9ve9ps5tsJ+40+NaxgtUyAUFcO91yo+BUvT0+g/ABWWPn&#10;mBR8k4fddvawwVy7kT/ofgyNiCHsc1RgQuhzKX1tyKJfup44alc3WAxxHRqpBxxjuO1kmiSZtNhy&#10;JBjsaW+o/jrebIR8Hm6na+HN+mLfq6eidedKl0ot5tPrC4hAU/g3/12XOtZPsyyD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rJ1/GAAAA3gAAAA8AAAAAAAAA&#10;AAAAAAAAoQIAAGRycy9kb3ducmV2LnhtbFBLBQYAAAAABAAEAPkAAACUAwAAAAA=&#10;" strokecolor="aqua" strokeweight="0"/>
              <v:line id="Line 5795" o:spid="_x0000_s2493" style="position:absolute;flip:y;visibility:visible" from="7617,4271" to="761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CxMYAAADeAAAADwAAAGRycy9kb3ducmV2LnhtbESPQWvCQBCF74X+h2UK3uqmgqmNrlKK&#10;BU9iTaDXMTtmo9nZkF01/ntXELzN8N68781s0dtGnKnztWMFH8MEBHHpdM2VgiL/fZ+A8AFZY+OY&#10;FFzJw2L++jLDTLsL/9F5GyoRQ9hnqMCE0GZS+tKQRT90LXHU9q6zGOLaVVJ3eInhtpGjJEmlxZoj&#10;wWBLP4bK4/ZkI+SwPhX7pTdfO7vJx8va/ed6pdTgrf+eggjUh6f5cb3Ssf4oTT/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ngsTGAAAA3gAAAA8AAAAAAAAA&#10;AAAAAAAAoQIAAGRycy9kb3ducmV2LnhtbFBLBQYAAAAABAAEAPkAAACUAwAAAAA=&#10;" strokecolor="aqua" strokeweight="0"/>
              <v:line id="Line 5796" o:spid="_x0000_s2494" style="position:absolute;flip:y;visibility:visible" from="7643,4222" to="7668,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gWtsUAAADeAAAADwAAAGRycy9kb3ducmV2LnhtbESPTWvCQBCG74X+h2UKvdWNQoNNXUVE&#10;wVOpRuh1mh2z0exsyK6a/vvOQfA2w7wfz8wWg2/VlfrYBDYwHmWgiKtgG64NHMrN2xRUTMgW28Bk&#10;4I8iLObPTzMsbLjxjq77VCsJ4VigAZdSV2gdK0ce4yh0xHI7ht5jkrWvte3xJuG+1ZMsy7XHhqXB&#10;YUcrR9V5f/FScvq6HI7r6D5+/Xf5vm7CT2m3xry+DMtPUImG9BDf3Vsr+JM8F155R2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gWtsUAAADeAAAADwAAAAAAAAAA&#10;AAAAAAChAgAAZHJzL2Rvd25yZXYueG1sUEsFBgAAAAAEAAQA+QAAAJMDAAAAAA==&#10;" strokecolor="aqua" strokeweight="0"/>
              <v:line id="Line 5797" o:spid="_x0000_s2495" style="position:absolute;flip:y;visibility:visible" from="7693,4190" to="769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zLcYAAADeAAAADwAAAGRycy9kb3ducmV2LnhtbESPQWvDMAyF74P9B6PBbquzwsKa1i1l&#10;dJDTaJPCrlqsxmljOcRukv37uVDYTeI9ve9ptZlsKwbqfeNYwessAUFcOd1wreBYfr68g/ABWWPr&#10;mBT8kofN+vFhhZl2Ix9oKEItYgj7DBWYELpMSl8ZsuhnriOO2sn1FkNc+1rqHscYbls5T5JUWmw4&#10;Egx29GGouhRXGyHnr+vxtPNm8WP35duucd+lzpV6fpq2SxCBpvBvvl/nOtafp+kCbu/EG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0sy3GAAAA3gAAAA8AAAAAAAAA&#10;AAAAAAAAoQIAAGRycy9kb3ducmV2LnhtbFBLBQYAAAAABAAEAPkAAACUAwAAAAA=&#10;" strokecolor="aqua" strokeweight="0"/>
              <v:line id="Line 5798" o:spid="_x0000_s2496" style="position:absolute;flip:y;visibility:visible" from="7666,4271" to="766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MbcYAAADeAAAADwAAAGRycy9kb3ducmV2LnhtbESPT2vCQBDF74V+h2UK3uqmgv+iq5Ri&#10;wVOpRvA6Zsds2uxsyK6afvvOQfA2w7z3fvOW69436kpdrAMbeBtmoIjLYGuuDByKz9cZqJiQLTaB&#10;ycAfRVivnp+WmNtw4x1d96lSEsIxRwMupTbXOpaOPMZhaInldg6dxyRrV2nb4U3CfaNHWTbRHmsW&#10;gsOWPhyVv/uLF8jP1+Vw3kQ3P/nvYrypw7GwW2MGL/37AlSiPj3Ed/fWyvujyVQKSB2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jG3GAAAA3gAAAA8AAAAAAAAA&#10;AAAAAAAAoQIAAGRycy9kb3ducmV2LnhtbFBLBQYAAAAABAAEAPkAAACUAwAAAAA=&#10;" strokecolor="aqua" strokeweight="0"/>
              <v:line id="Line 5799" o:spid="_x0000_s2497" style="position:absolute;flip:y;visibility:visible" from="7693,4222" to="771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p9sUAAADeAAAADwAAAGRycy9kb3ducmV2LnhtbESPQYvCMBCF7wv+hzCCtzVV0NVqFBEF&#10;T7JrBa9jMzbVZlKaqPXfbxYWvM3w3rzvzXzZ2ko8qPGlYwWDfgKCOHe65ELBMdt+TkD4gKyxckwK&#10;XuRhueh8zDHV7sk/9DiEQsQQ9ikqMCHUqZQ+N2TR911NHLWLayyGuDaF1A0+Y7it5DBJxtJiyZFg&#10;sKa1ofx2uNsIue7vx8vGm+nZfmejTelOmd4p1eu2qxmIQG14m/+vdzrWH46/Bv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sp9sUAAADeAAAADwAAAAAAAAAA&#10;AAAAAAChAgAAZHJzL2Rvd25yZXYueG1sUEsFBgAAAAAEAAQA+QAAAJMDAAAAAA==&#10;" strokecolor="aqua" strokeweight="0"/>
              <v:line id="Line 5800" o:spid="_x0000_s2498" style="position:absolute;flip:y;visibility:visible" from="7742,4190" to="774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3gcYAAADeAAAADwAAAGRycy9kb3ducmV2LnhtbESPQWvCQBCF74X+h2UK3uqmAa2NrlKK&#10;BU9iTaDXMTtmo9nZkF01/ntXELzN8N68781s0dtGnKnztWMFH8MEBHHpdM2VgiL/fZ+A8AFZY+OY&#10;FFzJw2L++jLDTLsL/9F5GyoRQ9hnqMCE0GZS+tKQRT90LXHU9q6zGOLaVVJ3eInhtpFpkoylxZoj&#10;wWBLP4bK4/ZkI+SwPhX7pTdfO7vJR8va/ed6pdTgrf+eggjUh6f5cb3SsX46/kz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Jt4HGAAAA3gAAAA8AAAAAAAAA&#10;AAAAAAAAoQIAAGRycy9kb3ducmV2LnhtbFBLBQYAAAAABAAEAPkAAACUAwAAAAA=&#10;" strokecolor="aqua" strokeweight="0"/>
              <v:line id="Line 5801" o:spid="_x0000_s2499" style="position:absolute;flip:y;visibility:visible" from="7716,4271" to="771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SGsYAAADeAAAADwAAAGRycy9kb3ducmV2LnhtbESPQWvCQBCF70L/wzKF3nRTRVtjVili&#10;wVOpRvA6ZifZtNnZkF01/vtuQfA2w3vzvjfZqreNuFDna8cKXkcJCOLC6ZorBYf8c/gOwgdkjY1j&#10;UnAjD6vl0yDDVLsr7+iyD5WIIexTVGBCaFMpfWHIoh+5ljhqpesshrh2ldQdXmO4beQ4SWbSYs2R&#10;YLCltaHid3+2EfLzdT6UG2/mJ/udTze1O+Z6q9TLc/+xABGoDw/z/XqrY/3x7G0C/+/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EhrGAAAA3gAAAA8AAAAAAAAA&#10;AAAAAAAAoQIAAGRycy9kb3ducmV2LnhtbFBLBQYAAAAABAAEAPkAAACUAwAAAAA=&#10;" strokecolor="aqua" strokeweight="0"/>
              <v:line id="Line 5802" o:spid="_x0000_s2500" style="position:absolute;flip:y;visibility:visible" from="7742,4222" to="776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bsYAAADeAAAADwAAAGRycy9kb3ducmV2LnhtbESPQWvCQBCF70L/wzKF3nRTUVtjVili&#10;wVOpRvA6ZifZtNnZkF01/vtuQfA2w3vzvjfZqreNuFDna8cKXkcJCOLC6ZorBYf8c/gOwgdkjY1j&#10;UnAjD6vl0yDDVLsr7+iyD5WIIexTVGBCaFMpfWHIoh+5ljhqpesshrh2ldQdXmO4beQ4SWbSYs2R&#10;YLCltaHid3+2EfLzdT6UG2/mJ/udTze1O+Z6q9TLc/+xABGoDw/z/XqrY/3x7G0C/+/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im7GAAAA3gAAAA8AAAAAAAAA&#10;AAAAAAAAoQIAAGRycy9kb3ducmV2LnhtbFBLBQYAAAAABAAEAPkAAACUAwAAAAA=&#10;" strokecolor="aqua" strokeweight="0"/>
              <v:line id="Line 5803" o:spid="_x0000_s2501" style="position:absolute;flip:y;visibility:visible" from="7791,4190" to="779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v9cUAAADeAAAADwAAAGRycy9kb3ducmV2LnhtbESPQYvCMBCF78L+hzAL3jRdQV2rUZZF&#10;wZOoFfY6NmNTt5mUJmr990YQvM3w3rzvzWzR2kpcqfGlYwVf/QQEce50yYWCQ7bqfYPwAVlj5ZgU&#10;3MnDYv7RmWGq3Y13dN2HQsQQ9ikqMCHUqZQ+N2TR911NHLWTayyGuDaF1A3eYrit5CBJRtJiyZFg&#10;sKZfQ/n//mIj5Ly5HE5LbyZHu82Gy9L9ZXqtVPez/ZmCCNSGt/l1vdax/mA0H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v9cUAAADeAAAADwAAAAAAAAAA&#10;AAAAAAChAgAAZHJzL2Rvd25yZXYueG1sUEsFBgAAAAAEAAQA+QAAAJMDAAAAAA==&#10;" strokecolor="aqua" strokeweight="0"/>
              <v:line id="Line 5804" o:spid="_x0000_s2502" style="position:absolute;flip:y;visibility:visible" from="7765,4271" to="776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xgsYAAADeAAAADwAAAGRycy9kb3ducmV2LnhtbESPQWvCQBCF74X+h2UK3uqmgqmNrlKK&#10;BU9iTaDXMTtmo9nZkF01/ntXELzN8N68781s0dtGnKnztWMFH8MEBHHpdM2VgiL/fZ+A8AFZY+OY&#10;FFzJw2L++jLDTLsL/9F5GyoRQ9hnqMCE0GZS+tKQRT90LXHU9q6zGOLaVVJ3eInhtpGjJEmlxZoj&#10;wWBLP4bK4/ZkI+SwPhX7pTdfO7vJx8va/ed6pdTgrf+eggjUh6f5cb3Ssf4o/Uz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ysYLGAAAA3gAAAA8AAAAAAAAA&#10;AAAAAAAAoQIAAGRycy9kb3ducmV2LnhtbFBLBQYAAAAABAAEAPkAAACUAwAAAAA=&#10;" strokecolor="aqua" strokeweight="0"/>
              <v:line id="Line 5805" o:spid="_x0000_s2503" style="position:absolute;flip:y;visibility:visible" from="7791,4222" to="781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UGccAAADeAAAADwAAAGRycy9kb3ducmV2LnhtbESPQWvCQBCF7wX/wzJCb3WjULWpGxGx&#10;kFNpjeB1mh2zqdnZkN2Y9N93CwVvM7w373uz2Y62ETfqfO1YwXyWgCAuna65UnAq3p7WIHxA1tg4&#10;JgU/5GGbTR42mGo38CfdjqESMYR9igpMCG0qpS8NWfQz1xJH7eI6iyGuXSV1h0MMt41cJMlSWqw5&#10;Egy2tDdUXo+9jZDv9/50OXjz8mU/iudD7c6FzpV6nI67VxCBxnA3/1/nOtZfLFcr+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hQZxwAAAN4AAAAPAAAAAAAA&#10;AAAAAAAAAKECAABkcnMvZG93bnJldi54bWxQSwUGAAAAAAQABAD5AAAAlQMAAAAA&#10;" strokecolor="aqua" strokeweight="0"/>
              <v:line id="Line 5806" o:spid="_x0000_s2504" style="position:absolute;flip:y;visibility:visible" from="7840,4190" to="784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Aa8UAAADeAAAADwAAAGRycy9kb3ducmV2LnhtbESPTWvCQBCG74X+h2UK3uqmgl/RVUqx&#10;4KlUI3gds2M2bXY2ZFdN/33nIHibYd6PZ5br3jfqSl2sAxt4G2agiMtga64MHIrP1xmomJAtNoHJ&#10;wB9FWK+en5aY23DjHV33qVISwjFHAy6lNtc6lo48xmFoieV2Dp3HJGtXadvhTcJ9o0dZNtEea5YG&#10;hy19OCp/9xcvJT9fl8N5E9385L+L8aYOx8JujRm89O8LUIn69BDf3Vsr+KPJVH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GAa8UAAADeAAAADwAAAAAAAAAA&#10;AAAAAAChAgAAZHJzL2Rvd25yZXYueG1sUEsFBgAAAAAEAAQA+QAAAJMDAAAAAA==&#10;" strokecolor="aqua" strokeweight="0"/>
              <v:line id="Line 5807" o:spid="_x0000_s2505" style="position:absolute;flip:y;visibility:visible" from="7814,4271" to="781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l8MUAAADeAAAADwAAAGRycy9kb3ducmV2LnhtbESPQYvCMBCF7wv+hzCCtzVV0NVqFBEF&#10;T7JrBa9jMzbVZlKaqPXfbxYWvM3w3rzvzXzZ2ko8qPGlYwWDfgKCOHe65ELBMdt+TkD4gKyxckwK&#10;XuRhueh8zDHV7sk/9DiEQsQQ9ikqMCHUqZQ+N2TR911NHLWLayyGuDaF1A0+Y7it5DBJxtJiyZFg&#10;sKa1ofx2uNsIue7vx8vGm+nZfmejTelOmd4p1eu2qxmIQG14m/+vdzrWH46/pv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0l8MUAAADeAAAADwAAAAAAAAAA&#10;AAAAAAChAgAAZHJzL2Rvd25yZXYueG1sUEsFBgAAAAAEAAQA+QAAAJMDAAAAAA==&#10;" strokecolor="aqua" strokeweight="0"/>
              <v:line id="Line 5808" o:spid="_x0000_s2506" style="position:absolute;flip:y;visibility:visible" from="7840,4222" to="786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8SsUAAADeAAAADwAAAGRycy9kb3ducmV2LnhtbESPQWvCQBCF74X+h2UKvdVNhYpGV5Fi&#10;wVNRI3gds2M2mp0N2VXTf985CN5mmPfeN2+26H2jbtTFOrCBz0EGirgMtubKwL74+RiDignZYhOY&#10;DPxRhMX89WWGuQ133tJtlyolIRxzNOBSanOtY+nIYxyEllhup9B5TLJ2lbYd3iXcN3qYZSPtsWYh&#10;OGzp21F52V29QM6/1/1pFd3k6DfF16oOh8KujXl/65dTUIn69BQ/3Gsr7w9HYykgdWQG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8SsUAAADeAAAADwAAAAAAAAAA&#10;AAAAAAChAgAAZHJzL2Rvd25yZXYueG1sUEsFBgAAAAAEAAQA+QAAAJMDAAAAAA==&#10;" strokecolor="aqua" strokeweight="0"/>
              <v:line id="Line 5809" o:spid="_x0000_s2507" style="position:absolute;flip:y;visibility:visible" from="7890,4190" to="789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0cYAAADeAAAADwAAAGRycy9kb3ducmV2LnhtbESPQWvCQBCF74X+h2UKvdVNhIqmboKI&#10;giepRuh1mp1kU7OzIbtq/PddodDbDO/N+94si9F24kqDbx0rSCcJCOLK6ZYbBady+zYH4QOyxs4x&#10;KbiThyJ/flpipt2ND3Q9hkbEEPYZKjAh9JmUvjJk0U9cTxy12g0WQ1yHRuoBbzHcdnKaJDNpseVI&#10;MNjT2lB1Pl5shPzsL6d6483i236W75vWfZV6p9Try7j6ABFoDP/mv+udjvWns3kKj3fiD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OWdHGAAAA3gAAAA8AAAAAAAAA&#10;AAAAAAAAoQIAAGRycy9kb3ducmV2LnhtbFBLBQYAAAAABAAEAPkAAACUAwAAAAA=&#10;" strokecolor="aqua" strokeweight="0"/>
              <v:line id="Line 5810" o:spid="_x0000_s2508" style="position:absolute;flip:y;visibility:visible" from="7863,4271" to="786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HpsUAAADeAAAADwAAAGRycy9kb3ducmV2LnhtbESPQYvCMBCF74L/IYzgTdMtKNo1yrK4&#10;4GlRK3idbcam2kxKE7X7740geJvhvXnfm8Wqs7W4Uesrxwo+xgkI4sLpiksFh/xnNAPhA7LG2jEp&#10;+CcPq2W/t8BMuzvv6LYPpYgh7DNUYEJoMil9YciiH7uGOGon11oMcW1LqVu8x3BbyzRJptJixZFg&#10;sKFvQ8Vlf7URcv69Hk5rb+Z/dptP1pU75nqj1HDQfX2CCNSFt/l1vdGxfjqdp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zHpsUAAADeAAAADwAAAAAAAAAA&#10;AAAAAAChAgAAZHJzL2Rvd25yZXYueG1sUEsFBgAAAAAEAAQA+QAAAJMDAAAAAA==&#10;" strokecolor="aqua" strokeweight="0"/>
              <v:line id="Line 5811" o:spid="_x0000_s2509" style="position:absolute;flip:y;visibility:visible" from="7890,4222" to="791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iPccAAADeAAAADwAAAGRycy9kb3ducmV2LnhtbESPQWvCQBCF74X+h2UKvdVNUww2dZUi&#10;EXIqaoRep9kxmzY7G7Krpv/eFQRvM7w373szX462EycafOtYweskAUFcO91yo2BfrV9mIHxA1tg5&#10;JgX/5GG5eHyYY67dmbd02oVGxBD2OSowIfS5lL42ZNFPXE8ctYMbLIa4Do3UA55juO1kmiSZtNhy&#10;JBjsaWWo/tsdbYT8fh33h8Kb9x+7qaZF674rXSr1/DR+foAINIa7+XZd6lg/zWZv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0GI9xwAAAN4AAAAPAAAAAAAA&#10;AAAAAAAAAKECAABkcnMvZG93bnJldi54bWxQSwUGAAAAAAQABAD5AAAAlQMAAAAA&#10;" strokecolor="aqua" strokeweight="0"/>
              <v:line id="Line 5812" o:spid="_x0000_s2510" style="position:absolute;flip:y;visibility:visible" from="7913,4271" to="791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6SccAAADeAAAADwAAAGRycy9kb3ducmV2LnhtbESPQWvCQBCF74X+h2UKvdVNQw02dZUi&#10;EXIqaoRep9kxmzY7G7Krpv/eFQRvM7w373szX462EycafOtYweskAUFcO91yo2BfrV9mIHxA1tg5&#10;JgX/5GG5eHyYY67dmbd02oVGxBD2OSowIfS5lL42ZNFPXE8ctYMbLIa4Do3UA55juO1kmiSZtNhy&#10;JBjsaWWo/tsdbYT8fh33h8Kb9x+7qaZF674rXSr1/DR+foAINIa7+XZd6lg/zWZv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fpJxwAAAN4AAAAPAAAAAAAA&#10;AAAAAAAAAKECAABkcnMvZG93bnJldi54bWxQSwUGAAAAAAQABAD5AAAAlQMAAAAA&#10;" strokecolor="aqua" strokeweight="0"/>
              <v:line id="Line 5813" o:spid="_x0000_s2511" style="position:absolute;flip:x y;visibility:visible" from="7372,4265" to="738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KH8UAAADeAAAADwAAAGRycy9kb3ducmV2LnhtbERPTWvCQBC9C/0PyxR6002lDRpdRQQh&#10;PZVqRY9Ddkxis7MxO9W0v75bKPQ2j/c582XvGnWlLtSeDTyOElDEhbc1lwbed5vhBFQQZIuNZzLw&#10;RQGWi7vBHDPrb/xG162UKoZwyNBAJdJmWoeiIodh5FviyJ1851Ai7EptO7zFcNfocZKk2mHNsaHC&#10;ltYVFR/bT2fAfsv+vDn0Bzmen1Zp/jq95C9TYx7u+9UMlFAv/+I/d27j/HE6eYbfd+IN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OKH8UAAADeAAAADwAAAAAAAAAA&#10;AAAAAAChAgAAZHJzL2Rvd25yZXYueG1sUEsFBgAAAAAEAAQA+QAAAJMDAAAAAA==&#10;" strokecolor="aqua" strokeweight="0"/>
              <v:line id="Line 5814" o:spid="_x0000_s2512" style="position:absolute;flip:x y;visibility:visible" from="7421,4265" to="742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UaMUAAADeAAAADwAAAGRycy9kb3ducmV2LnhtbERPTWvCQBC9C/6HZQre6qYiQVNXEUGI&#10;J9G22OOQnSax2dk0O9XYX98tFLzN433OYtW7Rl2oC7VnA0/jBBRx4W3NpYHXl+3jDFQQZIuNZzJw&#10;owCr5XCwwMz6Kx/ocpRSxRAOGRqoRNpM61BU5DCMfUscuQ/fOZQIu1LbDq8x3DV6kiSpdlhzbKiw&#10;pU1Fxefx2xmwP/J23p76k7yfp+s038+/8t3cmNFDv34GJdTLXfzvzm2cP0lnKf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EUaMUAAADeAAAADwAAAAAAAAAA&#10;AAAAAAChAgAAZHJzL2Rvd25yZXYueG1sUEsFBgAAAAAEAAQA+QAAAJMDAAAAAA==&#10;" strokecolor="aqua" strokeweight="0"/>
              <v:line id="Line 5815" o:spid="_x0000_s2513" style="position:absolute;flip:x y;visibility:visible" from="7372,4216" to="7397,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x88UAAADeAAAADwAAAGRycy9kb3ducmV2LnhtbERPTWvCQBC9C/0PyxR6002lpBpdRQQh&#10;PZVqRY9Ddkxis7MxO9W0v75bKPQ2j/c582XvGnWlLtSeDTyOElDEhbc1lwbed5vhBFQQZIuNZzLw&#10;RQGWi7vBHDPrb/xG162UKoZwyNBAJdJmWoeiIodh5FviyJ1851Ai7EptO7zFcNfocZKk2mHNsaHC&#10;ltYVFR/bT2fAfsv+vDn0Bzmen1Zp/jq95C9TYx7u+9UMlFAv/+I/d27j/HE6eYbfd+IN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2x88UAAADeAAAADwAAAAAAAAAA&#10;AAAAAAChAgAAZHJzL2Rvd25yZXYueG1sUEsFBgAAAAAEAAQA+QAAAJMDAAAAAA==&#10;" strokecolor="aqua" strokeweight="0"/>
              <v:line id="Line 5816" o:spid="_x0000_s2514" style="position:absolute;flip:x y;visibility:visible" from="7471,4265" to="747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lgcgAAADeAAAADwAAAGRycy9kb3ducmV2LnhtbESPQUvDQBCF74L/YRnBm920SGhjt6UI&#10;hXgSa6Ueh+yYpM3OxuzYRn+9cxC8zfDevPfNcj2GzpxpSG1kB9NJBoa4ir7l2sH+dXs3B5ME2WMX&#10;mRx8U4L16vpqiYWPF36h805qoyGcCnTQiPSFtalqKGCaxJ5YtY84BBRdh9r6AS8aHjo7y7LcBmxZ&#10;Gxrs6bGh6rT7Cg78j7wdt4fxIO/H+01ePi8+y6eFc7c34+YBjNAo/+a/69Ir/iyfK6++ozPY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IlgcgAAADeAAAADwAAAAAA&#10;AAAAAAAAAAChAgAAZHJzL2Rvd25yZXYueG1sUEsFBgAAAAAEAAQA+QAAAJYDAAAAAA==&#10;" strokecolor="aqua" strokeweight="0"/>
              <v:line id="Line 5817" o:spid="_x0000_s2515" style="position:absolute;flip:x y;visibility:visible" from="7421,4216" to="744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AGsUAAADeAAAADwAAAGRycy9kb3ducmV2LnhtbERPS0vDQBC+C/6HZQRvdmOR0MRuShEK&#10;8SRWJR6H7JiH2dk0O22jv94VBG/z8T1nvZndoE40hc6zgdtFAoq49rbjxsDry+5mBSoIssXBMxn4&#10;ogCb4vJijbn1Z36m014aFUM45GigFRlzrUPdksOw8CNx5D785FAinBptJzzHcDfoZZKk2mHHsaHF&#10;kR5aqj/3R2fAfstbv6vmSt77u21aPmWH8jEz5vpq3t6DEprlX/znLm2cv0xXGfy+E2/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6AGsUAAADeAAAADwAAAAAAAAAA&#10;AAAAAAChAgAAZHJzL2Rvd25yZXYueG1sUEsFBgAAAAAEAAQA+QAAAJMDAAAAAA==&#10;" strokecolor="aqua" strokeweight="0"/>
              <v:line id="Line 5818" o:spid="_x0000_s2516" style="position:absolute;flip:x y;visibility:visible" from="7397,4190" to="739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WscAAADeAAAADwAAAGRycy9kb3ducmV2LnhtbESPQUvDQBCF74L/YRnBm91YJJjYbSlC&#10;IZ7EqtTjkJ0mabOzMTu20V/vHARvM8yb9963WE2hNycaUxfZwe0sA0NcR99x4+DtdXNzDyYJssc+&#10;Mjn4pgSr5eXFAksfz/xCp600Rk04leigFRlKa1PdUsA0iwOx3vZxDCi6jo31I57VPPR2nmW5Ddix&#10;JrQ40GNL9XH7FRz4H3k/bHbTTj4Od+u8ei4+q6fCueuraf0ARmiSf/Hfd+W1/jwvFEBxdAa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b9axwAAAN4AAAAPAAAAAAAA&#10;AAAAAAAAAKECAABkcnMvZG93bnJldi54bWxQSwUGAAAAAAQABAD5AAAAlQMAAAAA&#10;" strokecolor="aqua" strokeweight="0"/>
              <v:line id="Line 5819" o:spid="_x0000_s2517" style="position:absolute;flip:x y;visibility:visible" from="7520,4265" to="752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wcUAAADeAAAADwAAAGRycy9kb3ducmV2LnhtbERPTWvCQBC9F/oflin0VjdKCU10FSkI&#10;6anUKnocsmMSzc6m2amm/fWuUOhtHu9zZovBtepMfWg8GxiPElDEpbcNVwY2n6unF1BBkC22nsnA&#10;DwVYzO/vZphbf+EPOq+lUjGEQ44GapEu1zqUNTkMI98RR+7ge4cSYV9p2+MlhrtWT5Ik1Q4bjg01&#10;dvRaU3lafzsD9le2x9Vu2Mn++LxMi/fsq3jLjHl8GJZTUEKD/Iv/3IWN8ydpNobbO/EG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wcUAAADeAAAADwAAAAAAAAAA&#10;AAAAAAChAgAAZHJzL2Rvd25yZXYueG1sUEsFBgAAAAAEAAQA+QAAAJMDAAAAAA==&#10;" strokecolor="aqua" strokeweight="0"/>
              <v:line id="Line 5820" o:spid="_x0000_s2518" style="position:absolute;flip:x y;visibility:visible" from="7471,4216" to="749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EtsUAAADeAAAADwAAAGRycy9kb3ducmV2LnhtbERPTUvDQBC9C/6HZQRvdtMgwcRuSykU&#10;4kmsLe1xyI5J2uxsmh3b6K93BcHbPN7nzBaj69SFhtB6NjCdJKCIK29brg1s39cPT6CCIFvsPJOB&#10;LwqwmN/ezLCw/spvdNlIrWIIhwINNCJ9oXWoGnIYJr4njtyHHxxKhEOt7YDXGO46nSZJph22HBsa&#10;7GnVUHXafDoD9lt2x/V+3Mvh+LjMytf8XL7kxtzfjctnUEKj/Iv/3KWN89MsT+H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OEtsUAAADeAAAADwAAAAAAAAAA&#10;AAAAAAChAgAAZHJzL2Rvd25yZXYueG1sUEsFBgAAAAAEAAQA+QAAAJMDAAAAAA==&#10;" strokecolor="aqua" strokeweight="0"/>
              <v:line id="Line 5821" o:spid="_x0000_s2519" style="position:absolute;flip:x y;visibility:visible" from="7446,4190" to="744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8hLcYAAADeAAAADwAAAGRycy9kb3ducmV2LnhtbERPTWvCQBC9C/0PyxS81U21hCZ1FSkI&#10;8SS1LfY4ZKdJbHY2ZkdN++u7hYK3ebzPmS8H16oz9aHxbOB+koAiLr1tuDLw9rq+ewQVBNli65kM&#10;fFOA5eJmNMfc+gu/0HknlYohHHI0UIt0udahrMlhmPiOOHKfvncoEfaVtj1eYrhr9TRJUu2w4dhQ&#10;Y0fPNZVfu5MzYH/k/bDeD3v5ODys0mKbHYtNZsz4dlg9gRIa5Cr+dxc2zp+m2Q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IS3GAAAA3gAAAA8AAAAAAAAA&#10;AAAAAAAAoQIAAGRycy9kb3ducmV2LnhtbFBLBQYAAAAABAAEAPkAAACUAwAAAAA=&#10;" strokecolor="aqua" strokeweight="0"/>
              <v:line id="Line 5822" o:spid="_x0000_s2520" style="position:absolute;flip:x y;visibility:visible" from="7569,4265" to="757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5WcUAAADeAAAADwAAAGRycy9kb3ducmV2LnhtbERPTWvCQBC9F/oflin0VjcVCU10FSkI&#10;6anUKnocsmMSzc7G7Khpf323UOhtHu9zZovBtepKfWg8G3geJaCIS28brgxsPldPL6CCIFtsPZOB&#10;LwqwmN/fzTC3/sYfdF1LpWIIhxwN1CJdrnUoa3IYRr4jjtzB9w4lwr7StsdbDHetHidJqh02HBtq&#10;7Oi1pvK0vjgD9lu2x9Vu2Mn+OFmmxXt2Lt4yYx4fhuUUlNAg/+I/d2Hj/HGaTeD3nXiD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a5WcUAAADeAAAADwAAAAAAAAAA&#10;AAAAAAChAgAAZHJzL2Rvd25yZXYueG1sUEsFBgAAAAAEAAQA+QAAAJMDAAAAAA==&#10;" strokecolor="aqua" strokeweight="0"/>
              <v:line id="Line 5823" o:spid="_x0000_s2521" style="position:absolute;flip:x y;visibility:visible" from="7520,4216" to="754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cwsYAAADeAAAADwAAAGRycy9kb3ducmV2LnhtbERPTWvCQBC9C/0PyxS81U3FhiZ1FSkI&#10;8SS1LfY4ZKdJbHY2ZkdN++u7hYK3ebzPmS8H16oz9aHxbOB+koAiLr1tuDLw9rq+ewQVBNli65kM&#10;fFOA5eJmNMfc+gu/0HknlYohHHI0UIt0udahrMlhmPiOOHKfvncoEfaVtj1eYrhr9TRJUu2w4dhQ&#10;Y0fPNZVfu5MzYH/k/bDeD3v5OMxWabHNjsUmM2Z8O6yeQAkNchX/uwsb50/T7AH+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HMLGAAAA3gAAAA8AAAAAAAAA&#10;AAAAAAAAoQIAAGRycy9kb3ducmV2LnhtbFBLBQYAAAAABAAEAPkAAACUAwAAAAA=&#10;" strokecolor="aqua" strokeweight="0"/>
              <v:line id="Line 5824" o:spid="_x0000_s2522" style="position:absolute;flip:x y;visibility:visible" from="7495,4190" to="749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CtcQAAADeAAAADwAAAGRycy9kb3ducmV2LnhtbERPS0vDQBC+C/6HZQRvdmORYGI3pQiF&#10;eJLWSjwO2TEPs7MxO7axv94VBG/z8T1ntZ7doI40hc6zgdtFAoq49rbjxsDhZXtzDyoIssXBMxn4&#10;pgDr4vJihbn1J97RcS+NiiEccjTQioy51qFuyWFY+JE4cu9+cigRTo22E55iuBv0MklS7bDj2NDi&#10;SI8t1R/7L2fAnuW131ZzJW/93SYtn7PP8ikz5vpq3jyAEprlX/znLm2cv0yzFH7fiTfo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IK1xAAAAN4AAAAPAAAAAAAAAAAA&#10;AAAAAKECAABkcnMvZG93bnJldi54bWxQSwUGAAAAAAQABAD5AAAAkgMAAAAA&#10;" strokecolor="aqua" strokeweight="0"/>
              <v:line id="Line 5825" o:spid="_x0000_s2523" style="position:absolute;flip:x y;visibility:visible" from="7619,4265" to="762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nLsYAAADeAAAADwAAAGRycy9kb3ducmV2LnhtbERPTWvCQBC9F/oflil4001F0iZ1FSkI&#10;8SS1LfY4ZKdJbHY2ZkdN++u7BaG3ebzPmS8H16oz9aHxbOB+koAiLr1tuDLw9roeP4IKgmyx9UwG&#10;vinAcnF7M8fc+gu/0HknlYohHHI0UIt0udahrMlhmPiOOHKfvncoEfaVtj1eYrhr9TRJUu2w4dhQ&#10;Y0fPNZVfu5MzYH/k/bDeD3v5OMxWabHNjsUmM2Z0N6yeQAkN8i++ugsb50/T7AH+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EJy7GAAAA3gAAAA8AAAAAAAAA&#10;AAAAAAAAoQIAAGRycy9kb3ducmV2LnhtbFBLBQYAAAAABAAEAPkAAACUAwAAAAA=&#10;" strokecolor="aqua" strokeweight="0"/>
              <v:line id="Line 5826" o:spid="_x0000_s2524" style="position:absolute;flip:x y;visibility:visible" from="7569,4216" to="759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zXMcAAADeAAAADwAAAGRycy9kb3ducmV2LnhtbESPQUvDQBCF74L/YRnBm91YJJjYbSlC&#10;IZ7EqtTjkJ0mabOzMTu20V/vHARvM7w3732zWE2hNycaUxfZwe0sA0NcR99x4+DtdXNzDyYJssc+&#10;Mjn4pgSr5eXFAksfz/xCp600RkM4leigFRlKa1PdUsA0iwOxavs4BhRdx8b6Ec8aHno7z7LcBuxY&#10;G1oc6LGl+rj9Cg78j7wfNrtpJx+Hu3VePRef1VPh3PXVtH4AIzTJv/nvuvKKP88L5dV3dAa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27NcxwAAAN4AAAAPAAAAAAAA&#10;AAAAAAAAAKECAABkcnMvZG93bnJldi54bWxQSwUGAAAAAAQABAD5AAAAlQMAAAAA&#10;" strokecolor="aqua" strokeweight="0"/>
              <v:line id="Line 5827" o:spid="_x0000_s2525" style="position:absolute;flip:x y;visibility:visible" from="7544,4190" to="754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Wx8UAAADeAAAADwAAAGRycy9kb3ducmV2LnhtbERPS0vDQBC+C/6HZQRv7cYiwcRuShEK&#10;6UmslXocsmMeZmdjdtpGf70rFLzNx/ec5WpyvTrRGFrPBu7mCSjiytuWawP7183sAVQQZIu9ZzLw&#10;TQFWxfXVEnPrz/xCp53UKoZwyNFAIzLkWoeqIYdh7gfiyH340aFEONbajniO4a7XiyRJtcOWY0OD&#10;Az01VH3ujs6A/ZG3bnOYDvLe3a/T8jn7KreZMbc30/oRlNAk/+KLu7Rx/iLNMvh7J96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Wx8UAAADeAAAADwAAAAAAAAAA&#10;AAAAAAChAgAAZHJzL2Rvd25yZXYueG1sUEsFBgAAAAAEAAQA+QAAAJMDAAAAAA==&#10;" strokecolor="aqua" strokeweight="0"/>
              <v:line id="Line 5828" o:spid="_x0000_s2526" style="position:absolute;flip:x y;visibility:visible" from="7668,4265" to="767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lQMgAAADeAAAADwAAAGRycy9kb3ducmV2LnhtbESPQU/CQBCF7yb+h82YeJOtxCBUFkJI&#10;SOrJCBg8TrpjW+zOlu4I1V/vHEy8zWTevPe++XIIrTlTn5rIDu5HGRjiMvqGKwf73eZuCiYJssc2&#10;Mjn4pgTLxfXVHHMfL/xK561URk045eigFulya1NZU8A0ih2x3j5iH1B07Svre7yoeWjtOMsmNmDD&#10;mlBjR+uays/tV3Dgf+TtuDkMB3k/PqwmxcvsVDzPnLu9GVZPYIQG+Rf/fRde648fMwVQHJ3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YlQMgAAADeAAAADwAAAAAA&#10;AAAAAAAAAAChAgAAZHJzL2Rvd25yZXYueG1sUEsFBgAAAAAEAAQA+QAAAJYDAAAAAA==&#10;" strokecolor="aqua" strokeweight="0"/>
              <v:line id="Line 5829" o:spid="_x0000_s2527" style="position:absolute;flip:x y;visibility:visible" from="7619,4216" to="764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qA28UAAADeAAAADwAAAGRycy9kb3ducmV2LnhtbERPTWvCQBC9F/oflil4qxul2BpdRQpC&#10;PIla0eOQHZPY7GyaHTXtr3cLhd7m8T5nOu9cra7UhsqzgUE/AUWce1txYeBjt3x+AxUE2WLtmQx8&#10;U4D57PFhiqn1N97QdSuFiiEcUjRQijSp1iEvyWHo+4Y4ciffOpQI20LbFm8x3NV6mCQj7bDi2FBi&#10;Q+8l5Z/bizNgf2R/Xh66gxzPL4tRth5/ZauxMb2nbjEBJdTJv/jPndk4f/iaDOD3nXiDn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qA28UAAADeAAAADwAAAAAAAAAA&#10;AAAAAAChAgAAZHJzL2Rvd25yZXYueG1sUEsFBgAAAAAEAAQA+QAAAJMDAAAAAA==&#10;" strokecolor="aqua" strokeweight="0"/>
              <v:line id="Line 5830" o:spid="_x0000_s2528" style="position:absolute;flip:x y;visibility:visible" from="7594,4190" to="759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erMUAAADeAAAADwAAAGRycy9kb3ducmV2LnhtbERPTWvCQBC9F/oflil4q5uGYjW6ihSE&#10;eJLaih6H7JhEs7NpdtS0v75bKPQ2j/c5s0XvGnWlLtSeDTwNE1DEhbc1lwY+3lePY1BBkC02nsnA&#10;FwVYzO/vZphZf+M3um6lVDGEQ4YGKpE20zoUFTkMQ98SR+7oO4cSYVdq2+EthrtGp0ky0g5rjg0V&#10;tvRaUXHeXpwB+y2702rf7+Vwel6O8s3kM19PjBk89MspKKFe/sV/7tzG+elLksL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gerMUAAADeAAAADwAAAAAAAAAA&#10;AAAAAAChAgAAZHJzL2Rvd25yZXYueG1sUEsFBgAAAAAEAAQA+QAAAJMDAAAAAA==&#10;" strokecolor="aqua" strokeweight="0"/>
              <v:line id="Line 5831" o:spid="_x0000_s2529" style="position:absolute;flip:x y;visibility:visible" from="7717,4265" to="772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7N8UAAADeAAAADwAAAGRycy9kb3ducmV2LnhtbERPTWvCQBC9C/6HZYTe6kZbrKauIoKQ&#10;nkptix6H7DSJZmdjdqppf31XKHibx/uc+bJztTpTGyrPBkbDBBRx7m3FhYGP9839FFQQZIu1ZzLw&#10;QwGWi35vjqn1F36j81YKFUM4pGigFGlSrUNeksMw9A1x5L5861AibAttW7zEcFfrcZJMtMOKY0OJ&#10;Da1Lyo/bb2fA/srnYbPrdrI/PK4m2evslL3MjLkbdKtnUEKd3MT/7szG+eOn5AGu78Q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7N8UAAADeAAAADwAAAAAAAAAA&#10;AAAAAAChAgAAZHJzL2Rvd25yZXYueG1sUEsFBgAAAAAEAAQA+QAAAJMDAAAAAA==&#10;" strokecolor="aqua" strokeweight="0"/>
              <v:line id="Line 5832" o:spid="_x0000_s2530" style="position:absolute;flip:x y;visibility:visible" from="7668,4216" to="769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jQ8UAAADeAAAADwAAAGRycy9kb3ducmV2LnhtbERPTWvCQBC9F/oflil4001FbI2uIgUh&#10;PRW1oschOyax2dk0O2raX+8WhN7m8T5ntuhcrS7UhsqzgedBAoo497biwsDndtV/BRUE2WLtmQz8&#10;UIDF/PFhhqn1V17TZSOFiiEcUjRQijSp1iEvyWEY+IY4ckffOpQI20LbFq8x3NV6mCRj7bDi2FBi&#10;Q28l5V+bszNgf2V3Wu27vRxOo+U4+5h8Z+8TY3pP3XIKSqiTf/Hdndk4f/iSjODvnXiD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0jQ8UAAADeAAAADwAAAAAAAAAA&#10;AAAAAAChAgAAZHJzL2Rvd25yZXYueG1sUEsFBgAAAAAEAAQA+QAAAJMDAAAAAA==&#10;" strokecolor="aqua" strokeweight="0"/>
              <v:line id="Line 5833" o:spid="_x0000_s2531" style="position:absolute;flip:x y;visibility:visible" from="7643,4190" to="764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G2MUAAADeAAAADwAAAGRycy9kb3ducmV2LnhtbERPTWvCQBC9C/6HZYTe6kZpraauIoKQ&#10;nkptix6H7DSJZmdjdqppf31XKHibx/uc+bJztTpTGyrPBkbDBBRx7m3FhYGP9839FFQQZIu1ZzLw&#10;QwGWi35vjqn1F36j81YKFUM4pGigFGlSrUNeksMw9A1x5L5861AibAttW7zEcFfrcZJMtMOKY0OJ&#10;Da1Lyo/bb2fA/srnYbPrdrI/PKwm2evslL3MjLkbdKtnUEKd3MT/7szG+eOn5BGu78Q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G2MUAAADeAAAADwAAAAAAAAAA&#10;AAAAAAChAgAAZHJzL2Rvd25yZXYueG1sUEsFBgAAAAAEAAQA+QAAAJMDAAAAAA==&#10;" strokecolor="aqua" strokeweight="0"/>
              <v:line id="Line 5834" o:spid="_x0000_s2532" style="position:absolute;flip:x y;visibility:visible" from="7767,4265" to="777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Yr8YAAADeAAAADwAAAGRycy9kb3ducmV2LnhtbERPTWvCQBC9C/0PyxR6q5uKpE3qKlIQ&#10;0lOpbbHHITsm0exszE41+uu7hYK3ebzPmS0G16oj9aHxbOBhnIAiLr1tuDLw+bG6fwIVBNli65kM&#10;nCnAYn4zmmFu/Ynf6biWSsUQDjkaqEW6XOtQ1uQwjH1HHLmt7x1KhH2lbY+nGO5aPUmSVDtsODbU&#10;2NFLTeV+/eMM2It87VabYSPfu+kyLd6yQ/GaGXN3OyyfQQkNchX/uwsb508ekxT+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jGK/GAAAA3gAAAA8AAAAAAAAA&#10;AAAAAAAAoQIAAGRycy9kb3ducmV2LnhtbFBLBQYAAAAABAAEAPkAAACUAwAAAAA=&#10;" strokecolor="aqua" strokeweight="0"/>
              <v:line id="Line 5835" o:spid="_x0000_s2533" style="position:absolute;flip:x y;visibility:visible" from="7717,4216" to="774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NMUAAADeAAAADwAAAGRycy9kb3ducmV2LnhtbERPS2vCQBC+C/0PyxR6q5tK8RFdRQQh&#10;PZWqxR6H7JjEZmdjdqppf70rFLzNx/ec2aJztTpTGyrPBl76CSji3NuKCwO77fp5DCoIssXaMxn4&#10;pQCL+UNvhqn1F/6g80YKFUM4pGigFGlSrUNeksPQ9w1x5A6+dSgRtoW2LV5iuKv1IEmG2mHFsaHE&#10;hlYl5d+bH2fA/snncb3v9vJ1fF0Os/fJKXubGPP02C2noIQ6uYv/3ZmN8wejZAS3d+IN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9NMUAAADeAAAADwAAAAAAAAAA&#10;AAAAAAChAgAAZHJzL2Rvd25yZXYueG1sUEsFBgAAAAAEAAQA+QAAAJMDAAAAAA==&#10;" strokecolor="aqua" strokeweight="0"/>
              <v:line id="Line 5836" o:spid="_x0000_s2534" style="position:absolute;flip:x y;visibility:visible" from="7692,4190" to="769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pRsgAAADeAAAADwAAAGRycy9kb3ducmV2LnhtbESPQU/CQBCF7yb+h82YeJOtxCBUFkJI&#10;SOrJCBg8TrpjW+zOlu4I1V/vHEy8zeS9ee+b+XIIrTlTn5rIDu5HGRjiMvqGKwf73eZuCiYJssc2&#10;Mjn4pgTLxfXVHHMfL/xK561URkM45eigFulya1NZU8A0ih2xah+xDyi69pX1PV40PLR2nGUTG7Bh&#10;baixo3VN5ef2KzjwP/J23ByGg7wfH1aT4mV2Kp5nzt3eDKsnMEKD/Jv/rguv+OPHTHn1HZ3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ApRsgAAADeAAAADwAAAAAA&#10;AAAAAAAAAAChAgAAZHJzL2Rvd25yZXYueG1sUEsFBgAAAAAEAAQA+QAAAJYDAAAAAA==&#10;" strokecolor="aqua" strokeweight="0"/>
              <v:line id="Line 5837" o:spid="_x0000_s2535" style="position:absolute;flip:x y;visibility:visible" from="7816,4265" to="782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M3cUAAADeAAAADwAAAGRycy9kb3ducmV2LnhtbERPTWvCQBC9F/oflil4q5tKsSa6ihSE&#10;eJLaih6H7JhEs7NpdtS0v75bKPQ2j/c5s0XvGnWlLtSeDTwNE1DEhbc1lwY+3lePE1BBkC02nsnA&#10;FwVYzO/vZphZf+M3um6lVDGEQ4YGKpE20zoUFTkMQ98SR+7oO4cSYVdq2+EthrtGj5JkrB3WHBsq&#10;bOm1ouK8vTgD9lt2p9W+38vh9Lwc55v0M1+nxgwe+uUUlFAv/+I/d27j/NFLksL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yM3cUAAADeAAAADwAAAAAAAAAA&#10;AAAAAAChAgAAZHJzL2Rvd25yZXYueG1sUEsFBgAAAAAEAAQA+QAAAJMDAAAAAA==&#10;" strokecolor="aqua" strokeweight="0"/>
              <v:line id="Line 5838" o:spid="_x0000_s2536" style="position:absolute;flip:x y;visibility:visible" from="7767,4216" to="779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ncgAAADeAAAADwAAAGRycy9kb3ducmV2LnhtbESPQU/CQBCF7yb+h82YeJMtxCBUFkJM&#10;SOrJgBI8TrpjW+zO1u4IlV/vHEy8zWTevPe+xWoIrTlRn5rIDsajDAxxGX3DlYO3183dDEwSZI9t&#10;ZHLwQwlWy+urBeY+nnlLp51URk045eigFulya1NZU8A0ih2x3j5iH1B07SvrezyreWjtJMumNmDD&#10;mlBjR081lZ+77+DAX2R/3ByGg7wf79fT4mX+VTzPnbu9GdaPYIQG+Rf/fRde608exgqgOD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5+zncgAAADeAAAADwAAAAAA&#10;AAAAAAAAAAChAgAAZHJzL2Rvd25yZXYueG1sUEsFBgAAAAAEAAQA+QAAAJYDAAAAAA==&#10;" strokecolor="aqua" strokeweight="0"/>
              <v:line id="Line 5839" o:spid="_x0000_s2537" style="position:absolute;flip:x y;visibility:visible" from="7742,4190" to="774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WBsUAAADeAAAADwAAAGRycy9kb3ducmV2LnhtbERPTWvCQBC9F/oflil4002k2Jq6ihSE&#10;eJJqiz0O2WkSm51Ns6NGf323IPQ2j/c5s0XvGnWiLtSeDaSjBBRx4W3NpYH33Wr4DCoIssXGMxm4&#10;UIDF/P5uhpn1Z36j01ZKFUM4ZGigEmkzrUNRkcMw8i1x5L5851Ai7EptOzzHcNfocZJMtMOaY0OF&#10;Lb1WVHxvj86AvcrHYbXv9/J5eFxO8s30J19PjRk89MsXUEK9/Itv7tzG+eOnN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WBsUAAADeAAAADwAAAAAAAAAA&#10;AAAAAAChAgAAZHJzL2Rvd25yZXYueG1sUEsFBgAAAAAEAAQA+QAAAJMDAAAAAA==&#10;" strokecolor="aqua" strokeweight="0"/>
              <v:line id="Line 5840" o:spid="_x0000_s2538" style="position:absolute;flip:x y;visibility:visible" from="7865,4265" to="787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IccUAAADeAAAADwAAAGRycy9kb3ducmV2LnhtbERPTWvCQBC9F/oflil4qxtDsTW6ihSE&#10;9FTUFnscsmMSm51Ns6NGf71bKPQ2j/c5s0XvGnWiLtSeDYyGCSjiwtuaSwMf29XjC6ggyBYbz2Tg&#10;QgEW8/u7GWbWn3lNp42UKoZwyNBAJdJmWoeiIodh6FviyO1951Ai7EptOzzHcNfoNEnG2mHNsaHC&#10;ll4rKr43R2fAXuXzsNr1O/k6PC3H+fvkJ3+bGDN46JdTUEK9/Iv/3LmN89PnUQq/78Q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GIccUAAADeAAAADwAAAAAAAAAA&#10;AAAAAAChAgAAZHJzL2Rvd25yZXYueG1sUEsFBgAAAAAEAAQA+QAAAJMDAAAAAA==&#10;" strokecolor="aqua" strokeweight="0"/>
              <v:line id="Line 5841" o:spid="_x0000_s2539" style="position:absolute;flip:x y;visibility:visible" from="7816,4216" to="784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t6sYAAADeAAAADwAAAGRycy9kb3ducmV2LnhtbERPS0vDQBC+C/6HZQRvZtMq1abZliIU&#10;4klalfY4ZMc8zM7G7NhGf31XELzNx/ecfDW6Th1pCI1nA5MkBUVcettwZeD1ZXPzACoIssXOMxn4&#10;pgCr5eVFjpn1J97ScSeViiEcMjRQi/SZ1qGsyWFIfE8cuXc/OJQIh0rbAU8x3HV6mqYz7bDh2FBj&#10;T481lR+7L2fA/shbu9mPezm0d+tZ8Tz/LJ7mxlxfjesFKKFR/sV/7sLG+dP7yS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NLerGAAAA3gAAAA8AAAAAAAAA&#10;AAAAAAAAoQIAAGRycy9kb3ducmV2LnhtbFBLBQYAAAAABAAEAPkAAACUAwAAAAA=&#10;" strokecolor="aqua" strokeweight="0"/>
              <v:line id="Line 5842" o:spid="_x0000_s2540" style="position:absolute;flip:x y;visibility:visible" from="7791,4190" to="779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1nsUAAADeAAAADwAAAGRycy9kb3ducmV2LnhtbERPTWvCQBC9F/oflil4qxtFbI2uIgUh&#10;nkTboschOybR7GyaHTXtr3cLhd7m8T5ntuhcra7UhsqzgUE/AUWce1txYeDjffX8CioIssXaMxn4&#10;pgCL+ePDDFPrb7yl604KFUM4pGigFGlSrUNeksPQ9w1x5I6+dSgRtoW2Ld5iuKv1MEnG2mHFsaHE&#10;ht5Kys+7izNgf+TztNp3ezmcRstxtpl8ZeuJMb2nbjkFJdTJv/jPndk4f/gyGMHvO/EG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S1nsUAAADeAAAADwAAAAAAAAAA&#10;AAAAAAChAgAAZHJzL2Rvd25yZXYueG1sUEsFBgAAAAAEAAQA+QAAAJMDAAAAAA==&#10;" strokecolor="aqua" strokeweight="0"/>
              <v:line id="Line 5843" o:spid="_x0000_s2541" style="position:absolute;flip:x y;visibility:visible" from="7914,4265" to="792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BcYAAADeAAAADwAAAGRycy9kb3ducmV2LnhtbERPS0vDQBC+C/6HZQRvZtOi1abZliIU&#10;4klalfY4ZMc8zM7G7NhGf31XELzNx/ecfDW6Th1pCI1nA5MkBUVcettwZeD1ZXPzACoIssXOMxn4&#10;pgCr5eVFjpn1J97ScSeViiEcMjRQi/SZ1qGsyWFIfE8cuXc/OJQIh0rbAU8x3HV6mqYz7bDh2FBj&#10;T481lR+7L2fA/shbu9mPezm0t+tZ8Tz/LJ7mxlxfjesFKKFR/sV/7sLG+dP7yR3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oEAXGAAAA3gAAAA8AAAAAAAAA&#10;AAAAAAAAoQIAAGRycy9kb3ducmV2LnhtbFBLBQYAAAAABAAEAPkAAACUAwAAAAA=&#10;" strokecolor="aqua" strokeweight="0"/>
              <v:line id="Line 5844" o:spid="_x0000_s2542" style="position:absolute;flip:x y;visibility:visible" from="7865,4216" to="78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OcsUAAADeAAAADwAAAGRycy9kb3ducmV2LnhtbERPTWvCQBC9F/oflil4qxulpDW6ihSE&#10;eBK1xR6H7JjEZmfT7Khpf71bKPQ2j/c5s0XvGnWhLtSeDYyGCSjiwtuaSwNv+9XjC6ggyBYbz2Tg&#10;mwIs5vd3M8ysv/KWLjspVQzhkKGBSqTNtA5FRQ7D0LfEkTv6zqFE2JXadniN4a7R4yRJtcOaY0OF&#10;Lb1WVHzuzs6A/ZH30+rQH+Tj9LRM883kK19PjBk89MspKKFe/sV/7tzG+ePnUQq/78Q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OcsUAAADeAAAADwAAAAAAAAAA&#10;AAAAAAChAgAAZHJzL2Rvd25yZXYueG1sUEsFBgAAAAAEAAQA+QAAAJMDAAAAAA==&#10;" strokecolor="aqua" strokeweight="0"/>
              <v:line id="Line 5845" o:spid="_x0000_s2543" style="position:absolute;flip:x y;visibility:visible" from="7840,4190" to="784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r6cUAAADeAAAADwAAAGRycy9kb3ducmV2LnhtbERPS2vCQBC+C/0PyxR6qxul+IiuIgUh&#10;nkptRY9Ddkyi2dk0O2raX98tFLzNx/ec+bJztbpSGyrPBgb9BBRx7m3FhYHPj/XzBFQQZIu1ZzLw&#10;TQGWi4feHFPrb/xO160UKoZwSNFAKdKkWoe8JIeh7xviyB1961AibAttW7zFcFfrYZKMtMOKY0OJ&#10;Db2WlJ+3F2fA/sjutN53ezmcXlaj7G36lW2mxjw9dqsZKKFO7uJ/d2bj/OF4MIa/d+IN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Yr6cUAAADeAAAADwAAAAAAAAAA&#10;AAAAAAChAgAAZHJzL2Rvd25yZXYueG1sUEsFBgAAAAAEAAQA+QAAAJMDAAAAAA==&#10;" strokecolor="aqua" strokeweight="0"/>
              <v:line id="Line 5846" o:spid="_x0000_s2544" style="position:absolute;flip:x y;visibility:visible" from="7914,4216" to="793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8gAAADeAAAADwAAAGRycy9kb3ducmV2LnhtbESPQU/CQBCF7yb+h82YeJMtxCBUFkJM&#10;SOrJgBI8TrpjW+zO1u4IlV/vHEy8zeS9ee+bxWoIrTlRn5rIDsajDAxxGX3DlYO3183dDEwSZI9t&#10;ZHLwQwlWy+urBeY+nnlLp51URkM45eigFulya1NZU8A0ih2xah+xDyi69pX1PZ41PLR2kmVTG7Bh&#10;baixo6eays/dd3DgL7I/bg7DQd6P9+tp8TL/Kp7nzt3eDOtHMEKD/Jv/rguv+JOHsfLqOzqDX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m/m8gAAADeAAAADwAAAAAA&#10;AAAAAAAAAAChAgAAZHJzL2Rvd25yZXYueG1sUEsFBgAAAAAEAAQA+QAAAJYDAAAAAA==&#10;" strokecolor="aqua" strokeweight="0"/>
              <v:line id="Line 5847" o:spid="_x0000_s2545" style="position:absolute;flip:x y;visibility:visible" from="7889,4190" to="789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aAMUAAADeAAAADwAAAGRycy9kb3ducmV2LnhtbERPTWvCQBC9F/oflil4041SbJO6ihSE&#10;eJJqiz0O2WkSm51Ns6NGf323IPQ2j/c5s0XvGnWiLtSeDYxHCSjiwtuaSwPvu9XwGVQQZIuNZzJw&#10;oQCL+f3dDDPrz/xGp62UKoZwyNBAJdJmWoeiIodh5FviyH35zqFE2JXadniO4a7RkySZaoc1x4YK&#10;W3qtqPjeHp0Be5WPw2rf7+Xz8Lic5pv0J1+nxgwe+uULKKFe/sU3d27j/MnTO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UaAMUAAADeAAAADwAAAAAAAAAA&#10;AAAAAAChAgAAZHJzL2Rvd25yZXYueG1sUEsFBgAAAAAEAAQA+QAAAJMDAAAAAA==&#10;" strokecolor="aqua" strokeweight="0"/>
              <v:line id="Line 5848" o:spid="_x0000_s2546" style="position:absolute;flip:x y;visibility:visible" from="7382,4256" to="739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5IMgAAADeAAAADwAAAGRycy9kb3ducmV2LnhtbESPQUvDQBCF74L/YRnBm90YpNq021KE&#10;QjyJrVKPQ3aapGZnY3Zso7/eOQjeZpg3771vsRpDZ040pDayg9tJBoa4ir7l2sHrbnPzACYJsscu&#10;Mjn4pgSr5eXFAgsfz/xCp63URk04FeigEekLa1PVUMA0iT2x3g5xCCi6DrX1A57VPHQ2z7KpDdiy&#10;JjTY02ND1cf2KzjwP/J23OzHvbwf79bT8nn2WT7NnLu+GtdzMEKj/Iv/vkuv9f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N5IMgAAADeAAAADwAAAAAA&#10;AAAAAAAAAAChAgAAZHJzL2Rvd25yZXYueG1sUEsFBgAAAAAEAAQA+QAAAJYDAAAAAA==&#10;" strokecolor="aqua" strokeweight="0"/>
              <v:line id="Line 5849" o:spid="_x0000_s2547" style="position:absolute;flip:x y;visibility:visible" from="7353,4227" to="735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u8UAAADeAAAADwAAAGRycy9kb3ducmV2LnhtbERPTWvCQBC9F/oflil4qxtDsTW6ihSE&#10;9FTUFnscsmMSm51Ns6NGf71bKPQ2j/c5s0XvGnWiLtSeDYyGCSjiwtuaSwMf29XjC6ggyBYbz2Tg&#10;QgEW8/u7GWbWn3lNp42UKoZwyNBAJdJmWoeiIodh6FviyO1951Ai7EptOzzHcNfoNEnG2mHNsaHC&#10;ll4rKr43R2fAXuXzsNr1O/k6PC3H+fvkJ3+bGDN46JdTUEK9/Iv/3LmN89PndAS/78Q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cu8UAAADeAAAADwAAAAAAAAAA&#10;AAAAAAChAgAAZHJzL2Rvd25yZXYueG1sUEsFBgAAAAAEAAQA+QAAAJMDAAAAAA==&#10;" strokecolor="aqua" strokeweight="0"/>
              <v:line id="Line 5850" o:spid="_x0000_s2548" style="position:absolute;flip:x y;visibility:visible" from="7431,4256" to="744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CzMUAAADeAAAADwAAAGRycy9kb3ducmV2LnhtbERPTWvCQBC9F/oflil4q5uGYjW6ihSE&#10;eJLaih6H7JhEs7NpdtS0v75bKPQ2j/c5s0XvGnWlLtSeDTwNE1DEhbc1lwY+3lePY1BBkC02nsnA&#10;FwVYzO/vZphZf+M3um6lVDGEQ4YGKpE20zoUFTkMQ98SR+7oO4cSYVdq2+EthrtGp0ky0g5rjg0V&#10;tvRaUXHeXpwB+y2702rf7+Vwel6O8s3kM19PjBk89MspKKFe/sV/7tzG+elLmsLvO/EG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1CzMUAAADeAAAADwAAAAAAAAAA&#10;AAAAAAChAgAAZHJzL2Rvd25yZXYueG1sUEsFBgAAAAAEAAQA+QAAAJMDAAAAAA==&#10;" strokecolor="aqua" strokeweight="0"/>
              <v:line id="Line 5851" o:spid="_x0000_s2549" style="position:absolute;flip:x y;visibility:visible" from="7382,4206" to="7406,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nV8YAAADeAAAADwAAAGRycy9kb3ducmV2LnhtbERPTUvDQBC9C/0PyxS82Y1RqonZliIU&#10;4kmsLfU4ZMckNTsbs2Mb/fVuQfA2j/c5xXJ0nTrSEFrPBq5nCSjiytuWawPb1/XVPaggyBY7z2Tg&#10;mwIsF5OLAnPrT/xCx43UKoZwyNFAI9LnWoeqIYdh5nviyL37waFEONTaDniK4a7TaZLMtcOWY0OD&#10;PT02VH1svpwB+yO7w3o/7uXtcLual8/ZZ/mUGXM5HVcPoIRG+Rf/uUsb56d36Q2c34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h51fGAAAA3gAAAA8AAAAAAAAA&#10;AAAAAAAAoQIAAGRycy9kb3ducmV2LnhtbFBLBQYAAAAABAAEAPkAAACUAwAAAAA=&#10;" strokecolor="aqua" strokeweight="0"/>
              <v:line id="Line 5852" o:spid="_x0000_s2550" style="position:absolute;flip:x y;visibility:visible" from="7480,4256" to="749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I8UAAADeAAAADwAAAGRycy9kb3ducmV2LnhtbERPTWvCQBC9F/oflil4002D2Jq6ighC&#10;eirVFnscstMkNjsbs6NGf323IPQ2j/c5s0XvGnWiLtSeDTyOElDEhbc1lwY+tuvhM6ggyBYbz2Tg&#10;QgEW8/u7GWbWn/mdThspVQzhkKGBSqTNtA5FRQ7DyLfEkfv2nUOJsCu17fAcw12j0ySZaIc1x4YK&#10;W1pVVPxsjs6Avcrnfr3rd/K1Hy8n+dv0kL9OjRk89MsXUEK9/Itv7tzG+elTOoa/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I8UAAADeAAAADwAAAAAAAAAA&#10;AAAAAAChAgAAZHJzL2Rvd25yZXYueG1sUEsFBgAAAAAEAAQA+QAAAJMDAAAAAA==&#10;" strokecolor="aqua" strokeweight="0"/>
              <v:line id="Line 5853" o:spid="_x0000_s2551" style="position:absolute;flip:x y;visibility:visible" from="7431,4206" to="745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auMYAAADeAAAADwAAAGRycy9kb3ducmV2LnhtbERPTUvDQBC9C/0PyxS82Y1Bq4nZliIU&#10;4kmsLfU4ZMckNTsbs2Mb/fVuQfA2j/c5xXJ0nTrSEFrPBq5nCSjiytuWawPb1/XVPaggyBY7z2Tg&#10;mwIsF5OLAnPrT/xCx43UKoZwyNFAI9LnWoeqIYdh5nviyL37waFEONTaDniK4a7TaZLMtcOWY0OD&#10;PT02VH1svpwB+yO7w3o/7uXtcLOal8/ZZ/mUGXM5HVcPoIRG+Rf/uUsb56d36S2c34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E2rjGAAAA3gAAAA8AAAAAAAAA&#10;AAAAAAAAoQIAAGRycy9kb3ducmV2LnhtbFBLBQYAAAAABAAEAPkAAACUAwAAAAA=&#10;" strokecolor="aqua" strokeweight="0"/>
              <v:line id="Line 5854" o:spid="_x0000_s2552" style="position:absolute;flip:x y;visibility:visible" from="7529,4256" to="754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Ez8YAAADeAAAADwAAAGRycy9kb3ducmV2LnhtbERPTWvCQBC9F/oflil4q5uGktboKlIQ&#10;4klqW/Q4ZMckmp1Ns6Om/fXdQqG3ebzPmS0G16oL9aHxbOBhnIAiLr1tuDLw/ra6fwYVBNli65kM&#10;fFGAxfz2Zoa59Vd+pctWKhVDOORooBbpcq1DWZPDMPYdceQOvncoEfaVtj1eY7hrdZokmXbYcGyo&#10;saOXmsrT9uwM2G/5OK52w072x8dlVmwmn8V6YszoblhOQQkN8i/+cxc2zk+f0gx+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WRM/GAAAA3gAAAA8AAAAAAAAA&#10;AAAAAAAAoQIAAGRycy9kb3ducmV2LnhtbFBLBQYAAAAABAAEAPkAAACUAwAAAAA=&#10;" strokecolor="aqua" strokeweight="0"/>
              <v:line id="Line 5855" o:spid="_x0000_s2553" style="position:absolute;flip:x y;visibility:visible" from="7480,4206" to="750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hVMUAAADeAAAADwAAAGRycy9kb3ducmV2LnhtbERPTWvCQBC9C/0PyxR6q5uGojV1FRGE&#10;eCrVFnscstMkNjsbs6Om/fWuUPA2j/c503nvGnWiLtSeDTwNE1DEhbc1lwY+tqvHF1BBkC02nsnA&#10;LwWYz+4GU8ysP/M7nTZSqhjCIUMDlUibaR2KihyGoW+JI/ftO4cSYVdq2+E5hrtGp0ky0g5rjg0V&#10;trSsqPjZHJ0B+yef+9Wu38nX/nkxyt8mh3w9Mebhvl+8ghLq5Sb+d+c2zk/H6Riu78Qb9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hVMUAAADeAAAADwAAAAAAAAAA&#10;AAAAAAChAgAAZHJzL2Rvd25yZXYueG1sUEsFBgAAAAAEAAQA+QAAAJMDAAAAAA==&#10;" strokecolor="aqua" strokeweight="0"/>
              <v:line id="Line 5856" o:spid="_x0000_s2554" style="position:absolute;flip:x y;visibility:visible" from="7579,4256" to="759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1JsgAAADeAAAADwAAAGRycy9kb3ducmV2LnhtbESPQUvDQBCF74L/YRnBm90YpNq021KE&#10;QjyJrVKPQ3aapGZnY3Zso7/eOQjeZnhv3vtmsRpDZ040pDayg9tJBoa4ir7l2sHrbnPzACYJsscu&#10;Mjn4pgSr5eXFAgsfz/xCp63URkM4FeigEekLa1PVUMA0iT2xaoc4BBRdh9r6Ac8aHjqbZ9nUBmxZ&#10;Gxrs6bGh6mP7FRz4H3k7bvbjXt6Pd+tp+Tz7LJ9mzl1fjes5GKFR/s1/16VX/Pw+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V1JsgAAADeAAAADwAAAAAA&#10;AAAAAAAAAAChAgAAZHJzL2Rvd25yZXYueG1sUEsFBgAAAAAEAAQA+QAAAJYDAAAAAA==&#10;" strokecolor="aqua" strokeweight="0"/>
              <v:line id="Line 5857" o:spid="_x0000_s2555" style="position:absolute;flip:x y;visibility:visible" from="7529,4206" to="755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QvcYAAADeAAAADwAAAGRycy9kb3ducmV2LnhtbERPTWvCQBC9F/wPyxS86aah2CZ1FRGE&#10;eJLaFnscstMkNjubZkdN++u7BaG3ebzPmS8H16oz9aHxbOBumoAiLr1tuDLw+rKZPIIKgmyx9UwG&#10;vinAcjG6mWNu/YWf6byXSsUQDjkaqEW6XOtQ1uQwTH1HHLkP3zuUCPtK2x4vMdy1Ok2SmXbYcGyo&#10;saN1TeXn/uQM2B95O24Ow0Hej/erWbHLvoptZsz4dlg9gRIa5F98dRc2zk8f0g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J0L3GAAAA3gAAAA8AAAAAAAAA&#10;AAAAAAAAoQIAAGRycy9kb3ducmV2LnhtbFBLBQYAAAAABAAEAPkAAACUAwAAAAA=&#10;" strokecolor="aqua" strokeweight="0"/>
              <v:line id="Line 5858" o:spid="_x0000_s2556" style="position:absolute;flip:x y;visibility:visible" from="7628,4256" to="764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cgAAADeAAAADwAAAGRycy9kb3ducmV2LnhtbESPQU/CQBCF7yb+h82QeJMtaFAqCyEm&#10;JPVERA0eJ92xLXZna3eE4q93DibeZjJv3nvfYjWE1hypT01kB5NxBoa4jL7hysHry+b6HkwSZI9t&#10;ZHJwpgSr5eXFAnMfT/xMx51URk045eigFulya1NZU8A0jh2x3j5iH1B07SvrezypeWjtNMtmNmDD&#10;mlBjR481lZ+77+DA/8jbYbMf9vJ+uF3Piu38q3iaO3c1GtYPYIQG+Rf/fRde60/vbhRAcX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rv/cgAAADeAAAADwAAAAAA&#10;AAAAAAAAAAChAgAAZHJzL2Rvd25yZXYueG1sUEsFBgAAAAAEAAQA+QAAAJYDAAAAAA==&#10;" strokecolor="aqua" strokeweight="0"/>
              <v:line id="Line 5859" o:spid="_x0000_s2557" style="position:absolute;flip:x y;visibility:visible" from="7579,4206" to="7603,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KZsYAAADeAAAADwAAAGRycy9kb3ducmV2LnhtbERPS0vDQBC+C/6HZQRvZtMq1abZliIU&#10;4klalfY4ZMc8zM7G7NhGf31XELzNx/ecfDW6Th1pCI1nA5MkBUVcettwZeD1ZXPzACoIssXOMxn4&#10;pgCr5eVFjpn1J97ScSeViiEcMjRQi/SZ1qGsyWFIfE8cuXc/OJQIh0rbAU8x3HV6mqYz7bDh2FBj&#10;T481lR+7L2fA/shbu9mPezm0d+tZ8Tz/LJ7mxlxfjesFKKFR/sV/7sLG+dP72w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mSmbGAAAA3gAAAA8AAAAAAAAA&#10;AAAAAAAAoQIAAGRycy9kb3ducmV2LnhtbFBLBQYAAAAABAAEAPkAAACUAwAAAAA=&#10;" strokecolor="aqua" strokeweight="0"/>
              <v:line id="Line 5860" o:spid="_x0000_s2558" style="position:absolute;flip:x y;visibility:visible" from="7677,4256" to="769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UEcYAAADeAAAADwAAAGRycy9kb3ducmV2LnhtbERPTUvDQBC9C/0PyxS82Y1RqonZliIU&#10;4kmsLfU4ZMckNTsbs2Mb/fVuQfA2j/c5xXJ0nTrSEFrPBq5nCSjiytuWawPb1/XVPaggyBY7z2Tg&#10;mwIsF5OLAnPrT/xCx43UKoZwyNFAI9LnWoeqIYdh5nviyL37waFEONTaDniK4a7TaZLMtcOWY0OD&#10;PT02VH1svpwB+yO7w3o/7uXtcLual8/ZZ/mUGXM5HVcPoIRG+Rf/uUsb56d3Nymc34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1BHGAAAA3gAAAA8AAAAAAAAA&#10;AAAAAAAAoQIAAGRycy9kb3ducmV2LnhtbFBLBQYAAAAABAAEAPkAAACUAwAAAAA=&#10;" strokecolor="aqua" strokeweight="0"/>
              <v:line id="Line 5861" o:spid="_x0000_s2559" style="position:absolute;flip:x y;visibility:visible" from="7628,4206" to="7653,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xisYAAADeAAAADwAAAGRycy9kb3ducmV2LnhtbERPTWvCQBC9F/oflin0pptqsRpdRQpC&#10;PJXaih6H7JhEs7NpdtS0v75bEHqbx/uc2aJztbpQGyrPBp76CSji3NuKCwOfH6veGFQQZIu1ZzLw&#10;TQEW8/u7GabWX/mdLhspVAzhkKKBUqRJtQ55SQ5D3zfEkTv41qFE2BbatniN4a7WgyQZaYcVx4YS&#10;G3otKT9tzs6A/ZHtcbXrdrI/Pi9H2dvkK1tPjHl86JZTUEKd/Itv7szG+YOX4RD+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4cYrGAAAA3gAAAA8AAAAAAAAA&#10;AAAAAAAAoQIAAGRycy9kb3ducmV2LnhtbFBLBQYAAAAABAAEAPkAAACUAwAAAAA=&#10;" strokecolor="aqua" strokeweight="0"/>
              <v:line id="Line 5862" o:spid="_x0000_s2560" style="position:absolute;flip:x y;visibility:visible" from="7726,4256" to="774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p/sYAAADeAAAADwAAAGRycy9kb3ducmV2LnhtbERPTWvCQBC9F/oflil4q5tasRpdRQpC&#10;PJXaih6H7JhEs7NpdtTYX98tFHqbx/uc2aJztbpQGyrPBp76CSji3NuKCwOfH6vHMaggyBZrz2Tg&#10;RgEW8/u7GabWX/mdLhspVAzhkKKBUqRJtQ55SQ5D3zfEkTv41qFE2BbatniN4a7WgyQZaYcVx4YS&#10;G3otKT9tzs6A/ZbtcbXrdrI/Dpej7G3yla0nxvQeuuUUlFAn/+I/d2bj/MHL8xB+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f7GAAAA3gAAAA8AAAAAAAAA&#10;AAAAAAAAoQIAAGRycy9kb3ducmV2LnhtbFBLBQYAAAAABAAEAPkAAACUAwAAAAA=&#10;" strokecolor="aqua" strokeweight="0"/>
              <v:line id="Line 5863" o:spid="_x0000_s2561" style="position:absolute;flip:x y;visibility:visible" from="7677,4206" to="770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MZcYAAADeAAAADwAAAGRycy9kb3ducmV2LnhtbERPS0/CQBC+k/gfNmPCTbai8qgshJiQ&#10;1JMRIXCcdIe22J2t3QGqv941MeE2X77nzBadq9WZ2lB5NnA/SEAR595WXBjYfKzuJqCCIFusPZOB&#10;bwqwmN/0Zphaf+F3Oq+lUDGEQ4oGSpEm1TrkJTkMA98QR+7gW4cSYVto2+IlhrtaD5NkpB1WHBtK&#10;bOilpPxzfXIG7I9sj6tdt5P98XE5yt6mX9nr1Jj+bbd8BiXUyVX8785snD8cPzzB3zvx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TGXGAAAA3gAAAA8AAAAAAAAA&#10;AAAAAAAAoQIAAGRycy9kb3ducmV2LnhtbFBLBQYAAAAABAAEAPkAAACUAwAAAAA=&#10;" strokecolor="aqua" strokeweight="0"/>
              <v:line id="Line 5864" o:spid="_x0000_s2562" style="position:absolute;flip:x y;visibility:visible" from="7776,4256" to="779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EsYAAADeAAAADwAAAGRycy9kb3ducmV2LnhtbERPTWvCQBC9F/wPywi91U1tSTW6ihSE&#10;9FRqFT0O2TGJzc6m2amm/fVdodDbPN7nzJe9a9SZulB7NnA/SkARF97WXBrYvq/vJqCCIFtsPJOB&#10;bwqwXAxu5phZf+E3Om+kVDGEQ4YGKpE20zoUFTkMI98SR+7oO4cSYVdq2+ElhrtGj5Mk1Q5rjg0V&#10;tvRcUfGx+XIG7I/sTut9v5fD6XGV5q/Tz/xlasztsF/NQAn18i/+c+c2zh8/PaRwfSfe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P0hLGAAAA3gAAAA8AAAAAAAAA&#10;AAAAAAAAoQIAAGRycy9kb3ducmV2LnhtbFBLBQYAAAAABAAEAPkAAACUAwAAAAA=&#10;" strokecolor="aqua" strokeweight="0"/>
              <v:line id="Line 5865" o:spid="_x0000_s2563" style="position:absolute;flip:x y;visibility:visible" from="7726,4206" to="775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icYAAADeAAAADwAAAGRycy9kb3ducmV2LnhtbERPS2vCQBC+F/oflin0Vje14iO6ihSE&#10;eJLaih6H7JhEs7Npdqqxv75bKPQ2H99zZovO1epCbag8G3juJaCIc28rLgx8vK+exqCCIFusPZOB&#10;GwVYzO/vZphaf+U3umylUDGEQ4oGSpEm1TrkJTkMPd8QR+7oW4cSYVto2+I1hrta95NkqB1WHBtK&#10;bOi1pPy8/XIG7LfsTqt9t5fDabAcZpvJZ7aeGPP40C2noIQ6+Rf/uTMb5/dHLyP4fSfe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4nGAAAA3gAAAA8AAAAAAAAA&#10;AAAAAAAAoQIAAGRycy9kb3ducmV2LnhtbFBLBQYAAAAABAAEAPkAAACUAwAAAAA=&#10;" strokecolor="aqua" strokeweight="0"/>
              <v:line id="Line 5866" o:spid="_x0000_s2564" style="position:absolute;flip:x y;visibility:visible" from="7825,4256" to="784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j+8gAAADeAAAADwAAAGRycy9kb3ducmV2LnhtbESPQU/CQBCF7yb+h82QeJMtaFAqCyEm&#10;JPVERA0eJ92xLXZna3eE4q93DibeZvLevPfNYjWE1hypT01kB5NxBoa4jL7hysHry+b6HkwSZI9t&#10;ZHJwpgSr5eXFAnMfT/xMx51URkM45eigFulya1NZU8A0jh2xah+xDyi69pX1PZ40PLR2mmUzG7Bh&#10;baixo8eays/dd3Dgf+TtsNkPe3k/3K5nxXb+VTzNnbsaDesHMEKD/Jv/rguv+NO7G+XVd3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zj+8gAAADeAAAADwAAAAAA&#10;AAAAAAAAAAChAgAAZHJzL2Rvd25yZXYueG1sUEsFBgAAAAAEAAQA+QAAAJYDAAAAAA==&#10;" strokecolor="aqua" strokeweight="0"/>
              <v:line id="Line 5867" o:spid="_x0000_s2565" style="position:absolute;flip:x y;visibility:visible" from="7776,4206" to="780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GYMUAAADeAAAADwAAAGRycy9kb3ducmV2LnhtbERPS0vDQBC+C/0PyxS82Y1VqonZliIU&#10;4kmsLfU4ZMc8zM7G7NhGf71bELzNx/ecfDW6Th1pCI1nA9ezBBRx6W3DlYHd6+bqHlQQZIudZzLw&#10;TQFWy8lFjpn1J36h41YqFUM4ZGigFukzrUNZk8Mw8z1x5N794FAiHCptBzzFcNfpeZIstMOGY0ON&#10;PT3WVH5sv5wB+yP7dnMYD/LW3q4XxXP6WTylxlxOx/UDKKFR/sV/7sLG+fO7mxTO78Q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BGYMUAAADeAAAADwAAAAAAAAAA&#10;AAAAAAChAgAAZHJzL2Rvd25yZXYueG1sUEsFBgAAAAAEAAQA+QAAAJMDAAAAAA==&#10;" strokecolor="aqua" strokeweight="0"/>
              <v:line id="Line 5868" o:spid="_x0000_s2566" style="position:absolute;flip:x y;visibility:visible" from="7874,4256" to="789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cgMgAAADeAAAADwAAAGRycy9kb3ducmV2LnhtbESPQU/CQBCF7yb8h82QeJMthKBUFkJI&#10;SOrJiBo8TrpjW+zO1u4I1V/vHEy8zWTevPe+1WYIrTlTn5rIDqaTDAxxGX3DlYOX5/3NHZgkyB7b&#10;yOTgmxJs1qOrFeY+XviJzgepjJpwytFBLdLl1qaypoBpEjtivb3HPqDo2lfW93hR89DaWZYtbMCG&#10;NaHGjnY1lR+Hr+DA/8jraX8cjvJ2mm8XxePys3hYOnc9Hrb3YIQG+Rf/fRde689u5wqgODqDX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ycgMgAAADeAAAADwAAAAAA&#10;AAAAAAAAAAChAgAAZHJzL2Rvd25yZXYueG1sUEsFBgAAAAAEAAQA+QAAAJYDAAAAAA==&#10;" strokecolor="aqua" strokeweight="0"/>
              <v:line id="Line 5869" o:spid="_x0000_s2567" style="position:absolute;flip:x y;visibility:visible" from="7825,4206" to="785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5G8UAAADeAAAADwAAAGRycy9kb3ducmV2LnhtbERPTWvCQBC9F/oflil4qxtFbI2uIgUh&#10;nkTboschOybR7GyaHTXtr3cLhd7m8T5ntuhcra7UhsqzgUE/AUWce1txYeDjffX8CioIssXaMxn4&#10;pgCL+ePDDFPrb7yl604KFUM4pGigFGlSrUNeksPQ9w1x5I6+dSgRtoW2Ld5iuKv1MEnG2mHFsaHE&#10;ht5Kys+7izNgf+TztNp3ezmcRstxtpl8ZeuJMb2nbjkFJdTJv/jPndk4f/gyGsDvO/EG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A5G8UAAADeAAAADwAAAAAAAAAA&#10;AAAAAAChAgAAZHJzL2Rvd25yZXYueG1sUEsFBgAAAAAEAAQA+QAAAJMDAAAAAA==&#10;" strokecolor="aqua" strokeweight="0"/>
              <v:line id="Line 5870" o:spid="_x0000_s2568" style="position:absolute;flip:x y;visibility:visible" from="7924,4256" to="7934,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nbMUAAADeAAAADwAAAGRycy9kb3ducmV2LnhtbERPTWvCQBC9F/oflil4002D2Jq6ighC&#10;eirVFnscstMkNjsbs6NGf323IPQ2j/c5s0XvGnWiLtSeDTyOElDEhbc1lwY+tuvhM6ggyBYbz2Tg&#10;QgEW8/u7GWbWn/mdThspVQzhkKGBSqTNtA5FRQ7DyLfEkfv2nUOJsCu17fAcw12j0ySZaIc1x4YK&#10;W1pVVPxsjs6Avcrnfr3rd/K1Hy8n+dv0kL9OjRk89MsXUEK9/Itv7tzG+enTOIW/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nbMUAAADeAAAADwAAAAAAAAAA&#10;AAAAAAChAgAAZHJzL2Rvd25yZXYueG1sUEsFBgAAAAAEAAQA+QAAAJMDAAAAAA==&#10;" strokecolor="aqua" strokeweight="0"/>
              <v:line id="Line 5871" o:spid="_x0000_s2569" style="position:absolute;flip:x y;visibility:visible" from="7874,4206" to="789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4C98YAAADeAAAADwAAAGRycy9kb3ducmV2LnhtbERPTWvCQBC9F/oflil4q5tasRpdRQpC&#10;PJXaih6H7JhEs7NpdtTYX98tFHqbx/uc2aJztbpQGyrPBp76CSji3NuKCwOfH6vHMaggyBZrz2Tg&#10;RgEW8/u7GabWX/mdLhspVAzhkKKBUqRJtQ55SQ5D3zfEkTv41qFE2BbatniN4a7WgyQZaYcVx4YS&#10;G3otKT9tzs6A/ZbtcbXrdrI/Dpej7G3yla0nxvQeuuUUlFAn/+I/d2bj/MHL8Bl+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vfGAAAA3gAAAA8AAAAAAAAA&#10;AAAAAAAAoQIAAGRycy9kb3ducmV2LnhtbFBLBQYAAAAABAAEAPkAAACUAwAAAAA=&#10;" strokecolor="aqua" strokeweight="0"/>
              <v:line id="Line 5872" o:spid="_x0000_s2570" style="position:absolute;flip:x y;visibility:visible" from="7924,4206" to="793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ag8UAAADeAAAADwAAAGRycy9kb3ducmV2LnhtbERPTWvCQBC9F/oflin0pptKsDW6ighC&#10;eipqiz0O2TGJzc7G7FTT/nq3IPQ2j/c5s0XvGnWmLtSeDTwNE1DEhbc1lwbed+vBC6ggyBYbz2Tg&#10;hwIs5vd3M8ysv/CGzlspVQzhkKGBSqTNtA5FRQ7D0LfEkTv4zqFE2JXadniJ4a7RoyQZa4c1x4YK&#10;W1pVVHxtv50B+ysfx/W+38vnMV2O87fJKX+dGPP40C+noIR6+Rff3LmN80fPaQp/78Qb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eag8UAAADeAAAADwAAAAAAAAAA&#10;AAAAAAChAgAAZHJzL2Rvd25yZXYueG1sUEsFBgAAAAAEAAQA+QAAAJMDAAAAAA==&#10;" strokecolor="aqua" strokeweight="0"/>
              <v:line id="Line 5873" o:spid="_x0000_s2571" style="position:absolute;flip:x y;visibility:visible" from="7353,4258" to="736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GMYAAADeAAAADwAAAGRycy9kb3ducmV2LnhtbERPTWvCQBC9F/oflin0ppuKtRpdRQpC&#10;PJXaih6H7JhEs7NpdtS0v75bEHqbx/uc2aJztbpQGyrPBp76CSji3NuKCwOfH6veGFQQZIu1ZzLw&#10;TQEW8/u7GabWX/mdLhspVAzhkKKBUqRJtQ55SQ5D3zfEkTv41qFE2BbatniN4a7WgyQZaYcVx4YS&#10;G3otKT9tzs6A/ZHtcbXrdrI/Dpej7G3yla0nxjw+dMspKKFO/sU3d2bj/MHL8Bn+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bPxjGAAAA3gAAAA8AAAAAAAAA&#10;AAAAAAAAoQIAAGRycy9kb3ducmV2LnhtbFBLBQYAAAAABAAEAPkAAACUAwAAAAA=&#10;" strokecolor="aqua" strokeweight="0"/>
              <v:line id="Line 5874" o:spid="_x0000_s2572" style="position:absolute;flip:x y;visibility:visible" from="7391,4247" to="74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hb8UAAADeAAAADwAAAGRycy9kb3ducmV2LnhtbERPS0vDQBC+F/wPywje7MZSoonZliIU&#10;4klslXocsmMeZmdjdmyjv94VhN7m43tOsZ5cr440htazgZt5Aoq48rbl2sDLfnt9ByoIssXeMxn4&#10;pgDr1cWswNz6Ez/TcSe1iiEccjTQiAy51qFqyGGY+4E4cu9+dCgRjrW2I55iuOv1IklS7bDl2NDg&#10;QA8NVR+7L2fA/shrtz1MB3nrlpu0fMo+y8fMmKvLaXMPSmiSs/jfXdo4f3G7TOHvnXi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mhb8UAAADeAAAADwAAAAAAAAAA&#10;AAAAAAChAgAAZHJzL2Rvd25yZXYueG1sUEsFBgAAAAAEAAQA+QAAAJMDAAAAAA==&#10;" strokecolor="aqua" strokeweight="0"/>
              <v:line id="Line 5875" o:spid="_x0000_s2573" style="position:absolute;flip:x y;visibility:visible" from="7353,4209" to="7366,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E9MUAAADeAAAADwAAAGRycy9kb3ducmV2LnhtbERPTWvCQBC9F/oflil4001FtKauIgUh&#10;PUnVYo9Ddkyi2dmYnWrsr+8WhN7m8T5ntuhcrS7UhsqzgedBAoo497biwsBuu+q/gAqCbLH2TAZu&#10;FGAxf3yYYWr9lT/ospFCxRAOKRooRZpU65CX5DAMfEMcuYNvHUqEbaFti9cY7mo9TJKxdlhxbCix&#10;obeS8tPm2xmwP/J5XO27vXwdR8txtp6es/epMb2nbvkKSqiTf/Hdndk4fzgZTeDvnXiD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E9MUAAADeAAAADwAAAAAAAAAA&#10;AAAAAAChAgAAZHJzL2Rvd25yZXYueG1sUEsFBgAAAAAEAAQA+QAAAJMDAAAAAA==&#10;" strokecolor="aqua" strokeweight="0"/>
              <v:line id="Line 5876" o:spid="_x0000_s2574" style="position:absolute;flip:x y;visibility:visible" from="7440,4247" to="746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QhsgAAADeAAAADwAAAGRycy9kb3ducmV2LnhtbESPQU/CQBCF7yb8h82QeJMthKBUFkJI&#10;SOrJiBo8TrpjW+zO1u4I1V/vHEy8zeS9ee+b1WYIrTlTn5rIDqaTDAxxGX3DlYOX5/3NHZgkyB7b&#10;yOTgmxJs1qOrFeY+XviJzgepjIZwytFBLdLl1qaypoBpEjti1d5jH1B07Svre7xoeGjtLMsWNmDD&#10;2lBjR7uayo/DV3Dgf+T1tD8OR3k7zbeL4nH5WTwsnbseD9t7MEKD/Jv/rguv+LPbufLqOzqDX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qQhsgAAADeAAAADwAAAAAA&#10;AAAAAAAAAAChAgAAZHJzL2Rvd25yZXYueG1sUEsFBgAAAAAEAAQA+QAAAJYDAAAAAA==&#10;" strokecolor="aqua" strokeweight="0"/>
              <v:line id="Line 5877" o:spid="_x0000_s2575" style="position:absolute;flip:x y;visibility:visible" from="7391,4197" to="741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1HcUAAADeAAAADwAAAGRycy9kb3ducmV2LnhtbERPTWvCQBC9C/0PyxR6001FtEldRQQh&#10;PZVqiz0O2WkSm52N2amm/fVdQfA2j/c582XvGnWiLtSeDTyOElDEhbc1lwbed5vhE6ggyBYbz2Tg&#10;lwIsF3eDOWbWn/mNTlspVQzhkKGBSqTNtA5FRQ7DyLfEkfvynUOJsCu17fAcw12jx0ky1Q5rjg0V&#10;trSuqPje/jgD9k8+Dpt9v5fPw2Q1zV/TY/6SGvNw36+eQQn1chNf3bmN88ezSQqXd+IN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Y1HcUAAADeAAAADwAAAAAAAAAA&#10;AAAAAAChAgAAZHJzL2Rvd25yZXYueG1sUEsFBgAAAAAEAAQA+QAAAJMDAAAAAA==&#10;" strokecolor="aqua" strokeweight="0"/>
              <v:line id="Line 5878" o:spid="_x0000_s2576" style="position:absolute;flip:x y;visibility:visible" from="7489,4247" to="751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KXcgAAADeAAAADwAAAGRycy9kb3ducmV2LnhtbESPQU/CQBCF7yb+h82QeJMtRFEqCyEm&#10;JPVERA0eJ92xLXZna3eE4q93DibeZjJv3nvfYjWE1hypT01kB5NxBoa4jL7hysHry+b6HkwSZI9t&#10;ZHJwpgSr5eXFAnMfT/xMx51URk045eigFulya1NZU8A0jh2x3j5iH1B07SvrezypeWjtNMtmNmDD&#10;mlBjR481lZ+77+DA/8jbYbMf9vJ+uFnPiu38q3iaO3c1GtYPYIQG+Rf/fRde60/vbhVAcX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UKXcgAAADeAAAADwAAAAAA&#10;AAAAAAAAAAChAgAAZHJzL2Rvd25yZXYueG1sUEsFBgAAAAAEAAQA+QAAAJYDAAAAAA==&#10;" strokecolor="aqua" strokeweight="0"/>
              <v:line id="Line 5879" o:spid="_x0000_s2577" style="position:absolute;flip:x y;visibility:visible" from="7440,4197" to="746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vxsYAAADeAAAADwAAAGRycy9kb3ducmV2LnhtbERPS0vDQBC+C/6HZQRvZtOi1abZliIU&#10;4klalfY4ZMc8zM7G7NhGf31XELzNx/ecfDW6Th1pCI1nA5MkBUVcettwZeD1ZXPzACoIssXOMxn4&#10;pgCr5eVFjpn1J97ScSeViiEcMjRQi/SZ1qGsyWFIfE8cuXc/OJQIh0rbAU8x3HV6mqYz7bDh2FBj&#10;T481lR+7L2fA/shbu9mPezm0t+tZ8Tz/LJ7mxlxfjesFKKFR/sV/7sLG+dP7uwn8vhNv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5r8bGAAAA3gAAAA8AAAAAAAAA&#10;AAAAAAAAoQIAAGRycy9kb3ducmV2LnhtbFBLBQYAAAAABAAEAPkAAACUAwAAAAA=&#10;" strokecolor="aqua" strokeweight="0"/>
              <v:line id="Line 5880" o:spid="_x0000_s2578" style="position:absolute;flip:x y;visibility:visible" from="7539,4247" to="7563,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xscYAAADeAAAADwAAAGRycy9kb3ducmV2LnhtbERPTUvDQBC9C/0PyxS82Y1Bq4nZliIU&#10;4kmsLfU4ZMckNTsbs2Mb/fVuQfA2j/c5xXJ0nTrSEFrPBq5nCSjiytuWawPb1/XVPaggyBY7z2Tg&#10;mwIsF5OLAnPrT/xCx43UKoZwyNFAI9LnWoeqIYdh5nviyL37waFEONTaDniK4a7TaZLMtcOWY0OD&#10;PT02VH1svpwB+yO7w3o/7uXtcLOal8/ZZ/mUGXM5HVcPoIRG+Rf/uUsb56d3tymc34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rMbHGAAAA3gAAAA8AAAAAAAAA&#10;AAAAAAAAoQIAAGRycy9kb3ducmV2LnhtbFBLBQYAAAAABAAEAPkAAACUAwAAAAA=&#10;" strokecolor="aqua" strokeweight="0"/>
              <v:line id="Line 5881" o:spid="_x0000_s2579" style="position:absolute;flip:x y;visibility:visible" from="7489,4197" to="7514,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UKsYAAADeAAAADwAAAGRycy9kb3ducmV2LnhtbERPS0/CQBC+k/gfNmPCTbai8qgshJiQ&#10;1JMRIXCcdIe22J2t3QGqv941MeE2X77nzBadq9WZ2lB5NnA/SEAR595WXBjYfKzuJqCCIFusPZOB&#10;bwqwmN/0Zphaf+F3Oq+lUDGEQ4oGSpEm1TrkJTkMA98QR+7gW4cSYVto2+IlhrtaD5NkpB1WHBtK&#10;bOilpPxzfXIG7I9sj6tdt5P98XE5yt6mX9nr1Jj+bbd8BiXUyVX8785snD8cPz3A3zvx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nlCrGAAAA3gAAAA8AAAAAAAAA&#10;AAAAAAAAoQIAAGRycy9kb3ducmV2LnhtbFBLBQYAAAAABAAEAPkAAACUAwAAAAA=&#10;" strokecolor="aqua" strokeweight="0"/>
              <v:line id="Line 5882" o:spid="_x0000_s2580" style="position:absolute;flip:x y;visibility:visible" from="7588,4247" to="7613,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MXsYAAADeAAAADwAAAGRycy9kb3ducmV2LnhtbERPTWvCQBC9F/oflin0ppuKtRpdRQpC&#10;PJXaih6H7JhEs7NpdtS0v75bEHqbx/uc2aJztbpQGyrPBp76CSji3NuKCwOfH6veGFQQZIu1ZzLw&#10;TQEW8/u7GabWX/mdLhspVAzhkKKBUqRJtQ55SQ5D3zfEkTv41qFE2BbatniN4a7WgyQZaYcVx4YS&#10;G3otKT9tzs6A/ZHtcbXrdrI/Dpej7G3yla0nxjw+dMspKKFO/sU3d2bj/MHL8xD+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ODF7GAAAA3gAAAA8AAAAAAAAA&#10;AAAAAAAAoQIAAGRycy9kb3ducmV2LnhtbFBLBQYAAAAABAAEAPkAAACUAwAAAAA=&#10;" strokecolor="aqua" strokeweight="0"/>
              <v:line id="Line 5883" o:spid="_x0000_s2581" style="position:absolute;flip:x y;visibility:visible" from="7539,4197" to="756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pxcYAAADeAAAADwAAAGRycy9kb3ducmV2LnhtbERPTWvCQBC9F/oflil4q5tKtRpdRQpC&#10;PJXaih6H7JhEs7NpdtTYX98tFHqbx/uc2aJztbpQGyrPBp76CSji3NuKCwOfH6vHMaggyBZrz2Tg&#10;RgEW8/u7GabWX/mdLhspVAzhkKKBUqRJtQ55SQ5D3zfEkTv41qFE2BbatniN4a7WgyQZaYcVx4YS&#10;G3otKT9tzs6A/ZbtcbXrdrI/Pi9H2dvkK1tPjOk9dMspKKFO/sV/7szG+YOX4RB+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CqcXGAAAA3gAAAA8AAAAAAAAA&#10;AAAAAAAAoQIAAGRycy9kb3ducmV2LnhtbFBLBQYAAAAABAAEAPkAAACUAwAAAAA=&#10;" strokecolor="aqua" strokeweight="0"/>
              <v:line id="Line 5884" o:spid="_x0000_s2582" style="position:absolute;flip:x y;visibility:visible" from="7637,4247" to="7662,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3ssYAAADeAAAADwAAAGRycy9kb3ducmV2LnhtbERPTWvCQBC9F/wPywi91U2lTTW6ihSE&#10;9FRqFT0O2TGJzc6m2amm/fVdodDbPN7nzJe9a9SZulB7NnA/SkARF97WXBrYvq/vJqCCIFtsPJOB&#10;bwqwXAxu5phZf+E3Om+kVDGEQ4YGKpE20zoUFTkMI98SR+7oO4cSYVdq2+ElhrtGj5Mk1Q5rjg0V&#10;tvRcUfGx+XIG7I/sTut9v5fD6WGV5q/Tz/xlasztsF/NQAn18i/+c+c2zh8/PaZwfSfe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QN7LGAAAA3gAAAA8AAAAAAAAA&#10;AAAAAAAAoQIAAGRycy9kb3ducmV2LnhtbFBLBQYAAAAABAAEAPkAAACUAwAAAAA=&#10;" strokecolor="aqua" strokeweight="0"/>
              <v:line id="Line 5885" o:spid="_x0000_s2583" style="position:absolute;flip:x y;visibility:visible" from="7588,4197" to="761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SKcYAAADeAAAADwAAAGRycy9kb3ducmV2LnhtbERPS2vCQBC+F/oflin0VjeV+oquIgUh&#10;nqS2oschOybR7GyanWrsr+8WCr3Nx/ec2aJztbpQGyrPBp57CSji3NuKCwMf76unMaggyBZrz2Tg&#10;RgEW8/u7GabWX/mNLlspVAzhkKKBUqRJtQ55SQ5DzzfEkTv61qFE2BbatniN4a7W/SQZaocVx4YS&#10;G3otKT9vv5wB+y2702rf7eVwelkOs83kM1tPjHl86JZTUEKd/Iv/3JmN8/ujwQh+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ckinGAAAA3gAAAA8AAAAAAAAA&#10;AAAAAAAAoQIAAGRycy9kb3ducmV2LnhtbFBLBQYAAAAABAAEAPkAAACUAwAAAAA=&#10;" strokecolor="aqua" strokeweight="0"/>
              <v:line id="Line 5886" o:spid="_x0000_s2584" style="position:absolute;flip:x y;visibility:visible" from="7686,4247" to="771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GW8gAAADeAAAADwAAAGRycy9kb3ducmV2LnhtbESPQU/CQBCF7yb+h82QeJMtRFEqCyEm&#10;JPVERA0eJ92xLXZna3eE4q93DibeZvLevPfNYjWE1hypT01kB5NxBoa4jL7hysHry+b6HkwSZI9t&#10;ZHJwpgSr5eXFAnMfT/xMx51URkM45eigFulya1NZU8A0jh2xah+xDyi69pX1PZ40PLR2mmUzG7Bh&#10;baixo8eays/dd3Dgf+TtsNkPe3k/3KxnxXb+VTzNnbsaDesHMEKD/Jv/rguv+NO7W+XVd3QGu/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MGW8gAAADeAAAADwAAAAAA&#10;AAAAAAAAAAChAgAAZHJzL2Rvd25yZXYueG1sUEsFBgAAAAAEAAQA+QAAAJYDAAAAAA==&#10;" strokecolor="aqua" strokeweight="0"/>
              <v:line id="Line 5887" o:spid="_x0000_s2585" style="position:absolute;flip:x y;visibility:visible" from="7637,4197" to="766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wMUAAADeAAAADwAAAGRycy9kb3ducmV2LnhtbERPS0vDQBC+C/0PyxS82Y1Fq4nZliIU&#10;4kmsLfU4ZMc8zM7G7NhGf71bELzNx/ecfDW6Th1pCI1nA9ezBBRx6W3DlYHd6+bqHlQQZIudZzLw&#10;TQFWy8lFjpn1J36h41YqFUM4ZGigFukzrUNZk8Mw8z1x5N794FAiHCptBzzFcNfpeZIstMOGY0ON&#10;PT3WVH5sv5wB+yP7dnMYD/LW3qwXxXP6WTylxlxOx/UDKKFR/sV/7sLG+fO72xTO78Q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wMUAAADeAAAADwAAAAAAAAAA&#10;AAAAAAChAgAAZHJzL2Rvd25yZXYueG1sUEsFBgAAAAAEAAQA+QAAAJMDAAAAAA==&#10;" strokecolor="aqua" strokeweight="0"/>
              <v:line id="Line 5888" o:spid="_x0000_s2586" style="position:absolute;flip:x y;visibility:visible" from="7736,4247" to="776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A4MgAAADeAAAADwAAAGRycy9kb3ducmV2LnhtbESPQUvDQBCF74L/YRnBm91YJNq021KE&#10;QjyJrVKPQ3aapGZnY3Zso7/eOQjeZpg3771vsRpDZ040pDayg9tJBoa4ir7l2sHrbnPzACYJsscu&#10;Mjn4pgSr5eXFAgsfz/xCp63URk04FeigEekLa1PVUMA0iT2x3g5xCCi6DrX1A57VPHR2mmW5Ddiy&#10;JjTY02ND1cf2KzjwP/J23OzHvbwf79Z5+Tz7LJ9mzl1fjes5GKFR/sV/36XX+tP7XAEU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nA4MgAAADeAAAADwAAAAAA&#10;AAAAAAAAAAChAgAAZHJzL2Rvd25yZXYueG1sUEsFBgAAAAAEAAQA+QAAAJYDAAAAAA==&#10;" strokecolor="aqua" strokeweight="0"/>
              <v:line id="Line 5889" o:spid="_x0000_s2587" style="position:absolute;flip:x y;visibility:visible" from="7686,4197" to="771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le8UAAADeAAAADwAAAGRycy9kb3ducmV2LnhtbERPTWvCQBC9F/oflil4qxulpDW6ihSE&#10;eBK1xR6H7JjEZmfT7Khpf71bKPQ2j/c5s0XvGnWhLtSeDYyGCSjiwtuaSwNv+9XjC6ggyBYbz2Tg&#10;mwIs5vd3M8ysv/KWLjspVQzhkKGBSqTNtA5FRQ7D0LfEkTv6zqFE2JXadniN4a7R4yRJtcOaY0OF&#10;Lb1WVHzuzs6A/ZH30+rQH+Tj9LRM883kK19PjBk89MspKKFe/sV/7tzG+ePndAS/78Q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Vle8UAAADeAAAADwAAAAAAAAAA&#10;AAAAAAChAgAAZHJzL2Rvd25yZXYueG1sUEsFBgAAAAAEAAQA+QAAAJMDAAAAAA==&#10;" strokecolor="aqua" strokeweight="0"/>
              <v:line id="Line 5890" o:spid="_x0000_s2588" style="position:absolute;flip:x y;visibility:visible" from="7785,4247" to="781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DMYAAADeAAAADwAAAGRycy9kb3ducmV2LnhtbERPTWvCQBC9F/oflil4q5uGktboKlIQ&#10;4klqW/Q4ZMckmp1Ns6Om/fXdQqG3ebzPmS0G16oL9aHxbOBhnIAiLr1tuDLw/ra6fwYVBNli65kM&#10;fFGAxfz2Zoa59Vd+pctWKhVDOORooBbpcq1DWZPDMPYdceQOvncoEfaVtj1eY7hrdZokmXbYcGyo&#10;saOXmsrT9uwM2G/5OK52w072x8dlVmwmn8V6YszoblhOQQkN8i/+cxc2zk+fshR+34k3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H+wzGAAAA3gAAAA8AAAAAAAAA&#10;AAAAAAAAoQIAAGRycy9kb3ducmV2LnhtbFBLBQYAAAAABAAEAPkAAACUAwAAAAA=&#10;" strokecolor="aqua" strokeweight="0"/>
              <v:line id="Line 5891" o:spid="_x0000_s2589" style="position:absolute;flip:x y;visibility:visible" from="7736,4197" to="776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el8YAAADeAAAADwAAAGRycy9kb3ducmV2LnhtbERPTWvCQBC9F/wPywi91U1tSTW6ihSE&#10;9FRqFT0O2TGJzc6m2amm/fVdodDbPN7nzJe9a9SZulB7NnA/SkARF97WXBrYvq/vJqCCIFtsPJOB&#10;bwqwXAxu5phZf+E3Om+kVDGEQ4YGKpE20zoUFTkMI98SR+7oO4cSYVdq2+ElhrtGj5Mk1Q5rjg0V&#10;tvRcUfGx+XIG7I/sTut9v5fD6XGV5q/Tz/xlasztsF/NQAn18i/+c+c2zh8/pQ9wfSfe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LXpfGAAAA3gAAAA8AAAAAAAAA&#10;AAAAAAAAoQIAAGRycy9kb3ducmV2LnhtbFBLBQYAAAAABAAEAPkAAACUAwAAAAA=&#10;" strokecolor="aqua" strokeweight="0"/>
              <v:line id="Line 5892" o:spid="_x0000_s2590" style="position:absolute;flip:x y;visibility:visible" from="7835,4247" to="7859,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G48UAAADeAAAADwAAAGRycy9kb3ducmV2LnhtbERPS0vDQBC+F/wPywje7MZSoonZliIU&#10;4klslXocsmMeZmdjdmyjv94VhN7m43tOsZ5cr440htazgZt5Aoq48rbl2sDLfnt9ByoIssXeMxn4&#10;pgDr1cWswNz6Ez/TcSe1iiEccjTQiAy51qFqyGGY+4E4cu9+dCgRjrW2I55iuOv1IklS7bDl2NDg&#10;QA8NVR+7L2fA/shrtz1MB3nrlpu0fMo+y8fMmKvLaXMPSmiSs/jfXdo4f3GbLuHvnXi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LG48UAAADeAAAADwAAAAAAAAAA&#10;AAAAAAChAgAAZHJzL2Rvd25yZXYueG1sUEsFBgAAAAAEAAQA+QAAAJMDAAAAAA==&#10;" strokecolor="aqua" strokeweight="0"/>
              <v:line id="Line 5893" o:spid="_x0000_s2591" style="position:absolute;flip:x y;visibility:visible" from="7785,4197" to="781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jeMYAAADeAAAADwAAAGRycy9kb3ducmV2LnhtbERPTWvCQBC9F/wPywi91U2lTTW6ihSE&#10;9FRqFT0O2TGJzc6m2amm/fVdodDbPN7nzJe9a9SZulB7NnA/SkARF97WXBrYvq/vJqCCIFtsPJOB&#10;bwqwXAxu5phZf+E3Om+kVDGEQ4YGKpE20zoUFTkMI98SR+7oO4cSYVdq2+ElhrtGj5Mk1Q5rjg0V&#10;tvRcUfGx+XIG7I/sTut9v5fD6WGV5q/Tz/xlasztsF/NQAn18i/+c+c2zh8/pY9wfSfe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uY3jGAAAA3gAAAA8AAAAAAAAA&#10;AAAAAAAAoQIAAGRycy9kb3ducmV2LnhtbFBLBQYAAAAABAAEAPkAAACUAwAAAAA=&#10;" strokecolor="aqua" strokeweight="0"/>
              <v:line id="Line 5894" o:spid="_x0000_s2592" style="position:absolute;flip:x y;visibility:visible" from="7884,4247" to="7908,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9D8YAAADeAAAADwAAAGRycy9kb3ducmV2LnhtbERPTWvCQBC9C/0PyxR6q5uKpE3qKlIQ&#10;0lOpbbHHITsm0exszE41+uu7hYK3ebzPmS0G16oj9aHxbOBhnIAiLr1tuDLw+bG6fwIVBNli65kM&#10;nCnAYn4zmmFu/Ynf6biWSsUQDjkaqEW6XOtQ1uQwjH1HHLmt7x1KhH2lbY+nGO5aPUmSVDtsODbU&#10;2NFLTeV+/eMM2It87VabYSPfu+kyLd6yQ/GaGXN3OyyfQQkNchX/uwsb508e0xT+3ok3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8/Q/GAAAA3gAAAA8AAAAAAAAA&#10;AAAAAAAAoQIAAGRycy9kb3ducmV2LnhtbFBLBQYAAAAABAAEAPkAAACUAwAAAAA=&#10;" strokecolor="aqua" strokeweight="0"/>
              <v:line id="Line 5895" o:spid="_x0000_s2593" style="position:absolute;flip:x y;visibility:visible" from="7835,4197" to="785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YlMUAAADeAAAADwAAAGRycy9kb3ducmV2LnhtbERPTWvCQBC9C/0PyxR6q5tKiTW6ighC&#10;eirVih6H7JjEZmdjdqppf323UPA2j/c5s0XvGnWhLtSeDTwNE1DEhbc1lwY+tuvHF1BBkC02nsnA&#10;NwVYzO8GM8ysv/I7XTZSqhjCIUMDlUibaR2KihyGoW+JI3f0nUOJsCu17fAaw12jR0mSaoc1x4YK&#10;W1pVVHxuvpwB+yO703rf7+Vwel6m+dvknL9OjHm475dTUEK93MT/7tzG+aNxOoa/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YlMUAAADeAAAADwAAAAAAAAAA&#10;AAAAAAChAgAAZHJzL2Rvd25yZXYueG1sUEsFBgAAAAAEAAQA+QAAAJMDAAAAAA==&#10;" strokecolor="aqua" strokeweight="0"/>
              <v:line id="Line 5896" o:spid="_x0000_s2594" style="position:absolute;flip:x y;visibility:visible" from="7933,4247" to="793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5sgAAADeAAAADwAAAGRycy9kb3ducmV2LnhtbESPQUvDQBCF74L/YRnBm91YJNq021KE&#10;QjyJrVKPQ3aapGZnY3Zso7/eOQjeZnhv3vtmsRpDZ040pDayg9tJBoa4ir7l2sHrbnPzACYJsscu&#10;Mjn4pgSr5eXFAgsfz/xCp63URkM4FeigEekLa1PVUMA0iT2xaoc4BBRdh9r6Ac8aHjo7zbLcBmxZ&#10;Gxrs6bGh6mP7FRz4H3k7bvbjXt6Pd+u8fJ59lk8z566vxvUcjNAo/+a/69Ir/vQ+V159R2ew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M5sgAAADeAAAADwAAAAAA&#10;AAAAAAAAAAChAgAAZHJzL2Rvd25yZXYueG1sUEsFBgAAAAAEAAQA+QAAAJYDAAAAAA==&#10;" strokecolor="aqua" strokeweight="0"/>
              <v:line id="Line 5897" o:spid="_x0000_s2595" style="position:absolute;flip:x y;visibility:visible" from="7884,4197" to="790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pfcYAAADeAAAADwAAAGRycy9kb3ducmV2LnhtbERPTWvCQBC9F/oflil4001F0iZ1FSkI&#10;8SS1LfY4ZKdJbHY2ZkdN++u7BaG3ebzPmS8H16oz9aHxbOB+koAiLr1tuDLw9roeP4IKgmyx9UwG&#10;vinAcnF7M8fc+gu/0HknlYohHHI0UIt0udahrMlhmPiOOHKfvncoEfaVtj1eYrhr9TRJUu2w4dhQ&#10;Y0fPNZVfu5MzYH/k/bDeD3v5OMxWabHNjsUmM2Z0N6yeQAkN8i++ugsb508f0gz+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jaX3GAAAA3gAAAA8AAAAAAAAA&#10;AAAAAAAAoQIAAGRycy9kb3ducmV2LnhtbFBLBQYAAAAABAAEAPkAAACUAwAAAAA=&#10;" strokecolor="aqua" strokeweight="0"/>
              <v:line id="Line 5898" o:spid="_x0000_s2596" style="position:absolute;flip:x y;visibility:visible" from="7933,4197" to="7934,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WPcgAAADeAAAADwAAAGRycy9kb3ducmV2LnhtbESPQU/CQBCF7yb+h82QeJMtxIBUFkJM&#10;SOrJiBo8TrpjW+zO1u4IhV/vHEy8zWTevPe+5XoIrTlSn5rIDibjDAxxGX3DlYO31+3tPZgkyB7b&#10;yOTgTAnWq+urJeY+nviFjjupjJpwytFBLdLl1qaypoBpHDtivX3GPqDo2lfW93hS89DaaZbNbMCG&#10;NaHGjh5rKr92P8GBv8j7Ybsf9vJxuNvMiufFd/G0cO5mNGwewAgN8i/++y681p/O5wqgODqDX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BWPcgAAADeAAAADwAAAAAA&#10;AAAAAAAAAAChAgAAZHJzL2Rvd25yZXYueG1sUEsFBgAAAAAEAAQA+QAAAJYDAAAAAA==&#10;" strokecolor="aqua" strokeweight="0"/>
              <v:shape id="Freeform 5899" o:spid="_x0000_s2597" style="position:absolute;left:1672;top:4423;width:733;height:735;visibility:visible;mso-wrap-style:square;v-text-anchor:top" coordsize="2198,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C38QA&#10;AADeAAAADwAAAGRycy9kb3ducmV2LnhtbERPTYvCMBC9L/gfwgje1lQPq1SjSGHBFWTXquBxaMa2&#10;2ExKktWuv34jCN7m8T5nvuxMI67kfG1ZwWiYgCAurK65VHDYf75PQfiArLGxTAr+yMNy0XubY6rt&#10;jXd0zUMpYgj7FBVUIbSplL6oyKAf2pY4cmfrDIYIXSm1w1sMN40cJ8mHNFhzbKiwpayi4pL/GgWb&#10;43pz97zqvo07bZv7T/6VHTKlBv1uNQMRqAsv8dO91nH+eDIZweO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At/EAAAA3gAAAA8AAAAAAAAAAAAAAAAAmAIAAGRycy9k&#10;b3ducmV2LnhtbFBLBQYAAAAABAAEAPUAAACJAwAAAAA=&#10;" path="m2198,1102l2145,762,1989,454,1746,210,1439,54,1099,,760,54,453,210,210,454,54,762,,1102r54,341l210,1749r243,245l760,2150r339,54l1439,2150r307,-156l1989,1749r156,-306l2198,1102xe" filled="f" strokeweight="0">
                <v:path arrowok="t" o:connecttype="custom" o:connectlocs="733,368;715,254;663,151;582,70;480,18;366,0;253,18;151,70;70,151;18,254;0,368;18,481;70,583;151,665;253,717;366,735;480,717;582,665;663,583;715,481;733,368" o:connectangles="0,0,0,0,0,0,0,0,0,0,0,0,0,0,0,0,0,0,0,0,0"/>
              </v:shape>
              <v:shape id="Freeform 5900" o:spid="_x0000_s2598" style="position:absolute;left:1747;top:4499;width:583;height:584;visibility:visible;mso-wrap-style:square;v-text-anchor:top" coordsize="1747,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oq8QA&#10;AADeAAAADwAAAGRycy9kb3ducmV2LnhtbERP22rCQBB9L/gPywh9Kc2mQZoaXcW2SOuj0Q8YspNL&#10;m51dsluNf98VBN/mcK6zXI+mFycafGdZwUuSgiCurO64UXA8bJ/fQPiArLG3TAou5GG9mjwssdD2&#10;zHs6laERMYR9gQraEFwhpa9aMugT64gjV9vBYIhwaKQe8BzDTS+zNH2VBjuODS06+mip+i3/jAI3&#10;38xcvS3H+VO6+/nK3/XnHoNSj9NxswARaAx38c39reP8LM8zu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qKvEAAAA3gAAAA8AAAAAAAAAAAAAAAAAmAIAAGRycy9k&#10;b3ducmV2LnhtbFBLBQYAAAAABAAEAPUAAACJAwAAAAA=&#10;" path="m1747,875l1680,540,1491,255,1208,66,873,,539,66,256,255,66,540,,875r66,335l256,1494r283,190l873,1751r335,-67l1491,1494r189,-284l1747,875xe" filled="f" strokeweight="0">
                <v:path arrowok="t" o:connecttype="custom" o:connectlocs="583,292;561,180;498,85;403,22;291,0;180,22;85,85;22,180;0,292;22,404;85,498;180,562;291,584;403,562;498,498;561,404;583,292" o:connectangles="0,0,0,0,0,0,0,0,0,0,0,0,0,0,0,0,0"/>
              </v:shape>
              <v:line id="Line 5901" o:spid="_x0000_s2599" style="position:absolute;flip:x;visibility:visible" from="2222,4670" to="2258,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tBcUAAADeAAAADwAAAGRycy9kb3ducmV2LnhtbESPQYvCMBCF78L+hzCCN03rgi7VKK5Y&#10;UBBE14u3oRnbYjMpSVa7/34jCN5meO9982a+7Ewj7uR8bVlBOkpAEBdW11wqOP/kwy8QPiBrbCyT&#10;gj/ysFx89OaYafvgI91PoRQRwj5DBVUIbSalLyoy6Ee2JY7a1TqDIa6ulNrhI8JNI8dJMpEGa44X&#10;KmxpXVFxO/2aSPlO027vNrm56Em60qU/7HKv1KDfrWYgAnXhbX6ltzrWH0+nn/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itBcUAAADeAAAADwAAAAAAAAAA&#10;AAAAAAChAgAAZHJzL2Rvd25yZXYueG1sUEsFBgAAAAAEAAQA+QAAAJMDAAAAAA==&#10;" strokecolor="red" strokeweight="0"/>
              <v:line id="Line 5902" o:spid="_x0000_s2600" style="position:absolute;flip:y;visibility:visible" from="2396,4451" to="2660,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1ccUAAADeAAAADwAAAGRycy9kb3ducmV2LnhtbESPQYvCMBCF78L+hzCCN00riy7VKK5Y&#10;UBBE14u3oRnbYjMpSVa7/34jCN5meO9982a+7Ewj7uR8bVlBOkpAEBdW11wqOP/kwy8QPiBrbCyT&#10;gj/ysFx89OaYafvgI91PoRQRwj5DBVUIbSalLyoy6Ee2JY7a1TqDIa6ulNrhI8JNI8dJMpEGa44X&#10;KmxpXVFxO/2aSPlO027vNrm56Em60qU/7HKv1KDfrWYgAnXhbX6ltzrWH0+nn/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E1ccUAAADeAAAADwAAAAAAAAAA&#10;AAAAAAChAgAAZHJzL2Rvd25yZXYueG1sUEsFBgAAAAAEAAQA+QAAAJMDAAAAAA==&#10;" strokecolor="red" strokeweight="0"/>
              <v:shape id="Freeform 5903" o:spid="_x0000_s2601" style="position:absolute;left:2254;top:4650;width:40;height:26;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NMQA&#10;AADeAAAADwAAAGRycy9kb3ducmV2LnhtbERPTWvCQBC9F/wPywi91Y1WY4iuIqK0N60t9Dpkx03a&#10;7GzMbjX++64geJvH+5z5srO1OFPrK8cKhoMEBHHhdMVGwdfn9iUD4QOyxtoxKbiSh+Wi9zTHXLsL&#10;f9D5EIyIIexzVFCG0ORS+qIki37gGuLIHV1rMUTYGqlbvMRwW8tRkqTSYsWxocSG1iUVv4c/q2Cf&#10;pVm6WY9/EiN339srvprx6U2p5363moEI1IWH+O5+13H+aDqdwO2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VTTEAAAA3gAAAA8AAAAAAAAAAAAAAAAAmAIAAGRycy9k&#10;b3ducmV2LnhtbFBLBQYAAAAABAAEAPUAAACJAwAAAAA=&#10;" path="m,41l19,78,118,,,41xe" fillcolor="red" stroked="f">
                <v:path arrowok="t" o:connecttype="custom" o:connectlocs="0,14;6,26;40,0;0,14" o:connectangles="0,0,0,0"/>
              </v:shape>
              <v:shape id="Freeform 5904" o:spid="_x0000_s2602" style="position:absolute;left:2254;top:4650;width:40;height:26;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jZ8EA&#10;AADeAAAADwAAAGRycy9kb3ducmV2LnhtbERPzYrCMBC+C/sOYRb2ZlM9VKlGEWFBXChY+wBjMrbF&#10;ZlKarHbffiMI3ubj+531drSduNPgW8cKZkkKglg703KtoDp/T5cgfEA22DkmBX/kYbv5mKwxN+7B&#10;J7qXoRYxhH2OCpoQ+lxKrxuy6BPXE0fu6gaLIcKhlmbARwy3nZynaSYtthwbGuxp35C+lb9WQaj7&#10;4/WiK5oVVuoq+ykLW5RKfX2OuxWIQGN4i1/ug4nz54tFBs934g1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2fBAAAA3gAAAA8AAAAAAAAAAAAAAAAAmAIAAGRycy9kb3du&#10;cmV2LnhtbFBLBQYAAAAABAAEAPUAAACGAwAAAAA=&#10;" path="m,41l19,78,118,,,41xe" filled="f" strokecolor="red" strokeweight="0">
                <v:path arrowok="t" o:connecttype="custom" o:connectlocs="0,14;6,26;40,0;0,14" o:connectangles="0,0,0,0"/>
              </v:shape>
              <v:shape id="Freeform 5905" o:spid="_x0000_s2603" style="position:absolute;left:2360;top:4588;width:39;height:26;visibility:visible;mso-wrap-style:square;v-text-anchor:top" coordsize="1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q9cUA&#10;AADeAAAADwAAAGRycy9kb3ducmV2LnhtbESPQYvCMBCF74L/IYywN03rol2qUUS2sF4Eaw97HJqx&#10;LTaT0kTt/vuNIHib4b33zZv1djCtuFPvGssK4lkEgri0uuFKQXHOpl8gnEfW2FomBX/kYLsZj9aY&#10;avvgE91zX4kAYZeigtr7LpXSlTUZdDPbEQftYnuDPqx9JXWPjwA3rZxH0VIabDhcqLGjfU3lNb+Z&#10;QLntLp8mzvLvIjv8Hhf7VseUKfUxGXYrEJ4G/za/0j861J8nSQLPd8IM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r1xQAAAN4AAAAPAAAAAAAAAAAAAAAAAJgCAABkcnMv&#10;ZG93bnJldi54bWxQSwUGAAAAAAQABAD1AAAAigMAAAAA&#10;" path="m98,r20,36l,76,98,xe" fillcolor="red" stroked="f">
                <v:path arrowok="t" o:connecttype="custom" o:connectlocs="32,0;39,12;0,26;32,0" o:connectangles="0,0,0,0"/>
              </v:shape>
              <v:shape id="Freeform 5906" o:spid="_x0000_s2604" style="position:absolute;left:2360;top:4588;width:39;height:26;visibility:visible;mso-wrap-style:square;v-text-anchor:top" coordsize="1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GbMgA&#10;AADeAAAADwAAAGRycy9kb3ducmV2LnhtbESPQU/DMAyF70j8h8hIXBBL2IFOZdkEaCCkaoeOXbhZ&#10;jddWa5yShK379/iAxM3We37v83I9+UGdKKY+sIWHmQFF3ATXc2th//l2vwCVMrLDITBZuFCC9er6&#10;aomlC2eu6bTLrZIQTiVa6HIeS61T05HHNAsjsWiHED1mWWOrXcSzhPtBz4151B57loYOR3rtqDnu&#10;fryF+qsyd7Td7M33pnqv4qXe+uLF2tub6fkJVKYp/5v/rj+c4M+LQn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IZsyAAAAN4AAAAPAAAAAAAAAAAAAAAAAJgCAABk&#10;cnMvZG93bnJldi54bWxQSwUGAAAAAAQABAD1AAAAjQMAAAAA&#10;" path="m98,r20,36l,76,98,xe" filled="f" strokecolor="red" strokeweight="0">
                <v:path arrowok="t" o:connecttype="custom" o:connectlocs="32,0;39,12;0,26;32,0" o:connectangles="0,0,0,0"/>
              </v:shape>
              <v:shape id="Freeform 5907" o:spid="_x0000_s2605" style="position:absolute;left:2392;top:4520;width:35;height:44;visibility:visible;mso-wrap-style:square;v-text-anchor:top" coordsize="1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7gMUA&#10;AADeAAAADwAAAGRycy9kb3ducmV2LnhtbERPTWvCQBC9C/0PyxR6kboxSq2pqxShWI/aiu1tyE6T&#10;YHY2ZCea/vtuQfA2j/c5i1XvanWmNlSeDYxHCSji3NuKCwOfH2+Pz6CCIFusPZOBXwqwWt4NFphZ&#10;f+EdnfdSqBjCIUMDpUiTaR3ykhyGkW+II/fjW4cSYVto2+Ilhrtap0nypB1WHBtKbGhdUn7ad87A&#10;cb4Wuzl0p2LYTSdDGW/Tr+7bmIf7/vUFlFAvN/HV/W7j/HQ2m8P/O/E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vuAxQAAAN4AAAAPAAAAAAAAAAAAAAAAAJgCAABkcnMv&#10;ZG93bnJldi54bWxQSwUGAAAAAAQABAD1AAAAigMAAAAA&#10;" path="m,31l57,,49,58,64,49r13,l85,51,98,65r6,10l107,94r-5,15l89,123r-15,8l55,134r-7,-2l36,124e" filled="f" strokeweight="0">
                <v:path arrowok="t" o:connecttype="custom" o:connectlocs="0,10;19,0;16,19;21,16;25,16;28,17;32,21;34,25;35,31;33,36;29,40;24,43;18,44;16,43;12,41" o:connectangles="0,0,0,0,0,0,0,0,0,0,0,0,0,0,0"/>
              </v:shape>
              <v:shape id="Freeform 5908" o:spid="_x0000_s2606" style="position:absolute;left:2441;top:4545;width:4;height:4;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vL8UA&#10;AADeAAAADwAAAGRycy9kb3ducmV2LnhtbESPQWvDMAyF74P9B6PBbqvTFrKQ1S2jsNHDLs3KziJW&#10;Y9NYDrbXZv9+Ogx2k9DTe+/b7OYwqiul7CMbWC4qUMR9tJ4HA6fPt6cGVC7IFsfIZOCHMuy293cb&#10;bG288ZGuXRmUmHBu0YArZWq1zr2jgHkRJ2K5nWMKWGRNg7YJb2IeRr2qqloH9CwJDifaO+ov3Xcw&#10;8H5ZHtapqz/We/9Vh2Py7tx4Yx4f5tcXUIXm8i/++z5Yqb96bgRAcG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vxQAAAN4AAAAPAAAAAAAAAAAAAAAAAJgCAABkcnMv&#10;ZG93bnJldi54bWxQSwUGAAAAAAQABAD1AAAAigMAAAAA&#10;" path="m2,l,9r8,2l10,3e" filled="f" strokeweight="0">
                <v:path arrowok="t" o:connecttype="custom" o:connectlocs="1,0;0,3;3,4;4,1" o:connectangles="0,0,0,0"/>
              </v:shape>
              <v:shape id="Freeform 5909" o:spid="_x0000_s2607" style="position:absolute;left:2445;top:4495;width:39;height:45;visibility:visible;mso-wrap-style:square;v-text-anchor:top" coordsize="1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0zMQA&#10;AADeAAAADwAAAGRycy9kb3ducmV2LnhtbERPS2sCMRC+C/0PYQreNKtQu2yNy1IqFBFE7aHH6Wb2&#10;0W4mYRN1/fdGKHibj+85y3wwnThT71vLCmbTBARxaXXLtYKv43qSgvABWWNnmRRcyUO+ehotMdP2&#10;wns6H0ItYgj7DBU0IbhMSl82ZNBPrSOOXGV7gyHCvpa6x0sMN52cJ8lCGmw5NjTo6L2h8u9wMgp+&#10;dsdN9VuEj71MUtP66mX77ZxS4+eheAMRaAgP8b/7U8f589d0B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dMzEAAAA3gAAAA8AAAAAAAAAAAAAAAAAmAIAAGRycy9k&#10;b3ducmV2LnhtbFBLBQYAAAAABAAEAPUAAACJAwAAAAA=&#10;" path="m3,49l,44,,30,2,23,11,12,31,1,45,r7,3l63,11r6,10l69,34,67,55,43,135,115,97e" filled="f" strokeweight="0">
                <v:path arrowok="t" o:connecttype="custom" o:connectlocs="1,16;0,15;0,10;1,8;4,4;11,0;15,0;18,1;21,4;23,7;23,11;23,18;15,45;39,32" o:connectangles="0,0,0,0,0,0,0,0,0,0,0,0,0,0"/>
              </v:shape>
              <v:shape id="Freeform 5910" o:spid="_x0000_s2608" style="position:absolute;left:2480;top:4477;width:33;height:41;visibility:visible;mso-wrap-style:square;v-text-anchor:top" coordsize="9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2ZsUA&#10;AADeAAAADwAAAGRycy9kb3ducmV2LnhtbERPTWsCMRC9C/0PYQq9SM12C6tujVIqglIvag8eh824&#10;WdxMwibq9t83QsHbPN7nzBa9bcWVutA4VvA2ykAQV043XCv4OaxeJyBCRNbYOiYFvxRgMX8azLDU&#10;7sY7uu5jLVIIhxIVmBh9KWWoDFkMI+eJE3dyncWYYFdL3eEthdtW5llWSIsNpwaDnr4MVef9xSqQ&#10;vnn30+/hcjtcn41dnYrj5lAo9fLcf36AiNTHh/jfvdZpfj6e5HB/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TZmxQAAAN4AAAAPAAAAAAAAAAAAAAAAAJgCAABkcnMv&#10;ZG93bnJldi54bWxQSwUGAAAAAAQABAD1AAAAigMAAAAA&#10;" path="m14,9l2,22,,44,8,72r8,16l36,111r19,11l72,118r10,-6l96,99,98,78,90,49,81,34,62,11,43,,25,4,14,9xe" filled="f" strokeweight="0">
                <v:path arrowok="t" o:connecttype="custom" o:connectlocs="5,3;1,7;0,15;3,24;5,30;12,37;19,41;24,40;28,38;32,33;33,26;30,16;27,11;21,4;14,0;8,1;5,3" o:connectangles="0,0,0,0,0,0,0,0,0,0,0,0,0,0,0,0,0"/>
              </v:shape>
              <v:line id="Line 5911" o:spid="_x0000_s2609" style="position:absolute;flip:x y;visibility:visible" from="2549,4462" to="256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XcIAAADeAAAADwAAAGRycy9kb3ducmV2LnhtbERPTWsCMRC9F/ofwgheSs2qoLI1ShEV&#10;6a2r3ofNuFlMJksSdf33TaHQ2zze5yzXvbPiTiG2nhWMRwUI4trrlhsFp+PufQEiJmSN1jMpeFKE&#10;9er1ZYml9g/+pnuVGpFDOJaowKTUlVLG2pDDOPIdceYuPjhMGYZG6oCPHO6snBTFTDpsOTcY7Ghj&#10;qL5WN6dgOj8fD1f7Zr520Znt3lb1LDyVGg76zw8Qifr0L/5zH3SeP5kvpvD7Tr5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ZpXcIAAADeAAAADwAAAAAAAAAAAAAA&#10;AAChAgAAZHJzL2Rvd25yZXYueG1sUEsFBgAAAAAEAAQA+QAAAJADAAAAAA==&#10;" strokeweight="0"/>
              <v:shape id="Freeform 5912" o:spid="_x0000_s2610" style="position:absolute;left:2553;top:4454;width:28;height:2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gj8QA&#10;AADeAAAADwAAAGRycy9kb3ducmV2LnhtbERPTWsCMRC9F/wPYQRvNalII6tRRBBqKxS1ULwNm3F3&#10;6WayJKlu/31TKHibx/ucxap3rbhSiI1nA09jBYK49LbhysDHafs4AxETssXWMxn4oQir5eBhgYX1&#10;Nz7Q9ZgqkUM4FmigTqkrpIxlTQ7j2HfEmbv44DBlGCppA95yuGvlRKln6bDh3FBjR5uayq/jtzPw&#10;+b7vY6X1bn/Wrzul1uHyVmpjRsN+PQeRqE938b/7xeb5Ez2bwt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4I/EAAAA3gAAAA8AAAAAAAAAAAAAAAAAmAIAAGRycy9k&#10;b3ducmV2LnhtbFBLBQYAAAAABAAEAPUAAACJAwAAAAA=&#10;" path="m,44l7,20,14,9,30,1,43,,57,14,85,65e" filled="f" strokeweight="0">
                <v:path arrowok="t" o:connecttype="custom" o:connectlocs="0,15;2,7;5,3;10,0;14,0;19,5;28,22" o:connectangles="0,0,0,0,0,0,0"/>
              </v:shape>
              <v:shape id="Freeform 5913" o:spid="_x0000_s2611" style="position:absolute;left:2572;top:4444;width:28;height:22;visibility:visible;mso-wrap-style:square;v-text-anchor:top" coordsize="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oK8QA&#10;AADeAAAADwAAAGRycy9kb3ducmV2LnhtbERP24rCMBB9F/Yfwizsi9h0xdt2jSKCoIjgpeDr0My2&#10;xWZSmqzWvzeC4NscznWm89ZU4kqNKy0r+I5iEMSZ1SXnCtLTqjcB4TyyxsoyKbiTg/nsozPFRNsb&#10;H+h69LkIIewSVFB4XydSuqwggy6yNXHg/mxj0AfY5FI3eAvhppL9OB5JgyWHhgJrWhaUXY7/RsGa&#10;Y7vPZb1dnfeDXbf9uWw341Spr8928QvCU+vf4pd7rcP8/ngy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KCvEAAAA3gAAAA8AAAAAAAAAAAAAAAAAmAIAAGRycy9k&#10;b3ducmV2LnhtbFBLBQYAAAAABAAEAPUAAACJAwAAAAA=&#10;" path="m,44l7,20,14,8,30,,43,,56,12,84,65e" filled="f" strokeweight="0">
                <v:path arrowok="t" o:connecttype="custom" o:connectlocs="0,15;2,7;5,3;10,0;14,0;19,4;28,22" o:connectangles="0,0,0,0,0,0,0"/>
              </v:shape>
              <v:line id="Line 5914" o:spid="_x0000_s2612" style="position:absolute;flip:x y;visibility:visible" from="2601,4434" to="261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KxcIAAADeAAAADwAAAGRycy9kb3ducmV2LnhtbERPTWsCMRC9C/6HMEIvUrO1sMpqlFKq&#10;SG9d7X3YjJvFZLIkqa7/3hQKvc3jfc56OzgrrhRi51nBy6wAQdx43XGr4HTcPS9BxISs0XomBXeK&#10;sN2MR2ustL/xF13r1IocwrFCBSalvpIyNoYcxpnviTN39sFhyjC0Uge85XBn5bwoSumw49xgsKd3&#10;Q82l/nEKXhffx8PFTs3nLjrzsbd1U4a7Uk+T4W0FItGQ/sV/7oPO8+eLZQm/7+Qb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HKxcIAAADeAAAADwAAAAAAAAAAAAAA&#10;AAChAgAAZHJzL2Rvd25yZXYueG1sUEsFBgAAAAAEAAQA+QAAAJADAAAAAA==&#10;" strokeweight="0"/>
              <v:shape id="Freeform 5915" o:spid="_x0000_s2613" style="position:absolute;left:2604;top:4426;width:29;height:2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MQA&#10;AADeAAAADwAAAGRycy9kb3ducmV2LnhtbERPTWsCMRC9F/wPYQRvNakHI6tRpCBoK0hVkN6Gzbi7&#10;dDNZklS3/74pCL3N433OYtW7VtwoxMazgZexAkFcettwZeB82jzPQMSEbLH1TAZ+KMJqOXhaYGH9&#10;nT/odkyVyCEcCzRQp9QVUsayJodx7DvizF19cJgyDJW0Ae853LVyotRUOmw4N9TY0WtN5dfx2xm4&#10;HPZ9rLTe7T/1206pdbi+l9qY0bBfz0Ek6tO/+OHe2jx/omca/t7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fvjEAAAA3gAAAA8AAAAAAAAAAAAAAAAAmAIAAGRycy9k&#10;b3ducmV2LnhtbFBLBQYAAAAABAAEAPUAAACJAwAAAAA=&#10;" path="m,44l7,20,15,10,31,1,44,,58,14,85,65e" filled="f" strokeweight="0">
                <v:path arrowok="t" o:connecttype="custom" o:connectlocs="0,15;2,7;5,3;11,0;15,0;20,5;29,22" o:connectangles="0,0,0,0,0,0,0"/>
              </v:shape>
              <v:shape id="Freeform 5916" o:spid="_x0000_s2614" style="position:absolute;left:2624;top:4416;width:28;height:22;visibility:visible;mso-wrap-style:square;v-text-anchor:top" coordsize="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EsUA&#10;AADeAAAADwAAAGRycy9kb3ducmV2LnhtbESPT0/DMAzF70j7DpEncWMpE4KqWzaxjUq7MkDi6DWm&#10;rWicKkn/8O3xAYmbrff83s/b/ew6NVKIrWcD96sMFHHlbcu1gfe38i4HFROyxc4zGfihCPvd4maL&#10;hfUTv9J4SbWSEI4FGmhS6gutY9WQw7jyPbFoXz44TLKGWtuAk4S7Tq+z7FE7bFkaGuzp2FD1fRmc&#10;gYnHkw/l5zCU58PDy0du3eGajLldzs8bUInm9G/+uz5bwV8/5cIr78gM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oYSxQAAAN4AAAAPAAAAAAAAAAAAAAAAAJgCAABkcnMv&#10;ZG93bnJldi54bWxQSwUGAAAAAAQABAD1AAAAigMAAAAA&#10;" path="m,44l7,20,14,9,30,,43,,57,13,84,64e" filled="f" strokeweight="0">
                <v:path arrowok="t" o:connecttype="custom" o:connectlocs="0,15;2,7;5,3;10,0;14,0;19,4;28,22" o:connectangles="0,0,0,0,0,0,0"/>
              </v:shape>
              <v:shape id="Freeform 5917" o:spid="_x0000_s2615" style="position:absolute;left:2665;top:4426;width:3;height:4;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GssMA&#10;AADeAAAADwAAAGRycy9kb3ducmV2LnhtbERPTWsCMRC9F/wPYYTealaF7XZrlCK0eOjFVTwPm3ET&#10;3EyWJNXtvzdCobd5vM9ZbUbXiyuFaD0rmM8KEMSt15Y7BcfD50sFIiZkjb1nUvBLETbrydMKa+1v&#10;vKdrkzqRQzjWqMCkNNRSxtaQwzjzA3Hmzj44TBmGTuqAtxzuerkoilI6tJwbDA60NdRemh+n4Osy&#10;3y1DU34vt/ZUun2w5lxZpZ6n48c7iERj+hf/uXc6z1+8Vm/weCf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GssMAAADeAAAADwAAAAAAAAAAAAAAAACYAgAAZHJzL2Rv&#10;d25yZXYueG1sUEsFBgAAAAAEAAQA9QAAAIgDAAAAAA==&#10;" path="m2,l,9r8,2l10,3e" filled="f" strokeweight="0">
                <v:path arrowok="t" o:connecttype="custom" o:connectlocs="1,0;0,3;2,4;3,1" o:connectangles="0,0,0,0"/>
              </v:shape>
              <v:shape id="Freeform 5918" o:spid="_x0000_s2616" style="position:absolute;left:1666;top:5626;width:62;height:86;visibility:visible;mso-wrap-style:square;v-text-anchor:top" coordsize="18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CHMYA&#10;AADeAAAADwAAAGRycy9kb3ducmV2LnhtbESPQWvCQBCF74X+h2UEb3VjaLWmriKFgodeqgY8TrNj&#10;NjQ7G7IbTf9951DwNsO8ee996+3oW3WlPjaBDcxnGSjiKtiGawOn48fTK6iYkC22gcnAL0XYbh4f&#10;1ljYcOMvuh5SrcSEY4EGXEpdoXWsHHmMs9ARy+0Seo9J1r7WtsebmPtW51m20B4blgSHHb07qn4O&#10;gzcw2NJZ9Odh+f0SPvOxKnf1c2nMdDLu3kAlGtNd/P+9t1I/X64E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MCHMYAAADeAAAADwAAAAAAAAAAAAAAAACYAgAAZHJz&#10;L2Rvd25yZXYueG1sUEsFBgAAAAAEAAQA9QAAAIsDAAAAAA==&#10;" path="m185,62l172,38,148,13,123,,74,,49,13,25,38,12,62,,99r,62l12,198r13,25l49,248r25,12l123,260r25,-12l172,223r13,-25e" filled="f" strokecolor="lime" strokeweight="0">
                <v:path arrowok="t" o:connecttype="custom" o:connectlocs="62,21;58,13;50,4;41,0;25,0;16,4;8,13;4,21;0,33;0,53;4,65;8,74;16,82;25,86;41,86;50,82;58,74;62,65" o:connectangles="0,0,0,0,0,0,0,0,0,0,0,0,0,0,0,0,0,0"/>
              </v:shape>
              <v:shape id="Freeform 5919" o:spid="_x0000_s2617" style="position:absolute;left:1752;top:5626;width:66;height:86;visibility:visible;mso-wrap-style:square;v-text-anchor:top" coordsize="19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FQMMA&#10;AADeAAAADwAAAGRycy9kb3ducmV2LnhtbERP32vCMBB+F/Y/hBv4pmkdzK0zyigr+qqr77fmbMqa&#10;S0kyrfvrl4Hg2318P2+1GW0vzuRD51hBPs9AEDdOd9wqqD+r2QuIEJE19o5JwZUCbNYPkxUW2l14&#10;T+dDbEUK4VCgAhPjUEgZGkMWw9wNxIk7OW8xJuhbqT1eUrjt5SLLnqXFjlODwYFKQ8334ccqOD3V&#10;+XX39eFjyeXWhGP121RHpaaP4/sbiEhjvItv7p1O8xfL1xz+30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WFQMMAAADeAAAADwAAAAAAAAAAAAAAAACYAgAAZHJzL2Rv&#10;d25yZXYueG1sUEsFBgAAAAAEAAQA9QAAAIgDAAAAAA==&#10;" path="m75,l50,13,25,38,13,62,,99r,62l13,198r12,25l50,248r25,12l123,260r25,-12l173,223r12,-25l198,161r,-62l185,62,173,38,148,13,123,,75,xe" filled="f" strokecolor="lime" strokeweight="0">
                <v:path arrowok="t" o:connecttype="custom" o:connectlocs="25,0;17,4;8,13;4,21;0,33;0,53;4,65;8,74;17,82;25,86;41,86;49,82;58,74;62,65;66,53;66,33;62,21;58,13;49,4;41,0;25,0" o:connectangles="0,0,0,0,0,0,0,0,0,0,0,0,0,0,0,0,0,0,0,0,0"/>
              </v:shape>
              <v:shape id="Freeform 5920" o:spid="_x0000_s2618" style="position:absolute;left:1843;top:5626;width:57;height:86;visibility:visible;mso-wrap-style:square;v-text-anchor:top" coordsize="17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EAcUA&#10;AADeAAAADwAAAGRycy9kb3ducmV2LnhtbERPPW/CMBDdkfofrKvUrThkKE2KEyEkqg4wFNqh2yk+&#10;koB9jmITAr++rlSJ7Z7e5y3K0RoxUO9bxwpm0wQEceV0y7WCr/36+RWED8gajWNScCUPZfEwWWCu&#10;3YU/adiFWsQQ9jkqaELocil91ZBFP3UdceQOrrcYIuxrqXu8xHBrZJokL9Jiy7GhwY5WDVWn3dkq&#10;SLLt9/x2O17Pp8y4zXsYftBIpZ4ex+UbiEBjuIv/3R86zk/nWQp/78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gQBxQAAAN4AAAAPAAAAAAAAAAAAAAAAAJgCAABkcnMv&#10;ZG93bnJldi54bWxQSwUGAAAAAAQABAD1AAAAigMAAAAA&#10;" path="m,260l,,110,r38,13l160,25r12,25l172,75,160,99r-12,12l110,123,,123e" filled="f" strokecolor="lime" strokeweight="0">
                <v:path arrowok="t" o:connecttype="custom" o:connectlocs="0,86;0,0;36,0;49,4;53,8;57,17;57,25;53,33;49,37;36,41;0,41" o:connectangles="0,0,0,0,0,0,0,0,0,0,0"/>
              </v:shape>
              <v:line id="Line 5921" o:spid="_x0000_s2619" style="position:absolute;visibility:visible" from="1872,5667" to="1900,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LOdsIAAADeAAAADwAAAGRycy9kb3ducmV2LnhtbERPzYrCMBC+L/gOYQRva6rCqtUoIhTc&#10;w1p09wGGZmyLzSQkUevbbxYWvM3H9zvrbW86cScfWssKJuMMBHFldcu1gp/v4n0BIkRkjZ1lUvCk&#10;ANvN4G2NubYPPtH9HGuRQjjkqKCJ0eVShqohg2FsHXHiLtYbjAn6WmqPjxRuOjnNsg9psOXU0KCj&#10;fUPV9XwzChZFeTyVX6EuK3csPLp9+CyeSo2G/W4FIlIfX+J/90Gn+dP5cgZ/76Qb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LOdsIAAADeAAAADwAAAAAAAAAAAAAA&#10;AAChAgAAZHJzL2Rvd25yZXYueG1sUEsFBgAAAAAEAAQA+QAAAJADAAAAAA==&#10;" strokecolor="lime" strokeweight="0"/>
              <v:line id="Line 5922" o:spid="_x0000_s2620" style="position:absolute;visibility:visible" from="1958,5626" to="195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WAsIAAADeAAAADwAAAGRycy9kb3ducmV2LnhtbERPzYrCMBC+L/gOYQRva6rIqtUoIhTc&#10;w1p09wGGZmyLzSQkUevbbxYWvM3H9zvrbW86cScfWssKJuMMBHFldcu1gp/v4n0BIkRkjZ1lUvCk&#10;ANvN4G2NubYPPtH9HGuRQjjkqKCJ0eVShqohg2FsHXHiLtYbjAn6WmqPjxRuOjnNsg9psOXU0KCj&#10;fUPV9XwzChZFeTyVX6EuK3csPLp9+CyeSo2G/W4FIlIfX+J/90Gn+dP5cgZ/76Qb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tWAsIAAADeAAAADwAAAAAAAAAAAAAA&#10;AAChAgAAZHJzL2Rvd25yZXYueG1sUEsFBgAAAAAEAAQA+QAAAJADAAAAAA==&#10;" strokecolor="lime" strokeweight="0"/>
              <v:line id="Line 5923" o:spid="_x0000_s2621" style="position:absolute;visibility:visible" from="1929,5626" to="1987,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zmcIAAADeAAAADwAAAGRycy9kb3ducmV2LnhtbERPzYrCMBC+L/gOYQRva6rgqtUoIhTc&#10;w1p09wGGZmyLzSQkUevbbxYWvM3H9zvrbW86cScfWssKJuMMBHFldcu1gp/v4n0BIkRkjZ1lUvCk&#10;ANvN4G2NubYPPtH9HGuRQjjkqKCJ0eVShqohg2FsHXHiLtYbjAn6WmqPjxRuOjnNsg9psOXU0KCj&#10;fUPV9XwzChZFeTyVX6EuK3csPLp9+CyeSo2G/W4FIlIfX+J/90Gn+dP5cgZ/76Qb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fzmcIAAADeAAAADwAAAAAAAAAAAAAA&#10;AAChAgAAZHJzL2Rvd25yZXYueG1sUEsFBgAAAAAEAAQA+QAAAJADAAAAAA==&#10;" strokecolor="lime" strokeweight="0"/>
              <v:shape id="Freeform 5924" o:spid="_x0000_s2622" style="position:absolute;left:2003;top:5626;width:54;height:86;visibility:visible;mso-wrap-style:square;v-text-anchor:top" coordsize="1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LQ8EA&#10;AADeAAAADwAAAGRycy9kb3ducmV2LnhtbERPzYrCMBC+L/gOYYS9rake/KlGWYSiNzX6AGMztmWb&#10;SUmidt9+syB4m4/vd1ab3rbiQT40jhWMRxkI4tKZhisFl3PxNQcRIrLB1jEp+KUAm/XgY4W5cU8+&#10;0UPHSqQQDjkqqGPscilDWZPFMHIdceJuzluMCfpKGo/PFG5bOcmyqbTYcGqosaNtTeWPvlsFWttD&#10;sLur9sfunJWuOBS3sVTqc9h/L0FE6uNb/HLvTZo/mS2m8P9Ou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7y0PBAAAA3gAAAA8AAAAAAAAAAAAAAAAAmAIAAGRycy9kb3du&#10;cmV2LnhtbFBLBQYAAAAABAAEAPUAAACGAwAAAAA=&#10;" path="m,260l,,161,e" filled="f" strokecolor="lime" strokeweight="0">
                <v:path arrowok="t" o:connecttype="custom" o:connectlocs="0,86;0,0;54,0" o:connectangles="0,0,0"/>
              </v:shape>
              <v:line id="Line 5925" o:spid="_x0000_s2623" style="position:absolute;visibility:visible" from="2003,5667" to="203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IdcIAAADeAAAADwAAAGRycy9kb3ducmV2LnhtbERPzYrCMBC+L/gOYQRva6qHVatRRCjs&#10;HtbizwMMzdgWm0lIslrf3iwI3ubj+53VpjeduJEPrWUFk3EGgriyuuVawflUfM5BhIissbNMCh4U&#10;YLMefKww1/bOB7odYy1SCIccFTQxulzKUDVkMIytI07cxXqDMUFfS+3xnsJNJ6dZ9iUNtpwaGnS0&#10;a6i6Hv+MgnlR7g/lb6jLyu0Lj24XfoqHUqNhv12CiNTHt/jl/tZp/nS2mMH/O+kG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nIdcIAAADeAAAADwAAAAAAAAAAAAAA&#10;AAChAgAAZHJzL2Rvd25yZXYueG1sUEsFBgAAAAAEAAQA+QAAAJADAAAAAA==&#10;" strokecolor="lime" strokeweight="0"/>
              <v:line id="Line 5926" o:spid="_x0000_s2624" style="position:absolute;visibility:visible" from="2003,5712" to="2057,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cB8YAAADeAAAADwAAAGRycy9kb3ducmV2LnhtbESPQW/CMAyF70j7D5EncYN0HBjrCGhC&#10;qjQOo4LtB1iNaSsaJ0oyKP8eHybtZus9v/d5vR3doK4UU+/ZwMu8AEXceNtza+Dnu5qtQKWMbHHw&#10;TAbulGC7eZqssbT+xke6nnKrJIRTiQa6nEOpdWo6cpjmPhCLdvbRYZY1ttpGvEm4G/SiKJbaYc/S&#10;0GGgXUfN5fTrDKyq+nCsv1JbN+FQRQy7tK/uxkyfx493UJnG/G/+u/60gr94fRNeeU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XAfGAAAA3gAAAA8AAAAAAAAA&#10;AAAAAAAAoQIAAGRycy9kb3ducmV2LnhtbFBLBQYAAAAABAAEAPkAAACUAwAAAAA=&#10;" strokecolor="lime" strokeweight="0"/>
              <v:shape id="Freeform 5927" o:spid="_x0000_s2625" style="position:absolute;left:2160;top:5626;width:57;height:86;visibility:visible;mso-wrap-style:square;v-text-anchor:top" coordsize="17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cMQA&#10;AADeAAAADwAAAGRycy9kb3ducmV2LnhtbERPO2/CMBDekfgP1iF1AweGQlIMQkgghnYoj6HbKb4m&#10;KfY5ik0I/PoaCYntPn3Pmy87a0RLja8cKxiPEhDEudMVFwqOh81wBsIHZI3GMSm4kYflot+bY6bd&#10;lb+p3YdCxBD2GSooQ6gzKX1ekkU/cjVx5H5dYzFE2BRSN3iN4dbISZK8S4sVx4YSa1qXlJ/3F6sg&#10;Sb9O0/v973Y5p8Z9bkP7g0Yq9TboVh8gAnXhJX66dzrOn0zTFB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nDEAAAA3gAAAA8AAAAAAAAAAAAAAAAAmAIAAGRycy9k&#10;b3ducmV2LnhtbFBLBQYAAAAABAAEAPUAAACJAwAAAAA=&#10;" path="m,260l,,111,r36,13l160,25r12,25l172,75,160,99r-13,12l111,123,,123e" filled="f" strokecolor="lime" strokeweight="0">
                <v:path arrowok="t" o:connecttype="custom" o:connectlocs="0,86;0,0;37,0;49,4;53,8;57,17;57,25;53,33;49,37;37,41;0,41" o:connectangles="0,0,0,0,0,0,0,0,0,0,0"/>
              </v:shape>
              <v:shape id="Freeform 5928" o:spid="_x0000_s2626" style="position:absolute;left:2160;top:5667;width:57;height:45;visibility:visible;mso-wrap-style:square;v-text-anchor:top" coordsize="1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irsgA&#10;AADeAAAADwAAAGRycy9kb3ducmV2LnhtbESPS2/CQAyE75X4Dysj9QYbOCCUsqCq4lGpJx5FcDNZ&#10;k6TNeqPsEtJ/jw9IvdnyeGa+2aJzlWqpCaVnA6NhAoo487bk3MBhvxpMQYWIbLHyTAb+KMBi3nuZ&#10;YWr9nbfU7mKuxIRDigaKGOtU65AV5DAMfU0st6tvHEZZm1zbBu9i7io9TpKJdliyJBRY00dB2e/u&#10;5gzQcXLabM7trcTzd1xvv0Y/l+XKmNd+9/4GKlIX/8XP708r9cfTRAAER2b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yKuyAAAAN4AAAAPAAAAAAAAAAAAAAAAAJgCAABk&#10;cnMvZG93bnJldi54bWxQSwUGAAAAAAQABAD1AAAAjQMAAAAA&#10;" path="m111,r36,13l160,25r12,25l172,87r-12,25l147,125r-36,12l,137e" filled="f" strokecolor="lime" strokeweight="0">
                <v:path arrowok="t" o:connecttype="custom" o:connectlocs="37,0;49,4;53,8;57,16;57,29;53,37;49,41;37,45;0,45" o:connectangles="0,0,0,0,0,0,0,0,0"/>
              </v:shape>
              <v:line id="Line 5929" o:spid="_x0000_s2627" style="position:absolute;visibility:visible" from="2246,5675" to="2320,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0S8IAAADeAAAADwAAAGRycy9kb3ducmV2LnhtbERPzYrCMBC+C/sOYYS92VQPS6lGEaGw&#10;HrT48wBDM9uWbSYhiVrf3iwseJuP73dWm9EM4k4+9JYVzLMcBHFjdc+tguulmhUgQkTWOFgmBU8K&#10;sFl/TFZYavvgE93PsRUphEOJCroYXSllaDoyGDLriBP3Y73BmKBvpfb4SOFmkIs8/5IGe04NHTra&#10;ddT8nm9GQVHVx1N9CG3duGPl0e3Cvnoq9Tkdt0sQkcb4Fv+7v3WavyjyOfy9k26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L0S8IAAADeAAAADwAAAAAAAAAAAAAA&#10;AAChAgAAZHJzL2Rvd25yZXYueG1sUEsFBgAAAAAEAAQA+QAAAJADAAAAAA==&#10;" strokecolor="lime" strokeweight="0"/>
              <v:shape id="Freeform 5930" o:spid="_x0000_s2628" style="position:absolute;left:2353;top:5626;width:58;height:86;visibility:visible;mso-wrap-style:square;v-text-anchor:top" coordsize="17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sQA&#10;AADeAAAADwAAAGRycy9kb3ducmV2LnhtbERP22rCQBB9F/oPyxR8003z0NroKr0JFkVo9AOG7LgJ&#10;ZmfT7GqiX98tCL7N4VxntuhtLc7U+sqxgqdxAoK4cLpio2C/W44mIHxA1lg7JgUX8rCYPwxmmGnX&#10;8Q+d82BEDGGfoYIyhCaT0hclWfRj1xBH7uBaiyHC1kjdYhfDbS3TJHmWFiuODSU29FFSccxPVsE7&#10;ri+fm+vrtdraw8svrjvz/WWUGj72b1MQgfpwF9/cKx3np5Mkhf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pfrEAAAA3gAAAA8AAAAAAAAAAAAAAAAAmAIAAGRycy9k&#10;b3ducmV2LnhtbFBLBQYAAAAABAAEAPUAAACJAwAAAAA=&#10;" path="m,260l,,111,r37,13l161,25r12,25l173,75,161,99r-13,12l111,123,,123e" filled="f" strokecolor="lime" strokeweight="0">
                <v:path arrowok="t" o:connecttype="custom" o:connectlocs="0,86;0,0;37,0;50,4;54,8;58,17;58,25;54,33;50,37;37,41;0,41" o:connectangles="0,0,0,0,0,0,0,0,0,0,0"/>
              </v:shape>
              <v:shape id="Freeform 5931" o:spid="_x0000_s2629" style="position:absolute;left:2353;top:5667;width:58;height:45;visibility:visible;mso-wrap-style:square;v-text-anchor:top" coordsize="17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o+MUA&#10;AADeAAAADwAAAGRycy9kb3ducmV2LnhtbERPS2vCQBC+F/wPywheRDdNoUp0FakKtXoxFXodspOH&#10;ZmdDdtX477sFobf5+J4zX3amFjdqXWVZwes4AkGcWV1xoeD0vR1NQTiPrLG2TAoe5GC56L3MMdH2&#10;zke6pb4QIYRdggpK75tESpeVZNCNbUMcuNy2Bn2AbSF1i/cQbmoZR9G7NFhxaCixoY+Sskt6NQr2&#10;eh3/5GZy/joM852rik26PZ6UGvS71QyEp87/i5/uTx3mx9PoDf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qj4xQAAAN4AAAAPAAAAAAAAAAAAAAAAAJgCAABkcnMv&#10;ZG93bnJldi54bWxQSwUGAAAAAAQABAD1AAAAigMAAAAA&#10;" path="m111,r37,13l161,25r12,25l173,87r-12,25l148,125r-37,12l,137e" filled="f" strokecolor="lime" strokeweight="0">
                <v:path arrowok="t" o:connecttype="custom" o:connectlocs="37,0;50,4;54,8;58,16;58,29;54,37;50,41;37,45;0,45" o:connectangles="0,0,0,0,0,0,0,0,0"/>
              </v:shape>
              <v:shape id="Freeform 5932" o:spid="_x0000_s2630" style="position:absolute;left:2391;top:5720;width:28;height:41;visibility:visible;mso-wrap-style:square;v-text-anchor:top" coordsize="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WLcQA&#10;AADeAAAADwAAAGRycy9kb3ducmV2LnhtbERPTWvCQBC9C/6HZYTedKMUkdQ1lGKpF0uNRehtyE6T&#10;kOxs2F2T+O/dQsHbPN7nbLPRtKIn52vLCpaLBARxYXXNpYLv8/t8A8IHZI2tZVJwIw/ZbjrZYqrt&#10;wCfq81CKGMI+RQVVCF0qpS8qMugXtiOO3K91BkOErpTa4RDDTStXSbKWBmuODRV29FZR0eRXo2D9&#10;dW4uN96HvL/UP+bjs7RHNyj1NBtfX0AEGsND/O8+6Dh/tUme4e+deIP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i3EAAAA3gAAAA8AAAAAAAAAAAAAAAAAmAIAAGRycy9k&#10;b3ducmV2LnhtbFBLBQYAAAAABAAEAPUAAACJAwAAAAA=&#10;" path="m83,18l71,6,53,,30,,13,6,,18,,30,6,41r7,6l24,54,59,65r12,6l77,77r6,12l83,106,71,118r-18,6l30,124,13,118,,106e" filled="f" strokeweight="0">
                <v:path arrowok="t" o:connecttype="custom" o:connectlocs="28,6;24,2;18,0;10,0;4,2;0,6;0,10;2,14;4,16;8,18;20,21;24,23;26,25;28,29;28,35;24,39;18,41;10,41;4,39;0,35" o:connectangles="0,0,0,0,0,0,0,0,0,0,0,0,0,0,0,0,0,0,0,0"/>
              </v:shape>
              <v:line id="Line 5933" o:spid="_x0000_s2631" style="position:absolute;flip:x;visibility:visible" from="2430,5712" to="2466,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p8cUAAADeAAAADwAAAGRycy9kb3ducmV2LnhtbERPTWsCMRC9C/6HMII3zSrYytYoorSU&#10;gi3aeuht3Iy7i5vJkkQ3/femUOhtHu9zFqtoGnEj52vLCibjDARxYXXNpYKvz+fRHIQPyBoby6Tg&#10;hzyslv3eAnNtO97T7RBKkULY56igCqHNpfRFRQb92LbEiTtbZzAk6EqpHXYp3DRymmUP0mDNqaHC&#10;ljYVFZfD1SjYvz/yyb1c4yWeut3H97F8O27XSg0Hcf0EIlAM/+I/96tO86fzb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kp8cUAAADeAAAADwAAAAAAAAAA&#10;AAAAAAChAgAAZHJzL2Rvd25yZXYueG1sUEsFBgAAAAAEAAQA+QAAAJMDAAAAAA==&#10;" strokeweight="0"/>
              <v:shape id="Freeform 5934" o:spid="_x0000_s2632" style="position:absolute;left:2473;top:5720;width:26;height:41;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ENMQA&#10;AADeAAAADwAAAGRycy9kb3ducmV2LnhtbERPTWvCQBC9F/wPywheQt1UUCS6iggWBZE2Bs9DdkxC&#10;srMhu5r033eFQm/zeJ+z3g6mEU/qXGVZwcc0BkGcW11xoSC7Ht6XIJxH1thYJgU/5GC7Gb2tMdG2&#10;5296pr4QIYRdggpK79tESpeXZNBNbUscuLvtDPoAu0LqDvsQbho5i+OFNFhxaCixpX1JeZ0+jILb&#10;Ncp2ffZ1xra+zdOTiT7r6KLUZDzsViA8Df5f/Oc+6jB/towX8Ho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BDTEAAAA3gAAAA8AAAAAAAAAAAAAAAAAmAIAAGRycy9k&#10;b3ducmV2LnhtbFBLBQYAAAAABAAEAPUAAACJAwAAAAA=&#10;" path="m,124l,,77,e" filled="f" strokeweight="0">
                <v:path arrowok="t" o:connecttype="custom" o:connectlocs="0,41;0,0;26,0" o:connectangles="0,0,0"/>
              </v:shape>
              <v:line id="Line 5935" o:spid="_x0000_s2633" style="position:absolute;visibility:visible" from="2473,5740" to="2489,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IesMAAADeAAAADwAAAGRycy9kb3ducmV2LnhtbERPTYvCMBC9C/sfwix401RhtVajLIuL&#10;enNdBY9DM7bBZlKaqPXfG0HwNo/3ObNFaytxpcYbxwoG/QQEce604ULB/v+3l4LwAVlj5ZgU3MnD&#10;Yv7RmWGm3Y3/6LoLhYgh7DNUUIZQZ1L6vCSLvu9q4sidXGMxRNgUUjd4i+G2ksMkGUmLhmNDiTX9&#10;lJSfdxerwGxHq6/N+DA5yOUqDI7pOTV2r1T3s/2eggjUhrf45V7rOH+YJmN4vhN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iHrDAAAA3gAAAA8AAAAAAAAAAAAA&#10;AAAAoQIAAGRycy9kb3ducmV2LnhtbFBLBQYAAAAABAAEAPkAAACRAwAAAAA=&#10;" strokeweight="0"/>
              <v:line id="Line 5936" o:spid="_x0000_s2634" style="position:absolute;visibility:visible" from="2473,5761" to="249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cCMYAAADeAAAADwAAAGRycy9kb3ducmV2LnhtbESPQWvCQBCF74X+h2UK3upGQU2jqxSx&#10;2N7UKngcstNkMTsbsltN/33nIHib4b1575vFqveNulIXXWADo2EGirgM1nFl4Pj98ZqDignZYhOY&#10;DPxRhNXy+WmBhQ033tP1kColIRwLNFCn1BZax7Imj3EYWmLRfkLnMcnaVdp2eJNw3+hxlk21R8fS&#10;UGNL65rKy+HXG3C76XbyNTu9nfRmm0bn/JI7fzRm8NK/z0El6tPDfL/+tII/zjPhlXdkB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HAjGAAAA3gAAAA8AAAAAAAAA&#10;AAAAAAAAoQIAAGRycy9kb3ducmV2LnhtbFBLBQYAAAAABAAEAPkAAACUAwAAAAA=&#10;" strokeweight="0"/>
              <v:line id="Line 5937" o:spid="_x0000_s2635" style="position:absolute;flip:y;visibility:visible" from="1772,4524" to="1786,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7NRsYAAADeAAAADwAAAGRycy9kb3ducmV2LnhtbESPQWvDMAyF74X9B6PBbo2zQEeT1S1l&#10;pNDT2JrArlqsxlljOcRum/37eVDoTeI9ve9ptZlsLy40+s6xguckBUHcON1xq6CudvMlCB+QNfaO&#10;ScEvedisH2YrLLS78iddDqEVMYR9gQpMCEMhpW8MWfSJG4ijdnSjxRDXsZV6xGsMt73M0vRFWuw4&#10;EgwO9GaoOR3ONkJ+3s/1sfQm/7Yf1aLs3Fel90o9PU7bVxCBpnA33673OtbPlmkO/+/EG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zUbGAAAA3gAAAA8AAAAAAAAA&#10;AAAAAAAAoQIAAGRycy9kb3ducmV2LnhtbFBLBQYAAAAABAAEAPkAAACUAwAAAAA=&#10;" strokecolor="aqua" strokeweight="0"/>
            </v:group>
            <v:group id="Group 5938" o:spid="_x0000_s2636" style="position:absolute;left:8077;top:2089;width:53156;height:35769" coordorigin="1272,329" coordsize="8371,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scGccAAADeAAAADwAAAGRycy9kb3ducmV2LnhtbESPQWvCQBCF74L/YRnB&#10;m26iWCR1FZG29CBCtVB6G7JjEszOhuw2if++cxC8zTBv3nvfZje4WnXUhsqzgXSegCLOva24MPB9&#10;eZ+tQYWIbLH2TAbuFGC3HY82mFnf8xd151goMeGQoYEyxibTOuQlOQxz3xDL7epbh1HWttC2xV7M&#10;Xa0XSfKiHVYsCSU2dCgpv53/nIGPHvv9Mn3rjrfr4f57WZ1+jikZM50M+1dQkYb4FD++P63UX6xT&#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scGccAAADe&#10;AAAADwAAAAAAAAAAAAAAAACqAgAAZHJzL2Rvd25yZXYueG1sUEsFBgAAAAAEAAQA+gAAAJ4DAAAA&#10;AA==&#10;">
              <v:line id="Line 5939" o:spid="_x0000_s2637" style="position:absolute;flip:y;visibility:visible" from="1712,4464" to="187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XncUAAADeAAAADwAAAGRycy9kb3ducmV2LnhtbESPQYvCMBCF78L+hzALe9O0gqLVKMui&#10;4GlRK3gdm7GpNpPSRO3++40geJvhvXnfm/mys7W4U+srxwrSQQKCuHC64lLBIV/3JyB8QNZYOyYF&#10;f+RhufjozTHT7sE7uu9DKWII+wwVmBCaTEpfGLLoB64hjtrZtRZDXNtS6hYfMdzWcpgkY2mx4kgw&#10;2NCPoeK6v9kIufzeDueVN9OT3eajVeWOud4o9fXZfc9ABOrC2/y63uhYfzhJU3i+E2e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FXncUAAADeAAAADwAAAAAAAAAA&#10;AAAAAAChAgAAZHJzL2Rvd25yZXYueG1sUEsFBgAAAAAEAAQA+QAAAJMDAAAAAA==&#10;" strokecolor="aqua" strokeweight="0"/>
              <v:line id="Line 5940" o:spid="_x0000_s2638" style="position:absolute;flip:y;visibility:visible" from="1693,4445" to="191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J6sUAAADeAAAADwAAAGRycy9kb3ducmV2LnhtbESPQYvCMBCF7wv+hzCCtzW1sOJWo4i4&#10;4EnUCnsdm7GpNpPSRK3/3ggLe5vhvXnfm9mis7W4U+srxwpGwwQEceF0xaWCY/7zOQHhA7LG2jEp&#10;eJKHxbz3McNMuwfv6X4IpYgh7DNUYEJoMil9YciiH7qGOGpn11oMcW1LqVt8xHBbyzRJxtJixZFg&#10;sKGVoeJ6uNkIuWxvx/Pam++T3eVf68r95nqj1KDfLacgAnXh3/x3vdGxfjoZpfB+J84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PJ6sUAAADeAAAADwAAAAAAAAAA&#10;AAAAAAChAgAAZHJzL2Rvd25yZXYueG1sUEsFBgAAAAAEAAQA+QAAAJMDAAAAAA==&#10;" strokecolor="aqua" strokeweight="0"/>
              <v:line id="Line 5941" o:spid="_x0000_s2639" style="position:absolute;flip:y;visibility:visible" from="1683,4434" to="1950,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sccUAAADeAAAADwAAAGRycy9kb3ducmV2LnhtbESPQYvCMBCF7wv+hzCCtzVVcdGuUUQU&#10;PIlrBa+zzdh0t5mUJmr990YQvM3w3rzvzWzR2kpcqfGlYwWDfgKCOHe65ELBMdt8TkD4gKyxckwK&#10;7uRhMe98zDDV7sY/dD2EQsQQ9ikqMCHUqZQ+N2TR911NHLWzayyGuDaF1A3eYrit5DBJvqTFkiPB&#10;YE0rQ/n/4WIj5G93OZ7X3kx/7T4br0t3yvRWqV63XX6DCNSGt/l1vdWx/nAyG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9sccUAAADeAAAADwAAAAAAAAAA&#10;AAAAAAChAgAAZHJzL2Rvd25yZXYueG1sUEsFBgAAAAAEAAQA+QAAAJMDAAAAAA==&#10;" strokecolor="aqua" strokeweight="0"/>
              <v:line id="Line 5942" o:spid="_x0000_s2640" style="position:absolute;flip:y;visibility:visible" from="1677,4428" to="198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0BcUAAADeAAAADwAAAGRycy9kb3ducmV2LnhtbESPQYvCMBCF7wv+hzCCtzVVdNGuUUQU&#10;PIlrBa+zzdh0t5mUJmr990YQvM3w3rzvzWzR2kpcqfGlYwWDfgKCOHe65ELBMdt8TkD4gKyxckwK&#10;7uRhMe98zDDV7sY/dD2EQsQQ9ikqMCHUqZQ+N2TR911NHLWzayyGuDaF1A3eYrit5DBJvqTFkiPB&#10;YE0rQ/n/4WIj5G93OZ7X3kx/7T4br0t3yvRWqV63XX6DCNSGt/l1vdWx/nAyG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0BcUAAADeAAAADwAAAAAAAAAA&#10;AAAAAAChAgAAZHJzL2Rvd25yZXYueG1sUEsFBgAAAAAEAAQA+QAAAJMDAAAAAA==&#10;" strokecolor="aqua" strokeweight="0"/>
              <v:line id="Line 5943" o:spid="_x0000_s2641" style="position:absolute;flip:y;visibility:visible" from="1673,4652" to="1782,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RnsYAAADeAAAADwAAAGRycy9kb3ducmV2LnhtbESPQWvCQBCF7wX/wzJCb3VjwKKpq4hE&#10;yKm0Ruh1mh2zqdnZkF1j/PduodDbDO/N+96st6NtxUC9bxwrmM8SEMSV0w3XCk7l4WUJwgdkja1j&#10;UnAnD9vN5GmNmXY3/qThGGoRQ9hnqMCE0GVS+sqQRT9zHXHUzq63GOLa11L3eIvhtpVpkrxKiw1H&#10;gsGO9oaqy/FqI+Tn/Xo6596svu1Hucgb91XqQqnn6bh7AxFoDP/mv+tCx/rpcr6A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qUZ7GAAAA3gAAAA8AAAAAAAAA&#10;AAAAAAAAoQIAAGRycy9kb3ducmV2LnhtbFBLBQYAAAAABAAEAPkAAACUAwAAAAA=&#10;" strokecolor="aqua" strokeweight="0"/>
              <v:line id="Line 5944" o:spid="_x0000_s2642" style="position:absolute;flip:y;visibility:visible" from="1899,4425" to="2009,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P6cYAAADeAAAADwAAAGRycy9kb3ducmV2LnhtbESPQWvCQBCF74X+h2UKvdVNhIqmboKI&#10;giepRuh1mp1kU7OzIbtq/PddodDbDO/N+94si9F24kqDbx0rSCcJCOLK6ZYbBady+zYH4QOyxs4x&#10;KbiThyJ/flpipt2ND3Q9hkbEEPYZKjAh9JmUvjJk0U9cTxy12g0WQ1yHRuoBbzHcdnKaJDNpseVI&#10;MNjT2lB1Pl5shPzsL6d6483i236W75vWfZV6p9Try7j6ABFoDP/mv+udjvWn83QGj3fiD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4z+nGAAAA3gAAAA8AAAAAAAAA&#10;AAAAAAAAoQIAAGRycy9kb3ducmV2LnhtbFBLBQYAAAAABAAEAPkAAACUAwAAAAA=&#10;" strokecolor="aqua" strokeweight="0"/>
              <v:line id="Line 5945" o:spid="_x0000_s2643" style="position:absolute;flip:y;visibility:visible" from="1672,4696" to="176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qcsUAAADeAAAADwAAAGRycy9kb3ducmV2LnhtbESPQYvCMBCF7wv+hzCCtzVV0NWuUUQU&#10;PIlrBa+zzdh0t5mUJmr990YQvM3w3rzvzWzR2kpcqfGlYwWDfgKCOHe65ELBMdt8TkD4gKyxckwK&#10;7uRhMe98zDDV7sY/dD2EQsQQ9ikqMCHUqZQ+N2TR911NHLWzayyGuDaF1A3eYrit5DBJxtJiyZFg&#10;sKaVofz/cLER8re7HM9rb6a/dp+N1qU7ZXqrVK/bLr9BBGrD2/y63upYfzgZf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RqcsUAAADeAAAADwAAAAAAAAAA&#10;AAAAAAChAgAAZHJzL2Rvd25yZXYueG1sUEsFBgAAAAAEAAQA+QAAAJMDAAAAAA==&#10;" strokecolor="aqua" strokeweight="0"/>
              <v:line id="Line 5946" o:spid="_x0000_s2644" style="position:absolute;flip:y;visibility:visible" from="1944,4423" to="2035,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AMQAAADeAAAADwAAAGRycy9kb3ducmV2LnhtbESPTWvCQBCG74X+h2UKvdWNQkWjqxRR&#10;8FSqEbyO2TEbm50N2VXTf985CN5mmPfjmfmy9426URfrwAaGgwwUcRlszZWBQ7H5mICKCdliE5gM&#10;/FGE5eL1ZY65DXfe0W2fKiUhHHM04FJqc61j6chjHISWWG7n0HlMsnaVth3eJdw3epRlY+2xZmlw&#10;2NLKUfm7v3opuXxfD+d1dNOT/yk+13U4FnZrzPtb/zUDlahPT/HDvbWCP5oMhVfekRn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4AxAAAAN4AAAAPAAAAAAAAAAAA&#10;AAAAAKECAABkcnMvZG93bnJldi54bWxQSwUGAAAAAAQABAD5AAAAkgMAAAAA&#10;" strokecolor="aqua" strokeweight="0"/>
              <v:line id="Line 5947" o:spid="_x0000_s2645" style="position:absolute;flip:y;visibility:visible" from="1672,4730" to="1753,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bm8YAAADeAAAADwAAAGRycy9kb3ducmV2LnhtbESPQWsCMRCF74X+hzCCt5pVaNHVKFK2&#10;4ElaV/A6bsZN2s1k2WR1/femUOhthvfmfW9Wm8E14kpdsJ4VTCcZCOLKa8u1gmP58TIHESKyxsYz&#10;KbhTgM36+WmFufY3/qLrIdYihXDIUYGJsc2lDJUhh2HiW+KkXXznMKa1q6Xu8JbCXSNnWfYmHVpO&#10;BIMtvRuqfg69S5DvfX+8FMEszu6zfC2sP5V6p9R4NGyXICIN8d/8d73Tqf5sPl3A7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nW5vGAAAA3gAAAA8AAAAAAAAA&#10;AAAAAAAAoQIAAGRycy9kb3ducmV2LnhtbFBLBQYAAAAABAAEAPkAAACUAwAAAAA=&#10;" strokecolor="aqua" strokeweight="0"/>
              <v:line id="Line 5948" o:spid="_x0000_s2646" style="position:absolute;flip:y;visibility:visible" from="1978,4424" to="2059,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4u8UAAADeAAAADwAAAGRycy9kb3ducmV2LnhtbESPQWvCQBCF74X+h2UKvdWNgYpNXUVE&#10;wVOpRuh1mh2z0exsyK6a/vvOQfA2w7z3vnmzxeBbdaU+NoENjEcZKOIq2IZrA4dy8zYFFROyxTYw&#10;GfijCIv589MMCxtuvKPrPtVKQjgWaMCl1BVax8qRxzgKHbHcjqH3mGTta217vEm4b3WeZRPtsWEh&#10;OOxo5ag67y9eIKevy+G4ju7j13+X7+sm/JR2a8zry7D8BJVoSA/x3b218n4+zaWA1JEZ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E4u8UAAADeAAAADwAAAAAAAAAA&#10;AAAAAAChAgAAZHJzL2Rvd25yZXYueG1sUEsFBgAAAAAEAAQA+QAAAJMDAAAAAA==&#10;" strokecolor="aqua" strokeweight="0"/>
              <v:line id="Line 5949" o:spid="_x0000_s2647" style="position:absolute;flip:y;visibility:visible" from="1675,4759" to="1749,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dIMUAAADeAAAADwAAAGRycy9kb3ducmV2LnhtbESPQYvCMBCF7wv+hzCCtzW1sOJWo4i4&#10;4EnUCnsdm7GpNpPSRK3/3ggLe5vhvXnfm9mis7W4U+srxwpGwwQEceF0xaWCY/7zOQHhA7LG2jEp&#10;eJKHxbz3McNMuwfv6X4IpYgh7DNUYEJoMil9YciiH7qGOGpn11oMcW1LqVt8xHBbyzRJxtJixZFg&#10;sKGVoeJ6uNkIuWxvx/Pam++T3eVf68r95nqj1KDfLacgAnXh3/x3vdGxfjpJR/B+J84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2dIMUAAADeAAAADwAAAAAAAAAA&#10;AAAAAAChAgAAZHJzL2Rvd25yZXYueG1sUEsFBgAAAAAEAAQA+QAAAJMDAAAAAA==&#10;" strokecolor="aqua" strokeweight="0"/>
              <v:line id="Line 5950" o:spid="_x0000_s2648" style="position:absolute;flip:y;visibility:visible" from="2007,4426" to="208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DV8UAAADeAAAADwAAAGRycy9kb3ducmV2LnhtbESPQYvCMBCF78L+hzALe9N0C4pWo8ii&#10;4GlRK+x1thmbajMpTdT6740geJvhvXnfm9mis7W4Uusrxwq+BwkI4sLpiksFh3zdH4PwAVlj7ZgU&#10;3MnDYv7Rm2Gm3Y13dN2HUsQQ9hkqMCE0mZS+MGTRD1xDHLWjay2GuLal1C3eYritZZokI2mx4kgw&#10;2NCPoeK8v9gIOf1eDseVN5N/u82Hq8r95Xqj1Ndnt5yCCNSFt/l1vdGxfjpOU3i+E2e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8DV8UAAADeAAAADwAAAAAAAAAA&#10;AAAAAAChAgAAZHJzL2Rvd25yZXYueG1sUEsFBgAAAAAEAAQA+QAAAJMDAAAAAA==&#10;" strokecolor="aqua" strokeweight="0"/>
              <v:line id="Line 5951" o:spid="_x0000_s2649" style="position:absolute;flip:y;visibility:visible" from="1678,4786" to="1747,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zMcAAADeAAAADwAAAGRycy9kb3ducmV2LnhtbESPQWvCQBCF70L/wzKF3nTTlEqMbkIp&#10;FjyVaoRex+yYjc3Ohuyq6b/vCkJvM7w373uzKkfbiQsNvnWs4HmWgCCunW65UbCvPqYZCB+QNXaO&#10;ScEveSiLh8kKc+2uvKXLLjQihrDPUYEJoc+l9LUhi37meuKoHd1gMcR1aKQe8BrDbSfTJJlLiy1H&#10;gsGe3g3VP7uzjZDT53l/XHuzONiv6nXduu9Kb5R6ehzfliACjeHffL/e6Fg/zdIX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6bMxwAAAN4AAAAPAAAAAAAA&#10;AAAAAAAAAKECAABkcnMvZG93bnJldi54bWxQSwUGAAAAAAQABAD5AAAAlQMAAAAA&#10;" strokecolor="aqua" strokeweight="0"/>
              <v:line id="Line 5952" o:spid="_x0000_s2650" style="position:absolute;flip:y;visibility:visible" from="2033,4429" to="2103,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uMcAAADeAAAADwAAAGRycy9kb3ducmV2LnhtbESPQWvCQBCF70L/wzKF3nTT0EqMbkIp&#10;FjyVaoRex+yYjc3Ohuyq6b/vCkJvM7w373uzKkfbiQsNvnWs4HmWgCCunW65UbCvPqYZCB+QNXaO&#10;ScEveSiLh8kKc+2uvKXLLjQihrDPUYEJoc+l9LUhi37meuKoHd1gMcR1aKQe8BrDbSfTJJlLiy1H&#10;gsGe3g3VP7uzjZDT53l/XHuzONiv6nXduu9Kb5R6ehzfliACjeHffL/e6Fg/zdIX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j64xwAAAN4AAAAPAAAAAAAA&#10;AAAAAAAAAKECAABkcnMvZG93bnJldi54bWxQSwUGAAAAAAQABAD5AAAAlQMAAAAA&#10;" strokecolor="aqua" strokeweight="0"/>
              <v:line id="Line 5953" o:spid="_x0000_s2651" style="position:absolute;flip:y;visibility:visible" from="1682,4810" to="1748,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bI8UAAADeAAAADwAAAGRycy9kb3ducmV2LnhtbESPQYvCMBCF74L/IYzgTdMtKNo1yrK4&#10;4EnUCl5nm7GpNpPSRO3++40geJvhvXnfm8Wqs7W4U+srxwo+xgkI4sLpiksFx/xnNAPhA7LG2jEp&#10;+CMPq2W/t8BMuwfv6X4IpYgh7DNUYEJoMil9YciiH7uGOGpn11oMcW1LqVt8xHBbyzRJptJixZFg&#10;sKFvQ8X1cLMRctnejue1N/Nfu8sn68qdcr1Rajjovj5BBOrC2/y63uhYP52lE3i+E2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abI8UAAADeAAAADwAAAAAAAAAA&#10;AAAAAAChAgAAZHJzL2Rvd25yZXYueG1sUEsFBgAAAAAEAAQA+QAAAJMDAAAAAA==&#10;" strokecolor="aqua" strokeweight="0"/>
              <v:line id="Line 5954" o:spid="_x0000_s2652" style="position:absolute;flip:y;visibility:visible" from="2058,4433" to="2123,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FVMUAAADeAAAADwAAAGRycy9kb3ducmV2LnhtbESPQYvCMBCF74L/IYzgTdMtKNo1yrK4&#10;4GlRK3idbcam2kxKE7X7740geJvhvXnfm8Wqs7W4Uesrxwo+xgkI4sLpiksFh/xnNAPhA7LG2jEp&#10;+CcPq2W/t8BMuzvv6LYPpYgh7DNUYEJoMil9YciiH7uGOGon11oMcW1LqVu8x3BbyzRJptJixZFg&#10;sKFvQ8Vlf7URcv69Hk5rb+Z/dptP1pU75nqj1HDQfX2CCNSFt/l1vdGxfjpLp/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QFVMUAAADeAAAADwAAAAAAAAAA&#10;AAAAAAChAgAAZHJzL2Rvd25yZXYueG1sUEsFBgAAAAAEAAQA+QAAAJMDAAAAAA==&#10;" strokecolor="aqua" strokeweight="0"/>
              <v:line id="Line 5955" o:spid="_x0000_s2653" style="position:absolute;flip:y;visibility:visible" from="1687,4832" to="175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gz8cAAADeAAAADwAAAGRycy9kb3ducmV2LnhtbESPQWvCQBCF70L/wzKF3nTTQGuMbkIp&#10;FjyVaoRex+yYjc3Ohuyq6b/vCkJvM7w373uzKkfbiQsNvnWs4HmWgCCunW65UbCvPqYZCB+QNXaO&#10;ScEveSiLh8kKc+2uvKXLLjQihrDPUYEJoc+l9LUhi37meuKoHd1gMcR1aKQe8BrDbSfTJHmVFluO&#10;BIM9vRuqf3ZnGyGnz/P+uPZmcbBf1cu6dd+V3ij19Di+LUEEGsO/+X690bF+mqVz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2KDPxwAAAN4AAAAPAAAAAAAA&#10;AAAAAAAAAKECAABkcnMvZG93bnJldi54bWxQSwUGAAAAAAQABAD5AAAAlQMAAAAA&#10;" strokecolor="aqua" strokeweight="0"/>
              <v:line id="Line 5956" o:spid="_x0000_s2654" style="position:absolute;flip:y;visibility:visible" from="2080,4438" to="21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0vcUAAADeAAAADwAAAGRycy9kb3ducmV2LnhtbESPTWvCQBCG74X+h2UKvdWNgYpNXUVE&#10;wVOpRuh1mh2z0exsyK6a/vvOQfA2w7wfz8wWg2/VlfrYBDYwHmWgiKtgG64NHMrN2xRUTMgW28Bk&#10;4I8iLObPTzMsbLjxjq77VCsJ4VigAZdSV2gdK0ce4yh0xHI7ht5jkrWvte3xJuG+1XmWTbTHhqXB&#10;YUcrR9V5f/FScvq6HI7r6D5+/Xf5vm7CT2m3xry+DMtPUImG9BDf3Vsr+Pk0F155R2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0vcUAAADeAAAADwAAAAAAAAAA&#10;AAAAAAChAgAAZHJzL2Rvd25yZXYueG1sUEsFBgAAAAAEAAQA+QAAAJMDAAAAAA==&#10;" strokecolor="aqua" strokeweight="0"/>
              <v:line id="Line 5957" o:spid="_x0000_s2655" style="position:absolute;flip:y;visibility:visible" from="1693,4853" to="175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RJsYAAADeAAAADwAAAGRycy9kb3ducmV2LnhtbESPQWvCQBCF7wX/wzKCt7ox0GJSVyli&#10;wZO0JtDrNDtmt83Ohuyq8d+7hUJvM7w373uz2oyuExcagvWsYDHPQBA3XltuFdTV2+MSRIjIGjvP&#10;pOBGATbrycMKS+2v/EGXY2xFCuFQogITY19KGRpDDsPc98RJO/nBYUzr0Eo94DWFu07mWfYsHVpO&#10;BIM9bQ01P8ezS5Dvw7k+7YIpvtx79bSz/rPSe6Vm0/H1BUSkMf6b/673OtXPl3kB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LkSbGAAAA3gAAAA8AAAAAAAAA&#10;AAAAAAAAoQIAAGRycy9kb3ducmV2LnhtbFBLBQYAAAAABAAEAPkAAACUAwAAAAA=&#10;" strokecolor="aqua" strokeweight="0"/>
              <v:line id="Line 5958" o:spid="_x0000_s2656" style="position:absolute;flip:y;visibility:visible" from="2101,4445" to="2161,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uZsYAAADeAAAADwAAAGRycy9kb3ducmV2LnhtbESPQWvCQBCF74X+h2UK3uqmloqNrlKK&#10;BU9FjeB1mh2zsdnZkF01/nvnIHibYd5737zZoveNOlMX68AG3oYZKOIy2JorA7vi53UCKiZki01g&#10;MnClCIv589MMcxsuvKHzNlVKQjjmaMCl1OZax9KRxzgMLbHcDqHzmGTtKm07vEi4b/Qoy8baY81C&#10;cNjSt6Pyf3vyAjn+nnaHZXSff35dfCzrsC/sypjBS/81BZWoTw/x3b2y8v5o8i4FpI7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ormbGAAAA3gAAAA8AAAAAAAAA&#10;AAAAAAAAoQIAAGRycy9kb3ducmV2LnhtbFBLBQYAAAAABAAEAPkAAACUAwAAAAA=&#10;" strokecolor="aqua" strokeweight="0"/>
              <v:line id="Line 5959" o:spid="_x0000_s2657" style="position:absolute;flip:y;visibility:visible" from="1700,4873" to="1759,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L/cUAAADeAAAADwAAAGRycy9kb3ducmV2LnhtbESPQYvCMBCF7wv+hzCCtzVVcdGuUUQU&#10;PIlrBa+zzdh0t5mUJmr990YQvM3w3rzvzWzR2kpcqfGlYwWDfgKCOHe65ELBMdt8TkD4gKyxckwK&#10;7uRhMe98zDDV7sY/dD2EQsQQ9ikqMCHUqZQ+N2TR911NHLWzayyGuDaF1A3eYrit5DBJvqTFkiPB&#10;YE0rQ/n/4WIj5G93OZ7X3kx/7T4br0t3yvRWqV63XX6DCNSGt/l1vdWx/nAyGsD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QL/cUAAADeAAAADwAAAAAAAAAA&#10;AAAAAAChAgAAZHJzL2Rvd25yZXYueG1sUEsFBgAAAAAEAAQA+QAAAJMDAAAAAA==&#10;" strokecolor="aqua" strokeweight="0"/>
              <v:line id="Line 5960" o:spid="_x0000_s2658" style="position:absolute;flip:y;visibility:visible" from="2120,4452" to="2179,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ViscAAADeAAAADwAAAGRycy9kb3ducmV2LnhtbESPQWvCQBCF70L/wzKF3nTTlEqMbkIp&#10;FjyVaoRex+yYjc3Ohuyq6b/vCkJvM7w373uzKkfbiQsNvnWs4HmWgCCunW65UbCvPqYZCB+QNXaO&#10;ScEveSiLh8kKc+2uvKXLLjQihrDPUYEJoc+l9LUhi37meuKoHd1gMcR1aKQe8BrDbSfTJJlLiy1H&#10;gsGe3g3VP7uzjZDT53l/XHuzONiv6nXduu9Kb5R6ehzfliACjeHffL/e6Fg/zV5S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pWKxwAAAN4AAAAPAAAAAAAA&#10;AAAAAAAAAKECAABkcnMvZG93bnJldi54bWxQSwUGAAAAAAQABAD5AAAAlQMAAAAA&#10;" strokecolor="aqua" strokeweight="0"/>
              <v:line id="Line 5961" o:spid="_x0000_s2659" style="position:absolute;flip:y;visibility:visible" from="1708,4891" to="176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wEccAAADeAAAADwAAAGRycy9kb3ducmV2LnhtbESPQWvCQBCF74X+h2WE3urGhBZNXUMR&#10;BU/FGsHrNDtm02ZnQ3aN6b93CwVvM7w373uzLEbbioF63zhWMJsmIIgrpxuuFRzL7fMchA/IGlvH&#10;pOCXPBSrx4cl5tpd+ZOGQ6hFDGGfowITQpdL6StDFv3UdcRRO7veYohrX0vd4zWG21amSfIqLTYc&#10;CQY7Whuqfg4XGyHfH5fjeePN4svuy5dN406l3in1NBnf30AEGsPd/H+907F+Os8y+Hsnzi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jARxwAAAN4AAAAPAAAAAAAA&#10;AAAAAAAAAKECAABkcnMvZG93bnJldi54bWxQSwUGAAAAAAQABAD5AAAAlQMAAAAA&#10;" strokecolor="aqua" strokeweight="0"/>
              <v:line id="Line 5962" o:spid="_x0000_s2660" style="position:absolute;flip:y;visibility:visible" from="2139,4459" to="2196,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oZccAAADeAAAADwAAAGRycy9kb3ducmV2LnhtbESPT2vCQBDF70K/wzKF3nRT/xSNWaWI&#10;BU+lNYLXMTvJps3Ohuyq8dt3C4K3Gd6b93uTrXvbiAt1vnas4HWUgCAunK65UnDIP4ZzED4ga2wc&#10;k4IbeVivngYZptpd+Zsu+1CJGMI+RQUmhDaV0heGLPqRa4mjVrrOYohrV0nd4TWG20aOk+RNWqw5&#10;Egy2tDFU/O7PNkJ+Ps+HcuvN4mS/8tm2dsdc75R6ee7flyAC9eFhvl/vdKw/nk+m8P9On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06hlxwAAAN4AAAAPAAAAAAAA&#10;AAAAAAAAAKECAABkcnMvZG93bnJldi54bWxQSwUGAAAAAAQABAD5AAAAlQMAAAAA&#10;" strokecolor="aqua" strokeweight="0"/>
              <v:line id="Line 5963" o:spid="_x0000_s2661" style="position:absolute;flip:y;visibility:visible" from="1716,4909" to="1772,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8N/scAAADeAAAADwAAAGRycy9kb3ducmV2LnhtbESPQWvCQBCF74X+h2UK3uqmSoqmrlJE&#10;ISdpjeB1mh2zabOzIbsx8d93CwVvM7w373uz2oy2EVfqfO1Ywcs0AUFcOl1zpeBU7J8XIHxA1tg4&#10;JgU38rBZPz6sMNNu4E+6HkMlYgj7DBWYENpMSl8asuinriWO2sV1FkNcu0rqDocYbhs5S5JXabHm&#10;SDDY0tZQ+XPsbYR8H/rTZefN8st+FOmududC50pNnsb3NxCBxnA3/1/nOtafLeYp/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w3+xwAAAN4AAAAPAAAAAAAA&#10;AAAAAAAAAKECAABkcnMvZG93bnJldi54bWxQSwUGAAAAAAQABAD5AAAAlQMAAAAA&#10;" strokecolor="aqua" strokeweight="0"/>
              <v:line id="Line 5964" o:spid="_x0000_s2662" style="position:absolute;flip:y;visibility:visible" from="2156,4467" to="221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TiccAAADeAAAADwAAAGRycy9kb3ducmV2LnhtbESPQWvCQBCF74X+h2UKvdVNUww2dZUi&#10;EXIqaoRep9kxmzY7G7Krpv/eFQRvM7w373szX462EycafOtYweskAUFcO91yo2BfrV9mIHxA1tg5&#10;JgX/5GG5eHyYY67dmbd02oVGxBD2OSowIfS5lL42ZNFPXE8ctYMbLIa4Do3UA55juO1kmiSZtNhy&#10;JBjsaWWo/tsdbYT8fh33h8Kb9x+7qaZF674rXSr1/DR+foAINIa7+XZd6lg/nb1l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ZOJxwAAAN4AAAAPAAAAAAAA&#10;AAAAAAAAAKECAABkcnMvZG93bnJldi54bWxQSwUGAAAAAAQABAD5AAAAlQMAAAAA&#10;" strokecolor="aqua" strokeweight="0"/>
              <v:line id="Line 5965" o:spid="_x0000_s2663" style="position:absolute;flip:y;visibility:visible" from="1725,4926" to="1780,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2EsYAAADeAAAADwAAAGRycy9kb3ducmV2LnhtbESPQWvCQBCF70L/wzKF3nRTRasxqxSx&#10;4Km0RvA6ZifZtNnZkF01/vtuQfA2w3vzvjfZureNuFDna8cKXkcJCOLC6ZorBYf8YzgH4QOyxsYx&#10;KbiRh/XqaZBhqt2Vv+myD5WIIexTVGBCaFMpfWHIoh+5ljhqpesshrh2ldQdXmO4beQ4SWbSYs2R&#10;YLCljaHid3+2EfLzeT6UW28WJ/uVT7e1O+Z6p9TLc/++BBGoDw/z/XqnY/3xfPIG/+/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BNhLGAAAA3gAAAA8AAAAAAAAA&#10;AAAAAAAAoQIAAGRycy9kb3ducmV2LnhtbFBLBQYAAAAABAAEAPkAAACUAwAAAAA=&#10;" strokecolor="aqua" strokeweight="0"/>
              <v:line id="Line 5966" o:spid="_x0000_s2664" style="position:absolute;flip:y;visibility:visible" from="2173,4476" to="2228,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iYMUAAADeAAAADwAAAGRycy9kb3ducmV2LnhtbESPTWvCQBCG74X+h2UK3uqmloqNrlKK&#10;BU9FjeB1mh2zsdnZkF01/nvnIHibYd6PZ2aL3jfqTF2sAxt4G2agiMtga64M7Iqf1wmomJAtNoHJ&#10;wJUiLObPTzPMbbjwhs7bVCkJ4ZijAZdSm2sdS0ce4zC0xHI7hM5jkrWrtO3wIuG+0aMsG2uPNUuD&#10;w5a+HZX/25OXkuPvaXdYRvf559fFx7IO+8KujBm89F9TUIn69BDf3Ssr+KPJu/DKOzKD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6iYMUAAADeAAAADwAAAAAAAAAA&#10;AAAAAAChAgAAZHJzL2Rvd25yZXYueG1sUEsFBgAAAAAEAAQA+QAAAJMDAAAAAA==&#10;" strokecolor="aqua" strokeweight="0"/>
              <v:line id="Line 5967" o:spid="_x0000_s2665" style="position:absolute;flip:y;visibility:visible" from="1734,4941" to="1789,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H+8UAAADeAAAADwAAAGRycy9kb3ducmV2LnhtbESPQYvCMBCF7wv+hzCCtzVdxUW7RhFR&#10;8CSuFbyOzdh0t5mUJmr990YQvM3w3rzvzXTe2kpcqfGlYwVf/QQEce50yYWCQ7b+HIPwAVlj5ZgU&#10;3MnDfNb5mGKq3Y1/6boPhYgh7FNUYEKoUyl9bsii77uaOGpn11gMcW0KqRu8xXBbyUGSfEuLJUeC&#10;wZqWhvL//cVGyN/2cjivvJmc7C4brUp3zPRGqV63XfyACNSGt/l1vdGx/mA8nM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IH+8UAAADeAAAADwAAAAAAAAAA&#10;AAAAAAChAgAAZHJzL2Rvd25yZXYueG1sUEsFBgAAAAAEAAQA+QAAAJMDAAAAAA==&#10;" strokecolor="aqua" strokeweight="0"/>
              <v:line id="Line 5968" o:spid="_x0000_s2666" style="position:absolute;flip:y;visibility:visible" from="2189,4486" to="224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7dG8YAAADeAAAADwAAAGRycy9kb3ducmV2LnhtbESPQWvCQBCF74X+h2UK3uqm0oqNrlKK&#10;BU9FjeB1mh2zsdnZkF01/nvnIHibYd5737zZoveNOlMX68AG3oYZKOIy2JorA7vi53UCKiZki01g&#10;MnClCIv589MMcxsuvKHzNlVKQjjmaMCl1OZax9KRxzgMLbHcDqHzmGTtKm07vEi4b/Qoy8baY81C&#10;cNjSt6Pyf3vyAjn+nnaHZXSff35dfCzrsC/sypjBS/81BZWoTw/x3b2y8v5o8i4FpI7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u3RvGAAAA3gAAAA8AAAAAAAAA&#10;AAAAAAAAoQIAAGRycy9kb3ducmV2LnhtbFBLBQYAAAAABAAEAPkAAACUAwAAAAA=&#10;" strokecolor="aqua" strokeweight="0"/>
              <v:line id="Line 5969" o:spid="_x0000_s2667" style="position:absolute;flip:y;visibility:visible" from="1745,4956" to="1799,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4gMUAAADeAAAADwAAAGRycy9kb3ducmV2LnhtbESPQYvCMBCF7wv+hzCCtzVVdNGuUUQU&#10;PIlrBa+zzdh0t5mUJmr990YQvM3w3rzvzWzR2kpcqfGlYwWDfgKCOHe65ELBMdt8TkD4gKyxckwK&#10;7uRhMe98zDDV7sY/dD2EQsQQ9ikqMCHUqZQ+N2TR911NHLWzayyGuDaF1A3eYrit5DBJvqTFkiPB&#10;YE0rQ/n/4WIj5G93OZ7X3kx/7T4br0t3yvRWqV63XX6DCNSGt/l1vdWx/nAyGsD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4gMUAAADeAAAADwAAAAAAAAAA&#10;AAAAAAChAgAAZHJzL2Rvd25yZXYueG1sUEsFBgAAAAAEAAQA+QAAAJMDAAAAAA==&#10;" strokecolor="aqua" strokeweight="0"/>
              <v:line id="Line 5970" o:spid="_x0000_s2668" style="position:absolute;flip:y;visibility:visible" from="2204,4496" to="2258,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m98cAAADeAAAADwAAAGRycy9kb3ducmV2LnhtbESPQWvCQBCF70L/wzKF3nTT0EqMbkIp&#10;FjyVaoRex+yYjc3Ohuyq6b/vCkJvM7w373uzKkfbiQsNvnWs4HmWgCCunW65UbCvPqYZCB+QNXaO&#10;ScEveSiLh8kKc+2uvKXLLjQihrDPUYEJoc+l9LUhi37meuKoHd1gMcR1aKQe8BrDbSfTJJlLiy1H&#10;gsGe3g3VP7uzjZDT53l/XHuzONiv6nXduu9Kb5R6ehzfliACjeHffL/e6Fg/zV5S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Ob3xwAAAN4AAAAPAAAAAAAA&#10;AAAAAAAAAKECAABkcnMvZG93bnJldi54bWxQSwUGAAAAAAQABAD5AAAAlQMAAAAA&#10;" strokecolor="aqua" strokeweight="0"/>
              <v:line id="Line 5971" o:spid="_x0000_s2669" style="position:absolute;flip:y;visibility:visible" from="1755,4971" to="1809,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DbMcAAADeAAAADwAAAGRycy9kb3ducmV2LnhtbESPT2vCQBDF70K/wzKF3nRT/xSNWaWI&#10;BU+lNYLXMTvJps3Ohuyq8dt3C4K3Gd6b93uTrXvbiAt1vnas4HWUgCAunK65UnDIP4ZzED4ga2wc&#10;k4IbeVivngYZptpd+Zsu+1CJGMI+RQUmhDaV0heGLPqRa4mjVrrOYohrV0nd4TWG20aOk+RNWqw5&#10;Egy2tDFU/O7PNkJ+Ps+HcuvN4mS/8tm2dsdc75R6ee7flyAC9eFhvl/vdKw/nk8n8P9On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ENsxwAAAN4AAAAPAAAAAAAA&#10;AAAAAAAAAKECAABkcnMvZG93bnJldi54bWxQSwUGAAAAAAQABAD5AAAAlQMAAAAA&#10;" strokecolor="aqua" strokeweight="0"/>
              <v:line id="Line 5972" o:spid="_x0000_s2670" style="position:absolute;flip:y;visibility:visible" from="2218,4507" to="227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bGMcAAADeAAAADwAAAGRycy9kb3ducmV2LnhtbESPQWvCQBCF74X+h2WE3urGkBZNXUMR&#10;BU/FGsHrNDtm02ZnQ3aN6b93CwVvM7w373uzLEbbioF63zhWMJsmIIgrpxuuFRzL7fMchA/IGlvH&#10;pOCXPBSrx4cl5tpd+ZOGQ6hFDGGfowITQpdL6StDFv3UdcRRO7veYohrX0vd4zWG21amSfIqLTYc&#10;CQY7Whuqfg4XGyHfH5fjeePN4svuy5dN406l3in1NBnf30AEGsPd/H+907F+Os8y+Hsnzi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1dsYxwAAAN4AAAAPAAAAAAAA&#10;AAAAAAAAAKECAABkcnMvZG93bnJldi54bWxQSwUGAAAAAAQABAD5AAAAlQMAAAAA&#10;" strokecolor="aqua" strokeweight="0"/>
              <v:line id="Line 5973" o:spid="_x0000_s2671" style="position:absolute;flip:y;visibility:visible" from="1767,4984" to="1820,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8cAAADeAAAADwAAAGRycy9kb3ducmV2LnhtbESPQWvCQBCF74X+h2UK3uqmYoqmrlJE&#10;ISdpjeB1mh2zabOzIbsx8d93CwVvM7w373uz2oy2EVfqfO1Ywcs0AUFcOl1zpeBU7J8XIHxA1tg4&#10;JgU38rBZPz6sMNNu4E+6HkMlYgj7DBWYENpMSl8asuinriWO2sV1FkNcu0rqDocYbhs5S5JXabHm&#10;SDDY0tZQ+XPsbYR8H/rTZefN8st+FOmududC50pNnsb3NxCBxnA3/1/nOtafLeYp/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6DxwAAAN4AAAAPAAAAAAAA&#10;AAAAAAAAAKECAABkcnMvZG93bnJldi54bWxQSwUGAAAAAAQABAD5AAAAlQMAAAAA&#10;" strokecolor="aqua" strokeweight="0"/>
              <v:line id="Line 5974" o:spid="_x0000_s2672" style="position:absolute;flip:y;visibility:visible" from="2232,4519" to="228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g9McAAADeAAAADwAAAGRycy9kb3ducmV2LnhtbESPQWvCQBCF74X+h2UKvdVNQw02dZUi&#10;EXIqaoRep9kxmzY7G7Krpv/eFQRvM7w373szX462EycafOtYweskAUFcO91yo2BfrV9mIHxA1tg5&#10;JgX/5GG5eHyYY67dmbd02oVGxBD2OSowIfS5lL42ZNFPXE8ctYMbLIa4Do3UA55juO1kmiSZtNhy&#10;JBjsaWWo/tsdbYT8fh33h8Kb9x+7qaZF674rXSr1/DR+foAINIa7+XZd6lg/nb1l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D0xwAAAN4AAAAPAAAAAAAA&#10;AAAAAAAAAKECAABkcnMvZG93bnJldi54bWxQSwUGAAAAAAQABAD5AAAAlQMAAAAA&#10;" strokecolor="aqua" strokeweight="0"/>
              <v:line id="Line 5975" o:spid="_x0000_s2673" style="position:absolute;flip:y;visibility:visible" from="1779,4997" to="183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Fb8YAAADeAAAADwAAAGRycy9kb3ducmV2LnhtbESPQWvCQBCF70L/wzKF3nRTUasxqxSx&#10;4Km0RvA6ZifZtNnZkF01/vtuQfA2w3vzvjfZureNuFDna8cKXkcJCOLC6ZorBYf8YzgH4QOyxsYx&#10;KbiRh/XqaZBhqt2Vv+myD5WIIexTVGBCaFMpfWHIoh+5ljhqpesshrh2ldQdXmO4beQ4SWbSYs2R&#10;YLCljaHid3+2EfLzeT6UW28WJ/uVT7e1O+Z6p9TLc/++BBGoDw/z/XqnY/3xfPIG/+/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RW/GAAAA3gAAAA8AAAAAAAAA&#10;AAAAAAAAoQIAAGRycy9kb3ducmV2LnhtbFBLBQYAAAAABAAEAPkAAACUAwAAAAA=&#10;" strokecolor="aqua" strokeweight="0"/>
              <v:line id="Line 5976" o:spid="_x0000_s2674" style="position:absolute;flip:y;visibility:visible" from="2244,4531" to="2297,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RHcUAAADeAAAADwAAAGRycy9kb3ducmV2LnhtbESPTWvCQBCG74X+h2UK3uqm0oqNrlKK&#10;BU9FjeB1mh2zsdnZkF01/nvnIHibYd6PZ2aL3jfqTF2sAxt4G2agiMtga64M7Iqf1wmomJAtNoHJ&#10;wJUiLObPTzPMbbjwhs7bVCkJ4ZijAZdSm2sdS0ce4zC0xHI7hM5jkrWrtO3wIuG+0aMsG2uPNUuD&#10;w5a+HZX/25OXkuPvaXdYRvf559fFx7IO+8KujBm89F9TUIn69BDf3Ssr+KPJu/DKOzKD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jRHcUAAADeAAAADwAAAAAAAAAA&#10;AAAAAAChAgAAZHJzL2Rvd25yZXYueG1sUEsFBgAAAAAEAAQA+QAAAJMDAAAAAA==&#10;" strokecolor="aqua" strokeweight="0"/>
              <v:line id="Line 5977" o:spid="_x0000_s2675" style="position:absolute;flip:y;visibility:visible" from="1792,5009" to="1845,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0hsUAAADeAAAADwAAAGRycy9kb3ducmV2LnhtbESPQYvCMBCF7wv+hzCCtzVd0UW7RhFR&#10;8CSuFbyOzdh0t5mUJmr990YQvM3w3rzvzXTe2kpcqfGlYwVf/QQEce50yYWCQ7b+HIPwAVlj5ZgU&#10;3MnDfNb5mGKq3Y1/6boPhYgh7FNUYEKoUyl9bsii77uaOGpn11gMcW0KqRu8xXBbyUGSfEuLJUeC&#10;wZqWhvL//cVGyN/2cjivvJmc7C4brUp3zPRGqV63XfyACNSGt/l1vdGx/mA8nM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R0hsUAAADeAAAADwAAAAAAAAAA&#10;AAAAAAChAgAAZHJzL2Rvd25yZXYueG1sUEsFBgAAAAAEAAQA+QAAAJMDAAAAAA==&#10;" strokecolor="aqua" strokeweight="0"/>
              <v:line id="Line 5978" o:spid="_x0000_s2676" style="position:absolute;flip:y;visibility:visible" from="2256,4543" to="2309,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LxsUAAADeAAAADwAAAGRycy9kb3ducmV2LnhtbESPQWvCQBCF74X+h2UKvdVNBYtGV5Fi&#10;wVNRI3gds2M2mp0N2VXTf+8cCt5mmPfeN2+26H2jbtTFOrCBz0EGirgMtubKwL74+RiDignZYhOY&#10;DPxRhMX89WWGuQ133tJtlyolIRxzNOBSanOtY+nIYxyEllhup9B5TLJ2lbYd3iXcN3qYZV/aY81C&#10;cNjSt6Pysrt6gZx/r/vTKrrJ0W+K0aoOh8KujXl/65dTUIn69BT/u9dW3h+OR1JA6sgMe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dLxsUAAADeAAAADwAAAAAAAAAA&#10;AAAAAAChAgAAZHJzL2Rvd25yZXYueG1sUEsFBgAAAAAEAAQA+QAAAJMDAAAAAA==&#10;" strokecolor="aqua" strokeweight="0"/>
              <v:line id="Line 5979" o:spid="_x0000_s2677" style="position:absolute;flip:y;visibility:visible" from="1805,5020" to="185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uXcYAAADeAAAADwAAAGRycy9kb3ducmV2LnhtbESPQWvCQBCF7wX/wzJCb3VjwKKpq4hE&#10;yKm0Ruh1mh2zqdnZkF1j/PduodDbDO/N+96st6NtxUC9bxwrmM8SEMSV0w3XCk7l4WUJwgdkja1j&#10;UnAnD9vN5GmNmXY3/qThGGoRQ9hnqMCE0GVS+sqQRT9zHXHUzq63GOLa11L3eIvhtpVpkrxKiw1H&#10;gsGO9oaqy/FqI+Tn/Xo6596svu1Hucgb91XqQqnn6bh7AxFoDP/mv+tCx/rpcjGH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77l3GAAAA3gAAAA8AAAAAAAAA&#10;AAAAAAAAoQIAAGRycy9kb3ducmV2LnhtbFBLBQYAAAAABAAEAPkAAACUAwAAAAA=&#10;" strokecolor="aqua" strokeweight="0"/>
              <v:line id="Line 5980" o:spid="_x0000_s2678" style="position:absolute;flip:y;visibility:visible" from="2267,4557" to="232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wKsUAAADeAAAADwAAAGRycy9kb3ducmV2LnhtbESPQYvCMBCF74L/IYzgTdMtKNo1yrK4&#10;4EnUCl5nm7GpNpPSRO3++40geJvhvXnfm8Wqs7W4U+srxwo+xgkI4sLpiksFx/xnNAPhA7LG2jEp&#10;+CMPq2W/t8BMuwfv6X4IpYgh7DNUYEJoMil9YciiH7uGOGpn11oMcW1LqVt8xHBbyzRJptJixZFg&#10;sKFvQ8X1cLMRctnejue1N/Nfu8sn68qdcr1Rajjovj5BBOrC2/y63uhYP51NUni+E2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wKsUAAADeAAAADwAAAAAAAAAA&#10;AAAAAAChAgAAZHJzL2Rvd25yZXYueG1sUEsFBgAAAAAEAAQA+QAAAJMDAAAAAA==&#10;" strokecolor="aqua" strokeweight="0"/>
              <v:line id="Line 5981" o:spid="_x0000_s2679" style="position:absolute;flip:y;visibility:visible" from="1819,5031" to="1873,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sccAAADeAAAADwAAAGRycy9kb3ducmV2LnhtbESPQWvCQBCF74X+h2UK3uqmSoqmrlJE&#10;ISdpjeB1mh2zabOzIbsx8d93CwVvM7w373uz2oy2EVfqfO1Ywcs0AUFcOl1zpeBU7J8XIHxA1tg4&#10;JgU38rBZPz6sMNNu4E+6HkMlYgj7DBWYENpMSl8asuinriWO2sV1FkNcu0rqDocYbhs5S5JXabHm&#10;SDDY0tZQ+XPsbYR8H/rTZefN8st+FOmududC50pNnsb3NxCBxnA3/1/nOtafLdI5/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dWxxwAAAN4AAAAPAAAAAAAA&#10;AAAAAAAAAKECAABkcnMvZG93bnJldi54bWxQSwUGAAAAAAQABAD5AAAAlQMAAAAA&#10;" strokecolor="aqua" strokeweight="0"/>
              <v:line id="Line 5982" o:spid="_x0000_s2680" style="position:absolute;flip:y;visibility:visible" from="2278,4570" to="2332,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NxccAAADeAAAADwAAAGRycy9kb3ducmV2LnhtbESPQWvCQBCF74X+h2UK3uqmYoqmrlJE&#10;ISdpjeB1mh2zabOzIbsx8d93CwVvM7w373uz2oy2EVfqfO1Ywcs0AUFcOl1zpeBU7J8XIHxA1tg4&#10;JgU38rBZPz6sMNNu4E+6HkMlYgj7DBWYENpMSl8asuinriWO2sV1FkNcu0rqDocYbhs5S5JXabHm&#10;SDDY0tZQ+XPsbYR8H/rTZefN8st+FOmududC50pNnsb3NxCBxnA3/1/nOtafLdI5/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E3FxwAAAN4AAAAPAAAAAAAA&#10;AAAAAAAAAKECAABkcnMvZG93bnJldi54bWxQSwUGAAAAAAQABAD5AAAAlQMAAAAA&#10;" strokecolor="aqua" strokeweight="0"/>
              <v:line id="Line 5983" o:spid="_x0000_s2681" style="position:absolute;flip:y;visibility:visible" from="1833,5040" to="1887,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oXsUAAADeAAAADwAAAGRycy9kb3ducmV2LnhtbESPQYvCMBCF74L/IYzgTdMVKto1yrK4&#10;4EnUCl5nm7GpNpPSRO3++40geJvhvXnfm8Wqs7W4U+srxwo+xgkI4sLpiksFx/xnNAPhA7LG2jEp&#10;+CMPq2W/t8BMuwfv6X4IpYgh7DNUYEJoMil9YciiH7uGOGpn11oMcW1LqVt8xHBby0mSTKXFiiPB&#10;YEPfhorr4WYj5LK9Hc9rb+a/dpen68qdcr1Rajjovj5BBOrC2/y63uhYfzJLU3i+E2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DoXsUAAADeAAAADwAAAAAAAAAA&#10;AAAAAAChAgAAZHJzL2Rvd25yZXYueG1sUEsFBgAAAAAEAAQA+QAAAJMDAAAAAA==&#10;" strokecolor="aqua" strokeweight="0"/>
              <v:line id="Line 5984" o:spid="_x0000_s2682" style="position:absolute;flip:y;visibility:visible" from="2287,4585" to="2342,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2KcUAAADeAAAADwAAAGRycy9kb3ducmV2LnhtbESPQYvCMBCF78L+hzAL3jRdQdFqFFkU&#10;PIlrC3udbcam2kxKE7X+e7MgeJvhvXnfm8Wqs7W4Uesrxwq+hgkI4sLpiksFebYdTEH4gKyxdkwK&#10;HuRhtfzoLTDV7s4/dDuGUsQQ9ikqMCE0qZS+MGTRD11DHLWTay2GuLal1C3eY7it5ShJJtJixZFg&#10;sKFvQ8XleLURct5f89PGm9mfPWTjTeV+M71Tqv/ZrecgAnXhbX5d73SsP5qOJ/D/TpxB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J2KcUAAADeAAAADwAAAAAAAAAA&#10;AAAAAAChAgAAZHJzL2Rvd25yZXYueG1sUEsFBgAAAAAEAAQA+QAAAJMDAAAAAA==&#10;" strokecolor="aqua" strokeweight="0"/>
              <v:line id="Line 5985" o:spid="_x0000_s2683" style="position:absolute;flip:y;visibility:visible" from="1848,5049" to="1903,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TsscAAADeAAAADwAAAGRycy9kb3ducmV2LnhtbESPQWvCQBCF74X+h2WE3urGQFpNXUMR&#10;BU/FGsHrNDtm02ZnQ3aN6b93CwVvM7w373uzLEbbioF63zhWMJsmIIgrpxuuFRzL7fMchA/IGlvH&#10;pOCXPBSrx4cl5tpd+ZOGQ6hFDGGfowITQpdL6StDFv3UdcRRO7veYohrX0vd4zWG21amSfIiLTYc&#10;CQY7Whuqfg4XGyHfH5fjeePN4svuy2zTuFOpd0o9Tcb3NxCBxnA3/1/vdKyfzrNX+Hsnzi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3tOyxwAAAN4AAAAPAAAAAAAA&#10;AAAAAAAAAKECAABkcnMvZG93bnJldi54bWxQSwUGAAAAAAQABAD5AAAAlQMAAAAA&#10;" strokecolor="aqua" strokeweight="0"/>
              <v:line id="Line 5986" o:spid="_x0000_s2684" style="position:absolute;flip:y;visibility:visible" from="2296,4600" to="235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HwMQAAADeAAAADwAAAGRycy9kb3ducmV2LnhtbESPTWvCQBCG74X+h2UKvdVNBYtGV5Fi&#10;wVNRI3gds2M2mp0N2VXTf+8cCt5mmPfjmdmi9426URfrwAY+Bxko4jLYmisD++LnYwwqJmSLTWAy&#10;8EcRFvPXlxnmNtx5S7ddqpSEcMzRgEupzbWOpSOPcRBaYrmdQucxydpV2nZ4l3Df6GGWfWmPNUuD&#10;w5a+HZWX3dVLyfn3uj+topsc/aYYrepwKOzamPe3fjkFlahPT/G/e20FfzgeCa+8Iz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UfAxAAAAN4AAAAPAAAAAAAAAAAA&#10;AAAAAKECAABkcnMvZG93bnJldi54bWxQSwUGAAAAAAQABAD5AAAAkgMAAAAA&#10;" strokecolor="aqua" strokeweight="0"/>
              <v:line id="Line 5987" o:spid="_x0000_s2685" style="position:absolute;flip:y;visibility:visible" from="1864,5057" to="1920,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W8UAAADeAAAADwAAAGRycy9kb3ducmV2LnhtbESPQYvCMBCF74L/IYywN01XcNFqlEUU&#10;PC2rLXgdm7HpbjMpTdT6740geJvhvXnfm8Wqs7W4Uusrxwo+RwkI4sLpiksFebYdTkH4gKyxdkwK&#10;7uRhtez3Fphqd+M9XQ+hFDGEfYoKTAhNKqUvDFn0I9cQR+3sWoshrm0pdYu3GG5rOU6SL2mx4kgw&#10;2NDaUPF/uNgI+fu55OeNN7OT/c0mm8odM71T6mPQfc9BBOrC2/y63ulYfzydzOD5TpxB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iW8UAAADeAAAADwAAAAAAAAAA&#10;AAAAAAChAgAAZHJzL2Rvd25yZXYueG1sUEsFBgAAAAAEAAQA+QAAAJMDAAAAAA==&#10;" strokecolor="aqua" strokeweight="0"/>
              <v:line id="Line 5988" o:spid="_x0000_s2686" style="position:absolute;flip:y;visibility:visible" from="2304,4616" to="2360,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Be8UAAADeAAAADwAAAGRycy9kb3ducmV2LnhtbESPQWvCQBCF74X+h2UKvdVNhYpGV5Fi&#10;wVNRI3gds2M2mp0N2VXTf985CN5mmPfeN2+26H2jbtTFOrCBz0EGirgMtubKwL74+RiDignZYhOY&#10;DPxRhMX89WWGuQ133tJtlyolIRxzNOBSanOtY+nIYxyEllhup9B5TLJ2lbYd3iXcN3qYZSPtsWYh&#10;OGzp21F52V29QM6/1/1pFd3k6DfF16oOh8KujXl/65dTUIn69BQ/3Gsr7w/HIykgdWQG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uBe8UAAADeAAAADwAAAAAAAAAA&#10;AAAAAAChAgAAZHJzL2Rvd25yZXYueG1sUEsFBgAAAAAEAAQA+QAAAJMDAAAAAA==&#10;" strokecolor="aqua" strokeweight="0"/>
              <v:line id="Line 5989" o:spid="_x0000_s2687" style="position:absolute;flip:y;visibility:visible" from="1880,5064" to="193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k4MYAAADeAAAADwAAAGRycy9kb3ducmV2LnhtbESPQWvCQBCF74X+h2UKvdVNhIqmboKI&#10;giepRuh1mp1kU7OzIbtq/PddodDbDO/N+94si9F24kqDbx0rSCcJCOLK6ZYbBady+zYH4QOyxs4x&#10;KbiThyJ/flpipt2ND3Q9hkbEEPYZKjAh9JmUvjJk0U9cTxy12g0WQ1yHRuoBbzHcdnKaJDNpseVI&#10;MNjT2lB1Pl5shPzsL6d6483i236W75vWfZV6p9Try7j6ABFoDP/mv+udjvWn81kKj3fiD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XJODGAAAA3gAAAA8AAAAAAAAA&#10;AAAAAAAAoQIAAGRycy9kb3ducmV2LnhtbFBLBQYAAAAABAAEAPkAAACUAwAAAAA=&#10;" strokecolor="aqua" strokeweight="0"/>
              <v:line id="Line 5990" o:spid="_x0000_s2688" style="position:absolute;flip:y;visibility:visible" from="2311,4632" to="2369,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6l8UAAADeAAAADwAAAGRycy9kb3ducmV2LnhtbESPQYvCMBCF74L/IYzgTdMtKNo1yrK4&#10;4GlRK3idbcam2kxKE7X7740geJvhvXnfm8Wqs7W4Uesrxwo+xgkI4sLpiksFh/xnNAPhA7LG2jEp&#10;+CcPq2W/t8BMuzvv6LYPpYgh7DNUYEJoMil9YciiH7uGOGon11oMcW1LqVu8x3BbyzRJptJixZFg&#10;sKFvQ8Vlf7URcv69Hk5rb+Z/dptP1pU75nqj1HDQfX2CCNSFt/l1vdGxfjqbp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W6l8UAAADeAAAADwAAAAAAAAAA&#10;AAAAAAChAgAAZHJzL2Rvd25yZXYueG1sUEsFBgAAAAAEAAQA+QAAAJMDAAAAAA==&#10;" strokecolor="aqua" strokeweight="0"/>
              <v:line id="Line 5991" o:spid="_x0000_s2689" style="position:absolute;flip:y;visibility:visible" from="1897,5071" to="1956,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fDMcAAADeAAAADwAAAGRycy9kb3ducmV2LnhtbESPQWvCQBCF74X+h2UKvdVNUww2dZUi&#10;EXIqaoRep9kxmzY7G7Krpv/eFQRvM7w373szX462EycafOtYweskAUFcO91yo2BfrV9mIHxA1tg5&#10;JgX/5GG5eHyYY67dmbd02oVGxBD2OSowIfS5lL42ZNFPXE8ctYMbLIa4Do3UA55juO1kmiSZtNhy&#10;JBjsaWWo/tsdbYT8fh33h8Kb9x+7qaZF674rXSr1/DR+foAINIa7+XZd6lg/nWVv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R8MxwAAAN4AAAAPAAAAAAAA&#10;AAAAAAAAAKECAABkcnMvZG93bnJldi54bWxQSwUGAAAAAAQABAD5AAAAlQMAAAAA&#10;" strokecolor="aqua" strokeweight="0"/>
              <v:line id="Line 5992" o:spid="_x0000_s2690" style="position:absolute;flip:y;visibility:visible" from="2318,4649" to="2377,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HeMcAAADeAAAADwAAAGRycy9kb3ducmV2LnhtbESPQWvCQBCF74X+h2UKvdVNQw02dZUi&#10;EXIqaoRep9kxmzY7G7Krpv/eFQRvM7w373szX462EycafOtYweskAUFcO91yo2BfrV9mIHxA1tg5&#10;JgX/5GG5eHyYY67dmbd02oVGxBD2OSowIfS5lL42ZNFPXE8ctYMbLIa4Do3UA55juO1kmiSZtNhy&#10;JBjsaWWo/tsdbYT8fh33h8Kb9x+7qaZF674rXSr1/DR+foAINIa7+XZd6lg/nWVv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Id4xwAAAN4AAAAPAAAAAAAA&#10;AAAAAAAAAKECAABkcnMvZG93bnJldi54bWxQSwUGAAAAAAQABAD5AAAAlQMAAAAA&#10;" strokecolor="aqua" strokeweight="0"/>
              <v:line id="Line 5993" o:spid="_x0000_s2691" style="position:absolute;flip:y;visibility:visible" from="1915,5076" to="197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i48UAAADeAAAADwAAAGRycy9kb3ducmV2LnhtbESPQYvCMBCF78L+hzAL3jRdQdFqFFkU&#10;PIlrC3udbcam2kxKE7X+e7MgeJvhvXnfm8Wqs7W4Uesrxwq+hgkI4sLpiksFebYdTEH4gKyxdkwK&#10;HuRhtfzoLTDV7s4/dDuGUsQQ9ikqMCE0qZS+MGTRD11DHLWTay2GuLal1C3eY7it5ShJJtJixZFg&#10;sKFvQ8XleLURct5f89PGm9mfPWTjTeV+M71Tqv/ZrecgAnXhbX5d73SsP5pOxvD/TpxB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wi48UAAADeAAAADwAAAAAAAAAA&#10;AAAAAAChAgAAZHJzL2Rvd25yZXYueG1sUEsFBgAAAAAEAAQA+QAAAJMDAAAAAA==&#10;" strokecolor="aqua" strokeweight="0"/>
              <v:line id="Line 5994" o:spid="_x0000_s2692" style="position:absolute;flip:y;visibility:visible" from="2323,4667" to="2383,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8lMUAAADeAAAADwAAAGRycy9kb3ducmV2LnhtbESPQYvCMBCF74L/IYzgTdMVLNo1yrK4&#10;4GlRK3idbcam2kxKE7X7740geJvhvXnfm8Wqs7W4Uesrxwo+xgkI4sLpiksFh/xnNAPhA7LG2jEp&#10;+CcPq2W/t8BMuzvv6LYPpYgh7DNUYEJoMil9YciiH7uGOGon11oMcW1LqVu8x3Bby0mSpNJixZFg&#10;sKFvQ8Vlf7URcv69Hk5rb+Z/dptP15U75nqj1HDQfX2CCNSFt/l1vdGx/mSWp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68lMUAAADeAAAADwAAAAAAAAAA&#10;AAAAAAChAgAAZHJzL2Rvd25yZXYueG1sUEsFBgAAAAAEAAQA+QAAAJMDAAAAAA==&#10;" strokecolor="aqua" strokeweight="0"/>
              <v:line id="Line 5995" o:spid="_x0000_s2693" style="position:absolute;flip:y;visibility:visible" from="1933,5080" to="1996,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ZD8cAAADeAAAADwAAAGRycy9kb3ducmV2LnhtbESPQWvCQBCF74X+h2UK3uqmgqmmrlJE&#10;ISdpjeB1mh2zabOzIbsx8d93CwVvM7w373uz2oy2EVfqfO1Ywcs0AUFcOl1zpeBU7J8XIHxA1tg4&#10;JgU38rBZPz6sMNNu4E+6HkMlYgj7DBWYENpMSl8asuinriWO2sV1FkNcu0rqDocYbhs5S5JUWqw5&#10;Egy2tDVU/hx7GyHfh/502Xmz/LIfxXxXu3Ohc6UmT+P7G4hAY7ib/69zHevPFukr/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shkPxwAAAN4AAAAPAAAAAAAA&#10;AAAAAAAAAKECAABkcnMvZG93bnJldi54bWxQSwUGAAAAAAQABAD5AAAAlQMAAAAA&#10;" strokecolor="aqua" strokeweight="0"/>
              <v:line id="Line 5996" o:spid="_x0000_s2694" style="position:absolute;flip:y;visibility:visible" from="2327,4686" to="2389,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NfcQAAADeAAAADwAAAGRycy9kb3ducmV2LnhtbESPTWvCQBCG74X+h2UKvdVNhYpGV5Fi&#10;wVNRI3gds2M2mp0N2VXTf985CN5mmPfjmdmi9426URfrwAY+Bxko4jLYmisD++LnYwwqJmSLTWAy&#10;8EcRFvPXlxnmNtx5S7ddqpSEcMzRgEupzbWOpSOPcRBaYrmdQucxydpV2nZ4l3Df6GGWjbTHmqXB&#10;YUvfjsrL7uql5Px73Z9W0U2OflN8repwKOzamPe3fjkFlahPT/HDvbaCPxyPhFfekR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Y19xAAAAN4AAAAPAAAAAAAAAAAA&#10;AAAAAKECAABkcnMvZG93bnJldi54bWxQSwUGAAAAAAQABAD5AAAAkgMAAAAA&#10;" strokecolor="aqua" strokeweight="0"/>
              <v:line id="Line 5997" o:spid="_x0000_s2695" style="position:absolute;flip:y;visibility:visible" from="1953,5082" to="2019,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o5sUAAADeAAAADwAAAGRycy9kb3ducmV2LnhtbESPQYvCMBCF78L+hzAL3jRVULRrFBEF&#10;T4trC15nm7GpNpPSRO3+e7MgeJvhvXnfm8Wqs7W4U+srxwpGwwQEceF0xaWCPNsNZiB8QNZYOyYF&#10;f+RhtfzoLTDV7sE/dD+GUsQQ9ikqMCE0qZS+MGTRD11DHLWzay2GuLal1C0+Yrit5ThJptJixZFg&#10;sKGNoeJ6vNkIuXzf8vPWm/mvPWSTbeVOmd4r1f/s1l8gAnXhbX5d73WsP55N5/D/TpxB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o5sUAAADeAAAADwAAAAAAAAAA&#10;AAAAAAChAgAAZHJzL2Rvd25yZXYueG1sUEsFBgAAAAAEAAQA+QAAAJMDAAAAAA==&#10;" strokecolor="aqua" strokeweight="0"/>
              <v:line id="Line 5998" o:spid="_x0000_s2696" style="position:absolute;flip:y;visibility:visible" from="2329,4705" to="239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XpsYAAADeAAAADwAAAGRycy9kb3ducmV2LnhtbESPQWvCQBCF74X+h2UK3uqmQquNrlKK&#10;BU9FjeB1mh2zsdnZkF01/nvnIHibYd5737zZoveNOlMX68AG3oYZKOIy2JorA7vi53UCKiZki01g&#10;MnClCIv589MMcxsuvKHzNlVKQjjmaMCl1OZax9KRxzgMLbHcDqHzmGTtKm07vEi4b/Qoyz60x5qF&#10;4LClb0fl//bkBXL8Pe0Oy+g+//y6eF/WYV/YlTGDl/5rCipRnx7iu3tl5f3RZCwFpI7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CF6bGAAAA3gAAAA8AAAAAAAAA&#10;AAAAAAAAoQIAAGRycy9kb3ducmV2LnhtbFBLBQYAAAAABAAEAPkAAACUAwAAAAA=&#10;" strokecolor="aqua" strokeweight="0"/>
              <v:line id="Line 5999" o:spid="_x0000_s2697" style="position:absolute;flip:y;visibility:visible" from="1973,5082" to="204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6yPcUAAADeAAAADwAAAGRycy9kb3ducmV2LnhtbESPQYvCMBCF7wv+hzCCtzVV0NWuUUQU&#10;PIlrBa+zzdh0t5mUJmr990YQvM3w3rzvzWzR2kpcqfGlYwWDfgKCOHe65ELBMdt8TkD4gKyxckwK&#10;7uRhMe98zDDV7sY/dD2EQsQQ9ikqMCHUqZQ+N2TR911NHLWzayyGuDaF1A3eYrit5DBJxtJiyZFg&#10;sKaVofz/cLER8re7HM9rb6a/dp+N1qU7ZXqrVK/bLr9BBGrD2/y63upYfzj5GsD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6yPcUAAADeAAAADwAAAAAAAAAA&#10;AAAAAAChAgAAZHJzL2Rvd25yZXYueG1sUEsFBgAAAAAEAAQA+QAAAJMDAAAAAA==&#10;" strokecolor="aqua" strokeweight="0"/>
              <v:line id="Line 6000" o:spid="_x0000_s2698" style="position:absolute;flip:y;visibility:visible" from="2330,4725" to="2399,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sSscAAADeAAAADwAAAGRycy9kb3ducmV2LnhtbESPQWvCQBCF70L/wzKF3nTTQGuMbkIp&#10;FjyVaoRex+yYjc3Ohuyq6b/vCkJvM7w373uzKkfbiQsNvnWs4HmWgCCunW65UbCvPqYZCB+QNXaO&#10;ScEveSiLh8kKc+2uvKXLLjQihrDPUYEJoc+l9LUhi37meuKoHd1gMcR1aKQe8BrDbSfTJHmVFluO&#10;BIM9vRuqf3ZnGyGnz/P+uPZmcbBf1cu6dd+V3ij19Di+LUEEGsO/+X690bF+ms1T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xKxwAAAN4AAAAPAAAAAAAA&#10;AAAAAAAAAKECAABkcnMvZG93bnJldi54bWxQSwUGAAAAAAQABAD5AAAAlQMAAAAA&#10;" strokecolor="aqua" strokeweight="0"/>
              <v:line id="Line 6001" o:spid="_x0000_s2699" style="position:absolute;flip:y;visibility:visible" from="1995,5081" to="2069,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J0cYAAADeAAAADwAAAGRycy9kb3ducmV2LnhtbESPQWvCQBCF70L/wzKF3nRTRasxqxSx&#10;4Km0RvA6ZifZtNnZkF01/vtuQfA2w3vzvjfZureNuFDna8cKXkcJCOLC6ZorBYf8YzgH4QOyxsYx&#10;KbiRh/XqaZBhqt2Vv+myD5WIIexTVGBCaFMpfWHIoh+5ljhqpesshrh2ldQdXmO4beQ4SWbSYs2R&#10;YLCljaHid3+2EfLzeT6UW28WJ/uVT7e1O+Z6p9TLc/++BBGoDw/z/XqnY/3x/G0C/+/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idHGAAAA3gAAAA8AAAAAAAAA&#10;AAAAAAAAoQIAAGRycy9kb3ducmV2LnhtbFBLBQYAAAAABAAEAPkAAACUAwAAAAA=&#10;" strokecolor="aqua" strokeweight="0"/>
              <v:line id="Line 6002" o:spid="_x0000_s2700" style="position:absolute;flip:y;visibility:visible" from="2328,4747" to="2402,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RpcYAAADeAAAADwAAAGRycy9kb3ducmV2LnhtbESPQWvCQBCF70L/wzKF3nRTUasxqxSx&#10;4Km0RvA6ZifZtNnZkF01/vtuQfA2w3vzvjfZureNuFDna8cKXkcJCOLC6ZorBYf8YzgH4QOyxsYx&#10;KbiRh/XqaZBhqt2Vv+myD5WIIexTVGBCaFMpfWHIoh+5ljhqpesshrh2ldQdXmO4beQ4SWbSYs2R&#10;YLCljaHid3+2EfLzeT6UW28WJ/uVT7e1O+Z6p9TLc/++BBGoDw/z/XqnY/3x/G0C/+/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EaXGAAAA3gAAAA8AAAAAAAAA&#10;AAAAAAAAoQIAAGRycy9kb3ducmV2LnhtbFBLBQYAAAAABAAEAPkAAACUAwAAAAA=&#10;" strokecolor="aqua" strokeweight="0"/>
              <v:line id="Line 6003" o:spid="_x0000_s2701" style="position:absolute;flip:y;visibility:visible" from="2017,5076" to="2098,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0PscAAADeAAAADwAAAGRycy9kb3ducmV2LnhtbESPQWvCQBCF74X+h2WE3urGQFpNXUMR&#10;BU/FGsHrNDtm02ZnQ3aN6b93CwVvM7w373uzLEbbioF63zhWMJsmIIgrpxuuFRzL7fMchA/IGlvH&#10;pOCXPBSrx4cl5tpd+ZOGQ6hFDGGfowITQpdL6StDFv3UdcRRO7veYohrX0vd4zWG21amSfIiLTYc&#10;CQY7Whuqfg4XGyHfH5fjeePN4svuy2zTuFOpd0o9Tcb3NxCBxnA3/1/vdKyfzl8z+Hsnzi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bQ+xwAAAN4AAAAPAAAAAAAA&#10;AAAAAAAAAKECAABkcnMvZG93bnJldi54bWxQSwUGAAAAAAQABAD5AAAAlQMAAAAA&#10;" strokecolor="aqua" strokeweight="0"/>
              <v:line id="Line 6004" o:spid="_x0000_s2702" style="position:absolute;flip:y;visibility:visible" from="2324,4769" to="2404,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qSccAAADeAAAADwAAAGRycy9kb3ducmV2LnhtbESPQWvCQBCF74X+h2UK3uqmgqmmrlJE&#10;ISdpjeB1mh2zabOzIbsx8d93CwVvM7w373uz2oy2EVfqfO1Ywcs0AUFcOl1zpeBU7J8XIHxA1tg4&#10;JgU38rBZPz6sMNNu4E+6HkMlYgj7DBWYENpMSl8asuinriWO2sV1FkNcu0rqDocYbhs5S5JUWqw5&#10;Egy2tDVU/hx7GyHfh/502Xmz/LIfxXxXu3Ohc6UmT+P7G4hAY7ib/69zHevPFq8p/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ypJxwAAAN4AAAAPAAAAAAAA&#10;AAAAAAAAAKECAABkcnMvZG93bnJldi54bWxQSwUGAAAAAAQABAD5AAAAlQMAAAAA&#10;" strokecolor="aqua" strokeweight="0"/>
              <v:line id="Line 6005" o:spid="_x0000_s2703" style="position:absolute;flip:y;visibility:visible" from="2041,5067" to="2132,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P0scAAADeAAAADwAAAGRycy9kb3ducmV2LnhtbESPQWvCQBCF74X+h2UKvdVNAzU2dZUi&#10;EXIqaoRep9kxmzY7G7Krpv/eFQRvM7w373szX462EycafOtYweskAUFcO91yo2BfrV9mIHxA1tg5&#10;JgX/5GG5eHyYY67dmbd02oVGxBD2OSowIfS5lL42ZNFPXE8ctYMbLIa4Do3UA55juO1kmiRTabHl&#10;SDDY08pQ/bc72gj5/TruD4U37z92U70VrfuudKnU89P4+QEi0Bju5tt1qWP9dJZl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4/SxwAAAN4AAAAPAAAAAAAA&#10;AAAAAAAAAKECAABkcnMvZG93bnJldi54bWxQSwUGAAAAAAQABAD5AAAAlQMAAAAA&#10;" strokecolor="aqua" strokeweight="0"/>
              <v:line id="Line 6006" o:spid="_x0000_s2704" style="position:absolute;flip:y;visibility:visible" from="2314,4794" to="2405,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boMUAAADeAAAADwAAAGRycy9kb3ducmV2LnhtbESPTWvCQBCG74X+h2UK3uqmQquNrlKK&#10;BU9FjeB1mh2zsdnZkF01/nvnIHibYd6PZ2aL3jfqTF2sAxt4G2agiMtga64M7Iqf1wmomJAtNoHJ&#10;wJUiLObPTzPMbbjwhs7bVCkJ4ZijAZdSm2sdS0ce4zC0xHI7hM5jkrWrtO3wIuG+0aMs+9Aea5YG&#10;hy19Oyr/tycvJcff0+6wjO7zz6+L92Ud9oVdGTN46b+moBL16SG+u1dW8EeTsfDKOzKD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QboMUAAADeAAAADwAAAAAAAAAA&#10;AAAAAAChAgAAZHJzL2Rvd25yZXYueG1sUEsFBgAAAAAEAAQA+QAAAJMDAAAAAA==&#10;" strokecolor="aqua" strokeweight="0"/>
              <v:line id="Line 6007" o:spid="_x0000_s2705" style="position:absolute;flip:y;visibility:visible" from="2067,5048" to="2175,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O8UAAADeAAAADwAAAGRycy9kb3ducmV2LnhtbESPQYvCMBCF7wv+hzCCtzVdQVe7RhFR&#10;8CSuFbyOzdh0t5mUJmr990YQvM3w3rzvzXTe2kpcqfGlYwVf/QQEce50yYWCQ7b+HIPwAVlj5ZgU&#10;3MnDfNb5mGKq3Y1/6boPhYgh7FNUYEKoUyl9bsii77uaOGpn11gMcW0KqRu8xXBbyUGSjKTFkiPB&#10;YE1LQ/n//mIj5G97OZxX3kxOdpcNV6U7ZnqjVK/bLn5ABGrD2/y63uhYfzD+ns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i+O8UAAADeAAAADwAAAAAAAAAA&#10;AAAAAAChAgAAZHJzL2Rvd25yZXYueG1sUEsFBgAAAAAEAAQA+QAAAJMDAAAAAA==&#10;" strokecolor="aqua" strokeweight="0"/>
              <v:line id="Line 6008" o:spid="_x0000_s2706" style="position:absolute;flip:y;visibility:visible" from="2295,4819" to="2404,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gcUAAADeAAAADwAAAGRycy9kb3ducmV2LnhtbESPQWvCQBCF74X+h2UKvdWNQiVNXUVE&#10;wVOpRuh1mh2z0exsyK6a/vvOQfA2w7z3vnmzxeBbdaU+NoENjEcZKOIq2IZrA4dy85aDignZYhuY&#10;DPxRhMX8+WmGhQ033tF1n2olIRwLNOBS6gqtY+XIYxyFjlhux9B7TLL2tbY93iTct3qSZVPtsWEh&#10;OOxo5ag67y9eIKevy+G4ju7j13+X7+sm/JR2a8zry7D8BJVoSA/x3b218v4kz6WA1JEZ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ngcUAAADeAAAADwAAAAAAAAAA&#10;AAAAAAChAgAAZHJzL2Rvd25yZXYueG1sUEsFBgAAAAAEAAQA+QAAAJMDAAAAAA==&#10;" strokecolor="aqua" strokeweight="0"/>
              <v:line id="Line 6009" o:spid="_x0000_s2707" style="position:absolute;flip:y;visibility:visible" from="2095,4847" to="2400,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CGsYAAADeAAAADwAAAGRycy9kb3ducmV2LnhtbESPQWvCQBCF7wX/wzKCt2aj0JKmriJi&#10;wZO0JtDrNDtmt83Ohuyq8d+7hUJvM7w373uzXI+uExcagvWsYJ7lIIgbry23Curq7bEAESKyxs4z&#10;KbhRgPVq8rDEUvsrf9DlGFuRQjiUqMDE2JdShsaQw5D5njhpJz84jGkdWqkHvKZw18lFnj9Lh5YT&#10;wWBPW0PNz/HsEuT7cK5Pu2Bevtx79bSz/rPSe6Vm03HzCiLSGP/Nf9d7neovimIOv++kG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whrGAAAA3gAAAA8AAAAAAAAA&#10;AAAAAAAAoQIAAGRycy9kb3ducmV2LnhtbFBLBQYAAAAABAAEAPkAAACUAwAAAAA=&#10;" strokecolor="aqua" strokeweight="0"/>
              <v:line id="Line 6010" o:spid="_x0000_s2708" style="position:absolute;flip:y;visibility:visible" from="2126,4878" to="2394,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cbcUAAADeAAAADwAAAGRycy9kb3ducmV2LnhtbESPQWvCQBCF7wX/wzKCt7ox0BKjq4hY&#10;8CStEbyO2TEbzc6G7Krx37uFQm8zvDfvezNf9rYRd+p87VjBZJyAIC6drrlScCi+3jMQPiBrbByT&#10;gid5WC4Gb3PMtXvwD933oRIxhH2OCkwIbS6lLw1Z9GPXEkft7DqLIa5dJXWHjxhuG5kmyae0WHMk&#10;GGxpbai87m82Qi672+G88WZ6st/Fx6Z2x0JvlRoN+9UMRKA+/Jv/rrc61k+zLIXfd+IM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lcbcUAAADeAAAADwAAAAAAAAAA&#10;AAAAAAChAgAAZHJzL2Rvd25yZXYueG1sUEsFBgAAAAAEAAQA+QAAAJMDAAAAAA==&#10;" strokecolor="aqua" strokeweight="0"/>
              <v:line id="Line 6011" o:spid="_x0000_s2709" style="position:absolute;flip:y;visibility:visible" from="2161,4913" to="2384,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59sYAAADeAAAADwAAAGRycy9kb3ducmV2LnhtbESPQWvCQBCF70L/wzKF3nRTRUlTVylF&#10;wZNoInidZsds2uxsyK6a/ntXELzN8N6878182dtGXKjztWMF76MEBHHpdM2VgkOxHqYgfEDW2Dgm&#10;Bf/kYbl4Gcwx0+7Ke7rkoRIxhH2GCkwIbSalLw1Z9CPXEkft5DqLIa5dJXWH1xhuGzlOkpm0WHMk&#10;GGzp21D5l59thPxuz4fTypuPH7srpqvaHQu9Uerttf/6BBGoD0/z43qjY/1xmk7g/k6c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fbGAAAA3gAAAA8AAAAAAAAA&#10;AAAAAAAAoQIAAGRycy9kb3ducmV2LnhtbFBLBQYAAAAABAAEAPkAAACUAwAAAAA=&#10;" strokecolor="aqua" strokeweight="0"/>
              <v:line id="Line 6012" o:spid="_x0000_s2710" style="position:absolute;flip:y;visibility:visible" from="2204,4957" to="236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hgsYAAADeAAAADwAAAGRycy9kb3ducmV2LnhtbESPQWvCQBCF70L/wzKF3nRTUUlTVylF&#10;wZNoInidZsds2uxsyK6a/ntXELzN8N6878182dtGXKjztWMF76MEBHHpdM2VgkOxHqYgfEDW2Dgm&#10;Bf/kYbl4Gcwx0+7Ke7rkoRIxhH2GCkwIbSalLw1Z9CPXEkft5DqLIa5dJXWH1xhuGzlOkpm0WHMk&#10;GGzp21D5l59thPxuz4fTypuPH7srpqvaHQu9Uerttf/6BBGoD0/z43qjY/1xmk7g/k6c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sYYLGAAAA3gAAAA8AAAAAAAAA&#10;AAAAAAAAoQIAAGRycy9kb3ducmV2LnhtbFBLBQYAAAAABAAEAPkAAACUAwAAAAA=&#10;" strokecolor="aqua" strokeweight="0"/>
              <v:line id="Line 6013" o:spid="_x0000_s2711" style="position:absolute;flip:y;visibility:visible" from="2280,5033" to="2314,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EGcUAAADeAAAADwAAAGRycy9kb3ducmV2LnhtbESPQYvCMBCF7wv+hzDC3tZUQanVKCIK&#10;nhbXCl7HZmy620xKE7X+e7MgeJvhvXnfm/mys7W4UesrxwqGgwQEceF0xaWCY779SkH4gKyxdkwK&#10;HuRhueh9zDHT7s4/dDuEUsQQ9hkqMCE0mZS+MGTRD1xDHLWLay2GuLal1C3eY7it5ShJJtJixZFg&#10;sKG1oeLvcLUR8vt9PV423kzPdp+PN5U75Xqn1Ge/W81ABOrC2/y63ulYf5SmY/h/J8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DEGcUAAADeAAAADwAAAAAAAAAA&#10;AAAAAAChAgAAZHJzL2Rvd25yZXYueG1sUEsFBgAAAAAEAAQA+QAAAJMDAAAAAA==&#10;" strokecolor="aqua" strokeweight="0"/>
              <v:shape id="Freeform 6014" o:spid="_x0000_s2712" style="position:absolute;left:3774;top:5295;width:77;height:123;visibility:visible;mso-wrap-style:square;v-text-anchor:top" coordsize="23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CL8MA&#10;AADeAAAADwAAAGRycy9kb3ducmV2LnhtbERP32vCMBB+H/g/hBN8m6niauiMIoIgMjbUwV6P5tYW&#10;k0tpoq3//TIY7O0+vp+32gzOijt1ofGsYTbNQBCX3jRcafi87J8ViBCRDVrPpOFBATbr0dMKC+N7&#10;PtH9HCuRQjgUqKGOsS2kDGVNDsPUt8SJ+/adw5hgV0nTYZ/CnZXzLMulw4ZTQ40t7Woqr+eb06AW&#10;O8rtx7taLiy+vH1Z3Nv+qPVkPGxfQUQa4r/4z30waf5cqRx+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CL8MAAADeAAAADwAAAAAAAAAAAAAAAACYAgAAZHJzL2Rv&#10;d25yZXYueG1sUEsFBgAAAAAEAAQA9QAAAIgDAAAAAA==&#10;" path="m,371l,,230,e" filled="f" strokecolor="lime" strokeweight="0">
                <v:path arrowok="t" o:connecttype="custom" o:connectlocs="0,123;0,0;77,0" o:connectangles="0,0,0"/>
              </v:shape>
              <v:line id="Line 6015" o:spid="_x0000_s2713" style="position:absolute;visibility:visible" from="3774,5354" to="382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sEAAADeAAAADwAAAGRycy9kb3ducmV2LnhtbERPzYrCMBC+L/gOYQRva6oHt1SjiFDY&#10;PWjR3QcYmrEtNpOQRK1vbwRhb/Px/c5qM5he3MiHzrKC2TQDQVxb3XGj4O+3/MxBhIissbdMCh4U&#10;YLMefayw0PbOR7qdYiNSCIcCFbQxukLKULdkMEytI07c2XqDMUHfSO3xnsJNL+dZtpAGO04NLTra&#10;tVRfTlejIC+rw7Hah6aq3aH06Hbhp3woNRkP2yWISEP8F7/d3zrNn+f5F7zeST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Mr+wQAAAN4AAAAPAAAAAAAAAAAAAAAA&#10;AKECAABkcnMvZG93bnJldi54bWxQSwUGAAAAAAQABAD5AAAAjwMAAAAA&#10;" strokecolor="lime" strokeweight="0"/>
              <v:line id="Line 6016" o:spid="_x0000_s2714" style="position:absolute;visibility:visible" from="3774,5418" to="3851,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ejMUAAADeAAAADwAAAGRycy9kb3ducmV2LnhtbESPQWvCQBCF74L/YRmhN93UQwnRVYoQ&#10;aA81aP0BQ3ZMgtnZZXer8d93DoXeZnhv3vtmu5/cqO4U0+DZwOuqAEXcejtwZ+DyXS9LUCkjWxw9&#10;k4EnJdjv5rMtVtY/+ET3c+6UhHCq0ECfc6i0Tm1PDtPKB2LRrj46zLLGTtuIDwl3o14XxZt2OLA0&#10;9Bjo0FN7O/84A2XdHE/NV+qaNhzriOGQPuunMS+L6X0DKtOU/81/1x9W8NdlKbzyjs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tejMUAAADeAAAADwAAAAAAAAAA&#10;AAAAAAChAgAAZHJzL2Rvd25yZXYueG1sUEsFBgAAAAAEAAQA+QAAAJMDAAAAAA==&#10;" strokecolor="lime" strokeweight="0"/>
              <v:shape id="Freeform 6017" o:spid="_x0000_s2715" style="position:absolute;left:3998;top:5295;width:70;height:123;visibility:visible;mso-wrap-style:square;v-text-anchor:top" coordsize="2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jzMQA&#10;AADeAAAADwAAAGRycy9kb3ducmV2LnhtbERPTUvEMBC9C/sfwghexKa7iNS62VIWltWTuHrxNjRj&#10;UttMSpNtq7/eCIK3ebzP2VaL68VEY2g9K1hnOQjixuuWjYK318NNASJEZI29Z1LwRQGq3epii6X2&#10;M7/QdIpGpBAOJSqwMQ6llKGx5DBkfiBO3IcfHcYERyP1iHMKd73c5PmddNhyarA40N5S053OTkHs&#10;nu3TNFy/G3mbf9fHT+PcXCt1dbnUDyAiLfFf/Od+1Gn+piju4fedd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I8zEAAAA3gAAAA8AAAAAAAAAAAAAAAAAmAIAAGRycy9k&#10;b3ducmV2LnhtbFBLBQYAAAAABAAEAPUAAACJAwAAAAA=&#10;" path="m,l,371r212,e" filled="f" strokecolor="lime" strokeweight="0">
                <v:path arrowok="t" o:connecttype="custom" o:connectlocs="0,0;0,123;70,123" o:connectangles="0,0,0"/>
              </v:shape>
              <v:shape id="Freeform 6018" o:spid="_x0000_s2716" style="position:absolute;left:4210;top:5295;width:76;height:123;visibility:visible;mso-wrap-style:square;v-text-anchor:top" coordsize="22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2+sgA&#10;AADeAAAADwAAAGRycy9kb3ducmV2LnhtbESPQW/CMAyF70j7D5En7TZSkDqxQkBo0sS6CwN24WYa&#10;0xYap2oy6Pj182ESN1t+fu99s0XvGnWhLtSeDYyGCSjiwtuaSwPfu/fnCagQkS02nsnALwVYzB8G&#10;M8ysv/KGLttYKjHhkKGBKsY20zoUFTkMQ98Sy+3oO4dR1q7UtsOrmLtGj5PkRTusWRIqbOmtouK8&#10;/XEGbquvNA/p6fy5zNecr9x+lx5aY54e++UUVKQ+3sX/3x9W6o8nrwIgODKD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vb6yAAAAN4AAAAPAAAAAAAAAAAAAAAAAJgCAABk&#10;cnMvZG93bnJldi54bWxQSwUGAAAAAAQABAD1AAAAjQMAAAAA&#10;" path="m,371l,,229,e" filled="f" strokecolor="lime" strokeweight="0">
                <v:path arrowok="t" o:connecttype="custom" o:connectlocs="0,123;0,0;76,0" o:connectangles="0,0,0"/>
              </v:shape>
              <v:line id="Line 6019" o:spid="_x0000_s2717" style="position:absolute;visibility:visible" from="4210,5354" to="4257,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hzMIAAADeAAAADwAAAGRycy9kb3ducmV2LnhtbERPzYrCMBC+C75DmIW9aaoH6VajLEJB&#10;D1r8eYChGdtiMwlJ1Pr2m4WFvc3H9zurzWB68SQfOssKZtMMBHFtdceNguulnOQgQkTW2FsmBW8K&#10;sFmPRysstH3xiZ7n2IgUwqFABW2MrpAy1C0ZDFPriBN3s95gTNA3Unt8pXDTy3mWLaTBjlNDi462&#10;LdX388MoyMvqeKoOoalqdyw9um3Yl2+lPj+G7yWISEP8F/+5dzrNn+dfM/h9J9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hhzMIAAADeAAAADwAAAAAAAAAAAAAA&#10;AAChAgAAZHJzL2Rvd25yZXYueG1sUEsFBgAAAAAEAAQA+QAAAJADAAAAAA==&#10;" strokecolor="lime" strokeweight="0"/>
              <v:line id="Line 6020" o:spid="_x0000_s2718" style="position:absolute;visibility:visible" from="4210,5418" to="4286,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u8IAAADeAAAADwAAAGRycy9kb3ducmV2LnhtbERPzYrCMBC+L/gOYYS9rak9SLcaRYTC&#10;7kGL7j7A0IxtsZmEJGp9+40g7G0+vt9ZbUYziBv50FtWMJ9lIIgbq3tuFfz+VB8FiBCRNQ6WScGD&#10;AmzWk7cVltre+Ui3U2xFCuFQooIuRldKGZqODIaZdcSJO1tvMCboW6k93lO4GWSeZQtpsOfU0KGj&#10;XUfN5XQ1CoqqPhzrfWjrxh0qj24XvquHUu/TcbsEEWmM/+KX+0un+XnxmcPznXSD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r/u8IAAADeAAAADwAAAAAAAAAAAAAA&#10;AAChAgAAZHJzL2Rvd25yZXYueG1sUEsFBgAAAAAEAAQA+QAAAJADAAAAAA==&#10;" strokecolor="lime" strokeweight="0"/>
              <v:shape id="Freeform 6021" o:spid="_x0000_s2719" style="position:absolute;left:4433;top:5295;width:94;height:123;visibility:visible;mso-wrap-style:square;v-text-anchor:top" coordsize="28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KlcQA&#10;AADeAAAADwAAAGRycy9kb3ducmV2LnhtbERPS2vCQBC+C/0PyxR6kboxomjqKkERxEvVCl6H7ORB&#10;s7Mhu9H037tCwdt8fM9ZrntTixu1rrKsYDyKQBBnVldcKLj87D7nIJxH1lhbJgV/5GC9ehssMdH2&#10;zie6nX0hQgi7BBWU3jeJlC4ryaAb2YY4cLltDfoA20LqFu8h3NQyjqKZNFhxaCixoU1J2e+5Mwry&#10;fdTV6aEbLo7p9jueXndV3oyV+njv0y8Qnnr/Ev+79zrMj+eLCTzfC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pXEAAAA3gAAAA8AAAAAAAAAAAAAAAAAmAIAAGRycy9k&#10;b3ducmV2LnhtbFBLBQYAAAAABAAEAPUAAACJAwAAAAA=&#10;" path="m,l141,371,282,e" filled="f" strokecolor="lime" strokeweight="0">
                <v:path arrowok="t" o:connecttype="custom" o:connectlocs="0,0;47,123;94,0" o:connectangles="0,0,0"/>
              </v:shape>
              <v:shape id="Freeform 6022" o:spid="_x0000_s2720" style="position:absolute;left:4663;top:5295;width:94;height:123;visibility:visible;mso-wrap-style:square;v-text-anchor:top" coordsize="28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S4cQA&#10;AADeAAAADwAAAGRycy9kb3ducmV2LnhtbERPS2vCQBC+C/0PyxR6kboxqGjqKkERxEvVCl6H7ORB&#10;s7Mhu9H037tCwdt8fM9ZrntTixu1rrKsYDyKQBBnVldcKLj87D7nIJxH1lhbJgV/5GC9ehssMdH2&#10;zie6nX0hQgi7BBWU3jeJlC4ryaAb2YY4cLltDfoA20LqFu8h3NQyjqKZNFhxaCixoU1J2e+5Mwry&#10;fdTV6aEbLo7p9jueXndV3oyV+njv0y8Qnnr/Ev+79zrMj+eLCTzfC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0uHEAAAA3gAAAA8AAAAAAAAAAAAAAAAAmAIAAGRycy9k&#10;b3ducmV2LnhtbFBLBQYAAAAABAAEAPUAAACJAwAAAAA=&#10;" path="m,371l140,,282,371e" filled="f" strokecolor="lime" strokeweight="0">
                <v:path arrowok="t" o:connecttype="custom" o:connectlocs="0,123;47,0;94,123" o:connectangles="0,0,0"/>
              </v:shape>
              <v:line id="Line 6023" o:spid="_x0000_s2721" style="position:absolute;visibility:visible" from="4680,5377" to="4739,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Nnz8MAAADeAAAADwAAAGRycy9kb3ducmV2LnhtbERP3WrCMBS+F3yHcITdaaow6TqjDKGg&#10;F7NY9wCH5qwta05CErW+/SIMdnc+vt+z2Y1mEDfyobesYLnIQBA3VvfcKvi6lPMcRIjIGgfLpOBB&#10;AXbb6WSDhbZ3PtOtjq1IIRwKVNDF6AopQ9ORwbCwjjhx39YbjAn6VmqP9xRuBrnKsrU02HNq6NDR&#10;vqPmp74aBXlZnc7VZ2irxp1Kj24fjuVDqZfZ+PEOItIY/8V/7oNO81f52ys830k3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Z8/DAAAA3gAAAA8AAAAAAAAAAAAA&#10;AAAAoQIAAGRycy9kb3ducmV2LnhtbFBLBQYAAAAABAAEAPkAAACRAwAAAAA=&#10;" strokecolor="lime" strokeweight="0"/>
              <v:shape id="Freeform 6024" o:spid="_x0000_s2722" style="position:absolute;left:4904;top:5295;width:88;height:123;visibility:visible;mso-wrap-style:square;v-text-anchor:top" coordsize="26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ChsQA&#10;AADeAAAADwAAAGRycy9kb3ducmV2LnhtbERPS2vCQBC+F/wPywi91Y0PJE1dRRRLb9IY6XXITpPY&#10;7GzYXU36712h0Nt8fM9ZbQbTihs531hWMJ0kIIhLqxuuFBSnw0sKwgdkja1lUvBLHjbr0dMKM217&#10;/qRbHioRQ9hnqKAOocuk9GVNBv3EdsSR+7bOYIjQVVI77GO4aeUsSZbSYMOxocaOdjWVP/nVKDif&#10;F6bYz10oTtOjfM/lpf9KL0o9j4ftG4hAQ/gX/7k/dJw/S1+X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MwobEAAAA3gAAAA8AAAAAAAAAAAAAAAAAmAIAAGRycy9k&#10;b3ducmV2LnhtbFBLBQYAAAAABAAEAPUAAACJAwAAAAA=&#10;" path="m265,88l247,52,211,17,176,,105,,70,17,35,52,18,88,,140r,89l18,282r17,35l70,354r35,17l176,371r35,-17l247,317r18,-35e" filled="f" strokecolor="lime" strokeweight="0">
                <v:path arrowok="t" o:connecttype="custom" o:connectlocs="88,29;82,17;70,6;58,0;35,0;23,6;12,17;6,29;0,46;0,76;6,93;12,105;23,117;35,123;58,123;70,117;82,105;88,93" o:connectangles="0,0,0,0,0,0,0,0,0,0,0,0,0,0,0,0,0,0"/>
              </v:shape>
              <v:line id="Line 6025" o:spid="_x0000_s2723" style="position:absolute;flip:y;visibility:visible" from="5139,5295" to="5140,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DGscAAADeAAAADwAAAGRycy9kb3ducmV2LnhtbESPT2vCQBDF7wW/wzJCb3WjLTVGV5FC&#10;oZfiv4DXITsm0d3ZmN1q/PauUPA2w3vzfm9mi84acaHW144VDAcJCOLC6ZpLBfnu+y0F4QOyRuOY&#10;FNzIw2Lee5lhpt2VN3TZhlLEEPYZKqhCaDIpfVGRRT9wDXHUDq61GOLallK3eI3h1shRknxKizVH&#10;QoUNfVVUnLZ/NnIPy9V5/GF/6+M6f89veyPTo1Hqtd8tpyACdeFp/r/+0bH+KJ2M4fFOnEH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4MaxwAAAN4AAAAPAAAAAAAA&#10;AAAAAAAAAKECAABkcnMvZG93bnJldi54bWxQSwUGAAAAAAQABAD5AAAAlQMAAAAA&#10;" strokecolor="lime" strokeweight="0"/>
              <v:shape id="Freeform 6026" o:spid="_x0000_s2724" style="position:absolute;left:5297;top:5295;width:95;height:123;visibility:visible;mso-wrap-style:square;v-text-anchor:top" coordsize="28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LmccA&#10;AADeAAAADwAAAGRycy9kb3ducmV2LnhtbESPQWvCQBCF7wX/wzJCb3WjB2ujq4giCKXS2orXMTvN&#10;hmZnQ3ZrUn9951DobYb35r1vFqve1+pKbawCGxiPMlDERbAVlwY+3ncPM1AxIVusA5OBH4qwWg7u&#10;Fpjb0PEbXY+pVBLCMUcDLqUm1zoWjjzGUWiIRfsMrccka1tq22In4b7Wkyybao8VS4PDhjaOiq/j&#10;tzfA++z0El19fo7b8e2gL6+8fuyMuR/26zmoRH36N/9d763gT2ZP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y5nHAAAA3gAAAA8AAAAAAAAAAAAAAAAAmAIAAGRy&#10;cy9kb3ducmV2LnhtbFBLBQYAAAAABAAEAPUAAACMAwAAAAA=&#10;" path="m107,l72,17,36,52,19,88,,140r,89l19,282r17,35l72,354r35,17l177,371r35,-17l247,317r19,-35l283,229r,-89l266,88,247,52,212,17,177,,107,xe" filled="f" strokecolor="lime" strokeweight="0">
                <v:path arrowok="t" o:connecttype="custom" o:connectlocs="36,0;24,6;12,17;6,29;0,46;0,76;6,93;12,105;24,117;36,123;59,123;71,117;83,105;89,93;95,76;95,46;89,29;83,17;71,6;59,0;36,0" o:connectangles="0,0,0,0,0,0,0,0,0,0,0,0,0,0,0,0,0,0,0,0,0"/>
              </v:shape>
              <v:shape id="Freeform 6027" o:spid="_x0000_s2725" style="position:absolute;left:5539;top:5295;width:82;height:123;visibility:visible;mso-wrap-style:square;v-text-anchor:top" coordsize="24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U+8MA&#10;AADeAAAADwAAAGRycy9kb3ducmV2LnhtbERP22oCMRB9F/oPYQq+abb74GVrlFLqXSi1/YBhM3uh&#10;m8mSRF3/3giCb3M415ktOtOIMzlfW1bwNkxAEOdW11wq+PtdDiYgfEDW2FgmBVfysJi/9GaYaXvh&#10;HzofQyliCPsMFVQhtJmUPq/IoB/aljhyhXUGQ4SulNrhJYabRqZJMpIGa44NFbb0WVH+fzwZBYXd&#10;Ft/4lY7Nyh3GSVvst+vdXqn+a/fxDiJQF57ih3uj4/x0Mp3C/Z14g5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aU+8MAAADeAAAADwAAAAAAAAAAAAAAAACYAgAAZHJzL2Rv&#10;d25yZXYueG1sUEsFBgAAAAAEAAQA9QAAAIgDAAAAAA==&#10;" path="m,371l,,247,371,247,e" filled="f" strokecolor="lime" strokeweight="0">
                <v:path arrowok="t" o:connecttype="custom" o:connectlocs="0,123;0,0;82,123;82,0" o:connectangles="0,0,0,0"/>
              </v:shape>
              <v:shape id="Freeform 6028" o:spid="_x0000_s2726" style="position:absolute;left:3533;top:5767;width:31;height:41;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4vsgA&#10;AADeAAAADwAAAGRycy9kb3ducmV2LnhtbESP0WrCQBBF34X+wzKFvhTdVIpodJVSLLQVpY1+wJAd&#10;s6HZ2ZBdNfbrOw8F32aYO/fes1j1vlFn6mId2MDTKANFXAZbc2XgsH8bTkHFhGyxCUwGrhRhtbwb&#10;LDC34cLfdC5SpcSEY44GXEptrnUsHXmMo9ASy+0YOo9J1q7StsOLmPtGj7Nsoj3WLAkOW3p1VP4U&#10;J29gvXnsr+vPj80Ei6/m1213GJ5Pxjzc9y9zUIn6dBP/f79bqT+eZQ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i+yAAAAN4AAAAPAAAAAAAAAAAAAAAAAJgCAABk&#10;cnMvZG93bnJldi54bWxQSwUGAAAAAAQABAD1AAAAjQMAAAAA&#10;" path="m,123l48,,94,123e" filled="f" strokeweight="0">
                <v:path arrowok="t" o:connecttype="custom" o:connectlocs="0,41;16,0;31,41" o:connectangles="0,0,0"/>
              </v:shape>
              <v:line id="Line 6029" o:spid="_x0000_s2727" style="position:absolute;visibility:visible" from="3539,5794" to="3558,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6CMQAAADeAAAADwAAAGRycy9kb3ducmV2LnhtbERPTWvCQBC9C/6HZYTedJNAbUxdRUqL&#10;7a1GhR6H7JgsZmdDdhvTf98tFLzN433OejvaVgzUe+NYQbpIQBBXThuuFZyOb/MchA/IGlvHpOCH&#10;PGw308kaC+1ufKChDLWIIewLVNCE0BVS+qohi37hOuLIXVxvMUTY11L3eIvhtpVZkiylRcOxocGO&#10;XhqqruW3VWA+l/vHj6fz6ixf9yH9yq+5sSelHmbj7hlEoDHcxf/udx3nZ6skhb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oIxAAAAN4AAAAPAAAAAAAAAAAA&#10;AAAAAKECAABkcnMvZG93bnJldi54bWxQSwUGAAAAAAQABAD5AAAAkgMAAAAA&#10;" strokeweight="0"/>
              <v:shape id="Freeform 6030" o:spid="_x0000_s2728" style="position:absolute;left:3576;top:578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A4cIA&#10;AADeAAAADwAAAGRycy9kb3ducmV2LnhtbERPTYvCMBC9L/gfwgje1tS67Go1igjKoqdVwevQjG1p&#10;MylNtNVfbwRhb/N4nzNfdqYSN2pcYVnBaBiBIE6tLjhTcDpuPicgnEfWWFkmBXdysFz0PuaYaNvy&#10;H90OPhMhhF2CCnLv60RKl+Zk0A1tTRy4i20M+gCbTOoG2xBuKhlH0bc0WHBoyLGmdU5pebgaBdvt&#10;10P/nNPdWu9tW+G43PGoVGrQ71YzEJ46/y9+u391mB9Poxhe74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oDhwgAAAN4AAAAPAAAAAAAAAAAAAAAAAJgCAABkcnMvZG93&#10;bnJldi54bWxQSwUGAAAAAAQABAD1AAAAhwMAAAAA&#10;" path="m71,19l59,6,48,,30,,18,6,6,19,,36,,48,6,65,18,77r12,6l48,83,59,77,71,65e" filled="f" strokeweight="0">
                <v:path arrowok="t" o:connecttype="custom" o:connectlocs="24,6;20,2;16,0;10,0;6,2;2,6;0,12;0,16;2,22;6,26;10,28;16,28;20,26;24,22" o:connectangles="0,0,0,0,0,0,0,0,0,0,0,0,0,0"/>
              </v:shape>
              <v:shape id="Freeform 6031" o:spid="_x0000_s2729" style="position:absolute;left:3612;top:5780;width:25;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Pw8YA&#10;AADeAAAADwAAAGRycy9kb3ducmV2LnhtbERPTWvCQBC9F/wPywi91Y0KRVNXacW0HkTQWOhxyE6T&#10;tNnZsLvV1F/vCoK3ebzPmS0604gjOV9bVjAcJCCIC6trLhUc8uxpAsIHZI2NZVLwTx4W897DDFNt&#10;T7yj4z6UIoawT1FBFUKbSumLigz6gW2JI/dtncEQoSuldniK4aaRoyR5lgZrjg0VtrSsqPjd/xkF&#10;X5uP89s2X7siW76vpp/Zz3l4yJV67HevLyACdeEuvrnXOs4fTZMxXN+JN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yPw8YAAADeAAAADwAAAAAAAAAAAAAAAACYAgAAZHJz&#10;L2Rvd25yZXYueG1sUEsFBgAAAAAEAAQA9QAAAIsDAAAAAA==&#10;" path="m29,l17,6,5,19,,36,,48,5,65,17,77r12,6l46,83,58,77,70,65,76,48r,-12l70,19,58,6,46,,29,xe" filled="f" strokeweight="0">
                <v:path arrowok="t" o:connecttype="custom" o:connectlocs="10,0;6,2;2,6;0,12;0,16;2,22;6,26;10,28;15,28;19,26;23,22;25,16;25,12;23,6;19,2;15,0;10,0" o:connectangles="0,0,0,0,0,0,0,0,0,0,0,0,0,0,0,0,0"/>
              </v:shape>
              <v:shape id="Freeform 6032" o:spid="_x0000_s2730" style="position:absolute;left:3655;top:5767;width:9;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bMUA&#10;AADeAAAADwAAAGRycy9kb3ducmV2LnhtbERPTWsCMRC9C/0PYYTeNNGKdLdGKWJBEQStB3ubbsbd&#10;xc1k3aS6/nsjCL3N433OZNbaSlyo8aVjDYO+AkGcOVNyrmH//dV7B+EDssHKMWm4kYfZ9KUzwdS4&#10;K2/psgu5iCHsU9RQhFCnUvqsIIu+72riyB1dYzFE2OTSNHiN4baSQ6XG0mLJsaHAmuYFZafdn9VA&#10;ZzV+O6wWm1XiN/Xy51fND+u91q/d9vMDRKA2/Iuf7qWJ84eJGsHj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w5sxQAAAN4AAAAPAAAAAAAAAAAAAAAAAJgCAABkcnMv&#10;ZG93bnJldi54bWxQSwUGAAAAAAQABAD1AAAAigMAAAAA&#10;" path="m,l,99r6,18l17,123r12,e" filled="f" strokeweight="0">
                <v:path arrowok="t" o:connecttype="custom" o:connectlocs="0,0;0,33;2,39;5,41;9,41" o:connectangles="0,0,0,0,0"/>
              </v:shape>
              <v:line id="Line 6033" o:spid="_x0000_s2731" style="position:absolute;visibility:visible" from="3649,5780" to="3663,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8C8MAAADeAAAADwAAAGRycy9kb3ducmV2LnhtbERPS4vCMBC+L/gfwgje1lRBt1ajiKy4&#10;3tYXeByasQ02k9JktfvvjSB4m4/vObNFaytxo8YbxwoG/QQEce604ULB8bD+TEH4gKyxckwK/snD&#10;Yt75mGGm3Z13dNuHQsQQ9hkqKEOoMyl9XpJF33c1ceQurrEYImwKqRu8x3BbyWGSjKVFw7GhxJpW&#10;JeXX/Z9VYH7Hm9H26zQ5ye9NGJzTa2rsUalet11OQQRqw1v8cv/oOH84SUb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FvAvDAAAA3gAAAA8AAAAAAAAAAAAA&#10;AAAAoQIAAGRycy9kb3ducmV2LnhtbFBLBQYAAAAABAAEAPkAAACRAwAAAAA=&#10;" strokeweight="0"/>
              <v:line id="Line 6034" o:spid="_x0000_s2732" style="position:absolute;visibility:visible" from="3700,5780" to="37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ifMMAAADeAAAADwAAAGRycy9kb3ducmV2LnhtbERPS4vCMBC+L/gfwgje1lTBWrtGEXFx&#10;9+YT9jg0YxtsJqXJavffbwTB23x8z5kvO1uLG7XeOFYwGiYgiAunDZcKTsfP9wyED8gaa8ek4I88&#10;LBe9tznm2t15T7dDKEUMYZ+jgiqEJpfSFxVZ9EPXEEfu4lqLIcK2lLrFewy3tRwnSSotGo4NFTa0&#10;rqi4Hn6tArNLt5Pv6Xl2lpttGP1k18zYk1KDfrf6ABGoCy/x0/2l4/zxLEnh8U6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InzDAAAA3gAAAA8AAAAAAAAAAAAA&#10;AAAAoQIAAGRycy9kb3ducmV2LnhtbFBLBQYAAAAABAAEAPkAAACRAwAAAAA=&#10;" strokeweight="0"/>
              <v:shape id="Freeform 6035" o:spid="_x0000_s2733" style="position:absolute;left:3676;top:5780;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z/8UA&#10;AADeAAAADwAAAGRycy9kb3ducmV2LnhtbERPbUsCQRD+HvQflgn6lnuapJ2uooIQQaCXP2C8ne42&#10;b2ePm03Pfn0bBH2bh+d15sveN+pMnbjABoaDDBRxGazjysDhffswBSUR2WITmAxcSWC5uL2ZY27D&#10;hfd0LmKlUghLjgbqGNtcaylr8iiD0BIn7iN0HmOCXaVth5cU7hs9yrIn7dFxaqixpU1N5an48gam&#10;j1Ksv+Xtc33YyvF1J64sxs6Y+7t+NQMVqY//4j/3i03zR8/ZBH7fST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P/xQAAAN4AAAAPAAAAAAAAAAAAAAAAAJgCAABkcnMv&#10;ZG93bnJldi54bWxQSwUGAAAAAAQABAD1AAAAigMAAAAA&#10;" path="m70,19l58,6,46,,29,,17,6,5,19,,36,,48,5,65,17,77r12,6l46,83,58,77,70,65e" filled="f" strokeweight="0">
                <v:path arrowok="t" o:connecttype="custom" o:connectlocs="24,6;20,2;16,0;10,0;6,2;2,6;0,12;0,16;2,22;6,26;10,28;16,28;20,26;24,22" o:connectangles="0,0,0,0,0,0,0,0,0,0,0,0,0,0"/>
              </v:shape>
              <v:shape id="Freeform 6036" o:spid="_x0000_s2734" style="position:absolute;left:3713;top:578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3C8YA&#10;AADeAAAADwAAAGRycy9kb3ducmV2LnhtbESPQWvCQBCF7wX/wzJCb3WjlVpTVxGhIvakFrwO2WkS&#10;kp0N2dWk/nrnIHib4b1575vFqne1ulIbSs8GxqMEFHHmbcm5gd/T99snqBCRLdaeycA/BVgtBy8L&#10;TK3v+EDXY8yVhHBI0UARY5NqHbKCHIaRb4hF+/Otwyhrm2vbYifhrtaTJPnQDkuWhgIb2hSUVceL&#10;M7DdTm92ds72G/vjuxrfqz2PK2Neh/36C1SkPj7Nj+udFfzJPBFeeUd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K3C8YAAADeAAAADwAAAAAAAAAAAAAAAACYAgAAZHJz&#10;L2Rvd25yZXYueG1sUEsFBgAAAAAEAAQA9QAAAIsDAAAAAA==&#10;" path="m71,19l59,6,47,,29,,18,6,6,19,,36,,48,6,65,18,77r11,6l47,83,59,77,71,65e" filled="f" strokeweight="0">
                <v:path arrowok="t" o:connecttype="custom" o:connectlocs="24,6;20,2;16,0;10,0;6,2;2,6;0,12;0,16;2,22;6,26;10,28;16,28;20,26;24,22" o:connectangles="0,0,0,0,0,0,0,0,0,0,0,0,0,0"/>
              </v:shape>
              <v:shape id="Freeform 6037" o:spid="_x0000_s2735" style="position:absolute;left:3749;top:5767;width:3;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Y8UA&#10;AADeAAAADwAAAGRycy9kb3ducmV2LnhtbERPTWvCQBC9F/oflin0VjfNQTR1lSIUopGiUYrHITsm&#10;qbuzIbvV9N93C4K3ebzPmS0Ga8SFet86VvA6SkAQV063XCs47D9eJiB8QNZoHJOCX/KwmD8+zDDT&#10;7so7upShFjGEfYYKmhC6TEpfNWTRj1xHHLmT6y2GCPta6h6vMdwamSbJWFpsOTY02NGyoepc/lgF&#10;X8dxkac5VfrwvTJm+1ls0nWh1PPT8P4GItAQ7uKbO9dxfjpNpv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cBjxQAAAN4AAAAPAAAAAAAAAAAAAAAAAJgCAABkcnMv&#10;ZG93bnJldi54bWxQSwUGAAAAAAQABAD1AAAAigMAAAAA&#10;" path="m,5r6,6l11,5,6,,,5xe" filled="f" strokeweight="0">
                <v:path arrowok="t" o:connecttype="custom" o:connectlocs="0,1;2,3;3,1;2,0;0,1" o:connectangles="0,0,0,0,0"/>
              </v:shape>
              <v:line id="Line 6038" o:spid="_x0000_s2736" style="position:absolute;visibility:visible" from="3751,5780" to="375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JTscAAADeAAAADwAAAGRycy9kb3ducmV2LnhtbESPQWvCQBCF70L/wzKF3nQToRpTVyml&#10;or1Zq9DjkJ0mi9nZkF01/vvOodDbDPPmvfct14Nv1ZX66AIbyCcZKOIqWMe1gePXZlyAignZYhuY&#10;DNwpwnr1MFpiacONP+l6SLUSE44lGmhS6kqtY9WQxzgJHbHcfkLvMcna19r2eBNz3+ppls20R8eS&#10;0GBHbw1V58PFG3D72fb5Y35anPT7NuXfxblw/mjM0+Pw+gIq0ZD+xX/fOyv1p4tc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4lOxwAAAN4AAAAPAAAAAAAA&#10;AAAAAAAAAKECAABkcnMvZG93bnJldi54bWxQSwUGAAAAAAQABAD5AAAAlQMAAAAA&#10;" strokeweight="0"/>
              <v:shape id="Freeform 6039" o:spid="_x0000_s2737" style="position:absolute;left:3764;top:5780;width:26;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GosQA&#10;AADeAAAADwAAAGRycy9kb3ducmV2LnhtbERPS4vCMBC+L/gfwgje1rRFlrVrFBHEx8mtHjwOzWxb&#10;bSaliVr31xtB8DYf33Mms87U4kqtqywriIcRCOLc6ooLBYf98vMbhPPIGmvLpOBODmbT3scEU21v&#10;/EvXzBcihLBLUUHpfZNK6fKSDLqhbYgD92dbgz7AtpC6xVsIN7VMouhLGqw4NJTY0KKk/JxdjIJF&#10;tl3+NxWPku1uf1pt+HhfndZKDfrd/AeEp86/xS/3Wof5yTiO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5RqLEAAAA3gAAAA8AAAAAAAAAAAAAAAAAmAIAAGRycy9k&#10;b3ducmV2LnhtbFBLBQYAAAAABAAEAPUAAACJAwAAAAA=&#10;" path="m29,l18,6,6,19,,36,,48,6,65,18,77r11,6l47,83,59,77,71,65,77,48r,-12l71,19,59,6,47,,29,xe" filled="f" strokeweight="0">
                <v:path arrowok="t" o:connecttype="custom" o:connectlocs="10,0;6,2;2,6;0,12;0,16;2,22;6,26;10,28;16,28;20,26;24,22;26,16;26,12;24,6;20,2;16,0;10,0" o:connectangles="0,0,0,0,0,0,0,0,0,0,0,0,0,0,0,0,0"/>
              </v:shape>
              <v:line id="Line 6040" o:spid="_x0000_s2738" style="position:absolute;flip:y;visibility:visible" from="3802,5780" to="380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oxc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2k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IKMXGAAAA3gAAAA8AAAAAAAAA&#10;AAAAAAAAoQIAAGRycy9kb3ducmV2LnhtbFBLBQYAAAAABAAEAPkAAACUAwAAAAA=&#10;" strokeweight="0"/>
              <v:shape id="Freeform 6041" o:spid="_x0000_s2739" style="position:absolute;left:3802;top:5780;width:21;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AsMA&#10;AADeAAAADwAAAGRycy9kb3ducmV2LnhtbERPTUsDMRC9C/0PYQQv0ma7xVLXpqUIgp7EtvQ8bKbZ&#10;uJvJshnb9d8bQfA2j/c56+0YOnWhIfnIBuazAhRxHa1nZ+B4eJmuQCVBtthFJgPflGC7mdyssbLx&#10;yh902YtTOYRThQYakb7SOtUNBUyz2BNn7hyHgJLh4LQd8JrDQ6fLoljqgJ5zQ4M9PTdUt/uvYODh&#10;Xcqz3Lu3enEK2rWfvmuX3pi723H3BEpolH/xn/vV5vnl43wB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KAsMAAADeAAAADwAAAAAAAAAAAAAAAACYAgAAZHJzL2Rv&#10;d25yZXYueG1sUEsFBgAAAAAEAAQA9QAAAIgDAAAAAA==&#10;" path="m,24l18,6,29,,47,,59,6r5,18l64,83e" filled="f" strokeweight="0">
                <v:path arrowok="t" o:connecttype="custom" o:connectlocs="0,8;6,2;10,0;15,0;19,2;21,8;21,28" o:connectangles="0,0,0,0,0,0,0"/>
              </v:shape>
              <v:shape id="Freeform 6042" o:spid="_x0000_s2740" style="position:absolute;left:3839;top:578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cQA&#10;AADeAAAADwAAAGRycy9kb3ducmV2LnhtbERP22rCQBB9L/gPywi+1Y0Xio2uogVBCoU29QPG7DTZ&#10;mp0Nma3Gfn23UOjbHM51VpveN+pCnbjABibjDBRxGazjysDxfX+/ACUR2WITmAzcSGCzHtytMLfh&#10;ym90KWKlUghLjgbqGNtcaylr8ijj0BIn7iN0HmOCXaVth9cU7hs9zbIH7dFxaqixpaeaynPx5Q0s&#10;ZlLsvuXlc3fcy+n5VVxZzJ0xo2G/XYKK1Md/8Z/7YNP86eNkDr/vpBv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O1XEAAAA3gAAAA8AAAAAAAAAAAAAAAAAmAIAAGRycy9k&#10;b3ducmV2LnhtbFBLBQYAAAAABAAEAPUAAACJAwAAAAA=&#10;" path="m,36r70,l70,24,64,12,59,6,46,,29,,17,6,6,19,,36,,48,6,65,17,77r12,6l46,83,59,77,70,65e" filled="f" strokeweight="0">
                <v:path arrowok="t" o:connecttype="custom" o:connectlocs="0,12;23,12;23,8;21,4;19,2;15,0;10,0;6,2;2,6;0,12;0,16;2,22;6,26;10,28;15,28;19,26;23,22" o:connectangles="0,0,0,0,0,0,0,0,0,0,0,0,0,0,0,0,0"/>
              </v:shape>
              <v:shape id="Freeform 6043" o:spid="_x0000_s2741" style="position:absolute;left:3874;top:5780;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tXMUA&#10;AADeAAAADwAAAGRycy9kb3ducmV2LnhtbERPzWrCQBC+C32HZYReRDcKsTa6SiuK9dJS7QMM2TGJ&#10;ZmdDdjXRp+8Kgrf5+H5ntmhNKS5Uu8KyguEgAkGcWl1wpuBvv+5PQDiPrLG0TAqu5GAxf+nMMNG2&#10;4V+67HwmQgi7BBXk3leJlC7NyaAb2Io4cAdbG/QB1pnUNTYh3JRyFEVjabDg0JBjRcuc0tPubBSU&#10;b1V8/GlOy+Nhe/v+3Pc2UbxipV677ccUhKfWP8UP95cO80fvwxju74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1cxQAAAN4AAAAPAAAAAAAAAAAAAAAAAJgCAABkcnMv&#10;ZG93bnJldi54bWxQSwUGAAAAAAQABAD1AAAAigMAAAAA&#10;" path="m65,19l59,6,41,,24,,6,6,,19,6,30r12,6l48,41r11,7l65,59r,6l59,77,41,83r-17,l6,77,,65e" filled="f" strokeweight="0">
                <v:path arrowok="t" o:connecttype="custom" o:connectlocs="22,6;20,2;14,0;8,0;2,2;0,6;2,10;6,12;16,14;20,16;22,20;22,22;20,26;14,28;8,28;2,26;0,22" o:connectangles="0,0,0,0,0,0,0,0,0,0,0,0,0,0,0,0,0"/>
              </v:shape>
              <v:shape id="Freeform 6044" o:spid="_x0000_s2742" style="position:absolute;left:3907;top:5780;width:4;height:4;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ucQA&#10;AADeAAAADwAAAGRycy9kb3ducmV2LnhtbERPTWvCQBC9F/wPywi91Y1Bgk1dRQRBoVA0wfOQHZNg&#10;djZm15j213cFwds83ucsVoNpRE+dqy0rmE4iEMSF1TWXCvJs+zEH4TyyxsYyKfglB6vl6G2BqbZ3&#10;PlB/9KUIIexSVFB536ZSuqIig25iW+LAnW1n0AfYlVJ3eA/hppFxFCXSYM2hocKWNhUVl+PNKDhn&#10;MR/M9tTvh+8+P+Wza/bzlyj1Ph7WXyA8Df4lfrp3OsyPP6cJPN4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7nEAAAA3gAAAA8AAAAAAAAAAAAAAAAAmAIAAGRycy9k&#10;b3ducmV2LnhtbFBLBQYAAAAABAAEAPUAAACJAwAAAAA=&#10;" path="m7,l,6r7,6l12,6,7,xe" filled="f" strokeweight="0">
                <v:path arrowok="t" o:connecttype="custom" o:connectlocs="2,0;0,2;2,4;4,2;2,0" o:connectangles="0,0,0,0,0"/>
              </v:shape>
              <v:shape id="Freeform 6045" o:spid="_x0000_s2743" style="position:absolute;left:3907;top:5804;width:4;height:4;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qIsQA&#10;AADeAAAADwAAAGRycy9kb3ducmV2LnhtbERPTWvCQBC9F/wPywje6sYgVlNXEUFQKIgmeB6yYxKa&#10;nY3ZNab99V2h4G0e73OW697UoqPWVZYVTMYRCOLc6ooLBVm6e5+DcB5ZY22ZFPyQg/Vq8LbERNsH&#10;n6g7+0KEEHYJKii9bxIpXV6SQTe2DXHgrrY16ANsC6lbfIRwU8s4imbSYMWhocSGtiXl3+e7UXBN&#10;Yz6Z3aU79F9ddsmmt/T4O1NqNOw3nyA89f4l/nfvdZgfLyYf8Hw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qiLEAAAA3gAAAA8AAAAAAAAAAAAAAAAAmAIAAGRycy9k&#10;b3ducmV2LnhtbFBLBQYAAAAABAAEAPUAAACJAwAAAAA=&#10;" path="m7,l,6r7,6l12,6,7,xe" filled="f" strokeweight="0">
                <v:path arrowok="t" o:connecttype="custom" o:connectlocs="2,0;0,2;2,4;4,2;2,0" o:connectangles="0,0,0,0,0"/>
              </v:shape>
              <v:shape id="Freeform 6046" o:spid="_x0000_s2744" style="position:absolute;left:3974;top:5767;width:26;height:41;visibility:visible;mso-wrap-style:square;v-text-anchor:top" coordsize="7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JacYA&#10;AADeAAAADwAAAGRycy9kb3ducmV2LnhtbESPzWrDQAyE74G+w6JCbvHaOYTEzSaEQqHtLb/0KLyq&#10;beLVGu/acfL00aHQm8SMZj6tt6Nr1EBdqD0byJIUFHHhbc2lgdPxY7YEFSKyxcYzGbhTgO3mZbLG&#10;3Pob72k4xFJJCIccDVQxtrnWoajIYUh8Syzar+8cRlm7UtsObxLuGj1P04V2WLM0VNjSe0XF9dA7&#10;A7tLWPWPr/hN9Zj99MPxfLruM2Omr+PuDVSkMf6b/64/reDPV5nwyjsyg9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JacYAAADeAAAADwAAAAAAAAAAAAAAAACYAgAAZHJz&#10;L2Rvd25yZXYueG1sUEsFBgAAAAAEAAQA9QAAAIsDAAAAAA==&#10;" path="m,123l,,76,e" filled="f" strokeweight="0">
                <v:path arrowok="t" o:connecttype="custom" o:connectlocs="0,41;0,0;26,0" o:connectangles="0,0,0"/>
              </v:shape>
              <v:line id="Line 6047" o:spid="_x0000_s2745" style="position:absolute;visibility:visible" from="3974,5786" to="3990,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g08MAAADeAAAADwAAAGRycy9kb3ducmV2LnhtbERPS2vCQBC+C/0Pywi96SZCNYmuUsRi&#10;e/MJHofsmCxmZ0N2q+m/7xYK3ubje85i1dtG3KnzxrGCdJyAIC6dNlwpOB0/RhkIH5A1No5JwQ95&#10;WC1fBgsstHvwnu6HUIkYwr5ABXUIbSGlL2uy6MeuJY7c1XUWQ4RdJXWHjxhuGzlJkqm0aDg21NjS&#10;uqbydvi2Csxuun37mp3zs9xsQ3rJbpmxJ6Veh/37HESgPjzF/+5PHedP8jSHv3fiD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RINPDAAAA3gAAAA8AAAAAAAAAAAAA&#10;AAAAoQIAAGRycy9kb3ducmV2LnhtbFBLBQYAAAAABAAEAPkAAACRAwAAAAA=&#10;" strokeweight="0"/>
              <v:line id="Line 6048" o:spid="_x0000_s2746" style="position:absolute;visibility:visible" from="3974,5808" to="4000,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D88cAAADeAAAADwAAAGRycy9kb3ducmV2LnhtbESPQWvCQBCF7wX/wzIFb3VjQBtTVxGx&#10;WG+tVehxyE6TxexsyG41/ffOodDbDPPmvfct14Nv1ZX66AIbmE4yUMRVsI5rA6fP16cCVEzIFtvA&#10;ZOCXIqxXo4clljbc+IOux1QrMeFYooEmpa7UOlYNeYyT0BHL7Tv0HpOsfa1tjzcx963Os2yuPTqW&#10;hAY72jZUXY4/3oB7n+9nh+fz4qx3+zT9Ki6F8ydjxo/D5gVUoiH9i/++36zUzxe5AAi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0PzxwAAAN4AAAAPAAAAAAAA&#10;AAAAAAAAAKECAABkcnMvZG93bnJldi54bWxQSwUGAAAAAAQABAD5AAAAlQMAAAAA&#10;" strokeweight="0"/>
              <v:line id="Line 6049" o:spid="_x0000_s2747" style="position:absolute;flip:y;visibility:visible" from="4011,5780" to="401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8D8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3wK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fA/GAAAA3gAAAA8AAAAAAAAA&#10;AAAAAAAAoQIAAGRycy9kb3ducmV2LnhtbFBLBQYAAAAABAAEAPkAAACUAwAAAAA=&#10;" strokeweight="0"/>
              <v:shape id="Freeform 6050" o:spid="_x0000_s2748" style="position:absolute;left:4011;top:5780;width:22;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lJMIA&#10;AADeAAAADwAAAGRycy9kb3ducmV2LnhtbERPTUsDMRC9C/0PYQQvYrNGLLo2LUUo6ElsxfOwmWbj&#10;bibLZtqu/94Igrd5vM9ZrqfYqxONOSS2cDuvQBE3yQX2Fj7225sHUFmQHfaJycI3ZVivZhdLrF06&#10;8zudduJVCeFco4VWZKi1zk1LEfM8DcSFO6QxohQ4eu1GPJfw2GtTVQsdMXBpaHGg55aabneMFu7f&#10;xBzk2r82d59R++4r9N0iWHt1OW2eQAlN8i/+c7+4Mt88GgO/75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2UkwgAAAN4AAAAPAAAAAAAAAAAAAAAAAJgCAABkcnMvZG93&#10;bnJldi54bWxQSwUGAAAAAAQABAD1AAAAhwMAAAAA&#10;" path="m,24l18,6,29,,47,,59,6r5,18l64,83e" filled="f" strokeweight="0">
                <v:path arrowok="t" o:connecttype="custom" o:connectlocs="0,8;6,2;10,0;16,0;20,2;22,8;22,28" o:connectangles="0,0,0,0,0,0,0"/>
              </v:shape>
              <v:shape id="Freeform 6051" o:spid="_x0000_s2749" style="position:absolute;left:4086;top:578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pnMUA&#10;AADeAAAADwAAAGRycy9kb3ducmV2LnhtbERP22rCQBB9F/oPyxR8001jKTZ1lVoQpCDU6AdMs9Nk&#10;2+xsyGw17de7hYJvczjXWawG36oT9eICG7ibZqCIq2Ad1waOh81kDkoissU2MBn4IYHV8ma0wMKG&#10;M+/pVMZapRCWAg00MXaF1lI15FGmoSNO3EfoPcYE+1rbHs8p3Lc6z7IH7dFxamiwo5eGqq/y2xuY&#10;z6Rc/8ruc33cyPvrm7iqvHfGjG+H5ydQkYZ4Ff+7tzbNzx/zGfy9k27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2mcxQAAAN4AAAAPAAAAAAAAAAAAAAAAAJgCAABkcnMv&#10;ZG93bnJldi54bWxQSwUGAAAAAAQABAD1AAAAigMAAAAA&#10;" path="m70,19l59,6,46,,29,,17,6,6,19,,36,,48,6,65,17,77r12,6l46,83,59,77,70,65e" filled="f" strokeweight="0">
                <v:path arrowok="t" o:connecttype="custom" o:connectlocs="23,6;19,2;15,0;10,0;6,2;2,6;0,12;0,16;2,22;6,26;10,28;15,28;19,26;23,22" o:connectangles="0,0,0,0,0,0,0,0,0,0,0,0,0,0"/>
              </v:shape>
              <v:shape id="Freeform 6052" o:spid="_x0000_s2750" style="position:absolute;left:4121;top:578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hbsQA&#10;AADeAAAADwAAAGRycy9kb3ducmV2LnhtbERPTWvCQBC9F/oflin01mwSpdXUNYigFD2ZCl6H7DQJ&#10;yc6G7GrS/vpuQehtHu9zVvlkOnGjwTWWFSRRDIK4tLrhSsH5c/eyAOE8ssbOMin4Jgf5+vFhhZm2&#10;I5/oVvhKhBB2GSqove8zKV1Zk0EX2Z44cF92MOgDHCqpBxxDuOlkGsev0mDDoaHGnrY1lW1xNQr2&#10;+/mPfruUh60+2rHDWXvgpFXq+WnavIPwNPl/8d39ocP8dJnO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4W7EAAAA3gAAAA8AAAAAAAAAAAAAAAAAmAIAAGRycy9k&#10;b3ducmV2LnhtbFBLBQYAAAAABAAEAPUAAACJAwAAAAA=&#10;" path="m,36r71,l71,24,65,12,59,6,48,,30,,18,6,6,19,,36,,48,6,65,18,77r12,6l48,83,59,77,71,65e" filled="f" strokeweight="0">
                <v:path arrowok="t" o:connecttype="custom" o:connectlocs="0,12;24,12;24,8;22,4;20,2;16,0;10,0;6,2;2,6;0,12;0,16;2,22;6,26;10,28;16,28;20,26;24,22" o:connectangles="0,0,0,0,0,0,0,0,0,0,0,0,0,0,0,0,0"/>
              </v:shape>
              <v:line id="Line 6053" o:spid="_x0000_s2751" style="position:absolute;flip:y;visibility:visible" from="4156,5780" to="4157,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6DMYAAADeAAAADwAAAGRycy9kb3ducmV2LnhtbERPS2sCMRC+F/ofwhR6q1kX+lqNIi0t&#10;RbDF18HbuBl3FzeTJYlu/PemUOhtPr7njKfRtOJMzjeWFQwHGQji0uqGKwWb9cfDCwgfkDW2lknB&#10;hTxMJ7c3Yyy07XlJ51WoRAphX6CCOoSukNKXNRn0A9sRJ+5gncGQoKukdtincNPKPMuepMGGU0ON&#10;Hb3VVB5XJ6Ng+f3Me/d5ise47xc/u201377PlLq/i7MRiEAx/Iv/3F86zc9f80f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egzGAAAA3gAAAA8AAAAAAAAA&#10;AAAAAAAAoQIAAGRycy9kb3ducmV2LnhtbFBLBQYAAAAABAAEAPkAAACUAwAAAAA=&#10;" strokeweight="0"/>
              <v:shape id="Freeform 6054" o:spid="_x0000_s2752" style="position:absolute;left:4156;top:5780;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5lsYA&#10;AADeAAAADwAAAGRycy9kb3ducmV2LnhtbERP22rCQBB9F/yHZQq+lLppQG3TrGKlRX2xVPsBQ3bM&#10;xexsyK4m9uu7QsG3OZzrpIve1OJCrSstK3geRyCIM6tLzhX8HD6fXkA4j6yxtkwKruRgMR8OUky0&#10;7fibLnufixDCLkEFhfdNIqXLCjLoxrYhDtzRtgZ9gG0udYtdCDe1jKNoKg2WHBoKbGhVUHban42C&#10;etZMqq/utKqO29/d++FxHU0+WKnRQ798A+Gp93fxv3ujw/z4NZ7C7Z1w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65lsYAAADeAAAADwAAAAAAAAAAAAAAAACYAgAAZHJz&#10;L2Rvd25yZXYueG1sUEsFBgAAAAAEAAQA9QAAAIsDAAAAAA==&#10;" path="m,24l18,6,29,,47,,59,6r6,18l65,83e" filled="f" strokeweight="0">
                <v:path arrowok="t" o:connecttype="custom" o:connectlocs="0,8;6,2;10,0;16,0;20,2;22,8;22,28" o:connectangles="0,0,0,0,0,0,0"/>
              </v:shape>
              <v:shape id="Freeform 6055" o:spid="_x0000_s2753" style="position:absolute;left:4200;top:5767;width:9;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Me8UA&#10;AADeAAAADwAAAGRycy9kb3ducmV2LnhtbERPS2sCMRC+F/ofwgjeauIKtq5GKVJBKQg+DnobN+Pu&#10;4may3UTd/nsjFHqbj+85k1lrK3GjxpeONfR7CgRx5kzJuYb9bvH2AcIHZIOVY9LwSx5m09eXCabG&#10;3XlDt23IRQxhn6KGIoQ6ldJnBVn0PVcTR+7sGoshwiaXpsF7DLeVTJQaSoslx4YCa5oXlF22V6uB&#10;ftRwcFh9rVcjv66Xx5OaH773Wnc77ecYRKA2/Iv/3EsT5yej5B2e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Mx7xQAAAN4AAAAPAAAAAAAAAAAAAAAAAJgCAABkcnMv&#10;ZG93bnJldi54bWxQSwUGAAAAAAQABAD1AAAAigMAAAAA&#10;" path="m,l,99r6,18l17,123r12,e" filled="f" strokeweight="0">
                <v:path arrowok="t" o:connecttype="custom" o:connectlocs="0,0;0,33;2,39;5,41;9,41" o:connectangles="0,0,0,0,0"/>
              </v:shape>
              <v:line id="Line 6056" o:spid="_x0000_s2754" style="position:absolute;visibility:visible" from="4194,5780" to="4207,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P9ccAAADeAAAADwAAAGRycy9kb3ducmV2LnhtbESPQWvCQBCF7wX/wzIFb3VjQBtTVxGx&#10;WG+tVehxyE6TxexsyG41/ffOodDbDO/Ne98s14Nv1ZX66AIbmE4yUMRVsI5rA6fP16cCVEzIFtvA&#10;ZOCXIqxXo4clljbc+IOux1QrCeFYooEmpa7UOlYNeYyT0BGL9h16j0nWvta2x5uE+1bnWTbXHh1L&#10;Q4MdbRuqLscfb8C9z/ezw/N5cda7fZp+FZfC+ZMx48dh8wIq0ZD+zX/Xb1bw80UuvPK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U/1xwAAAN4AAAAPAAAAAAAA&#10;AAAAAAAAAKECAABkcnMvZG93bnJldi54bWxQSwUGAAAAAAQABAD5AAAAlQMAAAAA&#10;" strokeweight="0"/>
              <v:line id="Line 6057" o:spid="_x0000_s2755" style="position:absolute;flip:y;visibility:visible" from="4221,5767" to="4237,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CcYAAADeAAAADwAAAGRycy9kb3ducmV2LnhtbERPS2sCMRC+F/ofwhR6q1n30NbVKNLS&#10;UgpWfB28jZtxd3EzWZLopv/eFAre5uN7zmQWTSsu5HxjWcFwkIEgLq1uuFKw3Xw8vYLwAVlja5kU&#10;/JKH2fT+boKFtj2v6LIOlUgh7AtUUIfQFVL6siaDfmA74sQdrTMYEnSV1A77FG5amWfZszTYcGqo&#10;saO3msrT+mwUrH5e+OA+z/EUD/1iud9V37v3uVKPD3E+BhEohpv43/2l0/x8lI/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cAnGAAAA3gAAAA8AAAAAAAAA&#10;AAAAAAAAoQIAAGRycy9kb3ducmV2LnhtbFBLBQYAAAAABAAEAPkAAACUAwAAAAA=&#10;" strokeweight="0"/>
              <v:line id="Line 6058" o:spid="_x0000_s2756" style="position:absolute;visibility:visible" from="4229,5780" to="423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VLscAAADeAAAADwAAAGRycy9kb3ducmV2LnhtbESPQW/CMAyF70j8h8hIu0EK06B0BDRN&#10;mxg3YCDtaDVeG9E4VZNB9+/nwyRutvz83vtWm9436kpddIENTCcZKOIyWMeVgdPn+zgHFROyxSYw&#10;GfilCJv1cLDCwoYbH+h6TJUSE44FGqhTagutY1mTxzgJLbHcvkPnMcnaVdp2eBNz3+hZls21R8eS&#10;UGNLrzWVl+OPN+D28+3TbnFenvXbNk2/8kvu/MmYh1H/8gwqUZ/u4v/vDyv1Z8tHARAcmUG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3tUuxwAAAN4AAAAPAAAAAAAA&#10;AAAAAAAAAKECAABkcnMvZG93bnJldi54bWxQSwUGAAAAAAQABAD5AAAAlQMAAAAA&#10;" strokeweight="0"/>
              <v:line id="Line 6059" o:spid="_x0000_s2757" style="position:absolute;flip:y;visibility:visible" from="4248,5780" to="4249,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0sYAAADeAAAADwAAAGRycy9kb3ducmV2LnhtbERP30vDMBB+F/wfwgm+uXQT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6tLGAAAA3gAAAA8AAAAAAAAA&#10;AAAAAAAAoQIAAGRycy9kb3ducmV2LnhtbFBLBQYAAAAABAAEAPkAAACUAwAAAAA=&#10;" strokeweight="0"/>
              <v:shape id="Freeform 6060" o:spid="_x0000_s2758" style="position:absolute;left:4248;top:5780;width:22;height:28;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J7sYA&#10;AADeAAAADwAAAGRycy9kb3ducmV2LnhtbERPS2vCQBC+F/wPywi91Y1RpKauYktL68VaX/Q4ZMck&#10;NDsbsts8/n1XEHqbj+85i1VnStFQ7QrLCsajCARxanXBmYLj4e3hEYTzyBpLy6SgJwer5eBugYm2&#10;LX9Rs/eZCCHsElSQe18lUro0J4NuZCviwF1sbdAHWGdS19iGcFPKOIpm0mDBoSHHil5ySn/2v0bB&#10;62lyTqctP/eXXX/evE8/d9vvRqn7Ybd+AuGp8//im/tDh/nxfBLD9Z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J7sYAAADeAAAADwAAAAAAAAAAAAAAAACYAgAAZHJz&#10;L2Rvd25yZXYueG1sUEsFBgAAAAAEAAQA9QAAAIsDAAAAAA==&#10;" path="m,24l18,6,30,,48,,59,6r7,18l66,83e" filled="f" strokeweight="0">
                <v:path arrowok="t" o:connecttype="custom" o:connectlocs="0,8;6,2;10,0;16,0;20,2;22,8;22,28" o:connectangles="0,0,0,0,0,0,0"/>
              </v:shape>
              <v:shape id="Freeform 6061" o:spid="_x0000_s2759" style="position:absolute;left:4270;top:5780;width:22;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WYsMA&#10;AADeAAAADwAAAGRycy9kb3ducmV2LnhtbERPTUvDQBC9C/0PyxS8SLtpgsXGbksRBD2JVTwP2elm&#10;TXY2ZMc2/ntXELzN433Odj+FXp1pTD6ygdWyAEXcROvZGXh/e1zcgUqCbLGPTAa+KcF+N7vaYm3j&#10;hV/pfBSncginGg20IkOtdWpaCpiWcSDO3CmOASXD0Wk74iWHh16XRbHWAT3nhhYHemip6Y5fwcDt&#10;i5QnuXHPTfURtOs+fd+tvTHX8+lwD0pokn/xn/vJ5vnlpqrg9518g9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pWYsMAAADeAAAADwAAAAAAAAAAAAAAAACYAgAAZHJzL2Rv&#10;d25yZXYueG1sUEsFBgAAAAAEAAQA9QAAAIgDAAAAAA==&#10;" path="m,24l17,6,28,,46,,58,6r6,18l64,83e" filled="f" strokeweight="0">
                <v:path arrowok="t" o:connecttype="custom" o:connectlocs="0,8;6,2;10,0;16,0;20,2;22,8;22,28" o:connectangles="0,0,0,0,0,0,0"/>
              </v:shape>
              <v:shape id="Freeform 6062" o:spid="_x0000_s2760" style="position:absolute;left:4307;top:5780;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nNcQA&#10;AADeAAAADwAAAGRycy9kb3ducmV2LnhtbERP20rDQBB9F/yHZYS+2Y1tkZp2E6xQEEGwsR8wzY7J&#10;anY2ZLZt9OtdQejbHM511uXoO3WiQVxgA3fTDBRxHazjxsD+fXu7BCUR2WIXmAx8k0BZXF+tMbfh&#10;zDs6VbFRKYQlRwNtjH2utdQteZRp6IkT9xEGjzHBodF2wHMK952eZdm99ug4NbTY01NL9Vd19AaW&#10;c6k2P/L6udlv5fDyJq6uFs6Yyc34uAIVaYwX8b/72ab5s4f5Av7eST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ZzXEAAAA3gAAAA8AAAAAAAAAAAAAAAAAmAIAAGRycy9k&#10;b3ducmV2LnhtbFBLBQYAAAAABAAEAPUAAACJAwAAAAA=&#10;" path="m,36r70,l70,24,65,12,59,6,48,,29,,18,6,6,19,,36,,48,6,65,18,77r11,6l48,83,59,77,70,65e" filled="f" strokeweight="0">
                <v:path arrowok="t" o:connecttype="custom" o:connectlocs="0,12;24,12;24,8;22,4;20,2;16,0;10,0;6,2;2,6;0,12;0,16;2,22;6,26;10,28;16,28;20,26;24,22" o:connectangles="0,0,0,0,0,0,0,0,0,0,0,0,0,0,0,0,0"/>
              </v:shape>
              <v:shape id="Freeform 6063" o:spid="_x0000_s2761" style="position:absolute;left:4349;top:5767;width:9;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hSsUA&#10;AADeAAAADwAAAGRycy9kb3ducmV2LnhtbERPTWsCMRC9C/0PYQq9aaJS6W6NIqKgCILWg71NN9Pd&#10;xc1k3aS6/fdGELzN433OeNraSlyo8aVjDf2eAkGcOVNyruHwtex+gPAB2WDlmDT8k4fp5KUzxtS4&#10;K+/osg+5iCHsU9RQhFCnUvqsIIu+52riyP26xmKIsMmlafAaw20lB0qNpMWSY0OBNc0Lyk77P6uB&#10;zmo0PK4X23Xit/Xq+0fNj5uD1m+v7ewTRKA2PMUP98rE+YNk+A73d+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2FKxQAAAN4AAAAPAAAAAAAAAAAAAAAAAJgCAABkcnMv&#10;ZG93bnJldi54bWxQSwUGAAAAAAQABAD1AAAAigMAAAAA&#10;" path="m,l,99r5,18l18,123r11,e" filled="f" strokeweight="0">
                <v:path arrowok="t" o:connecttype="custom" o:connectlocs="0,0;0,33;2,39;6,41;9,41" o:connectangles="0,0,0,0,0"/>
              </v:shape>
              <v:line id="Line 6064" o:spid="_x0000_s2762" style="position:absolute;visibility:visible" from="4343,5780" to="4356,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vowcQAAADeAAAADwAAAGRycy9kb3ducmV2LnhtbERPTWvCQBC9F/wPywi96UaLaUxdRcSi&#10;valV6HHIjslidjZktxr/vVsQepvH+5zZorO1uFLrjWMFo2ECgrhw2nCp4Pj9OchA+ICssXZMCu7k&#10;YTHvvcww1+7Ge7oeQiliCPscFVQhNLmUvqjIoh+6hjhyZ9daDBG2pdQt3mK4reU4SVJp0XBsqLCh&#10;VUXF5fBrFZhdupl8vZ+mJ7nehNFPdsmMPSr12u+WHyACdeFf/HRvdZw/nr6l8Pd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e+jBxAAAAN4AAAAPAAAAAAAAAAAA&#10;AAAAAKECAABkcnMvZG93bnJldi54bWxQSwUGAAAAAAQABAD5AAAAkgMAAAAA&#10;" strokeweight="0"/>
              <v:line id="Line 6065" o:spid="_x0000_s2763" style="position:absolute;flip:y;visibility:visible" from="4370,5780" to="437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XPcYAAADeAAAADwAAAGRycy9kb3ducmV2LnhtbERPTWsCMRC9F/ofwhR6q9la0H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K1z3GAAAA3gAAAA8AAAAAAAAA&#10;AAAAAAAAoQIAAGRycy9kb3ducmV2LnhtbFBLBQYAAAAABAAEAPkAAACUAwAAAAA=&#10;" strokeweight="0"/>
              <v:shape id="Freeform 6066" o:spid="_x0000_s2764" style="position:absolute;left:4370;top:5780;width:16;height:12;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sEscA&#10;AADeAAAADwAAAGRycy9kb3ducmV2LnhtbESPQWvCQBCF7wX/wzKCt7oxgm1SVykVoWAv1XofsmOS&#10;mp2N2dWk/fWdQ8HbDO/Ne98s14Nr1I26UHs2MJsmoIgLb2suDXwdto/PoEJEtth4JgM/FGC9Gj0s&#10;Mbe+50+67WOpJIRDjgaqGNtc61BU5DBMfUss2sl3DqOsXalth72Eu0anSbLQDmuWhgpbequoOO+v&#10;zsBu8dGX/ZO//GZ82exO6TH73h6NmYyH1xdQkYZ4N/9fv1vBT7O5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7BLHAAAA3gAAAA8AAAAAAAAAAAAAAAAAmAIAAGRy&#10;cy9kb3ducmV2LnhtbFBLBQYAAAAABAAEAPUAAACMAwAAAAA=&#10;" path="m,36l6,19,18,6,30,,48,e" filled="f" strokeweight="0">
                <v:path arrowok="t" o:connecttype="custom" o:connectlocs="0,12;2,6;6,2;10,0;16,0" o:connectangles="0,0,0,0,0"/>
              </v:shape>
              <v:shape id="Freeform 6067" o:spid="_x0000_s2765" style="position:absolute;left:4396;top:5780;width:25;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ylMcA&#10;AADeAAAADwAAAGRycy9kb3ducmV2LnhtbERPTUvDQBC9C/6HZQRvdtMKYmI3QYtpexDBpkKPQ3aa&#10;RLOzYXdtY399tyB4m8f7nHkxml4cyPnOsoLpJAFBXFvdcaNgW5V3jyB8QNbYWyYFv+ShyK+v5php&#10;e+QPOmxCI2II+wwVtCEMmZS+bsmgn9iBOHJ76wyGCF0jtcNjDDe9nCXJgzTYcWxocaBFS/X35sco&#10;2L2tTi/v1drV5WL5mn6WX6fptlLq9mZ8fgIRaAz/4j/3Wsf5s/Q+hcs78QaZ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4cpTHAAAA3gAAAA8AAAAAAAAAAAAAAAAAmAIAAGRy&#10;cy9kb3ducmV2LnhtbFBLBQYAAAAABAAEAPUAAACMAwAAAAA=&#10;" path="m30,l17,6,6,19,,36,,48,6,65,17,77r13,6l47,83,59,77,70,65,76,48r,-12l70,19,59,6,47,,30,xe" filled="f" strokeweight="0">
                <v:path arrowok="t" o:connecttype="custom" o:connectlocs="10,0;6,2;2,6;0,12;0,16;2,22;6,26;10,28;15,28;19,26;23,22;25,16;25,12;23,6;19,2;15,0;10,0" o:connectangles="0,0,0,0,0,0,0,0,0,0,0,0,0,0,0,0,0"/>
              </v:shape>
              <v:shape id="Freeform 6068" o:spid="_x0000_s2766" style="position:absolute;left:4433;top:5780;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h2ckA&#10;AADeAAAADwAAAGRycy9kb3ducmV2LnhtbESPQU/CQBCF7yb+h82YeDGwhQhIYSFINOgFAvgDJt2h&#10;LXRnm+5KK7/eOZh4m8m8ee9982XnKnWlJpSeDQz6CSjizNuScwNfx/feC6gQkS1WnsnADwVYLu7v&#10;5pha3/KeroeYKzHhkKKBIsY61TpkBTkMfV8Ty+3kG4dR1ibXtsFWzF2lh0ky1g5LloQCa1oXlF0O&#10;385ANalH5117WZ9Pn7ft6/Fpk4ze2JjHh241AxWpi//iv+8PK/WH02cBEBy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Rh2ckAAADeAAAADwAAAAAAAAAAAAAAAACYAgAA&#10;ZHJzL2Rvd25yZXYueG1sUEsFBgAAAAAEAAQA9QAAAI4DAAAAAA==&#10;" path="m65,19l59,6,42,,24,,7,6,,19,7,30r11,6l48,41r11,7l65,59r,6l59,77,42,83r-18,l7,77,,65e" filled="f" strokeweight="0">
                <v:path arrowok="t" o:connecttype="custom" o:connectlocs="21,6;19,2;14,0;8,0;2,2;0,6;2,10;6,12;16,14;19,16;21,20;21,22;19,26;14,28;8,28;2,26;0,22" o:connectangles="0,0,0,0,0,0,0,0,0,0,0,0,0,0,0,0,0"/>
              </v:shape>
              <v:shape id="Freeform 6069" o:spid="_x0000_s2767" style="position:absolute;left:4466;top:5804;width:4;height:12;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kNsMA&#10;AADeAAAADwAAAGRycy9kb3ducmV2LnhtbERPTWvCQBC9C/6HZQRvuolIa1NXEYNYemss9DpkxySY&#10;nY27q4n/3i0UepvH+5z1djCtuJPzjWUF6TwBQVxa3XCl4Pt0mK1A+ICssbVMCh7kYbsZj9aYadvz&#10;F92LUIkYwj5DBXUIXSalL2sy6Oe2I47c2TqDIUJXSe2wj+GmlYskeZEGG44NNXa0r6m8FDej4GeZ&#10;lsdcX3KX82eTvO762xV7paaTYfcOItAQ/sV/7g8d5y/elin8vhN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vkNsMAAADeAAAADwAAAAAAAAAAAAAAAACYAgAAZHJzL2Rv&#10;d25yZXYueG1sUEsFBgAAAAAEAAQA9QAAAIgDAAAAAA==&#10;" path="m11,6l6,12,,6,6,r5,6l11,18,6,29,,36e" filled="f" strokeweight="0">
                <v:path arrowok="t" o:connecttype="custom" o:connectlocs="4,2;2,4;0,2;2,0;4,2;4,6;2,10;0,12" o:connectangles="0,0,0,0,0,0,0,0"/>
              </v:shape>
              <v:shape id="Freeform 6070" o:spid="_x0000_s2768" style="position:absolute;left:4523;top:578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pp8UA&#10;AADeAAAADwAAAGRycy9kb3ducmV2LnhtbERP22rCQBB9L/Qflin4VjeNUmzqKlUQpFCo0Q+YZqfJ&#10;ttnZkFk19uu7hYJvczjXmS8H36oT9eICG3gYZ6CIq2Ad1wYO+839DJREZIttYDJwIYHl4vZmjoUN&#10;Z97RqYy1SiEsBRpoYuwKraVqyKOMQ0ecuM/Qe4wJ9rW2PZ5TuG91nmWP2qPj1NBgR+uGqu/y6A3M&#10;JlKufuTta3XYyMfru7iqnDpjRnfDyzOoSEO8iv/dW5vm50/THP7e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CmnxQAAAN4AAAAPAAAAAAAAAAAAAAAAAJgCAABkcnMv&#10;ZG93bnJldi54bWxQSwUGAAAAAAQABAD1AAAAigMAAAAA&#10;" path="m,36r70,l70,24,65,12,59,6,48,,29,,18,6,6,19,,36,,48,6,65,18,77r11,6l48,83,59,77,70,65e" filled="f" strokeweight="0">
                <v:path arrowok="t" o:connecttype="custom" o:connectlocs="0,12;23,12;23,8;21,4;19,2;16,0;10,0;6,2;2,6;0,12;0,16;2,22;6,26;10,28;16,28;19,26;23,22" o:connectangles="0,0,0,0,0,0,0,0,0,0,0,0,0,0,0,0,0"/>
              </v:shape>
              <v:line id="Line 6071" o:spid="_x0000_s2769" style="position:absolute;flip:y;visibility:visible" from="4558,5780" to="458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Q8YAAADeAAAADwAAAGRycy9kb3ducmV2LnhtbERPS2sCMRC+C/0PYQq9aba2tL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okPGAAAA3gAAAA8AAAAAAAAA&#10;AAAAAAAAoQIAAGRycy9kb3ducmV2LnhtbFBLBQYAAAAABAAEAPkAAACUAwAAAAA=&#10;" strokeweight="0"/>
              <v:line id="Line 6072" o:spid="_x0000_s2770" style="position:absolute;flip:x y;visibility:visible" from="4558,5780" to="458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QeMMAAADeAAAADwAAAGRycy9kb3ducmV2LnhtbERPTWsCMRC9F/wPYYReSs3WitXVKKVU&#10;kd666n3YjJvFZLIkqa7/vhEKvc3jfc5y3TsrLhRi61nBy6gAQVx73XKj4LDfPM9AxISs0XomBTeK&#10;sF4NHpZYan/lb7pUqRE5hGOJCkxKXSllrA05jCPfEWfu5IPDlGFopA54zeHOynFRTKXDlnODwY4+&#10;DNXn6scpeH077ndn+2S+NtGZz62t6mm4KfU47N8XIBL16V/8597pPH88n0zg/k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T0HjDAAAA3gAAAA8AAAAAAAAAAAAA&#10;AAAAoQIAAGRycy9kb3ducmV2LnhtbFBLBQYAAAAABAAEAPkAAACRAwAAAAA=&#10;" strokeweight="0"/>
              <v:shape id="Freeform 6073" o:spid="_x0000_s2771" style="position:absolute;left:4592;top:5780;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VcQA&#10;AADeAAAADwAAAGRycy9kb3ducmV2LnhtbERPTWvCQBC9F/wPywi9mY02tTW6igiVkp4aC70O2TEJ&#10;yc6G7NZEf323IPQ2j/c5m91oWnGh3tWWFcyjGARxYXXNpYKv09vsFYTzyBpby6TgSg5228nDBlNt&#10;B/6kS+5LEULYpaig8r5LpXRFRQZdZDviwJ1tb9AH2JdS9ziEcNPKRRwvpcGaQ0OFHR0qKpr8xyg4&#10;HpObfvkusoP+sEOLT03G80apx+m4X4PwNPp/8d39rsP8xSp5hr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oVXEAAAA3gAAAA8AAAAAAAAAAAAAAAAAmAIAAGRycy9k&#10;b3ducmV2LnhtbFBLBQYAAAAABAAEAPUAAACJAwAAAAA=&#10;" path="m,36r71,l71,24,65,12,59,6,47,,30,,17,6,6,19,,36,,48,6,65,17,77r13,6l47,83,59,77,71,65e" filled="f" strokeweight="0">
                <v:path arrowok="t" o:connecttype="custom" o:connectlocs="0,12;23,12;23,8;21,4;19,2;15,0;10,0;6,2;2,6;0,12;0,16;2,22;6,26;10,28;15,28;19,26;23,22" o:connectangles="0,0,0,0,0,0,0,0,0,0,0,0,0,0,0,0,0"/>
              </v:shape>
              <v:line id="Line 6074" o:spid="_x0000_s2772" style="position:absolute;visibility:visible" from="4627,5780" to="4628,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bvMQAAADeAAAADwAAAGRycy9kb3ducmV2LnhtbERPTWvCQBC9F/wPywi96UapaUxdRcSi&#10;valV6HHIjslidjZktxr/vVsQepvH+5zZorO1uFLrjWMFo2ECgrhw2nCp4Pj9OchA+ICssXZMCu7k&#10;YTHvvcww1+7Ge7oeQiliCPscFVQhNLmUvqjIoh+6hjhyZ9daDBG2pdQt3mK4reU4SVJp0XBsqLCh&#10;VUXF5fBrFZhdupl8vZ+mJ7nehNFPdsmMPSr12u+WHyACdeFf/HRvdZw/nr6l8Pd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Zu8xAAAAN4AAAAPAAAAAAAAAAAA&#10;AAAAAKECAABkcnMvZG93bnJldi54bWxQSwUGAAAAAAQABAD5AAAAkgMAAAAA&#10;" strokeweight="0"/>
              <v:shape id="Freeform 6075" o:spid="_x0000_s2773" style="position:absolute;left:4627;top:578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KP8UA&#10;AADeAAAADwAAAGRycy9kb3ducmV2LnhtbERPbUsCQRD+Hvgflgn6lnuZpJ6uooEQQVCnP2C8He9W&#10;b2ePm02vfn0bBH2bh+d1FqveN+pCnbjABh6GGSjiMljHlYH9bns/BSUR2WITmAx8kcBqObhZYG7D&#10;lT/oUsRKpRCWHA3UMba51lLW5FGGoSVO3DF0HmOCXaVth9cU7hs9yrIn7dFxaqixpeeaynPx6Q1M&#10;H6XYfMvbabPfyuH1XVxZjJ0xd7f9eg4qUh//xX/uF5vmj2bjCfy+k2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4o/xQAAAN4AAAAPAAAAAAAAAAAAAAAAAJgCAABkcnMv&#10;ZG93bnJldi54bWxQSwUGAAAAAAQABAD1AAAAigMAAAAA&#10;" path="m,19l12,6,23,,40,,53,6,64,19r6,17l70,48,64,65,53,77,40,83r-17,l12,77,,65e" filled="f" strokeweight="0">
                <v:path arrowok="t" o:connecttype="custom" o:connectlocs="0,6;4,2;8,0;13,0;17,2;21,6;23,12;23,16;21,22;17,26;13,28;8,28;4,26;0,22" o:connectangles="0,0,0,0,0,0,0,0,0,0,0,0,0,0"/>
              </v:shape>
              <v:shape id="Freeform 6076" o:spid="_x0000_s2774" style="position:absolute;left:4670;top:5767;width:10;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9qcgA&#10;AADeAAAADwAAAGRycy9kb3ducmV2LnhtbESPQWsCQQyF7wX/wxChN53RFqmro4hYUApCrQd7izvp&#10;7tKdzLoz1e2/bw5Cbwnv5b0v82Xna3WlNlaBLYyGBhRxHlzFhYXjx+vgBVRMyA7rwGThlyIsF72H&#10;OWYu3PidrodUKAnhmKGFMqUm0zrmJXmMw9AQi/YVWo9J1rbQrsWbhPtaj42ZaI8VS0OJDa1Lyr8P&#10;P94CXczk6bTb7HfTuG+2n2ezPr0drX3sd6sZqERd+jffr7dO8MfTZ+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L2pyAAAAN4AAAAPAAAAAAAAAAAAAAAAAJgCAABk&#10;cnMvZG93bnJldi54bWxQSwUGAAAAAAQABAD1AAAAjQMAAAAA&#10;" path="m,l,99r7,18l18,123r11,e" filled="f" strokeweight="0">
                <v:path arrowok="t" o:connecttype="custom" o:connectlocs="0,0;0,33;2,39;6,41;10,41" o:connectangles="0,0,0,0,0"/>
              </v:shape>
              <v:line id="Line 6077" o:spid="_x0000_s2775" style="position:absolute;visibility:visible" from="4664,5780" to="4678,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PzsUAAADeAAAADwAAAGRycy9kb3ducmV2LnhtbERPTWvCQBC9F/wPywi91Y1SbZJmFSkt&#10;6q21Cj0O2TFZkp0N2a3Gf+8Khd7m8T6nWA22FWfqvXGsYDpJQBCXThuuFBy+P55SED4ga2wdk4Ir&#10;eVgtRw8F5tpd+IvO+1CJGMI+RwV1CF0upS9rsugnriOO3Mn1FkOEfSV1j5cYbls5S5KFtGg4NtTY&#10;0VtNZbP/tQrM52Iz370cs6N834TpT9qkxh6UehwP61cQgYbwL/5zb3WcP8ueM7i/E2+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IPzsUAAADeAAAADwAAAAAAAAAA&#10;AAAAAAChAgAAZHJzL2Rvd25yZXYueG1sUEsFBgAAAAAEAAQA+QAAAJMDAAAAAA==&#10;" strokeweight="0"/>
              <v:shape id="Freeform 6078" o:spid="_x0000_s2776" style="position:absolute;left:4691;top:5780;width:26;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a+cgA&#10;AADeAAAADwAAAGRycy9kb3ducmV2LnhtbESPzW7CQAyE75X6DitX4lY2jaBqAwtCSIifE4QeerSy&#10;JgnNeqPsAqFPXx+QerPl8cx803nvGnWlLtSeDbwNE1DEhbc1lwa+jqvXD1AhIltsPJOBOwWYz56f&#10;pphZf+MDXfNYKjHhkKGBKsY20zoUFTkMQ98Sy+3kO4dR1q7UtsObmLtGp0nyrh3WLAkVtrSsqPjJ&#10;L87AMt+tftuaR+lufzyvt/x9X583xgxe+sUEVKQ+/osf3xsr9dPPsQAIjs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1r5yAAAAN4AAAAPAAAAAAAAAAAAAAAAAJgCAABk&#10;cnMvZG93bnJldi54bWxQSwUGAAAAAAQABAD1AAAAjQMAAAAA&#10;" path="m30,l19,6,7,19,,36,,48,7,65,19,77r11,6l48,83,59,77,72,65,77,48r,-12l72,19,59,6,48,,30,xe" filled="f" strokeweight="0">
                <v:path arrowok="t" o:connecttype="custom" o:connectlocs="10,0;6,2;2,6;0,12;0,16;2,22;6,26;10,28;16,28;20,26;24,22;26,16;26,12;24,6;20,2;16,0;10,0" o:connectangles="0,0,0,0,0,0,0,0,0,0,0,0,0,0,0,0,0"/>
              </v:shape>
              <v:shape id="Freeform 6079" o:spid="_x0000_s2777" style="position:absolute;left:4766;top:5780;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hDcUA&#10;AADeAAAADwAAAGRycy9kb3ducmV2LnhtbERPbUsCQRD+HvQflgn6lntaiZ6uooIQQVCnP2C8He9W&#10;b2ePm02vfn0bBH2bh+d15sveN+pCnbjABoaDDBRxGazjysB+t32YgJKIbLEJTAa+SGC5uL2ZY27D&#10;lT/oUsRKpRCWHA3UMba51lLW5FEGoSVO3DF0HmOCXaVth9cU7hs9yrKx9ug4NdTY0qam8lx8egOT&#10;RynW3/J2Wu+3cnh9F1cWT86Y+7t+NQMVqY//4j/3i03zR9PnIfy+k2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yENxQAAAN4AAAAPAAAAAAAAAAAAAAAAAJgCAABkcnMv&#10;ZG93bnJldi54bWxQSwUGAAAAAAQABAD1AAAAigMAAAAA&#10;" path="m,36r70,l70,24,64,12,59,6,46,,29,,17,6,5,19,,36,,48,5,65,17,77r12,6l46,83,59,77,70,65e" filled="f" strokeweight="0">
                <v:path arrowok="t" o:connecttype="custom" o:connectlocs="0,12;24,12;24,8;22,4;20,2;16,0;10,0;6,2;2,6;0,12;0,16;2,22;6,26;10,28;16,28;20,26;24,22" o:connectangles="0,0,0,0,0,0,0,0,0,0,0,0,0,0,0,0,0"/>
              </v:shape>
              <v:line id="Line 6080" o:spid="_x0000_s2778" style="position:absolute;flip:y;visibility:visible" from="4801,5780" to="480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RBcYAAADeAAAADwAAAGRycy9kb3ducmV2LnhtbERPS2sCMRC+F/ofwhR6q1kX+lqNIi0t&#10;RbDF18HbuBl3FzeTJYlu/PemUOhtPr7njKfRtOJMzjeWFQwHGQji0uqGKwWb9cfDCwgfkDW2lknB&#10;hTxMJ7c3Yyy07XlJ51WoRAphX6CCOoSukNKXNRn0A9sRJ+5gncGQoKukdtincNPKPMuepMGGU0ON&#10;Hb3VVB5XJ6Ng+f3Me/d5ise47xc/u201377PlLq/i7MRiEAx/Iv/3F86zc9fH3P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kQXGAAAA3gAAAA8AAAAAAAAA&#10;AAAAAAAAoQIAAGRycy9kb3ducmV2LnhtbFBLBQYAAAAABAAEAPkAAACUAwAAAAA=&#10;" strokeweight="0"/>
              <v:shape id="Freeform 6081" o:spid="_x0000_s2779" style="position:absolute;left:4801;top:5780;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pc8YA&#10;AADeAAAADwAAAGRycy9kb3ducmV2LnhtbERP22rCQBB9L/Qflin4UnRTJVVTV1FRal8ULx8wZMck&#10;mp0N2dWk/Xq3UOjbHM51JrPWlOJOtSssK3jrRSCIU6sLzhScjuvuCITzyBpLy6TgmxzMps9PE0y0&#10;bXhP94PPRAhhl6CC3PsqkdKlORl0PVsRB+5sa4M+wDqTusYmhJtS9qPoXRosODTkWNEyp/R6uBkF&#10;5bCKL7vmurycv362i+PrZxSvWKnOSzv/AOGp9f/iP/dGh/n9cTyA33fCDX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pc8YAAADeAAAADwAAAAAAAAAAAAAAAACYAgAAZHJz&#10;L2Rvd25yZXYueG1sUEsFBgAAAAAEAAQA9QAAAIsDAAAAAA==&#10;" path="m,24l18,6,30,,48,,59,6r6,18l65,83e" filled="f" strokeweight="0">
                <v:path arrowok="t" o:connecttype="custom" o:connectlocs="0,8;6,2;10,0;16,0;20,2;22,8;22,28" o:connectangles="0,0,0,0,0,0,0"/>
              </v:shape>
              <v:line id="Line 6082" o:spid="_x0000_s2780" style="position:absolute;visibility:visible" from="4900,5767" to="49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2jcQAAADeAAAADwAAAGRycy9kb3ducmV2LnhtbERPS4vCMBC+L+x/CLPgTVNF3VqNIqK4&#10;e3N9gMehGdtgMylN1PrvNwvC3ubje85s0dpK3KnxxrGCfi8BQZw7bbhQcDxsuikIH5A1Vo5JwZM8&#10;LObvbzPMtHvwD933oRAxhH2GCsoQ6kxKn5dk0fdcTRy5i2sshgibQuoGHzHcVnKQJGNp0XBsKLGm&#10;VUn5dX+zCsxuvB19f54mJ7nehv45vabGHpXqfLTLKYhAbfgXv9xfOs4fTEZD+Hs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OjaNxAAAAN4AAAAPAAAAAAAAAAAA&#10;AAAAAKECAABkcnMvZG93bnJldi54bWxQSwUGAAAAAAQABAD5AAAAkgMAAAAA&#10;" strokeweight="0"/>
              <v:shape id="Freeform 6083" o:spid="_x0000_s2781" style="position:absolute;left:4876;top:5780;width:24;height:2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t8MA&#10;AADeAAAADwAAAGRycy9kb3ducmV2LnhtbERPS4vCMBC+C/sfwix4EU0VqmvXKIsgeFrxsfchGfuw&#10;mZQmav33G0HwNh/fcxarztbiRq0vHSsYjxIQxNqZknMFp+Nm+AXCB2SDtWNS8CAPq+VHb4GZcXfe&#10;0+0QchFD2GeooAihyaT0uiCLfuQa4sidXWsxRNjm0rR4j+G2lpMkmUqLJceGAhtaF6Qvh6tVsB7o&#10;2XZenf54J3WVVr/7y27cKdX/7H6+QQTqwlv8cm9NnD+Zpy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t8MAAADeAAAADwAAAAAAAAAAAAAAAACYAgAAZHJzL2Rv&#10;d25yZXYueG1sUEsFBgAAAAAEAAQA9QAAAIgDAAAAAA==&#10;" path="m72,19l59,6,48,,30,,18,6,7,19,,36,,48,7,65,18,77r12,6l48,83,59,77,72,65e" filled="f" strokeweight="0">
                <v:path arrowok="t" o:connecttype="custom" o:connectlocs="24,6;20,2;16,0;10,0;6,2;2,6;0,12;0,16;2,22;6,26;10,28;16,28;20,26;24,22" o:connectangles="0,0,0,0,0,0,0,0,0,0,0,0,0,0"/>
              </v:shape>
              <v:shape id="Freeform 6084" o:spid="_x0000_s2782" style="position:absolute;left:4913;top:5780;width:26;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DRscA&#10;AADeAAAADwAAAGRycy9kb3ducmV2LnhtbERPTWvCQBC9C/0PyxR6041CRaOrtNK0HkTQKHgcstMk&#10;bXY27G419dd3C4K3ebzPmS8704gzOV9bVjAcJCCIC6trLhUc8qw/AeEDssbGMin4JQ/LxUNvjqm2&#10;F97ReR9KEUPYp6igCqFNpfRFRQb9wLbEkfu0zmCI0JVSO7zEcNPIUZKMpcGaY0OFLa0qKr73P0bB&#10;afNxfd3ma1dkq/e36TH7ug4PuVJPj93LDESgLtzFN/dax/mj6fMY/t+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4A0bHAAAA3gAAAA8AAAAAAAAAAAAAAAAAmAIAAGRy&#10;cy9kb3ducmV2LnhtbFBLBQYAAAAABAAEAPUAAACMAwAAAAA=&#10;" path="m29,l18,6,5,19,,36,,48,5,65,18,77r11,6l46,83,58,77,70,65,76,48r,-12l70,19,58,6,46,,29,xe" filled="f" strokeweight="0">
                <v:path arrowok="t" o:connecttype="custom" o:connectlocs="10,0;6,2;2,6;0,12;0,16;2,22;6,26;10,28;16,28;20,26;24,22;26,16;26,12;24,6;20,2;16,0;10,0" o:connectangles="0,0,0,0,0,0,0,0,0,0,0,0,0,0,0,0,0"/>
              </v:shape>
              <v:line id="Line 6085" o:spid="_x0000_s2783" style="position:absolute;flip:y;visibility:visible" from="4951,5780" to="495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yncYAAADeAAAADwAAAGRycy9kb3ducmV2LnhtbERPTWsCMRC9F/ofwhR6q9kK1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Mp3GAAAA3gAAAA8AAAAAAAAA&#10;AAAAAAAAoQIAAGRycy9kb3ducmV2LnhtbFBLBQYAAAAABAAEAPkAAACUAwAAAAA=&#10;" strokeweight="0"/>
              <v:shape id="Freeform 6086" o:spid="_x0000_s2784" style="position:absolute;left:4951;top:5780;width:21;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hs8UA&#10;AADeAAAADwAAAGRycy9kb3ducmV2LnhtbESPQUsDQQyF74L/YYjgReysKy26dlpEEPQktuI57KSz&#10;4+5klp3Yrv/eHARvCe/lvS/r7ZwGc6SpxMwObhYVGOI2+8jBwcf++foOTBFkj0NmcvBDBbab87M1&#10;Nj6f+J2OOwlGQ7g06KATGRtrS9tRwrLII7FqhzwlFF2nYP2EJw1Pg62ramUTRtaGDkd66qjtd9/J&#10;wfJN6oNchdf29jPZ0H/FoV9F5y4v5scHMEKz/Jv/rl+84tf3S+XVd3QG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SGzxQAAAN4AAAAPAAAAAAAAAAAAAAAAAJgCAABkcnMv&#10;ZG93bnJldi54bWxQSwUGAAAAAAQABAD1AAAAigMAAAAA&#10;" path="m,24l17,6,29,,46,,58,6r6,18l64,83e" filled="f" strokeweight="0">
                <v:path arrowok="t" o:connecttype="custom" o:connectlocs="0,8;6,2;10,0;15,0;19,2;21,8;21,28" o:connectangles="0,0,0,0,0,0,0"/>
              </v:shape>
              <v:line id="Line 6087" o:spid="_x0000_s2785" style="position:absolute;visibility:visible" from="5011,5767" to="501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ZE8QAAADeAAAADwAAAGRycy9kb3ducmV2LnhtbERPS4vCMBC+L/gfwgje1lRBt61GEVlR&#10;b7s+wOPQjG2wmZQmq/Xfm4WFvc3H95z5srO1uFPrjWMFo2ECgrhw2nCp4HTcvKcgfEDWWDsmBU/y&#10;sFz03uaYa/fgb7ofQiliCPscFVQhNLmUvqjIoh+6hjhyV9daDBG2pdQtPmK4reU4SabSouHYUGFD&#10;64qK2+HHKjBf0+1k/3HOzvJzG0aX9JYae1Jq0O9WMxCBuvAv/nPvdJw/ziYZ/L4T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5kTxAAAAN4AAAAPAAAAAAAAAAAA&#10;AAAAAKECAABkcnMvZG93bnJldi54bWxQSwUGAAAAAAQABAD5AAAAkgMAAAAA&#10;" strokeweight="0"/>
              <v:shape id="Freeform 6088" o:spid="_x0000_s2786" style="position:absolute;left:4988;top:578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OK8cA&#10;AADeAAAADwAAAGRycy9kb3ducmV2LnhtbESP0UoDQQxF3wX/YYjgm51tlVLXTktbKIgg6NoPiDtx&#10;d+xOZtmM7erXmwfBt4Tc3HvPcj3GzpxokJDYwXRSgCGukw/cODi87W8WYCQje+wSk4NvElivLi+W&#10;WPp05lc6VbkxasJSooM25760VuqWIsok9cR6+0hDxKzr0Fg/4FnNY2dnRTG3EQNrQos97Vqqj9VX&#10;dLC4lWr7I8+f28Ne3p9eJNTVXXDu+mrcPIDJNOZ/8d/3o9f6s/u5AiiOz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TivHAAAA3gAAAA8AAAAAAAAAAAAAAAAAmAIAAGRy&#10;cy9kb3ducmV2LnhtbFBLBQYAAAAABAAEAPUAAACMAwAAAAA=&#10;" path="m70,19l59,6,47,,29,,18,6,5,19,,36,,48,5,65,18,77r11,6l47,83,59,77,70,65e" filled="f" strokeweight="0">
                <v:path arrowok="t" o:connecttype="custom" o:connectlocs="23,6;19,2;15,0;10,0;6,2;2,6;0,12;0,16;2,22;6,26;10,28;15,28;19,26;23,22" o:connectangles="0,0,0,0,0,0,0,0,0,0,0,0,0,0"/>
              </v:shape>
              <v:shape id="Freeform 6089" o:spid="_x0000_s2787" style="position:absolute;left:5025;top:578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rsMQA&#10;AADeAAAADwAAAGRycy9kb3ducmV2LnhtbERP22rCQBB9L/gPywi+1Y1axEZX0YIghUKb+gFjdpps&#10;zc6GzFZjv75bKPRtDuc6q03vG3WhTlxgA5NxBoq4DNZxZeD4vr9fgJKIbLEJTAZuJLBZD+5WmNtw&#10;5Te6FLFSKYQlRwN1jG2utZQ1eZRxaIkT9xE6jzHBrtK2w2sK942eZtlce3ScGmps6amm8lx8eQOL&#10;mRS7b3n53B33cnp+FVcWD86Y0bDfLkFF6uO/+M99sGn+9HE+gd930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7DEAAAA3gAAAA8AAAAAAAAAAAAAAAAAmAIAAGRycy9k&#10;b3ducmV2LnhtbFBLBQYAAAAABAAEAPUAAACJAwAAAAA=&#10;" path="m,36r70,l70,24,65,12,59,6,46,,29,,17,6,6,19,,36,,48,6,65,17,77r12,6l46,83,59,77,70,65e" filled="f" strokeweight="0">
                <v:path arrowok="t" o:connecttype="custom" o:connectlocs="0,12;23,12;23,8;21,4;19,2;15,0;10,0;6,2;2,6;0,12;0,16;2,22;6,26;10,28;15,28;19,26;23,22" o:connectangles="0,0,0,0,0,0,0,0,0,0,0,0,0,0,0,0,0"/>
              </v:shape>
              <v:shape id="Freeform 6090" o:spid="_x0000_s2788" style="position:absolute;left:5097;top:5780;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GVcYA&#10;AADeAAAADwAAAGRycy9kb3ducmV2LnhtbERP22rCQBB9F/yHZQq+lLppQG3TrGKlRX2xVPsBQ3bM&#10;xexsyK4m9uu7QsG3OZzrpIve1OJCrSstK3geRyCIM6tLzhX8HD6fXkA4j6yxtkwKruRgMR8OUky0&#10;7fibLnufixDCLkEFhfdNIqXLCjLoxrYhDtzRtgZ9gG0udYtdCDe1jKNoKg2WHBoKbGhVUHban42C&#10;etZMqq/utKqO29/d++FxHU0+WKnRQ798A+Gp93fxv3ujw/z4dRrD7Z1w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8GVcYAAADeAAAADwAAAAAAAAAAAAAAAACYAgAAZHJz&#10;L2Rvd25yZXYueG1sUEsFBgAAAAAEAAQA9QAAAIsDAAAAAA==&#10;" path="m65,19l59,6,41,,24,,6,6,,19,6,30r12,6l47,41r12,7l65,59r,6l59,77,41,83r-17,l6,77,,65e" filled="f" strokeweight="0">
                <v:path arrowok="t" o:connecttype="custom" o:connectlocs="22,6;20,2;14,0;8,0;2,2;0,6;2,10;6,12;16,14;20,16;22,20;22,22;20,26;14,28;8,28;2,26;0,22" o:connectangles="0,0,0,0,0,0,0,0,0,0,0,0,0,0,0,0,0"/>
              </v:shape>
              <v:shape id="Freeform 6091" o:spid="_x0000_s2789" style="position:absolute;left:5131;top:5780;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A2sQA&#10;AADeAAAADwAAAGRycy9kb3ducmV2LnhtbERPTWvCQBC9C/6HZQredKORtE1dRQIViafaQq9DdpqE&#10;ZGdDdmuiv94tFLzN433OZjeaVlyod7VlBctFBIK4sLrmUsHX5/v8BYTzyBpby6TgSg522+lkg6m2&#10;A3/Q5exLEULYpaig8r5LpXRFRQbdwnbEgfuxvUEfYF9K3eMQwk0rV1GUSIM1h4YKO8oqKprzr1Fw&#10;OKxv+vm7yDN9skOLcZPzslFq9jTu30B4Gv1D/O8+6jB/9ZrE8Pd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wNrEAAAA3gAAAA8AAAAAAAAAAAAAAAAAmAIAAGRycy9k&#10;b3ducmV2LnhtbFBLBQYAAAAABAAEAPUAAACJAwAAAAA=&#10;" path="m,36r71,l71,24,65,12,59,6,48,,30,,18,6,6,19,,36,,48,6,65,18,77r12,6l48,83,59,77,71,65e" filled="f" strokeweight="0">
                <v:path arrowok="t" o:connecttype="custom" o:connectlocs="0,12;23,12;23,8;21,4;19,2;16,0;10,0;6,2;2,6;0,12;0,16;2,22;6,26;10,28;16,28;19,26;23,22" o:connectangles="0,0,0,0,0,0,0,0,0,0,0,0,0,0,0,0,0"/>
              </v:shape>
              <v:shape id="Freeform 6092" o:spid="_x0000_s2790" style="position:absolute;left:5203;top:5767;width:4;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KXcUA&#10;AADeAAAADwAAAGRycy9kb3ducmV2LnhtbERP32vCMBB+H/g/hBP2NtOVUbZqlCEIdR3iVMTHo7m1&#10;ncmlNJl2/70ZDPZ2H9/Pmy0Ga8SFet86VvA4SUAQV063XCs47FcPzyB8QNZoHJOCH/KwmI/uZphr&#10;d+UPuuxCLWII+xwVNCF0uZS+asiin7iOOHKfrrcYIuxrqXu8xnBrZJokmbTYcmxosKNlQ9V5920V&#10;HE9ZWaQFVfrwtTZmuynf07dSqfvx8DoFEWgI/+I/d6Hj/PQle4Lf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pdxQAAAN4AAAAPAAAAAAAAAAAAAAAAAJgCAABkcnMv&#10;ZG93bnJldi54bWxQSwUGAAAAAAQABAD1AAAAigMAAAAA&#10;" path="m,5r5,6l11,5,5,,,5xe" filled="f" strokeweight="0">
                <v:path arrowok="t" o:connecttype="custom" o:connectlocs="0,1;2,3;4,1;2,0;0,1" o:connectangles="0,0,0,0,0"/>
              </v:shape>
              <v:line id="Line 6093" o:spid="_x0000_s2791" style="position:absolute;visibility:visible" from="5205,5780" to="5206,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Zq8QAAADeAAAADwAAAGRycy9kb3ducmV2LnhtbERPTWvCQBC9F/oflil4azYKpjG6ioii&#10;vbXWQI9DdkwWs7Mhu2r8991Cobd5vM9ZrAbbihv13jhWME5SEMSV04ZrBaev3WsOwgdkja1jUvAg&#10;D6vl89MCC+3u/Em3Y6hFDGFfoIImhK6Q0lcNWfSJ64gjd3a9xRBhX0vd4z2G21ZO0jSTFg3HhgY7&#10;2jRUXY5Xq8B8ZPvp+1s5K+V2H8bf+SU39qTU6GVYz0EEGsK/+M990HH+ZJZ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lmrxAAAAN4AAAAPAAAAAAAAAAAA&#10;AAAAAKECAABkcnMvZG93bnJldi54bWxQSwUGAAAAAAQABAD5AAAAkgMAAAAA&#10;" strokeweight="0"/>
              <v:line id="Line 6094" o:spid="_x0000_s2792" style="position:absolute;flip:y;visibility:visible" from="5219,5780" to="522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u8YAAADeAAAADwAAAGRycy9kb3ducmV2LnhtbERPTU8CMRC9m/gfmjHxJl05LLhSCNFo&#10;jIkYVjlwG7bD7obtdNMWtvx7S0LibV7e58wW0XTiRM63lhU8jjIQxJXVLdcKfn/eHqYgfEDW2Fkm&#10;BWfysJjf3syw0HbgNZ3KUIsUwr5ABU0IfSGlrxoy6Ee2J07c3jqDIUFXS+1wSOGmk+Msy6XBllND&#10;gz29NFQdyqNRsF5NeOfej/EQd8PX93ZTf25el0rd38XlM4hAMfyLr+4PneaPn/IcLu+k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1XbvGAAAA3gAAAA8AAAAAAAAA&#10;AAAAAAAAoQIAAGRycy9kb3ducmV2LnhtbFBLBQYAAAAABAAEAPkAAACUAwAAAAA=&#10;" strokeweight="0"/>
              <v:shape id="Freeform 6095" o:spid="_x0000_s2793" style="position:absolute;left:5219;top:5780;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lzcUA&#10;AADeAAAADwAAAGRycy9kb3ducmV2LnhtbERP22rCQBB9F/oPyxR8Ed1U8BZdpYpFfWnx8gFDdkyi&#10;2dmQXU3q13cLgm9zONeZLRpTiDtVLres4KMXgSBOrM45VXA6fnXHIJxH1lhYJgW/5GAxf2vNMNa2&#10;5j3dDz4VIYRdjAoy78tYSpdkZND1bEkcuLOtDPoAq1TqCusQbgrZj6KhNJhzaMiwpFVGyfVwMwqK&#10;UTm4/NTX1eW8e3wvj51NNFizUu335nMKwlPjX+Kne6vD/P5kOIL/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KXNxQAAAN4AAAAPAAAAAAAAAAAAAAAAAJgCAABkcnMv&#10;ZG93bnJldi54bWxQSwUGAAAAAAQABAD1AAAAigMAAAAA&#10;" path="m,24l17,6,30,,47,,59,6r6,18l65,83e" filled="f" strokeweight="0">
                <v:path arrowok="t" o:connecttype="custom" o:connectlocs="0,8;6,2;10,0;16,0;20,2;22,8;22,28" o:connectangles="0,0,0,0,0,0,0"/>
              </v:shape>
              <v:line id="Line 6096" o:spid="_x0000_s2794" style="position:absolute;visibility:visible" from="5280,5767" to="528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NccAAADeAAAADwAAAGRycy9kb3ducmV2LnhtbESPT2vDMAzF74N9B6PCbqvTwrI0rVvG&#10;2Oh2W/9BjyJWE9NYDrHXZt9+OhR6k3hP7/20WA2+VRfqowtsYDLOQBFXwTquDex3n88FqJiQLbaB&#10;ycAfRVgtHx8WWNpw5Q1dtqlWEsKxRANNSl2pdawa8hjHoSMW7RR6j0nWvta2x6uE+1ZPsyzXHh1L&#10;Q4MdvTdUnbe/3oD7ydcv36+H2UF/rNPkWJwL5/fGPI2GtzmoREO6m2/XX1bwp7NceOUdm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Y1xwAAAN4AAAAPAAAAAAAA&#10;AAAAAAAAAKECAABkcnMvZG93bnJldi54bWxQSwUGAAAAAAQABAD5AAAAlQMAAAAA&#10;" strokeweight="0"/>
              <v:shape id="Freeform 6097" o:spid="_x0000_s2795" style="position:absolute;left:5256;top:5780;width:24;height:2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D8MA&#10;AADeAAAADwAAAGRycy9kb3ducmV2LnhtbERPS4vCMBC+C/sfwix4EU0V1G3XKIsgeFrxsfchGfuw&#10;mZQmav33G0HwNh/fcxarztbiRq0vHSsYjxIQxNqZknMFp+Nm+AXCB2SDtWNS8CAPq+VHb4GZcXfe&#10;0+0QchFD2GeooAihyaT0uiCLfuQa4sidXWsxRNjm0rR4j+G2lpMkmUmLJceGAhtaF6Qvh6tVsB7o&#10;+TatTn+8k7qaVr/7y27cKdX/7H6+QQTqwlv8cm9NnD9JZy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D8MAAADeAAAADwAAAAAAAAAAAAAAAACYAgAAZHJzL2Rv&#10;d25yZXYueG1sUEsFBgAAAAAEAAQA9QAAAIgDAAAAAA==&#10;" path="m72,19l59,6,48,,30,,19,6,6,19,,36,,48,6,65,19,77r11,6l48,83,59,77,72,65e" filled="f" strokeweight="0">
                <v:path arrowok="t" o:connecttype="custom" o:connectlocs="24,6;20,2;16,0;10,0;6,2;2,6;0,12;0,16;2,22;6,26;10,28;16,28;20,26;24,22" o:connectangles="0,0,0,0,0,0,0,0,0,0,0,0,0,0"/>
              </v:shape>
              <v:shape id="Freeform 6098" o:spid="_x0000_s2796" style="position:absolute;left:5294;top:5767;width:3;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ag8gA&#10;AADeAAAADwAAAGRycy9kb3ducmV2LnhtbESPQUvDQBCF7wX/wzKCN7sxh7bGbosIQjSlaC3icciO&#10;SXR3NmTXNv33nYPQ2wzz5r33Ldejd+pAQ+wCG7ibZqCI62A7bgzsP55vF6BiQrboApOBE0VYr64m&#10;SyxsOPI7HXapUWLCsUADbUp9oXWsW/IYp6Enltt3GDwmWYdG2wGPYu6dzrNspj12LAkt9vTUUv27&#10;+/MGPr9mVZmXVNv9z4tzb9tqk79Wxtxcj48PoBKN6SL+/y6t1M/v5wIgODKD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RqDyAAAAN4AAAAPAAAAAAAAAAAAAAAAAJgCAABk&#10;cnMvZG93bnJldi54bWxQSwUGAAAAAAQABAD1AAAAjQMAAAAA&#10;" path="m,5r5,6l11,5,5,,,5xe" filled="f" strokeweight="0">
                <v:path arrowok="t" o:connecttype="custom" o:connectlocs="0,1;1,3;3,1;1,0;0,1" o:connectangles="0,0,0,0,0"/>
              </v:shape>
              <v:line id="Line 6099" o:spid="_x0000_s2797" style="position:absolute;visibility:visible" from="5295,5780" to="5296,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JdcMAAADeAAAADwAAAGRycy9kb3ducmV2LnhtbERPTYvCMBC9C/sfwix407SCWqtRRBTX&#10;266rsMehGdtgMylN1PrvN8LC3ubxPmex6mwt7tR641hBOkxAEBdOGy4VnL53gwyED8gaa8ek4Eke&#10;Vsu33gJz7R78RfdjKEUMYZ+jgiqEJpfSFxVZ9EPXEEfu4lqLIcK2lLrFRwy3tRwlyURaNBwbKmxo&#10;U1FxPd6sAvM52Y8P0/PsLLf7kP5k18zYk1L99249BxGoC//iP/eHjvNHs2kKr3fiD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yXXDAAAA3gAAAA8AAAAAAAAAAAAA&#10;AAAAoQIAAGRycy9kb3ducmV2LnhtbFBLBQYAAAAABAAEAPkAAACRAwAAAAA=&#10;" strokeweight="0"/>
              <v:line id="Line 6100" o:spid="_x0000_s2798" style="position:absolute;visibility:visible" from="5333,5780" to="5334,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XAsMAAADeAAAADwAAAGRycy9kb3ducmV2LnhtbERPS4vCMBC+L/gfwgh7W1MLaq1GEVHc&#10;va0v8Dg0YxtsJqWJ2v33m4UFb/PxPWe+7GwtHtR641jBcJCAIC6cNlwqOB23HxkIH5A11o5JwQ95&#10;WC56b3PMtXvynh6HUIoYwj5HBVUITS6lLyqy6AeuIY7c1bUWQ4RtKXWLzxhua5kmyVhaNBwbKmxo&#10;XVFxO9ytAvM93o2+JufpWW52YXjJbpmxJ6Xe+91qBiJQF17if/enjvPT6SSFv3fiD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VwLDAAAA3gAAAA8AAAAAAAAAAAAA&#10;AAAAoQIAAGRycy9kb3ducmV2LnhtbFBLBQYAAAAABAAEAPkAAACRAwAAAAA=&#10;" strokeweight="0"/>
              <v:shape id="Freeform 6101" o:spid="_x0000_s2799" style="position:absolute;left:5309;top:578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WB8QA&#10;AADeAAAADwAAAGRycy9kb3ducmV2LnhtbERPTWvCQBC9F/wPywjemo2x1BqzBhEqYk+1hV6H7JiE&#10;ZGdDdmuiv74rCL3N431Olo+mFRfqXW1ZwTyKQRAXVtdcKvj+en9+A+E8ssbWMim4koN8M3nKMNV2&#10;4E+6nHwpQgi7FBVU3neplK6oyKCLbEccuLPtDfoA+1LqHocQblqZxPGrNFhzaKiwo11FRXP6NQr2&#10;+5ebXv4Ux53+sEOLi+bI80ap2XTcrkF4Gv2/+OE+6DA/WS0XcH8n3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VgfEAAAA3gAAAA8AAAAAAAAAAAAAAAAAmAIAAGRycy9k&#10;b3ducmV2LnhtbFBLBQYAAAAABAAEAPUAAACJAwAAAAA=&#10;" path="m71,19l59,6,48,,30,,18,6,7,19,,36,,48,7,65,18,77r12,6l48,83,59,77,71,65e" filled="f" strokeweight="0">
                <v:path arrowok="t" o:connecttype="custom" o:connectlocs="24,6;20,2;16,0;10,0;6,2;2,6;0,12;0,16;2,22;6,26;10,28;16,28;20,26;24,22" o:connectangles="0,0,0,0,0,0,0,0,0,0,0,0,0,0"/>
              </v:shape>
              <v:shape id="Freeform 6102" o:spid="_x0000_s2800" style="position:absolute;left:5346;top:5780;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tZ8YA&#10;AADeAAAADwAAAGRycy9kb3ducmV2LnhtbERP22rCQBB9L/gPywi+FN0oXqOrtGJp+6J4+YAhOybR&#10;7GzIrib69d1CoW9zONdZrBpTiDtVLresoN+LQBAnVuecKjgdP7pTEM4jaywsk4IHOVgtWy8LjLWt&#10;eU/3g09FCGEXo4LM+zKW0iUZGXQ9WxIH7mwrgz7AKpW6wjqEm0IOomgsDeYcGjIsaZ1Rcj3cjIJi&#10;Uo4uu/q6vpy/n9v34+tnNNqwUp128zYH4anx/+I/95cO8wezyRB+3w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tZ8YAAADeAAAADwAAAAAAAAAAAAAAAACYAgAAZHJz&#10;L2Rvd25yZXYueG1sUEsFBgAAAAAEAAQA9QAAAIsDAAAAAA==&#10;" path="m,l,59,6,77r12,6l35,83,48,77,65,59e" filled="f" strokeweight="0">
                <v:path arrowok="t" o:connecttype="custom" o:connectlocs="0,0;0,20;2,26;6,28;12,28;16,26;22,20" o:connectangles="0,0,0,0,0,0,0"/>
              </v:shape>
              <v:line id="Line 6103" o:spid="_x0000_s2801" style="position:absolute;visibility:visible" from="5368,5780" to="5369,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PdsMAAADeAAAADwAAAGRycy9kb3ducmV2LnhtbERPTYvCMBC9C/sfwgh701RBrdUoiyi6&#10;N9dV8Dg0YxtsJqWJ2v33ZkHwNo/3OfNlaytxp8YbxwoG/QQEce604ULB8XfTS0H4gKyxckwK/sjD&#10;cvHRmWOm3YN/6H4IhYgh7DNUUIZQZ1L6vCSLvu9q4shdXGMxRNgUUjf4iOG2ksMkGUuLhmNDiTWt&#10;Ssqvh5tVYPbj7eh7cpqe5HobBuf0mhp7VOqz237NQARqw1v8cu90nD+cTkbw/068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z3bDAAAA3gAAAA8AAAAAAAAAAAAA&#10;AAAAoQIAAGRycy9kb3ducmV2LnhtbFBLBQYAAAAABAAEAPkAAACRAwAAAAA=&#10;" strokeweight="0"/>
              <v:shape id="Freeform 6104" o:spid="_x0000_s2802" style="position:absolute;left:5384;top:5780;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1n8QA&#10;AADeAAAADwAAAGRycy9kb3ducmV2LnhtbERPTWvCQBC9F/oflhF6qxtt0RpdpQQaSjyZFnodsmMS&#10;kp0N2W2S9te7guBtHu9zdofJtGKg3tWWFSzmEQjiwuqaSwXfXx/PbyCcR9bYWiYFf+TgsH982GGs&#10;7cgnGnJfihDCLkYFlfddLKUrKjLo5rYjDtzZ9gZ9gH0pdY9jCDetXEbRShqsOTRU2FFSUdHkv0ZB&#10;mr7+6/VPkSX6aMcWX5qMF41ST7PpfQvC0+Tv4pv7U4f5y816Bdd3wg1y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9Z/EAAAA3gAAAA8AAAAAAAAAAAAAAAAAmAIAAGRycy9k&#10;b3ducmV2LnhtbFBLBQYAAAAABAAEAPUAAACJAwAAAAA=&#10;" path="m,36r71,l71,24,65,12,59,6,47,,30,,17,6,6,19,,36,,48,6,65,17,77r13,6l47,83,59,77,71,65e" filled="f" strokeweight="0">
                <v:path arrowok="t" o:connecttype="custom" o:connectlocs="0,12;23,12;23,8;21,4;19,2;15,0;10,0;6,2;2,6;0,12;0,16;2,22;6,26;10,28;15,28;19,26;23,22" o:connectangles="0,0,0,0,0,0,0,0,0,0,0,0,0,0,0,0,0"/>
              </v:shape>
              <v:shape id="Freeform 6105" o:spid="_x0000_s2803" style="position:absolute;left:5456;top:5780;width:26;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6vccA&#10;AADeAAAADwAAAGRycy9kb3ducmV2LnhtbERPTWvCQBC9C/0PyxR6040eqkZXaaVpPYigUfA4ZKdJ&#10;2uxs2N1q6q/vFgRv83ifM192phFncr62rGA4SEAQF1bXXCo45Fl/AsIHZI2NZVLwSx6Wi4feHFNt&#10;L7yj8z6UIoawT1FBFUKbSumLigz6gW2JI/dpncEQoSuldniJ4aaRoyR5lgZrjg0VtrSqqPje/xgF&#10;p83H9XWbr12Rrd7fpsfs6zo85Eo9PXYvMxCBunAX39xrHeePpuMx/L8Tb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r3HAAAA3gAAAA8AAAAAAAAAAAAAAAAAmAIAAGRy&#10;cy9kb3ducmV2LnhtbFBLBQYAAAAABAAEAPUAAACMAwAAAAA=&#10;" path="m29,l17,6,6,19,,36,,48,6,65,17,77r12,6l46,83,59,77,70,65,76,48r,-12l70,19,59,6,46,,29,xe" filled="f" strokeweight="0">
                <v:path arrowok="t" o:connecttype="custom" o:connectlocs="10,0;6,2;2,6;0,12;0,16;2,22;6,26;10,28;16,28;20,26;24,22;26,16;26,12;24,6;20,2;16,0;10,0" o:connectangles="0,0,0,0,0,0,0,0,0,0,0,0,0,0,0,0,0"/>
              </v:shape>
              <v:shape id="Freeform 6106" o:spid="_x0000_s2804" style="position:absolute;left:5499;top:5767;width:10;height:41;visibility:visible;mso-wrap-style:square;v-text-anchor:top" coordsize="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n4sYA&#10;AADeAAAADwAAAGRycy9kb3ducmV2LnhtbESPwW7CQAxE75X6DytX6q1syKGFlAUhEKKq4BDoB1hZ&#10;k0RkvSG7JeHv8QGJm60ZzzzPFoNr1JW6UHs2MB4loIgLb2suDfwdNx8TUCEiW2w8k4EbBVjMX19m&#10;mFnfc07XQyyVhHDI0EAVY5tpHYqKHIaRb4lFO/nOYZS1K7XtsJdw1+g0ST61w5qlocKWVhUV58O/&#10;M2Av/W77O0St88tmtw1HG9bp3pj3t2H5DSrSEJ/mx/WPFfx0+iW88o7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an4sYAAADeAAAADwAAAAAAAAAAAAAAAACYAgAAZHJz&#10;L2Rvd25yZXYueG1sUEsFBgAAAAAEAAQA9QAAAIsDAAAAAA==&#10;" path="m,l,99r6,18l17,123r13,e" filled="f" strokeweight="0">
                <v:path arrowok="t" o:connecttype="custom" o:connectlocs="0,0;0,33;2,39;6,41;10,41" o:connectangles="0,0,0,0,0"/>
              </v:shape>
              <v:line id="Line 6107" o:spid="_x0000_s2805" style="position:absolute;visibility:visible" from="5493,5780" to="5507,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Fc8MAAADeAAAADwAAAGRycy9kb3ducmV2LnhtbERPS4vCMBC+L/gfwgh7W1MFta1GEVnR&#10;va0v8Dg0YxtsJqXJavffm4UFb/PxPWe+7Gwt7tR641jBcJCAIC6cNlwqOB03HykIH5A11o5JwS95&#10;WC56b3PMtXvwnu6HUIoYwj5HBVUITS6lLyqy6AeuIY7c1bUWQ4RtKXWLjxhuazlKkom0aDg2VNjQ&#10;uqLidvixCsz3ZDv+mp6zs/zchuElvaXGnpR673erGYhAXXiJ/907HeePsmkGf+/EG+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xXPDAAAA3gAAAA8AAAAAAAAAAAAA&#10;AAAAoQIAAGRycy9kb3ducmV2LnhtbFBLBQYAAAAABAAEAPkAAACRAwAAAAA=&#10;" strokeweight="0"/>
              <v:line id="Line 6108" o:spid="_x0000_s2806" style="position:absolute;flip:y;visibility:visible" from="5521,5780" to="552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GrskAAADeAAAADwAAAGRycy9kb3ducmV2LnhtbESPQU8CMRCF7yb+h2ZMvElXDgorhRCN&#10;xpgIAeTgbdiOuxu2001b2PrvmYOJt5nMm/feN1tk16kzhdh6NnA/KkARV962XBv42r3eTUDFhGyx&#10;80wGfinCYn59NcPS+oE3dN6mWokJxxINNCn1pdaxashhHPmeWG4/PjhMsoZa24CDmLtOj4viQTts&#10;WRIa7Om5oeq4PTkDm9UjH8LbKR/zYfhcf+/rj/3L0pjbm7x8ApUop3/x3/e7lfrj6UQABEdm0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chq7JAAAA3gAAAA8AAAAA&#10;AAAAAAAAAAAAoQIAAGRycy9kb3ducmV2LnhtbFBLBQYAAAAABAAEAPkAAACXAwAAAAA=&#10;" strokeweight="0"/>
              <v:shape id="Freeform 6109" o:spid="_x0000_s2807" style="position:absolute;left:5521;top:5780;width:15;height:12;visibility:visible;mso-wrap-style:square;v-text-anchor:top" coordsize="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xnMMA&#10;AADeAAAADwAAAGRycy9kb3ducmV2LnhtbERPzYrCMBC+C75DGMGbplXZdbtGKYLiyWXVB5htxrbY&#10;TGoTtX17Iwh7m4/vdxar1lTiTo0rLSuIxxEI4szqknMFp+NmNAfhPLLGyjIp6MjBatnvLTDR9sG/&#10;dD/4XIQQdgkqKLyvEyldVpBBN7Y1ceDOtjHoA2xyqRt8hHBTyUkUfUiDJYeGAmtaF5RdDjejYHM8&#10;z9J9fT1t4246S+3PX2fyT6WGgzb9BuGp9f/it3unw/zJ1zyG1zvh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xnMMAAADeAAAADwAAAAAAAAAAAAAAAACYAgAAZHJzL2Rv&#10;d25yZXYueG1sUEsFBgAAAAAEAAQA9QAAAIgDAAAAAA==&#10;" path="m,36l5,19,18,6,29,,46,e" filled="f" strokeweight="0">
                <v:path arrowok="t" o:connecttype="custom" o:connectlocs="0,12;2,6;6,2;9,0;15,0" o:connectangles="0,0,0,0,0"/>
              </v:shape>
              <v:line id="Line 6110" o:spid="_x0000_s2808" style="position:absolute;visibility:visible" from="5570,5780" to="557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nJcMAAADeAAAADwAAAGRycy9kb3ducmV2LnhtbERPS4vCMBC+L/gfwgh7W1ML69ZqFBFF&#10;97a+wOPQjG2wmZQmav33m4UFb/PxPWc672wt7tR641jBcJCAIC6cNlwqOB7WHxkIH5A11o5JwZM8&#10;zGe9tynm2j14R/d9KEUMYZ+jgiqEJpfSFxVZ9APXEEfu4lqLIcK2lLrFRwy3tUyTZCQtGo4NFTa0&#10;rKi47m9WgfkZbT6/v07jk1xtwvCcXTNjj0q997vFBESgLrzE/+6tjvPTcZbC3zvxB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yXDAAAA3gAAAA8AAAAAAAAAAAAA&#10;AAAAoQIAAGRycy9kb3ducmV2LnhtbFBLBQYAAAAABAAEAPkAAACRAwAAAAA=&#10;" strokeweight="0"/>
              <v:shape id="Freeform 6111" o:spid="_x0000_s2809" style="position:absolute;left:5546;top:578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mIMQA&#10;AADeAAAADwAAAGRycy9kb3ducmV2LnhtbERPTWvCQBC9F/oflin0phtNUZu6iggNJZ5MC70O2WkS&#10;kp0N2TVJ++tdQehtHu9ztvvJtGKg3tWWFSzmEQjiwuqaSwVfn++zDQjnkTW2lknBLznY7x4ftpho&#10;O/KZhtyXIoSwS1BB5X2XSOmKigy6ue2IA/dje4M+wL6UuscxhJtWLqNoJQ3WHBoq7OhYUdHkF6Mg&#10;TV/+9Pq7yI76ZMcW4ybjRaPU89N0eAPhafL/4rv7Q4f5y9dNDLd3wg1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JiDEAAAA3gAAAA8AAAAAAAAAAAAAAAAAmAIAAGRycy9k&#10;b3ducmV2LnhtbFBLBQYAAAAABAAEAPUAAACJAwAAAAA=&#10;" path="m71,19l59,6,47,,29,,18,6,6,19,,36,,48,6,65,18,77r11,6l47,83,59,77,71,65e" filled="f" strokeweight="0">
                <v:path arrowok="t" o:connecttype="custom" o:connectlocs="24,6;20,2;16,0;10,0;6,2;2,6;0,12;0,16;2,22;6,26;10,28;16,28;20,26;24,22" o:connectangles="0,0,0,0,0,0,0,0,0,0,0,0,0,0"/>
              </v:shape>
              <v:shape id="Freeform 6112" o:spid="_x0000_s2810" style="position:absolute;left:5621;top:5780;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dQMYA&#10;AADeAAAADwAAAGRycy9kb3ducmV2LnhtbERP22rCQBB9L/gPywi+FN0oXqOrtGJp+6J4+YAhOybR&#10;7GzIrib69d1CoW9zONdZrBpTiDtVLresoN+LQBAnVuecKjgdP7pTEM4jaywsk4IHOVgtWy8LjLWt&#10;eU/3g09FCGEXo4LM+zKW0iUZGXQ9WxIH7mwrgz7AKpW6wjqEm0IOomgsDeYcGjIsaZ1Rcj3cjIJi&#10;Uo4uu/q6vpy/n9v34+tnNNqwUp128zYH4anx/+I/95cO8wez6RB+3w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dQMYAAADeAAAADwAAAAAAAAAAAAAAAACYAgAAZHJz&#10;L2Rvd25yZXYueG1sUEsFBgAAAAAEAAQA9QAAAIsDAAAAAA==&#10;" path="m,l,59,6,77r11,6l35,83,46,77,65,59e" filled="f" strokeweight="0">
                <v:path arrowok="t" o:connecttype="custom" o:connectlocs="0,0;0,20;2,26;6,28;12,28;16,26;22,20" o:connectangles="0,0,0,0,0,0,0"/>
              </v:shape>
              <v:line id="Line 6113" o:spid="_x0000_s2811" style="position:absolute;visibility:visible" from="5643,5780" to="564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UcMAAADeAAAADwAAAGRycy9kb3ducmV2LnhtbERPS4vCMBC+L+x/CLPgbU0VdGvXKCKK&#10;eltf4HFoZttgMylN1PrvjSB4m4/vOeNpaytxpcYbxwp63QQEce604ULBYb/8TkH4gKyxckwK7uRh&#10;Ovn8GGOm3Y23dN2FQsQQ9hkqKEOoMyl9XpJF33U1ceT+XWMxRNgUUjd4i+G2kv0kGUqLhmNDiTXN&#10;S8rPu4tVYP6Gq8Hm5zg6ysUq9E7pOTX2oFTnq539ggjUhrf45V7rOL8/SgfwfCf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Wv1HDAAAA3gAAAA8AAAAAAAAAAAAA&#10;AAAAoQIAAGRycy9kb3ducmV2LnhtbFBLBQYAAAAABAAEAPkAAACRAwAAAAA=&#10;" strokeweight="0"/>
              <v:line id="Line 6114" o:spid="_x0000_s2812" style="position:absolute;flip:y;visibility:visible" from="5658,5780" to="5659,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QcYAAADeAAAADwAAAGRycy9kb3ducmV2LnhtbERPTWsCMRC9F/ofwhR6q9l6sLoaRVqU&#10;UrCirQdv42a6u7iZLEl04783QsHbPN7nTGbRNOJMzteWFbz2MhDEhdU1lwp+fxYvQxA+IGtsLJOC&#10;C3mYTR8fJphr2/GGzttQihTCPkcFVQhtLqUvKjLoe7YlTtyfdQZDgq6U2mGXwk0j+1k2kAZrTg0V&#10;tvReUXHcnoyCzfcbH9zyFI/x0K3W+135tfuYK/X8FOdjEIFiuIv/3Z86ze+PhgO4vZNu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u0HGAAAA3gAAAA8AAAAAAAAA&#10;AAAAAAAAoQIAAGRycy9kb3ducmV2LnhtbFBLBQYAAAAABAAEAPkAAACUAwAAAAA=&#10;" strokeweight="0"/>
              <v:shape id="Freeform 6115" o:spid="_x0000_s2813" style="position:absolute;left:5658;top:5780;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DN8YA&#10;AADeAAAADwAAAGRycy9kb3ducmV2LnhtbERP22rCQBB9L/gPyxR8Kc2mglVTV7HSor4oVT9gyE4u&#10;mp0N2dXEfn1XKPg2h3Od6bwzlbhS40rLCt6iGARxanXJuYLj4ft1DMJ5ZI2VZVJwIwfzWe9piom2&#10;Lf/Qde9zEULYJaig8L5OpHRpQQZdZGviwGW2MegDbHKpG2xDuKnkII7fpcGSQ0OBNS0LSs/7i1FQ&#10;jerhadeel6ds87v9PLys4uEXK9V/7hYfIDx1/iH+d691mD+YjEdwfyf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DN8YAAADeAAAADwAAAAAAAAAAAAAAAACYAgAAZHJz&#10;L2Rvd25yZXYueG1sUEsFBgAAAAAEAAQA9QAAAIsDAAAAAA==&#10;" path="m,24l18,6,30,,48,,59,6r6,18l65,83e" filled="f" strokeweight="0">
                <v:path arrowok="t" o:connecttype="custom" o:connectlocs="0,8;6,2;10,0;16,0;20,2;22,8;22,28" o:connectangles="0,0,0,0,0,0,0"/>
              </v:shape>
              <v:shape id="Freeform 6116" o:spid="_x0000_s2814" style="position:absolute;left:5695;top:5767;width:4;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UsUA&#10;AADeAAAADwAAAGRycy9kb3ducmV2LnhtbESPzWrCQBDH7wXfYRmhl6KberCaukpRGqWFgtoHGLLT&#10;JDQ7G3ZXjW/vHARvM8z/4zeLVe9adaYQG88GXscZKOLS24YrA7/Hz9EMVEzIFlvPZOBKEVbLwdMC&#10;c+svvKfzIVVKQjjmaKBOqcu1jmVNDuPYd8Ry+/PBYZI1VNoGvEi4a/Uky6baYcPSUGNH65rK/8PJ&#10;SW8Rw7T/+UL+zt54+7IufLcpjHke9h/voBL16SG+u3dW8CfzmfDKOzKD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hFSxQAAAN4AAAAPAAAAAAAAAAAAAAAAAJgCAABkcnMv&#10;ZG93bnJldi54bWxQSwUGAAAAAAQABAD1AAAAigMAAAAA&#10;" path="m,5r6,6l12,5,6,,,5xe" filled="f" strokeweight="0">
                <v:path arrowok="t" o:connecttype="custom" o:connectlocs="0,1;2,3;4,1;2,0;0,1" o:connectangles="0,0,0,0,0"/>
              </v:shape>
              <v:line id="Line 6117" o:spid="_x0000_s2815" style="position:absolute;visibility:visible" from="5697,5780" to="5698,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1VMQAAADeAAAADwAAAGRycy9kb3ducmV2LnhtbERPTWvCQBC9C/6HZYTedKNQm6RZRUqL&#10;7a1GAz0O2TFZzM6G7FbTf98tFLzN431OsR1tJ640eONYwXKRgCCunTbcKDgd3+YpCB+QNXaOScEP&#10;edhuppMCc+1ufKBrGRoRQ9jnqKANoc+l9HVLFv3C9cSRO7vBYohwaKQe8BbDbSdXSbKWFg3HhhZ7&#10;emmpvpTfVoH5XO8fP56qrJKv+7D8Si+psSelHmbj7hlEoDHcxf/udx3nr7I0g7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7VUxAAAAN4AAAAPAAAAAAAAAAAA&#10;AAAAAKECAABkcnMvZG93bnJldi54bWxQSwUGAAAAAAQABAD5AAAAkgMAAAAA&#10;" strokeweight="0"/>
              <v:line id="Line 6118" o:spid="_x0000_s2816" style="position:absolute;visibility:visible" from="5735,5767" to="5736,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KFMcAAADeAAAADwAAAGRycy9kb3ducmV2LnhtbESPQWvCQBCF7wX/wzIFb3WjoE1SVxGx&#10;WG+tVehxyE6TxexsyG41/ffOodDbDPPmvfct14Nv1ZX66AIbmE4yUMRVsI5rA6fP16ccVEzIFtvA&#10;ZOCXIqxXo4clljbc+IOux1QrMeFYooEmpa7UOlYNeYyT0BHL7Tv0HpOsfa1tjzcx962eZdlCe3Qs&#10;CQ12tG2ouhx/vAH3vtjPD8/n4qx3+zT9yi+58ydjxo/D5gVUoiH9i/++36zUnxWFAAi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IoUxwAAAN4AAAAPAAAAAAAA&#10;AAAAAAAAAKECAABkcnMvZG93bnJldi54bWxQSwUGAAAAAAQABAD5AAAAlQMAAAAA&#10;" strokeweight="0"/>
              <v:shape id="Freeform 6119" o:spid="_x0000_s2817" style="position:absolute;left:5711;top:5780;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LEcQA&#10;AADeAAAADwAAAGRycy9kb3ducmV2LnhtbERPS2uDQBC+F/Iflink1qya0iQ2mxCESklPeUCugztR&#10;0Z0Vd6u2v75bKPQ2H99ztvvJtGKg3tWWFcSLCARxYXXNpYLr5e1pDcJ5ZI2tZVLwRQ72u9nDFlNt&#10;Rz7RcPalCCHsUlRQed+lUrqiIoNuYTviwN1tb9AH2JdS9ziGcNPKJIpepMGaQ0OFHWUVFc350yjI&#10;8+dvvboVx0x/2LHFZXPkuFFq/jgdXkF4mvy/+M/9rsP8ZLOJ4fedc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ixHEAAAA3gAAAA8AAAAAAAAAAAAAAAAAmAIAAGRycy9k&#10;b3ducmV2LnhtbFBLBQYAAAAABAAEAPUAAACJAwAAAAA=&#10;" path="m71,19l59,6,47,,29,,18,6,6,19,,36,,48,6,65,18,77r11,6l47,83,59,77,71,65e" filled="f" strokeweight="0">
                <v:path arrowok="t" o:connecttype="custom" o:connectlocs="24,6;20,2;16,0;10,0;6,2;2,6;0,12;0,16;2,22;6,26;10,28;16,28;20,26;24,22" o:connectangles="0,0,0,0,0,0,0,0,0,0,0,0,0,0"/>
              </v:shape>
              <v:line id="Line 6120" o:spid="_x0000_s2818" style="position:absolute;visibility:visible" from="5772,5780" to="577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x+MQAAADeAAAADwAAAGRycy9kb3ducmV2LnhtbERPTWvCQBC9F/wPyxS81Y0BbZJmIyIW&#10;7a21Cj0O2WmymJ0N2a3Gf98tFLzN431OuRptJy40eONYwXyWgCCunTbcKDh+vj5lIHxA1tg5JgU3&#10;8rCqJg8lFtpd+YMuh9CIGMK+QAVtCH0hpa9bsuhnrieO3LcbLIYIh0bqAa8x3HYyTZKltGg4NrTY&#10;06al+nz4sQrM+3K3eHs+5Se53YX5V3bOjD0qNX0c1y8gAo3hLv5373Wcn+Z5Cn/vxBt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rH4xAAAAN4AAAAPAAAAAAAAAAAA&#10;AAAAAKECAABkcnMvZG93bnJldi54bWxQSwUGAAAAAAQABAD5AAAAkgMAAAAA&#10;" strokeweight="0"/>
              <v:shape id="Freeform 6121" o:spid="_x0000_s2819" style="position:absolute;left:5748;top:5780;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ge8QA&#10;AADeAAAADwAAAGRycy9kb3ducmV2LnhtbERP20rDQBB9F/yHZQTf7MZWpE2zKbZQkIKgsR8wZqfJ&#10;anY2ZLZt6te7guDbHM51itXoO3WiQVxgA/eTDBRxHazjxsD+fXs3ByUR2WIXmAxcSGBVXl8VmNtw&#10;5jc6VbFRKYQlRwNtjH2utdQteZRJ6IkTdwiDx5jg0Gg74DmF+05Ps+xRe3ScGlrsadNS/VUdvYH5&#10;TKr1t7x8rvdb+di9iqurB2fM7c34tAQVaYz/4j/3s03zp4vFDH7fSTfo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oHvEAAAA3gAAAA8AAAAAAAAAAAAAAAAAmAIAAGRycy9k&#10;b3ducmV2LnhtbFBLBQYAAAAABAAEAPUAAACJAwAAAAA=&#10;" path="m70,19l59,6,47,,29,,18,6,6,19,,36,,48,6,65,18,77r11,6l47,83,59,77,70,65e" filled="f" strokeweight="0">
                <v:path arrowok="t" o:connecttype="custom" o:connectlocs="24,6;20,2;16,0;10,0;6,2;2,6;0,12;0,16;2,22;6,26;10,28;16,28;20,26;24,22" o:connectangles="0,0,0,0,0,0,0,0,0,0,0,0,0,0"/>
              </v:shape>
              <v:line id="Line 6122" o:spid="_x0000_s2820" style="position:absolute;visibility:visible" from="5809,5767" to="581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MF8UAAADeAAAADwAAAGRycy9kb3ducmV2LnhtbERPTWvCQBC9F/wPywi91Y1SbZJmFSkt&#10;6q21Cj0O2TFZkp0N2a3Gf+8Khd7m8T6nWA22FWfqvXGsYDpJQBCXThuuFBy+P55SED4ga2wdk4Ir&#10;eVgtRw8F5tpd+IvO+1CJGMI+RwV1CF0upS9rsugnriOO3Mn1FkOEfSV1j5cYbls5S5KFtGg4NtTY&#10;0VtNZbP/tQrM52Iz370cs6N834TpT9qkxh6UehwP61cQgYbwL/5zb3WcP8uyZ7i/E2+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MF8UAAADeAAAADwAAAAAAAAAA&#10;AAAAAAChAgAAZHJzL2Rvd25yZXYueG1sUEsFBgAAAAAEAAQA+QAAAJMDAAAAAA==&#10;" strokeweight="0"/>
              <v:shape id="Freeform 6123" o:spid="_x0000_s2821" style="position:absolute;left:5786;top:5780;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dlMUA&#10;AADeAAAADwAAAGRycy9kb3ducmV2LnhtbERPbUsCQRD+HvgflhH6lntZiZ6uooIQQVCnP2C8He/W&#10;bmePm02vfn0bBH2bh+d1FqveN+pCnbjABu5HGSjiMljHlYHDfnc3BSUR2WITmAx8kcBqObhZYG7D&#10;ld/pUsRKpRCWHA3UMba51lLW5FFGoSVO3Cl0HmOCXaVth9cU7hs9zrKJ9ug4NdTY0ram8qP49Aam&#10;D1JsvuX1vDns5PjyJq4sHp0xt8N+PQcVqY//4j/3s03zx7PZE/y+k2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Z2UxQAAAN4AAAAPAAAAAAAAAAAAAAAAAJgCAABkcnMv&#10;ZG93bnJldi54bWxQSwUGAAAAAAQABAD1AAAAigMAAAAA&#10;" path="m70,19l59,6,47,,29,,17,6,6,19,,36,,48,6,65,17,77r12,6l47,83,59,77,70,65e" filled="f" strokeweight="0">
                <v:path arrowok="t" o:connecttype="custom" o:connectlocs="23,6;19,2;15,0;10,0;6,2;2,6;0,12;0,16;2,22;6,26;10,28;15,28;19,26;23,22" o:connectangles="0,0,0,0,0,0,0,0,0,0,0,0,0,0"/>
              </v:shape>
              <v:shape id="Freeform 6124" o:spid="_x0000_s2822" style="position:absolute;left:4817;top:1275;width:42;height:13;visibility:visible;mso-wrap-style:square;v-text-anchor:top" coordsize="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JhcYA&#10;AADeAAAADwAAAGRycy9kb3ducmV2LnhtbERPTWvCQBC9C/6HZYReim4qJdSYjbSlYvEgNebgcciO&#10;STA7G7Krpv313ULB2zze56SrwbTiSr1rLCt4mkUgiEurG64UFIf19AWE88gaW8uk4JscrLLxKMVE&#10;2xvv6Zr7SoQQdgkqqL3vEildWZNBN7MdceBOtjfoA+wrqXu8hXDTynkUxdJgw6Ghxo7eayrP+cUo&#10;+IiN2/7k59bq7ePmuH4rnndfhVIPk+F1CcLT4O/if/enDvPni0UMf++EG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XJhcYAAADeAAAADwAAAAAAAAAAAAAAAACYAgAAZHJz&#10;L2Rvd25yZXYueG1sUEsFBgAAAAAEAAQA9QAAAIsDAAAAAA==&#10;" path="m124,41l,20,124,r,41xe" fillcolor="red" stroked="f">
                <v:path arrowok="t" o:connecttype="custom" o:connectlocs="42,13;0,6;42,0;42,13" o:connectangles="0,0,0,0"/>
              </v:shape>
              <v:shape id="Freeform 6125" o:spid="_x0000_s2823" style="position:absolute;left:4817;top:1275;width:42;height:13;visibility:visible;mso-wrap-style:square;v-text-anchor:top" coordsize="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NZMUA&#10;AADeAAAADwAAAGRycy9kb3ducmV2LnhtbERPS4vCMBC+L/gfwizsRTS1B61do4i6IngQHxdvQzPb&#10;lm0mtYla/70RhL3Nx/ecyaw1lbhR40rLCgb9CARxZnXJuYLT8aeXgHAeWWNlmRQ8yMFs2vmYYKrt&#10;nfd0O/hchBB2KSoovK9TKV1WkEHXtzVx4H5tY9AH2ORSN3gP4aaScRQNpcGSQ0OBNS0Kyv4OV6Og&#10;u95uzjSPt8kOV9WyvJz8+Rop9fXZzr9BeGr9v/jt3ugwPx6PR/B6J9w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1kxQAAAN4AAAAPAAAAAAAAAAAAAAAAAJgCAABkcnMv&#10;ZG93bnJldi54bWxQSwUGAAAAAAQABAD1AAAAigMAAAAA&#10;" path="m124,41l,20,124,r,41xe" filled="f" strokecolor="red" strokeweight="0">
                <v:path arrowok="t" o:connecttype="custom" o:connectlocs="42,13;0,6;42,0;42,13" o:connectangles="0,0,0,0"/>
              </v:shape>
              <v:line id="Line 6126" o:spid="_x0000_s2824" style="position:absolute;visibility:visible" from="4859,1281" to="528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x08UAAADeAAAADwAAAGRycy9kb3ducmV2LnhtbESPTWvCQBCG70L/wzKFXqRuGrBodJVS&#10;EErx0EaL1yE7ZoPZ2ZBdNf575yD0NsO8H88s14Nv1YX62AQ28DbJQBFXwTZcG9jvNq8zUDEhW2wD&#10;k4EbRVivnkZLLGy48i9dylQrCeFYoAGXUldoHStHHuMkdMRyO4beY5K1r7Xt8SrhvtV5lr1rjw1L&#10;g8OOPh1Vp/LspQTLOt86+jkjbr9nm8N0/LfrjHl5Hj4WoBIN6V/8cH9Zwc/nc+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x08UAAADeAAAADwAAAAAAAAAA&#10;AAAAAAChAgAAZHJzL2Rvd25yZXYueG1sUEsFBgAAAAAEAAQA+QAAAJMDAAAAAA==&#10;" strokecolor="red" strokeweight="0"/>
              <v:line id="Line 6127" o:spid="_x0000_s2825" style="position:absolute;visibility:visible" from="5287,1281" to="54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USMYAAADeAAAADwAAAGRycy9kb3ducmV2LnhtbESPQWvCQBCF7wX/wzJCL0U3BiwmuooI&#10;QikebGzxOmTHbDA7G7Krpv/eFQRvM7w373uzWPW2EVfqfO1YwWScgCAuna65UvB72I5mIHxA1tg4&#10;JgX/5GG1HLwtMNfuxj90LUIlYgj7HBWYENpcSl8asujHriWO2sl1FkNcu0rqDm8x3DYyTZJPabHm&#10;SDDY0sZQeS4uNkKwqNKdof0Fcfc92x6nH3+HVqn3Yb+egwjUh5f5ef2lY/00yzJ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9FEjGAAAA3gAAAA8AAAAAAAAA&#10;AAAAAAAAoQIAAGRycy9kb3ducmV2LnhtbFBLBQYAAAAABAAEAPkAAACUAwAAAAA=&#10;" strokecolor="red" strokeweight="0"/>
              <v:shape id="Freeform 6128" o:spid="_x0000_s2826" style="position:absolute;left:1272;top:329;width:137;height:137;visibility:visible;mso-wrap-style:square;v-text-anchor:top" coordsize="4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TCMQA&#10;AADeAAAADwAAAGRycy9kb3ducmV2LnhtbESPQWvDMAyF74P+B6PCbqvdDkbJ6pYwCN1tW7ofIGIt&#10;CYtlz3bb9N9Ph8FuEnp67327w+wndaGUx8AW1isDirgLbuTewuepediCygXZ4RSYLNwow2G/uNth&#10;5cKVP+jSll6JCecKLQylxErr3A3kMa9CJJbbV0gei6yp1y7hVcz9pDfGPGmPI0vCgJFeBuq+27O3&#10;UL/dmnhydc0uva+3zc94jOfW2vvlXD+DKjSXf/Hf96uT+o/GCI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kwjEAAAA3gAAAA8AAAAAAAAAAAAAAAAAmAIAAGRycy9k&#10;b3ducmV2LnhtbFBLBQYAAAAABAAEAPUAAACJAwAAAAA=&#10;" path="m412,l206,55,55,206,,412e" filled="f" strokecolor="#868686" strokeweight="0">
                <v:path arrowok="t" o:connecttype="custom" o:connectlocs="137,0;69,18;18,69;0,137" o:connectangles="0,0,0,0"/>
              </v:shape>
              <v:shape id="Freeform 6129" o:spid="_x0000_s2827" style="position:absolute;left:9506;top:329;width:137;height:137;visibility:visible;mso-wrap-style:square;v-text-anchor:top" coordsize="41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k7sQA&#10;AADeAAAADwAAAGRycy9kb3ducmV2LnhtbERPTWsCMRC9C/6HMEIvUhNbKGVrlCpqLfRSK56nm2my&#10;dDNZNnFd/70pFLzN433ObNH7WnTUxiqwhulEgSAug6nYajh8be6fQcSEbLAOTBouFGExHw5mWJhw&#10;5k/q9smKHMKxQA0upaaQMpaOPMZJaIgz9xNajynD1krT4jmH+1o+KPUkPVacGxw2tHJU/u5PXsPS&#10;jXl8OH7YI9Xr7bd6s937zmp9N+pfX0Ak6tNN/O/emTz/Uakp/L2Tb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pO7EAAAA3gAAAA8AAAAAAAAAAAAAAAAAmAIAAGRycy9k&#10;b3ducmV2LnhtbFBLBQYAAAAABAAEAPUAAACJAwAAAAA=&#10;" path="m411,412l356,206,205,55,,e" filled="f" strokecolor="#868686" strokeweight="0">
                <v:path arrowok="t" o:connecttype="custom" o:connectlocs="137,137;119,69;68,18;0,0" o:connectangles="0,0,0,0"/>
              </v:shape>
              <v:shape id="Freeform 6130" o:spid="_x0000_s2828" style="position:absolute;left:9506;top:5824;width:137;height:138;visibility:visible;mso-wrap-style:square;v-text-anchor:top" coordsize="41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8QA&#10;AADeAAAADwAAAGRycy9kb3ducmV2LnhtbERPTWvCQBC9F/oflil4q7uJ2mrqRkQRerJUBa9DdpqE&#10;ZmfT7Brjv+8Khd7m8T5nuRpsI3rqfO1YQzJWIIgLZ2ouNZyOu+c5CB+QDTaOScONPKzyx4clZsZd&#10;+ZP6QyhFDGGfoYYqhDaT0hcVWfRj1xJH7st1FkOEXSlNh9cYbhuZKvUiLdYcGypsaVNR8X24WA3b&#10;4yzFnym/fizOid/269neb1qtR0/D+g1EoCH8i//c7ybOnyiVwv2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H/EAAAA3gAAAA8AAAAAAAAAAAAAAAAAmAIAAGRycy9k&#10;b3ducmV2LnhtbFBLBQYAAAAABAAEAPUAAACJAwAAAAA=&#10;" path="m,413l205,359,356,208,411,e" filled="f" strokecolor="#868686" strokeweight="0">
                <v:path arrowok="t" o:connecttype="custom" o:connectlocs="0,138;68,120;119,70;137,0" o:connectangles="0,0,0,0"/>
              </v:shape>
              <v:shape id="Freeform 6131" o:spid="_x0000_s2829" style="position:absolute;left:1272;top:5824;width:137;height:138;visibility:visible;mso-wrap-style:square;v-text-anchor:top" coordsize="41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N4sEA&#10;AADeAAAADwAAAGRycy9kb3ducmV2LnhtbERPTYvCMBC9L/gfwgje1kQLrlSjiKAIXnargsehGdti&#10;MylNtPXfb4SFvc3jfc5y3dtaPKn1lWMNk7ECQZw7U3Gh4Xzafc5B+IBssHZMGl7kYb0afCwxNa7j&#10;H3pmoRAxhH2KGsoQmlRKn5dk0Y9dQxy5m2sthgjbQpoWuxhuazlVaiYtVhwbSmxoW1J+zx5WQ6am&#10;52bTmb25dpdjvf9idN+J1qNhv1mACNSHf/Gf+2Di/ESpBN7vxB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zeLBAAAA3gAAAA8AAAAAAAAAAAAAAAAAmAIAAGRycy9kb3du&#10;cmV2LnhtbFBLBQYAAAAABAAEAPUAAACGAwAAAAA=&#10;" path="m,l55,208,206,359r206,54e" filled="f" strokecolor="#868686" strokeweight="0">
                <v:path arrowok="t" o:connecttype="custom" o:connectlocs="0,0;18,70;69,120;137,138" o:connectangles="0,0,0,0"/>
              </v:shape>
              <v:shape id="Freeform 6132" o:spid="_x0000_s2830" style="position:absolute;left:3747;top:3848;width:39;height:26;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61DsMA&#10;AADeAAAADwAAAGRycy9kb3ducmV2LnhtbERP32vCMBB+H+x/CDfwbSabpZRqlCETfdumgq9Hc6Z1&#10;zaVrotb/fhkMfLuP7+fNFoNrxYX60HjW8DJWIIgrbxq2Gva71XMBIkRkg61n0nCjAIv548MMS+Ov&#10;/EWXbbQihXAoUUMdY1dKGaqaHIax74gTd/S9w5hgb6Xp8ZrCXStflcqlw4ZTQ40dLWuqvrdnp+Gz&#10;yIv8fZmdlJUfh9UNJzb7WWs9ehrepiAiDfEu/ndvTJo/USqDv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61DsMAAADeAAAADwAAAAAAAAAAAAAAAACYAgAAZHJzL2Rv&#10;d25yZXYueG1sUEsFBgAAAAAEAAQA9QAAAIgDAAAAAA==&#10;" path="m,43l118,,19,78,,43xe" fillcolor="red" stroked="f">
                <v:path arrowok="t" o:connecttype="custom" o:connectlocs="0,14;39,0;6,26;0,14" o:connectangles="0,0,0,0"/>
              </v:shape>
              <v:shape id="Freeform 6133" o:spid="_x0000_s2831" style="position:absolute;left:3747;top:3848;width:39;height:26;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4scIA&#10;AADeAAAADwAAAGRycy9kb3ducmV2LnhtbERP3WrCMBS+H/gO4QjezURlMjrTMgRBHBTW9QHOkmNb&#10;1pyUJmp9ezMY7O58fL9nV0yuF1caQ+dZw2qpQBAbbztuNNRfh+dXECEiW+w9k4Y7BSjy2dMOM+tv&#10;/EnXKjYihXDIUEMb45BJGUxLDsPSD8SJO/vRYUxwbKQd8ZbCXS/XSm2lw45TQ4sD7VsyP9XFaYjN&#10;cDp/m5pWpZOm3n5UpSsrrRfz6f0NRKQp/ov/3Eeb5m+UeoHfd9IN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rixwgAAAN4AAAAPAAAAAAAAAAAAAAAAAJgCAABkcnMvZG93&#10;bnJldi54bWxQSwUGAAAAAAQABAD1AAAAhwMAAAAA&#10;" path="m,43l118,,19,78,,43xe" filled="f" strokecolor="red" strokeweight="0">
                <v:path arrowok="t" o:connecttype="custom" o:connectlocs="0,14;39,0;6,26;0,14" o:connectangles="0,0,0,0"/>
              </v:shape>
              <v:line id="Line 6134" o:spid="_x0000_s2832" style="position:absolute;flip:x;visibility:visible" from="3504,3868" to="3750,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LPMQAAADeAAAADwAAAGRycy9kb3ducmV2LnhtbESPQWvCQBCF7wX/wzKCt7pJBSnRVVQa&#10;aKFQql68DdkxCWZnw+5W03/fEYTeZnjvffNmuR5cp64UYuvZQD7NQBFX3rZcGzgeyudXUDEhW+w8&#10;k4FfirBejZ6WWFh/42+67lOtBMKxQANNSn2hdawachinvicW7eyDwyRrqLUNeBO46/RLls21w5bl&#10;QoM97RqqLvsfJ5Rtng+f4a10JzvPN7aOXx9lNGYyHjYLUImG9G9+pN+t1J8JEu7vyAx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Es8xAAAAN4AAAAPAAAAAAAAAAAA&#10;AAAAAKECAABkcnMvZG93bnJldi54bWxQSwUGAAAAAAQABAD5AAAAkgMAAAAA&#10;" strokecolor="red" strokeweight="0"/>
              <v:line id="Line 6135" o:spid="_x0000_s2833" style="position:absolute;flip:x;visibility:visible" from="3117,4005" to="350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up8YAAADeAAAADwAAAGRycy9kb3ducmV2LnhtbESPQWvCQBCF74L/YRmhN91NCyqpa4il&#10;gRYEUXvpbchOk2B2NuxuNf33XaHQ2wzvvW/ebIrR9uJKPnSONWQLBYK4dqbjRsPHuZqvQYSIbLB3&#10;TBp+KECxnU42mBt34yNdT7ERCcIhRw1tjEMuZahbshgWbiBO2pfzFmNafSONx1uC214+KrWUFjtO&#10;F1oc6KWl+nL6tomyy7Jx718r+2mWWWmacHivgtYPs7F8BhFpjP/mv/SbSfWflFrB/Z00g9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U7qfGAAAA3gAAAA8AAAAAAAAA&#10;AAAAAAAAoQIAAGRycy9kb3ducmV2LnhtbFBLBQYAAAAABAAEAPkAAACUAwAAAAA=&#10;" strokecolor="red" strokeweight="0"/>
              <v:line id="Line 6136" o:spid="_x0000_s2834" style="position:absolute;visibility:visible" from="2073,3912" to="2074,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gscAAADeAAAADwAAAGRycy9kb3ducmV2LnhtbESPQU8CMRCF7yb8h2ZMvEmLRlwXCiFG&#10;A94QIeE42Y67DdvpZlth/ffOgcTbTN6b976ZL4fQqjP1yUe2MBkbUMRVdJ5rC/uv9/sCVMrIDtvI&#10;ZOGXEiwXo5s5li5e+JPOu1wrCeFUooUm567UOlUNBUzj2BGL9h37gFnWvtaux4uEh1Y/GDPVAT1L&#10;Q4MdvTZUnXY/wYLfTtdPH8+Hl4N+W+fJsTgVPuytvbsdVjNQmYb8b75eb5zgPxojvPK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L6CxwAAAN4AAAAPAAAAAAAA&#10;AAAAAAAAAKECAABkcnMvZG93bnJldi54bWxQSwUGAAAAAAQABAD5AAAAlQMAAAAA&#10;" strokeweight="0"/>
              <v:line id="Line 6137" o:spid="_x0000_s2835" style="position:absolute;visibility:visible" from="2060,3912" to="2087,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bGcQAAADeAAAADwAAAGRycy9kb3ducmV2LnhtbERPS2sCMRC+C/6HMEJvNdFSu65GkdJi&#10;vVkf4HHYjLvBzWTZpLr9941Q8DYf33Pmy87V4kptsJ41jIYKBHHhjeVSw2H/+ZyBCBHZYO2ZNPxS&#10;gOWi35tjbvyNv+m6i6VIIRxy1FDF2ORShqIih2HoG+LEnX3rMCbYltK0eEvhrpZjpSbSoeXUUGFD&#10;7xUVl92P02C3k/Xr5u04PcqPdRydsktm3UHrp0G3moGI1MWH+N/9ZdL8F6WmcH8n3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BsZxAAAAN4AAAAPAAAAAAAAAAAA&#10;AAAAAKECAABkcnMvZG93bnJldi54bWxQSwUGAAAAAAQABAD5AAAAkgMAAAAA&#10;" strokeweight="0"/>
              <v:shape id="Freeform 6138" o:spid="_x0000_s2836" style="position:absolute;left:2095;top:3926;width:21;height:27;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j08kA&#10;AADeAAAADwAAAGRycy9kb3ducmV2LnhtbESPQU/CQBCF7yb+h82QeDGwiwYxhYUogSAXjeAPmHSH&#10;ttCdbborrfx652DibSbz5r33zZe9r9WF2lgFtjAeGVDEeXAVFxa+DpvhM6iYkB3WgcnCD0VYLm5v&#10;5pi50PEnXfapUGLCMUMLZUpNpnXMS/IYR6EhltsxtB6TrG2hXYudmPtaPxjzpD1WLAklNrQqKT/v&#10;v72FetpMTh/deXU67q7vr4f7rZms2dq7Qf8yA5WoT//iv+83J/UfzV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Pj08kAAADeAAAADwAAAAAAAAAAAAAAAACYAgAA&#10;ZHJzL2Rvd25yZXYueG1sUEsFBgAAAAAEAAQA9QAAAI4DAAAAAA==&#10;" path="m,l,59,7,77r11,6l35,83,48,77,65,59e" filled="f" strokeweight="0">
                <v:path arrowok="t" o:connecttype="custom" o:connectlocs="0,0;0,19;2,25;6,27;11,27;16,25;21,19" o:connectangles="0,0,0,0,0,0,0"/>
              </v:shape>
            </v:group>
            <v:group id="Group 6139" o:spid="_x0000_s2837" style="position:absolute;left:13563;top:10483;width:26537;height:24105" coordorigin="2136,1651" coordsize="4179,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IbCMQAAADeAAAADwAAAGRycy9kb3ducmV2LnhtbERPTYvCMBC9L/gfwgje&#10;1jQrLks1iogrHkRYXRBvQzO2xWZSmtjWf2+Ehb3N433OfNnbSrTU+NKxBjVOQBBnzpSca/g9fb9/&#10;gfAB2WDlmDQ8yMNyMXibY2pcxz/UHkMuYgj7FDUUIdSplD4ryKIfu5o4clfXWAwRNrk0DXYx3Fby&#10;I0k+pcWSY0OBNa0Lym7Hu9Ww7bBbTdSm3d+u68flND2c94q0Hg371QxEoD78i//cOxPnTxK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IbCMQAAADeAAAA&#10;DwAAAAAAAAAAAAAAAACqAgAAZHJzL2Rvd25yZXYueG1sUEsFBgAAAAAEAAQA+gAAAJsDAAAAAA==&#10;">
              <v:shape id="Freeform 6140" o:spid="_x0000_s2838" style="position:absolute;left:2136;top:5419;width:21;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CjsMA&#10;AADeAAAADwAAAGRycy9kb3ducmV2LnhtbERPTWsCMRC9F/ofwgi9FM26UimrUYpQaE9SW3oeNmM2&#10;7maybEbd/vtGKPQ2j/c56+0YOnWhIfnIBuazAhRxHa1nZ+Dr83X6DCoJssUuMhn4oQTbzf3dGisb&#10;r/xBl4M4lUM4VWigEekrrVPdUMA0iz1x5o5xCCgZDk7bAa85PHS6LIqlDug5NzTY066huj2cg4Gn&#10;vZRHeXTv9eI7aNeefNcuvTEPk/FlBUpolH/xn/vN5vmLYl7C7Z18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CjsMAAADeAAAADwAAAAAAAAAAAAAAAACYAgAAZHJzL2Rv&#10;d25yZXYueG1sUEsFBgAAAAAEAAQA9QAAAIgDAAAAAA==&#10;" path="m,24l18,6,29,,47,,59,6r5,18l64,83e" filled="f" strokeweight="0">
                <v:path arrowok="t" o:connecttype="custom" o:connectlocs="0,8;6,2;10,0;15,0;19,2;21,8;21,28" o:connectangles="0,0,0,0,0,0,0"/>
              </v:shape>
              <v:shape id="Freeform 6141" o:spid="_x0000_s2839" style="position:absolute;left:2157;top:5419;width:22;height:28;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AsYA&#10;AADeAAAADwAAAGRycy9kb3ducmV2LnhtbERPS2vCQBC+C/6HZYTedKORItFVWmlpvVi1VXocsmMS&#10;mp0N2W0e/94VCr3Nx/ec1aYzpWiodoVlBdNJBII4tbrgTMHX5+t4AcJ5ZI2lZVLQk4PNejhYYaJt&#10;y0dqTj4TIYRdggpy76tESpfmZNBNbEUcuKutDfoA60zqGtsQbko5i6JHabDg0JBjRduc0p/Tr1Hw&#10;co4v6bzl5/566C+7t/nHYf/dKPUw6p6WIDx1/l/8537XYX4cTWO4vxNu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AsYAAADeAAAADwAAAAAAAAAAAAAAAACYAgAAZHJz&#10;L2Rvd25yZXYueG1sUEsFBgAAAAAEAAQA9QAAAIsDAAAAAA==&#10;" path="m,24l19,6,30,,48,,59,6r7,18l66,83e" filled="f" strokeweight="0">
                <v:path arrowok="t" o:connecttype="custom" o:connectlocs="0,8;6,2;10,0;16,0;20,2;22,8;22,28" o:connectangles="0,0,0,0,0,0,0"/>
              </v:shape>
              <v:shape id="Freeform 6142" o:spid="_x0000_s2840" style="position:absolute;left:2195;top:5443;width:4;height:4;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RcEA&#10;AADeAAAADwAAAGRycy9kb3ducmV2LnhtbERPTYvCMBC9L/gfwgje1tTtUqQaRWRFTwtbvXgbmrEN&#10;NpPSRI3/3iws7G0e73OW62g7cafBG8cKZtMMBHHttOFGwem4e5+D8AFZY+eYFDzJw3o1eltiqd2D&#10;f+hehUakEPYlKmhD6Espfd2SRT91PXHiLm6wGBIcGqkHfKRw28mPLCukRcOpocWeti3V1+pmFZxD&#10;Jb9u12M00ecmL/bfBRpSajKOmwWIQDH8i//cB53m59nsE37fST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t00XBAAAA3gAAAA8AAAAAAAAAAAAAAAAAmAIAAGRycy9kb3du&#10;cmV2LnhtbFBLBQYAAAAABAAEAPUAAACGAwAAAAA=&#10;" path="m5,l,6r5,6l11,6e" filled="f" strokeweight="0">
                <v:path arrowok="t" o:connecttype="custom" o:connectlocs="2,0;0,2;2,4;4,2" o:connectangles="0,0,0,0"/>
              </v:shape>
              <v:line id="Line 6143" o:spid="_x0000_s2841" style="position:absolute;visibility:visible" from="3522,4741" to="352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ewAMUAAADeAAAADwAAAGRycy9kb3ducmV2LnhtbESPQYvCMBCF7wv+hzCCl0VTXRSpRpEF&#10;YREPbqt4HZqxKTaT0kSt/94sCHub4b1535vlurO1uFPrK8cKxqMEBHHhdMWlgmO+Hc5B+ICssXZM&#10;Cp7kYb3qfSwx1e7Bv3TPQiliCPsUFZgQmlRKXxiy6EeuIY7axbUWQ1zbUuoWHzHc1nKSJDNpseJI&#10;MNjQt6Himt1shGBWTvaGDjfE/W6+PU8/T3mj1KDfbRYgAnXh3/y+/tGx/lcyn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ewAMUAAADeAAAADwAAAAAAAAAA&#10;AAAAAAChAgAAZHJzL2Rvd25yZXYueG1sUEsFBgAAAAAEAAQA+QAAAJMDAAAAAA==&#10;" strokecolor="red" strokeweight="0"/>
              <v:line id="Line 6144" o:spid="_x0000_s2842" style="position:absolute;visibility:visible" from="5580,4741" to="5581,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ud8YAAADeAAAADwAAAGRycy9kb3ducmV2LnhtbESPQWvCQBCF7wX/wzJCL0U3sVQkdRUR&#10;AkU8tFHpdciO2WB2NmQ3Mf77bqHQ2wzvzfverLejbcRAna8dK0jnCQji0umaKwXnUz5bgfABWWPj&#10;mBQ8yMN2M3laY6bdnb9oKEIlYgj7DBWYENpMSl8asujnriWO2tV1FkNcu0rqDu8x3DZykSRLabHm&#10;SDDY0t5QeSt6GyFYVIujoc8e8XhY5d9vL5dTq9TzdNy9gwg0hn/z3/WHjvVfk3Q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LnfGAAAA3gAAAA8AAAAAAAAA&#10;AAAAAAAAoQIAAGRycy9kb3ducmV2LnhtbFBLBQYAAAAABAAEAPkAAACUAwAAAAA=&#10;" strokecolor="red" strokeweight="0"/>
              <v:line id="Line 6145" o:spid="_x0000_s2843" style="position:absolute;visibility:visible" from="3563,4888" to="553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L7McAAADeAAAADwAAAGRycy9kb3ducmV2LnhtbESPT2vCQBDF7wW/wzIFL6VutNRK6ioi&#10;BKR4qFHxOmSn2dDsbMhu/vjtu4VCbzO8N+/3Zr0dbS16an3lWMF8loAgLpyuuFRwOWfPKxA+IGus&#10;HZOCO3nYbiYPa0y1G/hEfR5KEUPYp6jAhNCkUvrCkEU/cw1x1L5cazHEtS2lbnGI4baWiyRZSosV&#10;R4LBhvaGiu+8sxGCebk4GvrsEI8fq+z2+nQ9N0pNH8fdO4hAY/g3/10fdKz/ksz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YvsxwAAAN4AAAAPAAAAAAAA&#10;AAAAAAAAAKECAABkcnMvZG93bnJldi54bWxQSwUGAAAAAAQABAD5AAAAlQMAAAAA&#10;" strokecolor="red" strokeweight="0"/>
              <v:shape id="Freeform 6146" o:spid="_x0000_s2844" style="position:absolute;left:3522;top:4881;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wy8gA&#10;AADeAAAADwAAAGRycy9kb3ducmV2LnhtbESPQW/CMAyF75P4D5En7TaSDmlChYDQBNMO2wGYNLiZ&#10;xrSFxumaDLp/jw+TdrP1nt/7PJ33vlEX6mId2EI2NKCIi+BqLi18blePY1AxITtsApOFX4ownw3u&#10;ppi7cOU1XTapVBLCMUcLVUptrnUsKvIYh6ElFu0YOo9J1q7UrsOrhPtGPxnzrD3WLA0VtvRSUXHe&#10;/HgLh6/lvtGj3WL1/UofGZr3dDiNrX247xcTUIn69G/+u35zgj8ym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DLyAAAAN4AAAAPAAAAAAAAAAAAAAAAAJgCAABk&#10;cnMvZG93bnJldi54bWxQSwUGAAAAAAQABAD1AAAAjQMAAAAA&#10;" path="m123,r,41l,20,123,xe" fillcolor="red" stroked="f">
                <v:path arrowok="t" o:connecttype="custom" o:connectlocs="41,0;41,14;0,7;41,0" o:connectangles="0,0,0,0"/>
              </v:shape>
              <v:shape id="Freeform 6147" o:spid="_x0000_s2845" style="position:absolute;left:3522;top:4881;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6MUA&#10;AADeAAAADwAAAGRycy9kb3ducmV2LnhtbERPTWvCQBC9C/0PyxS81Y0RxEZXqa1CL0prBe1tmp0m&#10;wexs2N2a+O9doeBtHu9zZovO1OJMzleWFQwHCQji3OqKCwX7r/XTBIQPyBpry6TgQh4W84feDDNt&#10;W/6k8y4UIoawz1BBGUKTSenzkgz6gW2II/drncEQoSukdtjGcFPLNEnG0mDFsaHEhl5Lyk+7P6Ng&#10;q9PUTfLV0q9/3trD6Pu4+WisUv3H7mUKIlAX7uJ/97uO80fJ8Bl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7HoxQAAAN4AAAAPAAAAAAAAAAAAAAAAAJgCAABkcnMv&#10;ZG93bnJldi54bWxQSwUGAAAAAAQABAD1AAAAigMAAAAA&#10;" path="m123,r,41l,20,123,xe" filled="f" strokecolor="red" strokeweight="0">
                <v:path arrowok="t" o:connecttype="custom" o:connectlocs="41,0;41,14;0,7;41,0" o:connectangles="0,0,0,0"/>
              </v:shape>
              <v:shape id="Freeform 6148" o:spid="_x0000_s2846" style="position:absolute;left:5539;top:4881;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2cMgA&#10;AADeAAAADwAAAGRycy9kb3ducmV2LnhtbESPT2/CMAzF75P4DpGRdoMEkCbUERCaYNoBDvyRtt1M&#10;47XdGqc0GXTfHh+QdrPl5/feb7bofK0u1MYqsIXR0IAizoOruLBwPKwHU1AxITusA5OFP4qwmPce&#10;Zpi5cOUdXfapUGLCMUMLZUpNpnXMS/IYh6EhlttXaD0mWdtCuxavYu5rPTbmSXusWBJKbOilpPxn&#10;/+stnN5Xn7WefCzX51fajtBs0ul7au1jv1s+g0rUpX/x/fvNSf2JGQuA4MgMe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TZwyAAAAN4AAAAPAAAAAAAAAAAAAAAAAJgCAABk&#10;cnMvZG93bnJldi54bWxQSwUGAAAAAAQABAD1AAAAjQMAAAAA&#10;" path="m,l,41,123,20,,xe" fillcolor="red" stroked="f">
                <v:path arrowok="t" o:connecttype="custom" o:connectlocs="0,0;0,14;41,7;0,0" o:connectangles="0,0,0,0"/>
              </v:shape>
              <v:shape id="Freeform 6149" o:spid="_x0000_s2847" style="position:absolute;left:5539;top:4881;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3U8UA&#10;AADeAAAADwAAAGRycy9kb3ducmV2LnhtbERPTWvCQBC9C/6HZQq96cYIIqmrtFrBi0XTQtvbNDtN&#10;gtnZsLua9N+7gtDbPN7nLFa9acSFnK8tK5iMExDEhdU1lwo+3rejOQgfkDU2lknBH3lYLYeDBWba&#10;dnykSx5KEUPYZ6igCqHNpPRFRQb92LbEkfu1zmCI0JVSO+xiuGlkmiQzabDm2FBhS+uKilN+Ngre&#10;dJq6efH64rc/m+5z+v21P7RWqceH/vkJRKA+/Ivv7p2O86dJOoH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XdTxQAAAN4AAAAPAAAAAAAAAAAAAAAAAJgCAABkcnMv&#10;ZG93bnJldi54bWxQSwUGAAAAAAQABAD1AAAAigMAAAAA&#10;" path="m,l,41,123,20,,xe" filled="f" strokecolor="red" strokeweight="0">
                <v:path arrowok="t" o:connecttype="custom" o:connectlocs="0,0;0,14;41,7;0,0" o:connectangles="0,0,0,0"/>
              </v:shape>
              <v:shape id="Freeform 6150" o:spid="_x0000_s2848" style="position:absolute;left:4489;top:4830;width:27;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GUMMA&#10;AADeAAAADwAAAGRycy9kb3ducmV2LnhtbERP22rCQBB9L/Qflin0TTdNwUp0DSUiFooUr89DdkxW&#10;s7Mhu2r6911B6NscznWmeW8bcaXOG8cK3oYJCOLSacOVgt12MRiD8AFZY+OYFPySh3z2/DTFTLsb&#10;r+m6CZWIIewzVFCH0GZS+rImi37oWuLIHV1nMUTYVVJ3eIvhtpFpkoykRcOxocaWiprK8+ZiFRxP&#10;xep73ldLTR+XcmF+8GD2I6VeX/rPCYhAffgXP9xfOs5/T9IU7u/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GUMMAAADeAAAADwAAAAAAAAAAAAAAAACYAgAAZHJzL2Rv&#10;d25yZXYueG1sUEsFBgAAAAAEAAQA9QAAAIgDAAAAAA==&#10;" path="m12,l76,,41,47r18,l71,53r5,6l82,77r,11l76,106,65,118r-18,5l30,123,12,118,6,112,,100e" filled="f" strokeweight="0">
                <v:path arrowok="t" o:connecttype="custom" o:connectlocs="4,0;25,0;14,16;19,16;23,18;25,20;27,26;27,29;25,35;21,39;15,41;10,41;4,39;2,37;0,33" o:connectangles="0,0,0,0,0,0,0,0,0,0,0,0,0,0,0"/>
              </v:shape>
              <v:shape id="Freeform 6151" o:spid="_x0000_s2849" style="position:absolute;left:4528;top:4830;width:28;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VzMIA&#10;AADeAAAADwAAAGRycy9kb3ducmV2LnhtbERPS4vCMBC+C/sfwizspWi6vpBqlEV20ataBG9DM31g&#10;MylNtPXfbwTB23x8z1ltelOLO7WusqzgexSDIM6srrhQkJ7+hgsQziNrrC2Tggc52Kw/BitMtO34&#10;QPejL0QIYZeggtL7JpHSZSUZdCPbEAcut61BH2BbSN1iF8JNLcdxPJcGKw4NJTa0LSm7Hm9GwTnq&#10;+tll+shNtsuj6OLTVOKvUl+f/c8ShKfev8Uv916H+ZN4PIH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BXMwgAAAN4AAAAPAAAAAAAAAAAAAAAAAJgCAABkcnMvZG93&#10;bnJldi54bWxQSwUGAAAAAAQABAD1AAAAhwMAAAAA&#10;" path="m35,l17,5,6,23,,53,,71r6,29l17,118r18,5l47,123r18,-5l76,100,82,71r,-18l76,23,65,5,47,,35,xe" filled="f" strokeweight="0">
                <v:path arrowok="t" o:connecttype="custom" o:connectlocs="12,0;6,2;2,8;0,18;0,24;2,33;6,39;12,41;16,41;22,39;26,33;28,24;28,18;26,8;22,2;16,0;12,0" o:connectangles="0,0,0,0,0,0,0,0,0,0,0,0,0,0,0,0,0"/>
              </v:shape>
              <v:shape id="Freeform 6152" o:spid="_x0000_s2850" style="position:absolute;left:4567;top:4830;width:28;height:41;visibility:visible;mso-wrap-style:square;v-text-anchor:top" coordsize="8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Pz8MA&#10;AADeAAAADwAAAGRycy9kb3ducmV2LnhtbERPTWsCMRC9C/0PYQreNFGLytYoUhC0J7U91Nuwme5u&#10;3UyWJK7rvzeC0Ns83ucsVp2tRUs+VI41jIYKBHHuTMWFhu+vzWAOIkRkg7Vj0nCjAKvlS2+BmXFX&#10;PlB7jIVIIRwy1FDG2GRShrwki2HoGuLE/TpvMSboC2k8XlO4reVYqam0WHFqKLGhj5Ly8/FiNXzm&#10;rdrMTqOfP+u3Z5ztd5O1abTuv3brdxCRuvgvfrq3Js2fqPEb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Pz8MAAADeAAAADwAAAAAAAAAAAAAAAACYAgAAZHJzL2Rv&#10;d25yZXYueG1sUEsFBgAAAAAEAAQA9QAAAIgDAAAAAA==&#10;" path="m36,l18,5,7,23,,53,,71r7,29l18,118r18,5l48,123r17,-5l77,100,83,71r,-18l77,23,65,5,48,,36,xe" filled="f" strokeweight="0">
                <v:path arrowok="t" o:connecttype="custom" o:connectlocs="12,0;6,2;2,8;0,18;0,24;2,33;6,39;12,41;16,41;22,39;26,33;28,24;28,18;26,8;22,2;16,0;12,0" o:connectangles="0,0,0,0,0,0,0,0,0,0,0,0,0,0,0,0,0"/>
              </v:shape>
              <v:line id="Line 6153" o:spid="_x0000_s2851" style="position:absolute;visibility:visible" from="5238,4154" to="5239,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MosIAAADeAAAADwAAAGRycy9kb3ducmV2LnhtbERP24rCMBB9X/Afwgj7tqYqK1KNIkJh&#10;fdDi5QOGZmyLzSQkWa1/vxEWfJvDuc5y3ZtO3MmH1rKC8SgDQVxZ3XKt4HIuvuYgQkTW2FkmBU8K&#10;sF4NPpaYa/vgI91PsRYphEOOCpoYXS5lqBoyGEbWESfuar3BmKCvpfb4SOGmk5Msm0mDLaeGBh1t&#10;G6pup1+jYF6Uh2O5D3VZuUPh0W3Drngq9TnsNwsQkfr4Fv+7f3SaP80m3/B6J9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kMosIAAADeAAAADwAAAAAAAAAAAAAA&#10;AAChAgAAZHJzL2Rvd25yZXYueG1sUEsFBgAAAAAEAAQA+QAAAJADAAAAAA==&#10;" strokecolor="lime" strokeweight="0"/>
              <v:line id="Line 6154" o:spid="_x0000_s2852" style="position:absolute;visibility:visible" from="3866,4078" to="386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S1cEAAADeAAAADwAAAGRycy9kb3ducmV2LnhtbERPzYrCMBC+C75DGGFvNtUFka5RRCi4&#10;h7Wo+wBDM9uWbSYhiVrf3giCt/n4fme1GUwvruRDZ1nBLMtBENdWd9wo+D2X0yWIEJE19pZJwZ0C&#10;bNbj0QoLbW98pOspNiKFcChQQRujK6QMdUsGQ2YdceL+rDcYE/SN1B5vKdz0cp7nC2mw49TQoqNd&#10;S/X/6WIULMvqcKx+QlPV7lB6dLvwXd6V+pgM2y8QkYb4Fr/ce53mf+bzBTzfST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5LVwQAAAN4AAAAPAAAAAAAAAAAAAAAA&#10;AKECAABkcnMvZG93bnJldi54bWxQSwUGAAAAAAQABAD5AAAAjwMAAAAA&#10;" strokecolor="lime" strokeweight="0"/>
              <v:line id="Line 6155" o:spid="_x0000_s2853" style="position:absolute;flip:y;visibility:visible" from="2790,1685" to="279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od8YAAADeAAAADwAAAGRycy9kb3ducmV2LnhtbESPW4vCMBCF34X9D2EE3zT1gko1iiws&#10;7It42cK+Ds3YVpNJt8lq/fdGEHyb4Zw535nlurVGXKnxlWMFw0ECgjh3uuJCQfbz1Z+D8AFZo3FM&#10;Cu7kYb366Cwx1e7GB7oeQyFiCPsUFZQh1KmUPi/Joh+4mjhqJ9dYDHFtCqkbvMVwa+QoSabSYsWR&#10;UGJNnyXll+O/jdzTZvc3m9htdd5n4+z+a+T8bJTqddvNAkSgNrzNr+tvHeuPk9EMnu/EG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R6HfGAAAA3gAAAA8AAAAAAAAA&#10;AAAAAAAAoQIAAGRycy9kb3ducmV2LnhtbFBLBQYAAAAABAAEAPkAAACUAwAAAAA=&#10;" strokecolor="lime" strokeweight="0"/>
              <v:line id="Line 6156" o:spid="_x0000_s2854" style="position:absolute;visibility:visible" from="2825,3503" to="6280,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jPMUAAADeAAAADwAAAGRycy9kb3ducmV2LnhtbESPQWsCMRCF74X+hzCF3mpWC0W2RhFh&#10;wR7qovYHDJtxd3EzCUnU9d87B6G3Gd6b975ZrEY3qCvF1Hs2MJ0UoIgbb3tuDfwdq485qJSRLQ6e&#10;ycCdEqyWry8LLK2/8Z6uh9wqCeFUooEu51BqnZqOHKaJD8SinXx0mGWNrbYRbxLuBj0rii/tsGdp&#10;6DDQpqPmfLg4A/Oq3u3r39TWTdhVEcMm/VR3Y97fxvU3qExj/jc/r7dW8D+LmfDKOzKDX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ijPMUAAADeAAAADwAAAAAAAAAA&#10;AAAAAAChAgAAZHJzL2Rvd25yZXYueG1sUEsFBgAAAAAEAAQA+QAAAJMDAAAAAA==&#10;" strokecolor="lime" strokeweight="0"/>
              <v:shape id="Freeform 6157" o:spid="_x0000_s2855" style="position:absolute;left:2790;top:3469;width:35;height:34;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Ps8YA&#10;AADeAAAADwAAAGRycy9kb3ducmV2LnhtbERPTWvCQBC9F/wPywi9NRstiqauItpCA15qPehtyE6z&#10;0exszG41+uu7hUJv83ifM1t0thYXan3lWMEgSUEQF05XXCrYfb49TUD4gKyxdkwKbuRhMe89zDDT&#10;7sofdNmGUsQQ9hkqMCE0mZS+MGTRJ64hjtyXay2GCNtS6havMdzWcpimY2mx4thgsKGVoeK0/bYK&#10;XvmIZr8xk9Nhfe7WeT7Kz/eRUo/9bvkCIlAX/sV/7ncd5z+nwyn8vhNv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Ps8YAAADeAAAADwAAAAAAAAAAAAAAAACYAgAAZHJz&#10;L2Rvd25yZXYueG1sUEsFBgAAAAAEAAQA9QAAAIsDAAAAAA==&#10;" path="m,l30,72r73,30e" filled="f" strokecolor="lime" strokeweight="0">
                <v:path arrowok="t" o:connecttype="custom" o:connectlocs="0,0;10,24;35,34" o:connectangles="0,0,0"/>
              </v:shape>
              <v:line id="Line 6158" o:spid="_x0000_s2856" style="position:absolute;flip:y;visibility:visible" from="2841,1704" to="284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M7MYAAADeAAAADwAAAGRycy9kb3ducmV2LnhtbESPQWvCQBCF7wX/wzJCb3VTpWJTVxFR&#10;8FSqEbxOs2M2bXY2ZFdN/33nIHibYd5737z5sveNulIX68AGXkcZKOIy2JorA8di+zIDFROyxSYw&#10;GfijCMvF4GmOuQ033tP1kColIRxzNOBSanOtY+nIYxyFllhu59B5TLJ2lbYd3iTcN3qcZVPtsWYh&#10;OGxp7aj8PVy8QH4+L8fzJrr3b/9VvG3qcCrszpjnYb/6AJWoTw/x3b2z8v4km0gBqSMz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tDOzGAAAA3gAAAA8AAAAAAAAA&#10;AAAAAAAAoQIAAGRycy9kb3ducmV2LnhtbFBLBQYAAAAABAAEAPkAAACUAwAAAAA=&#10;" strokecolor="aqua" strokeweight="0"/>
              <v:line id="Line 6159" o:spid="_x0000_s2857" style="position:absolute;flip:y;visibility:visible" from="2840,1704" to="284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pd8UAAADeAAAADwAAAGRycy9kb3ducmV2LnhtbESPQYvCMBCF78L+hzAL3jRVWdFqlGVR&#10;8LSsVvA6NmNTbSaliVr//UYQvM3w3rzvzXzZ2krcqPGlYwWDfgKCOHe65ELBPlv3JiB8QNZYOSYF&#10;D/KwXHx05phqd+ct3XahEDGEfYoKTAh1KqXPDVn0fVcTR+3kGoshrk0hdYP3GG4rOUySsbRYciQY&#10;rOnHUH7ZXW2EnH+v+9PKm+nR/mVfq9IdMr1RqvvZfs9ABGrD2/y63uhYf5SMB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Gpd8UAAADeAAAADwAAAAAAAAAA&#10;AAAAAAChAgAAZHJzL2Rvd25yZXYueG1sUEsFBgAAAAAEAAQA+QAAAJMDAAAAAA==&#10;" strokecolor="aqua" strokeweight="0"/>
              <v:line id="Line 6160" o:spid="_x0000_s2858" style="position:absolute;flip:y;visibility:visible" from="2839,1704" to="284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3AMcAAADeAAAADwAAAGRycy9kb3ducmV2LnhtbESPQWvCQBCF74X+h2WE3pqNhpYaXaUU&#10;C56KNQGvY3bMRrOzIbvR9N+7hUJvM7w373uzXI+2FVfqfeNYwTRJQRBXTjdcKyiLz+c3ED4ga2wd&#10;k4If8rBePT4sMdfuxt903YdaxBD2OSowIXS5lL4yZNEnriOO2sn1FkNc+1rqHm8x3LZylqav0mLD&#10;kWCwow9D1WU/2Ag5fw3laePN/Gh3xcumcYdCb5V6mozvCxCBxvBv/rve6lg/S7MZ/L4TZ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zcAxwAAAN4AAAAPAAAAAAAA&#10;AAAAAAAAAKECAABkcnMvZG93bnJldi54bWxQSwUGAAAAAAQABAD5AAAAlQMAAAAA&#10;" strokecolor="aqua" strokeweight="0"/>
              <v:line id="Line 6161" o:spid="_x0000_s2859" style="position:absolute;flip:y;visibility:visible" from="2836,1704" to="28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m8YAAADeAAAADwAAAGRycy9kb3ducmV2LnhtbESPQWvCQBCF74X+h2UK3uqmBsWm2Ugp&#10;Cp6kGsHrNDtm02ZnQ3bV+O+7guBthvfmfW/yxWBbcabeN44VvI0TEMSV0w3XCvbl6nUOwgdkja1j&#10;UnAlD4vi+SnHTLsLb+m8C7WIIewzVGBC6DIpfWXIoh+7jjhqR9dbDHHta6l7vMRw28pJksykxYYj&#10;wWBHX4aqv93JRsjv5rQ/Lr15/7Hf5XTZuEOp10qNXobPDxCBhvAw36/XOtZPkzSF2ztxB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kpvGAAAA3gAAAA8AAAAAAAAA&#10;AAAAAAAAoQIAAGRycy9kb3ducmV2LnhtbFBLBQYAAAAABAAEAPkAAACUAwAAAAA=&#10;" strokecolor="aqua" strokeweight="0"/>
              <v:line id="Line 6162" o:spid="_x0000_s2860" style="position:absolute;flip:y;visibility:visible" from="2834,1704" to="2835,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K78YAAADeAAAADwAAAGRycy9kb3ducmV2LnhtbESPQWsCMRCF7wX/QxjBm2arVerWKCIW&#10;PIm6Qq/jZtxsu5ksm6jrvzeC0NsM78373swWra3ElRpfOlbwPkhAEOdOl1woOGbf/U8QPiBrrByT&#10;gjt5WMw7bzNMtbvxnq6HUIgYwj5FBSaEOpXS54Ys+oGriaN2do3FENemkLrBWwy3lRwmyURaLDkS&#10;DNa0MpT/HS42Qn63l+N57c30ZHfZeF26n0xvlOp12+UXiEBt+De/rjc61h8low94vhNn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WCu/GAAAA3gAAAA8AAAAAAAAA&#10;AAAAAAAAoQIAAGRycy9kb3ducmV2LnhtbFBLBQYAAAAABAAEAPkAAACUAwAAAAA=&#10;" strokecolor="aqua" strokeweight="0"/>
              <v:line id="Line 6163" o:spid="_x0000_s2861" style="position:absolute;flip:y;visibility:visible" from="2832,1704" to="283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vdMcAAADeAAAADwAAAGRycy9kb3ducmV2LnhtbESPQWvCQBCF70L/wzIFb7ppxWKjm1CK&#10;Qk7FGqHXMTtm02ZnQ3Y16b93CwVvM7w373uzyUfbiiv1vnGs4GmegCCunG64VnAsd7MVCB+QNbaO&#10;ScEvecizh8kGU+0G/qTrIdQihrBPUYEJoUul9JUhi37uOuKonV1vMcS1r6XucYjhtpXPSfIiLTYc&#10;CQY7ejdU/RwuNkK+Py7H89ab15Pdl8tt475KXSg1fRzf1iACjeFu/r8udKy/SBZL+Hsnz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q90xwAAAN4AAAAPAAAAAAAA&#10;AAAAAAAAAKECAABkcnMvZG93bnJldi54bWxQSwUGAAAAAAQABAD5AAAAlQMAAAAA&#10;" strokecolor="aqua" strokeweight="0"/>
              <v:line id="Line 6164" o:spid="_x0000_s2862" style="position:absolute;flip:y;visibility:visible" from="2829,1704" to="283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xA8UAAADeAAAADwAAAGRycy9kb3ducmV2LnhtbESPQYvCMBCF78L+hzAL3jRdRXGrURZR&#10;8CRqhb2Ozdh0t5mUJmr990YQvM3w3rzvzWzR2kpcqfGlYwVf/QQEce50yYWCY7buTUD4gKyxckwK&#10;7uRhMf/ozDDV7sZ7uh5CIWII+xQVmBDqVEqfG7Lo+64mjtrZNRZDXJtC6gZvMdxWcpAkY2mx5Egw&#10;WNPSUP5/uNgI+dtejueVN98nu8tGq9L9ZnqjVPez/ZmCCNSGt/l1vdGx/jAZjuH5Tpx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gxA8UAAADeAAAADwAAAAAAAAAA&#10;AAAAAAChAgAAZHJzL2Rvd25yZXYueG1sUEsFBgAAAAAEAAQA+QAAAJMDAAAAAA==&#10;" strokecolor="aqua" strokeweight="0"/>
              <v:line id="Line 6165" o:spid="_x0000_s2863" style="position:absolute;flip:y;visibility:visible" from="2824,1704" to="2825,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SUmMYAAADeAAAADwAAAGRycy9kb3ducmV2LnhtbESPQWsCMRCF7wX/QxjBm2arVOvWKCIW&#10;PIm6Qq/jZtxsu5ksm6jrvzeC0NsM78373swWra3ElRpfOlbwPkhAEOdOl1woOGbf/U8QPiBrrByT&#10;gjt5WMw7bzNMtbvxnq6HUIgYwj5FBSaEOpXS54Ys+oGriaN2do3FENemkLrBWwy3lRwmyVhaLDkS&#10;DNa0MpT/HS42Qn63l+N57c30ZHfZx7p0P5neKNXrtssvEIHa8G9+XW90rD9KRhN4vhNn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lJjGAAAA3gAAAA8AAAAAAAAA&#10;AAAAAAAAoQIAAGRycy9kb3ducmV2LnhtbFBLBQYAAAAABAAEAPkAAACUAwAAAAA=&#10;" strokecolor="aqua" strokeweight="0"/>
              <v:line id="Line 6166" o:spid="_x0000_s2864" style="position:absolute;flip:y;visibility:visible" from="2809,1685" to="2810,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A6sUAAADeAAAADwAAAGRycy9kb3ducmV2LnhtbESPTWvCQBCG7wX/wzJCb3VTpWJTVxFR&#10;8FSqEbxOs2M2bXY2ZFdN/33nIHibYd6PZ+bL3jfqSl2sAxt4HWWgiMtga64MHIvtywxUTMgWm8Bk&#10;4I8iLBeDpznmNtx4T9dDqpSEcMzRgEupzbWOpSOPcRRaYrmdQ+cxydpV2nZ4k3Df6HGWTbXHmqXB&#10;YUtrR+Xv4eKl5Ofzcjxvonv/9l/F26YOp8LujHke9qsPUIn69BDf3Tsr+JNsIrzyjs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sA6sUAAADeAAAADwAAAAAAAAAA&#10;AAAAAAChAgAAZHJzL2Rvd25yZXYueG1sUEsFBgAAAAAEAAQA+QAAAJMDAAAAAA==&#10;" strokecolor="aqua" strokeweight="0"/>
              <v:line id="Line 6167" o:spid="_x0000_s2865" style="position:absolute;flip:y;visibility:visible" from="2804,1685" to="2805,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cccAAADeAAAADwAAAGRycy9kb3ducmV2LnhtbESPQWvCQBCF74X+h2UKvdWNFUuNrkEk&#10;BU/SGsHrmB2z0exsyK5J+u+7hUJvM7w373uzykbbiJ46XztWMJ0kIIhLp2uuFByLj5d3ED4ga2wc&#10;k4Jv8pCtHx9WmGo38Bf1h1CJGMI+RQUmhDaV0peGLPqJa4mjdnGdxRDXrpK6wyGG20a+JsmbtFhz&#10;JBhsaWuovB3uNkKu+/vxknuzONvPYp7X7lTonVLPT+NmCSLQGP7Nf9c7HevPktkCft+JM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6VxxwAAAN4AAAAPAAAAAAAA&#10;AAAAAAAAAKECAABkcnMvZG93bnJldi54bWxQSwUGAAAAAAQABAD5AAAAlQMAAAAA&#10;" strokecolor="aqua" strokeweight="0"/>
              <v:line id="Line 6168" o:spid="_x0000_s2866" style="position:absolute;flip:y;visibility:visible" from="2801,1685" to="2802,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kcYAAADeAAAADwAAAGRycy9kb3ducmV2LnhtbESPQW/CMAyF75P4D5GRuI0UxqatEBCa&#10;QOI0bRRpV68xTaFxqiZA+ffzYdJutvze+/wWq9436kpdrAMbmIwzUMRlsDVXBg7F9vEVVEzIFpvA&#10;ZOBOEVbLwcMCcxtu/EXXfaqUhHDM0YBLqc21jqUjj3EcWmK5HUPnMcnaVdp2eJNw3+hplr1ojzUL&#10;wWFL747K8/7iBXL6uByOm+jefvxn8bypw3dhd8aMhv16DipRn/7Ff+6dlfefspkUkDo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f5HGAAAA3gAAAA8AAAAAAAAA&#10;AAAAAAAAoQIAAGRycy9kb3ducmV2LnhtbFBLBQYAAAAABAAEAPkAAACUAwAAAAA=&#10;" strokecolor="aqua" strokeweight="0"/>
              <v:line id="Line 6169" o:spid="_x0000_s2867" style="position:absolute;flip:y;visibility:visible" from="2799,1685" to="2800,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aCsYAAADeAAAADwAAAGRycy9kb3ducmV2LnhtbESPQWsCMRCF7wX/QxihN81qq9StUUQs&#10;eBJ1hV7HzbjZupksm6jrvzeC0NsM78373kznra3ElRpfOlYw6CcgiHOnSy4UHLKf3hcIH5A1Vo5J&#10;wZ08zGedtymm2t14R9d9KEQMYZ+iAhNCnUrpc0MWfd/VxFE7ucZiiGtTSN3gLYbbSg6TZCwtlhwJ&#10;BmtaGsrP+4uNkL/N5XBaeTM52m02WpXuN9Nrpd677eIbRKA2/Jtf12sd638knwN4vhNn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n2grGAAAA3gAAAA8AAAAAAAAA&#10;AAAAAAAAoQIAAGRycy9kb3ducmV2LnhtbFBLBQYAAAAABAAEAPkAAACUAwAAAAA=&#10;" strokecolor="aqua" strokeweight="0"/>
              <v:line id="Line 6170" o:spid="_x0000_s2868" style="position:absolute;flip:y;visibility:visible" from="2796,1685" to="2797,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EfccAAADeAAAADwAAAGRycy9kb3ducmV2LnhtbESPT2vCQBDF74LfYRmhN93U/qGmboKI&#10;BU/SJkKvY3bMps3Ohuyq6bfvCoK3Gd6b93uzzAfbijP1vnGs4HGWgCCunG64VrAvP6ZvIHxA1tg6&#10;JgV/5CHPxqMlptpd+IvORahFDGGfogITQpdK6StDFv3MdcRRO7reYohrX0vd4yWG21bOk+RVWmw4&#10;Egx2tDZU/RYnGyE/u9P+uPFmcbCf5cumcd+l3ir1MBlW7yACDeFuvl1vdaz/lDzP4fpOnEF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UR9xwAAAN4AAAAPAAAAAAAA&#10;AAAAAAAAAKECAABkcnMvZG93bnJldi54bWxQSwUGAAAAAAQABAD5AAAAlQMAAAAA&#10;" strokecolor="aqua" strokeweight="0"/>
              <v:line id="Line 6171" o:spid="_x0000_s2869" style="position:absolute;flip:y;visibility:visible" from="2794,1685" to="2795,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h5sYAAADeAAAADwAAAGRycy9kb3ducmV2LnhtbESPQWsCMRCF7wX/QxjBm2arVerWKCIW&#10;PIm6Qq/jZtxsu5ksm6jrvzeC0NsM78373swWra3ElRpfOlbwPkhAEOdOl1woOGbf/U8QPiBrrByT&#10;gjt5WMw7bzNMtbvxnq6HUIgYwj5FBSaEOpXS54Ys+oGriaN2do3FENemkLrBWwy3lRwmyURaLDkS&#10;DNa0MpT/HS42Qn63l+N57c30ZHfZeF26n0xvlOp12+UXiEBt+De/rjc61h8lHyN4vhNn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54ebGAAAA3gAAAA8AAAAAAAAA&#10;AAAAAAAAoQIAAGRycy9kb3ducmV2LnhtbFBLBQYAAAAABAAEAPkAAACUAwAAAAA=&#10;" strokecolor="aqua" strokeweight="0"/>
              <v:line id="Line 6172" o:spid="_x0000_s2870" style="position:absolute;flip:y;visibility:visible" from="2793,1685" to="2794,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5ksYAAADeAAAADwAAAGRycy9kb3ducmV2LnhtbESPT2sCMRDF74V+hzAFb5pt/YOuRimi&#10;4KmoK3gdN+Nm7WaybKKu394UhN5meG/e781s0dpK3KjxpWMFn70EBHHudMmFgkO27o5B+ICssXJM&#10;Ch7kYTF/f5thqt2dd3Tbh0LEEPYpKjAh1KmUPjdk0fdcTRy1s2sshrg2hdQN3mO4reRXkoykxZIj&#10;wWBNS0P57/5qI+Tycz2cV95MTnabDVelO2Z6o1Tno/2eggjUhn/z63qjY/1+MhjA3ztxBj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QeZLGAAAA3gAAAA8AAAAAAAAA&#10;AAAAAAAAoQIAAGRycy9kb3ducmV2LnhtbFBLBQYAAAAABAAEAPkAAACUAwAAAAA=&#10;" strokecolor="aqua" strokeweight="0"/>
              <v:line id="Line 6173" o:spid="_x0000_s2871" style="position:absolute;flip:y;visibility:visible" from="2792,1685" to="2793,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cCcYAAADeAAAADwAAAGRycy9kb3ducmV2LnhtbESPQWsCMRCF74L/IYzQm2ZrtehqFCkW&#10;PEnrCl7HzbhZu5ksm6jrvzcFwdsM78373syXra3ElRpfOlbwPkhAEOdOl1wo2Gff/QkIH5A1Vo5J&#10;wZ08LBfdzhxT7W78S9ddKEQMYZ+iAhNCnUrpc0MW/cDVxFE7ucZiiGtTSN3gLYbbSg6T5FNaLDkS&#10;DNb0ZSj/211shJy3l/1p7c30aH+y8bp0h0xvlHrrtasZiEBteJmf1xsd638kozH8vxN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c3AnGAAAA3gAAAA8AAAAAAAAA&#10;AAAAAAAAoQIAAGRycy9kb3ducmV2LnhtbFBLBQYAAAAABAAEAPkAAACUAwAAAAA=&#10;" strokecolor="aqua" strokeweight="0"/>
              <v:line id="Line 6174" o:spid="_x0000_s2872" style="position:absolute;flip:y;visibility:visible" from="2791,1685" to="2792,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CfsYAAADeAAAADwAAAGRycy9kb3ducmV2LnhtbESPQWsCMRCF74L/IYzQm2ZrVXQ1ihQL&#10;nqR1Ba/jZtys3UyWTdT135uC0NsM78373ixWra3EjRpfOlbwPkhAEOdOl1woOGRf/SkIH5A1Vo5J&#10;wYM8rJbdzgJT7e78Q7d9KEQMYZ+iAhNCnUrpc0MW/cDVxFE7u8ZiiGtTSN3gPYbbSg6TZCItlhwJ&#10;Bmv6NJT/7q82Qi676+G88WZ2st/ZeFO6Y6a3Sr312vUcRKA2/Jtf11sd638kown8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OQn7GAAAA3gAAAA8AAAAAAAAA&#10;AAAAAAAAoQIAAGRycy9kb3ducmV2LnhtbFBLBQYAAAAABAAEAPkAAACUAwAAAAA=&#10;" strokecolor="aqua" strokeweight="0"/>
              <v:line id="Line 6175" o:spid="_x0000_s2873" style="position:absolute;visibility:visible" from="2825,3502" to="6280,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S8QAAADeAAAADwAAAGRycy9kb3ducmV2LnhtbERPTWvCQBC9C/6HZYRepG5spUrqKiJY&#10;CsVCbel5yE6T0Oxs2B1j6q/vCoK3ebzPWa5716iOQqw9G5hOMlDEhbc1lwa+Pnf3C1BRkC02nsnA&#10;H0VYr4aDJebWn/iDuoOUKoVwzNFAJdLmWseiIodx4lvixP344FASDKW2AU8p3DX6IcuetMOaU0OF&#10;LW0rKn4PR2fgZXeW+Zjey5mOcg6u2y++38SYu1G/eQYl1MtNfHW/2jT/MZvN4fJOukG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5LxAAAAN4AAAAPAAAAAAAAAAAA&#10;AAAAAKECAABkcnMvZG93bnJldi54bWxQSwUGAAAAAAQABAD5AAAAkgMAAAAA&#10;" strokecolor="aqua" strokeweight="0"/>
              <v:line id="Line 6176" o:spid="_x0000_s2874" style="position:absolute;visibility:visible" from="2825,3501" to="6280,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6OcYAAADeAAAADwAAAGRycy9kb3ducmV2LnhtbESPQUsDQQyF74L/YUjBi9hZtWhZOy0i&#10;VAqiYC09h524u3Qns8zE7ba/3hwEbwnv5b0vi9UYOjNQym1kB7fTAgxxFX3LtYPd1/pmDiYLsscu&#10;Mjk4UYbV8vJigaWPR/6kYSu10RDOJTpoRPrS2lw1FDBPY0+s2ndMAUXXVFuf8KjhobN3RfFgA7as&#10;DQ329NJQddj+BAev67M8XtNHPbNZzikM7/P9mzh3NRmfn8AIjfJv/rveeMW/L2bKq+/oDHb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0ejnGAAAA3gAAAA8AAAAAAAAA&#10;AAAAAAAAoQIAAGRycy9kb3ducmV2LnhtbFBLBQYAAAAABAAEAPkAAACUAwAAAAA=&#10;" strokecolor="aqua" strokeweight="0"/>
              <v:line id="Line 6177" o:spid="_x0000_s2875" style="position:absolute;visibility:visible" from="2825,3500" to="628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fosQAAADeAAAADwAAAGRycy9kb3ducmV2LnhtbERP30sCQRB+F/oflgl8kdzLxOx0lQiU&#10;IAq06Hm4He+ObmeP3fG8/OvbQPBtPr6fs1z3rlEdhVh7NnA/zkARF97WXBr4+tzczUFFQbbYeCYD&#10;vxRhvboZLDG3/sQ76vZSqhTCMUcDlUibax2LihzGsW+JE3fwwaEkGEptA55SuGv0JMtm2mHNqaHC&#10;ll4qKn72R2dguznL44g+yqmOcg6ue59/v4kxw9v+eQFKqJer+OJ+tWn+QzZ9gv930g1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ixAAAAN4AAAAPAAAAAAAAAAAA&#10;AAAAAKECAABkcnMvZG93bnJldi54bWxQSwUGAAAAAAQABAD5AAAAkgMAAAAA&#10;" strokecolor="aqua" strokeweight="0"/>
              <v:line id="Line 6178" o:spid="_x0000_s2876" style="position:absolute;visibility:visible" from="2825,3499" to="6280,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vg4sYAAADeAAAADwAAAGRycy9kb3ducmV2LnhtbESPT0sDQQzF70K/wxDBi9jZ+resnRYR&#10;KgVRsC2ew07cXdzJLDNxu/bTNwfBW0Je3nu/xWoMnRko5Tayg9m0AENcRd9y7WC/W1/NwWRB9thF&#10;Jge/lGG1nJwtsPTxwB80bKU2asK5RAeNSF9am6uGAuZp7In19hVTQNE11dYnPKh56Ox1UdzbgC1r&#10;QoM9PTdUfW9/goOX9VEeLum9vrVZjikMb/PPV3Hu4nx8egQjNMq/+O9747X+TXGnAIqjM9jl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b4OLGAAAA3gAAAA8AAAAAAAAA&#10;AAAAAAAAoQIAAGRycy9kb3ducmV2LnhtbFBLBQYAAAAABAAEAPkAAACUAwAAAAA=&#10;" strokecolor="aqua" strokeweight="0"/>
              <v:line id="Line 6179" o:spid="_x0000_s2877" style="position:absolute;visibility:visible" from="2825,3497" to="6280,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FecQAAADeAAAADwAAAGRycy9kb3ducmV2LnhtbERP30sCQRB+D/wflgl8kdxTs+RyFRGU&#10;IAq06Hm4ne6ObmeP3fG8/OvbQOhtPr6fs1z3rlEdhVh7NjAZZ6CIC29rLg18vO/uFqCiIFtsPJOB&#10;H4qwXg1ulphbf+YDdUcpVQrhmKOBSqTNtY5FRQ7j2LfEifvywaEkGEptA55TuGv0NMsetMOaU0OF&#10;LW0rKr6PJ2dgv7vI44jeynsd5RJc97r4fBFjhrf95gmUUC//4qv72ab5s2w+gb930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0V5xAAAAN4AAAAPAAAAAAAAAAAA&#10;AAAAAKECAABkcnMvZG93bnJldi54bWxQSwUGAAAAAAQABAD5AAAAkgMAAAAA&#10;" strokecolor="aqua" strokeweight="0"/>
              <v:line id="Line 6180" o:spid="_x0000_s2878" style="position:absolute;visibility:visible" from="2825,3494" to="628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bDsQAAADeAAAADwAAAGRycy9kb3ducmV2LnhtbERP30sCQRB+D/wflgl8kdxTs+RyFRGU&#10;IAq06Hm4ne6ObmeP3fG8/OvbQOhtPr6fs1z3rlEdhVh7NjAZZ6CIC29rLg18vO/uFqCiIFtsPJOB&#10;H4qwXg1ulphbf+YDdUcpVQrhmKOBSqTNtY5FRQ7j2LfEifvywaEkGEptA55TuGv0NMsetMOaU0OF&#10;LW0rKr6PJ2dgv7vI44jeynsd5RJc97r4fBFjhrf95gmUUC//4qv72ab5s2w+hb930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dsOxAAAAN4AAAAPAAAAAAAAAAAA&#10;AAAAAKECAABkcnMvZG93bnJldi54bWxQSwUGAAAAAAQABAD5AAAAkgMAAAAA&#10;" strokecolor="aqua" strokeweight="0"/>
              <v:line id="Line 6181" o:spid="_x0000_s2879" style="position:absolute;visibility:visible" from="2825,3492" to="6280,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lcQAAADeAAAADwAAAGRycy9kb3ducmV2LnhtbERP30sCQRB+D/oflgl8kdxLs+R0lQiU&#10;IBS06Hm4He+ObmeP3fG8/OvbQOhtPr6fs1j1rlEdhVh7NvAwykARF97WXBr4/Fjfz0BFQbbYeCYD&#10;PxRhtby9WWBu/Zn31B2kVCmEY44GKpE21zoWFTmMI98SJ+7og0NJMJTaBjyncNfocZY9aYc1p4YK&#10;W3qtqPg+nJyBzfoiz0PalY86yiW4bjv7ehdjBnf9yxyUUC//4qv7zab5k2w6gb930g1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X6VxAAAAN4AAAAPAAAAAAAAAAAA&#10;AAAAAKECAABkcnMvZG93bnJldi54bWxQSwUGAAAAAAQABAD5AAAAkgMAAAAA&#10;" strokecolor="aqua" strokeweight="0"/>
              <v:line id="Line 6182" o:spid="_x0000_s2880" style="position:absolute;visibility:visible" from="2825,3489" to="6280,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m4cQAAADeAAAADwAAAGRycy9kb3ducmV2LnhtbERP30sCQRB+F/oflgl8kdzLtOR0lQiU&#10;IAq06Hm4He+ObmeP3fG8/OvbQPBtPr6fs1z3rlEdhVh7NnA/zkARF97WXBr4+tzczUFFQbbYeCYD&#10;vxRhvboZLDG3/sQ76vZSqhTCMUcDlUibax2LihzGsW+JE3fwwaEkGEptA55SuGv0JMsetcOaU0OF&#10;Lb1UVPzsj87AdnOWpxF9lFMd5Rxc9z7/fhNjhrf98wKUUC9X8cX9atP8h2w2hf930g1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ObhxAAAAN4AAAAPAAAAAAAAAAAA&#10;AAAAAKECAABkcnMvZG93bnJldi54bWxQSwUGAAAAAAQABAD5AAAAkgMAAAAA&#10;" strokecolor="aqua" strokeweight="0"/>
              <v:line id="Line 6183" o:spid="_x0000_s2881" style="position:absolute;visibility:visible" from="2825,3484" to="6280,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DesQAAADeAAAADwAAAGRycy9kb3ducmV2LnhtbERP30sCQRB+F/oflgl8kdzLtOR0lQiU&#10;IBK06Hm4He+ObmeP3fG8/OvbQOhtPr6fs1z3rlEdhVh7NnA/zkARF97WXBr4/NjczUFFQbbYeCYD&#10;PxRhvboZLDG3/sx76g5SqhTCMUcDlUibax2LihzGsW+JE3f0waEkGEptA55TuGv0JMsetcOaU0OF&#10;Lb1UVHwfTs7AdnORpxHtyqmOcgmue59/vYkxw9v+eQFKqJd/8dX9atP8h2w2g7930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N6xAAAAN4AAAAPAAAAAAAAAAAA&#10;AAAAAKECAABkcnMvZG93bnJldi54bWxQSwUGAAAAAAQABAD5AAAAkgMAAAAA&#10;" strokecolor="aqua" strokeweight="0"/>
              <v:line id="Line 6184" o:spid="_x0000_s2882" style="position:absolute;visibility:visible" from="2843,3469" to="6262,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dDcQAAADeAAAADwAAAGRycy9kb3ducmV2LnhtbERP30sCQRB+D/wflhF8kdwr0+RylQiU&#10;QAq06Hm4ne6ObmeP3fG8/OvdQOhtPr6fs1z3rlEdhVh7NnA3yUARF97WXBr4/NjcLkBFQbbYeCYD&#10;vxRhvRrcLDG3/sR76g5SqhTCMUcDlUibax2LihzGiW+JE/ftg0NJMJTaBjylcNfo+yyba4c1p4YK&#10;W3qpqPg5HJ2B7eYsj2N6Lx90lHNw3dviayfGjIb98xMooV7+xVf3q03zp9lsDn/vpBv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t0NxAAAAN4AAAAPAAAAAAAAAAAA&#10;AAAAAKECAABkcnMvZG93bnJldi54bWxQSwUGAAAAAAQABAD5AAAAkgMAAAAA&#10;" strokecolor="aqua" strokeweight="0"/>
              <v:line id="Line 6185" o:spid="_x0000_s2883" style="position:absolute;visibility:visible" from="2843,3464" to="6262,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4lsQAAADeAAAADwAAAGRycy9kb3ducmV2LnhtbERP30sCQRB+D/wflhF8kdwrM+VylQiU&#10;QAq06Hm4ne6ObmeP3fG8/OvdQOhtPr6fs1z3rlEdhVh7NnA3yUARF97WXBr4/NjcLkBFQbbYeCYD&#10;vxRhvRrcLDG3/sR76g5SqhTCMUcDlUibax2LihzGiW+JE/ftg0NJMJTaBjylcNfo+yx71A5rTg0V&#10;tvRSUfFzODoD281Z5mN6Lx90lHNw3dviayfGjIb98xMooV7+xVf3q03zp9lsDn/vpBv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niWxAAAAN4AAAAPAAAAAAAAAAAA&#10;AAAAAKECAABkcnMvZG93bnJldi54bWxQSwUGAAAAAAQABAD5AAAAkgMAAAAA&#10;" strokecolor="aqua" strokeweight="0"/>
              <v:line id="Line 6186" o:spid="_x0000_s2884" style="position:absolute;visibility:visible" from="2843,3461" to="626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s5MYAAADeAAAADwAAAGRycy9kb3ducmV2LnhtbESPT0sDQQzF70K/wxDBi9jZ+resnRYR&#10;KgVRsC2ew07cXdzJLDNxu/bTNwfBW8J7ee+XxWoMnRko5Tayg9m0AENcRd9y7WC/W1/NwWRB9thF&#10;Jge/lGG1nJwtsPTxwB80bKU2GsK5RAeNSF9am6uGAuZp7IlV+4opoOiaausTHjQ8dPa6KO5twJa1&#10;ocGenhuqvrc/wcHL+igPl/Re39osxxSGt/nnqzh3cT4+PYIRGuXf/He98Yp/U9wpr76jM9jl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7OTGAAAA3gAAAA8AAAAAAAAA&#10;AAAAAAAAoQIAAGRycy9kb3ducmV2LnhtbFBLBQYAAAAABAAEAPkAAACUAwAAAAA=&#10;" strokecolor="aqua" strokeweight="0"/>
              <v:line id="Line 6187" o:spid="_x0000_s2885" style="position:absolute;visibility:visible" from="2843,3459" to="626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Jf8UAAADeAAAADwAAAGRycy9kb3ducmV2LnhtbERP30sCQRB+D/oflgl8kdxLs/RyFRGM&#10;IBKy8Hm4ne6ObmeP3fG8/OvbQOhtPr6fs1j1rlEdhVh7NnA3ykARF97WXBr4/NjezkBFQbbYeCYD&#10;PxRhtby+WmBu/YnfqdtLqVIIxxwNVCJtrnUsKnIYR74lTtyXDw4lwVBqG/CUwl2jx1n2oB3WnBoq&#10;bGlTUfG9PzoDz9uzPA5pV97rKOfgurfZ4VWMGdz06ydQQr38iy/uF5vmT7LpHP7eSTf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FJf8UAAADeAAAADwAAAAAAAAAA&#10;AAAAAAChAgAAZHJzL2Rvd25yZXYueG1sUEsFBgAAAAAEAAQA+QAAAJMDAAAAAA==&#10;" strokecolor="aqua" strokeweight="0"/>
              <v:line id="Line 6188" o:spid="_x0000_s2886" style="position:absolute;visibility:visible" from="2843,3457" to="6262,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qX8cAAADeAAAADwAAAGRycy9kb3ducmV2LnhtbESPT0sDQQzF70K/w5CCF2ln/UNb1k6L&#10;CBVBFGyL57ATdxd3MstM3K799OYgeEvIy3vvt96OoTMDpdxGdnA9L8AQV9G3XDs4HnazFZgsyB67&#10;yOTghzJsN5OLNZY+nvidhr3URk04l+igEelLa3PVUMA8jz2x3j5jCii6ptr6hCc1D529KYqFDdiy&#10;JjTY02ND1df+Ozh42p1leUVv9Z3Nck5heF19vIhzl9Px4R6M0Cj/4r/vZ6/1b4uFAiiOzm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dypfxwAAAN4AAAAPAAAAAAAA&#10;AAAAAAAAAKECAABkcnMvZG93bnJldi54bWxQSwUGAAAAAAQABAD5AAAAlQMAAAAA&#10;" strokecolor="aqua" strokeweight="0"/>
              <v:line id="Line 6189" o:spid="_x0000_s2887" style="position:absolute;visibility:visible" from="2843,3455" to="626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PxMQAAADeAAAADwAAAGRycy9kb3ducmV2LnhtbERPTWvCQBC9F/wPywi9SN2oxUrqKiJY&#10;CtJCbel5yE6T0Oxs2B1j6q93BaG3ebzPWa5716iOQqw9G5iMM1DEhbc1lwa+PncPC1BRkC02nsnA&#10;H0VYrwZ3S8ytP/EHdQcpVQrhmKOBSqTNtY5FRQ7j2LfEifvxwaEkGEptA55SuGv0NMvm2mHNqaHC&#10;lrYVFb+HozPwsjvL04jey0cd5Rxc97b43osx98N+8wxKqJd/8c39atP8WTafwPWddIN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4/ExAAAAN4AAAAPAAAAAAAAAAAA&#10;AAAAAKECAABkcnMvZG93bnJldi54bWxQSwUGAAAAAAQABAD5AAAAkgMAAAAA&#10;" strokecolor="aqua" strokeweight="0"/>
              <v:line id="Line 6190" o:spid="_x0000_s2888" style="position:absolute;visibility:visible" from="2843,3453" to="6262,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s8QAAADeAAAADwAAAGRycy9kb3ducmV2LnhtbERPTWvCQBC9C/6HZYReSt1oJZXUVaRg&#10;KRQFbel5yE6T0Oxs2J3G1F/fLRS8zeN9zmozuFb1FGLj2cBsmoEiLr1tuDLw/ra7W4KKgmyx9UwG&#10;fijCZj0erbCw/sxH6k9SqRTCsUADtUhXaB3LmhzGqe+IE/fpg0NJMFTaBjyncNfqeZbl2mHDqaHG&#10;jp5qKr9O387A8+4iD7d0qBY6yiW4fr/8eBVjbibD9hGU0CBX8b/7xab591k+h7930g1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RGzxAAAAN4AAAAPAAAAAAAAAAAA&#10;AAAAAKECAABkcnMvZG93bnJldi54bWxQSwUGAAAAAAQABAD5AAAAkgMAAAAA&#10;" strokecolor="aqua" strokeweight="0"/>
              <v:line id="Line 6191" o:spid="_x0000_s2889" style="position:absolute;visibility:visible" from="2843,3452" to="6262,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0KMQAAADeAAAADwAAAGRycy9kb3ducmV2LnhtbERPTWvCQBC9C/6HZYReSt1YJZXUVaRg&#10;EYqF2tLzkJ0modnZsDuNqb/eLRS8zeN9zmozuFb1FGLj2cBsmoEiLr1tuDLw8b67W4KKgmyx9UwG&#10;finCZj0erbCw/sRv1B+lUimEY4EGapGu0DqWNTmMU98RJ+7LB4eSYKi0DXhK4a7V91mWa4cNp4Ya&#10;O3qqqfw+/jgDz7uzPNzSa7XQUc7B9Yfl54sYczMZto+ghAa5iv/de5vmz7N8Dn/vpBv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QoxAAAAN4AAAAPAAAAAAAAAAAA&#10;AAAAAKECAABkcnMvZG93bnJldi54bWxQSwUGAAAAAAQABAD5AAAAkgMAAAAA&#10;" strokecolor="aqua" strokeweight="0"/>
              <v:line id="Line 6192" o:spid="_x0000_s2890" style="position:absolute;visibility:visible" from="2843,3451" to="626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sXMQAAADeAAAADwAAAGRycy9kb3ducmV2LnhtbERPTWvCQBC9F/wPywheSt1oRSV1FSko&#10;hdJCtfQ8ZMckmJ0Nu9MY/fXdQqG3ebzPWW1616iOQqw9G5iMM1DEhbc1lwY+j7uHJagoyBYbz2Tg&#10;ShE268HdCnPrL/xB3UFKlUI45migEmlzrWNRkcM49i1x4k4+OJQEQ6ltwEsKd42eZtlcO6w5NVTY&#10;0nNFxfnw7QzsdzdZ3NN7OdNRbsF1b8uvVzFmNOy3T6CEevkX/7lfbJr/mM1n8PtOukG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CxcxAAAAN4AAAAPAAAAAAAAAAAA&#10;AAAAAKECAABkcnMvZG93bnJldi54bWxQSwUGAAAAAAQABAD5AAAAkgMAAAAA&#10;" strokecolor="aqua" strokeweight="0"/>
              <v:shape id="Freeform 6193" o:spid="_x0000_s2891" style="position:absolute;left:2791;top:3469;width:34;height:33;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EZ8gA&#10;AADeAAAADwAAAGRycy9kb3ducmV2LnhtbESPQWvCQBCF74L/YRnBm24abZDoKkVqKdIeagv1OGSn&#10;STA7G3ZXE/31bqHQ2wzvvW/erDa9acSFnK8tK3iYJiCIC6trLhV8fe4mCxA+IGtsLJOCK3nYrIeD&#10;FebadvxBl0MoRYSwz1FBFUKbS+mLigz6qW2Jo/ZjncEQV1dK7bCLcNPINEkyabDmeKHClrYVFafD&#10;2URKl72l6fdt7tI5bhfvL/a0fz4qNR71T0sQgfrwb/5Lv+pYf5Zkj/D7TpxB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0RnyAAAAN4AAAAPAAAAAAAAAAAAAAAAAJgCAABk&#10;cnMvZG93bnJldi54bWxQSwUGAAAAAAQABAD1AAAAjQMAAAAA&#10;" path="m,l29,70r71,30e" filled="f" strokecolor="aqua" strokeweight="0">
                <v:path arrowok="t" o:connecttype="custom" o:connectlocs="0,0;10,23;34,33" o:connectangles="0,0,0"/>
              </v:shape>
              <v:shape id="Freeform 6194" o:spid="_x0000_s2892" style="position:absolute;left:2792;top:3469;width:33;height:32;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a7MMA&#10;AADeAAAADwAAAGRycy9kb3ducmV2LnhtbERPTYvCMBC9C/6HMMLeNHWVKl2jiCDuQWStLl6HZrYt&#10;20xKktX6742w4G0e73MWq8404krO15YVjEcJCOLC6ppLBefTdjgH4QOyxsYyKbiTh9Wy31tgpu2N&#10;j3TNQyliCPsMFVQhtJmUvqjIoB/ZljhyP9YZDBG6UmqHtxhuGvmeJKk0WHNsqLClTUXFb/5nFOzl&#10;9Otwcd/T7WyWS7tbF4fL2Sv1NujWHyACdeEl/nd/6jh/kqQpPN+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da7MMAAADeAAAADwAAAAAAAAAAAAAAAACYAgAAZHJzL2Rv&#10;d25yZXYueG1sUEsFBgAAAAAEAAQA9QAAAIgDAAAAAA==&#10;" path="m,l29,68,98,97e" filled="f" strokecolor="aqua" strokeweight="0">
                <v:path arrowok="t" o:connecttype="custom" o:connectlocs="0,0;10,22;33,32" o:connectangles="0,0,0"/>
              </v:shape>
              <v:shape id="Freeform 6195" o:spid="_x0000_s2893" style="position:absolute;left:2793;top:3469;width:32;height:31;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cqMYA&#10;AADeAAAADwAAAGRycy9kb3ducmV2LnhtbERPTWvCQBC9F/oflil4azZV0JK6hpJSbBEP2iJ4m2bH&#10;JCY7G7Krif/eFYTe5vE+Z54OphFn6lxlWcFLFIMgzq2uuFDw+/P5/ArCeWSNjWVScCEH6eLxYY6J&#10;tj1v6Lz1hQgh7BJUUHrfJlK6vCSDLrItceAOtjPoA+wKqTvsQ7hp5DiOp9JgxaGhxJaykvJ6ezIK&#10;itV3Va/rbI+byfI0fNjx37HfKTV6Gt7fQHga/L/47v7SYf4kns7g9k6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cqMYAAADeAAAADwAAAAAAAAAAAAAAAACYAgAAZHJz&#10;L2Rvd25yZXYueG1sUEsFBgAAAAAEAAQA9QAAAIsDAAAAAA==&#10;" path="m,l29,66,95,94e" filled="f" strokecolor="aqua" strokeweight="0">
                <v:path arrowok="t" o:connecttype="custom" o:connectlocs="0,0;10,22;32,31" o:connectangles="0,0,0"/>
              </v:shape>
              <v:shape id="Freeform 6196" o:spid="_x0000_s2894" style="position:absolute;left:2794;top:3469;width:31;height:3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gcYA&#10;AADeAAAADwAAAGRycy9kb3ducmV2LnhtbESPQWvCQBCF7wX/wzKCt7prBZHUVUrFKnio1R5yHLLT&#10;JJidDdlV4793DgVvM7w3732zWPW+UVfqYh3YwmRsQBEXwdVcWvg9bV7noGJCdtgEJgt3irBaDl4W&#10;mLlw4x+6HlOpJIRjhhaqlNpM61hU5DGOQ0ss2l/oPCZZu1K7Dm8S7hv9ZsxMe6xZGips6bOi4ny8&#10;eAv9+qs5Tb/z/SF3+rDdhfxsNsHa0bD/eAeVqE9P8//1zgn+1MyEV96RG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GgcYAAADeAAAADwAAAAAAAAAAAAAAAACYAgAAZHJz&#10;L2Rvd25yZXYueG1sUEsFBgAAAAAEAAQA9QAAAIsDAAAAAA==&#10;" path="m,l28,63,91,90e" filled="f" strokecolor="aqua" strokeweight="0">
                <v:path arrowok="t" o:connecttype="custom" o:connectlocs="0,0;10,21;31,30" o:connectangles="0,0,0"/>
              </v:shape>
              <v:shape id="Freeform 6197" o:spid="_x0000_s2895" style="position:absolute;left:2796;top:3469;width:29;height:28;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m/8QA&#10;AADeAAAADwAAAGRycy9kb3ducmV2LnhtbERPTWsCMRC9F/wPYYTeauIWrG6NogWhp9K64nnYjJul&#10;m8mSRHfbX98UCr3N433Oeju6TtwoxNazhvlMgSCuvWm50XCqDg9LEDEhG+w8k4YvirDdTO7WWBo/&#10;8AfdjqkROYRjiRpsSn0pZawtOYwz3xNn7uKDw5RhaKQJOORw18lCqYV02HJusNjTi6X683h1Gopz&#10;u+zewq54OrwP1bey+3l1sVrfT8fdM4hEY/oX/7lfTZ7/qBYr+H0n3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5v/EAAAA3gAAAA8AAAAAAAAAAAAAAAAAmAIAAGRycy9k&#10;b3ducmV2LnhtbFBLBQYAAAAABAAEAPUAAACJAwAAAAA=&#10;" path="m,l25,59,85,84e" filled="f" strokecolor="aqua" strokeweight="0">
                <v:path arrowok="t" o:connecttype="custom" o:connectlocs="0,0;9,20;29,28" o:connectangles="0,0,0"/>
              </v:shape>
              <v:shape id="Freeform 6198" o:spid="_x0000_s2896" style="position:absolute;left:2799;top:3469;width:26;height:25;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pQMUA&#10;AADeAAAADwAAAGRycy9kb3ducmV2LnhtbESPT2vDMAzF74N+B6PCbqudFdqR1gmlf6DXdhvsKGI1&#10;CY3lEHtp9u2nw2A3CT29937bcvKdGmmIbWAL2cKAIq6Ca7m28PF+enkDFROywy4wWfihCGUxe9pi&#10;7sKDLzReU63EhGOOFpqU+lzrWDXkMS5CTyy3Wxg8JlmHWrsBH2LuO/1qzEp7bFkSGuxp31B1v357&#10;C0essq+jHjGa1f28ry/ZYVp/Wvs8n3YbUImm9C/++z47qb80awEQHJlB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6lAxQAAAN4AAAAPAAAAAAAAAAAAAAAAAJgCAABkcnMv&#10;ZG93bnJldi54bWxQSwUGAAAAAAQABAD1AAAAigMAAAAA&#10;" path="m,l23,54,78,77e" filled="f" strokecolor="aqua" strokeweight="0">
                <v:path arrowok="t" o:connecttype="custom" o:connectlocs="0,0;8,18;26,25" o:connectangles="0,0,0"/>
              </v:shape>
              <v:shape id="Freeform 6199" o:spid="_x0000_s2897" style="position:absolute;left:2801;top:3469;width:24;height:23;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bckA&#10;AADeAAAADwAAAGRycy9kb3ducmV2LnhtbESPS2/CMBCE75X6H6ytxK04FPFKMahFUBAHxKM99LaK&#10;lyRqvI5sF5J/X1dC4rarmfl2djpvTCUu5HxpWUGvm4AgzqwuOVfweVo9j0H4gKyxskwKWvIwnz0+&#10;TDHV9soHuhxDLiKEfYoKihDqVEqfFWTQd21NHLWzdQZDXF0utcNrhJtKviTJUBosOV4osKZFQdnP&#10;8ddESr9dfo/27+14Nxl8LN15XW+/WKnOU/P2CiJQE+7mW3qjY/1+MurB/ztxBj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2ObckAAADeAAAADwAAAAAAAAAAAAAAAACYAgAA&#10;ZHJzL2Rvd25yZXYueG1sUEsFBgAAAAAEAAQA9QAAAI4DAAAAAA==&#10;" path="m,l22,48,70,70e" filled="f" strokecolor="aqua" strokeweight="0">
                <v:path arrowok="t" o:connecttype="custom" o:connectlocs="0,0;8,16;24,23" o:connectangles="0,0,0"/>
              </v:shape>
              <v:shape id="Freeform 6200" o:spid="_x0000_s2898" style="position:absolute;left:2804;top:3469;width:21;height:2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AJcUA&#10;AADeAAAADwAAAGRycy9kb3ducmV2LnhtbERPTWvCQBC9F/oflil4qxsjVUldRSpCLxXUFjyO2WkS&#10;zM6mu1sT/fWuIHibx/uc6bwztTiR85VlBYN+AoI4t7riQsH3bvU6AeEDssbaMik4k4f57Plpipm2&#10;LW/otA2FiCHsM1RQhtBkUvq8JIO+bxviyP1aZzBE6AqpHbYx3NQyTZKRNFhxbCixoY+S8uP23yhI&#10;R18Ltz4Weu+Xh9YPJru3n7+LUr2XbvEOIlAXHuK7+1PH+cNknMLt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IAlxQAAAN4AAAAPAAAAAAAAAAAAAAAAAJgCAABkcnMv&#10;ZG93bnJldi54bWxQSwUGAAAAAAQABAD1AAAAigMAAAAA&#10;" path="m,l19,41,61,60e" filled="f" strokecolor="aqua" strokeweight="0">
                <v:path arrowok="t" o:connecttype="custom" o:connectlocs="0,0;7,14;21,20" o:connectangles="0,0,0"/>
              </v:shape>
              <v:shape id="Freeform 6201" o:spid="_x0000_s2899" style="position:absolute;left:2809;top:3469;width:16;height:15;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DbMIA&#10;AADeAAAADwAAAGRycy9kb3ducmV2LnhtbERPTWsCMRC9C/0PYQq9aVYFLatR2oJFENFa63nYjLtL&#10;N5MliRr/vREEb/N4nzOdR9OIMzlfW1bQ72UgiAuray4V7H8X3XcQPiBrbCyTgit5mM9eOlPMtb3w&#10;D513oRQphH2OCqoQ2lxKX1Rk0PdsS5y4o3UGQ4KulNrhJYWbRg6ybCQN1pwaKmzpq6Lif3cyCsz6&#10;uLGN+4791n0yrf4Ocbs3Sr29xo8JiEAxPMUP91Kn+cNsPIT7O+kG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ANswgAAAN4AAAAPAAAAAAAAAAAAAAAAAJgCAABkcnMvZG93&#10;bnJldi54bWxQSwUGAAAAAAQABAD1AAAAhwMAAAAA&#10;" path="m,l15,32,47,46e" filled="f" strokecolor="aqua" strokeweight="0">
                <v:path arrowok="t" o:connecttype="custom" o:connectlocs="0,0;5,10;16,15" o:connectangles="0,0,0"/>
              </v:shape>
              <v:shape id="Freeform 6202" o:spid="_x0000_s2900" style="position:absolute;left:2824;top:3450;width:19;height:19;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tosUA&#10;AADeAAAADwAAAGRycy9kb3ducmV2LnhtbERPTWvCQBC9F/wPywje6kYjbYmuIkJIDwUxFkpvQ3ZM&#10;otnZkF2T9N93hUJv83ifs9mNphE9da62rGAxj0AQF1bXXCr4PKfPbyCcR9bYWCYFP+Rgt508bTDR&#10;duAT9bkvRQhhl6CCyvs2kdIVFRl0c9sSB+5iO4M+wK6UusMhhJtGLqPoRRqsOTRU2NKhouKW342C&#10;NLfZqTh/x9ej+6hXe86abPml1Gw67tcgPI3+X/znftdhfhy9ruDx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S2ixQAAAN4AAAAPAAAAAAAAAAAAAAAAAJgCAABkcnMv&#10;ZG93bnJldi54bWxQSwUGAAAAAAQABAD1AAAAigMAAAAA&#10;" path="m,l18,38,56,57e" filled="f" strokecolor="aqua" strokeweight="0">
                <v:path arrowok="t" o:connecttype="custom" o:connectlocs="0,0;6,13;19,19" o:connectangles="0,0,0"/>
              </v:shape>
              <v:shape id="Freeform 6203" o:spid="_x0000_s2901" style="position:absolute;left:2842;top:3450;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bwcUA&#10;AADeAAAADwAAAGRycy9kb3ducmV2LnhtbERPS2vCQBC+F/oflil4q5tWajW6SlGE3Iq2Po5DdpoE&#10;M7Mhu9WYX98tFHqbj+8582XHtbpQ6ysnBp6GCSiS3NlKCgOfH5vHCSgfUCzWTsjAjTwsF/d3c0yt&#10;u8qWLrtQqBgiPkUDZQhNqrXPS2L0Q9eQRO7LtYwhwrbQtsVrDOdaPyfJWDNWEhtKbGhVUn7efbOB&#10;Pttnt3U/PWyPp03Rn5nH7yc2ZvDQvc1ABerCv/jPndk4f5S8vsDvO/EG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hvBxQAAAN4AAAAPAAAAAAAAAAAAAAAAAJgCAABkcnMv&#10;ZG93bnJldi54bWxQSwUGAAAAAAQABAD1AAAAigMAAAAA&#10;" path="m,l1,2,3,3e" filled="f" strokecolor="aqua" strokeweight="0">
                <v:path arrowok="t" o:connecttype="custom" o:connectlocs="0,0;0,1;1,1" o:connectangles="0,0,0"/>
              </v:shape>
              <v:shape id="Freeform 6204" o:spid="_x0000_s2902" style="position:absolute;left:2841;top:3450;width:2;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ciMMA&#10;AADeAAAADwAAAGRycy9kb3ducmV2LnhtbERPTYvCMBC9C/sfwizsTVMVVLpGcRdEURDUPXgcmmlT&#10;bCalibX7740geJvH+5z5srOVaKnxpWMFw0ECgjhzuuRCwd953Z+B8AFZY+WYFPyTh+XiozfHVLs7&#10;H6k9hULEEPYpKjAh1KmUPjNk0Q9cTRy53DUWQ4RNIXWD9xhuKzlKkom0WHJsMFjTr6HserpZBTeZ&#10;2/0F9SEfDXft+ry5FOZnq9TXZ7f6BhGoC2/xy73Vcf44mU7g+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MciMMAAADeAAAADwAAAAAAAAAAAAAAAACYAgAAZHJzL2Rv&#10;d25yZXYueG1sUEsFBgAAAAAEAAQA9QAAAIgDAAAAAA==&#10;" path="m,l1,4,5,5e" filled="f" strokecolor="aqua" strokeweight="0">
                <v:path arrowok="t" o:connecttype="custom" o:connectlocs="0,0;0,2;2,2" o:connectangles="0,0,0"/>
              </v:shape>
              <v:shape id="Freeform 6205" o:spid="_x0000_s2903" style="position:absolute;left:2840;top:3450;width:3;height: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Vd8IA&#10;AADeAAAADwAAAGRycy9kb3ducmV2LnhtbERP22oCMRB9L/gPYYS+1ay3KqtRpFYQfKr6AcNmNru4&#10;maxJum7/vhEKfZvDuc5629tGdORD7VjBeJSBIC6crtkouF4Ob0sQISJrbByTgh8KsN0MXtaYa/fg&#10;L+rO0YgUwiFHBVWMbS5lKCqyGEauJU5c6bzFmKA3Unt8pHDbyEmWvUuLNaeGClv6qKi4nb+tgvvn&#10;ZWc6fwphbtr9vJz50kxOSr0O+90KRKQ+/ov/3Eed5k+zxQKe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JV3wgAAAN4AAAAPAAAAAAAAAAAAAAAAAJgCAABkcnMvZG93&#10;bnJldi54bWxQSwUGAAAAAAQABAD1AAAAhwMAAAAA&#10;" path="m,l2,6,8,8e" filled="f" strokecolor="aqua" strokeweight="0">
                <v:path arrowok="t" o:connecttype="custom" o:connectlocs="0,0;1,2;3,3" o:connectangles="0,0,0"/>
              </v:shape>
              <v:shape id="Freeform 6206" o:spid="_x0000_s2904" style="position:absolute;left:2839;top:3450;width:4;height:5;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kfskA&#10;AADeAAAADwAAAGRycy9kb3ducmV2LnhtbESPQU/CQBCF7yb8h82QeCGwRUVMZSHEiDFGJCAXbpPu&#10;2G3ozjbdldZ/7xxMvM3kvXnvm8Wq97W6UBurwAamkwwUcRFsxaWB4+dm/AAqJmSLdWAy8EMRVsvB&#10;1QJzGzre0+WQSiUhHHM04FJqcq1j4chjnISGWLSv0HpMsralti12Eu5rfZNl99pjxdLgsKEnR8X5&#10;8O0NnPajbvNR0qi4m7v3lzf/PNttz8ZcD/v1I6hEffo3/12/WsG/zebCK+/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FkfskAAADeAAAADwAAAAAAAAAAAAAAAACYAgAA&#10;ZHJzL2Rvd25yZXYueG1sUEsFBgAAAAAEAAQA9QAAAI4DAAAAAA==&#10;" path="m,l3,9r9,4e" filled="f" strokecolor="aqua" strokeweight="0">
                <v:path arrowok="t" o:connecttype="custom" o:connectlocs="0,0;1,3;4,5" o:connectangles="0,0,0"/>
              </v:shape>
              <v:shape id="Freeform 6207" o:spid="_x0000_s2905" style="position:absolute;left:2836;top:3450;width:7;height:7;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jh8UA&#10;AADeAAAADwAAAGRycy9kb3ducmV2LnhtbERPTWvCQBC9C/0PyxR6kbprBVtTVwmCEOjJKEhvY3aa&#10;RLOzMbtq+u/dQsHbPN7nzJe9bcSVOl871jAeKRDEhTM1lxp22/XrBwgfkA02jknDL3lYLp4Gc0yM&#10;u/GGrnkoRQxhn6CGKoQ2kdIXFVn0I9cSR+7HdRZDhF0pTYe3GG4b+abUVFqsOTZU2NKqouKUX6yG&#10;y/Zw/trn6jhMpy6twySj/Xem9ctzn36CCNSHh/jfnZk4f6LeZ/D3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iOHxQAAAN4AAAAPAAAAAAAAAAAAAAAAAJgCAABkcnMv&#10;ZG93bnJldi54bWxQSwUGAAAAAAQABAD1AAAAigMAAAAA&#10;" path="m,l6,13r13,6e" filled="f" strokecolor="aqua" strokeweight="0">
                <v:path arrowok="t" o:connecttype="custom" o:connectlocs="0,0;2,5;7,7" o:connectangles="0,0,0"/>
              </v:shape>
              <v:shape id="Freeform 6208" o:spid="_x0000_s2906" style="position:absolute;left:2834;top:3450;width:9;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zGcgA&#10;AADeAAAADwAAAGRycy9kb3ducmV2LnhtbESPT2vCQBDF74LfYZmCF6m7WighdZViKQpCwT+HHofs&#10;NEmbnY3ZVZNv3zkUepth3rz3fst17xt1oy7WgS3MZwYUcRFczaWF8+n9MQMVE7LDJjBZGCjCejUe&#10;LTF34c4Huh1TqcSEY44WqpTaXOtYVOQxzkJLLLev0HlMsnaldh3exdw3emHMs/ZYsyRU2NKmouLn&#10;ePUWsrfy4/s6HBb7i26G6XZuPulytnby0L++gErUp3/x3/fOSf0nkwm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DMZyAAAAN4AAAAPAAAAAAAAAAAAAAAAAJgCAABk&#10;cnMvZG93bnJldi54bWxQSwUGAAAAAAQABAD1AAAAjQMAAAAA&#10;" path="m,l7,19r18,7e" filled="f" strokecolor="aqua" strokeweight="0">
                <v:path arrowok="t" o:connecttype="custom" o:connectlocs="0,0;3,7;9,9" o:connectangles="0,0,0"/>
              </v:shape>
              <v:shape id="Freeform 6209" o:spid="_x0000_s2907" style="position:absolute;left:2832;top:3450;width:11;height:11;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h2cQA&#10;AADeAAAADwAAAGRycy9kb3ducmV2LnhtbERPS2sCMRC+C/0PYQq9aaIFWVejlGqhUC9dbc/DZvbh&#10;bibLJtX13xuh4G0+vuesNoNtxZl6XzvWMJ0oEMS5MzWXGo6Hj3ECwgdkg61j0nAlD5v102iFqXEX&#10;/qZzFkoRQ9inqKEKoUul9HlFFv3EdcSRK1xvMUTYl9L0eInhtpUzpebSYs2xocKO3ivKm+zPaigS&#10;s9j+JKdrs+/U71fRqF3W7LR+eR7eliACDeEh/nd/mjj/VSV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odnEAAAA3gAAAA8AAAAAAAAAAAAAAAAAmAIAAGRycy9k&#10;b3ducmV2LnhtbFBLBQYAAAAABAAEAPUAAACJAwAAAAA=&#10;" path="m,l9,24r24,9e" filled="f" strokecolor="aqua" strokeweight="0">
                <v:path arrowok="t" o:connecttype="custom" o:connectlocs="0,0;3,8;11,11" o:connectangles="0,0,0"/>
              </v:shape>
              <v:shape id="Freeform 6210" o:spid="_x0000_s2908" style="position:absolute;left:2829;top:3450;width:14;height:14;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ZnMMA&#10;AADeAAAADwAAAGRycy9kb3ducmV2LnhtbERPTWvCQBC9C/0PyxS86aaRik2zShWEXo3B8zQ7TdJk&#10;Z0N2a9b+erdQ6G0e73PyXTC9uNLoWssKnpYJCOLK6pZrBeX5uNiAcB5ZY2+ZFNzIwW77MMsx03bi&#10;E10LX4sYwi5DBY33Qyalqxoy6JZ2II7cpx0N+gjHWuoRpxhuepkmyVoabDk2NDjQoaGqK76NgiHs&#10;v8IxPLeu+6mKj727vExlqtT8Mby9gvAU/L/4z/2u4/xVsknh9514g9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ZnMMAAADeAAAADwAAAAAAAAAAAAAAAACYAgAAZHJzL2Rv&#10;d25yZXYueG1sUEsFBgAAAAAEAAQA9QAAAIgDAAAAAA==&#10;" path="m,l11,31,42,42e" filled="f" strokecolor="aqua" strokeweight="0">
                <v:path arrowok="t" o:connecttype="custom" o:connectlocs="0,0;4,10;14,14" o:connectangles="0,0,0"/>
              </v:shape>
              <v:shape id="Freeform 6211" o:spid="_x0000_s2909" style="position:absolute;left:6262;top:3450;width:14;height:14;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8B8EA&#10;AADeAAAADwAAAGRycy9kb3ducmV2LnhtbERPTYvCMBC9L/gfwgh7W1MVF61G0QXBq13xPDZjW20m&#10;pcnarL/eCIK3ebzPWayCqcWNWldZVjAcJCCIc6srLhQcfrdfUxDOI2usLZOCf3KwWvY+Fphq2/Ge&#10;bpkvRAxhl6KC0vsmldLlJRl0A9sQR+5sW4M+wraQusUuhptajpLkWxqsODaU2NBPSfk1+zMKmrC5&#10;hG2YVO56z7PTxh1n3WGk1Gc/rOcgPAX/Fr/cOx3nj5PpGJ7vxB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kfAfBAAAA3gAAAA8AAAAAAAAAAAAAAAAAmAIAAGRycy9kb3du&#10;cmV2LnhtbFBLBQYAAAAABAAEAPUAAACGAwAAAAA=&#10;" path="m,42l31,31,42,e" filled="f" strokecolor="aqua" strokeweight="0">
                <v:path arrowok="t" o:connecttype="custom" o:connectlocs="0,14;10,10;14,0" o:connectangles="0,0,0"/>
              </v:shape>
              <v:shape id="Freeform 6212" o:spid="_x0000_s2910" style="position:absolute;left:6262;top:3450;width:11;height:11;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CQcQA&#10;AADeAAAADwAAAGRycy9kb3ducmV2LnhtbERPS2sCMRC+F/wPYYTeaqItsm6NUqpCwV66rT0Pm9mH&#10;u5ksm6jrvzcFobf5+J6zXA+2FWfqfe1Yw3SiQBDnztRcavj53j0lIHxANtg6Jg1X8rBejR6WmBp3&#10;4S86Z6EUMYR9ihqqELpUSp9XZNFPXEccucL1FkOEfSlNj5cYbls5U2ouLdYcGyrs6L2ivMlOVkOR&#10;mMXmkByvzWenfvdFo7ZZs9X6cTy8vYIINIR/8d39YeL8Z5W8wN8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AkHEAAAA3gAAAA8AAAAAAAAAAAAAAAAAmAIAAGRycy9k&#10;b3ducmV2LnhtbFBLBQYAAAAABAAEAPUAAACJAwAAAAA=&#10;" path="m,33l24,24,33,e" filled="f" strokecolor="aqua" strokeweight="0">
                <v:path arrowok="t" o:connecttype="custom" o:connectlocs="0,11;8,8;11,0" o:connectangles="0,0,0"/>
              </v:shape>
              <v:shape id="Freeform 6213" o:spid="_x0000_s2911" style="position:absolute;left:6262;top:3450;width:8;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QgcYA&#10;AADeAAAADwAAAGRycy9kb3ducmV2LnhtbERPTWvCQBC9C/6HZYRepO5qsYToJoiltFAoaD30OGTH&#10;JG12NmZXTf59tyB4m8f7nHXe20ZcqPO1Yw3zmQJBXDhTc6nh8PX6mIDwAdlg45g0DOQhz8ajNabG&#10;XXlHl30oRQxhn6KGKoQ2ldIXFVn0M9cSR+7oOoshwq6UpsNrDLeNXCj1LC3WHBsqbGlbUfG7P1sN&#10;yUv5+XMedouPk2yG6dtcfdPpoPXDpN+sQATqw118c7+bOP9JJUv4fyfe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uQgcYAAADeAAAADwAAAAAAAAAAAAAAAACYAgAAZHJz&#10;L2Rvd25yZXYueG1sUEsFBgAAAAAEAAQA9QAAAIsDAAAAAA==&#10;" path="m,26l17,19,25,e" filled="f" strokecolor="aqua" strokeweight="0">
                <v:path arrowok="t" o:connecttype="custom" o:connectlocs="0,9;5,7;8,0" o:connectangles="0,0,0"/>
              </v:shape>
              <v:shape id="Freeform 6214" o:spid="_x0000_s2912" style="position:absolute;left:6262;top:3450;width:6;height:7;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YOsUA&#10;AADeAAAADwAAAGRycy9kb3ducmV2LnhtbERPTWsCMRC9F/wPYYReSk26oixbo4il1JNF20tvw2a6&#10;2XYzWTeprv56UxC8zeN9zmzRu0YcqAu1Zw1PIwWCuPSm5krD58frYw4iRGSDjWfScKIAi/ngboaF&#10;8Ufe0mEXK5FCOBSowcbYFlKG0pLDMPItceK+fecwJthV0nR4TOGukZlSU+mw5tRgsaWVpfJ39+c0&#10;vO/P+SabuMy+jJuN4h9+2H+9aX0/7JfPICL18Sa+utcmzR+rfAr/76Q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Bg6xQAAAN4AAAAPAAAAAAAAAAAAAAAAAJgCAABkcnMv&#10;ZG93bnJldi54bWxQSwUGAAAAAAQABAD1AAAAigMAAAAA&#10;" path="m,19l13,13,18,e" filled="f" strokecolor="aqua" strokeweight="0">
                <v:path arrowok="t" o:connecttype="custom" o:connectlocs="0,7;4,5;6,0" o:connectangles="0,0,0"/>
              </v:shape>
              <v:shape id="Freeform 6215" o:spid="_x0000_s2913" style="position:absolute;left:6262;top:3450;width:4;height:5;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K8YA&#10;AADeAAAADwAAAGRycy9kb3ducmV2LnhtbERPTWsCMRC9C/0PYQQvotlqq7I1Sim1iFhF20tvw2bc&#10;LG4myyZ1t//eCAVv83ifM1+2thQXqn3hWMHjMAFBnDldcK7g+2s1mIHwAVlj6ZgU/JGH5eKhM8dU&#10;u4YPdDmGXMQQ9ikqMCFUqZQ+M2TRD11FHLmTqy2GCOtc6hqbGG5LOUqSibRYcGwwWNGboex8/LUK&#10;fg79ZrXLqZ89Tc32Y2Pfn/efZ6V63fb1BUSgNtzF/+61jvPHyWwKt3fi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AK8YAAADeAAAADwAAAAAAAAAAAAAAAACYAgAAZHJz&#10;L2Rvd25yZXYueG1sUEsFBgAAAAAEAAQA9QAAAIsDAAAAAA==&#10;" path="m,13l8,9,12,e" filled="f" strokecolor="aqua" strokeweight="0">
                <v:path arrowok="t" o:connecttype="custom" o:connectlocs="0,5;3,3;4,0" o:connectangles="0,0,0"/>
              </v:shape>
              <v:shape id="Freeform 6216" o:spid="_x0000_s2914" style="position:absolute;left:6262;top:3450;width:2;height: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xIsUA&#10;AADeAAAADwAAAGRycy9kb3ducmV2LnhtbESPQW/CMAyF70j7D5En7Qbp2ECoIyDENgmJ04AfYDVu&#10;Wq1xuiSU7t/jw6TdbL3n9z6vt6Pv1EAxtYENPM8KUMRVsC07A5fz53QFKmVki11gMvBLCbabh8ka&#10;Sxtu/EXDKTslIZxKNNDk3Jdap6ohj2kWemLR6hA9Zlmj0zbiTcJ9p+dFsdQeW5aGBnvaN1R9n67e&#10;wM/HeeeGeExp4fr3Rf0aazc/GvP0OO7eQGUa87/57/pgBf+lWAmvvC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nEixQAAAN4AAAAPAAAAAAAAAAAAAAAAAJgCAABkcnMv&#10;ZG93bnJldi54bWxQSwUGAAAAAAQABAD1AAAAigMAAAAA&#10;" path="m,8l5,6,8,e" filled="f" strokecolor="aqua" strokeweight="0">
                <v:path arrowok="t" o:connecttype="custom" o:connectlocs="0,3;1,2;2,0" o:connectangles="0,0,0"/>
              </v:shape>
              <v:shape id="Freeform 6217" o:spid="_x0000_s2915" style="position:absolute;left:6262;top:3450;width:1;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43cMA&#10;AADeAAAADwAAAGRycy9kb3ducmV2LnhtbERPS4vCMBC+C/sfwizsTVNdEK1GcRdkRUHwcfA4NNOm&#10;2ExKE2v33xtB8DYf33Pmy85WoqXGl44VDAcJCOLM6ZILBefTuj8B4QOyxsoxKfgnD8vFR2+OqXZ3&#10;PlB7DIWIIexTVGBCqFMpfWbIoh+4mjhyuWsshgibQuoG7zHcVnKUJGNpseTYYLCmX0PZ9XizCm4y&#10;t7sL6n0+Gm7b9envUpifjVJfn91qBiJQF97il3uj4/zvZDKF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43cMAAADeAAAADwAAAAAAAAAAAAAAAACYAgAAZHJzL2Rv&#10;d25yZXYueG1sUEsFBgAAAAAEAAQA9QAAAIgDAAAAAA==&#10;" path="m,5l3,4,5,e" filled="f" strokecolor="aqua" strokeweight="0">
                <v:path arrowok="t" o:connecttype="custom" o:connectlocs="0,2;1,2;1,0" o:connectangles="0,0,0"/>
              </v:shape>
              <v:shape id="Freeform 6218" o:spid="_x0000_s2916" style="position:absolute;left:6262;top:3450;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648cA&#10;AADeAAAADwAAAGRycy9kb3ducmV2LnhtbESPzU7DMBCE70h9B2srcaMOLQIa6lYVf0WcaOABlngb&#10;W43XITZpeHv2gMRtVzs7M99qM4ZWDdQnH9nA5awARVxH67kx8PH+dHELKmVki21kMvBDCTbrydkK&#10;SxtPvKehyo0SE04lGnA5d6XWqXYUMM1iRyy3Q+wDZln7RtseT2IeWj0vimsd0LMkOOzo3lF9rL6D&#10;gYfq6ut593q4GbaPbnxb+t3n3i+MOZ+O2ztQmcb8L/77frFSf1Es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tuuPHAAAA3gAAAA8AAAAAAAAAAAAAAAAAmAIAAGRy&#10;cy9kb3ducmV2LnhtbFBLBQYAAAAABAAEAPUAAACMAwAAAAA=&#10;" path="m,3l2,2,2,e" filled="f" strokecolor="aqua" strokeweight="0">
                <v:path arrowok="t" o:connecttype="custom" o:connectlocs="0,1;1,1;1,0" o:connectangles="0,0,0"/>
              </v:shape>
              <v:shape id="Freeform 6219" o:spid="_x0000_s2917" style="position:absolute;left:6262;top:3450;width:18;height:19;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owMQA&#10;AADeAAAADwAAAGRycy9kb3ducmV2LnhtbERPS4vCMBC+C/6HMMLeNPWBaNcoIkj3sCC2gngbmtm2&#10;u82kNFG7/94Igrf5+J6z2nSmFjdqXWVZwXgUgSDOra64UHDK9sMFCOeRNdaWScE/Odis+70Vxtre&#10;+Ui31BcihLCLUUHpfRNL6fKSDLqRbYgD92Nbgz7AtpC6xXsIN7WcRNFcGqw4NJTY0K6k/C+9GgX7&#10;1CbHPLtMfw/uu5ptOamTyVmpj0G3/QThqfNv8cv9pcP8abQcw/Odc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aMDEAAAA3gAAAA8AAAAAAAAAAAAAAAAAmAIAAGRycy9k&#10;b3ducmV2LnhtbFBLBQYAAAAABAAEAPUAAACJAwAAAAA=&#10;" path="m,57l38,38,56,e" filled="f" strokecolor="aqua" strokeweight="0">
                <v:path arrowok="t" o:connecttype="custom" o:connectlocs="0,19;12,13;18,0" o:connectangles="0,0,0"/>
              </v:shape>
              <v:shape id="Freeform 6220" o:spid="_x0000_s2918" style="position:absolute;left:6280;top:3469;width:15;height:15;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NycIA&#10;AADeAAAADwAAAGRycy9kb3ducmV2LnhtbERP3WrCMBS+F3yHcITdaapjbuuMIqIiiLBVH+DQHNtq&#10;c1KSqN3bG0Hw7nx8v2cya00truR8ZVnBcJCAIM6trrhQcNiv+l8gfEDWWFsmBf/kYTbtdiaYanvj&#10;P7pmoRAxhH2KCsoQmlRKn5dk0A9sQxy5o3UGQ4SukNrhLYabWo6SZCwNVhwbSmxoUVJ+zi5Ggffz&#10;NQ4/T5vdkh3+unX1sT1lSr312vkPiEBteImf7o2O89+T7xE83o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43JwgAAAN4AAAAPAAAAAAAAAAAAAAAAAJgCAABkcnMvZG93&#10;bnJldi54bWxQSwUGAAAAAAQABAD1AAAAhwMAAAAA&#10;" path="m,46l32,32,46,e" filled="f" strokecolor="aqua" strokeweight="0">
                <v:path arrowok="t" o:connecttype="custom" o:connectlocs="0,15;10,10;15,0" o:connectangles="0,0,0"/>
              </v:shape>
              <v:shape id="Freeform 6221" o:spid="_x0000_s2919" style="position:absolute;left:6280;top:3469;width:20;height:2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RMUA&#10;AADeAAAADwAAAGRycy9kb3ducmV2LnhtbERPTWvCQBC9F/wPywje6iaKYqOrBEXoxUK1hR7H7JgE&#10;s7Nxd2vS/vpuodDbPN7nrDa9acSdnK8tK0jHCQjiwuqaSwVvp/3jAoQPyBoby6Tgizxs1oOHFWba&#10;dvxK92MoRQxhn6GCKoQ2k9IXFRn0Y9sSR+5incEQoSuldtjFcNPISZLMpcGaY0OFLW0rKq7HT6Ng&#10;Mj/k7uVa6g+/O3c+XZxm77dvpUbDPl+CCNSHf/Gf+1nH+dPkaQq/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NExQAAAN4AAAAPAAAAAAAAAAAAAAAAAJgCAABkcnMv&#10;ZG93bnJldi54bWxQSwUGAAAAAAQABAD1AAAAigMAAAAA&#10;" path="m,60l41,41,61,e" filled="f" strokecolor="aqua" strokeweight="0">
                <v:path arrowok="t" o:connecttype="custom" o:connectlocs="0,20;13,14;20,0" o:connectangles="0,0,0"/>
              </v:shape>
              <v:shape id="Freeform 6222" o:spid="_x0000_s2920" style="position:absolute;left:6280;top:3469;width:23;height:23;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LD8kA&#10;AADeAAAADwAAAGRycy9kb3ducmV2LnhtbESPS2/CMBCE70j9D9ZW6q04LbRAikEt4lFxQDwPva3i&#10;JYkaryPbheTf15UqcdvVzHw7O542phIXcr60rOCpm4AgzqwuOVdwPCwehyB8QNZYWSYFLXmYTu46&#10;Y0y1vfKOLvuQiwhhn6KCIoQ6ldJnBRn0XVsTR+1sncEQV5dL7fAa4aaSz0nyKg2WHC8UWNOsoOx7&#10;/2MipdfOvwbbj3a4Gb0s5+68qtcnVurhvnl/AxGoCTfzf/pTx/q9ZNSHv3fiDH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bLD8kAAADeAAAADwAAAAAAAAAAAAAAAACYAgAA&#10;ZHJzL2Rvd25yZXYueG1sUEsFBgAAAAAEAAQA9QAAAI4DAAAAAA==&#10;" path="m,70l48,48,70,e" filled="f" strokecolor="aqua" strokeweight="0">
                <v:path arrowok="t" o:connecttype="custom" o:connectlocs="0,23;16,16;23,0" o:connectangles="0,0,0"/>
              </v:shape>
              <v:shape id="Freeform 6223" o:spid="_x0000_s2921" style="position:absolute;left:6280;top:3469;width:25;height:25;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ubcUA&#10;AADeAAAADwAAAGRycy9kb3ducmV2LnhtbERPS2vCQBC+F/wPywje6qZKi0ZXCQGxp0LTB3gbsmM2&#10;Njsbs2uS/vtuodDbfHzP2e5H24ieOl87VvAwT0AQl07XXCl4fzvcr0D4gKyxcUwKvsnDfje522Kq&#10;3cCv1BehEjGEfYoKTAhtKqUvDVn0c9cSR+7sOoshwq6SusMhhttGLpLkSVqsOTYYbCk3VH4VN6vg&#10;U2dmcTyth+vl/LLKmkvxkfe5UrPpmG1ABBrDv/jP/azj/GWyfoTfd+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q5txQAAAN4AAAAPAAAAAAAAAAAAAAAAAJgCAABkcnMv&#10;ZG93bnJldi54bWxQSwUGAAAAAAQABAD1AAAAigMAAAAA&#10;" path="m,77l54,54,77,e" filled="f" strokecolor="aqua" strokeweight="0">
                <v:path arrowok="t" o:connecttype="custom" o:connectlocs="0,25;18,18;25,0" o:connectangles="0,0,0"/>
              </v:shape>
              <v:shape id="Freeform 6224" o:spid="_x0000_s2922" style="position:absolute;left:6280;top:3469;width:28;height:28;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vEccA&#10;AADeAAAADwAAAGRycy9kb3ducmV2LnhtbESPQWuDQBCF74H+h2UKuYS6NgVprJsQAkoPhSYm9Dy4&#10;E5W4s+Ju1f77bqGQ2wzvvW/eZLvZdGKkwbWWFTxHMQjiyuqWawWXc/70CsJ5ZI2dZVLwQw5224dF&#10;hqm2E59oLH0tAoRdigoa7/tUSlc1ZNBFticO2tUOBn1Yh1rqAacAN51cx3EiDbYcLjTY06Gh6lZ+&#10;m0D55NKs2kuR92i74uNUHM+bL6WWj/P+DYSn2d/N/+l3Heq/xJsE/t4JM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eLxHHAAAA3gAAAA8AAAAAAAAAAAAAAAAAmAIAAGRy&#10;cy9kb3ducmV2LnhtbFBLBQYAAAAABAAEAPUAAACMAwAAAAA=&#10;" path="m,84l60,59,84,e" filled="f" strokecolor="aqua" strokeweight="0">
                <v:path arrowok="t" o:connecttype="custom" o:connectlocs="0,28;20,20;28,0" o:connectangles="0,0,0"/>
              </v:shape>
              <v:shape id="Freeform 6225" o:spid="_x0000_s2923" style="position:absolute;left:6280;top:3469;width:30;height:3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BvMUA&#10;AADeAAAADwAAAGRycy9kb3ducmV2LnhtbERP22rCQBB9L/gPywi+1Y22aJu6hjRgEYpI1Q8YsmMS&#10;zM6G7ObSfn23UPBtDuc6m2Q0teipdZVlBYt5BII4t7riQsHlvHt8AeE8ssbaMin4JgfJdvKwwVjb&#10;gb+oP/lChBB2MSoovW9iKV1ekkE3tw1x4K62NegDbAupWxxCuKnlMopW0mDFoaHEhrKS8tupMwp+&#10;9t2HzEZ3e/88pIfVc6qv/VErNZuO6RsIT6O/i//dex3mP0Wva/h7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EG8xQAAAN4AAAAPAAAAAAAAAAAAAAAAAJgCAABkcnMv&#10;ZG93bnJldi54bWxQSwUGAAAAAAQABAD1AAAAigMAAAAA&#10;" path="m,90l63,63,90,e" filled="f" strokecolor="aqua" strokeweight="0">
                <v:path arrowok="t" o:connecttype="custom" o:connectlocs="0,30;21,21;30,0" o:connectangles="0,0,0"/>
              </v:shape>
              <v:shape id="Freeform 6226" o:spid="_x0000_s2924" style="position:absolute;left:6280;top:3469;width:31;height:31;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cgA&#10;AADeAAAADwAAAGRycy9kb3ducmV2LnhtbESPQWvCQBCF7wX/wzKF3uqmCqVNXUUUsUU8aEuhtzE7&#10;JjHZ2ZBdTfz3zqHgbYb35r1vJrPe1epCbSg9G3gZJqCIM29Lzg38fK+e30CFiGyx9kwGrhRgNh08&#10;TDC1vuMdXfYxVxLCIUUDRYxNqnXICnIYhr4hFu3oW4dR1jbXtsVOwl2tR0nyqh2WLA0FNrQoKKv2&#10;Z2cg33yV1bZa/OFuvD73Sz86nLpfY54e+/kHqEh9vJv/rz+t4I+Td+GVd2QGP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jj9yAAAAN4AAAAPAAAAAAAAAAAAAAAAAJgCAABk&#10;cnMvZG93bnJldi54bWxQSwUGAAAAAAQABAD1AAAAjQMAAAAA&#10;" path="m,94l66,66,95,e" filled="f" strokecolor="aqua" strokeweight="0">
                <v:path arrowok="t" o:connecttype="custom" o:connectlocs="0,31;22,22;31,0" o:connectangles="0,0,0"/>
              </v:shape>
              <v:shape id="Freeform 6227" o:spid="_x0000_s2925" style="position:absolute;left:6280;top:3469;width:32;height:32;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ucQA&#10;AADeAAAADwAAAGRycy9kb3ducmV2LnhtbERPTWvCQBC9F/oflil4q5uqVI2uIQhiDyI2VbwO2TEJ&#10;zc6G3VXTf+8WCr3N433OMutNK27kfGNZwdswAUFcWt1wpeD4tXmdgfABWWNrmRT8kIds9fy0xFTb&#10;O3/SrQiViCHsU1RQh9ClUvqyJoN+aDviyF2sMxgidJXUDu8x3LRylCTv0mDDsaHGjtY1ld/F1SjY&#10;yclhf3anyWY6LaTd5uX+fPRKDV76fAEiUB/+xX/uDx3nj5P5HH7f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vrnEAAAA3gAAAA8AAAAAAAAAAAAAAAAAmAIAAGRycy9k&#10;b3ducmV2LnhtbFBLBQYAAAAABAAEAPUAAACJAwAAAAA=&#10;" path="m,97l69,68,98,e" filled="f" strokecolor="aqua" strokeweight="0">
                <v:path arrowok="t" o:connecttype="custom" o:connectlocs="0,32;23,22;32,0" o:connectangles="0,0,0"/>
              </v:shape>
              <v:shape id="Freeform 6228" o:spid="_x0000_s2926" style="position:absolute;left:6280;top:3469;width:33;height:33;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NwsgA&#10;AADeAAAADwAAAGRycy9kb3ducmV2LnhtbESPQWvCQBCF7wX/wzJCb3VjKiKpqxRRkdIeagvtcchO&#10;k2B2NuyuJvbXdw4Fb294b76Zt1wPrlUXCrHxbGA6yUARl942XBn4/Ng9LEDFhGyx9UwGrhRhvRrd&#10;LbGwvud3uhxTpQTCsUADdUpdoXUsa3IYJ74jFu/HB4dJxlBpG7AXuGt1nmVz7bBhuVBjR5uaytPx&#10;7ITSz1/z/Ot3FvIZbhZve3962X4bcz8enp9AJRrSLfy/fbDy/uM0kwJSRzT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g3CyAAAAN4AAAAPAAAAAAAAAAAAAAAAAJgCAABk&#10;cnMvZG93bnJldi54bWxQSwUGAAAAAAQABAD1AAAAjQMAAAAA&#10;" path="m,100l70,70,100,e" filled="f" strokecolor="aqua" strokeweight="0">
                <v:path arrowok="t" o:connecttype="custom" o:connectlocs="0,33;23,23;33,0" o:connectangles="0,0,0"/>
              </v:shape>
              <v:shape id="Freeform 6229" o:spid="_x0000_s2927" style="position:absolute;left:6280;top:3469;width:34;height:34;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SMUA&#10;AADeAAAADwAAAGRycy9kb3ducmV2LnhtbERPS2vCQBC+F/oflin0VjdpUSS6SqktGPDi46C3ITtm&#10;o9nZmN1q9Nd3C4K3+fieM552thZnan3lWEHaS0AQF05XXCrYrH/ehiB8QNZYOyYFV/IwnTw/jTHT&#10;7sJLOq9CKWII+wwVmBCaTEpfGLLoe64hjtzetRZDhG0pdYuXGG5r+Z4kA2mx4thgsKEvQ8Vx9WsV&#10;fPMBzXZhhsfd7NTN8ryfn259pV5fus8RiEBdeIjv7rmO8z/SJ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lBIxQAAAN4AAAAPAAAAAAAAAAAAAAAAAJgCAABkcnMv&#10;ZG93bnJldi54bWxQSwUGAAAAAAQABAD1AAAAigMAAAAA&#10;" path="m,102l72,72,103,e" filled="f" strokecolor="lime" strokeweight="0">
                <v:path arrowok="t" o:connecttype="custom" o:connectlocs="0,34;24,24;34,0" o:connectangles="0,0,0"/>
              </v:shape>
              <v:shape id="Freeform 6230" o:spid="_x0000_s2928" style="position:absolute;left:6262;top:3450;width:14;height:14;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VW8MA&#10;AADeAAAADwAAAGRycy9kb3ducmV2LnhtbERPTWvCQBC9C/6HZYTedGNKi03diBYEr6biecxOkzTZ&#10;2ZBdzdZf7xYKvc3jfc56E0wnbjS4xrKC5SIBQVxa3XCl4PS5n69AOI+ssbNMCn7IwSafTtaYaTvy&#10;kW6Fr0QMYZehgtr7PpPSlTUZdAvbE0fuyw4GfYRDJfWAYww3nUyT5FUabDg21NjTR01lW1yNgj7s&#10;vsM+vDSuvZfFZefOb+MpVeppFrbvIDwF/y/+cx90nP+8TFL4fSf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VW8MAAADeAAAADwAAAAAAAAAAAAAAAACYAgAAZHJzL2Rv&#10;d25yZXYueG1sUEsFBgAAAAAEAAQA9QAAAIgDAAAAAA==&#10;" path="m,42l31,31,42,e" filled="f" strokecolor="aqua" strokeweight="0">
                <v:path arrowok="t" o:connecttype="custom" o:connectlocs="0,14;10,10;14,0" o:connectangles="0,0,0"/>
              </v:shape>
              <v:shape id="Freeform 6231" o:spid="_x0000_s2929" style="position:absolute;left:6262;top:3450;width:11;height:11;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W8sMA&#10;AADeAAAADwAAAGRycy9kb3ducmV2LnhtbERPS2sCMRC+C/6HMEJvmqgg261RSmtB0Eu3j/OwmX10&#10;N5NlE3X990YoeJuP7znr7WBbcabe1441zGcKBHHuTM2lhu+vj2kCwgdkg61j0nAlD9vNeLTG1LgL&#10;f9I5C6WIIexT1FCF0KVS+rwii37mOuLIFa63GCLsS2l6vMRw28qFUitpsebYUGFHbxXlTXayGorE&#10;PL//JH/X5tip30PRqF3W7LR+mgyvLyACDeEh/nfvTZy/nKsl3N+JN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WW8sMAAADeAAAADwAAAAAAAAAAAAAAAACYAgAAZHJzL2Rv&#10;d25yZXYueG1sUEsFBgAAAAAEAAQA9QAAAIgDAAAAAA==&#10;" path="m,33l24,24,33,e" filled="f" strokecolor="aqua" strokeweight="0">
                <v:path arrowok="t" o:connecttype="custom" o:connectlocs="0,11;8,8;11,0" o:connectangles="0,0,0"/>
              </v:shape>
              <v:shape id="Freeform 6232" o:spid="_x0000_s2930" style="position:absolute;left:6262;top:3450;width:8;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53cUA&#10;AADeAAAADwAAAGRycy9kb3ducmV2LnhtbERPS2vCQBC+F/wPywheSt2NLSLRVUQRCwXBx6HHITsm&#10;abOzMbtq8u+7QsHbfHzPmS1aW4kbNb50rCEZKhDEmTMl5xpOx83bBIQPyAYrx6ShIw+Lee9lhqlx&#10;d97T7RByEUPYp6ihCKFOpfRZQRb90NXEkTu7xmKIsMmlafAew20lR0qNpcWSY0OBNa0Kyn4PV6th&#10;ss53P9duP/q6yKp73Sbqmy4nrQf9djkFEagNT/G/+9PE+e+J+oDH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TndxQAAAN4AAAAPAAAAAAAAAAAAAAAAAJgCAABkcnMv&#10;ZG93bnJldi54bWxQSwUGAAAAAAQABAD1AAAAigMAAAAA&#10;" path="m,26l17,19,25,e" filled="f" strokecolor="aqua" strokeweight="0">
                <v:path arrowok="t" o:connecttype="custom" o:connectlocs="0,9;5,7;8,0" o:connectangles="0,0,0"/>
              </v:shape>
              <v:shape id="Freeform 6233" o:spid="_x0000_s2931" style="position:absolute;left:6262;top:3450;width:6;height:7;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KisUA&#10;AADeAAAADwAAAGRycy9kb3ducmV2LnhtbERPTWsCMRC9F/wPYQQvRRNXFNkapbSU9mTR9uJt2Ew3&#10;q5vJuom67a83QsHbPN7nLFadq8WZ2lB51jAeKRDEhTcVlxq+v96GcxAhIhusPZOGXwqwWvYeFpgb&#10;f+ENnbexFCmEQ44abIxNLmUoLDkMI98QJ+7Htw5jgm0pTYuXFO5qmSk1kw4rTg0WG3qxVBy2J6fh&#10;8/g3X2dTl9nXSb1WvOfH4+5d60G/e34CEamLd/G/+8Ok+ZOxmsLtnXS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IqKxQAAAN4AAAAPAAAAAAAAAAAAAAAAAJgCAABkcnMv&#10;ZG93bnJldi54bWxQSwUGAAAAAAQABAD1AAAAigMAAAAA&#10;" path="m,19l13,13,18,e" filled="f" strokecolor="aqua" strokeweight="0">
                <v:path arrowok="t" o:connecttype="custom" o:connectlocs="0,7;4,5;6,0" o:connectangles="0,0,0"/>
              </v:shape>
              <v:shape id="Freeform 6234" o:spid="_x0000_s2932" style="position:absolute;left:6262;top:3450;width:4;height:5;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d8YA&#10;AADeAAAADwAAAGRycy9kb3ducmV2LnhtbERPS2sCMRC+F/ofwhR6Ec3ah8pqFJEqRazi4+Jt2Iyb&#10;xc1k2aTu+u+bQqG3+fieM5m1thQ3qn3hWEG/l4AgzpwuOFdwOi67IxA+IGssHZOCO3mYTR8fJphq&#10;1/CeboeQixjCPkUFJoQqldJnhiz6nquII3dxtcUQYZ1LXWMTw20pX5JkIC0WHBsMVrQwlF0P31bB&#10;ed9pltucOtnb0GxWa/vxvvu6KvX81M7HIAK14V/85/7Ucf5rPxnA7zvxB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pd8YAAADeAAAADwAAAAAAAAAAAAAAAACYAgAAZHJz&#10;L2Rvd25yZXYueG1sUEsFBgAAAAAEAAQA9QAAAIsDAAAAAA==&#10;" path="m,13l8,9,12,e" filled="f" strokecolor="aqua" strokeweight="0">
                <v:path arrowok="t" o:connecttype="custom" o:connectlocs="0,5;3,3;4,0" o:connectangles="0,0,0"/>
              </v:shape>
              <v:shape id="Freeform 6235" o:spid="_x0000_s2933" style="position:absolute;left:6262;top:3450;width:2;height: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pl8MA&#10;AADeAAAADwAAAGRycy9kb3ducmV2LnhtbERP3WrCMBS+F3yHcAa707Q6nVRTkbnBwCt1D3BoTtOy&#10;5qQmWe3efhkMdnc+vt+z24+2EwP50DpWkM8zEMSV0y0bBR/Xt9kGRIjIGjvHpOCbAuzL6WSHhXZ3&#10;PtNwiUakEA4FKmhi7AspQ9WQxTB3PXHiauctxgS9kdrjPYXbTi6ybC0ttpwaGuzppaHq8/JlFdxe&#10;rwcz+FMIK9MfV/WTr83ipNTjw3jYgog0xn/xn/tdp/nLPHuG33fSD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pl8MAAADeAAAADwAAAAAAAAAAAAAAAACYAgAAZHJzL2Rv&#10;d25yZXYueG1sUEsFBgAAAAAEAAQA9QAAAIgDAAAAAA==&#10;" path="m,8l5,6,8,e" filled="f" strokecolor="aqua" strokeweight="0">
                <v:path arrowok="t" o:connecttype="custom" o:connectlocs="0,3;1,2;2,0" o:connectangles="0,0,0"/>
              </v:shape>
              <v:shape id="Freeform 6236" o:spid="_x0000_s2934" style="position:absolute;left:6262;top:3450;width:1;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RgccA&#10;AADeAAAADwAAAGRycy9kb3ducmV2LnhtbESPQWvDMAyF74X9B6PBbq2TDkbJ6pZtUFZWGCztoUcR&#10;K3FYLIfYTbN/Xx0GvUm8p/c+rbeT79RIQ2wDG8gXGSjiKtiWGwOn426+AhUTssUuMBn4owjbzcNs&#10;jYUNV/6hsUyNkhCOBRpwKfWF1rFy5DEuQk8sWh0Gj0nWodF2wKuE+04vs+xFe2xZGhz29OGo+i0v&#10;3sBF1/5wRvtdL/OvcXf8PDfufW/M0+P09goq0ZTu5v/rvRX85zwTXnlHZ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UYHHAAAA3gAAAA8AAAAAAAAAAAAAAAAAmAIAAGRy&#10;cy9kb3ducmV2LnhtbFBLBQYAAAAABAAEAPUAAACMAwAAAAA=&#10;" path="m,5l3,4,5,e" filled="f" strokecolor="aqua" strokeweight="0">
                <v:path arrowok="t" o:connecttype="custom" o:connectlocs="0,2;1,2;1,0" o:connectangles="0,0,0"/>
              </v:shape>
              <v:shape id="Freeform 6237" o:spid="_x0000_s2935" style="position:absolute;left:6262;top:3450;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JZMUA&#10;AADeAAAADwAAAGRycy9kb3ducmV2LnhtbERPS27CMBDdV+odrEHqrjgU1ELAINQPVF2VwAGGeIit&#10;xuM0dkO4Pa5Uqbt5et9ZrHpXi47aYD0rGA0zEMSl15YrBYf92/0URIjIGmvPpOBCAVbL25sF5tqf&#10;eUddESuRQjjkqMDE2ORShtKQwzD0DXHiTr51GBNsK6lbPKdwV8uHLHuUDi2nBoMNPRsqv4ofp+Cl&#10;mHxvth+np279avrPmd0ed3as1N2gX89BROrjv/jP/a7T/PEom8HvO+k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IlkxQAAAN4AAAAPAAAAAAAAAAAAAAAAAJgCAABkcnMv&#10;ZG93bnJldi54bWxQSwUGAAAAAAQABAD1AAAAigMAAAAA&#10;" path="m,3l2,2,2,e" filled="f" strokecolor="aqua" strokeweight="0">
                <v:path arrowok="t" o:connecttype="custom" o:connectlocs="0,1;1,1;1,0" o:connectangles="0,0,0"/>
              </v:shape>
              <v:shape id="Freeform 6238" o:spid="_x0000_s2936" style="position:absolute;left:6262;top:3450;width:18;height:19;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BnMcA&#10;AADeAAAADwAAAGRycy9kb3ducmV2LnhtbESPQWvCQBCF70L/wzKF3nQTLVKiq4gg6UEoxkLpbciO&#10;STQ7G7Krxn/fORS8zTBv3nvfcj24Vt2oD41nA+kkAUVcettwZeD7uBt/gAoR2WLrmQw8KMB69TJa&#10;Ymb9nQ90K2KlxIRDhgbqGLtM61DW5DBMfEcst5PvHUZZ+0rbHu9i7lo9TZK5dtiwJNTY0bam8lJc&#10;nYFd4fNDefydnb/CvnnfcN7m0x9j3l6HzQJUpCE+xf/fn1bqz9JU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wZzHAAAA3gAAAA8AAAAAAAAAAAAAAAAAmAIAAGRy&#10;cy9kb3ducmV2LnhtbFBLBQYAAAAABAAEAPUAAACMAwAAAAA=&#10;" path="m,57l38,38,56,e" filled="f" strokecolor="aqua" strokeweight="0">
                <v:path arrowok="t" o:connecttype="custom" o:connectlocs="0,19;12,13;18,0" o:connectangles="0,0,0"/>
              </v:shape>
              <v:shape id="Freeform 6239" o:spid="_x0000_s2937" style="position:absolute;left:6280;top:3469;width:15;height:15;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fecIA&#10;AADeAAAADwAAAGRycy9kb3ducmV2LnhtbERP3WrCMBS+H/gO4Qi7m2mUTalGEZkijIFWH+DQHNtq&#10;c1KSTLu3XwaD3Z2P7/csVr1txZ18aBxrUKMMBHHpTMOVhvNp+zIDESKywdYxafimAKvl4GmBuXEP&#10;PtK9iJVIIRxy1FDH2OVShrImi2HkOuLEXZy3GBP0lTQeHynctnKcZW/SYsOpocaONjWVt+LLaghh&#10;vUM1ve4/39njwe+a149rofXzsF/PQUTq47/4z703af5EKQW/76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x95wgAAAN4AAAAPAAAAAAAAAAAAAAAAAJgCAABkcnMvZG93&#10;bnJldi54bWxQSwUGAAAAAAQABAD1AAAAhwMAAAAA&#10;" path="m,46l32,32,46,e" filled="f" strokecolor="aqua" strokeweight="0">
                <v:path arrowok="t" o:connecttype="custom" o:connectlocs="0,15;10,10;15,0" o:connectangles="0,0,0"/>
              </v:shape>
              <v:shape id="Freeform 6240" o:spid="_x0000_s2938" style="position:absolute;left:6280;top:3469;width:20;height:2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qGMUA&#10;AADeAAAADwAAAGRycy9kb3ducmV2LnhtbERPTWvCQBC9F/wPyxS81U0ilRBdRSyCFwtVCz2O2WkS&#10;zM6mu6tJ++u7hYK3ebzPWawG04obOd9YVpBOEhDEpdUNVwpOx+1TDsIHZI2tZVLwTR5Wy9HDAgtt&#10;e36j2yFUIoawL1BBHUJXSOnLmgz6ie2II/dpncEQoaukdtjHcNPKLElm0mDDsaHGjjY1lZfD1SjI&#10;Zvu1e71U+sO/nHuf5sfn968fpcaPw3oOItAQ7uJ/907H+dM0ze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moYxQAAAN4AAAAPAAAAAAAAAAAAAAAAAJgCAABkcnMv&#10;ZG93bnJldi54bWxQSwUGAAAAAAQABAD1AAAAigMAAAAA&#10;" path="m,60l41,41,61,e" filled="f" strokecolor="aqua" strokeweight="0">
                <v:path arrowok="t" o:connecttype="custom" o:connectlocs="0,20;13,14;20,0" o:connectangles="0,0,0"/>
              </v:shape>
              <v:shape id="Freeform 6241" o:spid="_x0000_s2939" style="position:absolute;left:6280;top:3469;width:23;height:23;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fvMoA&#10;AADeAAAADwAAAGRycy9kb3ducmV2LnhtbESPT0/CQBDF7yZ+h82QeJNtbRAsLEQIf4wHo6gHb5Pu&#10;0DZ2Z5vdFdpvz5KYcJvJe+83b2aLzjTiSM7XlhWkwwQEcWF1zaWCr8/N/QSED8gaG8ukoCcPi/nt&#10;zQxzbU/8Qcd9KEWEsM9RQRVCm0vpi4oM+qFtiaN2sM5giKsrpXZ4inDTyIckeZQGa44XKmxpVVHx&#10;u/8zkZL165/x+7KfvD2Ntmt32LWv36zU3aB7noII1IWr+T/9omP9LE0zuLwTZ5D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NX7zKAAAA3gAAAA8AAAAAAAAAAAAAAAAAmAIA&#10;AGRycy9kb3ducmV2LnhtbFBLBQYAAAAABAAEAPUAAACPAwAAAAA=&#10;" path="m,70l48,48,70,e" filled="f" strokecolor="aqua" strokeweight="0">
                <v:path arrowok="t" o:connecttype="custom" o:connectlocs="0,23;16,16;23,0" o:connectangles="0,0,0"/>
              </v:shape>
              <v:shape id="Freeform 6242" o:spid="_x0000_s2940" style="position:absolute;left:6280;top:3469;width:25;height:25;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HMcUA&#10;AADeAAAADwAAAGRycy9kb3ducmV2LnhtbERPTUvDQBC9C/6HZQRv7Sa1SI3dlhAQPQlNq+BtyE6z&#10;qdnZmF2T9N93hYK3ebzPWW8n24qBet84VpDOExDEldMN1woO+5fZCoQPyBpbx6TgTB62m9ubNWba&#10;jbyjoQy1iCHsM1RgQugyKX1lyKKfu444ckfXWwwR9rXUPY4x3LZykSSP0mLDscFgR4Wh6rv8tQo+&#10;dW4Wr19P48/p+L7K21P5UQyFUvd3U/4MItAU/sVX95uO8x/SdAl/78Qb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AcxxQAAAN4AAAAPAAAAAAAAAAAAAAAAAJgCAABkcnMv&#10;ZG93bnJldi54bWxQSwUGAAAAAAQABAD1AAAAigMAAAAA&#10;" path="m,77l54,54,77,e" filled="f" strokecolor="aqua" strokeweight="0">
                <v:path arrowok="t" o:connecttype="custom" o:connectlocs="0,25;18,18;25,0" o:connectangles="0,0,0"/>
              </v:shape>
              <v:shape id="Freeform 6243" o:spid="_x0000_s2941" style="position:absolute;left:6280;top:3469;width:28;height:28;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ocUA&#10;AADeAAAADwAAAGRycy9kb3ducmV2LnhtbESPQYvCMBCF74L/IYzgRTSti+J2jSKCZQ+CWmXPQzPb&#10;FptJaaJ2//1GELzN8N775s1y3Zla3Kl1lWUF8SQCQZxbXXGh4HLejRcgnEfWWFsmBX/kYL3q95aY&#10;aPvgE90zX4gAYZeggtL7JpHS5SUZdBPbEAft17YGfVjbQuoWHwFuajmNork0WHG4UGJD25Lya3Yz&#10;gXLgzIyqS7pr0Nbp/pQez58/Sg0H3eYLhKfOv82v9LcO9T/ieAbPd8IM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2hxQAAAN4AAAAPAAAAAAAAAAAAAAAAAJgCAABkcnMv&#10;ZG93bnJldi54bWxQSwUGAAAAAAQABAD1AAAAigMAAAAA&#10;" path="m,84l60,59,84,e" filled="f" strokecolor="aqua" strokeweight="0">
                <v:path arrowok="t" o:connecttype="custom" o:connectlocs="0,28;20,20;28,0" o:connectangles="0,0,0"/>
              </v:shape>
              <v:shape id="Freeform 6244" o:spid="_x0000_s2942" style="position:absolute;left:6280;top:3469;width:30;height:3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o4MQA&#10;AADeAAAADwAAAGRycy9kb3ducmV2LnhtbERP22rCQBB9F/oPyxT6ZjaxJUjqKqlgEYqIaT9gyI5J&#10;MDsbsptL+/XdQsG3OZzrbHazacVIvWssK0iiGARxaXXDlYKvz8NyDcJ5ZI2tZVLwTQ5224fFBjNt&#10;J77QWPhKhBB2GSqove8yKV1Zk0EX2Y44cFfbG/QB9pXUPU4h3LRyFcepNNhwaKixo31N5a0YjIKf&#10;4/Au97O7vX2c8lP6kuvreNZKPT3O+SsIT7O/i//dRx3mPydJCn/vh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6ODEAAAA3gAAAA8AAAAAAAAAAAAAAAAAmAIAAGRycy9k&#10;b3ducmV2LnhtbFBLBQYAAAAABAAEAPUAAACJAwAAAAA=&#10;" path="m,90l63,63,90,e" filled="f" strokecolor="aqua" strokeweight="0">
                <v:path arrowok="t" o:connecttype="custom" o:connectlocs="0,30;21,21;30,0" o:connectangles="0,0,0"/>
              </v:shape>
              <v:shape id="Freeform 6245" o:spid="_x0000_s2943" style="position:absolute;left:6280;top:3469;width:31;height:31;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SMYA&#10;AADeAAAADwAAAGRycy9kb3ducmV2LnhtbERPS2vCQBC+F/oflin0VjdRqJK6CcUithQPPij0Ns2O&#10;SUx2NmRXk/57VxC8zcf3nHk2mEacqXOVZQXxKAJBnFtdcaFgv1u+zEA4j6yxsUwK/slBlj4+zDHR&#10;tucNnbe+ECGEXYIKSu/bREqXl2TQjWxLHLiD7Qz6ALtC6g77EG4aOY6iV2mw4tBQYkuLkvJ6ezIK&#10;iu+vql7Xi1/cTFan4cOO/479j1LPT8P7GwhPg7+Lb+5PHeZP4ngK13fCD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SMYAAADeAAAADwAAAAAAAAAAAAAAAACYAgAAZHJz&#10;L2Rvd25yZXYueG1sUEsFBgAAAAAEAAQA9QAAAIsDAAAAAA==&#10;" path="m,94l66,66,95,e" filled="f" strokecolor="aqua" strokeweight="0">
                <v:path arrowok="t" o:connecttype="custom" o:connectlocs="0,31;22,22;31,0" o:connectangles="0,0,0"/>
              </v:shape>
              <v:shape id="Freeform 6246" o:spid="_x0000_s2944" style="position:absolute;left:6280;top:3469;width:32;height:32;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X5ccA&#10;AADeAAAADwAAAGRycy9kb3ducmV2LnhtbESPQWvCQBCF74X+h2UK3uomVWqJriIFqYciNVW8Dtkx&#10;CWZnw+5W47/vHAq9zfDevPfNYjW4Tl0pxNazgXycgSKuvG25NnD43jy/gYoJ2WLnmQzcKcJq+fiw&#10;wML6G+/pWqZaSQjHAg00KfWF1rFqyGEc+55YtLMPDpOsodY24E3CXadfsuxVO2xZGhrs6b2h6lL+&#10;OAOfevq1O4XjdDObldp/rKvd6RCNGT0N6zmoREP6N/9db63gT/Jc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F+XHAAAA3gAAAA8AAAAAAAAAAAAAAAAAmAIAAGRy&#10;cy9kb3ducmV2LnhtbFBLBQYAAAAABAAEAPUAAACMAwAAAAA=&#10;" path="m,97l69,68,98,e" filled="f" strokecolor="aqua" strokeweight="0">
                <v:path arrowok="t" o:connecttype="custom" o:connectlocs="0,32;23,22;32,0" o:connectangles="0,0,0"/>
              </v:shape>
              <v:shape id="Freeform 6247" o:spid="_x0000_s2945" style="position:absolute;left:6280;top:3469;width:33;height:33;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ygsgA&#10;AADeAAAADwAAAGRycy9kb3ducmV2LnhtbESPQWvCQBCF7wX/wzKCt7pJFLHRVUTaUqQetIV6HLJj&#10;EszOht2tSf313ULB2wzvvW/eLNe9acSVnK8tK0jHCQjiwuqaSwWfHy+PcxA+IGtsLJOCH/KwXg0e&#10;lphr2/GBrsdQighhn6OCKoQ2l9IXFRn0Y9sSR+1sncEQV1dK7bCLcNPILElm0mDN8UKFLW0rKi7H&#10;bxMp3ew9y75uU5dNcTvfv9rL7vmk1GjYbxYgAvXhbv5Pv+lYf5KmT/D3Tpx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2TKCyAAAAN4AAAAPAAAAAAAAAAAAAAAAAJgCAABk&#10;cnMvZG93bnJldi54bWxQSwUGAAAAAAQABAD1AAAAjQMAAAAA&#10;" path="m,100l70,70,100,e" filled="f" strokecolor="aqua" strokeweight="0">
                <v:path arrowok="t" o:connecttype="custom" o:connectlocs="0,33;23,23;33,0" o:connectangles="0,0,0"/>
              </v:shape>
              <v:line id="Line 6248" o:spid="_x0000_s2946" style="position:absolute;flip:y;visibility:visible" from="6313,1685" to="6314,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VrMYAAADeAAAADwAAAGRycy9kb3ducmV2LnhtbESPQWvCQBCF74X+h2UK3upGS8VGVynF&#10;gqeiRuh1zI7ZtNnZkF01/nvnIHibYd5737z5sveNOlMX68AGRsMMFHEZbM2VgX3x/ToFFROyxSYw&#10;GbhShOXi+WmOuQ0X3tJ5lyolIRxzNOBSanOtY+nIYxyGllhux9B5TLJ2lbYdXiTcN3qcZRPtsWYh&#10;OGzpy1H5vzt5gfz9nPbHVXQfB78p3ld1+C3s2pjBS/85A5WoTw/x3b228v7baCwFpI7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lazGAAAA3gAAAA8AAAAAAAAA&#10;AAAAAAAAoQIAAGRycy9kb3ducmV2LnhtbFBLBQYAAAAABAAEAPkAAACUAwAAAAA=&#10;" strokecolor="aqua" strokeweight="0"/>
              <v:line id="Line 6249" o:spid="_x0000_s2947" style="position:absolute;flip:y;visibility:visible" from="6312,1685" to="6313,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wN8cAAADeAAAADwAAAGRycy9kb3ducmV2LnhtbESPQWvCQBCF70L/wzIFb7qJYrFpNlKK&#10;gidpTaDXaXbMps3Ohuyq8d93CwVvM7w373uTb0bbiQsNvnWsIJ0nIIhrp1tuFFTlbrYG4QOyxs4x&#10;KbiRh03xMMkx0+7KH3Q5hkbEEPYZKjAh9JmUvjZk0c9dTxy1kxsshrgOjdQDXmO47eQiSZ6kxZYj&#10;wWBPb4bqn+PZRsj34Vydtt48f9n3crVt3Wep90pNH8fXFxCBxnA3/1/vday/TBcp/L0TZ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WTA3xwAAAN4AAAAPAAAAAAAA&#10;AAAAAAAAAKECAABkcnMvZG93bnJldi54bWxQSwUGAAAAAAQABAD5AAAAlQMAAAAA&#10;" strokecolor="aqua" strokeweight="0"/>
              <v:line id="Line 6250" o:spid="_x0000_s2948" style="position:absolute;flip:y;visibility:visible" from="6311,1685" to="6312,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uQMUAAADeAAAADwAAAGRycy9kb3ducmV2LnhtbESPQWvCQBCF7wX/wzJCb3VjSqVGVxGx&#10;4KmoEbyO2TEbzc6G7Krpv3cFobcZ3pv3vZnOO1uLG7W+cqxgOEhAEBdOV1wq2Oc/H98gfEDWWDsm&#10;BX/kYT7rvU0x0+7OW7rtQiliCPsMFZgQmkxKXxiy6AeuIY7aybUWQ1zbUuoW7zHc1jJNkpG0WHEk&#10;GGxoaai47K42Qs6/1/1p5c34aDf516pyh1yvlXrvd4sJiEBd+De/rtc61v8cpik834kz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uuQMUAAADeAAAADwAAAAAAAAAA&#10;AAAAAAChAgAAZHJzL2Rvd25yZXYueG1sUEsFBgAAAAAEAAQA+QAAAJMDAAAAAA==&#10;" strokecolor="aqua" strokeweight="0"/>
              <v:line id="Line 6251" o:spid="_x0000_s2949" style="position:absolute;flip:y;visibility:visible" from="6310,1685" to="631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cL28cAAADeAAAADwAAAGRycy9kb3ducmV2LnhtbESPQWvCQBCF7wX/wzJCb3WjocWmboKI&#10;gqfSGsHrNDtmU7OzIbvG9N93CwVvM7w373uzKkbbioF63zhWMJ8lIIgrpxuuFRzL3dMShA/IGlvH&#10;pOCHPBT55GGFmXY3/qThEGoRQ9hnqMCE0GVS+sqQRT9zHXHUzq63GOLa11L3eIvhtpWLJHmRFhuO&#10;BIMdbQxVl8PVRsj3+/V43nrz+mU/yudt406l3iv1OB3XbyACjeFu/r/e61g/nS9S+Hsnz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wvbxwAAAN4AAAAPAAAAAAAA&#10;AAAAAAAAAKECAABkcnMvZG93bnJldi54bWxQSwUGAAAAAAQABAD5AAAAlQMAAAAA&#10;" strokecolor="aqua" strokeweight="0"/>
              <v:line id="Line 6252" o:spid="_x0000_s2950" style="position:absolute;flip:y;visibility:visible" from="6308,1685" to="6309,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6Tr8YAAADeAAAADwAAAGRycy9kb3ducmV2LnhtbESPT2sCMRDF74V+hzAFb5r1L7oapRQF&#10;T0Vdweu4GTfbbibLJur67U1B6G2G9+b93ixWra3EjRpfOlbQ7yUgiHOnSy4UHLNNdwrCB2SNlWNS&#10;8CAPq+X72wJT7e68p9shFCKGsE9RgQmhTqX0uSGLvudq4qhdXGMxxLUppG7wHsNtJQdJMpEWS44E&#10;gzV9Gcp/D1cbIT/f1+Nl7c3sbHfZeF26U6a3SnU+2s85iEBt+De/rrc61h/2ByP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uk6/GAAAA3gAAAA8AAAAAAAAA&#10;AAAAAAAAoQIAAGRycy9kb3ducmV2LnhtbFBLBQYAAAAABAAEAPkAAACUAwAAAAA=&#10;" strokecolor="aqua" strokeweight="0"/>
              <v:line id="Line 6253" o:spid="_x0000_s2951" style="position:absolute;flip:y;visibility:visible" from="6305,1685" to="6306,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2NMUAAADeAAAADwAAAGRycy9kb3ducmV2LnhtbESPQYvCMBCF7wv+hzCCtzVVcdFqFBEF&#10;T7JrBa9jMzbVZlKaqPXfbxYWvM3w3rzvzXzZ2ko8qPGlYwWDfgKCOHe65ELBMdt+TkD4gKyxckwK&#10;XuRhueh8zDHV7sk/9DiEQsQQ9ikqMCHUqZQ+N2TR911NHLWLayyGuDaF1A0+Y7it5DBJvqTFkiPB&#10;YE1rQ/ntcLcRct3fj5eNN9Oz/c7Gm9KdMr1TqtdtVzMQgdrwNv9f73SsPxoMx/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I2NMUAAADeAAAADwAAAAAAAAAA&#10;AAAAAAChAgAAZHJzL2Rvd25yZXYueG1sUEsFBgAAAAAEAAQA+QAAAJMDAAAAAA==&#10;" strokecolor="aqua" strokeweight="0"/>
              <v:line id="Line 6254" o:spid="_x0000_s2952" style="position:absolute;flip:y;visibility:visible" from="6303,1685" to="6304,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CoQ8UAAADeAAAADwAAAGRycy9kb3ducmV2LnhtbESPQYvCMBCF74L/IYzgTVOVFa1GkcUF&#10;T7JrBa9jMzbVZlKaqPXfbxYWvM3w3rzvzXLd2ko8qPGlYwWjYQKCOHe65ELBMfsazED4gKyxckwK&#10;XuRhvep2lphq9+QfehxCIWII+xQVmBDqVEqfG7Loh64mjtrFNRZDXJtC6gafMdxWcpwkU2mx5Egw&#10;WNOnofx2uNsIue7vx8vWm/nZfmcf29KdMr1Tqt9rNwsQgdrwNv9f73SsPxmNp/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CoQ8UAAADeAAAADwAAAAAAAAAA&#10;AAAAAAChAgAAZHJzL2Rvd25yZXYueG1sUEsFBgAAAAAEAAQA+QAAAJMDAAAAAA==&#10;" strokecolor="aqua" strokeweight="0"/>
              <v:line id="Line 6255" o:spid="_x0000_s2953" style="position:absolute;flip:y;visibility:visible" from="6300,1685" to="630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N2MYAAADeAAAADwAAAGRycy9kb3ducmV2LnhtbESPT2sCMRDF74V+hzAFb5pV8d9qlFIU&#10;PBV1Ba/jZtxsu5ksm6jrtzcFobcZ3pv3e7NYtbYSN2p86VhBv5eAIM6dLrlQcMw23SkIH5A1Vo5J&#10;wYM8rJbvbwtMtbvznm6HUIgYwj5FBSaEOpXS54Ys+p6riaN2cY3FENemkLrBewy3lRwkyVhaLDkS&#10;DNb0ZSj/PVxthPx8X4+XtTezs91lo3XpTpneKtX5aD/nIAK14d/8ut7qWH/YH0zg7504g1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8DdjGAAAA3gAAAA8AAAAAAAAA&#10;AAAAAAAAoQIAAGRycy9kb3ducmV2LnhtbFBLBQYAAAAABAAEAPkAAACUAwAAAAA=&#10;" strokecolor="aqua" strokeweight="0"/>
              <v:line id="Line 6256" o:spid="_x0000_s2954" style="position:absolute;flip:y;visibility:visible" from="6295,1685" to="6296,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ZqsUAAADeAAAADwAAAGRycy9kb3ducmV2LnhtbESPTWvCQBCG74X+h2UK3upGS8VGVynF&#10;gqeiRuh1zI7ZtNnZkF01/nvnIHibYd6PZ+bL3jfqTF2sAxsYDTNQxGWwNVcG9sX36xRUTMgWm8Bk&#10;4EoRlovnpznmNlx4S+ddqpSEcMzRgEupzbWOpSOPcRhaYrkdQ+cxydpV2nZ4kXDf6HGWTbTHmqXB&#10;YUtfjsr/3clLyd/PaX9cRfdx8JvifVWH38KujRm89J8zUIn69BDf3Wsr+G+jsfDKOzKD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ZqsUAAADeAAAADwAAAAAAAAAA&#10;AAAAAAChAgAAZHJzL2Rvd25yZXYueG1sUEsFBgAAAAAEAAQA+QAAAJMDAAAAAA==&#10;" strokecolor="aqua" strokeweight="0"/>
              <v:line id="Line 6257" o:spid="_x0000_s2955" style="position:absolute;flip:y;visibility:visible" from="6280,1704" to="628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8MccAAADeAAAADwAAAGRycy9kb3ducmV2LnhtbESPT2vCQBDF70K/wzKF3nSjpVKjq5Ri&#10;IadSjdDrmB2z0exsyG7+9Nt3CwVvM7w37/dmsxttLXpqfeVYwXyWgCAunK64VHDKP6avIHxA1lg7&#10;JgU/5GG3fZhsMNVu4AP1x1CKGMI+RQUmhCaV0heGLPqZa4ijdnGtxRDXtpS6xSGG21oukmQpLVYc&#10;CQYbejdU3I6djZDrZ3e67L1Zne1X/rKv3HeuM6WeHse3NYhAY7ib/68zHes/zxcr+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zwxxwAAAN4AAAAPAAAAAAAA&#10;AAAAAAAAAKECAABkcnMvZG93bnJldi54bWxQSwUGAAAAAAQABAD5AAAAlQMAAAAA&#10;" strokecolor="aqua" strokeweight="0"/>
              <v:line id="Line 6258" o:spid="_x0000_s2956" style="position:absolute;flip:y;visibility:visible" from="6276,1704" to="627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DccYAAADeAAAADwAAAGRycy9kb3ducmV2LnhtbESPQWvCQBCF7wX/wzKCt7qxUrHRVUqx&#10;4KlUI/Q6Zsds2uxsyK4a/33nIHibYd5737zluveNulAX68AGJuMMFHEZbM2VgUPx+TwHFROyxSYw&#10;GbhRhPVq8LTE3IYr7+iyT5WSEI45GnAptbnWsXTkMY5DSyy3U+g8Jlm7StsOrxLuG/2SZTPtsWYh&#10;OGzpw1H5tz97gfx+nQ+nTXRvR/9dvG7q8FPYrTGjYf++AJWoTw/x3b218v50MpUCUkd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MA3HGAAAA3gAAAA8AAAAAAAAA&#10;AAAAAAAAoQIAAGRycy9kb3ducmV2LnhtbFBLBQYAAAAABAAEAPkAAACUAwAAAAA=&#10;" strokecolor="aqua" strokeweight="0"/>
              <v:line id="Line 6259" o:spid="_x0000_s2957" style="position:absolute;flip:y;visibility:visible" from="6273,1704" to="6274,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m6sQAAADeAAAADwAAAGRycy9kb3ducmV2LnhtbERP0WrCQBB8L/QfjhX6Vi9aLDb1lCIW&#10;fBJrhL5uc2subW4v5E5N/94VBNmXHWZ2Zna26H2jTtTFOrCB0TADRVwGW3NlYF98Pk9BxYRssQlM&#10;Bv4pwmL++DDD3IYzf9FplyolJhxzNOBSanOtY+nIYxyGlli4Q+g8JoFdpW2HZzH3jR5n2av2WLMk&#10;OGxp6aj82x29hPxujvvDKrq3H78tJqs6fBd2bczToP94B5WoT3fx7Xptpf6LDFzfkR3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bqxAAAAN4AAAAPAAAAAAAAAAAA&#10;AAAAAKECAABkcnMvZG93bnJldi54bWxQSwUGAAAAAAQABAD5AAAAkgMAAAAA&#10;" strokecolor="aqua" strokeweight="0"/>
              <v:line id="Line 6260" o:spid="_x0000_s2958" style="position:absolute;flip:y;visibility:visible" from="6270,1704" to="627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4nccAAADeAAAADwAAAGRycy9kb3ducmV2LnhtbESPQWvCQBCF7wX/wzJCb3WjocWmboKI&#10;gqfSGsHrNDtmU7OzIbvG9N93CwVvM7w373uzKkbbioF63zhWMJ8lIIgrpxuuFRzL3dMShA/IGlvH&#10;pOCHPBT55GGFmXY3/qThEGoRQ9hnqMCE0GVS+sqQRT9zHXHUzq63GOLa11L3eIvhtpWLJHmRFhuO&#10;BIMdbQxVl8PVRsj3+/V43nrz+mU/yudt406l3iv1OB3XbyACjeFu/r/e61g/nacL+Hsnz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jidxwAAAN4AAAAPAAAAAAAA&#10;AAAAAAAAAKECAABkcnMvZG93bnJldi54bWxQSwUGAAAAAAQABAD5AAAAlQMAAAAA&#10;" strokecolor="aqua" strokeweight="0"/>
              <v:line id="Line 6261" o:spid="_x0000_s2959" style="position:absolute;flip:y;visibility:visible" from="6268,1704" to="6269,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6dBscAAADeAAAADwAAAGRycy9kb3ducmV2LnhtbESPQWvCQBCF70L/wzKF3nRjQ6WN2Ugp&#10;FjyVagK9jtkxG83Ohuyq6b/vCkJvM7w373uTr0bbiQsNvnWsYD5LQBDXTrfcKKjKz+krCB+QNXaO&#10;ScEveVgVD5McM+2uvKXLLjQihrDPUIEJoc+k9LUhi37meuKoHdxgMcR1aKQe8BrDbSefk2QhLbYc&#10;CQZ7+jBUn3ZnGyHHr3N1WHvztrff5cu6dT+l3ij19Di+L0EEGsO/+X690bF+Ok9T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p0GxwAAAN4AAAAPAAAAAAAA&#10;AAAAAAAAAKECAABkcnMvZG93bnJldi54bWxQSwUGAAAAAAQABAD5AAAAlQMAAAAA&#10;" strokecolor="aqua" strokeweight="0"/>
              <v:line id="Line 6262" o:spid="_x0000_s2960" style="position:absolute;flip:y;visibility:visible" from="6266,1704" to="626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FcscAAADeAAAADwAAAGRycy9kb3ducmV2LnhtbESPT2vCQBDF70K/wzIFb7qx/sGmrlJE&#10;wVPRROh1mh2zabOzIbtq/PZuQfA2w3vzfm8Wq87W4kKtrxwrGA0TEMSF0xWXCo75djAH4QOyxtox&#10;KbiRh9XypbfAVLsrH+iShVLEEPYpKjAhNKmUvjBk0Q9dQxy1k2sthri2pdQtXmO4reVbksykxYoj&#10;wWBDa0PFX3a2EfL7dT6eNt68/9h9Pt1U7jvXO6X6r93nB4hAXXiaH9c7HeuPR+MJ/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wVyxwAAAN4AAAAPAAAAAAAA&#10;AAAAAAAAAKECAABkcnMvZG93bnJldi54bWxQSwUGAAAAAAQABAD5AAAAlQMAAAAA&#10;" strokecolor="aqua" strokeweight="0"/>
              <v:line id="Line 6263" o:spid="_x0000_s2961" style="position:absolute;flip:y;visibility:visible" from="6264,1704" to="6265,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g6cUAAADeAAAADwAAAGRycy9kb3ducmV2LnhtbESPQYvCMBCF78L+hzAL3jR1RVmrUZZF&#10;wZOoFfY6NmNTt5mUJmr990YQvM3w3rzvzWzR2kpcqfGlYwWDfgKCOHe65ELBIVv1vkH4gKyxckwK&#10;7uRhMf/ozDDV7sY7uu5DIWII+xQVmBDqVEqfG7Lo+64mjtrJNRZDXJtC6gZvMdxW8itJxtJiyZFg&#10;sKZfQ/n//mIj5Ly5HE5LbyZHu81Gy9L9ZXqtVPez/ZmCCNSGt/l1vdax/nAwH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ug6cUAAADeAAAADwAAAAAAAAAA&#10;AAAAAAChAgAAZHJzL2Rvd25yZXYueG1sUEsFBgAAAAAEAAQA+QAAAJMDAAAAAA==&#10;" strokecolor="aqua" strokeweight="0"/>
              <v:line id="Line 6264" o:spid="_x0000_s2962" style="position:absolute;flip:y;visibility:visible" from="6263,1704" to="6264,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sUAAADeAAAADwAAAGRycy9kb3ducmV2LnhtbESPQYvCMBCF74L/IYzgTVNXFLdrFFkU&#10;PIlrBa+zzdh0bSaliVr/vREWvM3w3rzvzXzZ2krcqPGlYwWjYQKCOHe65ELBMdsMZiB8QNZYOSYF&#10;D/KwXHQ7c0y1u/MP3Q6hEDGEfYoKTAh1KqXPDVn0Q1cTR+3sGoshrk0hdYP3GG4r+ZEkU2mx5Egw&#10;WNO3ofxyuNoI+dtdj+e1N5+/dp9N1qU7ZXqrVL/Xrr5ABGrD2/x/vdWx/ng0nsLr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sUAAADeAAAADwAAAAAAAAAA&#10;AAAAAAChAgAAZHJzL2Rvd25yZXYueG1sUEsFBgAAAAAEAAQA+QAAAJMDAAAAAA==&#10;" strokecolor="aqua" strokeweight="0"/>
              <v:line id="Line 6265" o:spid="_x0000_s2963" style="position:absolute;flip:y;visibility:visible" from="6262,1704" to="626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bBccAAADeAAAADwAAAGRycy9kb3ducmV2LnhtbESPT2vCQBDF70K/wzIFb7qx4p+mrlJE&#10;wVPRROh1mh2zabOzIbtq/PZuQfA2w3vzfm8Wq87W4kKtrxwrGA0TEMSF0xWXCo75djAH4QOyxtox&#10;KbiRh9XypbfAVLsrH+iShVLEEPYpKjAhNKmUvjBk0Q9dQxy1k2sthri2pdQtXmO4reVbkkylxYoj&#10;wWBDa0PFX3a2EfL7dT6eNt68/9h9PtlU7jvXO6X6r93nB4hAXXiaH9c7HeuPR+MZ/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ZsFxwAAAN4AAAAPAAAAAAAA&#10;AAAAAAAAAKECAABkcnMvZG93bnJldi54bWxQSwUGAAAAAAQABAD5AAAAlQMAAAAA&#10;" strokecolor="aqua" strokeweight="0"/>
              <v:line id="Line 6266" o:spid="_x0000_s2964" style="position:absolute;flip:y;visibility:visible" from="6314,1685" to="6315,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RcYAAADeAAAADwAAAGRycy9kb3ducmV2LnhtbESPTWvCQBCG74X+h2UK3upGI62kriIF&#10;oRfRaqDXITsmsbuzaXar8d87h0JvM8z78cxiNXinLtTHNrCByTgDRVwF23JtoDxunuegYkK26AKT&#10;gRtFWC0fHxZY2HDlT7ocUq0khGOBBpqUukLrWDXkMY5DRyy3U+g9Jln7WtserxLunZ5m2Yv22LI0&#10;NNjRe0PV9+HXS+9pvft5nflte96XeXn7cnp+dsaMnob1G6hEQ/oX/7k/rODnk1x45R2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5UXGAAAA3gAAAA8AAAAAAAAA&#10;AAAAAAAAoQIAAGRycy9kb3ducmV2LnhtbFBLBQYAAAAABAAEAPkAAACUAwAAAAA=&#10;" strokecolor="lime" strokeweight="0"/>
              <v:shape id="Freeform 6267" o:spid="_x0000_s2965" style="position:absolute;left:6280;top:3469;width:34;height:34;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88YA&#10;AADeAAAADwAAAGRycy9kb3ducmV2LnhtbERPS2sCMRC+F/wPYYTealbFoqtRRC10oRcfB70Nm+lm&#10;62ayblLd9tcbodDbfHzPmS1aW4krNb50rKDfS0AQ506XXCg47N9exiB8QNZYOSYFP+RhMe88zTDV&#10;7sZbuu5CIWII+xQVmBDqVEqfG7Loe64mjtynayyGCJtC6gZvMdxWcpAkr9JiybHBYE0rQ/l5920V&#10;bPgLzfHDjM+n9aVdZ9kou/yOlHrutsspiEBt+Bf/ud91nD/sDyfweC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W88YAAADeAAAADwAAAAAAAAAAAAAAAACYAgAAZHJz&#10;L2Rvd25yZXYueG1sUEsFBgAAAAAEAAQA9QAAAIsDAAAAAA==&#10;" path="m,102l72,72,103,e" filled="f" strokecolor="lime" strokeweight="0">
                <v:path arrowok="t" o:connecttype="custom" o:connectlocs="0,34;24,24;34,0" o:connectangles="0,0,0"/>
              </v:shape>
              <v:line id="Line 6268" o:spid="_x0000_s2966" style="position:absolute;flip:y;visibility:visible" from="6262,1704" to="626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aPsYAAADeAAAADwAAAGRycy9kb3ducmV2LnhtbESPQWvCQBCF7wX/wzJCb3VjlVaiq0hB&#10;6KW0tQGvQ3ZMoruzMbtq/Pedg+BthnnvffMWq947daEuNoENjEcZKOIy2IYrA8Xf5mUGKiZkiy4w&#10;GbhRhNVy8LTA3IYr/9JlmyolIRxzNFCn1OZax7Imj3EUWmK57UPnMcnaVdp2eJVw7/Rrlr1pjw0L&#10;ocaWPmoqj9uzF+5+/X16n/qv5vBTTIrbzunZwRnzPOzXc1CJ+vQQ392fVt6fjKdSQOr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j7GAAAA3gAAAA8AAAAAAAAA&#10;AAAAAAAAoQIAAGRycy9kb3ducmV2LnhtbFBLBQYAAAAABAAEAPkAAACUAwAAAAA=&#10;" strokecolor="lime" strokeweight="0"/>
              <v:line id="Line 6269" o:spid="_x0000_s2967" style="position:absolute;flip:y;visibility:visible" from="6262,1916" to="626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pcYAAADeAAAADwAAAGRycy9kb3ducmV2LnhtbESPQWvCQBCF7wX/wzJCb3UTlSrRVUQQ&#10;eiltNeB1yI5JdHc2ZleN/74rCN5meG/e92a+7KwRV2p97VhBOkhAEBdO11wqyHebjykIH5A1Gsek&#10;4E4elove2xwz7W78R9dtKEUMYZ+hgiqEJpPSFxVZ9APXEEft4FqLIa5tKXWLtxhujRwmyae0WHMk&#10;VNjQuqLitL3YyD2sfs6Tsf2uj7/5KL/vjZwejVLv/W41AxGoCy/z8/pLx/qjdJzC450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KP6XGAAAA3gAAAA8AAAAAAAAA&#10;AAAAAAAAoQIAAGRycy9kb3ducmV2LnhtbFBLBQYAAAAABAAEAPkAAACUAwAAAAA=&#10;" strokecolor="lime" strokeweight="0"/>
              <v:line id="Line 6270" o:spid="_x0000_s2968" style="position:absolute;visibility:visible" from="2825,1652" to="6280,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1CTsQAAADeAAAADwAAAGRycy9kb3ducmV2LnhtbERPTWvCQBC9F/oflil4Ed1opZXoKqWg&#10;FEqFWvE8ZKdJaHY27I4x+uu7BaG3ebzPWa5716iOQqw9G5iMM1DEhbc1lwYOX5vRHFQUZIuNZzJw&#10;oQjr1f3dEnPrz/xJ3V5KlUI45migEmlzrWNRkcM49i1x4r59cCgJhlLbgOcU7ho9zbIn7bDm1FBh&#10;S68VFT/7kzOw3VzleUi7cqajXIPrPubHdzFm8NC/LEAJ9fIvvrnfbJr/OJlN4e+ddIN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UJOxAAAAN4AAAAPAAAAAAAAAAAA&#10;AAAAAKECAABkcnMvZG93bnJldi54bWxQSwUGAAAAAAQABAD5AAAAkgMAAAAA&#10;" strokecolor="aqua" strokeweight="0"/>
              <v:line id="Line 6271" o:spid="_x0000_s2969" style="position:absolute;visibility:visible" from="2825,1653" to="6280,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n1cQAAADeAAAADwAAAGRycy9kb3ducmV2LnhtbERPTWvCQBC9F/oflin0UnRjlVaiq4hg&#10;EYpCrXgestMkNDsbdqcx+uu7QqG3ebzPmS9716iOQqw9GxgNM1DEhbc1lwaOn5vBFFQUZIuNZzJw&#10;oQjLxf3dHHPrz/xB3UFKlUI45migEmlzrWNRkcM49C1x4r58cCgJhlLbgOcU7hr9nGUv2mHNqaHC&#10;ltYVFd+HH2fgbXOV1yfalxMd5Rpct5ue3sWYx4d+NQMl1Mu/+M+9tWn+eDQZw+2ddIN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efVxAAAAN4AAAAPAAAAAAAAAAAA&#10;AAAAAKECAABkcnMvZG93bnJldi54bWxQSwUGAAAAAAQABAD5AAAAkgMAAAAA&#10;" strokecolor="aqua" strokeweight="0"/>
              <v:line id="Line 6272" o:spid="_x0000_s2970" style="position:absolute;visibility:visible" from="2825,1654" to="6280,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ocQAAADeAAAADwAAAGRycy9kb3ducmV2LnhtbERPTWvCQBC9F/wPywheSt1og5XUVaRg&#10;KZQWquJ5yE6TYHY27E5j6q/vFgq9zeN9zmozuFb1FGLj2cBsmoEiLr1tuDJwPOzulqCiIFtsPZOB&#10;b4qwWY9uVlhYf+EP6vdSqRTCsUADtUhXaB3LmhzGqe+IE/fpg0NJMFTaBrykcNfqeZYttMOGU0ON&#10;HT3VVJ73X87A8+4qD7f0XuU6yjW4/m15ehVjJuNh+whKaJB/8Z/7xab597M8h9930g1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H+hxAAAAN4AAAAPAAAAAAAAAAAA&#10;AAAAAKECAABkcnMvZG93bnJldi54bWxQSwUGAAAAAAQABAD5AAAAkgMAAAAA&#10;" strokecolor="aqua" strokeweight="0"/>
              <v:line id="Line 6273" o:spid="_x0000_s2971" style="position:absolute;visibility:visible" from="2825,1655" to="628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aOsUAAADeAAAADwAAAGRycy9kb3ducmV2LnhtbERP20rDQBB9L/gPywi+lHZTrW2J3RYR&#10;KoJU6AWfh+yYBLOzYXdMY7/eFQp9m8O5znLdu0Z1FGLt2cBknIEiLrytuTRwPGxGC1BRkC02nsnA&#10;L0VYr24GS8ytP/GOur2UKoVwzNFAJdLmWseiIodx7FvixH354FASDKW2AU8p3DX6Pstm2mHNqaHC&#10;ll4qKr73P87A6+Ys8yF9lFMd5Rxct118vosxd7f98xMooV6u4ov7zab5D5PpI/y/k27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TaOsUAAADeAAAADwAAAAAAAAAA&#10;AAAAAAChAgAAZHJzL2Rvd25yZXYueG1sUEsFBgAAAAAEAAQA+QAAAJMDAAAAAA==&#10;" strokecolor="aqua" strokeweight="0"/>
              <v:line id="Line 6274" o:spid="_x0000_s2972" style="position:absolute;visibility:visible" from="2825,1657" to="6280,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ETcQAAADeAAAADwAAAGRycy9kb3ducmV2LnhtbERPTWvCQBC9F/oflhF6KbqxFZXoKqVg&#10;KUiFWvE8ZMckmJ0Nu9OY+uvdQqG3ebzPWa5716iOQqw9GxiPMlDEhbc1lwYOX5vhHFQUZIuNZzLw&#10;QxHWq/u7JebWX/iTur2UKoVwzNFAJdLmWseiIodx5FvixJ18cCgJhlLbgJcU7hr9lGVT7bDm1FBh&#10;S68VFef9tzPwtrnK7JF25URHuQbXfcyPWzHmYdC/LEAJ9fIv/nO/2zT/eTyZwu876Qa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kRNxAAAAN4AAAAPAAAAAAAAAAAA&#10;AAAAAKECAABkcnMvZG93bnJldi54bWxQSwUGAAAAAAQABAD5AAAAkgMAAAAA&#10;" strokecolor="aqua" strokeweight="0"/>
              <v:line id="Line 6275" o:spid="_x0000_s2973" style="position:absolute;visibility:visible" from="2825,1660" to="628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h1sQAAADeAAAADwAAAGRycy9kb3ducmV2LnhtbERPTWvCQBC9F/oflhF6KbqxlSrRVUrB&#10;UpAKVfE8ZMckmJ0Nu9OY+uvdQqG3ebzPWax616iOQqw9GxiPMlDEhbc1lwYO+/VwBioKssXGMxn4&#10;oQir5f3dAnPrL/xF3U5KlUI45migEmlzrWNRkcM48i1x4k4+OJQEQ6ltwEsKd41+yrIX7bDm1FBh&#10;S28VFefdtzPwvr7K9JG25URHuQbXfc6OGzHmYdC/zkEJ9fIv/nN/2DT/eTyZwu876Qa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uHWxAAAAN4AAAAPAAAAAAAAAAAA&#10;AAAAAKECAABkcnMvZG93bnJldi54bWxQSwUGAAAAAAQABAD5AAAAkgMAAAAA&#10;" strokecolor="aqua" strokeweight="0"/>
              <v:line id="Line 6276" o:spid="_x0000_s2974" style="position:absolute;visibility:visible" from="2825,1662" to="628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pMYAAADeAAAADwAAAGRycy9kb3ducmV2LnhtbESPQUsDQQyF70L/w5CCF7Gz1VLL2mkR&#10;oSKIhVbxHHbi7uJOZpmJ27W/3hwEbwnv5b0v6+0YOjNQym1kB/NZAYa4ir7l2sH72+56BSYLsscu&#10;Mjn4oQzbzeRijaWPJz7QcJTaaAjnEh00In1pba4aCphnsSdW7TOmgKJrqq1PeNLw0NmboljagC1r&#10;Q4M9PTZUfR2/g4On3VnurmhfL2yWcwrD6+rjRZy7nI4P92CERvk3/10/e8W/nS+UV9/RGez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VdaTGAAAA3gAAAA8AAAAAAAAA&#10;AAAAAAAAoQIAAGRycy9kb3ducmV2LnhtbFBLBQYAAAAABAAEAPkAAACUAwAAAAA=&#10;" strokecolor="aqua" strokeweight="0"/>
              <v:line id="Line 6277" o:spid="_x0000_s2975" style="position:absolute;visibility:visible" from="2825,1665" to="6280,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QP8QAAADeAAAADwAAAGRycy9kb3ducmV2LnhtbERP30sCQRB+F/oflgl6Ed2zxOxyFRGM&#10;IBTS6Hm4ne6ObmeP3em8/OvbQPBtPr6fs1j1rlEdhVh7NjAZZ6CIC29rLg18HLejOagoyBYbz2Tg&#10;lyKsljeDBebWn/iduoOUKoVwzNFAJdLmWseiIodx7FvixH354FASDKW2AU8p3DX6Pstm2mHNqaHC&#10;ljYVFd+HH2fgZXuWxyHty6mOcg6u280/38SYu9t+/QxKqJer+OJ+tWn+w2T6BP/vpBv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dA/xAAAAN4AAAAPAAAAAAAAAAAA&#10;AAAAAKECAABkcnMvZG93bnJldi54bWxQSwUGAAAAAAQABAD5AAAAkgMAAAAA&#10;" strokecolor="aqua" strokeweight="0"/>
              <v:line id="Line 6278" o:spid="_x0000_s2976" style="position:absolute;visibility:visible" from="2825,1670" to="6280,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vf8cAAADeAAAADwAAAGRycy9kb3ducmV2LnhtbESPT0sDQQzF70K/w5CCF7Gz9W9ZOy0i&#10;VASpYJWew066u7iTWWbidu2nNwfBW0Je3nu/5XoMnRko5Tayg/msAENcRd9y7eDzY3O5AJMF2WMX&#10;mRz8UIb1anK2xNLHI7/TsJPaqAnnEh00In1pba4aCphnsSfW2yGmgKJrqq1PeFTz0NmrorizAVvW&#10;hAZ7emqo+tp9BwfPm5PcX9BbfWOznFIYtov9qzh3Ph0fH8AIjfIv/vt+8Vr/en6rAIqjM9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9/xwAAAN4AAAAPAAAAAAAA&#10;AAAAAAAAAKECAABkcnMvZG93bnJldi54bWxQSwUGAAAAAAQABAD5AAAAlQMAAAAA&#10;" strokecolor="aqua" strokeweight="0"/>
              <v:line id="Line 6279" o:spid="_x0000_s2977" style="position:absolute;visibility:visible" from="2843,1703" to="626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ZK5MQAAADeAAAADwAAAGRycy9kb3ducmV2LnhtbERP20rDQBB9F/oPywi+iN1ErZa021KE&#10;ilAUesHnITtNgtnZsDumsV/fFQTf5nCuM18OrlU9hdh4NpCPM1DEpbcNVwYO+/XdFFQUZIutZzLw&#10;QxGWi9HVHAvrT7ylfieVSiEcCzRQi3SF1rGsyWEc+444cUcfHEqCodI24CmFu1bfZ9mTdthwaqix&#10;o5eayq/dtzPwuj7L8y19VI86yjm4/n36uRFjbq6H1QyU0CD/4j/3m03zH/JJDr/vpBv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krkxAAAAN4AAAAPAAAAAAAAAAAA&#10;AAAAAKECAABkcnMvZG93bnJldi54bWxQSwUGAAAAAAQABAD5AAAAkgMAAAAA&#10;" strokecolor="aqua" strokeweight="0"/>
              <v:line id="Line 6280" o:spid="_x0000_s2978" style="position:absolute;visibility:visible" from="2843,1702" to="6262,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Uk8QAAADeAAAADwAAAGRycy9kb3ducmV2LnhtbERP22rCQBB9L/gPywh9KbrR3iS6SilY&#10;CmKhWnwesmMSzM6G3WlM/Xq3UOjbHM51FqveNaqjEGvPBibjDBRx4W3NpYGv/Xo0AxUF2WLjmQz8&#10;UITVcnCzwNz6M39St5NSpRCOORqoRNpc61hU5DCOfUucuKMPDiXBUGob8JzCXaOnWfakHdacGips&#10;6bWi4rT7dgbe1hd5vqOP8kFHuQTXbWeHjRhzO+xf5qCEevkX/7nfbZp/P3mcwu876Qa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NSTxAAAAN4AAAAPAAAAAAAAAAAA&#10;AAAAAKECAABkcnMvZG93bnJldi54bWxQSwUGAAAAAAQABAD5AAAAkgMAAAAA&#10;" strokecolor="aqua" strokeweight="0"/>
              <v:line id="Line 6281" o:spid="_x0000_s2979" style="position:absolute;visibility:visible" from="2843,1701" to="6262,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xCMUAAADeAAAADwAAAGRycy9kb3ducmV2LnhtbERP20rDQBB9F/yHZQRfSruprW2J3RYR&#10;KoJU6AWfh+yYBLOzYXdMY7/eLRR8m8O5znLdu0Z1FGLt2cB4lIEiLrytuTRwPGyGC1BRkC02nsnA&#10;L0VYr25vlphbf+IddXspVQrhmKOBSqTNtY5FRQ7jyLfEifvywaEkGEptA55SuGv0Q5bNtMOaU0OF&#10;Lb1UVHzvf5yB181Z5gP6KKc6yjm4brv4fBdj7u/65ydQQr38i6/uN5vmT8aPE7i8k27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hxCMUAAADeAAAADwAAAAAAAAAA&#10;AAAAAAChAgAAZHJzL2Rvd25yZXYueG1sUEsFBgAAAAAEAAQA+QAAAJMDAAAAAA==&#10;" strokecolor="aqua" strokeweight="0"/>
              <v:line id="Line 6282" o:spid="_x0000_s2980" style="position:absolute;visibility:visible" from="2843,1699" to="6262,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pfMUAAADeAAAADwAAAGRycy9kb3ducmV2LnhtbERP20rDQBB9L/gPywi+lHZTrW2J3RYR&#10;KoJU6AWfh+yYBLOzYXdMY7/eFQp9m8O5znLdu0Z1FGLt2cBknIEiLrytuTRwPGxGC1BRkC02nsnA&#10;L0VYr24GS8ytP/GOur2UKoVwzNFAJdLmWseiIodx7FvixH354FASDKW2AU8p3DX6Pstm2mHNqaHC&#10;ll4qKr73P87A6+Ys8yF9lFMd5Rxct118vosxd7f98xMooV6u4ov7zab5D5PHKfy/k27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pfMUAAADeAAAADwAAAAAAAAAA&#10;AAAAAAChAgAAZHJzL2Rvd25yZXYueG1sUEsFBgAAAAAEAAQA+QAAAJMDAAAAAA==&#10;" strokecolor="aqua" strokeweight="0"/>
              <v:line id="Line 6283" o:spid="_x0000_s2981" style="position:absolute;visibility:visible" from="2843,1698" to="626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M58QAAADeAAAADwAAAGRycy9kb3ducmV2LnhtbERP20rDQBB9L/gPywi+lHZT7Y3YbRGh&#10;IkiFXvB5yI5JMDsbdsc09utdoeDbHM51VpveNaqjEGvPBibjDBRx4W3NpYHTcTtagoqCbLHxTAZ+&#10;KMJmfTNYYW79mffUHaRUKYRjjgYqkTbXOhYVOYxj3xIn7tMHh5JgKLUNeE7hrtH3WTbXDmtODRW2&#10;9FxR8XX4dgZethdZDOm9nOool+C63fLjTYy5u+2fHkEJ9fIvvrpfbZr/MJnN4O+ddIN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UznxAAAAN4AAAAPAAAAAAAAAAAA&#10;AAAAAKECAABkcnMvZG93bnJldi54bWxQSwUGAAAAAAQABAD5AAAAkgMAAAAA&#10;" strokecolor="aqua" strokeweight="0"/>
              <v:line id="Line 6284" o:spid="_x0000_s2982" style="position:absolute;visibility:visible" from="2843,1695" to="6262,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kMQAAADeAAAADwAAAGRycy9kb3ducmV2LnhtbERP20rDQBB9F/yHZQRfSrup2gux2yJC&#10;RZAWeqHPQ3ZMgtnZsDumsV/vCgXf5nCus1j1rlEdhVh7NjAeZaCIC29rLg0cD+vhHFQUZIuNZzLw&#10;QxFWy9ubBebWn3lH3V5KlUI45migEmlzrWNRkcM48i1x4j59cCgJhlLbgOcU7hr9kGVT7bDm1FBh&#10;S68VFV/7b2fgbX2R2YC25ZOOcgmu28xPH2LM/V3/8gxKqJd/8dX9btP8x/FkCn/vpBv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9KQxAAAAN4AAAAPAAAAAAAAAAAA&#10;AAAAAKECAABkcnMvZG93bnJldi54bWxQSwUGAAAAAAQABAD5AAAAkgMAAAAA&#10;" strokecolor="aqua" strokeweight="0"/>
              <v:line id="Line 6285" o:spid="_x0000_s2983" style="position:absolute;visibility:visible" from="2843,1693" to="6262,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3C8QAAADeAAAADwAAAGRycy9kb3ducmV2LnhtbERP20rDQBB9F/yHZQRfSrup2gux2yJC&#10;RZAWeqHPQ3ZMgtnZsDumsV/vCgXf5nCus1j1rlEdhVh7NjAeZaCIC29rLg0cD+vhHFQUZIuNZzLw&#10;QxFWy9ubBebWn3lH3V5KlUI45migEmlzrWNRkcM48i1x4j59cCgJhlLbgOcU7hr9kGVT7bDm1FBh&#10;S68VFV/7b2fgbX2R2YC25ZOOcgmu28xPH2LM/V3/8gxKqJd/8dX9btP8x/FkBn/vpBv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3cLxAAAAN4AAAAPAAAAAAAAAAAA&#10;AAAAAKECAABkcnMvZG93bnJldi54bWxQSwUGAAAAAAQABAD5AAAAkgMAAAAA&#10;" strokecolor="aqua" strokeweight="0"/>
              <v:line id="Line 6286" o:spid="_x0000_s2984" style="position:absolute;visibility:visible" from="2843,1689" to="626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jeccAAADeAAAADwAAAGRycy9kb3ducmV2LnhtbESPT0sDQQzF70K/w5CCF7Gz9W9ZOy0i&#10;VASpYJWew066u7iTWWbidu2nNwfBW8J7ee+X5XoMnRko5Tayg/msAENcRd9y7eDzY3O5AJMF2WMX&#10;mRz8UIb1anK2xNLHI7/TsJPaaAjnEh00In1pba4aCphnsSdW7RBTQNE11dYnPGp46OxVUdzZgC1r&#10;Q4M9PTVUfe2+g4PnzUnuL+itvrFZTikM28X+VZw7n46PD2CERvk3/12/eMW/nt8qr76jM9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N5xwAAAN4AAAAPAAAAAAAA&#10;AAAAAAAAAKECAABkcnMvZG93bnJldi54bWxQSwUGAAAAAAQABAD5AAAAlQMAAAAA&#10;" strokecolor="aqua" strokeweight="0"/>
              <v:line id="Line 6287" o:spid="_x0000_s2985" style="position:absolute;visibility:visible" from="2843,1685" to="6262,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G4sUAAADeAAAADwAAAGRycy9kb3ducmV2LnhtbERP22rCQBB9L/gPyxT6UnRjL1ZTVykF&#10;pSAVtKXPQ3ZMgtnZsDuN0a/vFgp9m8O5znzZu0Z1FGLt2cB4lIEiLrytuTTw+bEaTkFFQbbYeCYD&#10;Z4qwXAyu5phbf+IddXspVQrhmKOBSqTNtY5FRQ7jyLfEiTv44FASDKW2AU8p3DX6Lssm2mHNqaHC&#10;ll4rKo77b2dgvbrI0y1tywcd5RJc9z792ogxN9f9yzMooV7+xX/uN5vm348fZ/D7TrpB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BG4sUAAADeAAAADwAAAAAAAAAA&#10;AAAAAAChAgAAZHJzL2Rvd25yZXYueG1sUEsFBgAAAAAEAAQA+QAAAJMDAAAAAA==&#10;" strokecolor="aqua" strokeweight="0"/>
              <v:line id="Line 6288" o:spid="_x0000_s2986" style="position:absolute;visibility:visible" from="2825,1651" to="6280,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ZZ8YAAADeAAAADwAAAGRycy9kb3ducmV2LnhtbESPzWrDMBCE74G+g9hCb4mcFEJwo4QQ&#10;MDSHxuTnARZra5tYKyGpifP23UOht112dma+9XZ0g7pTTL1nA/NZAYq48bbn1sD1Uk1XoFJGtjh4&#10;JgNPSrDdvEzWWFr/4BPdz7lVYsKpRANdzqHUOjUdOUwzH4jl9u2jwyxrbLWN+BBzN+hFUSy1w54l&#10;ocNA+46a2/nHGVhV9fFUf6W2bsKxihj26VA9jXl7HXcfoDKN+V/89/1ppf77fCkAgiMz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1GWfGAAAA3gAAAA8AAAAAAAAA&#10;AAAAAAAAoQIAAGRycy9kb3ducmV2LnhtbFBLBQYAAAAABAAEAPkAAACUAwAAAAA=&#10;" strokecolor="lime" strokeweight="0"/>
              <v:shape id="Freeform 6289" o:spid="_x0000_s2987" style="position:absolute;left:2829;top:1689;width:14;height:15;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jv8MA&#10;AADeAAAADwAAAGRycy9kb3ducmV2LnhtbERP22rCQBB9L/gPywi+1U0URFJXEVEsCgUvHzDNTpPU&#10;7GzY3SbRr+8WCr7N4VxnsepNLVpyvrKsIB0nIIhzqysuFFwvu9c5CB+QNdaWScGdPKyWg5cFZtp2&#10;fKL2HAoRQ9hnqKAMocmk9HlJBv3YNsSR+7LOYIjQFVI77GK4qeUkSWbSYMWxocSGNiXlt/OPUeAb&#10;++n2+91j8t1Vl6NtcftBB6VGw379BiJQH57if/e7jvOn6SyF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jv8MAAADeAAAADwAAAAAAAAAAAAAAAACYAgAAZHJzL2Rv&#10;d25yZXYueG1sUEsFBgAAAAAEAAQA9QAAAIgDAAAAAA==&#10;" path="m42,l11,12,,43e" filled="f" strokecolor="aqua" strokeweight="0">
                <v:path arrowok="t" o:connecttype="custom" o:connectlocs="14,0;4,4;0,15" o:connectangles="0,0,0"/>
              </v:shape>
              <v:shape id="Freeform 6290" o:spid="_x0000_s2988" style="position:absolute;left:2832;top:1693;width:11;height:11;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WycQA&#10;AADeAAAADwAAAGRycy9kb3ducmV2LnhtbERPS2sCMRC+C/6HMIXeNNGCbLdGKWqhoJeubc/DZvbR&#10;3UyWTdT13xuh4G0+vucs14NtxZl6XzvWMJsqEMS5MzWXGr6PH5MEhA/IBlvHpOFKHtar8WiJqXEX&#10;/qJzFkoRQ9inqKEKoUul9HlFFv3UdcSRK1xvMUTYl9L0eInhtpVzpRbSYs2xocKONhXlTXayGorE&#10;vG5/kr9rc+jU775o1C5rdlo/Pw3vbyACDeEh/nd/mjj/ZbaYw/2de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1snEAAAA3gAAAA8AAAAAAAAAAAAAAAAAmAIAAGRycy9k&#10;b3ducmV2LnhtbFBLBQYAAAAABAAEAPUAAACJAwAAAAA=&#10;" path="m33,l9,8,,33e" filled="f" strokecolor="aqua" strokeweight="0">
                <v:path arrowok="t" o:connecttype="custom" o:connectlocs="11,0;3,3;0,11" o:connectangles="0,0,0"/>
              </v:shape>
              <v:shape id="Freeform 6291" o:spid="_x0000_s2989" style="position:absolute;left:2834;top:1695;width:9;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ECcQA&#10;AADeAAAADwAAAGRycy9kb3ducmV2LnhtbERPTYvCMBC9C/6HMMJeRNMqiFSjiCK7sCDoevA4NGNb&#10;bSa1idr+eyMIe5vH+5z5sjGleFDtCssK4mEEgji1uuBMwfFvO5iCcB5ZY2mZFLTkYLnoduaYaPvk&#10;PT0OPhMhhF2CCnLvq0RKl+Zk0A1tRRy4s60N+gDrTOoanyHclHIURRNpsODQkGNF65zS6+FuFEw3&#10;2e5yb/ej35ss2/53HJ3odlTqq9esZiA8Nf5f/HH/6DB/HE/G8H4n3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AnEAAAA3gAAAA8AAAAAAAAAAAAAAAAAmAIAAGRycy9k&#10;b3ducmV2LnhtbFBLBQYAAAAABAAEAPUAAACJAwAAAAA=&#10;" path="m25,l7,8,,26e" filled="f" strokecolor="aqua" strokeweight="0">
                <v:path arrowok="t" o:connecttype="custom" o:connectlocs="9,0;3,3;0,9" o:connectangles="0,0,0"/>
              </v:shape>
              <v:shape id="Freeform 6292" o:spid="_x0000_s2990" style="position:absolute;left:2836;top:1698;width:7;height:6;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kccIA&#10;AADeAAAADwAAAGRycy9kb3ducmV2LnhtbERPTUvDQBC9C/6HZYTezKZtDBK7LSIorTdTDx6H7JiE&#10;ZmfC7pqm/74rCN7m8T5ns5vdoCbyoRc2sMxyUMSN2J5bA5/H1/tHUCEiWxyEycCFAuy2tzcbrKyc&#10;+YOmOrYqhXCo0EAX41hpHZqOHIZMRuLEfYt3GBP0rbYezyncDXqV56V22HNq6HCkl46aU/3jDLhi&#10;WsnX23vJhT/NdftQiD6IMYu7+fkJVKQ5/ov/3Hub5q+XZQG/76Qb9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RxwgAAAN4AAAAPAAAAAAAAAAAAAAAAAJgCAABkcnMvZG93&#10;bnJldi54bWxQSwUGAAAAAAQABAD1AAAAhwMAAAAA&#10;" path="m19,l6,5,,18e" filled="f" strokecolor="aqua" strokeweight="0">
                <v:path arrowok="t" o:connecttype="custom" o:connectlocs="7,0;2,2;0,6" o:connectangles="0,0,0"/>
              </v:shape>
              <v:shape id="Freeform 6293" o:spid="_x0000_s2991" style="position:absolute;left:2839;top:1699;width:4;height:5;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oMcA&#10;AADeAAAADwAAAGRycy9kb3ducmV2LnhtbERPS2sCMRC+F/ofwgi9iGZt64PVKKXUUsQHPi7ehs24&#10;WdxMlk3qbv99UxB6m4/vObNFa0txo9oXjhUM+gkI4szpgnMFp+OyNwHhA7LG0jEp+CEPi/njwwxT&#10;7Rre0+0QchFD2KeowIRQpVL6zJBF33cVceQurrYYIqxzqWtsYrgt5XOSjKTFgmODwYreDWXXw7dV&#10;cN53m+U2p272Ojbrz5X9GO42V6WeOu3bFESgNvyL7+4vHee/DEZD+Hsn3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4UqDHAAAA3gAAAA8AAAAAAAAAAAAAAAAAmAIAAGRy&#10;cy9kb3ducmV2LnhtbFBLBQYAAAAABAAEAPUAAACMAwAAAAA=&#10;" path="m12,l3,4,,13e" filled="f" strokecolor="aqua" strokeweight="0">
                <v:path arrowok="t" o:connecttype="custom" o:connectlocs="4,0;1,2;0,5" o:connectangles="0,0,0"/>
              </v:shape>
              <v:shape id="Freeform 6294" o:spid="_x0000_s2992" style="position:absolute;left:2840;top:1701;width:3;height: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prMIA&#10;AADeAAAADwAAAGRycy9kb3ducmV2LnhtbERP3WrCMBS+H/gO4Qi7m6k6y6hGEXUw8Gq6Bzg0p2mx&#10;OalJrN3bL4Kwu/Px/Z7VZrCt6MmHxrGC6SQDQVw63bBR8HP+fPsAESKyxtYxKfilAJv16GWFhXZ3&#10;/qb+FI1IIRwKVFDH2BVShrImi2HiOuLEVc5bjAl6I7XHewq3rZxlWS4tNpwaauxoV1N5Od2sguvh&#10;vDW9P4awMN1+Ub37ysyOSr2Oh+0SRKQh/ouf7i+d5s+neQ6Pd9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mswgAAAN4AAAAPAAAAAAAAAAAAAAAAAJgCAABkcnMvZG93&#10;bnJldi54bWxQSwUGAAAAAAQABAD1AAAAhwMAAAAA&#10;" path="m8,l2,2,,8e" filled="f" strokecolor="aqua" strokeweight="0">
                <v:path arrowok="t" o:connecttype="custom" o:connectlocs="3,0;1,1;0,3" o:connectangles="0,0,0"/>
              </v:shape>
              <v:shape id="Freeform 6295" o:spid="_x0000_s2993" style="position:absolute;left:2841;top:1702;width:2;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gU8MA&#10;AADeAAAADwAAAGRycy9kb3ducmV2LnhtbERPTYvCMBC9L/gfwgje1rQK7lKNooIoLiysevA4NNOm&#10;2ExKE2v992ZhYW/zeJ+zWPW2Fh21vnKsIB0nIIhzpysuFVzOu/dPED4ga6wdk4IneVgtB28LzLR7&#10;8A91p1CKGMI+QwUmhCaT0ueGLPqxa4gjV7jWYoiwLaVu8RHDbS0nSTKTFiuODQYb2hrKb6e7VXCX&#10;hf26ov4uJumx253319JsDkqNhv16DiJQH/7Ff+6DjvOn6ewDft+JN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gU8MAAADeAAAADwAAAAAAAAAAAAAAAACYAgAAZHJzL2Rv&#10;d25yZXYueG1sUEsFBgAAAAAEAAQA9QAAAIgDAAAAAA==&#10;" path="m5,l1,1,,5e" filled="f" strokecolor="aqua" strokeweight="0">
                <v:path arrowok="t" o:connecttype="custom" o:connectlocs="2,0;0,0;0,2" o:connectangles="0,0,0"/>
              </v:shape>
              <v:shape id="Freeform 6296" o:spid="_x0000_s2994" style="position:absolute;left:2842;top:170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H8cA&#10;AADeAAAADwAAAGRycy9kb3ducmV2LnhtbESPzWrDQAyE74W+w6JCb806LZjWzSaEloBvJelfjsKr&#10;2CaW1ni3ieOnrw6F3iRmNPNpsRq5MycaYhvEwXyWgSGpgm+ldvDxvrl7BBMTiscuCDm4UITV8vpq&#10;gYUPZ9nSaZdqoyESC3TQpNQX1saqIcY4Cz2JaocwMCZdh9r6Ac8azp29z7LcMraiDQ329NJQddz9&#10;sIOp/Cwvr9PT1/Z7v6mnI3P+tmfnbm/G9TOYRGP6N/9dl17xH+a58uo7OoN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LR/HAAAA3gAAAA8AAAAAAAAAAAAAAAAAmAIAAGRy&#10;cy9kb3ducmV2LnhtbFBLBQYAAAAABAAEAPUAAACMAwAAAAA=&#10;" path="m3,l1,1,,3e" filled="f" strokecolor="aqua" strokeweight="0">
                <v:path arrowok="t" o:connecttype="custom" o:connectlocs="1,0;0,0;0,1" o:connectangles="0,0,0"/>
              </v:shape>
              <v:shape id="Freeform 6297" o:spid="_x0000_s2995" style="position:absolute;left:2824;top:1685;width:19;height:19;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bfMUA&#10;AADeAAAADwAAAGRycy9kb3ducmV2LnhtbERPTWvCQBC9F/oflin0VjeaEjS6ihQkPRTEKIi3ITsm&#10;sdnZkN0m6b93CwVv83ifs9qMphE9da62rGA6iUAQF1bXXCo4HXdvcxDOI2tsLJOCX3KwWT8/rTDV&#10;duAD9bkvRQhhl6KCyvs2ldIVFRl0E9sSB+5qO4M+wK6UusMhhJtGzqIokQZrDg0VtvRRUfGd/xgF&#10;u9xmh+J4iW9791W/bzlrstlZqdeXcbsE4Wn0D/G/+1OH+fE0WcD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Bt8xQAAAN4AAAAPAAAAAAAAAAAAAAAAAJgCAABkcnMv&#10;ZG93bnJldi54bWxQSwUGAAAAAAQABAD1AAAAigMAAAAA&#10;" path="m56,l18,19,,57e" filled="f" strokecolor="aqua" strokeweight="0">
                <v:path arrowok="t" o:connecttype="custom" o:connectlocs="19,0;6,6;0,19" o:connectangles="0,0,0"/>
              </v:shape>
              <v:shape id="Freeform 6298" o:spid="_x0000_s2996" style="position:absolute;left:2809;top:1670;width:16;height:15;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ShsYA&#10;AADeAAAADwAAAGRycy9kb3ducmV2LnhtbESPT0sDMRDF74LfIYzgzWa3gsq2aalCRZBi7b/zsJnu&#10;Lt1MliS28dt3DoK3GebNe+83nWfXqzOF2Hk2UI4KUMS1tx03Bnbb5cMLqJiQLfaeycAvRZjPbm+m&#10;WFl/4W86b1KjxIRjhQbalIZK61i35DCO/EAst6MPDpOsodE24EXMXa/HRfGkHXYsCS0O9NZSfdr8&#10;OANudfzyfXjP5RBemT73h7zeOWPu7/JiAipRTv/iv+8PK/Ufy2cBEBy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uShsYAAADeAAAADwAAAAAAAAAAAAAAAACYAgAAZHJz&#10;L2Rvd25yZXYueG1sUEsFBgAAAAAEAAQA9QAAAIsDAAAAAA==&#10;" path="m47,l15,14,,46e" filled="f" strokecolor="aqua" strokeweight="0">
                <v:path arrowok="t" o:connecttype="custom" o:connectlocs="16,0;5,5;0,15" o:connectangles="0,0,0"/>
              </v:shape>
              <v:shape id="Freeform 6299" o:spid="_x0000_s2997" style="position:absolute;left:2804;top:1665;width:21;height:2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8Rz8UA&#10;AADeAAAADwAAAGRycy9kb3ducmV2LnhtbERPTWvCQBC9F/oflil4q5soVUldRSpCLxXUFjyO2WkS&#10;zM6mu1sT/fWuIHibx/uc6bwztTiR85VlBWk/AUGcW11xoeB7t3qdgPABWWNtmRScycN89vw0xUzb&#10;ljd02oZCxBD2GSooQ2gyKX1ekkHftw1x5H6tMxgidIXUDtsYbmo5SJKRNFhxbCixoY+S8uP23ygY&#10;jL4Wbn0s9N4vD61PJ7u3n7+LUr2XbvEOIlAXHuK7+1PH+cN0nMLt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HPxQAAAN4AAAAPAAAAAAAAAAAAAAAAAJgCAABkcnMv&#10;ZG93bnJldi54bWxQSwUGAAAAAAQABAD1AAAAigMAAAAA&#10;" path="m61,l19,19,,60e" filled="f" strokecolor="aqua" strokeweight="0">
                <v:path arrowok="t" o:connecttype="custom" o:connectlocs="21,0;7,6;0,20" o:connectangles="0,0,0"/>
              </v:shape>
              <v:shape id="Freeform 6300" o:spid="_x0000_s2998" style="position:absolute;left:2801;top:1662;width:24;height:23;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fh8kA&#10;AADeAAAADwAAAGRycy9kb3ducmV2LnhtbESPQW/CMAyF70j7D5EncYMUEAM6AtoQsInDNNh22M1q&#10;TFutcaokQPvvCdIkbrbee5+f58vGVOJMzpeWFQz6CQjizOqScwXfX5veFIQPyBory6SgJQ/LxUNn&#10;jqm2F97T+RByESHsU1RQhFCnUvqsIIO+b2viqB2tMxji6nKpHV4i3FRymCRP0mDJ8UKBNa0Kyv4O&#10;JxMpo3b9O/l8bacfs/F27Y5v9e6Hleo+Ni/PIAI14W7+T7/rWH80mAzh9k6cQS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4fh8kAAADeAAAADwAAAAAAAAAAAAAAAACYAgAA&#10;ZHJzL2Rvd25yZXYueG1sUEsFBgAAAAAEAAQA9QAAAI4DAAAAAA==&#10;" path="m70,l22,22,,70e" filled="f" strokecolor="aqua" strokeweight="0">
                <v:path arrowok="t" o:connecttype="custom" o:connectlocs="24,0;8,7;0,23" o:connectangles="0,0,0"/>
              </v:shape>
              <v:shape id="Freeform 6301" o:spid="_x0000_s2999" style="position:absolute;left:2799;top:1660;width:26;height:25;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4qr4A&#10;AADeAAAADwAAAGRycy9kb3ducmV2LnhtbERPyQrCMBC9C/5DGMGbplVQqUYRF/DqBh6HZmyLzaQ0&#10;sda/N4LgbR5vncWqNaVoqHaFZQXxMAJBnFpdcKbgct4PZiCcR9ZYWiYFb3KwWnY7C0y0ffGRmpPP&#10;RAhhl6CC3PsqkdKlORl0Q1sRB+5ua4M+wDqTusZXCDelHEXRRBosODTkWNEmp/RxehoFO0zj2042&#10;6KLJ47DJjvG2nV6V6vfa9RyEp9b/xT/3QYf543g6hu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kOKq+AAAA3gAAAA8AAAAAAAAAAAAAAAAAmAIAAGRycy9kb3ducmV2&#10;LnhtbFBLBQYAAAAABAAEAPUAAACDAwAAAAA=&#10;" path="m78,l23,24,,77e" filled="f" strokecolor="aqua" strokeweight="0">
                <v:path arrowok="t" o:connecttype="custom" o:connectlocs="26,0;8,8;0,25" o:connectangles="0,0,0"/>
              </v:shape>
              <v:shape id="Freeform 6302" o:spid="_x0000_s3000" style="position:absolute;left:2796;top:1657;width:29;height:28;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QIcQA&#10;AADeAAAADwAAAGRycy9kb3ducmV2LnhtbERP32vCMBB+H+x/CCfsbabtZEpnFCcIe5LNyp6P5myK&#10;zaUk0Xb765eB4Nt9fD9vuR5tJ67kQ+tYQT7NQBDXTrfcKDhWu+cFiBCRNXaOScEPBVivHh+WWGo3&#10;8BddD7ERKYRDiQpMjH0pZagNWQxT1xMn7uS8xZigb6T2OKRw28kiy16lxZZTg8Getobq8+FiFRTf&#10;7aLb+00x330O1W9m3vPqZJR6moybNxCRxngX39wfOs1/yecz+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0CHEAAAA3gAAAA8AAAAAAAAAAAAAAAAAmAIAAGRycy9k&#10;b3ducmV2LnhtbFBLBQYAAAAABAAEAPUAAACJAwAAAAA=&#10;" path="m85,l25,25,,84e" filled="f" strokecolor="aqua" strokeweight="0">
                <v:path arrowok="t" o:connecttype="custom" o:connectlocs="29,0;9,8;0,28" o:connectangles="0,0,0"/>
              </v:shape>
              <v:shape id="Freeform 6303" o:spid="_x0000_s3001" style="position:absolute;left:2794;top:1655;width:31;height:3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X8MA&#10;AADeAAAADwAAAGRycy9kb3ducmV2LnhtbERPS4vCMBC+L/gfwgje1lTFVapRRPEBe/B56HFoxrbY&#10;TEoTtf57IyzsbT6+50znjSnFg2pXWFbQ60YgiFOrC84UXM7r7zEI55E1lpZJwYsczGetrynG2j75&#10;SI+Tz0QIYRejgtz7KpbSpTkZdF1bEQfuamuDPsA6k7rGZwg3pexH0Y80WHBoyLGiZU7p7XQ3CprV&#10;pjwP9snvIdHysN3Z5BatrVKddrOYgPDU+H/xn3unw/xBbzSEzzvhB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wX8MAAADeAAAADwAAAAAAAAAAAAAAAACYAgAAZHJzL2Rv&#10;d25yZXYueG1sUEsFBgAAAAAEAAQA9QAAAIgDAAAAAA==&#10;" path="m91,l28,27,,90e" filled="f" strokecolor="aqua" strokeweight="0">
                <v:path arrowok="t" o:connecttype="custom" o:connectlocs="31,0;10,9;0,30" o:connectangles="0,0,0"/>
              </v:shape>
              <v:shape id="Freeform 6304" o:spid="_x0000_s3002" style="position:absolute;left:2793;top:1654;width:32;height:31;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gc8UA&#10;AADeAAAADwAAAGRycy9kb3ducmV2LnhtbERPS2vCQBC+C/6HZYTedKOClegqokhbSg8+ELyN2TGJ&#10;yc6G7GrSf+8Khd7m43vOfNmaUjyodrllBcNBBII4sTrnVMHxsO1PQTiPrLG0TAp+ycFy0e3MMda2&#10;4R099j4VIYRdjAoy76tYSpdkZNANbEUcuKutDfoA61TqGpsQbko5iqKJNJhzaMiwonVGSbG/GwXp&#10;91de/BTrM+7GH/d2Y0eXW3NS6q3XrmYgPLX+X/zn/tRh/nj4PoHXO+EG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BzxQAAAN4AAAAPAAAAAAAAAAAAAAAAAJgCAABkcnMv&#10;ZG93bnJldi54bWxQSwUGAAAAAAQABAD1AAAAigMAAAAA&#10;" path="m95,l29,28,,94e" filled="f" strokecolor="aqua" strokeweight="0">
                <v:path arrowok="t" o:connecttype="custom" o:connectlocs="32,0;10,9;0,31" o:connectangles="0,0,0"/>
              </v:shape>
              <v:shape id="Freeform 6305" o:spid="_x0000_s3003" style="position:absolute;left:2792;top:1653;width:33;height:32;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mN8QA&#10;AADeAAAADwAAAGRycy9kb3ducmV2LnhtbERPTWvCQBC9F/oflil4q5tUaUp0DVIQPRSpqeJ1yI5J&#10;MDsbdleN/75bKHibx/uceTGYTlzJ+daygnScgCCurG65VrD/Wb1+gPABWWNnmRTcyUOxeH6aY67t&#10;jXd0LUMtYgj7HBU0IfS5lL5qyKAf2544cifrDIYIXS21w1sMN518S5J3abDl2NBgT58NVefyYhR8&#10;yen39ugO01WWldKul9X2uPdKjV6G5QxEoCE8xP/ujY7zJ2mW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ZjfEAAAA3gAAAA8AAAAAAAAAAAAAAAAAmAIAAGRycy9k&#10;b3ducmV2LnhtbFBLBQYAAAAABAAEAPUAAACJAwAAAAA=&#10;" path="m98,l29,29,,97e" filled="f" strokecolor="aqua" strokeweight="0">
                <v:path arrowok="t" o:connecttype="custom" o:connectlocs="33,0;10,10;0,32" o:connectangles="0,0,0"/>
              </v:shape>
              <v:shape id="Freeform 6306" o:spid="_x0000_s3004" style="position:absolute;left:2791;top:1652;width:34;height:33;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yucgA&#10;AADeAAAADwAAAGRycy9kb3ducmV2LnhtbESPQWvCQBCF74X+h2UK3nRjFCupqxRRKaU91Bba45Cd&#10;JsHsbNhdTdpf3zkIvb1h3nzz3mozuFZdKMTGs4HpJANFXHrbcGXg430/XoKKCdli65kM/FCEzfr2&#10;ZoWF9T2/0eWYKiUQjgUaqFPqCq1jWZPDOPEdsey+fXCYZAyVtgF7gbtW51m20A4blg81drStqTwd&#10;z04o/eIlzz9/5yGf43b5evCn592XMaO74fEBVKIh/Zuv109W4s+m95JX6og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nK5yAAAAN4AAAAPAAAAAAAAAAAAAAAAAJgCAABk&#10;cnMvZG93bnJldi54bWxQSwUGAAAAAAQABAD1AAAAjQMAAAAA&#10;" path="m100,l29,30,,100e" filled="f" strokecolor="aqua" strokeweight="0">
                <v:path arrowok="t" o:connecttype="custom" o:connectlocs="34,0;10,10;0,33" o:connectangles="0,0,0"/>
              </v:shape>
              <v:shape id="Freeform 6307" o:spid="_x0000_s3005" style="position:absolute;left:2790;top:1651;width:35;height:34;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vM8YA&#10;AADeAAAADwAAAGRycy9kb3ducmV2LnhtbERPTWsCMRC9C/6HMEJvmrXFVrdGkdpCF7xUPeht2Ew3&#10;q5vJukl1669vhIK3ebzPmc5bW4kzNb50rGA4SEAQ506XXCjYbj76YxA+IGusHJOCX/Iwn3U7U0y1&#10;u/AXndehEDGEfYoKTAh1KqXPDVn0A1cTR+7bNRZDhE0hdYOXGG4r+Zgkz9JiybHBYE1vhvLj+scq&#10;eOcDmt3KjI/75aldZtkoO11HSj302sUriEBtuIv/3Z86zn8avkz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IvM8YAAADeAAAADwAAAAAAAAAAAAAAAACYAgAAZHJz&#10;L2Rvd25yZXYueG1sUEsFBgAAAAAEAAQA9QAAAIsDAAAAAA==&#10;" path="m103,l30,30,,102e" filled="f" strokecolor="lime" strokeweight="0">
                <v:path arrowok="t" o:connecttype="custom" o:connectlocs="35,0;10,10;0,34" o:connectangles="0,0,0"/>
              </v:shape>
              <v:shape id="Freeform 6308" o:spid="_x0000_s3006" style="position:absolute;left:6280;top:1651;width:34;height:34;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2icgA&#10;AADeAAAADwAAAGRycy9kb3ducmV2LnhtbESPQU/CQBCF7yb8h82YeJMtGEhTWYgBTGziReSAt0l3&#10;7Fa6s6W7QvXXOwcSbzOZN++9b7EafKvO1McmsIHJOANFXAXbcG1g//58n4OKCdliG5gM/FCE1XJ0&#10;s8DChgu/0XmXaiUmHAs04FLqCq1j5chjHIeOWG6fofeYZO1rbXu8iLlv9TTL5tpjw5LgsKO1o+q4&#10;+/YGtvyF7vDq8uPH5jRsynJWnn5nxtzdDk+PoBIN6V98/X6xUv9hkgu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ffaJyAAAAN4AAAAPAAAAAAAAAAAAAAAAAJgCAABk&#10;cnMvZG93bnJldi54bWxQSwUGAAAAAAQABAD1AAAAjQMAAAAA&#10;" path="m103,102l72,30,,e" filled="f" strokecolor="lime" strokeweight="0">
                <v:path arrowok="t" o:connecttype="custom" o:connectlocs="34,34;24,10;0,0" o:connectangles="0,0,0"/>
              </v:shape>
              <v:shape id="Freeform 6309" o:spid="_x0000_s3007" style="position:absolute;left:6280;top:1652;width:33;height:33;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rA8gA&#10;AADeAAAADwAAAGRycy9kb3ducmV2LnhtbESPQWvCQBCF7wX/wzKF3uomUSSkrlJEpRR70Bba45Cd&#10;JsHsbNhdTeqvd4WCtxnee9+8mS8H04ozOd9YVpCOExDEpdUNVwq+PjfPOQgfkDW2lknBH3lYLkYP&#10;cyy07XlP50OoRISwL1BBHUJXSOnLmgz6se2Io/ZrncEQV1dJ7bCPcNPKLElm0mDD8UKNHa1qKo+H&#10;k4mUfrbLsu/L1GVTXOUfW3t8X/8o9fQ4vL6ACDSEu/k//aZj/Umap3B7J84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asDyAAAAN4AAAAPAAAAAAAAAAAAAAAAAJgCAABk&#10;cnMvZG93bnJldi54bWxQSwUGAAAAAAQABAD1AAAAjQMAAAAA&#10;" path="m100,100l70,30,,e" filled="f" strokecolor="aqua" strokeweight="0">
                <v:path arrowok="t" o:connecttype="custom" o:connectlocs="33,33;23,10;0,0" o:connectangles="0,0,0"/>
              </v:shape>
              <v:shape id="Freeform 6310" o:spid="_x0000_s3008" style="position:absolute;left:6280;top:1653;width:32;height:32;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1iMUA&#10;AADeAAAADwAAAGRycy9kb3ducmV2LnhtbERPTWvCQBC9F/wPyxS81Y0xVEldRYTQHoq0UfE6ZKdJ&#10;aHY27G5N+u+7gtDbPN7nrLej6cSVnG8tK5jPEhDEldUt1wpOx+JpBcIHZI2dZVLwSx62m8nDGnNt&#10;B/6kaxlqEUPY56igCaHPpfRVQwb9zPbEkfuyzmCI0NVSOxxiuOlkmiTP0mDLsaHBnvYNVd/lj1Hw&#10;LrOPw8Wds2K5LKV93VWHy8krNX0cdy8gAo3hX3x3v+k4fzFfpXB7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bWIxQAAAN4AAAAPAAAAAAAAAAAAAAAAAJgCAABkcnMv&#10;ZG93bnJldi54bWxQSwUGAAAAAAQABAD1AAAAigMAAAAA&#10;" path="m98,97l69,29,,e" filled="f" strokecolor="aqua" strokeweight="0">
                <v:path arrowok="t" o:connecttype="custom" o:connectlocs="32,32;23,10;0,0" o:connectangles="0,0,0"/>
              </v:shape>
              <v:shape id="Freeform 6311" o:spid="_x0000_s3009" style="position:absolute;left:6280;top:1654;width:31;height:31;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zzMYA&#10;AADeAAAADwAAAGRycy9kb3ducmV2LnhtbERPTWvCQBC9F/oflil4azYaEEldg6SUKtKDthS8jdkx&#10;SZOdDdnVxH/fLRS8zeN9zjIbTSuu1LvasoJpFIMgLqyuuVTw9fn2vADhPLLG1jIpuJGDbPX4sMRU&#10;24H3dD34UoQQdikqqLzvUildUZFBF9mOOHBn2xv0Afal1D0OIdy0chbHc2mw5tBQYUd5RUVzuBgF&#10;5W5bNx9NfsR98n4ZX+3s9DN8KzV5GtcvIDyN/i7+d290mJ9MFwn8vR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zzMYAAADeAAAADwAAAAAAAAAAAAAAAACYAgAAZHJz&#10;L2Rvd25yZXYueG1sUEsFBgAAAAAEAAQA9QAAAIsDAAAAAA==&#10;" path="m95,94l66,28,,e" filled="f" strokecolor="aqua" strokeweight="0">
                <v:path arrowok="t" o:connecttype="custom" o:connectlocs="31,31;22,9;0,0" o:connectangles="0,0,0"/>
              </v:shape>
              <v:shape id="Freeform 6312" o:spid="_x0000_s3010" style="position:absolute;left:6280;top:1655;width:30;height:3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Gi8QA&#10;AADeAAAADwAAAGRycy9kb3ducmV2LnhtbERP22rCQBB9L/gPywi+1Y0aRKJriEJLoEip9QOG7JiE&#10;ZGdDdo3Rr+8WCn2bw7nOLh1NKwbqXW1ZwWIegSAurK65VHD5fnvdgHAeWWNrmRQ8yEG6n7zsMNH2&#10;zl80nH0pQgi7BBVU3neJlK6oyKCb2444cFfbG/QB9qXUPd5DuGnlMorW0mDNoaHCjo4VFc35ZhQ8&#10;89u7PI6uOXycstM6zvR1+NRKzaZjtgXhafT/4j93rsP81WITw+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RovEAAAA3gAAAA8AAAAAAAAAAAAAAAAAmAIAAGRycy9k&#10;b3ducmV2LnhtbFBLBQYAAAAABAAEAPUAAACJAwAAAAA=&#10;" path="m90,90l63,27,,e" filled="f" strokecolor="aqua" strokeweight="0">
                <v:path arrowok="t" o:connecttype="custom" o:connectlocs="30,30;21,9;0,0" o:connectangles="0,0,0"/>
              </v:shape>
              <v:shape id="Freeform 6313" o:spid="_x0000_s3011" style="position:absolute;left:6280;top:1657;width:28;height:28;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JscA&#10;AADeAAAADwAAAGRycy9kb3ducmV2LnhtbESPQWvCQBCF7wX/wzKFXopurFQ0uooUEjwUqlE8D9kx&#10;Cc3Oht1tjP/eLRR6m+G9982b9XYwrejJ+caygukkAUFcWt1wpeB8ysYLED4ga2wtk4I7edhuRk9r&#10;TLW98ZH6IlQiQtinqKAOoUul9GVNBv3EdsRRu1pnMMTVVVI7vEW4aeVbksylwYbjhRo7+qip/C5+&#10;TKR8cWFem3OedWjb/POYH07Li1Ivz8NuBSLQEP7Nf+m9jvVn08U7/L4TZ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CbHAAAA3gAAAA8AAAAAAAAAAAAAAAAAmAIAAGRy&#10;cy9kb3ducmV2LnhtbFBLBQYAAAAABAAEAPUAAACMAwAAAAA=&#10;" path="m84,84l60,25,,e" filled="f" strokecolor="aqua" strokeweight="0">
                <v:path arrowok="t" o:connecttype="custom" o:connectlocs="28,28;20,8;0,0" o:connectangles="0,0,0"/>
              </v:shape>
              <v:shape id="Freeform 6314" o:spid="_x0000_s3012" style="position:absolute;left:6280;top:1660;width:25;height:25;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pWsUA&#10;AADeAAAADwAAAGRycy9kb3ducmV2LnhtbERPTUvDQBC9C/6HZYTe7KYtlBi7LSEgehIaW8HbkJ1m&#10;U7OzMbsm8d93CwVv83ifs9lNthUD9b5xrGAxT0AQV043XCs4fLw8piB8QNbYOiYFf+Rht72/22Cm&#10;3ch7GspQixjCPkMFJoQuk9JXhiz6ueuII3dyvcUQYV9L3eMYw20rl0mylhYbjg0GOyoMVd/lr1Xw&#10;qXOzfP16Gn/Op/c0b8/lsRgKpWYPU/4MItAU/sU395uO81eLdA3Xd+IN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KlaxQAAAN4AAAAPAAAAAAAAAAAAAAAAAJgCAABkcnMv&#10;ZG93bnJldi54bWxQSwUGAAAAAAQABAD1AAAAigMAAAAA&#10;" path="m77,77l54,24,,e" filled="f" strokecolor="aqua" strokeweight="0">
                <v:path arrowok="t" o:connecttype="custom" o:connectlocs="25,25;18,8;0,0" o:connectangles="0,0,0"/>
              </v:shape>
              <v:shape id="Freeform 6315" o:spid="_x0000_s3013" style="position:absolute;left:6280;top:1662;width:23;height:23;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MOMkA&#10;AADeAAAADwAAAGRycy9kb3ducmV2LnhtbESPQW/CMAyF75P2HyJP4jZSQBtdR0CAGEMcpo3BYTer&#10;MW1F41RJBu2/X5CQdrP13vv8PJm1phZncr6yrGDQT0AQ51ZXXCjYf789piB8QNZYWyYFHXmYTe/v&#10;Jphpe+EvOu9CISKEfYYKyhCaTEqfl2TQ921DHLWjdQZDXF0htcNLhJtaDpPkWRqsOF4osaFlSflp&#10;92siZdStfsafiy79eHlar9zxvdkeWKneQzt/BRGoDf/mW3qjY/3RIB3D9Z04g5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zMOMkAAADeAAAADwAAAAAAAAAAAAAAAACYAgAA&#10;ZHJzL2Rvd25yZXYueG1sUEsFBgAAAAAEAAQA9QAAAI4DAAAAAA==&#10;" path="m70,70l48,22,,e" filled="f" strokecolor="aqua" strokeweight="0">
                <v:path arrowok="t" o:connecttype="custom" o:connectlocs="23,23;16,7;0,0" o:connectangles="0,0,0"/>
              </v:shape>
              <v:shape id="Freeform 6316" o:spid="_x0000_s3014" style="position:absolute;left:6280;top:1665;width:20;height:2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IdcgA&#10;AADeAAAADwAAAGRycy9kb3ducmV2LnhtbESPQUvDQBCF7wX/wzKCt3aTiiWk3ZZSEbwo2Cp4HLPT&#10;JDQ7m+6uTfTXOwehtxnem/e+WW1G16kLhdh6NpDPMlDElbct1wbeD0/TAlRMyBY7z2TghyJs1jeT&#10;FZbWD/xGl32qlYRwLNFAk1Jfah2rhhzGme+JRTv64DDJGmptAw4S7jo9z7KFdtiyNDTY066h6rT/&#10;dgbmi5dteD3V9jM+fg0xLw4PH+dfY+5ux+0SVKIxXc3/189W8O/zQn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Mh1yAAAAN4AAAAPAAAAAAAAAAAAAAAAAJgCAABk&#10;cnMvZG93bnJldi54bWxQSwUGAAAAAAQABAD1AAAAjQMAAAAA&#10;" path="m61,60l41,19,,e" filled="f" strokecolor="aqua" strokeweight="0">
                <v:path arrowok="t" o:connecttype="custom" o:connectlocs="20,20;13,6;0,0" o:connectangles="0,0,0"/>
              </v:shape>
              <v:shape id="Freeform 6317" o:spid="_x0000_s3015" style="position:absolute;left:6280;top:1670;width:15;height:15;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MMA&#10;AADeAAAADwAAAGRycy9kb3ducmV2LnhtbERP3WrCMBS+H/gO4QjezbTK1FWjiDgRRHDdHuDQHNtq&#10;c1KSTLu3N8Jgd+fj+z2LVWcacSPna8sK0mECgriwuuZSwffXx+sMhA/IGhvLpOCXPKyWvZcFZtre&#10;+ZNueShFDGGfoYIqhDaT0hcVGfRD2xJH7mydwRChK6V2eI/hppGjJJlIgzXHhgpb2lRUXPMfo8D7&#10;9Q7T6WV/3LLDk9vVb4dLrtSg363nIAJ14V/8597rOH+czt7h+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G+MMAAADeAAAADwAAAAAAAAAAAAAAAACYAgAAZHJzL2Rv&#10;d25yZXYueG1sUEsFBgAAAAAEAAQA9QAAAIgDAAAAAA==&#10;" path="m46,46l32,14,,e" filled="f" strokecolor="aqua" strokeweight="0">
                <v:path arrowok="t" o:connecttype="custom" o:connectlocs="15,15;10,5;0,0" o:connectangles="0,0,0"/>
              </v:shape>
              <v:shape id="Freeform 6318" o:spid="_x0000_s3016" style="position:absolute;left:6262;top:1685;width:18;height:19;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xscA&#10;AADeAAAADwAAAGRycy9kb3ducmV2LnhtbESPT2vCQBDF74V+h2UKvdWNfygaXUUESQ8FMQribciO&#10;SdrsbMiumn575yD0NsO8ee/9FqveNepGXag9GxgOElDEhbc1lwaOh+3HFFSIyBYbz2TgjwKslq8v&#10;C0ytv/OebnkslZhwSNFAFWObah2KihyGgW+J5XbxncMoa1dq2+FdzF2jR0nyqR3WLAkVtrSpqPjN&#10;r87ANvfZvjicxz+78F1P1pw12ehkzPtbv56DitTHf/Hz+8tK/fFwJgCCIz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7wsbHAAAA3gAAAA8AAAAAAAAAAAAAAAAAmAIAAGRy&#10;cy9kb3ducmV2LnhtbFBLBQYAAAAABAAEAPUAAACMAwAAAAA=&#10;" path="m56,57l38,19,,e" filled="f" strokecolor="aqua" strokeweight="0">
                <v:path arrowok="t" o:connecttype="custom" o:connectlocs="18,19;12,6;0,0" o:connectangles="0,0,0"/>
              </v:shape>
              <v:shape id="Freeform 6319" o:spid="_x0000_s3017" style="position:absolute;left:6262;top:1703;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Q5cUA&#10;AADeAAAADwAAAGRycy9kb3ducmV2LnhtbERP3U7CMBS+J/EdmmPCnXQTozIphCiI8UqmD3BcD2vj&#10;ejrXMsbbUxMT7s6X7/fMl4NrRE9dsJ4V5JMMBHHlteVawdfn5uYRRIjIGhvPpOBEAZaLq9EcC+2P&#10;vKO+jLVIIRwKVGBibAspQ2XIYZj4ljhxe985jAl2tdQdHlO4a+Rtlt1Lh5ZTg8GWng1VP+XBKXgp&#10;735ft+/7h361NsPHzG6/d3aq1Ph6WD2BiDTEi/jf/abT/Gk+y+HvnXS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BDlxQAAAN4AAAAPAAAAAAAAAAAAAAAAAJgCAABkcnMv&#10;ZG93bnJldi54bWxQSwUGAAAAAAQABAD1AAAAigMAAAAA&#10;" path="m2,3l2,1,,e" filled="f" strokecolor="aqua" strokeweight="0">
                <v:path arrowok="t" o:connecttype="custom" o:connectlocs="1,1;1,0;0,0" o:connectangles="0,0,0"/>
              </v:shape>
              <v:shape id="Freeform 6320" o:spid="_x0000_s3018" style="position:absolute;left:6262;top:1702;width:1;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z7MQA&#10;AADeAAAADwAAAGRycy9kb3ducmV2LnhtbERPS2vCQBC+F/wPywje6iYRSo2uogWptFDwcfA4ZCfZ&#10;YHY2ZNeY/vtuQfA2H99zluvBNqKnzteOFaTTBARx4XTNlYLzaff6DsIHZI2NY1LwSx7Wq9HLEnPt&#10;7nyg/hgqEUPY56jAhNDmUvrCkEU/dS1x5ErXWQwRdpXUHd5juG1kliRv0mLNscFgSx+GiuvxZhXc&#10;ZGm/L6h/yiz96nenz0tltnulJuNhswARaAhP8cO913H+LJ1n8P9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8+zEAAAA3gAAAA8AAAAAAAAAAAAAAAAAmAIAAGRycy9k&#10;b3ducmV2LnhtbFBLBQYAAAAABAAEAPUAAACJAwAAAAA=&#10;" path="m5,5l3,1,,e" filled="f" strokecolor="aqua" strokeweight="0">
                <v:path arrowok="t" o:connecttype="custom" o:connectlocs="1,2;1,0;0,0" o:connectangles="0,0,0"/>
              </v:shape>
              <v:shape id="Freeform 6321" o:spid="_x0000_s3019" style="position:absolute;left:6262;top:1701;width:2;height: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6E8IA&#10;AADeAAAADwAAAGRycy9kb3ducmV2LnhtbERP22oCMRB9L/QfwhT6VrNe0dUoYisIPnn5gGEzm13c&#10;TNYkXbd/3wiFvs3hXGe16W0jOvKhdqxgOMhAEBdO12wUXC/7jzmIEJE1No5JwQ8F2KxfX1aYa/fg&#10;E3XnaEQK4ZCjgirGNpcyFBVZDAPXEieudN5iTNAbqT0+Urht5CjLZtJizamhwpZ2FRW387dVcP+6&#10;bE3njyFMTfs5LSe+NKOjUu9v/XYJIlIf/8V/7oNO88fDxRie7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noTwgAAAN4AAAAPAAAAAAAAAAAAAAAAAJgCAABkcnMvZG93&#10;bnJldi54bWxQSwUGAAAAAAQABAD1AAAAhwMAAAAA&#10;" path="m8,8l5,2,,e" filled="f" strokecolor="aqua" strokeweight="0">
                <v:path arrowok="t" o:connecttype="custom" o:connectlocs="2,3;1,1;0,0" o:connectangles="0,0,0"/>
              </v:shape>
              <v:shape id="Freeform 6322" o:spid="_x0000_s3020" style="position:absolute;left:6262;top:1699;width:4;height:5;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HHMcA&#10;AADeAAAADwAAAGRycy9kb3ducmV2LnhtbERPyWrDMBC9F/oPYgq9hEROmmZxo4RQmhJKFrJcchus&#10;qWVijYylxu7fV4VCb/N468wWrS3FjWpfOFbQ7yUgiDOnC84VnE+r7gSED8gaS8ek4Js8LOb3dzNM&#10;tWv4QLdjyEUMYZ+iAhNClUrpM0MWfc9VxJH7dLXFEGGdS11jE8NtKQdJMpIWC44NBit6NZRdj19W&#10;weXQaVa7nDrZcGw27x/27Xm/vSr1+NAuX0AEasO/+M+91nH+U386hN934g1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hxzHAAAA3gAAAA8AAAAAAAAAAAAAAAAAmAIAAGRy&#10;cy9kb3ducmV2LnhtbFBLBQYAAAAABAAEAPUAAACMAwAAAAA=&#10;" path="m12,13l8,4,,e" filled="f" strokecolor="aqua" strokeweight="0">
                <v:path arrowok="t" o:connecttype="custom" o:connectlocs="4,5;3,2;0,0" o:connectangles="0,0,0"/>
              </v:shape>
              <v:shape id="Freeform 6323" o:spid="_x0000_s3021" style="position:absolute;left:6262;top:1698;width:6;height:6;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ASsUA&#10;AADeAAAADwAAAGRycy9kb3ducmV2LnhtbERPTWvCQBC9C/6HZYTedBOLpUndiAiFnpSqJT1Os9Mk&#10;bXY2ZFcT/fXdguBtHu9zlqvBNOJMnastK4hnEQjiwuqaSwXHw+v0GYTzyBoby6TgQg5W2Xi0xFTb&#10;nt/pvPelCCHsUlRQed+mUrqiIoNuZlviwH3bzqAPsCul7rAP4aaR8yh6kgZrDg0VtrSpqPjdn4yC&#10;5OCSbb/+ynN7PRr986l3w0ei1MNkWL+A8DT4u/jmftNh/mOcLOD/nXC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MBKxQAAAN4AAAAPAAAAAAAAAAAAAAAAAJgCAABkcnMv&#10;ZG93bnJldi54bWxQSwUGAAAAAAQABAD1AAAAigMAAAAA&#10;" path="m18,18l13,5,,e" filled="f" strokecolor="aqua" strokeweight="0">
                <v:path arrowok="t" o:connecttype="custom" o:connectlocs="6,6;4,2;0,0" o:connectangles="0,0,0"/>
              </v:shape>
              <v:shape id="Freeform 6324" o:spid="_x0000_s3022" style="position:absolute;left:6262;top:1695;width:8;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XtsYA&#10;AADeAAAADwAAAGRycy9kb3ducmV2LnhtbERPTWvCQBC9F/wPywi9FN3Egmh0DaWltFAoRD14HLJj&#10;Es3OJtnVJP++Wyj0No/3Odt0MLW4U+cqywrieQSCOLe64kLB8fA+W4FwHlljbZkUjOQg3U0etpho&#10;23NG970vRAhhl6CC0vsmkdLlJRl0c9sQB+5sO4M+wK6QusM+hJtaLqJoKQ1WHBpKbOi1pPy6vxkF&#10;q7fi+3Ibs8VXK+vx6SOOTtQelXqcDi8bEJ4G/y/+c3/qMP85Xi/h951wg9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GXtsYAAADeAAAADwAAAAAAAAAAAAAAAACYAgAAZHJz&#10;L2Rvd25yZXYueG1sUEsFBgAAAAAEAAQA9QAAAIsDAAAAAA==&#10;" path="m25,26l17,8,,e" filled="f" strokecolor="aqua" strokeweight="0">
                <v:path arrowok="t" o:connecttype="custom" o:connectlocs="8,9;5,3;0,0" o:connectangles="0,0,0"/>
              </v:shape>
              <v:shape id="Freeform 6325" o:spid="_x0000_s3023" style="position:absolute;left:6262;top:1693;width:11;height:11;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FdsQA&#10;AADeAAAADwAAAGRycy9kb3ducmV2LnhtbERPS2sCMRC+F/ofwhS81cQK7boaRayFQr24rZ6HzezD&#10;3UyWTarrv2+Egrf5+J6zWA22FWfqfe1Yw2SsQBDnztRcavj5/nhOQPiAbLB1TBqu5GG1fHxYYGrc&#10;hfd0zkIpYgj7FDVUIXSplD6vyKIfu444coXrLYYI+1KaHi8x3LbyRalXabHm2FBhR5uK8ib7tRqK&#10;xMzeD8np2uw6dfwqGrXNmq3Wo6dhPQcRaAh38b/708T508nsDW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BXbEAAAA3gAAAA8AAAAAAAAAAAAAAAAAmAIAAGRycy9k&#10;b3ducmV2LnhtbFBLBQYAAAAABAAEAPUAAACJAwAAAAA=&#10;" path="m33,33l24,8,,e" filled="f" strokecolor="aqua" strokeweight="0">
                <v:path arrowok="t" o:connecttype="custom" o:connectlocs="11,11;8,3;0,0" o:connectangles="0,0,0"/>
              </v:shape>
              <v:shape id="Freeform 6326" o:spid="_x0000_s3024" style="position:absolute;left:6262;top:1689;width:14;height:15;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6BccA&#10;AADeAAAADwAAAGRycy9kb3ducmV2LnhtbESP3WrDMAyF7wd7B6NB71anHZQ1q1vGWGlZYdCfB9Bi&#10;NUkXy8H2kqxPX10Mdidxjs75tFgNrlEdhVh7NjAZZ6CIC29rLg2cjuvHZ1AxIVtsPJOBX4qwWt7f&#10;LTC3vuc9dYdUKgnhmKOBKqU21zoWFTmMY98Si3b2wWGSNZTaBuwl3DV6mmUz7bBmaaiwpbeKiu/D&#10;jzMQW/8VNpv1dXrp6+POd/j+SR/GjB6G1xdQiYb0b/673lrBf5rMhVfekR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hegXHAAAA3gAAAA8AAAAAAAAAAAAAAAAAmAIAAGRy&#10;cy9kb3ducmV2LnhtbFBLBQYAAAAABAAEAPUAAACMAwAAAAA=&#10;" path="m42,43l31,12,,e" filled="f" strokecolor="aqua" strokeweight="0">
                <v:path arrowok="t" o:connecttype="custom" o:connectlocs="14,15;10,4;0,0" o:connectangles="0,0,0"/>
              </v:shape>
              <v:shape id="Freeform 6327" o:spid="_x0000_s3025" style="position:absolute;left:6280;top:1651;width:34;height:34;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JycUA&#10;AADeAAAADwAAAGRycy9kb3ducmV2LnhtbERPTWsCMRC9F/wPYQRvNWtF0a1RpFroghdtD3obNtPN&#10;6maybqJu++uNUOhtHu9zZovWVuJKjS8dKxj0ExDEudMlFwq+Pt+fJyB8QNZYOSYFP+RhMe88zTDV&#10;7sZbuu5CIWII+xQVmBDqVEqfG7Lo+64mjty3ayyGCJtC6gZvMdxW8iVJxtJiybHBYE1vhvLT7mIV&#10;rPmIZr8xk9NhdW5XWTbKzr8jpXrddvkKIlAb/sV/7g8d5w8H0yk8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snJxQAAAN4AAAAPAAAAAAAAAAAAAAAAAJgCAABkcnMv&#10;ZG93bnJldi54bWxQSwUGAAAAAAQABAD1AAAAigMAAAAA&#10;" path="m103,102l72,30,,e" filled="f" strokecolor="lime" strokeweight="0">
                <v:path arrowok="t" o:connecttype="custom" o:connectlocs="34,34;24,10;0,0" o:connectangles="0,0,0"/>
              </v:shape>
              <v:shape id="Freeform 6328" o:spid="_x0000_s3026" style="position:absolute;left:6280;top:1652;width:33;height:33;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svscA&#10;AADeAAAADwAAAGRycy9kb3ducmV2LnhtbESPQWvCQBCF74X+h2UKvdVNUxGJrlKkllLqoVbQ45Cd&#10;JsHsbNhdTdpf3ykI3mZ4733zZr4cXKvOFGLj2cDjKANFXHrbcGVg97V+mIKKCdli65kM/FCE5eL2&#10;Zo6F9T1/0nmbKiUQjgUaqFPqCq1jWZPDOPIdsWjfPjhMsoZK24C9wF2r8yybaIcNy4UaO1rVVB63&#10;JyeUfvKR5/vfccjHuJpuXv3x/eVgzP3d8DwDlWhIV/Ml/Wal/pMw4f8dm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fbL7HAAAA3gAAAA8AAAAAAAAAAAAAAAAAmAIAAGRy&#10;cy9kb3ducmV2LnhtbFBLBQYAAAAABAAEAPUAAACMAwAAAAA=&#10;" path="m100,100l70,30,,e" filled="f" strokecolor="aqua" strokeweight="0">
                <v:path arrowok="t" o:connecttype="custom" o:connectlocs="33,33;23,10;0,0" o:connectangles="0,0,0"/>
              </v:shape>
              <v:shape id="Freeform 6329" o:spid="_x0000_s3027" style="position:absolute;left:6280;top:1653;width:32;height:32;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J2cMA&#10;AADeAAAADwAAAGRycy9kb3ducmV2LnhtbERPS4vCMBC+C/sfwix409QHKtUosiB6EHG7itehGduy&#10;zaQkUeu/NwsL3ubje85i1Zpa3Mn5yrKCQT8BQZxbXXGh4PSz6c1A+ICssbZMCp7kYbX86Cww1fbB&#10;33TPQiFiCPsUFZQhNKmUPi/JoO/bhjhyV+sMhghdIbXDRww3tRwmyUQarDg2lNjQV0n5b3YzCvZy&#10;fDxc3Hm8mU4zabfr/HA5eaW6n+16DiJQG97if/dOx/mjYTKAv3fiD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VJ2cMAAADeAAAADwAAAAAAAAAAAAAAAACYAgAAZHJzL2Rv&#10;d25yZXYueG1sUEsFBgAAAAAEAAQA9QAAAIgDAAAAAA==&#10;" path="m98,97l69,29,,e" filled="f" strokecolor="aqua" strokeweight="0">
                <v:path arrowok="t" o:connecttype="custom" o:connectlocs="32,32;23,10;0,0" o:connectangles="0,0,0"/>
              </v:shape>
              <v:shape id="Freeform 6330" o:spid="_x0000_s3028" style="position:absolute;left:6280;top:1654;width:31;height:31;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0ccUA&#10;AADeAAAADwAAAGRycy9kb3ducmV2LnhtbERPTWvCQBC9F/wPywjemo0RiqSuUhRRKR60peBtzE6T&#10;mOxsyK4m/fddQfA2j/c5s0VvanGj1pWWFYyjGARxZnXJuYLvr/XrFITzyBpry6Tgjxws5oOXGaba&#10;dnyg29HnIoSwS1FB4X2TSumyggy6yDbEgfu1rUEfYJtL3WIXwk0tkzh+kwZLDg0FNrQsKKuOV6Mg&#10;/9yV1b5anvAw2Vz7lU3Ol+5HqdGw/3gH4an3T/HDvdVh/iSJE7i/E2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PRxxQAAAN4AAAAPAAAAAAAAAAAAAAAAAJgCAABkcnMv&#10;ZG93bnJldi54bWxQSwUGAAAAAAQABAD1AAAAigMAAAAA&#10;" path="m95,94l66,28,,e" filled="f" strokecolor="aqua" strokeweight="0">
                <v:path arrowok="t" o:connecttype="custom" o:connectlocs="31,31;22,9;0,0" o:connectangles="0,0,0"/>
              </v:shape>
              <v:shape id="Freeform 6331" o:spid="_x0000_s3029" style="position:absolute;left:6280;top:1655;width:30;height:3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82cUA&#10;AADeAAAADwAAAGRycy9kb3ducmV2LnhtbERP22qDQBB9L/Qflgn0rVkTSyg2a7CBBKFISNoPGNyJ&#10;iu6suBu1/fpuoZC3OZzrbHez6cRIg2ssK1gtIxDEpdUNVwq+Pg/PryCcR9bYWSYF3+Rglz4+bDHR&#10;duIzjRdfiRDCLkEFtfd9IqUrazLolrYnDtzVDgZ9gEMl9YBTCDedXEfRRhpsODTU2NO+prK93IyC&#10;n/x2lPvZte8fRVZsXjJ9HU9aqafFnL2B8DT7u/jfneswP15HMfy9E2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bzZxQAAAN4AAAAPAAAAAAAAAAAAAAAAAJgCAABkcnMv&#10;ZG93bnJldi54bWxQSwUGAAAAAAQABAD1AAAAigMAAAAA&#10;" path="m90,90l63,27,,e" filled="f" strokecolor="aqua" strokeweight="0">
                <v:path arrowok="t" o:connecttype="custom" o:connectlocs="30,30;21,9;0,0" o:connectangles="0,0,0"/>
              </v:shape>
              <v:shape id="Freeform 6332" o:spid="_x0000_s3030" style="position:absolute;left:6280;top:1657;width:28;height:28;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vm8UA&#10;AADeAAAADwAAAGRycy9kb3ducmV2LnhtbESPQYvCMBCF7wv+hzCCF9FUV0SrUUSweFhYW8Xz0Ixt&#10;sZmUJmr995uFhb3N8N775s1625laPKl1lWUFk3EEgji3uuJCweV8GC1AOI+ssbZMCt7kYLvpfawx&#10;1vbFKT0zX4gAYRejgtL7JpbS5SUZdGPbEAftZluDPqxtIXWLrwA3tZxG0VwarDhcKLGhfUn5PXuY&#10;QPnmzAyrS3Jo0NbJV5qczsurUoN+t1uB8NT5f/Nf+qhD/c9pNIPfd8IM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u+bxQAAAN4AAAAPAAAAAAAAAAAAAAAAAJgCAABkcnMv&#10;ZG93bnJldi54bWxQSwUGAAAAAAQABAD1AAAAigMAAAAA&#10;" path="m84,84l60,25,,e" filled="f" strokecolor="aqua" strokeweight="0">
                <v:path arrowok="t" o:connecttype="custom" o:connectlocs="28,28;20,8;0,0" o:connectangles="0,0,0"/>
              </v:shape>
              <v:shape id="Freeform 6333" o:spid="_x0000_s3031" style="position:absolute;left:6280;top:1660;width:25;height:25;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VC8UA&#10;AADeAAAADwAAAGRycy9kb3ducmV2LnhtbERPTUvDQBC9F/wPywi92Y2RSo3dlhAQeyqYquBtyE6z&#10;qdnZmN0m6b93BaG3ebzPWW8n24qBet84VnC/SEAQV043XCt4P7zcrUD4gKyxdUwKLuRhu7mZrTHT&#10;buQ3GspQixjCPkMFJoQuk9JXhiz6heuII3d0vcUQYV9L3eMYw20r0yR5lBYbjg0GOyoMVd/l2Sr4&#10;1LlJX7+exp/Tcb/K21P5UQyFUvPbKX8GEWgKV/G/e6fj/Ic0WcL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FULxQAAAN4AAAAPAAAAAAAAAAAAAAAAAJgCAABkcnMv&#10;ZG93bnJldi54bWxQSwUGAAAAAAQABAD1AAAAigMAAAAA&#10;" path="m77,77l54,24,,e" filled="f" strokecolor="aqua" strokeweight="0">
                <v:path arrowok="t" o:connecttype="custom" o:connectlocs="25,25;18,8;0,0" o:connectangles="0,0,0"/>
              </v:shape>
              <v:shape id="Freeform 6334" o:spid="_x0000_s3032" style="position:absolute;left:6280;top:1662;width:23;height:23;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LhckA&#10;AADeAAAADwAAAGRycy9kb3ducmV2LnhtbESPS2/CMBCE70j9D9YicQMHUHmkGNQi2iIOiEd76G0V&#10;L0nUeB3ZLiT/vq5UiduuZubb2cWqMZW4kvOlZQXDQQKCOLO65FzBx/m1PwPhA7LGyjIpaMnDavnQ&#10;WWCq7Y2PdD2FXEQI+xQVFCHUqZQ+K8igH9iaOGoX6wyGuLpcaoe3CDeVHCXJRBosOV4osKZ1Qdn3&#10;6cdEyrjdfE0PL+1sP39827jLe737ZKV63eb5CUSgJtzN/+mtjvXHo2QCf+/EG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YLhckAAADeAAAADwAAAAAAAAAAAAAAAACYAgAA&#10;ZHJzL2Rvd25yZXYueG1sUEsFBgAAAAAEAAQA9QAAAI4DAAAAAA==&#10;" path="m70,70l48,22,,e" filled="f" strokecolor="aqua" strokeweight="0">
                <v:path arrowok="t" o:connecttype="custom" o:connectlocs="23,23;16,7;0,0" o:connectangles="0,0,0"/>
              </v:shape>
              <v:shape id="Freeform 6335" o:spid="_x0000_s3033" style="position:absolute;left:6280;top:1665;width:20;height:2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IcUA&#10;AADeAAAADwAAAGRycy9kb3ducmV2LnhtbERPTWvCQBC9F/oflil4qxsjVUldRSpCLxXUFjyO2WkS&#10;zM6mu1sT/fWuIHibx/uc6bwztTiR85VlBYN+AoI4t7riQsH3bvU6AeEDssbaMik4k4f57Plpipm2&#10;LW/otA2FiCHsM1RQhtBkUvq8JIO+bxviyP1aZzBE6AqpHbYx3NQyTZKRNFhxbCixoY+S8uP23yhI&#10;R18Ltz4Weu+Xh9YPJru3n7+LUr2XbvEOIlAXHuK7+1PH+cM0GcPt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T4hxQAAAN4AAAAPAAAAAAAAAAAAAAAAAJgCAABkcnMv&#10;ZG93bnJldi54bWxQSwUGAAAAAAQABAD1AAAAigMAAAAA&#10;" path="m61,60l41,19,,e" filled="f" strokecolor="aqua" strokeweight="0">
                <v:path arrowok="t" o:connecttype="custom" o:connectlocs="20,20;13,6;0,0" o:connectangles="0,0,0"/>
              </v:shape>
              <v:shape id="Freeform 6336" o:spid="_x0000_s3034" style="position:absolute;left:6280;top:1670;width:15;height:15;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RcYA&#10;AADeAAAADwAAAGRycy9kb3ducmV2LnhtbESP0WrCQBBF3wv+wzKCb3Wjoi2pq4hYEYpg037AkJ0m&#10;sdnZsLvV+PedB8G3Ge6de88s171r1YVCbDwbmIwzUMSltw1XBr6/3p9fQcWEbLH1TAZuFGG9Gjwt&#10;Mbf+yp90KVKlJIRjjgbqlLpc61jW5DCOfUcs2o8PDpOsodI24FXCXaunWbbQDhuWhho72tZU/hZ/&#10;zkCMmz1OXs6H444DnsK+mX+cC2NGw37zBipRnx7m+/XBCv5smgm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BRcYAAADeAAAADwAAAAAAAAAAAAAAAACYAgAAZHJz&#10;L2Rvd25yZXYueG1sUEsFBgAAAAAEAAQA9QAAAIsDAAAAAA==&#10;" path="m46,46l32,14,,e" filled="f" strokecolor="aqua" strokeweight="0">
                <v:path arrowok="t" o:connecttype="custom" o:connectlocs="15,15;10,5;0,0" o:connectangles="0,0,0"/>
              </v:shape>
              <v:shape id="Freeform 6337" o:spid="_x0000_s3035" style="position:absolute;left:6262;top:1685;width:18;height:19;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foMQA&#10;AADeAAAADwAAAGRycy9kb3ducmV2LnhtbERPTYvCMBC9C/sfwix403SryFqNIgtSD4JYF8Tb0Ixt&#10;3WZSmqzWf28Ewds83ufMl52pxZVaV1lW8DWMQBDnVldcKPg9rAffIJxH1lhbJgV3crBcfPTmmGh7&#10;4z1dM1+IEMIuQQWl900ipctLMuiGtiEO3Nm2Bn2AbSF1i7cQbmoZR9FEGqw4NJTY0E9J+V/2bxSs&#10;M5vu88NpdNm5bTVecVqn8VGp/me3moHw1Pm3+OXe6DB/FEd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n6DEAAAA3gAAAA8AAAAAAAAAAAAAAAAAmAIAAGRycy9k&#10;b3ducmV2LnhtbFBLBQYAAAAABAAEAPUAAACJAwAAAAA=&#10;" path="m56,57l38,19,,e" filled="f" strokecolor="aqua" strokeweight="0">
                <v:path arrowok="t" o:connecttype="custom" o:connectlocs="18,19;12,6;0,0" o:connectangles="0,0,0"/>
              </v:shape>
              <v:shape id="Freeform 6338" o:spid="_x0000_s3036" style="position:absolute;left:6262;top:1703;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WMcA&#10;AADeAAAADwAAAGRycy9kb3ducmV2LnhtbESPzU7DMBCE70i8g7VI3KjTFgENdauKv1acaMoDLPE2&#10;tojXITZpeHv2gMRtVzs7M99yPYZWDdQnH9nAdFKAIq6j9dwYeD88X92BShnZYhuZDPxQgvXq/GyJ&#10;pY0n3tNQ5UaJCacSDbicu1LrVDsKmCaxI5bbMfYBs6x9o22PJzEPrZ4VxY0O6FkSHHb04Kj+rL6D&#10;gcfq+utl+3q8HTZPbnxb+O3H3s+NubwYN/egMo35X/z3vbNSfz6bCo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611jHAAAA3gAAAA8AAAAAAAAAAAAAAAAAmAIAAGRy&#10;cy9kb3ducmV2LnhtbFBLBQYAAAAABAAEAPUAAACMAwAAAAA=&#10;" path="m2,3l2,1,,e" filled="f" strokecolor="aqua" strokeweight="0">
                <v:path arrowok="t" o:connecttype="custom" o:connectlocs="1,1;1,0;0,0" o:connectangles="0,0,0"/>
              </v:shape>
              <v:shape id="Freeform 6339" o:spid="_x0000_s3037" style="position:absolute;left:6262;top:1702;width:1;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PvcMA&#10;AADeAAAADwAAAGRycy9kb3ducmV2LnhtbERPTYvCMBC9L/gfwgje1rRdWJauUVSQFReE1T14HJpp&#10;U2wmpYm1/nsjCN7m8T5nthhsI3rqfO1YQTpNQBAXTtdcKfg/bt6/QPiArLFxTApu5GExH73NMNfu&#10;yn/UH0IlYgj7HBWYENpcSl8YsuinriWOXOk6iyHCrpK6w2sMt43MkuRTWqw5NhhsaW2oOB8uVsFF&#10;lvb3hHpfZumu3xx/TpVZbZWajIflN4hAQ3iJn+6tjvM/sjSF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PvcMAAADeAAAADwAAAAAAAAAAAAAAAACYAgAAZHJzL2Rv&#10;d25yZXYueG1sUEsFBgAAAAAEAAQA9QAAAIgDAAAAAA==&#10;" path="m5,5l3,1,,e" filled="f" strokecolor="aqua" strokeweight="0">
                <v:path arrowok="t" o:connecttype="custom" o:connectlocs="1,2;1,0;0,0" o:connectangles="0,0,0"/>
              </v:shape>
            </v:group>
            <v:group id="Group 6340" o:spid="_x0000_s3038" style="position:absolute;left:9436;top:5092;width:5892;height:14186" coordorigin="1486,802" coordsize="92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TrnsQAAADeAAAADwAAAGRycy9kb3ducmV2LnhtbERPTYvCMBC9L/gfwgje&#10;1rQVF6lGEdHFgwirgngbmrEtNpPSZNv6742wsLd5vM9ZrHpTiZYaV1pWEI8jEMSZ1SXnCi7n3ecM&#10;hPPIGivLpOBJDlbLwccCU207/qH25HMRQtilqKDwvk6ldFlBBt3Y1sSBu9vGoA+wyaVusAvhppJJ&#10;FH1JgyWHhgJr2hSUPU6/RsF3h916Em/bw+O+ed7O0+P1EJNSo2G/noPw1Pt/8Z97r8P8SR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TrnsQAAADeAAAA&#10;DwAAAAAAAAAAAAAAAACqAgAAZHJzL2Rvd25yZXYueG1sUEsFBgAAAAAEAAQA+gAAAJsDAAAAAA==&#10;">
              <v:line id="Line 6341" o:spid="_x0000_s3039" style="position:absolute;flip:y;visibility:visible" from="1675,2047" to="17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gGscAAADeAAAADwAAAGRycy9kb3ducmV2LnhtbESPQWvCQBCF7wX/wzJCb3WjocWmboKI&#10;gqfSGsHrNDtmU7OzIbvG9N93CwVvM7w373uzKkbbioF63zhWMJ8lIIgrpxuuFRzL3dMShA/IGlvH&#10;pOCHPBT55GGFmXY3/qThEGoRQ9hnqMCE0GVS+sqQRT9zHXHUzq63GOLa11L3eIvhtpWLJHmRFhuO&#10;BIMdbQxVl8PVRsj3+/V43nrz+mU/yudt406l3iv1OB3XbyACjeFu/r/e61g/XcxT+Hsnz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AaxwAAAN4AAAAPAAAAAAAA&#10;AAAAAAAAAKECAABkcnMvZG93bnJldi54bWxQSwUGAAAAAAQABAD5AAAAlQMAAAAA&#10;" strokecolor="aqua" strokeweight="0"/>
              <v:line id="Line 6342" o:spid="_x0000_s3040" style="position:absolute;flip:y;visibility:visible" from="1662,2035" to="1810,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4bsYAAADeAAAADwAAAGRycy9kb3ducmV2LnhtbESPT2sCMRDF74V+hzAFb5r1L7oapRQF&#10;T0Vdweu4GTfbbibLJur67U1B6G2G9+b93ixWra3EjRpfOlbQ7yUgiHOnSy4UHLNNdwrCB2SNlWNS&#10;8CAPq+X72wJT7e68p9shFCKGsE9RgQmhTqX0uSGLvudq4qhdXGMxxLUppG7wHsNtJQdJMpEWS44E&#10;gzV9Gcp/D1cbIT/f1+Nl7c3sbHfZeF26U6a3SnU+2s85iEBt+De/rrc61h8O+iP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OG7GAAAA3gAAAA8AAAAAAAAA&#10;AAAAAAAAoQIAAGRycy9kb3ducmV2LnhtbFBLBQYAAAAABAAEAPkAAACUAwAAAAA=&#10;" strokecolor="aqua" strokeweight="0"/>
              <v:line id="Line 6343" o:spid="_x0000_s3041" style="position:absolute;flip:y;visibility:visible" from="1655,2028" to="1833,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d9cUAAADeAAAADwAAAGRycy9kb3ducmV2LnhtbESPQYvCMBCF7wv+hzCCtzVVcdFqFBEF&#10;T7JrBa9jMzbVZlKaqPXfbxYWvM3w3rzvzXzZ2ko8qPGlYwWDfgKCOHe65ELBMdt+TkD4gKyxckwK&#10;XuRhueh8zDHV7sk/9DiEQsQQ9ikqMCHUqZQ+N2TR911NHLWLayyGuDaF1A0+Y7it5DBJvqTFkiPB&#10;YE1rQ/ntcLcRct3fj5eNN9Oz/c7Gm9KdMr1TqtdtVzMQgdrwNv9f73SsPxoOxv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ud9cUAAADeAAAADwAAAAAAAAAA&#10;AAAAAAChAgAAZHJzL2Rvd25yZXYueG1sUEsFBgAAAAAEAAQA+QAAAJMDAAAAAA==&#10;" strokecolor="aqua" strokeweight="0"/>
              <v:line id="Line 6344" o:spid="_x0000_s3042" style="position:absolute;flip:y;visibility:visible" from="1651,2024" to="1854,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DgsUAAADeAAAADwAAAGRycy9kb3ducmV2LnhtbESPQYvCMBCF74L/IYzgTVOVFa1GkcUF&#10;T7JrBa9jMzbVZlKaqPXfbxYWvM3w3rzvzXLd2ko8qPGlYwWjYQKCOHe65ELBMfsazED4gKyxckwK&#10;XuRhvep2lphq9+QfehxCIWII+xQVmBDqVEqfG7Loh64mjtrFNRZDXJtC6gafMdxWcpwkU2mx5Egw&#10;WNOnofx2uNsIue7vx8vWm/nZfmcf29KdMr1Tqt9rNwsQgdrwNv9f73SsPxmPpv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kDgsUAAADeAAAADwAAAAAAAAAA&#10;AAAAAAChAgAAZHJzL2Rvd25yZXYueG1sUEsFBgAAAAAEAAQA+QAAAJMDAAAAAA==&#10;" strokecolor="aqua" strokeweight="0"/>
              <v:line id="Line 6345" o:spid="_x0000_s3043" style="position:absolute;flip:y;visibility:visible" from="1649,2172" to="172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mGcYAAADeAAAADwAAAGRycy9kb3ducmV2LnhtbESPT2sCMRDF74V+hzAFb5pV8d9qlFIU&#10;PBV1Ba/jZtxsu5ksm6jrtzcFobcZ3pv3e7NYtbYSN2p86VhBv5eAIM6dLrlQcMw23SkIH5A1Vo5J&#10;wYM8rJbvbwtMtbvznm6HUIgYwj5FBSaEOpXS54Ys+p6riaN2cY3FENemkLrBewy3lRwkyVhaLDkS&#10;DNb0ZSj/PVxthPx8X4+XtTezs91lo3XpTpneKtX5aD/nIAK14d/8ut7qWH846E/g7504g1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1phnGAAAA3gAAAA8AAAAAAAAA&#10;AAAAAAAAoQIAAGRycy9kb3ducmV2LnhtbFBLBQYAAAAABAAEAPkAAACUAwAAAAA=&#10;" strokecolor="aqua" strokeweight="0"/>
              <v:line id="Line 6346" o:spid="_x0000_s3044" style="position:absolute;flip:y;visibility:visible" from="1800,2021" to="1872,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ya8UAAADeAAAADwAAAGRycy9kb3ducmV2LnhtbESPTWvCQBCG74X+h2UK3upGS8VGVynF&#10;gqeiRuh1zI7ZtNnZkF01/nvnIHibYd6PZ+bL3jfqTF2sAxsYDTNQxGWwNVcG9sX36xRUTMgWm8Bk&#10;4EoRlovnpznmNlx4S+ddqpSEcMzRgEupzbWOpSOPcRhaYrkdQ+cxydpV2nZ4kXDf6HGWTbTHmqXB&#10;YUtfjsr/3clLyd/PaX9cRfdx8JvifVWH38KujRm89J8zUIn69BDf3Wsr+G/jkfDKOzKD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ya8UAAADeAAAADwAAAAAAAAAA&#10;AAAAAAChAgAAZHJzL2Rvd25yZXYueG1sUEsFBgAAAAAEAAQA+QAAAJMDAAAAAA==&#10;" strokecolor="aqua" strokeweight="0"/>
              <v:line id="Line 6347" o:spid="_x0000_s3045" style="position:absolute;flip:y;visibility:visible" from="1648,2202" to="1709,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aX8McAAADeAAAADwAAAGRycy9kb3ducmV2LnhtbESPT2vCQBDF70K/wzKF3nSjpVKjq5Ri&#10;IadSjdDrmB2z0exsyG7+9Nt3CwVvM7w37/dmsxttLXpqfeVYwXyWgCAunK64VHDKP6avIHxA1lg7&#10;JgU/5GG3fZhsMNVu4AP1x1CKGMI+RQUmhCaV0heGLPqZa4ijdnGtxRDXtpS6xSGG21oukmQpLVYc&#10;CQYbejdU3I6djZDrZ3e67L1Zne1X/rKv3HeuM6WeHse3NYhAY7ib/68zHes/L+Yr+Hsnz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pfwxwAAAN4AAAAPAAAAAAAA&#10;AAAAAAAAAKECAABkcnMvZG93bnJldi54bWxQSwUGAAAAAAQABAD5AAAAlQMAAAAA&#10;" strokecolor="aqua" strokeweight="0"/>
              <v:line id="Line 6348" o:spid="_x0000_s3046" style="position:absolute;flip:y;visibility:visible" from="1829,2021" to="1889,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00MYAAADeAAAADwAAAGRycy9kb3ducmV2LnhtbESPQWvCQBCF74X+h2UKvdWNKS0aXaUU&#10;C55KawSvY3bMRrOzIbtq+u87B8HbDPPe++bNl4Nv1YX62AQ2MB5loIirYBuuDWzLr5cJqJiQLbaB&#10;ycAfRVguHh/mWNhw5V+6bFKtJIRjgQZcSl2hdawceYyj0BHL7RB6j0nWvta2x6uE+1bnWfauPTYs&#10;BIcdfTqqTpuzF8jx+7w9rKKb7v1P+bZqwq60a2Oen4aPGahEQ7qLb+61lfdf81wKSB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9NDGAAAA3gAAAA8AAAAAAAAA&#10;AAAAAAAAoQIAAGRycy9kb3ducmV2LnhtbFBLBQYAAAAABAAEAPkAAACUAwAAAAA=&#10;" strokecolor="aqua" strokeweight="0"/>
              <v:line id="Line 6349" o:spid="_x0000_s3047" style="position:absolute;flip:y;visibility:visible" from="1648,2224" to="1702,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RS8UAAADeAAAADwAAAGRycy9kb3ducmV2LnhtbESPQWvCQBCF7wX/wzJCb3VjSqVGVxGx&#10;4KmoEbyO2TEbzc6G7Krpv3cFobcZ3pv3vZnOO1uLG7W+cqxgOEhAEBdOV1wq2Oc/H98gfEDWWDsm&#10;BX/kYT7rvU0x0+7OW7rtQiliCPsMFZgQmkxKXxiy6AeuIY7aybUWQ1zbUuoW7zHc1jJNkpG0WHEk&#10;GGxoaai47K42Qs6/1/1p5c34aDf516pyh1yvlXrvd4sJiEBd+De/rtc61v9M0yE834kz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xRS8UAAADeAAAADwAAAAAAAAAA&#10;AAAAAAChAgAAZHJzL2Rvd25yZXYueG1sUEsFBgAAAAAEAAQA+QAAAJMDAAAAAA==&#10;" strokecolor="aqua" strokeweight="0"/>
              <v:line id="Line 6350" o:spid="_x0000_s3048" style="position:absolute;flip:y;visibility:visible" from="1852,2021" to="1905,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7PPMYAAADeAAAADwAAAGRycy9kb3ducmV2LnhtbESPQWvCQBCF74L/YRmhN92Y0tKm2YiI&#10;BU/FmkCv0+yYTc3Ohuyq6b93CwVvM7w373uTr0bbiQsNvnWsYLlIQBDXTrfcKKjK9/kLCB+QNXaO&#10;ScEveVgV00mOmXZX/qTLITQihrDPUIEJoc+k9LUhi37heuKoHd1gMcR1aKQe8BrDbSfTJHmWFluO&#10;BIM9bQzVp8PZRsjPx7k6br15/bb78mnbuq9S75R6mI3rNxCBxnA3/1/vdKz/mKYp/L0TZ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zzGAAAA3gAAAA8AAAAAAAAA&#10;AAAAAAAAoQIAAGRycy9kb3ducmV2LnhtbFBLBQYAAAAABAAEAPkAAACUAwAAAAA=&#10;" strokecolor="aqua" strokeweight="0"/>
              <v:line id="Line 6351" o:spid="_x0000_s3049" style="position:absolute;flip:y;visibility:visible" from="1650,2244" to="1699,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qp8UAAADeAAAADwAAAGRycy9kb3ducmV2LnhtbESPQWvCQBCF7wX/wzJCb3VjxKLRVaRY&#10;8CTWCF7H7JiNZmdDdtX037uFgrcZ3pv3vZkvO1uLO7W+cqxgOEhAEBdOV1wqOOTfHxMQPiBrrB2T&#10;gl/ysFz03uaYaffgH7rvQyliCPsMFZgQmkxKXxiy6AeuIY7a2bUWQ1zbUuoWHzHc1jJNkk9pseJI&#10;MNjQl6Hiur/ZCLlsb4fz2pvpye7y8bpyx1xvlHrvd6sZiEBdeJn/rzc61h+l6Qj+3okz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Jqp8UAAADeAAAADwAAAAAAAAAA&#10;AAAAAAChAgAAZHJzL2Rvd25yZXYueG1sUEsFBgAAAAAEAAQA+QAAAJMDAAAAAA==&#10;" strokecolor="aqua" strokeweight="0"/>
              <v:line id="Line 6352" o:spid="_x0000_s3050" style="position:absolute;flip:y;visibility:visible" from="1871,2022" to="192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y08YAAADeAAAADwAAAGRycy9kb3ducmV2LnhtbESPQWvCQBCF74X+h2UK3nTTaEWjq5Si&#10;4KlUI3gds2M2NjsbsqvGf+8WhN5meG/e92a+7GwtrtT6yrGC90ECgrhwuuJSwT5f9ycgfEDWWDsm&#10;BXfysFy8vswx0+7GW7ruQiliCPsMFZgQmkxKXxiy6AeuIY7aybUWQ1zbUuoWbzHc1jJNkrG0WHEk&#10;GGzoy1Dxu7vYCDl/X/anlTfTo/3JP1aVO+R6o1TvrfucgQjUhX/z83qjY/1hmo7g7504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L8tPGAAAA3gAAAA8AAAAAAAAA&#10;AAAAAAAAoQIAAGRycy9kb3ducmV2LnhtbFBLBQYAAAAABAAEAPkAAACUAwAAAAA=&#10;" strokecolor="aqua" strokeweight="0"/>
              <v:line id="Line 6353" o:spid="_x0000_s3051" style="position:absolute;flip:y;visibility:visible" from="1652,2262" to="1698,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XSMYAAADeAAAADwAAAGRycy9kb3ducmV2LnhtbESPQWvCQBCF74X+h2UK3uqmEYuNrlKK&#10;BU9iTaDXMTtmo9nZkF01/ntXELzN8N68781s0dtGnKnztWMFH8MEBHHpdM2VgiL/fZ+A8AFZY+OY&#10;FFzJw2L++jLDTLsL/9F5GyoRQ9hnqMCE0GZS+tKQRT90LXHU9q6zGOLaVVJ3eInhtpFpknxKizVH&#10;gsGWfgyVx+3JRshhfSr2S2++dnaTj5e1+8/1SqnBW/89BRGoD0/z43qlY/1Rmo7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V0jGAAAA3gAAAA8AAAAAAAAA&#10;AAAAAAAAoQIAAGRycy9kb3ducmV2LnhtbFBLBQYAAAAABAAEAPkAAACUAwAAAAA=&#10;" strokecolor="aqua" strokeweight="0"/>
              <v:line id="Line 6354" o:spid="_x0000_s3052" style="position:absolute;flip:y;visibility:visible" from="1888,2024" to="1935,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JP8YAAADeAAAADwAAAGRycy9kb3ducmV2LnhtbESPQWvCQBCF74L/YRmhN92YotQ0G5Fi&#10;wVOpRvA6zY7ZtNnZkF01/fduQehthvfmfW/y9WBbcaXeN44VzGcJCOLK6YZrBcfyffoCwgdkja1j&#10;UvBLHtbFeJRjpt2N93Q9hFrEEPYZKjAhdJmUvjJk0c9cRxy1s+sthrj2tdQ93mK4bWWaJEtpseFI&#10;MNjRm6Hq53CxEfL9cTmet96svuxnudg27lTqnVJPk2HzCiLQEP7Nj+udjvWf03QJf+/EG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VyT/GAAAA3gAAAA8AAAAAAAAA&#10;AAAAAAAAoQIAAGRycy9kb3ducmV2LnhtbFBLBQYAAAAABAAEAPkAAACUAwAAAAA=&#10;" strokecolor="aqua" strokeweight="0"/>
              <v:line id="Line 6355" o:spid="_x0000_s3053" style="position:absolute;flip:y;visibility:visible" from="1655,2278" to="1698,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spMYAAADeAAAADwAAAGRycy9kb3ducmV2LnhtbESPQWvCQBCF74X+h2UK3nTTiFWjq5Si&#10;4KlUI3gds2M2NjsbsqvGf+8WhN5meG/e92a+7GwtrtT6yrGC90ECgrhwuuJSwT5f9ycgfEDWWDsm&#10;BXfysFy8vswx0+7GW7ruQiliCPsMFZgQmkxKXxiy6AeuIY7aybUWQ1zbUuoWbzHc1jJNkg9pseJI&#10;MNjQl6Hid3exEXL+vuxPK2+mR/uTj1aVO+R6o1TvrfucgQjUhX/z83qjY/1hmo7h7504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bKTGAAAA3gAAAA8AAAAAAAAA&#10;AAAAAAAAoQIAAGRycy9kb3ducmV2LnhtbFBLBQYAAAAABAAEAPkAAACUAwAAAAA=&#10;" strokecolor="aqua" strokeweight="0"/>
              <v:line id="Line 6356" o:spid="_x0000_s3054" style="position:absolute;flip:y;visibility:visible" from="1905,2027" to="1948,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41sUAAADeAAAADwAAAGRycy9kb3ducmV2LnhtbESPTWvCQBCG74X+h2UKvdWNKS0aXaUU&#10;C55KawSvY3bMRrOzIbtq+u87B8HbDPN+PDNfDr5VF+pjE9jAeJSBIq6Cbbg2sC2/XiagYkK22AYm&#10;A38UYbl4fJhjYcOVf+mySbWSEI4FGnApdYXWsXLkMY5CRyy3Q+g9Jln7WtserxLuW51n2bv22LA0&#10;OOzo01F12py9lBy/z9vDKrrp3v+Ub6sm7Eq7Nub5afiYgUo0pLv45l5bwX/Nc+GVd2QG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41sUAAADeAAAADwAAAAAAAAAA&#10;AAAAAAChAgAAZHJzL2Rvd25yZXYueG1sUEsFBgAAAAAEAAQA+QAAAJMDAAAAAA==&#10;" strokecolor="aqua" strokeweight="0"/>
              <v:line id="Line 6357" o:spid="_x0000_s3055" style="position:absolute;flip:y;visibility:visible" from="1658,2292" to="1700,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dTcUAAADeAAAADwAAAGRycy9kb3ducmV2LnhtbESPQWvCQBCF7wX/wzKCt7oxYtHUVUQU&#10;PIk1Qq/T7JhNzc6G7Krx37uFgrcZ3pv3vZkvO1uLG7W+cqxgNExAEBdOV1wqOOXb9ykIH5A11o5J&#10;wYM8LBe9tzlm2t35i27HUIoYwj5DBSaEJpPSF4Ys+qFriKN2dq3FENe2lLrFewy3tUyT5ENarDgS&#10;DDa0NlRcjlcbIb/76+m88Wb2Yw/5ZFO571zvlBr0u9UniEBdeJn/r3c61h+n6Qz+3okz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pdTcUAAADeAAAADwAAAAAAAAAA&#10;AAAAAAChAgAAZHJzL2Rvd25yZXYueG1sUEsFBgAAAAAEAAQA+QAAAJMDAAAAAA==&#10;" strokecolor="aqua" strokeweight="0"/>
              <v:line id="Line 6358" o:spid="_x0000_s3056" style="position:absolute;flip:y;visibility:visible" from="1919,2031" to="196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iDcYAAADeAAAADwAAAGRycy9kb3ducmV2LnhtbESPQWvCQBCF74X+h2UK3uqmSkWjq5Ri&#10;wVOpRvA6Zsds2uxsyK4a/33nIHibYd5737zFqveNulAX68AG3oYZKOIy2JorA/vi63UKKiZki01g&#10;MnCjCKvl89MCcxuuvKXLLlVKQjjmaMCl1OZax9KRxzgMLbHcTqHzmGTtKm07vEq4b/QoyybaY81C&#10;cNjSp6Pyb3f2Avn9Pu9P6+hmR/9TvK/rcCjsxpjBS/8xB5WoTw/x3b2x8v54NJY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pYg3GAAAA3gAAAA8AAAAAAAAA&#10;AAAAAAAAoQIAAGRycy9kb3ducmV2LnhtbFBLBQYAAAAABAAEAPkAAACUAwAAAAA=&#10;" strokecolor="aqua" strokeweight="0"/>
              <v:line id="Line 6359" o:spid="_x0000_s3057" style="position:absolute;flip:y;visibility:visible" from="1662,2307" to="170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HlscAAADeAAAADwAAAGRycy9kb3ducmV2LnhtbESPQWvCQBCF7wX/wzJCb3WjocWmboKI&#10;gqfSGsHrNDtmU7OzIbvG9N93CwVvM7w373uzKkbbioF63zhWMJ8lIIgrpxuuFRzL3dMShA/IGlvH&#10;pOCHPBT55GGFmXY3/qThEGoRQ9hnqMCE0GVS+sqQRT9zHXHUzq63GOLa11L3eIvhtpWLJHmRFhuO&#10;BIMdbQxVl8PVRsj3+/V43nrz+mU/yudt406l3iv1OB3XbyACjeFu/r/e61g/XaRz+Hsnz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ceWxwAAAN4AAAAPAAAAAAAA&#10;AAAAAAAAAKECAABkcnMvZG93bnJldi54bWxQSwUGAAAAAAQABAD5AAAAlQMAAAAA&#10;" strokecolor="aqua" strokeweight="0"/>
              <v:line id="Line 6360" o:spid="_x0000_s3058" style="position:absolute;flip:y;visibility:visible" from="1933,2035" to="197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Z4cUAAADeAAAADwAAAGRycy9kb3ducmV2LnhtbESPQWvCQBCF7wX/wzJCb3VjxKLRVaRY&#10;8CTWCF7H7JiNZmdDdtX037uFgrcZ3pv3vZkvO1uLO7W+cqxgOEhAEBdOV1wqOOTfHxMQPiBrrB2T&#10;gl/ysFz03uaYaffgH7rvQyliCPsMFZgQmkxKXxiy6AeuIY7a2bUWQ1zbUuoWHzHc1jJNkk9pseJI&#10;MNjQl6Hiur/ZCLlsb4fz2pvpye7y8bpyx1xvlHrvd6sZiEBdeJn/rzc61h+loxT+3okz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dZ4cUAAADeAAAADwAAAAAAAAAA&#10;AAAAAAChAgAAZHJzL2Rvd25yZXYueG1sUEsFBgAAAAAEAAQA+QAAAJMDAAAAAA==&#10;" strokecolor="aqua" strokeweight="0"/>
              <v:line id="Line 6361" o:spid="_x0000_s3059" style="position:absolute;flip:y;visibility:visible" from="1667,2320" to="1706,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8esUAAADeAAAADwAAAGRycy9kb3ducmV2LnhtbESPQWvCQBCF7wX/wzJCb3WjwaLRVaRY&#10;8CTWCF7H7JiNZmdDdtX037uFgrcZ3pv3vZkvO1uLO7W+cqxgOEhAEBdOV1wqOOTfHxMQPiBrrB2T&#10;gl/ysFz03uaYaffgH7rvQyliCPsMFZgQmkxKXxiy6AeuIY7a2bUWQ1zbUuoWHzHc1nKUJJ/SYsWR&#10;YLChL0PFdX+zEXLZ3g7ntTfTk93l43XljrneKPXe71YzEIG68DL/X290rJ+O0hT+3okz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v8esUAAADeAAAADwAAAAAAAAAA&#10;AAAAAAChAgAAZHJzL2Rvd25yZXYueG1sUEsFBgAAAAAEAAQA+QAAAJMDAAAAAA==&#10;" strokecolor="aqua" strokeweight="0"/>
              <v:line id="Line 6362" o:spid="_x0000_s3060" style="position:absolute;flip:y;visibility:visible" from="1946,2039" to="198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kDsYAAADeAAAADwAAAGRycy9kb3ducmV2LnhtbESPQWvCQBCF74X+h2WE3nSjVrGpm1CK&#10;BU9FjdDrNDtmo9nZkF01/nu3IPQ2w3vzvjfLvLeNuFDna8cKxqMEBHHpdM2Vgn3xNVyA8AFZY+OY&#10;FNzIQ549Py0x1e7KW7rsQiViCPsUFZgQ2lRKXxqy6EeuJY7awXUWQ1y7SuoOrzHcNnKSJHNpseZI&#10;MNjSp6HytDvbCDl+n/eHlTdvv3ZTzFa1+yn0WqmXQf/xDiJQH/7Nj+u1jvWnk+kr/L0TZ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SZA7GAAAA3gAAAA8AAAAAAAAA&#10;AAAAAAAAoQIAAGRycy9kb3ducmV2LnhtbFBLBQYAAAAABAAEAPkAAACUAwAAAAA=&#10;" strokecolor="aqua" strokeweight="0"/>
              <v:line id="Line 6363" o:spid="_x0000_s3061" style="position:absolute;flip:y;visibility:visible" from="1672,2332" to="1710,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7BlcUAAADeAAAADwAAAGRycy9kb3ducmV2LnhtbESPQYvCMBCF78L+hzAL3jRdRVmrUZZF&#10;wZOoFfY6NmNTt5mUJmr990YQvM3w3rzvzWzR2kpcqfGlYwVf/QQEce50yYWCQ7bqfYPwAVlj5ZgU&#10;3MnDYv7RmWGq3Y13dN2HQsQQ9ikqMCHUqZQ+N2TR911NHLWTayyGuDaF1A3eYrit5CBJxtJiyZFg&#10;sKZfQ/n//mIj5Ly5HE5LbyZHu81Gy9L9ZXqtVPez/ZmCCNSGt/l1vdax/nAwHMH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7BlcUAAADeAAAADwAAAAAAAAAA&#10;AAAAAAChAgAAZHJzL2Rvd25yZXYueG1sUEsFBgAAAAAEAAQA+QAAAJMDAAAAAA==&#10;" strokecolor="aqua" strokeweight="0"/>
              <v:line id="Line 6364" o:spid="_x0000_s3062" style="position:absolute;flip:y;visibility:visible" from="1959,2044" to="199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f4sUAAADeAAAADwAAAGRycy9kb3ducmV2LnhtbESPQYvCMBCF7wv+hzCCtzVdRVmrUZZF&#10;wZOoFfY6NmNTt5mUJmr990YQvM3w3rzvzWzR2kpcqfGlYwVf/QQEce50yYWCQ7b6/AbhA7LGyjEp&#10;uJOHxbzzMcNUuxvv6LoPhYgh7FNUYEKoUyl9bsii77uaOGon11gMcW0KqRu8xXBbyUGSjKXFkiPB&#10;YE2/hvL//cVGyHlzOZyW3kyOdpuNlqX7y/RaqV63/ZmCCNSGt/l1vdax/nAwHMP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xf4sUAAADeAAAADwAAAAAAAAAA&#10;AAAAAAChAgAAZHJzL2Rvd25yZXYueG1sUEsFBgAAAAAEAAQA+QAAAJMDAAAAAA==&#10;" strokecolor="aqua" strokeweight="0"/>
              <v:line id="Line 6365" o:spid="_x0000_s3063" style="position:absolute;flip:y;visibility:visible" from="1677,2343" to="17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6ecYAAADeAAAADwAAAGRycy9kb3ducmV2LnhtbESPQWvCQBCF74X+h2WE3nSjUrWpm1CK&#10;BU9FjdDrNDtmo9nZkF01/nu3IPQ2w3vzvjfLvLeNuFDna8cKxqMEBHHpdM2Vgn3xNVyA8AFZY+OY&#10;FNzIQ549Py0x1e7KW7rsQiViCPsUFZgQ2lRKXxqy6EeuJY7awXUWQ1y7SuoOrzHcNnKSJDNpseZI&#10;MNjSp6HytDvbCDl+n/eHlTdvv3ZTvK5q91PotVIvg/7jHUSgPvybH9drHetPJ9M5/L0TZ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nnGAAAA3gAAAA8AAAAAAAAA&#10;AAAAAAAAoQIAAGRycy9kb3ducmV2LnhtbFBLBQYAAAAABAAEAPkAAACUAwAAAAA=&#10;" strokecolor="aqua" strokeweight="0"/>
              <v:line id="Line 6366" o:spid="_x0000_s3064" style="position:absolute;flip:y;visibility:visible" from="1970,2050" to="2008,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9uC8UAAADeAAAADwAAAGRycy9kb3ducmV2LnhtbESPTWvCQBCG74X+h2UK3uqmSkWjq5Ri&#10;wVOpRvA6Zsds2uxsyK4a/33nIHibYd6PZxar3jfqQl2sAxt4G2agiMtga64M7Iuv1ymomJAtNoHJ&#10;wI0irJbPTwvMbbjyli67VCkJ4ZijAZdSm2sdS0ce4zC0xHI7hc5jkrWrtO3wKuG+0aMsm2iPNUuD&#10;w5Y+HZV/u7OXkt/v8/60jm529D/F+7oOh8JujBm89B9zUIn69BDf3Rsr+OPRW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9uC8UAAADeAAAADwAAAAAAAAAA&#10;AAAAAAChAgAAZHJzL2Rvd25yZXYueG1sUEsFBgAAAAAEAAQA+QAAAJMDAAAAAA==&#10;" strokecolor="aqua" strokeweight="0"/>
              <v:line id="Line 6367" o:spid="_x0000_s3065" style="position:absolute;flip:y;visibility:visible" from="1683,2355" to="1720,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LkMUAAADeAAAADwAAAGRycy9kb3ducmV2LnhtbESPQYvCMBCF74L/IcyCN01XUdZqFFlc&#10;8CSrFfY6NmNTbSaliVr//UYQvM3w3rzvzXzZ2krcqPGlYwWfgwQEce50yYWCQ/bT/wLhA7LGyjEp&#10;eJCH5aLbmWOq3Z13dNuHQsQQ9ikqMCHUqZQ+N2TRD1xNHLWTayyGuDaF1A3eY7it5DBJJtJiyZFg&#10;sKZvQ/llf7URct5eD6e1N9Oj/c3G69L9ZXqjVO+jXc1ABGrD2/y63uhYfzQcTeH5Tp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PLkMUAAADeAAAADwAAAAAAAAAA&#10;AAAAAAChAgAAZHJzL2Rvd25yZXYueG1sUEsFBgAAAAAEAAQA+QAAAJMDAAAAAA==&#10;" strokecolor="aqua" strokeweight="0"/>
              <v:line id="Line 6368" o:spid="_x0000_s3066" style="position:absolute;flip:y;visibility:visible" from="1981,2056" to="2018,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RcMYAAADeAAAADwAAAGRycy9kb3ducmV2LnhtbESPQW/CMAyF75P4D5En7TbSwTaNQkAI&#10;MYnTNCgSV9OYptA4VROg+/fzYdJutvze+/xmi9436kZdrAMbeBlmoIjLYGuuDOyLz+cPUDEhW2wC&#10;k4EfirCYDx5mmNtw5y3ddqlSEsIxRwMupTbXOpaOPMZhaInldgqdxyRrV2nb4V3CfaNHWfauPdYs&#10;BIctrRyVl93VC+T8dd2f1tFNjv67eFvX4VDYjTFPj/1yCipRn/7Ff+6NlffHo1cpIHVkB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vEXDGAAAA3gAAAA8AAAAAAAAA&#10;AAAAAAAAoQIAAGRycy9kb3ducmV2LnhtbFBLBQYAAAAABAAEAPkAAACUAwAAAAA=&#10;" strokecolor="aqua" strokeweight="0"/>
              <v:line id="Line 6369" o:spid="_x0000_s3067" style="position:absolute;flip:y;visibility:visible" from="1690,2365" to="1726,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068YAAADeAAAADwAAAGRycy9kb3ducmV2LnhtbESPT2sCMRDF74V+hzAFb5r1L7oapRQF&#10;T0Vdweu4GTfbbibLJur67U1B6G2G9+b93ixWra3EjRpfOlbQ7yUgiHOnSy4UHLNNdwrCB2SNlWNS&#10;8CAPq+X72wJT7e68p9shFCKGsE9RgQmhTqX0uSGLvudq4qhdXGMxxLUppG7wHsNtJQdJMpEWS44E&#10;gzV9Gcp/D1cbIT/f1+Nl7c3sbHfZeF26U6a3SnU+2s85iEBt+De/rrc61h8ORn3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jtOvGAAAA3gAAAA8AAAAAAAAA&#10;AAAAAAAAoQIAAGRycy9kb3ducmV2LnhtbFBLBQYAAAAABAAEAPkAAACUAwAAAAA=&#10;" strokecolor="aqua" strokeweight="0"/>
              <v:line id="Line 6370" o:spid="_x0000_s3068" style="position:absolute;flip:y;visibility:visible" from="1992,2062" to="202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qnMYAAADeAAAADwAAAGRycy9kb3ducmV2LnhtbESPQWvCQBCF74X+h2UK3nTTaEWjq5Si&#10;4KlUI3gds2M2NjsbsqvGf+8WhN5meG/e92a+7GwtrtT6yrGC90ECgrhwuuJSwT5f9ycgfEDWWDsm&#10;BXfysFy8vswx0+7GW7ruQiliCPsMFZgQmkxKXxiy6AeuIY7aybUWQ1zbUuoWbzHc1jJNkrG0WHEk&#10;GGzoy1Dxu7vYCDl/X/anlTfTo/3JP1aVO+R6o1TvrfucgQjUhX/z83qjY/1hOkrh7504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KpzGAAAA3gAAAA8AAAAAAAAA&#10;AAAAAAAAoQIAAGRycy9kb3ducmV2LnhtbFBLBQYAAAAABAAEAPkAAACUAwAAAAA=&#10;" strokecolor="aqua" strokeweight="0"/>
              <v:line id="Line 6371" o:spid="_x0000_s3069" style="position:absolute;flip:y;visibility:visible" from="1697,2375" to="173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PB8YAAADeAAAADwAAAGRycy9kb3ducmV2LnhtbESPQWvCQBCF74X+h2WE3nSjVrGpm1CK&#10;BU9FjdDrNDtmo9nZkF01/nu3IPQ2w3vzvjfLvLeNuFDna8cKxqMEBHHpdM2Vgn3xNVyA8AFZY+OY&#10;FNzIQ549Py0x1e7KW7rsQiViCPsUFZgQ2lRKXxqy6EeuJY7awXUWQ1y7SuoOrzHcNnKSJHNpseZI&#10;MNjSp6HytDvbCDl+n/eHlTdvv3ZTzFa1+yn0WqmXQf/xDiJQH/7Nj+u1jvWnk9cp/L0TZ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9jwfGAAAA3gAAAA8AAAAAAAAA&#10;AAAAAAAAoQIAAGRycy9kb3ducmV2LnhtbFBLBQYAAAAABAAEAPkAAACUAwAAAAA=&#10;" strokecolor="aqua" strokeweight="0"/>
              <v:line id="Line 6372" o:spid="_x0000_s3070" style="position:absolute;flip:y;visibility:visible" from="2002,2069" to="2038,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Xc8YAAADeAAAADwAAAGRycy9kb3ducmV2LnhtbESPT2sCMRDF74V+hzAFb5qt/9DVKEUU&#10;PBV1Ba/jZtxsu5ksm6jrtzcFobcZ3pv3ezNftrYSN2p86VjBZy8BQZw7XXKh4JhtuhMQPiBrrByT&#10;ggd5WC7e3+aYanfnPd0OoRAxhH2KCkwIdSqlzw1Z9D1XE0ft4hqLIa5NIXWD9xhuK9lPkrG0WHIk&#10;GKxpZSj/PVxthPx8X4+XtTfTs91lo3XpTpneKtX5aL9mIAK14d/8ut7qWH/QHw7h7504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UF3PGAAAA3gAAAA8AAAAAAAAA&#10;AAAAAAAAoQIAAGRycy9kb3ducmV2LnhtbFBLBQYAAAAABAAEAPkAAACUAwAAAAA=&#10;" strokecolor="aqua" strokeweight="0"/>
              <v:line id="Line 6373" o:spid="_x0000_s3071" style="position:absolute;flip:y;visibility:visible" from="1703,2385" to="1739,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y6McAAADeAAAADwAAAGRycy9kb3ducmV2LnhtbESPT2vCQBDF70K/wzKF3nRT/5Qas0oR&#10;C55KNYLXMTvJps3Ohuyq8dt3C4K3Gd6b93uTrXrbiAt1vnas4HWUgCAunK65UnDIP4fvIHxA1tg4&#10;JgU38rBaPg0yTLW78o4u+1CJGMI+RQUmhDaV0heGLPqRa4mjVrrOYohrV0nd4TWG20aOk+RNWqw5&#10;Egy2tDZU/O7PNkJ+vs6HcuPN/GS/89mmdsdcb5V6ee4/FiAC9eFhvl9vdaw/GU9n8P9OnEE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LLoxwAAAN4AAAAPAAAAAAAA&#10;AAAAAAAAAKECAABkcnMvZG93bnJldi54bWxQSwUGAAAAAAQABAD5AAAAlQMAAAAA&#10;" strokecolor="aqua" strokeweight="0"/>
              <v:line id="Line 6374" o:spid="_x0000_s3072" style="position:absolute;flip:y;visibility:visible" from="2011,2076" to="204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sn8cAAADeAAAADwAAAGRycy9kb3ducmV2LnhtbESPT2vCQBDF70K/wzKF3nRT/1FjVili&#10;wVNpjeB1zE6yabOzIbtq/PbdguBthvfm/d5k69424kKdrx0reB0lIIgLp2uuFBzyj+EbCB+QNTaO&#10;ScGNPKxXT4MMU+2u/E2XfahEDGGfogITQptK6QtDFv3ItcRRK11nMcS1q6Tu8BrDbSPHSTKXFmuO&#10;BIMtbQwVv/uzjZCfz/Oh3HqzONmvfLat3THXO6Venvv3JYhAfXiY79c7HetPxtM5/L8TZ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iyfxwAAAN4AAAAPAAAAAAAA&#10;AAAAAAAAAKECAABkcnMvZG93bnJldi54bWxQSwUGAAAAAAQABAD5AAAAlQMAAAAA&#10;" strokecolor="aqua" strokeweight="0"/>
              <v:line id="Line 6375" o:spid="_x0000_s3073" style="position:absolute;flip:y;visibility:visible" from="1711,2393" to="17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JBMcAAADeAAAADwAAAGRycy9kb3ducmV2LnhtbESPT2vCQBDF7wW/wzJCb3Wj/aPGrCLF&#10;gqdijeB1zI7ZaHY2ZDeafvtuodDbDO/N+73JVr2txY1aXzlWMB4lIIgLpysuFRzyj6cZCB+QNdaO&#10;ScE3eVgtBw8Zptrd+Ytu+1CKGMI+RQUmhCaV0heGLPqRa4ijdnatxRDXtpS6xXsMt7WcJMmbtFhx&#10;JBhs6N1Qcd13NkIun93hvPFmfrK7/HVTuWOut0o9Dvv1AkSgPvyb/663OtZ/nrxM4fedOIN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okExwAAAN4AAAAPAAAAAAAA&#10;AAAAAAAAAKECAABkcnMvZG93bnJldi54bWxQSwUGAAAAAAQABAD5AAAAlQMAAAAA&#10;" strokecolor="aqua" strokeweight="0"/>
              <v:line id="Line 6376" o:spid="_x0000_s3074" style="position:absolute;flip:y;visibility:visible" from="2020,2084" to="205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ddsUAAADeAAAADwAAAGRycy9kb3ducmV2LnhtbESPTW/CMAyG75P4D5En7TbSwTaNQkAI&#10;MYnTNCgSV9OYptA4VROg+/fzYdJutvx+PJ4tet+oG3WxDmzgZZiBIi6DrbkysC8+nz9AxYRssQlM&#10;Bn4owmI+eJhhbsOdt3TbpUpJCMccDbiU2lzrWDryGIehJZbbKXQek6xdpW2Hdwn3jR5l2bv2WLM0&#10;OGxp5ai87K5eSs5f1/1pHd3k6L+Lt3UdDoXdGPP02C+noBL16V/8595YwR+PXoVX3pEZ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kddsUAAADeAAAADwAAAAAAAAAA&#10;AAAAAAChAgAAZHJzL2Rvd25yZXYueG1sUEsFBgAAAAAEAAQA+QAAAJMDAAAAAA==&#10;" strokecolor="aqua" strokeweight="0"/>
              <v:line id="Line 6377" o:spid="_x0000_s3075" style="position:absolute;flip:y;visibility:visible" from="1719,2402" to="1755,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47cYAAADeAAAADwAAAGRycy9kb3ducmV2LnhtbESPQWsCMRCF7wX/QxihN81qq+jWKCIW&#10;PIm6Qq/TzbjZupksm6jrvzeC0NsM78373swWra3ElRpfOlYw6CcgiHOnSy4UHLPv3gSED8gaK8ek&#10;4E4eFvPO2wxT7W68p+shFCKGsE9RgQmhTqX0uSGLvu9q4qidXGMxxLUppG7wFsNtJYdJMpYWS44E&#10;gzWtDOXnw8VGyN/2cjytvZn+2l02WpfuJ9Mbpd677fILRKA2/Jtf1xsd638MP6fwfCfO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VuO3GAAAA3gAAAA8AAAAAAAAA&#10;AAAAAAAAoQIAAGRycy9kb3ducmV2LnhtbFBLBQYAAAAABAAEAPkAAACUAwAAAAA=&#10;" strokecolor="aqua" strokeweight="0"/>
              <v:line id="Line 6378" o:spid="_x0000_s3076" style="position:absolute;flip:y;visibility:visible" from="2029,2092" to="206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HrcYAAADeAAAADwAAAGRycy9kb3ducmV2LnhtbESPQWvCQBCF74X+h2UK3uqmiqLRVUqx&#10;4KlUI3gds2M2bXY2ZFdN/33nIHibYd5737zluveNulIX68AG3oYZKOIy2JorA4fi83UGKiZki01g&#10;MvBHEdar56cl5jbceEfXfaqUhHDM0YBLqc21jqUjj3EYWmK5nUPnMcnaVdp2eJNw3+hRlk21x5qF&#10;4LClD0fl7/7iBfLzdTmcN9HNT/67mGzqcCzs1pjBS/++AJWoTw/x3b218v54NJECUkd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2h63GAAAA3gAAAA8AAAAAAAAA&#10;AAAAAAAAoQIAAGRycy9kb3ducmV2LnhtbFBLBQYAAAAABAAEAPkAAACUAwAAAAA=&#10;" strokecolor="aqua" strokeweight="0"/>
              <v:line id="Line 6379" o:spid="_x0000_s3077" style="position:absolute;flip:y;visibility:visible" from="1728,2410" to="1763,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iNsUAAADeAAAADwAAAGRycy9kb3ducmV2LnhtbESPQYvCMBCF7wv+hzCCtzVVcdFqFBEF&#10;T7JrBa9jMzbVZlKaqPXfbxYWvM3w3rzvzXzZ2ko8qPGlYwWDfgKCOHe65ELBMdt+TkD4gKyxckwK&#10;XuRhueh8zDHV7sk/9DiEQsQQ9ikqMCHUqZQ+N2TR911NHLWLayyGuDaF1A0+Y7it5DBJvqTFkiPB&#10;YE1rQ/ntcLcRct3fj5eNN9Oz/c7Gm9KdMr1TqtdtVzMQgdrwNv9f73SsPxqOB/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oiNsUAAADeAAAADwAAAAAAAAAA&#10;AAAAAAChAgAAZHJzL2Rvd25yZXYueG1sUEsFBgAAAAAEAAQA+QAAAJMDAAAAAA==&#10;" strokecolor="aqua" strokeweight="0"/>
              <v:line id="Line 6380" o:spid="_x0000_s3078" style="position:absolute;flip:y;visibility:visible" from="2037,2100" to="207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8QcYAAADeAAAADwAAAGRycy9kb3ducmV2LnhtbESPQWvCQBCF74X+h2UK3uqmEYuNrlKK&#10;BU9iTaDXMTtmo9nZkF01/ntXELzN8N68781s0dtGnKnztWMFH8MEBHHpdM2VgiL/fZ+A8AFZY+OY&#10;FFzJw2L++jLDTLsL/9F5GyoRQ9hnqMCE0GZS+tKQRT90LXHU9q6zGOLaVVJ3eInhtpFpknxKizVH&#10;gsGWfgyVx+3JRshhfSr2S2++dnaTj5e1+8/1SqnBW/89BRGoD0/z43qlY/1ROk7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ovEHGAAAA3gAAAA8AAAAAAAAA&#10;AAAAAAAAoQIAAGRycy9kb3ducmV2LnhtbFBLBQYAAAAABAAEAPkAAACUAwAAAAA=&#10;" strokecolor="aqua" strokeweight="0"/>
              <v:line id="Line 6381" o:spid="_x0000_s3079" style="position:absolute;flip:y;visibility:visible" from="1737,2418" to="1772,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Z2sUAAADeAAAADwAAAGRycy9kb3ducmV2LnhtbESPQYvCMBCF78L+hzAL3jRdRVmrUZZF&#10;wZOoFfY6NmNTt5mUJmr990YQvM3w3rzvzWzR2kpcqfGlYwVf/QQEce50yYWCQ7bqfYPwAVlj5ZgU&#10;3MnDYv7RmWGq3Y13dN2HQsQQ9ikqMCHUqZQ+N2TR911NHLWTayyGuDaF1A3eYrit5CBJxtJiyZFg&#10;sKZfQ/n//mIj5Ly5HE5LbyZHu81Gy9L9ZXqtVPez/ZmCCNSGt/l1vdax/nAwG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QZ2sUAAADeAAAADwAAAAAAAAAA&#10;AAAAAAChAgAAZHJzL2Rvd25yZXYueG1sUEsFBgAAAAAEAAQA+QAAAJMDAAAAAA==&#10;" strokecolor="aqua" strokeweight="0"/>
              <v:line id="Line 6382" o:spid="_x0000_s3080" style="position:absolute;flip:y;visibility:visible" from="2044,2109" to="208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BrscAAADeAAAADwAAAGRycy9kb3ducmV2LnhtbESPT2vCQBDF70K/wzKF3nRT/5Qas0oR&#10;C55KNYLXMTvJps3Ohuyq8dt3C4K3Gd6b93uTrXrbiAt1vnas4HWUgCAunK65UnDIP4fvIHxA1tg4&#10;JgU38rBaPg0yTLW78o4u+1CJGMI+RQUmhDaV0heGLPqRa4mjVrrOYohrV0nd4TWG20aOk+RNWqw5&#10;Egy2tDZU/O7PNkJ+vs6HcuPN/GS/89mmdsdcb5V6ee4/FiAC9eFhvl9vdaw/Gc+m8P9OnEE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YGuxwAAAN4AAAAPAAAAAAAA&#10;AAAAAAAAAKECAABkcnMvZG93bnJldi54bWxQSwUGAAAAAAQABAD5AAAAlQMAAAAA&#10;" strokecolor="aqua" strokeweight="0"/>
              <v:line id="Line 6383" o:spid="_x0000_s3081" style="position:absolute;flip:y;visibility:visible" from="1745,2425" to="178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kNcYAAADeAAAADwAAAGRycy9kb3ducmV2LnhtbESPQWvCQBCF74X+h2UK3uqmSoqNrlKK&#10;BU9iTaDXMTtmo9nZkF01/ntXELzN8N68781s0dtGnKnztWMFH8MEBHHpdM2VgiL/fZ+A8AFZY+OY&#10;FFzJw2L++jLDTLsL/9F5GyoRQ9hnqMCE0GZS+tKQRT90LXHU9q6zGOLaVVJ3eInhtpGjJPmUFmuO&#10;BIMt/Rgqj9uTjZDD+lTsl9587ewmT5e1+8/1SqnBW/89BRGoD0/z43qlY/3xKE3h/k6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BJDXGAAAA3gAAAA8AAAAAAAAA&#10;AAAAAAAAoQIAAGRycy9kb3ducmV2LnhtbFBLBQYAAAAABAAEAPkAAACUAwAAAAA=&#10;" strokecolor="aqua" strokeweight="0"/>
              <v:line id="Line 6384" o:spid="_x0000_s3082" style="position:absolute;flip:y;visibility:visible" from="2051,2118" to="2087,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QscAAADeAAAADwAAAGRycy9kb3ducmV2LnhtbESPQWvCQBCF7wX/wzJCb3WjRbGpGxGx&#10;kFNpjeB1mh2zqdnZkN2Y9N93CwVvM7w373uz2Y62ETfqfO1YwXyWgCAuna65UnAq3p7WIHxA1tg4&#10;JgU/5GGbTR42mGo38CfdjqESMYR9igpMCG0qpS8NWfQz1xJH7eI6iyGuXSV1h0MMt41cJMlKWqw5&#10;Egy2tDdUXo+9jZDv9/50OXjz8mU/iuWhdudC50o9TsfdK4hAY7ib/69zHes/L5Yr+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7pCxwAAAN4AAAAPAAAAAAAA&#10;AAAAAAAAAKECAABkcnMvZG93bnJldi54bWxQSwUGAAAAAAQABAD5AAAAlQMAAAAA&#10;" strokecolor="aqua" strokeweight="0"/>
              <v:line id="Line 6385" o:spid="_x0000_s3083" style="position:absolute;flip:y;visibility:visible" from="1755,2431" to="179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8f2cYAAADeAAAADwAAAGRycy9kb3ducmV2LnhtbESPT2sCMRDF74V+hzAFb5qt4r/VKEUU&#10;PBV1Ba/jZtxsu5ksm6jrtzcFobcZ3pv3ezNftrYSN2p86VjBZy8BQZw7XXKh4JhtuhMQPiBrrByT&#10;ggd5WC7e3+aYanfnPd0OoRAxhH2KCkwIdSqlzw1Z9D1XE0ft4hqLIa5NIXWD9xhuK9lPkpG0WHIk&#10;GKxpZSj/PVxthPx8X4+XtTfTs91lw3XpTpneKtX5aL9mIAK14d/8ut7qWH/QH47h7504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H9nGAAAA3gAAAA8AAAAAAAAA&#10;AAAAAAAAoQIAAGRycy9kb3ducmV2LnhtbFBLBQYAAAAABAAEAPkAAACUAwAAAAA=&#10;" strokecolor="aqua" strokeweight="0"/>
              <v:line id="Line 6386" o:spid="_x0000_s3084" style="position:absolute;flip:y;visibility:visible" from="2058,2128" to="2094,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Lq8UAAADeAAAADwAAAGRycy9kb3ducmV2LnhtbESPTWvCQBCG74X+h2UK3uqmiqLRVUqx&#10;4KlUI3gds2M2bXY2ZFdN/33nIHibYd6PZ5br3jfqSl2sAxt4G2agiMtga64MHIrP1xmomJAtNoHJ&#10;wB9FWK+en5aY23DjHV33qVISwjFHAy6lNtc6lo48xmFoieV2Dp3HJGtXadvhTcJ9o0dZNtUea5YG&#10;hy19OCp/9xcvJT9fl8N5E9385L+LyaYOx8JujRm89O8LUIn69BDf3Vsr+OPRRH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CLq8UAAADeAAAADwAAAAAAAAAA&#10;AAAAAAChAgAAZHJzL2Rvd25yZXYueG1sUEsFBgAAAAAEAAQA+QAAAJMDAAAAAA==&#10;" strokecolor="aqua" strokeweight="0"/>
              <v:line id="Line 6387" o:spid="_x0000_s3085" style="position:absolute;flip:y;visibility:visible" from="1765,2437" to="1802,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uMMUAAADeAAAADwAAAGRycy9kb3ducmV2LnhtbESPQYvCMBCF7wv+hzCCtzVVcdFqFBEF&#10;T7JrBa9jMzbVZlKaqPXfbxYWvM3w3rzvzXzZ2ko8qPGlYwWDfgKCOHe65ELBMdt+TkD4gKyxckwK&#10;XuRhueh8zDHV7sk/9DiEQsQQ9ikqMCHUqZQ+N2TR911NHLWLayyGuDaF1A0+Y7it5DBJvqTFkiPB&#10;YE1rQ/ntcLcRct3fj5eNN9Oz/c7Gm9KdMr1TqtdtVzMQgdrwNv9f73SsPxqOp/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wuMMUAAADeAAAADwAAAAAAAAAA&#10;AAAAAAChAgAAZHJzL2Rvd25yZXYueG1sUEsFBgAAAAAEAAQA+QAAAJMDAAAAAA==&#10;" strokecolor="aqua" strokeweight="0"/>
              <v:line id="Line 6388" o:spid="_x0000_s3086" style="position:absolute;flip:y;visibility:visible" from="2063,2138" to="210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NEMYAAADeAAAADwAAAGRycy9kb3ducmV2LnhtbESPQWvCQBCF70L/wzIFb7qpUtHoKqVY&#10;8FSqEbyO2TGbNjsbsqum/75zKHibYd5737zVpveNulEX68AGXsYZKOIy2JorA8fiYzQHFROyxSYw&#10;GfilCJv102CFuQ133tPtkColIRxzNOBSanOtY+nIYxyHllhul9B5TLJ2lbYd3iXcN3qSZTPtsWYh&#10;OGzp3VH5c7h6gXx/Xo+XbXSLs/8qXrd1OBV2Z8zwuX9bgkrUp4f4372z8v50MpMCUk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TRDGAAAA3gAAAA8AAAAAAAAA&#10;AAAAAAAAoQIAAGRycy9kb3ducmV2LnhtbFBLBQYAAAAABAAEAPkAAACUAwAAAAA=&#10;" strokecolor="aqua" strokeweight="0"/>
              <v:line id="Line 6389" o:spid="_x0000_s3087" style="position:absolute;flip:y;visibility:visible" from="1775,2442" to="181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oi8UAAADeAAAADwAAAGRycy9kb3ducmV2LnhtbESPQYvCMBCF74L/IYzgTVOVFa1GkcUF&#10;T7JrBa9jMzbVZlKaqPXfbxYWvM3w3rzvzXLd2ko8qPGlYwWjYQKCOHe65ELBMfsazED4gKyxckwK&#10;XuRhvep2lphq9+QfehxCIWII+xQVmBDqVEqfG7Loh64mjtrFNRZDXJtC6gafMdxWcpwkU2mx5Egw&#10;WNOnofx2uNsIue7vx8vWm/nZfmcf29KdMr1Tqt9rNwsQgdrwNv9f73SsPxlPR/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boi8UAAADeAAAADwAAAAAAAAAA&#10;AAAAAAChAgAAZHJzL2Rvd25yZXYueG1sUEsFBgAAAAAEAAQA+QAAAJMDAAAAAA==&#10;" strokecolor="aqua" strokeweight="0"/>
              <v:line id="Line 6390" o:spid="_x0000_s3088" style="position:absolute;flip:y;visibility:visible" from="2069,2149" to="2106,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2/MYAAADeAAAADwAAAGRycy9kb3ducmV2LnhtbESPQWvCQBCF74L/YRmhN92YotQ0G5Fi&#10;wVOpRvA6zY7ZtNnZkF01/fduQehthvfmfW/y9WBbcaXeN44VzGcJCOLK6YZrBcfyffoCwgdkja1j&#10;UvBLHtbFeJRjpt2N93Q9hFrEEPYZKjAhdJmUvjJk0c9cRxy1s+sthrj2tdQ93mK4bWWaJEtpseFI&#10;MNjRm6Hq53CxEfL9cTmet96svuxnudg27lTqnVJPk2HzCiLQEP7Nj+udjvWf02UKf+/EG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dvzGAAAA3gAAAA8AAAAAAAAA&#10;AAAAAAAAoQIAAGRycy9kb3ducmV2LnhtbFBLBQYAAAAABAAEAPkAAACUAwAAAAA=&#10;" strokecolor="aqua" strokeweight="0"/>
              <v:line id="Line 6391" o:spid="_x0000_s3089" style="position:absolute;flip:y;visibility:visible" from="1786,2447" to="1825,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TZ8UAAADeAAAADwAAAGRycy9kb3ducmV2LnhtbESPQYvCMBCF7wv+hzCCtzVdRVmrUZZF&#10;wZOoFfY6NmNTt5mUJmr990YQvM3w3rzvzWzR2kpcqfGlYwVf/QQEce50yYWCQ7b6/AbhA7LGyjEp&#10;uJOHxbzzMcNUuxvv6LoPhYgh7FNUYEKoUyl9bsii77uaOGon11gMcW0KqRu8xXBbyUGSjKXFkiPB&#10;YE2/hvL//cVGyHlzOZyW3kyOdpuNlqX7y/RaqV63/ZmCCNSGt/l1vdax/nAwHsL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jTZ8UAAADeAAAADwAAAAAAAAAA&#10;AAAAAAChAgAAZHJzL2Rvd25yZXYueG1sUEsFBgAAAAAEAAQA+QAAAJMDAAAAAA==&#10;" strokecolor="aqua" strokeweight="0"/>
              <v:line id="Line 6392" o:spid="_x0000_s3090" style="position:absolute;flip:y;visibility:visible" from="2073,2159" to="2112,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LE8cAAADeAAAADwAAAGRycy9kb3ducmV2LnhtbESPT2vCQBDF70K/wzKF3nRT/1FjVili&#10;wVNpjeB1zE6yabOzIbtq/PbdguBthvfm/d5k69424kKdrx0reB0lIIgLp2uuFBzyj+EbCB+QNTaO&#10;ScGNPKxXT4MMU+2u/E2XfahEDGGfogITQptK6QtDFv3ItcRRK11nMcS1q6Tu8BrDbSPHSTKXFmuO&#10;BIMtbQwVv/uzjZCfz/Oh3HqzONmvfLat3THXO6Venvv3JYhAfXiY79c7HetPxvMp/L8TZ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UsTxwAAAN4AAAAPAAAAAAAA&#10;AAAAAAAAAKECAABkcnMvZG93bnJldi54bWxQSwUGAAAAAAQABAD5AAAAlQMAAAAA&#10;" strokecolor="aqua" strokeweight="0"/>
              <v:line id="Line 6393" o:spid="_x0000_s3091" style="position:absolute;flip:y;visibility:visible" from="1798,2451" to="1837,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3uiMcAAADeAAAADwAAAGRycy9kb3ducmV2LnhtbESPQWvCQBCF7wX/wzJCb3WjRbGpGxGx&#10;kFNpjeB1mh2zqdnZkN2Y9N93CwVvM7w373uz2Y62ETfqfO1YwXyWgCAuna65UnAq3p7WIHxA1tg4&#10;JgU/5GGbTR42mGo38CfdjqESMYR9igpMCG0qpS8NWfQz1xJH7eI6iyGuXSV1h0MMt41cJMlKWqw5&#10;Egy2tDdUXo+9jZDv9/50OXjz8mU/iuWhdudC50o9TsfdK4hAY7ib/69zHes/L1ZL+Hsnzi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e6IxwAAAN4AAAAPAAAAAAAA&#10;AAAAAAAAAKECAABkcnMvZG93bnJldi54bWxQSwUGAAAAAAQABAD5AAAAlQMAAAAA&#10;" strokecolor="aqua" strokeweight="0"/>
              <v:line id="Line 6394" o:spid="_x0000_s3092" style="position:absolute;flip:y;visibility:visible" from="2078,2171" to="211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w/8YAAADeAAAADwAAAGRycy9kb3ducmV2LnhtbESPQWvCQBCF74L/YRmhN91oaahpNiKi&#10;4KlUI3idZsds2uxsyK6a/vtuQehthvfmfW/y1WBbcaPeN44VzGcJCOLK6YZrBadyN30F4QOyxtYx&#10;KfghD6tiPMox0+7OB7odQy1iCPsMFZgQukxKXxmy6GeuI47axfUWQ1z7Wuoe7zHctnKRJKm02HAk&#10;GOxoY6j6Pl5thHy9X0+XrTfLT/tRvmwbdy71XqmnybB+AxFoCP/mx/Vex/rPizSF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cP/GAAAA3gAAAA8AAAAAAAAA&#10;AAAAAAAAoQIAAGRycy9kb3ducmV2LnhtbFBLBQYAAAAABAAEAPkAAACUAwAAAAA=&#10;" strokecolor="aqua" strokeweight="0"/>
              <v:line id="Line 6395" o:spid="_x0000_s3093" style="position:absolute;flip:y;visibility:visible" from="1810,2455" to="1850,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VZMYAAADeAAAADwAAAGRycy9kb3ducmV2LnhtbESPQWvCQBCF70L/wzKF3nRTRVtjVili&#10;wVOpRvA6ZifZtNnZkF01/vtuQfA2w3vzvjfZqreNuFDna8cKXkcJCOLC6ZorBYf8c/gOwgdkjY1j&#10;UnAjD6vl0yDDVLsr7+iyD5WIIexTVGBCaFMpfWHIoh+5ljhqpesshrh2ldQdXmO4beQ4SWbSYs2R&#10;YLCltaHid3+2EfLzdT6UG2/mJ/udTze1O+Z6q9TLc/+xABGoDw/z/XqrY/3JePYG/+/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1WTGAAAA3gAAAA8AAAAAAAAA&#10;AAAAAAAAoQIAAGRycy9kb3ducmV2LnhtbFBLBQYAAAAABAAEAPkAAACUAwAAAAA=&#10;" strokecolor="aqua" strokeweight="0"/>
              <v:line id="Line 6396" o:spid="_x0000_s3094" style="position:absolute;flip:y;visibility:visible" from="2081,2182" to="212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BFsUAAADeAAAADwAAAGRycy9kb3ducmV2LnhtbESPTWvCQBCG70L/wzIFb7qpUtHoKqVY&#10;8FSqEbyO2TGbNjsbsqum/75zKHibYd6PZ1ab3jfqRl2sAxt4GWegiMtga64MHIuP0RxUTMgWm8Bk&#10;4JcibNZPgxXmNtx5T7dDqpSEcMzRgEupzbWOpSOPcRxaYrldQucxydpV2nZ4l3Df6EmWzbTHmqXB&#10;YUvvjsqfw9VLyffn9XjZRrc4+6/idVuHU2F3xgyf+7clqER9eoj/3Tsr+NPJTHjlHZ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BFsUAAADeAAAADwAAAAAAAAAA&#10;AAAAAAChAgAAZHJzL2Rvd25yZXYueG1sUEsFBgAAAAAEAAQA+QAAAJMDAAAAAA==&#10;" strokecolor="aqua" strokeweight="0"/>
              <v:line id="Line 6397" o:spid="_x0000_s3095" style="position:absolute;flip:y;visibility:visible" from="1822,2457" to="1864,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kjcUAAADeAAAADwAAAGRycy9kb3ducmV2LnhtbESPQYvCMBCF74L/IYzgTVOVFa1GkcUF&#10;T7JrBa9jMzbVZlKaqPXfbxYWvM3w3rzvzXLd2ko8qPGlYwWjYQKCOHe65ELBMfsazED4gKyxckwK&#10;XuRhvep2lphq9+QfehxCIWII+xQVmBDqVEqfG7Loh64mjtrFNRZDXJtC6gafMdxWcpwkU2mx5Egw&#10;WNOnofx2uNsIue7vx8vWm/nZfmcf29KdMr1Tqt9rNwsQgdrwNv9f73SsPxlP5/D3Tp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kjcUAAADeAAAADwAAAAAAAAAA&#10;AAAAAAChAgAAZHJzL2Rvd25yZXYueG1sUEsFBgAAAAAEAAQA+QAAAJMDAAAAAA==&#10;" strokecolor="aqua" strokeweight="0"/>
              <v:line id="Line 6398" o:spid="_x0000_s3096" style="position:absolute;flip:y;visibility:visible" from="2083,2195" to="2125,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bzcYAAADeAAAADwAAAGRycy9kb3ducmV2LnhtbESPT2/CMAzF75P4DpEn7TbSgfaHQkAI&#10;MYnTNCgSV9OYptA4VROg+/bzYdJutvze+/nNFr1v1I26WAc28DLMQBGXwdZcGdgXn88foGJCttgE&#10;JgM/FGExHzzMMLfhzlu67VKlJIRjjgZcSm2udSwdeYzD0BLL7RQ6j0nWrtK2w7uE+0aPsuxNe6xZ&#10;CA5bWjkqL7urF8j567o/raObHP138bquw6GwG2OeHvvlFFSiPv2L/9wbK++PR+9SQOr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D283GAAAA3gAAAA8AAAAAAAAA&#10;AAAAAAAAoQIAAGRycy9kb3ducmV2LnhtbFBLBQYAAAAABAAEAPkAAACUAwAAAAA=&#10;" strokecolor="aqua" strokeweight="0"/>
              <v:line id="Line 6399" o:spid="_x0000_s3097" style="position:absolute;flip:y;visibility:visible" from="1835,2459" to="1878,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9+VsYAAADeAAAADwAAAGRycy9kb3ducmV2LnhtbESPT2sCMRDF74V+hzAFb5pV8d9qlFIU&#10;PBV1Ba/jZtxsu5ksm6jrtzcFobcZ3pv3e7NYtbYSN2p86VhBv5eAIM6dLrlQcMw23SkIH5A1Vo5J&#10;wYM8rJbvbwtMtbvznm6HUIgYwj5FBSaEOpXS54Ys+p6riaN2cY3FENemkLrBewy3lRwkyVhaLDkS&#10;DNb0ZSj/PVxthPx8X4+XtTezs91lo3XpTpneKtX5aD/nIAK14d/8ut7qWH84mPTh7504g1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flbGAAAA3gAAAA8AAAAAAAAA&#10;AAAAAAAAoQIAAGRycy9kb3ducmV2LnhtbFBLBQYAAAAABAAEAPkAAACUAwAAAAA=&#10;" strokecolor="aqua" strokeweight="0"/>
              <v:line id="Line 6400" o:spid="_x0000_s3098" style="position:absolute;flip:y;visibility:visible" from="2085,2208" to="2129,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gIcYAAADeAAAADwAAAGRycy9kb3ducmV2LnhtbESPQWvCQBCF74X+h2UK3nTTiFWjq5Si&#10;4KlUI3gds2M2NjsbsqvGf+8WhN5meG/e92a+7GwtrtT6yrGC90ECgrhwuuJSwT5f9ycgfEDWWDsm&#10;BXfysFy8vswx0+7GW7ruQiliCPsMFZgQmkxKXxiy6AeuIY7aybUWQ1zbUuoWbzHc1jJNkg9pseJI&#10;MNjQl6Hid3exEXL+vuxPK2+mR/uTj1aVO+R6o1TvrfucgQjUhX/z83qjY/1hOk7h7504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d4CHGAAAA3gAAAA8AAAAAAAAA&#10;AAAAAAAAoQIAAGRycy9kb3ducmV2LnhtbFBLBQYAAAAABAAEAPkAAACUAwAAAAA=&#10;" strokecolor="aqua" strokeweight="0"/>
              <v:line id="Line 6401" o:spid="_x0000_s3099" style="position:absolute;flip:y;visibility:visible" from="1848,2459" to="1895,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FusYAAADeAAAADwAAAGRycy9kb3ducmV2LnhtbESPQWvCQBCF74X+h2WE3nSjUrWpm1CK&#10;BU9FjdDrNDtmo9nZkF01/nu3IPQ2w3vzvjfLvLeNuFDna8cKxqMEBHHpdM2Vgn3xNVyA8AFZY+OY&#10;FNzIQ549Py0x1e7KW7rsQiViCPsUFZgQ2lRKXxqy6EeuJY7awXUWQ1y7SuoOrzHcNnKSJDNpseZI&#10;MNjSp6HytDvbCDl+n/eHlTdvv3ZTvK5q91PotVIvg/7jHUSgPvybH9drHetPJ/Mp/L0TZ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RRbrGAAAA3gAAAA8AAAAAAAAA&#10;AAAAAAAAoQIAAGRycy9kb3ducmV2LnhtbFBLBQYAAAAABAAEAPkAAACUAwAAAAA=&#10;" strokecolor="aqua" strokeweight="0"/>
              <v:line id="Line 6402" o:spid="_x0000_s3100" style="position:absolute;flip:y;visibility:visible" from="2085,2221" to="213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dzscAAADeAAAADwAAAGRycy9kb3ducmV2LnhtbESPT2vCQBDF7wW/wzJCb3Wj/aPGrCLF&#10;gqdijeB1zI7ZaHY2ZDeafvtuodDbDO/N+73JVr2txY1aXzlWMB4lIIgLpysuFRzyj6cZCB+QNdaO&#10;ScE3eVgtBw8Zptrd+Ytu+1CKGMI+RQUmhCaV0heGLPqRa4ijdnatxRDXtpS6xXsMt7WcJMmbtFhx&#10;JBhs6N1Qcd13NkIun93hvPFmfrK7/HVTuWOut0o9Dvv1AkSgPvyb/663OtZ/nkxf4PedOIN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N3OxwAAAN4AAAAPAAAAAAAA&#10;AAAAAAAAAKECAABkcnMvZG93bnJldi54bWxQSwUGAAAAAAQABAD5AAAAlQMAAAAA&#10;" strokecolor="aqua" strokeweight="0"/>
              <v:line id="Line 6403" o:spid="_x0000_s3101" style="position:absolute;flip:y;visibility:visible" from="1863,2458" to="1912,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4VcYAAADeAAAADwAAAGRycy9kb3ducmV2LnhtbESPT2sCMRDF74V+hzAFb5qt4r/VKEUU&#10;PBV1Ba/jZtxsu5ksm6jrtzcFobcZ3pv3ezNftrYSN2p86VjBZy8BQZw7XXKh4JhtuhMQPiBrrByT&#10;ggd5WC7e3+aYanfnPd0OoRAxhH2KCkwIdSqlzw1Z9D1XE0ft4hqLIa5NIXWD9xhuK9lPkpG0WHIk&#10;GKxpZSj/PVxthPx8X4+XtTfTs91lw3XpTpneKtX5aL9mIAK14d/8ut7qWH/QHw/h7504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0eFXGAAAA3gAAAA8AAAAAAAAA&#10;AAAAAAAAoQIAAGRycy9kb3ducmV2LnhtbFBLBQYAAAAABAAEAPkAAACUAwAAAAA=&#10;" strokecolor="aqua" strokeweight="0"/>
              <v:line id="Line 6404" o:spid="_x0000_s3102" style="position:absolute;flip:y;visibility:visible" from="2084,2236" to="2134,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mIsYAAADeAAAADwAAAGRycy9kb3ducmV2LnhtbESPQWvCQBCF70L/wzKF3nRTRVtjVili&#10;wVOpRvA6ZifZtNnZkF01/vtuQfA2w3vzvjfZqreNuFDna8cKXkcJCOLC6ZorBYf8c/gOwgdkjY1j&#10;UnAjD6vl0yDDVLsr7+iyD5WIIexTVGBCaFMpfWHIoh+5ljhqpesshrh2ldQdXmO4beQ4SWbSYs2R&#10;YLCltaHid3+2EfLzdT6UG2/mJ/udTze1O+Z6q9TLc/+xABGoDw/z/XqrY/3J+G0G/+/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m5iLGAAAA3gAAAA8AAAAAAAAA&#10;AAAAAAAAoQIAAGRycy9kb3ducmV2LnhtbFBLBQYAAAAABAAEAPkAAACUAwAAAAA=&#10;" strokecolor="aqua" strokeweight="0"/>
              <v:line id="Line 6405" o:spid="_x0000_s3103" style="position:absolute;flip:y;visibility:visible" from="1878,2455" to="193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DucYAAADeAAAADwAAAGRycy9kb3ducmV2LnhtbESPQWvCQBCF70L/wzKF3nRTRa0xqxSx&#10;4Km0RvA6ZifZtNnZkF01/vtuQfA2w3vzvjfZureNuFDna8cKXkcJCOLC6ZorBYf8Y/gGwgdkjY1j&#10;UnAjD+vV0yDDVLsrf9NlHyoRQ9inqMCE0KZS+sKQRT9yLXHUStdZDHHtKqk7vMZw28hxksykxZoj&#10;wWBLG0PF7/5sI+Tn83wot94sTvYrn25rd8z1TqmX5/59CSJQHx7m+/VOx/qT8XwO/+/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Q7nGAAAA3gAAAA8AAAAAAAAA&#10;AAAAAAAAoQIAAGRycy9kb3ducmV2LnhtbFBLBQYAAAAABAAEAPkAAACUAwAAAAA=&#10;" strokecolor="aqua" strokeweight="0"/>
              <v:line id="Line 6406" o:spid="_x0000_s3104" style="position:absolute;flip:y;visibility:visible" from="2081,2251" to="213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Xy8UAAADeAAAADwAAAGRycy9kb3ducmV2LnhtbESPTW/CMAyG75P4D5En7TbSgfZBISCE&#10;mMRpGhSJq2lMU2icqgnQ/fv5MGk3W34/Hs8WvW/UjbpYBzbwMsxAEZfB1lwZ2Befzx+gYkK22AQm&#10;Az8UYTEfPMwwt+HOW7rtUqUkhGOOBlxKba51LB15jMPQEsvtFDqPSdau0rbDu4T7Ro+y7E17rFka&#10;HLa0clRedlcvJeev6/60jm5y9N/F67oOh8JujHl67JdTUIn69C/+c2+s4I9H78Ir78gM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XXy8UAAADeAAAADwAAAAAAAAAA&#10;AAAAAAChAgAAZHJzL2Rvd25yZXYueG1sUEsFBgAAAAAEAAQA+QAAAJMDAAAAAA==&#10;" strokecolor="aqua" strokeweight="0"/>
              <v:line id="Line 6407" o:spid="_x0000_s3105" style="position:absolute;flip:y;visibility:visible" from="1894,2449" to="1954,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yUMYAAADeAAAADwAAAGRycy9kb3ducmV2LnhtbESPT2sCMRDF7wW/QxihN81qqX+2RhGx&#10;4EnUFXqdbsbN1s1k2URdv70RhN5meG/e781s0dpKXKnxpWMFg34Cgjh3uuRCwTH77k1A+ICssXJM&#10;Cu7kYTHvvM0w1e7Ge7oeQiFiCPsUFZgQ6lRKnxuy6PuuJo7ayTUWQ1ybQuoGbzHcVnKYJCNpseRI&#10;MFjTylB+PlxshPxtL8fT2pvpr91ln+vS/WR6o9R7t11+gQjUhn/z63qjY/2P4XgKz3fiDH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5clDGAAAA3gAAAA8AAAAAAAAA&#10;AAAAAAAAoQIAAGRycy9kb3ducmV2LnhtbFBLBQYAAAAABAAEAPkAAACUAwAAAAA=&#10;" strokecolor="aqua" strokeweight="0"/>
              <v:line id="Line 6408" o:spid="_x0000_s3106" style="position:absolute;flip:y;visibility:visible" from="2075,2267" to="213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r6sYAAADeAAAADwAAAGRycy9kb3ducmV2LnhtbESPQWvCQBCF74X+h2UK3uqmloqNrlKK&#10;BU9FjeB1mh2zsdnZkF01/nvnIHibYd5737zZoveNOlMX68AG3oYZKOIy2JorA7vi53UCKiZki01g&#10;MnClCIv589MMcxsuvKHzNlVKQjjmaMCl1OZax9KRxzgMLbHcDqHzmGTtKm07vEi4b/Qoy8baY81C&#10;cNjSt6Pyf3vyAjn+nnaHZXSff35dfCzrsC/sypjBS/81BZWoTw/x3b2y8v77aCIFpI7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Wq+rGAAAA3gAAAA8AAAAAAAAA&#10;AAAAAAAAoQIAAGRycy9kb3ducmV2LnhtbFBLBQYAAAAABAAEAPkAAACUAwAAAAA=&#10;" strokecolor="aqua" strokeweight="0"/>
              <v:line id="Line 6409" o:spid="_x0000_s3107" style="position:absolute;flip:y;visibility:visible" from="1911,2436" to="198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OccUAAADeAAAADwAAAGRycy9kb3ducmV2LnhtbESPQYvCMBCF7wv+hzCCtzVVcdGuUUQU&#10;PIlrBa+zzdh0t5mUJmr990YQvM3w3rzvzWzR2kpcqfGlYwWDfgKCOHe65ELBMdt8TkD4gKyxckwK&#10;7uRhMe98zDDV7sY/dD2EQsQQ9ikqMCHUqZQ+N2TR911NHLWzayyGuDaF1A3eYrit5DBJvqTFkiPB&#10;YE0rQ/n/4WIj5G93OZ7X3kx/7T4br0t3yvRWqV63XX6DCNSGt/l1vdWx/mg4GcD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OccUAAADeAAAADwAAAAAAAAAA&#10;AAAAAAChAgAAZHJzL2Rvd25yZXYueG1sUEsFBgAAAAAEAAQA+QAAAJMDAAAAAA==&#10;" strokecolor="aqua" strokeweight="0"/>
              <v:line id="Line 6410" o:spid="_x0000_s3108" style="position:absolute;flip:y;visibility:visible" from="2063,2284" to="2135,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BscAAADeAAAADwAAAGRycy9kb3ducmV2LnhtbESPQWvCQBCF70L/wzKF3nTTlEqMbkIp&#10;FjyVaoRex+yYjc3Ohuyq6b/vCkJvM7w373uzKkfbiQsNvnWs4HmWgCCunW65UbCvPqYZCB+QNXaO&#10;ScEveSiLh8kKc+2uvKXLLjQihrDPUYEJoc+l9LUhi37meuKoHd1gMcR1aKQe8BrDbSfTJJlLiy1H&#10;gsGe3g3VP7uzjZDT53l/XHuzONiv6nXduu9Kb5R6ehzfliACjeHffL/e6Fj/Jc1SuL0TZ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yJAGxwAAAN4AAAAPAAAAAAAA&#10;AAAAAAAAAKECAABkcnMvZG93bnJldi54bWxQSwUGAAAAAAQABAD5AAAAlQMAAAAA&#10;" strokecolor="aqua" strokeweight="0"/>
              <v:line id="Line 6411" o:spid="_x0000_s3109" style="position:absolute;flip:y;visibility:visible" from="1929,2303" to="2133,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1nccAAADeAAAADwAAAGRycy9kb3ducmV2LnhtbESPQWvCQBCF74X+h2WE3urGhBZNXUMR&#10;BU/FGsHrNDtm02ZnQ3aN6b93CwVvM7w373uzLEbbioF63zhWMJsmIIgrpxuuFRzL7fMchA/IGlvH&#10;pOCXPBSrx4cl5tpd+ZOGQ6hFDGGfowITQpdL6StDFv3UdcRRO7veYohrX0vd4zWG21amSfIqLTYc&#10;CQY7Whuqfg4XGyHfH5fjeePN4svuy5dN406l3in1NBnf30AEGsPd/H+907F+ls4z+Hsnzi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DWdxwAAAN4AAAAPAAAAAAAA&#10;AAAAAAAAAKECAABkcnMvZG93bnJldi54bWxQSwUGAAAAAAQABAD5AAAAlQMAAAAA&#10;" strokecolor="aqua" strokeweight="0"/>
              <v:line id="Line 6412" o:spid="_x0000_s3110" style="position:absolute;flip:y;visibility:visible" from="1950,2323" to="212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t6ccAAADeAAAADwAAAGRycy9kb3ducmV2LnhtbESPT2vCQBDF70K/wzKF3nRT/xSNWaWI&#10;BU+lNYLXMTvJps3Ohuyq8dt3C4K3Gd6b93uTrXvbiAt1vnas4HWUgCAunK65UnDIP4ZzED4ga2wc&#10;k4IbeVivngYZptpd+Zsu+1CJGMI+RQUmhDaV0heGLPqRa4mjVrrOYohrV0nd4TWG20aOk+RNWqw5&#10;Egy2tDFU/O7PNkJ+Ps+HcuvN4mS/8tm2dsdc75R6ee7flyAC9eFhvl/vdKw/Gc+n8P9On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a3pxwAAAN4AAAAPAAAAAAAA&#10;AAAAAAAAAKECAABkcnMvZG93bnJldi54bWxQSwUGAAAAAAQABAD5AAAAlQMAAAAA&#10;" strokecolor="aqua" strokeweight="0"/>
              <v:line id="Line 6413" o:spid="_x0000_s3111" style="position:absolute;flip:y;visibility:visible" from="1973,2347" to="212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IcscAAADeAAAADwAAAGRycy9kb3ducmV2LnhtbESPQWvCQBCF74X+h2UK3uqmSoqmrlJE&#10;ISdpjeB1mh2zabOzIbsx8d93CwVvM7w373uz2oy2EVfqfO1Ywcs0AUFcOl1zpeBU7J8XIHxA1tg4&#10;JgU38rBZPz6sMNNu4E+6HkMlYgj7DBWYENpMSl8asuinriWO2sV1FkNcu0rqDocYbhs5S5JXabHm&#10;SDDY0tZQ+XPsbYR8H/rTZefN8st+FOmududC50pNnsb3NxCBxnA3/1/nOtafzxYp/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IQhyxwAAAN4AAAAPAAAAAAAA&#10;AAAAAAAAAKECAABkcnMvZG93bnJldi54bWxQSwUGAAAAAAQABAD5AAAAlQMAAAAA&#10;" strokecolor="aqua" strokeweight="0"/>
              <v:line id="Line 6414" o:spid="_x0000_s3112" style="position:absolute;flip:y;visibility:visible" from="2002,2376" to="2109,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WBccAAADeAAAADwAAAGRycy9kb3ducmV2LnhtbESPQWvCQBCF74X+h2UKvdVNUww2dZUi&#10;EXIqaoRep9kxmzY7G7Krpv/eFQRvM7w373szX462EycafOtYweskAUFcO91yo2BfrV9mIHxA1tg5&#10;JgX/5GG5eHyYY67dmbd02oVGxBD2OSowIfS5lL42ZNFPXE8ctYMbLIa4Do3UA55juO1kmiSZtNhy&#10;JBjsaWWo/tsdbYT8fh33h8Kb9x+7qaZF674rXSr1/DR+foAINIa7+XZd6lj/LZ1lcH0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5YFxwAAAN4AAAAPAAAAAAAA&#10;AAAAAAAAAKECAABkcnMvZG93bnJldi54bWxQSwUGAAAAAAQABAD5AAAAlQMAAAAA&#10;" strokecolor="aqua" strokeweight="0"/>
              <v:line id="Line 6415" o:spid="_x0000_s3113" style="position:absolute;flip:y;visibility:visible" from="2053,2426" to="2075,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8znsYAAADeAAAADwAAAGRycy9kb3ducmV2LnhtbESPQWvCQBCF70L/wzKF3nRTRasxqxSx&#10;4Km0RvA6ZifZtNnZkF01/vtuQfA2w3vzvjfZureNuFDna8cKXkcJCOLC6ZorBYf8YzgH4QOyxsYx&#10;KbiRh/XqaZBhqt2Vv+myD5WIIexTVGBCaFMpfWHIoh+5ljhqpesshrh2ldQdXmO4beQ4SWbSYs2R&#10;YLCljaHid3+2EfLzeT6UW28WJ/uVT7e1O+Z6p9TLc/++BBGoDw/z/XqnY/3JeP4G/+/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57GAAAA3gAAAA8AAAAAAAAA&#10;AAAAAAAAoQIAAGRycy9kb3ducmV2LnhtbFBLBQYAAAAABAAEAPkAAACUAwAAAAA=&#10;" strokecolor="aqua" strokeweight="0"/>
              <v:line id="Line 6416" o:spid="_x0000_s3114" style="position:absolute;visibility:visible" from="2136,2265" to="2137,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k+MUAAADeAAAADwAAAGRycy9kb3ducmV2LnhtbESPTWvCQBCG70L/wzKFXkQ3jbSE6Cql&#10;IJTioY0Vr0N2zAazsyG7avrvOwehtxnm/XhmtRl9p640xDawged5Boq4DrblxsDPfjsrQMWEbLEL&#10;TAZ+KcJm/TBZYWnDjb/pWqVGSQjHEg24lPpS61g78hjnoSeW2ykMHpOsQ6PtgDcJ953Os+xVe2xZ&#10;Ghz29O6oPlcXLyVYNfnO0dcFcfdZbI8v08O+N+bpcXxbgko0pn/x3f1hBX+RF8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jk+MUAAADeAAAADwAAAAAAAAAA&#10;AAAAAAChAgAAZHJzL2Rvd25yZXYueG1sUEsFBgAAAAAEAAQA+QAAAJMDAAAAAA==&#10;" strokecolor="red" strokeweight="0"/>
              <v:shape id="Freeform 6417" o:spid="_x0000_s3115" style="position:absolute;left:1698;top:2071;width:387;height:388;visibility:visible;mso-wrap-style:square;v-text-anchor:top" coordsize="116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TNcYA&#10;AADeAAAADwAAAGRycy9kb3ducmV2LnhtbERPTWsCMRC9C/6HMEIvUrMqiq5G0aKl1INUPbS3YTNu&#10;FjeTZRN1+++NUOhtHu9z5svGluJGtS8cK+j3EhDEmdMF5wpOx+3rBIQPyBpLx6TglzwsF+3WHFPt&#10;7vxFt0PIRQxhn6ICE0KVSukzQxZ9z1XEkTu72mKIsM6lrvEew20pB0kylhYLjg0GK3ozlF0OV6ug&#10;eN+trTmNus3+2/9suuPSfw63Sr10mtUMRKAm/Iv/3B86zh8OJlN4vhN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TNcYAAADeAAAADwAAAAAAAAAAAAAAAACYAgAAZHJz&#10;L2Rvd25yZXYueG1sUEsFBgAAAAAEAAQA9QAAAIsDAAAAAA==&#10;" path="m1162,582l1085,292,872,78,582,,290,78,78,292,,582,78,874r212,214l582,1165r290,-77l1085,874r77,-292xe" filled="f" strokeweight="0">
                <v:path arrowok="t" o:connecttype="custom" o:connectlocs="387,194;361,97;290,26;194,0;97,26;26,97;0,194;26,291;97,362;194,388;290,362;361,291;387,194" o:connectangles="0,0,0,0,0,0,0,0,0,0,0,0,0"/>
              </v:shape>
              <v:line id="Line 6418" o:spid="_x0000_s3116" style="position:absolute;visibility:visible" from="1648,2265" to="1649,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I8YAAADeAAAADwAAAGRycy9kb3ducmV2LnhtbESPQWvCQBCF74X+h2UKvRTdmNKi0VWK&#10;IJTiocaK1yE7ZkOzsyG7avrvOwfB2wzz3vvmLVaDb9WF+tgENjAZZ6CIq2Abrg387DejKaiYkC22&#10;gcnAH0VYLR8fFljYcOUdXcpUKwnhWKABl1JXaB0rRx7jOHTEcjuF3mOSta+17fEq4b7VeZa9a48N&#10;C8FhR2tH1W959gLBss63jr7PiNuv6eb49nLYd8Y8Pw0fc1CJhnQX39yfVt5/zWdSQOr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nfiPGAAAA3gAAAA8AAAAAAAAA&#10;AAAAAAAAoQIAAGRycy9kb3ducmV2LnhtbFBLBQYAAAAABAAEAPkAAACUAwAAAAA=&#10;" strokecolor="red" strokeweight="0"/>
              <v:shape id="Freeform 6419" o:spid="_x0000_s3117" style="position:absolute;left:1648;top:2021;width:488;height:488;visibility:visible;mso-wrap-style:square;v-text-anchor:top" coordsize="1463,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gkcQA&#10;AADeAAAADwAAAGRycy9kb3ducmV2LnhtbERP22oCMRB9L/gPYQp9kZrVSmu3RpFiRX3r6gcMyeyF&#10;bibrJu5u/74RhL7N4VxnuR5sLTpqfeVYwXSSgCDWzlRcKDifvp4XIHxANlg7JgW/5GG9Gj0sMTWu&#10;52/qslCIGMI+RQVlCE0qpdclWfQT1xBHLnetxRBhW0jTYh/DbS1nSfIqLVYcG0ps6LMk/ZNdrYLd&#10;sc/wMt7kh7e5llafu23eS6WeHofNB4hAQ/gX3917E+e/zN6ncHs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oJHEAAAA3gAAAA8AAAAAAAAAAAAAAAAAmAIAAGRycy9k&#10;b3ducmV2LnhtbFBLBQYAAAAABAAEAPUAAACJAwAAAAA=&#10;" path="m1463,732l1408,452,1248,214,1012,55,732,,452,55,214,214,56,452,,732r56,281l214,1251r238,159l732,1466r280,-56l1248,1251r160,-238l1463,732xe" filled="f" strokeweight="0">
                <v:path arrowok="t" o:connecttype="custom" o:connectlocs="488,244;470,150;416,71;338,18;244,0;151,18;71,71;19,150;0,244;19,337;71,416;151,469;244,488;338,469;416,416;470,337;488,244" o:connectangles="0,0,0,0,0,0,0,0,0,0,0,0,0,0,0,0,0"/>
              </v:shape>
              <v:shape id="Freeform 6420" o:spid="_x0000_s3118" style="position:absolute;left:2211;top:2981;width:28;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hVsQA&#10;AADeAAAADwAAAGRycy9kb3ducmV2LnhtbERP32vCMBB+F/Y/hBP2NlM70K0aZXSUDUTG3PT5aM42&#10;rrmUJmr9740w8O0+vp83X/a2ESfqvHGsYDxKQBCXThuuFPz+FE8vIHxA1tg4JgUX8rBcPAzmmGl3&#10;5m86bUIlYgj7DBXUIbSZlL6syaIfuZY4cnvXWQwRdpXUHZ5juG1kmiQTadFwbKixpbym8m9ztAr2&#10;h3y9eu+rD03TY1mYL9yZ7USpx2H/NgMRqA938b/7U8f5z+lrCrd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oVbEAAAA3gAAAA8AAAAAAAAAAAAAAAAAmAIAAGRycy9k&#10;b3ducmV2LnhtbFBLBQYAAAAABAAEAPUAAACJAwAAAAA=&#10;" path="m82,18l70,5,52,,29,,11,5,,18,,29,6,42r5,5l23,53,59,64r11,7l76,77r6,11l82,106,70,118r-18,5l29,123,11,118,,106e" filled="f" strokeweight="0">
                <v:path arrowok="t" o:connecttype="custom" o:connectlocs="28,6;24,2;18,0;10,0;4,2;0,6;0,10;2,14;4,16;8,18;20,21;24,24;26,26;28,29;28,35;24,39;18,41;10,41;4,39;0,35" o:connectangles="0,0,0,0,0,0,0,0,0,0,0,0,0,0,0,0,0,0,0,0"/>
              </v:shape>
              <v:line id="Line 6421" o:spid="_x0000_s3119" style="position:absolute;flip:x;visibility:visible" from="2250,2973" to="228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N8sYAAADeAAAADwAAAGRycy9kb3ducmV2LnhtbERPS2sCMRC+F/ofwgjealYFW7dGkZaK&#10;FGrxdfA2bqa7i5vJkkQ3/fdNodDbfHzPmS2iacSNnK8tKxgOMhDEhdU1lwoO+7eHJxA+IGtsLJOC&#10;b/KwmN/fzTDXtuMt3XahFCmEfY4KqhDaXEpfVGTQD2xLnLgv6wyGBF0ptcMuhZtGjrJsIg3WnBoq&#10;bOmlouKyuxoF280jn93qGi/x3H18no7l+/F1qVS/F5fPIALF8C/+c691mj8eTc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3TfLGAAAA3gAAAA8AAAAAAAAA&#10;AAAAAAAAoQIAAGRycy9kb3ducmV2LnhtbFBLBQYAAAAABAAEAPkAAACUAwAAAAA=&#10;" strokeweight="0"/>
              <v:shape id="Freeform 6422" o:spid="_x0000_s3120" style="position:absolute;left:2294;top:2981;width:25;height:41;visibility:visible;mso-wrap-style:square;v-text-anchor:top" coordsize="7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DwMMA&#10;AADeAAAADwAAAGRycy9kb3ducmV2LnhtbERPS4vCMBC+L/gfwgje1rQqol2jiCCoN1/LHodmti02&#10;k9KktfrrNwuCt/n4nrNYdaYULdWusKwgHkYgiFOrC84UXM7bzxkI55E1lpZJwYMcrJa9jwUm2t75&#10;SO3JZyKEsEtQQe59lUjp0pwMuqGtiAP3a2uDPsA6k7rGewg3pRxF0VQaLDg05FjRJqf0dmqMgvW3&#10;mzfPvT9Q0cU/TXu+Xm7HWKlBv1t/gfDU+bf45d7pMH88mk/g/51w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DwMMAAADeAAAADwAAAAAAAAAAAAAAAACYAgAAZHJzL2Rv&#10;d25yZXYueG1sUEsFBgAAAAAEAAQA9QAAAIgDAAAAAA==&#10;" path="m,123l,,76,e" filled="f" strokeweight="0">
                <v:path arrowok="t" o:connecttype="custom" o:connectlocs="0,41;0,0;25,0" o:connectangles="0,0,0"/>
              </v:shape>
              <v:line id="Line 6423" o:spid="_x0000_s3121" style="position:absolute;visibility:visible" from="2294,3000" to="230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esQAAADeAAAADwAAAGRycy9kb3ducmV2LnhtbERPS4vCMBC+L+x/CLPgTVMV3VqNIqK4&#10;e3N9gMehGdtgMylN1PrvNwvC3ubje85s0dpK3KnxxrGCfi8BQZw7bbhQcDxsuikIH5A1Vo5JwZM8&#10;LObvbzPMtHvwD933oRAxhH2GCsoQ6kxKn5dk0fdcTRy5i2sshgibQuoGHzHcVnKQJGNp0XBsKLGm&#10;VUn5dX+zCsxuvB19f54mJ7nehv45vabGHpXqfLTLKYhAbfgXv9xfOs4fDiYj+Hs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p6xAAAAN4AAAAPAAAAAAAAAAAA&#10;AAAAAKECAABkcnMvZG93bnJldi54bWxQSwUGAAAAAAQABAD5AAAAkgMAAAAA&#10;" strokeweight="0"/>
              <v:line id="Line 6424" o:spid="_x0000_s3122" style="position:absolute;visibility:visible" from="2294,3022" to="2319,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0DcQAAADeAAAADwAAAGRycy9kb3ducmV2LnhtbERPTWvCQBC9F/wPywi96UaLaUxdRcSi&#10;valV6HHIjslidjZktxr/vVsQepvH+5zZorO1uFLrjWMFo2ECgrhw2nCp4Pj9OchA+ICssXZMCu7k&#10;YTHvvcww1+7Ge7oeQiliCPscFVQhNLmUvqjIoh+6hjhyZ9daDBG2pdQt3mK4reU4SVJp0XBsqLCh&#10;VUXF5fBrFZhdupl8vZ+mJ7nehNFPdsmMPSr12u+WHyACdeFf/HRvdZz/Np6m8Pd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QNxAAAAN4AAAAPAAAAAAAAAAAA&#10;AAAAAKECAABkcnMvZG93bnJldi54bWxQSwUGAAAAAAQABAD5AAAAkgMAAAAA&#10;" strokeweight="0"/>
              <v:shape id="Freeform 6425" o:spid="_x0000_s3123" style="position:absolute;left:1486;top:2863;width:62;height:86;visibility:visible;mso-wrap-style:square;v-text-anchor:top" coordsize="18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VcQA&#10;AADeAAAADwAAAGRycy9kb3ducmV2LnhtbERPS2vCQBC+F/oflil4q5vG+mjqKlIQevDiI+BxzE6z&#10;odnZkN1o/PeuIHibj+8582Vva3Gm1leOFXwMExDEhdMVlwoO+/X7DIQPyBprx6TgSh6Wi9eXOWba&#10;XXhL510oRQxhn6ECE0KTSekLQxb90DXEkftzrcUQYVtK3eIlhttapkkykRYrjg0GG/oxVPzvOqug&#10;07nRaI/d9DR2m7Qv8lX5mSs1eOtX3yAC9eEpfrh/dZw/Sr+m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wlXEAAAA3gAAAA8AAAAAAAAAAAAAAAAAmAIAAGRycy9k&#10;b3ducmV2LnhtbFBLBQYAAAAABAAEAPUAAACJAwAAAAA=&#10;" path="m185,61l173,36,148,12,123,,74,,49,12,24,36,12,61,,99r,62l12,198r12,25l49,248r25,12l123,260r25,-12l173,223r12,-25e" filled="f" strokecolor="lime" strokeweight="0">
                <v:path arrowok="t" o:connecttype="custom" o:connectlocs="62,20;58,12;50,4;41,0;25,0;16,4;8,12;4,20;0,33;0,53;4,65;8,74;16,82;25,86;41,86;50,82;58,74;62,65" o:connectangles="0,0,0,0,0,0,0,0,0,0,0,0,0,0,0,0,0,0"/>
              </v:shape>
              <v:shape id="Freeform 6426" o:spid="_x0000_s3124" style="position:absolute;left:1573;top:2863;width:65;height:86;visibility:visible;mso-wrap-style:square;v-text-anchor:top" coordsize="19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2rMgA&#10;AADeAAAADwAAAGRycy9kb3ducmV2LnhtbESPT0/DMAzF70h8h8hIuyCW7o+AlmUTG0LbYQfY4G41&#10;pq1onKoJWfft8WHSbrbe83s/L1aDa1WiPjSeDUzGGSji0tuGKwNfx/eHZ1AhIltsPZOBMwVYLW9v&#10;FlhYf+JPSodYKQnhUKCBOsau0DqUNTkMY98Ri/bje4dR1r7StseThLtWT7PsUTtsWBpq7GhTU/l7&#10;+HMG7vN8vk3pbTN/quzHfpe+10c9MWZ0N7y+gIo0xKv5cr2zgj+b5sIr78gMe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DasyAAAAN4AAAAPAAAAAAAAAAAAAAAAAJgCAABk&#10;cnMvZG93bnJldi54bWxQSwUGAAAAAAQABAD1AAAAjQMAAAAA&#10;" path="m73,l48,12,23,36,11,61,,99r,62l11,198r12,25l48,248r25,12l123,260r24,-12l172,223r13,-25l197,161r,-62l185,61,172,36,147,12,123,,73,xe" filled="f" strokecolor="lime" strokeweight="0">
                <v:path arrowok="t" o:connecttype="custom" o:connectlocs="24,0;16,4;8,12;4,20;0,33;0,53;4,65;8,74;16,82;24,86;41,86;49,82;57,74;61,65;65,53;65,33;61,20;57,12;49,4;41,0;24,0" o:connectangles="0,0,0,0,0,0,0,0,0,0,0,0,0,0,0,0,0,0,0,0,0"/>
              </v:shape>
              <v:shape id="Freeform 6427" o:spid="_x0000_s3125" style="position:absolute;left:1663;top:2863;width:58;height:86;visibility:visible;mso-wrap-style:square;v-text-anchor:top" coordsize="1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2A8QA&#10;AADeAAAADwAAAGRycy9kb3ducmV2LnhtbERPS2sCMRC+C/6HMEJvNau1dV2NUkoVPdYHXofN7AM3&#10;k2WTauyvbwoFb/PxPWexCqYRV+pcbVnBaJiAIM6trrlUcDysn1MQziNrbCyTgjs5WC37vQVm2t74&#10;i657X4oYwi5DBZX3bSalyysy6Ia2JY5cYTuDPsKulLrDWww3jRwnyZs0WHNsqLClj4ryy/7bKJjm&#10;oWhOKaXhdf2zcZ/F5LzbbJV6GoT3OQhPwT/E/+6tjvNfxrMZ/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9gPEAAAA3gAAAA8AAAAAAAAAAAAAAAAAmAIAAGRycy9k&#10;b3ducmV2LnhtbFBLBQYAAAAABAAEAPUAAACJAwAAAAA=&#10;" path="m,260l,,112,r37,12l162,24r12,25l174,74,162,99r-13,12l112,123,,123e" filled="f" strokecolor="lime" strokeweight="0">
                <v:path arrowok="t" o:connecttype="custom" o:connectlocs="0,86;0,0;37,0;50,4;54,8;58,16;58,24;54,33;50,37;37,41;0,41" o:connectangles="0,0,0,0,0,0,0,0,0,0,0"/>
              </v:shape>
              <v:line id="Line 6428" o:spid="_x0000_s3126" style="position:absolute;visibility:visible" from="1692,2904" to="172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6SJsUAAADeAAAADwAAAGRycy9kb3ducmV2LnhtbESPQWsCMRCF70L/Q5hCb5qtgsjWKEVY&#10;qIe6qP0Bw2a6u3QzCUmq6793DoK3GebNe+9bb0c3qAvF1Hs28D4rQBE33vbcGvg5V9MVqJSRLQ6e&#10;ycCNEmw3L5M1ltZf+UiXU26VmHAq0UCXcyi1Tk1HDtPMB2K5/froMMsaW20jXsXcDXpeFEvtsGdJ&#10;6DDQrqPm7/TvDKyq+nCsv1NbN+FQRQy7tK9uxry9jp8foDKN+Sl+fH9Zqb9YFAIgODKD3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6SJsUAAADeAAAADwAAAAAAAAAA&#10;AAAAAAChAgAAZHJzL2Rvd25yZXYueG1sUEsFBgAAAAAEAAQA+QAAAJMDAAAAAA==&#10;" strokecolor="lime" strokeweight="0"/>
              <v:line id="Line 6429" o:spid="_x0000_s3127" style="position:absolute;visibility:visible" from="1778,2863" to="1779,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I3vcEAAADeAAAADwAAAGRycy9kb3ducmV2LnhtbERP24rCMBB9X/Afwgi+rakrLFKNIkJh&#10;fdDi5QOGZmyLzSQkUevfG0HYtzmc6yxWvenEnXxoLSuYjDMQxJXVLdcKzqfiewYiRGSNnWVS8KQA&#10;q+Xga4G5tg8+0P0Ya5FCOOSooInR5VKGqiGDYWwdceIu1huMCfpaao+PFG46+ZNlv9Jgy6mhQUeb&#10;hqrr8WYUzIpyfyh3oS4rty88uk3YFk+lRsN+PQcRqY//4o/7T6f502k2gfc76Qa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je9wQAAAN4AAAAPAAAAAAAAAAAAAAAA&#10;AKECAABkcnMvZG93bnJldi54bWxQSwUGAAAAAAQABAD5AAAAjwMAAAAA&#10;" strokecolor="lime" strokeweight="0"/>
              <v:line id="Line 6430" o:spid="_x0000_s3128" style="position:absolute;visibility:visible" from="1749,2863" to="1807,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pysEAAADeAAAADwAAAGRycy9kb3ducmV2LnhtbERP24rCMBB9X/Afwgi+rakKi1SjiFBw&#10;H9bi5QOGZmyLzSQkUevfG0HYtzmc6yzXvenEnXxoLSuYjDMQxJXVLdcKzqfiew4iRGSNnWVS8KQA&#10;69Xga4m5tg8+0P0Ya5FCOOSooInR5VKGqiGDYWwdceIu1huMCfpaao+PFG46Oc2yH2mw5dTQoKNt&#10;Q9X1eDMK5kW5P5R/oS4rty88um34LZ5KjYb9ZgEiUh//xR/3Tqf5s1k2hfc76Qa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KnKwQAAAN4AAAAPAAAAAAAAAAAAAAAA&#10;AKECAABkcnMvZG93bnJldi54bWxQSwUGAAAAAAQABAD5AAAAjwMAAAAA&#10;" strokecolor="lime" strokeweight="0"/>
              <v:shape id="Freeform 6431" o:spid="_x0000_s3129" style="position:absolute;left:1824;top:2863;width:53;height:86;visibility:visible;mso-wrap-style:square;v-text-anchor:top" coordsize="1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KJ8QA&#10;AADeAAAADwAAAGRycy9kb3ducmV2LnhtbERPS4vCMBC+C/sfwix4kTXVgkg1iuwievHg4+Bxthmb&#10;7jaT0sRa/70RBG/z8T1nvuxsJVpqfOlYwWiYgCDOnS65UHA6rr+mIHxA1lg5JgV38rBcfPTmmGl3&#10;4z21h1CIGMI+QwUmhDqT0ueGLPqhq4kjd3GNxRBhU0jd4C2G20qOk2QiLZYcGwzW9G0o/z9crYL1&#10;dnc0P3+T1bndFJ6NvI5/zwOl+p/dagYiUBfe4pd7q+P8NE1Se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CifEAAAA3gAAAA8AAAAAAAAAAAAAAAAAmAIAAGRycy9k&#10;b3ducmV2LnhtbFBLBQYAAAAABAAEAPUAAACJAwAAAAA=&#10;" path="m,260l,,160,e" filled="f" strokecolor="lime" strokeweight="0">
                <v:path arrowok="t" o:connecttype="custom" o:connectlocs="0,86;0,0;53,0" o:connectangles="0,0,0"/>
              </v:shape>
              <v:line id="Line 6432" o:spid="_x0000_s3130" style="position:absolute;visibility:visible" from="1824,2904" to="1856,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UJcIAAADeAAAADwAAAGRycy9kb3ducmV2LnhtbERP24rCMBB9F/yHMMK+aeoqi1SjiFDY&#10;fdDi5QOGZmyLzSQkWa1/vxGEfZvDuc5q05tO3MmH1rKC6SQDQVxZ3XKt4HIuxgsQISJr7CyTgicF&#10;2KyHgxXm2j74SPdTrEUK4ZCjgiZGl0sZqoYMhol1xIm7Wm8wJuhrqT0+Urjp5GeWfUmDLaeGBh3t&#10;Gqpup1+jYFGUh2O5D3VZuUPh0e3CT/FU6mPUb5cgIvXxX/x2f+s0fzbL5vB6J9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WUJcIAAADeAAAADwAAAAAAAAAAAAAA&#10;AAChAgAAZHJzL2Rvd25yZXYueG1sUEsFBgAAAAAEAAQA+QAAAJADAAAAAA==&#10;" strokecolor="lime" strokeweight="0"/>
              <v:line id="Line 6433" o:spid="_x0000_s3131" style="position:absolute;visibility:visible" from="1824,2949" to="1877,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xvsIAAADeAAAADwAAAGRycy9kb3ducmV2LnhtbERP24rCMBB9F/yHMMK+aeqKi1SjiFDY&#10;fdDi5QOGZmyLzSQkWa1/vxGEfZvDuc5q05tO3MmH1rKC6SQDQVxZ3XKt4HIuxgsQISJr7CyTgicF&#10;2KyHgxXm2j74SPdTrEUK4ZCjgiZGl0sZqoYMhol1xIm7Wm8wJuhrqT0+Urjp5GeWfUmDLaeGBh3t&#10;Gqpup1+jYFGUh2O5D3VZuUPh0e3CT/FU6mPUb5cgIvXxX/x2f+s0fzbL5vB6J9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kxvsIAAADeAAAADwAAAAAAAAAAAAAA&#10;AAChAgAAZHJzL2Rvd25yZXYueG1sUEsFBgAAAAAEAAQA+QAAAJADAAAAAA==&#10;" strokecolor="lime" strokeweight="0"/>
              <v:shape id="Freeform 6434" o:spid="_x0000_s3132" style="position:absolute;left:1980;top:2863;width:58;height:86;visibility:visible;mso-wrap-style:square;v-text-anchor:top" coordsize="17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IHsQA&#10;AADeAAAADwAAAGRycy9kb3ducmV2LnhtbERPTWsCMRC9C/6HMEJvmqxLpWyNUgSpBynWerC3IZnu&#10;Lm4myyau679vCkJv83ifs1wPrhE9daH2rCGbKRDExtuaSw2nr+30BUSIyBYbz6ThTgHWq/FoiYX1&#10;N/6k/hhLkUI4FKihirEtpAymIodh5lvixP34zmFMsCul7fCWwl0j50otpMOaU0OFLW0qMpfj1Wkw&#10;2cc+P++uZnPo1bdt3y+UPSutnybD2yuISEP8Fz/cO5vm57la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SB7EAAAA3gAAAA8AAAAAAAAAAAAAAAAAmAIAAGRycy9k&#10;b3ducmV2LnhtbFBLBQYAAAAABAAEAPUAAACJAwAAAAA=&#10;" path="m,260l,,86,r37,12l148,36r12,25l173,99r,62l160,198r-12,25l123,248,86,260,,260xe" filled="f" strokecolor="lime" strokeweight="0">
                <v:path arrowok="t" o:connecttype="custom" o:connectlocs="0,86;0,0;29,0;41,4;50,12;54,20;58,33;58,53;54,65;50,74;41,82;29,86;0,86" o:connectangles="0,0,0,0,0,0,0,0,0,0,0,0,0"/>
              </v:shape>
              <v:line id="Line 6435" o:spid="_x0000_s3133" style="position:absolute;visibility:visible" from="2067,2912" to="214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KUsIAAADeAAAADwAAAGRycy9kb3ducmV2LnhtbERP24rCMBB9F/yHMMK+aeoKrlSjiFDY&#10;fdDi5QOGZmyLzSQkWa1/vxGEfZvDuc5q05tO3MmH1rKC6SQDQVxZ3XKt4HIuxgsQISJr7CyTgicF&#10;2KyHgxXm2j74SPdTrEUK4ZCjgiZGl0sZqoYMhol1xIm7Wm8wJuhrqT0+Urjp5GeWzaXBllNDg452&#10;DVW3069RsCjKw7Hch7qs3KHw6Hbhp3gq9THqt0sQkfr4L367v3WaP5tlX/B6J9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cKUsIAAADeAAAADwAAAAAAAAAAAAAA&#10;AAChAgAAZHJzL2Rvd25yZXYueG1sUEsFBgAAAAAEAAQA+QAAAJADAAAAAA==&#10;" strokecolor="lime" strokeweight="0"/>
              <v:shape id="Freeform 6436" o:spid="_x0000_s3134" style="position:absolute;left:2173;top:2863;width:58;height:86;visibility:visible;mso-wrap-style:square;v-text-anchor:top" coordsize="1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WDMgA&#10;AADeAAAADwAAAGRycy9kb3ducmV2LnhtbESPQWsCQQyF70L/w5BCb3XWCiJbRxFLxd6sbRFvcSfu&#10;bt3JLDOjrv315lDwlvBe3vsymXWuUWcKsfZsYNDPQBEX3tZcGvj+en8eg4oJ2WLjmQxcKcJs+tCb&#10;YG79hT/pvEmlkhCOORqoUmpzrWNRkcPY9y2xaAcfHCZZQ6ltwIuEu0a/ZNlIO6xZGipsaVFRcdyc&#10;nIG3FD627em4XP/yYrv7We8Hf7u9MU+P3fwVVKIu3c3/1ysr+MNhJrzyjs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71YMyAAAAN4AAAAPAAAAAAAAAAAAAAAAAJgCAABk&#10;cnMvZG93bnJldi54bWxQSwUGAAAAAAQABAD1AAAAjQMAAAAA&#10;" path="m,260l,,87,r37,12l149,36r12,25l174,99r,62l161,198r-12,25l124,248,87,260,,260xe" filled="f" strokecolor="lime" strokeweight="0">
                <v:path arrowok="t" o:connecttype="custom" o:connectlocs="0,86;0,0;29,0;41,4;50,12;54,20;58,33;58,53;54,65;50,74;41,82;29,86;0,86" o:connectangles="0,0,0,0,0,0,0,0,0,0,0,0,0"/>
              </v:shape>
              <v:shape id="Freeform 6437" o:spid="_x0000_s3135" style="position:absolute;left:2094;top:2677;width:42;height:14;visibility:visible;mso-wrap-style:square;v-text-anchor:top" coordsize="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aj8MA&#10;AADeAAAADwAAAGRycy9kb3ducmV2LnhtbERPS2sCMRC+F/wPYQRvNatCqVujFFuxV9fHedhMN1s3&#10;k7CJu2t/fVMo9DYf33NWm8E2oqM21I4VzKYZCOLS6ZorBafj7vEZRIjIGhvHpOBOATbr0cMKc+16&#10;PlBXxEqkEA45KjAx+lzKUBqyGKbOEyfu07UWY4JtJXWLfQq3jZxn2ZO0WHNqMOhpa6i8Fjer4Ez7&#10;vj58+XlX+O/dtXu3b725KDUZD68vICIN8V/85/7Qaf5ikS3h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aj8MAAADeAAAADwAAAAAAAAAAAAAAAACYAgAAZHJzL2Rv&#10;d25yZXYueG1sUEsFBgAAAAAEAAQA9QAAAIgDAAAAAA==&#10;" path="m,l,42,124,21,,xe" fillcolor="red" stroked="f">
                <v:path arrowok="t" o:connecttype="custom" o:connectlocs="0,0;0,14;42,7;0,0" o:connectangles="0,0,0,0"/>
              </v:shape>
              <v:shape id="Freeform 6438" o:spid="_x0000_s3136" style="position:absolute;left:2094;top:2677;width:42;height:14;visibility:visible;mso-wrap-style:square;v-text-anchor:top" coordsize="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3iMYA&#10;AADeAAAADwAAAGRycy9kb3ducmV2LnhtbESPT2vCQBDF74LfYRmhN91EIUh0lVJa6MWDf/A8Zsck&#10;bXY2zW5N2k/vHARvM8yb995vvR1co27UhdqzgXSWgCIuvK25NHA6fkyXoEJEtth4JgN/FGC7GY/W&#10;mFvf855uh1gqMeGQo4EqxjbXOhQVOQwz3xLL7eo7h1HWrtS2w17MXaPnSZJphzVLQoUtvVVUfB9+&#10;nYE2e7fnlOaX69d+l/WY+P/djzfmZTK8rkBFGuJT/Pj+tFJ/sUgFQHBkB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3iMYAAADeAAAADwAAAAAAAAAAAAAAAACYAgAAZHJz&#10;L2Rvd25yZXYueG1sUEsFBgAAAAAEAAQA9QAAAIsDAAAAAA==&#10;" path="m,l,42,124,21,,xe" filled="f" strokecolor="red" strokeweight="0">
                <v:path arrowok="t" o:connecttype="custom" o:connectlocs="0,0;0,14;42,7;0,0" o:connectangles="0,0,0,0"/>
              </v:shape>
              <v:shape id="Freeform 6439" o:spid="_x0000_s3137" style="position:absolute;left:1725;top:2626;width:10;height:41;visibility:visible;mso-wrap-style:square;v-text-anchor:top" coordsize="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ntMMA&#10;AADeAAAADwAAAGRycy9kb3ducmV2LnhtbERPzWrCQBC+F/oOywi91U0MiERXKRZJKfFg9AGG7JiE&#10;Zmdjdpukb98VBG/z8f3OZjeZVgzUu8aygngegSAurW64UnA5H95XIJxH1thaJgV/5GC3fX3ZYKrt&#10;yCcaCl+JEMIuRQW1910qpStrMujmtiMO3NX2Bn2AfSV1j2MIN61cRNFSGmw4NNTY0b6m8qf4NQr0&#10;bcyz78lLebod8sydtftcHJV6m00faxCeJv8UP9xfOsxPkji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ntMMAAADeAAAADwAAAAAAAAAAAAAAAACYAgAAZHJzL2Rv&#10;d25yZXYueG1sUEsFBgAAAAAEAAQA9QAAAIgDAAAAAA==&#10;" path="m,24l12,18,30,r,123e" filled="f" strokeweight="0">
                <v:path arrowok="t" o:connecttype="custom" o:connectlocs="0,8;4,6;10,0;10,41" o:connectangles="0,0,0,0"/>
              </v:shape>
              <v:shape id="Freeform 6440" o:spid="_x0000_s3138" style="position:absolute;left:1756;top:2626;width:28;height:41;visibility:visible;mso-wrap-style:square;v-text-anchor:top" coordsize="8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Z4cMA&#10;AADeAAAADwAAAGRycy9kb3ducmV2LnhtbERPTYvCMBC9L/gfwgje1rQWVqlGEUFwPe2qB70NzdhW&#10;m0lJsrX+e7OwsLd5vM9ZrHrTiI6cry0rSMcJCOLC6ppLBafj9n0GwgdkjY1lUvAkD6vl4G2BubYP&#10;/qbuEEoRQ9jnqKAKoc2l9EVFBv3YtsSRu1pnMEToSqkdPmK4aeQkST6kwZpjQ4UtbSoq7ocfo2Bf&#10;dMl2eknPN+N2d5x+fWZr3So1GvbrOYhAffgX/7l3Os7PsnQCv+/EG+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RZ4cMAAADeAAAADwAAAAAAAAAAAAAAAACYAgAAZHJzL2Rv&#10;d25yZXYueG1sUEsFBgAAAAAEAAQA9QAAAIgDAAAAAA==&#10;" path="m36,l18,6,7,24,,53,,71r7,30l18,118r18,5l48,123r18,-5l77,101,83,71r,-18l77,24,66,6,48,,36,xe" filled="f" strokeweight="0">
                <v:path arrowok="t" o:connecttype="custom" o:connectlocs="12,0;6,2;2,8;0,18;0,24;2,34;6,39;12,41;16,41;22,39;26,34;28,24;28,18;26,8;22,2;16,0;12,0" o:connectangles="0,0,0,0,0,0,0,0,0,0,0,0,0,0,0,0,0"/>
              </v:shape>
              <v:shape id="Freeform 6441" o:spid="_x0000_s3139" style="position:absolute;left:1795;top:2626;width:10;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MrsQA&#10;AADeAAAADwAAAGRycy9kb3ducmV2LnhtbERPTYvCMBC9L/gfwgh7WxO3IFqNIuKCIgi6HvQ2NmNb&#10;bCbdJmr3328EYW/zeJ8zmbW2EndqfOlYQ7+nQBBnzpScazh8f30MQfiAbLByTBp+ycNs2nmbYGrc&#10;g3d034dcxBD2KWooQqhTKX1WkEXfczVx5C6usRgibHJpGnzEcFvJT6UG0mLJsaHAmhYFZdf9zWqg&#10;HzVIjuvldj3y23p1OqvFcXPQ+r3bzscgArXhX/xyr0ycnyT9BJ7vxB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zK7EAAAA3gAAAA8AAAAAAAAAAAAAAAAAmAIAAGRycy9k&#10;b3ducmV2LnhtbFBLBQYAAAAABAAEAPUAAACJAwAAAAA=&#10;" path="m,24l12,18,29,r,123e" filled="f" strokeweight="0">
                <v:path arrowok="t" o:connecttype="custom" o:connectlocs="0,8;4,6;10,0;10,41" o:connectangles="0,0,0,0"/>
              </v:shape>
              <v:shape id="Freeform 6442" o:spid="_x0000_s3140" style="position:absolute;left:1827;top:2663;width:4;height:4;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8sUA&#10;AADeAAAADwAAAGRycy9kb3ducmV2LnhtbERPS2vCQBC+F/wPywheRDdqkZC6iviiXgrVQnscsmMS&#10;3J0N2dWk/fXdgtDbfHzPWaw6a8SdGl85VjAZJyCIc6crLhR8nPejFIQPyBqNY1LwTR5Wy97TAjPt&#10;Wn6n+ykUIoawz1BBGUKdSenzkiz6sauJI3dxjcUQYVNI3WAbw62R0ySZS4sVx4YSa9qUlF9PN6vg&#10;uDNf5ng+1J/rN9wO0zatwk+q1KDfrV9ABOrCv/jhftVx/mw2eYa/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T/yxQAAAN4AAAAPAAAAAAAAAAAAAAAAAJgCAABkcnMv&#10;ZG93bnJldi54bWxQSwUGAAAAAAQABAD1AAAAigMAAAAA&#10;" path="m7,l,6r7,5l12,6e" filled="f" strokeweight="0">
                <v:path arrowok="t" o:connecttype="custom" o:connectlocs="2,0;0,2;2,4;4,2" o:connectangles="0,0,0,0"/>
              </v:shape>
              <v:shape id="Freeform 6443" o:spid="_x0000_s3141" style="position:absolute;left:1846;top:2626;width:26;height:4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cUA&#10;AADeAAAADwAAAGRycy9kb3ducmV2LnhtbERPTWvCQBC9F/oflil4q5soSomu0hYESw+ikYK3MTtm&#10;Q7OzMbtq/PeuIHibx/uc6byztThT6yvHCtJ+AoK4cLriUsE2X7x/gPABWWPtmBRcycN89voyxUy7&#10;C6/pvAmliCHsM1RgQmgyKX1hyKLvu4Y4cgfXWgwRtqXULV5iuK3lIEnG0mLFscFgQ9+Giv/NySrY&#10;r4rf9Ge5rXZfzqz+tBkvyvyoVO+t+5yACNSFp/jhXuo4fzhMR3B/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Vw1xQAAAN4AAAAPAAAAAAAAAAAAAAAAAJgCAABkcnMv&#10;ZG93bnJldi54bWxQSwUGAAAAAAQABAD1AAAAigMAAAAA&#10;" path="m71,18l65,6,47,,35,,18,6,6,24,,53,,83r6,23l18,118r17,5l42,123r17,-5l71,106,77,88r,-5l71,65,59,53,42,47r-7,l18,53,6,65,,83e" filled="f" strokeweight="0">
                <v:path arrowok="t" o:connecttype="custom" o:connectlocs="24,6;22,2;16,0;12,0;6,2;2,8;0,18;0,28;2,35;6,39;12,41;14,41;20,39;24,35;26,29;26,28;24,22;20,18;14,16;12,16;6,18;2,22;0,28" o:connectangles="0,0,0,0,0,0,0,0,0,0,0,0,0,0,0,0,0,0,0,0,0,0,0"/>
              </v:shape>
              <v:line id="Line 6444" o:spid="_x0000_s3142" style="position:absolute;flip:y;visibility:visible" from="1923,2640" to="192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rcUAAADeAAAADwAAAGRycy9kb3ducmV2LnhtbERPTWsCMRC9C/0PYQq9aVYFW1ajSEUp&#10;BSvaevA2bqa7i5vJkkQ3/femUOhtHu9zZotoGnEj52vLCoaDDARxYXXNpYKvz3X/BYQPyBoby6Tg&#10;hzws5g+9Gebadryn2yGUIoWwz1FBFUKbS+mLigz6gW2JE/dtncGQoCuldtilcNPIUZZNpMGaU0OF&#10;Lb1WVFwOV6Ng//HMZ7e5xks8d9vd6Vi+H1dLpZ4e43IKIlAM/+I/95tO88fj4QR+30k3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ircUAAADeAAAADwAAAAAAAAAA&#10;AAAAAAChAgAAZHJzL2Rvd25yZXYueG1sUEsFBgAAAAAEAAQA+QAAAJMDAAAAAA==&#10;" strokeweight="0"/>
              <v:shape id="Freeform 6445" o:spid="_x0000_s3143" style="position:absolute;left:1923;top:2640;width:21;height:27;visibility:visible;mso-wrap-style:square;v-text-anchor:top" coordsize="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NDsMA&#10;AADeAAAADwAAAGRycy9kb3ducmV2LnhtbERPS4vCMBC+L/gfwgje1lQFV6tRRBE97MX6OA/N2Bab&#10;SW1irf/eLCx4m4/vOfNla0rRUO0KywoG/QgEcWp1wZmC03H7PQHhPLLG0jIpeJGD5aLzNcdY2ycf&#10;qEl8JkIIuxgV5N5XsZQuzcmg69uKOHBXWxv0AdaZ1DU+Q7gp5TCKxtJgwaEhx4rWOaW35GEU3JrN&#10;+bW/nKrpYT0+61+bpPddolSv265mIDy1/iP+d+91mD8aDX7g751wg1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NDsMAAADeAAAADwAAAAAAAAAAAAAAAACYAgAAZHJzL2Rv&#10;d25yZXYueG1sUEsFBgAAAAAEAAQA9QAAAIgDAAAAAA==&#10;" path="m,23l17,5,29,,46,,59,5r5,18l64,81e" filled="f" strokeweight="0">
                <v:path arrowok="t" o:connecttype="custom" o:connectlocs="0,8;6,2;10,0;15,0;19,2;21,8;21,27" o:connectangles="0,0,0,0,0,0,0"/>
              </v:shape>
              <v:shape id="Freeform 6446" o:spid="_x0000_s3144" style="position:absolute;left:1944;top:2640;width:22;height:27;visibility:visible;mso-wrap-style:square;v-text-anchor:top" coordsize="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j08gA&#10;AADeAAAADwAAAGRycy9kb3ducmV2LnhtbESPQWvCQBCF74X+h2UEb3VjArZEV7EVUXoptQXxNmbH&#10;JDY7G7Krxn/fORR6m+G9ee+b2aJ3jbpSF2rPBsajBBRx4W3NpYHvr/XTC6gQkS02nsnAnQIs5o8P&#10;M8ytv/EnXXexVBLCIUcDVYxtrnUoKnIYRr4lFu3kO4dR1q7UtsObhLtGp0ky0Q5rloYKW3qrqPjZ&#10;XZyB8/1A67TNJpfV2e8/Nvtj+vr+bMxw0C+noCL18d/8d721gp9lY+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WPTyAAAAN4AAAAPAAAAAAAAAAAAAAAAAJgCAABk&#10;cnMvZG93bnJldi54bWxQSwUGAAAAAAQABAD1AAAAjQMAAAAA&#10;" path="m,23l18,5,30,,47,,59,5r6,18l65,81e" filled="f" strokeweight="0">
                <v:path arrowok="t" o:connecttype="custom" o:connectlocs="0,8;6,2;10,0;16,0;20,2;22,8;22,27" o:connectangles="0,0,0,0,0,0,0"/>
              </v:shape>
              <v:line id="Line 6447" o:spid="_x0000_s3145" style="position:absolute;flip:y;visibility:visible" from="1982,2640" to="198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238YAAADeAAAADwAAAGRycy9kb3ducmV2LnhtbERPTWsCMRC9F/ofwhR6q1kr2HZrFKlY&#10;RNCi1YO3cTPdXdxMliS68d+bQqG3ebzPGU2iacSFnK8tK+j3MhDEhdU1lwp23/OnVxA+IGtsLJOC&#10;K3mYjO/vRphr2/GGLttQihTCPkcFVQhtLqUvKjLoe7YlTtyPdQZDgq6U2mGXwk0jn7NsKA3WnBoq&#10;bOmjouK0PRsFm/ULH93nOZ7isVt9Hfblcj+bKvX4EKfvIALF8C/+cy90mj8Y9N/g9510gx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tdt/GAAAA3gAAAA8AAAAAAAAA&#10;AAAAAAAAoQIAAGRycy9kb3ducmV2LnhtbFBLBQYAAAAABAAEAPkAAACUAwAAAAA=&#10;" strokeweight="0"/>
              <v:shape id="Freeform 6448" o:spid="_x0000_s3146" style="position:absolute;left:1982;top:2640;width:21;height:27;visibility:visible;mso-wrap-style:square;v-text-anchor:top" coordsize="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x8YA&#10;AADeAAAADwAAAGRycy9kb3ducmV2LnhtbESPQW/CMAyF75P4D5GRuI0UkNBWCAgxTePAhQ44W41p&#10;KxqnNFkp/x4fkHaz5ef33rdc965WHbWh8mxgMk5AEefeVlwYOP5+v3+AChHZYu2ZDDwowHo1eFti&#10;av2dD9RlsVBiwiFFA2WMTap1yEtyGMa+IZbbxbcOo6xtoW2LdzF3tZ4myVw7rFgSSmxoW1J+zf6c&#10;gWv3dXrszsfm87Cdn+zeZ/ntJzNmNOw3C1CR+vgvfn3vrNSfzaY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x8YAAADeAAAADwAAAAAAAAAAAAAAAACYAgAAZHJz&#10;L2Rvd25yZXYueG1sUEsFBgAAAAAEAAQA9QAAAIsDAAAAAA==&#10;" path="m,23l18,5,29,,47,,59,5r5,18l64,81e" filled="f" strokeweight="0">
                <v:path arrowok="t" o:connecttype="custom" o:connectlocs="0,8;6,2;10,0;15,0;19,2;21,8;21,27" o:connectangles="0,0,0,0,0,0,0"/>
              </v:shape>
              <v:shape id="Freeform 6449" o:spid="_x0000_s3147" style="position:absolute;left:2003;top:2640;width:22;height:27;visibility:visible;mso-wrap-style:square;v-text-anchor:top" coordsize="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1GcMA&#10;AADeAAAADwAAAGRycy9kb3ducmV2LnhtbERPS4vCMBC+L/gfwgje1rQWinSNIoKwRx9V9jg0Y1ts&#10;JrXJ1uy/3ywseJuP7zmrTTCdGGlwrWUF6TwBQVxZ3XKtoDzv35cgnEfW2FkmBT/kYLOevK2w0PbJ&#10;RxpPvhYxhF2BChrv+0JKVzVk0M1tTxy5mx0M+giHWuoBnzHcdHKRJLk02HJsaLCnXUPV/fRtFFwP&#10;1fg4jMtrvr+X4Zx/XbJQpkrNpmH7AcJT8C/xv/tTx/lZtkjh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1GcMAAADeAAAADwAAAAAAAAAAAAAAAACYAgAAZHJzL2Rv&#10;d25yZXYueG1sUEsFBgAAAAAEAAQA9QAAAIgDAAAAAA==&#10;" path="m,23l18,5,30,,48,,59,5r7,18l66,81e" filled="f" strokeweight="0">
                <v:path arrowok="t" o:connecttype="custom" o:connectlocs="0,8;6,2;10,0;16,0;20,2;22,8;22,27" o:connectangles="0,0,0,0,0,0,0"/>
              </v:shape>
              <v:shape id="Freeform 6450" o:spid="_x0000_s3148" style="position:absolute;left:2040;top:2663;width:4;height:4;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oMUA&#10;AADeAAAADwAAAGRycy9kb3ducmV2LnhtbERPTWvCQBC9F/wPywi9lLppBAnRVUTbohehsVCPQ3aa&#10;hO7OhuzWxP76riB4m8f7nMVqsEacqfONYwUvkwQEcel0w5WCz+PbcwbCB2SNxjEpuJCH1XL0sMBc&#10;u54/6FyESsQQ9jkqqENocyl9WZNFP3EtceS+XWcxRNhVUnfYx3BrZJokM2mx4dhQY0ubmsqf4tcq&#10;2L+ak9kf39uv9QG3T1mfNeEvU+pxPKznIAIN4S6+uXc6zp9O0xSu78Q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MigxQAAAN4AAAAPAAAAAAAAAAAAAAAAAJgCAABkcnMv&#10;ZG93bnJldi54bWxQSwUGAAAAAAQABAD1AAAAigMAAAAA&#10;" path="m6,l,6r6,5l12,6e" filled="f" strokeweight="0">
                <v:path arrowok="t" o:connecttype="custom" o:connectlocs="2,0;0,2;2,4;4,2" o:connectangles="0,0,0,0"/>
              </v:shape>
              <v:shape id="Freeform 6451" o:spid="_x0000_s3149" style="position:absolute;left:1648;top:2677;width:41;height:14;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cQA&#10;AADeAAAADwAAAGRycy9kb3ducmV2LnhtbERPTYvCMBC9C/sfwix401SLItUoIizsKh7UHvQ2NGNb&#10;bCalybbdf78RBG/zeJ+z2vSmEi01rrSsYDKOQBBnVpecK0gvX6MFCOeRNVaWScEfOdisPwYrTLTt&#10;+ETt2ecihLBLUEHhfZ1I6bKCDLqxrYkDd7eNQR9gk0vdYBfCTSWnUTSXBksODQXWtCsoe5x/jYLt&#10;z22v08NxtkNbzxddek3b2VWp4We/XYLw1Pu3+OX+1mF+HE9jeL4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lP3EAAAA3gAAAA8AAAAAAAAAAAAAAAAAmAIAAGRycy9k&#10;b3ducmV2LnhtbFBLBQYAAAAABAAEAPUAAACJAwAAAAA=&#10;" path="m123,r,42l,21,123,xe" fillcolor="red" stroked="f">
                <v:path arrowok="t" o:connecttype="custom" o:connectlocs="41,0;41,14;0,7;41,0" o:connectangles="0,0,0,0"/>
              </v:shape>
              <v:shape id="Freeform 6452" o:spid="_x0000_s3150" style="position:absolute;left:1648;top:2677;width:41;height:14;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iy8QA&#10;AADeAAAADwAAAGRycy9kb3ducmV2LnhtbERPS2sCMRC+C/6HMEIvUrM+KGVrFAkqvfoA6W26mW6W&#10;bibLJrrrv28Kgrf5+J6zXPeuFjdqQ+VZwXSSgSAuvKm4VHA+7V7fQYSIbLD2TAruFGC9Gg6WmBvf&#10;8YFux1iKFMIhRwU2xiaXMhSWHIaJb4gT9+NbhzHBtpSmxS6Fu1rOsuxNOqw4NVhsSFsqfo9Xp+Br&#10;8W17r/c8vYy7y765a709aKVeRv3mA0SkPj7FD/enSfPn89kC/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svEAAAA3gAAAA8AAAAAAAAAAAAAAAAAmAIAAGRycy9k&#10;b3ducmV2LnhtbFBLBQYAAAAABAAEAPUAAACJAwAAAAA=&#10;" path="m123,r,42l,21,123,xe" filled="f" strokecolor="red" strokeweight="0">
                <v:path arrowok="t" o:connecttype="custom" o:connectlocs="41,0;41,14;0,7;41,0" o:connectangles="0,0,0,0"/>
              </v:shape>
              <v:line id="Line 6453" o:spid="_x0000_s3151" style="position:absolute;visibility:visible" from="1648,2684" to="2136,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bwcUAAADeAAAADwAAAGRycy9kb3ducmV2LnhtbESPQYvCMBCF74L/IYzgRdbUiiJdo4gg&#10;iHhwq7LXoZltis2kNFHrv98sCHub4b1535vlurO1eFDrK8cKJuMEBHHhdMWlgst597EA4QOyxtox&#10;KXiRh/Wq31tipt2Tv+iRh1LEEPYZKjAhNJmUvjBk0Y9dQxy1H9daDHFtS6lbfMZwW8s0SebSYsWR&#10;YLChraHilt9thGBepkdDpzvi8bDYfc9G13Oj1HDQbT5BBOrCv/l9vdex/nSazuD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4bwcUAAADeAAAADwAAAAAAAAAA&#10;AAAAAAChAgAAZHJzL2Rvd25yZXYueG1sUEsFBgAAAAAEAAQA+QAAAJMDAAAAAA==&#10;" strokecolor="red" strokeweight="0"/>
              <v:line id="Line 6454" o:spid="_x0000_s3152" style="position:absolute;flip:y;visibility:visible" from="2105,1995" to="2386,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2IMUAAADeAAAADwAAAGRycy9kb3ducmV2LnhtbESPQYvCMBCF7wv+hzCCtzWtQpFqFBUL&#10;CguiuxdvQzO2xWZSkqj1328WFrzN8N775s1i1ZtWPMj5xrKCdJyAIC6tbrhS8PNdfM5A+ICssbVM&#10;Cl7kYbUcfCww1/bJJ3qcQyUihH2OCuoQulxKX9Zk0I9tRxy1q3UGQ1xdJbXDZ4SbVk6SJJMGG44X&#10;auxoW1N5O99NpGzStP9yu8JcdJaudeWPh8IrNRr26zmIQH14m//Tex3rT6eTDP7eiTP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h2IMUAAADeAAAADwAAAAAAAAAA&#10;AAAAAAChAgAAZHJzL2Rvd25yZXYueG1sUEsFBgAAAAAEAAQA+QAAAJMDAAAAAA==&#10;" strokecolor="red" strokeweight="0"/>
              <v:shape id="Freeform 6455" o:spid="_x0000_s3153" style="position:absolute;left:2106;top:2122;width:39;height:25;visibility:visible;mso-wrap-style:square;v-text-anchor:top" coordsize="1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Y/sIA&#10;AADeAAAADwAAAGRycy9kb3ducmV2LnhtbERPS2vCQBC+F/oflin0VjeNWjV1E6RQ8Ki2vQ/ZyaPN&#10;zobMqvHfdwXB23x8z1kXo+vUiQZpPRt4nSSgiEtvW64NfH99vixBSUC22HkmAxcSKPLHhzVm1p95&#10;T6dDqFUMYcnQQBNCn2ktZUMOZeJ74shVfnAYIhxqbQc8x3DX6TRJ3rTDlmNDgz19NFT+HY7OQPoz&#10;d5dZhatZ+ZvsZGnFzysx5vlp3LyDCjSGu/jm3to4fzpNF3B9J96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Fj+wgAAAN4AAAAPAAAAAAAAAAAAAAAAAJgCAABkcnMvZG93&#10;bnJldi54bWxQSwUGAAAAAAQABAD1AAAAhwMAAAAA&#10;" path="m99,r19,37l,77,99,xe" fillcolor="red" stroked="f">
                <v:path arrowok="t" o:connecttype="custom" o:connectlocs="33,0;39,12;0,25;33,0" o:connectangles="0,0,0,0"/>
              </v:shape>
              <v:shape id="Freeform 6456" o:spid="_x0000_s3154" style="position:absolute;left:2106;top:2122;width:39;height:25;visibility:visible;mso-wrap-style:square;v-text-anchor:top" coordsize="1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MUA&#10;AADeAAAADwAAAGRycy9kb3ducmV2LnhtbESPQWvCQBCF74L/YRmhN91oUNroKqVQ6kkw+gOG7CQb&#10;kp0N2a2m/75zKPQ2w3vz3jeH0+R79aAxtoENrFcZKOIq2JYbA/fb5/IVVEzIFvvAZOCHIpyO89kB&#10;CxuefKVHmRolIRwLNOBSGgqtY+XIY1yFgVi0Oowek6xjo+2ITwn3vd5k2U57bFkaHA704ajqym9v&#10;4G3Y9W1T52VXT1/+fLm7bbd1xrwspvc9qERT+jf/XZ+t4Of5RnjlHZlBH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p/8xQAAAN4AAAAPAAAAAAAAAAAAAAAAAJgCAABkcnMv&#10;ZG93bnJldi54bWxQSwUGAAAAAAQABAD1AAAAigMAAAAA&#10;" path="m99,r19,37l,77,99,xe" filled="f" strokecolor="red" strokeweight="0">
                <v:path arrowok="t" o:connecttype="custom" o:connectlocs="33,0;39,12;0,25;33,0" o:connectangles="0,0,0,0"/>
              </v:shape>
              <v:shape id="Freeform 6457" o:spid="_x0000_s3155" style="position:absolute;left:2140;top:2057;width:38;height:45;visibility:visible;mso-wrap-style:square;v-text-anchor:top" coordsize="1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ncAA&#10;AADeAAAADwAAAGRycy9kb3ducmV2LnhtbERPS4vCMBC+C/6HMII3TdeCbKtRFkHw6mOR3oZmti3b&#10;TEonav33RljY23x8z1lvB9eqO/XSeDbwMU9AEZfeNlwZuJz3s09QEpAttp7JwJMEtpvxaI259Q8+&#10;0v0UKhVDWHI0UIfQ5VpLWZNDmfuOOHI/vncYIuwrbXt8xHDX6kWSLLXDhmNDjR3taip/TzdnAHeF&#10;WJLvYymXa3rLuOBMOmOmk+FrBSrQEP7Ff+6DjfPTdJHB+514g9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FncAAAADeAAAADwAAAAAAAAAAAAAAAACYAgAAZHJzL2Rvd25y&#10;ZXYueG1sUEsFBgAAAAAEAAQA9QAAAIUDAAAAAA==&#10;" path="m3,49l,44,,30,3,22,10,12,31,,44,r7,2l63,11r5,10l68,34,66,55,42,135,114,96e" filled="f" strokeweight="0">
                <v:path arrowok="t" o:connecttype="custom" o:connectlocs="1,16;0,15;0,10;1,7;3,4;10,0;15,0;17,1;21,4;23,7;23,11;22,18;14,45;38,32" o:connectangles="0,0,0,0,0,0,0,0,0,0,0,0,0,0"/>
              </v:shape>
              <v:shape id="Freeform 6458" o:spid="_x0000_s3156" style="position:absolute;left:2187;top:2079;width:4;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0QMQA&#10;AADeAAAADwAAAGRycy9kb3ducmV2LnhtbESPQWvCQBCF7wX/wzJCb3VjAqVEVxFB6EnQ1vuYHZOY&#10;7GzMbjX11zsHwdsM8+a9982Xg2vVlfpQezYwnSSgiAtvay4N/P5sPr5AhYhssfVMBv4pwHIxeptj&#10;bv2Nd3Tdx1KJCYccDVQxdrnWoajIYZj4jlhuJ987jLL2pbY93sTctTpNkk/tsGZJqLCjdUVFs/9z&#10;BtbHVDfNtkw308PdHez5cnQejXkfD6sZqEhDfImf399W6mdZJgCCIz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NEDEAAAA3gAAAA8AAAAAAAAAAAAAAAAAmAIAAGRycy9k&#10;b3ducmV2LnhtbFBLBQYAAAAABAAEAPUAAACJAwAAAAA=&#10;" path="m2,l,8r8,3l11,3e" filled="f" strokeweight="0">
                <v:path arrowok="t" o:connecttype="custom" o:connectlocs="1,0;0,2;3,3;4,1" o:connectangles="0,0,0,0"/>
              </v:shape>
              <v:shape id="Freeform 6459" o:spid="_x0000_s3157" style="position:absolute;left:2190;top:2025;width:35;height:45;visibility:visible;mso-wrap-style:square;v-text-anchor:top" coordsize="10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ef8YA&#10;AADeAAAADwAAAGRycy9kb3ducmV2LnhtbERPS2sCMRC+F/ofwhR6q1ldaWU1StEWeumhqfi4DZtx&#10;d+tmsiRR13/fFITe5uN7zmzR21acyYfGsYLhIANBXDrTcKVg/f3+NAERIrLB1jEpuFKAxfz+boaF&#10;cRf+orOOlUghHApUUMfYFVKGsiaLYeA64sQdnLcYE/SVNB4vKdy2cpRlz9Jiw6mhxo6WNZVHfbIK&#10;jp8bvTltf3b5fmX86oX0YfymlXp86F+nICL18V98c3+YND/P8yH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Gef8YAAADeAAAADwAAAAAAAAAAAAAAAACYAgAAZHJz&#10;L2Rvd25yZXYueG1sUEsFBgAAAAAEAAQA9QAAAIsDAAAAAA==&#10;" path="m,31l56,,47,59,63,51,76,50r8,3l98,65r5,11l106,94r-5,16l88,123r-15,8l54,135r-8,-2l36,125e" filled="f" strokeweight="0">
                <v:path arrowok="t" o:connecttype="custom" o:connectlocs="0,10;18,0;16,20;21,17;25,17;28,18;32,22;34,25;35,31;33,37;29,41;24,44;18,45;15,44;12,42" o:connectangles="0,0,0,0,0,0,0,0,0,0,0,0,0,0,0"/>
              </v:shape>
              <v:shape id="Freeform 6460" o:spid="_x0000_s3158" style="position:absolute;left:2221;top:2006;width:26;height:46;visibility:visible;mso-wrap-style:square;v-text-anchor:top" coordsize="7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UesQA&#10;AADeAAAADwAAAGRycy9kb3ducmV2LnhtbERPS2sCMRC+C/6HMII3zdZFka1RRBAKFqTqweN0M/uo&#10;m8mSpOvaX98UCt7m43vOatObRnTkfG1Zwcs0AUGcW11zqeBy3k+WIHxA1thYJgUP8rBZDwcrzLS9&#10;8wd1p1CKGMI+QwVVCG0mpc8rMuintiWOXGGdwRChK6V2eI/hppGzJFlIgzXHhgpb2lWU307fRsHx&#10;J3WyK76KT/eY69wdkuv79qbUeNRvX0EE6sNT/O9+03F+mqY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VHrEAAAA3gAAAA8AAAAAAAAAAAAAAAAAmAIAAGRycy9k&#10;b3ducmV2LnhtbFBLBQYAAAAABAAEAPUAAACJAwAAAAA=&#10;" path="m,39l72,r6,138e" filled="f" strokeweight="0">
                <v:path arrowok="t" o:connecttype="custom" o:connectlocs="0,13;24,0;26,46" o:connectangles="0,0,0"/>
              </v:shape>
              <v:line id="Line 6461" o:spid="_x0000_s3159" style="position:absolute;flip:x y;visibility:visible" from="2295,1995" to="2308,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33GsMAAADeAAAADwAAAGRycy9kb3ducmV2LnhtbERP0WoCMRB8L/gPYYW+lJpTQctpFBEt&#10;0ree+r5c1sthsjmSqOffN4VC52mX2ZnZWa57Z8WdQmw9KxiPChDEtdctNwpOx/37B4iYkDVaz6Tg&#10;SRHWq8HLEkvtH/xN9yo1IptwLFGBSakrpYy1IYdx5DvizF18cJjyGhqpAz6yubNyUhQz6bDlnGCw&#10;o62h+lrdnILp/Hw8XO2b+dpHZ3aftqpn4anU67DfLEAk6tP/8Z/6oPP70wz4rZNn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99xrDAAAA3gAAAA8AAAAAAAAAAAAA&#10;AAAAoQIAAGRycy9kb3ducmV2LnhtbFBLBQYAAAAABAAEAPkAAACRAwAAAAA=&#10;" strokeweight="0"/>
              <v:shape id="Freeform 6462" o:spid="_x0000_s3160" style="position:absolute;left:2298;top:1988;width:29;height:21;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yMUA&#10;AADeAAAADwAAAGRycy9kb3ducmV2LnhtbERP22oCMRB9L/gPYQp9q0nd0pWtUUQQahXEC4hvw2bc&#10;XbqZLEmq2783hULf5nCuM5n1thVX8qFxrOFlqEAQl840XGk4HpbPYxAhIhtsHZOGHwowmw4eJlgY&#10;d+MdXfexEimEQ4Ea6hi7QspQ1mQxDF1HnLiL8xZjgr6SxuMthdtWjpR6kxYbTg01drSoqfzaf1sN&#10;p+2mD1Werzbn/HOl1Nxf1mWu9dNjP38HEamP/+I/94dJ87Mse4Xfd9IN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n7IxQAAAN4AAAAPAAAAAAAAAAAAAAAAAJgCAABkcnMv&#10;ZG93bnJldi54bWxQSwUGAAAAAAQABAD1AAAAigMAAAAA&#10;" path="m,44l7,20,16,8,31,,45,,58,13,85,65e" filled="f" strokeweight="0">
                <v:path arrowok="t" o:connecttype="custom" o:connectlocs="0,14;2,6;5,3;11,0;15,0;20,4;29,21" o:connectangles="0,0,0,0,0,0,0"/>
              </v:shape>
              <v:shape id="Freeform 6463" o:spid="_x0000_s3161" style="position:absolute;left:2318;top:1977;width:28;height:2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U8UA&#10;AADeAAAADwAAAGRycy9kb3ducmV2LnhtbERP22oCMRB9L/gPYQp9q0ld2pWtUUQQahXEC4hvw2bc&#10;XbqZLEmq2783hULf5nCuM5n1thVX8qFxrOFlqEAQl840XGk4HpbPYxAhIhtsHZOGHwowmw4eJlgY&#10;d+MdXfexEimEQ4Ea6hi7QspQ1mQxDF1HnLiL8xZjgr6SxuMthdtWjpR6kxYbTg01drSoqfzaf1sN&#10;p+2mD1Werzbn/HOl1Nxf1mWu9dNjP38HEamP/+I/94dJ87Mse4Xfd9IN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ttTxQAAAN4AAAAPAAAAAAAAAAAAAAAAAJgCAABkcnMv&#10;ZG93bnJldi54bWxQSwUGAAAAAAQABAD1AAAAigMAAAAA&#10;" path="m,44l7,20,14,9,30,1,43,,57,14,85,65e" filled="f" strokeweight="0">
                <v:path arrowok="t" o:connecttype="custom" o:connectlocs="0,15;2,7;5,3;10,0;14,0;19,5;28,22" o:connectangles="0,0,0,0,0,0,0"/>
              </v:shape>
              <v:line id="Line 6464" o:spid="_x0000_s3162" style="position:absolute;flip:x y;visibility:visible" from="2347,1967" to="2360,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UgsMAAADeAAAADwAAAGRycy9kb3ducmV2LnhtbERPTWsCMRC9C/6HMEIvotl2YZWtUUqp&#10;RXpzbe/DZrpZTCZLkur675tCwds83udsdqOz4kIh9p4VPC4LEMSt1z13Cj5P+8UaREzIGq1nUnCj&#10;CLvtdLLBWvsrH+nSpE7kEI41KjApDbWUsTXkMC79QJy5bx8cpgxDJ3XAaw53Vj4VRSUd9pwbDA70&#10;aqg9Nz9OQbn6Oh3Odm4+9tGZt3fbtFW4KfUwG1+eQSQa01387z7oPL8sywr+3sk3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KVILDAAAA3gAAAA8AAAAAAAAAAAAA&#10;AAAAoQIAAGRycy9kb3ducmV2LnhtbFBLBQYAAAAABAAEAPkAAACRAwAAAAA=&#10;" strokeweight="0"/>
              <v:shape id="Freeform 6465" o:spid="_x0000_s3163" style="position:absolute;left:2350;top:1960;width:29;height:2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gv8UA&#10;AADeAAAADwAAAGRycy9kb3ducmV2LnhtbERP30vDMBB+H/g/hBN8c4kWjNRlYwjC5gZiFcbejubW&#10;FptLSbKt+++NIOztPr6fN1uMrhcnCrHzbOBhqkAQ19523Bj4/nq7fwYRE7LF3jMZuFCExfxmMsPS&#10;+jN/0qlKjcghHEs00KY0lFLGuiWHceoH4swdfHCYMgyNtAHPOdz18lGpJ+mw49zQ4kCvLdU/1dEZ&#10;2H1sx9hovd7u9ftaqWU4bGptzN3tuHwBkWhMV/G/e2Xz/KIoNPy9k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OC/xQAAAN4AAAAPAAAAAAAAAAAAAAAAAJgCAABkcnMv&#10;ZG93bnJldi54bWxQSwUGAAAAAAQABAD1AAAAigMAAAAA&#10;" path="m,44l7,19,16,9,31,,44,,57,13,85,65e" filled="f" strokeweight="0">
                <v:path arrowok="t" o:connecttype="custom" o:connectlocs="0,15;2,6;5,3;11,0;15,0;19,4;29,22" o:connectangles="0,0,0,0,0,0,0"/>
              </v:shape>
              <v:shape id="Freeform 6466" o:spid="_x0000_s3164" style="position:absolute;left:2369;top:1950;width:29;height:22;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wA8kA&#10;AADeAAAADwAAAGRycy9kb3ducmV2LnhtbESPQUsDMRCF70L/QxjBi9isrkq7bVpEENS2B6t4HpJx&#10;d+lmEjdpu/XXOwfB2wzvzXvfzJeD79SB+tQGNnA9LkAR2+Barg18vD9dTUCljOywC0wGTpRguRid&#10;zbFy4chvdNjmWkkIpwoNNDnHSutkG/KYxiESi/YVeo9Z1r7WrsejhPtO3xTFvfbYsjQ0GOmxIbvb&#10;7r0Bu159Tu7i/vXn9mV6uY52U36fNsZcnA8PM1CZhvxv/rt+doJflqX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7wA8kAAADeAAAADwAAAAAAAAAAAAAAAACYAgAA&#10;ZHJzL2Rvd25yZXYueG1sUEsFBgAAAAAEAAQA9QAAAI4DAAAAAA==&#10;" path="m,44l7,20,16,10,31,1,44,,58,14,85,66e" filled="f" strokeweight="0">
                <v:path arrowok="t" o:connecttype="custom" o:connectlocs="0,15;2,7;5,3;11,0;15,0;20,5;29,22" o:connectangles="0,0,0,0,0,0,0"/>
              </v:shape>
              <v:shape id="Freeform 6467" o:spid="_x0000_s3165" style="position:absolute;left:2411;top:1960;width:3;height:3;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Y9cIA&#10;AADeAAAADwAAAGRycy9kb3ducmV2LnhtbERPTWsCMRC9F/ofwhR6q1kbWHRrlCJYPPTiVjwPm3ET&#10;3EyWJOr23zeFQm/zeJ+z2kx+EDeKyQXWMJ9VIIi7YBz3Go5fu5cFiJSRDQ6BScM3JdisHx9W2Jhw&#10;5wPd2tyLEsKpQQ0257GRMnWWPKZZGIkLdw7RYy4w9tJEvJdwP8jXqqqlR8elweJIW0vdpb16DR+X&#10;+V7Ftv5UW3eq/SE6e144rZ+fpvc3EJmm/C/+c+9Nma+UWsLvO+UG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tj1wgAAAN4AAAAPAAAAAAAAAAAAAAAAAJgCAABkcnMvZG93&#10;bnJldi54bWxQSwUGAAAAAAQABAD1AAAAhwMAAAAA&#10;" path="m2,l,9r8,2l10,2e" filled="f" strokeweight="0">
                <v:path arrowok="t" o:connecttype="custom" o:connectlocs="1,0;0,2;2,3;3,1" o:connectangles="0,0,0,0"/>
              </v:shape>
              <v:line id="Line 6468" o:spid="_x0000_s3166" style="position:absolute;flip:x;visibility:visible" from="1968,2172" to="2062,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ub8YAAADeAAAADwAAAGRycy9kb3ducmV2LnhtbESPQWvCQBCF70L/wzIFb7pJLSKpq9hi&#10;wEJBjL30NmSnSWh2Nuyumv77zqHg7Q3vzTfz1tvR9epKIXaeDeTzDBRx7W3HjYHPczlbgYoJ2WLv&#10;mQz8UoTt5mGyxsL6G5/oWqVGCYRjgQbalIZC61i35DDO/UAs3rcPDpOModE24E3grtdPWbbUDjuW&#10;Cy0O9NZS/VNdnFBe83z8CPvSfdllvrNNPL6X0Zjp47h7AZVoTPfw//bByvuLxbMUkDqi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yrm/GAAAA3gAAAA8AAAAAAAAA&#10;AAAAAAAAoQIAAGRycy9kb3ducmV2LnhtbFBLBQYAAAAABAAEAPkAAACUAwAAAAA=&#10;" strokecolor="red" strokeweight="0"/>
              <v:shape id="Freeform 6469" o:spid="_x0000_s3167" style="position:absolute;left:2022;top:2172;width:40;height:26;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OKsQA&#10;AADeAAAADwAAAGRycy9kb3ducmV2LnhtbERPTWvCQBC9F/wPywje6kYTQkhdRUTRW1sreB2y003a&#10;7GzMrhr/fbdQ6G0e73MWq8G24ka9bxwrmE0TEMSV0w0bBaeP3XMBwgdkja1jUvAgD6vl6GmBpXZ3&#10;fqfbMRgRQ9iXqKAOoSul9FVNFv3UdcSR+3S9xRBhb6Tu8R7DbSvnSZJLiw3Hhho72tRUfR+vVsFb&#10;kRf5dpN9JUa+nncPTE122Ss1GQ/rFxCBhvAv/nMfdJyfptkM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zirEAAAA3gAAAA8AAAAAAAAAAAAAAAAAmAIAAGRycy9k&#10;b3ducmV2LnhtbFBLBQYAAAAABAAEAPUAAACJAwAAAAA=&#10;" path="m,41l20,78,118,,,41xe" fillcolor="red" stroked="f">
                <v:path arrowok="t" o:connecttype="custom" o:connectlocs="0,14;7,26;40,0;0,14" o:connectangles="0,0,0,0"/>
              </v:shape>
              <v:shape id="Freeform 6470" o:spid="_x0000_s3168" style="position:absolute;left:2022;top:2172;width:40;height:26;visibility:visible;mso-wrap-style:square;v-text-anchor:top" coordsize="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4ecIA&#10;AADeAAAADwAAAGRycy9kb3ducmV2LnhtbERP24rCMBB9F/Yfwiz4ZlMviHSNIgsLolCw9gNmk7Et&#10;NpPSRO3+/UYQfJvDuc56O9hW3Kn3jWMF0yQFQaydabhSUJ5/JisQPiAbbB2Tgj/ysN18jNaYGffg&#10;E92LUIkYwj5DBXUIXSal1zVZ9InriCN3cb3FEGFfSdPjI4bbVs7SdCktNhwbauzouyZ9LW5WQai6&#10;w+VXlzTNrdTl8ljkNi+UGn8Ouy8QgYbwFr/cexPnz+eLGTzfi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Ph5wgAAAN4AAAAPAAAAAAAAAAAAAAAAAJgCAABkcnMvZG93&#10;bnJldi54bWxQSwUGAAAAAAQABAD1AAAAhwMAAAAA&#10;" path="m,41l20,78,118,,,41xe" filled="f" strokecolor="red" strokeweight="0">
                <v:path arrowok="t" o:connecttype="custom" o:connectlocs="0,14;7,26;40,0;0,14" o:connectangles="0,0,0,0"/>
              </v:shape>
              <v:line id="Line 6471" o:spid="_x0000_s3169" style="position:absolute;flip:y;visibility:visible" from="1764,850" to="177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AmscAAADeAAAADwAAAGRycy9kb3ducmV2LnhtbESPQWvCQBCF70L/wzIFb3XTRqVNs5Ei&#10;Cp6KGqHXaXbMps3Ohuyq8d+7hYK3Gd6b973JF4NtxZl63zhW8DxJQBBXTjdcKziU66dXED4ga2wd&#10;k4IreVgUD6McM+0uvKPzPtQihrDPUIEJocuk9JUhi37iOuKoHV1vMcS1r6Xu8RLDbStfkmQuLTYc&#10;CQY7WhqqfvcnGyE/n6fDceXN27fdlrNV475KvVFq/Dh8vIMINIS7+f96o2P9NJ2m8PdOnEE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ICaxwAAAN4AAAAPAAAAAAAA&#10;AAAAAAAAAKECAABkcnMvZG93bnJldi54bWxQSwUGAAAAAAQABAD5AAAAlQMAAAAA&#10;" strokecolor="aqua" strokeweight="0"/>
              <v:line id="Line 6472" o:spid="_x0000_s3170" style="position:absolute;flip:y;visibility:visible" from="1735,822" to="18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Y7sYAAADeAAAADwAAAGRycy9kb3ducmV2LnhtbESPT2sCMRDF74V+hzAFb5qt/9DVKEUU&#10;PBV1Ba/jZtxsu5ksm6jrtzcFobcZ3pv3ezNftrYSN2p86VjBZy8BQZw7XXKh4JhtuhMQPiBrrByT&#10;ggd5WC7e3+aYanfnPd0OoRAxhH2KCkwIdSqlzw1Z9D1XE0ft4hqLIa5NIXWD9xhuK9lPkrG0WHIk&#10;GKxpZSj/PVxthPx8X4+XtTfTs91lo3XpTpneKtX5aL9mIAK14d/8ut7qWH8wGA7h7504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1GO7GAAAA3gAAAA8AAAAAAAAA&#10;AAAAAAAAoQIAAGRycy9kb3ducmV2LnhtbFBLBQYAAAAABAAEAPkAAACUAwAAAAA=&#10;" strokecolor="aqua" strokeweight="0"/>
              <v:line id="Line 6473" o:spid="_x0000_s3171" style="position:absolute;flip:y;visibility:visible" from="1726,812" to="183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9dccAAADeAAAADwAAAGRycy9kb3ducmV2LnhtbESPT2vCQBDF70K/wzJCb7rxX2nTrFLE&#10;gqdSjdDrNDvJRrOzIbtq/PbdguBthvfm/d5kq9424kKdrx0rmIwTEMSF0zVXCg755+gVhA/IGhvH&#10;pOBGHlbLp0GGqXZX3tFlHyoRQ9inqMCE0KZS+sKQRT92LXHUStdZDHHtKqk7vMZw28hpkrxIizVH&#10;gsGW1oaK0/5sI+T4dT6UG2/efu13vtjU7ifXW6Weh/3HO4hAfXiY79dbHevPZvMF/L8TZ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b11xwAAAN4AAAAPAAAAAAAA&#10;AAAAAAAAAKECAABkcnMvZG93bnJldi54bWxQSwUGAAAAAAQABAD5AAAAlQMAAAAA&#10;" strokecolor="aqua" strokeweight="0"/>
              <v:line id="Line 6474" o:spid="_x0000_s3172" style="position:absolute;flip:y;visibility:visible" from="1721,807" to="1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sjAsYAAADeAAAADwAAAGRycy9kb3ducmV2LnhtbESPT2vCQBDF70K/wzJCb7rxL22aVYpY&#10;8FRaI/Q6zU6y0exsyK4av323IHib4b15vzfZureNuFDna8cKJuMEBHHhdM2VgkP+MXoB4QOyxsYx&#10;KbiRh/XqaZBhqt2Vv+myD5WIIexTVGBCaFMpfWHIoh+7ljhqpesshrh2ldQdXmO4beQ0SZbSYs2R&#10;YLCljaHitD/bCDl+ng/l1pvXX/uVL7a1+8n1TqnnYf/+BiJQHx7m+/VOx/qz2XwJ/+/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rIwLGAAAA3gAAAA8AAAAAAAAA&#10;AAAAAAAAoQIAAGRycy9kb3ducmV2LnhtbFBLBQYAAAAABAAEAPkAAACUAwAAAAA=&#10;" strokecolor="aqua" strokeweight="0"/>
              <v:line id="Line 6475" o:spid="_x0000_s3173" style="position:absolute;flip:y;visibility:visible" from="1718,804" to="186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GmccAAADeAAAADwAAAGRycy9kb3ducmV2LnhtbESPQWvCQBCF7wX/wzJCb3WjtlVjVinF&#10;gqdijeB1zI7ZaHY2ZDea/vtuodDbDO/N+95k697W4katrxwrGI8SEMSF0xWXCg75x9MchA/IGmvH&#10;pOCbPKxXg4cMU+3u/EW3fShFDGGfogITQpNK6QtDFv3INcRRO7vWYohrW0rd4j2G21pOkuRVWqw4&#10;Egw29G6ouO47GyGXz+5w3nizONld/rKp3DHXW6Ueh/3bEkSgPvyb/663OtafTp9n8PtOnEG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54aZxwAAAN4AAAAPAAAAAAAA&#10;AAAAAAAAAKECAABkcnMvZG93bnJldi54bWxQSwUGAAAAAAQABAD5AAAAlQMAAAAA&#10;" strokecolor="aqua" strokeweight="0"/>
              <v:line id="Line 6476" o:spid="_x0000_s3174" style="position:absolute;flip:y;visibility:visible" from="1717,912" to="176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S68UAAADeAAAADwAAAGRycy9kb3ducmV2LnhtbESPTW/CMAyG75P4D5En7TbSwTaNQkAI&#10;MYnTNCgSV9OYptA4VROg+/fzYdJutvx+PJ4tet+oG3WxDmzgZZiBIi6DrbkysC8+nz9AxYRssQlM&#10;Bn4owmI+eJhhbsOdt3TbpUpJCMccDbiU2lzrWDryGIehJZbbKXQek6xdpW2Hdwn3jR5l2bv2WLM0&#10;OGxp5ai87K5eSs5f1/1pHd3k6L+Lt3UdDoXdGPP02C+noBL16V/8595YwR+PX4VX3pEZ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S68UAAADeAAAADwAAAAAAAAAA&#10;AAAAAAChAgAAZHJzL2Rvd25yZXYueG1sUEsFBgAAAAAEAAQA+QAAAJMDAAAAAA==&#10;" strokecolor="aqua" strokeweight="0"/>
              <v:line id="Line 6477" o:spid="_x0000_s3175" style="position:absolute;flip:y;visibility:visible" from="1825,803" to="187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3cMcAAADeAAAADwAAAGRycy9kb3ducmV2LnhtbESPT2vCQBDF70K/wzIFb7qpf0pNXUVE&#10;wVPRROh1mh2zabOzIbtq/PZuQfA2w3vzfm/my87W4kKtrxwreBsmIIgLpysuFRzz7eADhA/IGmvH&#10;pOBGHpaLl94cU+2ufKBLFkoRQ9inqMCE0KRS+sKQRT90DXHUTq61GOLallK3eI3htpajJHmXFiuO&#10;BIMNrQ0Vf9nZRsjv1/l42ngz+7H7fLqp3Heud0r1X7vVJ4hAXXiaH9c7HeuPx5MZ/L8TZ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NLdwxwAAAN4AAAAPAAAAAAAA&#10;AAAAAAAAAKECAABkcnMvZG93bnJldi54bWxQSwUGAAAAAAQABAD5AAAAlQMAAAAA&#10;" strokecolor="aqua" strokeweight="0"/>
              <v:line id="Line 6478" o:spid="_x0000_s3176" style="position:absolute;flip:y;visibility:visible" from="1716,933" to="176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IMMYAAADeAAAADwAAAGRycy9kb3ducmV2LnhtbESPQWvCQBCF70L/wzIFb7ppxWKjq5Si&#10;4KnYROh1zI7ZtNnZkF01/ffOodDbDPPe++atNoNv1ZX62AQ28DTNQBFXwTZcGziWu8kCVEzIFtvA&#10;ZOCXImzWD6MV5jbc+JOuRaqVhHDM0YBLqcu1jpUjj3EaOmK5nUPvMcna19r2eJNw3+rnLHvRHhsW&#10;gsOO3h1VP8XFC+T743I8b6N7PflDOd824au0e2PGj8PbElSiIf2L/9x7K+/PZnMpIHVkB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iDDGAAAA3gAAAA8AAAAAAAAA&#10;AAAAAAAAoQIAAGRycy9kb3ducmV2LnhtbFBLBQYAAAAABAAEAPkAAACUAwAAAAA=&#10;" strokecolor="aqua" strokeweight="0"/>
              <v:line id="Line 6479" o:spid="_x0000_s3177" style="position:absolute;flip:y;visibility:visible" from="1846,802" to="189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tq8UAAADeAAAADwAAAGRycy9kb3ducmV2LnhtbESPQYvCMBCF78L+hzAL3jR1RVmrUZZF&#10;wZOoFfY6NmNTt5mUJmr990YQvM3w3rzvzWzR2kpcqfGlYwWDfgKCOHe65ELBIVv1vkH4gKyxckwK&#10;7uRhMf/ozDDV7sY7uu5DIWII+xQVmBDqVEqfG7Lo+64mjtrJNRZDXJtC6gZvMdxW8itJxtJiyZFg&#10;sKZfQ/n//mIj5Ly5HE5LbyZHu81Gy9L9ZXqtVPez/ZmCCNSGt/l1vdax/nA4GsD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stq8UAAADeAAAADwAAAAAAAAAA&#10;AAAAAAChAgAAZHJzL2Rvd25yZXYueG1sUEsFBgAAAAAEAAQA+QAAAJMDAAAAAA==&#10;" strokecolor="aqua" strokeweight="0"/>
              <v:line id="Line 6480" o:spid="_x0000_s3178" style="position:absolute;flip:y;visibility:visible" from="1716,949" to="175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z3MUAAADeAAAADwAAAGRycy9kb3ducmV2LnhtbESPQYvCMBCF78L+hzAL3jRdRVmrUZZF&#10;wZOoFfY6NmNTt5mUJmr990YQvM3w3rzvzWzR2kpcqfGlYwVf/QQEce50yYWCQ7bqfYPwAVlj5ZgU&#10;3MnDYv7RmWGq3Y13dN2HQsQQ9ikqMCHUqZQ+N2TR911NHLWTayyGuDaF1A3eYrit5CBJxtJiyZFg&#10;sKZfQ/n//mIj5Ly5HE5LbyZHu81Gy9L9ZXqtVPez/ZmCCNSGt/l1vdax/nA4GsD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mz3MUAAADeAAAADwAAAAAAAAAA&#10;AAAAAAChAgAAZHJzL2Rvd25yZXYueG1sUEsFBgAAAAAEAAQA+QAAAJMDAAAAAA==&#10;" strokecolor="aqua" strokeweight="0"/>
              <v:line id="Line 6481" o:spid="_x0000_s3179" style="position:absolute;flip:y;visibility:visible" from="1863,802" to="190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WR8YAAADeAAAADwAAAGRycy9kb3ducmV2LnhtbESPQWvCQBCF70L/wzIFb7ppg2LTbKQU&#10;BU9SjdDrNDtm02ZnQ3bV+O+7guBthvfmfW/y5WBbcabeN44VvEwTEMSV0w3XCg7lerIA4QOyxtYx&#10;KbiSh2XxNMox0+7COzrvQy1iCPsMFZgQukxKXxmy6KeuI47a0fUWQ1z7WuoeLzHctvI1SebSYsOR&#10;YLCjT0PV3/5kI+R3ezocV968/divcrZq3HepN0qNn4ePdxCBhvAw3683OtZP01kKt3fiDL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FFkfGAAAA3gAAAA8AAAAAAAAA&#10;AAAAAAAAoQIAAGRycy9kb3ducmV2LnhtbFBLBQYAAAAABAAEAPkAAACUAwAAAAA=&#10;" strokecolor="aqua" strokeweight="0"/>
              <v:line id="Line 6482" o:spid="_x0000_s3180" style="position:absolute;flip:y;visibility:visible" from="1717,963" to="175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OM8cAAADeAAAADwAAAGRycy9kb3ducmV2LnhtbESPT2vCQBDF70K/wzJCb7rxX2nTrFLE&#10;gqdSjdDrNDvJRrOzIbtq/PbdguBthvfm/d5kq9424kKdrx0rmIwTEMSF0zVXCg755+gVhA/IGhvH&#10;pOBGHlbLp0GGqXZX3tFlHyoRQ9inqMCE0KZS+sKQRT92LXHUStdZDHHtKqk7vMZw28hpkrxIizVH&#10;gsGW1oaK0/5sI+T4dT6UG2/efu13vtjU7ifXW6Weh/3HO4hAfXiY79dbHevPZos5/L8TZ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7I4zxwAAAN4AAAAPAAAAAAAA&#10;AAAAAAAAAKECAABkcnMvZG93bnJldi54bWxQSwUGAAAAAAQABAD5AAAAlQMAAAAA&#10;" strokecolor="aqua" strokeweight="0"/>
              <v:line id="Line 6483" o:spid="_x0000_s3181" style="position:absolute;flip:y;visibility:visible" from="1877,803" to="19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rqMYAAADeAAAADwAAAGRycy9kb3ducmV2LnhtbESPQWvCQBCF74X+h2UK3uqmlRQbXaUU&#10;BU9iTaDXMTtmo9nZkF01/ntXELzN8N6878103ttGnKnztWMFH8MEBHHpdM2VgiJfvo9B+ICssXFM&#10;Cq7kYT57fZlipt2F/+i8DZWIIewzVGBCaDMpfWnIoh+6ljhqe9dZDHHtKqk7vMRw28jPJPmSFmuO&#10;BIMt/Roqj9uTjZDD+lTsF9587+wmTxe1+8/1SqnBW/8zARGoD0/z43qlY/3RKE3h/k6c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gK6jGAAAA3gAAAA8AAAAAAAAA&#10;AAAAAAAAoQIAAGRycy9kb3ducmV2LnhtbFBLBQYAAAAABAAEAPkAAACUAwAAAAA=&#10;" strokecolor="aqua" strokeweight="0"/>
              <v:line id="Line 6484" o:spid="_x0000_s3182" style="position:absolute;flip:y;visibility:visible" from="1719,976" to="175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138cAAADeAAAADwAAAGRycy9kb3ducmV2LnhtbESPQWvCQBCF74X+h2UKvTUbGxSbuoqI&#10;hZykNQGv0+yYTc3Ohuyq6b93CwVvM7w373uzWI22ExcafOtYwSRJQRDXTrfcKKjKj5c5CB+QNXaO&#10;ScEveVgtHx8WmGt35S+67EMjYgj7HBWYEPpcSl8bsugT1xNH7egGiyGuQyP1gNcYbjv5mqYzabHl&#10;SDDY08ZQfdqfbYT87M7VcevN27f9LKfb1h1KXSj1/DSu30EEGsPd/H9d6Fg/y6Yz+Hsnzi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rXfxwAAAN4AAAAPAAAAAAAA&#10;AAAAAAAAAKECAABkcnMvZG93bnJldi54bWxQSwUGAAAAAAQABAD5AAAAlQMAAAAA&#10;" strokecolor="aqua" strokeweight="0"/>
              <v:line id="Line 6485" o:spid="_x0000_s3183" style="position:absolute;flip:y;visibility:visible" from="1889,805" to="192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4QRMYAAADeAAAADwAAAGRycy9kb3ducmV2LnhtbESPT2sCMRDF74V+hzAFb5qt4r/VKEUU&#10;PBV1Ba/jZtxsu5ksm6jrtzcFobcZ3pv3ezNftrYSN2p86VjBZy8BQZw7XXKh4JhtuhMQPiBrrByT&#10;ggd5WC7e3+aYanfnPd0OoRAxhH2KCkwIdSqlzw1Z9D1XE0ft4hqLIa5NIXWD9xhuK9lPkpG0WHIk&#10;GKxpZSj/PVxthPx8X4+XtTfTs91lw3XpTpneKtX5aL9mIAK14d/8ut7qWH8wGI7h7504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EETGAAAA3gAAAA8AAAAAAAAA&#10;AAAAAAAAoQIAAGRycy9kb3ducmV2LnhtbFBLBQYAAAAABAAEAPkAAACUAwAAAAA=&#10;" strokecolor="aqua" strokeweight="0"/>
              <v:line id="Line 6486" o:spid="_x0000_s3184" style="position:absolute;flip:y;visibility:visible" from="1721,987" to="175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ENsUAAADeAAAADwAAAGRycy9kb3ducmV2LnhtbESPTWvCQBCG70L/wzIFb7ppxWKjq5Si&#10;4KnYROh1zI7ZtNnZkF01/ffOodDbDPN+PLPaDL5VV+pjE9jA0zQDRVwF23Bt4FjuJgtQMSFbbAOT&#10;gV+KsFk/jFaY23DjT7oWqVYSwjFHAy6lLtc6Vo48xmnoiOV2Dr3HJGtfa9vjTcJ9q5+z7EV7bFga&#10;HHb07qj6KS5eSr4/LsfzNrrXkz+U820Tvkq7N2b8OLwtQSUa0r/4z723gj+bzYVX3pEZ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GENsUAAADeAAAADwAAAAAAAAAA&#10;AAAAAAChAgAAZHJzL2Rvd25yZXYueG1sUEsFBgAAAAAEAAQA+QAAAJMDAAAAAA==&#10;" strokecolor="aqua" strokeweight="0"/>
              <v:line id="Line 6487" o:spid="_x0000_s3185" style="position:absolute;flip:y;visibility:visible" from="1901,807" to="193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cUAAADeAAAADwAAAGRycy9kb3ducmV2LnhtbESPQYvCMBCF7wv+hzCCtzVVUbRrFBEF&#10;T7JawetsMzbdbSaliVr//UYQvM3w3rzvzXzZ2krcqPGlYwWDfgKCOHe65ELBKdt+TkH4gKyxckwK&#10;HuRhueh8zDHV7s4Huh1DIWII+xQVmBDqVEqfG7Lo+64mjtrFNRZDXJtC6gbvMdxWcpgkE2mx5Egw&#10;WNPaUP53vNoI+d1fT5eNN7Mf+52NN6U7Z3qnVK/brr5ABGrD2/y63ulYfzQaz+D5Tp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rcUAAADeAAAADwAAAAAAAAAA&#10;AAAAAAChAgAAZHJzL2Rvd25yZXYueG1sUEsFBgAAAAAEAAQA+QAAAJMDAAAAAA==&#10;" strokecolor="aqua" strokeweight="0"/>
              <v:line id="Line 6488" o:spid="_x0000_s3186" style="position:absolute;flip:y;visibility:visible" from="1723,998" to="1753,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CjcYAAADeAAAADwAAAGRycy9kb3ducmV2LnhtbESPQWvCQBCF70L/wzKF3nTTSkWjq5Ri&#10;wZNUI3gds2M2bXY2ZFeN/75zKHibYd5737zFqveNulIX68AGXkcZKOIy2JorA4fiazgFFROyxSYw&#10;GbhThNXyabDA3IYb7+i6T5WSEI45GnAptbnWsXTkMY5CSyy3c+g8Jlm7StsObxLuG/2WZRPtsWYh&#10;OGzp01H5u794gfxsL4fzOrrZyX8X7+s6HAu7Mebluf+Yg0rUp4f4372x8v54PJECUkd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7Qo3GAAAA3gAAAA8AAAAAAAAA&#10;AAAAAAAAoQIAAGRycy9kb3ducmV2LnhtbFBLBQYAAAAABAAEAPkAAACUAwAAAAA=&#10;" strokecolor="aqua" strokeweight="0"/>
              <v:line id="Line 6489" o:spid="_x0000_s3187" style="position:absolute;flip:y;visibility:visible" from="1912,809" to="194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FsUAAADeAAAADwAAAGRycy9kb3ducmV2LnhtbESPQYvCMBCF74L/IYzgTVNXFLdrFFkU&#10;PIlrBa+zzdh0bSaliVr/vREWvM3w3rzvzXzZ2krcqPGlYwWjYQKCOHe65ELBMdsMZiB8QNZYOSYF&#10;D/KwXHQ7c0y1u/MP3Q6hEDGEfYoKTAh1KqXPDVn0Q1cTR+3sGoshrk0hdYP3GG4r+ZEkU2mx5Egw&#10;WNO3ofxyuNoI+dtdj+e1N5+/dp9N1qU7ZXqrVL/Xrr5ABGrD2/x/vdWx/ng8HcHr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FsUAAADeAAAADwAAAAAAAAAA&#10;AAAAAAChAgAAZHJzL2Rvd25yZXYueG1sUEsFBgAAAAAEAAQA+QAAAJMDAAAAAA==&#10;" strokecolor="aqua" strokeweight="0"/>
              <v:line id="Line 6490" o:spid="_x0000_s3188" style="position:absolute;flip:y;visibility:visible" from="1726,1008" to="1755,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5YcUAAADeAAAADwAAAGRycy9kb3ducmV2LnhtbESPQYvCMBCF7wv+hzCCtzVdRVmrUZZF&#10;wZOoFfY6NmNTt5mUJmr990YQvM3w3rzvzWzR2kpcqfGlYwVf/QQEce50yYWCQ7b6/AbhA7LGyjEp&#10;uJOHxbzzMcNUuxvv6LoPhYgh7FNUYEKoUyl9bsii77uaOGon11gMcW0KqRu8xXBbyUGSjKXFkiPB&#10;YE2/hvL//cVGyHlzOZyW3kyOdpuNlqX7y/RaqV63/ZmCCNSGt/l1vdax/nA4HsDznTi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V5YcUAAADeAAAADwAAAAAAAAAA&#10;AAAAAAChAgAAZHJzL2Rvd25yZXYueG1sUEsFBgAAAAAEAAQA+QAAAJMDAAAAAA==&#10;" strokecolor="aqua" strokeweight="0"/>
              <v:line id="Line 6491" o:spid="_x0000_s3189" style="position:absolute;flip:y;visibility:visible" from="1922,812" to="19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c+sYAAADeAAAADwAAAGRycy9kb3ducmV2LnhtbESPQWvCQBCF74L/YRnBm25sqNQ0G5Gi&#10;4ElaI3idZsds2uxsyK4a/323UOhthvfmfW/y9WBbcaPeN44VLOYJCOLK6YZrBadyN3sB4QOyxtYx&#10;KXiQh3UxHuWYaXfnD7odQy1iCPsMFZgQukxKXxmy6OeuI47axfUWQ1z7Wuoe7zHctvIpSZbSYsOR&#10;YLCjN0PV9/FqI+TrcD1dtt6sPu17+bxt3LnUe6Wmk2HzCiLQEP7Nf9d7Heun6TK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3PrGAAAA3gAAAA8AAAAAAAAA&#10;AAAAAAAAoQIAAGRycy9kb3ducmV2LnhtbFBLBQYAAAAABAAEAPkAAACUAwAAAAA=&#10;" strokecolor="aqua" strokeweight="0"/>
              <v:line id="Line 6492" o:spid="_x0000_s3190" style="position:absolute;flip:y;visibility:visible" from="1729,1018" to="1758,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EjsYAAADeAAAADwAAAGRycy9kb3ducmV2LnhtbESPT2vCQBDF70K/wzJCb7rxL22aVYpY&#10;8FRaI/Q6zU6y0exsyK4av323IHib4b15vzfZureNuFDna8cKJuMEBHHhdM2VgkP+MXoB4QOyxsYx&#10;KbiRh/XqaZBhqt2Vv+myD5WIIexTVGBCaFMpfWHIoh+7ljhqpesshrh2ldQdXmO4beQ0SZbSYs2R&#10;YLCljaHitD/bCDl+ng/l1pvXX/uVL7a1+8n1TqnnYf/+BiJQHx7m+/VOx/qz2XIO/+/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RI7GAAAA3gAAAA8AAAAAAAAA&#10;AAAAAAAAoQIAAGRycy9kb3ducmV2LnhtbFBLBQYAAAAABAAEAPkAAACUAwAAAAA=&#10;" strokecolor="aqua" strokeweight="0"/>
              <v:line id="Line 6493" o:spid="_x0000_s3191" style="position:absolute;flip:y;visibility:visible" from="1931,816" to="195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hFccAAADeAAAADwAAAGRycy9kb3ducmV2LnhtbESPQWvCQBCF74X+h2UKvTUbGxSbuoqI&#10;hZykNQGv0+yYTc3Ohuyq6b93CwVvM7w373uzWI22ExcafOtYwSRJQRDXTrfcKKjKj5c5CB+QNXaO&#10;ScEveVgtHx8WmGt35S+67EMjYgj7HBWYEPpcSl8bsugT1xNH7egGiyGuQyP1gNcYbjv5mqYzabHl&#10;SDDY08ZQfdqfbYT87M7VcevN27f9LKfb1h1KXSj1/DSu30EEGsPd/H9d6Fg/y2ZT+Hsnzi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OEVxwAAAN4AAAAPAAAAAAAA&#10;AAAAAAAAAKECAABkcnMvZG93bnJldi54bWxQSwUGAAAAAAQABAD5AAAAlQMAAAAA&#10;" strokecolor="aqua" strokeweight="0"/>
              <v:line id="Line 6494" o:spid="_x0000_s3192" style="position:absolute;flip:y;visibility:visible" from="1733,1027" to="176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YsYAAADeAAAADwAAAGRycy9kb3ducmV2LnhtbESPQWvCQBCF74L/YRmhN92oNNQ0GxGx&#10;4KlUI3idZsds2uxsyK6a/vtuQehthvfmfW/y9WBbcaPeN44VzGcJCOLK6YZrBafybfoCwgdkja1j&#10;UvBDHtbFeJRjpt2dD3Q7hlrEEPYZKjAhdJmUvjJk0c9cRxy1i+sthrj2tdQ93mO4beUiSVJpseFI&#10;MNjR1lD1fbzaCPl6v54uO29Wn/ajfN417lzqvVJPk2HzCiLQEP7Nj+u9jvWXyzSF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f2LGAAAA3gAAAA8AAAAAAAAA&#10;AAAAAAAAoQIAAGRycy9kb3ducmV2LnhtbFBLBQYAAAAABAAEAPkAAACUAwAAAAA=&#10;" strokecolor="aqua" strokeweight="0"/>
              <v:line id="Line 6495" o:spid="_x0000_s3193" style="position:absolute;flip:y;visibility:visible" from="1940,819" to="196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a+cYAAADeAAAADwAAAGRycy9kb3ducmV2LnhtbESPQWvCQBCF70L/wzJCb7pR0bZpVili&#10;wVOpRuh1mp1ko9nZkF01/vtuQfA2w3vzvjfZqreNuFDna8cKJuMEBHHhdM2VgkP+OXoF4QOyxsYx&#10;KbiRh9XyaZBhqt2Vd3TZh0rEEPYpKjAhtKmUvjBk0Y9dSxy10nUWQ1y7SuoOrzHcNnKaJAtpseZI&#10;MNjS2lBx2p9thBy/zody483br/3O55va/eR6q9TzsP94BxGoDw/z/XqrY/3ZbPEC/+/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2vnGAAAA3gAAAA8AAAAAAAAA&#10;AAAAAAAAoQIAAGRycy9kb3ducmV2LnhtbFBLBQYAAAAABAAEAPkAAACUAwAAAAA=&#10;" strokecolor="aqua" strokeweight="0"/>
              <v:line id="Line 6496" o:spid="_x0000_s3194" style="position:absolute;flip:y;visibility:visible" from="1737,1035" to="176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1Oi8UAAADeAAAADwAAAGRycy9kb3ducmV2LnhtbESPTWvCQBCG70L/wzKF3nTTSkWjq5Ri&#10;wZNUI3gds2M2bXY2ZFeN/75zKHibYd6PZxar3jfqSl2sAxt4HWWgiMtga64MHIqv4RRUTMgWm8Bk&#10;4E4RVsunwQJzG268o+s+VUpCOOZowKXU5lrH0pHHOAotsdzOofOYZO0qbTu8Sbhv9FuWTbTHmqXB&#10;YUufjsrf/cVLyc/2cjivo5ud/Hfxvq7DsbAbY16e+485qER9eoj/3Rsr+OPxRHjlHZlB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1Oi8UAAADeAAAADwAAAAAAAAAA&#10;AAAAAAChAgAAZHJzL2Rvd25yZXYueG1sUEsFBgAAAAAEAAQA+QAAAJMDAAAAAA==&#10;" strokecolor="aqua" strokeweight="0"/>
              <v:line id="Line 6497" o:spid="_x0000_s3195" style="position:absolute;flip:y;visibility:visible" from="1948,823" to="197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rEMUAAADeAAAADwAAAGRycy9kb3ducmV2LnhtbESPQYvCMBCF74L/IYzgTVNXFO0aRRYF&#10;T+JawetsMzbdbSaliVr/vREWvM3w3rzvzWLV2krcqPGlYwWjYQKCOHe65ELBKdsOZiB8QNZYOSYF&#10;D/KwWnY7C0y1u/M33Y6hEDGEfYoKTAh1KqXPDVn0Q1cTR+3iGoshrk0hdYP3GG4r+ZEkU2mx5Egw&#10;WNOXofzveLUR8ru/ni4bb+Y/9pBNNqU7Z3qnVL/Xrj9BBGrD2/x/vdOx/ng8ncPrnTiD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HrEMUAAADeAAAADwAAAAAAAAAA&#10;AAAAAAChAgAAZHJzL2Rvd25yZXYueG1sUEsFBgAAAAAEAAQA+QAAAJMDAAAAAA==&#10;" strokecolor="aqua" strokeweight="0"/>
              <v:line id="Line 6498" o:spid="_x0000_s3196" style="position:absolute;flip:y;visibility:visible" from="1741,1043" to="1768,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UUMYAAADeAAAADwAAAGRycy9kb3ducmV2LnhtbESPT2/CMAzF75P4DpEn7TbSgfaHQkAI&#10;MYnTNCgSV9OYptA4VROg+/bzYdJutvze+/nNFr1v1I26WAc28DLMQBGXwdZcGdgXn88foGJCttgE&#10;JgM/FGExHzzMMLfhzlu67VKlJIRjjgZcSm2udSwdeYzD0BLL7RQ6j0nWrtK2w7uE+0aPsuxNe6xZ&#10;CA5bWjkqL7urF8j567o/raObHP138bquw6GwG2OeHvvlFFSiPv2L/9wbK++Px+9SQOr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1FDGAAAA3gAAAA8AAAAAAAAA&#10;AAAAAAAAoQIAAGRycy9kb3ducmV2LnhtbFBLBQYAAAAABAAEAPkAAACUAwAAAAA=&#10;" strokecolor="aqua" strokeweight="0"/>
              <v:line id="Line 6499" o:spid="_x0000_s3197" style="position:absolute;flip:y;visibility:visible" from="1956,827" to="198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xy8cAAADeAAAADwAAAGRycy9kb3ducmV2LnhtbESPT2vCQBDF70K/wzIFb7qx4p+mrlJE&#10;wVPRROh1mh2zabOzIbtq/PZuQfA2w3vzfm8Wq87W4kKtrxwrGA0TEMSF0xWXCo75djAH4QOyxtox&#10;KbiRh9XypbfAVLsrH+iShVLEEPYpKjAhNKmUvjBk0Q9dQxy1k2sthri2pdQtXmO4reVbkkylxYoj&#10;wWBDa0PFX3a2EfL7dT6eNt68/9h9PtlU7jvXO6X6r93nB4hAXXiaH9c7HeuPx7MR/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nHLxwAAAN4AAAAPAAAAAAAA&#10;AAAAAAAAAKECAABkcnMvZG93bnJldi54bWxQSwUGAAAAAAQABAD5AAAAlQMAAAAA&#10;" strokecolor="aqua" strokeweight="0"/>
              <v:line id="Line 6500" o:spid="_x0000_s3198" style="position:absolute;flip:y;visibility:visible" from="1746,1051" to="1772,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vvMYAAADeAAAADwAAAGRycy9kb3ducmV2LnhtbESPQWvCQBCF74X+h2WE3nSjUrWpm1CK&#10;BU9FjdDrNDtmo9nZkF01/nu3IPQ2w3vzvjfLvLeNuFDna8cKxqMEBHHpdM2Vgn3xNVyA8AFZY+OY&#10;FNzIQ549Py0x1e7KW7rsQiViCPsUFZgQ2lRKXxqy6EeuJY7awXUWQ1y7SuoOrzHcNnKSJDNpseZI&#10;MNjSp6HytDvbCDl+n/eHlTdvv3ZTvK5q91PotVIvg/7jHUSgPvybH9drHetPp/MJ/L0TZ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877zGAAAA3gAAAA8AAAAAAAAA&#10;AAAAAAAAoQIAAGRycy9kb3ducmV2LnhtbFBLBQYAAAAABAAEAPkAAACUAwAAAAA=&#10;" strokecolor="aqua" strokeweight="0"/>
              <v:line id="Line 6501" o:spid="_x0000_s3199" style="position:absolute;flip:y;visibility:visible" from="1964,832" to="199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KJ8cAAADeAAAADwAAAGRycy9kb3ducmV2LnhtbESPQWvCQBCF70L/wzIFb3XTBrVNs5Ei&#10;Cp6KGqHXaXbMps3Ohuyq8d+7hYK3Gd6b973JF4NtxZl63zhW8DxJQBBXTjdcKziU66dXED4ga2wd&#10;k4IreVgUD6McM+0uvKPzPtQihrDPUIEJocuk9JUhi37iOuKoHV1vMcS1r6Xu8RLDbStfkmQmLTYc&#10;CQY7WhqqfvcnGyE/n6fDceXN27fdltNV475KvVFq/Dh8vIMINIS7+f96o2P9NJ2n8PdOnEE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EonxwAAAN4AAAAPAAAAAAAA&#10;AAAAAAAAAKECAABkcnMvZG93bnJldi54bWxQSwUGAAAAAAQABAD5AAAAlQMAAAAA&#10;" strokecolor="aqua" strokeweight="0"/>
              <v:line id="Line 6502" o:spid="_x0000_s3200" style="position:absolute;flip:y;visibility:visible" from="1751,1058" to="1777,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SU8cAAADeAAAADwAAAGRycy9kb3ducmV2LnhtbESPQWvCQBCF7wX/wzJCb3WjtlVjVinF&#10;gqdijeB1zI7ZaHY2ZDea/vtuodDbDO/N+95k697W4katrxwrGI8SEMSF0xWXCg75x9MchA/IGmvH&#10;pOCbPKxXg4cMU+3u/EW3fShFDGGfogITQpNK6QtDFv3INcRRO7vWYohrW0rd4j2G21pOkuRVWqw4&#10;Egw29G6ouO47GyGXz+5w3nizONld/rKp3DHXW6Ueh/3bEkSgPvyb/663OtafTmfP8PtOnEG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dJTxwAAAN4AAAAPAAAAAAAA&#10;AAAAAAAAAKECAABkcnMvZG93bnJldi54bWxQSwUGAAAAAAQABAD5AAAAlQMAAAAA&#10;" strokecolor="aqua" strokeweight="0"/>
              <v:line id="Line 6503" o:spid="_x0000_s3201" style="position:absolute;flip:y;visibility:visible" from="1971,837" to="199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yMYAAADeAAAADwAAAGRycy9kb3ducmV2LnhtbESPT2sCMRDF74V+hzAFb5qt4r/VKEUU&#10;PBV1Ba/jZtxsu5ksm6jrtzcFobcZ3pv3ezNftrYSN2p86VjBZy8BQZw7XXKh4JhtuhMQPiBrrByT&#10;ggd5WC7e3+aYanfnPd0OoRAxhH2KCkwIdSqlzw1Z9D1XE0ft4hqLIa5NIXWD9xhuK9lPkpG0WHIk&#10;GKxpZSj/PVxthPx8X4+XtTfTs91lw3XpTpneKtX5aL9mIAK14d/8ut7qWH8wGA/h7504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Vd8jGAAAA3gAAAA8AAAAAAAAA&#10;AAAAAAAAoQIAAGRycy9kb3ducmV2LnhtbFBLBQYAAAAABAAEAPkAAACUAwAAAAA=&#10;" strokecolor="aqua" strokeweight="0"/>
              <v:line id="Line 6504" o:spid="_x0000_s3202" style="position:absolute;flip:y;visibility:visible" from="1756,1065" to="1782,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pv8YAAADeAAAADwAAAGRycy9kb3ducmV2LnhtbESPQWvCQBCF70L/wzJCb7pR0bZpVili&#10;wVOpRuh1mp1ko9nZkF01/vtuQfA2w3vzvjfZqreNuFDna8cKJuMEBHHhdM2VgkP+OXoF4QOyxsYx&#10;KbiRh9XyaZBhqt2Vd3TZh0rEEPYpKjAhtKmUvjBk0Y9dSxy10nUWQ1y7SuoOrzHcNnKaJAtpseZI&#10;MNjS2lBx2p9thBy/zody483br/3O55va/eR6q9TzsP94BxGoDw/z/XqrY/3Z7GUB/+/EG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H6b/GAAAA3gAAAA8AAAAAAAAA&#10;AAAAAAAAoQIAAGRycy9kb3ducmV2LnhtbFBLBQYAAAAABAAEAPkAAACUAwAAAAA=&#10;" strokecolor="aqua" strokeweight="0"/>
              <v:line id="Line 6505" o:spid="_x0000_s3203" style="position:absolute;flip:y;visibility:visible" from="1978,842" to="200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MJMYAAADeAAAADwAAAGRycy9kb3ducmV2LnhtbESPQWvCQBCF70L/wzJCb7pRUds0qxSx&#10;4Km0Ruh1mp1ko9nZkF01/vtuQfA2w3vzvjfZureNuFDna8cKJuMEBHHhdM2VgkP+MXoB4QOyxsYx&#10;KbiRh/XqaZBhqt2Vv+myD5WIIexTVGBCaFMpfWHIoh+7ljhqpesshrh2ldQdXmO4beQ0SRbSYs2R&#10;YLCljaHitD/bCDl+ng/l1pvXX/uVz7e1+8n1TqnnYf/+BiJQHx7m+/VOx/qz2XIJ/+/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LTCTGAAAA3gAAAA8AAAAAAAAA&#10;AAAAAAAAoQIAAGRycy9kb3ducmV2LnhtbFBLBQYAAAAABAAEAPkAAACUAwAAAAA=&#10;" strokecolor="aqua" strokeweight="0"/>
              <v:line id="Line 6506" o:spid="_x0000_s3204" style="position:absolute;flip:y;visibility:visible" from="1761,1071" to="1787,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YVsUAAADeAAAADwAAAGRycy9kb3ducmV2LnhtbESPTW/CMAyG75P4D5En7TbSgfZBISCE&#10;mMRpGhSJq2lMU2icqgnQ/fv5MGk3W34/Hs8WvW/UjbpYBzbwMsxAEZfB1lwZ2Befzx+gYkK22AQm&#10;Az8UYTEfPMwwt+HOW7rtUqUkhGOOBlxKba51LB15jMPQEsvtFDqPSdau0rbDu4T7Ro+y7E17rFka&#10;HLa0clRedlcvJeev6/60jm5y9N/F67oOh8JujHl67JdTUIn69C/+c2+s4I/H78Ir78gM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TYVsUAAADeAAAADwAAAAAAAAAA&#10;AAAAAAChAgAAZHJzL2Rvd25yZXYueG1sUEsFBgAAAAAEAAQA+QAAAJMDAAAAAA==&#10;" strokecolor="aqua" strokeweight="0"/>
              <v:line id="Line 6507" o:spid="_x0000_s3205" style="position:absolute;flip:y;visibility:visible" from="1985,848" to="20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9zcYAAADeAAAADwAAAGRycy9kb3ducmV2LnhtbESPQWvCQBCF70L/wzIFb7qpoq2pq4go&#10;eCqaCL1Os2M2bXY2ZFeN/94tCN5meG/e92a+7GwtLtT6yrGCt2ECgrhwuuJSwTHfDj5A+ICssXZM&#10;Cm7kYbl46c0x1e7KB7pkoRQxhH2KCkwITSqlLwxZ9EPXEEft5FqLIa5tKXWL1xhuazlKkqm0WHEk&#10;GGxobaj4y842Qn6/zsfTxpvZj93nk03lvnO9U6r/2q0+QQTqwtP8uN7pWH88fp/B/ztxB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Yfc3GAAAA3gAAAA8AAAAAAAAA&#10;AAAAAAAAoQIAAGRycy9kb3ducmV2LnhtbFBLBQYAAAAABAAEAPkAAACUAwAAAAA=&#10;" strokecolor="aqua" strokeweight="0"/>
              <v:line id="Line 6508" o:spid="_x0000_s3206" style="position:absolute;flip:y;visibility:visible" from="1767,1078" to="1793,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kd8YAAADeAAAADwAAAGRycy9kb3ducmV2LnhtbESPQWvCQBCF74X+h2UK3uqmlYpGVynF&#10;gqdSjeB1zI7Z2OxsyK4a/33nIHibYd5737z5sveNulAX68AG3oYZKOIy2JorA7vi+3UCKiZki01g&#10;MnCjCMvF89MccxuuvKHLNlVKQjjmaMCl1OZax9KRxzgMLbHcjqHzmGTtKm07vEq4b/R7lo21x5qF&#10;4LClL0fl3/bsBXL6Oe+Oq+imB/9bfKzqsC/s2pjBS/85A5WoTw/x3b228v5oNJECUkd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3pHfGAAAA3gAAAA8AAAAAAAAA&#10;AAAAAAAAoQIAAGRycy9kb3ducmV2LnhtbFBLBQYAAAAABAAEAPkAAACUAwAAAAA=&#10;" strokecolor="aqua" strokeweight="0"/>
              <v:line id="Line 6509" o:spid="_x0000_s3207" style="position:absolute;flip:y;visibility:visible" from="1991,854" to="20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7McAAADeAAAADwAAAGRycy9kb3ducmV2LnhtbESPQWvCQBCF74X+h2UKvdWNhhYbXaUU&#10;hZxKa4Rex+yYjWZnQ3ZN0n/fFQRvM7w373uzXI+2ET11vnasYDpJQBCXTtdcKdgX25c5CB+QNTaO&#10;ScEfeVivHh+WmGk38A/1u1CJGMI+QwUmhDaT0peGLPqJa4mjdnSdxRDXrpK6wyGG20bOkuRNWqw5&#10;Egy29GmoPO8uNkJOX5f9cePN+8F+F6+b2v0WOlfq+Wn8WIAINIa7+Xad61g/TedTuL4TZ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sxwAAAN4AAAAPAAAAAAAA&#10;AAAAAAAAAKECAABkcnMvZG93bnJldi54bWxQSwUGAAAAAAQABAD5AAAAlQMAAAAA&#10;" strokecolor="aqua" strokeweight="0"/>
              <v:line id="Line 6510" o:spid="_x0000_s3208" style="position:absolute;flip:y;visibility:visible" from="1773,1083" to="1799,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fm8cAAADeAAAADwAAAGRycy9kb3ducmV2LnhtbESPQWvCQBCF74X+h2WE3urGhBZNXUMR&#10;BU/FGsHrNDtm02ZnQ3aN6b93CwVvM7w373uzLEbbioF63zhWMJsmIIgrpxuuFRzL7fMchA/IGlvH&#10;pOCXPBSrx4cl5tpd+ZOGQ6hFDGGfowITQpdL6StDFv3UdcRRO7veYohrX0vd4zWG21amSfIqLTYc&#10;CQY7Whuqfg4XGyHfH5fjeePN4svuy5dN406l3in1NBnf30AEGsPd/H+907F+ls1T+Hsnzi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Z+bxwAAAN4AAAAPAAAAAAAA&#10;AAAAAAAAAKECAABkcnMvZG93bnJldi54bWxQSwUGAAAAAAQABAD5AAAAlQMAAAAA&#10;" strokecolor="aqua" strokeweight="0"/>
              <v:line id="Line 6511" o:spid="_x0000_s3209" style="position:absolute;flip:y;visibility:visible" from="1996,859" to="20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U6AMcAAADeAAAADwAAAGRycy9kb3ducmV2LnhtbESPQWvCQBCF70L/wzIFb7qpwZKmbkIp&#10;Cp6kNYLXaXbMps3Ohuyq8d93CwVvM7w373uzKkfbiQsNvnWs4GmegCCunW65UXCoNrMMhA/IGjvH&#10;pOBGHsriYbLCXLsrf9JlHxoRQ9jnqMCE0OdS+tqQRT93PXHUTm6wGOI6NFIPeI3htpOLJHmWFluO&#10;BIM9vRuqf/ZnGyHfu/PhtPbm5ct+VMt1646V3io1fRzfXkEEGsPd/H+91bF+mmYp/L0TZ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ToAxwAAAN4AAAAPAAAAAAAA&#10;AAAAAAAAAKECAABkcnMvZG93bnJldi54bWxQSwUGAAAAAAQABAD5AAAAlQMAAAAA&#10;" strokecolor="aqua" strokeweight="0"/>
              <v:line id="Line 6512" o:spid="_x0000_s3210" style="position:absolute;flip:y;visibility:visible" from="1780,1089" to="1805,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idMcAAADeAAAADwAAAGRycy9kb3ducmV2LnhtbESPT2vCQBDF70K/wzJCb7rxX7FpVili&#10;wVNpjdDrNDvJRrOzIbtq/PbdguBthvfm/d5k69424kKdrx0rmIwTEMSF0zVXCg75x2gJwgdkjY1j&#10;UnAjD+vV0yDDVLsrf9NlHyoRQ9inqMCE0KZS+sKQRT92LXHUStdZDHHtKqk7vMZw28hpkrxIizVH&#10;gsGWNoaK0/5sI+T4eT6UW29ef+1XvtjW7ifXO6Weh/37G4hAfXiY79c7HevPZss5/L8TZ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KJ0xwAAAN4AAAAPAAAAAAAA&#10;AAAAAAAAAKECAABkcnMvZG93bnJldi54bWxQSwUGAAAAAAQABAD5AAAAlQMAAAAA&#10;" strokecolor="aqua" strokeweight="0"/>
              <v:line id="Line 6513" o:spid="_x0000_s3211" style="position:absolute;flip:y;visibility:visible" from="2002,866" to="202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H78cAAADeAAAADwAAAGRycy9kb3ducmV2LnhtbESPQWvCQBCF74X+h2UK3uqmhhRNXaWI&#10;Qk7SGsHrNDtm02ZnQ3Y18d93CwVvM7w373uzXI+2FVfqfeNYwcs0AUFcOd1wreBY7p7nIHxA1tg6&#10;JgU38rBePT4sMddu4E+6HkItYgj7HBWYELpcSl8ZsuinriOO2tn1FkNc+1rqHocYbls5S5JXabHh&#10;SDDY0cZQ9XO42Aj53l+O5603iy/7UWbbxp1KXSg1eRrf30AEGsPd/H9d6Fg/TecZ/L0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wAfvxwAAAN4AAAAPAAAAAAAA&#10;AAAAAAAAAKECAABkcnMvZG93bnJldi54bWxQSwUGAAAAAAQABAD5AAAAlQMAAAAA&#10;" strokecolor="aqua" strokeweight="0"/>
              <v:line id="Line 6514" o:spid="_x0000_s3212" style="position:absolute;flip:y;visibility:visible" from="1786,1094" to="181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ZmMUAAADeAAAADwAAAGRycy9kb3ducmV2LnhtbESPQYvCMBCF74L/IYzgTVNXFO0aRRYF&#10;T+JawetsMzbdbSaliVr/vREWvM3w3rzvzWLV2krcqPGlYwWjYQKCOHe65ELBKdsOZiB8QNZYOSYF&#10;D/KwWnY7C0y1u/M33Y6hEDGEfYoKTAh1KqXPDVn0Q1cTR+3iGoshrk0hdYP3GG4r+ZEkU2mx5Egw&#10;WNOXofzveLUR8ru/ni4bb+Y/9pBNNqU7Z3qnVL/Xrj9BBGrD2/x/vdOx/ng8m8LrnTiD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KZmMUAAADeAAAADwAAAAAAAAAA&#10;AAAAAAChAgAAZHJzL2Rvd25yZXYueG1sUEsFBgAAAAAEAAQA+QAAAJMDAAAAAA==&#10;" strokecolor="aqua" strokeweight="0"/>
              <v:line id="Line 6515" o:spid="_x0000_s3213" style="position:absolute;flip:y;visibility:visible" from="2007,873" to="203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48A8YAAADeAAAADwAAAGRycy9kb3ducmV2LnhtbESPQWvCQBCF70L/wzJCb7pR0do0qxSx&#10;4Km0Ruh1mp1ko9nZkF01/vtuQfA2w3vzvjfZureNuFDna8cKJuMEBHHhdM2VgkP+MVqC8AFZY+OY&#10;FNzIw3r1NMgw1e7K33TZh0rEEPYpKjAhtKmUvjBk0Y9dSxy10nUWQ1y7SuoOrzHcNnKaJAtpseZI&#10;MNjSxlBx2p9thBw/z4dy683rr/3K59va/eR6p9TzsH9/AxGoDw/z/XqnY/3ZbPkC/+/E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PAPGAAAA3gAAAA8AAAAAAAAA&#10;AAAAAAAAoQIAAGRycy9kb3ducmV2LnhtbFBLBQYAAAAABAAEAPkAAACUAwAAAAA=&#10;" strokecolor="aqua" strokeweight="0"/>
              <v:line id="Line 6516" o:spid="_x0000_s3214" style="position:absolute;flip:y;visibility:visible" from="1793,1098" to="1819,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occUAAADeAAAADwAAAGRycy9kb3ducmV2LnhtbESPTWvCQBCG74X+h2UK3uqmlYpGVynF&#10;gqdSjeB1zI7Z2OxsyK4a/33nIHibYd6PZ+bL3jfqQl2sAxt4G2agiMtga64M7Irv1wmomJAtNoHJ&#10;wI0iLBfPT3PMbbjyhi7bVCkJ4ZijAZdSm2sdS0ce4zC0xHI7hs5jkrWrtO3wKuG+0e9ZNtYea5YG&#10;hy19OSr/tmcvJaef8+64im568L/Fx6oO+8KujRm89J8zUIn69BDf3Wsr+KPRRHjlHZ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GoccUAAADeAAAADwAAAAAAAAAA&#10;AAAAAAChAgAAZHJzL2Rvd25yZXYueG1sUEsFBgAAAAAEAAQA+QAAAJMDAAAAAA==&#10;" strokecolor="aqua" strokeweight="0"/>
              <v:line id="Line 6517" o:spid="_x0000_s3215" style="position:absolute;flip:y;visibility:visible" from="2011,879" to="203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N6scAAADeAAAADwAAAGRycy9kb3ducmV2LnhtbESPQWvCQBCF7wX/wzJCb3XTBoumriJi&#10;ISdpjeB1zI7ZtNnZkF2T9N93CwVvM7w373uz2oy2ET11vnas4HmWgCAuna65UnAq3p8WIHxA1tg4&#10;JgU/5GGznjysMNNu4E/qj6ESMYR9hgpMCG0mpS8NWfQz1xJH7eo6iyGuXSV1h0MMt418SZJXabHm&#10;SDDY0s5Q+X282Qj5OtxO1703y4v9KOb72p0LnSv1OB23byACjeFu/r/Odayfposl/L0TZ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Q3qxwAAAN4AAAAPAAAAAAAA&#10;AAAAAAAAAKECAABkcnMvZG93bnJldi54bWxQSwUGAAAAAAQABAD5AAAAlQMAAAAA&#10;" strokecolor="aqua" strokeweight="0"/>
              <v:line id="Line 6518" o:spid="_x0000_s3216" style="position:absolute;flip:y;visibility:visible" from="1800,1102" to="1827,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yqsYAAADeAAAADwAAAGRycy9kb3ducmV2LnhtbESPQWvCQBCF74X+h2UK3uqmlYpGVynF&#10;gqdSjeB1zI7Z2OxsyK4a/33nIHibYd5737z5sveNulAX68AG3oYZKOIy2JorA7vi+3UCKiZki01g&#10;MnCjCMvF89MccxuuvKHLNlVKQjjmaMCl1OZax9KRxzgMLbHcjqHzmGTtKm07vEq4b/R7lo21x5qF&#10;4LClL0fl3/bsBXL6Oe+Oq+imB/9bfKzqsC/s2pjBS/85A5WoTw/x3b228v5oNJUCUkd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uMqrGAAAA3gAAAA8AAAAAAAAA&#10;AAAAAAAAoQIAAGRycy9kb3ducmV2LnhtbFBLBQYAAAAABAAEAPkAAACUAwAAAAA=&#10;" strokecolor="aqua" strokeweight="0"/>
              <v:line id="Line 6519" o:spid="_x0000_s3217" style="position:absolute;flip:y;visibility:visible" from="2016,887" to="204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McUAAADeAAAADwAAAGRycy9kb3ducmV2LnhtbESPQYvCMBCF78L+hzAL3jRVWVmrUUQU&#10;PC2rFfY6NmNTbSaliVr//UYQvM3w3rzvzWzR2krcqPGlYwWDfgKCOHe65ELBIdv0vkH4gKyxckwK&#10;HuRhMf/ozDDV7s47uu1DIWII+xQVmBDqVEqfG7Lo+64mjtrJNRZDXJtC6gbvMdxWcpgkY2mx5Egw&#10;WNPKUH7ZX22EnH+uh9Pam8nR/mZf69L9ZXqrVPezXU5BBGrD2/y63upYfzSaDO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XMcUAAADeAAAADwAAAAAAAAAA&#10;AAAAAAChAgAAZHJzL2Rvd25yZXYueG1sUEsFBgAAAAAEAAQA+QAAAJMDAAAAAA==&#10;" strokecolor="aqua" strokeweight="0"/>
              <v:line id="Line 6520" o:spid="_x0000_s3218" style="position:absolute;flip:y;visibility:visible" from="1808,1107" to="1835,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JRsUAAADeAAAADwAAAGRycy9kb3ducmV2LnhtbESPQYvCMBCF74L/IcyCN01XUdZqFFlc&#10;8CSrFfY6NmNTbSaliVr//UYQvM3w3rzvzXzZ2krcqPGlYwWfgwQEce50yYWCQ/bT/wLhA7LGyjEp&#10;eJCH5aLbmWOq3Z13dNuHQsQQ9ikqMCHUqZQ+N2TRD1xNHLWTayyGuDaF1A3eY7it5DBJJtJiyZFg&#10;sKZvQ/llf7URct5eD6e1N9Oj/c3G69L9ZXqjVO+jXc1ABGrD2/y63uhYfzSaDuH5Tp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JRsUAAADeAAAADwAAAAAAAAAA&#10;AAAAAAChAgAAZHJzL2Rvd25yZXYueG1sUEsFBgAAAAAEAAQA+QAAAJMDAAAAAA==&#10;" strokecolor="aqua" strokeweight="0"/>
              <v:line id="Line 6521" o:spid="_x0000_s3219" style="position:absolute;flip:y;visibility:visible" from="2020,894" to="20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s3ccAAADeAAAADwAAAGRycy9kb3ducmV2LnhtbESPQWvCQBCF70L/wzIFb7qpwaKpm1CK&#10;gidpTaDXaXbMps3Ohuyq8d93CwVvM7w373uzKUbbiQsNvnWs4GmegCCunW65UVCVu9kKhA/IGjvH&#10;pOBGHor8YbLBTLsrf9DlGBoRQ9hnqMCE0GdS+tqQRT93PXHUTm6wGOI6NFIPeI3htpOLJHmWFluO&#10;BIM9vRmqf45nGyHfh3N12nqz/rLv5XLbus9S75WaPo6vLyACjeFu/r/e61g/Tdcp/L0TZ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vKzdxwAAAN4AAAAPAAAAAAAA&#10;AAAAAAAAAKECAABkcnMvZG93bnJldi54bWxQSwUGAAAAAAQABAD5AAAAlQMAAAAA&#10;" strokecolor="aqua" strokeweight="0"/>
              <v:line id="Line 6522" o:spid="_x0000_s3220" style="position:absolute;flip:y;visibility:visible" from="1816,1110" to="1843,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U0qccAAADeAAAADwAAAGRycy9kb3ducmV2LnhtbESPT2vCQBDF70K/wzIFb7qpf0pNXUVE&#10;wVPRROh1mh2zabOzIbtq/PZuQfA2w3vzfm/my87W4kKtrxwreBsmIIgLpysuFRzz7eADhA/IGmvH&#10;pOBGHpaLl94cU+2ufKBLFkoRQ9inqMCE0KRS+sKQRT90DXHUTq61GOLallK3eI3htpajJHmXFiuO&#10;BIMNrQ0Vf9nZRsjv1/l42ngz+7H7fLqp3Heud0r1X7vVJ4hAXXiaH9c7HeuPx7MJ/L8TZ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TSpxwAAAN4AAAAPAAAAAAAA&#10;AAAAAAAAAKECAABkcnMvZG93bnJldi54bWxQSwUGAAAAAAQABAD5AAAAlQMAAAAA&#10;" strokecolor="aqua" strokeweight="0"/>
              <v:line id="Line 6523" o:spid="_x0000_s3221" style="position:absolute;flip:y;visibility:visible" from="2023,902" to="205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RMsUAAADeAAAADwAAAGRycy9kb3ducmV2LnhtbESPQYvCMBCF7wv+hzCCtzVVUbRrFBEF&#10;T7JawetsMzbdbSaliVr//UYQvM3w3rzvzXzZ2krcqPGlYwWDfgKCOHe65ELBKdt+TkH4gKyxckwK&#10;HuRhueh8zDHV7s4Huh1DIWII+xQVmBDqVEqfG7Lo+64mjtrFNRZDXJtC6gbvMdxWcpgkE2mx5Egw&#10;WNPaUP53vNoI+d1fT5eNN7Mf+52NN6U7Z3qnVK/brr5ABGrD2/y63ulYfzSajeH5Tp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RMsUAAADeAAAADwAAAAAAAAAA&#10;AAAAAAChAgAAZHJzL2Rvd25yZXYueG1sUEsFBgAAAAAEAAQA+QAAAJMDAAAAAA==&#10;" strokecolor="aqua" strokeweight="0"/>
              <v:line id="Line 6524" o:spid="_x0000_s3222" style="position:absolute;flip:y;visibility:visible" from="1824,1113" to="1852,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PRcUAAADeAAAADwAAAGRycy9kb3ducmV2LnhtbESPQYvCMBCF74L/IYzgTVNXFO0aRRYF&#10;T+JawetsMzbdbSaliVr/vREWvM3w3rzvzWLV2krcqPGlYwWjYQKCOHe65ELBKdsOZiB8QNZYOSYF&#10;D/KwWnY7C0y1u/M33Y6hEDGEfYoKTAh1KqXPDVn0Q1cTR+3iGoshrk0hdYP3GG4r+ZEkU2mx5Egw&#10;WNOXofzveLUR8ru/ni4bb+Y/9pBNNqU7Z3qnVL/Xrj9BBGrD2/x/vdOx/ng8n8LrnTiD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sPRcUAAADeAAAADwAAAAAAAAAA&#10;AAAAAAChAgAAZHJzL2Rvd25yZXYueG1sUEsFBgAAAAAEAAQA+QAAAJMDAAAAAA==&#10;" strokecolor="aqua" strokeweight="0"/>
              <v:line id="Line 6525" o:spid="_x0000_s3223" style="position:absolute;flip:y;visibility:visible" from="2026,910" to="205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q3sYAAADeAAAADwAAAGRycy9kb3ducmV2LnhtbESPQWvCQBCF70L/wzIFb7qpoq2pq4go&#10;eCqaCL1Os2M2bXY2ZFeN/94tCN5meG/e92a+7GwtLtT6yrGCt2ECgrhwuuJSwTHfDj5A+ICssXZM&#10;Cm7kYbl46c0x1e7KB7pkoRQxhH2KCkwITSqlLwxZ9EPXEEft5FqLIa5tKXWL1xhuazlKkqm0WHEk&#10;GGxobaj4y842Qn6/zsfTxpvZj93nk03lvnO9U6r/2q0+QQTqwtP8uN7pWH88nr3D/ztxB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qt7GAAAA3gAAAA8AAAAAAAAA&#10;AAAAAAAAoQIAAGRycy9kb3ducmV2LnhtbFBLBQYAAAAABAAEAPkAAACUAwAAAAA=&#10;" strokecolor="aqua" strokeweight="0"/>
              <v:line id="Line 6526" o:spid="_x0000_s3224" style="position:absolute;flip:y;visibility:visible" from="1832,1115" to="1862,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rMUAAADeAAAADwAAAGRycy9kb3ducmV2LnhtbESPTWvCQBCG74X+h2UK3uqmlYpGVynF&#10;gqdSjeB1zI7Z2OxsyK4a/33nIHibYd6PZ+bL3jfqQl2sAxt4G2agiMtga64M7Irv1wmomJAtNoHJ&#10;wI0iLBfPT3PMbbjyhi7bVCkJ4ZijAZdSm2sdS0ce4zC0xHI7hs5jkrWrtO3wKuG+0e9ZNtYea5YG&#10;hy19OSr/tmcvJaef8+64im568L/Fx6oO+8KujRm89J8zUIn69BDf3Wsr+KPRVHjlHZ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rMUAAADeAAAADwAAAAAAAAAA&#10;AAAAAAChAgAAZHJzL2Rvd25yZXYueG1sUEsFBgAAAAAEAAQA+QAAAJMDAAAAAA==&#10;" strokecolor="aqua" strokeweight="0"/>
              <v:line id="Line 6527" o:spid="_x0000_s3225" style="position:absolute;flip:y;visibility:visible" from="2028,919" to="205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bN8UAAADeAAAADwAAAGRycy9kb3ducmV2LnhtbESPQWvCQBCF74X+h2UKvdWNisVEVxFR&#10;8CTWCF7H7JiNZmdDdtX037uFgrcZ3pv3vZnOO1uLO7W+cqyg30tAEBdOV1wqOOTrrzEIH5A11o5J&#10;wS95mM/e36aYaffgH7rvQyliCPsMFZgQmkxKXxiy6HuuIY7a2bUWQ1zbUuoWHzHc1nKQJN/SYsWR&#10;YLChpaHiur/ZCLlsb4fzypv0ZHf5aFW5Y643Sn1+dIsJiEBdeJn/rzc61h8O0xT+3okz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SbN8UAAADeAAAADwAAAAAAAAAA&#10;AAAAAAChAgAAZHJzL2Rvd25yZXYueG1sUEsFBgAAAAAEAAQA+QAAAJMDAAAAAA==&#10;" strokecolor="aqua" strokeweight="0"/>
              <v:line id="Line 6528" o:spid="_x0000_s3226" style="position:absolute;flip:y;visibility:visible" from="1841,1117" to="1872,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qSMYAAADeAAAADwAAAGRycy9kb3ducmV2LnhtbESPQW/CMAyF75P4D5GRuI0UxqatEBCa&#10;QOI0bRRpV68xTaFxqiZA+ffzYdJutvze+/wWq9436kpdrAMbmIwzUMRlsDVXBg7F9vEVVEzIFpvA&#10;ZOBOEVbLwcMCcxtu/EXXfaqUhHDM0YBLqc21jqUjj3EcWmK5HUPnMcnaVdp2eJNw3+hplr1ojzUL&#10;wWFL747K8/7iBXL6uByOm+jefvxn8bypw3dhd8aMhv16DipRn/7Ff+6dlfefZpkUkDo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OakjGAAAA3gAAAA8AAAAAAAAA&#10;AAAAAAAAoQIAAGRycy9kb3ducmV2LnhtbFBLBQYAAAAABAAEAPkAAACUAwAAAAA=&#10;" strokecolor="aqua" strokeweight="0"/>
              <v:line id="Line 6529" o:spid="_x0000_s3227" style="position:absolute;flip:y;visibility:visible" from="2030,928" to="206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LP08YAAADeAAAADwAAAGRycy9kb3ducmV2LnhtbESPQWsCMRCF7wX/QxihN81qq9StUUQs&#10;eBJ1hV7HzbjZupksm6jrvzeC0NsM78373kznra3ElRpfOlYw6CcgiHOnSy4UHLKf3hcIH5A1Vo5J&#10;wZ08zGedtymm2t14R9d9KEQMYZ+iAhNCnUrpc0MWfd/VxFE7ucZiiGtTSN3gLYbbSg6TZCwtlhwJ&#10;BmtaGsrP+4uNkL/N5XBaeTM52m02WpXuN9Nrpd677eIbRKA2/Jtf12sd6398JgN4vhNn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Cz9PGAAAA3gAAAA8AAAAAAAAA&#10;AAAAAAAAoQIAAGRycy9kb3ducmV2LnhtbFBLBQYAAAAABAAEAPkAAACUAwAAAAA=&#10;" strokecolor="aqua" strokeweight="0"/>
              <v:line id="Line 6530" o:spid="_x0000_s3228" style="position:absolute;flip:y;visibility:visible" from="1851,1118" to="1882,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RpMcAAADeAAAADwAAAGRycy9kb3ducmV2LnhtbESPT2vCQBDF74LfYRmhN93U/qGmboKI&#10;BU/SJkKvY3bMps3Ohuyq6bfvCoK3Gd6b93uzzAfbijP1vnGs4HGWgCCunG64VrAvP6ZvIHxA1tg6&#10;JgV/5CHPxqMlptpd+IvORahFDGGfogITQpdK6StDFv3MdcRRO7reYohrX0vd4yWG21bOk+RVWmw4&#10;Egx2tDZU/RYnGyE/u9P+uPFmcbCf5cumcd+l3ir1MBlW7yACDeFuvl1vdaz/9JzM4fpOnEF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FGkxwAAAN4AAAAPAAAAAAAA&#10;AAAAAAAAAKECAABkcnMvZG93bnJldi54bWxQSwUGAAAAAAQABAD5AAAAlQMAAAAA&#10;" strokecolor="aqua" strokeweight="0"/>
              <v:line id="Line 6531" o:spid="_x0000_s3229" style="position:absolute;flip:y;visibility:visible" from="2031,937" to="206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0P8YAAADeAAAADwAAAGRycy9kb3ducmV2LnhtbESPQWsCMRCF7wX/QxjBm2arVerWKCIW&#10;PIm6Qq/jZtxsu5ksm6jrvzeC0NsM78373swWra3ElRpfOlbwPkhAEOdOl1woOGbf/U8QPiBrrByT&#10;gjt5WMw7bzNMtbvxnq6HUIgYwj5FBSaEOpXS54Ys+oGriaN2do3FENemkLrBWwy3lRwmyURaLDkS&#10;DNa0MpT/HS42Qn63l+N57c30ZHfZeF26n0xvlOp12+UXiEBt+De/rjc61h99JCN4vhNn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c9D/GAAAA3gAAAA8AAAAAAAAA&#10;AAAAAAAAoQIAAGRycy9kb3ducmV2LnhtbFBLBQYAAAAABAAEAPkAAACUAwAAAAA=&#10;" strokecolor="aqua" strokeweight="0"/>
              <v:line id="Line 6532" o:spid="_x0000_s3230" style="position:absolute;flip:y;visibility:visible" from="1861,1119" to="189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sS8YAAADeAAAADwAAAGRycy9kb3ducmV2LnhtbESPT2sCMRDF74V+hzAFb5pt/YOuRimi&#10;4KmoK3gdN+Nm7WaybKKu394UhN5meG/e781s0dpK3KjxpWMFn70EBHHudMmFgkO27o5B+ICssXJM&#10;Ch7kYTF/f5thqt2dd3Tbh0LEEPYpKjAh1KmUPjdk0fdcTRy1s2sshrg2hdQN3mO4reRXkoykxZIj&#10;wWBNS0P57/5qI+Tycz2cV95MTnabDVelO2Z6o1Tno/2eggjUhn/z63qjY/3+IBnA3ztxBj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1bEvGAAAA3gAAAA8AAAAAAAAA&#10;AAAAAAAAoQIAAGRycy9kb3ducmV2LnhtbFBLBQYAAAAABAAEAPkAAACUAwAAAAA=&#10;" strokecolor="aqua" strokeweight="0"/>
              <v:line id="Line 6533" o:spid="_x0000_s3231" style="position:absolute;flip:y;visibility:visible" from="2032,947" to="206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J0MYAAADeAAAADwAAAGRycy9kb3ducmV2LnhtbESPQWsCMRCF74L/IYzQm2ZrtehqFCkW&#10;PEnrCl7HzbhZu5ksm6jrvzcFwdsM78373syXra3ElRpfOlbwPkhAEOdOl1wo2Gff/QkIH5A1Vo5J&#10;wZ08LBfdzhxT7W78S9ddKEQMYZ+iAhNCnUrpc0MW/cDVxFE7ucZiiGtTSN3gLYbbSg6T5FNaLDkS&#10;DNb0ZSj/211shJy3l/1p7c30aH+y8bp0h0xvlHrrtasZiEBteJmf1xsd63+MkjH8vxN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5ydDGAAAA3gAAAA8AAAAAAAAA&#10;AAAAAAAAoQIAAGRycy9kb3ducmV2LnhtbFBLBQYAAAAABAAEAPkAAACUAwAAAAA=&#10;" strokecolor="aqua" strokeweight="0"/>
              <v:line id="Line 6534" o:spid="_x0000_s3232" style="position:absolute;flip:y;visibility:visible" from="1871,1118" to="1906,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Xp8YAAADeAAAADwAAAGRycy9kb3ducmV2LnhtbESPQWsCMRCF74L/IYzQm2ZrVXQ1ihQL&#10;nqR1Ba/jZtys3UyWTdT135uC0NsM78373ixWra3EjRpfOlbwPkhAEOdOl1woOGRf/SkIH5A1Vo5J&#10;wYM8rJbdzgJT7e78Q7d9KEQMYZ+iAhNCnUrpc0MW/cDVxFE7u8ZiiGtTSN3gPYbbSg6TZCItlhwJ&#10;Bmv6NJT/7q82Qi676+G88WZ2st/ZeFO6Y6a3Sr312vUcRKA2/Jtf11sd63+Mkgn8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rV6fGAAAA3gAAAA8AAAAAAAAA&#10;AAAAAAAAoQIAAGRycy9kb3ducmV2LnhtbFBLBQYAAAAABAAEAPkAAACUAwAAAAA=&#10;" strokecolor="aqua" strokeweight="0"/>
              <v:line id="Line 6535" o:spid="_x0000_s3233" style="position:absolute;flip:y;visibility:visible" from="2031,957" to="206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yPMcAAADeAAAADwAAAGRycy9kb3ducmV2LnhtbESPQWvCQBCF74L/YRmht7qxrVpTN6EU&#10;C56kNUKvY3bMpmZnQ3bV9N+7QsHbDO/N+94s89424kydrx0rmIwTEMSl0zVXCnbF5+MrCB+QNTaO&#10;ScEfeciz4WCJqXYX/qbzNlQihrBPUYEJoU2l9KUhi37sWuKoHVxnMcS1q6Tu8BLDbSOfkmQmLdYc&#10;CQZb+jBUHrcnGyG/m9PusPJmsbdfxXRVu59Cr5V6GPXvbyAC9eFu/r9e61j/+SWZw+2dOIP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I8xwAAAN4AAAAPAAAAAAAA&#10;AAAAAAAAAKECAABkcnMvZG93bnJldi54bWxQSwUGAAAAAAQABAD5AAAAlQMAAAAA&#10;" strokecolor="aqua" strokeweight="0"/>
              <v:line id="Line 6536" o:spid="_x0000_s3234" style="position:absolute;flip:y;visibility:visible" from="1882,1115" to="1920,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mTsUAAADeAAAADwAAAGRycy9kb3ducmV2LnhtbESPTW/CMAyG75P4D5GRuI0UxqatEBCa&#10;QOI0bRRpV68xTaFxqiZA+ffzYdJutvx+PF6set+oK3WxDmxgMs5AEZfB1lwZOBTbx1dQMSFbbAKT&#10;gTtFWC0HDwvMbbjxF133qVISwjFHAy6lNtc6lo48xnFoieV2DJ3HJGtXadvhTcJ9o6dZ9qI91iwN&#10;Dlt6d1Se9xcvJaePy+G4ie7tx38Wz5s6fBd2Z8xo2K/noBL16V/8595ZwX+aZcIr78gM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mTsUAAADeAAAADwAAAAAAAAAA&#10;AAAAAAChAgAAZHJzL2Rvd25yZXYueG1sUEsFBgAAAAAEAAQA+QAAAJMDAAAAAA==&#10;" strokecolor="aqua" strokeweight="0"/>
              <v:line id="Line 6537" o:spid="_x0000_s3235" style="position:absolute;flip:y;visibility:visible" from="2029,968" to="2068,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D1ccAAADeAAAADwAAAGRycy9kb3ducmV2LnhtbESPT2vCQBDF74LfYRmht7rR/qGJriJi&#10;wZO0idDrmJ1k02ZnQ3bV9Nt3hYK3Gd6b93uzXA+2FRfqfeNYwWyagCAunW64VnAs3h/fQPiArLF1&#10;TAp+ycN6NR4tMdPuyp90yUMtYgj7DBWYELpMSl8asuinriOOWuV6iyGufS11j9cYbls5T5JXabHh&#10;SDDY0dZQ+ZOfbYR8H87HaudNerIfxcuucV+F3iv1MBk2CxCBhnA3/1/vdaz/9JykcHs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MPVxwAAAN4AAAAPAAAAAAAA&#10;AAAAAAAAAKECAABkcnMvZG93bnJldi54bWxQSwUGAAAAAAQABAD5AAAAlQMAAAAA&#10;" strokecolor="aqua" strokeweight="0"/>
              <v:line id="Line 6538" o:spid="_x0000_s3236" style="position:absolute;flip:y;visibility:visible" from="1893,1111" to="1937,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8lcYAAADeAAAADwAAAGRycy9kb3ducmV2LnhtbESPQW/CMAyF75P2HyJP2g1StjGNQkDT&#10;xCROaFAkrqYxTaFxqiZA9+/xYdJutvze+/xmi9436kpdrAMbGA0zUMRlsDVXBnbF9+ADVEzIFpvA&#10;ZOCXIizmjw8zzG248Yau21QpCeGYowGXUptrHUtHHuMwtMRyO4bOY5K1q7Tt8CbhvtEvWfauPdYs&#10;BIctfTkqz9uLF8hpfdkdl9FNDv6nGC/rsC/sypjnp/5zCipRn/7Ff+6Vlfdf30ZSQOrID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JXGAAAA3gAAAA8AAAAAAAAA&#10;AAAAAAAAoQIAAGRycy9kb3ducmV2LnhtbFBLBQYAAAAABAAEAPkAAACUAwAAAAA=&#10;" strokecolor="aqua" strokeweight="0"/>
              <v:line id="Line 6539" o:spid="_x0000_s3237" style="position:absolute;flip:y;visibility:visible" from="2024,980" to="2068,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ZDsYAAADeAAAADwAAAGRycy9kb3ducmV2LnhtbESPQWvCQBCF74X+h2UKvekm1opGVymi&#10;4KlUI3gds2M2NjsbsqvGf+8WhN5meG/e92a26GwtrtT6yrGCtJ+AIC6crrhUsM/XvTEIH5A11o5J&#10;wZ08LOavLzPMtLvxlq67UIoYwj5DBSaEJpPSF4Ys+r5riKN2cq3FENe2lLrFWwy3tRwkyUharDgS&#10;DDa0NFT87i42Qs7fl/1p5c3kaH/yz1XlDrneKPX+1n1NQQTqwr/5eb3Rsf7HME3h7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bWQ7GAAAA3gAAAA8AAAAAAAAA&#10;AAAAAAAAoQIAAGRycy9kb3ducmV2LnhtbFBLBQYAAAAABAAEAPkAAACUAwAAAAA=&#10;" strokecolor="aqua" strokeweight="0"/>
              <v:line id="Line 6540" o:spid="_x0000_s3238" style="position:absolute;flip:y;visibility:visible" from="1906,1102" to="1958,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nHecYAAADeAAAADwAAAGRycy9kb3ducmV2LnhtbESPT2sCMRDF74V+hzAFb5r1L7oapRQF&#10;T0Vdweu4GTfbbibLJur67U1B6G2G9+b93ixWra3EjRpfOlbQ7yUgiHOnSy4UHLNNdwrCB2SNlWNS&#10;8CAPq+X72wJT7e68p9shFCKGsE9RgQmhTqX0uSGLvudq4qhdXGMxxLUppG7wHsNtJQdJMpEWS44E&#10;gzV9Gcp/D1cbIT/f1+Nl7c3sbHfZeF26U6a3SnU+2s85iEBt+De/rrc61h+O+gP4e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x3nGAAAA3gAAAA8AAAAAAAAA&#10;AAAAAAAAoQIAAGRycy9kb3ducmV2LnhtbFBLBQYAAAAABAAEAPkAAACUAwAAAAA=&#10;" strokecolor="aqua" strokeweight="0"/>
            </v:group>
            <v:group id="Group 6541" o:spid="_x0000_s3239" style="position:absolute;left:8724;top:4438;width:46679;height:30842" coordorigin="1374,699" coordsize="7351,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OM/cUAAADeAAAADwAAAGRycy9kb3ducmV2LnhtbERPS2vCQBC+F/wPywi9&#10;1U1MKxJdRURLDyL4APE2ZMckmJ0N2TWJ/75bEHqbj+8582VvKtFS40rLCuJRBII4s7rkXMH5tP2Y&#10;gnAeWWNlmRQ8ycFyMXibY6ptxwdqjz4XIYRdigoK7+tUSpcVZNCNbE0cuJttDPoAm1zqBrsQbio5&#10;jqKJNFhyaCiwpnVB2f34MAq+O+xWSbxpd/fb+nk9fe0vu5iUeh/2qxkIT73/F7/cPzrMTz7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jP3FAAAA3gAA&#10;AA8AAAAAAAAAAAAAAAAAqgIAAGRycy9kb3ducmV2LnhtbFBLBQYAAAAABAAEAPoAAACcAwAAAAA=&#10;">
              <v:line id="Line 6542" o:spid="_x0000_s3240" style="position:absolute;flip:y;visibility:visible" from="2015,992" to="206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6lscAAADeAAAADwAAAGRycy9kb3ducmV2LnhtbESPT2vCQBDF74V+h2UK3urGPxWbZhUR&#10;BU9SjdDrNDvJps3Ohuyq8du7QqG3Gd6b93uTLXvbiAt1vnasYDRMQBAXTtdcKTjl29c5CB+QNTaO&#10;ScGNPCwXz08Zptpd+UCXY6hEDGGfogITQptK6QtDFv3QtcRRK11nMcS1q6Tu8BrDbSPHSTKTFmuO&#10;BIMtrQ0Vv8ezjZCf/flUbrx5/7af+dumdl+53ik1eOlXHyAC9eHf/He907H+ZDqawuOdOIN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PqWxwAAAN4AAAAPAAAAAAAA&#10;AAAAAAAAAKECAABkcnMvZG93bnJldi54bWxQSwUGAAAAAAQABAD5AAAAlQMAAAAA&#10;" strokecolor="aqua" strokeweight="0"/>
              <v:line id="Line 6543" o:spid="_x0000_s3241" style="position:absolute;flip:y;visibility:visible" from="1919,1005" to="2066,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fDccAAADeAAAADwAAAGRycy9kb3ducmV2LnhtbESPQWvCQBCF74X+h2UK3nRj1dKmWaWI&#10;gqeiidDrNDvJps3Ohuyq8d93BaG3Gd6b973JVoNtxZl63zhWMJ0kIIhLpxuuFRyL7fgVhA/IGlvH&#10;pOBKHlbLx4cMU+0ufKBzHmoRQ9inqMCE0KVS+tKQRT9xHXHUKtdbDHHta6l7vMRw28rnJHmRFhuO&#10;BIMdrQ2Vv/nJRsjP5+lYbbx5+7b7YrFp3Fehd0qNnoaPdxCBhvBvvl/vdKw/m08XcHsnz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F8NxwAAAN4AAAAPAAAAAAAA&#10;AAAAAAAAAKECAABkcnMvZG93bnJldi54bWxQSwUGAAAAAAQABAD5AAAAlQMAAAAA&#10;" strokecolor="aqua" strokeweight="0"/>
              <v:line id="Line 6544" o:spid="_x0000_s3242" style="position:absolute;flip:y;visibility:visible" from="1934,1020" to="2063,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BescAAADeAAAADwAAAGRycy9kb3ducmV2LnhtbESPT2vCQBDF74V+h2UK3urG+oc2zSpF&#10;FDwVmwi9TrOTbNrsbMiuGr99VxC8zfDevN+bbDXYVpyo941jBZNxAoK4dLrhWsGh2D6/gvABWWPr&#10;mBRcyMNq+fiQYardmb/olIdaxBD2KSowIXSplL40ZNGPXUcctcr1FkNc+1rqHs8x3LbyJUkW0mLD&#10;kWCwo7Wh8i8/2gj5/Tweqo03bz92X8w3jfsu9E6p0dPw8Q4i0BDu5tv1Tsf609lkAdd34gx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sF6xwAAAN4AAAAPAAAAAAAA&#10;AAAAAAAAAKECAABkcnMvZG93bnJldi54bWxQSwUGAAAAAAQABAD5AAAAlQMAAAAA&#10;" strokecolor="aqua" strokeweight="0"/>
              <v:line id="Line 6545" o:spid="_x0000_s3243" style="position:absolute;flip:y;visibility:visible" from="1951,1037" to="2058,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4cYAAADeAAAADwAAAGRycy9kb3ducmV2LnhtbESPW4vCMBCF34X9D2EWfNPU2166RhFR&#10;8ElcK+zrbDM23W0mpYla/70RBN9mOGfOd2Y6b20lztT40rGCQT8BQZw7XXKh4JCtex8gfEDWWDkm&#10;BVfyMJ+9dKaYanfhbzrvQyFiCPsUFZgQ6lRKnxuy6PuuJo7a0TUWQ1ybQuoGLzHcVnKYJG/SYsmR&#10;YLCmpaH8f3+yEfK3PR2OK28+f+0um6xK95PpjVLd13bxBSJQG57mx/VGx/qj8eAd7u/EGe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OHGAAAA3gAAAA8AAAAAAAAA&#10;AAAAAAAAoQIAAGRycy9kb3ducmV2LnhtbFBLBQYAAAAABAAEAPkAAACUAwAAAAA=&#10;" strokecolor="aqua" strokeweight="0"/>
              <v:line id="Line 6546" o:spid="_x0000_s3244" style="position:absolute;flip:y;visibility:visible" from="1971,1058" to="204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wk8UAAADeAAAADwAAAGRycy9kb3ducmV2LnhtbESPTW/CMAyG75P2HyJP2g1StjGNQkDT&#10;xCROaFAkrqYxTaFxqiZA9+/xYdJutvx+PJ4tet+oK3WxDmxgNMxAEZfB1lwZ2BXfgw9QMSFbbAKT&#10;gV+KsJg/Pswwt+HGG7puU6UkhGOOBlxKba51LB15jMPQEsvtGDqPSdau0rbDm4T7Rr9k2bv2WLM0&#10;OGzpy1F53l68lJzWl91xGd3k4H+K8bIO+8KujHl+6j+noBL16V/8515ZwX99GwmvvCMz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wk8UAAADeAAAADwAAAAAAAAAA&#10;AAAAAAChAgAAZHJzL2Rvd25yZXYueG1sUEsFBgAAAAAEAAQA+QAAAJMDAAAAAA==&#10;" strokecolor="aqua" strokeweight="0"/>
              <v:line id="Line 6547" o:spid="_x0000_s3245" style="position:absolute;flip:y;visibility:visible" from="2008,1095" to="2024,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VCMYAAADeAAAADwAAAGRycy9kb3ducmV2LnhtbESPT2sCMRDF74V+hzCCN81a/6Bbo5Si&#10;4EnUFXqdbsbN1s1k2URdv70RhN5meG/e78182dpKXKnxpWMFg34Cgjh3uuRCwTFb96YgfEDWWDkm&#10;BXfysFy8v80x1e7Ge7oeQiFiCPsUFZgQ6lRKnxuy6PuuJo7ayTUWQ1ybQuoGbzHcVvIjSSbSYsmR&#10;YLCmb0P5+XCxEfK3vRxPK29mv3aXjVel+8n0Rqlup/36BBGoDf/m1/VGx/rD0WAG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VQjGAAAA3gAAAA8AAAAAAAAA&#10;AAAAAAAAoQIAAGRycy9kb3ducmV2LnhtbFBLBQYAAAAABAAEAPkAAACUAwAAAAA=&#10;" strokecolor="aqua" strokeweight="0"/>
              <v:shape id="Freeform 6548" o:spid="_x0000_s3246" style="position:absolute;left:1716;top:802;width:352;height:353;visibility:visible;mso-wrap-style:square;v-text-anchor:top" coordsize="1056,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q68cA&#10;AADeAAAADwAAAGRycy9kb3ducmV2LnhtbESPQW/CMAyF70j7D5En7Qbp2ECsEBBCQ9qEOAD9AVbj&#10;NWWNUzWhdP9+PkzazZaf33vfajP4RvXUxTqwgedJBoq4DLbmykBx2Y8XoGJCttgEJgM/FGGzfhit&#10;MLfhzifqz6lSYsIxRwMupTbXOpaOPMZJaInl9hU6j0nWrtK2w7uY+0ZPs2yuPdYsCQ5b2jkqv883&#10;b6DfXo5V1r8VfLjuP4ti5vz73Bnz9Dhsl6ASDelf/Pf9YaX+y+tU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2auvHAAAA3gAAAA8AAAAAAAAAAAAAAAAAmAIAAGRy&#10;cy9kb3ducmV2LnhtbFBLBQYAAAAABAAEAPUAAACMAwAAAAA=&#10;" path="m1056,530l984,265,791,71,528,,263,71,70,265,,530,70,793,263,987r265,71l791,987,984,793r72,-263xe" filled="f" strokeweight="0">
                <v:path arrowok="t" o:connecttype="custom" o:connectlocs="352,177;328,88;264,24;176,0;88,24;23,88;0,177;23,265;88,329;176,353;264,329;328,265;352,177" o:connectangles="0,0,0,0,0,0,0,0,0,0,0,0,0"/>
              </v:shape>
              <v:shape id="Freeform 6549" o:spid="_x0000_s3247" style="position:absolute;left:1752;top:838;width:280;height:281;visibility:visible;mso-wrap-style:square;v-text-anchor:top" coordsize="83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R68UA&#10;AADeAAAADwAAAGRycy9kb3ducmV2LnhtbERPzUrDQBC+C77DMoIXsZvWohKzKTaloNCLqQ8wZMds&#10;MDubZsc29eldQfA2H9/vFKvJ9+pIY+wCG5jPMlDETbAdtwbe99vbR1BRkC32gcnAmSKsysuLAnMb&#10;TvxGx1palUI45mjAiQy51rFx5DHOwkCcuI8wepQEx1bbEU8p3Pd6kWX32mPHqcHhQJWj5rP+8ga+&#10;q8N687A7rJdDJvub16p3ErbGXF9Nz0+ghCb5F/+5X2yaf7dczOH3nXSD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pHrxQAAAN4AAAAPAAAAAAAAAAAAAAAAAJgCAABkcnMv&#10;ZG93bnJldi54bWxQSwUGAAAAAAQABAD1AAAAigMAAAAA&#10;" path="m839,422l782,210,629,57,420,,210,57,56,210,,422,56,632,210,785r210,57l629,785,782,632,839,422xe" filled="f" strokeweight="0">
                <v:path arrowok="t" o:connecttype="custom" o:connectlocs="280,141;261,70;210,19;140,0;70,19;19,70;0,141;19,211;70,262;140,281;210,262;261,211;280,141" o:connectangles="0,0,0,0,0,0,0,0,0,0,0,0,0"/>
              </v:shape>
              <v:shape id="Freeform 6550" o:spid="_x0000_s3248" style="position:absolute;left:2046;top:868;width:39;height:26;visibility:visible;mso-wrap-style:square;v-text-anchor:top" coordsize="1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YF8YA&#10;AADeAAAADwAAAGRycy9kb3ducmV2LnhtbERPTWvCQBC9C/6HZYRepG6aiq3RVUrBtgcvalG8Ddkx&#10;Cc3OprurSf99VxC8zeN9znzZmVpcyPnKsoKnUQKCOLe64kLB9271+ArCB2SNtWVS8Ecelot+b46Z&#10;ti1v6LINhYgh7DNUUIbQZFL6vCSDfmQb4sidrDMYInSF1A7bGG5qmSbJRBqsODaU2NB7SfnP9mwU&#10;HFbH6e9LOO+H+3Z96txn6m3yodTDoHubgQjUhbv45v7Scf7zOE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IYF8YAAADeAAAADwAAAAAAAAAAAAAAAACYAgAAZHJz&#10;L2Rvd25yZXYueG1sUEsFBgAAAAAEAAQA9QAAAIsDAAAAAA==&#10;" path="m99,r18,37l,77,99,xe" fillcolor="red" stroked="f">
                <v:path arrowok="t" o:connecttype="custom" o:connectlocs="33,0;39,12;0,26;33,0" o:connectangles="0,0,0,0"/>
              </v:shape>
              <v:shape id="Freeform 6551" o:spid="_x0000_s3249" style="position:absolute;left:2046;top:868;width:39;height:26;visibility:visible;mso-wrap-style:square;v-text-anchor:top" coordsize="1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1BsYA&#10;AADeAAAADwAAAGRycy9kb3ducmV2LnhtbERPS2vCQBC+F/wPyxR6qxsfFYmuItKWeqpGBb0N2Wk2&#10;mp0N2W1M/323UPA2H99z5svOVqKlxpeOFQz6CQji3OmSCwWH/dvzFIQPyBorx6TghzwsF72HOaba&#10;3XhHbRYKEUPYp6jAhFCnUvrckEXfdzVx5L5cYzFE2BRSN3iL4baSwySZSIslxwaDNa0N5dfs2yoo&#10;Pk87nLTbzctx61aDV5Ndzu+ZUk+P3WoGIlAX7uJ/94eO80fj4Qj+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01BsYAAADeAAAADwAAAAAAAAAAAAAAAACYAgAAZHJz&#10;L2Rvd25yZXYueG1sUEsFBgAAAAAEAAQA9QAAAIsDAAAAAA==&#10;" path="m99,r18,37l,77,99,xe" filled="f" strokecolor="red" strokeweight="0">
                <v:path arrowok="t" o:connecttype="custom" o:connectlocs="33,0;39,12;0,26;33,0" o:connectangles="0,0,0,0"/>
              </v:shape>
              <v:line id="Line 6552" o:spid="_x0000_s3250" style="position:absolute;flip:y;visibility:visible" from="2046,742" to="232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qcUAAADeAAAADwAAAGRycy9kb3ducmV2LnhtbESPQYvCMBCF78L+hzCCN03riizVKK5Y&#10;UBBE14u3oRnbYjMpSVa7/34jCN5meO9982a+7Ewj7uR8bVlBOkpAEBdW11wqOP/kwy8QPiBrbCyT&#10;gj/ysFx89OaYafvgI91PoRQRwj5DBVUIbSalLyoy6Ee2JY7a1TqDIa6ulNrhI8JNI8dJMpUGa44X&#10;KmxpXVFxO/2aSPlO027vNrm56Gm60qU/7HKv1KDfrWYgAnXhbX6ltzrW/5yMJ/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qcUAAADeAAAADwAAAAAAAAAA&#10;AAAAAAChAgAAZHJzL2Rvd25yZXYueG1sUEsFBgAAAAAEAAQA+QAAAJMDAAAAAA==&#10;" strokecolor="red" strokeweight="0"/>
              <v:line id="Line 6553" o:spid="_x0000_s3251" style="position:absolute;flip:x;visibility:visible" from="1909,912" to="2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lMsYAAADeAAAADwAAAGRycy9kb3ducmV2LnhtbESPQWvCQBCF70L/wzKF3nQTqyLRNaSl&#10;gQoFqfXibciOSTA7G3a3mv57Vyh4m+G9982bdT6YTlzI+daygnSSgCCurG65VnD4KcdLED4ga+ws&#10;k4I/8pBvnkZrzLS98jdd9qEWEcI+QwVNCH0mpa8aMugntieO2sk6gyGurpba4TXCTSenSbKQBluO&#10;Fxrs6b2h6rz/NZHylqbDl/sozVEv0kLXfrctvVIvz0OxAhFoCA/zf/pTx/qvs+kc7u/EGe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wJTLGAAAA3gAAAA8AAAAAAAAA&#10;AAAAAAAAoQIAAGRycy9kb3ducmV2LnhtbFBLBQYAAAAABAAEAPkAAACUAwAAAAA=&#10;" strokecolor="red" strokeweight="0"/>
              <v:shape id="Freeform 6554" o:spid="_x0000_s3252" style="position:absolute;left:1976;top:912;width:39;height:26;visibility:visible;mso-wrap-style:square;v-text-anchor:top" coordsize="1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wAMEA&#10;AADeAAAADwAAAGRycy9kb3ducmV2LnhtbERPS2vCQBC+F/oflil4q5vGKBpdpQiCx6rtfchOHpqd&#10;DZlV47/vFgre5uN7zmozuFbdqJfGs4GPcQKKuPC24crA92n3PgclAdli65kMPEhgs359WWFu/Z0P&#10;dDuGSsUQlhwN1CF0udZS1ORQxr4jjlzpe4chwr7Stsd7DHetTpNkph02HBtq7GhbU3E5Xp2B9Gfq&#10;HlmJi6w4J18yt+KnpRgzehs+l6ACDeEp/nfvbZw/ydIZ/L0T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MADBAAAA3gAAAA8AAAAAAAAAAAAAAAAAmAIAAGRycy9kb3du&#10;cmV2LnhtbFBLBQYAAAAABAAEAPUAAACGAwAAAAA=&#10;" path="m,41l19,77,118,,,41xe" fillcolor="red" stroked="f">
                <v:path arrowok="t" o:connecttype="custom" o:connectlocs="0,14;6,26;39,0;0,14" o:connectangles="0,0,0,0"/>
              </v:shape>
              <v:shape id="Freeform 6555" o:spid="_x0000_s3253" style="position:absolute;left:1976;top:912;width:39;height:26;visibility:visible;mso-wrap-style:square;v-text-anchor:top" coordsize="1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68QA&#10;AADeAAAADwAAAGRycy9kb3ducmV2LnhtbERPS2rDMBDdF3IHMYHsajlO47ZulFAKoVkV6uYAgzW2&#10;jK2RsRTHuX1UKHQ3j/ed3WG2vZho9K1jBeskBUFcOd1yo+D8c3x8AeEDssbeMSm4kYfDfvGww0K7&#10;K3/TVIZGxBD2BSowIQyFlL4yZNEnbiCOXO1GiyHCsZF6xGsMt73M0jSXFluODQYH+jBUdeXFKngd&#10;8r5t6k3Z1fOnPX2dzbbbGqVWy/n9DUSgOfyL/9wnHedvnrJn+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PxuvEAAAA3gAAAA8AAAAAAAAAAAAAAAAAmAIAAGRycy9k&#10;b3ducmV2LnhtbFBLBQYAAAAABAAEAPUAAACJAwAAAAA=&#10;" path="m,41l19,77,118,,,41xe" filled="f" strokecolor="red" strokeweight="0">
                <v:path arrowok="t" o:connecttype="custom" o:connectlocs="0,14;6,26;39,0;0,14" o:connectangles="0,0,0,0"/>
              </v:shape>
              <v:shape id="Freeform 6556" o:spid="_x0000_s3254" style="position:absolute;left:2082;top:806;width:25;height:36;visibility:visible;mso-wrap-style:square;v-text-anchor:top" coordsize="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p8UA&#10;AADeAAAADwAAAGRycy9kb3ducmV2LnhtbESP0WrCQBBF34X+wzKFvpmNpoikriKFQlsFMeYDhuw0&#10;SZudDdltTP/eeSj4NsO9c++ZzW5ynRppCK1nA4skBUVcedtybaC8vM3XoEJEtth5JgN/FGC3fZht&#10;MLf+ymcai1grCeGQo4Emxj7XOlQNOQyJ74lF+/KDwyjrUGs74FXCXaeXabrSDluWhgZ7em2o+il+&#10;nQHGDKfvU3noqvbjM1JZHn2fGvP0OO1fQEWa4t38f/1uBT97XgqvvCMz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7WnxQAAAN4AAAAPAAAAAAAAAAAAAAAAAJgCAABkcnMv&#10;ZG93bnJldi54bWxQSwUGAAAAAAQABAD1AAAAigMAAAAA&#10;" path="m,35l8,24,16,,74,110e" filled="f" strokeweight="0">
                <v:path arrowok="t" o:connecttype="custom" o:connectlocs="0,11;3,8;5,0;25,36" o:connectangles="0,0,0,0"/>
              </v:shape>
              <v:shape id="Freeform 6557" o:spid="_x0000_s3255" style="position:absolute;left:2125;top:828;width:3;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GZcIA&#10;AADeAAAADwAAAGRycy9kb3ducmV2LnhtbERPS4vCMBC+L/gfwix4W1OrLNo1igiCJ8FH72Mz23bb&#10;TGoTtfrrjSDsbT6+58wWnanFlVpXWlYwHEQgiDOrS84VHA/rrwkI55E11pZJwZ0cLOa9jxkm2t54&#10;R9e9z0UIYZeggsL7JpHSZQUZdAPbEAfu17YGfYBtLnWLtxBuahlH0bc0WHJoKLChVUFZtb8YBatT&#10;LKtqm8frYfowqf47n4xFpfqf3fIHhKfO/4vf7o0O80fjeAqvd8IN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MZlwgAAAN4AAAAPAAAAAAAAAAAAAAAAAJgCAABkcnMvZG93&#10;bnJldi54bWxQSwUGAAAAAAQABAD1AAAAhwMAAAAA&#10;" path="m3,l,7r9,4l11,2e" filled="f" strokeweight="0">
                <v:path arrowok="t" o:connecttype="custom" o:connectlocs="1,0;0,2;2,3;3,1" o:connectangles="0,0,0,0"/>
              </v:shape>
              <v:shape id="Freeform 6558" o:spid="_x0000_s3256" style="position:absolute;left:2127;top:775;width:36;height:44;visibility:visible;mso-wrap-style:square;v-text-anchor:top" coordsize="10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Z9MUA&#10;AADeAAAADwAAAGRycy9kb3ducmV2LnhtbESPQWsCQQyF74X+hyEFL6KzahG7OooIgj1Wpb2mO3F2&#10;dSez7Iy6/ffNQfCWkJf33rdYdb5WN2pjFdjAaJiBIi6CrdgZOB62gxmomJAt1oHJwB9FWC1fXxaY&#10;23DnL7rtk1NiwjFHA2VKTa51LEryGIehIZbbKbQek6yt07bFu5j7Wo+zbKo9ViwJJTa0Kam47K/e&#10;gKPim6tPvfl1H03XP/R/7PrMxvTeuvUcVKIuPcWP752V+pP3iQAIjs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Zn0xQAAAN4AAAAPAAAAAAAAAAAAAAAAAJgCAABkcnMv&#10;ZG93bnJldi54bWxQSwUGAAAAAAQABAD1AAAAigMAAAAA&#10;" path="m52,l,28,20,77r3,-8l36,56,51,47,70,44r15,6l99,62r6,10l108,91r-5,15l89,120r-15,8l56,131r-8,-2l38,122e" filled="f" strokeweight="0">
                <v:path arrowok="t" o:connecttype="custom" o:connectlocs="17,0;0,9;7,26;8,23;12,19;17,16;23,15;28,17;33,21;35,24;36,31;34,36;30,40;25,43;19,44;16,43;13,41" o:connectangles="0,0,0,0,0,0,0,0,0,0,0,0,0,0,0,0,0"/>
              </v:shape>
              <v:shape id="Freeform 6559" o:spid="_x0000_s3257" style="position:absolute;left:2171;top:759;width:26;height:33;visibility:visible;mso-wrap-style:square;v-text-anchor:top" coordsize="7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7L8UA&#10;AADeAAAADwAAAGRycy9kb3ducmV2LnhtbERPzWrCQBC+F/oOyxS86SaNSJO6ShEaigeLaR9gyI5J&#10;NDub7q6avr0rFHqbj+93luvR9OJCzneWFaSzBARxbXXHjYLvr/fpCwgfkDX2lknBL3lYrx4fllho&#10;e+U9XarQiBjCvkAFbQhDIaWvWzLoZ3YgjtzBOoMhQtdI7fAaw00vn5NkIQ12HBtaHGjTUn2qzkZB&#10;U/6c5mW6+9zmm+7obJlXWR6UmjyNb68gAo3hX/zn/tBxfjbPUri/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jsvxQAAAN4AAAAPAAAAAAAAAAAAAAAAAJgCAABkcnMv&#10;ZG93bnJldi54bWxQSwUGAAAAAAQABAD1AAAAigMAAAAA&#10;" path="m13,l,101,77,59e" filled="f" strokeweight="0">
                <v:path arrowok="t" o:connecttype="custom" o:connectlocs="4,0;0,33;26,19" o:connectangles="0,0,0"/>
              </v:shape>
              <v:line id="Line 6560" o:spid="_x0000_s3258" style="position:absolute;visibility:visible" from="2176,759" to="219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vzMQAAADeAAAADwAAAGRycy9kb3ducmV2LnhtbERPS2sCMRC+C/6HMEJvmvVRu90aRYpi&#10;vbU+wOOwGXeDm8myibr+e1Mo9DYf33Nmi9ZW4kaNN44VDAcJCOLcacOFgsN+3U9B+ICssXJMCh7k&#10;YTHvdmaYaXfnH7rtQiFiCPsMFZQh1JmUPi/Joh+4mjhyZ9dYDBE2hdQN3mO4reQoSabSouHYUGJN&#10;nyXll93VKjDf083r9u34fpSrTRie0ktq7EGpl167/AARqA3/4j/3l47zx5PxCH7fiT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MxAAAAN4AAAAPAAAAAAAAAAAA&#10;AAAAAKECAABkcnMvZG93bnJldi54bWxQSwUGAAAAAAQABAD5AAAAkgMAAAAA&#10;" strokeweight="0"/>
              <v:line id="Line 6561" o:spid="_x0000_s3259" style="position:absolute;flip:x y;visibility:visible" from="2232,744" to="224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6f8MAAADeAAAADwAAAGRycy9kb3ducmV2LnhtbERPTWsCMRC9C/0PYQq9SM22K1a2Riml&#10;FvHmqvdhM90sJpMlSXX9901B8DaP9zmL1eCsOFOInWcFL5MCBHHjdcetgsN+/TwHEROyRuuZFFwp&#10;wmr5MFpgpf2Fd3SuUytyCMcKFZiU+krK2BhyGCe+J87cjw8OU4ahlTrgJYc7K1+LYiYddpwbDPb0&#10;aag51b9OQfl23G9Odmy26+jM17etm1m4KvX0OHy8g0g0pLv45t7oPL+cliX8v5N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XOn/DAAAA3gAAAA8AAAAAAAAAAAAA&#10;AAAAoQIAAGRycy9kb3ducmV2LnhtbFBLBQYAAAAABAAEAPkAAACRAwAAAAA=&#10;" strokeweight="0"/>
              <v:shape id="Freeform 6562" o:spid="_x0000_s3260" style="position:absolute;left:2236;top:737;width:28;height:21;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zrcUA&#10;AADeAAAADwAAAGRycy9kb3ducmV2LnhtbERP22oCMRB9F/yHMELfatIqXdkaRQqCVkG8gPRt2Iy7&#10;SzeTJUl1+/emUPBtDuc603lnG3ElH2rHGl6GCgRx4UzNpYbTcfk8AREissHGMWn4pQDzWb83xdy4&#10;G+/peoilSCEcctRQxdjmUoaiIoth6FrixF2ctxgT9KU0Hm8p3DbyVak3abHm1FBhSx8VFd+HH6vh&#10;vNt2ocyy9fYr+1wrtfCXTZFp/TToFu8gInXxIf53r0yaPxqPxvD3Trp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LOtxQAAAN4AAAAPAAAAAAAAAAAAAAAAAJgCAABkcnMv&#10;ZG93bnJldi54bWxQSwUGAAAAAAQABAD1AAAAigMAAAAA&#10;" path="m,43l7,20,15,8,31,,43,,57,12,85,65e" filled="f" strokeweight="0">
                <v:path arrowok="t" o:connecttype="custom" o:connectlocs="0,14;2,6;5,3;10,0;14,0;19,4;28,21" o:connectangles="0,0,0,0,0,0,0"/>
              </v:shape>
              <v:shape id="Freeform 6563" o:spid="_x0000_s3261" style="position:absolute;left:2255;top:727;width:28;height:21;visibility:visible;mso-wrap-style:square;v-text-anchor:top" coordsize="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PbsQA&#10;AADeAAAADwAAAGRycy9kb3ducmV2LnhtbERPTWvCQBC9C/0Pywje6kZtS0hdpUS0VujB6MXbkJ0m&#10;wexsyK4m/ntXKHibx/uc+bI3tbhS6yrLCibjCARxbnXFhYLjYf0ag3AeWWNtmRTcyMFy8TKYY6Jt&#10;x3u6Zr4QIYRdggpK75tESpeXZNCNbUMcuD/bGvQBtoXULXYh3NRyGkUf0mDFoaHEhtKS8nN2MQpi&#10;s0q7DaeTXVfb7+z0635snCs1GvZfnyA89f4p/ndvdZg/e5u9w+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T27EAAAA3gAAAA8AAAAAAAAAAAAAAAAAmAIAAGRycy9k&#10;b3ducmV2LnhtbFBLBQYAAAAABAAEAPUAAACJAwAAAAA=&#10;" path="m,42l7,19,15,8,31,,44,,58,12,85,64e" filled="f" strokeweight="0">
                <v:path arrowok="t" o:connecttype="custom" o:connectlocs="0,14;2,6;5,3;10,0;14,0;19,4;28,21" o:connectangles="0,0,0,0,0,0,0"/>
              </v:shape>
              <v:line id="Line 6564" o:spid="_x0000_s3262" style="position:absolute;flip:x y;visibility:visible" from="2284,716" to="229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Z58MAAADeAAAADwAAAGRycy9kb3ducmV2LnhtbERPTWsCMRC9F/ofwhR6KTXbrmzL1ihF&#10;ahFvrvY+bKabxWSyJFHXf98UBG/zeJ8zW4zOihOF2HtW8DIpQBC3XvfcKdjvVs/vIGJC1mg9k4IL&#10;RVjM7+9mWGt/5i2dmtSJHMKxRgUmpaGWMraGHMaJH4gz9+uDw5Rh6KQOeM7hzsrXoqikw55zg8GB&#10;lobaQ3N0Csq3n936YJ/MZhWd+fq2TVuFi1KPD+PnB4hEY7qJr+61zvPLaVnB/zv5B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gmefDAAAA3gAAAA8AAAAAAAAAAAAA&#10;AAAAoQIAAGRycy9kb3ducmV2LnhtbFBLBQYAAAAABAAEAPkAAACRAwAAAAA=&#10;" strokeweight="0"/>
              <v:shape id="Freeform 6565" o:spid="_x0000_s3263" style="position:absolute;left:2288;top:709;width:28;height:21;visibility:visible;mso-wrap-style:square;v-text-anchor:top" coordsize="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10gsQA&#10;AADeAAAADwAAAGRycy9kb3ducmV2LnhtbERPTWvCQBC9C/0Pywje6kYtbUhdpUS0VujB6MXbkJ0m&#10;wexsyK4m/ntXKHibx/uc+bI3tbhS6yrLCibjCARxbnXFhYLjYf0ag3AeWWNtmRTcyMFy8TKYY6Jt&#10;x3u6Zr4QIYRdggpK75tESpeXZNCNbUMcuD/bGvQBtoXULXYh3NRyGkXv0mDFoaHEhtKS8nN2MQpi&#10;s0q7DaeTXVfb7+z0635snCs1GvZfnyA89f4p/ndvdZg/e5t9wO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ILEAAAA3gAAAA8AAAAAAAAAAAAAAAAAmAIAAGRycy9k&#10;b3ducmV2LnhtbFBLBQYAAAAABAAEAPUAAACJAwAAAAA=&#10;" path="m,44l7,19,15,8,30,,44,,57,13,85,64e" filled="f" strokeweight="0">
                <v:path arrowok="t" o:connecttype="custom" o:connectlocs="0,14;2,6;5,3;10,0;14,0;19,4;28,21" o:connectangles="0,0,0,0,0,0,0"/>
              </v:shape>
              <v:shape id="Freeform 6566" o:spid="_x0000_s3264" style="position:absolute;left:2307;top:699;width:28;height:21;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5qMgA&#10;AADeAAAADwAAAGRycy9kb3ducmV2LnhtbESPQUvDQBCF74L/YRnBm93VipG0m1AEwWpBrIXS25Cd&#10;JsHsbNhd2/jvnYPgbYb35r1vlvXkB3WimPrAFm5nBhRxE1zPrYXd5/PNI6iUkR0OgcnCDyWoq8uL&#10;JZYunPmDTtvcKgnhVKKFLuex1Do1HXlMszASi3YM0WOWNbbaRTxLuB/0nTEP2mPP0tDhSE8dNV/b&#10;b29h/76ZUlsU682heF0bs4rHt6aw9vpqWi1AZZryv/nv+sUJ/vx+Lrzyjsyg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bmoyAAAAN4AAAAPAAAAAAAAAAAAAAAAAJgCAABk&#10;cnMvZG93bnJldi54bWxQSwUGAAAAAAQABAD1AAAAjQMAAAAA&#10;" path="m,44l7,20,14,9,31,1,43,,57,14,85,65e" filled="f" strokeweight="0">
                <v:path arrowok="t" o:connecttype="custom" o:connectlocs="0,14;2,6;5,3;10,0;14,0;19,5;28,21" o:connectangles="0,0,0,0,0,0,0"/>
              </v:shape>
              <v:shape id="Freeform 6567" o:spid="_x0000_s3265" style="position:absolute;left:2348;top:709;width:4;height:3;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jAccA&#10;AADeAAAADwAAAGRycy9kb3ducmV2LnhtbERP30vDMBB+F/Y/hBv45lI7HbNbVlQYCDLEbY493pqz&#10;qTaX2sSu+tcbYbC3+/h+3jzvbS06an3lWMH1KAFBXDhdcalgu1leTUH4gKyxdkwKfshDvhhczDHT&#10;7siv1K1DKWII+wwVmBCaTEpfGLLoR64hjty7ay2GCNtS6haPMdzWMk2SibRYcWww2NCjoeJz/W0V&#10;rA7Pvy8fy6/O+Ae706v07dbta6Uuh/39DESgPpzFJ/eTjvPHN+M7+H8n3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k4wHHAAAA3gAAAA8AAAAAAAAAAAAAAAAAmAIAAGRy&#10;cy9kb3ducmV2LnhtbFBLBQYAAAAABAAEAPUAAACMAwAAAAA=&#10;" path="m2,l,8r7,2l10,2e" filled="f" strokeweight="0">
                <v:path arrowok="t" o:connecttype="custom" o:connectlocs="1,0;0,2;3,3;4,1" o:connectangles="0,0,0,0"/>
              </v:shape>
              <v:shape id="Freeform 6568" o:spid="_x0000_s3266" style="position:absolute;left:1738;top:1242;width:27;height:42;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lsYA&#10;AADeAAAADwAAAGRycy9kb3ducmV2LnhtbESPQW/CMAyF75P4D5EncRvpoEyjIyCGNAl2g+3A0Wq8&#10;ttA4VZKVbr9+PiDtZsvvvc9vuR5cq3oKsfFs4HGSgSIuvW24MvD58fbwDComZIutZzLwQxHWq9Hd&#10;Egvrr3yg/pgqJSEcCzRQp9QVWseyJodx4jtiuX354DDJGiptA14l3LV6mmVP2mHDQqixo21N5eX4&#10;7YSL3ev7Pp+XPD8vwm7WT3/7kzNmfD9sXkAlGtK/+ObeWXl/ludSQOr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lsYAAADeAAAADwAAAAAAAAAAAAAAAACYAgAAZHJz&#10;L2Rvd25yZXYueG1sUEsFBgAAAAAEAAQA9QAAAIsDAAAAAA==&#10;" path="m70,l11,,6,53r5,-5l30,42r17,l65,48,76,59r6,18l82,89r-6,18l65,118r-18,7l30,125,11,118,6,112,,101e" filled="f" strokeweight="0">
                <v:path arrowok="t" o:connecttype="custom" o:connectlocs="23,0;4,0;2,18;4,16;10,14;15,14;21,16;25,20;27,26;27,30;25,36;21,40;15,42;10,42;4,40;2,38;0,34" o:connectangles="0,0,0,0,0,0,0,0,0,0,0,0,0,0,0,0,0"/>
              </v:shape>
              <v:shape id="Freeform 6569" o:spid="_x0000_s3267" style="position:absolute;left:1777;top:1242;width:28;height:42;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zUsUA&#10;AADeAAAADwAAAGRycy9kb3ducmV2LnhtbERPTWvCQBC9F/wPywi91Y0aRKKraGuh0BZq9OJtyI5J&#10;MDsbdjea9td3hUJv83ifs1z3phFXcr62rGA8SkAQF1bXXCo4Hl6f5iB8QNbYWCYF3+RhvRo8LDHT&#10;9sZ7uuahFDGEfYYKqhDaTEpfVGTQj2xLHLmzdQZDhK6U2uEthptGTpJkJg3WHBsqbOm5ouKSd0bB&#10;ZPvzIjen3H3s3tPOf3126ZlIqcdhv1mACNSHf/Gf+03H+dM0HcP9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vNSxQAAAN4AAAAPAAAAAAAAAAAAAAAAAJgCAABkcnMv&#10;ZG93bnJldi54bWxQSwUGAAAAAAQABAD1AAAAigMAAAAA&#10;" path="m35,l17,7,6,24,,53,,72r6,29l17,118r18,7l46,125r18,-7l76,101,82,72r,-19l76,24,64,7,46,,35,xe" filled="f" strokeweight="0">
                <v:path arrowok="t" o:connecttype="custom" o:connectlocs="12,0;6,2;2,8;0,18;0,24;2,34;6,40;12,42;16,42;22,40;26,34;28,24;28,18;26,8;22,2;16,0;12,0" o:connectangles="0,0,0,0,0,0,0,0,0,0,0,0,0,0,0,0,0"/>
              </v:shape>
              <v:shape id="Freeform 6570" o:spid="_x0000_s3268" style="position:absolute;left:1816;top:1280;width:4;height:4;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2dMcA&#10;AADeAAAADwAAAGRycy9kb3ducmV2LnhtbESPT4vCMBDF7wt+hzDC3tbUP4hUo4goellh1Yu3oRnb&#10;ajOJTdTufnqzIHib4b15vzeTWWMqcafal5YVdDsJCOLM6pJzBYf96msEwgdkjZVlUvBLHmbT1scE&#10;U20f/EP3XchFDGGfooIiBJdK6bOCDPqOdcRRO9naYIhrnUtd4yOGm0r2kmQoDZYcCQU6WhSUXXY3&#10;EyH+8Ld057k7bb8X6+X1uHfN5qzUZ7uZj0EEasLb/Lre6Fi/Pxj04P+dOIO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tnTHAAAA3gAAAA8AAAAAAAAAAAAAAAAAmAIAAGRy&#10;cy9kb3ducmV2LnhtbFBLBQYAAAAABAAEAPUAAACMAwAAAAA=&#10;" path="m6,l,6r6,7l12,6e" filled="f" strokeweight="0">
                <v:path arrowok="t" o:connecttype="custom" o:connectlocs="2,0;0,2;2,4;4,2" o:connectangles="0,0,0,0"/>
              </v:shape>
              <v:shape id="Freeform 6571" o:spid="_x0000_s3269" style="position:absolute;left:1836;top:1242;width:27;height:42;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IvsUA&#10;AADeAAAADwAAAGRycy9kb3ducmV2LnhtbERPTWvCQBC9F/wPywje6kYNRaKrqK1QaAs1evE2ZMck&#10;mJ0NuxtN++u7hUJv83ifs1z3phE3cr62rGAyTkAQF1bXXCo4HfePcxA+IGtsLJOCL/KwXg0elphp&#10;e+cD3fJQihjCPkMFVQhtJqUvKjLox7YljtzFOoMhQldK7fAew00jp0nyJA3WHBsqbGlXUXHNO6Ng&#10;uv1+lptz7t5f3tLOf3506YVIqdGw3yxABOrDv/jP/arj/FmazuD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Mi+xQAAAN4AAAAPAAAAAAAAAAAAAAAAAJgCAABkcnMv&#10;ZG93bnJldi54bWxQSwUGAAAAAAQABAD1AAAAigMAAAAA&#10;" path="m29,l12,7,5,18r,12l12,42r11,6l47,53r17,6l77,72r5,11l82,101r-5,11l71,118r-18,7l29,125,12,118,5,112,,101,,83,5,72,18,59,35,53,59,48,71,42,77,30r,-12l71,7,53,,29,xe" filled="f" strokeweight="0">
                <v:path arrowok="t" o:connecttype="custom" o:connectlocs="10,0;4,2;2,6;2,10;4,14;8,16;15,18;21,20;25,24;27,28;27,34;25,38;23,40;17,42;10,42;4,40;2,38;0,34;0,28;2,24;6,20;12,18;19,16;23,14;25,10;25,6;23,2;17,0;10,0" o:connectangles="0,0,0,0,0,0,0,0,0,0,0,0,0,0,0,0,0,0,0,0,0,0,0,0,0,0,0,0,0"/>
              </v:shape>
              <v:line id="Line 6572" o:spid="_x0000_s3270" style="position:absolute;flip:y;visibility:visible" from="1913,1256" to="191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7OcYAAADeAAAADwAAAGRycy9kb3ducmV2LnhtbERPTWsCMRC9C/0PYQq9abbtYstqFGlp&#10;KYUq2nrwNm6mu4ubyZJEN/33jSB4m8f7nOk8mlacyPnGsoL7UQaCuLS64UrBz/fb8BmED8gaW8uk&#10;4I88zGc3gykW2va8ptMmVCKFsC9QQR1CV0jpy5oM+pHtiBP3a53BkKCrpHbYp3DTyocsG0uDDaeG&#10;Gjt6qak8bI5GwXr5xHv3foyHuO+/Vrtt9bl9XSh1dxsXExCBYriKL+4PneY/5nkO53fSDX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1OznGAAAA3gAAAA8AAAAAAAAA&#10;AAAAAAAAoQIAAGRycy9kb3ducmV2LnhtbFBLBQYAAAAABAAEAPkAAACUAwAAAAA=&#10;" strokeweight="0"/>
              <v:shape id="Freeform 6573" o:spid="_x0000_s3271" style="position:absolute;left:1913;top:1256;width:21;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Z/sMA&#10;AADeAAAADwAAAGRycy9kb3ducmV2LnhtbERPS0sDMRC+F/wPYQQvxWbtC1mbFhEEPZWu4nnYTLNx&#10;N5NlM7brvzdCobf5+J6z2Y2hUycako9s4GFWgCKuo/XsDHx+vN4/gkqCbLGLTAZ+KcFuezPZYGnj&#10;mQ90qsSpHMKpRAONSF9qneqGAqZZ7Ikzd4xDQMlwcNoOeM7hodPzoljrgJ5zQ4M9vTRUt9VPMLDa&#10;y/woU/deL76Cdu2379q1N+budnx+AiU0ylV8cb/ZPH+xXK7g/518g9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IZ/sMAAADeAAAADwAAAAAAAAAAAAAAAACYAgAAZHJzL2Rv&#10;d25yZXYueG1sUEsFBgAAAAAEAAQA9QAAAIgDAAAAAA==&#10;" path="m,24l17,6,29,,46,,58,6r6,18l64,83e" filled="f" strokeweight="0">
                <v:path arrowok="t" o:connecttype="custom" o:connectlocs="0,8;6,2;10,0;15,0;19,2;21,8;21,28" o:connectangles="0,0,0,0,0,0,0"/>
              </v:shape>
              <v:shape id="Freeform 6574" o:spid="_x0000_s3272" style="position:absolute;left:1934;top:1256;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dOMcA&#10;AADeAAAADwAAAGRycy9kb3ducmV2LnhtbERP22rCQBB9L/gPywh9kbqx9VKiq2hosb5Y1H7AkB2T&#10;aHY2ZLdJ6td3hULf5nCus1h1phQN1a6wrGA0jEAQp1YXnCn4Or0/vYJwHlljaZkU/JCD1bL3sMBY&#10;25YP1Bx9JkIIuxgV5N5XsZQuzcmgG9qKOHBnWxv0AdaZ1DW2IdyU8jmKptJgwaEhx4qSnNLr8dso&#10;KGfV5PLZXpPLeXfbb06DbTR5Y6Ue+916DsJT5//Ff+4PHea/jMdTuL8Tb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qXTjHAAAA3gAAAA8AAAAAAAAAAAAAAAAAmAIAAGRy&#10;cy9kb3ducmV2LnhtbFBLBQYAAAAABAAEAPUAAACMAwAAAAA=&#10;" path="m,24l17,6,30,,47,,59,6r6,18l65,83e" filled="f" strokeweight="0">
                <v:path arrowok="t" o:connecttype="custom" o:connectlocs="0,8;6,2;10,0;16,0;20,2;22,8;22,28" o:connectangles="0,0,0,0,0,0,0"/>
              </v:shape>
              <v:line id="Line 6575" o:spid="_x0000_s3273" style="position:absolute;flip:y;visibility:visible" from="1971,1256" to="197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lTsYAAADeAAAADwAAAGRycy9kb3ducmV2LnhtbERPTWsCMRC9C/0PYQq9abZVtGyNIi2W&#10;Uqii1YO3cTPdXdxMliS66b9vCoK3ebzPmc6jacSFnK8tK3gcZCCIC6trLhXsvpf9ZxA+IGtsLJOC&#10;X/Iwn931pphr2/GGLttQihTCPkcFVQhtLqUvKjLoB7YlTtyPdQZDgq6U2mGXwk0jn7JsLA3WnBoq&#10;bOm1ouK0PRsFm9WEj+79HE/x2H2tD/vyc/+2UOrhPi5eQASK4Sa+uj90mj8cjSbw/066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pU7GAAAA3gAAAA8AAAAAAAAA&#10;AAAAAAAAoQIAAGRycy9kb3ducmV2LnhtbFBLBQYAAAAABAAEAPkAAACUAwAAAAA=&#10;" strokeweight="0"/>
              <v:shape id="Freeform 6576" o:spid="_x0000_s3274" style="position:absolute;left:1971;top:1256;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s0ckA&#10;AADeAAAADwAAAGRycy9kb3ducmV2LnhtbESPzW7CQAyE75X6DitX6qWCTfkrCiyoIKqWCwjoA1hZ&#10;kwSy3ii7JWmfvj5U6s3WjGc+z5edq9SNmlB6NvDcT0ARZ96WnBv4PL31pqBCRLZYeSYD3xRgubi/&#10;m2NqfcsHuh1jriSEQ4oGihjrVOuQFeQw9H1NLNrZNw6jrE2ubYOthLtKD5Jkoh2WLA0F1rQuKLse&#10;v5yB6qUeX/btdX05b392q9PTezLesDGPD93rDFSkLv6b/64/rOAPRyPhlXdkBr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ls0ckAAADeAAAADwAAAAAAAAAAAAAAAACYAgAA&#10;ZHJzL2Rvd25yZXYueG1sUEsFBgAAAAAEAAQA9QAAAI4DAAAAAA==&#10;" path="m,24l18,6,30,,48,,59,6r6,18l65,83e" filled="f" strokeweight="0">
                <v:path arrowok="t" o:connecttype="custom" o:connectlocs="0,8;6,2;10,0;16,0;20,2;22,8;22,28" o:connectangles="0,0,0,0,0,0,0"/>
              </v:shape>
              <v:shape id="Freeform 6577" o:spid="_x0000_s3275" style="position:absolute;left:1993;top:1256;width:22;height:28;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p7MUA&#10;AADeAAAADwAAAGRycy9kb3ducmV2LnhtbERPS0vDQBC+C/0PyxS82Y02iE27LVUU7aXvFo9DdpqE&#10;ZmdDds3j37sFwdt8fM+ZLTpTioZqV1hW8DiKQBCnVhecKTgePh5eQDiPrLG0TAp6crCYD+5mmGjb&#10;8o6avc9ECGGXoILc+yqR0qU5GXQjWxEH7mJrgz7AOpO6xjaEm1I+RdGzNFhwaMixorec0uv+xyh4&#10;P43Padzya3/Z9ufVZ7zZrr8bpe6H3XIKwlPn/8V/7i8d5o/jeAK3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insxQAAAN4AAAAPAAAAAAAAAAAAAAAAAJgCAABkcnMv&#10;ZG93bnJldi54bWxQSwUGAAAAAAQABAD1AAAAigMAAAAA&#10;" path="m,24l18,6,29,,47,,59,6r7,18l66,83e" filled="f" strokeweight="0">
                <v:path arrowok="t" o:connecttype="custom" o:connectlocs="0,8;6,2;10,0;16,0;20,2;22,8;22,28" o:connectangles="0,0,0,0,0,0,0"/>
              </v:shape>
              <v:shape id="Freeform 6578" o:spid="_x0000_s3276" style="position:absolute;left:2030;top:1280;width:4;height:4;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VcsgA&#10;AADeAAAADwAAAGRycy9kb3ducmV2LnhtbESPQU/CQBCF7yb+h82YcJOtIgQrCxFSCZdGrV68Tbpj&#10;29idbbpLKf+eOZB4m8m8ee99q83oWjVQHxrPBh6mCSji0tuGKwPfX2/3S1AhIltsPZOBMwXYrG9v&#10;Vphaf+JPGopYKTHhkKKBOsYu1TqUNTkMU98Ry+3X9w6jrH2lbY8nMXetfkyShXbYsCTU2NGupvKv&#10;ODoDWTH+HPdZ9r79mA/LZL/InzHPjZncja8voCKN8V98/T5YqT97mguA4MgMe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ZVyyAAAAN4AAAAPAAAAAAAAAAAAAAAAAJgCAABk&#10;cnMvZG93bnJldi54bWxQSwUGAAAAAAQABAD1AAAAjQMAAAAA&#10;" path="m6,l,6r6,7l11,6e" filled="f" strokeweight="0">
                <v:path arrowok="t" o:connecttype="custom" o:connectlocs="2,0;0,2;2,4;4,2" o:connectangles="0,0,0,0"/>
              </v:shape>
              <v:line id="Line 6579" o:spid="_x0000_s3277" style="position:absolute;visibility:visible" from="1716,1301" to="2068,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j2scAAADeAAAADwAAAGRycy9kb3ducmV2LnhtbESPT2vCQBDF7wW/wzJCL0U32iqSuooI&#10;gVI8tFHpdciO2WB2NmQ3f/rtu4VCbzO8N+/3ZrsfbS16an3lWMFinoAgLpyuuFRwOWezDQgfkDXW&#10;jknBN3nY7yYPW0y1G/iT+jyUIoawT1GBCaFJpfSFIYt+7hriqN1cazHEtS2lbnGI4baWyyRZS4sV&#10;R4LBho6Ginve2QjBvFyeDH10iKf3Tfa1erqeG6Uep+PhFUSgMfyb/67fdKz//LJawO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maPaxwAAAN4AAAAPAAAAAAAA&#10;AAAAAAAAAKECAABkcnMvZG93bnJldi54bWxQSwUGAAAAAAQABAD5AAAAlQMAAAAA&#10;" strokecolor="red" strokeweight="0"/>
              <v:shape id="Freeform 6580" o:spid="_x0000_s3278" style="position:absolute;left:1716;top:1294;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S+MUA&#10;AADeAAAADwAAAGRycy9kb3ducmV2LnhtbERPS2vCQBC+C/6HZQRvuvHRItFVRFR6sAetYHsbs2MS&#10;zc7G7Krx33eFQm/z8T1nMqtNIe5Uudyygl43AkGcWJ1zqmD/teqMQDiPrLGwTAqe5GA2bTYmGGv7&#10;4C3ddz4VIYRdjAoy78tYSpdkZNB1bUkcuJOtDPoAq1TqCh8h3BSyH0Xv0mDOoSHDkhYZJZfdzSg4&#10;HpY/hRx8z1fXNX32MNr443mkVLtVz8cgPNX+X/zn/tBh/mD41ofX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tL4xQAAAN4AAAAPAAAAAAAAAAAAAAAAAJgCAABkcnMv&#10;ZG93bnJldi54bWxQSwUGAAAAAAQABAD1AAAAigMAAAAA&#10;" path="m123,r,41l,20,123,xe" fillcolor="red" stroked="f">
                <v:path arrowok="t" o:connecttype="custom" o:connectlocs="41,0;41,14;0,7;41,0" o:connectangles="0,0,0,0"/>
              </v:shape>
              <v:shape id="Freeform 6581" o:spid="_x0000_s3279" style="position:absolute;left:1716;top:1294;width:41;height:14;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T28YA&#10;AADeAAAADwAAAGRycy9kb3ducmV2LnhtbERPS2vCQBC+F/wPywi91Y1JKxJdpS+hl5b6APU2Zsck&#10;NDsbdrcm/ffdQsHbfHzPmS9704gLOV9bVjAeJSCIC6trLhXstqu7KQgfkDU2lknBD3lYLgY3c8y1&#10;7XhNl00oRQxhn6OCKoQ2l9IXFRn0I9sSR+5sncEQoSuldtjFcNPINEkm0mDNsaHClp4rKr4230bB&#10;h05TNy1en/zq9NLts+Ph/bO1St0O+8cZiEB9uIr/3W86zs/uHzL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T28YAAADeAAAADwAAAAAAAAAAAAAAAACYAgAAZHJz&#10;L2Rvd25yZXYueG1sUEsFBgAAAAAEAAQA9QAAAIsDAAAAAA==&#10;" path="m123,r,41l,20,123,xe" filled="f" strokecolor="red" strokeweight="0">
                <v:path arrowok="t" o:connecttype="custom" o:connectlocs="41,0;41,14;0,7;41,0" o:connectangles="0,0,0,0"/>
              </v:shape>
              <v:shape id="Freeform 6582" o:spid="_x0000_s3280" style="position:absolute;left:2027;top:1294;width:41;height:14;visibility:visible;mso-wrap-style:square;v-text-anchor:top" coordsize="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J/cYA&#10;AADeAAAADwAAAGRycy9kb3ducmV2LnhtbERPTWvCQBC9F/oflin0UnRjjUGiq9hSafEgGnPwOGTH&#10;JJidDdmtxv76rlDobR7vc+bL3jTiQp2rLSsYDSMQxIXVNZcK8sN6MAXhPLLGxjIpuJGD5eLxYY6p&#10;tlfe0yXzpQgh7FJUUHnfplK6oiKDbmhb4sCdbGfQB9iVUnd4DeGmka9RlEiDNYeGClt6r6g4Z99G&#10;wUdi3OYnOzdWb14+j+u3PN7ucqWen/rVDISn3v+L/9xfOswfx5MY7u+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J/cYAAADeAAAADwAAAAAAAAAAAAAAAACYAgAAZHJz&#10;L2Rvd25yZXYueG1sUEsFBgAAAAAEAAQA9QAAAIsDAAAAAA==&#10;" path="m,l,41,124,20,,xe" fillcolor="red" stroked="f">
                <v:path arrowok="t" o:connecttype="custom" o:connectlocs="0,0;0,14;41,7;0,0" o:connectangles="0,0,0,0"/>
              </v:shape>
              <v:shape id="Freeform 6583" o:spid="_x0000_s3281" style="position:absolute;left:2027;top:1294;width:41;height:14;visibility:visible;mso-wrap-style:square;v-text-anchor:top" coordsize="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NHMYA&#10;AADeAAAADwAAAGRycy9kb3ducmV2LnhtbERPS2vCQBC+C/6HZQq9SN2otYTUVcQ+EDxI01y8Ddlp&#10;sjQ7G7Orxn/fLQje5uN7zmLV20acqfPGsYLJOAFBXDptuFJQfH88pSB8QNbYOCYFV/KwWg4HC8y0&#10;u/AXnfNQiRjCPkMFdQhtJqUva7Lox64ljtyP6yyGCLtK6g4vMdw2cpokL9Ki4dhQY0ubmsrf/GQV&#10;jD532wOtp7t0j+/NmzkW4XBKlHp86NevIAL14S6+ubc6zp89z+f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NHMYAAADeAAAADwAAAAAAAAAAAAAAAACYAgAAZHJz&#10;L2Rvd25yZXYueG1sUEsFBgAAAAAEAAQA9QAAAIsDAAAAAA==&#10;" path="m,l,41,124,20,,xe" filled="f" strokecolor="red" strokeweight="0">
                <v:path arrowok="t" o:connecttype="custom" o:connectlocs="0,0;0,14;41,7;0,0" o:connectangles="0,0,0,0"/>
              </v:shape>
              <v:line id="Line 6584" o:spid="_x0000_s3282" style="position:absolute;visibility:visible" from="2068,979" to="2069,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7rscAAADeAAAADwAAAGRycy9kb3ducmV2LnhtbESPQWvCQBCF7wX/wzKFXorZVKuE6CpS&#10;EErx0EbF65Ads6HZ2ZBdk/Tfu4VCbzO8N+97s96OthE9db52rOAlSUEQl07XXCk4HffTDIQPyBob&#10;x6TghzxsN5OHNebaDfxFfREqEUPY56jAhNDmUvrSkEWfuJY4alfXWQxx7SqpOxxiuG3kLE2X0mLN&#10;kWCwpTdD5XdxsxGCRTU7GPq8IR4+sv1l8Xw+tko9PY67FYhAY/g3/12/61h//rpYwu87cQ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DuuxwAAAN4AAAAPAAAAAAAA&#10;AAAAAAAAAKECAABkcnMvZG93bnJldi54bWxQSwUGAAAAAAQABAD5AAAAlQMAAAAA&#10;" strokecolor="red" strokeweight="0"/>
              <v:line id="Line 6585" o:spid="_x0000_s3283" style="position:absolute;visibility:visible" from="1716,979" to="1717,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eNccAAADeAAAADwAAAGRycy9kb3ducmV2LnhtbESPT2sCMRDF74LfIUyhF9Gstv5hNUop&#10;CEU86Kp4HTbjZulmsmyibr+9KQjeZnhv3u/NYtXaStyo8aVjBcNBAoI4d7rkQsHxsO7PQPiArLFy&#10;TAr+yMNq2e0sMNXuznu6ZaEQMYR9igpMCHUqpc8NWfQDVxNH7eIaiyGuTSF1g/cYbis5SpKJtFhy&#10;JBis6dtQ/ptdbYRgVoy2hnZXxO1mtj6Pe6dDrdT7W/s1BxGoDS/z8/pHx/ofn+Mp/L8TZ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J41xwAAAN4AAAAPAAAAAAAA&#10;AAAAAAAAAKECAABkcnMvZG93bnJldi54bWxQSwUGAAAAAAQABAD5AAAAlQMAAAAA&#10;" strokecolor="red" strokeweight="0"/>
              <v:shape id="Freeform 6586" o:spid="_x0000_s3284" style="position:absolute;left:1374;top:1447;width:62;height:87;visibility:visible;mso-wrap-style:square;v-text-anchor:top" coordsize="18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uRcYA&#10;AADeAAAADwAAAGRycy9kb3ducmV2LnhtbESPT2vDMAzF74N+B6PCbovTf9vI6pZSKOzQy9oGdtRi&#10;LQ6L5RA7bfbtp0NhN4n39N5P6+3oW3WlPjaBDcyyHBRxFWzDtYHL+fD0CiomZIttYDLwSxG2m8nD&#10;GgsbbvxB11OqlYRwLNCAS6krtI6VI48xCx2xaN+h95hk7Wtte7xJuG/1PM+ftceGpcFhR3tH1c9p&#10;8AYGWzqL/nN4+VqF43ysyl29LI15nI67N1CJxvRvvl+/W8FfLFfCK+/ID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IuRcYAAADeAAAADwAAAAAAAAAAAAAAAACYAgAAZHJz&#10;L2Rvd25yZXYueG1sUEsFBgAAAAAEAAQA9QAAAIsDAAAAAA==&#10;" path="m185,61l173,37,148,13,123,,74,,49,13,24,37,13,61,,99r,62l13,198r11,25l49,248r25,12l123,260r25,-12l173,223r12,-25e" filled="f" strokecolor="lime" strokeweight="0">
                <v:path arrowok="t" o:connecttype="custom" o:connectlocs="62,20;58,12;50,4;41,0;25,0;16,4;8,12;4,20;0,33;0,54;4,66;8,75;16,83;25,87;41,87;50,83;58,75;62,66" o:connectangles="0,0,0,0,0,0,0,0,0,0,0,0,0,0,0,0,0,0"/>
              </v:shape>
              <v:shape id="Freeform 6587" o:spid="_x0000_s3285" style="position:absolute;left:1461;top:1447;width:66;height:87;visibility:visible;mso-wrap-style:square;v-text-anchor:top" coordsize="19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rVcYA&#10;AADeAAAADwAAAGRycy9kb3ducmV2LnhtbERPS0/CQBC+m/gfNmPCxcAWLUgrCxGMgYMH5XGfdIe2&#10;sTvbdNel/nuWxITbfPmeM1/2phGBOldbVjAeJSCIC6trLhUc9h/DGQjnkTU2lknBHzlYLu7v5phr&#10;e+ZvCjtfihjCLkcFlfdtLqUrKjLoRrYljtzJdgZ9hF0pdYfnGG4a+ZQkU2mw5thQYUvrioqf3a9R&#10;8Jhl6SaE93X6Uuqvz204rvZyrNTgoX97BeGp9zfxv3ur4/zndJLB9Z14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LrVcYAAADeAAAADwAAAAAAAAAAAAAAAACYAgAAZHJz&#10;L2Rvd25yZXYueG1sUEsFBgAAAAAEAAQA9QAAAIsDAAAAAA==&#10;" path="m73,l48,13,24,37,11,61,,99r,62l11,198r13,25l48,248r25,12l123,260r25,-12l172,223r13,-25l197,161r,-62l185,61,172,37,148,13,123,,73,xe" filled="f" strokecolor="lime" strokeweight="0">
                <v:path arrowok="t" o:connecttype="custom" o:connectlocs="24,0;16,4;8,12;4,20;0,33;0,54;4,66;8,75;16,83;24,87;41,87;50,83;58,75;62,66;66,54;66,33;62,20;58,12;50,4;41,0;24,0" o:connectangles="0,0,0,0,0,0,0,0,0,0,0,0,0,0,0,0,0,0,0,0,0"/>
              </v:shape>
              <v:shape id="Freeform 6588" o:spid="_x0000_s3286" style="position:absolute;left:1551;top:1447;width:58;height:87;visibility:visible;mso-wrap-style:square;v-text-anchor:top" coordsize="17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1JcgA&#10;AADeAAAADwAAAGRycy9kb3ducmV2LnhtbESP0U7CQBBF30n8h82Y+AZb0YBWFiKCiQZiIvoBk+6w&#10;bezO1u5CC1/PPJj4NpO5c+89s0Xva3WkNlaBDdyOMlDERbAVOwPfX6/DB1AxIVusA5OBE0VYzK8G&#10;M8xt6PiTjrvklJhwzNFAmVKTax2LkjzGUWiI5bYPrccka+u0bbETc1/rcZZNtMeKJaHEhl5KKn52&#10;B29giZvTant+PFcffj/9xU3n3tfOmJvr/vkJVKI+/Yv/vt+s1L+7nw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43UlyAAAAN4AAAAPAAAAAAAAAAAAAAAAAJgCAABk&#10;cnMvZG93bnJldi54bWxQSwUGAAAAAAQABAD1AAAAjQMAAAAA&#10;" path="m,260l,,111,r37,13l161,25r12,25l173,74,161,99r-13,12l111,123,,123e" filled="f" strokecolor="lime" strokeweight="0">
                <v:path arrowok="t" o:connecttype="custom" o:connectlocs="0,87;0,0;37,0;50,4;54,8;58,17;58,25;54,33;50,37;37,41;0,41" o:connectangles="0,0,0,0,0,0,0,0,0,0,0"/>
              </v:shape>
              <v:line id="Line 6589" o:spid="_x0000_s3287" style="position:absolute;visibility:visible" from="1580,1488" to="1609,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feMIAAADeAAAADwAAAGRycy9kb3ducmV2LnhtbERP24rCMBB9F/yHMIJvmnpBpGsUEQq7&#10;D2vx8gFDM9sWm0lIota/3wgL+zaHc53NrjedeJAPrWUFs2kGgriyuuVawfVSTNYgQkTW2FkmBS8K&#10;sNsOBxvMtX3yiR7nWIsUwiFHBU2MLpcyVA0ZDFPriBP3Y73BmKCvpfb4TOGmk/MsW0mDLaeGBh0d&#10;Gqpu57tRsC7K46n8DnVZuWPh0R3CV/FSajzq9x8gIvXxX/zn/tRp/mK5msH7nXSD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cfeMIAAADeAAAADwAAAAAAAAAAAAAA&#10;AAChAgAAZHJzL2Rvd25yZXYueG1sUEsFBgAAAAAEAAQA+QAAAJADAAAAAA==&#10;" strokecolor="lime" strokeweight="0"/>
              <v:line id="Line 6590" o:spid="_x0000_s3288" style="position:absolute;visibility:visible" from="1667,1447" to="1668,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BD8IAAADeAAAADwAAAGRycy9kb3ducmV2LnhtbERP24rCMBB9F/yHMMK+aaorIl2jiFDQ&#10;h7V4+YChmW2LzSQkUevfb4SFfZvDuc5q05tOPMiH1rKC6SQDQVxZ3XKt4HopxksQISJr7CyTghcF&#10;2KyHgxXm2j75RI9zrEUK4ZCjgiZGl0sZqoYMhol1xIn7sd5gTNDXUnt8pnDTyVmWLaTBllNDg452&#10;DVW3890oWBbl8VR+h7qs3LHw6HbhULyU+hj12y8Qkfr4L/5z73Wa/zlfzOD9Tr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WBD8IAAADeAAAADwAAAAAAAAAAAAAA&#10;AAChAgAAZHJzL2Rvd25yZXYueG1sUEsFBgAAAAAEAAQA+QAAAJADAAAAAA==&#10;" strokecolor="lime" strokeweight="0"/>
              <v:line id="Line 6591" o:spid="_x0000_s3289" style="position:absolute;visibility:visible" from="1638,1447" to="1696,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klMIAAADeAAAADwAAAGRycy9kb3ducmV2LnhtbERPzYrCMBC+L/gOYQRva6ouItUoIhTW&#10;gxbdfYChGdtiMwlJVuvbmwXB23x8v7Pa9KYTN/KhtaxgMs5AEFdWt1wr+P0pPhcgQkTW2FkmBQ8K&#10;sFkPPlaYa3vnE93OsRYphEOOCpoYXS5lqBoyGMbWESfuYr3BmKCvpfZ4T+Gmk9Msm0uDLaeGBh3t&#10;Gqqu5z+jYFGUx1N5CHVZuWPh0e3CvngoNRr22yWISH18i1/ub53mz77mM/h/J9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kklMIAAADeAAAADwAAAAAAAAAAAAAA&#10;AAChAgAAZHJzL2Rvd25yZXYueG1sUEsFBgAAAAAEAAQA+QAAAJADAAAAAA==&#10;" strokecolor="lime" strokeweight="0"/>
              <v:shape id="Freeform 6592" o:spid="_x0000_s3290" style="position:absolute;left:1712;top:1447;width:53;height:87;visibility:visible;mso-wrap-style:square;v-text-anchor:top" coordsize="1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6lsQA&#10;AADeAAAADwAAAGRycy9kb3ducmV2LnhtbERPTYvCMBC9L/gfwgh7WTTVlSLVKOIietnDqgePYzM2&#10;1WZSmljrv98sLHibx/uc+bKzlWip8aVjBaNhAoI4d7rkQsHxsBlMQfiArLFyTAqe5GG56L3NMdPu&#10;wT/U7kMhYgj7DBWYEOpMSp8bsuiHriaO3MU1FkOETSF1g48Ybis5TpJUWiw5NhisaW0ov+3vVsFm&#10;930wX9d0dWq3hWcj7+Pz6UOp9363moEI1IWX+N+903H+5ySd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upbEAAAA3gAAAA8AAAAAAAAAAAAAAAAAmAIAAGRycy9k&#10;b3ducmV2LnhtbFBLBQYAAAAABAAEAPUAAACJAwAAAAA=&#10;" path="m,260l,,160,e" filled="f" strokecolor="lime" strokeweight="0">
                <v:path arrowok="t" o:connecttype="custom" o:connectlocs="0,87;0,0;53,0" o:connectangles="0,0,0"/>
              </v:shape>
              <v:line id="Line 6593" o:spid="_x0000_s3291" style="position:absolute;visibility:visible" from="1712,1488" to="174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Ze8IAAADeAAAADwAAAGRycy9kb3ducmV2LnhtbERPzYrCMBC+L/gOYQRva6quItUoIhR2&#10;D2vR3QcYmrEtNpOQZLW+/UYQvM3H9zvrbW86cSUfWssKJuMMBHFldcu1gt+f4n0JIkRkjZ1lUnCn&#10;ANvN4G2NubY3PtL1FGuRQjjkqKCJ0eVShqohg2FsHXHiztYbjAn6WmqPtxRuOjnNsoU02HJqaNDR&#10;vqHqcvozCpZFeTiW36EuK3coPLp9+CruSo2G/W4FIlIfX+Kn+1On+bOPxRwe76Q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Ze8IAAADeAAAADwAAAAAAAAAAAAAA&#10;AAChAgAAZHJzL2Rvd25yZXYueG1sUEsFBgAAAAAEAAQA+QAAAJADAAAAAA==&#10;" strokecolor="lime" strokeweight="0"/>
              <v:line id="Line 6594" o:spid="_x0000_s3292" style="position:absolute;visibility:visible" from="1712,1534" to="176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6HDMMAAADeAAAADwAAAGRycy9kb3ducmV2LnhtbERP3WrCMBS+F/YO4Qy803QqRapRhlDY&#10;Lmax+gCH5qwta05CErW+/SIMdnc+vt+z3Y9mEDfyobes4G2egSBurO65VXA5l7M1iBCRNQ6WScGD&#10;Aux3L5MtFtre+US3OrYihXAoUEEXoyukDE1HBsPcOuLEfVtvMCboW6k93lO4GeQiy3JpsOfU0KGj&#10;Q0fNT301CtZldTxVX6GtGncsPbpD+CwfSk1fx/cNiEhj/Bf/uT90mr9c5Tk830k3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hwzDAAAA3gAAAA8AAAAAAAAAAAAA&#10;AAAAoQIAAGRycy9kb3ducmV2LnhtbFBLBQYAAAAABAAEAPkAAACRAwAAAAA=&#10;" strokecolor="lime" strokeweight="0"/>
              <v:shape id="Freeform 6595" o:spid="_x0000_s3293" style="position:absolute;left:1868;top:1447;width:54;height:87;visibility:visible;mso-wrap-style:square;v-text-anchor:top" coordsize="1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EOsIA&#10;AADeAAAADwAAAGRycy9kb3ducmV2LnhtbERP3WrCMBS+H+wdwhl4N1OdqFSjjEHZ7nSpD3Bsjm2x&#10;OSlJ1Pr2iyDs7nx8v2e9HWwnruRD61jBZJyBIK6cablWcCiL9yWIEJENdo5JwZ0CbDevL2vMjbvx&#10;L111rEUK4ZCjgibGPpcyVA1ZDGPXEyfu5LzFmKCvpfF4S+G2k9Msm0uLLaeGBnv6aqg664tVoLXd&#10;Bft91H7fl1nlil1xmkilRm/D5wpEpCH+i5/uH5Pmf8zmC3i8k2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IQ6wgAAAN4AAAAPAAAAAAAAAAAAAAAAAJgCAABkcnMvZG93&#10;bnJldi54bWxQSwUGAAAAAAQABAD1AAAAhwMAAAAA&#10;" path="m,260l,,161,e" filled="f" strokecolor="lime" strokeweight="0">
                <v:path arrowok="t" o:connecttype="custom" o:connectlocs="0,87;0,0;54,0" o:connectangles="0,0,0"/>
              </v:shape>
              <v:line id="Line 6596" o:spid="_x0000_s3294" style="position:absolute;visibility:visible" from="1868,1488" to="190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225cYAAADeAAAADwAAAGRycy9kb3ducmV2LnhtbESPzWrDMBCE74W+g9hCbo3cNoTgRgkl&#10;YGgPicnPAyzW1ja1VkJSE+fts4dAbrvM7My3y/XoBnWmmHrPBt6mBSjixtueWwOnY/W6AJUyssXB&#10;Mxm4UoL16vlpiaX1F97T+ZBbJSGcSjTQ5RxKrVPTkcM09YFYtF8fHWZZY6ttxIuEu0G/F8VcO+xZ&#10;GjoMtOmo+Tv8OwOLqt7t621q6ybsqohhk36qqzGTl/HrE1SmMT/M9+tvK/gfs7nwyjsyg1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ttuXGAAAA3gAAAA8AAAAAAAAA&#10;AAAAAAAAoQIAAGRycy9kb3ducmV2LnhtbFBLBQYAAAAABAAEAPkAAACUAwAAAAA=&#10;" strokecolor="lime" strokeweight="0"/>
              <v:line id="Line 6597" o:spid="_x0000_s3295" style="position:absolute;visibility:visible" from="1868,1534" to="192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TfsIAAADeAAAADwAAAGRycy9kb3ducmV2LnhtbERPzYrCMBC+L/gOYQRva+q6iFajiFDQ&#10;gxbdfYChGdtiMwlJVuvbm4WFvc3H9zurTW86cScfWssKJuMMBHFldcu1gu+v4n0OIkRkjZ1lUvCk&#10;AJv14G2FubYPPtP9EmuRQjjkqKCJ0eVShqohg2FsHXHirtYbjAn6WmqPjxRuOvmRZTNpsOXU0KCj&#10;XUPV7fJjFMyL8nQuj6EuK3cqPLpdOBRPpUbDfrsEEamP/+I/916n+dPP2QJ+30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ETfsIAAADeAAAADwAAAAAAAAAAAAAA&#10;AAChAgAAZHJzL2Rvd25yZXYueG1sUEsFBgAAAAAEAAQA+QAAAJADAAAAAA==&#10;" strokecolor="lime" strokeweight="0"/>
              <v:line id="Line 6598" o:spid="_x0000_s3296" style="position:absolute;visibility:visible" from="1947,1497" to="202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sPsYAAADeAAAADwAAAGRycy9kb3ducmV2LnhtbESPQWsCMRCF74X+hzCF3mq2tlhZjVKE&#10;hfZQF60/YNiMu4ubSUiirv++cyh4m2HevPe+5Xp0g7pQTL1nA6+TAhRx423PrYHDb/UyB5UyssXB&#10;Mxm4UYL16vFhiaX1V97RZZ9bJSacSjTQ5RxKrVPTkcM08YFYbkcfHWZZY6ttxKuYu0FPi2KmHfYs&#10;CR0G2nTUnPZnZ2Be1dtd/ZPaugnbKmLYpO/qZszz0/i5AJVpzHfx//eXlfpv7x8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CLD7GAAAA3gAAAA8AAAAAAAAA&#10;AAAAAAAAoQIAAGRycy9kb3ducmV2LnhtbFBLBQYAAAAABAAEAPkAAACUAwAAAAA=&#10;" strokecolor="lime" strokeweight="0"/>
              <v:shape id="Freeform 6599" o:spid="_x0000_s3297" style="position:absolute;left:2053;top:1447;width:54;height:87;visibility:visible;mso-wrap-style:square;v-text-anchor:top" coordsize="1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mRsUA&#10;AADeAAAADwAAAGRycy9kb3ducmV2LnhtbERPTWvCQBC9F/oflin0UsxGW1RiVhHBovSkVvQ4ZMck&#10;uDsbsqum/nq3UOhtHu9z8llnjbhS62vHCvpJCoK4cLrmUsH3btkbg/ABWaNxTAp+yMNs+vyUY6bd&#10;jTd03YZSxBD2GSqoQmgyKX1RkUWfuIY4cifXWgwRtqXULd5iuDVykKZDabHm2FBhQ4uKivP2YhUs&#10;5+uzG+J9d9l/vn3ZYmWOh7tR6vWlm09ABOrCv/jPvdJx/vvHqA+/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eZGxQAAAN4AAAAPAAAAAAAAAAAAAAAAAJgCAABkcnMv&#10;ZG93bnJldi54bWxQSwUGAAAAAAQABAD1AAAAigMAAAAA&#10;" path="m,260l,,162,e" filled="f" strokecolor="lime" strokeweight="0">
                <v:path arrowok="t" o:connecttype="custom" o:connectlocs="0,87;0,0;54,0" o:connectangles="0,0,0"/>
              </v:shape>
              <v:line id="Line 6600" o:spid="_x0000_s3298" style="position:absolute;visibility:visible" from="2053,1488" to="208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X0sMAAADeAAAADwAAAGRycy9kb3ducmV2LnhtbERP3WrCMBS+H+wdwhF2N1PdUKlGGULB&#10;XcxS9QEOzbEtNichiVrffhkMvDsf3+9ZbQbTixv50FlWMBlnIIhrqztuFJyOxfsCRIjIGnvLpOBB&#10;ATbr15cV5treuaLbITYihXDIUUEbo8ulDHVLBsPYOuLEna03GBP0jdQe7ync9HKaZTNpsOPU0KKj&#10;bUv15XA1ChZFua/Kn9CUtdsXHt02fBcPpd5Gw9cSRKQhPsX/7p1O8z8+51P4eyf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F9LDAAAA3gAAAA8AAAAAAAAAAAAA&#10;AAAAoQIAAGRycy9kb3ducmV2LnhtbFBLBQYAAAAABAAEAPkAAACRAwAAAAA=&#10;" strokecolor="lime" strokeweight="0"/>
              <v:line id="Line 6601" o:spid="_x0000_s3299" style="position:absolute;visibility:visible" from="2053,1534" to="210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yScIAAADeAAAADwAAAGRycy9kb3ducmV2LnhtbERPzYrCMBC+L/gOYQRva+q67Eo1iggF&#10;PaxF1wcYmrEtNpOQZLW+vRGEvc3H9zuLVW86cSUfWssKJuMMBHFldcu1gtNv8T4DESKyxs4yKbhT&#10;gNVy8LbAXNsbH+h6jLVIIRxyVNDE6HIpQ9WQwTC2jjhxZ+sNxgR9LbXHWwo3nfzIsi9psOXU0KCj&#10;TUPV5fhnFMyKcn8of0JdVm5feHSbsCvuSo2G/XoOIlIf/8Uv91an+dPP7yk830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CyScIAAADeAAAADwAAAAAAAAAAAAAA&#10;AAChAgAAZHJzL2Rvd25yZXYueG1sUEsFBgAAAAAEAAQA+QAAAJADAAAAAA==&#10;" strokecolor="lime" strokeweight="0"/>
              <v:shape id="Freeform 6602" o:spid="_x0000_s3300" style="position:absolute;left:2500;top:1557;width:27;height:42;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GKMYA&#10;AADeAAAADwAAAGRycy9kb3ducmV2LnhtbESPQW/CMAyF70j8h8hIu40UKBsUAmKTkIDb2A47Wo1p&#10;uzVOlWSl8OsJ0iRutt7z+56X687UoiXnK8sKRsMEBHFudcWFgq/P7fMMhA/IGmvLpOBCHtarfm+J&#10;mbZn/qD2GAoRQ9hnqKAMocmk9HlJBv3QNsRRO1lnMMTVFVI7PMdwU8txkrxIgxVHQokNvZeU/x7/&#10;TORi83bYp9Ocpz9zt5u042v7bZR6GnSbBYhAXXiY/693OtafpK8p3N+JM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GKMYAAADeAAAADwAAAAAAAAAAAAAAAACYAgAAZHJz&#10;L2Rvd25yZXYueG1sUEsFBgAAAAAEAAQA9QAAAIsDAAAAAA==&#10;" path="m82,18l71,7,53,,30,,12,7,,18,,30,6,42r6,6l23,53,59,66r12,6l76,77r6,12l82,107,71,118r-18,7l30,125,12,118,,107e" filled="f" strokeweight="0">
                <v:path arrowok="t" o:connecttype="custom" o:connectlocs="27,6;23,2;17,0;10,0;4,2;0,6;0,10;2,14;4,16;8,18;19,22;23,24;25,26;27,30;27,36;23,40;17,42;10,42;4,40;0,36" o:connectangles="0,0,0,0,0,0,0,0,0,0,0,0,0,0,0,0,0,0,0,0"/>
              </v:shape>
              <v:line id="Line 6603" o:spid="_x0000_s3301" style="position:absolute;flip:x;visibility:visible" from="2539,1549" to="2575,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UH8YAAADeAAAADwAAAGRycy9kb3ducmV2LnhtbERPS2sCMRC+C/6HMIXeNFv7ULZGkZaW&#10;UrDi6+Bt3Ex3FzeTJYlu+u+bQsHbfHzPmc6jacSFnK8tK7gbZiCIC6trLhXstm+DCQgfkDU2lknB&#10;D3mYz/q9KebadrymyyaUIoWwz1FBFUKbS+mLigz6oW2JE/dtncGQoCuldtilcNPIUZY9SYM1p4YK&#10;W3qpqDhtzkbB+mvMR/d+jqd47Jarw7783L8ulLq9iYtnEIFiuIr/3R86zb9/GD/C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VVB/GAAAA3gAAAA8AAAAAAAAA&#10;AAAAAAAAoQIAAGRycy9kb3ducmV2LnhtbFBLBQYAAAAABAAEAPkAAACUAwAAAAA=&#10;" strokeweight="0"/>
              <v:shape id="Freeform 6604" o:spid="_x0000_s3302" style="position:absolute;left:2582;top:1557;width:26;height:42;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1W8QA&#10;AADeAAAADwAAAGRycy9kb3ducmV2LnhtbERPS2vCQBC+F/oflil4KXXjg1TSbKQIhZ4EtTQeh90x&#10;SZudDdltTP+9Kwje5uN7Tr4ebSsG6n3jWMFsmoAg1s40XCn4Ony8rED4gGywdUwK/snDunh8yDEz&#10;7sw7GvahEjGEfYYK6hC6TEqva7Lop64jjtzJ9RZDhH0lTY/nGG5bOU+SVFpsODbU2NGmJv27/7MK&#10;vnX5fDDHU1ltUf4MlOp2abRSk6fx/Q1EoDHcxTf3p4nzF8vXFK7vxBt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NVvEAAAA3gAAAA8AAAAAAAAAAAAAAAAAmAIAAGRycy9k&#10;b3ducmV2LnhtbFBLBQYAAAAABAAEAPUAAACJAwAAAAA=&#10;" path="m,125l,,76,e" filled="f" strokeweight="0">
                <v:path arrowok="t" o:connecttype="custom" o:connectlocs="0,42;0,0;26,0" o:connectangles="0,0,0"/>
              </v:shape>
              <v:line id="Line 6605" o:spid="_x0000_s3303" style="position:absolute;visibility:visible" from="2582,1577" to="259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1lMQAAADeAAAADwAAAGRycy9kb3ducmV2LnhtbERPTWvCQBC9C/6HZQq96UbbmhhdpRSL&#10;9aZWocchO00Ws7Mhu2r8926h4G0e73Pmy87W4kKtN44VjIYJCOLCacOlgsP35yAD4QOyxtoxKbiR&#10;h+Wi35tjrt2Vd3TZh1LEEPY5KqhCaHIpfVGRRT90DXHkfl1rMUTYllK3eI3htpbjJJlIi4ZjQ4UN&#10;fVRUnPZnq8BsJ+u3TXqcHuVqHUY/2Skz9qDU81P3PgMRqAsP8b/7S8f5L69pCn/vxBv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WUxAAAAN4AAAAPAAAAAAAAAAAA&#10;AAAAAKECAABkcnMvZG93bnJldi54bWxQSwUGAAAAAAQABAD5AAAAkgMAAAAA&#10;" strokeweight="0"/>
              <v:line id="Line 6606" o:spid="_x0000_s3304" style="position:absolute;visibility:visible" from="2582,1599" to="2608,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lh5scAAADeAAAADwAAAGRycy9kb3ducmV2LnhtbESPQW/CMAyF75P2HyJP2m2kbAO6joAQ&#10;YgJuGwNpR6vx2ojGqZoA5d/jw6TdbL3n9z5P571v1Jm66AIbGA4yUMRlsI4rA/vvj6ccVEzIFpvA&#10;ZOBKEeaz+7spFjZc+IvOu1QpCeFYoIE6pbbQOpY1eYyD0BKL9hs6j0nWrtK2w4uE+0Y/Z9lYe3Qs&#10;DTW2tKypPO5O3oD7HK9H28nh7aBX6zT8yY+583tjHh/6xTuoRH36N/9db6zgv7xOhFfekRn0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WHmxwAAAN4AAAAPAAAAAAAA&#10;AAAAAAAAAKECAABkcnMvZG93bnJldi54bWxQSwUGAAAAAAQABAD5AAAAlQMAAAAA&#10;" strokeweight="0"/>
              <v:shape id="Freeform 6607" o:spid="_x0000_s3305" style="position:absolute;left:1824;top:1328;width:14;height:63;visibility:visible;mso-wrap-style:square;v-text-anchor:top" coordsize="4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R8QA&#10;AADeAAAADwAAAGRycy9kb3ducmV2LnhtbERPS2vCQBC+F/oflil4q5v6qJpmlVIQvKqh9DjNTpPQ&#10;7Gzc3cTor3eFQm/z8T0n2wymET05X1tW8DJOQBAXVtdcKsiP2+clCB+QNTaWScGFPGzWjw8Zptqe&#10;eU/9IZQihrBPUUEVQptK6YuKDPqxbYkj92OdwRChK6V2eI7hppGTJHmVBmuODRW29FFR8XvojILV&#10;VzeEIl/o7jL7rq/uNKfP5Vyp0dPw/gYi0BD+xX/unY7zp7PFCu7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eUfEAAAA3gAAAA8AAAAAAAAAAAAAAAAAmAIAAGRycy9k&#10;b3ducmV2LnhtbFBLBQYAAAAABAAEAPUAAACJAwAAAAA=&#10;" path="m41,l29,13,18,30,6,54,,83r,24l6,136r12,23l29,177r12,13e" filled="f" strokeweight="0">
                <v:path arrowok="t" o:connecttype="custom" o:connectlocs="14,0;10,4;6,10;2,18;0,28;0,35;2,45;6,53;10,59;14,63" o:connectangles="0,0,0,0,0,0,0,0,0,0"/>
              </v:shape>
              <v:shape id="Freeform 6608" o:spid="_x0000_s3306" style="position:absolute;left:1852;top:1336;width:27;height:41;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n7cYA&#10;AADeAAAADwAAAGRycy9kb3ducmV2LnhtbESPQU/DMAyF70j7D5EncWPJ2DSmsmyaQAg4MkDiaDWm&#10;LTRO13hr+ff4gMTNlp/fe99mN8bWnKnPTWIP85kDQ1ym0HDl4e314WoNJgtywDYxefihDLvt5GKD&#10;RUgDv9D5IJVRE84FeqhFusLaXNYUMc9SR6y3z9RHFF37yoYeBzWPrb12bmUjNqwJNXZ0V1P5fThF&#10;D9Ytnu8/liJH97V6fD/ZYzXcoPeX03F/C0ZolH/x3/dT0PqL5VoBFE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dn7cYAAADeAAAADwAAAAAAAAAAAAAAAACYAgAAZHJz&#10;L2Rvd25yZXYueG1sUEsFBgAAAAAEAAQA9QAAAIsDAAAAAA==&#10;" path="m5,30r,-6l11,11,17,6,29,,52,,64,6r6,5l76,24r,11l70,48,58,65,,124r81,e" filled="f" strokeweight="0">
                <v:path arrowok="t" o:connecttype="custom" o:connectlocs="2,10;2,8;4,4;6,2;10,0;17,0;21,2;23,4;25,8;25,12;23,16;19,21;0,41;27,41" o:connectangles="0,0,0,0,0,0,0,0,0,0,0,0,0,0"/>
              </v:shape>
              <v:shape id="Freeform 6609" o:spid="_x0000_s3307" style="position:absolute;left:1891;top:1328;width:4;height:12;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QjsUA&#10;AADeAAAADwAAAGRycy9kb3ducmV2LnhtbERPTWvCQBC9F/wPywje6iZqRWNWkYJFPNRq1POQHZNg&#10;djbNbjX9991Cobd5vM9JV52pxZ1aV1lWEA8jEMS51RUXCk7Z5nkGwnlkjbVlUvBNDlbL3lOKibYP&#10;PtD96AsRQtglqKD0vkmkdHlJBt3QNsSBu9rWoA+wLaRu8RHCTS1HUTSVBisODSU29FpSfjt+GQXz&#10;T/2+8xe5i5v9y/7jLdvY27lWatDv1gsQnjr/L/5zb3WYP57MYv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lCOxQAAAN4AAAAPAAAAAAAAAAAAAAAAAJgCAABkcnMv&#10;ZG93bnJldi54bWxQSwUGAAAAAAQABAD1AAAAigMAAAAA&#10;" path="m12,6l6,13,,6,6,r6,6l12,18,6,30,,35e" filled="f" strokeweight="0">
                <v:path arrowok="t" o:connecttype="custom" o:connectlocs="4,2;2,4;0,2;2,0;4,2;4,6;2,10;0,12" o:connectangles="0,0,0,0,0,0,0,0"/>
              </v:shape>
              <v:shape id="Freeform 6610" o:spid="_x0000_s3308" style="position:absolute;left:1903;top:1328;width:4;height:12;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AMYA&#10;AADeAAAADwAAAGRycy9kb3ducmV2LnhtbERPS2sCMRC+F/wPYYTeatZHq6xGEWFFLFh8HPQ2bMbd&#10;4GaybFJd/31TKPQ2H99zZovWVuJOjTeOFfR7CQji3GnDhYLTMXubgPABWWPlmBQ8ycNi3nmZYard&#10;g/d0P4RCxBD2KSooQ6hTKX1ekkXfczVx5K6usRgibAqpG3zEcFvJQZJ8SIuGY0OJNa1Kym+Hb6vg&#10;cj6vx1/bbNkOQ/2+yj7NcbMzSr122+UURKA2/Iv/3Bsd5w9HkwH8vhNv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6AMYAAADeAAAADwAAAAAAAAAAAAAAAACYAgAAZHJz&#10;L2Rvd25yZXYueG1sUEsFBgAAAAAEAAQA9QAAAIsDAAAAAA==&#10;" path="m11,6l5,13,,6,5,r6,6l11,18,5,30,,35e" filled="f" strokeweight="0">
                <v:path arrowok="t" o:connecttype="custom" o:connectlocs="4,2;2,4;0,2;2,0;4,2;4,6;2,10;0,12" o:connectangles="0,0,0,0,0,0,0,0"/>
              </v:shape>
              <v:shape id="Freeform 6611" o:spid="_x0000_s3309" style="position:absolute;left:1920;top:1328;width:14;height:63;visibility:visible;mso-wrap-style:square;v-text-anchor:top" coordsize="4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S6MQA&#10;AADeAAAADwAAAGRycy9kb3ducmV2LnhtbERP32vCMBB+H/g/hBP2NlO1DKlGEVGcMJCp+Hw0Zxtt&#10;LrWJWv/7RRjs7T6+nzeZtbYSd2q8cayg30tAEOdOGy4UHParjxEIH5A1Vo5JwZM8zKadtwlm2j34&#10;h+67UIgYwj5DBWUIdSalz0uy6HuuJo7cyTUWQ4RNIXWDjxhuKzlIkk9p0XBsKLGmRUn5ZXezCgbF&#10;2pwP2/R7s0xvz41ZXNfueFXqvdvOxyACteFf/Of+0nH+MB0N4fVOv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ujEAAAA3gAAAA8AAAAAAAAAAAAAAAAAmAIAAGRycy9k&#10;b3ducmV2LnhtbFBLBQYAAAAABAAEAPUAAACJAwAAAAA=&#10;" path="m,l12,13,23,30,36,54r6,29l42,107r-6,29l23,159,12,177,,190e" filled="f" strokeweight="0">
                <v:path arrowok="t" o:connecttype="custom" o:connectlocs="0,0;4,4;8,10;12,18;14,28;14,35;12,45;8,53;4,59;0,63" o:connectangles="0,0,0,0,0,0,0,0,0,0"/>
              </v:shape>
              <v:shape id="Freeform 6612" o:spid="_x0000_s3310" style="position:absolute;left:1835;top:2705;width:14;height:63;visibility:visible;mso-wrap-style:square;v-text-anchor:top" coordsize="4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BMUA&#10;AADeAAAADwAAAGRycy9kb3ducmV2LnhtbERPzWrCQBC+C32HZYRepG5sYgipq4SCUkQPxj7AkJ0m&#10;wexsyG41vn23IHibj+93VpvRdOJKg2stK1jMIxDEldUt1wq+z9u3DITzyBo7y6TgTg4265fJCnNt&#10;b3yia+lrEULY5aig8b7PpXRVQwbd3PbEgfuxg0Ef4FBLPeAthJtOvkdRKg22HBoa7OmzoepS/hoF&#10;Zy7iQxZv0yJdzHbLe7E77hOj1Ot0LD5AeBr9U/xwf+kwP06yBP7f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3UExQAAAN4AAAAPAAAAAAAAAAAAAAAAAJgCAABkcnMv&#10;ZG93bnJldi54bWxQSwUGAAAAAAQABAD1AAAAigMAAAAA&#10;" path="m42,l30,12,18,29,6,53,,83r,23l6,136r12,24l30,177r12,12e" filled="f" strokeweight="0">
                <v:path arrowok="t" o:connecttype="custom" o:connectlocs="14,0;10,4;6,10;2,18;0,28;0,35;2,45;6,53;10,59;14,63" o:connectangles="0,0,0,0,0,0,0,0,0,0"/>
              </v:shape>
              <v:shape id="Freeform 6613" o:spid="_x0000_s3311" style="position:absolute;left:1863;top:2713;width:29;height:27;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bFMYA&#10;AADeAAAADwAAAGRycy9kb3ducmV2LnhtbERP32vCMBB+H+x/CCfsbabOKbUzyiYMBoOB7R72eDZn&#10;09lcSpJp3V+/DATf7uP7ecv1YDtxJB9axwom4wwEce10y42Cz+r1PgcRIrLGzjEpOFOA9er2ZomF&#10;dife0rGMjUghHApUYGLsCylDbchiGLueOHF75y3GBH0jtcdTCredfMiyubTYcmow2NPGUH0of6yC&#10;YV81kzIzOn8/Lz52Vf/95V9+lbobDc9PICIN8Sq+uN90mj99zGfw/066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0bFMYAAADeAAAADwAAAAAAAAAAAAAAAACYAgAAZHJz&#10;L2Rvd25yZXYueG1sUEsFBgAAAAAEAAQA9QAAAIsDAAAAAA==&#10;" path="m59,l,82r88,e" filled="f" strokeweight="0">
                <v:path arrowok="t" o:connecttype="custom" o:connectlocs="19,0;0,27;29,27" o:connectangles="0,0,0"/>
              </v:shape>
              <v:line id="Line 6614" o:spid="_x0000_s3312" style="position:absolute;visibility:visible" from="1883,2713" to="188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8gKMQAAADeAAAADwAAAGRycy9kb3ducmV2LnhtbERPS2vCQBC+C/6HZYTedKOtaZq6ikiL&#10;9db6AI9DdkwWs7Mhu9X4792C0Nt8fM+ZLTpbiwu13jhWMB4lIIgLpw2XCva7z2EGwgdkjbVjUnAj&#10;D4t5vzfDXLsr/9BlG0oRQ9jnqKAKocml9EVFFv3INcSRO7nWYoiwLaVu8RrDbS0nSZJKi4ZjQ4UN&#10;rSoqzttfq8B8p+vp5vXwdpAf6zA+ZufM2L1ST4Nu+Q4iUBf+xQ/3l47zn1+yFP7ei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yAoxAAAAN4AAAAPAAAAAAAAAAAA&#10;AAAAAKECAABkcnMvZG93bnJldi54bWxQSwUGAAAAAAQABAD5AAAAkgMAAAAA&#10;" strokeweight="0"/>
              <v:shape id="Freeform 6615" o:spid="_x0000_s3313" style="position:absolute;left:1902;top:2705;width:4;height:11;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ZmMYA&#10;AADeAAAADwAAAGRycy9kb3ducmV2LnhtbERPS2sCMRC+F/ofwhS8adZHq6xGEWFFWrD4OOht2Iy7&#10;wc1k2UTd/vumIPQ2H99zZovWVuJOjTeOFfR7CQji3GnDhYLjIetOQPiArLFyTAp+yMNi/voyw1S7&#10;B+/ovg+FiCHsU1RQhlCnUvq8JIu+52riyF1cYzFE2BRSN/iI4baSgyT5kBYNx4YSa1qVlF/3N6vg&#10;fDqtx9+f2bIdhvp9lX2Zw2ZrlOq8tcspiEBt+Bc/3Rsd5w9HkzH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ZmMYAAADeAAAADwAAAAAAAAAAAAAAAACYAgAAZHJz&#10;L2Rvd25yZXYueG1sUEsFBgAAAAAEAAQA9QAAAIsDAAAAAA==&#10;" path="m11,6l5,12,,6,5,r6,6l11,18,5,29,,35e" filled="f" strokeweight="0">
                <v:path arrowok="t" o:connecttype="custom" o:connectlocs="4,2;2,4;0,2;2,0;4,2;4,6;2,9;0,11" o:connectangles="0,0,0,0,0,0,0,0"/>
              </v:shape>
              <v:shape id="Freeform 6616" o:spid="_x0000_s3314" style="position:absolute;left:1914;top:2705;width:4;height:11;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N6skA&#10;AADeAAAADwAAAGRycy9kb3ducmV2LnhtbESPT2vCQBDF74V+h2UEb3Wj9o+kriJCRCxYqj3Y25Cd&#10;JkuzsyG7avrtnUOhtxnem/d+M1/2vlEX6qILbGA8ykARl8E6rgx8HouHGaiYkC02gcnAL0VYLu7v&#10;5pjbcOUPuhxSpSSEY44G6pTaXOtY1uQxjkJLLNp36DwmWbtK2w6vEu4bPcmyZ+3RsTTU2NK6pvLn&#10;cPYGvk6nzcv7rlj109Q+rYs3d9zunTHDQb96BZWoT//mv+utFfzp40x45R2ZQS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kN6skAAADeAAAADwAAAAAAAAAAAAAAAACYAgAA&#10;ZHJzL2Rvd25yZXYueG1sUEsFBgAAAAAEAAQA9QAAAI4DAAAAAA==&#10;" path="m11,6l5,12,,6,5,r6,6l11,18,5,29,,35e" filled="f" strokeweight="0">
                <v:path arrowok="t" o:connecttype="custom" o:connectlocs="4,2;2,4;0,2;2,0;4,2;4,6;2,9;0,11" o:connectangles="0,0,0,0,0,0,0,0"/>
              </v:shape>
              <v:shape id="Freeform 6617" o:spid="_x0000_s3315" style="position:absolute;left:1932;top:2705;width:13;height:63;visibility:visible;mso-wrap-style:square;v-text-anchor:top" coordsize="4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RrMYA&#10;AADeAAAADwAAAGRycy9kb3ducmV2LnhtbERP3WrCMBS+H/gO4Qi7kZnqhtNqlKEThMFwdQ9wbI5N&#10;sTkpTVbrnt4MhN2dj+/3LFadrURLjS8dKxgNExDEudMlFwq+D9unKQgfkDVWjknBlTyslr2HBaba&#10;XfiL2iwUIoawT1GBCaFOpfS5IYt+6GriyJ1cYzFE2BRSN3iJ4baS4ySZSIslxwaDNa0N5efsxyo4&#10;+P11sP14N5+vx062+XizWRe/Sj32u7c5iEBd+Bff3Tsd5z+/TGfw906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RrMYAAADeAAAADwAAAAAAAAAAAAAAAACYAgAAZHJz&#10;L2Rvd25yZXYueG1sUEsFBgAAAAAEAAQA9QAAAIsDAAAAAA==&#10;" path="m,l11,12,23,29,35,53r6,30l41,106r-6,30l23,160,11,177,,189e" filled="f" strokeweight="0">
                <v:path arrowok="t" o:connecttype="custom" o:connectlocs="0,0;3,4;7,10;11,18;13,28;13,35;11,45;7,53;3,59;0,63" o:connectangles="0,0,0,0,0,0,0,0,0,0"/>
              </v:shape>
              <v:shape id="Freeform 6618" o:spid="_x0000_s3316" style="position:absolute;left:2001;top:5493;width:14;height:63;visibility:visible;mso-wrap-style:square;v-text-anchor:top" coordsize="4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4MsgA&#10;AADeAAAADwAAAGRycy9kb3ducmV2LnhtbESPQUvDQBCF70L/wzKCF2k31bbE2G3RSqF4EJoWz0N2&#10;TILZ2Zhdk/Tfdw6CtxnmzXvvW29H16ieulB7NjCfJaCIC29rLg2cT/tpCipEZIuNZzJwoQDbzeRm&#10;jZn1Ax+pz2OpxIRDhgaqGNtM61BU5DDMfEssty/fOYyydqW2HQ5i7hr9kCQr7bBmSaiwpV1FxXf+&#10;6wyElN+X7Uf6mcbhrf9Z3Of61e+MubsdX55BRRrjv/jv+2Cl/uPiSQAER2b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bgyyAAAAN4AAAAPAAAAAAAAAAAAAAAAAJgCAABk&#10;cnMvZG93bnJldi54bWxQSwUGAAAAAAQABAD1AAAAjQMAAAAA&#10;" path="m42,l30,11,18,29,6,53,,82r,23l6,135r12,23l30,177r12,11e" filled="f" strokeweight="0">
                <v:path arrowok="t" o:connecttype="custom" o:connectlocs="14,0;10,4;6,10;2,18;0,27;0,35;2,45;6,53;10,59;14,63" o:connectangles="0,0,0,0,0,0,0,0,0,0"/>
              </v:shape>
              <v:shape id="Freeform 6619" o:spid="_x0000_s3317" style="position:absolute;left:2029;top:5501;width:25;height:41;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4L8MA&#10;AADeAAAADwAAAGRycy9kb3ducmV2LnhtbERPTUsDMRC9C/6HMEJvNrutlLo2LSK0FPRiq+hx2Iyb&#10;xZ3JkqTd9d8bQehtHu9zVpuRO3WmEFsvBsppAYqk9raVxsDbcXu7BBUTisXOCxn4oQib9fXVCivr&#10;B3ml8yE1KodIrNCAS6mvtI61I8Y49T1J5r58YEwZhkbbgEMO507PimKhGVvJDQ57enJUfx9ObCDK&#10;e8m1iwN/zvA5vHxws/A7YyY34+MDqERjuoj/3Xub58/v7kv4eyf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4L8MAAADeAAAADwAAAAAAAAAAAAAAAACYAgAAZHJzL2Rv&#10;d25yZXYueG1sUEsFBgAAAAAEAAQA9QAAAIgDAAAAAA==&#10;" path="m70,18l65,6,46,,35,,18,6,6,23,,53,,82r6,24l18,118r17,6l41,124r18,-6l70,106,76,89r,-7l70,65,59,53,41,47r-6,l18,53,6,65,,82e" filled="f" strokeweight="0">
                <v:path arrowok="t" o:connecttype="custom" o:connectlocs="23,6;21,2;15,0;12,0;6,2;2,8;0,18;0,27;2,35;6,39;12,41;13,41;19,39;23,35;25,29;25,27;23,21;19,18;13,16;12,16;6,18;2,21;0,27" o:connectangles="0,0,0,0,0,0,0,0,0,0,0,0,0,0,0,0,0,0,0,0,0,0,0"/>
              </v:shape>
              <v:shape id="Freeform 6620" o:spid="_x0000_s3318" style="position:absolute;left:2068;top:5493;width:4;height:12;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s3cYA&#10;AADeAAAADwAAAGRycy9kb3ducmV2LnhtbERPTWsCMRC9C/6HMEJvNau2alejiLAiFSzVHvQ2bMbd&#10;0M1k2UTd/vumUPA2j/c582VrK3GjxhvHCgb9BARx7rThQsHXMXuegvABWWPlmBT8kIflotuZY6rd&#10;nT/pdgiFiCHsU1RQhlCnUvq8JIu+72riyF1cYzFE2BRSN3iP4baSwyQZS4uGY0OJNa1Lyr8PV6vg&#10;fDptJh/v2aodhfp1ne3Mcbs3Sj312tUMRKA2PMT/7q2O80cvb0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s3cYAAADeAAAADwAAAAAAAAAAAAAAAACYAgAAZHJz&#10;L2Rvd25yZXYueG1sUEsFBgAAAAAEAAQA9QAAAIsDAAAAAA==&#10;" path="m11,5l5,11,,5,5,r6,5l11,17,5,29,,35e" filled="f" strokeweight="0">
                <v:path arrowok="t" o:connecttype="custom" o:connectlocs="4,2;2,4;0,2;2,0;4,2;4,6;2,10;0,12" o:connectangles="0,0,0,0,0,0,0,0"/>
              </v:shape>
              <v:shape id="Freeform 6621" o:spid="_x0000_s3319" style="position:absolute;left:2080;top:5493;width:4;height:12;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JRsYA&#10;AADeAAAADwAAAGRycy9kb3ducmV2LnhtbERPTWvCQBC9C/6HZYTe6sZGW5u6iggpUsFS9WBvQ3aa&#10;LGZnQ3ar8d93hYK3ebzPmS06W4sztd44VjAaJiCIC6cNlwoO+/xxCsIHZI21Y1JwJQ+Leb83w0y7&#10;C3/ReRdKEUPYZ6igCqHJpPRFRRb90DXEkftxrcUQYVtK3eIlhttaPiXJs7RoODZU2NCqouK0+7UK&#10;vo/H95fPj3zZpaGZrPKN2a+3RqmHQbd8AxGoC3fxv3ut4/x0/JrC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JRsYAAADeAAAADwAAAAAAAAAAAAAAAACYAgAAZHJz&#10;L2Rvd25yZXYueG1sUEsFBgAAAAAEAAQA9QAAAIsDAAAAAA==&#10;" path="m11,5l6,11,,5,6,r5,5l11,17,6,29,,35e" filled="f" strokeweight="0">
                <v:path arrowok="t" o:connecttype="custom" o:connectlocs="4,2;2,4;0,2;2,0;4,2;4,6;2,10;0,12" o:connectangles="0,0,0,0,0,0,0,0"/>
              </v:shape>
              <v:shape id="Freeform 6622" o:spid="_x0000_s3320" style="position:absolute;left:2098;top:5493;width:13;height:63;visibility:visible;mso-wrap-style:square;v-text-anchor:top" coordsize="4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OMMcA&#10;AADeAAAADwAAAGRycy9kb3ducmV2LnhtbERPS2sCMRC+F/ofwhS8SM36wNqtUURQC4Ki9tDehs24&#10;u3QzWTZRo7/eCIXe5uN7zngaTCXO1LjSsoJuJwFBnFldcq7g67B4HYFwHlljZZkUXMnBdPL8NMZU&#10;2wvv6Lz3uYgh7FJUUHhfp1K6rCCDrmNr4sgdbWPQR9jkUjd4ieGmkr0kGUqDJceGAmuaF5T97k9G&#10;wfbn+225aSemfQ0mrBfH1ekW+kq1XsLsA4Sn4P/Ff+5PHef3B+8DeLwTb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2TjDHAAAA3gAAAA8AAAAAAAAAAAAAAAAAmAIAAGRy&#10;cy9kb3ducmV2LnhtbFBLBQYAAAAABAAEAPUAAACMAwAAAAA=&#10;" path="m,l12,11,23,29,35,53r6,29l41,105r-6,30l23,158,12,177,,188e" filled="f" strokeweight="0">
                <v:path arrowok="t" o:connecttype="custom" o:connectlocs="0,0;4,4;7,10;11,18;13,27;13,35;11,45;7,53;4,59;0,63" o:connectangles="0,0,0,0,0,0,0,0,0,0"/>
              </v:shape>
              <v:shape id="Freeform 6623" o:spid="_x0000_s3321" style="position:absolute;left:1557;top:3382;width:27;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72sUA&#10;AADeAAAADwAAAGRycy9kb3ducmV2LnhtbERP22oCMRB9F/oPYYS+uVlbb90apVikBRHx0j4Pm3E3&#10;7WaybKJu/94UBN/mcK4znbe2EmdqvHGsoJ+kIIhzpw0XCg77ZW8CwgdkjZVjUvBHHuazh84UM+0u&#10;vKXzLhQihrDPUEEZQp1J6fOSLPrE1cSRO7rGYoiwKaRu8BLDbSWf0nQkLRqODSXWtCgp/92drILj&#10;z2K9em+LD03jU740G/w2XyOlHrvt2yuIQG24i2/uTx3nPw9ehvD/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vvaxQAAAN4AAAAPAAAAAAAAAAAAAAAAAJgCAABkcnMv&#10;ZG93bnJldi54bWxQSwUGAAAAAAQABAD1AAAAigMAAAAA&#10;" path="m,123l,,53,,70,5r7,6l82,24r,17l77,53r-7,6l53,64,,64e" filled="f" strokeweight="0">
                <v:path arrowok="t" o:connecttype="custom" o:connectlocs="0,41;0,0;17,0;23,2;25,4;27,8;27,14;25,18;23,20;17,21;0,21" o:connectangles="0,0,0,0,0,0,0,0,0,0,0"/>
              </v:shape>
              <v:line id="Line 6624" o:spid="_x0000_s3322" style="position:absolute;visibility:visible" from="1611,3382" to="161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29cQAAADeAAAADwAAAGRycy9kb3ducmV2LnhtbERPS2vCQBC+F/wPywje6kZtY4yuUkqL&#10;9uYTPA7ZMVnMzobsVtN/3xUKvc3H95zFqrO1uFHrjWMFo2ECgrhw2nCp4Hj4fM5A+ICssXZMCn7I&#10;w2rZe1pgrt2dd3Tbh1LEEPY5KqhCaHIpfVGRRT90DXHkLq61GCJsS6lbvMdwW8txkqTSouHYUGFD&#10;7xUV1/23VWC26fr1a3qaneTHOozO2TUz9qjUoN+9zUEE6sK/+M+90XH+5GWWwu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rb1xAAAAN4AAAAPAAAAAAAAAAAA&#10;AAAAAKECAABkcnMvZG93bnJldi54bWxQSwUGAAAAAAQABAD5AAAAkgMAAAAA&#10;" strokeweight="0"/>
              <v:line id="Line 6625" o:spid="_x0000_s3323" style="position:absolute;visibility:visible" from="1598,3382" to="1625,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TbsUAAADeAAAADwAAAGRycy9kb3ducmV2LnhtbERPTWvCQBC9F/wPyxR6qxtt1RhdRaQl&#10;9WatgschO00Ws7MhuzXpv+8WBG/zeJ+zXPe2FldqvXGsYDRMQBAXThsuFRy/3p9TED4ga6wdk4Jf&#10;8rBeDR6WmGnX8SddD6EUMYR9hgqqEJpMSl9UZNEPXUMcuW/XWgwRtqXULXYx3NZynCRTadFwbKiw&#10;oW1FxeXwYxWY/TSf7Gan+Um+5WF0Ti+psUelnh77zQJEoD7cxTf3h47zX17nM/h/J9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oTbsUAAADeAAAADwAAAAAAAAAA&#10;AAAAAAChAgAAZHJzL2Rvd25yZXYueG1sUEsFBgAAAAAEAAQA+QAAAJMDAAAAAA==&#10;" strokeweight="0"/>
              <v:shape id="Freeform 6626" o:spid="_x0000_s3324" style="position:absolute;left:1633;top:3382;width:27;height:41;visibility:visible;mso-wrap-style:square;v-text-anchor:top" coordsize="8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lccA&#10;AADeAAAADwAAAGRycy9kb3ducmV2LnhtbESPQWvCQBCF70L/wzKF3nRjWkKNrlIKLaFQtFHvQ3ZM&#10;0mZnQ3ar8d93DgVvM7w3732z2oyuU2caQuvZwHyWgCKuvG25NnDYv02fQYWIbLHzTAauFGCzvpus&#10;MLf+wl90LmOtJIRDjgaaGPtc61A15DDMfE8s2skPDqOsQ63tgBcJd51OkyTTDluWhgZ7em2o+il/&#10;nYFjX+y2WfH5/WHn71iUsU3T7GrMw/34sgQVaYw38/91YQX/8Wkh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Q0JXHAAAA3gAAAA8AAAAAAAAAAAAAAAAAmAIAAGRy&#10;cy9kb3ducmV2LnhtbFBLBQYAAAAABAAEAPUAAACMAwAAAAA=&#10;" path="m,123l,,52,,70,5r6,6l81,24r,11l76,47r-6,6l52,59,,59e" filled="f" strokeweight="0">
                <v:path arrowok="t" o:connecttype="custom" o:connectlocs="0,41;0,0;17,0;23,2;25,4;27,8;27,12;25,16;23,18;17,20;0,20" o:connectangles="0,0,0,0,0,0,0,0,0,0,0"/>
              </v:shape>
              <v:line id="Line 6627" o:spid="_x0000_s3325" style="position:absolute;visibility:visible" from="1647,3402" to="1660,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ih8QAAADeAAAADwAAAGRycy9kb3ducmV2LnhtbERPS2vCQBC+F/wPywi91Y221SS6Sikt&#10;1ptP8Dhkx2QxOxuyW43/3i0UvM3H95zZorO1uFDrjWMFw0ECgrhw2nCpYL/7fklB+ICssXZMCm7k&#10;YTHvPc0w1+7KG7psQyliCPscFVQhNLmUvqjIoh+4hjhyJ9daDBG2pdQtXmO4reUoScbSouHYUGFD&#10;nxUV5+2vVWDW4+X7anLIDvJrGYbH9Jwau1fqud99TEEE6sJD/O/+0XH+61uWwd878QY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SKHxAAAAN4AAAAPAAAAAAAAAAAA&#10;AAAAAKECAABkcnMvZG93bnJldi54bWxQSwUGAAAAAAQABAD5AAAAkgMAAAAA&#10;" strokeweight="0"/>
              <v:line id="Line 6628" o:spid="_x0000_s3326" style="position:absolute;visibility:visible" from="1735,3382" to="1736,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AMcAAADeAAAADwAAAGRycy9kb3ducmV2LnhtbESPT2/CMAzF75P2HSJP2m2kbAJKIaBp&#10;2gS78VfiaDWmjWicqsmg+/bzAWk3W35+7/3my9436kpddIENDAcZKOIyWMeVgcP+6yUHFROyxSYw&#10;GfilCMvF48McCxtuvKXrLlVKTDgWaKBOqS20jmVNHuMgtMRyO4fOY5K1q7Tt8CbmvtGvWTbWHh1L&#10;Qo0tfdRUXnY/3oDbjFej78lxetSfqzQ85Zfc+YMxz0/9+wxUoj79i+/fayv130aZAAi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EAxwAAAN4AAAAPAAAAAAAA&#10;AAAAAAAAAKECAABkcnMvZG93bnJldi54bWxQSwUGAAAAAAQABAD5AAAAlQMAAAAA&#10;" strokeweight="0"/>
              <v:shape id="Freeform 6629" o:spid="_x0000_s3327" style="position:absolute;left:1711;top:3396;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EYsQA&#10;AADeAAAADwAAAGRycy9kb3ducmV2LnhtbERPTWsCMRC9C/6HMEJvmmyLIlujtIJUqJeuXryNm+nu&#10;0mSybKK7/feNIPQ2j/c5q83grLhRFxrPGrKZAkFcetNwpeF03E2XIEJENmg9k4ZfCrBZj0crzI3v&#10;+YtuRaxECuGQo4Y6xjaXMpQ1OQwz3xIn7tt3DmOCXSVNh30Kd1Y+K7WQDhtODTW2tK2p/CmuTsPx&#10;41TYS/FpbX+WB6X2TbZ432r9NBneXkFEGuK/+OHemzT/Za4yuL+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RGLEAAAA3gAAAA8AAAAAAAAAAAAAAAAAmAIAAGRycy9k&#10;b3ducmV2LnhtbFBLBQYAAAAABAAEAPUAAACJAwAAAAA=&#10;" path="m71,18l59,6,48,,30,,18,6,6,18,,36,,47,6,65,18,77r12,5l48,82,59,77,71,65e" filled="f" strokeweight="0">
                <v:path arrowok="t" o:connecttype="custom" o:connectlocs="24,6;20,2;16,0;10,0;6,2;2,6;0,12;0,15;2,21;6,25;10,27;16,27;20,25;24,21" o:connectangles="0,0,0,0,0,0,0,0,0,0,0,0,0,0"/>
              </v:shape>
              <v:shape id="Freeform 6630" o:spid="_x0000_s3328" style="position:absolute;left:1749;top:3396;width:23;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aFcQA&#10;AADeAAAADwAAAGRycy9kb3ducmV2LnhtbERPTWvCQBC9C/6HZQq96a5KpaRuQhVEob00eultmh2T&#10;4O5syK4m/ffdQqG3ebzP2RSjs+JOfWg9a1jMFQjiypuWaw3n0372DCJEZIPWM2n4pgBFPp1sMDN+&#10;4A+6l7EWKYRDhhqaGLtMylA15DDMfUecuIvvHcYE+1qaHocU7qxcKrWWDltODQ12tGuoupY3p+F0&#10;OJf2q3yzdviU70od28V6u9P68WF8fQERaYz/4j/30aT5qye1hN930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2hXEAAAA3gAAAA8AAAAAAAAAAAAAAAAAmAIAAGRycy9k&#10;b3ducmV2LnhtbFBLBQYAAAAABAAEAPUAAACJAwAAAAA=&#10;" path="m,36r71,l71,23,65,12,59,6,47,,30,,17,6,6,18,,36,,47,6,65,17,77r13,5l47,82,59,77,71,65e" filled="f" strokeweight="0">
                <v:path arrowok="t" o:connecttype="custom" o:connectlocs="0,12;23,12;23,8;21,4;19,2;15,0;10,0;6,2;2,6;0,12;0,15;2,21;6,25;10,27;15,27;19,25;23,21" o:connectangles="0,0,0,0,0,0,0,0,0,0,0,0,0,0,0,0,0"/>
              </v:shape>
              <v:line id="Line 6631" o:spid="_x0000_s3329" style="position:absolute;visibility:visible" from="1845,3396" to="1846,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Pd8QAAADeAAAADwAAAGRycy9kb3ducmV2LnhtbERPTWvCQBC9C/6HZQRvdWNFG6OrlNKi&#10;3tpUweOQHZPF7GzIrpr+e1coeJvH+5zlurO1uFLrjWMF41ECgrhw2nCpYP/79ZKC8AFZY+2YFPyR&#10;h/Wq31tipt2Nf+iah1LEEPYZKqhCaDIpfVGRRT9yDXHkTq61GCJsS6lbvMVwW8vXJJlJi4ZjQ4UN&#10;fVRUnPOLVWC+Z5vp7u0wP8jPTRgf03Nq7F6p4aB7X4AI1IWn+N+91XH+ZJpM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o93xAAAAN4AAAAPAAAAAAAAAAAA&#10;AAAAAKECAABkcnMvZG93bnJldi54bWxQSwUGAAAAAAQABAD5AAAAkgMAAAAA&#10;" strokeweight="0"/>
              <v:shape id="Freeform 6632" o:spid="_x0000_s3330" style="position:absolute;left:1821;top:3396;width:24;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tssMA&#10;AADeAAAADwAAAGRycy9kb3ducmV2LnhtbERPS2sCMRC+F/wPYYTeaqLWB6tRSkHqqdQHnofNuFnc&#10;TNZNXLf/vhGE3ubje85y3blKtNSE0rOG4UCBIM69KbnQcDxs3uYgQkQ2WHkmDb8UYL3qvSwxM/7O&#10;O2r3sRAphEOGGmyMdSZlyC05DANfEyfu7BuHMcGmkKbBewp3lRwpNZUOS04NFmv6tJRf9jenIaiz&#10;nZ028ms7O5RtPvm2159Rp/Vrv/tYgIjUxX/x0701af54ot7h8U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NtssMAAADeAAAADwAAAAAAAAAAAAAAAACYAgAAZHJzL2Rv&#10;d25yZXYueG1sUEsFBgAAAAAEAAQA9QAAAIgDAAAAAA==&#10;" path="m70,18l59,6,46,,29,,17,6,6,18,,36,,47,6,65,17,77r12,5l46,82,59,77,70,65e" filled="f" strokeweight="0">
                <v:path arrowok="t" o:connecttype="custom" o:connectlocs="24,6;20,2;16,0;10,0;6,2;2,6;0,12;0,15;2,21;6,25;10,27;16,27;20,25;24,21" o:connectangles="0,0,0,0,0,0,0,0,0,0,0,0,0,0"/>
              </v:shape>
              <v:shape id="Freeform 6633" o:spid="_x0000_s3331" style="position:absolute;left:1858;top:3396;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YcMA&#10;AADeAAAADwAAAGRycy9kb3ducmV2LnhtbERPTWsCMRC9F/wPYYTeaqJFKatRVBCFeunqpbdxM+4u&#10;JpNlE93tv28KQm/zeJ+zWPXOige1ofasYTxSIIgLb2ouNZxPu7cPECEiG7SeScMPBVgtBy8LzIzv&#10;+IseeSxFCuGQoYYqxiaTMhQVOQwj3xAn7upbhzHBtpSmxS6FOysnSs2kw5pTQ4UNbSsqbvndaTjt&#10;z7m95J/Wdt/yqNShHs82W61fh/16DiJSH//FT/fBpPnvUzW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YcMAAADeAAAADwAAAAAAAAAAAAAAAACYAgAAZHJzL2Rv&#10;d25yZXYueG1sUEsFBgAAAAAEAAQA9QAAAIgDAAAAAA==&#10;" path="m71,18l59,6,48,,30,,18,6,7,18,,36,,47,7,65,18,77r12,5l48,82,59,77,71,65e" filled="f" strokeweight="0">
                <v:path arrowok="t" o:connecttype="custom" o:connectlocs="24,6;20,2;16,0;10,0;6,2;2,6;0,12;0,15;2,21;6,25;10,27;16,27;20,25;24,21" o:connectangles="0,0,0,0,0,0,0,0,0,0,0,0,0,0"/>
              </v:shape>
              <v:shape id="Freeform 6634" o:spid="_x0000_s3332" style="position:absolute;left:1894;top:3396;width:23;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WXsIA&#10;AADeAAAADwAAAGRycy9kb3ducmV2LnhtbERPS2sCMRC+F/wPYYTeaqLFB6tRRBA9FaviediMm8XN&#10;ZN3Edfvvm4LQ23x8z1msOleJlppQetYwHCgQxLk3JRcazqftxwxEiMgGK8+k4YcCrJa9twVmxj/5&#10;m9pjLEQK4ZChBhtjnUkZcksOw8DXxIm7+sZhTLAppGnwmcJdJUdKTaTDklODxZo2lvLb8eE0BHW1&#10;08tW7vbTU9nm4y97P4w6rd/73XoOIlIX/8Uv996k+Z9jNYG/d9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VZewgAAAN4AAAAPAAAAAAAAAAAAAAAAAJgCAABkcnMvZG93&#10;bnJldi54bWxQSwUGAAAAAAQABAD1AAAAhwMAAAAA&#10;" path="m,36r70,l70,23,64,12,58,6,46,,29,,17,6,5,18,,36,,47,5,65,17,77r12,5l46,82,58,77,70,65e" filled="f" strokeweight="0">
                <v:path arrowok="t" o:connecttype="custom" o:connectlocs="0,12;23,12;23,8;21,4;19,2;15,0;10,0;6,2;2,6;0,12;0,15;2,21;6,25;10,27;15,27;19,25;23,21" o:connectangles="0,0,0,0,0,0,0,0,0,0,0,0,0,0,0,0,0"/>
              </v:shape>
              <v:line id="Line 6635" o:spid="_x0000_s3333" style="position:absolute;flip:y;visibility:visible" from="1929,3396" to="1930,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TE8YAAADeAAAADwAAAGRycy9kb3ducmV2LnhtbERPTWsCMRC9C/6HMEJvmq2ltWyNIpaK&#10;FGrR1kNv42a6u7iZLEl04783hYK3ebzPmc6jacSZnK8tK7gfZSCIC6trLhV8f70Nn0H4gKyxsUwK&#10;LuRhPuv3pphr2/GWzrtQihTCPkcFVQhtLqUvKjLoR7YlTtyvdQZDgq6U2mGXwk0jx1n2JA3WnBoq&#10;bGlZUXHcnYyC7WbCB7c6xWM8dB+fP/vyff+6UOpuEBcvIALFcBP/u9c6zX94zCbw9066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sExPGAAAA3gAAAA8AAAAAAAAA&#10;AAAAAAAAoQIAAGRycy9kb3ducmV2LnhtbFBLBQYAAAAABAAEAPkAAACUAwAAAAA=&#10;" strokeweight="0"/>
              <v:shape id="Freeform 6636" o:spid="_x0000_s3334" style="position:absolute;left:1929;top:3396;width:16;height:12;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am8cA&#10;AADeAAAADwAAAGRycy9kb3ducmV2LnhtbESPQWvCQBCF70L/wzKCN93YYpHoKlIoNEILaqF4G7Jj&#10;Es3Ohuwak3/fORR6m+G9ee+b9bZ3teqoDZVnA/NZAoo497biwsD36X26BBUissXaMxkYKMB28zRa&#10;Y2r9gw/UHWOhJIRDigbKGJtU65CX5DDMfEMs2sW3DqOsbaFtiw8Jd7V+TpJX7bBiaSixobeS8tvx&#10;7gy4y3DY3384G7pr99VXWbb4nJ+NmYz73QpUpD7+m/+uP6zgvywS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WpvHAAAA3gAAAA8AAAAAAAAAAAAAAAAAmAIAAGRy&#10;cy9kb3ducmV2LnhtbFBLBQYAAAAABAAEAPUAAACMAwAAAAA=&#10;" path="m,36l6,18,18,6,29,,47,e" filled="f" strokeweight="0">
                <v:path arrowok="t" o:connecttype="custom" o:connectlocs="0,12;2,6;6,2;10,0;16,0" o:connectangles="0,0,0,0,0"/>
              </v:shape>
              <v:shape id="Freeform 6637" o:spid="_x0000_s3335" style="position:absolute;left:1955;top:3396;width:25;height:27;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ZsMMA&#10;AADeAAAADwAAAGRycy9kb3ducmV2LnhtbERPS2vCQBC+C/0PyxR6Ed3UYGlTN1KkBa9GS6/j7jSP&#10;ZmdDdjXpv3cFwdt8fM9ZrUfbijP1vnas4HmegCDWztRcKjjsv2avIHxANtg6JgX/5GGdP0xWmBk3&#10;8I7ORShFDGGfoYIqhC6T0uuKLPq564gj9+t6iyHCvpSmxyGG21YukuRFWqw5NlTY0aYi/VecrIL0&#10;Rxc0hKE5Tk26+Gy0/562Xqmnx/HjHUSgMdzFN/fWxPnpMnmD6zvxB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ZsMMAAADeAAAADwAAAAAAAAAAAAAAAACYAgAAZHJzL2Rv&#10;d25yZXYueG1sUEsFBgAAAAAEAAQA9QAAAIgDAAAAAA==&#10;" path="m29,l17,6,6,18,,36,,47,6,65,17,77r12,5l46,82,59,77,70,65,76,47r,-11l70,18,59,6,46,,29,xe" filled="f" strokeweight="0">
                <v:path arrowok="t" o:connecttype="custom" o:connectlocs="10,0;6,2;2,6;0,12;0,15;2,21;6,25;10,27;15,27;19,25;23,21;25,15;25,12;23,6;19,2;15,0;10,0" o:connectangles="0,0,0,0,0,0,0,0,0,0,0,0,0,0,0,0,0"/>
              </v:shape>
              <v:shape id="Freeform 6638" o:spid="_x0000_s3336" style="position:absolute;left:2029;top:3396;width:23;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9bMUA&#10;AADeAAAADwAAAGRycy9kb3ducmV2LnhtbESPQWvCQBCF7wX/wzKF3upGi7WkriKC6Emslp6H7JgN&#10;zc7G7Brjv3cOgrcZ5s1775stel+rjtpYBTYwGmagiItgKy4N/B7X71+gYkK2WAcmAzeKsJgPXmaY&#10;23DlH+oOqVRiwjFHAy6lJtc6Fo48xmFoiOV2Cq3HJGtbatviVcx9rcdZ9qk9ViwJDhtaOSr+Dxdv&#10;IGYnN/1b6812eqy6YrJz5/24N+bttV9+g0rUp6f48b21Uv9jMhIAwZEZ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f1sxQAAAN4AAAAPAAAAAAAAAAAAAAAAAJgCAABkcnMv&#10;ZG93bnJldi54bWxQSwUGAAAAAAQABAD1AAAAigMAAAAA&#10;" path="m,36r70,l70,23,65,12,59,6,48,,30,,18,6,6,18,,36,,47,6,65,18,77r12,5l48,82,59,77,70,65e" filled="f" strokeweight="0">
                <v:path arrowok="t" o:connecttype="custom" o:connectlocs="0,12;23,12;23,8;21,4;19,2;16,0;10,0;6,2;2,6;0,12;0,15;2,21;6,25;10,27;16,27;19,25;23,21" o:connectangles="0,0,0,0,0,0,0,0,0,0,0,0,0,0,0,0,0"/>
              </v:shape>
              <v:shape id="Freeform 6639" o:spid="_x0000_s3337" style="position:absolute;left:2064;top:3396;width:22;height:27;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YMIA&#10;AADeAAAADwAAAGRycy9kb3ducmV2LnhtbERPS2rDMBDdF3IHMYXuatkuLcGNYkqIS+gunwNMrYll&#10;Yo2MpMTO7atCobt5vO+s6tkO4kY+9I4VFFkOgrh1uudOwenYPC9BhIiscXBMCu4UoF4vHlZYaTfx&#10;nm6H2IkUwqFCBSbGsZIytIYshsyNxIk7O28xJug7qT1OKdwOsszzN2mx59RgcKSNofZyuFoFn99N&#10;Q4U3+mtrdpO9B7ufp1Kpp8f54x1EpDn+i//cO53mv7wWBfy+k2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xgwgAAAN4AAAAPAAAAAAAAAAAAAAAAAJgCAABkcnMvZG93&#10;bnJldi54bWxQSwUGAAAAAAQABAD1AAAAhwMAAAAA&#10;" path="m64,18l59,6,41,,23,,6,6,,18,6,29r12,7l47,42r12,5l64,59r,6l59,77,41,82r-18,l6,77,,65e" filled="f" strokeweight="0">
                <v:path arrowok="t" o:connecttype="custom" o:connectlocs="22,6;20,2;14,0;8,0;2,2;0,6;2,10;6,12;16,14;20,15;22,19;22,21;20,25;14,27;8,27;2,25;0,21" o:connectangles="0,0,0,0,0,0,0,0,0,0,0,0,0,0,0,0,0"/>
              </v:shape>
              <v:shape id="Freeform 6640" o:spid="_x0000_s3338" style="position:absolute;left:2103;top:3382;width:10;height:41;visibility:visible;mso-wrap-style:square;v-text-anchor:top" coordsize="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7O8MA&#10;AADeAAAADwAAAGRycy9kb3ducmV2LnhtbERP24rCMBB9F/yHMAu+aWpFkdpUFhdRFn3w8gFDM9uW&#10;bSa1ydr69xtB8G0O5zrpuje1uFPrKssKppMIBHFudcWFgutlO16CcB5ZY22ZFDzIwTobDlJMtO34&#10;RPezL0QIYZeggtL7JpHS5SUZdBPbEAfux7YGfYBtIXWLXQg3tYyjaCENVhwaSmxoU1L+e/4zCvSt&#10;O+y+ey/l6bY97NxFu6/4qNToo/9cgfDU+7f45d7rMH82n8bwfCf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7O8MAAADeAAAADwAAAAAAAAAAAAAAAACYAgAAZHJzL2Rv&#10;d25yZXYueG1sUEsFBgAAAAAEAAQA9QAAAIgDAAAAAA==&#10;" path="m,l,100r6,18l19,123r11,e" filled="f" strokeweight="0">
                <v:path arrowok="t" o:connecttype="custom" o:connectlocs="0,0;0,33;2,39;6,41;10,41" o:connectangles="0,0,0,0,0"/>
              </v:shape>
              <v:line id="Line 6641" o:spid="_x0000_s3339" style="position:absolute;visibility:visible" from="2098,3396" to="211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ZqsQAAADeAAAADwAAAGRycy9kb3ducmV2LnhtbERPS2vCQBC+F/wPywje6iaKGqOrSKnY&#10;3lof4HHIjslidjZkV43/vlso9DYf33OW687W4k6tN44VpMMEBHHhtOFSwfGwfc1A+ICssXZMCp7k&#10;Yb3qvSwx1+7B33Tfh1LEEPY5KqhCaHIpfVGRRT90DXHkLq61GCJsS6lbfMRwW8tRkkylRcOxocKG&#10;3ioqrvubVWC+prvJ5+w0P8n3XUjP2TUz9qjUoN9tFiACdeFf/Of+0HH+eJKO4f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xmqxAAAAN4AAAAPAAAAAAAAAAAA&#10;AAAAAKECAABkcnMvZG93bnJldi54bWxQSwUGAAAAAAQABAD5AAAAkgMAAAAA&#10;" strokeweight="0"/>
              <v:line id="Line 6642" o:spid="_x0000_s3340" style="position:absolute;flip:y;visibility:visible" from="2125,3396" to="2126,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bucYAAADeAAAADwAAAGRycy9kb3ducmV2LnhtbERPS2sCMRC+F/ofwgi91ax9qGyNIi0t&#10;paDi69DbuBl3FzeTJYlu+u+bQsHbfHzPmcyiacSFnK8tKxj0MxDEhdU1lwp22/f7MQgfkDU2lknB&#10;D3mYTW9vJphr2/GaLptQihTCPkcFVQhtLqUvKjLo+7YlTtzROoMhQVdK7bBL4aaRD1k2lAZrTg0V&#10;tvRaUXHanI2C9XLEB/dxjqd46Bar7335tX+bK3XXi/MXEIFiuIr/3Z86zX98HjzB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G7nGAAAA3gAAAA8AAAAAAAAA&#10;AAAAAAAAoQIAAGRycy9kb3ducmV2LnhtbFBLBQYAAAAABAAEAPkAAACUAwAAAAA=&#10;" strokeweight="0"/>
              <v:shape id="Freeform 6643" o:spid="_x0000_s3341" style="position:absolute;left:2125;top:3396;width:16;height:12;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Rf8UA&#10;AADeAAAADwAAAGRycy9kb3ducmV2LnhtbERPS2vCQBC+F/wPyxR6qxst8RFdRVqEgr006n3Ijkls&#10;djbJbpO0v94VCr3Nx/ec9XYwleiodaVlBZNxBII4s7rkXMHpuH9egHAeWWNlmRT8kIPtZvSwxkTb&#10;nj+pS30uQgi7BBUU3teJlC4ryKAb25o4cBfbGvQBtrnULfYh3FRyGkUzabDk0FBgTa8FZV/pt1Fw&#10;mH30eT+3ze+Sm7fDZXpeXvdnpZ4eh90KhKfB/4v/3O86zH+JJzHc3wk3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hF/xQAAAN4AAAAPAAAAAAAAAAAAAAAAAJgCAABkcnMv&#10;ZG93bnJldi54bWxQSwUGAAAAAAQABAD1AAAAigMAAAAA&#10;" path="m,36l6,18,18,6,30,,48,e" filled="f" strokeweight="0">
                <v:path arrowok="t" o:connecttype="custom" o:connectlocs="0,12;2,6;6,2;10,0;16,0" o:connectangles="0,0,0,0,0"/>
              </v:shape>
              <v:shape id="Freeform 6644" o:spid="_x0000_s3342" style="position:absolute;left:2151;top:3396;width:21;height:27;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y5sQA&#10;AADeAAAADwAAAGRycy9kb3ducmV2LnhtbERPTYvCMBC9L/gfwgje1lRFWbpGEVHZgx60ouxtaGbb&#10;ss2kJlmt/94Iwt7m8T5nOm9NLa7kfGVZwaCfgCDOra64UHDM1u8fIHxA1lhbJgV38jCfdd6mmGp7&#10;4z1dD6EQMYR9igrKEJpUSp+XZND3bUMcuR/rDIYIXSG1w1sMN7UcJslEGqw4NpTY0LKk/PfwZxRs&#10;cV9cTplx51G2WZ2TZfi+bHdK9brt4hNEoDb8i1/uLx3nj8aDCTzfi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cubEAAAA3gAAAA8AAAAAAAAAAAAAAAAAmAIAAGRycy9k&#10;b3ducmV2LnhtbFBLBQYAAAAABAAEAPUAAACJAwAAAAA=&#10;" path="m,l,59,6,77r11,5l35,82,47,77,65,59e" filled="f" strokeweight="0">
                <v:path arrowok="t" o:connecttype="custom" o:connectlocs="0,0;0,19;2,25;5,27;11,27;15,25;21,19" o:connectangles="0,0,0,0,0,0,0"/>
              </v:shape>
              <v:line id="Line 6645" o:spid="_x0000_s3343" style="position:absolute;visibility:visible" from="2172,3396" to="2173,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fqcQAAADeAAAADwAAAGRycy9kb3ducmV2LnhtbERPTWvCQBC9C/6HZQq91U0UNY2uImKx&#10;3tQqeByy02QxOxuyW03/fVcoeJvH+5z5srO1uFHrjWMF6SABQVw4bbhUcPr6eMtA+ICssXZMCn7J&#10;w3LR780x1+7OB7odQyliCPscFVQhNLmUvqjIoh+4hjhy3661GCJsS6lbvMdwW8thkkykRcOxocKG&#10;1hUV1+OPVWD2k+14Nz2/n+VmG9JLds2MPSn1+tKtZiACdeEp/nd/6jh/NE6n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B+pxAAAAN4AAAAPAAAAAAAAAAAA&#10;AAAAAKECAABkcnMvZG93bnJldi54bWxQSwUGAAAAAAQABAD5AAAAkgMAAAAA&#10;" strokeweight="0"/>
              <v:shape id="Freeform 6646" o:spid="_x0000_s3344" style="position:absolute;left:2188;top:3396;width:23;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7IscA&#10;AADeAAAADwAAAGRycy9kb3ducmV2LnhtbESPQU/DMAyF70j8h8iTuLGkICZUlk1jEtokuNDtws00&#10;XlstcaomW8u/xwckbrbe83ufl+speHWlIXWRLRRzA4q4jq7jxsLx8Hb/DCplZIc+Mln4oQTr1e3N&#10;EksXR/6ka5UbJSGcSrTQ5tyXWqe6pYBpHnti0U5xCJhlHRrtBhwlPHj9YMxCB+xYGlrsadtSfa4u&#10;wcJhd6z8d/Xu/filP4zZd8XidWvt3WzavIDKNOV/89/13gn+41Mh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TeyLHAAAA3gAAAA8AAAAAAAAAAAAAAAAAmAIAAGRy&#10;cy9kb3ducmV2LnhtbFBLBQYAAAAABAAEAPUAAACMAwAAAAA=&#10;" path="m71,18l59,6,48,,30,,18,6,7,18,,36,,47,7,65,18,77r12,5l48,82,59,77,71,65e" filled="f" strokeweight="0">
                <v:path arrowok="t" o:connecttype="custom" o:connectlocs="23,6;19,2;16,0;10,0;6,2;2,6;0,12;0,15;2,21;6,25;10,27;16,27;19,25;23,21" o:connectangles="0,0,0,0,0,0,0,0,0,0,0,0,0,0"/>
              </v:shape>
              <v:shape id="Freeform 6647" o:spid="_x0000_s3345" style="position:absolute;left:2229;top:3382;width:10;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5vMYA&#10;AADeAAAADwAAAGRycy9kb3ducmV2LnhtbERPS2vCQBC+F/wPyxR6q7tWKiZmFZEWlILg4xBvY3ZM&#10;QrOzaXar6b/vFgre5uN7TrbobSOu1PnasYbRUIEgLpypudRwPLw/T0H4gGywcUwafsjDYj54yDA1&#10;7sY7uu5DKWII+xQ1VCG0qZS+qMiiH7qWOHIX11kMEXalNB3eYrht5ItSE2mx5thQYUuriorP/bfV&#10;QF9qMs43b9tN4rft+nRWq/zjqPXTY7+cgQjUh7v43702cf74dZTA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5vMYAAADeAAAADwAAAAAAAAAAAAAAAACYAgAAZHJz&#10;L2Rvd25yZXYueG1sUEsFBgAAAAAEAAQA9QAAAIsDAAAAAA==&#10;" path="m,l,100r6,18l18,123r11,e" filled="f" strokeweight="0">
                <v:path arrowok="t" o:connecttype="custom" o:connectlocs="0,0;0,33;2,39;6,41;10,41" o:connectangles="0,0,0,0,0"/>
              </v:shape>
              <v:line id="Line 6648" o:spid="_x0000_s3346" style="position:absolute;visibility:visible" from="2223,3396" to="2237,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NYMcAAADeAAAADwAAAGRycy9kb3ducmV2LnhtbESPQW/CMAyF70j7D5EncYMUEKzrCGia&#10;NjFujIG0o9V4bUTjVE0G5d/jwyRutvz83vuW69436kxddIENTMYZKOIyWMeVgcP3xygHFROyxSYw&#10;GbhShPXqYbDEwoYLf9F5nyolJhwLNFCn1BZax7Imj3EcWmK5/YbOY5K1q7Tt8CLmvtHTLFtoj44l&#10;ocaW3moqT/s/b8DtFpv59un4fNTvmzT5yU+58wdjho/96wuoRH26i/+/P63Un82nAiA4MoNe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U1gxwAAAN4AAAAPAAAAAAAA&#10;AAAAAAAAAKECAABkcnMvZG93bnJldi54bWxQSwUGAAAAAAQABAD5AAAAlQMAAAAA&#10;" strokeweight="0"/>
              <v:shape id="Freeform 6649" o:spid="_x0000_s3347" style="position:absolute;left:2250;top:3396;width:22;height:27;visibility:visible;mso-wrap-style:square;v-text-anchor:top" coordsize="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Vb8QA&#10;AADeAAAADwAAAGRycy9kb3ducmV2LnhtbERPTWvCQBC9C/0PywheRDcqFkldpZQKXjw0CdTeptlp&#10;EszOht1V47/vCoK3ebzPWW9704oLOd9YVjCbJiCIS6sbrhQU+W6yAuEDssbWMim4kYft5mWwxlTb&#10;K3/RJQuViCHsU1RQh9ClUvqyJoN+ajviyP1ZZzBE6CqpHV5juGnlPElepcGGY0ONHX3UVJ6ys1Hw&#10;XeU+H5Pej4tjdjj+fP7m1jqlRsP+/Q1EoD48xQ/3Xsf5i+V8Bvd34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lW/EAAAA3gAAAA8AAAAAAAAAAAAAAAAAmAIAAGRycy9k&#10;b3ducmV2LnhtbFBLBQYAAAAABAAEAPUAAACJAwAAAAA=&#10;" path="m,l,59,7,77r11,5l36,82,48,77,66,59e" filled="f" strokeweight="0">
                <v:path arrowok="t" o:connecttype="custom" o:connectlocs="0,0;0,19;2,25;6,27;12,27;16,25;22,19" o:connectangles="0,0,0,0,0,0,0"/>
              </v:shape>
              <v:line id="Line 6650" o:spid="_x0000_s3348" style="position:absolute;visibility:visible" from="2272,3396" to="2273,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2jMQAAADeAAAADwAAAGRycy9kb3ducmV2LnhtbERPS2vCQBC+F/wPywi96caIGqOriFhs&#10;b60P8Dhkx2QxOxuyW03/fbcg9DYf33OW687W4k6tN44VjIYJCOLCacOlgtPxbZCB8AFZY+2YFPyQ&#10;h/Wq97LEXLsHf9H9EEoRQ9jnqKAKocml9EVFFv3QNcSRu7rWYoiwLaVu8RHDbS3TJJlKi4ZjQ4UN&#10;bSsqbodvq8B8TveTj9l5fpa7fRhdsltm7Emp1363WYAI1IV/8dP9ruP88SRN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3aMxAAAAN4AAAAPAAAAAAAAAAAA&#10;AAAAAKECAABkcnMvZG93bnJldi54bWxQSwUGAAAAAAQABAD5AAAAkgMAAAAA&#10;" strokeweight="0"/>
              <v:line id="Line 6651" o:spid="_x0000_s3349" style="position:absolute;flip:y;visibility:visible" from="2288,3396" to="2289,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cMYAAADeAAAADwAAAGRycy9kb3ducmV2LnhtbERPS2sCMRC+F/ofwgjealbFVrZGkZaK&#10;FGrxdfA2bqa7i5vJkkQ3/fdNodDbfHzPmS2iacSNnK8tKxgOMhDEhdU1lwoO+7eHKQgfkDU2lknB&#10;N3lYzO/vZphr2/GWbrtQihTCPkcFVQhtLqUvKjLoB7YlTtyXdQZDgq6U2mGXwk0jR1n2KA3WnBoq&#10;bOmlouKyuxoF280Tn93qGi/x3H18no7l+/F1qVS/F5fPIALF8C/+c691mj+ejM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iSXDGAAAA3gAAAA8AAAAAAAAA&#10;AAAAAAAAoQIAAGRycy9kb3ducmV2LnhtbFBLBQYAAAAABAAEAPkAAACUAwAAAAA=&#10;" strokeweight="0"/>
              <v:shape id="Freeform 6652" o:spid="_x0000_s3350" style="position:absolute;left:2288;top:3396;width:16;height:12;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WcUA&#10;AADeAAAADwAAAGRycy9kb3ducmV2LnhtbERPyWrDMBC9F/oPYgq9NXLdrG6UUBoMAefSLPfBmthu&#10;rZFjKbGTr68Kgd7m8daZL3tTiwu1rrKs4HUQgSDOra64ULDfpS9TEM4ja6wtk4IrOVguHh/mmGjb&#10;8Rddtr4QIYRdggpK75tESpeXZNANbEMcuKNtDfoA20LqFrsQbmoZR9FYGqw4NJTY0GdJ+c/2bBRk&#10;401XdBN7us34tMqO8WH2nR6Uen7qP95BeOr9v/juXusw/20UD+Hv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n5ZxQAAAN4AAAAPAAAAAAAAAAAAAAAAAJgCAABkcnMv&#10;ZG93bnJldi54bWxQSwUGAAAAAAQABAD1AAAAigMAAAAA&#10;" path="m,36l6,18,18,6,30,,48,e" filled="f" strokeweight="0">
                <v:path arrowok="t" o:connecttype="custom" o:connectlocs="0,12;2,6;6,2;10,0;16,0" o:connectangles="0,0,0,0,0"/>
              </v:shape>
              <v:line id="Line 6653" o:spid="_x0000_s3351" style="position:absolute;visibility:visible" from="2337,3396" to="2338,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u+MUAAADeAAAADwAAAGRycy9kb3ducmV2LnhtbERPTWvCQBC9C/6HZYTe6saU2DS6BpEW&#10;6621Cj0O2TFZzM6G7FbTf98VCt7m8T5nWQ62FRfqvXGsYDZNQBBXThuuFRy+3h5zED4ga2wdk4Jf&#10;8lCuxqMlFtpd+ZMu+1CLGMK+QAVNCF0hpa8asuinriOO3Mn1FkOEfS11j9cYbluZJslcWjQcGxrs&#10;aNNQdd7/WAXmY77Nds/Hl6N83YbZd37OjT0o9TAZ1gsQgYZwF/+733Wc/5SlGdze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ru+MUAAADeAAAADwAAAAAAAAAA&#10;AAAAAAChAgAAZHJzL2Rvd25yZXYueG1sUEsFBgAAAAAEAAQA+QAAAJMDAAAAAA==&#10;" strokeweight="0"/>
              <v:shape id="Freeform 6654" o:spid="_x0000_s3352" style="position:absolute;left:2313;top:3396;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AdsQA&#10;AADeAAAADwAAAGRycy9kb3ducmV2LnhtbERPTWsCMRC9F/wPYYTeaqLiIlujqFAU6qWrF2/TzXR3&#10;aTJZNqm7/feNIPQ2j/c5q83grLhRFxrPGqYTBYK49KbhSsPl/PayBBEiskHrmTT8UoDNevS0wtz4&#10;nj/oVsRKpBAOOWqoY2xzKUNZk8Mw8S1x4r585zAm2FXSdNincGflTKlMOmw4NdTY0r6m8rv4cRrO&#10;h0thP4t3a/urPCl1bKbZbq/183jYvoKINMR/8cN9NGn+fDHL4P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gHbEAAAA3gAAAA8AAAAAAAAAAAAAAAAAmAIAAGRycy9k&#10;b3ducmV2LnhtbFBLBQYAAAAABAAEAPUAAACJAwAAAAA=&#10;" path="m71,18l58,6,47,,30,,17,6,6,18,,36,,47,6,65,17,77r13,5l47,82,58,77,71,65e" filled="f" strokeweight="0">
                <v:path arrowok="t" o:connecttype="custom" o:connectlocs="24,6;20,2;16,0;10,0;6,2;2,6;0,12;0,15;2,21;6,25;10,27;16,27;20,25;24,21" o:connectangles="0,0,0,0,0,0,0,0,0,0,0,0,0,0"/>
              </v:shape>
              <v:line id="Line 6655" o:spid="_x0000_s3353" style="position:absolute;flip:y;visibility:visible" from="2351,3382" to="235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Pc8YAAADeAAAADwAAAGRycy9kb3ducmV2LnhtbERPS2sCMRC+C/0PYYTeNKulVbZGkZaK&#10;FGrxdfA2bqa7i5vJkkQ3/fdNodDbfHzPmS2iacSNnK8tKxgNMxDEhdU1lwoO+7fBFIQPyBoby6Tg&#10;mzws5ne9Gebadryl2y6UIoWwz1FBFUKbS+mLigz6oW2JE/dlncGQoCuldtilcNPIcZY9SYM1p4YK&#10;W3qpqLjsrkbBdjPhs1td4yWeu4/P07F8P74ulbrvx+UziEAx/Iv/3Gud5j88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ZT3PGAAAA3gAAAA8AAAAAAAAA&#10;AAAAAAAAoQIAAGRycy9kb3ducmV2LnhtbFBLBQYAAAAABAAEAPkAAACUAwAAAAA=&#10;" strokeweight="0"/>
              <v:shape id="Freeform 6656" o:spid="_x0000_s3354" style="position:absolute;left:2403;top:3382;width:32;height:41;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S8kA&#10;AADeAAAADwAAAGRycy9kb3ducmV2LnhtbESP0WrCQBBF3wv+wzKCL0U3ta1I6iqlKLSVFo1+wJCd&#10;ZkOzsyG7auzXdx4KfZvh3rn3zGLV+0adqYt1YAN3kwwUcRlszZWB42EznoOKCdliE5gMXCnCajm4&#10;WWBuw4X3dC5SpSSEY44GXEptrnUsHXmMk9ASi/YVOo9J1q7StsOLhPtGT7Nspj3WLA0OW3pxVH4X&#10;J29gvb3tr+v3t+0Mi13z4z4+MTycjBkN++cnUIn69G/+u361gn//OB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XmS8kAAADeAAAADwAAAAAAAAAAAAAAAACYAgAA&#10;ZHJzL2Rvd25yZXYueG1sUEsFBgAAAAAEAAQA9QAAAI4DAAAAAA==&#10;" path="m,123l48,,94,123e" filled="f" strokeweight="0">
                <v:path arrowok="t" o:connecttype="custom" o:connectlocs="0,41;16,0;32,41" o:connectangles="0,0,0"/>
              </v:shape>
              <v:line id="Line 6657" o:spid="_x0000_s3355" style="position:absolute;visibility:visible" from="2409,3410" to="2429,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k/cQAAADeAAAADwAAAGRycy9kb3ducmV2LnhtbERPS4vCMBC+L+x/CLPgTVMV3VqNIqK4&#10;e3N9gMehGdtgMylN1PrvNwvC3ubje85s0dpK3KnxxrGCfi8BQZw7bbhQcDxsuikIH5A1Vo5JwZM8&#10;LObvbzPMtHvwD933oRAxhH2GCsoQ6kxKn5dk0fdcTRy5i2sshgibQuoGHzHcVnKQJGNp0XBsKLGm&#10;VUn5dX+zCsxuvB19f54mJ7nehv45vabGHpXqfLTLKYhAbfgXv9xfOs4fjgYT+Hs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T9xAAAAN4AAAAPAAAAAAAAAAAA&#10;AAAAAKECAABkcnMvZG93bnJldi54bWxQSwUGAAAAAAQABAD5AAAAkgMAAAAA&#10;" strokeweight="0"/>
              <v:line id="Line 6658" o:spid="_x0000_s3356" style="position:absolute;visibility:visible" from="2446,3406" to="2482,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bvccAAADeAAAADwAAAGRycy9kb3ducmV2LnhtbESPT2/CMAzF75P2HSJP4jZShmClENA0&#10;gdhujD8SR6vx2ojGqZoA3befD5N2s+Xn995vsep9o27URRfYwGiYgSIug3VcGTgeNs85qJiQLTaB&#10;ycAPRVgtHx8WWNhw5y+67VOlxIRjgQbqlNpC61jW5DEOQ0sst+/QeUyydpW2Hd7F3Df6Jcum2qNj&#10;Saixpfeaysv+6g243XQ7+Xw9zU56vU2jc37JnT8aM3jq3+agEvXpX/z3/WGl/ngyFgDB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Nu9xwAAAN4AAAAPAAAAAAAA&#10;AAAAAAAAAKECAABkcnMvZG93bnJldi54bWxQSwUGAAAAAAQABAD5AAAAlQMAAAAA&#10;" strokeweight="0"/>
              <v:shape id="Freeform 6659" o:spid="_x0000_s3357" style="position:absolute;left:2497;top:3382;width:28;height:41;visibility:visible;mso-wrap-style:square;v-text-anchor:top" coordsize="8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YMMA&#10;AADeAAAADwAAAGRycy9kb3ducmV2LnhtbERPzWoCMRC+F3yHMIXealbFoqtRbKlgvbn6AONm3Kzd&#10;TLZJquvbN0LB23x8vzNfdrYRF/Khdqxg0M9AEJdO11wpOOzXrxMQISJrbByTghsFWC56T3PMtbvy&#10;ji5FrEQK4ZCjAhNjm0sZSkMWQ9+1xIk7OW8xJugrqT1eU7ht5DDL3qTFmlODwZY+DJXfxa9VcDTT&#10;89f7+Gfn6SaxqBvbbj+HSr08d6sZiEhdfIj/3Rud5o/GowHc30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bLYMMAAADeAAAADwAAAAAAAAAAAAAAAACYAgAAZHJzL2Rv&#10;d25yZXYueG1sUEsFBgAAAAAEAAQA9QAAAIgDAAAAAA==&#10;" path="m13,l77,,42,47r17,l72,53r5,6l83,77r,11l77,106,66,118r-18,5l30,123,13,118,7,112,,100e" filled="f" strokeweight="0">
                <v:path arrowok="t" o:connecttype="custom" o:connectlocs="4,0;26,0;14,16;20,16;24,18;26,20;28,26;28,29;26,35;22,39;16,41;10,41;4,39;2,37;0,33" o:connectangles="0,0,0,0,0,0,0,0,0,0,0,0,0,0,0"/>
              </v:shape>
              <v:shape id="Freeform 6660" o:spid="_x0000_s3358" style="position:absolute;left:2537;top:3382;width:25;height:4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2cYA&#10;AADeAAAADwAAAGRycy9kb3ducmV2LnhtbERPTWvCQBC9C/6HZYTedJNIpURX0YKQ0oNURfA2ZqfZ&#10;0Oxsmt3G9N93C4Xe5vE+Z7UZbCN66nztWEE6S0AQl07XXCk4n/bTJxA+IGtsHJOCb/KwWY9HK8y1&#10;u/Mb9cdQiRjCPkcFJoQ2l9KXhiz6mWuJI/fuOoshwq6SusN7DLeNzJJkIS3WHBsMtvRsqPw4flkF&#10;t0P5mr4U5/q6c+Zw0Waxr06fSj1Mhu0SRKAh/Iv/3IWO8+eP8wx+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Ja2cYAAADeAAAADwAAAAAAAAAAAAAAAACYAgAAZHJz&#10;L2Rvd25yZXYueG1sUEsFBgAAAAAEAAQA9QAAAIsDAAAAAA==&#10;" path="m71,18l65,5,48,,35,,18,5,6,24,,53,,83r6,23l18,118r17,5l42,123r17,-5l71,106,77,88r,-5l71,64,59,53,42,47r-7,l18,53,6,64,,83e" filled="f" strokeweight="0">
                <v:path arrowok="t" o:connecttype="custom" o:connectlocs="23,6;21,2;16,0;11,0;6,2;2,8;0,18;0,28;2,35;6,39;11,41;14,41;19,39;23,35;25,29;25,28;23,21;19,18;14,16;11,16;6,18;2,21;0,28" o:connectangles="0,0,0,0,0,0,0,0,0,0,0,0,0,0,0,0,0,0,0,0,0,0,0"/>
              </v:shape>
              <v:line id="Line 6661" o:spid="_x0000_s3359" style="position:absolute;visibility:visible" from="1486,3459" to="1487,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FysQAAADeAAAADwAAAGRycy9kb3ducmV2LnhtbERPS2vCQBC+F/wPywje6kaDGqOriFhs&#10;b60P8Dhkx2QxOxuyq6b/vlso9DYf33OW687W4kGtN44VjIYJCOLCacOlgtPx7TUD4QOyxtoxKfgm&#10;D+tV72WJuXZP/qLHIZQihrDPUUEVQpNL6YuKLPqha4gjd3WtxRBhW0rd4jOG21qOk2QqLRqODRU2&#10;tK2ouB3uVoH5nO4nH7Pz/Cx3+zC6ZLfM2JNSg363WYAI1IV/8Z/7Xcf56SRN4f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kXKxAAAAN4AAAAPAAAAAAAAAAAA&#10;AAAAAKECAABkcnMvZG93bnJldi54bWxQSwUGAAAAAAQABAD5AAAAkgMAAAAA&#10;" strokeweight="0"/>
              <v:shape id="Freeform 6662" o:spid="_x0000_s3360" style="position:absolute;left:1463;top:3473;width:23;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D8IA&#10;AADeAAAADwAAAGRycy9kb3ducmV2LnhtbERPS4vCMBC+C/sfwix403R9U42yCKIn8bHseWjGpmwz&#10;6Tax1n9vBMHbfHzPWaxaW4qGal84VvDVT0AQZ04XnCv4OW96MxA+IGssHZOCO3lYLT86C0y1u/GR&#10;mlPIRQxhn6ICE0KVSukzQxZ931XEkbu42mKIsM6lrvEWw20pB0kykRYLjg0GK1obyv5OV6vAJxcz&#10;/d3I7W56LppsvDf/h0GrVPez/Z6DCNSGt/jl3uk4fzgejuD5Tr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6cPwgAAAN4AAAAPAAAAAAAAAAAAAAAAAJgCAABkcnMvZG93&#10;bnJldi54bWxQSwUGAAAAAAQABAD1AAAAhwMAAAAA&#10;" path="m70,18l58,5,46,,29,,18,5,5,18,,35,,47,5,64,18,77r11,5l46,82,58,77,70,64e" filled="f" strokeweight="0">
                <v:path arrowok="t" o:connecttype="custom" o:connectlocs="23,6;19,2;15,0;10,0;6,2;2,6;0,12;0,15;2,21;6,25;10,27;15,27;19,25;23,21" o:connectangles="0,0,0,0,0,0,0,0,0,0,0,0,0,0"/>
              </v:shape>
              <v:shape id="Freeform 6663" o:spid="_x0000_s3361" style="position:absolute;left:1500;top:3473;width:23;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ClMIA&#10;AADeAAAADwAAAGRycy9kb3ducmV2LnhtbERPTYvCMBC9L/gfwgje1lSlq1SjiCB6WnZVPA/N2BSb&#10;SW1irf9+syB4m8f7nMWqs5VoqfGlYwWjYQKCOHe65ELB6bj9nIHwAVlj5ZgUPMnDatn7WGCm3YN/&#10;qT2EQsQQ9hkqMCHUmZQ+N2TRD11NHLmLayyGCJtC6gYfMdxWcpwkX9JiybHBYE0bQ/n1cLcKfHIx&#10;0/NW7vbTY9nm6be5/Yw7pQb9bj0HEagLb/HLvddx/iSdpPD/Tr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wKUwgAAAN4AAAAPAAAAAAAAAAAAAAAAAJgCAABkcnMvZG93&#10;bnJldi54bWxQSwUGAAAAAAQABAD1AAAAhwMAAAAA&#10;" path="m,35r70,l70,24,64,12,59,5,46,,29,,17,5,5,18,,35,,47,5,64,17,77r12,5l46,82,59,77,70,64e" filled="f" strokeweight="0">
                <v:path arrowok="t" o:connecttype="custom" o:connectlocs="0,12;23,12;23,8;21,4;19,2;15,0;10,0;6,2;2,6;0,12;0,15;2,21;6,25;10,27;15,27;19,25;23,21" o:connectangles="0,0,0,0,0,0,0,0,0,0,0,0,0,0,0,0,0"/>
              </v:shape>
              <v:shape id="Freeform 6664" o:spid="_x0000_s3362" style="position:absolute;left:1609;top:3459;width:28;height:41;visibility:visible;mso-wrap-style:square;v-text-anchor:top" coordsize="8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TFMMA&#10;AADeAAAADwAAAGRycy9kb3ducmV2LnhtbERPzWoCMRC+C32HMAVvmlVR7GqUViy03lz7AONmutm6&#10;maxJquvbNwXB23x8v7Ncd7YRF/KhdqxgNMxAEJdO11wp+Dq8D+YgQkTW2DgmBTcKsF499ZaYa3fl&#10;PV2KWIkUwiFHBSbGNpcylIYshqFriRP37bzFmKCvpPZ4TeG2keMsm0mLNacGgy1tDJWn4tcqOJqX&#10;n8+36Xnv6SaxqBvb7rZjpfrP3esCRKQuPsR394dO8yfTyQz+30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9TFMMAAADeAAAADwAAAAAAAAAAAAAAAACYAgAAZHJzL2Rv&#10;d25yZXYueG1sUEsFBgAAAAAEAAQA9QAAAIgDAAAAAA==&#10;" path="m13,l77,,42,46r17,l72,53r5,6l83,76r,12l77,105,65,118r-17,5l30,123,13,118,6,112,,100e" filled="f" strokeweight="0">
                <v:path arrowok="t" o:connecttype="custom" o:connectlocs="4,0;26,0;14,15;20,15;24,18;26,20;28,25;28,29;26,35;22,39;16,41;10,41;4,39;2,37;0,33" o:connectangles="0,0,0,0,0,0,0,0,0,0,0,0,0,0,0"/>
              </v:shape>
              <v:shape id="Freeform 6665" o:spid="_x0000_s3363" style="position:absolute;left:1649;top:3451;width:4;height:12;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rG8QA&#10;AADeAAAADwAAAGRycy9kb3ducmV2LnhtbERPTYvCMBC9C/6HMIK3NVVRd6tRZEERD+rq6nloxrbY&#10;TLpN1PrvjbDgbR7vcyaz2hTiRpXLLSvodiIQxInVOacKfg+Lj08QziNrLCyTggc5mE2bjQnG2t75&#10;h257n4oQwi5GBZn3ZSylSzIy6Dq2JA7c2VYGfYBVKnWF9xBuCtmLoqE0mHNoyLCk74ySy/5qFHz9&#10;6c3an+S6W24H293ysLCXY6FUu1XPxyA81f4t/nevdJjfH/RH8Hon3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qxvEAAAA3gAAAA8AAAAAAAAAAAAAAAAAmAIAAGRycy9k&#10;b3ducmV2LnhtbFBLBQYAAAAABAAEAPUAAACJAwAAAAA=&#10;" path="m12,6l6,12,,6,6,r6,6l12,18,6,30,,35e" filled="f" strokeweight="0">
                <v:path arrowok="t" o:connecttype="custom" o:connectlocs="4,2;2,4;0,2;2,0;4,2;4,6;2,10;0,12" o:connectangles="0,0,0,0,0,0,0,0"/>
              </v:shape>
              <v:shape id="Freeform 6666" o:spid="_x0000_s3364" style="position:absolute;left:1660;top:3451;width:5;height:12;visibility:visible;mso-wrap-style:square;v-text-anchor:top" coordsize="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HbckA&#10;AADeAAAADwAAAGRycy9kb3ducmV2LnhtbESPzWrDQAyE74W+w6JCLyVZt6H5cbIJaSDQQ0PaNA8g&#10;vKpt4tWa3Y1jv311KPQmMaOZT6tN7xrVUYi1ZwPP4wwUceFtzaWB8/d+NAcVE7LFxjMZGCjCZn1/&#10;t8Lc+ht/UXdKpZIQjjkaqFJqc61jUZHDOPYtsWg/PjhMsoZS24A3CXeNfsmyqXZYszRU2NKuouJy&#10;ujoD2edQ9IePYXvs8Py2C4vF02xujXl86LdLUIn69G/+u363gj95nQi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dHbckAAADeAAAADwAAAAAAAAAAAAAAAACYAgAA&#10;ZHJzL2Rvd25yZXYueG1sUEsFBgAAAAAEAAQA9QAAAI4DAAAAAA==&#10;" path="m13,6l6,12,,6,6,r7,6l13,18,6,30,,35e" filled="f" strokeweight="0">
                <v:path arrowok="t" o:connecttype="custom" o:connectlocs="5,2;2,4;0,2;2,0;5,2;5,6;2,10;0,12" o:connectangles="0,0,0,0,0,0,0,0"/>
              </v:shape>
              <v:shape id="Freeform 6667" o:spid="_x0000_s3365" style="position:absolute;left:1716;top:3467;width:25;height:27;visibility:visible;mso-wrap-style:square;v-text-anchor:top" coordsize="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YMUA&#10;AADeAAAADwAAAGRycy9kb3ducmV2LnhtbERPTWvCQBC9F/wPywi9SN2otWh0FbEIPVlqi/E4Zsck&#10;mp2N2a2m/94tCN7m8T5nOm9MKS5Uu8Kygl43AkGcWl1wpuDne/UyAuE8ssbSMin4IwfzWetpirG2&#10;V/6iy8ZnIoSwi1FB7n0VS+nSnAy6rq2IA3ewtUEfYJ1JXeM1hJtS9qPoTRosODTkWNEyp/S0+TUK&#10;Xjt7t8YTJ9mu85mck6Y8vm9XSj23m8UEhKfGP8R394cO8wfDwRj+3w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gxQAAAN4AAAAPAAAAAAAAAAAAAAAAAJgCAABkcnMv&#10;ZG93bnJldi54bWxQSwUGAAAAAAQABAD1AAAAigMAAAAA&#10;" path="m28,l17,5,5,17,,35,,46,5,64,17,76r11,5l46,81,58,76,70,64,76,46r,-11l70,17,58,5,46,,28,xe" filled="f" strokeweight="0">
                <v:path arrowok="t" o:connecttype="custom" o:connectlocs="9,0;6,2;2,6;0,12;0,15;2,21;6,25;9,27;15,27;19,25;23,21;25,15;25,12;23,6;19,2;15,0;9,0" o:connectangles="0,0,0,0,0,0,0,0,0,0,0,0,0,0,0,0,0"/>
              </v:shape>
              <v:line id="Line 6668" o:spid="_x0000_s3366" style="position:absolute;flip:x;visibility:visible" from="1719,3461" to="1737,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yp8kAAADeAAAADwAAAGRycy9kb3ducmV2LnhtbESPT0sDMRDF74LfIUzBm83WP1XWpqUo&#10;igittNqDt+lm3F26mSxJ2o3f3jkI3maYN++932yRXadOFGLr2cBkXIAirrxtuTbw+fF8eQ8qJmSL&#10;nWcy8EMRFvPzsxmW1g+8odM21UpMOJZooEmpL7WOVUMO49j3xHL79sFhkjXU2gYcxNx1+qooptph&#10;y5LQYE+PDVWH7dEZ2KzveB9ejvmQ98Pq/WtXv+2elsZcjPLyAVSinP7Ff9+vVupf394IgODIDHr+&#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vMqfJAAAA3gAAAA8AAAAA&#10;AAAAAAAAAAAAoQIAAGRycy9kb3ducmV2LnhtbFBLBQYAAAAABAAEAPkAAACXAwAAAAA=&#10;" strokeweight="0"/>
              <v:shape id="Freeform 6669" o:spid="_x0000_s3367" style="position:absolute;left:1827;top:3473;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9osQA&#10;AADeAAAADwAAAGRycy9kb3ducmV2LnhtbERPTWsCMRC9F/wPYQRvNdlqpWyNooIotJeuXnqbbsbd&#10;xWSybFJ3/fdNodDbPN7nLNeDs+JGXWg8a8imCgRx6U3DlYbzaf/4AiJEZIPWM2m4U4D1avSwxNz4&#10;nj/oVsRKpBAOOWqoY2xzKUNZk8Mw9S1x4i6+cxgT7CppOuxTuLPySamFdNhwaqixpV1N5bX4dhpO&#10;h3Nhv4o3a/tP+a7UsckW253Wk/GweQURaYj/4j/30aT5s+d5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aLEAAAA3gAAAA8AAAAAAAAAAAAAAAAAmAIAAGRycy9k&#10;b3ducmV2LnhtbFBLBQYAAAAABAAEAPUAAACJAwAAAAA=&#10;" path="m,35r71,l71,24,65,12,59,5,48,,29,,18,5,7,18,,35,,47,7,64,18,77r11,5l48,82,59,77,71,64e" filled="f" strokeweight="0">
                <v:path arrowok="t" o:connecttype="custom" o:connectlocs="0,12;24,12;24,8;22,4;20,2;16,0;10,0;6,2;2,6;0,12;0,15;2,21;6,25;10,27;16,27;20,25;24,21" o:connectangles="0,0,0,0,0,0,0,0,0,0,0,0,0,0,0,0,0"/>
              </v:shape>
              <v:line id="Line 6670" o:spid="_x0000_s3368" style="position:absolute;visibility:visible" from="1862,3477" to="1898,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TLMQAAADeAAAADwAAAGRycy9kb3ducmV2LnhtbERPS2sCMRC+F/wPYQRvNautdrs1ihTF&#10;erM+wOOwGXeDm8myibr990YoeJuP7zmTWWsrcaXGG8cKBv0EBHHutOFCwX63fE1B+ICssXJMCv7I&#10;w2zaeZlgpt2Nf+m6DYWIIewzVFCGUGdS+rwki77vauLInVxjMUTYFFI3eIvhtpLDJBlLi4ZjQ4k1&#10;fZeUn7cXq8BsxqvR+uPweZCLVRgc03Nq7F6pXredf4EI1Ian+N/9o+P8t9H7EB7vxB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JMsxAAAAN4AAAAPAAAAAAAAAAAA&#10;AAAAAKECAABkcnMvZG93bnJldi54bWxQSwUGAAAAAAQABAD5AAAAkgMAAAAA&#10;" strokeweight="0"/>
              <v:line id="Line 6671" o:spid="_x0000_s3369" style="position:absolute;visibility:visible" from="1862,3488" to="1898,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2t8QAAADeAAAADwAAAGRycy9kb3ducmV2LnhtbERPS2sCMRC+C/6HMII3zarVbrdGEWmx&#10;3qwP8Dhsxt3gZrJsom7/fVMoeJuP7znzZWsrcafGG8cKRsMEBHHutOFCwfHwOUhB+ICssXJMCn7I&#10;w3LR7cwx0+7B33Tfh0LEEPYZKihDqDMpfV6SRT90NXHkLq6xGCJsCqkbfMRwW8lxksykRcOxocSa&#10;1iXl1/3NKjC72Wa6fT29neTHJozO6TU19qhUv9eu3kEEasNT/O/+0nH+ZPoygb934g1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Da3xAAAAN4AAAAPAAAAAAAAAAAA&#10;AAAAAKECAABkcnMvZG93bnJldi54bWxQSwUGAAAAAAQABAD5AAAAkgMAAAAA&#10;" strokeweight="0"/>
              <v:shape id="Freeform 6672" o:spid="_x0000_s3370" style="position:absolute;left:1951;top:3459;width:27;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9m8QA&#10;AADeAAAADwAAAGRycy9kb3ducmV2LnhtbERP22oCMRB9F/oPYQp902ytN7ZGKYooFBFvfR42427a&#10;zWTZRF3/3hQE3+ZwrjOeNrYUF6q9cazgvZOAIM6cNpwrOOwX7REIH5A1lo5JwY08TCcvrTGm2l15&#10;S5ddyEUMYZ+igiKEKpXSZwVZ9B1XEUfu5GqLIcI6l7rGawy3pewmyUBaNBwbCqxoVlD2tztbBaff&#10;2fp73uRLTcNztjAb/DHHgVJvr83XJ4hATXiKH+6VjvM/+r0e/L8Tb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fZvEAAAA3gAAAA8AAAAAAAAAAAAAAAAAmAIAAGRycy9k&#10;b3ducmV2LnhtbFBLBQYAAAAABAAEAPUAAACJAwAAAAA=&#10;" path="m,l82,,23,123e" filled="f" strokeweight="0">
                <v:path arrowok="t" o:connecttype="custom" o:connectlocs="0,0;27,0;8,41" o:connectangles="0,0,0"/>
              </v:shape>
              <v:shape id="Freeform 6673" o:spid="_x0000_s3371" style="position:absolute;left:1990;top:3496;width:4;height:4;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mKMkA&#10;AADeAAAADwAAAGRycy9kb3ducmV2LnhtbESP0WrCQBBF3wX/YZlCX6RubLWV6CpWqQpCS6MfMGSn&#10;SUh2Nma3Jv17tyD4NsO9c8+d+bIzlbhQ4wrLCkbDCARxanXBmYLT8eNpCsJ5ZI2VZVLwRw6Wi35v&#10;jrG2LX/TJfGZCCHsYlSQe1/HUro0J4NuaGvioP3YxqAPa5NJ3WAbwk0ln6PoVRosOBByrGmdU1om&#10;vyZwy+Pma7s9r0ftqXw/2LfP864bKPX40K1mIDx1/m6+Xe91qP8yGU/g/50wg1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TmKMkAAADeAAAADwAAAAAAAAAAAAAAAACYAgAA&#10;ZHJzL2Rvd25yZXYueG1sUEsFBgAAAAAEAAQA9QAAAI4DAAAAAA==&#10;" path="m6,l,6r6,5l13,6e" filled="f" strokeweight="0">
                <v:path arrowok="t" o:connecttype="custom" o:connectlocs="2,0;0,2;2,4;4,2" o:connectangles="0,0,0,0"/>
              </v:shape>
              <v:shape id="Freeform 6674" o:spid="_x0000_s3372" style="position:absolute;left:2009;top:3459;width:26;height:4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vp8YA&#10;AADeAAAADwAAAGRycy9kb3ducmV2LnhtbERPS2vCQBC+F/oflin0VjdqG0rMRlpBsHgQHwjexuw0&#10;G5qdjdmtxn/vCoXe5uN7Tj7tbSPO1PnasYLhIAFBXDpdc6Vgt52/vIPwAVlj45gUXMnDtHh8yDHT&#10;7sJrOm9CJWII+wwVmBDaTEpfGrLoB64ljty36yyGCLtK6g4vMdw2cpQkqbRYc2ww2NLMUPmz+bUK&#10;jqtyOfxa7OrDpzOrvTbpvNqelHp+6j8mIAL14V/8517oOH/89prC/Z14gy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8vp8YAAADeAAAADwAAAAAAAAAAAAAAAACYAgAAZHJz&#10;L2Rvd25yZXYueG1sUEsFBgAAAAAEAAQA9QAAAIsDAAAAAA==&#10;" path="m71,17l65,6,48,,35,,18,6,6,24,,53,,83r6,22l18,118r17,5l41,123r18,-5l71,105,77,88r,-5l71,65,59,53,41,46r-6,l18,53,6,65,,83e" filled="f" strokeweight="0">
                <v:path arrowok="t" o:connecttype="custom" o:connectlocs="24,6;22,2;16,0;12,0;6,2;2,8;0,18;0,28;2,35;6,39;12,41;14,41;20,39;24,35;26,29;26,28;24,22;20,18;14,15;12,15;6,18;2,22;0,28" o:connectangles="0,0,0,0,0,0,0,0,0,0,0,0,0,0,0,0,0,0,0,0,0,0,0"/>
              </v:shape>
              <v:line id="Line 6675" o:spid="_x0000_s3373" style="position:absolute;flip:y;visibility:visible" from="2086,3473" to="2087,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q08YAAADeAAAADwAAAGRycy9kb3ducmV2LnhtbERPS2sCMRC+C/6HMIXeNFv7ULZGkZaW&#10;UrDi6+Bt3Ex3FzeTJYlu+u+bQsHbfHzPmc6jacSFnK8tK7gbZiCIC6trLhXstm+DCQgfkDU2lknB&#10;D3mYz/q9KebadrymyyaUIoWwz1FBFUKbS+mLigz6oW2JE/dtncGQoCuldtilcNPIUZY9SYM1p4YK&#10;W3qpqDhtzkbB+mvMR/d+jqd47Jarw7783L8ulLq9iYtnEIFiuIr/3R86zb9/fBjD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qtPGAAAA3gAAAA8AAAAAAAAA&#10;AAAAAAAAoQIAAGRycy9kb3ducmV2LnhtbFBLBQYAAAAABAAEAPkAAACUAwAAAAA=&#10;" strokeweight="0"/>
              <v:shape id="Freeform 6676" o:spid="_x0000_s3374" style="position:absolute;left:2086;top:3473;width:22;height:27;visibility:visible;mso-wrap-style:square;v-text-anchor:top" coordsize="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ZUsgA&#10;AADeAAAADwAAAGRycy9kb3ducmV2LnhtbESPQWvCQBCF74X+h2UKXkQ3ta1IdJUiFrz00ESo3sbs&#10;NAnNzobdrab/vnMoeJvhvXnvm9VmcJ26UIitZwOP0wwUceVty7WBQ/k2WYCKCdli55kM/FKEzfr+&#10;boW59Vf+oEuRaiUhHHM00KTU51rHqiGHcep7YtG+fHCYZA21tgGvEu46PcuyuXbYsjQ02NO2oeq7&#10;+HEGPusylmOy+/HhWLwfT7tz6X0wZvQwvC5BJRrSzfx/vbeC//TyLL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dlSyAAAAN4AAAAPAAAAAAAAAAAAAAAAAJgCAABk&#10;cnMvZG93bnJldi54bWxQSwUGAAAAAAQABAD1AAAAjQMAAAAA&#10;" path="m,24l18,5,30,,48,,59,5r7,19l66,82e" filled="f" strokeweight="0">
                <v:path arrowok="t" o:connecttype="custom" o:connectlocs="0,8;6,2;10,0;16,0;20,2;22,8;22,27" o:connectangles="0,0,0,0,0,0,0"/>
              </v:shape>
              <v:shape id="Freeform 6677" o:spid="_x0000_s3375" style="position:absolute;left:2108;top:3473;width:21;height:27;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Pe8IA&#10;AADeAAAADwAAAGRycy9kb3ducmV2LnhtbERP22oCMRB9L/gPYQTfalZtpW6NIuKK9M3LB0w342bp&#10;ZrIk0V3/3hQKfZvDuc5y3dtG3MmH2rGCyTgDQVw6XXOl4HIuXj9AhIissXFMCh4UYL0avCwx167j&#10;I91PsRIphEOOCkyMbS5lKA1ZDGPXEifu6rzFmKCvpPbYpXDbyGmWzaXFmlODwZa2hsqf080q2H8X&#10;BU280V87c+jsI9hj302VGg37zSeISH38F/+5DzrNn72/LeD3nXSD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s97wgAAAN4AAAAPAAAAAAAAAAAAAAAAAJgCAABkcnMvZG93&#10;bnJldi54bWxQSwUGAAAAAAQABAD1AAAAhwMAAAAA&#10;" path="m,24l17,5,29,,46,,58,5r6,19l64,82e" filled="f" strokeweight="0">
                <v:path arrowok="t" o:connecttype="custom" o:connectlocs="0,8;6,2;10,0;15,0;19,2;21,8;21,27" o:connectangles="0,0,0,0,0,0,0"/>
              </v:shape>
              <v:line id="Line 6678" o:spid="_x0000_s3376" style="position:absolute;flip:y;visibility:visible" from="2145,3473" to="214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keskAAADeAAAADwAAAGRycy9kb3ducmV2LnhtbESPQUsDMRCF74L/IYzgzWa11MratBSl&#10;IoItrfbgbboZd5duJkuSduO/dw6CtxnmzXvvmy2y69SZQmw9G7gdFaCIK29brg18fqxuHkDFhGyx&#10;80wGfijCYn55McPS+oG3dN6lWokJxxINNCn1pdaxashhHPmeWG7fPjhMsoZa24CDmLtO3xXFvXbY&#10;siQ02NNTQ9Vxd3IGtuspH8LLKR/zYXjffO3rt/3z0pjrq7x8BJUop3/x3/erlfrjyUQABEdm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2pHrJAAAA3gAAAA8AAAAA&#10;AAAAAAAAAAAAoQIAAGRycy9kb3ducmV2LnhtbFBLBQYAAAAABAAEAPkAAACXAwAAAAA=&#10;" strokeweight="0"/>
              <v:shape id="Freeform 6679" o:spid="_x0000_s3377" style="position:absolute;left:2145;top:3473;width:21;height:27;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TUsQA&#10;AADeAAAADwAAAGRycy9kb3ducmV2LnhtbERPTYvCMBC9C/sfwix409QVRapRFtkVD+5Bu6x4G5qx&#10;LTaTmkSt/94sCN7m8T5ntmhNLa7kfGVZwaCfgCDOra64UPCbffcmIHxA1lhbJgV38rCYv3VmmGp7&#10;4y1dd6EQMYR9igrKEJpUSp+XZND3bUMcuaN1BkOErpDa4S2Gm1p+JMlYGqw4NpTY0LKk/LS7GAUb&#10;3Bbnv8y4/TBbfe2TZTicNz9Kdd/bzymIQG14iZ/utY7zh6PRAP7f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U1LEAAAA3gAAAA8AAAAAAAAAAAAAAAAAmAIAAGRycy9k&#10;b3ducmV2LnhtbFBLBQYAAAAABAAEAPUAAACJAwAAAAA=&#10;" path="m,24l18,5,29,,47,,59,5r6,19l65,82e" filled="f" strokeweight="0">
                <v:path arrowok="t" o:connecttype="custom" o:connectlocs="0,8;6,2;9,0;15,0;19,2;21,8;21,27" o:connectangles="0,0,0,0,0,0,0"/>
              </v:shape>
              <v:shape id="Freeform 6680" o:spid="_x0000_s3378" style="position:absolute;left:2166;top:3473;width:22;height:27;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L18EA&#10;AADeAAAADwAAAGRycy9kb3ducmV2LnhtbERP24rCMBB9X/Afwgj7tqZ2UaRrFFm2Ir55+YCxmW2K&#10;zaQk0da/3ywIvs3hXGe5Hmwr7uRD41jBdJKBIK6cbrhWcD6VHwsQISJrbB2TggcFWK9Gb0sstOv5&#10;QPdjrEUK4VCgAhNjV0gZKkMWw8R1xIn7dd5iTNDXUnvsU7htZZ5lc2mx4dRgsKNvQ9X1eLMKtpey&#10;pKk3ev9jdr19BHsY+lyp9/Gw+QIRaYgv8dO902n+52yWw/876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9fBAAAA3gAAAA8AAAAAAAAAAAAAAAAAmAIAAGRycy9kb3du&#10;cmV2LnhtbFBLBQYAAAAABAAEAPUAAACGAwAAAAA=&#10;" path="m,24l18,5,29,,47,,58,5r6,19l64,82e" filled="f" strokeweight="0">
                <v:path arrowok="t" o:connecttype="custom" o:connectlocs="0,8;6,2;10,0;16,0;20,2;22,8;22,27" o:connectangles="0,0,0,0,0,0,0"/>
              </v:shape>
              <v:shape id="Freeform 6681" o:spid="_x0000_s3379" style="position:absolute;left:2204;top:3496;width:3;height: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Nb8IA&#10;AADeAAAADwAAAGRycy9kb3ducmV2LnhtbERPS4vCMBC+L/gfwix4W1MrytI1LYsgeBJ83cdmbGub&#10;SW2iVn+9ERb2Nh/fc+ZZbxpxo85VlhWMRxEI4tzqigsF+93y6xuE88gaG8uk4EEOsnTwMcdE2ztv&#10;6Lb1hQgh7BJUUHrfJlK6vCSDbmRb4sCdbGfQB9gVUnd4D+GmkXEUzaTBikNDiS0tSsrr7dUoWBxj&#10;WdfrIl6OD09z0OfL0VhUavjZ//6A8NT7f/Gfe6XD/Ml0OoH3O+EG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41vwgAAAN4AAAAPAAAAAAAAAAAAAAAAAJgCAABkcnMvZG93&#10;bnJldi54bWxQSwUGAAAAAAQABAD1AAAAhwMAAAAA&#10;" path="m5,l,6r5,5l11,6e" filled="f" strokeweight="0">
                <v:path arrowok="t" o:connecttype="custom" o:connectlocs="1,0;0,2;1,4;3,2" o:connectangles="0,0,0,0"/>
              </v:shape>
              <v:shape id="Freeform 6682" o:spid="_x0000_s3380" style="position:absolute;left:2260;top:3473;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58QA&#10;AADeAAAADwAAAGRycy9kb3ducmV2LnhtbERPTWsCMRC9C/0PYQq9aWKrIlujtEJR0Iurl96mm+nu&#10;0mSybFJ3/fdGELzN433OYtU7K87UhtqzhvFIgSAuvKm51HA6fg3nIEJENmg9k4YLBVgtnwYLzIzv&#10;+EDnPJYihXDIUEMVY5NJGYqKHIaRb4gT9+tbhzHBtpSmxS6FOytflZpJhzWnhgobWldU/OX/TsNx&#10;c8rtT76ztvuWe6W29Xj2udb65bn/eAcRqY8P8d29NWn+23Q6gds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yOfEAAAA3gAAAA8AAAAAAAAAAAAAAAAAmAIAAGRycy9k&#10;b3ducmV2LnhtbFBLBQYAAAAABAAEAPUAAACJAwAAAAA=&#10;" path="m71,18l59,5,47,,29,,18,5,6,18,,35,,47,6,64,18,77r11,5l47,82,59,77,71,64e" filled="f" strokeweight="0">
                <v:path arrowok="t" o:connecttype="custom" o:connectlocs="24,6;20,2;16,0;10,0;6,2;2,6;0,12;0,15;2,21;6,25;10,27;16,27;20,25;24,21" o:connectangles="0,0,0,0,0,0,0,0,0,0,0,0,0,0"/>
              </v:shape>
              <v:line id="Line 6683" o:spid="_x0000_s3381" style="position:absolute;flip:y;visibility:visible" from="2300,3459" to="231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H4sYAAADeAAAADwAAAGRycy9kb3ducmV2LnhtbERPTWsCMRC9C/0PYQq9abYta8tqFGlp&#10;KYUq2nrwNm6mu4ubyZJEN/33jSB4m8f7nOk8mlacyPnGsoL7UQaCuLS64UrBz/fb8BmED8gaW8uk&#10;4I88zGc3gykW2va8ptMmVCKFsC9QQR1CV0jpy5oM+pHtiBP3a53BkKCrpHbYp3DTyocsG0uDDaeG&#10;Gjt6qak8bI5GwXr5xHv3foyHuO+/Vrtt9bl9XSh1dxsXExCBYriKL+4PneY/5nkO53fSDX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B+LGAAAA3gAAAA8AAAAAAAAA&#10;AAAAAAAAoQIAAGRycy9kb3ducmV2LnhtbFBLBQYAAAAABAAEAPkAAACUAwAAAAA=&#10;" strokeweight="0"/>
              <v:shape id="Freeform 6684" o:spid="_x0000_s3382" style="position:absolute;left:2296;top:3473;width:23;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5Q8QA&#10;AADeAAAADwAAAGRycy9kb3ducmV2LnhtbERPyWrDMBC9F/oPYgK9NXJcnBQnsikF05xCs9DzYE0s&#10;E2vkWqrj/n0VKOQ2j7fOppxsJ0YafOtYwWKegCCunW65UXA6Vs+vIHxA1tg5JgW/5KEsHh82mGt3&#10;5T2Nh9CIGMI+RwUmhD6X0teGLPq564kjd3aDxRDh0Eg94DWG206mSbKUFluODQZ7ejdUXw4/VoFP&#10;zmb1VcmP7erYjnW2M9+f6aTU02x6W4MINIW7+N+91XH+S5Yt4fZOv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eUPEAAAA3gAAAA8AAAAAAAAAAAAAAAAAmAIAAGRycy9k&#10;b3ducmV2LnhtbFBLBQYAAAAABAAEAPUAAACJAwAAAAA=&#10;" path="m,35r70,l70,24,65,12,59,5,47,,30,,17,5,6,18,,35,,47,6,64,17,77r13,5l47,82,59,77,70,64e" filled="f" strokeweight="0">
                <v:path arrowok="t" o:connecttype="custom" o:connectlocs="0,12;23,12;23,8;21,4;19,2;15,0;10,0;6,2;2,6;0,12;0,15;2,21;6,25;10,27;15,27;19,25;23,21" o:connectangles="0,0,0,0,0,0,0,0,0,0,0,0,0,0,0,0,0"/>
              </v:shape>
              <v:line id="Line 6685" o:spid="_x0000_s3383" style="position:absolute;visibility:visible" from="2355,3459" to="235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KmacQAAADeAAAADwAAAGRycy9kb3ducmV2LnhtbERPTWvCQBC9C/6HZQq91Y1KNI2uImKx&#10;3tQqeByy02QxOxuyW03/fVcoeJvH+5z5srO1uFHrjWMFw0ECgrhw2nCp4PT18ZaB8AFZY+2YFPyS&#10;h+Wi35tjrt2dD3Q7hlLEEPY5KqhCaHIpfVGRRT9wDXHkvl1rMUTYllK3eI/htpajJJlIi4ZjQ4UN&#10;rSsqrscfq8DsJ9t0Nz2/n+VmG4aX7JoZe1Lq9aVbzUAE6sJT/O/+1HH+OE2n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qZpxAAAAN4AAAAPAAAAAAAAAAAA&#10;AAAAAKECAABkcnMvZG93bnJldi54bWxQSwUGAAAAAAQABAD5AAAAkgMAAAAA&#10;" strokeweight="0"/>
              <v:shape id="Freeform 6686" o:spid="_x0000_s3384" style="position:absolute;left:2331;top:3473;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scA&#10;AADeAAAADwAAAGRycy9kb3ducmV2LnhtbESPQWvDMAyF74P9B6PBbqvdlZaS1i1bYbSwXZb20psa&#10;q0mYLYfYa7J/Px0Gu0m8p/c+rbdj8OpGfWojW5hODCjiKrqWawun49vTElTKyA59ZLLwQwm2m/u7&#10;NRYuDvxJtzLXSkI4FWihybkrtE5VQwHTJHbEol1jHzDL2tfa9ThIePD62ZiFDtiyNDTY0a6h6qv8&#10;DhaO+1PpL+W798NZfxhzaKeL1521jw/jywpUpjH/m/+uD07wZ/O5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wuLHAAAA3gAAAA8AAAAAAAAAAAAAAAAAmAIAAGRy&#10;cy9kb3ducmV2LnhtbFBLBQYAAAAABAAEAPUAAACMAwAAAAA=&#10;" path="m71,18l59,5,47,,29,,18,5,5,18,,35,,47,5,64,18,77r11,5l47,82,59,77,71,64e" filled="f" strokeweight="0">
                <v:path arrowok="t" o:connecttype="custom" o:connectlocs="24,6;20,2;16,0;10,0;6,2;2,6;0,12;0,15;2,21;6,25;10,27;16,27;20,25;24,21" o:connectangles="0,0,0,0,0,0,0,0,0,0,0,0,0,0"/>
              </v:shape>
              <v:shape id="Freeform 6687" o:spid="_x0000_s3385" style="position:absolute;left:2368;top:3473;width:22;height:27;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ZpsEA&#10;AADeAAAADwAAAGRycy9kb3ducmV2LnhtbERP24rCMBB9X/Afwgj7tqYqLlqNIotdZN+8fMDYjE2x&#10;mZQka+vfG2Fh3+ZwrrPa9LYRd/KhdqxgPMpAEJdO11wpOJ+KjzmIEJE1No5JwYMCbNaDtxXm2nV8&#10;oPsxViKFcMhRgYmxzaUMpSGLYeRa4sRdnbcYE/SV1B67FG4bOcmyT2mx5tRgsKUvQ+Xt+GsVfF+K&#10;gsbe6J+d2Xf2Eeyh7yZKvQ/77RJEpD7+i//ce53mT2ezBbzeS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WabBAAAA3gAAAA8AAAAAAAAAAAAAAAAAmAIAAGRycy9kb3du&#10;cmV2LnhtbFBLBQYAAAAABAAEAPUAAACGAwAAAAA=&#10;" path="m,l,59,5,77r12,5l35,82,46,77,64,59e" filled="f" strokeweight="0">
                <v:path arrowok="t" o:connecttype="custom" o:connectlocs="0,0;0,19;2,25;6,27;12,27;16,25;22,19" o:connectangles="0,0,0,0,0,0,0"/>
              </v:shape>
              <v:line id="Line 6688" o:spid="_x0000_s3386" style="position:absolute;visibility:visible" from="2390,3473" to="23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0oMcAAADeAAAADwAAAGRycy9kb3ducmV2LnhtbESPQW/CMAyF75P2HyJP4jZShuhKIaAJ&#10;MbHdNgYSR6sxbUTjVE0G3b+fD5N2s+Xn9963XA++VVfqowtsYDLOQBFXwTquDRy+Xh8LUDEhW2wD&#10;k4EfirBe3d8tsbThxp903adaiQnHEg00KXWl1rFqyGMch45YbufQe0yy9rW2Pd7E3Lf6Kcty7dGx&#10;JDTY0aah6rL/9gbcR76bvT8f50e93aXJqbgUzh+MGT0MLwtQiYb0L/77frNSfzrLBUBw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J/SgxwAAAN4AAAAPAAAAAAAA&#10;AAAAAAAAAKECAABkcnMvZG93bnJldi54bWxQSwUGAAAAAAQABAD5AAAAlQMAAAAA&#10;" strokeweight="0"/>
              <v:line id="Line 6689" o:spid="_x0000_s3387" style="position:absolute;flip:y;visibility:visible" from="2406,3459" to="2407,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LXMYAAADeAAAADwAAAGRycy9kb3ducmV2LnhtbERPTWsCMRC9C/0PYQreatZKbdkaRVoq&#10;UqhFqwdv42a6u7iZLEl04783hYK3ebzPmcyiacSZnK8tKxgOMhDEhdU1lwq2Px8PLyB8QNbYWCYF&#10;F/Iwm971Jphr2/GazptQihTCPkcFVQhtLqUvKjLoB7YlTtyvdQZDgq6U2mGXwk0jH7NsLA3WnBoq&#10;bOmtouK4ORkF69UzH9ziFI/x0H1973fl5+59rlT/Ps5fQQSK4Sb+dy91mj96Gg/h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Wy1zGAAAA3gAAAA8AAAAAAAAA&#10;AAAAAAAAoQIAAGRycy9kb3ducmV2LnhtbFBLBQYAAAAABAAEAPkAAACUAwAAAAA=&#10;" strokeweight="0"/>
              <v:line id="Line 6690" o:spid="_x0000_s3388" style="position:absolute;visibility:visible" from="2445,3473" to="244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TMQAAADeAAAADwAAAGRycy9kb3ducmV2LnhtbERPTWvCQBC9F/wPywje6kaLaRpdRaSi&#10;valV6HHIjslidjZkV43/3i0UepvH+5zZorO1uFHrjWMFo2ECgrhw2nCp4Pi9fs1A+ICssXZMCh7k&#10;YTHvvcww1+7Oe7odQiliCPscFVQhNLmUvqjIoh+6hjhyZ9daDBG2pdQt3mO4reU4SVJp0XBsqLCh&#10;VUXF5XC1Cswu3Uy+3k8fJ/m5CaOf7JIZe1Rq0O+WUxCBuvAv/nNvdZz/NknH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c9MxAAAAN4AAAAPAAAAAAAAAAAA&#10;AAAAAKECAABkcnMvZG93bnJldi54bWxQSwUGAAAAAAQABAD5AAAAkgMAAAAA&#10;" strokeweight="0"/>
              <v:shape id="Freeform 6691" o:spid="_x0000_s3389" style="position:absolute;left:2421;top:3473;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LsQA&#10;AADeAAAADwAAAGRycy9kb3ducmV2LnhtbERPTWsCMRC9F/wPYQRvNbHSpaxGUaEotJeuXnobN+Pu&#10;YjJZNtFd/31TKPQ2j/c5y/XgrLhTFxrPGmZTBYK49KbhSsPp+P78BiJEZIPWM2l4UID1avS0xNz4&#10;nr/oXsRKpBAOOWqoY2xzKUNZk8Mw9S1x4i6+cxgT7CppOuxTuLPyRalMOmw4NdTY0q6m8lrcnIbj&#10;/lTYc/Fhbf8tP5U6NLNsu9N6Mh42CxCRhvgv/nMfTJo/f83m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mi7EAAAA3gAAAA8AAAAAAAAAAAAAAAAAmAIAAGRycy9k&#10;b3ducmV2LnhtbFBLBQYAAAAABAAEAPUAAACJAwAAAAA=&#10;" path="m71,18l59,5,48,,30,,18,5,6,18,,35,,47,6,64,18,77r12,5l48,82,59,77,71,64e" filled="f" strokeweight="0">
                <v:path arrowok="t" o:connecttype="custom" o:connectlocs="24,6;20,2;16,0;10,0;6,2;2,6;0,12;0,15;2,21;6,25;10,27;16,27;20,25;24,21" o:connectangles="0,0,0,0,0,0,0,0,0,0,0,0,0,0"/>
              </v:shape>
              <v:shape id="Freeform 6692" o:spid="_x0000_s3390" style="position:absolute;left:2496;top:3459;width:29;height:28;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WJMYA&#10;AADeAAAADwAAAGRycy9kb3ducmV2LnhtbERPTWvCQBC9C/0PyxS86abapjZ1FSmIQhFp6iW3ITtN&#10;QrOzYXfV1F/vCkJv83ifM1/2phUncr6xrOBpnIAgLq1uuFJw+F6PZiB8QNbYWiYFf+RhuXgYzDHT&#10;9sxfdMpDJWII+wwV1CF0mZS+rMmgH9uOOHI/1hkMEbpKaofnGG5aOUmSVBpsODbU2NFHTeVvfjQK&#10;LvvP1GxWO/c2ORa79X5TvMq8UGr42K/eQQTqw7/47t7qOH/6kj7D7Z14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WJMYAAADeAAAADwAAAAAAAAAAAAAAAACYAgAAZHJz&#10;L2Rvd25yZXYueG1sUEsFBgAAAAAEAAQA9QAAAIsDAAAAAA==&#10;" path="m59,l,83r88,e" filled="f" strokeweight="0">
                <v:path arrowok="t" o:connecttype="custom" o:connectlocs="19,0;0,28;29,28" o:connectangles="0,0,0"/>
              </v:shape>
              <v:line id="Line 6693" o:spid="_x0000_s3391" style="position:absolute;visibility:visible" from="2515,3459" to="251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XOMQAAADeAAAADwAAAGRycy9kb3ducmV2LnhtbERPTWvCQBC9F/wPywje6kYl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c4xAAAAN4AAAAPAAAAAAAAAAAA&#10;AAAAAKECAABkcnMvZG93bnJldi54bWxQSwUGAAAAAAQABAD5AAAAkgMAAAAA&#10;" strokeweight="0"/>
              <v:shape id="Freeform 6694" o:spid="_x0000_s3392" style="position:absolute;left:2535;top:3459;width:27;height:41;visibility:visible;mso-wrap-style:square;v-text-anchor:top" coordsize="8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uZ8UA&#10;AADeAAAADwAAAGRycy9kb3ducmV2LnhtbERPTWvCQBC9C/0PyxR6040Vk5K6BikI1lPVHtrbkJ0m&#10;abKzYXcb4793C4K3ebzPWRWj6cRAzjeWFcxnCQji0uqGKwWfp+30BYQPyBo7y6TgQh6K9cNkhbm2&#10;Zz7QcAyViCHsc1RQh9DnUvqyJoN+ZnviyP1YZzBE6CqpHZ5juOnkc5Kk0mDDsaHGnt5qKtvjn1Gw&#10;L4dkm33Pv36N27WYfbwvNrpX6ulx3LyCCDSGu/jm3uk4f7FMU/h/J94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u5nxQAAAN4AAAAPAAAAAAAAAAAAAAAAAJgCAABkcnMv&#10;ZG93bnJldi54bWxQSwUGAAAAAAQABAD1AAAAigMAAAAA&#10;" path="m36,l19,6,6,24,,53,,70r6,30l19,118r17,5l48,123r17,-5l77,100,83,70r,-17l77,24,65,6,48,,36,xe" filled="f" strokeweight="0">
                <v:path arrowok="t" o:connecttype="custom" o:connectlocs="12,0;6,2;2,8;0,18;0,23;2,33;6,39;12,41;16,41;21,39;25,33;27,23;27,18;25,8;21,2;16,0;12,0" o:connectangles="0,0,0,0,0,0,0,0,0,0,0,0,0,0,0,0,0"/>
              </v:shape>
              <v:line id="Line 6695" o:spid="_x0000_s3393" style="position:absolute;visibility:visible" from="7985,3437" to="809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tCsIAAADeAAAADwAAAGRycy9kb3ducmV2LnhtbERPzYrCMBC+L/gOYQRva+rKulKNIkJB&#10;D1p0fYChGdtiMwlJVuvbm4WFvc3H9zvLdW86cScfWssKJuMMBHFldcu1gst38T4HESKyxs4yKXhS&#10;gPVq8LbEXNsHn+h+jrVIIRxyVNDE6HIpQ9WQwTC2jjhxV+sNxgR9LbXHRwo3nfzIspk02HJqaNDR&#10;tqHqdv4xCuZFeTyVh1CXlTsWHt027IunUqNhv1mAiNTHf/Gfe6fT/Onn7At+30k3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MtCsIAAADeAAAADwAAAAAAAAAAAAAA&#10;AAChAgAAZHJzL2Rvd25yZXYueG1sUEsFBgAAAAAEAAQA+QAAAJADAAAAAA==&#10;" strokecolor="lime" strokeweight="0"/>
              <v:line id="Line 6696" o:spid="_x0000_s3394" style="position:absolute;visibility:visible" from="7352,4466" to="7353,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4pscAAADeAAAADwAAAGRycy9kb3ducmV2LnhtbESPQW/CMAyF75P2HyJP4jZShuhKIaAJ&#10;MbHdNgYSR6sxbUTjVE0G3b+fD5N2s/We3/u8XA++VVfqowtsYDLOQBFXwTquDRy+Xh8LUDEhW2wD&#10;k4EfirBe3d8tsbThxp903adaSQjHEg00KXWl1rFqyGMch45YtHPoPSZZ+1rbHm8S7lv9lGW59uhY&#10;GhrsaNNQddl/ewPuI9/N3p+P86Pe7tLkVFwK5w/GjB6GlwWoREP6N/9dv1nBn85y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fimxwAAAN4AAAAPAAAAAAAA&#10;AAAAAAAAAKECAABkcnMvZG93bnJldi54bWxQSwUGAAAAAAQABAD5AAAAlQMAAAAA&#10;" strokeweight="0"/>
              <v:line id="Line 6697" o:spid="_x0000_s3395" style="position:absolute;visibility:visible" from="8724,4466" to="8725,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dPcQAAADeAAAADwAAAGRycy9kb3ducmV2LnhtbERPTWvCQBC9F/wPywje6kaL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09xAAAAN4AAAAPAAAAAAAAAAAA&#10;AAAAAKECAABkcnMvZG93bnJldi54bWxQSwUGAAAAAAQABAD5AAAAkgMAAAAA&#10;" strokeweight="0"/>
              <v:line id="Line 6698" o:spid="_x0000_s3396" style="position:absolute;visibility:visible" from="7985,4741" to="809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jo8YAAADeAAAADwAAAGRycy9kb3ducmV2LnhtbESPQWsCMRCF74X+hzCF3mq2llpZjVKE&#10;hfZQF60/YNiMu4ubSUiirv++cyh4m2HevPe+5Xp0g7pQTL1nA6+TAhRx423PrYHDb/UyB5UyssXB&#10;Mxm4UYL16vFhiaX1V97RZZ9bJSacSjTQ5RxKrVPTkcM08YFYbkcfHWZZY6ttxKuYu0FPi2KmHfYs&#10;CR0G2nTUnPZnZ2Be1dtd/ZPaugnbKmLYpO/qZszz0/i5AJVpzHfx//eXlfpv7x8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I6PGAAAA3gAAAA8AAAAAAAAA&#10;AAAAAAAAoQIAAGRycy9kb3ducmV2LnhtbFBLBQYAAAAABAAEAPkAAACUAwAAAAA=&#10;" strokecolor="lime" strokeweight="0"/>
              <v:line id="Line 6699" o:spid="_x0000_s3397" style="position:absolute;flip:y;visibility:visible" from="8073,1598" to="8074,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ZAccAAADeAAAADwAAAGRycy9kb3ducmV2LnhtbESPQWvCQBCF70L/wzIFb7qx2irRVUQQ&#10;eiltY8DrkB2T6O5sml01/nu3IHib4b1535vFqrNGXKj1tWMFo2ECgrhwuuZSQb7bDmYgfEDWaByT&#10;ght5WC1fegtMtbvyL12yUIoYwj5FBVUITSqlLyqy6IeuIY7awbUWQ1zbUuoWrzHcGvmWJB/SYs2R&#10;UGFDm4qKU3a2kXtYf/9NJ/arPv7k4/y2N3J2NEr1X7v1HESgLjzNj+tPHeuP36cj+H8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VkBxwAAAN4AAAAPAAAAAAAA&#10;AAAAAAAAAKECAABkcnMvZG93bnJldi54bWxQSwUGAAAAAAQABAD5AAAAlQMAAAAA&#10;" strokecolor="lime" strokeweight="0"/>
              <v:line id="Line 6700" o:spid="_x0000_s3398" style="position:absolute;flip:y;visibility:visible" from="8003,1598" to="8004,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HdscAAADeAAAADwAAAGRycy9kb3ducmV2LnhtbESPQWvCQBCF70L/wzIFb3VTtVWiq4gg&#10;eJG2MeB1yI5JdHc2za4a/71bKHib4b1535v5srNGXKn1tWMF74MEBHHhdM2lgny/eZuC8AFZo3FM&#10;Cu7kYbl46c0x1e7GP3TNQiliCPsUFVQhNKmUvqjIoh+4hjhqR9daDHFtS6lbvMVwa+QwST6lxZoj&#10;ocKG1hUV5+xiI/e4+vqdjO2uPn3no/x+MHJ6Mkr1X7vVDESgLjzN/9dbHeuPPiZD+Hsnz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8d2xwAAAN4AAAAPAAAAAAAA&#10;AAAAAAAAAKECAABkcnMvZG93bnJldi54bWxQSwUGAAAAAAQABAD5AAAAlQMAAAAA&#10;" strokecolor="lime" strokeweight="0"/>
              <v:line id="Line 6701" o:spid="_x0000_s3399" style="position:absolute;visibility:visible" from="8003,1598" to="807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91MIAAADeAAAADwAAAGRycy9kb3ducmV2LnhtbERPzYrCMBC+L/gOYQRva+rK7ko1iggF&#10;PaxF1wcYmrEtNpOQZLW+vRGEvc3H9zuLVW86cSUfWssKJuMMBHFldcu1gtNv8T4DESKyxs4yKbhT&#10;gNVy8LbAXNsbH+h6jLVIIRxyVNDE6HIpQ9WQwTC2jjhxZ+sNxgR9LbXHWwo3nfzIsi9psOXU0KCj&#10;TUPV5fhnFMyKcn8of0JdVm5feHSbsCvuSo2G/XoOIlIf/8Uv91an+dPP7yk830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G91MIAAADeAAAADwAAAAAAAAAAAAAA&#10;AAChAgAAZHJzL2Rvd25yZXYueG1sUEsFBgAAAAAEAAQA+QAAAJADAAAAAA==&#10;" strokecolor="lime" strokeweight="0"/>
              <v:line id="Line 6702" o:spid="_x0000_s3400" style="position:absolute;flip:y;visibility:visible" from="8070,1598" to="8071,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IQq8YAAADeAAAADwAAAGRycy9kb3ducmV2LnhtbESPQWsCMRCF74L/IYzgrWbVautqlFIs&#10;eCrqCr1ON+NmdTNZNlHXf28KBW8zvDfve7NYtbYSV2p86VjBcJCAIM6dLrlQcMi+Xt5B+ICssXJM&#10;Cu7kYbXsdhaYanfjHV33oRAxhH2KCkwIdSqlzw1Z9ANXE0ft6BqLIa5NIXWDtxhuKzlKkqm0WHIk&#10;GKzp01B+3l9shJy+L4fj2pvZr91mk3XpfjK9Uarfaz/mIAK14Wn+v97oWH88eXuFv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EKvGAAAA3gAAAA8AAAAAAAAA&#10;AAAAAAAAoQIAAGRycy9kb3ducmV2LnhtbFBLBQYAAAAABAAEAPkAAACUAwAAAAA=&#10;" strokecolor="aqua" strokeweight="0"/>
              <v:line id="Line 6703" o:spid="_x0000_s3401" style="position:absolute;flip:y;visibility:visible" from="8067,1598" to="8068,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61MMYAAADeAAAADwAAAGRycy9kb3ducmV2LnhtbESPQWvCQBCF7wX/wzJCb3VTJa1GVxGx&#10;4ElaI3gds2M2NjsbsqvGf+8Khd5meG/e92a26GwtrtT6yrGC90ECgrhwuuJSwT7/ehuD8AFZY+2Y&#10;FNzJw2Lee5lhpt2Nf+i6C6WIIewzVGBCaDIpfWHIoh+4hjhqJ9daDHFtS6lbvMVwW8thknxIixVH&#10;gsGGVoaK393FRsh5e9mf1t5MjvY7T9eVO+R6o9Rrv1tOQQTqwr/573qjY/1R+pnC8504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etTDGAAAA3gAAAA8AAAAAAAAA&#10;AAAAAAAAoQIAAGRycy9kb3ducmV2LnhtbFBLBQYAAAAABAAEAPkAAACUAwAAAAA=&#10;" strokecolor="aqua" strokeweight="0"/>
              <v:line id="Line 6704" o:spid="_x0000_s3402" style="position:absolute;flip:y;visibility:visible" from="8064,1598" to="8065,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rR8YAAADeAAAADwAAAGRycy9kb3ducmV2LnhtbESPQWsCMRCF70L/Q5iCN81W0dbVKEUU&#10;PBV1Ba/jZtxsu5ksm6jrv28EwdsM78373swWra3ElRpfOlbw0U9AEOdOl1woOGTr3hcIH5A1Vo5J&#10;wZ08LOZvnRmm2t14R9d9KEQMYZ+iAhNCnUrpc0MWfd/VxFE7u8ZiiGtTSN3gLYbbSg6SZCwtlhwJ&#10;BmtaGsr/9hcbIb8/l8N55c3kZLfZaFW6Y6Y3SnXf2+8piEBteJmf1xsd6w9Hn2N4vB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K0fGAAAA3gAAAA8AAAAAAAAA&#10;AAAAAAAAoQIAAGRycy9kb3ducmV2LnhtbFBLBQYAAAAABAAEAPkAAACUAwAAAAA=&#10;" strokecolor="aqua" strokeweight="0"/>
              <v:line id="Line 6705" o:spid="_x0000_s3403" style="position:absolute;flip:y;visibility:visible" from="8059,1598" to="8060,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O3MYAAADeAAAADwAAAGRycy9kb3ducmV2LnhtbESPQWsCMRCF70L/Q5iCN81WUetqlCIK&#10;nop1Ba/jZtxsu5ksm6jrv28EwdsM78373syXra3ElRpfOlbw0U9AEOdOl1woOGSb3icIH5A1Vo5J&#10;wZ08LBdvnTmm2t34h677UIgYwj5FBSaEOpXS54Ys+r6riaN2do3FENemkLrBWwy3lRwkyVhaLDkS&#10;DNa0MpT/7S82Qn6/L4fz2pvpye6y0bp0x0xvleq+t18zEIHa8DI/r7c61h+OJhN4vBNn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AjtzGAAAA3gAAAA8AAAAAAAAA&#10;AAAAAAAAoQIAAGRycy9kb3ducmV2LnhtbFBLBQYAAAAABAAEAPkAAACUAwAAAAA=&#10;" strokecolor="aqua" strokeweight="0"/>
              <v:line id="Line 6706" o:spid="_x0000_s3404" style="position:absolute;flip:y;visibility:visible" from="8052,1598" to="805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arsUAAADeAAAADwAAAGRycy9kb3ducmV2LnhtbESPTW/CMAyG75P2HyJP4jbSDbGNQkDT&#10;BBKnaVAkrqYxTaFxqiZA+ffzYdJutvx+PJ4tet+oK3WxDmzgZZiBIi6DrbkysCtWzx+gYkK22AQm&#10;A3eKsJg/Pswwt+HGG7puU6UkhGOOBlxKba51LB15jMPQEsvtGDqPSdau0rbDm4T7Rr9m2Zv2WLM0&#10;OGzpy1F53l68lJy+L7vjMrrJwf8U42Ud9oVdGzN46j+noBL16V/8515bwR+N34VX3pEZ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8arsUAAADeAAAADwAAAAAAAAAA&#10;AAAAAAChAgAAZHJzL2Rvd25yZXYueG1sUEsFBgAAAAAEAAQA+QAAAJMDAAAAAA==&#10;" strokecolor="aqua" strokeweight="0"/>
              <v:line id="Line 6707" o:spid="_x0000_s3405" style="position:absolute;flip:y;visibility:visible" from="8043,1598" to="8044,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NcYAAADeAAAADwAAAGRycy9kb3ducmV2LnhtbESPQWvCQBCF7wX/wzKCt7rRYjWpq0hR&#10;8CTVCL1Os5NsanY2ZFdN/31XKPQ2w3vzvjfLdW8bcaPO144VTMYJCOLC6ZorBed897wA4QOyxsYx&#10;KfghD+vV4GmJmXZ3PtLtFCoRQ9hnqMCE0GZS+sKQRT92LXHUStdZDHHtKqk7vMdw28hpkrxKizVH&#10;gsGW3g0Vl9PVRsj34Xout96kX/Yjn21r95nrvVKjYb95AxGoD//mv+u9jvVfZvMUHu/EG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vzXGAAAA3gAAAA8AAAAAAAAA&#10;AAAAAAAAoQIAAGRycy9kb3ducmV2LnhtbFBLBQYAAAAABAAEAPkAAACUAwAAAAA=&#10;" strokecolor="aqua" strokeweight="0"/>
              <v:line id="Line 6708" o:spid="_x0000_s3406" style="position:absolute;flip:y;visibility:visible" from="8031,1598" to="803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mj8YAAADeAAAADwAAAGRycy9kb3ducmV2LnhtbESPQWvCQBCF74X+h2UK3uqmFcVGVynF&#10;gqeiRvA6zY7Z2OxsyK6a/nvnIHibYd5737z5sveNulAX68AG3oYZKOIy2JorA/vi+3UKKiZki01g&#10;MvBPEZaL56c55jZceUuXXaqUhHDM0YBLqc21jqUjj3EYWmK5HUPnMcnaVdp2eJVw3+j3LJtojzUL&#10;wWFLX47Kv93ZC+T0c94fV9F9/PpNMV7V4VDYtTGDl/5zBipRnx7iu3tt5f3ReCoFpI7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8Zo/GAAAA3gAAAA8AAAAAAAAA&#10;AAAAAAAAoQIAAGRycy9kb3ducmV2LnhtbFBLBQYAAAAABAAEAPkAAACUAwAAAAA=&#10;" strokecolor="aqua" strokeweight="0"/>
              <v:line id="Line 6709" o:spid="_x0000_s3407" style="position:absolute;flip:y;visibility:visible" from="8017,1598" to="8018,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DFMcAAADeAAAADwAAAGRycy9kb3ducmV2LnhtbESPQWvCQBCF7wX/wzKCt7qxkqKpq4hY&#10;yKm0ieB1mh2zabOzIbvR9N93CwVvM7w373uz2Y22FVfqfeNYwWKegCCunG64VnAqXx9XIHxA1tg6&#10;JgU/5GG3nTxsMNPuxh90LUItYgj7DBWYELpMSl8ZsujnriOO2sX1FkNc+1rqHm8x3LbyKUmepcWG&#10;I8FgRwdD1Xcx2Aj5ehtOl6M360/7XqbHxp1LnSs1m477FxCBxnA3/1/nOtZfpqsF/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MMUxwAAAN4AAAAPAAAAAAAA&#10;AAAAAAAAAKECAABkcnMvZG93bnJldi54bWxQSwUGAAAAAAQABAD5AAAAlQMAAAAA&#10;" strokecolor="aqua" strokeweight="0"/>
              <v:line id="Line 6710" o:spid="_x0000_s3408" style="position:absolute;flip:y;visibility:visible" from="8064,809" to="8065,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3UccAAADeAAAADwAAAGRycy9kb3ducmV2LnhtbESPQWvCQBCF7wX/wzJCb7pRWw3RVaRQ&#10;6KVYNeB1yI5JdHc2Zrca/31XEHqb4b1535vFqrNGXKn1tWMFo2ECgrhwuuZSQb7/HKQgfEDWaByT&#10;gjt5WC17LwvMtLvxlq67UIoYwj5DBVUITSalLyqy6IeuIY7a0bUWQ1zbUuoWbzHcGjlOkqm0WHMk&#10;VNjQR0XFefdrI/e43lxmb/a7Pv3kk/x+MDI9GaVe+916DiJQF/7Nz+svHetP3tMxPN6JM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rdRxwAAAN4AAAAPAAAAAAAA&#10;AAAAAAAAAKECAABkcnMvZG93bnJldi54bWxQSwUGAAAAAAQABAD5AAAAlQMAAAAA&#10;" strokecolor="lime" strokeweight="0"/>
              <v:line id="Line 6711" o:spid="_x0000_s3409" style="position:absolute;flip:y;visibility:visible" from="8012,812" to="801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SyscAAADeAAAADwAAAGRycy9kb3ducmV2LnhtbESPQWvCQBCF7wX/wzJCb3WjaWuIriKC&#10;0Eux1YDXITsm0d3ZmN1q/PddodDbDO/N+97Ml7014kqdbxwrGI8SEMSl0w1XCor95iUD4QOyRuOY&#10;FNzJw3IxeJpjrt2Nv+m6C5WIIexzVFCH0OZS+rImi37kWuKoHV1nMcS1q6Tu8BbDrZGTJHmXFhuO&#10;hBpbWtdUnnc/NnKPq+1l+mo/m9NXkRb3g5HZySj1POxXMxCB+vBv/rv+0LF++pal8Hgnzi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hLKxwAAAN4AAAAPAAAAAAAA&#10;AAAAAAAAAKECAABkcnMvZG93bnJldi54bWxQSwUGAAAAAAQABAD5AAAAlQMAAAAA&#10;" strokecolor="lime" strokeweight="0"/>
              <v:line id="Line 6712" o:spid="_x0000_s3410" style="position:absolute;flip:y;visibility:visible" from="8063,804" to="8064,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gjMYAAADeAAAADwAAAGRycy9kb3ducmV2LnhtbESPT2vCQBDF74V+h2UK3uqm/kOjqxRR&#10;8FRqIngds2M2bXY2ZFeN394tFLzN8N6835vFqrO1uFLrK8cKPvoJCOLC6YpLBYd8+z4F4QOyxtox&#10;KbiTh9Xy9WWBqXY33tM1C6WIIexTVGBCaFIpfWHIou+7hjhqZ9daDHFtS6lbvMVwW8tBkkykxYoj&#10;wWBDa0PFb3axEfLzdTmcN97MTvY7H28qd8z1TqneW/c5BxGoC0/z//VOx/rD8XQEf+/EG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HYIzGAAAA3gAAAA8AAAAAAAAA&#10;AAAAAAAAoQIAAGRycy9kb3ducmV2LnhtbFBLBQYAAAAABAAEAPkAAACUAwAAAAA=&#10;" strokecolor="aqua" strokeweight="0"/>
              <v:line id="Line 6713" o:spid="_x0000_s3411" style="position:absolute;flip:y;visibility:visible" from="8062,800" to="806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FF8YAAADeAAAADwAAAGRycy9kb3ducmV2LnhtbESPQWvCQBCF7wX/wzKCt7pRSbGpmyCi&#10;4ElaI/Q6zY7Z1OxsyK4a/323UOhthvfmfW9WxWBbcaPeN44VzKYJCOLK6YZrBady97wE4QOyxtYx&#10;KXiQhyIfPa0w0+7OH3Q7hlrEEPYZKjAhdJmUvjJk0U9dRxy1s+sthrj2tdQ93mO4beU8SV6kxYYj&#10;wWBHG0PV5Xi1EfJ9uJ7OW29ev+x7mW4b91nqvVKT8bB+AxFoCP/mv+u9jvUX6TKF33fiDD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LxRfGAAAA3gAAAA8AAAAAAAAA&#10;AAAAAAAAoQIAAGRycy9kb3ducmV2LnhtbFBLBQYAAAAABAAEAPkAAACUAwAAAAA=&#10;" strokecolor="aqua" strokeweight="0"/>
              <v:line id="Line 6714" o:spid="_x0000_s3412" style="position:absolute;flip:y;visibility:visible" from="8060,797" to="80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bYMcAAADeAAAADwAAAGRycy9kb3ducmV2LnhtbESPQWvCQBCF74X+h2UKvdVNlQSbukoR&#10;hZykGqHXaXbMps3OhuxG03/vFgRvM7w373uzWI22FWfqfeNYweskAUFcOd1wreBYbl/mIHxA1tg6&#10;JgV/5GG1fHxYYK7dhfd0PoRaxBD2OSowIXS5lL4yZNFPXEcctZPrLYa49rXUPV5iuG3lNEkyabHh&#10;SDDY0dpQ9XsYbIT87IbjaePN27f9LNNN475KXSj1/DR+vIMINIa7+XZd6Fh/ls4z+H8nz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VtgxwAAAN4AAAAPAAAAAAAA&#10;AAAAAAAAAKECAABkcnMvZG93bnJldi54bWxQSwUGAAAAAAQABAD5AAAAlQMAAAAA&#10;" strokecolor="aqua" strokeweight="0"/>
              <v:line id="Line 6715" o:spid="_x0000_s3413" style="position:absolute;flip:y;visibility:visible" from="8058,794" to="8059,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8YAAADeAAAADwAAAGRycy9kb3ducmV2LnhtbESPQWsCMRCF70L/Q5iCN81W0epqlCIK&#10;nop1Ba/jZtxsu5ksm6jrv28EwdsM78373syXra3ElRpfOlbw0U9AEOdOl1woOGSb3gSED8gaK8ek&#10;4E4elou3zhxT7W78Q9d9KEQMYZ+iAhNCnUrpc0MWfd/VxFE7u8ZiiGtTSN3gLYbbSg6SZCwtlhwJ&#10;BmtaGcr/9hcbIb/fl8N57c30ZHfZaF26Y6a3SnXf268ZiEBteJmf11sd6w9Hk094vBNn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V/vvGAAAA3gAAAA8AAAAAAAAA&#10;AAAAAAAAoQIAAGRycy9kb3ducmV2LnhtbFBLBQYAAAAABAAEAPkAAACUAwAAAAA=&#10;" strokecolor="aqua" strokeweight="0"/>
              <v:line id="Line 6716" o:spid="_x0000_s3414" style="position:absolute;flip:y;visibility:visible" from="8056,791" to="8057,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qicUAAADeAAAADwAAAGRycy9kb3ducmV2LnhtbESPTWvCQBCG74X+h2UK3uqmFcVGVynF&#10;gqeiRvA6zY7Z2OxsyK6a/nvnIHibYd6PZ+bL3jfqQl2sAxt4G2agiMtga64M7Ivv1ymomJAtNoHJ&#10;wD9FWC6en+aY23DlLV12qVISwjFHAy6lNtc6lo48xmFoieV2DJ3HJGtXadvhVcJ9o9+zbKI91iwN&#10;Dlv6clT+7c5eSk4/5/1xFd3Hr98U41UdDoVdGzN46T9noBL16SG+u9dW8EfjqfDKOzKD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pqicUAAADeAAAADwAAAAAAAAAA&#10;AAAAAAChAgAAZHJzL2Rvd25yZXYueG1sUEsFBgAAAAAEAAQA+QAAAJMDAAAAAA==&#10;" strokecolor="aqua" strokeweight="0"/>
              <v:line id="Line 6717" o:spid="_x0000_s3415" style="position:absolute;flip:y;visibility:visible" from="8052,788" to="80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PEscAAADeAAAADwAAAGRycy9kb3ducmV2LnhtbESPQWvCQBCF7wX/wzKCt7ppJUVTVxGx&#10;kFNpE8HrmB2zabOzIbvR9N93CwVvM7w373uz3o62FVfqfeNYwdM8AUFcOd1wreBYvj0uQfiArLF1&#10;TAp+yMN2M3lYY6bdjT/pWoRaxBD2GSowIXSZlL4yZNHPXUcctYvrLYa49rXUPd5iuG3lc5K8SIsN&#10;R4LBjvaGqu9isBHy9T4cLwdvVmf7UaaHxp1KnSs1m467VxCBxnA3/1/nOtZfpMsV/L0TZ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s8SxwAAAN4AAAAPAAAAAAAA&#10;AAAAAAAAAKECAABkcnMvZG93bnJldi54bWxQSwUGAAAAAAQABAD5AAAAlQMAAAAA&#10;" strokecolor="aqua" strokeweight="0"/>
              <v:line id="Line 6718" o:spid="_x0000_s3416" style="position:absolute;flip:y;visibility:visible" from="8047,786" to="8048,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wUsYAAADeAAAADwAAAGRycy9kb3ducmV2LnhtbESPQWvCQBCF74X+h2UK3uqmFUWjq5Ri&#10;wVNRI/Q6zY7Z2OxsyK6a/nvnIHibYd5737zFqveNulAX68AG3oYZKOIy2JorA4fi63UKKiZki01g&#10;MvBPEVbL56cF5jZceUeXfaqUhHDM0YBLqc21jqUjj3EYWmK5HUPnMcnaVdp2eJVw3+j3LJtojzUL&#10;wWFLn47Kv/3ZC+T0fT4c19HNfv22GK/r8FPYjTGDl/5jDipRnx7iu3tj5f3ReCYFpI7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FLGAAAA3gAAAA8AAAAAAAAA&#10;AAAAAAAAoQIAAGRycy9kb3ducmV2LnhtbFBLBQYAAAAABAAEAPkAAACUAwAAAAA=&#10;" strokecolor="aqua" strokeweight="0"/>
              <v:line id="Line 6719" o:spid="_x0000_s3417" style="position:absolute;flip:y;visibility:visible" from="8042,784" to="804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VyccAAADeAAAADwAAAGRycy9kb3ducmV2LnhtbESPQWvCQBCF7wX/wzKCt7qxkqKpq4hY&#10;yKm0ieB1mh2zabOzIbvR9N93CwVvM7w373uz2Y22FVfqfeNYwWKegCCunG64VnAqXx9XIHxA1tg6&#10;JgU/5GG3nTxsMNPuxh90LUItYgj7DBWYELpMSl8ZsujnriOO2sX1FkNc+1rqHm8x3LbyKUmepcWG&#10;I8FgRwdD1Xcx2Aj5ehtOl6M360/7XqbHxp1LnSs1m477FxCBxnA3/1/nOtZfpusF/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VXJxwAAAN4AAAAPAAAAAAAA&#10;AAAAAAAAAKECAABkcnMvZG93bnJldi54bWxQSwUGAAAAAAQABAD5AAAAlQMAAAAA&#10;" strokecolor="aqua" strokeweight="0"/>
              <v:line id="Line 6720" o:spid="_x0000_s3418" style="position:absolute;flip:y;visibility:visible" from="8036,784" to="8037,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LvsUAAADeAAAADwAAAGRycy9kb3ducmV2LnhtbESPQYvCMBCF7wv+hzCCtzVVcdFqFBEF&#10;T7JrBa9jMzbVZlKaqPXfbxYWvM3w3rzvzXzZ2ko8qPGlYwWDfgKCOHe65ELBMdt+TkD4gKyxckwK&#10;XuRhueh8zDHV7sk/9DiEQsQQ9ikqMCHUqZQ+N2TR911NHLWLayyGuDaF1A0+Y7it5DBJvqTFkiPB&#10;YE1rQ/ntcLcRct3fj5eNN9Oz/c7Gm9KdMr1TqtdtVzMQgdrwNv9f73SsPxpPh/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vLvsUAAADeAAAADwAAAAAAAAAA&#10;AAAAAAChAgAAZHJzL2Rvd25yZXYueG1sUEsFBgAAAAAEAAQA+QAAAJMDAAAAAA==&#10;" strokecolor="aqua" strokeweight="0"/>
              <v:line id="Line 6721" o:spid="_x0000_s3419" style="position:absolute;flip:y;visibility:visible" from="8029,786" to="8030,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uJcUAAADeAAAADwAAAGRycy9kb3ducmV2LnhtbESPQYvCMBCF7wv+hzCCtzVVUbRrFBEF&#10;T7JawetsMzbdbSaliVr//UYQvM3w3rzvzXzZ2krcqPGlYwWDfgKCOHe65ELBKdt+TkH4gKyxckwK&#10;HuRhueh8zDHV7s4Huh1DIWII+xQVmBDqVEqfG7Lo+64mjtrFNRZDXJtC6gbvMdxWcpgkE2mx5Egw&#10;WNPaUP53vNoI+d1fT5eNN7Mf+52NN6U7Z3qnVK/brr5ABGrD2/y63ulYfzSejeD5Tp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uJcUAAADeAAAADwAAAAAAAAAA&#10;AAAAAAChAgAAZHJzL2Rvd25yZXYueG1sUEsFBgAAAAAEAAQA+QAAAJMDAAAAAA==&#10;" strokecolor="aqua" strokeweight="0"/>
              <v:line id="Line 6722" o:spid="_x0000_s3420" style="position:absolute;flip:y;visibility:visible" from="8020,791" to="802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72UcYAAADeAAAADwAAAGRycy9kb3ducmV2LnhtbESPQWvCQBCF74L/YRnBW93Yaqmpq5Si&#10;4Ek0EXqdZsdsanY2ZFeN/94VCt5meG/e92a+7GwtLtT6yrGC8SgBQVw4XXGp4JCvXz5A+ICssXZM&#10;Cm7kYbno9+aYanflPV2yUIoYwj5FBSaEJpXSF4Ys+pFriKN2dK3FENe2lLrFawy3tXxNkndpseJI&#10;MNjQt6HilJ1thPxtz4fjypvZr93l01XlfnK9UWo46L4+QQTqwtP8f73Rsf7bdDaBxztxB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e9lHGAAAA3gAAAA8AAAAAAAAA&#10;AAAAAAAAoQIAAGRycy9kb3ducmV2LnhtbFBLBQYAAAAABAAEAPkAAACUAwAAAAA=&#10;" strokecolor="aqua" strokeweight="0"/>
              <v:line id="Line 6723" o:spid="_x0000_s3421" style="position:absolute;flip:x;visibility:visible" from="8002,1598" to="800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5+McAAADeAAAADwAAAGRycy9kb3ducmV2LnhtbESPW2sCMRCF3wX/QxjBt5r1Wrs1iggF&#10;X0q9LPR12Iy7q8lk3aS6/vumUPBthnPmfGcWq9YacaPGV44VDAcJCOLc6YoLBdnx42UOwgdkjcYx&#10;KXiQh9Wy21lgqt2d93Q7hELEEPYpKihDqFMpfV6SRT9wNXHUTq6xGOLaFFI3eI/h1shRksykxYoj&#10;ocSaNiXll8OPjdzT+uv6OrGf1XmXjbPHt5Hzs1Gq32vX7yACteFp/r/e6lh/PH2bwt87c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rn4xwAAAN4AAAAPAAAAAAAA&#10;AAAAAAAAAKECAABkcnMvZG93bnJldi54bWxQSwUGAAAAAAQABAD5AAAAlQMAAAAA&#10;" strokecolor="lime" strokeweight="0"/>
              <v:shape id="Freeform 6724" o:spid="_x0000_s3422" style="position:absolute;left:7950;top:1573;width:52;height:52;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M8QA&#10;AADeAAAADwAAAGRycy9kb3ducmV2LnhtbERPTWvCQBC9C/0PyxS8SN1oUWx0FREsxYNQTXses+Mm&#10;mJ0N2a2J/94VhN7m8T5nsepsJa7U+NKxgtEwAUGcO12yUZAdt28zED4ga6wck4IbeVgtX3oLTLVr&#10;+Zuuh2BEDGGfooIihDqV0ucFWfRDVxNH7uwaiyHCxkjdYBvDbSXHSTKVFkuODQXWtCkovxz+rALz&#10;Uxn/OdnQWbbZevd72odTNlCq/9qt5yACdeFf/HR/6Tj/ffIx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1TPEAAAA3gAAAA8AAAAAAAAAAAAAAAAAmAIAAGRycy9k&#10;b3ducmV2LnhtbFBLBQYAAAAABAAEAPUAAACJAwAAAAA=&#10;" path="m157,79l134,24,78,,24,24,,79r24,56l78,157r56,-22l157,79xe" filled="f" strokecolor="lime" strokeweight="0">
                <v:path arrowok="t" o:connecttype="custom" o:connectlocs="52,26;44,8;26,0;8,8;0,26;8,45;26,52;44,45;52,26" o:connectangles="0,0,0,0,0,0,0,0,0"/>
              </v:shape>
              <v:shape id="Freeform 6725" o:spid="_x0000_s3423" style="position:absolute;left:7999;top:1586;width:13;height:12;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sUA&#10;AADeAAAADwAAAGRycy9kb3ducmV2LnhtbERPS0vDQBC+C/6HZQQvxW760GrstpRCxd5q6sHjkB2T&#10;aHY27I5N+u9doeBtPr7nLNeDa9WJQmw8G5iMM1DEpbcNVwbej7u7R1BRkC22nsnAmSKsV9dXS8yt&#10;7/mNToVUKoVwzNFALdLlWseyJodx7DvixH364FASDJW2AfsU7lo9zbIH7bDh1FBjR9uayu/ixxkQ&#10;me+P7dc89B8vi2xEVByms60xtzfD5hmU0CD/4ov71ab5s/unBfy9k27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NGxQAAAN4AAAAPAAAAAAAAAAAAAAAAAJgCAABkcnMv&#10;ZG93bnJldi54bWxQSwUGAAAAAAQABAD1AAAAigMAAAAA&#10;" path="m,l11,35r26,l,xe" fillcolor="lime" stroked="f">
                <v:path arrowok="t" o:connecttype="custom" o:connectlocs="0,0;4,12;13,12;0,0" o:connectangles="0,0,0,0"/>
              </v:shape>
              <v:shape id="Freeform 6726" o:spid="_x0000_s3424" style="position:absolute;left:7999;top:1586;width:13;height:12;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YKsYA&#10;AADeAAAADwAAAGRycy9kb3ducmV2LnhtbESPQU/DMAyF70j8h8hIu7EUJigryyaEhIa0C9v4AaYx&#10;TUTjdE3oun8/HybtZus9v/d5sRpDqwbqk49s4GFagCKuo/XcGPjef9y/gEoZ2WIbmQycKMFqeXuz&#10;wMrGI29p2OVGSQinCg24nLtK61Q7CpimsSMW7Tf2AbOsfaNtj0cJD61+LIpnHdCzNDjs6N1R/bf7&#10;DwY2wZXNoZwP5cHXP3Hd8vbLszGTu/HtFVSmMV/Nl+tPK/izp7nwyjsyg1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YKsYAAADeAAAADwAAAAAAAAAAAAAAAACYAgAAZHJz&#10;L2Rvd25yZXYueG1sUEsFBgAAAAAEAAQA9QAAAIsDAAAAAA==&#10;" path="m,l11,35r26,l,xe" filled="f" strokecolor="lime" strokeweight="0">
                <v:path arrowok="t" o:connecttype="custom" o:connectlocs="0,0;4,12;13,12;0,0" o:connectangles="0,0,0,0"/>
              </v:shape>
              <v:shape id="Freeform 6727" o:spid="_x0000_s3425" style="position:absolute;left:7999;top:1586;width:4;height:12;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kosUA&#10;AADeAAAADwAAAGRycy9kb3ducmV2LnhtbERPS2sCMRC+F/wPYQRvNev6qG6NIpbWXhSqXnobNuPu&#10;4mayJKmu/94IQm/z8T1nvmxNLS7kfGVZwaCfgCDOra64UHA8fL5OQfiArLG2TApu5GG56LzMMdP2&#10;yj902YdCxBD2GSooQ2gyKX1ekkHftw1x5E7WGQwRukJqh9cYbmqZJslEGqw4NpTY0Lqk/Lz/Mwp2&#10;N/P7Nhqm683mQBM3+Eo/RlujVK/brt5BBGrDv/jp/tZx/nA8m8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SixQAAAN4AAAAPAAAAAAAAAAAAAAAAAJgCAABkcnMv&#10;ZG93bnJldi54bWxQSwUGAAAAAAQABAD1AAAAigMAAAAA&#10;" path="m,l9,35r2,l,xe" fillcolor="lime" stroked="f">
                <v:path arrowok="t" o:connecttype="custom" o:connectlocs="0,0;3,12;4,12;0,0" o:connectangles="0,0,0,0"/>
              </v:shape>
              <v:shape id="Freeform 6728" o:spid="_x0000_s3426" style="position:absolute;left:7999;top:1586;width:4;height:12;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YwcoA&#10;AADeAAAADwAAAGRycy9kb3ducmV2LnhtbESPS2vDMBCE74X8B7GBXEoj59FQ3CghJDSUPmmaQ46L&#10;tbVNrJWR1Nj9991DobdddnZmvuW6d426UIi1ZwOTcQaKuPC25tLA8fPh5g5UTMgWG89k4IcirFeD&#10;qyXm1nf8QZdDKpWYcMzRQJVSm2sdi4ocxrFvieX25YPDJGsotQ3Yiblr9DTLFtphzZJQYUvbiorz&#10;4dsZuN1v3p6fZuXpNJ+Hl+N7d/2625Mxo2G/uQeVqE//4r/vRyv1Z4tMAARHZt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NGMHKAAAA3gAAAA8AAAAAAAAAAAAAAAAAmAIA&#10;AGRycy9kb3ducmV2LnhtbFBLBQYAAAAABAAEAPUAAACPAwAAAAA=&#10;" path="m,l9,35r2,l,xe" filled="f" strokecolor="lime" strokeweight="0">
                <v:path arrowok="t" o:connecttype="custom" o:connectlocs="0,0;3,12;4,12;0,0" o:connectangles="0,0,0,0"/>
              </v:shape>
              <v:shape id="Freeform 6729" o:spid="_x0000_s3427" style="position:absolute;left:7991;top:1577;width:21;height:2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1zMUA&#10;AADeAAAADwAAAGRycy9kb3ducmV2LnhtbERPTWvCQBC9C/6HZQq9iG7Sgkh0E0QsFdqDpgU9TrPT&#10;JDU7G7KrSf99tyB4m8f7nFU2mEZcqXO1ZQXxLAJBXFhdc6ng8+NlugDhPLLGxjIp+CUHWToerTDR&#10;tucDXXNfihDCLkEFlfdtIqUrKjLoZrYlDty37Qz6ALtS6g77EG4a+RRFc2mw5tBQYUubiopzfjEK&#10;fo5Wm9NrvLfr49v7iUr62rqJUo8Pw3oJwtPg7+Kbe6fD/Od5F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rXMxQAAAN4AAAAPAAAAAAAAAAAAAAAAAJgCAABkcnMv&#10;ZG93bnJldi54bWxQSwUGAAAAAAQABAD1AAAAigMAAAAA&#10;" path="m,l24,26,61,61,,xe" fillcolor="lime" stroked="f">
                <v:path arrowok="t" o:connecttype="custom" o:connectlocs="0,0;8,9;21,21;0,0" o:connectangles="0,0,0,0"/>
              </v:shape>
              <v:shape id="Freeform 6730" o:spid="_x0000_s3428" style="position:absolute;left:7991;top:1577;width:21;height:2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tgsUA&#10;AADeAAAADwAAAGRycy9kb3ducmV2LnhtbERP22oCMRB9F/oPYQq+aeIFabdGKYJUoQWvfR42092l&#10;m8mSRN3t1zeFgm9zONeZL1tbiyv5UDnWMBoqEMS5MxUXGk7H9eAJRIjIBmvHpKGjAMvFQ2+OmXE3&#10;3tP1EAuRQjhkqKGMscmkDHlJFsPQNcSJ+3LeYkzQF9J4vKVwW8uxUjNpseLUUGJDq5Ly78PFapi+&#10;vXe7kf9RxfR5u/48Xrr9x3mldf+xfX0BEamNd/G/e2PS/MlMjeHvnXS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62CxQAAAN4AAAAPAAAAAAAAAAAAAAAAAJgCAABkcnMv&#10;ZG93bnJldi54bWxQSwUGAAAAAAQABAD1AAAAigMAAAAA&#10;" path="m,l24,26,61,61,,xe" filled="f" strokecolor="lime" strokeweight="0">
                <v:path arrowok="t" o:connecttype="custom" o:connectlocs="0,0;8,9;21,21;0,0" o:connectangles="0,0,0,0"/>
              </v:shape>
              <v:shape id="Freeform 6731" o:spid="_x0000_s3429" style="position:absolute;left:7991;top:1570;width:21;height:28;visibility:visible;mso-wrap-style:square;v-text-anchor:top" coordsize="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bV8IA&#10;AADeAAAADwAAAGRycy9kb3ducmV2LnhtbERPTWuDQBC9F/IflgnkVtdUkGDdhEYi5FZMArlO3YlK&#10;3Vlxt2r/fbdQ6G0e73Pyw2J6MdHoOssKtlEMgri2uuNGwe1aPu9AOI+ssbdMCr7JwWG/esox03bm&#10;iqaLb0QIYZehgtb7IZPS1S0ZdJEdiAP3sKNBH+DYSD3iHMJNL1/iOJUGOw4NLQ5UtFR/Xr6MgqM9&#10;FqW94/spLSvzMHNy+yhYqc16eXsF4Wnx/+I/91mH+UkaJ/D7Trh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ttXwgAAAN4AAAAPAAAAAAAAAAAAAAAAAJgCAABkcnMvZG93&#10;bnJldi54bWxQSwUGAAAAAAQABAD1AAAAhwMAAAAA&#10;" path="m61,l,22,61,83,61,xe" fillcolor="lime" stroked="f">
                <v:path arrowok="t" o:connecttype="custom" o:connectlocs="21,0;0,7;21,28;21,0" o:connectangles="0,0,0,0"/>
              </v:shape>
              <v:shape id="Freeform 6732" o:spid="_x0000_s3430" style="position:absolute;left:7991;top:1570;width:21;height:28;visibility:visible;mso-wrap-style:square;v-text-anchor:top" coordsize="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FccA&#10;AADeAAAADwAAAGRycy9kb3ducmV2LnhtbERP22oCMRB9F/oPYQp906RWFlmNIoWWSgtaL0jfpptx&#10;d9vNZElS3f59IxR8m8O5znTe2UacyIfasYb7gQJBXDhTc6lht33qj0GEiGywcUwafinAfHbTm2Ju&#10;3Jnf6bSJpUghHHLUUMXY5lKGoiKLYeBa4sQdnbcYE/SlNB7PKdw2cqhUJi3WnBoqbOmxouJ782M1&#10;qGz19jz+aJb0ujxs9+vh5+Fr5bW+u+0WExCRungV/7tfTJr/kKkRXN5JN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FdRXHAAAA3gAAAA8AAAAAAAAAAAAAAAAAmAIAAGRy&#10;cy9kb3ducmV2LnhtbFBLBQYAAAAABAAEAPUAAACMAwAAAAA=&#10;" path="m61,l,22,61,83,61,xe" filled="f" strokecolor="lime" strokeweight="0">
                <v:path arrowok="t" o:connecttype="custom" o:connectlocs="21,0;0,7;21,28;21,0" o:connectangles="0,0,0,0"/>
              </v:shape>
              <v:shape id="Freeform 6733" o:spid="_x0000_s3431" style="position:absolute;left:7988;top:1613;width:15;height:15;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wfsQA&#10;AADeAAAADwAAAGRycy9kb3ducmV2LnhtbERPTWvCQBC9C/0PyxS86aYVJU1dRVoULxZcC17H7DQJ&#10;yc6G7Brjv+8WCt7m8T5nuR5sI3rqfOVYwcs0AUGcO1NxoeD7tJ2kIHxANtg4JgV38rBePY2WmBl3&#10;4yP1OhQihrDPUEEZQptJ6fOSLPqpa4kj9+M6iyHCrpCmw1sMt418TZKFtFhxbCixpY+S8lpfrYKL&#10;Pbx9ntNDWvdfwWmt683uWCs1fh427yACDeEh/nfvTZw/WyR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MH7EAAAA3gAAAA8AAAAAAAAAAAAAAAAAmAIAAGRycy9k&#10;b3ducmV2LnhtbFBLBQYAAAAABAAEAPUAAACJAwAAAAA=&#10;" path="m31,l,29,45,46,31,xe" fillcolor="lime" stroked="f">
                <v:path arrowok="t" o:connecttype="custom" o:connectlocs="10,0;0,9;15,15;10,0" o:connectangles="0,0,0,0"/>
              </v:shape>
              <v:shape id="Freeform 6734" o:spid="_x0000_s3432" style="position:absolute;left:7988;top:1613;width:15;height:15;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OscUA&#10;AADeAAAADwAAAGRycy9kb3ducmV2LnhtbERPS2sCMRC+F/ofwhR6KZrYlUW2RqlCaUE8+IB6HDbT&#10;3cXNZElSXf+9EQRv8/E9ZzrvbStO5EPjWMNoqEAQl840XGnY774GExAhIhtsHZOGCwWYz56fplgY&#10;d+YNnbaxEimEQ4Ea6hi7QspQ1mQxDF1HnLg/5y3GBH0ljcdzCretfFcqlxYbTg01drSsqTxu/62G&#10;TPm3izna73F5OGSrpTeL5net9etL//kBIlIfH+K7+8ek+Vmucri9k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6xxQAAAN4AAAAPAAAAAAAAAAAAAAAAAJgCAABkcnMv&#10;ZG93bnJldi54bWxQSwUGAAAAAAQABAD1AAAAigMAAAAA&#10;" path="m31,l,29,45,46,31,xe" filled="f" strokecolor="lime" strokeweight="0">
                <v:path arrowok="t" o:connecttype="custom" o:connectlocs="10,0;0,9;15,15;10,0" o:connectangles="0,0,0,0"/>
              </v:shape>
              <v:shape id="Freeform 6735" o:spid="_x0000_s3433" style="position:absolute;left:7998;top:1599;width:5;height:29;visibility:visible;mso-wrap-style:square;v-text-anchor:top" coordsize="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YoMQA&#10;AADeAAAADwAAAGRycy9kb3ducmV2LnhtbERPS2vCQBC+F/wPywi91Y0WbIiuEgvFFrzEx8HbkB2z&#10;wexszK6a/vuuUPA2H99z5sveNuJGna8dKxiPEhDEpdM1Vwr2u6+3FIQPyBobx6TglzwsF4OXOWba&#10;3bmg2zZUIoawz1CBCaHNpPSlIYt+5FriyJ1cZzFE2FVSd3iP4baRkySZSos1xwaDLX0aKs/bq1WQ&#10;F8f1YXLG/CfdlGYsV8XFpL1Sr8M+n4EI1Ien+N/9reP892nyAY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GKDEAAAA3gAAAA8AAAAAAAAAAAAAAAAAmAIAAGRycy9k&#10;b3ducmV2LnhtbFBLBQYAAAAABAAEAPUAAACJAwAAAAA=&#10;" path="m12,l,41,14,87,12,xe" fillcolor="lime" stroked="f">
                <v:path arrowok="t" o:connecttype="custom" o:connectlocs="4,0;0,14;5,29;4,0" o:connectangles="0,0,0,0"/>
              </v:shape>
              <v:shape id="Freeform 6736" o:spid="_x0000_s3434" style="position:absolute;left:7998;top:1599;width:5;height:29;visibility:visible;mso-wrap-style:square;v-text-anchor:top" coordsize="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sn8kA&#10;AADeAAAADwAAAGRycy9kb3ducmV2LnhtbESPQWvCQBCF7wX/wzKFXqRubCHY1FXEUgjYUqq2vQ7Z&#10;aRLNzobsauK/dw6F3mZ4b977Zr4cXKPO1IXas4HpJAFFXHhbc2lgv3u9n4EKEdli45kMXCjAcjG6&#10;mWNmfc+fdN7GUkkIhwwNVDG2mdahqMhhmPiWWLRf3zmMsnalth32Eu4a/ZAkqXZYszRU2NK6ouK4&#10;PTkDm37/pvOn8HMI7y9p8fHdjPPxlzF3t8PqGVSkIf6b/65zK/iPaSK88o7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7sn8kAAADeAAAADwAAAAAAAAAAAAAAAACYAgAA&#10;ZHJzL2Rvd25yZXYueG1sUEsFBgAAAAAEAAQA9QAAAI4DAAAAAA==&#10;" path="m12,l,41,14,87,12,xe" filled="f" strokecolor="lime" strokeweight="0">
                <v:path arrowok="t" o:connecttype="custom" o:connectlocs="4,0;0,14;5,29;4,0" o:connectangles="0,0,0,0"/>
              </v:shape>
              <v:shape id="Freeform 6737" o:spid="_x0000_s3435" style="position:absolute;left:8002;top:1598;width:1;height:30;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mUsMA&#10;AADeAAAADwAAAGRycy9kb3ducmV2LnhtbERPTWuDQBC9F/Iflgn01qxJqRiTjQShxWuTVnKcuBOV&#10;uLPibtX++26h0Ns83ufss9l0YqTBtZYVrFcRCOLK6pZrBR/n16cEhPPIGjvLpOCbHGSHxcMeU20n&#10;fqfx5GsRQtilqKDxvk+ldFVDBt3K9sSBu9nBoA9wqKUecArhppObKIqlwZZDQ4M95Q1V99OXUXBp&#10;X4r8OsUJnvNLXpAt68/yTanH5XzcgfA0+3/xn7vQYf5zHG3h951wgz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mUsMAAADeAAAADwAAAAAAAAAAAAAAAACYAgAAZHJzL2Rv&#10;d25yZXYueG1sUEsFBgAAAAAEAAQA9QAAAIgDAAAAAA==&#10;" path="m,l,2,2,89,,xe" fillcolor="lime" stroked="f">
                <v:path arrowok="t" o:connecttype="custom" o:connectlocs="0,0;0,1;1,30;0,0" o:connectangles="0,0,0,0"/>
              </v:shape>
              <v:shape id="Freeform 6738" o:spid="_x0000_s3436" style="position:absolute;left:8002;top:1598;width:1;height:30;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5sgA&#10;AADeAAAADwAAAGRycy9kb3ducmV2LnhtbESPQWvCQBCF74X+h2UKvUjdaItI6ioiCIUeWo0Hj2N2&#10;mqRmZ0N21PTfdw6F3maYN++9b7EaQmuu1KcmsoPJOANDXEbfcOXgUGyf5mCSIHtsI5ODH0qwWt7f&#10;LTD38cY7uu6lMmrCKUcHtUiXW5vKmgKmceyI9fYV+4Cia19Z3+NNzUNrp1k2swEb1oQaO9rUVJ73&#10;l+Bgu57Gz2x3fhmNvlsp5HT6KI7vzj0+DOtXMEKD/Iv/vt+81n+eTRRAcXQGu/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4PmyAAAAN4AAAAPAAAAAAAAAAAAAAAAAJgCAABk&#10;cnMvZG93bnJldi54bWxQSwUGAAAAAAQABAD1AAAAjQMAAAAA&#10;" path="m,l,2,2,89,,xe" filled="f" strokecolor="lime" strokeweight="0">
                <v:path arrowok="t" o:connecttype="custom" o:connectlocs="0,0;0,1;1,30;0,0" o:connectangles="0,0,0,0"/>
              </v:shape>
              <v:shape id="Freeform 6739" o:spid="_x0000_s3437" style="position:absolute;left:8002;top:1598;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lZMEA&#10;AADeAAAADwAAAGRycy9kb3ducmV2LnhtbERPTYvCMBC9C/sfwgjeNK2ysnSN0lUUr2ovexua2bTY&#10;TEoTtfrrzYLgbR7vcxar3jbiSp2vHStIJwkI4tLpmo2C4rQdf4HwAVlj45gU3MnDavkxWGCm3Y0P&#10;dD0GI2II+wwVVCG0mZS+rMiin7iWOHJ/rrMYIuyM1B3eYrht5DRJ5tJizbGhwpbWFZXn48Uq2Bx+&#10;dskvfpqHxj3Pijzf4MMoNRr2+TeIQH14i1/uvY7zZ/M0hf934g1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pWTBAAAA3gAAAA8AAAAAAAAAAAAAAAAAmAIAAGRycy9kb3du&#10;cmV2LnhtbFBLBQYAAAAABAAEAPUAAACGAwAAAAA=&#10;" path="m,2l2,,,,,2xe" fillcolor="lime" stroked="f">
                <v:path arrowok="t" o:connecttype="custom" o:connectlocs="0,1;1,0;0,0;0,1" o:connectangles="0,0,0,0"/>
              </v:shape>
              <v:shape id="Freeform 6740" o:spid="_x0000_s3438" style="position:absolute;left:8002;top:1598;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GGMQA&#10;AADeAAAADwAAAGRycy9kb3ducmV2LnhtbERPTWvCQBC9F/wPywi96UYFMamrFEEUioeqvQ/ZaZI2&#10;OxuzY0z7692C0Ns83ucs172rVUdtqDwbmIwTUMS5txUXBs6n7WgBKgiyxdozGfihAOvV4GmJmfU3&#10;fqfuKIWKIRwyNFCKNJnWIS/JYRj7hjhyn751KBG2hbYt3mK4q/U0SebaYcWxocSGNiXl38erM7C1&#10;1/qtWXRySX+/ZrsqTf2HHIx5HvavL6CEevkXP9x7G+fP5pMp/L0Tb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hhjEAAAA3gAAAA8AAAAAAAAAAAAAAAAAmAIAAGRycy9k&#10;b3ducmV2LnhtbFBLBQYAAAAABAAEAPUAAACJAwAAAAA=&#10;" path="m,2l2,,,,,2xe" filled="f" strokecolor="lime" strokeweight="0">
                <v:path arrowok="t" o:connecttype="custom" o:connectlocs="0,1;1,0;0,0;0,1" o:connectangles="0,0,0,0"/>
              </v:shape>
              <v:shape id="Freeform 6741" o:spid="_x0000_s3439" style="position:absolute;left:8002;top:1598;width:1;height:30;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u68QA&#10;AADeAAAADwAAAGRycy9kb3ducmV2LnhtbERPTWvCQBC9F/wPyxR6azYxYG10FRGUQgVRG7wO2TEJ&#10;zc6G7Cam/75bEHqbx/uc5Xo0jRioc7VlBUkUgyAurK65VPB12b3OQTiPrLGxTAp+yMF6NXlaYqbt&#10;nU80nH0pQgi7DBVU3reZlK6oyKCLbEscuJvtDPoAu1LqDu8h3DRyGsczabDm0FBhS9uKiu9zbxS8&#10;21uK+fEw7XefB+PexmR/LXKlXp7HzQKEp9H/ix/uDx3mp7Mkhb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ruvEAAAA3gAAAA8AAAAAAAAAAAAAAAAAmAIAAGRycy9k&#10;b3ducmV2LnhtbFBLBQYAAAAABAAEAPUAAACJAwAAAAA=&#10;" path="m2,l,2,2,91,2,xe" fillcolor="lime" stroked="f">
                <v:path arrowok="t" o:connecttype="custom" o:connectlocs="1,0;0,1;1,30;1,0" o:connectangles="0,0,0,0"/>
              </v:shape>
            </v:group>
            <v:group id="Group 6742" o:spid="_x0000_s3440" style="position:absolute;left:14509;top:5930;width:46349;height:29782" coordorigin="2285,934" coordsize="7299,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56aMQAAADeAAAADwAAAGRycy9kb3ducmV2LnhtbERPS4vCMBC+C/sfwgh7&#10;07Trg6UaRcRd9iCCuiDehmZsi82kNLGt/94Igrf5+J4zX3amFA3VrrCsIB5GIIhTqwvOFPwffwbf&#10;IJxH1lhaJgV3crBcfPTmmGjb8p6ag89ECGGXoILc+yqR0qU5GXRDWxEH7mJrgz7AOpO6xjaEm1J+&#10;RdFUGiw4NORY0Tqn9Hq4GQW/LbarUbxpttfL+n4+TnanbUxKffa71QyEp86/xS/3nw7zR9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56aMQAAADeAAAA&#10;DwAAAAAAAAAAAAAAAACqAgAAZHJzL2Rvd25yZXYueG1sUEsFBgAAAAAEAAQA+gAAAJsDAAAAAA==&#10;">
              <v:shape id="Freeform 6743" o:spid="_x0000_s3441" style="position:absolute;left:8002;top:1598;width:1;height:30;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PY8QA&#10;AADeAAAADwAAAGRycy9kb3ducmV2LnhtbERP3WrCMBS+H/gO4Qi7m6l/pXRGEUVw7Gq6BzhrzprO&#10;5qQ0sWZ7ejMY7O58fL9ntYm2FQP1vnGsYDrJQBBXTjdcK3g/H54KED4ga2wdk4Jv8rBZjx5WWGp3&#10;4zcaTqEWKYR9iQpMCF0ppa8MWfQT1xEn7tP1FkOCfS11j7cUbls5y7JcWmw4NRjsaGeoupyuVsEy&#10;LgrTfLUfx0hF/lqc98NL96PU4zhun0EEiuFf/Oc+6jR/nk+X8PtOu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j2PEAAAA3gAAAA8AAAAAAAAAAAAAAAAAmAIAAGRycy9k&#10;b3ducmV2LnhtbFBLBQYAAAAABAAEAPUAAACJAwAAAAA=&#10;" path="m2,l,2,2,91,2,xe" filled="f" strokecolor="lime" strokeweight="0">
                <v:path arrowok="t" o:connecttype="custom" o:connectlocs="1,0;0,1;1,30;1,0" o:connectangles="0,0,0,0"/>
              </v:shape>
              <v:shape id="Freeform 6744" o:spid="_x0000_s3442" style="position:absolute;left:7933;top:3423;width:53;height:53;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q18IA&#10;AADeAAAADwAAAGRycy9kb3ducmV2LnhtbERPTWuDQBC9B/Iflgn0FldbIsVmE0KhkmOa6n1wJ67E&#10;nRV3q7a/vlso9DaP9zn742J7MdHoO8cKsiQFQdw43XGroPp42z6D8AFZY++YFHyRh+Nhvdpjod3M&#10;7zRdQytiCPsCFZgQhkJK3xiy6BM3EEfu5kaLIcKxlXrEOYbbXj6maS4tdhwbDA70aqi5Xz+tgtJ4&#10;/N6VaM+XS7M7VXXW2rpW6mGznF5ABFrCv/jPfdZx/lOe5fD7Tr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CrXwgAAAN4AAAAPAAAAAAAAAAAAAAAAAJgCAABkcnMvZG93&#10;bnJldi54bWxQSwUGAAAAAAQABAD1AAAAhwMAAAAA&#10;" path="m157,79l134,23,79,,24,23,,79r24,56l79,158r55,-23l157,79xe" filled="f" strokecolor="lime" strokeweight="0">
                <v:path arrowok="t" o:connecttype="custom" o:connectlocs="53,27;45,8;27,0;8,8;0,27;8,45;27,53;45,45;53,27" o:connectangles="0,0,0,0,0,0,0,0,0"/>
              </v:shape>
              <v:line id="Line 6745" o:spid="_x0000_s3443" style="position:absolute;visibility:visible" from="7974,3472" to="7985,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C8IAAADeAAAADwAAAGRycy9kb3ducmV2LnhtbERP24rCMBB9F/yHMIJvmqrgStcoIhR2&#10;H9bi5QOGZrYtNpOQRK1/vxGEfZvDuc5625tO3MmH1rKC2TQDQVxZ3XKt4HIuJisQISJr7CyTgicF&#10;2G6GgzXm2j74SPdTrEUK4ZCjgiZGl0sZqoYMhql1xIn7td5gTNDXUnt8pHDTyXmWLaXBllNDg472&#10;DVXX080oWBXl4Vj+hLqs3KHw6Pbhu3gqNR71u08Qkfr4L367v3Sav1jOPuD1Trp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A/C8IAAADeAAAADwAAAAAAAAAAAAAA&#10;AAChAgAAZHJzL2Rvd25yZXYueG1sUEsFBgAAAAAEAAQA+QAAAJADAAAAAA==&#10;" strokecolor="lime" strokeweight="0"/>
              <v:shape id="Freeform 6746" o:spid="_x0000_s3444" style="position:absolute;left:7984;top:3453;width:1;height:24;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YTcUA&#10;AADeAAAADwAAAGRycy9kb3ducmV2LnhtbESPQWvCQBCF74X+h2UK3pqNCqmkrlIEwYOXqtjrkB2z&#10;wexsmt1o/PfOodDbDO/Ne98s16Nv1Y362AQ2MM1yUMRVsA3XBk7H7fsCVEzIFtvAZOBBEdar15cl&#10;ljbc+Ztuh1QrCeFYogGXUldqHStHHmMWOmLRLqH3mGTta217vEu4b/UszwvtsWFpcNjRxlF1PQze&#10;wN7P8gVW3XFwH2f3OP0Mv8WOjJm8jV+foBKN6d/8d72zgj8vpsIr78gM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9hNxQAAAN4AAAAPAAAAAAAAAAAAAAAAAJgCAABkcnMv&#10;ZG93bnJldi54bWxQSwUGAAAAAAQABAD1AAAAigMAAAAA&#10;" path="m,51l5,70,5,,,51xe" fillcolor="lime" stroked="f">
                <v:path arrowok="t" o:connecttype="custom" o:connectlocs="0,17;1,24;1,0;0,17" o:connectangles="0,0,0,0"/>
              </v:shape>
              <v:shape id="Freeform 6747" o:spid="_x0000_s3445" style="position:absolute;left:7984;top:3453;width:1;height:24;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8cQA&#10;AADeAAAADwAAAGRycy9kb3ducmV2LnhtbERPTYvCMBC9L/gfwgje1lQF6Vaj1IUFwYNV9+JtaMa2&#10;2kxKE23992Zhwds83ucs172pxYNaV1lWMBlHIIhzqysuFPyefj5jEM4ja6wtk4InOVivBh9LTLTt&#10;+ECPoy9ECGGXoILS+yaR0uUlGXRj2xAH7mJbgz7AtpC6xS6Em1pOo2guDVYcGkps6Luk/Ha8GwXx&#10;difjWddcNtN0n53OlGbXc6bUaNinCxCeev8W/7u3OsyfzSdf8PdOu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4PHEAAAA3gAAAA8AAAAAAAAAAAAAAAAAmAIAAGRycy9k&#10;b3ducmV2LnhtbFBLBQYAAAAABAAEAPUAAACJAwAAAAA=&#10;" path="m,51l5,70,5,,,51xe" filled="f" strokecolor="lime" strokeweight="0">
                <v:path arrowok="t" o:connecttype="custom" o:connectlocs="0,17;1,24;1,0;0,17" o:connectangles="0,0,0,0"/>
              </v:shape>
              <v:shape id="Freeform 6748" o:spid="_x0000_s3446" style="position:absolute;left:7982;top:3453;width:3;height:17;visibility:visible;mso-wrap-style:square;v-text-anchor:top" coordsize="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sLskA&#10;AADeAAAADwAAAGRycy9kb3ducmV2LnhtbESPT0vDQBDF74LfYRnBi7QbUyht7LZIUbFgxf459Dhk&#10;xyQ0Oxt3t2389s5B6G2GefPe+80WvWvVmUJsPBt4HGagiEtvG64M7HevgwmomJAttp7JwC9FWMxv&#10;b2ZYWH/hDZ23qVJiwrFAA3VKXaF1LGtyGIe+I5bbtw8Ok6yh0jbgRcxdq/MsG2uHDUtCjR0tayqP&#10;25MzsPwMX9lx/TZZ9R/+kOP05+XhhMbc3/XPT6AS9ekq/v9+t1J/NM4FQHB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UsLskAAADeAAAADwAAAAAAAAAAAAAAAACYAgAA&#10;ZHJzL2Rvd25yZXYueG1sUEsFBgAAAAAEAAQA9QAAAI4DAAAAAA==&#10;" path="m6,51l11,,,31,6,51xe" fillcolor="lime" stroked="f">
                <v:path arrowok="t" o:connecttype="custom" o:connectlocs="2,17;3,0;0,10;2,17" o:connectangles="0,0,0,0"/>
              </v:shape>
              <v:shape id="Freeform 6749" o:spid="_x0000_s3447" style="position:absolute;left:7982;top:3453;width:3;height:17;visibility:visible;mso-wrap-style:square;v-text-anchor:top" coordsize="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rU8QA&#10;AADeAAAADwAAAGRycy9kb3ducmV2LnhtbERPzWrCQBC+C77DMoK3ujERkdRVqih4sC2NPsCQnSah&#10;2dmYXXV9+26h4G0+vt9ZroNpxY1611hWMJ0kIIhLqxuuFJxP+5cFCOeRNbaWScGDHKxXw8ESc23v&#10;/EW3wlcihrDLUUHtfZdL6cqaDLqJ7Ygj9217gz7CvpK6x3sMN61Mk2QuDTYcG2rsaFtT+VNcjQIf&#10;sscp/XzfHXdFmB0ul80HZxulxqPw9grCU/BP8b/7oOP8bJ5O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K1PEAAAA3gAAAA8AAAAAAAAAAAAAAAAAmAIAAGRycy9k&#10;b3ducmV2LnhtbFBLBQYAAAAABAAEAPUAAACJAwAAAAA=&#10;" path="m6,51l11,,,31,6,51xe" filled="f" strokecolor="lime" strokeweight="0">
                <v:path arrowok="t" o:connecttype="custom" o:connectlocs="2,17;3,0;0,10;2,17" o:connectangles="0,0,0,0"/>
              </v:shape>
              <v:shape id="Freeform 6750" o:spid="_x0000_s3448" style="position:absolute;left:7974;top:3464;width:10;height:8;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wcYA&#10;AADeAAAADwAAAGRycy9kb3ducmV2LnhtbERPTWvCQBC9F/wPyxR6KXVjilJTVyktQlHE1ubQ4zQ7&#10;zQazsyG7mvjvXUHwNo/3ObNFb2txpNZXjhWMhgkI4sLpiksF+c/y6QWED8gaa8ek4EQeFvPB3Qwz&#10;7Tr+puMulCKGsM9QgQmhyaT0hSGLfuga4sj9u9ZiiLAtpW6xi+G2lmmSTKTFimODwYbeDRX73cEq&#10;6D7+tubXn8bT1Xrz9Tjqcpr2uVIP9/3bK4hAfbiJr+5PHec/T9IULu/EG+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vEwcYAAADeAAAADwAAAAAAAAAAAAAAAACYAgAAZHJz&#10;L2Rvd25yZXYueG1sUEsFBgAAAAAEAAQA9QAAAIsDAAAAAA==&#10;" path="m30,20l24,,,24,30,20xe" fillcolor="lime" stroked="f">
                <v:path arrowok="t" o:connecttype="custom" o:connectlocs="10,7;8,0;0,8;10,7" o:connectangles="0,0,0,0"/>
              </v:shape>
              <v:shape id="Freeform 6751" o:spid="_x0000_s3449" style="position:absolute;left:7974;top:3464;width:10;height:8;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LJcMA&#10;AADeAAAADwAAAGRycy9kb3ducmV2LnhtbERPy6rCMBDdX/AfwghuLpr6QKUaRQVFLm58bNyNzdgW&#10;m0lpota/NxcEd3M4z5nOa1OIB1Uut6yg24lAECdW55wqOB3X7TEI55E1FpZJwYsczGeNnynG2j55&#10;T4+DT0UIYRejgsz7MpbSJRkZdB1bEgfuaiuDPsAqlbrCZwg3hexF0VAazDk0ZFjSKqPkdrgbBUV6&#10;tpuBHC3pdt7R3+Z3fznppVKtZr2YgPBU+6/4497qML8/7PXh/51wg5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LJcMAAADeAAAADwAAAAAAAAAAAAAAAACYAgAAZHJzL2Rv&#10;d25yZXYueG1sUEsFBgAAAAAEAAQA9QAAAIgDAAAAAA==&#10;" path="m30,20l24,,,24,30,20xe" filled="f" strokecolor="lime" strokeweight="0">
                <v:path arrowok="t" o:connecttype="custom" o:connectlocs="10,7;8,0;0,8;10,7" o:connectangles="0,0,0,0"/>
              </v:shape>
              <v:shape id="Freeform 6752" o:spid="_x0000_s3450" style="position:absolute;left:7974;top:3470;width:11;height:7;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RtsEA&#10;AADeAAAADwAAAGRycy9kb3ducmV2LnhtbERPTYvCMBC9C/6HMMLeNFVXkWoU0V3wavWyt6GZbYvN&#10;JDax7f57syB4m8f7nM2uN7VoqfGVZQXTSQKCOLe64kLB9fI9XoHwAVljbZkU/JGH3XY42GCqbcdn&#10;arNQiBjCPkUFZQguldLnJRn0E+uII/drG4MhwqaQusEuhptazpJkKQ1WHBtKdHQoKb9lD6Mg6+z8&#10;dsx+kotrF1jdg5t+rZxSH6N+vwYRqA9v8ct90nH+fDn7hP934g1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g0bbBAAAA3gAAAA8AAAAAAAAAAAAAAAAAmAIAAGRycy9kb3du&#10;cmV2LnhtbFBLBQYAAAAABAAEAPUAAACGAwAAAAA=&#10;" path="m30,l,4,35,19,30,xe" fillcolor="lime" stroked="f">
                <v:path arrowok="t" o:connecttype="custom" o:connectlocs="9,0;0,1;11,7;9,0" o:connectangles="0,0,0,0"/>
              </v:shape>
              <v:shape id="Freeform 6753" o:spid="_x0000_s3451" style="position:absolute;left:7974;top:3470;width:11;height:7;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3ncQA&#10;AADeAAAADwAAAGRycy9kb3ducmV2LnhtbERP30vDMBB+F/wfwgm+udQNS+2WDRUU3+aqbK9Hcmur&#10;zaUk6dr990YY+HYf389bbSbbiRP50DpWcD/LQBBrZ1quFXx9vt4VIEJENtg5JgVnCrBZX1+tsDRu&#10;5B2dqliLFMKhRAVNjH0pZdANWQwz1xMn7ui8xZigr6XxOKZw28l5luXSYsupocGeXhrSP9VgFejv&#10;7bnKh+H5Q++rw9ujX2x3BSt1ezM9LUFEmuK/+OJ+N2n+Ip8/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53EAAAA3gAAAA8AAAAAAAAAAAAAAAAAmAIAAGRycy9k&#10;b3ducmV2LnhtbFBLBQYAAAAABAAEAPUAAACJAwAAAAA=&#10;" path="m30,l,4,35,19,30,xe" filled="f" strokecolor="lime" strokeweight="0">
                <v:path arrowok="t" o:connecttype="custom" o:connectlocs="9,0;0,1;11,7;9,0" o:connectangles="0,0,0,0"/>
              </v:shape>
              <v:shape id="Freeform 6754" o:spid="_x0000_s3452" style="position:absolute;left:7980;top:3433;width:23;height:4;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qK8UA&#10;AADeAAAADwAAAGRycy9kb3ducmV2LnhtbERPTWvCQBC9F/oflil4KXXTWEKNrlIUQeihqIV4HLLT&#10;JDQ7G7Kjxn/fFYTe5vE+Z74cXKvO1IfGs4HXcQKKuPS24crA92Hz8g4qCLLF1jMZuFKA5eLxYY65&#10;9Rfe0XkvlYohHHI0UIt0udahrMlhGPuOOHI/vncoEfaVtj1eYrhrdZokmXbYcGyosaNVTeXv/uQM&#10;rC0XX5/HluR5d5wWp2KbyuHNmNHT8DEDJTTIv/ju3to4f5KlGdzeiT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morxQAAAN4AAAAPAAAAAAAAAAAAAAAAAJgCAABkcnMv&#10;ZG93bnJldi54bWxQSwUGAAAAAAQABAD1AAAAigMAAAAA&#10;" path="m,l8,12r61,l,xe" fillcolor="lime" stroked="f">
                <v:path arrowok="t" o:connecttype="custom" o:connectlocs="0,0;3,4;23,4;0,0" o:connectangles="0,0,0,0"/>
              </v:shape>
              <v:shape id="Freeform 6755" o:spid="_x0000_s3453" style="position:absolute;left:7980;top:3433;width:23;height:4;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ntsMA&#10;AADeAAAADwAAAGRycy9kb3ducmV2LnhtbERPTWvCQBC9F/wPywje6sYIqURXEaVYepFGweuYHZNg&#10;djbsbjX213cLBW/zeJ+zWPWmFTdyvrGsYDJOQBCXVjdcKTge3l9nIHxA1thaJgUP8rBaDl4WmGt7&#10;5y+6FaESMYR9jgrqELpcSl/WZNCPbUccuYt1BkOErpLa4T2Gm1amSZJJgw3Hhho72tRUXotvo4B2&#10;eNrui+yx//xx6fF84ArtVKnRsF/PQQTqw1P87/7Qcf40S9/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PntsMAAADeAAAADwAAAAAAAAAAAAAAAACYAgAAZHJzL2Rv&#10;d25yZXYueG1sUEsFBgAAAAAEAAQA9QAAAIgDAAAAAA==&#10;" path="m,l8,12r61,l,xe" filled="f" strokecolor="lime" strokeweight="0">
                <v:path arrowok="t" o:connecttype="custom" o:connectlocs="0,0;3,4;23,4;0,0" o:connectangles="0,0,0,0"/>
              </v:shape>
              <v:shape id="Freeform 6756" o:spid="_x0000_s3454" style="position:absolute;left:7977;top:3430;width:26;height:7;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fGcQA&#10;AADeAAAADwAAAGRycy9kb3ducmV2LnhtbESPQWvCQBCF7wX/wzKCt7pRWyvRVYog2GNjoNchOybB&#10;7GzIbtf4751DobcZ3pv3vtkdRtepRENoPRtYzDNQxJW3LdcGysvpdQMqRGSLnWcy8KAAh/3kZYe5&#10;9Xf+plTEWkkIhxwNNDH2udahashhmPueWLSrHxxGWYda2wHvEu46vcyytXbYsjQ02NOxoepW/DoD&#10;6a37Oq3KnyK6okz6+NGXafNuzGw6fm5BRRrjv/nv+mwFf7VeCq+8Iz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HxnEAAAA3gAAAA8AAAAAAAAAAAAAAAAAmAIAAGRycy9k&#10;b3ducmV2LnhtbFBLBQYAAAAABAAEAPUAAACJAwAAAAA=&#10;" path="m,l10,10,79,22,,xe" fillcolor="lime" stroked="f">
                <v:path arrowok="t" o:connecttype="custom" o:connectlocs="0,0;3,3;26,7;0,0" o:connectangles="0,0,0,0"/>
              </v:shape>
              <v:shape id="Freeform 6757" o:spid="_x0000_s3455" style="position:absolute;left:7977;top:3430;width:26;height:7;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DKcQA&#10;AADeAAAADwAAAGRycy9kb3ducmV2LnhtbERPTWvCQBC9F/wPywi9SN2oNGrqKlIQCz2IsQePQ3ZM&#10;UrOzYXfV+O/dgtDbPN7nLFadacSVnK8tKxgNExDEhdU1lwp+Dpu3GQgfkDU2lknBnTyslr2XBWba&#10;3nhP1zyUIoawz1BBFUKbSemLigz6oW2JI3eyzmCI0JVSO7zFcNPIcZKk0mDNsaHClj4rKs75xSjQ&#10;5Q63vz5Pj509rI0ZOPf+PVXqtd+tP0AE6sK/+On+0nH+JB3P4e+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gynEAAAA3gAAAA8AAAAAAAAAAAAAAAAAmAIAAGRycy9k&#10;b3ducmV2LnhtbFBLBQYAAAAABAAEAPUAAACJAwAAAAA=&#10;" path="m,l10,10,79,22,,xe" filled="f" strokecolor="lime" strokeweight="0">
                <v:path arrowok="t" o:connecttype="custom" o:connectlocs="0,0;3,3;26,7;0,0" o:connectangles="0,0,0,0"/>
              </v:shape>
              <v:shape id="Freeform 6758" o:spid="_x0000_s3456" style="position:absolute;left:7977;top:3406;width:26;height:31;visibility:visible;mso-wrap-style:square;v-text-anchor:top" coordsize="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Y3MYA&#10;AADeAAAADwAAAGRycy9kb3ducmV2LnhtbESPT2sCQQzF74V+hyEFb3W2ClK2jiKlrUW8VL14Czvp&#10;zupOZtmZ7p9v3xwEbwl5ee/9luvB16qjNlaBDbxMM1DERbAVlwZOx8/nV1AxIVusA5OBkSKsV48P&#10;S8xt6PmHukMqlZhwzNGAS6nJtY6FI49xGhpiuf2G1mOStS21bbEXc1/rWZYttMeKJcFhQ++Oiuvh&#10;zxvwNNLXmO2P5w90uy11s/5y8cZMnobNG6hEQ7qLb9/fVurPF3MBEBy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7Y3MYAAADeAAAADwAAAAAAAAAAAAAAAACYAgAAZHJz&#10;L2Rvd25yZXYueG1sUEsFBgAAAAAEAAQA9QAAAIsDAAAAAA==&#10;" path="m79,l,72,79,94,79,xe" fillcolor="lime" stroked="f">
                <v:path arrowok="t" o:connecttype="custom" o:connectlocs="26,0;0,24;26,31;26,0" o:connectangles="0,0,0,0"/>
              </v:shape>
              <v:shape id="Freeform 6759" o:spid="_x0000_s3457" style="position:absolute;left:7977;top:3406;width:26;height:31;visibility:visible;mso-wrap-style:square;v-text-anchor:top" coordsize="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ru8QA&#10;AADeAAAADwAAAGRycy9kb3ducmV2LnhtbERPS2sCMRC+F/ofwhS81Wyq9bE1SikI9lhb9Dpsxt1l&#10;k8myyerqr28KBW/z8T1ntRmcFWfqQu1ZgxpnIIgLb2ouNfx8b58XIEJENmg9k4YrBdisHx9WmBt/&#10;4S8672MpUgiHHDVUMba5lKGoyGEY+5Y4cSffOYwJdqU0HV5SuLPyJctm0mHNqaHClj4qKpp97zTc&#10;DrvXowpq2tvGTfv50jbFp9J69DS8v4GINMS7+N+9M2n+ZDZR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67vEAAAA3gAAAA8AAAAAAAAAAAAAAAAAmAIAAGRycy9k&#10;b3ducmV2LnhtbFBLBQYAAAAABAAEAPUAAACJAwAAAAA=&#10;" path="m79,l,72,79,94,79,xe" filled="f" strokecolor="lime" strokeweight="0">
                <v:path arrowok="t" o:connecttype="custom" o:connectlocs="26,0;0,24;26,31;26,0" o:connectangles="0,0,0,0"/>
              </v:shape>
              <v:shape id="Freeform 6760" o:spid="_x0000_s3458" style="position:absolute;left:2285;top:5622;width:1;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QcMA&#10;AADeAAAADwAAAGRycy9kb3ducmV2LnhtbERPTYvCMBC9L/gfwgje1lQFWatRqiDoYcG10vPQjG1p&#10;MylN1Oqv3wgLe5vH+5zVpjeNuFPnKssKJuMIBHFudcWFgku6//wC4TyyxsYyKXiSg8168LHCWNsH&#10;/9D97AsRQtjFqKD0vo2ldHlJBt3YtsSBu9rOoA+wK6Tu8BHCTSOnUTSXBisODSW2tCspr883o6C+&#10;LbJXdj1mab1Itum3x1NSoFKjYZ8sQXjq/b/4z33QYf5sPpvC+51w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3/QcMAAADeAAAADwAAAAAAAAAAAAAAAACYAgAAZHJzL2Rv&#10;d25yZXYueG1sUEsFBgAAAAAEAAQA9QAAAIgDAAAAAA==&#10;" path="m1,1l2,,,,1,1xe" fillcolor="lime" stroked="f">
                <v:path arrowok="t" o:connecttype="custom" o:connectlocs="1,1;1,0;0,0;1,1" o:connectangles="0,0,0,0"/>
              </v:shape>
              <v:shape id="Freeform 6761" o:spid="_x0000_s3459" style="position:absolute;left:2285;top:5622;width:1;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Vl8QA&#10;AADeAAAADwAAAGRycy9kb3ducmV2LnhtbERPTUvDQBC9C/6HZYTe7MZGaondllKQikXEqPchO01C&#10;srNhd0yjv94VBG/zeJ+z3k6uVyOF2Ho2cDPPQBFX3rZcG3h/e7hegYqCbLH3TAa+KMJ2c3mxxsL6&#10;M7/SWEqtUgjHAg00IkOhdawachjnfiBO3MkHh5JgqLUNeE7hrteLLFtqhy2nhgYH2jdUdeWnM7Aq&#10;j9+nu+Mo3dNODh8v3fNtCGLM7Gra3YMSmuRf/Od+tGl+vsxz+H0n3a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1ZfEAAAA3gAAAA8AAAAAAAAAAAAAAAAAmAIAAGRycy9k&#10;b3ducmV2LnhtbFBLBQYAAAAABAAEAPUAAACJAwAAAAA=&#10;" path="m1,1l2,,,,1,1xe" filled="f" strokecolor="lime" strokeweight="0">
                <v:path arrowok="t" o:connecttype="custom" o:connectlocs="1,1;1,0;0,0;1,1" o:connectangles="0,0,0,0"/>
              </v:shape>
              <v:shape id="Freeform 6762" o:spid="_x0000_s3460" style="position:absolute;left:2285;top:5622;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j5cYA&#10;AADeAAAADwAAAGRycy9kb3ducmV2LnhtbERP22rCQBB9F/oPyxT6VjdqkJq6Si0xFCyUqh8wzU6T&#10;YHY2Zrcm+vWuUPBtDuc682VvanGi1lWWFYyGEQji3OqKCwX73fr5BYTzyBpry6TgTA6Wi4fBHBNt&#10;O/6m09YXIoSwS1BB6X2TSOnykgy6oW2IA/drW4M+wLaQusUuhJtajqNoKg1WHBpKbOi9pPyw/TMK&#10;fj4P6TmWm1k6Wu3Gl691dnQ2U+rpsX97BeGp93fxv/tDh/mT6SSG2zvh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Hj5cYAAADeAAAADwAAAAAAAAAAAAAAAACYAgAAZHJz&#10;L2Rvd25yZXYueG1sUEsFBgAAAAAEAAQA9QAAAIsDAAAAAA==&#10;" path="m1,1l,,1,2,1,1xe" fillcolor="lime" stroked="f">
                <v:path arrowok="t" o:connecttype="custom" o:connectlocs="1,1;0,0;1,1;1,1" o:connectangles="0,0,0,0"/>
              </v:shape>
              <v:shape id="Freeform 6763" o:spid="_x0000_s3461" style="position:absolute;left:2285;top:5622;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a9MMA&#10;AADeAAAADwAAAGRycy9kb3ducmV2LnhtbERPS2vCQBC+C/6HZYTedFMlItFNKKUtHuujkOM0OyaL&#10;2dmQ3Zr4791Cobf5+J6zK0bbihv13jhW8LxIQBBXThuuFZxP7/MNCB+QNbaOScGdPBT5dLLDTLuB&#10;D3Q7hlrEEPYZKmhC6DIpfdWQRb9wHXHkLq63GCLsa6l7HGK4beUySdbSouHY0GBHrw1V1+OPVXBx&#10;Xi/3ht+Gzw8T0sN3WaZfpVJPs/FlCyLQGP7Ff+69jvNX61UKv+/EG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pa9MMAAADeAAAADwAAAAAAAAAAAAAAAACYAgAAZHJzL2Rv&#10;d25yZXYueG1sUEsFBgAAAAAEAAQA9QAAAIgDAAAAAA==&#10;" path="m1,1l,,1,2,1,1xe" filled="f" strokecolor="lime" strokeweight="0">
                <v:path arrowok="t" o:connecttype="custom" o:connectlocs="1,1;0,0;1,1;1,1" o:connectangles="0,0,0,0"/>
              </v:shape>
              <v:shape id="Freeform 6764" o:spid="_x0000_s3462" style="position:absolute;left:2285;top:5623;width:1;height:1;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lOMMA&#10;AADeAAAADwAAAGRycy9kb3ducmV2LnhtbERPS4vCMBC+L/gfwgh7W1MVilSjaNFF9rDi6z40Y1ts&#10;JqWJpv77zcLC3ubje85i1ZtGPKlztWUF41ECgriwuuZSweW8+5iBcB5ZY2OZFLzIwWo5eFtgpm3g&#10;Iz1PvhQxhF2GCirv20xKV1Rk0I1sSxy5m+0M+gi7UuoOQww3jZwkSSoN1hwbKmwpr6i4nx5Gwaa8&#10;X3duG8IsP2zD5ev7Mz9MjFLvw349B+Gp9//iP/dex/nTdJrC7zvx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lOMMAAADeAAAADwAAAAAAAAAAAAAAAACYAgAAZHJzL2Rv&#10;d25yZXYueG1sUEsFBgAAAAAEAAQA9QAAAIgDAAAAAA==&#10;" path="m,l,1,1,4,,xe" fillcolor="lime" stroked="f">
                <v:path arrowok="t" o:connecttype="custom" o:connectlocs="0,0;0,0;1,1;0,0" o:connectangles="0,0,0,0"/>
              </v:shape>
              <v:shape id="Freeform 6765" o:spid="_x0000_s3463" style="position:absolute;left:2285;top:5623;width:1;height:1;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KXcYA&#10;AADeAAAADwAAAGRycy9kb3ducmV2LnhtbERPXYvCMBB8F/wPYQXfztQPPKlGOQ707kEEPQt9XJu1&#10;LTab0kSt/94IB77N7uzM7CxWranEjRpXWlYwHEQgiDOrS84VHP/WHzMQziNrrCyTggc5WC27nQXG&#10;2t55T7eDz0UwYRejgsL7OpbSZQUZdANbEwfubBuDPoxNLnWD92BuKjmKoqk0WHJIKLCm74Kyy+Fq&#10;FKyT0za9ntPhJEl37meTbNJL2Kt+r/2ag/DU+vfxv/pXh/fH0/EnvOoEDH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KXcYAAADeAAAADwAAAAAAAAAAAAAAAACYAgAAZHJz&#10;L2Rvd25yZXYueG1sUEsFBgAAAAAEAAQA9QAAAIsDAAAAAA==&#10;" path="m,l,1,1,4,,xe" filled="f" strokecolor="lime" strokeweight="0">
                <v:path arrowok="t" o:connecttype="custom" o:connectlocs="0,0;0,0;1,1;0,0" o:connectangles="0,0,0,0"/>
              </v:shape>
              <v:shape id="Freeform 6766" o:spid="_x0000_s3464" style="position:absolute;left:2285;top:5622;width:1;height:2;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6AcgA&#10;AADeAAAADwAAAGRycy9kb3ducmV2LnhtbESPQU/CQBCF7yb+h82YcJOtVgErCyGgiSRcoBCuk+7Y&#10;VruztbtA/ffOwYTbTN6b976ZznvXqDN1ofZs4GGYgCIuvK25NLDP3+8noEJEtth4JgO/FGA+u72Z&#10;Ymb9hbd03sVSSQiHDA1UMbaZ1qGoyGEY+pZYtE/fOYyydqW2HV4k3DX6MUlG2mHN0lBhS8uKiu/d&#10;yRlY/hxWx8UT5c/pW9i8rMf516rPjRnc9YtXUJH6eDX/X39YwU9HqfDKOzKD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DoByAAAAN4AAAAPAAAAAAAAAAAAAAAAAJgCAABk&#10;cnMvZG93bnJldi54bWxQSwUGAAAAAAQABAD1AAAAjQMAAAAA&#10;" path="m,1l1,5,1,,,1xe" fillcolor="lime" stroked="f">
                <v:path arrowok="t" o:connecttype="custom" o:connectlocs="0,0;1,2;1,0;0,0" o:connectangles="0,0,0,0"/>
              </v:shape>
              <v:shape id="Freeform 6767" o:spid="_x0000_s3465" style="position:absolute;left:2285;top:5622;width:1;height:2;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nOMQA&#10;AADeAAAADwAAAGRycy9kb3ducmV2LnhtbERPTUsDMRC9C/6HMII3m60rtW6bliIKBQ/SKtTjNJlu&#10;UjeTsInt+u+NIHibx/uc+XLwnThRn1xgBeNRBYJYB+O4VfD+9nwzBZEyssEuMCn4pgTLxeXFHBsT&#10;zryh0za3ooRwalCBzTk2UiZtyWMahUhcuEPoPeYC+1aaHs8l3Hfytqom0qPj0mAx0qMl/bn98gqe&#10;Pu5W+9191C4exy816uDs61qp66thNQORacj/4j/32pT59aR+gN93y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pzjEAAAA3gAAAA8AAAAAAAAAAAAAAAAAmAIAAGRycy9k&#10;b3ducmV2LnhtbFBLBQYAAAAABAAEAPUAAACJAwAAAAA=&#10;" path="m,1l1,5,1,,,1xe" filled="f" strokecolor="lime" strokeweight="0">
                <v:path arrowok="t" o:connecttype="custom" o:connectlocs="0,0;1,2;1,0;0,0" o:connectangles="0,0,0,0"/>
              </v:shape>
              <v:line id="Line 6768" o:spid="_x0000_s3466" style="position:absolute;visibility:visible" from="8201,3752" to="838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IYsYAAADeAAAADwAAAGRycy9kb3ducmV2LnhtbESPzWrDMBCE74W+g9hCbo3cNoTgRgkl&#10;YGgPicnPAyzW1ja1VkJSE+fts4dAbrvs7Mx8y/XoBnWmmHrPBt6mBSjixtueWwOnY/W6AJUyssXB&#10;Mxm4UoL16vlpiaX1F97T+ZBbJSacSjTQ5RxKrVPTkcM09YFYbr8+OsyyxlbbiBcxd4N+L4q5dtiz&#10;JHQYaNNR83f4dwYWVb3b19vU1k3YVRHDJv1UV2MmL+PXJ6hMY36I79/fVup/zGcCIDgyg1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iGLGAAAA3gAAAA8AAAAAAAAA&#10;AAAAAAAAoQIAAGRycy9kb3ducmV2LnhtbFBLBQYAAAAABAAEAPkAAACUAwAAAAA=&#10;" strokecolor="lime" strokeweight="0"/>
              <v:line id="Line 6769" o:spid="_x0000_s3467" style="position:absolute;visibility:visible" from="8320,3645" to="8380,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t+cIAAADeAAAADwAAAGRycy9kb3ducmV2LnhtbERP24rCMBB9F/yHMIJvmnpBpGsUEQq7&#10;D2vx8gFDM9sWm0lIota/3wgL+zaHc53NrjedeJAPrWUFs2kGgriyuuVawfVSTNYgQkTW2FkmBS8K&#10;sNsOBxvMtX3yiR7nWIsUwiFHBU2MLpcyVA0ZDFPriBP3Y73BmKCvpfb4TOGmk/MsW0mDLaeGBh0d&#10;Gqpu57tRsC7K46n8DnVZuWPh0R3CV/FSajzq9x8gIvXxX/zn/tRp/mK1nMH7nXSD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t+cIAAADeAAAADwAAAAAAAAAAAAAA&#10;AAChAgAAZHJzL2Rvd25yZXYueG1sUEsFBgAAAAAEAAQA+QAAAJADAAAAAA==&#10;" strokecolor="lime" strokeweight="0"/>
              <v:line id="Line 6770" o:spid="_x0000_s3468" style="position:absolute;flip:x;visibility:visible" from="8260,3645" to="8320,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st8YAAADeAAAADwAAAGRycy9kb3ducmV2LnhtbESPW4vCMBCF34X9D2EE3zT1givVKCII&#10;+yLrpbCvQzO21WTSbbJa//1GEHyb4Zw535nFqrVG3KjxlWMFw0ECgjh3uuJCQXba9mcgfEDWaByT&#10;ggd5WC0/OgtMtbvzgW7HUIgYwj5FBWUIdSqlz0uy6AeuJo7a2TUWQ1ybQuoG7zHcGjlKkqm0WHEk&#10;lFjTpqT8evyzkXtef/9+Tuyuuuyzcfb4MXJ2MUr1uu16DiJQG97m1/WXjvXH08kInu/EG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ybLfGAAAA3gAAAA8AAAAAAAAA&#10;AAAAAAAAoQIAAGRycy9kb3ducmV2LnhtbFBLBQYAAAAABAAEAPkAAACUAwAAAAA=&#10;" strokecolor="lime" strokeweight="0"/>
              <v:line id="Line 6771" o:spid="_x0000_s3469" style="position:absolute;flip:x;visibility:visible" from="8260,3698" to="8380,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LMYAAADeAAAADwAAAGRycy9kb3ducmV2LnhtbESPQWvCQBCF7wX/wzJCb3WjEZXoKiII&#10;XkpbDXgdsmMS3Z2N2VXjv+8WCt5meG/e92ax6qwRd2p97VjBcJCAIC6crrlUkB+2HzMQPiBrNI5J&#10;wZM8rJa9twVm2j34h+77UIoYwj5DBVUITSalLyqy6AeuIY7aybUWQ1zbUuoWHzHcGjlKkom0WHMk&#10;VNjQpqLisr/ZyD2tv67Tsf2sz995mj+PRs7ORqn3freegwjUhZf5/3qnY/10Mk7h750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zGAAAA3gAAAA8AAAAAAAAA&#10;AAAAAAAAoQIAAGRycy9kb3ducmV2LnhtbFBLBQYAAAAABAAEAPkAAACUAwAAAAA=&#10;" strokecolor="lime" strokeweight="0"/>
              <v:line id="Line 6772" o:spid="_x0000_s3470" style="position:absolute;flip:x;visibility:visible" from="8320,3752" to="8380,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RWMYAAADeAAAADwAAAGRycy9kb3ducmV2LnhtbESPQWvCQBCF70L/wzIFb7pRg0rqKiII&#10;vUitBnodsmMS3Z2N2a3Gf98VCt5meG/e92ax6qwRN2p97VjBaJiAIC6crrlUkB+3gzkIH5A1Gsek&#10;4EEeVsu33gIz7e78TbdDKEUMYZ+hgiqEJpPSFxVZ9EPXEEft5FqLIa5tKXWL9xhujRwnyVRarDkS&#10;KmxoU1FxOfzayD2tv66z1O7q8z6f5I8fI+dno1T/vVt/gAjUhZf5//pTx/qTaZrC850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UVjGAAAA3gAAAA8AAAAAAAAA&#10;AAAAAAAAoQIAAGRycy9kb3ducmV2LnhtbFBLBQYAAAAABAAEAPkAAACUAwAAAAA=&#10;" strokecolor="lime" strokeweight="0"/>
              <v:line id="Line 6773" o:spid="_x0000_s3471" style="position:absolute;flip:y;visibility:visible" from="8320,3698" to="832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0w8cAAADeAAAADwAAAGRycy9kb3ducmV2LnhtbESPT2sCMRDF70K/Q5iCN81a/1RWo4gg&#10;eJFWu+B12Iy7q8lku4m6fvumIHib4b15vzfzZWuNuFHjK8cKBv0EBHHudMWFguxn05uC8AFZo3FM&#10;Ch7kYbl468wx1e7Oe7odQiFiCPsUFZQh1KmUPi/Jou+7mjhqJ9dYDHFtCqkbvMdwa+RHkkykxYoj&#10;ocSa1iXll8PVRu5p9fX7ObK76vydDbPH0cjp2SjVfW9XMxCB2vAyP6+3OtYfTkZj+H8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TDxwAAAN4AAAAPAAAAAAAA&#10;AAAAAAAAAKECAABkcnMvZG93bnJldi54bWxQSwUGAAAAAAQABAD5AAAAlQMAAAAA&#10;" strokecolor="lime" strokeweight="0"/>
              <v:shape id="Freeform 6774" o:spid="_x0000_s3472" style="position:absolute;left:8272;top:3527;width:52;height:79;visibility:visible;mso-wrap-style:square;v-text-anchor:top" coordsize="15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hkcUA&#10;AADeAAAADwAAAGRycy9kb3ducmV2LnhtbERPS2vCQBC+C/0Pywi96cZXqNFVqlAQFCTaQ49Ddpqk&#10;ZmdDdmtif70rCL3Nx/ec5bozlbhS40rLCkbDCARxZnXJuYLP88fgDYTzyBory6TgRg7Wq5feEhNt&#10;W07pevK5CCHsElRQeF8nUrqsIINuaGviwH3bxqAPsMmlbrAN4aaS4yiKpcGSQ0OBNW0Lyi6nX6Ng&#10;nB7PMzvRX7e//W5+mf5s2kOaKvXa794XIDx1/l/8dO90mD+JpzE83g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GRxQAAAN4AAAAPAAAAAAAAAAAAAAAAAJgCAABkcnMv&#10;ZG93bnJldi54bWxQSwUGAAAAAAQABAD1AAAAigMAAAAA&#10;" path="m,238l,,101,r34,11l147,23r11,22l158,68,147,91r-12,11l101,114,,114e" filled="f" strokeweight="0">
                <v:path arrowok="t" o:connecttype="custom" o:connectlocs="0,79;0,0;33,0;44,4;48,8;52,15;52,23;48,30;44,34;33,38;0,38" o:connectangles="0,0,0,0,0,0,0,0,0,0,0"/>
              </v:shape>
              <v:shape id="Freeform 6775" o:spid="_x0000_s3473" style="position:absolute;left:8272;top:3565;width:52;height:41;visibility:visible;mso-wrap-style:square;v-text-anchor:top" coordsize="15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Hx8EA&#10;AADeAAAADwAAAGRycy9kb3ducmV2LnhtbERPS2sCMRC+F/ofwhR6q9laUVmNUksFr77u42bcrG4m&#10;YZO6a3+9EQRv8/E9ZzrvbC0u1ITKsYLPXgaCuHC64lLBbrv8GIMIEVlj7ZgUXCnAfPb6MsVcu5bX&#10;dNnEUqQQDjkqMDH6XMpQGLIYes4TJ+7oGosxwaaUusE2hdta9rNsKC1WnBoMevoxVJw3f1bB8XTQ&#10;oTXbK+rfk1m0vvbL/71S72/d9wREpC4+xQ/3Sqf5X8PBCO7vpBv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x8fBAAAA3gAAAA8AAAAAAAAAAAAAAAAAmAIAAGRycy9kb3du&#10;cmV2LnhtbFBLBQYAAAAABAAEAPUAAACGAwAAAAA=&#10;" path="m101,r34,10l147,21r11,23l158,78r-11,23l135,112r-34,12l,124e" filled="f" strokeweight="0">
                <v:path arrowok="t" o:connecttype="custom" o:connectlocs="33,0;44,3;48,7;52,15;52,26;48,33;44,37;33,41;0,41" o:connectangles="0,0,0,0,0,0,0,0,0"/>
              </v:shape>
              <v:line id="Line 6776" o:spid="_x0000_s3474" style="position:absolute;flip:x;visibility:visible" from="7759,3752" to="7938,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bXcYAAADeAAAADwAAAGRycy9kb3ducmV2LnhtbESPTWvCQBCG74X+h2UK3urGD6ykriIF&#10;wYvU2kCvQ3ZMoruzaXbV+O87B6G3Geb9eGax6r1TV+piE9jAaJiBIi6DbbgyUHxvXuegYkK26AKT&#10;gTtFWC2fnxaY23DjL7oeUqUkhGOOBuqU2lzrWNbkMQ5DSyy3Y+g8Jlm7StsObxLunR5n2Ux7bFga&#10;amzpo6byfLh46T2uP3/fpn7XnPbFpLj/OD0/OWMGL/36HVSiPv2LH+6tFfzJbCq88o7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W13GAAAA3gAAAA8AAAAAAAAA&#10;AAAAAAAAoQIAAGRycy9kb3ducmV2LnhtbFBLBQYAAAAABAAEAPkAAACUAwAAAAA=&#10;" strokecolor="lime" strokeweight="0"/>
              <v:line id="Line 6777" o:spid="_x0000_s3475" style="position:absolute;flip:x;visibility:visible" from="7759,3645" to="781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xscAAADeAAAADwAAAGRycy9kb3ducmV2LnhtbESPT2sCMRDF70K/Q5iCN822in9Wo4gg&#10;eJFWXfA6bMbdtclku4m6fvumIHib4b15vzfzZWuNuFHjK8cKPvoJCOLc6YoLBdlx05uA8AFZo3FM&#10;Ch7kYbl468wx1e7Oe7odQiFiCPsUFZQh1KmUPi/Jou+7mjhqZ9dYDHFtCqkbvMdwa+RnkoykxYoj&#10;ocSa1iXlP4erjdzz6ut3PLS76vKdDbLHycjJxSjVfW9XMxCB2vAyP6+3OtYfjIZT+H8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v7GxwAAAN4AAAAPAAAAAAAA&#10;AAAAAAAAAKECAABkcnMvZG93bnJldi54bWxQSwUGAAAAAAQABAD5AAAAlQMAAAAA&#10;" strokecolor="lime" strokeweight="0"/>
              <v:line id="Line 6778" o:spid="_x0000_s3476" style="position:absolute;visibility:visible" from="7819,3645" to="7880,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ev8YAAADeAAAADwAAAGRycy9kb3ducmV2LnhtbESPzWrDMBCE74W+g9hCbo3cloTgRgkl&#10;YGgPicnPAyzW1ja1VkJSE+fts4dAbrvs7Mx8y/XoBnWmmHrPBt6mBSjixtueWwOnY/W6AJUyssXB&#10;Mxm4UoL16vlpiaX1F97T+ZBbJSacSjTQ5RxKrVPTkcM09YFYbr8+OsyyxlbbiBcxd4N+L4q5dtiz&#10;JHQYaNNR83f4dwYWVb3b19vU1k3YVRHDJv1UV2MmL+PXJ6hMY36I79/fVup/zGcCIDgyg1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zHr/GAAAA3gAAAA8AAAAAAAAA&#10;AAAAAAAAoQIAAGRycy9kb3ducmV2LnhtbFBLBQYAAAAABAAEAPkAAACUAwAAAAA=&#10;" strokecolor="lime" strokeweight="0"/>
              <v:line id="Line 6779" o:spid="_x0000_s3477" style="position:absolute;visibility:visible" from="7759,3698" to="7880,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JMIAAADeAAAADwAAAGRycy9kb3ducmV2LnhtbERP24rCMBB9F/yHMIJvmqoo0jWKCIXd&#10;h7V4+YChmW2LzSQkUevfb4SFfZvDuc5m15tOPMiH1rKC2TQDQVxZ3XKt4HopJmsQISJr7CyTghcF&#10;2G2Hgw3m2j75RI9zrEUK4ZCjgiZGl0sZqoYMhql1xIn7sd5gTNDXUnt8pnDTyXmWraTBllNDg44O&#10;DVW3890oWBfl8VR+h7qs3LHw6A7hq3gpNR71+w8Qkfr4L/5zf+o0f7FazuD9Trp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7JMIAAADeAAAADwAAAAAAAAAAAAAA&#10;AAChAgAAZHJzL2Rvd25yZXYueG1sUEsFBgAAAAAEAAQA+QAAAJADAAAAAA==&#10;" strokecolor="lime" strokeweight="0"/>
              <v:line id="Line 6780" o:spid="_x0000_s3478" style="position:absolute;visibility:visible" from="7759,3752" to="7819,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0lU8IAAADeAAAADwAAAGRycy9kb3ducmV2LnhtbERP24rCMBB9F/yHMMK+aaqLIl2jiFDQ&#10;h7V4+YChmW2LzSQkUevfb4SFfZvDuc5q05tOPMiH1rKC6SQDQVxZ3XKt4HopxksQISJr7CyTghcF&#10;2KyHgxXm2j75RI9zrEUK4ZCjgiZGl0sZqoYMhol1xIn7sd5gTNDXUnt8pnDTyVmWLaTBllNDg452&#10;DVW3890oWBbl8VR+h7qs3LHw6HbhULyU+hj12y8Qkfr4L/5z73Wa/7mYz+D9Tr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0lU8IAAADeAAAADwAAAAAAAAAAAAAA&#10;AAChAgAAZHJzL2Rvd25yZXYueG1sUEsFBgAAAAAEAAQA+QAAAJADAAAAAA==&#10;" strokecolor="lime" strokeweight="0"/>
              <v:line id="Line 6781" o:spid="_x0000_s3479" style="position:absolute;flip:y;visibility:visible" from="7819,3698" to="7820,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df8ccAAADeAAAADwAAAGRycy9kb3ducmV2LnhtbESPT2vCQBDF7wW/wzJCb3WjaVWiq0ih&#10;0EvxX8DrkB2T6O5smt1q/PauUPA2w3vzfm/my84acaHW144VDAcJCOLC6ZpLBfn+620KwgdkjcYx&#10;KbiRh+Wi9zLHTLsrb+myC6WIIewzVFCF0GRS+qIii37gGuKoHV1rMcS1LaVu8RrDrZGjJBlLizVH&#10;QoUNfVZUnHd/NnKPq/Xv5N3+1KdNnua3g5HTk1Hqtd+tZiACdeFp/r/+1rF+Ov5I4fFOnEE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1/xxwAAAN4AAAAPAAAAAAAA&#10;AAAAAAAAAKECAABkcnMvZG93bnJldi54bWxQSwUGAAAAAAQABAD5AAAAlQMAAAAA&#10;" strokecolor="lime" strokeweight="0"/>
              <v:shape id="Freeform 6782" o:spid="_x0000_s3480" style="position:absolute;left:7776;top:3527;width:53;height:79;visibility:visible;mso-wrap-style:square;v-text-anchor:top" coordsize="15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MoMYA&#10;AADeAAAADwAAAGRycy9kb3ducmV2LnhtbERPTWvCQBC9C/0PyxR60001ikZXaQsFQaFEPXgcsmOS&#10;mp0N2a2J/npXEHqbx/ucxaozlbhQ40rLCt4HEQjizOqScwWH/Xd/CsJ5ZI2VZVJwJQer5UtvgYm2&#10;Lad02flchBB2CSoovK8TKV1WkEE3sDVx4E62MegDbHKpG2xDuKnkMIom0mDJoaHAmr4Kys67P6Ng&#10;mP7sx3akj9fbZj07x7+f7TZNlXp77T7mIDx1/l/8dK91mD+ajGN4vBNu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MoMYAAADeAAAADwAAAAAAAAAAAAAAAACYAgAAZHJz&#10;L2Rvd25yZXYueG1sUEsFBgAAAAAEAAQA9QAAAIsDAAAAAA==&#10;" path="m,238l,,101,r34,11l147,23r11,22l158,68,147,91r-12,11l101,114,,114e" filled="f" strokeweight="0">
                <v:path arrowok="t" o:connecttype="custom" o:connectlocs="0,79;0,0;34,0;45,4;49,8;53,15;53,23;49,30;45,34;34,38;0,38" o:connectangles="0,0,0,0,0,0,0,0,0,0,0"/>
              </v:shape>
              <v:shape id="Freeform 6783" o:spid="_x0000_s3481" style="position:absolute;left:7776;top:3565;width:53;height:41;visibility:visible;mso-wrap-style:square;v-text-anchor:top" coordsize="15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9sIA&#10;AADeAAAADwAAAGRycy9kb3ducmV2LnhtbERP32vCMBB+F/Y/hBv4pukUZXSmsg0FX9Xt/dacTbvm&#10;Eppo6/76RRB8u4/v563Wg23FhbpQO1bwMs1AEJdO11wp+DpuJ68gQkTW2DomBVcKsC6eRivMtet5&#10;T5dDrEQK4ZCjAhOjz6UMpSGLYeo8ceJOrrMYE+wqqTvsU7ht5SzLltJizanBoKdPQ+Xv4WwVnJof&#10;HXpzvKLeNOaj963f/n0rNX4e3t9ARBriQ3x373SaP18uFnB7J90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Gr2wgAAAN4AAAAPAAAAAAAAAAAAAAAAAJgCAABkcnMvZG93&#10;bnJldi54bWxQSwUGAAAAAAQABAD1AAAAhwMAAAAA&#10;" path="m101,r34,10l147,21r11,23l158,78r-11,23l135,112r-34,12l,124e" filled="f" strokeweight="0">
                <v:path arrowok="t" o:connecttype="custom" o:connectlocs="34,0;45,3;49,7;53,15;53,26;49,33;45,37;34,41;0,41" o:connectangles="0,0,0,0,0,0,0,0,0"/>
              </v:shape>
              <v:line id="Line 6784" o:spid="_x0000_s3482" style="position:absolute;visibility:visible" from="8401,3910" to="840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ijsMAAADeAAAADwAAAGRycy9kb3ducmV2LnhtbERPS2vCQBC+F/oflhG81Y0VY4yuUopF&#10;e/MJHofsmCxmZ0N21fTfu4VCb/PxPWe+7Gwt7tR641jBcJCAIC6cNlwqOB6+3jIQPiBrrB2Tgh/y&#10;sFy8vswx1+7BO7rvQyliCPscFVQhNLmUvqjIoh+4hjhyF9daDBG2pdQtPmK4reV7kqTSouHYUGFD&#10;nxUV1/3NKjDbdD3+npymJ7lah+E5u2bGHpXq97qPGYhAXfgX/7k3Os4fpeMU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LYo7DAAAA3gAAAA8AAAAAAAAAAAAA&#10;AAAAoQIAAGRycy9kb3ducmV2LnhtbFBLBQYAAAAABAAEAPkAAACRAwAAAAA=&#10;" strokeweight="0"/>
              <v:line id="Line 6785" o:spid="_x0000_s3483" style="position:absolute;visibility:visible" from="8387,3910" to="841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HFcQAAADeAAAADwAAAGRycy9kb3ducmV2LnhtbERPTWvCQBC9F/wPyxS81Y0WYxpdRaSi&#10;valV8Dhkp8lidjZkV43/3i0UepvH+5zZorO1uFHrjWMFw0ECgrhw2nCp4Pi9fstA+ICssXZMCh7k&#10;YTHvvcww1+7Oe7odQiliCPscFVQhNLmUvqjIoh+4hjhyP661GCJsS6lbvMdwW8tRkqTSouHYUGFD&#10;q4qKy+FqFZhduhl/TU4fJ/m5CcNzdsmMPSrVf+2WUxCBuvAv/nNvdZz/no4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8cVxAAAAN4AAAAPAAAAAAAAAAAA&#10;AAAAAKECAABkcnMvZG93bnJldi54bWxQSwUGAAAAAAQABAD5AAAAkgMAAAAA&#10;" strokeweight="0"/>
              <v:shape id="Freeform 6786" o:spid="_x0000_s3484" style="position:absolute;left:8422;top:3924;width:22;height:27;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bs8gA&#10;AADeAAAADwAAAGRycy9kb3ducmV2LnhtbESPQWvCQBCF7wX/wzJCb3VTpVKiqxSxpQd70IjibciO&#10;STA7G3e3mv77zqHQ2wzvzXvfzJe9a9WNQmw8G3geZaCIS28brgzsi/enV1AxIVtsPZOBH4qwXAwe&#10;5phbf+ct3XapUhLCMUcDdUpdrnUsa3IYR74jFu3sg8Mka6i0DXiXcNfqcZZNtcOGpaHGjlY1lZfd&#10;tzOwwW11PRQuHCfFx/qYrdLpuvky5nHYv81AJerTv/nv+tMK/mT6I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ZuzyAAAAN4AAAAPAAAAAAAAAAAAAAAAAJgCAABk&#10;cnMvZG93bnJldi54bWxQSwUGAAAAAAQABAD1AAAAjQMAAAAA&#10;" path="m,l,59,6,77r11,5l36,82,47,77,65,59e" filled="f" strokeweight="0">
                <v:path arrowok="t" o:connecttype="custom" o:connectlocs="0,0;0,19;2,25;6,27;12,27;16,25;22,19" o:connectangles="0,0,0,0,0,0,0"/>
              </v:shape>
              <v:line id="Line 6787" o:spid="_x0000_s3485" style="position:absolute;visibility:visible" from="8444,3924" to="8445,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2/MQAAADeAAAADwAAAGRycy9kb3ducmV2LnhtbERPTWvCQBC9F/wPywje6kaLaUxdRaSi&#10;valV6HHIjslidjZkV43/3i0UepvH+5zZorO1uFHrjWMFo2ECgrhw2nCp4Pi9fs1A+ICssXZMCh7k&#10;YTHvvcww1+7Oe7odQiliCPscFVQhNLmUvqjIoh+6hjhyZ9daDBG2pdQt3mO4reU4SVJp0XBsqLCh&#10;VUXF5XC1Cswu3Uy+3k/Tk/zchNFPdsmMPSo16HfLDxCBuvAv/nNvdZz/lk6m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Pb8xAAAAN4AAAAPAAAAAAAAAAAA&#10;AAAAAKECAABkcnMvZG93bnJldi54bWxQSwUGAAAAAAQABAD5AAAAkgMAAAAA&#10;" strokeweight="0"/>
              <v:line id="Line 6788" o:spid="_x0000_s3486" style="position:absolute;flip:y;visibility:visible" from="8460,3910" to="8461,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8Pu8gAAADeAAAADwAAAGRycy9kb3ducmV2LnhtbESPQUsDMRCF74L/IYzgzWarsMratJQW&#10;RQSVVnvwNt1Md5duJkuSduO/dw6CtxnmzXvvmy2y69WZQuw8G5hOClDEtbcdNwa+Pp9uHkDFhGyx&#10;90wGfijCYn55McPK+pE3dN6mRokJxwoNtCkNldaxbslhnPiBWG4HHxwmWUOjbcBRzF2vb4ui1A47&#10;loQWB1q1VB+3J2dg837P+/B8yse8H98+vnfN6269NOb6Ki8fQSXK6V/89/1ipf5dWQqA4Mg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8Pu8gAAADeAAAADwAAAAAA&#10;AAAAAAAAAAChAgAAZHJzL2Rvd25yZXYueG1sUEsFBgAAAAAEAAQA+QAAAJYDAAAAAA==&#10;" strokeweight="0"/>
              <v:shape id="Freeform 6789" o:spid="_x0000_s3487" style="position:absolute;left:8460;top:3924;width:23;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AvsQA&#10;AADeAAAADwAAAGRycy9kb3ducmV2LnhtbERPTWvCQBC9F/wPywi91d20ECR1FRWkQntp4qW3MTsm&#10;wd3ZkN2a9N93CwVv83ifs9pMzoobDaHzrCFbKBDEtTcdNxpO1eFpCSJEZIPWM2n4oQCb9exhhYXx&#10;I3/SrYyNSCEcCtTQxtgXUoa6JYdh4XvixF384DAmODTSDDimcGfls1K5dNhxamixp31L9bX8dhqq&#10;t1Npz+W7teOX/FDq2GX5bq/143zavoKINMW7+N99NGn+S55n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wL7EAAAA3gAAAA8AAAAAAAAAAAAAAAAAmAIAAGRycy9k&#10;b3ducmV2LnhtbFBLBQYAAAAABAAEAPUAAACJAwAAAAA=&#10;" path="m,18l12,5,23,,41,,53,5,64,18r7,17l71,47,64,64,53,77,41,82r-18,l12,77,,64e" filled="f" strokeweight="0">
                <v:path arrowok="t" o:connecttype="custom" o:connectlocs="0,6;4,2;7,0;13,0;17,2;21,6;23,12;23,15;21,21;17,25;13,27;7,27;4,25;0,21" o:connectangles="0,0,0,0,0,0,0,0,0,0,0,0,0,0"/>
              </v:shape>
              <v:shape id="Freeform 6790" o:spid="_x0000_s3488" style="position:absolute;left:8497;top:3924;width:25;height:27;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PHcIA&#10;AADeAAAADwAAAGRycy9kb3ducmV2LnhtbERPTWvCQBC9F/wPywi9iG6aQJDoKiIKXptWvI67YxLN&#10;zobs1qT/vlso9DaP9znr7Whb8aTeN44VvC0SEMTamYYrBZ8fx/kShA/IBlvHpOCbPGw3k5c1FsYN&#10;/E7PMlQihrAvUEEdQldI6XVNFv3CdcSRu7neYoiwr6TpcYjhtpVpkuTSYsOxocaO9jXpR/llFWQX&#10;XdIQhvt1ZrL0cNf+PGu9Uq/TcbcCEWgM/+I/98nE+Vmep/D7Tr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8dwgAAAN4AAAAPAAAAAAAAAAAAAAAAAJgCAABkcnMvZG93&#10;bnJldi54bWxQSwUGAAAAAAQABAD1AAAAhwMAAAAA&#10;" path="m29,l17,5,5,18,,35,,47,5,64,17,77r12,5l46,82,59,77,70,64,76,47r,-12l70,18,59,5,46,,29,xe" filled="f" strokeweight="0">
                <v:path arrowok="t" o:connecttype="custom" o:connectlocs="10,0;6,2;2,6;0,12;0,15;2,21;6,25;10,27;15,27;19,25;23,21;25,15;25,12;23,6;19,2;15,0;10,0" o:connectangles="0,0,0,0,0,0,0,0,0,0,0,0,0,0,0,0,0"/>
              </v:shape>
              <v:line id="Line 6791" o:spid="_x0000_s3489" style="position:absolute;visibility:visible" from="8595,3910" to="8596,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Lq8MAAADeAAAADwAAAGRycy9kb3ducmV2LnhtbERPS2vCQBC+F/wPywje6sZKY4yuIsWi&#10;vfkEj0N2TBazsyG71fTfu4VCb/PxPWe+7Gwt7tR641jBaJiAIC6cNlwqOB0/XzMQPiBrrB2Tgh/y&#10;sFz0XuaYa/fgPd0PoRQxhH2OCqoQmlxKX1Rk0Q9dQxy5q2sthgjbUuoWHzHc1vItSVJp0XBsqLCh&#10;j4qK2+HbKjC7dPP+NTlPz3K9CaNLdsuMPSk16HerGYhAXfgX/7m3Os4fp+kY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QC6vDAAAA3gAAAA8AAAAAAAAAAAAA&#10;AAAAoQIAAGRycy9kb3ducmV2LnhtbFBLBQYAAAAABAAEAPkAAACRAwAAAAA=&#10;" strokeweight="0"/>
              <v:shape id="Freeform 6792" o:spid="_x0000_s3490" style="position:absolute;left:8571;top:3924;width:24;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pbsQA&#10;AADeAAAADwAAAGRycy9kb3ducmV2LnhtbERPS2vCQBC+F/wPywi91Y3aRonZSClIPZX6wPOQHbPB&#10;7GzMrjH9991Cwdt8fM/J14NtRE+drx0rmE4SEMSl0zVXCo6HzcsShA/IGhvHpOCHPKyL0VOOmXZ3&#10;3lG/D5WIIewzVGBCaDMpfWnIop+4ljhyZ9dZDBF2ldQd3mO4beQsSVJpsebYYLClD0PlZX+zCnxy&#10;NovTRn5uF4e6L9++zPV7Nij1PB7eVyACDeEh/ndvdZw/T9NX+Hsn3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6W7EAAAA3gAAAA8AAAAAAAAAAAAAAAAAmAIAAGRycy9k&#10;b3ducmV2LnhtbFBLBQYAAAAABAAEAPUAAACJAwAAAAA=&#10;" path="m70,18l59,5,47,,29,,18,5,6,18,,35,,47,6,64,18,77r11,5l47,82,59,77,70,64e" filled="f" strokeweight="0">
                <v:path arrowok="t" o:connecttype="custom" o:connectlocs="24,6;20,2;16,0;10,0;6,2;2,6;0,12;0,15;2,21;6,25;10,27;16,27;20,25;24,21" o:connectangles="0,0,0,0,0,0,0,0,0,0,0,0,0,0"/>
              </v:shape>
              <v:shape id="Freeform 6793" o:spid="_x0000_s3491" style="position:absolute;left:8609;top:3924;width:23;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9cIA&#10;AADeAAAADwAAAGRycy9kb3ducmV2LnhtbERPS4vCMBC+C/sfwgh701QX61KNsgiynsQXex6asSk2&#10;k9pka/33RhC8zcf3nPmys5VoqfGlYwWjYQKCOHe65ELB6bgefIPwAVlj5ZgU3MnDcvHRm2Om3Y33&#10;1B5CIWII+wwVmBDqTEqfG7Loh64mjtzZNRZDhE0hdYO3GG4rOU6SVFosOTYYrGllKL8c/q0Cn5zN&#10;9G8tfzfTY9nmk6257sadUp/97mcGIlAX3uKXe6Pj/K80ncD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Uz1wgAAAN4AAAAPAAAAAAAAAAAAAAAAAJgCAABkcnMvZG93&#10;bnJldi54bWxQSwUGAAAAAAQABAD1AAAAhwMAAAAA&#10;" path="m,35r70,l70,24,65,12,59,5,47,,29,,17,5,6,18,,35,,47,6,64,17,77r12,5l47,82,59,77,70,64e" filled="f" strokeweight="0">
                <v:path arrowok="t" o:connecttype="custom" o:connectlocs="0,12;23,12;23,8;21,4;19,2;15,0;10,0;6,2;2,6;0,12;0,15;2,21;6,25;10,27;15,27;19,25;23,21" o:connectangles="0,0,0,0,0,0,0,0,0,0,0,0,0,0,0,0,0"/>
              </v:shape>
              <v:line id="Line 6794" o:spid="_x0000_s3492" style="position:absolute;visibility:visible" from="8705,3924" to="8706,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M8QAAADeAAAADwAAAGRycy9kb3ducmV2LnhtbERPS2sCMRC+F/ofwhR606yWxu3WKCKK&#10;9tb6gB6HzXQ3uJksm6jbf28KQm/z8T1nOu9dIy7UBetZw2iYgSAuvbFcaTjs14McRIjIBhvPpOGX&#10;Asxnjw9TLIy/8hdddrESKYRDgRrqGNtCylDW5DAMfUucuB/fOYwJdpU0HV5TuGvkOMuUdGg5NdTY&#10;0rKm8rQ7Ow32U21ePybHt6NcbeLoOz/l1h20fn7qF+8gIvXxX3x3b02a/6KUgr930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6gzxAAAAN4AAAAPAAAAAAAAAAAA&#10;AAAAAKECAABkcnMvZG93bnJldi54bWxQSwUGAAAAAAQABAD5AAAAkgMAAAAA&#10;" strokeweight="0"/>
              <v:shape id="Freeform 6795" o:spid="_x0000_s3493" style="position:absolute;left:8681;top:3924;width:24;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3GcMA&#10;AADeAAAADwAAAGRycy9kb3ducmV2LnhtbERPTWvCQBC9C/0PyxR6000tJiV1lSJIPYlG8Txkx2xo&#10;djbNrjH9964geJvH+5z5crCN6KnztWMF75MEBHHpdM2VguNhPf4E4QOyxsYxKfgnD8vFy2iOuXZX&#10;3lNfhErEEPY5KjAhtLmUvjRk0U9cSxy5s+sshgi7SuoOrzHcNnKaJKm0WHNsMNjSylD5W1ysAp+c&#10;TXZay59Ndqj7crY1f7vpoNTb6/D9BSLQEJ7ih3uj4/yPNM3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3GcMAAADeAAAADwAAAAAAAAAAAAAAAACYAgAAZHJzL2Rv&#10;d25yZXYueG1sUEsFBgAAAAAEAAQA9QAAAIgDAAAAAA==&#10;" path="m70,18l59,5,46,,29,,17,5,5,18,,35,,47,5,64,17,77r12,5l46,82,59,77,70,64e" filled="f" strokeweight="0">
                <v:path arrowok="t" o:connecttype="custom" o:connectlocs="24,6;20,2;16,0;10,0;6,2;2,6;0,12;0,15;2,21;6,25;10,27;16,27;20,25;24,21" o:connectangles="0,0,0,0,0,0,0,0,0,0,0,0,0,0"/>
              </v:shape>
              <v:shape id="Freeform 6796" o:spid="_x0000_s3494" style="position:absolute;left:8718;top:3924;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pI8YA&#10;AADeAAAADwAAAGRycy9kb3ducmV2LnhtbESPQWvDMAyF74P+B6PCbqvdDcLI6pa2MFbYLkt76U2L&#10;1STUlkPsNdm/nw6D3STe03ufVpspeHWjIXWRLSwXBhRxHV3HjYXT8fXhGVTKyA59ZLLwQwk269nd&#10;CksXR/6kW5UbJSGcSrTQ5tyXWqe6pYBpEXti0S5xCJhlHRrtBhwlPHj9aEyhA3YsDS32tG+pvlbf&#10;wcLx7VT5r+rd+/GsP4w5dMtit7f2fj5tX0BlmvK/+e/64AT/qSi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pI8YAAADeAAAADwAAAAAAAAAAAAAAAACYAgAAZHJz&#10;L2Rvd25yZXYueG1sUEsFBgAAAAAEAAQA9QAAAIsDAAAAAA==&#10;" path="m71,18l59,5,47,,29,,18,5,6,18,,35,,47,6,64,18,77r11,5l47,82,59,77,71,64e" filled="f" strokeweight="0">
                <v:path arrowok="t" o:connecttype="custom" o:connectlocs="24,6;20,2;16,0;10,0;6,2;2,6;0,12;0,15;2,21;6,25;10,27;16,27;20,25;24,21" o:connectangles="0,0,0,0,0,0,0,0,0,0,0,0,0,0"/>
              </v:shape>
              <v:shape id="Freeform 6797" o:spid="_x0000_s3495" style="position:absolute;left:8754;top:3924;width:23;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G8MQA&#10;AADeAAAADwAAAGRycy9kb3ducmV2LnhtbERPS2vCQBC+F/wPywje6kalsU2zihRET6U+6HnITrLB&#10;7GzMbmP8991Cwdt8fM/J14NtRE+drx0rmE0TEMSF0zVXCs6n7fMrCB+QNTaOScGdPKxXo6ccM+1u&#10;fKD+GCoRQ9hnqMCE0GZS+sKQRT91LXHkStdZDBF2ldQd3mK4beQ8SVJpsebYYLClD0PF5fhjFfik&#10;NMvvrdztl6e6L14+zfVrPig1GQ+bdxCBhvAQ/7v3Os5fpOkb/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RvDEAAAA3gAAAA8AAAAAAAAAAAAAAAAAmAIAAGRycy9k&#10;b3ducmV2LnhtbFBLBQYAAAAABAAEAPUAAACJAwAAAAA=&#10;" path="m,35r70,l70,24,65,12,59,5,47,,30,,17,5,6,18,,35,,47,6,64,17,77r13,5l47,82,59,77,70,64e" filled="f" strokeweight="0">
                <v:path arrowok="t" o:connecttype="custom" o:connectlocs="0,12;23,12;23,8;21,4;19,2;15,0;10,0;6,2;2,6;0,12;0,15;2,21;6,25;10,27;15,27;19,25;23,21" o:connectangles="0,0,0,0,0,0,0,0,0,0,0,0,0,0,0,0,0"/>
              </v:shape>
              <v:line id="Line 6798" o:spid="_x0000_s3496" style="position:absolute;flip:y;visibility:visible" from="8789,3924" to="879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ZZskAAADeAAAADwAAAGRycy9kb3ducmV2LnhtbESPQUsDMRCF70L/QxjBm82q0Ja1aSkV&#10;RQQtbe3B23Qz7i7dTJYk7cZ/7xwEbzPMm/feN19m16kLhdh6NnA3LkARV962XBv43D/fzkDFhGyx&#10;80wGfijCcjG6mmNp/cBbuuxSrcSEY4kGmpT6UutYNeQwjn1PLLdvHxwmWUOtbcBBzF2n74tioh22&#10;LAkN9rRuqDrtzs7A9mPKx/Byzqd8HN43X4f67fC0MubmOq8eQSXK6V/89/1qpf7DZ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mmWbJAAAA3gAAAA8AAAAA&#10;AAAAAAAAAAAAoQIAAGRycy9kb3ducmV2LnhtbFBLBQYAAAAABAAEAPkAAACXAwAAAAA=&#10;" strokeweight="0"/>
              <v:shape id="Freeform 6799" o:spid="_x0000_s3497" style="position:absolute;left:8789;top:3924;width:16;height:12;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YucUA&#10;AADeAAAADwAAAGRycy9kb3ducmV2LnhtbERPTWvCQBC9C/6HZYTe6sZKU02zkSJUGoSWqgePQ3ZM&#10;QrOzYXfV9N93hYK3ebzPyVeD6cSFnG8tK5hNExDEldUt1woO+/fHBQgfkDV2lknBL3lYFeNRjpm2&#10;V/6myy7UIoawz1BBE0KfSemrhgz6qe2JI3eyzmCI0NVSO7zGcNPJpyRJpcGWY0ODPa0bqn52Z6Og&#10;csnzMi2/FtvWHcvSrOV883lS6mEyvL2CCDSEu/jf/aHj/Hn6MoPb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1i5xQAAAN4AAAAPAAAAAAAAAAAAAAAAAJgCAABkcnMv&#10;ZG93bnJldi54bWxQSwUGAAAAAAQABAD1AAAAigMAAAAA&#10;" path="m,35l5,18,18,5,29,,47,e" filled="f" strokeweight="0">
                <v:path arrowok="t" o:connecttype="custom" o:connectlocs="0,12;2,6;6,2;10,0;16,0" o:connectangles="0,0,0,0,0"/>
              </v:shape>
              <v:shape id="Freeform 6800" o:spid="_x0000_s3498" style="position:absolute;left:8815;top:3924;width:25;height:27;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ZwMMA&#10;AADeAAAADwAAAGRycy9kb3ducmV2LnhtbERPTWvCQBC9F/oflin0IroxASvRNYgo9Nq0pddxd5rE&#10;ZmdDdk3Sf98tCN7m8T5nW0y2FQP1vnGsYLlIQBBrZxquFHy8n+ZrED4gG2wdk4Jf8lDsHh+2mBs3&#10;8hsNZahEDGGfo4I6hC6X0uuaLPqF64gj9+16iyHCvpKmxzGG21amSbKSFhuODTV2dKhJ/5RXqyD7&#10;0iWNYbycZyZLjxftP2etV+r5adpvQASawl18c7+aOD9bvaTw/06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aZwMMAAADeAAAADwAAAAAAAAAAAAAAAACYAgAAZHJzL2Rv&#10;d25yZXYueG1sUEsFBgAAAAAEAAQA9QAAAIgDAAAAAA==&#10;" path="m29,l17,5,5,18,,35,,47,5,64,17,77r12,5l46,82,58,77,70,64,76,47r,-12l70,18,58,5,46,,29,xe" filled="f" strokeweight="0">
                <v:path arrowok="t" o:connecttype="custom" o:connectlocs="10,0;6,2;2,6;0,12;0,15;2,21;6,25;10,27;15,27;19,25;23,21;25,15;25,12;23,6;19,2;15,0;10,0" o:connectangles="0,0,0,0,0,0,0,0,0,0,0,0,0,0,0,0,0"/>
              </v:shape>
              <v:shape id="Freeform 6801" o:spid="_x0000_s3499" style="position:absolute;left:8889;top:3924;width:23;height:27;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nx8QA&#10;AADeAAAADwAAAGRycy9kb3ducmV2LnhtbERPyWrDMBC9B/oPYgK9xXISGhcnSiiFUJ9Ks9DzYI0t&#10;E2vkWqrt/n1VKOQ2j7fO7jDZVgzU+8axgmWSgiAunW64VnC9HBfPIHxA1tg6JgU/5OGwf5jtMNdu&#10;5BMN51CLGMI+RwUmhC6X0peGLPrEdcSRq1xvMUTY11L3OMZw28pVmm6kxYZjg8GOXg2Vt/O3VeDT&#10;ymSfR/lWZJdmKJ/ezdfHalLqcT69bEEEmsJd/O8udJy/3mRr+Hsn3i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58fEAAAA3gAAAA8AAAAAAAAAAAAAAAAAmAIAAGRycy9k&#10;b3ducmV2LnhtbFBLBQYAAAAABAAEAPUAAACJAwAAAAA=&#10;" path="m,35r70,l70,24,64,12,59,5,46,,29,,17,5,6,18,,35,,47,6,64,17,77r12,5l46,82,59,77,70,64e" filled="f" strokeweight="0">
                <v:path arrowok="t" o:connecttype="custom" o:connectlocs="0,12;23,12;23,8;21,4;19,2;15,0;10,0;6,2;2,6;0,12;0,15;2,21;6,25;10,27;15,27;19,25;23,21" o:connectangles="0,0,0,0,0,0,0,0,0,0,0,0,0,0,0,0,0"/>
              </v:shape>
              <v:shape id="Freeform 6802" o:spid="_x0000_s3500" style="position:absolute;left:8924;top:3924;width:22;height:27;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1sUA&#10;AADeAAAADwAAAGRycy9kb3ducmV2LnhtbERPTWsCMRC9C/0PYYTeNGstKqtRirSlBz3oiuJt2Iy7&#10;i5vJmqS6/femIHibx/uc2aI1tbiS85VlBYN+AoI4t7riQsEu++pNQPiArLG2TAr+yMNi/tKZYart&#10;jTd03YZCxBD2KSooQ2hSKX1ekkHftw1x5E7WGQwRukJqh7cYbmr5liQjabDi2FBiQ8uS8vP21yhY&#10;4aa47DPjDsPs+/OQLMPxslor9dptP6YgArXhKX64f3ScPxyN3+H/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c3WxQAAAN4AAAAPAAAAAAAAAAAAAAAAAJgCAABkcnMv&#10;ZG93bnJldi54bWxQSwUGAAAAAAQABAD1AAAAigMAAAAA&#10;" path="m65,18l59,5,42,,24,,7,5,,18,7,29r11,6l48,42r11,5l65,59r,5l59,77,42,82r-18,l7,77,,64e" filled="f" strokeweight="0">
                <v:path arrowok="t" o:connecttype="custom" o:connectlocs="22,6;20,2;14,0;8,0;2,2;0,6;2,10;6,12;16,14;20,15;22,19;22,21;20,25;14,27;8,27;2,25;0,21" o:connectangles="0,0,0,0,0,0,0,0,0,0,0,0,0,0,0,0,0"/>
              </v:shape>
              <v:shape id="Freeform 6803" o:spid="_x0000_s3501" style="position:absolute;left:8963;top:3910;width:10;height:41;visibility:visible;mso-wrap-style:square;v-text-anchor:top" coordsize="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nk8QA&#10;AADeAAAADwAAAGRycy9kb3ducmV2LnhtbERPzWrCQBC+F3yHZYTedFNLtURXEUVSRA+JfYAhOyah&#10;2dmYXZP07buC0Nt8fL+z2gymFh21rrKs4G0agSDOra64UPB9OUw+QTiPrLG2TAp+ycFmPXpZYaxt&#10;zyl1mS9ECGEXo4LS+yaW0uUlGXRT2xAH7mpbgz7AtpC6xT6Em1rOomguDVYcGkpsaFdS/pPdjQJ9&#10;60/JcfBSprfDKXEX7fazs1Kv42G7BOFp8P/ip/tLh/nv88UHP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5PEAAAA3gAAAA8AAAAAAAAAAAAAAAAAmAIAAGRycy9k&#10;b3ducmV2LnhtbFBLBQYAAAAABAAEAPUAAACJAwAAAAA=&#10;" path="m,l,100r6,18l18,123r12,e" filled="f" strokeweight="0">
                <v:path arrowok="t" o:connecttype="custom" o:connectlocs="0,0;0,33;2,39;6,41;10,41" o:connectangles="0,0,0,0,0"/>
              </v:shape>
              <v:line id="Line 6804" o:spid="_x0000_s3502" style="position:absolute;visibility:visible" from="8958,3924" to="897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sQAAADeAAAADwAAAGRycy9kb3ducmV2LnhtbERPS2vCQBC+C/6HZYTe6saWxjRmlVJa&#10;rDdfgR6H7JgsZmdDdqvpv+8KBW/z8T2nWA22FRfqvXGsYDZNQBBXThuuFRwPn48ZCB+QNbaOScEv&#10;eVgtx6MCc+2uvKPLPtQihrDPUUETQpdL6auGLPqp64gjd3K9xRBhX0vd4zWG21Y+JUkqLRqODQ12&#10;9N5Qdd7/WAVmm65fNvPytZQf6zD7zs6ZsUelHibD2wJEoCHcxf/uLx3nP6fzFG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j7uxAAAAN4AAAAPAAAAAAAAAAAA&#10;AAAAAKECAABkcnMvZG93bnJldi54bWxQSwUGAAAAAAQABAD5AAAAkgMAAAAA&#10;" strokeweight="0"/>
              <v:line id="Line 6805" o:spid="_x0000_s3503" style="position:absolute;flip:y;visibility:visible" from="8985,3924" to="8986,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BEsYAAADeAAAADwAAAGRycy9kb3ducmV2LnhtbERP32vCMBB+H+x/CDfY20znwI7OKDLZ&#10;GAMddvPBt7M522JzKUm08b9fBsLe7uP7edN5NJ04k/OtZQWPowwEcWV1y7WCn++3h2cQPiBr7CyT&#10;ggt5mM9ub6ZYaDvwhs5lqEUKYV+ggiaEvpDSVw0Z9CPbEyfuYJ3BkKCrpXY4pHDTyXGWTaTBllND&#10;gz29NlQdy5NRsFnnvHfvp3iM+2H1tdvWn9vlQqn7u7h4AREohn/x1f2h0/ynSZ7D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PARLGAAAA3gAAAA8AAAAAAAAA&#10;AAAAAAAAoQIAAGRycy9kb3ducmV2LnhtbFBLBQYAAAAABAAEAPkAAACUAwAAAAA=&#10;" strokeweight="0"/>
              <v:shape id="Freeform 6806" o:spid="_x0000_s3504" style="position:absolute;left:8985;top:3924;width:16;height:12;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xJMgA&#10;AADeAAAADwAAAGRycy9kb3ducmV2LnhtbESPT2vDMAzF74N+B6PBbquzlaVtWreUwsbCYKN/Dj2K&#10;WE1CYznYXpt9++kw2E3iPb3303I9uE5dKcTWs4GncQaKuPK25drA8fD6OAMVE7LFzjMZ+KEI69Xo&#10;bomF9Tfe0XWfaiUhHAs00KTUF1rHqiGHcex7YtHOPjhMsoZa24A3CXedfs6yXDtsWRoa7GnbUHXZ&#10;fzsDVche5nn5Nftow6ks3VZP3j7PxjzcD5sFqERD+jf/Xb9bwZ/kU+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fEkyAAAAN4AAAAPAAAAAAAAAAAAAAAAAJgCAABk&#10;cnMvZG93bnJldi54bWxQSwUGAAAAAAQABAD1AAAAjQMAAAAA&#10;" path="m,35l5,18,18,5,29,,47,e" filled="f" strokeweight="0">
                <v:path arrowok="t" o:connecttype="custom" o:connectlocs="0,12;2,6;6,2;10,0;16,0" o:connectangles="0,0,0,0,0"/>
              </v:shape>
              <v:shape id="Freeform 6807" o:spid="_x0000_s3505" style="position:absolute;left:9011;top:3924;width:21;height:27;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kusEA&#10;AADeAAAADwAAAGRycy9kb3ducmV2LnhtbERP24rCMBB9X/Afwgj7tqYquFqNIotdZN+8fMDYjE2x&#10;mZQka+vfG2Fh3+ZwrrPa9LYRd/KhdqxgPMpAEJdO11wpOJ+KjzmIEJE1No5JwYMCbNaDtxXm2nV8&#10;oPsxViKFcMhRgYmxzaUMpSGLYeRa4sRdnbcYE/SV1B67FG4bOcmymbRYc2ow2NKXofJ2/LUKvi9F&#10;QWNv9M/O7Dv7CPbQdxOl3of9dgkiUh//xX/uvU7zp7PPBbzeS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TZLrBAAAA3gAAAA8AAAAAAAAAAAAAAAAAmAIAAGRycy9kb3du&#10;cmV2LnhtbFBLBQYAAAAABAAEAPUAAACGAwAAAAA=&#10;" path="m,l,59,5,77r12,5l35,82,46,77,64,59e" filled="f" strokeweight="0">
                <v:path arrowok="t" o:connecttype="custom" o:connectlocs="0,0;0,19;2,25;6,27;11,27;15,25;21,19" o:connectangles="0,0,0,0,0,0,0"/>
              </v:shape>
              <v:line id="Line 6808" o:spid="_x0000_s3506" style="position:absolute;visibility:visible" from="9032,3924" to="903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zJsgAAADeAAAADwAAAGRycy9kb3ducmV2LnhtbESPT2/CMAzF75P2HSJP2m2kDNGVQkDT&#10;BGK7Mf5IHK3GayMap2oy6L79fJi0my0/v/d+i9XgW3WlPrrABsajDBRxFazj2sDxsHkqQMWEbLEN&#10;TAZ+KMJqeX+3wNKGG3/SdZ9qJSYcSzTQpNSVWseqIY9xFDpiuX2F3mOSta+17fEm5r7Vz1mWa4+O&#10;JaHBjt4aqi77b2/A7fLt9OPlNDvp9TaNz8WlcP5ozOPD8DoHlWhI/+K/73cr9Sd5IQCC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5zJsgAAADeAAAADwAAAAAA&#10;AAAAAAAAAAChAgAAZHJzL2Rvd25yZXYueG1sUEsFBgAAAAAEAAQA+QAAAJYDAAAAAA==&#10;" strokeweight="0"/>
              <v:shape id="Freeform 6809" o:spid="_x0000_s3507" style="position:absolute;left:9048;top:3924;width:23;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mRMQA&#10;AADeAAAADwAAAGRycy9kb3ducmV2LnhtbERPTWvCQBC9C/6HZYTedDcWgqSu0gpSob0YvXibZsck&#10;uDsbsluT/vtuoeBtHu9z1tvRWXGnPrSeNWQLBYK48qblWsP5tJ+vQISIbNB6Jg0/FGC7mU7WWBg/&#10;8JHuZaxFCuFQoIYmxq6QMlQNOQwL3xEn7up7hzHBvpamxyGFOyuXSuXSYcupocGOdg1Vt/LbaTi9&#10;n0v7VX5YO1zkp1KHNsvfdlo/zcbXFxCRxvgQ/7sPJs1/zlcZ/L2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JkTEAAAA3gAAAA8AAAAAAAAAAAAAAAAAmAIAAGRycy9k&#10;b3ducmV2LnhtbFBLBQYAAAAABAAEAPUAAACJAwAAAAA=&#10;" path="m71,18l59,5,47,,29,,18,5,5,18,,35,,47,5,64,18,77r11,5l47,82,59,77,71,64e" filled="f" strokeweight="0">
                <v:path arrowok="t" o:connecttype="custom" o:connectlocs="23,6;19,2;15,0;9,0;6,2;2,6;0,12;0,15;2,21;6,25;9,27;15,27;19,25;23,21" o:connectangles="0,0,0,0,0,0,0,0,0,0,0,0,0,0"/>
              </v:shape>
              <v:shape id="Freeform 6810" o:spid="_x0000_s3508" style="position:absolute;left:9089;top:3910;width:10;height:41;visibility:visible;mso-wrap-style:square;v-text-anchor:top" coordsize="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wMEA&#10;AADeAAAADwAAAGRycy9kb3ducmV2LnhtbERPzYrCMBC+C75DGGFvmtoFkWoUUcRF9GD1AYZmbIvN&#10;pDbRdt/eCIK3+fh+Z77sTCWe1LjSsoLxKAJBnFldcq7gct4OpyCcR9ZYWSYF/+Rguej35pho2/KJ&#10;nqnPRQhhl6CCwvs6kdJlBRl0I1sTB+5qG4M+wCaXusE2hJtKxlE0kQZLDg0F1rQuKLulD6NA39vD&#10;bt95KU/37WHnztpt4qNSP4NuNQPhqfNf8cf9p8P838k0hvc74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0j8DBAAAA3gAAAA8AAAAAAAAAAAAAAAAAmAIAAGRycy9kb3du&#10;cmV2LnhtbFBLBQYAAAAABAAEAPUAAACGAwAAAAA=&#10;" path="m,l,100r7,18l18,123r12,e" filled="f" strokeweight="0">
                <v:path arrowok="t" o:connecttype="custom" o:connectlocs="0,0;0,33;2,39;6,41;10,41" o:connectangles="0,0,0,0,0"/>
              </v:shape>
              <v:line id="Line 6811" o:spid="_x0000_s3509" style="position:absolute;visibility:visible" from="9083,3924" to="9097,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tUcMAAADeAAAADwAAAGRycy9kb3ducmV2LnhtbERPS2vCQBC+F/wPywje6sZKY4yuIsWi&#10;vfkEj0N2TBazsyG71fTfu4VCb/PxPWe+7Gwt7tR641jBaJiAIC6cNlwqOB0/XzMQPiBrrB2Tgh/y&#10;sFz0XuaYa/fgPd0PoRQxhH2OCqoQmlxKX1Rk0Q9dQxy5q2sthgjbUuoWHzHc1vItSVJp0XBsqLCh&#10;j4qK2+HbKjC7dPP+NTlPz3K9CaNLdsuMPSk16HerGYhAXfgX/7m3Os4fp9kY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c7VHDAAAA3gAAAA8AAAAAAAAAAAAA&#10;AAAAoQIAAGRycy9kb3ducmV2LnhtbFBLBQYAAAAABAAEAPkAAACRAwAAAAA=&#10;" strokeweight="0"/>
              <v:shape id="Freeform 6812" o:spid="_x0000_s3510" style="position:absolute;left:9110;top:3924;width:22;height:27;visibility:visible;mso-wrap-style:square;v-text-anchor:top" coordsize="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IscQA&#10;AADeAAAADwAAAGRycy9kb3ducmV2LnhtbERPTWvCQBC9C/0PyxS8SN1UJUjqKqUoePFgItTeptlp&#10;EpqdDburxn/vCoK3ebzPWax604ozOd9YVvA+TkAQl1Y3XCk4FJu3OQgfkDW2lknBlTysli+DBWba&#10;XnhP5zxUIoawz1BBHUKXSenLmgz6se2II/dnncEQoaukdniJ4aaVkyRJpcGGY0ONHX3VVP7nJ6Pg&#10;uyp8MSK9HR2O+e74s/4trHVKDV/7zw8QgfrwFD/cWx3nT9P5D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CLHEAAAA3gAAAA8AAAAAAAAAAAAAAAAAmAIAAGRycy9k&#10;b3ducmV2LnhtbFBLBQYAAAAABAAEAPUAAACJAwAAAAA=&#10;" path="m,l,59,7,77r11,5l36,82,47,77,66,59e" filled="f" strokeweight="0">
                <v:path arrowok="t" o:connecttype="custom" o:connectlocs="0,0;0,19;2,25;6,27;12,27;16,25;22,19" o:connectangles="0,0,0,0,0,0,0"/>
              </v:shape>
              <v:line id="Line 6813" o:spid="_x0000_s3511" style="position:absolute;visibility:visible" from="9132,3924" to="913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QvsMAAADeAAAADwAAAGRycy9kb3ducmV2LnhtbERPS2vCQBC+F/oflhG81Y0VY4yuUopF&#10;e/MJHofsmCxmZ0N21fTfu4VCb/PxPWe+7Gwt7tR641jBcJCAIC6cNlwqOB6+3jIQPiBrrB2Tgh/y&#10;sFy8vswx1+7BO7rvQyliCPscFVQhNLmUvqjIoh+4hjhyF9daDBG2pdQtPmK4reV7kqTSouHYUGFD&#10;nxUV1/3NKjDbdD3+npymJ7lah+E5u2bGHpXq97qPGYhAXfgX/7k3Os4fpdkY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50L7DAAAA3gAAAA8AAAAAAAAAAAAA&#10;AAAAoQIAAGRycy9kb3ducmV2LnhtbFBLBQYAAAAABAAEAPkAAACRAwAAAAA=&#10;" strokeweight="0"/>
              <v:line id="Line 6814" o:spid="_x0000_s3512" style="position:absolute;flip:y;visibility:visible" from="9148,3924" to="9149,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UrsYAAADeAAAADwAAAGRycy9kb3ducmV2LnhtbERPS2sCMRC+F/ofwhS81awtbGU1irS0&#10;SMEWXwdv42bcXdxMliS66b83hUJv8/E9ZzqPphVXcr6xrGA0zEAQl1Y3XCnYbd8fxyB8QNbYWiYF&#10;P+RhPru/m2Khbc9rum5CJVII+wIV1CF0hZS+rMmgH9qOOHEn6wyGBF0ltcM+hZtWPmVZLg02nBpq&#10;7Oi1pvK8uRgF668XPrqPSzzHY7/6Puyrz/3bQqnBQ1xMQASK4V/8517qNP85H+fw+066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1K7GAAAA3gAAAA8AAAAAAAAA&#10;AAAAAAAAoQIAAGRycy9kb3ducmV2LnhtbFBLBQYAAAAABAAEAPkAAACUAwAAAAA=&#10;" strokeweight="0"/>
              <v:shape id="Freeform 6815" o:spid="_x0000_s3513" style="position:absolute;left:9148;top:3924;width:16;height:12;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98YA&#10;AADeAAAADwAAAGRycy9kb3ducmV2LnhtbERPTWvCQBC9F/wPyxR6KXVjWqykriKiNIci1IrgbchO&#10;k9DsbMhOdfvvu4WCt3m8z5kvo+vUmYbQejYwGWegiCtvW64NHD62DzNQQZAtdp7JwA8FWC5GN3Ms&#10;rL/wO533UqsUwqFAA41IX2gdqoYchrHviRP36QeHkuBQazvgJYW7TudZNtUOW04NDfa0bqj62n87&#10;A+vNLuZvT6+llHmUE2b329NxZ8zdbVy9gBKKchX/u0ub5j9OZ8/w9066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98YAAADeAAAADwAAAAAAAAAAAAAAAACYAgAAZHJz&#10;L2Rvd25yZXYueG1sUEsFBgAAAAAEAAQA9QAAAIsDAAAAAA==&#10;" path="m,35l6,18,18,5,30,,48,e" filled="f" strokeweight="0">
                <v:path arrowok="t" o:connecttype="custom" o:connectlocs="0,12;2,6;6,2;10,0;16,0" o:connectangles="0,0,0,0,0"/>
              </v:shape>
              <v:line id="Line 6816" o:spid="_x0000_s3514" style="position:absolute;visibility:visible" from="9197,3924" to="9198,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IMgAAADeAAAADwAAAGRycy9kb3ducmV2LnhtbESPT2/CMAzF75P2HSJP2m2kDNGVQkDT&#10;BGK7Mf5IHK3GayMap2oy6L79fJi0m633/N7Pi9XgW3WlPrrABsajDBRxFazj2sDxsHkqQMWEbLEN&#10;TAZ+KMJqeX+3wNKGG3/SdZ9qJSEcSzTQpNSVWseqIY9xFDpi0b5C7zHJ2tfa9niTcN/q5yzLtUfH&#10;0tBgR28NVZf9tzfgdvl2+vFymp30epvG5+JSOH805vFheJ2DSjSkf/Pf9bsV/EleCK+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h/IMgAAADeAAAADwAAAAAA&#10;AAAAAAAAAAChAgAAZHJzL2Rvd25yZXYueG1sUEsFBgAAAAAEAAQA+QAAAJYDAAAAAA==&#10;" strokeweight="0"/>
              <v:shape id="Freeform 6817" o:spid="_x0000_s3515" style="position:absolute;left:9173;top:3924;width:24;height:27;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qQsQA&#10;AADeAAAADwAAAGRycy9kb3ducmV2LnhtbERPTWsCMRC9F/wPYQRvNbHCYrdGUaEo1EtXL71NN9Pd&#10;pclk2UR3/femIPQ2j/c5y/XgrLhSFxrPGmZTBYK49KbhSsP59P68ABEiskHrmTTcKMB6NXpaYm58&#10;z590LWIlUgiHHDXUMba5lKGsyWGY+pY4cT++cxgT7CppOuxTuLPyRalMOmw4NdTY0q6m8re4OA2n&#10;/bmw38WHtf2XPCp1aGbZdqf1ZDxs3kBEGuK/+OE+mDR/ni1e4e+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KkLEAAAA3gAAAA8AAAAAAAAAAAAAAAAAmAIAAGRycy9k&#10;b3ducmV2LnhtbFBLBQYAAAAABAAEAPUAAACJAwAAAAA=&#10;" path="m71,18l59,5,48,,29,,18,5,7,18,,35,,47,7,64,18,77r11,5l48,82,59,77,71,64e" filled="f" strokeweight="0">
                <v:path arrowok="t" o:connecttype="custom" o:connectlocs="24,6;20,2;16,0;10,0;6,2;2,6;0,12;0,15;2,21;6,25;10,27;16,27;20,25;24,21" o:connectangles="0,0,0,0,0,0,0,0,0,0,0,0,0,0"/>
              </v:shape>
              <v:line id="Line 6818" o:spid="_x0000_s3516" style="position:absolute;flip:y;visibility:visible" from="9210,3910" to="9211,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nMkAAADeAAAADwAAAGRycy9kb3ducmV2LnhtbESPQUsDMRCF74L/IYzgzWa1UOvatBSl&#10;IoItrfbgbboZd5duJkuSduO/dw6CtxnmzXvvmy2y69SZQmw9G7gdFaCIK29brg18fqxupqBiQrbY&#10;eSYDPxRhMb+8mGFp/cBbOu9SrcSEY4kGmpT6UutYNeQwjnxPLLdvHxwmWUOtbcBBzF2n74pioh22&#10;LAkN9vTUUHXcnZyB7fqeD+HllI/5MLxvvvb12/55acz1VV4+gkqU07/47/vVSv3x5EEABEdm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zqf5zJAAAA3gAAAA8AAAAA&#10;AAAAAAAAAAAAoQIAAGRycy9kb3ducmV2LnhtbFBLBQYAAAAABAAEAPkAAACXAwAAAAA=&#10;" strokeweight="0"/>
              <v:shape id="Freeform 6819" o:spid="_x0000_s3517" style="position:absolute;left:9263;top:3910;width:32;height:41;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nTcUA&#10;AADeAAAADwAAAGRycy9kb3ducmV2LnhtbERP3WrCMBS+H/gO4QjeDE3dRtHOKGMozMlEqw9waM6a&#10;suakNFGrT78Ig92dj+/3zBadrcWZWl85VjAeJSCIC6crLhUcD6vhBIQPyBprx6TgSh4W897DDDPt&#10;Lryncx5KEUPYZ6jAhNBkUvrCkEU/cg1x5L5dazFE2JZSt3iJ4baWT0mSSosVxwaDDb0bKn7yk1Ww&#10;3Dx21+XnepNivqtv5muL7uWk1KDfvb2CCNSFf/Gf+0PH+c/pd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edNxQAAAN4AAAAPAAAAAAAAAAAAAAAAAJgCAABkcnMv&#10;ZG93bnJldi54bWxQSwUGAAAAAAQABAD1AAAAigMAAAAA&#10;" path="m,123l47,,94,123e" filled="f" strokeweight="0">
                <v:path arrowok="t" o:connecttype="custom" o:connectlocs="0,41;16,0;32,41" o:connectangles="0,0,0"/>
              </v:shape>
              <v:line id="Line 6820" o:spid="_x0000_s3518" style="position:absolute;visibility:visible" from="9269,3938" to="9289,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eF8QAAADeAAAADwAAAGRycy9kb3ducmV2LnhtbERPTWvCQBC9F/wPywi96UaLaUxdRcSi&#10;valV6HHIjslidjZktxr/vVsQepvH+5zZorO1uFLrjWMFo2ECgrhw2nCp4Pj9OchA+ICssXZMCu7k&#10;YTHvvcww1+7Ge7oeQiliCPscFVQhNLmUvqjIoh+6hjhyZ9daDBG2pdQt3mK4reU4SVJp0XBsqLCh&#10;VUXF5fBrFZhdupl8vZ+mJ7nehNFPdsmMPSr12u+WHyACdeFf/HRvdZz/lk7H8Pd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d4XxAAAAN4AAAAPAAAAAAAAAAAA&#10;AAAAAKECAABkcnMvZG93bnJldi54bWxQSwUGAAAAAAQABAD5AAAAkgMAAAAA&#10;" strokeweight="0"/>
              <v:line id="Line 6821" o:spid="_x0000_s3519" style="position:absolute;visibility:visible" from="9306,3934" to="9342,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7jMQAAADeAAAADwAAAGRycy9kb3ducmV2LnhtbERPS2vCQBC+F/wPywjedGOlMUZXkWLR&#10;3lof4HHIjslidjZkt5r+e7cg9DYf33MWq87W4katN44VjEcJCOLCacOlguPhY5iB8AFZY+2YFPyS&#10;h9Wy97LAXLs7f9NtH0oRQ9jnqKAKocml9EVFFv3INcSRu7jWYoiwLaVu8R7DbS1fkySVFg3Hhgob&#10;eq+ouO5/rALzlW7fPqen2UlutmF8zq6ZsUelBv1uPQcRqAv/4qd7p+P8STqbwN878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XuMxAAAAN4AAAAPAAAAAAAAAAAA&#10;AAAAAKECAABkcnMvZG93bnJldi54bWxQSwUGAAAAAAQABAD5AAAAkgMAAAAA&#10;" strokeweight="0"/>
              <v:shape id="Freeform 6822" o:spid="_x0000_s3520" style="position:absolute;left:9357;top:3910;width:28;height:41;visibility:visible;mso-wrap-style:square;v-text-anchor:top" coordsize="8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WvsMA&#10;AADeAAAADwAAAGRycy9kb3ducmV2LnhtbERPzU4CMRC+m/AOzZBwky6gRBYKQaMJcmPxAYbtuF3Z&#10;Tpe2wvL21MSE23z5fmex6mwjzuRD7VjBaJiBIC6drrlS8LX/eHwBESKyxsYxKbhSgNWy97DAXLsL&#10;7+hcxEqkEA45KjAxtrmUoTRkMQxdS5y4b+ctxgR9JbXHSwq3jRxn2VRarDk1GGzpzVB5LH6tgoOZ&#10;/Xy+Pp92nq4Si7qx7fZ9rNSg363nICJ18S7+d290mj+Zzp7g7510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WvsMAAADeAAAADwAAAAAAAAAAAAAAAACYAgAAZHJzL2Rv&#10;d25yZXYueG1sUEsFBgAAAAAEAAQA9QAAAIgDAAAAAA==&#10;" path="m12,l77,,42,46r17,l71,53r6,6l83,76r,12l77,105,65,118r-17,5l29,123,12,118,7,112,,100e" filled="f" strokeweight="0">
                <v:path arrowok="t" o:connecttype="custom" o:connectlocs="4,0;26,0;14,15;20,15;24,18;26,20;28,25;28,29;26,35;22,39;16,41;10,41;4,39;2,37;0,33" o:connectangles="0,0,0,0,0,0,0,0,0,0,0,0,0,0,0"/>
              </v:shape>
              <v:shape id="Freeform 6823" o:spid="_x0000_s3521" style="position:absolute;left:9397;top:3910;width:25;height:41;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68UA&#10;AADeAAAADwAAAGRycy9kb3ducmV2LnhtbERPS2sCMRC+C/6HMEJvmtXSRVejaEGw9CA+ELyNm3Gz&#10;uJlsN6lu/31TKHibj+85s0VrK3GnxpeOFQwHCQji3OmSCwXHw7o/BuEDssbKMSn4IQ+Lebczw0y7&#10;B+/ovg+FiCHsM1RgQqgzKX1uyKIfuJo4clfXWAwRNoXUDT5iuK3kKElSabHk2GCwpndD+W3/bRVc&#10;tvnn8GNzLM8rZ7YnbdJ1cfhS6qXXLqcgArXhKf53b3Sc/5pO3uD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PzrxQAAAN4AAAAPAAAAAAAAAAAAAAAAAJgCAABkcnMv&#10;ZG93bnJldi54bWxQSwUGAAAAAAQABAD1AAAAigMAAAAA&#10;" path="m70,17l64,6,47,,35,,18,6,5,24,,53,,83r5,22l18,118r17,5l42,123r17,-5l70,105,77,88r,-5l70,65,59,53,42,46r-7,l18,53,5,65,,83e" filled="f" strokeweight="0">
                <v:path arrowok="t" o:connecttype="custom" o:connectlocs="23,6;21,2;15,0;11,0;6,2;2,8;0,18;0,28;2,35;6,39;11,41;14,41;19,39;23,35;25,29;25,28;23,22;19,18;14,15;11,15;6,18;2,22;0,28" o:connectangles="0,0,0,0,0,0,0,0,0,0,0,0,0,0,0,0,0,0,0,0,0,0,0"/>
              </v:shape>
              <v:line id="Line 6824" o:spid="_x0000_s3522" style="position:absolute;visibility:visible" from="8344,3987" to="8345,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YFMQAAADeAAAADwAAAGRycy9kb3ducmV2LnhtbERPTWvCQBC9C/6HZYTe6saWxhhdpZQW&#10;601tAj0O2TFZzM6G7FbTf98VCt7m8T5ntRlsKy7Ue+NYwWyagCCunDZcKyi+Ph4zED4ga2wdk4Jf&#10;8rBZj0crzLW78oEux1CLGMI+RwVNCF0upa8asuinriOO3Mn1FkOEfS11j9cYblv5lCSptGg4NjTY&#10;0VtD1fn4YxWYfbp92c3LRSnft2H2nZ0zYwulHibD6xJEoCHcxf/uTx3nP6eLFG7vx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tgUxAAAAN4AAAAPAAAAAAAAAAAA&#10;AAAAAKECAABkcnMvZG93bnJldi54bWxQSwUGAAAAAAQABAD5AAAAkgMAAAAA&#10;" strokeweight="0"/>
              <v:shape id="Freeform 6825" o:spid="_x0000_s3523" style="position:absolute;left:8320;top:4001;width:24;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ZEcIA&#10;AADeAAAADwAAAGRycy9kb3ducmV2LnhtbERPS4vCMBC+L/gfwgje1tQHPqpRRFBET6uC16EZ29Jm&#10;Uppoq79+syDsbT6+5yzXrSnFk2qXW1Yw6EcgiBOrc04VXC+77xkI55E1lpZJwYscrFedryXG2jb8&#10;Q8+zT0UIYRejgsz7KpbSJRkZdH1bEQfubmuDPsA6lbrGJoSbUg6jaCIN5hwaMqxom1FSnB9GwX4/&#10;fuvpLTlu9ck2JY6KIw8KpXrddrMA4an1/+KP+6DD/NFkPoW/d8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NkRwgAAAN4AAAAPAAAAAAAAAAAAAAAAAJgCAABkcnMvZG93&#10;bnJldi54bWxQSwUGAAAAAAQABAD1AAAAhwMAAAAA&#10;" path="m71,18l59,6,47,,30,,18,6,6,18,,35,,47,6,65,18,77r12,6l47,83,59,77,71,65e" filled="f" strokeweight="0">
                <v:path arrowok="t" o:connecttype="custom" o:connectlocs="24,6;20,2;16,0;10,0;6,2;2,6;0,11;0,15;2,21;6,25;10,27;16,27;20,25;24,21" o:connectangles="0,0,0,0,0,0,0,0,0,0,0,0,0,0"/>
              </v:shape>
              <v:shape id="Freeform 6826" o:spid="_x0000_s3524" style="position:absolute;left:8358;top:4001;width:23;height: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Y8YA&#10;AADeAAAADwAAAGRycy9kb3ducmV2LnhtbESPQWvCQBCF74L/YZmCN91Yi9rUVURQip60Ba9DdpqE&#10;ZGdDdmvS/nrnIHib4b1575vVpne1ulEbSs8GppMEFHHmbcm5ge+v/XgJKkRki7VnMvBHATbr4WCF&#10;qfUdn+l2ibmSEA4pGihibFKtQ1aQwzDxDbFoP751GGVtc21b7CTc1fo1SebaYcnSUGBDu4Ky6vLr&#10;DBwOb/92cc2OO3vyXY2z6sjTypjRS7/9ABWpj0/z4/rTCv5s/i688o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Y8YAAADeAAAADwAAAAAAAAAAAAAAAACYAgAAZHJz&#10;L2Rvd25yZXYueG1sUEsFBgAAAAAEAAQA9QAAAIsDAAAAAA==&#10;" path="m,35r71,l71,24,64,11,58,6,47,,29,,18,6,6,18,,35,,47,6,65,18,77r11,6l47,83,58,77,71,65e" filled="f" strokeweight="0">
                <v:path arrowok="t" o:connecttype="custom" o:connectlocs="0,11;23,11;23,8;21,4;19,2;15,0;9,0;6,2;2,6;0,11;0,15;2,21;6,25;9,27;15,27;19,25;23,21" o:connectangles="0,0,0,0,0,0,0,0,0,0,0,0,0,0,0,0,0"/>
              </v:shape>
              <v:shape id="Freeform 6827" o:spid="_x0000_s3525" style="position:absolute;left:8467;top:3987;width:26;height:41;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ayMMA&#10;AADeAAAADwAAAGRycy9kb3ducmV2LnhtbERPTUsDMRC9C/0PYQrebLYVFrs2LUWwCHqxVfQ4bMbN&#10;0p3JkqTd7b9vBMHbPN7nrDYjd+pMIbZeDMxnBSiS2ttWGgMfh+e7B1AxoVjsvJCBC0XYrCc3K6ys&#10;H+SdzvvUqBwisUIDLqW+0jrWjhjjzPckmfvxgTFlGBptAw45nDu9KIpSM7aSGxz29OSoPu5PbCDK&#10;55xrFwf+XuBrePvipvQ7Y26n4/YRVKIx/Yv/3C82z78vl0v4fSff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ayMMAAADeAAAADwAAAAAAAAAAAAAAAACYAgAAZHJzL2Rv&#10;d25yZXYueG1sUEsFBgAAAAAEAAQA9QAAAIgDAAAAAA==&#10;" path="m71,17l65,6,48,,35,,18,6,6,23,,52,,82r6,24l18,118r17,6l41,124r18,-6l71,106,76,88r,-6l71,65,59,52,41,47r-6,l18,52,6,65,,82e" filled="f" strokeweight="0">
                <v:path arrowok="t" o:connecttype="custom" o:connectlocs="24,6;22,2;16,0;12,0;6,2;2,8;0,17;0,27;2,35;6,39;12,41;14,41;20,39;24,35;26,29;26,27;24,21;20,17;14,16;12,16;6,17;2,21;0,27" o:connectangles="0,0,0,0,0,0,0,0,0,0,0,0,0,0,0,0,0,0,0,0,0,0,0"/>
              </v:shape>
              <v:shape id="Freeform 6828" o:spid="_x0000_s3526" style="position:absolute;left:8507;top:3979;width:3;height:12;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jysgA&#10;AADeAAAADwAAAGRycy9kb3ducmV2LnhtbESPQWvCQBCF7wX/wzIFb3VTpbVEVxEhIgot1R70NmSn&#10;ydLsbMiumv5751DobYZ589775sveN+pKXXSBDTyPMlDEZbCOKwNfx+LpDVRMyBabwGTglyIsF4OH&#10;OeY23PiTrodUKTHhmKOBOqU21zqWNXmMo9ASy+07dB6TrF2lbYc3MfeNHmfZq/boWBJqbGldU/lz&#10;uHgD59NpM/3YFat+ktqXdbF3x+27M2b42K9moBL16V/89721Un8yzQRAcGQG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PKyAAAAN4AAAAPAAAAAAAAAAAAAAAAAJgCAABk&#10;cnMvZG93bnJldi54bWxQSwUGAAAAAAQABAD1AAAAjQMAAAAA&#10;" path="m11,6l6,12,,6,6,r5,6l11,17,6,30,,35e" filled="f" strokeweight="0">
                <v:path arrowok="t" o:connecttype="custom" o:connectlocs="3,2;2,4;0,2;2,0;3,2;3,6;2,10;0,12" o:connectangles="0,0,0,0,0,0,0,0"/>
              </v:shape>
              <v:shape id="Freeform 6829" o:spid="_x0000_s3527" style="position:absolute;left:8518;top:3979;width:4;height:12;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yqMQA&#10;AADeAAAADwAAAGRycy9kb3ducmV2LnhtbERPTWvCQBC9C/6HZYTe6iYWtY2uIoJFPKjV6nnIjkkw&#10;OxuzW43/3hUK3ubxPmc8bUwprlS7wrKCuBuBIE6tLjhT8LtfvH+CcB5ZY2mZFNzJwXTSbo0x0fbG&#10;P3Td+UyEEHYJKsi9rxIpXZqTQde1FXHgTrY26AOsM6lrvIVwU8peFA2kwYJDQ44VzXNKz7s/o+Dr&#10;otcrf5SruNr0N9vv/cKeD6VSb51mNgLhqfEv8b97qcP8j2EUw/OdcIO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MqjEAAAA3gAAAA8AAAAAAAAAAAAAAAAAmAIAAGRycy9k&#10;b3ducmV2LnhtbFBLBQYAAAAABAAEAPUAAACJAwAAAAA=&#10;" path="m12,6l6,12,,6,6,r6,6l12,17,6,30,,35e" filled="f" strokeweight="0">
                <v:path arrowok="t" o:connecttype="custom" o:connectlocs="4,2;2,4;0,2;2,0;4,2;4,6;2,10;0,12" o:connectangles="0,0,0,0,0,0,0,0"/>
              </v:shape>
              <v:shape id="Freeform 6830" o:spid="_x0000_s3528" style="position:absolute;left:8573;top:3995;width:26;height:27;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uesUA&#10;AADeAAAADwAAAGRycy9kb3ducmV2LnhtbERPTWvCQBC9F/oflil4091GaSV1lSKEqKc2euhxyE6T&#10;2OxsyK4a/fXdgtDbPN7nLFaDbcWZet841vA8USCIS2carjQc9tl4DsIHZIOtY9JwJQ+r5ePDAlPj&#10;LvxJ5yJUIoawT1FDHUKXSunLmiz6ieuII/fteoshwr6SpsdLDLetTJR6kRYbjg01drSuqfwpTlbD&#10;uthlt67hWbL72B/zLX9d8+NG69HT8P4GItAQ/sV398bE+dNXl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C56xQAAAN4AAAAPAAAAAAAAAAAAAAAAAJgCAABkcnMv&#10;ZG93bnJldi54bWxQSwUGAAAAAAQABAD1AAAAigMAAAAA&#10;" path="m29,l18,6,5,18,,36,,47,5,65,18,77r11,6l47,83,59,77,71,65,77,47r,-11l71,18,59,6,47,,29,xe" filled="f" strokeweight="0">
                <v:path arrowok="t" o:connecttype="custom" o:connectlocs="10,0;6,2;2,6;0,12;0,15;2,21;6,25;10,27;16,27;20,25;24,21;26,15;26,12;24,6;20,2;16,0;10,0" o:connectangles="0,0,0,0,0,0,0,0,0,0,0,0,0,0,0,0,0"/>
              </v:shape>
              <v:line id="Line 6831" o:spid="_x0000_s3529" style="position:absolute;flip:x;visibility:visible" from="8577,3989" to="8595,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78cUAAADeAAAADwAAAGRycy9kb3ducmV2LnhtbERPTWsCMRC9F/wPYYTeatYKKlujiKWl&#10;CK2o9dDbuJnuLm4mSxLd9N8boeBtHu9zZotoGnEh52vLCoaDDARxYXXNpYLv/dvTFIQPyBoby6Tg&#10;jzws5r2HGebadrylyy6UIoWwz1FBFUKbS+mLigz6gW2JE/drncGQoCuldtilcNPI5ywbS4M1p4YK&#10;W1pVVJx2Z6Ng+zXho3s/x1M8dp+bn0O5PrwulXrsx+ULiEAx3MX/7g+d5o8m2Qhu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78cUAAADeAAAADwAAAAAAAAAA&#10;AAAAAAChAgAAZHJzL2Rvd25yZXYueG1sUEsFBgAAAAAEAAQA+QAAAJMDAAAAAA==&#10;" strokeweight="0"/>
              <v:shape id="Freeform 6832" o:spid="_x0000_s3530" style="position:absolute;left:8685;top:4001;width:23;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N+sQA&#10;AADeAAAADwAAAGRycy9kb3ducmV2LnhtbERP22rCQBB9L/Qflin0TTetYiV1lSoIpVDQ1A+YZsdk&#10;bXY2ZFZN/Xq3IPRtDuc6s0XvG3WiTlxgA0/DDBRxGazjysDuaz2YgpKIbLEJTAZ+SWAxv7+bYW7D&#10;mbd0KmKlUghLjgbqGNtcaylr8ijD0BInbh86jzHBrtK2w3MK941+zrKJ9ug4NdTY0qqm8qc4egPT&#10;kRTLi3welru1fH9sxJXF2Bnz+NC/vYKK1Md/8c39btP80Us2hr930g1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zfrEAAAA3gAAAA8AAAAAAAAAAAAAAAAAmAIAAGRycy9k&#10;b3ducmV2LnhtbFBLBQYAAAAABAAEAPUAAACJAwAAAAA=&#10;" path="m,35r70,l70,24,65,11,59,6,48,,29,,18,6,6,18,,35,,47,6,65,18,77r11,6l48,83,59,77,70,65e" filled="f" strokeweight="0">
                <v:path arrowok="t" o:connecttype="custom" o:connectlocs="0,11;23,11;23,8;21,4;19,2;16,0;10,0;6,2;2,6;0,11;0,15;2,21;6,25;10,27;16,27;19,25;23,21" o:connectangles="0,0,0,0,0,0,0,0,0,0,0,0,0,0,0,0,0"/>
              </v:shape>
              <v:line id="Line 6833" o:spid="_x0000_s3531" style="position:absolute;visibility:visible" from="8720,4004" to="8756,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cecUAAADeAAAADwAAAGRycy9kb3ducmV2LnhtbERPTWvCQBC9F/oflil4040tmjR1lVIq&#10;1pvaBHocstNkMTsbsqvGf98VhN7m8T5nsRpsK87Ue+NYwXSSgCCunDZcKyi+1+MMhA/IGlvHpOBK&#10;HlbLx4cF5tpdeE/nQ6hFDGGfo4ImhC6X0lcNWfQT1xFH7tf1FkOEfS11j5cYblv5nCRzadFwbGiw&#10;o4+GquPhZBWY3Xwz26blayk/N2H6kx0zYwulRk/D+xuIQEP4F9/dXzrOf0mTGdze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vcecUAAADeAAAADwAAAAAAAAAA&#10;AAAAAAChAgAAZHJzL2Rvd25yZXYueG1sUEsFBgAAAAAEAAQA+QAAAJMDAAAAAA==&#10;" strokeweight="0"/>
              <v:line id="Line 6834" o:spid="_x0000_s3532" style="position:absolute;visibility:visible" from="8720,4016" to="8756,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CDsMAAADeAAAADwAAAGRycy9kb3ducmV2LnhtbERPS2vCQBC+F/wPywi96cYWYxpdpZSK&#10;9uYTehyyY7KYnQ3ZVeO/dwtCb/PxPWe26GwtrtR641jBaJiAIC6cNlwqOOyXgwyED8gaa8ek4E4e&#10;FvPeywxz7W68pesulCKGsM9RQRVCk0vpi4os+qFriCN3cq3FEGFbSt3iLYbbWr4lSSotGo4NFTb0&#10;VVFx3l2sArNJV+OfyfHjKL9XYfSbnTNjD0q99rvPKYhAXfgXP91rHee/T5IU/t6JN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Qg7DAAAA3gAAAA8AAAAAAAAAAAAA&#10;AAAAoQIAAGRycy9kb3ducmV2LnhtbFBLBQYAAAAABAAEAPkAAACRAwAAAAA=&#10;" strokeweight="0"/>
              <v:shape id="Freeform 6835" o:spid="_x0000_s3533" style="position:absolute;left:8809;top:3987;width:27;height:41;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7rMMA&#10;AADeAAAADwAAAGRycy9kb3ducmV2LnhtbERPTWsCMRC9F/wPYQreaqILVbZmFxFE603bS2/DZtys&#10;3UzWTdTtvzeFQm/zeJ+zLAfXihv1ofGsYTpRIIgrbxquNXx+bF4WIEJENth6Jg0/FKAsRk9LzI2/&#10;84Fux1iLFMIhRw02xi6XMlSWHIaJ74gTd/K9w5hgX0vT4z2Fu1bOlHqVDhtODRY7Wluqvo9Xp+Hr&#10;kF3O60XrV5ndN7N3Nd0a3Gg9fh5WbyAiDfFf/OfemTQ/m6s5/L6Tbp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N7rMMAAADeAAAADwAAAAAAAAAAAAAAAACYAgAAZHJzL2Rv&#10;d25yZXYueG1sUEsFBgAAAAAEAAQA9QAAAIgDAAAAAA==&#10;" path="m11,l76,,40,47r18,l70,52r6,7l82,76r,12l76,106,64,118r-17,6l29,124,11,118,5,111,,100e" filled="f" strokeweight="0">
                <v:path arrowok="t" o:connecttype="custom" o:connectlocs="4,0;25,0;13,16;19,16;23,17;25,20;27,25;27,29;25,35;21,39;15,41;10,41;4,39;2,37;0,33" o:connectangles="0,0,0,0,0,0,0,0,0,0,0,0,0,0,0"/>
              </v:shape>
              <v:shape id="Freeform 6836" o:spid="_x0000_s3534" style="position:absolute;left:8848;top:4024;width:4;height:4;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IsYA&#10;AADeAAAADwAAAGRycy9kb3ducmV2LnhtbESPTW/CMAyG70j8h8hIu0E6kDbUERBCTHAZ0oDLblZj&#10;2rLGCU0G3X79fEDiZsvvx+PZonONulIba88GnkcZKOLC25pLA8fD+3AKKiZki41nMvBLERbzfm+G&#10;ufU3/qTrPpVKQjjmaKBKKeRax6Iih3HkA7HcTr51mGRtS21bvEm4a/Q4y160w5qlocJAq4qK7/2P&#10;k5J4/FuH8zKcdh+rzfrydQjd9mzM06BbvoFK1KWH+O7eWsGfvG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VZIsYAAADeAAAADwAAAAAAAAAAAAAAAACYAgAAZHJz&#10;L2Rvd25yZXYueG1sUEsFBgAAAAAEAAQA9QAAAIsDAAAAAA==&#10;" path="m6,l,7r6,6l12,7e" filled="f" strokeweight="0">
                <v:path arrowok="t" o:connecttype="custom" o:connectlocs="2,0;0,2;2,4;4,2" o:connectangles="0,0,0,0"/>
              </v:shape>
              <v:shape id="Freeform 6837" o:spid="_x0000_s3535" style="position:absolute;left:8867;top:3987;width:28;height:41;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KRcMA&#10;AADeAAAADwAAAGRycy9kb3ducmV2LnhtbERPS2sCMRC+F/ofwgi91UQXfKxGEUFsvam99DZspput&#10;m8l2E3X7740geJuP7znzZedqcaE2VJ41DPoKBHHhTcWlhq/j5n0CIkRkg7Vn0vBPAZaL15c55sZf&#10;eU+XQyxFCuGQowYbY5NLGQpLDkPfN8SJ+/Gtw5hgW0rT4jWFu1oOlRpJhxWnBosNrS0Vp8PZafje&#10;Z3+/60ntV5ndVcNPNdga3Gj91utWMxCRuvgUP9wfJs3PxmoK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BKRcMAAADeAAAADwAAAAAAAAAAAAAAAACYAgAAZHJzL2Rv&#10;d25yZXYueG1sUEsFBgAAAAAEAAQA9QAAAIgDAAAAAA==&#10;" path="m6,29r,-6l12,11,17,6,30,,53,,65,6r6,5l76,23r,12l71,47,59,65,,124r82,e" filled="f" strokeweight="0">
                <v:path arrowok="t" o:connecttype="custom" o:connectlocs="2,10;2,8;4,4;6,2;10,0;18,0;22,2;24,4;26,8;26,12;24,16;20,21;0,41;28,41" o:connectangles="0,0,0,0,0,0,0,0,0,0,0,0,0,0"/>
              </v:shape>
              <v:shape id="Freeform 6838" o:spid="_x0000_s3536" style="position:absolute;left:8907;top:3987;width:27;height:41;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vMYA&#10;AADeAAAADwAAAGRycy9kb3ducmV2LnhtbESPQWvCQBCF74X+h2WE3urGirWkrlJqBS14qM0PGHbH&#10;JJidDdnVxH/vHARvM8yb9963WA2+URfqYh3YwGScgSK2wdVcGij+N68foGJCdtgEJgNXirBaPj8t&#10;MHeh5z+6HFKpxIRjjgaqlNpc62gr8hjHoSWW2zF0HpOsXaldh72Y+0a/Zdm79lizJFTY0ndF9nQ4&#10;ewN2qO3ut1jP25/tyRV7V15n096Yl9Hw9Qkq0ZAe4vv31kn96Xwi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vMYAAADeAAAADwAAAAAAAAAAAAAAAACYAgAAZHJz&#10;L2Rvd25yZXYueG1sUEsFBgAAAAAEAAQA9QAAAIsDAAAAAA==&#10;" path="m35,l17,6,6,23,,52,,70r6,30l17,118r18,6l47,124r18,-6l76,100,82,70r,-18l76,23,65,6,47,,35,xe" filled="f" strokeweight="0">
                <v:path arrowok="t" o:connecttype="custom" o:connectlocs="12,0;6,2;2,8;0,17;0,23;2,33;6,39;12,41;15,41;21,39;25,33;27,23;27,17;25,8;21,2;15,0;12,0" o:connectangles="0,0,0,0,0,0,0,0,0,0,0,0,0,0,0,0,0"/>
              </v:shape>
              <v:line id="Line 6839" o:spid="_x0000_s3537" style="position:absolute;flip:y;visibility:visible" from="8946,4001" to="8947,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WwMYAAADeAAAADwAAAGRycy9kb3ducmV2LnhtbERP32vCMBB+H+x/CDfwbabdQEdnFNnY&#10;EGEbdvPBt7M522JzKUm02X9vhMHe7uP7ebNFNJ04k/OtZQX5OANBXFndcq3g5/vt/gmED8gaO8uk&#10;4Jc8LOa3NzMstB14Q+cy1CKFsC9QQRNCX0jpq4YM+rHtiRN3sM5gSNDVUjscUrjp5EOWTaTBllND&#10;gz29NFQdy5NRsPmc8t69n+Ix7oePr922Xm9fl0qN7uLyGUSgGP7Ff+6VTvMfp3k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U1sDGAAAA3gAAAA8AAAAAAAAA&#10;AAAAAAAAoQIAAGRycy9kb3ducmV2LnhtbFBLBQYAAAAABAAEAPkAAACUAwAAAAA=&#10;" strokeweight="0"/>
              <v:shape id="Freeform 6840" o:spid="_x0000_s3538" style="position:absolute;left:8946;top:4001;width:21;height:27;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P68MA&#10;AADeAAAADwAAAGRycy9kb3ducmV2LnhtbERPTUsDMRC9C/0PYQQv0ma7xVbWpqUIgp7EtvQ8bKbZ&#10;uJvJshnb9d8bQfA2j/c56+0YOnWhIfnIBuazAhRxHa1nZ+B4eJk+gkqCbLGLTAa+KcF2M7lZY2Xj&#10;lT/oshencginCg00In2ldaobCphmsSfO3DkOASXDwWk74DWHh06XRbHUAT3nhgZ7em6obvdfwcDD&#10;u5RnuXdv9eIUtGs/fdcuvTF3t+PuCZTQKP/iP/erzfMXq3kJ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3P68MAAADeAAAADwAAAAAAAAAAAAAAAACYAgAAZHJzL2Rv&#10;d25yZXYueG1sUEsFBgAAAAAEAAQA9QAAAIgDAAAAAA==&#10;" path="m,24l18,6,29,,47,,59,6r5,18l64,83e" filled="f" strokeweight="0">
                <v:path arrowok="t" o:connecttype="custom" o:connectlocs="0,8;6,2;10,0;15,0;19,2;21,8;21,27" o:connectangles="0,0,0,0,0,0,0"/>
              </v:shape>
              <v:shape id="Freeform 6841" o:spid="_x0000_s3539" style="position:absolute;left:8967;top:4001;width:22;height:27;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QZ8YA&#10;AADeAAAADwAAAGRycy9kb3ducmV2LnhtbERPS2vCQBC+C/6HZYTedKMRW1JX0dLSerHWttLjkB2T&#10;YHY2ZLd5/PuuIPQ2H99zluvOlKKh2hWWFUwnEQji1OqCMwVfny/jBxDOI2ssLZOCnhysV8PBEhNt&#10;W/6g5ugzEULYJagg975KpHRpTgbdxFbEgTvb2qAPsM6krrEN4aaUsyhaSIMFh4YcK3rKKb0cf42C&#10;5+/4lM5b3vbnQ3/avc7fD/ufRqm7Ubd5BOGp8//im/tNh/nx/TSG6zv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RQZ8YAAADeAAAADwAAAAAAAAAAAAAAAACYAgAAZHJz&#10;L2Rvd25yZXYueG1sUEsFBgAAAAAEAAQA9QAAAIsDAAAAAA==&#10;" path="m,24l19,6,30,,48,,59,6r7,18l66,83e" filled="f" strokeweight="0">
                <v:path arrowok="t" o:connecttype="custom" o:connectlocs="0,8;6,2;10,0;16,0;20,2;22,8;22,27" o:connectangles="0,0,0,0,0,0,0"/>
              </v:shape>
              <v:line id="Line 6842" o:spid="_x0000_s3540" style="position:absolute;flip:y;visibility:visible" from="9005,4001" to="9006,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1WMYAAADeAAAADwAAAGRycy9kb3ducmV2LnhtbERPTWsCMRC9C/0PYQreNGsttWyNIi0V&#10;KdSi1YO3cTPdXdxMliS68d+bQqG3ebzPmc6jacSFnK8tKxgNMxDEhdU1lwp23++DZxA+IGtsLJOC&#10;K3mYz+56U8y17XhDl20oRQphn6OCKoQ2l9IXFRn0Q9sSJ+7HOoMhQVdK7bBL4aaRD1n2JA3WnBoq&#10;bOm1ouK0PRsFm/WEj255jqd47D6/DvvyY/+2UKp/HxcvIALF8C/+c690mj+ejB7h9510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jdVjGAAAA3gAAAA8AAAAAAAAA&#10;AAAAAAAAoQIAAGRycy9kb3ducmV2LnhtbFBLBQYAAAAABAAEAPkAAACUAwAAAAA=&#10;" strokeweight="0"/>
              <v:shape id="Freeform 6843" o:spid="_x0000_s3541" style="position:absolute;left:9005;top:4001;width:21;height:27;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Xn8MA&#10;AADeAAAADwAAAGRycy9kb3ducmV2LnhtbERPTUvDQBC9C/6HZQQvYjdtaZXYTRBBsCexLZ6H7HSz&#10;JjsbsmMb/71bELzN433Opp5Cr040Jh/ZwHxWgCJuovXsDBz2r/ePoJIgW+wjk4EfSlBX11cbLG08&#10;8wedduJUDuFUooFWZCi1Tk1LAdMsDsSZO8YxoGQ4Om1HPOfw0OtFUax1QM+5ocWBXlpqut13MLB6&#10;l8VR7ty2WX4G7bov33drb8ztzfT8BEpokn/xn/vN5vnLh/kKLu/kG3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RXn8MAAADeAAAADwAAAAAAAAAAAAAAAACYAgAAZHJzL2Rv&#10;d25yZXYueG1sUEsFBgAAAAAEAAQA9QAAAIgDAAAAAA==&#10;" path="m,24l18,6,29,,47,,59,6r5,18l64,83e" filled="f" strokeweight="0">
                <v:path arrowok="t" o:connecttype="custom" o:connectlocs="0,8;6,2;10,0;15,0;19,2;21,8;21,27" o:connectangles="0,0,0,0,0,0,0"/>
              </v:shape>
              <v:shape id="Freeform 6844" o:spid="_x0000_s3542" style="position:absolute;left:9026;top:4001;width:22;height:27;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TWcYA&#10;AADeAAAADwAAAGRycy9kb3ducmV2LnhtbERP22rCQBB9L/gPyxR8Kc3GFi+krmKlRX1Rqn7AkJ1c&#10;NDsbsqtJ/fpuQfBtDuc603lnKnGlxpWWFQyiGARxanXJuYLj4ft1AsJ5ZI2VZVLwSw7ms97TFBNt&#10;W/6h697nIoSwS1BB4X2dSOnSggy6yNbEgctsY9AH2ORSN9iGcFPJtzgeSYMlh4YCa1oWlJ73F6Og&#10;GtfD0649L0/Z5rb9PLys4uEXK9V/7hYfIDx1/iG+u9c6zH8fD0bw/06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TWcYAAADeAAAADwAAAAAAAAAAAAAAAACYAgAAZHJz&#10;L2Rvd25yZXYueG1sUEsFBgAAAAAEAAQA9QAAAIsDAAAAAA==&#10;" path="m,24l18,6,30,,48,,59,6r6,18l65,83e" filled="f" strokeweight="0">
                <v:path arrowok="t" o:connecttype="custom" o:connectlocs="0,8;6,2;10,0;16,0;20,2;22,8;22,27" o:connectangles="0,0,0,0,0,0,0"/>
              </v:shape>
              <v:shape id="Freeform 6845" o:spid="_x0000_s3543" style="position:absolute;left:9063;top:4024;width:4;height:4;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bjckA&#10;AADeAAAADwAAAGRycy9kb3ducmV2LnhtbESPT2vCQBDF74V+h2UK3uomLWhJXSVISr1Y8M+ltyE7&#10;JrHZ2W12a6Kf3i0I3mZ4b97vzWwxmFacqPONZQXpOAFBXFrdcKVgv/t4fgPhA7LG1jIpOJOHxfzx&#10;YYaZtj1v6LQNlYgh7DNUUIfgMil9WZNBP7aOOGoH2xkMce0qqTvsY7hp5UuSTKTBhiOhRkfLmsqf&#10;7Z+JEL+/FO6Yu8PXevlZ/H7v3LA6KjV6GvJ3EIGGcDffrlc61n+dplP4fyfO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NbjckAAADeAAAADwAAAAAAAAAAAAAAAACYAgAA&#10;ZHJzL2Rvd25yZXYueG1sUEsFBgAAAAAEAAQA9QAAAI4DAAAAAA==&#10;" path="m6,l,7r6,6l12,7e" filled="f" strokeweight="0">
                <v:path arrowok="t" o:connecttype="custom" o:connectlocs="2,0;0,2;2,4;4,2" o:connectangles="0,0,0,0"/>
              </v:shape>
              <v:shape id="Freeform 6846" o:spid="_x0000_s3544" style="position:absolute;left:9120;top:4001;width:24;height: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Jm8cA&#10;AADeAAAADwAAAGRycy9kb3ducmV2LnhtbESPS2sCQRCE70L+w9ABLxJn1xBNNo4SBMFTxEfuzUxn&#10;H+70LDsTXf99+hDIrZuqrvp6uR58q67UxzqwgXyagSK2wdVcGjiftk+voGJCdtgGJgN3irBePYyW&#10;WLhw4wNdj6lUEsKxQANVSl2hdbQVeYzT0BGL9h16j0nWvtSux5uE+1bPsmyuPdYsDRV2tKnIXo4/&#10;3sBmYhe7t+b8xXttm5fm83DZ54Mx48fh4x1UoiH9m/+ud07wnxe5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SZvHAAAA3gAAAA8AAAAAAAAAAAAAAAAAmAIAAGRy&#10;cy9kb3ducmV2LnhtbFBLBQYAAAAABAAEAPUAAACMAwAAAAA=&#10;" path="m72,18l59,6,48,,30,,18,6,7,18,,35,,47,7,65,18,77r12,6l48,83,59,77,72,65e" filled="f" strokeweight="0">
                <v:path arrowok="t" o:connecttype="custom" o:connectlocs="24,6;20,2;16,0;10,0;6,2;2,6;0,11;0,15;2,21;6,25;10,27;16,27;20,25;24,21" o:connectangles="0,0,0,0,0,0,0,0,0,0,0,0,0,0"/>
              </v:shape>
              <v:line id="Line 6847" o:spid="_x0000_s3545" style="position:absolute;flip:y;visibility:visible" from="9159,3987" to="9175,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axsYAAADeAAAADwAAAGRycy9kb3ducmV2LnhtbERPTWsCMRC9C/0PYQreatYKtd0aRVoq&#10;UqhFqwdv42a6u7iZLEl04783hYK3ebzPmcyiacSZnK8tKxgOMhDEhdU1lwq2Px8PzyB8QNbYWCYF&#10;F/Iwm971Jphr2/GazptQihTCPkcFVQhtLqUvKjLoB7YlTtyvdQZDgq6U2mGXwk0jH7PsSRqsOTVU&#10;2NJbRcVxczIK1qsxH9ziFI/x0H1973fl5+59rlT/Ps5fQQSK4Sb+dy91mj8aD1/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i2sbGAAAA3gAAAA8AAAAAAAAA&#10;AAAAAAAAoQIAAGRycy9kb3ducmV2LnhtbFBLBQYAAAAABAAEAPkAAACUAwAAAAA=&#10;" strokeweight="0"/>
              <v:shape id="Freeform 6848" o:spid="_x0000_s3546" style="position:absolute;left:9156;top:4001;width:23;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mccA&#10;AADeAAAADwAAAGRycy9kb3ducmV2LnhtbESP0UoDQQxF34X+wxChb3bWVrSsnZZWKBRB0LUfEHfi&#10;7uhOZtmM7erXmwfBt4Tc3HvPajPGzpxokJDYwfWsAENcJx+4cXB83V8twUhG9tglJgffJLBZTy5W&#10;WPp05hc6VbkxasJSooM25760VuqWIsos9cR6e09DxKzr0Fg/4FnNY2fnRXFrIwbWhBZ7emip/qy+&#10;ooPlQqrdjzx97I57eXt8llBXN8G56eW4vQeTacz/4r/vg9f6i7u5Aii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rl5nHAAAA3gAAAA8AAAAAAAAAAAAAAAAAmAIAAGRy&#10;cy9kb3ducmV2LnhtbFBLBQYAAAAABAAEAPUAAACMAwAAAAA=&#10;" path="m,35r70,l70,24,64,11,59,6,46,,29,,17,6,6,18,,35,,47,6,65,17,77r12,6l46,83,59,77,70,65e" filled="f" strokeweight="0">
                <v:path arrowok="t" o:connecttype="custom" o:connectlocs="0,11;23,11;23,8;21,4;19,2;15,0;10,0;6,2;2,6;0,11;0,15;2,21;6,25;10,27;15,27;19,25;23,21" o:connectangles="0,0,0,0,0,0,0,0,0,0,0,0,0,0,0,0,0"/>
              </v:shape>
              <v:line id="Line 6849" o:spid="_x0000_s3547" style="position:absolute;visibility:visible" from="9215,3987" to="9216,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GGsQAAADeAAAADwAAAGRycy9kb3ducmV2LnhtbERPTWvCQBC9C/6HZQq96SaWahpdRcSi&#10;valV8Dhkp8lidjZkt5r+e7cgeJvH+5zZorO1uFLrjWMF6TABQVw4bbhUcPz+HGQgfEDWWDsmBX/k&#10;YTHv92aYa3fjPV0PoRQxhH2OCqoQmlxKX1Rk0Q9dQxy5H9daDBG2pdQt3mK4reUoScbSouHYUGFD&#10;q4qKy+HXKjC78eb9a3L6OMn1JqTn7JIZe1Tq9aVbTkEE6sJT/HBvdZz/Nhml8P9Ov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YYaxAAAAN4AAAAPAAAAAAAAAAAA&#10;AAAAAKECAABkcnMvZG93bnJldi54bWxQSwUGAAAAAAQABAD5AAAAkgMAAAAA&#10;" strokeweight="0"/>
              <v:shape id="Freeform 6850" o:spid="_x0000_s3548" style="position:absolute;left:9191;top:4001;width:24;height: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0zMMA&#10;AADeAAAADwAAAGRycy9kb3ducmV2LnhtbERPS2sCMRC+F/wPYQq9FM264qNbo4ggeKr4ug/JdB9u&#10;Jssm1fXfm4LgbT6+58yXna3FlVpfOlYwHCQgiLUzJecKTsdNfwbCB2SDtWNScCcPy0XvbY6ZcTfe&#10;0/UQchFD2GeooAihyaT0uiCLfuAa4sj9utZiiLDNpWnxFsNtLdMkmUiLJceGAhtaF6Qvhz+rYP2p&#10;p9uv6nTmndTVuPrZX3bDTqmP9271DSJQF17ip3tr4vzRNE3h/514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u0zMMAAADeAAAADwAAAAAAAAAAAAAAAACYAgAAZHJzL2Rv&#10;d25yZXYueG1sUEsFBgAAAAAEAAQA9QAAAIgDAAAAAA==&#10;" path="m72,18l59,6,48,,30,,18,6,6,18,,35,,47,6,65,18,77r12,6l48,83,59,77,72,65e" filled="f" strokeweight="0">
                <v:path arrowok="t" o:connecttype="custom" o:connectlocs="24,6;20,2;16,0;10,0;6,2;2,6;0,11;0,15;2,21;6,25;10,27;16,27;20,25;24,21" o:connectangles="0,0,0,0,0,0,0,0,0,0,0,0,0,0"/>
              </v:shape>
              <v:shape id="Freeform 6851" o:spid="_x0000_s3549" style="position:absolute;left:9228;top:4001;width:22;height:27;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fMYA&#10;AADeAAAADwAAAGRycy9kb3ducmV2LnhtbERP22rCQBB9F/oPywh9Ed2o2Eh0lSpK25cWLx8wZMck&#10;mp0N2a1J/Xq3IPg2h3Od+bI1pbhS7QrLCoaDCARxanXBmYLjYdufgnAeWWNpmRT8kYPl4qUzx0Tb&#10;hnd03ftMhBB2CSrIva8SKV2ak0E3sBVx4E62NugDrDOpa2xCuCnlKIrepMGCQ0OOFa1zSi/7X6Og&#10;jKvJ+ae5rM+nr9v36tD7iCYbVuq1277PQHhq/VP8cH/qMH8cj8bw/064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6fMYAAADeAAAADwAAAAAAAAAAAAAAAACYAgAAZHJz&#10;L2Rvd25yZXYueG1sUEsFBgAAAAAEAAQA9QAAAIsDAAAAAA==&#10;" path="m,l,59,6,77r11,6l36,83,47,77,65,59e" filled="f" strokeweight="0">
                <v:path arrowok="t" o:connecttype="custom" o:connectlocs="0,0;0,19;2,25;6,27;12,27;16,25;22,19" o:connectangles="0,0,0,0,0,0,0"/>
              </v:shape>
              <v:line id="Line 6852" o:spid="_x0000_s3550" style="position:absolute;visibility:visible" from="9250,4001" to="925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lgsUAAADeAAAADwAAAGRycy9kb3ducmV2LnhtbERPTWvCQBC9C/6HZYTedKNtNaauImJJ&#10;vbVWweOQnSaL2dmQXU3677uFQm/zeJ+z2vS2FndqvXGsYDpJQBAXThsuFZw+X8cpCB+QNdaOScE3&#10;edish4MVZtp1/EH3YyhFDGGfoYIqhCaT0hcVWfQT1xBH7su1FkOEbSl1i10Mt7WcJclcWjQcGyps&#10;aFdRcT3erALzPs+fD4vz8iz3eZhe0mtq7Emph1G/fQERqA//4j/3m47zHxezJ/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lgsUAAADeAAAADwAAAAAAAAAA&#10;AAAAAAChAgAAZHJzL2Rvd25yZXYueG1sUEsFBgAAAAAEAAQA+QAAAJMDAAAAAA==&#10;" strokeweight="0"/>
              <v:line id="Line 6853" o:spid="_x0000_s3551" style="position:absolute;flip:y;visibility:visible" from="9265,3987" to="9266,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afsYAAADeAAAADwAAAGRycy9kb3ducmV2LnhtbERPS2sCMRC+C/0PYYTeNKulVbZGkZaK&#10;FGrxdfA2bqa7i5vJkkQ3/fdNodDbfHzPmS2iacSNnK8tKxgNMxDEhdU1lwoO+7fBFIQPyBoby6Tg&#10;mzws5ne9Gebadryl2y6UIoWwz1FBFUKbS+mLigz6oW2JE/dlncGQoCuldtilcNPIcZY9SYM1p4YK&#10;W3qpqLjsrkbBdjPhs1td4yWeu4/P07F8P74ulbrvx+UziEAx/Iv/3Gud5j9Mxo/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Gn7GAAAA3gAAAA8AAAAAAAAA&#10;AAAAAAAAoQIAAGRycy9kb3ducmV2LnhtbFBLBQYAAAAABAAEAPkAAACUAwAAAAA=&#10;" strokeweight="0"/>
              <v:line id="Line 6854" o:spid="_x0000_s3552" style="position:absolute;visibility:visible" from="9304,4001" to="9305,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ebsQAAADeAAAADwAAAGRycy9kb3ducmV2LnhtbERPTWvCQBC9F/wPyxR6040WYxpdRcSi&#10;valV8Dhkp8lidjZktxr/vVsQepvH+5zZorO1uFLrjWMFw0ECgrhw2nCp4Pj92c9A+ICssXZMCu7k&#10;YTHvvcww1+7Ge7oeQiliCPscFVQhNLmUvqjIoh+4hjhyP661GCJsS6lbvMVwW8tRkqTSouHYUGFD&#10;q4qKy+HXKjC7dDP+mpw+TnK9CcNzdsmMPSr19totpyACdeFf/HRvdZz/Phml8Pd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B5uxAAAAN4AAAAPAAAAAAAAAAAA&#10;AAAAAKECAABkcnMvZG93bnJldi54bWxQSwUGAAAAAAQABAD5AAAAkgMAAAAA&#10;" strokeweight="0"/>
              <v:shape id="Freeform 6855" o:spid="_x0000_s3553" style="position:absolute;left:9281;top:4001;width:23;height:27;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P7cQA&#10;AADeAAAADwAAAGRycy9kb3ducmV2LnhtbERP20rDQBB9F/yHZQTf7MZWbEmzKbZQkIKgsR8wZqfJ&#10;anY2ZLZt6te7guDbHM51itXoO3WiQVxgA/eTDBRxHazjxsD+fXu3ACUR2WIXmAxcSGBVXl8VmNtw&#10;5jc6VbFRKYQlRwNtjH2utdQteZRJ6IkTdwiDx5jg0Gg74DmF+05Ps+xRe3ScGlrsadNS/VUdvYHF&#10;TKr1t7x8rvdb+di9iqurB2fM7c34tAQVaYz/4j/3s03zZ/PpHH7fSTfo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D+3EAAAA3gAAAA8AAAAAAAAAAAAAAAAAmAIAAGRycy9k&#10;b3ducmV2LnhtbFBLBQYAAAAABAAEAPUAAACJAwAAAAA=&#10;" path="m70,18l59,6,47,,29,,18,6,6,18,,35,,47,6,65,18,77r11,6l47,83,59,77,70,65e" filled="f" strokeweight="0">
                <v:path arrowok="t" o:connecttype="custom" o:connectlocs="23,6;19,2;15,0;10,0;6,2;2,6;0,11;0,15;2,21;6,25;10,27;15,27;19,25;23,21" o:connectangles="0,0,0,0,0,0,0,0,0,0,0,0,0,0"/>
              </v:shape>
              <v:shape id="Freeform 6856" o:spid="_x0000_s3554" style="position:absolute;left:9355;top:3987;width:30;height:27;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4VsQA&#10;AADeAAAADwAAAGRycy9kb3ducmV2LnhtbESPQW/CMAyF70j7D5En7QZpi1SmQkBs2iRuA8YPsBrT&#10;VDRO1WRQ/j0+TOJm6z2/93m1GX2nrjTENrCBfJaBIq6DbbkxcPr9nr6DignZYheYDNwpwmb9Mllh&#10;ZcOND3Q9pkZJCMcKDbiU+krrWDvyGGehJxbtHAaPSdah0XbAm4T7ThdZVmqPLUuDw54+HdWX4583&#10;UNKXK13xMddnu8tDPu4P+LM35u113C5BJRrT0/x/vbOCP18UwivvyAx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eFbEAAAA3gAAAA8AAAAAAAAAAAAAAAAAmAIAAGRycy9k&#10;b3ducmV2LnhtbFBLBQYAAAAABAAEAPUAAACJAwAAAAA=&#10;" path="m59,l,82r89,e" filled="f" strokeweight="0">
                <v:path arrowok="t" o:connecttype="custom" o:connectlocs="20,0;0,27;30,27" o:connectangles="0,0,0"/>
              </v:shape>
              <v:line id="Line 6857" o:spid="_x0000_s3555" style="position:absolute;visibility:visible" from="9375,3987" to="9376,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KHMQAAADeAAAADwAAAGRycy9kb3ducmV2LnhtbERPS2vCQBC+F/wPywi91Y2WahKzipQW&#10;7c0neByyY7KYnQ3Zrab/3i0UepuP7znFsreNuFHnjWMF41ECgrh02nCl4Hj4fElB+ICssXFMCn7I&#10;w3IxeCow1+7OO7rtQyViCPscFdQhtLmUvqzJoh+5ljhyF9dZDBF2ldQd3mO4beQkSabSouHYUGNL&#10;7zWV1/23VWC20/Xb1+yUneTHOozP6TU19qjU87BfzUEE6sO/+M+90XH+62ySwe878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4ocxAAAAN4AAAAPAAAAAAAAAAAA&#10;AAAAAKECAABkcnMvZG93bnJldi54bWxQSwUGAAAAAAQABAD5AAAAkgMAAAAA&#10;" strokeweight="0"/>
              <v:shape id="Freeform 6858" o:spid="_x0000_s3556" style="position:absolute;left:9395;top:3987;width:27;height:41;visibility:visible;mso-wrap-style:square;v-text-anchor:top" coordsize="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xDcgA&#10;AADeAAAADwAAAGRycy9kb3ducmV2LnhtbESPQWvCQBCF74X+h2UKvZS6aQVTUleRQEEKFdRC2tuQ&#10;nSah2dmwu2r8985B8DbDvHnvffPl6Hp1pBA7zwZeJhko4trbjhsD3/uP5zdQMSFb7D2TgTNFWC7u&#10;7+ZYWH/iLR13qVFiwrFAA21KQ6F1rFtyGCd+IJbbnw8Ok6yh0TbgScxdr1+zbKYddiwJLQ5UtlT/&#10;7w7OwE+5Cp+/evOVjzTk56e6qlxZGfP4MK7eQSUa0018/V5bqT/NpwIgOD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PENyAAAAN4AAAAPAAAAAAAAAAAAAAAAAJgCAABk&#10;cnMvZG93bnJldi54bWxQSwUGAAAAAAQABAD1AAAAjQMAAAAA&#10;" path="m35,l18,6,6,23,,52,,70r6,30l18,118r17,6l48,124r17,-6l76,100,83,70r,-18l76,23,65,6,48,,35,xe" filled="f" strokeweight="0">
                <v:path arrowok="t" o:connecttype="custom" o:connectlocs="11,0;6,2;2,8;0,17;0,23;2,33;6,39;11,41;16,41;21,39;25,33;27,23;27,17;25,8;21,2;16,0;11,0" o:connectangles="0,0,0,0,0,0,0,0,0,0,0,0,0,0,0,0,0"/>
              </v:shape>
              <v:line id="Line 6859" o:spid="_x0000_s3557" style="position:absolute;visibility:visible" from="8563,934" to="856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Qx8QAAADeAAAADwAAAGRycy9kb3ducmV2LnhtbERPS2vCQBC+F/wPywjedJNKNUZXkWLR&#10;3lof4HHIjslidjZkt5r+e7cg9DYf33MWq87W4katN44VpKMEBHHhtOFSwfHwMcxA+ICssXZMCn7J&#10;w2rZe1lgrt2dv+m2D6WIIexzVFCF0ORS+qIii37kGuLIXVxrMUTYllK3eI/htpavSTKRFg3Hhgob&#10;eq+ouO5/rALzNdm+fU5Ps5PcbEN6zq6ZsUelBv1uPQcRqAv/4qd7p+P88XScwt878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BDHxAAAAN4AAAAPAAAAAAAAAAAA&#10;AAAAAKECAABkcnMvZG93bnJldi54bWxQSwUGAAAAAAQABAD5AAAAkgMAAAAA&#10;" strokeweight="0"/>
              <v:line id="Line 6860" o:spid="_x0000_s3558" style="position:absolute;visibility:visible" from="8550,934" to="857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6OsMMAAADeAAAADwAAAGRycy9kb3ducmV2LnhtbERPS4vCMBC+C/sfwizsTVOV1VqNIrKL&#10;680neByasQ02k9JktfvvN4LgbT6+58wWra3EjRpvHCvo9xIQxLnThgsFx8N3NwXhA7LGyjEp+CMP&#10;i/lbZ4aZdnfe0W0fChFD2GeooAyhzqT0eUkWfc/VxJG7uMZiiLAppG7wHsNtJQdJMpIWDceGEmta&#10;lZRf979WgdmO1p+b8Wlykl/r0D+n19TYo1If7+1yCiJQG17ip/tHx/nD8XAAj3fiD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jrDDAAAA3gAAAA8AAAAAAAAAAAAA&#10;AAAAoQIAAGRycy9kb3ducmV2LnhtbFBLBQYAAAAABAAEAPkAAACRAwAAAAA=&#10;" strokeweight="0"/>
              <v:shape id="Freeform 6861" o:spid="_x0000_s3559" style="position:absolute;left:8585;top:947;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socYA&#10;AADeAAAADwAAAGRycy9kb3ducmV2LnhtbERPzWrCQBC+C32HZQpepNnUYC2pq1RRqpeWmj7AkB2T&#10;aHY2ZFeT9um7guBtPr7fmS16U4sLta6yrOA5ikEQ51ZXXCj4yTZPryCcR9ZYWyYFv+RgMX8YzDDV&#10;tuNvuux9IUIIuxQVlN43qZQuL8mgi2xDHLiDbQ36ANtC6ha7EG5qOY7jF2mw4tBQYkOrkvLT/mwU&#10;1NNmcvzqTqvjYff3ucxGH/FkzUoNH/v3NxCeen8X39xbHeYn0ySB6zvh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7socYAAADeAAAADwAAAAAAAAAAAAAAAACYAgAAZHJz&#10;L2Rvd25yZXYueG1sUEsFBgAAAAAEAAQA9QAAAIsDAAAAAA==&#10;" path="m,l,59,7,77r11,6l36,83,48,77,65,59e" filled="f" strokeweight="0">
                <v:path arrowok="t" o:connecttype="custom" o:connectlocs="0,0;0,20;2,26;6,28;12,28;16,26;21,20" o:connectangles="0,0,0,0,0,0,0"/>
              </v:shape>
              <v:line id="Line 6862" o:spid="_x0000_s3560" style="position:absolute;visibility:visible" from="8606,947" to="860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zX8UAAADeAAAADwAAAGRycy9kb3ducmV2LnhtbERPTWvCQBC9F/wPywje6kZtNaauImJJ&#10;vbVWweOQnSaL2dmQXU3677uFQm/zeJ+z2vS2FndqvXGsYDJOQBAXThsuFZw+Xx9TED4ga6wdk4Jv&#10;8rBZDx5WmGnX8Qfdj6EUMYR9hgqqEJpMSl9UZNGPXUMcuS/XWgwRtqXULXYx3NZymiRzadFwbKiw&#10;oV1FxfV4swrM+zx/PizOy7Pc52FySa+psSelRsN++wIiUB/+xX/uNx3nzxazJ/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uzX8UAAADeAAAADwAAAAAAAAAA&#10;AAAAAAChAgAAZHJzL2Rvd25yZXYueG1sUEsFBgAAAAAEAAQA+QAAAJMDAAAAAA==&#10;" strokeweight="0"/>
              <v:line id="Line 6863" o:spid="_x0000_s3561" style="position:absolute;flip:y;visibility:visible" from="8622,934" to="862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Mo8YAAADeAAAADwAAAGRycy9kb3ducmV2LnhtbERPTWsCMRC9C/6HMIXeNNtKa1mNIpaK&#10;FGrR6sHbuBl3FzeTJYlu+u+bQqG3ebzPmc6jacSNnK8tK3gYZiCIC6trLhXsv94GLyB8QNbYWCYF&#10;3+RhPuv3pphr2/GWbrtQihTCPkcFVQhtLqUvKjLoh7YlTtzZOoMhQVdK7bBL4aaRj1n2LA3WnBoq&#10;bGlZUXHZXY2C7WbMJ7e6xks8dR+fx0P5fnhdKHV/FxcTEIFi+Bf/udc6zR+NR0/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KPGAAAA3gAAAA8AAAAAAAAA&#10;AAAAAAAAoQIAAGRycy9kb3ducmV2LnhtbFBLBQYAAAAABAAEAPkAAACUAwAAAAA=&#10;" strokeweight="0"/>
              <v:shape id="Freeform 6864" o:spid="_x0000_s3562" style="position:absolute;left:8622;top:947;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8q8UA&#10;AADeAAAADwAAAGRycy9kb3ducmV2LnhtbERP22rCQBB9L/Qflin4VjdtipXoKrUgiFCoqR8wZsdk&#10;bXY2ZLYa+/XdQqFvczjXmS8H36oz9eICG3gYZ6CIq2Ad1wb2H+v7KSiJyBbbwGTgSgLLxe3NHAsb&#10;LryjcxlrlUJYCjTQxNgVWkvVkEcZh444ccfQe4wJ9rW2PV5SuG/1Y5ZNtEfHqaHBjl4bqj7LL29g&#10;mku5+pa302q/lsP2XVxVPjljRnfDywxUpCH+i//cG5vm58/5BH7fST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yrxQAAAN4AAAAPAAAAAAAAAAAAAAAAAJgCAABkcnMv&#10;ZG93bnJldi54bWxQSwUGAAAAAAQABAD1AAAAigMAAAAA&#10;" path="m,19l12,7,24,,41,,53,7,65,19r5,18l70,48,65,66,53,77,41,83r-17,l12,77,,66e" filled="f" strokeweight="0">
                <v:path arrowok="t" o:connecttype="custom" o:connectlocs="0,6;4,2;8,0;13,0;17,2;21,6;23,12;23,16;21,22;17,26;13,28;8,28;4,26;0,22" o:connectangles="0,0,0,0,0,0,0,0,0,0,0,0,0,0"/>
              </v:shape>
              <v:shape id="Freeform 6865" o:spid="_x0000_s3563" style="position:absolute;left:8659;top:947;width:26;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D8cA&#10;AADeAAAADwAAAGRycy9kb3ducmV2LnhtbERPTUvDQBC9C/6HZQRvdhMLrY3dFC2m7aEINi14HLJj&#10;Es3Oht21jf31bkHwNo/3OfPFYDpxJOdbywrSUQKCuLK65VrBvizuHkD4gKyxs0wKfsjDIr++mmOm&#10;7Ynf6LgLtYgh7DNU0ITQZ1L6qiGDfmR74sh9WGcwROhqqR2eYrjp5H2STKTBlmNDgz0tG6q+dt9G&#10;wft2fX5+LTeuKparl9mh+Dyn+1Kp25vh6RFEoCH8i//cGx3nj6fjKVzeiTf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Iw/HAAAA3gAAAA8AAAAAAAAAAAAAAAAAmAIAAGRy&#10;cy9kb3ducmV2LnhtbFBLBQYAAAAABAAEAPUAAACMAwAAAAA=&#10;" path="m30,l17,7,6,19,,37,,48,6,66,17,77r13,6l47,83,59,77,71,66,76,48r,-11l71,19,59,7,47,,30,xe" filled="f" strokeweight="0">
                <v:path arrowok="t" o:connecttype="custom" o:connectlocs="10,0;6,2;2,6;0,12;0,16;2,22;6,26;10,28;16,28;20,26;24,22;26,16;26,12;24,6;20,2;16,0;10,0" o:connectangles="0,0,0,0,0,0,0,0,0,0,0,0,0,0,0,0,0"/>
              </v:shape>
              <v:line id="Line 6866" o:spid="_x0000_s3564" style="position:absolute;visibility:visible" from="8757,934" to="875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5WscAAADeAAAADwAAAGRycy9kb3ducmV2LnhtbESPT2/CMAzF70h8h8hIu0HK0KDrCGia&#10;NjFu/JV2tBqvjWicqsmg+/bzYRI3W+/5vZ+X69436kpddIENTCcZKOIyWMeVgdPxY5yDignZYhOY&#10;DPxShPVqOFhiYcON93Q9pEpJCMcCDdQptYXWsazJY5yElli079B5TLJ2lbYd3iTcN/oxy+bao2Np&#10;qLGlt5rKy+HHG3C7+eZpuzg/n/X7Jk2/8kvu/MmYh1H/+gIqUZ/u5v/rTyv4s8VMeOUdm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rlaxwAAAN4AAAAPAAAAAAAA&#10;AAAAAAAAAKECAABkcnMvZG93bnJldi54bWxQSwUGAAAAAAQABAD5AAAAlQMAAAAA&#10;" strokeweight="0"/>
              <v:shape id="Freeform 6867" o:spid="_x0000_s3565" style="position:absolute;left:8734;top:947;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o2cUA&#10;AADeAAAADwAAAGRycy9kb3ducmV2LnhtbERP20rDQBB9F/oPyxR8sxsbqTV2W1qhUAShxn7AmB2T&#10;1exsyGzb6Ne7BcG3OZzrLFaDb9WJenGBDdxOMlDEVbCOawOHt+3NHJREZIttYDLwTQKr5ehqgYUN&#10;Z36lUxlrlUJYCjTQxNgVWkvVkEeZhI44cR+h9xgT7GttezyncN/qaZbNtEfHqaHBjp4aqr7Kozcw&#10;z6Xc/MjL5+awlffnvbiqvHPGXI+H9SOoSEP8F/+5dzbNz+/zB7i8k2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KjZxQAAAN4AAAAPAAAAAAAAAAAAAAAAAJgCAABkcnMv&#10;ZG93bnJldi54bWxQSwUGAAAAAAQABAD1AAAAigMAAAAA&#10;" path="m70,19l58,7,46,,29,,17,7,5,19,,37,,48,5,66,17,77r12,6l46,83,58,77,70,66e" filled="f" strokeweight="0">
                <v:path arrowok="t" o:connecttype="custom" o:connectlocs="23,6;19,2;15,0;10,0;6,2;2,6;0,12;0,16;2,22;6,26;10,28;15,28;19,26;23,22" o:connectangles="0,0,0,0,0,0,0,0,0,0,0,0,0,0"/>
              </v:shape>
              <v:shape id="Freeform 6868" o:spid="_x0000_s3566" style="position:absolute;left:8771;top:947;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v8YA&#10;AADeAAAADwAAAGRycy9kb3ducmV2LnhtbESPT2vCQBDF70K/wzKF3nTjH1TSbESEitiTtuB1yE6T&#10;kOxsyG5N6qfvHAq9zTBv3nu/bDe6Vt2pD7VnA/NZAoq48Lbm0sDnx9t0CypEZIutZzLwQwF2+dMk&#10;w9T6gS90v8ZSiQmHFA1UMXap1qGoyGGY+Y5Ybl++dxhl7UttexzE3LV6kSRr7bBmSaiwo0NFRXP9&#10;dgaOx9XDbm7F+WDf/dDisjnzvDHm5Xncv4KKNMZ/8d/3yUr95WYlAIIj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Biv8YAAADeAAAADwAAAAAAAAAAAAAAAACYAgAAZHJz&#10;L2Rvd25yZXYueG1sUEsFBgAAAAAEAAQA9QAAAIsDAAAAAA==&#10;" path="m,37r71,l71,24,65,13,59,7,47,,29,,18,7,6,19,,37,,48,6,66,18,77r11,6l47,83,59,77,71,66e" filled="f" strokeweight="0">
                <v:path arrowok="t" o:connecttype="custom" o:connectlocs="0,12;24,12;24,8;22,4;20,2;16,0;10,0;6,2;2,6;0,12;0,16;2,22;6,26;10,28;16,28;20,26;24,22" o:connectangles="0,0,0,0,0,0,0,0,0,0,0,0,0,0,0,0,0"/>
              </v:shape>
              <v:line id="Line 6869" o:spid="_x0000_s3567" style="position:absolute;visibility:visible" from="8867,947" to="886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jusQAAADeAAAADwAAAGRycy9kb3ducmV2LnhtbERPTWvCQBC9C/6HZQq96Sa21RhdpRSL&#10;9aZWocchO00Ws7Mhu2r8926h4G0e73Pmy87W4kKtN44VpMMEBHHhtOFSweH7c5CB8AFZY+2YFNzI&#10;w3LR780x1+7KO7rsQyliCPscFVQhNLmUvqjIoh+6hjhyv661GCJsS6lbvMZwW8tRkoylRcOxocKG&#10;PioqTvuzVWC24/XbZnKcHuVqHdKf7JQZe1Dq+al7n4EI1IWH+N/9peP8l8lrCn/vxBv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mO6xAAAAN4AAAAPAAAAAAAAAAAA&#10;AAAAAKECAABkcnMvZG93bnJldi54bWxQSwUGAAAAAAQABAD5AAAAkgMAAAAA&#10;" strokeweight="0"/>
              <v:shape id="Freeform 6870" o:spid="_x0000_s3568" style="position:absolute;left:8843;top:947;width:24;height:2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RbMMA&#10;AADeAAAADwAAAGRycy9kb3ducmV2LnhtbERPS2sCMRC+F/wPYQq9FM1qrY+tUUQoeFK0eh+ScR9u&#10;Jssm1fXfG0HwNh/fc2aL1lbiQo0vHCvo9xIQxNqZgjMFh7/f7gSED8gGK8ek4EYeFvPO2wxT4668&#10;o8s+ZCKGsE9RQR5CnUrpdU4Wfc/VxJE7ucZiiLDJpGnwGsNtJQdJMpIWC44NOda0ykmf9/9WwepT&#10;j9fT8nDkrdTld7nZnbf9VqmP93b5AyJQG17ip3tt4vyv8XAAj3fi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RRbMMAAADeAAAADwAAAAAAAAAAAAAAAACYAgAAZHJzL2Rv&#10;d25yZXYueG1sUEsFBgAAAAAEAAQA9QAAAIgDAAAAAA==&#10;" path="m72,19l59,7,48,,30,,18,7,7,19,,37,,48,7,66,18,77r12,6l48,83,59,77,72,66e" filled="f" strokeweight="0">
                <v:path arrowok="t" o:connecttype="custom" o:connectlocs="24,6;20,2;16,0;10,0;6,2;2,6;0,12;0,16;2,22;6,26;10,28;16,28;20,26;24,22" o:connectangles="0,0,0,0,0,0,0,0,0,0,0,0,0,0"/>
              </v:shape>
              <v:shape id="Freeform 6871" o:spid="_x0000_s3569" style="position:absolute;left:8881;top:947;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8yMQA&#10;AADeAAAADwAAAGRycy9kb3ducmV2LnhtbERPTWvCQBC9F/wPywjemo1NaCS6igiGYk9VweuQHZOQ&#10;7GzIbk3aX98tFHqbx/uczW4ynXjQ4BrLCpZRDIK4tLrhSsH1cnxegXAeWWNnmRR8kYPddva0wVzb&#10;kT/ocfaVCCHsclRQe9/nUrqyJoMusj1x4O52MOgDHCqpBxxDuOnkSxy/SoMNh4YaezrUVLbnT6Og&#10;KNJvnd3K00G/27HDpD3xslVqMZ/2axCeJv8v/nO/6TA/ydIE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MjEAAAA3gAAAA8AAAAAAAAAAAAAAAAAmAIAAGRycy9k&#10;b3ducmV2LnhtbFBLBQYAAAAABAAEAPUAAACJAwAAAAA=&#10;" path="m71,19l59,7,48,,30,,18,7,6,19,,37,,48,6,66,18,77r12,6l48,83,59,77,71,66e" filled="f" strokeweight="0">
                <v:path arrowok="t" o:connecttype="custom" o:connectlocs="23,6;19,2;16,0;10,0;6,2;2,6;0,12;0,16;2,22;6,26;10,28;16,28;19,26;23,22" o:connectangles="0,0,0,0,0,0,0,0,0,0,0,0,0,0"/>
              </v:shape>
              <v:shape id="Freeform 6872" o:spid="_x0000_s3570" style="position:absolute;left:8916;top:947;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0OsUA&#10;AADeAAAADwAAAGRycy9kb3ducmV2LnhtbERP22rCQBB9L/gPywh9001rqJK6ShWEUijU6AdMs9Nk&#10;2+xsyKya9uu7BaFvczjXWa4H36oz9eICG7ibZqCIq2Ad1waOh91kAUoissU2MBn4JoH1anSzxMKG&#10;C+/pXMZapRCWAg00MXaF1lI15FGmoSNO3EfoPcYE+1rbHi8p3Lf6PssetEfHqaHBjrYNVV/lyRtY&#10;zKTc/Mjr5+a4k/eXN3FVmTtjbsfD0yOoSEP8F1/dzzbNn83zHP7eS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3Q6xQAAAN4AAAAPAAAAAAAAAAAAAAAAAJgCAABkcnMv&#10;ZG93bnJldi54bWxQSwUGAAAAAAQABAD1AAAAigMAAAAA&#10;" path="m,37r70,l70,24,64,13,58,7,46,,28,,17,7,5,19,,37,,48,5,66,17,77r11,6l46,83,58,77,70,66e" filled="f" strokeweight="0">
                <v:path arrowok="t" o:connecttype="custom" o:connectlocs="0,12;24,12;24,8;22,4;20,2;16,0;10,0;6,2;2,6;0,12;0,16;2,22;6,26;10,28;16,28;20,26;24,22" o:connectangles="0,0,0,0,0,0,0,0,0,0,0,0,0,0,0,0,0"/>
              </v:shape>
              <v:line id="Line 6873" o:spid="_x0000_s3571" style="position:absolute;flip:y;visibility:visible" from="8951,947" to="895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3sYAAADeAAAADwAAAGRycy9kb3ducmV2LnhtbERPS2sCMRC+C/6HMIXeNFv7ULZGkZaW&#10;UrDi6+Bt3Ex3FzeTJYlu+u+bQsHbfHzPmc6jacSFnK8tK7gbZiCIC6trLhXstm+DCQgfkDU2lknB&#10;D3mYz/q9KebadrymyyaUIoWwz1FBFUKbS+mLigz6oW2JE/dtncGQoCuldtilcNPIUZY9SYM1p4YK&#10;W3qpqDhtzkbB+mvMR/d+jqd47Jarw7783L8ulLq9iYtnEIFiuIr/3R86zb8fPzzC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97GAAAA3gAAAA8AAAAAAAAA&#10;AAAAAAAAoQIAAGRycy9kb3ducmV2LnhtbFBLBQYAAAAABAAEAPkAAACUAwAAAAA=&#10;" strokeweight="0"/>
              <v:shape id="Freeform 6874" o:spid="_x0000_s3572" style="position:absolute;left:8951;top:947;width:16;height:13;visibility:visible;mso-wrap-style:square;v-text-anchor:top" coordsize="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rPsQA&#10;AADeAAAADwAAAGRycy9kb3ducmV2LnhtbERPTWvCQBC9F/wPywi91Y1abI2uEgKCNzFtpd6G7JgE&#10;s7Nrdqvx33eFQm/zeJ+zXPemFVfqfGNZwXiUgCAurW64UvD5sXl5B+EDssbWMim4k4f1avC0xFTb&#10;G+/pWoRKxBD2KSqoQ3CplL6syaAfWUccuZPtDIYIu0rqDm8x3LRykiQzabDh2FCjo7ym8lz8GAVl&#10;zofsePnK8u/jwWX33dwVYa7U87DPFiAC9eFf/Ofe6jh/+vY6g8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az7EAAAA3gAAAA8AAAAAAAAAAAAAAAAAmAIAAGRycy9k&#10;b3ducmV2LnhtbFBLBQYAAAAABAAEAPUAAACJAwAAAAA=&#10;" path="m,37l6,19,18,7,30,,47,e" filled="f" strokeweight="0">
                <v:path arrowok="t" o:connecttype="custom" o:connectlocs="0,13;2,7;6,2;10,0;16,0" o:connectangles="0,0,0,0,0"/>
              </v:shape>
              <v:shape id="Freeform 6875" o:spid="_x0000_s3573" style="position:absolute;left:8977;top:947;width:25;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0IsQA&#10;AADeAAAADwAAAGRycy9kb3ducmV2LnhtbERPS4vCMBC+C/6HMAveNF0VXapRRBAfp7XuwePQzLZ1&#10;m0lpYq3+erMgeJuP7znzZWtK0VDtCssKPgcRCOLU6oIzBT+nTf8LhPPIGkvLpOBODpaLbmeOsbY3&#10;PlKT+EyEEHYxKsi9r2IpXZqTQTewFXHgfm1t0AdYZ1LXeAvhppTDKJpIgwWHhhwrWueU/iVXo2Cd&#10;HDaPquDx8PB9umz3fL5vLzuleh/tagbCU+vf4pd7p8P80XQ8hf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NCLEAAAA3gAAAA8AAAAAAAAAAAAAAAAAmAIAAGRycy9k&#10;b3ducmV2LnhtbFBLBQYAAAAABAAEAPUAAACJAwAAAAA=&#10;" path="m30,l18,7,7,19,,37,,48,7,66,18,77r12,6l48,83,59,77,72,66,77,48r,-11l72,19,59,7,48,,30,xe" filled="f" strokeweight="0">
                <v:path arrowok="t" o:connecttype="custom" o:connectlocs="10,0;6,2;2,6;0,12;0,16;2,22;6,26;10,28;16,28;19,26;23,22;25,16;25,12;23,6;19,2;16,0;10,0" o:connectangles="0,0,0,0,0,0,0,0,0,0,0,0,0,0,0,0,0"/>
              </v:shape>
              <v:shape id="Freeform 6876" o:spid="_x0000_s3574" style="position:absolute;left:9051;top:947;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uucYA&#10;AADeAAAADwAAAGRycy9kb3ducmV2LnhtbESPT2vCQBDF70K/wzKF3nTjH1TSbESEitiTtuB1yE6T&#10;kOxsyG5N6qfvHAq9zfDevPebbDe6Vt2pD7VnA/NZAoq48Lbm0sDnx9t0CypEZIutZzLwQwF2+dMk&#10;w9T6gS90v8ZSSQiHFA1UMXap1qGoyGGY+Y5YtC/fO4yy9qW2PQ4S7lq9SJK1dlizNFTY0aGiorl+&#10;OwPH4+phN7fifLDvfmhx2Zx53hjz8jzuX0FFGuO/+e/6ZAV/uVkJr7wj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ZuucYAAADeAAAADwAAAAAAAAAAAAAAAACYAgAAZHJz&#10;L2Rvd25yZXYueG1sUEsFBgAAAAAEAAQA9QAAAIsDAAAAAA==&#10;" path="m,37r71,l71,24,65,13,59,7,47,,30,,18,7,6,19,,37,,48,6,66,18,77r12,6l47,83,59,77,71,66e" filled="f" strokeweight="0">
                <v:path arrowok="t" o:connecttype="custom" o:connectlocs="0,12;24,12;24,8;22,4;20,2;16,0;10,0;6,2;2,6;0,12;0,16;2,22;6,26;10,28;16,28;20,26;24,22" o:connectangles="0,0,0,0,0,0,0,0,0,0,0,0,0,0,0,0,0"/>
              </v:shape>
              <v:shape id="Freeform 6877" o:spid="_x0000_s3575" style="position:absolute;left:9087;top:947;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oNsYA&#10;AADeAAAADwAAAGRycy9kb3ducmV2LnhtbERP22rCQBB9L/QflhF8Ed304qXRVapYbF8UtR8wZMck&#10;mp0N2dVEv74rCH2bw7nOZNaYQlyocrllBS+9CARxYnXOqYLf/Vd3BMJ5ZI2FZVJwJQez6fPTBGNt&#10;a97SZedTEULYxagg876MpXRJRgZdz5bEgTvYyqAPsEqlrrAO4aaQr1E0kAZzDg0ZlrTIKDntzkZB&#10;MSz7x019WhwPP7f1fN9ZRf0lK9VuNZ9jEJ4a/y9+uL91mP82fP+A+zvh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CoNsYAAADeAAAADwAAAAAAAAAAAAAAAACYAgAAZHJz&#10;L2Rvd25yZXYueG1sUEsFBgAAAAAEAAQA9QAAAIsDAAAAAA==&#10;" path="m65,19l59,7,41,,24,,6,7,,19,6,30r12,7l47,42r12,6l65,59r,7l59,77,41,83r-17,l6,77,,66e" filled="f" strokeweight="0">
                <v:path arrowok="t" o:connecttype="custom" o:connectlocs="21,6;19,2;13,0;8,0;2,2;0,6;2,10;6,12;15,14;19,16;21,20;21,22;19,26;13,28;8,28;2,26;0,22" o:connectangles="0,0,0,0,0,0,0,0,0,0,0,0,0,0,0,0,0"/>
              </v:shape>
              <v:shape id="Freeform 6878" o:spid="_x0000_s3576" style="position:absolute;left:9126;top:934;width:10;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HAMkA&#10;AADeAAAADwAAAGRycy9kb3ducmV2LnhtbESPQWsCQQyF7wX/w5BCb3WmlVpdHaWIBaUg1HrQW9yJ&#10;u4s7mXVnqtt/3xwKvSXk5b33Teedr9WV2lgFtvDUN6CI8+AqLizsvt4fR6BiQnZYByYLPxRhPuvd&#10;TTFz4cafdN2mQokJxwwtlCk1mdYxL8lj7IeGWG6n0HpMsraFdi3exNzX+tmYofZYsSSU2NCipPy8&#10;/fYW6GKGg/16uVmP46ZZHY5msf/YWftw371NQCXq0r/473vlpP7g9UU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FHAMkAAADeAAAADwAAAAAAAAAAAAAAAACYAgAA&#10;ZHJzL2Rvd25yZXYueG1sUEsFBgAAAAAEAAQA9QAAAI4DAAAAAA==&#10;" path="m,l,99r5,18l17,123r12,e" filled="f" strokeweight="0">
                <v:path arrowok="t" o:connecttype="custom" o:connectlocs="0,0;0,33;2,39;6,41;10,41" o:connectangles="0,0,0,0,0"/>
              </v:shape>
              <v:line id="Line 6879" o:spid="_x0000_s3577" style="position:absolute;visibility:visible" from="9120,947" to="913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1Z8QAAADeAAAADwAAAGRycy9kb3ducmV2LnhtbERPTWvCQBC9C/6HZQq91U0UNY2uImKx&#10;3tQqeByy02QxOxuyW03/fVcoeJvH+5z5srO1uFHrjWMF6SABQVw4bbhUcPr6eMtA+ICssXZMCn7J&#10;w3LR780x1+7OB7odQyliCPscFVQhNLmUvqjIoh+4hjhy3661GCJsS6lbvMdwW8thkkykRcOxocKG&#10;1hUV1+OPVWD2k+14Nz2/n+VmG9JLds2MPSn1+tKtZiACdeEp/nd/6jh/NB2n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VnxAAAAN4AAAAPAAAAAAAAAAAA&#10;AAAAAKECAABkcnMvZG93bnJldi54bWxQSwUGAAAAAAQABAD5AAAAkgMAAAAA&#10;" strokeweight="0"/>
              <v:line id="Line 6880" o:spid="_x0000_s3578" style="position:absolute;flip:y;visibility:visible" from="9147,947" to="914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xd8YAAADeAAAADwAAAGRycy9kb3ducmV2LnhtbERPS2sCMRC+C/0PYYTeNKulVbZGkZaK&#10;FGrxdfA2bqa7i5vJkkQ3/fdNodDbfHzPmS2iacSNnK8tKxgNMxDEhdU1lwoO+7fBFIQPyBoby6Tg&#10;mzws5ne9Gebadryl2y6UIoWwz1FBFUKbS+mLigz6oW2JE/dlncGQoCuldtilcNPIcZY9SYM1p4YK&#10;W3qpqLjsrkbBdjPhs1td4yWeu4/P07F8P74ulbrvx+UziEAx/Iv/3Gud5j9MH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s8XfGAAAA3gAAAA8AAAAAAAAA&#10;AAAAAAAAoQIAAGRycy9kb3ducmV2LnhtbFBLBQYAAAAABAAEAPkAAACUAwAAAAA=&#10;" strokeweight="0"/>
              <v:shape id="Freeform 6881" o:spid="_x0000_s3579" style="position:absolute;left:9147;top:947;width:16;height:13;visibility:visible;mso-wrap-style:square;v-text-anchor:top" coordsize="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BD8MA&#10;AADeAAAADwAAAGRycy9kb3ducmV2LnhtbERP32vCMBB+F/wfwgl709SVWemMIsJANpFNZc+35tYU&#10;m0tJMu3++2Ug+HYf389brHrbigv50DhWMJ1kIIgrpxuuFZyOL+M5iBCRNbaOScEvBVgth4MFltpd&#10;+YMuh1iLFMKhRAUmxq6UMlSGLIaJ64gT9+28xZigr6X2eE3htpWPWTaTFhtODQY72hiqzocfq8Du&#10;83fzKf3WVqdst2tev4qa3pR6GPXrZxCR+ngX39xbnebnxVMO/++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BD8MAAADeAAAADwAAAAAAAAAAAAAAAACYAgAAZHJzL2Rv&#10;d25yZXYueG1sUEsFBgAAAAAEAAQA9QAAAIgDAAAAAA==&#10;" path="m,37l6,19,18,7,30,,48,e" filled="f" strokeweight="0">
                <v:path arrowok="t" o:connecttype="custom" o:connectlocs="0,13;2,7;6,2;10,0;16,0" o:connectangles="0,0,0,0,0"/>
              </v:shape>
              <v:shape id="Freeform 6882" o:spid="_x0000_s3580" style="position:absolute;left:9173;top:947;width:22;height:28;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x08YA&#10;AADeAAAADwAAAGRycy9kb3ducmV2LnhtbERPS0/CQBC+m/AfNmPiTbZKQVNZiBCNcEFEIB4n3aFt&#10;6M423bWPf++SkHibL99zpvPOlKKh2hWWFTwMIxDEqdUFZwr23+/3zyCcR9ZYWiYFPTmYzwY3U0y0&#10;bfmLmp3PRAhhl6CC3PsqkdKlORl0Q1sRB+5ka4M+wDqTusY2hJtSPkbRRBosODTkWNEyp/S8+zUK&#10;3g6jYxq3vOhP2/64/og/t5ufRqm72+71BYSnzv+Lr+6VDvNHT+MYL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x08YAAADeAAAADwAAAAAAAAAAAAAAAACYAgAAZHJz&#10;L2Rvd25yZXYueG1sUEsFBgAAAAAEAAQA9QAAAIsDAAAAAA==&#10;" path="m,l,59,7,77r11,6l36,83,48,77,66,59e" filled="f" strokeweight="0">
                <v:path arrowok="t" o:connecttype="custom" o:connectlocs="0,0;0,20;2,26;6,28;12,28;16,26;22,20" o:connectangles="0,0,0,0,0,0,0"/>
              </v:shape>
              <v:line id="Line 6883" o:spid="_x0000_s3581" style="position:absolute;visibility:visible" from="9195,947" to="919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zZMQAAADeAAAADwAAAGRycy9kb3ducmV2LnhtbERPTWvCQBC9C/6HZQq91Y1KNI2uImKx&#10;3tQqeByy02QxOxuyW03/fVcoeJvH+5z5srO1uFHrjWMFw0ECgrhw2nCp4PT18ZaB8AFZY+2YFPyS&#10;h+Wi35tjrt2dD3Q7hlLEEPY5KqhCaHIpfVGRRT9wDXHkvl1rMUTYllK3eI/htpajJJlIi4ZjQ4UN&#10;rSsqrscfq8DsJ9t0Nz2/n+VmG4aX7JoZe1Lq9aVbzUAE6sJT/O/+1HH+eJqm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NkxAAAAN4AAAAPAAAAAAAAAAAA&#10;AAAAAKECAABkcnMvZG93bnJldi54bWxQSwUGAAAAAAQABAD5AAAAkgMAAAAA&#10;" strokeweight="0"/>
              <v:shape id="Freeform 6884" o:spid="_x0000_s3582" style="position:absolute;left:9210;top:947;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JjcQA&#10;AADeAAAADwAAAGRycy9kb3ducmV2LnhtbERPS2uDQBC+F/Iflgn0VlfzsthsJAQSSnKqLfQ6uFMV&#10;3VlxN9H212cLhd7m43vONp9MJ240uMaygiSKQRCXVjdcKfh4Pz49g3AeWWNnmRR8k4N8N3vYYqbt&#10;yG90K3wlQgi7DBXU3veZlK6syaCLbE8cuC87GPQBDpXUA44h3HRyEccbabDh0FBjT4eayra4GgWn&#10;0+pHp5/l+aAvduxw2Z45aZV6nE/7FxCeJv8v/nO/6jB/ma438PtOu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yY3EAAAA3gAAAA8AAAAAAAAAAAAAAAAAmAIAAGRycy9k&#10;b3ducmV2LnhtbFBLBQYAAAAABAAEAPUAAACJAwAAAAA=&#10;" path="m71,19l59,7,48,,30,,19,7,6,19,,37,,48,6,66,19,77r11,6l48,83,59,77,71,66e" filled="f" strokeweight="0">
                <v:path arrowok="t" o:connecttype="custom" o:connectlocs="24,6;20,2;16,0;10,0;6,2;2,6;0,12;0,16;2,22;6,26;10,28;16,28;20,26;24,22" o:connectangles="0,0,0,0,0,0,0,0,0,0,0,0,0,0"/>
              </v:shape>
              <v:shape id="Freeform 6885" o:spid="_x0000_s3583" style="position:absolute;left:9251;top:934;width:10;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fdMYA&#10;AADeAAAADwAAAGRycy9kb3ducmV2LnhtbERPS2vCQBC+C/0PyxS86W4rvlLXUEIFpSDUetDbmJ0m&#10;odnZNLtq+u+7QsHbfHzPWaSdrcWFWl851vA0VCCIc2cqLjTsP1eDGQgfkA3WjknDL3lIlw+9BSbG&#10;XfmDLrtQiBjCPkENZQhNIqXPS7Loh64hjtyXay2GCNtCmhavMdzW8lmpibRYcWwosaGspPx7d7Ya&#10;6EdNRofN23Yz99tmfTyp7PC+17r/2L2+gAjUhbv43702cf5oOp7C7Z14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fdMYAAADeAAAADwAAAAAAAAAAAAAAAACYAgAAZHJz&#10;L2Rvd25yZXYueG1sUEsFBgAAAAAEAAQA9QAAAIsDAAAAAA==&#10;" path="m,l,99r6,18l18,123r11,e" filled="f" strokeweight="0">
                <v:path arrowok="t" o:connecttype="custom" o:connectlocs="0,0;0,33;2,39;6,41;10,41" o:connectangles="0,0,0,0,0"/>
              </v:shape>
              <v:line id="Line 6886" o:spid="_x0000_s3584" style="position:absolute;visibility:visible" from="9246,947" to="925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scAAADeAAAADwAAAGRycy9kb3ducmV2LnhtbESPQW/CMAyF75P2HyJP2g1SNgFdR0DT&#10;NATcGANpR6vx2ojGqZoA5d/jA9Jutt7ze59ni9436kxddIENjIYZKOIyWMeVgf3PcpCDignZYhOY&#10;DFwpwmL++DDDwoYLf9N5lyolIRwLNFCn1BZax7Imj3EYWmLR/kLnMcnaVdp2eJFw3+iXLJtoj46l&#10;ocaWPmsqj7uTN+C2k9V4Mz28HfTXKo1+82Pu/N6Y56f+4x1Uoj79m+/Xayv4r9Ox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z6xwAAAN4AAAAPAAAAAAAA&#10;AAAAAAAAAKECAABkcnMvZG93bnJldi54bWxQSwUGAAAAAAQABAD5AAAAlQMAAAAA&#10;" strokeweight="0"/>
              <v:shape id="Freeform 6887" o:spid="_x0000_s3585" style="position:absolute;left:9273;top:947;width:21;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kWsMA&#10;AADeAAAADwAAAGRycy9kb3ducmV2LnhtbERPTUvDQBC9F/wPywheit3Y0qox2yJCQU9iFc9DdrJZ&#10;k50N2bFN/70rCN7m8T6n2k2hV0cak49s4GZRgCKuo/XsDHy876/vQCVBtthHJgNnSrDbXswqLG08&#10;8RsdD+JUDuFUooFWZCi1TnVLAdMiDsSZa+IYUDIcnbYjnnJ46PWyKDY6oOfc0OJATy3V3eE7GFi/&#10;yrKRuXupV59Bu+7L993GG3N1OT0+gBKa5F/85362ef7qdn0P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kWsMAAADeAAAADwAAAAAAAAAAAAAAAACYAgAAZHJzL2Rv&#10;d25yZXYueG1sUEsFBgAAAAAEAAQA9QAAAIgDAAAAAA==&#10;" path="m,l,59,5,77r13,6l35,83,47,77,64,59e" filled="f" strokeweight="0">
                <v:path arrowok="t" o:connecttype="custom" o:connectlocs="0,0;0,20;2,26;6,28;11,28;15,26;21,20" o:connectangles="0,0,0,0,0,0,0"/>
              </v:shape>
              <v:line id="Line 6888" o:spid="_x0000_s3586" style="position:absolute;visibility:visible" from="9294,947" to="92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QccAAADeAAAADwAAAGRycy9kb3ducmV2LnhtbESPQW/CMAyF75P2HyIj7TZSmFa6QkAT&#10;2sR22xhIHK3GtBGNUzUZlH+PD5N2s+Xn9963WA2+VWfqowtsYDLOQBFXwTquDex+3h8LUDEhW2wD&#10;k4ErRVgt7+8WWNpw4W86b1OtxIRjiQaalLpS61g15DGOQ0cst2PoPSZZ+1rbHi9i7ls9zbJce3Qs&#10;CQ12tG6oOm1/vQH3lW+eP2f7l71+26TJoTgVzu+MeRgNr3NQiYb0L/77/rBS/2mWC4DgyAx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45pBxwAAAN4AAAAPAAAAAAAA&#10;AAAAAAAAAKECAABkcnMvZG93bnJldi54bWxQSwUGAAAAAAQABAD5AAAAlQMAAAAA&#10;" strokeweight="0"/>
              <v:line id="Line 6889" o:spid="_x0000_s3587" style="position:absolute;flip:y;visibility:visible" from="9310,947" to="93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lvcUAAADeAAAADwAAAGRycy9kb3ducmV2LnhtbERPS2sCMRC+C/0PYQq9adYWtKxGkZaW&#10;UrDi6+Bt3Ex3FzeTJYlu/PdGKPQ2H99zpvNoGnEh52vLCoaDDARxYXXNpYLd9qP/CsIHZI2NZVJw&#10;JQ/z2UNvirm2Ha/psgmlSCHsc1RQhdDmUvqiIoN+YFvixP1aZzAk6EqpHXYp3DTyOctG0mDNqaHC&#10;lt4qKk6bs1Gw/hnz0X2e4ykeu+XqsC+/9+8LpZ4e42ICIlAM/+I/95dO81/GoyHc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KlvcUAAADeAAAADwAAAAAAAAAA&#10;AAAAAAChAgAAZHJzL2Rvd25yZXYueG1sUEsFBgAAAAAEAAQA+QAAAJMDAAAAAA==&#10;" strokeweight="0"/>
              <v:shape id="Freeform 6890" o:spid="_x0000_s3588" style="position:absolute;left:9310;top:947;width:16;height:13;visibility:visible;mso-wrap-style:square;v-text-anchor:top" coordsize="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SKsUA&#10;AADeAAAADwAAAGRycy9kb3ducmV2LnhtbERPS4vCMBC+L+x/CCPsZdHUByrVKIsP8CCIDwRvQzO2&#10;xWZSkmyt/36zsLC3+fieM1+2phINOV9aVtDvJSCIM6tLzhVcztvuFIQPyBory6TgRR6Wi/e3Oaba&#10;PvlIzSnkIoawT1FBEUKdSumzggz6nq2JI3e3zmCI0OVSO3zGcFPJQZKMpcGSY0OBNa0Kyh6nb6Ng&#10;r5vX53bTP0h9W43WuJvcrmun1Een/ZqBCNSGf/Gfe6fj/OFkPID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xIqxQAAAN4AAAAPAAAAAAAAAAAAAAAAAJgCAABkcnMv&#10;ZG93bnJldi54bWxQSwUGAAAAAAQABAD1AAAAigMAAAAA&#10;" path="m,37l5,19,17,7,29,,46,e" filled="f" strokeweight="0">
                <v:path arrowok="t" o:connecttype="custom" o:connectlocs="0,13;2,7;6,2;10,0;16,0" o:connectangles="0,0,0,0,0"/>
              </v:shape>
              <v:line id="Line 6891" o:spid="_x0000_s3589" style="position:absolute;visibility:visible" from="9359,947" to="936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ENsQAAADeAAAADwAAAGRycy9kb3ducmV2LnhtbERPS2vCQBC+F/wPywjedGOlMUZXkWLR&#10;3lof4HHIjslidjZkt5r+e7cg9DYf33MWq87W4katN44VjEcJCOLCacOlguPhY5iB8AFZY+2YFPyS&#10;h9Wy97LAXLs7f9NtH0oRQ9jnqKAKocml9EVFFv3INcSRu7jWYoiwLaVu8R7DbS1fkySVFg3Hhgob&#10;eq+ouO5/rALzlW7fPqen2UlutmF8zq6ZsUelBv1uPQcRqAv/4qd7p+P8yTSdwN878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QQ2xAAAAN4AAAAPAAAAAAAAAAAA&#10;AAAAAKECAABkcnMvZG93bnJldi54bWxQSwUGAAAAAAQABAD5AAAAkgMAAAAA&#10;" strokeweight="0"/>
              <v:shape id="Freeform 6892" o:spid="_x0000_s3590" style="position:absolute;left:9336;top:947;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43MQA&#10;AADeAAAADwAAAGRycy9kb3ducmV2LnhtbERPTWuDQBC9B/oflin0FleTkBTrKkFoCOkpaaHXwZ2q&#10;6M6Ku402v75bKOQ2j/c5WTGbXlxpdK1lBUkUgyCurG65VvDx/rp8BuE8ssbeMin4IQdF/rDIMNV2&#10;4jNdL74WIYRdigoa74dUSlc1ZNBFdiAO3JcdDfoAx1rqEacQbnq5iuOtNNhyaGhwoLKhqrt8GwWH&#10;w+amd5/VqdRvdupx3Z046ZR6epz3LyA8zf4u/ncfdZi/3m038PdOu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ONzEAAAA3gAAAA8AAAAAAAAAAAAAAAAAmAIAAGRycy9k&#10;b3ducmV2LnhtbFBLBQYAAAAABAAEAPUAAACJAwAAAAA=&#10;" path="m71,19l59,7,47,,29,,18,7,5,19,,37,,48,5,66,18,77r11,6l47,83,59,77,71,66e" filled="f" strokeweight="0">
                <v:path arrowok="t" o:connecttype="custom" o:connectlocs="23,6;19,2;15,0;9,0;6,2;2,6;0,12;0,16;2,22;6,26;9,28;15,28;19,26;23,22" o:connectangles="0,0,0,0,0,0,0,0,0,0,0,0,0,0"/>
              </v:shape>
              <v:line id="Line 6893" o:spid="_x0000_s3591" style="position:absolute;flip:y;visibility:visible" from="9373,934" to="937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jvsYAAADeAAAADwAAAGRycy9kb3ducmV2LnhtbERPTWsCMRC9C/0PYQq9abaVatkaRVos&#10;paCi1YO3cTPdXdxMliS66b9vCoK3ebzPmcyiacSFnK8tK3gcZCCIC6trLhXsvhf9FxA+IGtsLJOC&#10;X/Iwm971Jphr2/GGLttQihTCPkcFVQhtLqUvKjLoB7YlTtyPdQZDgq6U2mGXwk0jn7JsJA3WnBoq&#10;bOmtouK0PRsFm9WYj+7jHE/x2C3Xh335tX+fK/VwH+evIALFcBNf3Z86zR+OR8/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o77GAAAA3gAAAA8AAAAAAAAA&#10;AAAAAAAAoQIAAGRycy9kb3ducmV2LnhtbFBLBQYAAAAABAAEAPkAAACUAwAAAAA=&#10;" strokeweight="0"/>
              <v:shape id="Freeform 6894" o:spid="_x0000_s3592" style="position:absolute;left:9426;top:934;width:31;height:41;visibility:visible;mso-wrap-style:square;v-text-anchor:top" coordsize="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NMUA&#10;AADeAAAADwAAAGRycy9kb3ducmV2LnhtbERPS2sCMRC+F/ofwhR6q9lWWWU1igilxZsPSr2NmzG7&#10;dDPZJtFd/70pFLzNx/ec2aK3jbiQD7VjBa+DDARx6XTNRsF+9/4yAREissbGMSm4UoDF/PFhhoV2&#10;HW/oso1GpBAOBSqoYmwLKUNZkcUwcC1x4k7OW4wJeiO1xy6F20a+ZVkuLdacGipsaVVR+bM9WwVL&#10;Hzbm+OGO58Pwy/za9Xe32o2Uen7ql1MQkfp4F/+7P3WaPxznOf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Rw0xQAAAN4AAAAPAAAAAAAAAAAAAAAAAJgCAABkcnMv&#10;ZG93bnJldi54bWxQSwUGAAAAAAQABAD1AAAAigMAAAAA&#10;" path="m,123l48,,95,123e" filled="f" strokeweight="0">
                <v:path arrowok="t" o:connecttype="custom" o:connectlocs="0,41;16,0;31,41" o:connectangles="0,0,0"/>
              </v:shape>
              <v:line id="Line 6895" o:spid="_x0000_s3593" style="position:absolute;visibility:visible" from="9432,961" to="945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CNcQAAADeAAAADwAAAGRycy9kb3ducmV2LnhtbERPTWvCQBC9C/6HZYTe6kaLSZq6ipQW&#10;682mCj0O2WmymJ0N2a3Gf98VCt7m8T5nuR5sK87Ue+NYwWyagCCunDZcKzh8vT/mIHxA1tg6JgVX&#10;8rBejUdLLLS78Cedy1CLGMK+QAVNCF0hpa8asuinriOO3I/rLYYI+1rqHi8x3LZyniSptGg4NjTY&#10;0WtD1an8tQrMPt0udtnx+SjftmH2nZ9yYw9KPUyGzQuIQEO4i//dHzrOf8rSDG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gI1xAAAAN4AAAAPAAAAAAAAAAAA&#10;AAAAAKECAABkcnMvZG93bnJldi54bWxQSwUGAAAAAAQABAD5AAAAkgMAAAAA&#10;" strokeweight="0"/>
              <v:line id="Line 6896" o:spid="_x0000_s3594" style="position:absolute;visibility:visible" from="9469,957" to="950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WR8cAAADeAAAADwAAAGRycy9kb3ducmV2LnhtbESPQW/CMAyF75P2HyIj7TZSmFa6QkAT&#10;2sR22xhIHK3GtBGNUzUZlH+PD5N2s/We3/u8WA2+VWfqowtsYDLOQBFXwTquDex+3h8LUDEhW2wD&#10;k4ErRVgt7+8WWNpw4W86b1OtJIRjiQaalLpS61g15DGOQ0cs2jH0HpOsfa1tjxcJ962eZlmuPTqW&#10;hgY7WjdUnba/3oD7yjfPn7P9y16/bdLkUJwK53fGPIyG1zmoREP6N/9df1jBf5rlwivvyAx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ZZHxwAAAN4AAAAPAAAAAAAA&#10;AAAAAAAAAKECAABkcnMvZG93bnJldi54bWxQSwUGAAAAAAQABAD5AAAAlQMAAAAA&#10;" strokeweight="0"/>
              <v:shape id="Freeform 6897" o:spid="_x0000_s3595" style="position:absolute;left:9520;top:934;width:27;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ghMQA&#10;AADeAAAADwAAAGRycy9kb3ducmV2LnhtbERP32vCMBB+H/g/hBP2pqkb1K0aZXSUDUTG3PT5aM42&#10;2lxKE7X7740g7O0+vp83X/a2EWfqvHGsYDJOQBCXThuuFPz+FKMXED4ga2wck4I/8rBcDB7mmGl3&#10;4W86b0IlYgj7DBXUIbSZlL6syaIfu5Y4cnvXWQwRdpXUHV5iuG3kU5Kk0qLh2FBjS3lN5XFzsgr2&#10;h3y9eu+rD03TU1mYL9yZbarU47B/m4EI1Id/8d39qeP852n6Crd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4ITEAAAA3gAAAA8AAAAAAAAAAAAAAAAAmAIAAGRycy9k&#10;b3ducmV2LnhtbFBLBQYAAAAABAAEAPUAAACJAwAAAAA=&#10;" path="m12,l77,,40,47r19,l70,53r7,6l82,77r,11l77,106,64,117r-17,6l29,123,12,117,5,112,,99e" filled="f" strokeweight="0">
                <v:path arrowok="t" o:connecttype="custom" o:connectlocs="4,0;25,0;13,16;19,16;23,18;25,20;27,26;27,29;25,35;21,39;15,41;10,41;4,39;2,37;0,33" o:connectangles="0,0,0,0,0,0,0,0,0,0,0,0,0,0,0"/>
              </v:shape>
              <v:shape id="Freeform 6898" o:spid="_x0000_s3596" style="position:absolute;left:9559;top:934;width:25;height:41;visibility:visible;mso-wrap-style:square;v-text-anchor:top" coordsize="7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AvccA&#10;AADeAAAADwAAAGRycy9kb3ducmV2LnhtbESPT2vCQBDF70K/wzIFb7pJBbXRVaQg2N7809LjkB2T&#10;YHY2ZDcx7ad3DoXeZpg3773feju4WvXUhsqzgXSagCLOva24MHA57ydLUCEiW6w9k4EfCrDdPI3W&#10;mFl/5yP1p1goMeGQoYEyxibTOuQlOQxT3xDL7epbh1HWttC2xbuYu1q/JMlcO6xYEkps6K2k/Hbq&#10;nIHdV3jtft/jB1VD+t3158/L7ZgaM34editQkYb4L/77PlipP1ssBEBwZAa9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PQL3HAAAA3gAAAA8AAAAAAAAAAAAAAAAAmAIAAGRy&#10;cy9kb3ducmV2LnhtbFBLBQYAAAAABAAEAPUAAACMAwAAAAA=&#10;" path="m71,18l65,5,47,,36,,19,5,6,23,,53,,82r6,24l19,117r17,6l41,123r18,-6l71,106,76,88r,-6l71,64,59,53,41,47r-5,l19,53,6,64,,82e" filled="f" strokeweight="0">
                <v:path arrowok="t" o:connecttype="custom" o:connectlocs="23,6;21,2;15,0;12,0;6,2;2,8;0,18;0,27;2,35;6,39;12,41;13,41;19,39;23,35;25,29;25,27;23,21;19,18;13,16;12,16;6,18;2,21;0,27" o:connectangles="0,0,0,0,0,0,0,0,0,0,0,0,0,0,0,0,0,0,0,0,0,0,0"/>
              </v:shape>
              <v:line id="Line 6899" o:spid="_x0000_s3597" style="position:absolute;visibility:visible" from="8514,1011" to="8515,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pB8QAAADeAAAADwAAAGRycy9kb3ducmV2LnhtbERPTWvCQBC9C/6HZYTe6iaWmhhdRUqL&#10;9WatgschOyaL2dmQ3Wr677tCwds83ucsVr1txJU6bxwrSMcJCOLSacOVgsP3x3MOwgdkjY1jUvBL&#10;HlbL4WCBhXY3/qLrPlQihrAvUEEdQltI6cuaLPqxa4kjd3adxRBhV0nd4S2G20ZOkmQqLRqODTW2&#10;9FZTedn/WAVmN928brPj7CjfNyE95Zfc2INST6N+PQcRqA8P8b/7U8f5L1mWwv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qkHxAAAAN4AAAAPAAAAAAAAAAAA&#10;AAAAAKECAABkcnMvZG93bnJldi54bWxQSwUGAAAAAAQABAD5AAAAkgMAAAAA&#10;" strokeweight="0"/>
              <v:shape id="Freeform 6900" o:spid="_x0000_s3598" style="position:absolute;left:8491;top:1024;width:23;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HicQA&#10;AADeAAAADwAAAGRycy9kb3ducmV2LnhtbERPTWvCQBC9F/wPywi91V0tqKRuQhWkgr0YvfQ2zU6T&#10;0N3ZkN2a9N93hYK3ebzP2RSjs+JKfWg9a5jPFAjiypuWaw2X8/5pDSJEZIPWM2n4pQBFPnnYYGb8&#10;wCe6lrEWKYRDhhqaGLtMylA15DDMfEecuC/fO4wJ9rU0PQ4p3Fm5UGopHbacGhrsaNdQ9V3+OA3n&#10;t0tpP8ujtcOHfFfq0M6X253Wj9Px9QVEpDHexf/ug0nzn1erBdzeS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x4nEAAAA3gAAAA8AAAAAAAAAAAAAAAAAmAIAAGRycy9k&#10;b3ducmV2LnhtbFBLBQYAAAAABAAEAPUAAACJAwAAAAA=&#10;" path="m71,18l59,5,47,,29,,18,5,6,18,,35,,47,6,64,18,77r11,5l47,82,59,77,71,64e" filled="f" strokeweight="0">
                <v:path arrowok="t" o:connecttype="custom" o:connectlocs="23,6;19,2;15,0;9,0;6,2;2,6;0,12;0,16;2,22;6,26;9,28;15,28;19,26;23,22" o:connectangles="0,0,0,0,0,0,0,0,0,0,0,0,0,0"/>
              </v:shape>
              <v:shape id="Freeform 6901" o:spid="_x0000_s3599" style="position:absolute;left:8528;top:1024;width:23;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oWsQA&#10;AADeAAAADwAAAGRycy9kb3ducmV2LnhtbERPTWvCQBC9F/wPywje6sZIG4muQQpiTqXV0vOQHbPB&#10;7GzMbpP033cLhd7m8T5nV0y2FQP1vnGsYLVMQBBXTjdcK/i4HB83IHxA1tg6JgXf5KHYzx52mGs3&#10;8jsN51CLGMI+RwUmhC6X0leGLPql64gjd3W9xRBhX0vd4xjDbSvTJHmWFhuODQY7ejFU3c5fVoFP&#10;rib7PMpTmV2aoXp6Nfe3dFJqMZ8OWxCBpvAv/nOXOs5fZ9ka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6FrEAAAA3gAAAA8AAAAAAAAAAAAAAAAAmAIAAGRycy9k&#10;b3ducmV2LnhtbFBLBQYAAAAABAAEAPUAAACJAwAAAAA=&#10;" path="m,35r70,l70,23,65,12,59,5,47,,29,,17,5,6,18,,35,,47,6,64,17,77r12,5l47,82,59,77,70,64e" filled="f" strokeweight="0">
                <v:path arrowok="t" o:connecttype="custom" o:connectlocs="0,12;23,12;23,8;21,4;19,2;15,0;10,0;6,2;2,6;0,12;0,16;2,22;6,26;10,28;15,28;19,26;23,22" o:connectangles="0,0,0,0,0,0,0,0,0,0,0,0,0,0,0,0,0"/>
              </v:shape>
              <v:shape id="Freeform 6902" o:spid="_x0000_s3600" style="position:absolute;left:8638;top:1011;width:27;height:41;visibility:visible;mso-wrap-style:square;v-text-anchor:top" coordsize="8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dFsMA&#10;AADeAAAADwAAAGRycy9kb3ducmV2LnhtbERPTWvCQBC9F/oflil4qxujRImuUgQlCKJN9T5kp0na&#10;7GzIrhr/vSsUepvH+5zFqjeNuFLnassKRsMIBHFhdc2lgtPX5n0GwnlkjY1lUnAnB6vl68sCU21v&#10;/EnX3JcihLBLUUHlfZtK6YqKDLqhbYkD9207gz7ArpS6w1sIN42MoyiRBmsODRW2tK6o+M0vRsG5&#10;zY6HJNv/7PRoi1nu6zhO7koN3vqPOQhPvf8X/7kzHeaPp9MJPN8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RdFsMAAADeAAAADwAAAAAAAAAAAAAAAACYAgAAZHJzL2Rv&#10;d25yZXYueG1sUEsFBgAAAAAEAAQA9QAAAIgDAAAAAA==&#10;" path="m5,29r,-6l11,11,17,5,28,,52,,64,5r6,6l76,23r,12l70,46,58,64,,123r81,e" filled="f" strokeweight="0">
                <v:path arrowok="t" o:connecttype="custom" o:connectlocs="2,10;2,8;4,4;6,2;9,0;17,0;21,2;23,4;25,8;25,12;23,15;19,21;0,41;27,41" o:connectangles="0,0,0,0,0,0,0,0,0,0,0,0,0,0"/>
              </v:shape>
              <v:shape id="Freeform 6903" o:spid="_x0000_s3601" style="position:absolute;left:8677;top:1003;width:4;height:11;visibility:visible;mso-wrap-style:square;v-text-anchor:top" coordsize="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0sUA&#10;AADeAAAADwAAAGRycy9kb3ducmV2LnhtbERPzWrCQBC+F/oOyxS8SN2otNHUVVQQPLS0VR9gyI5J&#10;aHY27K4xeXtXEHqbj+93FqvO1KIl5yvLCsajBARxbnXFhYLTcfc6A+EDssbaMinoycNq+fy0wEzb&#10;K/9SewiFiCHsM1RQhtBkUvq8JIN+ZBviyJ2tMxgidIXUDq8x3NRykiTv0mDFsaHEhrYl5X+Hi1GQ&#10;/PR59/XZr79bPG22bj4fpjOt1OClW3+ACNSFf/HDvddx/jRN3+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D/SxQAAAN4AAAAPAAAAAAAAAAAAAAAAAJgCAABkcnMv&#10;ZG93bnJldi54bWxQSwUGAAAAAAQABAD1AAAAigMAAAAA&#10;" path="m13,6l7,11,,6,7,r6,6l13,18,7,29,,35e" filled="f" strokeweight="0">
                <v:path arrowok="t" o:connecttype="custom" o:connectlocs="4,2;2,3;0,2;2,0;4,2;4,6;2,9;0,11" o:connectangles="0,0,0,0,0,0,0,0"/>
              </v:shape>
              <v:shape id="Freeform 6904" o:spid="_x0000_s3602" style="position:absolute;left:8689;top:1003;width:4;height:11;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ZocQA&#10;AADeAAAADwAAAGRycy9kb3ducmV2LnhtbERPTYvCMBC9C/6HMII3TVVWd6tRRFAWD+rq6nloxrbY&#10;TGoTtfvvN4LgbR7vcyaz2hTiTpXLLSvodSMQxInVOacKfg/LzicI55E1FpZJwR85mE2bjQnG2j74&#10;h+57n4oQwi5GBZn3ZSylSzIy6Lq2JA7c2VYGfYBVKnWFjxBuCtmPoqE0mHNoyLCkRUbJZX8zCr6u&#10;erP2J7nulduP7W51WNrLsVCq3arnYxCeav8Wv9zfOswfjEZDeL4Tb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2aHEAAAA3gAAAA8AAAAAAAAAAAAAAAAAmAIAAGRycy9k&#10;b3ducmV2LnhtbFBLBQYAAAAABAAEAPUAAACJAwAAAAA=&#10;" path="m12,6l6,11,,6,6,r6,6l12,18,6,29,,35e" filled="f" strokeweight="0">
                <v:path arrowok="t" o:connecttype="custom" o:connectlocs="4,2;2,3;0,2;2,0;4,2;4,6;2,9;0,11" o:connectangles="0,0,0,0,0,0,0,0"/>
              </v:shape>
              <v:shape id="Freeform 6905" o:spid="_x0000_s3603" style="position:absolute;left:8744;top:1018;width:25;height:28;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xcMA&#10;AADeAAAADwAAAGRycy9kb3ducmV2LnhtbERPTWvCQBC9C/0PyxR6kboxAVNS11DEgldjS6/T3WkS&#10;m50N2dXEf+8WCt7m8T5nXU62ExcafOtYwXKRgCDWzrRcK/g4vj+/gPAB2WDnmBRcyUO5eZitsTBu&#10;5ANdqlCLGMK+QAVNCH0hpdcNWfQL1xNH7scNFkOEQy3NgGMMt51Mk2QlLbYcGxrsaduQ/q3OVkH2&#10;pSsaw3j6npss3Z20/5x3Xqmnx+ntFUSgKdzF/+69ifOzPM/h75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1xcMAAADeAAAADwAAAAAAAAAAAAAAAACYAgAAZHJzL2Rv&#10;d25yZXYueG1sUEsFBgAAAAAEAAQA9QAAAIgDAAAAAA==&#10;" path="m29,l17,6,6,18,,36,,47,6,65,17,76r12,6l47,82,59,76,70,65,76,47r,-11l70,18,59,6,47,,29,xe" filled="f" strokeweight="0">
                <v:path arrowok="t" o:connecttype="custom" o:connectlocs="10,0;6,2;2,6;0,12;0,16;2,22;6,26;10,28;15,28;19,26;23,22;25,16;25,12;23,6;19,2;15,0;10,0" o:connectangles="0,0,0,0,0,0,0,0,0,0,0,0,0,0,0,0,0"/>
              </v:shape>
              <v:line id="Line 6906" o:spid="_x0000_s3604" style="position:absolute;flip:x;visibility:visible" from="8747,1012" to="8765,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a/cgAAADeAAAADwAAAGRycy9kb3ducmV2LnhtbESPT0sDMRDF74LfIYzgzWar4MratBRF&#10;EUGl/w7eppvp7tLNZEnSbvz2zkHwNsN7895vZovsenWmEDvPBqaTAhRx7W3HjYHt5uXmAVRMyBZ7&#10;z2TghyIs5pcXM6ysH3lF53VqlIRwrNBAm9JQaR3rlhzGiR+IRTv44DDJGhptA44S7np9WxT32mHH&#10;0tDiQE8t1cf1yRlYfZa8D6+nfMz78ePre9e8756Xxlxf5eUjqEQ5/Zv/rt+s4N+VpfDKOzKD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a/cgAAADeAAAADwAAAAAA&#10;AAAAAAAAAAChAgAAZHJzL2Rvd25yZXYueG1sUEsFBgAAAAAEAAQA+QAAAJYDAAAAAA==&#10;" strokeweight="0"/>
              <v:shape id="Freeform 6907" o:spid="_x0000_s3605" style="position:absolute;left:8855;top:1024;width:24;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V+MQA&#10;AADeAAAADwAAAGRycy9kb3ducmV2LnhtbERPS2sCMRC+C/0PYQq9aaIFH1ujVKEo1Iurl96mm+nu&#10;0mSybFJ3/feNIHibj+85y3XvrLhQG2rPGsYjBYK48KbmUsP59DGcgwgR2aD1TBquFGC9ehosMTO+&#10;4yNd8liKFMIhQw1VjE0mZSgqchhGviFO3I9vHcYE21KaFrsU7qycKDWVDmtODRU2tK2o+M3/nIbT&#10;7pzb7/zT2u5LHpTa1+PpZqv1y3P//gYiUh8f4rt7b9L819lsAbd30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VfjEAAAA3gAAAA8AAAAAAAAAAAAAAAAAmAIAAGRycy9k&#10;b3ducmV2LnhtbFBLBQYAAAAABAAEAPUAAACJAwAAAAA=&#10;" path="m,35r71,l71,23,65,12,59,5,47,,30,,17,5,6,18,,35,,47,6,64,17,77r13,5l47,82,59,77,71,64e" filled="f" strokeweight="0">
                <v:path arrowok="t" o:connecttype="custom" o:connectlocs="0,12;24,12;24,8;22,4;20,2;16,0;10,0;6,2;2,6;0,12;0,16;2,22;6,26;10,28;16,28;20,26;24,22" o:connectangles="0,0,0,0,0,0,0,0,0,0,0,0,0,0,0,0,0"/>
              </v:shape>
              <v:line id="Line 6908" o:spid="_x0000_s3606" style="position:absolute;visibility:visible" from="8891,1028" to="89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8u8cAAADeAAAADwAAAGRycy9kb3ducmV2LnhtbESPT2/CMAzF75P2HSIjcRspmwalENA0&#10;bWK78VfiaDWmjWicqgnQffv5MGk3W35+7/0Wq9436kZddIENjEcZKOIyWMeVgcP+8ykHFROyxSYw&#10;GfihCKvl48MCCxvuvKXbLlVKTDgWaKBOqS20jmVNHuMotMRyO4fOY5K1q7Tt8C7mvtHPWTbRHh1L&#10;Qo0tvddUXnZXb8BtJuvX7+lxdtQf6zQ+5Zfc+YMxw0H/NgeVqE//4r/vLyv1X6a5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3y7xwAAAN4AAAAPAAAAAAAA&#10;AAAAAAAAAKECAABkcnMvZG93bnJldi54bWxQSwUGAAAAAAQABAD5AAAAlQMAAAAA&#10;" strokeweight="0"/>
              <v:line id="Line 6909" o:spid="_x0000_s3607" style="position:absolute;visibility:visible" from="8891,1040" to="892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ZIMQAAADeAAAADwAAAGRycy9kb3ducmV2LnhtbERPS2vCQBC+F/wPywi91U1a1DRmlVJa&#10;rDdfgR6H7JgsZmdDdqvx33eFQm/z8T2nWA22FRfqvXGsIJ0kIIgrpw3XCo6Hz6cMhA/IGlvHpOBG&#10;HlbL0UOBuXZX3tFlH2oRQ9jnqKAJocul9FVDFv3EdcSRO7neYoiwr6Xu8RrDbSufk2QmLRqODQ12&#10;9N5Qdd7/WAVmO1tPN/PytZQf65B+Z+fM2KNSj+PhbQEi0BD+xX/uLx3nv8yzFO7vx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9kgxAAAAN4AAAAPAAAAAAAAAAAA&#10;AAAAAKECAABkcnMvZG93bnJldi54bWxQSwUGAAAAAAQABAD5AAAAkgMAAAAA&#10;" strokeweight="0"/>
              <v:shape id="Freeform 6910" o:spid="_x0000_s3608" style="position:absolute;left:8979;top:1011;width:10;height:41;visibility:visible;mso-wrap-style:square;v-text-anchor:top" coordsize="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9Qq8YA&#10;AADeAAAADwAAAGRycy9kb3ducmV2LnhtbERPTWvCQBC9F/wPywi91V0jWE1dRUILiiBUPdjbNDtN&#10;gtnZmN1q/PeuUOhtHu9zZovO1uJCra8caxgOFAji3JmKCw2H/cfLBIQPyAZrx6ThRh4W897TDFPj&#10;rvxJl10oRAxhn6KGMoQmldLnJVn0A9cQR+7HtRZDhG0hTYvXGG5rmSg1lhYrjg0lNpSVlJ92v1YD&#10;ndV4dFy/b9dTv21WX98qO24OWj/3u+UbiEBd+Bf/uVcmzh+9ThJ4vBN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9Qq8YAAADeAAAADwAAAAAAAAAAAAAAAACYAgAAZHJz&#10;L2Rvd25yZXYueG1sUEsFBgAAAAAEAAQA9QAAAIsDAAAAAA==&#10;" path="m,23l11,17,29,r,123e" filled="f" strokeweight="0">
                <v:path arrowok="t" o:connecttype="custom" o:connectlocs="0,8;4,6;10,0;10,41" o:connectangles="0,0,0,0"/>
              </v:shape>
              <v:shape id="Freeform 6911" o:spid="_x0000_s3609" style="position:absolute;left:9010;top:1048;width:4;height: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PycMA&#10;AADeAAAADwAAAGRycy9kb3ducmV2LnhtbERPTWvCQBC9C/6HZQRvujGCldRVSiDQU6Fa72N2mqTJ&#10;zsbsmsT+elco9DaP9zm7w2ga0VPnKssKVssIBHFudcWFgq9TttiCcB5ZY2OZFNzJwWE/neww0Xbg&#10;T+qPvhAhhF2CCkrv20RKl5dk0C1tSxy4b9sZ9AF2hdQdDiHcNDKOoo00WHFoKLGltKS8Pt6MgvQS&#10;y7r+KOJsdf41Z/1zvRiLSs1n49srCE+j/xf/ud91mL9+2a7h+U6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PPycMAAADeAAAADwAAAAAAAAAAAAAAAACYAgAAZHJzL2Rv&#10;d25yZXYueG1sUEsFBgAAAAAEAAQA9QAAAIgDAAAAAA==&#10;" path="m6,l,6r6,5l11,6e" filled="f" strokeweight="0">
                <v:path arrowok="t" o:connecttype="custom" o:connectlocs="2,0;0,2;2,4;4,2" o:connectangles="0,0,0,0"/>
              </v:shape>
              <v:shape id="Freeform 6912" o:spid="_x0000_s3610" style="position:absolute;left:9030;top:1011;width:27;height:41;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4MMA&#10;AADeAAAADwAAAGRycy9kb3ducmV2LnhtbERPTWsCMRC9C/6HMIXeNNtWVFajFItUEBFt9Txsxt3o&#10;ZrJsoq7/3giCt3m8zxlPG1uKC9XeOFbw0U1AEGdOG84V/P/NO0MQPiBrLB2Tght5mE7arTGm2l15&#10;Q5dtyEUMYZ+igiKEKpXSZwVZ9F1XEUfu4GqLIcI6l7rGawy3pfxMkr60aDg2FFjRrKDstD1bBYfj&#10;bLX8afJfTYNzNjdr3JtdX6n3t+Z7BCJQE17ip3uh4/yvwbAHj3fiD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p4MMAAADeAAAADwAAAAAAAAAAAAAAAACYAgAAZHJzL2Rv&#10;d25yZXYueG1sUEsFBgAAAAAEAAQA9QAAAIgDAAAAAA==&#10;" path="m70,l11,,6,53r5,-7l29,41r17,l64,46,76,59r6,17l82,88r-6,17l64,118r-18,5l29,123,11,118,6,112,,99e" filled="f" strokeweight="0">
                <v:path arrowok="t" o:connecttype="custom" o:connectlocs="23,0;4,0;2,18;4,15;10,14;15,14;21,15;25,20;27,25;27,29;25,35;21,39;15,41;10,41;4,39;2,37;0,33" o:connectangles="0,0,0,0,0,0,0,0,0,0,0,0,0,0,0,0,0"/>
              </v:shape>
              <v:shape id="Freeform 6913" o:spid="_x0000_s3611" style="position:absolute;left:9069;top:1011;width:29;height:27;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6aMYA&#10;AADeAAAADwAAAGRycy9kb3ducmV2LnhtbERP32vCMBB+H+x/CCfsbaZOprUzyiYMBoOB7R72eDZn&#10;09lcSpJp3V+/DATf7uP7ecv1YDtxJB9axwom4wwEce10y42Cz+r1PgcRIrLGzjEpOFOA9er2ZomF&#10;dife0rGMjUghHApUYGLsCylDbchiGLueOHF75y3GBH0jtcdTCredfMiymbTYcmow2NPGUH0of6yC&#10;YV81kzIzOn8/Lz52Vf/95V9+lbobDc9PICIN8Sq+uN90mj+d54/w/066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6aMYAAADeAAAADwAAAAAAAAAAAAAAAACYAgAAZHJz&#10;L2Rvd25yZXYueG1sUEsFBgAAAAAEAAQA9QAAAIsDAAAAAA==&#10;" path="m59,l,82r88,e" filled="f" strokeweight="0">
                <v:path arrowok="t" o:connecttype="custom" o:connectlocs="19,0;0,27;29,27" o:connectangles="0,0,0"/>
              </v:shape>
              <v:line id="Line 6914" o:spid="_x0000_s3612" style="position:absolute;visibility:visible" from="9089,1011" to="909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BVMMAAADeAAAADwAAAGRycy9kb3ducmV2LnhtbERPS2vCQBC+F/wPywje6kalMUZXEbHY&#10;3nyCxyE7JovZ2ZDdavrvu4VCb/PxPWex6mwtHtR641jBaJiAIC6cNlwqOJ/eXzMQPiBrrB2Tgm/y&#10;sFr2XhaYa/fkAz2OoRQxhH2OCqoQmlxKX1Rk0Q9dQxy5m2sthgjbUuoWnzHc1nKcJKm0aDg2VNjQ&#10;pqLifvyyCsw+3b19Ti+zi9zuwuia3TNjz0oN+t16DiJQF/7Ff+4PHedPplkKv+/E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KQVTDAAAA3gAAAA8AAAAAAAAAAAAA&#10;AAAAoQIAAGRycy9kb3ducmV2LnhtbFBLBQYAAAAABAAEAPkAAACRAwAAAAA=&#10;" strokeweight="0"/>
              <v:line id="Line 6915" o:spid="_x0000_s3613" style="position:absolute;flip:y;visibility:visible" from="9108,1024" to="9109,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qMYAAADeAAAADwAAAGRycy9kb3ducmV2LnhtbERPTWsCMRC9F/ofwhR6q9kqdGU1irQo&#10;pWCLth68jZvp7uJmsiTRjf/eCIXe5vE+ZzqPphVncr6xrOB5kIEgLq1uuFLw8718GoPwAVlja5kU&#10;XMjDfHZ/N8VC2543dN6GSqQQ9gUqqEPoCil9WZNBP7AdceJ+rTMYEnSV1A77FG5aOcyyF2mw4dRQ&#10;Y0evNZXH7cko2HzmfHCrUzzGQ7/+2u+qj93bQqnHh7iYgAgUw7/4z/2u0/xRPs7h9k66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fqjGAAAA3gAAAA8AAAAAAAAA&#10;AAAAAAAAoQIAAGRycy9kb3ducmV2LnhtbFBLBQYAAAAABAAEAPkAAACUAwAAAAA=&#10;" strokeweight="0"/>
              <v:shape id="Freeform 6916" o:spid="_x0000_s3614" style="position:absolute;left:9108;top:1024;width:22;height:28;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m8UA&#10;AADeAAAADwAAAGRycy9kb3ducmV2LnhtbESPQW/CMAyF70j7D5En7QYpTGJVR0DTtCLEDdgP8Bqv&#10;qdY4VRJo+ffzYdJutt7ze583u8n36kYxdYENLBcFKOIm2I5bA5+Xel6CShnZYh+YDNwpwW77MNtg&#10;ZcPIJ7qdc6skhFOFBlzOQ6V1ahx5TIswEIv2HaLHLGtstY04Srjv9aoo1tpjx9LgcKB3R83P+eoN&#10;7L/qmpbR2eOHO4z+nvxpGlfGPD1Ob6+gMk353/x3fbCC//xS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76bxQAAAN4AAAAPAAAAAAAAAAAAAAAAAJgCAABkcnMv&#10;ZG93bnJldi54bWxQSwUGAAAAAAQABAD1AAAAigMAAAAA&#10;" path="m,23l18,5,29,,47,,58,5r6,18l64,82e" filled="f" strokeweight="0">
                <v:path arrowok="t" o:connecttype="custom" o:connectlocs="0,8;6,2;10,0;16,0;20,2;22,8;22,28" o:connectangles="0,0,0,0,0,0,0"/>
              </v:shape>
              <v:shape id="Freeform 6917" o:spid="_x0000_s3615" style="position:absolute;left:9130;top:1024;width:21;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8sYA&#10;AADeAAAADwAAAGRycy9kb3ducmV2LnhtbERPTWvCQBC9F/wPywi91Y0KVVM3QaQtPehBI5Xehuw0&#10;CWZn4+5W03/fLQje5vE+Z5n3phUXcr6xrGA8SkAQl1Y3XCk4FG9PcxA+IGtsLZOCX/KQZ4OHJaba&#10;XnlHl32oRAxhn6KCOoQuldKXNRn0I9sRR+7bOoMhQldJ7fAaw00rJ0nyLA02HBtq7GhdU3na/xgF&#10;G9xV58/CuOO0eH89Juvwdd5slXoc9qsXEIH6cBff3B86zp/O5gv4fyfe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8sYAAADeAAAADwAAAAAAAAAAAAAAAACYAgAAZHJz&#10;L2Rvd25yZXYueG1sUEsFBgAAAAAEAAQA9QAAAIsDAAAAAA==&#10;" path="m,23l18,5,30,,48,,59,5r6,18l65,82e" filled="f" strokeweight="0">
                <v:path arrowok="t" o:connecttype="custom" o:connectlocs="0,8;6,2;10,0;16,0;19,2;21,8;21,28" o:connectangles="0,0,0,0,0,0,0"/>
              </v:shape>
              <v:line id="Line 6918" o:spid="_x0000_s3616" style="position:absolute;flip:y;visibility:visible" from="9167,1024" to="9168,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wAckAAADeAAAADwAAAGRycy9kb3ducmV2LnhtbESPQUsDMRCF74L/IYzgzWa1YOvatBSl&#10;IoItrfbgbboZd5duJkuSduO/dw6CtxnmzXvvmy2y69SZQmw9G7gdFaCIK29brg18fqxupqBiQrbY&#10;eSYDPxRhMb+8mGFp/cBbOu9SrcSEY4kGmpT6UutYNeQwjnxPLLdvHxwmWUOtbcBBzF2n74riXjts&#10;WRIa7Ompoeq4OzkD2/WED+HllI/5MLxvvvb12/55acz1VV4+gkqU07/47/vVSv3x5EEABEdm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LcAHJAAAA3gAAAA8AAAAA&#10;AAAAAAAAAAAAoQIAAGRycy9kb3ducmV2LnhtbFBLBQYAAAAABAAEAPkAAACXAwAAAAA=&#10;" strokeweight="0"/>
              <v:shape id="Freeform 6919" o:spid="_x0000_s3617" style="position:absolute;left:9167;top:1024;width:22;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HKcYA&#10;AADeAAAADwAAAGRycy9kb3ducmV2LnhtbERPTWvCQBC9F/oflin0VjdWUJu6SgmteNCDRiq9Ddkx&#10;CWZnk92txn/fLQje5vE+Z7boTSPO5HxtWcFwkIAgLqyuuVSwz79epiB8QNbYWCYFV/KwmD8+zDDV&#10;9sJbOu9CKWII+xQVVCG0qZS+qMigH9iWOHJH6wyGCF0ptcNLDDeNfE2SsTRYc2yosKWsouK0+zUK&#10;1rgtu+/cuMMoX34ekiz8dOuNUs9P/cc7iEB9uItv7pWO80eTtyH8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HKcYAAADeAAAADwAAAAAAAAAAAAAAAACYAgAAZHJz&#10;L2Rvd25yZXYueG1sUEsFBgAAAAAEAAQA9QAAAIsDAAAAAA==&#10;" path="m,23l17,5,30,,47,,59,5r6,18l65,82e" filled="f" strokeweight="0">
                <v:path arrowok="t" o:connecttype="custom" o:connectlocs="0,8;6,2;10,0;16,0;20,2;22,8;22,28" o:connectangles="0,0,0,0,0,0,0"/>
              </v:shape>
              <v:shape id="Freeform 6920" o:spid="_x0000_s3618" style="position:absolute;left:9189;top:1024;width:21;height:28;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frMEA&#10;AADeAAAADwAAAGRycy9kb3ducmV2LnhtbERP3WrCMBS+F3yHcITdaWoHm6tGEbFDvFP3AMfmrClr&#10;TkoSbX37ZSDs7nx8v2e1GWwr7uRD41jBfJaBIK6cbrhW8HUppwsQISJrbB2TggcF2KzHoxUW2vV8&#10;ovs51iKFcChQgYmxK6QMlSGLYeY64sR9O28xJuhrqT32Kdy2Ms+yN2mx4dRgsKOdoernfLMKPq9l&#10;SXNv9HFvDr19BHsa+lypl8mwXYKINMR/8dN90Gn+6/tHDn/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H6zBAAAA3gAAAA8AAAAAAAAAAAAAAAAAmAIAAGRycy9kb3du&#10;cmV2LnhtbFBLBQYAAAAABAAEAPUAAACGAwAAAAA=&#10;" path="m,23l18,5,29,,47,,59,5r5,18l64,82e" filled="f" strokeweight="0">
                <v:path arrowok="t" o:connecttype="custom" o:connectlocs="0,8;6,2;10,0;15,0;19,2;21,8;21,28" o:connectangles="0,0,0,0,0,0,0"/>
              </v:shape>
              <v:shape id="Freeform 6921" o:spid="_x0000_s3619" style="position:absolute;left:9226;top:1048;width:4;height: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ZFMIA&#10;AADeAAAADwAAAGRycy9kb3ducmV2LnhtbERPTYvCMBC9L/gfwgje1tQKrlajiCB4EnTtfWzGtraZ&#10;1CZq9ddvFhb2No/3OYtVZ2rxoNaVlhWMhhEI4szqknMFp+/t5xSE88gaa8uk4EUOVsvexwITbZ98&#10;oMfR5yKEsEtQQeF9k0jpsoIMuqFtiAN3sa1BH2CbS93iM4SbWsZRNJEGSw4NBTa0KSirjnejYHOO&#10;ZVXt83g7St8m1dfb2VhUatDv1nMQnjr/L/5z73SYP/6ajeH3nXC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lkUwgAAAN4AAAAPAAAAAAAAAAAAAAAAAJgCAABkcnMvZG93&#10;bnJldi54bWxQSwUGAAAAAAQABAD1AAAAhwMAAAAA&#10;" path="m6,l,6r6,5l11,6e" filled="f" strokeweight="0">
                <v:path arrowok="t" o:connecttype="custom" o:connectlocs="2,0;0,2;2,4;4,2" o:connectangles="0,0,0,0"/>
              </v:shape>
              <v:shape id="Freeform 6922" o:spid="_x0000_s3620" style="position:absolute;left:9283;top:1024;width:23;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1MQA&#10;AADeAAAADwAAAGRycy9kb3ducmV2LnhtbERPS2vCQBC+C/6HZQq91U2tNW3MRkpB6qn4KD0P2TEb&#10;zM7G7DbGf+8KBW/z8T0nXw62ET11vnas4HmSgCAuna65UvCzXz29gfABWWPjmBRcyMOyGI9yzLQ7&#10;85b6XahEDGGfoQITQptJ6UtDFv3EtcSRO7jOYoiwq6Tu8BzDbSOnSTKXFmuODQZb+jRUHnd/VoFP&#10;Dib9Xcmvdbqv+/L125w200Gpx4fhYwEi0BDu4n/3Wsf5L+n7DG7vxBt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9ltTEAAAA3gAAAA8AAAAAAAAAAAAAAAAAmAIAAGRycy9k&#10;b3ducmV2LnhtbFBLBQYAAAAABAAEAPUAAACJAwAAAAA=&#10;" path="m70,18l59,5,48,,29,,18,5,6,18,,35,,47,6,64,18,77r11,5l48,82,59,77,70,64e" filled="f" strokeweight="0">
                <v:path arrowok="t" o:connecttype="custom" o:connectlocs="23,6;19,2;16,0;10,0;6,2;2,6;0,12;0,16;2,22;6,26;10,28;16,28;19,26;23,22" o:connectangles="0,0,0,0,0,0,0,0,0,0,0,0,0,0"/>
              </v:shape>
              <v:line id="Line 6923" o:spid="_x0000_s3621" style="position:absolute;flip:y;visibility:visible" from="9322,1011" to="9337,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TmcYAAADeAAAADwAAAGRycy9kb3ducmV2LnhtbERPS2sCMRC+F/ofwhR6q1krrbo1ilRa&#10;SsGKr0Nv42bcXdxMliS66b9vCgVv8/E9ZzKLphEXcr62rKDfy0AQF1bXXCrYbd8eRiB8QNbYWCYF&#10;P+RhNr29mWCubcdrumxCKVII+xwVVCG0uZS+qMig79mWOHFH6wyGBF0ptcMuhZtGPmbZszRYc2qo&#10;sKXXiorT5mwUrL+GfHDv53iKh265+t6Xn/vFXKn7uzh/AREohqv43/2h0/zBcPw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05nGAAAA3gAAAA8AAAAAAAAA&#10;AAAAAAAAoQIAAGRycy9kb3ducmV2LnhtbFBLBQYAAAAABAAEAPkAAACUAwAAAAA=&#10;" strokeweight="0"/>
              <v:shape id="Freeform 6924" o:spid="_x0000_s3622" style="position:absolute;left:9318;top:1024;width:24;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ncMQA&#10;AADeAAAADwAAAGRycy9kb3ducmV2LnhtbERPTWsCMRC9F/wPYYTeaqLCtt0aRQWpYC9dvfQ23Yy7&#10;i8lk2UR3++8bodDbPN7nLFaDs+JGXWg8a5hOFAji0puGKw2n4+7pBUSIyAatZ9LwQwFWy9HDAnPj&#10;e/6kWxErkUI45KihjrHNpQxlTQ7DxLfEiTv7zmFMsKuk6bBP4c7KmVKZdNhwaqixpW1N5aW4Og3H&#10;91Nhv4uDtf2X/FBq30yzzVbrx/GwfgMRaYj/4j/33qT58+fXDO7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J3DEAAAA3gAAAA8AAAAAAAAAAAAAAAAAmAIAAGRycy9k&#10;b3ducmV2LnhtbFBLBQYAAAAABAAEAPUAAACJAwAAAAA=&#10;" path="m,35r71,l71,23,65,12,58,5,47,,30,,18,5,6,18,,35,,47,6,64,18,77r12,5l47,82,58,77,71,64e" filled="f" strokeweight="0">
                <v:path arrowok="t" o:connecttype="custom" o:connectlocs="0,12;24,12;24,8;22,4;20,2;16,0;10,0;6,2;2,6;0,12;0,16;2,22;6,26;10,28;16,28;20,26;24,22" o:connectangles="0,0,0,0,0,0,0,0,0,0,0,0,0,0,0,0,0"/>
              </v:shape>
              <v:line id="Line 6925" o:spid="_x0000_s3623" style="position:absolute;visibility:visible" from="9377,1011" to="9378,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9yEsQAAADeAAAADwAAAGRycy9kb3ducmV2LnhtbERPTWvCQBC9C/6HZQRvdWNFE6OrlNKi&#10;3lqr0OOQHZPF7GzIbjX+e1coeJvH+5zlurO1uFDrjWMF41ECgrhw2nCp4PDz+ZKB8AFZY+2YFNzI&#10;w3rV7y0x1+7K33TZh1LEEPY5KqhCaHIpfVGRRT9yDXHkTq61GCJsS6lbvMZwW8vXJJlJi4ZjQ4UN&#10;vVdUnPd/VoH5mm2mu/Q4P8qPTRj/ZufM2INSw0H3tgARqAtP8b97q+P8STpP4f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3ISxAAAAN4AAAAPAAAAAAAAAAAA&#10;AAAAAKECAABkcnMvZG93bnJldi54bWxQSwUGAAAAAAQABAD5AAAAkgMAAAAA&#10;" strokeweight="0"/>
              <v:shape id="Freeform 6926" o:spid="_x0000_s3624" style="position:absolute;left:9353;top:1024;width:24;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c0ccA&#10;AADeAAAADwAAAGRycy9kb3ducmV2LnhtbESPT2/CMAzF75P2HSJP4jbSMW2FQkDTJASnafwRZ6sx&#10;TUXjdE1Wum8/H5C42XrP7/28WA2+UT11sQ5s4GWcgSIug625MnA8rJ+noGJCttgEJgN/FGG1fHxY&#10;YGHDlXfU71OlJIRjgQZcSm2hdSwdeYzj0BKLdg6dxyRrV2nb4VXCfaMnWfauPdYsDQ5b+nRUXva/&#10;3kDMzi4/rfVmmx/qvnz7cj/fk8GY0dPwMQeVaEh38+16awX/NZ8Jr7wj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nNHHAAAA3gAAAA8AAAAAAAAAAAAAAAAAmAIAAGRy&#10;cy9kb3ducmV2LnhtbFBLBQYAAAAABAAEAPUAAACMAwAAAAA=&#10;" path="m70,18l59,5,46,,29,,18,5,6,18,,35,,47,6,64,18,77r11,5l46,82,59,77,70,64e" filled="f" strokeweight="0">
                <v:path arrowok="t" o:connecttype="custom" o:connectlocs="24,6;20,2;16,0;10,0;6,2;2,6;0,12;0,16;2,22;6,26;10,28;16,28;20,26;24,22" o:connectangles="0,0,0,0,0,0,0,0,0,0,0,0,0,0"/>
              </v:shape>
              <v:shape id="Freeform 6927" o:spid="_x0000_s3625" style="position:absolute;left:9391;top:1024;width:21;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LL8YA&#10;AADeAAAADwAAAGRycy9kb3ducmV2LnhtbERPTWvCQBC9F/wPywi91Y0KVVM3QaQtPehBI5Xehuw0&#10;CWZn4+5W03/fLQje5vE+Z5n3phUXcr6xrGA8SkAQl1Y3XCk4FG9PcxA+IGtsLZOCX/KQZ4OHJaba&#10;XnlHl32oRAxhn6KCOoQuldKXNRn0I9sRR+7bOoMhQldJ7fAaw00rJ0nyLA02HBtq7GhdU3na/xgF&#10;G9xV58/CuOO0eH89Juvwdd5slXoc9qsXEIH6cBff3B86zp/OFgv4fyfe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LL8YAAADeAAAADwAAAAAAAAAAAAAAAACYAgAAZHJz&#10;L2Rvd25yZXYueG1sUEsFBgAAAAAEAAQA9QAAAIsDAAAAAA==&#10;" path="m,l,58,6,77r11,5l35,82,47,77,65,58e" filled="f" strokeweight="0">
                <v:path arrowok="t" o:connecttype="custom" o:connectlocs="0,0;0,20;2,26;5,28;11,28;15,26;21,20" o:connectangles="0,0,0,0,0,0,0"/>
              </v:shape>
              <v:line id="Line 6928" o:spid="_x0000_s3626" style="position:absolute;visibility:visible" from="9412,1024" to="941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rt8cAAADeAAAADwAAAGRycy9kb3ducmV2LnhtbESPQW/CMAyF75P2HyJP4jZShoCuENA0&#10;gdhuwEDiaDVeG9E4VROg+/fzYdJutvz83vsWq9436kZddIENjIYZKOIyWMeVgePX5jkHFROyxSYw&#10;GfihCKvl48MCCxvuvKfbIVVKTDgWaKBOqS20jmVNHuMwtMRy+w6dxyRrV2nb4V3MfaNfsmyqPTqW&#10;hBpbeq+pvByu3oDbTbeTz9np9aTX2zQ655fc+aMxg6f+bQ4qUZ/+xX/fH1bqj/NMAARHZ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Ou3xwAAAN4AAAAPAAAAAAAA&#10;AAAAAAAAAKECAABkcnMvZG93bnJldi54bWxQSwUGAAAAAAQABAD5AAAAlQMAAAAA&#10;" strokeweight="0"/>
              <v:line id="Line 6929" o:spid="_x0000_s3627" style="position:absolute;flip:y;visibility:visible" from="9428,1011" to="9429,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S8UAAADeAAAADwAAAGRycy9kb3ducmV2LnhtbERPTWsCMRC9C/6HMEJvmtVCK1ujiKKU&#10;gi3aeuht3Iy7i5vJkkQ3/femUOhtHu9zZotoGnEj52vLCsajDARxYXXNpYKvz81wCsIHZI2NZVLw&#10;Qx4W835vhrm2He/pdgilSCHsc1RQhdDmUvqiIoN+ZFvixJ2tMxgSdKXUDrsUbho5ybInabDm1FBh&#10;S6uKisvhahTs35/55LbXeImnbvfxfSzfjuulUg+DuHwBESiGf/Gf+1Wn+Y/TbAy/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US8UAAADeAAAADwAAAAAAAAAA&#10;AAAAAAChAgAAZHJzL2Rvd25yZXYueG1sUEsFBgAAAAAEAAQA+QAAAJMDAAAAAA==&#10;" strokeweight="0"/>
              <v:line id="Line 6930" o:spid="_x0000_s3628" style="position:absolute;visibility:visible" from="9467,1024" to="9468,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QW8MAAADeAAAADwAAAGRycy9kb3ducmV2LnhtbERPTYvCMBC9C/6HMMLeNNVltds1ioiL&#10;elNXYY9DM7bBZlKarHb/vREEb/N4nzOdt7YSV2q8caxgOEhAEOdOGy4UHH+++ykIH5A1Vo5JwT95&#10;mM+6nSlm2t14T9dDKEQMYZ+hgjKEOpPS5yVZ9ANXE0fu7BqLIcKmkLrBWwy3lRwlyVhaNBwbSqxp&#10;WVJ+OfxZBWY3Xn9sJ6fPk1ytw/A3vaTGHpV667WLLxCB2vASP90bHee/p8kIHu/EG+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0FvDAAAA3gAAAA8AAAAAAAAAAAAA&#10;AAAAoQIAAGRycy9kb3ducmV2LnhtbFBLBQYAAAAABAAEAPkAAACRAwAAAAA=&#10;" strokeweight="0"/>
              <v:shape id="Freeform 6931" o:spid="_x0000_s3629" style="position:absolute;left:9444;top:1024;width:23;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PccIA&#10;AADeAAAADwAAAGRycy9kb3ducmV2LnhtbERPS2sCMRC+F/wPYYTeaqJSla1RRJB6Kr7oediMm8XN&#10;ZN3EdfvvG0HwNh/fc+bLzlWipSaUnjUMBwoEce5NyYWG03HzMQMRIrLByjNp+KMAy0XvbY6Z8Xfe&#10;U3uIhUghHDLUYGOsMylDbslhGPiaOHFn3ziMCTaFNA3eU7ir5EipiXRYcmqwWNPaUn453JyGoM52&#10;+ruR39vpsWzzzx973Y06rd/73eoLRKQuvsRP99ak+eOZGsPjnXS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g9xwgAAAN4AAAAPAAAAAAAAAAAAAAAAAJgCAABkcnMvZG93&#10;bnJldi54bWxQSwUGAAAAAAQABAD1AAAAhwMAAAAA&#10;" path="m70,18l59,5,46,,29,,17,5,5,18,,35,,47,5,64,17,77r12,5l46,82,59,77,70,64e" filled="f" strokeweight="0">
                <v:path arrowok="t" o:connecttype="custom" o:connectlocs="23,6;19,2;15,0;10,0;6,2;2,6;0,12;0,16;2,22;6,26;10,28;15,28;19,26;23,22" o:connectangles="0,0,0,0,0,0,0,0,0,0,0,0,0,0"/>
              </v:shape>
              <v:shape id="Freeform 6932" o:spid="_x0000_s3630" style="position:absolute;left:9518;top:1011;width:29;height:27;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I/8UA&#10;AADeAAAADwAAAGRycy9kb3ducmV2LnhtbERPTUsDMRC9C/6HMII3m1SLbLdNiwqCUCi468HjdDPd&#10;bN1MliS2W3+9KQje5vE+Z7keXS+OFGLnWcN0okAQN9503Gr4qF/vChAxIRvsPZOGM0VYr66vllga&#10;f+J3OlapFTmEY4kabEpDKWVsLDmMEz8QZ27vg8OUYWilCXjK4a6X90o9Socd5waLA71Yar6qb6dh&#10;3NfttFLWFJvzfLurh8NneP7R+vZmfFqASDSmf/Gf+83k+Q+FmsHlnXy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0j/xQAAAN4AAAAPAAAAAAAAAAAAAAAAAJgCAABkcnMv&#10;ZG93bnJldi54bWxQSwUGAAAAAAQABAD1AAAAigMAAAAA&#10;" path="m59,l,82r88,e" filled="f" strokeweight="0">
                <v:path arrowok="t" o:connecttype="custom" o:connectlocs="19,0;0,27;29,27" o:connectangles="0,0,0"/>
              </v:shape>
              <v:line id="Line 6933" o:spid="_x0000_s3631" style="position:absolute;visibility:visible" from="9538,1011" to="9539,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IL8MAAADeAAAADwAAAGRycy9kb3ducmV2LnhtbERPS4vCMBC+L/gfwgh709QVtVajyOKi&#10;e/MJHodmbIPNpDRZ7f57syDsbT6+58yXra3EnRpvHCsY9BMQxLnThgsFp+NXLwXhA7LGyjEp+CUP&#10;y0XnbY6Zdg/e0/0QChFD2GeooAyhzqT0eUkWfd/VxJG7usZiiLAppG7wEcNtJT+SZCwtGo4NJdb0&#10;WVJ+O/xYBWY33oy+J+fpWa43YXBJb6mxJ6Xeu+1qBiJQG/7FL/dWx/nDNBnB3zvxBr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C/DAAAA3gAAAA8AAAAAAAAAAAAA&#10;AAAAoQIAAGRycy9kb3ducmV2LnhtbFBLBQYAAAAABAAEAPkAAACRAwAAAAA=&#10;" strokeweight="0"/>
              <v:shape id="Freeform 6934" o:spid="_x0000_s3632" style="position:absolute;left:9557;top:1011;width:27;height:41;visibility:visible;mso-wrap-style:square;v-text-anchor:top" coordsize="8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3FMIA&#10;AADeAAAADwAAAGRycy9kb3ducmV2LnhtbERPS4vCMBC+L/gfwgje1tQKIl2jiCB6El+XvQ3N2HY3&#10;mdQm2vrvjSB4m4/vObNFZ424U+MrxwpGwwQEce50xYWC82n9PQXhA7JG45gUPMjDYt77mmGmXcsH&#10;uh9DIWII+wwVlCHUmZQ+L8miH7qaOHIX11gMETaF1A22MdwamSbJRFqsODaUWNOqpPz/eLMK7PU3&#10;7Xa72/6v2qRjbNeXpTFSqUG/W/6ACNSFj/jt3uo4fzxNJvB6J9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zcUwgAAAN4AAAAPAAAAAAAAAAAAAAAAAJgCAABkcnMvZG93&#10;bnJldi54bWxQSwUGAAAAAAQABAD1AAAAhwMAAAAA&#10;" path="m35,l17,5,5,23,,53,,70,5,99r12,19l35,123r11,l64,118,76,99,81,70r,-17l76,23,64,5,46,,35,xe" filled="f" strokeweight="0">
                <v:path arrowok="t" o:connecttype="custom" o:connectlocs="12,0;6,2;2,8;0,18;0,23;2,33;6,39;12,41;15,41;21,39;25,33;27,23;27,18;25,8;21,2;15,0;12,0" o:connectangles="0,0,0,0,0,0,0,0,0,0,0,0,0,0,0,0,0"/>
              </v:shape>
              <v:line id="Line 6935" o:spid="_x0000_s3633" style="position:absolute;flip:y;visibility:visible" from="3866,4673" to="3871,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3lMYAAADeAAAADwAAAGRycy9kb3ducmV2LnhtbESPQWvCQBCF74L/YZlCb7pJCzakrqLF&#10;gIVCMXrxNmSnSWh2Nuyuuv77bqHQ2wzvvW/eLNfRDOJKzveWFeTzDARxY3XPrYLTsZoVIHxA1jhY&#10;JgV38rBeTSdLLLW98YGudWhFgrAvUUEXwlhK6ZuODPq5HYmT9mWdwZBW10rt8JbgZpBPWbaQBntO&#10;Fzoc6a2j5ru+mETZ5nn8cLvKnPUi3+jWf75XXqnHh7h5BREohn/zX3qvU/3nInuB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Kt5TGAAAA3gAAAA8AAAAAAAAA&#10;AAAAAAAAoQIAAGRycy9kb3ducmV2LnhtbFBLBQYAAAAABAAEAPkAAACUAwAAAAA=&#10;" strokecolor="red" strokeweight="0"/>
              <v:line id="Line 6936" o:spid="_x0000_s3634" style="position:absolute;flip:y;visibility:visible" from="3963,4552" to="3972,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j5sYAAADeAAAADwAAAGRycy9kb3ducmV2LnhtbESPQWvDMAyF74X9B6NCb62TFkrJ6oZ0&#10;NLDBYKzbZTcRq0loLAfba7N/Px0Guz2hp0/v7cvJDepGIfaeDeSrDBRx423PrYHPj3q5AxUTssXB&#10;Mxn4oQjl4WG2x8L6O7/T7ZxaJRCOBRroUhoLrWPTkcO48iOx7C4+OEwyhlbbgHeBu0Gvs2yrHfYs&#10;Hzoc6amj5nr+dkI55vn0Gk61+7LbvLJtfHupozGL+VQ9gko0pX/z3/WzlfibXSZ5pY5o0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VI+bGAAAA3gAAAA8AAAAAAAAA&#10;AAAAAAAAoQIAAGRycy9kb3ducmV2LnhtbFBLBQYAAAAABAAEAPkAAACUAwAAAAA=&#10;" strokecolor="red" strokeweight="0"/>
              <v:line id="Line 6937" o:spid="_x0000_s3635" style="position:absolute;flip:y;visibility:visible" from="3987,4684" to="399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GfcUAAADeAAAADwAAAGRycy9kb3ducmV2LnhtbESPQYvCMBCF7wv+hzCCtzWtgrjVKCoW&#10;FBaWVS/ehmZsi82kJFHrvzfCwt5meO9982a+7Ewj7uR8bVlBOkxAEBdW11wqOB3zzykIH5A1NpZJ&#10;wZM8LBe9jzlm2j74l+6HUIoIYZ+hgiqENpPSFxUZ9EPbEkftYp3BEFdXSu3wEeGmkaMkmUiDNccL&#10;Fba0qai4Hm4mUtZp2n27bW7OepKudOl/9rlXatDvVjMQgbrwb/5L73SsP54mX/B+J84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mGfcUAAADeAAAADwAAAAAAAAAA&#10;AAAAAAChAgAAZHJzL2Rvd25yZXYueG1sUEsFBgAAAAAEAAQA+QAAAJMDAAAAAA==&#10;" strokecolor="red" strokeweight="0"/>
              <v:line id="Line 6938" o:spid="_x0000_s3636" style="position:absolute;flip:y;visibility:visible" from="4088,4563" to="4097,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5PcUAAADeAAAADwAAAGRycy9kb3ducmV2LnhtbESPQWsCMRCF74X+hzCF3mo2LYhsjWJL&#10;FxQKou2lt2Ez7i5uJksSdf33nYPg7Q3vzTfz5svR9+pMMXWBLZhJAYq4Dq7jxsLvT/UyA5UyssM+&#10;MFm4UoLl4vFhjqULF97ReZ8bJRBOJVpocx5KrVPdksc0CQOxeIcQPWYZY6NdxIvAfa9fi2KqPXYs&#10;F1oc6LOl+rg/eaF8GDN+x6/K/7mpWbkmbTdVsvb5aVy9g8o05nv4tr128v7bzEgBqSMa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q5PcUAAADeAAAADwAAAAAAAAAA&#10;AAAAAAChAgAAZHJzL2Rvd25yZXYueG1sUEsFBgAAAAAEAAQA+QAAAJMDAAAAAA==&#10;" strokecolor="red" strokeweight="0"/>
              <v:line id="Line 6939" o:spid="_x0000_s3637" style="position:absolute;flip:y;visibility:visible" from="4112,4695" to="4121,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cpsUAAADeAAAADwAAAGRycy9kb3ducmV2LnhtbESPQWvCQBCF7wX/wzJCb3WzCiKpm2DF&#10;gEKhVL14G7LTJDQ7G3ZXTf+9Wyj0NsN775s363K0vbiRD51jDWqWgSCunem40XA+VS8rECEiG+wd&#10;k4YfClAWk6c15sbd+ZNux9iIBOGQo4Y2xiGXMtQtWQwzNxAn7ct5izGtvpHG4z3BbS/nWbaUFjtO&#10;F1ocaNtS/X282kR5U2p897vKXsxSbUwTPg5V0Pp5Om5eQUQa47/5L703qf5ipRT8vpNm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YcpsUAAADeAAAADwAAAAAAAAAA&#10;AAAAAAChAgAAZHJzL2Rvd25yZXYueG1sUEsFBgAAAAAEAAQA+QAAAJMDAAAAAA==&#10;" strokecolor="red" strokeweight="0"/>
              <v:line id="Line 6940" o:spid="_x0000_s3638" style="position:absolute;flip:y;visibility:visible" from="4213,4574" to="4222,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0cYAAADeAAAADwAAAGRycy9kb3ducmV2LnhtbESPQWvCQBCF74L/YRnBm25WQSR1E1Qa&#10;sFAo2l56G7LTJDQ7G3a3Gv99t1DwNsN775s3u3K0vbiSD51jDWqZgSCunem40fDxXi22IEJENtg7&#10;Jg13ClAW08kOc+NufKbrJTYiQTjkqKGNccilDHVLFsPSDcRJ+3LeYkyrb6TxeEtw28tVlm2kxY7T&#10;hRYHOrZUf19+bKIclBpf/XNlP81G7U0T3l6qoPV8Nu6fQEQa48P8nz6ZVH+9VSv4eyf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kgtHGAAAA3gAAAA8AAAAAAAAA&#10;AAAAAAAAoQIAAGRycy9kb3ducmV2LnhtbFBLBQYAAAAABAAEAPkAAACUAwAAAAA=&#10;" strokecolor="red" strokeweight="0"/>
              <v:line id="Line 6941" o:spid="_x0000_s3639" style="position:absolute;flip:y;visibility:visible" from="4237,4706" to="424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nSsYAAADeAAAADwAAAGRycy9kb3ducmV2LnhtbESPQWvCQBCF7wX/wzKCt7rZCiLRTVBp&#10;wEKh1PbibciOSTA7G3ZXjf++Wyj0NsN775s3m3K0vbiRD51jDWqegSCunem40fD9VT2vQISIbLB3&#10;TBoeFKAsJk8bzI278yfdjrERCcIhRw1tjEMuZahbshjmbiBO2tl5izGtvpHG4z3BbS9fsmwpLXac&#10;LrQ40L6l+nK82kTZKTW++9fKnsxSbU0TPt6qoPVsOm7XICKN8d/8lz6YVH+xUgv4fSf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oJ0rGAAAA3gAAAA8AAAAAAAAA&#10;AAAAAAAAoQIAAGRycy9kb3ducmV2LnhtbFBLBQYAAAAABAAEAPkAAACUAwAAAAA=&#10;" strokecolor="red" strokeweight="0"/>
              <v:line id="Line 6942" o:spid="_x0000_s3640" style="position:absolute;flip:y;visibility:visible" from="4338,4585" to="4347,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PsYAAADeAAAADwAAAGRycy9kb3ducmV2LnhtbESPQWvCQBCF74X+h2WE3upmrYhEN8FK&#10;AxaEUttLb0N2TILZ2bC71fjvu4LQ2wzvvW/erMvR9uJMPnSONahpBoK4dqbjRsP3V/W8BBEissHe&#10;MWm4UoCyeHxYY27chT/pfIiNSBAOOWpoYxxyKUPdksUwdQNx0o7OW4xp9Y00Hi8Jbns5y7KFtNhx&#10;utDiQNuW6tPh1ybKq1Lj3r9V9scs1MY04eO9Clo/TcbNCkSkMf6b7+mdSfVflmoOt3fSDL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Bvz7GAAAA3gAAAA8AAAAAAAAA&#10;AAAAAAAAoQIAAGRycy9kb3ducmV2LnhtbFBLBQYAAAAABAAEAPkAAACUAwAAAAA=&#10;" strokecolor="red" strokeweight="0"/>
            </v:group>
            <v:group id="Group 6943" o:spid="_x0000_s3641" style="position:absolute;left:24549;top:28359;width:8712;height:1746" coordorigin="3866,4466" coordsize="137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dEOMQAAADeAAAADwAAAGRycy9kb3ducmV2LnhtbERPTYvCMBC9C/6HMII3&#10;Tau4SDWKiMoeZGHrwuJtaMa22ExKE9v67zcLgrd5vM9Zb3tTiZYaV1pWEE8jEMSZ1SXnCn4ux8kS&#10;hPPIGivLpOBJDrab4WCNibYdf1Ob+lyEEHYJKii8rxMpXVaQQTe1NXHgbrYx6ANscqkb7EK4qeQs&#10;ij6kwZJDQ4E17QvK7unDKDh12O3m8aE932/75/Wy+Po9x6TUeNTvViA89f4tfrk/dZg/X8Y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dEOMQAAADeAAAA&#10;DwAAAAAAAAAAAAAAAACqAgAAZHJzL2Rvd25yZXYueG1sUEsFBgAAAAAEAAQA+gAAAJsDAAAAAA==&#10;">
              <v:line id="Line 6944" o:spid="_x0000_s3642" style="position:absolute;flip:y;visibility:visible" from="4439,4466" to="4447,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0sUAAADeAAAADwAAAGRycy9kb3ducmV2LnhtbESPQWsCMRCF7wX/Qxiht5pNhUVWo6i4&#10;oFAoVS/ehs24u7iZLEmq239vCoXeZnjvffNmsRpsJ+7kQ+tYg5pkIIgrZ1quNZxP5dsMRIjIBjvH&#10;pOGHAqyWo5cFFsY9+Ivux1iLBOFQoIYmxr6QMlQNWQwT1xMn7eq8xZhWX0vj8ZHgtpPvWZZLiy2n&#10;Cw32tG2ouh2/baJslBo+/K60F5OrtanD56EMWr+Oh/UcRKQh/pv/0nuT6k9nKoffd9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E0sUAAADeAAAADwAAAAAAAAAA&#10;AAAAAAChAgAAZHJzL2Rvd25yZXYueG1sUEsFBgAAAAAEAAQA+QAAAJMDAAAAAA==&#10;" strokecolor="red" strokeweight="0"/>
              <v:line id="Line 6945" o:spid="_x0000_s3643" style="position:absolute;flip:y;visibility:visible" from="4362,4717" to="4371,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hScYAAADeAAAADwAAAGRycy9kb3ducmV2LnhtbESPQWvCQBCF7wX/wzIFb3WzCiqpm6DS&#10;QAuC1HrxNmSnSWh2NuxuNf33XaHQ2wzvvW/ebMrR9uJKPnSONahZBoK4dqbjRsP5o3pagwgR2WDv&#10;mDT8UICymDxsMDfuxu90PcVGJAiHHDW0MQ65lKFuyWKYuYE4aZ/OW4xp9Y00Hm8Jbns5z7KltNhx&#10;utDiQPuW6q/Tt02UnVLjwb9U9mKWamuacHyrgtbTx3H7DCLSGP/Nf+lXk+ov1moF93fS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TIUnGAAAA3gAAAA8AAAAAAAAA&#10;AAAAAAAAoQIAAGRycy9kb3ducmV2LnhtbFBLBQYAAAAABAAEAPkAAACUAwAAAAA=&#10;" strokecolor="red" strokeweight="0"/>
              <v:line id="Line 6946" o:spid="_x0000_s3644" style="position:absolute;flip:y;visibility:visible" from="4463,4596" to="447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1O8UAAADeAAAADwAAAGRycy9kb3ducmV2LnhtbESPQWsCMRCF74X+hzCF3mo2LYhsjWJL&#10;FxQKou2lt2Ez7i5uJksSdf33nYPg7Q3z5pv35svR9+pMMXWBLZhJAYq4Dq7jxsLvT/UyA5UyssM+&#10;MFm4UoLl4vFhjqULF97ReZ8bJRBOJVpocx5KrVPdksc0CQOx7A4heswyxka7iBeB+16/FsVUe+xY&#10;PrQ40GdL9XF/8kL5MGb8jl+V/3NTs3JN2m6qZO3z07h6B5VpzHfz7XrtJP7bzEheqSMa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y1O8UAAADeAAAADwAAAAAAAAAA&#10;AAAAAAChAgAAZHJzL2Rvd25yZXYueG1sUEsFBgAAAAAEAAQA+QAAAJMDAAAAAA==&#10;" strokecolor="red" strokeweight="0"/>
              <v:line id="Line 6947" o:spid="_x0000_s3645" style="position:absolute;flip:y;visibility:visible" from="4564,4476" to="457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AQoMUAAADeAAAADwAAAGRycy9kb3ducmV2LnhtbESPQWsCMRCF7wX/Qxiht5pNBbGrUVS6&#10;0IIgVS/ehs24u7iZLEnU7b9vCoK3Gd5737yZL3vbihv50DjWoEYZCOLSmYYrDcdD8TYFESKywdYx&#10;afilAMvF4GWOuXF3/qHbPlYiQTjkqKGOsculDGVNFsPIdcRJOztvMabVV9J4vCe4beV7lk2kxYbT&#10;hRo72tRUXvZXmyhrpfqt/yzsyUzUylRh910ErV+H/WoGIlIfn+ZH+suk+uOp+oD/d9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AQoMUAAADeAAAADwAAAAAAAAAA&#10;AAAAAAChAgAAZHJzL2Rvd25yZXYueG1sUEsFBgAAAAAEAAQA+QAAAJMDAAAAAA==&#10;" strokecolor="red" strokeweight="0"/>
              <v:line id="Line 6948" o:spid="_x0000_s3646" style="position:absolute;flip:y;visibility:visible" from="4487,4728" to="449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zgMYAAADeAAAADwAAAGRycy9kb3ducmV2LnhtbESPT2vCQBDF7wW/wzKCt7qJgkjqKlYM&#10;tFAQ/1y8DdlpEpqdDbtbTb995yB4e8N785t5q83gOnWjEFvPBvJpBoq48rbl2sDlXL4uQcWEbLHz&#10;TAb+KMJmPXpZYWH9nY90O6VaCYRjgQaalPpC61g15DBOfU8s3rcPDpOModY24F3grtOzLFtohy3L&#10;hQZ72jVU/Zx+nVDe83z4CvvSXe0i39o6Hj7LaMxkPGzfQCUa0jP82P6w8v58OZMCUkc0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Wc4DGAAAA3gAAAA8AAAAAAAAA&#10;AAAAAAAAoQIAAGRycy9kb3ducmV2LnhtbFBLBQYAAAAABAAEAPkAAACUAwAAAAA=&#10;" strokecolor="red" strokeweight="0"/>
              <v:line id="Line 6949" o:spid="_x0000_s3647" style="position:absolute;flip:y;visibility:visible" from="4588,4607" to="4596,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WG8YAAADeAAAADwAAAGRycy9kb3ducmV2LnhtbESPQWvCQBCF74L/YRnBm25WQSR1E1Qa&#10;sFAo2l56G7LTJDQ7G3a3Gv99t1DwNsN775s3u3K0vbiSD51jDWqZgSCunem40fDxXi22IEJENtg7&#10;Jg13ClAW08kOc+NufKbrJTYiQTjkqKGNccilDHVLFsPSDcRJ+3LeYkyrb6TxeEtw28tVlm2kxY7T&#10;hRYHOrZUf19+bKIclBpf/XNlP81G7U0T3l6qoPV8Nu6fQEQa48P8nz6ZVH+9XSn4eyf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a1hvGAAAA3gAAAA8AAAAAAAAA&#10;AAAAAAAAoQIAAGRycy9kb3ducmV2LnhtbFBLBQYAAAAABAAEAPkAAACUAwAAAAA=&#10;" strokecolor="red" strokeweight="0"/>
              <v:line id="Line 6950" o:spid="_x0000_s3648" style="position:absolute;flip:y;visibility:visible" from="4689,4487" to="469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IbMYAAADeAAAADwAAAGRycy9kb3ducmV2LnhtbESPQWvDMAyF74P+B6NCb6uTDEJI65a2&#10;LLDBYKzbpTcRq0loLAfbS9J/Pw8Gu0m89z49bfez6cVIzneWFaTrBARxbXXHjYKvz+qxAOEDssbe&#10;Mim4k4f9bvGwxVLbiT9oPIdGRAj7EhW0IQyllL5uyaBf24E4alfrDIa4ukZqh1OEm15mSZJLgx3H&#10;Cy0OdGqpvp2/TaQc03R+c8+Vueg8PejGv79WXqnVcj5sQASaw7/5L/2iY/2nIsvg9504g9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SGzGAAAA3gAAAA8AAAAAAAAA&#10;AAAAAAAAoQIAAGRycy9kb3ducmV2LnhtbFBLBQYAAAAABAAEAPkAAACUAwAAAAA=&#10;" strokecolor="red" strokeweight="0"/>
              <v:line id="Line 6951" o:spid="_x0000_s3649" style="position:absolute;flip:y;visibility:visible" from="4619,4739" to="4621,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t98QAAADeAAAADwAAAGRycy9kb3ducmV2LnhtbESPQYvCMBCF74L/IYzgTdMqiFSjqFhw&#10;QVhWvXgbmrEtNpOSRK3/fiMs7G2G9943b5brzjTiSc7XlhWk4wQEcWF1zaWCyzkfzUH4gKyxsUwK&#10;3uRhver3lphp++Ifep5CKSKEfYYKqhDaTEpfVGTQj21LHLWbdQZDXF0ptcNXhJtGTpJkJg3WHC9U&#10;2NKuouJ+ephI2aZpd3T73Fz1LN3o0n9/5V6p4aDbLEAE6sK/+S990LH+dD6ZwuedO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O33xAAAAN4AAAAPAAAAAAAAAAAA&#10;AAAAAKECAABkcnMvZG93bnJldi54bWxQSwUGAAAAAAQABAD5AAAAkgMAAAAA&#10;" strokecolor="red" strokeweight="0"/>
              <v:line id="Line 6952" o:spid="_x0000_s3650" style="position:absolute;flip:y;visibility:visible" from="4713,4618" to="4721,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11g8cAAADeAAAADwAAAGRycy9kb3ducmV2LnhtbESPzWrDMBCE74W+g9hCbrXspITgWglJ&#10;qCGFQsnPpbfF2tgm1spIqu28fVUo9LbLzHw7W2wm04mBnG8tK8iSFARxZXXLtYLLuXxegfABWWNn&#10;mRTcycNm/fhQYK7tyEcaTqEWEcI+RwVNCH0upa8aMugT2xNH7WqdwRBXV0vtcIxw08l5mi6lwZbj&#10;hQZ72jdU3U7fJlJ2WTZ9uLfSfOllttW1/3wvvVKzp2n7CiLQFP7Nf+mDjvUXq/kL/L4TZ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XWDxwAAAN4AAAAPAAAAAAAA&#10;AAAAAAAAAKECAABkcnMvZG93bnJldi54bWxQSwUGAAAAAAQABAD5AAAAlQMAAAAA&#10;" strokecolor="red" strokeweight="0"/>
              <v:line id="Line 6953" o:spid="_x0000_s3651" style="position:absolute;flip:y;visibility:visible" from="4814,4498" to="482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QGMcAAADeAAAADwAAAGRycy9kb3ducmV2LnhtbESPzWrDMBCE74W+g9hCbrXshIbgWglJ&#10;qCGFQsnPpbfF2tgm1spIqu28fVUo9LbLzHw7W2wm04mBnG8tK8iSFARxZXXLtYLLuXxegfABWWNn&#10;mRTcycNm/fhQYK7tyEcaTqEWEcI+RwVNCH0upa8aMugT2xNH7WqdwRBXV0vtcIxw08l5mi6lwZbj&#10;hQZ72jdU3U7fJlJ2WTZ9uLfSfOllttW1/3wvvVKzp2n7CiLQFP7Nf+mDjvUXq/kL/L4TZ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4dAYxwAAAN4AAAAPAAAAAAAA&#10;AAAAAAAAAKECAABkcnMvZG93bnJldi54bWxQSwUGAAAAAAQABAD5AAAAlQMAAAAA&#10;" strokecolor="red" strokeweight="0"/>
              <v:line id="Line 6954" o:spid="_x0000_s3652" style="position:absolute;flip:y;visibility:visible" from="4838,4629" to="4846,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Ob8UAAADeAAAADwAAAGRycy9kb3ducmV2LnhtbESPQYvCMBCF74L/IYzgTdMqFKlGUdmC&#10;grCsuxdvQzO2xWZSkqzWf2+Ehb3N8N775s1q05tW3Mn5xrKCdJqAIC6tbrhS8PNdTBYgfEDW2Fom&#10;BU/ysFkPByvMtX3wF93PoRIRwj5HBXUIXS6lL2sy6Ke2I47a1TqDIa6uktrhI8JNK2dJkkmDDccL&#10;NXa0r6m8nX9NpOzStD+5j8JcdJZudeU/j4VXajzqt0sQgfrwb/5LH3SsP1/MMni/E2e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Ob8UAAADeAAAADwAAAAAAAAAA&#10;AAAAAAChAgAAZHJzL2Rvd25yZXYueG1sUEsFBgAAAAAEAAQA+QAAAJMDAAAAAA==&#10;" strokecolor="red" strokeweight="0"/>
              <v:line id="Line 6955" o:spid="_x0000_s3653" style="position:absolute;flip:y;visibility:visible" from="4939,4509" to="4947,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9McAAADeAAAADwAAAGRycy9kb3ducmV2LnhtbESPQWvDMAyF74X9B6PBbo2TDtqQxS3d&#10;aKCDQWm2y24iVpPQWA6226b/fh4MdpN47316KjeTGcSVnO8tK8iSFARxY3XPrYKvz2qeg/ABWeNg&#10;mRTcycNm/TArsdD2xke61qEVEcK+QAVdCGMhpW86MugTOxJH7WSdwRBX10rt8BbhZpCLNF1Kgz3H&#10;Cx2O9NZRc64vJlJes2z6cLvKfOtlttWtP7xXXqmnx2n7AiLQFP7Nf+m9jvWf88UKft+JM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v0xwAAAN4AAAAPAAAAAAAA&#10;AAAAAAAAAKECAABkcnMvZG93bnJldi54bWxQSwUGAAAAAAQABAD5AAAAlQMAAAAA&#10;" strokecolor="red" strokeweight="0"/>
              <v:line id="Line 6956" o:spid="_x0000_s3654" style="position:absolute;flip:y;visibility:visible" from="4963,4640" to="4972,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hsYAAADeAAAADwAAAGRycy9kb3ducmV2LnhtbESPT2vCQBDF7wW/wzKCt7qJgkjqKlYM&#10;tFAQ/1y8DdlpEpqdDbtbTb995yB4e8O8+c17q83gOnWjEFvPBvJpBoq48rbl2sDlXL4uQcWEbLHz&#10;TAb+KMJmPXpZYWH9nY90O6VaCYRjgQaalPpC61g15DBOfU8su28fHCYZQ61twLvAXadnWbbQDluW&#10;Dw32tGuo+jn9OqG85/nwFfalu9pFvrV1PHyW0ZjJeNi+gUo0pKf5cf1hJf58OZO8Ukc0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gf4bGAAAA3gAAAA8AAAAAAAAA&#10;AAAAAAAAoQIAAGRycy9kb3ducmV2LnhtbFBLBQYAAAAABAAEAPkAAACUAwAAAAA=&#10;" strokecolor="red" strokeweight="0"/>
              <v:line id="Line 6957" o:spid="_x0000_s3655" style="position:absolute;flip:y;visibility:visible" from="5064,4520" to="5072,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aHcUAAADeAAAADwAAAGRycy9kb3ducmV2LnhtbESPQYvCMBCF78L+hzCCN03rgrjVKK5Y&#10;UBBE14u3oRnbYjMpSVa7/34jCN5meO9982a+7Ewj7uR8bVlBOkpAEBdW11wqOP/kwykIH5A1NpZJ&#10;wR95WC4+enPMtH3wke6nUIoIYZ+hgiqENpPSFxUZ9CPbEkftap3BEFdXSu3wEeGmkeMkmUiDNccL&#10;Fba0rqi4nX5NpHynabd3m9xc9CRd6dIfdrlXatDvVjMQgbrwNr/SWx3rf07HX/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zaHcUAAADeAAAADwAAAAAAAAAA&#10;AAAAAAChAgAAZHJzL2Rvd25yZXYueG1sUEsFBgAAAAAEAAQA+QAAAJMDAAAAAA==&#10;" strokecolor="red" strokeweight="0"/>
              <v:line id="Line 6958" o:spid="_x0000_s3656" style="position:absolute;flip:y;visibility:visible" from="5088,4651" to="5097,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XcYAAADeAAAADwAAAGRycy9kb3ducmV2LnhtbESPT2vCQBDF7wW/wzKCt7qJgkjqKlYM&#10;WCiIfy7ehuw0Cc3Oht1V02/fORR6e8N785t5q83gOvWgEFvPBvJpBoq48rbl2sD1Ur4uQcWEbLHz&#10;TAZ+KMJmPXpZYWH9k0/0OKdaCYRjgQaalPpC61g15DBOfU8s3pcPDpOModY24FPgrtOzLFtohy3L&#10;hQZ72jVUfZ/vTijveT58hn3pbnaRb20djx9lNGYyHrZvoBIN6T/8t32w8v58OZcCUkc0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5V3GAAAA3gAAAA8AAAAAAAAA&#10;AAAAAAAAoQIAAGRycy9kb3ducmV2LnhtbFBLBQYAAAAABAAEAPkAAACUAwAAAAA=&#10;" strokecolor="red" strokeweight="0"/>
              <v:line id="Line 6959" o:spid="_x0000_s3657" style="position:absolute;flip:y;visibility:visible" from="5189,4531" to="5198,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AxsYAAADeAAAADwAAAGRycy9kb3ducmV2LnhtbESPQWvCQBCF7wX/wzKCt7rZCiLRTVBp&#10;wEKh1PbibciOSTA7G3ZXjf++Wyj0NsN775s3m3K0vbiRD51jDWqegSCunem40fD9VT2vQISIbLB3&#10;TBoeFKAsJk8bzI278yfdjrERCcIhRw1tjEMuZahbshjmbiBO2tl5izGtvpHG4z3BbS9fsmwpLXac&#10;LrQ40L6l+nK82kTZKTW++9fKnsxSbU0TPt6qoPVsOm7XICKN8d/8lz6YVH+xWij4fSf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DQMbGAAAA3gAAAA8AAAAAAAAA&#10;AAAAAAAAoQIAAGRycy9kb3ducmV2LnhtbFBLBQYAAAAABAAEAPkAAACUAwAAAAA=&#10;" strokecolor="red" strokeweight="0"/>
              <v:line id="Line 6960" o:spid="_x0000_s3658" style="position:absolute;flip:y;visibility:visible" from="5213,4662" to="5222,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escQAAADeAAAADwAAAGRycy9kb3ducmV2LnhtbESPQYvCMBCF74L/IYzgTdMqiFSjqFhw&#10;QVhWvXgbmrEtNpOSRK3/fiMs7G2G9943b5brzjTiSc7XlhWk4wQEcWF1zaWCyzkfzUH4gKyxsUwK&#10;3uRhver3lphp++Ifep5CKSKEfYYKqhDaTEpfVGTQj21LHLWbdQZDXF0ptcNXhJtGTpJkJg3WHC9U&#10;2NKuouJ+ephI2aZpd3T73Fz1LN3o0n9/5V6p4aDbLEAE6sK/+S990LH+dD6dwOedO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6xxAAAAN4AAAAPAAAAAAAAAAAA&#10;AAAAAKECAABkcnMvZG93bnJldi54bWxQSwUGAAAAAAQABAD5AAAAkgMAAAAA&#10;" strokecolor="red" strokeweight="0"/>
              <v:line id="Line 6961" o:spid="_x0000_s3659" style="position:absolute;visibility:visible" from="4439,4475" to="4449,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IvMYAAADeAAAADwAAAGRycy9kb3ducmV2LnhtbESPQWvCQBCF7wX/wzKCl6IbDS0huooI&#10;goiHNla8DtkxG8zOhuyq8d+7hUJvM7w373uzWPW2EXfqfO1YwXSSgCAuna65UvBz3I4zED4ga2wc&#10;k4IneVgtB28LzLV78Dfdi1CJGMI+RwUmhDaX0peGLPqJa4mjdnGdxRDXrpK6w0cMt42cJcmntFhz&#10;JBhsaWOovBY3GyFYVLODoa8b4mGfbc8f76djq9Ro2K/nIAL14d/8d73TsX6apSn8vhNn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LzGAAAA3gAAAA8AAAAAAAAA&#10;AAAAAAAAoQIAAGRycy9kb3ducmV2LnhtbFBLBQYAAAAABAAEAPkAAACUAwAAAAA=&#10;" strokecolor="red" strokeweight="0"/>
              <v:line id="Line 6962" o:spid="_x0000_s3660" style="position:absolute;visibility:visible" from="4564,4486" to="4574,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QyMYAAADeAAAADwAAAGRycy9kb3ducmV2LnhtbESPQWvCQBCF74L/YZlCL6KbqpUQXUUK&#10;QikealLxOmTHbGh2NmRXTf+9KxS8zfDevO/NatPbRlyp87VjBW+TBARx6XTNlYKfYjdOQfiArLFx&#10;TAr+yMNmPRysMNPuxge65qESMYR9hgpMCG0mpS8NWfQT1xJH7ew6iyGuXSV1h7cYbhs5TZKFtFhz&#10;JBhs6cNQ+ZtfbIRgXk33hr4viPuvdHd6Hx2LVqnXl367BBGoD0/z//WnjvVn6WwO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gEMjGAAAA3gAAAA8AAAAAAAAA&#10;AAAAAAAAoQIAAGRycy9kb3ducmV2LnhtbFBLBQYAAAAABAAEAPkAAACUAwAAAAA=&#10;" strokecolor="red" strokeweight="0"/>
              <v:line id="Line 6963" o:spid="_x0000_s3661" style="position:absolute;visibility:visible" from="4689,4497" to="4699,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1U8cAAADeAAAADwAAAGRycy9kb3ducmV2LnhtbESPQWvDMAyF74P+B6PCLmN1ltASsrql&#10;DApj5NClLbuKWItDYznEbpP9+3lQ2E3iPb3vab2dbCduNPjWsYKXRQKCuHa65UbB6bh/zkH4gKyx&#10;c0wKfsjDdjN7WGOh3cifdKtCI2II+wIVmBD6QkpfG7LoF64njtq3GyyGuA6N1AOOMdx2Mk2SlbTY&#10;ciQY7OnNUH2prjZCsGrS0tDhilh+5Puv5dP52Cv1OJ92ryACTeHffL9+17F+lmdL+Hsnzi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LVTxwAAAN4AAAAPAAAAAAAA&#10;AAAAAAAAAKECAABkcnMvZG93bnJldi54bWxQSwUGAAAAAAQABAD5AAAAlQMAAAAA&#10;" strokecolor="red" strokeweight="0"/>
              <v:line id="Line 6964" o:spid="_x0000_s3662" style="position:absolute;visibility:visible" from="4814,4508" to="4824,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rJMcAAADeAAAADwAAAGRycy9kb3ducmV2LnhtbESPQWvDMAyF74P+B6PCLmN12rAQsrql&#10;FApl9LAlHbuKWIvDYjnEbpP++3ow2E3iPb3vab2dbCeuNPjWsYLlIgFBXDvdcqPgXB2ecxA+IGvs&#10;HJOCG3nYbmYPayy0G/mDrmVoRAxhX6ACE0JfSOlrQxb9wvXEUft2g8UQ16GResAxhttOrpIkkxZb&#10;jgSDPe0N1T/lxUYIls3qZOj9gnh6yw9fL0+fVa/U43zavYIINIV/89/1Ucf6aZ5m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iskxwAAAN4AAAAPAAAAAAAA&#10;AAAAAAAAAKECAABkcnMvZG93bnJldi54bWxQSwUGAAAAAAQABAD5AAAAlQMAAAAA&#10;" strokecolor="red" strokeweight="0"/>
              <v:line id="Line 6965" o:spid="_x0000_s3663" style="position:absolute;visibility:visible" from="4939,4519" to="4949,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v8YAAADeAAAADwAAAGRycy9kb3ducmV2LnhtbESPQWvCQBCF74L/YZlCL6KbKtYQXUUK&#10;QikealLxOmTHbGh2NmRXTf+9KxS8zfDevO/NatPbRlyp87VjBW+TBARx6XTNlYKfYjdOQfiArLFx&#10;TAr+yMNmPRysMNPuxge65qESMYR9hgpMCG0mpS8NWfQT1xJH7ew6iyGuXSV1h7cYbhs5TZJ3abHm&#10;SDDY0oeh8je/2AjBvJruDX1fEPdf6e40Hx2LVqnXl367BBGoD0/z//WnjvVn6WwB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jr/GAAAA3gAAAA8AAAAAAAAA&#10;AAAAAAAAoQIAAGRycy9kb3ducmV2LnhtbFBLBQYAAAAABAAEAPkAAACUAwAAAAA=&#10;" strokecolor="red" strokeweight="0"/>
              <v:line id="Line 6966" o:spid="_x0000_s3664" style="position:absolute;visibility:visible" from="5064,4530" to="5074,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azcUAAADeAAAADwAAAGRycy9kb3ducmV2LnhtbESPTWvCQBCG74X+h2UKXopuVJSQukoR&#10;BCkeatLidchOs6HZ2ZBdNf33nUOhtxnm/Xhmsxt9p240xDawgfksA0VcB9tyY+CjOkxzUDEhW+wC&#10;k4EfirDbPj5ssLDhzme6lalREsKxQAMupb7QOtaOPMZZ6Inl9hUGj0nWodF2wLuE+04vsmytPbYs&#10;DQ572juqv8urlxIsm8XJ0fsV8fSWHy6r58+qN2byNL6+gEo0pn/xn/toBX+ZL4V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0azcUAAADeAAAADwAAAAAAAAAA&#10;AAAAAAChAgAAZHJzL2Rvd25yZXYueG1sUEsFBgAAAAAEAAQA+QAAAJMDAAAAAA==&#10;" strokecolor="red" strokeweight="0"/>
              <v:line id="Line 6967" o:spid="_x0000_s3665" style="position:absolute;visibility:visible" from="5189,4541" to="5199,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sYAAADeAAAADwAAAGRycy9kb3ducmV2LnhtbESPQWvCQBCF70L/wzKCF9FNFUtMXaUU&#10;BCkealLxOmSn2WB2NmRXTf+9KxS8zfDevO/NatPbRlyp87VjBa/TBARx6XTNlYKfYjtJQfiArLFx&#10;TAr+yMNm/TJYYabdjQ90zUMlYgj7DBWYENpMSl8asuinriWO2q/rLIa4dpXUHd5iuG3kLEnepMWa&#10;I8FgS5+GynN+sRGCeTXbG/q+IO6/0u1pMT4WrVKjYf/xDiJQH57m/+udjvXn6XwJ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hv1bGAAAA3gAAAA8AAAAAAAAA&#10;AAAAAAAAoQIAAGRycy9kb3ducmV2LnhtbFBLBQYAAAAABAAEAPkAAACUAwAAAAA=&#10;" strokecolor="red" strokeweight="0"/>
              <v:line id="Line 6968" o:spid="_x0000_s3666" style="position:absolute;visibility:visible" from="3963,4562" to="3974,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ltsYAAADeAAAADwAAAGRycy9kb3ducmV2LnhtbESPQWvCQBCF74X+h2WEXopuqq2E6Cql&#10;IJTiocaK1yE7ZoPZ2ZBdNf33zqHQ2wzz3vvmLdeDb9WV+tgENvAyyUARV8E2XBv42W/GOaiYkC22&#10;gcnAL0VYrx4flljYcOMdXctUKwnhWKABl1JXaB0rRx7jJHTEcjuF3mOSta+17fEm4b7V0yyba48N&#10;C8FhRx+OqnN58QLBsp5uHX1fELdf+eb49nzYd8Y8jYb3BahEQ/oX/7k/rbw/y1+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ZbbGAAAA3gAAAA8AAAAAAAAA&#10;AAAAAAAAoQIAAGRycy9kb3ducmV2LnhtbFBLBQYAAAAABAAEAPkAAACUAwAAAAA=&#10;" strokecolor="red" strokeweight="0"/>
              <v:line id="Line 6969" o:spid="_x0000_s3667" style="position:absolute;visibility:visible" from="4088,4573" to="4098,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ALcYAAADeAAAADwAAAGRycy9kb3ducmV2LnhtbESPQWvCQBCF7wX/wzKCl6IbbZWQuooI&#10;ghQPGi29DtlpNpidDdlV4793BaG3Gd6b972ZLztbiyu1vnKsYDxKQBAXTldcKjgdN8MUhA/IGmvH&#10;pOBOHpaL3tscM+1ufKBrHkoRQ9hnqMCE0GRS+sKQRT9yDXHU/lxrMcS1LaVu8RbDbS0nSTKTFiuO&#10;BIMNrQ0V5/xiIwTzcrIztL8g7r7Tze/0/efYKDXod6svEIG68G9+XW91rP+Rfo7h+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RwC3GAAAA3gAAAA8AAAAAAAAA&#10;AAAAAAAAoQIAAGRycy9kb3ducmV2LnhtbFBLBQYAAAAABAAEAPkAAACUAwAAAAA=&#10;" strokecolor="red" strokeweight="0"/>
              <v:line id="Line 6970" o:spid="_x0000_s3668" style="position:absolute;visibility:visible" from="4213,4584" to="4223,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eWscAAADeAAAADwAAAGRycy9kb3ducmV2LnhtbESPQWvCQBCF74X+h2UKXkQ3TbWEmI0U&#10;QZDiocaK1yE7zYZmZ0N21fjvu4VCbzO8N+97U6xH24krDb51rOB5noAgrp1uuVHwedzOMhA+IGvs&#10;HJOCO3lYl48PBeba3fhA1yo0Ioawz1GBCaHPpfS1IYt+7nriqH25wWKI69BIPeAthttOpknyKi22&#10;HAkGe9oYqr+ri40QrJp0b+jjgrh/z7bn5fR07JWaPI1vKxCBxvBv/rve6Vj/JVuk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15axwAAAN4AAAAPAAAAAAAA&#10;AAAAAAAAAKECAABkcnMvZG93bnJldi54bWxQSwUGAAAAAAQABAD5AAAAlQMAAAAA&#10;" strokecolor="red" strokeweight="0"/>
              <v:line id="Line 6971" o:spid="_x0000_s3669" style="position:absolute;visibility:visible" from="4338,4595" to="4348,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wcYAAADeAAAADwAAAGRycy9kb3ducmV2LnhtbESPQWvCQBCF74L/YZlCL6KbqpUQXUUK&#10;QikealLxOmTHbGh2NmRXTf+9KxS8zfDevO/NatPbRlyp87VjBW+TBARx6XTNlYKfYjdOQfiArLFx&#10;TAr+yMNmPRysMNPuxge65qESMYR9hgpMCG0mpS8NWfQT1xJH7ew6iyGuXSV1h7cYbhs5TZKFtFhz&#10;JBhs6cNQ+ZtfbIRgXk33hr4viPuvdHd6Hx2LVqnXl367BBGoD0/z//WnjvVn6XwG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8HGAAAA3gAAAA8AAAAAAAAA&#10;AAAAAAAAoQIAAGRycy9kb3ducmV2LnhtbFBLBQYAAAAABAAEAPkAAACUAwAAAAA=&#10;" strokecolor="red" strokeweight="0"/>
              <v:line id="Line 6972" o:spid="_x0000_s3670" style="position:absolute;visibility:visible" from="4463,4606" to="4473,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jtcYAAADeAAAADwAAAGRycy9kb3ducmV2LnhtbESPQWvCQBCF74L/YZlCL6IbrZUQXUUE&#10;oRQPmlS8DtkxG5qdDdlV03/fLRS8zfDevO/NatPbRtyp87VjBdNJAoK4dLrmSsFXsR+nIHxA1tg4&#10;JgU/5GGzHg5WmGn34BPd81CJGMI+QwUmhDaT0peGLPqJa4mjdnWdxRDXrpK6w0cMt42cJclCWqw5&#10;Egy2tDNUfuc3GyGYV7ODoeMN8fCZ7i/vo3PRKvX60m+XIAL14Wn+v/7Qsf5bOp/D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Y7XGAAAA3gAAAA8AAAAAAAAA&#10;AAAAAAAAoQIAAGRycy9kb3ducmV2LnhtbFBLBQYAAAAABAAEAPkAAACUAwAAAAA=&#10;" strokecolor="red" strokeweight="0"/>
              <v:line id="Line 6973" o:spid="_x0000_s3671" style="position:absolute;visibility:visible" from="4588,4617" to="459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GLsYAAADeAAAADwAAAGRycy9kb3ducmV2LnhtbESPQWvCQBCF7wX/wzKFXoputCohuooI&#10;QikebFLxOmTHbGh2NmRXTf99VxC8zfDevO/Nct3bRlyp87VjBeNRAoK4dLrmSsFPsRumIHxA1tg4&#10;JgV/5GG9GrwsMdPuxt90zUMlYgj7DBWYENpMSl8asuhHriWO2tl1FkNcu0rqDm8x3DZykiRzabHm&#10;SDDY0tZQ+ZtfbIRgXk32hg4XxP1XujvN3o9Fq9Tba79ZgAjUh6f5cf2pY/2PdDqD+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qxi7GAAAA3gAAAA8AAAAAAAAA&#10;AAAAAAAAoQIAAGRycy9kb3ducmV2LnhtbFBLBQYAAAAABAAEAPkAAACUAwAAAAA=&#10;" strokecolor="red" strokeweight="0"/>
              <v:line id="Line 6974" o:spid="_x0000_s3672" style="position:absolute;visibility:visible" from="4713,4628" to="4724,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YWcYAAADeAAAADwAAAGRycy9kb3ducmV2LnhtbESPQWvCQBCF74X+h2UKXopu1CohuooI&#10;goiHmiheh+w0G5qdDdlV47/vFgq9zfDevO/Nct3bRtyp87VjBeNRAoK4dLrmSsG52A1TED4ga2wc&#10;k4IneVivXl+WmGn34BPd81CJGMI+QwUmhDaT0peGLPqRa4mj9uU6iyGuXSV1h48Ybhs5SZK5tFhz&#10;JBhsaWuo/M5vNkIwryZHQ583xOMh3V1n75eiVWrw1m8WIAL14d/8d73Xsf40/ZjD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4WFnGAAAA3gAAAA8AAAAAAAAA&#10;AAAAAAAAoQIAAGRycy9kb3ducmV2LnhtbFBLBQYAAAAABAAEAPkAAACUAwAAAAA=&#10;" strokecolor="red" strokeweight="0"/>
              <v:line id="Line 6975" o:spid="_x0000_s3673" style="position:absolute;visibility:visible" from="4838,4639" to="4849,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9wscAAADeAAAADwAAAGRycy9kb3ducmV2LnhtbESPT2vCQBDF70K/wzKCF6mb+qcNqauU&#10;giDiQWNLr0N2mg1mZ0N21fjtXUHwNsN7835v5svO1uJMra8cK3gbJSCIC6crLhX8HFavKQgfkDXW&#10;jknBlTwsFy+9OWbaXXhP5zyUIoawz1CBCaHJpPSFIYt+5BriqP271mKIa1tK3eIlhttajpPkXVqs&#10;OBIMNvRtqDjmJxshmJfjraHdCXG7SVd/s+HvoVFq0O++PkEE6sLT/Lhe61h/kk4/4P5OnE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dP3CxwAAAN4AAAAPAAAAAAAA&#10;AAAAAAAAAKECAABkcnMvZG93bnJldi54bWxQSwUGAAAAAAQABAD5AAAAlQMAAAAA&#10;" strokecolor="red" strokeweight="0"/>
              <v:line id="Line 6976" o:spid="_x0000_s3674" style="position:absolute;visibility:visible" from="4963,4650" to="4974,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psMYAAADeAAAADwAAAGRycy9kb3ducmV2LnhtbESPTWvCQBCG74X+h2WEXopuqq2E6Cql&#10;IJTiocaK1yE7ZoPZ2ZBdNf33zqHQ2wzzfjyzXA++VVfqYxPYwMskA0VcBdtwbeBnvxnnoGJCttgG&#10;JgO/FGG9enxYYmHDjXd0LVOtJIRjgQZcSl2hdawceYyT0BHL7RR6j0nWvta2x5uE+1ZPs2yuPTYs&#10;DQ47+nBUncuLlxIs6+nW0fcFcfuVb45vz4d9Z8zTaHhfgEo0pH/xn/vTCv4sfxV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abDGAAAA3gAAAA8AAAAAAAAA&#10;AAAAAAAAoQIAAGRycy9kb3ducmV2LnhtbFBLBQYAAAAABAAEAPkAAACUAwAAAAA=&#10;" strokecolor="red" strokeweight="0"/>
              <v:line id="Line 6977" o:spid="_x0000_s3675" style="position:absolute;visibility:visible" from="5088,4661" to="509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MK8cAAADeAAAADwAAAGRycy9kb3ducmV2LnhtbESPQWvCQBCF7wX/wzIFL6XZqG2JaVYR&#10;QZDiwUbF65CdZkOzsyG7avz33UKhtxnem/e9KZaDbcWVet84VjBJUhDEldMN1wqOh81zBsIHZI2t&#10;Y1JwJw/LxeihwFy7G3/StQy1iCHsc1RgQuhyKX1lyKJPXEcctS/XWwxx7Wupe7zFcNvKaZq+SYsN&#10;R4LBjtaGqu/yYiMEy3q6M7S/IO4+ss359el06JQaPw6rdxCBhvBv/rve6lh/lr3M4fedO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8wrxwAAAN4AAAAPAAAAAAAA&#10;AAAAAAAAAKECAABkcnMvZG93bnJldi54bWxQSwUGAAAAAAQABAD5AAAAlQMAAAAA&#10;" strokecolor="red" strokeweight="0"/>
              <v:line id="Line 6978" o:spid="_x0000_s3676" style="position:absolute;visibility:visible" from="5213,4672" to="5223,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za8YAAADeAAAADwAAAGRycy9kb3ducmV2LnhtbESPQWvCQBCF74X+h2UKXopuVJSQukoR&#10;BCke2qTF65CdZkOzsyG7avrvnUOhtxnmvffN2+xG36krDbENbGA+y0AR18G23Bj4rA7THFRMyBa7&#10;wGTglyLsto8PGyxsuPEHXcvUKAnhWKABl1JfaB1rRx7jLPTEcvsOg8ck69BoO+BNwn2nF1m21h5b&#10;FoLDnvaO6p/y4gWCZbM4OXq/IJ7e8sN59fxV9cZMnsbXF1CJxvQv/nMfrby/zFdSQOrIDHp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E82vGAAAA3gAAAA8AAAAAAAAA&#10;AAAAAAAAoQIAAGRycy9kb3ducmV2LnhtbFBLBQYAAAAABAAEAPkAAACUAwAAAAA=&#10;" strokecolor="red" strokeweight="0"/>
              <v:line id="Line 6979" o:spid="_x0000_s3677" style="position:absolute;visibility:visible" from="3866,4683" to="3873,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W8McAAADeAAAADwAAAGRycy9kb3ducmV2LnhtbESPQWvDMAyF74P9B6PBLqN1mtES0rpl&#10;DApj5NCmG72KWI3DYjnEbpL9+3lQ6E3iPb3vabObbCsG6n3jWMFinoAgrpxuuFbwddrPMhA+IGts&#10;HZOCX/Kw2z4+bDDXbuQjDWWoRQxhn6MCE0KXS+krQxb93HXEUbu43mKIa19L3eMYw20r0yRZSYsN&#10;R4LBjt4NVT/l1UYIlnVaGDpcEYvPbH9evnyfOqWen6a3NYhAU7ibb9cfOtZ/zZY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FbwxwAAAN4AAAAPAAAAAAAA&#10;AAAAAAAAAKECAABkcnMvZG93bnJldi54bWxQSwUGAAAAAAQABAD5AAAAlQMAAAAA&#10;" strokecolor="red" strokeweight="0"/>
              <v:line id="Line 6980" o:spid="_x0000_s3678" style="position:absolute;visibility:visible" from="3987,4694" to="399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Ih8YAAADeAAAADwAAAGRycy9kb3ducmV2LnhtbESPQWvCQBCF7wX/wzJCL0U3TbGE6Coi&#10;CKV4sEnF65Ads8HsbMiuGv+9WxB6m+G9ed+bxWqwrbhS7xvHCt6nCQjiyumGawW/5XaSgfABWWPr&#10;mBTcycNqOXpZYK7djX/oWoRaxBD2OSowIXS5lL4yZNFPXUcctZPrLYa49rXUPd5iuG1lmiSf0mLD&#10;kWCwo42h6lxcbIRgUac7Q/sL4u472x5nb4eyU+p1PKznIAIN4d/8vP7Ssf5HNkvh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yIfGAAAA3gAAAA8AAAAAAAAA&#10;AAAAAAAAoQIAAGRycy9kb3ducmV2LnhtbFBLBQYAAAAABAAEAPkAAACUAwAAAAA=&#10;" strokecolor="red" strokeweight="0"/>
              <v:line id="Line 6981" o:spid="_x0000_s3679" style="position:absolute;visibility:visible" from="4112,4705" to="4123,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tHMcAAADeAAAADwAAAGRycy9kb3ducmV2LnhtbESPQWvDMAyF74P+B6PCLmN1ltASsrql&#10;DApj5NClLbuKWItDYznEbpP9+3lQ2E3iPb3vab2dbCduNPjWsYKXRQKCuHa65UbB6bh/zkH4gKyx&#10;c0wKfsjDdjN7WGOh3cifdKtCI2II+wIVmBD6QkpfG7LoF64njtq3GyyGuA6N1AOOMdx2Mk2SlbTY&#10;ciQY7OnNUH2prjZCsGrS0tDhilh+5Puv5dP52Cv1OJ92ryACTeHffL9+17F+li8z+Hsnzi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m0cxwAAAN4AAAAPAAAAAAAA&#10;AAAAAAAAAKECAABkcnMvZG93bnJldi54bWxQSwUGAAAAAAQABAD5AAAAlQMAAAAA&#10;" strokecolor="red" strokeweight="0"/>
              <v:line id="Line 6982" o:spid="_x0000_s3680" style="position:absolute;visibility:visible" from="4237,4716" to="4247,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1aMYAAADeAAAADwAAAGRycy9kb3ducmV2LnhtbESPQWvCQBCF7wX/wzKFXoputCohuooI&#10;QikebFLxOmTHbGh2NmRXTf99VxC8zfDevO/Nct3bRlyp87VjBeNRAoK4dLrmSsFPsRumIHxA1tg4&#10;JgV/5GG9GrwsMdPuxt90zUMlYgj7DBWYENpMSl8asuhHriWO2tl1FkNcu0rqDm8x3DZykiRzabHm&#10;SDDY0tZQ+ZtfbIRgXk32hg4XxP1XujvN3o9Fq9Tba79ZgAjUh6f5cf2pY/2PdDaF+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9WjGAAAA3gAAAA8AAAAAAAAA&#10;AAAAAAAAoQIAAGRycy9kb3ducmV2LnhtbFBLBQYAAAAABAAEAPkAAACUAwAAAAA=&#10;" strokecolor="red" strokeweight="0"/>
              <v:line id="Line 6983" o:spid="_x0000_s3681" style="position:absolute;visibility:visible" from="4362,4727" to="437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Q88YAAADeAAAADwAAAGRycy9kb3ducmV2LnhtbESPQWvCQBCF70L/wzIFL1I3VSIhdRUR&#10;hCIeNLH0OmSn2dDsbMiumv77riB4m+G9ed+b5XqwrbhS7xvHCt6nCQjiyumGawXncveWgfABWWPr&#10;mBT8kYf16mW0xFy7G5/oWoRaxBD2OSowIXS5lL4yZNFPXUcctR/XWwxx7Wupe7zFcNvKWZIspMWG&#10;I8FgR1tD1W9xsRGCRT07GDpeEA/7bPedTr7KTqnx67D5ABFoCE/z4/pTx/rzLE3h/k6cQa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UPPGAAAA3gAAAA8AAAAAAAAA&#10;AAAAAAAAoQIAAGRycy9kb3ducmV2LnhtbFBLBQYAAAAABAAEAPkAAACUAwAAAAA=&#10;" strokecolor="red" strokeweight="0"/>
              <v:line id="Line 6984" o:spid="_x0000_s3682" style="position:absolute;visibility:visible" from="4487,4738" to="4498,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hMUAAADeAAAADwAAAGRycy9kb3ducmV2LnhtbESPQYvCMBCF7wv+hzCCl0VTXZRSjSKC&#10;IOJhtypeh2Zsis2kNFHrvzcLC3ub4b1535vFqrO1eFDrK8cKxqMEBHHhdMWlgtNxO0xB+ICssXZM&#10;Cl7kYbXsfSww0+7JP/TIQyliCPsMFZgQmkxKXxiy6EeuIY7a1bUWQ1zbUuoWnzHc1nKSJDNpseJI&#10;MNjQxlBxy+82QjAvJwdD33fEwz7dXqaf52Oj1KDfrecgAnXh3/x3vdOx/lc6ncHvO3EG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OhMUAAADeAAAADwAAAAAAAAAA&#10;AAAAAAChAgAAZHJzL2Rvd25yZXYueG1sUEsFBgAAAAAEAAQA+QAAAJMDAAAAAA==&#10;" strokecolor="red" strokeweight="0"/>
              <v:line id="Line 6985" o:spid="_x0000_s3683" style="position:absolute;flip:x y;visibility:visible" from="3871,4673" to="3873,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icsMAAADeAAAADwAAAGRycy9kb3ducmV2LnhtbERPS4vCMBC+C/6HMMLeNNXFVbpGUcFl&#10;b+IDdo9DMrZlm0ltYlv/vREWvM3H95zFqrOlaKj2hWMF41ECglg7U3Cm4HzaDecgfEA2WDomBXfy&#10;sFr2ewtMjWv5QM0xZCKGsE9RQR5ClUrpdU4W/chVxJG7uNpiiLDOpKmxjeG2lJMk+ZAWC44NOVa0&#10;zUn/HW9WQfM1W29+eIyXsO9+Wzr4u75qpd4G3foTRKAuvMT/7m8T57/PpzN4vhN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InLDAAAA3gAAAA8AAAAAAAAAAAAA&#10;AAAAoQIAAGRycy9kb3ducmV2LnhtbFBLBQYAAAAABAAEAPkAAACRAwAAAAA=&#10;" strokecolor="red" strokeweight="0"/>
              <v:line id="Line 6986" o:spid="_x0000_s3684" style="position:absolute;flip:x y;visibility:visible" from="3996,4684" to="399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2AMYAAADeAAAADwAAAGRycy9kb3ducmV2LnhtbESPQWvCQBCF74L/YRmhN93Y0laiq9hC&#10;S2+iFvQ47I5JMDubZrdJ/Pedg9DbDO/Ne9+sNoOvVUdtrAIbmM8yUMQ2uIoLA9/Hj+kCVEzIDuvA&#10;ZOBGETbr8WiFuQs976k7pEJJCMccDZQpNbnW0ZbkMc5CQyzaJbQek6xtoV2LvYT7Wj9m2Yv2WLE0&#10;lNjQe0n2evj1BrrP1+3bied4Sbvh3NM+3uyPNeZhMmyXoBIN6d98v/5ygv+0eBZeeU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ZtgDGAAAA3gAAAA8AAAAAAAAA&#10;AAAAAAAAoQIAAGRycy9kb3ducmV2LnhtbFBLBQYAAAAABAAEAPkAAACUAwAAAAA=&#10;" strokecolor="red" strokeweight="0"/>
              <v:line id="Line 6987" o:spid="_x0000_s3685" style="position:absolute;flip:x y;visibility:visible" from="3972,4553" to="3974,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Tm8MAAADeAAAADwAAAGRycy9kb3ducmV2LnhtbERPTWvCQBC9F/wPywje6kalaqOrqGDp&#10;raiF9jjsjkkwOxuzaxL/fbcgeJvH+5zlurOlaKj2hWMFo2ECglg7U3Cm4Pu0f52D8AHZYOmYFNzJ&#10;w3rVe1lialzLB2qOIRMxhH2KCvIQqlRKr3Oy6IeuIo7c2dUWQ4R1Jk2NbQy3pRwnyVRaLDg25FjR&#10;Lid9Od6sguZjttn+8AjP4av7beng7/qqlRr0u80CRKAuPMUP96eJ8yfzt3f4fyf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E5vDAAAA3gAAAA8AAAAAAAAAAAAA&#10;AAAAoQIAAGRycy9kb3ducmV2LnhtbFBLBQYAAAAABAAEAPkAAACRAwAAAAA=&#10;" strokecolor="red" strokeweight="0"/>
              <v:line id="Line 6988" o:spid="_x0000_s3686" style="position:absolute;flip:x y;visibility:visible" from="4121,4695" to="4123,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wu8UAAADeAAAADwAAAGRycy9kb3ducmV2LnhtbESPQWvCQBCF70L/wzKCN91YQSV1FVto&#10;6U3UQnscdsckmJ1Ns9sk/vvOQfA2w7x5732b3eBr1VEbq8AG5rMMFLENruLCwNf5fboGFROywzow&#10;GbhRhN32abTB3IWej9SdUqHEhGOOBsqUmlzraEvyGGehIZbbJbQek6xtoV2LvZj7Wj9n2VJ7rFgS&#10;SmzorSR7Pf15A93Hav/6zXO8pMPw09Mx3uyvNWYyHvYvoBIN6SG+f386qb9YLwVAcGQGv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wu8UAAADeAAAADwAAAAAAAAAA&#10;AAAAAAChAgAAZHJzL2Rvd25yZXYueG1sUEsFBgAAAAAEAAQA+QAAAJMDAAAAAA==&#10;" strokecolor="red" strokeweight="0"/>
              <v:line id="Line 6989" o:spid="_x0000_s3687" style="position:absolute;flip:x y;visibility:visible" from="4097,4563" to="4099,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IMMAAADeAAAADwAAAGRycy9kb3ducmV2LnhtbERPS2vCQBC+F/oflil4q5tUsJK6ES0o&#10;3kRb0OOwO3nQ7GzMrkn8926h0Nt8fM9ZrkbbiJ46XztWkE4TEMTamZpLBd9f29cFCB+QDTaOScGd&#10;PKzy56clZsYNfKT+FEoRQ9hnqKAKoc2k9Loii37qWuLIFa6zGCLsSmk6HGK4beRbksylxZpjQ4Ut&#10;fVakf043q6Dfva83Z06xCIfxMtDR3/VVKzV5GdcfIAKN4V/8596bOH+2mKfw+068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1SDDAAAA3gAAAA8AAAAAAAAAAAAA&#10;AAAAoQIAAGRycy9kb3ducmV2LnhtbFBLBQYAAAAABAAEAPkAAACRAwAAAAA=&#10;" strokecolor="red" strokeweight="0"/>
              <v:line id="Line 6990" o:spid="_x0000_s3688" style="position:absolute;flip:x y;visibility:visible" from="4246,4706" to="4248,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1LV8IAAADeAAAADwAAAGRycy9kb3ducmV2LnhtbERPTYvCMBC9C/sfwgjeNNUFla5RXMHF&#10;m6gLu8chGdtiM6lNbOu/N4LgbR7vcxarzpaiodoXjhWMRwkIYu1MwZmC39N2OAfhA7LB0jEpuJOH&#10;1fKjt8DUuJYP1BxDJmII+xQV5CFUqZRe52TRj1xFHLmzqy2GCOtMmhrbGG5LOUmSqbRYcGzIsaJN&#10;TvpyvFkFzc9s/f3HYzyHffff0sHf9VUrNeh36y8QgbrwFr/cOxPnf86nE3i+E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1LV8IAAADeAAAADwAAAAAAAAAAAAAA&#10;AAChAgAAZHJzL2Rvd25yZXYueG1sUEsFBgAAAAAEAAQA+QAAAJADAAAAAA==&#10;" strokecolor="red" strokeweight="0"/>
              <v:line id="Line 6991" o:spid="_x0000_s3689" style="position:absolute;flip:x y;visibility:visible" from="4222,4574" to="4223,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uzMIAAADeAAAADwAAAGRycy9kb3ducmV2LnhtbERPS4vCMBC+C/6HMAveNFVBpWsUXVC8&#10;iQ9wj0MytmWbSbeJbf33ZmHB23x8z1muO1uKhmpfOFYwHiUgiLUzBWcKrpfdcAHCB2SDpWNS8CQP&#10;61W/t8TUuJZP1JxDJmII+xQV5CFUqZRe52TRj1xFHLm7qy2GCOtMmhrbGG5LOUmSmbRYcGzIsaKv&#10;nPTP+WEVNPv5ZnvjMd7Dsftu6eSf+lcrNfjoNp8gAnXhLf53H0ycP13MpvD3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HuzMIAAADeAAAADwAAAAAAAAAAAAAA&#10;AAChAgAAZHJzL2Rvd25yZXYueG1sUEsFBgAAAAAEAAQA+QAAAJADAAAAAA==&#10;" strokecolor="red" strokeweight="0"/>
              <v:line id="Line 6992" o:spid="_x0000_s3690" style="position:absolute;flip:x y;visibility:visible" from="4371,4717" to="4373,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2uMMAAADeAAAADwAAAGRycy9kb3ducmV2LnhtbERPTWvCQBC9F/oflin0VjfWYiVmI1aw&#10;9CZaQY/D7piEZmfT7JrEf+8Kgrd5vM/JFoOtRUetrxwrGI8SEMTamYoLBfvf9dsMhA/IBmvHpOBC&#10;Hhb581OGqXE9b6nbhULEEPYpKihDaFIpvS7Joh+5hjhyJ9daDBG2hTQt9jHc1vI9SabSYsWxocSG&#10;ViXpv93ZKui+P5dfBx7jKWyGY09bf9H/WqnXl2E5BxFoCA/x3f1j4vzJbPoBt3fiD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4drjDAAAA3gAAAA8AAAAAAAAAAAAA&#10;AAAAoQIAAGRycy9kb3ducmV2LnhtbFBLBQYAAAAABAAEAPkAAACRAwAAAAA=&#10;" strokecolor="red" strokeweight="0"/>
              <v:line id="Line 6993" o:spid="_x0000_s3691" style="position:absolute;flip:x y;visibility:visible" from="4346,4585" to="4348,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TI8MAAADeAAAADwAAAGRycy9kb3ducmV2LnhtbERPTWvCQBC9F/oflin0VjdWaiVmI1aw&#10;9CZaQY/D7piEZmfT7JrEf+8Kgrd5vM/JFoOtRUetrxwrGI8SEMTamYoLBfvf9dsMhA/IBmvHpOBC&#10;Hhb581OGqXE9b6nbhULEEPYpKihDaFIpvS7Joh+5hjhyJ9daDBG2hTQt9jHc1vI9SabSYsWxocSG&#10;ViXpv93ZKui+P5dfBx7jKWyGY09bf9H/WqnXl2E5BxFoCA/x3f1j4vzJbPoBt3fiD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00yPDAAAA3gAAAA8AAAAAAAAAAAAA&#10;AAAAoQIAAGRycy9kb3ducmV2LnhtbFBLBQYAAAAABAAEAPkAAACRAwAAAAA=&#10;" strokecolor="red" strokeweight="0"/>
              <v:line id="Line 6994" o:spid="_x0000_s3692" style="position:absolute;flip:x y;visibility:visible" from="4496,4728" to="4498,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NVMIAAADeAAAADwAAAGRycy9kb3ducmV2LnhtbERPTYvCMBC9C/6HMII3TXWhSjWKK+zi&#10;TXQXdo9DMrbFZtJtsm3990YQvM3jfc5629tKtNT40rGC2TQBQaydKTlX8P31MVmC8AHZYOWYFNzI&#10;w3YzHKwxM67jE7XnkIsYwj5DBUUIdSal1wVZ9FNXE0fu4hqLIcIml6bBLobbSs6TJJUWS44NBda0&#10;L0hfz/9WQfu52L3/8Awv4dj/dnTyN/2nlRqP+t0KRKA+vMRP98HE+W/LNIXHO/EG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ZNVMIAAADeAAAADwAAAAAAAAAAAAAA&#10;AAChAgAAZHJzL2Rvd25yZXYueG1sUEsFBgAAAAAEAAQA+QAAAJADAAAAAA==&#10;" strokecolor="red" strokeweight="0"/>
              <v:line id="Line 6995" o:spid="_x0000_s3693" style="position:absolute;flip:x y;visibility:visible" from="4471,4597" to="447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oz8MAAADeAAAADwAAAGRycy9kb3ducmV2LnhtbERPTWvCQBC9C/0PyxR6M5u0oCF1lVRo&#10;8SZqoT0Ou2MSmp2N2W0S/70rFHqbx/uc1WayrRio941jBVmSgiDWzjRcKfg8vc9zED4gG2wdk4Ir&#10;edisH2YrLIwb+UDDMVQihrAvUEEdQldI6XVNFn3iOuLInV1vMUTYV9L0OMZw28rnNF1Iiw3Hhho7&#10;2takf46/VsHwsSzfvjjDc9hP3yMd/FVftFJPj1P5CiLQFP7Ff+6difNf8sUS7u/E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q6M/DAAAA3gAAAA8AAAAAAAAAAAAA&#10;AAAAoQIAAGRycy9kb3ducmV2LnhtbFBLBQYAAAAABAAEAPkAAACRAwAAAAA=&#10;" strokecolor="red" strokeweight="0"/>
              <v:line id="Line 6996" o:spid="_x0000_s3694" style="position:absolute;flip:x y;visibility:visible" from="4448,4466" to="4449,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8vcUAAADeAAAADwAAAGRycy9kb3ducmV2LnhtbESPQWvCQBCF70L/wzKCN91YQSV1FVto&#10;6U3UQnscdsckmJ1Ns9sk/vvOQfA2w3vz3jeb3eBr1VEbq8AG5rMMFLENruLCwNf5fboGFROywzow&#10;GbhRhN32abTB3IWej9SdUqEkhGOOBsqUmlzraEvyGGehIRbtElqPSda20K7FXsJ9rZ+zbKk9ViwN&#10;JTb0VpK9nv68ge5jtX/95jle0mH46ekYb/bXGjMZD/sXUImG9DDfrz+d4C/WS+GVd2QGv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V8vcUAAADeAAAADwAAAAAAAAAA&#10;AAAAAAChAgAAZHJzL2Rvd25yZXYueG1sUEsFBgAAAAAEAAQA+QAAAJMDAAAAAA==&#10;" strokecolor="red" strokeweight="0"/>
              <v:line id="Line 6997" o:spid="_x0000_s3695" style="position:absolute;flip:x y;visibility:visible" from="4621,4739" to="4622,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ZJsMAAADeAAAADwAAAGRycy9kb3ducmV2LnhtbERPTWvCQBC9C/0Pywi96UYLmkZX0UKL&#10;N9EW6nHYHZNgdjbNbpP4711B8DaP9znLdW8r0VLjS8cKJuMEBLF2puRcwc/35ygF4QOywcoxKbiS&#10;h/XqZbDEzLiOD9QeQy5iCPsMFRQh1JmUXhdk0Y9dTRy5s2sshgibXJoGuxhuKzlNkpm0WHJsKLCm&#10;j4L05fhvFbRf8832lyd4Dvv+1NHBX/WfVup12G8WIAL14Sl+uHcmzn9LZ+9wfyf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52SbDAAAA3gAAAA8AAAAAAAAAAAAA&#10;AAAAoQIAAGRycy9kb3ducmV2LnhtbFBLBQYAAAAABAAEAPkAAACRAwAAAAA=&#10;" strokecolor="red" strokeweight="0"/>
              <v:line id="Line 6998" o:spid="_x0000_s3696" style="position:absolute;flip:x y;visibility:visible" from="4596,4608" to="459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mZsUAAADeAAAADwAAAGRycy9kb3ducmV2LnhtbESPQWvCQBCF70L/wzKCN91YoUrqKlZo&#10;6a2ohfY47I5JMDsbs9sk/vvOQfA2w7x5733r7eBr1VEbq8AG5rMMFLENruLCwPfpfboCFROywzow&#10;GbhRhO3mabTG3IWeD9QdU6HEhGOOBsqUmlzraEvyGGehIZbbObQek6xtoV2LvZj7Wj9n2Yv2WLEk&#10;lNjQviR7Of55A93Hcvf2w3M8p6/ht6dDvNmrNWYyHnavoBIN6SG+f386qb9YLQVAcGQG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rmZsUAAADeAAAADwAAAAAAAAAA&#10;AAAAAAChAgAAZHJzL2Rvd25yZXYueG1sUEsFBgAAAAAEAAQA+QAAAJMDAAAAAA==&#10;" strokecolor="red" strokeweight="0"/>
              <v:line id="Line 6999" o:spid="_x0000_s3697" style="position:absolute;flip:x y;visibility:visible" from="4572,4476" to="4574,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D/cMAAADeAAAADwAAAGRycy9kb3ducmV2LnhtbERPyWrDMBC9F/IPYgK5NbIbaIwTOaSF&#10;htxKFmiPgzReiDVyLdV2/r4qFHqbx1tnu5tsKwbqfeNYQbpMQBBrZxquFFwvb48ZCB+QDbaOScGd&#10;POyK2cMWc+NGPtFwDpWIIexzVFCH0OVSel2TRb90HXHkStdbDBH2lTQ9jjHctvIpSZ6lxYZjQ40d&#10;vdakb+dvq2A4rPcvH5xiGd6nz5FO/q6/tFKL+bTfgAg0hX/xn/to4vxVtk7h9514g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Q/3DAAAA3gAAAA8AAAAAAAAAAAAA&#10;AAAAoQIAAGRycy9kb3ducmV2LnhtbFBLBQYAAAAABAAEAPkAAACRAwAAAAA=&#10;" strokecolor="red" strokeweight="0"/>
              <v:line id="Line 7000" o:spid="_x0000_s3698" style="position:absolute;flip:x y;visibility:visible" from="4721,4618" to="4724,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disIAAADeAAAADwAAAGRycy9kb3ducmV2LnhtbERPTYvCMBC9C/sfwgjeNNUFla5RXMHF&#10;m6gLu8chGdtiM6lNbOu/N4LgbR7vcxarzpaiodoXjhWMRwkIYu1MwZmC39N2OAfhA7LB0jEpuJOH&#10;1fKjt8DUuJYP1BxDJmII+xQV5CFUqZRe52TRj1xFHLmzqy2GCOtMmhrbGG5LOUmSqbRYcGzIsaJN&#10;TvpyvFkFzc9s/f3HYzyHffff0sHf9VUrNeh36y8QgbrwFr/cOxPnf85nE3i+E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TdisIAAADeAAAADwAAAAAAAAAAAAAA&#10;AAChAgAAZHJzL2Rvd25yZXYueG1sUEsFBgAAAAAEAAQA+QAAAJADAAAAAA==&#10;" strokecolor="red" strokeweight="0"/>
              <v:line id="Line 7001" o:spid="_x0000_s3699" style="position:absolute;flip:x y;visibility:visible" from="4697,4487" to="4699,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EcMAAADeAAAADwAAAGRycy9kb3ducmV2LnhtbERPTWvCQBC9C/0PyxS86SYVjKSukhZa&#10;vEm00B6H3TEJzc6m2W0S/70rFHqbx/uc7X6yrRio941jBekyAUGsnWm4UvBxfltsQPiAbLB1TAqu&#10;5GG/e5htMTdu5JKGU6hEDGGfo4I6hC6X0uuaLPql64gjd3G9xRBhX0nT4xjDbSufkmQtLTYcG2rs&#10;6LUm/X36tQqG96x4+eQUL+E4fY1U+qv+0UrNH6fiGUSgKfyL/9wHE+evNtkK7u/EG+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eBHDAAAA3gAAAA8AAAAAAAAAAAAA&#10;AAAAoQIAAGRycy9kb3ducmV2LnhtbFBLBQYAAAAABAAEAPkAAACRAwAAAAA=&#10;" strokecolor="red" strokeweight="0"/>
              <v:line id="Line 7002" o:spid="_x0000_s3700" style="position:absolute;flip:x y;visibility:visible" from="4846,4629" to="4849,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gZcMAAADeAAAADwAAAGRycy9kb3ducmV2LnhtbERPS4vCMBC+C/6HMMLeNNWVVbpGUcFl&#10;b+IDdo9DMrZlm0ltYlv/vREWvM3H95zFqrOlaKj2hWMF41ECglg7U3Cm4HzaDecgfEA2WDomBXfy&#10;sFr2ewtMjWv5QM0xZCKGsE9RQR5ClUrpdU4W/chVxJG7uNpiiLDOpKmxjeG2lJMk+ZAWC44NOVa0&#10;zUn/HW9WQfM1W29+eIyXsO9+Wzr4u75qpd4G3foTRKAuvMT/7m8T57/PZ1N4vhN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4GXDAAAA3gAAAA8AAAAAAAAAAAAA&#10;AAAAoQIAAGRycy9kb3ducmV2LnhtbFBLBQYAAAAABAAEAPkAAACRAwAAAAA=&#10;" strokecolor="red" strokeweight="0"/>
              <v:line id="Line 7003" o:spid="_x0000_s3701" style="position:absolute;flip:x y;visibility:visible" from="4822,4498" to="4824,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F/sMAAADeAAAADwAAAGRycy9kb3ducmV2LnhtbERPS4vCMBC+C/6HMMLeNNXFVbpGUcFl&#10;b+IDdo9DMrZlm0ltYlv/vREWvM3H95zFqrOlaKj2hWMF41ECglg7U3Cm4HzaDecgfEA2WDomBXfy&#10;sFr2ewtMjWv5QM0xZCKGsE9RQR5ClUrpdU4W/chVxJG7uNpiiLDOpKmxjeG2lJMk+ZAWC44NOVa0&#10;zUn/HW9WQfM1W29+eIyXsO9+Wzr4u75qpd4G3foTRKAuvMT/7m8T57/PZ1N4vhN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Rf7DAAAA3gAAAA8AAAAAAAAAAAAA&#10;AAAAoQIAAGRycy9kb3ducmV2LnhtbFBLBQYAAAAABAAEAPkAAACRAwAAAAA=&#10;" strokecolor="red" strokeweight="0"/>
              <v:line id="Line 7004" o:spid="_x0000_s3702" style="position:absolute;flip:x y;visibility:visible" from="4972,4640" to="4974,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icMAAADeAAAADwAAAGRycy9kb3ducmV2LnhtbERPTWvCQBC9C/0PyxR6M5u0oCF1lVRo&#10;8SZqoT0Ou2MSmp2N2W0S/70rFHqbx/uc1WayrRio941jBVmSgiDWzjRcKfg8vc9zED4gG2wdk4Ir&#10;edisH2YrLIwb+UDDMVQihrAvUEEdQldI6XVNFn3iOuLInV1vMUTYV9L0OMZw28rnNF1Iiw3Hhho7&#10;2takf46/VsHwsSzfvjjDc9hP3yMd/FVftFJPj1P5CiLQFP7Ff+6difNf8uUC7u/E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4nDAAAA3gAAAA8AAAAAAAAAAAAA&#10;AAAAoQIAAGRycy9kb3ducmV2LnhtbFBLBQYAAAAABAAEAPkAAACRAwAAAAA=&#10;" strokecolor="red" strokeweight="0"/>
              <v:line id="Line 7005" o:spid="_x0000_s3703" style="position:absolute;flip:x y;visibility:visible" from="4947,4509" to="4949,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sMAAADeAAAADwAAAGRycy9kb3ducmV2LnhtbERPS2vCQBC+C/0PyxS86UYLJqSuYoUW&#10;b+ID2uOwOyah2dk0u03iv3cFwdt8fM9Zrgdbi45aXzlWMJsmIIi1MxUXCs6nz0kGwgdkg7VjUnAl&#10;D+vVy2iJuXE9H6g7hkLEEPY5KihDaHIpvS7Jop+6hjhyF9daDBG2hTQt9jHc1nKeJAtpseLYUGJD&#10;25L07/HfKui+0s3HN8/wEvbDT08Hf9V/Wqnx67B5BxFoCE/xw70zcf5blqZwfyf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fhLDAAAA3gAAAA8AAAAAAAAAAAAA&#10;AAAAoQIAAGRycy9kb3ducmV2LnhtbFBLBQYAAAAABAAEAPkAAACRAwAAAAA=&#10;" strokecolor="red" strokeweight="0"/>
              <v:line id="Line 7006" o:spid="_x0000_s3704" style="position:absolute;flip:x y;visibility:visible" from="5097,4651" to="5099,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qYMUAAADeAAAADwAAAGRycy9kb3ducmV2LnhtbESPQWvCQBCF70L/wzKCN91YoUrqKlZo&#10;6a2ohfY47I5JMDsbs9sk/vvOQfA2w3vz3jfr7eBr1VEbq8AG5rMMFLENruLCwPfpfboCFROywzow&#10;GbhRhO3mabTG3IWeD9QdU6EkhGOOBsqUmlzraEvyGGehIRbtHFqPSda20K7FXsJ9rZ+z7EV7rFga&#10;SmxoX5K9HP+8ge5juXv74Tme09fw29Mh3uzVGjMZD7tXUImG9DDfrz+d4C9WS+GVd2QG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zqYMUAAADeAAAADwAAAAAAAAAA&#10;AAAAAAChAgAAZHJzL2Rvd25yZXYueG1sUEsFBgAAAAAEAAQA+QAAAJMDAAAAAA==&#10;" strokecolor="red" strokeweight="0"/>
              <v:line id="Line 7007" o:spid="_x0000_s3705" style="position:absolute;flip:x y;visibility:visible" from="5072,4520" to="5074,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P+8MAAADeAAAADwAAAGRycy9kb3ducmV2LnhtbERPTWvCQBC9F/oflhF6qxsrVBuzEStY&#10;ehNtoR6H3TEJZmfT7JrEf+8Kgrd5vM/JloOtRUetrxwrmIwTEMTamYoLBb8/m9c5CB+QDdaOScGF&#10;PCzz56cMU+N63lG3D4WIIexTVFCG0KRSel2SRT92DXHkjq61GCJsC2la7GO4reVbkrxLixXHhhIb&#10;WpekT/uzVdB9zVaffzzBY9gOh552/qL/tVIvo2G1ABFoCA/x3f1t4vzpfPYBt3fiD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T/vDAAAA3gAAAA8AAAAAAAAAAAAA&#10;AAAAoQIAAGRycy9kb3ducmV2LnhtbFBLBQYAAAAABAAEAPkAAACRAwAAAAA=&#10;" strokecolor="red" strokeweight="0"/>
              <v:line id="Line 7008" o:spid="_x0000_s3706" style="position:absolute;flip:x y;visibility:visible" from="5222,4662" to="5223,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QcYAAADeAAAADwAAAGRycy9kb3ducmV2LnhtbESPT2vDMAzF74V9B6PBbq3TDdaQ1i3d&#10;YGO30j+wHYWtJqGxnMVekn776jDoTUJP773fajP6RvXUxTqwgfksA0Vsg6u5NHA6fkxzUDEhO2wC&#10;k4ErRdisHyYrLFwYeE/9IZVKTDgWaKBKqS20jrYij3EWWmK5nUPnMcnaldp1OIi5b/Rzlr1qjzVL&#10;QoUtvVdkL4c/b6D/XGzfvnmO57Qbfwbax6v9tcY8PY7bJahEY7qL/7+/nNR/yXMBEByZQa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PlkHGAAAA3gAAAA8AAAAAAAAA&#10;AAAAAAAAoQIAAGRycy9kb3ducmV2LnhtbFBLBQYAAAAABAAEAPkAAACUAwAAAAA=&#10;" strokecolor="red" strokeweight="0"/>
              <v:line id="Line 7009" o:spid="_x0000_s3707" style="position:absolute;flip:x y;visibility:visible" from="5197,4531" to="5199,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z2sMAAADeAAAADwAAAGRycy9kb3ducmV2LnhtbERPS2vCQBC+F/wPywje6iYV2hBdRQsV&#10;b8UH6HHYHZNgdjbNrkn8926h0Nt8fM9ZrAZbi45aXzlWkE4TEMTamYoLBafj12sGwgdkg7VjUvAg&#10;D6vl6GWBuXE976k7hELEEPY5KihDaHIpvS7Jop+6hjhyV9daDBG2hTQt9jHc1vItSd6lxYpjQ4kN&#10;fZakb4e7VdBtP9abM6d4Dd/Dpae9f+gfrdRkPKznIAIN4V/8596ZOH+WZSn8vhN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DM9rDAAAA3gAAAA8AAAAAAAAAAAAA&#10;AAAAoQIAAGRycy9kb3ducmV2LnhtbFBLBQYAAAAABAAEAPkAAACRAwAAAAA=&#10;" strokecolor="red" strokeweight="0"/>
              <v:line id="Line 7010" o:spid="_x0000_s3708" style="position:absolute;flip:y;visibility:visible" from="3958,4553" to="397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XVsUAAADeAAAADwAAAGRycy9kb3ducmV2LnhtbESPQYvCMBCF74L/IYzgTdMqSKlGUdmC&#10;grCsuxdvQzO2xWZSkqzWf2+Ehb3N8N775s1q05tW3Mn5xrKCdJqAIC6tbrhS8PNdTDIQPiBrbC2T&#10;gid52KyHgxXm2j74i+7nUIkIYZ+jgjqELpfSlzUZ9FPbEUftap3BEFdXSe3wEeGmlbMkWUiDDccL&#10;NXa0r6m8nX9NpOzStD+5j8Jc9CLd6sp/Hguv1HjUb5cgAvXh3/yXPuhYf55lM3i/E2e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4XVsUAAADeAAAADwAAAAAAAAAA&#10;AAAAAAChAgAAZHJzL2Rvd25yZXYueG1sUEsFBgAAAAAEAAQA+QAAAJMDAAAAAA==&#10;" strokecolor="red" strokeweight="0"/>
              <v:line id="Line 7011" o:spid="_x0000_s3709" style="position:absolute;flip:y;visibility:visible" from="4144,4582" to="4158,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yzcYAAADeAAAADwAAAGRycy9kb3ducmV2LnhtbESPQWvDMAyF74P9B6PBbouTBkLI6pZu&#10;NNDCYDTbZTcRq0loLAfbbbN/Xw8GvUm89z49LdezGcWFnB8sK8iSFARxa/XAnYLvr/qlBOEDssbR&#10;Min4JQ/r1ePDEittr3ygSxM6ESHsK1TQhzBVUvq2J4M+sRNx1I7WGQxxdZ3UDq8Rbka5SNNCGhw4&#10;Xuhxovee2lNzNpHylmXzh9vW5kcX2UZ3/nNfe6Wen+bNK4hAc7ib/9M7HevnZZnD3ztxBr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ss3GAAAA3gAAAA8AAAAAAAAA&#10;AAAAAAAAoQIAAGRycy9kb3ducmV2LnhtbFBLBQYAAAAABAAEAPkAAACUAwAAAAA=&#10;" strokecolor="red" strokeweight="0"/>
              <v:line id="Line 7012" o:spid="_x0000_s3710" style="position:absolute;flip:y;visibility:visible" from="4330,4611" to="4344,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qucYAAADeAAAADwAAAGRycy9kb3ducmV2LnhtbESPQWvDMAyF74X9B6PBbq2TbpSQ1gld&#10;WWCFQWm6y24iVpOwWA6212b/vh4MepN473162pSTGcSFnO8tK0gXCQjixuqeWwWfp2qegfABWeNg&#10;mRT8koeyeJhtMNf2yke61KEVEcI+RwVdCGMupW86MugXdiSO2tk6gyGurpXa4TXCzSCXSbKSBnuO&#10;FzocaddR813/mEh5TdPpw71V5kuv0q1u/WFfeaWeHqftGkSgKdzN/+l3Hes/Z9kL/L0TZ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LKrnGAAAA3gAAAA8AAAAAAAAA&#10;AAAAAAAAoQIAAGRycy9kb3ducmV2LnhtbFBLBQYAAAAABAAEAPkAAACUAwAAAAA=&#10;" strokecolor="red" strokeweight="0"/>
              <v:line id="Line 7013" o:spid="_x0000_s3711" style="position:absolute;flip:y;visibility:visible" from="4516,4640" to="4530,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PIsYAAADeAAAADwAAAGRycy9kb3ducmV2LnhtbESPQWvDMAyF74X9B6PBbq2TjpWQ1gld&#10;WWCFQWm6y24iVpOwWA6212b/vh4MepN473162pSTGcSFnO8tK0gXCQjixuqeWwWfp2qegfABWeNg&#10;mRT8koeyeJhtMNf2yke61KEVEcI+RwVdCGMupW86MugXdiSO2tk6gyGurpXa4TXCzSCXSbKSBnuO&#10;FzocaddR813/mEh5TdPpw71V5kuv0q1u/WFfeaWeHqftGkSgKdzN/+l3Hes/Z9kL/L0TZ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jyLGAAAA3gAAAA8AAAAAAAAA&#10;AAAAAAAAoQIAAGRycy9kb3ducmV2LnhtbFBLBQYAAAAABAAEAPkAAACUAwAAAAA=&#10;" strokecolor="red" strokeweight="0"/>
              <v:line id="Line 7014" o:spid="_x0000_s3712" style="position:absolute;flip:y;visibility:visible" from="4679,4470" to="469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RVcUAAADeAAAADwAAAGRycy9kb3ducmV2LnhtbESPQWvCQBCF70L/wzIFb7qJhRBSV7Gl&#10;gQqCGHvpbchOk9DsbNhdNf57VxC8zfDe++bNcj2aXpzJ+c6ygnSegCCure64UfBzLGc5CB+QNfaW&#10;ScGVPKxXL5MlFtpe+EDnKjQiQtgXqKANYSik9HVLBv3cDsRR+7POYIira6R2eIlw08tFkmTSYMfx&#10;QosDfbZU/1cnEykfaTru3FdpfnWWbnTj99vSKzV9HTfvIAKN4Wl+pL91rP+W5xnc34kz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URVcUAAADeAAAADwAAAAAAAAAA&#10;AAAAAAChAgAAZHJzL2Rvd25yZXYueG1sUEsFBgAAAAAEAAQA+QAAAJMDAAAAAA==&#10;" strokecolor="red" strokeweight="0"/>
              <v:line id="Line 7015" o:spid="_x0000_s3713" style="position:absolute;flip:y;visibility:visible" from="4702,4669" to="4716,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0zsYAAADeAAAADwAAAGRycy9kb3ducmV2LnhtbESPQWvCQBCF7wX/wzKCt7pJBRuiq2gx&#10;0IJQjF68DdkxCWZnw+6q6b/vCoXeZnjvffNmuR5MJ+7kfGtZQTpNQBBXVrdcKzgdi9cMhA/IGjvL&#10;pOCHPKxXo5cl5to++ED3MtQiQtjnqKAJoc+l9FVDBv3U9sRRu1hnMMTV1VI7fES46eRbksylwZbj&#10;hQZ7+mioupY3EynbNB32bleYs56nG13776/CKzUZD5sFiEBD+Df/pT91rD/Lsnd4vhNn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ZtM7GAAAA3gAAAA8AAAAAAAAA&#10;AAAAAAAAoQIAAGRycy9kb3ducmV2LnhtbFBLBQYAAAAABAAEAPkAAACUAwAAAAA=&#10;" strokecolor="red" strokeweight="0"/>
              <v:line id="Line 7016" o:spid="_x0000_s3714" style="position:absolute;flip:y;visibility:visible" from="4865,4499" to="4879,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gvMUAAADeAAAADwAAAGRycy9kb3ducmV2LnhtbESPQWvCQBCF7wX/wzKCt7pJBQmpq6g0&#10;oFAoVS+9DdlpEpqdDburxn/fORR6e8O8+ea91WZ0vbpRiJ1nA/k8A0Vce9txY+Byrp4LUDEhW+w9&#10;k4EHRdisJ08rLK2/8yfdTqlRAuFYooE2paHUOtYtOYxzPxDL7tsHh0nG0Ggb8C5w1+uXLFtqhx3L&#10;hxYH2rdU/5yuTii7PB/fw1vlvuwy39omfhyraMxsOm5fQSUa07/57/pgJf6iKCSv1BEN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gvMUAAADeAAAADwAAAAAAAAAA&#10;AAAAAAChAgAAZHJzL2Rvd25yZXYueG1sUEsFBgAAAAAEAAQA+QAAAJMDAAAAAA==&#10;" strokecolor="red" strokeweight="0"/>
              <v:line id="Line 7017" o:spid="_x0000_s3715" style="position:absolute;flip:y;visibility:visible" from="4888,4698" to="4902,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qFJ8YAAADeAAAADwAAAGRycy9kb3ducmV2LnhtbESPQWvDMAyF74P+B6NCb6uTFUqa1glt&#10;WaCDwWi2S28i1pKwWA6222b/fh4MdpN473162pWTGcSNnO8tK0iXCQjixuqeWwUf79VjBsIHZI2D&#10;ZVLwTR7KYvaww1zbO5/pVodWRAj7HBV0IYy5lL7pyKBf2pE4ap/WGQxxda3UDu8Rbgb5lCRrabDn&#10;eKHDkY4dNV/11UTKIU2nV/dcmYtep3vd+reXyiu1mE/7LYhAU/g3/6VPOtZfZdkGft+JM8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KhSfGAAAA3gAAAA8AAAAAAAAA&#10;AAAAAAAAoQIAAGRycy9kb3ducmV2LnhtbFBLBQYAAAAABAAEAPkAAACUAwAAAAA=&#10;" strokecolor="red" strokeweight="0"/>
              <v:line id="Line 7018" o:spid="_x0000_s3716" style="position:absolute;flip:y;visibility:visible" from="5051,4528" to="5065,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6Z8YAAADeAAAADwAAAGRycy9kb3ducmV2LnhtbESPQWvCQBCF7wX/wzJCb3UTC6Kpq6g0&#10;YEEoai+9DdlpEszOht2txn/fOQi9veG9+Wbecj24Tl0pxNazgXySgSKuvG25NvB1Ll/moGJCtth5&#10;JgN3irBejZ6WWFh/4yNdT6lWAuFYoIEmpb7QOlYNOYwT3xOL9+ODwyRjqLUNeBO46/Q0y2baYcty&#10;ocGedg1Vl9OvE8o2z4dDeC/dt53lG1vHz48yGvM8HjZvoBIN6T/82N5bef91vpACUkc0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pumfGAAAA3gAAAA8AAAAAAAAA&#10;AAAAAAAAoQIAAGRycy9kb3ducmV2LnhtbFBLBQYAAAAABAAEAPkAAACUAwAAAAA=&#10;" strokecolor="red" strokeweight="0"/>
              <v:line id="Line 7019" o:spid="_x0000_s3717" style="position:absolute;flip:y;visibility:visible" from="5074,4727" to="5088,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f/MUAAADeAAAADwAAAGRycy9kb3ducmV2LnhtbESPQWsCMRCF7wX/Qxiht5pNBbGrUVS6&#10;0IIgVS/ehs24u7iZLEnU7b9vCoK3Gd5737yZL3vbihv50DjWoEYZCOLSmYYrDcdD8TYFESKywdYx&#10;afilAMvF4GWOuXF3/qHbPlYiQTjkqKGOsculDGVNFsPIdcRJOztvMabVV9J4vCe4beV7lk2kxYbT&#10;hRo72tRUXvZXmyhrpfqt/yzsyUzUylRh910ErV+H/WoGIlIfn+ZH+suk+uPph4L/d9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f/MUAAADeAAAADwAAAAAAAAAA&#10;AAAAAAChAgAAZHJzL2Rvd25yZXYueG1sUEsFBgAAAAAEAAQA+QAAAJMDAAAAAA==&#10;" strokecolor="red" strokeweight="0"/>
              <v:line id="Line 7020" o:spid="_x0000_s3718" style="position:absolute;flip:y;visibility:visible" from="5237,4570" to="5238,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Bi8UAAADeAAAADwAAAGRycy9kb3ducmV2LnhtbESPQYvCMBCF78L+hzCCN03rgrjVKK5Y&#10;UBBE14u3oRnbYjMpSVa7/34jCN5meO9982a+7Ewj7uR8bVlBOkpAEBdW11wqOP/kwykIH5A1NpZJ&#10;wR95WC4+enPMtH3wke6nUIoIYZ+hgiqENpPSFxUZ9CPbEkftap3BEFdXSu3wEeGmkeMkmUiDNccL&#10;Fba0rqi4nX5NpHynabd3m9xc9CRd6dIfdrlXatDvVjMQgbrwNr/SWx3rf06/x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Bi8UAAADeAAAADwAAAAAAAAAA&#10;AAAAAAChAgAAZHJzL2Rvd25yZXYueG1sUEsFBgAAAAAEAAQA+QAAAJMDAAAAAA==&#10;" strokecolor="red" strokeweight="0"/>
              <v:line id="Line 7021" o:spid="_x0000_s3719" style="position:absolute;flip:x y;visibility:visible" from="3972,4553" to="397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e68QAAADeAAAADwAAAGRycy9kb3ducmV2LnhtbERPS2vCQBC+F/wPyxR6qxsV2phmIyq0&#10;9FZ8gD0Ou2MSmp2N2TWJ/75bKHibj+85+Wq0jeip87VjBbNpAoJYO1NzqeB4eH9OQfiAbLBxTApu&#10;5GFVTB5yzIwbeEf9PpQihrDPUEEVQptJ6XVFFv3UtcSRO7vOYoiwK6XpcIjhtpHzJHmRFmuODRW2&#10;tK1I/+yvVkH/8brenHiG5/A1fg+08zd90Uo9PY7rNxCBxnAX/7s/TZy/SJcL+Hsn3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J7rxAAAAN4AAAAPAAAAAAAAAAAA&#10;AAAAAKECAABkcnMvZG93bnJldi54bWxQSwUGAAAAAAQABAD5AAAAkgMAAAAA&#10;" strokecolor="red" strokeweight="0"/>
              <v:line id="Line 7022" o:spid="_x0000_s3720" style="position:absolute;flip:x y;visibility:visible" from="4158,4582" to="4160,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Gn8MAAADeAAAADwAAAGRycy9kb3ducmV2LnhtbERPTWvCQBC9F/wPywje6kYtaqOrqGDp&#10;raiF9jjsjkkwOxuzaxL/fbcgeJvH+5zlurOlaKj2hWMFo2ECglg7U3Cm4Pu0f52D8AHZYOmYFNzJ&#10;w3rVe1lialzLB2qOIRMxhH2KCvIQqlRKr3Oy6IeuIo7c2dUWQ4R1Jk2NbQy3pRwnyVRaLDg25FjR&#10;Lid9Od6sguZjttn+8AjP4av7beng7/qqlRr0u80CRKAuPMUP96eJ8yfz9zf4fyf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Bp/DAAAA3gAAAA8AAAAAAAAAAAAA&#10;AAAAoQIAAGRycy9kb3ducmV2LnhtbFBLBQYAAAAABAAEAPkAAACRAwAAAAA=&#10;" strokecolor="red" strokeweight="0"/>
              <v:line id="Line 7023" o:spid="_x0000_s3721" style="position:absolute;flip:x y;visibility:visible" from="4344,4611" to="4346,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jBMMAAADeAAAADwAAAGRycy9kb3ducmV2LnhtbERPTWvCQBC9F/wPywje6kalaqOrqGDp&#10;raiF9jjsjkkwOxuzaxL/fbcgeJvH+5zlurOlaKj2hWMFo2ECglg7U3Cm4Pu0f52D8AHZYOmYFNzJ&#10;w3rVe1lialzLB2qOIRMxhH2KCvIQqlRKr3Oy6IeuIo7c2dUWQ4R1Jk2NbQy3pRwnyVRaLDg25FjR&#10;Lid9Od6sguZjttn+8AjP4av7beng7/qqlRr0u80CRKAuPMUP96eJ8yfz9zf4fyf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howTDAAAA3gAAAA8AAAAAAAAAAAAA&#10;AAAAoQIAAGRycy9kb3ducmV2LnhtbFBLBQYAAAAABAAEAPkAAACRAwAAAAA=&#10;" strokecolor="red" strokeweight="0"/>
              <v:line id="Line 7024" o:spid="_x0000_s3722" style="position:absolute;flip:x y;visibility:visible" from="4530,4640" to="453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9c8MAAADeAAAADwAAAGRycy9kb3ducmV2LnhtbERPTWvCQBC9C/0Pywi96UYLmkZX0UKL&#10;N9EW6nHYHZNgdjbNbpP4711B8DaP9znLdW8r0VLjS8cKJuMEBLF2puRcwc/35ygF4QOywcoxKbiS&#10;h/XqZbDEzLiOD9QeQy5iCPsMFRQh1JmUXhdk0Y9dTRy5s2sshgibXJoGuxhuKzlNkpm0WHJsKLCm&#10;j4L05fhvFbRf8832lyd4Dvv+1NHBX/WfVup12G8WIAL14Sl+uHcmzn9L32dwfyf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zPXPDAAAA3gAAAA8AAAAAAAAAAAAA&#10;AAAAoQIAAGRycy9kb3ducmV2LnhtbFBLBQYAAAAABAAEAPkAAACRAwAAAAA=&#10;" strokecolor="red" strokeweight="0"/>
              <v:line id="Line 7025" o:spid="_x0000_s3723" style="position:absolute;flip:x y;visibility:visible" from="4716,4669" to="471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MMAAADeAAAADwAAAGRycy9kb3ducmV2LnhtbERPTWvCQBC9F/oflhF6qxsrVBuzEStY&#10;ehNtoR6H3TEJZmfT7JrEf+8Kgrd5vM/JloOtRUetrxwrmIwTEMTamYoLBb8/m9c5CB+QDdaOScGF&#10;PCzz56cMU+N63lG3D4WIIexTVFCG0KRSel2SRT92DXHkjq61GCJsC2la7GO4reVbkrxLixXHhhIb&#10;WpekT/uzVdB9zVaffzzBY9gOh552/qL/tVIvo2G1ABFoCA/x3f1t4vzp/GMGt3fiD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mOjDAAAA3gAAAA8AAAAAAAAAAAAA&#10;AAAAoQIAAGRycy9kb3ducmV2LnhtbFBLBQYAAAAABAAEAPkAAACRAwAAAAA=&#10;" strokecolor="red" strokeweight="0"/>
              <v:line id="Line 7026" o:spid="_x0000_s3724" style="position:absolute;flip:x y;visibility:visible" from="4693,4470" to="4695,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MmsYAAADeAAAADwAAAGRycy9kb3ducmV2LnhtbESPQWvCQBCF74L/YRmhN93YQqvRVWyh&#10;pTdRC/U47I5JMDubZrdJ/Pedg9DbDO/Ne9+st4OvVUdtrAIbmM8yUMQ2uIoLA1+n9+kCVEzIDuvA&#10;ZOBGEbab8WiNuQs9H6g7pkJJCMccDZQpNbnW0ZbkMc5CQyzaJbQek6xtoV2LvYT7Wj9m2bP2WLE0&#10;lNjQW0n2evz1BrqPl93rN8/xkvbDuadDvNkfa8zDZNitQCUa0r/5fv3pBP9psRReeUd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DJrGAAAA3gAAAA8AAAAAAAAA&#10;AAAAAAAAoQIAAGRycy9kb3ducmV2LnhtbFBLBQYAAAAABAAEAPkAAACUAwAAAAA=&#10;" strokecolor="red" strokeweight="0"/>
              <v:line id="Line 7027" o:spid="_x0000_s3725" style="position:absolute;flip:x y;visibility:visible" from="4902,4698" to="490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pAcMAAADeAAAADwAAAGRycy9kb3ducmV2LnhtbERPS4vCMBC+C/6HMMLeNNUFV7tGUcFl&#10;b+IDdo9DMrZlm0ltYlv/vREWvM3H95zFqrOlaKj2hWMF41ECglg7U3Cm4HzaDWcgfEA2WDomBXfy&#10;sFr2ewtMjWv5QM0xZCKGsE9RQR5ClUrpdU4W/chVxJG7uNpiiLDOpKmxjeG2lJMkmUqLBceGHCva&#10;5qT/jjeroPn6WG9+eIyXsO9+Wzr4u75qpd4G3foTRKAuvMT/7m8T57/P5nN4vhN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qQHDAAAA3gAAAA8AAAAAAAAAAAAA&#10;AAAAoQIAAGRycy9kb3ducmV2LnhtbFBLBQYAAAAABAAEAPkAAACRAwAAAAA=&#10;" strokecolor="red" strokeweight="0"/>
              <v:line id="Line 7028" o:spid="_x0000_s3726" style="position:absolute;flip:x y;visibility:visible" from="4879,4499" to="488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ahsYAAADeAAAADwAAAGRycy9kb3ducmV2LnhtbESPT2vCQBDF74V+h2UKvdWNLVhNXUUL&#10;lt6Kf0CPw+6YhGZnY3ZN4rd3DoXeZpg3773ffDn4WnXUxiqwgfEoA0Vsg6u4MHDYb16moGJCdlgH&#10;JgM3irBcPD7MMXeh5y11u1QoMeGYo4EypSbXOtqSPMZRaIjldg6txyRrW2jXYi/mvtavWTbRHiuW&#10;hBIb+izJ/u6u3kD39b5aH3mM5/QznHraxpu9WGOen4bVB6hEQ/oX/31/O6n/NssEQHBkBr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mobGAAAA3gAAAA8AAAAAAAAA&#10;AAAAAAAAoQIAAGRycy9kb3ducmV2LnhtbFBLBQYAAAAABAAEAPkAAACUAwAAAAA=&#10;" strokecolor="red" strokeweight="0"/>
              <v:line id="Line 7029" o:spid="_x0000_s3727" style="position:absolute;flip:x y;visibility:visible" from="5088,4727" to="5089,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HcIAAADeAAAADwAAAGRycy9kb3ducmV2LnhtbERPTWvCQBC9F/oflil4q5soqE1dxQqK&#10;N1EL7XHYHZPQ7GyaXZP4711B8DaP9znzZW8r0VLjS8cK0mECglg7U3Ku4Pu0eZ+B8AHZYOWYFFzJ&#10;w3Lx+jLHzLiOD9QeQy5iCPsMFRQh1JmUXhdk0Q9dTRy5s2sshgibXJoGuxhuKzlKkom0WHJsKLCm&#10;dUH673ixCtrtdPX1wymew77/7ejgr/pfKzV461efIAL14Sl+uHcmzh9/JCnc34k3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E/HcIAAADeAAAADwAAAAAAAAAAAAAA&#10;AAChAgAAZHJzL2Rvd25yZXYueG1sUEsFBgAAAAAEAAQA+QAAAJADAAAAAA==&#10;" strokecolor="red" strokeweight="0"/>
              <v:line id="Line 7030" o:spid="_x0000_s3728" style="position:absolute;flip:x y;visibility:visible" from="5065,4528" to="5067,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hasMAAADeAAAADwAAAGRycy9kb3ducmV2LnhtbERPTWvCQBC9C/6HZQq96UYLaqNrSAuW&#10;3opWqMdhd0xCs7Mxuybx37sFobd5vM/ZZIOtRUetrxwrmE0TEMTamYoLBcfv3WQFwgdkg7VjUnAj&#10;D9l2PNpgalzPe+oOoRAxhH2KCsoQmlRKr0uy6KeuIY7c2bUWQ4RtIU2LfQy3tZwnyUJarDg2lNjQ&#10;e0n693C1CrqPZf72wzM8h6/h1NPe3/RFK/X8NORrEIGG8C9+uD9NnP/ymszh7514g9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joWrDAAAA3gAAAA8AAAAAAAAAAAAA&#10;AAAAoQIAAGRycy9kb3ducmV2LnhtbFBLBQYAAAAABAAEAPkAAACRAwAAAAA=&#10;" strokecolor="red" strokeweight="0"/>
              <v:line id="Line 7031" o:spid="_x0000_s3729" style="position:absolute;visibility:visible" from="4679,4484" to="4695,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NnMUAAADeAAAADwAAAGRycy9kb3ducmV2LnhtbESPQYvCMBCF78L+hzDCXkTTVRStRlkW&#10;hEU8rFXxOjRjU2wmpYla/70RFrzN8N68781i1dpK3KjxpWMFX4MEBHHudMmFgsN+3Z+C8AFZY+WY&#10;FDzIw2r50Vlgqt2dd3TLQiFiCPsUFZgQ6lRKnxuy6AeuJo7a2TUWQ1ybQuoG7zHcVnKYJBNpseRI&#10;MFjTj6H8kl1thGBWDLeG/q6I2810fRr3jvtaqc9u+z0HEagNb/P/9a+O9UezZAS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RNnMUAAADeAAAADwAAAAAAAAAA&#10;AAAAAAChAgAAZHJzL2Rvd25yZXYueG1sUEsFBgAAAAAEAAQA+QAAAJMDAAAAAA==&#10;" strokecolor="red" strokeweight="0"/>
              <v:line id="Line 7032" o:spid="_x0000_s3730" style="position:absolute;visibility:visible" from="4865,4513" to="488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V6McAAADeAAAADwAAAGRycy9kb3ducmV2LnhtbESPQWvCQBCF7wX/wzKCl9JstLXYmFVE&#10;EKR40Kj0OmTHbDA7G7Krpv++Wyj0NsN78743+bK3jbhT52vHCsZJCoK4dLrmSsHpuHmZgfABWWPj&#10;mBR8k4flYvCUY6bdgw90L0IlYgj7DBWYENpMSl8asugT1xJH7eI6iyGuXSV1h48Ybhs5SdN3abHm&#10;SDDY0tpQeS1uNkKwqCY7Q/sb4u5ztvmaPp+PrVKjYb+agwjUh3/z3/VWx/qvH+kb/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dXoxwAAAN4AAAAPAAAAAAAA&#10;AAAAAAAAAKECAABkcnMvZG93bnJldi54bWxQSwUGAAAAAAQABAD5AAAAlQMAAAAA&#10;" strokecolor="red" strokeweight="0"/>
              <v:line id="Line 7033" o:spid="_x0000_s3731" style="position:absolute;visibility:visible" from="5051,4542" to="5067,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wc8cAAADeAAAADwAAAGRycy9kb3ducmV2LnhtbESPQWvCQBCF7wX/wzIFL6Vuqlg0dRUp&#10;BERyqLHF65CdZkOzsyG7JvHfu4VCbzO8N+97s9mNthE9db52rOBlloAgLp2uuVLwec6eVyB8QNbY&#10;OCYFN/Kw204eNphqN/CJ+iJUIoawT1GBCaFNpfSlIYt+5lriqH27zmKIa1dJ3eEQw20j50nyKi3W&#10;HAkGW3o3VP4UVxshWFTz3NDHFTE/rrLL8unr3Co1fRz3byACjeHf/Hd90LH+Yp0s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XBzxwAAAN4AAAAPAAAAAAAA&#10;AAAAAAAAAKECAABkcnMvZG93bnJldi54bWxQSwUGAAAAAAQABAD5AAAAlQMAAAAA&#10;" strokecolor="red" strokeweight="0"/>
              <v:line id="Line 7034" o:spid="_x0000_s3732" style="position:absolute;visibility:visible" from="5237,4571" to="523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uBMUAAADeAAAADwAAAGRycy9kb3ducmV2LnhtbESPQYvCMBCF7wv7H8IIe1k01UXRapRF&#10;EBbxoFXxOjRjU2wmpYla//1GELzN8N68781s0dpK3KjxpWMF/V4Cgjh3uuRCwWG/6o5B+ICssXJM&#10;Ch7kYTH//Jhhqt2dd3TLQiFiCPsUFZgQ6lRKnxuy6HuuJo7a2TUWQ1ybQuoG7zHcVnKQJCNpseRI&#10;MFjT0lB+ya42QjArBhtD2yviZj1enYbfx32t1Fen/Z2CCNSGt/l1/adj/Z9JMo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PuBMUAAADeAAAADwAAAAAAAAAA&#10;AAAAAAChAgAAZHJzL2Rvd25yZXYueG1sUEsFBgAAAAAEAAQA+QAAAJMDAAAAAA==&#10;" strokecolor="red" strokeweight="0"/>
              <v:line id="Line 7035" o:spid="_x0000_s3733" style="position:absolute;visibility:visible" from="3958,4568" to="397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9Ln8cAAADeAAAADwAAAGRycy9kb3ducmV2LnhtbESPQWvCQBCF7wX/wzKCl9JstNTamFVE&#10;EKR40Kj0OmTHbDA7G7Krpv++Wyj0NsN78743+bK3jbhT52vHCsZJCoK4dLrmSsHpuHmZgfABWWPj&#10;mBR8k4flYvCUY6bdgw90L0IlYgj7DBWYENpMSl8asugT1xJH7eI6iyGuXSV1h48Ybhs5SdOptFhz&#10;JBhsaW2ovBY3GyFYVJOdof0Ncfc523y9PZ+PrVKjYb+agwjUh3/z3/VWx/qvH+k7/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ufxwAAAN4AAAAPAAAAAAAA&#10;AAAAAAAAAKECAABkcnMvZG93bnJldi54bWxQSwUGAAAAAAQABAD5AAAAlQMAAAAA&#10;" strokecolor="red" strokeweight="0"/>
              <v:line id="Line 7036" o:spid="_x0000_s3734" style="position:absolute;visibility:visible" from="4144,4597" to="4160,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7cUAAADeAAAADwAAAGRycy9kb3ducmV2LnhtbESPTWvCQBCG74X+h2UKvRTdVFE0dZVS&#10;EErxoFHxOmSn2dDsbMiumv575yB4m2Hej2cWq9436kJdrAMbeB9moIjLYGuuDBz268EMVEzIFpvA&#10;ZOCfIqyWz08LzG248o4uRaqUhHDM0YBLqc21jqUjj3EYWmK5/YbOY5K1q7Tt8CrhvtGjLJtqjzVL&#10;g8OWvhyVf8XZSwkW1WjjaHtG3PzM1qfJ23HfGvP60n9+gErUp4f47v62gj+eZ8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f7cUAAADeAAAADwAAAAAAAAAA&#10;AAAAAAChAgAAZHJzL2Rvd25yZXYueG1sUEsFBgAAAAAEAAQA+QAAAJMDAAAAAA==&#10;" strokecolor="red" strokeweight="0"/>
              <v:line id="Line 7037" o:spid="_x0000_s3735" style="position:absolute;visibility:visible" from="4330,4626" to="4346,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6dsUAAADeAAAADwAAAGRycy9kb3ducmV2LnhtbESPQYvCMBCF7wv+hzDCXkRTXRStRpEF&#10;QRYPWhWvQzM2xWZSmqj1328WhL3N8N68781i1dpKPKjxpWMFw0ECgjh3uuRCwem46U9B+ICssXJM&#10;Cl7kYbXsfCww1e7JB3pkoRAxhH2KCkwIdSqlzw1Z9ANXE0ft6hqLIa5NIXWDzxhuKzlKkom0WHIk&#10;GKzp21B+y+42QjArRjtD+zvi7me6uYx752Ot1Ge3Xc9BBGrDv/l9vdWx/tcsmc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6dsUAAADeAAAADwAAAAAAAAAA&#10;AAAAAAChAgAAZHJzL2Rvd25yZXYueG1sUEsFBgAAAAAEAAQA+QAAAJMDAAAAAA==&#10;" strokecolor="red" strokeweight="0"/>
              <v:line id="Line 7038" o:spid="_x0000_s3736" style="position:absolute;visibility:visible" from="4516,4654" to="453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9FNsYAAADeAAAADwAAAGRycy9kb3ducmV2LnhtbESPQWvCQBCF74L/YRmhF6kbLS0aXUUE&#10;oRQPbVLxOmSn2dDsbMiumv77zqHQ2wzz3vvmbXaDb9WN+tgENjCfZaCIq2Abrg18lsfHJaiYkC22&#10;gcnAD0XYbcejDeY23PmDbkWqlYRwzNGAS6nLtY6VI49xFjpiuX2F3mOSta+17fEu4b7Viyx70R4b&#10;FoLDjg6Oqu/i6gWCRb04OXq/Ip7elsfL8/RcdsY8TIb9GlSiIf2L/9yvVt5/Ws2l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PRTbGAAAA3gAAAA8AAAAAAAAA&#10;AAAAAAAAoQIAAGRycy9kb3ducmV2LnhtbFBLBQYAAAAABAAEAPkAAACUAwAAAAA=&#10;" strokecolor="red" strokeweight="0"/>
              <v:line id="Line 7039" o:spid="_x0000_s3737" style="position:absolute;visibility:visible" from="4702,4683" to="471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grcYAAADeAAAADwAAAGRycy9kb3ducmV2LnhtbESPQWvCQBCF74X+h2WEXopuolQ0dZVS&#10;EEQ81ETxOmSn2WB2NmRXjf/eFQq9zfDevO/NYtXbRlyp87VjBekoAUFcOl1zpeBQrIczED4ga2wc&#10;k4I7eVgtX18WmGl34z1d81CJGMI+QwUmhDaT0peGLPqRa4mj9us6iyGuXSV1h7cYbhs5TpKptFhz&#10;JBhs6dtQec4vNkIwr8Y7Qz8XxN12tj59vB+LVqm3Qf/1CSJQH/7Nf9cbHetP5mk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D4K3GAAAA3gAAAA8AAAAAAAAA&#10;AAAAAAAAoQIAAGRycy9kb3ducmV2LnhtbFBLBQYAAAAABAAEAPkAAACUAwAAAAA=&#10;" strokecolor="red" strokeweight="0"/>
              <v:line id="Line 7040" o:spid="_x0000_s3738" style="position:absolute;visibility:visible" from="4888,4712" to="490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2scAAADeAAAADwAAAGRycy9kb3ducmV2LnhtbESPQWvCQBCF74L/YZlCL6KbpFg0ugYp&#10;CKV4qLHidciO2dDsbMiumv77bqHgbYb35n1v1sVgW3Gj3jeOFaSzBARx5XTDtYKv4266AOEDssbW&#10;MSn4IQ/FZjxaY67dnQ90K0MtYgj7HBWYELpcSl8ZsuhnriOO2sX1FkNc+1rqHu8x3LYyS5JXabHh&#10;SDDY0Zuh6ru82gjBss72hj6viPuPxe48n5yOnVLPT8N2BSLQEB7m/+t3Heu/LNMM/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X7axwAAAN4AAAAPAAAAAAAA&#10;AAAAAAAAAKECAABkcnMvZG93bnJldi54bWxQSwUGAAAAAAQABAD5AAAAlQMAAAAA&#10;" strokecolor="red" strokeweight="0"/>
              <v:line id="Line 7041" o:spid="_x0000_s3739" style="position:absolute;flip:y;visibility:visible" from="3866,4534" to="387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o18YAAADeAAAADwAAAGRycy9kb3ducmV2LnhtbESPQWvCQBCF7wX/wzKCt7rZCmJT1xCl&#10;AQsFqXrpbchOk9DsbNhdNf77bqHQ2wzvvW/erIvR9uJKPnSONah5BoK4dqbjRsP5VD2uQISIbLB3&#10;TBruFKDYTB7WmBt34w+6HmMjEoRDjhraGIdcylC3ZDHM3UCctC/nLca0+kYaj7cEt718yrKltNhx&#10;utDiQLuW6u/jxSbKVqnx3b9W9tMsVWmacHirgtaz6Vi+gIg0xn/zX3pvUv3Fs1rA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KNfGAAAA3gAAAA8AAAAAAAAA&#10;AAAAAAAAoQIAAGRycy9kb3ducmV2LnhtbFBLBQYAAAAABAAEAPkAAACUAwAAAAA=&#10;" strokecolor="red" strokeweight="0"/>
              <v:line id="Line 7042" o:spid="_x0000_s3740" style="position:absolute;flip:y;visibility:visible" from="4005,4478" to="4017,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wo8YAAADeAAAADwAAAGRycy9kb3ducmV2LnhtbESPT2sCMRDF7wW/QxihN83GFtHVKFq6&#10;0IIg/rl4Gzbj7uJmsiSpbr99Uyj0NsN77zdvluvetuJOPjSONahxBoK4dKbhSsP5VIxmIEJENtg6&#10;Jg3fFGC9GjwtMTfuwQe6H2MlEoRDjhrqGLtcylDWZDGMXUectKvzFmNafSWNx0eC21ZOsmwqLTac&#10;LtTY0VtN5e34ZRNlq1S/8++FvZip2pgq7D+LoPXzsN8sQETq47/5L/1hUv2XuXqF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sKPGAAAA3gAAAA8AAAAAAAAA&#10;AAAAAAAAoQIAAGRycy9kb3ducmV2LnhtbFBLBQYAAAAABAAEAPkAAACUAwAAAAA=&#10;" strokecolor="red" strokeweight="0"/>
              <v:line id="Line 7043" o:spid="_x0000_s3741" style="position:absolute;flip:y;visibility:visible" from="3963,4604" to="3975,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VOMYAAADeAAAADwAAAGRycy9kb3ducmV2LnhtbESPT2sCMRDF7wW/QxihN83GUtHVKFq6&#10;0IIg/rl4Gzbj7uJmsiSpbr99Uyj0NsN77zdvluvetuJOPjSONahxBoK4dKbhSsP5VIxmIEJENtg6&#10;Jg3fFGC9GjwtMTfuwQe6H2MlEoRDjhrqGLtcylDWZDGMXUectKvzFmNafSWNx0eC21ZOsmwqLTac&#10;LtTY0VtN5e34ZRNlq1S/8++FvZip2pgq7D+LoPXzsN8sQETq47/5L/1hUv2XuXqF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sFTjGAAAA3gAAAA8AAAAAAAAA&#10;AAAAAAAAoQIAAGRycy9kb3ducmV2LnhtbFBLBQYAAAAABAAEAPkAAACUAwAAAAA=&#10;" strokecolor="red" strokeweight="0"/>
              <v:line id="Line 7044" o:spid="_x0000_s3742" style="position:absolute;flip:y;visibility:visible" from="4109,4548" to="412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6LT8YAAADeAAAADwAAAGRycy9kb3ducmV2LnhtbESPT2sCMRDF7wW/QxjBW82mwlJXo2hx&#10;oYVC8c/F27AZdxc3kyWJuv32TaHQ2wzvvd+8Wa4H24k7+dA61qCmGQjiypmWaw2nY/n8CiJEZIOd&#10;Y9LwTQHWq9HTEgvjHryn+yHWIkE4FKihibEvpAxVQxbD1PXESbs4bzGm1dfSeHwkuO3kS5bl0mLL&#10;6UKDPb01VF0PN5soW6WGT78r7dnkamPq8PVRBq0n42GzABFpiP/mv/S7SfVnc5XD7ztp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i0/GAAAA3gAAAA8AAAAAAAAA&#10;AAAAAAAAoQIAAGRycy9kb3ducmV2LnhtbFBLBQYAAAAABAAEAPkAAACUAwAAAAA=&#10;" strokecolor="red" strokeweight="0"/>
              <v:line id="Line 7045" o:spid="_x0000_s3743" style="position:absolute;flip:y;visibility:visible" from="4256,4492" to="4268,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1MYAAADeAAAADwAAAGRycy9kb3ducmV2LnhtbESPQWsCMRCF70L/Q5hCb5pNBa2rUay4&#10;UKEgWi/ehs10d+lmsiRRt/++EQreZnjvffNmseptK67kQ+NYgxplIIhLZxquNJy+iuEbiBCRDbaO&#10;ScMvBVgtnwYLzI278YGux1iJBOGQo4Y6xi6XMpQ1WQwj1xEn7dt5izGtvpLG4y3BbStfs2wiLTac&#10;LtTY0aam8ud4sYnyrlT/6beFPZuJWpsq7HdF0PrluV/PQUTq48P8n/4wqf54pqZwfyf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LtTGAAAA3gAAAA8AAAAAAAAA&#10;AAAAAAAAoQIAAGRycy9kb3ducmV2LnhtbFBLBQYAAAAABAAEAPkAAACUAwAAAAA=&#10;" strokecolor="red" strokeweight="0"/>
              <v:line id="Line 7046" o:spid="_x0000_s3744" style="position:absolute;flip:y;visibility:visible" from="3920,4731" to="3933,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26psYAAADeAAAADwAAAGRycy9kb3ducmV2LnhtbESPQUvDQBCF7wX/wzKCt3azCqWm3YQq&#10;BhSEYvXS25Adk2B2Nuyubfz3zkHw9oZ58817u3r2ozpTTENgC2ZVgCJugxu4s/Dx3iw3oFJGdjgG&#10;Jgs/lKCurhY7LF248Budj7lTAuFUooU+56nUOrU9eUyrMBHL7jNEj1nG2GkX8SJwP+rbolhrjwPL&#10;hx4neuyp/Tp+e6E8GDO/xqfGn9za7F2XDi9Nsvbmet5vQWWa87/57/rZSfy7eyN5pY5o0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tuqbGAAAA3gAAAA8AAAAAAAAA&#10;AAAAAAAAoQIAAGRycy9kb3ducmV2LnhtbFBLBQYAAAAABAAEAPkAAACUAwAAAAA=&#10;" strokecolor="red" strokeweight="0"/>
              <v:line id="Line 7047" o:spid="_x0000_s3745" style="position:absolute;flip:y;visibility:visible" from="4067,4675" to="4079,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fPcYAAADeAAAADwAAAGRycy9kb3ducmV2LnhtbESPQWvCQBCF7wX/wzIFb3WzCqKpm6DS&#10;QAuC1HrxNmSnSWh2NuxuNf33XaHQ2wzvvW/ebMrR9uJKPnSONahZBoK4dqbjRsP5o3pagQgR2WDv&#10;mDT8UICymDxsMDfuxu90PcVGJAiHHDW0MQ65lKFuyWKYuYE4aZ/OW4xp9Y00Hm8Jbns5z7KltNhx&#10;utDiQPuW6q/Tt02UnVLjwb9U9mKWamuacHyrgtbTx3H7DCLSGP/Nf+lXk+ov1moN93fS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hHz3GAAAA3gAAAA8AAAAAAAAA&#10;AAAAAAAAoQIAAGRycy9kb3ducmV2LnhtbFBLBQYAAAAABAAEAPkAAACUAwAAAAA=&#10;" strokecolor="red" strokeweight="0"/>
              <v:line id="Line 7048" o:spid="_x0000_s3746" style="position:absolute;flip:y;visibility:visible" from="4213,4619" to="422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8HcYAAADeAAAADwAAAGRycy9kb3ducmV2LnhtbESPT2vCQBDF7wW/wzJCb3UTBanRVbQ0&#10;0EKh+OfibciOSTA7G3ZXTb9951Do7Q3vzW/mrTaD69SdQmw9G8gnGSjiytuWawOnY/nyCiomZIud&#10;ZzLwQxE269HTCgvrH7yn+yHVSiAcCzTQpNQXWseqIYdx4nti8S4+OEwyhlrbgA+Bu05Ps2yuHbYs&#10;Fxrs6a2h6nq4OaHs8nz4Cu+lO9t5vrV1/P4sozHP42G7BJVoSP/hv+0PK+/PFlMpIHVE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3fB3GAAAA3gAAAA8AAAAAAAAA&#10;AAAAAAAAoQIAAGRycy9kb3ducmV2LnhtbFBLBQYAAAAABAAEAPkAAACUAwAAAAA=&#10;" strokecolor="red" strokeweight="0"/>
              <v:line id="Line 7049" o:spid="_x0000_s3747" style="position:absolute;flip:y;visibility:visible" from="4360,4562" to="437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ZhsYAAADeAAAADwAAAGRycy9kb3ducmV2LnhtbESPQWvCQBCF7wX/wzKCt7pZBWmja4jS&#10;QAuFUvXibciOSTA7G3a3mv77bqHQ2wzvvW/ebIrR9uJGPnSONah5BoK4dqbjRsPpWD0+gQgR2WDv&#10;mDR8U4BiO3nYYG7cnT/pdoiNSBAOOWpoYxxyKUPdksUwdwNx0i7OW4xp9Y00Hu8Jbnu5yLKVtNhx&#10;utDiQPuW6uvhyybKTqnx3b9U9mxWqjRN+Hirgtaz6ViuQUQa47/5L/1qUv3l80LB7ztpB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72YbGAAAA3gAAAA8AAAAAAAAA&#10;AAAAAAAAoQIAAGRycy9kb3ducmV2LnhtbFBLBQYAAAAABAAEAPkAAACUAwAAAAA=&#10;" strokecolor="red" strokeweight="0"/>
              <v:line id="Line 7050" o:spid="_x0000_s3748" style="position:absolute;flip:y;visibility:visible" from="4506,4506" to="4518,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H8cYAAADeAAAADwAAAGRycy9kb3ducmV2LnhtbESPQWvCQBCF70L/wzKF3nSTFMRGN8GW&#10;BioUpOrF25Adk2B2NuxuNf33bkHwNsN775s3q3I0vbiQ851lBeksAUFcW91xo+Cwr6YLED4ga+wt&#10;k4I/8lAWT5MV5tpe+Ycuu9CICGGfo4I2hCGX0tctGfQzOxBH7WSdwRBX10jt8BrhppdZksylwY7j&#10;hRYH+mipPu9+TaS8p+n47T4rc9TzdK0bv91UXqmX53G9BBFoDA/zPf2lY/3XtyyD/3fiDL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pR/HGAAAA3gAAAA8AAAAAAAAA&#10;AAAAAAAAoQIAAGRycy9kb3ducmV2LnhtbFBLBQYAAAAABAAEAPkAAACUAwAAAAA=&#10;" strokecolor="red" strokeweight="0"/>
              <v:line id="Line 7051" o:spid="_x0000_s3749" style="position:absolute;flip:y;visibility:visible" from="4317,4689" to="4329,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iasUAAADeAAAADwAAAGRycy9kb3ducmV2LnhtbESPT4vCMBDF7wt+hzCCtzWtgqzVKCoW&#10;XFhY/HPxNjRjW2wmJYlav/1mQfA2w3vvN2/my8404k7O15YVpMMEBHFhdc2lgtMx//wC4QOyxsYy&#10;KXiSh+Wi9zHHTNsH7+l+CKWIEPYZKqhCaDMpfVGRQT+0LXHULtYZDHF1pdQOHxFuGjlKkok0WHO8&#10;UGFLm4qK6+FmImWdpt2P2+bmrCfpSpf+9zv3Sg363WoGIlAX3uZXeqdj/fF0NIb/d+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XiasUAAADeAAAADwAAAAAAAAAA&#10;AAAAAAChAgAAZHJzL2Rvd25yZXYueG1sUEsFBgAAAAAEAAQA+QAAAJMDAAAAAA==&#10;" strokecolor="red" strokeweight="0"/>
              <v:line id="Line 7052" o:spid="_x0000_s3750" style="position:absolute;flip:y;visibility:visible" from="4463,4632" to="4476,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6HsYAAADeAAAADwAAAGRycy9kb3ducmV2LnhtbESPQWvCQBCF74X+h2UK3nQTFanRVawY&#10;sCBI1Yu3ITsmodnZsLtq/PddQehthvfeN2/my8404kbO15YVpIMEBHFhdc2lgtMx73+C8AFZY2OZ&#10;FDzIw3Lx/jbHTNs7/9DtEEoRIewzVFCF0GZS+qIig35gW+KoXawzGOLqSqkd3iPcNHKYJBNpsOZ4&#10;ocKW1hUVv4eriZSvNO12bpObs56kK136/Xfulep9dKsZiEBd+De/0lsd64+mwzE834kz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Meh7GAAAA3gAAAA8AAAAAAAAA&#10;AAAAAAAAoQIAAGRycy9kb3ducmV2LnhtbFBLBQYAAAAABAAEAPkAAACUAwAAAAA=&#10;" strokecolor="red" strokeweight="0"/>
              <v:line id="Line 7053" o:spid="_x0000_s3751" style="position:absolute;flip:y;visibility:visible" from="4610,4576" to="4622,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fhcYAAADeAAAADwAAAGRycy9kb3ducmV2LnhtbESPQWvCQBCF74X+h2UK3nQTRanRVawY&#10;sCBI1Yu3ITsmodnZsLtq/PddQehthvfeN2/my8404kbO15YVpIMEBHFhdc2lgtMx73+C8AFZY2OZ&#10;FDzIw3Lx/jbHTNs7/9DtEEoRIewzVFCF0GZS+qIig35gW+KoXawzGOLqSqkd3iPcNHKYJBNpsOZ4&#10;ocKW1hUVv4eriZSvNO12bpObs56kK136/Xfulep9dKsZiEBd+De/0lsd64+mwzE834kz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A34XGAAAA3gAAAA8AAAAAAAAA&#10;AAAAAAAAoQIAAGRycy9kb3ducmV2LnhtbFBLBQYAAAAABAAEAPkAAACUAwAAAAA=&#10;" strokecolor="red" strokeweight="0"/>
              <v:line id="Line 7054" o:spid="_x0000_s3752" style="position:absolute;flip:y;visibility:visible" from="4757,4520" to="4769,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B8sYAAADeAAAADwAAAGRycy9kb3ducmV2LnhtbESPT2vCQBDF7wW/wzKCt7qJQqjRVVQa&#10;aEEo/rl4G7JjEszOht2tpt++KwjeZnjv/ebNYtWbVtzI+caygnScgCAurW64UnA6Fu8fIHxA1tha&#10;JgV/5GG1HLwtMNf2znu6HUIlIoR9jgrqELpcSl/WZNCPbUcctYt1BkNcXSW1w3uEm1ZOkiSTBhuO&#10;F2rsaFtTeT38mkjZpGm/c5+FOessXevK/3wXXqnRsF/PQQTqw8v8TH/pWH86m2TweCfO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SQfLGAAAA3gAAAA8AAAAAAAAA&#10;AAAAAAAAoQIAAGRycy9kb3ducmV2LnhtbFBLBQYAAAAABAAEAPkAAACUAwAAAAA=&#10;" strokecolor="red" strokeweight="0"/>
              <v:line id="Line 7055" o:spid="_x0000_s3753" style="position:absolute;flip:y;visibility:visible" from="4903,4466" to="4909,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kacYAAADeAAAADwAAAGRycy9kb3ducmV2LnhtbESPQWvCQBCF7wX/wzKCt7qJgrWpq2gx&#10;YEEQUy/ehuw0CWZnw+5W4793C0JvM7z3vnmzWPWmFVdyvrGsIB0nIIhLqxuuFJy+89c5CB+QNbaW&#10;ScGdPKyWg5cFZtre+EjXIlQiQthnqKAOocuk9GVNBv3YdsRR+7HOYIirq6R2eItw08pJksykwYbj&#10;hRo7+qypvBS/JlI2adrv3TY3Zz1L17ryh6/cKzUa9usPEIH68G9+pnc61p++T97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e5GnGAAAA3gAAAA8AAAAAAAAA&#10;AAAAAAAAoQIAAGRycy9kb3ducmV2LnhtbFBLBQYAAAAABAAEAPkAAACUAwAAAAA=&#10;" strokecolor="red" strokeweight="0"/>
              <v:line id="Line 7056" o:spid="_x0000_s3754" style="position:absolute;flip:y;visibility:visible" from="4567,4703" to="4580,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wG8YAAADeAAAADwAAAGRycy9kb3ducmV2LnhtbESPT2vCQBDF7wW/wzJCb3UTBanRVbQ0&#10;0EKh+OfibciOSTA7G3ZXTb9951Do7Q3z5jfvrTaD69SdQmw9G8gnGSjiytuWawOnY/nyCiomZIud&#10;ZzLwQxE269HTCgvrH7yn+yHVSiAcCzTQpNQXWseqIYdx4nti2V18cJhkDLW2AR8Cd52eZtlcO2xZ&#10;PjTY01tD1fVwc0LZ5fnwFd5Ld7bzfGvr+P1ZRmOex8N2CSrRkP7Nf9cfVuLPFlPJK3VE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BcBvGAAAA3gAAAA8AAAAAAAAA&#10;AAAAAAAAoQIAAGRycy9kb3ducmV2LnhtbFBLBQYAAAAABAAEAPkAAACUAwAAAAA=&#10;" strokecolor="red" strokeweight="0"/>
              <v:line id="Line 7057" o:spid="_x0000_s3755" style="position:absolute;flip:y;visibility:visible" from="4714,4647" to="4726,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VgMcAAADeAAAADwAAAGRycy9kb3ducmV2LnhtbESPQWvDMAyF74X9B6PBbo2TDkqTxS3d&#10;aKCDQWm2y24iVpPQWA6226b/fh4MdpN47316KjeTGcSVnO8tK8iSFARxY3XPrYKvz2q+AuEDssbB&#10;Mim4k4fN+mFWYqHtjY90rUMrIoR9gQq6EMZCSt90ZNAndiSO2sk6gyGurpXa4S3CzSAXabqUBnuO&#10;Fzoc6a2j5lxfTKS8Ztn04XaV+dbLbKtbf3ivvFJPj9P2BUSgKfyb/9J7Hes/54scft+JM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dWAxwAAAN4AAAAPAAAAAAAA&#10;AAAAAAAAAKECAABkcnMvZG93bnJldi54bWxQSwUGAAAAAAQABAD5AAAAlQMAAAAA&#10;" strokecolor="red" strokeweight="0"/>
              <v:line id="Line 7058" o:spid="_x0000_s3756" style="position:absolute;flip:y;visibility:visible" from="4861,4590" to="4873,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qwMYAAADeAAAADwAAAGRycy9kb3ducmV2LnhtbESPQWvCQBCF70L/wzIFb7qJgmjqKlYa&#10;sFAQYy+9DdlpEpqdDbtbTf9951Do7Q3vzTfztvvR9epGIXaeDeTzDBRx7W3HjYH3azlbg4oJ2WLv&#10;mQz8UIT97mGyxcL6O1/oVqVGCYRjgQbalIZC61i35DDO/UAs3qcPDpOModE24F3grteLLFtphx3L&#10;hRYHOrZUf1XfTijPeT6+hZfSfdhVfrBNPL+W0Zjp43h4ApVoTP/hv+2TlfeXm6UUkDqi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6sDGAAAA3gAAAA8AAAAAAAAA&#10;AAAAAAAAoQIAAGRycy9kb3ducmV2LnhtbFBLBQYAAAAABAAEAPkAAACUAwAAAAA=&#10;" strokecolor="red" strokeweight="0"/>
              <v:line id="Line 7059" o:spid="_x0000_s3757" style="position:absolute;flip:y;visibility:visible" from="5007,4534" to="5019,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PW8YAAADeAAAADwAAAGRycy9kb3ducmV2LnhtbESPQWvCQBCF7wX/wzKCt7rZCmJT1xCl&#10;AQsFqXrpbchOk9DsbNhdNf77bqHQ2wzvvW/erIvR9uJKPnSONah5BoK4dqbjRsP5VD2uQISIbLB3&#10;TBruFKDYTB7WmBt34w+6HmMjEoRDjhraGIdcylC3ZDHM3UCctC/nLca0+kYaj7cEt718yrKltNhx&#10;utDiQLuW6u/jxSbKVqnx3b9W9tMsVWmacHirgtaz6Vi+gIg0xn/zX3pvUv3F80LB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T1vGAAAA3gAAAA8AAAAAAAAA&#10;AAAAAAAAoQIAAGRycy9kb3ducmV2LnhtbFBLBQYAAAAABAAEAPkAAACUAwAAAAA=&#10;" strokecolor="red" strokeweight="0"/>
              <v:line id="Line 7060" o:spid="_x0000_s3758" style="position:absolute;flip:y;visibility:visible" from="5153,4477" to="5165,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RLMUAAADeAAAADwAAAGRycy9kb3ducmV2LnhtbESPT4vCMBDF7wt+hzCCtzWtgqzVKCoW&#10;XFhY/HPxNjRjW2wmJYlav/1mQfA2w3vvN2/my8404k7O15YVpMMEBHFhdc2lgtMx//wC4QOyxsYy&#10;KXiSh+Wi9zHHTNsH7+l+CKWIEPYZKqhCaDMpfVGRQT+0LXHULtYZDHF1pdQOHxFuGjlKkok0WHO8&#10;UGFLm4qK6+FmImWdpt2P2+bmrCfpSpf+9zv3Sg363WoGIlAX3uZXeqdj/fF0PIL/d+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DRLMUAAADeAAAADwAAAAAAAAAA&#10;AAAAAAChAgAAZHJzL2Rvd25yZXYueG1sUEsFBgAAAAAEAAQA+QAAAJMDAAAAAA==&#10;" strokecolor="red" strokeweight="0"/>
              <v:line id="Line 7061" o:spid="_x0000_s3759" style="position:absolute;flip:y;visibility:visible" from="4818,4717" to="483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0t8YAAADeAAAADwAAAGRycy9kb3ducmV2LnhtbESPQWvCQBCF70L/wzKF3nSTBsRGN8GW&#10;BioUpOrF25Adk2B2NuxuNf33bkHwNsN775s3q3I0vbiQ851lBeksAUFcW91xo+Cwr6YLED4ga+wt&#10;k4I/8lAWT5MV5tpe+Ycuu9CICGGfo4I2hCGX0tctGfQzOxBH7WSdwRBX10jt8BrhppevSTKXBjuO&#10;F1oc6KOl+rz7NZHynqbjt/uszFHP07Vu/HZTeaVensf1EkSgMTzM9/SXjvWztyyD/3fiDL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8dLfGAAAA3gAAAA8AAAAAAAAA&#10;AAAAAAAAoQIAAGRycy9kb3ducmV2LnhtbFBLBQYAAAAABAAEAPkAAACUAwAAAAA=&#10;" strokecolor="red" strokeweight="0"/>
              <v:line id="Line 7062" o:spid="_x0000_s3760" style="position:absolute;flip:y;visibility:visible" from="4965,4660" to="4977,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w8cAAADeAAAADwAAAGRycy9kb3ducmV2LnhtbESPQWvCQBCF70L/wzKF3uomVcSmboIt&#10;BhQKYurF25CdJqHZ2bC7avrv3ULB2wzvvW/erIrR9OJCzneWFaTTBARxbXXHjYLjV/m8BOEDssbe&#10;Min4JQ9F/jBZYabtlQ90qUIjIoR9hgraEIZMSl+3ZNBP7UActW/rDIa4ukZqh9cIN718SZKFNNhx&#10;vNDiQB8t1T/V2UTKe5qOn25TmpNepGvd+P2u9Eo9PY7rNxCBxnA3/6e3Otafvc7m8PdOnEH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ezDxwAAAN4AAAAPAAAAAAAA&#10;AAAAAAAAAKECAABkcnMvZG93bnJldi54bWxQSwUGAAAAAAQABAD5AAAAlQMAAAAA&#10;" strokecolor="red" strokeweight="0"/>
              <v:line id="Line 7063" o:spid="_x0000_s3761" style="position:absolute;flip:y;visibility:visible" from="5111,4604" to="512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JWMcAAADeAAAADwAAAGRycy9kb3ducmV2LnhtbESPQWvCQBCF70L/wzKF3uomFcWmboIt&#10;BhQKYurF25CdJqHZ2bC7avrv3ULB2wzvvW/erIrR9OJCzneWFaTTBARxbXXHjYLjV/m8BOEDssbe&#10;Min4JQ9F/jBZYabtlQ90qUIjIoR9hgraEIZMSl+3ZNBP7UActW/rDIa4ukZqh9cIN718SZKFNNhx&#10;vNDiQB8t1T/V2UTKe5qOn25TmpNepGvd+P2u9Eo9PY7rNxCBxnA3/6e3Otafvc7m8PdOnEH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UlYxwAAAN4AAAAPAAAAAAAA&#10;AAAAAAAAAKECAABkcnMvZG93bnJldi54bWxQSwUGAAAAAAQABAD5AAAAlQMAAAAA&#10;" strokecolor="red" strokeweight="0"/>
              <v:line id="Line 7064" o:spid="_x0000_s3762" style="position:absolute;flip:y;visibility:visible" from="5069,4731" to="5081,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XL8YAAADeAAAADwAAAGRycy9kb3ducmV2LnhtbESPQWvDMAyF74X9B6PBbq2TFUKX1gnd&#10;WKCFQVm2S28i1pKwWA6216b/vh4UepN473162pSTGcSJnO8tK0gXCQjixuqeWwXfX9V8BcIHZI2D&#10;ZVJwIQ9l8TDbYK7tmT/pVIdWRAj7HBV0IYy5lL7pyKBf2JE4aj/WGQxxda3UDs8Rbgb5nCSZNNhz&#10;vNDhSG8dNb/1n4mU1zSdPtx7ZY46S7e69Yd95ZV6epy2axCBpnA339I7HesvX5YZ/L8TZ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L1y/GAAAA3gAAAA8AAAAAAAAA&#10;AAAAAAAAoQIAAGRycy9kb3ducmV2LnhtbFBLBQYAAAAABAAEAPkAAACUAwAAAAA=&#10;" strokecolor="red" strokeweight="0"/>
              <v:line id="Line 7065" o:spid="_x0000_s3763" style="position:absolute;flip:y;visibility:visible" from="5215,4675" to="5227,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ytMYAAADeAAAADwAAAGRycy9kb3ducmV2LnhtbESPQWvCQBCF74L/YRmhN91EQdvUVVQa&#10;qCBIUy/ehuw0CWZnw+5W03/fFQRvM7z3vnmzXPemFVdyvrGsIJ0kIIhLqxuuFJy+8/ErCB+QNbaW&#10;ScEfeVivhoMlZtre+IuuRahEhLDPUEEdQpdJ6cuaDPqJ7Yij9mOdwRBXV0nt8BbhppXTJJlLgw3H&#10;CzV2tKupvBS/JlK2adof3EduznqebnTlj/vcK/Uy6jfvIAL14Wl+pD91rD97my3g/k6cQa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HcrTGAAAA3gAAAA8AAAAAAAAA&#10;AAAAAAAAoQIAAGRycy9kb3ducmV2LnhtbFBLBQYAAAAABAAEAPkAAACUAwAAAAA=&#10;" strokecolor="red" strokeweight="0"/>
              <v:line id="Line 7066" o:spid="_x0000_s3764" style="position:absolute;visibility:visible" from="5153,4482" to="5162,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VUMYAAADeAAAADwAAAGRycy9kb3ducmV2LnhtbESPTWvCQBCG74L/YRmhF6mbKhabukop&#10;CEU82KSl1yE7zYZmZ0N21fTfOwfB2wzzfjyz3g6+VWfqYxPYwNMsA0VcBdtwbeCr3D2uQMWEbLEN&#10;TAb+KcJ2Mx6tMbfhwp90LlKtJIRjjgZcSl2udawceYyz0BHL7Tf0HpOsfa1tjxcJ962eZ9mz9tiw&#10;NDjs6N1R9VecvJRgUc8Pjo4nxMN+tftZTr/LzpiHyfD2CirRkO7im/vDCv7iZSG88o7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FVDGAAAA3gAAAA8AAAAAAAAA&#10;AAAAAAAAoQIAAGRycy9kb3ducmV2LnhtbFBLBQYAAAAABAAEAPkAAACUAwAAAAA=&#10;" strokecolor="red" strokeweight="0"/>
              <v:line id="Line 7067" o:spid="_x0000_s3765" style="position:absolute;visibility:visible" from="4903,4468" to="4912,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wy8cAAADeAAAADwAAAGRycy9kb3ducmV2LnhtbESPQWvCQBCF7wX/wzKFXorZqLSY6Coi&#10;CKV4aKPidciO2dDsbMiuSfrvu4VCbzO8N+97s96OthE9db52rGCWpCCIS6drrhScT4fpEoQPyBob&#10;x6TgmzxsN5OHNebaDfxJfREqEUPY56jAhNDmUvrSkEWfuJY4ajfXWQxx7SqpOxxiuG3kPE1fpcWa&#10;I8FgS3tD5VdxtxGCRTU/Gvq4Ix7fl4fry/Pl1Cr19DjuViACjeHf/Hf9pmP9RbbI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LDLxwAAAN4AAAAPAAAAAAAA&#10;AAAAAAAAAKECAABkcnMvZG93bnJldi54bWxQSwUGAAAAAAQABAD5AAAAlQMAAAAA&#10;" strokecolor="red" strokeweight="0"/>
              <v:line id="Line 7068" o:spid="_x0000_s3766" style="position:absolute;visibility:visible" from="5007,4539" to="5016,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qK8cAAADeAAAADwAAAGRycy9kb3ducmV2LnhtbESPQWvCQBCF74X+h2UKvYhuam3R1FVK&#10;QSjioY2K1yE7ZkOzsyG7avz3zkHobYZ5733z5sveN+pMXawDG3gZZaCIy2BrrgzstqvhFFRMyBab&#10;wGTgShGWi8eHOeY2XPiXzkWqlIRwzNGAS6nNtY6lI49xFFpiuR1D5zHJ2lXadniRcN/ocZa9a481&#10;C8FhS1+Oyr/i5AWCRTXeOPo5IW7W09XhbbDftsY8P/WfH6AS9elffHd/W3n/dTaRAlJ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GorxwAAAN4AAAAPAAAAAAAA&#10;AAAAAAAAAKECAABkcnMvZG93bnJldi54bWxQSwUGAAAAAAQABAD5AAAAlQMAAAAA&#10;" strokecolor="red" strokeweight="0"/>
              <v:line id="Line 7069" o:spid="_x0000_s3767" style="position:absolute;visibility:visible" from="5111,4609" to="5120,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PsMYAAADeAAAADwAAAGRycy9kb3ducmV2LnhtbESPQWsCMRCF70L/Q5iCF9Gs2ha7GqUU&#10;BBEPuipeh810s7iZLJuo6783BcHbDO/N+97MFq2txJUaXzpWMBwkIIhzp0suFBz2y/4EhA/IGivH&#10;pOBOHhbzt84MU+1uvKNrFgoRQ9inqMCEUKdS+tyQRT9wNXHU/lxjMcS1KaRu8BbDbSVHSfIlLZYc&#10;CQZr+jWUn7OLjRDMitHG0PaCuFlPlqfP3nFfK9V9b3+mIAK14WV+Xq90rD/+/hjC/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wz7DGAAAA3gAAAA8AAAAAAAAA&#10;AAAAAAAAoQIAAGRycy9kb3ducmV2LnhtbFBLBQYAAAAABAAEAPkAAACUAwAAAAA=&#10;" strokecolor="red" strokeweight="0"/>
              <v:line id="Line 7070" o:spid="_x0000_s3768" style="position:absolute;visibility:visible" from="5215,4679" to="5224,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x8cAAADeAAAADwAAAGRycy9kb3ducmV2LnhtbESPQWvCQBCF7wX/wzIFL9JsjG1JU1cR&#10;QRDxYGNLr0N2mg3NzobsqvHfuwWhtxnem/e9mS8H24oz9b5xrGCapCCIK6cbrhV8HjdPOQgfkDW2&#10;jknBlTwsF6OHORbaXfiDzmWoRQxhX6ACE0JXSOkrQxZ94jriqP243mKIa19L3eMlhttWZmn6Ki02&#10;HAkGO1obqn7Lk40QLOtsb+hwQtzv8s33y+Tr2Ck1fhxW7yACDeHffL/e6lh/9vac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4lHHxwAAAN4AAAAPAAAAAAAA&#10;AAAAAAAAAKECAABkcnMvZG93bnJldi54bWxQSwUGAAAAAAQABAD5AAAAlQMAAAAA&#10;" strokecolor="red" strokeweight="0"/>
              <v:line id="Line 7071" o:spid="_x0000_s3769" style="position:absolute;visibility:visible" from="4757,4524" to="4765,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0XMYAAADeAAAADwAAAGRycy9kb3ducmV2LnhtbESPQWsCMRCF70L/Q5iCF9Fs1Ra7GqUI&#10;ghQPuipeh810s7iZLJuo679vBMHbDO/N+97MFq2txJUaXzpW8DFIQBDnTpdcKDjsV/0JCB+QNVaO&#10;ScGdPCzmb50ZptrdeEfXLBQihrBPUYEJoU6l9Lkhi37gauKo/bnGYohrU0jd4C2G20oOk+RLWiw5&#10;EgzWtDSUn7OLjRDMiuHG0PaCuPmdrE6fveO+Vqr73v5MQQRqw8v8vF7rWH/0PR7B450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u9FzGAAAA3gAAAA8AAAAAAAAA&#10;AAAAAAAAoQIAAGRycy9kb3ducmV2LnhtbFBLBQYAAAAABAAEAPkAAACUAwAAAAA=&#10;" strokecolor="red" strokeweight="0"/>
              <v:line id="Line 7072" o:spid="_x0000_s3770" style="position:absolute;visibility:visible" from="4861,4595" to="4869,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sKMYAAADeAAAADwAAAGRycy9kb3ducmV2LnhtbESPQWsCMRCF7wX/QxjBi9SsVkW3RhFB&#10;KOJB14rXYTNulm4myybq9t83gtDbDO/N+94sVq2txJ0aXzpWMBwkIIhzp0suFHyftu8zED4ga6wc&#10;k4Jf8rBadt4WmGr34CPds1CIGMI+RQUmhDqV0ueGLPqBq4mjdnWNxRDXppC6wUcMt5UcJclUWiw5&#10;EgzWtDGU/2Q3GyGYFaO9ocMNcb+bbS+T/vlUK9XrtutPEIHa8G9+XX/pWP9jPh7D850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bCjGAAAA3gAAAA8AAAAAAAAA&#10;AAAAAAAAoQIAAGRycy9kb3ducmV2LnhtbFBLBQYAAAAABAAEAPkAAACUAwAAAAA=&#10;" strokecolor="red" strokeweight="0"/>
              <v:line id="Line 7073" o:spid="_x0000_s3771" style="position:absolute;visibility:visible" from="4965,4665" to="497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Js8YAAADeAAAADwAAAGRycy9kb3ducmV2LnhtbESPQWsCMRCF70L/QxihF9FsbRXdGkUE&#10;oYgHXRWvw2a6WdxMlk3U7b83BcHbDO/N+97MFq2txI0aXzpW8DFIQBDnTpdcKDge1v0JCB+QNVaO&#10;ScEfeVjM3zozTLW7855uWShEDGGfogITQp1K6XNDFv3A1cRR+3WNxRDXppC6wXsMt5UcJslYWiw5&#10;EgzWtDKUX7KrjRDMiuHW0O6KuN1M1udR73SolXrvtstvEIHa8DI/r390rP85/RrB/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ybPGAAAA3gAAAA8AAAAAAAAA&#10;AAAAAAAAoQIAAGRycy9kb3ducmV2LnhtbFBLBQYAAAAABAAEAPkAAACUAwAAAAA=&#10;" strokecolor="red" strokeweight="0"/>
              <v:line id="Line 7074" o:spid="_x0000_s3772" style="position:absolute;visibility:visible" from="5069,4736" to="507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XxMYAAADeAAAADwAAAGRycy9kb3ducmV2LnhtbESPQWsCMRCF70L/QxihF9FsbRXdGkUE&#10;oYgHXRWvw2a6WdxMlk3U7b83BcHbDO/N+97MFq2txI0aXzpW8DFIQBDnTpdcKDge1v0JCB+QNVaO&#10;ScEfeVjM3zozTLW7855uWShEDGGfogITQp1K6XNDFv3A1cRR+3WNxRDXppC6wXsMt5UcJslYWiw5&#10;EgzWtDKUX7KrjRDMiuHW0O6KuN1M1udR73SolXrvtstvEIHa8DI/r390rP85/Rr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ZV8TGAAAA3gAAAA8AAAAAAAAA&#10;AAAAAAAAoQIAAGRycy9kb3ducmV2LnhtbFBLBQYAAAAABAAEAPkAAACUAwAAAAA=&#10;" strokecolor="red" strokeweight="0"/>
              <v:line id="Line 7075" o:spid="_x0000_s3773" style="position:absolute;visibility:visible" from="4506,4511" to="4515,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yX8cAAADeAAAADwAAAGRycy9kb3ducmV2LnhtbESPQWvCQBCF7wX/wzKCF6mbqq02uglF&#10;EErxYKOl1yE7zQazsyG7avz33YLQ2wzvzfverPPeNuJCna8dK3iaJCCIS6drrhQcD9vHJQgfkDU2&#10;jknBjTzk2eBhjal2V/6kSxEqEUPYp6jAhNCmUvrSkEU/cS1x1H5cZzHEtauk7vAaw20jp0nyIi3W&#10;HAkGW9oYKk/F2UYIFtV0Z2h/Rtx9LLffz+OvQ6vUaNi/rUAE6sO/+X79rmP92et8AX/vxBl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fJfxwAAAN4AAAAPAAAAAAAA&#10;AAAAAAAAAKECAABkcnMvZG93bnJldi54bWxQSwUGAAAAAAQABAD5AAAAlQMAAAAA&#10;" strokecolor="red" strokeweight="0"/>
              <v:line id="Line 7076" o:spid="_x0000_s3774" style="position:absolute;visibility:visible" from="4610,4581" to="4619,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mLcYAAADeAAAADwAAAGRycy9kb3ducmV2LnhtbESPTWvCQBCG74X+h2UKvYhuam3R1FVK&#10;QSjioY2K1yE7ZkOzsyG7avz3zkHobYZ5P56ZL3vfqDN1sQ5s4GWUgSIug625MrDbroZTUDEhW2wC&#10;k4ErRVguHh/mmNtw4V86F6lSEsIxRwMupTbXOpaOPMZRaInldgydxyRrV2nb4UXCfaPHWfauPdYs&#10;DQ5b+nJU/hUnLyVYVOONo58T4mY9XR3eBvtta8zzU//5ASpRn/7Fd/e3FfzX2UR45R2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KZi3GAAAA3gAAAA8AAAAAAAAA&#10;AAAAAAAAoQIAAGRycy9kb3ducmV2LnhtbFBLBQYAAAAABAAEAPkAAACUAwAAAAA=&#10;" strokecolor="red" strokeweight="0"/>
              <v:line id="Line 7077" o:spid="_x0000_s3775" style="position:absolute;visibility:visible" from="4714,4651" to="4723,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DtsYAAADeAAAADwAAAGRycy9kb3ducmV2LnhtbESPT4vCMBDF78J+hzDCXkTTdf+g1Sgi&#10;CIt40Kp4HZqxKTaT0kTtfnuzIHib4b15vzfTeWsrcaPGl44VfAwSEMS50yUXCg77VX8EwgdkjZVj&#10;UvBHHuazt84UU+3uvKNbFgoRQ9inqMCEUKdS+tyQRT9wNXHUzq6xGOLaFFI3eI/htpLDJPmRFkuO&#10;BIM1LQ3ll+xqIwSzYrgxtL0ibtaj1em7d9zXSr1328UERKA2vMzP618d63+Ov8b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w7bGAAAA3gAAAA8AAAAAAAAA&#10;AAAAAAAAoQIAAGRycy9kb3ducmV2LnhtbFBLBQYAAAAABAAEAPkAAACUAwAAAAA=&#10;" strokecolor="red" strokeweight="0"/>
              <v:line id="Line 7078" o:spid="_x0000_s3776" style="position:absolute;visibility:visible" from="4818,4721" to="4827,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89sYAAADeAAAADwAAAGRycy9kb3ducmV2LnhtbESPQWvCQBCF74L/YRnBi9RNFcWmrlIE&#10;oYgHjS29DtlpNjQ7G7Krpv++cyh4m2Hee9+89bb3jbpRF+vABp6nGSjiMtiaKwMfl/3TClRMyBab&#10;wGTglyJsN8PBGnMb7nymW5EqJSEcczTgUmpzrWPpyGOchpZYbt+h85hk7SptO7xLuG/0LMuW2mPN&#10;QnDY0s5R+VNcvUCwqGZHR6cr4vGw2n8tJp+X1pjxqH97BZWoTw/xv/vdyvvzl4UUkDoyg9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PbGAAAA3gAAAA8AAAAAAAAA&#10;AAAAAAAAoQIAAGRycy9kb3ducmV2LnhtbFBLBQYAAAAABAAEAPkAAACUAwAAAAA=&#10;" strokecolor="red" strokeweight="0"/>
              <v:line id="Line 7079" o:spid="_x0000_s3777" style="position:absolute;visibility:visible" from="4255,4496" to="426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ZbccAAADeAAAADwAAAGRycy9kb3ducmV2LnhtbESPQWvCQBCF7wX/wzJCL8VstFhsmk0Q&#10;QSjioY2K1yE7zYZmZ0N21fjvu4VCbzO8N+97k5ej7cSVBt86VjBPUhDEtdMtNwqOh+1sBcIHZI2d&#10;Y1JwJw9lMXnIMdPuxp90rUIjYgj7DBWYEPpMSl8bsugT1xNH7csNFkNch0bqAW8x3HZykaYv0mLL&#10;kWCwp42h+ru62AjBqlnsDX1cEPe71fa8fDodeqUep+P6DUSgMfyb/67fdaz//Lqc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VltxwAAAN4AAAAPAAAAAAAA&#10;AAAAAAAAAKECAABkcnMvZG93bnJldi54bWxQSwUGAAAAAAQABAD5AAAAlQMAAAAA&#10;" strokecolor="red" strokeweight="0"/>
              <v:line id="Line 7080" o:spid="_x0000_s3778" style="position:absolute;visibility:visible" from="4359,4567" to="4368,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HGsYAAADeAAAADwAAAGRycy9kb3ducmV2LnhtbESPQWvCQBCF74X+h2UEL6VujCg2dZUi&#10;CCIeamLpdchOs8HsbMiuGv+9Kwi9zfDevO/NYtXbRlyo87VjBeNRAoK4dLrmSsGx2LzPQfiArLFx&#10;TApu5GG1fH1ZYKbdlQ90yUMlYgj7DBWYENpMSl8asuhHriWO2p/rLIa4dpXUHV5juG1kmiQzabHm&#10;SDDY0tpQecrPNkIwr9K9oe8z4n433/xO336KVqnhoP/6BBGoD//m5/VWx/qTj2kK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7xxrGAAAA3gAAAA8AAAAAAAAA&#10;AAAAAAAAoQIAAGRycy9kb3ducmV2LnhtbFBLBQYAAAAABAAEAPkAAACUAwAAAAA=&#10;" strokecolor="red" strokeweight="0"/>
              <v:line id="Line 7081" o:spid="_x0000_s3779" style="position:absolute;visibility:visible" from="4463,4637" to="4472,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igcUAAADeAAAADwAAAGRycy9kb3ducmV2LnhtbESPQYvCMBCF7wv7H8IseJE1VVG0GkUE&#10;QcSD1hWvQzM2xWZSmqj135uFhb3N8N6878182dpKPKjxpWMF/V4Cgjh3uuRCwc9p8z0B4QOyxsox&#10;KXiRh+Xi82OOqXZPPtIjC4WIIexTVGBCqFMpfW7Iou+5mjhqV9dYDHFtCqkbfMZwW8lBkoylxZIj&#10;wWBNa0P5LbvbCMGsGOwNHe6I+91kcxl1z6daqc5Xu5qBCNSGf/Pf9VbH+sPpaAi/78QZ5O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digcUAAADeAAAADwAAAAAAAAAA&#10;AAAAAAChAgAAZHJzL2Rvd25yZXYueG1sUEsFBgAAAAAEAAQA+QAAAJMDAAAAAA==&#10;" strokecolor="red" strokeweight="0"/>
              <v:line id="Line 7082" o:spid="_x0000_s3780" style="position:absolute;visibility:visible" from="4567,4708" to="4576,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69cYAAADeAAAADwAAAGRycy9kb3ducmV2LnhtbESPQWsCMRCF70L/QxihF9FsbRXdGkUE&#10;oYgHXRWvw2a6WdxMlk3U7b83BcHbDO/N+97MFq2txI0aXzpW8DFIQBDnTpdcKDge1v0JCB+QNVaO&#10;ScEfeVjM3zozTLW7855uWShEDGGfogITQp1K6XNDFv3A1cRR+3WNxRDXppC6wXsMt5UcJslYWiw5&#10;EgzWtDKUX7KrjRDMiuHW0O6KuN1M1udR73SolXrvtstvEIHa8DI/r390rP85HX3B/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e+vXGAAAA3gAAAA8AAAAAAAAA&#10;AAAAAAAAoQIAAGRycy9kb3ducmV2LnhtbFBLBQYAAAAABAAEAPkAAACUAwAAAAA=&#10;" strokecolor="red" strokeweight="0"/>
              <v:line id="Line 7083" o:spid="_x0000_s3781" style="position:absolute;visibility:visible" from="4005,4483" to="4014,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fbscAAADeAAAADwAAAGRycy9kb3ducmV2LnhtbESPQWvCQBCF74X+h2UEL0U3VSKaZiOl&#10;IEjxUKPidchOs8HsbMiumv57t1DobYb35n1v8vVgW3Gj3jeOFbxOExDEldMN1wqOh81kCcIHZI2t&#10;Y1LwQx7WxfNTjpl2d97TrQy1iCHsM1RgQugyKX1lyKKfuo44at+utxji2tdS93iP4baVsyRZSIsN&#10;R4LBjj4MVZfyaiMEy3q2M/R1Rdx9Ljfn9OV06JQaj4b3NxCBhvBv/rve6lh/vkpT+H0nzi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l9uxwAAAN4AAAAPAAAAAAAA&#10;AAAAAAAAAKECAABkcnMvZG93bnJldi54bWxQSwUGAAAAAAQABAD5AAAAlQMAAAAA&#10;" strokecolor="red" strokeweight="0"/>
              <v:line id="Line 7084" o:spid="_x0000_s3782" style="position:absolute;visibility:visible" from="4109,4553" to="4118,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BGccAAADeAAAADwAAAGRycy9kb3ducmV2LnhtbESPQWvCQBCF74L/YRmhF9FNLYpNXaUU&#10;AqXk0EbF65CdZkOzsyG7Jum/d4VCbzO8N+97szuMthE9db52rOBxmYAgLp2uuVJwOmaLLQgfkDU2&#10;jknBL3k47KeTHabaDfxFfREqEUPYp6jAhNCmUvrSkEW/dC1x1L5dZzHEtauk7nCI4baRqyTZSIs1&#10;R4LBlt4MlT/F1UYIFtUqN/R5Rcw/ttllPT8fW6UeZuPrC4hAY/g3/12/61j/6Xm9gfs7cQa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AMEZxwAAAN4AAAAPAAAAAAAA&#10;AAAAAAAAAKECAABkcnMvZG93bnJldi54bWxQSwUGAAAAAAQABAD5AAAAlQMAAAAA&#10;" strokecolor="red" strokeweight="0"/>
              <v:line id="Line 7085" o:spid="_x0000_s3783" style="position:absolute;visibility:visible" from="4213,4623" to="4222,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kgsYAAADeAAAADwAAAGRycy9kb3ducmV2LnhtbESPT2sCMRDF7wW/QxjBi9SsFv9tjSKC&#10;UMSDrhWvw2bcLN1Mlk3U7bdvBKG3Gd6b93uzWLW2EndqfOlYwXCQgCDOnS65UPB92r7PQPiArLFy&#10;TAp+ycNq2XlbYKrdg490z0IhYgj7FBWYEOpUSp8bsugHriaO2tU1FkNcm0LqBh8x3FZylCQTabHk&#10;SDBY08ZQ/pPdbIRgVoz2hg43xP1utr2M++dTrVSv264/QQRqw7/5df2lY/2P+XgK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MZILGAAAA3gAAAA8AAAAAAAAA&#10;AAAAAAAAoQIAAGRycy9kb3ducmV2LnhtbFBLBQYAAAAABAAEAPkAAACUAwAAAAA=&#10;" strokecolor="red" strokeweight="0"/>
              <v:line id="Line 7086" o:spid="_x0000_s3784" style="position:absolute;visibility:visible" from="4317,4693" to="4326,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w8MUAAADeAAAADwAAAGRycy9kb3ducmV2LnhtbESPTWvCQBCG74L/YRnBi9RNFcWmrlIE&#10;oYgHjS29DtlpNjQ7G7Krpv++cyh4m2Hej2fW29436kZdrAMbeJ5moIjLYGuuDHxc9k8rUDEhW2wC&#10;k4FfirDdDAdrzG2485luRaqUhHDM0YBLqc21jqUjj3EaWmK5fYfOY5K1q7Tt8C7hvtGzLFtqjzVL&#10;g8OWdo7Kn+LqpQSLanZ0dLoiHg+r/ddi8nlpjRmP+rdXUIn69BD/u9+t4M9fFsIr78gM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Pw8MUAAADeAAAADwAAAAAAAAAA&#10;AAAAAAChAgAAZHJzL2Rvd25yZXYueG1sUEsFBgAAAAAEAAQA+QAAAJMDAAAAAA==&#10;" strokecolor="red" strokeweight="0"/>
              <v:line id="Line 7087" o:spid="_x0000_s3785" style="position:absolute;visibility:visible" from="3866,4544" to="3867,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Va8UAAADeAAAADwAAAGRycy9kb3ducmV2LnhtbESPQYvCMBCF78L+hzCCF1lTXRTtGmUR&#10;BBEPWle8Ds1sU2wmpYla//1GELzN8N6878182dpK3KjxpWMFw0ECgjh3uuRCwe9x/TkF4QOyxsox&#10;KXiQh+XiozPHVLs7H+iWhULEEPYpKjAh1KmUPjdk0Q9cTRy1P9dYDHFtCqkbvMdwW8lRkkykxZIj&#10;wWBNK0P5JbvaCMGsGO0M7a+Iu+10fR73T8daqV63/fkGEagNb/PreqNj/a/ZeAbPd+IM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Va8UAAADeAAAADwAAAAAAAAAA&#10;AAAAAAChAgAAZHJzL2Rvd25yZXYueG1sUEsFBgAAAAAEAAQA+QAAAJMDAAAAAA==&#10;" strokecolor="red" strokeweight="0"/>
              <v:line id="Line 7088" o:spid="_x0000_s3786" style="position:absolute;visibility:visible" from="3963,4609" to="397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2S8YAAADeAAAADwAAAGRycy9kb3ducmV2LnhtbESPQWvCQBCF70L/wzJCL1I3Kg02dZUi&#10;CKV4aGNLr0N2mg1mZ0N21fTfOwfB2wzz3vvmrTaDb9WZ+tgENjCbZqCIq2Abrg18H3ZPS1AxIVts&#10;A5OBf4qwWT+MVljYcOEvOpepVhLCsUADLqWu0DpWjjzGaeiI5fYXeo9J1r7WtseLhPtWz7Ms1x4b&#10;FoLDjraOqmN58gLBsp7vHX2eEPcfy93v8+Tn0BnzOB7eXkElGtJdfHO/W3l/8ZJLAakjM+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kvGAAAA3gAAAA8AAAAAAAAA&#10;AAAAAAAAoQIAAGRycy9kb3ducmV2LnhtbFBLBQYAAAAABAAEAPkAAACUAwAAAAA=&#10;" strokecolor="red" strokeweight="0"/>
              <v:line id="Line 7089" o:spid="_x0000_s3787" style="position:absolute;visibility:visible" from="4067,4680" to="407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T0MUAAADeAAAADwAAAGRycy9kb3ducmV2LnhtbESPQYvCMBCF78L+hzALXmRNVRStRlkW&#10;BFk8aF3xOjRjU2wmpYna/fdGELzN8N68781i1dpK3KjxpWMFg34Cgjh3uuRCwd9h/TUF4QOyxsox&#10;KfgnD6vlR2eBqXZ33tMtC4WIIexTVGBCqFMpfW7Iou+7mjhqZ9dYDHFtCqkbvMdwW8lhkkykxZIj&#10;wWBNP4byS3a1EYJZMdwa2l0Rt7/T9WncOx5qpbqf7fccRKA2vM2v642O9UezyQC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WT0MUAAADeAAAADwAAAAAAAAAA&#10;AAAAAAChAgAAZHJzL2Rvd25yZXYueG1sUEsFBgAAAAAEAAQA+QAAAJMDAAAAAA==&#10;" strokecolor="red" strokeweight="0"/>
              <v:line id="Line 7090" o:spid="_x0000_s3788" style="position:absolute;visibility:visible" from="3920,4736" to="3928,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Np8cAAADeAAAADwAAAGRycy9kb3ducmV2LnhtbESPQWvCQBCF7wX/wzKFXopumqJozEak&#10;IJTiwcaK1yE7ZkOzsyG7avrvu4LgbYb35n1v8tVgW3Gh3jeOFbxNEhDEldMN1wp+9pvxHIQPyBpb&#10;x6TgjzysitFTjpl2V/6mSxlqEUPYZ6jAhNBlUvrKkEU/cR1x1E6utxji2tdS93iN4baVaZLMpMWG&#10;I8FgRx+Gqt/ybCMEyzrdGtqdEbdf881x+nrYd0q9PA/rJYhAQ3iY79efOtZ/X8xS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w2nxwAAAN4AAAAPAAAAAAAA&#10;AAAAAAAAAKECAABkcnMvZG93bnJldi54bWxQSwUGAAAAAAQABAD5AAAAlQMAAAAA&#10;" strokecolor="red" strokeweight="0"/>
              <v:line id="Line 7091" o:spid="_x0000_s3789" style="position:absolute;flip:y;visibility:visible" from="3867,4534" to="387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bqsYAAADeAAAADwAAAGRycy9kb3ducmV2LnhtbESPQWvDMAyF74X9B6PBbq2TFUKX1gnd&#10;WKCFQVm2S28i1pKwWA6216b/vh4UepN473162pSTGcSJnO8tK0gXCQjixuqeWwXfX9V8BcIHZI2D&#10;ZVJwIQ9l8TDbYK7tmT/pVIdWRAj7HBV0IYy5lL7pyKBf2JE4aj/WGQxxda3UDs8Rbgb5nCSZNNhz&#10;vNDhSG8dNb/1n4mU1zSdPtx7ZY46S7e69Yd95ZV6epy2axCBpnA339I7HesvX7Il/L8TZ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W6rGAAAA3gAAAA8AAAAAAAAA&#10;AAAAAAAAoQIAAGRycy9kb3ducmV2LnhtbFBLBQYAAAAABAAEAPkAAACUAwAAAAA=&#10;" strokecolor="red" strokeweight="0"/>
              <v:line id="Line 7092" o:spid="_x0000_s3790" style="position:absolute;flip:y;visibility:visible" from="3929,4731" to="3933,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D3scAAADeAAAADwAAAGRycy9kb3ducmV2LnhtbESPzWrDMBCE74G+g9hCb43sNpjEsRzS&#10;UkMChZCfS26LtbVNrZWR1MR9+6hQyG2Xmfl2tliNphcXcr6zrCCdJiCIa6s7bhScjtXzHIQPyBp7&#10;y6TglzysyodJgbm2V97T5RAaESHsc1TQhjDkUvq6JYN+agfiqH1ZZzDE1TVSO7xGuOnlS5Jk0mDH&#10;8UKLA723VH8ffkykvKXp+Ok+KnPWWbrWjd9tK6/U0+O4XoIINIa7+T+90bH+6yKbwd87cQZ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sPexwAAAN4AAAAPAAAAAAAA&#10;AAAAAAAAAKECAABkcnMvZG93bnJldi54bWxQSwUGAAAAAAQABAD5AAAAlQMAAAAA&#10;" strokecolor="red" strokeweight="0"/>
              <v:line id="Line 7093" o:spid="_x0000_s3791" style="position:absolute;flip:y;visibility:visible" from="3971,4604" to="3975,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mRccAAADeAAAADwAAAGRycy9kb3ducmV2LnhtbESPzWrDMBCE74G+g9hCb43slpjEsRzS&#10;UkMChZCfS26LtbVNrZWR1MR9+6hQyG2Xmfl2tliNphcXcr6zrCCdJiCIa6s7bhScjtXzHIQPyBp7&#10;y6TglzysyodJgbm2V97T5RAaESHsc1TQhjDkUvq6JYN+agfiqH1ZZzDE1TVSO7xGuOnlS5Jk0mDH&#10;8UKLA723VH8ffkykvKXp+Ok+KnPWWbrWjd9tK6/U0+O4XoIINIa7+T+90bH+6yKbwd87cQZ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mZFxwAAAN4AAAAPAAAAAAAA&#10;AAAAAAAAAKECAABkcnMvZG93bnJldi54bWxQSwUGAAAAAAQABAD5AAAAlQMAAAAA&#10;" strokecolor="red" strokeweight="0"/>
              <v:line id="Line 7094" o:spid="_x0000_s3792" style="position:absolute;flip:y;visibility:visible" from="4014,4478" to="4017,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4MsYAAADeAAAADwAAAGRycy9kb3ducmV2LnhtbESPQWvCQBCF7wX/wzIFb3UThVCjq6gY&#10;sCAUYy+9DdkxCc3Oht1V47/vCoXeZnjvffNmuR5MJ27kfGtZQTpJQBBXVrdcK/g6F2/vIHxA1thZ&#10;JgUP8rBejV6WmGt75xPdylCLCGGfo4ImhD6X0lcNGfQT2xNH7WKdwRBXV0vt8B7hppPTJMmkwZbj&#10;hQZ72jVU/ZRXEynbNB2Obl+Yb52lG137z4/CKzV+HTYLEIGG8G/+Sx90rD+bZxk834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4+DLGAAAA3gAAAA8AAAAAAAAA&#10;AAAAAAAAoQIAAGRycy9kb3ducmV2LnhtbFBLBQYAAAAABAAEAPkAAACUAwAAAAA=&#10;" strokecolor="red" strokeweight="0"/>
              <v:line id="Line 7095" o:spid="_x0000_s3793" style="position:absolute;flip:y;visibility:visible" from="4075,4675" to="407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qccAAADeAAAADwAAAGRycy9kb3ducmV2LnhtbESPQWvCQBCF74X+h2UK3uomLaQasxEr&#10;DSgUStWLtyE7TUKzs2F31fjvXaHQ2wzvvW/eFMvR9OJMzneWFaTTBARxbXXHjYLDvnqegfABWWNv&#10;mRRcycOyfHwoMNf2wt903oVGRAj7HBW0IQy5lL5uyaCf2oE4aj/WGQxxdY3UDi8Rbnr5kiSZNNhx&#10;vNDiQOuW6t/dyUTKe5qOn+6jMkedpSvd+K9t5ZWaPI2rBYhAY/g3/6U3OtZ/nWdvcH8nzi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9F2pxwAAAN4AAAAPAAAAAAAA&#10;AAAAAAAAAKECAABkcnMvZG93bnJldi54bWxQSwUGAAAAAAQABAD5AAAAlQMAAAAA&#10;" strokecolor="red" strokeweight="0"/>
              <v:line id="Line 7096" o:spid="_x0000_s3794" style="position:absolute;flip:y;visibility:visible" from="4118,4548" to="412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J28YAAADeAAAADwAAAGRycy9kb3ducmV2LnhtbESPT2vDMAzF74N+B6PCbquTFsKa1S1t&#10;aWCDweify24i1pKwWA6222bffjoMdntCTz+9t9qMrlc3CrHzbCCfZaCIa287bgxcztXTM6iYkC32&#10;nsnAD0XYrCcPKyytv/ORbqfUKIFwLNFAm9JQah3rlhzGmR+IZfflg8MkY2i0DXgXuOv1PMsK7bBj&#10;+dDiQPuW6u/T1Qlll+fjezhU7tMW+dY28eOtisY8TsftC6hEY/o3/12/Wom/WBaSV+qI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ydvGAAAA3gAAAA8AAAAAAAAA&#10;AAAAAAAAoQIAAGRycy9kb3ducmV2LnhtbFBLBQYAAAAABAAEAPkAAACUAwAAAAA=&#10;" strokecolor="red" strokeweight="0"/>
              <v:line id="Line 7097" o:spid="_x0000_s3795" style="position:absolute;flip:y;visibility:visible" from="4222,4619" to="4225,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dsQMYAAADeAAAADwAAAGRycy9kb3ducmV2LnhtbESPQWvCQBCF74X+h2UKvdVNLIQmuooV&#10;AwpCUXvpbciOSWh2NuyuGv+9KwjeZnjvffNmOh9MJ87kfGtZQTpKQBBXVrdcK/g9lB9fIHxA1thZ&#10;JgVX8jCfvb5MsdD2wjs670MtIoR9gQqaEPpCSl81ZNCPbE8ctaN1BkNcXS21w0uEm06OkySTBluO&#10;FxrsadlQ9b8/mUj5TtNh61al+dNZutC1/9mUXqn3t2ExARFoCE/zI73Wsf5nnuVwfyfO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nbEDGAAAA3gAAAA8AAAAAAAAA&#10;AAAAAAAAoQIAAGRycy9kb3ducmV2LnhtbFBLBQYAAAAABAAEAPkAAACUAwAAAAA=&#10;" strokecolor="red" strokeweight="0"/>
              <v:line id="Line 7098" o:spid="_x0000_s3796" style="position:absolute;flip:y;visibility:visible" from="4264,4492" to="42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TAMYAAADeAAAADwAAAGRycy9kb3ducmV2LnhtbESPQWvCQBCF7wX/wzIFb3UTBWtTV1Fp&#10;wEJBtL30NmSnSWh2NuxuNf77zkHw9ob35pt5y/XgOnWmEFvPBvJJBoq48rbl2sDXZ/m0ABUTssXO&#10;Mxm4UoT1avSwxML6Cx/pfEq1EgjHAg00KfWF1rFqyGGc+J5YvB8fHCYZQ61twIvAXaenWTbXDluW&#10;Cw32tGuo+j39OaFs83z4CG+l+7bzfGPreHgvozHjx2HzCirRkO7h2/beyvuzl2cpIHVEg1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EUwDGAAAA3gAAAA8AAAAAAAAA&#10;AAAAAAAAoQIAAGRycy9kb3ducmV2LnhtbFBLBQYAAAAABAAEAPkAAACUAwAAAAA=&#10;" strokecolor="red" strokeweight="0"/>
              <v:line id="Line 7099" o:spid="_x0000_s3797" style="position:absolute;flip:y;visibility:visible" from="4326,4689" to="4329,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2m8YAAADeAAAADwAAAGRycy9kb3ducmV2LnhtbESPQWsCMRCF70L/Q5hCb5pNBa2rUay4&#10;UKEgWi/ehs10d+lmsiRRt/++EQreZnjvffNmseptK67kQ+NYgxplIIhLZxquNJy+iuEbiBCRDbaO&#10;ScMvBVgtnwYLzI278YGux1iJBOGQo4Y6xi6XMpQ1WQwj1xEn7dt5izGtvpLG4y3BbStfs2wiLTac&#10;LtTY0aam8ud4sYnyrlT/6beFPZuJWpsq7HdF0PrluV/PQUTq48P8n/4wqf54NlVwfyf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I9pvGAAAA3gAAAA8AAAAAAAAA&#10;AAAAAAAAoQIAAGRycy9kb3ducmV2LnhtbFBLBQYAAAAABAAEAPkAAACUAwAAAAA=&#10;" strokecolor="red" strokeweight="0"/>
              <v:line id="Line 7100" o:spid="_x0000_s3798" style="position:absolute;flip:y;visibility:visible" from="4368,4562" to="4372,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o7MYAAADeAAAADwAAAGRycy9kb3ducmV2LnhtbESPQWvCQBCF7wX/wzKCt7qJgrWpq2gx&#10;YEEQUy/ehuw0CWZnw+5W4793C0JvM7z3vnmzWPWmFVdyvrGsIB0nIIhLqxuuFJy+89c5CB+QNbaW&#10;ScGdPKyWg5cFZtre+EjXIlQiQthnqKAOocuk9GVNBv3YdsRR+7HOYIirq6R2eItw08pJksykwYbj&#10;hRo7+qypvBS/JlI2adrv3TY3Zz1L17ryh6/cKzUa9usPEIH68G9+pnc61p++v03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aOzGAAAA3gAAAA8AAAAAAAAA&#10;AAAAAAAAoQIAAGRycy9kb3ducmV2LnhtbFBLBQYAAAAABAAEAPkAAACUAwAAAAA=&#10;" strokecolor="red" strokeweight="0"/>
              <v:line id="Line 7101" o:spid="_x0000_s3799" style="position:absolute;flip:y;visibility:visible" from="4472,4632" to="4476,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Nd8YAAADeAAAADwAAAGRycy9kb3ducmV2LnhtbESPQWvCQBCF74L/YRmhN91EQdvUVVQa&#10;qCBIUy/ehuw0CWZnw+5W03/fFQRvM7z3vnmzXPemFVdyvrGsIJ0kIIhLqxuuFJy+8/ErCB+QNbaW&#10;ScEfeVivhoMlZtre+IuuRahEhLDPUEEdQpdJ6cuaDPqJ7Yij9mOdwRBXV0nt8BbhppXTJJlLgw3H&#10;CzV2tKupvBS/JlK2adof3EduznqebnTlj/vcK/Uy6jfvIAL14Wl+pD91rD97W8zg/k6cQa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WzXfGAAAA3gAAAA8AAAAAAAAA&#10;AAAAAAAAoQIAAGRycy9kb3ducmV2LnhtbFBLBQYAAAAABAAEAPkAAACUAwAAAAA=&#10;" strokecolor="red" strokeweight="0"/>
              <v:line id="Line 7102" o:spid="_x0000_s3800" style="position:absolute;flip:y;visibility:visible" from="4515,4506" to="4518,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VA8YAAADeAAAADwAAAGRycy9kb3ducmV2LnhtbESPQWvCQBCF74L/YZlCb3UTK9pGV1Fp&#10;QEGQqpfehuyYhGZnw+5W4793hYK3Gd5737yZLTrTiAs5X1tWkA4SEMSF1TWXCk7H/O0DhA/IGhvL&#10;pOBGHhbzfm+GmbZX/qbLIZQiQthnqKAKoc2k9EVFBv3AtsRRO1tnMMTVlVI7vEa4aeQwScbSYM3x&#10;QoUtrSsqfg9/JlJWadrt3FdufvQ4XerS77e5V+r1pVtOQQTqwtP8n97oWP/9czKCxztxBj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VQPGAAAA3gAAAA8AAAAAAAAA&#10;AAAAAAAAoQIAAGRycy9kb3ducmV2LnhtbFBLBQYAAAAABAAEAPkAAACUAwAAAAA=&#10;" strokecolor="red" strokeweight="0"/>
              <v:line id="Line 7103" o:spid="_x0000_s3801" style="position:absolute;flip:y;visibility:visible" from="4576,4703" to="4580,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wmMYAAADeAAAADwAAAGRycy9kb3ducmV2LnhtbESPQWvCQBCF74L/YZlCb3UTi9pGV1Fp&#10;QEGQqpfehuyYhGZnw+5W4793hYK3Gd5737yZLTrTiAs5X1tWkA4SEMSF1TWXCk7H/O0DhA/IGhvL&#10;pOBGHhbzfm+GmbZX/qbLIZQiQthnqKAKoc2k9EVFBv3AtsRRO1tnMMTVlVI7vEa4aeQwScbSYM3x&#10;QoUtrSsqfg9/JlJWadrt3FdufvQ4XerS77e5V+r1pVtOQQTqwtP8n97oWP/9czKCxztxBj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z8JjGAAAA3gAAAA8AAAAAAAAA&#10;AAAAAAAAoQIAAGRycy9kb3ducmV2LnhtbFBLBQYAAAAABAAEAPkAAACUAwAAAAA=&#10;" strokecolor="red" strokeweight="0"/>
              <v:line id="Line 7104" o:spid="_x0000_s3802" style="position:absolute;flip:y;visibility:visible" from="4619,4576" to="462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u78cAAADeAAAADwAAAGRycy9kb3ducmV2LnhtbESPQWvCQBCF74X+h2UK3uomLaQasxEr&#10;DSgUStWLtyE7TUKzs2F31fjvXaHQ2wzvvW/eFMvR9OJMzneWFaTTBARxbXXHjYLDvnqegfABWWNv&#10;mRRcycOyfHwoMNf2wt903oVGRAj7HBW0IQy5lL5uyaCf2oE4aj/WGQxxdY3UDi8Rbnr5kiSZNNhx&#10;vNDiQOuW6t/dyUTKe5qOn+6jMkedpSvd+K9t5ZWaPI2rBYhAY/g3/6U3OtZ/nb9lcH8nzi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W7vxwAAAN4AAAAPAAAAAAAA&#10;AAAAAAAAAKECAABkcnMvZG93bnJldi54bWxQSwUGAAAAAAQABAD5AAAAlQMAAAAA&#10;" strokecolor="red" strokeweight="0"/>
              <v:line id="Line 7105" o:spid="_x0000_s3803" style="position:absolute;flip:y;visibility:visible" from="4723,4647" to="4726,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LdMYAAADeAAAADwAAAGRycy9kb3ducmV2LnhtbESPQWvCQBCF7wX/wzKCN92kgtboKloa&#10;sCBI1Yu3ITsmwexs2N1q/PddQehthvfeN28Wq8404kbO15YVpKMEBHFhdc2lgtMxH36A8AFZY2OZ&#10;FDzIw2rZe1tgpu2df+h2CKWIEPYZKqhCaDMpfVGRQT+yLXHULtYZDHF1pdQO7xFuGvmeJBNpsOZ4&#10;ocKWPisqrodfEymbNO127is3Zz1J17r0++/cKzXod+s5iEBd+De/0lsd649n0yk834kz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ty3TGAAAA3gAAAA8AAAAAAAAA&#10;AAAAAAAAoQIAAGRycy9kb3ducmV2LnhtbFBLBQYAAAAABAAEAPkAAACUAwAAAAA=&#10;" strokecolor="red" strokeweight="0"/>
              <v:line id="Line 7106" o:spid="_x0000_s3804" style="position:absolute;flip:y;visibility:visible" from="4765,4520" to="4769,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fBsYAAADeAAAADwAAAGRycy9kb3ducmV2LnhtbESPQWvCQBCF7wX/wzIFb3UTBWtTV1Fp&#10;wEJBtL30NmSnSWh2NuxuNf77zkHw9oZ58817y/XgOnWmEFvPBvJJBoq48rbl2sDXZ/m0ABUTssXO&#10;Mxm4UoT1avSwxML6Cx/pfEq1EgjHAg00KfWF1rFqyGGc+J5Ydj8+OEwyhlrbgBeBu05Ps2yuHbYs&#10;HxrsaddQ9Xv6c0LZ5vnwEd5K923n+cbW8fBeRmPGj8PmFVSiId3Nt+u9lfizl2fJK3VEg1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yXwbGAAAA3gAAAA8AAAAAAAAA&#10;AAAAAAAAoQIAAGRycy9kb3ducmV2LnhtbFBLBQYAAAAABAAEAPkAAACUAwAAAAA=&#10;" strokecolor="red" strokeweight="0"/>
              <v:line id="Line 7107" o:spid="_x0000_s3805" style="position:absolute;flip:y;visibility:visible" from="4827,4717" to="4830,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6nccAAADeAAAADwAAAGRycy9kb3ducmV2LnhtbESPQWvCQBCF7wX/wzJCb3UTC7bGbERL&#10;AwqCNO3F25CdJqHZ2bC71fTfu4LQ2wzvvW/e5OvR9OJMzneWFaSzBARxbXXHjYKvz/LpFYQPyBp7&#10;y6Tgjzysi8lDjpm2F/6gcxUaESHsM1TQhjBkUvq6JYN+ZgfiqH1bZzDE1TVSO7xEuOnlPEkW0mDH&#10;8UKLA721VP9UvyZStmk6Htx7aU56kW5044/70iv1OB03KxCBxvBvvqd3OtZ/Xr4s4fZOnEE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qdxwAAAN4AAAAPAAAAAAAA&#10;AAAAAAAAAKECAABkcnMvZG93bnJldi54bWxQSwUGAAAAAAQABAD5AAAAlQMAAAAA&#10;" strokecolor="red" strokeweight="0"/>
              <v:line id="Line 7108" o:spid="_x0000_s3806" style="position:absolute;flip:y;visibility:visible" from="4869,4590" to="487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J8YAAADeAAAADwAAAGRycy9kb3ducmV2LnhtbESPQWvCQBCF7wX/wzJCb3UTC6Kpq6g0&#10;YEEoai+9DdlpEszOht2txn/fOQi9veG9+Wbecj24Tl0pxNazgXySgSKuvG25NvB1Ll/moGJCtth5&#10;JgN3irBejZ6WWFh/4yNdT6lWAuFYoIEmpb7QOlYNOYwT3xOL9+ODwyRjqLUNeBO46/Q0y2baYcty&#10;ocGedg1Vl9OvE8o2z4dDeC/dt53lG1vHz48yGvM8HjZvoBIN6T/82N5bef91MZcCUkc0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RIyfGAAAA3gAAAA8AAAAAAAAA&#10;AAAAAAAAoQIAAGRycy9kb3ducmV2LnhtbFBLBQYAAAAABAAEAPkAAACUAwAAAAA=&#10;" strokecolor="red" strokeweight="0"/>
              <v:line id="Line 7109" o:spid="_x0000_s3807" style="position:absolute;flip:y;visibility:visible" from="4912,4466" to="4914,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GvMUAAADeAAAADwAAAGRycy9kb3ducmV2LnhtbESPQWsCMRCF7wX/Qxiht5pNBbGrUVS6&#10;0IIgVS/ehs24u7iZLEnU7b9vCoK3Gd5737yZL3vbihv50DjWoEYZCOLSmYYrDcdD8TYFESKywdYx&#10;afilAMvF4GWOuXF3/qHbPlYiQTjkqKGOsculDGVNFsPIdcRJOztvMabVV9J4vCe4beV7lk2kxYbT&#10;hRo72tRUXvZXmyhrpfqt/yzsyUzUylRh910ErV+H/WoGIlIfn+ZH+suk+uOPqYL/d9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2GvMUAAADeAAAADwAAAAAAAAAA&#10;AAAAAAChAgAAZHJzL2Rvd25yZXYueG1sUEsFBgAAAAAEAAQA+QAAAJMDAAAAAA==&#10;" strokecolor="red" strokeweight="0"/>
              <v:line id="Line 7110" o:spid="_x0000_s3808" style="position:absolute;flip:y;visibility:visible" from="4973,4660" to="4977,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Yy8UAAADeAAAADwAAAGRycy9kb3ducmV2LnhtbESPQYvCMBCF78L+hzCCN03rgrjVKK5Y&#10;UBBE14u3oRnbYjMpSVa7/34jCN5meO9982a+7Ewj7uR8bVlBOkpAEBdW11wqOP/kwykIH5A1NpZJ&#10;wR95WC4+enPMtH3wke6nUIoIYZ+hgiqENpPSFxUZ9CPbEkftap3BEFdXSu3wEeGmkeMkmUiDNccL&#10;Fba0rqi4nX5NpHynabd3m9xc9CRd6dIfdrlXatDvVjMQgbrwNr/SWx3rf35Nx/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8Yy8UAAADeAAAADwAAAAAAAAAA&#10;AAAAAAChAgAAZHJzL2Rvd25yZXYueG1sUEsFBgAAAAAEAAQA+QAAAJMDAAAAAA==&#10;" strokecolor="red" strokeweight="0"/>
              <v:line id="Line 7111" o:spid="_x0000_s3809" style="position:absolute;flip:y;visibility:visible" from="5016,4534" to="5019,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9UMUAAADeAAAADwAAAGRycy9kb3ducmV2LnhtbESPT4vCMBDF74LfIYzgTdOuIFqNoosF&#10;hYXFPxdvQzO2xWZSkqjdb78RFvY2w3vvN2+W68404knO15YVpOMEBHFhdc2lgss5H81A+ICssbFM&#10;Cn7Iw3rV7y0x0/bFR3qeQikihH2GCqoQ2kxKX1Rk0I9tSxy1m3UGQ1xdKbXDV4SbRn4kyVQarDle&#10;qLClz4qK++lhImWbpt2X2+XmqqfpRpf++5B7pYaDbrMAEagL/+a/9F7H+pP5bALvd+IM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O9UMUAAADeAAAADwAAAAAAAAAA&#10;AAAAAAChAgAAZHJzL2Rvd25yZXYueG1sUEsFBgAAAAAEAAQA+QAAAJMDAAAAAA==&#10;" strokecolor="red" strokeweight="0"/>
              <v:line id="Line 7112" o:spid="_x0000_s3810" style="position:absolute;flip:y;visibility:visible" from="5077,4731" to="5081,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lJMcAAADeAAAADwAAAGRycy9kb3ducmV2LnhtbESPQWvCQBCF70L/wzKF3uomrUiMriEt&#10;DSgUpNaLtyE7JsHsbNjdavrv3ULB2wzvvW/erIrR9OJCzneWFaTTBARxbXXHjYLDd/WcgfABWWNv&#10;mRT8kodi/TBZYa7tlb/osg+NiBD2OSpoQxhyKX3dkkE/tQNx1E7WGQxxdY3UDq8Rbnr5kiRzabDj&#10;eKHFgd5bqs/7HxMpb2k6frqPyhz1PC1143fbyiv19DiWSxCBxnA3/6c3OtZ/XWQz+Hsnzi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iUkxwAAAN4AAAAPAAAAAAAA&#10;AAAAAAAAAKECAABkcnMvZG93bnJldi54bWxQSwUGAAAAAAQABAD5AAAAlQMAAAAA&#10;" strokecolor="red" strokeweight="0"/>
              <v:line id="Line 7113" o:spid="_x0000_s3811" style="position:absolute;flip:y;visibility:visible" from="5120,4604" to="5123,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Av8cAAADeAAAADwAAAGRycy9kb3ducmV2LnhtbESPQWvCQBCF70L/wzKF3uomLUqMriEt&#10;DSgUpNaLtyE7JsHsbNjdavrv3ULB2wzvvW/erIrR9OJCzneWFaTTBARxbXXHjYLDd/WcgfABWWNv&#10;mRT8kodi/TBZYa7tlb/osg+NiBD2OSpoQxhyKX3dkkE/tQNx1E7WGQxxdY3UDq8Rbnr5kiRzabDj&#10;eKHFgd5bqs/7HxMpb2k6frqPyhz1PC1143fbyiv19DiWSxCBxnA3/6c3OtZ/XWQz+Hsnzi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oC/xwAAAN4AAAAPAAAAAAAA&#10;AAAAAAAAAKECAABkcnMvZG93bnJldi54bWxQSwUGAAAAAAQABAD5AAAAlQMAAAAA&#10;" strokecolor="red" strokeweight="0"/>
              <v:line id="Line 7114" o:spid="_x0000_s3812" style="position:absolute;flip:y;visibility:visible" from="5162,4477" to="5165,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eyMYAAADeAAAADwAAAGRycy9kb3ducmV2LnhtbESPQWvDMAyF74P+B6NCb6uTFUKb1glt&#10;WaCDwWi2S28i1pKwWA6222b/fh4MdpN473162pWTGcSNnO8tK0iXCQjixuqeWwUf79XjGoQPyBoH&#10;y6TgmzyUxexhh7m2dz7TrQ6tiBD2OSroQhhzKX3TkUG/tCNx1D6tMxji6lqpHd4j3AzyKUkyabDn&#10;eKHDkY4dNV/11UTKIU2nV/dcmYvO0r1u/dtL5ZVazKf9FkSgKfyb/9InHeuvNusMft+JM8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0HsjGAAAA3gAAAA8AAAAAAAAA&#10;AAAAAAAAoQIAAGRycy9kb3ducmV2LnhtbFBLBQYAAAAABAAEAPkAAACUAwAAAAA=&#10;" strokecolor="red" strokeweight="0"/>
              <v:line id="Line 7115" o:spid="_x0000_s3813" style="position:absolute;flip:y;visibility:visible" from="5224,4675" to="5227,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U8cAAADeAAAADwAAAGRycy9kb3ducmV2LnhtbESPQWvCQBCF74X+h2UKvdVNWrAxuoa0&#10;NKAgSK0Xb0N2TILZ2bC71fTfu4LQ2wzvvW/eLIrR9OJMzneWFaSTBARxbXXHjYL9T/WSgfABWWNv&#10;mRT8kYdi+fiwwFzbC3/TeRcaESHsc1TQhjDkUvq6JYN+YgfiqB2tMxji6hqpHV4i3PTyNUmm0mDH&#10;8UKLA322VJ92vyZSPtJ03Livyhz0NC1147fryiv1/DSWcxCBxvBvvqdXOtZ/m2XvcHsnz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tTxwAAAN4AAAAPAAAAAAAA&#10;AAAAAAAAAKECAABkcnMvZG93bnJldi54bWxQSwUGAAAAAAQABAD5AAAAlQMAAAAA&#10;" strokecolor="red" strokeweight="0"/>
              <v:line id="Line 7116" o:spid="_x0000_s3814" style="position:absolute;visibility:visible" from="3907,4482" to="3908,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ct8YAAADeAAAADwAAAGRycy9kb3ducmV2LnhtbESPTWvCQBCG74X+h2WEXopuqrTE6Cql&#10;IJTiocaK1yE7ZoPZ2ZBdNf33zqHQ2wzzfjyzXA++VVfqYxPYwMskA0VcBdtwbeBnvxnnoGJCttgG&#10;JgO/FGG9enxYYmHDjXd0LVOtJIRjgQZcSl2hdawceYyT0BHL7RR6j0nWvta2x5uE+1ZPs+xNe2xY&#10;Ghx29OGoOpcXLyVY1tOto+8L4vYr3xxfnw/7zpin0fC+AJVoSP/iP/enFfzZPBd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z3LfGAAAA3gAAAA8AAAAAAAAA&#10;AAAAAAAAoQIAAGRycy9kb3ducmV2LnhtbFBLBQYAAAAABAAEAPkAAACUAwAAAAA=&#10;" strokecolor="red" strokeweight="0"/>
              <v:line id="Line 7117" o:spid="_x0000_s3815" style="position:absolute;visibility:visible" from="3905,4540" to="3906,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5LMYAAADeAAAADwAAAGRycy9kb3ducmV2LnhtbESPQWvCQBCF74X+h2UKXopuVCoxuooI&#10;goiHmiheh+w0G5qdDdlV47/vFgq9zfDevO/Nct3bRtyp87VjBeNRAoK4dLrmSsG52A1TED4ga2wc&#10;k4IneVivXl+WmGn34BPd81CJGMI+QwUmhDaT0peGLPqRa4mj9uU6iyGuXSV1h48Ybhs5SZKZtFhz&#10;JBhsaWuo/M5vNkIwryZHQ583xOMh3V0/3i9Fq9Tgrd8sQATqw7/573qvY/3pPJ3D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eSzGAAAA3gAAAA8AAAAAAAAA&#10;AAAAAAAAoQIAAGRycy9kb3ducmV2LnhtbFBLBQYAAAAABAAEAPkAAACUAwAAAAA=&#10;" strokecolor="red" strokeweight="0"/>
              <v:line id="Line 7118" o:spid="_x0000_s3816" style="position:absolute;visibility:visible" from="3998,4469" to="3999,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GbMYAAADeAAAADwAAAGRycy9kb3ducmV2LnhtbESPQWvCQBCF70L/wzJCL1I3Ki2aukoR&#10;hFI8tElLr0N2mg1mZ0N21fTfOwfB2wzz3vvmrbeDb9WZ+tgENjCbZqCIq2Abrg18l/unJaiYkC22&#10;gcnAP0XYbh5Ga8xtuPAXnYtUKwnhmKMBl1KXax0rRx7jNHTEcvsLvccka19r2+NFwn2r51n2oj02&#10;LASHHe0cVcfi5AWCRT0/OPo8IR4+lvvf58lP2RnzOB7eXkElGtJdfHO/W3l/sVpJAakjM+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RmzGAAAA3gAAAA8AAAAAAAAA&#10;AAAAAAAAoQIAAGRycy9kb3ducmV2LnhtbFBLBQYAAAAABAAEAPkAAACUAwAAAAA=&#10;" strokecolor="red" strokeweight="0"/>
              <v:line id="Line 7119" o:spid="_x0000_s3817" style="position:absolute;visibility:visible" from="3903,4599" to="3904,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j98UAAADeAAAADwAAAGRycy9kb3ducmV2LnhtbESPQYvCMBCF78L+hzALXkRTFUWrURZB&#10;WMSDVsXr0IxN2WZSmqjdf79ZELzN8N68781y3dpKPKjxpWMFw0ECgjh3uuRCwfm07c9A+ICssXJM&#10;Cn7Jw3r10Vliqt2Tj/TIQiFiCPsUFZgQ6lRKnxuy6AeuJo7azTUWQ1ybQuoGnzHcVnKUJFNpseRI&#10;MFjTxlD+k91thGBWjPaGDnfE/W62vU56l1OtVPez/VqACNSGt/l1/a1j/fF8PoT/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Dj98UAAADeAAAADwAAAAAAAAAA&#10;AAAAAAChAgAAZHJzL2Rvd25yZXYueG1sUEsFBgAAAAAEAAQA+QAAAJMDAAAAAA==&#10;" strokecolor="red" strokeweight="0"/>
              <v:line id="Line 7120" o:spid="_x0000_s3818" style="position:absolute;visibility:visible" from="3996,4527" to="3997,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9gMcAAADeAAAADwAAAGRycy9kb3ducmV2LnhtbESPQWvCQBCF70L/wzIFL6KbplhMzCpF&#10;EKR4qLHidchOs6HZ2ZBdNf77bqHgbYb35n1vivVgW3Gl3jeOFbzMEhDEldMN1wq+jtvpAoQPyBpb&#10;x6TgTh7Wq6dRgbl2Nz7QtQy1iCHsc1RgQuhyKX1lyKKfuY44at+utxji2tdS93iL4baVaZK8SYsN&#10;R4LBjjaGqp/yYiMEyzrdG/q8IO4/FtvzfHI6dkqNn4f3JYhAQ3iY/693OtZ/zbIU/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n2AxwAAAN4AAAAPAAAAAAAA&#10;AAAAAAAAAKECAABkcnMvZG93bnJldi54bWxQSwUGAAAAAAQABAD5AAAAlQMAAAAA&#10;" strokecolor="red" strokeweight="0"/>
              <v:line id="Line 7121" o:spid="_x0000_s3819" style="position:absolute;visibility:visible" from="3901,4657" to="390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YG8cAAADeAAAADwAAAGRycy9kb3ducmV2LnhtbESPQWvCQBCF7wX/wzKFXorZqLSY6Coi&#10;CKV4aKPidciO2dDsbMiuSfrvu4VCbzO8N+97s96OthE9db52rGCWpCCIS6drrhScT4fpEoQPyBob&#10;x6TgmzxsN5OHNebaDfxJfREqEUPY56jAhNDmUvrSkEWfuJY4ajfXWQxx7SqpOxxiuG3kPE1fpcWa&#10;I8FgS3tD5VdxtxGCRTU/Gvq4Ix7fl4fry/Pl1Cr19DjuViACjeHf/Hf9pmP9RZYt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ztgbxwAAAN4AAAAPAAAAAAAA&#10;AAAAAAAAAKECAABkcnMvZG93bnJldi54bWxQSwUGAAAAAAQABAD5AAAAlQMAAAAA&#10;" strokecolor="red" strokeweight="0"/>
              <v:line id="Line 7122" o:spid="_x0000_s3820" style="position:absolute;visibility:visible" from="3994,4585" to="3995,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Ab8YAAADeAAAADwAAAGRycy9kb3ducmV2LnhtbESPT4vCMBDF78J+hzDCXkTTdf+g1Sgi&#10;CIt40Kp4HZqxKTaT0kTtfnuzIHib4b15vzfTeWsrcaPGl44VfAwSEMS50yUXCg77VX8EwgdkjZVj&#10;UvBHHuazt84UU+3uvKNbFgoRQ9inqMCEUKdS+tyQRT9wNXHUzq6xGOLaFFI3eI/htpLDJPmRFkuO&#10;BIM1LQ3ll+xqIwSzYrgxtL0ibtaj1em7d9zXSr1328UERKA2vMzP618d63+Ox1/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nQG/GAAAA3gAAAA8AAAAAAAAA&#10;AAAAAAAAoQIAAGRycy9kb3ducmV2LnhtbFBLBQYAAAAABAAEAPkAAACUAwAAAAA=&#10;" strokecolor="red" strokeweight="0"/>
              <v:line id="Line 7123" o:spid="_x0000_s3821" style="position:absolute;visibility:visible" from="4085,4515" to="4086,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l9MUAAADeAAAADwAAAGRycy9kb3ducmV2LnhtbESPQYvCMBCF78L+hzCCF1lTXRTtGmUR&#10;BBEPWle8Ds1sU2wmpYla//1GELzN8N6878182dpK3KjxpWMFw0ECgjh3uuRCwe9x/TkF4QOyxsox&#10;KXiQh+XiozPHVLs7H+iWhULEEPYpKjAh1KmUPjdk0Q9cTRy1P9dYDHFtCqkbvMdwW8lRkkykxZIj&#10;wWBNK0P5JbvaCMGsGO0M7a+Iu+10fR73T8daqV63/fkGEagNb/PreqNj/a/ZbAzPd+IM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vl9MUAAADeAAAADwAAAAAAAAAA&#10;AAAAAAChAgAAZHJzL2Rvd25yZXYueG1sUEsFBgAAAAAEAAQA+QAAAJMDAAAAAA==&#10;" strokecolor="red" strokeweight="0"/>
              <v:line id="Line 7124" o:spid="_x0000_s3822" style="position:absolute;visibility:visible" from="3899,4715" to="390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7g8cAAADeAAAADwAAAGRycy9kb3ducmV2LnhtbESPQWvCQBCF7wX/wzKFXorZVKmY6CpS&#10;EErx0EbF65Ads6HZ2ZBdk/Tfu4VCbzO8N+97s96OthE9db52rOAlSUEQl07XXCk4HffTJQgfkDU2&#10;jknBD3nYbiYPa8y1G/iL+iJUIoawz1GBCaHNpfSlIYs+cS1x1K6usxji2lVSdzjEcNvIWZoupMWa&#10;I8FgS2+Gyu/iZiMEi2p2MPR5Qzx8LPeX1+fzsVXq6XHcrUAEGsO/+e/6Xcf68yxbwO87cQ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XuDxwAAAN4AAAAPAAAAAAAA&#10;AAAAAAAAAKECAABkcnMvZG93bnJldi54bWxQSwUGAAAAAAQABAD5AAAAlQMAAAAA&#10;" strokecolor="red" strokeweight="0"/>
              <v:line id="Line 7125" o:spid="_x0000_s3823" style="position:absolute;visibility:visible" from="3991,4644" to="399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eGMYAAADeAAAADwAAAGRycy9kb3ducmV2LnhtbESPQWsCMRCF70L/QxihF9FsLW11NYoI&#10;QhEPuipeh824WdxMlk3U7b83BcHbDO/N+95M562txI0aXzpW8DFIQBDnTpdcKDjsV/0RCB+QNVaO&#10;ScEfeZjP3jpTTLW7845uWShEDGGfogITQp1K6XNDFv3A1cRRO7vGYohrU0jd4D2G20oOk+RbWiw5&#10;EgzWtDSUX7KrjRDMiuHG0PaKuFmPVqev3nFfK/XebRcTEIHa8DI/r391rP85Hv/A/ztxBj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13hjGAAAA3gAAAA8AAAAAAAAA&#10;AAAAAAAAoQIAAGRycy9kb3ducmV2LnhtbFBLBQYAAAAABAAEAPkAAACUAwAAAAA=&#10;" strokecolor="red" strokeweight="0"/>
              <v:line id="Line 7126" o:spid="_x0000_s3824" style="position:absolute;visibility:visible" from="4083,4573" to="408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KasYAAADeAAAADwAAAGRycy9kb3ducmV2LnhtbESPTWvCQBCG70L/wzJCL1I3Ki2aukoR&#10;hFI8tElLr0N2mg1mZ0N21fTfOwfB2wzzfjyz3g6+VWfqYxPYwGyagSKugm24NvBd7p+WoGJCttgG&#10;JgP/FGG7eRitMbfhwl90LlKtJIRjjgZcSl2udawceYzT0BHL7S/0HpOsfa1tjxcJ962eZ9mL9tiw&#10;NDjsaOeoOhYnLyVY1PODo88T4uFjuf99nvyUnTGP4+HtFVSiId3FN/e7FfzFaiW88o7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qSmrGAAAA3gAAAA8AAAAAAAAA&#10;AAAAAAAAoQIAAGRycy9kb3ducmV2LnhtbFBLBQYAAAAABAAEAPkAAACUAwAAAAA=&#10;" strokecolor="red" strokeweight="0"/>
              <v:line id="Line 7127" o:spid="_x0000_s3825" style="position:absolute;visibility:visible" from="4173,4504" to="417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v8cYAAADeAAAADwAAAGRycy9kb3ducmV2LnhtbESPQWvCQBCF74X+h2UKXopuVComuooI&#10;goiHmiheh+w0G5qdDdlV47/vFgq9zfDevO/Nct3bRtyp87VjBeNRAoK4dLrmSsG52A3nIHxA1tg4&#10;JgVP8rBevb4sMdPuwSe656ESMYR9hgpMCG0mpS8NWfQj1xJH7ct1FkNcu0rqDh8x3DZykiQzabHm&#10;SDDY0tZQ+Z3fbIRgXk2Ohj5viMfDfHf9eL8UrVKDt36zABGoD//mv+u9jvWnaZrC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m7/HGAAAA3gAAAA8AAAAAAAAA&#10;AAAAAAAAoQIAAGRycy9kb3ducmV2LnhtbFBLBQYAAAAABAAEAPkAAACUAwAAAAA=&#10;" strokecolor="red" strokeweight="0"/>
              <v:line id="Line 7128" o:spid="_x0000_s3826" style="position:absolute;visibility:visible" from="3989,4702" to="3990,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E3sYAAADeAAAADwAAAGRycy9kb3ducmV2LnhtbESPQWsCMRCF74X+hzCFXoomFVtkNUop&#10;CKV4sGvF67AZN4ubybKJuv33nYPgbYZ5733zFqshtOpCfWoiW3gdG1DEVXQN1xZ+d+vRDFTKyA7b&#10;yGThjxKslo8PCyxcvPIPXcpcKwnhVKAFn3NXaJ0qTwHTOHbEcjvGPmCWta+16/Eq4aHVE2PedcCG&#10;heCxo09P1ak8B4FgWU82nrZnxM33bH14e9nvOmufn4aPOahMQ76Lb+4vJ+9PjZE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mhN7GAAAA3gAAAA8AAAAAAAAA&#10;AAAAAAAAoQIAAGRycy9kb3ducmV2LnhtbFBLBQYAAAAABAAEAPkAAACUAwAAAAA=&#10;" strokecolor="red" strokeweight="0"/>
              <v:line id="Line 7129" o:spid="_x0000_s3827" style="position:absolute;visibility:visible" from="4081,4631" to="4082,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ohRcYAAADeAAAADwAAAGRycy9kb3ducmV2LnhtbESPQWsCMRCF70L/Q5hCL1ITRYtsNyul&#10;IBTxoGtLr8Nmulm6mSybqOu/N4LgbYb35n1v8tXgWnGiPjSeNUwnCgRx5U3DtYbvw/p1CSJEZIOt&#10;Z9JwoQCr4mmUY2b8mfd0KmMtUgiHDDXYGLtMylBZchgmviNO2p/vHca09rU0PZ5TuGvlTKk36bDh&#10;RLDY0ael6r88ugTBsp5tLe2OiNvNcv27GP8cOq1fnoePdxCRhvgw36+/TKo/V2oK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qIUXGAAAA3gAAAA8AAAAAAAAA&#10;AAAAAAAAoQIAAGRycy9kb3ducmV2LnhtbFBLBQYAAAAABAAEAPkAAACUAwAAAAA=&#10;" strokecolor="red" strokeweight="0"/>
              <v:line id="Line 7130" o:spid="_x0000_s3828" style="position:absolute;visibility:visible" from="4171,4562" to="417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MsUAAADeAAAADwAAAGRycy9kb3ducmV2LnhtbESPQWsCMRCF7wX/Q5hCL6UmLlZkNYoI&#10;Qike7Kr0OmzGzdLNZNlE3f57IwjeZnhv3vdmvuxdIy7UhdqzhtFQgSAuvam50nDYbz6mIEJENth4&#10;Jg3/FGC5GLzMMTf+yj90KWIlUgiHHDXYGNtcylBachiGviVO2sl3DmNau0qaDq8p3DUyU2oiHdac&#10;CBZbWlsq/4qzSxAsqmxraXdG3H5PN7+f78d9q/Xba7+agYjUx6f5cf1lUv2xUh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i/MsUAAADeAAAADwAAAAAAAAAA&#10;AAAAAAChAgAAZHJzL2Rvd25yZXYueG1sUEsFBgAAAAAEAAQA+QAAAJMDAAAAAA==&#10;" strokecolor="red" strokeweight="0"/>
              <v:line id="Line 7131" o:spid="_x0000_s3829" style="position:absolute;visibility:visible" from="4264,4491" to="42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aqcYAAADeAAAADwAAAGRycy9kb3ducmV2LnhtbESPT2sCMRDF74LfIYzQi9TEv8jWKFIQ&#10;inioq6XXYTNuFjeTZRN1++2bQsHbDO/N+71ZbTpXizu1ofKsYTxSIIgLbyouNZxPu9cliBCRDdae&#10;ScMPBdis+70VZsY/+Ej3PJYihXDIUIONscmkDIUlh2HkG+KkXXzrMKa1LaVp8ZHCXS0nSi2kw4oT&#10;wWJD75aKa35zCYJ5OTlY+rwhHvbL3fd8+HVqtH4ZdNs3EJG6+DT/X3+YVH+m1BT+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0GqnGAAAA3gAAAA8AAAAAAAAA&#10;AAAAAAAAoQIAAGRycy9kb3ducmV2LnhtbFBLBQYAAAAABAAEAPkAAACUAwAAAAA=&#10;" strokecolor="red" strokeweight="0"/>
              <v:line id="Line 7132" o:spid="_x0000_s3830" style="position:absolute;visibility:visible" from="4079,4689" to="4080,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2C3cYAAADeAAAADwAAAGRycy9kb3ducmV2LnhtbESPQWsCMRCF74X+hzAFL6UmFRVZNysi&#10;CEU81NXiddiMm8XNZNlE3f77plDobYb35n1v8tXgWnGnPjSeNbyPFQjiypuGaw2n4/ZtASJEZIOt&#10;Z9LwTQFWxfNTjpnxDz7QvYy1SCEcMtRgY+wyKUNlyWEY+444aRffO4xp7WtpenykcNfKiVJz6bDh&#10;RLDY0cZSdS1vLkGwrCd7S583xP1usT3PXr+Ondajl2G9BBFpiP/mv+sPk+pPlZrC7ztpBl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dgt3GAAAA3gAAAA8AAAAAAAAA&#10;AAAAAAAAoQIAAGRycy9kb3ducmV2LnhtbFBLBQYAAAAABAAEAPkAAACUAwAAAAA=&#10;" strokecolor="red" strokeweight="0"/>
              <v:line id="Line 7133" o:spid="_x0000_s3831" style="position:absolute;visibility:visible" from="4169,4620" to="4170,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nRsYAAADeAAAADwAAAGRycy9kb3ducmV2LnhtbESPQWsCMRCF7wX/Qxihl6KJUousRikF&#10;QYoHu1vxOmzGzeJmsmyirv/eFITeZnhv3vdmue5dI67UhdqzhslYgSAuvam50vBbbEZzECEiG2w8&#10;k4Y7BVivBi9LzIy/8Q9d81iJFMIhQw02xjaTMpSWHIaxb4mTdvKdw5jWrpKmw1sKd42cKvUhHdac&#10;CBZb+rJUnvOLSxDMq+nO0v6CuPueb46zt0PRav067D8XICL18d/8vN6aVP9dqRn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J0bGAAAA3gAAAA8AAAAAAAAA&#10;AAAAAAAAoQIAAGRycy9kb3ducmV2LnhtbFBLBQYAAAAABAAEAPkAAACUAwAAAAA=&#10;" strokecolor="red" strokeweight="0"/>
              <v:line id="Line 7134" o:spid="_x0000_s3832" style="position:absolute;visibility:visible" from="4262,4549" to="4263,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5McUAAADeAAAADwAAAGRycy9kb3ducmV2LnhtbESPQWvCQBCF74X+h2UKvRTdVKxIdJVS&#10;EErxYKPidciO2dDsbMiumv57RxC8vWHefG/efNn7Rp2pi3VgA+/DDBRxGWzNlYHddjWYgooJ2WIT&#10;mAz8U4Tl4vlpjrkNF/6lc5EqJRCOORpwKbW51rF05DEOQ0ssu2PoPCYZu0rbDi8C940eZdlEe6xZ&#10;Ehy29OWo/CtOXkKwqEZrR5sT4vpnujp8vO23rTGvL/3nDFSiPj3M9+tvK++PBQm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5McUAAADeAAAADwAAAAAAAAAA&#10;AAAAAAChAgAAZHJzL2Rvd25yZXYueG1sUEsFBgAAAAAEAAQA+QAAAJMDAAAAAA==&#10;" strokecolor="red" strokeweight="0"/>
              <v:line id="Line 7135" o:spid="_x0000_s3833" style="position:absolute;visibility:visible" from="4353,4479" to="435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cqsYAAADeAAAADwAAAGRycy9kb3ducmV2LnhtbESPT2sCMRDF74LfIYzQi9RE8R9bo0hB&#10;KOKhrpZeh824WdxMlk3U7bdvCgVvM7w37/dmtelcLe7UhsqzhvFIgSAuvKm41HA+7V6XIEJENlh7&#10;Jg0/FGCz7vdWmBn/4CPd81iKFMIhQw02xiaTMhSWHIaRb4iTdvGtw5jWtpSmxUcKd7WcKDWXDitO&#10;BIsNvVsqrvnNJQjm5eRg6fOGeNgvd9+z4dep0fpl0G3fQETq4tP8f/1hUv2pUgv4eyf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PHKrGAAAA3gAAAA8AAAAAAAAA&#10;AAAAAAAAoQIAAGRycy9kb3ducmV2LnhtbFBLBQYAAAAABAAEAPkAAACUAwAAAAA=&#10;" strokecolor="red" strokeweight="0"/>
              <v:line id="Line 7136" o:spid="_x0000_s3834" style="position:absolute;visibility:visible" from="4167,4678" to="4168,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I2MUAAADeAAAADwAAAGRycy9kb3ducmV2LnhtbESPTWsCMRCG74X+hzCFXoomFVtkNUop&#10;CKV4sGvF67AZN4ubybKJuv33nYPgbYZ5P55ZrIbQqgv1qYls4XVsQBFX0TVcW/jdrUczUCkjO2wj&#10;k4U/SrBaPj4ssHDxyj90KXOtJIRTgRZ8zl2hdao8BUzj2BHL7Rj7gFnWvtaux6uEh1ZPjHnXARuW&#10;Bo8dfXqqTuU5SAmW9WTjaXtG3HzP1oe3l/2us/b5afiYg8o05Lv45v5ygj81Rn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I2MUAAADeAAAADwAAAAAAAAAA&#10;AAAAAAChAgAAZHJzL2Rvd25yZXYueG1sUEsFBgAAAAAEAAQA+QAAAJMDAAAAAA==&#10;" strokecolor="red" strokeweight="0"/>
              <v:line id="Line 7137" o:spid="_x0000_s3835" style="position:absolute;visibility:visible" from="4259,4607" to="42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tQ8cAAADeAAAADwAAAGRycy9kb3ducmV2LnhtbESPQWsCMRCF74X+hzAFL6UmlbboanYp&#10;giDFg10rXofNdLN0M1k2Udd/bwShtxnem/e9WRSDa8WJ+tB41vA6ViCIK28arjX87FYvUxAhIhts&#10;PZOGCwUo8seHBWbGn/mbTmWsRQrhkKEGG2OXSRkqSw7D2HfESfv1vcOY1r6WpsdzCnetnCj1IR02&#10;nAgWO1paqv7Ko0sQLOvJxtL2iLj5mq4O78/7Xaf16Gn4nIOINMR/8/16bVL9N6Vm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3C1DxwAAAN4AAAAPAAAAAAAA&#10;AAAAAAAAAKECAABkcnMvZG93bnJldi54bWxQSwUGAAAAAAQABAD5AAAAlQMAAAAA&#10;" strokecolor="red" strokeweight="0"/>
              <v:line id="Line 7138" o:spid="_x0000_s3836" style="position:absolute;visibility:visible" from="4351,4536" to="4352,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SA8UAAADeAAAADwAAAGRycy9kb3ducmV2LnhtbESPQWvCQBCF74X+h2UKvRTdKFYkukoR&#10;BCke2qh4HbJjNjQ7G7Krxn/vHITeZpj33jdvsep9o67UxTqwgdEwA0VcBltzZeCw3wxmoGJCttgE&#10;JgN3irBavr4sMLfhxr90LVKlJIRjjgZcSm2udSwdeYzD0BLL7Rw6j0nWrtK2w5uE+0aPs2yqPdYs&#10;BIctrR2Vf8XFCwSLarxz9HNB3H3PNqfPj+O+Neb9rf+ag0rUp3/x07218v4kG0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8SA8UAAADeAAAADwAAAAAAAAAA&#10;AAAAAAChAgAAZHJzL2Rvd25yZXYueG1sUEsFBgAAAAAEAAQA+QAAAJMDAAAAAA==&#10;" strokecolor="red" strokeweight="0"/>
              <v:line id="Line 7139" o:spid="_x0000_s3837" style="position:absolute;visibility:visible" from="4441,4467" to="444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3mMUAAADeAAAADwAAAGRycy9kb3ducmV2LnhtbESPQYvCMBCF78L+hzALe5E1rahINYoI&#10;wiIetLp4HZrZpmwzKU3U+u+NIHib4b1535v5srO1uFLrK8cK0kECgrhwuuJSwem4+Z6C8AFZY+2Y&#10;FNzJw3Lx0Ztjpt2ND3TNQyliCPsMFZgQmkxKXxiy6AeuIY7an2sthri2pdQt3mK4reUwSSbSYsWR&#10;YLChtaHiP7/YCMG8HO4M7S+Iu+10cx73f4+NUl+f3WoGIlAX3ubX9Y+O9UdJ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3mMUAAADeAAAADwAAAAAAAAAA&#10;AAAAAAChAgAAZHJzL2Rvd25yZXYueG1sUEsFBgAAAAAEAAQA+QAAAJMDAAAAAA==&#10;" strokecolor="red" strokeweight="0"/>
              <v:line id="Line 7140" o:spid="_x0000_s3838" style="position:absolute;visibility:visible" from="4165,4737" to="416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p78cAAADeAAAADwAAAGRycy9kb3ducmV2LnhtbESPQWvDMAyF74P+B6NCL2N1ErZR0rql&#10;FAKl9LClG72KWIvDYjnETpr++3kw2E3iPb3vabObbCtG6n3jWEG6TEAQV043XCv4uBRPKxA+IGts&#10;HZOCO3nYbWcPG8y1u/E7jWWoRQxhn6MCE0KXS+krQxb90nXEUftyvcUQ176WusdbDLetzJLkVVps&#10;OBIMdnQwVH2Xg40QLOvsbOhtQDyfVsX15fHz0im1mE/7NYhAU/g3/10fdaz/nKQ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SnvxwAAAN4AAAAPAAAAAAAA&#10;AAAAAAAAAKECAABkcnMvZG93bnJldi54bWxQSwUGAAAAAAQABAD5AAAAlQMAAAAA&#10;" strokecolor="red" strokeweight="0"/>
              <v:line id="Line 7141" o:spid="_x0000_s3839" style="position:absolute;visibility:visible" from="4257,4665" to="4258,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dMcAAADeAAAADwAAAGRycy9kb3ducmV2LnhtbESPT2vCQBDF7wW/wzIFL6VutLVI6ioi&#10;BKR4qFHxOmSn2dDsbMhu/vjtu4VCbzO8N+/3Zr0dbS16an3lWMF8loAgLpyuuFRwOWfPKxA+IGus&#10;HZOCO3nYbiYPa0y1G/hEfR5KEUPYp6jAhNCkUvrCkEU/cw1x1L5cazHEtS2lbnGI4baWiyR5kxYr&#10;jgSDDe0NFd95ZyME83JxNPTZIR4/Vtlt+XQ9N0pNH8fdO4hAY/g3/10fdKz/msx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7Yx0xwAAAN4AAAAPAAAAAAAA&#10;AAAAAAAAAKECAABkcnMvZG93bnJldi54bWxQSwUGAAAAAAQABAD5AAAAlQMAAAAA&#10;" strokecolor="red" strokeweight="0"/>
              <v:line id="Line 7142" o:spid="_x0000_s3840" style="position:absolute;visibility:visible" from="4349,4595" to="4350,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UAMUAAADeAAAADwAAAGRycy9kb3ducmV2LnhtbESPQYvCMBCF78L+hzCCF9FUUZFqlEUQ&#10;RDys7S5eh2Zsis2kNFG7/36zIHib4b1535v1trO1eFDrK8cKJuMEBHHhdMWlgu98P1qC8AFZY+2Y&#10;FPySh+3mo7fGVLsnn+mRhVLEEPYpKjAhNKmUvjBk0Y9dQxy1q2sthri2pdQtPmO4reU0SRbSYsWR&#10;YLChnaHilt1thGBWTk+Gvu6Ip+Nyf5kPf/JGqUG/+1yBCNSFt/l1fdCx/iyZzO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QUAMUAAADeAAAADwAAAAAAAAAA&#10;AAAAAAChAgAAZHJzL2Rvd25yZXYueG1sUEsFBgAAAAAEAAQA+QAAAJMDAAAAAA==&#10;" strokecolor="red" strokeweight="0"/>
              <v:line id="Line 7143" o:spid="_x0000_s3841" style="position:absolute;visibility:visible" from="4439,4525" to="4440,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xm8UAAADeAAAADwAAAGRycy9kb3ducmV2LnhtbESPQYvCMBCF7wv+hzCCl0VTZRWpRpEF&#10;YREPbqt4HZqxKTaT0kSt/94sCHub4b1535vlurO1uFPrK8cKxqMEBHHhdMWlgmO+Hc5B+ICssXZM&#10;Cp7kYb3qfSwx1e7Bv3TPQiliCPsUFZgQmlRKXxiy6EeuIY7axbUWQ1zbUuoWHzHc1nKSJDNpseJI&#10;MNjQt6Himt1shGBWTvaGDjfE/W6+PU8/T3mj1KDfbRYgAnXh3/y+/tGx/lcyn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xm8UAAADeAAAADwAAAAAAAAAA&#10;AAAAAAChAgAAZHJzL2Rvd25yZXYueG1sUEsFBgAAAAAEAAQA+QAAAJMDAAAAAA==&#10;" strokecolor="red" strokeweight="0"/>
            </v:group>
            <v:group id="Group 7144" o:spid="_x0000_s3842" style="position:absolute;left:24593;top:28365;width:8668;height:1727" coordorigin="3873,4467" coordsize="136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SC58UAAADeAAAADwAAAGRycy9kb3ducmV2LnhtbERPS2vCQBC+F/oflin0&#10;VjdpVSS6ikhbeghCk4J4G7JjEszOhuw2j3/vFgre5uN7zmY3mkb01LnasoJ4FoEgLqyuuVTwk3+8&#10;rEA4j6yxsUwKJnKw2z4+bDDRduBv6jNfihDCLkEFlfdtIqUrKjLoZrYlDtzFdgZ9gF0pdYdDCDeN&#10;fI2ipTRYc2iosKVDRcU1+zUKPgcc9m/xe59eL4fpnC+OpzQmpZ6fxv0ahKfR38X/7i8d5s+j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UgufFAAAA3gAA&#10;AA8AAAAAAAAAAAAAAAAAqgIAAGRycy9kb3ducmV2LnhtbFBLBQYAAAAABAAEAPoAAACcAwAAAAA=&#10;">
              <v:line id="Line 7145" o:spid="_x0000_s3843" style="position:absolute;visibility:visible" from="4255,4723" to="4256,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Kd8cAAADeAAAADwAAAGRycy9kb3ducmV2LnhtbESPT2vCQBDF7wW/wzIFL6VulNZK6ioi&#10;BKR4qFHxOmSn2dDsbMhu/vjtu4VCbzO8N+/3Zr0dbS16an3lWMF8loAgLpyuuFRwOWfPKxA+IGus&#10;HZOCO3nYbiYPa0y1G/hEfR5KEUPYp6jAhNCkUvrCkEU/cw1x1L5cazHEtS2lbnGI4baWiyRZSosV&#10;R4LBhvaGiu+8sxGCebk4GvrsEI8fq+z2+nQ9N0pNH8fdO4hAY/g3/10fdKz/ksz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1op3xwAAAN4AAAAPAAAAAAAA&#10;AAAAAAAAAKECAABkcnMvZG93bnJldi54bWxQSwUGAAAAAAQABAD5AAAAlQMAAAAA&#10;" strokecolor="red" strokeweight="0"/>
              <v:line id="Line 7146" o:spid="_x0000_s3844" style="position:absolute;visibility:visible" from="4347,4653" to="4348,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eBcUAAADeAAAADwAAAGRycy9kb3ducmV2LnhtbESPTWvCQBCG74X+h2UKvRTdKFYkukoR&#10;BCke2qh4HbJjNjQ7G7Krxn/vHITeZpj345nFqveNulIX68AGRsMMFHEZbM2VgcN+M5iBignZYhOY&#10;DNwpwmr5+rLA3IYb/9K1SJWSEI45GnAptbnWsXTkMQ5DSyy3c+g8Jlm7StsObxLuGz3Osqn2WLM0&#10;OGxp7aj8Ky5eSrCoxjtHPxfE3fdsc/r8OO5bY97f+q85qER9+hc/3Vsr+JNsJL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keBcUAAADeAAAADwAAAAAAAAAA&#10;AAAAAAChAgAAZHJzL2Rvd25yZXYueG1sUEsFBgAAAAAEAAQA+QAAAJMDAAAAAA==&#10;" strokecolor="red" strokeweight="0"/>
              <v:line id="Line 7147" o:spid="_x0000_s3845" style="position:absolute;visibility:visible" from="4437,4583" to="4438,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7nscAAADeAAAADwAAAGRycy9kb3ducmV2LnhtbESPT2vCQBDF7wW/wzIFL6VulFY0dRUR&#10;AlI81GjxOmSn2dDsbMhu/vjtu4VCbzO8N+/3ZrMbbS16an3lWMF8loAgLpyuuFRwvWTPKxA+IGus&#10;HZOCO3nYbScPG0y1G/hMfR5KEUPYp6jAhNCkUvrCkEU/cw1x1L5cazHEtS2lbnGI4baWiyRZSosV&#10;R4LBhg6Giu+8sxGCebk4GfroEE/vq+z2+vR5aZSaPo77NxCBxvBv/rs+6lj/JZmv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buexwAAAN4AAAAPAAAAAAAA&#10;AAAAAAAAAKECAABkcnMvZG93bnJldi54bWxQSwUGAAAAAAQABAD5AAAAlQMAAAAA&#10;" strokecolor="red" strokeweight="0"/>
              <v:line id="Line 7148" o:spid="_x0000_s3846" style="position:absolute;visibility:visible" from="4530,4512" to="4531,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YvsYAAADeAAAADwAAAGRycy9kb3ducmV2LnhtbESPQWvCQBCF7wX/wzJCL6VuGmyR6Coi&#10;CKV4sLHF65Ads8HsbMiumv77zkHwNsO89755i9XgW3WlPjaBDbxNMlDEVbAN1wZ+DtvXGaiYkC22&#10;gcnAH0VYLUdPCyxsuPE3XctUKwnhWKABl1JXaB0rRx7jJHTEcjuF3mOSta+17fEm4b7VeZZ9aI8N&#10;C8FhRxtH1bm8eIFgWec7R/sL4u5rtj2+v/weOmOex8N6DirRkB7iu/vTyvvTLJ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T2L7GAAAA3gAAAA8AAAAAAAAA&#10;AAAAAAAAoQIAAGRycy9kb3ducmV2LnhtbFBLBQYAAAAABAAEAPkAAACUAwAAAAA=&#10;" strokecolor="red" strokeweight="0"/>
              <v:line id="Line 7149" o:spid="_x0000_s3847" style="position:absolute;visibility:visible" from="4345,4711" to="4346,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9JccAAADeAAAADwAAAGRycy9kb3ducmV2LnhtbESPQWvDMAyF74P+B6NCL2N1ErZR0rql&#10;FAKl9LClG72KWIvDYjnETpr++3kw2E3iPb3vabObbCtG6n3jWEG6TEAQV043XCv4uBRPKxA+IGts&#10;HZOCO3nYbWcPG8y1u/E7jWWoRQxhn6MCE0KXS+krQxb90nXEUftyvcUQ176WusdbDLetzJLkVVps&#10;OBIMdnQwVH2Xg40QLOvsbOhtQDyfVsX15fHz0im1mE/7NYhAU/g3/10fdaz/nGQ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30lxwAAAN4AAAAPAAAAAAAA&#10;AAAAAAAAAKECAABkcnMvZG93bnJldi54bWxQSwUGAAAAAAQABAD5AAAAlQMAAAAA&#10;" strokecolor="red" strokeweight="0"/>
              <v:line id="Line 7150" o:spid="_x0000_s3848" style="position:absolute;visibility:visible" from="4435,4642" to="4436,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jUsUAAADeAAAADwAAAGRycy9kb3ducmV2LnhtbESPQYvCMBCF7wv+hzCCl0VTy65INYoI&#10;goiH3ap4HZqxKTaT0kSt/36zIHib4b1535v5srO1uFPrK8cKxqMEBHHhdMWlguNhM5yC8AFZY+2Y&#10;FDzJw3LR+5hjpt2Df+meh1LEEPYZKjAhNJmUvjBk0Y9cQxy1i2sthri2pdQtPmK4rWWaJBNpseJI&#10;MNjQ2lBxzW82QjAv072hnxvifjfdnL8/T4dGqUG/W81ABOrC2/y63upY/ytJ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3jUsUAAADeAAAADwAAAAAAAAAA&#10;AAAAAAChAgAAZHJzL2Rvd25yZXYueG1sUEsFBgAAAAAEAAQA+QAAAJMDAAAAAA==&#10;" strokecolor="red" strokeweight="0"/>
              <v:line id="Line 7151" o:spid="_x0000_s3849" style="position:absolute;visibility:visible" from="4528,4570" to="4529,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GycYAAADeAAAADwAAAGRycy9kb3ducmV2LnhtbESPQWvCQBCF74L/YRmhF9GNqRVJsxEp&#10;CFI8tFHpdchOs6HZ2ZBdNf77bqHgbYb35n1v8s1gW3Gl3jeOFSzmCQjiyumGawWn4262BuEDssbW&#10;MSm4k4dNMR7lmGl340+6lqEWMYR9hgpMCF0mpa8MWfRz1xFH7dv1FkNc+1rqHm8x3LYyTZKVtNhw&#10;JBjs6M1Q9VNebIRgWacHQx8XxMP7evf1Mj0fO6WeJsP2FUSgITzM/9d7Hesvk/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BRsnGAAAA3gAAAA8AAAAAAAAA&#10;AAAAAAAAoQIAAGRycy9kb3ducmV2LnhtbFBLBQYAAAAABAAEAPkAAACUAwAAAAA=&#10;" strokecolor="red" strokeweight="0"/>
              <v:line id="Line 7152" o:spid="_x0000_s3850" style="position:absolute;visibility:visible" from="4619,4500" to="462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evccAAADeAAAADwAAAGRycy9kb3ducmV2LnhtbESPQWvDMAyF74P+B6PCLqN1FrJR0rpl&#10;DAJj5LClK72KWI1DYznETpv++3ow2E3iPb3vabObbCcuNPjWsYLnZQKCuHa65UbBz75YrED4gKyx&#10;c0wKbuRht509bDDX7srfdKlCI2II+xwVmBD6XEpfG7Lol64njtrJDRZDXIdG6gGvMdx2Mk2SV2mx&#10;5Ugw2NO7ofpcjTZCsGrS0tDXiFh+rorjy9Nh3yv1OJ/e1iACTeHf/Hf9oWP9LEk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aN69xwAAAN4AAAAPAAAAAAAA&#10;AAAAAAAAAKECAABkcnMvZG93bnJldi54bWxQSwUGAAAAAAQABAD5AAAAlQMAAAAA&#10;" strokecolor="red" strokeweight="0"/>
              <v:line id="Line 7153" o:spid="_x0000_s3851" style="position:absolute;visibility:visible" from="4433,4700" to="443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7JscAAADeAAAADwAAAGRycy9kb3ducmV2LnhtbESPQWvDMAyF74P+B6PCLqN1FpZR0rpl&#10;DAJj5LClK72KWI1DYznETpv++3ow2E3iPb3vabObbCcuNPjWsYLnZQKCuHa65UbBz75YrED4gKyx&#10;c0wKbuRht509bDDX7srfdKlCI2II+xwVmBD6XEpfG7Lol64njtrJDRZDXIdG6gGvMdx2Mk2SV2mx&#10;5Ugw2NO7ofpcjTZCsGrS0tDXiFh+ropj9nTY90o9zqe3NYhAU/g3/11/6Fj/JUk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HsmxwAAAN4AAAAPAAAAAAAA&#10;AAAAAAAAAKECAABkcnMvZG93bnJldi54bWxQSwUGAAAAAAQABAD5AAAAlQMAAAAA&#10;" strokecolor="red" strokeweight="0"/>
              <v:line id="Line 7154" o:spid="_x0000_s3852" style="position:absolute;visibility:visible" from="4525,4629" to="4526,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UcUAAADeAAAADwAAAGRycy9kb3ducmV2LnhtbESPQYvCMBCF78L+hzALXmRNLSpSjbII&#10;giwetCp7HZqxKdtMShO1+++NIHib4b1535vFqrO1uFHrK8cKRsMEBHHhdMWlgtNx8zUD4QOyxtox&#10;KfgnD6vlR2+BmXZ3PtAtD6WIIewzVGBCaDIpfWHIoh+6hjhqF9daDHFtS6lbvMdwW8s0SabSYsWR&#10;YLChtaHiL7/aCMG8THeG9lfE3c9s8zsZnI+NUv3P7nsOIlAX3ubX9VbH+uMkn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lUcUAAADeAAAADwAAAAAAAAAA&#10;AAAAAAChAgAAZHJzL2Rvd25yZXYueG1sUEsFBgAAAAAEAAQA+QAAAJMDAAAAAA==&#10;" strokecolor="red" strokeweight="0"/>
              <v:line id="Line 7155" o:spid="_x0000_s3853" style="position:absolute;visibility:visible" from="4617,4558" to="4618,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AysYAAADeAAAADwAAAGRycy9kb3ducmV2LnhtbESPQWvCQBCF74L/YRmhF9GNoVZJsxEp&#10;CFI8tFHpdchOs6HZ2ZBdNf77bqHgbYb35n1v8s1gW3Gl3jeOFSzmCQjiyumGawWn4262BuEDssbW&#10;MSm4k4dNMR7lmGl340+6lqEWMYR9hgpMCF0mpa8MWfRz1xFH7dv1FkNc+1rqHm8x3LYyTZIXabHh&#10;SDDY0Zuh6qe82AjBsk4Phj4uiIf39e5rOT0fO6WeJsP2FUSgITzM/9d7Hes/J+k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6QMrGAAAA3gAAAA8AAAAAAAAA&#10;AAAAAAAAoQIAAGRycy9kb3ducmV2LnhtbFBLBQYAAAAABAAEAPkAAACUAwAAAAA=&#10;" strokecolor="red" strokeweight="0"/>
              <v:line id="Line 7156" o:spid="_x0000_s3854" style="position:absolute;visibility:visible" from="4707,4489" to="470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UuMUAAADeAAAADwAAAGRycy9kb3ducmV2LnhtbESPTWvCQBCG7wX/wzJCL6VuGmyR6Coi&#10;CKV4sLHF65Ads8HsbMiumv77zkHwNsO8H88sVoNv1ZX62AQ28DbJQBFXwTZcG/g5bF9noGJCttgG&#10;JgN/FGG1HD0tsLDhxt90LVOtJIRjgQZcSl2hdawceYyT0BHL7RR6j0nWvta2x5uE+1bnWfahPTYs&#10;DQ472jiqzuXFSwmWdb5ztL8g7r5m2+P7y++hM+Z5PKznoBIN6SG+uz+t4E+z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UuMUAAADeAAAADwAAAAAAAAAA&#10;AAAAAAChAgAAZHJzL2Rvd25yZXYueG1sUEsFBgAAAAAEAAQA+QAAAJMDAAAAAA==&#10;" strokecolor="red" strokeweight="0"/>
              <v:line id="Line 7157" o:spid="_x0000_s3855" style="position:absolute;visibility:visible" from="4523,4687" to="4524,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xI8YAAADeAAAADwAAAGRycy9kb3ducmV2LnhtbESPQWvCQBCF74L/YRmhF9GNoRabZiNS&#10;EKR4aKPidchOs6HZ2ZBdNf77bqHgbYb35n1v8vVgW3Gl3jeOFSzmCQjiyumGawXHw3a2AuEDssbW&#10;MSm4k4d1MR7lmGl34y+6lqEWMYR9hgpMCF0mpa8MWfRz1xFH7dv1FkNc+1rqHm8x3LYyTZIXabHh&#10;SDDY0buh6qe82AjBsk73hj4viPuP1fa8nJ4OnVJPk2HzBiLQEB7m/+udjvWfk/Q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pcSPGAAAA3gAAAA8AAAAAAAAA&#10;AAAAAAAAoQIAAGRycy9kb3ducmV2LnhtbFBLBQYAAAAABAAEAPkAAACUAwAAAAA=&#10;" strokecolor="red" strokeweight="0"/>
              <v:line id="Line 7158" o:spid="_x0000_s3856" style="position:absolute;visibility:visible" from="4615,4616" to="4616,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OY8YAAADeAAAADwAAAGRycy9kb3ducmV2LnhtbESPT2vCQBDF74V+h2UKvZS6qX+KRFcp&#10;BaEUDxoVr0N2zIZmZ0N21fTbOwfB2wzz3vvNmy9736gLdbEObOBjkIEiLoOtuTKw363ep6BiQrbY&#10;BCYD/xRhuXh+mmNuw5W3dClSpSSEY44GXEptrnUsHXmMg9ASy+0UOo9J1q7StsOrhPtGD7PsU3us&#10;WQgOW/p2VP4VZy8QLKrh2tHmjLj+na6Ok7fDrjXm9aX/moFK1KeH+O7+sfL+OBtJAakj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TmPGAAAA3gAAAA8AAAAAAAAA&#10;AAAAAAAAoQIAAGRycy9kb3ducmV2LnhtbFBLBQYAAAAABAAEAPkAAACUAwAAAAA=&#10;" strokecolor="red" strokeweight="0"/>
              <v:line id="Line 7159" o:spid="_x0000_s3857" style="position:absolute;visibility:visible" from="4705,4547" to="4706,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r+McAAADeAAAADwAAAGRycy9kb3ducmV2LnhtbESPT2vCQBDF7wW/wzIFL6VutLVI6ioi&#10;BKR4qFHxOmSn2dDsbMhu/vjtu4VCbzO8N+/3Zr0dbS16an3lWMF8loAgLpyuuFRwOWfPKxA+IGus&#10;HZOCO3nYbiYPa0y1G/hEfR5KEUPYp6jAhNCkUvrCkEU/cw1x1L5cazHEtS2lbnGI4baWiyR5kxYr&#10;jgSDDe0NFd95ZyME83JxNPTZIR4/Vtlt+XQ9N0pNH8fdO4hAY/g3/10fdKz/mrzM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uv4xwAAAN4AAAAPAAAAAAAA&#10;AAAAAAAAAKECAABkcnMvZG93bnJldi54bWxQSwUGAAAAAAQABAD5AAAAlQMAAAAA&#10;" strokecolor="red" strokeweight="0"/>
              <v:line id="Line 7160" o:spid="_x0000_s3858" style="position:absolute;visibility:visible" from="4798,4476" to="4799,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1j8YAAADeAAAADwAAAGRycy9kb3ducmV2LnhtbESPQWvCQBCF74L/YRmhF9GNqRVJsxEp&#10;CFI8tFHpdchOs6HZ2ZBdNf77bqHgbYb35n1v8s1gW3Gl3jeOFSzmCQjiyumGawWn4262BuEDssbW&#10;MSm4k4dNMR7lmGl340+6lqEWMYR9hgpMCF0mpa8MWfRz1xFH7dv1FkNc+1rqHm8x3LYyTZKVtNhw&#10;JBjs6M1Q9VNebIRgWacHQx8XxMP7evf1Mj0fO6WeJsP2FUSgITzM/9d7Hesvk+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UdY/GAAAA3gAAAA8AAAAAAAAA&#10;AAAAAAAAoQIAAGRycy9kb3ducmV2LnhtbFBLBQYAAAAABAAEAPkAAACUAwAAAAA=&#10;" strokecolor="red" strokeweight="0"/>
              <v:line id="Line 7161" o:spid="_x0000_s3859" style="position:absolute;visibility:visible" from="4613,4675" to="4614,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QFMUAAADeAAAADwAAAGRycy9kb3ducmV2LnhtbESPT4vCMBDF78J+hzDCXkTT9R9SjbIs&#10;CIt4WKvidWjGpthMShO1fnsjLHib4b15vzeLVWsrcaPGl44VfA0SEMS50yUXCg77dX8GwgdkjZVj&#10;UvAgD6vlR2eBqXZ33tEtC4WIIexTVGBCqFMpfW7Ioh+4mjhqZ9dYDHFtCqkbvMdwW8lhkkylxZIj&#10;wWBNP4byS3a1EYJZMdwa+rsibjez9WnSO+5rpT677fccRKA2vM3/17861h8nox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jQFMUAAADeAAAADwAAAAAAAAAA&#10;AAAAAAChAgAAZHJzL2Rvd25yZXYueG1sUEsFBgAAAAAEAAQA+QAAAJMDAAAAAA==&#10;" strokecolor="red" strokeweight="0"/>
              <v:line id="Line 7162" o:spid="_x0000_s3860" style="position:absolute;visibility:visible" from="4703,4605" to="4704,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IYMcAAADeAAAADwAAAGRycy9kb3ducmV2LnhtbESPQWvCQBCF7wX/wzIFL6VuqrZI6ipS&#10;CIjkUGPF65CdZkOzsyG7JvHfu4VCbzO8N+97s96OthE9db52rOBlloAgLp2uuVLwdcqeVyB8QNbY&#10;OCYFN/Kw3Uwe1phqN/CR+iJUIoawT1GBCaFNpfSlIYt+5lriqH27zmKIa1dJ3eEQw20j50nyJi3W&#10;HAkGW/owVP4UVxshWFTz3NDnFTE/rLLL69P51Co1fRx37yACjeHf/He917H+Mlks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UhgxwAAAN4AAAAPAAAAAAAA&#10;AAAAAAAAAKECAABkcnMvZG93bnJldi54bWxQSwUGAAAAAAQABAD5AAAAlQMAAAAA&#10;" strokecolor="red" strokeweight="0"/>
              <v:line id="Line 7163" o:spid="_x0000_s3861" style="position:absolute;visibility:visible" from="4796,4534" to="4797,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t+8UAAADeAAAADwAAAGRycy9kb3ducmV2LnhtbESPQYvCMBCF7wv7H8IIe1k01VWRapRF&#10;EBbxoFXxOjRjU2wmpYla//1GELzN8N68781s0dpK3KjxpWMF/V4Cgjh3uuRCwWG/6k5A+ICssXJM&#10;Ch7kYTH//Jhhqt2dd3TLQiFiCPsUFZgQ6lRKnxuy6HuuJo7a2TUWQ1ybQuoG7zHcVnKQJGNpseRI&#10;MFjT0lB+ya42QjArBhtD2yviZj1ZnUbfx32t1Fen/Z2CCNSGt/l1/adj/WHyM4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3t+8UAAADeAAAADwAAAAAAAAAA&#10;AAAAAAChAgAAZHJzL2Rvd25yZXYueG1sUEsFBgAAAAAEAAQA+QAAAJMDAAAAAA==&#10;" strokecolor="red" strokeweight="0"/>
              <v:line id="Line 7164" o:spid="_x0000_s3862" style="position:absolute;visibility:visible" from="4611,4732" to="461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zjMUAAADeAAAADwAAAGRycy9kb3ducmV2LnhtbESPQYvCMBCF7wv+hzDCXkRTXRWpRpEF&#10;QRYPWhWvQzM2xWZSmqj1328WhL3N8N68781i1dpKPKjxpWMFw0ECgjh3uuRCwem46c9A+ICssXJM&#10;Cl7kYbXsfCww1e7JB3pkoRAxhH2KCkwIdSqlzw1Z9ANXE0ft6hqLIa5NIXWDzxhuKzlKkqm0WHIk&#10;GKzp21B+y+42QjArRjtD+zvi7me2uUx652Ot1Ge3Xc9BBGrDv/l9vdWx/jj5msL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9zjMUAAADeAAAADwAAAAAAAAAA&#10;AAAAAAChAgAAZHJzL2Rvd25yZXYueG1sUEsFBgAAAAAEAAQA+QAAAJMDAAAAAA==&#10;" strokecolor="red" strokeweight="0"/>
              <v:line id="Line 7165" o:spid="_x0000_s3863" style="position:absolute;visibility:visible" from="4701,4663" to="4702,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WF8cAAADeAAAADwAAAGRycy9kb3ducmV2LnhtbESPQWvCQBCF7wX/wzKCl9JstLWVmFVE&#10;EKR40Kj0OmTHbDA7G7Krpv++Wyj0NsN78743+bK3jbhT52vHCsZJCoK4dLrmSsHpuHmZgfABWWPj&#10;mBR8k4flYvCUY6bdgw90L0IlYgj7DBWYENpMSl8asugT1xJH7eI6iyGuXSV1h48Ybhs5SdN3abHm&#10;SDDY0tpQeS1uNkKwqCY7Q/sb4u5ztvmaPp+PrVKjYb+agwjUh3/z3/VWx/pv6e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9YXxwAAAN4AAAAPAAAAAAAA&#10;AAAAAAAAAKECAABkcnMvZG93bnJldi54bWxQSwUGAAAAAAQABAD5AAAAlQMAAAAA&#10;" strokecolor="red" strokeweight="0"/>
              <v:line id="Line 7166" o:spid="_x0000_s3864" style="position:absolute;visibility:visible" from="4793,4592" to="4794,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CZcUAAADeAAAADwAAAGRycy9kb3ducmV2LnhtbESPTWvCQBCG74X+h2UKvZS6qR9FoquU&#10;glCKB42K1yE7ZkOzsyG7avrvnYPgbYZ5P56ZL3vfqAt1sQ5s4GOQgSIug625MrDfrd6noGJCttgE&#10;JgP/FGG5eH6aY27Dlbd0KVKlJIRjjgZcSm2udSwdeYyD0BLL7RQ6j0nWrtK2w6uE+0YPs+xTe6xZ&#10;Ghy29O2o/CvOXkqwqIZrR5sz4vp3ujpO3g671pjXl/5rBipRnx7iu/vHCv44GwmvvCMz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xCZcUAAADeAAAADwAAAAAAAAAA&#10;AAAAAAChAgAAZHJzL2Rvd25yZXYueG1sUEsFBgAAAAAEAAQA+QAAAJMDAAAAAA==&#10;" strokecolor="red" strokeweight="0"/>
              <v:line id="Line 7167" o:spid="_x0000_s3865" style="position:absolute;visibility:visible" from="4885,4522" to="4886,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n/scAAADeAAAADwAAAGRycy9kb3ducmV2LnhtbESPQWvCQBCF7wX/wzKCl9JstLXYmFVE&#10;EKR40Kj0OmTHbDA7G7Krpv++Wyj0NsN78743+bK3jbhT52vHCsZJCoK4dLrmSsHpuHmZgfABWWPj&#10;mBR8k4flYvCUY6bdgw90L0IlYgj7DBWYENpMSl8asugT1xJH7eI6iyGuXSV1h48Ybhs5SdN3abHm&#10;SDDY0tpQeS1uNkKwqCY7Q/sb4u5ztvmaPp+PrVKjYb+agwjUh3/z3/VWx/pv6e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Of+xwAAAN4AAAAPAAAAAAAA&#10;AAAAAAAAAKECAABkcnMvZG93bnJldi54bWxQSwUGAAAAAAQABAD5AAAAlQMAAAAA&#10;" strokecolor="red" strokeweight="0"/>
              <v:line id="Line 7168" o:spid="_x0000_s3866" style="position:absolute;visibility:visible" from="4699,4721" to="4700,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9HsUAAADeAAAADwAAAGRycy9kb3ducmV2LnhtbESPQWvCQBCF74X+h2UKvRTdKFYkukoR&#10;hFI82Kh4HbJjNjQ7G7Krpv/eOQjeZpj33jdvsep9o67UxTqwgdEwA0VcBltzZeCw3wxmoGJCttgE&#10;JgP/FGG1fH1ZYG7DjX/pWqRKSQjHHA24lNpc61g68hiHoSWW2zl0HpOsXaVthzcJ940eZ9lUe6xZ&#10;CA5bWjsq/4qLFwgW1XjraHdB3P7MNqfPj+O+Neb9rf+ag0rUp6f44f628v4km0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w9HsUAAADeAAAADwAAAAAAAAAA&#10;AAAAAAChAgAAZHJzL2Rvd25yZXYueG1sUEsFBgAAAAAEAAQA+QAAAJMDAAAAAA==&#10;" strokecolor="red" strokeweight="0"/>
              <v:line id="Line 7169" o:spid="_x0000_s3867" style="position:absolute;visibility:visible" from="4791,4650" to="4792,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YhcUAAADeAAAADwAAAGRycy9kb3ducmV2LnhtbESPQYvCMBCF78L+hzCCF9FUUZFqlEUQ&#10;RDys7S5eh2Zsis2kNFG7/36zIHib4b1535v1trO1eFDrK8cKJuMEBHHhdMWlgu98P1qC8AFZY+2Y&#10;FPySh+3mo7fGVLsnn+mRhVLEEPYpKjAhNKmUvjBk0Y9dQxy1q2sthri2pdQtPmO4reU0SRbSYsWR&#10;YLChnaHilt1thGBWTk+Gvu6Ip+Nyf5kPf/JGqUG/+1yBCNSFt/l1fdCx/iyZTe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YhcUAAADeAAAADwAAAAAAAAAA&#10;AAAAAAChAgAAZHJzL2Rvd25yZXYueG1sUEsFBgAAAAAEAAQA+QAAAJMDAAAAAA==&#10;" strokecolor="red" strokeweight="0"/>
              <v:line id="Line 7170" o:spid="_x0000_s3868" style="position:absolute;visibility:visible" from="4883,4580" to="488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G8scAAADeAAAADwAAAGRycy9kb3ducmV2LnhtbESPQWvDMAyF74P+B6PCLqN1FrJR0rpl&#10;DAJj5LClK72KWI1DYznETpv++3ow2E3iPb3vabObbCcuNPjWsYLnZQKCuHa65UbBz75YrED4gKyx&#10;c0wKbuRht509bDDX7srfdKlCI2II+xwVmBD6XEpfG7Lol64njtrJDRZDXIdG6gGvMdx2Mk2SV2mx&#10;5Ugw2NO7ofpcjTZCsGrS0tDXiFh+rorjy9Nh3yv1OJ/e1iACTeHf/Hf9oWP9LMl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gbyxwAAAN4AAAAPAAAAAAAA&#10;AAAAAAAAAKECAABkcnMvZG93bnJldi54bWxQSwUGAAAAAAQABAD5AAAAlQMAAAAA&#10;" strokecolor="red" strokeweight="0"/>
              <v:line id="Line 7171" o:spid="_x0000_s3869" style="position:absolute;visibility:visible" from="4973,4510" to="4974,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6jaccAAADeAAAADwAAAGRycy9kb3ducmV2LnhtbESPQWvCQBCF7wX/wzIFL6VuqrZI6ipS&#10;CIjkUGPF65CdZkOzsyG7JvHfu4VCbzO8N+97s96OthE9db52rOBlloAgLp2uuVLwdcqeVyB8QNbY&#10;OCYFN/Kw3Uwe1phqN/CR+iJUIoawT1GBCaFNpfSlIYt+5lriqH27zmKIa1dJ3eEQw20j50nyJi3W&#10;HAkGW/owVP4UVxshWFTz3NDnFTE/rLLL69P51Co1fRx37yACjeHf/He917H+Mlku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qNpxwAAAN4AAAAPAAAAAAAA&#10;AAAAAAAAAKECAABkcnMvZG93bnJldi54bWxQSwUGAAAAAAQABAD5AAAAlQMAAAAA&#10;" strokecolor="red" strokeweight="0"/>
              <v:line id="Line 7172" o:spid="_x0000_s3870" style="position:absolute;visibility:visible" from="4789,4708" to="4790,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7HccAAADeAAAADwAAAGRycy9kb3ducmV2LnhtbESPQWvDMAyF74X+B6PCLmV1VrIS0rql&#10;FApj5LAlHb2KWIvDYjnEbpP9+3kw2E3iPb3vaXeYbCfuNPjWsYKnVQKCuHa65UbBpTo/ZiB8QNbY&#10;OSYF3+ThsJ/PdphrN/I73cvQiBjCPkcFJoQ+l9LXhiz6leuJo/bpBoshrkMj9YBjDLedXCfJRlps&#10;ORIM9nQyVH+VNxshWDbrwtDbDbF4zc7X5+VH1Sv1sJiOWxCBpvBv/rt+0bF+mqQ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zsdxwAAAN4AAAAPAAAAAAAA&#10;AAAAAAAAAKECAABkcnMvZG93bnJldi54bWxQSwUGAAAAAAQABAD5AAAAlQMAAAAA&#10;" strokecolor="red" strokeweight="0"/>
              <v:line id="Line 7173" o:spid="_x0000_s3871" style="position:absolute;visibility:visible" from="4881,4638" to="4882,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ehsUAAADeAAAADwAAAGRycy9kb3ducmV2LnhtbESPQYvCMBCF78L+hzCCF9FUUZFqlEUQ&#10;ZPGwtrt4HZqxKTaT0kTt/nsjLHib4b1535v1trO1uFPrK8cKJuMEBHHhdMWlgp98P1qC8AFZY+2Y&#10;FPyRh+3mo7fGVLsHn+iehVLEEPYpKjAhNKmUvjBk0Y9dQxy1i2sthri2pdQtPmK4reU0SRbSYsWR&#10;YLChnaHimt1shGBWTo+Gvm+Ix6/l/jwf/uaNUoN+97kCEagLb/P/9UHH+rNkNof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uehsUAAADeAAAADwAAAAAAAAAA&#10;AAAAAAChAgAAZHJzL2Rvd25yZXYueG1sUEsFBgAAAAAEAAQA+QAAAJMDAAAAAA==&#10;" strokecolor="red" strokeweight="0"/>
              <v:line id="Line 7174" o:spid="_x0000_s3872" style="position:absolute;visibility:visible" from="4971,4569" to="4972,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8cQAAADeAAAADwAAAGRycy9kb3ducmV2LnhtbESPQYvCMBCF7wv+hzCCl0VTxRWpRhFB&#10;EPHgVsXr0IxNsZmUJmr990ZY2NsM78373syXra3EgxpfOlYwHCQgiHOnSy4UnI6b/hSED8gaK8ek&#10;4EUelovO1xxT7Z78S48sFCKGsE9RgQmhTqX0uSGLfuBq4qhdXWMxxLUppG7wGcNtJUdJMpEWS44E&#10;gzWtDeW37G4jBLNitDd0uCPud9PN5ef7fKyV6nXb1QxEoDb8m/+utzrWHyfjC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DxxAAAAN4AAAAPAAAAAAAAAAAA&#10;AAAAAKECAABkcnMvZG93bnJldi54bWxQSwUGAAAAAAQABAD5AAAAkgMAAAAA&#10;" strokecolor="red" strokeweight="0"/>
              <v:line id="Line 7175" o:spid="_x0000_s3873" style="position:absolute;visibility:visible" from="5064,4497" to="5065,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lasUAAADeAAAADwAAAGRycy9kb3ducmV2LnhtbESPT4vCMBDF78J+hzDCXkTTFf9RjbIs&#10;CIt4WKvidWjGpthMShO1fnsjLHib4b15vzeLVWsrcaPGl44VfA0SEMS50yUXCg77dX8GwgdkjZVj&#10;UvAgD6vlR2eBqXZ33tEtC4WIIexTVGBCqFMpfW7Ioh+4mjhqZ9dYDHFtCqkbvMdwW8lhkkykxZIj&#10;wWBNP4byS3a1EYJZMdwa+rsibjez9WncO+5rpT677fccRKA2vM3/17861h8loym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WlasUAAADeAAAADwAAAAAAAAAA&#10;AAAAAAChAgAAZHJzL2Rvd25yZXYueG1sUEsFBgAAAAAEAAQA+QAAAJMDAAAAAA==&#10;" strokecolor="red" strokeweight="0"/>
              <v:line id="Line 7176" o:spid="_x0000_s3874" style="position:absolute;visibility:visible" from="4879,4696" to="4880,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xGMUAAADeAAAADwAAAGRycy9kb3ducmV2LnhtbESPTWvCQBCG74X+h2UKvRTdKFYkukoR&#10;hFI82Kh4HbJjNjQ7G7Krpv/eOQjeZpj345nFqveNulIX68AGRsMMFHEZbM2VgcN+M5iBignZYhOY&#10;DPxThNXy9WWBuQ03/qVrkSolIRxzNOBSanOtY+nIYxyGllhu59B5TLJ2lbYd3iTcN3qcZVPtsWZp&#10;cNjS2lH5V1y8lGBRjbeOdhfE7c9sc/r8OO5bY97f+q85qER9eoof7m8r+JNsI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oxGMUAAADeAAAADwAAAAAAAAAA&#10;AAAAAAChAgAAZHJzL2Rvd25yZXYueG1sUEsFBgAAAAAEAAQA+QAAAJMDAAAAAA==&#10;" strokecolor="red" strokeweight="0"/>
              <v:line id="Line 7177" o:spid="_x0000_s3875" style="position:absolute;visibility:visible" from="4969,4627" to="497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Ug8UAAADeAAAADwAAAGRycy9kb3ducmV2LnhtbESPQYvCMBCF78L+hzDCXkTTFRWtRlkW&#10;hEU8rFXxOjRjU2wmpYla/70RFrzN8N68781i1dpK3KjxpWMFX4MEBHHudMmFgsN+3Z+C8AFZY+WY&#10;FDzIw2r50Vlgqt2dd3TLQiFiCPsUFZgQ6lRKnxuy6AeuJo7a2TUWQ1ybQuoG7zHcVnKYJBNpseRI&#10;MFjTj6H8kl1thGBWDLeG/q6I2810fRr3jvtaqc9u+z0HEagNb/P/9a+O9UfJaAa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aUg8UAAADeAAAADwAAAAAAAAAA&#10;AAAAAAChAgAAZHJzL2Rvd25yZXYueG1sUEsFBgAAAAAEAAQA+QAAAJMDAAAAAA==&#10;" strokecolor="red" strokeweight="0"/>
              <v:line id="Line 7178" o:spid="_x0000_s3876" style="position:absolute;visibility:visible" from="5061,4555" to="5062,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rw8UAAADeAAAADwAAAGRycy9kb3ducmV2LnhtbESPQWvCQBCF74X+h2UKvRTdKFUkukoR&#10;hFI8aFS8DtkxG5qdDdlV03/fOQjeZpj33jdvsep9o27UxTqwgdEwA0VcBltzZeB42AxmoGJCttgE&#10;JgN/FGG1fH1ZYG7Dnfd0K1KlJIRjjgZcSm2udSwdeYzD0BLL7RI6j0nWrtK2w7uE+0aPs2yqPdYs&#10;BIctrR2Vv8XVCwSLarx1tLsibn9mm/Pk43RojXl/67/moBL16Sl+uL+tvP+ZTa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Wrw8UAAADeAAAADwAAAAAAAAAA&#10;AAAAAAChAgAAZHJzL2Rvd25yZXYueG1sUEsFBgAAAAAEAAQA+QAAAJMDAAAAAA==&#10;" strokecolor="red" strokeweight="0"/>
              <v:line id="Line 7179" o:spid="_x0000_s3877" style="position:absolute;visibility:visible" from="5153,4485" to="5154,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kOWMUAAADeAAAADwAAAGRycy9kb3ducmV2LnhtbESPQYvCMBCF7wv+hzCCl0VTZRWpRpEF&#10;YREPbqt4HZqxKTaT0kSt/94sCHub4b1535vlurO1uFPrK8cKxqMEBHHhdMWlgmO+Hc5B+ICssXZM&#10;Cp7kYb3qfSwx1e7Bv3TPQiliCPsUFZgQmlRKXxiy6EeuIY7axbUWQ1zbUuoWHzHc1nKSJDNpseJI&#10;MNjQt6Himt1shGBWTvaGDjfE/W6+PU8/T3mj1KDfbRYgAnXh3/y+/tGx/lcyHc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kOWMUAAADeAAAADwAAAAAAAAAA&#10;AAAAAAChAgAAZHJzL2Rvd25yZXYueG1sUEsFBgAAAAAEAAQA+QAAAJMDAAAAAA==&#10;" strokecolor="red" strokeweight="0"/>
              <v:line id="Line 7180" o:spid="_x0000_s3878" style="position:absolute;visibility:visible" from="4967,4685" to="496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QL8cAAADeAAAADwAAAGRycy9kb3ducmV2LnhtbESPQWvDMAyF74P+B6PCLqN1FpZR0rpl&#10;DAJj5LClK72KWI1DYznETpv++3ow2E3iPb3vabObbCcuNPjWsYLnZQKCuHa65UbBz75YrED4gKyx&#10;c0wKbuRht509bDDX7srfdKlCI2II+xwVmBD6XEpfG7Lol64njtrJDRZDXIdG6gGvMdx2Mk2SV2mx&#10;5Ugw2NO7ofpcjTZCsGrS0tDXiFh+ropj9nTY90o9zqe3NYhAU/g3/11/6Fj/Jcl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5AvxwAAAN4AAAAPAAAAAAAA&#10;AAAAAAAAAKECAABkcnMvZG93bnJldi54bWxQSwUGAAAAAAQABAD5AAAAlQMAAAAA&#10;" strokecolor="red" strokeweight="0"/>
              <v:line id="Line 7181" o:spid="_x0000_s3879" style="position:absolute;visibility:visible" from="5059,4614" to="5060,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1tMUAAADeAAAADwAAAGRycy9kb3ducmV2LnhtbESPQYvCMBCF7wv7H8IIe1k01VWRapRF&#10;EBbxoFXxOjRjU2wmpYla//1GELzN8N68781s0dpK3KjxpWMF/V4Cgjh3uuRCwWG/6k5A+ICssXJM&#10;Ch7kYTH//Jhhqt2dd3TLQiFiCPsUFZgQ6lRKnxuy6HuuJo7a2TUWQ1ybQuoG7zHcVnKQJGNpseRI&#10;MFjT0lB+ya42QjArBhtD2yviZj1ZnUbfx32t1Fen/Z2CCNSGt/l1/adj/WEy+o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c1tMUAAADeAAAADwAAAAAAAAAA&#10;AAAAAAChAgAAZHJzL2Rvd25yZXYueG1sUEsFBgAAAAAEAAQA+QAAAJMDAAAAAA==&#10;" strokecolor="red" strokeweight="0"/>
              <v:line id="Line 7182" o:spid="_x0000_s3880" style="position:absolute;visibility:visible" from="5151,4543" to="5152,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6twMUAAADeAAAADwAAAGRycy9kb3ducmV2LnhtbESPQYvCMBCF78L+hzCCF9FUUZFqlEUQ&#10;ZPGwtrt4HZqxKTaT0kTt/nsjLHib4b1535v1trO1uFPrK8cKJuMEBHHhdMWlgp98P1qC8AFZY+2Y&#10;FPyRh+3mo7fGVLsHn+iehVLEEPYpKjAhNKmUvjBk0Y9dQxy1i2sthri2pdQtPmK4reU0SRbSYsWR&#10;YLChnaHimt1shGBWTo+Gvm+Ix6/l/jwf/uaNUoN+97kCEagLb/P/9UHH+rNkPoP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6twMUAAADeAAAADwAAAAAAAAAA&#10;AAAAAAChAgAAZHJzL2Rvd25yZXYueG1sUEsFBgAAAAAEAAQA+QAAAJMDAAAAAA==&#10;" strokecolor="red" strokeweight="0"/>
              <v:line id="Line 7183" o:spid="_x0000_s3881" style="position:absolute;visibility:visible" from="5057,4672" to="5058,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IW8cAAADeAAAADwAAAGRycy9kb3ducmV2LnhtbESPQWvDMAyF74P+B6PCLmN1VpYS0rql&#10;FApj5LAmHb2KWIvDYjnEbpP9+3kw6E3iPb3vabObbCduNPjWsYKXRQKCuHa65UbBuTo+ZyB8QNbY&#10;OSYFP+Rht509bDDXbuQT3crQiBjCPkcFJoQ+l9LXhiz6heuJo/blBoshrkMj9YBjDLedXCbJSlps&#10;ORIM9nQwVH+XVxshWDbLwtDHFbF4z46X9Omz6pV6nE/7NYhAU7ib/6/fdKz/mqQ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ghbxwAAAN4AAAAPAAAAAAAA&#10;AAAAAAAAAKECAABkcnMvZG93bnJldi54bWxQSwUGAAAAAAQABAD5AAAAlQMAAAAA&#10;" strokecolor="red" strokeweight="0"/>
              <v:line id="Line 7184" o:spid="_x0000_s3882" style="position:absolute;visibility:visible" from="5149,4601" to="5150,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LMUAAADeAAAADwAAAGRycy9kb3ducmV2LnhtbESPQYvCMBCF78L+hzALXmRNFRWpRlkW&#10;BBEP2rp4HZqxKTaT0kTt/vuNIHib4b1535vlurO1uFPrK8cKRsMEBHHhdMWlglO++ZqD8AFZY+2Y&#10;FPyRh/Xqo7fEVLsHH+mehVLEEPYpKjAhNKmUvjBk0Q9dQxy1i2sthri2pdQtPmK4reU4SWbSYsWR&#10;YLChH0PFNbvZCMGsHO8NHW6I+918c54OfvNGqf5n970AEagLb/Preqtj/UkyncH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WLMUAAADeAAAADwAAAAAAAAAA&#10;AAAAAAChAgAAZHJzL2Rvd25yZXYueG1sUEsFBgAAAAAEAAQA+QAAAJMDAAAAAA==&#10;" strokecolor="red" strokeweight="0"/>
              <v:line id="Line 7185" o:spid="_x0000_s3883" style="position:absolute;visibility:visible" from="5055,4730" to="5056,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zt8cAAADeAAAADwAAAGRycy9kb3ducmV2LnhtbESPQWvCQBCF7wX/wzIFL6VuKtpK6ipS&#10;CIjkUGPF65CdZkOzsyG7JvHfu4VCbzO8N+97s96OthE9db52rOBlloAgLp2uuVLwdcqeVyB8QNbY&#10;OCYFN/Kw3Uwe1phqN/CR+iJUIoawT1GBCaFNpfSlIYt+5lriqH27zmKIa1dJ3eEQw20j50nyKi3W&#10;HAkGW/owVP4UVxshWFTz3NDnFTE/rLLL8ul8apWaPo67dxCBxvBv/rve61h/kSzf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DO3xwAAAN4AAAAPAAAAAAAA&#10;AAAAAAAAAKECAABkcnMvZG93bnJldi54bWxQSwUGAAAAAAQABAD5AAAAlQMAAAAA&#10;" strokecolor="red" strokeweight="0"/>
              <v:line id="Line 7186" o:spid="_x0000_s3884" style="position:absolute;visibility:visible" from="5147,4659" to="5148,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nxcUAAADeAAAADwAAAGRycy9kb3ducmV2LnhtbESPTWvCQBCG74X+h2UKvRTdKFUkukoR&#10;hFI8aFS8DtkxG5qdDdlV03/fOQjeZpj345nFqveNulEX68AGRsMMFHEZbM2VgeNhM5iBignZYhOY&#10;DPxRhNXy9WWBuQ133tOtSJWSEI45GnAptbnWsXTkMQ5DSyy3S+g8Jlm7StsO7xLuGz3Osqn2WLM0&#10;OGxp7aj8La5eSrCoxltHuyvi9me2OU8+TofWmPe3/msOKlGfnuKH+9sK/mc2EV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OnxcUAAADeAAAADwAAAAAAAAAA&#10;AAAAAAChAgAAZHJzL2Rvd25yZXYueG1sUEsFBgAAAAAEAAQA+QAAAJMDAAAAAA==&#10;" strokecolor="red" strokeweight="0"/>
              <v:line id="Line 7187" o:spid="_x0000_s3885" style="position:absolute;visibility:visible" from="5237,4590" to="523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CXscAAADeAAAADwAAAGRycy9kb3ducmV2LnhtbESPQWvCQBCF7wX/wzIFL6VuKlo0dRUp&#10;BERyqLHF65CdZkOzsyG7JvHfu4VCbzO8N+97s9mNthE9db52rOBlloAgLp2uuVLwec6eVyB8QNbY&#10;OCYFN/Kw204eNphqN/CJ+iJUIoawT1GBCaFNpfSlIYt+5lriqH27zmKIa1dJ3eEQw20j50nyKi3W&#10;HAkGW3o3VP4UVxshWFTz3NDHFTE/rrLL8unr3Co1fRz3byACjeHf/Hd90LH+Ilmu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wJexwAAAN4AAAAPAAAAAAAA&#10;AAAAAAAAAKECAABkcnMvZG93bnJldi54bWxQSwUGAAAAAAQABAD5AAAAlQMAAAAA&#10;" strokecolor="red" strokeweight="0"/>
              <v:line id="Line 7188" o:spid="_x0000_s3886" style="position:absolute;visibility:visible" from="5144,4718" to="5145,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hfsYAAADeAAAADwAAAGRycy9kb3ducmV2LnhtbESPQWvCQBCF74L/YRmhF6kbpYqk2Ugp&#10;CFI81GjpdchOs6HZ2ZBdNf33nUOhtxnmvffNK3aj79SNhtgGNrBcZKCI62BbbgxczvvHLaiYkC12&#10;gcnAD0XYldNJgbkNdz7RrUqNkhCOORpwKfW51rF25DEuQk8st68weEyyDo22A94l3Hd6lWUb7bFl&#10;ITjs6dVR/V1dvUCwalZHR+9XxOPbdv+5nn+ce2MeZuPLM6hEY/oX/7kPVt5/yjZSQOrIDLr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5YX7GAAAA3gAAAA8AAAAAAAAA&#10;AAAAAAAAoQIAAGRycy9kb3ducmV2LnhtbFBLBQYAAAAABAAEAPkAAACUAwAAAAA=&#10;" strokecolor="red" strokeweight="0"/>
              <v:line id="Line 7189" o:spid="_x0000_s3887" style="position:absolute;visibility:visible" from="5235,4648" to="5236,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E5cYAAADeAAAADwAAAGRycy9kb3ducmV2LnhtbESPQWvCQBCF7wX/wzJCL0U3kVYkdRUR&#10;AkU8tFHpdciO2WB2NmQ3Mf77bqHQ2wzvzfverLejbcRAna8dK0jnCQji0umaKwXnUz5bgfABWWPj&#10;mBQ8yMN2M3laY6bdnb9oKEIlYgj7DBWYENpMSl8asujnriWO2tV1FkNcu0rqDu8x3DZykSRLabHm&#10;SDDY0t5QeSt6GyFYVIujoc8e8XhY5d9vL5dTq9TzdNy9gwg0hn/z3/WHjvVfk2U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1xOXGAAAA3gAAAA8AAAAAAAAA&#10;AAAAAAAAoQIAAGRycy9kb3ducmV2LnhtbFBLBQYAAAAABAAEAPkAAACUAwAAAAA=&#10;" strokecolor="red" strokeweight="0"/>
              <v:line id="Line 7190" o:spid="_x0000_s3888" style="position:absolute;visibility:visible" from="5233,4707" to="5234,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aksUAAADeAAAADwAAAGRycy9kb3ducmV2LnhtbESPQYvCMBCF78L+hzALXmRNLSpSjbII&#10;giwetCp7HZqxKdtMShO1+++NIHib4b1535vFqrO1uFHrK8cKRsMEBHHhdMWlgtNx8zUD4QOyxtox&#10;KfgnD6vlR2+BmXZ3PtAtD6WIIewzVGBCaDIpfWHIoh+6hjhqF9daDHFtS6lbvMdwW8s0SabSYsWR&#10;YLChtaHiL7/aCMG8THeG9lfE3c9s8zsZnI+NUv3P7nsOIlAX3ubX9VbH+uNkm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aksUAAADeAAAADwAAAAAAAAAA&#10;AAAAAAChAgAAZHJzL2Rvd25yZXYueG1sUEsFBgAAAAAEAAQA+QAAAJMDAAAAAA==&#10;" strokecolor="red" strokeweight="0"/>
              <v:line id="Line 7191" o:spid="_x0000_s3889" style="position:absolute;visibility:visible" from="3967,4495" to="3968,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CcUAAADeAAAADwAAAGRycy9kb3ducmV2LnhtbESPQYvCMBCF7wv+hzDCXkRTXRWpRpEF&#10;QRYPWhWvQzM2xWZSmqj1328WhL3N8N68781i1dpKPKjxpWMFw0ECgjh3uuRCwem46c9A+ICssXJM&#10;Cl7kYbXsfCww1e7JB3pkoRAxhH2KCkwIdSqlzw1Z9ANXE0ft6hqLIa5NIXWDzxhuKzlKkqm0WHIk&#10;GKzp21B+y+42QjArRjtD+zvi7me2uUx652Ot1Ge3Xc9BBGrDv/l9vdWx/jiZfs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v/CcUAAADeAAAADwAAAAAAAAAA&#10;AAAAAAChAgAAZHJzL2Rvd25yZXYueG1sUEsFBgAAAAAEAAQA+QAAAJMDAAAAAA==&#10;" strokecolor="red" strokeweight="0"/>
              <v:line id="Line 7192" o:spid="_x0000_s3890" style="position:absolute;visibility:visible" from="4011,4489" to="401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nfcQAAADeAAAADwAAAGRycy9kb3ducmV2LnhtbESPQYvCMBCF7wv+hzCCl0VTxRWpRhFB&#10;EPHgVsXr0IxNsZmUJmr990ZY2NsM78373syXra3EgxpfOlYwHCQgiHOnSy4UnI6b/hSED8gaK8ek&#10;4EUelovO1xxT7Z78S48sFCKGsE9RgQmhTqX0uSGLfuBq4qhdXWMxxLUppG7wGcNtJUdJMpEWS44E&#10;gzWtDeW37G4jBLNitDd0uCPud9PN5ef7fKyV6nXb1QxEoDb8m/+utzrWHyeTM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md9xAAAAN4AAAAPAAAAAAAAAAAA&#10;AAAAAKECAABkcnMvZG93bnJldi54bWxQSwUGAAAAAAQABAD5AAAAkgMAAAAA&#10;" strokecolor="red" strokeweight="0"/>
              <v:line id="Line 7193" o:spid="_x0000_s3891" style="position:absolute;visibility:visible" from="4077,4480" to="4078,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7C5sUAAADeAAAADwAAAGRycy9kb3ducmV2LnhtbESPQYvCMBCF78L+hzALXmRNFRWpRlkW&#10;BBEP2rp4HZqxKTaT0kTt/vuNIHib4b1535vlurO1uFPrK8cKRsMEBHHhdMWlglO++ZqD8AFZY+2Y&#10;FPyRh/Xqo7fEVLsHH+mehVLEEPYpKjAhNKmUvjBk0Q9dQxy1i2sthri2pdQtPmK4reU4SWbSYsWR&#10;YLChH0PFNbvZCMGsHO8NHW6I+918c54OfvNGqf5n970AEagLb/Preqtj/Ukym8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7C5sUAAADeAAAADwAAAAAAAAAA&#10;AAAAAAChAgAAZHJzL2Rvd25yZXYueG1sUEsFBgAAAAAEAAQA+QAAAJMDAAAAAA==&#10;" strokecolor="red" strokeweight="0"/>
              <v:line id="Line 7194" o:spid="_x0000_s3892" style="position:absolute;visibility:visible" from="3921,4564" to="3922,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ckcUAAADeAAAADwAAAGRycy9kb3ducmV2LnhtbESPQYvCMBCF78L+hzDCXkRTRYtUoyyC&#10;sCwe1qp4HZqxKTaT0kTt/nuzIHib4b1535vlurO1uFPrK8cKxqMEBHHhdMWlguNhO5yD8AFZY+2Y&#10;FPyRh/Xqo7fETLsH7+meh1LEEPYZKjAhNJmUvjBk0Y9cQxy1i2sthri2pdQtPmK4reUkSVJpseJI&#10;MNjQxlBxzW82QjAvJztDvzfE3c98e54NTodGqc9+97UAEagLb/Pr+lvH+tMkTe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xckcUAAADeAAAADwAAAAAAAAAA&#10;AAAAAAChAgAAZHJzL2Rvd25yZXYueG1sUEsFBgAAAAAEAAQA+QAAAJMDAAAAAA==&#10;" strokecolor="red" strokeweight="0"/>
              <v:line id="Line 7195" o:spid="_x0000_s3893" style="position:absolute;visibility:visible" from="3965,4558" to="3966,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5CsYAAADeAAAADwAAAGRycy9kb3ducmV2LnhtbESPT4vCMBDF7wv7HcIIe1k0VdY/VKMs&#10;grCIB62K16EZm2IzKU3U+u03guBthvfm/d7MFq2txI0aXzpW0O8lIIhzp0suFBz2q+4EhA/IGivH&#10;pOBBHhbzz48ZptrdeUe3LBQihrBPUYEJoU6l9Lkhi77nauKonV1jMcS1KaRu8B7DbSUHSTKSFkuO&#10;BIM1LQ3ll+xqIwSzYrAxtL0ibtaT1Wn4fdzXSn112t8piEBteJtf13861v9JRm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QrGAAAA3gAAAA8AAAAAAAAA&#10;AAAAAAAAoQIAAGRycy9kb3ducmV2LnhtbFBLBQYAAAAABAAEAPkAAACUAwAAAAA=&#10;" strokecolor="red" strokeweight="0"/>
              <v:line id="Line 7196" o:spid="_x0000_s3894" style="position:absolute;visibility:visible" from="4031,4549" to="4032,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teMUAAADeAAAADwAAAGRycy9kb3ducmV2LnhtbESPTWvCQBCG74L/YRmhF6kbpYqk2Ugp&#10;CFI81GjpdchOs6HZ2ZBdNf33nUOhtxnm/Xim2I2+UzcaYhvYwHKRgSKug225MXA57x+3oGJCttgF&#10;JgM/FGFXTicF5jbc+US3KjVKQjjmaMCl1Odax9qRx7gIPbHcvsLgMck6NNoOeJdw3+lVlm20x5al&#10;wWFPr47q7+rqpQSrZnV09H5FPL5t95/r+ce5N+ZhNr48g0o0pn/xn/tgBf8p2wivvCMz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9teMUAAADeAAAADwAAAAAAAAAA&#10;AAAAAAChAgAAZHJzL2Rvd25yZXYueG1sUEsFBgAAAAAEAAQA+QAAAJMDAAAAAA==&#10;" strokecolor="red" strokeweight="0"/>
              <v:line id="Line 7197" o:spid="_x0000_s3895" style="position:absolute;visibility:visible" from="4141,4535" to="414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I48UAAADeAAAADwAAAGRycy9kb3ducmV2LnhtbESPQYvCMBCF7wv7H8IIe1k0VVbRapRF&#10;EBbxoFXxOjRjU2wmpYla//1GELzN8N68781s0dpK3KjxpWMF/V4Cgjh3uuRCwWG/6o5B+ICssXJM&#10;Ch7kYTH//Jhhqt2dd3TLQiFiCPsUFZgQ6lRKnxuy6HuuJo7a2TUWQ1ybQuoG7zHcVnKQJCNpseRI&#10;MFjT0lB+ya42QjArBhtD2yviZj1enYbfx32t1Fen/Z2CCNSGt/l1/adj/Z9kNI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I48UAAADeAAAADwAAAAAAAAAA&#10;AAAAAAChAgAAZHJzL2Rvd25yZXYueG1sUEsFBgAAAAAEAAQA+QAAAJMDAAAAAA==&#10;" strokecolor="red" strokeweight="0"/>
              <v:line id="Line 7198" o:spid="_x0000_s3896" style="position:absolute;visibility:visible" from="4184,4529" to="4185,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3o8YAAADeAAAADwAAAGRycy9kb3ducmV2LnhtbESPQWvCQBCF74X+h2UKvZS6qaiV6Cql&#10;IJTiQaPidciO2dDsbMiumv575yB4m2Hee9+8+bL3jbpQF+vABj4GGSjiMtiaKwP73ep9CiomZItN&#10;YDLwTxGWi+enOeY2XHlLlyJVSkI45mjApdTmWsfSkcc4CC2x3E6h85hk7SptO7xKuG/0MMsm2mPN&#10;QnDY0rej8q84e4FgUQ3XjjZnxPXvdHUcvx12rTGvL/3XDFSiPj3Ed/ePlfdH2acUkDoyg1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96PGAAAA3gAAAA8AAAAAAAAA&#10;AAAAAAAAoQIAAGRycy9kb3ducmV2LnhtbFBLBQYAAAAABAAEAPkAAACUAwAAAAA=&#10;" strokecolor="red" strokeweight="0"/>
              <v:line id="Line 7199" o:spid="_x0000_s3897" style="position:absolute;visibility:visible" from="4251,4520" to="425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xSOMcAAADeAAAADwAAAGRycy9kb3ducmV2LnhtbESPT2vCQBDF7wW/wzIFL6VulNZK6ioi&#10;BKR4qFHxOmSn2dDsbMhu/vjtu4VCbzO8N+/3Zr0dbS16an3lWMF8loAgLpyuuFRwOWfPKxA+IGus&#10;HZOCO3nYbiYPa0y1G/hEfR5KEUPYp6jAhNCkUvrCkEU/cw1x1L5cazHEtS2lbnGI4baWiyRZSosV&#10;R4LBhvaGiu+8sxGCebk4GvrsEI8fq+z2+nQ9N0pNH8fdO4hAY/g3/10fdKz/krzN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I4xwAAAN4AAAAPAAAAAAAA&#10;AAAAAAAAAKECAABkcnMvZG93bnJldi54bWxQSwUGAAAAAAQABAD5AAAAlQMAAAAA&#10;" strokecolor="red" strokeweight="0"/>
              <v:line id="Line 7200" o:spid="_x0000_s3898" style="position:absolute;visibility:visible" from="4361,4506" to="436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7MT8YAAADeAAAADwAAAGRycy9kb3ducmV2LnhtbESPQWvCQBCF74L/YRmhF9GNoVZJsxEp&#10;CFI8tFHpdchOs6HZ2ZBdNf77bqHgbYb35n1v8s1gW3Gl3jeOFSzmCQjiyumGawWn4262BuEDssbW&#10;MSm4k4dNMR7lmGl340+6lqEWMYR9hgpMCF0mpa8MWfRz1xFH7dv1FkNc+1rqHm8x3LYyTZIXabHh&#10;SDDY0Zuh6qe82AjBsk4Phj4uiIf39e5rOT0fO6WeJsP2FUSgITzM/9d7Hes/J6s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E/GAAAA3gAAAA8AAAAAAAAA&#10;AAAAAAAAoQIAAGRycy9kb3ducmV2LnhtbFBLBQYAAAAABAAEAPkAAACUAwAAAAA=&#10;" strokecolor="red" strokeweight="0"/>
              <v:line id="Line 7201" o:spid="_x0000_s3899" style="position:absolute;visibility:visible" from="4404,4500" to="44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p1McAAADeAAAADwAAAGRycy9kb3ducmV2LnhtbESPQWvCQBCF7wX/wzKCl9JstLWVmFVE&#10;EKR40Kj0OmTHbDA7G7Krpv++Wyj0NsN78743+bK3jbhT52vHCsZJCoK4dLrmSsHpuHmZgfABWWPj&#10;mBR8k4flYvCUY6bdgw90L0IlYgj7DBWYENpMSl8asugT1xJH7eI6iyGuXSV1h48Ybhs5SdN3abHm&#10;SDDY0tpQeS1uNkKwqCY7Q/sb4u5ztvmaPp+PrVKjYb+agwjUh3/z3/VWx/pv6cc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mnUxwAAAN4AAAAPAAAAAAAA&#10;AAAAAAAAAKECAABkcnMvZG93bnJldi54bWxQSwUGAAAAAAQABAD5AAAAlQMAAAAA&#10;" strokecolor="red" strokeweight="0"/>
              <v:line id="Line 7202" o:spid="_x0000_s3900" style="position:absolute;visibility:visible" from="4470,4491" to="447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xoMUAAADeAAAADwAAAGRycy9kb3ducmV2LnhtbESPT4vCMBDF78J+hzDCXkTTFf9RjbIs&#10;CIt4WKvidWjGpthMShO1fnsjLHib4b15vzeLVWsrcaPGl44VfA0SEMS50yUXCg77dX8GwgdkjZVj&#10;UvAgD6vlR2eBqXZ33tEtC4WIIexTVGBCqFMpfW7Ioh+4mjhqZ9dYDHFtCqkbvMdwW8lhkkykxZIj&#10;wWBNP4byS3a1EYJZMdwa+rsibjez9WncO+5rpT677fccRKA2vM3/17861h8l0x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vxoMUAAADeAAAADwAAAAAAAAAA&#10;AAAAAAChAgAAZHJzL2Rvd25yZXYueG1sUEsFBgAAAAAEAAQA+QAAAJMDAAAAAA==&#10;" strokecolor="red" strokeweight="0"/>
              <v:line id="Line 7203" o:spid="_x0000_s3901" style="position:absolute;visibility:visible" from="4580,4477" to="45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UO8cAAADeAAAADwAAAGRycy9kb3ducmV2LnhtbESPQWvCQBCF7wX/wzIFL6VuKtpK6ipS&#10;CIjkUGPF65CdZkOzsyG7JvHfu4VCbzO8N+97s96OthE9db52rOBlloAgLp2uuVLwdcqeVyB8QNbY&#10;OCYFN/Kw3Uwe1phqN/CR+iJUIoawT1GBCaFNpfSlIYt+5lriqH27zmKIa1dJ3eEQw20j50nyKi3W&#10;HAkGW/owVP4UVxshWFTz3NDnFTE/rLLL8ul8apWaPo67dxCBxvBv/rve61h/kbwt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1Q7xwAAAN4AAAAPAAAAAAAA&#10;AAAAAAAAAKECAABkcnMvZG93bnJldi54bWxQSwUGAAAAAAQABAD5AAAAlQMAAAAA&#10;" strokecolor="red" strokeweight="0"/>
              <v:line id="Line 7204" o:spid="_x0000_s3902" style="position:absolute;visibility:visible" from="4624,4471" to="4625,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KTMYAAADeAAAADwAAAGRycy9kb3ducmV2LnhtbESPT4vCMBDF7wv7HcIIe1k0VdY/VKMs&#10;grCIB62K16EZm2IzKU3U+u03guBthvfm/d7MFq2txI0aXzpW0O8lIIhzp0suFBz2q+4EhA/IGivH&#10;pOBBHhbzz48ZptrdeUe3LBQihrBPUYEJoU6l9Lkhi77nauKonV1jMcS1KaRu8B7DbSUHSTKSFkuO&#10;BIM1LQ3ll+xqIwSzYrAxtL0ibtaT1Wn4fdzXSn112t8piEBteJtf13861v9Jxi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ykzGAAAA3gAAAA8AAAAAAAAA&#10;AAAAAAAAoQIAAGRycy9kb3ducmV2LnhtbFBLBQYAAAAABAAEAPkAAACUAwAAAAA=&#10;" strokecolor="red" strokeweight="0"/>
              <v:line id="Line 7205" o:spid="_x0000_s3903" style="position:absolute;visibility:visible" from="3875,4632" to="3876,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v18YAAADeAAAADwAAAGRycy9kb3ducmV2LnhtbESPT4vCMBDF7wt+hzDCXkRTZf1DNYos&#10;CLJ40Kp4HZqxKTaT0kSt336zIOxthvfm/d4sVq2txIMaXzpWMBwkIIhzp0suFJyOm/4MhA/IGivH&#10;pOBFHlbLzscCU+2efKBHFgoRQ9inqMCEUKdS+tyQRT9wNXHUrq6xGOLaFFI3+IzhtpKjJJlIiyVH&#10;gsGavg3lt+xuIwSzYrQztL8j7n5mm8u4dz7WSn122/UcRKA2/Jvf11sd638l0yn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Jb9fGAAAA3gAAAA8AAAAAAAAA&#10;AAAAAAAAoQIAAGRycy9kb3ducmV2LnhtbFBLBQYAAAAABAAEAPkAAACUAwAAAAA=&#10;" strokecolor="red" strokeweight="0"/>
              <v:line id="Line 7206" o:spid="_x0000_s3904" style="position:absolute;visibility:visible" from="3919,4627" to="392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7pcUAAADeAAAADwAAAGRycy9kb3ducmV2LnhtbESPTWvCQBCG74X+h2UKvZS6qaiV6Cql&#10;IJTiQaPidciO2dDsbMiumv575yB4m2Hej2fmy9436kJdrAMb+BhkoIjLYGuuDOx3q/cpqJiQLTaB&#10;ycA/RVgunp/mmNtw5S1dilQpCeGYowGXUptrHUtHHuMgtMRyO4XOY5K1q7Tt8CrhvtHDLJtojzVL&#10;g8OWvh2Vf8XZSwkW1XDtaHNGXP9OV8fx22HXGvP60n/NQCXq00N8d/9YwR9ln8Ir78gM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b7pcUAAADeAAAADwAAAAAAAAAA&#10;AAAAAAChAgAAZHJzL2Rvd25yZXYueG1sUEsFBgAAAAAEAAQA+QAAAJMDAAAAAA==&#10;" strokecolor="red" strokeweight="0"/>
              <v:line id="Line 7207" o:spid="_x0000_s3905" style="position:absolute;visibility:visible" from="3985,4618" to="3986,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ePscAAADeAAAADwAAAGRycy9kb3ducmV2LnhtbESPQWvCQBCF7wX/wzKCl9JslNbamFVE&#10;EKR40Kj0OmTHbDA7G7Krpv++Wyj0NsN78743+bK3jbhT52vHCsZJCoK4dLrmSsHpuHmZgfABWWPj&#10;mBR8k4flYvCUY6bdgw90L0IlYgj7DBWYENpMSl8asugT1xJH7eI6iyGuXSV1h48Ybhs5SdOptFhz&#10;JBhsaW2ovBY3GyFYVJOdof0Ncfc523y9PZ+PrVKjYb+agwjUh3/z3/VWx/qv6f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l4+xwAAAN4AAAAPAAAAAAAA&#10;AAAAAAAAAKECAABkcnMvZG93bnJldi54bWxQSwUGAAAAAAQABAD5AAAAlQMAAAAA&#10;" strokecolor="red" strokeweight="0"/>
              <v:line id="Line 7208" o:spid="_x0000_s3906" style="position:absolute;visibility:visible" from="4095,4603" to="4096,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HhMYAAADeAAAADwAAAGRycy9kb3ducmV2LnhtbESPQWvCQBCF7wX/wzJCL6VuKlZC6ioi&#10;CKV4aBNLr0N2mg3NzobsqvHfOwehtxnmvffNW21G36kzDbENbOBlloEiroNtuTFwrPbPOaiYkC12&#10;gcnAlSJs1pOHFRY2XPiLzmVqlIRwLNCAS6kvtI61I49xFnpiuf2GwWOSdWi0HfAi4b7T8yxbao8t&#10;C8FhTztH9V958gLBspkfHH2eEA8f+f7n9em76o15nI7bN1CJxvQvvrvfrby/yHIpIHVkB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1h4TGAAAA3gAAAA8AAAAAAAAA&#10;AAAAAAAAoQIAAGRycy9kb3ducmV2LnhtbFBLBQYAAAAABAAEAPkAAACUAwAAAAA=&#10;" strokecolor="red" strokeweight="0"/>
              <v:line id="Line 7209" o:spid="_x0000_s3907" style="position:absolute;visibility:visible" from="4139,4598" to="4140,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iH8cAAADeAAAADwAAAGRycy9kb3ducmV2LnhtbESPQWvDMAyF74P+B6NCL6NxWrYR0rpl&#10;DAJl9LAlK72KWI1DYznETpv9+3kw2E3iPb3vabufbCduNPjWsYJVkoIgrp1uuVHwVRXLDIQPyBo7&#10;x6Tgmzzsd7OHLeba3fmTbmVoRAxhn6MCE0KfS+lrQxZ94nriqF3cYDHEdWikHvAew20n12n6Ii22&#10;HAkGe3ozVF/L0UYIls36aOhjRDy+Z8X5+fFU9Uot5tPrBkSgKfyb/64POtZ/SrMV/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SIfxwAAAN4AAAAPAAAAAAAA&#10;AAAAAAAAAKECAABkcnMvZG93bnJldi54bWxQSwUGAAAAAAQABAD5AAAAlQMAAAAA&#10;" strokecolor="red" strokeweight="0"/>
              <v:line id="Line 7210" o:spid="_x0000_s3908" style="position:absolute;visibility:visible" from="4205,4589" to="4206,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8aMYAAADeAAAADwAAAGRycy9kb3ducmV2LnhtbESPQWvCQBCF7wX/wzJCL6VuDFVC6iaI&#10;IBTxUKPS65CdZoPZ2ZBdNf77bqHQ2wzvzfverMrRduJGg28dK5jPEhDEtdMtNwpOx+1rBsIHZI2d&#10;Y1LwIA9lMXlaYa7dnQ90q0IjYgj7HBWYEPpcSl8bsuhnrieO2rcbLIa4Do3UA95juO1kmiRLabHl&#10;SDDY08ZQfamuNkKwatK9oc8r4n6Xbb8WL+djr9TzdFy/gwg0hn/z3/WHjvXfkiy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vGjGAAAA3gAAAA8AAAAAAAAA&#10;AAAAAAAAoQIAAGRycy9kb3ducmV2LnhtbFBLBQYAAAAABAAEAPkAAACUAwAAAAA=&#10;" strokecolor="red" strokeweight="0"/>
              <v:line id="Line 7211" o:spid="_x0000_s3909" style="position:absolute;visibility:visible" from="4315,4574" to="4316,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Z88YAAADeAAAADwAAAGRycy9kb3ducmV2LnhtbESPQWvCQBCF70L/wzKFXkQ3tVpCdBNK&#10;QSjFg8aK1yE7ZoPZ2ZBdNf333YLgbYb35n1vVsVgW3Gl3jeOFbxOExDEldMN1wp+9utJCsIHZI2t&#10;Y1LwSx6K/Gm0wky7G+/oWoZaxBD2GSowIXSZlL4yZNFPXUcctZPrLYa49rXUPd5iuG3lLEnepcWG&#10;I8FgR5+GqnN5sRGCZT3bGNpeEDff6fq4GB/2nVIvz8PHEkSgITzM9+svHevPk/QN/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nGfPGAAAA3gAAAA8AAAAAAAAA&#10;AAAAAAAAoQIAAGRycy9kb3ducmV2LnhtbFBLBQYAAAAABAAEAPkAAACUAwAAAAA=&#10;" strokecolor="red" strokeweight="0"/>
              <v:line id="Line 7212" o:spid="_x0000_s3910" style="position:absolute;visibility:visible" from="4358,4569" to="4359,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Bh8UAAADeAAAADwAAAGRycy9kb3ducmV2LnhtbESPQYvCMBCF74L/IYywF1lTRaVUo4gg&#10;yOJhrS5eh2Zsis2kNFG7/36zIHib4b1535vlurO1eFDrK8cKxqMEBHHhdMWlgvNp95mC8AFZY+2Y&#10;FPySh/Wq31tipt2Tj/TIQyliCPsMFZgQmkxKXxiy6EeuIY7a1bUWQ1zbUuoWnzHc1nKSJHNpseJI&#10;MNjQ1lBxy+82QjAvJwdD33fEw1e6u8yGP6dGqY9Bt1mACNSFt/l1vdex/jRJp/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6Bh8UAAADeAAAADwAAAAAAAAAA&#10;AAAAAAChAgAAZHJzL2Rvd25yZXYueG1sUEsFBgAAAAAEAAQA+QAAAJMDAAAAAA==&#10;" strokecolor="red" strokeweight="0"/>
              <v:line id="Line 7213" o:spid="_x0000_s3911" style="position:absolute;visibility:visible" from="4425,4560" to="4426,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kHMUAAADeAAAADwAAAGRycy9kb3ducmV2LnhtbESPQYvCMBCF78L+hzALXkRTRaVUoywL&#10;goiH3ap4HZqxKTaT0kSt/94IC3ub4b1535vlurO1uFPrK8cKxqMEBHHhdMWlguNhM0xB+ICssXZM&#10;Cp7kYb366C0x0+7Bv3TPQyliCPsMFZgQmkxKXxiy6EeuIY7axbUWQ1zbUuoWHzHc1nKSJHNpseJI&#10;MNjQt6Himt9shGBeTvaGfm6I+126Oc8Gp0OjVP+z+1qACNSFf/Pf9VbH+tMkncH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IkHMUAAADeAAAADwAAAAAAAAAA&#10;AAAAAAChAgAAZHJzL2Rvd25yZXYueG1sUEsFBgAAAAAEAAQA+QAAAJMDAAAAAA==&#10;" strokecolor="red" strokeweight="0"/>
              <v:line id="Line 7214" o:spid="_x0000_s3912" style="position:absolute;visibility:visible" from="4534,4545" to="4535,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6a8UAAADeAAAADwAAAGRycy9kb3ducmV2LnhtbESPQYvCMBCF78L+hzDCXkRTRaVUoyyC&#10;sCwe1qp4HZqxKTaT0kTt/nuzIHib4b1535vlurO1uFPrK8cKxqMEBHHhdMWlguNhO0xB+ICssXZM&#10;Cv7Iw3r10Vtipt2D93TPQyliCPsMFZgQmkxKXxiy6EeuIY7axbUWQ1zbUuoWHzHc1nKSJHNpseJI&#10;MNjQxlBxzW82QjAvJztDvzfE3U+6Pc8Gp0Oj1Ge/+1qACNSFt/l1/a1j/WmSz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C6a8UAAADeAAAADwAAAAAAAAAA&#10;AAAAAAChAgAAZHJzL2Rvd25yZXYueG1sUEsFBgAAAAAEAAQA+QAAAJMDAAAAAA==&#10;" strokecolor="red" strokeweight="0"/>
              <v:line id="Line 7215" o:spid="_x0000_s3913" style="position:absolute;visibility:visible" from="4578,4540" to="4579,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f8MYAAADeAAAADwAAAGRycy9kb3ducmV2LnhtbESPQWvCQBCF70L/wzKFXkQ3lWpDdBNK&#10;QSjFg8aK1yE7ZoPZ2ZBdNf333YLgbYb35n1vVsVgW3Gl3jeOFbxOExDEldMN1wp+9utJCsIHZI2t&#10;Y1LwSx6K/Gm0wky7G+/oWoZaxBD2GSowIXSZlL4yZNFPXUcctZPrLYa49rXUPd5iuG3lLEkW0mLD&#10;kWCwo09D1bm82AjBsp5tDG0viJvvdH2cjw/7TqmX5+FjCSLQEB7m+/WXjvXfkvQ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cH/DGAAAA3gAAAA8AAAAAAAAA&#10;AAAAAAAAoQIAAGRycy9kb3ducmV2LnhtbFBLBQYAAAAABAAEAPkAAACUAwAAAAA=&#10;" strokecolor="red" strokeweight="0"/>
              <v:line id="Line 7216" o:spid="_x0000_s3914" style="position:absolute;visibility:visible" from="4644,4531" to="4645,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LgsUAAADeAAAADwAAAGRycy9kb3ducmV2LnhtbESPTWvCQBCG7wX/wzJCL6VuKlZC6ioi&#10;CKV4aBNLr0N2mg3NzobsqvHfOwehtxnm/XhmtRl9p840xDawgZdZBoq4DrblxsCx2j/noGJCttgF&#10;JgNXirBZTx5WWNhw4S86l6lREsKxQAMupb7QOtaOPMZZ6Inl9hsGj0nWodF2wIuE+07Ps2ypPbYs&#10;DQ572jmq/8qTlxIsm/nB0ecJ8fCR739en76r3pjH6bh9A5VoTP/iu/vdCv4iy4V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LgsUAAADeAAAADwAAAAAAAAAA&#10;AAAAAAChAgAAZHJzL2Rvd25yZXYueG1sUEsFBgAAAAAEAAQA+QAAAJMDAAAAAA==&#10;" strokecolor="red" strokeweight="0"/>
              <v:line id="Line 7217" o:spid="_x0000_s3915" style="position:absolute;visibility:visible" from="4754,4516" to="4755,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uGcYAAADeAAAADwAAAGRycy9kb3ducmV2LnhtbESPQWvCQBCF70L/wzKFXqRuKlVidBNK&#10;QSjFg8aK1yE7ZoPZ2ZBdNf333YLgbYb35n1vVsVgW3Gl3jeOFbxNEhDEldMN1wp+9uvXFIQPyBpb&#10;x6TglzwU+dNohZl2N97RtQy1iCHsM1RgQugyKX1lyKKfuI44aifXWwxx7Wupe7zFcNvKaZLMpcWG&#10;I8FgR5+GqnN5sRGCZT3dGNpeEDff6fo4Gx/2nVIvz8PHEkSgITzM9+svHeu/J+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LhnGAAAA3gAAAA8AAAAAAAAA&#10;AAAAAAAAoQIAAGRycy9kb3ducmV2LnhtbFBLBQYAAAAABAAEAPkAAACUAwAAAAA=&#10;" strokecolor="red" strokeweight="0"/>
              <v:line id="Line 7218" o:spid="_x0000_s3916" style="position:absolute;visibility:visible" from="4798,4511" to="4799,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RWcYAAADeAAAADwAAAGRycy9kb3ducmV2LnhtbESPQWvCQBCF74X+h2UKvRTdVFQ0dZVS&#10;EErxoFHxOmSn2dDsbMiumv575yB4m2Hee9+8xar3jbpQF+vABt6HGSjiMtiaKwOH/XowAxUTssUm&#10;MBn4pwir5fPTAnMbrryjS5EqJSEcczTgUmpzrWPpyGMchpZYbr+h85hk7SptO7xKuG/0KMum2mPN&#10;QnDY0pej8q84e4FgUY02jrZnxM3PbH2avB33rTGvL/3nB6hEfXqI7+5vK++Ps7kUkDo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EVnGAAAA3gAAAA8AAAAAAAAA&#10;AAAAAAAAoQIAAGRycy9kb3ducmV2LnhtbFBLBQYAAAAABAAEAPkAAACUAwAAAAA=&#10;" strokecolor="red" strokeweight="0"/>
              <v:line id="Line 7219" o:spid="_x0000_s3917" style="position:absolute;visibility:visible" from="4864,4502" to="4865,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C0wscAAADeAAAADwAAAGRycy9kb3ducmV2LnhtbESPT2vCQBDF7wW/wzIFL6VulFY0dRUR&#10;AlI81GjxOmSn2dDsbMhu/vjtu4VCbzO8N+/3ZrMbbS16an3lWMF8loAgLpyuuFRwvWTPKxA+IGus&#10;HZOCO3nYbScPG0y1G/hMfR5KEUPYp6jAhNCkUvrCkEU/cw1x1L5cazHEtS2lbnGI4baWiyRZSosV&#10;R4LBhg6Giu+8sxGCebk4GfroEE/vq+z2+vR5aZSaPo77NxCBxvBv/rs+6lj/JVnP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LTCxwAAAN4AAAAPAAAAAAAA&#10;AAAAAAAAAKECAABkcnMvZG93bnJldi54bWxQSwUGAAAAAAQABAD5AAAAlQMAAAAA&#10;" strokecolor="red" strokeweight="0"/>
              <v:line id="Line 7220" o:spid="_x0000_s3918" style="position:absolute;visibility:visible" from="4974,4487" to="4975,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tcYAAADeAAAADwAAAGRycy9kb3ducmV2LnhtbESPQWvCQBCF74L/YRmhF9GNoRabZiNS&#10;EKR4aKPidchOs6HZ2ZBdNf77bqHgbYb35n1v8vVgW3Gl3jeOFSzmCQjiyumGawXHw3a2AuEDssbW&#10;MSm4k4d1MR7lmGl34y+6lqEWMYR9hgpMCF0mpa8MWfRz1xFH7dv1FkNc+1rqHm8x3LYyTZIXabHh&#10;SDDY0buh6qe82AjBsk73hj4viPuP1fa8nJ4OnVJPk2HzBiLQEB7m/+udjvWfk9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KrXGAAAA3gAAAA8AAAAAAAAA&#10;AAAAAAAAoQIAAGRycy9kb3ducmV2LnhtbFBLBQYAAAAABAAEAPkAAACUAwAAAAA=&#10;" strokecolor="red" strokeweight="0"/>
              <v:line id="Line 7221" o:spid="_x0000_s3919" style="position:absolute;visibility:visible" from="5018,4482" to="501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PLscAAADeAAAADwAAAGRycy9kb3ducmV2LnhtbESPQWvCQBCF7wX/wzKCl9JstLXYmFVE&#10;EKR40Kj0OmTHbDA7G7Krpv++Wyj0NsN78743+bK3jbhT52vHCsZJCoK4dLrmSsHpuHmZgfABWWPj&#10;mBR8k4flYvCUY6bdgw90L0IlYgj7DBWYENpMSl8asugT1xJH7eI6iyGuXSV1h48Ybhs5SdN3abHm&#10;SDDY0tpQeS1uNkKwqCY7Q/sb4u5ztvmaPp+PrVKjYb+agwjUh3/z3/VWx/pv6cc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o8uxwAAAN4AAAAPAAAAAAAA&#10;AAAAAAAAAKECAABkcnMvZG93bnJldi54bWxQSwUGAAAAAAQABAD5AAAAlQMAAAAA&#10;" strokecolor="red" strokeweight="0"/>
              <v:line id="Line 7222" o:spid="_x0000_s3920" style="position:absolute;visibility:visible" from="5083,4473" to="5084,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XWsUAAADeAAAADwAAAGRycy9kb3ducmV2LnhtbESPQYvCMBCF78L+hzDCXkTTFRWtRlkW&#10;hEU8rFXxOjRjU2wmpYla/70RFrzN8N68781i1dpK3KjxpWMFX4MEBHHudMmFgsN+3Z+C8AFZY+WY&#10;FDzIw2r50Vlgqt2dd3TLQiFiCPsUFZgQ6lRKnxuy6AeuJo7a2TUWQ1ybQuoG7zHcVnKYJBNpseRI&#10;MFjTj6H8kl1thGBWDLeG/q6I2810fRr3jvtaqc9u+z0HEagNb/P/9a+O9UfJbAS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XWsUAAADeAAAADwAAAAAAAAAA&#10;AAAAAAChAgAAZHJzL2Rvd25yZXYueG1sUEsFBgAAAAAEAAQA+QAAAJMDAAAAAA==&#10;" strokecolor="red" strokeweight="0"/>
              <v:line id="Line 7223" o:spid="_x0000_s3921" style="position:absolute;visibility:visible" from="3873,4696" to="3874,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ywccAAADeAAAADwAAAGRycy9kb3ducmV2LnhtbESPQWvCQBCF7wX/wzIFL6VuKlo0dRUp&#10;BERyqLHF65CdZkOzsyG7JvHfu4VCbzO8N+97s9mNthE9db52rOBlloAgLp2uuVLwec6eVyB8QNbY&#10;OCYFN/Kw204eNphqN/CJ+iJUIoawT1GBCaFNpfSlIYt+5lriqH27zmKIa1dJ3eEQw20j50nyKi3W&#10;HAkGW3o3VP4UVxshWFTz3NDHFTE/rrLL8unr3Co1fRz3byACjeHf/Hd90LH+Ilkv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7LBxwAAAN4AAAAPAAAAAAAA&#10;AAAAAAAAAKECAABkcnMvZG93bnJldi54bWxQSwUGAAAAAAQABAD5AAAAlQMAAAAA&#10;" strokecolor="red" strokeweight="0"/>
              <v:line id="Line 7224" o:spid="_x0000_s3922" style="position:absolute;visibility:visible" from="3939,4687" to="3940,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stsUAAADeAAAADwAAAGRycy9kb3ducmV2LnhtbESPQYvCMBCF7wv7H8IIe1k0VVbRapRF&#10;EBbxoFXxOjRjU2wmpYla//1GELzN8N68781s0dpK3KjxpWMF/V4Cgjh3uuRCwWG/6o5B+ICssXJM&#10;Ch7kYTH//Jhhqt2dd3TLQiFiCPsUFZgQ6lRKnxuy6HuuJo7a2TUWQ1ybQuoG7zHcVnKQJCNpseRI&#10;MFjT0lB+ya42QjArBhtD2yviZj1enYbfx32t1Fen/Z2CCNSGt/l1/adj/Z9kMo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stsUAAADeAAAADwAAAAAAAAAA&#10;AAAAAAChAgAAZHJzL2Rvd25yZXYueG1sUEsFBgAAAAAEAAQA+QAAAJMDAAAAAA==&#10;" strokecolor="red" strokeweight="0"/>
              <v:line id="Line 7225" o:spid="_x0000_s3923" style="position:absolute;visibility:visible" from="4049,4672" to="4050,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JLccAAADeAAAADwAAAGRycy9kb3ducmV2LnhtbESPQWvCQBCF7wX/wzKCl9JslNbamFVE&#10;EKR40Kj0OmTHbDA7G7Krpv++Wyj0NsN78743+bK3jbhT52vHCsZJCoK4dLrmSsHpuHmZgfABWWPj&#10;mBR8k4flYvCUY6bdgw90L0IlYgj7DBWYENpMSl8asugT1xJH7eI6iyGuXSV1h48Ybhs5SdOptFhz&#10;JBhsaW2ovBY3GyFYVJOdof0Ncfc523y9PZ+PrVKjYb+agwjUh3/z3/VWx/qv6cc7/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YktxwAAAN4AAAAPAAAAAAAA&#10;AAAAAAAAAKECAABkcnMvZG93bnJldi54bWxQSwUGAAAAAAQABAD5AAAAlQMAAAAA&#10;" strokecolor="red" strokeweight="0"/>
              <v:line id="Line 7226" o:spid="_x0000_s3924" style="position:absolute;visibility:visible" from="4093,4667" to="4094,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dX8UAAADeAAAADwAAAGRycy9kb3ducmV2LnhtbESPTWvCQBCG74X+h2UKvRTdVFQ0dZVS&#10;EErxoFHxOmSn2dDsbMiumv575yB4m2Hej2cWq9436kJdrAMbeB9moIjLYGuuDBz268EMVEzIFpvA&#10;ZOCfIqyWz08LzG248o4uRaqUhHDM0YBLqc21jqUjj3EYWmK5/YbOY5K1q7Tt8CrhvtGjLJtqjzVL&#10;g8OWvhyVf8XZSwkW1WjjaHtG3PzM1qfJ23HfGvP60n9+gErUp4f47v62gj/O5s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odX8UAAADeAAAADwAAAAAAAAAA&#10;AAAAAAChAgAAZHJzL2Rvd25yZXYueG1sUEsFBgAAAAAEAAQA+QAAAJMDAAAAAA==&#10;" strokecolor="red" strokeweight="0"/>
              <v:line id="Line 7227" o:spid="_x0000_s3925" style="position:absolute;visibility:visible" from="4159,4658" to="4160,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4xMUAAADeAAAADwAAAGRycy9kb3ducmV2LnhtbESPQYvCMBCF7wv+hzDCXkRTZRWtRpEF&#10;QRYPWhWvQzM2xWZSmqj1328WhL3N8N68781i1dpKPKjxpWMFw0ECgjh3uuRCwem46U9B+ICssXJM&#10;Cl7kYbXsfCww1e7JB3pkoRAxhH2KCkwIdSqlzw1Z9ANXE0ft6hqLIa5NIXWDzxhuKzlKkom0WHIk&#10;GKzp21B+y+42QjArRjtD+zvi7me6uYx752Ot1Ge3Xc9BBGrDv/l9vdWx/lcym8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a4xMUAAADeAAAADwAAAAAAAAAA&#10;AAAAAAChAgAAZHJzL2Rvd25yZXYueG1sUEsFBgAAAAAEAAQA+QAAAJMDAAAAAA==&#10;" strokecolor="red" strokeweight="0"/>
              <v:line id="Line 7228" o:spid="_x0000_s3926" style="position:absolute;visibility:visible" from="4269,4643" to="427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8UAAADeAAAADwAAAGRycy9kb3ducmV2LnhtbESPQWvCQBCF74X+h2UKvRTdKFYkukoR&#10;BCke2qh4HbJjNjQ7G7Krxn/vHITeZpj33jdvsep9o67UxTqwgdEwA0VcBltzZeCw3wxmoGJCttgE&#10;JgN3irBavr4sMLfhxr90LVKlJIRjjgZcSm2udSwdeYzD0BLL7Rw6j0nWrtK2w5uE+0aPs2yqPdYs&#10;BIctrR2Vf8XFCwSLarxz9HNB3H3PNqfPj+O+Neb9rf+ag0rUp3/x07218v5klE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LQ8UAAADeAAAADwAAAAAAAAAA&#10;AAAAAAChAgAAZHJzL2Rvd25yZXYueG1sUEsFBgAAAAAEAAQA+QAAAJMDAAAAAA==&#10;" strokecolor="red" strokeweight="0"/>
              <v:line id="Line 7229" o:spid="_x0000_s3927" style="position:absolute;visibility:visible" from="4313,4638" to="4314,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2MUAAADeAAAADwAAAGRycy9kb3ducmV2LnhtbESPQYvCMBCF78L+hzALe5E1rahINYoI&#10;wiIetLp4HZrZpmwzKU3U+u+NIHib4b1535v5srO1uFLrK8cK0kECgrhwuuJSwem4+Z6C8AFZY+2Y&#10;FNzJw3Lx0Ztjpt2ND3TNQyliCPsMFZgQmkxKXxiy6AeuIY7an2sthri2pdQt3mK4reUwSSbSYsWR&#10;YLChtaHiP7/YCMG8HO4M7S+Iu+10cx73f4+NUl+f3WoGIlAX3ubX9Y+O9Udpk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su2MUAAADeAAAADwAAAAAAAAAA&#10;AAAAAAChAgAAZHJzL2Rvd25yZXYueG1sUEsFBgAAAAAEAAQA+QAAAJMDAAAAAA==&#10;" strokecolor="red" strokeweight="0"/>
              <v:line id="Line 7230" o:spid="_x0000_s3928" style="position:absolute;visibility:visible" from="4379,4629" to="4380,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wr8cAAADeAAAADwAAAGRycy9kb3ducmV2LnhtbESPQWvDMAyF74P+B6NCL2N1ErZR0rql&#10;FAKl9LClG72KWIvDYjnETpr++3kw2E3iPb3vabObbCtG6n3jWEG6TEAQV043XCv4uBRPKxA+IGts&#10;HZOCO3nYbWcPG8y1u/E7jWWoRQxhn6MCE0KXS+krQxb90nXEUftyvcUQ176WusdbDLetzJLkVVps&#10;OBIMdnQwVH2Xg40QLOvsbOhtQDyfVsX15fHz0im1mE/7NYhAU/g3/10fdaz/nCY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bCvxwAAAN4AAAAPAAAAAAAA&#10;AAAAAAAAAKECAABkcnMvZG93bnJldi54bWxQSwUGAAAAAAQABAD5AAAAlQMAAAAA&#10;" strokecolor="red" strokeweight="0"/>
              <v:line id="Line 7231" o:spid="_x0000_s3929" style="position:absolute;visibility:visible" from="4489,4614" to="4490,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VNMcAAADeAAAADwAAAGRycy9kb3ducmV2LnhtbESPT2vCQBDF7wW/wzIFL6VutLVI6ioi&#10;BKR4qFHxOmSn2dDsbMhu/vjtu4VCbzO8N+/3Zr0dbS16an3lWMF8loAgLpyuuFRwOWfPKxA+IGus&#10;HZOCO3nYbiYPa0y1G/hEfR5KEUPYp6jAhNCkUvrCkEU/cw1x1L5cazHEtS2lbnGI4baWiyR5kxYr&#10;jgSDDe0NFd95ZyME83JxNPTZIR4/Vtlt+XQ9N0pNH8fdO4hAY/g3/10fdKz/Ok9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1RU0xwAAAN4AAAAPAAAAAAAA&#10;AAAAAAAAAKECAABkcnMvZG93bnJldi54bWxQSwUGAAAAAAQABAD5AAAAlQMAAAAA&#10;" strokecolor="red" strokeweight="0"/>
              <v:line id="Line 7232" o:spid="_x0000_s3930" style="position:absolute;visibility:visible" from="4532,4609" to="4533,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NQMUAAADeAAAADwAAAGRycy9kb3ducmV2LnhtbESPQYvCMBCF78L+hzCCF9FUUZFqlEUQ&#10;RDys7S5eh2Zsis2kNFG7/36zIHib4b1535v1trO1eFDrK8cKJuMEBHHhdMWlgu98P1qC8AFZY+2Y&#10;FPySh+3mo7fGVLsnn+mRhVLEEPYpKjAhNKmUvjBk0Y9dQxy1q2sthri2pdQtPmO4reU0SRbSYsWR&#10;YLChnaHilt1thGBWTk+Gvu6Ip+Nyf5kPf/JGqUG/+1yBCNSFt/l1fdCx/mySzO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NQMUAAADeAAAADwAAAAAAAAAA&#10;AAAAAAChAgAAZHJzL2Rvd25yZXYueG1sUEsFBgAAAAAEAAQA+QAAAJMDAAAAAA==&#10;" strokecolor="red" strokeweight="0"/>
              <v:line id="Line 7233" o:spid="_x0000_s3931" style="position:absolute;visibility:visible" from="4598,4600" to="4599,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o28UAAADeAAAADwAAAGRycy9kb3ducmV2LnhtbESPQYvCMBCF7wv+hzCCl0VTZRWpRpEF&#10;YREPbqt4HZqxKTaT0kSt/94sCHub4b1535vlurO1uFPrK8cKxqMEBHHhdMWlgmO+Hc5B+ICssXZM&#10;Cp7kYb3qfSwx1e7Bv3TPQiliCPsUFZgQmlRKXxiy6EeuIY7axbUWQ1zbUuoWHzHc1nKSJDNpseJI&#10;MNjQt6Himt1shGBWTvaGDjfE/W6+PU8/T3mj1KDfbRYgAnXh3/y+/tGx/tc4mc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Ao28UAAADeAAAADwAAAAAAAAAA&#10;AAAAAAChAgAAZHJzL2Rvd25yZXYueG1sUEsFBgAAAAAEAAQA+QAAAJMDAAAAAA==&#10;" strokecolor="red" strokeweight="0"/>
              <v:line id="Line 7234" o:spid="_x0000_s3932" style="position:absolute;visibility:visible" from="4708,4585" to="4709,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2rMYAAADeAAAADwAAAGRycy9kb3ducmV2LnhtbESPQWvCQBCF7wX/wzJCL0U3kVYkdRUR&#10;AkU8tFHpdciO2WB2NmQ3Mf77bqHQ2wzvzfverLejbcRAna8dK0jnCQji0umaKwXnUz5bgfABWWPj&#10;mBQ8yMN2M3laY6bdnb9oKEIlYgj7DBWYENpMSl8asujnriWO2tV1FkNcu0rqDu8x3DZykSRLabHm&#10;SDDY0t5QeSt6GyFYVIujoc8e8XhY5d9vL5dTq9TzdNy9gwg0hn/z3/WHjvVf02Q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itqzGAAAA3gAAAA8AAAAAAAAA&#10;AAAAAAAAoQIAAGRycy9kb3ducmV2LnhtbFBLBQYAAAAABAAEAPkAAACUAwAAAAA=&#10;" strokecolor="red" strokeweight="0"/>
              <v:line id="Line 7235" o:spid="_x0000_s3933" style="position:absolute;visibility:visible" from="4752,4580" to="4753,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TN8cAAADeAAAADwAAAGRycy9kb3ducmV2LnhtbESPT2vCQBDF7wW/wzIFL6VulNZK6ioi&#10;BKR4qFHxOmSn2dDsbMhu/vjtu4VCbzO8N+/3Zr0dbS16an3lWMF8loAgLpyuuFRwOWfPKxA+IGus&#10;HZOCO3nYbiYPa0y1G/hEfR5KEUPYp6jAhNCkUvrCkEU/cw1x1L5cazHEtS2lbnGI4baWiyRZSosV&#10;R4LBhvaGiu+8sxGCebk4GvrsEI8fq+z2+nQ9N0pNH8fdO4hAY/g3/10fdKz/Mk/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hM3xwAAAN4AAAAPAAAAAAAA&#10;AAAAAAAAAKECAABkcnMvZG93bnJldi54bWxQSwUGAAAAAAQABAD5AAAAlQMAAAAA&#10;" strokecolor="red" strokeweight="0"/>
              <v:line id="Line 7236" o:spid="_x0000_s3934" style="position:absolute;visibility:visible" from="4818,4571" to="481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HRcUAAADeAAAADwAAAGRycy9kb3ducmV2LnhtbESPTWvCQBCG74X+h2UKvRTdKFYkukoR&#10;BCke2qh4HbJjNjQ7G7Krxn/vHITeZpj345nFqveNulIX68AGRsMMFHEZbM2VgcN+M5iBignZYhOY&#10;DNwpwmr5+rLA3IYb/9K1SJWSEI45GnAptbnWsXTkMQ5DSyy3c+g8Jlm7StsObxLuGz3Osqn2WLM0&#10;OGxp7aj8Ky5eSrCoxjtHPxfE3fdsc/r8OO5bY97f+q85qER9+hc/3Vsr+JNRJ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HRcUAAADeAAAADwAAAAAAAAAA&#10;AAAAAAChAgAAZHJzL2Rvd25yZXYueG1sUEsFBgAAAAAEAAQA+QAAAJMDAAAAAA==&#10;" strokecolor="red" strokeweight="0"/>
              <v:line id="Line 7237" o:spid="_x0000_s3935" style="position:absolute;visibility:visible" from="4928,4557" to="49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i3scAAADeAAAADwAAAGRycy9kb3ducmV2LnhtbESPT2vCQBDF7wW/wzIFL6VulFY0dRUR&#10;AlI81GjxOmSn2dDsbMhu/vjtu4VCbzO8N+/3ZrMbbS16an3lWMF8loAgLpyuuFRwvWTPKxA+IGus&#10;HZOCO3nYbScPG0y1G/hMfR5KEUPYp6jAhNCkUvrCkEU/cw1x1L5cazHEtS2lbnGI4baWiyRZSosV&#10;R4LBhg6Giu+8sxGCebk4GfroEE/vq+z2+vR5aZSaPo77NxCBxvBv/rs+6lj/ZZ6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SLexwAAAN4AAAAPAAAAAAAA&#10;AAAAAAAAAKECAABkcnMvZG93bnJldi54bWxQSwUGAAAAAAQABAD5AAAAlQMAAAAA&#10;" strokecolor="red" strokeweight="0"/>
              <v:line id="Line 7238" o:spid="_x0000_s3936" style="position:absolute;visibility:visible" from="4972,4551" to="4973,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4dnsYAAADeAAAADwAAAGRycy9kb3ducmV2LnhtbESPQWvCQBCF74X+h2WEXopuIlUkukop&#10;CKV4qEmL1yE7ZoPZ2ZBdNf33nUOhtxnmvffN2+xG36kbDbENbCCfZaCI62Bbbgx8VfvpClRMyBa7&#10;wGTghyLsto8PGyxsuPORbmVqlIRwLNCAS6kvtI61I49xFnpiuZ3D4DHJOjTaDniXcN/peZYttceW&#10;heCwpzdH9aW8eoFg2cwPjj6viIeP1f60eP6uemOeJuPrGlSiMf2L/9zvVt5/yXM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eHZ7GAAAA3gAAAA8AAAAAAAAA&#10;AAAAAAAAoQIAAGRycy9kb3ducmV2LnhtbFBLBQYAAAAABAAEAPkAAACUAwAAAAA=&#10;" strokecolor="red" strokeweight="0"/>
              <v:line id="Line 7239" o:spid="_x0000_s3937" style="position:absolute;visibility:visible" from="5038,4542" to="5039,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4BcUAAADeAAAADwAAAGRycy9kb3ducmV2LnhtbESPQYvCMBCF78L+hzALe5E1rahINYoI&#10;wiIetLp4HZrZpmwzKU3U+u+NIHib4b1535v5srO1uFLrK8cK0kECgrhwuuJSwem4+Z6C8AFZY+2Y&#10;FNzJw3Lx0Ztjpt2ND3TNQyliCPsMFZgQmkxKXxiy6AeuIY7an2sthri2pdQt3mK4reUwSSbSYsWR&#10;YLChtaHiP7/YCMG8HO4M7S+Iu+10cx73f4+NUl+f3WoGIlAX3ubX9Y+O9Udp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K4BcUAAADeAAAADwAAAAAAAAAA&#10;AAAAAAChAgAAZHJzL2Rvd25yZXYueG1sUEsFBgAAAAAEAAQA+QAAAJMDAAAAAA==&#10;" strokecolor="red" strokeweight="0"/>
              <v:line id="Line 7240" o:spid="_x0000_s3938" style="position:absolute;visibility:visible" from="5148,4528" to="5149,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AmcsYAAADeAAAADwAAAGRycy9kb3ducmV2LnhtbESPQWvCQBCF7wX/wzKCl6KbBFskzUZE&#10;EEQ8tLHS65CdZkOzsyG7avz3bqHQ2wzvzfveFOvRduJKg28dK0gXCQji2umWGwWfp918BcIHZI2d&#10;Y1JwJw/rcvJUYK7djT/oWoVGxBD2OSowIfS5lL42ZNEvXE8ctW83WAxxHRqpB7zFcNvJLElepcWW&#10;I8FgT1tD9U91sRGCVZMdDb1fEI+H1e7r5fl86pWaTcfNG4hAY/g3/13vday/TNMM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JnLGAAAA3gAAAA8AAAAAAAAA&#10;AAAAAAAAoQIAAGRycy9kb3ducmV2LnhtbFBLBQYAAAAABAAEAPkAAACUAwAAAAA=&#10;" strokecolor="red" strokeweight="0"/>
              <v:line id="Line 7241" o:spid="_x0000_s3939" style="position:absolute;visibility:visible" from="5191,4522" to="519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D6cYAAADeAAAADwAAAGRycy9kb3ducmV2LnhtbESPQWvCQBCF74X+h2WEXkrdRGuR6Cql&#10;IIh4qInidciO2WB2NmRXjf/eFQq9zfDevO/NfNnbRlyp87VjBekwAUFcOl1zpWBfrD6mIHxA1tg4&#10;JgV38rBcvL7MMdPuxju65qESMYR9hgpMCG0mpS8NWfRD1xJH7eQ6iyGuXSV1h7cYbhs5SpIvabHm&#10;SDDY0o+h8pxfbIRgXo22hn4viNvNdHWcvB+KVqm3Qf89AxGoD//mv+u1jvU/03QM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Mg+nGAAAA3gAAAA8AAAAAAAAA&#10;AAAAAAAAoQIAAGRycy9kb3ducmV2LnhtbFBLBQYAAAAABAAEAPkAAACUAwAAAAA=&#10;" strokecolor="red" strokeweight="0"/>
              <v:line id="Line 7242" o:spid="_x0000_s3940" style="position:absolute;visibility:visible" from="4047,4736" to="4048,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bncUAAADeAAAADwAAAGRycy9kb3ducmV2LnhtbESPQYvCMBCF7wv+hzCCl2VNK65I1ygi&#10;CCIe3KrsdWhmm2IzKU3U+u+NIHib4b1535vZorO1uFLrK8cK0mECgrhwuuJSwfGw/pqC8AFZY+2Y&#10;FNzJw2Le+5hhpt2Nf+mah1LEEPYZKjAhNJmUvjBk0Q9dQxy1f9daDHFtS6lbvMVwW8tRkkykxYoj&#10;wWBDK0PFOb/YCMG8HO0M7S+Iu+10/ff9eTo0Sg363fIHRKAuvM2v642O9cdpOob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UbncUAAADeAAAADwAAAAAAAAAA&#10;AAAAAAChAgAAZHJzL2Rvd25yZXYueG1sUEsFBgAAAAAEAAQA+QAAAJMDAAAAAA==&#10;" strokecolor="red" strokeweight="0"/>
              <v:line id="Line 7243" o:spid="_x0000_s3941" style="position:absolute;visibility:visible" from="4113,4727" to="4114,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m+BsUAAADeAAAADwAAAGRycy9kb3ducmV2LnhtbESPQYvCMBCF74L/IYzgRda0oiJdo4gg&#10;iHjYrcpeh2a2KTaT0kSt/94IC3ub4b1535vlurO1uFPrK8cK0nECgrhwuuJSwfm0+1iA8AFZY+2Y&#10;FDzJw3rV7y0x0+7B33TPQyliCPsMFZgQmkxKXxiy6MeuIY7ar2sthri2pdQtPmK4reUkSebSYsWR&#10;YLChraHimt9shGBeTo6Gvm6Ix8Ni9zMbXU6NUsNBt/kEEagL/+a/672O9adpOoP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m+BsUAAADeAAAADwAAAAAAAAAA&#10;AAAAAAChAgAAZHJzL2Rvd25yZXYueG1sUEsFBgAAAAAEAAQA+QAAAJMDAAAAAA==&#10;" strokecolor="red" strokeweight="0"/>
              <v:line id="Line 7244" o:spid="_x0000_s3942" style="position:absolute;visibility:visible" from="4223,4712" to="4224,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gcccAAADeAAAADwAAAGRycy9kb3ducmV2LnhtbESPQWvDMAyF74X9B6PBLmVxEtYS0rpl&#10;DApj9LCmHb2KWI1DYznEbpP9+3kw2E3iPb3vab2dbCfuNPjWsYIsSUEQ10633Cg4HXfPBQgfkDV2&#10;jknBN3nYbh5mayy1G/lA9yo0IoawL1GBCaEvpfS1IYs+cT1x1C5usBjiOjRSDzjGcNvJPE2X0mLL&#10;kWCwpzdD9bW62QjBqsn3hj5viPuPYndezL+OvVJPj9PrCkSgKfyb/67fdaz/kmV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yBxxwAAAN4AAAAPAAAAAAAA&#10;AAAAAAAAAKECAABkcnMvZG93bnJldi54bWxQSwUGAAAAAAQABAD5AAAAlQMAAAAA&#10;" strokecolor="red" strokeweight="0"/>
              <v:line id="Line 7245" o:spid="_x0000_s3943" style="position:absolute;visibility:visible" from="4267,4707" to="4268,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F6sYAAADeAAAADwAAAGRycy9kb3ducmV2LnhtbESPQWvCQBCF74X+h2WEXkrdRKyV6Cql&#10;IIh4qInidciO2WB2NmRXjf/eFQq9zfDevO/NfNnbRlyp87VjBekwAUFcOl1zpWBfrD6mIHxA1tg4&#10;JgV38rBcvL7MMdPuxju65qESMYR9hgpMCG0mpS8NWfRD1xJH7eQ6iyGuXSV1h7cYbhs5SpKJtFhz&#10;JBhs6cdQec4vNkIwr0ZbQ78XxO1mujp+vh+KVqm3Qf89AxGoD//mv+u1jvXHafoF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3herGAAAA3gAAAA8AAAAAAAAA&#10;AAAAAAAAoQIAAGRycy9kb3ducmV2LnhtbFBLBQYAAAAABAAEAPkAAACUAwAAAAA=&#10;" strokecolor="red" strokeweight="0"/>
              <v:line id="Line 7246" o:spid="_x0000_s3944" style="position:absolute;visibility:visible" from="4333,4698" to="4334,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RmMUAAADeAAAADwAAAGRycy9kb3ducmV2LnhtbESPTWvCQBCG74X+h2WEXopuIlUkukop&#10;CKV4qEmL1yE7ZoPZ2ZBdNf33nUOhtxnm/Xhmsxt9p240xDawgXyWgSKug225MfBV7acrUDEhW+wC&#10;k4EfirDbPj5ssLDhzke6lalREsKxQAMupb7QOtaOPMZZ6Inldg6DxyTr0Gg74F3CfafnWbbUHluW&#10;Boc9vTmqL+XVSwmWzfzg6POKePhY7U+L5++qN+ZpMr6uQSUa07/4z/1uBf8lz4V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RmMUAAADeAAAADwAAAAAAAAAA&#10;AAAAAAChAgAAZHJzL2Rvd25yZXYueG1sUEsFBgAAAAAEAAQA+QAAAJMDAAAAAA==&#10;" strokecolor="red" strokeweight="0"/>
              <v:line id="Line 7247" o:spid="_x0000_s3945" style="position:absolute;visibility:visible" from="4443,4683" to="4444,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0A8YAAADeAAAADwAAAGRycy9kb3ducmV2LnhtbESPQWvCQBCF74X+h2WEXopuIlY0dZVS&#10;EEQ81ETxOmSn2WB2NmRXjf/eFQq9zfDevO/NYtXbRlyp87VjBekoAUFcOl1zpeBQrIczED4ga2wc&#10;k4I7eVgtX18WmGl34z1d81CJGMI+QwUmhDaT0peGLPqRa4mj9us6iyGuXSV1h7cYbhs5TpKptFhz&#10;JBhs6dtQec4vNkIwr8Y7Qz8XxN12tj59vB+LVqm3Qf/1CSJQH/7Nf9cbHetP0nQO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tAPGAAAA3gAAAA8AAAAAAAAA&#10;AAAAAAAAoQIAAGRycy9kb3ducmV2LnhtbFBLBQYAAAAABAAEAPkAAACUAwAAAAA=&#10;" strokecolor="red" strokeweight="0"/>
              <v:line id="Line 7248" o:spid="_x0000_s3946" style="position:absolute;visibility:visible" from="4487,4678" to="4488,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XI8YAAADeAAAADwAAAGRycy9kb3ducmV2LnhtbESPQWvCQBCF74X+h2UKXkrdGKxIdJVS&#10;EIp4sLGl1yE7ZkOzsyG7avz3zkHwNsO89755y/XgW3WmPjaBDUzGGSjiKtiGawM/h83bHFRMyBbb&#10;wGTgShHWq+enJRY2XPibzmWqlYRwLNCAS6krtI6VI49xHDpiuR1D7zHJ2tfa9niRcN/qPMtm2mPD&#10;QnDY0aej6r88eYFgWec7R/sT4m473/y9v/4eOmNGL8PHAlSiIT3Ed/eXlfenk1w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y1yPGAAAA3gAAAA8AAAAAAAAA&#10;AAAAAAAAoQIAAGRycy9kb3ducmV2LnhtbFBLBQYAAAAABAAEAPkAAACUAwAAAAA=&#10;" strokecolor="red" strokeweight="0"/>
              <v:line id="Line 7249" o:spid="_x0000_s3947" style="position:absolute;visibility:visible" from="4552,4669" to="455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yuMYAAADeAAAADwAAAGRycy9kb3ducmV2LnhtbESPQWvCQBCF7wX/wzKCl6KbBFskzUZE&#10;EEQ8tLHS65CdZkOzsyG7avz3bqHQ2wzvzfveFOvRduJKg28dK0gXCQji2umWGwWfp918BcIHZI2d&#10;Y1JwJw/rcvJUYK7djT/oWoVGxBD2OSowIfS5lL42ZNEvXE8ctW83WAxxHRqpB7zFcNvJLElepcWW&#10;I8FgT1tD9U91sRGCVZMdDb1fEI+H1e7r5fl86pWaTcfNG4hAY/g3/13vday/TLM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crjGAAAA3gAAAA8AAAAAAAAA&#10;AAAAAAAAoQIAAGRycy9kb3ducmV2LnhtbFBLBQYAAAAABAAEAPkAAACUAwAAAAA=&#10;" strokecolor="red" strokeweight="0"/>
              <v:line id="Line 7250" o:spid="_x0000_s3948" style="position:absolute;visibility:visible" from="4663,4654" to="4664,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sz8cAAADeAAAADwAAAGRycy9kb3ducmV2LnhtbESPQWvDMAyF74P+B6NCL2N1GrYR0rql&#10;FAql5LAlG72KWIvDYjnEbpP++3kw2E3iPb3vabObbCduNPjWsYLVMgFBXDvdcqPgozo+ZSB8QNbY&#10;OSYFd/Kw284eNphrN/I73crQiBjCPkcFJoQ+l9LXhiz6peuJo/blBoshrkMj9YBjDLedTJPkVVps&#10;ORIM9nQwVH+XVxshWDZpYejtilics+Pl5fGz6pVazKf9GkSgKfyb/65POtZ/XqU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OzPxwAAAN4AAAAPAAAAAAAA&#10;AAAAAAAAAKECAABkcnMvZG93bnJldi54bWxQSwUGAAAAAAQABAD5AAAAlQMAAAAA&#10;" strokecolor="red" strokeweight="0"/>
              <v:line id="Line 7251" o:spid="_x0000_s3949" style="position:absolute;visibility:visible" from="4706,4649" to="470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JVMYAAADeAAAADwAAAGRycy9kb3ducmV2LnhtbESPQWvCQBCF74X+h2UEL6VujLVI6ipF&#10;EEQ8aGLpdchOs8HsbMiuGv+9Kwi9zfDevO/NfNnbRlyo87VjBeNRAoK4dLrmSsGxWL/PQPiArLFx&#10;TApu5GG5eH2ZY6bdlQ90yUMlYgj7DBWYENpMSl8asuhHriWO2p/rLIa4dpXUHV5juG1kmiSf0mLN&#10;kWCwpZWh8pSfbYRgXqU7Q/sz4m47W/9O336KVqnhoP/+AhGoD//m5/VGx/of43Q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SVTGAAAA3gAAAA8AAAAAAAAA&#10;AAAAAAAAoQIAAGRycy9kb3ducmV2LnhtbFBLBQYAAAAABAAEAPkAAACUAwAAAAA=&#10;" strokecolor="red" strokeweight="0"/>
              <v:line id="Line 7252" o:spid="_x0000_s3950" style="position:absolute;visibility:visible" from="4772,4640" to="4773,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RIMUAAADeAAAADwAAAGRycy9kb3ducmV2LnhtbESPQYvCMBCF78L+hzALXkRTi4pUoyyC&#10;IOJhrbt4HZqxKdtMShO1/nuzIHib4b1535vlurO1uFHrK8cKxqMEBHHhdMWlgp/TdjgH4QOyxtox&#10;KXiQh/Xqo7fETLs7H+mWh1LEEPYZKjAhNJmUvjBk0Y9cQxy1i2sthri2pdQt3mO4rWWaJDNpseJI&#10;MNjQxlDxl19thGBepgdD31fEw36+PU8Hv6dGqf5n97UAEagLb/Preqdj/ck4nc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nRIMUAAADeAAAADwAAAAAAAAAA&#10;AAAAAAChAgAAZHJzL2Rvd25yZXYueG1sUEsFBgAAAAAEAAQA+QAAAJMDAAAAAA==&#10;" strokecolor="red" strokeweight="0"/>
              <v:line id="Line 7253" o:spid="_x0000_s3951" style="position:absolute;visibility:visible" from="4882,4626" to="4883,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0u8UAAADeAAAADwAAAGRycy9kb3ducmV2LnhtbESPQYvCMBCF78L+hzALexFNLSpSjbII&#10;giwetO7idWjGpmwzKU3U+u+NIHib4b1535vFqrO1uFLrK8cKRsMEBHHhdMWlgt/jZjAD4QOyxtox&#10;KbiTh9Xyo7fATLsbH+iah1LEEPYZKjAhNJmUvjBk0Q9dQxy1s2sthri2pdQt3mK4rWWaJFNpseJI&#10;MNjQ2lDxn19shGBepjtD+wvi7me2OU36f8dGqa/P7nsOIlAX3ubX9VbH+uNROo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0u8UAAADeAAAADwAAAAAAAAAA&#10;AAAAAAChAgAAZHJzL2Rvd25yZXYueG1sUEsFBgAAAAAEAAQA+QAAAJMDAAAAAA==&#10;" strokecolor="red" strokeweight="0"/>
              <v:line id="Line 7254" o:spid="_x0000_s3952" style="position:absolute;visibility:visible" from="4926,4620" to="4927,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qzMcAAADeAAAADwAAAGRycy9kb3ducmV2LnhtbESPQWvDMAyF74P+B6PCLqNxGrYSsrql&#10;FAqj9LClLbuKWIvDYjnEbpL++3kw2E3iPb3vab2dbCsG6n3jWMEySUEQV043XCu4nA+LHIQPyBpb&#10;x6TgTh62m9nDGgvtRv6goQy1iCHsC1RgQugKKX1lyKJPXEcctS/XWwxx7WupexxjuG1llqYrabHh&#10;SDDY0d5Q9V3ebIRgWWcnQ+83xNMxP3y+PF3PnVKP82n3CiLQFP7Nf9dvOtZ/XmY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rMxwAAAN4AAAAPAAAAAAAA&#10;AAAAAAAAAKECAABkcnMvZG93bnJldi54bWxQSwUGAAAAAAQABAD5AAAAlQMAAAAA&#10;" strokecolor="red" strokeweight="0"/>
              <v:line id="Line 7255" o:spid="_x0000_s3953" style="position:absolute;visibility:visible" from="4992,4611" to="4993,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PV8YAAADeAAAADwAAAGRycy9kb3ducmV2LnhtbESPQWvCQBCF74X+h2UEL6VuDNZK6ipF&#10;EEQ8aGLpdchOs8HsbMiuGv+9Kwi9zfDevO/NfNnbRlyo87VjBeNRAoK4dLrmSsGxWL/PQPiArLFx&#10;TApu5GG5eH2ZY6bdlQ90yUMlYgj7DBWYENpMSl8asuhHriWO2p/rLIa4dpXUHV5juG1kmiRTabHm&#10;SDDY0spQecrPNkIwr9Kdof0ZcbedrX8/3n6KVqnhoP/+AhGoD//m5/VGx/qTcfo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bT1fGAAAA3gAAAA8AAAAAAAAA&#10;AAAAAAAAoQIAAGRycy9kb3ducmV2LnhtbFBLBQYAAAAABAAEAPkAAACUAwAAAAA=&#10;" strokecolor="red" strokeweight="0"/>
              <v:line id="Line 7256" o:spid="_x0000_s3954" style="position:absolute;visibility:visible" from="5102,4597" to="5103,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bJcUAAADeAAAADwAAAGRycy9kb3ducmV2LnhtbESPTWvCQBCG74X+h2UKXkrdGKxIdJVS&#10;EIp4sLGl1yE7ZkOzsyG7avz3zkHwNsO8H88s14Nv1Zn62AQ2MBlnoIirYBuuDfwcNm9zUDEhW2wD&#10;k4ErRVivnp+WWNhw4W86l6lWEsKxQAMupa7QOlaOPMZx6Ijldgy9xyRrX2vb40XCfavzLJtpjw1L&#10;g8OOPh1V/+XJSwmWdb5ztD8h7rbzzd/76++hM2b0MnwsQCUa0kN8d39ZwZ9Ocu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TbJcUAAADeAAAADwAAAAAAAAAA&#10;AAAAAAChAgAAZHJzL2Rvd25yZXYueG1sUEsFBgAAAAAEAAQA+QAAAJMDAAAAAA==&#10;" strokecolor="red" strokeweight="0"/>
              <v:line id="Line 7257" o:spid="_x0000_s3955" style="position:absolute;visibility:visible" from="5146,4591" to="5147,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vscAAADeAAAADwAAAGRycy9kb3ducmV2LnhtbESPQWvCQBCF74L/YZlCL6KbhFo0ugYp&#10;CKV4qLHidciO2dDsbMiumv77bqHgbYb35n1v1sVgW3Gj3jeOFaSzBARx5XTDtYKv4266AOEDssbW&#10;MSn4IQ/FZjxaY67dnQ90K0MtYgj7HBWYELpcSl8ZsuhnriOO2sX1FkNc+1rqHu8x3LYyS5JXabHh&#10;SDDY0Zuh6ru82gjBss72hj6viPuPxe48n5yOnVLPT8N2BSLQEB7m/+t3Heu/pN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iH6+xwAAAN4AAAAPAAAAAAAA&#10;AAAAAAAAAKECAABkcnMvZG93bnJldi54bWxQSwUGAAAAAAQABAD5AAAAlQMAAAAA&#10;" strokecolor="red" strokeweight="0"/>
              <v:line id="Line 7258" o:spid="_x0000_s3956" style="position:absolute;visibility:visible" from="5212,4582" to="5213,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B/scAAADeAAAADwAAAGRycy9kb3ducmV2LnhtbESPT2vCQBDF74LfYRmhF9GN9g8SXUUE&#10;oRQPbVLxOmSn2dDsbMiumn77zqHQ2wzz3vvN2+wG36ob9bEJbGAxz0ARV8E2XBv4LI+zFaiYkC22&#10;gcnAD0XYbcejDeY23PmDbkWqlYRwzNGAS6nLtY6VI49xHjpiuX2F3mOSta+17fEu4b7Vyyx70R4b&#10;FoLDjg6Oqu/i6gWCRb08OXq/Ip7eVsfL8/RcdsY8TIb9GlSiIf2L/9yvVt5/WjxKAak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0H+xwAAAN4AAAAPAAAAAAAA&#10;AAAAAAAAAKECAABkcnMvZG93bnJldi54bWxQSwUGAAAAAAQABAD5AAAAlQMAAAAA&#10;" strokecolor="red" strokeweight="0"/>
              <v:line id="Line 7259" o:spid="_x0000_s3957" style="position:absolute;visibility:visible" from="4506,4738" to="4507,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kZcYAAADeAAAADwAAAGRycy9kb3ducmV2LnhtbESPQWvCQBCF74X+h2WEXkrdRGuR6Cql&#10;IIh4qInidciO2WB2NmRXjf/eFQq9zfDevO/NfNnbRlyp87VjBekwAUFcOl1zpWBfrD6mIHxA1tg4&#10;JgV38rBcvL7MMdPuxju65qESMYR9hgpMCG0mpS8NWfRD1xJH7eQ6iyGuXSV1h7cYbhs5SpIvabHm&#10;SDDY0o+h8pxfbIRgXo22hn4viNvNdHWcvB+KVqm3Qf89AxGoD//mv+u1jvU/03E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n5GXGAAAA3gAAAA8AAAAAAAAA&#10;AAAAAAAAoQIAAGRycy9kb3ducmV2LnhtbFBLBQYAAAAABAAEAPkAAACUAwAAAAA=&#10;" strokecolor="red" strokeweight="0"/>
              <v:line id="Line 7260" o:spid="_x0000_s3958" style="position:absolute;visibility:visible" from="4617,4723" to="4618,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EsYAAADeAAAADwAAAGRycy9kb3ducmV2LnhtbESPQWvCQBCF74X+h2UEL6VujLVI6ipF&#10;EEQ8aGLpdchOs8HsbMiuGv+9Kwi9zfDevO/NfNnbRlyo87VjBeNRAoK4dLrmSsGxWL/PQPiArLFx&#10;TApu5GG5eH2ZY6bdlQ90yUMlYgj7DBWYENpMSl8asuhHriWO2p/rLIa4dpXUHV5juG1kmiSf0mLN&#10;kWCwpZWh8pSfbYRgXqU7Q/sz4m47W/9O336KVqnhoP/+AhGoD//m5/VGx/of40k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ehLGAAAA3gAAAA8AAAAAAAAA&#10;AAAAAAAAoQIAAGRycy9kb3ducmV2LnhtbFBLBQYAAAAABAAEAPkAAACUAwAAAAA=&#10;" strokecolor="red" strokeweight="0"/>
              <v:line id="Line 7261" o:spid="_x0000_s3959" style="position:absolute;visibility:visible" from="4660,4718" to="466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ficYAAADeAAAADwAAAGRycy9kb3ducmV2LnhtbESPT4vCMBDF78J+hzALXkRT/y1SjbIs&#10;CCIetK54HZrZpmwzKU3U+u2NIHib4b15vzeLVWsrcaXGl44VDAcJCOLc6ZILBb/HdX8GwgdkjZVj&#10;UnAnD6vlR2eBqXY3PtA1C4WIIexTVGBCqFMpfW7Ioh+4mjhqf66xGOLaFFI3eIvhtpKjJPmSFkuO&#10;BIM1/RjK/7OLjRDMitHO0P6CuNvO1udp73Sslep+tt9zEIHa8Da/rjc61p8Mx2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34nGAAAA3gAAAA8AAAAAAAAA&#10;AAAAAAAAoQIAAGRycy9kb3ducmV2LnhtbFBLBQYAAAAABAAEAPkAAACUAwAAAAA=&#10;" strokecolor="red" strokeweight="0"/>
              <v:line id="Line 7262" o:spid="_x0000_s3960" style="position:absolute;visibility:visible" from="4726,4709" to="4727,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H/ccAAADeAAAADwAAAGRycy9kb3ducmV2LnhtbESPQWvCQBCF7wX/wzJCL0U3WishzSaI&#10;IJTioY1Kr0N2zAazsyG7avrvu4VCbzO8N+97k5ej7cSNBt86VrCYJyCIa6dbbhQcD7tZCsIHZI2d&#10;Y1LwTR7KYvKQY6bdnT/pVoVGxBD2GSowIfSZlL42ZNHPXU8ctbMbLIa4Do3UA95juO3kMknW0mLL&#10;kWCwp62h+lJdbYRg1Sz3hj6uiPv3dPf18nQ69Eo9TsfNK4hAY/g3/12/6Vh/tXhewe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Ef9xwAAAN4AAAAPAAAAAAAA&#10;AAAAAAAAAKECAABkcnMvZG93bnJldi54bWxQSwUGAAAAAAQABAD5AAAAlQMAAAAA&#10;" strokecolor="red" strokeweight="0"/>
              <v:line id="Line 7263" o:spid="_x0000_s3961" style="position:absolute;visibility:visible" from="4837,4694" to="483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iZscAAADeAAAADwAAAGRycy9kb3ducmV2LnhtbESPT2vCQBDF7wW/wzJCL0U32iqSuooI&#10;gVI8tFHpdciO2WB2NmQ3f/rtu4VCbzO8N+/3ZrsfbS16an3lWMFinoAgLpyuuFRwOWezDQgfkDXW&#10;jknBN3nY7yYPW0y1G/iT+jyUIoawT1GBCaFJpfSFIYt+7hriqN1cazHEtS2lbnGI4baWyyRZS4sV&#10;R4LBho6Ginve2QjBvFyeDH10iKf3Tfa1erqeG6Uep+PhFUSgMfyb/67fdKz/snhewe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OJmxwAAAN4AAAAPAAAAAAAA&#10;AAAAAAAAAKECAABkcnMvZG93bnJldi54bWxQSwUGAAAAAAQABAD5AAAAlQMAAAAA&#10;" strokecolor="red" strokeweight="0"/>
              <v:line id="Line 7264" o:spid="_x0000_s3962" style="position:absolute;visibility:visible" from="4880,4689" to="488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8EcUAAADeAAAADwAAAGRycy9kb3ducmV2LnhtbESPT4vCMBDF78J+hzALXkRT/yLVKIsg&#10;LOJBq+J1aMambDMpTdTut98sCN5meG/e781y3dpKPKjxpWMFw0ECgjh3uuRCwfm07c9B+ICssXJM&#10;Cn7Jw3r10Vliqt2Tj/TIQiFiCPsUFZgQ6lRKnxuy6AeuJo7azTUWQ1ybQuoGnzHcVnKUJDNpseRI&#10;MFjTxlD+k91thGBWjPaGDnfE/W6+vU57l1OtVPez/VqACNSGt/l1/a1j/clwPIP/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58EcUAAADeAAAADwAAAAAAAAAA&#10;AAAAAAChAgAAZHJzL2Rvd25yZXYueG1sUEsFBgAAAAAEAAQA+QAAAJMDAAAAAA==&#10;" strokecolor="red" strokeweight="0"/>
              <v:line id="Line 7265" o:spid="_x0000_s3963" style="position:absolute;visibility:visible" from="4946,4680" to="4947,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ZisYAAADeAAAADwAAAGRycy9kb3ducmV2LnhtbESPQWsCMRCF70L/Q5iCF9Gs2lZZjVIK&#10;gogHXZVeh810s7iZLJuo6783BcHbDO/N+97Ml62txJUaXzpWMBwkIIhzp0suFBwPq/4UhA/IGivH&#10;pOBOHpaLt84cU+1uvKdrFgoRQ9inqMCEUKdS+tyQRT9wNXHU/lxjMcS1KaRu8BbDbSVHSfIlLZYc&#10;CQZr+jGUn7OLjRDMitHW0O6CuN1MV7+fvdOhVqr73n7PQARqw8v8vF7rWP9jOJ7A/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2YrGAAAA3gAAAA8AAAAAAAAA&#10;AAAAAAAAoQIAAGRycy9kb3ducmV2LnhtbFBLBQYAAAAABAAEAPkAAACUAwAAAAA=&#10;" strokecolor="red" strokeweight="0"/>
              <v:line id="Line 7266" o:spid="_x0000_s3964" style="position:absolute;visibility:visible" from="5056,4665" to="5057,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N+MYAAADeAAAADwAAAGRycy9kb3ducmV2LnhtbESPTWvCQBCG74L/YRmhF9GN9gOJriKC&#10;UIqHNql4HbLTbGh2NmRXTf9951DobYZ5P57Z7Abfqhv1sQlsYDHPQBFXwTZcG/gsj7MVqJiQLbaB&#10;ycAPRdhtx6MN5jbc+YNuRaqVhHDM0YBLqcu1jpUjj3EeOmK5fYXeY5K1r7Xt8S7hvtXLLHvRHhuW&#10;BocdHRxV38XVSwkW9fLk6P2KeHpbHS/P03PZGfMwGfZrUImG9C/+c79awX9aPAq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TfjGAAAA3gAAAA8AAAAAAAAA&#10;AAAAAAAAoQIAAGRycy9kb3ducmV2LnhtbFBLBQYAAAAABAAEAPkAAACUAwAAAAA=&#10;" strokecolor="red" strokeweight="0"/>
              <v:line id="Line 7267" o:spid="_x0000_s3965" style="position:absolute;visibility:visible" from="5100,4660" to="5101,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oY8YAAADeAAAADwAAAGRycy9kb3ducmV2LnhtbESPQWsCMRCF70L/Q5iCF9Gs2ha7GqUU&#10;BBEPuipeh810s7iZLJuo6783BcHbDO/N+97MFq2txJUaXzpWMBwkIIhzp0suFBz2y/4EhA/IGivH&#10;pOBOHhbzt84MU+1uvKNrFgoRQ9inqMCEUKdS+tyQRT9wNXHU/lxjMcS1KaRu8BbDbSVHSfIlLZYc&#10;CQZr+jWUn7OLjRDMitHG0PaCuFlPlqfP3nFfK9V9b3+mIAK14WV+Xq90rP8xHH/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R6GPGAAAA3gAAAA8AAAAAAAAA&#10;AAAAAAAAoQIAAGRycy9kb3ducmV2LnhtbFBLBQYAAAAABAAEAPkAAACUAwAAAAA=&#10;" strokecolor="red" strokeweight="0"/>
              <v:line id="Line 7268" o:spid="_x0000_s3966" style="position:absolute;visibility:visible" from="5166,4651" to="5167,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yg8YAAADeAAAADwAAAGRycy9kb3ducmV2LnhtbESPQWvCQBCF74L/YRmhF6kbRUVSVxFB&#10;KMVDjZZeh+w0G5qdDdlV03/vHITeZpj33jdvve19o27UxTqwgekkA0VcBltzZeByPryuQMWEbLEJ&#10;TAb+KMJ2MxysMbfhzie6FalSEsIxRwMupTbXOpaOPMZJaInl9hM6j0nWrtK2w7uE+0bPsmypPdYs&#10;BIct7R2Vv8XVCwSLanZ09HlFPH6sDt+L8de5NeZl1O/eQCXq07/46X638v58Opc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MoPGAAAA3gAAAA8AAAAAAAAA&#10;AAAAAAAAoQIAAGRycy9kb3ducmV2LnhtbFBLBQYAAAAABAAEAPkAAACUAwAAAAA=&#10;" strokecolor="red" strokeweight="0"/>
              <v:line id="Line 7269" o:spid="_x0000_s3967" style="position:absolute;visibility:visible" from="5010,4734" to="501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XGMQAAADeAAAADwAAAGRycy9kb3ducmV2LnhtbERP0WrCQBB8L/Qfji30peilYkWip5SC&#10;UIoPNiq+Lrk1F5rbC7lT0793BUH2ZYeZnZmdL3vfqDN1sQ5s4H2YgSIug625MrDbrgZTUDEhW2wC&#10;k4F/irBcPD/NMbfhwr90LlKlxIRjjgZcSm2udSwdeYzD0BILdwydxySwq7Tt8CLmvtGjLJtojzVL&#10;gsOWvhyVf8XJSwgW1WjtaHNCXP9MV4ePt/22Neb1pf+cgUrUp4f4fv1tpf5YBm7vyA5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ZcYxAAAAN4AAAAPAAAAAAAAAAAA&#10;AAAAAKECAABkcnMvZG93bnJldi54bWxQSwUGAAAAAAQABAD5AAAAkgMAAAAA&#10;" strokecolor="red" strokeweight="0"/>
              <v:line id="Line 7270" o:spid="_x0000_s3968" style="position:absolute;visibility:visible" from="5054,4728" to="5055,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b8UAAADeAAAADwAAAGRycy9kb3ducmV2LnhtbESPQYvCMBCF78L+hzALXkRTi4pUoyyC&#10;IOJhrbt4HZqxKdtMShO1/nuzIHib4b1535vlurO1uFHrK8cKxqMEBHHhdMWlgp/TdjgH4QOyxtox&#10;KXiQh/Xqo7fETLs7H+mWh1LEEPYZKjAhNJmUvjBk0Y9cQxy1i2sthri2pdQt3mO4rWWaJDNpseJI&#10;MNjQxlDxl19thGBepgdD31fEw36+PU8Hv6dGqf5n97UAEagLb/Preqdj/cl4ksL/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Jb8UAAADeAAAADwAAAAAAAAAA&#10;AAAAAAChAgAAZHJzL2Rvd25yZXYueG1sUEsFBgAAAAAEAAQA+QAAAJMDAAAAAA==&#10;" strokecolor="red" strokeweight="0"/>
              <v:line id="Line 7271" o:spid="_x0000_s3969" style="position:absolute;visibility:visible" from="5120,4720" to="5121,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9McAAADeAAAADwAAAGRycy9kb3ducmV2LnhtbESPQWvCQBCF7wX/wzJCL0U3WishzSaI&#10;IJTioY1Kr0N2zAazsyG7avrvu4VCbzO8N+97k5ej7cSNBt86VrCYJyCIa6dbbhQcD7tZCsIHZI2d&#10;Y1LwTR7KYvKQY6bdnT/pVoVGxBD2GSowIfSZlL42ZNHPXU8ctbMbLIa4Do3UA95juO3kMknW0mLL&#10;kWCwp62h+lJdbYRg1Sz3hj6uiPv3dPf18nQ69Eo9TsfNK4hAY/g3/12/6Vh/tVg9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6z0xwAAAN4AAAAPAAAAAAAA&#10;AAAAAAAAAKECAABkcnMvZG93bnJldi54bWxQSwUGAAAAAAQABAD5AAAAlQMAAAAA&#10;" strokecolor="red" strokeweight="0"/>
              <v:line id="Line 7272" o:spid="_x0000_s3970" style="position:absolute;visibility:visible" from="5230,4705" to="523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0gMUAAADeAAAADwAAAGRycy9kb3ducmV2LnhtbESPQYvCMBCF78L+hzALXkRTpYpUoyyC&#10;IOJB6y5eh2ZsyjaT0kTt/vuNIHib4b1535vlurO1uFPrK8cKxqMEBHHhdMWlgu/zdjgH4QOyxtox&#10;KfgjD+vVR2+JmXYPPtE9D6WIIewzVGBCaDIpfWHIoh+5hjhqV9daDHFtS6lbfMRwW8tJksykxYoj&#10;wWBDG0PFb36zEYJ5OTkYOt4QD/v59jId/Jwbpfqf3dcCRKAuvM2v652O9dNxms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Y0gMUAAADeAAAADwAAAAAAAAAA&#10;AAAAAAChAgAAZHJzL2Rvd25yZXYueG1sUEsFBgAAAAAEAAQA+QAAAJMDAAAAAA==&#10;" strokecolor="red" strokeweight="0"/>
              <v:line id="Line 7273" o:spid="_x0000_s3971" style="position:absolute;visibility:visible" from="5156,4518" to="5157,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RG8cAAADeAAAADwAAAGRycy9kb3ducmV2LnhtbESPQWvCQBCF7wX/wzJCL8VsDFpCdBUR&#10;hFI82FjxOmSn2dDsbMiuMf333YLQ2wzvzfverLejbcVAvW8cK5gnKQjiyumGawWf58MsB+EDssbW&#10;MSn4IQ/bzeRpjYV2d/6goQy1iCHsC1RgQugKKX1lyKJPXEcctS/XWwxx7Wupe7zHcNvKLE1fpcWG&#10;I8FgR3tD1Xd5sxGCZZ0dDZ1uiMf3/HBdvlzOnVLP03G3AhFoDP/mx/WbjvUX88U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GpEbxwAAAN4AAAAPAAAAAAAA&#10;AAAAAAAAAKECAABkcnMvZG93bnJldi54bWxQSwUGAAAAAAQABAD5AAAAlQMAAAAA&#10;" strokecolor="red" strokeweight="0"/>
              <v:line id="Line 7274" o:spid="_x0000_s3972" style="position:absolute;visibility:visible" from="5062,4514" to="506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PbMUAAADeAAAADwAAAGRycy9kb3ducmV2LnhtbESPQYvCMBCF78L+hzDCXkRTRUWqURZB&#10;kMXD2ipeh2Zsis2kNFG7/36zIHib4b1535vVprO1eFDrK8cKxqMEBHHhdMWlglO+Gy5A+ICssXZM&#10;Cn7Jw2b90Vthqt2Tj/TIQiliCPsUFZgQmlRKXxiy6EeuIY7a1bUWQ1zbUuoWnzHc1nKSJHNpseJI&#10;MNjQ1lBxy+42QjArJwdDP3fEw/did5kNznmj1Ge/+1qCCNSFt/l1vdex/nQ8ncP/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gPbMUAAADeAAAADwAAAAAAAAAA&#10;AAAAAAChAgAAZHJzL2Rvd25yZXYueG1sUEsFBgAAAAAEAAQA+QAAAJMDAAAAAA==&#10;" strokecolor="red" strokeweight="0"/>
              <v:line id="Line 7275" o:spid="_x0000_s3973" style="position:absolute;visibility:visible" from="5215,4612" to="5216,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Sq98UAAADeAAAADwAAAGRycy9kb3ducmV2LnhtbESPQYvCMBCF78L+hzALXkRTRV2pRlkW&#10;BBEPWle8Ds1sU7aZlCZq/fdGELzN8N68781i1dpKXKnxpWMFw0ECgjh3uuRCwe9x3Z+B8AFZY+WY&#10;FNzJw2r50Vlgqt2ND3TNQiFiCPsUFZgQ6lRKnxuy6AeuJo7an2sshrg2hdQN3mK4reQoSabSYsmR&#10;YLCmH0P5f3axEYJZMdoZ2l8Qd9vZ+jzpnY61Ut3P9nsOIlAb3ubX9UbH+uPh+Au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Sq98UAAADeAAAADwAAAAAAAAAA&#10;AAAAAAChAgAAZHJzL2Rvd25yZXYueG1sUEsFBgAAAAAEAAQA+QAAAJMDAAAAAA==&#10;" strokecolor="red" strokeweight="0"/>
              <v:line id="Line 7276" o:spid="_x0000_s3974" style="position:absolute;visibility:visible" from="4969,4511" to="4970,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hcUAAADeAAAADwAAAGRycy9kb3ducmV2LnhtbESPTWvCQBCG74L/YRmhF6kbRUVSVxFB&#10;KMVDjZZeh+w0G5qdDdlV03/vHITeZpj345n1tveNulEX68AGppMMFHEZbM2Vgcv58LoCFROyxSYw&#10;GfijCNvNcLDG3IY7n+hWpEpJCMccDbiU2lzrWDryGCehJZbbT+g8Jlm7StsO7xLuGz3LsqX2WLM0&#10;OGxp76j8La5eSrCoZkdHn1fE48fq8L0Yf51bY15G/e4NVKI+/Yuf7ncr+PPpXH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s+hcUAAADeAAAADwAAAAAAAAAA&#10;AAAAAAChAgAAZHJzL2Rvd25yZXYueG1sUEsFBgAAAAAEAAQA+QAAAJMDAAAAAA==&#10;" strokecolor="red" strokeweight="0"/>
              <v:line id="Line 7277" o:spid="_x0000_s3975" style="position:absolute;visibility:visible" from="5122,4608" to="512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HsUAAADeAAAADwAAAGRycy9kb3ducmV2LnhtbESPQYvCMBCF78L+hzALXmRNFRWtRlkW&#10;BFk8aF3xOjRjU2wmpYna/fdGELzN8N68781i1dpK3KjxpWMFg34Cgjh3uuRCwd9h/TUF4QOyxsox&#10;KfgnD6vlR2eBqXZ33tMtC4WIIexTVGBCqFMpfW7Iou+7mjhqZ9dYDHFtCqkbvMdwW8lhkkykxZIj&#10;wWBNP4byS3a1EYJZMdwa2l0Rt7/T9WncOx5qpbqf7fccRKA2vM2v642O9UeD0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bHsUAAADeAAAADwAAAAAAAAAA&#10;AAAAAAChAgAAZHJzL2Rvd25yZXYueG1sUEsFBgAAAAAEAAQA+QAAAJMDAAAAAA==&#10;" strokecolor="red" strokeweight="0"/>
              <v:line id="Line 7278" o:spid="_x0000_s3976" style="position:absolute;visibility:visible" from="5159,4631" to="5160,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kXsYAAADeAAAADwAAAGRycy9kb3ducmV2LnhtbESPQWvCQBCF74L/YRmhF6kbRUVSVxFB&#10;KMVDjZZeh+w0G5qdDdlV03/vHAreZpj33jdvve19o27UxTqwgekkA0VcBltzZeByPryuQMWEbLEJ&#10;TAb+KMJ2MxysMbfhzie6FalSEsIxRwMupTbXOpaOPMZJaInl9hM6j0nWrtK2w7uE+0bPsmypPdYs&#10;BIct7R2Vv8XVCwSLanZ09HlFPH6sDt+L8de5NeZl1O/eQCXq01P873638v58upA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0pF7GAAAA3gAAAA8AAAAAAAAA&#10;AAAAAAAAoQIAAGRycy9kb3ducmV2LnhtbFBLBQYAAAAABAAEAPkAAACUAwAAAAA=&#10;" strokecolor="red" strokeweight="0"/>
              <v:line id="Line 7279" o:spid="_x0000_s3977" style="position:absolute;visibility:visible" from="4876,4506" to="4877,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BxcUAAADeAAAADwAAAGRycy9kb3ducmV2LnhtbESPQYvCMBCF74L/IYzgRda0oiJdo4gg&#10;iHjYrcpeh2a2KTaT0kSt/94IC3ub4b1535vlurO1uFPrK8cK0nECgrhwuuJSwfm0+1iA8AFZY+2Y&#10;FDzJw3rV7y0x0+7B33TPQyliCPsMFZgQmkxKXxiy6MeuIY7ar2sthri2pdQtPmK4reUkSebSYsWR&#10;YLChraHimt9shGBeTo6Gvm6Ix8Ni9zMbXU6NUsNBt/kEEagL/+a/672O9afpLI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gBxcUAAADeAAAADwAAAAAAAAAA&#10;AAAAAAChAgAAZHJzL2Rvd25yZXYueG1sUEsFBgAAAAAEAAQA+QAAAJMDAAAAAA==&#10;" strokecolor="red" strokeweight="0"/>
              <v:line id="Line 7280" o:spid="_x0000_s3978" style="position:absolute;visibility:visible" from="5029,4604" to="5030,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fssUAAADeAAAADwAAAGRycy9kb3ducmV2LnhtbESPQYvCMBCF78L+hzALexFNLSpSjbII&#10;giwetO7idWjGpmwzKU3U+u+NIHib4b1535vFqrO1uFLrK8cKRsMEBHHhdMWlgt/jZjAD4QOyxtox&#10;KbiTh9Xyo7fATLsbH+iah1LEEPYZKjAhNJmUvjBk0Q9dQxy1s2sthri2pdQt3mK4rWWaJFNpseJI&#10;MNjQ2lDxn19shGBepjtD+wvi7me2OU36f8dGqa/P7nsOIlAX3ubX9VbH+uPRJIX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qfssUAAADeAAAADwAAAAAAAAAA&#10;AAAAAAChAgAAZHJzL2Rvd25yZXYueG1sUEsFBgAAAAAEAAQA+QAAAJMDAAAAAA==&#10;" strokecolor="red" strokeweight="0"/>
              <v:line id="Line 7281" o:spid="_x0000_s3979" style="position:absolute;visibility:visible" from="5066,4627" to="5067,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6KccAAADeAAAADwAAAGRycy9kb3ducmV2LnhtbESPT2vCQBDF7wW/wzJCL0U32iqSuooI&#10;gVI8tFHpdciO2WB2NmQ3f/rtu4VCbzO8N+/3ZrsfbS16an3lWMFinoAgLpyuuFRwOWezDQgfkDXW&#10;jknBN3nY7yYPW0y1G/iT+jyUIoawT1GBCaFJpfSFIYt+7hriqN1cazHEtS2lbnGI4baWyyRZS4sV&#10;R4LBho6Ginve2QjBvFyeDH10iKf3Tfa1erqeG6Uep+PhFUSgMfyb/67fdKz/slg9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jopxwAAAN4AAAAPAAAAAAAA&#10;AAAAAAAAAKECAABkcnMvZG93bnJldi54bWxQSwUGAAAAAAQABAD5AAAAlQMAAAAA&#10;" strokecolor="red" strokeweight="0"/>
              <v:line id="Line 7282" o:spid="_x0000_s3980" style="position:absolute;visibility:visible" from="5180,4700" to="5181,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XccAAADeAAAADwAAAGRycy9kb3ducmV2LnhtbESPQWvCQBCF7wX/wzJCL8VsDFpCdBUR&#10;hFI82FjxOmSn2dDsbMiuMf333YLQ2wzvzfverLejbcVAvW8cK5gnKQjiyumGawWf58MsB+EDssbW&#10;MSn4IQ/bzeRpjYV2d/6goQy1iCHsC1RgQugKKX1lyKJPXEcctS/XWwxx7Wupe7zHcNvKLE1fpcWG&#10;I8FgR3tD1Xd5sxGCZZ0dDZ1uiMf3/HBdvlzOnVLP03G3AhFoDP/mx/WbjvUX8+UC/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6JdxwAAAN4AAAAPAAAAAAAA&#10;AAAAAAAAAKECAABkcnMvZG93bnJldi54bWxQSwUGAAAAAAQABAD5AAAAlQMAAAAA&#10;" strokecolor="red" strokeweight="0"/>
              <v:line id="Line 7283" o:spid="_x0000_s3981" style="position:absolute;visibility:visible" from="4783,4503" to="4784,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xscAAADeAAAADwAAAGRycy9kb3ducmV2LnhtbESPQWvDMAyF74P+B6PCLmN1UpZSsrql&#10;DAJj9LClLbuKWItDYznETpr++3ow2E3iPb3vabObbCtG6n3jWEG6SEAQV043XCs4HYvnNQgfkDW2&#10;jknBjTzstrOHDebaXfmLxjLUIoawz1GBCaHLpfSVIYt+4TriqP243mKIa19L3eM1httWLpNkJS02&#10;HAkGO3ozVF3KwUYIlvXyYOhzQDx8rIvv7Ol87JR6nE/7VxCBpvBv/rt+17H+S5pl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wfGxwAAAN4AAAAPAAAAAAAA&#10;AAAAAAAAAKECAABkcnMvZG93bnJldi54bWxQSwUGAAAAAAQABAD5AAAAlQMAAAAA&#10;" strokecolor="red" strokeweight="0"/>
              <v:line id="Line 7284" o:spid="_x0000_s3982" style="position:absolute;visibility:visible" from="4936,4600" to="4937,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ZscUAAADeAAAADwAAAGRycy9kb3ducmV2LnhtbESPQYvCMBCF7wv+hzCCl0VTRUWqUUQQ&#10;RDzsVsXr0IxNsZmUJmr990ZY2NsM78373ixWra3EgxpfOlYwHCQgiHOnSy4UnI7b/gyED8gaK8ek&#10;4EUeVsvO1wJT7Z78S48sFCKGsE9RgQmhTqX0uSGLfuBq4qhdXWMxxLUppG7wGcNtJUdJMpUWS44E&#10;gzVtDOW37G4jBLNidDD0c0c87Gfby+T7fKyV6nXb9RxEoDb8m/+udzrWHw8nU/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GZscUAAADeAAAADwAAAAAAAAAA&#10;AAAAAAChAgAAZHJzL2Rvd25yZXYueG1sUEsFBgAAAAAEAAQA+QAAAJMDAAAAAA==&#10;" strokecolor="red" strokeweight="0"/>
              <v:line id="Line 7285" o:spid="_x0000_s3983" style="position:absolute;visibility:visible" from="4973,4623" to="4974,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8KscAAADeAAAADwAAAGRycy9kb3ducmV2LnhtbESPQWvCQBCF7wX/wzJCL0U3Sq0hzSaI&#10;IJTioY1Kr0N2zAazsyG7avrvu4VCbzO8N+97k5ej7cSNBt86VrCYJyCIa6dbbhQcD7tZCsIHZI2d&#10;Y1LwTR7KYvKQY6bdnT/pVoVGxBD2GSowIfSZlL42ZNHPXU8ctbMbLIa4Do3UA95juO3kMklepMWW&#10;I8FgT1tD9aW62gjBqlnuDX1cEffv6e5r9XQ69Eo9TsfNK4hAY/g3/12/6Vj/ebFa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TwqxwAAAN4AAAAPAAAAAAAA&#10;AAAAAAAAAKECAABkcnMvZG93bnJldi54bWxQSwUGAAAAAAQABAD5AAAAlQMAAAAA&#10;" strokecolor="red" strokeweight="0"/>
              <v:line id="Line 7286" o:spid="_x0000_s3984" style="position:absolute;visibility:visible" from="5087,4697" to="5088,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KoWMUAAADeAAAADwAAAGRycy9kb3ducmV2LnhtbESPTWvCQBCG74L/YRmhF6kbRUVSVxFB&#10;KMVDjZZeh+w0G5qdDdlV03/vHAreZpj345n1tveNulEX68AGppMMFHEZbM2Vgcv58LoCFROyxSYw&#10;GfijCNvNcLDG3IY7n+hWpEpJCMccDbiU2lzrWDryGCehJZbbT+g8Jlm7StsO7xLuGz3LsqX2WLM0&#10;OGxp76j8La5eSrCoZkdHn1fE48fq8L0Yf51bY15G/e4NVKI+PcX/7ncr+PPpQn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KoWMUAAADeAAAADwAAAAAAAAAA&#10;AAAAAAChAgAAZHJzL2Rvd25yZXYueG1sUEsFBgAAAAAEAAQA+QAAAJMDAAAAAA==&#10;" strokecolor="red" strokeweight="0"/>
              <v:line id="Line 7287" o:spid="_x0000_s3985" style="position:absolute;visibility:visible" from="4690,4499" to="469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Nw8cAAADeAAAADwAAAGRycy9kb3ducmV2LnhtbESPQWvCQBCF7wX/wzJCL8VslFpsmk0Q&#10;QSjioY2K1yE7zYZmZ0N21fjvu4VCbzO8N+97k5ej7cSVBt86VjBPUhDEtdMtNwqOh+1sBcIHZI2d&#10;Y1JwJw9lMXnIMdPuxp90rUIjYgj7DBWYEPpMSl8bsugT1xNH7csNFkNch0bqAW8x3HZykaYv0mLL&#10;kWCwp42h+ru62AjBqlnsDX1cEPe71fa8fDodeqUep+P6DUSgMfyb/67fdaz/PF++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jg3DxwAAAN4AAAAPAAAAAAAA&#10;AAAAAAAAAKECAABkcnMvZG93bnJldi54bWxQSwUGAAAAAAQABAD5AAAAlQMAAAAA&#10;" strokecolor="red" strokeweight="0"/>
              <v:line id="Line 7288" o:spid="_x0000_s3986" style="position:absolute;visibility:visible" from="4843,4596" to="4844,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u48YAAADeAAAADwAAAGRycy9kb3ducmV2LnhtbESPQWvCQBCF7wX/wzIFL0U3ihVJXUUK&#10;QhEPNrZ4HbLTbGh2NmRXjf/eOQjeZpj33jdvue59oy7UxTqwgck4A0VcBltzZeDnuB0tQMWEbLEJ&#10;TAZuFGG9GrwsMbfhyt90KVKlJIRjjgZcSm2udSwdeYzj0BLL7S90HpOsXaVth1cJ942eZtlce6xZ&#10;CA5b+nRU/hdnLxAsqune0eGMuN8ttqf3t99ja8zwtd98gErUp6f44f6y8v5sMpcCUk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YbuPGAAAA3gAAAA8AAAAAAAAA&#10;AAAAAAAAoQIAAGRycy9kb3ducmV2LnhtbFBLBQYAAAAABAAEAPkAAACUAwAAAAA=&#10;" strokecolor="red" strokeweight="0"/>
              <v:line id="Line 7289" o:spid="_x0000_s3987" style="position:absolute;visibility:visible" from="4879,4619" to="48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LeMcAAADeAAAADwAAAGRycy9kb3ducmV2LnhtbESPQWvDMAyF74X9B6PBLmVxEtYS0rpl&#10;DApj9LCmHb2KWI1DYznEbpP9+3kw2E3iPb3vab2dbCfuNPjWsYIsSUEQ10633Cg4HXfPBQgfkDV2&#10;jknBN3nYbh5mayy1G/lA9yo0IoawL1GBCaEvpfS1IYs+cT1x1C5usBjiOjRSDzjGcNvJPE2X0mLL&#10;kWCwpzdD9bW62QjBqsn3hj5viPuPYndezL+OvVJPj9PrCkSgKfyb/67fdaz/ki0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Mt4xwAAAN4AAAAPAAAAAAAA&#10;AAAAAAAAAKECAABkcnMvZG93bnJldi54bWxQSwUGAAAAAAQABAD5AAAAlQMAAAAA&#10;" strokecolor="red" strokeweight="0"/>
              <v:line id="Line 7290" o:spid="_x0000_s3988" style="position:absolute;visibility:visible" from="4994,4692" to="4995,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VD8cAAADeAAAADwAAAGRycy9kb3ducmV2LnhtbESPQWvDMAyF74P+B6PCLqNxGrYSsrql&#10;FAqj9LClLbuKWIvDYjnEbpL++3kw2E3iPb3vab2dbCsG6n3jWMEySUEQV043XCu4nA+LHIQPyBpb&#10;x6TgTh62m9nDGgvtRv6goQy1iCHsC1RgQugKKX1lyKJPXEcctS/XWwxx7WupexxjuG1llqYrabHh&#10;SDDY0d5Q9V3ebIRgWWcnQ+83xNMxP3y+PF3PnVKP82n3CiLQFP7Nf9dvOtZ/Xq4y+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lUPxwAAAN4AAAAPAAAAAAAA&#10;AAAAAAAAAKECAABkcnMvZG93bnJldi54bWxQSwUGAAAAAAQABAD5AAAAlQMAAAAA&#10;" strokecolor="red" strokeweight="0"/>
              <v:line id="Line 7291" o:spid="_x0000_s3989" style="position:absolute;visibility:visible" from="4597,4495" to="4598,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wlMUAAADeAAAADwAAAGRycy9kb3ducmV2LnhtbESPT4vCMBDF78J+hzALXkRT/yLVKIsg&#10;LOJBq+J1aMambDMpTdTut98sCN5meG/e781y3dpKPKjxpWMFw0ECgjh3uuRCwfm07c9B+ICssXJM&#10;Cn7Jw3r10Vliqt2Tj/TIQiFiCPsUFZgQ6lRKnxuy6AeuJo7azTUWQ1ybQuoGnzHcVnKUJDNpseRI&#10;MFjTxlD+k91thGBWjPaGDnfE/W6+vU57l1OtVPez/VqACNSGt/l1/a1j/clwNob/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rwlMUAAADeAAAADwAAAAAAAAAA&#10;AAAAAAChAgAAZHJzL2Rvd25yZXYueG1sUEsFBgAAAAAEAAQA+QAAAJMDAAAAAA==&#10;" strokecolor="red" strokeweight="0"/>
              <v:line id="Line 7292" o:spid="_x0000_s3990" style="position:absolute;visibility:visible" from="4750,4592" to="475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o4MUAAADeAAAADwAAAGRycy9kb3ducmV2LnhtbESPQYvCMBCF78L+hzDCXkRTRUWqURZB&#10;kMXD2ipeh2Zsis2kNFG7/36zIHib4b1535vVprO1eFDrK8cKxqMEBHHhdMWlglO+Gy5A+ICssXZM&#10;Cn7Jw2b90Vthqt2Tj/TIQiliCPsUFZgQmlRKXxiy6EeuIY7a1bUWQ1zbUuoWnzHc1nKSJHNpseJI&#10;MNjQ1lBxy+42QjArJwdDP3fEw/did5kNznmj1Ge/+1qCCNSFt/l1vdex/nQ8n8L/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No4MUAAADeAAAADwAAAAAAAAAA&#10;AAAAAAChAgAAZHJzL2Rvd25yZXYueG1sUEsFBgAAAAAEAAQA+QAAAJMDAAAAAA==&#10;" strokecolor="red" strokeweight="0"/>
              <v:line id="Line 7293" o:spid="_x0000_s3991" style="position:absolute;visibility:visible" from="4786,4616" to="4787,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e8UAAADeAAAADwAAAGRycy9kb3ducmV2LnhtbESPQYvCMBCF7wv+hzCCl0VTRUWqUUQQ&#10;RDzsVsXr0IxNsZmUJmr990ZY2NsM78373ixWra3EgxpfOlYwHCQgiHOnSy4UnI7b/gyED8gaK8ek&#10;4EUeVsvO1wJT7Z78S48sFCKGsE9RgQmhTqX0uSGLfuBq4qhdXWMxxLUppG7wGcNtJUdJMpUWS44E&#10;gzVtDOW37G4jBLNidDD0c0c87Gfby+T7fKyV6nXb9RxEoDb8m/+udzrWHw+nE/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Ne8UAAADeAAAADwAAAAAAAAAA&#10;AAAAAAChAgAAZHJzL2Rvd25yZXYueG1sUEsFBgAAAAAEAAQA+QAAAJMDAAAAAA==&#10;" strokecolor="red" strokeweight="0"/>
              <v:line id="Line 7294" o:spid="_x0000_s3992" style="position:absolute;visibility:visible" from="4901,4689" to="4902,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TDMcAAADeAAAADwAAAGRycy9kb3ducmV2LnhtbESPQWvDMAyF74P+B6NCL6N1GrYQsrql&#10;FApl9LAlLbuKWIvDYjnEbpP9+3kw2E3iPb3vabObbCfuNPjWsYL1KgFBXDvdcqPgUh2XOQgfkDV2&#10;jknBN3nYbWcPGyy0G/md7mVoRAxhX6ACE0JfSOlrQxb9yvXEUft0g8UQ16GResAxhttOpkmSSYst&#10;R4LBng6G6q/yZiMEyyY9G3q7IZ5f8+PH8+O16pVazKf9C4hAU/g3/12fdKz/tM4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VMMxwAAAN4AAAAPAAAAAAAA&#10;AAAAAAAAAKECAABkcnMvZG93bnJldi54bWxQSwUGAAAAAAQABAD5AAAAlQMAAAAA&#10;" strokecolor="red" strokeweight="0"/>
              <v:line id="Line 7295" o:spid="_x0000_s3993" style="position:absolute;visibility:visible" from="4504,4491" to="450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2l8cAAADeAAAADwAAAGRycy9kb3ducmV2LnhtbESPT2vCQBDF7wW/wzJCL0U3SquSuooI&#10;gVI8tFHpdciO2WB2NmQ3f/rtu4VCbzO8N+/3ZrsfbS16an3lWMFinoAgLpyuuFRwOWezDQgfkDXW&#10;jknBN3nY7yYPW0y1G/iT+jyUIoawT1GBCaFJpfSFIYt+7hriqN1cazHEtS2lbnGI4baWyyRZSYsV&#10;R4LBho6Ginve2QjBvFyeDH10iKf3Tfb18nQ9N0o9TsfDK4hAY/g3/12/6Vj/ebFa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faXxwAAAN4AAAAPAAAAAAAA&#10;AAAAAAAAAKECAABkcnMvZG93bnJldi54bWxQSwUGAAAAAAQABAD5AAAAlQMAAAAA&#10;" strokecolor="red" strokeweight="0"/>
              <v:line id="Line 7296" o:spid="_x0000_s3994" style="position:absolute;visibility:visible" from="4657,4588" to="465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i5cUAAADeAAAADwAAAGRycy9kb3ducmV2LnhtbESPTWvCQBCG7wX/wzIFL0U3ihVJXUUK&#10;QhEPNrZ4HbLTbGh2NmRXjf/eOQjeZpj345nluveNulAX68AGJuMMFHEZbM2VgZ/jdrQAFROyxSYw&#10;GbhRhPVq8LLE3IYrf9OlSJWSEI45GnAptbnWsXTkMY5DSyy3v9B5TLJ2lbYdXiXcN3qaZXPtsWZp&#10;cNjSp6Pyvzh7KcGimu4dHc6I+91ie3p/+z22xgxf+80HqER9eoof7i8r+LPJXH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5i5cUAAADeAAAADwAAAAAAAAAA&#10;AAAAAAChAgAAZHJzL2Rvd25yZXYueG1sUEsFBgAAAAAEAAQA+QAAAJMDAAAAAA==&#10;" strokecolor="red" strokeweight="0"/>
              <v:line id="Line 7297" o:spid="_x0000_s3995" style="position:absolute;visibility:visible" from="4693,4611" to="4694,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HfsUAAADeAAAADwAAAGRycy9kb3ducmV2LnhtbESPQYvCMBCF78L+hzALXmRNFRWtRlkW&#10;BFk8aF3xOjRjU2wmpYna/fdGELzN8N68781i1dpK3KjxpWMFg34Cgjh3uuRCwd9h/TUF4QOyxsox&#10;KfgnD6vlR2eBqXZ33tMtC4WIIexTVGBCqFMpfW7Iou+7mjhqZ9dYDHFtCqkbvMdwW8lhkkykxZIj&#10;wWBNP4byS3a1EYJZMdwa2l0Rt7/T9WncOx5qpbqf7fccRKA2vM2v642O9UeDy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LHfsUAAADeAAAADwAAAAAAAAAA&#10;AAAAAAChAgAAZHJzL2Rvd25yZXYueG1sUEsFBgAAAAAEAAQA+QAAAJMDAAAAAA==&#10;" strokecolor="red" strokeweight="0"/>
              <v:line id="Line 7298" o:spid="_x0000_s3996" style="position:absolute;visibility:visible" from="4808,4685" to="480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4PscAAADeAAAADwAAAGRycy9kb3ducmV2LnhtbESPT2vCQBDF74LfYRmhF9GN0j8SXUUE&#10;oRQPbVLxOmSn2dDsbMiumn77zqHQ2wzz3vvN2+wG36ob9bEJbGAxz0ARV8E2XBv4LI+zFaiYkC22&#10;gcnAD0XYbcejDeY23PmDbkWqlYRwzNGAS6nLtY6VI49xHjpiuX2F3mOSta+17fEu4b7Vyyx71h4b&#10;FoLDjg6Oqu/i6gWCRb08OXq/Ip7eVsfL0/RcdsY8TIb9GlSiIf2L/9yvVt5/XLxIAak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fg+xwAAAN4AAAAPAAAAAAAA&#10;AAAAAAAAAKECAABkcnMvZG93bnJldi54bWxQSwUGAAAAAAQABAD5AAAAlQMAAAAA&#10;" strokecolor="red" strokeweight="0"/>
              <v:line id="Line 7299" o:spid="_x0000_s3997" style="position:absolute;visibility:visible" from="4411,4487" to="4412,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dpcYAAADeAAAADwAAAGRycy9kb3ducmV2LnhtbESPQWvCQBCF74X+h2WEXkrdRKyV6Cql&#10;IIh4qInidciO2WB2NmRXjf/eFQq9zfDevO/NfNnbRlyp87VjBekwAUFcOl1zpWBfrD6mIHxA1tg4&#10;JgV38rBcvL7MMdPuxju65qESMYR9hgpMCG0mpS8NWfRD1xJH7eQ6iyGuXSV1h7cYbhs5SpKJtFhz&#10;JBhs6cdQec4vNkIwr0ZbQ78XxO1mujp+vh+KVqm3Qf89AxGoD//mv+u1jvXH6Vc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NXaXGAAAA3gAAAA8AAAAAAAAA&#10;AAAAAAAAoQIAAGRycy9kb3ducmV2LnhtbFBLBQYAAAAABAAEAPkAAACUAwAAAAA=&#10;" strokecolor="red" strokeweight="0"/>
              <v:line id="Line 7300" o:spid="_x0000_s3998" style="position:absolute;visibility:visible" from="4564,4584" to="4565,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0sYAAADeAAAADwAAAGRycy9kb3ducmV2LnhtbESPQWvCQBCF74X+h2UEL6VuDNZK6ipF&#10;EEQ8aGLpdchOs8HsbMiuGv+9Kwi9zfDevO/NfNnbRlyo87VjBeNRAoK4dLrmSsGxWL/PQPiArLFx&#10;TApu5GG5eH2ZY6bdlQ90yUMlYgj7DBWYENpMSl8asuhHriWO2p/rLIa4dpXUHV5juG1kmiRTabHm&#10;SDDY0spQecrPNkIwr9Kdof0ZcbedrX8/3n6KVqnhoP/+AhGoD//m5/VGx/qT8Wc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w9LGAAAA3gAAAA8AAAAAAAAA&#10;AAAAAAAAoQIAAGRycy9kb3ducmV2LnhtbFBLBQYAAAAABAAEAPkAAACUAwAAAAA=&#10;" strokecolor="red" strokeweight="0"/>
              <v:line id="Line 7301" o:spid="_x0000_s3999" style="position:absolute;visibility:visible" from="4600,4608" to="4601,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mScYAAADeAAAADwAAAGRycy9kb3ducmV2LnhtbESPQWsCMRCF70L/Q5iCF9Gs2lZZjVIK&#10;gogHXZVeh810s7iZLJuo6783BcHbDO/N+97Ml62txJUaXzpWMBwkIIhzp0suFBwPq/4UhA/IGivH&#10;pOBOHpaLt84cU+1uvKdrFgoRQ9inqMCEUKdS+tyQRT9wNXHU/lxjMcS1KaRu8BbDbSVHSfIlLZYc&#10;CQZr+jGUn7OLjRDMitHW0O6CuN1MV7+fvdOhVqr73n7PQARqw8v8vF7rWP9jOBnD/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ZknGAAAA3gAAAA8AAAAAAAAA&#10;AAAAAAAAoQIAAGRycy9kb3ducmV2LnhtbFBLBQYAAAAABAAEAPkAAACUAwAAAAA=&#10;" strokecolor="red" strokeweight="0"/>
              <v:line id="Line 7302" o:spid="_x0000_s4000" style="position:absolute;visibility:visible" from="4715,4681" to="4716,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PcUAAADeAAAADwAAAGRycy9kb3ducmV2LnhtbESPQYvCMBCF78L+hzALXkRTRV2pRlkW&#10;BBEPWle8Ds1sU7aZlCZq/fdGELzN8N68781i1dpKXKnxpWMFw0ECgjh3uuRCwe9x3Z+B8AFZY+WY&#10;FNzJw2r50Vlgqt2ND3TNQiFiCPsUFZgQ6lRKnxuy6AeuJo7an2sshrg2hdQN3mK4reQoSabSYsmR&#10;YLCmH0P5f3axEYJZMdoZ2l8Qd9vZ+jzpnY61Ut3P9nsOIlAb3ubX9UbH+uPh1x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r+PcUAAADeAAAADwAAAAAAAAAA&#10;AAAAAAChAgAAZHJzL2Rvd25yZXYueG1sUEsFBgAAAAAEAAQA+QAAAJMDAAAAAA==&#10;" strokecolor="red" strokeweight="0"/>
              <v:line id="Line 7303" o:spid="_x0000_s4001" style="position:absolute;visibility:visible" from="4318,4483" to="4319,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bpscAAADeAAAADwAAAGRycy9kb3ducmV2LnhtbESPQWvCQBCF7wX/wzJCL0U3Sq0hzSaI&#10;IJTioY1Kr0N2zAazsyG7avrvu4VCbzO8N+97k5ej7cSNBt86VrCYJyCIa6dbbhQcD7tZCsIHZI2d&#10;Y1LwTR7KYvKQY6bdnT/pVoVGxBD2GSowIfSZlL42ZNHPXU8ctbMbLIa4Do3UA95juO3kMklepMWW&#10;I8FgT1tD9aW62gjBqlnuDX1cEffv6e5r9XQ69Eo9TsfNK4hAY/g3/12/6Vj/ebFewe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lumxwAAAN4AAAAPAAAAAAAA&#10;AAAAAAAAAKECAABkcnMvZG93bnJldi54bWxQSwUGAAAAAAQABAD5AAAAlQMAAAAA&#10;" strokecolor="red" strokeweight="0"/>
              <v:line id="Line 7304" o:spid="_x0000_s4002" style="position:absolute;visibility:visible" from="4470,4580" to="4471,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F0ccAAADeAAAADwAAAGRycy9kb3ducmV2LnhtbESPT2vCQBDF7wW/wzJCL0U3SquSuooI&#10;gVI8tFHpdciO2WB2NmQ3f/rtu4VCbzO8N+/3ZrsfbS16an3lWMFinoAgLpyuuFRwOWezDQgfkDXW&#10;jknBN3nY7yYPW0y1G/iT+jyUIoawT1GBCaFJpfSFIYt+7hriqN1cazHEtS2lbnGI4baWyyRZSYsV&#10;R4LBho6Ginve2QjBvFyeDH10iKf3Tfb18nQ9N0o9TsfDK4hAY/g3/12/6Vj/ebFewe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MXRxwAAAN4AAAAPAAAAAAAA&#10;AAAAAAAAAKECAABkcnMvZG93bnJldi54bWxQSwUGAAAAAAQABAD5AAAAlQMAAAAA&#10;" strokecolor="red" strokeweight="0"/>
              <v:line id="Line 7305" o:spid="_x0000_s4003" style="position:absolute;visibility:visible" from="4507,4603" to="450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gSsYAAADeAAAADwAAAGRycy9kb3ducmV2LnhtbESPT4vCMBDF78J+hzALXkRTxX9UoyyC&#10;sIgHrYrXoRmbss2kNFG7336zIHib4b15vzfLdWsr8aDGl44VDAcJCOLc6ZILBefTtj8H4QOyxsox&#10;KfglD+vVR2eJqXZPPtIjC4WIIexTVGBCqFMpfW7Ioh+4mjhqN9dYDHFtCqkbfMZwW8lRkkylxZIj&#10;wWBNG0P5T3a3EYJZMdobOtwR97v59jrpXU61Ut3P9msBIlAb3ubX9beO9cfD2Qz+34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YErGAAAA3gAAAA8AAAAAAAAA&#10;AAAAAAAAoQIAAGRycy9kb3ducmV2LnhtbFBLBQYAAAAABAAEAPkAAACUAwAAAAA=&#10;" strokecolor="red" strokeweight="0"/>
              <v:line id="Line 7306" o:spid="_x0000_s4004" style="position:absolute;visibility:visible" from="4622,4677" to="4623,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0OMYAAADeAAAADwAAAGRycy9kb3ducmV2LnhtbESPTWvCQBCG74L/YRmhF9GN0g+JriKC&#10;UIqHNql4HbLTbGh2NmRXTf9951DobYZ5P57Z7Abfqhv1sQlsYDHPQBFXwTZcG/gsj7MVqJiQLbaB&#10;ycAPRdhtx6MN5jbc+YNuRaqVhHDM0YBLqcu1jpUjj3EeOmK5fYXeY5K1r7Xt8S7hvtXLLHvWHhuW&#10;BocdHRxV38XVSwkW9fLk6P2KeHpbHS9P03PZGfMwGfZrUImG9C/+c79awX9cvAi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39DjGAAAA3gAAAA8AAAAAAAAA&#10;AAAAAAAAoQIAAGRycy9kb3ducmV2LnhtbFBLBQYAAAAABAAEAPkAAACUAwAAAAA=&#10;" strokecolor="red" strokeweight="0"/>
              <v:line id="Line 7307" o:spid="_x0000_s4005" style="position:absolute;visibility:visible" from="4225,4479" to="4226,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Ro8YAAADeAAAADwAAAGRycy9kb3ducmV2LnhtbESPQWsCMRCF70L/Q5iCF9GsYlu7GqUU&#10;BBEPuipeh810s7iZLJuo6783BcHbDO/N+97MFq2txJUaXzpWMBwkIIhzp0suFBz2y/4EhA/IGivH&#10;pOBOHhbzt84MU+1uvKNrFgoRQ9inqMCEUKdS+tyQRT9wNXHU/lxjMcS1KaRu8BbDbSVHSfIpLZYc&#10;CQZr+jWUn7OLjRDMitHG0PaCuFlPlqeP3nFfK9V9b3+mIAK14WV+Xq90rD8efn3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7UaPGAAAA3gAAAA8AAAAAAAAA&#10;AAAAAAAAoQIAAGRycy9kb3ducmV2LnhtbFBLBQYAAAAABAAEAPkAAACUAwAAAAA=&#10;" strokecolor="red" strokeweight="0"/>
              <v:line id="Line 7308" o:spid="_x0000_s4006" style="position:absolute;visibility:visible" from="4377,4576" to="437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IGcYAAADeAAAADwAAAGRycy9kb3ducmV2LnhtbESPQWvCQBCF70L/wzKFXkQ3ipWQukoR&#10;BCkebGzxOmSn2dDsbMiumv77zkHwNsO89755q83gW3WlPjaBDcymGSjiKtiGawNfp90kBxUTssU2&#10;MBn4owib9dNohYUNN/6ka5lqJSEcCzTgUuoKrWPlyGOcho5Ybj+h95hk7Wtte7xJuG/1PMuW2mPD&#10;QnDY0dZR9VtevECwrOcHR8cL4uEj351fx9+nzpiX5+H9DVSiIT3Ed/feyvuLWS4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UiBnGAAAA3gAAAA8AAAAAAAAA&#10;AAAAAAAAoQIAAGRycy9kb3ducmV2LnhtbFBLBQYAAAAABAAEAPkAAACUAwAAAAA=&#10;" strokecolor="red" strokeweight="0"/>
              <v:line id="Line 7309" o:spid="_x0000_s4007" style="position:absolute;visibility:visible" from="4414,4600" to="4415,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gscAAADeAAAADwAAAGRycy9kb3ducmV2LnhtbESPQWvDMAyF74P+B6NCL6N1UrYSsjqh&#10;FApl9LAlLbuKWIvDYjnEbpv9+3kw2E3iPb3vaVtOthc3Gn3nWEG6SkAQN0533Co414dlBsIHZI29&#10;Y1LwTR7KYvawxVy7O7/TrQqtiCHsc1RgQhhyKX1jyKJfuYE4ap9utBjiOrZSj3iP4baX6yTZSIsd&#10;R4LBgfaGmq/qaiMEq3Z9MvR2RTy9ZoeP58dLPSi1mE+7FxCBpvBv/rs+6lj/Kc1S+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mC2CxwAAAN4AAAAPAAAAAAAA&#10;AAAAAAAAAKECAABkcnMvZG93bnJldi54bWxQSwUGAAAAAAQABAD5AAAAlQMAAAAA&#10;" strokecolor="red" strokeweight="0"/>
              <v:line id="Line 7310" o:spid="_x0000_s4008" style="position:absolute;visibility:visible" from="4529,4673" to="4530,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z9cYAAADeAAAADwAAAGRycy9kb3ducmV2LnhtbESPQWvCQBCF7wX/wzKCl6Ibgy0hdRNE&#10;EEQ8tLHS65CdZkOzsyG7avz3bqHQ2wzvzfverMvRduJKg28dK1guEhDEtdMtNwo+T7t5BsIHZI2d&#10;Y1JwJw9lMXlaY67djT/oWoVGxBD2OSowIfS5lL42ZNEvXE8ctW83WAxxHRqpB7zFcNvJNElepcWW&#10;I8FgT1tD9U91sRGCVZMeDb1fEI+HbPf18nw+9UrNpuPmDUSgMfyb/673OtZfLbMU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Ks/XGAAAA3gAAAA8AAAAAAAAA&#10;AAAAAAAAoQIAAGRycy9kb3ducmV2LnhtbFBLBQYAAAAABAAEAPkAAACUAwAAAAA=&#10;" strokecolor="red" strokeweight="0"/>
              <v:line id="Line 7311" o:spid="_x0000_s4009" style="position:absolute;visibility:visible" from="4132,4475" to="413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WbsYAAADeAAAADwAAAGRycy9kb3ducmV2LnhtbESPQWvCQBCF7wX/wzKCl6IbbZWQuooI&#10;ghQPGi29DtlpNpidDdlV4793BaG3Gd6b972ZLztbiyu1vnKsYDxKQBAXTldcKjgdN8MUhA/IGmvH&#10;pOBOHpaL3tscM+1ufKBrHkoRQ9hnqMCE0GRS+sKQRT9yDXHU/lxrMcS1LaVu8RbDbS0nSTKTFiuO&#10;BIMNrQ0V5/xiIwTzcrIztL8g7r7Tze/0/efYKDXod6svEIG68G9+XW91rP85Tj/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GFm7GAAAA3gAAAA8AAAAAAAAA&#10;AAAAAAAAoQIAAGRycy9kb3ducmV2LnhtbFBLBQYAAAAABAAEAPkAAACUAwAAAAA=&#10;" strokecolor="red" strokeweight="0"/>
              <v:line id="Line 7312" o:spid="_x0000_s4010" style="position:absolute;visibility:visible" from="4284,4572" to="4285,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GscAAADeAAAADwAAAGRycy9kb3ducmV2LnhtbESPQWvDMAyF74P+B6PCLmN1GrISsrql&#10;DApj9LClLbuKWItDYznEbpL++3ow2E3iPb3vab2dbCsG6n3jWMFykYAgrpxuuFZwOu6fcxA+IGts&#10;HZOCG3nYbmYPayy0G/mLhjLUIoawL1CBCaErpPSVIYt+4TriqP243mKIa19L3eMYw20r0yRZSYsN&#10;R4LBjt4MVZfyaiMEyzo9GPq8Ih4+8v33y9P52Cn1OJ92ryACTeHf/Hf9rmP9bJln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744axwAAAN4AAAAPAAAAAAAA&#10;AAAAAAAAAKECAABkcnMvZG93bnJldi54bWxQSwUGAAAAAAQABAD5AAAAlQMAAAAA&#10;" strokecolor="red" strokeweight="0"/>
              <v:line id="Line 7313" o:spid="_x0000_s4011" style="position:absolute;visibility:visible" from="4321,4595" to="4322,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rgccAAADeAAAADwAAAGRycy9kb3ducmV2LnhtbESPQWvDMAyF74P9B6PBLqN1GtYS0rpl&#10;DApj5NCmG72KWI3DYjnEbpL9+3lQ6E3iPb3vabObbCsG6n3jWMFinoAgrpxuuFbwddrPMhA+IGts&#10;HZOCX/Kw2z4+bDDXbuQjDWWoRQxhn6MCE0KXS+krQxb93HXEUbu43mKIa19L3eMYw20r0yRZSYsN&#10;R4LBjt4NVT/l1UYIlnVaGDpcEYvPbH9evnyfOqWen6a3NYhAU7ibb9cfOtZ/XWR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oyuBxwAAAN4AAAAPAAAAAAAA&#10;AAAAAAAAAKECAABkcnMvZG93bnJldi54bWxQSwUGAAAAAAQABAD5AAAAlQMAAAAA&#10;" strokecolor="red" strokeweight="0"/>
              <v:line id="Line 7314" o:spid="_x0000_s4012" style="position:absolute;visibility:visible" from="4436,4669" to="4437,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19scAAADeAAAADwAAAGRycy9kb3ducmV2LnhtbESPQWvDMAyF74P+B6NCL6N1GrYQsrql&#10;FApl9LAlLbuKWIvDYjnEbpP9+3kw2E3iPb3vabObbCfuNPjWsYL1KgFBXDvdcqPgUh2XOQgfkDV2&#10;jknBN3nYbWcPGyy0G/md7mVoRAxhX6ACE0JfSOlrQxb9yvXEUft0g8UQ16GResAxhttOpkmSSYst&#10;R4LBng6G6q/yZiMEyyY9G3q7IZ5f8+PH8+O16pVazKf9C4hAU/g3/12fdKz/tM4z+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bX2xwAAAN4AAAAPAAAAAAAA&#10;AAAAAAAAAKECAABkcnMvZG93bnJldi54bWxQSwUGAAAAAAQABAD5AAAAlQMAAAAA&#10;" strokecolor="red" strokeweight="0"/>
              <v:line id="Line 7315" o:spid="_x0000_s4013" style="position:absolute;visibility:visible" from="4039,4471" to="4040,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0QbcYAAADeAAAADwAAAGRycy9kb3ducmV2LnhtbESPQWvCQBCF7wX/wzKCl6IbpdWQuooI&#10;ghQPGi29DtlpNpidDdlV4793BaG3Gd6b972ZLztbiyu1vnKsYDxKQBAXTldcKjgdN8MUhA/IGmvH&#10;pOBOHpaL3tscM+1ufKBrHkoRQ9hnqMCE0GRS+sKQRT9yDXHU/lxrMcS1LaVu8RbDbS0nSTKVFiuO&#10;BIMNrQ0V5/xiIwTzcrIztL8g7r7Tze/n+8+xUWrQ71ZfIAJ14d/8ut7qWP9jnM7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EG3GAAAA3gAAAA8AAAAAAAAA&#10;AAAAAAAAoQIAAGRycy9kb3ducmV2LnhtbFBLBQYAAAAABAAEAPkAAACUAwAAAAA=&#10;" strokecolor="red" strokeweight="0"/>
              <v:line id="Line 7316" o:spid="_x0000_s4014" style="position:absolute;visibility:visible" from="4191,4568" to="419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EH8UAAADeAAAADwAAAGRycy9kb3ducmV2LnhtbESPTWvCQBCG70L/wzKFXkQ3ipWQukoR&#10;BCkebGzxOmSn2dDsbMiumv77zkHwNsO8H8+sNoNv1ZX62AQ2MJtmoIirYBuuDXyddpMcVEzIFtvA&#10;ZOCPImzWT6MVFjbc+JOuZaqVhHAs0IBLqSu0jpUjj3EaOmK5/YTeY5K1r7Xt8SbhvtXzLFtqjw1L&#10;g8OOto6q3/LipQTLen5wdLwgHj7y3fl1/H3qjHl5Ht7fQCUa0kN8d++t4C9mu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EH8UAAADeAAAADwAAAAAAAAAA&#10;AAAAAAChAgAAZHJzL2Rvd25yZXYueG1sUEsFBgAAAAAEAAQA+QAAAJMDAAAAAA==&#10;" strokecolor="red" strokeweight="0"/>
              <v:line id="Line 7317" o:spid="_x0000_s4015" style="position:absolute;visibility:visible" from="4228,4592" to="422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hhMYAAADeAAAADwAAAGRycy9kb3ducmV2LnhtbESPQWvCQBCF7wX/wzKCl1I3SitpdBUR&#10;BCkeNFp6HbJjNpidDdlV4793BaG3Gd6b972ZLTpbiyu1vnKsYDRMQBAXTldcKjge1h8pCB+QNdaO&#10;ScGdPCzmvbcZZtrdeE/XPJQihrDPUIEJocmk9IUhi37oGuKonVxrMcS1LaVu8RbDbS3HSTKRFiuO&#10;BIMNrQwV5/xiIwTzcrw1tLsgbn/S9d/X+++hUWrQ75ZTEIG68G9+XW90rP85Sr/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uIYTGAAAA3gAAAA8AAAAAAAAA&#10;AAAAAAAAoQIAAGRycy9kb3ducmV2LnhtbFBLBQYAAAAABAAEAPkAAACUAwAAAAA=&#10;" strokecolor="red" strokeweight="0"/>
              <v:line id="Line 7318" o:spid="_x0000_s4016" style="position:absolute;visibility:visible" from="4343,4665" to="4344,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exMYAAADeAAAADwAAAGRycy9kb3ducmV2LnhtbESPQWvCQBCF74L/YRmhF6kbpS0aXUUE&#10;oRQPbVLxOmSn2dDsbMiumv77zqHQ2wzz3vvmbXaDb9WN+tgENjCfZaCIq2Abrg18lsfHJaiYkC22&#10;gcnAD0XYbcejDeY23PmDbkWqlYRwzNGAS6nLtY6VI49xFjpiuX2F3mOSta+17fEu4b7Viyx70R4b&#10;FoLDjg6Oqu/i6gWCRb04OXq/Ip7elsfL8/RcdsY8TIb9GlSiIf2L/9yvVt5/mq+k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NHsTGAAAA3gAAAA8AAAAAAAAA&#10;AAAAAAAAoQIAAGRycy9kb3ducmV2LnhtbFBLBQYAAAAABAAEAPkAAACUAwAAAAA=&#10;" strokecolor="red" strokeweight="0"/>
              <v:line id="Line 7319" o:spid="_x0000_s4017" style="position:absolute;visibility:visible" from="3946,4467" to="3947,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7X8YAAADeAAAADwAAAGRycy9kb3ducmV2LnhtbESPQWvCQBCF74X+h2WEXopuIlY0dZVS&#10;EEQ81ETxOmSn2WB2NmRXjf/eFQq9zfDevO/NYtXbRlyp87VjBekoAUFcOl1zpeBQrIczED4ga2wc&#10;k4I7eVgtX18WmGl34z1d81CJGMI+QwUmhDaT0peGLPqRa4mj9us6iyGuXSV1h7cYbhs5TpKptFhz&#10;JBhs6dtQec4vNkIwr8Y7Qz8XxN12tj59vB+LVqm3Qf/1CSJQH/7Nf9cbHetP0nk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u1/GAAAA3gAAAA8AAAAAAAAA&#10;AAAAAAAAoQIAAGRycy9kb3ducmV2LnhtbFBLBQYAAAAABAAEAPkAAACUAwAAAAA=&#10;" strokecolor="red" strokeweight="0"/>
              <v:line id="Line 7320" o:spid="_x0000_s4018" style="position:absolute;visibility:visible" from="4098,4564" to="40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lKMcAAADeAAAADwAAAGRycy9kb3ducmV2LnhtbESPQWvCQBCF74L/YZlCL6KbhFo0ugYp&#10;CKV4qLHidciO2dDsbMiumv77bqHgbYb35n1v1sVgW3Gj3jeOFaSzBARx5XTDtYKv4266AOEDssbW&#10;MSn4IQ/FZjxaY67dnQ90K0MtYgj7HBWYELpcSl8ZsuhnriOO2sX1FkNc+1rqHu8x3LYyS5JXabHh&#10;SDDY0Zuh6ru82gjBss72hj6viPuPxe48n5yOnVLPT8N2BSLQEB7m/+t3Heu/pMsM/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yUoxwAAAN4AAAAPAAAAAAAA&#10;AAAAAAAAAKECAABkcnMvZG93bnJldi54bWxQSwUGAAAAAAQABAD5AAAAlQMAAAAA&#10;" strokecolor="red" strokeweight="0"/>
              <v:line id="Line 7321" o:spid="_x0000_s4019" style="position:absolute;visibility:visible" from="4135,4588" to="4136,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s8YAAADeAAAADwAAAGRycy9kb3ducmV2LnhtbESPQWsCMRCF70L/Q5iCF9Gs2ha7GqUU&#10;BBEPuipeh810s7iZLJuo6783BcHbDO/N+97MFq2txJUaXzpWMBwkIIhzp0suFBz2y/4EhA/IGivH&#10;pOBOHhbzt84MU+1uvKNrFgoRQ9inqMCEUKdS+tyQRT9wNXHU/lxjMcS1KaRu8BbDbSVHSfIlLZYc&#10;CQZr+jWUn7OLjRDMitHG0PaCuFlPlqfP3nFfK9V9b3+mIAK14WV+Xq90rP8x/B7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fgLPGAAAA3gAAAA8AAAAAAAAA&#10;AAAAAAAAoQIAAGRycy9kb3ducmV2LnhtbFBLBQYAAAAABAAEAPkAAACUAwAAAAA=&#10;" strokecolor="red" strokeweight="0"/>
              <v:line id="Line 7322" o:spid="_x0000_s4020" style="position:absolute;visibility:visible" from="4250,4661" to="425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Yx8UAAADeAAAADwAAAGRycy9kb3ducmV2LnhtbESPQYvCMBCF78L+hzALXmRNFRWtRlkW&#10;BFk8aF3xOjRjU2wmpYna/fdGELzN8N68781i1dpK3KjxpWMFg34Cgjh3uuRCwd9h/TUF4QOyxsox&#10;KfgnD6vlR2eBqXZ33tMtC4WIIexTVGBCqFMpfW7Iou+7mjhqZ9dYDHFtCqkbvMdwW8lhkkykxZIj&#10;wWBNP4byS3a1EYJZMdwa2l0Rt7/T9WncOx5qpbqf7fccRKA2vM2v642O9UeD2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YYx8UAAADeAAAADwAAAAAAAAAA&#10;AAAAAAChAgAAZHJzL2Rvd25yZXYueG1sUEsFBgAAAAAEAAQA+QAAAJMDAAAAAA==&#10;" strokecolor="red" strokeweight="0"/>
              <v:line id="Line 7323" o:spid="_x0000_s4021" style="position:absolute;visibility:visible" from="4005,4560" to="4006,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9XMcAAADeAAAADwAAAGRycy9kb3ducmV2LnhtbESPQWvCQBCF7wX/wzJCL8VslFpsmk0Q&#10;QSjioY2K1yE7zYZmZ0N21fjvu4VCbzO8N+97k5ej7cSVBt86VjBPUhDEtdMtNwqOh+1sBcIHZI2d&#10;Y1JwJw9lMXnIMdPuxp90rUIjYgj7DBWYEPpMSl8bsugT1xNH7csNFkNch0bqAW8x3HZykaYv0mLL&#10;kWCwp42h+ru62AjBqlnsDX1cEPe71fa8fDodeqUep+P6DUSgMfyb/67fdaz/PH9d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r1cxwAAAN4AAAAPAAAAAAAA&#10;AAAAAAAAAKECAABkcnMvZG93bnJldi54bWxQSwUGAAAAAAQABAD5AAAAlQMAAAAA&#10;" strokecolor="red" strokeweight="0"/>
              <v:line id="Line 7324" o:spid="_x0000_s4022" style="position:absolute;visibility:visible" from="4042,4584" to="4043,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jK8UAAADeAAAADwAAAGRycy9kb3ducmV2LnhtbESPQYvCMBCF78L+hzALXmRNFRWtRlkW&#10;BFk8aF3xOjRjU2wmpYna/fdGELzN8N68781i1dpK3KjxpWMFg34Cgjh3uuRCwd9h/TUF4QOyxsox&#10;KfgnD6vlR2eBqXZ33tMtC4WIIexTVGBCqFMpfW7Iou+7mjhqZ9dYDHFtCqkbvMdwW8lhkkykxZIj&#10;wWBNP4byS3a1EYJZMdwa2l0Rt7/T9WncOx5qpbqf7fccRKA2vM2v642O9UeD2QS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gjK8UAAADeAAAADwAAAAAAAAAA&#10;AAAAAAChAgAAZHJzL2Rvd25yZXYueG1sUEsFBgAAAAAEAAQA+QAAAJMDAAAAAA==&#10;" strokecolor="red" strokeweight="0"/>
              <v:line id="Line 7325" o:spid="_x0000_s4023" style="position:absolute;visibility:visible" from="4157,4657" to="4158,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GsMYAAADeAAAADwAAAGRycy9kb3ducmV2LnhtbESPQWsCMRCF70L/Q5iCF9GsYlu7GqUU&#10;BBEPuipeh810s7iZLJuo6783BcHbDO/N+97MFq2txJUaXzpWMBwkIIhzp0suFBz2y/4EhA/IGivH&#10;pOBOHhbzt84MU+1uvKNrFgoRQ9inqMCEUKdS+tyQRT9wNXHU/lxjMcS1KaRu8BbDbSVHSfIpLZYc&#10;CQZr+jWUn7OLjRDMitHG0PaCuFlPlqeP3nFfK9V9b3+mIAK14WV+Xq90rD8efn/B/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hrDGAAAA3gAAAA8AAAAAAAAA&#10;AAAAAAAAoQIAAGRycy9kb3ducmV2LnhtbFBLBQYAAAAABAAEAPkAAACUAwAAAAA=&#10;" strokecolor="red" strokeweight="0"/>
              <v:line id="Line 7326" o:spid="_x0000_s4024" style="position:absolute;visibility:visible" from="3912,4557" to="3913,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SwsYAAADeAAAADwAAAGRycy9kb3ducmV2LnhtbESPTWvCQBCG74L/YRmhF6kbpS0aXUUE&#10;oRQPbVLxOmSn2dDsbMiumv77zqHQ2wzzfjyz2Q2+VTfqYxPYwHyWgSKugm24NvBZHh+XoGJCttgG&#10;JgM/FGG3HY82mNtw5w+6FalWEsIxRwMupS7XOlaOPMZZ6Ijl9hV6j0nWvta2x7uE+1YvsuxFe2xY&#10;Ghx2dHBUfRdXLyVY1IuTo/cr4ultebw8T89lZ8zDZNivQSUa0r/4z/1qBf9pvhJ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7EsLGAAAA3gAAAA8AAAAAAAAA&#10;AAAAAAAAoQIAAGRycy9kb3ducmV2LnhtbFBLBQYAAAAABAAEAPkAAACUAwAAAAA=&#10;" strokecolor="red" strokeweight="0"/>
              <v:line id="Line 7327" o:spid="_x0000_s4025" style="position:absolute;visibility:visible" from="3949,4580" to="3950,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3WcUAAADeAAAADwAAAGRycy9kb3ducmV2LnhtbESPQYvCMBCF78L+hzALXkRTRUWrURZB&#10;WMSDVsXr0IxN2WZSmqjdf79ZELzN8N68781y3dpKPKjxpWMFw0ECgjh3uuRCwfm07c9A+ICssXJM&#10;Cn7Jw3r10Vliqt2Tj/TIQiFiCPsUFZgQ6lRKnxuy6AeuJo7azTUWQ1ybQuoGnzHcVnKUJFNpseRI&#10;MFjTxlD+k91thGBWjPaGDnfE/W62vU56l1OtVPez/VqACNSGt/l1/a1j/fFwPof/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3WcUAAADeAAAADwAAAAAAAAAA&#10;AAAAAAChAgAAZHJzL2Rvd25yZXYueG1sUEsFBgAAAAAEAAQA+QAAAJMDAAAAAA==&#10;" strokecolor="red" strokeweight="0"/>
              <v:line id="Line 7328" o:spid="_x0000_s4026" style="position:absolute;visibility:visible" from="4064,4653" to="406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qP8UAAADeAAAADwAAAGRycy9kb3ducmV2LnhtbESPQWvCQBCF74X+h2UKvRTdVKxIdJVS&#10;EErxYKPidciO2dDsbMiumv57RxC8vWHefG/efNn7Rp2pi3VgA+/DDBRxGWzNlYHddjWYgooJ2WIT&#10;mAz8U4Tl4vlpjrkNF/6lc5EqJRCOORpwKbW51rF05DEOQ0ssu2PoPCYZu0rbDi8C940eZdlEe6xZ&#10;Ehy29OWo/CtOXkKwqEZrR5sT4vpnujp8vO23rTGvL/3nDFSiPj3M9+tvK++PhQm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LqP8UAAADeAAAADwAAAAAAAAAA&#10;AAAAAAChAgAAZHJzL2Rvd25yZXYueG1sUEsFBgAAAAAEAAQA+QAAAJMDAAAAAA==&#10;" strokecolor="red" strokeweight="0"/>
              <v:line id="Line 7329" o:spid="_x0000_s4027" style="position:absolute;visibility:visible" from="3970,4649" to="397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PpMcAAADeAAAADwAAAGRycy9kb3ducmV2LnhtbESPQWvDMAyF74P+B6NCL2N1ErZR0rql&#10;FAKl9LClG72KWIvDYjnETpr++3kw2E3iPb3vabObbCtG6n3jWEG6TEAQV043XCv4uBRPKxA+IGts&#10;HZOCO3nYbWcPG8y1u/E7jWWoRQxhn6MCE0KXS+krQxb90nXEUftyvcUQ176WusdbDLetzJLkVVps&#10;OBIMdnQwVH2Xg40QLOvsbOhtQDyfVsX15fHz0im1mE/7NYhAU/g3/10fdaz/nCU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k+kxwAAAN4AAAAPAAAAAAAA&#10;AAAAAAAAAKECAABkcnMvZG93bnJldi54bWxQSwUGAAAAAAQABAD5AAAAlQMAAAAA&#10;" strokecolor="red" strokeweight="0"/>
              <v:line id="Line 7330" o:spid="_x0000_s4028" style="position:absolute;visibility:visible" from="3877,4645" to="3878,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R08UAAADeAAAADwAAAGRycy9kb3ducmV2LnhtbESPQYvCMBCF7wv+hzCCl0VTy65INYoI&#10;goiH3ap4HZqxKTaT0kSt/36zIHib4b1535v5srO1uFPrK8cKxqMEBHHhdMWlguNhM5yC8AFZY+2Y&#10;FDzJw3LR+5hjpt2Df+meh1LEEPYZKjAhNJmUvjBk0Y9cQxy1i2sthri2pdQtPmK4rWWaJBNpseJI&#10;MNjQ2lBxzW82QjAv072hnxvifjfdnL8/T4dGqUG/W81ABOrC2/y63upY/ytN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zR08UAAADeAAAADwAAAAAAAAAA&#10;AAAAAAChAgAAZHJzL2Rvd25yZXYueG1sUEsFBgAAAAAEAAQA+QAAAJMDAAAAAA==&#10;" strokecolor="red" strokeweight="0"/>
              <v:line id="Line 7331" o:spid="_x0000_s4029" style="position:absolute;visibility:visible" from="3937,4738" to="3938,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B0SMYAAADeAAAADwAAAGRycy9kb3ducmV2LnhtbESPQWvCQBCF74L/YRmhF9GNqRVJsxEp&#10;CFI8tFHpdchOs6HZ2ZBdNf77bqHgbYb35n1v8s1gW3Gl3jeOFSzmCQjiyumGawWn4262BuEDssbW&#10;MSm4k4dNMR7lmGl340+6lqEWMYR9hgpMCF0mpa8MWfRz1xFH7dv1FkNc+1rqHm8x3LYyTZKVtNhw&#10;JBjs6M1Q9VNebIRgWacHQx8XxMP7evf1Mj0fO6WeJsP2FUSgITzM/9d7Hesv0+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wdEjGAAAA3gAAAA8AAAAAAAAA&#10;AAAAAAAAoQIAAGRycy9kb3ducmV2LnhtbFBLBQYAAAAABAAEAPkAAACUAwAAAAA=&#10;" strokecolor="red" strokeweight="0"/>
              <v:line id="Line 7332" o:spid="_x0000_s4030" style="position:absolute;visibility:visible" from="5162,4553" to="5163,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sPMcAAADeAAAADwAAAGRycy9kb3ducmV2LnhtbESPQWvDMAyF74P+B6PCLqN1FrJR0rpl&#10;DAJj5LClK72KWI1DYznETpv++3ow2E3iPb3vabObbCcuNPjWsYLnZQKCuHa65UbBz75YrED4gKyx&#10;c0wKbuRht509bDDX7srfdKlCI2II+xwVmBD6XEpfG7Lol64njtrJDRZDXIdG6gGvMdx2Mk2SV2mx&#10;5Ugw2NO7ofpcjTZCsGrS0tDXiFh+rorjy9Nh3yv1OJ/e1iACTeHf/Hf9oWP9LE0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ew8xwAAAN4AAAAPAAAAAAAA&#10;AAAAAAAAAKECAABkcnMvZG93bnJldi54bWxQSwUGAAAAAAQABAD5AAAAlQMAAAAA&#10;" strokecolor="red" strokeweight="0"/>
              <v:line id="Line 7333" o:spid="_x0000_s4031" style="position:absolute;visibility:visible" from="5204,4591" to="5205,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Jp8cAAADeAAAADwAAAGRycy9kb3ducmV2LnhtbESPQWvDMAyF74P+B6PCLqN1FpZR0rpl&#10;DAJj5LClK72KWI1DYznETpv++3ow2E3iPb3vabObbCcuNPjWsYLnZQKCuHa65UbBz75YrED4gKyx&#10;c0wKbuRht509bDDX7srfdKlCI2II+xwVmBD6XEpfG7Lol64njtrJDRZDXIdG6gGvMdx2Mk2SV2mx&#10;5Ugw2NO7ofpcjTZCsGrS0tDXiFh+ropj9nTY90o9zqe3NYhAU/g3/11/6Fj/JU0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UmnxwAAAN4AAAAPAAAAAAAA&#10;AAAAAAAAAKECAABkcnMvZG93bnJldi54bWxQSwUGAAAAAAQABAD5AAAAlQMAAAAA&#10;" strokecolor="red" strokeweight="0"/>
              <v:line id="Line 7334" o:spid="_x0000_s4032" style="position:absolute;visibility:visible" from="4966,4483" to="4967,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X0MUAAADeAAAADwAAAGRycy9kb3ducmV2LnhtbESPQYvCMBCF78L+hzALXmRNLSpSjbII&#10;giwetCp7HZqxKdtMShO1+++NIHib4b1535vFqrO1uFHrK8cKRsMEBHHhdMWlgtNx8zUD4QOyxtox&#10;KfgnD6vlR2+BmXZ3PtAtD6WIIewzVGBCaDIpfWHIoh+6hjhqF9daDHFtS6lbvMdwW8s0SabSYsWR&#10;YLChtaHiL7/aCMG8THeG9lfE3c9s8zsZnI+NUv3P7nsOIlAX3ubX9VbH+uM0m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fX0MUAAADeAAAADwAAAAAAAAAA&#10;AAAAAAChAgAAZHJzL2Rvd25yZXYueG1sUEsFBgAAAAAEAAQA+QAAAJMDAAAAAA==&#10;" strokecolor="red" strokeweight="0"/>
              <v:line id="Line 7335" o:spid="_x0000_s4033" style="position:absolute;visibility:visible" from="5060,4570" to="506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yS8YAAADeAAAADwAAAGRycy9kb3ducmV2LnhtbESPQWvCQBCF74L/YRmhF9GNoVZJsxEp&#10;CFI8tFHpdchOs6HZ2ZBdNf77bqHgbYb35n1v8s1gW3Gl3jeOFSzmCQjiyumGawWn4262BuEDssbW&#10;MSm4k4dNMR7lmGl340+6lqEWMYR9hgpMCF0mpa8MWfRz1xFH7dv1FkNc+1rqHm8x3LYyTZIXabHh&#10;SDDY0Zuh6qe82AjBsk4Phj4uiIf39e5rOT0fO6WeJsP2FUSgITzM/9d7Hes/p8k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LckvGAAAA3gAAAA8AAAAAAAAA&#10;AAAAAAAAoQIAAGRycy9kb3ducmV2LnhtbFBLBQYAAAAABAAEAPkAAACUAwAAAAA=&#10;" strokecolor="red" strokeweight="0"/>
              <v:line id="Line 7336" o:spid="_x0000_s4034" style="position:absolute;visibility:visible" from="5102,4608" to="510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mOcUAAADeAAAADwAAAGRycy9kb3ducmV2LnhtbESPTWvCQBCG7wX/wzJCL6VuGmyR6Coi&#10;CKV4sLHF65Ads8HsbMiumv77zkHwNsO8H88sVoNv1ZX62AQ28DbJQBFXwTZcG/g5bF9noGJCttgG&#10;JgN/FGG1HD0tsLDhxt90LVOtJIRjgQZcSl2hdawceYyT0BHL7RR6j0nWvta2x5uE+1bnWfahPTYs&#10;DQ472jiqzuXFSwmWdb5ztL8g7r5m2+P7y++hM+Z5PKznoBIN6SG+uz+t4E/zT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TmOcUAAADeAAAADwAAAAAAAAAA&#10;AAAAAAChAgAAZHJzL2Rvd25yZXYueG1sUEsFBgAAAAAEAAQA+QAAAJMDAAAAAA==&#10;" strokecolor="red" strokeweight="0"/>
              <v:line id="Line 7337" o:spid="_x0000_s4035" style="position:absolute;visibility:visible" from="5169,4670" to="5170,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DosYAAADeAAAADwAAAGRycy9kb3ducmV2LnhtbESPQWvCQBCF74L/YRmhF9GNoRabZiNS&#10;EKR4aKPidchOs6HZ2ZBdNf77bqHgbYb35n1v8vVgW3Gl3jeOFSzmCQjiyumGawXHw3a2AuEDssbW&#10;MSm4k4d1MR7lmGl34y+6lqEWMYR9hgpMCF0mpa8MWfRz1xFH7dv1FkNc+1rqHm8x3LYyTZIXabHh&#10;SDDY0buh6qe82AjBsk73hj4viPuP1fa8nJ4OnVJPk2HzBiLQEB7m/+udjvWf0+Q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Q6LGAAAA3gAAAA8AAAAAAAAA&#10;AAAAAAAAoQIAAGRycy9kb3ducmV2LnhtbFBLBQYAAAAABAAEAPkAAACUAwAAAAA=&#10;" strokecolor="red" strokeweight="0"/>
              <v:line id="Line 7338" o:spid="_x0000_s4036" style="position:absolute;visibility:visible" from="4864,4501" to="486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84sYAAADeAAAADwAAAGRycy9kb3ducmV2LnhtbESPQWvCQBCF74X+h2UKXkrdGKxIdJVS&#10;EIp4sLGl1yE7ZkOzsyG7avz3zkHwNsO89755y/XgW3WmPjaBDUzGGSjiKtiGawM/h83bHFRMyBbb&#10;wGTgShHWq+enJRY2XPibzmWqlYRwLNCAS6krtI6VI49xHDpiuR1D7zHJ2tfa9niRcN/qPMtm2mPD&#10;QnDY0aej6r88eYFgWec7R/sT4m473/y9v/4eOmNGL8PHAlSiIT3Ed/eXlfen+UQ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7fOLGAAAA3gAAAA8AAAAAAAAA&#10;AAAAAAAAoQIAAGRycy9kb3ducmV2LnhtbFBLBQYAAAAABAAEAPkAAACUAwAAAAA=&#10;" strokecolor="red" strokeweight="0"/>
              <v:line id="Line 7339" o:spid="_x0000_s4037" style="position:absolute;visibility:visible" from="4959,4588" to="496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ZecYAAADeAAAADwAAAGRycy9kb3ducmV2LnhtbESPQWvCQBCF7wX/wzKCl6KbBFskzUZE&#10;EEQ8tLHS65CdZkOzsyG7avz3bqHQ2wzvzfveFOvRduJKg28dK0gXCQji2umWGwWfp918BcIHZI2d&#10;Y1JwJw/rcvJUYK7djT/oWoVGxBD2OSowIfS5lL42ZNEvXE8ctW83WAxxHRqpB7zFcNvJLElepcWW&#10;I8FgT1tD9U91sRGCVZMdDb1fEI+H1e7r5fl86pWaTcfNG4hAY/g3/13vday/zNI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2XnGAAAA3gAAAA8AAAAAAAAA&#10;AAAAAAAAoQIAAGRycy9kb3ducmV2LnhtbFBLBQYAAAAABAAEAPkAAACUAwAAAAA=&#10;" strokecolor="red" strokeweight="0"/>
              <v:line id="Line 7340" o:spid="_x0000_s4038" style="position:absolute;visibility:visible" from="5000,4626" to="500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HDscAAADeAAAADwAAAGRycy9kb3ducmV2LnhtbESPQWvDMAyF74P+B6NCL2N1GrYR0rql&#10;FAql5LAlG72KWIvDYjnEbpP++3kw2E3iPb3vabObbCduNPjWsYLVMgFBXDvdcqPgozo+ZSB8QNbY&#10;OSYFd/Kw284eNphrN/I73crQiBjCPkcFJoQ+l9LXhiz6peuJo/blBoshrkMj9YBjDLedTJPkVVps&#10;ORIM9nQwVH+XVxshWDZpYejtilics+Pl5fGz6pVazKf9GkSgKfyb/65POtZ/Tl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UcOxwAAAN4AAAAPAAAAAAAA&#10;AAAAAAAAAKECAABkcnMvZG93bnJldi54bWxQSwUGAAAAAAQABAD5AAAAlQMAAAAA&#10;" strokecolor="red" strokeweight="0"/>
              <v:line id="Line 7341" o:spid="_x0000_s4039" style="position:absolute;visibility:visible" from="5067,4687" to="5068,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ilcYAAADeAAAADwAAAGRycy9kb3ducmV2LnhtbESPQWvCQBCF74X+h2UEL6VujLVI6ipF&#10;EEQ8aGLpdchOs8HsbMiuGv+9Kwi9zfDevO/NfNnbRlyo87VjBeNRAoK4dLrmSsGxWL/PQPiArLFx&#10;TApu5GG5eH2ZY6bdlQ90yUMlYgj7DBWYENpMSl8asuhHriWO2p/rLIa4dpXUHV5juG1kmiSf0mLN&#10;kWCwpZWh8pSfbYRgXqU7Q/sz4m47W/9O336KVqnhoP/+AhGoD//m5/VGx/of6Xg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p4pXGAAAA3gAAAA8AAAAAAAAA&#10;AAAAAAAAoQIAAGRycy9kb3ducmV2LnhtbFBLBQYAAAAABAAEAPkAAACUAwAAAAA=&#10;" strokecolor="red" strokeweight="0"/>
              <v:line id="Line 7342" o:spid="_x0000_s4040" style="position:absolute;visibility:visible" from="4763,4518" to="4764,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B64cUAAADeAAAADwAAAGRycy9kb3ducmV2LnhtbESPQYvCMBCF78L+hzALXkRTi4pUoyyC&#10;IOJhrbt4HZqxKdtMShO1/nuzIHib4b1535vlurO1uFHrK8cKxqMEBHHhdMWlgp/TdjgH4QOyxtox&#10;KXiQh/Xqo7fETLs7H+mWh1LEEPYZKjAhNJmUvjBk0Y9cQxy1i2sthri2pdQt3mO4rWWaJDNpseJI&#10;MNjQxlDxl19thGBepgdD31fEw36+PU8Hv6dGqf5n97UAEagLb/Preqdj/Uk6ns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B64cUAAADeAAAADwAAAAAAAAAA&#10;AAAAAAChAgAAZHJzL2Rvd25yZXYueG1sUEsFBgAAAAAEAAQA+QAAAJMDAAAAAA==&#10;" strokecolor="red" strokeweight="0"/>
              <v:line id="Line 7343" o:spid="_x0000_s4041" style="position:absolute;visibility:visible" from="4857,4605" to="4858,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fesUAAADeAAAADwAAAGRycy9kb3ducmV2LnhtbESPQYvCMBCF78L+hzALexFNLSpSjbII&#10;giwetO7idWjGpmwzKU3U+u+NIHib4b1535vFqrO1uFLrK8cKRsMEBHHhdMWlgt/jZjAD4QOyxtox&#10;KbiTh9Xyo7fATLsbH+iah1LEEPYZKjAhNJmUvjBk0Q9dQxy1s2sthri2pdQt3mK4rWWaJFNpseJI&#10;MNjQ2lDxn19shGBepjtD+wvi7me2OU36f8dGqa/P7nsOIlAX3ubX9VbH+uN0NI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zfesUAAADeAAAADwAAAAAAAAAA&#10;AAAAAAChAgAAZHJzL2Rvd25yZXYueG1sUEsFBgAAAAAEAAQA+QAAAJMDAAAAAA==&#10;" strokecolor="red" strokeweight="0"/>
              <v:line id="Line 7344" o:spid="_x0000_s4042" style="position:absolute;visibility:visible" from="4899,4643" to="490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DccAAADeAAAADwAAAGRycy9kb3ducmV2LnhtbESPQWvDMAyF74P+B6PCLqNxGrYSsrql&#10;FAqj9LClLbuKWIvDYjnEbpL++3kw2E3iPb3vab2dbCsG6n3jWMEySUEQV043XCu4nA+LHIQPyBpb&#10;x6TgTh62m9nDGgvtRv6goQy1iCHsC1RgQugKKX1lyKJPXEcctS/XWwxx7WupexxjuG1llqYrabHh&#10;SDDY0d5Q9V3ebIRgWWcnQ+83xNMxP3y+PF3PnVKP82n3CiLQFP7Nf9dvOtZ/zpY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kENxwAAAN4AAAAPAAAAAAAA&#10;AAAAAAAAAKECAABkcnMvZG93bnJldi54bWxQSwUGAAAAAAQABAD5AAAAlQMAAAAA&#10;" strokecolor="red" strokeweight="0"/>
            </v:group>
            <v:group id="Group 7345" o:spid="_x0000_s4043" style="position:absolute;left:22371;top:28384;width:13062;height:1721" coordorigin="3523,4470" coordsize="205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JncQAAADeAAAADwAAAGRycy9kb3ducmV2LnhtbERPS2vCQBC+C/6HZQRv&#10;dROfJbqKiEoPUqgWSm9DdkyC2dmQXZP477tCwdt8fM9ZbTpTioZqV1hWEI8iEMSp1QVnCr4vh7d3&#10;EM4jaywtk4IHOdis+70VJtq2/EXN2WcihLBLUEHufZVI6dKcDLqRrYgDd7W1QR9gnUldYxvCTSnH&#10;UTSXBgsODTlWtMspvZ3vRsGxxXY7iffN6XbdPX4vs8+fU0xKDQfddgnCU+df4n/3hw7zp+N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xJncQAAADeAAAA&#10;DwAAAAAAAAAAAAAAAACqAgAAZHJzL2Rvd25yZXYueG1sUEsFBgAAAAAEAAQA+gAAAJsDAAAAAA==&#10;">
              <v:line id="Line 7346" o:spid="_x0000_s4044" style="position:absolute;visibility:visible" from="4965,4705" to="4966,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w5MUAAADeAAAADwAAAGRycy9kb3ducmV2LnhtbESPTWvCQBCG74X+h2UKXkrdGKxIdJVS&#10;EIp4sLGl1yE7ZkOzsyG7avz3zkHwNsO8H88s14Nv1Zn62AQ2MBlnoIirYBuuDfwcNm9zUDEhW2wD&#10;k4ErRVivnp+WWNhw4W86l6lWEsKxQAMupa7QOlaOPMZx6Ijldgy9xyRrX2vb40XCfavzLJtpjw1L&#10;g8OOPh1V/+XJSwmWdb5ztD8h7rbzzd/76++hM2b0MnwsQCUa0kN8d39ZwZ/mE+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w5MUAAADeAAAADwAAAAAAAAAA&#10;AAAAAAChAgAAZHJzL2Rvd25yZXYueG1sUEsFBgAAAAAEAAQA+QAAAJMDAAAAAA==&#10;" strokecolor="red" strokeweight="0"/>
              <v:line id="Line 7347" o:spid="_x0000_s4045" style="position:absolute;visibility:visible" from="4594,4475" to="459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Vf8cAAADeAAAADwAAAGRycy9kb3ducmV2LnhtbESPQWvCQBCF74L/YZlCL6KbhFo0ugYp&#10;CKV4qLHidciO2dDsbMiumv77bqHgbYb35n1v1sVgW3Gj3jeOFaSzBARx5XTDtYKv4266AOEDssbW&#10;MSn4IQ/FZjxaY67dnQ90K0MtYgj7HBWYELpcSl8ZsuhnriOO2sX1FkNc+1rqHu8x3LYyS5JXabHh&#10;SDDY0Zuh6ru82gjBss72hj6viPuPxe48n5yOnVLPT8N2BSLQEB7m/+t3Heu/ZO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dV/xwAAAN4AAAAPAAAAAAAA&#10;AAAAAAAAAKECAABkcnMvZG93bnJldi54bWxQSwUGAAAAAAQABAD5AAAAlQMAAAAA&#10;" strokecolor="red" strokeweight="0"/>
              <v:line id="Line 7348" o:spid="_x0000_s4046" style="position:absolute;visibility:visible" from="4661,4536" to="4662,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2X8YAAADeAAAADwAAAGRycy9kb3ducmV2LnhtbESPQWvCQBCF7wX/wzJCL6VuGmyR6Coi&#10;CKV4sLHF65Ads8HsbMiumv77zkHwNsO89755i9XgW3WlPjaBDbxNMlDEVbAN1wZ+DtvXGaiYkC22&#10;gcnAH0VYLUdPCyxsuPE3XctUKwnhWKABl1JXaB0rRx7jJHTEcjuF3mOSta+17fEm4b7VeZZ9aI8N&#10;C8FhRxtH1bm8eIFgWec7R/sL4u5rtj2+v/weOmOex8N6DirRkB7iu/vTyvvTPJ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Xtl/GAAAA3gAAAA8AAAAAAAAA&#10;AAAAAAAAoQIAAGRycy9kb3ducmV2LnhtbFBLBQYAAAAABAAEAPkAAACUAwAAAAA=&#10;" strokecolor="red" strokeweight="0"/>
              <v:line id="Line 7349" o:spid="_x0000_s4047" style="position:absolute;visibility:visible" from="4756,4622" to="4757,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TxMcAAADeAAAADwAAAGRycy9kb3ducmV2LnhtbESPQWvDMAyF74P+B6NCL2N1GrYR0rql&#10;FAql5LAlG72KWIvDYjnEbpP++3kw2E3iPb3vabObbCduNPjWsYLVMgFBXDvdcqPgozo+ZSB8QNbY&#10;OSYFd/Kw284eNphrN/I73crQiBjCPkcFJoQ+l9LXhiz6peuJo/blBoshrkMj9YBjDLedTJPkVVps&#10;ORIM9nQwVH+XVxshWDZpYejtilics+Pl5fGz6pVazKf9GkSgKfyb/65POtZ/TtMV/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xPExwAAAN4AAAAPAAAAAAAA&#10;AAAAAAAAAKECAABkcnMvZG93bnJldi54bWxQSwUGAAAAAAQABAD5AAAAlQMAAAAA&#10;" strokecolor="red" strokeweight="0"/>
              <v:line id="Line 7350" o:spid="_x0000_s4048" style="position:absolute;visibility:visible" from="4797,4661" to="479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Ns8YAAADeAAAADwAAAGRycy9kb3ducmV2LnhtbESPQWvCQBCF74L/YZlCL1I3XapIdBOk&#10;IJTioUal1yE7ZkOzsyG7avrvu4VCbzO8N+97sylH14kbDaH1rOF5noEgrr1pudFwOu6eViBCRDbY&#10;eSYN3xSgLKaTDebG3/lAtyo2IoVwyFGDjbHPpQy1JYdh7nvipF384DCmdWikGfCewl0nVZYtpcOW&#10;E8FiT6+W6q/q6hIEq0btLX1cEffvq93nYnY+9lo/PozbNYhIY/w3/12/mVT/RSk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JjbPGAAAA3gAAAA8AAAAAAAAA&#10;AAAAAAAAoQIAAGRycy9kb3ducmV2LnhtbFBLBQYAAAAABAAEAPkAAACUAwAAAAA=&#10;" strokecolor="red" strokeweight="0"/>
              <v:line id="Line 7351" o:spid="_x0000_s4049" style="position:absolute;visibility:visible" from="4864,4722" to="4865,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oKMYAAADeAAAADwAAAGRycy9kb3ducmV2LnhtbESPQWvCQBCF7wX/wzKCl6IbYyuSuooI&#10;goiHNlF6HbLTbGh2NmRXjf/eFQq9zfDevO/Nct3bRlyp87VjBdNJAoK4dLrmSsGp2I0XIHxA1tg4&#10;JgV38rBeDV6WmGl34y+65qESMYR9hgpMCG0mpS8NWfQT1xJH7cd1FkNcu0rqDm8x3DYyTZK5tFhz&#10;JBhsaWuo/M0vNkIwr9Kjoc8L4vGw2H2/v56LVqnRsN98gAjUh3/z3/Vex/pvaTq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FKCjGAAAA3gAAAA8AAAAAAAAA&#10;AAAAAAAAoQIAAGRycy9kb3ducmV2LnhtbFBLBQYAAAAABAAEAPkAAACUAwAAAAA=&#10;" strokecolor="red" strokeweight="0"/>
              <v:line id="Line 7352" o:spid="_x0000_s4050" style="position:absolute;visibility:visible" from="4493,4492" to="4494,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wXMUAAADeAAAADwAAAGRycy9kb3ducmV2LnhtbESPQYvCMBCF7wv+hzCCl0XTLa5INYoI&#10;wiIedqvidWjGpthMShO1/nuzIHib4b1535v5srO1uFHrK8cKvkYJCOLC6YpLBYf9ZjgF4QOyxtox&#10;KXiQh+Wi9zHHTLs7/9EtD6WIIewzVGBCaDIpfWHIoh+5hjhqZ9daDHFtS6lbvMdwW8s0SSbSYsWR&#10;YLChtaHikl9thGBepjtDv1fE3Xa6OX1/HveNUoN+t5qBCNSFt/l1/aNj/XGaj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ywXMUAAADeAAAADwAAAAAAAAAA&#10;AAAAAAChAgAAZHJzL2Rvd25yZXYueG1sUEsFBgAAAAAEAAQA+QAAAJMDAAAAAA==&#10;" strokecolor="red" strokeweight="0"/>
              <v:line id="Line 7353" o:spid="_x0000_s4051" style="position:absolute;visibility:visible" from="4559,4553" to="45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Vx8UAAADeAAAADwAAAGRycy9kb3ducmV2LnhtbESPQYvCMBCF78L+hzALXmRNLSpSjSKC&#10;IOJBq4vXoZltyjaT0kTt/vuNIHib4b1535vFqrO1uFPrK8cKRsMEBHHhdMWlgst5+zUD4QOyxtox&#10;KfgjD6vlR2+BmXYPPtE9D6WIIewzVGBCaDIpfWHIoh+6hjhqP661GOLallK3+IjhtpZpkkylxYoj&#10;wWBDG0PFb36zEYJ5mR4MHW+Ih/1se50Mvs+NUv3Pbj0HEagLb/Preqdj/XGaTuD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AVx8UAAADeAAAADwAAAAAAAAAA&#10;AAAAAAChAgAAZHJzL2Rvd25yZXYueG1sUEsFBgAAAAAEAAQA+QAAAJMDAAAAAA==&#10;" strokecolor="red" strokeweight="0"/>
              <v:line id="Line 7354" o:spid="_x0000_s4052" style="position:absolute;visibility:visible" from="4654,4640" to="4655,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LsMUAAADeAAAADwAAAGRycy9kb3ducmV2LnhtbESPQYvCMBCF78L+hzALXmRNLSpSjbII&#10;giwetCp7HZqxKdtMShO1+++NIHib4b1535vFqrO1uFHrK8cKRsMEBHHhdMWlgtNx8zUD4QOyxtox&#10;KfgnD6vlR2+BmXZ3PtAtD6WIIewzVGBCaDIpfWHIoh+6hjhqF9daDHFtS6lbvMdwW8s0SabSYsWR&#10;YLChtaHiL7/aCMG8THeG9lfE3c9s8zsZnI+NUv3P7nsOIlAX3ubX9VbH+uM0n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LsMUAAADeAAAADwAAAAAAAAAA&#10;AAAAAAChAgAAZHJzL2Rvd25yZXYueG1sUEsFBgAAAAAEAAQA+QAAAJMDAAAAAA==&#10;" strokecolor="red" strokeweight="0"/>
              <v:line id="Line 7355" o:spid="_x0000_s4053" style="position:absolute;visibility:visible" from="4696,4678" to="4697,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uK8YAAADeAAAADwAAAGRycy9kb3ducmV2LnhtbESPQWvCQBCF7wX/wzKCl6Ibg62SuooI&#10;goiHNlF6HbLTbGh2NmRXjf/eFQq9zfDevO/Nct3bRlyp87VjBdNJAoK4dLrmSsGp2I0XIHxA1tg4&#10;JgV38rBeDV6WmGl34y+65qESMYR9hgpMCG0mpS8NWfQT1xJH7cd1FkNcu0rqDm8x3DYyTZJ3abHm&#10;SDDY0tZQ+ZtfbIRgXqVHQ58XxONhsft+ez0XrVKjYb/5ABGoD//mv+u9jvVnaTqH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LivGAAAA3gAAAA8AAAAAAAAA&#10;AAAAAAAAoQIAAGRycy9kb3ducmV2LnhtbFBLBQYAAAAABAAEAPkAAACUAwAAAAA=&#10;" strokecolor="red" strokeweight="0"/>
              <v:line id="Line 7356" o:spid="_x0000_s4054" style="position:absolute;visibility:visible" from="4762,4739" to="4763,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6WcUAAADeAAAADwAAAGRycy9kb3ducmV2LnhtbESPTWvCQBCG7wX/wzJCL6VuGmyR6Coi&#10;CKV4sLHF65Ads8HsbMiumv77zkHwNsO8H88sVoNv1ZX62AQ28DbJQBFXwTZcG/g5bF9noGJCttgG&#10;JgN/FGG1HD0tsLDhxt90LVOtJIRjgQZcSl2hdawceYyT0BHL7RR6j0nWvta2x5uE+1bnWfahPTYs&#10;DQ472jiqzuXFSwmWdb5ztL8g7r5m2+P7y++hM+Z5PKznoBIN6SG+uz+t4E/z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G6WcUAAADeAAAADwAAAAAAAAAA&#10;AAAAAAChAgAAZHJzL2Rvd25yZXYueG1sUEsFBgAAAAAEAAQA+QAAAJMDAAAAAA==&#10;" strokecolor="red" strokeweight="0"/>
              <v:line id="Line 7357" o:spid="_x0000_s4055" style="position:absolute;visibility:visible" from="4349,4471" to="4350,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fwsYAAADeAAAADwAAAGRycy9kb3ducmV2LnhtbESPQWvCQBCF7wX/wzKCl6Ibgy02dRUR&#10;BBEPbaJ4HbLTbGh2NmRXjf/eFQq9zfDevO/NYtXbRlyp87VjBdNJAoK4dLrmSsGx2I7nIHxA1tg4&#10;JgV38rBaDl4WmGl342+65qESMYR9hgpMCG0mpS8NWfQT1xJH7cd1FkNcu0rqDm8x3DYyTZJ3abHm&#10;SDDY0sZQ+ZtfbIRgXqUHQ18XxMN+vj2/vZ6KVqnRsF9/ggjUh3/z3/VOx/qzNP2A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H8LGAAAA3gAAAA8AAAAAAAAA&#10;AAAAAAAAoQIAAGRycy9kb3ducmV2LnhtbFBLBQYAAAAABAAEAPkAAACUAwAAAAA=&#10;" strokecolor="red" strokeweight="0"/>
              <v:line id="Line 7358" o:spid="_x0000_s4056" style="position:absolute;visibility:visible" from="4391,4510" to="439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4ggsYAAADeAAAADwAAAGRycy9kb3ducmV2LnhtbESPQWvCQBCF74X+h2WEXopuGluR6Cql&#10;IJTiocaK1yE7ZoPZ2ZBdNf33zqHQ2wzz3vvmLdeDb9WV+tgENvAyyUARV8E2XBv42W/Gc1AxIVts&#10;A5OBX4qwXj0+LLGw4cY7upapVhLCsUADLqWu0DpWjjzGSeiI5XYKvccka19r2+NNwn2r8yybaY8N&#10;C8FhRx+OqnN58QLBss63jr4viNuv+eb49nzYd8Y8jYb3BahEQ/oX/7k/rbz/mk+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OIILGAAAA3gAAAA8AAAAAAAAA&#10;AAAAAAAAoQIAAGRycy9kb3ducmV2LnhtbFBLBQYAAAAABAAEAPkAAACUAwAAAAA=&#10;" strokecolor="red" strokeweight="0"/>
              <v:line id="Line 7359" o:spid="_x0000_s4057" style="position:absolute;visibility:visible" from="4458,4571" to="445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FGcYAAADeAAAADwAAAGRycy9kb3ducmV2LnhtbESPQWvCQBCF74X+h2UEL6VujLVI6ipF&#10;EEQ8aGLpdchOs8HsbMiuGv+9Kwi9zfDevO/NfNnbRlyo87VjBeNRAoK4dLrmSsGxWL/PQPiArLFx&#10;TApu5GG5eH2ZY6bdlQ90yUMlYgj7DBWYENpMSl8asuhHriWO2p/rLIa4dpXUHV5juG1kmiSf0mLN&#10;kWCwpZWh8pSfbYRgXqU7Q/sz4m47W/9O336KVqnhoP/+AhGoD//m5/VGx/of6WQ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ChRnGAAAA3gAAAA8AAAAAAAAA&#10;AAAAAAAAoQIAAGRycy9kb3ducmV2LnhtbFBLBQYAAAAABAAEAPkAAACUAwAAAAA=&#10;" strokecolor="red" strokeweight="0"/>
              <v:line id="Line 7360" o:spid="_x0000_s4058" style="position:absolute;visibility:visible" from="4552,4658" to="455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bsYAAADeAAAADwAAAGRycy9kb3ducmV2LnhtbESPQWvCQBCF7wX/wzKCl6IbYyuSuooI&#10;goiHNlF6HbLTbGh2NmRXjf/eFQq9zfDevO/Nct3bRlyp87VjBdNJAoK4dLrmSsGp2I0XIHxA1tg4&#10;JgV38rBeDV6WmGl34y+65qESMYR9hgpMCG0mpS8NWfQT1xJH7cd1FkNcu0rqDm8x3DYyTZK5tFhz&#10;JBhsaWuo/M0vNkIwr9Kjoc8L4vGw2H2/v56LVqnRsN98gAjUh3/z3/Vex/pv6Sy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QG27GAAAA3gAAAA8AAAAAAAAA&#10;AAAAAAAAoQIAAGRycy9kb3ducmV2LnhtbFBLBQYAAAAABAAEAPkAAACUAwAAAAA=&#10;" strokecolor="red" strokeweight="0"/>
              <v:line id="Line 7361" o:spid="_x0000_s4059" style="position:absolute;visibility:visible" from="4594,4696" to="4595,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9ccAAADeAAAADwAAAGRycy9kb3ducmV2LnhtbESPQWvCQBCF74X+h2UEL1I3jbZIzEZK&#10;QZDiocaK1yE7ZoPZ2ZBdNf33rlDobYb35n1v8tVgW3Gl3jeOFbxOExDEldMN1wp+9uuXBQgfkDW2&#10;jknBL3lYFc9POWba3XhH1zLUIoawz1CBCaHLpPSVIYt+6jriqJ1cbzHEta+l7vEWw20r0yR5lxYb&#10;jgSDHX0aqs7lxUYIlnW6NfR9Qdx+LdbHt8lh3yk1Hg0fSxCBhvBv/rve6Fh/ns5m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L71xwAAAN4AAAAPAAAAAAAA&#10;AAAAAAAAAKECAABkcnMvZG93bnJldi54bWxQSwUGAAAAAAQABAD5AAAAlQMAAAAA&#10;" strokecolor="red" strokeweight="0"/>
              <v:line id="Line 7362" o:spid="_x0000_s4060" style="position:absolute;visibility:visible" from="4248,4489" to="4249,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mgccAAADeAAAADwAAAGRycy9kb3ducmV2LnhtbESPT2vCQBDF7wW/wzKFXopujH+Q1FVE&#10;EIp4qIml1yE7zYZmZ0N21fjtXUHobYb35v3eLNe9bcSFOl87VjAeJSCIS6drrhScit1wAcIHZI2N&#10;Y1JwIw/r1eBliZl2Vz7SJQ+ViCHsM1RgQmgzKX1pyKIfuZY4ar+usxji2lVSd3iN4baRaZLMpcWa&#10;I8FgS1tD5V9+thGCeZUeDH2dEQ/7xe5n9v5dtEq9vfabDxCB+vBvfl5/6lh/mk6m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dSaBxwAAAN4AAAAPAAAAAAAA&#10;AAAAAAAAAKECAABkcnMvZG93bnJldi54bWxQSwUGAAAAAAQABAD5AAAAlQMAAAAA&#10;" strokecolor="red" strokeweight="0"/>
              <v:line id="Line 7363" o:spid="_x0000_s4061" style="position:absolute;visibility:visible" from="4289,4527" to="4290,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GscAAADeAAAADwAAAGRycy9kb3ducmV2LnhtbESPQWvCQBCF74X+h2UEL6VummqRmI2U&#10;giDFg40Vr0N2zAazsyG7avrvu4LgbYb35n1v8uVgW3Gh3jeOFbxNEhDEldMN1wp+d6vXOQgfkDW2&#10;jknBH3lYFs9POWbaXfmHLmWoRQxhn6ECE0KXSekrQxb9xHXEUTu63mKIa19L3eM1httWpknyIS02&#10;HAkGO/oyVJ3Ks40QLOt0Y2h7Rtx8z1eH2ct+1yk1Hg2fCxCBhvAw36/XOtafpu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YMaxwAAAN4AAAAPAAAAAAAA&#10;AAAAAAAAAKECAABkcnMvZG93bnJldi54bWxQSwUGAAAAAAQABAD5AAAAlQMAAAAA&#10;" strokecolor="red" strokeweight="0"/>
              <v:line id="Line 7364" o:spid="_x0000_s4062" style="position:absolute;visibility:visible" from="4356,4588" to="4357,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bccAAADeAAAADwAAAGRycy9kb3ducmV2LnhtbESPQWvCQBCF70L/wzIFL6KbplZCzCpF&#10;EKR4qLHidchOs6HZ2ZBdNf77bqHgbYb35n1vivVgW3Gl3jeOFbzMEhDEldMN1wq+jttpBsIHZI2t&#10;Y1JwJw/r1dOowFy7Gx/oWoZaxBD2OSowIXS5lL4yZNHPXEcctW/XWwxx7Wupe7zFcNvKNEkW0mLD&#10;kWCwo42h6qe82AjBsk73hj4viPuPbHt+m5yOnVLj5+F9CSLQEB7m/+udjvXn6es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6x1txwAAAN4AAAAPAAAAAAAA&#10;AAAAAAAAAKECAABkcnMvZG93bnJldi54bWxQSwUGAAAAAAQABAD5AAAAlQMAAAAA&#10;" strokecolor="red" strokeweight="0"/>
              <v:line id="Line 7365" o:spid="_x0000_s4063" style="position:absolute;visibility:visible" from="4451,4675" to="445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49scAAADeAAAADwAAAGRycy9kb3ducmV2LnhtbESPQWvCQBCF7wX/wzKFXkQ3pq2VmI2I&#10;IBTxYGNLr0N2zIZmZ0N21fTfuwWhtxnem/e9yVeDbcWFet84VjCbJiCIK6cbrhV8HreTBQgfkDW2&#10;jknBL3lYFaOHHDPtrvxBlzLUIoawz1CBCaHLpPSVIYt+6jriqJ1cbzHEta+l7vEaw20r0ySZS4sN&#10;R4LBjjaGqp/ybCMEyzrdGzqcEfe7xfb7dfx17JR6ehzWSxCBhvBvvl+/61j/JX1+g7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p7j2xwAAAN4AAAAPAAAAAAAA&#10;AAAAAAAAAKECAABkcnMvZG93bnJldi54bWxQSwUGAAAAAAQABAD5AAAAlQMAAAAA&#10;" strokecolor="red" strokeweight="0"/>
              <v:line id="Line 7366" o:spid="_x0000_s4064" style="position:absolute;visibility:visible" from="4492,4713" to="4493,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shMYAAADeAAAADwAAAGRycy9kb3ducmV2LnhtbESPTWvCQBCG74X+h2WEXopuGluR6Cql&#10;IJTiocaK1yE7ZoPZ2ZBdNf33zqHQ2wzzfjyzXA++VVfqYxPYwMskA0VcBdtwbeBnvxnPQcWEbLEN&#10;TAZ+KcJ69fiwxMKGG+/oWqZaSQjHAg24lLpC61g58hgnoSOW2yn0HpOsfa1tjzcJ963Os2ymPTYs&#10;DQ47+nBUncuLlxIs63zr6PuCuP2ab45vz4d9Z8zTaHhfgEo0pH/xn/vTCv5rPhV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4LITGAAAA3gAAAA8AAAAAAAAA&#10;AAAAAAAAoQIAAGRycy9kb3ducmV2LnhtbFBLBQYAAAAABAAEAPkAAACUAwAAAAA=&#10;" strokecolor="red" strokeweight="0"/>
              <v:line id="Line 7367" o:spid="_x0000_s4065" style="position:absolute;visibility:visible" from="4146,4506" to="4147,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JH8cAAADeAAAADwAAAGRycy9kb3ducmV2LnhtbESPQWvCQBCF7wX/wzIFL9JsjG1JU1cR&#10;QRDxYGNLr0N2mg3NzobsqvHfuwWhtxnem/e9mS8H24oz9b5xrGCapCCIK6cbrhV8HjdPOQgfkDW2&#10;jknBlTwsF6OHORbaXfiDzmWoRQxhX6ACE0JXSOkrQxZ94jriqP243mKIa19L3eMlhttWZmn6Ki02&#10;HAkGO1obqn7Lk40QLOtsb+hwQtzv8s33y+Tr2Ck1fhxW7yACDeHffL/e6lj/OZu9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IkfxwAAAN4AAAAPAAAAAAAA&#10;AAAAAAAAAKECAABkcnMvZG93bnJldi54bWxQSwUGAAAAAAQABAD5AAAAlQMAAAAA&#10;" strokecolor="red" strokeweight="0"/>
              <v:line id="Line 7368" o:spid="_x0000_s4066" style="position:absolute;visibility:visible" from="4188,4544" to="418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T/8YAAADeAAAADwAAAGRycy9kb3ducmV2LnhtbESPQWvCQBCF70L/wzIFL1I3DVYkukop&#10;CCIe2tjS65Ads6HZ2ZBdNf575yD0NsO89755q83gW3WhPjaBDbxOM1DEVbAN1wa+j9uXBaiYkC22&#10;gcnAjSJs1k+jFRY2XPmLLmWqlYRwLNCAS6krtI6VI49xGjpiuZ1C7zHJ2tfa9niVcN/qPMvm2mPD&#10;QnDY0Yej6q88e4FgWecHR59nxMN+sf19m/wcO2PGz8P7ElSiIf2LH+6dlfdn+UwKSB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IU//GAAAA3gAAAA8AAAAAAAAA&#10;AAAAAAAAoQIAAGRycy9kb3ducmV2LnhtbFBLBQYAAAAABAAEAPkAAACUAwAAAAA=&#10;" strokecolor="red" strokeweight="0"/>
              <v:line id="Line 7369" o:spid="_x0000_s4067" style="position:absolute;visibility:visible" from="4254,4606" to="425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T2ZMUAAADeAAAADwAAAGRycy9kb3ducmV2LnhtbESPQYvCMBCF78L+hzALXkRTi4pUoyyC&#10;IOJhrbt4HZqxKdtMShO1/nuzIHib4b1535vlurO1uFHrK8cKxqMEBHHhdMWlgp/TdjgH4QOyxtox&#10;KXiQh/Xqo7fETLs7H+mWh1LEEPYZKjAhNJmUvjBk0Y9cQxy1i2sthri2pdQt3mO4rWWaJDNpseJI&#10;MNjQxlDxl19thGBepgdD31fEw36+PU8Hv6dGqf5n97UAEagLb/Preqdj/Uk6GcP/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T2ZMUAAADeAAAADwAAAAAAAAAA&#10;AAAAAAChAgAAZHJzL2Rvd25yZXYueG1sUEsFBgAAAAAEAAQA+QAAAJMDAAAAAA==&#10;" strokecolor="red" strokeweight="0"/>
              <v:line id="Line 7370" o:spid="_x0000_s4068" style="position:absolute;visibility:visible" from="4349,4692" to="4350,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oE8UAAADeAAAADwAAAGRycy9kb3ducmV2LnhtbESPQYvCMBCF7wv+hzCCl0XTLa5INYoI&#10;wiIedqvidWjGpthMShO1/nuzIHib4b1535v5srO1uFHrK8cKvkYJCOLC6YpLBYf9ZjgF4QOyxtox&#10;KXiQh+Wi9zHHTLs7/9EtD6WIIewzVGBCaDIpfWHIoh+5hjhqZ9daDHFtS6lbvMdwW8s0SSbSYsWR&#10;YLChtaHikl9thGBepjtDv1fE3Xa6OX1/HveNUoN+t5qBCNSFt/l1/aNj/XE6T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oE8UAAADeAAAADwAAAAAAAAAA&#10;AAAAAAChAgAAZHJzL2Rvd25yZXYueG1sUEsFBgAAAAAEAAQA+QAAAJMDAAAAAA==&#10;" strokecolor="red" strokeweight="0"/>
              <v:line id="Line 7371" o:spid="_x0000_s4069" style="position:absolute;visibility:visible" from="4391,4731" to="4392,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NiMcAAADeAAAADwAAAGRycy9kb3ducmV2LnhtbESPT2vCQBDF7wW/wzKFXopujH+Q1FVE&#10;EIp4qIml1yE7zYZmZ0N21fjtXUHobYb35v3eLNe9bcSFOl87VjAeJSCIS6drrhScit1wAcIHZI2N&#10;Y1JwIw/r1eBliZl2Vz7SJQ+ViCHsM1RgQmgzKX1pyKIfuZY4ar+usxji2lVSd3iN4baRaZLMpcWa&#10;I8FgS1tD5V9+thGCeZUeDH2dEQ/7xe5n9v5dtEq9vfabDxCB+vBvfl5/6lh/mk4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s2IxwAAAN4AAAAPAAAAAAAA&#10;AAAAAAAAAKECAABkcnMvZG93bnJldi54bWxQSwUGAAAAAAQABAD5AAAAlQMAAAAA&#10;" strokecolor="red" strokeweight="0"/>
              <v:line id="Line 7372" o:spid="_x0000_s4070" style="position:absolute;visibility:visible" from="4045,4524" to="40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V/MYAAADeAAAADwAAAGRycy9kb3ducmV2LnhtbESPQWvCQBCF70L/wzIFL1I3hlgkzUZK&#10;QRDxoLGl1yE7zYZmZ0N21fTfdwXB2wzvzfveFOvRduJCg28dK1jMExDEtdMtNwo+T5uXFQgfkDV2&#10;jknBH3lYl0+TAnPtrnykSxUaEUPY56jAhNDnUvrakEU/dz1x1H7cYDHEdWikHvAaw20n0yR5lRZb&#10;jgSDPX0Yqn+rs40QrJp0b+hwRtzvVpvv5ezr1Cs1fR7f30AEGsPDfL/e6lg/S7M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zVfzGAAAA3gAAAA8AAAAAAAAA&#10;AAAAAAAAoQIAAGRycy9kb3ducmV2LnhtbFBLBQYAAAAABAAEAPkAAACUAwAAAAA=&#10;" strokecolor="red" strokeweight="0"/>
              <v:line id="Line 7373" o:spid="_x0000_s4071" style="position:absolute;visibility:visible" from="4086,4562" to="408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Z8UAAADeAAAADwAAAGRycy9kb3ducmV2LnhtbESPQYvCMBCF74L/IYzgRdbUoiJdo4gg&#10;iHhwq7LXoZltis2kNFHrv98sCHub4b1535vlurO1eFDrK8cKJuMEBHHhdMWlgst597EA4QOyxtox&#10;KXiRh/Wq31tipt2Tv+iRh1LEEPYZKjAhNJmUvjBk0Y9dQxy1H9daDHFtS6lbfMZwW8s0SebSYsWR&#10;YLChraHilt9thGBepkdDpzvi8bDYfc9G13Oj1HDQbT5BBOrCv/l9vdex/jSdzuD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wZ8UAAADeAAAADwAAAAAAAAAA&#10;AAAAAAChAgAAZHJzL2Rvd25yZXYueG1sUEsFBgAAAAAEAAQA+QAAAJMDAAAAAA==&#10;" strokecolor="red" strokeweight="0"/>
              <v:line id="Line 7374" o:spid="_x0000_s4072" style="position:absolute;visibility:visible" from="4153,4623" to="4154,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EMcAAADeAAAADwAAAGRycy9kb3ducmV2LnhtbESPQWvDMAyF74P9B6PBLmNxGrIS0rpl&#10;DApl9LClHb2KWI1DYznEbpP9+3lQ6E3iPb3vabmebCeuNPjWsYJZkoIgrp1uuVFw2G9eCxA+IGvs&#10;HJOCX/KwXj0+LLHUbuRvulahETGEfYkKTAh9KaWvDVn0ieuJo3Zyg8UQ16GResAxhttOZmk6lxZb&#10;jgSDPX0Yqs/VxUYIVk22M/R1Qdx9Fpvj28vPvlfq+Wl6X4AINIW7+Xa91bF+nuV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W4QxwAAAN4AAAAPAAAAAAAA&#10;AAAAAAAAAKECAABkcnMvZG93bnJldi54bWxQSwUGAAAAAAQABAD5AAAAlQMAAAAA&#10;" strokecolor="red" strokeweight="0"/>
              <v:line id="Line 7375" o:spid="_x0000_s4073" style="position:absolute;visibility:visible" from="4247,4710" to="4248,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Li8cAAADeAAAADwAAAGRycy9kb3ducmV2LnhtbESPQWvCQBCF74X+h2UEL1I3DdpKzEZK&#10;QZDiocaK1yE7ZoPZ2ZBdNf33rlDobYb35n1v8tVgW3Gl3jeOFbxOExDEldMN1wp+9uuXBQgfkDW2&#10;jknBL3lYFc9POWba3XhH1zLUIoawz1CBCaHLpPSVIYt+6jriqJ1cbzHEta+l7vEWw20r0yR5kxYb&#10;jgSDHX0aqs7lxUYIlnW6NfR9Qdx+LdbH+eSw75Qaj4aPJYhAQ/g3/11vdKw/S2fv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ocuLxwAAAN4AAAAPAAAAAAAA&#10;AAAAAAAAAKECAABkcnMvZG93bnJldi54bWxQSwUGAAAAAAQABAD5AAAAlQMAAAAA&#10;" strokecolor="red" strokeweight="0"/>
              <v:line id="Line 7376" o:spid="_x0000_s4074" style="position:absolute;visibility:visible" from="3943,4541" to="3944,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f+cUAAADeAAAADwAAAGRycy9kb3ducmV2LnhtbESPTWvCQBCG70L/wzIFL1I3DVYkukop&#10;CCIe2tjS65Ads6HZ2ZBdNf575yD0NsO8H8+sNoNv1YX62AQ28DrNQBFXwTZcG/g+bl8WoGJCttgG&#10;JgM3irBZP41WWNhw5S+6lKlWEsKxQAMupa7QOlaOPMZp6Ijldgq9xyRrX2vb41XCfavzLJtrjw1L&#10;g8OOPhxVf+XZSwmWdX5w9HlGPOwX29+3yc+xM2b8PLwvQSUa0r/44d5ZwZ/lM+GVd2QG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5f+cUAAADeAAAADwAAAAAAAAAA&#10;AAAAAAChAgAAZHJzL2Rvd25yZXYueG1sUEsFBgAAAAAEAAQA+QAAAJMDAAAAAA==&#10;" strokecolor="red" strokeweight="0"/>
              <v:line id="Line 7377" o:spid="_x0000_s4075" style="position:absolute;visibility:visible" from="3985,4580" to="3986,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6YscAAADeAAAADwAAAGRycy9kb3ducmV2LnhtbESPQWvCQBCF7wX/wzKFXkQ3DVo0ZiNS&#10;EErxUGPF65Ads6HZ2ZBdNf33rlDobYb35n1v8vVgW3Gl3jeOFbxOExDEldMN1wq+D9vJAoQPyBpb&#10;x6Tglzysi9FTjpl2N97TtQy1iCHsM1RgQugyKX1lyKKfuo44amfXWwxx7Wupe7zFcNvKNEnepMWG&#10;I8FgR++Gqp/yYiMEyzrdGfq6IO4+F9vTfHw8dEq9PA+bFYhAQ/g3/11/6Fh/ls6W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vpixwAAAN4AAAAPAAAAAAAA&#10;AAAAAAAAAKECAABkcnMvZG93bnJldi54bWxQSwUGAAAAAAQABAD5AAAAlQMAAAAA&#10;" strokecolor="red" strokeweight="0"/>
              <v:line id="Line 7378" o:spid="_x0000_s4076" style="position:absolute;visibility:visible" from="4051,4641" to="4052,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FIsYAAADeAAAADwAAAGRycy9kb3ducmV2LnhtbESPQWvCQBCF70L/wzIFL1I3DVUkukop&#10;CCIeamzpdciO2dDsbMiuGv9951DwNsO89755q83gW3WlPjaBDbxOM1DEVbAN1wa+TtuXBaiYkC22&#10;gcnAnSJs1k+jFRY23PhI1zLVSkI4FmjApdQVWsfKkcc4DR2x3M6h95hk7Wtte7xJuG91nmVz7bFh&#10;ITjs6MNR9VtevECwrPODo88L4mG/2P7MJt+nzpjx8/C+BJVoSA/xv3tn5f23fCYFpI7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xSLGAAAA3gAAAA8AAAAAAAAA&#10;AAAAAAAAoQIAAGRycy9kb3ducmV2LnhtbFBLBQYAAAAABAAEAPkAAACUAwAAAAA=&#10;" strokecolor="red" strokeweight="0"/>
              <v:line id="Line 7379" o:spid="_x0000_s4077" style="position:absolute;visibility:visible" from="4145,4727" to="4146,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gucUAAADeAAAADwAAAGRycy9kb3ducmV2LnhtbESPQYvCMBCF78L+hzALexFNLSpSjbII&#10;giwetO7idWjGpmwzKU3U+u+NIHib4b1535vFqrO1uFLrK8cKRsMEBHHhdMWlgt/jZjAD4QOyxtox&#10;KbiTh9Xyo7fATLsbH+iah1LEEPYZKjAhNJmUvjBk0Q9dQxy1s2sthri2pdQt3mK4rWWaJFNpseJI&#10;MNjQ2lDxn19shGBepjtD+wvi7me2OU36f8dGqa/P7nsOIlAX3ubX9VbH+uN0MoL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1gucUAAADeAAAADwAAAAAAAAAA&#10;AAAAAAChAgAAZHJzL2Rvd25yZXYueG1sUEsFBgAAAAAEAAQA+QAAAJMDAAAAAA==&#10;" strokecolor="red" strokeweight="0"/>
              <v:line id="Line 7380" o:spid="_x0000_s4078" style="position:absolute;visibility:visible" from="3883,4597" to="3884,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sUAAADeAAAADwAAAGRycy9kb3ducmV2LnhtbESPQYvCMBCF78L+hzALXmRNLSpSjSKC&#10;IOJBq4vXoZltyjaT0kTt/vuNIHib4b1535vFqrO1uFPrK8cKRsMEBHHhdMWlgst5+zUD4QOyxtox&#10;KfgjD6vlR2+BmXYPPtE9D6WIIewzVGBCaDIpfWHIoh+6hjhqP661GOLallK3+IjhtpZpkkylxYoj&#10;wWBDG0PFb36zEYJ5mR4MHW+Ih/1se50Mvs+NUv3Pbj0HEagLb/Preqdj/XE6Se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sUAAADeAAAADwAAAAAAAAAA&#10;AAAAAAChAgAAZHJzL2Rvd25yZXYueG1sUEsFBgAAAAAEAAQA+QAAAJMDAAAAAA==&#10;" strokecolor="red" strokeweight="0"/>
              <v:line id="Line 7381" o:spid="_x0000_s4079" style="position:absolute;visibility:visible" from="3949,4658" to="3950,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bVccAAADeAAAADwAAAGRycy9kb3ducmV2LnhtbESPQWvCQBCF74X+h2UEL6VummqRmI2U&#10;giDFg40Vr0N2zAazsyG7avrvu4LgbYb35n1v8uVgW3Gh3jeOFbxNEhDEldMN1wp+d6vXOQgfkDW2&#10;jknBH3lYFs9POWbaXfmHLmWoRQxhn6ECE0KXSekrQxb9xHXEUTu63mKIa19L3eM1httWpknyIS02&#10;HAkGO/oyVJ3Ks40QLOt0Y2h7Rtx8z1eH2ct+1yk1Hg2fCxCBhvAw36/XOtafprN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1tVxwAAAN4AAAAPAAAAAAAA&#10;AAAAAAAAAKECAABkcnMvZG93bnJldi54bWxQSwUGAAAAAAQABAD5AAAAlQMAAAAA&#10;" strokecolor="red" strokeweight="0"/>
              <v:line id="Line 7382" o:spid="_x0000_s4080" style="position:absolute;flip:y;visibility:visible" from="3536,4628" to="354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wt8UAAADeAAAADwAAAGRycy9kb3ducmV2LnhtbESPT4vCMBDF7wt+hzCCtzWtqEg1ii5b&#10;cEFY/HPxNjRjW2wmJYlav/1GEPY2w3vvN28Wq8404k7O15YVpMMEBHFhdc2lgtMx/5yB8AFZY2OZ&#10;FDzJw2rZ+1hgpu2D93Q/hFJECPsMFVQhtJmUvqjIoB/aljhqF+sMhri6UmqHjwg3jRwlyVQarDle&#10;qLClr4qK6+FmImWTpt3OfefmrKfpWpf+9yf3Sg363XoOIlAX/s3v9FbH+uPRZAyvd+IM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4wt8UAAADeAAAADwAAAAAAAAAA&#10;AAAAAAChAgAAZHJzL2Rvd25yZXYueG1sUEsFBgAAAAAEAAQA+QAAAJMDAAAAAA==&#10;" strokecolor="red" strokeweight="0"/>
              <v:line id="Line 7383" o:spid="_x0000_s4081" style="position:absolute;flip:y;visibility:visible" from="3636,4507" to="364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VLMUAAADeAAAADwAAAGRycy9kb3ducmV2LnhtbESPQYvCMBCF78L+hzCCN00rqyzVKK5Y&#10;UBBE14u3oRnbYjMpSVa7/34jCN5meO9982a+7Ewj7uR8bVlBOkpAEBdW11wqOP/kwy8QPiBrbCyT&#10;gj/ysFx89OaYafvgI91PoRQRwj5DBVUIbSalLyoy6Ee2JY7a1TqDIa6ulNrhI8JNI8dJMpUGa44X&#10;KmxpXVFxO/2aSPlO027vNrm56Gm60qU/7HKv1KDfrWYgAnXhbX6ltzrW/xxPJ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KVLMUAAADeAAAADwAAAAAAAAAA&#10;AAAAAAChAgAAZHJzL2Rvd25yZXYueG1sUEsFBgAAAAAEAAQA+QAAAJMDAAAAAA==&#10;" strokecolor="red" strokeweight="0"/>
              <v:line id="Line 7384" o:spid="_x0000_s4082" style="position:absolute;flip:y;visibility:visible" from="3660,4639" to="3669,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LW8YAAADeAAAADwAAAGRycy9kb3ducmV2LnhtbESPQWvCQBCF74L/YRnBm24iNkh0E1Qa&#10;qFAo2l68DdlpEpqdDbtbTf+9Wyj0NsN775s3u3I0vbiR851lBekyAUFcW91xo+DjvVpsQPiArLG3&#10;TAp+yENZTCc7zLW985lul9CICGGfo4I2hCGX0tctGfRLOxBH7dM6gyGurpHa4T3CTS9XSZJJgx3H&#10;Cy0OdGyp/rp8m0g5pOn46p4rc9VZuteNfztVXqn5bNxvQQQaw7/5L/2iY/316imD33fiDLJ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C1vGAAAA3gAAAA8AAAAAAAAA&#10;AAAAAAAAoQIAAGRycy9kb3ducmV2LnhtbFBLBQYAAAAABAAEAPkAAACUAwAAAAA=&#10;" strokecolor="red" strokeweight="0"/>
              <v:line id="Line 7385" o:spid="_x0000_s4083" style="position:absolute;flip:y;visibility:visible" from="3761,4518" to="3770,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wMYAAADeAAAADwAAAGRycy9kb3ducmV2LnhtbESPQWvCQBCF74X+h2UK3nQTUSvRVawY&#10;sCBI1Yu3ITsmodnZsLtq/PddQehthvfeN2/my8404kbO15YVpIMEBHFhdc2lgtMx709B+ICssbFM&#10;Ch7kYbl4f5tjpu2df+h2CKWIEPYZKqhCaDMpfVGRQT+wLXHULtYZDHF1pdQO7xFuGjlMkok0WHO8&#10;UGFL64qK38PVRMpXmnY7t8nNWU/SlS79/jv3SvU+utUMRKAu/Jtf6a2O9UfD8Sc834kz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srsDGAAAA3gAAAA8AAAAAAAAA&#10;AAAAAAAAoQIAAGRycy9kb3ducmV2LnhtbFBLBQYAAAAABAAEAPkAAACUAwAAAAA=&#10;" strokecolor="red" strokeweight="0"/>
              <v:line id="Line 7386" o:spid="_x0000_s4084" style="position:absolute;flip:y;visibility:visible" from="3785,4650" to="3794,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6ssYAAADeAAAADwAAAGRycy9kb3ducmV2LnhtbESPT2vCQBDF7wW/wzJCb3UTaUWiq2hp&#10;oIWC+OfibciOSTA7G3a3mn77zqHg7Q3z5jfvLdeD69SNQmw9G8gnGSjiytuWawOnY/kyBxUTssXO&#10;Mxn4pQjr1ehpiYX1d97T7ZBqJRCOBRpoUuoLrWPVkMM48T2x7C4+OEwyhlrbgHeBu05Ps2ymHbYs&#10;Hxrs6b2h6nr4cULZ5vnwHT5Kd7azfGPruPsqozHP42GzAJVoSA/z//Wnlfiv0zfJK3VE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zOrLGAAAA3gAAAA8AAAAAAAAA&#10;AAAAAAAAoQIAAGRycy9kb3ducmV2LnhtbFBLBQYAAAAABAAEAPkAAACUAwAAAAA=&#10;" strokecolor="red" strokeweight="0"/>
              <v:line id="Line 7387" o:spid="_x0000_s4085" style="position:absolute;flip:y;visibility:visible" from="5238,4519" to="5246,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KcYAAADeAAAADwAAAGRycy9kb3ducmV2LnhtbESPQWvCQBCF74X+h2UK3nQTUanRVawY&#10;sCBI1Yu3ITsmodnZsLtq/PddQehthvfeN2/my8404kbO15YVpIMEBHFhdc2lgtMx73+C8AFZY2OZ&#10;FDzIw3Lx/jbHTNs7/9DtEEoRIewzVFCF0GZS+qIig35gW+KoXawzGOLqSqkd3iPcNHKYJBNpsOZ4&#10;ocKW1hUVv4eriZSvNO12bpObs56kK136/Xfulep9dKsZiEBd+De/0lsd64+G4yk834kz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ynGAAAA3gAAAA8AAAAAAAAA&#10;AAAAAAAAoQIAAGRycy9kb3ducmV2LnhtbFBLBQYAAAAABAAEAPkAAACUAwAAAAA=&#10;" strokecolor="red" strokeweight="0"/>
              <v:line id="Line 7388" o:spid="_x0000_s4086" style="position:absolute;flip:y;visibility:visible" from="5262,4650" to="5270,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8CcUAAADeAAAADwAAAGRycy9kb3ducmV2LnhtbESPQWvCQBCF7wX/wzJCb3UTkVBSV1Ex&#10;oFAQbS+9DdlpEpqdDburpv/eORR6e8N788285Xp0vbpRiJ1nA/ksA0Vce9txY+Dzo3p5BRUTssXe&#10;Mxn4pQjr1eRpiaX1dz7T7ZIaJRCOJRpoUxpKrWPdksM48wOxeN8+OEwyhkbbgHeBu17Ps6zQDjuW&#10;Cy0OtGup/rlcnVC2eT6+h33lvmyRb2wTT8cqGvM8HTdvoBKN6T/8t32w8v5iXkgBqSMa9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n8CcUAAADeAAAADwAAAAAAAAAA&#10;AAAAAAChAgAAZHJzL2Rvd25yZXYueG1sUEsFBgAAAAAEAAQA+QAAAJMDAAAAAA==&#10;" strokecolor="red" strokeweight="0"/>
              <v:line id="Line 7389" o:spid="_x0000_s4087" style="position:absolute;flip:y;visibility:visible" from="5362,4529" to="537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ZksUAAADeAAAADwAAAGRycy9kb3ducmV2LnhtbESPQWsCMRCF7wX/QxjBW81GZCmrUVRc&#10;qFAoVS/ehs24u7iZLEmq679vCoXeZnjvffNmuR5sJ+7kQ+tYg5pmIIgrZ1quNZxP5esbiBCRDXaO&#10;ScOTAqxXo5clFsY9+Ivux1iLBOFQoIYmxr6QMlQNWQxT1xMn7eq8xZhWX0vj8ZHgtpOzLMulxZbT&#10;hQZ72jVU3Y7fNlG2Sg0ffl/ai8nVxtTh81AGrSfjYbMAEWmI/+a/9LtJ9eezXMHvO2k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VZksUAAADeAAAADwAAAAAAAAAA&#10;AAAAAAChAgAAZHJzL2Rvd25yZXYueG1sUEsFBgAAAAAEAAQA+QAAAJMDAAAAAA==&#10;" strokecolor="red" strokeweight="0"/>
              <v:line id="Line 7390" o:spid="_x0000_s4088" style="position:absolute;flip:y;visibility:visible" from="5387,4661" to="5395,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H5cYAAADeAAAADwAAAGRycy9kb3ducmV2LnhtbESPQWvCQBCF7wX/wzKCt2aTIKGkWcWK&#10;AYVCqXrxNmSnSWh2NuyuGv99t1DobYb33jdvqvVkBnEj53vLCrIkBUHcWN1zq+B8qp9fQPiArHGw&#10;TAoe5GG9mj1VWGp750+6HUMrIoR9iQq6EMZSSt90ZNAndiSO2pd1BkNcXSu1w3uEm0HmaVpIgz3H&#10;Cx2OtO2o+T5eTaS8Zdn07na1uegi2+jWfxxqr9RiPm1eQQSawr/5L73Xsf4yL3L4fSfO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3x+XGAAAA3gAAAA8AAAAAAAAA&#10;AAAAAAAAoQIAAGRycy9kb3ducmV2LnhtbFBLBQYAAAAABAAEAPkAAACUAwAAAAA=&#10;" strokecolor="red" strokeweight="0"/>
              <v:line id="Line 7391" o:spid="_x0000_s4089" style="position:absolute;flip:y;visibility:visible" from="5487,4540" to="5496,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fsYAAADeAAAADwAAAGRycy9kb3ducmV2LnhtbESPQWvCQBCF74L/YRnBm26iJUh0E1Qa&#10;qFAo2l68DdlpEpqdDbtbTf+9Wyj0NsN775s3u3I0vbiR851lBekyAUFcW91xo+DjvVpsQPiArLG3&#10;TAp+yENZTCc7zLW985lul9CICGGfo4I2hCGX0tctGfRLOxBH7dM6gyGurpHa4T3CTS9XSZJJgx3H&#10;Cy0OdGyp/rp8m0g5pOn46p4rc9VZuteNfztVXqn5bNxvQQQaw7/5L/2iY/2nVbaG33fiDLJ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7Yn7GAAAA3gAAAA8AAAAAAAAA&#10;AAAAAAAAoQIAAGRycy9kb3ducmV2LnhtbFBLBQYAAAAABAAEAPkAAACUAwAAAAA=&#10;" strokecolor="red" strokeweight="0"/>
              <v:line id="Line 7392" o:spid="_x0000_s4090" style="position:absolute;flip:y;visibility:visible" from="5511,4672" to="5520,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6CsUAAADeAAAADwAAAGRycy9kb3ducmV2LnhtbESPQYvCMBCF7wv+hzCCtzWtSJFqFBUL&#10;CguiuxdvQzO2xWZSkqj1328WFrzN8N775s1i1ZtWPMj5xrKCdJyAIC6tbrhS8PNdfM5A+ICssbVM&#10;Cl7kYbUcfCww1/bJJ3qcQyUihH2OCuoQulxKX9Zk0I9tRxy1q3UGQ1xdJbXDZ4SbVk6SJJMGG44X&#10;auxoW1N5O99NpGzStP9yu8JcdJaudeWPh8IrNRr26zmIQH14m//Tex3rTyfZFP7eiTP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L6CsUAAADeAAAADwAAAAAAAAAA&#10;AAAAAAChAgAAZHJzL2Rvd25yZXYueG1sUEsFBgAAAAAEAAQA+QAAAJMDAAAAAA==&#10;" strokecolor="red" strokeweight="0"/>
              <v:line id="Line 7393" o:spid="_x0000_s4091" style="position:absolute;visibility:visible" from="5238,4529" to="524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sB8UAAADeAAAADwAAAGRycy9kb3ducmV2LnhtbESPQYvCMBCF74L/IYzgRTS1qEjXKCII&#10;Ih52q7LXoZltyjaT0kSt/94IC3ub4b1535vVprO1uFPrK8cKppMEBHHhdMWlgst5P16C8AFZY+2Y&#10;FDzJw2bd760w0+7BX3TPQyliCPsMFZgQmkxKXxiy6CeuIY7aj2sthri2pdQtPmK4rWWaJAtpseJI&#10;MNjQzlDxm99shGBepidDnzfE03G5/56PrudGqeGg236ACNSFf/Pf9UHH+rN0MYf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qsB8UAAADeAAAADwAAAAAAAAAA&#10;AAAAAAChAgAAZHJzL2Rvd25yZXYueG1sUEsFBgAAAAAEAAQA+QAAAJMDAAAAAA==&#10;" strokecolor="red" strokeweight="0"/>
              <v:line id="Line 7394" o:spid="_x0000_s4092" style="position:absolute;visibility:visible" from="5362,4540" to="537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ycMcAAADeAAAADwAAAGRycy9kb3ducmV2LnhtbESPQWvDMAyF74X9B6NBL2V1FtZQsjhl&#10;DAql9LAmLbuKWIvDYjnEbpv++3kw2E3iPb3vqdhMthdXGn3nWMHzMgFB3DjdcavgVG+f1iB8QNbY&#10;OyYFd/KwKR9mBeba3fhI1yq0Ioawz1GBCWHIpfSNIYt+6QbiqH250WKI69hKPeIthttepkmSSYsd&#10;R4LBgd4NNd/VxUYIVm16MPRxQTzs19vP1eJcD0rNH6e3VxCBpvBv/rve6Vj/Jc0y+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DJwxwAAAN4AAAAPAAAAAAAA&#10;AAAAAAAAAKECAABkcnMvZG93bnJldi54bWxQSwUGAAAAAAQABAD5AAAAlQMAAAAA&#10;" strokecolor="red" strokeweight="0"/>
              <v:line id="Line 7395" o:spid="_x0000_s4093" style="position:absolute;visibility:visible" from="5487,4550" to="5498,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X68cAAADeAAAADwAAAGRycy9kb3ducmV2LnhtbESPQWvCQBCF74X+h2UEL6VuGqqVmI2U&#10;giDFg40Vr0N2zAazsyG7avrvu4LgbYb35n1v8uVgW3Gh3jeOFbxNEhDEldMN1wp+d6vXOQgfkDW2&#10;jknBH3lYFs9POWbaXfmHLmWoRQxhn6ECE0KXSekrQxb9xHXEUTu63mKIa19L3eM1httWpkkykxYb&#10;jgSDHX0Zqk7l2UYIlnW6MbQ9I26+56vD9GW/65Qaj4bPBYhAQ3iY79drHeu/p7MP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JfrxwAAAN4AAAAPAAAAAAAA&#10;AAAAAAAAAKECAABkcnMvZG93bnJldi54bWxQSwUGAAAAAAQABAD5AAAAlQMAAAAA&#10;" strokecolor="red" strokeweight="0"/>
              <v:line id="Line 7396" o:spid="_x0000_s4094" style="position:absolute;visibility:visible" from="3636,4518" to="3647,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DmcUAAADeAAAADwAAAGRycy9kb3ducmV2LnhtbESPTWvCQBCG70L/wzKFXqRuGqxIdJVS&#10;EErx0EaL1yE7ZoPZ2ZBdNf575yD0NsO8H88s14Nv1YX62AQ28DbJQBFXwTZcG9jvNq9zUDEhW2wD&#10;k4EbRVivnkZLLGy48i9dylQrCeFYoAGXUldoHStHHuMkdMRyO4beY5K1r7Xt8SrhvtV5ls20x4al&#10;wWFHn46qU3n2UoJlnW8d/ZwRt9/zzeF9/LfrjHl5Hj4WoBIN6V/8cH9ZwZ/mM+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DmcUAAADeAAAADwAAAAAAAAAA&#10;AAAAAAChAgAAZHJzL2Rvd25yZXYueG1sUEsFBgAAAAAEAAQA+QAAAJMDAAAAAA==&#10;" strokecolor="red" strokeweight="0"/>
              <v:line id="Line 7397" o:spid="_x0000_s4095" style="position:absolute;visibility:visible" from="3761,4528" to="3762,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mAscAAADeAAAADwAAAGRycy9kb3ducmV2LnhtbESPQWvCQBCF7wX/wzKFXopuGqpozEak&#10;IJTiwcaK1yE7ZkOzsyG7avrvu4LgbYb35n1v8tVgW3Gh3jeOFbxNEhDEldMN1wp+9pvxHIQPyBpb&#10;x6TgjzysitFTjpl2V/6mSxlqEUPYZ6jAhNBlUvrKkEU/cR1x1E6utxji2tdS93iN4baVaZLMpMWG&#10;I8FgRx+Gqt/ybCMEyzrdGtqdEbdf881x+nrYd0q9PA/rJYhAQ3iY79efOtZ/T2cL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6YCxwAAAN4AAAAPAAAAAAAA&#10;AAAAAAAAAKECAABkcnMvZG93bnJldi54bWxQSwUGAAAAAAQABAD5AAAAlQMAAAAA&#10;" strokecolor="red" strokeweight="0"/>
              <v:line id="Line 7398" o:spid="_x0000_s4096" style="position:absolute;visibility:visible" from="5386,4671" to="5397,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ZQsYAAADeAAAADwAAAGRycy9kb3ducmV2LnhtbESPQWvCQBCF74X+h2WEXopuGmyV6Cql&#10;IJTiocaK1yE7ZoPZ2ZBdNf33zqHQ2wzz3vvmLdeDb9WV+tgENvAyyUARV8E2XBv42W/Gc1AxIVts&#10;A5OBX4qwXj0+LLGw4cY7upapVhLCsUADLqWu0DpWjjzGSeiI5XYKvccka19r2+NNwn2r8yx70x4b&#10;FoLDjj4cVefy4gWCZZ1vHX1fELdf883x9fmw74x5Gg3vC1CJhvQv/nN/Wnl/ms+k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kmULGAAAA3gAAAA8AAAAAAAAA&#10;AAAAAAAAoQIAAGRycy9kb3ducmV2LnhtbFBLBQYAAAAABAAEAPkAAACUAwAAAAA=&#10;" strokecolor="red" strokeweight="0"/>
              <v:line id="Line 7399" o:spid="_x0000_s4097" style="position:absolute;visibility:visible" from="5511,4682" to="552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82cYAAADeAAAADwAAAGRycy9kb3ducmV2LnhtbESPQWvCQBCF74X+h2UEL6VuDNZK6ipF&#10;EEQ8aGLpdchOs8HsbMiuGv+9Kwi9zfDevO/NfNnbRlyo87VjBeNRAoK4dLrmSsGxWL/PQPiArLFx&#10;TApu5GG5eH2ZY6bdlQ90yUMlYgj7DBWYENpMSl8asuhHriWO2p/rLIa4dpXUHV5juG1kmiRTabHm&#10;SDDY0spQecrPNkIwr9Kdof0ZcbedrX8/3n6KVqnhoP/+AhGoD//m5/VGx/qT9HM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PNnGAAAA3gAAAA8AAAAAAAAA&#10;AAAAAAAAoQIAAGRycy9kb3ducmV2LnhtbFBLBQYAAAAABAAEAPkAAACUAwAAAAA=&#10;" strokecolor="red" strokeweight="0"/>
              <v:line id="Line 7400" o:spid="_x0000_s4098" style="position:absolute;visibility:visible" from="3761,4528" to="3772,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qirsYAAADeAAAADwAAAGRycy9kb3ducmV2LnhtbESPQWvCQBCF7wX/wzKCl6Ibg62SuooI&#10;goiHNlF6HbLTbGh2NmRXjf/eFQq9zfDevO/Nct3bRlyp87VjBdNJAoK4dLrmSsGp2I0XIHxA1tg4&#10;JgV38rBeDV6WmGl34y+65qESMYR9hgpMCG0mpS8NWfQT1xJH7cd1FkNcu0rqDm8x3DYyTZJ3abHm&#10;SDDY0tZQ+ZtfbIRgXqVHQ58XxONhsft+ez0XrVKjYb/5ABGoD//mv+u9jvVn6Ty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6oq7GAAAA3gAAAA8AAAAAAAAA&#10;AAAAAAAAoQIAAGRycy9kb3ducmV2LnhtbFBLBQYAAAAABAAEAPkAAACUAwAAAAA=&#10;" strokecolor="red" strokeweight="0"/>
              <v:line id="Line 7401" o:spid="_x0000_s4099" style="position:absolute;visibility:visible" from="5261,4660" to="5272,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HNccAAADeAAAADwAAAGRycy9kb3ducmV2LnhtbESPQWvCQBCF7wX/wzKFXkQ3pq2VmI2I&#10;IBTxYGNLr0N2zIZmZ0N21fTfuwWhtxnem/e9yVeDbcWFet84VjCbJiCIK6cbrhV8HreTBQgfkDW2&#10;jknBL3lYFaOHHDPtrvxBlzLUIoawz1CBCaHLpPSVIYt+6jriqJ1cbzHEta+l7vEaw20r0ySZS4sN&#10;R4LBjjaGqp/ybCMEyzrdGzqcEfe7xfb7dfx17JR6ehzWSxCBhvBvvl+/61j/JX17hr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gc1xwAAAN4AAAAPAAAAAAAA&#10;AAAAAAAAAKECAABkcnMvZG93bnJldi54bWxQSwUGAAAAAAQABAD5AAAAlQMAAAAA&#10;" strokecolor="red" strokeweight="0"/>
              <v:line id="Line 7402" o:spid="_x0000_s4100" style="position:absolute;visibility:visible" from="3535,4638" to="3546,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ccAAADeAAAADwAAAGRycy9kb3ducmV2LnhtbESPQWvCQBCF74X+h2UEL1I3DdpKzEZK&#10;QZDiocaK1yE7ZoPZ2ZBdNf33rlDobYb35n1v8tVgW3Gl3jeOFbxOExDEldMN1wp+9uuXBQgfkDW2&#10;jknBL3lYFc9POWba3XhH1zLUIoawz1CBCaHLpPSVIYt+6jriqJ1cbzHEta+l7vEWw20r0yR5kxYb&#10;jgSDHX0aqs7lxUYIlnW6NfR9Qdx+LdbH+eSw75Qaj4aPJYhAQ/g3/11vdKw/S99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59BxwAAAN4AAAAPAAAAAAAA&#10;AAAAAAAAAKECAABkcnMvZG93bnJldi54bWxQSwUGAAAAAAQABAD5AAAAlQMAAAAA&#10;" strokecolor="red" strokeweight="0"/>
              <v:line id="Line 7403" o:spid="_x0000_s4101" style="position:absolute;visibility:visible" from="3660,4649" to="367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62sYAAADeAAAADwAAAGRycy9kb3ducmV2LnhtbESPT2vCQBDF7wW/wzKFXopuDP4jdRUR&#10;hCIeamLpdchOs6HZ2ZBdNX57VxB6m+G9eb83y3VvG3GhzteOFYxHCQji0umaKwWnYjdcgPABWWPj&#10;mBTcyMN6NXhZYqbdlY90yUMlYgj7DBWYENpMSl8asuhHriWO2q/rLIa4dpXUHV5juG1kmiQzabHm&#10;SDDY0tZQ+ZefbYRgXqUHQ19nxMN+sfuZvn8XrVJvr/3mA0SgPvybn9efOtafpPMp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TOtrGAAAA3gAAAA8AAAAAAAAA&#10;AAAAAAAAoQIAAGRycy9kb3ducmV2LnhtbFBLBQYAAAAABAAEAPkAAACUAwAAAAA=&#10;" strokecolor="red" strokeweight="0"/>
              <v:line id="Line 7404" o:spid="_x0000_s4102" style="position:absolute;visibility:visible" from="3785,4660" to="3796,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krccAAADeAAAADwAAAGRycy9kb3ducmV2LnhtbESPQWvCQBCF74X+h2UEL6VuGqqVmI2U&#10;giDFg40Vr0N2zAazsyG7avrvu4LgbYb35n1v8uVgW3Gh3jeOFbxNEhDEldMN1wp+d6vXOQgfkDW2&#10;jknBH3lYFs9POWbaXfmHLmWoRQxhn6ECE0KXSekrQxb9xHXEUTu63mKIa19L3eM1httWpkkykxYb&#10;jgSDHX0Zqk7l2UYIlnW6MbQ9I26+56vD9GW/65Qaj4bPBYhAQ3iY79drHeu/px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aStxwAAAN4AAAAPAAAAAAAA&#10;AAAAAAAAAKECAABkcnMvZG93bnJldi54bWxQSwUGAAAAAAQABAD5AAAAlQMAAAAA&#10;" strokecolor="red" strokeweight="0"/>
              <v:line id="Line 7405" o:spid="_x0000_s4103" style="position:absolute;flip:x y;visibility:visible" from="3544,4628" to="3546,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IW8MAAADeAAAADwAAAGRycy9kb3ducmV2LnhtbERPTWvCQBC9F/wPyxR6azaKNJK6CSoo&#10;vRVtwR6H3TEJzc7G7JrEf98tFHqbx/ucdTnZVgzU+8axgnmSgiDWzjRcKfj82D+vQPiAbLB1TAru&#10;5KEsZg9rzI0b+UjDKVQihrDPUUEdQpdL6XVNFn3iOuLIXVxvMUTYV9L0OMZw28pFmr5Iiw3Hhho7&#10;2tWkv083q2A4ZJvtmed4Ce/T10hHf9dXrdTT47R5BRFoCv/iP/ebifOXiyyD33fiD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SFvDAAAA3gAAAA8AAAAAAAAAAAAA&#10;AAAAoQIAAGRycy9kb3ducmV2LnhtbFBLBQYAAAAABAAEAPkAAACRAwAAAAA=&#10;" strokecolor="red" strokeweight="0"/>
              <v:line id="Line 7406" o:spid="_x0000_s4104" style="position:absolute;flip:x y;visibility:visible" from="3669,4639" to="367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ncKcUAAADeAAAADwAAAGRycy9kb3ducmV2LnhtbESPQWvCQBCF70L/wzKF3nSjlFqiq1hB&#10;6a2ohfY47I5JMDubZtck/vvOQfA2w3vz3jfL9eBr1VEbq8AGppMMFLENruLCwPdpN34HFROywzow&#10;GbhRhPXqabTE3IWeD9QdU6EkhGOOBsqUmlzraEvyGCehIRbtHFqPSda20K7FXsJ9rWdZ9qY9ViwN&#10;JTa0LclejldvoNvPNx8/PMVz+hp+ezrEm/2zxrw8D5sFqERDepjv159O8F9nc+GVd2QG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ncKcUAAADeAAAADwAAAAAAAAAA&#10;AAAAAAChAgAAZHJzL2Rvd25yZXYueG1sUEsFBgAAAAAEAAQA+QAAAJMDAAAAAA==&#10;" strokecolor="red" strokeweight="0"/>
              <v:line id="Line 7407" o:spid="_x0000_s4105" style="position:absolute;flip:x y;visibility:visible" from="3645,4508" to="3647,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5ssMAAADeAAAADwAAAGRycy9kb3ducmV2LnhtbERPS4vCMBC+C/6HMMLeNFWW1a1GUWGX&#10;vS0+wD0OydgWm0ltYlv//UYQvM3H95zFqrOlaKj2hWMF41ECglg7U3Cm4Hj4Gs5A+IBssHRMCu7k&#10;YbXs9xaYGtfyjpp9yEQMYZ+igjyEKpXS65ws+pGriCN3drXFEGGdSVNjG8NtKSdJ8iEtFhwbcqxo&#10;m5O+7G9WQfM9XW9OPMZz+O3+Wtr5u75qpd4G3XoOIlAXXuKn+8fE+e+T6Sc83ok3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ebLDAAAA3gAAAA8AAAAAAAAAAAAA&#10;AAAAoQIAAGRycy9kb3ducmV2LnhtbFBLBQYAAAAABAAEAPkAAACRAwAAAAA=&#10;" strokecolor="red" strokeweight="0"/>
              <v:line id="Line 7408" o:spid="_x0000_s4106" style="position:absolute;flip:x y;visibility:visible" from="3794,4650" to="3796,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gCMYAAADeAAAADwAAAGRycy9kb3ducmV2LnhtbESPQWvCQBCF74X+h2UEb3WjlDakrmIF&#10;i7eiFtrjsDsmwexszK5J/PedQ6G3GebNe+9brkffqJ66WAc2MJ9loIhtcDWXBr5Ou6ccVEzIDpvA&#10;ZOBOEdarx4clFi4MfKD+mEolJhwLNFCl1BZaR1uRxzgLLbHczqHzmGTtSu06HMTcN3qRZS/aY82S&#10;UGFL24rs5XjzBvqP1837N8/xnD7Hn4EO8W6v1pjpZNy8gUo0pn/x3/feSf3nRS4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aoAjGAAAA3gAAAA8AAAAAAAAA&#10;AAAAAAAAoQIAAGRycy9kb3ducmV2LnhtbFBLBQYAAAAABAAEAPkAAACUAwAAAAA=&#10;" strokecolor="red" strokeweight="0"/>
              <v:line id="Line 7409" o:spid="_x0000_s4107" style="position:absolute;flip:x y;visibility:visible" from="3770,4519" to="3772,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Fk8MAAADeAAAADwAAAGRycy9kb3ducmV2LnhtbERPS2vCQBC+F/wPywi91U2ktBLdiApK&#10;b0Vb0OOwO3lgdjZm1yT++26h0Nt8fM9ZrUfbiJ46XztWkM4SEMTamZpLBd9f+5cFCB+QDTaOScGD&#10;PKzzydMKM+MGPlJ/CqWIIewzVFCF0GZSel2RRT9zLXHkCtdZDBF2pTQdDjHcNnKeJG/SYs2xocKW&#10;dhXp6+luFfSH9832zCkW4XO8DHT0D33TSj1Px80SRKAx/Iv/3B8mzn+dL1L4fSf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BZPDAAAA3gAAAA8AAAAAAAAAAAAA&#10;AAAAoQIAAGRycy9kb3ducmV2LnhtbFBLBQYAAAAABAAEAPkAAACRAwAAAAA=&#10;" strokecolor="red" strokeweight="0"/>
              <v:line id="Line 7410" o:spid="_x0000_s4108" style="position:absolute;flip:x y;visibility:visible" from="5270,4650" to="5272,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b5MMAAADeAAAADwAAAGRycy9kb3ducmV2LnhtbERPyWrDMBC9F/oPYgq9NXJMSYwbOaSB&#10;lN5CFmiPgzReqDVyLdV2/r4KBHKbx1tntZ5sKwbqfeNYwXyWgCDWzjRcKTifdi8ZCB+QDbaOScGF&#10;PKyLx4cV5saNfKDhGCoRQ9jnqKAOocul9Lomi37mOuLIla63GCLsK2l6HGO4bWWaJAtpseHYUGNH&#10;25r0z/HPKhg+lpv3L55jGfbT90gHf9G/Wqnnp2nzBiLQFO7im/vTxPmvaZbC9Z14gy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m+TDAAAA3gAAAA8AAAAAAAAAAAAA&#10;AAAAoQIAAGRycy9kb3ducmV2LnhtbFBLBQYAAAAABAAEAPkAAACRAwAAAAA=&#10;" strokecolor="red" strokeweight="0"/>
              <v:line id="Line 7411" o:spid="_x0000_s4109" style="position:absolute;flip:x y;visibility:visible" from="5246,4519" to="524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f8MAAADeAAAADwAAAGRycy9kb3ducmV2LnhtbERPTWvCQBC9F/oflil4azZqaSXNRlRQ&#10;vIm20B6H3TEJzc6m2TWJ/74rFLzN431OvhxtI3rqfO1YwTRJQRBrZ2ouFXx+bJ8XIHxANtg4JgVX&#10;8rAsHh9yzIwb+Ej9KZQihrDPUEEVQptJ6XVFFn3iWuLInV1nMUTYldJ0OMRw28hZmr5KizXHhgpb&#10;2lSkf04Xq6Dfva3WXzzFcziM3wMd/VX/aqUmT+PqHUSgMdzF/+69ifNfZos53N6JN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IPn/DAAAA3gAAAA8AAAAAAAAAAAAA&#10;AAAAoQIAAGRycy9kb3ducmV2LnhtbFBLBQYAAAAABAAEAPkAAACRAwAAAAA=&#10;" strokecolor="red" strokeweight="0"/>
              <v:line id="Line 7412" o:spid="_x0000_s4110" style="position:absolute;flip:x y;visibility:visible" from="5395,4661" to="5397,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mC8MAAADeAAAADwAAAGRycy9kb3ducmV2LnhtbERPS2vCQBC+C/0PyxR6001ErKSukgot&#10;3iRaaI/D7piEZmdjdpvHv3cLhd7m43vOdj/aRvTU+dqxgnSRgCDWztRcKvi4vM03IHxANtg4JgUT&#10;edjvHmZbzIwbuKD+HEoRQ9hnqKAKoc2k9Loii37hWuLIXV1nMUTYldJ0OMRw28hlkqylxZpjQ4Ut&#10;HSrS3+cfq6B/f85fPznFaziNXwMVftI3rdTT45i/gAg0hn/xn/to4vzVcrOC33fiD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pgvDAAAA3gAAAA8AAAAAAAAAAAAA&#10;AAAAoQIAAGRycy9kb3ducmV2LnhtbFBLBQYAAAAABAAEAPkAAACRAwAAAAA=&#10;" strokecolor="red" strokeweight="0"/>
              <v:line id="Line 7413" o:spid="_x0000_s4111" style="position:absolute;flip:x y;visibility:visible" from="5371,4530" to="537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DkMMAAADeAAAADwAAAGRycy9kb3ducmV2LnhtbERPTWvCQBC9F/oflil4azaKbSXNRlRQ&#10;vIm20B6H3TEJzc6m2TWJ/74rFLzN431OvhxtI3rqfO1YwTRJQRBrZ2ouFXx+bJ8XIHxANtg4JgVX&#10;8rAsHh9yzIwb+Ej9KZQihrDPUEEVQptJ6XVFFn3iWuLInV1nMUTYldJ0OMRw28hZmr5KizXHhgpb&#10;2lSkf04Xq6Dfva3WXzzFcziM3wMd/VX/aqUmT+PqHUSgMdzF/+69ifPns8UL3N6JN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tA5DDAAAA3gAAAA8AAAAAAAAAAAAA&#10;AAAAoQIAAGRycy9kb3ducmV2LnhtbFBLBQYAAAAABAAEAPkAAACRAwAAAAA=&#10;" strokecolor="red" strokeweight="0"/>
              <v:line id="Line 7414" o:spid="_x0000_s4112" style="position:absolute;flip:x y;visibility:visible" from="5520,4672" to="552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58IAAADeAAAADwAAAGRycy9kb3ducmV2LnhtbERPTYvCMBC9C/sfwgjeNFUWla5RXMHF&#10;m6gLu8chGdtiM6lNbOu/N4LgbR7vcxarzpaiodoXjhWMRwkIYu1MwZmC39N2OAfhA7LB0jEpuJOH&#10;1fKjt8DUuJYP1BxDJmII+xQV5CFUqZRe52TRj1xFHLmzqy2GCOtMmhrbGG5LOUmSqbRYcGzIsaJN&#10;TvpyvFkFzc9s/f3HYzyHffff0sHf9VUrNeh36y8QgbrwFr/cOxPnf07mU3i+E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d58IAAADeAAAADwAAAAAAAAAAAAAA&#10;AAChAgAAZHJzL2Rvd25yZXYueG1sUEsFBgAAAAAEAAQA+QAAAJADAAAAAA==&#10;" strokecolor="red" strokeweight="0"/>
              <v:line id="Line 7415" o:spid="_x0000_s4113" style="position:absolute;flip:x y;visibility:visible" from="5496,4541" to="5498,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fMIAAADeAAAADwAAAGRycy9kb3ducmV2LnhtbERPTYvCMBC9C/sfwgjeNFUWla5RXMHF&#10;m6gLu8chGdtiM6lNbOu/N4LgbR7vcxarzpaiodoXjhWMRwkIYu1MwZmC39N2OAfhA7LB0jEpuJOH&#10;1fKjt8DUuJYP1BxDJmII+xQV5CFUqZRe52TRj1xFHLmzqy2GCOtMmhrbGG5LOUmSqbRYcGzIsaJN&#10;TvpyvFkFzc9s/f3HYzyHffff0sHf9VUrNeh36y8QgbrwFr/cOxPnf07mM3i+E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4fMIAAADeAAAADwAAAAAAAAAAAAAA&#10;AAChAgAAZHJzL2Rvd25yZXYueG1sUEsFBgAAAAAEAAQA+QAAAJADAAAAAA==&#10;" strokecolor="red" strokeweight="0"/>
              <v:line id="Line 7416" o:spid="_x0000_s4114" style="position:absolute;flip:y;visibility:visible" from="3632,4619" to="3646,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W9cYAAADeAAAADwAAAGRycy9kb3ducmV2LnhtbESPT2vCQBDF7wW/wzKCt7qJiEjqKlYM&#10;tFAQ/1y8DdlpEpqdDbtbTb995yB4e8O8+c17q83gOnWjEFvPBvJpBoq48rbl2sDlXL4uQcWEbLHz&#10;TAb+KMJmPXpZYWH9nY90O6VaCYRjgQaalPpC61g15DBOfU8su28fHCYZQ61twLvAXadnWbbQDluW&#10;Dw32tGuo+jn9OqG85/nwFfalu9pFvrV1PHyW0ZjJeNi+gUo0pKf5cf1hJf58tpS8Ukc0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FvXGAAAA3gAAAA8AAAAAAAAA&#10;AAAAAAAAoQIAAGRycy9kb3ducmV2LnhtbFBLBQYAAAAABAAEAPkAAACUAwAAAAA=&#10;" strokecolor="red" strokeweight="0"/>
              <v:line id="Line 7417" o:spid="_x0000_s4115" style="position:absolute;flip:y;visibility:visible" from="3818,4648" to="3832,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bsUAAADeAAAADwAAAGRycy9kb3ducmV2LnhtbESPQYvCMBCF78L+hzCCN00ri7jVKK5Y&#10;UBBE14u3oRnbYjMpSVa7/34jCN5meO9982a+7Ewj7uR8bVlBOkpAEBdW11wqOP/kwykIH5A1NpZJ&#10;wR95WC4+enPMtH3wke6nUIoIYZ+hgiqENpPSFxUZ9CPbEkftap3BEFdXSu3wEeGmkeMkmUiDNccL&#10;Fba0rqi4nX5NpHynabd3m9xc9CRd6dIfdrlXatDvVjMQgbrwNr/SWx3rf46nX/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zbsUAAADeAAAADwAAAAAAAAAA&#10;AAAAAAChAgAAZHJzL2Rvd25yZXYueG1sUEsFBgAAAAAEAAQA+QAAAJMDAAAAAA==&#10;" strokecolor="red" strokeweight="0"/>
              <v:line id="Line 7418" o:spid="_x0000_s4116" style="position:absolute;flip:y;visibility:visible" from="5260,4481" to="527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MLsYAAADeAAAADwAAAGRycy9kb3ducmV2LnhtbESPT2vCQBDF7wW/wzJCb3UTEanRVbQ0&#10;0EKh+OfibciOSTA7G3ZXTb9951Do7Q3vzW/mrTaD69SdQmw9G8gnGSjiytuWawOnY/nyCiomZIud&#10;ZzLwQxE269HTCgvrH7yn+yHVSiAcCzTQpNQXWseqIYdx4nti8S4+OEwyhlrbgA+Bu05Ps2yuHbYs&#10;Fxrs6a2h6nq4OaHs8nz4Cu+lO9t5vrV1/P4sozHP42G7BJVoSP/hv+0PK+/PpgspIHVE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8jC7GAAAA3gAAAA8AAAAAAAAA&#10;AAAAAAAAoQIAAGRycy9kb3ducmV2LnhtbFBLBQYAAAAABAAEAPkAAACUAwAAAAA=&#10;" strokecolor="red" strokeweight="0"/>
              <v:line id="Line 7419" o:spid="_x0000_s4117" style="position:absolute;flip:y;visibility:visible" from="5283,4680" to="5297,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ptcYAAADeAAAADwAAAGRycy9kb3ducmV2LnhtbESPQWvCQBCF7wX/wzKCt7pZEWmja4jS&#10;QAuFUvXibciOSTA7G3a3mv77bqHQ2wzvvW/ebIrR9uJGPnSONah5BoK4dqbjRsPpWD0+gQgR2WDv&#10;mDR8U4BiO3nYYG7cnT/pdoiNSBAOOWpoYxxyKUPdksUwdwNx0i7OW4xp9Y00Hu8Jbnu5yLKVtNhx&#10;utDiQPuW6uvhyybKTqnx3b9U9mxWqjRN+Hirgtaz6ViuQUQa47/5L/1qUv3l4lnB7ztpB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KbXGAAAA3gAAAA8AAAAAAAAA&#10;AAAAAAAAoQIAAGRycy9kb3ducmV2LnhtbFBLBQYAAAAABAAEAPkAAACUAwAAAAA=&#10;" strokecolor="red" strokeweight="0"/>
              <v:line id="Line 7420" o:spid="_x0000_s4118" style="position:absolute;flip:y;visibility:visible" from="5446,4510" to="5460,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3wsYAAADeAAAADwAAAGRycy9kb3ducmV2LnhtbESPQWvCQBCF70L/wzKF3nSTUMRGN8GW&#10;BioUpOrF25Adk2B2NuxuNf33bkHwNsN775s3q3I0vbiQ851lBeksAUFcW91xo+Cwr6YLED4ga+wt&#10;k4I/8lAWT5MV5tpe+Ycuu9CICGGfo4I2hCGX0tctGfQzOxBH7WSdwRBX10jt8BrhppdZksylwY7j&#10;hRYH+mipPu9+TaS8p+n47T4rc9TzdK0bv91UXqmX53G9BBFoDA/zPf2lY/3X7C2D/3fiDL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it8LGAAAA3gAAAA8AAAAAAAAA&#10;AAAAAAAAoQIAAGRycy9kb3ducmV2LnhtbFBLBQYAAAAABAAEAPkAAACUAwAAAAA=&#10;" strokecolor="red" strokeweight="0"/>
              <v:line id="Line 7421" o:spid="_x0000_s4119" style="position:absolute;flip:y;visibility:visible" from="5469,4709" to="5483,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SWcYAAADeAAAADwAAAGRycy9kb3ducmV2LnhtbESPQWvCQBCF74X+h2UK3nQTFanRVawY&#10;sCBI1Yu3ITsmodnZsLtq/PddQehthvfeN2/my8404kbO15YVpIMEBHFhdc2lgtMx73+C8AFZY2OZ&#10;FDzIw3Lx/jbHTNs7/9DtEEoRIewzVFCF0GZS+qIig35gW+KoXawzGOLqSqkd3iPcNHKYJBNpsOZ4&#10;ocKW1hUVv4eriZSvNO12bpObs56kK136/Xfulep9dKsZiEBd+De/0lsd64+H0xE834kz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uElnGAAAA3gAAAA8AAAAAAAAA&#10;AAAAAAAAoQIAAGRycy9kb3ducmV2LnhtbFBLBQYAAAAABAAEAPkAAACUAwAAAAA=&#10;" strokecolor="red" strokeweight="0"/>
              <v:line id="Line 7422" o:spid="_x0000_s4120" style="position:absolute;flip:x y;visibility:visible" from="3646,4619" to="364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w1sIAAADeAAAADwAAAGRycy9kb3ducmV2LnhtbERPTYvCMBC9C/sfwix401QRd61GcQXF&#10;m+gurMchGdtiM+k2sa3/3ggL3ubxPmex6mwpGqp94VjBaJiAINbOFJwp+PneDj5B+IBssHRMCu7k&#10;YbV86y0wNa7lIzWnkIkYwj5FBXkIVSql1zlZ9ENXEUfu4mqLIcI6k6bGNobbUo6TZCotFhwbcqxo&#10;k5O+nm5WQbP7WH/98ggv4dCdWzr6u/7TSvXfu/UcRKAuvMT/7r2J8yfj2QSe78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gw1sIAAADeAAAADwAAAAAAAAAAAAAA&#10;AAChAgAAZHJzL2Rvd25yZXYueG1sUEsFBgAAAAAEAAQA+QAAAJADAAAAAA==&#10;" strokecolor="red" strokeweight="0"/>
              <v:line id="Line 7423" o:spid="_x0000_s4121" style="position:absolute;flip:x y;visibility:visible" from="3832,4648" to="3834,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TcMAAADeAAAADwAAAGRycy9kb3ducmV2LnhtbERPS2vCQBC+F/wPywje6kaxalNXsQWL&#10;t+ID2uOwOybB7GzMrkn8925B8DYf33MWq86WoqHaF44VjIYJCGLtTMGZguNh8zoH4QOywdIxKbiR&#10;h9Wy97LA1LiWd9TsQyZiCPsUFeQhVKmUXudk0Q9dRRy5k6sthgjrTJoa2xhuSzlOkqm0WHBsyLGi&#10;r5z0eX+1Cprv2frzl0d4Cj/dX0s7f9MXrdSg360/QATqwlP8cG9NnD8Zv7/B/zvxB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0lU3DAAAA3gAAAA8AAAAAAAAAAAAA&#10;AAAAoQIAAGRycy9kb3ducmV2LnhtbFBLBQYAAAAABAAEAPkAAACRAwAAAAA=&#10;" strokecolor="red" strokeweight="0"/>
              <v:line id="Line 7424" o:spid="_x0000_s4122" style="position:absolute;flip:x y;visibility:visible" from="5297,4680" to="5299,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LOsMAAADeAAAADwAAAGRycy9kb3ducmV2LnhtbERPTWvCQBC9C/0PyxR6040itkbXkAqW&#10;3kRbqMdhd0yC2dk0uybx33eFgrd5vM9ZZ4OtRUetrxwrmE4SEMTamYoLBd9fu/EbCB+QDdaOScGN&#10;PGSbp9EaU+N6PlB3DIWIIexTVFCG0KRSel2SRT9xDXHkzq61GCJsC2la7GO4reUsSRbSYsWxocSG&#10;tiXpy/FqFXQfr/n7D0/xHPbDqaeDv+lfrdTL85CvQAQawkP87/40cf58tlzA/Z14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mCzrDAAAA3gAAAA8AAAAAAAAAAAAA&#10;AAAAoQIAAGRycy9kb3ducmV2LnhtbFBLBQYAAAAABAAEAPkAAACRAwAAAAA=&#10;" strokecolor="red" strokeweight="0"/>
              <v:line id="Line 7425" o:spid="_x0000_s4123" style="position:absolute;flip:x y;visibility:visible" from="5274,4481" to="5276,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ocMAAADeAAAADwAAAGRycy9kb3ducmV2LnhtbERPS4vCMBC+C/6HMMLeNFWW1a1GUWGX&#10;vS0+wD0OydgWm0ltYlv//UYQvM3H95zFqrOlaKj2hWMF41ECglg7U3Cm4Hj4Gs5A+IBssHRMCu7k&#10;YbXs9xaYGtfyjpp9yEQMYZ+igjyEKpXS65ws+pGriCN3drXFEGGdSVNjG8NtKSdJ8iEtFhwbcqxo&#10;m5O+7G9WQfM9XW9OPMZz+O3+Wtr5u75qpd4G3XoOIlAXXuKn+8fE+e+Tzyk83ok3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rqHDAAAA3gAAAA8AAAAAAAAAAAAA&#10;AAAAoQIAAGRycy9kb3ducmV2LnhtbFBLBQYAAAAABAAEAPkAAACRAwAAAAA=&#10;" strokecolor="red" strokeweight="0"/>
              <v:line id="Line 7426" o:spid="_x0000_s4124" style="position:absolute;flip:x y;visibility:visible" from="5483,4709" to="548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608YAAADeAAAADwAAAGRycy9kb3ducmV2LnhtbESPQWvCQBCF70L/wzKF3nSjFG2jq6jQ&#10;0ltRC/U47I5JaHY2zW6T+O+dQ8HbDO/Ne9+sNoOvVUdtrAIbmE4yUMQ2uIoLA1+nt/ELqJiQHdaB&#10;ycCVImzWD6MV5i70fKDumAolIRxzNFCm1ORaR1uSxzgJDbFol9B6TLK2hXYt9hLuaz3Lsrn2WLE0&#10;lNjQviT7c/zzBrr3xXb3zVO8pM/h3NMhXu2vNebpcdguQSUa0t38f/3hBP959iq88o7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1OtPGAAAA3gAAAA8AAAAAAAAA&#10;AAAAAAAAoQIAAGRycy9kb3ducmV2LnhtbFBLBQYAAAAABAAEAPkAAACUAwAAAAA=&#10;" strokecolor="red" strokeweight="0"/>
              <v:line id="Line 7427" o:spid="_x0000_s4125" style="position:absolute;flip:x y;visibility:visible" from="5460,4510" to="5462,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fSMMAAADeAAAADwAAAGRycy9kb3ducmV2LnhtbERPTWvCQBC9F/oflil4azaKtDXNRlRQ&#10;vIm20B6H3TEJzc6m2TWJ/74rFLzN431OvhxtI3rqfO1YwTRJQRBrZ2ouFXx+bJ/fQPiAbLBxTAqu&#10;5GFZPD7kmBk38JH6UyhFDGGfoYIqhDaT0uuKLPrEtcSRO7vOYoiwK6XpcIjhtpGzNH2RFmuODRW2&#10;tKlI/5wuVkG/e12tv3iK53AYvwc6+qv+1UpNnsbVO4hAY7iL/917E+fPZ4sF3N6JN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n0jDAAAA3gAAAA8AAAAAAAAAAAAA&#10;AAAAoQIAAGRycy9kb3ducmV2LnhtbFBLBQYAAAAABAAEAPkAAACRAwAAAAA=&#10;" strokecolor="red" strokeweight="0"/>
              <v:line id="Line 7428" o:spid="_x0000_s4126" style="position:absolute;visibility:visible" from="5260,4495" to="5276,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losYAAADeAAAADwAAAGRycy9kb3ducmV2LnhtbESPT2vCQBDF74V+h2UKvZS6qX+KRFcp&#10;BaEUDxoVr0N2zIZmZ0N21fTbOwfB2wzz3vvNmy9736gLdbEObOBjkIEiLoOtuTKw363ep6BiQrbY&#10;BCYD/xRhuXh+mmNuw5W3dClSpSSEY44GXEptrnUsHXmMg9ASy+0UOo9J1q7StsOrhPtGD7PsU3us&#10;WQgOW/p2VP4VZy8QLKrh2tHmjLj+na6Ok7fDrjXm9aX/moFK1KeH+O7+sfL+eJRJAakj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D5aLGAAAA3gAAAA8AAAAAAAAA&#10;AAAAAAAAoQIAAGRycy9kb3ducmV2LnhtbFBLBQYAAAAABAAEAPkAAACUAwAAAAA=&#10;" strokecolor="red" strokeweight="0"/>
              <v:line id="Line 7429" o:spid="_x0000_s4127" style="position:absolute;visibility:visible" from="5446,4524" to="5462,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AOccAAADeAAAADwAAAGRycy9kb3ducmV2LnhtbESPT2vCQBDF7wW/wzIFL6VutLVI6ioi&#10;BKR4qFHxOmSn2dDsbMhu/vjtu4VCbzO8N+/3Zr0dbS16an3lWMF8loAgLpyuuFRwOWfPKxA+IGus&#10;HZOCO3nYbiYPa0y1G/hEfR5KEUPYp6jAhNCkUvrCkEU/cw1x1L5cazHEtS2lbnGI4baWiyR5kxYr&#10;jgSDDe0NFd95ZyME83JxNPTZIR4/Vtlt+XQ9N0pNH8fdO4hAY/g3/10fdKz/+pLM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j0A5xwAAAN4AAAAPAAAAAAAA&#10;AAAAAAAAAKECAABkcnMvZG93bnJldi54bWxQSwUGAAAAAAQABAD5AAAAlQMAAAAA&#10;" strokecolor="red" strokeweight="0"/>
              <v:line id="Line 7430" o:spid="_x0000_s4128" style="position:absolute;visibility:visible" from="5469,4723" to="548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eTsYAAADeAAAADwAAAGRycy9kb3ducmV2LnhtbESPQWvCQBCF74L/YRmhF9GNqRVJsxEp&#10;CFI8tFHpdchOs6HZ2ZBdNf77bqHgbYb35n1v8s1gW3Gl3jeOFSzmCQjiyumGawWn4262BuEDssbW&#10;MSm4k4dNMR7lmGl340+6lqEWMYR9hgpMCF0mpa8MWfRz1xFH7dv1FkNc+1rqHm8x3LYyTZKVtNhw&#10;JBjs6M1Q9VNebIRgWacHQx8XxMP7evf1Mj0fO6WeJsP2FUSgITzM/9d7Hesvn5M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3k7GAAAA3gAAAA8AAAAAAAAA&#10;AAAAAAAAoQIAAGRycy9kb3ducmV2LnhtbFBLBQYAAAAABAAEAPkAAACUAwAAAAA=&#10;" strokecolor="red" strokeweight="0"/>
              <v:line id="Line 7431" o:spid="_x0000_s4129" style="position:absolute;visibility:visible" from="5283,4694" to="5299,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71cUAAADeAAAADwAAAGRycy9kb3ducmV2LnhtbESPT4vCMBDF78J+hzDCXkTT9R9SjbIs&#10;CIt4WKvidWjGpthMShO1fnsjLHib4b15vzeLVWsrcaPGl44VfA0SEMS50yUXCg77dX8GwgdkjZVj&#10;UvAgD6vlR2eBqXZ33tEtC4WIIexTVGBCqFMpfW7Ioh+4mjhqZ9dYDHFtCqkbvMdwW8lhkkylxZIj&#10;wWBNP4byS3a1EYJZMdwa+rsibjez9WnSO+5rpT677fccRKA2vM3/17861h+Pkh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F71cUAAADeAAAADwAAAAAAAAAA&#10;AAAAAAChAgAAZHJzL2Rvd25yZXYueG1sUEsFBgAAAAAEAAQA+QAAAJMDAAAAAA==&#10;" strokecolor="red" strokeweight="0"/>
              <v:line id="Line 7432" o:spid="_x0000_s4130" style="position:absolute;visibility:visible" from="3632,4633" to="364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joccAAADeAAAADwAAAGRycy9kb3ducmV2LnhtbESPQWvCQBCF7wX/wzIFL6VuqrZI6ipS&#10;CIjkUGPF65CdZkOzsyG7JvHfu4VCbzO8N+97s96OthE9db52rOBlloAgLp2uuVLwdcqeVyB8QNbY&#10;OCYFN/Kw3Uwe1phqN/CR+iJUIoawT1GBCaFNpfSlIYt+5lriqH27zmKIa1dJ3eEQw20j50nyJi3W&#10;HAkGW/owVP4UVxshWFTz3NDnFTE/rLLL69P51Co1fRx37yACjeHf/He917H+cpEs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OhxwAAAN4AAAAPAAAAAAAA&#10;AAAAAAAAAKECAABkcnMvZG93bnJldi54bWxQSwUGAAAAAAQABAD5AAAAlQMAAAAA&#10;" strokecolor="red" strokeweight="0"/>
              <v:line id="Line 7433" o:spid="_x0000_s4131" style="position:absolute;visibility:visible" from="3818,4662" to="3834,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GOsUAAADeAAAADwAAAGRycy9kb3ducmV2LnhtbESPQYvCMBCF7wv7H8IIe1k01VWRapRF&#10;EBbxoFXxOjRjU2wmpYla//1GELzN8N68781s0dpK3KjxpWMF/V4Cgjh3uuRCwWG/6k5A+ICssXJM&#10;Ch7kYTH//Jhhqt2dd3TLQiFiCPsUFZgQ6lRKnxuy6HuuJo7a2TUWQ1ybQuoG7zHcVnKQJGNpseRI&#10;MFjT0lB+ya42QjArBhtD2yviZj1ZnUbfx32t1Fen/Z2CCNSGt/l1/adj/eFPMo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RGOsUAAADeAAAADwAAAAAAAAAA&#10;AAAAAAChAgAAZHJzL2Rvd25yZXYueG1sUEsFBgAAAAAEAAQA+QAAAJMDAAAAAA==&#10;" strokecolor="red" strokeweight="0"/>
              <v:line id="Line 7434" o:spid="_x0000_s4132" style="position:absolute;flip:y;visibility:visible" from="3523,4499" to="3535,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r28YAAADeAAAADwAAAGRycy9kb3ducmV2LnhtbESPQWvCQBCF74L/YZmCN92kliDRTdBi&#10;oIWCqL30NmTHJDQ7G3ZXTf99t1DwNsN775s3m3I0vbiR851lBekiAUFcW91xo+DzXM1XIHxA1thb&#10;JgU/5KEsppMN5tre+Ui3U2hEhLDPUUEbwpBL6euWDPqFHYijdrHOYIira6R2eI9w08vnJMmkwY7j&#10;hRYHem2p/j5dTaTs0nT8cPvKfOks3erGH94rr9TsadyuQQQaw8P8n37Tsf7LMsng7504gy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yK9vGAAAA3gAAAA8AAAAAAAAA&#10;AAAAAAAAoQIAAGRycy9kb3ducmV2LnhtbFBLBQYAAAAABAAEAPkAAACUAwAAAAA=&#10;" strokecolor="red" strokeweight="0"/>
              <v:line id="Line 7435" o:spid="_x0000_s4133" style="position:absolute;flip:y;visibility:visible" from="3627,4569" to="3639,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QMUAAADeAAAADwAAAGRycy9kb3ducmV2LnhtbESPQWvCQBCF7wX/wzKCt7qJipbUVVQM&#10;KBRKtZfehuyYBLOzYXfV+O9dQehthvfeN2/my8404krO15YVpMMEBHFhdc2lgt9j/v4BwgdkjY1l&#10;UnAnD8tF722OmbY3/qHrIZQiQthnqKAKoc2k9EVFBv3QtsRRO1lnMMTVlVI7vEW4aeQoSabSYM3x&#10;QoUtbSoqzoeLiZR1mnZfbpubPz1NV7r03/vcKzXod6tPEIG68G9+pXc61p+Mkx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QMUAAADeAAAADwAAAAAAAAAA&#10;AAAAAAChAgAAZHJzL2Rvd25yZXYueG1sUEsFBgAAAAAEAAQA+QAAAJMDAAAAAA==&#10;" strokecolor="red" strokeweight="0"/>
              <v:line id="Line 7436" o:spid="_x0000_s4134" style="position:absolute;flip:y;visibility:visible" from="3774,4513" to="3786,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aMsUAAADeAAAADwAAAGRycy9kb3ducmV2LnhtbESPQWvCQBCF7wX/wzJCb3WTWqREV1Fp&#10;oIWCVL14G7JjEszOht1V03/fORS8vWHefPPeYjW4Tt0oxNazgXySgSKuvG25NnA8lC/voGJCtth5&#10;JgO/FGG1HD0tsLD+zj9026daCYRjgQaalPpC61g15DBOfE8su7MPDpOModY24F3grtOvWTbTDluW&#10;Dw32tG2ouuyvTiibPB++w0fpTnaWr20dd19lNOZ5PKznoBIN6WH+v/60Ev9tmkleqSMa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EaMsUAAADeAAAADwAAAAAAAAAA&#10;AAAAAAChAgAAZHJzL2Rvd25yZXYueG1sUEsFBgAAAAAEAAQA+QAAAJMDAAAAAA==&#10;" strokecolor="red" strokeweight="0"/>
              <v:line id="Line 7437" o:spid="_x0000_s4135" style="position:absolute;flip:y;visibility:visible" from="3585,4696" to="3597,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qcUAAADeAAAADwAAAGRycy9kb3ducmV2LnhtbESPQWvCQBCF7wX/wzKCt7qJitjUVVQM&#10;KBRKtZfehuyYBLOzYXfV+O9dQehthvfeN2/my8404krO15YVpMMEBHFhdc2lgt9j/j4D4QOyxsYy&#10;KbiTh+Wi9zbHTNsb/9D1EEoRIewzVFCF0GZS+qIig35oW+KonawzGOLqSqkd3iLcNHKUJFNpsOZ4&#10;ocKWNhUV58PFRMo6Tbsvt83Nn56mK136733ulRr0u9UniEBd+De/0jsd60/GyQc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2/qcUAAADeAAAADwAAAAAAAAAA&#10;AAAAAAChAgAAZHJzL2Rvd25yZXYueG1sUEsFBgAAAAAEAAQA+QAAAJMDAAAAAA==&#10;" strokecolor="red" strokeweight="0"/>
              <v:line id="Line 7438" o:spid="_x0000_s4136" style="position:absolute;flip:y;visibility:visible" from="3731,4639" to="374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A6cYAAADeAAAADwAAAGRycy9kb3ducmV2LnhtbESPQWvDMAyF74P9B6PBbqvjrpSR1i3d&#10;aGCFwVjbS28iVpPQWA6212b/fjoMdnviPX3SW65H36srxdQFtmAmBSjiOriOGwvHQ/X0AiplZId9&#10;YLLwQwnWq/u7JZYu3PiLrvvcKIFwKtFCm/NQap3qljymSRiIxTuH6DHLGBvtIt4E7ns9LYq59tix&#10;XGhxoLeW6sv+2wvl1ZjxI24rf3Jzs3FN+txVydrHh3GzAJVpzP/hv+13J+/Pno0UkDqi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OgOnGAAAA3gAAAA8AAAAAAAAA&#10;AAAAAAAAoQIAAGRycy9kb3ducmV2LnhtbFBLBQYAAAAABAAEAPkAAACUAwAAAAA=&#10;" strokecolor="red" strokeweight="0"/>
              <v:line id="Line 7439" o:spid="_x0000_s4137" style="position:absolute;flip:y;visibility:visible" from="3835,4710" to="3848,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csYAAADeAAAADwAAAGRycy9kb3ducmV2LnhtbESPQWvCQBCF74L/YRnBm25Wi0jqGqI0&#10;0EKhqL30NmSnSTA7G3a3mv77bqHQ2wzvvW/e7IrR9uJGPnSONahlBoK4dqbjRsP7pVpsQYSIbLB3&#10;TBq+KUCxn052mBt35xPdzrERCcIhRw1tjEMuZahbshiWbiBO2qfzFmNafSONx3uC216usmwjLXac&#10;LrQ40LGl+nr+solyUGp89U+V/TAbVZomvL1UQev5bCwfQUQa47/5L/1sUv2HtVLw+06a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JXLGAAAA3gAAAA8AAAAAAAAA&#10;AAAAAAAAoQIAAGRycy9kb3ducmV2LnhtbFBLBQYAAAAABAAEAPkAAACUAwAAAAA=&#10;" strokecolor="red" strokeweight="0"/>
              <v:line id="Line 7440" o:spid="_x0000_s4138" style="position:absolute;flip:y;visibility:visible" from="5319,4470" to="533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7BcYAAADeAAAADwAAAGRycy9kb3ducmV2LnhtbESPQWvCQBCF70L/wzKF3nSztohE15CW&#10;BioURNuLtyE7JsHsbNjdavrv3ULB2wzvvW/erIvR9uJCPnSONahZBoK4dqbjRsP3VzVdgggR2WDv&#10;mDT8UoBi8zBZY27clfd0OcRGJAiHHDW0MQ65lKFuyWKYuYE4aSfnLca0+kYaj9cEt72cZ9lCWuw4&#10;XWhxoLeW6vPhxybKq1Ljp3+v7NEsVGmasNtWQeunx7FcgYg0xrv5P/1hUv2XZzWHv3fSDH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uwXGAAAA3gAAAA8AAAAAAAAA&#10;AAAAAAAAoQIAAGRycy9kb3ducmV2LnhtbFBLBQYAAAAABAAEAPkAAACUAwAAAAA=&#10;" strokecolor="red" strokeweight="0"/>
              <v:line id="Line 7441" o:spid="_x0000_s4139" style="position:absolute;flip:y;visibility:visible" from="5277,4597" to="5289,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ensYAAADeAAAADwAAAGRycy9kb3ducmV2LnhtbESPQWvCQBCF74X+h2UKvdXNqkiJriEt&#10;BiwIpbYXb0N2TILZ2bC71fjvu4LQ2wzvvW/erIrR9uJMPnSONahJBoK4dqbjRsPPd/XyCiJEZIO9&#10;Y9JwpQDF+vFhhblxF/6i8z42IkE45KihjXHIpQx1SxbDxA3ESTs6bzGm1TfSeLwkuO3lNMsW0mLH&#10;6UKLA723VJ/2vzZR3pQad35T2YNZqNI04fOjClo/P43lEkSkMf6b7+mtSfXnMzWD2ztpB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cHp7GAAAA3gAAAA8AAAAAAAAA&#10;AAAAAAAAoQIAAGRycy9kb3ducmV2LnhtbFBLBQYAAAAABAAEAPkAAACUAwAAAAA=&#10;" strokecolor="red" strokeweight="0"/>
              <v:line id="Line 7442" o:spid="_x0000_s4140" style="position:absolute;flip:y;visibility:visible" from="5423,4540" to="543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G6sUAAADeAAAADwAAAGRycy9kb3ducmV2LnhtbESPQWsCMRCF7wX/Qxiht5pNFSmrUVS6&#10;0IIgVS/ehs24u7iZLEnU7b9vCoK3Gd5737yZL3vbihv50DjWoEYZCOLSmYYrDcdD8fYBIkRkg61j&#10;0vBLAZaLwcscc+Pu/EO3faxEgnDIUUMdY5dLGcqaLIaR64iTdnbeYkyrr6TxeE9w28r3LJtKiw2n&#10;CzV2tKmpvOyvNlHWSvVb/1nYk5mqlanC7rsIWr8O+9UMRKQ+Ps2P9JdJ9SdjNYH/d9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WG6sUAAADeAAAADwAAAAAAAAAA&#10;AAAAAAChAgAAZHJzL2Rvd25yZXYueG1sUEsFBgAAAAAEAAQA+QAAAJMDAAAAAA==&#10;" strokecolor="red" strokeweight="0"/>
              <v:line id="Line 7443" o:spid="_x0000_s4141" style="position:absolute;flip:y;visibility:visible" from="5570,4484" to="5580,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jccYAAADeAAAADwAAAGRycy9kb3ducmV2LnhtbESPT2sCMRDF74LfIYzQW82mf0RWo2hx&#10;oQWhVL14Gzbj7uJmsiRRt9++KQjeZnjv/ebNfNnbVlzJh8axBjXOQBCXzjRcaTjsi+cpiBCRDbaO&#10;ScMvBVguhoM55sbd+Ieuu1iJBOGQo4Y6xi6XMpQ1WQxj1xEn7eS8xZhWX0nj8ZbgtpUvWTaRFhtO&#10;F2rs6KOm8ry72ERZK9Vv/aawRzNRK1OF768iaP006lczEJH6+DDf058m1X97Ve/w/06a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5I3HGAAAA3gAAAA8AAAAAAAAA&#10;AAAAAAAAoQIAAGRycy9kb3ducmV2LnhtbFBLBQYAAAAABAAEAPkAAACUAwAAAAA=&#10;" strokecolor="red" strokeweight="0"/>
              <v:line id="Line 7444" o:spid="_x0000_s4142" style="position:absolute;flip:y;visibility:visible" from="5238,4723" to="5246,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9BsYAAADeAAAADwAAAGRycy9kb3ducmV2LnhtbESPQWsCMRCF7wX/Q5hCbzWbVhZZjaKl&#10;CwpCUXvpbdiMu0s3kyVJdf33RhB6m+G9982b+XKwnTiTD61jDWqcgSCunGm51vB9LF+nIEJENtg5&#10;Jg1XCrBcjJ7mWBh34T2dD7EWCcKhQA1NjH0hZagashjGridO2sl5izGtvpbG4yXBbSffsiyXFltO&#10;Fxrs6aOh6vfwZxNlrdSw85+l/TG5Wpk6fG3LoPXL87CagYg0xH/zI70xqf7kXeVwfyf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rvQbGAAAA3gAAAA8AAAAAAAAA&#10;AAAAAAAAoQIAAGRycy9kb3ducmV2LnhtbFBLBQYAAAAABAAEAPkAAACUAwAAAAA=&#10;" strokecolor="red" strokeweight="0"/>
              <v:line id="Line 7445" o:spid="_x0000_s4143" style="position:absolute;flip:y;visibility:visible" from="5381,4667" to="539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YncYAAADeAAAADwAAAGRycy9kb3ducmV2LnhtbESPT2sCMRDF7wW/QxihN83GFpXVKFq6&#10;0IIg/rl4Gzbj7uJmsiSpbr99Uyj0NsN77zdvluvetuJOPjSONahxBoK4dKbhSsP5VIzmIEJENtg6&#10;Jg3fFGC9GjwtMTfuwQe6H2MlEoRDjhrqGLtcylDWZDGMXUectKvzFmNafSWNx0eC21ZOsmwqLTac&#10;LtTY0VtN5e34ZRNlq1S/8++FvZip2pgq7D+LoPXzsN8sQETq47/5L/1hUv3XFzWD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nGJ3GAAAA3gAAAA8AAAAAAAAA&#10;AAAAAAAAoQIAAGRycy9kb3ducmV2LnhtbFBLBQYAAAAABAAEAPkAAACUAwAAAAA=&#10;" strokecolor="red" strokeweight="0"/>
              <v:line id="Line 7446" o:spid="_x0000_s4144" style="position:absolute;flip:y;visibility:visible" from="5527,4611" to="5539,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M78YAAADeAAAADwAAAGRycy9kb3ducmV2LnhtbESPQWvDMAyF74P9B6PBbqvjrpSR1i3d&#10;aGCFwVjbS28iVpPQWA6212b/fjoMdntCT5/eW65H36srxdQFtmAmBSjiOriOGwvHQ/X0AiplZId9&#10;YLLwQwnWq/u7JZYu3PiLrvvcKIFwKtFCm/NQap3qljymSRiIZXcO0WOWMTbaRbwJ3Pd6WhRz7bFj&#10;+dDiQG8t1Zf9txfKqzHjR9xW/uTmZuOa9LmrkrWPD+NmASrTmP/Nf9fvTuLPno3klTqi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4jO/GAAAA3gAAAA8AAAAAAAAA&#10;AAAAAAAAoQIAAGRycy9kb3ducmV2LnhtbFBLBQYAAAAABAAEAPkAAACUAwAAAAA=&#10;" strokecolor="red" strokeweight="0"/>
              <v:line id="Line 7447" o:spid="_x0000_s4145" style="position:absolute;flip:y;visibility:visible" from="5487,4737" to="549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pdMYAAADeAAAADwAAAGRycy9kb3ducmV2LnhtbESPT2sCMRDF7wW/QxihN83GFtHVKFq6&#10;0IIg/rl4Gzbj7uJmsiSpbr99Uyj0NsN77zdvluvetuJOPjSONahxBoK4dKbhSsP5VIxmIEJENtg6&#10;Jg3fFGC9GjwtMTfuwQe6H2MlEoRDjhrqGLtcylDWZDGMXUectKvzFmNafSWNx0eC21ZOsmwqLTac&#10;LtTY0VtN5e34ZRNlq1S/8++FvZip2pgq7D+LoPXzsN8sQETq47/5L/1hUv3XFzWH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0KXTGAAAA3gAAAA8AAAAAAAAA&#10;AAAAAAAAoQIAAGRycy9kb3ducmV2LnhtbFBLBQYAAAAABAAEAPkAAACUAwAAAAA=&#10;" strokecolor="red" strokeweight="0"/>
              <v:line id="Line 7448" o:spid="_x0000_s4146" style="position:absolute;visibility:visible" from="5570,4489" to="5578,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5wsYAAADeAAAADwAAAGRycy9kb3ducmV2LnhtbESPQWvCQBCF74X+h2WEXopuGluR6Cql&#10;IJTiocaK1yE7ZoPZ2ZBdNf33zqHQ2wzz3vvmLdeDb9WV+tgENvAyyUARV8E2XBv42W/Gc1AxIVts&#10;A5OBX4qwXj0+LLGw4cY7upapVhLCsUADLqWu0DpWjjzGSeiI5XYKvccka19r2+NNwn2r8yybaY8N&#10;C8FhRx+OqnN58QLBss63jr4viNuv+eb49nzYd8Y8jYb3BahEQ/oX/7k/rbz/Os2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2ucLGAAAA3gAAAA8AAAAAAAAA&#10;AAAAAAAAoQIAAGRycy9kb3ducmV2LnhtbFBLBQYAAAAABAAEAPkAAACUAwAAAAA=&#10;" strokecolor="red" strokeweight="0"/>
              <v:line id="Line 7449" o:spid="_x0000_s4147" style="position:absolute;visibility:visible" from="5319,4474" to="532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cWcYAAADeAAAADwAAAGRycy9kb3ducmV2LnhtbESPQWvCQBCF74X+h2UEL6VujLVI6ipF&#10;EEQ8aGLpdchOs8HsbMiuGv+9Kwi9zfDevO/NfNnbRlyo87VjBeNRAoK4dLrmSsGxWL/PQPiArLFx&#10;TApu5GG5eH2ZY6bdlQ90yUMlYgj7DBWYENpMSl8asuhHriWO2p/rLIa4dpXUHV5juG1kmiSf0mLN&#10;kWCwpZWh8pSfbYRgXqU7Q/sz4m47W/9O336KVqnhoP/+AhGoD//m5/VGx/ofk3Q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6HFnGAAAA3gAAAA8AAAAAAAAA&#10;AAAAAAAAoQIAAGRycy9kb3ducmV2LnhtbFBLBQYAAAAABAAEAPkAAACUAwAAAAA=&#10;" strokecolor="red" strokeweight="0"/>
              <v:line id="Line 7450" o:spid="_x0000_s4148" style="position:absolute;visibility:visible" from="5423,4545" to="5432,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LsYAAADeAAAADwAAAGRycy9kb3ducmV2LnhtbESPQWvCQBCF7wX/wzKCl6IbYyuSuooI&#10;goiHNlF6HbLTbGh2NmRXjf/eFQq9zfDevO/Nct3bRlyp87VjBdNJAoK4dLrmSsGp2I0XIHxA1tg4&#10;JgV38rBeDV6WmGl34y+65qESMYR9hgpMCG0mpS8NWfQT1xJH7cd1FkNcu0rqDm8x3DYyTZK5tFhz&#10;JBhsaWuo/M0vNkIwr9Kjoc8L4vGw2H2/v56LVqnRsN98gAjUh3/z3/Vex/pvszS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gi7GAAAA3gAAAA8AAAAAAAAA&#10;AAAAAAAAoQIAAGRycy9kb3ducmV2LnhtbFBLBQYAAAAABAAEAPkAAACUAwAAAAA=&#10;" strokecolor="red" strokeweight="0"/>
              <v:line id="Line 7451" o:spid="_x0000_s4149" style="position:absolute;visibility:visible" from="5527,4615" to="5536,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QntccAAADeAAAADwAAAGRycy9kb3ducmV2LnhtbESPQWvCQBCF74X+h2UEL1I3jbZIzEZK&#10;QZDiocaK1yE7ZoPZ2ZBdNf33rlDobYb35n1v8tVgW3Gl3jeOFbxOExDEldMN1wp+9uuXBQgfkDW2&#10;jknBL3lYFc9POWba3XhH1zLUIoawz1CBCaHLpPSVIYt+6jriqJ1cbzHEta+l7vEWw20r0yR5lxYb&#10;jgSDHX0aqs7lxUYIlnW6NfR9Qdx+LdbHt8lh3yk1Hg0fSxCBhvBv/rve6Fh/Pkt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Ce1xwAAAN4AAAAPAAAAAAAA&#10;AAAAAAAAAKECAABkcnMvZG93bnJldi54bWxQSwUGAAAAAAQABAD5AAAAlQMAAAAA&#10;" strokecolor="red" strokeweight="0"/>
              <v:line id="Line 7452" o:spid="_x0000_s4150" style="position:absolute;visibility:visible" from="5277,4601" to="528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2/wccAAADeAAAADwAAAGRycy9kb3ducmV2LnhtbESPT2vCQBDF7wW/wzKFXopujH+Q1FVE&#10;EIp4qIml1yE7zYZmZ0N21fjtXUHobYb35v3eLNe9bcSFOl87VjAeJSCIS6drrhScit1wAcIHZI2N&#10;Y1JwIw/r1eBliZl2Vz7SJQ+ViCHsM1RgQmgzKX1pyKIfuZY4ar+usxji2lVSd3iN4baRaZLMpcWa&#10;I8FgS1tD5V9+thGCeZUeDH2dEQ/7xe5n9v5dtEq9vfabDxCB+vBvfl5/6lh/Okm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b/BxwAAAN4AAAAPAAAAAAAA&#10;AAAAAAAAAKECAABkcnMvZG93bnJldi54bWxQSwUGAAAAAAQABAD5AAAAlQMAAAAA&#10;" strokecolor="red" strokeweight="0"/>
              <v:line id="Line 7453" o:spid="_x0000_s4151" style="position:absolute;visibility:visible" from="5381,4671" to="538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aWscAAADeAAAADwAAAGRycy9kb3ducmV2LnhtbESPQWvCQBCF74X+h2UEL6VummqRmI2U&#10;giDFg40Vr0N2zAazsyG7avrvu4LgbYb35n1v8uVgW3Gh3jeOFbxNEhDEldMN1wp+d6vXOQgfkDW2&#10;jknBH3lYFs9POWbaXfmHLmWoRQxhn6ECE0KXSekrQxb9xHXEUTu63mKIa19L3eM1httWpknyIS02&#10;HAkGO/oyVJ3Ks40QLOt0Y2h7Rtx8z1eH2ct+1yk1Hg2fCxCBhvAw36/XOtafvqc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RpaxwAAAN4AAAAPAAAAAAAA&#10;AAAAAAAAAKECAABkcnMvZG93bnJldi54bWxQSwUGAAAAAAQABAD5AAAAlQMAAAAA&#10;" strokecolor="red" strokeweight="0"/>
              <v:line id="Line 7454" o:spid="_x0000_s4152" style="position:absolute;visibility:visible" from="5238,4731" to="5243,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LccAAADeAAAADwAAAGRycy9kb3ducmV2LnhtbESPQWvCQBCF70L/wzIFL6KbplZCzCpF&#10;EKR4qLHidchOs6HZ2ZBdNf77bqHgbYb35n1vivVgW3Gl3jeOFbzMEhDEldMN1wq+jttpBsIHZI2t&#10;Y1JwJw/r1dOowFy7Gx/oWoZaxBD2OSowIXS5lL4yZNHPXEcctW/XWwxx7Wupe7zFcNvKNEkW0mLD&#10;kWCwo42h6qe82AjBsk73hj4viPuPbHt+m5yOnVLj5+F9CSLQEB7m/+udjvXnr+k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04QtxwAAAN4AAAAPAAAAAAAA&#10;AAAAAAAAAKECAABkcnMvZG93bnJldi54bWxQSwUGAAAAAAQABAD5AAAAlQMAAAAA&#10;" strokecolor="red" strokeweight="0"/>
              <v:line id="Line 7455" o:spid="_x0000_s4153" style="position:absolute;visibility:visible" from="3774,4517" to="378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htscAAADeAAAADwAAAGRycy9kb3ducmV2LnhtbESPQWvCQBCF7wX/wzKFXkQ3pq2VmI2I&#10;IBTxYGNLr0N2zIZmZ0N21fTfuwWhtxnem/e9yVeDbcWFet84VjCbJiCIK6cbrhV8HreTBQgfkDW2&#10;jknBL3lYFaOHHDPtrvxBlzLUIoawz1CBCaHLpPSVIYt+6jriqJ1cbzHEta+l7vEaw20r0ySZS4sN&#10;R4LBjjaGqp/ybCMEyzrdGzqcEfe7xfb7dfx17JR6ehzWSxCBhvBvvl+/61j/5Tl9g7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yG2xwAAAN4AAAAPAAAAAAAA&#10;AAAAAAAAAKECAABkcnMvZG93bnJldi54bWxQSwUGAAAAAAQABAD5AAAAlQMAAAAA&#10;" strokecolor="red" strokeweight="0"/>
              <v:line id="Line 7456" o:spid="_x0000_s4154" style="position:absolute;visibility:visible" from="3523,4503" to="3532,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1xMYAAADeAAAADwAAAGRycy9kb3ducmV2LnhtbESPTWvCQBCG74X+h2WEXopuGluR6Cql&#10;IJTiocaK1yE7ZoPZ2ZBdNf33zqHQ2wzzfjyzXA++VVfqYxPYwMskA0VcBdtwbeBnvxnPQcWEbLEN&#10;TAZ+KcJ69fiwxMKGG+/oWqZaSQjHAg24lLpC61g58hgnoSOW2yn0HpOsfa1tjzcJ963Os2ymPTYs&#10;DQ47+nBUncuLlxIs63zr6PuCuP2ab45vz4d9Z8zTaHhfgEo0pH/xn/vTCv7rNBd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tcTGAAAA3gAAAA8AAAAAAAAA&#10;AAAAAAAAoQIAAGRycy9kb3ducmV2LnhtbFBLBQYAAAAABAAEAPkAAACUAwAAAAA=&#10;" strokecolor="red" strokeweight="0"/>
              <v:line id="Line 7457" o:spid="_x0000_s4155" style="position:absolute;visibility:visible" from="3627,4574" to="3636,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QX8cAAADeAAAADwAAAGRycy9kb3ducmV2LnhtbESPQWvCQBCF7wX/wzIFL9JsjG1JU1cR&#10;QRDxYGNLr0N2mg3NzobsqvHfuwWhtxnem/e9mS8H24oz9b5xrGCapCCIK6cbrhV8HjdPOQgfkDW2&#10;jknBlTwsF6OHORbaXfiDzmWoRQxhX6ACE0JXSOkrQxZ94jriqP243mKIa19L3eMlhttWZmn6Ki02&#10;HAkGO1obqn7Lk40QLOtsb+hwQtzv8s33y+Tr2Ck1fhxW7yACDeHffL/e6lj/eZa9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BBfxwAAAN4AAAAPAAAAAAAA&#10;AAAAAAAAAKECAABkcnMvZG93bnJldi54bWxQSwUGAAAAAAQABAD5AAAAlQMAAAAA&#10;" strokecolor="red" strokeweight="0"/>
              <v:line id="Line 7458" o:spid="_x0000_s4156" style="position:absolute;visibility:visible" from="3731,4644" to="374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vH8YAAADeAAAADwAAAGRycy9kb3ducmV2LnhtbESPQWvCQBCF7wX/wzKCl6Kbai0SXaUI&#10;Qikeaqx4HbLTbGh2NmRXTf995yB4m2Hee9+81ab3jbpSF+vABl4mGSjiMtiaKwPfx914ASomZItN&#10;YDLwRxE268HTCnMbbnyga5EqJSEcczTgUmpzrWPpyGOchJZYbj+h85hk7SptO7xJuG/0NMvetMea&#10;heCwpa2j8re4eIFgUU33jr4uiPvPxe48fz4dW2NGw/59CSpRnx7iu/vDyvuvs5kUkDoyg1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vLx/GAAAA3gAAAA8AAAAAAAAA&#10;AAAAAAAAoQIAAGRycy9kb3ducmV2LnhtbFBLBQYAAAAABAAEAPkAAACUAwAAAAA=&#10;" strokecolor="red" strokeweight="0"/>
              <v:line id="Line 7459" o:spid="_x0000_s4157" style="position:absolute;visibility:visible" from="3835,4714" to="3844,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KhMYAAADeAAAADwAAAGRycy9kb3ducmV2LnhtbESPT4vCMBDF78J+hzALXkRT/y1SjbIs&#10;CCIetK54HZrZpmwzKU3U+u2NIHib4b15vzeLVWsrcaXGl44VDAcJCOLc6ZILBb/HdX8GwgdkjZVj&#10;UnAnD6vlR2eBqXY3PtA1C4WIIexTVGBCqFMpfW7Ioh+4mjhqf66xGOLaFFI3eIvhtpKjJPmSFkuO&#10;BIM1/RjK/7OLjRDMitHO0P6CuNvO1udp73Sslep+tt9zEIHa8Da/rjc61p+Mx0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jioTGAAAA3gAAAA8AAAAAAAAA&#10;AAAAAAAAoQIAAGRycy9kb3ducmV2LnhtbFBLBQYAAAAABAAEAPkAAACUAwAAAAA=&#10;" strokecolor="red" strokeweight="0"/>
              <v:line id="Line 7460" o:spid="_x0000_s4158" style="position:absolute;visibility:visible" from="3585,4700" to="3594,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U88cAAADeAAAADwAAAGRycy9kb3ducmV2LnhtbESPQWvCQBCF74X+h2UEL1I3jbZIzEZK&#10;QZDiocaK1yE7ZoPZ2ZBdNf33rlDobYb35n1v8tVgW3Gl3jeOFbxOExDEldMN1wp+9uuXBQgfkDW2&#10;jknBL3lYFc9POWba3XhH1zLUIoawz1CBCaHLpPSVIYt+6jriqJ1cbzHEta+l7vEWw20r0yR5lxYb&#10;jgSDHX0aqs7lxUYIlnW6NfR9Qdx+LdbHt8lh3yk1Hg0fSxCBhvBv/rve6Fh/Ppul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RTzxwAAAN4AAAAPAAAAAAAA&#10;AAAAAAAAAKECAABkcnMvZG93bnJldi54bWxQSwUGAAAAAAQABAD5AAAAlQMAAAAA&#10;" strokecolor="red" strokeweight="0"/>
              <v:line id="Line 7461" o:spid="_x0000_s4159" style="position:absolute;flip:y;visibility:visible" from="3532,4499" to="3535,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C/sYAAADeAAAADwAAAGRycy9kb3ducmV2LnhtbESPQWvDMAyF74P9B6PBbquTppSS1gnd&#10;aGCDwWjaS28iVpPQWA6212b/fi4MdpN473162pSTGcSVnO8tK0hnCQjixuqeWwXHQ/WyAuEDssbB&#10;Min4IQ9l8fiwwVzbG+/pWodWRAj7HBV0IYy5lL7pyKCf2ZE4amfrDIa4ulZqh7cIN4OcJ8lSGuw5&#10;XuhwpLeOmkv9bSLlNU2nT7erzEkv061u/ddH5ZV6fpq2axCBpvBv/ku/61h/kWUZ3N+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pQv7GAAAA3gAAAA8AAAAAAAAA&#10;AAAAAAAAoQIAAGRycy9kb3ducmV2LnhtbFBLBQYAAAAABAAEAPkAAACUAwAAAAA=&#10;" strokecolor="red" strokeweight="0"/>
              <v:line id="Line 7462" o:spid="_x0000_s4160" style="position:absolute;flip:y;visibility:visible" from="3594,4696" to="3597,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aisUAAADeAAAADwAAAGRycy9kb3ducmV2LnhtbESPT4vCMBDF74LfIYzgTdOuIlKNoosF&#10;hYXFPxdvQzO2xWZSkqjdb78RFvY2w3vvN2+W68404knO15YVpOMEBHFhdc2lgss5H81B+ICssbFM&#10;Cn7Iw3rV7y0x0/bFR3qeQikihH2GCqoQ2kxKX1Rk0I9tSxy1m3UGQ1xdKbXDV4SbRn4kyUwarDle&#10;qLClz4qK++lhImWbpt2X2+XmqmfpRpf++5B7pYaDbrMAEagL/+a/9F7H+tPJZArvd+IM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DaisUAAADeAAAADwAAAAAAAAAA&#10;AAAAAAChAgAAZHJzL2Rvd25yZXYueG1sUEsFBgAAAAAEAAQA+QAAAJMDAAAAAA==&#10;" strokecolor="red" strokeweight="0"/>
              <v:line id="Line 7463" o:spid="_x0000_s4161" style="position:absolute;flip:y;visibility:visible" from="3636,4569" to="3639,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EcYAAADeAAAADwAAAGRycy9kb3ducmV2LnhtbESPQWvCQBCF7wX/wzKCt7qJtqFEV1Ex&#10;YEEQtRdvQ3aahGZnw+6q8d93C0JvM7z3vnkzX/amFTdyvrGsIB0nIIhLqxuuFHydi9cPED4ga2wt&#10;k4IHeVguBi9zzLW985Fup1CJCGGfo4I6hC6X0pc1GfRj2xFH7ds6gyGurpLa4T3CTSsnSZJJgw3H&#10;CzV2tKmp/DldTaSs07Tfu21hLjpLV7ryh8/CKzUa9qsZiEB9+Dc/0zsd679Np+/w906c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MfxHGAAAA3gAAAA8AAAAAAAAA&#10;AAAAAAAAoQIAAGRycy9kb3ducmV2LnhtbFBLBQYAAAAABAAEAPkAAACUAwAAAAA=&#10;" strokecolor="red" strokeweight="0"/>
              <v:line id="Line 7464" o:spid="_x0000_s4162" style="position:absolute;flip:y;visibility:visible" from="3740,4639" to="3743,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hZsYAAADeAAAADwAAAGRycy9kb3ducmV2LnhtbESPQWvDMAyF74P9B6PBbquTtYSS1gnd&#10;WKCDwWjaS28iVpPQWA6216b/fi4MdpN47316WpeTGcSFnO8tK0hnCQjixuqeWwWHffWyBOEDssbB&#10;Mim4kYeyeHxYY67tlXd0qUMrIoR9jgq6EMZcSt90ZNDP7EgctZN1BkNcXSu1w2uEm0G+JkkmDfYc&#10;L3Q40ntHzbn+MZHylqbTl/uozFFn6Ua3/vuz8ko9P02bFYhAU/g3/6W3OtZfzOcZ3N+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e4WbGAAAA3gAAAA8AAAAAAAAA&#10;AAAAAAAAoQIAAGRycy9kb3ducmV2LnhtbFBLBQYAAAAABAAEAPkAAACUAwAAAAA=&#10;" strokecolor="red" strokeweight="0"/>
              <v:line id="Line 7465" o:spid="_x0000_s4163" style="position:absolute;flip:y;visibility:visible" from="3782,4513" to="3786,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E/ccAAADeAAAADwAAAGRycy9kb3ducmV2LnhtbESPQWvCQBCF70L/wzKF3uomVbSkboIt&#10;BhQKYurF25CdJqHZ2bC7avrv3ULB2wzvvW/erIrR9OJCzneWFaTTBARxbXXHjYLjV/n8CsIHZI29&#10;ZVLwSx6K/GGywkzbKx/oUoVGRAj7DBW0IQyZlL5uyaCf2oE4at/WGQxxdY3UDq8Rbnr5kiQLabDj&#10;eKHFgT5aqn+qs4mU9zQdP92mNCe9SNe68ftd6ZV6ehzXbyACjeFu/k9vdaw/n82W8PdOnEH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kT9xwAAAN4AAAAPAAAAAAAA&#10;AAAAAAAAAKECAABkcnMvZG93bnJldi54bWxQSwUGAAAAAAQABAD5AAAAlQMAAAAA&#10;" strokecolor="red" strokeweight="0"/>
              <v:line id="Line 7466" o:spid="_x0000_s4164" style="position:absolute;flip:y;visibility:visible" from="3844,4710" to="3848,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Qj8YAAADeAAAADwAAAGRycy9kb3ducmV2LnhtbESPQWvCQBCF70L/wzIFb7pJLSKpq9hi&#10;wEJBjL30NmSnSWh2Nuyumv77zqHg7Q3z5pv31tvR9epKIXaeDeTzDBRx7W3HjYHPczlbgYoJ2WLv&#10;mQz8UoTt5mGyxsL6G5/oWqVGCYRjgQbalIZC61i35DDO/UAsu28fHCYZQ6NtwJvAXa+fsmypHXYs&#10;H1oc6K2l+qe6OKG85vn4Efal+7LLfGebeHwvozHTx3H3AirRmO7m/+uDlfjPi4XklTqi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0I/GAAAA3gAAAA8AAAAAAAAA&#10;AAAAAAAAoQIAAGRycy9kb3ducmV2LnhtbFBLBQYAAAAABAAEAPkAAACUAwAAAAA=&#10;" strokecolor="red" strokeweight="0"/>
              <v:line id="Line 7467" o:spid="_x0000_s4165" style="position:absolute;flip:y;visibility:visible" from="5243,4723" to="5246,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F1FMcAAADeAAAADwAAAGRycy9kb3ducmV2LnhtbESPQWvCQBCF70L/wzKF3uomVcSmboIt&#10;BhQKYurF25CdJqHZ2bC7avrv3ULB2wzvvW/erIrR9OJCzneWFaTTBARxbXXHjYLjV/m8BOEDssbe&#10;Min4JQ9F/jBZYabtlQ90qUIjIoR9hgraEIZMSl+3ZNBP7UActW/rDIa4ukZqh9cIN718SZKFNNhx&#10;vNDiQB8t1T/V2UTKe5qOn25TmpNepGvd+P2u9Eo9PY7rNxCBxnA3/6e3Otafz2av8PdOnEH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XUUxwAAAN4AAAAPAAAAAAAA&#10;AAAAAAAAAKECAABkcnMvZG93bnJldi54bWxQSwUGAAAAAAQABAD5AAAAlQMAAAAA&#10;" strokecolor="red" strokeweight="0"/>
              <v:line id="Line 7468" o:spid="_x0000_s4166" style="position:absolute;flip:y;visibility:visible" from="5285,4597" to="5289,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v9MYAAADeAAAADwAAAGRycy9kb3ducmV2LnhtbESPQWvCQBCF7wX/wzJCb3UTKyKpq6g0&#10;YEEoai+9DdlpEszOht2txn/fOQi9veG9+Wbecj24Tl0pxNazgXySgSKuvG25NvB1Ll8WoGJCtth5&#10;JgN3irBejZ6WWFh/4yNdT6lWAuFYoIEmpb7QOlYNOYwT3xOL9+ODwyRjqLUNeBO46/Q0y+baYcty&#10;ocGedg1Vl9OvE8o2z4dDeC/dt53nG1vHz48yGvM8HjZvoBIN6T/82N5beX/2OpMCUkc0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9r/TGAAAA3gAAAA8AAAAAAAAA&#10;AAAAAAAAoQIAAGRycy9kb3ducmV2LnhtbFBLBQYAAAAABAAEAPkAAACUAwAAAAA=&#10;" strokecolor="red" strokeweight="0"/>
              <v:line id="Line 7469" o:spid="_x0000_s4167" style="position:absolute;flip:y;visibility:visible" from="5328,4470" to="533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Kb8UAAADeAAAADwAAAGRycy9kb3ducmV2LnhtbESPQWsCMRCF7wX/Qxiht5pNFSmrUVS6&#10;0IIgVS/ehs24u7iZLEnU7b9vCoK3Gd5737yZL3vbihv50DjWoEYZCOLSmYYrDcdD8fYBIkRkg61j&#10;0vBLAZaLwcscc+Pu/EO3faxEgnDIUUMdY5dLGcqaLIaR64iTdnbeYkyrr6TxeE9w28r3LJtKiw2n&#10;CzV2tKmpvOyvNlHWSvVb/1nYk5mqlanC7rsIWr8O+9UMRKQ+Ps2P9JdJ9SfjiYL/d9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Kb8UAAADeAAAADwAAAAAAAAAA&#10;AAAAAAChAgAAZHJzL2Rvd25yZXYueG1sUEsFBgAAAAAEAAQA+QAAAJMDAAAAAA==&#10;" strokecolor="red" strokeweight="0"/>
              <v:line id="Line 7470" o:spid="_x0000_s4168" style="position:absolute;flip:y;visibility:visible" from="5389,4667" to="539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UGMUAAADeAAAADwAAAGRycy9kb3ducmV2LnhtbESPQYvCMBCF78L+hzCCN03riizVKK5Y&#10;UBBE14u3oRnbYjMpSVa7/34jCN5meO9982a+7Ewj7uR8bVlBOkpAEBdW11wqOP/kwy8QPiBrbCyT&#10;gj/ysFx89OaYafvgI91PoRQRwj5DBVUIbSalLyoy6Ee2JY7a1TqDIa6ulNrhI8JNI8dJMpUGa44X&#10;KmxpXVFxO/2aSPlO027vNrm56Gm60qU/7HKv1KDfrWYgAnXhbX6ltzrWn3xOx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OUGMUAAADeAAAADwAAAAAAAAAA&#10;AAAAAAChAgAAZHJzL2Rvd25yZXYueG1sUEsFBgAAAAAEAAQA+QAAAJMDAAAAAA==&#10;" strokecolor="red" strokeweight="0"/>
              <v:line id="Line 7471" o:spid="_x0000_s4169" style="position:absolute;flip:y;visibility:visible" from="5432,4540" to="543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xg8UAAADeAAAADwAAAGRycy9kb3ducmV2LnhtbESPT4vCMBDF74LfIYzgTdOuIlKNoosF&#10;hYXFPxdvQzO2xWZSkqjdb78RFvY2w3vvN2+W68404knO15YVpOMEBHFhdc2lgss5H81B+ICssbFM&#10;Cn7Iw3rV7y0x0/bFR3qeQikihH2GCqoQ2kxKX1Rk0I9tSxy1m3UGQ1xdKbXDV4SbRn4kyUwarDle&#10;qLClz4qK++lhImWbpt2X2+XmqmfpRpf++5B7pYaDbrMAEagL/+a/9F7H+tPJdALvd+IM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8xg8UAAADeAAAADwAAAAAAAAAA&#10;AAAAAAChAgAAZHJzL2Rvd25yZXYueG1sUEsFBgAAAAAEAAQA+QAAAJMDAAAAAA==&#10;" strokecolor="red" strokeweight="0"/>
              <v:line id="Line 7472" o:spid="_x0000_s4170" style="position:absolute;flip:y;visibility:visible" from="5495,4737" to="549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98YAAADeAAAADwAAAGRycy9kb3ducmV2LnhtbESPQWvDMAyF74P+B6NCb6uTNZSS1glt&#10;WaCDwWi2S28i1pKwWA6222b/fh4MdpN473162pWTGcSNnO8tK0iXCQjixuqeWwUf79XjBoQPyBoH&#10;y6TgmzyUxexhh7m2dz7TrQ6tiBD2OSroQhhzKX3TkUG/tCNx1D6tMxji6lqpHd4j3AzyKUnW0mDP&#10;8UKHIx07ar7qq4mUQ5pOr+65Mhe9Tve69W8vlVdqMZ/2WxCBpvBv/kufdKyfrbIMft+JM8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qffGAAAA3gAAAA8AAAAAAAAA&#10;AAAAAAAAoQIAAGRycy9kb3ducmV2LnhtbFBLBQYAAAAABAAEAPkAAACUAwAAAAA=&#10;" strokecolor="red" strokeweight="0"/>
              <v:line id="Line 7473" o:spid="_x0000_s4171" style="position:absolute;flip:y;visibility:visible" from="5536,4611" to="5539,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MbMcAAADeAAAADwAAAGRycy9kb3ducmV2LnhtbESPQWvCQBCF74X+h2UKvdVNWhskuoa0&#10;NKAgSK0Xb0N2TILZ2bC71fTfu4LQ2wzvvW/eLIrR9OJMzneWFaSTBARxbXXHjYL9T/UyA+EDssbe&#10;Min4Iw/F8vFhgbm2F/6m8y40IkLY56igDWHIpfR1Swb9xA7EUTtaZzDE1TVSO7xEuOnla5Jk0mDH&#10;8UKLA322VJ92vyZSPtJ03Livyhx0lpa68dt15ZV6fhrLOYhAY/g339MrHetP36bvcHsnz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CgxsxwAAAN4AAAAPAAAAAAAA&#10;AAAAAAAAAKECAABkcnMvZG93bnJldi54bWxQSwUGAAAAAAQABAD5AAAAlQMAAAAA&#10;" strokecolor="red" strokeweight="0"/>
              <v:line id="Line 7474" o:spid="_x0000_s4172" style="position:absolute;flip:y;visibility:visible" from="5578,4488" to="5580,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SG8YAAADeAAAADwAAAGRycy9kb3ducmV2LnhtbESPQWvDMAyF74P+B6NCb6uTtYSS1glt&#10;WaCDwWi2S28i1pKwWA6222b/fh4MdpN473162pWTGcSNnO8tK0iXCQjixuqeWwUf79XjBoQPyBoH&#10;y6TgmzyUxexhh7m2dz7TrQ6tiBD2OSroQhhzKX3TkUG/tCNx1D6tMxji6lqpHd4j3AzyKUkyabDn&#10;eKHDkY4dNV/11UTKIU2nV/dcmYvO0r1u/dtL5ZVazKf9FkSgKfyb/9InHeuvV+sMft+JM8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YkhvGAAAA3gAAAA8AAAAAAAAA&#10;AAAAAAAAoQIAAGRycy9kb3ducmV2LnhtbFBLBQYAAAAABAAEAPkAAACUAwAAAAA=&#10;" strokecolor="red" strokeweight="0"/>
              <v:line id="Line 7475" o:spid="_x0000_s4173" style="position:absolute;visibility:visible" from="3543,4488" to="3544,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EFsYAAADeAAAADwAAAGRycy9kb3ducmV2LnhtbESPT2sCMRDF7wW/QxjBi9Ss1n9sjSKC&#10;UMSDrhWvw2bcLN1Mlk3U7bdvBKG3Gd6b93uzWLW2EndqfOlYwXCQgCDOnS65UPB92r7PQfiArLFy&#10;TAp+ycNq2XlbYKrdg490z0IhYgj7FBWYEOpUSp8bsugHriaO2tU1FkNcm0LqBh8x3FZylCRTabHk&#10;SDBY08ZQ/pPdbIRgVoz2hg43xP1uvr1M+udTrVSv264/QQRqw7/5df2lY/3xx3gG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xBbGAAAA3gAAAA8AAAAAAAAA&#10;AAAAAAAAoQIAAGRycy9kb3ducmV2LnhtbFBLBQYAAAAABAAEAPkAAACUAwAAAAA=&#10;" strokecolor="red" strokeweight="0"/>
              <v:line id="Line 7476" o:spid="_x0000_s4174" style="position:absolute;visibility:visible" from="3541,4546" to="3542,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QZMYAAADeAAAADwAAAGRycy9kb3ducmV2LnhtbESPTWvCQBCG74L/YRnBi9RN/SiSukoR&#10;hCIeNLb0OmSn2dDsbMiumv77zqHgbYZ5P55Zb3vfqBt1sQ5s4HmagSIug625MvBx2T+tQMWEbLEJ&#10;TAZ+KcJ2MxysMbfhzme6FalSEsIxRwMupTbXOpaOPMZpaInl9h06j0nWrtK2w7uE+0bPsuxFe6xZ&#10;Ghy2tHNU/hRXLyVYVLOjo9MV8XhY7b+Wk89La8x41L+9gkrUp4f43/1uBX8xXwivvCMz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UGTGAAAA3gAAAA8AAAAAAAAA&#10;AAAAAAAAoQIAAGRycy9kb3ducmV2LnhtbFBLBQYAAAAABAAEAPkAAACUAwAAAAA=&#10;" strokecolor="red" strokeweight="0"/>
              <v:line id="Line 7477" o:spid="_x0000_s4175" style="position:absolute;visibility:visible" from="3631,4476" to="363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1/8YAAADeAAAADwAAAGRycy9kb3ducmV2LnhtbESPQWsCMRCF7wX/QxjBi9SsVkW3RhFB&#10;KOJB14rXYTNulm4myybq9t83gtDbDO/N+94sVq2txJ0aXzpWMBwkIIhzp0suFHyftu8zED4ga6wc&#10;k4Jf8rBadt4WmGr34CPds1CIGMI+RQUmhDqV0ueGLPqBq4mjdnWNxRDXppC6wUcMt5UcJclUWiw5&#10;EgzWtDGU/2Q3GyGYFaO9ocMNcb+bbS+T/vlUK9XrtutPEIHa8G9+XX/pWH/8MZ7D850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9f/GAAAA3gAAAA8AAAAAAAAA&#10;AAAAAAAAoQIAAGRycy9kb3ducmV2LnhtbFBLBQYAAAAABAAEAPkAAACUAwAAAAA=&#10;" strokecolor="red" strokeweight="0"/>
              <v:line id="Line 7478" o:spid="_x0000_s4176" style="position:absolute;visibility:visible" from="3539,4604" to="3540,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Kv8YAAADeAAAADwAAAGRycy9kb3ducmV2LnhtbESPQWvCQBCF70L/wzJCL1I3alMkdZUi&#10;CKV4aGNLr0N2mg1mZ0N21fTfOwfB2wzz3vvmrTaDb9WZ+tgENjCbZqCIq2Abrg18H3ZPS1AxIVts&#10;A5OBf4qwWT+MVljYcOEvOpepVhLCsUADLqWu0DpWjjzGaeiI5fYXeo9J1r7WtseLhPtWz7PsRXts&#10;WAgOO9o6qo7lyQsEy3q+d/R5Qtx/LHe/+eTn0BnzOB7eXkElGtJdfHO/W3n/eZFLAakjM+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wyr/GAAAA3gAAAA8AAAAAAAAA&#10;AAAAAAAAoQIAAGRycy9kb3ducmV2LnhtbFBLBQYAAAAABAAEAPkAAACUAwAAAAA=&#10;" strokecolor="red" strokeweight="0"/>
              <v:line id="Line 7479" o:spid="_x0000_s4177" style="position:absolute;visibility:visible" from="3629,4535" to="3630,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vJMcAAADeAAAADwAAAGRycy9kb3ducmV2LnhtbESPT2vCQBDF7wW/wzJCL0U32iqSuooI&#10;gVI8tFHpdciO2WB2NmQ3f/rtu4VCbzO8N+/3ZrsfbS16an3lWMFinoAgLpyuuFRwOWezDQgfkDXW&#10;jknBN3nY7yYPW0y1G/iT+jyUIoawT1GBCaFJpfSFIYt+7hriqN1cazHEtS2lbnGI4baWyyRZS4sV&#10;R4LBho6Ginve2QjBvFyeDH10iKf3Tfa1erqeG6Uep+PhFUSgMfyb/67fdKz/8rxawO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G8kxwAAAN4AAAAPAAAAAAAA&#10;AAAAAAAAAKECAABkcnMvZG93bnJldi54bWxQSwUGAAAAAAQABAD5AAAAlQMAAAAA&#10;" strokecolor="red" strokeweight="0"/>
              <v:line id="Line 7480" o:spid="_x0000_s4178" style="position:absolute;visibility:visible" from="3536,4662" to="3537,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xU8cAAADeAAAADwAAAGRycy9kb3ducmV2LnhtbESPQWvCQBCF74X+h2UEL6VummqRmI2U&#10;giDFg40Vr0N2zAazsyG7avrvu4LgbYb35n1v8uVgW3Gh3jeOFbxNEhDEldMN1wp+d6vXOQgfkDW2&#10;jknBH3lYFs9POWbaXfmHLmWoRQxhn6ECE0KXSekrQxb9xHXEUTu63mKIa19L3eM1httWpknyIS02&#10;HAkGO/oyVJ3Ks40QLOt0Y2h7Rtx8z1eH2ct+1yk1Hg2fCxCBhvAw36/XOtafvs9S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vFTxwAAAN4AAAAPAAAAAAAA&#10;AAAAAAAAAKECAABkcnMvZG93bnJldi54bWxQSwUGAAAAAAQABAD5AAAAlQMAAAAA&#10;" strokecolor="red" strokeweight="0"/>
              <v:line id="Line 7481" o:spid="_x0000_s4179" style="position:absolute;visibility:visible" from="3626,4593" to="3627,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UyMcAAADeAAAADwAAAGRycy9kb3ducmV2LnhtbESPQWvCQBCF7wX/wzJCL0U3JlUkdQ1S&#10;EErx0Eal1yE7zYZmZ0N2Nem/7wpCbzO8N+97sylG24or9b5xrGAxT0AQV043XCs4HfezNQgfkDW2&#10;jknBL3kotpOHDebaDfxJ1zLUIoawz1GBCaHLpfSVIYt+7jriqH273mKIa19L3eMQw20r0yRZSYsN&#10;R4LBjl4NVT/lxUYIlnV6MPRxQTy8r/dfy6fzsVPqcTruXkAEGsO/+X79pmP952yZwe2dOIP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lTIxwAAAN4AAAAPAAAAAAAA&#10;AAAAAAAAAKECAABkcnMvZG93bnJldi54bWxQSwUGAAAAAAQABAD5AAAAlQMAAAAA&#10;" strokecolor="red" strokeweight="0"/>
              <v:line id="Line 7482" o:spid="_x0000_s4180" style="position:absolute;visibility:visible" from="3719,4522" to="3720,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MvMYAAADeAAAADwAAAGRycy9kb3ducmV2LnhtbESPT4vCMBDF78J+hzALXkRT/y1SjSKC&#10;IOJB64rXoZltyjaT0kSt336zIHib4b15vzeLVWsrcafGl44VDAcJCOLc6ZILBd/nbX8GwgdkjZVj&#10;UvAkD6vlR2eBqXYPPtE9C4WIIexTVGBCqFMpfW7Ioh+4mjhqP66xGOLaFFI3+IjhtpKjJPmSFkuO&#10;BIM1bQzlv9nNRghmxehg6HhDPOxn2+u0dznXSnU/2/UcRKA2vM2v652O9Sfj6QT+34kz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LzLzGAAAA3gAAAA8AAAAAAAAA&#10;AAAAAAAAoQIAAGRycy9kb3ducmV2LnhtbFBLBQYAAAAABAAEAPkAAACUAwAAAAA=&#10;" strokecolor="red" strokeweight="0"/>
              <v:line id="Line 7483" o:spid="_x0000_s4181" style="position:absolute;visibility:visible" from="3534,4720" to="3535,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pJ8cAAADeAAAADwAAAGRycy9kb3ducmV2LnhtbESPQWvCQBCF7wX/wzKFXopuqo1IzEak&#10;IJTioUbF65Ads6HZ2ZBdNf33bqHgbYb35n1v8tVgW3Gl3jeOFbxNEhDEldMN1woO+814AcIHZI2t&#10;Y1LwSx5Wxegpx0y7G+/oWoZaxBD2GSowIXSZlL4yZNFPXEcctbPrLYa49rXUPd5iuG3lNEnm0mLD&#10;kWCwow9D1U95sRGCZT3dGvq+IG6/FptT+nrcd0q9PA/rJYhAQ3iY/68/daz/PktT+Hs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2knxwAAAN4AAAAPAAAAAAAA&#10;AAAAAAAAAKECAABkcnMvZG93bnJldi54bWxQSwUGAAAAAAQABAD5AAAAlQMAAAAA&#10;" strokecolor="red" strokeweight="0"/>
              <v:line id="Line 7484" o:spid="_x0000_s4182" style="position:absolute;visibility:visible" from="3624,4651" to="3625,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3UMcAAADeAAAADwAAAGRycy9kb3ducmV2LnhtbESPQWvCQBCF7wX/wzKFXorZVKuE6CpS&#10;EErx0EbF65Ads6HZ2ZBdk/Tfu4VCbzO8N+97s96OthE9db52rOAlSUEQl07XXCk4HffTDIQPyBob&#10;x6TghzxsN5OHNebaDfxFfREqEUPY56jAhNDmUvrSkEWfuJY4alfXWQxx7SqpOxxiuG3kLE2X0mLN&#10;kWCwpTdD5XdxsxGCRTU7GPq8IR4+sv1l8Xw+tko9PY67FYhAY/g3/12/61j/db5Ywu87cQ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1fdQxwAAAN4AAAAPAAAAAAAA&#10;AAAAAAAAAKECAABkcnMvZG93bnJldi54bWxQSwUGAAAAAAQABAD5AAAAlQMAAAAA&#10;" strokecolor="red" strokeweight="0"/>
              <v:line id="Line 7485" o:spid="_x0000_s4183" style="position:absolute;visibility:visible" from="3717,4580" to="3718,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Sy8cAAADeAAAADwAAAGRycy9kb3ducmV2LnhtbESPT2sCMRDF74LfIUyhF9Gstv5hNUop&#10;CEU86Kp4HTbjZulmsmyibr+9KQjeZnhv3u/NYtXaStyo8aVjBcNBAoI4d7rkQsHxsO7PQPiArLFy&#10;TAr+yMNq2e0sMNXuznu6ZaEQMYR9igpMCHUqpc8NWfQDVxNH7eIaiyGuTSF1g/cYbis5SpKJtFhy&#10;JBis6dtQ/ptdbYRgVoy2hnZXxO1mtj6Pe6dDrdT7W/s1BxGoDS/z8/pHx/qfH+Mp/L8TZ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VLLxwAAAN4AAAAPAAAAAAAA&#10;AAAAAAAAAKECAABkcnMvZG93bnJldi54bWxQSwUGAAAAAAQABAD5AAAAlQMAAAAA&#10;" strokecolor="red" strokeweight="0"/>
              <v:line id="Line 7486" o:spid="_x0000_s4184" style="position:absolute;visibility:visible" from="3809,4509" to="3810,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GucYAAADeAAAADwAAAGRycy9kb3ducmV2LnhtbESPTWvCQBCG70L/wzJCL1I3alMkdZUi&#10;CKV4aGNLr0N2mg1mZ0N21fTfOwfB2wzzfjyz2gy+VWfqYxPYwGyagSKugm24NvB92D0tQcWEbLEN&#10;TAb+KcJm/TBaYWHDhb/oXKZaSQjHAg24lLpC61g58hinoSOW21/oPSZZ+1rbHi8S7ls9z7IX7bFh&#10;aXDY0dZRdSxPXkqwrOd7R58nxP3HcvebT34OnTGP4+HtFVSiId3FN/e7FfznRS688o7M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xrnGAAAA3gAAAA8AAAAAAAAA&#10;AAAAAAAAoQIAAGRycy9kb3ducmV2LnhtbFBLBQYAAAAABAAEAPkAAACUAwAAAAA=&#10;" strokecolor="red" strokeweight="0"/>
              <v:line id="Line 7487" o:spid="_x0000_s4185" style="position:absolute;visibility:visible" from="3622,4709" to="3623,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jIsYAAADeAAAADwAAAGRycy9kb3ducmV2LnhtbESPQWsCMRCF70L/QxihF9FsbRXdGkUE&#10;oYgHXRWvw2a6WdxMlk3U7b83BcHbDO/N+97MFq2txI0aXzpW8DFIQBDnTpdcKDge1v0JCB+QNVaO&#10;ScEfeVjM3zozTLW7855uWShEDGGfogITQp1K6XNDFv3A1cRR+3WNxRDXppC6wXsMt5UcJslYWiw5&#10;EgzWtDKUX7KrjRDMiuHW0O6KuN1M1udR73SolXrvtstvEIHa8DI/r390rP/1OZrC/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KYyLGAAAA3gAAAA8AAAAAAAAA&#10;AAAAAAAAoQIAAGRycy9kb3ducmV2LnhtbFBLBQYAAAAABAAEAPkAAACUAwAAAAA=&#10;" strokecolor="red" strokeweight="0"/>
              <v:line id="Line 7488" o:spid="_x0000_s4186" style="position:absolute;visibility:visible" from="3715,4638" to="3716,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AAsYAAADeAAAADwAAAGRycy9kb3ducmV2LnhtbESPQWvCQBCF70L/wzJCL1I3aiuSukoR&#10;hFI8tElLr0N2mg1mZ0N21fTfOwfB2wzz3vvmrbeDb9WZ+tgENjCbZqCIq2Abrg18l/unFaiYkC22&#10;gcnAP0XYbh5Ga8xtuPAXnYtUKwnhmKMBl1KXax0rRx7jNHTEcvsLvccka19r2+NFwn2r51m21B4b&#10;FoLDjnaOqmNx8gLBop4fHH2eEA8fq/3vy+Sn7Ix5HA9vr6ASDekuvrnfrbz/vFhKAakjM+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cAALGAAAA3gAAAA8AAAAAAAAA&#10;AAAAAAAAoQIAAGRycy9kb3ducmV2LnhtbFBLBQYAAAAABAAEAPkAAACUAwAAAAA=&#10;" strokecolor="red" strokeweight="0"/>
              <v:line id="Line 7489" o:spid="_x0000_s4187" style="position:absolute;visibility:visible" from="3807,4568" to="3808,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ClmcUAAADeAAAADwAAAGRycy9kb3ducmV2LnhtbESPT4vCMBDF78J+hzALXkRT/yLVKIsg&#10;LOJBq+J1aMambDMpTdTut98sCN5meG/e781y3dpKPKjxpWMFw0ECgjh3uuRCwfm07c9B+ICssXJM&#10;Cn7Jw3r10Vliqt2Tj/TIQiFiCPsUFZgQ6lRKnxuy6AeuJo7azTUWQ1ybQuoGnzHcVnKUJDNpseRI&#10;MFjTxlD+k91thGBWjPaGDnfE/W6+vU57l1OtVPez/VqACNSGt/l1/a1j/cl4NoT/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ClmcUAAADeAAAADwAAAAAAAAAA&#10;AAAAAAChAgAAZHJzL2Rvd25yZXYueG1sUEsFBgAAAAAEAAQA+QAAAJMDAAAAAA==&#10;" strokecolor="red" strokeweight="0"/>
              <v:line id="Line 7490" o:spid="_x0000_s4188" style="position:absolute;visibility:visible" from="3713,4696" to="3714,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77scAAADeAAAADwAAAGRycy9kb3ducmV2LnhtbESPQWvCQBCF70L/wzIFL6KbplZCzCpF&#10;EKR4qLHidchOs6HZ2ZBdNf77bqHgbYb35n1vivVgW3Gl3jeOFbzMEhDEldMN1wq+jttpBsIHZI2t&#10;Y1JwJw/r1dOowFy7Gx/oWoZaxBD2OSowIXS5lL4yZNHPXEcctW/XWwxx7Wupe7zFcNvKNEkW0mLD&#10;kWCwo42h6qe82AjBsk73hj4viPuPbHt+m5yOnVLj5+F9CSLQEB7m/+udjvXnr4sU/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jvuxwAAAN4AAAAPAAAAAAAA&#10;AAAAAAAAAKECAABkcnMvZG93bnJldi54bWxQSwUGAAAAAAQABAD5AAAAlQMAAAAA&#10;" strokecolor="red" strokeweight="0"/>
              <v:line id="Line 7491" o:spid="_x0000_s4189" style="position:absolute;visibility:visible" from="3804,4626" to="3805,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edccAAADeAAAADwAAAGRycy9kb3ducmV2LnhtbESPQWvCQBCF7wX/wzKFXorZqK2E6Coi&#10;CKV4aKPidciO2dDsbMiuSfrvu4VCbzO8N+97s96OthE9db52rGCWpCCIS6drrhScT4dpBsIHZI2N&#10;Y1LwTR62m8nDGnPtBv6kvgiViCHsc1RgQmhzKX1pyKJPXEsctZvrLIa4dpXUHQ4x3DZynqZLabHm&#10;SDDY0t5Q+VXcbYRgUc2Phj7uiMf37HB9fb6cWqWeHsfdCkSgMfyb/67fdKz/slgu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51xwAAAN4AAAAPAAAAAAAA&#10;AAAAAAAAAKECAABkcnMvZG93bnJldi54bWxQSwUGAAAAAAQABAD5AAAAlQMAAAAA&#10;" strokecolor="red" strokeweight="0"/>
              <v:line id="Line 7492" o:spid="_x0000_s4190" style="position:absolute;visibility:visible" from="3802,4684" to="3803,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GAcUAAADeAAAADwAAAGRycy9kb3ducmV2LnhtbESPQYvCMBCF78L+hzCCF1lTXRXpGmUR&#10;BBEPWle8Ds1sU2wmpYla//1GELzN8N6878182dpK3KjxpWMFw0ECgjh3uuRCwe9x/TkD4QOyxsox&#10;KXiQh+XiozPHVLs7H+iWhULEEPYpKjAh1KmUPjdk0Q9cTRy1P9dYDHFtCqkbvMdwW8lRkkylxZIj&#10;wWBNK0P5JbvaCMGsGO0M7a+Iu+1sfZ70T8daqV63/fkGEagNb/PreqNj/fHXdAzPd+IM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cGAcUAAADeAAAADwAAAAAAAAAA&#10;AAAAAAChAgAAZHJzL2Rvd25yZXYueG1sUEsFBgAAAAAEAAQA+QAAAJMDAAAAAA==&#10;" strokecolor="red" strokeweight="0"/>
              <v:line id="Line 7493" o:spid="_x0000_s4191" style="position:absolute;visibility:visible" from="5321,4476" to="532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jmscAAADeAAAADwAAAGRycy9kb3ducmV2LnhtbESPQWvCQBCF7wX/wzKFXorZVKuE6CpS&#10;EErx0EbF65Ads6HZ2ZBdk/Tfu4VCbzO8N+97s96OthE9db52rOAlSUEQl07XXCk4HffTDIQPyBob&#10;x6TghzxsN5OHNebaDfxFfREqEUPY56jAhNDmUvrSkEWfuJY4alfXWQxx7SqpOxxiuG3kLE2X0mLN&#10;kWCwpTdD5XdxsxGCRTU7GPq8IR4+sv1l8Xw+tko9PY67FYhAY/g3/12/61j/db5cwO87cQ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6OaxwAAAN4AAAAPAAAAAAAA&#10;AAAAAAAAAKECAABkcnMvZG93bnJldi54bWxQSwUGAAAAAAQABAD5AAAAlQMAAAAA&#10;" strokecolor="red" strokeweight="0"/>
              <v:line id="Line 7494" o:spid="_x0000_s4192" style="position:absolute;visibility:visible" from="5319,4535" to="5320,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97cYAAADeAAAADwAAAGRycy9kb3ducmV2LnhtbESPQWvCQBCF74X+h2UKXopu1BokuooI&#10;goiHmiheh+w0G5qdDdlV47/vFgq9zfDevO/Nct3bRtyp87VjBeNRAoK4dLrmSsG52A3nIHxA1tg4&#10;JgVP8rBevb4sMdPuwSe656ESMYR9hgpMCG0mpS8NWfQj1xJH7ct1FkNcu0rqDh8x3DZykiSptFhz&#10;JBhsaWuo/M5vNkIwryZHQ583xONhvrvO3i9Fq9Tgrd8sQATqw7/573qvY/2PaZrC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5Pe3GAAAA3gAAAA8AAAAAAAAA&#10;AAAAAAAAoQIAAGRycy9kb3ducmV2LnhtbFBLBQYAAAAABAAEAPkAAACUAwAAAAA=&#10;" strokecolor="red" strokeweight="0"/>
              <v:line id="Line 7495" o:spid="_x0000_s4193" style="position:absolute;visibility:visible" from="5317,4593" to="5318,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YdscAAADeAAAADwAAAGRycy9kb3ducmV2LnhtbESPzWrDMBCE74W8g9hCLiWW82/cKKEU&#10;AqHk0NotuS7W1jK1VsZSEuftq0Cht11mdr7ZzW6wrbhQ7xvHCqZJCoK4crrhWsFnuZ9kIHxA1tg6&#10;JgU38rDbjh42mGt35Q+6FKEWMYR9jgpMCF0upa8MWfSJ64ij9u16iyGufS11j9cYbls5S9OVtNhw&#10;JBjs6NVQ9VOcbYRgUc+Oht7PiMe3bH9aPn2VnVLjx+HlGUSgIfyb/64POtZfzFdruL8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Zh2xwAAAN4AAAAPAAAAAAAA&#10;AAAAAAAAAKECAABkcnMvZG93bnJldi54bWxQSwUGAAAAAAQABAD5AAAAlQMAAAAA&#10;" strokecolor="red" strokeweight="0"/>
              <v:line id="Line 7496" o:spid="_x0000_s4194" style="position:absolute;visibility:visible" from="5408,4522" to="5409,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MBMYAAADeAAAADwAAAGRycy9kb3ducmV2LnhtbESPTWvCQBCG70L/wzJCL1I3aiuSukoR&#10;hFI8tElLr0N2mg1mZ0N21fTfOwfB2wzzfjyz3g6+VWfqYxPYwGyagSKugm24NvBd7p9WoGJCttgG&#10;JgP/FGG7eRitMbfhwl90LlKtJIRjjgZcSl2udawceYzT0BHL7S/0HpOsfa1tjxcJ962eZ9lSe2xY&#10;Ghx2tHNUHYuTlxIs6vnB0ecJ8fCx2v++TH7KzpjH8fD2CirRkO7im/vdCv7zYim88o7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DATGAAAA3gAAAA8AAAAAAAAA&#10;AAAAAAAAoQIAAGRycy9kb3ducmV2LnhtbFBLBQYAAAAABAAEAPkAAACUAwAAAAA=&#10;" strokecolor="red" strokeweight="0"/>
              <v:line id="Line 7497" o:spid="_x0000_s4195" style="position:absolute;visibility:visible" from="5315,4651" to="5316,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pn8YAAADeAAAADwAAAGRycy9kb3ducmV2LnhtbESPQWsCMRCF70L/QxihF9FsbRXdGkUE&#10;oYgHXRWvw2a6WdxMlk3U7b83BcHbDO/N+97MFq2txI0aXzpW8DFIQBDnTpdcKDge1v0JCB+QNVaO&#10;ScEfeVjM3zozTLW7855uWShEDGGfogITQp1K6XNDFv3A1cRR+3WNxRDXppC6wXsMt5UcJslYWiw5&#10;EgzWtDKUX7KrjRDMiuHW0O6KuN1M1udR73SolXrvtstvEIHa8DI/r390rP/1OZ7C/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mqZ/GAAAA3gAAAA8AAAAAAAAA&#10;AAAAAAAAoQIAAGRycy9kb3ducmV2LnhtbFBLBQYAAAAABAAEAPkAAACUAwAAAAA=&#10;" strokecolor="red" strokeweight="0"/>
              <v:line id="Line 7498" o:spid="_x0000_s4196" style="position:absolute;visibility:visible" from="5406,4581" to="5407,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W38cAAADeAAAADwAAAGRycy9kb3ducmV2LnhtbESPT2vCQBDF74V+h2UKvYhuav1H6iql&#10;IBTx0Eal1yE7zYZmZ0N21fjtnYPQ2wzz3vvNW65736gzdbEObOBllIEiLoOtuTJw2G+GC1AxIVts&#10;ApOBK0VYrx4flpjbcOFvOhepUhLCMUcDLqU21zqWjjzGUWiJ5fYbOo9J1q7StsOLhPtGj7Nspj3W&#10;LASHLX04Kv+KkxcIFtV45+jrhLjbLjY/08Fx3xrz/NS/v4FK1Kd/8d39aeX9yetcCkgdm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ZbfxwAAAN4AAAAPAAAAAAAA&#10;AAAAAAAAAKECAABkcnMvZG93bnJldi54bWxQSwUGAAAAAAQABAD5AAAAlQMAAAAA&#10;" strokecolor="red" strokeweight="0"/>
              <v:line id="Line 7499" o:spid="_x0000_s4197" style="position:absolute;visibility:visible" from="5497,4511" to="549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zRMYAAADeAAAADwAAAGRycy9kb3ducmV2LnhtbESPQWsCMRCF70L/Q5iCF9Gs2lZZjVIK&#10;gogHXZVeh810s7iZLJuo6783BcHbDO/N+97Ml62txJUaXzpWMBwkIIhzp0suFBwPq/4UhA/IGivH&#10;pOBOHpaLt84cU+1uvKdrFgoRQ9inqMCEUKdS+tyQRT9wNXHU/lxjMcS1KaRu8BbDbSVHSfIlLZYc&#10;CQZr+jGUn7OLjRDMitHW0O6CuN1MV7+fvdOhVqr73n7PQARqw8v8vF7rWP9jPBnC/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JM0TGAAAA3gAAAA8AAAAAAAAA&#10;AAAAAAAAoQIAAGRycy9kb3ducmV2LnhtbFBLBQYAAAAABAAEAPkAAACUAwAAAAA=&#10;" strokecolor="red" strokeweight="0"/>
              <v:line id="Line 7500" o:spid="_x0000_s4198" style="position:absolute;visibility:visible" from="5313,4709" to="531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tM8cAAADeAAAADwAAAGRycy9kb3ducmV2LnhtbESPQWvCQBCF7wX/wzKFXkQ3pq2VmI2I&#10;IBTxYGNLr0N2zIZmZ0N21fTfuwWhtxnem/e9yVeDbcWFet84VjCbJiCIK6cbrhV8HreTBQgfkDW2&#10;jknBL3lYFaOHHDPtrvxBlzLUIoawz1CBCaHLpPSVIYt+6jriqJ1cbzHEta+l7vEaw20r0ySZS4sN&#10;R4LBjjaGqp/ybCMEyzrdGzqcEfe7xfb7dfx17JR6ehzWSxCBhvBvvl+/61j/5fkthb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60zxwAAAN4AAAAPAAAAAAAA&#10;AAAAAAAAAKECAABkcnMvZG93bnJldi54bWxQSwUGAAAAAAQABAD5AAAAlQMAAAAA&#10;" strokecolor="red" strokeweight="0"/>
              <v:line id="Line 7501" o:spid="_x0000_s4199" style="position:absolute;visibility:visible" from="5404,4639" to="5405,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qMYAAADeAAAADwAAAGRycy9kb3ducmV2LnhtbESPQWsCMRCF70L/Q5iCF9Fs1VZZjVIE&#10;QYoHXZVeh810s7iZLJuo679vBMHbDO/N+97Ml62txJUaXzpW8DFIQBDnTpdcKDge1v0pCB+QNVaO&#10;ScGdPCwXb505ptrdeE/XLBQihrBPUYEJoU6l9Lkhi37gauKo/bnGYohrU0jd4C2G20oOk+RLWiw5&#10;EgzWtDKUn7OLjRDMiuHW0O6CuP2Zrn8/e6dDrVT3vf2egQjUhpf5eb3Rsf54NBnB450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CKjGAAAA3gAAAA8AAAAAAAAA&#10;AAAAAAAAoQIAAGRycy9kb3ducmV2LnhtbFBLBQYAAAAABAAEAPkAAACUAwAAAAA=&#10;" strokecolor="red" strokeweight="0"/>
              <v:line id="Line 7502" o:spid="_x0000_s4200" style="position:absolute;visibility:visible" from="5494,4569" to="5495,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Q3MYAAADeAAAADwAAAGRycy9kb3ducmV2LnhtbESPT2sCMRDF7wW/QxjBi9Ss1n9sjSKC&#10;UMSDrhWvw2bcLN1Mlk3U7bdvBKG3Gd6b93uzWLW2EndqfOlYwXCQgCDOnS65UPB92r7PQfiArLFy&#10;TAp+ycNq2XlbYKrdg490z0IhYgj7FBWYEOpUSp8bsugHriaO2tU1FkNcm0LqBh8x3FZylCRTabHk&#10;SDBY08ZQ/pPdbIRgVoz2hg43xP1uvr1M+udTrVSv264/QQRqw7/5df2lY/3xx2wM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kNzGAAAA3gAAAA8AAAAAAAAA&#10;AAAAAAAAoQIAAGRycy9kb3ducmV2LnhtbFBLBQYAAAAABAAEAPkAAACUAwAAAAA=&#10;" strokecolor="red" strokeweight="0"/>
              <v:line id="Line 7503" o:spid="_x0000_s4201" style="position:absolute;visibility:visible" from="5402,4697" to="5403,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1R8cAAADeAAAADwAAAGRycy9kb3ducmV2LnhtbESPT2sCMRDF74LfIUyhF9Gstv5hNUop&#10;CEU86Kp4HTbjZulmsmyibr+9KQjeZnhv3u/NYtXaStyo8aVjBcNBAoI4d7rkQsHxsO7PQPiArLFy&#10;TAr+yMNq2e0sMNXuznu6ZaEQMYR9igpMCHUqpc8NWfQDVxNH7eIaiyGuTSF1g/cYbis5SpKJtFhy&#10;JBis6dtQ/ptdbYRgVoy2hnZXxO1mtj6Pe6dDrdT7W/s1BxGoDS/z8/pHx/qfH9Mx/L8TZ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jVHxwAAAN4AAAAPAAAAAAAA&#10;AAAAAAAAAKECAABkcnMvZG93bnJldi54bWxQSwUGAAAAAAQABAD5AAAAlQMAAAAA&#10;" strokecolor="red" strokeweight="0"/>
              <v:line id="Line 7504" o:spid="_x0000_s4202" style="position:absolute;visibility:visible" from="5492,4628" to="549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rMMcAAADeAAAADwAAAGRycy9kb3ducmV2LnhtbESPzWrDMBCE74W8g9hCLiWW82/cKKEU&#10;AqHk0NotuS7W1jK1VsZSEuftq0Cht11mdr7ZzW6wrbhQ7xvHCqZJCoK4crrhWsFnuZ9kIHxA1tg6&#10;JgU38rDbjh42mGt35Q+6FKEWMYR9jgpMCF0upa8MWfSJ64ij9u16iyGufS11j9cYbls5S9OVtNhw&#10;JBjs6NVQ9VOcbYRgUc+Oht7PiMe3bH9aPn2VnVLjx+HlGUSgIfyb/64POtZfzNcruL8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KswxwAAAN4AAAAPAAAAAAAA&#10;AAAAAAAAAKECAABkcnMvZG93bnJldi54bWxQSwUGAAAAAAQABAD5AAAAlQMAAAAA&#10;" strokecolor="red" strokeweight="0"/>
              <v:line id="Line 7505" o:spid="_x0000_s4203" style="position:absolute;visibility:visible" from="5490,4686" to="54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Oq8YAAADeAAAADwAAAGRycy9kb3ducmV2LnhtbESPT4vCMBDF78J+hzDCXkTTdf8o1Sgi&#10;CIt40Kp4HZqxKTaT0kTtfnuzIHib4b15vzfTeWsrcaPGl44VfAwSEMS50yUXCg77VX8MwgdkjZVj&#10;UvBHHuazt84UU+3uvKNbFgoRQ9inqMCEUKdS+tyQRT9wNXHUzq6xGOLaFFI3eI/htpLDJPmRFkuO&#10;BIM1LQ3ll+xqIwSzYrgxtL0ibtbj1em7d9zXSr1328UERKA2vMzP618d6399jkb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sDqvGAAAA3gAAAA8AAAAAAAAA&#10;AAAAAAAAoQIAAGRycy9kb3ducmV2LnhtbFBLBQYAAAAABAAEAPkAAACUAwAAAAA=&#10;" strokecolor="red" strokeweight="0"/>
              <v:line id="Line 7506" o:spid="_x0000_s4204" style="position:absolute;visibility:visible" from="5579,4731" to="5580,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a2cYAAADeAAAADwAAAGRycy9kb3ducmV2LnhtbESPTWvCQBCG74X+h2UKvYhuav0idZVS&#10;EIp4aKPS65CdZkOzsyG7avz3zkHobYZ5P55ZrnvfqDN1sQ5s4GWUgSIug625MnDYb4YLUDEhW2wC&#10;k4ErRVivHh+WmNtw4W86F6lSEsIxRwMupTbXOpaOPMZRaInl9hs6j0nWrtK2w4uE+0aPs2ymPdYs&#10;DQ5b+nBU/hUnLyVYVOOdo68T4m672PxMB8d9a8zzU//+BipRn/7Fd/enFfzJ61x45R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mtnGAAAA3gAAAA8AAAAAAAAA&#10;AAAAAAAAoQIAAGRycy9kb3ducmV2LnhtbFBLBQYAAAAABAAEAPkAAACUAwAAAAA=&#10;" strokecolor="red" strokeweight="0"/>
              <v:line id="Line 7507" o:spid="_x0000_s4205" style="position:absolute;visibility:visible" from="3564,4524" to="356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QscAAADeAAAADwAAAGRycy9kb3ducmV2LnhtbESPQWvCQBCF7wX/wzKCF6mbqq02uglF&#10;EErxYKOl1yE7zQazsyG7avz33YLQ2wzvzfverPPeNuJCna8dK3iaJCCIS6drrhQcD9vHJQgfkDU2&#10;jknBjTzk2eBhjal2V/6kSxEqEUPYp6jAhNCmUvrSkEU/cS1x1H5cZzHEtauk7vAaw20jp0nyIi3W&#10;HAkGW9oYKk/F2UYIFtV0Z2h/Rtx9LLffz+OvQ6vUaNi/rUAE6sO/+X79rmP9+WzxCn/vxBl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9CxwAAAN4AAAAPAAAAAAAA&#10;AAAAAAAAAKECAABkcnMvZG93bnJldi54bWxQSwUGAAAAAAQABAD5AAAAlQMAAAAA&#10;" strokecolor="red" strokeweight="0"/>
              <v:line id="Line 7508" o:spid="_x0000_s4206" style="position:absolute;visibility:visible" from="3608,4519" to="3609,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m+MYAAADeAAAADwAAAGRycy9kb3ducmV2LnhtbESPQWvCQBCF74X+h2WEXopuqq2E6Cql&#10;IJTiocaK1yE7ZoPZ2ZBdNf33zqHQ2wzz3vvmLdeDb9WV+tgENvAyyUARV8E2XBv42W/GOaiYkC22&#10;gcnAL0VYrx4flljYcOMdXctUKwnhWKABl1JXaB0rRx7jJHTEcjuF3mOSta+17fEm4b7V0yyba48N&#10;C8FhRx+OqnN58QLBsp5uHX1fELdf+eb49nzYd8Y8jYb3BahEQ/oX/7k/rbz/Osu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Q5vjGAAAA3gAAAA8AAAAAAAAA&#10;AAAAAAAAoQIAAGRycy9kb3ducmV2LnhtbFBLBQYAAAAABAAEAPkAAACUAwAAAAA=&#10;" strokecolor="red" strokeweight="0"/>
              <v:line id="Line 7509" o:spid="_x0000_s4207" style="position:absolute;visibility:visible" from="3674,4510" to="3675,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DY8YAAADeAAAADwAAAGRycy9kb3ducmV2LnhtbESPQWvCQBCF7wX/wzKCl6IbbZWQuooI&#10;ghQPGi29DtlpNpidDdlV4793BaG3Gd6b972ZLztbiyu1vnKsYDxKQBAXTldcKjgdN8MUhA/IGmvH&#10;pOBOHpaL3tscM+1ufKBrHkoRQ9hnqMCE0GRS+sKQRT9yDXHU/lxrMcS1LaVu8RbDbS0nSTKTFiuO&#10;BIMNrQ0V5/xiIwTzcrIztL8g7r7Tze/0/efYKDXod6svEIG68G9+XW91rP/5kY7h+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Q2PGAAAA3gAAAA8AAAAAAAAA&#10;AAAAAAAAoQIAAGRycy9kb3ducmV2LnhtbFBLBQYAAAAABAAEAPkAAACUAwAAAAA=&#10;" strokecolor="red" strokeweight="0"/>
              <v:line id="Line 7510" o:spid="_x0000_s4208" style="position:absolute;visibility:visible" from="3542,4675" to="3543,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dFMcAAADeAAAADwAAAGRycy9kb3ducmV2LnhtbESPQWvCQBCF74X+h2UKXkQ3TbWEmI0U&#10;QZDiocaK1yE7zYZmZ0N21fjvu4VCbzO8N+97U6xH24krDb51rOB5noAgrp1uuVHwedzOMhA+IGvs&#10;HJOCO3lYl48PBeba3fhA1yo0Ioawz1GBCaHPpfS1IYt+7nriqH25wWKI69BIPeAthttOpknyKi22&#10;HAkGe9oYqr+ri40QrJp0b+jjgrh/z7bn5fR07JWaPI1vKxCBxvBv/rve6Vh/8ZKl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t0UxwAAAN4AAAAPAAAAAAAA&#10;AAAAAAAAAKECAABkcnMvZG93bnJldi54bWxQSwUGAAAAAAQABAD5AAAAlQMAAAAA&#10;" strokecolor="red" strokeweight="0"/>
              <v:line id="Line 7511" o:spid="_x0000_s4209" style="position:absolute;visibility:visible" from="3644,4657" to="3645,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4j8YAAADeAAAADwAAAGRycy9kb3ducmV2LnhtbESPQWvCQBCF74L/YZlCL6KbqpUQXUUK&#10;QikealLxOmTHbGh2NmRXTf+9KxS8zfDevO/NatPbRlyp87VjBW+TBARx6XTNlYKfYjdOQfiArLFx&#10;TAr+yMNmPRysMNPuxge65qESMYR9hgpMCG0mpS8NWfQT1xJH7ew6iyGuXSV1h7cYbhs5TZKFtFhz&#10;JBhs6cNQ+ZtfbIRgXk33hr4viPuvdHd6Hx2LVqnXl367BBGoD0/z//WnjvXns3QG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eI/GAAAA3gAAAA8AAAAAAAAA&#10;AAAAAAAAoQIAAGRycy9kb3ducmV2LnhtbFBLBQYAAAAABAAEAPkAAACUAwAAAAA=&#10;" strokecolor="red" strokeweight="0"/>
              <v:line id="Line 7512" o:spid="_x0000_s4210" style="position:absolute;visibility:visible" from="3577,4596" to="3578,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g+8YAAADeAAAADwAAAGRycy9kb3ducmV2LnhtbESPQWvCQBCF74L/YZlCL6IbrZUQXUUE&#10;oRQPmlS8DtkxG5qdDdlV03/fLRS8zfDevO/NatPbRtyp87VjBdNJAoK4dLrmSsFXsR+nIHxA1tg4&#10;JgU/5GGzHg5WmGn34BPd81CJGMI+QwUmhDaT0peGLPqJa4mjdnWdxRDXrpK6w0cMt42cJclCWqw5&#10;Egy2tDNUfuc3GyGYV7ODoeMN8fCZ7i/vo3PRKvX60m+XIAL14Wn+v/7Qsf78LZ3D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4PvGAAAA3gAAAA8AAAAAAAAA&#10;AAAAAAAAoQIAAGRycy9kb3ducmV2LnhtbFBLBQYAAAAABAAEAPkAAACUAwAAAAA=&#10;" strokecolor="red" strokeweight="0"/>
              <v:line id="Line 7513" o:spid="_x0000_s4211" style="position:absolute;visibility:visible" from="3536,4558" to="3537,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FYMYAAADeAAAADwAAAGRycy9kb3ducmV2LnhtbESPQWvCQBCF7wX/wzKFXoputCohuooI&#10;QikebFLxOmTHbGh2NmRXTf99VxC8zfDevO/Nct3bRlyp87VjBeNRAoK4dLrmSsFPsRumIHxA1tg4&#10;JgV/5GG9GrwsMdPuxt90zUMlYgj7DBWYENpMSl8asuhHriWO2tl1FkNcu0rqDm8x3DZykiRzabHm&#10;SDDY0tZQ+ZtfbIRgXk32hg4XxP1XujvN3o9Fq9Tba79ZgAjUh6f5cf2pY/3pRzqD+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nRWDGAAAA3gAAAA8AAAAAAAAA&#10;AAAAAAAAoQIAAGRycy9kb3ducmV2LnhtbFBLBQYAAAAABAAEAPkAAACUAwAAAAA=&#10;" strokecolor="red" strokeweight="0"/>
              <v:line id="Line 7514" o:spid="_x0000_s4212" style="position:absolute;visibility:visible" from="3840,4726" to="3841,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bF8YAAADeAAAADwAAAGRycy9kb3ducmV2LnhtbESPQWvCQBCF74X+h2UKXopu1CohuooI&#10;goiHmiheh+w0G5qdDdlV47/vFgq9zfDevO/Nct3bRtyp87VjBeNRAoK4dLrmSsG52A1TED4ga2wc&#10;k4IneVivXl+WmGn34BPd81CJGMI+QwUmhDaT0peGLPqRa4mj9uU6iyGuXSV1h48Ybhs5SZK5tFhz&#10;JBhsaWuo/M5vNkIwryZHQ583xOMh3V1n75eiVWrw1m8WIAL14d/8d73Xsf7HNJ3D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12xfGAAAA3gAAAA8AAAAAAAAA&#10;AAAAAAAAoQIAAGRycy9kb3ducmV2LnhtbFBLBQYAAAAABAAEAPkAAACUAwAAAAA=&#10;" strokecolor="red" strokeweight="0"/>
              <v:line id="Line 7515" o:spid="_x0000_s4213" style="position:absolute;visibility:visible" from="3746,4639" to="3747,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jMcAAADeAAAADwAAAGRycy9kb3ducmV2LnhtbESPT2vCQBDF70K/wzKCF6mb+qcNqauU&#10;giDiQWNLr0N2mg1mZ0N21fjtXUHwNsN7835v5svO1uJMra8cK3gbJSCIC6crLhX8HFavKQgfkDXW&#10;jknBlTwsFy+9OWbaXXhP5zyUIoawz1CBCaHJpPSFIYt+5BriqP271mKIa1tK3eIlhttajpPkXVqs&#10;OBIMNvRtqDjmJxshmJfjraHdCXG7SVd/s+HvoVFq0O++PkEE6sLT/Lhe61h/Okk/4P5OnE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6MxwAAAN4AAAAPAAAAAAAA&#10;AAAAAAAAAKECAABkcnMvZG93bnJldi54bWxQSwUGAAAAAAQABAD5AAAAlQMAAAAA&#10;" strokecolor="red" strokeweight="0"/>
              <v:line id="Line 7516" o:spid="_x0000_s4214" style="position:absolute;visibility:visible" from="3679,4578" to="3680,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q/sYAAADeAAAADwAAAGRycy9kb3ducmV2LnhtbESPTWvCQBCG74X+h2WEXopuqq2E6Cql&#10;IJTiocaK1yE7ZoPZ2ZBdNf33zqHQ2wzzfjyzXA++VVfqYxPYwMskA0VcBdtwbeBnvxnnoGJCttgG&#10;JgO/FGG9enxYYmHDjXd0LVOtJIRjgQZcSl2hdawceYyT0BHL7RR6j0nWvta2x5uE+1ZPs2yuPTYs&#10;DQ47+nBUncuLlxIs6+nW0fcFcfuVb45vz4d9Z8zTaHhfgEo0pH/xn/vTCv7rLBd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6v7GAAAA3gAAAA8AAAAAAAAA&#10;AAAAAAAAoQIAAGRycy9kb3ducmV2LnhtbFBLBQYAAAAABAAEAPkAAACUAwAAAAA=&#10;" strokecolor="red" strokeweight="0"/>
              <v:line id="Line 7517" o:spid="_x0000_s4215" style="position:absolute;visibility:visible" from="3637,4540" to="3638,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PZccAAADeAAAADwAAAGRycy9kb3ducmV2LnhtbESPQWvCQBCF7wX/wzIFL6XZqG2JaVYR&#10;QZDiwUbF65CdZkOzsyG7avz33UKhtxnem/e9KZaDbcWVet84VjBJUhDEldMN1wqOh81zBsIHZI2t&#10;Y1JwJw/LxeihwFy7G3/StQy1iCHsc1RgQuhyKX1lyKJPXEcctS/XWwxx7Wupe7zFcNvKaZq+SYsN&#10;R4LBjtaGqu/yYiMEy3q6M7S/IO4+ss359el06JQaPw6rdxCBhvBv/rve6lj/ZZbN4fedO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k9lxwAAAN4AAAAPAAAAAAAA&#10;AAAAAAAAAKECAABkcnMvZG93bnJldi54bWxQSwUGAAAAAAQABAD5AAAAlQMAAAAA&#10;" strokecolor="red" strokeweight="0"/>
              <v:line id="Line 7518" o:spid="_x0000_s4216" style="position:absolute;visibility:visible" from="3848,4622" to="3849,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wJccAAADeAAAADwAAAGRycy9kb3ducmV2LnhtbESPQWvCQBCF74X+h2UKvYhuam3R1FVK&#10;QSjioY2K1yE7ZkOzsyG7avz3zkHobYZ5733z5sveN+pMXawDG3gZZaCIy2BrrgzstqvhFFRMyBab&#10;wGTgShGWi8eHOeY2XPiXzkWqlIRwzNGAS6nNtY6lI49xFFpiuR1D5zHJ2lXadniRcN/ocZa9a481&#10;C8FhS1+Oyr/i5AWCRTXeOPo5IW7W09XhbbDftsY8P/WfH6AS9elffHd/W3l/8jqTAlJ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yXAlxwAAAN4AAAAPAAAAAAAA&#10;AAAAAAAAAKECAABkcnMvZG93bnJldi54bWxQSwUGAAAAAAQABAD5AAAAlQMAAAAA&#10;" strokecolor="red" strokeweight="0"/>
              <v:line id="Line 7519" o:spid="_x0000_s4217" style="position:absolute;visibility:visible" from="3781,4561" to="3782,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XVvsYAAADeAAAADwAAAGRycy9kb3ducmV2LnhtbESPQWsCMRCF70L/Q5iCF9Gs2ha7GqUU&#10;BBEPuipeh810s7iZLJuo6783BcHbDO/N+97MFq2txJUaXzpWMBwkIIhzp0suFBz2y/4EhA/IGivH&#10;pOBOHhbzt84MU+1uvKNrFgoRQ9inqMCEUKdS+tyQRT9wNXHU/lxjMcS1KaRu8BbDbSVHSfIlLZYc&#10;CQZr+jWUn7OLjRDMitHG0PaCuFlPlqfP3nFfK9V9b3+mIAK14WV+Xq90rP8x/h7C/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F1b7GAAAA3gAAAA8AAAAAAAAA&#10;AAAAAAAAoQIAAGRycy9kb3ducmV2LnhtbFBLBQYAAAAABAAEAPkAAACUAwAAAAA=&#10;" strokecolor="red" strokeweight="0"/>
              <v:line id="Line 7520" o:spid="_x0000_s4218" style="position:absolute;visibility:visible" from="3739,4522" to="3740,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LyccAAADeAAAADwAAAGRycy9kb3ducmV2LnhtbESPQWvCQBCF7wX/wzIFL9JsjG1JU1cR&#10;QRDxYGNLr0N2mg3NzobsqvHfuwWhtxnem/e9mS8H24oz9b5xrGCapCCIK6cbrhV8HjdPOQgfkDW2&#10;jknBlTwsF6OHORbaXfiDzmWoRQxhX6ACE0JXSOkrQxZ94jriqP243mKIa19L3eMlhttWZmn6Ki02&#10;HAkGO1obqn7Lk40QLOtsb+hwQtzv8s33y+Tr2Ck1fhxW7yACDeHffL/e6lj/efaW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0vJxwAAAN4AAAAPAAAAAAAA&#10;AAAAAAAAAKECAABkcnMvZG93bnJldi54bWxQSwUGAAAAAAQABAD5AAAAlQMAAAAA&#10;" strokecolor="red" strokeweight="0"/>
              <v:line id="Line 7521" o:spid="_x0000_s4219" style="position:absolute;visibility:visible" from="3841,4505" to="3842,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uUsYAAADeAAAADwAAAGRycy9kb3ducmV2LnhtbESPQWsCMRCF70L/Q5iCF9Fs1Ra7GqUI&#10;ghQPuipeh810s7iZLJuo679vBMHbDO/N+97MFq2txJUaXzpW8DFIQBDnTpdcKDjsV/0JCB+QNVaO&#10;ScGdPCzmb50ZptrdeEfXLBQihrBPUYEJoU6l9Lkhi37gauKo/bnGYohrU0jd4C2G20oOk+RLWiw5&#10;EgzWtDSUn7OLjRDMiuHG0PaCuPmdrE6fveO+Vqr73v5MQQRqw8v8vF7rWH88+h7B450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7lLGAAAA3gAAAA8AAAAAAAAA&#10;AAAAAAAAoQIAAGRycy9kb3ducmV2LnhtbFBLBQYAAAAABAAEAPkAAACUAwAAAAA=&#10;" strokecolor="red" strokeweight="0"/>
              <v:line id="Line 7522" o:spid="_x0000_s4220" style="position:absolute;visibility:visible" from="5263,4702" to="5264,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2JsYAAADeAAAADwAAAGRycy9kb3ducmV2LnhtbESPQWsCMRCF7wX/QxjBi9SsVkW3RhFB&#10;KOJB14rXYTNulm4myybq9t83gtDbDO/N+94sVq2txJ0aXzpWMBwkIIhzp0suFHyftu8zED4ga6wc&#10;k4Jf8rBadt4WmGr34CPds1CIGMI+RQUmhDqV0ueGLPqBq4mjdnWNxRDXppC6wUcMt5UcJclUWiw5&#10;EgzWtDGU/2Q3GyGYFaO9ocMNcb+bbS+T/vlUK9XrtutPEIHa8G9+XX/pWH/8MR/D850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dibGAAAA3gAAAA8AAAAAAAAA&#10;AAAAAAAAoQIAAGRycy9kb3ducmV2LnhtbFBLBQYAAAAABAAEAPkAAACUAwAAAAA=&#10;" strokecolor="red" strokeweight="0"/>
              <v:line id="Line 7523" o:spid="_x0000_s4221" style="position:absolute;visibility:visible" from="5406,4723" to="5407,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TvcYAAADeAAAADwAAAGRycy9kb3ducmV2LnhtbESPQWsCMRCF70L/QxihF9FsbRXdGkUE&#10;oYgHXRWvw2a6WdxMlk3U7b83BcHbDO/N+97MFq2txI0aXzpW8DFIQBDnTpdcKDge1v0JCB+QNVaO&#10;ScEfeVjM3zozTLW7855uWShEDGGfogITQp1K6XNDFv3A1cRR+3WNxRDXppC6wXsMt5UcJslYWiw5&#10;EgzWtDKUX7KrjRDMiuHW0O6KuN1M1udR73SolXrvtstvEIHa8DI/r390rP/1OR3B/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73GAAAA3gAAAA8AAAAAAAAA&#10;AAAAAAAAoQIAAGRycy9kb3ducmV2LnhtbFBLBQYAAAAABAAEAPkAAACUAwAAAAA=&#10;" strokecolor="red" strokeweight="0"/>
              <v:line id="Line 7524" o:spid="_x0000_s4222" style="position:absolute;visibility:visible" from="5364,4685" to="536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NysYAAADeAAAADwAAAGRycy9kb3ducmV2LnhtbESPQWsCMRCF70L/QxihF9FsbRXdGkUE&#10;oYgHXRWvw2a6WdxMlk3U7b83BcHbDO/N+97MFq2txI0aXzpW8DFIQBDnTpdcKDge1v0JCB+QNVaO&#10;ScEfeVjM3zozTLW7855uWShEDGGfogITQp1K6XNDFv3A1cRR+3WNxRDXppC6wXsMt5UcJslYWiw5&#10;EgzWtDKUX7KrjRDMiuHW0O6KuN1M1udR73SolXrvtstvEIHa8DI/r390rP/1OR3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sTcrGAAAA3gAAAA8AAAAAAAAA&#10;AAAAAAAAoQIAAGRycy9kb3ducmV2LnhtbFBLBQYAAAAABAAEAPkAAACUAwAAAAA=&#10;" strokecolor="red" strokeweight="0"/>
              <v:line id="Line 7525" o:spid="_x0000_s4223" style="position:absolute;visibility:visible" from="5270,4598" to="52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oUccAAADeAAAADwAAAGRycy9kb3ducmV2LnhtbESPQWvCQBCF7wX/wzKCF6mbqq02uglF&#10;EErxYKOl1yE7zQazsyG7avz33YLQ2wzvzfverPPeNuJCna8dK3iaJCCIS6drrhQcD9vHJQgfkDU2&#10;jknBjTzk2eBhjal2V/6kSxEqEUPYp6jAhNCmUvrSkEU/cS1x1H5cZzHEtauk7vAaw20jp0nyIi3W&#10;HAkGW9oYKk/F2UYIFtV0Z2h/Rtx9LLffz+OvQ6vUaNi/rUAE6sO/+X79rmP9+ex1AX/vxBl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IOhRxwAAAN4AAAAPAAAAAAAA&#10;AAAAAAAAAKECAABkcnMvZG93bnJldi54bWxQSwUGAAAAAAQABAD5AAAAlQMAAAAA&#10;" strokecolor="red" strokeweight="0"/>
              <v:line id="Line 7526" o:spid="_x0000_s4224" style="position:absolute;visibility:visible" from="5508,4706" to="5509,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8I8YAAADeAAAADwAAAGRycy9kb3ducmV2LnhtbESPTWvCQBCG74X+h2UKvYhuam3R1FVK&#10;QSjioY2K1yE7ZkOzsyG7avz3zkHobYZ5P56ZL3vfqDN1sQ5s4GWUgSIug625MrDbroZTUDEhW2wC&#10;k4ErRVguHh/mmNtw4V86F6lSEsIxRwMupTbXOpaOPMZRaInldgydxyRrV2nb4UXCfaPHWfauPdYs&#10;DQ5b+nJU/hUnLyVYVOONo58T4mY9XR3eBvtta8zzU//5ASpRn/7Fd/e3FfzJ60x45R2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fCPGAAAA3gAAAA8AAAAAAAAA&#10;AAAAAAAAoQIAAGRycy9kb3ducmV2LnhtbFBLBQYAAAAABAAEAPkAAACUAwAAAAA=&#10;" strokecolor="red" strokeweight="0"/>
              <v:line id="Line 7527" o:spid="_x0000_s4225" style="position:absolute;visibility:visible" from="5466,4668" to="5467,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ZuMYAAADeAAAADwAAAGRycy9kb3ducmV2LnhtbESPT4vCMBDF78J+hzDCXkTTdf+g1Sgi&#10;CIt40Kp4HZqxKTaT0kTtfnuzIHib4b15vzfTeWsrcaPGl44VfAwSEMS50yUXCg77VX8EwgdkjZVj&#10;UvBHHuazt84UU+3uvKNbFgoRQ9inqMCEUKdS+tyQRT9wNXHUzq6xGOLaFFI3eI/htpLDJPmRFkuO&#10;BIM1LQ3ll+xqIwSzYrgxtL0ibtaj1em7d9zXSr1328UERKA2vMzP618d6399jsf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2bjGAAAA3gAAAA8AAAAAAAAA&#10;AAAAAAAAoQIAAGRycy9kb3ducmV2LnhtbFBLBQYAAAAABAAEAPkAAACUAwAAAAA=&#10;" strokecolor="red" strokeweight="0"/>
              <v:line id="Line 7528" o:spid="_x0000_s4226" style="position:absolute;visibility:visible" from="5371,4581" to="5372,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ox8UAAADeAAAADwAAAGRycy9kb3ducmV2LnhtbESPQWvCQBCF74X+h2UKvRTdKFYkukoR&#10;hFI82Kh4HbJjNjQ7G7Krpv/eOQjeZpj33jdvsep9o67UxTqwgdEwA0VcBltzZeCw3wxmoGJCttgE&#10;JgP/FGG1fH1ZYG7DjX/pWqRKSQjHHA24lNpc61g68hiHoSWW2zl0HpOsXaVthzcJ940eZ9lUe6xZ&#10;CA5bWjsq/4qLFwgW1XjraHdB3P7MNqfPj+O+Neb9rf+ag0rUp6f44f628v5kkk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kox8UAAADeAAAADwAAAAAAAAAA&#10;AAAAAAChAgAAZHJzL2Rvd25yZXYueG1sUEsFBgAAAAAEAAQA+QAAAJMDAAAAAA==&#10;" strokecolor="red" strokeweight="0"/>
              <v:line id="Line 7529" o:spid="_x0000_s4227" style="position:absolute;visibility:visible" from="5305,4520" to="53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XMUAAADeAAAADwAAAGRycy9kb3ducmV2LnhtbESPQYvCMBCF78L+hzCCF9FUUZFqlEUQ&#10;RDys7S5eh2Zsis2kNFG7/36zIHib4b1535v1trO1eFDrK8cKJuMEBHHhdMWlgu98P1qC8AFZY+2Y&#10;FPySh+3mo7fGVLsnn+mRhVLEEPYpKjAhNKmUvjBk0Y9dQxy1q2sthri2pdQtPmO4reU0SRbSYsWR&#10;YLChnaHilt1thGBWTk+Gvu6Ip+Nyf5kPf/JGqUG/+1yBCNSFt/l1fdCx/myWTO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NXMUAAADeAAAADwAAAAAAAAAA&#10;AAAAAAChAgAAZHJzL2Rvd25yZXYueG1sUEsFBgAAAAAEAAQA+QAAAJMDAAAAAA==&#10;" strokecolor="red" strokeweight="0"/>
              <v:line id="Line 7530" o:spid="_x0000_s4228" style="position:absolute;visibility:visible" from="5263,4481" to="5264,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TK8cAAADeAAAADwAAAGRycy9kb3ducmV2LnhtbESPQWvDMAyF74P+B6PCLqN1FrJR0rpl&#10;DAJj5LClK72KWI1DYznETpv++3ow2E3iPb3vabObbCcuNPjWsYLnZQKCuHa65UbBz75YrED4gKyx&#10;c0wKbuRht509bDDX7srfdKlCI2II+xwVmBD6XEpfG7Lol64njtrJDRZDXIdG6gGvMdx2Mk2SV2mx&#10;5Ugw2NO7ofpcjTZCsGrS0tDXiFh+rorjy9Nh3yv1OJ/e1iACTeHf/Hf9oWP9LEt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xMrxwAAAN4AAAAPAAAAAAAA&#10;AAAAAAAAAKECAABkcnMvZG93bnJldi54bWxQSwUGAAAAAAQABAD5AAAAlQMAAAAA&#10;" strokecolor="red" strokeweight="0"/>
              <v:line id="Line 7531" o:spid="_x0000_s4229" style="position:absolute;visibility:visible" from="5567,4650" to="5568,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2sMcAAADeAAAADwAAAGRycy9kb3ducmV2LnhtbESPQWvCQBCF7wX/wzIFL6VuqrZI6ipS&#10;CIjkUGPF65CdZkOzsyG7JvHfu4VCbzO8N+97s96OthE9db52rOBlloAgLp2uuVLwdcqeVyB8QNbY&#10;OCYFN/Kw3Uwe1phqN/CR+iJUIoawT1GBCaFNpfSlIYt+5lriqH27zmKIa1dJ3eEQw20j50nyJi3W&#10;HAkGW/owVP4UVxshWFTz3NDnFTE/rLLL69P51Co1fRx37yACjeHf/He917H+cpks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7awxwAAAN4AAAAPAAAAAAAA&#10;AAAAAAAAAKECAABkcnMvZG93bnJldi54bWxQSwUGAAAAAAQABAD5AAAAlQMAAAAA&#10;" strokecolor="red" strokeweight="0"/>
              <v:line id="Line 7532" o:spid="_x0000_s4230" style="position:absolute;visibility:visible" from="5473,4563" to="547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xMcAAADeAAAADwAAAGRycy9kb3ducmV2LnhtbESPQWvDMAyF74X+B6PCLmV1VrIS0rql&#10;FApj5LAlHb2KWIvDYjnEbpP9+3kw2E3iPb3vaXeYbCfuNPjWsYKnVQKCuHa65UbBpTo/ZiB8QNbY&#10;OSYF3+ThsJ/PdphrN/I73cvQiBjCPkcFJoQ+l9LXhiz6leuJo/bpBoshrkMj9YBjDLedXCfJRlps&#10;ORIM9nQyVH+VNxshWDbrwtDbDbF4zc7X5+VH1Sv1sJiOWxCBpvBv/rt+0bF+miY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i7ExwAAAN4AAAAPAAAAAAAA&#10;AAAAAAAAAKECAABkcnMvZG93bnJldi54bWxQSwUGAAAAAAQABAD5AAAAlQMAAAAA&#10;" strokecolor="red" strokeweight="0"/>
              <v:line id="Line 7533" o:spid="_x0000_s4231" style="position:absolute;visibility:visible" from="5407,4502" to="540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LX8UAAADeAAAADwAAAGRycy9kb3ducmV2LnhtbESPQYvCMBCF78L+hzCCF9FUUZFqlEUQ&#10;ZPGwtrt4HZqxKTaT0kTt/nsjLHib4b1535v1trO1uFPrK8cKJuMEBHHhdMWlgp98P1qC8AFZY+2Y&#10;FPyRh+3mo7fGVLsHn+iehVLEEPYpKjAhNKmUvjBk0Y9dQxy1i2sthri2pdQtPmK4reU0SRbSYsWR&#10;YLChnaHimt1shGBWTo+Gvm+Ix6/l/jwf/uaNUoN+97kCEagLb/P/9UHH+rNZMof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6LX8UAAADeAAAADwAAAAAAAAAA&#10;AAAAAAChAgAAZHJzL2Rvd25yZXYueG1sUEsFBgAAAAAEAAQA+QAAAJMDAAAAAA==&#10;" strokecolor="red" strokeweight="0"/>
              <v:line id="Line 7534" o:spid="_x0000_s4232" style="position:absolute;visibility:visible" from="5575,4546" to="5576,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VKMQAAADeAAAADwAAAGRycy9kb3ducmV2LnhtbESPQYvCMBCF7wv+hzCCl0VTxRWpRhFB&#10;EPHgVsXr0IxNsZmUJmr990ZY2NsM78373syXra3EgxpfOlYwHCQgiHOnSy4UnI6b/hSED8gaK8ek&#10;4EUelovO1xxT7Z78S48sFCKGsE9RgQmhTqX0uSGLfuBq4qhdXWMxxLUppG7wGcNtJUdJMpEWS44E&#10;gzWtDeW37G4jBLNitDd0uCPud9PN5ef7fKyV6nXb1QxEoDb8m/+utzrWH4+TC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BUoxAAAAN4AAAAPAAAAAAAAAAAA&#10;AAAAAKECAABkcnMvZG93bnJldi54bWxQSwUGAAAAAAQABAD5AAAAkgMAAAAA&#10;" strokecolor="red" strokeweight="0"/>
              <v:line id="Line 7535" o:spid="_x0000_s4233" style="position:absolute;visibility:visible" from="5508,4485" to="5509,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ws8UAAADeAAAADwAAAGRycy9kb3ducmV2LnhtbESPT4vCMBDF78J+hzDCXkTTFf9RjbIs&#10;CIt4WKvidWjGpthMShO1fnsjLHib4b15vzeLVWsrcaPGl44VfA0SEMS50yUXCg77dX8GwgdkjZVj&#10;UvAgD6vlR2eBqXZ33tEtC4WIIexTVGBCqFMpfW7Ioh+4mjhqZ9dYDHFtCqkbvMdwW8lhkkykxZIj&#10;wWBNP4byS3a1EYJZMdwa+rsibjez9WncO+5rpT677fccRKA2vM3/17861h+Nkim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Cws8UAAADeAAAADwAAAAAAAAAA&#10;AAAAAAChAgAAZHJzL2Rvd25yZXYueG1sUEsFBgAAAAAEAAQA+QAAAJMDAAAAAA==&#10;" strokecolor="red" strokeweight="0"/>
              <v:line id="Line 7536" o:spid="_x0000_s4234" style="position:absolute;visibility:visible" from="3554,4718" to="3555,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kwcUAAADeAAAADwAAAGRycy9kb3ducmV2LnhtbESPTWvCQBCG74X+h2UKvRTdKFYkukoR&#10;hFI82Kh4HbJjNjQ7G7Krpv/eOQjeZpj345nFqveNulIX68AGRsMMFHEZbM2VgcN+M5iBignZYhOY&#10;DPxThNXy9WWBuQ03/qVrkSolIRxzNOBSanOtY+nIYxyGllhu59B5TLJ2lbYd3iTcN3qcZVPtsWZp&#10;cNjS2lH5V1y8lGBRjbeOdhfE7c9sc/r8OO5bY97f+q85qER9eoof7m8r+JNJJ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kwcUAAADeAAAADwAAAAAAAAAA&#10;AAAAAAChAgAAZHJzL2Rvd25yZXYueG1sUEsFBgAAAAAEAAQA+QAAAJMDAAAAAA==&#10;" strokecolor="red" strokeweight="0"/>
              <v:line id="Line 7537" o:spid="_x0000_s4235" style="position:absolute;visibility:visible" from="3647,4722" to="3648,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BWsUAAADeAAAADwAAAGRycy9kb3ducmV2LnhtbESPQYvCMBCF78L+hzDCXkTTFRWtRlkW&#10;hEU8rFXxOjRjU2wmpYla/70RFrzN8N68781i1dpK3KjxpWMFX4MEBHHudMmFgsN+3Z+C8AFZY+WY&#10;FDzIw2r50Vlgqt2dd3TLQiFiCPsUFZgQ6lRKnxuy6AeuJo7a2TUWQ1ybQuoG7zHcVnKYJBNpseRI&#10;MFjTj6H8kl1thGBWDLeG/q6I2810fRr3jvtaqc9u+z0HEagNb/P/9a+O9UejZAa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BWsUAAADeAAAADwAAAAAAAAAA&#10;AAAAAAChAgAAZHJzL2Rvd25yZXYueG1sUEsFBgAAAAAEAAQA+QAAAJMDAAAAAA==&#10;" strokecolor="red" strokeweight="0"/>
              <v:line id="Line 7538" o:spid="_x0000_s4236" style="position:absolute;visibility:visible" from="3533,4649" to="3534,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GsYAAADeAAAADwAAAGRycy9kb3ducmV2LnhtbESPQWvCQBCF74L/YRmhF6kbRUVSVxFB&#10;KMVDjZZeh+w0G5qdDdlV03/vHITeZpj33jdvve19o27UxTqwgekkA0VcBltzZeByPryuQMWEbLEJ&#10;TAb+KMJ2MxysMbfhzie6FalSEsIxRwMupTbXOpaOPMZJaInl9hM6j0nWrtK2w7uE+0bPsmypPdYs&#10;BIct7R2Vv8XVCwSLanZ09HlFPH6sDt+L8de5NeZl1O/eQCXq07/46X638v58PpU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wvhrGAAAA3gAAAA8AAAAAAAAA&#10;AAAAAAAAoQIAAGRycy9kb3ducmV2LnhtbFBLBQYAAAAABAAEAPkAAACUAwAAAAA=&#10;" strokecolor="red" strokeweight="0"/>
              <v:line id="Line 7539" o:spid="_x0000_s4237" style="position:absolute;visibility:visible" from="3740,4726" to="3741,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bgcUAAADeAAAADwAAAGRycy9kb3ducmV2LnhtbESPQYvCMBCF7wv+hzCCl2VNK65I1ygi&#10;CCIe3KrsdWhmm2IzKU3U+u+NIHib4b1535vZorO1uFLrK8cK0mECgrhwuuJSwfGw/pqC8AFZY+2Y&#10;FNzJw2Le+5hhpt2Nf+mah1LEEPYZKjAhNJmUvjBk0Q9dQxy1f9daDHFtS6lbvMVwW8tRkkykxYoj&#10;wWBDK0PFOb/YCMG8HO0M7S+Iu+10/ff9eTo0Sg363fIHRKAuvM2v642O9cfjNIX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bgcUAAADeAAAADwAAAAAAAAAA&#10;AAAAAAChAgAAZHJzL2Rvd25yZXYueG1sUEsFBgAAAAAEAAQA+QAAAJMDAAAAAA==&#10;" strokecolor="red" strokeweight="0"/>
              <v:line id="Line 7540" o:spid="_x0000_s4238" style="position:absolute;visibility:visible" from="3626,4653" to="3627,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F9sUAAADeAAAADwAAAGRycy9kb3ducmV2LnhtbESPQYvCMBCF78L+hzALXkRTi4pUoyyC&#10;IOJhrbt4HZqxKdtMShO1/nuzIHib4b1535vlurO1uFHrK8cKxqMEBHHhdMWlgp/TdjgH4QOyxtox&#10;KXiQh/Xqo7fETLs7H+mWh1LEEPYZKjAhNJmUvjBk0Y9cQxy1i2sthri2pdQt3mO4rWWaJDNpseJI&#10;MNjQxlDxl19thGBepgdD31fEw36+PU8Hv6dGqf5n97UAEagLb/Preqdj/clknML/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F9sUAAADeAAAADwAAAAAAAAAA&#10;AAAAAAChAgAAZHJzL2Rvd25yZXYueG1sUEsFBgAAAAAEAAQA+QAAAJMDAAAAAA==&#10;" strokecolor="red" strokeweight="0"/>
              <v:line id="Line 7541" o:spid="_x0000_s4239" style="position:absolute;visibility:visible" from="3589,4630" to="359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gbccAAADeAAAADwAAAGRycy9kb3ducmV2LnhtbESPQWvCQBCF7wX/wzJCL0U3WishzSaI&#10;IJTioY1Kr0N2zAazsyG7avrvu4VCbzO8N+97k5ej7cSNBt86VrCYJyCIa6dbbhQcD7tZCsIHZI2d&#10;Y1LwTR7KYvKQY6bdnT/pVoVGxBD2GSowIfSZlL42ZNHPXU8ctbMbLIa4Do3UA95juO3kMknW0mLL&#10;kWCwp62h+lJdbYRg1Sz3hj6uiPv3dPf18nQ69Eo9TsfNK4hAY/g3/12/6Vh/tVo8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YiBtxwAAAN4AAAAPAAAAAAAA&#10;AAAAAAAAAKECAABkcnMvZG93bnJldi54bWxQSwUGAAAAAAQABAD5AAAAlQMAAAAA&#10;" strokecolor="red" strokeweight="0"/>
              <v:line id="Line 7542" o:spid="_x0000_s4240" style="position:absolute;visibility:visible" from="3833,4730" to="3834,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4GcUAAADeAAAADwAAAGRycy9kb3ducmV2LnhtbESPQYvCMBCF78L+hzALXkRTpYpUoyyC&#10;IOJB6y5eh2ZsyjaT0kTt/vuNIHib4b1535vlurO1uFPrK8cKxqMEBHHhdMWlgu/zdjgH4QOyxtox&#10;KfgjD+vVR2+JmXYPPtE9D6WIIewzVGBCaDIpfWHIoh+5hjhqV9daDHFtS6lbfMRwW8tJksykxYoj&#10;wWBDG0PFb36zEYJ5OTkYOt4QD/v59jId/Jwbpfqf3dcCRKAuvM2v652O9dN0nM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4GcUAAADeAAAADwAAAAAAAAAA&#10;AAAAAAChAgAAZHJzL2Rvd25yZXYueG1sUEsFBgAAAAAEAAQA+QAAAJMDAAAAAA==&#10;" strokecolor="red" strokeweight="0"/>
              <v:line id="Line 7543" o:spid="_x0000_s4241" style="position:absolute;visibility:visible" from="3719,4657" to="3720,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dgscAAADeAAAADwAAAGRycy9kb3ducmV2LnhtbESPQWvCQBCF7wX/wzJCL8VsDFpCdBUR&#10;hFI82FjxOmSn2dDsbMiuMf333YLQ2wzvzfverLejbcVAvW8cK5gnKQjiyumGawWf58MsB+EDssbW&#10;MSn4IQ/bzeRpjYV2d/6goQy1iCHsC1RgQugKKX1lyKJPXEcctS/XWwxx7Wupe7zHcNvKLE1fpcWG&#10;I8FgR3tD1Xd5sxGCZZ0dDZ1uiMf3/HBdvlzOnVLP03G3AhFoDP/mx/WbjvUXi/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x2CxwAAAN4AAAAPAAAAAAAA&#10;AAAAAAAAAKECAABkcnMvZG93bnJldi54bWxQSwUGAAAAAAQABAD5AAAAlQMAAAAA&#10;" strokecolor="red" strokeweight="0"/>
              <v:line id="Line 7544" o:spid="_x0000_s4242" style="position:absolute;visibility:visible" from="3682,4634" to="368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D9cUAAADeAAAADwAAAGRycy9kb3ducmV2LnhtbESPQYvCMBCF78L+hzDCXkRTRUWqURZB&#10;kMXD2ipeh2Zsis2kNFG7/36zIHib4b1535vVprO1eFDrK8cKxqMEBHHhdMWlglO+Gy5A+ICssXZM&#10;Cn7Jw2b90Vthqt2Tj/TIQiliCPsUFZgQmlRKXxiy6EeuIY7a1bUWQ1zbUuoWnzHc1nKSJHNpseJI&#10;MNjQ1lBxy+42QjArJwdDP3fEw/did5kNznmj1Ge/+1qCCNSFt/l1vdex/nQ6nsP/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D9cUAAADeAAAADwAAAAAAAAAA&#10;AAAAAAChAgAAZHJzL2Rvd25yZXYueG1sUEsFBgAAAAAEAAQA+QAAAJMDAAAAAA==&#10;" strokecolor="red" strokeweight="0"/>
              <v:line id="Line 7545" o:spid="_x0000_s4243" style="position:absolute;visibility:visible" from="3530,4536" to="3531,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mbsUAAADeAAAADwAAAGRycy9kb3ducmV2LnhtbESPQYvCMBCF78L+hzALXkRTRV2pRlkW&#10;BBEPWle8Ds1sU7aZlCZq/fdGELzN8N68781i1dpKXKnxpWMFw0ECgjh3uuRCwe9x3Z+B8AFZY+WY&#10;FNzJw2r50Vlgqt2ND3TNQiFiCPsUFZgQ6lRKnxuy6AeuJo7an2sshrg2hdQN3mK4reQoSabSYsmR&#10;YLCmH0P5f3axEYJZMdoZ2l8Qd9vZ+jzpnY61Ut3P9nsOIlAb3ubX9UbH+uPx8Au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mbsUAAADeAAAADwAAAAAAAAAA&#10;AAAAAAChAgAAZHJzL2Rvd25yZXYueG1sUEsFBgAAAAAEAAQA+QAAAJMDAAAAAA==&#10;" strokecolor="red" strokeweight="0"/>
            </v:group>
            <v:group id="Group 7546" o:spid="_x0000_s4244" style="position:absolute;left:22453;top:14560;width:35909;height:17558" coordorigin="3536,2293" coordsize="5655,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fF8cAAADeAAAADwAAAGRycy9kb3ducmV2LnhtbESPQWvCQBCF74X+h2UK&#10;vdVNWpWSuoqILT2IoBbE25Adk2B2NmTXJP77zkHwNsN78943s8XgatVRGyrPBtJRAoo497biwsDf&#10;4fvtE1SIyBZrz2TgRgEW8+enGWbW97yjbh8LJSEcMjRQxthkWoe8JIdh5Bti0c6+dRhlbQttW+wl&#10;3NX6PUmm2mHF0lBiQ6uS8sv+6gz89NgvP9J1t7mcV7fTYbI9blIy5vVlWH6BijTEh/l+/WsFfzx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fF8cAAADe&#10;AAAADwAAAAAAAAAAAAAAAACqAgAAZHJzL2Rvd25yZXYueG1sUEsFBgAAAAAEAAQA+gAAAJ4DAAAA&#10;AA==&#10;">
              <v:line id="Line 7547" o:spid="_x0000_s4245" style="position:absolute;visibility:visible" from="3812,4661" to="381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Xh8UAAADeAAAADwAAAGRycy9kb3ducmV2LnhtbESPQYvCMBCF78L+hzALXmRNFRWtRlkW&#10;BFk8aF3xOjRjU2wmpYna/fdGELzN8N68781i1dpK3KjxpWMFg34Cgjh3uuRCwd9h/TUF4QOyxsox&#10;KfgnD6vlR2eBqXZ33tMtC4WIIexTVGBCqFMpfW7Iou+7mjhqZ9dYDHFtCqkbvMdwW8lhkkykxZIj&#10;wWBNP4byS3a1EYJZMdwa2l0Rt7/T9WncOx5qpbqf7fccRKA2vM2v642O9Uejw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Xh8UAAADeAAAADwAAAAAAAAAA&#10;AAAAAAChAgAAZHJzL2Rvd25yZXYueG1sUEsFBgAAAAAEAAQA+QAAAJMDAAAAAA==&#10;" strokecolor="red" strokeweight="0"/>
              <v:line id="Line 7548" o:spid="_x0000_s4246" style="position:absolute;visibility:visible" from="3775,4638" to="3776,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0p8YAAADeAAAADwAAAGRycy9kb3ducmV2LnhtbESPQWvCQBCF70L/wzIFL1I3DVYkukop&#10;CCIe2tjS65Ads6HZ2ZBdNf575yD0NsO89755q83gW3WhPjaBDbxOM1DEVbAN1wa+j9uXBaiYkC22&#10;gcnAjSJs1k+jFRY2XPmLLmWqlYRwLNCAS6krtI6VI49xGjpiuZ1C7zHJ2tfa9niVcN/qPMvm2mPD&#10;QnDY0Yej6q88e4FgWecHR59nxMN+sf19m/wcO2PGz8P7ElSiIf2LH+6dlfdns1wKSB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dKfGAAAA3gAAAA8AAAAAAAAA&#10;AAAAAAAAoQIAAGRycy9kb3ducmV2LnhtbFBLBQYAAAAABAAEAPkAAACUAwAAAAA=&#10;" strokecolor="red" strokeweight="0"/>
              <v:line id="Line 7549" o:spid="_x0000_s4247" style="position:absolute;visibility:visible" from="3623,4540" to="3624,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RPMUAAADeAAAADwAAAGRycy9kb3ducmV2LnhtbESPQYvCMBCF78L+hzALXkRTi4pUoyyC&#10;IOJhrbt4HZqxKdtMShO1/nuzIHib4b1535vlurO1uFHrK8cKxqMEBHHhdMWlgp/TdjgH4QOyxtox&#10;KXiQh/Xqo7fETLs7H+mWh1LEEPYZKjAhNJmUvjBk0Y9cQxy1i2sthri2pdQt3mO4rWWaJDNpseJI&#10;MNjQxlDxl19thGBepgdD31fEw36+PU8Hv6dGqf5n97UAEagLb/Preqdj/ckkHcP/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DRPMUAAADeAAAADwAAAAAAAAAA&#10;AAAAAAChAgAAZHJzL2Rvd25yZXYueG1sUEsFBgAAAAAEAAQA+QAAAJMDAAAAAA==&#10;" strokecolor="red" strokeweight="0"/>
              <v:line id="Line 7550" o:spid="_x0000_s4248" style="position:absolute;visibility:visible" from="3716,4544" to="3717,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PS8UAAADeAAAADwAAAGRycy9kb3ducmV2LnhtbESPQYvCMBCF7wv+hzCCl0XTLa5INYoI&#10;wiIedqvidWjGpthMShO1/nuzIHib4b1535v5srO1uFHrK8cKvkYJCOLC6YpLBYf9ZjgF4QOyxtox&#10;KXiQh+Wi9zHHTLs7/9EtD6WIIewzVGBCaDIpfWHIoh+5hjhqZ9daDHFtS6lbvMdwW8s0SSbSYsWR&#10;YLChtaHikl9thGBepjtDv1fE3Xa6OX1/HveNUoN+t5qBCNSFt/l1/aNj/fE4Te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JPS8UAAADeAAAADwAAAAAAAAAA&#10;AAAAAAChAgAAZHJzL2Rvd25yZXYueG1sUEsFBgAAAAAEAAQA+QAAAJMDAAAAAA==&#10;" strokecolor="red" strokeweight="0"/>
              <v:line id="Line 7551" o:spid="_x0000_s4249" style="position:absolute;visibility:visible" from="3601,4471" to="360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q0McAAADeAAAADwAAAGRycy9kb3ducmV2LnhtbESPT2vCQBDF7wW/wzKFXopujH+Q1FVE&#10;EIp4qIml1yE7zYZmZ0N21fjtXUHobYb35v3eLNe9bcSFOl87VjAeJSCIS6drrhScit1wAcIHZI2N&#10;Y1JwIw/r1eBliZl2Vz7SJQ+ViCHsM1RgQmgzKX1pyKIfuZY4ar+usxji2lVSd3iN4baRaZLMpcWa&#10;I8FgS1tD5V9+thGCeZUeDH2dEQ/7xe5n9v5dtEq9vfabDxCB+vBvfl5/6lh/Ok0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urQxwAAAN4AAAAPAAAAAAAA&#10;AAAAAAAAAKECAABkcnMvZG93bnJldi54bWxQSwUGAAAAAAQABAD5AAAAlQMAAAAA&#10;" strokecolor="red" strokeweight="0"/>
              <v:line id="Line 7552" o:spid="_x0000_s4250" style="position:absolute;visibility:visible" from="3809,4548" to="3810,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pMYAAADeAAAADwAAAGRycy9kb3ducmV2LnhtbESPQWvCQBCF70L/wzIFL1I3hlgkzUZK&#10;QRDxoLGl1yE7zYZmZ0N21fTfdwXB2wzvzfveFOvRduJCg28dK1jMExDEtdMtNwo+T5uXFQgfkDV2&#10;jknBH3lYl0+TAnPtrnykSxUaEUPY56jAhNDnUvrakEU/dz1x1H7cYDHEdWikHvAaw20n0yR5lRZb&#10;jgSDPX0Yqn+rs40QrJp0b+hwRtzvVpvv5ezr1Cs1fR7f30AEGsPDfL/e6lg/y9I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ncqTGAAAA3gAAAA8AAAAAAAAA&#10;AAAAAAAAoQIAAGRycy9kb3ducmV2LnhtbFBLBQYAAAAABAAEAPkAAACUAwAAAAA=&#10;" strokecolor="red" strokeweight="0"/>
              <v:line id="Line 7553" o:spid="_x0000_s4251" style="position:absolute;visibility:visible" from="3694,4475" to="369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XP8UAAADeAAAADwAAAGRycy9kb3ducmV2LnhtbESPQYvCMBCF74L/IYzgRdbUoiJdo4gg&#10;iHhwq7LXoZltis2kNFHrv98sCHub4b1535vlurO1eFDrK8cKJuMEBHHhdMWlgst597EA4QOyxtox&#10;KXiRh/Wq31tipt2Tv+iRh1LEEPYZKjAhNJmUvjBk0Y9dQxy1H9daDHFtS6lbfMZwW8s0SebSYsWR&#10;YLChraHilt9thGBepkdDpzvi8bDYfc9G13Oj1HDQbT5BBOrCv/l9vdex/nSazuD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XP8UAAADeAAAADwAAAAAAAAAA&#10;AAAAAAChAgAAZHJzL2Rvd25yZXYueG1sUEsFBgAAAAAEAAQA+QAAAJMDAAAAAA==&#10;" strokecolor="red" strokeweight="0"/>
              <v:line id="Line 7554" o:spid="_x0000_s4252" style="position:absolute;visibility:visible" from="3787,4479" to="378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JSMcAAADeAAAADwAAAGRycy9kb3ducmV2LnhtbESPQWvDMAyF74P9B6PBLmNxGrIS0rpl&#10;DApl9LClHb2KWI1DYznEbpP9+3lQ6E3iPb3vabmebCeuNPjWsYJZkoIgrp1uuVFw2G9eCxA+IGvs&#10;HJOCX/KwXj0+LLHUbuRvulahETGEfYkKTAh9KaWvDVn0ieuJo3Zyg8UQ16GResAxhttOZmk6lxZb&#10;jgSDPX0Yqs/VxUYIVk22M/R1Qdx9Fpvj28vPvlfq+Wl6X4AINIW7+Xa91bF+nmd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UlIxwAAAN4AAAAPAAAAAAAA&#10;AAAAAAAAAKECAABkcnMvZG93bnJldi54bWxQSwUGAAAAAAQABAD5AAAAlQMAAAAA&#10;" strokecolor="red" strokeweight="0"/>
              <v:line id="Line 7555" o:spid="_x0000_s4253" style="position:absolute;visibility:visible" from="5301,4724" to="530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s08cAAADeAAAADwAAAGRycy9kb3ducmV2LnhtbESPQWvCQBCF74X+h2UEL1I3DdpKzEZK&#10;QZDiocaK1yE7ZoPZ2ZBdNf33rlDobYb35n1v8tVgW3Gl3jeOFbxOExDEldMN1wp+9uuXBQgfkDW2&#10;jknBL3lYFc9POWba3XhH1zLUIoawz1CBCaHLpPSVIYt+6jriqJ1cbzHEta+l7vEWw20r0yR5kxYb&#10;jgSDHX0aqs7lxUYIlnW6NfR9Qdx+LdbH+eSw75Qaj4aPJYhAQ/g3/11vdKw/m6Xv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ezTxwAAAN4AAAAPAAAAAAAA&#10;AAAAAAAAAKECAABkcnMvZG93bnJldi54bWxQSwUGAAAAAAQABAD5AAAAlQMAAAAA&#10;" strokecolor="red" strokeweight="0"/>
              <v:line id="Line 7556" o:spid="_x0000_s4254" style="position:absolute;visibility:visible" from="5264,4701" to="5265,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4ocUAAADeAAAADwAAAGRycy9kb3ducmV2LnhtbESPTWvCQBCG70L/wzIFL1I3DVYkukop&#10;CCIe2tjS65Ads6HZ2ZBdNf575yD0NsO8H8+sNoNv1YX62AQ28DrNQBFXwTZcG/g+bl8WoGJCttgG&#10;JgM3irBZP41WWNhw5S+6lKlWEsKxQAMupa7QOlaOPMZp6Ijldgq9xyRrX2vb41XCfavzLJtrjw1L&#10;g8OOPhxVf+XZSwmWdX5w9HlGPOwX29+3yc+xM2b8PLwvQSUa0r/44d5ZwZ/NcuGVd2QG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4ocUAAADeAAAADwAAAAAAAAAA&#10;AAAAAAChAgAAZHJzL2Rvd25yZXYueG1sUEsFBgAAAAAEAAQA+QAAAJMDAAAAAA==&#10;" strokecolor="red" strokeweight="0"/>
              <v:line id="Line 7557" o:spid="_x0000_s4255" style="position:absolute;visibility:visible" from="5394,4728" to="5395,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dOscAAADeAAAADwAAAGRycy9kb3ducmV2LnhtbESPQWvCQBCF7wX/wzKFXkQ3DVo0ZiNS&#10;EErxUGPF65Ads6HZ2ZBdNf33rlDobYb35n1v8vVgW3Gl3jeOFbxOExDEldMN1wq+D9vJAoQPyBpb&#10;x6Tglzysi9FTjpl2N97TtQy1iCHsM1RgQugyKX1lyKKfuo44amfXWwxx7Wupe7zFcNvKNEnepMWG&#10;I8FgR++Gqp/yYiMEyzrdGfq6IO4+F9vTfHw8dEq9PA+bFYhAQ/g3/11/6Fh/NkuX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t06xwAAAN4AAAAPAAAAAAAA&#10;AAAAAAAAAKECAABkcnMvZG93bnJldi54bWxQSwUGAAAAAAQABAD5AAAAlQMAAAAA&#10;" strokecolor="red" strokeweight="0"/>
              <v:line id="Line 7558" o:spid="_x0000_s4256" style="position:absolute;visibility:visible" from="5357,4705" to="5358,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iescAAADeAAAADwAAAGRycy9kb3ducmV2LnhtbESPT2vCQBDF74LfYRnBi9RN/VMkdZUi&#10;CEU8aGzpdchOs6HZ2ZBdNf32nUPB2wzz3vvNW29736gbdbEObOB5moEiLoOtuTLwcdk/rUDFhGyx&#10;CUwGfinCdjMcrDG34c5nuhWpUhLCMUcDLqU21zqWjjzGaWiJ5fYdOo9J1q7StsO7hPtGz7LsRXus&#10;WQgOW9o5Kn+KqxcIFtXs6Oh0RTweVvuv5eTz0hozHvVvr6AS9ekh/ne/W3l/sZhLAakj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eJ6xwAAAN4AAAAPAAAAAAAA&#10;AAAAAAAAAKECAABkcnMvZG93bnJldi54bWxQSwUGAAAAAAQABAD5AAAAlQMAAAAA&#10;" strokecolor="red" strokeweight="0"/>
              <v:line id="Line 7559" o:spid="_x0000_s4257" style="position:absolute;visibility:visible" from="5487,4732" to="5488,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H4ccAAADeAAAADwAAAGRycy9kb3ducmV2LnhtbESPQWvCQBCF7wX/wzJCL0U3WishzSaI&#10;IJTioY1Kr0N2zAazsyG7avrvu4VCbzO8N+97k5ej7cSNBt86VrCYJyCIa6dbbhQcD7tZCsIHZI2d&#10;Y1LwTR7KYvKQY6bdnT/pVoVGxBD2GSowIfSZlL42ZNHPXU8ctbMbLIa4Do3UA95juO3kMknW0mLL&#10;kWCwp62h+lJdbYRg1Sz3hj6uiPv3dPf18nQ69Eo9TsfNK4hAY/g3/12/6Vh/tXpewO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UfhxwAAAN4AAAAPAAAAAAAA&#10;AAAAAAAAAKECAABkcnMvZG93bnJldi54bWxQSwUGAAAAAAQABAD5AAAAlQMAAAAA&#10;" strokecolor="red" strokeweight="0"/>
              <v:line id="Line 7560" o:spid="_x0000_s4258" style="position:absolute;visibility:visible" from="5450,4709" to="5451,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ZlscAAADeAAAADwAAAGRycy9kb3ducmV2LnhtbESPT2vCQBDF7wW/wzKFXopujH+Q1FVE&#10;EIp4qIml1yE7zYZmZ0N21fjtXUHobYb35v3eLNe9bcSFOl87VjAeJSCIS6drrhScit1wAcIHZI2N&#10;Y1JwIw/r1eBliZl2Vz7SJQ+ViCHsM1RgQmgzKX1pyKIfuZY4ar+usxji2lVSd3iN4baRaZLMpcWa&#10;I8FgS1tD5V9+thGCeZUeDH2dEQ/7xe5n9v5dtEq9vfabDxCB+vBvfl5/6lh/Op2k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9mWxwAAAN4AAAAPAAAAAAAA&#10;AAAAAAAAAKECAABkcnMvZG93bnJldi54bWxQSwUGAAAAAAQABAD5AAAAlQMAAAAA&#10;" strokecolor="red" strokeweight="0"/>
              <v:line id="Line 7561" o:spid="_x0000_s4259" style="position:absolute;visibility:visible" from="5297,4611" to="5298,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8DcYAAADeAAAADwAAAGRycy9kb3ducmV2LnhtbESPT4vCMBDF78J+hzALXkRT/y1SjSKC&#10;IOJB64rXoZltyjaT0kSt394sLHib4b15vzeLVWsrcafGl44VDAcJCOLc6ZILBd/nbX8GwgdkjZVj&#10;UvAkD6vlR2eBqXYPPtE9C4WIIexTVGBCqFMpfW7Ioh+4mjhqP66xGOLaFFI3+IjhtpKjJPmSFkuO&#10;BIM1bQzlv9nNRghmxehg6HhDPOxn2+u0dznXSnU/2/UcRKA2vM3/1zsd608m4zH8vRNn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XfA3GAAAA3gAAAA8AAAAAAAAA&#10;AAAAAAAAoQIAAGRycy9kb3ducmV2LnhtbFBLBQYAAAAABAAEAPkAAACUAwAAAAA=&#10;" strokecolor="red" strokeweight="0"/>
              <v:line id="Line 7562" o:spid="_x0000_s4260" style="position:absolute;visibility:visible" from="5580,4736" to="55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keccAAADeAAAADwAAAGRycy9kb3ducmV2LnhtbESPQWvCQBCF7wX/wzKFXopuqlEkZiNS&#10;EErxUKPidciO2dDsbMiumv57t1DobYb35n1v8vVgW3Gj3jeOFbxNEhDEldMN1wqOh+14CcIHZI2t&#10;Y1LwQx7Wxegpx0y7O+/pVoZaxBD2GSowIXSZlL4yZNFPXEcctYvrLYa49rXUPd5juG3lNEkW0mLD&#10;kWCwo3dD1Xd5tRGCZT3dGfq6Iu4+l9vz/PV06JR6eR42KxCBhvBv/rv+0LF+ms5S+H0nzi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uR5xwAAAN4AAAAPAAAAAAAA&#10;AAAAAAAAAKECAABkcnMvZG93bnJldi54bWxQSwUGAAAAAAQABAD5AAAAlQMAAAAA&#10;" strokecolor="red" strokeweight="0"/>
              <v:line id="Line 7563" o:spid="_x0000_s4261" style="position:absolute;visibility:visible" from="5543,4712" to="5544,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4sYAAADeAAAADwAAAGRycy9kb3ducmV2LnhtbESPT4vCMBDF78J+hzALXkRT/y1SjSKC&#10;IOJB64rXoZltyjaT0kSt336zIHib4b15vzeLVWsrcafGl44VDAcJCOLc6ZILBd/nbX8GwgdkjZVj&#10;UvAkD6vlR2eBqXYPPtE9C4WIIexTVGBCqFMpfW7Ioh+4mjhqP66xGOLaFFI3+IjhtpKjJPmSFkuO&#10;BIM1bQzlv9nNRghmxehg6HhDPOxn2+u0dznXSnU/2/UcRKA2vM2v652O9SeT8RT+34kz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yQeLGAAAA3gAAAA8AAAAAAAAA&#10;AAAAAAAAoQIAAGRycy9kb3ducmV2LnhtbFBLBQYAAAAABAAEAPkAAACUAwAAAAA=&#10;" strokecolor="red" strokeweight="0"/>
              <v:line id="Line 7564" o:spid="_x0000_s4262" style="position:absolute;visibility:visible" from="5390,4615" to="53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flcUAAADeAAAADwAAAGRycy9kb3ducmV2LnhtbESPQYvCMBCF78L+hzCCF1lTXRXpGmUR&#10;BBEPWle8Ds1sU2wmpYla//1GELzN8N6878182dpK3KjxpWMFw0ECgjh3uuRCwe9x/TkD4QOyxsox&#10;KXiQh+XiozPHVLs7H+iWhULEEPYpKjAh1KmUPjdk0Q9cTRy1P9dYDHFtCqkbvMdwW8lRkkylxZIj&#10;wWBNK0P5JbvaCMGsGO0M7a+Iu+1sfZ70T8daqV63/fkGEagNb/PreqNj/fH4awrPd+IM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DflcUAAADeAAAADwAAAAAAAAAA&#10;AAAAAAChAgAAZHJzL2Rvd25yZXYueG1sUEsFBgAAAAAEAAQA+QAAAJMDAAAAAA==&#10;" strokecolor="red" strokeweight="0"/>
              <v:line id="Line 7565" o:spid="_x0000_s4263" style="position:absolute;visibility:visible" from="5276,4542" to="5277,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6DsYAAADeAAAADwAAAGRycy9kb3ducmV2LnhtbESPT2sCMRDF7wW/QxjBi9Ss1n9sjSKC&#10;UMSDrhWvw2bcLN1Mlk3U7bdvBKG3Gd6b93uzWLW2EndqfOlYwXCQgCDOnS65UPB92r7PQfiArLFy&#10;TAp+ycNq2XlbYKrdg490z0IhYgj7FBWYEOpUSp8bsugHriaO2tU1FkNcm0LqBh8x3FZylCRTabHk&#10;SDBY08ZQ/pPdbIRgVoz2hg43xP1uvr1M+udTrVSv264/QQRqw7/5df2lY/3x+GMG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seg7GAAAA3gAAAA8AAAAAAAAA&#10;AAAAAAAAoQIAAGRycy9kb3ducmV2LnhtbFBLBQYAAAAABAAEAPkAAACUAwAAAAA=&#10;" strokecolor="red" strokeweight="0"/>
              <v:line id="Line 7566" o:spid="_x0000_s4264" style="position:absolute;visibility:visible" from="5239,4519" to="524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ufMYAAADeAAAADwAAAGRycy9kb3ducmV2LnhtbESPTWvCQBCG74L/YRnBi9RN/SiSukoR&#10;hCIeNLb0OmSn2dDsbMiumv77zqHgbYZ5P55Zb3vfqBt1sQ5s4HmagSIug625MvBx2T+tQMWEbLEJ&#10;TAZ+KcJ2MxysMbfhzme6FalSEsIxRwMupTbXOpaOPMZpaInl9h06j0nWrtK2w7uE+0bPsuxFe6xZ&#10;Ghy2tHNU/hRXLyVYVLOjo9MV8XhY7b+Wk89La8x41L+9gkrUp4f43/1uBX+xmAuvvCMz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z7nzGAAAA3gAAAA8AAAAAAAAA&#10;AAAAAAAAoQIAAGRycy9kb3ducmV2LnhtbFBLBQYAAAAABAAEAPkAAACUAwAAAAA=&#10;" strokecolor="red" strokeweight="0"/>
              <v:line id="Line 7567" o:spid="_x0000_s4265" style="position:absolute;visibility:visible" from="5484,4619" to="5485,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L58YAAADeAAAADwAAAGRycy9kb3ducmV2LnhtbESPQWsCMRCF7wX/QxjBi9SsVkW3RhFB&#10;KOJB14rXYTNulm4myybq9t83gtDbDO/N+94sVq2txJ0aXzpWMBwkIIhzp0suFHyftu8zED4ga6wc&#10;k4Jf8rBadt4WmGr34CPds1CIGMI+RQUmhDqV0ueGLPqBq4mjdnWNxRDXppC6wUcMt5UcJclUWiw5&#10;EgzWtDGU/2Q3GyGYFaO9ocMNcb+bbS+T/vlUK9XrtutPEIHa8G9+XX/pWH88/pjD850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S+fGAAAA3gAAAA8AAAAAAAAA&#10;AAAAAAAAoQIAAGRycy9kb3ducmV2LnhtbFBLBQYAAAAABAAEAPkAAACUAwAAAAA=&#10;" strokecolor="red" strokeweight="0"/>
              <v:line id="Line 7568" o:spid="_x0000_s4266" style="position:absolute;visibility:visible" from="5369,4546" to="5370,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RB8YAAADeAAAADwAAAGRycy9kb3ducmV2LnhtbESPQWvCQBCF70L/wzJCL6IbJRWJrlIE&#10;oRQPbWzxOmTHbDA7G7Krpv++cyj0NsO89755m93gW3WnPjaBDcxnGSjiKtiGawNfp8N0BSomZItt&#10;YDLwQxF226fRBgsbHvxJ9zLVSkI4FmjApdQVWsfKkcc4Cx2x3C6h95hk7Wtte3xIuG/1IsuW2mPD&#10;QnDY0d5RdS1vXiBY1oujo48b4vF9dTi/TL5PnTHP4+F1DSrRkP7Ff+43K+/neS4FpI7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DkQfGAAAA3gAAAA8AAAAAAAAA&#10;AAAAAAAAoQIAAGRycy9kb3ducmV2LnhtbFBLBQYAAAAABAAEAPkAAACUAwAAAAA=&#10;" strokecolor="red" strokeweight="0"/>
              <v:line id="Line 7569" o:spid="_x0000_s4267" style="position:absolute;visibility:visible" from="5332,4523" to="533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0nMUAAADeAAAADwAAAGRycy9kb3ducmV2LnhtbESPQYvCMBCF78L+hzALXkRTpYpUoyyC&#10;IOJB6y5eh2ZsyjaT0kTt/vuNIHib4b1535vlurO1uFPrK8cKxqMEBHHhdMWlgu/zdjgH4QOyxtox&#10;KfgjD+vVR2+JmXYPPtE9D6WIIewzVGBCaDIpfWHIoh+5hjhqV9daDHFtS6lbfMRwW8tJksykxYoj&#10;wWBDG0PFb36zEYJ5OTkYOt4QD/v59jId/Jwbpfqf3dcCRKAuvM2v652O9dM0HcP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80nMUAAADeAAAADwAAAAAAAAAA&#10;AAAAAAChAgAAZHJzL2Rvd25yZXYueG1sUEsFBgAAAAAEAAQA+QAAAJMDAAAAAA==&#10;" strokecolor="red" strokeweight="0"/>
              <v:line id="Line 7570" o:spid="_x0000_s4268" style="position:absolute;visibility:visible" from="5577,4623" to="5578,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q68YAAADeAAAADwAAAGRycy9kb3ducmV2LnhtbESPQWvCQBCF70L/wzIFL1I3hlgkzUZK&#10;QRDxoLGl1yE7zYZmZ0N21fTfdwXB2wzvzfveFOvRduJCg28dK1jMExDEtdMtNwo+T5uXFQgfkDV2&#10;jknBH3lYl0+TAnPtrnykSxUaEUPY56jAhNDnUvrakEU/dz1x1H7cYDHEdWikHvAaw20n0yR5lRZb&#10;jgSDPX0Yqn+rs40QrJp0b+hwRtzvVpvv5ezr1Cs1fR7f30AEGsPDfL/e6lg/y7IU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quvGAAAA3gAAAA8AAAAAAAAA&#10;AAAAAAAAoQIAAGRycy9kb3ducmV2LnhtbFBLBQYAAAAABAAEAPkAAACUAwAAAAA=&#10;" strokecolor="red" strokeweight="0"/>
              <v:line id="Line 7571" o:spid="_x0000_s4269" style="position:absolute;visibility:visible" from="5462,4550" to="5463,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PcMcAAADeAAAADwAAAGRycy9kb3ducmV2LnhtbESPQWvCQBCF7wX/wzKFXopuqlEkZiNS&#10;EErxUKPidciO2dDsbMiumv57t1DobYb35n1v8vVgW3Gj3jeOFbxNEhDEldMN1wqOh+14CcIHZI2t&#10;Y1LwQx7Wxegpx0y7O+/pVoZaxBD2GSowIXSZlL4yZNFPXEcctYvrLYa49rXUPd5juG3lNEkW0mLD&#10;kWCwo3dD1Xd5tRGCZT3dGfq6Iu4+l9vz/PV06JR6eR42KxCBhvBv/rv+0LF+mqYz+H0nzi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0Q9wxwAAAN4AAAAPAAAAAAAA&#10;AAAAAAAAAKECAABkcnMvZG93bnJldi54bWxQSwUGAAAAAAQABAD5AAAAlQMAAAAA&#10;" strokecolor="red" strokeweight="0"/>
              <v:line id="Line 7572" o:spid="_x0000_s4270" style="position:absolute;visibility:visible" from="5425,4526" to="5426,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XBMQAAADeAAAADwAAAGRycy9kb3ducmV2LnhtbERP0WrCQBB8L/Qfji30peilYkWip5SC&#10;UIoPNiq+Lrk1F5rbC7lT0793BcF92mFmZ2bny9436kxdrAMbeB9moIjLYGuuDOy2q8EUVEzIFpvA&#10;ZOCfIiwXz09zzG248C+di1QpMeGYowGXUptrHUtHHuMwtMTCHUPnMQnsKm07vIi5b/QoyybaY82S&#10;4LClL0flX3HyEoJFNVo72pwQ1z/T1eHjbb9tjXl96T9noBL16SG+X39bqT+Wgds7soN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JcExAAAAN4AAAAPAAAAAAAAAAAA&#10;AAAAAKECAABkcnMvZG93bnJldi54bWxQSwUGAAAAAAQABAD5AAAAkgMAAAAA&#10;" strokecolor="red" strokeweight="0"/>
              <v:line id="Line 7573" o:spid="_x0000_s4271" style="position:absolute;visibility:visible" from="5555,4554" to="5556,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yn8UAAADeAAAADwAAAGRycy9kb3ducmV2LnhtbESPQYvCMBCF74L/IYzgRdZUqSJdo4gg&#10;iHhwq7LXoZltis2kNFHrv98sCHub4b1535vlurO1eFDrK8cKJuMEBHHhdMWlgst597EA4QOyxtox&#10;KXiRh/Wq31tipt2Tv+iRh1LEEPYZKjAhNJmUvjBk0Y9dQxy1H9daDHFtS6lbfMZwW8tpksylxYoj&#10;wWBDW0PFLb/bCMG8nB4Nne6Ix8Ni9z0bXc+NUsNBt/kEEagL/+b39V7H+mmazuD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Qyn8UAAADeAAAADwAAAAAAAAAA&#10;AAAAAAChAgAAZHJzL2Rvd25yZXYueG1sUEsFBgAAAAAEAAQA+QAAAJMDAAAAAA==&#10;" strokecolor="red" strokeweight="0"/>
              <v:line id="Line 7574" o:spid="_x0000_s4272" style="position:absolute;visibility:visible" from="5518,4530" to="551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s6McAAADeAAAADwAAAGRycy9kb3ducmV2LnhtbESPQWvDMAyF74P+B6PCLmNxGrISsrql&#10;FApl9LClHbuKWIvDYjnEbpP++3ow2E3iPb3vabWZbCeuNPjWsYJFkoIgrp1uuVFwPu2fCxA+IGvs&#10;HJOCG3nYrGcPKyy1G/mDrlVoRAxhX6ICE0JfSulrQxZ94nriqH27wWKI69BIPeAYw20nszRdSost&#10;R4LBnnaG6p/qYiMEqyY7Gnq/IB7fiv3Xy9PnqVfqcT5tX0EEmsK/+e/6oGP9PM+X8PtOnEG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qzoxwAAAN4AAAAPAAAAAAAA&#10;AAAAAAAAAKECAABkcnMvZG93bnJldi54bWxQSwUGAAAAAAQABAD5AAAAlQMAAAAA&#10;" strokecolor="red" strokeweight="0"/>
              <v:line id="Line 7575" o:spid="_x0000_s4273" style="position:absolute;visibility:visible" from="5550,4702" to="555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Jc8cAAADeAAAADwAAAGRycy9kb3ducmV2LnhtbESPQWvCQBCF7wX/wzKFXopuKqlKzEak&#10;IJTioUbF65Ads6HZ2ZBdNf33rlDobYb35n1v8tVgW3Gl3jeOFbxNEhDEldMN1woO+814AcIHZI2t&#10;Y1LwSx5Wxegpx0y7G+/oWoZaxBD2GSowIXSZlL4yZNFPXEcctbPrLYa49rXUPd5iuG3lNElm0mLD&#10;kWCwow9D1U95sRGCZT3dGvq+IG6/FpvT++tx3yn18jyslyACDeHf/Hf9qWP9NE3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6glzxwAAAN4AAAAPAAAAAAAA&#10;AAAAAAAAAKECAABkcnMvZG93bnJldi54bWxQSwUGAAAAAAQABAD5AAAAlQMAAAAA&#10;" strokecolor="red" strokeweight="0"/>
              <v:line id="Line 7576" o:spid="_x0000_s4274" style="position:absolute;visibility:visible" from="5484,4711" to="5485,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AcUAAADeAAAADwAAAGRycy9kb3ducmV2LnhtbESPTWvCQBCG70L/wzJCL6IbJRWJrlIE&#10;oRQPbWzxOmTHbDA7G7Krpv++cyj0NsO8H89sdoNv1Z362AQ2MJ9loIirYBuuDXydDtMVqJiQLbaB&#10;ycAPRdhtn0YbLGx48Cfdy1QrCeFYoAGXUldoHStHHuMsdMRyu4TeY5K1r7Xt8SHhvtWLLFtqjw1L&#10;g8OO9o6qa3nzUoJlvTg6+rghHt9Xh/PL5PvUGfM8Hl7XoBIN6V/8536zgp/nufDKOzKD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dAcUAAADeAAAADwAAAAAAAAAA&#10;AAAAAAChAgAAZHJzL2Rvd25yZXYueG1sUEsFBgAAAAAEAAQA+QAAAJMDAAAAAA==&#10;" strokecolor="red" strokeweight="0"/>
              <v:line id="Line 7577" o:spid="_x0000_s4275" style="position:absolute;visibility:visible" from="5440,4717" to="544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4mscAAADeAAAADwAAAGRycy9kb3ducmV2LnhtbESPQWvCQBCF74X+h2UEL0U3lVQ0zUZK&#10;QZDioUbF65CdZoPZ2ZBdNf33rlDobYb35n1v8tVgW3Gl3jeOFbxOExDEldMN1woO+/VkAcIHZI2t&#10;Y1LwSx5WxfNTjpl2N97RtQy1iCHsM1RgQugyKX1lyKKfuo44aj+utxji2tdS93iL4baVsySZS4sN&#10;R4LBjj4NVefyYiMEy3q2NfR9Qdx+Ldant5fjvlNqPBo+3kEEGsK/+e96o2P9NE2X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TiaxwAAAN4AAAAPAAAAAAAA&#10;AAAAAAAAAKECAABkcnMvZG93bnJldi54bWxQSwUGAAAAAAQABAD5AAAAlQMAAAAA&#10;" strokecolor="red" strokeweight="0"/>
              <v:line id="Line 7578" o:spid="_x0000_s4276" style="position:absolute;visibility:visible" from="5330,4731" to="533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H2sYAAADeAAAADwAAAGRycy9kb3ducmV2LnhtbESPQWvCQBCF7wX/wzJCL6VuKlokugml&#10;IJTioY0tXofsmA1mZ0N21fjvnUOhtxnmvffN25Sj79SFhtgGNvAyy0AR18G23Bj42W+fV6BiQrbY&#10;BSYDN4pQFpOHDeY2XPmbLlVqlIRwzNGAS6nPtY61I49xFnpiuR3D4DHJOjTaDniVcN/peZa9ao8t&#10;C8FhT++O6lN19gLBqpnvHH2dEXefq+1h+fS77415nI5va1CJxvQv/nN/WHl/sVhKAakjM+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B9rGAAAA3gAAAA8AAAAAAAAA&#10;AAAAAAAAoQIAAGRycy9kb3ducmV2LnhtbFBLBQYAAAAABAAEAPkAAACUAwAAAAA=&#10;" strokecolor="red" strokeweight="0"/>
              <v:line id="Line 7579" o:spid="_x0000_s4277" style="position:absolute;visibility:visible" from="5264,4740" to="5265,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aiQccAAADeAAAADwAAAGRycy9kb3ducmV2LnhtbESPQWvCQBCF7wX/wzJCL8VsDFpCdBUR&#10;hFI82FjxOmSn2dDsbMiuMf333YLQ2wzvzfverLejbcVAvW8cK5gnKQjiyumGawWf58MsB+EDssbW&#10;MSn4IQ/bzeRpjYV2d/6goQy1iCHsC1RgQugKKX1lyKJPXEcctS/XWwxx7Wupe7zHcNvKLE1fpcWG&#10;I8FgR3tD1Xd5sxGCZZ0dDZ1uiMf3/HBdvlzOnVLP03G3AhFoDP/mx/WbjvUXi+Uc/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qJBxwAAAN4AAAAPAAAAAAAA&#10;AAAAAAAAAKECAABkcnMvZG93bnJldi54bWxQSwUGAAAAAAQABAD5AAAAlQMAAAAA&#10;" strokecolor="red" strokeweight="0"/>
              <v:line id="Line 7580" o:spid="_x0000_s4278" style="position:absolute;visibility:visible" from="5530,4642" to="553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8NsUAAADeAAAADwAAAGRycy9kb3ducmV2LnhtbESPQYvCMBCF74L/IYzgRdbUoiJdo4gg&#10;iHhwq7LXoZltis2kNFHrv98sCHub4b1535vlurO1eFDrK8cKJuMEBHHhdMWlgst597EA4QOyxtox&#10;KXiRh/Wq31tipt2Tv+iRh1LEEPYZKjAhNJmUvjBk0Y9dQxy1H9daDHFtS6lbfMZwW8s0SebSYsWR&#10;YLChraHilt9thGBepkdDpzvi8bDYfc9G13Oj1HDQbT5BBOrCv/l9vdex/nQ6S+H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Q8NsUAAADeAAAADwAAAAAAAAAA&#10;AAAAAAChAgAAZHJzL2Rvd25yZXYueG1sUEsFBgAAAAAEAAQA+QAAAJMDAAAAAA==&#10;" strokecolor="red" strokeweight="0"/>
              <v:line id="Line 7581" o:spid="_x0000_s4279" style="position:absolute;visibility:visible" from="5486,4648" to="5487,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ZrcYAAADeAAAADwAAAGRycy9kb3ducmV2LnhtbESPT4vCMBDF78J+hzALXkRT/y1SjSKC&#10;IOJB64rXoZltyjaT0kSt336zIHib4b15vzeLVWsrcafGl44VDAcJCOLc6ZILBd/nbX8GwgdkjZVj&#10;UvAkD6vlR2eBqXYPPtE9C4WIIexTVGBCqFMpfW7Ioh+4mjhqP66xGOLaFFI3+IjhtpKjJPmSFkuO&#10;BIM1bQzlv9nNRghmxehg6HhDPOxn2+u0dznXSnU/2/UcRKA2vM2v652O9SeT6Rj+34kz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ma3GAAAA3gAAAA8AAAAAAAAA&#10;AAAAAAAAoQIAAGRycy9kb3ducmV2LnhtbFBLBQYAAAAABAAEAPkAAACUAwAAAAA=&#10;" strokecolor="red" strokeweight="0"/>
              <v:line id="Line 7582" o:spid="_x0000_s4280" style="position:absolute;visibility:visible" from="5376,4662" to="5377,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2cUAAADeAAAADwAAAGRycy9kb3ducmV2LnhtbESPQYvCMBCF74L/IYzgRdZUqSJdo4gg&#10;iHhwq7LXoZltis2kNFHrv98sCHub4b1535vlurO1eFDrK8cKJuMEBHHhdMWlgst597EA4QOyxtox&#10;KXiRh/Wq31tipt2Tv+iRh1LEEPYZKjAhNJmUvjBk0Y9dQxy1H9daDHFtS6lbfMZwW8tpksylxYoj&#10;wWBDW0PFLb/bCMG8nB4Nne6Ix8Ni9z0bXc+NUsNBt/kEEagL/+b39V7H+mk6S+H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2cUAAADeAAAADwAAAAAAAAAA&#10;AAAAAAChAgAAZHJzL2Rvd25yZXYueG1sUEsFBgAAAAAEAAQA+QAAAJMDAAAAAA==&#10;" strokecolor="red" strokeweight="0"/>
              <v:line id="Line 7583" o:spid="_x0000_s4281" style="position:absolute;visibility:visible" from="5310,4671" to="531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kQscAAADeAAAADwAAAGRycy9kb3ducmV2LnhtbESPQWvDMAyF74P+B6PCLmNxVppSsjih&#10;DApj9NClLbuKWItDYznEbpv9+3lQ2E3iPb3vqagm24srjb5zrOAlSUEQN0533Co4HrbPaxA+IGvs&#10;HZOCH/JQlbOHAnPtbvxJ1zq0Ioawz1GBCWHIpfSNIYs+cQNx1L7daDHEdWylHvEWw20vF2m6khY7&#10;jgSDA70Zas71xUYI1u1iZ2h/Qdx9rLdf2dPpMCj1OJ82ryACTeHffL9+17H+cpll8PdOnEG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aRCxwAAAN4AAAAPAAAAAAAA&#10;AAAAAAAAAKECAABkcnMvZG93bnJldi54bWxQSwUGAAAAAAQABAD5AAAAlQMAAAAA&#10;" strokecolor="red" strokeweight="0"/>
              <v:line id="Line 7584" o:spid="_x0000_s4282" style="position:absolute;visibility:visible" from="5266,4677" to="526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6NcUAAADeAAAADwAAAGRycy9kb3ducmV2LnhtbESPQYvCMBCF78L+hzDCXkRTRUWqURZB&#10;WBYPa6t4HZqxKTaT0kTt/nsjLHib4b1535vVprO1uFPrK8cKxqMEBHHhdMWlgmO+Gy5A+ICssXZM&#10;Cv7Iw2b90Vthqt2DD3TPQiliCPsUFZgQmlRKXxiy6EeuIY7axbUWQ1zbUuoWHzHc1nKSJHNpseJI&#10;MNjQ1lBxzW42QjArJ3tDvzfE/c9id54NTnmj1Ge/+1qCCNSFt/n/+lvH+tPpbA6vd+IM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6NcUAAADeAAAADwAAAAAAAAAA&#10;AAAAAAChAgAAZHJzL2Rvd25yZXYueG1sUEsFBgAAAAAEAAQA+QAAAJMDAAAAAA==&#10;" strokecolor="red" strokeweight="0"/>
              <v:line id="Line 7585" o:spid="_x0000_s4283" style="position:absolute;visibility:visible" from="5575,4573" to="5576,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frsUAAADeAAAADwAAAGRycy9kb3ducmV2LnhtbESPQYvCMBCF78L+hzALXkRTRV2pRhFB&#10;EPGgdcXr0Mw2ZZtJaaLWf28WFrzN8N68781i1dpK3KnxpWMFw0ECgjh3uuRCwfd525+B8AFZY+WY&#10;FDzJw2r50Vlgqt2DT3TPQiFiCPsUFZgQ6lRKnxuy6AeuJo7aj2sshrg2hdQNPmK4reQoSabSYsmR&#10;YLCmjaH8N7vZCMGsGB0MHW+Ih/1se530Ludaqe5nu56DCNSGt/n/eqdj/fF48gV/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OfrsUAAADeAAAADwAAAAAAAAAA&#10;AAAAAAChAgAAZHJzL2Rvd25yZXYueG1sUEsFBgAAAAAEAAQA+QAAAJMDAAAAAA==&#10;" strokecolor="red" strokeweight="0"/>
              <v:line id="Line 7586" o:spid="_x0000_s4284" style="position:absolute;visibility:visible" from="5532,4579" to="5533,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L3MYAAADeAAAADwAAAGRycy9kb3ducmV2LnhtbESPTWvCQBCG7wX/wzJCL6VuKlokugml&#10;IJTioY0tXofsmA1mZ0N21fjvnUOhtxnm/XhmU46+UxcaYhvYwMssA0VcB9tyY+Bnv31egYoJ2WIX&#10;mAzcKEJZTB42mNtw5W+6VKlREsIxRwMupT7XOtaOPMZZ6InldgyDxyTr0Gg74FXCfafnWfaqPbYs&#10;DQ57endUn6qzlxKsmvnO0dcZcfe52h6WT7/73pjH6fi2BpVoTP/iP/eHFfzFYim88o7Mo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C9zGAAAA3gAAAA8AAAAAAAAA&#10;AAAAAAAAoQIAAGRycy9kb3ducmV2LnhtbFBLBQYAAAAABAAEAPkAAACUAwAAAAA=&#10;" strokecolor="red" strokeweight="0"/>
              <v:line id="Line 7587" o:spid="_x0000_s4285" style="position:absolute;visibility:visible" from="5422,4593" to="542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uR8UAAADeAAAADwAAAGRycy9kb3ducmV2LnhtbESPQYvCMBCF7wv7H8IseJE1VVS0GkUE&#10;QcSD1hWvQzM2xWZSmqj135uFhb3N8N6878182dpKPKjxpWMF/V4Cgjh3uuRCwc9p8z0B4QOyxsox&#10;KXiRh+Xi82OOqXZPPtIjC4WIIexTVGBCqFMpfW7Iou+5mjhqV9dYDHFtCqkbfMZwW8lBkoylxZIj&#10;wWBNa0P5LbvbCMGsGOwNHe6I+91kcxl1z6daqc5Xu5qBCNSGf/Pf9VbH+sPhaAq/78QZ5O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uR8UAAADeAAAADwAAAAAAAAAA&#10;AAAAAAChAgAAZHJzL2Rvd25yZXYueG1sUEsFBgAAAAAEAAQA+QAAAJMDAAAAAA==&#10;" strokecolor="red" strokeweight="0"/>
              <v:line id="Line 7588" o:spid="_x0000_s4286" style="position:absolute;visibility:visible" from="5356,4602" to="5357,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NZ8YAAADeAAAADwAAAGRycy9kb3ducmV2LnhtbESPQWvCQBCF7wX/wzKFXopuKlYkdRUp&#10;CEU82Kh4HbLTbGh2NmRXjf/eOQjeZpj33jdvvux9oy7UxTqwgY9RBoq4DLbmysBhvx7OQMWEbLEJ&#10;TAZuFGG5GLzMMbfhyr90KVKlJIRjjgZcSm2udSwdeYyj0BLL7S90HpOsXaVth1cJ940eZ9lUe6xZ&#10;CA5b+nZU/hdnLxAsqvHW0e6MuN3M1qfP9+O+NebttV99gUrUp6f44f6x8v5kMpUCUkd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2zWfGAAAA3gAAAA8AAAAAAAAA&#10;AAAAAAAAoQIAAGRycy9kb3ducmV2LnhtbFBLBQYAAAAABAAEAPkAAACUAwAAAAA=&#10;" strokecolor="red" strokeweight="0"/>
              <v:line id="Line 7589" o:spid="_x0000_s4287" style="position:absolute;visibility:visible" from="5312,4608" to="531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o/MUAAADeAAAADwAAAGRycy9kb3ducmV2LnhtbESPQYvCMBCF78L+hzDCXkRTRUWqURZB&#10;kMXD2ipeh2Zsis2kNFG7/36zIHib4b1535vVprO1eFDrK8cKxqMEBHHhdMWlglO+Gy5A+ICssXZM&#10;Cn7Jw2b90Vthqt2Tj/TIQiliCPsUFZgQmlRKXxiy6EeuIY7a1bUWQ1zbUuoWnzHc1nKSJHNpseJI&#10;MNjQ1lBxy+42QjArJwdDP3fEw/did5kNznmj1Ge/+1qCCNSFt/l1vdex/nQ6H8P/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o/MUAAADeAAAADwAAAAAAAAAA&#10;AAAAAAChAgAAZHJzL2Rvd25yZXYueG1sUEsFBgAAAAAEAAQA+QAAAJMDAAAAAA==&#10;" strokecolor="red" strokeweight="0"/>
              <v:line id="Line 7590" o:spid="_x0000_s4288" style="position:absolute;visibility:visible" from="5248,4553" to="5249,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j2i8cAAADeAAAADwAAAGRycy9kb3ducmV2LnhtbESPQWvDMAyF74P9B6PBLmNxGrIS0rpl&#10;DApl9LClHb2KWI1DYznEbpP9+3lQ6E3iPb3vabmebCeuNPjWsYJZkoIgrp1uuVFw2G9eCxA+IGvs&#10;HJOCX/KwXj0+LLHUbuRvulahETGEfYkKTAh9KaWvDVn0ieuJo3Zyg8UQ16GResAxhttOZmk6lxZb&#10;jgSDPX0Yqs/VxUYIVk22M/R1Qdx9Fpvj28vPvlfq+Wl6X4AINIW7+Xa91bF+ns8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PaLxwAAAN4AAAAPAAAAAAAA&#10;AAAAAAAAAKECAABkcnMvZG93bnJldi54bWxQSwUGAAAAAAQABAD5AAAAlQMAAAAA&#10;" strokecolor="red" strokeweight="0"/>
              <v:line id="Line 7591" o:spid="_x0000_s4289" style="position:absolute;visibility:visible" from="5577,4510" to="5578,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TEMUAAADeAAAADwAAAGRycy9kb3ducmV2LnhtbESPQYvCMBCF78L+hzCCF1lTXRXpGmUR&#10;BBEPWle8Ds1sU2wmpYla//1GELzN8N6878182dpK3KjxpWMFw0ECgjh3uuRCwe9x/TkD4QOyxsox&#10;KXiQh+XiozPHVLs7H+iWhULEEPYpKjAh1KmUPjdk0Q9cTRy1P9dYDHFtCqkbvMdwW8lRkkylxZIj&#10;wWBNK0P5JbvaCMGsGO0M7a+Iu+1sfZ70T8daqV63/fkGEagNb/PreqNj/fF4+gXPd+IM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RTEMUAAADeAAAADwAAAAAAAAAA&#10;AAAAAAChAgAAZHJzL2Rvd25yZXYueG1sUEsFBgAAAAAEAAQA+QAAAJMDAAAAAA==&#10;" strokecolor="red" strokeweight="0"/>
              <v:line id="Line 7592" o:spid="_x0000_s4290" style="position:absolute;visibility:visible" from="5468,4524" to="5469,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LZMcAAADeAAAADwAAAGRycy9kb3ducmV2LnhtbESPQWvDMAyF74P+B6PCLmNxGrISsrql&#10;FApl9LClHbuKWIvDYjnEbpP++3ow2E3iPb3vabWZbCeuNPjWsYJFkoIgrp1uuVFwPu2fCxA+IGvs&#10;HJOCG3nYrGcPKyy1G/mDrlVoRAxhX6ICE0JfSulrQxZ94nriqH27wWKI69BIPeAYw20nszRdSost&#10;R4LBnnaG6p/qYiMEqyY7Gnq/IB7fiv3Xy9PnqVfqcT5tX0EEmsK/+e/6oGP9PF/m8PtOnEG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ctkxwAAAN4AAAAPAAAAAAAA&#10;AAAAAAAAAKECAABkcnMvZG93bnJldi54bWxQSwUGAAAAAAQABAD5AAAAlQMAAAAA&#10;" strokecolor="red" strokeweight="0"/>
              <v:line id="Line 7593" o:spid="_x0000_s4291" style="position:absolute;visibility:visible" from="5401,4533" to="5402,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u/8UAAADeAAAADwAAAGRycy9kb3ducmV2LnhtbESPQYvCMBCF78L+hzDCXkRTRUWqURZB&#10;WBYPa6t4HZqxKTaT0kTt/nsjLHib4b1535vVprO1uFPrK8cKxqMEBHHhdMWlgmO+Gy5A+ICssXZM&#10;Cv7Iw2b90Vthqt2DD3TPQiliCPsUFZgQmlRKXxiy6EeuIY7axbUWQ1zbUuoWHzHc1nKSJHNpseJI&#10;MNjQ1lBxzW42QjArJ3tDvzfE/c9id54NTnmj1Ge/+1qCCNSFt/n/+lvH+tPpfAavd+IM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Fu/8UAAADeAAAADwAAAAAAAAAA&#10;AAAAAAChAgAAZHJzL2Rvd25yZXYueG1sUEsFBgAAAAAEAAQA+QAAAJMDAAAAAA==&#10;" strokecolor="red" strokeweight="0"/>
              <v:line id="Line 7594" o:spid="_x0000_s4292" style="position:absolute;visibility:visible" from="5358,4539" to="5359,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wiMUAAADeAAAADwAAAGRycy9kb3ducmV2LnhtbESPQYvCMBCF78L+hzALXkTTFS1SjbIs&#10;CIt40Kp4HZqxKTaT0kTt/vuNIHib4b1535vFqrO1uFPrK8cKvkYJCOLC6YpLBcfDejgD4QOyxtox&#10;KfgjD6vlR2+BmXYP3tM9D6WIIewzVGBCaDIpfWHIoh+5hjhqF9daDHFtS6lbfMRwW8txkqTSYsWR&#10;YLChH0PFNb/ZCMG8HG8N7W6I281sfZ4OTodGqf5n9z0HEagLb/Pr+lfH+pNJmsLznTi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PwiMUAAADeAAAADwAAAAAAAAAA&#10;AAAAAAChAgAAZHJzL2Rvd25yZXYueG1sUEsFBgAAAAAEAAQA+QAAAJMDAAAAAA==&#10;" strokecolor="red" strokeweight="0"/>
              <v:line id="Line 7595" o:spid="_x0000_s4293" style="position:absolute;visibility:visible" from="3864,4736" to="3865,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VE8cAAADeAAAADwAAAGRycy9kb3ducmV2LnhtbESPQWvCQBCF7wX/wzJCL0U3hlQldQ1S&#10;EErx0Eal1yE7zYZmZ0N2Nem/7wpCbzO8N+97sylG24or9b5xrGAxT0AQV043XCs4HfezNQgfkDW2&#10;jknBL3kotpOHDebaDfxJ1zLUIoawz1GBCaHLpfSVIYt+7jriqH273mKIa19L3eMQw20r0yRZSosN&#10;R4LBjl4NVT/lxUYIlnV6MPRxQTy8r/dfz0/nY6fU43TcvYAINIZ/8/36Tcf6WbZcwe2dOIP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X1UTxwAAAN4AAAAPAAAAAAAA&#10;AAAAAAAAAKECAABkcnMvZG93bnJldi54bWxQSwUGAAAAAAQABAD5AAAAlQMAAAAA&#10;" strokecolor="red" strokeweight="0"/>
              <v:line id="Line 7596" o:spid="_x0000_s4294" style="position:absolute;visibility:visible" from="5294,4485" to="5295,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BYcUAAADeAAAADwAAAGRycy9kb3ducmV2LnhtbESPTWvCQBCG7wX/wzKFXopuKlYkdRUp&#10;CEU82Kh4HbLTbGh2NmRXjf/eOQjeZpj345n5sveNulAX68AGPkYZKOIy2JorA4f9ejgDFROyxSYw&#10;GbhRhOVi8DLH3IYr/9KlSJWSEI45GnAptbnWsXTkMY5CSyy3v9B5TLJ2lbYdXiXcN3qcZVPtsWZp&#10;cNjSt6Pyvzh7KcGiGm8d7c6I281sffp8P+5bY95e+9UXqER9eoof7h8r+JPJVHjlHZ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BYcUAAADeAAAADwAAAAAAAAAA&#10;AAAAAAChAgAAZHJzL2Rvd25yZXYueG1sUEsFBgAAAAAEAAQA+QAAAJMDAAAAAA==&#10;" strokecolor="red" strokeweight="0"/>
              <v:line id="Line 7597" o:spid="_x0000_s4295" style="position:absolute;visibility:visible" from="3866,4673" to="3867,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k+scAAADeAAAADwAAAGRycy9kb3ducmV2LnhtbESPQWvCQBCF7wX/wzJCL0U3hlRs6hqk&#10;IJTioY2K1yE7zYZmZ0N2Nem/7wpCbzO8N+97sy5G24or9b5xrGAxT0AQV043XCs4HnazFQgfkDW2&#10;jknBL3koNpOHNebaDfxF1zLUIoawz1GBCaHLpfSVIYt+7jriqH273mKIa19L3eMQw20r0yRZSosN&#10;R4LBjt4MVT/lxUYIlnW6N/R5Qdx/rHbn56fToVPqcTpuX0EEGsO/+X79rmP9LFu+wO2dO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GT6xwAAAN4AAAAPAAAAAAAA&#10;AAAAAAAAAKECAABkcnMvZG93bnJldi54bWxQSwUGAAAAAAQABAD5AAAAlQMAAAAA&#10;" strokecolor="red" strokeweight="0"/>
              <v:line id="Line 7598" o:spid="_x0000_s4296" style="position:absolute;visibility:visible" from="5404,4470" to="5405,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busYAAADeAAAADwAAAGRycy9kb3ducmV2LnhtbESPQWvCQBCF7wX/wzKCl6KbirUSXaUI&#10;Qikeaqx4HbLTbGh2NmRXTf995yB4m2Hee9+81ab3jbpSF+vABl4mGSjiMtiaKwPfx914ASomZItN&#10;YDLwRxE268HTCnMbbnyga5EqJSEcczTgUmpzrWPpyGOchJZYbj+h85hk7SptO7xJuG/0NMvm2mPN&#10;QnDY0tZR+VtcvECwqKZ7R18XxP3nYnd+fT4dW2NGw/59CSpRnx7iu/vDyvuz2ZsUkDoyg1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vW7rGAAAA3gAAAA8AAAAAAAAA&#10;AAAAAAAAoQIAAGRycy9kb3ducmV2LnhtbFBLBQYAAAAABAAEAPkAAACUAwAAAAA=&#10;" strokecolor="red" strokeweight="0"/>
              <v:line id="Line 7599" o:spid="_x0000_s4297" style="position:absolute;visibility:visible" from="3756,4688" to="3757,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IcUAAADeAAAADwAAAGRycy9kb3ducmV2LnhtbESPQYvCMBCF78L+hzALXkRTRV2pRlkW&#10;BBEPWle8Ds1sU7aZlCZq/fdGELzN8N68781i1dpKXKnxpWMFw0ECgjh3uuRCwe9x3Z+B8AFZY+WY&#10;FNzJw2r50Vlgqt2ND3TNQiFiCPsUFZgQ6lRKnxuy6AeuJo7an2sshrg2hdQN3mK4reQoSabSYsmR&#10;YLCmH0P5f3axEYJZMdoZ2l8Qd9vZ+jzpnY61Ut3P9nsOIlAb3ubX9UbH+uPx1xC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IcUAAADeAAAADwAAAAAAAAAA&#10;AAAAAAChAgAAZHJzL2Rvd25yZXYueG1sUEsFBgAAAAAEAAQA+QAAAJMDAAAAAA==&#10;" strokecolor="red" strokeweight="0"/>
              <v:line id="Line 7600" o:spid="_x0000_s4298" style="position:absolute;visibility:visible" from="3690,4696" to="3691,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gVscAAADeAAAADwAAAGRycy9kb3ducmV2LnhtbESPQWvCQBCF74X+h2UEL1I3DdpKzEZK&#10;QZDiocaK1yE7ZoPZ2ZBdNf33rlDobYb35n1v8tVgW3Gl3jeOFbxOExDEldMN1wp+9uuXBQgfkDW2&#10;jknBL3lYFc9POWba3XhH1zLUIoawz1CBCaHLpPSVIYt+6jriqJ1cbzHEta+l7vEWw20r0yR5kxYb&#10;jgSDHX0aqs7lxUYIlnW6NfR9Qdx+LdbH+eSw75Qaj4aPJYhAQ/g3/11vdKw/m72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8WBWxwAAAN4AAAAPAAAAAAAA&#10;AAAAAAAAAKECAABkcnMvZG93bnJldi54bWxQSwUGAAAAAAQABAD5AAAAlQMAAAAA&#10;" strokecolor="red" strokeweight="0"/>
              <v:line id="Line 7601" o:spid="_x0000_s4299" style="position:absolute;visibility:visible" from="3646,4702" to="3647,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3FzcYAAADeAAAADwAAAGRycy9kb3ducmV2LnhtbESPT2sCMRDF7wW/QxjBi9Ss1n9sjSKC&#10;UMSDrhWvw2bcLN1Mlk3U7bdvBKG3Gd6b93uzWLW2EndqfOlYwXCQgCDOnS65UPB92r7PQfiArLFy&#10;TAp+ycNq2XlbYKrdg490z0IhYgj7FBWYEOpUSp8bsugHriaO2tU1FkNcm0LqBh8x3FZylCRTabHk&#10;SDBY08ZQ/pPdbIRgVoz2hg43xP1uvr1M+udTrVSv264/QQRqw7/5df2lY/3xePYB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9xc3GAAAA3gAAAA8AAAAAAAAA&#10;AAAAAAAAoQIAAGRycy9kb3ducmV2LnhtbFBLBQYAAAAABAAEAPkAAACUAwAAAAA=&#10;" strokecolor="red" strokeweight="0"/>
              <v:line id="Line 7602" o:spid="_x0000_s4300" style="position:absolute;visibility:visible" from="3536,4717" to="3537,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duccAAADeAAAADwAAAGRycy9kb3ducmV2LnhtbESPQWvCQBCF7wX/wzKFXopuKqlKzEak&#10;IJTioUbF65Ads6HZ2ZBdNf33rlDobYb35n1v8tVgW3Gl3jeOFbxNEhDEldMN1woO+814AcIHZI2t&#10;Y1LwSx5Wxegpx0y7G+/oWoZaxBD2GSowIXSZlL4yZNFPXEcctbPrLYa49rXUPd5iuG3lNElm0mLD&#10;kWCwow9D1U95sRGCZT3dGvq+IG6/FpvT++tx3yn18jyslyACDeHf/Hf9qWP9NJ2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VF25xwAAAN4AAAAPAAAAAAAA&#10;AAAAAAAAAKECAABkcnMvZG93bnJldi54bWxQSwUGAAAAAAQABAD5AAAAlQMAAAAA&#10;" strokecolor="red" strokeweight="0"/>
              <v:line id="Line 7603" o:spid="_x0000_s4301" style="position:absolute;visibility:visible" from="3802,4619" to="380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j4IsUAAADeAAAADwAAAGRycy9kb3ducmV2LnhtbESPQYvCMBCF78L+hzALXkRTRV2pRhFB&#10;EPGgdcXr0Mw2ZZtJaaLWf28WFrzN8N68781i1dpK3KnxpWMFw0ECgjh3uuRCwfd525+B8AFZY+WY&#10;FDzJw2r50Vlgqt2DT3TPQiFiCPsUFZgQ6lRKnxuy6AeuJo7aj2sshrg2hdQNPmK4reQoSabSYsmR&#10;YLCmjaH8N7vZCMGsGB0MHW+Ih/1se530Ludaqe5nu56DCNSGt/n/eqdj/fH4awJ/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j4IsUAAADeAAAADwAAAAAAAAAA&#10;AAAAAAChAgAAZHJzL2Rvd25yZXYueG1sUEsFBgAAAAAEAAQA+QAAAJMDAAAAAA==&#10;" strokecolor="red" strokeweight="0"/>
              <v:line id="Line 7604" o:spid="_x0000_s4302" style="position:absolute;visibility:visible" from="3736,4628" to="3737,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mVccAAADeAAAADwAAAGRycy9kb3ducmV2LnhtbESPQWvCQBCF7wX/wzJCL0U3hlQldQ1S&#10;EErx0Eal1yE7zYZmZ0N2Nem/7wpCbzO8N+97sylG24or9b5xrGAxT0AQV043XCs4HfezNQgfkDW2&#10;jknBL3kotpOHDebaDfxJ1zLUIoawz1GBCaHLpfSVIYt+7jriqH273mKIa19L3eMQw20r0yRZSosN&#10;R4LBjl4NVT/lxUYIlnV6MPRxQTy8r/dfz0/nY6fU43TcvYAINIZ/8/36Tcf6WbZawu2dOIP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mZVxwAAAN4AAAAPAAAAAAAA&#10;AAAAAAAAAKECAABkcnMvZG93bnJldi54bWxQSwUGAAAAAAQABAD5AAAAlQMAAAAA&#10;" strokecolor="red" strokeweight="0"/>
              <v:line id="Line 7605" o:spid="_x0000_s4303" style="position:absolute;visibility:visible" from="3692,4633" to="3693,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DzscAAADeAAAADwAAAGRycy9kb3ducmV2LnhtbESPQWvCQBCF7wX/wzKFXorZKLaG6Coi&#10;CKV4aKPidciO2dDsbMiuSfrvu4VCbzO8N+97s96OthE9db52rGCWpCCIS6drrhScT4dpBsIHZI2N&#10;Y1LwTR62m8nDGnPtBv6kvgiViCHsc1RgQmhzKX1pyKJPXEsctZvrLIa4dpXUHQ4x3DZynqav0mLN&#10;kWCwpb2h8qu42wjBopofDX3cEY/v2eH68nw5tUo9PY67FYhAY/g3/12/6Vh/sVgu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sPOxwAAAN4AAAAPAAAAAAAA&#10;AAAAAAAAAKECAABkcnMvZG93bnJldi54bWxQSwUGAAAAAAQABAD5AAAAlQMAAAAA&#10;" strokecolor="red" strokeweight="0"/>
              <v:line id="Line 7606" o:spid="_x0000_s4304" style="position:absolute;visibility:visible" from="3582,4648" to="3583,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XvMUAAADeAAAADwAAAGRycy9kb3ducmV2LnhtbESPTWvCQBCG7wX/wzKCl6KbirUSXaUI&#10;Qikeaqx4HbLTbGh2NmRXTf995yB4m2Hej2dWm9436kpdrAMbeJlkoIjLYGuuDHwfd+MFqJiQLTaB&#10;ycAfRdisB08rzG248YGuRaqUhHDM0YBLqc21jqUjj3ESWmK5/YTOY5K1q7Tt8CbhvtHTLJtrjzVL&#10;g8OWto7K3+LipQSLarp39HVB3H8udufX59OxNWY07N+XoBL16SG+uz+s4M9mb8Ir78gM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XvMUAAADeAAAADwAAAAAAAAAA&#10;AAAAAAChAgAAZHJzL2Rvd25yZXYueG1sUEsFBgAAAAAEAAQA+QAAAJMDAAAAAA==&#10;" strokecolor="red" strokeweight="0"/>
              <v:line id="Line 7607" o:spid="_x0000_s4305" style="position:absolute;visibility:visible" from="3848,4550" to="3849,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yJ8YAAADeAAAADwAAAGRycy9kb3ducmV2LnhtbESPQWsCMRCF70L/Q5iCF9FsRVu7GqUI&#10;ghQPuipeh810s7iZLJuo679vBMHbDO/N+97MFq2txJUaXzpW8DFIQBDnTpdcKDjsV/0JCB+QNVaO&#10;ScGdPCzmb50ZptrdeEfXLBQihrBPUYEJoU6l9Lkhi37gauKo/bnGYohrU0jd4C2G20oOk+RTWiw5&#10;EgzWtDSUn7OLjRDMiuHG0PaCuPmdrE7j3nFfK9V9b3+mIAK14WV+Xq91rD8afX3D450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V8ifGAAAA3gAAAA8AAAAAAAAA&#10;AAAAAAAAoQIAAGRycy9kb3ducmV2LnhtbFBLBQYAAAAABAAEAPkAAACUAwAAAAA=&#10;" strokecolor="red" strokeweight="0"/>
              <v:line id="Line 7608" o:spid="_x0000_s4306" style="position:absolute;visibility:visible" from="3781,4559" to="3782,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ncYAAADeAAAADwAAAGRycy9kb3ducmV2LnhtbESPQWvCQBCF74X+h2UKXopuFJWQukoR&#10;BCkeatLidchOs6HZ2ZBdNf33nUOhtxnmvffN2+xG36kbDbENbGA+y0AR18G23Bj4qA7THFRMyBa7&#10;wGTghyLsto8PGyxsuPOZbmVqlIRwLNCAS6kvtI61I49xFnpiuX2FwWOSdWi0HfAu4b7Tiyxba48t&#10;C8FhT3tH9Xd59QLBslmcHL1fEU9v+eGyev6semMmT+PrC6hEY/oX/7mPVt5fLnM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6K53GAAAA3gAAAA8AAAAAAAAA&#10;AAAAAAAAoQIAAGRycy9kb3ducmV2LnhtbFBLBQYAAAAABAAEAPkAAACUAwAAAAA=&#10;" strokecolor="red" strokeweight="0"/>
              <v:line id="Line 7609" o:spid="_x0000_s4307" style="position:absolute;visibility:visible" from="3738,4564" to="373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OBscAAADeAAAADwAAAGRycy9kb3ducmV2LnhtbESPQWvDMAyF74P+B6PCLmN1GrISsrql&#10;DApj9LClLbuKWItDYznEbpL++3ow2E3iPb3vab2dbCsG6n3jWMFykYAgrpxuuFZwOu6fcxA+IGts&#10;HZOCG3nYbmYPayy0G/mLhjLUIoawL1CBCaErpPSVIYt+4TriqP243mKIa19L3eMYw20r0yRZSYsN&#10;R4LBjt4MVZfyaiMEyzo9GPq8Ih4+8v33y9P52Cn1OJ92ryACTeHf/Hf9rmP9LMuX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9o4GxwAAAN4AAAAPAAAAAAAA&#10;AAAAAAAAAKECAABkcnMvZG93bnJldi54bWxQSwUGAAAAAAQABAD5AAAAlQMAAAAA&#10;" strokecolor="red" strokeweight="0"/>
              <v:line id="Line 7610" o:spid="_x0000_s4308" style="position:absolute;visibility:visible" from="3628,4579" to="3629,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QccYAAADeAAAADwAAAGRycy9kb3ducmV2LnhtbESPQWvCQBCF7wX/wzKCl6KbBpWQuooI&#10;QhEPGpVeh+w0G5qdDdlV4793hUJvM7w373uzWPW2ETfqfO1YwcckAUFcOl1zpeB82o4zED4ga2wc&#10;k4IHeVgtB28LzLW785FuRahEDGGfowITQptL6UtDFv3EtcRR+3GdxRDXrpK6w3sMt41Mk2QuLdYc&#10;CQZb2hgqf4urjRAsqnRv6HBF3O+y7ffs/XJqlRoN+/UniEB9+Df/XX/pWH86zVJ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kEHHGAAAA3gAAAA8AAAAAAAAA&#10;AAAAAAAAoQIAAGRycy9kb3ducmV2LnhtbFBLBQYAAAAABAAEAPkAAACUAwAAAAA=&#10;" strokecolor="red" strokeweight="0"/>
              <v:line id="Line 7611" o:spid="_x0000_s4309" style="position:absolute;visibility:visible" from="3562,4588" to="3563,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16sYAAADeAAAADwAAAGRycy9kb3ducmV2LnhtbESPQWvCQBCF74L/YZlCL6IbrZUQXUUE&#10;oRQPmlS8DtkxG5qdDdlV03/fLRS8zfDevO/NatPbRtyp87VjBdNJAoK4dLrmSsFXsR+nIHxA1tg4&#10;JgU/5GGzHg5WmGn34BPd81CJGMI+QwUmhDaT0peGLPqJa4mjdnWdxRDXrpK6w0cMt42cJclCWqw5&#10;Egy2tDNUfuc3GyGYV7ODoeMN8fCZ7i/vo3PRKvX60m+XIAL14Wn+v/7Qsf58nr7B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oterGAAAA3gAAAA8AAAAAAAAA&#10;AAAAAAAAoQIAAGRycy9kb3ducmV2LnhtbFBLBQYAAAAABAAEAPkAAACUAwAAAAA=&#10;" strokecolor="red" strokeweight="0"/>
              <v:line id="Line 7612" o:spid="_x0000_s4310" style="position:absolute;visibility:visible" from="3827,4490" to="3828,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tnsYAAADeAAAADwAAAGRycy9kb3ducmV2LnhtbESPQWvCQBCF7wX/wzKCl6IbJS0huooI&#10;goiHNla8DtkxG8zOhuyq8d+7hUJvM7w373uzWPW2EXfqfO1YwXSSgCAuna65UvBz3I4zED4ga2wc&#10;k4IneVgtB28LzLV78Dfdi1CJGMI+RwUmhDaX0peGLPqJa4mjdnGdxRDXrpK6w0cMt42cJcmntFhz&#10;JBhsaWOovBY3GyFYVLODoa8b4mGfbc8f76djq9Ro2K/nIAL14d/8d73TsX6aZin8vhNn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BLZ7GAAAA3gAAAA8AAAAAAAAA&#10;AAAAAAAAoQIAAGRycy9kb3ducmV2LnhtbFBLBQYAAAAABAAEAPkAAACUAwAAAAA=&#10;" strokecolor="red" strokeweight="0"/>
              <v:line id="Line 7613" o:spid="_x0000_s4311" style="position:absolute;visibility:visible" from="3784,4495" to="3785,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IBccAAADeAAAADwAAAGRycy9kb3ducmV2LnhtbESPQWvDMAyF74P+B6PCLmN1FtISsrql&#10;DApj5NClLbuKWItDYznEbpP9+3lQ2E3iPb3vab2dbCduNPjWsYKXRQKCuHa65UbB6bh/zkH4gKyx&#10;c0wKfsjDdjN7WGOh3cifdKtCI2II+wIVmBD6QkpfG7LoF64njtq3GyyGuA6N1AOOMdx2Mk2SlbTY&#10;ciQY7OnNUH2prjZCsGrS0tDhilh+5Puv5dP52Cv1OJ92ryACTeHffL9+17F+luVL+Hsnzi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zYgFxwAAAN4AAAAPAAAAAAAA&#10;AAAAAAAAAKECAABkcnMvZG93bnJldi54bWxQSwUGAAAAAAQABAD5AAAAlQMAAAAA&#10;" strokecolor="red" strokeweight="0"/>
              <v:shape id="Freeform 7614" o:spid="_x0000_s4312" style="position:absolute;left:5946;top:4866;width:24;height:41;visibility:visible;mso-wrap-style:square;v-text-anchor:top" coordsize="7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usMA&#10;AADeAAAADwAAAGRycy9kb3ducmV2LnhtbERPTWvCQBC9C/6HZYTedKNIkOgqIpZaeqlW70N2TGKy&#10;s3F3jem/7xYKvc3jfc5q05tGdOR8ZVnBdJKAIM6trrhQcP56HS9A+ICssbFMCr7Jw2Y9HKww0/bJ&#10;R+pOoRAxhH2GCsoQ2kxKn5dk0E9sSxy5q3UGQ4SukNrhM4abRs6SJJUGK44NJba0KymvTw+jYJfu&#10;jwY/6k/r7t2NLu+zt31tlHoZ9dsliEB9+Bf/uQ86zp/PFyn8vhN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6usMAAADeAAAADwAAAAAAAAAAAAAAAACYAgAAZHJzL2Rv&#10;d25yZXYueG1sUEsFBgAAAAAEAAQA9QAAAIgDAAAAAA==&#10;" path="m,l,124r71,e" filled="f" strokeweight="0">
                <v:path arrowok="t" o:connecttype="custom" o:connectlocs="0,0;0,41;24,41" o:connectangles="0,0,0"/>
              </v:shape>
              <v:shape id="Freeform 7615" o:spid="_x0000_s4313" style="position:absolute;left:5979;top:4879;width:26;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uX8MA&#10;AADeAAAADwAAAGRycy9kb3ducmV2LnhtbERPS4vCMBC+L/gfwgje1lQpKl2jLIL4OGn14HFoZtu6&#10;zaQ0Uau/3giCt/n4njOdt6YSV2pcaVnBoB+BIM6sLjlXcDwsvycgnEfWWFkmBXdyMJ91vqaYaHvj&#10;PV1Tn4sQwi5BBYX3dSKlywoy6Pq2Jg7cn20M+gCbXOoGbyHcVHIYRSNpsOTQUGBNi4Ky//RiFCzS&#10;7fJRlxwPt7vDebXh0311XivV67a/PyA8tf4jfrvXOsyP48kYXu+EG+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uX8MAAADeAAAADwAAAAAAAAAAAAAAAACYAgAAZHJzL2Rv&#10;d25yZXYueG1sUEsFBgAAAAAEAAQA9QAAAIgDAAAAAA==&#10;" path="m30,l18,7,7,18,,36,,48,7,66,18,77r12,6l48,83,59,77,72,66,77,48r,-12l72,18,59,7,48,,30,xe" filled="f" strokeweight="0">
                <v:path arrowok="t" o:connecttype="custom" o:connectlocs="10,0;6,2;2,6;0,12;0,16;2,22;6,26;10,28;16,28;20,26;24,22;26,16;26,12;24,6;20,2;16,0;10,0" o:connectangles="0,0,0,0,0,0,0,0,0,0,0,0,0,0,0,0,0"/>
              </v:shape>
              <v:shape id="Freeform 7616" o:spid="_x0000_s4314" style="position:absolute;left:6017;top:4879;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0MkA&#10;AADeAAAADwAAAGRycy9kb3ducmV2LnhtbESPzW7CQAyE75V4h5Ur9VLBhoo/pSwIUCvaSxE/D2Bl&#10;TRLIeqPslqQ8fX2o1JutGc98ni87V6kbNaH0bGA4SEARZ96WnBs4Hd/7M1AhIlusPJOBHwqwXPQe&#10;5pha3/KeboeYKwnhkKKBIsY61TpkBTkMA18Ti3b2jcMoa5Nr22Ar4a7SL0ky0Q5LloYCa9oUlF0P&#10;385ANa3Hl1173VzOn/ev9fF5m4zf2Jinx271CipSF//Nf9cfVvBHo5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X0MkAAADeAAAADwAAAAAAAAAAAAAAAACYAgAA&#10;ZHJzL2Rvd25yZXYueG1sUEsFBgAAAAAEAAQA9QAAAI4DAAAAAA==&#10;" path="m65,18l59,7,41,,24,,6,7,,18,6,30r12,6l48,42r11,6l65,59r,7l59,77,41,83r-17,l6,77,,66e" filled="f" strokeweight="0">
                <v:path arrowok="t" o:connecttype="custom" o:connectlocs="21,6;19,2;13,0;8,0;2,2;0,6;2,10;6,12;16,14;19,16;21,20;21,22;19,26;13,28;8,28;2,26;0,22" o:connectangles="0,0,0,0,0,0,0,0,0,0,0,0,0,0,0,0,0"/>
              </v:shape>
              <v:shape id="Freeform 7617" o:spid="_x0000_s4315" style="position:absolute;left:6093;top:4866;width:10;height:41;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XVMIA&#10;AADeAAAADwAAAGRycy9kb3ducmV2LnhtbERPS4vCMBC+C/sfwix409QHxa1GkQVB9tbqxdvYzLbB&#10;ZlKarK3/fiMI3ubje85mN9hG3KnzxrGC2TQBQVw6bbhScD4dJisQPiBrbByTggd52G0/RhvMtOs5&#10;p3sRKhFD2GeooA6hzaT0ZU0W/dS1xJH7dZ3FEGFXSd1hH8NtI+dJkkqLhmNDjS1911Teij+rYJG6&#10;n+slRbPI0Rb6NvT53OyVGn8O+zWIQEN4i1/uo47zl8vVFzzfiT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BdUwgAAAN4AAAAPAAAAAAAAAAAAAAAAAJgCAABkcnMvZG93&#10;bnJldi54bWxQSwUGAAAAAAQABAD1AAAAhwMAAAAA&#10;" path="m,l,100r6,18l17,124r12,e" filled="f" strokeweight="0">
                <v:path arrowok="t" o:connecttype="custom" o:connectlocs="0,0;0,33;2,39;6,41;10,41" o:connectangles="0,0,0,0,0"/>
              </v:shape>
              <v:line id="Line 7618" o:spid="_x0000_s4316" style="position:absolute;visibility:visible" from="6087,4879" to="610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KgccAAADeAAAADwAAAGRycy9kb3ducmV2LnhtbESPQW/CMAyF70j8h8hIu0HKxKB0BDRN&#10;mxg3YCDtaDVeG9E4VZNB9+/nwyRutvz83vtWm9436kpddIENTCcZKOIyWMeVgdPn+zgHFROyxSYw&#10;GfilCJv1cLDCwoYbH+h6TJUSE44FGqhTagutY1mTxzgJLbHcvkPnMcnaVdp2eBNz3+jHLJtrj44l&#10;ocaWXmsqL8cfb8Dt59un3eK8POu3bZp+5Zfc+ZMxD6P+5RlUoj7dxf/fH1bqz2ZLARAcmUG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IqBxwAAAN4AAAAPAAAAAAAA&#10;AAAAAAAAAKECAABkcnMvZG93bnJldi54bWxQSwUGAAAAAAQABAD5AAAAlQMAAAAA&#10;" strokeweight="0"/>
              <v:shape id="Freeform 7619" o:spid="_x0000_s4317" style="position:absolute;left:6115;top:4879;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okMYA&#10;AADeAAAADwAAAGRycy9kb3ducmV2LnhtbERP22rCQBB9F/oPyxR8Ed0oWm3qKq1Yqi8VLx8wZMck&#10;mp0N2dVEv75bEHybw7nOdN6YQlypcrllBf1eBII4sTrnVMFh/92dgHAeWWNhmRTcyMF89tKaYqxt&#10;zVu67nwqQgi7GBVk3pexlC7JyKDr2ZI4cEdbGfQBVqnUFdYh3BRyEEVv0mDOoSHDkhYZJefdxSgo&#10;xuXotKnPi9Nxff/92nd+otGSlWq/Np8fIDw1/il+uFc6zB8O3/vw/06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zokMYAAADeAAAADwAAAAAAAAAAAAAAAACYAgAAZHJz&#10;L2Rvd25yZXYueG1sUEsFBgAAAAAEAAQA9QAAAIsDAAAAAA==&#10;" path="m,l,59,6,77r11,6l35,83,46,77,65,59e" filled="f" strokeweight="0">
                <v:path arrowok="t" o:connecttype="custom" o:connectlocs="0,0;0,20;2,26;6,28;12,28;16,26;22,20" o:connectangles="0,0,0,0,0,0,0"/>
              </v:shape>
              <v:line id="Line 7620" o:spid="_x0000_s4318" style="position:absolute;visibility:visible" from="6137,4879" to="6138,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xbcMAAADeAAAADwAAAGRycy9kb3ducmV2LnhtbERPS4vCMBC+C/sfwizsTVPF1VqNIrKL&#10;680neByasQ02k9JktfvvN4LgbT6+58wWra3EjRpvHCvo9xIQxLnThgsFx8N3NwXhA7LGyjEp+CMP&#10;i/lbZ4aZdnfe0W0fChFD2GeooAyhzqT0eUkWfc/VxJG7uMZiiLAppG7wHsNtJQdJMpIWDceGEmta&#10;lZRf979WgdmO1p+b8Wlykl/r0D+n19TYo1If7+1yCiJQG17ip/tHx/nD4WQAj3fiD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sW3DAAAA3gAAAA8AAAAAAAAAAAAA&#10;AAAAoQIAAGRycy9kb3ducmV2LnhtbFBLBQYAAAAABAAEAPkAAACRAwAAAAA=&#10;" strokeweight="0"/>
              <v:line id="Line 7621" o:spid="_x0000_s4319" style="position:absolute;flip:y;visibility:visible" from="6152,4866" to="615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kcYAAADeAAAADwAAAGRycy9kb3ducmV2LnhtbERPS2sCMRC+C/0PYQq9adZWWt0aRVpa&#10;SsGKr0Nv42bcXdxMliS66b9vCgVv8/E9ZzqPphEXcr62rGA4yEAQF1bXXCrYbd/6YxA+IGtsLJOC&#10;H/Iwn930pphr2/GaLptQihTCPkcFVQhtLqUvKjLoB7YlTtzROoMhQVdK7bBL4aaR91n2KA3WnBoq&#10;bOmlouK0ORsF668nPrj3czzFQ7dcfe/Lz/3rQqm727h4BhEohqv43/2h0/zRaPIA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jpHGAAAA3gAAAA8AAAAAAAAA&#10;AAAAAAAAoQIAAGRycy9kb3ducmV2LnhtbFBLBQYAAAAABAAEAPkAAACUAwAAAAA=&#10;" strokeweight="0"/>
              <v:shape id="Freeform 7622" o:spid="_x0000_s4320" style="position:absolute;left:6152;top:4879;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4msQA&#10;AADeAAAADwAAAGRycy9kb3ducmV2LnhtbERP22rCQBB9L/Qflin0rW60odjoKioIpSC0qR8wZqfJ&#10;1uxsyKya9uvdQqFvczjXmS8H36oz9eICGxiPMlDEVbCOawP7j+3DFJREZIttYDLwTQLLxe3NHAsb&#10;LvxO5zLWKoWwFGigibErtJaqIY8yCh1x4j5D7zEm2Nfa9nhJ4b7Vkyx70h4dp4YGO9o0VB3Lkzcw&#10;fZRy/SO7r/V+K4fXN3FVmTtj7u+G1QxUpCH+i//cLzbNz/PnHH7fST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OJrEAAAA3gAAAA8AAAAAAAAAAAAAAAAAmAIAAGRycy9k&#10;b3ducmV2LnhtbFBLBQYAAAAABAAEAPUAAACJAwAAAAA=&#10;" path="m,18l12,7,24,,42,,53,7,65,18r5,18l70,48,65,66,53,77,42,83r-18,l12,77,,66e" filled="f" strokeweight="0">
                <v:path arrowok="t" o:connecttype="custom" o:connectlocs="0,6;4,2;8,0;14,0;17,2;21,6;23,12;23,16;21,22;17,26;14,28;8,28;4,26;0,22" o:connectangles="0,0,0,0,0,0,0,0,0,0,0,0,0,0"/>
              </v:shape>
              <v:shape id="Freeform 7623" o:spid="_x0000_s4321" style="position:absolute;left:6189;top:4879;width:26;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nPscA&#10;AADeAAAADwAAAGRycy9kb3ducmV2LnhtbERPTWvCQBC9F/oflin01mwsWmrqKq006kEKNQoeh+w0&#10;SZudDbtbjf56Vyj0No/3OZNZb1pxIOcbywoGSQqCuLS64UrBtsgfnkH4gKyxtUwKTuRhNr29mWCm&#10;7ZE/6bAJlYgh7DNUUIfQZVL6siaDPrEdceS+rDMYInSV1A6PMdy08jFNn6TBhmNDjR3Nayp/Nr9G&#10;wX69PL99FCtX5vPF+3iXf58H20Kp+7v+9QVEoD78i//cKx3nD4fjEVzfiTf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3Jz7HAAAA3gAAAA8AAAAAAAAAAAAAAAAAmAIAAGRy&#10;cy9kb3ducmV2LnhtbFBLBQYAAAAABAAEAPUAAACMAwAAAAA=&#10;" path="m30,l17,7,6,18,,36,,48,6,66,17,77r13,6l47,83,59,77,71,66,76,48r,-12l71,18,59,7,47,,30,xe" filled="f" strokeweight="0">
                <v:path arrowok="t" o:connecttype="custom" o:connectlocs="10,0;6,2;2,6;0,12;0,16;2,22;6,26;10,28;16,28;20,26;24,22;26,16;26,12;24,6;20,2;16,0;10,0" o:connectangles="0,0,0,0,0,0,0,0,0,0,0,0,0,0,0,0,0"/>
              </v:shape>
              <v:shape id="Freeform 7624" o:spid="_x0000_s4322" style="position:absolute;left:6226;top:4879;width:22;height:28;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QQsUA&#10;AADeAAAADwAAAGRycy9kb3ducmV2LnhtbERPS0vDQBC+C/0PyxS82Y01FJt2W1pRtBftG49DdpqE&#10;ZmdDds3j37tCwdt8fM+ZLztTioZqV1hW8DiKQBCnVhecKTge3h6eQTiPrLG0TAp6crBcDO7mmGjb&#10;8o6avc9ECGGXoILc+yqR0qU5GXQjWxEH7mJrgz7AOpO6xjaEm1KOo2giDRYcGnKs6CWn9Lr/MQpe&#10;T0/nNG553V+2/XnzHn9tP78bpe6H3WoGwlPn/8U394cO8+N4OoG/d8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BCxQAAAN4AAAAPAAAAAAAAAAAAAAAAAJgCAABkcnMv&#10;ZG93bnJldi54bWxQSwUGAAAAAAQABAD1AAAAigMAAAAA&#10;" path="m66,18l59,7,42,,24,,7,7,,18,7,30r11,6l48,42r11,6l66,59r,7l59,77,42,83r-18,l7,77,,66e" filled="f" strokeweight="0">
                <v:path arrowok="t" o:connecttype="custom" o:connectlocs="22,6;20,2;14,0;8,0;2,2;0,6;2,10;6,12;16,14;20,16;22,20;22,22;20,26;14,28;8,28;2,26;0,22" o:connectangles="0,0,0,0,0,0,0,0,0,0,0,0,0,0,0,0,0"/>
              </v:shape>
              <v:shape id="Freeform 7625" o:spid="_x0000_s4323" style="position:absolute;left:6297;top:4879;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Vf8cA&#10;AADeAAAADwAAAGRycy9kb3ducmV2LnhtbERP22rCQBB9L/gPywh9KXVjiZdGV2lDxfbFovYDhuyY&#10;RLOzIbs10a93hULf5nCuM192phJnalxpWcFwEIEgzqwuOVfws189T0E4j6yxskwKLuRgueg9zDHR&#10;tuUtnXc+FyGEXYIKCu/rREqXFWTQDWxNHLiDbQz6AJtc6gbbEG4q+RJFY2mw5NBQYE1pQdlp92sU&#10;VJN6dPxuT+nx8HXdvO+f1tHog5V67HdvMxCeOv8v/nN/6jA/jl8ncH8n3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1X/HAAAA3gAAAA8AAAAAAAAAAAAAAAAAmAIAAGRy&#10;cy9kb3ducmV2LnhtbFBLBQYAAAAABAAEAPUAAACMAwAAAAA=&#10;" path="m65,18l59,7,42,,24,,6,7,,18,6,30r12,6l48,42r11,6l65,59r,7l59,77,42,83r-18,l6,77,,66e" filled="f" strokeweight="0">
                <v:path arrowok="t" o:connecttype="custom" o:connectlocs="22,6;20,2;14,0;8,0;2,2;0,6;2,10;6,12;16,14;20,16;22,20;22,22;20,26;14,28;8,28;2,26;0,22" o:connectangles="0,0,0,0,0,0,0,0,0,0,0,0,0,0,0,0,0"/>
              </v:shape>
              <v:shape id="Freeform 7626" o:spid="_x0000_s4324" style="position:absolute;left:6331;top:4879;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yn8YA&#10;AADeAAAADwAAAGRycy9kb3ducmV2LnhtbESP0UrDQBBF3wX/YRnBN7tRg9S022KFggiCxn7AmJ0m&#10;q9nZkFnb6Nc7D0LfZrh37j2zXE+xNwcaJSR2cD0rwBA3yQduHezet1dzMJKRPfaJycEPCaxX52dL&#10;rHw68hsd6twaDWGp0EGX81BZK01HEWWWBmLV9mmMmHUdW+tHPGp47O1NUdzZiIG1ocOBHjtqvurv&#10;6GB+K/XmV14+N7utfDy/SmjqMjh3eTE9LMBkmvLJ/H/95BW/LO+VV9/RG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yn8YAAADeAAAADwAAAAAAAAAAAAAAAACYAgAAZHJz&#10;L2Rvd25yZXYueG1sUEsFBgAAAAAEAAQA9QAAAIsDAAAAAA==&#10;" path="m,36r70,l70,24,65,13,58,7,46,,28,,17,7,6,18,,36,,48,6,66,17,77r11,6l46,83,58,77,70,66e" filled="f" strokeweight="0">
                <v:path arrowok="t" o:connecttype="custom" o:connectlocs="0,12;23,12;23,8;21,4;19,2;15,0;9,0;6,2;2,6;0,12;0,16;2,22;6,26;9,28;15,28;19,26;23,22" o:connectangles="0,0,0,0,0,0,0,0,0,0,0,0,0,0,0,0,0"/>
              </v:shape>
              <v:line id="Line 7627" o:spid="_x0000_s4325" style="position:absolute;visibility:visible" from="6427,4879" to="6428,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jHMQAAADeAAAADwAAAGRycy9kb3ducmV2LnhtbERPTWvCQBC9C/6HZYTe6kaxNkldRaSi&#10;valV6HHIjslidjZkV03/vVsoeJvH+5zZorO1uFHrjWMFo2ECgrhw2nCp4Pi9fk1B+ICssXZMCn7J&#10;w2Le780w1+7Oe7odQiliCPscFVQhNLmUvqjIoh+6hjhyZ9daDBG2pdQt3mO4reU4SabSouHYUGFD&#10;q4qKy+FqFZjddPP29X7KTvJzE0Y/6SU19qjUy6BbfoAI1IWn+N+91XH+ZJJl8Pd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iMcxAAAAN4AAAAPAAAAAAAAAAAA&#10;AAAAAKECAABkcnMvZG93bnJldi54bWxQSwUGAAAAAAQABAD5AAAAkgMAAAAA&#10;" strokeweight="0"/>
              <v:shape id="Freeform 7628" o:spid="_x0000_s4326" style="position:absolute;left:6403;top:4879;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kg8cA&#10;AADeAAAADwAAAGRycy9kb3ducmV2LnhtbESP0UoDQQxF3wX/YYjgm51trVLWTksrFEQQ7NoPiDtx&#10;d+xOZtmM7erXmwfBt4Tc3HvPcj3GzpxokJDYwXRSgCGukw/cODi87W4WYCQje+wSk4NvElivLi+W&#10;WPp05j2dqtwYNWEp0UGbc19aK3VLEWWSemK9faQhYtZ1aKwf8KzmsbOzori3EQNrQos9PbZUH6uv&#10;6GBxK9X2R14+t4edvD+/SqireXDu+mrcPIDJNOZ/8d/3k9f687tCARRHZ7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VpIPHAAAA3gAAAA8AAAAAAAAAAAAAAAAAmAIAAGRy&#10;cy9kb3ducmV2LnhtbFBLBQYAAAAABAAEAPUAAACMAwAAAAA=&#10;" path="m70,18l57,7,46,,29,,17,7,5,18,,36,,48,5,66,17,77r12,6l46,83,57,77,70,66e" filled="f" strokeweight="0">
                <v:path arrowok="t" o:connecttype="custom" o:connectlocs="24,6;20,2;16,0;10,0;6,2;2,6;0,12;0,16;2,22;6,26;10,28;16,28;20,26;24,22" o:connectangles="0,0,0,0,0,0,0,0,0,0,0,0,0,0"/>
              </v:shape>
              <v:line id="Line 7629" o:spid="_x0000_s4327" style="position:absolute;flip:y;visibility:visible" from="6440,4866" to="644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vZ8YAAADeAAAADwAAAGRycy9kb3ducmV2LnhtbERPTWsCMRC9F/wPYQrealZpbdkaRZRK&#10;EWzR1kNv42a6u7iZLEl04783QqG3ebzPmcyiacSZnK8tKxgOMhDEhdU1lwq+v94eXkD4gKyxsUwK&#10;LuRhNu3dTTDXtuMtnXehFCmEfY4KqhDaXEpfVGTQD2xLnLhf6wyGBF0ptcMuhZtGjrJsLA3WnBoq&#10;bGlRUXHcnYyC7cczH9zqFI/x0G0+f/bler+cK9W/j/NXEIFi+Bf/ud91mv/4lA3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GL2fGAAAA3gAAAA8AAAAAAAAA&#10;AAAAAAAAoQIAAGRycy9kb3ducmV2LnhtbFBLBQYAAAAABAAEAPkAAACUAwAAAAA=&#10;" strokeweight="0"/>
              <v:shape id="Freeform 7630" o:spid="_x0000_s4328" style="position:absolute;left:6440;top:4879;width:22;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2TMMA&#10;AADeAAAADwAAAGRycy9kb3ducmV2LnhtbERPS0sDMRC+C/6HMIIXsVm3D2RtWkQQ7Km0iudhM83G&#10;3UyWzdhu/31TELzNx/ec5XoMnTrSkHxkA0+TAhRxHa1nZ+Dr8/3xGVQSZItdZDJwpgTr1e3NEisb&#10;T7yj416cyiGcKjTQiPSV1qluKGCaxJ44c4c4BJQMB6ftgKccHjpdFsVCB/ScGxrs6a2hut3/BgPz&#10;rZQHeXCbevodtGt/fNcuvDH3d+PrCyihUf7Ff+4Pm+fP5kUJ13fyD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2TMMAAADeAAAADwAAAAAAAAAAAAAAAACYAgAAZHJzL2Rv&#10;d25yZXYueG1sUEsFBgAAAAAEAAQA9QAAAIgDAAAAAA==&#10;" path="m,24l18,7,29,,47,,59,7r5,17l64,83e" filled="f" strokeweight="0">
                <v:path arrowok="t" o:connecttype="custom" o:connectlocs="0,8;6,2;10,0;16,0;20,2;22,8;22,28" o:connectangles="0,0,0,0,0,0,0"/>
              </v:shape>
              <v:shape id="Freeform 7631" o:spid="_x0000_s4329" style="position:absolute;left:6478;top:4879;width:25;height:28;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y8cA&#10;AADeAAAADwAAAGRycy9kb3ducmV2LnhtbERPS2vCQBC+F/wPywi91Y19oamrtGKqh1LQKPQ4ZMck&#10;NjsbdleN/vpuodDbfHzPmcw604gTOV9bVjAcJCCIC6trLhVs8+xuBMIHZI2NZVJwIQ+zae9mgqm2&#10;Z17TaRNKEUPYp6igCqFNpfRFRQb9wLbEkdtbZzBE6EqpHZ5juGnkfZI8S4M1x4YKW5pXVHxvjkbB&#10;18fy+vaZr1yRzd8X4112uA63uVK3/e71BUSgLvyL/9wrHec/PiUP8PtOvEF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MvHAAAA3gAAAA8AAAAAAAAAAAAAAAAAmAIAAGRy&#10;cy9kb3ducmV2LnhtbFBLBQYAAAAABAAEAPUAAACMAwAAAAA=&#10;" path="m29,l17,7,5,18,,36,,48,5,66,17,77r12,6l46,83,59,77,70,66,76,48r,-12l70,18,59,7,46,,29,xe" filled="f" strokeweight="0">
                <v:path arrowok="t" o:connecttype="custom" o:connectlocs="10,0;6,2;2,6;0,12;0,16;2,22;6,26;10,28;15,28;19,26;23,22;25,16;25,12;23,6;19,2;15,0;10,0" o:connectangles="0,0,0,0,0,0,0,0,0,0,0,0,0,0,0,0,0"/>
              </v:shape>
              <v:shape id="Freeform 7632" o:spid="_x0000_s4330" style="position:absolute;left:6521;top:4879;width:17;height:42;visibility:visible;mso-wrap-style:square;v-text-anchor:top" coordsize="5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C+sQA&#10;AADeAAAADwAAAGRycy9kb3ducmV2LnhtbERPTWvCQBC9C/6HZYTedKPYWlNXEaGl9qbWg7chO02C&#10;2ZmYXTX117uFgrd5vM+ZLVpXqQs1vhQ2MBwkoIgzsSXnBr537/1XUD4gW6yEycAveVjMu50Zplau&#10;vKHLNuQqhrBP0UARQp1q7bOCHPqB1MSR+5HGYYiwybVt8BrDXaVHSfKiHZYcGwqsaVVQdtyenYHy&#10;60A7Ge1XMjnp9cdBbu15ejPmqdcu30AFasND/O/+tHH++DkZw9878QY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wvrEAAAA3gAAAA8AAAAAAAAAAAAAAAAAmAIAAGRycy9k&#10;b3ducmV2LnhtbFBLBQYAAAAABAAEAPUAAACJAwAAAAA=&#10;" path="m53,r,95l48,112r-7,6l29,125r-18,l,118e" filled="f" strokeweight="0">
                <v:path arrowok="t" o:connecttype="custom" o:connectlocs="17,0;17,32;15,38;13,40;9,42;4,42;0,40" o:connectangles="0,0,0,0,0,0,0"/>
              </v:shape>
              <v:shape id="Freeform 7633" o:spid="_x0000_s4331" style="position:absolute;left:6515;top:4879;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XncQA&#10;AADeAAAADwAAAGRycy9kb3ducmV2LnhtbERPTWvCQBC9F/wPywi96UYb25K6igiGEk+mhV6H7DQJ&#10;yc6G7JpEf323UOhtHu9ztvvJtGKg3tWWFayWEQjiwuqaSwWfH6fFKwjnkTW2lknBjRzsd7OHLSba&#10;jnyhIfelCCHsElRQed8lUrqiIoNuaTviwH3b3qAPsC+l7nEM4aaV6yh6lgZrDg0VdnSsqGjyq1GQ&#10;pvFdv3wV2VGf7djiU5PxqlHqcT4d3kB4mvy/+M/9rsP8eBNt4Pedc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F53EAAAA3gAAAA8AAAAAAAAAAAAAAAAAmAIAAGRycy9k&#10;b3ducmV2LnhtbFBLBQYAAAAABAAEAPUAAACJAwAAAAA=&#10;" path="m71,18l59,7,47,,29,,18,7,7,18,,36,,48,7,66,18,77r11,6l47,83,59,77,71,66e" filled="f" strokeweight="0">
                <v:path arrowok="t" o:connecttype="custom" o:connectlocs="23,6;19,2;15,0;9,0;6,2;2,6;0,12;0,16;2,22;6,26;9,28;15,28;19,26;23,22" o:connectangles="0,0,0,0,0,0,0,0,0,0,0,0,0,0"/>
              </v:shape>
              <v:line id="Line 7634" o:spid="_x0000_s4332" style="position:absolute;visibility:visible" from="6575,4879" to="6576,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tdMMAAADeAAAADwAAAGRycy9kb3ducmV2LnhtbERPS2vCQBC+F/oflhG81Y1FY4yuUopF&#10;e/MJHofsmCxmZ0N21fTfu4VCb/PxPWe+7Gwt7tR641jBcJCAIC6cNlwqOB6+3jIQPiBrrB2Tgh/y&#10;sFy8vswx1+7BO7rvQyliCPscFVQhNLmUvqjIoh+4hjhyF9daDBG2pdQtPmK4reV7kqTSouHYUGFD&#10;nxUV1/3NKjDbdD3+npymJ7lah+E5u2bGHpXq97qPGYhAXfgX/7k3Os4fjZMU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LXTDAAAA3gAAAA8AAAAAAAAAAAAA&#10;AAAAoQIAAGRycy9kb3ducmV2LnhtbFBLBQYAAAAABAAEAPkAAACRAwAAAAA=&#10;" strokeweight="0"/>
              <v:shape id="Freeform 7635" o:spid="_x0000_s4333" style="position:absolute;left:6552;top:4879;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898UA&#10;AADeAAAADwAAAGRycy9kb3ducmV2LnhtbERPbUsCQRD+HvgflhH6lnuZpZyuooEQQWCnP2C8He/W&#10;bmePm02vfn0bBH2bh+d1FqveN+pCnbjABu5HGSjiMljHlYHDfns3AyUR2WITmAx8kcBqObhZYG7D&#10;ld/pUsRKpRCWHA3UMba51lLW5FFGoSVO3Cl0HmOCXaVth9cU7hs9zrIn7dFxaqixpeeayo/i0xuY&#10;PUix+Za38+awlePrTlxZTJwxt8N+PQcVqY//4j/3i03zJ4/ZFH7fST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Dz3xQAAAN4AAAAPAAAAAAAAAAAAAAAAAJgCAABkcnMv&#10;ZG93bnJldi54bWxQSwUGAAAAAAQABAD1AAAAigMAAAAA&#10;" path="m70,18l59,7,48,,29,,18,7,6,18,,36,,48,6,66,18,77r11,6l48,83,59,77,70,66e" filled="f" strokeweight="0">
                <v:path arrowok="t" o:connecttype="custom" o:connectlocs="23,6;19,2;16,0;10,0;6,2;2,6;0,12;0,16;2,22;6,26;10,28;16,28;19,26;23,22" o:connectangles="0,0,0,0,0,0,0,0,0,0,0,0,0,0"/>
              </v:shape>
              <v:line id="Line 7636" o:spid="_x0000_s4334" style="position:absolute;flip:y;visibility:visible" from="6589,4879" to="6590,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G+skAAADeAAAADwAAAGRycy9kb3ducmV2LnhtbESPQUsDMRCF74L/IYzgzWYtasu2aSkV&#10;RQSVVnvobboZd5duJkuSduO/dw6Ctxnem/e+mS+z69SZQmw9G7gdFaCIK29brg18fT7dTEHFhGyx&#10;80wGfijCcnF5McfS+oE3dN6mWkkIxxINNCn1pdaxashhHPmeWLRvHxwmWUOtbcBBwl2nx0XxoB22&#10;LA0N9rRuqDpuT87A5n3Ch/B8ysd8GN4+9rv6dfe4Mub6Kq9moBLl9G/+u36xgn93Xwi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8hvrJAAAA3gAAAA8AAAAA&#10;AAAAAAAAAAAAoQIAAGRycy9kb3ducmV2LnhtbFBLBQYAAAAABAAEAPkAAACXAwAAAAA=&#10;" strokeweight="0"/>
              <v:shape id="Freeform 7637" o:spid="_x0000_s4335" style="position:absolute;left:6589;top:4879;width:16;height:12;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m8UA&#10;AADeAAAADwAAAGRycy9kb3ducmV2LnhtbERP22rCQBB9F/oPyxR8041Si0ZXKQWhERS8gPg2ZMck&#10;bXY2ZNeY/L0rFHybw7nOYtWaUjRUu8KygtEwAkGcWl1wpuB0XA+mIJxH1lhaJgUdOVgt33oLjLW9&#10;856ag89ECGEXo4Lc+yqW0qU5GXRDWxEH7mprgz7AOpO6xnsIN6UcR9GnNFhwaMixou+c0r/DzSgw&#10;126/uZ056ZrfZtcWSTLZji5K9d/brzkIT61/if/dPzrM/5hEM3i+E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f6bxQAAAN4AAAAPAAAAAAAAAAAAAAAAAJgCAABkcnMv&#10;ZG93bnJldi54bWxQSwUGAAAAAAQABAD1AAAAigMAAAAA&#10;" path="m,36l6,18,17,7,30,,47,e" filled="f" strokeweight="0">
                <v:path arrowok="t" o:connecttype="custom" o:connectlocs="0,12;2,6;6,2;10,0;16,0" o:connectangles="0,0,0,0,0"/>
              </v:shape>
              <v:shape id="Freeform 7638" o:spid="_x0000_s4336" style="position:absolute;left:6615;top:4879;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yXscA&#10;AADeAAAADwAAAGRycy9kb3ducmV2LnhtbESP3UoDQQyF7wXfYYjQOzvbH6WsnZZWKIgg6NoHiDtx&#10;d3Qns2zGdvXpzYXgXUJOzjnfejvGzpxokJDYwWxagCGukw/cODi+Hq5XYCQje+wSk4NvEthuLi/W&#10;WPp05hc6VbkxasJSooM25760VuqWIso09cR6e09DxKzr0Fg/4FnNY2fnRXFrIwbWhBZ7um+p/qy+&#10;ooPVQqr9jzx97I8HeXt8llBXy+Dc5Grc3YHJNOZ/8d/3g9f6y5uZAiiOzm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Ml7HAAAA3gAAAA8AAAAAAAAAAAAAAAAAmAIAAGRy&#10;cy9kb3ducmV2LnhtbFBLBQYAAAAABAAEAPUAAACMAwAAAAA=&#10;" path="m70,66l59,77,48,83r-18,l18,77,6,66,,48,,36,6,18,18,7,30,,48,,59,7,70,18e" filled="f" strokeweight="0">
                <v:path arrowok="t" o:connecttype="custom" o:connectlocs="23,22;19,26;16,28;10,28;6,26;2,22;0,16;0,12;2,6;6,2;10,0;16,0;19,2;23,6" o:connectangles="0,0,0,0,0,0,0,0,0,0,0,0,0,0"/>
              </v:shape>
              <v:line id="Line 7639" o:spid="_x0000_s4337" style="position:absolute;flip:y;visibility:visible" from="6619,4866" to="6634,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5usYAAADeAAAADwAAAGRycy9kb3ducmV2LnhtbERPS2sCMRC+F/ofwgi91exKX6xGkUpL&#10;Kdji6+Bt3Iy7i5vJkkQ3/femUOhtPr7nTGbRtOJCzjeWFeTDDARxaXXDlYLt5u3+BYQPyBpby6Tg&#10;hzzMprc3Eyy07XlFl3WoRAphX6CCOoSukNKXNRn0Q9sRJ+5oncGQoKukdtincNPKUZY9SYMNp4Ya&#10;O3qtqTytz0bB6uuZD+79HE/x0C+/97vqc7eYK3U3iPMxiEAx/Iv/3B86zX94zHP4fSfd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fubrGAAAA3gAAAA8AAAAAAAAA&#10;AAAAAAAAoQIAAGRycy9kb3ducmV2LnhtbFBLBQYAAAAABAAEAPkAAACUAwAAAAA=&#10;" strokeweight="0"/>
              <v:line id="Line 7640" o:spid="_x0000_s4338" style="position:absolute;visibility:visible" from="6638,4879" to="6639,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9qsQAAADeAAAADwAAAGRycy9kb3ducmV2LnhtbERPTWvCQBC9F/wPywje6iZSbRpdRaSi&#10;valV6HHIjslidjZkV43/3i0UepvH+5zZorO1uFHrjWMF6TABQVw4bbhUcPxev2YgfEDWWDsmBQ/y&#10;sJj3XmaYa3fnPd0OoRQxhH2OCqoQmlxKX1Rk0Q9dQxy5s2sthgjbUuoW7zHc1nKUJBNp0XBsqLCh&#10;VUXF5XC1Csxushl/vZ8+TvJzE9Kf7JIZe1Rq0O+WUxCBuvAv/nNvdZz/Nk5H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L2qxAAAAN4AAAAPAAAAAAAAAAAA&#10;AAAAAKECAABkcnMvZG93bnJldi54bWxQSwUGAAAAAAQABAD5AAAAkgMAAAAA&#10;" strokeweight="0"/>
              <v:line id="Line 7641" o:spid="_x0000_s4339" style="position:absolute;flip:y;visibility:visible" from="6652,4879" to="665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VsYAAADeAAAADwAAAGRycy9kb3ducmV2LnhtbERPS2sCMRC+F/ofwgi91ax9qGyNIi0t&#10;paDi69DbuBl3FzeTJYlu+u+bQsHbfHzPmcyiacSFnK8tKxj0MxDEhdU1lwp22/f7MQgfkDU2lknB&#10;D3mYTW9vJphr2/GaLptQihTCPkcFVQhtLqUvKjLo+7YlTtzROoMhQVdK7bBL4aaRD1k2lAZrTg0V&#10;tvRaUXHanI2C9XLEB/dxjqd46Bar7335tX+bK3XXi/MXEIFiuIr/3Z86zX96HjzC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BglbGAAAA3gAAAA8AAAAAAAAA&#10;AAAAAAAAoQIAAGRycy9kb3ducmV2LnhtbFBLBQYAAAAABAAEAPkAAACUAwAAAAA=&#10;" strokeweight="0"/>
              <v:shape id="Freeform 7642" o:spid="_x0000_s4340" style="position:absolute;left:6652;top:4879;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Hz8YA&#10;AADeAAAADwAAAGRycy9kb3ducmV2LnhtbERP22rCQBB9F/oPyxT6Is1GMW1JXaVKi/rSUu0HDNnJ&#10;RbOzIbs10a93BcG3OZzrTOe9qcWRWldZVjCKYhDEmdUVFwr+dl/PbyCcR9ZYWyYFJ3Iwnz0Mpphq&#10;2/EvHbe+ECGEXYoKSu+bVEqXlWTQRbYhDlxuW4M+wLaQusUuhJtajuP4RRqsODSU2NCypOyw/TcK&#10;6tcm2f90h+U+35y/F7vhKk4+Wamnx/7jHYSn3t/FN/dah/mTZDSB6zvhB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lHz8YAAADeAAAADwAAAAAAAAAAAAAAAACYAgAAZHJz&#10;L2Rvd25yZXYueG1sUEsFBgAAAAAEAAQA9QAAAIsDAAAAAA==&#10;" path="m,24l17,7,30,,47,,59,7r6,17l65,83e" filled="f" strokeweight="0">
                <v:path arrowok="t" o:connecttype="custom" o:connectlocs="0,8;6,2;10,0;16,0;20,2;22,8;22,28" o:connectangles="0,0,0,0,0,0,0"/>
              </v:shape>
              <v:shape id="Freeform 7643" o:spid="_x0000_s4341" style="position:absolute;left:6727;top:4879;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xsQA&#10;AADeAAAADwAAAGRycy9kb3ducmV2LnhtbERP22rCQBB9L/Qflin4VjfWCxJdpQpCKQg19QOm2THZ&#10;NjsbMqum/Xq3UOjbHM51luveN+pCnbjABkbDDBRxGazjysDxffc4ByUR2WITmAx8k8B6dX+3xNyG&#10;Kx/oUsRKpRCWHA3UMba51lLW5FGGoSVO3Cl0HmOCXaVth9cU7hv9lGUz7dFxaqixpW1N5Vdx9gbm&#10;Yyk2P7L/3Bx38vH6Jq4sJs6YwUP/vAAVqY//4j/3i03zJ9PRFH7fST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kcbEAAAA3gAAAA8AAAAAAAAAAAAAAAAAmAIAAGRycy9k&#10;b3ducmV2LnhtbFBLBQYAAAAABAAEAPUAAACJAwAAAAA=&#10;" path="m,36r70,l70,24,64,13,58,7,47,,29,,18,7,5,18,,36,,48,5,66,18,77r11,6l47,83,58,77,70,66e" filled="f" strokeweight="0">
                <v:path arrowok="t" o:connecttype="custom" o:connectlocs="0,12;23,12;23,8;21,4;19,2;15,0;10,0;6,2;2,6;0,12;0,16;2,22;6,26;10,28;15,28;19,26;23,22" o:connectangles="0,0,0,0,0,0,0,0,0,0,0,0,0,0,0,0,0"/>
              </v:shape>
              <v:line id="Line 7644" o:spid="_x0000_s4342" style="position:absolute;flip:y;visibility:visible" from="6762,4879" to="676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hzsYAAADeAAAADwAAAGRycy9kb3ducmV2LnhtbERPTWsCMRC9C/0PYQreatZibdkaRVoq&#10;UqhFqwdv42a6u7iZLEl04783hYK3ebzPmcyiacSZnK8tKxgOMhDEhdU1lwq2Px8PLyB8QNbYWCYF&#10;F/Iwm971Jphr2/GazptQihTCPkcFVQhtLqUvKjLoB7YlTtyvdQZDgq6U2mGXwk0jH7NsLA3WnBoq&#10;bOmtouK4ORkF69UzH9ziFI/x0H1973fl5+59rlT/Ps5fQQSK4Sb+dy91mj96Go7h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2Ic7GAAAA3gAAAA8AAAAAAAAA&#10;AAAAAAAAoQIAAGRycy9kb3ducmV2LnhtbFBLBQYAAAAABAAEAPkAAACUAwAAAAA=&#10;" strokeweight="0"/>
              <v:shape id="Freeform 7645" o:spid="_x0000_s4343" style="position:absolute;left:6762;top:4879;width:22;height:28;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5HsYA&#10;AADeAAAADwAAAGRycy9kb3ducmV2LnhtbERPS2vCQBC+C/0PyxR6042aPkhdRaWlemmtVelxyI5J&#10;MDsbsts8/n1XKPQ2H99zZovOlKKh2hWWFYxHEQji1OqCMwWHr9fhEwjnkTWWlklBTw4W85vBDBNt&#10;W/6kZu8zEULYJagg975KpHRpTgbdyFbEgTvb2qAPsM6krrEN4aaUkyh6kAYLDg05VrTOKb3sf4yC&#10;l+P0lMYtr/rzrj9t3+KP3ft3o9Tdbbd8BuGp8//iP/dGh/nx/fgRr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Q5HsYAAADeAAAADwAAAAAAAAAAAAAAAACYAgAAZHJz&#10;L2Rvd25yZXYueG1sUEsFBgAAAAAEAAQA9QAAAIsDAAAAAA==&#10;" path="m,24l18,7,29,,48,,59,7r7,17l66,83e" filled="f" strokeweight="0">
                <v:path arrowok="t" o:connecttype="custom" o:connectlocs="0,8;6,2;10,0;16,0;20,2;22,8;22,28" o:connectangles="0,0,0,0,0,0,0"/>
              </v:shape>
              <v:shape id="Freeform 7646" o:spid="_x0000_s4344" style="position:absolute;left:6836;top:4879;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u3sYA&#10;AADeAAAADwAAAGRycy9kb3ducmV2LnhtbESPT2vCQBDF7wW/wzKCt7qJWi2pq4igFHvyD/Q6ZKdJ&#10;SHY2ZFeT9tN3DoXeZnhv3vvNeju4Rj2oC5VnA+k0AUWce1txYeB2PTy/ggoR2WLjmQx8U4DtZvS0&#10;xsz6ns/0uMRCSQiHDA2UMbaZ1iEvyWGY+pZYtC/fOYyydoW2HfYS7ho9S5KldlixNJTY0r6kvL7c&#10;nYHjcfFjV5/5aW8/fN/gvD5xWhszGQ+7N1CRhvhv/rt+t4K/eEm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4u3sYAAADeAAAADwAAAAAAAAAAAAAAAACYAgAAZHJz&#10;L2Rvd25yZXYueG1sUEsFBgAAAAAEAAQA9QAAAIsDAAAAAA==&#10;" path="m,36r71,l71,24,65,13,59,7,47,,30,,17,7,6,18,,36,,48,6,66,17,77r13,6l47,83,59,77,71,66e" filled="f" strokeweight="0">
                <v:path arrowok="t" o:connecttype="custom" o:connectlocs="0,12;24,12;24,8;22,4;20,2;16,0;10,0;6,2;2,6;0,12;0,16;2,22;6,26;10,28;16,28;20,26;24,22" o:connectangles="0,0,0,0,0,0,0,0,0,0,0,0,0,0,0,0,0"/>
              </v:shape>
              <v:line id="Line 7647" o:spid="_x0000_s4345" style="position:absolute;flip:y;visibility:visible" from="6872,4866" to="687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1vMYAAADeAAAADwAAAGRycy9kb3ducmV2LnhtbERPS2sCMRC+F/ofwgi91aylrbo1irS0&#10;lIKKr0Nv42bcXdxMliS66b9vCgVv8/E9ZzKLphEXcr62rGDQz0AQF1bXXCrYbd/vRyB8QNbYWCYF&#10;P+RhNr29mWCubcdrumxCKVII+xwVVCG0uZS+qMig79uWOHFH6wyGBF0ptcMuhZtGPmTZszRYc2qo&#10;sKXXiorT5mwUrJdDPriPczzFQ7dYfe/Lr/3bXKm7Xpy/gAgUw1X87/7Uaf7j02AM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ptbzGAAAA3gAAAA8AAAAAAAAA&#10;AAAAAAAAoQIAAGRycy9kb3ducmV2LnhtbFBLBQYAAAAABAAEAPkAAACUAwAAAAA=&#10;" strokeweight="0"/>
              <v:shape id="Freeform 7648" o:spid="_x0000_s4346" style="position:absolute;left:5946;top:4948;width:24;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8AscA&#10;AADeAAAADwAAAGRycy9kb3ducmV2LnhtbESPQWvDMAyF74P9B6NBb6vd0pWS1i1bYbSwXZb2spsW&#10;q0mYLYfYbbJ/Px0Gu0no6b33bXZj8OpGfWojW5hNDSjiKrqWawvn0+vjClTKyA59ZLLwQwl22/u7&#10;DRYuDvxBtzLXSkw4FWihybkrtE5VQwHTNHbEcrvEPmCWta+163EQ8+D13JilDtiyJDTY0b6h6ru8&#10;Bgunw7n0X+Wb98Onfjfm2M6WL3trJw/j8xpUpjH/i/++j07qL57m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vALHAAAA3gAAAA8AAAAAAAAAAAAAAAAAmAIAAGRy&#10;cy9kb3ducmV2LnhtbFBLBQYAAAAABAAEAPUAAACMAwAAAAA=&#10;" path="m71,18l58,6,47,,29,,18,6,5,18,,36,,47,5,65,18,77r11,5l47,82,58,77,71,65e" filled="f" strokeweight="0">
                <v:path arrowok="t" o:connecttype="custom" o:connectlocs="24,6;20,2;16,0;10,0;6,2;2,6;0,12;0,16;2,22;6,26;10,28;16,28;20,26;24,22" o:connectangles="0,0,0,0,0,0,0,0,0,0,0,0,0,0"/>
              </v:shape>
              <v:shape id="Freeform 7649" o:spid="_x0000_s4347" style="position:absolute;left:5982;top:4948;width:25;height:28;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TcIA&#10;AADeAAAADwAAAGRycy9kb3ducmV2LnhtbERPTWvCQBC9C/6HZQq9iG6MrUh0FZEWejVWvI67YxKb&#10;nQ3Z1aT/visUvM3jfc5q09ta3Kn1lWMF00kCglg7U3Gh4PvwOV6A8AHZYO2YFPySh816OFhhZlzH&#10;e7rnoRAxhH2GCsoQmkxKr0uy6CeuIY7cxbUWQ4RtIU2LXQy3tUyTZC4tVhwbSmxoV5L+yW9Wweyk&#10;c+pCdz2PzCz9uGp/HNVeqdeXfrsEEagPT/G/+8vE+W/v6RQe78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UhNwgAAAN4AAAAPAAAAAAAAAAAAAAAAAJgCAABkcnMvZG93&#10;bnJldi54bWxQSwUGAAAAAAQABAD1AAAAhwMAAAAA&#10;" path="m29,l17,6,6,18,,36,,47,6,65,17,77r12,5l47,82,59,77,70,65,76,47r,-11l70,18,59,6,47,,29,xe" filled="f" strokeweight="0">
                <v:path arrowok="t" o:connecttype="custom" o:connectlocs="10,0;6,2;2,6;0,12;0,16;2,22;6,26;10,28;15,28;19,26;23,22;25,16;25,12;23,6;19,2;15,0;10,0" o:connectangles="0,0,0,0,0,0,0,0,0,0,0,0,0,0,0,0,0"/>
              </v:shape>
              <v:line id="Line 7650" o:spid="_x0000_s4348" style="position:absolute;flip:y;visibility:visible" from="6019,4948" to="6020,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tcMYAAADeAAAADwAAAGRycy9kb3ducmV2LnhtbERPS2sCMRC+F/ofwhR6q1mXvliNIi0t&#10;RbDF18HbuBl3FzeTJYlu/PemUOhtPr7njKfRtOJMzjeWFQwHGQji0uqGKwWb9cfDKwgfkDW2lknB&#10;hTxMJ7c3Yyy07XlJ51WoRAphX6CCOoSukNKXNRn0A9sRJ+5gncGQoKukdtincNPKPMuepcGGU0ON&#10;Hb3VVB5XJ6Ng+f3Ce/d5ise47xc/u201377PlLq/i7MRiEAx/Iv/3F86zX98ynP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h7XDGAAAA3gAAAA8AAAAAAAAA&#10;AAAAAAAAoQIAAGRycy9kb3ducmV2LnhtbFBLBQYAAAAABAAEAPkAAACUAwAAAAA=&#10;" strokeweight="0"/>
              <v:shape id="Freeform 7651" o:spid="_x0000_s4349" style="position:absolute;left:6019;top:4948;width:21;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aWMYA&#10;AADeAAAADwAAAGRycy9kb3ducmV2LnhtbERPTWvCQBC9F/oflhF6qxujlZK6hiJaerAHjVR6G7Jj&#10;EszOxt2txn/fLQje5vE+Z5b3phVncr6xrGA0TEAQl1Y3XCnYFavnVxA+IGtsLZOCK3nI548PM8y0&#10;vfCGzttQiRjCPkMFdQhdJqUvazLoh7YjjtzBOoMhQldJ7fASw00r0ySZSoMNx4YaO1rUVB63v0bB&#10;GjfV6bswbj8uPpb7ZBF+TusvpZ4G/fsbiEB9uItv7k8d509e0jH8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0aWMYAAADeAAAADwAAAAAAAAAAAAAAAACYAgAAZHJz&#10;L2Rvd25yZXYueG1sUEsFBgAAAAAEAAQA9QAAAIsDAAAAAA==&#10;" path="m,23l18,6,30,,48,,59,6r6,17l65,82e" filled="f" strokeweight="0">
                <v:path arrowok="t" o:connecttype="custom" o:connectlocs="0,8;6,2;10,0;16,0;19,2;21,8;21,28" o:connectangles="0,0,0,0,0,0,0"/>
              </v:shape>
              <v:shape id="Freeform 7652" o:spid="_x0000_s4350" style="position:absolute;left:6056;top:4948;width:24;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6AcQA&#10;AADeAAAADwAAAGRycy9kb3ducmV2LnhtbERPTWvCQBC9F/wPywje6q6iIqmb0AqlQr00eultmp0m&#10;obuzIbs18d93BaG3ebzP2RWjs+JCfWg9a1jMFQjiypuWaw3n0+vjFkSIyAatZ9JwpQBFPnnYYWb8&#10;wB90KWMtUgiHDDU0MXaZlKFqyGGY+444cd++dxgT7GtpehxSuLNyqdRGOmw5NTTY0b6h6qf8dRpO&#10;b+fSfpXv1g6f8qjUoV1sXvZaz6bj8xOISGP8F9/dB5Pmr9bLFdzeS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9ugHEAAAA3gAAAA8AAAAAAAAAAAAAAAAAmAIAAGRycy9k&#10;b3ducmV2LnhtbFBLBQYAAAAABAAEAPUAAACJAwAAAAA=&#10;" path="m71,18l59,6,47,,30,,17,6,6,18,,36,,47,6,65,17,77r13,5l47,82,59,77,71,65e" filled="f" strokeweight="0">
                <v:path arrowok="t" o:connecttype="custom" o:connectlocs="24,6;20,2;16,0;10,0;6,2;2,6;0,12;0,16;2,22;6,26;10,28;16,28;20,26;24,22" o:connectangles="0,0,0,0,0,0,0,0,0,0,0,0,0,0"/>
              </v:shape>
              <v:line id="Line 7653" o:spid="_x0000_s4351" style="position:absolute;flip:y;visibility:visible" from="6091,4948" to="6092,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1BMYAAADeAAAADwAAAGRycy9kb3ducmV2LnhtbERPS2sCMRC+F/ofwgjealbRVrZGkZaK&#10;FGrxdfA2bqa7i5vJkkQ3/fdNodDbfHzPmS2iacSNnK8tKxgOMhDEhdU1lwoO+7eHKQgfkDU2lknB&#10;N3lYzO/vZphr2/GWbrtQihTCPkcFVQhtLqUvKjLoB7YlTtyXdQZDgq6U2mGXwk0jR1n2KA3WnBoq&#10;bOmlouKyuxoF280Tn93qGi/x3H18no7l+/F1qVS/F5fPIALF8C/+c691mj+ejC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IdQTGAAAA3gAAAA8AAAAAAAAA&#10;AAAAAAAAoQIAAGRycy9kb3ducmV2LnhtbFBLBQYAAAAABAAEAPkAAACUAwAAAAA=&#10;" strokeweight="0"/>
              <v:shape id="Freeform 7654" o:spid="_x0000_s4352" style="position:absolute;left:6091;top:4948;width:16;height:12;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2icQA&#10;AADeAAAADwAAAGRycy9kb3ducmV2LnhtbERPTYvCMBC9C/sfwix401RRkWqUZUGwgoK6sHgbmrGt&#10;NpPSxNr+e7Ow4G0e73OW69aUoqHaFZYVjIYRCOLU6oIzBT/nzWAOwnlkjaVlUtCRg/Xqo7fEWNsn&#10;H6k5+UyEEHYxKsi9r2IpXZqTQTe0FXHgrrY26AOsM6lrfIZwU8pxFM2kwYJDQ44VfeeU3k8Po8Bc&#10;u+Pu8ctJ19yaQ1skyXQ/uijV/2y/FiA8tf4t/ndvdZg/mY5n8PdOu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NonEAAAA3gAAAA8AAAAAAAAAAAAAAAAAmAIAAGRycy9k&#10;b3ducmV2LnhtbFBLBQYAAAAABAAEAPUAAACJAwAAAAA=&#10;" path="m,36l6,18,18,6,29,,47,e" filled="f" strokeweight="0">
                <v:path arrowok="t" o:connecttype="custom" o:connectlocs="0,12;2,6;6,2;10,0;16,0" o:connectangles="0,0,0,0,0"/>
              </v:shape>
              <v:shape id="Freeform 7655" o:spid="_x0000_s4353" style="position:absolute;left:6117;top:4948;width:23;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uPsMA&#10;AADeAAAADwAAAGRycy9kb3ducmV2LnhtbERPTWvCQBC9F/wPywje6qZBm5JmFSmInqTV0vOQnWRD&#10;s7Mxu43x37sFwds83ucU69G2YqDeN44VvMwTEMSl0w3XCr5P2+c3ED4ga2wdk4IreVivJk8F5tpd&#10;+IuGY6hFDGGfowITQpdL6UtDFv3cdcSRq1xvMUTY11L3eInhtpVpkrxKiw3HBoMdfRgqf49/VoFP&#10;KpP9bOVun52aoVwezPkzHZWaTcfNO4hAY3iI7+69jvMXyzSD/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uuPsMAAADeAAAADwAAAAAAAAAAAAAAAACYAgAAZHJzL2Rv&#10;d25yZXYueG1sUEsFBgAAAAAEAAQA9QAAAIgDAAAAAA==&#10;" path="m,36r70,l70,23,64,12,59,6,46,,29,,17,6,5,18,,36,,47,5,65,17,77r12,5l46,82,59,77,70,65e" filled="f" strokeweight="0">
                <v:path arrowok="t" o:connecttype="custom" o:connectlocs="0,12;23,12;23,8;21,4;19,2;15,0;10,0;6,2;2,6;0,12;0,16;2,22;6,26;10,28;15,28;19,26;23,22" o:connectangles="0,0,0,0,0,0,0,0,0,0,0,0,0,0,0,0,0"/>
              </v:shape>
              <v:shape id="Freeform 7656" o:spid="_x0000_s4354" style="position:absolute;left:6158;top:4935;width:10;height:41;visibility:visible;mso-wrap-style:square;v-text-anchor:top" coordsize="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H98YA&#10;AADeAAAADwAAAGRycy9kb3ducmV2LnhtbESPQWvCQBCF74X+h2UKvdWNoRVJXUUUsRQ9RPsDhuyY&#10;BLOzMbs18d87B8HbDO/Ne9/MFoNr1JW6UHs2MB4loIgLb2suDfwdNx9TUCEiW2w8k4EbBVjMX19m&#10;mFnfc07XQyyVhHDI0EAVY5tpHYqKHIaRb4lFO/nOYZS1K7XtsJdw1+g0SSbaYc3SUGFLq4qK8+Hf&#10;GbCXfrf9HaLW+WWz24ajDet0b8z727D8BhVpiE/z4/rHCv7nVyq88o7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CH98YAAADeAAAADwAAAAAAAAAAAAAAAACYAgAAZHJz&#10;L2Rvd25yZXYueG1sUEsFBgAAAAAEAAQA9QAAAIsDAAAAAA==&#10;" path="m,l,99r6,19l17,123r13,e" filled="f" strokeweight="0">
                <v:path arrowok="t" o:connecttype="custom" o:connectlocs="0,0;0,33;2,39;6,41;10,41" o:connectangles="0,0,0,0,0"/>
              </v:shape>
              <v:line id="Line 7657" o:spid="_x0000_s4355" style="position:absolute;visibility:visible" from="6152,4948" to="6166,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lZsQAAADeAAAADwAAAGRycy9kb3ducmV2LnhtbERPS4vCMBC+L+x/CLPgTVNF3VqNIqK4&#10;e3N9gMehGdtgMylN1PrvNwvC3ubje85s0dpK3KnxxrGCfi8BQZw7bbhQcDxsuikIH5A1Vo5JwZM8&#10;LObvbzPMtHvwD933oRAxhH2GCsoQ6kxKn5dk0fdcTRy5i2sshgibQuoGHzHcVnKQJGNp0XBsKLGm&#10;VUn5dX+zCsxuvB19f54mJ7nehv45vabGHpXqfLTLKYhAbfgXv9xfOs4fjgYT+Hs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OVmxAAAAN4AAAAPAAAAAAAAAAAA&#10;AAAAAKECAABkcnMvZG93bnJldi54bWxQSwUGAAAAAAQABAD5AAAAkgMAAAAA&#10;" strokeweight="0"/>
              <v:shape id="Freeform 7658" o:spid="_x0000_s4356" style="position:absolute;left:6180;top:4948;width:25;height:28;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7C8YA&#10;AADeAAAADwAAAGRycy9kb3ducmV2LnhtbESPQW/CMAyF75P2HyJP2gVBOrohVAhompjEdWXTriYx&#10;bVnjVE2g5d/Ph0m72fLze+9bb0ffqiv1sQls4GmWgSK2wTVcGfg8vE+XoGJCdtgGJgM3irDd3N+t&#10;sXBh4A+6lqlSYsKxQAN1Sl2hdbQ1eYyz0BHL7RR6j0nWvtKux0HMfavnWbbQHhuWhBo7eqvJ/pQX&#10;byD/tiUNaTgfJy6f7842fk3aaMzjw/i6ApVoTP/iv++9k/rPL7k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7C8YAAADeAAAADwAAAAAAAAAAAAAAAACYAgAAZHJz&#10;L2Rvd25yZXYueG1sUEsFBgAAAAAEAAQA9QAAAIsDAAAAAA==&#10;" path="m29,l17,6,5,18,,36,,47,5,65,17,77r12,5l46,82,59,77,70,65,76,47r,-11l70,18,59,6,46,,29,xe" filled="f" strokeweight="0">
                <v:path arrowok="t" o:connecttype="custom" o:connectlocs="10,0;6,2;2,6;0,12;0,16;2,22;6,26;10,28;15,28;19,26;23,22;25,16;25,12;23,6;19,2;15,0;10,0" o:connectangles="0,0,0,0,0,0,0,0,0,0,0,0,0,0,0,0,0"/>
              </v:shape>
              <v:line id="Line 7659" o:spid="_x0000_s4357" style="position:absolute;flip:y;visibility:visible" from="6254,4935" to="625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l2sYAAADeAAAADwAAAGRycy9kb3ducmV2LnhtbERPS2sCMRC+F/ofwgi91ax9qGyNIi0t&#10;paDi69DbuBl3FzeTJYlu+u+bQsHbfHzPmcyiacSFnK8tKxj0MxDEhdU1lwp22/f7MQgfkDU2lknB&#10;D3mYTW9vJphr2/GaLptQihTCPkcFVQhtLqUvKjLo+7YlTtzROoMhQVdK7bBL4aaRD1k2lAZrTg0V&#10;tvRaUXHanI2C9XLEB/dxjqd46Bar7335tX+bK3XXi/MXEIFiuIr/3Z86zX96fhzA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q5drGAAAA3gAAAA8AAAAAAAAA&#10;AAAAAAAAoQIAAGRycy9kb3ducmV2LnhtbFBLBQYAAAAABAAEAPkAAACUAwAAAAA=&#10;" strokeweight="0"/>
              <v:shape id="Freeform 7660" o:spid="_x0000_s4358" style="position:absolute;left:6254;top:4948;width:22;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pHsYA&#10;AADeAAAADwAAAGRycy9kb3ducmV2LnhtbERPTWvCQBC9F/oflhF6qxujlZK6hiJaerAHjVR6G7Jj&#10;EszOxt2txn/fLQje5vE+Z5b3phVncr6xrGA0TEAQl1Y3XCnYFavnVxA+IGtsLZOCK3nI548PM8y0&#10;vfCGzttQiRjCPkMFdQhdJqUvazLoh7YjjtzBOoMhQldJ7fASw00r0ySZSoMNx4YaO1rUVB63v0bB&#10;GjfV6bswbj8uPpb7ZBF+TusvpZ4G/fsbiEB9uItv7k8d509exin8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gpHsYAAADeAAAADwAAAAAAAAAAAAAAAACYAgAAZHJz&#10;L2Rvd25yZXYueG1sUEsFBgAAAAAEAAQA9QAAAIsDAAAAAA==&#10;" path="m,23l18,6,29,,48,,59,6r6,17l65,82e" filled="f" strokeweight="0">
                <v:path arrowok="t" o:connecttype="custom" o:connectlocs="0,8;6,2;10,0;16,0;20,2;22,8;22,28" o:connectangles="0,0,0,0,0,0,0"/>
              </v:shape>
              <v:shape id="Freeform 7661" o:spid="_x0000_s4359" style="position:absolute;left:6291;top:4935;width:4;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FzMYA&#10;AADeAAAADwAAAGRycy9kb3ducmV2LnhtbESP3WoCMRCF7wXfIYzQm6LZ1l9WoxSL21JB8OcBhs24&#10;u7iZLEmq69s3QsG7Gc6Z851ZrFpTiys5X1lW8DZIQBDnVldcKDgdN/0ZCB+QNdaWScGdPKyW3c4C&#10;U21vvKfrIRQihrBPUUEZQpNK6fOSDPqBbYijdrbOYIirK6R2eIvhppbvSTKRBiuOhBIbWpeUXw6/&#10;JnIz7ybt7gd5m0z563Wd2eYzU+ql137MQQRqw9P8f/2tY/3ReDiExzt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FzMYAAADeAAAADwAAAAAAAAAAAAAAAACYAgAAZHJz&#10;L2Rvd25yZXYueG1sUEsFBgAAAAAEAAQA9QAAAIsDAAAAAA==&#10;" path="m,5r6,6l12,5,6,,,5xe" filled="f" strokeweight="0">
                <v:path arrowok="t" o:connecttype="custom" o:connectlocs="0,1;2,3;4,1;2,0;0,1" o:connectangles="0,0,0,0,0"/>
              </v:shape>
              <v:line id="Line 7662" o:spid="_x0000_s4360" style="position:absolute;visibility:visible" from="6293,4948" to="6294,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cJcQAAADeAAAADwAAAGRycy9kb3ducmV2LnhtbERPS2sCMRC+F/ofwgjeatb66HZrlFIU&#10;9db6AI/DZtwNbibLJur6740g9DYf33Mms9ZW4kKNN44V9HsJCOLcacOFgt128ZaC8AFZY+WYFNzI&#10;w2z6+jLBTLsr/9FlEwoRQ9hnqKAMoc6k9HlJFn3P1cSRO7rGYoiwKaRu8BrDbSXfk2QsLRqODSXW&#10;9FNSftqcrQLzO16O1h/7z72cL0P/kJ5SY3dKdTvt9xeIQG34Fz/dKx3nD0eDITzeiT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NwlxAAAAN4AAAAPAAAAAAAAAAAA&#10;AAAAAKECAABkcnMvZG93bnJldi54bWxQSwUGAAAAAAQABAD5AAAAkgMAAAAA&#10;" strokeweight="0"/>
              <v:line id="Line 7663" o:spid="_x0000_s4361" style="position:absolute;flip:y;visibility:visible" from="6307,4948" to="6308,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j2cYAAADeAAAADwAAAGRycy9kb3ducmV2LnhtbERPS2sCMRC+F/ofwhR6q1lrrbI1ilRa&#10;SsGKr0Nv42bcXdxMliS66b9vCgVv8/E9ZzKLphEXcr62rKDfy0AQF1bXXCrYbd8exiB8QNbYWCYF&#10;P+RhNr29mWCubcdrumxCKVII+xwVVCG0uZS+qMig79mWOHFH6wyGBF0ptcMuhZtGPmbZszRYc2qo&#10;sKXXiorT5mwUrL9GfHDv53iKh265+t6Xn/vFXKn7uzh/AREohqv43/2h0/yn4WA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49nGAAAA3gAAAA8AAAAAAAAA&#10;AAAAAAAAoQIAAGRycy9kb3ducmV2LnhtbFBLBQYAAAAABAAEAPkAAACUAwAAAAA=&#10;" strokeweight="0"/>
              <v:shape id="Freeform 7664" o:spid="_x0000_s4362" style="position:absolute;left:6307;top:4948;width:21;height:28;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p78EA&#10;AADeAAAADwAAAGRycy9kb3ducmV2LnhtbERP24rCMBB9F/Yfwizsm6a6q0jXKCJ2Ed+8fMBsMzbF&#10;ZlKSaOvfbxYE3+ZwrrNY9bYRd/KhdqxgPMpAEJdO11wpOJ+K4RxEiMgaG8ek4EEBVsu3wQJz7To+&#10;0P0YK5FCOOSowMTY5lKG0pDFMHItceIuzluMCfpKao9dCreNnGTZTFqsOTUYbGljqLweb1bBz29R&#10;0Ngbvd+aXWcfwR76bqLUx3u//gYRqY8v8dO902n+1/RzBv/vpB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Ke/BAAAA3gAAAA8AAAAAAAAAAAAAAAAAmAIAAGRycy9kb3du&#10;cmV2LnhtbFBLBQYAAAAABAAEAPUAAACGAwAAAAA=&#10;" path="m,23l18,6,29,,47,,59,6r5,17l64,82e" filled="f" strokeweight="0">
                <v:path arrowok="t" o:connecttype="custom" o:connectlocs="0,8;6,2;10,0;15,0;19,2;21,8;21,28" o:connectangles="0,0,0,0,0,0,0"/>
              </v:shape>
              <v:shape id="Freeform 7665" o:spid="_x0000_s4363" style="position:absolute;left:6344;top:4948;width:24;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448MA&#10;AADeAAAADwAAAGRycy9kb3ducmV2LnhtbERPTWvCQBC9C/0PyxS86aZWm5K6igiiJ9FYeh6yYzY0&#10;O5tmtzH+e1cQvM3jfc582dtadNT6yrGCt3ECgrhwuuJSwfdpM/oE4QOyxtoxKbiSh+XiZTDHTLsL&#10;H6nLQyliCPsMFZgQmkxKXxiy6MeuIY7c2bUWQ4RtKXWLlxhuazlJkg9pseLYYLChtaHiN/+3Cnxy&#10;NunPRm536anqitne/B0mvVLD1371BSJQH57ih3un4/zp7D2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I448MAAADeAAAADwAAAAAAAAAAAAAAAACYAgAAZHJzL2Rv&#10;d25yZXYueG1sUEsFBgAAAAAEAAQA9QAAAIgDAAAAAA==&#10;" path="m70,18l59,6,46,,29,,17,6,5,18,,36,,47,5,65,17,77r12,5l46,82,59,77,70,65e" filled="f" strokeweight="0">
                <v:path arrowok="t" o:connecttype="custom" o:connectlocs="24,6;20,2;16,0;10,0;6,2;2,6;0,12;0,16;2,22;6,26;10,28;16,28;20,26;24,22" o:connectangles="0,0,0,0,0,0,0,0,0,0,0,0,0,0"/>
              </v:shape>
              <v:shape id="Freeform 7666" o:spid="_x0000_s4364" style="position:absolute;left:6379;top:4948;width:24;height:28;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KtcgA&#10;AADeAAAADwAAAGRycy9kb3ducmV2LnhtbESPQUsDMRCF70L/Q5iCN5u1Vmm3TYtUFCk9aC0LvQ2b&#10;cbO4mSxJbNd/7xwEbzO8N+99s9oMvlNniqkNbOB2UoAiroNtuTFw/Hi+mYNKGdliF5gM/FCCzXp0&#10;tcLShgu/0/mQGyUhnEo04HLuS61T7chjmoSeWLTPED1mWWOjbcSLhPtOT4viQXtsWRoc9rR1VH8d&#10;vr2B2dP8DcNL66rTYrePO1dNt74y5no8PC5BZRryv/nv+tUK/uz+Tn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oq1yAAAAN4AAAAPAAAAAAAAAAAAAAAAAJgCAABk&#10;cnMvZG93bnJldi54bWxQSwUGAAAAAAQABAD1AAAAjQMAAAAA&#10;" path="m72,65l59,77,48,82r-18,l18,77,6,65,,47,,36,6,18,18,6,30,,48,,59,6,72,18e" filled="f" strokeweight="0">
                <v:path arrowok="t" o:connecttype="custom" o:connectlocs="24,22;20,26;16,28;10,28;6,26;2,22;0,16;0,12;2,6;6,2;10,0;16,0;20,2;24,6" o:connectangles="0,0,0,0,0,0,0,0,0,0,0,0,0,0"/>
              </v:shape>
              <v:line id="Line 7667" o:spid="_x0000_s4365" style="position:absolute;flip:y;visibility:visible" from="6384,4935" to="6399,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p3McAAADeAAAADwAAAGRycy9kb3ducmV2LnhtbERPS2sCMRC+F/ofwhR602wfPro1irRY&#10;imCLth56GzfT3cXNZEmiG/99Iwi9zcf3nMksmkYcyfnasoK7fgaCuLC65lLB99eiNwbhA7LGxjIp&#10;OJGH2fT6aoK5th2v6bgJpUgh7HNUUIXQ5lL6oiKDvm9b4sT9WmcwJOhKqR12Kdw08j7LhtJgzamh&#10;wpZeKir2m4NRsP4Y8c69HeI+7rrV58+2XG5f50rd3sT5M4hAMfyLL+53neY/Dh6e4PxOukF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OncxwAAAN4AAAAPAAAAAAAA&#10;AAAAAAAAAKECAABkcnMvZG93bnJldi54bWxQSwUGAAAAAAQABAD5AAAAlQMAAAAA&#10;" strokeweight="0"/>
              <v:line id="Line 7668" o:spid="_x0000_s4366" style="position:absolute;visibility:visible" from="6403,4948" to="6404,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2pW8cAAADeAAAADwAAAGRycy9kb3ducmV2LnhtbESPT2/CMAzF75P2HSJP4jZSJmClENA0&#10;gdhujD8SR6vx2ojGqZoA3befD5N2s+Xn995vsep9o27URRfYwGiYgSIug3VcGTgeNs85qJiQLTaB&#10;ycAPRVgtHx8WWNhw5y+67VOlxIRjgQbqlNpC61jW5DEOQ0sst+/QeUyydpW2Hd7F3Df6Jcum2qNj&#10;Saixpfeaysv+6g243XQ7+Xw9zU56vU2jc37JnT8aM3jq3+agEvXpX/z3/WGl/ngyFgDB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nalbxwAAAN4AAAAPAAAAAAAA&#10;AAAAAAAAAKECAABkcnMvZG93bnJldi54bWxQSwUGAAAAAAQABAD5AAAAlQMAAAAA&#10;" strokeweight="0"/>
              <v:line id="Line 7669" o:spid="_x0000_s4367" style="position:absolute;flip:y;visibility:visible" from="6417,4948" to="6418,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Wp8YAAADeAAAADwAAAGRycy9kb3ducmV2LnhtbERPTWsCMRC9F/ofwhR6q1mLtmVrFKlY&#10;RNCi1YO3cTPdXdxMliS68d+bQqG3ebzPGU2iacSFnK8tK+j3MhDEhdU1lwp23/OnNxA+IGtsLJOC&#10;K3mYjO/vRphr2/GGLttQihTCPkcFVQhtLqUvKjLoe7YlTtyPdQZDgq6U2mGXwk0jn7PsRRqsOTVU&#10;2NJHRcVpezYKNutXPrrPczzFY7f6OuzL5X42VerxIU7fQQSK4V/8517oNH8wHPTh9510gx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slqfGAAAA3gAAAA8AAAAAAAAA&#10;AAAAAAAAoQIAAGRycy9kb3ducmV2LnhtbFBLBQYAAAAABAAEAPkAAACUAwAAAAA=&#10;" strokeweight="0"/>
              <v:shape id="Freeform 7670" o:spid="_x0000_s4368" style="position:absolute;left:6417;top:4948;width:21;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aY8UA&#10;AADeAAAADwAAAGRycy9kb3ducmV2LnhtbERPTWsCMRC9F/ofwgi91axWRVajFGmLBz3oiuJt2Iy7&#10;i5vJmqS6/vumIHibx/uc6bw1tbiS85VlBb1uAoI4t7riQsEu+34fg/ABWWNtmRTcycN89voyxVTb&#10;G2/oug2FiCHsU1RQhtCkUvq8JIO+axviyJ2sMxgidIXUDm8x3NSynyQjabDi2FBiQ4uS8vP21yhY&#10;4aa47DPjDh/Zz9chWYTjZbVW6q3Tfk5ABGrDU/xwL3WcPxgO+v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lpjxQAAAN4AAAAPAAAAAAAAAAAAAAAAAJgCAABkcnMv&#10;ZG93bnJldi54bWxQSwUGAAAAAAQABAD1AAAAigMAAAAA&#10;" path="m,23l17,6,30,,47,,59,6r6,17l65,82e" filled="f" strokeweight="0">
                <v:path arrowok="t" o:connecttype="custom" o:connectlocs="0,8;5,2;10,0;15,0;19,2;21,8;21,28" o:connectangles="0,0,0,0,0,0,0"/>
              </v:shape>
              <v:line id="Line 7671" o:spid="_x0000_s4369" style="position:absolute;visibility:visible" from="6478,4935" to="6479,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3LMQAAADeAAAADwAAAGRycy9kb3ducmV2LnhtbERPS2sCMRC+F/ofwgjeatb66HZrlFIU&#10;9db6AI/DZtwNbibLJur6740g9DYf33Mms9ZW4kKNN44V9HsJCOLcacOFgt128ZaC8AFZY+WYFNzI&#10;w2z6+jLBTLsr/9FlEwoRQ9hnqKAMoc6k9HlJFn3P1cSRO7rGYoiwKaRu8BrDbSXfk2QsLRqODSXW&#10;9FNSftqcrQLzO16O1h/7z72cL0P/kJ5SY3dKdTvt9xeIQG34Fz/dKx3nD0fDATzeiT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zcsxAAAAN4AAAAPAAAAAAAAAAAA&#10;AAAAAKECAABkcnMvZG93bnJldi54bWxQSwUGAAAAAAQABAD5AAAAkgMAAAAA&#10;" strokeweight="0"/>
              <v:shape id="Freeform 7672" o:spid="_x0000_s4370" style="position:absolute;left:6454;top:4948;width:24;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focQA&#10;AADeAAAADwAAAGRycy9kb3ducmV2LnhtbERPTWsCMRC9F/wPYQRvNbGsUrZGUaEo2EtXL71NN9Pd&#10;pclk2UR3/fdGKPQ2j/c5y/XgrLhSFxrPGmZTBYK49KbhSsP59P78CiJEZIPWM2m4UYD1avS0xNz4&#10;nj/pWsRKpBAOOWqoY2xzKUNZk8Mw9S1x4n585zAm2FXSdNincGfli1IL6bDh1FBjS7uayt/i4jSc&#10;9ufCfhdHa/sv+aHUoZkttjutJ+Nh8wYi0hD/xX/ug0nzs3mWweO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X6HEAAAA3gAAAA8AAAAAAAAAAAAAAAAAmAIAAGRycy9k&#10;b3ducmV2LnhtbFBLBQYAAAAABAAEAPUAAACJAwAAAAA=&#10;" path="m71,18l58,6,47,,29,,18,6,6,18,,36,,47,6,65,18,77r11,5l47,82,58,77,71,65e" filled="f" strokeweight="0">
                <v:path arrowok="t" o:connecttype="custom" o:connectlocs="24,6;20,2;16,0;10,0;6,2;2,6;0,12;0,16;2,22;6,26;10,28;16,28;20,26;24,22" o:connectangles="0,0,0,0,0,0,0,0,0,0,0,0,0,0"/>
              </v:shape>
              <v:shape id="Freeform 7673" o:spid="_x0000_s4371" style="position:absolute;left:6491;top:4948;width:26;height:28;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kf8MA&#10;AADeAAAADwAAAGRycy9kb3ducmV2LnhtbERP22rCQBB9L/Qflin4InW2olJSVylFwZd6/4AxO01C&#10;s7Mhu9H077sFoW9zONeZL3tXqyu3ofJi4GWkQbHk3lZSGDif1s+voEIksVR7YQM/HGC5eHyYU2b9&#10;TQ58PcZCpRAJGRkoY2wyxJCX7CiMfMOSuC/fOooJtgXalm4p3NU41nqGjipJDSU1/FFy/n3snIHT&#10;Sn/i3m4v/Ra7utO7IeNqaMzgqX9/AxW5j//iu3tj0/zJdDKFv3fSDbj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Nkf8MAAADeAAAADwAAAAAAAAAAAAAAAACYAgAAZHJzL2Rv&#10;d25yZXYueG1sUEsFBgAAAAAEAAQA9QAAAIgDAAAAAA==&#10;" path="m29,l18,6,5,18,,36,,47,5,65,18,77r11,5l47,82,59,77,70,65,77,47r,-11l70,18,59,6,47,,29,xe" filled="f" strokeweight="0">
                <v:path arrowok="t" o:connecttype="custom" o:connectlocs="10,0;6,2;2,6;0,12;0,16;2,22;6,26;10,28;16,28;20,26;24,22;26,16;26,12;24,6;20,2;16,0;10,0" o:connectangles="0,0,0,0,0,0,0,0,0,0,0,0,0,0,0,0,0"/>
              </v:shape>
              <v:line id="Line 7674" o:spid="_x0000_s4372" style="position:absolute;flip:y;visibility:visible" from="6529,4935" to="6530,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O08YAAADeAAAADwAAAGRycy9kb3ducmV2LnhtbERPTWsCMRC9F/ofwhS81WzF2rI1ilQU&#10;KdSi1YO3cTPdXdxMliS68d+bQqG3ebzPGU+jacSFnK8tK3jqZyCIC6trLhXsvhePryB8QNbYWCYF&#10;V/IwndzfjTHXtuMNXbahFCmEfY4KqhDaXEpfVGTQ921LnLgf6wyGBF0ptcMuhZtGDrJsJA3WnBoq&#10;bOm9ouK0PRsFm/ULH93yHE/x2H1+Hfblx34+U6r3EGdvIALF8C/+c690mj98Ho7g9510g5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FDtPGAAAA3gAAAA8AAAAAAAAA&#10;AAAAAAAAoQIAAGRycy9kb3ducmV2LnhtbFBLBQYAAAAABAAEAPkAAACUAwAAAAA=&#10;" strokeweight="0"/>
              <v:shape id="Freeform 7675" o:spid="_x0000_s4373" style="position:absolute;left:6544;top:4948;width:26;height:28;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fk8QA&#10;AADeAAAADwAAAGRycy9kb3ducmV2LnhtbERP22rCQBB9L/QflhF8EZ2t2Cqpq5RioS/VevmAMTtN&#10;gtnZkN1o+vfdQqFvczjXWa57V6srt6HyYuBhokGx5N5WUhg4Hd/GC1AhkliqvbCBbw6wXt3fLSmz&#10;/iZ7vh5ioVKIhIwMlDE2GWLIS3YUJr5hSdyXbx3FBNsCbUu3FO5qnGr9hI4qSQ0lNfxacn45dM7A&#10;caM/8NNuz/0Wu7rTuxHjZmTMcNC/PIOK3Md/8Z/73ab5s8fZHH7fSTfg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X5PEAAAA3gAAAA8AAAAAAAAAAAAAAAAAmAIAAGRycy9k&#10;b3ducmV2LnhtbFBLBQYAAAAABAAEAPUAAACJAwAAAAA=&#10;" path="m30,l18,6,6,18,,36,,47,6,65,18,77r12,5l48,82,59,77,72,65,77,47r,-11l72,18,59,6,48,,30,xe" filled="f" strokeweight="0">
                <v:path arrowok="t" o:connecttype="custom" o:connectlocs="10,0;6,2;2,6;0,12;0,16;2,22;6,26;10,28;16,28;20,26;24,22;26,16;26,12;24,6;20,2;16,0;10,0" o:connectangles="0,0,0,0,0,0,0,0,0,0,0,0,0,0,0,0,0"/>
              </v:shape>
              <v:shape id="Freeform 7676" o:spid="_x0000_s4374" style="position:absolute;left:6581;top:4948;width:22;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ticgA&#10;AADeAAAADwAAAGRycy9kb3ducmV2LnhtbESPQW/CMAyF75P2HyJP2m2kbGyaCgFNCKYd4ACdQNys&#10;xrQVjVOSDLp/jw+TdrP1nt/7PJn1rlUXCrHxbGA4yEARl942XBn4LpZP76BiQrbYeiYDvxRhNr2/&#10;m2Bu/ZU3dNmmSkkIxxwN1Cl1udaxrMlhHPiOWLSjDw6TrKHSNuBVwl2rn7PsTTtsWBpq7GheU3na&#10;/jgDK9xU513hwv6l+Fzss3k6nFdrYx4f+o8xqER9+jf/XX9ZwR+9joRX3pEZ9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dm2JyAAAAN4AAAAPAAAAAAAAAAAAAAAAAJgCAABk&#10;cnMvZG93bnJldi54bWxQSwUGAAAAAAQABAD1AAAAjQMAAAAA&#10;" path="m65,18l59,6,41,,24,,6,6,,18,6,29r11,7l47,41r12,6l65,58r,7l59,77,41,82r-17,l6,77,,65e" filled="f" strokeweight="0">
                <v:path arrowok="t" o:connecttype="custom" o:connectlocs="22,6;20,2;14,0;8,0;2,2;0,6;2,10;6,12;16,14;20,16;22,20;22,22;20,26;14,28;8,28;2,26;0,22" o:connectangles="0,0,0,0,0,0,0,0,0,0,0,0,0,0,0,0,0"/>
              </v:shape>
              <v:shape id="Freeform 7677" o:spid="_x0000_s4375" style="position:absolute;left:6652;top:4948;width:24;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wP8UA&#10;AADeAAAADwAAAGRycy9kb3ducmV2LnhtbERPTWsCMRC9C/0PYQq91URR0a1RqlAqtBd3vfQ23Ux3&#10;lyaTZZO6679vBMHbPN7nrLeDs+JMXWg8a5iMFQji0puGKw2n4u15CSJEZIPWM2m4UIDt5mG0xsz4&#10;no90zmMlUgiHDDXUMbaZlKGsyWEY+5Y4cT++cxgT7CppOuxTuLNyqtRCOmw4NdTY0r6m8jf/cxqK&#10;91Nuv/MPa/sv+anUoZksdnutnx6H1xcQkYZ4F9/cB5Pmz+azFVzfST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A/xQAAAN4AAAAPAAAAAAAAAAAAAAAAAJgCAABkcnMv&#10;ZG93bnJldi54bWxQSwUGAAAAAAQABAD1AAAAigMAAAAA&#10;" path="m,36r71,l71,23,65,12,59,6,47,,30,,17,6,6,18,,36,,47,6,65,17,77r13,5l47,82,59,77,71,65e" filled="f" strokeweight="0">
                <v:path arrowok="t" o:connecttype="custom" o:connectlocs="0,12;24,12;24,8;22,4;20,2;16,0;10,0;6,2;2,6;0,12;0,16;2,22;6,26;10,28;16,28;20,26;24,22" o:connectangles="0,0,0,0,0,0,0,0,0,0,0,0,0,0,0,0,0"/>
              </v:shape>
              <v:line id="Line 7678" o:spid="_x0000_s4376" style="position:absolute;flip:y;visibility:visible" from="6687,4948" to="6688,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l4ckAAADeAAAADwAAAGRycy9kb3ducmV2LnhtbESPQUsDMRCF74L/IYzgzWaV1sratBSl&#10;IoItrfbgbboZd5duJkuSduO/dw6CtxnmzXvvmy2y69SZQmw9G7gdFaCIK29brg18fqxuHkDFhGyx&#10;80wGfijCYn55McPS+oG3dN6lWokJxxINNCn1pdaxashhHPmeWG7fPjhMsoZa24CDmLtO3xXFvXbY&#10;siQ02NNTQ9Vxd3IGtuspH8LLKR/zYXjffO3rt/3z0pjrq7x8BJUop3/x3/erlfrjyUQABEdm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5peHJAAAA3gAAAA8AAAAA&#10;AAAAAAAAAAAAoQIAAGRycy9kb3ducmV2LnhtbFBLBQYAAAAABAAEAPkAAACXAwAAAAA=&#10;" strokeweight="0"/>
              <v:shape id="Freeform 7679" o:spid="_x0000_s4377" style="position:absolute;left:6687;top:4948;width:22;height:28;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UO8EA&#10;AADeAAAADwAAAGRycy9kb3ducmV2LnhtbERP24rCMBB9X9h/CLOwb2taWUW6RhGxIr55+YCxmW2K&#10;zaQk0da/3ywIvs3hXGe+HGwr7uRD41hBPspAEFdON1wrOJ/KrxmIEJE1to5JwYMCLBfvb3MstOv5&#10;QPdjrEUK4VCgAhNjV0gZKkMWw8h1xIn7dd5iTNDXUnvsU7ht5TjLptJiw6nBYEdrQ9X1eLMKtpey&#10;pNwbvd+YXW8fwR6GfqzU58ew+gERaYgv8dO902n+92SSw/876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6VDvBAAAA3gAAAA8AAAAAAAAAAAAAAAAAmAIAAGRycy9kb3du&#10;cmV2LnhtbFBLBQYAAAAABAAEAPUAAACGAwAAAAA=&#10;" path="m,23l18,6,29,,47,,59,6r5,17l64,82e" filled="f" strokeweight="0">
                <v:path arrowok="t" o:connecttype="custom" o:connectlocs="0,8;6,2;10,0;16,0;20,2;22,8;22,28" o:connectangles="0,0,0,0,0,0,0"/>
              </v:shape>
              <v:line id="Line 7680" o:spid="_x0000_s4378" style="position:absolute;flip:y;visibility:visible" from="6766,4935" to="678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eDcYAAADeAAAADwAAAGRycy9kb3ducmV2LnhtbERPS2sCMRC+F/ofwgjealbRVrZGkZaK&#10;FGrxdfA2bqa7i5vJkkQ3/fdNodDbfHzPmS2iacSNnK8tKxgOMhDEhdU1lwoO+7eHKQgfkDU2lknB&#10;N3lYzO/vZphr2/GWbrtQihTCPkcFVQhtLqUvKjLoB7YlTtyXdQZDgq6U2mGXwk0jR1n2KA3WnBoq&#10;bOmlouKyuxoF280Tn93qGi/x3H18no7l+/F1qVS/F5fPIALF8C/+c691mj+eTE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ng3GAAAA3gAAAA8AAAAAAAAA&#10;AAAAAAAAoQIAAGRycy9kb3ducmV2LnhtbFBLBQYAAAAABAAEAPkAAACUAwAAAAA=&#10;" strokeweight="0"/>
              <v:shape id="Freeform 7681" o:spid="_x0000_s4379" style="position:absolute;left:6762;top:4948;width:23;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RCMQA&#10;AADeAAAADwAAAGRycy9kb3ducmV2LnhtbERPTWsCMRC9C/0PYQq9aWKrIlujtEJR0Iurl96mm+nu&#10;0mSybFJ3/fdGELzN433OYtU7K87UhtqzhvFIgSAuvKm51HA6fg3nIEJENmg9k4YLBVgtnwYLzIzv&#10;+EDnPJYihXDIUEMVY5NJGYqKHIaRb4gT9+tbhzHBtpSmxS6FOytflZpJhzWnhgobWldU/OX/TsNx&#10;c8rtT76ztvuWe6W29Xj2udb65bn/eAcRqY8P8d29NWn+ZDp9g9s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UQjEAAAA3gAAAA8AAAAAAAAAAAAAAAAAmAIAAGRycy9k&#10;b3ducmV2LnhtbFBLBQYAAAAABAAEAPUAAACJAwAAAAA=&#10;" path="m,36r71,l71,23,66,12,59,6,48,,29,,18,6,7,18,,36,,47,7,65,18,77r11,5l48,82,59,77,71,65e" filled="f" strokeweight="0">
                <v:path arrowok="t" o:connecttype="custom" o:connectlocs="0,12;23,12;23,8;21,4;19,2;16,0;9,0;6,2;2,6;0,12;0,16;2,22;6,26;9,28;16,28;19,26;23,22" o:connectangles="0,0,0,0,0,0,0,0,0,0,0,0,0,0,0,0,0"/>
              </v:shape>
              <v:shape id="Freeform 7682" o:spid="_x0000_s4380" style="position:absolute;left:6797;top:4948;width:22;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xUcYA&#10;AADeAAAADwAAAGRycy9kb3ducmV2LnhtbERPTWvCQBC9C/0PyxR6002tFolZpYgVD/agKYq3ITtN&#10;QrOzcXcb03/fLQje5vE+J1v2phEdOV9bVvA8SkAQF1bXXCr4zN+HMxA+IGtsLJOCX/KwXDwMMky1&#10;vfKeukMoRQxhn6KCKoQ2ldIXFRn0I9sSR+7LOoMhQldK7fAaw00jx0nyKg3WHBsqbGlVUfF9+DEK&#10;drgvL8fcuNNLvlmfklU4X3YfSj099m9zEIH6cBff3Fsd50+m0w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xUcYAAADeAAAADwAAAAAAAAAAAAAAAACYAgAAZHJz&#10;L2Rvd25yZXYueG1sUEsFBgAAAAAEAAQA9QAAAIsDAAAAAA==&#10;" path="m65,18l59,6,41,,24,,6,6,,18,6,29r11,7l47,41r12,6l65,58r,7l59,77,41,82r-17,l6,77,,65e" filled="f" strokeweight="0">
                <v:path arrowok="t" o:connecttype="custom" o:connectlocs="22,6;20,2;14,0;8,0;2,2;0,6;2,10;6,12;16,14;20,16;22,20;22,22;20,26;14,28;8,28;2,26;0,22" o:connectangles="0,0,0,0,0,0,0,0,0,0,0,0,0,0,0,0,0"/>
              </v:shape>
              <v:shape id="Freeform 7683" o:spid="_x0000_s4381" style="position:absolute;left:6836;top:4935;width:10;height:41;visibility:visible;mso-wrap-style:square;v-text-anchor:top" coordsize="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bFMQA&#10;AADeAAAADwAAAGRycy9kb3ducmV2LnhtbERPzWqDQBC+B/IOywR6S9aGGoJ1DaUlWEpy0PQBBneq&#10;UnfWuFs1b58tFHqbj+930sNsOjHS4FrLCh43EQjiyuqWawWfl+N6D8J5ZI2dZVJwIweHbLlIMdF2&#10;4oLG0tcihLBLUEHjfZ9I6aqGDLqN7YkD92UHgz7AoZZ6wCmEm05uo2gnDbYcGhrs6bWh6rv8MQr0&#10;dTrlH7OXsrgeT7m7aPe2PSv1sJpfnkF4mv2/+M/9rsP8pziO4fedcIP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WxTEAAAA3gAAAA8AAAAAAAAAAAAAAAAAmAIAAGRycy9k&#10;b3ducmV2LnhtbFBLBQYAAAAABAAEAPUAAACJAwAAAAA=&#10;" path="m,l,99r6,19l17,123r13,e" filled="f" strokeweight="0">
                <v:path arrowok="t" o:connecttype="custom" o:connectlocs="0,0;0,33;2,39;6,41;10,41" o:connectangles="0,0,0,0,0"/>
              </v:shape>
              <v:line id="Line 7684" o:spid="_x0000_s4382" style="position:absolute;visibility:visible" from="6830,4948" to="6844,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CacQAAADeAAAADwAAAGRycy9kb3ducmV2LnhtbERPTWvCQBC9F/wPywje6kYxMU1dRcRi&#10;e1Or0OOQHZPF7GzIrpr++26h0Ns83ucsVr1txJ06bxwrmIwTEMSl04YrBafPt+cchA/IGhvHpOCb&#10;PKyWg6cFFto9+ED3Y6hEDGFfoII6hLaQ0pc1WfRj1xJH7uI6iyHCrpK6w0cMt42cJkkmLRqODTW2&#10;tKmpvB5vVoHZZ7v0Y35+OcvtLky+8mtu7Emp0bBfv4II1Id/8Z/7Xcf5szTN4P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QJpxAAAAN4AAAAPAAAAAAAAAAAA&#10;AAAAAKECAABkcnMvZG93bnJldi54bWxQSwUGAAAAAAQABAD5AAAAkgMAAAAA&#10;" strokeweight="0"/>
              <v:shape id="Freeform 7685" o:spid="_x0000_s4383" style="position:absolute;left:6858;top:4948;width:23;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dQ8MA&#10;AADeAAAADwAAAGRycy9kb3ducmV2LnhtbERPTWvCQBC9C/6HZQRvuqkYU9KsIgXRU6laeh6yk2xo&#10;djZmtzH++26h0Ns83ucUu9G2YqDeN44VPC0TEMSl0w3XCj6uh8UzCB+QNbaOScGDPOy200mBuXZ3&#10;PtNwCbWIIexzVGBC6HIpfWnIol+6jjhylesthgj7Wuoe7zHctnKVJBtpseHYYLCjV0Pl1+XbKvBJ&#10;ZbLPgzyesmszlOmbub2vRqXms3H/AiLQGP7Ff+6TjvPXaZrB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3dQ8MAAADeAAAADwAAAAAAAAAAAAAAAACYAgAAZHJzL2Rv&#10;d25yZXYueG1sUEsFBgAAAAAEAAQA9QAAAIgDAAAAAA==&#10;" path="m,36r70,l70,23,64,12,59,6,46,,29,,17,6,6,18,,36,,47,6,65,17,77r12,5l46,82,59,77,70,65e" filled="f" strokeweight="0">
                <v:path arrowok="t" o:connecttype="custom" o:connectlocs="0,12;23,12;23,8;21,4;19,2;15,0;10,0;6,2;2,6;0,12;0,16;2,22;6,26;10,28;15,28;19,26;23,22" o:connectangles="0,0,0,0,0,0,0,0,0,0,0,0,0,0,0,0,0"/>
              </v:shape>
              <v:line id="Line 7686" o:spid="_x0000_s4384" style="position:absolute;visibility:visible" from="5970,5017" to="597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zgMcAAADeAAAADwAAAGRycy9kb3ducmV2LnhtbESPQU/DMAyF70j8h8hI3Fg6REfXNZsQ&#10;Ag1uMFZpR6vx2miNUzVhK/8eH5C42XrP732uNpPv1ZnG6AIbmM8yUMRNsI5bA/uv17sCVEzIFvvA&#10;ZOCHImzW11cVljZc+JPOu9QqCeFYooEupaHUOjYdeYyzMBCLdgyjxyTr2Go74kXCfa/vs2yhPTqW&#10;hg4Heu6oOe2+vQH3sdjm74/1stYv2zQ/FKfC+b0xtzfT0wpUoin9m/+u36zgP+S58Mo7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jOAxwAAAN4AAAAPAAAAAAAA&#10;AAAAAAAAAKECAABkcnMvZG93bnJldi54bWxQSwUGAAAAAAQABAD5AAAAlQMAAAAA&#10;" strokeweight="0"/>
              <v:shape id="Freeform 7687" o:spid="_x0000_s4385" style="position:absolute;left:5946;top:5017;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yhcQA&#10;AADeAAAADwAAAGRycy9kb3ducmV2LnhtbERPS0vDQBC+C/0PyxR6s5s+tWk3QQKWUk+2gtchO01C&#10;srMhuybRX+8WBG/z8T3nkI6mET11rrKsYDGPQBDnVldcKPi4vj4+g3AeWWNjmRR8k4M0mTwcMNZ2&#10;4HfqL74QIYRdjApK79tYSpeXZNDNbUscuJvtDPoAu0LqDocQbhq5jKKtNFhxaCixpaykvL58GQXH&#10;4/pHP33m50y/2aHBVX3mRa3UbDq+7EF4Gv2/+M990mH+erPZwf2dcIN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oMoXEAAAA3gAAAA8AAAAAAAAAAAAAAAAAmAIAAGRycy9k&#10;b3ducmV2LnhtbFBLBQYAAAAABAAEAPUAAACJAwAAAAA=&#10;" path="m71,18l58,7,47,,29,,18,7,5,18,,36,,47,5,66,18,77r11,6l47,83,58,77,71,66e" filled="f" strokeweight="0">
                <v:path arrowok="t" o:connecttype="custom" o:connectlocs="24,6;20,2;16,0;10,0;6,2;2,6;0,12;0,16;2,22;6,26;10,28;16,28;20,26;24,22" o:connectangles="0,0,0,0,0,0,0,0,0,0,0,0,0,0"/>
              </v:shape>
              <v:line id="Line 7688" o:spid="_x0000_s4386" style="position:absolute;flip:y;visibility:visible" from="5984,5017" to="5985,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vXMkAAADeAAAADwAAAGRycy9kb3ducmV2LnhtbESPQUsDMRCF74L/IYzgzWaV2sratBSl&#10;IoItrfbgbboZd5duJkuSduO/dw6CtxnmzXvvmy2y69SZQmw9G7gdFaCIK29brg18fqxuHkDFhGyx&#10;80wGfijCYn55McPS+oG3dN6lWokJxxINNCn1pdaxashhHPmeWG7fPjhMsoZa24CDmLtO3xXFRDts&#10;WRIa7Ompoeq4OzkD2/WUD+HllI/5MLxvvvb12/55acz1VV4+gkqU07/47/vVSv3x/UQABEdm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Vb1zJAAAA3gAAAA8AAAAA&#10;AAAAAAAAAAAAoQIAAGRycy9kb3ducmV2LnhtbFBLBQYAAAAABAAEAPkAAACXAwAAAAA=&#10;" strokeweight="0"/>
              <v:shape id="Freeform 7689" o:spid="_x0000_s4387" style="position:absolute;left:5984;top:5017;width:21;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Nm8MA&#10;AADeAAAADwAAAGRycy9kb3ducmV2LnhtbERPTUsDMRC9C/6HMEIv0mZb7VLWpqUUhHoSW/E8bKbZ&#10;uJvJshnb9d8bQfA2j/c56+0YOnWhIfnIBuazAhRxHa1nZ+D99DxdgUqCbLGLTAa+KcF2c3uzxsrG&#10;K7/R5ShO5RBOFRpoRPpK61Q3FDDNYk+cuXMcAkqGg9N2wGsOD51eFEWpA3rODQ32tG+obo9fwcDy&#10;VRZnuXcv9cNH0K799F1bemMmd+PuCZTQKP/iP/fB5vmPy3IO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Nm8MAAADeAAAADwAAAAAAAAAAAAAAAACYAgAAZHJzL2Rv&#10;d25yZXYueG1sUEsFBgAAAAAEAAQA9QAAAIgDAAAAAA==&#10;" path="m,24l17,7,29,,46,,59,7r5,17l64,83e" filled="f" strokeweight="0">
                <v:path arrowok="t" o:connecttype="custom" o:connectlocs="0,8;6,2;10,0;15,0;19,2;21,8;21,28" o:connectangles="0,0,0,0,0,0,0"/>
              </v:shape>
              <v:shape id="Freeform 7690" o:spid="_x0000_s4388" style="position:absolute;left:6027;top:5003;width:9;height:42;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sQsIA&#10;AADeAAAADwAAAGRycy9kb3ducmV2LnhtbERPTWvCQBC9C/6HZYTezMaooURXEaFQekv00ts0O00W&#10;s7Mhu5r033eFQm/zeJ+zP062Ew8avHGsYJWkIIhrpw03Cq6Xt+UrCB+QNXaOScEPeTge5rM9FtqN&#10;XNKjCo2IIewLVNCG0BdS+roliz5xPXHkvt1gMUQ4NFIPOMZw28ksTXNp0XBsaLGnc0v1rbpbBevc&#10;fXx95mjWJdpK36axzMxJqZfFdNqBCDSFf/Gf+13H+ZttnsHznXiD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WxCwgAAAN4AAAAPAAAAAAAAAAAAAAAAAJgCAABkcnMvZG93&#10;bnJldi54bWxQSwUGAAAAAAQABAD1AAAAhwMAAAAA&#10;" path="m,l,100r6,18l18,124r11,e" filled="f" strokeweight="0">
                <v:path arrowok="t" o:connecttype="custom" o:connectlocs="0,0;0,34;2,40;6,42;9,42" o:connectangles="0,0,0,0,0"/>
              </v:shape>
              <v:line id="Line 7691" o:spid="_x0000_s4389" style="position:absolute;visibility:visible" from="6021,5017" to="6035,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rTMQAAADeAAAADwAAAGRycy9kb3ducmV2LnhtbERPTWvCQBC9C/0PyxR6041V0xhdpYhi&#10;vbVWweOQHZPF7GzIbjX++26h4G0e73Pmy87W4kqtN44VDAcJCOLCacOlgsP3pp+B8AFZY+2YFNzJ&#10;w3Lx1Jtjrt2Nv+i6D6WIIexzVFCF0ORS+qIii37gGuLInV1rMUTYllK3eIvhtpavSZJKi4ZjQ4UN&#10;rSoqLvsfq8B8ptvJ7u04Pcr1NgxP2SUz9qDUy3P3PgMRqAsP8b/7Q8f540k6gr934g1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MxAAAAN4AAAAPAAAAAAAAAAAA&#10;AAAAAKECAABkcnMvZG93bnJldi54bWxQSwUGAAAAAAQABAD5AAAAkgMAAAAA&#10;" strokeweight="0"/>
              <v:shape id="Freeform 7692" o:spid="_x0000_s4390" style="position:absolute;left:6048;top:5017;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psQA&#10;AADeAAAADwAAAGRycy9kb3ducmV2LnhtbERPTWvCQBC9F/oflil4qxtrtJK6Sgkooqfagtdhd5qE&#10;ZGdDdk3S/nq3UPA2j/c56+1oG9FT5yvHCmbTBASxdqbiQsHX5+55BcIHZIONY1LwQx62m8eHNWbG&#10;DfxB/TkUIoawz1BBGUKbSel1SRb91LXEkft2ncUQYVdI0+EQw20jX5JkKS1WHBtKbCkvSdfnq1Ww&#10;36e/5vWij7k5uaHBeX3kWa3U5Gl8fwMRaAx38b/7YOL8dLFM4e+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V6bEAAAA3gAAAA8AAAAAAAAAAAAAAAAAmAIAAGRycy9k&#10;b3ducmV2LnhtbFBLBQYAAAAABAAEAPUAAACJAwAAAAA=&#10;" path="m,36r71,l71,24,65,12,59,7,48,,30,,19,7,6,18,,36,,47,6,66,19,77r11,6l48,83,59,77,71,66e" filled="f" strokeweight="0">
                <v:path arrowok="t" o:connecttype="custom" o:connectlocs="0,12;24,12;24,8;22,4;20,2;16,0;10,0;6,2;2,6;0,12;0,16;2,22;6,26;10,28;16,28;20,26;24,22" o:connectangles="0,0,0,0,0,0,0,0,0,0,0,0,0,0,0,0,0"/>
              </v:shape>
              <v:shape id="Freeform 7693" o:spid="_x0000_s4391" style="position:absolute;left:6084;top:5017;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RKcYA&#10;AADeAAAADwAAAGRycy9kb3ducmV2LnhtbERP22rCQBB9F/yHZQRfRDeWxkqaVawobV+Uaj9gyI65&#10;mJ0N2dWk/fpuodC3OZzrpOve1OJOrSstK5jPIhDEmdUl5wo+z/vpEoTzyBpry6TgixysV8NBiom2&#10;HX/Q/eRzEULYJaig8L5JpHRZQQbdzDbEgbvY1qAPsM2lbrEL4aaWD1G0kAZLDg0FNrQtKLuebkZB&#10;/dTE1bG7bqvL+/fh5Tx5jeIdKzUe9ZtnEJ56/y/+c7/pMP8xXsT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ORKcYAAADeAAAADwAAAAAAAAAAAAAAAACYAgAAZHJz&#10;L2Rvd25yZXYueG1sUEsFBgAAAAAEAAQA9QAAAIsDAAAAAA==&#10;" path="m65,18l58,7,41,,23,,6,7,,18,6,29r11,7l46,42r12,5l65,59r,7l58,77,41,83r-18,l6,77,,66e" filled="f" strokeweight="0">
                <v:path arrowok="t" o:connecttype="custom" o:connectlocs="21,6;19,2;13,0;7,0;2,2;0,6;2,10;5,12;15,14;19,16;21,20;21,22;19,26;13,28;7,28;2,26;0,22" o:connectangles="0,0,0,0,0,0,0,0,0,0,0,0,0,0,0,0,0"/>
              </v:shape>
              <v:line id="Line 7694" o:spid="_x0000_s4392" style="position:absolute;visibility:visible" from="6178,5003" to="6179,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I1MMAAADeAAAADwAAAGRycy9kb3ducmV2LnhtbERPS2vCQBC+F/oflhG81Y1FY4yuUopF&#10;e/MJHofsmCxmZ0N21fTfu4VCb/PxPWe+7Gwt7tR641jBcJCAIC6cNlwqOB6+3jIQPiBrrB2Tgh/y&#10;sFy8vswx1+7BO7rvQyliCPscFVQhNLmUvqjIoh+4hjhyF9daDBG2pdQtPmK4reV7kqTSouHYUGFD&#10;nxUV1/3NKjDbdD3+npymJ7lah+E5u2bGHpXq97qPGYhAXfgX/7k3Os4fjdMU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yNTDAAAA3gAAAA8AAAAAAAAAAAAA&#10;AAAAoQIAAGRycy9kb3ducmV2LnhtbFBLBQYAAAAABAAEAPkAAACRAwAAAAA=&#10;" strokeweight="0"/>
              <v:shape id="Freeform 7695" o:spid="_x0000_s4393" style="position:absolute;left:6154;top:5017;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J0cQA&#10;AADeAAAADwAAAGRycy9kb3ducmV2LnhtbERPTWvCQBC9C/6HZQRvZmPVpKSuUgSlxFPTQq9DdpqE&#10;ZGdDdjVpf323UOhtHu9z9sfJdOJOg2ssK1hHMQji0uqGKwXvb+fVIwjnkTV2lknBFzk4HuazPWba&#10;jvxK98JXIoSwy1BB7X2fSenKmgy6yPbEgfu0g0Ef4FBJPeAYwk0nH+I4kQYbDg019nSqqWyLm1Fw&#10;uWy/dfpR5id9tWOHmzbndavUcjE9P4HwNPl/8Z/7RYf5212Swu874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HEAAAA3gAAAA8AAAAAAAAAAAAAAAAAmAIAAGRycy9k&#10;b3ducmV2LnhtbFBLBQYAAAAABAAEAPUAAACJAwAAAAA=&#10;" path="m71,18l59,7,47,,29,,18,7,6,18,,36,,47,6,66,18,77r11,6l47,83,59,77,71,66e" filled="f" strokeweight="0">
                <v:path arrowok="t" o:connecttype="custom" o:connectlocs="24,6;20,2;16,0;10,0;6,2;2,6;0,12;0,16;2,22;6,26;10,28;16,28;20,26;24,22" o:connectangles="0,0,0,0,0,0,0,0,0,0,0,0,0,0"/>
              </v:shape>
              <v:shape id="Freeform 7696" o:spid="_x0000_s4394" style="position:absolute;left:6191;top:5017;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NJccA&#10;AADeAAAADwAAAGRycy9kb3ducmV2LnhtbESP0UoDQQxF34X+wxDBNztrraWsnZa2UBBB0LUfEHfi&#10;7uhOZtmM7erXmwfBt4R7c+/JajPGzpxokJDYwc20AENcJx+4cXB8PVwvwUhG9tglJgffJLBZTy5W&#10;WPp05hc6VbkxGsJSooM25760VuqWIso09cSqvachYtZ1aKwf8KzhsbOzoljYiIG1ocWe9i3Vn9VX&#10;dLC8lWr3I08fu+NB3h6fJdTVPDh3dTlu78FkGvO/+e/6wSv+/G6hvPq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TSXHAAAA3gAAAA8AAAAAAAAAAAAAAAAAmAIAAGRy&#10;cy9kb3ducmV2LnhtbFBLBQYAAAAABAAEAPUAAACMAwAAAAA=&#10;" path="m,36r70,l70,24,65,12,59,7,47,,29,,18,7,6,18,,36,,47,6,66,18,77r11,6l47,83,59,77,70,66e" filled="f" strokeweight="0">
                <v:path arrowok="t" o:connecttype="custom" o:connectlocs="0,12;24,12;24,8;22,4;20,2;16,0;10,0;6,2;2,6;0,12;0,16;2,22;6,26;10,28;16,28;20,26;24,22" o:connectangles="0,0,0,0,0,0,0,0,0,0,0,0,0,0,0,0,0"/>
              </v:shape>
              <v:shape id="Freeform 7697" o:spid="_x0000_s4395" style="position:absolute;left:6264;top:5017;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bLMYA&#10;AADeAAAADwAAAGRycy9kb3ducmV2LnhtbERPzWrCQBC+C77DMkIvUjeWxtroKq20qBdF7QMM2TGJ&#10;ZmdDdmtSn74rCN7m4/ud6bw1pbhQ7QrLCoaDCARxanXBmYKfw/fzGITzyBpLy6TgjxzMZ93OFBNt&#10;G97RZe8zEULYJagg975KpHRpTgbdwFbEgTva2qAPsM6krrEJ4aaUL1E0kgYLDg05VrTIKT3vf42C&#10;8q2KT9vmvDgd19fN56G/jOIvVuqp135MQHhq/UN8d690mP8aj97h9k6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6bLMYAAADeAAAADwAAAAAAAAAAAAAAAACYAgAAZHJz&#10;L2Rvd25yZXYueG1sUEsFBgAAAAAEAAQA9QAAAIsDAAAAAA==&#10;" path="m65,18l59,7,41,,24,,6,7,,18,6,29r13,7l48,42r11,5l65,59r,7l59,77,41,83r-17,l6,77,,66e" filled="f" strokeweight="0">
                <v:path arrowok="t" o:connecttype="custom" o:connectlocs="21,6;19,2;13,0;8,0;2,2;0,6;2,10;6,12;16,14;19,16;21,20;21,22;19,26;13,28;8,28;2,26;0,22" o:connectangles="0,0,0,0,0,0,0,0,0,0,0,0,0,0,0,0,0"/>
              </v:shape>
              <v:shape id="Freeform 7698" o:spid="_x0000_s4396" style="position:absolute;left:6297;top:5017;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kbMkA&#10;AADeAAAADwAAAGRycy9kb3ducmV2LnhtbESPQU/CQBCF7yb+h82YcDGw1VAglYUo0SAXjOAPmHSH&#10;ttCdbboLLfx652DibSbz5r33zZe9q9WF2lB5NvA0SkAR595WXBj42X8MZ6BCRLZYeyYDVwqwXNzf&#10;zTGzvuNvuuxiocSEQ4YGyhibTOuQl+QwjHxDLLeDbx1GWdtC2xY7MXe1fk6SiXZYsSSU2NCqpPy0&#10;OzsD9bRJj1/daXU8bG7bt/3jOknf2ZjBQ//6AipSH//Ff9+fVuqP06kACI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2kbMkAAADeAAAADwAAAAAAAAAAAAAAAACYAgAA&#10;ZHJzL2Rvd25yZXYueG1sUEsFBgAAAAAEAAQA9QAAAI4DAAAAAA==&#10;" path="m,l,59,6,77r12,6l35,83,48,77,65,59e" filled="f" strokeweight="0">
                <v:path arrowok="t" o:connecttype="custom" o:connectlocs="0,0;0,20;2,26;6,28;12,28;16,26;22,20" o:connectangles="0,0,0,0,0,0,0"/>
              </v:shape>
              <v:line id="Line 7699" o:spid="_x0000_s4397" style="position:absolute;visibility:visible" from="6319,5017" to="6320,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GfcQAAADeAAAADwAAAGRycy9kb3ducmV2LnhtbERPS2vCQBC+C/6HZQq91U3ERxpdRcRi&#10;valV8Dhkp8lidjZkt5r++65Q8DYf33Pmy87W4katN44VpIMEBHHhtOFSwenr4y0D4QOyxtoxKfgl&#10;D8tFvzfHXLs7H+h2DKWIIexzVFCF0ORS+qIii37gGuLIfbvWYoiwLaVu8R7DbS2HSTKRFg3Hhgob&#10;WldUXI8/VoHZT7bj3fT8fpabbUgv2TUz9qTU60u3moEI1IWn+N/9qeP80XiawuOdeIN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Z9xAAAAN4AAAAPAAAAAAAAAAAA&#10;AAAAAKECAABkcnMvZG93bnJldi54bWxQSwUGAAAAAAQABAD5AAAAkgMAAAAA&#10;" strokeweight="0"/>
              <v:shape id="Freeform 7700" o:spid="_x0000_s4398" style="position:absolute;left:6378;top:5003;width:9;height:42;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6n8IA&#10;AADeAAAADwAAAGRycy9kb3ducmV2LnhtbERPTWvCQBC9F/wPywi91Y2xjRJdRQoF6S3Ri7cxOyaL&#10;2dmQXU36791Cobd5vM/Z7Ebbigf13jhWMJ8lIIgrpw3XCk7Hr7cVCB+QNbaOScEPedhtJy8bzLUb&#10;uKBHGWoRQ9jnqKAJocul9FVDFv3MdcSRu7reYoiwr6XucYjhtpVpkmTSouHY0GBHnw1Vt/JuFSwy&#10;9305Z2gWBdpS38ahSM1eqdfpuF+DCDSGf/Gf+6Dj/PePZQq/78Qb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PqfwgAAAN4AAAAPAAAAAAAAAAAAAAAAAJgCAABkcnMvZG93&#10;bnJldi54bWxQSwUGAAAAAAQABAD1AAAAhwMAAAAA&#10;" path="m29,l18,,5,6,,24,,124e" filled="f" strokeweight="0">
                <v:path arrowok="t" o:connecttype="custom" o:connectlocs="9,0;6,0;2,2;0,8;0,42" o:connectangles="0,0,0,0,0"/>
              </v:shape>
              <v:line id="Line 7701" o:spid="_x0000_s4399" style="position:absolute;visibility:visible" from="6372,5017" to="6385,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9kcMAAADeAAAADwAAAGRycy9kb3ducmV2LnhtbERPS2sCMRC+F/ofwhR6q1nf62oUEcV6&#10;qy/wOGzG3eBmsmxSXf99Uyj0Nh/fc2aL1lbiTo03jhV0OwkI4txpw4WC03HzkYLwAVlj5ZgUPMnD&#10;Yv76MsNMuwfv6X4IhYgh7DNUUIZQZ1L6vCSLvuNq4shdXWMxRNgUUjf4iOG2kr0kGUmLhmNDiTWt&#10;Sspvh2+rwHyNtsPd+Dw5y/U2dC/pLTX2pNT7W7ucggjUhn/xn/tTx/mD4bgPv+/EG+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j/ZHDAAAA3gAAAA8AAAAAAAAAAAAA&#10;AAAAoQIAAGRycy9kb3ducmV2LnhtbFBLBQYAAAAABAAEAPkAAACRAwAAAAA=&#10;" strokeweight="0"/>
              <v:line id="Line 7702" o:spid="_x0000_s4400" style="position:absolute;flip:y;visibility:visible" from="6395,5017" to="639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gsYAAADeAAAADwAAAGRycy9kb3ducmV2LnhtbERPTWsCMRC9C/6HMIXeNNtia1mNIpaK&#10;FGrR6sHbuBl3FzeTJYlu+u+bQqG3ebzPmc6jacSNnK8tK3gYZiCIC6trLhXsv94GLyB8QNbYWCYF&#10;3+RhPuv3pphr2/GWbrtQihTCPkcFVQhtLqUvKjLoh7YlTtzZOoMhQVdK7bBL4aaRj1n2LA3WnBoq&#10;bGlZUXHZXY2C7WbMJ7e6xks8dR+fx0P5fnhdKHV/FxcTEIFi+Bf/udc6zR89jU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3/4LGAAAA3gAAAA8AAAAAAAAA&#10;AAAAAAAAoQIAAGRycy9kb3ducmV2LnhtbFBLBQYAAAAABAAEAPkAAACUAwAAAAA=&#10;" strokeweight="0"/>
              <v:shape id="Freeform 7703" o:spid="_x0000_s4401" style="position:absolute;left:6395;top:5017;width:16;height:12;visibility:visible;mso-wrap-style:square;v-text-anchor:top" coordsize="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IsMMA&#10;AADeAAAADwAAAGRycy9kb3ducmV2LnhtbERP24rCMBB9F/Yfwiz4pqluvVCNUgTFpxUvHzA2Y1u2&#10;mXSbrLZ/bxYE3+ZwrrNct6YSd2pcaVnBaBiBIM6sLjlXcDlvB3MQziNrrCyTgo4crFcfvSUm2j74&#10;SPeTz0UIYZeggsL7OpHSZQUZdENbEwfuZhuDPsAml7rBRwg3lRxH0VQaLDk0FFjTpqDs5/RnFGzP&#10;tzj9rn8vu1H3Faf2cO1MPlOq/9mmCxCeWv8Wv9x7HebHk9kE/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IsMMAAADeAAAADwAAAAAAAAAAAAAAAACYAgAAZHJzL2Rv&#10;d25yZXYueG1sUEsFBgAAAAAEAAQA9QAAAIgDAAAAAA==&#10;" path="m,36l5,18,17,7,29,,46,e" filled="f" strokeweight="0">
                <v:path arrowok="t" o:connecttype="custom" o:connectlocs="0,12;2,6;6,2;10,0;16,0" o:connectangles="0,0,0,0,0"/>
              </v:shape>
              <v:line id="Line 7704" o:spid="_x0000_s4402" style="position:absolute;visibility:visible" from="6444,5017" to="6445,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eCcQAAADeAAAADwAAAGRycy9kb3ducmV2LnhtbERPTWvCQBC9F/wPyxS81Y1SYxpdRaSi&#10;valV8Dhkp8lidjZkV43/3i0UepvH+5zZorO1uFHrjWMFw0ECgrhw2nCp4Pi9fstA+ICssXZMCh7k&#10;YTHvvcww1+7Oe7odQiliCPscFVQhNLmUvqjIoh+4hjhyP661GCJsS6lbvMdwW8tRkqTSouHYUGFD&#10;q4qKy+FqFZhduhl/TU4fJ/m5CcNzdsmMPSrVf+2WUxCBuvAv/nNvdZz/Pp6k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F4JxAAAAN4AAAAPAAAAAAAAAAAA&#10;AAAAAKECAABkcnMvZG93bnJldi54bWxQSwUGAAAAAAQABAD5AAAAkgMAAAAA&#10;" strokeweight="0"/>
              <v:shape id="Freeform 7705" o:spid="_x0000_s4403" style="position:absolute;left:6421;top:5017;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fDMQA&#10;AADeAAAADwAAAGRycy9kb3ducmV2LnhtbERPTWvCQBC9F/wPywi91Y3VGomuIgGl2JNa6HXYHZOQ&#10;7GzIbpO0v75bKPQ2j/c52/1oG9FT5yvHCuazBASxdqbiQsH77fi0BuEDssHGMSn4Ig/73eRhi5lx&#10;A1+ov4ZCxBD2GSooQ2gzKb0uyaKfuZY4cnfXWQwRdoU0HQ4x3DbyOUlW0mLFsaHElvKSdH39tApO&#10;p+W3ST/0OTdvbmhwUZ95Xiv1OB0PGxCBxvAv/nO/mjh/+ZKm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XwzEAAAA3gAAAA8AAAAAAAAAAAAAAAAAmAIAAGRycy9k&#10;b3ducmV2LnhtbFBLBQYAAAAABAAEAPUAAACJAwAAAAA=&#10;" path="m71,18l59,7,47,,29,,18,7,5,18,,36,,47,5,66,18,77r11,6l47,83,59,77,71,66e" filled="f" strokeweight="0">
                <v:path arrowok="t" o:connecttype="custom" o:connectlocs="23,6;19,2;15,0;9,0;6,2;2,6;0,12;0,16;2,22;6,26;9,28;15,28;19,26;23,22" o:connectangles="0,0,0,0,0,0,0,0,0,0,0,0,0,0"/>
              </v:shape>
              <v:shape id="Freeform 7706" o:spid="_x0000_s4404" style="position:absolute;left:6464;top:5017;width:17;height:41;visibility:visible;mso-wrap-style:square;v-text-anchor:top" coordsize="5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8cA&#10;AADeAAAADwAAAGRycy9kb3ducmV2LnhtbESPQUvDQBCF70L/wzIFL2I31tqG2G0RQVTw0tYfMGSn&#10;2WB2NuyuSfrvOwfB2wzvzXvfbPeT79RAMbWBDTwsClDEdbAtNwa+T2/3JaiUkS12gcnAhRLsd7Ob&#10;LVY2jHyg4ZgbJSGcKjTgcu4rrVPtyGNahJ5YtHOIHrOssdE24ijhvtPLolhrjy1Lg8OeXh3VP8df&#10;b2Aol3fF6Nbvp1X/eeh4KPExfhlzO59enkFlmvK/+e/6wwr+6mkjvPKOz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3/3fHAAAA3gAAAA8AAAAAAAAAAAAAAAAAmAIAAGRy&#10;cy9kb3ducmV2LnhtbFBLBQYAAAAABAAEAPUAAACMAwAAAAA=&#10;" path="m53,r,95l47,112r-5,6l29,124r-17,l,118e" filled="f" strokeweight="0">
                <v:path arrowok="t" o:connecttype="custom" o:connectlocs="17,0;17,31;15,37;13,39;9,41;4,41;0,39" o:connectangles="0,0,0,0,0,0,0"/>
              </v:shape>
              <v:shape id="Freeform 7707" o:spid="_x0000_s4405" style="position:absolute;left:6458;top:5017;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Y8UA&#10;AADeAAAADwAAAGRycy9kb3ducmV2LnhtbERPbUsCQRD+HvQflgn8lnuWpZ6ukoEQQVCnP2C8He/W&#10;bmePm1Wvfn0bBH2bh+d1FqveN+pMnbjABkbDDBRxGazjysBuu7mdgpKIbLEJTAa+SGC1vL5aYG7D&#10;hT/oXMRKpRCWHA3UMba51lLW5FGGoSVO3CF0HmOCXaVth5cU7ht9l2WP2qPj1FBjS881lZ/FyRuY&#10;3kux/pa343q3kf3ru7iyGDtjBjf90xxUpD7+i//cLzbNHz9MZvD7Tr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X5jxQAAAN4AAAAPAAAAAAAAAAAAAAAAAJgCAABkcnMv&#10;ZG93bnJldi54bWxQSwUGAAAAAAQABAD1AAAAigMAAAAA&#10;" path="m70,18l59,7,46,,29,,17,7,6,18,,36,,47,6,66,17,77r12,6l46,83,59,77,70,66e" filled="f" strokeweight="0">
                <v:path arrowok="t" o:connecttype="custom" o:connectlocs="23,6;19,2;15,0;10,0;6,2;2,6;0,12;0,16;2,22;6,26;10,28;15,28;19,26;23,22" o:connectangles="0,0,0,0,0,0,0,0,0,0,0,0,0,0"/>
              </v:shape>
              <v:shape id="Freeform 7708" o:spid="_x0000_s4406" style="position:absolute;left:6495;top:5017;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US8kA&#10;AADeAAAADwAAAGRycy9kb3ducmV2LnhtbESPQU/CQBCF7yb+h82YeDGwlVghlYUIgQgXjcUfMOkO&#10;baE723RXWv31zMHE20zmzXvvmy8H16gLdaH2bOBxnIAiLrytuTTwddiOZqBCRLbYeCYDPxRgubi9&#10;mWNmfc+fdMljqcSEQ4YGqhjbTOtQVOQwjH1LLLej7xxGWbtS2w57MXeNniTJs3ZYsyRU2NK6ouKc&#10;fzsDzbRNTx/9eX067n/fV4eHtyTdsDH3d8PrC6hIQ/wX/33vrNR/SmcCIDgyg15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jUS8kAAADeAAAADwAAAAAAAAAAAAAAAACYAgAA&#10;ZHJzL2Rvd25yZXYueG1sUEsFBgAAAAAEAAQA9QAAAI4DAAAAAA==&#10;" path="m,l,59,6,77r11,6l35,83,47,77,65,59e" filled="f" strokeweight="0">
                <v:path arrowok="t" o:connecttype="custom" o:connectlocs="0,0;0,20;2,26;6,28;12,28;16,26;22,20" o:connectangles="0,0,0,0,0,0,0"/>
              </v:shape>
              <v:line id="Line 7709" o:spid="_x0000_s4407" style="position:absolute;visibility:visible" from="6517,5017" to="6518,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2WsQAAADeAAAADwAAAGRycy9kb3ducmV2LnhtbERPTWvCQBC9C/0PyxR6002K2jS6SimK&#10;erNWweOQnSaL2dmQ3Wr8964geJvH+5zpvLO1OFPrjWMF6SABQVw4bbhUsP9d9jMQPiBrrB2Tgit5&#10;mM9eelPMtbvwD513oRQxhH2OCqoQmlxKX1Rk0Q9cQxy5P9daDBG2pdQtXmK4reV7koylRcOxocKG&#10;visqTrt/q8Bsx6vR5uPweZCLVUiP2Skzdq/U22v3NQERqAtP8cO91nH+cJS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ZaxAAAAN4AAAAPAAAAAAAAAAAA&#10;AAAAAKECAABkcnMvZG93bnJldi54bWxQSwUGAAAAAAQABAD5AAAAkgMAAAAA&#10;" strokeweight="0"/>
              <v:line id="Line 7710" o:spid="_x0000_s4408" style="position:absolute;visibility:visible" from="6556,5017" to="6557,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oLcMAAADeAAAADwAAAGRycy9kb3ducmV2LnhtbERPS4vCMBC+C/sfwix4W1Nl1VqNIrKL&#10;7s0neByasQ02k9JE7f57s7DgbT6+58wWra3EnRpvHCvo9xIQxLnThgsFx8P3RwrCB2SNlWNS8Ese&#10;FvO3zgwz7R68o/s+FCKGsM9QQRlCnUnp85Is+p6riSN3cY3FEGFTSN3gI4bbSg6SZCQtGo4NJda0&#10;Kim/7m9WgdmO1sOf8Wlykl/r0D+n19TYo1Ld93Y5BRGoDS/xv3uj4/zPYTq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6KC3DAAAA3gAAAA8AAAAAAAAAAAAA&#10;AAAAoQIAAGRycy9kb3ducmV2LnhtbFBLBQYAAAAABAAEAPkAAACRAwAAAAA=&#10;" strokeweight="0"/>
              <v:shape id="Freeform 7711" o:spid="_x0000_s4409" style="position:absolute;left:6532;top:5017;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5rsUA&#10;AADeAAAADwAAAGRycy9kb3ducmV2LnhtbERP22rCQBB9L/Qflin4VjetVkJ0lVoQpFCo0Q8Ys2Oy&#10;NjsbMltN+/XdQqFvczjXWawG36oL9eICG3gYZ6CIq2Ad1wYO+819DkoissU2MBn4IoHV8vZmgYUN&#10;V97RpYy1SiEsBRpoYuwKraVqyKOMQ0ecuFPoPcYE+1rbHq8p3Lf6Mctm2qPj1NBgRy8NVR/lpzeQ&#10;T6Rcf8vbeX3YyPH1XVxVTp0xo7vheQ4q0hD/xX/urU3zp0/5BH7fST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DmuxQAAAN4AAAAPAAAAAAAAAAAAAAAAAJgCAABkcnMv&#10;ZG93bnJldi54bWxQSwUGAAAAAAQABAD1AAAAigMAAAAA&#10;" path="m70,18l59,7,48,,30,,18,7,6,18,,36,,47,6,66,18,77r12,6l48,83,59,77,70,66e" filled="f" strokeweight="0">
                <v:path arrowok="t" o:connecttype="custom" o:connectlocs="24,6;20,2;16,0;10,0;6,2;2,6;0,12;0,16;2,22;6,26;10,28;16,28;20,26;24,22" o:connectangles="0,0,0,0,0,0,0,0,0,0,0,0,0,0"/>
              </v:shape>
              <v:line id="Line 7712" o:spid="_x0000_s4410" style="position:absolute;visibility:visible" from="6593,5003" to="6594,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VwsQAAADeAAAADwAAAGRycy9kb3ducmV2LnhtbERPTWvCQBC9C/6HZQRvdWNRG6OrlNKi&#10;3tpUweOQHZPF7GzIrpr+e1coeJvH+5zlurO1uFLrjWMF41ECgrhw2nCpYP/79ZKC8AFZY+2YFPyR&#10;h/Wq31tipt2Nf+iah1LEEPYZKqhCaDIpfVGRRT9yDXHkTq61GCJsS6lbvMVwW8vXJJlJi4ZjQ4UN&#10;fVRUnPOLVWC+Z5vp7u0wP8jPTRgf03Nq7F6p4aB7X4AI1IWn+N+91XH+ZJp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xXCxAAAAN4AAAAPAAAAAAAAAAAA&#10;AAAAAKECAABkcnMvZG93bnJldi54bWxQSwUGAAAAAAQABAD5AAAAkgMAAAAA&#10;" strokeweight="0"/>
              <v:shape id="Freeform 7713" o:spid="_x0000_s4411" style="position:absolute;left:6570;top:5017;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x8IA&#10;AADeAAAADwAAAGRycy9kb3ducmV2LnhtbERPS4vCMBC+C/6HMIK3NfW1SjWKCIq4p1XB69CMbWkz&#10;KU203f31RhC8zcf3nOW6NaV4UO1yywqGgwgEcWJ1zqmCy3n3NQfhPLLG0jIp+CMH61W3s8RY24Z/&#10;6XHyqQgh7GJUkHlfxVK6JCODbmAr4sDdbG3QB1inUtfYhHBTylEUfUuDOYeGDCvaZpQUp7tRsN9P&#10;/vXsmhy3+sc2JY6LIw8Lpfq9drMA4an1H/HbfdBh/mQ6n8LrnXCD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RTHwgAAAN4AAAAPAAAAAAAAAAAAAAAAAJgCAABkcnMvZG93&#10;bnJldi54bWxQSwUGAAAAAAQABAD1AAAAhwMAAAAA&#10;" path="m71,18l59,7,47,,30,,17,7,6,18,,36,,47,6,66,17,77r13,6l47,83,59,77,71,66e" filled="f" strokeweight="0">
                <v:path arrowok="t" o:connecttype="custom" o:connectlocs="23,6;19,2;15,0;10,0;6,2;2,6;0,12;0,16;2,22;6,26;10,28;15,28;19,26;23,22" o:connectangles="0,0,0,0,0,0,0,0,0,0,0,0,0,0"/>
              </v:shape>
              <v:shape id="Freeform 7714" o:spid="_x0000_s4412" style="position:absolute;left:6607;top:5017;width:25;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9EWcUA&#10;AADeAAAADwAAAGRycy9kb3ducmV2LnhtbERPTWvCQBC9F/wPywi91Y2SikRXEUGSerKxB49Ddkyi&#10;2dmQ3cbYX98VCr3N433OajOYRvTUudqygukkAkFcWF1zqeDrtH9bgHAeWWNjmRQ8yMFmPXpZYaLt&#10;nT+pz30pQgi7BBVU3reJlK6oyKCb2JY4cBfbGfQBdqXUHd5DuGnkLIrm0mDNoaHClnYVFbf82yjY&#10;5Yf9T1tzPDscT9f0g8+P9Jop9ToetksQngb/L/5zZzrMj98Xc3i+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0RZxQAAAN4AAAAPAAAAAAAAAAAAAAAAAJgCAABkcnMv&#10;ZG93bnJldi54bWxQSwUGAAAAAAQABAD1AAAAigMAAAAA&#10;" path="m30,l18,7,7,18,,36,,47,7,66,18,77r12,6l48,83,59,77,72,66,77,47r,-11l72,18,59,7,48,,30,xe" filled="f" strokeweight="0">
                <v:path arrowok="t" o:connecttype="custom" o:connectlocs="10,0;6,2;2,6;0,12;0,16;2,22;6,26;10,28;16,28;19,26;23,22;25,16;25,12;23,6;19,2;16,0;10,0" o:connectangles="0,0,0,0,0,0,0,0,0,0,0,0,0,0,0,0,0"/>
              </v:shape>
              <v:shape id="Freeform 7715" o:spid="_x0000_s4413" style="position:absolute;left:8067;top:2293;width:34;height:35;visibility:visible;mso-wrap-style:square;v-text-anchor:top" coordsize="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AcQA&#10;AADeAAAADwAAAGRycy9kb3ducmV2LnhtbERPTWvCQBC9F/wPywje6ibF1hBdRSIhpbeqB49DdkyC&#10;2dmQ3Zqkv75bKPQ2j/c52/1oWvGg3jWWFcTLCARxaXXDlYLLOX9OQDiPrLG1TAomcrDfzZ62mGo7&#10;8Cc9Tr4SIYRdigpq77tUSlfWZNAtbUccuJvtDfoA+0rqHocQblr5EkVv0mDDoaHGjrKayvvpyyjI&#10;qaDrMePkHBfDkYf79PHdTkot5uNhA8LT6P/Ff+53HeavXpM1/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6wHEAAAA3gAAAA8AAAAAAAAAAAAAAAAAmAIAAGRycy9k&#10;b3ducmV2LnhtbFBLBQYAAAAABAAEAPUAAACJAwAAAAA=&#10;" path="m71,104l,,101,75,71,104xe" fillcolor="red" stroked="f">
                <v:path arrowok="t" o:connecttype="custom" o:connectlocs="24,35;0,0;34,25;24,35" o:connectangles="0,0,0,0"/>
              </v:shape>
              <v:shape id="Freeform 7716" o:spid="_x0000_s4414" style="position:absolute;left:8067;top:2293;width:34;height:35;visibility:visible;mso-wrap-style:square;v-text-anchor:top" coordsize="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t/MgA&#10;AADeAAAADwAAAGRycy9kb3ducmV2LnhtbESPT2vDMAzF74N9B6PBLmN1mrYjZHVLCR1s7NQ/l91E&#10;rCVhsRxst0m//XQY7Cbxnt77ab2dXK+uFGLn2cB8loEirr3tuDFwPr09F6BiQrbYeyYDN4qw3dzf&#10;rbG0fuQDXY+pURLCsUQDbUpDqXWsW3IYZ34gFu3bB4dJ1tBoG3CUcNfrPMtetMOOpaHFgaqW6p/j&#10;xRn4oK+qWuxuxfJpkY/zUx2mfP9pzOPDtHsFlWhK/+a/63cr+MtVI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a38yAAAAN4AAAAPAAAAAAAAAAAAAAAAAJgCAABk&#10;cnMvZG93bnJldi54bWxQSwUGAAAAAAQABAD1AAAAjQMAAAAA&#10;" path="m71,104l,,101,75,71,104xe" filled="f" strokecolor="red" strokeweight="0">
                <v:path arrowok="t" o:connecttype="custom" o:connectlocs="24,35;0,0;34,25;24,35" o:connectangles="0,0,0,0"/>
              </v:shape>
              <v:line id="Line 7717" o:spid="_x0000_s4415" style="position:absolute;visibility:visible" from="8096,2323" to="835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ncYAAADeAAAADwAAAGRycy9kb3ducmV2LnhtbESPQWvCQBCF70L/wzKCF9GNUktMXaUI&#10;ghQPmlS8DtlpNpidDdlV03/fLRS8zfDevO/NatPbRtyp87VjBbNpAoK4dLrmSsFXsZukIHxA1tg4&#10;JgU/5GGzfhmsMNPuwSe656ESMYR9hgpMCG0mpS8NWfRT1xJH7dt1FkNcu0rqDh8x3DZyniRv0mLN&#10;kWCwpa2h8prfbIRgXs0Pho43xMNnurssxueiVWo07D/eQQTqw9P8f73Xsf7rIl3C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hjZ3GAAAA3gAAAA8AAAAAAAAA&#10;AAAAAAAAoQIAAGRycy9kb3ducmV2LnhtbFBLBQYAAAAABAAEAPkAAACUAwAAAAA=&#10;" strokecolor="red" strokeweight="0"/>
              <v:line id="Line 7718" o:spid="_x0000_s4416" style="position:absolute;visibility:visible" from="8353,2590" to="8499,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y3cYAAADeAAAADwAAAGRycy9kb3ducmV2LnhtbESPQWvCQBCF74L/YRnBi9RNRcWmrlIE&#10;oYgHjS29DtlpNjQ7G7Krpv++cyh4m2Hee9+89bb3jbpRF+vABp6nGSjiMtiaKwMfl/3TClRMyBab&#10;wGTglyJsN8PBGnMb7nymW5EqJSEcczTgUmpzrWPpyGOchpZYbt+h85hk7SptO7xLuG/0LMuW2mPN&#10;QnDY0s5R+VNcvUCwqGZHR6cr4vGw2n8tJp+X1pjxqH97BZWoTw/xv/vdyvvzxYsUkDoyg9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Cst3GAAAA3gAAAA8AAAAAAAAA&#10;AAAAAAAAoQIAAGRycy9kb3ducmV2LnhtbFBLBQYAAAAABAAEAPkAAACUAwAAAAA=&#10;" strokecolor="red" strokeweight="0"/>
              <v:line id="Line 7719" o:spid="_x0000_s4417" style="position:absolute;visibility:visible" from="8493,2479" to="849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gh8QAAADeAAAADwAAAGRycy9kb3ducmV2LnhtbERPTWvCQBC9C/6HZYTe6iaiNqauImKx&#10;3tQq9Dhkx2QxOxuyW03/fVcoeJvH+5z5srO1uFHrjWMF6TABQVw4bbhUcPr6eM1A+ICssXZMCn7J&#10;w3LR780x1+7OB7odQyliCPscFVQhNLmUvqjIoh+6hjhyF9daDBG2pdQt3mO4reUoSabSouHYUGFD&#10;64qK6/HHKjD76XayezvPznKzDel3ds2MPSn1MuhW7yACdeEp/nd/6jh/PJml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SCHxAAAAN4AAAAPAAAAAAAAAAAA&#10;AAAAAKECAABkcnMvZG93bnJldi54bWxQSwUGAAAAAAQABAD5AAAAkgMAAAAA&#10;" strokeweight="0"/>
              <v:line id="Line 7720" o:spid="_x0000_s4418" style="position:absolute;visibility:visible" from="8479,2479" to="850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8MQAAADeAAAADwAAAGRycy9kb3ducmV2LnhtbERPS4vCMBC+L+x/CLPgTVNF3VqNIqK4&#10;e3N9gMehGdtgMylN1PrvNwvC3ubje85s0dpK3KnxxrGCfi8BQZw7bbhQcDxsuikIH5A1Vo5JwZM8&#10;LObvbzPMtHvwD933oRAxhH2GCsoQ6kxKn5dk0fdcTRy5i2sshgibQuoGHzHcVnKQJGNp0XBsKLGm&#10;VUn5dX+zCsxuvB19f54mJ7nehv45vabGHpXqfLTLKYhAbfgXv9xfOs4fjiYD+Hs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77wxAAAAN4AAAAPAAAAAAAAAAAA&#10;AAAAAKECAABkcnMvZG93bnJldi54bWxQSwUGAAAAAAQABAD5AAAAkgMAAAAA&#10;" strokeweight="0"/>
              <v:shape id="Freeform 7721" o:spid="_x0000_s4419" style="position:absolute;left:8515;top:2493;width:21;height:28;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VTcIA&#10;AADeAAAADwAAAGRycy9kb3ducmV2LnhtbERP22oCMRB9L/gPYQTfalZtpW6NIuKK9M3LB0w342bp&#10;ZrIk0V3/3hQKfZvDuc5y3dtG3MmH2rGCyTgDQVw6XXOl4HIuXj9AhIissXFMCh4UYL0avCwx167j&#10;I91PsRIphEOOCkyMbS5lKA1ZDGPXEifu6rzFmKCvpPbYpXDbyGmWzaXFmlODwZa2hsqf080q2H8X&#10;BU280V87c+jsI9hj302VGg37zSeISH38F/+5DzrNf3tfzOD3nXSD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dVNwgAAAN4AAAAPAAAAAAAAAAAAAAAAAJgCAABkcnMvZG93&#10;bnJldi54bWxQSwUGAAAAAAQABAD1AAAAhwMAAAAA&#10;" path="m,l,59,5,76r12,6l35,82,46,76,64,59e" filled="f" strokeweight="0">
                <v:path arrowok="t" o:connecttype="custom" o:connectlocs="0,0;0,20;2,26;6,28;11,28;15,26;21,20" o:connectangles="0,0,0,0,0,0,0"/>
              </v:shape>
              <v:line id="Line 7722" o:spid="_x0000_s4420" style="position:absolute;visibility:visible" from="8536,2493" to="8537,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DH8QAAADeAAAADwAAAGRycy9kb3ducmV2LnhtbERPS4vCMBC+L+x/CLPgTVNF3VqNIqK4&#10;e3N9gMehGdtgMylN1PrvNwvC3ubje85s0dpK3KnxxrGCfi8BQZw7bbhQcDxsuikIH5A1Vo5JwZM8&#10;LObvbzPMtHvwD933oRAxhH2GCsoQ6kxKn5dk0fdcTRy5i2sshgibQuoGHzHcVnKQJGNp0XBsKLGm&#10;VUn5dX+zCsxuvB19f54mJ7nehv45vabGHpXqfLTLKYhAbfgXv9xfOs4fjiZD+Hs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oMfxAAAAN4AAAAPAAAAAAAAAAAA&#10;AAAAAKECAABkcnMvZG93bnJldi54bWxQSwUGAAAAAAQABAD5AAAAkgMAAAAA&#10;" strokeweight="0"/>
              <v:line id="Line 7723" o:spid="_x0000_s4421" style="position:absolute;flip:y;visibility:visible" from="8552,2479" to="8553,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48YAAADeAAAADwAAAGRycy9kb3ducmV2LnhtbERPS2sCMRC+C/0PYQq9adZSW90aRVpa&#10;SsGKr0Nv42bcXdxMliS66b9vCgVv8/E9ZzqPphEXcr62rGA4yEAQF1bXXCrYbd/6YxA+IGtsLJOC&#10;H/Iwn930pphr2/GaLptQihTCPkcFVQhtLqUvKjLoB7YlTtzROoMhQVdK7bBL4aaR91n2KA3WnBoq&#10;bOmlouK0ORsF668nPrj3czzFQ7dcfe/Lz/3rQqm727h4BhEohqv43/2h0/yH0WQE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3vOPGAAAA3gAAAA8AAAAAAAAA&#10;AAAAAAAAoQIAAGRycy9kb3ducmV2LnhtbFBLBQYAAAAABAAEAPkAAACUAwAAAAA=&#10;" strokeweight="0"/>
              <v:shape id="Freeform 7724" o:spid="_x0000_s4422" style="position:absolute;left:8552;top:2493;width:23;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CQsQA&#10;AADeAAAADwAAAGRycy9kb3ducmV2LnhtbERPTWvCQBC9F/oflil4q5uGRmvqGkQQcxKrxfOQHbOh&#10;2dk0u43pv+8KQm/zeJ+zLEbbioF63zhW8DJNQBBXTjdcK/g8bZ/fQPiArLF1TAp+yUOxenxYYq7d&#10;lT9oOIZaxBD2OSowIXS5lL4yZNFPXUccuYvrLYYI+1rqHq8x3LYyTZKZtNhwbDDY0cZQ9XX8sQp8&#10;cjHz81buyvmpGapsb74P6ajU5Glcv4MINIZ/8d1d6jj/NVvM4PZ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wkLEAAAA3gAAAA8AAAAAAAAAAAAAAAAAmAIAAGRycy9k&#10;b3ducmV2LnhtbFBLBQYAAAAABAAEAPUAAACJAwAAAAA=&#10;" path="m,17l12,5,24,,42,,53,5,64,17r6,18l70,46,64,64,53,76,42,82r-18,l12,76,,64e" filled="f" strokeweight="0">
                <v:path arrowok="t" o:connecttype="custom" o:connectlocs="0,6;4,2;8,0;14,0;17,2;21,6;23,12;23,16;21,22;17,26;14,28;8,28;4,26;0,22" o:connectangles="0,0,0,0,0,0,0,0,0,0,0,0,0,0"/>
              </v:shape>
              <v:shape id="Freeform 7725" o:spid="_x0000_s4423" style="position:absolute;left:8589;top:2493;width:25;height:28;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8RcMA&#10;AADeAAAADwAAAGRycy9kb3ducmV2LnhtbERPTWvCQBC9F/wPywheRDfV2mp0lSIKvTZWeh13xySa&#10;nQ3Z1cR/3y0UepvH+5zVprOVuFPjS8cKnscJCGLtTMm5gq/DfjQH4QOywcoxKXiQh82697TC1LiW&#10;P+mehVzEEPYpKihCqFMpvS7Ioh+7mjhyZ9dYDBE2uTQNtjHcVnKSJK/SYsmxocCatgXpa3azCqbf&#10;OqM2tJfT0Ewnu4v2x2HllRr0u/cliEBd+Bf/uT9MnP8yW7zB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8RcMAAADeAAAADwAAAAAAAAAAAAAAAACYAgAAZHJzL2Rv&#10;d25yZXYueG1sUEsFBgAAAAAEAAQA9QAAAIgDAAAAAA==&#10;" path="m29,l17,5,6,17,,35,,46,6,64,17,76r12,6l46,82,59,76,70,64,76,46r,-11l70,17,59,5,46,,29,xe" filled="f" strokeweight="0">
                <v:path arrowok="t" o:connecttype="custom" o:connectlocs="10,0;6,2;2,6;0,12;0,16;2,22;6,26;10,28;15,28;19,26;23,22;25,16;25,12;23,6;19,2;15,0;10,0" o:connectangles="0,0,0,0,0,0,0,0,0,0,0,0,0,0,0,0,0"/>
              </v:shape>
              <v:line id="Line 7726" o:spid="_x0000_s4424" style="position:absolute;visibility:visible" from="8687,2479" to="8688,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JGscAAADeAAAADwAAAGRycy9kb3ducmV2LnhtbESPQW/CMAyF75P2HyJP2g1SpsFKR0DT&#10;NATcGANpR6vx2ojGqZoA5d/jA9Jutt7ze59ni9436kxddIENjIYZKOIyWMeVgf3PcpCDignZYhOY&#10;DFwpwmL++DDDwoYLf9N5lyolIRwLNFCn1BZax7Imj3EYWmLR/kLnMcnaVdp2eJFw3+iXLJtoj46l&#10;ocaWPmsqj7uTN+C2k9V483aYHvTXKo1+82Pu/N6Y56f+4x1Uoj79m+/Xayv4r+Op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4kaxwAAAN4AAAAPAAAAAAAA&#10;AAAAAAAAAKECAABkcnMvZG93bnJldi54bWxQSwUGAAAAAAQABAD5AAAAlQMAAAAA&#10;" strokeweight="0"/>
              <v:shape id="Freeform 7727" o:spid="_x0000_s4425" style="position:absolute;left:8663;top:2493;width:24;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ceMQA&#10;AADeAAAADwAAAGRycy9kb3ducmV2LnhtbERPTWsCMRC9C/0PYQq9aWKpolujtEJR0Iurl96mm+nu&#10;0mSybFJ3/fdGELzN433OYtU7K87UhtqzhvFIgSAuvKm51HA6fg1nIEJENmg9k4YLBVgtnwYLzIzv&#10;+EDnPJYihXDIUEMVY5NJGYqKHIaRb4gT9+tbhzHBtpSmxS6FOytflZpKhzWnhgobWldU/OX/TsNx&#10;c8rtT76ztvuWe6W29Xj6udb65bn/eAcRqY8P8d29NWn+22Q+h9s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3HjEAAAA3gAAAA8AAAAAAAAAAAAAAAAAmAIAAGRycy9k&#10;b3ducmV2LnhtbFBLBQYAAAAABAAEAPUAAACJAwAAAAA=&#10;" path="m71,17l59,5,48,,30,,18,5,6,17,,35,,46,6,64,18,76r12,6l48,82,59,76,71,64e" filled="f" strokeweight="0">
                <v:path arrowok="t" o:connecttype="custom" o:connectlocs="24,6;20,2;16,0;10,0;6,2;2,6;0,12;0,16;2,22;6,26;10,28;16,28;20,26;24,22" o:connectangles="0,0,0,0,0,0,0,0,0,0,0,0,0,0"/>
              </v:shape>
              <v:shape id="Freeform 7728" o:spid="_x0000_s4426" style="position:absolute;left:8701;top:2493;width:23;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BHsYA&#10;AADeAAAADwAAAGRycy9kb3ducmV2LnhtbESPQWvDMAyF74P+B6PCbqvdMcLI6pa2MFbYLkt76U2L&#10;1STUlkPsNdm/nw6D3ST09N77VpspeHWjIXWRLSwXBhRxHV3HjYXT8fXhGVTKyA59ZLLwQwk269nd&#10;CksXR/6kW5UbJSacSrTQ5tyXWqe6pYBpEXtiuV3iEDDLOjTaDTiKefD60ZhCB+xYElrsad9Sfa2+&#10;g4Xj26nyX9W79+NZfxhz6JbFbm/t/XzavoDKNOV/8d/3wUn9p8II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BHsYAAADeAAAADwAAAAAAAAAAAAAAAACYAgAAZHJz&#10;L2Rvd25yZXYueG1sUEsFBgAAAAAEAAQA9QAAAIsDAAAAAA==&#10;" path="m,35r71,l71,23,65,11,59,5,47,,30,,17,5,6,17,,35,,46,6,64,17,76r13,6l47,82,59,76,71,64e" filled="f" strokeweight="0">
                <v:path arrowok="t" o:connecttype="custom" o:connectlocs="0,12;23,12;23,8;21,4;19,2;15,0;10,0;6,2;2,6;0,12;0,16;2,22;6,26;10,28;15,28;19,26;23,22" o:connectangles="0,0,0,0,0,0,0,0,0,0,0,0,0,0,0,0,0"/>
              </v:shape>
              <v:line id="Line 7729" o:spid="_x0000_s4427" style="position:absolute;visibility:visible" from="8797,2493" to="8798,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UfMQAAADeAAAADwAAAGRycy9kb3ducmV2LnhtbERPTWvCQBC9C/6HZYTe6ibSpml0FSkt&#10;1pumCj0O2TFZzM6G7FbTf98VCt7m8T5nsRpsKy7Ue+NYQTpNQBBXThuuFRy+Ph5zED4ga2wdk4Jf&#10;8rBajkcLLLS78p4uZahFDGFfoIImhK6Q0lcNWfRT1xFH7uR6iyHCvpa6x2sMt62cJUkmLRqODQ12&#10;9NZQdS5/rAKzyzbP25fj61G+b0L6nZ9zYw9KPUyG9RxEoCHcxf/uTx3nP2VJC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R8xAAAAN4AAAAPAAAAAAAAAAAA&#10;AAAAAKECAABkcnMvZG93bnJldi54bWxQSwUGAAAAAAQABAD5AAAAkgMAAAAA&#10;" strokeweight="0"/>
              <v:shape id="Freeform 7730" o:spid="_x0000_s4428" style="position:absolute;left:8773;top:2493;width:24;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wusIA&#10;AADeAAAADwAAAGRycy9kb3ducmV2LnhtbERPTWsCMRC9F/wPYYTeauJiVVajiCB6klZLz8Nm3Cxu&#10;Jusmrtt/bwqF3ubxPme57l0tOmpD5VnDeKRAEBfeVFxq+Drv3uYgQkQ2WHsmDT8UYL0avCwxN/7B&#10;n9SdYilSCIccNdgYm1zKUFhyGEa+IU7cxbcOY4JtKU2LjxTuapkpNZUOK04NFhvaWiqup7vTENTF&#10;zr53cn+YnauueD/a20fWa/067DcLEJH6+C/+cx9Mmj+Zqgx+30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C6wgAAAN4AAAAPAAAAAAAAAAAAAAAAAJgCAABkcnMvZG93&#10;bnJldi54bWxQSwUGAAAAAAQABAD1AAAAhwMAAAAA&#10;" path="m70,17l59,5,46,,29,,17,5,6,17,,35,,46,6,64,17,76r12,6l46,82,59,76,70,64e" filled="f" strokeweight="0">
                <v:path arrowok="t" o:connecttype="custom" o:connectlocs="24,6;20,2;16,0;10,0;6,2;2,6;0,12;0,16;2,22;6,26;10,28;16,28;20,26;24,22" o:connectangles="0,0,0,0,0,0,0,0,0,0,0,0,0,0"/>
              </v:shape>
              <v:shape id="Freeform 7731" o:spid="_x0000_s4429" style="position:absolute;left:8810;top:2493;width:24;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facQA&#10;AADeAAAADwAAAGRycy9kb3ducmV2LnhtbERPTWsCMRC9F/wPYYTeaqKWRVajqFAU2ktXL97Gzbi7&#10;mEyWTepu/31TKPQ2j/c5q83grHhQFxrPGqYTBYK49KbhSsP59PayABEiskHrmTR8U4DNevS0wtz4&#10;nj/pUcRKpBAOOWqoY2xzKUNZk8Mw8S1x4m6+cxgT7CppOuxTuLNyplQmHTacGmpsaV9TeS++nIbT&#10;4VzYa/FubX+RH0odm2m222v9PB62SxCRhvgv/nMfTZr/mqk5/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2nEAAAA3gAAAA8AAAAAAAAAAAAAAAAAmAIAAGRycy9k&#10;b3ducmV2LnhtbFBLBQYAAAAABAAEAPUAAACJAwAAAAA=&#10;" path="m71,17l59,5,48,,30,,18,5,6,17,,35,,46,6,64,18,76r12,6l48,82,59,76,71,64e" filled="f" strokeweight="0">
                <v:path arrowok="t" o:connecttype="custom" o:connectlocs="24,6;20,2;16,0;10,0;6,2;2,6;0,12;0,16;2,22;6,26;10,28;16,28;20,26;24,22" o:connectangles="0,0,0,0,0,0,0,0,0,0,0,0,0,0"/>
              </v:shape>
              <v:shape id="Freeform 7732" o:spid="_x0000_s4430" style="position:absolute;left:8846;top:2493;width:23;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HHcQA&#10;AADeAAAADwAAAGRycy9kb3ducmV2LnhtbERPTWvCQBC9F/wPywi91V1FQkndhFYQBXtp9OJtmp0m&#10;obuzIbua9N+7hUJv83ifsyknZ8WNhtB51rBcKBDEtTcdNxrOp93TM4gQkQ1az6ThhwKUxexhg7nx&#10;I3/QrYqNSCEcctTQxtjnUoa6JYdh4XvixH35wWFMcGikGXBM4c7KlVKZdNhxamixp21L9Xd1dRpO&#10;+3NlP6ujteNFvit16JbZ21brx/n0+gIi0hT/xX/ug0nz15law+876QZ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hx3EAAAA3gAAAA8AAAAAAAAAAAAAAAAAmAIAAGRycy9k&#10;b3ducmV2LnhtbFBLBQYAAAAABAAEAPUAAACJAwAAAAA=&#10;" path="m,35r71,l71,23,65,11,59,5,47,,30,,18,5,6,17,,35,,46,6,64,18,76r12,6l47,82,59,76,71,64e" filled="f" strokeweight="0">
                <v:path arrowok="t" o:connecttype="custom" o:connectlocs="0,12;23,12;23,8;21,4;19,2;15,0;10,0;6,2;2,6;0,12;0,16;2,22;6,26;10,28;15,28;19,26;23,22" o:connectangles="0,0,0,0,0,0,0,0,0,0,0,0,0,0,0,0,0"/>
              </v:shape>
              <v:line id="Line 7733" o:spid="_x0000_s4431" style="position:absolute;flip:y;visibility:visible" from="8881,2493" to="888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GMYAAADeAAAADwAAAGRycy9kb3ducmV2LnhtbERPTWsCMRC9C/6HMEJvNVtpbd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YSBjGAAAA3gAAAA8AAAAAAAAA&#10;AAAAAAAAoQIAAGRycy9kb3ducmV2LnhtbFBLBQYAAAAABAAEAPkAAACUAwAAAAA=&#10;" strokeweight="0"/>
              <v:shape id="Freeform 7734" o:spid="_x0000_s4432" style="position:absolute;left:8881;top:2493;width:16;height:12;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yK8QA&#10;AADeAAAADwAAAGRycy9kb3ducmV2LnhtbERPTWsCMRC9F/wPYYTeatJWF12NUoSWLoJS68HjsBl3&#10;l24mS5Lq+u+NUOhtHu9zFqvetuJMPjSONTyPFAji0pmGKw2H7/enKYgQkQ22jknDlQKsloOHBebG&#10;XfiLzvtYiRTCIUcNdYxdLmUoa7IYRq4jTtzJeYsxQV9J4/GSwm0rX5TKpMWGU0ONHa1rKn/2v1ZD&#10;6dVklhW76abxx6Kwa/n6sT1p/Tjs3+YgIvXxX/zn/jRp/jhTGdz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sivEAAAA3gAAAA8AAAAAAAAAAAAAAAAAmAIAAGRycy9k&#10;b3ducmV2LnhtbFBLBQYAAAAABAAEAPUAAACJAwAAAAA=&#10;" path="m,35l6,17,18,5,29,,47,e" filled="f" strokeweight="0">
                <v:path arrowok="t" o:connecttype="custom" o:connectlocs="0,12;2,6;6,2;10,0;16,0" o:connectangles="0,0,0,0,0"/>
              </v:shape>
              <v:shape id="Freeform 7735" o:spid="_x0000_s4433" style="position:absolute;left:8907;top:2493;width:25;height:28;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IvsIA&#10;AADeAAAADwAAAGRycy9kb3ducmV2LnhtbERPTYvCMBC9L/gfwgheRFN1UalGkUVhr1sVr2MyttVm&#10;Upqsrf9+s7Cwt3m8z1lvO1uJJzW+dKxgMk5AEGtnSs4VnI6H0RKED8gGK8ek4EUetpve2xpT41r+&#10;omcWchFD2KeooAihTqX0uiCLfuxq4sjdXGMxRNjk0jTYxnBbyWmSzKXFkmNDgTV9FKQf2bdVMLvo&#10;jNrQ3q9DM5vu79qfh5VXatDvdisQgbrwL/5zf5o4/32eLOD3nXi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Ei+wgAAAN4AAAAPAAAAAAAAAAAAAAAAAJgCAABkcnMvZG93&#10;bnJldi54bWxQSwUGAAAAAAQABAD1AAAAhwMAAAAA&#10;" path="m29,l17,5,6,17,,35,,46,6,64,17,76r12,6l46,82,59,76,70,64,76,46r,-11l70,17,59,5,46,,29,xe" filled="f" strokeweight="0">
                <v:path arrowok="t" o:connecttype="custom" o:connectlocs="10,0;6,2;2,6;0,12;0,16;2,22;6,26;10,28;15,28;19,26;23,22;25,16;25,12;23,6;19,2;15,0;10,0" o:connectangles="0,0,0,0,0,0,0,0,0,0,0,0,0,0,0,0,0"/>
              </v:shape>
              <v:shape id="Freeform 7736" o:spid="_x0000_s4434" style="position:absolute;left:8981;top:2493;width:23;height:28;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HUMYA&#10;AADeAAAADwAAAGRycy9kb3ducmV2LnhtbESPQWsCMRCF74X+hzAFbzWpWC1boxRB6qlYlZ6HzbhZ&#10;upmsm3Rd/71zEHqb4b1575vFagiN6qlLdWQLL2MDiriMrubKwvGweX4DlTKywyYyWbhSgtXy8WGB&#10;hYsX/qZ+nyslIZwKtOBzbgutU+kpYBrHlli0U+wCZlm7SrsOLxIeGj0xZqYD1iwNHltaeyp/93/B&#10;QjInP//Z6M/t/FD35euXP+8mg7Wjp+HjHVSmIf+b79dbJ/jTmRFeeU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HUMYAAADeAAAADwAAAAAAAAAAAAAAAACYAgAAZHJz&#10;L2Rvd25yZXYueG1sUEsFBgAAAAAEAAQA9QAAAIsDAAAAAA==&#10;" path="m,35r70,l70,23,65,11,59,5,47,,30,,17,5,6,17,,35,,46,6,64,17,76r13,6l47,82,59,76,70,64e" filled="f" strokeweight="0">
                <v:path arrowok="t" o:connecttype="custom" o:connectlocs="0,12;23,12;23,8;21,4;19,2;15,0;10,0;6,2;2,6;0,12;0,16;2,22;6,26;10,28;15,28;19,26;23,22" o:connectangles="0,0,0,0,0,0,0,0,0,0,0,0,0,0,0,0,0"/>
              </v:shape>
              <v:shape id="Freeform 7737" o:spid="_x0000_s4435" style="position:absolute;left:9016;top:2493;width:22;height:28;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WXMEA&#10;AADeAAAADwAAAGRycy9kb3ducmV2LnhtbERP24rCMBB9F/yHMMK+aaossnaNsogV8c3LB4zNbFO2&#10;mZQk2vr3RhD2bQ7nOst1bxtxJx9qxwqmkwwEcel0zZWCy7kYf4EIEVlj45gUPCjAejUcLDHXruMj&#10;3U+xEimEQ44KTIxtLmUoDVkME9cSJ+7XeYsxQV9J7bFL4baRsyybS4s1pwaDLW0MlX+nm1WwuxYF&#10;Tb3Rh63Zd/YR7LHvZkp9jPqfbxCR+vgvfrv3Os3/nGcLeL2Tb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FlzBAAAA3gAAAA8AAAAAAAAAAAAAAAAAmAIAAGRycy9kb3du&#10;cmV2LnhtbFBLBQYAAAAABAAEAPUAAACGAwAAAAA=&#10;" path="m64,17l59,5,41,,23,,5,5,,17,5,29r13,6l47,41r12,5l64,59r,5l59,76,41,82r-18,l5,76,,64e" filled="f" strokeweight="0">
                <v:path arrowok="t" o:connecttype="custom" o:connectlocs="22,6;20,2;14,0;8,0;2,2;0,6;2,10;6,12;16,14;20,16;22,20;22,22;20,26;14,28;8,28;2,26;0,22" o:connectangles="0,0,0,0,0,0,0,0,0,0,0,0,0,0,0,0,0"/>
              </v:shape>
              <v:shape id="Freeform 7738" o:spid="_x0000_s4436" style="position:absolute;left:9055;top:2479;width:10;height:42;visibility:visible;mso-wrap-style:square;v-text-anchor:top" coordsize="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b8YA&#10;AADeAAAADwAAAGRycy9kb3ducmV2LnhtbESPQWvCQBCF70L/wzKF3nRj0SCpq0hF6KliIrTHITtN&#10;lmZnY3ar6b93DoXeZpg3771vvR19p640RBfYwHyWgSKug3XcGDhXh+kKVEzIFrvAZOCXImw3D5M1&#10;Fjbc+ETXMjVKTDgWaKBNqS+0jnVLHuMs9MRy+wqDxyTr0Gg74E3MfaefsyzXHh1LQos9vbZUf5c/&#10;3gC9f65Oy5h/HA/7yh1TudhdXDDm6XHcvYBKNKZ/8d/3m5X6i3wuAIIj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Gb8YAAADeAAAADwAAAAAAAAAAAAAAAACYAgAAZHJz&#10;L2Rvd25yZXYueG1sUEsFBgAAAAAEAAQA9QAAAIsDAAAAAA==&#10;" path="m,l,101r6,17l18,124r12,e" filled="f" strokeweight="0">
                <v:path arrowok="t" o:connecttype="custom" o:connectlocs="0,0;0,34;2,40;6,42;10,42" o:connectangles="0,0,0,0,0"/>
              </v:shape>
              <v:line id="Line 7739" o:spid="_x0000_s4437" style="position:absolute;visibility:visible" from="9049,2493" to="9063,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CocQAAADeAAAADwAAAGRycy9kb3ducmV2LnhtbERPTWvCQBC9C/6HZYTe6ibSpml0FSkt&#10;1pumCj0O2TFZzM6G7FbTf98VCt7m8T5nsRpsKy7Ue+NYQTpNQBBXThuuFRy+Ph5zED4ga2wdk4Jf&#10;8rBajkcLLLS78p4uZahFDGFfoIImhK6Q0lcNWfRT1xFH7uR6iyHCvpa6x2sMt62cJUkmLRqODQ12&#10;9NZQdS5/rAKzyzbP25fj61G+b0L6nZ9zYw9KPUyG9RxEoCHcxf/uTx3nP2VpC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0KhxAAAAN4AAAAPAAAAAAAAAAAA&#10;AAAAAKECAABkcnMvZG93bnJldi54bWxQSwUGAAAAAAQABAD5AAAAkgMAAAAA&#10;" strokeweight="0"/>
              <v:line id="Line 7740" o:spid="_x0000_s4438" style="position:absolute;flip:y;visibility:visible" from="9077,2493" to="9078,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hGscUAAADeAAAADwAAAGRycy9kb3ducmV2LnhtbERPTWsCMRC9F/ofwhS81awitqxGkYoi&#10;BSvaevA2bqa7i5vJkkQ3/femUOhtHu9zpvNoGnEj52vLCgb9DARxYXXNpYKvz9XzKwgfkDU2lknB&#10;D3mYzx4fpphr2/GebodQihTCPkcFVQhtLqUvKjLo+7YlTty3dQZDgq6U2mGXwk0jh1k2lgZrTg0V&#10;tvRWUXE5XI2C/ccLn936Gi/x3G13p2P5flwulOo9xcUERKAY/sV/7o1O80fjwRB+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hGscUAAADeAAAADwAAAAAAAAAA&#10;AAAAAAChAgAAZHJzL2Rvd25yZXYueG1sUEsFBgAAAAAEAAQA+QAAAJMDAAAAAA==&#10;" strokeweight="0"/>
              <v:shape id="Freeform 7741" o:spid="_x0000_s4439" style="position:absolute;left:9077;top:2493;width:16;height:12;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s6MUA&#10;AADeAAAADwAAAGRycy9kb3ducmV2LnhtbERPTWvCQBC9F/wPyxR6KboxFSmpq4hUmkMR1CJ4G7LT&#10;JDQ7G7JT3f77bqHgbR7vcxar6Dp1oSG0ng1MJxko4srblmsDH8ft+BlUEGSLnWcy8EMBVsvR3QIL&#10;66+8p8tBapVCOBRooBHpC61D1ZDDMPE9ceI+/eBQEhxqbQe8pnDX6TzL5tphy6mhwZ42DVVfh29n&#10;YPO6i/n77K2UMo9yxuxxez7tjHm4j+sXUEJRbuJ/d2nT/Nl8+gR/76Q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uzoxQAAAN4AAAAPAAAAAAAAAAAAAAAAAJgCAABkcnMv&#10;ZG93bnJldi54bWxQSwUGAAAAAAQABAD1AAAAigMAAAAA&#10;" path="m,35l6,17,18,5,29,,48,e" filled="f" strokeweight="0">
                <v:path arrowok="t" o:connecttype="custom" o:connectlocs="0,12;2,6;6,2;10,0;16,0" o:connectangles="0,0,0,0,0"/>
              </v:shape>
              <v:shape id="Freeform 7742" o:spid="_x0000_s4440" style="position:absolute;left:9103;top:2493;width:21;height:28;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p7cUA&#10;AADeAAAADwAAAGRycy9kb3ducmV2LnhtbERPS4vCMBC+L/gfwgh7W1MfyNI1ioiKBz1oRdnb0My2&#10;ZZtJTbJa/70RhL3Nx/ecyaw1tbiS85VlBf1eAoI4t7riQsExW318gvABWWNtmRTcycNs2nmbYKrt&#10;jfd0PYRCxBD2KSooQ2hSKX1ekkHfsw1x5H6sMxgidIXUDm8x3NRykCRjabDi2FBiQ4uS8t/Dn1Gw&#10;xX1xOWXGnYfZenlOFuH7st0p9d5t518gArXhX/xyb3ScPxr3R/B8J94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ntxQAAAN4AAAAPAAAAAAAAAAAAAAAAAJgCAABkcnMv&#10;ZG93bnJldi54bWxQSwUGAAAAAAQABAD1AAAAigMAAAAA&#10;" path="m,l,59,6,76r11,6l35,82,47,76,65,59e" filled="f" strokeweight="0">
                <v:path arrowok="t" o:connecttype="custom" o:connectlocs="0,0;0,20;2,26;5,28;11,28;15,26;21,20" o:connectangles="0,0,0,0,0,0,0"/>
              </v:shape>
              <v:line id="Line 7743" o:spid="_x0000_s4441" style="position:absolute;visibility:visible" from="9124,2493" to="9125,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EosQAAADeAAAADwAAAGRycy9kb3ducmV2LnhtbERPTWvCQBC9F/wPywi96SaiMU1dRcRi&#10;e1Or0OOQHZPF7GzIbjX9992C0Ns83ucsVr1txI06bxwrSMcJCOLSacOVgtPn2ygH4QOyxsYxKfgh&#10;D6vl4GmBhXZ3PtDtGCoRQ9gXqKAOoS2k9GVNFv3YtcSRu7jOYoiwq6Tu8B7DbSMnSZJJi4ZjQ40t&#10;bWoqr8dvq8Dss93sY35+OcvtLqRf+TU39qTU87Bfv4II1Id/8cP9ruP8aZbO4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ESixAAAAN4AAAAPAAAAAAAAAAAA&#10;AAAAAKECAABkcnMvZG93bnJldi54bWxQSwUGAAAAAAQABAD5AAAAkgMAAAAA&#10;" strokeweight="0"/>
              <v:shape id="Freeform 7744" o:spid="_x0000_s4442" style="position:absolute;left:9140;top:2493;width:23;height:28;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qLMQA&#10;AADeAAAADwAAAGRycy9kb3ducmV2LnhtbERPTWvCQBC9F/wPywi91d2UEiR1FRWkQntp4qW3MTsm&#10;wd3ZkN2a9N93CwVv83ifs9pMzoobDaHzrCFbKBDEtTcdNxpO1eFpCSJEZIPWM2n4oQCb9exhhYXx&#10;I3/SrYyNSCEcCtTQxtgXUoa6JYdh4XvixF384DAmODTSDDimcGfls1K5dNhxamixp31L9bX8dhqq&#10;t1Npz+W7teOX/FDq2GX5bq/143zavoKINMW7+N99NGn+S57l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KizEAAAA3gAAAA8AAAAAAAAAAAAAAAAAmAIAAGRycy9k&#10;b3ducmV2LnhtbFBLBQYAAAAABAAEAPUAAACJAwAAAAA=&#10;" path="m71,17l59,5,48,,30,,18,5,6,17,,35,,46,6,64,18,76r12,6l48,82,59,76,71,64e" filled="f" strokeweight="0">
                <v:path arrowok="t" o:connecttype="custom" o:connectlocs="23,6;19,2;16,0;10,0;6,2;2,6;0,12;0,16;2,22;6,26;10,28;16,28;19,26;23,22" o:connectangles="0,0,0,0,0,0,0,0,0,0,0,0,0,0"/>
              </v:shape>
              <v:shape id="Freeform 7745" o:spid="_x0000_s4443" style="position:absolute;left:9181;top:2479;width:10;height:42;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d28EA&#10;AADeAAAADwAAAGRycy9kb3ducmV2LnhtbERPS4vCMBC+C/sfwgh709QHXalGkQVh8da6l73NNmMb&#10;bCalibb+eyMI3ubje85mN9hG3KjzxrGC2TQBQVw6bbhS8Hs6TFYgfEDW2DgmBXfysNt+jDaYaddz&#10;TrciVCKGsM9QQR1Cm0npy5os+qlriSN3dp3FEGFXSd1hH8NtI+dJkkqLhmNDjS1911ReiqtVsEjd&#10;8f8vRbPI0Rb6MvT53OyV+hwP+zWIQEN4i1/uHx3nL9PZFzzfi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3dvBAAAA3gAAAA8AAAAAAAAAAAAAAAAAmAIAAGRycy9kb3du&#10;cmV2LnhtbFBLBQYAAAAABAAEAPUAAACGAwAAAAA=&#10;" path="m,l,101r5,17l18,124r11,e" filled="f" strokeweight="0">
                <v:path arrowok="t" o:connecttype="custom" o:connectlocs="0,0;0,34;2,40;6,42;10,42" o:connectangles="0,0,0,0,0"/>
              </v:shape>
              <v:line id="Line 7746" o:spid="_x0000_s4444" style="position:absolute;visibility:visible" from="9175,2493" to="9189,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rPMcAAADeAAAADwAAAGRycy9kb3ducmV2LnhtbESPQU/DMAyF70j7D5GRuLG0CErplk0T&#10;Am3cxtikHa3GtNEap2rCVv49PkziZus9v/d5vhx9p840RBfYQD7NQBHXwTpuDOy/3u9LUDEhW+wC&#10;k4FfirBcTG7mWNlw4U8671KjJIRjhQbalPpK61i35DFOQ08s2ncYPCZZh0bbAS8S7jv9kGWF9uhY&#10;Glrs6bWl+rT78Qbctlg/fTwfXg76bZ3yY3kqnd8bc3c7rmagEo3p33y93ljBfyxy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es8xwAAAN4AAAAPAAAAAAAA&#10;AAAAAAAAAKECAABkcnMvZG93bnJldi54bWxQSwUGAAAAAAQABAD5AAAAlQMAAAAA&#10;" strokeweight="0"/>
            </v:group>
            <v:group id="Group 7747" o:spid="_x0000_s4445" style="position:absolute;left:14757;top:6464;width:35947;height:23641" coordorigin="2324,1018" coordsize="566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DUbcUAAADeAAAADwAAAGRycy9kb3ducmV2LnhtbERPS2vCQBC+F/oflil4&#10;001qDZq6ikhbPIjgA6S3ITsmwexsyG6T+O9dQehtPr7nzJe9qURLjSstK4hHEQjizOqScwWn4/dw&#10;CsJ5ZI2VZVJwIwfLxevLHFNtO95Te/C5CCHsUlRQeF+nUrqsIINuZGviwF1sY9AH2ORSN9iFcFPJ&#10;9yhKpMGSQ0OBNa0Lyq6HP6Pgp8NuNY6/2u31sr79Hie78zYmpQZv/eoThKfe/4uf7o0O8z+S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A1G3FAAAA3gAA&#10;AA8AAAAAAAAAAAAAAAAAqgIAAGRycy9kb3ducmV2LnhtbFBLBQYAAAAABAAEAPoAAACcAwAAAAA=&#10;">
              <v:line id="Line 7748" o:spid="_x0000_s4446" style="position:absolute;visibility:visible" from="3112,1031" to="311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th8cAAADeAAAADwAAAGRycy9kb3ducmV2LnhtbESPQU/DMAyF70j8h8hI3LZ0E5SuWzYh&#10;BBq7QdmkHa3Ga6M1TtWErfx7fEDiZsvP771vtRl9py40RBfYwGyagSKug3XcGNh/vU0KUDEhW+wC&#10;k4EfirBZ396ssLThyp90qVKjxIRjiQbalPpS61i35DFOQ08st1MYPCZZh0bbAa9i7js9z7Jce3Qs&#10;CS329NJSfa6+vQH3kW8fd0+HxUG/btPsWJwL5/fG3N+Nz0tQicb0L/77frdS/yGfC4Dg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Zy2HxwAAAN4AAAAPAAAAAAAA&#10;AAAAAAAAAKECAABkcnMvZG93bnJldi54bWxQSwUGAAAAAAQABAD5AAAAlQMAAAAA&#10;" strokeweight="0"/>
              <v:shape id="Freeform 7749" o:spid="_x0000_s4447" style="position:absolute;left:3089;top:1031;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BMQA&#10;AADeAAAADwAAAGRycy9kb3ducmV2LnhtbERP22rCQBB9L/gPywi+1Y0XRFJX0YIgQqFN/YBpdkxW&#10;s7Mhs9W0X98tFPo2h3Od1ab3jbpRJy6wgck4A0VcBuu4MnB63z8uQUlEttgEJgNfJLBZDx5WmNtw&#10;5ze6FbFSKYQlRwN1jG2utZQ1eZRxaIkTdw6dx5hgV2nb4T2F+0ZPs2yhPTpODTW29FxTeS0+vYHl&#10;TIrdt7xcdqe9fBxfxZXF3BkzGvbbJ1CR+vgv/nMfbJo/X0wn8PtOu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PATEAAAA3gAAAA8AAAAAAAAAAAAAAAAAmAIAAGRycy9k&#10;b3ducmV2LnhtbFBLBQYAAAAABAAEAPUAAACJAwAAAAA=&#10;" path="m70,18l59,6,47,,30,,17,6,6,18,,35,,46,6,64,17,77r13,6l47,83,59,77,70,64e" filled="f" strokeweight="0">
                <v:path arrowok="t" o:connecttype="custom" o:connectlocs="23,6;19,2;15,0;10,0;6,2;2,6;0,12;0,16;2,22;6,26;10,28;15,28;19,26;23,22" o:connectangles="0,0,0,0,0,0,0,0,0,0,0,0,0,0"/>
              </v:shape>
              <v:line id="Line 7750" o:spid="_x0000_s4448" style="position:absolute;flip:y;visibility:visible" from="3126,1018" to="3127,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MDMYAAADeAAAADwAAAGRycy9kb3ducmV2LnhtbERPTWsCMRC9F/ofwgjeatal2LIaRVpa&#10;pNCKVg/exs24u7iZLEl003/fFAre5vE+Z7aIphVXcr6xrGA8ykAQl1Y3XCnYfb89PIPwAVlja5kU&#10;/JCHxfz+boaFtj1v6LoNlUgh7AtUUIfQFVL6siaDfmQ74sSdrDMYEnSV1A77FG5amWfZRBpsODXU&#10;2NFLTeV5ezEKNl9PfHTvl3iOx/5zfdhXH/vXpVLDQVxOQQSK4Sb+d690mv84yXP4eyfd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EjAzGAAAA3gAAAA8AAAAAAAAA&#10;AAAAAAAAoQIAAGRycy9kb3ducmV2LnhtbFBLBQYAAAAABAAEAPkAAACUAwAAAAA=&#10;" strokeweight="0"/>
              <v:shape id="Freeform 7751" o:spid="_x0000_s4449" style="position:absolute;left:3179;top:1018;width:31;height:41;visibility:visible;mso-wrap-style:square;v-text-anchor:top" coordsize="9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9acUA&#10;AADeAAAADwAAAGRycy9kb3ducmV2LnhtbERP22rCQBB9L/QflhF8KbppKqlEV2mlAftUvHzAmB2T&#10;YHY27K6a9uvdguDbHM515svetOJCzjeWFbyOExDEpdUNVwr2u2I0BeEDssbWMin4JQ/LxfPTHHNt&#10;r7yhyzZUIoawz1FBHUKXS+nLmgz6se2II3e0zmCI0FVSO7zGcNPKNEkyabDh2FBjR6uaytP2bBR8&#10;Z8nms3D8lxayfwm7r8Pqp3pXajjoP2YgAvXhIb671zrOn2TpG/y/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P1pxQAAAN4AAAAPAAAAAAAAAAAAAAAAAJgCAABkcnMv&#10;ZG93bnJldi54bWxQSwUGAAAAAAQABAD1AAAAigMAAAAA&#10;" path="m,124l46,,94,124e" filled="f" strokeweight="0">
                <v:path arrowok="t" o:connecttype="custom" o:connectlocs="0,41;15,0;31,41" o:connectangles="0,0,0"/>
              </v:shape>
              <v:line id="Line 7752" o:spid="_x0000_s4450" style="position:absolute;visibility:visible" from="3185,1045" to="3204,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rhMQAAADeAAAADwAAAGRycy9kb3ducmV2LnhtbERPTWvCQBC9F/wPywje6kbRNI2uImLR&#10;3tQq9Dhkx2QxOxuyW43/3i0UepvH+5z5srO1uFHrjWMFo2ECgrhw2nCp4PT18ZqB8AFZY+2YFDzI&#10;w3LRe5ljrt2dD3Q7hlLEEPY5KqhCaHIpfVGRRT90DXHkLq61GCJsS6lbvMdwW8txkqTSouHYUGFD&#10;64qK6/HHKjD7dDv9fDu/n+VmG0bf2TUz9qTUoN+tZiACdeFf/Ofe6Th/ko4n8PtOvE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CuExAAAAN4AAAAPAAAAAAAAAAAA&#10;AAAAAKECAABkcnMvZG93bnJldi54bWxQSwUGAAAAAAQABAD5AAAAkgMAAAAA&#10;" strokeweight="0"/>
              <v:line id="Line 7753" o:spid="_x0000_s4451" style="position:absolute;visibility:visible" from="3222,1041" to="3257,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OH8QAAADeAAAADwAAAGRycy9kb3ducmV2LnhtbERPTWvCQBC9F/wPywje6kapaRpdRaSi&#10;valV6HHIjslidjZkV43/3i0UepvH+5zZorO1uFHrjWMFo2ECgrhw2nCp4Pi9fs1A+ICssXZMCh7k&#10;YTHvvcww1+7Oe7odQiliCPscFVQhNLmUvqjIoh+6hjhyZ9daDBG2pdQt3mO4reU4SVJp0XBsqLCh&#10;VUXF5XC1Cswu3Uy+3k8fJ/m5CaOf7JIZe1Rq0O+WUxCBuvAv/nNvdZz/lo4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I4fxAAAAN4AAAAPAAAAAAAAAAAA&#10;AAAAAKECAABkcnMvZG93bnJldi54bWxQSwUGAAAAAAQABAD5AAAAkgMAAAAA&#10;" strokeweight="0"/>
              <v:shape id="Freeform 7754" o:spid="_x0000_s4452" style="position:absolute;left:3273;top:1018;width:27;height:41;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MUcQA&#10;AADeAAAADwAAAGRycy9kb3ducmV2LnhtbERPTWvCQBC9C/0PyxR6042xBEldRQSx9ZbopbchO82m&#10;zc6m2TVJ/71bKPQ2j/c5m91kWzFQ7xvHCpaLBARx5XTDtYLr5Thfg/ABWWPrmBT8kIfd9mG2wVy7&#10;kQsaylCLGMI+RwUmhC6X0leGLPqF64gj9+F6iyHCvpa6xzGG21amSZJJiw3HBoMdHQxVX+XNKngv&#10;Vt+fh3Xr9itzbtK3ZHnSeFTq6XHav4AINIV/8Z/7Vcf5z1mawe878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jFHEAAAA3gAAAA8AAAAAAAAAAAAAAAAAmAIAAGRycy9k&#10;b3ducmV2LnhtbFBLBQYAAAAABAAEAPUAAACJAwAAAAA=&#10;" path="m11,l76,,41,47r18,l70,52r6,7l82,76r,11l76,105,65,118r-18,6l29,124,11,118,6,111,,100e" filled="f" strokeweight="0">
                <v:path arrowok="t" o:connecttype="custom" o:connectlocs="4,0;25,0;14,16;19,16;23,17;25,20;27,25;27,29;25,35;21,39;15,41;10,41;4,39;2,37;0,33" o:connectangles="0,0,0,0,0,0,0,0,0,0,0,0,0,0,0"/>
              </v:shape>
              <v:shape id="Freeform 7755" o:spid="_x0000_s4453" style="position:absolute;left:3312;top:1018;width:26;height:41;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jXcIA&#10;AADeAAAADwAAAGRycy9kb3ducmV2LnhtbERPS0vDQBC+F/wPywje2k2DRIndFhEUwV76ED0O2TEb&#10;zMyG3bWJ/94tFLzNx/ec1WbiXp0oxM6LgeWiAEXSeNtJa+B4eJ7fg4oJxWLvhQz8UoTN+mq2wtr6&#10;UXZ02qdW5RCJNRpwKQ211rFxxBgXfiDJ3JcPjCnD0GobcMzh3OuyKCrN2ElucDjQk6Pme//DBqK8&#10;L7lxceTPEt/C9oPbyr8Yc3M9PT6ASjSlf/HF/Wrz/NuqvIPz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qNdwgAAAN4AAAAPAAAAAAAAAAAAAAAAAJgCAABkcnMvZG93&#10;bnJldi54bWxQSwUGAAAAAAQABAD1AAAAhwMAAAAA&#10;" path="m70,17l64,6,46,,35,,17,6,6,23,,52,,82r6,23l17,118r18,6l41,124r17,-6l70,105,76,87r,-5l70,65,58,52,41,47r-6,l17,52,6,65,,82e" filled="f" strokeweight="0">
                <v:path arrowok="t" o:connecttype="custom" o:connectlocs="24,6;22,2;16,0;12,0;6,2;2,8;0,17;0,27;2,35;6,39;12,41;14,41;20,39;24,35;26,29;26,27;24,21;20,17;14,16;12,16;6,17;2,21;0,27" o:connectangles="0,0,0,0,0,0,0,0,0,0,0,0,0,0,0,0,0,0,0,0,0,0,0"/>
              </v:shape>
              <v:line id="Line 7756" o:spid="_x0000_s4454" style="position:absolute;visibility:visible" from="2348,1094" to="234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hgccAAADeAAAADwAAAGRycy9kb3ducmV2LnhtbESPQU/DMAyF70j8h8hI3LZ0E5SuWzYh&#10;BBq7QdmkHa3Ga6M1TtWErfx7fEDiZus9v/d5tRl9py40RBfYwGyagSKug3XcGNh/vU0KUDEhW+wC&#10;k4EfirBZ396ssLThyp90qVKjJIRjiQbalPpS61i35DFOQ08s2ikMHpOsQ6PtgFcJ952eZ1muPTqW&#10;hhZ7emmpPlff3oD7yLePu6fD4qBft2l2LM6F83tj7u/G5yWoRGP6N/9dv1vBf8jnwivv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SGBxwAAAN4AAAAPAAAAAAAA&#10;AAAAAAAAAKECAABkcnMvZG93bnJldi54bWxQSwUGAAAAAAQABAD5AAAAlQMAAAAA&#10;" strokeweight="0"/>
              <v:shape id="Freeform 7757" o:spid="_x0000_s4455" style="position:absolute;left:2324;top:1108;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AsQA&#10;AADeAAAADwAAAGRycy9kb3ducmV2LnhtbERP22rCQBB9F/oPyxT6pptaEY2uUgtCKQht9APG7Jis&#10;zc6GzFbTfn1XKPRtDuc6y3XvG3WhTlxgA4+jDBRxGazjysBhvx3OQElEttgEJgPfJLBe3Q2WmNtw&#10;5Q+6FLFSKYQlRwN1jG2utZQ1eZRRaIkTdwqdx5hgV2nb4TWF+0aPs2yqPTpODTW29FJT+Vl8eQOz&#10;Jyk2P7I7bw5bOb69iyuLiTPm4b5/XoCK1Md/8Z/71ab5k+l4Drd30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ALEAAAA3gAAAA8AAAAAAAAAAAAAAAAAmAIAAGRycy9k&#10;b3ducmV2LnhtbFBLBQYAAAAABAAEAPUAAACJAwAAAAA=&#10;" path="m70,17l57,6,46,,29,,17,6,5,17,,35,,46,5,65,17,76r12,7l46,83,57,76,70,65e" filled="f" strokeweight="0">
                <v:path arrowok="t" o:connecttype="custom" o:connectlocs="24,6;20,2;16,0;10,0;6,2;2,6;0,12;0,16;2,22;6,26;10,28;16,28;20,26;24,22" o:connectangles="0,0,0,0,0,0,0,0,0,0,0,0,0,0"/>
              </v:shape>
              <v:shape id="Freeform 7758" o:spid="_x0000_s4456" style="position:absolute;left:2361;top:1108;width:24;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fxMYA&#10;AADeAAAADwAAAGRycy9kb3ducmV2LnhtbESPT2vCQBDF74V+h2UK3urGP1iJrlIERfTUtNDrkJ0m&#10;IdnZkF1N9NM7B6G3GebNe++33g6uUVfqQuXZwGScgCLOva24MPDzvX9fggoR2WLjmQzcKMB28/qy&#10;xtT6nr/omsVCiQmHFA2UMbap1iEvyWEY+5ZYbn++cxhl7QptO+zF3DV6miQL7bBiSSixpV1JeZ1d&#10;nIHDYX63H7/5aWfPvm9wVp94Uhszehs+V6AiDfFf/Pw+Wqk/X8wEQHBkBr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gfxMYAAADeAAAADwAAAAAAAAAAAAAAAACYAgAAZHJz&#10;L2Rvd25yZXYueG1sUEsFBgAAAAAEAAQA9QAAAIsDAAAAAA==&#10;" path="m,35r71,l71,24,64,11,59,6,47,,29,,18,6,5,17,,35,,46,5,65,18,76r11,7l47,83,59,76,71,65e" filled="f" strokeweight="0">
                <v:path arrowok="t" o:connecttype="custom" o:connectlocs="0,12;24,12;24,8;22,4;20,2;16,0;10,0;6,2;2,6;0,12;0,16;2,22;6,26;10,28;16,28;20,26;24,22" o:connectangles="0,0,0,0,0,0,0,0,0,0,0,0,0,0,0,0,0"/>
              </v:shape>
              <v:shape id="Freeform 7759" o:spid="_x0000_s4457" style="position:absolute;left:2471;top:1094;width:28;height:42;visibility:visible;mso-wrap-style:square;v-text-anchor:top" coordsize="8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PSMUA&#10;AADeAAAADwAAAGRycy9kb3ducmV2LnhtbERPS2vCQBC+F/wPywi91Y0PUkldRYSAh7ZgovQ6ZMck&#10;mp0N2VVTf71bEHqbj+85i1VvGnGlztWWFYxHEQjiwuqaSwX7PH2bg3AeWWNjmRT8koPVcvCywETb&#10;G+/omvlShBB2CSqovG8TKV1RkUE3si1x4I62M+gD7EqpO7yFcNPISRTF0mDNoaHCljYVFefsYhTk&#10;p1mc4v17+5kWP5esfm8mX/uDUq/Dfv0BwlPv/8VP91aH+bN4Ooa/d8IN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9IxQAAAN4AAAAPAAAAAAAAAAAAAAAAAJgCAABkcnMv&#10;ZG93bnJldi54bWxQSwUGAAAAAAQABAD1AAAAigMAAAAA&#10;" path="m6,30r,-6l12,12,17,7,30,,54,,65,7r6,5l76,24r,11l71,48,59,66,,125r83,e" filled="f" strokeweight="0">
                <v:path arrowok="t" o:connecttype="custom" o:connectlocs="2,10;2,8;4,4;6,2;10,0;18,0;22,2;24,4;26,8;26,12;24,16;20,22;0,42;28,42" o:connectangles="0,0,0,0,0,0,0,0,0,0,0,0,0,0"/>
              </v:shape>
              <v:shape id="Freeform 7760" o:spid="_x0000_s4458" style="position:absolute;left:2510;top:1086;width:4;height:12;visibility:visible;mso-wrap-style:square;v-text-anchor:top" coordsize="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GqMUA&#10;AADeAAAADwAAAGRycy9kb3ducmV2LnhtbERPS2vCQBC+F/wPywi9SN34IJbUVURI0IulKj0P2TEJ&#10;ZmdDdqtJf31XEHqbj+85y3VnanGj1lWWFUzGEQji3OqKCwXnU/r2DsJ5ZI21ZVLQk4P1avCyxETb&#10;O3/R7egLEULYJaig9L5JpHR5SQbd2DbEgbvY1qAPsC2kbvEewk0tp1EUS4MVh4YSG9qWlF+PP0bB&#10;KDaL31pm58Nnn6V7ydv0O+uVeh12mw8Qnjr/L366dzrMn8ezKTzeC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caoxQAAAN4AAAAPAAAAAAAAAAAAAAAAAJgCAABkcnMv&#10;ZG93bnJldi54bWxQSwUGAAAAAAQABAD1AAAAigMAAAAA&#10;" path="m12,7l6,13,,7,6,r6,7l12,18,6,31,,36e" filled="f" strokeweight="0">
                <v:path arrowok="t" o:connecttype="custom" o:connectlocs="4,2;2,4;0,2;2,0;4,2;4,6;2,10;0,12" o:connectangles="0,0,0,0,0,0,0,0"/>
              </v:shape>
              <v:shape id="Freeform 7761" o:spid="_x0000_s4459" style="position:absolute;left:2522;top:1086;width:4;height:12;visibility:visible;mso-wrap-style:square;v-text-anchor:top" coordsize="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jM8QA&#10;AADeAAAADwAAAGRycy9kb3ducmV2LnhtbERPTWvCQBC9F/wPywhepG7UEkvqKiIk2EtLVXoesmMS&#10;zM6G7KqJv94tCL3N433Oct2ZWlypdZVlBdNJBII4t7riQsHxkL6+g3AeWWNtmRT05GC9GrwsMdH2&#10;xj903ftChBB2CSoovW8SKV1ekkE3sQ1x4E62NegDbAupW7yFcFPLWRTF0mDFoaHEhrYl5ef9xSgY&#10;x2Zxr2V2/Prus/RT8jb9zXqlRsNu8wHCU+f/xU/3Tof5b/F8Dn/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9YzPEAAAA3gAAAA8AAAAAAAAAAAAAAAAAmAIAAGRycy9k&#10;b3ducmV2LnhtbFBLBQYAAAAABAAEAPUAAACJAwAAAAA=&#10;" path="m12,7l6,13,,7,6,r6,7l12,18,6,31,,36e" filled="f" strokeweight="0">
                <v:path arrowok="t" o:connecttype="custom" o:connectlocs="4,2;2,4;0,2;2,0;4,2;4,6;2,10;0,12" o:connectangles="0,0,0,0,0,0,0,0"/>
              </v:shape>
              <v:shape id="Freeform 7762" o:spid="_x0000_s4460" style="position:absolute;left:2577;top:1102;width:26;height:28;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XLsMA&#10;AADeAAAADwAAAGRycy9kb3ducmV2LnhtbERPTYvCMBC9C/6HMMLeNFWLLNUoIoiuJ7fuwePQjG21&#10;mZQmavXXG2HB2zze58wWranEjRpXWlYwHEQgiDOrS84V/B3W/W8QziNrrCyTggc5WMy7nRkm2t75&#10;l26pz0UIYZeggsL7OpHSZQUZdANbEwfuZBuDPsAml7rBewg3lRxF0UQaLDk0FFjTqqDskl6NglW6&#10;Wz/rkuPRbn84b374+Nict0p99drlFISn1n/E/+6tDvPjyTiG9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XLsMAAADeAAAADwAAAAAAAAAAAAAAAACYAgAAZHJzL2Rv&#10;d25yZXYueG1sUEsFBgAAAAAEAAQA9QAAAIgDAAAAAA==&#10;" path="m29,l18,6,5,18,,35,,47,5,64,18,77r11,6l47,83,59,77,70,64,77,47r,-12l70,18,59,6,47,,29,xe" filled="f" strokeweight="0">
                <v:path arrowok="t" o:connecttype="custom" o:connectlocs="10,0;6,2;2,6;0,12;0,16;2,22;6,26;10,28;16,28;20,26;24,22;26,16;26,12;24,6;20,2;16,0;10,0" o:connectangles="0,0,0,0,0,0,0,0,0,0,0,0,0,0,0,0,0"/>
              </v:shape>
              <v:line id="Line 7763" o:spid="_x0000_s4461" style="position:absolute;flip:x;visibility:visible" from="2581,1096" to="259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CpcYAAADeAAAADwAAAGRycy9kb3ducmV2LnhtbERPS2sCMRC+F/ofwhR6q1lrq7I1ilRa&#10;SsGKr0Nv42bcXdxMliS66b9vCgVv8/E9ZzKLphEXcr62rKDfy0AQF1bXXCrYbd8exiB8QNbYWCYF&#10;P+RhNr29mWCubcdrumxCKVII+xwVVCG0uZS+qMig79mWOHFH6wyGBF0ptcMuhZtGPmbZUBqsOTVU&#10;2NJrRcVpczYK1l8jPrj3czzFQ7dcfe/Lz/1irtT9XZy/gAgUw1X87/7Qaf7TcPAM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0gqXGAAAA3gAAAA8AAAAAAAAA&#10;AAAAAAAAoQIAAGRycy9kb3ducmV2LnhtbFBLBQYAAAAABAAEAPkAAACUAwAAAAA=&#10;" strokeweight="0"/>
              <v:shape id="Freeform 7764" o:spid="_x0000_s4462" style="position:absolute;left:2689;top:1108;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yrcQA&#10;AADeAAAADwAAAGRycy9kb3ducmV2LnhtbERP22rCQBB9L/gPywi+1U2rBEldpRYEEQpt6gdMs9Nk&#10;2+xsyKwa/fpuoeDbHM51luvBt+pEvbjABh6mGSjiKljHtYHDx/Z+AUoissU2MBm4kMB6NbpbYmHD&#10;md/pVMZapRCWAg00MXaF1lI15FGmoSNO3FfoPcYE+1rbHs8p3Lf6Mcty7dFxamiwo5eGqp/y6A0s&#10;ZlJurvL6vTls5XP/Jq4q586YyXh4fgIVaYg38b97Z9P8eT7L4e+ddI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Mq3EAAAA3gAAAA8AAAAAAAAAAAAAAAAAmAIAAGRycy9k&#10;b3ducmV2LnhtbFBLBQYAAAAABAAEAPUAAACJAwAAAAA=&#10;" path="m,35r70,l70,24,65,11,59,6,48,,30,,18,6,6,17,,35,,46,6,65,18,76r12,7l48,83,59,76,70,65e" filled="f" strokeweight="0">
                <v:path arrowok="t" o:connecttype="custom" o:connectlocs="0,12;23,12;23,8;21,4;19,2;16,0;10,0;6,2;2,6;0,12;0,16;2,22;6,26;10,28;16,28;19,26;23,22" o:connectangles="0,0,0,0,0,0,0,0,0,0,0,0,0,0,0,0,0"/>
              </v:shape>
              <v:line id="Line 7765" o:spid="_x0000_s4463" style="position:absolute;visibility:visible" from="2724,1112" to="2759,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jLsUAAADeAAAADwAAAGRycy9kb3ducmV2LnhtbERPTWvCQBC9F/oflil4qxurJjG6SikV&#10;9dZahR6H7DRZzM6G7FbTf98VBG/zeJ+zWPW2EWfqvHGsYDRMQBCXThuuFBy+1s85CB+QNTaOScEf&#10;eVgtHx8WWGh34U8670MlYgj7AhXUIbSFlL6syaIfupY4cj+usxgi7CqpO7zEcNvIlyRJpUXDsaHG&#10;lt5qKk/7X6vAfKSb6S47zo7yfRNG3/kpN/ag1OCpf52DCNSHu/jm3uo4f5KOM7i+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cjLsUAAADeAAAADwAAAAAAAAAA&#10;AAAAAAChAgAAZHJzL2Rvd25yZXYueG1sUEsFBgAAAAAEAAQA+QAAAJMDAAAAAA==&#10;" strokeweight="0"/>
              <v:line id="Line 7766" o:spid="_x0000_s4464" style="position:absolute;visibility:visible" from="2724,1123" to="2759,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3XMcAAADeAAAADwAAAGRycy9kb3ducmV2LnhtbESPQU/CQBCF7yb+h82YeJMtKrVWFkII&#10;BrwpQuJx0h3bDd3ZprtA+ffMwcTbTN6b976ZzgffqhP10QU2MB5loIirYB3XBnbf7w8FqJiQLbaB&#10;ycCFIsxntzdTLG048xedtqlWEsKxRANNSl2pdawa8hhHoSMW7Tf0HpOsfa1tj2cJ961+zLJce3Qs&#10;DQ12tGyoOmyP3oD7zNeTj5f9616v1mn8UxwK53fG3N8NizdQiYb0b/673ljBf86fhFfekR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LdcxwAAAN4AAAAPAAAAAAAA&#10;AAAAAAAAAKECAABkcnMvZG93bnJldi54bWxQSwUGAAAAAAQABAD5AAAAlQMAAAAA&#10;" strokeweight="0"/>
              <v:shape id="Freeform 7767" o:spid="_x0000_s4465" style="position:absolute;left:2812;top:1094;width:10;height:42;visibility:visible;mso-wrap-style:square;v-text-anchor:top" coordsize="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wgMQA&#10;AADeAAAADwAAAGRycy9kb3ducmV2LnhtbERPS2sCMRC+F/wPYQRvNdtqRVejVFGQlh7q4z5sxs3W&#10;zSRuom7/fVMo9DYf33Nmi9bW4kZNqBwreOpnIIgLpysuFRz2m8cxiBCRNdaOScE3BVjMOw8zzLW7&#10;8yfddrEUKYRDjgpMjD6XMhSGLIa+88SJO7nGYkywKaVu8J7CbS2fs2wkLVacGgx6WhkqzrurVUDe&#10;n7bv2fLojb6+rC2/fZy/Lkr1uu3rFESkNv6L/9xbneYPR4MJ/L6Tb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MIDEAAAA3gAAAA8AAAAAAAAAAAAAAAAAmAIAAGRycy9k&#10;b3ducmV2LnhtbFBLBQYAAAAABAAEAPUAAACJAwAAAAA=&#10;" path="m,24l11,18,29,r,125e" filled="f" strokeweight="0">
                <v:path arrowok="t" o:connecttype="custom" o:connectlocs="0,8;4,6;10,0;10,42" o:connectangles="0,0,0,0"/>
              </v:shape>
              <v:shape id="Freeform 7768" o:spid="_x0000_s4466" style="position:absolute;left:2844;top:1131;width:3;height:5;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s1cgA&#10;AADeAAAADwAAAGRycy9kb3ducmV2LnhtbESPQU/DMAyF70j7D5EncWMpaFSjWzYBKhOXalB22c1q&#10;vLaicaom68q/xwckbrb8/N77NrvJdWqkIbSeDdwvElDElbct1waOX293K1AhIlvsPJOBHwqw285u&#10;NphZf+VPGstYKzHhkKGBJsY+0zpUDTkMC98Ty+3sB4dR1qHWdsCrmLtOPyRJqh22LAkN9vTaUPVd&#10;XpyBvJxOl32eH14+HsdVsk+LJywKY27n0/MaVKQp/ov/vt+t1F+mSwEQHJ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2zVyAAAAN4AAAAPAAAAAAAAAAAAAAAAAJgCAABk&#10;cnMvZG93bnJldi54bWxQSwUGAAAAAAQABAD1AAAAjQMAAAAA&#10;" path="m5,l,6r5,7l11,6e" filled="f" strokeweight="0">
                <v:path arrowok="t" o:connecttype="custom" o:connectlocs="1,0;0,2;1,5;3,2" o:connectangles="0,0,0,0"/>
              </v:shape>
              <v:shape id="Freeform 7769" o:spid="_x0000_s4467" style="position:absolute;left:2863;top:1094;width:28;height:42;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Ad8YA&#10;AADeAAAADwAAAGRycy9kb3ducmV2LnhtbESPQW/CMAyF70j8h8hI3CAFCto6AoJJSLDb2A47Wo3X&#10;FhqnSrJS+PUEaRI3W+/5fc/LdWdq0ZLzlWUFk3ECgji3uuJCwffXbvQCwgdkjbVlUnAlD+tVv7fE&#10;TNsLf1J7DIWIIewzVFCG0GRS+rwkg35sG+Ko/VpnMMTVFVI7vMRwU8tpkiykwYojocSG3kvKz8c/&#10;E7nYbD8O6Tzn+enV7Wft9Nb+GKWGg27zBiJQF57m/+u9jvXTRTqBxztx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KAd8YAAADeAAAADwAAAAAAAAAAAAAAAACYAgAAZHJz&#10;L2Rvd25yZXYueG1sUEsFBgAAAAAEAAQA9QAAAIsDAAAAAA==&#10;" path="m70,l11,,5,53r6,-5l29,42r17,l64,48,76,59r6,18l82,88r-6,19l64,118r-18,7l29,125,11,118,5,112,,101e" filled="f" strokeweight="0">
                <v:path arrowok="t" o:connecttype="custom" o:connectlocs="24,0;4,0;2,18;4,16;10,14;16,14;22,16;26,20;28,26;28,30;26,36;22,40;16,42;10,42;4,40;2,38;0,34" o:connectangles="0,0,0,0,0,0,0,0,0,0,0,0,0,0,0,0,0"/>
              </v:shape>
              <v:shape id="Freeform 7770" o:spid="_x0000_s4468" style="position:absolute;left:2902;top:1094;width:30;height:28;visibility:visible;mso-wrap-style:square;v-text-anchor:top" coordsize="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cUA&#10;AADeAAAADwAAAGRycy9kb3ducmV2LnhtbERPS2vCQBC+F/wPywi91Y0iUqOraKHQHgr1Fa9DdsxG&#10;s7Npdpuk/75bEHqbj+85y3VvK9FS40vHCsajBARx7nTJhYLj4fXpGYQPyBorx6TghzysV4OHJaba&#10;dbyjdh8KEUPYp6jAhFCnUvrckEU/cjVx5C6usRgibAqpG+xiuK3kJElm0mLJscFgTS+G8tv+2yp4&#10;t/6UlV+f86zrzx9tJrdXaXZKPQ77zQJEoD78i+/uNx3nT2fTC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H9xQAAAN4AAAAPAAAAAAAAAAAAAAAAAJgCAABkcnMv&#10;ZG93bnJldi54bWxQSwUGAAAAAAQABAD1AAAAigMAAAAA&#10;" path="m59,l,83r89,e" filled="f" strokeweight="0">
                <v:path arrowok="t" o:connecttype="custom" o:connectlocs="20,0;0,28;30,28" o:connectangles="0,0,0"/>
              </v:shape>
              <v:line id="Line 7771" o:spid="_x0000_s4469" style="position:absolute;visibility:visible" from="2922,1094" to="2923,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WUMQAAADeAAAADwAAAGRycy9kb3ducmV2LnhtbERPTWvCQBC9C/0PyxR6043VpjG6ShHF&#10;emutgschOyaL2dmQ3Wr8926h4G0e73Nmi87W4kKtN44VDAcJCOLCacOlgv3Pup+B8AFZY+2YFNzI&#10;w2L+1Jthrt2Vv+myC6WIIexzVFCF0ORS+qIii37gGuLInVxrMUTYllK3eI3htpavSZJKi4ZjQ4UN&#10;LSsqzrtfq8B8pZu37fthcpCrTRges3Nm7F6pl+fuYwoiUBce4n/3p47zx+l4BH/vxB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lZQxAAAAN4AAAAPAAAAAAAAAAAA&#10;AAAAAKECAABkcnMvZG93bnJldi54bWxQSwUGAAAAAAQABAD5AAAAkgMAAAAA&#10;" strokeweight="0"/>
              <v:line id="Line 7772" o:spid="_x0000_s4470" style="position:absolute;flip:y;visibility:visible" from="2979,1108" to="2980,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UQ8YAAADeAAAADwAAAGRycy9kb3ducmV2LnhtbERPTWsCMRC9C/0PYYTeNGtZbFmNIi0t&#10;pdCKVg/exs24u7iZLEl003/fFAre5vE+Z76MphVXcr6xrGAyzkAQl1Y3XCnYfb+OnkD4gKyxtUwK&#10;fsjDcnE3mGOhbc8bum5DJVII+wIV1CF0hZS+rMmgH9uOOHEn6wyGBF0ltcM+hZtWPmTZVBpsODXU&#10;2NFzTeV5ezEKNl+PfHRvl3iOx/5zfdhXH/uXlVL3w7iagQgUw038737XaX4+zXP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VEPGAAAA3gAAAA8AAAAAAAAA&#10;AAAAAAAAoQIAAGRycy9kb3ducmV2LnhtbFBLBQYAAAAABAAEAPkAAACUAwAAAAA=&#10;" strokeweight="0"/>
              <v:shape id="Freeform 7773" o:spid="_x0000_s4471" style="position:absolute;left:2979;top:1108;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sNcUA&#10;AADeAAAADwAAAGRycy9kb3ducmV2LnhtbERPzWrCQBC+C32HZQpepG4UY0vqKlUU9dJS7QMM2TGJ&#10;ZmdDdjXRp3cFobf5+H5nMmtNKS5Uu8KygkE/AkGcWl1wpuBvv3r7AOE8ssbSMim4koPZ9KUzwUTb&#10;hn/psvOZCCHsElSQe18lUro0J4OubyviwB1sbdAHWGdS19iEcFPKYRSNpcGCQ0OOFS1ySk+7s1FQ&#10;vlfx8ac5LY6H7e17vu+to3jJSnVf269PEJ5a/y9+ujc6zB+NRzE83g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6w1xQAAAN4AAAAPAAAAAAAAAAAAAAAAAJgCAABkcnMv&#10;ZG93bnJldi54bWxQSwUGAAAAAAQABAD1AAAAigMAAAAA&#10;" path="m,24l18,6,30,,48,,59,6r6,18l65,83e" filled="f" strokeweight="0">
                <v:path arrowok="t" o:connecttype="custom" o:connectlocs="0,8;6,2;10,0;16,0;19,2;21,8;21,28" o:connectangles="0,0,0,0,0,0,0"/>
              </v:shape>
              <v:shape id="Freeform 7774" o:spid="_x0000_s4472" style="position:absolute;left:3000;top:1108;width:22;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yQsUA&#10;AADeAAAADwAAAGRycy9kb3ducmV2LnhtbERPzWrCQBC+C32HZQpepG4UTUvqKlUU9dJS7QMM2TGJ&#10;ZmdDdjXRp3cFobf5+H5nMmtNKS5Uu8KygkE/AkGcWl1wpuBvv3r7AOE8ssbSMim4koPZ9KUzwUTb&#10;hn/psvOZCCHsElSQe18lUro0J4OubyviwB1sbdAHWGdS19iEcFPKYRTF0mDBoSHHihY5pafd2Sgo&#10;36vx8ac5LY6H7e17vu+to/GSleq+tl+fIDy1/l/8dG90mD+KRzE83g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CxQAAAN4AAAAPAAAAAAAAAAAAAAAAAJgCAABkcnMv&#10;ZG93bnJldi54bWxQSwUGAAAAAAQABAD1AAAAigMAAAAA&#10;" path="m,24l18,6,29,,47,,59,6r6,18l65,83e" filled="f" strokeweight="0">
                <v:path arrowok="t" o:connecttype="custom" o:connectlocs="0,8;6,2;10,0;16,0;20,2;22,8;22,28" o:connectangles="0,0,0,0,0,0,0"/>
              </v:shape>
              <v:line id="Line 7775" o:spid="_x0000_s4473" style="position:absolute;flip:y;visibility:visible" from="3038,1108" to="303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zKNMUAAADeAAAADwAAAGRycy9kb3ducmV2LnhtbERPS2sCMRC+C/0PYQreNNsiWlajSEul&#10;FFrxdfA2bqa7i5vJkkQ3/fdGKPQ2H99zZotoGnEl52vLCp6GGQjiwuqaSwX73fvgBYQPyBoby6Tg&#10;lzws5g+9Gebadryh6zaUIoWwz1FBFUKbS+mLigz6oW2JE/djncGQoCuldtilcNPI5ywbS4M1p4YK&#10;W3qtqDhvL0bB5nvCJ7e6xHM8dV/r46H8PLwtleo/xuUURKAY/sV/7g+d5o/Gown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zKNMUAAADeAAAADwAAAAAAAAAA&#10;AAAAAAChAgAAZHJzL2Rvd25yZXYueG1sUEsFBgAAAAAEAAQA+QAAAJMDAAAAAA==&#10;" strokeweight="0"/>
              <v:shape id="Freeform 7776" o:spid="_x0000_s4474" style="position:absolute;left:3038;top:1108;width:21;height:28;visibility:visible;mso-wrap-style:square;v-text-anchor:top" coordsize="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Dq8kA&#10;AADeAAAADwAAAGRycy9kb3ducmV2LnhtbESPzW7CQAyE75V4h5WReqlgA+JPKQsC1KrtpRXQB7Cy&#10;JglkvVF2S1KeHh8q9WZrxjOfl+vOVepKTSg9GxgNE1DEmbcl5wa+j6+DBagQkS1WnsnALwVYr3oP&#10;S0ytb3lP10PMlYRwSNFAEWOdah2yghyGoa+JRTv5xmGUtcm1bbCVcFfpcZLMtMOSpaHAmnYFZZfD&#10;jzNQzevp+au97M6nj9vn9vj0lkxf2JjHfrd5BhWpi//mv+t3K/iT2UR45R2ZQa/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IDq8kAAADeAAAADwAAAAAAAAAAAAAAAACYAgAA&#10;ZHJzL2Rvd25yZXYueG1sUEsFBgAAAAAEAAQA9QAAAI4DAAAAAA==&#10;" path="m,24l17,6,30,,47,,59,6r6,18l65,83e" filled="f" strokeweight="0">
                <v:path arrowok="t" o:connecttype="custom" o:connectlocs="0,8;5,2;10,0;15,0;19,2;21,8;21,28" o:connectangles="0,0,0,0,0,0,0"/>
              </v:shape>
              <v:shape id="Freeform 7777" o:spid="_x0000_s4475" style="position:absolute;left:3059;top:1108;width:22;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8gcQA&#10;AADeAAAADwAAAGRycy9kb3ducmV2LnhtbERPTUsDMRC9F/wPYQQvYrPWdqlr0yKCoCdpKz0Pm2k2&#10;7maybMZ2/fdGEHqbx/uc1WYMnTrRkHxkA/fTAhRxHa1nZ+Bz/3q3BJUE2WIXmQz8UILN+mqywsrG&#10;M2/ptBOncginCg00In2ldaobCpimsSfO3DEOASXDwWk74DmHh07PiqLUAT3nhgZ7emmobnffwcDi&#10;Q2ZHuXXv9cMhaNd++a4tvTE31+PzEyihUS7if/ebzfPn5fwR/t7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IHEAAAA3gAAAA8AAAAAAAAAAAAAAAAAmAIAAGRycy9k&#10;b3ducmV2LnhtbFBLBQYAAAAABAAEAPUAAACJAwAAAAA=&#10;" path="m,24l18,6,29,,46,,59,6r5,18l64,83e" filled="f" strokeweight="0">
                <v:path arrowok="t" o:connecttype="custom" o:connectlocs="0,8;6,2;10,0;16,0;20,2;22,8;22,28" o:connectangles="0,0,0,0,0,0,0"/>
              </v:shape>
              <v:shape id="Freeform 7778" o:spid="_x0000_s4476" style="position:absolute;left:3097;top:1131;width:3;height:5;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CMgA&#10;AADeAAAADwAAAGRycy9kb3ducmV2LnhtbESPQU/DMAyF70j7D5EncWMpiFWjWzYBKhOXalB22c1q&#10;vLaicaom68q/xwckbrb8/N77NrvJdWqkIbSeDdwvElDElbct1waOX293K1AhIlvsPJOBHwqw285u&#10;NphZf+VPGstYKzHhkKGBJsY+0zpUDTkMC98Ty+3sB4dR1qHWdsCrmLtOPyRJqh22LAkN9vTaUPVd&#10;XpyBvJxOl32eH14+luMq2afFExaFMbfz6XkNKtIU/8V/3+9W6j+mSwEQHJ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4voIyAAAAN4AAAAPAAAAAAAAAAAAAAAAAJgCAABk&#10;cnMvZG93bnJldi54bWxQSwUGAAAAAAQABAD1AAAAjQMAAAAA&#10;" path="m6,l,6r6,7l11,6e" filled="f" strokeweight="0">
                <v:path arrowok="t" o:connecttype="custom" o:connectlocs="2,0;0,2;2,5;3,2" o:connectangles="0,0,0,0"/>
              </v:shape>
              <v:shape id="Freeform 7779" o:spid="_x0000_s4477" style="position:absolute;left:3153;top:1108;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PecQA&#10;AADeAAAADwAAAGRycy9kb3ducmV2LnhtbERP22rCQBB9L/Qflin4VjdWKxJdpQpCKQg19QOm2THZ&#10;NjsbMqum/Xq3UPBtDuc6i1XvG3WmTlxgA6NhBoq4DNZxZeDwsX2cgZKIbLEJTAZ+SGC1vL9bYG7D&#10;hfd0LmKlUghLjgbqGNtcaylr8ijD0BIn7hg6jzHBrtK2w0sK941+yrKp9ug4NdTY0qam8rs4eQOz&#10;sRTrX9l9rQ9b+Xx7F1cWE2fM4KF/mYOK1Meb+N/9atP8yfR5BH/vpBv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T3nEAAAA3gAAAA8AAAAAAAAAAAAAAAAAmAIAAGRycy9k&#10;b3ducmV2LnhtbFBLBQYAAAAABAAEAPUAAACJAwAAAAA=&#10;" path="m70,17l59,6,47,,29,,18,6,6,17,,35,,46,6,65,18,76r11,7l47,83,59,76,70,65e" filled="f" strokeweight="0">
                <v:path arrowok="t" o:connecttype="custom" o:connectlocs="24,6;20,2;16,0;10,0;6,2;2,6;0,12;0,16;2,22;6,26;10,28;16,28;20,26;24,22" o:connectangles="0,0,0,0,0,0,0,0,0,0,0,0,0,0"/>
              </v:shape>
              <v:line id="Line 7780" o:spid="_x0000_s4478" style="position:absolute;flip:y;visibility:visible" from="3193,1094" to="3208,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ccYAAADeAAAADwAAAGRycy9kb3ducmV2LnhtbERPTWsCMRC9F/ofwhR6q9lKtWVrFKlY&#10;ilDLWj14GzfT3cXNZEmiG/+9KRR6m8f7nMksmlacyfnGsoLHQQaCuLS64UrB9nv58ALCB2SNrWVS&#10;cCEPs+ntzQRzbXsu6LwJlUgh7HNUUIfQ5VL6siaDfmA74sT9WGcwJOgqqR32Kdy0cphlY2mw4dRQ&#10;Y0dvNZXHzckoKNbPfHDvp3iMh/7za7+rVrvFXKn7uzh/BREohn/xn/tDp/lP49EQ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C/3HGAAAA3gAAAA8AAAAAAAAA&#10;AAAAAAAAoQIAAGRycy9kb3ducmV2LnhtbFBLBQYAAAAABAAEAPkAAACUAwAAAAA=&#10;" strokeweight="0"/>
              <v:shape id="Freeform 7781" o:spid="_x0000_s4479" style="position:absolute;left:3189;top:1108;width:23;height:28;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kE8QA&#10;AADeAAAADwAAAGRycy9kb3ducmV2LnhtbERPS2vCQBC+F/wPywi91Y2NjxJdgwQqoqfagtchO01C&#10;srMhu02iv94tFHqbj+8523Q0jeipc5VlBfNZBII4t7riQsHX5/vLGwjnkTU2lknBjRyku8nTFhNt&#10;B/6g/uILEULYJaig9L5NpHR5SQbdzLbEgfu2nUEfYFdI3eEQwk0jX6NoJQ1WHBpKbCkrKa8vP0bB&#10;4bC46/U1P2X6bIcG4/rE81qp5+m434DwNPp/8Z/7qMP8xWoZw+874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ZBPEAAAA3gAAAA8AAAAAAAAAAAAAAAAAmAIAAGRycy9k&#10;b3ducmV2LnhtbFBLBQYAAAAABAAEAPUAAACJAwAAAAA=&#10;" path="m,35r71,l71,24,65,11,58,6,47,,29,,17,6,6,17,,35,,46,6,65,17,76r12,7l47,83,58,76,71,65e" filled="f" strokeweight="0">
                <v:path arrowok="t" o:connecttype="custom" o:connectlocs="0,12;23,12;23,8;21,4;19,2;15,0;9,0;6,2;2,6;0,12;0,16;2,22;6,26;9,28;15,28;19,26;23,22" o:connectangles="0,0,0,0,0,0,0,0,0,0,0,0,0,0,0,0,0"/>
              </v:shape>
              <v:line id="Line 7782" o:spid="_x0000_s4480" style="position:absolute;visibility:visible" from="3247,1094" to="324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Y+cUAAADeAAAADwAAAGRycy9kb3ducmV2LnhtbERPTWvCQBC9C/6HZYTe6kaJaRpdg5QW&#10;6621Cj0O2TFZzM6G7FbTf98VCt7m8T5nVQ62FRfqvXGsYDZNQBBXThuuFRy+3h5zED4ga2wdk4Jf&#10;8lCux6MVFtpd+ZMu+1CLGMK+QAVNCF0hpa8asuinriOO3Mn1FkOEfS11j9cYbls5T5JMWjQcGxrs&#10;6KWh6rz/sQrMR7Zd7J6Oz0f5ug2z7/ycG3tQ6mEybJYgAg3hLv53v+s4P80WKd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Y+cUAAADeAAAADwAAAAAAAAAA&#10;AAAAAAChAgAAZHJzL2Rvd25yZXYueG1sUEsFBgAAAAAEAAQA+QAAAJMDAAAAAA==&#10;" strokeweight="0"/>
              <v:shape id="Freeform 7783" o:spid="_x0000_s4481" style="position:absolute;left:3224;top:1108;width:23;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JesQA&#10;AADeAAAADwAAAGRycy9kb3ducmV2LnhtbERP22rCQBB9L/Qflin4VjetFyS6Si0IUhBq6gdMs2Oy&#10;bXY2ZFZN+/VdoeDbHM51FqveN+pMnbjABp6GGSjiMljHlYHDx+ZxBkoissUmMBn4IYHV8v5ugbkN&#10;F97TuYiVSiEsORqoY2xzraWsyaMMQ0ucuGPoPMYEu0rbDi8p3Df6Ocum2qPj1FBjS681ld/FyRuY&#10;jaRY/8rua33YyOfbu7iyGDtjBg/9yxxUpD7exP/urU3zx9PJBK7vpBv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SXrEAAAA3gAAAA8AAAAAAAAAAAAAAAAAmAIAAGRycy9k&#10;b3ducmV2LnhtbFBLBQYAAAAABAAEAPUAAACJAwAAAAA=&#10;" path="m70,17l59,6,46,,29,,18,6,5,17,,35,,46,5,65,18,76r11,7l46,83,59,76,70,65e" filled="f" strokeweight="0">
                <v:path arrowok="t" o:connecttype="custom" o:connectlocs="23,6;19,2;15,0;10,0;6,2;2,6;0,12;0,16;2,22;6,26;10,28;15,28;19,26;23,22" o:connectangles="0,0,0,0,0,0,0,0,0,0,0,0,0,0"/>
              </v:shape>
              <v:shape id="Freeform 7784" o:spid="_x0000_s4482" style="position:absolute;left:3261;top:1108;width:22;height:28;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sMA&#10;AADeAAAADwAAAGRycy9kb3ducmV2LnhtbERPS0sDMRC+C/6HMIIXsVn7WGRtWkQQ7Kn0gedhM83G&#10;3UyWzdiu/94UBG/z8T1nuR5Dp840JB/ZwNOkAEVcR+vZGTge3h+fQSVBtthFJgM/lGC9ur1ZYmXj&#10;hXd03otTOYRThQYakb7SOtUNBUyT2BNn7hSHgJLh4LQd8JLDQ6enRVHqgJ5zQ4M9vTVUt/vvYGCx&#10;lelJHtymnn0G7dov37WlN+b+bnx9ASU0yr/4z/1h8/x5uSjh+k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LsMAAADeAAAADwAAAAAAAAAAAAAAAACYAgAAZHJzL2Rv&#10;d25yZXYueG1sUEsFBgAAAAAEAAQA9QAAAIgDAAAAAA==&#10;" path="m,l,59,6,76r11,7l35,83,46,76,64,59e" filled="f" strokeweight="0">
                <v:path arrowok="t" o:connecttype="custom" o:connectlocs="0,0;0,20;2,26;6,28;12,28;16,26;22,20" o:connectangles="0,0,0,0,0,0,0"/>
              </v:shape>
              <v:line id="Line 7785" o:spid="_x0000_s4483" style="position:absolute;visibility:visible" from="3283,1108" to="328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GjsQAAADeAAAADwAAAGRycy9kb3ducmV2LnhtbERPTWvCQBC9F/wPyxS81Y1SYxpdRaSi&#10;valV8Dhkp8lidjZkV43/3i0UepvH+5zZorO1uFHrjWMFw0ECgrhw2nCp4Pi9fstA+ICssXZMCh7k&#10;YTHvvcww1+7Oe7odQiliCPscFVQhNLmUvqjIoh+4hjhyP661GCJsS6lbvMdwW8tRkqTSouHYUGFD&#10;q4qKy+FqFZhduhl/TU4fJ/m5CcNzdsmMPSrVf+2WUxCBuvAv/nNvdZz/no4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MaOxAAAAN4AAAAPAAAAAAAAAAAA&#10;AAAAAKECAABkcnMvZG93bnJldi54bWxQSwUGAAAAAAQABAD5AAAAkgMAAAAA&#10;" strokeweight="0"/>
              <v:line id="Line 7786" o:spid="_x0000_s4484" style="position:absolute;flip:y;visibility:visible" from="3298,1094" to="329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Im8kAAADeAAAADwAAAGRycy9kb3ducmV2LnhtbESPQUsDMRCF74L/IYzgzWaV2sratBSl&#10;IoItrfbgbboZd5duJkuSduO/dw6Ctxnem/e+mS2y69SZQmw9G7gdFaCIK29brg18fqxuHkDFhGyx&#10;80wGfijCYn55McPS+oG3dN6lWkkIxxINNCn1pdaxashhHPmeWLRvHxwmWUOtbcBBwl2n74pioh22&#10;LA0N9vTUUHXcnZyB7XrKh/Byysd8GN43X/v6bf+8NOb6Ki8fQSXK6d/8d/1qBX88uRdeeUdm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qyJvJAAAA3gAAAA8AAAAA&#10;AAAAAAAAAAAAoQIAAGRycy9kb3ducmV2LnhtbFBLBQYAAAAABAAEAPkAAACXAwAAAAA=&#10;" strokeweight="0"/>
              <v:line id="Line 7787" o:spid="_x0000_s4485" style="position:absolute;visibility:visible" from="3338,1108" to="333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3Z8QAAADeAAAADwAAAGRycy9kb3ducmV2LnhtbERPTWvCQBC9F/wPywje6kapaUxdRaSi&#10;valV6HHIjslidjZkV43/3i0UepvH+5zZorO1uFHrjWMFo2ECgrhw2nCp4Pi9fs1A+ICssXZMCh7k&#10;YTHvvcww1+7Oe7odQiliCPscFVQhNLmUvqjIoh+6hjhyZ9daDBG2pdQt3mO4reU4SVJp0XBsqLCh&#10;VUXF5XC1Cswu3Uy+3k/Tk/zchNFPdsmMPSo16HfLDxCBuvAv/nNvdZz/lk6m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dnxAAAAN4AAAAPAAAAAAAAAAAA&#10;AAAAAKECAABkcnMvZG93bnJldi54bWxQSwUGAAAAAAQABAD5AAAAkgMAAAAA&#10;" strokeweight="0"/>
              <v:shape id="Freeform 7788" o:spid="_x0000_s4486" style="position:absolute;left:3314;top:1108;width:24;height:28;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gX8YA&#10;AADeAAAADwAAAGRycy9kb3ducmV2LnhtbESP0UrDQBBF3wX/YRnBN7tRSyix22KFggiCpv2AMTtN&#10;tmZnQ2Zto1/vPAi+zTB37r1nuZ5ib040Skjs4HZWgCFukg/cOtjvtjcLMJKRPfaJycE3CaxXlxdL&#10;rHw68zud6twaNWGp0EGX81BZK01HEWWWBmK9HdIYMes6ttaPeFbz2Nu7oihtxMCa0OFATx01n/VX&#10;dLC4l3rzI6/HzX4rHy9vEpp6Hpy7vpoeH8BkmvK/+O/72Wv9eVkqgOLoD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8gX8YAAADeAAAADwAAAAAAAAAAAAAAAACYAgAAZHJz&#10;L2Rvd25yZXYueG1sUEsFBgAAAAAEAAQA9QAAAIsDAAAAAA==&#10;" path="m70,17l58,6,46,,29,,17,6,5,17,,35,,46,5,65,17,76r12,7l46,83,58,76,70,65e" filled="f" strokeweight="0">
                <v:path arrowok="t" o:connecttype="custom" o:connectlocs="24,6;20,2;16,0;10,0;6,2;2,6;0,12;0,16;2,22;6,26;10,28;16,28;20,26;24,22" o:connectangles="0,0,0,0,0,0,0,0,0,0,0,0,0,0"/>
              </v:shape>
              <v:shape id="Freeform 7789" o:spid="_x0000_s4487" style="position:absolute;left:3271;top:1163;width:29;height:27;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VW8UA&#10;AADeAAAADwAAAGRycy9kb3ducmV2LnhtbERPTWvCQBC9F/wPywi91Y1SUo2uIgWxUESMXnIbstMk&#10;NDsbdleN/vquIPQ2j/c5i1VvWnEh5xvLCsajBARxaXXDlYLTcfM2BeEDssbWMim4kYfVcvCywEzb&#10;Kx/okodKxBD2GSqoQ+gyKX1Zk0E/sh1x5H6sMxgidJXUDq8x3LRykiSpNNhwbKixo8+ayt/8bBTc&#10;99+p2a53bjY5F7vNflt8yLxQ6nXYr+cgAvXhX/x0f+k4/z1Nx/B4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bxQAAAN4AAAAPAAAAAAAAAAAAAAAAAJgCAABkcnMv&#10;ZG93bnJldi54bWxQSwUGAAAAAAQABAD1AAAAigMAAAAA&#10;" path="m58,l,83r88,e" filled="f" strokeweight="0">
                <v:path arrowok="t" o:connecttype="custom" o:connectlocs="19,0;0,27;29,27" o:connectangles="0,0,0"/>
              </v:shape>
              <v:line id="Line 7790" o:spid="_x0000_s4488" style="position:absolute;visibility:visible" from="3290,1163" to="329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vq8QAAADeAAAADwAAAGRycy9kb3ducmV2LnhtbERPTWvCQBC9F/wPyxR6043SpmnMKlIq&#10;2pu1Ch6H7DRZkp0N2VXTf+8WhN7m8T6nWA62FRfqvXGsYDpJQBCXThuuFBy+1+MMhA/IGlvHpOCX&#10;PCwXo4cCc+2u/EWXfahEDGGfo4I6hC6X0pc1WfQT1xFH7sf1FkOEfSV1j9cYbls5S5JUWjQcG2rs&#10;6L2mstmfrQKzSzcvn6/Ht6P82ITpKWsyYw9KPT0OqzmIQEP4F9/dWx3nP6fpDP7e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6+rxAAAAN4AAAAPAAAAAAAAAAAA&#10;AAAAAKECAABkcnMvZG93bnJldi54bWxQSwUGAAAAAAQABAD5AAAAkgMAAAAA&#10;" strokeweight="0"/>
              <v:shape id="Freeform 7791" o:spid="_x0000_s4489" style="position:absolute;left:3310;top:1163;width:28;height:41;visibility:visible;mso-wrap-style:square;v-text-anchor:top" coordsize="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OYcUA&#10;AADeAAAADwAAAGRycy9kb3ducmV2LnhtbERP32vCMBB+H/g/hBP2MmbqHFU6o0hBGMIG1kHd29Gc&#10;bbG5lCTT+t8vg4Fv9/H9vOV6MJ24kPOtZQXTSQKCuLK65VrB12H7vADhA7LGzjIpuJGH9Wr0sMRM&#10;2yvv6VKEWsQQ9hkqaELoMyl91ZBBP7E9ceRO1hkMEbpaaofXGG46+ZIkqTTYcmxosKe8oepc/BgF&#10;x3zjdt/y82M+UD+/PVVlafJSqcfxsHkDEWgId/G/+13H+a9pOoO/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05hxQAAAN4AAAAPAAAAAAAAAAAAAAAAAJgCAABkcnMv&#10;ZG93bnJldi54bWxQSwUGAAAAAAQABAD1AAAAigMAAAAA&#10;" path="m35,l18,6,7,24,,54,,72r7,29l18,118r17,6l48,124r17,-6l77,101,83,72r,-18l77,24,65,6,48,,35,xe" filled="f" strokeweight="0">
                <v:path arrowok="t" o:connecttype="custom" o:connectlocs="12,0;6,2;2,8;0,18;0,24;2,33;6,39;12,41;16,41;22,39;26,33;28,24;28,18;26,8;22,2;16,0;12,0" o:connectangles="0,0,0,0,0,0,0,0,0,0,0,0,0,0,0,0,0"/>
              </v:shape>
              <v:line id="Line 7792" o:spid="_x0000_s4490" style="position:absolute;flip:y;visibility:visible" from="7391,4466" to="739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WE8UAAADeAAAADwAAAGRycy9kb3ducmV2LnhtbESPT4vCMBDF7wt+hzCCtzXtIkWqUVQs&#10;KCyIfy7ehmZsi82kJFmt336zsOBthvfeb97Ml71pxYOcbywrSMcJCOLS6oYrBZdz8TkF4QOyxtYy&#10;KXiRh+Vi8DHHXNsnH+lxCpWIEPY5KqhD6HIpfVmTQT+2HXHUbtYZDHF1ldQOnxFuWvmVJJk02HC8&#10;UGNHm5rK++nHRMo6Tftvty3MVWfpSlf+sC+8UqNhv5qBCNSHt/k/vdOx/iTLJvD3Tp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1WE8UAAADeAAAADwAAAAAAAAAA&#10;AAAAAAChAgAAZHJzL2Rvd25yZXYueG1sUEsFBgAAAAAEAAQA+QAAAJMDAAAAAA==&#10;" strokecolor="red" strokeweight="0"/>
              <v:line id="Line 7793" o:spid="_x0000_s4491" style="position:absolute;flip:y;visibility:visible" from="7415,4597" to="7423,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ziMYAAADeAAAADwAAAGRycy9kb3ducmV2LnhtbESPQWvCQBCF70L/wzJCb7pJaUOJboIt&#10;DVQQROvF25Adk2B2NuxuNf33bkHwNsN775s3y3I0vbiQ851lBek8AUFcW91xo+DwU83eQfiArLG3&#10;TAr+yENZPE2WmGt75R1d9qEREcI+RwVtCEMupa9bMujndiCO2sk6gyGurpHa4TXCTS9fkiSTBjuO&#10;F1oc6LOl+rz/NZHykabjxn1V5qizdKUbv11XXqnn6bhagAg0hof5nv7Wsf5rlr3B/ztxBl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R84jGAAAA3gAAAA8AAAAAAAAA&#10;AAAAAAAAoQIAAGRycy9kb3ducmV2LnhtbFBLBQYAAAAABAAEAPkAAACUAwAAAAA=&#10;" strokecolor="red" strokeweight="0"/>
              <v:line id="Line 7794" o:spid="_x0000_s4492" style="position:absolute;flip:y;visibility:visible" from="7516,4476" to="7524,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t/8YAAADeAAAADwAAAGRycy9kb3ducmV2LnhtbESPQWvDMAyF74X9B6PBbq2TMszI6oZs&#10;NLBCYaztZTcRa0lYLAfba9N/XxcKu0m89z49rcrJDuJEPvSONeSLDARx40zPrYbjoZ6/gAgR2eDg&#10;mDRcKEC5fpitsDDuzF902sdWJAiHAjV0MY6FlKHpyGJYuJE4aT/OW4xp9a00Hs8Jbge5zDIlLfac&#10;LnQ40ntHze/+zybKW55PO7+p7bdReWXa8Lmtg9ZPj1P1CiLSFP/N9/SHSfWflVJweyfN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bf/GAAAA3gAAAA8AAAAAAAAA&#10;AAAAAAAAoQIAAGRycy9kb3ducmV2LnhtbFBLBQYAAAAABAAEAPkAAACUAwAAAAA=&#10;" strokecolor="red" strokeweight="0"/>
              <v:line id="Line 7795" o:spid="_x0000_s4493" style="position:absolute;flip:y;visibility:visible" from="7439,4728" to="744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IZMYAAADeAAAADwAAAGRycy9kb3ducmV2LnhtbESPQWvCQBCF7wX/wzIFb3UTkVSiq6gY&#10;sCAUYy+9DdkxCc3Oht1V47/vCoXeZnjvffNmuR5MJ27kfGtZQTpJQBBXVrdcK/g6F29zED4ga+ws&#10;k4IHeVivRi9LzLW984luZahFhLDPUUETQp9L6auGDPqJ7YmjdrHOYIirq6V2eI9w08lpkmTSYMvx&#10;QoM97RqqfsqriZRtmg5Hty/Mt87Sja7950fhlRq/DpsFiEBD+Df/pQ861p9l2Ts834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PyGTGAAAA3gAAAA8AAAAAAAAA&#10;AAAAAAAAoQIAAGRycy9kb3ducmV2LnhtbFBLBQYAAAAABAAEAPkAAACUAwAAAAA=&#10;" strokecolor="red" strokeweight="0"/>
              <v:line id="Line 7796" o:spid="_x0000_s4494" style="position:absolute;flip:y;visibility:visible" from="7540,4608" to="754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cFsYAAADeAAAADwAAAGRycy9kb3ducmV2LnhtbESPT2vDMAzF74N+B6PCbquTUsLI6pau&#10;NNDBoPTPpTcRa0lYLAfbbbNvPx0Guz2hp5/eW65H16s7hdh5NpDPMlDEtbcdNwYu5+rlFVRMyBZ7&#10;z2TghyKsV5OnJZbWP/hI91NqlEA4lmigTWkotY51Sw7jzA/EsvvywWGSMTTaBnwI3PV6nmWFdtix&#10;fGhxoG1L9ffp5oTynufjZ9hV7mqLfGObePioojHP03HzBirRmP7Nf9d7K/EXRSF5pY5o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QXBbGAAAA3gAAAA8AAAAAAAAA&#10;AAAAAAAAoQIAAGRycy9kb3ducmV2LnhtbFBLBQYAAAAABAAEAPkAAACUAwAAAAA=&#10;" strokecolor="red" strokeweight="0"/>
              <v:line id="Line 7797" o:spid="_x0000_s4495" style="position:absolute;flip:y;visibility:visible" from="7641,4487" to="7649,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5jcYAAADeAAAADwAAAGRycy9kb3ducmV2LnhtbESPQWvCQBCF7wX/wzIFb3UTkVCjq6gY&#10;sCAUYy+9DdkxCc3Oht1V47/vCoXeZnjvffNmuR5MJ27kfGtZQTpJQBBXVrdcK/g6F2/vIHxA1thZ&#10;JgUP8rBejV6WmGt75xPdylCLCGGfo4ImhD6X0lcNGfQT2xNH7WKdwRBXV0vt8B7hppPTJMmkwZbj&#10;hQZ72jVU/ZRXEynbNB2Obl+Yb52lG137z4/CKzV+HTYLEIGG8G/+Sx90rD/Lsjk834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Y3GAAAA3gAAAA8AAAAAAAAA&#10;AAAAAAAAoQIAAGRycy9kb3ducmV2LnhtbFBLBQYAAAAABAAEAPkAAACUAwAAAAA=&#10;" strokecolor="red" strokeweight="0"/>
              <v:line id="Line 7798" o:spid="_x0000_s4496" style="position:absolute;flip:y;visibility:visible" from="7571,4739" to="7572,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zcYAAADeAAAADwAAAGRycy9kb3ducmV2LnhtbESPT2vDMAzF74N+B6PCbquTUrKS1S1t&#10;aWCDweify24i1pKwWA6222bffjoMdnviPf2kt9qMrlc3CrHzbCCfZaCIa287bgxcztXTElRMyBZ7&#10;z2TghyJs1pOHFZbW3/lIt1NqlEA4lmigTWkotY51Sw7jzA/E4n354DDJGBptA94F7no9z7JCO+xY&#10;LrQ40L6l+vt0dULZ5fn4Hg6V+7RFvrVN/HirojGP03H7AirRmP7Df9uvVt5fFM9SQOqI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xs3GAAAA3gAAAA8AAAAAAAAA&#10;AAAAAAAAoQIAAGRycy9kb3ducmV2LnhtbFBLBQYAAAAABAAEAPkAAACUAwAAAAA=&#10;" strokecolor="red" strokeweight="0"/>
              <v:line id="Line 7799" o:spid="_x0000_s4497" style="position:absolute;flip:y;visibility:visible" from="7665,4618" to="767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jVsYAAADeAAAADwAAAGRycy9kb3ducmV2LnhtbESPT2sCMRDF7wW/QxjBW82myFZWo2hx&#10;oYVC8c/F27AZdxc3kyWJuv32TaHQ2wzvvd+8Wa4H24k7+dA61qCmGQjiypmWaw2nY/k8BxEissHO&#10;MWn4pgDr1ehpiYVxD97T/RBrkSAcCtTQxNgXUoaqIYth6nripF2ctxjT6mtpPD4S3HbyJctyabHl&#10;dKHBnt4aqq6Hm02UrVLDp9+V9mxytTF1+Poog9aT8bBZgIg0xH/zX/rdpPqz/FXB7ztp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zY1bGAAAA3gAAAA8AAAAAAAAA&#10;AAAAAAAAoQIAAGRycy9kb3ducmV2LnhtbFBLBQYAAAAABAAEAPkAAACUAwAAAAA=&#10;" strokecolor="red" strokeweight="0"/>
              <v:line id="Line 7800" o:spid="_x0000_s4498" style="position:absolute;flip:y;visibility:visible" from="7766,4498" to="7774,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9IcYAAADeAAAADwAAAGRycy9kb3ducmV2LnhtbESPT2vCQBDF7wW/wzKCt7qJSCrRVVQa&#10;aEEo/rl4G7JjEszOht2tpt++KwjeZnjv/ebNYtWbVtzI+caygnScgCAurW64UnA6Fu8zED4ga2wt&#10;k4I/8rBaDt4WmGt75z3dDqESEcI+RwV1CF0upS9rMujHtiOO2sU6gyGurpLa4T3CTSsnSZJJgw3H&#10;CzV2tK2pvB5+TaRs0rTfuc/CnHWWrnXlf74Lr9Ro2K/nIAL14WV+pr90rD/NPibweCfO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SHGAAAA3gAAAA8AAAAAAAAA&#10;AAAAAAAAoQIAAGRycy9kb3ducmV2LnhtbFBLBQYAAAAABAAEAPkAAACUAwAAAAA=&#10;" strokecolor="red" strokeweight="0"/>
              <v:line id="Line 7801" o:spid="_x0000_s4499" style="position:absolute;flip:y;visibility:visible" from="7790,4629" to="7798,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1YuscAAADeAAAADwAAAGRycy9kb3ducmV2LnhtbESPzWrDMBCE74G+g9hCb43sNjjBsRzS&#10;UkMChZCfS26LtbVNrZWR1MR9+6hQyG2Xmfl2tliNphcXcr6zrCCdJiCIa6s7bhScjtXzAoQPyBp7&#10;y6TglzysyodJgbm2V97T5RAaESHsc1TQhjDkUvq6JYN+agfiqH1ZZzDE1TVSO7xGuOnlS5Jk0mDH&#10;8UKLA723VH8ffkykvKXp+Ok+KnPWWbrWjd9tK6/U0+O4XoIINIa7+T+90bH+LJu/wt87cQZ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Vi6xwAAAN4AAAAPAAAAAAAA&#10;AAAAAAAAAKECAABkcnMvZG93bnJldi54bWxQSwUGAAAAAAQABAD5AAAAlQMAAAAA&#10;" strokecolor="red" strokeweight="0"/>
              <v:line id="Line 7802" o:spid="_x0000_s4500" style="position:absolute;flip:y;visibility:visible" from="7891,4509" to="7899,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AzsYAAADeAAAADwAAAGRycy9kb3ducmV2LnhtbESPQWvDMAyF74X9B6PBbq2TUdKR1gnd&#10;WKCFQVm2S28i1pKwWA6216b/vh4UepN473162pSTGcSJnO8tK0gXCQjixuqeWwXfX9X8BYQPyBoH&#10;y6TgQh7K4mG2wVzbM3/SqQ6tiBD2OSroQhhzKX3TkUG/sCNx1H6sMxji6lqpHZ4j3AzyOUkyabDn&#10;eKHDkd46an7rPxMpr2k6fbj3yhx1lm516w/7yiv19Dht1yACTeFuvqV3OtZfZqsl/L8TZ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wM7GAAAA3gAAAA8AAAAAAAAA&#10;AAAAAAAAoQIAAGRycy9kb3ducmV2LnhtbFBLBQYAAAAABAAEAPkAAACUAwAAAAA=&#10;" strokecolor="red" strokeweight="0"/>
              <v:line id="Line 7803" o:spid="_x0000_s4501" style="position:absolute;flip:y;visibility:visible" from="7915,4640" to="7923,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lVccAAADeAAAADwAAAGRycy9kb3ducmV2LnhtbESPzWrDMBCE74G+g9hCb43s0jjBsRzS&#10;UkMChZCfS26LtbVNrZWR1MR9+6hQyG2Xmfl2tliNphcXcr6zrCCdJiCIa6s7bhScjtXzAoQPyBp7&#10;y6TglzysyodJgbm2V97T5RAaESHsc1TQhjDkUvq6JYN+agfiqH1ZZzDE1TVSO7xGuOnlS5Jk0mDH&#10;8UKLA723VH8ffkykvKXp+Ok+KnPWWbrWjd9tK6/U0+O4XoIINIa7+T+90bH+azafwd87cQZ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GVVxwAAAN4AAAAPAAAAAAAA&#10;AAAAAAAAAKECAABkcnMvZG93bnJldi54bWxQSwUGAAAAAAQABAD5AAAAlQMAAAAA&#10;" strokecolor="red" strokeweight="0"/>
              <v:line id="Line 7804" o:spid="_x0000_s4502" style="position:absolute;visibility:visible" from="7390,4475" to="740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ItMcAAADeAAAADwAAAGRycy9kb3ducmV2LnhtbESPQWvCQBCF7wX/wzKFXopuKjZKzEak&#10;IJTioUbF65Ads6HZ2ZBdNf33bqHgbYb35n1v8tVgW3Gl3jeOFbxNEhDEldMN1woO+814AcIHZI2t&#10;Y1LwSx5Wxegpx0y7G+/oWoZaxBD2GSowIXSZlL4yZNFPXEcctbPrLYa49rXUPd5iuG3lNElSabHh&#10;SDDY0Yeh6qe82AjBsp5uDX1fELdfi83p/fW475R6eR7WSxCBhvAw/19/6lh/ls5T+Hs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gi0xwAAAN4AAAAPAAAAAAAA&#10;AAAAAAAAAKECAABkcnMvZG93bnJldi54bWxQSwUGAAAAAAQABAD5AAAAlQMAAAAA&#10;" strokecolor="red" strokeweight="0"/>
              <v:line id="Line 7805" o:spid="_x0000_s4503" style="position:absolute;visibility:visible" from="7516,4486" to="7526,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tL8cAAADeAAAADwAAAGRycy9kb3ducmV2LnhtbESPQWvCQBCF7wX/wzKFXorZVKyG6CpS&#10;EErx0EbF65Ads6HZ2ZBdk/Tfu4VCbzO8N+97s96OthE9db52rOAlSUEQl07XXCk4HffTDIQPyBob&#10;x6TghzxsN5OHNebaDfxFfREqEUPY56jAhNDmUvrSkEWfuJY4alfXWQxx7SqpOxxiuG3kLE0X0mLN&#10;kWCwpTdD5XdxsxGCRTU7GPq8IR4+sv3l9fl8bJV6ehx3KxCBxvBv/rt+17H+fLFcwu87cQ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q0vxwAAAN4AAAAPAAAAAAAA&#10;AAAAAAAAAKECAABkcnMvZG93bnJldi54bWxQSwUGAAAAAAQABAD5AAAAlQMAAAAA&#10;" strokecolor="red" strokeweight="0"/>
              <v:line id="Line 7806" o:spid="_x0000_s4504" style="position:absolute;visibility:visible" from="7641,4497" to="765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5XcYAAADeAAAADwAAAGRycy9kb3ducmV2LnhtbESPTWvCQBCG70L/wzJCL1I3ik0ldZUi&#10;CKV4aGNLr0N2mg1mZ0N21fTfOwfB2wzzfjyz2gy+VWfqYxPYwGyagSKugm24NvB92D0tQcWEbLEN&#10;TAb+KcJm/TBaYWHDhb/oXKZaSQjHAg24lLpC61g58hinoSOW21/oPSZZ+1rbHi8S7ls9z7Jce2xY&#10;Ghx2tHVUHcuTlxIs6/ne0ecJcf+x3P0+T34OnTGP4+HtFVSiId3FN/e7FfxF/iK88o7M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OV3GAAAA3gAAAA8AAAAAAAAA&#10;AAAAAAAAoQIAAGRycy9kb3ducmV2LnhtbFBLBQYAAAAABAAEAPkAAACUAwAAAAA=&#10;" strokecolor="red" strokeweight="0"/>
              <v:line id="Line 7807" o:spid="_x0000_s4505" style="position:absolute;visibility:visible" from="7766,4508" to="7776,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cxscAAADeAAAADwAAAGRycy9kb3ducmV2LnhtbESPT2sCMRDF70K/QxihF9FspfXP1igi&#10;CEU86Kp4HTbTzeJmsmyibr+9KQjeZnhv3u/NbNHaStyo8aVjBR+DBARx7nTJhYLjYd2fgPABWWPl&#10;mBT8kYfF/K0zw1S7O+/ploVCxBD2KSowIdSplD43ZNEPXE0ctV/XWAxxbQqpG7zHcFvJYZKMpMWS&#10;I8FgTStD+SW72gjBrBhuDe2uiNvNZH3+6p0OtVLv3Xb5DSJQG17m5/WPjvU/R+Mp/L8TZ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kZzGxwAAAN4AAAAPAAAAAAAA&#10;AAAAAAAAAKECAABkcnMvZG93bnJldi54bWxQSwUGAAAAAAQABAD5AAAAlQMAAAAA&#10;" strokecolor="red" strokeweight="0"/>
              <v:line id="Line 7808" o:spid="_x0000_s4506" style="position:absolute;visibility:visible" from="7891,4519" to="7901,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FfMYAAADeAAAADwAAAGRycy9kb3ducmV2LnhtbESPQWvCQBCF74X+h2UKvZS6UayE6Cql&#10;IEjxYKPF65Ads8HsbMiumv77zkHwNsO89755i9XgW3WlPjaBDYxHGSjiKtiGawOH/fo9BxUTssU2&#10;MBn4owir5fPTAgsbbvxD1zLVSkI4FmjApdQVWsfKkcc4Ch2x3E6h95hk7Wtte7xJuG/1JMtm2mPD&#10;QnDY0Zej6lxevECwrCdbR7sL4vY7Xx8/3n73nTGvL8PnHFSiIT3Ed/fGyvvTWS4FpI7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RXzGAAAA3gAAAA8AAAAAAAAA&#10;AAAAAAAAoQIAAGRycy9kb3ducmV2LnhtbFBLBQYAAAAABAAEAPkAAACUAwAAAAA=&#10;" strokecolor="red" strokeweight="0"/>
              <v:line id="Line 7809" o:spid="_x0000_s4507" style="position:absolute;visibility:visible" from="7415,4607" to="742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g58cAAADeAAAADwAAAGRycy9kb3ducmV2LnhtbESPQWvDMAyF74P+B6NCL6N1GrYQsrql&#10;FApl9LAlLbuKWIvDYjnEbpP9+3kw2E3iPb3vabObbCfuNPjWsYL1KgFBXDvdcqPgUh2XOQgfkDV2&#10;jknBN3nYbWcPGyy0G/md7mVoRAxhX6ACE0JfSOlrQxb9yvXEUft0g8UQ16GResAxhttOpkmSSYst&#10;R4LBng6G6q/yZiMEyyY9G3q7IZ5f8+PH8+O16pVazKf9C4hAU/g3/12fdKz/lOVr+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MuDnxwAAAN4AAAAPAAAAAAAA&#10;AAAAAAAAAKECAABkcnMvZG93bnJldi54bWxQSwUGAAAAAAQABAD5AAAAlQMAAAAA&#10;" strokecolor="red" strokeweight="0"/>
              <v:line id="Line 7810" o:spid="_x0000_s4508" style="position:absolute;visibility:visible" from="7540,4618" to="7550,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kMYAAADeAAAADwAAAGRycy9kb3ducmV2LnhtbESPQWvCQBCF7wX/wzJCL0U3BishuooI&#10;QikebGzxOmTHbDA7G7Krpv/eFQRvM7w373uzWPW2EVfqfO1YwWScgCAuna65UvB72I4yED4ga2wc&#10;k4J/8rBaDt4WmGt34x+6FqESMYR9jgpMCG0upS8NWfRj1xJH7eQ6iyGuXSV1h7cYbhuZJslMWqw5&#10;Egy2tDFUnouLjRAsqnRnaH9B3H1n2+Pnx9+hVep92K/nIAL14WV+Xn/pWH86y1J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fpDGAAAA3gAAAA8AAAAAAAAA&#10;AAAAAAAAoQIAAGRycy9kb3ducmV2LnhtbFBLBQYAAAAABAAEAPkAAACUAwAAAAA=&#10;" strokecolor="red" strokeweight="0"/>
              <v:line id="Line 7811" o:spid="_x0000_s4509" style="position:absolute;visibility:visible" from="7665,4629" to="7675,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bC8YAAADeAAAADwAAAGRycy9kb3ducmV2LnhtbESPQWvCQBCF74X+h2UKXopu1CohuooI&#10;goiHmiheh+w0G5qdDdlV47/vFgq9zfDevO/Nct3bRtyp87VjBeNRAoK4dLrmSsG52A1TED4ga2wc&#10;k4IneVivXl+WmGn34BPd81CJGMI+QwUmhDaT0peGLPqRa4mj9uU6iyGuXSV1h48Ybhs5SZK5tFhz&#10;JBhsaWuo/M5vNkIwryZHQ583xOMh3V1n75eiVWrw1m8WIAL14d/8d73Xsf7HPJ3C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s2wvGAAAA3gAAAA8AAAAAAAAA&#10;AAAAAAAAoQIAAGRycy9kb3ducmV2LnhtbFBLBQYAAAAABAAEAPkAAACUAwAAAAA=&#10;" strokecolor="red" strokeweight="0"/>
              <v:line id="Line 7812" o:spid="_x0000_s4510" style="position:absolute;visibility:visible" from="7790,4639" to="7800,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Df8cAAADeAAAADwAAAGRycy9kb3ducmV2LnhtbESPQWvDMAyF74P+B6PCLmN1WrIQsrql&#10;FApl9LAlHbuKWIvDYjnEbpP++3ow2E3iPb3vab2dbCeuNPjWsYLlIgFBXDvdcqPgXB2ecxA+IGvs&#10;HJOCG3nYbmYPayy0G/mDrmVoRAxhX6ACE0JfSOlrQxb9wvXEUft2g8UQ16GResAxhttOrpIkkxZb&#10;jgSDPe0N1T/lxUYIls3qZOj9gnh6yw9fL0+fVa/U43zavYIINIV/89/1Ucf6aZan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UN/xwAAAN4AAAAPAAAAAAAA&#10;AAAAAAAAAKECAABkcnMvZG93bnJldi54bWxQSwUGAAAAAAQABAD5AAAAlQMAAAAA&#10;" strokecolor="red" strokeweight="0"/>
              <v:line id="Line 7813" o:spid="_x0000_s4511" style="position:absolute;visibility:visible" from="7915,4650" to="7925,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m5MUAAADeAAAADwAAAGRycy9kb3ducmV2LnhtbESPQYvCMBCF7wv+hzCCl0VTZZVSjSKC&#10;IOJhtypeh2Zsis2kNFHrvzcLC3ub4b1535vFqrO1eFDrK8cKxqMEBHHhdMWlgtNxO0xB+ICssXZM&#10;Cl7kYbXsfSww0+7JP/TIQyliCPsMFZgQmkxKXxiy6EeuIY7a1bUWQ1zbUuoWnzHc1nKSJDNpseJI&#10;MNjQxlBxy+82QjAvJwdD33fEwz7dXqaf52Oj1KDfrecgAnXh3/x3vdOx/tcsncLvO3EG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nm5MUAAADeAAAADwAAAAAAAAAA&#10;AAAAAAChAgAAZHJzL2Rvd25yZXYueG1sUEsFBgAAAAAEAAQA+QAAAJMDAAAAAA==&#10;" strokecolor="red" strokeweight="0"/>
              <v:line id="Line 7814" o:spid="_x0000_s4512" style="position:absolute;visibility:visible" from="7439,4738" to="7449,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4k8YAAADeAAAADwAAAGRycy9kb3ducmV2LnhtbESPQWvCQBCF7wX/wzIFL0U3FRtC6iZI&#10;QRDxYGOL1yE7zYZmZ0N21fjvXaHQ2wzvzfverMrRduJCg28dK3idJyCIa6dbbhR8HTezDIQPyBo7&#10;x6TgRh7KYvK0wly7K3/SpQqNiCHsc1RgQuhzKX1tyKKfu544aj9usBjiOjRSD3iN4baTiyRJpcWW&#10;I8FgTx+G6t/qbCMEq2axN3Q4I+532eb09vJ97JWaPo/rdxCBxvBv/rve6lh/mWYpPN6JM8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beJPGAAAA3gAAAA8AAAAAAAAA&#10;AAAAAAAAoQIAAGRycy9kb3ducmV2LnhtbFBLBQYAAAAABAAEAPkAAACUAwAAAAA=&#10;" strokecolor="red" strokeweight="0"/>
              <v:line id="Line 7815" o:spid="_x0000_s4513" style="position:absolute;flip:x y;visibility:visible" from="7447,4728" to="7449,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UZcMAAADeAAAADwAAAGRycy9kb3ducmV2LnhtbERPTWvCQBC9C/0PyxR6M5uUoiF1lVRo&#10;8SZqoT0Ou2MSmp2N2W0S/70rFHqbx/uc1WayrRio941jBVmSgiDWzjRcKfg8vc9zED4gG2wdk4Ir&#10;edisH2YrLIwb+UDDMVQihrAvUEEdQldI6XVNFn3iOuLInV1vMUTYV9L0OMZw28rnNF1Iiw3Hhho7&#10;2takf46/VsHwsSzfvjjDc9hP3yMd/FVftFJPj1P5CiLQFP7Ff+6difNfFvkS7u/E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lGXDAAAA3gAAAA8AAAAAAAAAAAAA&#10;AAAAoQIAAGRycy9kb3ducmV2LnhtbFBLBQYAAAAABAAEAPkAAACRAwAAAAA=&#10;" strokecolor="red" strokeweight="0"/>
              <v:line id="Line 7816" o:spid="_x0000_s4514" style="position:absolute;flip:x y;visibility:visible" from="7423,4597" to="742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AF8UAAADeAAAADwAAAGRycy9kb3ducmV2LnhtbESPQWvCQBCF70L/wzKCN91YRCV1FVto&#10;6U3UQnscdsckmJ1Ns9sk/vvOQfA2w3vz3jeb3eBr1VEbq8AG5rMMFLENruLCwNf5fboGFROywzow&#10;GbhRhN32abTB3IWej9SdUqEkhGOOBsqUmlzraEvyGGehIRbtElqPSda20K7FXsJ9rZ+zbKk9ViwN&#10;JTb0VpK9nv68ge5jtX/95jle0mH46ekYb/bXGjMZD/sXUImG9DDfrz+d4C+Wa+GVd2QGv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AF8UAAADeAAAADwAAAAAAAAAA&#10;AAAAAAChAgAAZHJzL2Rvd25yZXYueG1sUEsFBgAAAAAEAAQA+QAAAJMDAAAAAA==&#10;" strokecolor="red" strokeweight="0"/>
              <v:line id="Line 7817" o:spid="_x0000_s4515" style="position:absolute;flip:x y;visibility:visible" from="7399,4466" to="740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jMMAAADeAAAADwAAAGRycy9kb3ducmV2LnhtbERPTWvCQBC9C/0Pywi96UYpmkZX0UKL&#10;N9EW6nHYHZNgdjbNbpP4711B8DaP9znLdW8r0VLjS8cKJuMEBLF2puRcwc/35ygF4QOywcoxKbiS&#10;h/XqZbDEzLiOD9QeQy5iCPsMFRQh1JmUXhdk0Y9dTRy5s2sshgibXJoGuxhuKzlNkpm0WHJsKLCm&#10;j4L05fhvFbRf8832lyd4Dvv+1NHBX/WfVup12G8WIAL14Sl+uHcmzn+bpe9wfyf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pYzDAAAA3gAAAA8AAAAAAAAAAAAA&#10;AAAAoQIAAGRycy9kb3ducmV2LnhtbFBLBQYAAAAABAAEAPkAAACRAwAAAAA=&#10;" strokecolor="red" strokeweight="0"/>
              <v:line id="Line 7818" o:spid="_x0000_s4516" style="position:absolute;flip:x y;visibility:visible" from="7572,4739" to="7573,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azMYAAADeAAAADwAAAGRycy9kb3ducmV2LnhtbESPQWvCQBCF74X+h2WE3urGIrZGV7GC&#10;pbeiFvQ47I5JMDubZtck/vvOodDbDPPmvfct14OvVUdtrAIbmIwzUMQ2uIoLA9/H3fMbqJiQHdaB&#10;ycCdIqxXjw9LzF3oeU/dIRVKTDjmaKBMqcm1jrYkj3EcGmK5XULrMcnaFtq12Iu5r/VLls20x4ol&#10;ocSGtiXZ6+HmDXQfr5v3E0/wkr6Gc0/7eLc/1pin0bBZgEo0pH/x3/enk/rT2VwABE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MmszGAAAA3gAAAA8AAAAAAAAA&#10;AAAAAAAAoQIAAGRycy9kb3ducmV2LnhtbFBLBQYAAAAABAAEAPkAAACUAwAAAAA=&#10;" strokecolor="red" strokeweight="0"/>
              <v:line id="Line 7819" o:spid="_x0000_s4517" style="position:absolute;flip:x y;visibility:visible" from="7548,4608" to="7550,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V8MAAADeAAAADwAAAGRycy9kb3ducmV2LnhtbERPS2vCQBC+C/6HZYTedBMpalNXUaGl&#10;t+ID2uOwOybB7GzMrkn8992C4G0+vucs172tREuNLx0rSCcJCGLtTMm5gtPxY7wA4QOywcoxKbiT&#10;h/VqOFhiZlzHe2oPIRcxhH2GCooQ6kxKrwuy6CeuJo7c2TUWQ4RNLk2DXQy3lZwmyUxaLDk2FFjT&#10;riB9OdysgvZzvtn+cIrn8N3/drT3d33VSr2M+s07iEB9eIof7i8T57/O3lL4fyf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AP1fDAAAA3gAAAA8AAAAAAAAAAAAA&#10;AAAAoQIAAGRycy9kb3ducmV2LnhtbFBLBQYAAAAABAAEAPkAAACRAwAAAAA=&#10;" strokecolor="red" strokeweight="0"/>
              <v:line id="Line 7820" o:spid="_x0000_s4518" style="position:absolute;flip:x y;visibility:visible" from="7524,4476" to="7526,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hIMMAAADeAAAADwAAAGRycy9kb3ducmV2LnhtbERPTWvCQBC9C/0PyxR6040itkbXkAqW&#10;3kRbqMdhd0yC2dk0uybx33eFgrd5vM9ZZ4OtRUetrxwrmE4SEMTamYoLBd9fu/EbCB+QDdaOScGN&#10;PGSbp9EaU+N6PlB3DIWIIexTVFCG0KRSel2SRT9xDXHkzq61GCJsC2la7GO4reUsSRbSYsWxocSG&#10;tiXpy/FqFXQfr/n7D0/xHPbDqaeDv+lfrdTL85CvQAQawkP87/40cf58sZzB/Z14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SoSDDAAAA3gAAAA8AAAAAAAAAAAAA&#10;AAAAoQIAAGRycy9kb3ducmV2LnhtbFBLBQYAAAAABAAEAPkAAACRAwAAAAA=&#10;" strokecolor="red" strokeweight="0"/>
              <v:line id="Line 7821" o:spid="_x0000_s4519" style="position:absolute;flip:x y;visibility:visible" from="7673,4619" to="7675,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Eu8MAAADeAAAADwAAAGRycy9kb3ducmV2LnhtbERPTWvCQBC9F/oflil4qxtbsRpdRQuK&#10;N9EK7XHYHZPQ7GzMrkn8964geJvH+5zZorOlaKj2hWMFg34Cglg7U3Cm4Pizfh+D8AHZYOmYFFzJ&#10;w2L++jLD1LiW99QcQiZiCPsUFeQhVKmUXudk0fddRRy5k6sthgjrTJoa2xhuS/mRJCNpseDYkGNF&#10;3znp/8PFKmg2X8vVLw/wFHbdX0t7f9VnrVTvrVtOQQTqwlP8cG9NnD8cTT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BLvDAAAA3gAAAA8AAAAAAAAAAAAA&#10;AAAAoQIAAGRycy9kb3ducmV2LnhtbFBLBQYAAAAABAAEAPkAAACRAwAAAAA=&#10;" strokecolor="red" strokeweight="0"/>
              <v:line id="Line 7822" o:spid="_x0000_s4520" style="position:absolute;flip:x y;visibility:visible" from="7649,4487" to="765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z8IAAADeAAAADwAAAGRycy9kb3ducmV2LnhtbERPTYvCMBC9C/sfwix401QRd61GcYUV&#10;b6Ir6HFIxrbYTLpNtq3/3ggL3ubxPmex6mwpGqp94VjBaJiAINbOFJwpOP18Dz5B+IBssHRMCu7k&#10;YbV86y0wNa7lAzXHkIkYwj5FBXkIVSql1zlZ9ENXEUfu6mqLIcI6k6bGNobbUo6TZCotFhwbcqxo&#10;k5O+Hf+sgmb7sf468wivYd9dWjr4u/7VSvXfu/UcRKAuvMT/7p2J8yfT2QSe78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ecz8IAAADeAAAADwAAAAAAAAAAAAAA&#10;AAChAgAAZHJzL2Rvd25yZXYueG1sUEsFBgAAAAAEAAQA+QAAAJADAAAAAA==&#10;" strokecolor="red" strokeweight="0"/>
              <v:line id="Line 7823" o:spid="_x0000_s4521" style="position:absolute;flip:x y;visibility:visible" from="7798,4630" to="7800,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5VMMAAADeAAAADwAAAGRycy9kb3ducmV2LnhtbERPTWvCQBC9F/oflil4qxtLtRpdRQuK&#10;N9EK7XHYHZPQ7GzMrkn8964geJvH+5zZorOlaKj2hWMFg34Cglg7U3Cm4Pizfh+D8AHZYOmYFFzJ&#10;w2L++jLD1LiW99QcQiZiCPsUFeQhVKmUXudk0fddRRy5k6sthgjrTJoa2xhuS/mRJCNpseDYkGNF&#10;3znp/8PFKmg2X8vVLw/wFHbdX0t7f9VnrVTvrVtOQQTqwlP8cG9NnP85mgz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7OVTDAAAA3gAAAA8AAAAAAAAAAAAA&#10;AAAAoQIAAGRycy9kb3ducmV2LnhtbFBLBQYAAAAABAAEAPkAAACRAwAAAAA=&#10;" strokecolor="red" strokeweight="0"/>
              <v:line id="Line 7824" o:spid="_x0000_s4522" style="position:absolute;flip:x y;visibility:visible" from="7774,4498" to="7776,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nI8MAAADeAAAADwAAAGRycy9kb3ducmV2LnhtbERPS2vCQBC+C/6HZYTedKOUaFNXUaGl&#10;t+ID2uOwOybB7GzMrkn8992C4G0+vucs172tREuNLx0rmE4SEMTamZJzBafjx3gBwgdkg5VjUnAn&#10;D+vVcLDEzLiO99QeQi5iCPsMFRQh1JmUXhdk0U9cTRy5s2sshgibXJoGuxhuKzlLklRaLDk2FFjT&#10;riB9OdysgvZzvtn+8BTP4bv/7Wjv7/qqlXoZ9Zt3EIH68BQ/3F8mzn9N31L4fyf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ppyPDAAAA3gAAAA8AAAAAAAAAAAAA&#10;AAAAoQIAAGRycy9kb3ducmV2LnhtbFBLBQYAAAAABAAEAPkAAACRAwAAAAA=&#10;" strokecolor="red" strokeweight="0"/>
              <v:line id="Line 7825" o:spid="_x0000_s4523" style="position:absolute;flip:x y;visibility:visible" from="7923,4641" to="7925,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CuMMAAADeAAAADwAAAGRycy9kb3ducmV2LnhtbERPTWvCQBC9F/oflil4qxtFtEbXkAqW&#10;3oq2UI/D7pgEs7Npdk3iv+8Kgrd5vM9ZZ4OtRUetrxwrmIwTEMTamYoLBT/fu9c3ED4gG6wdk4Ir&#10;ecg2z09rTI3reU/dIRQihrBPUUEZQpNK6XVJFv3YNcSRO7nWYoiwLaRpsY/htpbTJJlLixXHhhIb&#10;2pakz4eLVdB9LPL3X57gKXwNx572/qr/tFKjlyFfgQg0hIf47v40cf5svlzA7Z14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lArjDAAAA3gAAAA8AAAAAAAAAAAAA&#10;AAAAoQIAAGRycy9kb3ducmV2LnhtbFBLBQYAAAAABAAEAPkAAACRAwAAAAA=&#10;" strokecolor="red" strokeweight="0"/>
              <v:line id="Line 7826" o:spid="_x0000_s4524" style="position:absolute;flip:x y;visibility:visible" from="7899,4509" to="7901,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WysYAAADeAAAADwAAAGRycy9kb3ducmV2LnhtbESPQWvCQBCF74X+h2WE3urGIrZGV7GC&#10;pbeiFvQ47I5JMDubZtck/vvOodDbDO/Ne98s14OvVUdtrAIbmIwzUMQ2uIoLA9/H3fMbqJiQHdaB&#10;ycCdIqxXjw9LzF3oeU/dIRVKQjjmaKBMqcm1jrYkj3EcGmLRLqH1mGRtC+1a7CXc1/oly2baY8XS&#10;UGJD25Ls9XDzBrqP1837iSd4SV/Duad9vNsfa8zTaNgsQCUa0r/57/rTCf50NhdeeU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6lsrGAAAA3gAAAA8AAAAAAAAA&#10;AAAAAAAAoQIAAGRycy9kb3ducmV2LnhtbFBLBQYAAAAABAAEAPkAAACUAwAAAAA=&#10;" strokecolor="red" strokeweight="0"/>
              <v:line id="Line 7827" o:spid="_x0000_s4525" style="position:absolute;flip:y;visibility:visible" from="7423,4505" to="7436,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JqsYAAADeAAAADwAAAGRycy9kb3ducmV2LnhtbESPQWvCQBCF74X+h2UKvdVNpIQmuooV&#10;AwpCUXvpbciOSWh2NuyuGv+9KwjeZnjvffNmOh9MJ87kfGtZQTpKQBBXVrdcK/g9lB9fIHxA1thZ&#10;JgVX8jCfvb5MsdD2wjs670MtIoR9gQqaEPpCSl81ZNCPbE8ctaN1BkNcXS21w0uEm06OkySTBluO&#10;FxrsadlQ9b8/mUj5TtNh61al+dNZutC1/9mUXqn3t2ExARFoCE/zI73Wsf5nludwfyfO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iarGAAAA3gAAAA8AAAAAAAAA&#10;AAAAAAAAoQIAAGRycy9kb3ducmV2LnhtbFBLBQYAAAAABAAEAPkAAACUAwAAAAA=&#10;" strokecolor="red" strokeweight="0"/>
              <v:line id="Line 7828" o:spid="_x0000_s4526" style="position:absolute;flip:y;visibility:visible" from="7446,4705" to="7459,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6LcUAAADeAAAADwAAAGRycy9kb3ducmV2LnhtbESPQWvCQBCF7wX/wzJCb3WTIrZEV1Fp&#10;oIVCqXrxNmTHJJidDburxn/vHAq9veG9+WbeYjW4Tl0pxNazgXySgSKuvG25NnDYly/voGJCtth5&#10;JgN3irBajp4WWFh/41+67lKtBMKxQANNSn2hdawachgnvicW7+SDwyRjqLUNeBO46/Rrls20w5bl&#10;QoM9bRuqzruLE8omz4fv8FG6o53la1vHn68yGvM8HtZzUImG9B/+2/608v70LZMCUkc0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i6LcUAAADeAAAADwAAAAAAAAAA&#10;AAAAAAChAgAAZHJzL2Rvd25yZXYueG1sUEsFBgAAAAAEAAQA+QAAAJMDAAAAAA==&#10;" strokecolor="red" strokeweight="0"/>
              <v:line id="Line 7829" o:spid="_x0000_s4527" style="position:absolute;flip:y;visibility:visible" from="7609,4534" to="762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ftsYAAADeAAAADwAAAGRycy9kb3ducmV2LnhtbESPQWvCQBCF74L/YRmhN91sKSqpa4il&#10;gRYEUXvpbchOk2B2NuxuNf33XaHQ2wzvvW/ebIrR9uJKPnSONahFBoK4dqbjRsPHuZqvQYSIbLB3&#10;TBp+KECxnU42mBt34yNdT7ERCcIhRw1tjEMuZahbshgWbiBO2pfzFmNafSONx1uC214+ZtlSWuw4&#10;XWhxoJeW6svp2ybKTqlx718r+2mWqjRNOLxXQeuH2Vg+g4g0xn/zX/rNpPpPq0zB/Z00g9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UH7bGAAAA3gAAAA8AAAAAAAAA&#10;AAAAAAAAoQIAAGRycy9kb3ducmV2LnhtbFBLBQYAAAAABAAEAPkAAACUAwAAAAA=&#10;" strokecolor="red" strokeweight="0"/>
              <v:line id="Line 7830" o:spid="_x0000_s4528" style="position:absolute;flip:y;visibility:visible" from="7639,4734" to="7645,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BwcYAAADeAAAADwAAAGRycy9kb3ducmV2LnhtbESPQWvCQBCF74X+h2UK3upugmhJXUWl&#10;AQuC1PbS25CdJqHZ2bC7jfHfdwXB2wzvvW/eLNej7cRAPrSONWRTBYK4cqblWsPXZ/n8AiJEZIOd&#10;Y9JwoQDr1ePDEgvjzvxBwynWIkE4FKihibEvpAxVQxbD1PXESftx3mJMq6+l8XhOcNvJXKm5tNhy&#10;utBgT7uGqt/Tn02UbZaNB/9W2m8zzzamDsf3Mmg9eRo3ryAijfFuvqX3JtWfLVQO13fSDH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GgcHGAAAA3gAAAA8AAAAAAAAA&#10;AAAAAAAAoQIAAGRycy9kb3ducmV2LnhtbFBLBQYAAAAABAAEAPkAAACUAwAAAAA=&#10;" strokecolor="red" strokeweight="0"/>
              <v:line id="Line 7831" o:spid="_x0000_s4529" style="position:absolute;flip:y;visibility:visible" from="7795,4563" to="780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WsUAAADeAAAADwAAAGRycy9kb3ducmV2LnhtbESPQWvCQBCF7wX/wzKCt7qJipbUVVQM&#10;KBRKtZfehuyYBLOzYXfV+O9dQehthvfeN2/my8404krO15YVpMMEBHFhdc2lgt9j/v4BwgdkjY1l&#10;UnAnD8tF722OmbY3/qHrIZQiQthnqKAKoc2k9EVFBv3QtsRRO1lnMMTVlVI7vEW4aeQoSabSYM3x&#10;QoUtbSoqzoeLiZR1mnZfbpubPz1NV7r03/vcKzXod6tPEIG68G9+pXc61p/MkjE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kWsUAAADeAAAADwAAAAAAAAAA&#10;AAAAAAChAgAAZHJzL2Rvd25yZXYueG1sUEsFBgAAAAAEAAQA+QAAAJMDAAAAAA==&#10;" strokecolor="red" strokeweight="0"/>
              <v:line id="Line 7832" o:spid="_x0000_s4530" style="position:absolute;flip:y;visibility:visible" from="7981,4601" to="798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8LsUAAADeAAAADwAAAGRycy9kb3ducmV2LnhtbESPT4vCMBDF74LfIYzgTdMuotI1isoW&#10;FBbEP5e9Dc1sW7aZlCRq/fZmQfA2w3vvN28Wq8404kbO15YVpOMEBHFhdc2lgss5H81B+ICssbFM&#10;Ch7kYbXs9xaYaXvnI91OoRQRwj5DBVUIbSalLyoy6Me2JY7ar3UGQ1xdKbXDe4SbRn4kyVQarDle&#10;qLClbUXF3+lqImWTpt23+8rNj56ma136wz73Sg0H3foTRKAuvM2v9E7H+pNZMoH/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8LsUAAADeAAAADwAAAAAAAAAA&#10;AAAAAAChAgAAZHJzL2Rvd25yZXYueG1sUEsFBgAAAAAEAAQA+QAAAJMDAAAAAA==&#10;" strokecolor="red" strokeweight="0"/>
              <v:line id="Line 7833" o:spid="_x0000_s4531" style="position:absolute;flip:x y;visibility:visible" from="7459,4705" to="7461,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jTsIAAADeAAAADwAAAGRycy9kb3ducmV2LnhtbERPTYvCMBC9C/6HMII3TV3cVapRdMFl&#10;b6Ir6HFIxrbYTGoT2/rvN8LC3ubxPme57mwpGqp94VjBZJyAINbOFJwpOP3sRnMQPiAbLB2Tgid5&#10;WK/6vSWmxrV8oOYYMhFD2KeoIA+hSqX0OieLfuwq4shdXW0xRFhn0tTYxnBbyrck+ZAWC44NOVb0&#10;mZO+HR9WQfM122zPPMFr2HeXlg7+qe9aqeGg2yxABOrCv/jP/W3i/OkseYfXO/EG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CjTsIAAADeAAAADwAAAAAAAAAAAAAA&#10;AAChAgAAZHJzL2Rvd25yZXYueG1sUEsFBgAAAAAEAAQA+QAAAJADAAAAAA==&#10;" strokecolor="red" strokeweight="0"/>
              <v:line id="Line 7834" o:spid="_x0000_s4532" style="position:absolute;flip:x y;visibility:visible" from="7436,4505" to="7438,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9OcMAAADeAAAADwAAAGRycy9kb3ducmV2LnhtbERPS2vCQBC+F/wPywi91Y2lGImuEguV&#10;3oppQY/D7pgEs7Npds3j33cLhd7m43vOdj/aRvTU+dqxguUiAUGsnam5VPD1+fa0BuEDssHGMSmY&#10;yMN+N3vYYmbcwCfqi1CKGMI+QwVVCG0mpdcVWfQL1xJH7uo6iyHCrpSmwyGG20Y+J8lKWqw5NlTY&#10;0mtF+lbcrYL+mOaHMy/xGj7Gy0AnP+lvrdTjfMw3IAKN4V/85343cf5Lmqzg9514g9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PTnDAAAA3gAAAA8AAAAAAAAAAAAA&#10;AAAAoQIAAGRycy9kb3ducmV2LnhtbFBLBQYAAAAABAAEAPkAAACRAwAAAAA=&#10;" strokecolor="red" strokeweight="0"/>
              <v:line id="Line 7835" o:spid="_x0000_s4533" style="position:absolute;flip:x y;visibility:visible" from="7645,4734" to="7646,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YosIAAADeAAAADwAAAGRycy9kb3ducmV2LnhtbERPS4vCMBC+L+x/CLOwtzVVFitdo6jg&#10;sjfxAXockrEt20xqE9v6740geJuP7znTeW8r0VLjS8cKhoMEBLF2puRcwWG//pqA8AHZYOWYFNzI&#10;w3z2/jbFzLiOt9TuQi5iCPsMFRQh1JmUXhdk0Q9cTRy5s2sshgibXJoGuxhuKzlKkrG0WHJsKLCm&#10;VUH6f3e1CtrfdLE88hDPYdOfOtr6m75opT4/+sUPiEB9eImf7j8T53+nSQqPd+IN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6YosIAAADeAAAADwAAAAAAAAAAAAAA&#10;AAChAgAAZHJzL2Rvd25yZXYueG1sUEsFBgAAAAAEAAQA+QAAAJADAAAAAA==&#10;" strokecolor="red" strokeweight="0"/>
              <v:line id="Line 7836" o:spid="_x0000_s4534" style="position:absolute;flip:x y;visibility:visible" from="7622,4534" to="7624,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M0MUAAADeAAAADwAAAGRycy9kb3ducmV2LnhtbESPQWvCQBCF74L/YZlCb7pRSpXUVbSg&#10;9Fa0BXscdsckNDubZtck/vvOQfA2w3vz3jerzeBr1VEbq8AGZtMMFLENruLCwPfXfrIEFROywzow&#10;GbhRhM16PFph7kLPR+pOqVASwjFHA2VKTa51tCV5jNPQEIt2Ca3HJGtbaNdiL+G+1vMse9UeK5aG&#10;Eht6L8n+nq7eQHdYbHdnnuElfQ4/PR3jzf5ZY56fhu0bqERDepjv1x9O8F8Wm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EM0MUAAADeAAAADwAAAAAAAAAA&#10;AAAAAAChAgAAZHJzL2Rvd25yZXYueG1sUEsFBgAAAAAEAAQA+QAAAJMDAAAAAA==&#10;" strokecolor="red" strokeweight="0"/>
              <v:line id="Line 7837" o:spid="_x0000_s4535" style="position:absolute;flip:x y;visibility:visible" from="7808,4563" to="7810,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2pS8MAAADeAAAADwAAAGRycy9kb3ducmV2LnhtbERPTWvCQBC9C/0PywjedGORWqNrSAtK&#10;b0Vb0OOwOybB7Gya3Sbx33cFobd5vM/ZZIOtRUetrxwrmM8SEMTamYoLBd9fu+krCB+QDdaOScGN&#10;PGTbp9EGU+N6PlB3DIWIIexTVFCG0KRSel2SRT9zDXHkLq61GCJsC2la7GO4reVzkrxIixXHhhIb&#10;ei9JX4+/VkG3X+ZvJ57jJXwO554O/qZ/tFKT8ZCvQQQawr/44f4wcf5imazg/k68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dqUvDAAAA3gAAAA8AAAAAAAAAAAAA&#10;AAAAoQIAAGRycy9kb3ducmV2LnhtbFBLBQYAAAAABAAEAPkAAACRAwAAAAA=&#10;" strokecolor="red" strokeweight="0"/>
              <v:line id="Line 7838" o:spid="_x0000_s4536" style="position:absolute;visibility:visible" from="7423,4520" to="7438,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fZscAAADeAAAADwAAAGRycy9kb3ducmV2LnhtbESPT2vCQBDF74LfYRmhF9GN0j8SXUUE&#10;oRQPbVLxOmSn2dDsbMiumn77zqHQ2wzz3vvN2+wG36ob9bEJbGAxz0ARV8E2XBv4LI+zFaiYkC22&#10;gcnAD0XYbcejDeY23PmDbkWqlYRwzNGAS6nLtY6VI49xHjpiuX2F3mOSta+17fEu4b7Vyyx71h4b&#10;FoLDjg6Oqu/i6gWCRb08OXq/Ip7eVsfL0/RcdsY8TIb9GlSiIf2L/9yvVt5/fFlIAak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d9mxwAAAN4AAAAPAAAAAAAA&#10;AAAAAAAAAKECAABkcnMvZG93bnJldi54bWxQSwUGAAAAAAQABAD5AAAAlQMAAAAA&#10;" strokecolor="red" strokeweight="0"/>
              <v:line id="Line 7839" o:spid="_x0000_s4537" style="position:absolute;visibility:visible" from="7609,4549" to="7624,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6/cYAAADeAAAADwAAAGRycy9kb3ducmV2LnhtbESPQWvCQBCF74X+h2WEXkrdRKyV6Cql&#10;IIh4qInidciO2WB2NmRXjf/eFQq9zfDevO/NfNnbRlyp87VjBekwAUFcOl1zpWBfrD6mIHxA1tg4&#10;JgV38rBcvL7MMdPuxju65qESMYR9hgpMCG0mpS8NWfRD1xJH7eQ6iyGuXSV1h7cYbhs5SpKJtFhz&#10;JBhs6cdQec4vNkIwr0ZbQ78XxO1mujp+vh+KVqm3Qf89AxGoD//mv+u1jvXHX2k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Zev3GAAAA3gAAAA8AAAAAAAAA&#10;AAAAAAAAoQIAAGRycy9kb3ducmV2LnhtbFBLBQYAAAAABAAEAPkAAACUAwAAAAA=&#10;" strokecolor="red" strokeweight="0"/>
              <v:line id="Line 7840" o:spid="_x0000_s4538" style="position:absolute;visibility:visible" from="7795,4578" to="7810,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kisYAAADeAAAADwAAAGRycy9kb3ducmV2LnhtbESPQWvCQBCF74X+h2UEL6VuDNZK6ipF&#10;EEQ8aGLpdchOs8HsbMiuGv+9Kwi9zfDevO/NfNnbRlyo87VjBeNRAoK4dLrmSsGxWL/PQPiArLFx&#10;TApu5GG5eH2ZY6bdlQ90yUMlYgj7DBWYENpMSl8asuhHriWO2p/rLIa4dpXUHV5juG1kmiRTabHm&#10;SDDY0spQecrPNkIwr9Kdof0ZcbedrX8/3n6KVqnhoP/+AhGoD//m5/VGx/qTz3E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5IrGAAAA3gAAAA8AAAAAAAAA&#10;AAAAAAAAoQIAAGRycy9kb3ducmV2LnhtbFBLBQYAAAAABAAEAPkAAACUAwAAAAA=&#10;" strokecolor="red" strokeweight="0"/>
              <v:line id="Line 7841" o:spid="_x0000_s4539" style="position:absolute;visibility:visible" from="7981,4607" to="798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BEcYAAADeAAAADwAAAGRycy9kb3ducmV2LnhtbESPQWsCMRCF70L/Q5iCF9Gs2lZZjVIK&#10;gogHXZVeh810s7iZLJuo6783BcHbDO/N+97Ml62txJUaXzpWMBwkIIhzp0suFBwPq/4UhA/IGivH&#10;pOBOHpaLt84cU+1uvKdrFgoRQ9inqMCEUKdS+tyQRT9wNXHU/lxjMcS1KaRu8BbDbSVHSfIlLZYc&#10;CQZr+jGUn7OLjRDMitHW0O6CuN1MV7+fvdOhVqr73n7PQARqw8v8vF7rWP9jMhzD/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HQRHGAAAA3gAAAA8AAAAAAAAA&#10;AAAAAAAAoQIAAGRycy9kb3ducmV2LnhtbFBLBQYAAAAABAAEAPkAAACUAwAAAAA=&#10;" strokecolor="red" strokeweight="0"/>
              <v:line id="Line 7842" o:spid="_x0000_s4540" style="position:absolute;visibility:visible" from="7446,4719" to="7461,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ZZcUAAADeAAAADwAAAGRycy9kb3ducmV2LnhtbESPQYvCMBCF78L+hzALXkRTRV2pRlkW&#10;BBEPWle8Ds1sU7aZlCZq/fdGELzN8N68781i1dpKXKnxpWMFw0ECgjh3uuRCwe9x3Z+B8AFZY+WY&#10;FNzJw2r50Vlgqt2ND3TNQiFiCPsUFZgQ6lRKnxuy6AeuJo7an2sshrg2hdQN3mK4reQoSabSYsmR&#10;YLCmH0P5f3axEYJZMdoZ2l8Qd9vZ+jzpnY61Ut3P9nsOIlAb3ubX9UbH+uOv4R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7ZZcUAAADeAAAADwAAAAAAAAAA&#10;AAAAAAChAgAAZHJzL2Rvd25yZXYueG1sUEsFBgAAAAAEAAQA+QAAAJMDAAAAAA==&#10;" strokecolor="red" strokeweight="0"/>
              <v:line id="Line 7843" o:spid="_x0000_s4541" style="position:absolute;flip:y;visibility:visible" from="7450,4477" to="7462,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PaMYAAADeAAAADwAAAGRycy9kb3ducmV2LnhtbESPT2sCMRDF7wW/QxihN81GWpXVKFq6&#10;0IIg/rl4Gzbj7uJmsiSpbr99Uyj0NsN77zdvluvetuJOPjSONahxBoK4dKbhSsP5VIzmIEJENtg6&#10;Jg3fFGC9GjwtMTfuwQe6H2MlEoRDjhrqGLtcylDWZDGMXUectKvzFmNafSWNx0eC21ZOsmwqLTac&#10;LtTY0VtN5e34ZRNlq1S/8++FvZip2pgq7D+LoPXzsN8sQETq47/5L/1hUv2XmXqF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2j2jGAAAA3gAAAA8AAAAAAAAA&#10;AAAAAAAAoQIAAGRycy9kb3ducmV2LnhtbFBLBQYAAAAABAAEAPkAAACUAwAAAAA=&#10;" strokecolor="red" strokeweight="0"/>
              <v:line id="Line 7844" o:spid="_x0000_s4542" style="position:absolute;flip:y;visibility:visible" from="7408,4603" to="742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RH8YAAADeAAAADwAAAGRycy9kb3ducmV2LnhtbESPT2sCMRDF7wW/QxjBW82myFZWo2hx&#10;oYVC8c/F27AZdxc3kyWJuv32TaHQ2wzvvd+8Wa4H24k7+dA61qCmGQjiypmWaw2nY/k8BxEissHO&#10;MWn4pgDr1ehpiYVxD97T/RBrkSAcCtTQxNgXUoaqIYth6nripF2ctxjT6mtpPD4S3HbyJctyabHl&#10;dKHBnt4aqq6Hm02UrVLDp9+V9mxytTF1+Poog9aT8bBZgIg0xH/zX/rdpPqzV5XD7ztp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kER/GAAAA3gAAAA8AAAAAAAAA&#10;AAAAAAAAoQIAAGRycy9kb3ducmV2LnhtbFBLBQYAAAAABAAEAPkAAACUAwAAAAA=&#10;" strokecolor="red" strokeweight="0"/>
              <v:line id="Line 7845" o:spid="_x0000_s4543" style="position:absolute;flip:y;visibility:visible" from="7554,4547" to="7566,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0hMUAAADeAAAADwAAAGRycy9kb3ducmV2LnhtbESPQWsCMRCF7wX/Qxiht5pNES2rUVS6&#10;0IIgVS/ehs24u7iZLEnU7b9vCoK3Gd5737yZL3vbihv50DjWoEYZCOLSmYYrDcdD8fYBIkRkg61j&#10;0vBLAZaLwcscc+Pu/EO3faxEgnDIUUMdY5dLGcqaLIaR64iTdnbeYkyrr6TxeE9w28r3LJtIiw2n&#10;CzV2tKmpvOyvNlHWSvVb/1nYk5molanC7rsIWr8O+9UMRKQ+Ps2P9JdJ9cdTNYX/d9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i0hMUAAADeAAAADwAAAAAAAAAA&#10;AAAAAAChAgAAZHJzL2Rvd25yZXYueG1sUEsFBgAAAAAEAAQA+QAAAJMDAAAAAA==&#10;" strokecolor="red" strokeweight="0"/>
              <v:line id="Line 7846" o:spid="_x0000_s4544" style="position:absolute;flip:y;visibility:visible" from="7701,4491" to="7713,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g9sYAAADeAAAADwAAAGRycy9kb3ducmV2LnhtbESPQUvDQBCF7wX/wzKCt3azIq2k3YQq&#10;BhSEYvXS25Adk2B2Nuyubfz3zkHw9oZ58817u3r2ozpTTENgC2ZVgCJugxu4s/Dx3izvQaWM7HAM&#10;TBZ+KEFdXS12WLpw4Tc6H3OnBMKpRAt9zlOpdWp78phWYSKW3WeIHrOMsdMu4kXgftS3RbHWHgeW&#10;Dz1O9NhT+3X89kJ5MGZ+jU+NP7m12bsuHV6aZO3N9bzfgso053/z3/Wzk/h3GyN5pY5o0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IPbGAAAA3gAAAA8AAAAAAAAA&#10;AAAAAAAAoQIAAGRycy9kb3ducmV2LnhtbFBLBQYAAAAABAAEAPkAAACUAwAAAAA=&#10;" strokecolor="red" strokeweight="0"/>
              <v:line id="Line 7847" o:spid="_x0000_s4545" style="position:absolute;flip:y;visibility:visible" from="7365,4730" to="7377,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FbcYAAADeAAAADwAAAGRycy9kb3ducmV2LnhtbESPQWsCMRCF70L/Q5hCb5pNEa2rUay4&#10;UKEgWi/ehs10d+lmsiRRt/++EQreZnjvffNmseptK67kQ+NYgxplIIhLZxquNJy+iuEbiBCRDbaO&#10;ScMvBVgtnwYLzI278YGux1iJBOGQo4Y6xi6XMpQ1WQwj1xEn7dt5izGtvpLG4y3BbStfs2wiLTac&#10;LtTY0aam8ud4sYnyrlT/6beFPZuJWpsq7HdF0PrluV/PQUTq48P8n/4wqf54qmZwfyf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7hW3GAAAA3gAAAA8AAAAAAAAA&#10;AAAAAAAAoQIAAGRycy9kb3ducmV2LnhtbFBLBQYAAAAABAAEAPkAAACUAwAAAAA=&#10;" strokecolor="red" strokeweight="0"/>
              <v:line id="Line 7848" o:spid="_x0000_s4546" style="position:absolute;flip:y;visibility:visible" from="7512,4674" to="752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mTcYAAADeAAAADwAAAGRycy9kb3ducmV2LnhtbESPT2vCQBDF7wW/wzJCb3UTESvRVbQ0&#10;0EKh+OfibciOSTA7G3ZXTb9951Do7Q3vzW/mrTaD69SdQmw9G8gnGSjiytuWawOnY/myABUTssXO&#10;Mxn4oQib9ehphYX1D97T/ZBqJRCOBRpoUuoLrWPVkMM48T2xeBcfHCYZQ61twIfAXaenWTbXDluW&#10;Cw329NZQdT3cnFB2eT58hffSne0839o6fn+W0Zjn8bBdgko0pP/w3/aHlfdnr1MpIHVE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5k3GAAAA3gAAAA8AAAAAAAAA&#10;AAAAAAAAoQIAAGRycy9kb3ducmV2LnhtbFBLBQYAAAAABAAEAPkAAACUAwAAAAA=&#10;" strokecolor="red" strokeweight="0"/>
              <v:line id="Line 7849" o:spid="_x0000_s4547" style="position:absolute;flip:y;visibility:visible" from="7658,4617" to="7670,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FD1sYAAADeAAAADwAAAGRycy9kb3ducmV2LnhtbESPQWvCQBCF7wX/wzKCt7pZEVuia4jS&#10;QAuFUvXibciOSTA7G3a3mv77bqHQ2wzvvW/ebIrR9uJGPnSONah5BoK4dqbjRsPpWD0+gwgR2WDv&#10;mDR8U4BiO3nYYG7cnT/pdoiNSBAOOWpoYxxyKUPdksUwdwNx0i7OW4xp9Y00Hu8Jbnu5yLKVtNhx&#10;utDiQPuW6uvhyybKTqnx3b9U9mxWqjRN+Hirgtaz6ViuQUQa47/5L/1qUv3l00LB7ztpB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Q9bGAAAA3gAAAA8AAAAAAAAA&#10;AAAAAAAAoQIAAGRycy9kb3ducmV2LnhtbFBLBQYAAAAABAAEAPkAAACUAwAAAAA=&#10;" strokecolor="red" strokeweight="0"/>
              <v:line id="Line 7850" o:spid="_x0000_s4548" style="position:absolute;flip:y;visibility:visible" from="7805,4561" to="7817,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PdocYAAADeAAAADwAAAGRycy9kb3ducmV2LnhtbESPQWvCQBCF70L/wzKF3nSTULREN8GW&#10;BioUpOrF25Adk2B2NuxuNf33bkHwNsN775s3q3I0vbiQ851lBeksAUFcW91xo+Cwr6ZvIHxA1thb&#10;JgV/5KEsniYrzLW98g9ddqEREcI+RwVtCEMupa9bMuhndiCO2sk6gyGurpHa4TXCTS+zJJlLgx3H&#10;Cy0O9NFSfd79mkh5T9Px231W5qjn6Vo3frupvFIvz+N6CSLQGB7me/pLx/qviyyD/3fiDL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3aHGAAAA3gAAAA8AAAAAAAAA&#10;AAAAAAAAoQIAAGRycy9kb3ducmV2LnhtbFBLBQYAAAAABAAEAPkAAACUAwAAAAA=&#10;" strokecolor="red" strokeweight="0"/>
              <v:line id="Line 7851" o:spid="_x0000_s4549" style="position:absolute;flip:y;visibility:visible" from="7951,4505" to="7963,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4OsYAAADeAAAADwAAAGRycy9kb3ducmV2LnhtbESPQWvCQBCF74X+h2UK3nQTFSvRVawY&#10;sCBI1Yu3ITsmodnZsLtq/PddQehthvfeN2/my8404kbO15YVpIMEBHFhdc2lgtMx709B+ICssbFM&#10;Ch7kYbl4f5tjpu2df+h2CKWIEPYZKqhCaDMpfVGRQT+wLXHULtYZDHF1pdQO7xFuGjlMkok0WHO8&#10;UGFL64qK38PVRMpXmnY7t8nNWU/SlS79/jv3SvU+utUMRKAu/Jtf6a2O9cefwxE834kz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eDrGAAAA3gAAAA8AAAAAAAAA&#10;AAAAAAAAoQIAAGRycy9kb3ducmV2LnhtbFBLBQYAAAAABAAEAPkAAACUAwAAAAA=&#10;" strokecolor="red" strokeweight="0"/>
              <v:line id="Line 7852" o:spid="_x0000_s4550" style="position:absolute;flip:y;visibility:visible" from="7762,4688" to="7774,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gTsUAAADeAAAADwAAAGRycy9kb3ducmV2LnhtbESPT4vCMBDF7wt+hzCCtzWtiCvVKCoW&#10;XFhY/HPxNjRjW2wmJYlav/1mQfA2w3vvN2/my8404k7O15YVpMMEBHFhdc2lgtMx/5yC8AFZY2OZ&#10;FDzJw3LR+5hjpu2D93Q/hFJECPsMFVQhtJmUvqjIoB/aljhqF+sMhri6UmqHjwg3jRwlyUQarDle&#10;qLClTUXF9XAzkbJO0+7HbXNz1pN0pUv/+517pQb9bjUDEagLb/MrvdOx/vhrNIb/d+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bgTsUAAADeAAAADwAAAAAAAAAA&#10;AAAAAAChAgAAZHJzL2Rvd25yZXYueG1sUEsFBgAAAAAEAAQA+QAAAJMDAAAAAA==&#10;" strokecolor="red" strokeweight="0"/>
              <v:line id="Line 7853" o:spid="_x0000_s4551" style="position:absolute;flip:y;visibility:visible" from="7909,4631" to="79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F1cYAAADeAAAADwAAAGRycy9kb3ducmV2LnhtbESPQWvCQBCF74X+h2UK3nQTUSvRVawY&#10;sCBI1Yu3ITsmodnZsLtq/PddQehthvfeN2/my8404kbO15YVpIMEBHFhdc2lgtMx709B+ICssbFM&#10;Ch7kYbl4f5tjpu2df+h2CKWIEPYZKqhCaDMpfVGRQT+wLXHULtYZDHF1pdQO7xFuGjlMkok0WHO8&#10;UGFL64qK38PVRMpXmnY7t8nNWU/SlS79/jv3SvU+utUMRKAu/Jtf6a2O9UefwzE834kz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aRdXGAAAA3gAAAA8AAAAAAAAA&#10;AAAAAAAAoQIAAGRycy9kb3ducmV2LnhtbFBLBQYAAAAABAAEAPkAAACUAwAAAAA=&#10;" strokecolor="red" strokeweight="0"/>
              <v:line id="Line 7854" o:spid="_x0000_s4552" style="position:absolute;visibility:visible" from="7951,4509" to="796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oNMcAAADeAAAADwAAAGRycy9kb3ducmV2LnhtbESPQWvCQBCF74X+h2UEL6VuGqqVmI2U&#10;giDFg40Vr0N2zAazsyG7avrvu4LgbYb35n1v8uVgW3Gh3jeOFbxNEhDEldMN1wp+d6vXOQgfkDW2&#10;jknBH3lYFs9POWbaXfmHLmWoRQxhn6ECE0KXSekrQxb9xHXEUTu63mKIa19L3eM1httWpkkykxYb&#10;jgSDHX0Zqk7l2UYIlnW6MbQ9I26+56vD9GW/65Qaj4bPBYhAQ3iY79drHeu/f6Q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Cg0xwAAAN4AAAAPAAAAAAAA&#10;AAAAAAAAAKECAABkcnMvZG93bnJldi54bWxQSwUGAAAAAAQABAD5AAAAlQMAAAAA&#10;" strokecolor="red" strokeweight="0"/>
              <v:line id="Line 7855" o:spid="_x0000_s4553" style="position:absolute;visibility:visible" from="7701,4495" to="770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Nr8cAAADeAAAADwAAAGRycy9kb3ducmV2LnhtbESPQWvCQBCF70L/wzIFL6KbhlpDzCpF&#10;EKR4qLHidchOs6HZ2ZBdNf77bqHgbYb35n1vivVgW3Gl3jeOFbzMEhDEldMN1wq+jttpBsIHZI2t&#10;Y1JwJw/r1dOowFy7Gx/oWoZaxBD2OSowIXS5lL4yZNHPXEcctW/XWwxx7Wupe7zFcNvKNEnepMWG&#10;I8FgRxtD1U95sRGCZZ3uDX1eEPcf2fY8n5yOnVLj5+F9CSLQEB7m/+udjvVfF+k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EI2vxwAAAN4AAAAPAAAAAAAA&#10;AAAAAAAAAKECAABkcnMvZG93bnJldi54bWxQSwUGAAAAAAQABAD5AAAAlQMAAAAA&#10;" strokecolor="red" strokeweight="0"/>
              <v:line id="Line 7856" o:spid="_x0000_s4554" style="position:absolute;visibility:visible" from="7805,4566" to="781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Z3cYAAADeAAAADwAAAGRycy9kb3ducmV2LnhtbESPTWvCQBCG74X+h2WEXopuGmyV6Cql&#10;IJTiocaK1yE7ZoPZ2ZBdNf33zqHQ2wzzfjyzXA++VVfqYxPYwMskA0VcBdtwbeBnvxnPQcWEbLEN&#10;TAZ+KcJ69fiwxMKGG+/oWqZaSQjHAg24lLpC61g58hgnoSOW2yn0HpOsfa1tjzcJ963Os+xNe2xY&#10;Ghx29OGoOpcXLyVY1vnW0fcFcfs13xxfnw/7zpin0fC+AJVoSP/iP/enFfzpLBd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PGd3GAAAA3gAAAA8AAAAAAAAA&#10;AAAAAAAAoQIAAGRycy9kb3ducmV2LnhtbFBLBQYAAAAABAAEAPkAAACUAwAAAAA=&#10;" strokecolor="red" strokeweight="0"/>
              <v:line id="Line 7857" o:spid="_x0000_s4555" style="position:absolute;visibility:visible" from="7909,4636" to="7917,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8RscAAADeAAAADwAAAGRycy9kb3ducmV2LnhtbESPQWvCQBCF7wX/wzIFL9JsDLZNU1cR&#10;QRDxYGNLr0N2mg3NzobsqvHfuwWhtxnem/e9mS8H24oz9b5xrGCapCCIK6cbrhV8HjdPOQgfkDW2&#10;jknBlTwsF6OHORbaXfiDzmWoRQxhX6ACE0JXSOkrQxZ94jriqP243mKIa19L3eMlhttWZmn6Ii02&#10;HAkGO1obqn7Lk40QLOtsb+hwQtzv8s338+Tr2Ck1fhxW7yACDeHffL/e6lh/9pq9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7xGxwAAAN4AAAAPAAAAAAAA&#10;AAAAAAAAAKECAABkcnMvZG93bnJldi54bWxQSwUGAAAAAAQABAD5AAAAlQMAAAAA&#10;" strokecolor="red" strokeweight="0"/>
              <v:line id="Line 7858" o:spid="_x0000_s4556" style="position:absolute;visibility:visible" from="7450,4481" to="7459,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DBscAAADeAAAADwAAAGRycy9kb3ducmV2LnhtbESPT2vCQBDF74V+h2UKvYhuav1H6iql&#10;IBTx0Eal1yE7zYZmZ0N21fjtnYPQ2wzz3vvNW65736gzdbEObOBllIEiLoOtuTJw2G+GC1AxIVts&#10;ApOBK0VYrx4flpjbcOFvOhepUhLCMUcDLqU21zqWjjzGUWiJ5fYbOo9J1q7StsOLhPtGj7Nspj3W&#10;LASHLX04Kv+KkxcIFtV45+jrhLjbLjY/08Fx3xrz/NS/v4FK1Kd/8d39aeX9yfxVCkgdm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IMGxwAAAN4AAAAPAAAAAAAA&#10;AAAAAAAAAKECAABkcnMvZG93bnJldi54bWxQSwUGAAAAAAQABAD5AAAAlQMAAAAA&#10;" strokecolor="red" strokeweight="0"/>
              <v:line id="Line 7859" o:spid="_x0000_s4557" style="position:absolute;visibility:visible" from="7554,4552" to="7563,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wmncYAAADeAAAADwAAAGRycy9kb3ducmV2LnhtbESPQWsCMRCF70L/Q5iCF9Gs2lZZjVIK&#10;gogHXZVeh810s7iZLJuo6783BcHbDO/N+97Ml62txJUaXzpWMBwkIIhzp0suFBwPq/4UhA/IGivH&#10;pOBOHpaLt84cU+1uvKdrFgoRQ9inqMCEUKdS+tyQRT9wNXHU/lxjMcS1KaRu8BbDbSVHSfIlLZYc&#10;CQZr+jGUn7OLjRDMitHW0O6CuN1MV7+fvdOhVqr73n7PQARqw8v8vF7rWP9jMh7C/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Jp3GAAAA3gAAAA8AAAAAAAAA&#10;AAAAAAAAoQIAAGRycy9kb3ducmV2LnhtbFBLBQYAAAAABAAEAPkAAACUAwAAAAA=&#10;" strokecolor="red" strokeweight="0"/>
              <v:line id="Line 7860" o:spid="_x0000_s4558" style="position:absolute;visibility:visible" from="7658,4622" to="7667,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46scAAADeAAAADwAAAGRycy9kb3ducmV2LnhtbESPQWvCQBCF7wX/wzKFXkQ3pq2VmI2I&#10;IBTxYGNLr0N2zIZmZ0N21fTfuwWhtxnem/e9yVeDbcWFet84VjCbJiCIK6cbrhV8HreTBQgfkDW2&#10;jknBL3lYFaOHHDPtrvxBlzLUIoawz1CBCaHLpPSVIYt+6jriqJ1cbzHEta+l7vEaw20r0ySZS4sN&#10;R4LBjjaGqp/ybCMEyzrdGzqcEfe7xfb7dfx17JR6ehzWSxCBhvBvvl+/61j/5e05hb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rjqxwAAAN4AAAAPAAAAAAAA&#10;AAAAAAAAAKECAABkcnMvZG93bnJldi54bWxQSwUGAAAAAAQABAD5AAAAlQMAAAAA&#10;" strokecolor="red" strokeweight="0"/>
              <v:line id="Line 7861" o:spid="_x0000_s4559" style="position:absolute;visibility:visible" from="7762,4692" to="777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dccYAAADeAAAADwAAAGRycy9kb3ducmV2LnhtbESPQWsCMRCF70L/Q5iCF9Fs1VZZjVIE&#10;QYoHXZVeh810s7iZLJuo679vBMHbDO/N+97Ml62txJUaXzpW8DFIQBDnTpdcKDge1v0pCB+QNVaO&#10;ScGdPCwXb505ptrdeE/XLBQihrBPUYEJoU6l9Lkhi37gauKo/bnGYohrU0jd4C2G20oOk+RLWiw5&#10;EgzWtDKUn7OLjRDMiuHW0O6CuP2Zrn8/e6dDrVT3vf2egQjUhpf5eb3Rsf54MhrB450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HXHGAAAA3gAAAA8AAAAAAAAA&#10;AAAAAAAAoQIAAGRycy9kb3ducmV2LnhtbFBLBQYAAAAABAAEAPkAAACUAwAAAAA=&#10;" strokecolor="red" strokeweight="0"/>
              <v:line id="Line 7862" o:spid="_x0000_s4560" style="position:absolute;visibility:visible" from="7408,4608" to="741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BcYAAADeAAAADwAAAGRycy9kb3ducmV2LnhtbESPT2sCMRDF7wW/QxjBi9Ss1n9sjSKC&#10;UMSDrhWvw2bcLN1Mlk3U7bdvBKG3Gd6b93uzWLW2EndqfOlYwXCQgCDOnS65UPB92r7PQfiArLFy&#10;TAp+ycNq2XlbYKrdg490z0IhYgj7FBWYEOpUSp8bsugHriaO2tU1FkNcm0LqBh8x3FZylCRTabHk&#10;SDBY08ZQ/pPdbIRgVoz2hg43xP1uvr1M+udTrVSv264/QQRqw7/5df2lY/3x7GMM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bhQXGAAAA3gAAAA8AAAAAAAAA&#10;AAAAAAAAoQIAAGRycy9kb3ducmV2LnhtbFBLBQYAAAAABAAEAPkAAACUAwAAAAA=&#10;" strokecolor="red" strokeweight="0"/>
              <v:line id="Line 7863" o:spid="_x0000_s4561" style="position:absolute;visibility:visible" from="7512,4678" to="7520,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gnscAAADeAAAADwAAAGRycy9kb3ducmV2LnhtbESPT2sCMRDF74LfIUyhF9Gstv5hNUop&#10;CEU86Kp4HTbjZulmsmyibr+9KQjeZnhv3u/NYtXaStyo8aVjBcNBAoI4d7rkQsHxsO7PQPiArLFy&#10;TAr+yMNq2e0sMNXuznu6ZaEQMYR9igpMCHUqpc8NWfQDVxNH7eIaiyGuTSF1g/cYbis5SpKJtFhy&#10;JBis6dtQ/ptdbYRgVoy2hnZXxO1mtj6Pe6dDrdT7W/s1BxGoDS/z8/pHx/qf048x/L8TZ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yCexwAAAN4AAAAPAAAAAAAA&#10;AAAAAAAAAKECAABkcnMvZG93bnJldi54bWxQSwUGAAAAAAQABAD5AAAAlQMAAAAA&#10;" strokecolor="red" strokeweight="0"/>
              <v:line id="Line 7864" o:spid="_x0000_s4562" style="position:absolute;visibility:visible" from="7365,4735" to="7374,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6ccAAADeAAAADwAAAGRycy9kb3ducmV2LnhtbESPzWrDMBCE74W8g9hCLiWW82/cKKEU&#10;AqHk0NotuS7W1jK1VsZSEuftq0Cht11mdr7ZzW6wrbhQ7xvHCqZJCoK4crrhWsFnuZ9kIHxA1tg6&#10;JgU38rDbjh42mGt35Q+6FKEWMYR9jgpMCF0upa8MWfSJ64ij9u16iyGufS11j9cYbls5S9OVtNhw&#10;JBjs6NVQ9VOcbYRgUc+Oht7PiMe3bH9aPn2VnVLjx+HlGUSgIfyb/64POtZfrOcruL8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b7pxwAAAN4AAAAPAAAAAAAA&#10;AAAAAAAAAKECAABkcnMvZG93bnJldi54bWxQSwUGAAAAAAQABAD5AAAAlQMAAAAA&#10;" strokecolor="red" strokeweight="0"/>
              <v:line id="Line 7865" o:spid="_x0000_s4563" style="position:absolute;flip:y;visibility:visible" from="7374,4730" to="737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3o5McAAADeAAAADwAAAGRycy9kb3ducmV2LnhtbESPQWvCQBCF70L/wzKF3uomrRiJriEt&#10;DSgUpNaLtyE7JsHsbNjdavrv3ULB2wzvvW/erIrR9OJCzneWFaTTBARxbXXHjYLDd/W8AOEDssbe&#10;Min4JQ/F+mGywlzbK3/RZR8aESHsc1TQhjDkUvq6JYN+agfiqJ2sMxji6hqpHV4j3PTyJUnm0mDH&#10;8UKLA723VJ/3PyZS3tJ0/HQflTnqeVrqxu+2lVfq6XEslyACjeFu/k9vdKw/y14z+Hsnzi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ejkxwAAAN4AAAAPAAAAAAAA&#10;AAAAAAAAAKECAABkcnMvZG93bnJldi54bWxQSwUGAAAAAAQABAD5AAAAlQMAAAAA&#10;" strokecolor="red" strokeweight="0"/>
              <v:line id="Line 7866" o:spid="_x0000_s4564" style="position:absolute;flip:y;visibility:visible" from="7416,4603" to="742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J8lsYAAADeAAAADwAAAGRycy9kb3ducmV2LnhtbESPQWvCQBCF7wX/wzJCb3WTtmiJrqLF&#10;gIWCaHvpbciOSTA7G3ZXjf++cyj09oZ58817i9XgOnWlEFvPBvJJBoq48rbl2sD3V/n0BiomZIud&#10;ZzJwpwir5ehhgYX1Nz7Q9ZhqJRCOBRpoUuoLrWPVkMM48T2x7E4+OEwyhlrbgDeBu04/Z9lUO2xZ&#10;PjTY03tD1fl4cULZ5PnwGbal+7HTfG3ruP8oozGP42E9B5VoSP/mv+udlfivsxfJK3VE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fJbGAAAA3gAAAA8AAAAAAAAA&#10;AAAAAAAAoQIAAGRycy9kb3ducmV2LnhtbFBLBQYAAAAABAAEAPkAAACUAwAAAAA=&#10;" strokecolor="red" strokeweight="0"/>
              <v:line id="Line 7867" o:spid="_x0000_s4565" style="position:absolute;flip:y;visibility:visible" from="7459,4477" to="746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ZDcYAAADeAAAADwAAAGRycy9kb3ducmV2LnhtbESPQWvCQBCF74L/YZlCb3UTK9pGV1Fp&#10;QEGQqpfehuyYhGZnw+5W4793hYK3Gd5737yZLTrTiAs5X1tWkA4SEMSF1TWXCk7H/O0DhA/IGhvL&#10;pOBGHhbzfm+GmbZX/qbLIZQiQthnqKAKoc2k9EVFBv3AtsRRO1tnMMTVlVI7vEa4aeQwScbSYM3x&#10;QoUtrSsqfg9/JlJWadrt3FdufvQ4XerS77e5V+r1pVtOQQTqwtP8n97oWH80ef+ExztxBj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2Q3GAAAA3gAAAA8AAAAAAAAA&#10;AAAAAAAAoQIAAGRycy9kb3ducmV2LnhtbFBLBQYAAAAABAAEAPkAAACUAwAAAAA=&#10;" strokecolor="red" strokeweight="0"/>
              <v:line id="Line 7868" o:spid="_x0000_s4566" style="position:absolute;flip:y;visibility:visible" from="7520,4674" to="7524,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D7cYAAADeAAAADwAAAGRycy9kb3ducmV2LnhtbESPQWvCQBCF70L/wzIFb7qJiErqKlYa&#10;sFAQYy+9DdlpEpqdDbtbTf9951Do7Q3vzTfztvvR9epGIXaeDeTzDBRx7W3HjYH3aznbgIoJ2WLv&#10;mQz8UIT97mGyxcL6O1/oVqVGCYRjgQbalIZC61i35DDO/UAs3qcPDpOModE24F3grteLLFtphx3L&#10;hRYHOrZUf1XfTijPeT6+hZfSfdhVfrBNPL+W0Zjp43h4ApVoTP/hv+2TlfeX66UUkDqi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yA+3GAAAA3gAAAA8AAAAAAAAA&#10;AAAAAAAAoQIAAGRycy9kb3ducmV2LnhtbFBLBQYAAAAABAAEAPkAAACUAwAAAAA=&#10;" strokecolor="red" strokeweight="0"/>
              <v:line id="Line 7869" o:spid="_x0000_s4567" style="position:absolute;flip:y;visibility:visible" from="7563,4547" to="7566,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6mdsYAAADeAAAADwAAAGRycy9kb3ducmV2LnhtbESPQWvCQBCF7wX/wzKCt7rZIlpS1xCl&#10;AQsFqXrpbchOk9DsbNhdNf77bqHQ2wzvvW/erIvR9uJKPnSONah5BoK4dqbjRsP5VD0+gwgR2WDv&#10;mDTcKUCxmTysMTfuxh90PcZGJAiHHDW0MQ65lKFuyWKYu4E4aV/OW4xp9Y00Hm8Jbnv5lGVLabHj&#10;dKHFgXYt1d/Hi02UrVLju3+t7KdZqtI04fBWBa1n07F8ARFpjP/mv/TepPqL1ULB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pnbGAAAA3gAAAA8AAAAAAAAA&#10;AAAAAAAAoQIAAGRycy9kb3ducmV2LnhtbFBLBQYAAAAABAAEAPkAAACUAwAAAAA=&#10;" strokecolor="red" strokeweight="0"/>
              <v:line id="Line 7870" o:spid="_x0000_s4568" style="position:absolute;flip:y;visibility:visible" from="7667,4617" to="767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4AcUAAADeAAAADwAAAGRycy9kb3ducmV2LnhtbESPT4vCMBDF7wt+hzCCtzWtiCvVKCoW&#10;XFhY/HPxNjRjW2wmJYlav/1mQfA2w3vvN2/my8404k7O15YVpMMEBHFhdc2lgtMx/5yC8AFZY2OZ&#10;FDzJw3LR+5hjpu2D93Q/hFJECPsMFVQhtJmUvqjIoB/aljhqF+sMhri6UmqHjwg3jRwlyUQarDle&#10;qLClTUXF9XAzkbJO0+7HbXNz1pN0pUv/+517pQb9bjUDEagLb/MrvdOx/vhrPIL/d+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w4AcUAAADeAAAADwAAAAAAAAAA&#10;AAAAAAChAgAAZHJzL2Rvd25yZXYueG1sUEsFBgAAAAAEAAQA+QAAAJMDAAAAAA==&#10;" strokecolor="red" strokeweight="0"/>
              <v:line id="Line 7871" o:spid="_x0000_s4569" style="position:absolute;flip:y;visibility:visible" from="7709,4491" to="771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dmsYAAADeAAAADwAAAGRycy9kb3ducmV2LnhtbESPQWvCQBCF7wX/wzKCN92kipXoKloa&#10;sCBI1Yu3ITsmwexs2N1q/PddQehthvfeN28Wq8404kbO15YVpKMEBHFhdc2lgtMxH85A+ICssbFM&#10;Ch7kYbXsvS0w0/bOP3Q7hFJECPsMFVQhtJmUvqjIoB/ZljhqF+sMhri6UmqH9wg3jXxPkqk0WHO8&#10;UGFLnxUV18OviZRNmnY795Wbs56ma136/XfulRr0u/UcRKAu/Jtf6a2O9ScfkzE834kz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nZrGAAAA3gAAAA8AAAAAAAAA&#10;AAAAAAAAoQIAAGRycy9kb3ducmV2LnhtbFBLBQYAAAAABAAEAPkAAACUAwAAAAA=&#10;" strokecolor="red" strokeweight="0"/>
              <v:line id="Line 7872" o:spid="_x0000_s4570" style="position:absolute;flip:y;visibility:visible" from="7771,4688" to="7774,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F7sYAAADeAAAADwAAAGRycy9kb3ducmV2LnhtbESPQWvCQBCF70L/wzKF3nSTErREN8GW&#10;BioUpOrF25Adk2B2NuxuNf33bkHwNsN775s3q3I0vbiQ851lBeksAUFcW91xo+Cwr6ZvIHxA1thb&#10;JgV/5KEsniYrzLW98g9ddqEREcI+RwVtCEMupa9bMuhndiCO2sk6gyGurpHa4TXCTS9fk2QuDXYc&#10;L7Q40EdL9Xn3ayLlPU3Hb/dZmaOep2vd+O2m8kq9PI/rJYhAY3iY7+kvHetniyyD/3fiDL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Be7GAAAA3gAAAA8AAAAAAAAA&#10;AAAAAAAAoQIAAGRycy9kb3ducmV2LnhtbFBLBQYAAAAABAAEAPkAAACUAwAAAAA=&#10;" strokecolor="red" strokeweight="0"/>
              <v:line id="Line 7873" o:spid="_x0000_s4571" style="position:absolute;flip:y;visibility:visible" from="7813,4561" to="78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gdccAAADeAAAADwAAAGRycy9kb3ducmV2LnhtbESPzWrDMBCE74G+g9hCb43skp/iRjZp&#10;iSGBQoibS26LtbVNrZWRlMR9+6hQyG2Xmfl2dlWMphcXcr6zrCCdJiCIa6s7bhQcv8rnVxA+IGvs&#10;LZOCX/JQ5A+TFWbaXvlAlyo0IkLYZ6igDWHIpPR1Swb91A7EUfu2zmCIq2ukdniNcNPLlyRZSIMd&#10;xwstDvTRUv1TnU2kvKfp+Ok2pTnpRbrWjd/vSq/U0+O4fgMRaAx38396q2P92XI2h7934gwy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aB1xwAAAN4AAAAPAAAAAAAA&#10;AAAAAAAAAKECAABkcnMvZG93bnJldi54bWxQSwUGAAAAAAQABAD5AAAAlQMAAAAA&#10;" strokecolor="red" strokeweight="0"/>
              <v:line id="Line 7874" o:spid="_x0000_s4572" style="position:absolute;flip:y;visibility:visible" from="7917,4631" to="792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AsYAAADeAAAADwAAAGRycy9kb3ducmV2LnhtbESPQWvDMAyF74X9B6PBbq2TUdKR1gnd&#10;WKCFQVm2S28i1pKwWA6216b/vh4UepN473162pSTGcSJnO8tK0gXCQjixuqeWwXfX9X8BYQPyBoH&#10;y6TgQh7K4mG2wVzbM3/SqQ6tiBD2OSroQhhzKX3TkUG/sCNx1H6sMxji6lqpHZ4j3AzyOUkyabDn&#10;eKHDkd46an7rPxMpr2k6fbj3yhx1lm516w/7yiv19Dht1yACTeFuvqV3OtZfrpYZ/L8TZ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XPgLGAAAA3gAAAA8AAAAAAAAA&#10;AAAAAAAAoQIAAGRycy9kb3ducmV2LnhtbFBLBQYAAAAABAAEAPkAAACUAwAAAAA=&#10;" strokecolor="red" strokeweight="0"/>
              <v:line id="Line 7875" o:spid="_x0000_s4573" style="position:absolute;flip:y;visibility:visible" from="7960,4505" to="796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bmcUAAADeAAAADwAAAGRycy9kb3ducmV2LnhtbESPT4vCMBDF74LfIYzgTdMuolKNoosF&#10;hYXFPxdvQzO2xWZSkqjdb78RFvY2w3vvN2+W68404knO15YVpOMEBHFhdc2lgss5H81B+ICssbFM&#10;Cn7Iw3rV7y0x0/bFR3qeQikihH2GCqoQ2kxKX1Rk0I9tSxy1m3UGQ1xdKbXDV4SbRn4kyVQarDle&#10;qLClz4qK++lhImWbpt2X2+XmqqfpRpf++5B7pYaDbrMAEagL/+a/9F7H+pPZZAbvd+IM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ubmcUAAADeAAAADwAAAAAAAAAA&#10;AAAAAAChAgAAZHJzL2Rvd25yZXYueG1sUEsFBgAAAAAEAAQA+QAAAJMDAAAAAA==&#10;" strokecolor="red" strokeweight="0"/>
              <v:line id="Line 7876" o:spid="_x0000_s4574" style="position:absolute;visibility:visible" from="7375,4472" to="7376,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8fcUAAADeAAAADwAAAGRycy9kb3ducmV2LnhtbESPTWvCQBCG7wX/wzKCl6KbirUSXaUI&#10;Qikeaqx4HbLTbGh2NmRXTf995yB4m2Hej2dWm9436kpdrAMbeJlkoIjLYGuuDHwfd+MFqJiQLTaB&#10;ycAfRdisB08rzG248YGuRaqUhHDM0YBLqc21jqUjj3ESWmK5/YTOY5K1q7Tt8CbhvtHTLJtrjzVL&#10;g8OWto7K3+LipQSLarp39HVB3H8udufX59OxNWY07N+XoBL16SG+uz+s4M/eZsIr78gM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D8fcUAAADeAAAADwAAAAAAAAAA&#10;AAAAAAChAgAAZHJzL2Rvd25yZXYueG1sUEsFBgAAAAAEAAQA+QAAAJMDAAAAAA==&#10;" strokecolor="red" strokeweight="0"/>
              <v:line id="Line 7877" o:spid="_x0000_s4575" style="position:absolute;visibility:visible" from="7373,4530" to="7374,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Z5sYAAADeAAAADwAAAGRycy9kb3ducmV2LnhtbESPQWsCMRCF70L/Q5iCF9FsRVu7GqUI&#10;ghQPuipeh810s7iZLJuo679vBMHbDO/N+97MFq2txJUaXzpW8DFIQBDnTpdcKDjsV/0JCB+QNVaO&#10;ScGdPCzmb50ZptrdeEfXLBQihrBPUYEJoU6l9Lkhi37gauKo/bnGYohrU0jd4C2G20oOk+RTWiw5&#10;EgzWtDSUn7OLjRDMiuHG0PaCuPmdrE7j3nFfK9V9b3+mIAK14WV+Xq91rD/6Gn3D450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cWebGAAAA3gAAAA8AAAAAAAAA&#10;AAAAAAAAoQIAAGRycy9kb3ducmV2LnhtbFBLBQYAAAAABAAEAPkAAACUAwAAAAA=&#10;" strokecolor="red" strokeweight="0"/>
              <v:line id="Line 7878" o:spid="_x0000_s4576" style="position:absolute;visibility:visible" from="7370,4588" to="7371,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psYAAADeAAAADwAAAGRycy9kb3ducmV2LnhtbESPQWvCQBCF74L/YRnBi9RNRa2krlIE&#10;oYgHjS29DtlpNjQ7G7Krpv++cyh4m2Hee9+89bb3jbpRF+vABp6nGSjiMtiaKwMfl/3TClRMyBab&#10;wGTglyJsN8PBGnMb7nymW5EqJSEcczTgUmpzrWPpyGOchpZYbt+h85hk7SptO7xLuG/0LMuW2mPN&#10;QnDY0s5R+VNcvUCwqGZHR6cr4vGw2n8tJp+X1pjxqH97BZWoTw/xv/vdyvvzl4UUkDoyg9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qbGAAAA3gAAAA8AAAAAAAAA&#10;AAAAAAAAoQIAAGRycy9kb3ducmV2LnhtbFBLBQYAAAAABAAEAPkAAACUAwAAAAA=&#10;" strokecolor="red" strokeweight="0"/>
              <v:line id="Line 7879" o:spid="_x0000_s4577" style="position:absolute;visibility:visible" from="7463,4517" to="746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DPccAAADeAAAADwAAAGRycy9kb3ducmV2LnhtbESPQWvCQBCF7wX/wzJCL0U3Sq0hzSaI&#10;IJTioY1Kr0N2zAazsyG7avrvu4VCbzO8N+97k5ej7cSNBt86VrCYJyCIa6dbbhQcD7tZCsIHZI2d&#10;Y1LwTR7KYvKQY6bdnT/pVoVGxBD2GSowIfSZlL42ZNHPXU8ctbMbLIa4Do3UA95juO3kMklepMWW&#10;I8FgT1tD9aW62gjBqlnuDX1cEffv6e5r9XQ69Eo9TsfNK4hAY/g3/12/6Vj/eb1awO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s8M9xwAAAN4AAAAPAAAAAAAA&#10;AAAAAAAAAKECAABkcnMvZG93bnJldi54bWxQSwUGAAAAAAQABAD5AAAAlQMAAAAA&#10;" strokecolor="red" strokeweight="0"/>
              <v:line id="Line 7880" o:spid="_x0000_s4578" style="position:absolute;visibility:visible" from="7368,4647" to="7369,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sYAAADeAAAADwAAAGRycy9kb3ducmV2LnhtbESPT2vCQBDF7wW/wzKFXopuDP4jdRUR&#10;hCIeamLpdchOs6HZ2ZBdNX57VxB6m+G9eb83y3VvG3GhzteOFYxHCQji0umaKwWnYjdcgPABWWPj&#10;mBTcyMN6NXhZYqbdlY90yUMlYgj7DBWYENpMSl8asuhHriWO2q/rLIa4dpXUHV5juG1kmiQzabHm&#10;SDDY0tZQ+ZefbYRgXqUHQ19nxMN+sfuZvn8XrVJvr/3mA0SgPvybn9efOtafzKcp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XUrGAAAA3gAAAA8AAAAAAAAA&#10;AAAAAAAAoQIAAGRycy9kb3ducmV2LnhtbFBLBQYAAAAABAAEAPkAAACUAwAAAAA=&#10;" strokecolor="red" strokeweight="0"/>
              <v:line id="Line 7881" o:spid="_x0000_s4579" style="position:absolute;visibility:visible" from="7461,4575" to="746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40ccAAADeAAAADwAAAGRycy9kb3ducmV2LnhtbESPT2sCMRDF74LfIUyhF9Gstv5hNUop&#10;CEU86Kp4HTbjZulmsmyibr+9KQjeZnhv3u/NYtXaStyo8aVjBcNBAoI4d7rkQsHxsO7PQPiArLFy&#10;TAr+yMNq2e0sMNXuznu6ZaEQMYR9igpMCHUqpc8NWfQDVxNH7eIaiyGuTSF1g/cYbis5SpKJtFhy&#10;JBis6dtQ/ptdbYRgVoy2hnZXxO1mtj6Pe6dDrdT7W/s1BxGoDS/z8/pHx/qf0/EH/L8TZ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fjRxwAAAN4AAAAPAAAAAAAA&#10;AAAAAAAAAKECAABkcnMvZG93bnJldi54bWxQSwUGAAAAAAQABAD5AAAAlQMAAAAA&#10;" strokecolor="red" strokeweight="0"/>
              <v:line id="Line 7882" o:spid="_x0000_s4580" style="position:absolute;visibility:visible" from="7553,4505" to="755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gpcUAAADeAAAADwAAAGRycy9kb3ducmV2LnhtbESPQYvCMBCF78L+hzALXkRTRV2pRhFB&#10;EPGgdcXr0Mw2ZZtJaaLWf28WFrzN8N68781i1dpK3KnxpWMFw0ECgjh3uuRCwfd525+B8AFZY+WY&#10;FDzJw2r50Vlgqt2DT3TPQiFiCPsUFZgQ6lRKnxuy6AeuJo7aj2sshrg2hdQNPmK4reQoSabSYsmR&#10;YLCmjaH8N7vZCMGsGB0MHW+Ih/1se530Ludaqe5nu56DCNSGt/n/eqdj/fHXZAx/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gpcUAAADeAAAADwAAAAAAAAAA&#10;AAAAAAChAgAAZHJzL2Rvd25yZXYueG1sUEsFBgAAAAAEAAQA+QAAAJMDAAAAAA==&#10;" strokecolor="red" strokeweight="0"/>
              <v:line id="Line 7883" o:spid="_x0000_s4581" style="position:absolute;visibility:visible" from="7366,4705" to="7367,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FPscAAADeAAAADwAAAGRycy9kb3ducmV2LnhtbESPQWvCQBCF7wX/wzKFXopuKkYlZiNS&#10;EErxUKPidciO2dDsbMiumv57t1DobYb35n1v8vVgW3Gj3jeOFbxNEhDEldMN1wqOh+14CcIHZI2t&#10;Y1LwQx7Wxegpx0y7O+/pVoZaxBD2GSowIXSZlL4yZNFPXEcctYvrLYa49rXUPd5juG3lNEnm0mLD&#10;kWCwo3dD1Xd5tRGCZT3dGfq6Iu4+l9tz+no6dEq9PA+bFYhAQ/g3/11/6Fh/tkhT+H0nzi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MU+xwAAAN4AAAAPAAAAAAAA&#10;AAAAAAAAAKECAABkcnMvZG93bnJldi54bWxQSwUGAAAAAAQABAD5AAAAlQMAAAAA&#10;" strokecolor="red" strokeweight="0"/>
              <v:line id="Line 7884" o:spid="_x0000_s4582" style="position:absolute;visibility:visible" from="7459,4633" to="746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bScUAAADeAAAADwAAAGRycy9kb3ducmV2LnhtbESPQYvCMBCF78L+hzALXkRTRV2pRhFB&#10;EPGgdcXr0Mw2ZZtJaaLWf79ZELzN8N68781i1dpK3KnxpWMFw0ECgjh3uuRCwfd525+B8AFZY+WY&#10;FDzJw2r50Vlgqt2DT3TPQiFiCPsUFZgQ6lRKnxuy6AeuJo7aj2sshrg2hdQNPmK4reQoSabSYsmR&#10;YLCmjaH8N7vZCMGsGB0MHW+Ih/1se530Ludaqe5nu56DCNSGt/l1vdOx/vhrMoX/d+IM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pbScUAAADeAAAADwAAAAAAAAAA&#10;AAAAAAChAgAAZHJzL2Rvd25yZXYueG1sUEsFBgAAAAAEAAQA+QAAAJMDAAAAAA==&#10;" strokecolor="red" strokeweight="0"/>
              <v:line id="Line 7885" o:spid="_x0000_s4583" style="position:absolute;visibility:visible" from="7551,4563" to="7552,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0sYAAADeAAAADwAAAGRycy9kb3ducmV2LnhtbESPT4vCMBDF78J+hzCCF1lTZf1D1yiL&#10;IIh40LridWhmm2IzKU3U+u03guBthvfm/d7Ml62txI0aXzpWMBwkIIhzp0suFPwe158zED4ga6wc&#10;k4IHeVguPjpzTLW784FuWShEDGGfogITQp1K6XNDFv3A1cRR+3ONxRDXppC6wXsMt5UcJclEWiw5&#10;EgzWtDKUX7KrjRDMitHO0P6KuNvO1udx/3Sslep1259vEIHa8Da/rjc61v+ajqfwfCfO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tLGAAAA3gAAAA8AAAAAAAAA&#10;AAAAAAAAoQIAAGRycy9kb3ducmV2LnhtbFBLBQYAAAAABAAEAPkAAACUAwAAAAA=&#10;" strokecolor="red" strokeweight="0"/>
              <v:line id="Line 7886" o:spid="_x0000_s4584" style="position:absolute;visibility:visible" from="7641,4493" to="7642,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qoMUAAADeAAAADwAAAGRycy9kb3ducmV2LnhtbESPTWvCQBCG74L/YRnBi9RNRa2krlIE&#10;oYgHjS29DtlpNjQ7G7Krpv++cyh4m2Hej2fW29436kZdrAMbeJ5moIjLYGuuDHxc9k8rUDEhW2wC&#10;k4FfirDdDAdrzG2485luRaqUhHDM0YBLqc21jqUjj3EaWmK5fYfOY5K1q7Tt8C7hvtGzLFtqjzVL&#10;g8OWdo7Kn+LqpQSLanZ0dLoiHg+r/ddi8nlpjRmP+rdXUIn69BD/u9+t4M9fFsIr78gM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lqoMUAAADeAAAADwAAAAAAAAAA&#10;AAAAAAChAgAAZHJzL2Rvd25yZXYueG1sUEsFBgAAAAAEAAQA+QAAAJMDAAAAAA==&#10;" strokecolor="red" strokeweight="0"/>
              <v:line id="Line 7887" o:spid="_x0000_s4585" style="position:absolute;visibility:visible" from="7457,4691" to="7458,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PO8YAAADeAAAADwAAAGRycy9kb3ducmV2LnhtbESPT2sCMRDF7wW/QxjBi9SsUv9tjSKC&#10;UMSDrhWvw2bcLN1Mlk3U7bdvBKG3Gd6b93uzWLW2EndqfOlYwXCQgCDOnS65UPB92r7PQPiArLFy&#10;TAp+ycNq2XlbYKrdg490z0IhYgj7FBWYEOpUSp8bsugHriaO2tU1FkNcm0LqBh8x3FZylCQTabHk&#10;SDBY08ZQ/pPdbIRgVoz2hg43xP1utr2M++dTrVSv264/QQRqw7/5df2lY/2P6XgO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FzzvGAAAA3gAAAA8AAAAAAAAA&#10;AAAAAAAAoQIAAGRycy9kb3ducmV2LnhtbFBLBQYAAAAABAAEAPkAAACUAwAAAAA=&#10;" strokecolor="red" strokeweight="0"/>
              <v:line id="Line 7888" o:spid="_x0000_s4586" style="position:absolute;visibility:visible" from="7548,4621" to="7549,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sG8YAAADeAAAADwAAAGRycy9kb3ducmV2LnhtbESPQWvCQBCF70L/wzJCL1I3ik0ldZUi&#10;CKV4aGNLr0N2mg1mZ0N21fTfOwfB2wzz3vvmrTaDb9WZ+tgENjCbZqCIq2Abrg18H3ZPS1AxIVts&#10;A5OBf4qwWT+MVljYcOEvOpepVhLCsUADLqWu0DpWjjzGaeiI5fYXeo9J1r7WtseLhPtWz7Ms1x4b&#10;FoLDjraOqmN58gLBsp7vHX2eEPcfy93v8+Tn0BnzOB7eXkElGtJdfHO/W3l/8ZJLAakjM+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TrBvGAAAA3gAAAA8AAAAAAAAA&#10;AAAAAAAAoQIAAGRycy9kb3ducmV2LnhtbFBLBQYAAAAABAAEAPkAAACUAwAAAAA=&#10;" strokecolor="red" strokeweight="0"/>
              <v:line id="Line 7889" o:spid="_x0000_s4587" style="position:absolute;visibility:visible" from="7639,4552" to="7640,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gMcAAADeAAAADwAAAGRycy9kb3ducmV2LnhtbESPT2vCQBDF7wW/wzJCL0U3SquSuooI&#10;gVI8tFHpdciO2WB2NmQ3f/rtu4VCbzO8N+/3ZrsfbS16an3lWMFinoAgLpyuuFRwOWezDQgfkDXW&#10;jknBN3nY7yYPW0y1G/iT+jyUIoawT1GBCaFJpfSFIYt+7hriqN1cazHEtS2lbnGI4baWyyRZSYsV&#10;R4LBho6Ginve2QjBvFyeDH10iKf3Tfb18nQ9N0o9TsfDK4hAY/g3/12/6Vj/eb1awO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3wmAxwAAAN4AAAAPAAAAAAAA&#10;AAAAAAAAAKECAABkcnMvZG93bnJldi54bWxQSwUGAAAAAAQABAD5AAAAlQMAAAAA&#10;" strokecolor="red" strokeweight="0"/>
              <v:line id="Line 7890" o:spid="_x0000_s4588" style="position:absolute;visibility:visible" from="7731,4480" to="7732,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X98cAAADeAAAADwAAAGRycy9kb3ducmV2LnhtbESPQWvCQBCF74X+h2UEL6VuGqqVmI2U&#10;giDFg40Vr0N2zAazsyG7avrvu4LgbYb35n1v8uVgW3Gh3jeOFbxNEhDEldMN1wp+d6vXOQgfkDW2&#10;jknBH3lYFs9POWbaXfmHLmWoRQxhn6ECE0KXSekrQxb9xHXEUTu63mKIa19L3eM1httWpkkykxYb&#10;jgSDHX0Zqk7l2UYIlnW6MbQ9I26+56vD9GW/65Qaj4bPBYhAQ3iY79drHeu/f8xS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Zf3xwAAAN4AAAAPAAAAAAAA&#10;AAAAAAAAAKECAABkcnMvZG93bnJldi54bWxQSwUGAAAAAAQABAD5AAAAlQMAAAAA&#10;" strokecolor="red" strokeweight="0"/>
              <v:line id="Line 7891" o:spid="_x0000_s4589" style="position:absolute;visibility:visible" from="7546,4679" to="754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ybMcAAADeAAAADwAAAGRycy9kb3ducmV2LnhtbESPzWrDMBCE74W8g9hCLiWW82/cKKEU&#10;AqHk0NotuS7W1jK1VsZSEuftq0Cht11mdr7ZzW6wrbhQ7xvHCqZJCoK4crrhWsFnuZ9kIHxA1tg6&#10;JgU38rDbjh42mGt35Q+6FKEWMYR9jgpMCF0upa8MWfSJ64ij9u16iyGufS11j9cYbls5S9OVtNhw&#10;JBjs6NVQ9VOcbYRgUc+Oht7PiMe3bH9aPn2VnVLjx+HlGUSgIfyb/64POtZfrFdzuL8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TJsxwAAAN4AAAAPAAAAAAAA&#10;AAAAAAAAAKECAABkcnMvZG93bnJldi54bWxQSwUGAAAAAAQABAD5AAAAlQMAAAAA&#10;" strokecolor="red" strokeweight="0"/>
              <v:line id="Line 7892" o:spid="_x0000_s4590" style="position:absolute;visibility:visible" from="7636,4610" to="7637,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iqGMcAAADeAAAADwAAAGRycy9kb3ducmV2LnhtbESPQWvCQBCF7wX/wzJCL0U3hlQldQ1S&#10;EErx0Eal1yE7zYZmZ0N2Nem/7wpCbzO8N+97sylG24or9b5xrGAxT0AQV043XCs4HfezNQgfkDW2&#10;jknBL3kotpOHDebaDfxJ1zLUIoawz1GBCaHLpfSVIYt+7jriqH273mKIa19L3eMQw20r0yRZSosN&#10;R4LBjl4NVT/lxUYIlnV6MPRxQTy8r/dfz0/nY6fU43TcvYAINIZ/8/36Tcf62WqZwe2dOIP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KoYxwAAAN4AAAAPAAAAAAAA&#10;AAAAAAAAAKECAABkcnMvZG93bnJldi54bWxQSwUGAAAAAAQABAD5AAAAlQMAAAAA&#10;" strokecolor="red" strokeweight="0"/>
              <v:line id="Line 7893" o:spid="_x0000_s4591" style="position:absolute;visibility:visible" from="7729,4539" to="7730,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Pg8UAAADeAAAADwAAAGRycy9kb3ducmV2LnhtbESPQYvCMBCF78L+hzALXkRTRV2pRhFB&#10;EPGgdcXr0Mw2ZZtJaaLWf79ZELzN8N68781i1dpK3KnxpWMFw0ECgjh3uuRCwfd525+B8AFZY+WY&#10;FDzJw2r50Vlgqt2DT3TPQiFiCPsUFZgQ6lRKnxuy6AeuJo7aj2sshrg2hdQNPmK4reQoSabSYsmR&#10;YLCmjaH8N7vZCMGsGB0MHW+Ih/1se530Ludaqe5nu56DCNSGt/l1vdOx/vhrOoH/d+IM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QPg8UAAADeAAAADwAAAAAAAAAA&#10;AAAAAAChAgAAZHJzL2Rvd25yZXYueG1sUEsFBgAAAAAEAAQA+QAAAJMDAAAAAA==&#10;" strokecolor="red" strokeweight="0"/>
              <v:line id="Line 7894" o:spid="_x0000_s4592" style="position:absolute;visibility:visible" from="7821,4468" to="7822,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R9McAAADeAAAADwAAAGRycy9kb3ducmV2LnhtbESPQWvCQBCF7wX/wzKFXopuKjZKzEak&#10;IJTioUbF65Ads6HZ2ZBdNf33bqHgbYb35n1v8tVgW3Gl3jeOFbxNEhDEldMN1woO+814AcIHZI2t&#10;Y1LwSx5Wxegpx0y7G+/oWoZaxBD2GSowIXSZlL4yZNFPXEcctbPrLYa49rXUPd5iuG3lNElSabHh&#10;SDDY0Yeh6qe82AjBsp5uDX1fELdfi83p/fW475R6eR7WSxCBhvAw/19/6lh/Nk9T+Hs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NpH0xwAAAN4AAAAPAAAAAAAA&#10;AAAAAAAAAKECAABkcnMvZG93bnJldi54bWxQSwUGAAAAAAQABAD5AAAAlQMAAAAA&#10;" strokecolor="red" strokeweight="0"/>
              <v:line id="Line 7895" o:spid="_x0000_s4593" style="position:absolute;visibility:visible" from="7544,4737" to="7545,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0b8cAAADeAAAADwAAAGRycy9kb3ducmV2LnhtbESPQWvCQBCF7wX/wzKFXorZVKyG6CpS&#10;EErx0EbF65Ads6HZ2ZBdk/Tfu4VCbzO8N+97s96OthE9db52rOAlSUEQl07XXCk4HffTDIQPyBob&#10;x6TghzxsN5OHNebaDfxFfREqEUPY56jAhNDmUvrSkEWfuJY4alfXWQxx7SqpOxxiuG3kLE0X0mLN&#10;kWCwpTdD5XdxsxGCRTU7GPq8IR4+sv3l9fl8bJV6ehx3KxCBxvBv/rt+17H+fLlYwu87cQ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jRvxwAAAN4AAAAPAAAAAAAA&#10;AAAAAAAAAKECAABkcnMvZG93bnJldi54bWxQSwUGAAAAAAQABAD5AAAAlQMAAAAA&#10;" strokecolor="red" strokeweight="0"/>
              <v:line id="Line 7896" o:spid="_x0000_s4594" style="position:absolute;visibility:visible" from="7634,4668" to="7635,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HcYAAADeAAAADwAAAGRycy9kb3ducmV2LnhtbESPTWvCQBCG70L/wzJCL1I3ik0ldZUi&#10;CKV4aGNLr0N2mg1mZ0N21fTfOwfB2wzzfjyz2gy+VWfqYxPYwGyagSKugm24NvB92D0tQcWEbLEN&#10;TAb+KcJm/TBaYWHDhb/oXKZaSQjHAg24lLpC61g58hinoSOW21/oPSZZ+1rbHi8S7ls9z7Jce2xY&#10;Ghx2tHVUHcuTlxIs6/ne0ecJcf+x3P0+T34OnTGP4+HtFVSiId3FN/e7FfzFSy688o7M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oB3GAAAA3gAAAA8AAAAAAAAA&#10;AAAAAAAAoQIAAGRycy9kb3ducmV2LnhtbFBLBQYAAAAABAAEAPkAAACUAwAAAAA=&#10;" strokecolor="red" strokeweight="0"/>
              <v:line id="Line 7897" o:spid="_x0000_s4595" style="position:absolute;visibility:visible" from="7727,4597" to="7728,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FhscAAADeAAAADwAAAGRycy9kb3ducmV2LnhtbESPT2sCMRDF70K/QxihF9FspfXP1igi&#10;CEU86Kp4HTbTzeJmsmyibr+9KQjeZnhv3u/NbNHaStyo8aVjBR+DBARx7nTJhYLjYd2fgPABWWPl&#10;mBT8kYfF/K0zw1S7O+/ploVCxBD2KSowIdSplD43ZNEPXE0ctV/XWAxxbQqpG7zHcFvJYZKMpMWS&#10;I8FgTStD+SW72gjBrBhuDe2uiNvNZH3+6p0OtVLv3Xb5DSJQG17m5/WPjvU/x6Mp/L8TZ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QWGxwAAAN4AAAAPAAAAAAAA&#10;AAAAAAAAAKECAABkcnMvZG93bnJldi54bWxQSwUGAAAAAAQABAD5AAAAlQMAAAAA&#10;" strokecolor="red" strokeweight="0"/>
              <v:line id="Line 7898" o:spid="_x0000_s4596" style="position:absolute;visibility:visible" from="7819,4526" to="7820,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6xsYAAADeAAAADwAAAGRycy9kb3ducmV2LnhtbESPQWvCQBCF70L/wzJCL1I3iq2SukoR&#10;hFI8tElLr0N2mg1mZ0N21fTfOwfB2wzz3vvmrbeDb9WZ+tgENjCbZqCIq2Abrg18l/unFaiYkC22&#10;gcnAP0XYbh5Ga8xtuPAXnYtUKwnhmKMBl1KXax0rRx7jNHTEcvsLvccka19r2+NFwn2r51n2oj02&#10;LASHHe0cVcfi5AWCRT0/OPo8IR4+Vvvf58lP2RnzOB7eXkElGtJdfHO/W3l/sVxKAakjM+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OsbGAAAA3gAAAA8AAAAAAAAA&#10;AAAAAAAAoQIAAGRycy9kb3ducmV2LnhtbFBLBQYAAAAABAAEAPkAAACUAwAAAAA=&#10;" strokecolor="red" strokeweight="0"/>
              <v:line id="Line 7899" o:spid="_x0000_s4597" style="position:absolute;visibility:visible" from="7632,4726" to="763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fXcYAAADeAAAADwAAAGRycy9kb3ducmV2LnhtbESPT4vCMBDF78J+hzALXkRTxX9UoyyC&#10;sIgHrYrXoRmbss2kNFG7336zIHib4b15vzfLdWsr8aDGl44VDAcJCOLc6ZILBefTtj8H4QOyxsox&#10;KfglD+vVR2eJqXZPPtIjC4WIIexTVGBCqFMpfW7Ioh+4mjhqN9dYDHFtCqkbfMZwW8lRkkylxZIj&#10;wWBNG0P5T3a3EYJZMdobOtwR97v59jrpXU61Ut3P9msBIlAb3ubX9beO9cez2RD+34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n13GAAAA3gAAAA8AAAAAAAAA&#10;AAAAAAAAoQIAAGRycy9kb3ducmV2LnhtbFBLBQYAAAAABAAEAPkAAACUAwAAAAA=&#10;" strokecolor="red" strokeweight="0"/>
              <v:line id="Line 7900" o:spid="_x0000_s4598" style="position:absolute;visibility:visible" from="7725,4655" to="7726,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BKscAAADeAAAADwAAAGRycy9kb3ducmV2LnhtbESPQWvCQBCF70L/wzIFL6KbhlpDzCpF&#10;EKR4qLHidchOs6HZ2ZBdNf77bqHgbYb35n1vivVgW3Gl3jeOFbzMEhDEldMN1wq+jttpBsIHZI2t&#10;Y1JwJw/r1dOowFy7Gx/oWoZaxBD2OSowIXS5lL4yZNHPXEcctW/XWwxx7Wupe7zFcNvKNEnepMWG&#10;I8FgRxtD1U95sRGCZZ3uDX1eEPcf2fY8n5yOnVLj5+F9CSLQEB7m/+udjvVfF4sU/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1AEqxwAAAN4AAAAPAAAAAAAA&#10;AAAAAAAAAKECAABkcnMvZG93bnJldi54bWxQSwUGAAAAAAQABAD5AAAAlQMAAAAA&#10;" strokecolor="red" strokeweight="0"/>
              <v:line id="Line 7901" o:spid="_x0000_s4599" style="position:absolute;visibility:visible" from="7816,4584" to="7817,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kscYAAADeAAAADwAAAGRycy9kb3ducmV2LnhtbESPT4vCMBDF78J+hzDCXkTTdf8o1Sgi&#10;CIt40Kp4HZqxKTaT0kTtfnuzIHib4b15vzfTeWsrcaPGl44VfAwSEMS50yUXCg77VX8MwgdkjZVj&#10;UvBHHuazt84UU+3uvKNbFgoRQ9inqMCEUKdS+tyQRT9wNXHUzq6xGOLaFFI3eI/htpLDJPmRFkuO&#10;BIM1LQ3ll+xqIwSzYrgxtL0ibtbj1em7d9zXSr1328UERKA2vMzP618d63+NRp/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YpLHGAAAA3gAAAA8AAAAAAAAA&#10;AAAAAAAAoQIAAGRycy9kb3ducmV2LnhtbFBLBQYAAAAABAAEAPkAAACUAwAAAAA=&#10;" strokecolor="red" strokeweight="0"/>
              <v:line id="Line 7902" o:spid="_x0000_s4600" style="position:absolute;visibility:visible" from="7907,4515" to="7908,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E8xccAAADeAAAADwAAAGRycy9kb3ducmV2LnhtbESPQWvCQBCF7wX/wzKFXorZKLaG6Coi&#10;CKV4aKPidciO2dDsbMiuSfrvu4VCbzO8N+97s96OthE9db52rGCWpCCIS6drrhScT4dpBsIHZI2N&#10;Y1LwTR62m8nDGnPtBv6kvgiViCHsc1RgQmhzKX1pyKJPXEsctZvrLIa4dpXUHQ4x3DZynqav0mLN&#10;kWCwpb2h8qu42wjBopofDX3cEY/v2eH68nw5tUo9PY67FYhAY/g3/12/6Vh/sVwu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TzFxwAAAN4AAAAPAAAAAAAA&#10;AAAAAAAAAKECAABkcnMvZG93bnJldi54bWxQSwUGAAAAAAQABAD5AAAAlQMAAAAA&#10;" strokecolor="red" strokeweight="0"/>
              <v:line id="Line 7903" o:spid="_x0000_s4601" style="position:absolute;visibility:visible" from="7723,4713" to="7724,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2ZXsYAAADeAAAADwAAAGRycy9kb3ducmV2LnhtbESPT4vCMBDF78J+hzCCF1lTZf1D1yiL&#10;IIh40LridWhmm2IzKU3U+u03guBthvfm/d7Ml62txI0aXzpWMBwkIIhzp0suFPwe158zED4ga6wc&#10;k4IHeVguPjpzTLW784FuWShEDGGfogITQp1K6XNDFv3A1cRR+3ONxRDXppC6wXsMt5UcJclEWiw5&#10;EgzWtDKUX7KrjRDMitHO0P6KuNvO1udx/3Sslep1259vEIHa8Da/rjc61v+aTsfwfCfO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9mV7GAAAA3gAAAA8AAAAAAAAA&#10;AAAAAAAAoQIAAGRycy9kb3ducmV2LnhtbFBLBQYAAAAABAAEAPkAAACUAwAAAAA=&#10;" strokecolor="red" strokeweight="0"/>
              <v:line id="Line 7904" o:spid="_x0000_s4602" style="position:absolute;visibility:visible" from="7814,4642" to="7815,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HKccAAADeAAAADwAAAGRycy9kb3ducmV2LnhtbESPQWvCQBCF7wX/wzKFXorZVKyG6CpS&#10;EErx0EbF65Ads6HZ2ZBdk/Tfu4VCbzO8N+97s96OthE9db52rOAlSUEQl07XXCk4HffTDIQPyBob&#10;x6TghzxsN5OHNebaDfxFfREqEUPY56jAhNDmUvrSkEWfuJY4alfXWQxx7SqpOxxiuG3kLE0X0mLN&#10;kWCwpTdD5XdxsxGCRTU7GPq8IR4+sv3l9fl8bJV6ehx3KxCBxvBv/rt+17H+fLlcwO87cQ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7wcpxwAAAN4AAAAPAAAAAAAA&#10;AAAAAAAAAKECAABkcnMvZG93bnJldi54bWxQSwUGAAAAAAQABAD5AAAAlQMAAAAA&#10;" strokecolor="red" strokeweight="0"/>
              <v:line id="Line 7905" o:spid="_x0000_s4603" style="position:absolute;visibility:visible" from="7904,4573" to="7905,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issYAAADeAAAADwAAAGRycy9kb3ducmV2LnhtbESPQWvCQBCF74X+h2UKXopuFGskuooI&#10;goiHmiheh+w0G5qdDdlV47/vFgq9zfDevO/Nct3bRtyp87VjBeNRAoK4dLrmSsG52A3nIHxA1tg4&#10;JgVP8rBevb4sMdPuwSe656ESMYR9hgpMCG0mpS8NWfQj1xJH7ct1FkNcu0rqDh8x3DZykiQzabHm&#10;SDDY0tZQ+Z3fbIRgXk2Ohj5viMfDfHf9eL8UrVKDt36zABGoD//mv+u9jvWnaZrC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rLGAAAA3gAAAA8AAAAAAAAA&#10;AAAAAAAAoQIAAGRycy9kb3ducmV2LnhtbFBLBQYAAAAABAAEAPkAAACUAwAAAAA=&#10;" strokecolor="red" strokeweight="0"/>
              <v:line id="Line 7906" o:spid="_x0000_s4604" style="position:absolute;visibility:visible" from="7812,4701" to="781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2wMYAAADeAAAADwAAAGRycy9kb3ducmV2LnhtbESPTWvCQBCG70L/wzJCL1I3iq2SukoR&#10;hFI8tElLr0N2mg1mZ0N21fTfOwfB2wzzfjyz3g6+VWfqYxPYwGyagSKugm24NvBd7p9WoGJCttgG&#10;JgP/FGG7eRitMbfhwl90LlKtJIRjjgZcSl2udawceYzT0BHL7S/0HpOsfa1tjxcJ962eZ9mL9tiw&#10;NDjsaOeoOhYnLyVY1PODo88T4uFjtf99nvyUnTGP4+HtFVSiId3FN/e7FfzFcim88o7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8NsDGAAAA3gAAAA8AAAAAAAAA&#10;AAAAAAAAoQIAAGRycy9kb3ducmV2LnhtbFBLBQYAAAAABAAEAPkAAACUAwAAAAA=&#10;" strokecolor="red" strokeweight="0"/>
              <v:line id="Line 7907" o:spid="_x0000_s4605" style="position:absolute;visibility:visible" from="7902,4631" to="7903,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TW8cAAADeAAAADwAAAGRycy9kb3ducmV2LnhtbESPT2sCMRDF70K/QxihF9FspfXP1igi&#10;CEU86Kp4HTbTzeJmsmyibr+9KQjeZnhv3u/NbNHaStyo8aVjBR+DBARx7nTJhYLjYd2fgPABWWPl&#10;mBT8kYfF/K0zw1S7O+/ploVCxBD2KSowIdSplD43ZNEPXE0ctV/XWAxxbQqpG7zHcFvJYZKMpMWS&#10;I8FgTStD+SW72gjBrBhuDe2uiNvNZH3+6p0OtVLv3Xb5DSJQG17m5/WPjvU/x+Mp/L8TZ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JNbxwAAAN4AAAAPAAAAAAAA&#10;AAAAAAAAAKECAABkcnMvZG93bnJldi54bWxQSwUGAAAAAAQABAD5AAAAlQMAAAAA&#10;" strokecolor="red" strokeweight="0"/>
              <v:line id="Line 7908" o:spid="_x0000_s4606" style="position:absolute;visibility:visible" from="7900,4690" to="790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K4cYAAADeAAAADwAAAGRycy9kb3ducmV2LnhtbESPQWvCQBCF74X+h2WEXopuKraG6Cql&#10;IJTiocaK1yE7ZoPZ2ZBdNf33zqHQ2wzz3vvmLdeDb9WV+tgENvAyyUARV8E2XBv42W/GOaiYkC22&#10;gcnAL0VYrx4flljYcOMdXctUKwnhWKABl1JXaB0rRx7jJHTEcjuF3mOSta+17fEm4b7V0yx70x4b&#10;FoLDjj4cVefy4gWCZT3dOvq+IG6/8s3x9fmw74x5Gg3vC1CJhvQv/nN/Wnl/Ns+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SuHGAAAA3gAAAA8AAAAAAAAA&#10;AAAAAAAAoQIAAGRycy9kb3ducmV2LnhtbFBLBQYAAAAABAAEAPkAAACUAwAAAAA=&#10;" strokecolor="red" strokeweight="0"/>
              <v:line id="Line 7909" o:spid="_x0000_s4607" style="position:absolute;visibility:visible" from="7381,4484" to="7382,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vesYAAADeAAAADwAAAGRycy9kb3ducmV2LnhtbESPQWvCQBCF7wX/wzKCl6IbpdWQuooI&#10;ghQPGi29DtlpNpidDdlV4793BaG3Gd6b972ZLztbiyu1vnKsYDxKQBAXTldcKjgdN8MUhA/IGmvH&#10;pOBOHpaL3tscM+1ufKBrHkoRQ9hnqMCE0GRS+sKQRT9yDXHU/lxrMcS1LaVu8RbDbS0nSTKVFiuO&#10;BIMNrQ0V5/xiIwTzcrIztL8g7r7Tze/n+8+xUWrQ71ZfIAJ14d/8ut7qWP9jlo7h+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T73rGAAAA3gAAAA8AAAAAAAAA&#10;AAAAAAAAoQIAAGRycy9kb3ducmV2LnhtbFBLBQYAAAAABAAEAPkAAACUAwAAAAA=&#10;" strokecolor="red" strokeweight="0"/>
              <v:line id="Line 7910" o:spid="_x0000_s4608" style="position:absolute;visibility:visible" from="7425,4479" to="7426,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xDccAAADeAAAADwAAAGRycy9kb3ducmV2LnhtbESPQWvCQBCF74X+h2UKXkQ3DdWGmI0U&#10;QZDiocaK1yE7zYZmZ0N21fjvu4VCbzO8N+97U6xH24krDb51rOB5noAgrp1uuVHwedzOMhA+IGvs&#10;HJOCO3lYl48PBeba3fhA1yo0Ioawz1GBCaHPpfS1IYt+7nriqH25wWKI69BIPeAthttOpkmylBZb&#10;jgSDPW0M1d/VxUYIVk26N/RxQdy/Z9vzYno69kpNnsa3FYhAY/g3/13vdKz/8pql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AXENxwAAAN4AAAAPAAAAAAAA&#10;AAAAAAAAAKECAABkcnMvZG93bnJldi54bWxQSwUGAAAAAAQABAD5AAAAlQMAAAAA&#10;" strokecolor="red" strokeweight="0"/>
              <v:line id="Line 7911" o:spid="_x0000_s4609" style="position:absolute;visibility:visible" from="7491,4470" to="7492,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3UlscAAADeAAAADwAAAGRycy9kb3ducmV2LnhtbESPT2vCQBDF70K/wzKCF6mb+qcNqauU&#10;giDiQWNLr0N2mg1mZ0N21fjtXUHwNsN7835v5svO1uJMra8cK3gbJSCIC6crLhX8HFavKQgfkDXW&#10;jknBlTwsFy+9OWbaXXhP5zyUIoawz1CBCaHJpPSFIYt+5BriqP271mKIa1tK3eIlhttajpPkXVqs&#10;OBIMNvRtqDjmJxshmJfjraHdCXG7SVd/s+HvoVFq0O++PkEE6sLT/Lhe61h/+pFO4P5OnE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dSWxwAAAN4AAAAPAAAAAAAA&#10;AAAAAAAAAKECAABkcnMvZG93bnJldi54bWxQSwUGAAAAAAQABAD5AAAAlQMAAAAA&#10;" strokecolor="red" strokeweight="0"/>
              <v:line id="Line 7912" o:spid="_x0000_s4610" style="position:absolute;visibility:visible" from="7379,4547" to="7380,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M4sYAAADeAAAADwAAAGRycy9kb3ducmV2LnhtbESPQWvCQBCF74L/YZlCL6KbitYQXUUK&#10;QikealLxOmTHbGh2NmRXTf+9KxS8zfDevO/NatPbRlyp87VjBW+TBARx6XTNlYKfYjdOQfiArLFx&#10;TAr+yMNmPRysMNPuxge65qESMYR9hgpMCG0mpS8NWfQT1xJH7ew6iyGuXSV1h7cYbhs5TZJ3abHm&#10;SDDY0oeh8je/2AjBvJruDX1fEPdf6e40Hx2LVqnXl367BBGoD0/z//WnjvVni3QG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kTOLGAAAA3gAAAA8AAAAAAAAA&#10;AAAAAAAAoQIAAGRycy9kb3ducmV2LnhtbFBLBQYAAAAABAAEAPkAAACUAwAAAAA=&#10;" strokecolor="red" strokeweight="0"/>
              <v:line id="Line 7913" o:spid="_x0000_s4611" style="position:absolute;visibility:visible" from="7445,4539" to="7446,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pecYAAADeAAAADwAAAGRycy9kb3ducmV2LnhtbESPQWvCQBCF74L/YZlCL6IbpdYQXUUE&#10;oRQPmlS8DtkxG5qdDdlV03/fLRS8zfDevO/NatPbRtyp87VjBdNJAoK4dLrmSsFXsR+nIHxA1tg4&#10;JgU/5GGzHg5WmGn34BPd81CJGMI+QwUmhDaT0peGLPqJa4mjdnWdxRDXrpK6w0cMt42cJcm7tFhz&#10;JBhsaWeo/M5vNkIwr2YHQ8cb4uEz3V/mo3PRKvX60m+XIAL14Wn+v/7Qsf7bIp3D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XnGAAAA3gAAAA8AAAAAAAAA&#10;AAAAAAAAoQIAAGRycy9kb3ducmV2LnhtbFBLBQYAAAAABAAEAPkAAACUAwAAAAA=&#10;" strokecolor="red" strokeweight="0"/>
              <v:line id="Line 7914" o:spid="_x0000_s4612" style="position:absolute;visibility:visible" from="7555,4524" to="755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3DsYAAADeAAAADwAAAGRycy9kb3ducmV2LnhtbESPQWvCQBCF7wX/wzKFXopulKohuooI&#10;QikebFLxOmTHbGh2NmRXTf99VxC8zfDevO/Nct3bRlyp87VjBeNRAoK4dLrmSsFPsRumIHxA1tg4&#10;JgV/5GG9GrwsMdPuxt90zUMlYgj7DBWYENpMSl8asuhHriWO2tl1FkNcu0rqDm8x3DZykiQzabHm&#10;SDDY0tZQ+ZtfbIRgXk32hg4XxP1XujtN349Fq9Tba79ZgAjUh6f5cf2pY/2PeTqD+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6dw7GAAAA3gAAAA8AAAAAAAAA&#10;AAAAAAAAoQIAAGRycy9kb3ducmV2LnhtbFBLBQYAAAAABAAEAPkAAACUAwAAAAA=&#10;" strokecolor="red" strokeweight="0"/>
              <v:line id="Line 7915" o:spid="_x0000_s4613" style="position:absolute;visibility:visible" from="7599,4518" to="7600,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SlcYAAADeAAAADwAAAGRycy9kb3ducmV2LnhtbESPQWvCQBCF74X+h2UKXopuFKshuooI&#10;goiHmiheh+w0G5qdDdlV47/vFgq9zfDevO/Nct3bRtyp87VjBeNRAoK4dLrmSsG52A1TED4ga2wc&#10;k4IneVivXl+WmGn34BPd81CJGMI+QwUmhDaT0peGLPqRa4mj9uU6iyGuXSV1h48Ybhs5SZKZtFhz&#10;JBhsaWuo/M5vNkIwryZHQ583xOMh3V0/3i9Fq9Tgrd8sQATqw7/573qvY/3pPJ3D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20pXGAAAA3gAAAA8AAAAAAAAA&#10;AAAAAAAAoQIAAGRycy9kb3ducmV2LnhtbFBLBQYAAAAABAAEAPkAAACUAwAAAAA=&#10;" strokecolor="red" strokeweight="0"/>
              <v:line id="Line 7916" o:spid="_x0000_s4614" style="position:absolute;visibility:visible" from="7665,4510" to="7666,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58YAAADeAAAADwAAAGRycy9kb3ducmV2LnhtbESPTWvCQBCG74X+h2WEXopuKraG6Cql&#10;IJTiocaK1yE7ZoPZ2ZBdNf33zqHQ2wzzfjyzXA++VVfqYxPYwMskA0VcBdtwbeBnvxnnoGJCttgG&#10;JgO/FGG9enxYYmHDjXd0LVOtJIRjgQZcSl2hdawceYyT0BHL7RR6j0nWvta2x5uE+1ZPs+xNe2xY&#10;Ghx29OGoOpcXLyVY1tOto+8L4vYr3xxfnw/7zpin0fC+AJVoSP/iP/enFfzZPBd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RufGAAAA3gAAAA8AAAAAAAAA&#10;AAAAAAAAoQIAAGRycy9kb3ducmV2LnhtbFBLBQYAAAAABAAEAPkAAACUAwAAAAA=&#10;" strokecolor="red" strokeweight="0"/>
              <v:line id="Line 7917" o:spid="_x0000_s4615" style="position:absolute;visibility:visible" from="7775,4495" to="777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jfMcAAADeAAAADwAAAGRycy9kb3ducmV2LnhtbESPQWvCQBCF7wX/wzIFL6XZKLaNaVYR&#10;QZDiwUbF65CdZkOzsyG7avz33UKhtxnem/e9KZaDbcWVet84VjBJUhDEldMN1wqOh81zBsIHZI2t&#10;Y1JwJw/LxeihwFy7G3/StQy1iCHsc1RgQuhyKX1lyKJPXEcctS/XWwxx7Wupe7zFcNvKaZq+SosN&#10;R4LBjtaGqu/yYiMEy3q6M7S/IO4+ss355el06JQaPw6rdxCBhvBv/rve6lh/9pbN4fedO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eN8xwAAAN4AAAAPAAAAAAAA&#10;AAAAAAAAAKECAABkcnMvZG93bnJldi54bWxQSwUGAAAAAAQABAD5AAAAlQMAAAAA&#10;" strokecolor="red" strokeweight="0"/>
              <v:line id="Line 7918" o:spid="_x0000_s4616" style="position:absolute;visibility:visible" from="7818,4489" to="7819,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cPMcAAADeAAAADwAAAGRycy9kb3ducmV2LnhtbESPQWvCQBCF74X+h2UKvYhuKrXV1FVK&#10;QSjioY2K1yE7ZkOzsyG7avz3zkHobYZ5733z5sveN+pMXawDG3gZZaCIy2BrrgzstqvhFFRMyBab&#10;wGTgShGWi8eHOeY2XPiXzkWqlIRwzNGAS6nNtY6lI49xFFpiuR1D5zHJ2lXadniRcN/ocZa9aY81&#10;C8FhS1+Oyr/i5AWCRTXeOPo5IW7W09VhMthvW2Oen/rPD1CJ+vQvvru/rbz/+j6TAlJ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tw8xwAAAN4AAAAPAAAAAAAA&#10;AAAAAAAAAKECAABkcnMvZG93bnJldi54bWxQSwUGAAAAAAQABAD5AAAAlQMAAAAA&#10;" strokecolor="red" strokeweight="0"/>
              <v:line id="Line 7919" o:spid="_x0000_s4617" style="position:absolute;visibility:visible" from="7884,4481" to="7885,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5p8YAAADeAAAADwAAAGRycy9kb3ducmV2LnhtbESPQWsCMRCF70L/Q5iCF9GsYlu7GqUU&#10;BBEPuipeh810s7iZLJuo6783BcHbDO/N+97MFq2txJUaXzpWMBwkIIhzp0suFBz2y/4EhA/IGivH&#10;pOBOHhbzt84MU+1uvKNrFgoRQ9inqMCEUKdS+tyQRT9wNXHU/lxjMcS1KaRu8BbDbSVHSfIpLZYc&#10;CQZr+jWUn7OLjRDMitHG0PaCuFlPlqeP3nFfK9V9b3+mIAK14WV+Xq90rD/++h7C/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KeafGAAAA3gAAAA8AAAAAAAAA&#10;AAAAAAAAoQIAAGRycy9kb3ducmV2LnhtbFBLBQYAAAAABAAEAPkAAACUAwAAAAA=&#10;" strokecolor="red" strokeweight="0"/>
              <v:line id="Line 7920" o:spid="_x0000_s4618" style="position:absolute;visibility:visible" from="7404,4727" to="7405,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n0McAAADeAAAADwAAAGRycy9kb3ducmV2LnhtbESPQWvCQBCF7wX/wzIFL9JsDLZNU1cR&#10;QRDxYGNLr0N2mg3NzobsqvHfuwWhtxnem/e9mS8H24oz9b5xrGCapCCIK6cbrhV8HjdPOQgfkDW2&#10;jknBlTwsF6OHORbaXfiDzmWoRQxhX6ACE0JXSOkrQxZ94jriqP243mKIa19L3eMlhttWZmn6Ii02&#10;HAkGO1obqn7Lk40QLOtsb+hwQtzv8s338+Tr2Ck1fhxW7yACDeHffL/e6lh/9vqW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OfQxwAAAN4AAAAPAAAAAAAA&#10;AAAAAAAAAKECAABkcnMvZG93bnJldi54bWxQSwUGAAAAAAQABAD5AAAAlQMAAAAA&#10;" strokecolor="red" strokeweight="0"/>
              <v:line id="Line 7921" o:spid="_x0000_s4619" style="position:absolute;visibility:visible" from="7505,4710" to="7506,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CS8cAAADeAAAADwAAAGRycy9kb3ducmV2LnhtbESPQWvCQBCF7wX/wzKCF6mbqq02uglF&#10;EErxYKOl1yE7zQazsyG7avz33YLQ2wzvzfverPPeNuJCna8dK3iaJCCIS6drrhQcD9vHJQgfkDU2&#10;jknBjTzk2eBhjal2V/6kSxEqEUPYp6jAhNCmUvrSkEU/cS1x1H5cZzHEtauk7vAaw20jp0nyIi3W&#10;HAkGW9oYKk/F2UYIFtV0Z2h/Rtx9LLffz+OvQ6vUaNi/rUAE6sO/+X79rmP9+eJ1Bn/vxBl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EJLxwAAAN4AAAAPAAAAAAAA&#10;AAAAAAAAAKECAABkcnMvZG93bnJldi54bWxQSwUGAAAAAAQABAD5AAAAlQMAAAAA&#10;" strokecolor="red" strokeweight="0"/>
              <v:line id="Line 7922" o:spid="_x0000_s4620" style="position:absolute;visibility:visible" from="7439,4649" to="744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3aP8YAAADeAAAADwAAAGRycy9kb3ducmV2LnhtbESPQWsCMRCF70L/Q5iCF9FsRVu7GqUI&#10;ghQPuipeh810s7iZLJuo679vBMHbDO/N+97MFq2txJUaXzpW8DFIQBDnTpdcKDjsV/0JCB+QNVaO&#10;ScGdPCzmb50ZptrdeEfXLBQihrBPUYEJoU6l9Lkhi37gauKo/bnGYohrU0jd4C2G20oOk+RTWiw5&#10;EgzWtDSUn7OLjRDMiuHG0PaCuPmdrE7j3nFfK9V9b3+mIAK14WV+Xq91rD/6+h7B450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92j/GAAAA3gAAAA8AAAAAAAAA&#10;AAAAAAAAoQIAAGRycy9kb3ducmV2LnhtbFBLBQYAAAAABAAEAPkAAACUAwAAAAA=&#10;" strokecolor="red" strokeweight="0"/>
              <v:line id="Line 7923" o:spid="_x0000_s4621" style="position:absolute;visibility:visible" from="7397,4610" to="7398,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pMYAAADeAAAADwAAAGRycy9kb3ducmV2LnhtbESPT2sCMRDF7wW/QxjBi9SsUv9tjSKC&#10;UMSDrhWvw2bcLN1Mlk3U7bdvBKG3Gd6b93uzWLW2EndqfOlYwXCQgCDOnS65UPB92r7PQPiArLFy&#10;TAp+ycNq2XlbYKrdg490z0IhYgj7FBWYEOpUSp8bsugHriaO2tU1FkNcm0LqBh8x3FZylCQTabHk&#10;SDBY08ZQ/pPdbIRgVoz2hg43xP1utr2M++dTrVSv264/QQRqw7/5df2lY/2P6XwM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f6TGAAAA3gAAAA8AAAAAAAAA&#10;AAAAAAAAoQIAAGRycy9kb3ducmV2LnhtbFBLBQYAAAAABAAEAPkAAACUAwAAAAA=&#10;" strokecolor="red" strokeweight="0"/>
              <v:line id="Line 7924" o:spid="_x0000_s4622" style="position:absolute;visibility:visible" from="7607,4692" to="7608,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h08cAAADeAAAADwAAAGRycy9kb3ducmV2LnhtbESPT2sCMRDF70K/QxihF9FspfXP1igi&#10;CEU86Kp4HTbTzeJmsmyibr+9KQjeZnhv3u/NbNHaStyo8aVjBR+DBARx7nTJhYLjYd2fgPABWWPl&#10;mBT8kYfF/K0zw1S7O+/ploVCxBD2KSowIdSplD43ZNEPXE0ctV/XWAxxbQqpG7zHcFvJYZKMpMWS&#10;I8FgTStD+SW72gjBrBhuDe2uiNvNZH3+6p0OtVLv3Xb5DSJQG17m5/WPjvU/x9MR/L8TZ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4+HTxwAAAN4AAAAPAAAAAAAA&#10;AAAAAAAAAKECAABkcnMvZG93bnJldi54bWxQSwUGAAAAAAQABAD5AAAAlQMAAAAA&#10;" strokecolor="red" strokeweight="0"/>
              <v:line id="Line 7925" o:spid="_x0000_s4623" style="position:absolute;visibility:visible" from="7540,4631" to="754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9ESMcAAADeAAAADwAAAGRycy9kb3ducmV2LnhtbESPT2sCMRDF70K/QxihF9FspfXP1igi&#10;CEU86Kp4HTbTzeJmsmyibr+9KQjeZnhv3u/NbNHaStyo8aVjBR+DBARx7nTJhYLjYd2fgPABWWPl&#10;mBT8kYfF/K0zw1S7O+/ploVCxBD2KSowIdSplD43ZNEPXE0ctV/XWAxxbQqpG7zHcFvJYZKMpMWS&#10;I8FgTStD+SW72gjBrBhuDe2uiNvNZH3+6p0OtVLv3Xb5DSJQG17m5/WPjvU/x9Mx/L8TZ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0RIxwAAAN4AAAAPAAAAAAAA&#10;AAAAAAAAAKECAABkcnMvZG93bnJldi54bWxQSwUGAAAAAAQABAD5AAAAlQMAAAAA&#10;" strokecolor="red" strokeweight="0"/>
              <v:line id="Line 7926" o:spid="_x0000_s4624" style="position:absolute;visibility:visible" from="7499,4593" to="7500,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QOsYAAADeAAAADwAAAGRycy9kb3ducmV2LnhtbESPTWvCQBCG74X+h2UKvYhuKrXV1FVK&#10;QSjioY2K1yE7ZkOzsyG7avz3zkHobYZ5P56ZL3vfqDN1sQ5s4GWUgSIug625MrDbroZTUDEhW2wC&#10;k4ErRVguHh/mmNtw4V86F6lSEsIxRwMupTbXOpaOPMZRaInldgydxyRrV2nb4UXCfaPHWfamPdYs&#10;DQ5b+nJU/hUnLyVYVOONo58T4mY9XR0mg/22Neb5qf/8AJWoT//iu/vbCv7r+0x45R2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w0DrGAAAA3gAAAA8AAAAAAAAA&#10;AAAAAAAAoQIAAGRycy9kb3ducmV2LnhtbFBLBQYAAAAABAAEAPkAAACUAwAAAAA=&#10;" strokecolor="red" strokeweight="0"/>
              <v:line id="Line 7927" o:spid="_x0000_s4625" style="position:absolute;visibility:visible" from="7404,4506" to="7405,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1ocYAAADeAAAADwAAAGRycy9kb3ducmV2LnhtbESPT4vCMBDF78J+hzDCXkTTlf2j1Sgi&#10;CIt40Kp4HZqxKTaT0kTtfnuzIHib4b15vzfTeWsrcaPGl44VfAwSEMS50yUXCg77VX8EwgdkjZVj&#10;UvBHHuazt84UU+3uvKNbFgoRQ9inqMCEUKdS+tyQRT9wNXHUzq6xGOLaFFI3eI/htpLDJPmWFkuO&#10;BIM1LQ3ll+xqIwSzYrgxtL0ibtaj1emrd9zXSr1328UERKA2vMzP618d63/+jMf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8daHGAAAA3gAAAA8AAAAAAAAA&#10;AAAAAAAAoQIAAGRycy9kb3ducmV2LnhtbFBLBQYAAAAABAAEAPkAAACUAwAAAAA=&#10;" strokecolor="red" strokeweight="0"/>
              <v:line id="Line 7928" o:spid="_x0000_s4626" style="position:absolute;visibility:visible" from="7709,4675" to="771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d7cYAAADeAAAADwAAAGRycy9kb3ducmV2LnhtbESPQWvCQBCF7wX/wzJCL6VuKlZC6ioi&#10;CKV4aBNLr0N2mg3NzobsqvHfOwehtxnmvffNW21G36kzDbENbOBlloEiroNtuTFwrPbPOaiYkC12&#10;gcnAlSJs1pOHFRY2XPiLzmVqlIRwLNCAS6kvtI61I49xFnpiuf2GwWOSdWi0HfAi4b7T8yxbao8t&#10;C8FhTztH9V958gLBspkfHH2eEA8f+f7n9em76o15nI7bN1CJxvQvvrvfrby/yDMpIHVkB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43e3GAAAA3gAAAA8AAAAAAAAA&#10;AAAAAAAAoQIAAGRycy9kb3ducmV2LnhtbFBLBQYAAAAABAAEAPkAAACUAwAAAAA=&#10;" strokecolor="red" strokeweight="0"/>
              <v:line id="Line 7929" o:spid="_x0000_s4627" style="position:absolute;visibility:visible" from="7642,4614" to="7643,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4dscAAADeAAAADwAAAGRycy9kb3ducmV2LnhtbESPQWvDMAyF74P+B6NCL6NxWrYR0rpl&#10;DAJl9LAlK72KWI1DYznETpv9+3kw2E3iPb3vabufbCduNPjWsYJVkoIgrp1uuVHwVRXLDIQPyBo7&#10;x6Tgmzzsd7OHLeba3fmTbmVoRAxhn6MCE0KfS+lrQxZ94nriqF3cYDHEdWikHvAew20n12n6Ii22&#10;HAkGe3ozVF/L0UYIls36aOhjRDy+Z8X5+fFU9Uot5tPrBkSgKfyb/64POtZ/ytIV/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Hh2xwAAAN4AAAAPAAAAAAAA&#10;AAAAAAAAAKECAABkcnMvZG93bnJldi54bWxQSwUGAAAAAAQABAD5AAAAlQMAAAAA&#10;" strokecolor="red" strokeweight="0"/>
              <v:line id="Line 7930" o:spid="_x0000_s4628" style="position:absolute;visibility:visible" from="7600,4575" to="760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mAcYAAADeAAAADwAAAGRycy9kb3ducmV2LnhtbESPQWvCQBCF7wX/wzJCL6VuDFVC6iaI&#10;IBTxUKPS65CdZoPZ2ZBdNf77bqHQ2wzvzfverMrRduJGg28dK5jPEhDEtdMtNwpOx+1rBsIHZI2d&#10;Y1LwIA9lMXlaYa7dnQ90q0IjYgj7HBWYEPpcSl8bsuhnrieO2rcbLIa4Do3UA95juO1kmiRLabHl&#10;SDDY08ZQfamuNkKwatK9oc8r4n6Xbb8WL+djr9TzdFy/gwg0hn/z3/WHjvXfsiS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5gHGAAAA3gAAAA8AAAAAAAAA&#10;AAAAAAAAoQIAAGRycy9kb3ducmV2LnhtbFBLBQYAAAAABAAEAPkAAACUAwAAAAA=&#10;" strokecolor="red" strokeweight="0"/>
              <v:line id="Line 7931" o:spid="_x0000_s4629" style="position:absolute;visibility:visible" from="7506,4489" to="7507,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DmsYAAADeAAAADwAAAGRycy9kb3ducmV2LnhtbESPQWvCQBCF70L/wzKFXkQ3tVpCdBNK&#10;QSjFg8aK1yE7ZoPZ2ZBdNf333YLgbYb35n1vVsVgW3Gl3jeOFbxOExDEldMN1wp+9utJCsIHZI2t&#10;Y1LwSx6K/Gm0wky7G+/oWoZaxBD2GSowIXSZlL4yZNFPXUcctZPrLYa49rXUPd5iuG3lLEnepcWG&#10;I8FgR5+GqnN5sRGCZT3bGNpeEDff6fq4GB/2nVIvz8PHEkSgITzM9+svHevP0+QN/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qQ5rGAAAA3gAAAA8AAAAAAAAA&#10;AAAAAAAAoQIAAGRycy9kb3ducmV2LnhtbFBLBQYAAAAABAAEAPkAAACUAwAAAAA=&#10;" strokecolor="red" strokeweight="0"/>
              <v:line id="Line 7932" o:spid="_x0000_s4630" style="position:absolute;visibility:visible" from="7810,4657" to="781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b7sUAAADeAAAADwAAAGRycy9kb3ducmV2LnhtbESPQYvCMBCF74L/IYywF1lTRaVUo4gg&#10;yOJhrS5eh2Zsis2kNFG7/36zIHib4b1535vlurO1eFDrK8cKxqMEBHHhdMWlgvNp95mC8AFZY+2Y&#10;FPySh/Wq31tipt2Tj/TIQyliCPsMFZgQmkxKXxiy6EeuIY7a1bUWQ1zbUuoWnzHc1nKSJHNpseJI&#10;MNjQ1lBxy+82QjAvJwdD33fEw1e6u8yGP6dGqY9Bt1mACNSFt/l1vdex/jRNpv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Pb7sUAAADeAAAADwAAAAAAAAAA&#10;AAAAAAChAgAAZHJzL2Rvd25yZXYueG1sUEsFBgAAAAAEAAQA+QAAAJMDAAAAAA==&#10;" strokecolor="red" strokeweight="0"/>
              <v:line id="Line 7933" o:spid="_x0000_s4631" style="position:absolute;visibility:visible" from="7744,4596" to="774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cUAAADeAAAADwAAAGRycy9kb3ducmV2LnhtbESPQYvCMBCF78L+hzALXkRTRaVUoywL&#10;goiH3ap4HZqxKTaT0kSt/94IC3ub4b1535vlurO1uFPrK8cKxqMEBHHhdMWlguNhM0xB+ICssXZM&#10;Cp7kYb366C0x0+7Bv3TPQyliCPsMFZgQmkxKXxiy6EeuIY7axbUWQ1zbUuoWHzHc1nKSJHNpseJI&#10;MNjQt6Himt9shGBeTvaGfm6I+126Oc8Gp0OjVP+z+1qACNSFf/Pf9VbH+tM0mcH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9+dcUAAADeAAAADwAAAAAAAAAA&#10;AAAAAAChAgAAZHJzL2Rvd25yZXYueG1sUEsFBgAAAAAEAAQA+QAAAJMDAAAAAA==&#10;" strokecolor="red" strokeweight="0"/>
              <v:line id="Line 7934" o:spid="_x0000_s4632" style="position:absolute;visibility:visible" from="7702,4558" to="770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gAsUAAADeAAAADwAAAGRycy9kb3ducmV2LnhtbESPQYvCMBCF78L+hzDCXkRTRaVUoyyC&#10;sCwe1qp4HZqxKTaT0kTt/nuzIHib4b1535vlurO1uFPrK8cKxqMEBHHhdMWlguNhO0xB+ICssXZM&#10;Cv7Iw3r10Vtipt2D93TPQyliCPsMFZgQmkxKXxiy6EeuIY7axbUWQ1zbUuoWHzHc1nKSJHNpseJI&#10;MNjQxlBxzW82QjAvJztDvzfE3U+6Pc8Gp0Oj1Ge/+1qACNSFt/l1/a1j/WmazO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3gAsUAAADeAAAADwAAAAAAAAAA&#10;AAAAAAChAgAAZHJzL2Rvd25yZXYueG1sUEsFBgAAAAAEAAQA+QAAAJMDAAAAAA==&#10;" strokecolor="red" strokeweight="0"/>
              <v:line id="Line 7935" o:spid="_x0000_s4633" style="position:absolute;visibility:visible" from="7608,4471" to="7609,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FmcYAAADeAAAADwAAAGRycy9kb3ducmV2LnhtbESPQWvCQBCF70L/wzKFXkQ3lWpDdBNK&#10;QSjFg8aK1yE7ZoPZ2ZBdNf333YLgbYb35n1vVsVgW3Gl3jeOFbxOExDEldMN1wp+9utJCsIHZI2t&#10;Y1LwSx6K/Gm0wky7G+/oWoZaxBD2GSowIXSZlL4yZNFPXUcctZPrLYa49rXUPd5iuG3lLEkW0mLD&#10;kWCwo09D1bm82AjBsp5tDG0viJvvdH2cjw/7TqmX5+FjCSLQEB7m+/WXjvXf0uQ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RZnGAAAA3gAAAA8AAAAAAAAA&#10;AAAAAAAAoQIAAGRycy9kb3ducmV2LnhtbFBLBQYAAAAABAAEAPkAAACUAwAAAAA=&#10;" strokecolor="red" strokeweight="0"/>
              <v:line id="Line 7936" o:spid="_x0000_s4634" style="position:absolute;visibility:visible" from="7912,4640" to="7913,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R68UAAADeAAAADwAAAGRycy9kb3ducmV2LnhtbESPTWvCQBCG7wX/wzJCL6VuKlZC6ioi&#10;CKV4aBNLr0N2mg3NzobsqvHfOwehtxnm/XhmtRl9p840xDawgZdZBoq4DrblxsCx2j/noGJCttgF&#10;JgNXirBZTx5WWNhw4S86l6lREsKxQAMupb7QOtaOPMZZ6Inl9hsGj0nWodF2wIuE+07Ps2ypPbYs&#10;DQ572jmq/8qTlxIsm/nB0ecJ8fCR739en76r3pjH6bh9A5VoTP/iu/vdCv4iz4R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7R68UAAADeAAAADwAAAAAAAAAA&#10;AAAAAAChAgAAZHJzL2Rvd25yZXYueG1sUEsFBgAAAAAEAAQA+QAAAJMDAAAAAA==&#10;" strokecolor="red" strokeweight="0"/>
              <v:line id="Line 7937" o:spid="_x0000_s4635" style="position:absolute;visibility:visible" from="7845,4579" to="7846,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0cMYAAADeAAAADwAAAGRycy9kb3ducmV2LnhtbESPQWvCQBCF70L/wzKFXqRuKlVidBNK&#10;QSjFg8aK1yE7ZoPZ2ZBdNf333YLgbYb35n1vVsVgW3Gl3jeOFbxNEhDEldMN1wp+9uvXFIQPyBpb&#10;x6TglzwU+dNohZl2N97RtQy1iCHsM1RgQugyKX1lyKKfuI44aifXWwxx7Wupe7zFcNvKaZLMpcWG&#10;I8FgR5+GqnN5sRGCZT3dGNpeEDff6fo4Gx/2nVIvz8PHEkSgITzM9+svHeu/p8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dHDGAAAA3gAAAA8AAAAAAAAA&#10;AAAAAAAAoQIAAGRycy9kb3ducmV2LnhtbFBLBQYAAAAABAAEAPkAAACUAwAAAAA=&#10;" strokecolor="red" strokeweight="0"/>
              <v:line id="Line 7938" o:spid="_x0000_s4636" style="position:absolute;visibility:visible" from="7804,4540" to="7805,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LMMYAAADeAAAADwAAAGRycy9kb3ducmV2LnhtbESPQWvCQBCF70L/wzKFXkQ3ipWQukoR&#10;BCkebGzxOmSn2dDsbMiumv77zkHwNsO89755q83gW3WlPjaBDcymGSjiKtiGawNfp90kBxUTssU2&#10;MBn4owib9dNohYUNN/6ka5lqJSEcCzTgUuoKrWPlyGOcho5Ybj+h95hk7Wtte7xJuG/1PMuW2mPD&#10;QnDY0dZR9VtevECwrOcHR8cL4uEj351fx9+nzpiX5+H9DVSiIT3Ed/feyvuLfCY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hSzDGAAAA3gAAAA8AAAAAAAAA&#10;AAAAAAAAoQIAAGRycy9kb3ducmV2LnhtbFBLBQYAAAAABAAEAPkAAACUAwAAAAA=&#10;" strokecolor="red" strokeweight="0"/>
              <v:line id="Line 7939" o:spid="_x0000_s4637" style="position:absolute;visibility:visible" from="7947,4561" to="794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uq8cAAADeAAAADwAAAGRycy9kb3ducmV2LnhtbESPQWvDMAyF74P+B6NCL6N1UrYSsjqh&#10;FApl9LAlLbuKWIvDYjnEbpv9+3kw2E3iPb3vaVtOthc3Gn3nWEG6SkAQN0533Co414dlBsIHZI29&#10;Y1LwTR7KYvawxVy7O7/TrQqtiCHsc1RgQhhyKX1jyKJfuYE4ap9utBjiOrZSj3iP4baX6yTZSIsd&#10;R4LBgfaGmq/qaiMEq3Z9MvR2RTy9ZoeP58dLPSi1mE+7FxCBpvBv/rs+6lj/KUtT+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e6rxwAAAN4AAAAPAAAAAAAA&#10;AAAAAAAAAKECAABkcnMvZG93bnJldi54bWxQSwUGAAAAAAQABAD5AAAAlQMAAAAA&#10;" strokecolor="red" strokeweight="0"/>
              <v:line id="Line 7940" o:spid="_x0000_s4638" style="position:absolute;visibility:visible" from="7905,4523" to="7906,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w3MYAAADeAAAADwAAAGRycy9kb3ducmV2LnhtbESPQWvCQBCF7wX/wzKCl6Ibgy0hdRNE&#10;EEQ8tLHS65CdZkOzsyG7avz3bqHQ2wzvzfverMvRduJKg28dK1guEhDEtdMtNwo+T7t5BsIHZI2d&#10;Y1JwJw9lMXlaY67djT/oWoVGxBD2OSowIfS5lL42ZNEvXE8ctW83WAxxHRqpB7zFcNvJNElepcWW&#10;I8FgT1tD9U91sRGCVZMeDb1fEI+HbPf18nw+9UrNpuPmDUSgMfyb/673OtZfZcsU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NzGAAAA3gAAAA8AAAAAAAAA&#10;AAAAAAAAoQIAAGRycy9kb3ducmV2LnhtbFBLBQYAAAAABAAEAPkAAACUAwAAAAA=&#10;" strokecolor="red" strokeweight="0"/>
              <v:line id="Line 7941" o:spid="_x0000_s4639" style="position:absolute;visibility:visible" from="7391,4726" to="7392,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R8YAAADeAAAADwAAAGRycy9kb3ducmV2LnhtbESPQWvCQBCF7wX/wzKCl6IbbZWQuooI&#10;ghQPGi29DtlpNpidDdlV4793BaG3Gd6b972ZLztbiyu1vnKsYDxKQBAXTldcKjgdN8MUhA/IGmvH&#10;pOBOHpaL3tscM+1ufKBrHkoRQ9hnqMCE0GRS+sKQRT9yDXHU/lxrMcS1LaVu8RbDbS0nSTKTFiuO&#10;BIMNrQ0V5/xiIwTzcrIztL8g7r7Tze/0/efYKDXod6svEIG68G9+XW91rP+Zjj/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1UfGAAAA3gAAAA8AAAAAAAAA&#10;AAAAAAAAoQIAAGRycy9kb3ducmV2LnhtbFBLBQYAAAAABAAEAPkAAACUAwAAAAA=&#10;" strokecolor="red" strokeweight="0"/>
              <v:line id="Line 7942" o:spid="_x0000_s4640" style="position:absolute;visibility:visible" from="7355,4702" to="7356,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NM8cAAADeAAAADwAAAGRycy9kb3ducmV2LnhtbESPQWvDMAyF74P+B6PCLmN1GrISsrql&#10;DApj9LClLbuKWItDYznEbpL++3ow2E3iPb3vab2dbCsG6n3jWMFykYAgrpxuuFZwOu6fcxA+IGts&#10;HZOCG3nYbmYPayy0G/mLhjLUIoawL1CBCaErpPSVIYt+4TriqP243mKIa19L3eMYw20r0yRZSYsN&#10;R4LBjt4MVZfyaiMEyzo9GPq8Ih4+8v33y9P52Cn1OJ92ryACTeHf/Hf9rmP9LF9m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k0zxwAAAN4AAAAPAAAAAAAA&#10;AAAAAAAAAKECAABkcnMvZG93bnJldi54bWxQSwUGAAAAAAQABAD5AAAAlQMAAAAA&#10;" strokecolor="red" strokeweight="0"/>
              <v:line id="Line 7943" o:spid="_x0000_s4641" style="position:absolute;visibility:visible" from="7485,4730" to="7486,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oqMcAAADeAAAADwAAAGRycy9kb3ducmV2LnhtbESPQWvDMAyF74P9B6PBLqN1GtYS0rpl&#10;DApj5NCmG72KWI3DYjnEbpL9+3lQ6E3iPb3vabObbCsG6n3jWMFinoAgrpxuuFbwddrPMhA+IGts&#10;HZOCX/Kw2z4+bDDXbuQjDWWoRQxhn6MCE0KXS+krQxb93HXEUbu43mKIa19L3eMYw20r0yRZSYsN&#10;R4LBjt4NVT/l1UYIlnVaGDpcEYvPbH9evnyfOqWen6a3NYhAU7ibb9cfOtZ/zRZ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uioxwAAAN4AAAAPAAAAAAAA&#10;AAAAAAAAAKECAABkcnMvZG93bnJldi54bWxQSwUGAAAAAAQABAD5AAAAlQMAAAAA&#10;" strokecolor="red" strokeweight="0"/>
              <v:line id="Line 7944" o:spid="_x0000_s4642" style="position:absolute;visibility:visible" from="7448,4706" to="7449,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R238cAAADeAAAADwAAAGRycy9kb3ducmV2LnhtbESPQWvDMAyF74P+B6NCL6N1GrYQsrql&#10;FApl9LAlLbuKWIvDYjnEbpP9+3kw2E3iPb3vabObbCfuNPjWsYL1KgFBXDvdcqPgUh2XOQgfkDV2&#10;jknBN3nYbWcPGyy0G/md7mVoRAxhX6ACE0JfSOlrQxb9yvXEUft0g8UQ16GResAxhttOpkmSSYst&#10;R4LBng6G6q/yZiMEyyY9G3q7IZ5f8+PH8+O16pVazKf9C4hAU/g3/12fdKz/lK8z+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HbfxwAAAN4AAAAPAAAAAAAA&#10;AAAAAAAAAKECAABkcnMvZG93bnJldi54bWxQSwUGAAAAAAQABAD5AAAAlQMAAAAA&#10;" strokecolor="red" strokeweight="0"/>
              <v:line id="Line 7945" o:spid="_x0000_s4643" style="position:absolute;visibility:visible" from="7578,4734" to="7579,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TRMYAAADeAAAADwAAAGRycy9kb3ducmV2LnhtbESPQWvCQBCF7wX/wzKCl6IbpdWQuooI&#10;ghQPGi29DtlpNpidDdlV4793BaG3Gd6b972ZLztbiyu1vnKsYDxKQBAXTldcKjgdN8MUhA/IGmvH&#10;pOBOHpaL3tscM+1ufKBrHkoRQ9hnqMCE0GRS+sKQRT9yDXHU/lxrMcS1LaVu8RbDbS0nSTKVFiuO&#10;BIMNrQ0V5/xiIwTzcrIztL8g7r7Tze/n+8+xUWrQ71ZfIAJ14d/8ut7qWP8jHc/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I00TGAAAA3gAAAA8AAAAAAAAA&#10;AAAAAAAAoQIAAGRycy9kb3ducmV2LnhtbFBLBQYAAAAABAAEAPkAAACUAwAAAAA=&#10;" strokecolor="red" strokeweight="0"/>
              <v:line id="Line 7946" o:spid="_x0000_s4644" style="position:absolute;visibility:visible" from="7541,4710" to="7542,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HNsUAAADeAAAADwAAAGRycy9kb3ducmV2LnhtbESPTWvCQBCG70L/wzKFXkQ3ipWQukoR&#10;BCkebGzxOmSn2dDsbMiumv77zkHwNsO8H8+sNoNv1ZX62AQ2MJtmoIirYBuuDXyddpMcVEzIFtvA&#10;ZOCPImzWT6MVFjbc+JOuZaqVhHAs0IBLqSu0jpUjj3EaOmK5/YTeY5K1r7Xt8SbhvtXzLFtqjw1L&#10;g8OOto6q3/LipQTLen5wdLwgHj7y3fl1/H3qjHl5Ht7fQCUa0kN8d++t4C/ym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dHNsUAAADeAAAADwAAAAAAAAAA&#10;AAAAAAChAgAAZHJzL2Rvd25yZXYueG1sUEsFBgAAAAAEAAQA+QAAAJMDAAAAAA==&#10;" strokecolor="red" strokeweight="0"/>
              <v:line id="Line 7947" o:spid="_x0000_s4645" style="position:absolute;visibility:visible" from="7388,4613" to="7389,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ircYAAADeAAAADwAAAGRycy9kb3ducmV2LnhtbESPQWvCQBCF7wX/wzKCl1I3SitpdBUR&#10;BCkeNFp6HbJjNpidDdlV4793BaG3Gd6b972ZLTpbiyu1vnKsYDRMQBAXTldcKjge1h8pCB+QNdaO&#10;ScGdPCzmvbcZZtrdeE/XPJQihrDPUIEJocmk9IUhi37oGuKonVxrMcS1LaVu8RbDbS3HSTKRFiuO&#10;BIMNrQwV5/xiIwTzcrw1tLsgbn/S9d/X+++hUWrQ75ZTEIG68G9+XW90rP+Zjr7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4q3GAAAA3gAAAA8AAAAAAAAA&#10;AAAAAAAAoQIAAGRycy9kb3ducmV2LnhtbFBLBQYAAAAABAAEAPkAAACUAwAAAAA=&#10;" strokecolor="red" strokeweight="0"/>
            </v:group>
            <v:group id="Group 7948" o:spid="_x0000_s4646" style="position:absolute;left:46691;top:28359;width:8661;height:1740" coordorigin="7353,4466" coordsize="136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5DLIbIAAAA&#10;3gAAAA8AAAAAAAAAAAAAAAAAqgIAAGRycy9kb3ducmV2LnhtbFBLBQYAAAAABAAEAPoAAACfAwAA&#10;AAA=&#10;">
              <v:line id="Line 7949" o:spid="_x0000_s4647" style="position:absolute;visibility:visible" from="7671,4737" to="7672,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kFsYAAADeAAAADwAAAGRycy9kb3ducmV2LnhtbESPQWvCQBCF7wX/wzKCl6Ibgy0hdRNE&#10;EEQ8tLHS65CdZkOzsyG7avz3bqHQ2wzvzfverMvRduJKg28dK1guEhDEtdMtNwo+T7t5BsIHZI2d&#10;Y1JwJw9lMXlaY67djT/oWoVGxBD2OSowIfS5lL42ZNEvXE8ctW83WAxxHRqpB7zFcNvJNElepcWW&#10;I8FgT1tD9U91sRGCVZMeDb1fEI+HbPf18nw+9UrNpuPmDUSgMfyb/673OtZfZekS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BJBbGAAAA3gAAAA8AAAAAAAAA&#10;AAAAAAAAoQIAAGRycy9kb3ducmV2LnhtbFBLBQYAAAAABAAEAPkAAACUAwAAAAA=&#10;" strokecolor="red" strokeweight="0"/>
              <v:line id="Line 7950" o:spid="_x0000_s4648" style="position:absolute;visibility:visible" from="7634,4714" to="7635,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6YcYAAADeAAAADwAAAGRycy9kb3ducmV2LnhtbESPQWvCQBCF7wX/wzKCl1I3Da2E1E2Q&#10;giDiwUal1yE7zQazsyG7avz3XaHQ2wzvzfveLMvRduJKg28dK3idJyCIa6dbbhQcD+uXDIQPyBo7&#10;x6TgTh7KYvK0xFy7G3/RtQqNiCHsc1RgQuhzKX1tyKKfu544aj9usBjiOjRSD3iL4baTaZIspMWW&#10;I8FgT5+G6nN1sRGCVZPuDO0viLtttv5+fz4deqVm03H1ASLQGP7Nf9cbHeu/ZWkK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TumHGAAAA3gAAAA8AAAAAAAAA&#10;AAAAAAAAoQIAAGRycy9kb3ducmV2LnhtbFBLBQYAAAAABAAEAPkAAACUAwAAAAA=&#10;" strokecolor="red" strokeweight="0"/>
              <v:line id="Line 7951" o:spid="_x0000_s4649" style="position:absolute;visibility:visible" from="7481,4617" to="748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f+scAAADeAAAADwAAAGRycy9kb3ducmV2LnhtbESPQWvCQBCF74X+h2UKXkQ3TbWEmI0U&#10;QZDiocaK1yE7zYZmZ0N21fjvu4VCbzO8N+97U6xH24krDb51rOB5noAgrp1uuVHwedzOMhA+IGvs&#10;HJOCO3lYl48PBeba3fhA1yo0Ioawz1GBCaHPpfS1IYt+7nriqH25wWKI69BIPeAthttOpknyKi22&#10;HAkGe9oYqr+ri40QrJp0b+jjgrh/z7bn5fR07JWaPI1vKxCBxvBv/rve6Vh/kaU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x/6xwAAAN4AAAAPAAAAAAAA&#10;AAAAAAAAAKECAABkcnMvZG93bnJldi54bWxQSwUGAAAAAAQABAD5AAAAlQMAAAAA&#10;" strokecolor="red" strokeweight="0"/>
              <v:line id="Line 7952" o:spid="_x0000_s4650" style="position:absolute;visibility:visible" from="7367,4544" to="736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HjsYAAADeAAAADwAAAGRycy9kb3ducmV2LnhtbESPQWvCQBCF7wX/wzKCl6KbBpWQuooI&#10;QhEPGpVeh+w0G5qdDdlV4793hUJvM7w373uzWPW2ETfqfO1YwcckAUFcOl1zpeB82o4zED4ga2wc&#10;k4IHeVgtB28LzLW785FuRahEDGGfowITQptL6UtDFv3EtcRR+3GdxRDXrpK6w3sMt41Mk2QuLdYc&#10;CQZb2hgqf4urjRAsqnRv6HBF3O+y7ffs/XJqlRoN+/UniEB9+Df/XX/pWH+apV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2h47GAAAA3gAAAA8AAAAAAAAA&#10;AAAAAAAAoQIAAGRycy9kb3ducmV2LnhtbFBLBQYAAAAABAAEAPkAAACUAwAAAAA=&#10;" strokecolor="red" strokeweight="0"/>
              <v:line id="Line 7953" o:spid="_x0000_s4651" style="position:absolute;visibility:visible" from="7727,4718" to="772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iFcYAAADeAAAADwAAAGRycy9kb3ducmV2LnhtbESPQWvCQBCF7wX/wzJCL0U3DbWE6Coi&#10;CKV4sEnF65Ads8HsbMiuGv+9WxB6m+G9ed+bxWqwrbhS7xvHCt6nCQjiyumGawW/5XaSgfABWWPr&#10;mBTcycNqOXpZYK7djX/oWoRaxBD2OSowIXS5lL4yZNFPXUcctZPrLYa49rXUPd5iuG1lmiSf0mLD&#10;kWCwo42h6lxcbIRgUac7Q/sL4u472x5nb4eyU+p1PKznIAIN4d/8vP7Ssf5Hls7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6IhXGAAAA3gAAAA8AAAAAAAAA&#10;AAAAAAAAoQIAAGRycy9kb3ducmV2LnhtbFBLBQYAAAAABAAEAPkAAACUAwAAAAA=&#10;" strokecolor="red" strokeweight="0"/>
              <v:line id="Line 7954" o:spid="_x0000_s4652" style="position:absolute;visibility:visible" from="7574,4621" to="7575,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YsYAAADeAAAADwAAAGRycy9kb3ducmV2LnhtbESPQWvCQBCF7wX/wzJCL0U3BishuooI&#10;QikebGzxOmTHbDA7G7Krpv/eFQRvM7w373uzWPW2EVfqfO1YwWScgCAuna65UvB72I4yED4ga2wc&#10;k4J/8rBaDt4WmGt34x+6FqESMYR9jgpMCG0upS8NWfRj1xJH7eQ6iyGuXSV1h7cYbhuZJslMWqw5&#10;Egy2tDFUnouLjRAsqnRnaH9B3H1n2+Pnx9+hVep92K/nIAL14WV+Xn/pWH+apT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ovGLGAAAA3gAAAA8AAAAAAAAA&#10;AAAAAAAAoQIAAGRycy9kb3ducmV2LnhtbFBLBQYAAAAABAAEAPkAAACUAwAAAAA=&#10;" strokecolor="red" strokeweight="0"/>
              <v:line id="Line 7955" o:spid="_x0000_s4653" style="position:absolute;visibility:visible" from="7460,4548" to="746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Z+ccAAADeAAAADwAAAGRycy9kb3ducmV2LnhtbESPQWvCQBCF74X+h2UKXkQ3DdWGmI0U&#10;QZDiocaK1yE7zYZmZ0N21fjvu4VCbzO8N+97U6xH24krDb51rOB5noAgrp1uuVHwedzOMhA+IGvs&#10;HJOCO3lYl48PBeba3fhA1yo0Ioawz1GBCaHPpfS1IYt+7nriqH25wWKI69BIPeAthttOpkmylBZb&#10;jgSDPW0M1d/VxUYIVk26N/RxQdy/Z9vzYno69kpNnsa3FYhAY/g3/13vdKz/kqW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pBn5xwAAAN4AAAAPAAAAAAAA&#10;AAAAAAAAAKECAABkcnMvZG93bnJldi54bWxQSwUGAAAAAAQABAD5AAAAlQMAAAAA&#10;" strokecolor="red" strokeweight="0"/>
              <v:line id="Line 7956" o:spid="_x0000_s4654" style="position:absolute;visibility:visible" from="7423,4524" to="7424,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Ni8UAAADeAAAADwAAAGRycy9kb3ducmV2LnhtbESPTWvCQBCG70L/wzKFXkQ3DbaE6Cql&#10;IJTioY0Vr0N2zAazsyG7avrvOwehtxnm/XhmtRl9p640xDawged5Boq4DrblxsDPfjsrQMWEbLEL&#10;TAZ+KcJm/TBZYWnDjb/pWqVGSQjHEg24lPpS61g78hjnoSeW2ykMHpOsQ6PtgDcJ953Os+xVe2xZ&#10;Ghz29O6oPlcXLyVYNfnO0dcFcfdZbI8v08O+N+bpcXxbgko0pn/x3f1hBX9R5M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uNi8UAAADeAAAADwAAAAAAAAAA&#10;AAAAAAChAgAAZHJzL2Rvd25yZXYueG1sUEsFBgAAAAAEAAQA+QAAAJMDAAAAAA==&#10;" strokecolor="red" strokeweight="0"/>
              <v:line id="Line 7957" o:spid="_x0000_s4655" style="position:absolute;visibility:visible" from="7820,4722" to="782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oEMcAAADeAAAADwAAAGRycy9kb3ducmV2LnhtbESPQWvCQBCF74X+h2UKXqRuGqrEmI0U&#10;QZDiocaK1yE7zYZmZ0N21fjvu4VCbzO8N+97U6xH24krDb51rOBlloAgrp1uuVHwedw+ZyB8QNbY&#10;OSYFd/KwLh8fCsy1u/GBrlVoRAxhn6MCE0KfS+lrQxb9zPXEUftyg8UQ16GResBbDLedTJNkIS22&#10;HAkGe9oYqr+ri40QrJp0b+jjgrh/z7bn+fR07JWaPI1vKxCBxvBv/rve6Vj/NUuX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ygQxwAAAN4AAAAPAAAAAAAA&#10;AAAAAAAAAKECAABkcnMvZG93bnJldi54bWxQSwUGAAAAAAQABAD5AAAAlQMAAAAA&#10;" strokecolor="red" strokeweight="0"/>
              <v:line id="Line 7958" o:spid="_x0000_s4656" style="position:absolute;visibility:visible" from="7668,4625" to="7669,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XUMYAAADeAAAADwAAAGRycy9kb3ducmV2LnhtbESPQWvCQBCF74X+h2WEXopuqq2E6Cql&#10;IJTiocaK1yE7ZoPZ2ZBdNf33zqHQ2wzz3vvmLdeDb9WV+tgENvAyyUARV8E2XBv42W/GOaiYkC22&#10;gcnAL0VYrx4flljYcOMdXctUKwnhWKABl1JXaB0rRx7jJHTEcjuF3mOSta+17fEm4b7V0yyba48N&#10;C8FhRx+OqnN58QLBsp5uHX1fELdf+eb49nzYd8Y8jYb3BahEQ/oX/7k/rbz/ms+k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UF1DGAAAA3gAAAA8AAAAAAAAA&#10;AAAAAAAAoQIAAGRycy9kb3ducmV2LnhtbFBLBQYAAAAABAAEAPkAAACUAwAAAAA=&#10;" strokecolor="red" strokeweight="0"/>
              <v:line id="Line 7959" o:spid="_x0000_s4657" style="position:absolute;visibility:visible" from="7553,4552" to="755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yy8YAAADeAAAADwAAAGRycy9kb3ducmV2LnhtbESPQWvCQBCF7wX/wzKCl6IbbZWQuooI&#10;ghQPGi29DtlpNpidDdlV4793BaG3Gd6b972ZLztbiyu1vnKsYDxKQBAXTldcKjgdN8MUhA/IGmvH&#10;pOBOHpaL3tscM+1ufKBrHkoRQ9hnqMCE0GRS+sKQRT9yDXHU/lxrMcS1LaVu8RbDbS0nSTKTFiuO&#10;BIMNrQ0V5/xiIwTzcrIztL8g7r7Tze/0/efYKDXod6svEIG68G9+XW91rP+Zfozh+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ssvGAAAA3gAAAA8AAAAAAAAA&#10;AAAAAAAAoQIAAGRycy9kb3ducmV2LnhtbFBLBQYAAAAABAAEAPkAAACUAwAAAAA=&#10;" strokecolor="red" strokeweight="0"/>
              <v:line id="Line 7960" o:spid="_x0000_s4658" style="position:absolute;visibility:visible" from="7516,4528" to="7517,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svMcAAADeAAAADwAAAGRycy9kb3ducmV2LnhtbESPQWvCQBCF74X+h2UKXkQ3TbWEmI0U&#10;QZDiocaK1yE7zYZmZ0N21fjvu4VCbzO8N+97U6xH24krDb51rOB5noAgrp1uuVHwedzOMhA+IGvs&#10;HJOCO3lYl48PBeba3fhA1yo0Ioawz1GBCaHPpfS1IYt+7nriqH25wWKI69BIPeAthttOpknyKi22&#10;HAkGe9oYqr+ri40QrJp0b+jjgrh/z7bn5fR07JWaPI1vKxCBxvBv/rve6Vh/kb2k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iy8xwAAAN4AAAAPAAAAAAAA&#10;AAAAAAAAAKECAABkcnMvZG93bnJldi54bWxQSwUGAAAAAAQABAD5AAAAlQMAAAAA&#10;" strokecolor="red" strokeweight="0"/>
              <v:line id="Line 7961" o:spid="_x0000_s4659" style="position:absolute;visibility:visible" from="7913,4726" to="7914,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JJ8YAAADeAAAADwAAAGRycy9kb3ducmV2LnhtbESPQWvCQBCF74L/YZlCL6KbqpUQXUUK&#10;QikealLxOmTHbGh2NmRXTf+9KxS8zfDevO/NatPbRlyp87VjBW+TBARx6XTNlYKfYjdOQfiArLFx&#10;TAr+yMNmPRysMNPuxge65qESMYR9hgpMCG0mpS8NWfQT1xJH7ew6iyGuXSV1h7cYbhs5TZKFtFhz&#10;JBhs6cNQ+ZtfbIRgXk33hr4viPuvdHd6Hx2LVqnXl367BBGoD0/z//WnjvXn6WwG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iSfGAAAA3gAAAA8AAAAAAAAA&#10;AAAAAAAAoQIAAGRycy9kb3ducmV2LnhtbFBLBQYAAAAABAAEAPkAAACUAwAAAAA=&#10;" strokecolor="red" strokeweight="0"/>
              <v:line id="Line 7962" o:spid="_x0000_s4660" style="position:absolute;visibility:visible" from="7761,4629" to="776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8RU8YAAADeAAAADwAAAGRycy9kb3ducmV2LnhtbESPQWvCQBCF74L/YZlCL6IbrZUQXUUE&#10;oRQPmlS8DtkxG5qdDdlV03/fLRS8zfDevO/NatPbRtyp87VjBdNJAoK4dLrmSsFXsR+nIHxA1tg4&#10;JgU/5GGzHg5WmGn34BPd81CJGMI+QwUmhDaT0peGLPqJa4mjdnWdxRDXrpK6w0cMt42cJclCWqw5&#10;Egy2tDNUfuc3GyGYV7ODoeMN8fCZ7i/vo3PRKvX60m+XIAL14Wn+v/7Qsf48fZvD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EVPGAAAA3gAAAA8AAAAAAAAA&#10;AAAAAAAAoQIAAGRycy9kb3ducmV2LnhtbFBLBQYAAAAABAAEAPkAAACUAwAAAAA=&#10;" strokecolor="red" strokeweight="0"/>
              <v:line id="Line 7963" o:spid="_x0000_s4661" style="position:absolute;visibility:visible" from="7646,4555" to="7647,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0yMYAAADeAAAADwAAAGRycy9kb3ducmV2LnhtbESPQWvCQBCF7wX/wzKFXoputCohuooI&#10;QikebFLxOmTHbGh2NmRXTf99VxC8zfDevO/Nct3bRlyp87VjBeNRAoK4dLrmSsFPsRumIHxA1tg4&#10;JgV/5GG9GrwsMdPuxt90zUMlYgj7DBWYENpMSl8asuhHriWO2tl1FkNcu0rqDm8x3DZykiRzabHm&#10;SDDY0tZQ+ZtfbIRgXk32hg4XxP1XujvN3o9Fq9Tba79ZgAjUh6f5cf2pY/1p+jGD+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jtMjGAAAA3gAAAA8AAAAAAAAA&#10;AAAAAAAAoQIAAGRycy9kb3ducmV2LnhtbFBLBQYAAAAABAAEAPkAAACUAwAAAAA=&#10;" strokecolor="red" strokeweight="0"/>
              <v:line id="Line 7964" o:spid="_x0000_s4662" style="position:absolute;visibility:visible" from="7609,4532" to="7610,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qv8YAAADeAAAADwAAAGRycy9kb3ducmV2LnhtbESPQWvCQBCF74X+h2UKXopu1CohuooI&#10;goiHmiheh+w0G5qdDdlV47/vFgq9zfDevO/Nct3bRtyp87VjBeNRAoK4dLrmSsG52A1TED4ga2wc&#10;k4IneVivXl+WmGn34BPd81CJGMI+QwUmhDaT0peGLPqRa4mj9uU6iyGuXSV1h48Ybhs5SZK5tFhz&#10;JBhsaWuo/M5vNkIwryZHQ583xOMh3V1n75eiVWrw1m8WIAL14d/8d73Xsf5HOp3D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xKr/GAAAA3gAAAA8AAAAAAAAA&#10;AAAAAAAAoQIAAGRycy9kb3ducmV2LnhtbFBLBQYAAAAABAAEAPkAAACUAwAAAAA=&#10;" strokecolor="red" strokeweight="0"/>
              <v:line id="Line 7965" o:spid="_x0000_s4663" style="position:absolute;visibility:visible" from="7854,4633" to="7855,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JMcAAADeAAAADwAAAGRycy9kb3ducmV2LnhtbESPT2vCQBDF70K/wzKCF6mb+qcNqauU&#10;giDiQWNLr0N2mg1mZ0N21fjtXUHwNsN7835v5svO1uJMra8cK3gbJSCIC6crLhX8HFavKQgfkDXW&#10;jknBlTwsFy+9OWbaXXhP5zyUIoawz1CBCaHJpPSFIYt+5BriqP271mKIa1tK3eIlhttajpPkXVqs&#10;OBIMNvRtqDjmJxshmJfjraHdCXG7SVd/s+HvoVFq0O++PkEE6sLT/Lhe61h/mk4+4P5OnE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8kxwAAAN4AAAAPAAAAAAAA&#10;AAAAAAAAAKECAABkcnMvZG93bnJldi54bWxQSwUGAAAAAAQABAD5AAAAlQMAAAAA&#10;" strokecolor="red" strokeweight="0"/>
              <v:line id="Line 7966" o:spid="_x0000_s4664" style="position:absolute;visibility:visible" from="7739,4559" to="774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bVsYAAADeAAAADwAAAGRycy9kb3ducmV2LnhtbESPTWvCQBCG74X+h2WEXopuqq2E6Cql&#10;IJTiocaK1yE7ZoPZ2ZBdNf33zqHQ2wzzfjyzXA++VVfqYxPYwMskA0VcBdtwbeBnvxnnoGJCttgG&#10;JgO/FGG9enxYYmHDjXd0LVOtJIRjgQZcSl2hdawceYyT0BHL7RR6j0nWvta2x5uE+1ZPs2yuPTYs&#10;DQ47+nBUncuLlxIs6+nW0fcFcfuVb45vz4d9Z8zTaHhfgEo0pH/xn/vTCv5rPhN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iG1bGAAAA3gAAAA8AAAAAAAAA&#10;AAAAAAAAoQIAAGRycy9kb3ducmV2LnhtbFBLBQYAAAAABAAEAPkAAACUAwAAAAA=&#10;" strokecolor="red" strokeweight="0"/>
              <v:line id="Line 7967" o:spid="_x0000_s4665" style="position:absolute;visibility:visible" from="7702,4536" to="7703,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zccAAADeAAAADwAAAGRycy9kb3ducmV2LnhtbESPQWvCQBCF7wX/wzIFL6XZqG2JaVYR&#10;QZDiwUbF65CdZkOzsyG7avz33UKhtxnem/e9KZaDbcWVet84VjBJUhDEldMN1wqOh81zBsIHZI2t&#10;Y1JwJw/LxeihwFy7G3/StQy1iCHsc1RgQuhyKX1lyKJPXEcctS/XWwxx7Wupe7zFcNvKaZq+SYsN&#10;R4LBjtaGqu/yYiMEy3q6M7S/IO4+ss359el06JQaPw6rdxCBhvBv/rve6lj/JZvN4fedO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r7NxwAAAN4AAAAPAAAAAAAA&#10;AAAAAAAAAKECAABkcnMvZG93bnJldi54bWxQSwUGAAAAAAQABAD5AAAAlQMAAAAA&#10;" strokecolor="red" strokeweight="0"/>
              <v:line id="Line 7968" o:spid="_x0000_s4666" style="position:absolute;visibility:visible" from="7947,4637" to="794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kLcYAAADeAAAADwAAAGRycy9kb3ducmV2LnhtbESPQWvCQBCF74X+h2UKXopuFJWQukoR&#10;BCkeatLidchOs6HZ2ZBdNf33nUOhtxnmvffN2+xG36kbDbENbGA+y0AR18G23Bj4qA7THFRMyBa7&#10;wGTghyLsto8PGyxsuPOZbmVqlIRwLNCAS6kvtI61I49xFnpiuX2FwWOSdWi0HfAu4b7Tiyxba48t&#10;C8FhT3tH9Xd59QLBslmcHL1fEU9v+eGyev6semMmT+PrC6hEY/oX/7mPVt5f5ks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SZC3GAAAA3gAAAA8AAAAAAAAA&#10;AAAAAAAAoQIAAGRycy9kb3ducmV2LnhtbFBLBQYAAAAABAAEAPkAAACUAwAAAAA=&#10;" strokecolor="red" strokeweight="0"/>
              <v:line id="Line 7969" o:spid="_x0000_s4667" style="position:absolute;visibility:visible" from="7832,4563" to="7833,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7BtscAAADeAAAADwAAAGRycy9kb3ducmV2LnhtbESPQWvDMAyF74P+B6PCLmN1GrISsrql&#10;DApj9LClLbuKWItDYznEbpL++3ow2E3iPb3vab2dbCsG6n3jWMFykYAgrpxuuFZwOu6fcxA+IGts&#10;HZOCG3nYbmYPayy0G/mLhjLUIoawL1CBCaErpPSVIYt+4TriqP243mKIa19L3eMYw20r0yRZSYsN&#10;R4LBjt4MVZfyaiMEyzo9GPq8Ih4+8v33y9P52Cn1OJ92ryACTeHf/Hf9rmP9LM+W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sG2xwAAAN4AAAAPAAAAAAAA&#10;AAAAAAAAAKECAABkcnMvZG93bnJldi54bWxQSwUGAAAAAAQABAD5AAAAlQMAAAAA&#10;" strokecolor="red" strokeweight="0"/>
              <v:line id="Line 7970" o:spid="_x0000_s4668" style="position:absolute;visibility:visible" from="7795,4540" to="7796,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fwcYAAADeAAAADwAAAGRycy9kb3ducmV2LnhtbESPQWvCQBCF7wX/wzKCl6KbBpWQuooI&#10;QhEPGpVeh+w0G5qdDdlV4793hUJvM7w373uzWPW2ETfqfO1YwcckAUFcOl1zpeB82o4zED4ga2wc&#10;k4IHeVgtB28LzLW785FuRahEDGGfowITQptL6UtDFv3EtcRR+3GdxRDXrpK6w3sMt41Mk2QuLdYc&#10;CQZb2hgqf4urjRAsqnRv6HBF3O+y7ffs/XJqlRoN+/UniEB9+Df/XX/pWH+aTV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MX8HGAAAA3gAAAA8AAAAAAAAA&#10;AAAAAAAAoQIAAGRycy9kb3ducmV2LnhtbFBLBQYAAAAABAAEAPkAAACUAwAAAAA=&#10;" strokecolor="red" strokeweight="0"/>
              <v:line id="Line 7971" o:spid="_x0000_s4669" style="position:absolute;visibility:visible" from="7925,4567" to="7926,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D6WsYAAADeAAAADwAAAGRycy9kb3ducmV2LnhtbESPQWvCQBCF74L/YZlCL6IbrZUQXUUE&#10;oRQPmlS8DtkxG5qdDdlV03/fLRS8zfDevO/NatPbRtyp87VjBdNJAoK4dLrmSsFXsR+nIHxA1tg4&#10;JgU/5GGzHg5WmGn34BPd81CJGMI+QwUmhDaT0peGLPqJa4mjdnWdxRDXrpK6w0cMt42cJclCWqw5&#10;Egy2tDNUfuc3GyGYV7ODoeMN8fCZ7i/vo3PRKvX60m+XIAL14Wn+v/7Qsf48nb/B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lrGAAAA3gAAAA8AAAAAAAAA&#10;AAAAAAAAoQIAAGRycy9kb3ducmV2LnhtbFBLBQYAAAAABAAEAPkAAACUAwAAAAA=&#10;" strokecolor="red" strokeweight="0"/>
              <v:line id="Line 7972" o:spid="_x0000_s4670" style="position:absolute;visibility:visible" from="7888,4544" to="788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iLsYAAADeAAAADwAAAGRycy9kb3ducmV2LnhtbESPQWvCQBCF7wX/wzKCl6IbJS0huooI&#10;goiHNla8DtkxG8zOhuyq8d+7hUJvM7w373uzWPW2EXfqfO1YwXSSgCAuna65UvBz3I4zED4ga2wc&#10;k4IneVgtB28LzLV78Dfdi1CJGMI+RwUmhDaX0peGLPqJa4mjdnGdxRDXrpK6w0cMt42cJcmntFhz&#10;JBhsaWOovBY3GyFYVLODoa8b4mGfbc8f76djq9Ro2K/nIAL14d/8d73TsX6apSn8vhNn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pYi7GAAAA3gAAAA8AAAAAAAAA&#10;AAAAAAAAoQIAAGRycy9kb3ducmV2LnhtbFBLBQYAAAAABAAEAPkAAACUAwAAAAA=&#10;" strokecolor="red" strokeweight="0"/>
              <v:line id="Line 7973" o:spid="_x0000_s4671" style="position:absolute;visibility:visible" from="7981,4548" to="798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HtccAAADeAAAADwAAAGRycy9kb3ducmV2LnhtbESPQWvDMAyF74P+B6PCLmN1FtISsrql&#10;DApj5NClLbuKWItDYznEbpP9+3lQ2E3iPb3vab2dbCduNPjWsYKXRQKCuHa65UbB6bh/zkH4gKyx&#10;c0wKfsjDdjN7WGOh3cifdKtCI2II+wIVmBD6QkpfG7LoF64njtq3GyyGuA6N1AOOMdx2Mk2SlbTY&#10;ciQY7OnNUH2prjZCsGrS0tDhilh+5Puv5dP52Cv1OJ92ryACTeHffL9+17F+lmdL+Hsnzi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ce1xwAAAN4AAAAPAAAAAAAA&#10;AAAAAAAAAKECAABkcnMvZG93bnJldi54bWxQSwUGAAAAAAQABAD5AAAAlQMAAAAA&#10;" strokecolor="red" strokeweight="0"/>
              <v:line id="Line 7974" o:spid="_x0000_s4672" style="position:absolute;visibility:visible" from="7921,4727" to="792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ZwscAAADeAAAADwAAAGRycy9kb3ducmV2LnhtbESPQWvDMAyF74P+B6PCLmN1WrIQsrql&#10;FApl9LAlHbuKWIvDYjnEbpP++3ow2E3iPb3vab2dbCeuNPjWsYLlIgFBXDvdcqPgXB2ecxA+IGvs&#10;HJOCG3nYbmYPayy0G/mDrmVoRAxhX6ACE0JfSOlrQxb9wvXEUft2g8UQ16GResAxhttOrpIkkxZb&#10;jgSDPe0N1T/lxUYIls3qZOj9gnh6yw9fL0+fVa/U43zavYIINIV/89/1Ucf6aZ5m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1nCxwAAAN4AAAAPAAAAAAAA&#10;AAAAAAAAAKECAABkcnMvZG93bnJldi54bWxQSwUGAAAAAAQABAD5AAAAlQMAAAAA&#10;" strokecolor="red" strokeweight="0"/>
              <v:line id="Line 7975" o:spid="_x0000_s4673" style="position:absolute;visibility:visible" from="7854,4736" to="7855,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8WcYAAADeAAAADwAAAGRycy9kb3ducmV2LnhtbESPQWvCQBCF74L/YZlCL6KbitYQXUUK&#10;QikealLxOmTHbGh2NmRXTf+9KxS8zfDevO/NatPbRlyp87VjBW+TBARx6XTNlYKfYjdOQfiArLFx&#10;TAr+yMNmPRysMNPuxge65qESMYR9hgpMCG0mpS8NWfQT1xJH7ew6iyGuXSV1h7cYbhs5TZJ3abHm&#10;SDDY0oeh8je/2AjBvJruDX1fEPdf6e40Hx2LVqnXl367BBGoD0/z//WnjvVn6WwB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7/FnGAAAA3gAAAA8AAAAAAAAA&#10;AAAAAAAAoQIAAGRycy9kb3ducmV2LnhtbFBLBQYAAAAABAAEAPkAAACUAwAAAAA=&#10;" strokecolor="red" strokeweight="0"/>
              <v:line id="Line 7976" o:spid="_x0000_s4674" style="position:absolute;visibility:visible" from="7966,4658" to="7967,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oK8UAAADeAAAADwAAAGRycy9kb3ducmV2LnhtbESPTWvCQBCG74X+h2UKXopuFJWQukoR&#10;BCkeatLidchOs6HZ2ZBdNf33nUOhtxnm/Xhmsxt9p240xDawgfksA0VcB9tyY+CjOkxzUDEhW+wC&#10;k4EfirDbPj5ssLDhzme6lalREsKxQAMupb7QOtaOPMZZ6Inl9hUGj0nWodF2wLuE+04vsmytPbYs&#10;DQ572juqv8urlxIsm8XJ0fsV8fSWHy6r58+qN2byNL6+gEo0pn/xn/toBX+ZL4V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RoK8UAAADeAAAADwAAAAAAAAAA&#10;AAAAAAChAgAAZHJzL2Rvd25yZXYueG1sUEsFBgAAAAAEAAQA+QAAAJMDAAAAAA==&#10;" strokecolor="red" strokeweight="0"/>
              <v:line id="Line 7977" o:spid="_x0000_s4675" style="position:absolute;visibility:visible" from="7900,4667" to="79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NsMYAAADeAAAADwAAAGRycy9kb3ducmV2LnhtbESPQWvCQBCF70L/wzKCF9FNRUtMXaUU&#10;BCkealLxOmSn2WB2NmRXTf+9KxS8zfDevO/NatPbRlyp87VjBa/TBARx6XTNlYKfYjtJQfiArLFx&#10;TAr+yMNm/TJYYabdjQ90zUMlYgj7DBWYENpMSl8asuinriWO2q/rLIa4dpXUHd5iuG3kLEnepMWa&#10;I8FgS5+GynN+sRGCeTXbG/q+IO6/0u1pMT4WrVKjYf/xDiJQH57m/+udjvXn6XwJ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ozbDGAAAA3gAAAA8AAAAAAAAA&#10;AAAAAAAAoQIAAGRycy9kb3ducmV2LnhtbFBLBQYAAAAABAAEAPkAAACUAwAAAAA=&#10;" strokecolor="red" strokeweight="0"/>
              <v:line id="Line 7978" o:spid="_x0000_s4676" style="position:absolute;visibility:visible" from="7857,4673" to="785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y8MYAAADeAAAADwAAAGRycy9kb3ducmV2LnhtbESPQWvCQBCF74X+h2UKXopuFJWQukoR&#10;BCke2qTF65CdZkOzsyG7avrvnUOhtxnmvffN2+xG36krDbENbGA+y0AR18G23Bj4rA7THFRMyBa7&#10;wGTglyLsto8PGyxsuPEHXcvUKAnhWKABl1JfaB1rRx7jLPTEcvsOg8ck69BoO+BNwn2nF1m21h5b&#10;FoLDnvaO6p/y4gWCZbM4OXq/IJ7e8sN59fxV9cZMnsbXF1CJxvQv/nMfrby/zFdSQOrIDHp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L8vDGAAAA3gAAAA8AAAAAAAAA&#10;AAAAAAAAoQIAAGRycy9kb3ducmV2LnhtbFBLBQYAAAAABAAEAPkAAACUAwAAAAA=&#10;" strokecolor="red" strokeweight="0"/>
              <v:line id="Line 7979" o:spid="_x0000_s4677" style="position:absolute;visibility:visible" from="7747,4687" to="7748,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Xa8cAAADeAAAADwAAAGRycy9kb3ducmV2LnhtbESPQWvDMAyF74P9B6PBLqN1GtYS0rpl&#10;DApj5NCmG72KWI3DYjnEbpL9+3lQ6E3iPb3vabObbCsG6n3jWMFinoAgrpxuuFbwddrPMhA+IGts&#10;HZOCX/Kw2z4+bDDXbuQjDWWoRQxhn6MCE0KXS+krQxb93HXEUbu43mKIa19L3eMYw20r0yRZSYsN&#10;R4LBjt4NVT/l1UYIlnVaGDpcEYvPbH9evnyfOqWen6a3NYhAU7ibb9cfOtZ/zZY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1drxwAAAN4AAAAPAAAAAAAA&#10;AAAAAAAAAKECAABkcnMvZG93bnJldi54bWxQSwUGAAAAAAQABAD5AAAAlQMAAAAA&#10;" strokecolor="red" strokeweight="0"/>
              <v:line id="Line 7980" o:spid="_x0000_s4678" style="position:absolute;visibility:visible" from="7681,4696" to="7682,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JHMYAAADeAAAADwAAAGRycy9kb3ducmV2LnhtbESPQWvCQBCF7wX/wzJCL0U3DbWE6Coi&#10;CKV4sEnF65Ads8HsbMiuGv+9WxB6m+G9ed+bxWqwrbhS7xvHCt6nCQjiyumGawW/5XaSgfABWWPr&#10;mBTcycNqOXpZYK7djX/oWoRaxBD2OSowIXS5lL4yZNFPXUcctZPrLYa49rXUPd5iuG1lmiSf0mLD&#10;kWCwo42h6lxcbIRgUac7Q/sL4u472x5nb4eyU+p1PKznIAIN4d/8vP7Ssf5HNkvh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yRzGAAAA3gAAAA8AAAAAAAAA&#10;AAAAAAAAoQIAAGRycy9kb3ducmV2LnhtbFBLBQYAAAAABAAEAPkAAACUAwAAAAA=&#10;" strokecolor="red" strokeweight="0"/>
              <v:line id="Line 7981" o:spid="_x0000_s4679" style="position:absolute;visibility:visible" from="7637,4702" to="7638,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sh8YAAADeAAAADwAAAGRycy9kb3ducmV2LnhtbESPQWvCQBCF7wX/wzKFXoputCohuooI&#10;QikebFLxOmTHbGh2NmRXTf99VxC8zfDevO/Nct3bRlyp87VjBeNRAoK4dLrmSsFPsRumIHxA1tg4&#10;JgV/5GG9GrwsMdPuxt90zUMlYgj7DBWYENpMSl8asuhHriWO2tl1FkNcu0rqDm8x3DZykiRzabHm&#10;SDDY0tZQ+ZtfbIRgXk32hg4XxP1XujvN3o9Fq9Tba79ZgAjUh6f5cf2pY/1pOvuA+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ZbIfGAAAA3gAAAA8AAAAAAAAA&#10;AAAAAAAAoQIAAGRycy9kb3ducmV2LnhtbFBLBQYAAAAABAAEAPkAAACUAwAAAAA=&#10;" strokecolor="red" strokeweight="0"/>
              <v:line id="Line 7982" o:spid="_x0000_s4680" style="position:absolute;visibility:visible" from="7527,4716" to="7528,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088cAAADeAAAADwAAAGRycy9kb3ducmV2LnhtbESPQWvDMAyF74P+B6PCLmN1FtISsrql&#10;DApj5NClLbuKWItDYznEbpP9+3lQ2E3iPb3vab2dbCduNPjWsYKXRQKCuHa65UbB6bh/zkH4gKyx&#10;c0wKfsjDdjN7WGOh3cifdKtCI2II+wIVmBD6QkpfG7LoF64njtq3GyyGuA6N1AOOMdx2Mk2SlbTY&#10;ciQY7OnNUH2prjZCsGrS0tDhilh+5Puv5dP52Cv1OJ92ryACTeHffL9+17F+li8z+Hsnzi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PTzxwAAAN4AAAAPAAAAAAAA&#10;AAAAAAAAAKECAABkcnMvZG93bnJldi54bWxQSwUGAAAAAAQABAD5AAAAlQMAAAAA&#10;" strokecolor="red" strokeweight="0"/>
              <v:line id="Line 7983" o:spid="_x0000_s4681" style="position:absolute;visibility:visible" from="7461,4725" to="746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RaMYAAADeAAAADwAAAGRycy9kb3ducmV2LnhtbESPQWvCQBCF70L/wzIFL1I3FSMhdRUR&#10;hCIeNLH0OmSn2dDsbMiumv77riB4m+G9ed+b5XqwrbhS7xvHCt6nCQjiyumGawXncveWgfABWWPr&#10;mBT8kYf16mW0xFy7G5/oWoRaxBD2OSowIXS5lL4yZNFPXUcctR/XWwxx7Wupe7zFcNvKWZIspMWG&#10;I8FgR1tD1W9xsRGCRT07GDpeEA/7bPedTr7KTqnx67D5ABFoCE/z4/pTx/rzLE3h/k6cQa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8UWjGAAAA3gAAAA8AAAAAAAAA&#10;AAAAAAAAoQIAAGRycy9kb3ducmV2LnhtbFBLBQYAAAAABAAEAPkAAACUAwAAAAA=&#10;" strokecolor="red" strokeweight="0"/>
              <v:line id="Line 7984" o:spid="_x0000_s4682" style="position:absolute;visibility:visible" from="7417,4731" to="7418,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PH8UAAADeAAAADwAAAGRycy9kb3ducmV2LnhtbESPQYvCMBCF7wv+hzCCl0VTZZVSjSKC&#10;IOJhtypeh2Zsis2kNFHrvzcLC3ub4b1535vFqrO1eFDrK8cKxqMEBHHhdMWlgtNxO0xB+ICssXZM&#10;Cl7kYbXsfSww0+7JP/TIQyliCPsMFZgQmkxKXxiy6EeuIY7a1bUWQ1zbUuoWnzHc1nKSJDNpseJI&#10;MNjQxlBxy+82QjAvJwdD33fEwz7dXqaf52Oj1KDfrecgAnXh3/x3vdOx/lc6ncHvO3EG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7PH8UAAADeAAAADwAAAAAAAAAA&#10;AAAAAAChAgAAZHJzL2Rvd25yZXYueG1sUEsFBgAAAAAEAAQA+QAAAJMDAAAAAA==&#10;" strokecolor="red" strokeweight="0"/>
              <v:line id="Line 7985" o:spid="_x0000_s4683" style="position:absolute;visibility:visible" from="7946,4598" to="7947,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qhMYAAADeAAAADwAAAGRycy9kb3ducmV2LnhtbESPQWvCQBCF74L/YZlCL6IbpdYQXUUE&#10;oRQPmlS8DtkxG5qdDdlV03/fLRS8zfDevO/NatPbRtyp87VjBdNJAoK4dLrmSsFXsR+nIHxA1tg4&#10;JgU/5GGzHg5WmGn34BPd81CJGMI+QwUmhDaT0peGLPqJa4mjdnWdxRDXrpK6w0cMt42cJcm7tFhz&#10;JBhsaWeo/M5vNkIwr2YHQ8cb4uEz3V/mo3PRKvX60m+XIAL14Wn+v/7Qsf5bOl/A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iaoTGAAAA3gAAAA8AAAAAAAAA&#10;AAAAAAAAoQIAAGRycy9kb3ducmV2LnhtbFBLBQYAAAAABAAEAPkAAACUAwAAAAA=&#10;" strokecolor="red" strokeweight="0"/>
              <v:line id="Line 7986" o:spid="_x0000_s4684" style="position:absolute;visibility:visible" from="7903,4604" to="7904,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3+9sUAAADeAAAADwAAAGRycy9kb3ducmV2LnhtbESPTWvCQBCG74X+h2UKXopuFJWQukoR&#10;BCke2qTF65CdZkOzsyG7avrvnUOhtxnm/Xhmsxt9p640xDawgfksA0VcB9tyY+CzOkxzUDEhW+wC&#10;k4FfirDbPj5ssLDhxh90LVOjJIRjgQZcSn2hdawdeYyz0BPL7TsMHpOsQ6PtgDcJ951eZNlae2xZ&#10;Ghz2tHdU/5QXLyVYNouTo/cL4uktP5xXz19Vb8zkaXx9AZVoTP/iP/fRCv4yXwmvvCMz6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3+9sUAAADeAAAADwAAAAAAAAAA&#10;AAAAAAChAgAAZHJzL2Rvd25yZXYueG1sUEsFBgAAAAAEAAQA+QAAAJMDAAAAAA==&#10;" strokecolor="red" strokeweight="0"/>
              <v:line id="Line 7987" o:spid="_x0000_s4685" style="position:absolute;visibility:visible" from="7792,4618" to="7793,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bbcYAAADeAAAADwAAAGRycy9kb3ducmV2LnhtbESPQWvCQBCF70L/wzKCF9GNUktMXaUI&#10;ghQPmlS8DtlpNpidDdlV03/fLRS8zfDevO/NatPbRtyp87VjBbNpAoK4dLrmSsFXsZukIHxA1tg4&#10;JgU/5GGzfhmsMNPuwSe656ESMYR9hgpMCG0mpS8NWfRT1xJH7dt1FkNcu0rqDh8x3DZyniRv0mLN&#10;kWCwpa2h8prfbIRgXs0Pho43xMNnurssxueiVWo07D/eQQTqw9P8f73Xsf5ruljC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W23GAAAA3gAAAA8AAAAAAAAA&#10;AAAAAAAAoQIAAGRycy9kb3ducmV2LnhtbFBLBQYAAAAABAAEAPkAAACUAwAAAAA=&#10;" strokecolor="red" strokeweight="0"/>
              <v:line id="Line 7988" o:spid="_x0000_s4686" style="position:absolute;visibility:visible" from="7727,4627" to="7728,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4TcYAAADeAAAADwAAAGRycy9kb3ducmV2LnhtbESPQWvCQBCF74X+h2UKvZS6UayE6Cql&#10;IEjxYKPF65Ads8HsbMiumv77zkHwNsO89755i9XgW3WlPjaBDYxHGSjiKtiGawOH/fo9BxUTssU2&#10;MBn4owir5fPTAgsbbvxD1zLVSkI4FmjApdQVWsfKkcc4Ch2x3E6h95hk7Wtte7xJuG/1JMtm2mPD&#10;QnDY0Zej6lxevECwrCdbR7sL4vY7Xx8/3n73nTGvL8PnHFSiIT3Ed/fGyvvTfCYFpI7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nOE3GAAAA3gAAAA8AAAAAAAAA&#10;AAAAAAAAoQIAAGRycy9kb3ducmV2LnhtbFBLBQYAAAAABAAEAPkAAACUAwAAAAA=&#10;" strokecolor="red" strokeweight="0"/>
              <v:line id="Line 7989" o:spid="_x0000_s4687" style="position:absolute;visibility:visible" from="7683,4633" to="7684,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d1scAAADeAAAADwAAAGRycy9kb3ducmV2LnhtbESPQWvDMAyF74P+B6NCL6N1GrYQsrql&#10;FApl9LAlLbuKWIvDYjnEbpP9+3kw2E3iPb3vabObbCfuNPjWsYL1KgFBXDvdcqPgUh2XOQgfkDV2&#10;jknBN3nYbWcPGyy0G/md7mVoRAxhX6ACE0JfSOlrQxb9yvXEUft0g8UQ16GResAxhttOpkmSSYst&#10;R4LBng6G6q/yZiMEyyY9G3q7IZ5f8+PH8+O16pVazKf9C4hAU/g3/12fdKz/lGdr+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53WxwAAAN4AAAAPAAAAAAAA&#10;AAAAAAAAAKECAABkcnMvZG93bnJldi54bWxQSwUGAAAAAAQABAD5AAAAlQMAAAAA&#10;" strokecolor="red" strokeweight="0"/>
              <v:line id="Line 7990" o:spid="_x0000_s4688" style="position:absolute;visibility:visible" from="7573,4647" to="7574,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ocYAAADeAAAADwAAAGRycy9kb3ducmV2LnhtbESPQWvCQBCF7wX/wzJCL0U3BishuooI&#10;QikebGzxOmTHbDA7G7Krpv/eFQRvM7w373uzWPW2EVfqfO1YwWScgCAuna65UvB72I4yED4ga2wc&#10;k4J/8rBaDt4WmGt34x+6FqESMYR9jgpMCG0upS8NWfRj1xJH7eQ6iyGuXSV1h7cYbhuZJslMWqw5&#10;Egy2tDFUnouLjRAsqnRnaH9B3H1n2+Pnx9+hVep92K/nIAL14WV+Xn/pWH+azVJ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5A6HGAAAA3gAAAA8AAAAAAAAA&#10;AAAAAAAAoQIAAGRycy9kb3ducmV2LnhtbFBLBQYAAAAABAAEAPkAAACUAwAAAAA=&#10;" strokecolor="red" strokeweight="0"/>
              <v:line id="Line 7991" o:spid="_x0000_s4689" style="position:absolute;visibility:visible" from="7507,4656" to="7508,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OsYAAADeAAAADwAAAGRycy9kb3ducmV2LnhtbESPQWvCQBCF74X+h2UKXopu1CohuooI&#10;goiHmiheh+w0G5qdDdlV47/vFgq9zfDevO/Nct3bRtyp87VjBeNRAoK4dLrmSsG52A1TED4ga2wc&#10;k4IneVivXl+WmGn34BPd81CJGMI+QwUmhDaT0peGLPqRa4mj9uU6iyGuXSV1h48Ybhs5SZK5tFhz&#10;JBhsaWuo/M5vNkIwryZHQ583xOMh3V1n75eiVWrw1m8WIAL14d/8d73Xsf5HOp/C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1pjrGAAAA3gAAAA8AAAAAAAAA&#10;AAAAAAAAoQIAAGRycy9kb3ducmV2LnhtbFBLBQYAAAAABAAEAPkAAACUAwAAAAA=&#10;" strokecolor="red" strokeweight="0"/>
              <v:line id="Line 7992" o:spid="_x0000_s4690" style="position:absolute;visibility:visible" from="7463,4662" to="7464,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TscAAADeAAAADwAAAGRycy9kb3ducmV2LnhtbESPQWvDMAyF74P+B6PCLmN1WrIQsrql&#10;FApl9LAlHbuKWIvDYjnEbpP++3ow2E3iPb3vab2dbCeuNPjWsYLlIgFBXDvdcqPgXB2ecxA+IGvs&#10;HJOCG3nYbmYPayy0G/mDrmVoRAxhX6ACE0JfSOlrQxb9wvXEUft2g8UQ16GResAxhttOrpIkkxZb&#10;jgSDPe0N1T/lxUYIls3qZOj9gnh6yw9fL0+fVa/U43zavYIINIV/89/1Ucf6aZ6l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D5OxwAAAN4AAAAPAAAAAAAA&#10;AAAAAAAAAKECAABkcnMvZG93bnJldi54bWxQSwUGAAAAAAQABAD5AAAAlQMAAAAA&#10;" strokecolor="red" strokeweight="0"/>
              <v:line id="Line 7993" o:spid="_x0000_s4691" style="position:absolute;visibility:visible" from="7353,4676" to="735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b1cUAAADeAAAADwAAAGRycy9kb3ducmV2LnhtbESPQYvCMBCF7wv+hzCCl0VTZZVSjSKC&#10;IOJhtypeh2Zsis2kNFHrvzcLC3ub4b1535vFqrO1eFDrK8cKxqMEBHHhdMWlgtNxO0xB+ICssXZM&#10;Cl7kYbXsfSww0+7JP/TIQyliCPsMFZgQmkxKXxiy6EeuIY7a1bUWQ1zbUuoWnzHc1nKSJDNpseJI&#10;MNjQxlBxy+82QjAvJwdD33fEwz7dXqaf52Oj1KDfrecgAnXh3/x3vdOx/lc6m8LvO3EG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Cb1cUAAADeAAAADwAAAAAAAAAA&#10;AAAAAAChAgAAZHJzL2Rvd25yZXYueG1sUEsFBgAAAAAEAAQA+QAAAJMDAAAAAA==&#10;" strokecolor="red" strokeweight="0"/>
              <v:line id="Line 7994" o:spid="_x0000_s4692" style="position:absolute;visibility:visible" from="7949,4535" to="7950,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FosYAAADeAAAADwAAAGRycy9kb3ducmV2LnhtbESPQWvCQBCF7wX/wzIFL0U3FRtC6iZI&#10;QRDxYGOL1yE7zYZmZ0N21fjvXaHQ2wzvzfverMrRduJCg28dK3idJyCIa6dbbhR8HTezDIQPyBo7&#10;x6TgRh7KYvK0wly7K3/SpQqNiCHsc1RgQuhzKX1tyKKfu544aj9usBjiOjRSD3iN4baTiyRJpcWW&#10;I8FgTx+G6t/qbCMEq2axN3Q4I+532eb09vJ97JWaPo/rdxCBxvBv/rve6lh/maUpPN6JM8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CBaLGAAAA3gAAAA8AAAAAAAAA&#10;AAAAAAAAoQIAAGRycy9kb3ducmV2LnhtbFBLBQYAAAAABAAEAPkAAACUAwAAAAA=&#10;" strokecolor="red" strokeweight="0"/>
              <v:line id="Line 7995" o:spid="_x0000_s4693" style="position:absolute;visibility:visible" from="7838,4550" to="7839,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6gOcYAAADeAAAADwAAAGRycy9kb3ducmV2LnhtbESPQWvCQBCF7wX/wzKFXopulKohuooI&#10;QikebFLxOmTHbGh2NmRXTf99VxC8zfDevO/Nct3bRlyp87VjBeNRAoK4dLrmSsFPsRumIHxA1tg4&#10;JgV/5GG9GrwsMdPuxt90zUMlYgj7DBWYENpMSl8asuhHriWO2tl1FkNcu0rqDm8x3DZykiQzabHm&#10;SDDY0tZQ+ZtfbIRgXk32hg4XxP1XujtN349Fq9Tba79ZgAjUh6f5cf2pY/2PdDaH+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oDnGAAAA3gAAAA8AAAAAAAAA&#10;AAAAAAAAoQIAAGRycy9kb3ducmV2LnhtbFBLBQYAAAAABAAEAPkAAACUAwAAAAA=&#10;" strokecolor="red" strokeweight="0"/>
              <v:line id="Line 7996" o:spid="_x0000_s4694" style="position:absolute;visibility:visible" from="7773,4558" to="7774,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0S8UAAADeAAAADwAAAGRycy9kb3ducmV2LnhtbESPTWvCQBCG74X+h2UKvZS6UayE6Cql&#10;IEjxYKPF65Ads8HsbMiumv77zkHwNsO8H88sVoNv1ZX62AQ2MB5loIirYBuuDRz26/ccVEzIFtvA&#10;ZOCPIqyWz08LLGy48Q9dy1QrCeFYoAGXUldoHStHHuModMRyO4XeY5K1r7Xt8SbhvtWTLJtpjw1L&#10;g8OOvhxV5/LipQTLerJ1tLsgbr/z9fHj7XffGfP6MnzOQSUa0kN8d2+s4E/zmfDKOzKD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E0S8UAAADeAAAADwAAAAAAAAAA&#10;AAAAAAChAgAAZHJzL2Rvd25yZXYueG1sUEsFBgAAAAAEAAQA+QAAAJMDAAAAAA==&#10;" strokecolor="red" strokeweight="0"/>
              <v:line id="Line 7997" o:spid="_x0000_s4695" style="position:absolute;visibility:visible" from="7729,4564" to="773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2R0MYAAADeAAAADwAAAGRycy9kb3ducmV2LnhtbESPQWvCQBCF74X+h2UEL0U3SpWYukoR&#10;BCkebFLxOmSn2WB2NmRXTf99VxC8zfDevO/Nct3bRlyp87VjBZNxAoK4dLrmSsFPsR2lIHxA1tg4&#10;JgV/5GG9en1ZYqbdjb/pmodKxBD2GSowIbSZlL40ZNGPXUsctV/XWQxx7SqpO7zFcNvIaZLMpcWa&#10;I8FgSxtD5Tm/2AjBvJruDR0uiPuvdHuavR2LVqnhoP/8ABGoD0/z43qnY/33dL6A+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kdDGAAAA3gAAAA8AAAAAAAAA&#10;AAAAAAAAoQIAAGRycy9kb3ducmV2LnhtbFBLBQYAAAAABAAEAPkAAACUAwAAAAA=&#10;" strokecolor="red" strokeweight="0"/>
              <v:line id="Line 7998" o:spid="_x0000_s4696" style="position:absolute;visibility:visible" from="7619,4579" to="7620,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6ukMYAAADeAAAADwAAAGRycy9kb3ducmV2LnhtbESPQWvCQBCF74X+h2WEXopuKraG6Cql&#10;IJTiocaK1yE7ZoPZ2ZBdNf33zqHQ2wzz3vvmLdeDb9WV+tgENvAyyUARV8E2XBv42W/GOaiYkC22&#10;gcnAL0VYrx4flljYcOMdXctUKwnhWKABl1JXaB0rRx7jJHTEcjuF3mOSta+17fEm4b7V0yx70x4b&#10;FoLDjj4cVefy4gWCZT3dOvq+IG6/8s3x9fmw74x5Gg3vC1CJhvQv/nN/Wnl/ls+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pDGAAAA3gAAAA8AAAAAAAAA&#10;AAAAAAAAoQIAAGRycy9kb3ducmV2LnhtbFBLBQYAAAAABAAEAPkAAACUAwAAAAA=&#10;" strokecolor="red" strokeweight="0"/>
              <v:line id="Line 7999" o:spid="_x0000_s4697" style="position:absolute;visibility:visible" from="7553,4587" to="755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LC8YAAADeAAAADwAAAGRycy9kb3ducmV2LnhtbESPQWvCQBCF7wX/wzKCl6IbpdWQuooI&#10;ghQPGi29DtlpNpidDdlV4793BaG3Gd6b972ZLztbiyu1vnKsYDxKQBAXTldcKjgdN8MUhA/IGmvH&#10;pOBOHpaL3tscM+1ufKBrHkoRQ9hnqMCE0GRS+sKQRT9yDXHU/lxrMcS1LaVu8RbDbS0nSTKVFiuO&#10;BIMNrQ0V5/xiIwTzcrIztL8g7r7Tze/n+8+xUWrQ71ZfIAJ14d/8ut7qWP8jnY3h+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yCwvGAAAA3gAAAA8AAAAAAAAA&#10;AAAAAAAAoQIAAGRycy9kb3ducmV2LnhtbFBLBQYAAAAABAAEAPkAAACUAwAAAAA=&#10;" strokecolor="red" strokeweight="0"/>
              <v:line id="Line 8000" o:spid="_x0000_s4698" style="position:absolute;visibility:visible" from="7509,4593" to="7510,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VfMcAAADeAAAADwAAAGRycy9kb3ducmV2LnhtbESPQWvCQBCF74X+h2UKXkQ3DdWGmI0U&#10;QZDiocaK1yE7zYZmZ0N21fjvu4VCbzO8N+97U6xH24krDb51rOB5noAgrp1uuVHwedzOMhA+IGvs&#10;HJOCO3lYl48PBeba3fhA1yo0Ioawz1GBCaHPpfS1IYt+7nriqH25wWKI69BIPeAthttOpkmylBZb&#10;jgSDPW0M1d/VxUYIVk26N/RxQdy/Z9vzYno69kpNnsa3FYhAY/g3/13vdKz/kr2m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JV8xwAAAN4AAAAPAAAAAAAA&#10;AAAAAAAAAKECAABkcnMvZG93bnJldi54bWxQSwUGAAAAAAQABAD5AAAAlQMAAAAA&#10;" strokecolor="red" strokeweight="0"/>
              <v:line id="Line 8001" o:spid="_x0000_s4699" style="position:absolute;visibility:visible" from="7399,4608" to="7400,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w58cAAADeAAAADwAAAGRycy9kb3ducmV2LnhtbESPT2vCQBDF70K/wzKCF6mb+qcNqauU&#10;giDiQWNLr0N2mg1mZ0N21fjtXUHwNsN7835v5svO1uJMra8cK3gbJSCIC6crLhX8HFavKQgfkDXW&#10;jknBlTwsFy+9OWbaXXhP5zyUIoawz1CBCaHJpPSFIYt+5BriqP271mKIa1tK3eIlhttajpPkXVqs&#10;OBIMNvRtqDjmJxshmJfjraHdCXG7SVd/s+HvoVFq0O++PkEE6sLT/Lhe61h/mn5M4P5OnE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DDnxwAAAN4AAAAPAAAAAAAA&#10;AAAAAAAAAKECAABkcnMvZG93bnJldi54bWxQSwUGAAAAAAQABAD5AAAAlQMAAAAA&#10;" strokecolor="red" strokeweight="0"/>
              <v:line id="Line 8002" o:spid="_x0000_s4700" style="position:absolute;flip:y;visibility:visible" from="8016,4520" to="8024,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bBccAAADeAAAADwAAAGRycy9kb3ducmV2LnhtbESPQWvDMAyF74P9B6NBb4uTUbqQxS1t&#10;WWCDwmjay24iVpPQWA6222b/fi4MdpN47316KleTGcSVnO8tK8iSFARxY3XPrYLjoXrOQfiArHGw&#10;TAp+yMNq+fhQYqHtjfd0rUMrIoR9gQq6EMZCSt90ZNAndiSO2sk6gyGurpXa4S3CzSBf0nQhDfYc&#10;L3Q40raj5lxfTKRssmzauffKfOtFttat//qsvFKzp2n9BiLQFP7Nf+kPHevP89c53N+JM8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VsFxwAAAN4AAAAPAAAAAAAA&#10;AAAAAAAAAKECAABkcnMvZG93bnJldi54bWxQSwUGAAAAAAQABAD5AAAAlQMAAAAA&#10;" strokecolor="red" strokeweight="0"/>
              <v:line id="Line 8003" o:spid="_x0000_s4701" style="position:absolute;flip:y;visibility:visible" from="8040,4651" to="8048,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nsYAAADeAAAADwAAAGRycy9kb3ducmV2LnhtbESPT2vCQBDF74V+h2UK3nSTYlWiq1gx&#10;0IIg/rl4G7JjEszOht1V47fvCkJvM7z3fvNmtuhMI27kfG1ZQTpIQBAXVtdcKjge8v4EhA/IGhvL&#10;pOBBHhbz97cZZtreeUe3fShFhLDPUEEVQptJ6YuKDPqBbYmjdrbOYIirK6V2eI9w08jPJBlJgzXH&#10;CxW2tKqouOyvJlK+07TbuHVuTnqULnXpt7+5V6r30S2nIAJ14d/8Sv/oWH84GX/B8504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d/p7GAAAA3gAAAA8AAAAAAAAA&#10;AAAAAAAAoQIAAGRycy9kb3ducmV2LnhtbFBLBQYAAAAABAAEAPkAAACUAwAAAAA=&#10;" strokecolor="red" strokeweight="0"/>
              <v:line id="Line 8004" o:spid="_x0000_s4702" style="position:absolute;flip:y;visibility:visible" from="8141,4531" to="8149,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g6cYAAADeAAAADwAAAGRycy9kb3ducmV2LnhtbESPQWvCQBCF74X+h2UKvdVNpKQhuooV&#10;AwpCUXvpbciOSWh2NuyuGv+9KwjeZnjvffNmOh9MJ87kfGtZQTpKQBBXVrdcK/g9lB85CB+QNXaW&#10;ScGVPMxnry9TLLS98I7O+1CLCGFfoIImhL6Q0lcNGfQj2xNH7WidwRBXV0vt8BLhppPjJMmkwZbj&#10;hQZ7WjZU/e9PJlK+03TYulVp/nSWLnTtfzalV+r9bVhMQAQawtP8SK91rP+Zf2VwfyfO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PYOnGAAAA3gAAAA8AAAAAAAAA&#10;AAAAAAAAoQIAAGRycy9kb3ducmV2LnhtbFBLBQYAAAAABAAEAPkAAACUAwAAAAA=&#10;" strokecolor="red" strokeweight="0"/>
              <v:line id="Line 8005" o:spid="_x0000_s4703" style="position:absolute;flip:y;visibility:visible" from="8165,4662" to="8173,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FcsUAAADeAAAADwAAAGRycy9kb3ducmV2LnhtbESPT4vCMBDF7wt+hzCCtzWtiEo1iooF&#10;FxYW/1y8Dc3YFptJSaLWb28WFvY2w3vvN28Wq8404kHO15YVpMMEBHFhdc2lgvMp/5yB8AFZY2OZ&#10;FLzIw2rZ+1hgpu2TD/Q4hlJECPsMFVQhtJmUvqjIoB/aljhqV+sMhri6UmqHzwg3jRwlyUQarDle&#10;qLClbUXF7Xg3kbJJ0+7b7XJz0ZN0rUv/85V7pQb9bj0HEagL/+a/9F7H+uPZdAq/78QZ5P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PFcsUAAADeAAAADwAAAAAAAAAA&#10;AAAAAAChAgAAZHJzL2Rvd25yZXYueG1sUEsFBgAAAAAEAAQA+QAAAJMDAAAAAA==&#10;" strokecolor="red" strokeweight="0"/>
              <v:line id="Line 8006" o:spid="_x0000_s4704" style="position:absolute;flip:y;visibility:visible" from="8266,4542" to="8274,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xRAMYAAADeAAAADwAAAGRycy9kb3ducmV2LnhtbESPT2vCQBDF7wW/wzJCb3UTESupq6gY&#10;aEEo/rn0NmSnSWh2Nuyumn77zqHg7Q3z5jfvLdeD69SNQmw9G8gnGSjiytuWawOXc/myABUTssXO&#10;Mxn4pQjr1ehpiYX1dz7S7ZRqJRCOBRpoUuoLrWPVkMM48T2x7L59cJhkDLW2Ae8Cd52eZtlcO2xZ&#10;PjTY066h6ud0dULZ5vlwCPvSfdl5vrF1/PwoozHP42HzBirRkB7m/+t3K/Fni1fJK3VE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UQDGAAAA3gAAAA8AAAAAAAAA&#10;AAAAAAAAoQIAAGRycy9kb3ducmV2LnhtbFBLBQYAAAAABAAEAPkAAACUAwAAAAA=&#10;" strokecolor="red" strokeweight="0"/>
              <v:line id="Line 8007" o:spid="_x0000_s4705" style="position:absolute;flip:y;visibility:visible" from="8290,4673" to="829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0m8cAAADeAAAADwAAAGRycy9kb3ducmV2LnhtbESPQWvCQBCF74X+h2UKvdVNSrExuoa0&#10;NKAgSK0Xb0N2TILZ2bC71fTfu4LQ2wzvvW/eLIrR9OJMzneWFaSTBARxbXXHjYL9T/WSgfABWWNv&#10;mRT8kYdi+fiwwFzbC3/TeRcaESHsc1TQhjDkUvq6JYN+YgfiqB2tMxji6hqpHV4i3PTyNUmm0mDH&#10;8UKLA322VJ92vyZSPtJ03Livyhz0NC1147fryiv1/DSWcxCBxvBvvqdXOtZ/y95ncHsnz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EPSbxwAAAN4AAAAPAAAAAAAA&#10;AAAAAAAAAKECAABkcnMvZG93bnJldi54bWxQSwUGAAAAAAQABAD5AAAAlQMAAAAA&#10;" strokecolor="red" strokeweight="0"/>
              <v:line id="Line 8008" o:spid="_x0000_s4706" style="position:absolute;flip:y;visibility:visible" from="8391,4553" to="8399,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tIcUAAADeAAAADwAAAGRycy9kb3ducmV2LnhtbESPQWvCQBCF7wX/wzKCt7pJEQmpq6g0&#10;oFAoVS+9DdlpEpqdDburxn/fORR6e8N788281WZ0vbpRiJ1nA/k8A0Vce9txY+Byrp4LUDEhW+w9&#10;k4EHRdisJ08rLK2/8yfdTqlRAuFYooE2paHUOtYtOYxzPxCL9+2DwyRjaLQNeBe46/VLli21w47l&#10;QosD7Vuqf05XJ5Rdno/v4a1yX3aZb20TP45VNGY2HbevoBKN6T/8t32w8v6iKKSA1BEN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8tIcUAAADeAAAADwAAAAAAAAAA&#10;AAAAAAChAgAAZHJzL2Rvd25yZXYueG1sUEsFBgAAAAAEAAQA+QAAAJMDAAAAAA==&#10;" strokecolor="red" strokeweight="0"/>
              <v:line id="Line 8009" o:spid="_x0000_s4707" style="position:absolute;flip:y;visibility:visible" from="8415,4684" to="8423,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IusUAAADeAAAADwAAAGRycy9kb3ducmV2LnhtbESPQWsCMRCF7wX/Qxiht5pNEVlWo6i4&#10;oFAoVS/ehs24u7iZLEmq239vCoXeZnjvffNmsRpsJ+7kQ+tYg5pkIIgrZ1quNZxP5VsOIkRkg51j&#10;0vBDAVbL0csCC+Me/EX3Y6xFgnAoUEMTY19IGaqGLIaJ64mTdnXeYkyrr6Xx+Ehw28n3LJtJiy2n&#10;Cw32tG2ouh2/baJslBo+/K60FzNTa1OHz0MZtH4dD+s5iEhD/Df/pfcm1Z/muYLfd9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IusUAAADeAAAADwAAAAAAAAAA&#10;AAAAAAChAgAAZHJzL2Rvd25yZXYueG1sUEsFBgAAAAAEAAQA+QAAAJMDAAAAAA==&#10;" strokecolor="red" strokeweight="0"/>
              <v:line id="Line 8010" o:spid="_x0000_s4708" style="position:absolute;flip:y;visibility:visible" from="8516,4564" to="852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WzcUAAADeAAAADwAAAGRycy9kb3ducmV2LnhtbESPQYvCMBCF74L/IYzgTdOKSKlGUdmC&#10;grCsuxdvQzO2xWZSkqzWf2+Ehb3N8N775s1q05tW3Mn5xrKCdJqAIC6tbrhS8PNdTDIQPiBrbC2T&#10;gid52KyHgxXm2j74i+7nUIkIYZ+jgjqELpfSlzUZ9FPbEUftap3BEFdXSe3wEeGmlbMkWUiDDccL&#10;NXa0r6m8nX9NpOzStD+5j8Jc9CLd6sp/Hguv1HjUb5cgAvXh3/yXPuhYf55lM3i/E2e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EWzcUAAADeAAAADwAAAAAAAAAA&#10;AAAAAAChAgAAZHJzL2Rvd25yZXYueG1sUEsFBgAAAAAEAAQA+QAAAJMDAAAAAA==&#10;" strokecolor="red" strokeweight="0"/>
              <v:line id="Line 8011" o:spid="_x0000_s4709" style="position:absolute;flip:y;visibility:visible" from="8540,4695" to="854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zVsYAAADeAAAADwAAAGRycy9kb3ducmV2LnhtbESPQWvDMAyF74X9B6PBbq2TbpSQ1gld&#10;WWCFQWm6y24iVpOwWA6212b/vh4MepN473162pSTGcSFnO8tK0gXCQjixuqeWwWfp2qegfABWeNg&#10;mRT8koeyeJhtMNf2yke61KEVEcI+RwVdCGMupW86MugXdiSO2tk6gyGurpXa4TXCzSCXSbKSBnuO&#10;FzocaddR813/mEh5TdPpw71V5kuv0q1u/WFfeaWeHqftGkSgKdzN/+l3Heu/ZNkz/L0TZ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ts1bGAAAA3gAAAA8AAAAAAAAA&#10;AAAAAAAAoQIAAGRycy9kb3ducmV2LnhtbFBLBQYAAAAABAAEAPkAAACUAwAAAAA=&#10;" strokecolor="red" strokeweight="0"/>
              <v:line id="Line 8012" o:spid="_x0000_s4710" style="position:absolute;flip:y;visibility:visible" from="8641,4575" to="8649,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QrIsYAAADeAAAADwAAAGRycy9kb3ducmV2LnhtbESPQWvDMAyF74P9B6PBbouTEkLI6pZu&#10;NNDCYDTbZTcRq0loLAfbbbN/Xw8GvUm89z49LdezGcWFnB8sK8iSFARxa/XAnYLvr/qlBOEDssbR&#10;Min4JQ/r1ePDEittr3ygSxM6ESHsK1TQhzBVUvq2J4M+sRNx1I7WGQxxdZ3UDq8Rbka5SNNCGhw4&#10;Xuhxovee2lNzNpHylmXzh9vW5kcX2UZ3/nNfe6Wen+bNK4hAc7ib/9M7HevnZZnD3ztxBr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yLGAAAA3gAAAA8AAAAAAAAA&#10;AAAAAAAAoQIAAGRycy9kb3ducmV2LnhtbFBLBQYAAAAABAAEAPkAAACUAwAAAAA=&#10;" strokecolor="red" strokeweight="0"/>
              <v:line id="Line 8013" o:spid="_x0000_s4711" style="position:absolute;flip:y;visibility:visible" from="8665,4706" to="8673,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OucYAAADeAAAADwAAAGRycy9kb3ducmV2LnhtbESPQWvDMAyF74X9B6PBbq2TspWQ1gld&#10;WWCFQWm6y24iVpOwWA6212b/vh4MepN473162pSTGcSFnO8tK0gXCQjixuqeWwWfp2qegfABWeNg&#10;mRT8koeyeJhtMNf2yke61KEVEcI+RwVdCGMupW86MugXdiSO2tk6gyGurpXa4TXCzSCXSbKSBnuO&#10;FzocaddR813/mEh5TdPpw71V5kuv0q1u/WFfeaWeHqftGkSgKdzN/+l3Hes/Z9kL/L0TZ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IjrnGAAAA3gAAAA8AAAAAAAAA&#10;AAAAAAAAoQIAAGRycy9kb3ducmV2LnhtbFBLBQYAAAAABAAEAPkAAACUAwAAAAA=&#10;" strokecolor="red" strokeweight="0"/>
              <v:line id="Line 8014" o:spid="_x0000_s4712" style="position:absolute;visibility:visible" from="8016,4530" to="8026,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7jWMcAAADeAAAADwAAAGRycy9kb3ducmV2LnhtbESPQWvDMAyF74P+B6NBL2N1FrYS0rql&#10;DAKl9NClG7uKWI3DYjnETpr++7kw2E3iPb3vab2dbCtG6n3jWMHLIgFBXDndcK3g81w8ZyB8QNbY&#10;OiYFN/Kw3cwe1phrd+UPGstQixjCPkcFJoQul9JXhiz6heuIo3ZxvcUQ176WusdrDLetTJNkKS02&#10;HAkGO3o3VP2Ug40QLOv0aOg0IB4PWfH99vR17pSaP067FYhAU/g3/13vdaz/mmVLuL8TZ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uNYxwAAAN4AAAAPAAAAAAAA&#10;AAAAAAAAAKECAABkcnMvZG93bnJldi54bWxQSwUGAAAAAAQABAD5AAAAlQMAAAAA&#10;" strokecolor="red" strokeweight="0"/>
              <v:line id="Line 8015" o:spid="_x0000_s4713" style="position:absolute;visibility:visible" from="8141,4541" to="8151,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Gw8YAAADeAAAADwAAAGRycy9kb3ducmV2LnhtbESPQWvCQBCF70L/wzKFXkQ3lWpDdBNK&#10;QSjFg8aK1yE7ZoPZ2ZBdNf333YLgbYb35n1vVsVgW3Gl3jeOFbxOExDEldMN1wp+9utJCsIHZI2t&#10;Y1LwSx6K/Gm0wky7G+/oWoZaxBD2GSowIXSZlL4yZNFPXUcctZPrLYa49rXUPd5iuG3lLEkW0mLD&#10;kWCwo09D1bm82AjBsp5tDG0viJvvdH2cjw/7TqmX5+FjCSLQEB7m+/WXjvXf0vQ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CRsPGAAAA3gAAAA8AAAAAAAAA&#10;AAAAAAAAoQIAAGRycy9kb3ducmV2LnhtbFBLBQYAAAAABAAEAPkAAACUAwAAAAA=&#10;" strokecolor="red" strokeweight="0"/>
              <v:line id="Line 8016" o:spid="_x0000_s4714" style="position:absolute;visibility:visible" from="8266,4552" to="8276,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SscUAAADeAAAADwAAAGRycy9kb3ducmV2LnhtbESPTWvCQBCG7wX/wzJCL6VuKraE6Coi&#10;CKV4aGOL1yE7ZoPZ2ZBdNf575yD0NsO8H88sVoNv1YX62AQ28DbJQBFXwTZcG/jdb19zUDEhW2wD&#10;k4EbRVgtR08LLGy48g9dylQrCeFYoAGXUldoHStHHuMkdMRyO4beY5K1r7Xt8SrhvtXTLPvQHhuW&#10;BocdbRxVp/LspQTLerpz9H1G3H3l28P7y9++M+Z5PKznoBIN6V/8cH9awZ/lufDKOzKD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3SscUAAADeAAAADwAAAAAAAAAA&#10;AAAAAAChAgAAZHJzL2Rvd25yZXYueG1sUEsFBgAAAAAEAAQA+QAAAJMDAAAAAA==&#10;" strokecolor="red" strokeweight="0"/>
              <v:line id="Line 8017" o:spid="_x0000_s4715" style="position:absolute;visibility:visible" from="8391,4563" to="840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3KsYAAADeAAAADwAAAGRycy9kb3ducmV2LnhtbESPQWvCQBCF70L/wzKFXqRuKlVidBNK&#10;QSjFg8aK1yE7ZoPZ2ZBdNf333YLgbYb35n1vVsVgW3Gl3jeOFbxNEhDEldMN1wp+9uvXFIQPyBpb&#10;x6TglzwU+dNohZl2N97RtQy1iCHsM1RgQugyKX1lyKKfuI44aifXWwxx7Wupe7zFcNvKaZLMpcWG&#10;I8FgR5+GqnN5sRGCZT3dGNpeEDff6fo4Gx/2nVIvz8PHEkSgITzM9+svHeu/p+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RdyrGAAAA3gAAAA8AAAAAAAAA&#10;AAAAAAAAoQIAAGRycy9kb3ducmV2LnhtbFBLBQYAAAAABAAEAPkAAACUAwAAAAA=&#10;" strokecolor="red" strokeweight="0"/>
              <v:line id="Line 8018" o:spid="_x0000_s4716" style="position:absolute;visibility:visible" from="8516,4574" to="8526,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IasYAAADeAAAADwAAAGRycy9kb3ducmV2LnhtbESPQWvCQBCF74X+h2WEXopuKrbE6Cql&#10;IJTiocaK1yE7ZoPZ2ZBdNf33zqHQ2wzz3vvmLdeDb9WV+tgENvAyyUARV8E2XBv42W/GOaiYkC22&#10;gcnAL0VYrx4flljYcOMdXctUKwnhWKABl1JXaB0rRx7jJHTEcjuF3mOSta+17fEm4b7V0yx70x4b&#10;FoLDjj4cVefy4gWCZT3dOvq+IG6/8s3x9fmw74x5Gg3vC1CJhvQv/nN/Wnl/ls+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SGrGAAAA3gAAAA8AAAAAAAAA&#10;AAAAAAAAoQIAAGRycy9kb3ducmV2LnhtbFBLBQYAAAAABAAEAPkAAACUAwAAAAA=&#10;" strokecolor="red" strokeweight="0"/>
              <v:line id="Line 8019" o:spid="_x0000_s4717" style="position:absolute;visibility:visible" from="8641,4585" to="865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7t8cYAAADeAAAADwAAAGRycy9kb3ducmV2LnhtbESPQWvCQBCF7wX/wzKCl1I3SitpdBUR&#10;BCkeNFp6HbJjNpidDdlV4793BaG3Gd6b972ZLTpbiyu1vnKsYDRMQBAXTldcKjge1h8pCB+QNdaO&#10;ScGdPCzmvbcZZtrdeE/XPJQihrDPUIEJocmk9IUhi37oGuKonVxrMcS1LaVu8RbDbS3HSTKRFiuO&#10;BIMNrQwV5/xiIwTzcrw1tLsgbn/S9d/X+++hUWrQ75ZTEIG68G9+XW90rP+Zfo/g+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7fHGAAAA3gAAAA8AAAAAAAAA&#10;AAAAAAAAoQIAAGRycy9kb3ducmV2LnhtbFBLBQYAAAAABAAEAPkAAACUAwAAAAA=&#10;" strokecolor="red" strokeweight="0"/>
              <v:line id="Line 8020" o:spid="_x0000_s4718" style="position:absolute;visibility:visible" from="8040,4661" to="805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zhscAAADeAAAADwAAAGRycy9kb3ducmV2LnhtbESPQWvCQBCF74X+h2UKXqRuGqrEmI0U&#10;QZDiocaK1yE7zYZmZ0N21fjvu4VCbzO8N+97U6xH24krDb51rOBlloAgrp1uuVHwedw+ZyB8QNbY&#10;OSYFd/KwLh8fCsy1u/GBrlVoRAxhn6MCE0KfS+lrQxb9zPXEUftyg8UQ16GResBbDLedTJNkIS22&#10;HAkGe9oYqr+ri40QrJp0b+jjgrh/z7bn+fR07JWaPI1vKxCBxvBv/rve6Vj/NVum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HOGxwAAAN4AAAAPAAAAAAAA&#10;AAAAAAAAAKECAABkcnMvZG93bnJldi54bWxQSwUGAAAAAAQABAD5AAAAlQMAAAAA&#10;" strokecolor="red" strokeweight="0"/>
              <v:line id="Line 8021" o:spid="_x0000_s4719" style="position:absolute;visibility:visible" from="8165,4672" to="8175,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WHccAAADeAAAADwAAAGRycy9kb3ducmV2LnhtbESPQWvCQBCF7wX/wzIFL6XZqG2JaVYR&#10;QZDiwUbF65CdZkOzsyG7avz33UKhtxnem/e9KZaDbcWVet84VjBJUhDEldMN1wqOh81zBsIHZI2t&#10;Y1JwJw/LxeihwFy7G3/StQy1iCHsc1RgQuhyKX1lyKJPXEcctS/XWwxx7Wupe7zFcNvKaZq+SYsN&#10;R4LBjtaGqu/yYiMEy3q6M7S/IO4+ss359el06JQaPw6rdxCBhvBv/rve6lj/JZvP4PedO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NYdxwAAAN4AAAAPAAAAAAAA&#10;AAAAAAAAAKECAABkcnMvZG93bnJldi54bWxQSwUGAAAAAAQABAD5AAAAlQMAAAAA&#10;" strokecolor="red" strokeweight="0"/>
              <v:line id="Line 8022" o:spid="_x0000_s4720" style="position:absolute;visibility:visible" from="8290,4683" to="8300,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OacYAAADeAAAADwAAAGRycy9kb3ducmV2LnhtbESPQWvCQBCF70L/wzKCF9FNRUtMXaUU&#10;BCkealLxOmSn2WB2NmRXTf+9KxS8zfDevO/NatPbRlyp87VjBa/TBARx6XTNlYKfYjtJQfiArLFx&#10;TAr+yMNm/TJYYabdjQ90zUMlYgj7DBWYENpMSl8asuinriWO2q/rLIa4dpXUHd5iuG3kLEnepMWa&#10;I8FgS5+GynN+sRGCeTXbG/q+IO6/0u1pMT4WrVKjYf/xDiJQH57m/+udjvXn6XIO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JTmnGAAAA3gAAAA8AAAAAAAAA&#10;AAAAAAAAoQIAAGRycy9kb3ducmV2LnhtbFBLBQYAAAAABAAEAPkAAACUAwAAAAA=&#10;" strokecolor="red" strokeweight="0"/>
              <v:line id="Line 8023" o:spid="_x0000_s4721" style="position:absolute;visibility:visible" from="8415,4694" to="8425,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r8sYAAADeAAAADwAAAGRycy9kb3ducmV2LnhtbESPQWvCQBCF70L/wzKCF9GNUktMXaUI&#10;ghQPmlS8DtlpNpidDdlV03/fLRS8zfDevO/NatPbRtyp87VjBbNpAoK4dLrmSsFXsZukIHxA1tg4&#10;JgU/5GGzfhmsMNPuwSe656ESMYR9hgpMCG0mpS8NWfRT1xJH7dt1FkNcu0rqDh8x3DZyniRv0mLN&#10;kWCwpa2h8prfbIRgXs0Pho43xMNnurssxueiVWo07D/eQQTqw9P8f73Xsf5rulzA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F6/LGAAAA3gAAAA8AAAAAAAAA&#10;AAAAAAAAoQIAAGRycy9kb3ducmV2LnhtbFBLBQYAAAAABAAEAPkAAACUAwAAAAA=&#10;" strokecolor="red" strokeweight="0"/>
              <v:line id="Line 8024" o:spid="_x0000_s4722" style="position:absolute;visibility:visible" from="8540,4705" to="8550,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1hcYAAADeAAAADwAAAGRycy9kb3ducmV2LnhtbESPQWvCQBCF74X+h2UEL0U3SpWYukoR&#10;BCkebFLxOmSn2WB2NmRXTf99VxC8zfDevO/Nct3bRlyp87VjBZNxAoK4dLrmSsFPsR2lIHxA1tg4&#10;JgV/5GG9en1ZYqbdjb/pmodKxBD2GSowIbSZlL40ZNGPXUsctV/XWQxx7SqpO7zFcNvIaZLMpcWa&#10;I8FgSxtD5Tm/2AjBvJruDR0uiPuvdHuavR2LVqnhoP/8ABGoD0/z43qnY/33dDGH+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dYXGAAAA3gAAAA8AAAAAAAAA&#10;AAAAAAAAoQIAAGRycy9kb3ducmV2LnhtbFBLBQYAAAAABAAEAPkAAACUAwAAAAA=&#10;" strokecolor="red" strokeweight="0"/>
              <v:line id="Line 8025" o:spid="_x0000_s4723" style="position:absolute;visibility:visible" from="8665,4716" to="867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QHscAAADeAAAADwAAAGRycy9kb3ducmV2LnhtbESPQWvCQBCF7wX/wzIFL6XZKLaNaVYR&#10;QZDiwUbF65CdZkOzsyG7avz33UKhtxnem/e9KZaDbcWVet84VjBJUhDEldMN1wqOh81zBsIHZI2t&#10;Y1JwJw/LxeihwFy7G3/StQy1iCHsc1RgQuhyKX1lyKJPXEcctS/XWwxx7Wupe7zFcNvKaZq+SosN&#10;R4LBjtaGqu/yYiMEy3q6M7S/IO4+ss355el06JQaPw6rdxCBhvBv/rve6lh/ls3f4PedO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9AexwAAAN4AAAAPAAAAAAAA&#10;AAAAAAAAAKECAABkcnMvZG93bnJldi54bWxQSwUGAAAAAAQABAD5AAAAlQMAAAAA&#10;" strokecolor="red" strokeweight="0"/>
              <v:line id="Line 8026" o:spid="_x0000_s4724" style="position:absolute;flip:x y;visibility:visible" from="8048,4652" to="805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NAcYAAADeAAAADwAAAGRycy9kb3ducmV2LnhtbESPQWvCQBCF74L/YRmhN91YSqvRVWyh&#10;pTdRC/U47I5JMDubZrdJ/Pedg9DbDO/Ne9+st4OvVUdtrAIbmM8yUMQ2uIoLA1+n9+kCVEzIDuvA&#10;ZOBGEbab8WiNuQs9H6g7pkJJCMccDZQpNbnW0ZbkMc5CQyzaJbQek6xtoV2LvYT7Wj9m2bP2WLE0&#10;lNjQW0n2evz1BrqPl93rN8/xkvbDuadDvNkfa8zDZNitQCUa0r/5fv3pBP9psRReeUd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DQHGAAAA3gAAAA8AAAAAAAAA&#10;AAAAAAAAoQIAAGRycy9kb3ducmV2LnhtbFBLBQYAAAAABAAEAPkAAACUAwAAAAA=&#10;" strokecolor="red" strokeweight="0"/>
              <v:line id="Line 8027" o:spid="_x0000_s4725" style="position:absolute;flip:x y;visibility:visible" from="8024,4520" to="8026,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omsMAAADeAAAADwAAAGRycy9kb3ducmV2LnhtbERPS4vCMBC+C/6HMMLeNFUWV7tGUcFl&#10;b+IDdo9DMrZlm0ltYlv/vREWvM3H95zFqrOlaKj2hWMF41ECglg7U3Cm4HzaDWcgfEA2WDomBXfy&#10;sFr2ewtMjWv5QM0xZCKGsE9RQR5ClUrpdU4W/chVxJG7uNpiiLDOpKmxjeG2lJMkmUqLBceGHCva&#10;5qT/jjeroPn6WG9+eIyXsO9+Wzr4u75qpd4G3foTRKAuvMT/7m8T57/P5nN4vhN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jqJrDAAAA3gAAAA8AAAAAAAAAAAAA&#10;AAAAoQIAAGRycy9kb3ducmV2LnhtbFBLBQYAAAAABAAEAPkAAACRAwAAAAA=&#10;" strokecolor="red" strokeweight="0"/>
              <v:line id="Line 8028" o:spid="_x0000_s4726" style="position:absolute;flip:x y;visibility:visible" from="8173,4662" to="8175,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bHcYAAADeAAAADwAAAGRycy9kb3ducmV2LnhtbESPT2vCQBDF74V+h2UKvdWNpVhNXUUL&#10;lt6Kf0CPw+6YhGZnY3ZN4rd3DoXeZpg3773ffDn4WnXUxiqwgfEoA0Vsg6u4MHDYb16moGJCdlgH&#10;JgM3irBcPD7MMXeh5y11u1QoMeGYo4EypSbXOtqSPMZRaIjldg6txyRrW2jXYi/mvtavWTbRHiuW&#10;hBIb+izJ/u6u3kD39b5aH3mM5/QznHraxpu9WGOen4bVB6hEQ/oX/31/O6n/NssEQHBkBr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ymx3GAAAA3gAAAA8AAAAAAAAA&#10;AAAAAAAAoQIAAGRycy9kb3ducmV2LnhtbFBLBQYAAAAABAAEAPkAAACUAwAAAAA=&#10;" strokecolor="red" strokeweight="0"/>
              <v:line id="Line 8029" o:spid="_x0000_s4727" style="position:absolute;flip:x y;visibility:visible" from="8149,4531" to="8151,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4+hsIAAADeAAAADwAAAGRycy9kb3ducmV2LnhtbERPTWvCQBC9F/oflil4q5uIqE1dxQqK&#10;N1EL7XHYHZPQ7GyaXZP4711B8DaP9znzZW8r0VLjS8cK0mECglg7U3Ku4Pu0eZ+B8AHZYOWYFFzJ&#10;w3Lx+jLHzLiOD9QeQy5iCPsMFRQh1JmUXhdk0Q9dTRy5s2sshgibXJoGuxhuKzlKkom0WHJsKLCm&#10;dUH673ixCtrtdPX1wymew77/7ejgr/pfKzV461efIAL14Sl+uHcmzh9/JCnc34k3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4+hsIAAADeAAAADwAAAAAAAAAAAAAA&#10;AAChAgAAZHJzL2Rvd25yZXYueG1sUEsFBgAAAAAEAAQA+QAAAJADAAAAAA==&#10;" strokecolor="red" strokeweight="0"/>
              <v:line id="Line 8030" o:spid="_x0000_s4728" style="position:absolute;flip:x y;visibility:visible" from="8298,4673" to="8300,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g8cMAAADeAAAADwAAAGRycy9kb3ducmV2LnhtbERPTWvCQBC9C/6HZQq96UYpaqNrSAuW&#10;3opWqMdhd0xCs7Mxuybx37sFobd5vM/ZZIOtRUetrxwrmE0TEMTamYoLBcfv3WQFwgdkg7VjUnAj&#10;D9l2PNpgalzPe+oOoRAxhH2KCsoQmlRKr0uy6KeuIY7c2bUWQ4RtIU2LfQy3tZwnyUJarDg2lNjQ&#10;e0n693C1CrqPZf72wzM8h6/h1NPe3/RFK/X8NORrEIGG8C9+uD9NnP/ymszh7514g9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soPHDAAAA3gAAAA8AAAAAAAAAAAAA&#10;AAAAoQIAAGRycy9kb3ducmV2LnhtbFBLBQYAAAAABAAEAPkAAACRAwAAAAA=&#10;" strokecolor="red" strokeweight="0"/>
              <v:line id="Line 8031" o:spid="_x0000_s4729" style="position:absolute;flip:x y;visibility:visible" from="8274,4542" to="8276,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FasMAAADeAAAADwAAAGRycy9kb3ducmV2LnhtbERPTWvCQBC9F/wPywi91U1ssTa6ERUs&#10;vRVtwR6H3TEJZmdjdk3iv+8WhN7m8T5nuRpsLTpqfeVYQTpJQBBrZyouFHx/7Z7mIHxANlg7JgU3&#10;8rDKRw9LzIzreU/dIRQihrDPUEEZQpNJ6XVJFv3ENcSRO7nWYoiwLaRpsY/htpbTJJlJixXHhhIb&#10;2pakz4erVdC9v643R07xFD6Hn572/qYvWqnH8bBegAg0hH/x3f1h4vyXt+QZ/t6JN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gBWrDAAAA3gAAAA8AAAAAAAAAAAAA&#10;AAAAoQIAAGRycy9kb3ducmV2LnhtbFBLBQYAAAAABAAEAPkAAACRAwAAAAA=&#10;" strokecolor="red" strokeweight="0"/>
              <v:line id="Line 8032" o:spid="_x0000_s4730" style="position:absolute;flip:x y;visibility:visible" from="8423,4685" to="8425,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dHsMAAADeAAAADwAAAGRycy9kb3ducmV2LnhtbERPTWvCQBC9F/oflhF6q5sU0RrdiC20&#10;9CZqQY/D7pgEs7NpdpvEf+8Kgrd5vM9ZrgZbi45aXzlWkI4TEMTamYoLBb/7r9d3ED4gG6wdk4IL&#10;eVjlz09LzIzreUvdLhQihrDPUEEZQpNJ6XVJFv3YNcSRO7nWYoiwLaRpsY/htpZvSTKVFiuODSU2&#10;9FmSPu/+rYLue7b+OHCKp7AZjj1t/UX/aaVeRsN6ASLQEB7iu/vHxPmTeTKB2zvxB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nR7DAAAA3gAAAA8AAAAAAAAAAAAA&#10;AAAAoQIAAGRycy9kb3ducmV2LnhtbFBLBQYAAAAABAAEAPkAAACRAwAAAAA=&#10;" strokecolor="red" strokeweight="0"/>
              <v:line id="Line 8033" o:spid="_x0000_s4731" style="position:absolute;flip:x y;visibility:visible" from="8399,4553" to="840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4hcMAAADeAAAADwAAAGRycy9kb3ducmV2LnhtbERPTWvCQBC9F/wPywi91U2ktTa6ERUs&#10;vRVtwR6H3TEJZmdjdk3iv+8WhN7m8T5nuRpsLTpqfeVYQTpJQBBrZyouFHx/7Z7mIHxANlg7JgU3&#10;8rDKRw9LzIzreU/dIRQihrDPUEEZQpNJ6XVJFv3ENcSRO7nWYoiwLaRpsY/htpbTJJlJixXHhhIb&#10;2pakz4erVdC9v643R07xFD6Hn572/qYvWqnH8bBegAg0hH/x3f1h4vznt+QF/t6JN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OIXDAAAA3gAAAA8AAAAAAAAAAAAA&#10;AAAAoQIAAGRycy9kb3ducmV2LnhtbFBLBQYAAAAABAAEAPkAAACRAwAAAAA=&#10;" strokecolor="red" strokeweight="0"/>
              <v:line id="Line 8034" o:spid="_x0000_s4732" style="position:absolute;flip:x y;visibility:visible" from="8548,4696" to="8550,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m8sMAAADeAAAADwAAAGRycy9kb3ducmV2LnhtbERPTWvCQBC9F/oflhF6azaRYmt0I1po&#10;6U3Ugh6H3TEJZmfT7DaJ/74rFLzN433OcjXaRvTU+dqxgixJQRBrZ2ouFXwfPp7fQPiAbLBxTAqu&#10;5GFVPD4sMTdu4B31+1CKGMI+RwVVCG0updcVWfSJa4kjd3adxRBhV0rT4RDDbSOnaTqTFmuODRW2&#10;9F6Rvux/rYL+83W9OXKG57AdTwPt/FX/aKWeJuN6ASLQGO7if/eXifNf5ukM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pvLDAAAA3gAAAA8AAAAAAAAAAAAA&#10;AAAAoQIAAGRycy9kb3ducmV2LnhtbFBLBQYAAAAABAAEAPkAAACRAwAAAAA=&#10;" strokecolor="red" strokeweight="0"/>
              <v:line id="Line 8035" o:spid="_x0000_s4733" style="position:absolute;flip:x y;visibility:visible" from="8524,4564" to="8526,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DacMAAADeAAAADwAAAGRycy9kb3ducmV2LnhtbERPTWvCQBC9C/0PywjedGORWqNrSAtK&#10;b0Vb0OOwOybB7Gya3Sbx33cFobd5vM/ZZIOtRUetrxwrmM8SEMTamYoLBd9fu+krCB+QDdaOScGN&#10;PGTbp9EGU+N6PlB3DIWIIexTVFCG0KRSel2SRT9zDXHkLq61GCJsC2la7GO4reVzkrxIixXHhhIb&#10;ei9JX4+/VkG3X+ZvJ57jJXwO554O/qZ/tFKT8ZCvQQQawr/44f4wcf5ilSzh/k68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A2nDAAAA3gAAAA8AAAAAAAAAAAAA&#10;AAAAoQIAAGRycy9kb3ducmV2LnhtbFBLBQYAAAAABAAEAPkAAACRAwAAAAA=&#10;" strokecolor="red" strokeweight="0"/>
              <v:line id="Line 8036" o:spid="_x0000_s4734" style="position:absolute;flip:x y;visibility:visible" from="8673,4706" to="867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XG8YAAADeAAAADwAAAGRycy9kb3ducmV2LnhtbESPT2vCQBDF74V+h2UKvdWNpVhNXUUL&#10;lt6Kf0CPw+6YhGZnY3ZN4rd3DoXeZnhv3vvNfDn4WnXUxiqwgfEoA0Vsg6u4MHDYb16moGJCdlgH&#10;JgM3irBcPD7MMXeh5y11u1QoCeGYo4EypSbXOtqSPMZRaIhFO4fWY5K1LbRrsZdwX+vXLJtojxVL&#10;Q4kNfZZkf3dXb6D7el+tjzzGc/oZTj1t481erDHPT8PqA1SiIf2b/66/neC/zTLhlXdkBr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ElxvGAAAA3gAAAA8AAAAAAAAA&#10;AAAAAAAAoQIAAGRycy9kb3ducmV2LnhtbFBLBQYAAAAABAAEAPkAAACUAwAAAAA=&#10;" strokecolor="red" strokeweight="0"/>
              <v:line id="Line 8037" o:spid="_x0000_s4735" style="position:absolute;flip:x y;visibility:visible" from="8649,4575" to="865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ygMMAAADeAAAADwAAAGRycy9kb3ducmV2LnhtbERPTWvCQBC9F/oflil4qxtFWo3ZiBUq&#10;3kQr6HHYHZNgdjbNbpP477tCobd5vM/JVoOtRUetrxwrmIwTEMTamYoLBaevz9c5CB+QDdaOScGd&#10;PKzy56cMU+N6PlB3DIWIIexTVFCG0KRSel2SRT92DXHkrq61GCJsC2la7GO4reU0Sd6kxYpjQ4kN&#10;bUrSt+OPVdBt39cfZ57gNeyHS08Hf9ffWqnRy7Beggg0hH/xn3tn4vzZIlnA4514g8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IMoDDAAAA3gAAAA8AAAAAAAAAAAAA&#10;AAAAoQIAAGRycy9kb3ducmV2LnhtbFBLBQYAAAAABAAEAPkAAACRAwAAAAA=&#10;" strokecolor="red" strokeweight="0"/>
              <v:line id="Line 8038" o:spid="_x0000_s4736" style="position:absolute;flip:y;visibility:visible" from="7985,4592" to="799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3O8YAAADeAAAADwAAAGRycy9kb3ducmV2LnhtbESPQUvDQBCF7wX/wzKCt3azIqWm3YQq&#10;BhSEYvXS25Adk2B2Nuyubfz3zkHw9ob35pt5u3r2ozpTTENgC2ZVgCJugxu4s/Dx3iw3oFJGdjgG&#10;Jgs/lKCurhY7LF248Budj7lTAuFUooU+56nUOrU9eUyrMBGL9xmixyxj7LSLeBG4H/VtUay1x4Hl&#10;Qo8TPfbUfh2/vVAejJlf41PjT25t9q5Lh5cmWXtzPe+3oDLN+T/8t/3s5P27eyMFpI5o0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UtzvGAAAA3gAAAA8AAAAAAAAA&#10;AAAAAAAAoQIAAGRycy9kb3ducmV2LnhtbFBLBQYAAAAABAAEAPkAAACUAwAAAAA=&#10;" strokecolor="red" strokeweight="0"/>
              <v:line id="Line 8039" o:spid="_x0000_s4737" style="position:absolute;flip:y;visibility:visible" from="8167,4621" to="8180,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SoMUAAADeAAAADwAAAGRycy9kb3ducmV2LnhtbESPQWsCMRCF74X+hzAFbzUbEWlXo1hx&#10;QaFQtF68DZtxd+lmsiRR139vCoK3Gd5737yZLXrbigv50DjWoIYZCOLSmYYrDYff4v0DRIjIBlvH&#10;pOFGARbz15cZ5sZdeUeXfaxEgnDIUUMdY5dLGcqaLIah64iTdnLeYkyrr6TxeE1w28pRlk2kxYbT&#10;hRo7WtVU/u3PNlG+lOq//bqwRzNRS1OFn20RtB689cspiEh9fJof6Y1J9cefSsH/O2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gSoMUAAADeAAAADwAAAAAAAAAA&#10;AAAAAAChAgAAZHJzL2Rvd25yZXYueG1sUEsFBgAAAAAEAAQA+QAAAJMDAAAAAA==&#10;" strokecolor="red" strokeweight="0"/>
              <v:line id="Line 8040" o:spid="_x0000_s4738" style="position:absolute;flip:y;visibility:visible" from="8353,4650" to="836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M18YAAADeAAAADwAAAGRycy9kb3ducmV2LnhtbESPQWvCQBCF7wX/wzKCt7pZEWmja4jS&#10;QAuFUvXibciOSTA7G3a3mv77bqHQ2wzvvW/ebIrR9uJGPnSONah5BoK4dqbjRsPpWD0+gQgR2WDv&#10;mDR8U4BiO3nYYG7cnT/pdoiNSBAOOWpoYxxyKUPdksUwdwNx0i7OW4xp9Y00Hu8Jbnu5yLKVtNhx&#10;utDiQPuW6uvhyybKTqnx3b9U9mxWqjRN+Hirgtaz6ViuQUQa47/5L/1qUv3ls1rA7ztpB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jNfGAAAA3gAAAA8AAAAAAAAA&#10;AAAAAAAAoQIAAGRycy9kb3ducmV2LnhtbFBLBQYAAAAABAAEAPkAAACUAwAAAAA=&#10;" strokecolor="red" strokeweight="0"/>
              <v:line id="Line 8041" o:spid="_x0000_s4739" style="position:absolute;flip:y;visibility:visible" from="8516,4480" to="8529,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TMYAAADeAAAADwAAAGRycy9kb3ducmV2LnhtbESPT2sCMRDF7wW/QxihN83GFtHVKFq6&#10;0IIg/rl4Gzbj7uJmsiSpbr99Uyj0NsN77zdvluvetuJOPjSONahxBoK4dKbhSsP5VIxmIEJENtg6&#10;Jg3fFGC9GjwtMTfuwQe6H2MlEoRDjhrqGLtcylDWZDGMXUectKvzFmNafSWNx0eC21ZOsmwqLTac&#10;LtTY0VtN5e34ZRNlq1S/8++FvZip2pgq7D+LoPXzsN8sQETq47/5L/1hUv3XuXqB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KUzGAAAA3gAAAA8AAAAAAAAA&#10;AAAAAAAAoQIAAGRycy9kb3ducmV2LnhtbFBLBQYAAAAABAAEAPkAAACUAwAAAAA=&#10;" strokecolor="red" strokeweight="0"/>
              <v:line id="Line 8042" o:spid="_x0000_s4740" style="position:absolute;flip:y;visibility:visible" from="8539,4679" to="8552,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OMYAAADeAAAADwAAAGRycy9kb3ducmV2LnhtbESPQWvCQBCF7wX/wzKCt7rZImJT1xCl&#10;AQsFqXrpbchOk9DsbNhdNf77bqHQ2wzvvW/erIvR9uJKPnSONah5BoK4dqbjRsP5VD2uQISIbLB3&#10;TBruFKDYTB7WmBt34w+6HmMjEoRDjhraGIdcylC3ZDHM3UCctC/nLca0+kYaj7cEt718yrKltNhx&#10;utDiQLuW6u/jxSbKVqnx3b9W9tMsVWmacHirgtaz6Vi+gIg0xn/zX3pvUv3Fs1rA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sTjGAAAA3gAAAA8AAAAAAAAA&#10;AAAAAAAAoQIAAGRycy9kb3ducmV2LnhtbFBLBQYAAAAABAAEAPkAAACUAwAAAAA=&#10;" strokecolor="red" strokeweight="0"/>
              <v:line id="Line 8043" o:spid="_x0000_s4741" style="position:absolute;flip:y;visibility:visible" from="8702,4509" to="8715,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Uo8YAAADeAAAADwAAAGRycy9kb3ducmV2LnhtbESPT2sCMRDF7wW/QxihN81GWtHVKFq6&#10;0IIg/rl4Gzbj7uJmsiSpbr99Uyj0NsN77zdvluvetuJOPjSONahxBoK4dKbhSsP5VIxmIEJENtg6&#10;Jg3fFGC9GjwtMTfuwQe6H2MlEoRDjhrqGLtcylDWZDGMXUectKvzFmNafSWNx0eC21ZOsmwqLTac&#10;LtTY0VtN5e34ZRNlq1S/8++FvZip2pgq7D+LoPXzsN8sQETq47/5L/1hUv2XuXqF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jFKPGAAAA3gAAAA8AAAAAAAAA&#10;AAAAAAAAoQIAAGRycy9kb3ducmV2LnhtbFBLBQYAAAAABAAEAPkAAACUAwAAAAA=&#10;" strokecolor="red" strokeweight="0"/>
              <v:line id="Line 8044" o:spid="_x0000_s4742" style="position:absolute;flip:x y;visibility:visible" from="7994,4592" to="7996,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wL8MAAADeAAAADwAAAGRycy9kb3ducmV2LnhtbERPS2vCQBC+C/6HZYTedBMpalNXUaGl&#10;t+ID2uOwOybB7GzMrkn8992C4G0+vucs172tREuNLx0rSCcJCGLtTMm5gtPxY7wA4QOywcoxKbiT&#10;h/VqOFhiZlzHe2oPIRcxhH2GCooQ6kxKrwuy6CeuJo7c2TUWQ4RNLk2DXQy3lZwmyUxaLDk2FFjT&#10;riB9OdysgvZzvtn+cIrn8N3/drT3d33VSr2M+s07iEB9eIof7i8T57++pTP4fyf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MC/DAAAA3gAAAA8AAAAAAAAAAAAA&#10;AAAAoQIAAGRycy9kb3ducmV2LnhtbFBLBQYAAAAABAAEAPkAAACRAwAAAAA=&#10;" strokecolor="red" strokeweight="0"/>
              <v:line id="Line 8045" o:spid="_x0000_s4743" style="position:absolute;flip:x y;visibility:visible" from="8180,4621" to="818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VtMMAAADeAAAADwAAAGRycy9kb3ducmV2LnhtbERPTWvCQBC9F/wPywi91U2KqE1dxQoW&#10;b6IV2uOwOybB7GzMrkn8964g9DaP9znzZW8r0VLjS8cK0lECglg7U3Ku4PizeZuB8AHZYOWYFNzI&#10;w3IxeJljZlzHe2oPIRcxhH2GCooQ6kxKrwuy6EeuJo7cyTUWQ4RNLk2DXQy3lXxPkom0WHJsKLCm&#10;dUH6fLhaBe33dPX1yymewq7/62jvb/qilXod9qtPEIH68C9+urcmzh9/pFN4vBN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ClbTDAAAA3gAAAA8AAAAAAAAAAAAA&#10;AAAAoQIAAGRycy9kb3ducmV2LnhtbFBLBQYAAAAABAAEAPkAAACRAwAAAAA=&#10;" strokecolor="red" strokeweight="0"/>
              <v:line id="Line 8046" o:spid="_x0000_s4744" style="position:absolute;flip:x y;visibility:visible" from="8366,4650" to="836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BxsYAAADeAAAADwAAAGRycy9kb3ducmV2LnhtbESPQWvCQBCF70L/wzKF3nSTUtoaXcUW&#10;WnoTraDHYXdMgtnZNLtN4r/vHITeZnhv3vtmuR59o3rqYh3YQD7LQBHb4GouDRy+P6avoGJCdtgE&#10;JgNXirBe3U2WWLgw8I76fSqVhHAs0ECVUltoHW1FHuMstMSinUPnMcnaldp1OEi4b/Rjlj1rjzVL&#10;Q4UtvVdkL/tfb6D/fNm8HTnHc9qOp4F28Wp/rDEP9+NmASrRmP7Nt+svJ/hP81x45R2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dAcbGAAAA3gAAAA8AAAAAAAAA&#10;AAAAAAAAoQIAAGRycy9kb3ducmV2LnhtbFBLBQYAAAAABAAEAPkAAACUAwAAAAA=&#10;" strokecolor="red" strokeweight="0"/>
              <v:line id="Line 8047" o:spid="_x0000_s4745" style="position:absolute;flip:y;visibility:visible" from="8345,4466" to="8346,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epsYAAADeAAAADwAAAGRycy9kb3ducmV2LnhtbESPQWvCQBCF7wX/wzIFb3WzIqKpm6DS&#10;QAuC1HrxNmSnSWh2NuxuNf33XaHQ2wzvvW/ebMrR9uJKPnSONahZBoK4dqbjRsP5o3pagQgR2WDv&#10;mDT8UICymDxsMDfuxu90PcVGJAiHHDW0MQ65lKFuyWKYuYE4aZ/OW4xp9Y00Hm8Jbns5z7KltNhx&#10;utDiQPuW6q/Tt02UnVLjwb9U9mKWamuacHyrgtbTx3H7DCLSGP/Nf+lXk+ov1moN93fS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uHqbGAAAA3gAAAA8AAAAAAAAA&#10;AAAAAAAAoQIAAGRycy9kb3ducmV2LnhtbFBLBQYAAAAABAAEAPkAAACUAwAAAAA=&#10;" strokecolor="red" strokeweight="0"/>
              <v:line id="Line 8048" o:spid="_x0000_s4746" style="position:absolute;flip:x y;visibility:visible" from="8552,4679" to="8554,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HfcYAAADeAAAADwAAAGRycy9kb3ducmV2LnhtbESPQWvCQBCF70L/wzKF3nSjFG2jq6jQ&#10;0ltRC/U47I5JaHY2zW6T+O+dQ8HbDPPmvfetNoOvVUdtrAIbmE4yUMQ2uIoLA1+nt/ELqJiQHdaB&#10;ycCVImzWD6MV5i70fKDumAolJhxzNFCm1ORaR1uSxzgJDbHcLqH1mGRtC+1a7MXc13qWZXPtsWJJ&#10;KLGhfUn25/jnDXTvi+3um6d4SZ/DuadDvNpfa8zT47Bdgko0pLv4//vDSf3n15kACI7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x33GAAAA3gAAAA8AAAAAAAAA&#10;AAAAAAAAoQIAAGRycy9kb3ducmV2LnhtbFBLBQYAAAAABAAEAPkAAACUAwAAAAA=&#10;" strokecolor="red" strokeweight="0"/>
              <v:line id="Line 8049" o:spid="_x0000_s4747" style="position:absolute;flip:x y;visibility:visible" from="8529,4480" to="853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i5sMAAADeAAAADwAAAGRycy9kb3ducmV2LnhtbERPTWvCQBC9C/6HZQq96SZS2hqzEVtQ&#10;vBVtQY/D7piEZmdjdk3iv+8WCr3N431Ovh5tI3rqfO1YQTpPQBBrZ2ouFXx9bmevIHxANtg4JgV3&#10;8rAuppMcM+MGPlB/DKWIIewzVFCF0GZSel2RRT93LXHkLq6zGCLsSmk6HGK4beQiSZ6lxZpjQ4Ut&#10;vVekv483q6DfvWzeTpziJXyM54EO/q6vWqnHh3GzAhFoDP/iP/fexPlPy0UK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YubDAAAA3gAAAA8AAAAAAAAAAAAA&#10;AAAAoQIAAGRycy9kb3ducmV2LnhtbFBLBQYAAAAABAAEAPkAAACRAwAAAAA=&#10;" strokecolor="red" strokeweight="0"/>
              <v:line id="Line 8050" o:spid="_x0000_s4748" style="position:absolute;flip:x y;visibility:visible" from="8715,4509" to="8717,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8kcMAAADeAAAADwAAAGRycy9kb3ducmV2LnhtbERPTWvCQBC9C/6HZQq96cZQaptmIyoo&#10;3oq20B6H3TEJzc7G7JrEf98tCL3N431OvhptI3rqfO1YwWKegCDWztRcKvj82M1eQPiAbLBxTApu&#10;5GFVTCc5ZsYNfKT+FEoRQ9hnqKAKoc2k9Loii37uWuLInV1nMUTYldJ0OMRw28g0SZ6lxZpjQ4Ut&#10;bSvSP6erVdDvl+vNFy/wHN7H74GO/qYvWqnHh3H9BiLQGP7Fd/fBxPlPr2kKf+/EG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JHDAAAA3gAAAA8AAAAAAAAAAAAA&#10;AAAAoQIAAGRycy9kb3ducmV2LnhtbFBLBQYAAAAABAAEAPkAAACRAwAAAAA=&#10;" strokecolor="red" strokeweight="0"/>
              <v:line id="Line 8051" o:spid="_x0000_s4749" style="position:absolute;visibility:visible" from="8333,4466" to="8345,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4QZ8cAAADeAAAADwAAAGRycy9kb3ducmV2LnhtbESPQWvCQBCF7wX/wzIFL9JsjG1JU1cR&#10;QRDxYGNLr0N2mg3NzobsqvHfuwWhtxnem/e9mS8H24oz9b5xrGCapCCIK6cbrhV8HjdPOQgfkDW2&#10;jknBlTwsF6OHORbaXfiDzmWoRQxhX6ACE0JXSOkrQxZ94jriqP243mKIa19L3eMlhttWZmn6Ki02&#10;HAkGO1obqn7Lk40QLOtsb+hwQtzv8s33y+Tr2Ck1fhxW7yACDeHffL/e6lj/+S2b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hBnxwAAAN4AAAAPAAAAAAAA&#10;AAAAAAAAAKECAABkcnMvZG93bnJldi54bWxQSwUGAAAAAAQABAD5AAAAlQMAAAAA&#10;" strokecolor="red" strokeweight="0"/>
              <v:line id="Line 8052" o:spid="_x0000_s4750" style="position:absolute;visibility:visible" from="8516,4494" to="853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E8cAAADeAAAADwAAAGRycy9kb3ducmV2LnhtbESPQWvCQBCF7wX/wzKFXkQ3DVo0ZiNS&#10;EErxUGPF65Ads6HZ2ZBdNf33rlDobYb35n1v8vVgW3Gl3jeOFbxOExDEldMN1wq+D9vJAoQPyBpb&#10;x6Tglzysi9FTjpl2N97TtQy1iCHsM1RgQugyKX1lyKKfuo44amfXWwxx7Wupe7zFcNvKNEnepMWG&#10;I8FgR++Gqp/yYiMEyzrdGfq6IO4+F9vTfHw8dEq9PA+bFYhAQ/g3/11/6Fh/tkx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l4gTxwAAAN4AAAAPAAAAAAAA&#10;AAAAAAAAAKECAABkcnMvZG93bnJldi54bWxQSwUGAAAAAAQABAD5AAAAlQMAAAAA&#10;" strokecolor="red" strokeweight="0"/>
              <v:line id="Line 8053" o:spid="_x0000_s4751" style="position:absolute;visibility:visible" from="8702,4523" to="8717,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tiMYAAADeAAAADwAAAGRycy9kb3ducmV2LnhtbESPQWvCQBCF74X+h2UEL6VuDCo2dZUi&#10;CCIeamLpdchOs8HsbMiuGv+9Kwi9zfDevO/NYtXbRlyo87VjBeNRAoK4dLrmSsGx2LzPQfiArLFx&#10;TApu5GG1fH1ZYKbdlQ90yUMlYgj7DBWYENpMSl8asuhHriWO2p/rLIa4dpXUHV5juG1kmiQzabHm&#10;SDDY0tpQecrPNkIwr9K9oe8z4n433/xO336KVqnhoP/6BBGoD//m5/VWx/qTj3QK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bLYjGAAAA3gAAAA8AAAAAAAAA&#10;AAAAAAAAoQIAAGRycy9kb3ducmV2LnhtbFBLBQYAAAAABAAEAPkAAACUAwAAAAA=&#10;" strokecolor="red" strokeweight="0"/>
              <v:line id="Line 8054" o:spid="_x0000_s4752" style="position:absolute;visibility:visible" from="7985,4607" to="7996,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z/8cAAADeAAAADwAAAGRycy9kb3ducmV2LnhtbESPQWvCQBCF7wX/wzKFXopuGqpozEak&#10;IJTiwcaK1yE7ZkOzsyG7avrvu4LgbYb35n1v8tVgW3Gh3jeOFbxNEhDEldMN1wp+9pvxHIQPyBpb&#10;x6TgjzysitFTjpl2V/6mSxlqEUPYZ6jAhNBlUvrKkEU/cR1x1E6utxji2tdS93iN4baVaZLMpMWG&#10;I8FgRx+Gqt/ybCMEyzrdGtqdEbdf881x+nrYd0q9PA/rJYhAQ3iY79efOtZ/X6Q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bP/xwAAAN4AAAAPAAAAAAAA&#10;AAAAAAAAAKECAABkcnMvZG93bnJldi54bWxQSwUGAAAAAAQABAD5AAAAlQMAAAAA&#10;" strokecolor="red" strokeweight="0"/>
              <v:line id="Line 8055" o:spid="_x0000_s4753" style="position:absolute;visibility:visible" from="8167,4636" to="818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WZMcAAADeAAAADwAAAGRycy9kb3ducmV2LnhtbESPQWvCQBCF7wX/wzIFL9JsDLZNU1cR&#10;QRDxYGNLr0N2mg3NzobsqvHfuwWhtxnem/e9mS8H24oz9b5xrGCapCCIK6cbrhV8HjdPOQgfkDW2&#10;jknBlTwsF6OHORbaXfiDzmWoRQxhX6ACE0JXSOkrQxZ94jriqP243mKIa19L3eMlhttWZmn6Ii02&#10;HAkGO1obqn7Lk40QLOtsb+hwQtzv8s338+Tr2Ck1fhxW7yACDeHffL/e6lh/9pa9wt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RZkxwAAAN4AAAAPAAAAAAAA&#10;AAAAAAAAAKECAABkcnMvZG93bnJldi54bWxQSwUGAAAAAAQABAD5AAAAlQMAAAAA&#10;" strokecolor="red" strokeweight="0"/>
              <v:line id="Line 8056" o:spid="_x0000_s4754" style="position:absolute;visibility:visible" from="8353,4664" to="836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CFsYAAADeAAAADwAAAGRycy9kb3ducmV2LnhtbESPTWvCQBCG74X+h2UKvRTdGNqi0VWK&#10;IJTiocaK1yE7ZkOzsyG7avrvOwfB2wzzfjyzWA2+VRfqYxPYwGScgSKugm24NvCz34ymoGJCttgG&#10;JgN/FGG1fHxYYGHDlXd0KVOtJIRjgQZcSl2hdawceYzj0BHL7RR6j0nWvta2x6uE+1bnWfauPTYs&#10;DQ47WjuqfsuzlxIs63zr6PuMuP2abo5vL4d9Z8zz0/AxB5VoSHfxzf1pBf91lgu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aghbGAAAA3gAAAA8AAAAAAAAA&#10;AAAAAAAAoQIAAGRycy9kb3ducmV2LnhtbFBLBQYAAAAABAAEAPkAAACUAwAAAAA=&#10;" strokecolor="red" strokeweight="0"/>
              <v:line id="Line 8057" o:spid="_x0000_s4755" style="position:absolute;visibility:visible" from="8539,4693" to="8554,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njccAAADeAAAADwAAAGRycy9kb3ducmV2LnhtbESPQWvCQBCF70L/wzIFL6KbhlpMzCpF&#10;EKR4qLHidchOs6HZ2ZBdNf77bqHgbYb35n1vivVgW3Gl3jeOFbzMEhDEldMN1wq+jtvpAoQPyBpb&#10;x6TgTh7Wq6dRgbl2Nz7QtQy1iCHsc1RgQuhyKX1lyKKfuY44at+utxji2tdS93iL4baVaZK8SYsN&#10;R4LBjjaGqp/yYiMEyzrdG/q8IO4/FtvzfHI6dkqNn4f3JYhAQ3iY/693OtZ/zdIM/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ieNxwAAAN4AAAAPAAAAAAAA&#10;AAAAAAAAAKECAABkcnMvZG93bnJldi54bWxQSwUGAAAAAAQABAD5AAAAlQMAAAAA&#10;" strokecolor="red" strokeweight="0"/>
              <v:line id="Line 8058" o:spid="_x0000_s4756" style="position:absolute;flip:y;visibility:visible" from="8055,4575" to="8067,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rW8YAAADeAAAADwAAAGRycy9kb3ducmV2LnhtbESPQWvCQBCF7wX/wzJCb3WTtoiNrqLF&#10;gIWCaHvpbciOSTA7G3ZXjf++cyj09ob35pt5i9XgOnWlEFvPBvJJBoq48rbl2sD3V/k0AxUTssXO&#10;Mxm4U4TVcvSwwML6Gx/oeky1EgjHAg00KfWF1rFqyGGc+J5YvJMPDpOModY24E3grtPPWTbVDluW&#10;Cw329N5QdT5enFA2eT58hm3pfuw0X9s67j/KaMzjeFjPQSUa0n/4b3tn5f3XtxcpIHVE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61vGAAAA3gAAAA8AAAAAAAAA&#10;AAAAAAAAoQIAAGRycy9kb3ducmV2LnhtbFBLBQYAAAAABAAEAPkAAACUAwAAAAA=&#10;" strokecolor="red" strokeweight="0"/>
              <v:line id="Line 8059" o:spid="_x0000_s4757" style="position:absolute;flip:y;visibility:visible" from="8201,4519" to="8213,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OwMYAAADeAAAADwAAAGRycy9kb3ducmV2LnhtbESPT2sCMRDF7wW/QxihN83GFtHVKFq6&#10;0IIg/rl4Gzbj7uJmsiSpbr99Uyj0NsN77zdvluvetuJOPjSONahxBoK4dKbhSsP5VIxmIEJENtg6&#10;Jg3fFGC9GjwtMTfuwQe6H2MlEoRDjhrqGLtcylDWZDGMXUectKvzFmNafSWNx0eC21ZOsmwqLTac&#10;LtTY0VtN5e34ZRNlq1S/8++FvZip2pgq7D+LoPXzsN8sQETq47/5L/1hUv3X+YuC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tTsDGAAAA3gAAAA8AAAAAAAAA&#10;AAAAAAAAoQIAAGRycy9kb3ducmV2LnhtbFBLBQYAAAAABAAEAPkAAACUAwAAAAA=&#10;" strokecolor="red" strokeweight="0"/>
              <v:line id="Line 8060" o:spid="_x0000_s4758" style="position:absolute;flip:y;visibility:visible" from="8348,4466" to="8351,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t8YAAADeAAAADwAAAGRycy9kb3ducmV2LnhtbESPQWvCQBCF74X+h2UK3nQTFanRVawY&#10;sCBI1Yu3ITsmodnZsLtq/PddQehthvfeN2/my8404kbO15YVpIMEBHFhdc2lgtMx73+C8AFZY2OZ&#10;FDzIw3Lx/jbHTNs7/9DtEEoRIewzVFCF0GZS+qIig35gW+KoXawzGOLqSqkd3iPcNHKYJBNpsOZ4&#10;ocKW1hUVv4eriZSvNO12bpObs56kK136/Xfulep9dKsZiEBd+De/0lsd64+noyE834kz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0LfGAAAA3gAAAA8AAAAAAAAA&#10;AAAAAAAAoQIAAGRycy9kb3ducmV2LnhtbFBLBQYAAAAABAAEAPkAAACUAwAAAAA=&#10;" strokecolor="red" strokeweight="0"/>
              <v:line id="Line 8061" o:spid="_x0000_s4759" style="position:absolute;flip:y;visibility:visible" from="8013,4702" to="8025,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1LMcAAADeAAAADwAAAGRycy9kb3ducmV2LnhtbESPQWvCQBCF70L/wzKF3uomVcSmboIt&#10;BhQKYurF25CdJqHZ2bC7avrv3ULB2wzvvW/erIrR9OJCzneWFaTTBARxbXXHjYLjV/m8BOEDssbe&#10;Min4JQ9F/jBZYabtlQ90qUIjIoR9hgraEIZMSl+3ZNBP7UActW/rDIa4ukZqh9cIN718SZKFNNhx&#10;vNDiQB8t1T/V2UTKe5qOn25TmpNepGvd+P2u9Eo9PY7rNxCBxnA3/6e3Otafv85m8PdOnEH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c3UsxwAAAN4AAAAPAAAAAAAA&#10;AAAAAAAAAKECAABkcnMvZG93bnJldi54bWxQSwUGAAAAAAQABAD5AAAAlQMAAAAA&#10;" strokecolor="red" strokeweight="0"/>
              <v:line id="Line 8062" o:spid="_x0000_s4760" style="position:absolute;flip:y;visibility:visible" from="8159,4645" to="817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tWMYAAADeAAAADwAAAGRycy9kb3ducmV2LnhtbESPQWvCQBCF7wX/wzKCN92kitToKloa&#10;sCBI1Yu3ITsmwexs2N1q/PddQehthvfeN28Wq8404kbO15YVpKMEBHFhdc2lgtMxH36A8AFZY2OZ&#10;FDzIw2rZe1tgpu2df+h2CKWIEPYZKqhCaDMpfVGRQT+yLXHULtYZDHF1pdQO7xFuGvmeJFNpsOZ4&#10;ocKWPisqrodfEymbNO127is3Zz1N17r0++/cKzXod+s5iEBd+De/0lsd609m4wk834kz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7VjGAAAA3gAAAA8AAAAAAAAA&#10;AAAAAAAAoQIAAGRycy9kb3ducmV2LnhtbFBLBQYAAAAABAAEAPkAAACUAwAAAAA=&#10;" strokecolor="red" strokeweight="0"/>
              <v:line id="Line 8063" o:spid="_x0000_s4761" style="position:absolute;flip:y;visibility:visible" from="8305,4589" to="8317,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Iw8YAAADeAAAADwAAAGRycy9kb3ducmV2LnhtbESPQWvCQBCF7wX/wzKCN92ktVKjq9hi&#10;wIIgWi/ehuw0Cc3Oht1V4793BaG3Gd5737yZLzvTiAs5X1tWkI4SEMSF1TWXCo4/+fADhA/IGhvL&#10;pOBGHpaL3sscM22vvKfLIZQiQthnqKAKoc2k9EVFBv3ItsRR+7XOYIirK6V2eI1w08jXJJlIgzXH&#10;CxW29FVR8Xc4m0j5TNNu69a5OelJutKl333nXqlBv1vNQATqwr/5md7oWH88fXuHxztxB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WSMPGAAAA3gAAAA8AAAAAAAAA&#10;AAAAAAAAoQIAAGRycy9kb3ducmV2LnhtbFBLBQYAAAAABAAEAPkAAACUAwAAAAA=&#10;" strokecolor="red" strokeweight="0"/>
              <v:line id="Line 8064" o:spid="_x0000_s4762" style="position:absolute;flip:y;visibility:visible" from="8452,4533" to="846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WtMcAAADeAAAADwAAAGRycy9kb3ducmV2LnhtbESPzWrDMBCE74G+g9hCb43sNpjEsRzS&#10;UkMChZCfS26LtbVNrZWR1MR9+6hQyG2Xmfl2tliNphcXcr6zrCCdJiCIa6s7bhScjtXzHIQPyBp7&#10;y6TglzysyodJgbm2V97T5RAaESHsc1TQhjDkUvq6JYN+agfiqH1ZZzDE1TVSO7xGuOnlS5Jk0mDH&#10;8UKLA723VH8ffkykvKXp+Ok+KnPWWbrWjd9tK6/U0+O4XoIINIa7+T+90bH+bPGawd87cQZ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Na0xwAAAN4AAAAPAAAAAAAA&#10;AAAAAAAAAKECAABkcnMvZG93bnJldi54bWxQSwUGAAAAAAQABAD5AAAAlQMAAAAA&#10;" strokecolor="red" strokeweight="0"/>
              <v:line id="Line 8065" o:spid="_x0000_s4763" style="position:absolute;flip:y;visibility:visible" from="8598,4476" to="861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zL8YAAADeAAAADwAAAGRycy9kb3ducmV2LnhtbESPQWvCQBCF74L/YZlCb3UTK9pGV1Fp&#10;QEGQqpfehuyYhGZnw+5W4793hYK3Gd5737yZLTrTiAs5X1tWkA4SEMSF1TWXCk7H/O0DhA/IGhvL&#10;pOBGHhbzfm+GmbZX/qbLIZQiQthnqKAKoc2k9EVFBv3AtsRRO1tnMMTVlVI7vEa4aeQwScbSYM3x&#10;QoUtrSsqfg9/JlJWadrt3FdufvQ4XerS77e5V+r1pVtOQQTqwtP8n97oWH/0+T6BxztxBj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Icy/GAAAA3gAAAA8AAAAAAAAA&#10;AAAAAAAAoQIAAGRycy9kb3ducmV2LnhtbFBLBQYAAAAABAAEAPkAAACUAwAAAAA=&#10;" strokecolor="red" strokeweight="0"/>
              <v:line id="Line 8066" o:spid="_x0000_s4764" style="position:absolute;flip:y;visibility:visible" from="8263,4716" to="827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nXcYAAADeAAAADwAAAGRycy9kb3ducmV2LnhtbESPQWvCQBCF7wX/wzJCb3WTtoiNrqLF&#10;gIWCaHvpbciOSTA7G3ZXjf++cyj09oZ58817i9XgOnWlEFvPBvJJBoq48rbl2sD3V/k0AxUTssXO&#10;Mxm4U4TVcvSwwML6Gx/oeky1EgjHAg00KfWF1rFqyGGc+J5YdicfHCYZQ61twJvAXaefs2yqHbYs&#10;Hxrs6b2h6ny8OKFs8nz4DNvS/dhpvrZ13H+U0ZjH8bCeg0o0pH/z3/XOSvzXtxfJK3VE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513GAAAA3gAAAA8AAAAAAAAA&#10;AAAAAAAAoQIAAGRycy9kb3ducmV2LnhtbFBLBQYAAAAABAAEAPkAAACUAwAAAAA=&#10;" strokecolor="red" strokeweight="0"/>
              <v:line id="Line 8067" o:spid="_x0000_s4765" style="position:absolute;flip:y;visibility:visible" from="8409,4659" to="8422,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CxsYAAADeAAAADwAAAGRycy9kb3ducmV2LnhtbESPT2vCQBDF74V+h2UK3nSTWkSjq1gx&#10;0IIg/rl4G7JjEszOht1V47fvCkJvM7z3fvNmtuhMI27kfG1ZQTpIQBAXVtdcKjge8v4YhA/IGhvL&#10;pOBBHhbz97cZZtreeUe3fShFhLDPUEEVQptJ6YuKDPqBbYmjdrbOYIirK6V2eI9w08jPJBlJgzXH&#10;CxW2tKqouOyvJlK+07TbuHVuTnqULnXpt7+5V6r30S2nIAJ14d/8Sv/oWP9rMpzA8504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QsbGAAAA3gAAAA8AAAAAAAAA&#10;AAAAAAAAoQIAAGRycy9kb3ducmV2LnhtbFBLBQYAAAAABAAEAPkAAACUAwAAAAA=&#10;" strokecolor="red" strokeweight="0"/>
              <v:line id="Line 8068" o:spid="_x0000_s4766" style="position:absolute;flip:y;visibility:visible" from="8556,4603" to="85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YJsYAAADeAAAADwAAAGRycy9kb3ducmV2LnhtbESPQWvCQBCF70L/wzIFb7qJiGjqKlYa&#10;sFAQYy+9DdlpEpqdDbtbTf9951Do7Q3vzTfztvvR9epGIXaeDeTzDBRx7W3HjYH3azlbg4oJ2WLv&#10;mQz8UIT97mGyxcL6O1/oVqVGCYRjgQbalIZC61i35DDO/UAs3qcPDpOModE24F3grteLLFtphx3L&#10;hRYHOrZUf1XfTijPeT6+hZfSfdhVfrBNPL+W0Zjp43h4ApVoTP/hv+2TlfeXm6UUkDqi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nmCbGAAAA3gAAAA8AAAAAAAAA&#10;AAAAAAAAoQIAAGRycy9kb3ducmV2LnhtbFBLBQYAAAAABAAEAPkAAACUAwAAAAA=&#10;" strokecolor="red" strokeweight="0"/>
              <v:line id="Line 8069" o:spid="_x0000_s4767" style="position:absolute;flip:y;visibility:visible" from="8702,4546" to="871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9vcYAAADeAAAADwAAAGRycy9kb3ducmV2LnhtbESPQWvCQBCF7wX/wzKCt7rZImJT1xCl&#10;AQsFqXrpbchOk9DsbNhdNf77bqHQ2wzvvW/erIvR9uJKPnSONah5BoK4dqbjRsP5VD2uQISIbLB3&#10;TBruFKDYTB7WmBt34w+6HmMjEoRDjhraGIdcylC3ZDHM3UCctC/nLca0+kYaj7cEt718yrKltNhx&#10;utDiQLuW6u/jxSbKVqnx3b9W9tMsVWmacHirgtaz6Vi+gIg0xn/zX3pvUv3F80LB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Pb3GAAAA3gAAAA8AAAAAAAAA&#10;AAAAAAAAoQIAAGRycy9kb3ducmV2LnhtbFBLBQYAAAAABAAEAPkAAACUAwAAAAA=&#10;" strokecolor="red" strokeweight="0"/>
              <v:line id="Line 8070" o:spid="_x0000_s4768" style="position:absolute;flip:y;visibility:visible" from="8513,4730" to="8526,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jysUAAADeAAAADwAAAGRycy9kb3ducmV2LnhtbESPT4vCMBDF7wt+hzCCtzWtiKzVKCoW&#10;XFhY/HPxNjRjW2wmJYlav/1mQfA2w3vvN2/my8404k7O15YVpMMEBHFhdc2lgtMx//wC4QOyxsYy&#10;KXiSh+Wi9zHHTNsH7+l+CKWIEPYZKqhCaDMpfVGRQT+0LXHULtYZDHF1pdQOHxFuGjlKkok0WHO8&#10;UGFLm4qK6+FmImWdpt2P2+bmrCfpSpf+9zv3Sg363WoGIlAX3uZXeqdj/fF0PIL/d+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mjysUAAADeAAAADwAAAAAAAAAA&#10;AAAAAAChAgAAZHJzL2Rvd25yZXYueG1sUEsFBgAAAAAEAAQA+QAAAJMDAAAAAA==&#10;" strokecolor="red" strokeweight="0"/>
              <v:line id="Line 8071" o:spid="_x0000_s4769" style="position:absolute;flip:y;visibility:visible" from="8660,4673" to="8672,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GUcYAAADeAAAADwAAAGRycy9kb3ducmV2LnhtbESPQWvCQBCF7wX/wzKCN92kitToKloa&#10;sCBI1Yu3ITsmwexs2N1q/PddQehthvfeN28Wq8404kbO15YVpKMEBHFhdc2lgtMxH36A8AFZY2OZ&#10;FDzIw2rZe1tgpu2df+h2CKWIEPYZKqhCaDMpfVGRQT+yLXHULtYZDHF1pdQO7xFuGvmeJFNpsOZ4&#10;ocKWPisqrodfEymbNO127is3Zz1N17r0++/cKzXod+s5iEBd+De/0lsd609mkzE834kz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BlHGAAAA3gAAAA8AAAAAAAAA&#10;AAAAAAAAoQIAAGRycy9kb3ducmV2LnhtbFBLBQYAAAAABAAEAPkAAACUAwAAAAA=&#10;" strokecolor="red" strokeweight="0"/>
              <v:line id="Line 8072" o:spid="_x0000_s4770" style="position:absolute;visibility:visible" from="8598,4481" to="860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ts8cAAADeAAAADwAAAGRycy9kb3ducmV2LnhtbESPQWvCQBCF74X+h2UEL0U3lVQ0zUZK&#10;QZDioUbF65CdZoPZ2ZBdNf33rlDobYb35n1v8tVgW3Gl3jeOFbxOExDEldMN1woO+/VkAcIHZI2t&#10;Y1LwSx5WxfNTjpl2N97RtQy1iCHsM1RgQugyKX1lyKKfuo44aj+utxji2tdS93iL4baVsySZS4sN&#10;R4LBjj4NVefyYiMEy3q2NfR9Qdx+Ldant5fjvlNqPBo+3kEEGsK/+e96o2P9dJmm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G2zxwAAAN4AAAAPAAAAAAAA&#10;AAAAAAAAAKECAABkcnMvZG93bnJldi54bWxQSwUGAAAAAAQABAD5AAAAlQMAAAAA&#10;" strokecolor="red" strokeweight="0"/>
              <v:line id="Line 8073" o:spid="_x0000_s4771" style="position:absolute;visibility:visible" from="8702,4551" to="871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IKMUAAADeAAAADwAAAGRycy9kb3ducmV2LnhtbESPQYvCMBCF7wv7H8IseJE1VVS0GkUE&#10;QcSD1hWvQzM2xWZSmqj135uFhb3N8N6878182dpKPKjxpWMF/V4Cgjh3uuRCwc9p8z0B4QOyxsox&#10;KXiRh+Xi82OOqXZPPtIjC4WIIexTVGBCqFMpfW7Iou+5mjhqV9dYDHFtCqkbfMZwW8lBkoylxZIj&#10;wWBNa0P5LbvbCMGsGOwNHe6I+91kcxl1z6daqc5Xu5qBCNSGf/Pf9VbH+sPpcAS/78QZ5O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TIKMUAAADeAAAADwAAAAAAAAAA&#10;AAAAAAChAgAAZHJzL2Rvd25yZXYueG1sUEsFBgAAAAAEAAQA+QAAAJMDAAAAAA==&#10;" strokecolor="red" strokeweight="0"/>
              <v:line id="Line 8074" o:spid="_x0000_s4772" style="position:absolute;visibility:visible" from="8348,4467" to="8356,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WX8cAAADeAAAADwAAAGRycy9kb3ducmV2LnhtbESPQWvCQBCF7wX/wzJCL0U3hlRs6hqk&#10;IJTioY2K1yE7zYZmZ0N2Nem/7wpCbzO8N+97sy5G24or9b5xrGAxT0AQV043XCs4HnazFQgfkDW2&#10;jknBL3koNpOHNebaDfxF1zLUIoawz1GBCaHLpfSVIYt+7jriqH273mKIa19L3eMQw20r0yRZSosN&#10;R4LBjt4MVT/lxUYIlnW6N/R5Qdx/rHbn56fToVPqcTpuX0EEGsO/+X79rmP97CVbwu2dO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ZfxwAAAN4AAAAPAAAAAAAA&#10;AAAAAAAAAKECAABkcnMvZG93bnJldi54bWxQSwUGAAAAAAQABAD5AAAAlQMAAAAA&#10;" strokecolor="red" strokeweight="0"/>
              <v:line id="Line 8075" o:spid="_x0000_s4773" style="position:absolute;visibility:visible" from="8452,4538" to="8460,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zxMYAAADeAAAADwAAAGRycy9kb3ducmV2LnhtbESPQWsCMRCF70L/Q5iCF9FsRVu7GqUI&#10;ghQPuipeh810s7iZLJuo679vBMHbDO/N+97MFq2txJUaXzpW8DFIQBDnTpdcKDjsV/0JCB+QNVaO&#10;ScGdPCzmb50ZptrdeEfXLBQihrBPUYEJoU6l9Lkhi37gauKo/bnGYohrU0jd4C2G20oOk+RTWiw5&#10;EgzWtDSUn7OLjRDMiuHG0PaCuPmdrE7j3nFfK9V9b3+mIAK14WV+Xq91rD/6Hn3B450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88TGAAAA3gAAAA8AAAAAAAAA&#10;AAAAAAAAoQIAAGRycy9kb3ducmV2LnhtbFBLBQYAAAAABAAEAPkAAACUAwAAAAA=&#10;" strokecolor="red" strokeweight="0"/>
              <v:line id="Line 8076" o:spid="_x0000_s4774" style="position:absolute;visibility:visible" from="8556,4608" to="856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ntsYAAADeAAAADwAAAGRycy9kb3ducmV2LnhtbESPTWvCQBCG74L/YRmhF6mbihabukop&#10;CEU82KSl1yE7zYZmZ0N21fTfOwfB2wzzfjyz3g6+VWfqYxPYwNMsA0VcBdtwbeCr3D2uQMWEbLEN&#10;TAb+KcJ2Mx6tMbfhwp90LlKtJIRjjgZcSl2udawceYyz0BHL7Tf0HpOsfa1tjxcJ962eZ9mz9tiw&#10;NDjs6N1R9VecvJRgUc8Pjo4nxMN+tftZTr/LzpiHyfD2CirRkO7im/vDCv7iZSG88o7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FZ7bGAAAA3gAAAA8AAAAAAAAA&#10;AAAAAAAAoQIAAGRycy9kb3ducmV2LnhtbFBLBQYAAAAABAAEAPkAAACUAwAAAAA=&#10;" strokecolor="red" strokeweight="0"/>
              <v:line id="Line 8077" o:spid="_x0000_s4775" style="position:absolute;visibility:visible" from="8660,4678" to="8669,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CLccAAADeAAAADwAAAGRycy9kb3ducmV2LnhtbESPQWvCQBCF7wX/wzKFXorZKLaY6Coi&#10;CKV4aKPidciO2dDsbMiuSfrvu4VCbzO8N+97s96OthE9db52rGCWpCCIS6drrhScT4fpEoQPyBob&#10;x6TgmzxsN5OHNebaDfxJfREqEUPY56jAhNDmUvrSkEWfuJY4ajfXWQxx7SqpOxxiuG3kPE1fpcWa&#10;I8FgS3tD5VdxtxGCRTU/Gvq4Ix7fl4fry/Pl1Cr19DjuViACjeHf/Hf9pmP9RbbI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cItxwAAAN4AAAAPAAAAAAAA&#10;AAAAAAAAAKECAABkcnMvZG93bnJldi54bWxQSwUGAAAAAAQABAD5AAAAlQMAAAAA&#10;" strokecolor="red" strokeweight="0"/>
              <v:line id="Line 8078" o:spid="_x0000_s4776" style="position:absolute;visibility:visible" from="8201,4523" to="8210,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9bcYAAADeAAAADwAAAGRycy9kb3ducmV2LnhtbESPQWvCQBCF74L/YRnBi9RNRcWmrlIE&#10;oYgHjS29DtlpNjQ7G7Krpv++cyh4m2Hee9+89bb3jbpRF+vABp6nGSjiMtiaKwMfl/3TClRMyBab&#10;wGTglyJsN8PBGnMb7nymW5EqJSEcczTgUmpzrWPpyGOchpZYbt+h85hk7SptO7xLuG/0LMuW2mPN&#10;QnDY0s5R+VNcvUCwqGZHR6cr4vGw2n8tJp+X1pjxqH97BZWoTw/xv/vdyvvzl4UUkDoyg9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q/W3GAAAA3gAAAA8AAAAAAAAA&#10;AAAAAAAAoQIAAGRycy9kb3ducmV2LnhtbFBLBQYAAAAABAAEAPkAAACUAwAAAAA=&#10;" strokecolor="red" strokeweight="0"/>
              <v:line id="Line 8079" o:spid="_x0000_s4777" style="position:absolute;visibility:visible" from="8305,4594" to="8314,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Y9scAAADeAAAADwAAAGRycy9kb3ducmV2LnhtbESPQWvCQBCF7wX/wzJCL8VslFpsmk0Q&#10;QSjioY2K1yE7zYZmZ0N21fjvu4VCbzO8N+97k5ej7cSVBt86VjBPUhDEtdMtNwqOh+1sBcIHZI2d&#10;Y1JwJw9lMXnIMdPuxp90rUIjYgj7DBWYEPpMSl8bsugT1xNH7csNFkNch0bqAW8x3HZykaYv0mLL&#10;kWCwp42h+ru62AjBqlnsDX1cEPe71fa8fDodeqUep+P6DUSgMfyb/67fdaz//Lqc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lj2xwAAAN4AAAAPAAAAAAAA&#10;AAAAAAAAAKECAABkcnMvZG93bnJldi54bWxQSwUGAAAAAAQABAD5AAAAlQMAAAAA&#10;" strokecolor="red" strokeweight="0"/>
              <v:line id="Line 8080" o:spid="_x0000_s4778" style="position:absolute;visibility:visible" from="8409,4664" to="8418,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GgcYAAADeAAAADwAAAGRycy9kb3ducmV2LnhtbESPQWvCQBCF74X+h2UEL6VuDCo2dZUi&#10;CCIeamLpdchOs8HsbMiuGv+9Kwi9zfDevO/NYtXbRlyo87VjBeNRAoK4dLrmSsGx2LzPQfiArLFx&#10;TApu5GG1fH1ZYKbdlQ90yUMlYgj7DBWYENpMSl8asuhHriWO2p/rLIa4dpXUHV5juG1kmiQzabHm&#10;SDDY0tpQecrPNkIwr9K9oe8z4n433/xO336KVqnhoP/6BBGoD//m5/VWx/qTj2kK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0xoHGAAAA3gAAAA8AAAAAAAAA&#10;AAAAAAAAoQIAAGRycy9kb3ducmV2LnhtbFBLBQYAAAAABAAEAPkAAACUAwAAAAA=&#10;" strokecolor="red" strokeweight="0"/>
              <v:line id="Line 8081" o:spid="_x0000_s4779" style="position:absolute;visibility:visible" from="8513,4735" to="8522,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jGsYAAADeAAAADwAAAGRycy9kb3ducmV2LnhtbESPQWsCMRCF70L/QxihF9FsbRXdGkUE&#10;oYgHXRWvw2a6WdxMlk3U7b83BcHbDO/N+97MFq2txI0aXzpW8DFIQBDnTpdcKDge1v0JCB+QNVaO&#10;ScEfeVjM3zozTLW7855uWShEDGGfogITQp1K6XNDFv3A1cRR+3WNxRDXppC6wXsMt5UcJslYWiw5&#10;EgzWtDKUX7KrjRDMiuHW0O6KuN1M1udR73SolXrvtstvEIHa8DI/r390rP81HX3C/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4YxrGAAAA3gAAAA8AAAAAAAAA&#10;AAAAAAAAoQIAAGRycy9kb3ducmV2LnhtbFBLBQYAAAAABAAEAPkAAACUAwAAAAA=&#10;" strokecolor="red" strokeweight="0"/>
              <v:line id="Line 8082" o:spid="_x0000_s4780" style="position:absolute;visibility:visible" from="8055,4580" to="8064,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7bsUAAADeAAAADwAAAGRycy9kb3ducmV2LnhtbESPQYvCMBCF7wv7H8IseJE1VVS0GkUE&#10;QcSD1hWvQzM2xWZSmqj135uFhb3N8N6878182dpKPKjxpWMF/V4Cgjh3uuRCwc9p8z0B4QOyxsox&#10;KXiRh+Xi82OOqXZPPtIjC4WIIexTVGBCqFMpfW7Iou+5mjhqV9dYDHFtCqkbfMZwW8lBkoylxZIj&#10;wWBNa0P5LbvbCMGsGOwNHe6I+91kcxl1z6daqc5Xu5qBCNSGf/Pf9VbH+sPpaAi/78QZ5O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7bsUAAADeAAAADwAAAAAAAAAA&#10;AAAAAAChAgAAZHJzL2Rvd25yZXYueG1sUEsFBgAAAAAEAAQA+QAAAJMDAAAAAA==&#10;" strokecolor="red" strokeweight="0"/>
              <v:line id="Line 8083" o:spid="_x0000_s4781" style="position:absolute;visibility:visible" from="8159,4650" to="8168,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e9ccAAADeAAAADwAAAGRycy9kb3ducmV2LnhtbESPQWvCQBCF74X+h2UEL0U3FSOaZiOl&#10;IEjxUKPidchOs8HsbMiumv57t1DobYb35n1v8vVgW3Gj3jeOFbxOExDEldMN1wqOh81kCcIHZI2t&#10;Y1LwQx7WxfNTjpl2d97TrQy1iCHsM1RgQugyKX1lyKKfuo44at+utxji2tdS93iP4baVsyRZSIsN&#10;R4LBjj4MVZfyaiMEy3q2M/R1Rdx9Ljfn9OV06JQaj4b3NxCBhvBv/rve6lh/vkpT+H0nzi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V71xwAAAN4AAAAPAAAAAAAA&#10;AAAAAAAAAKECAABkcnMvZG93bnJldi54bWxQSwUGAAAAAAQABAD5AAAAlQMAAAAA&#10;" strokecolor="red" strokeweight="0"/>
              <v:line id="Line 8084" o:spid="_x0000_s4782" style="position:absolute;visibility:visible" from="8263,4720" to="827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gscAAADeAAAADwAAAGRycy9kb3ducmV2LnhtbESPQWvCQBCF74L/YRmhF9FNpYpNXaUU&#10;AqXk0EbF65CdZkOzsyG7Jum/d4VCbzO8N+97szuMthE9db52rOBxmYAgLp2uuVJwOmaLLQgfkDU2&#10;jknBL3k47KeTHabaDfxFfREqEUPYp6jAhNCmUvrSkEW/dC1x1L5dZzHEtauk7nCI4baRqyTZSIs1&#10;R4LBlt4MlT/F1UYIFtUqN/R5Rcw/ttllPT8fW6UeZuPrC4hAY/g3/12/61j/6Xm9gfs7cQa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D8CCxwAAAN4AAAAPAAAAAAAA&#10;AAAAAAAAAKECAABkcnMvZG93bnJldi54bWxQSwUGAAAAAAQABAD5AAAAlQMAAAAA&#10;" strokecolor="red" strokeweight="0"/>
              <v:line id="Line 8085" o:spid="_x0000_s4783" style="position:absolute;visibility:visible" from="8013,4706" to="802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lGcYAAADeAAAADwAAAGRycy9kb3ducmV2LnhtbESPT2sCMRDF7wW/QxjBi9SsUv9tjSKC&#10;UMSDrhWvw2bcLN1Mlk3U7bdvBKG3Gd6b93uzWLW2EndqfOlYwXCQgCDOnS65UPB92r7PQPiArLFy&#10;TAp+ycNq2XlbYKrdg490z0IhYgj7FBWYEOpUSp8bsugHriaO2tU1FkNcm0LqBh8x3FZylCQTabHk&#10;SDBY08ZQ/pPdbIRgVoz2hg43xP1utr2M++dTrVSv264/QQRqw7/5df2lY/2P+XgK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ZRnGAAAA3gAAAA8AAAAAAAAA&#10;AAAAAAAAoQIAAGRycy9kb3ducmV2LnhtbFBLBQYAAAAABAAEAPkAAACUAwAAAAA=&#10;" strokecolor="red" strokeweight="0"/>
              <v:line id="Line 8086" o:spid="_x0000_s4784" style="position:absolute;flip:y;visibility:visible" from="8021,4702" to="8025,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C/cYAAADeAAAADwAAAGRycy9kb3ducmV2LnhtbESPQWvCQBCF7wX/wzJCb3WT0oqNrqLF&#10;gIWCaHvpbciOSTA7G3ZXjf++cyj09oZ58817i9XgOnWlEFvPBvJJBoq48rbl2sD3V/k0AxUTssXO&#10;Mxm4U4TVcvSwwML6Gx/oeky1EgjHAg00KfWF1rFqyGGc+J5YdicfHCYZQ61twJvAXaefs2yqHbYs&#10;Hxrs6b2h6ny8OKFs8nz4DNvS/dhpvrZ13H+U0ZjH8bCeg0o0pH/z3/XOSvyXt1fJK3VE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Av3GAAAA3gAAAA8AAAAAAAAA&#10;AAAAAAAAoQIAAGRycy9kb3ducmV2LnhtbFBLBQYAAAAABAAEAPkAAACUAwAAAAA=&#10;" strokecolor="red" strokeweight="0"/>
              <v:line id="Line 8087" o:spid="_x0000_s4785" style="position:absolute;flip:y;visibility:visible" from="8064,4575" to="8067,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nZsYAAADeAAAADwAAAGRycy9kb3ducmV2LnhtbESPT2vCQBDF74V+h2UK3nSTYkWjq1gx&#10;0IIg/rl4G7JjEszOht1V47fvCkJvM7z3fvNmtuhMI27kfG1ZQTpIQBAXVtdcKjge8v4YhA/IGhvL&#10;pOBBHhbz97cZZtreeUe3fShFhLDPUEEVQptJ6YuKDPqBbYmjdrbOYIirK6V2eI9w08jPJBlJgzXH&#10;CxW2tKqouOyvJlK+07TbuHVuTnqULnXpt7+5V6r30S2nIAJ14d/8Sv/oWH84+ZrA8504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Ep2bGAAAA3gAAAA8AAAAAAAAA&#10;AAAAAAAAoQIAAGRycy9kb3ducmV2LnhtbFBLBQYAAAAABAAEAPkAAACUAwAAAAA=&#10;" strokecolor="red" strokeweight="0"/>
              <v:line id="Line 8088" o:spid="_x0000_s4786" style="position:absolute;flip:y;visibility:visible" from="8168,4645" to="81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ERsYAAADeAAAADwAAAGRycy9kb3ducmV2LnhtbESPT2vDMAzF74N+B6PCbquTUsKa1S1t&#10;aWCDweify24i1pKwWA6222bffjoMdnviPf2kt9qMrlc3CrHzbCCfZaCIa287bgxcztXTM6iYkC32&#10;nsnAD0XYrCcPKyytv/ORbqfUKIFwLNFAm9JQah3rlhzGmR+IxfvywWGSMTTaBrwL3PV6nmWFdtix&#10;XGhxoH1L9ffp6oSyy/PxPRwq92mLfGub+PFWRWMep+P2BVSiMf2H/7Zfrby/WBZSQOqI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SxEbGAAAA3gAAAA8AAAAAAAAA&#10;AAAAAAAAoQIAAGRycy9kb3ducmV2LnhtbFBLBQYAAAAABAAEAPkAAACUAwAAAAA=&#10;" strokecolor="red" strokeweight="0"/>
              <v:line id="Line 8089" o:spid="_x0000_s4787" style="position:absolute;flip:y;visibility:visible" from="8210,4519" to="8213,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h3cYAAADeAAAADwAAAGRycy9kb3ducmV2LnhtbESPT2sCMRDF7wW/QxjBW82myFJXo2hx&#10;oYVC8c/F27AZdxc3kyWJuv32TaHQ2wzvvd+8Wa4H24k7+dA61qCmGQjiypmWaw2nY/n8CiJEZIOd&#10;Y9LwTQHWq9HTEgvjHryn+yHWIkE4FKihibEvpAxVQxbD1PXESbs4bzGm1dfSeHwkuO3kS5bl0mLL&#10;6UKDPb01VF0PN5soW6WGT78r7dnkamPq8PVRBq0n42GzABFpiP/mv/S7SfVn81zB7ztp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Yd3GAAAA3gAAAA8AAAAAAAAA&#10;AAAAAAAAoQIAAGRycy9kb3ducmV2LnhtbFBLBQYAAAAABAAEAPkAAACUAwAAAAA=&#10;" strokecolor="red" strokeweight="0"/>
              <v:line id="Line 8090" o:spid="_x0000_s4788" style="position:absolute;flip:y;visibility:visible" from="8272,4716" to="827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qsYAAADeAAAADwAAAGRycy9kb3ducmV2LnhtbESPT2vCQBDF7wW/wzKCt7qJSKjRVVQa&#10;aEEo/rl4G7JjEszOht2tpt++KwjeZnjv/ebNYtWbVtzI+caygnScgCAurW64UnA6Fu8fIHxA1tha&#10;JgV/5GG1HLwtMNf2znu6HUIlIoR9jgrqELpcSl/WZNCPbUcctYt1BkNcXSW1w3uEm1ZOkiSTBhuO&#10;F2rsaFtTeT38mkjZpGm/c5+FOessXevK/3wXXqnRsF/PQQTqw8v8TH/pWH86yybweCfO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6rGAAAA3gAAAA8AAAAAAAAA&#10;AAAAAAAAoQIAAGRycy9kb3ducmV2LnhtbFBLBQYAAAAABAAEAPkAAACUAwAAAAA=&#10;" strokecolor="red" strokeweight="0"/>
              <v:line id="Line 8091" o:spid="_x0000_s4789" style="position:absolute;flip:y;visibility:visible" from="8314,4589" to="8317,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aMccAAADeAAAADwAAAGRycy9kb3ducmV2LnhtbESPzWrDMBCE74G+g9hCb43sNpjEsRzS&#10;UkMChZCfS26LtbVNrZWR1MR9+6hQyG2Xmfl2tliNphcXcr6zrCCdJiCIa6s7bhScjtXzHIQPyBp7&#10;y6TglzysyodJgbm2V97T5RAaESHsc1TQhjDkUvq6JYN+agfiqH1ZZzDE1TVSO7xGuOnlS5Jk0mDH&#10;8UKLA723VH8ffkykvKXp+Ok+KnPWWbrWjd9tK6/U0+O4XoIINIa7+T+90bH+bJG9wt87cQZ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FoxxwAAAN4AAAAPAAAAAAAA&#10;AAAAAAAAAKECAABkcnMvZG93bnJldi54bWxQSwUGAAAAAAQABAD5AAAAlQMAAAAA&#10;" strokecolor="red" strokeweight="0"/>
              <v:line id="Line 8092" o:spid="_x0000_s4790" style="position:absolute;flip:y;visibility:visible" from="8356,4466" to="835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CRcYAAADeAAAADwAAAGRycy9kb3ducmV2LnhtbESPQWvDMAyF74X9B6PBbq2TUUKX1gnd&#10;WKCFQVm2S28i1pKwWA6216b/vh4UepN473162pSTGcSJnO8tK0gXCQjixuqeWwXfX9V8BcIHZI2D&#10;ZVJwIQ9l8TDbYK7tmT/pVIdWRAj7HBV0IYy5lL7pyKBf2JE4aj/WGQxxda3UDs8Rbgb5nCSZNNhz&#10;vNDhSG8dNb/1n4mU1zSdPtx7ZY46S7e69Yd95ZV6epy2axCBpnA339I7HesvX7Il/L8TZ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pwkXGAAAA3gAAAA8AAAAAAAAA&#10;AAAAAAAAoQIAAGRycy9kb3ducmV2LnhtbFBLBQYAAAAABAAEAPkAAACUAwAAAAA=&#10;" strokecolor="red" strokeweight="0"/>
              <v:line id="Line 8093" o:spid="_x0000_s4791" style="position:absolute;flip:y;visibility:visible" from="8418,4659" to="842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n3scAAADeAAAADwAAAGRycy9kb3ducmV2LnhtbESPzWrDMBCE74G+g9hCb43s0pjEsRzS&#10;UkMChZCfS26LtbVNrZWR1MR9+6hQyG2Xmfl2tliNphcXcr6zrCCdJiCIa6s7bhScjtXzHIQPyBp7&#10;y6TglzysyodJgbm2V97T5RAaESHsc1TQhjDkUvq6JYN+agfiqH1ZZzDE1TVSO7xGuOnlS5Jk0mDH&#10;8UKLA723VH8ffkykvKXp+Ok+KnPWWbrWjd9tK6/U0+O4XoIINIa7+T+90bH+6yKbwd87cQZ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ZWfexwAAAN4AAAAPAAAAAAAA&#10;AAAAAAAAAKECAABkcnMvZG93bnJldi54bWxQSwUGAAAAAAQABAD5AAAAlQMAAAAA&#10;" strokecolor="red" strokeweight="0"/>
              <v:line id="Line 8094" o:spid="_x0000_s4792" style="position:absolute;flip:y;visibility:visible" from="8460,4533" to="8464,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5qcYAAADeAAAADwAAAGRycy9kb3ducmV2LnhtbESPQWvCQBCF7wX/wzIFb3UTkVCjq6gY&#10;sCAUYy+9DdkxCc3Oht1V47/vCoXeZnjvffNmuR5MJ27kfGtZQTpJQBBXVrdcK/g6F2/vIHxA1thZ&#10;JgUP8rBejV6WmGt75xPdylCLCGGfo4ImhD6X0lcNGfQT2xNH7WKdwRBXV0vt8B7hppPTJMmkwZbj&#10;hQZ72jVU/ZRXEynbNB2Obl+Yb52lG137z4/CKzV+HTYLEIGG8G/+Sx90rD+bZxk834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3+anGAAAA3gAAAA8AAAAAAAAA&#10;AAAAAAAAoQIAAGRycy9kb3ducmV2LnhtbFBLBQYAAAAABAAEAPkAAACUAwAAAAA=&#10;" strokecolor="red" strokeweight="0"/>
              <v:line id="Line 8095" o:spid="_x0000_s4793" style="position:absolute;flip:y;visibility:visible" from="8522,4730" to="8526,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cMscAAADeAAAADwAAAGRycy9kb3ducmV2LnhtbESPQWvCQBCF74X+h2UK3uompaQasxEr&#10;DSgUStWLtyE7TUKzs2F31fjvXaHQ2wzvvW/eFMvR9OJMzneWFaTTBARxbXXHjYLDvnqegfABWWNv&#10;mRRcycOyfHwoMNf2wt903oVGRAj7HBW0IQy5lL5uyaCf2oE4aj/WGQxxdY3UDi8Rbnr5kiSZNNhx&#10;vNDiQOuW6t/dyUTKe5qOn+6jMkedpSvd+K9t5ZWaPI2rBYhAY/g3/6U3OtZ/nWdvcH8nzi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wyxwAAAN4AAAAPAAAAAAAA&#10;AAAAAAAAAKECAABkcnMvZG93bnJldi54bWxQSwUGAAAAAAQABAD5AAAAlQMAAAAA&#10;" strokecolor="red" strokeweight="0"/>
              <v:line id="Line 8096" o:spid="_x0000_s4794" style="position:absolute;flip:y;visibility:visible" from="8564,4603" to="8568,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IQMYAAADeAAAADwAAAGRycy9kb3ducmV2LnhtbESPT2vDMAzF74N+B6PCbquTUsKa1S1t&#10;aWCDweify24i1pKwWA6222bffjoMdntCTz+9t9qMrlc3CrHzbCCfZaCIa287bgxcztXTM6iYkC32&#10;nsnAD0XYrCcPKyytv/ORbqfUKIFwLNFAm9JQah3rlhzGmR+IZfflg8MkY2i0DXgXuOv1PMsK7bBj&#10;+dDiQPuW6u/T1Qlll+fjezhU7tMW+dY28eOtisY8TsftC6hEY/o3/12/Wom/WBaSV+qI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kyEDGAAAA3gAAAA8AAAAAAAAA&#10;AAAAAAAAoQIAAGRycy9kb3ducmV2LnhtbFBLBQYAAAAABAAEAPkAAACUAwAAAAA=&#10;" strokecolor="red" strokeweight="0"/>
              <v:line id="Line 8097" o:spid="_x0000_s4795" style="position:absolute;flip:y;visibility:visible" from="8607,4476" to="861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t28YAAADeAAAADwAAAGRycy9kb3ducmV2LnhtbESPQWvCQBCF74X+h2UKvdVNpIQmuooV&#10;AwpCUXvpbciOSWh2NuyuGv+9KwjeZnjvffNmOh9MJ87kfGtZQTpKQBBXVrdcK/g9lB9fIHxA1thZ&#10;JgVX8jCfvb5MsdD2wjs670MtIoR9gQqaEPpCSl81ZNCPbE8ctaN1BkNcXS21w0uEm06OkySTBluO&#10;FxrsadlQ9b8/mUj5TtNh61al+dNZutC1/9mUXqn3t2ExARFoCE/zI73Wsf5nnuVwfyfO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obdvGAAAA3gAAAA8AAAAAAAAA&#10;AAAAAAAAoQIAAGRycy9kb3ducmV2LnhtbFBLBQYAAAAABAAEAPkAAACUAwAAAAA=&#10;" strokecolor="red" strokeweight="0"/>
              <v:line id="Line 8098" o:spid="_x0000_s4796" style="position:absolute;flip:y;visibility:visible" from="8669,4673" to="8672,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tSm8YAAADeAAAADwAAAGRycy9kb3ducmV2LnhtbESPQWvCQBCF7wX/wzIFb3UTEWtTV1Fp&#10;wEJBtL30NmSnSWh2NuxuNf77zkHw9ob35pt5y/XgOnWmEFvPBvJJBoq48rbl2sDXZ/m0ABUTssXO&#10;Mxm4UoT1avSwxML6Cx/pfEq1EgjHAg00KfWF1rFqyGGc+J5YvB8fHCYZQ61twIvAXaenWTbXDluW&#10;Cw32tGuo+j39OaFs83z4CG+l+7bzfGPreHgvozHjx2HzCirRkO7h2/beyvuzl2cpIHVEg1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pvGAAAA3gAAAA8AAAAAAAAA&#10;AAAAAAAAoQIAAGRycy9kb3ducmV2LnhtbFBLBQYAAAAABAAEAPkAAACUAwAAAAA=&#10;" strokecolor="red" strokeweight="0"/>
              <v:line id="Line 8099" o:spid="_x0000_s4797" style="position:absolute;flip:y;visibility:visible" from="8711,4546" to="8714,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3AMYAAADeAAAADwAAAGRycy9kb3ducmV2LnhtbESPQWsCMRCF70L/Q5hCb5pNEa2rUay4&#10;UKEgWi/ehs10d+lmsiRRt/++EQreZnjvffNmseptK67kQ+NYgxplIIhLZxquNJy+iuEbiBCRDbaO&#10;ScMvBVgtnwYLzI278YGux1iJBOGQo4Y6xi6XMpQ1WQwj1xEn7dt5izGtvpLG4y3BbStfs2wiLTac&#10;LtTY0aam8ud4sYnyrlT/6beFPZuJWpsq7HdF0PrluV/PQUTq48P8n/4wqf54NlVwfyf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9wDGAAAA3gAAAA8AAAAAAAAA&#10;AAAAAAAAoQIAAGRycy9kb3ducmV2LnhtbFBLBQYAAAAABAAEAPkAAACUAwAAAAA=&#10;" strokecolor="red" strokeweight="0"/>
              <v:line id="Line 8100" o:spid="_x0000_s4798" style="position:absolute;visibility:visible" from="7997,4502" to="799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Ga4ccAAADeAAAADwAAAGRycy9kb3ducmV2LnhtbESPQWvCQBCF7wX/wzIFL9JsDLZNU1cR&#10;QRDxYGNLr0N2mg3NzobsqvHfuwWhtxnem/e9mS8H24oz9b5xrGCapCCIK6cbrhV8HjdPOQgfkDW2&#10;jknBlTwsF6OHORbaXfiDzmWoRQxhX6ACE0JXSOkrQxZ94jriqP243mKIa19L3eMlhttWZmn6Ii02&#10;HAkGO1obqn7Lk40QLOtsb+hwQtzv8s338+Tr2Ck1fhxW7yACDeHffL/e6lh/9vaa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ZrhxwAAAN4AAAAPAAAAAAAA&#10;AAAAAAAAAKECAABkcnMvZG93bnJldi54bWxQSwUGAAAAAAQABAD5AAAAlQMAAAAA&#10;" strokecolor="red" strokeweight="0"/>
              <v:line id="Line 8101" o:spid="_x0000_s4799" style="position:absolute;visibility:visible" from="7995,4560" to="7996,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escAAADeAAAADwAAAGRycy9kb3ducmV2LnhtbESPQWvCQBCF7wX/wzKCF6mbqq02uglF&#10;EErxYKOl1yE7zQazsyG7avz33YLQ2wzvzfverPPeNuJCna8dK3iaJCCIS6drrhQcD9vHJQgfkDU2&#10;jknBjTzk2eBhjal2V/6kSxEqEUPYp6jAhNCmUvrSkEU/cS1x1H5cZzHEtauk7vAaw20jp0nyIi3W&#10;HAkGW9oYKk/F2UYIFtV0Z2h/Rtx9LLffz+OvQ6vUaNi/rUAE6sO/+X79rmP9+etiBn/vxBl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zT96xwAAAN4AAAAPAAAAAAAA&#10;AAAAAAAAAKECAABkcnMvZG93bnJldi54bWxQSwUGAAAAAAQABAD5AAAAlQMAAAAA&#10;" strokecolor="red" strokeweight="0"/>
              <v:line id="Line 8102" o:spid="_x0000_s4800" style="position:absolute;visibility:visible" from="8087,4490" to="8088,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SnDsYAAADeAAAADwAAAGRycy9kb3ducmV2LnhtbESPQWsCMRCF70L/Q5iCF9FsRVu7GqUI&#10;ghQPuipeh810s7iZLJuo679vBMHbDO/N+97MFq2txJUaXzpW8DFIQBDnTpdcKDjsV/0JCB+QNVaO&#10;ScGdPCzmb50ZptrdeEfXLBQihrBPUYEJoU6l9Lkhi37gauKo/bnGYohrU0jd4C2G20oOk+RTWiw5&#10;EgzWtDSUn7OLjRDMiuHG0PaCuPmdrE7j3nFfK9V9b3+mIAK14WV+Xq91rD/6/hrB450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kpw7GAAAA3gAAAA8AAAAAAAAA&#10;AAAAAAAAoQIAAGRycy9kb3ducmV2LnhtbFBLBQYAAAAABAAEAPkAAACUAwAAAAA=&#10;" strokecolor="red" strokeweight="0"/>
              <v:line id="Line 8103" o:spid="_x0000_s4801" style="position:absolute;visibility:visible" from="7993,4618" to="7994,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ClcYAAADeAAAADwAAAGRycy9kb3ducmV2LnhtbESPT2sCMRDF7wW/QxjBi9SsUv9tjSKC&#10;UMSDrhWvw2bcLN1Mlk3U7bdvBKG3Gd6b93uzWLW2EndqfOlYwXCQgCDOnS65UPB92r7PQPiArLFy&#10;TAp+ycNq2XlbYKrdg490z0IhYgj7FBWYEOpUSp8bsugHriaO2tU1FkNcm0LqBh8x3FZylCQTabHk&#10;SDBY08ZQ/pPdbIRgVoz2hg43xP1utr2M++dTrVSv264/QQRqw7/5df2lY/2P+XQMz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oApXGAAAA3gAAAA8AAAAAAAAA&#10;AAAAAAAAoQIAAGRycy9kb3ducmV2LnhtbFBLBQYAAAAABAAEAPkAAACUAwAAAAA=&#10;" strokecolor="red" strokeweight="0"/>
              <v:line id="Line 8104" o:spid="_x0000_s4802" style="position:absolute;visibility:visible" from="8085,4548" to="8086,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c4scAAADeAAAADwAAAGRycy9kb3ducmV2LnhtbESPT2sCMRDF70K/QxihF9FspfXP1igi&#10;CEU86Kp4HTbTzeJmsmyibr+9KQjeZnhv3u/NbNHaStyo8aVjBR+DBARx7nTJhYLjYd2fgPABWWPl&#10;mBT8kYfF/K0zw1S7O+/ploVCxBD2KSowIdSplD43ZNEPXE0ctV/XWAxxbQqpG7zHcFvJYZKMpMWS&#10;I8FgTStD+SW72gjBrBhuDe2uiNvNZH3+6p0OtVLv3Xb5DSJQG17m5/WPjvU/p+MR/L8TZ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pzixwAAAN4AAAAPAAAAAAAA&#10;AAAAAAAAAKECAABkcnMvZG93bnJldi54bWxQSwUGAAAAAAQABAD5AAAAlQMAAAAA&#10;" strokecolor="red" strokeweight="0"/>
              <v:line id="Line 8105" o:spid="_x0000_s4803" style="position:absolute;visibility:visible" from="8175,4479" to="8176,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eccAAADeAAAADwAAAGRycy9kb3ducmV2LnhtbESPT2sCMRDF70K/QxihF9FspfXP1igi&#10;CEU86Kp4HTbTzeJmsmyibr+9KQjeZnhv3u/NbNHaStyo8aVjBR+DBARx7nTJhYLjYd2fgPABWWPl&#10;mBT8kYfF/K0zw1S7O+/ploVCxBD2KSowIdSplD43ZNEPXE0ctV/XWAxxbQqpG7zHcFvJYZKMpMWS&#10;I8FgTStD+SW72gjBrBhuDe2uiNvNZH3+6p0OtVLv3Xb5DSJQG17m5/WPjvU/p+Mx/L8TZ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9jl5xwAAAN4AAAAPAAAAAAAA&#10;AAAAAAAAAKECAABkcnMvZG93bnJldi54bWxQSwUGAAAAAAQABAD5AAAAlQMAAAAA&#10;" strokecolor="red" strokeweight="0"/>
              <v:line id="Line 8106" o:spid="_x0000_s4804" style="position:absolute;visibility:visible" from="7991,4677" to="7992,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C8YAAADeAAAADwAAAGRycy9kb3ducmV2LnhtbESPTWvCQBCG74X+h2UKvYhuKrXV1FVK&#10;QSjioY2K1yE7ZkOzsyG7avz3zkHobYZ5P56ZL3vfqDN1sQ5s4GWUgSIug625MrDbroZTUDEhW2wC&#10;k4ErRVguHh/mmNtw4V86F6lSEsIxRwMupTbXOpaOPMZRaInldgydxyRrV2nb4UXCfaPHWfamPdYs&#10;DQ5b+nJU/hUnLyVYVOONo58T4mY9XR0mg/22Neb5qf/8AJWoT//iu/vbCv7r7F145R2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rQvGAAAA3gAAAA8AAAAAAAAA&#10;AAAAAAAAoQIAAGRycy9kb3ducmV2LnhtbFBLBQYAAAAABAAEAPkAAACUAwAAAAA=&#10;" strokecolor="red" strokeweight="0"/>
              <v:line id="Line 8107" o:spid="_x0000_s4805" style="position:absolute;visibility:visible" from="8082,4606" to="8083,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IkMYAAADeAAAADwAAAGRycy9kb3ducmV2LnhtbESPT4vCMBDF78J+hzDCXkTTlf2j1Sgi&#10;CIt40Kp4HZqxKTaT0kTtfnuzIHib4b15vzfTeWsrcaPGl44VfAwSEMS50yUXCg77VX8EwgdkjZVj&#10;UvBHHuazt84UU+3uvKNbFgoRQ9inqMCEUKdS+tyQRT9wNXHUzq6xGOLaFFI3eI/htpLDJPmWFkuO&#10;BIM1LQ3ll+xqIwSzYrgxtL0ibtaj1emrd9zXSr1328UERKA2vMzP618d63+Of8b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CJDGAAAA3gAAAA8AAAAAAAAA&#10;AAAAAAAAoQIAAGRycy9kb3ducmV2LnhtbFBLBQYAAAAABAAEAPkAAACUAwAAAAA=&#10;" strokecolor="red" strokeweight="0"/>
              <v:line id="Line 8108" o:spid="_x0000_s4806" style="position:absolute;visibility:visible" from="8172,4536" to="8173,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RKsYAAADeAAAADwAAAGRycy9kb3ducmV2LnhtbESPQWvCQBCF74X+h2WEXopuKrbE6Cql&#10;IJTiocaK1yE7ZoPZ2ZBdNf33zqHQ2wzz3vvmLdeDb9WV+tgENvAyyUARV8E2XBv42W/GOaiYkC22&#10;gcnAL0VYrx4flljYcOMdXctUKwnhWKABl1JXaB0rRx7jJHTEcjuF3mOSta+17fEm4b7V0yx70x4b&#10;FoLDjj4cVefy4gWCZT3dOvq+IG6/8s3x9fmw74x5Gg3vC1CJhvQv/nN/Wnl/Ns+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K0SrGAAAA3gAAAA8AAAAAAAAA&#10;AAAAAAAAoQIAAGRycy9kb3ducmV2LnhtbFBLBQYAAAAABAAEAPkAAACUAwAAAAA=&#10;" strokecolor="red" strokeweight="0"/>
              <v:line id="Line 8109" o:spid="_x0000_s4807" style="position:absolute;visibility:visible" from="7988,4735" to="7989,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0scYAAADeAAAADwAAAGRycy9kb3ducmV2LnhtbESPQWvCQBCF7wX/wzKCl1I3SitpdBUR&#10;BCkeNFp6HbJjNpidDdlV4793BaG3Gd6b972ZLTpbiyu1vnKsYDRMQBAXTldcKjge1h8pCB+QNdaO&#10;ScGdPCzmvbcZZtrdeE/XPJQihrDPUIEJocmk9IUhi37oGuKonVxrMcS1LaVu8RbDbS3HSTKRFiuO&#10;BIMNrQwV5/xiIwTzcrw1tLsgbn/S9d/X+++hUWrQ75ZTEIG68G9+XW90rP/5nY7g+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GdLHGAAAA3gAAAA8AAAAAAAAA&#10;AAAAAAAAoQIAAGRycy9kb3ducmV2LnhtbFBLBQYAAAAABAAEAPkAAACUAwAAAAA=&#10;" strokecolor="red" strokeweight="0"/>
              <v:line id="Line 8110" o:spid="_x0000_s4808" style="position:absolute;visibility:visible" from="8080,4664" to="808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qxscAAADeAAAADwAAAGRycy9kb3ducmV2LnhtbESPQWvCQBCF74X+h2UKXqRuGqrEmI0U&#10;QZDiocaK1yE7zYZmZ0N21fjvu4VCbzO8N+97U6xH24krDb51rOBlloAgrp1uuVHwedw+ZyB8QNbY&#10;OSYFd/KwLh8fCsy1u/GBrlVoRAxhn6MCE0KfS+lrQxb9zPXEUftyg8UQ16GResBbDLedTJNkIS22&#10;HAkGe9oYqr+ri40QrJp0b+jjgrh/z7bn+fR07JWaPI1vKxCBxvBv/rve6Vj/dZml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VOrGxwAAAN4AAAAPAAAAAAAA&#10;AAAAAAAAAKECAABkcnMvZG93bnJldi54bWxQSwUGAAAAAAQABAD5AAAAlQMAAAAA&#10;" strokecolor="red" strokeweight="0"/>
              <v:line id="Line 8111" o:spid="_x0000_s4809" style="position:absolute;visibility:visible" from="8170,4595" to="817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PXccAAADeAAAADwAAAGRycy9kb3ducmV2LnhtbESPQWvCQBCF7wX/wzIFL6XZqG2JaVYR&#10;QZDiwUbF65CdZkOzsyG7avz33UKhtxnem/e9KZaDbcWVet84VjBJUhDEldMN1wqOh81zBsIHZI2t&#10;Y1JwJw/LxeihwFy7G3/StQy1iCHsc1RgQuhyKX1lyKJPXEcctS/XWwxx7Wupe7zFcNvKaZq+SYsN&#10;R4LBjtaGqu/yYiMEy3q6M7S/IO4+ss359el06JQaPw6rdxCBhvBv/rve6lj/ZZ7N4PedO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E9dxwAAAN4AAAAPAAAAAAAA&#10;AAAAAAAAAKECAABkcnMvZG93bnJldi54bWxQSwUGAAAAAAQABAD5AAAAlQMAAAAA&#10;" strokecolor="red" strokeweight="0"/>
              <v:line id="Line 8112" o:spid="_x0000_s4810" style="position:absolute;visibility:visible" from="8263,4524" to="8264,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XKcYAAADeAAAADwAAAGRycy9kb3ducmV2LnhtbESPQWvCQBCF70L/wzKCF9FNRUtMXaUU&#10;BCkealLxOmSn2WB2NmRXTf+9KxS8zfDevO/NatPbRlyp87VjBa/TBARx6XTNlYKfYjtJQfiArLFx&#10;TAr+yMNm/TJYYabdjQ90zUMlYgj7DBWYENpMSl8asuinriWO2q/rLIa4dpXUHd5iuG3kLEnepMWa&#10;I8FgS5+GynN+sRGCeTXbG/q+IO6/0u1pMT4WrVKjYf/xDiJQH57m/+udjvXny3QOj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x1ynGAAAA3gAAAA8AAAAAAAAA&#10;AAAAAAAAoQIAAGRycy9kb3ducmV2LnhtbFBLBQYAAAAABAAEAPkAAACUAwAAAAA=&#10;" strokecolor="red" strokeweight="0"/>
              <v:line id="Line 8113" o:spid="_x0000_s4811" style="position:absolute;visibility:visible" from="8078,4722" to="8079,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yssYAAADeAAAADwAAAGRycy9kb3ducmV2LnhtbESPQWvCQBCF70L/wzKCF9GNUktMXaUI&#10;ghQPmlS8DtlpNpidDdlV03/fLRS8zfDevO/NatPbRtyp87VjBbNpAoK4dLrmSsFXsZukIHxA1tg4&#10;JgU/5GGzfhmsMNPuwSe656ESMYR9hgpMCG0mpS8NWfRT1xJH7dt1FkNcu0rqDh8x3DZyniRv0mLN&#10;kWCwpa2h8prfbIRgXs0Pho43xMNnurssxueiVWo07D/eQQTqw9P8f73Xsf7rMl3A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9crLGAAAA3gAAAA8AAAAAAAAA&#10;AAAAAAAAoQIAAGRycy9kb3ducmV2LnhtbFBLBQYAAAAABAAEAPkAAACUAwAAAAA=&#10;" strokecolor="red" strokeweight="0"/>
              <v:line id="Line 8114" o:spid="_x0000_s4812" style="position:absolute;visibility:visible" from="8168,4653" to="816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xcYAAADeAAAADwAAAGRycy9kb3ducmV2LnhtbESPQWvCQBCF74X+h2UEL0U3SpWYukoR&#10;BCkebFLxOmSn2WB2NmRXTf99VxC8zfDevO/Nct3bRlyp87VjBZNxAoK4dLrmSsFPsR2lIHxA1tg4&#10;JgV/5GG9en1ZYqbdjb/pmodKxBD2GSowIbSZlL40ZNGPXUsctV/XWQxx7SqpO7zFcNvIaZLMpcWa&#10;I8FgSxtD5Tm/2AjBvJruDR0uiPuvdHuavR2LVqnhoP/8ABGoD0/z43qnY/33RTqH+ztx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7MXGAAAA3gAAAA8AAAAAAAAA&#10;AAAAAAAAoQIAAGRycy9kb3ducmV2LnhtbFBLBQYAAAAABAAEAPkAAACUAwAAAAA=&#10;" strokecolor="red" strokeweight="0"/>
              <v:line id="Line 8115" o:spid="_x0000_s4813" style="position:absolute;visibility:visible" from="8261,4582" to="8262,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JXscAAADeAAAADwAAAGRycy9kb3ducmV2LnhtbESPQWvCQBCF7wX/wzIFL6XZKLaNaVYR&#10;QZDiwUbF65CdZkOzsyG7avz33UKhtxnem/e9KZaDbcWVet84VjBJUhDEldMN1wqOh81zBsIHZI2t&#10;Y1JwJw/LxeihwFy7G3/StQy1iCHsc1RgQuhyKX1lyKJPXEcctS/XWwxx7Wupe7zFcNvKaZq+SosN&#10;R4LBjtaGqu/yYiMEy3q6M7S/IO4+ss355el06JQaPw6rdxCBhvBv/rve6lh/Ns/e4PedO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I0lexwAAAN4AAAAPAAAAAAAA&#10;AAAAAAAAAKECAABkcnMvZG93bnJldi54bWxQSwUGAAAAAAQABAD5AAAAlQMAAAAA&#10;" strokecolor="red" strokeweight="0"/>
              <v:line id="Line 8116" o:spid="_x0000_s4814" style="position:absolute;visibility:visible" from="8353,4511" to="8354,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dLMYAAADeAAAADwAAAGRycy9kb3ducmV2LnhtbESPTWvCQBCG74X+h2WEXopuKrbE6Cql&#10;IJTiocaK1yE7ZoPZ2ZBdNf33zqHQ2wzzfjyzXA++VVfqYxPYwMskA0VcBdtwbeBnvxnnoGJCttgG&#10;JgO/FGG9enxYYmHDjXd0LVOtJIRjgQZcSl2hdawceYyT0BHL7RR6j0nWvta2x5uE+1ZPs+xNe2xY&#10;Ghx29OGoOpcXLyVY1tOto+8L4vYr3xxfnw/7zpin0fC+AJVoSP/iP/enFfzZPBd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3SzGAAAA3gAAAA8AAAAAAAAA&#10;AAAAAAAAoQIAAGRycy9kb3ducmV2LnhtbFBLBQYAAAAABAAEAPkAAACUAwAAAAA=&#10;" strokecolor="red" strokeweight="0"/>
              <v:line id="Line 8117" o:spid="_x0000_s4815" style="position:absolute;visibility:visible" from="8166,4711" to="8167,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4t8YAAADeAAAADwAAAGRycy9kb3ducmV2LnhtbESPQWvCQBCF74X+h2UKXopuFCsxuooI&#10;goiHmiheh+w0G5qdDdlV47/vFgq9zfDevO/Nct3bRtyp87VjBeNRAoK4dLrmSsG52A1TED4ga2wc&#10;k4IneVivXl+WmGn34BPd81CJGMI+QwUmhDaT0peGLPqRa4mj9uU6iyGuXSV1h48Ybhs5SZKZtFhz&#10;JBhsaWuo/M5vNkIwryZHQ583xOMh3V0/3i9Fq9Tgrd8sQATqw7/573qvY/3pPJ3D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eLfGAAAA3gAAAA8AAAAAAAAA&#10;AAAAAAAAoQIAAGRycy9kb3ducmV2LnhtbFBLBQYAAAAABAAEAPkAAACUAwAAAAA=&#10;" strokecolor="red" strokeweight="0"/>
              <v:line id="Line 8118" o:spid="_x0000_s4816" style="position:absolute;visibility:visible" from="8259,4640" to="8260,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H98YAAADeAAAADwAAAGRycy9kb3ducmV2LnhtbESPQWvCQBCF70L/wzJCL1I3ii2aukoR&#10;hFI8tElLr0N2mg1mZ0N21fTfOwfB2wzz3vvmrbeDb9WZ+tgENjCbZqCIq2Abrg18l/unJaiYkC22&#10;gcnAP0XYbh5Ga8xtuPAXnYtUKwnhmKMBl1KXax0rRx7jNHTEcvsLvccka19r2+NFwn2r51n2oj02&#10;LASHHe0cVcfi5AWCRT0/OPo8IR4+lvvf58lP2RnzOB7eXkElGtJdfHO/W3l/sVpJAakjM+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TR/fGAAAA3gAAAA8AAAAAAAAA&#10;AAAAAAAAoQIAAGRycy9kb3ducmV2LnhtbFBLBQYAAAAABAAEAPkAAACUAwAAAAA=&#10;" strokecolor="red" strokeweight="0"/>
              <v:line id="Line 8119" o:spid="_x0000_s4817" style="position:absolute;visibility:visible" from="8350,4569" to="835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bMUAAADeAAAADwAAAGRycy9kb3ducmV2LnhtbESPQYvCMBCF78L+hzALXkRTRUWrURZB&#10;WMSDVsXr0IxN2WZSmqjdf79ZELzN8N68781y3dpKPKjxpWMFw0ECgjh3uuRCwfm07c9A+ICssXJM&#10;Cn7Jw3r10Vliqt2Tj/TIQiFiCPsUFZgQ6lRKnxuy6AeuJo7azTUWQ1ybQuoGnzHcVnKUJFNpseRI&#10;MFjTxlD+k91thGBWjPaGDnfE/W62vU56l1OtVPez/VqACNSGt/l1/a1j/fF8PoT/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ibMUAAADeAAAADwAAAAAAAAAA&#10;AAAAAAChAgAAZHJzL2Rvd25yZXYueG1sUEsFBgAAAAAEAAQA+QAAAJMDAAAAAA==&#10;" strokecolor="red" strokeweight="0"/>
              <v:line id="Line 8120" o:spid="_x0000_s4818" style="position:absolute;visibility:visible" from="8440,4500" to="844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18G8cAAADeAAAADwAAAGRycy9kb3ducmV2LnhtbESPQWvCQBCF70L/wzIFL6KbhlpMzCpF&#10;EKR4qLHidchOs6HZ2ZBdNf77bqHgbYb35n1vivVgW3Gl3jeOFbzMEhDEldMN1wq+jtvpAoQPyBpb&#10;x6TgTh7Wq6dRgbl2Nz7QtQy1iCHsc1RgQuhyKX1lyKKfuY44at+utxji2tdS93iL4baVaZK8SYsN&#10;R4LBjjaGqp/yYiMEyzrdG/q8IO4/FtvzfHI6dkqNn4f3JYhAQ3iY/693OtZ/zbIU/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wbxwAAAN4AAAAPAAAAAAAA&#10;AAAAAAAAAKECAABkcnMvZG93bnJldi54bWxQSwUGAAAAAAQABAD5AAAAlQMAAAAA&#10;" strokecolor="red" strokeweight="0"/>
              <v:line id="Line 8121" o:spid="_x0000_s4819" style="position:absolute;visibility:visible" from="8257,4698" to="8258,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ZgMYAAADeAAAADwAAAGRycy9kb3ducmV2LnhtbESPT4vCMBDF78J+hzDCXkTTdf+g1Sgi&#10;CIt40Kp4HZqxKTaT0kTtfnuzIHib4b15vzfTeWsrcaPGl44VfAwSEMS50yUXCg77VX8EwgdkjZVj&#10;UvBHHuazt84UU+3uvKNbFgoRQ9inqMCEUKdS+tyQRT9wNXHUzq6xGOLaFFI3eI/htpLDJPmRFkuO&#10;BIM1LQ3ll+xqIwSzYrgxtL0ibtaj1em7d9zXSr1328UERKA2vMzP618d63+Nx5/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2YDGAAAA3gAAAA8AAAAAAAAA&#10;AAAAAAAAoQIAAGRycy9kb3ducmV2LnhtbFBLBQYAAAAABAAEAPkAAACUAwAAAAA=&#10;" strokecolor="red" strokeweight="0"/>
              <v:line id="Line 8122" o:spid="_x0000_s4820" style="position:absolute;visibility:visible" from="8348,4628" to="8349,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B9McAAADeAAAADwAAAGRycy9kb3ducmV2LnhtbESPQWvCQBCF7wX/wzKFXorZKLaY6Coi&#10;CKV4aKPidciO2dDsbMiuSfrvu4VCbzO8N+97s96OthE9db52rGCWpCCIS6drrhScT4fpEoQPyBob&#10;x6TgmzxsN5OHNebaDfxJfREqEUPY56jAhNDmUvrSkEWfuJY4ajfXWQxx7SqpOxxiuG3kPE1fpcWa&#10;I8FgS3tD5VdxtxGCRTU/Gvq4Ix7fl4fry/Pl1Cr19DjuViACjeHf/Hf9pmP9RZYt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EH0xwAAAN4AAAAPAAAAAAAA&#10;AAAAAAAAAKECAABkcnMvZG93bnJldi54bWxQSwUGAAAAAAQABAD5AAAAlQMAAAAA&#10;" strokecolor="red" strokeweight="0"/>
              <v:line id="Line 8123" o:spid="_x0000_s4821" style="position:absolute;visibility:visible" from="8438,4558" to="8439,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kb8UAAADeAAAADwAAAGRycy9kb3ducmV2LnhtbESPQYvCMBCF78L+hzCCF1lTZRXtGmUR&#10;BBEPWle8Ds1sU2wmpYla//1GELzN8N6878182dpK3KjxpWMFw0ECgjh3uuRCwe9x/TkF4QOyxsox&#10;KXiQh+XiozPHVLs7H+iWhULEEPYpKjAh1KmUPjdk0Q9cTRy1P9dYDHFtCqkbvMdwW8lRkkykxZIj&#10;wWBNK0P5JbvaCMGsGO0M7a+Iu+10fR73T8daqV63/fkGEagNb/PreqNj/a/ZbAzPd+IM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kb8UAAADeAAAADwAAAAAAAAAA&#10;AAAAAAChAgAAZHJzL2Rvd25yZXYueG1sUEsFBgAAAAAEAAQA+QAAAJMDAAAAAA==&#10;" strokecolor="red" strokeweight="0"/>
              <v:line id="Line 8124" o:spid="_x0000_s4822" style="position:absolute;visibility:visible" from="8531,4487" to="8532,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6GMcAAADeAAAADwAAAGRycy9kb3ducmV2LnhtbESPQWvCQBCF7wX/wzKFXorZVKyY6CpS&#10;EErx0EbF65Ads6HZ2ZBdk/Tfu4VCbzO8N+97s96OthE9db52rOAlSUEQl07XXCk4HffTJQgfkDU2&#10;jknBD3nYbiYPa8y1G/iL+iJUIoawz1GBCaHNpfSlIYs+cS1x1K6usxji2lVSdzjEcNvIWZoupMWa&#10;I8FgS2+Gyu/iZiMEi2p2MPR5Qzx8LPeX1+fzsVXq6XHcrUAEGsO/+e/6Xcf68yxbwO87cQ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noYxwAAAN4AAAAPAAAAAAAA&#10;AAAAAAAAAKECAABkcnMvZG93bnJldi54bWxQSwUGAAAAAAQABAD5AAAAlQMAAAAA&#10;" strokecolor="red" strokeweight="0"/>
              <v:line id="Line 8125" o:spid="_x0000_s4823" style="position:absolute;visibility:visible" from="8346,4686" to="8347,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g8YAAADeAAAADwAAAGRycy9kb3ducmV2LnhtbESPT4vCMBDF78J+hzDCXkTTlf2j1Sgi&#10;CIt40Kp4HZqxKTaT0kTtfnuzIHib4b15vzfTeWsrcaPGl44VfAwSEMS50yUXCg77VX8EwgdkjZVj&#10;UvBHHuazt84UU+3uvKNbFgoRQ9inqMCEUKdS+tyQRT9wNXHUzq6xGOLaFFI3eI/htpLDJPmWFkuO&#10;BIM1LQ3ll+xqIwSzYrgxtL0ibtaj1emrd9zXSr1328UERKA2vMzP618d63+Oxz/w/06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34PGAAAA3gAAAA8AAAAAAAAA&#10;AAAAAAAAoQIAAGRycy9kb3ducmV2LnhtbFBLBQYAAAAABAAEAPkAAACUAwAAAAA=&#10;" strokecolor="red" strokeweight="0"/>
              <v:line id="Line 8126" o:spid="_x0000_s4824" style="position:absolute;visibility:visible" from="8436,4617" to="8437,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L8cYAAADeAAAADwAAAGRycy9kb3ducmV2LnhtbESPTWvCQBCG70L/wzJCL1I3ii2aukoR&#10;hFI8tElLr0N2mg1mZ0N21fTfOwfB2wzzfjyz3g6+VWfqYxPYwGyagSKugm24NvBd7p+WoGJCttgG&#10;JgP/FGG7eRitMbfhwl90LlKtJIRjjgZcSl2udawceYzT0BHL7S/0HpOsfa1tjxcJ962eZ9mL9tiw&#10;NDjsaOeoOhYnLyVY1PODo88T4uFjuf99nvyUnTGP4+HtFVSiId3FN/e7FfzFaiW88o7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lS/HGAAAA3gAAAA8AAAAAAAAA&#10;AAAAAAAAoQIAAGRycy9kb3ducmV2LnhtbFBLBQYAAAAABAAEAPkAAACUAwAAAAA=&#10;" strokecolor="red" strokeweight="0"/>
              <v:line id="Line 8127" o:spid="_x0000_s4825" style="position:absolute;visibility:visible" from="8529,4545" to="8530,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uasYAAADeAAAADwAAAGRycy9kb3ducmV2LnhtbESPQWvCQBCF74X+h2UKXopuFCsmuooI&#10;goiHmiheh+w0G5qdDdlV47/vFgq9zfDevO/Nct3bRtyp87VjBeNRAoK4dLrmSsG52A3nIHxA1tg4&#10;JgVP8rBevb4sMdPuwSe656ESMYR9hgpMCG0mpS8NWfQj1xJH7ct1FkNcu0rqDh8x3DZykiQzabHm&#10;SDDY0tZQ+Z3fbIRgXk2Ohj5viMfDfHf9eL8UrVKDt36zABGoD//mv+u9jvWnaZrC7zt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7mrGAAAA3gAAAA8AAAAAAAAA&#10;AAAAAAAAoQIAAGRycy9kb3ducmV2LnhtbFBLBQYAAAAABAAEAPkAAACUAwAAAAA=&#10;" strokecolor="red" strokeweight="0"/>
              <v:line id="Line 8128" o:spid="_x0000_s4826" style="position:absolute;visibility:visible" from="8621,4475" to="862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1/Z8UAAADeAAAADwAAAGRycy9kb3ducmV2LnhtbESPQWsCMRCF74X+hzAFL0WTCoqsRpGC&#10;UIqHurZ4HTbjZnEzWTZR13/fORR6m2Hee9+81WYIrbpRn5rIFt4mBhRxFV3DtYXv4268AJUyssM2&#10;Mll4UILN+vlphYWLdz7Qrcy1khBOBVrwOXeF1qnyFDBNYkcst3PsA2ZZ+1q7Hu8SHlo9NWauAzYs&#10;BI8dvXuqLuU1CATLerr39HVF3H8udqfZ68+xs3b0MmyXoDIN+V/85/5w8v7MGCkgdWQG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1/Z8UAAADeAAAADwAAAAAAAAAA&#10;AAAAAAChAgAAZHJzL2Rvd25yZXYueG1sUEsFBgAAAAAEAAQA+QAAAJMDAAAAAA==&#10;" strokecolor="red" strokeweight="0"/>
              <v:line id="Line 8129" o:spid="_x0000_s4827" style="position:absolute;visibility:visible" from="8434,4675" to="8435,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Ha/MYAAADeAAAADwAAAGRycy9kb3ducmV2LnhtbESPQWvDMAyF74P+B6PCLqO1W8goWd0y&#10;CoUyctjSjV5FrMVhsRxiJ03/fT0Y7Cbxnt73tN1PrhUj9aHxrGG1VCCIK28arjV8no+LDYgQkQ22&#10;nknDjQLsd7OHLebGX/mDxjLWIoVwyFGDjbHLpQyVJYdh6TvipH373mFMa19L0+M1hbtWrpV6lg4b&#10;TgSLHR0sVT/l4BIEy3pdWHofEIu3zfGSPX2dO60f59PrC4hIU/w3/12fTKqfKbWC33fSDH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x2vzGAAAA3gAAAA8AAAAAAAAA&#10;AAAAAAAAoQIAAGRycy9kb3ducmV2LnhtbFBLBQYAAAAABAAEAPkAAACUAwAAAAA=&#10;" strokecolor="red" strokeweight="0"/>
              <v:line id="Line 8130" o:spid="_x0000_s4828" style="position:absolute;visibility:visible" from="8006,4727" to="8007,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i8UAAADeAAAADwAAAGRycy9kb3ducmV2LnhtbESPQWsCMRCF7wX/QxjBS9GkCxZZjSKC&#10;UMRDXRWvw2bcLG4myybq9t83BaG3Gd6b971ZrHrXiAd1ofas4WOiQBCX3tRcaTgdt+MZiBCRDTae&#10;ScMPBVgtB28LzI1/8oEeRaxECuGQowYbY5tLGUpLDsPEt8RJu/rOYUxrV0nT4TOFu0ZmSn1KhzUn&#10;gsWWNpbKW3F3CYJFle0tfd8R97vZ9jJ9Px9brUfDfj0HEamP/+bX9ZdJ9adKZfD3Tp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Ei8UAAADeAAAADwAAAAAAAAAA&#10;AAAAAAChAgAAZHJzL2Rvd25yZXYueG1sUEsFBgAAAAAEAAQA+QAAAJMDAAAAAA==&#10;" strokecolor="red" strokeweight="0"/>
              <v:line id="Line 8131" o:spid="_x0000_s4829" style="position:absolute;visibility:visible" from="8108,4709" to="810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EMYAAADeAAAADwAAAGRycy9kb3ducmV2LnhtbESPQWsCMRCF7wX/Qxihl6KJFousRikF&#10;QYoHu1vxOmzGzeJmsmyirv/eFITeZnhv3vdmue5dI67UhdqzhslYgSAuvam50vBbbEZzECEiG2w8&#10;k4Y7BVivBi9LzIy/8Q9d81iJFMIhQw02xjaTMpSWHIaxb4mTdvKdw5jWrpKmw1sKd42cKvUhHdac&#10;CBZb+rJUnvOLSxDMq+nO0v6CuPueb46zt0PRav067D8XICL18d/8vN6aVH+m1Dv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v4RDGAAAA3gAAAA8AAAAAAAAA&#10;AAAAAAAAoQIAAGRycy9kb3ducmV2LnhtbFBLBQYAAAAABAAEAPkAAACUAwAAAAA=&#10;" strokecolor="red" strokeweight="0"/>
              <v:line id="Line 8132" o:spid="_x0000_s4830" style="position:absolute;visibility:visible" from="8014,4622" to="801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5ZMYAAADeAAAADwAAAGRycy9kb3ducmV2LnhtbESPQWsCMRCF7wX/Qxihl6KJUousRikF&#10;QYoHu1vxOmzGzeJmsmyirv/eFITeZnhv3vdmue5dI67UhdqzhslYgSAuvam50vBbbEZzECEiG2w8&#10;k4Y7BVivBi9LzIy/8Q9d81iJFMIhQw02xjaTMpSWHIaxb4mTdvKdw5jWrpKmw1sKd42cKvUhHdac&#10;CBZb+rJUnvOLSxDMq+nO0v6CuPueb46zt0PRav067D8XICL18d/8vN6aVH+m1Dv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GeWTGAAAA3gAAAA8AAAAAAAAA&#10;AAAAAAAAoQIAAGRycy9kb3ducmV2LnhtbFBLBQYAAAAABAAEAPkAAACUAwAAAAA=&#10;" strokecolor="red" strokeweight="0"/>
              <v:line id="Line 8133" o:spid="_x0000_s4831" style="position:absolute;visibility:visible" from="8251,4730" to="8252,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c/8UAAADeAAAADwAAAGRycy9kb3ducmV2LnhtbESPQWsCMRCF7wX/QxjBS9GkwhZZjSKC&#10;UMRDuypeh824WdxMlk3U9d+bQqG3Gd6b971ZrHrXiDt1ofas4WOiQBCX3tRcaTgetuMZiBCRDTae&#10;ScOTAqyWg7cF5sY/+IfuRaxECuGQowYbY5tLGUpLDsPEt8RJu/jOYUxrV0nT4SOFu0ZOlfqUDmtO&#10;BIstbSyV1+LmEgSLarq39H1D3O9m23P2fjq0Wo+G/XoOIlIf/81/118m1c+Uyu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rc/8UAAADeAAAADwAAAAAAAAAA&#10;AAAAAAChAgAAZHJzL2Rvd25yZXYueG1sUEsFBgAAAAAEAAQA+QAAAJMDAAAAAA==&#10;" strokecolor="red" strokeweight="0"/>
              <v:line id="Line 8134" o:spid="_x0000_s4832" style="position:absolute;visibility:visible" from="8210,4691" to="821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CiMQAAADeAAAADwAAAGRycy9kb3ducmV2LnhtbESPQWvCQBCF7wX/wzKCl1I3FSySuooI&#10;QhEPNSpeh+w0G5qdDdlV4793CkJvb5g335s3X/a+UVfqYh3YwPs4A0VcBltzZeB42LzNQMWEbLEJ&#10;TAbuFGG5GLzMMbfhxnu6FqlSAuGYowGXUptrHUtHHuM4tMSy+wmdxyRjV2nb4U3gvtGTLPvQHmuW&#10;BIctrR2Vv8XFSwgW1WTn6PuCuNvONufp6+nQGjMa9qtPUIn69G9+Xn9ZeX8qSPirIxr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EKIxAAAAN4AAAAPAAAAAAAAAAAA&#10;AAAAAKECAABkcnMvZG93bnJldi54bWxQSwUGAAAAAAQABAD5AAAAkgMAAAAA&#10;" strokecolor="red" strokeweight="0"/>
              <v:line id="Line 8135" o:spid="_x0000_s4833" style="position:absolute;visibility:visible" from="8115,4605" to="8116,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nE8cAAADeAAAADwAAAGRycy9kb3ducmV2LnhtbESPT2sCMRDF74V+hzAFL6UmFfzDulkR&#10;QSjioa4Wr8Nm3CxuJssm6vbbN4VCbzO8N+/3Jl8NrhV36kPjWcP7WIEgrrxpuNZwOm7fFiBCRDbY&#10;eiYN3xRgVTw/5ZgZ/+AD3ctYixTCIUMNNsYukzJUlhyGse+Ik3bxvcOY1r6WpsdHCnetnCg1kw4b&#10;TgSLHW0sVdfy5hIEy3qyt/R5Q9zvFtvz9PXr2Gk9ehnWSxCRhvhv/rv+MKn+VKk5/L6TZp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OcTxwAAAN4AAAAPAAAAAAAA&#10;AAAAAAAAAKECAABkcnMvZG93bnJldi54bWxQSwUGAAAAAAQABAD5AAAAlQMAAAAA&#10;" strokecolor="red" strokeweight="0"/>
              <v:line id="Line 8136" o:spid="_x0000_s4834" style="position:absolute;visibility:visible" from="8049,4544" to="805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zYcQAAADeAAAADwAAAGRycy9kb3ducmV2LnhtbESPTWsCMRCG74X+hzAFL0WTCoqsRpGC&#10;UIqHurZ4HTbjZnEzWTZR13/fORR6m2Hej2dWmyG06kZ9aiJbeJsYUMRVdA3XFr6Pu/ECVMrIDtvI&#10;ZOFBCTbr56cVFi7e+UC3MtdKQjgVaMHn3BVap8pTwDSJHbHczrEPmGXta+16vEt4aPXUmLkO2LA0&#10;eOzo3VN1Ka9BSrCsp3tPX1fE/edid5q9/hw7a0cvw3YJKtOQ/8V/7g8n+DNjhFfekR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3NhxAAAAN4AAAAPAAAAAAAAAAAA&#10;AAAAAKECAABkcnMvZG93bnJldi54bWxQSwUGAAAAAAQABAD5AAAAkgMAAAAA&#10;" strokecolor="red" strokeweight="0"/>
              <v:line id="Line 8137" o:spid="_x0000_s4835" style="position:absolute;visibility:visible" from="8007,4505" to="8008,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W+sYAAADeAAAADwAAAGRycy9kb3ducmV2LnhtbESPQWsCMRCF74L/IYzQi2iiYNGtUUpB&#10;kOLB7rb0Omymm6WbybKJuv57IwjeZnhv3vdmve1dI87UhdqzhtlUgSAuvam50vBd7CZLECEiG2w8&#10;k4YrBdhuhoM1ZsZf+IvOeaxECuGQoQYbY5tJGUpLDsPUt8RJ+/Odw5jWrpKmw0sKd42cK/UqHdac&#10;CBZb+rBU/ucnlyCYV/ODpeMJ8fC53P0uxj9Fq/XLqH9/AxGpj0/z43pvUv2FUiu4v5Nm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H1vrGAAAA3gAAAA8AAAAAAAAA&#10;AAAAAAAAoQIAAGRycy9kb3ducmV2LnhtbFBLBQYAAAAABAAEAPkAAACUAwAAAAA=&#10;" strokecolor="red" strokeweight="0"/>
              <v:line id="Line 8138" o:spid="_x0000_s4836" style="position:absolute;visibility:visible" from="8353,4712" to="8354,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pusUAAADeAAAADwAAAGRycy9kb3ducmV2LnhtbESPQWvCQBCF74L/YRmhF6kbBYukriKC&#10;IOKhTSy9DtlpNjQ7G7Krpv++cxC8zTDvvW/eejv4Vt2oj01gA/NZBoq4Crbh2sClPLyuQMWEbLEN&#10;TAb+KMJ2Mx6tMbfhzp90K1KtJIRjjgZcSl2udawceYyz0BHL7Sf0HpOsfa1tj3cJ961eZNmb9tiw&#10;EBx2tHdU/RZXLxAs6sXZ0ccV8XxaHb6X06+yM+ZlMuzeQSUa0lP8cB+tvL/M5lJA6s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TpusUAAADeAAAADwAAAAAAAAAA&#10;AAAAAAChAgAAZHJzL2Rvd25yZXYueG1sUEsFBgAAAAAEAAQA+QAAAJMDAAAAAA==&#10;" strokecolor="red" strokeweight="0"/>
              <v:line id="Line 8139" o:spid="_x0000_s4837" style="position:absolute;visibility:visible" from="8311,4674" to="8312,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MIcYAAADeAAAADwAAAGRycy9kb3ducmV2LnhtbESPQWvCQBCF7wX/wzKCl9JsErCE6CpF&#10;EEQ8tLGl1yE7ZkOzsyG7mvjv3UKhtxnem/e9WW8n24kbDb51rCBLUhDEtdMtNwo+z/uXAoQPyBo7&#10;x6TgTh62m9nTGkvtRv6gWxUaEUPYl6jAhNCXUvrakEWfuJ44ahc3WAxxHRqpBxxjuO1knqav0mLL&#10;kWCwp52h+qe62gjBqslPht6viKdjsf9ePn+de6UW8+ltBSLQFP7Nf9cHHesv0yyD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TCHGAAAA3gAAAA8AAAAAAAAA&#10;AAAAAAAAoQIAAGRycy9kb3ducmV2LnhtbFBLBQYAAAAABAAEAPkAAACUAwAAAAA=&#10;" strokecolor="red" strokeweight="0"/>
              <v:line id="Line 8140" o:spid="_x0000_s4838" style="position:absolute;visibility:visible" from="8217,4587" to="8218,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SVsQAAADeAAAADwAAAGRycy9kb3ducmV2LnhtbESPQYvCMBCF74L/IYywF9HUgiLVKCII&#10;snhY6y5eh2Zsis2kNFHrvzcLgrcZ3pv3vVmuO1uLO7W+cqxgMk5AEBdOV1wq+D3tRnMQPiBrrB2T&#10;gid5WK/6vSVm2j34SPc8lCKGsM9QgQmhyaT0hSGLfuwa4qhdXGsxxLUtpW7xEcNtLdMkmUmLFUeC&#10;wYa2hoprfrMRgnmZHgz93BAP3/PdeTr8OzVKfQ26zQJEoC58zO/rvY71p8kk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tJWxAAAAN4AAAAPAAAAAAAAAAAA&#10;AAAAAKECAABkcnMvZG93bnJldi54bWxQSwUGAAAAAAQABAD5AAAAkgMAAAAA&#10;" strokecolor="red" strokeweight="0"/>
              <v:line id="Line 8141" o:spid="_x0000_s4839" style="position:absolute;visibility:visible" from="8150,4526" to="8151,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3zcUAAADeAAAADwAAAGRycy9kb3ducmV2LnhtbESPQYvCMBCF7wv+hzCCl0VTXRSpRpEF&#10;YREPbqt4HZqxKTaT0kSt/94sCHub4b1535vlurO1uFPrK8cKxqMEBHHhdMWlgmO+Hc5B+ICssXZM&#10;Cp7kYb3qfSwx1e7Bv3TPQiliCPsUFZgQmlRKXxiy6EeuIY7axbUWQ1zbUuoWHzHc1nKSJDNpseJI&#10;MNjQt6Himt1shGBWTvaGDjfE/W6+PU8/T3mj1KDfbRYgAnXh3/y+/tGx/jQZf8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Z3zcUAAADeAAAADwAAAAAAAAAA&#10;AAAAAAChAgAAZHJzL2Rvd25yZXYueG1sUEsFBgAAAAAEAAQA+QAAAJMDAAAAAA==&#10;" strokecolor="red" strokeweight="0"/>
              <v:line id="Line 8142" o:spid="_x0000_s4840" style="position:absolute;visibility:visible" from="8108,4488" to="810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ucUAAADeAAAADwAAAGRycy9kb3ducmV2LnhtbESPQYvCMBCF7wv+hzCCl0VTZRWpRpEF&#10;YREPbqt4HZqxKTaT0kSt/94sCHub4b1535vlurO1uFPrK8cKxqMEBHHhdMWlgmO+Hc5B+ICssXZM&#10;Cp7kYb3qfSwx1e7Bv3TPQiliCPsUFZgQmlRKXxiy6EeuIY7axbUWQ1zbUuoWHzHc1nKSJDNpseJI&#10;MNjQt6Himt1shGBWTvaGDjfE/W6+PU8/T3mj1KDfbRYgAnXh3/y+/tGx/jQZf8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vucUAAADeAAAADwAAAAAAAAAA&#10;AAAAAAChAgAAZHJzL2Rvd25yZXYueG1sUEsFBgAAAAAEAAQA+QAAAJMDAAAAAA==&#10;" strokecolor="red" strokeweight="0"/>
              <v:line id="Line 8143" o:spid="_x0000_s4841" style="position:absolute;visibility:visible" from="8455,4695" to="8456,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NKIsYAAADeAAAADwAAAGRycy9kb3ducmV2LnhtbESPQWvCQBCF7wX/wzKCl9JsFFJCdJUi&#10;CCIe2tjS65Ads6HZ2ZBdk/jv3UKhtxnem/e92ewm24qBet84VrBMUhDEldMN1wo+L4eXHIQPyBpb&#10;x6TgTh5229nTBgvtRv6goQy1iCHsC1RgQugKKX1lyKJPXEcctavrLYa49rXUPY4x3LZylaav0mLD&#10;kWCwo72h6qe82QjBsl6dDb3fEM+n/PCdPX9dOqUW8+ltDSLQFP7Nf9dHHetn6TK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SiLGAAAA3gAAAA8AAAAAAAAA&#10;AAAAAAAAoQIAAGRycy9kb3ducmV2LnhtbFBLBQYAAAAABAAEAPkAAACUAwAAAAA=&#10;" strokecolor="red" strokeweight="0"/>
              <v:line id="Line 8144" o:spid="_x0000_s4842" style="position:absolute;visibility:visible" from="8413,4657" to="841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UVcUAAADeAAAADwAAAGRycy9kb3ducmV2LnhtbESPQYvCMBCF74L/IYywF7GpgiK1UUQQ&#10;lsWDW132OjRjU2wmpYna/fdGEPY2w3vzvjf5preNuFPna8cKpkkKgrh0uuZKwfm0nyxB+ICssXFM&#10;Cv7Iw2Y9HOSYaffgb7oXoRIxhH2GCkwIbSalLw1Z9IlriaN2cZ3FENeukrrDRwy3jZyl6UJarDkS&#10;DLa0M1Rei5uNECyq2cHQ8YZ4+Fruf+fjn1Or1Meo365ABOrDv/l9/alj/Xk6XcD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UVcUAAADeAAAADwAAAAAAAAAA&#10;AAAAAAChAgAAZHJzL2Rvd25yZXYueG1sUEsFBgAAAAAEAAQA+QAAAJMDAAAAAA==&#10;" strokecolor="red" strokeweight="0"/>
              <v:line id="Line 8145" o:spid="_x0000_s4843" style="position:absolute;visibility:visible" from="8319,4570" to="8320,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xzsYAAADeAAAADwAAAGRycy9kb3ducmV2LnhtbESPT4vCMBDF78J+hzCCF9FUwT9UoyyC&#10;IOJhbXfxOjRjU2wmpYna/fabBcHbDO/N+71Zbztbiwe1vnKsYDJOQBAXTldcKvjO96MlCB+QNdaO&#10;ScEvedhuPnprTLV78pkeWShFDGGfogITQpNK6QtDFv3YNcRRu7rWYohrW0rd4jOG21pOk2QuLVYc&#10;CQYb2hkqbtndRghm5fRk6OuOeDou95fZ8CdvlBr0u88ViEBdeJtf1wcd68+SyQL+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cc7GAAAA3gAAAA8AAAAAAAAA&#10;AAAAAAAAoQIAAGRycy9kb3ducmV2LnhtbFBLBQYAAAAABAAEAPkAAACUAwAAAAA=&#10;" strokecolor="red" strokeweight="0"/>
              <v:line id="Line 8146" o:spid="_x0000_s4844" style="position:absolute;visibility:visible" from="8252,4509" to="8253,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lvMUAAADeAAAADwAAAGRycy9kb3ducmV2LnhtbESPTWvCQBCG74L/YRmhF6kbBYukriKC&#10;IOKhTSy9DtlpNjQ7G7Krpv++cxC8zTDvxzPr7eBbdaM+NoENzGcZKOIq2IZrA5fy8LoCFROyxTYw&#10;GfijCNvNeLTG3IY7f9KtSLWSEI45GnApdbnWsXLkMc5CRyy3n9B7TLL2tbY93iXct3qRZW/aY8PS&#10;4LCjvaPqt7h6KcGiXpwdfVwRz6fV4Xs5/So7Y14mw+4dVKIhPcUP99EK/jKbC6+8Iz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LlvMUAAADeAAAADwAAAAAAAAAA&#10;AAAAAAChAgAAZHJzL2Rvd25yZXYueG1sUEsFBgAAAAAEAAQA+QAAAJMDAAAAAA==&#10;" strokecolor="red" strokeweight="0"/>
              <v:line id="Line 8147" o:spid="_x0000_s4845" style="position:absolute;visibility:visible" from="8210,4470" to="821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AJ8cAAADeAAAADwAAAGRycy9kb3ducmV2LnhtbESPQWvDMAyF74X9B6NBL6V1Gsjosrpl&#10;FAql9LAlHb2KWIvDYjnEbpL9+3kw2E3iPb3vabufbCsG6n3jWMF6lYAgrpxuuFZwLY/LDQgfkDW2&#10;jknBN3nY7x5mW8y1G/mdhiLUIoawz1GBCaHLpfSVIYt+5TriqH263mKIa19L3eMYw20r0yR5khYb&#10;jgSDHR0MVV/F3UYIFnV6MfR2R7ycN8dbtvgoO6Xmj9PrC4hAU/g3/12fdKyfJetn+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3kAnxwAAAN4AAAAPAAAAAAAA&#10;AAAAAAAAAKECAABkcnMvZG93bnJldi54bWxQSwUGAAAAAAQABAD5AAAAlQMAAAAA&#10;" strokecolor="red" strokeweight="0"/>
              <v:line id="Line 8148" o:spid="_x0000_s4846" style="position:absolute;visibility:visible" from="8623,4739" to="8624,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jB8UAAADeAAAADwAAAGRycy9kb3ducmV2LnhtbESPQWvCQBCF7wX/wzKCl6IbAxZJXaUI&#10;gogHG1u8DtlpNjQ7G7Krxn/vHAq9zTDvvW/eajP4Vt2oj01gA/NZBoq4Crbh2sDXeTddgooJ2WIb&#10;mAw8KMJmPXpZYWHDnT/pVqZaSQjHAg24lLpC61g58hhnoSOW20/oPSZZ+1rbHu8S7ludZ9mb9tiw&#10;EBx2tHVU/ZZXLxAs6/zo6HRFPB6Wu8vi9fvcGTMZDx/voBIN6V/8595beX+R5V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gjB8UAAADeAAAADwAAAAAAAAAA&#10;AAAAAAChAgAAZHJzL2Rvd25yZXYueG1sUEsFBgAAAAAEAAQA+QAAAJMDAAAAAA==&#10;" strokecolor="red" strokeweight="0"/>
            </v:group>
            <v:group id="Group 8149" o:spid="_x0000_s4847" style="position:absolute;left:20186;top:4318;width:35179;height:27311" coordorigin="3179,680" coordsize="5540,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orl8UAAADeAAAADwAAAGRycy9kb3ducmV2LnhtbERPTWvCQBC9F/oflin0&#10;1mxisUjqGoKo9CBCjSC9DdkxCWZnQ3ZN4r/vCoXe5vE+Z5lNphUD9a6xrCCJYhDEpdUNVwpOxfZt&#10;AcJ5ZI2tZVJwJwfZ6vlpiam2I3/TcPSVCCHsUlRQe9+lUrqyJoMush1x4C62N+gD7CupexxDuGnl&#10;LI4/pMGGQ0ONHa1rKq/Hm1GwG3HM35PNsL9e1vefYn447xNS6vVlyj9BeJr8v/jP/aXD/Hk8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K5fFAAAA3gAA&#10;AA8AAAAAAAAAAAAAAAAAqgIAAGRycy9kb3ducmV2LnhtbFBLBQYAAAAABAAEAPoAAACcAwAAAAA=&#10;">
              <v:line id="Line 8150" o:spid="_x0000_s4848" style="position:absolute;visibility:visible" from="8556,4678" to="8557,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Y68YAAADeAAAADwAAAGRycy9kb3ducmV2LnhtbESPQWvDMAyF74P9B6PBLqNxFmgJad0y&#10;BoUxcuiSjl1FrMVhsRxit0n/fV0Y9Cbxnt73tNnNthdnGn3nWMFrkoIgbpzuuFVwrPeLHIQPyBp7&#10;x6TgQh5228eHDRbaTfxF5yq0IoawL1CBCWEopPSNIYs+cQNx1H7daDHEdWylHnGK4baXWZqupMWO&#10;I8HgQO+Gmr/qZCMEqzYrDR1OiOVnvv9ZvnzXg1LPT/PbGkSgOdzN/9cfOtZfplkG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WGOvGAAAA3gAAAA8AAAAAAAAA&#10;AAAAAAAAoQIAAGRycy9kb3ducmV2LnhtbFBLBQYAAAAABAAEAPkAAACUAwAAAAA=&#10;" strokecolor="red" strokeweight="0"/>
              <v:line id="Line 8151" o:spid="_x0000_s4849" style="position:absolute;visibility:visible" from="8515,4639" to="8516,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q9cMcAAADeAAAADwAAAGRycy9kb3ducmV2LnhtbESPQWvDMAyF74P+B6PCLqN1lpFR0rpl&#10;DAJj5LClK72KWI1DYznETpv++3ow2E3iPb3vabObbCcuNPjWsYLnZQKCuHa65UbBz75YrED4gKyx&#10;c0wKbuRht509bDDX7srfdKlCI2II+xwVmBD6XEpfG7Lol64njtrJDRZDXIdG6gGvMdx2Mk2SV2mx&#10;5Ugw2NO7ofpcjTZCsGrS0tDXiFh+ropj9nTY90o9zqe3NYhAU/g3/11/6Fg/S9I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r1wxwAAAN4AAAAPAAAAAAAA&#10;AAAAAAAAAKECAABkcnMvZG93bnJldi54bWxQSwUGAAAAAAQABAD5AAAAlQMAAAAA&#10;" strokecolor="red" strokeweight="0"/>
              <v:line id="Line 8152" o:spid="_x0000_s4850" style="position:absolute;visibility:visible" from="8420,4552" to="842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lBMcAAADeAAAADwAAAGRycy9kb3ducmV2LnhtbESPQWvDMAyF74P+B6PCLqN1FpZR0rpl&#10;DAJj5LClK72KWI1DYznETpv++3ow2E3iPb3vabObbCcuNPjWsYLnZQKCuHa65UbBz75YrED4gKyx&#10;c0wKbuRht509bDDX7srfdKlCI2II+xwVmBD6XEpfG7Lol64njtrJDRZDXIdG6gGvMdx2Mk2SV2mx&#10;5Ugw2NO7ofpcjTZCsGrS0tDXiFh+ropj9nTY90o9zqe3NYhAU/g3/11/6Fg/S9I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yUExwAAAN4AAAAPAAAAAAAA&#10;AAAAAAAAAKECAABkcnMvZG93bnJldi54bWxQSwUGAAAAAAQABAD5AAAAlQMAAAAA&#10;" strokecolor="red" strokeweight="0"/>
              <v:line id="Line 8153" o:spid="_x0000_s4851" style="position:absolute;visibility:visible" from="8354,4491" to="835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8UAAADeAAAADwAAAGRycy9kb3ducmV2LnhtbESPQYvCMBCF78L+hzALexFNLVSkGmVZ&#10;EGTxoNVlr0MzNsVmUpqo9d8bQfA2w3vzvjeLVW8bcaXO144VTMYJCOLS6ZorBcfDejQD4QOyxsYx&#10;KbiTh9XyY7DAXLsb7+lahErEEPY5KjAhtLmUvjRk0Y9dSxy1k+sshrh2ldQd3mK4bWSaJFNpseZI&#10;MNjSj6HyXFxshGBRpVtDuwvi9ne2/s+Gf4dWqa/P/nsOIlAf3ubX9UbH+lmSZ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n8UAAADeAAAADwAAAAAAAAAA&#10;AAAAAAChAgAAZHJzL2Rvd25yZXYueG1sUEsFBgAAAAAEAAQA+QAAAJMDAAAAAA==&#10;" strokecolor="red" strokeweight="0"/>
              <v:line id="Line 8154" o:spid="_x0000_s4852" style="position:absolute;visibility:visible" from="8658,4660" to="8659,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e6MUAAADeAAAADwAAAGRycy9kb3ducmV2LnhtbESPQYvCMBCF74L/IYywF9F0C4pUo8iC&#10;sCwe3FbxOjRjU2wmpYna/fdGEPY2w3vzvjerTW8bcafO144VfE4TEMSl0zVXCo7FbrIA4QOyxsYx&#10;KfgjD5v1cLDCTLsH/9I9D5WIIewzVGBCaDMpfWnIop+6ljhqF9dZDHHtKqk7fMRw28g0SebSYs2R&#10;YLClL0PlNb/ZCMG8SveGDjfE/c9id56NT0Wr1Meo3y5BBOrDv/l9/a1j/VmSzuH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e6MUAAADeAAAADwAAAAAAAAAA&#10;AAAAAAChAgAAZHJzL2Rvd25yZXYueG1sUEsFBgAAAAAEAAQA+QAAAJMDAAAAAA==&#10;" strokecolor="red" strokeweight="0"/>
              <v:line id="Line 8155" o:spid="_x0000_s4853" style="position:absolute;visibility:visible" from="8616,4622" to="8617,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7c8cAAADeAAAADwAAAGRycy9kb3ducmV2LnhtbESPQWvDMAyF74P+B6PCLqN1FshW0rpl&#10;DAJj5LClK72KWI1DYznETpv++3ow2E3iPb3vabObbCcuNPjWsYLnZQKCuHa65UbBz75YrED4gKyx&#10;c0wKbuRht509bDDX7srfdKlCI2II+xwVmBD6XEpfG7Lol64njtrJDRZDXIdG6gGvMdx2Mk2SF2mx&#10;5Ugw2NO7ofpcjTZCsGrS0tDXiFh+ropj9nTY90o9zqe3NYhAU/g3/11/6Fg/S9J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btzxwAAAN4AAAAPAAAAAAAA&#10;AAAAAAAAAKECAABkcnMvZG93bnJldi54bWxQSwUGAAAAAAQABAD5AAAAlQMAAAAA&#10;" strokecolor="red" strokeweight="0"/>
              <v:line id="Line 8156" o:spid="_x0000_s4854" style="position:absolute;visibility:visible" from="8522,4535" to="8523,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4vAcQAAADeAAAADwAAAGRycy9kb3ducmV2LnhtbESPTWvCQBCG7wX/wzKCl6IbAxZJXaUI&#10;gogHG1u8DtlpNjQ7G7Krxn/vHAq9zTDvxzOrzeBbdaM+NoENzGcZKOIq2IZrA1/n3XQJKiZki21g&#10;MvCgCJv16GWFhQ13/qRbmWolIRwLNOBS6gqtY+XIY5yFjlhuP6H3mGTta217vEu4b3WeZW/aY8PS&#10;4LCjraPqt7x6KcGyzo+OTlfE42G5uyxev8+dMZPx8PEOKtGQ/sV/7r0V/EWWC6+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8BxAAAAN4AAAAPAAAAAAAAAAAA&#10;AAAAAKECAABkcnMvZG93bnJldi54bWxQSwUGAAAAAAQABAD5AAAAkgMAAAAA&#10;" strokecolor="red" strokeweight="0"/>
              <v:line id="Line 8157" o:spid="_x0000_s4855" style="position:absolute;visibility:visible" from="8455,4474" to="8456,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KmsUAAADeAAAADwAAAGRycy9kb3ducmV2LnhtbESPQYvCMBCF78L+hzALXmRNLShu1ygi&#10;CCIetCp7HZqxKTaT0kTt/vuNIHib4b1535vZorO1uFPrK8cKRsMEBHHhdMWlgtNx/TUF4QOyxtox&#10;KfgjD4v5R2+GmXYPPtA9D6WIIewzVGBCaDIpfWHIoh+6hjhqF9daDHFtS6lbfMRwW8s0SSbSYsWR&#10;YLChlaHimt9shGBepjtD+xvibjtd/44H52OjVP+zW/6ACNSFt/l1vdGx/jhJv+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KKmsUAAADeAAAADwAAAAAAAAAA&#10;AAAAAAChAgAAZHJzL2Rvd25yZXYueG1sUEsFBgAAAAAEAAQA+QAAAJMDAAAAAA==&#10;" strokecolor="red" strokeweight="0"/>
              <v:line id="Line 8158" o:spid="_x0000_s4856" style="position:absolute;visibility:visible" from="8718,4604" to="8719,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12sUAAADeAAAADwAAAGRycy9kb3ducmV2LnhtbESPQWvCQBCF74X+h2UKvRTdaFEkukoR&#10;hFI8aFS8DtkxG5qdDdlV03/fOQjeZpj33jdvsep9o27UxTqwgdEwA0VcBltzZeB42AxmoGJCttgE&#10;JgN/FGG1fH1ZYG7Dnfd0K1KlJIRjjgZcSm2udSwdeYzD0BLL7RI6j0nWrtK2w7uE+0aPs2yqPdYs&#10;BIctrR2Vv8XVCwSLarx1tLsibn9mm/Pk43RojXl/67/moBL16Sl+uL+tvD/JPqW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12sUAAADeAAAADwAAAAAAAAAA&#10;AAAAAAChAgAAZHJzL2Rvd25yZXYueG1sUEsFBgAAAAAEAAQA+QAAAJMDAAAAAA==&#10;" strokecolor="red" strokeweight="0"/>
              <v:line id="Line 8159" o:spid="_x0000_s4857" style="position:absolute;visibility:visible" from="8623,4518" to="8624,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QQcUAAADeAAAADwAAAGRycy9kb3ducmV2LnhtbESPQYvCMBCF7wv+hzCCl0VTXRSpRpEF&#10;YREPbqt4HZqxKTaT0kSt/94sCHub4b1535vlurO1uFPrK8cKxqMEBHHhdMWlgmO+Hc5B+ICssXZM&#10;Cp7kYb3qfSwx1e7Bv3TPQiliCPsUFZgQmlRKXxiy6EeuIY7axbUWQ1zbUuoWHzHc1nKSJDNpseJI&#10;MNjQt6Himt1shGBWTvaGDjfE/W6+PU8/T3mj1KDfbRYgAnXh3/y+/tGx/jT5Gs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0QQcUAAADeAAAADwAAAAAAAAAA&#10;AAAAAAChAgAAZHJzL2Rvd25yZXYueG1sUEsFBgAAAAAEAAQA+QAAAJMDAAAAAA==&#10;" strokecolor="red" strokeweight="0"/>
              <v:line id="Line 8160" o:spid="_x0000_s4858" style="position:absolute;visibility:visible" from="8006,4730" to="8007,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NscAAADeAAAADwAAAGRycy9kb3ducmV2LnhtbESPQWvDMAyF74P+B6PCLqN1lpFR0rpl&#10;DAJj5LClK72KWI1DYznETpv++3ow2E3iPb3vabObbCcuNPjWsYLnZQKCuHa65UbBz75YrED4gKyx&#10;c0wKbuRht509bDDX7srfdKlCI2II+xwVmBD6XEpfG7Lol64njtrJDRZDXIdG6gGvMdx2Mk2SV2mx&#10;5Ugw2NO7ofpcjTZCsGrS0tDXiFh+ropj9nTY90o9zqe3NYhAU/g3/11/6Fg/S15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442xwAAAN4AAAAPAAAAAAAA&#10;AAAAAAAAAKECAABkcnMvZG93bnJldi54bWxQSwUGAAAAAAQABAD5AAAAlQMAAAAA&#10;" strokecolor="red" strokeweight="0"/>
              <v:line id="Line 8161" o:spid="_x0000_s4859" style="position:absolute;visibility:visible" from="8099,4734" to="8100,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rrcUAAADeAAAADwAAAGRycy9kb3ducmV2LnhtbESPQYvCMBCF78L+hzCCF9FURZFqlEUQ&#10;ZPGwtrt4HZqxKTaT0kTt/nsjLHib4b1535v1trO1uFPrK8cKJuMEBHHhdMWlgp98P1qC8AFZY+2Y&#10;FPyRh+3mo7fGVLsHn+iehVLEEPYpKjAhNKmUvjBk0Y9dQxy1i2sthri2pdQtPmK4reU0SRbSYsWR&#10;YLChnaHimt1shGBWTo+Gvm+Ix6/l/jwf/uaNUoN+97kCEagLb/P/9UHH+vNkNoP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rrcUAAADeAAAADwAAAAAAAAAA&#10;AAAAAAChAgAAZHJzL2Rvd25yZXYueG1sUEsFBgAAAAAEAAQA+QAAAJMDAAAAAA==&#10;" strokecolor="red" strokeweight="0"/>
              <v:line id="Line 8162" o:spid="_x0000_s4860" style="position:absolute;visibility:visible" from="8192,4738" to="8193,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z2cUAAADeAAAADwAAAGRycy9kb3ducmV2LnhtbESPQYvCMBCF7wv7H8IIe1k01VWRapRF&#10;EBbxoFXxOjRjU2wmpYla//1GELzN8N68781s0dpK3KjxpWMF/V4Cgjh3uuRCwWG/6k5A+ICssXJM&#10;Ch7kYTH//Jhhqt2dd3TLQiFiCPsUFZgQ6lRKnxuy6HuuJo7a2TUWQ1ybQuoG7zHcVnKQJGNpseRI&#10;MFjT0lB+ya42QjArBhtD2yviZj1ZnUbfx32t1Fen/Z2CCNSGt/l1/adj/VHyM4T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z2cUAAADeAAAADwAAAAAAAAAA&#10;AAAAAAChAgAAZHJzL2Rvd25yZXYueG1sUEsFBgAAAAAEAAQA+QAAAJMDAAAAAA==&#10;" strokecolor="red" strokeweight="0"/>
              <v:line id="Line 8163" o:spid="_x0000_s4861" style="position:absolute;visibility:visible" from="8040,4640" to="804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WQscAAADeAAAADwAAAGRycy9kb3ducmV2LnhtbESPQWvDMAyF74P+B6PCLmN11pES0rql&#10;FApj5LAmHb2KWIvDYjnEbpP9+3kw6E3iPb3vabObbCduNPjWsYKXRQKCuHa65UbBuTo+ZyB8QNbY&#10;OSYFP+Rht509bDDXbuQT3crQiBjCPkcFJoQ+l9LXhiz6heuJo/blBoshrkMj9YBjDLedXCbJSlps&#10;ORIM9nQwVH+XVxshWDbLwtDHFbF4z46X9Omz6pV6nE/7NYhAU7ib/6/fdKyfJq8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ZCxwAAAN4AAAAPAAAAAAAA&#10;AAAAAAAAAKECAABkcnMvZG93bnJldi54bWxQSwUGAAAAAAQABAD5AAAAlQMAAAAA&#10;" strokecolor="red" strokeweight="0"/>
              <v:line id="Line 8164" o:spid="_x0000_s4862" style="position:absolute;visibility:visible" from="8133,4644" to="8134,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INcUAAADeAAAADwAAAGRycy9kb3ducmV2LnhtbESPQYvCMBCF78L+hzALXmRNVRSpRlkW&#10;BBEP2rp4HZqxKTaT0kTt/vuNIHib4b1535vlurO1uFPrK8cKRsMEBHHhdMWlglO++ZqD8AFZY+2Y&#10;FPyRh/Xqo7fEVLsHH+mehVLEEPYpKjAhNKmUvjBk0Q9dQxy1i2sthri2pdQtPmK4reU4SWbSYsWR&#10;YLChH0PFNbvZCMGsHO8NHW6I+918c54OfvNGqf5n970AEagLb/Preqtj/WkymcH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SINcUAAADeAAAADwAAAAAAAAAA&#10;AAAAAAChAgAAZHJzL2Rvd25yZXYueG1sUEsFBgAAAAAEAAQA+QAAAJMDAAAAAA==&#10;" strokecolor="red" strokeweight="0"/>
              <v:line id="Line 8165" o:spid="_x0000_s4863" style="position:absolute;visibility:visible" from="8018,4571" to="801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trscAAADeAAAADwAAAGRycy9kb3ducmV2LnhtbESPQWvCQBCF7wX/wzIFL6VuqthK6ipS&#10;CIjkUGPF65CdZkOzsyG7JvHfu4VCbzO8N+97s96OthE9db52rOBlloAgLp2uuVLwdcqeVyB8QNbY&#10;OCYFN/Kw3Uwe1phqN/CR+iJUIoawT1GBCaFNpfSlIYt+5lriqH27zmKIa1dJ3eEQw20j50nyKi3W&#10;HAkGW/owVP4UVxshWFTz3NDnFTE/rLLL8ul8apWaPo67dxCBxvBv/rve61h/mSze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C2uxwAAAN4AAAAPAAAAAAAA&#10;AAAAAAAAAKECAABkcnMvZG93bnJldi54bWxQSwUGAAAAAAQABAD5AAAAlQMAAAAA&#10;" strokecolor="red" strokeweight="0"/>
              <v:line id="Line 8166" o:spid="_x0000_s4864" style="position:absolute;visibility:visible" from="8226,4648" to="8227,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53MUAAADeAAAADwAAAGRycy9kb3ducmV2LnhtbESPTWvCQBCG74X+h2UKvRTdaFEkukoR&#10;hFI8aFS8DtkxG5qdDdlV03/fOQjeZpj345nFqveNulEX68AGRsMMFHEZbM2VgeNhM5iBignZYhOY&#10;DPxRhNXy9WWBuQ133tOtSJWSEI45GnAptbnWsXTkMQ5DSyy3S+g8Jlm7StsO7xLuGz3Osqn2WLM0&#10;OGxp7aj8La5eSrCoxltHuyvi9me2OU8+TofWmPe3/msOKlGfnuKH+9sK/iT7FF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e53MUAAADeAAAADwAAAAAAAAAA&#10;AAAAAAChAgAAZHJzL2Rvd25yZXYueG1sUEsFBgAAAAAEAAQA+QAAAJMDAAAAAA==&#10;" strokecolor="red" strokeweight="0"/>
              <v:line id="Line 8167" o:spid="_x0000_s4865" style="position:absolute;visibility:visible" from="8111,4575" to="811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scR8cAAADeAAAADwAAAGRycy9kb3ducmV2LnhtbESPQWvCQBCF7wX/wzIFL6Vuqlg0dRUp&#10;BERyqLHF65CdZkOzsyG7JvHfu4VCbzO8N+97s9mNthE9db52rOBlloAgLp2uuVLwec6eVyB8QNbY&#10;OCYFN/Kw204eNphqN/CJ+iJUIoawT1GBCaFNpfSlIYt+5lriqH27zmKIa1dJ3eEQw20j50nyKi3W&#10;HAkGW3o3VP4UVxshWFTz3NDHFTE/rrLL8unr3Co1fRz3byACjeHf/Hd90LH+Mlms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xHxwAAAN4AAAAPAAAAAAAA&#10;AAAAAAAAAKECAABkcnMvZG93bnJldi54bWxQSwUGAAAAAAQABAD5AAAAlQMAAAAA&#10;" strokecolor="red" strokeweight="0"/>
              <v:line id="Line 8168" o:spid="_x0000_s4866" style="position:absolute;visibility:visible" from="8074,4552" to="8075,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Gp8UAAADeAAAADwAAAGRycy9kb3ducmV2LnhtbESPQWvCQBCF74X+h2UKvRTdKFUkukoR&#10;hFI8aFS8DtkxG5qdDdlV03/fOQjeZpj33jdvsep9o27UxTqwgdEwA0VcBltzZeB42AxmoGJCttgE&#10;JgN/FGG1fH1ZYG7Dnfd0K1KlJIRjjgZcSm2udSwdeYzD0BLL7RI6j0nWrtK2w7uE+0aPs2yqPdYs&#10;BIctrR2Vv8XVCwSLarx1tLsibn9mm/Pk43RojXl/67/moBL16Sl+uL+tvD/JPqW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fGp8UAAADeAAAADwAAAAAAAAAA&#10;AAAAAAChAgAAZHJzL2Rvd25yZXYueG1sUEsFBgAAAAAEAAQA+QAAAJMDAAAAAA==&#10;" strokecolor="red" strokeweight="0"/>
              <v:line id="Line 8169" o:spid="_x0000_s4867" style="position:absolute;visibility:visible" from="8319,4652" to="8320,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jPMUAAADeAAAADwAAAGRycy9kb3ducmV2LnhtbESPQYvCMBCF7wv+hzCCl0VTZRWpRpEF&#10;YREPbqt4HZqxKTaT0kSt/94sCHub4b1535vlurO1uFPrK8cKxqMEBHHhdMWlgmO+Hc5B+ICssXZM&#10;Cp7kYb3qfSwx1e7Bv3TPQiliCPsUFZgQmlRKXxiy6EeuIY7axbUWQ1zbUuoWHzHc1nKSJDNpseJI&#10;MNjQt6Himt1shGBWTvaGDjfE/W6+PU8/T3mj1KDfbRYgAnXh3/y+/tGx/jT5Gs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tjPMUAAADeAAAADwAAAAAAAAAA&#10;AAAAAAChAgAAZHJzL2Rvd25yZXYueG1sUEsFBgAAAAAEAAQA+QAAAJMDAAAAAA==&#10;" strokecolor="red" strokeweight="0"/>
              <v:line id="Line 8170" o:spid="_x0000_s4868" style="position:absolute;visibility:visible" from="8204,4579" to="820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9S8cAAADeAAAADwAAAGRycy9kb3ducmV2LnhtbESPQWvDMAyF74P+B6PCLqN1FpZR0rpl&#10;DAJj5LClK72KWI1DYznETpv++3ow2E3iPb3vabObbCcuNPjWsYLnZQKCuHa65UbBz75YrED4gKyx&#10;c0wKbuRht509bDDX7srfdKlCI2II+xwVmBD6XEpfG7Lol64njtrJDRZDXIdG6gGvMdx2Mk2SV2mx&#10;5Ugw2NO7ofpcjTZCsGrS0tDXiFh+ropj9nTY90o9zqe3NYhAU/g3/11/6Fg/S15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f1LxwAAAN4AAAAPAAAAAAAA&#10;AAAAAAAAAKECAABkcnMvZG93bnJldi54bWxQSwUGAAAAAAQABAD5AAAAlQMAAAAA&#10;" strokecolor="red" strokeweight="0"/>
              <v:line id="Line 8171" o:spid="_x0000_s4869" style="position:absolute;visibility:visible" from="8168,4556" to="8169,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Y0MUAAADeAAAADwAAAGRycy9kb3ducmV2LnhtbESPQYvCMBCF7wv7H8IIe1k01VWRapRF&#10;EBbxoFXxOjRjU2wmpYla//1GELzN8N68781s0dpK3KjxpWMF/V4Cgjh3uuRCwWG/6k5A+ICssXJM&#10;Ch7kYTH//Jhhqt2dd3TLQiFiCPsUFZgQ6lRKnxuy6HuuJo7a2TUWQ1ybQuoG7zHcVnKQJGNpseRI&#10;MFjT0lB+ya42QjArBhtD2yviZj1ZnUbfx32t1Fen/Z2CCNSGt/l1/adj/VEy/I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VY0MUAAADeAAAADwAAAAAAAAAA&#10;AAAAAAChAgAAZHJzL2Rvd25yZXYueG1sUEsFBgAAAAAEAAQA+QAAAJMDAAAAAA==&#10;" strokecolor="red" strokeweight="0"/>
              <v:line id="Line 8172" o:spid="_x0000_s4870" style="position:absolute;visibility:visible" from="8412,4656" to="8413,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ApMUAAADeAAAADwAAAGRycy9kb3ducmV2LnhtbESPQYvCMBCF78L+hzCCF9FUUZFqlEUQ&#10;ZPGwtrt4HZqxKTaT0kTt/nsjLHib4b1535v1trO1uFPrK8cKJuMEBHHhdMWlgp98P1qC8AFZY+2Y&#10;FPyRh+3mo7fGVLsHn+iehVLEEPYpKjAhNKmUvjBk0Y9dQxy1i2sthri2pdQtPmK4reU0SRbSYsWR&#10;YLChnaHimt1shGBWTo+Gvm+Ix6/l/jwf/uaNUoN+97kCEagLb/P/9UHH+vNkNoP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zApMUAAADeAAAADwAAAAAAAAAA&#10;AAAAAAChAgAAZHJzL2Rvd25yZXYueG1sUEsFBgAAAAAEAAQA+QAAAJMDAAAAAA==&#10;" strokecolor="red" strokeweight="0"/>
              <v:line id="Line 8173" o:spid="_x0000_s4871" style="position:absolute;visibility:visible" from="8297,4583" to="8298,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lP8cAAADeAAAADwAAAGRycy9kb3ducmV2LnhtbESPQWvDMAyF74P+B6PCLmN1VpYS0rql&#10;FApj5LAmHb2KWIvDYjnEbpP9+3kw6E3iPb3vabObbCduNPjWsYKXRQKCuHa65UbBuTo+ZyB8QNbY&#10;OSYFP+Rht509bDDXbuQT3crQiBjCPkcFJoQ+l9LXhiz6heuJo/blBoshrkMj9YBjDLedXCbJSlps&#10;ORIM9nQwVH+XVxshWDbLwtDHFbF4z46X9Omz6pV6nE/7NYhAU7ib/6/fdKyfJq8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GU/xwAAAN4AAAAPAAAAAAAA&#10;AAAAAAAAAKECAABkcnMvZG93bnJldi54bWxQSwUGAAAAAAQABAD5AAAAlQMAAAAA&#10;" strokecolor="red" strokeweight="0"/>
              <v:line id="Line 8174" o:spid="_x0000_s4872" style="position:absolute;visibility:visible" from="8261,4560" to="826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7SMUAAADeAAAADwAAAGRycy9kb3ducmV2LnhtbESPQYvCMBCF78L+hzALXmRNFRWpRlkW&#10;BBEP2rp4HZqxKTaT0kTt/vuNIHib4b1535vlurO1uFPrK8cKRsMEBHHhdMWlglO++ZqD8AFZY+2Y&#10;FPyRh/Xqo7fEVLsHH+mehVLEEPYpKjAhNKmUvjBk0Q9dQxy1i2sthri2pdQtPmK4reU4SWbSYsWR&#10;YLChH0PFNbvZCMGsHO8NHW6I+918c54OfvNGqf5n970AEagLb/Preqtj/WkymcH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L7SMUAAADeAAAADwAAAAAAAAAA&#10;AAAAAAChAgAAZHJzL2Rvd25yZXYueG1sUEsFBgAAAAAEAAQA+QAAAJMDAAAAAA==&#10;" strokecolor="red" strokeweight="0"/>
              <v:line id="Line 8175" o:spid="_x0000_s4873" style="position:absolute;visibility:visible" from="8505,4660" to="8506,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e08cAAADeAAAADwAAAGRycy9kb3ducmV2LnhtbESPQWvCQBCF7wX/wzIFL6VuKtpK6ipS&#10;CIjkUGPF65CdZkOzsyG7JvHfu4VCbzO8N+97s96OthE9db52rOBlloAgLp2uuVLwdcqeVyB8QNbY&#10;OCYFN/Kw3Uwe1phqN/CR+iJUIoawT1GBCaFNpfSlIYt+5lriqH27zmKIa1dJ3eEQw20j50nyKi3W&#10;HAkGW/owVP4UVxshWFTz3NDnFTE/rLLL8ul8apWaPo67dxCBxvBv/rve61h/mSze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l7TxwAAAN4AAAAPAAAAAAAA&#10;AAAAAAAAAKECAABkcnMvZG93bnJldi54bWxQSwUGAAAAAAQABAD5AAAAlQMAAAAA&#10;" strokecolor="red" strokeweight="0"/>
              <v:line id="Line 8176" o:spid="_x0000_s4874" style="position:absolute;visibility:visible" from="8390,4587" to="8391,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KocUAAADeAAAADwAAAGRycy9kb3ducmV2LnhtbESPTWvCQBCG74X+h2UKvRTdKFUkukoR&#10;hFI8aFS8DtkxG5qdDdlV03/fOQjeZpj345nFqveNulEX68AGRsMMFHEZbM2VgeNhM5iBignZYhOY&#10;DPxRhNXy9WWBuQ133tOtSJWSEI45GnAptbnWsXTkMQ5DSyy3S+g8Jlm7StsO7xLuGz3Osqn2WLM0&#10;OGxp7aj8La5eSrCoxltHuyvi9me2OU8+TofWmPe3/msOKlGfnuKH+9sK/iT7FF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HKocUAAADeAAAADwAAAAAAAAAA&#10;AAAAAAChAgAAZHJzL2Rvd25yZXYueG1sUEsFBgAAAAAEAAQA+QAAAJMDAAAAAA==&#10;" strokecolor="red" strokeweight="0"/>
              <v:line id="Line 8177" o:spid="_x0000_s4875" style="position:absolute;visibility:visible" from="8354,4563" to="8355,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1vOscAAADeAAAADwAAAGRycy9kb3ducmV2LnhtbESPQWvCQBCF7wX/wzIFL6VuKlo0dRUp&#10;BERyqLHF65CdZkOzsyG7JvHfu4VCbzO8N+97s9mNthE9db52rOBlloAgLp2uuVLwec6eVyB8QNbY&#10;OCYFN/Kw204eNphqN/CJ+iJUIoawT1GBCaFNpfSlIYt+5lriqH27zmKIa1dJ3eEQw20j50nyKi3W&#10;HAkGW3o3VP4UVxshWFTz3NDHFTE/rrLL8unr3Co1fRz3byACjeHf/Hd90LH+Mlms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W86xwAAAN4AAAAPAAAAAAAA&#10;AAAAAAAAAKECAABkcnMvZG93bnJldi54bWxQSwUGAAAAAAQABAD5AAAAlQMAAAAA&#10;" strokecolor="red" strokeweight="0"/>
              <v:line id="Line 8178" o:spid="_x0000_s4876" style="position:absolute;visibility:visible" from="8201,4466" to="8202,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5QesUAAADeAAAADwAAAGRycy9kb3ducmV2LnhtbESPQWvCQBCF70L/wzKFXqRuFCKSukoR&#10;BBEPNSq9DtlpNjQ7G7Krpv++cxC8zTDvvW/ecj34Vt2oj01gA9NJBoq4Crbh2sD5tH1fgIoJ2WIb&#10;mAz8UYT16mW0xMKGOx/pVqZaSQjHAg24lLpC61g58hgnoSOW20/oPSZZ+1rbHu8S7ls9y7K59tiw&#10;EBx2tHFU/ZZXLxAs69nB0dcV8bBfbL/z8eXUGfP2Onx+gEo0pKf44d5ZeT/PcikgdWQG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5QesUAAADeAAAADwAAAAAAAAAA&#10;AAAAAAChAgAAZHJzL2Rvd25yZXYueG1sUEsFBgAAAAAEAAQA+QAAAJMDAAAAAA==&#10;" strokecolor="red" strokeweight="0"/>
              <v:line id="Line 8179" o:spid="_x0000_s4877" style="position:absolute;visibility:visible" from="8598,4664" to="8599,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14cYAAADeAAAADwAAAGRycy9kb3ducmV2LnhtbESPQWvCQBCF7wX/wzKCl9JsFFJCdJUi&#10;CCIe2tjS65Ads6HZ2ZBdk/jv3UKhtxnem/e92ewm24qBet84VrBMUhDEldMN1wo+L4eXHIQPyBpb&#10;x6TgTh5229nTBgvtRv6goQy1iCHsC1RgQugKKX1lyKJPXEcctavrLYa49rXUPY4x3LZylaav0mLD&#10;kWCwo72h6qe82QjBsl6dDb3fEM+n/PCdPX9dOqUW8+ltDSLQFP7Nf9dHHetnabaE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9eHGAAAA3gAAAA8AAAAAAAAA&#10;AAAAAAAAoQIAAGRycy9kb3ducmV2LnhtbFBLBQYAAAAABAAEAPkAAACUAwAAAAA=&#10;" strokecolor="red" strokeweight="0"/>
              <v:line id="Line 8180" o:spid="_x0000_s4878" style="position:absolute;visibility:visible" from="8483,4591" to="8484,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rlsUAAADeAAAADwAAAGRycy9kb3ducmV2LnhtbESPQYvCMBCF78L+hzALexFNLVSkGmVZ&#10;EGTxoNVlr0MzNsVmUpqo9d8bQfA2w3vzvjeLVW8bcaXO144VTMYJCOLS6ZorBcfDejQD4QOyxsYx&#10;KbiTh9XyY7DAXLsb7+lahErEEPY5KjAhtLmUvjRk0Y9dSxy1k+sshrh2ldQd3mK4bWSaJFNpseZI&#10;MNjSj6HyXFxshGBRpVtDuwvi9ne2/s+Gf4dWqa/P/nsOIlAf3ubX9UbH+lmSp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BrlsUAAADeAAAADwAAAAAAAAAA&#10;AAAAAAChAgAAZHJzL2Rvd25yZXYueG1sUEsFBgAAAAAEAAQA+QAAAJMDAAAAAA==&#10;" strokecolor="red" strokeweight="0"/>
              <v:line id="Line 8181" o:spid="_x0000_s4879" style="position:absolute;visibility:visible" from="8447,4568" to="8448,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ODccAAADeAAAADwAAAGRycy9kb3ducmV2LnhtbESPQWvDMAyF74P+B6PCLmN11pES0rql&#10;FApj5LAmHb2KWIvDYjnEbpP9+3kw6E3iPb3vabObbCduNPjWsYKXRQKCuHa65UbBuTo+ZyB8QNbY&#10;OSYFP+Rht509bDDXbuQT3crQiBjCPkcFJoQ+l9LXhiz6heuJo/blBoshrkMj9YBjDLedXCbJSlps&#10;ORIM9nQwVH+XVxshWDbLwtDHFbF4z46X9Omz6pV6nE/7NYhAU7ib/6/fdKyfJukr/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M4NxwAAAN4AAAAPAAAAAAAA&#10;AAAAAAAAAKECAABkcnMvZG93bnJldi54bWxQSwUGAAAAAAQABAD5AAAAlQMAAAAA&#10;" strokecolor="red" strokeweight="0"/>
              <v:line id="Line 8182" o:spid="_x0000_s4880" style="position:absolute;visibility:visible" from="8294,4470" to="8295,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WeccAAADeAAAADwAAAGRycy9kb3ducmV2LnhtbESPQWvDMAyF74P+B6PCLmN1VpYS0rql&#10;FApj5LAmHb2KWIvDYjnEbpP9+3kw6E3iPb3vabObbCduNPjWsYKXRQKCuHa65UbBuTo+ZyB8QNbY&#10;OSYFP+Rht509bDDXbuQT3crQiBjCPkcFJoQ+l9LXhiz6heuJo/blBoshrkMj9YBjDLedXCbJSlps&#10;ORIM9nQwVH+XVxshWDbLwtDHFbF4z46X9Omz6pV6nE/7NYhAU7ib/6/fdKyfJukr/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VZ5xwAAAN4AAAAPAAAAAAAA&#10;AAAAAAAAAKECAABkcnMvZG93bnJldi54bWxQSwUGAAAAAAQABAD5AAAAlQMAAAAA&#10;" strokecolor="red" strokeweight="0"/>
              <v:line id="Line 8183" o:spid="_x0000_s4881" style="position:absolute;visibility:visible" from="8691,4668" to="869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4sUAAADeAAAADwAAAGRycy9kb3ducmV2LnhtbESPQYvCMBCF78L+hzALexFNFSpSjbIs&#10;CLJ40FbxOjRjU2wmpYna/fcbQfA2w3vzvjfLdW8bcafO144VTMYJCOLS6ZorBcdiM5qD8AFZY+OY&#10;FPyRh/XqY7DETLsHH+ieh0rEEPYZKjAhtJmUvjRk0Y9dSxy1i+sshrh2ldQdPmK4beQ0SWbSYs2R&#10;YLClH0PlNb/ZCMG8mu4M7W+Iu9/55pwOT0Wr1Ndn/70AEagPb/Preqtj/TRJU3i+E2e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z4sUAAADeAAAADwAAAAAAAAAA&#10;AAAAAAChAgAAZHJzL2Rvd25yZXYueG1sUEsFBgAAAAAEAAQA+QAAAJMDAAAAAA==&#10;" strokecolor="red" strokeweight="0"/>
              <v:line id="Line 8184" o:spid="_x0000_s4882" style="position:absolute;visibility:visible" from="8577,4595" to="8578,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tlcYAAADeAAAADwAAAGRycy9kb3ducmV2LnhtbESPQWvCQBCF74X+h2UKXkrdGEiQ6CpF&#10;EERyaGNLr0N2zIZmZ0N2NfHfdwWhtxnem/e9WW8n24krDb51rGAxT0AQ10633Cj4Ou3fliB8QNbY&#10;OSYFN/Kw3Tw/rbHQbuRPulahETGEfYEKTAh9IaWvDVn0c9cTR+3sBoshrkMj9YBjDLedTJMklxZb&#10;jgSDPe0M1b/VxUYIVk1aGvq4IJbH5f4ne/0+9UrNXqb3FYhAU/g3P64POtbPkiyH+ztxB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rbZXGAAAA3gAAAA8AAAAAAAAA&#10;AAAAAAAAoQIAAGRycy9kb3ducmV2LnhtbFBLBQYAAAAABAAEAPkAAACUAwAAAAA=&#10;" strokecolor="red" strokeweight="0"/>
              <v:line id="Line 8185" o:spid="_x0000_s4883" style="position:absolute;visibility:visible" from="8540,4571" to="854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DscAAADeAAAADwAAAGRycy9kb3ducmV2LnhtbESPQWvDMAyF74X+B6PCLmV1Vsga0rql&#10;FApj5LAlHb2KWIvDYjnEbpP9+3kw2E3iPb3vaXeYbCfuNPjWsYKnVQKCuHa65UbBpTo/ZiB8QNbY&#10;OSYF3+ThsJ/PdphrN/I73cvQiBjCPkcFJoQ+l9LXhiz6leuJo/bpBoshrkMj9YBjDLedXCfJs7TY&#10;ciQY7OlkqP4qbzZCsGzWhaG3G2Lxmp2v6fKj6pV6WEzHLYhAU/g3/12/6Fg/TdIN/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8gOxwAAAN4AAAAPAAAAAAAA&#10;AAAAAAAAAKECAABkcnMvZG93bnJldi54bWxQSwUGAAAAAAQABAD5AAAAlQMAAAAA&#10;" strokecolor="red" strokeweight="0"/>
              <v:line id="Line 8186" o:spid="_x0000_s4884" style="position:absolute;visibility:visible" from="8387,4474" to="838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cfMQAAADeAAAADwAAAGRycy9kb3ducmV2LnhtbESPTWvCQBCG70L/wzKFXqRuFCKSukoR&#10;BBEPNSq9DtlpNjQ7G7Krpv++cxC8zTDvxzPL9eBbdaM+NoENTCcZKOIq2IZrA+fT9n0BKiZki21g&#10;MvBHEdarl9ESCxvufKRbmWolIRwLNOBS6gqtY+XIY5yEjlhuP6H3mGTta217vEu4b/Usy+baY8PS&#10;4LCjjaPqt7x6KcGynh0cfV0RD/vF9jsfX06dMW+vw+cHqERDeoof7p0V/DzLhVfekR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x8xAAAAN4AAAAPAAAAAAAAAAAA&#10;AAAAAKECAABkcnMvZG93bnJldi54bWxQSwUGAAAAAAQABAD5AAAAkgMAAAAA&#10;" strokecolor="red" strokeweight="0"/>
              <v:line id="Line 8187" o:spid="_x0000_s4885" style="position:absolute;visibility:visible" from="8670,4599" to="867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558UAAADeAAAADwAAAGRycy9kb3ducmV2LnhtbESPQYvCMBCF7wv7H8IseFk0VahoNcqy&#10;IIh40LqL16EZm2IzKU3U+u+NIHib4b1535v5srO1uFLrK8cKhoMEBHHhdMWlgr/Dqj8B4QOyxtox&#10;KbiTh+Xi82OOmXY33tM1D6WIIewzVGBCaDIpfWHIoh+4hjhqJ9daDHFtS6lbvMVwW8tRkoylxYoj&#10;wWBDv4aKc36xEYJ5Odoa2l0Qt5vJ6ph+/x8apXpf3c8MRKAuvM2v67WO9dMknc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T558UAAADeAAAADwAAAAAAAAAA&#10;AAAAAAChAgAAZHJzL2Rvd25yZXYueG1sUEsFBgAAAAAEAAQA+QAAAJMDAAAAAA==&#10;" strokecolor="red" strokeweight="0"/>
              <v:line id="Line 8188" o:spid="_x0000_s4886" style="position:absolute;visibility:visible" from="8633,4575" to="863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ax8UAAADeAAAADwAAAGRycy9kb3ducmV2LnhtbESPQWvCQBCF7wX/wzKCl1I3FRRJXUUE&#10;oYiHGhWvQ3aaDc3Ohuyq8d87h4K3Gea9981brHrfqBt1sQ5s4HOcgSIug625MnA6bj/moGJCttgE&#10;JgMPirBaDt4WmNtw5wPdilQpCeGYowGXUptrHUtHHuM4tMRy+w2dxyRrV2nb4V3CfaMnWTbTHmsW&#10;gsOWNo7Kv+LqBYJFNdk7+rki7nfz7WX6fj62xoyG/foLVKI+vcT/7m8r70+zmRSQOjKD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ax8UAAADeAAAADwAAAAAAAAAA&#10;AAAAAAChAgAAZHJzL2Rvd25yZXYueG1sUEsFBgAAAAAEAAQA+QAAAJMDAAAAAA==&#10;" strokecolor="red" strokeweight="0"/>
              <v:line id="Line 8189" o:spid="_x0000_s4887" style="position:absolute;visibility:visible" from="8480,4478" to="8481,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XMUAAADeAAAADwAAAGRycy9kb3ducmV2LnhtbESPQYvCMBCF74L/IYywF7GpgiK1UUQQ&#10;lsWDW132OjRjU2wmpYna/fdGEPY2w3vzvjf5preNuFPna8cKpkkKgrh0uuZKwfm0nyxB+ICssXFM&#10;Cv7Iw2Y9HOSYaffgb7oXoRIxhH2GCkwIbSalLw1Z9IlriaN2cZ3FENeukrrDRwy3jZyl6UJarDkS&#10;DLa0M1Rei5uNECyq2cHQ8YZ4+Fruf+fjn1Or1Meo365ABOrDv/l9/alj/Xm6mML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4/XMUAAADeAAAADwAAAAAAAAAA&#10;AAAAAAChAgAAZHJzL2Rvd25yZXYueG1sUEsFBgAAAAAEAAQA+QAAAJMDAAAAAA==&#10;" strokecolor="red" strokeweight="0"/>
              <v:line id="Line 8190" o:spid="_x0000_s4888" style="position:absolute;visibility:visible" from="8573,4482" to="8574,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hK8UAAADeAAAADwAAAGRycy9kb3ducmV2LnhtbESPQYvCMBCF74L/IYywF9F0C4pUo8iC&#10;sCwe3FbxOjRjU2wmpYna/fdGEPY2w3vzvjerTW8bcafO144VfE4TEMSl0zVXCo7FbrIA4QOyxsYx&#10;KfgjD5v1cLDCTLsH/9I9D5WIIewzVGBCaDMpfWnIop+6ljhqF9dZDHHtKqk7fMRw28g0SebSYs2R&#10;YLClL0PlNb/ZCMG8SveGDjfE/c9id56NT0Wr1Meo3y5BBOrDv/l9/a1j/VkyT+H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yhK8UAAADeAAAADwAAAAAAAAAA&#10;AAAAAAChAgAAZHJzL2Rvd25yZXYueG1sUEsFBgAAAAAEAAQA+QAAAJMDAAAAAA==&#10;" strokecolor="red" strokeweight="0"/>
              <v:line id="Line 8191" o:spid="_x0000_s4889" style="position:absolute;visibility:visible" from="8666,4486" to="86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EsMUAAADeAAAADwAAAGRycy9kb3ducmV2LnhtbESPQYvCMBCF78L+hzALXmRNVRSpRlkW&#10;BBEP2rp4HZqxKTaT0kTt/vuNIHib4b1535vlurO1uFPrK8cKRsMEBHHhdMWlglO++ZqD8AFZY+2Y&#10;FPyRh/Xqo7fEVLsHH+mehVLEEPYpKjAhNKmUvjBk0Q9dQxy1i2sthri2pdQtPmK4reU4SWbSYsWR&#10;YLChH0PFNbvZCMGsHO8NHW6I+918c54OfvNGqf5n970AEagLb/Preqtj/Wkym8D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AEsMUAAADeAAAADwAAAAAAAAAA&#10;AAAAAAChAgAAZHJzL2Rvd25yZXYueG1sUEsFBgAAAAAEAAQA+QAAAJMDAAAAAA==&#10;" strokecolor="red" strokeweight="0"/>
              <v:line id="Line 8192" o:spid="_x0000_s4890" style="position:absolute;visibility:visible" from="8687,4689" to="8688,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cxMUAAADeAAAADwAAAGRycy9kb3ducmV2LnhtbESPQYvCMBCF78L+hzALXmRNFRWpRlkW&#10;BBEP2rp4HZqxKTaT0kTt/vuNIHib4b1535vlurO1uFPrK8cKRsMEBHHhdMWlglO++ZqD8AFZY+2Y&#10;FPyRh/Xqo7fEVLsHH+mehVLEEPYpKjAhNKmUvjBk0Q9dQxy1i2sthri2pdQtPmK4reU4SWbSYsWR&#10;YLChH0PFNbvZCMGsHO8NHW6I+918c54OfvNGqf5n970AEagLb/Preqtj/Wkym8D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mcxMUAAADeAAAADwAAAAAAAAAA&#10;AAAAAAChAgAAZHJzL2Rvd25yZXYueG1sUEsFBgAAAAAEAAQA+QAAAJMDAAAAAA==&#10;" strokecolor="red" strokeweight="0"/>
              <v:line id="Line 8193" o:spid="_x0000_s4891" style="position:absolute;visibility:visible" from="8644,4695" to="8645,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5X8YAAADeAAAADwAAAGRycy9kb3ducmV2LnhtbESPQWvCQBCF74X+h2UKXkrdGEiQ6CpF&#10;EERyaGNLr0N2zIZmZ0N2NfHfdwWhtxnem/e9WW8n24krDb51rGAxT0AQ10633Cj4Ou3fliB8QNbY&#10;OSYFN/Kw3Tw/rbHQbuRPulahETGEfYEKTAh9IaWvDVn0c9cTR+3sBoshrkMj9YBjDLedTJMklxZb&#10;jgSDPe0M1b/VxUYIVk1aGvq4IJbH5f4ne/0+9UrNXqb3FYhAU/g3P64POtbPkjyD+ztxB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VOV/GAAAA3gAAAA8AAAAAAAAA&#10;AAAAAAAAoQIAAGRycy9kb3ducmV2LnhtbFBLBQYAAAAABAAEAPkAAACUAwAAAAA=&#10;" strokecolor="red" strokeweight="0"/>
              <v:line id="Line 8194" o:spid="_x0000_s4892" style="position:absolute;visibility:visible" from="8534,4709" to="8535,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nKMYAAADeAAAADwAAAGRycy9kb3ducmV2LnhtbESPQWvCQBCF74L/YRmhFzGbBgwhukop&#10;CKV4aGOL1yE7ZkOzsyG7mvTfdwWhtxnem/e92e4n24kbDb51rOA5SUEQ10633Cj4Oh1WBQgfkDV2&#10;jknBL3nY7+azLZbajfxJtyo0IoawL1GBCaEvpfS1IYs+cT1x1C5usBjiOjRSDzjGcNvJLE1zabHl&#10;SDDY06uh+qe62gjBqsmOhj6uiMf34nBeL79PvVJPi+llAyLQFP7Nj+s3Heuv0zyH+ztxBr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HpyjGAAAA3gAAAA8AAAAAAAAA&#10;AAAAAAAAoQIAAGRycy9kb3ducmV2LnhtbFBLBQYAAAAABAAEAPkAAACUAwAAAAA=&#10;" strokecolor="red" strokeweight="0"/>
              <v:line id="Line 8195" o:spid="_x0000_s4893" style="position:absolute;visibility:visible" from="8468,4718" to="8469,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s8YAAADeAAAADwAAAGRycy9kb3ducmV2LnhtbESPT4vCMBDF78J+hzCCF9FUwT9UoyyC&#10;IIuHtd3F69CMTbGZlCZq99sbYcHbDO/N+71Zbztbizu1vnKsYDJOQBAXTldcKvjJ96MlCB+QNdaO&#10;ScEfedhuPnprTLV78InuWShFDGGfogITQpNK6QtDFv3YNcRRu7jWYohrW0rd4iOG21pOk2QuLVYc&#10;CQYb2hkqrtnNRghm5fRo6PuGePxa7s+z4W/eKDXod58rEIG68Db/Xx90rD9L5gt4vRNn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LArPGAAAA3gAAAA8AAAAAAAAA&#10;AAAAAAAAoQIAAGRycy9kb3ducmV2LnhtbFBLBQYAAAAABAAEAPkAAACUAwAAAAA=&#10;" strokecolor="red" strokeweight="0"/>
              <v:line id="Line 8196" o:spid="_x0000_s4894" style="position:absolute;visibility:visible" from="8424,4723" to="8425,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WwcQAAADeAAAADwAAAGRycy9kb3ducmV2LnhtbESPTWvCQBCG7wX/wzKCl1I3FRRJXUUE&#10;oYiHGhWvQ3aaDc3Ohuyq8d87h4K3Geb9eGax6n2jbtTFOrCBz3EGirgMtubKwOm4/ZiDignZYhOY&#10;DDwowmo5eFtgbsOdD3QrUqUkhGOOBlxKba51LB15jOPQEsvtN3Qek6xdpW2Hdwn3jZ5k2Ux7rFka&#10;HLa0cVT+FVcvJVhUk72jnyvifjffXqbv52NrzGjYr79AJerTS/zv/raCP81mwivvyAx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JbBxAAAAN4AAAAPAAAAAAAAAAAA&#10;AAAAAKECAABkcnMvZG93bnJldi54bWxQSwUGAAAAAAQABAD5AAAAkgMAAAAA&#10;" strokecolor="red" strokeweight="0"/>
              <v:line id="Line 8197" o:spid="_x0000_s4895" style="position:absolute;visibility:visible" from="8314,4738" to="8315,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zWsUAAADeAAAADwAAAGRycy9kb3ducmV2LnhtbESPQYvCMBCF78L+hzCCF9FUQXGrURZB&#10;kMXD2rp4HZqxKTaT0kTt/nsjLHib4b1535vVprO1uFPrK8cKJuMEBHHhdMWlglO+Gy1A+ICssXZM&#10;Cv7Iw2b90Vthqt2Dj3TPQiliCPsUFZgQmlRKXxiy6MeuIY7axbUWQ1zbUuoWHzHc1nKaJHNpseJI&#10;MNjQ1lBxzW42QjArpwdDPzfEw/did54Nf/NGqUG/+1qCCNSFt/n/eq9j/Vky/4TXO3EG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gzWsUAAADeAAAADwAAAAAAAAAA&#10;AAAAAAChAgAAZHJzL2Rvd25yZXYueG1sUEsFBgAAAAAEAAQA+QAAAJMDAAAAAA==&#10;" strokecolor="red" strokeweight="0"/>
              <v:line id="Line 8198" o:spid="_x0000_s4896" style="position:absolute;visibility:visible" from="8690,4626" to="869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MGsUAAADeAAAADwAAAGRycy9kb3ducmV2LnhtbESPQWvCQBCF74X+h2UKvRTdKFglukoR&#10;hFI82Kh4HbJjNjQ7G7Krpv/eOQjeZpj33jdvsep9o67UxTqwgdEwA0VcBltzZeCw3wxmoGJCttgE&#10;JgP/FGG1fH1ZYG7DjX/pWqRKSQjHHA24lNpc61g68hiHoSWW2zl0HpOsXaVthzcJ940eZ9mn9liz&#10;EBy2tHZU/hUXLxAsqvHW0e6CuP2ZbU6Tj+O+Neb9rf+ag0rUp6f44f628v4km0o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sMGsUAAADeAAAADwAAAAAAAAAA&#10;AAAAAAChAgAAZHJzL2Rvd25yZXYueG1sUEsFBgAAAAAEAAQA+QAAAJMDAAAAAA==&#10;" strokecolor="red" strokeweight="0"/>
              <v:line id="Line 8199" o:spid="_x0000_s4897" style="position:absolute;visibility:visible" from="8580,4640" to="858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pgcYAAADeAAAADwAAAGRycy9kb3ducmV2LnhtbESPT4vCMBDF78J+hzCCF9FUwT9UoyyC&#10;IOJhbXfxOjRjU2wmpYna/fabBcHbDO/N+71Zbztbiwe1vnKsYDJOQBAXTldcKvjO96MlCB+QNdaO&#10;ScEvedhuPnprTLV78pkeWShFDGGfogITQpNK6QtDFv3YNcRRu7rWYohrW0rd4jOG21pOk2QuLVYc&#10;CQYb2hkqbtndRghm5fRk6OuOeDou95fZ8CdvlBr0u88ViEBdeJtf1wcd68+SxQT+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3qYHGAAAA3gAAAA8AAAAAAAAA&#10;AAAAAAAAoQIAAGRycy9kb3ducmV2LnhtbFBLBQYAAAAABAAEAPkAAACUAwAAAAA=&#10;" strokecolor="red" strokeweight="0"/>
              <v:line id="Line 8200" o:spid="_x0000_s4898" style="position:absolute;visibility:visible" from="8514,4649" to="8515,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U39scAAADeAAAADwAAAGRycy9kb3ducmV2LnhtbESPQWvDMAyF74P+B6PCLqN1FshW0rpl&#10;DAJj5LClK72KWI1DYznETpv++3ow2E3iPb3vabObbCcuNPjWsYLnZQKCuHa65UbBz75YrED4gKyx&#10;c0wKbuRht509bDDX7srfdKlCI2II+xwVmBD6XEpfG7Lol64njtrJDRZDXIdG6gGvMdx2Mk2SF2mx&#10;5Ugw2NO7ofpcjTZCsGrS0tDXiFh+ropj9nTY90o9zqe3NYhAU/g3/11/6Fg/S15T+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Tf2xwAAAN4AAAAPAAAAAAAA&#10;AAAAAAAAAKECAABkcnMvZG93bnJldi54bWxQSwUGAAAAAAQABAD5AAAAlQMAAAAA&#10;" strokecolor="red" strokeweight="0"/>
              <v:line id="Line 8201" o:spid="_x0000_s4899" style="position:absolute;visibility:visible" from="8470,4655" to="84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SbccAAADeAAAADwAAAGRycy9kb3ducmV2LnhtbESPQWvCQBCF7wX/wzIFL6VuqthK6ipS&#10;CIjkUGPF65CdZkOzsyG7JvHfu4VCbzO8N+97s96OthE9db52rOBlloAgLp2uuVLwdcqeVyB8QNbY&#10;OCYFN/Kw3Uwe1phqN/CR+iJUIoawT1GBCaFNpfSlIYt+5lriqH27zmKIa1dJ3eEQw20j50nyKi3W&#10;HAkGW/owVP4UVxshWFTz3NDnFTE/rLLL8ul8apWaPo67dxCBxvBv/rve61h/mbwt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ZJtxwAAAN4AAAAPAAAAAAAA&#10;AAAAAAAAAKECAABkcnMvZG93bnJldi54bWxQSwUGAAAAAAQABAD5AAAAlQMAAAAA&#10;" strokecolor="red" strokeweight="0"/>
              <v:line id="Line 8202" o:spid="_x0000_s4900" style="position:absolute;visibility:visible" from="8360,4669" to="836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KGccAAADeAAAADwAAAGRycy9kb3ducmV2LnhtbESPQWvCQBCF7wX/wzIFL6VuKtpK6ipS&#10;CIjkUGPF65CdZkOzsyG7JvHfu4VCbzO8N+97s96OthE9db52rOBlloAgLp2uuVLwdcqeVyB8QNbY&#10;OCYFN/Kw3Uwe1phqN/CR+iJUIoawT1GBCaFNpfSlIYt+5lriqH27zmKIa1dJ3eEQw20j50nyKi3W&#10;HAkGW/owVP4UVxshWFTz3NDnFTE/rLLL8ul8apWaPo67dxCBxvBv/rve61h/mbwt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AoZxwAAAN4AAAAPAAAAAAAA&#10;AAAAAAAAAKECAABkcnMvZG93bnJldi54bWxQSwUGAAAAAAQABAD5AAAAlQMAAAAA&#10;" strokecolor="red" strokeweight="0"/>
              <v:line id="Line 8203" o:spid="_x0000_s4901" style="position:absolute;visibility:visible" from="8294,4678" to="8295,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vgscAAADeAAAADwAAAGRycy9kb3ducmV2LnhtbESPQWvDMAyF74X+B6PCLmV1Vsga0rql&#10;FApj5LAlHb2KWIvDYjnEbpP9+3kw2E3iPb3vaXeYbCfuNPjWsYKnVQKCuHa65UbBpTo/ZiB8QNbY&#10;OSYF3+ThsJ/PdphrN/I73cvQiBjCPkcFJoQ+l9LXhiz6leuJo/bpBoshrkMj9YBjDLedXCfJs7TY&#10;ciQY7OlkqP4qbzZCsGzWhaG3G2Lxmp2v6fKj6pV6WEzHLYhAU/g3/12/6Fg/TTY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K+CxwAAAN4AAAAPAAAAAAAA&#10;AAAAAAAAAKECAABkcnMvZG93bnJldi54bWxQSwUGAAAAAAQABAD5AAAAlQMAAAAA&#10;" strokecolor="red" strokeweight="0"/>
              <v:line id="Line 8204" o:spid="_x0000_s4902" style="position:absolute;visibility:visible" from="8250,4684" to="825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x9cYAAADeAAAADwAAAGRycy9kb3ducmV2LnhtbESPT4vCMBDF78J+hzCCF9FUwT9UoyyC&#10;IIuHtd3F69CMTbGZlCZq99sbYcHbDO/N+71Zbztbizu1vnKsYDJOQBAXTldcKvjJ96MlCB+QNdaO&#10;ScEfedhuPnprTLV78InuWShFDGGfogITQpNK6QtDFv3YNcRRu7jWYohrW0rd4iOG21pOk2QuLVYc&#10;CQYb2hkqrtnNRghm5fRo6PuGePxa7s+z4W/eKDXod58rEIG68Db/Xx90rD9LFnN4vRNn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MfXGAAAA3gAAAA8AAAAAAAAA&#10;AAAAAAAAoQIAAGRycy9kb3ducmV2LnhtbFBLBQYAAAAABAAEAPkAAACUAwAAAAA=&#10;" strokecolor="red" strokeweight="0"/>
              <v:line id="Line 8205" o:spid="_x0000_s4903" style="position:absolute;visibility:visible" from="8140,4698" to="814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KUbsQAAADeAAAADwAAAGRycy9kb3ducmV2LnhtbESPQYvCMBCF7wv+hzCCl0VTBVepRhFB&#10;EPHgVsXr0IxNsZmUJmr990ZY2NsM78373syXra3EgxpfOlYwHCQgiHOnSy4UnI6b/hSED8gaK8ek&#10;4EUelovO1xxT7Z78S48sFCKGsE9RgQmhTqX0uSGLfuBq4qhdXWMxxLUppG7wGcNtJUdJ8iMtlhwJ&#10;BmtaG8pv2d1GCGbFaG/ocEfc76aby/j7fKyV6nXb1QxEoDb8m/+utzrWHyeTC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pRuxAAAAN4AAAAPAAAAAAAAAAAA&#10;AAAAAKECAABkcnMvZG93bnJldi54bWxQSwUGAAAAAAQABAD5AAAAkgMAAAAA&#10;" strokecolor="red" strokeweight="0"/>
              <v:line id="Line 8206" o:spid="_x0000_s4904" style="position:absolute;visibility:visible" from="8074,4707" to="8075,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AHMUAAADeAAAADwAAAGRycy9kb3ducmV2LnhtbESPTWvCQBCG74X+h2UKvRTdKFglukoR&#10;hFI82Kh4HbJjNjQ7G7Krpv/eOQjeZpj345nFqveNulIX68AGRsMMFHEZbM2VgcN+M5iBignZYhOY&#10;DPxThNXy9WWBuQ03/qVrkSolIRxzNOBSanOtY+nIYxyGllhu59B5TLJ2lbYd3iTcN3qcZZ/aY83S&#10;4LCltaPyr7h4KcGiGm8d7S6I25/Z5jT5OO5bY97f+q85qER9eoof7m8r+JNsK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0AHMUAAADeAAAADwAAAAAAAAAA&#10;AAAAAAChAgAAZHJzL2Rvd25yZXYueG1sUEsFBgAAAAAEAAQA+QAAAJMDAAAAAA==&#10;" strokecolor="red" strokeweight="0"/>
              <v:line id="Line 8207" o:spid="_x0000_s4905" style="position:absolute;visibility:visible" from="8031,4713" to="803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lh8UAAADeAAAADwAAAGRycy9kb3ducmV2LnhtbESPT4vCMBDF78J+hzDCXkTTFfxXjbIs&#10;CIt4WKvidWjGpthMShO1fnsjLHib4b15vzeLVWsrcaPGl44VfA0SEMS50yUXCg77dX8KwgdkjZVj&#10;UvAgD6vlR2eBqXZ33tEtC4WIIexTVGBCqFMpfW7Ioh+4mjhqZ9dYDHFtCqkbvMdwW8lhkoylxZIj&#10;wWBNP4byS3a1EYJZMdwa+rsibjfT9WnUO+5rpT677fccRKA2vM3/17861h8lkxm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lh8UAAADeAAAADwAAAAAAAAAA&#10;AAAAAAChAgAAZHJzL2Rvd25yZXYueG1sUEsFBgAAAAAEAAQA+QAAAJMDAAAAAA==&#10;" strokecolor="red" strokeweight="0"/>
              <v:line id="Line 8208" o:spid="_x0000_s4906" style="position:absolute;visibility:visible" from="8625,4571" to="8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8PcUAAADeAAAADwAAAGRycy9kb3ducmV2LnhtbESPQWvCQBCF74X+h2UKXkrdKFhCdBUR&#10;BBEPNrb0OmTHbDA7G7Krxn/vHAq9zTDvvW/eYjX4Vt2oj01gA5NxBoq4Crbh2sD3afuRg4oJ2WIb&#10;mAw8KMJq+fqywMKGO3/RrUy1khCOBRpwKXWF1rFy5DGOQ0cst3PoPSZZ+1rbHu8S7ls9zbJP7bFh&#10;ITjsaOOoupRXLxAs6+nB0fGKeNjn29/Z+8+pM2b0NqznoBIN6V/8595ZeX+W5VJA6sgM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58PcUAAADeAAAADwAAAAAAAAAA&#10;AAAAAAChAgAAZHJzL2Rvd25yZXYueG1sUEsFBgAAAAAEAAQA+QAAAJMDAAAAAA==&#10;" strokecolor="red" strokeweight="0"/>
              <v:line id="Line 8209" o:spid="_x0000_s4907" style="position:absolute;visibility:visible" from="8560,4580" to="8561,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ZpsUAAADeAAAADwAAAGRycy9kb3ducmV2LnhtbESPQYvCMBCF78L+hzALexFNFZRSjSIL&#10;wrJ40FbxOjRjU2wmpYna/fcbQfA2w3vzvjfLdW8bcafO144VTMYJCOLS6ZorBcdiO0pB+ICssXFM&#10;Cv7Iw3r1MVhipt2DD3TPQyViCPsMFZgQ2kxKXxqy6MeuJY7axXUWQ1y7SuoOHzHcNnKaJHNpseZI&#10;MNjSt6Hymt9shGBeTXeG9jfE3W+6Pc+Gp6JV6uuz3yxABOrD2/y6/tGx/ixJJ/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LZpsUAAADeAAAADwAAAAAAAAAA&#10;AAAAAAChAgAAZHJzL2Rvd25yZXYueG1sUEsFBgAAAAAEAAQA+QAAAJMDAAAAAA==&#10;" strokecolor="red" strokeweight="0"/>
              <v:line id="Line 8210" o:spid="_x0000_s4908" style="position:absolute;visibility:visible" from="8516,4586" to="8517,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H0cYAAADeAAAADwAAAGRycy9kb3ducmV2LnhtbESPQWvDMAyF74P+B6PCLmNxFugIWd1S&#10;CoUxcliTll5FrMVhsRxit8n+/Two7Cbxnt73tN7Othc3Gn3nWMFLkoIgbpzuuFVwqg/POQgfkDX2&#10;jknBD3nYbhYPayy0m/hItyq0IoawL1CBCWEopPSNIYs+cQNx1L7caDHEdWylHnGK4baXWZq+Sosd&#10;R4LBgfaGmu/qaiMEqzYrDX1eEcuP/HBZPZ3rQanH5bx7AxFoDv/m+/W7jvVXaZ7B3ztx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wR9HGAAAA3gAAAA8AAAAAAAAA&#10;AAAAAAAAoQIAAGRycy9kb3ducmV2LnhtbFBLBQYAAAAABAAEAPkAAACUAwAAAAA=&#10;" strokecolor="red" strokeweight="0"/>
              <v:line id="Line 8211" o:spid="_x0000_s4909" style="position:absolute;visibility:visible" from="8406,4600" to="8407,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SsUAAADeAAAADwAAAGRycy9kb3ducmV2LnhtbESPQYvCMBCF78L+hzALXkRTFaVUoywL&#10;goiH3ap4HZqxKTaT0kSt/94IC3ub4b1535vlurO1uFPrK8cKxqMEBHHhdMWlguNhM0xB+ICssXZM&#10;Cp7kYb366C0x0+7Bv3TPQyliCPsMFZgQmkxKXxiy6EeuIY7axbUWQ1zbUuoWHzHc1nKSJHNpseJI&#10;MNjQt6Himt9shGBeTvaGfm6I+126Oc8Gp0OjVP+z+1qACNSFf/Pf9VbH+rMkncL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iSsUAAADeAAAADwAAAAAAAAAA&#10;AAAAAAChAgAAZHJzL2Rvd25yZXYueG1sUEsFBgAAAAAEAAQA+QAAAJMDAAAAAA==&#10;" strokecolor="red" strokeweight="0"/>
              <v:line id="Line 8212" o:spid="_x0000_s4910" style="position:absolute;visibility:visible" from="8340,4609" to="834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6PsUAAADeAAAADwAAAGRycy9kb3ducmV2LnhtbESPQYvCMBCF78L+hzALXkRTRaVUoywL&#10;goiH3ap4HZqxKTaT0kSt/94IC3ub4b1535vlurO1uFPrK8cKxqMEBHHhdMWlguNhM0xB+ICssXZM&#10;Cp7kYb366C0x0+7Bv3TPQyliCPsMFZgQmkxKXxiy6EeuIY7axbUWQ1zbUuoWHzHc1nKSJHNpseJI&#10;MNjQt6Himt9shGBeTvaGfm6I+126Oc8Gp0OjVP+z+1qACNSFf/Pf9VbH+rMkncL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6PsUAAADeAAAADwAAAAAAAAAA&#10;AAAAAAChAgAAZHJzL2Rvd25yZXYueG1sUEsFBgAAAAAEAAQA+QAAAJMDAAAAAA==&#10;" strokecolor="red" strokeweight="0"/>
              <v:line id="Line 8213" o:spid="_x0000_s4911" style="position:absolute;visibility:visible" from="8296,4615" to="8297,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fpcUAAADeAAAADwAAAGRycy9kb3ducmV2LnhtbESPQYvCMBCF74L/IYzgRdZ0hS6laxQR&#10;hEU8aFW8Ds1sU7aZlCZq/fdGEPY2w3vzvjfzZW8bcaPO144VfE4TEMSl0zVXCk7HzUcGwgdkjY1j&#10;UvAgD8vFcDDHXLs7H+hWhErEEPY5KjAhtLmUvjRk0U9dSxy1X9dZDHHtKqk7vMdw28hZknxJizVH&#10;gsGW1obKv+JqIwSLarYztL8i7rbZ5pJOzsdWqfGoX32DCNSHf/P7+kfH+mmSpfB6J8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nfpcUAAADeAAAADwAAAAAAAAAA&#10;AAAAAAChAgAAZHJzL2Rvd25yZXYueG1sUEsFBgAAAAAEAAQA+QAAAJMDAAAAAA==&#10;" strokecolor="red" strokeweight="0"/>
              <v:line id="Line 8214" o:spid="_x0000_s4912" style="position:absolute;visibility:visible" from="8186,4629" to="8187,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B0sYAAADeAAAADwAAAGRycy9kb3ducmV2LnhtbESPQWvCQBCF7wX/wzJCL0U3BpQQXaUI&#10;Qik51NjidciO2dDsbMiuSfrvu4WCtxnem/e92R0m24qBet84VrBaJiCIK6cbrhV8Xk6LDIQPyBpb&#10;x6Tghzwc9rOnHebajXymoQy1iCHsc1RgQuhyKX1lyKJfuo44ajfXWwxx7WupexxjuG1lmiQbabHh&#10;SDDY0dFQ9V3ebYRgWaeFoY87YvGena7rl69Lp9TzfHrdggg0hYf5//pNx/rrJNvA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LQdLGAAAA3gAAAA8AAAAAAAAA&#10;AAAAAAAAoQIAAGRycy9kb3ducmV2LnhtbFBLBQYAAAAABAAEAPkAAACUAwAAAAA=&#10;" strokecolor="red" strokeweight="0"/>
              <v:line id="Line 8215" o:spid="_x0000_s4913" style="position:absolute;visibility:visible" from="8120,4638" to="812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ScUAAADeAAAADwAAAGRycy9kb3ducmV2LnhtbESPQYvCMBCF74L/IYywF1lTBbVUo4gg&#10;yOJhrS5eh2Zsis2kNFG7/36zIHib4b1535vlurO1eFDrK8cKxqMEBHHhdMWlgvNp95mC8AFZY+2Y&#10;FPySh/Wq31tipt2Tj/TIQyliCPsMFZgQmkxKXxiy6EeuIY7a1bUWQ1zbUuoWnzHc1nKSJDNpseJI&#10;MNjQ1lBxy+82QjAvJwdD33fEw1e6u0yHP6dGqY9Bt1mACNSFt/l1vdex/jRJ5/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fkScUAAADeAAAADwAAAAAAAAAA&#10;AAAAAAChAgAAZHJzL2Rvd25yZXYueG1sUEsFBgAAAAAEAAQA+QAAAJMDAAAAAA==&#10;" strokecolor="red" strokeweight="0"/>
              <v:line id="Line 8216" o:spid="_x0000_s4914" style="position:absolute;visibility:visible" from="8077,4644" to="8078,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hwO8QAAADeAAAADwAAAGRycy9kb3ducmV2LnhtbESPTWvCQBCG74X+h2UKXkrdKFhCdBUR&#10;BBEPNrb0OmTHbDA7G7Krxn/vHAq9zTDvxzOL1eBbdaM+NoENTMYZKOIq2IZrA9+n7UcOKiZki21g&#10;MvCgCKvl68sCCxvu/EW3MtVKQjgWaMCl1BVax8qRxzgOHbHczqH3mGTta217vEu4b/U0yz61x4al&#10;wWFHG0fVpbx6KcGynh4cHa+Ih32+/Z29/5w6Y0Zvw3oOKtGQ/sV/7p0V/FmWC6+8Iz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HA7xAAAAN4AAAAPAAAAAAAAAAAA&#10;AAAAAKECAABkcnMvZG93bnJldi54bWxQSwUGAAAAAAQABAD5AAAAkgMAAAAA&#10;" strokecolor="red" strokeweight="0"/>
              <v:line id="Line 8217" o:spid="_x0000_s4915" style="position:absolute;visibility:visible" from="8671,4502" to="8672,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VoMcAAADeAAAADwAAAGRycy9kb3ducmV2LnhtbESPQWvDMAyF74P9B6NBL6N1VuhIs7ph&#10;DAKj9NClG7uKWI1DYznETpr++7ow2E3iPb3vaZNPthUj9b5xrOBlkYAgrpxuuFbwfSzmKQgfkDW2&#10;jknBlTzk28eHDWbaXfiLxjLUIoawz1CBCaHLpPSVIYt+4TriqJ1cbzHEta+l7vESw20rl0nyKi02&#10;HAkGO/owVJ3LwUYIlvVyb+gwIO53afG7ev45dkrNnqb3NxCBpvBv/rv+1LH+KknXcH8nziC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1NWgxwAAAN4AAAAPAAAAAAAA&#10;AAAAAAAAAKECAABkcnMvZG93bnJldi54bWxQSwUGAAAAAAQABAD5AAAAlQMAAAAA&#10;" strokecolor="red" strokeweight="0"/>
              <v:line id="Line 8218" o:spid="_x0000_s4916" style="position:absolute;visibility:visible" from="8605,4511" to="8606,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4MUAAADeAAAADwAAAGRycy9kb3ducmV2LnhtbESPQWvCQBCF74X+h2UKvRTdKFg0ukoR&#10;hFI82Kh4HbJjNjQ7G7Krpv/eOQjeZpj33jdvsep9o67UxTqwgdEwA0VcBltzZeCw3wymoGJCttgE&#10;JgP/FGG1fH1ZYG7DjX/pWqRKSQjHHA24lNpc61g68hiHoSWW2zl0HpOsXaVthzcJ940eZ9mn9liz&#10;EBy2tHZU/hUXLxAsqvHW0e6CuP2Zbk6Tj+O+Neb9rf+ag0rUp6f44f628v4km0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4MUAAADeAAAADwAAAAAAAAAA&#10;AAAAAAChAgAAZHJzL2Rvd25yZXYueG1sUEsFBgAAAAAEAAQA+QAAAJMDAAAAAA==&#10;" strokecolor="red" strokeweight="0"/>
              <v:line id="Line 8219" o:spid="_x0000_s4917" style="position:absolute;visibility:visible" from="8562,4517" to="856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tPe8cAAADeAAAADwAAAGRycy9kb3ducmV2LnhtbESPQWvDMAyF74X9B6NBL6V1Gsjosrpl&#10;FAql9LAlHb2KWIvDYjnEbpL9+3kw2E3iPb3vabufbCsG6n3jWMF6lYAgrpxuuFZwLY/LDQgfkDW2&#10;jknBN3nY7x5mW8y1G/mdhiLUIoawz1GBCaHLpfSVIYt+5TriqH263mKIa19L3eMYw20r0yR5khYb&#10;jgSDHR0MVV/F3UYIFnV6MfR2R7ycN8dbtvgoO6Xmj9PrC4hAU/g3/12fdKyfJc9r+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097xwAAAN4AAAAPAAAAAAAA&#10;AAAAAAAAAKECAABkcnMvZG93bnJldi54bWxQSwUGAAAAAAQABAD5AAAAlQMAAAAA&#10;" strokecolor="red" strokeweight="0"/>
              <v:line id="Line 8220" o:spid="_x0000_s4918" style="position:absolute;visibility:visible" from="8452,4531" to="8453,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nRDMUAAADeAAAADwAAAGRycy9kb3ducmV2LnhtbESPQYvCMBCF78L+hzALXmRNLShu1ygi&#10;CCIetCp7HZqxKTaT0kTt/vuNIHib4b1535vZorO1uFPrK8cKRsMEBHHhdMWlgtNx/TUF4QOyxtox&#10;KfgjD4v5R2+GmXYPPtA9D6WIIewzVGBCaDIpfWHIoh+6hjhqF9daDHFtS6lbfMRwW8s0SSbSYsWR&#10;YLChlaHimt9shGBepjtD+xvibjtd/44H52OjVP+zW/6ACNSFt/l1vdGx/jj5T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nRDMUAAADeAAAADwAAAAAAAAAA&#10;AAAAAAChAgAAZHJzL2Rvd25yZXYueG1sUEsFBgAAAAAEAAQA+QAAAJMDAAAAAA==&#10;" strokecolor="red" strokeweight="0"/>
              <v:line id="Line 8221" o:spid="_x0000_s4919" style="position:absolute;visibility:visible" from="8386,4540" to="8387,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0l8cAAADeAAAADwAAAGRycy9kb3ducmV2LnhtbESPQWvCQBCF7wX/wzIFL6Vuqlg0dRUp&#10;BERyqLHF65CdZkOzsyG7JvHfu4VCbzO8N+97s9mNthE9db52rOBlloAgLp2uuVLwec6eVyB8QNbY&#10;OCYFN/Kw204eNphqN/CJ+iJUIoawT1GBCaFNpfSlIYt+5lriqH27zmKIa1dJ3eEQw20j50nyKi3W&#10;HAkGW3o3VP4UVxshWFTz3NDHFTE/rrLL8unr3Co1fRz3byACjeHf/Hd90LH+Mlkv4P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5XSXxwAAAN4AAAAPAAAAAAAA&#10;AAAAAAAAAKECAABkcnMvZG93bnJldi54bWxQSwUGAAAAAAQABAD5AAAAlQMAAAAA&#10;" strokecolor="red" strokeweight="0"/>
              <v:line id="Line 8222" o:spid="_x0000_s4920" style="position:absolute;visibility:visible" from="8342,4546" to="8343,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s48cAAADeAAAADwAAAGRycy9kb3ducmV2LnhtbESPQWvCQBCF7wX/wzIFL6VuKlo0dRUp&#10;BERyqLHF65CdZkOzsyG7JvHfu4VCbzO8N+97s9mNthE9db52rOBlloAgLp2uuVLwec6eVyB8QNbY&#10;OCYFN/Kw204eNphqN/CJ+iJUIoawT1GBCaFNpfSlIYt+5lriqH27zmKIa1dJ3eEQw20j50nyKi3W&#10;HAkGW3o3VP4UVxshWFTz3NDHFTE/rrLL8unr3Co1fRz3byACjeHf/Hd90LH+Mlkv4P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OzjxwAAAN4AAAAPAAAAAAAA&#10;AAAAAAAAAKECAABkcnMvZG93bnJldi54bWxQSwUGAAAAAAQABAD5AAAAlQMAAAAA&#10;" strokecolor="red" strokeweight="0"/>
              <v:line id="Line 8223" o:spid="_x0000_s4921" style="position:absolute;visibility:visible" from="8232,4560" to="8233,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JeMUAAADeAAAADwAAAGRycy9kb3ducmV2LnhtbESPQYvCMBCF7wv7H8IseFk0VahoNcqy&#10;IIh40LqL16EZm2IzKU3U+u+NIHib4b1535v5srO1uFLrK8cKhoMEBHHhdMWlgr/Dqj8B4QOyxtox&#10;KbiTh+Xi82OOmXY33tM1D6WIIewzVGBCaDIpfWHIoh+4hjhqJ9daDHFtS6lbvMVwW8tRkoylxYoj&#10;wWBDv4aKc36xEYJ5Odoa2l0Qt5vJ6ph+/x8apXpf3c8MRKAuvM2v67WO9dNk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BJeMUAAADeAAAADwAAAAAAAAAA&#10;AAAAAAChAgAAZHJzL2Rvd25yZXYueG1sUEsFBgAAAAAEAAQA+QAAAJMDAAAAAA==&#10;" strokecolor="red" strokeweight="0"/>
              <v:line id="Line 8224" o:spid="_x0000_s4922" style="position:absolute;visibility:visible" from="8166,4569" to="816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XD8UAAADeAAAADwAAAGRycy9kb3ducmV2LnhtbESPQYvCMBCF78L+hzCCF9FUQXGrURZB&#10;kMXD2rp4HZqxKTaT0kTt/nsjLHib4b1535vVprO1uFPrK8cKJuMEBHHhdMWlglO+Gy1A+ICssXZM&#10;Cv7Iw2b90Vthqt2Dj3TPQiliCPsUFZgQmlRKXxiy6MeuIY7axbUWQ1zbUuoWHzHc1nKaJHNpseJI&#10;MNjQ1lBxzW42QjArpwdDPzfEw/did54Nf/NGqUG/+1qCCNSFt/n/eq9j/VnyOYfXO3EG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LXD8UAAADeAAAADwAAAAAAAAAA&#10;AAAAAAChAgAAZHJzL2Rvd25yZXYueG1sUEsFBgAAAAAEAAQA+QAAAJMDAAAAAA==&#10;" strokecolor="red" strokeweight="0"/>
              <v:line id="Line 8225" o:spid="_x0000_s4923" style="position:absolute;visibility:visible" from="8123,4575" to="812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5ylMUAAADeAAAADwAAAGRycy9kb3ducmV2LnhtbESPT4vCMBDF78J+hzDCXkTTFfxXjbIs&#10;CIt4WKvidWjGpthMShO1fnsjLHib4b15vzeLVWsrcaPGl44VfA0SEMS50yUXCg77dX8KwgdkjZVj&#10;UvAgD6vlR2eBqXZ33tEtC4WIIexTVGBCqFMpfW7Ioh+4mjhqZ9dYDHFtCqkbvMdwW8lhkoylxZIj&#10;wWBNP4byS3a1EYJZMdwa+rsibjfT9WnUO+5rpT677fccRKA2vM3/17861h8lswm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5ylMUAAADeAAAADwAAAAAAAAAA&#10;AAAAAAChAgAAZHJzL2Rvd25yZXYueG1sUEsFBgAAAAAEAAQA+QAAAJMDAAAAAA==&#10;" strokecolor="red" strokeweight="0"/>
              <v:line id="Line 8226" o:spid="_x0000_s4924" style="position:absolute;visibility:visible" from="8012,4589" to="801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m5sUAAADeAAAADwAAAGRycy9kb3ducmV2LnhtbESPTWvCQBCG74X+h2UKvRTdKFg0ukoR&#10;hFI82Kh4HbJjNjQ7G7Krpv/eOQjeZpj345nFqveNulIX68AGRsMMFHEZbM2VgcN+M5iCignZYhOY&#10;DPxThNXy9WWBuQ03/qVrkSolIRxzNOBSanOtY+nIYxyGllhu59B5TLJ2lbYd3iTcN3qcZZ/aY83S&#10;4LCltaPyr7h4KcGiGm8d7S6I25/p5jT5OO5bY97f+q85qER9eoof7m8r+JNsJ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Hm5sUAAADeAAAADwAAAAAAAAAA&#10;AAAAAAChAgAAZHJzL2Rvd25yZXYueG1sUEsFBgAAAAAEAAQA+QAAAJMDAAAAAA==&#10;" strokecolor="red" strokeweight="0"/>
              <v:line id="Line 8227" o:spid="_x0000_s4925" style="position:absolute;visibility:visible" from="8431,4471" to="843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1DfcQAAADeAAAADwAAAGRycy9kb3ducmV2LnhtbESPQYvCMBCF7wv+hzCCl0VTBRetRhFB&#10;EPHgVsXr0IxNsZmUJmr990ZY2NsM78373syXra3EgxpfOlYwHCQgiHOnSy4UnI6b/gSED8gaK8ek&#10;4EUelovO1xxT7Z78S48sFCKGsE9RgQmhTqX0uSGLfuBq4qhdXWMxxLUppG7wGcNtJUdJ8iMtlhwJ&#10;BmtaG8pv2d1GCGbFaG/ocEfc7yaby/j7fKyV6nXb1QxEoDb8m/+utzrWHyfTK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UN9xAAAAN4AAAAPAAAAAAAAAAAA&#10;AAAAAKECAABkcnMvZG93bnJldi54bWxQSwUGAAAAAAQABAD5AAAAkgMAAAAA&#10;" strokecolor="red" strokeweight="0"/>
              <v:line id="Line 8228" o:spid="_x0000_s4926" style="position:absolute;visibility:visible" from="8388,4477" to="8389,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w+sUAAADeAAAADwAAAGRycy9kb3ducmV2LnhtbESPQWvCQBCF74L/YRmhF6kbBYukriKC&#10;IOKhTSy9DtlpNjQ7G7Krpv++cxC8zTDvvW/eejv4Vt2oj01gA/NZBoq4Crbh2sClPLyuQMWEbLEN&#10;TAb+KMJ2Mx6tMbfhzp90K1KtJIRjjgZcSl2udawceYyz0BHL7Sf0HpOsfa1tj3cJ961eZNmb9tiw&#10;EBx2tHdU/RZXLxAs6sXZ0ccV8XxaHb6X06+yM+ZlMuzeQSUa0lP8cB+tvL+cZ1JA6s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xw+sUAAADeAAAADwAAAAAAAAAA&#10;AAAAAAChAgAAZHJzL2Rvd25yZXYueG1sUEsFBgAAAAAEAAQA+QAAAJMDAAAAAA==&#10;" strokecolor="red" strokeweight="0"/>
              <v:line id="Line 8229" o:spid="_x0000_s4927" style="position:absolute;visibility:visible" from="8278,4492" to="8279,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VYcYAAADeAAAADwAAAGRycy9kb3ducmV2LnhtbESPQWvCQBCF7wX/wzKCl9JsErCE6CpF&#10;EEQ8tLGl1yE7ZkOzsyG7mvjv3UKhtxnem/e9WW8n24kbDb51rCBLUhDEtdMtNwo+z/uXAoQPyBo7&#10;x6TgTh62m9nTGkvtRv6gWxUaEUPYl6jAhNCXUvrakEWfuJ44ahc3WAxxHRqpBxxjuO1knqav0mLL&#10;kWCwp52h+qe62gjBqslPht6viKdjsf9ePn+de6UW8+ltBSLQFP7Nf9cHHesvszSD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1WHGAAAA3gAAAA8AAAAAAAAA&#10;AAAAAAAAoQIAAGRycy9kb3ducmV2LnhtbFBLBQYAAAAABAAEAPkAAACUAwAAAAA=&#10;" strokecolor="red" strokeweight="0"/>
              <v:line id="Line 8230" o:spid="_x0000_s4928" style="position:absolute;visibility:visible" from="8212,4500" to="821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LFsQAAADeAAAADwAAAGRycy9kb3ducmV2LnhtbESPQYvCMBCF74L/IYywF9HUgiLVKCII&#10;snhY6y5eh2Zsis2kNFHrvzcLgrcZ3pv3vVmuO1uLO7W+cqxgMk5AEBdOV1wq+D3tRnMQPiBrrB2T&#10;gid5WK/6vSVm2j34SPc8lCKGsM9QgQmhyaT0hSGLfuwa4qhdXGsxxLUtpW7xEcNtLdMkmUmLFUeC&#10;wYa2hoprfrMRgnmZHgz93BAP3/PdeTr8OzVKfQ26zQJEoC58zO/rvY71p5Mk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ksWxAAAAN4AAAAPAAAAAAAAAAAA&#10;AAAAAKECAABkcnMvZG93bnJldi54bWxQSwUGAAAAAAQABAD5AAAAkgMAAAAA&#10;" strokecolor="red" strokeweight="0"/>
              <v:line id="Line 8231" o:spid="_x0000_s4929" style="position:absolute;visibility:visible" from="8168,4506" to="8169,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ujcUAAADeAAAADwAAAGRycy9kb3ducmV2LnhtbESPQYvCMBCF7wv+hzCCl0VTXRSpRpEF&#10;YREPbqt4HZqxKTaT0kSt/94sCHub4b1535vlurO1uFPrK8cKxqMEBHHhdMWlgmO+Hc5B+ICssXZM&#10;Cp7kYb3qfSwx1e7Bv3TPQiliCPsUFZgQmlRKXxiy6EeuIY7axbUWQ1zbUuoWHzHc1nKSJDNpseJI&#10;MNjQt6Himt1shGBWTvaGDjfE/W6+PU8/T3mj1KDfbRYgAnXh3/y+/tGx/nScfM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7ujcUAAADeAAAADwAAAAAAAAAA&#10;AAAAAAChAgAAZHJzL2Rvd25yZXYueG1sUEsFBgAAAAAEAAQA+QAAAJMDAAAAAA==&#10;" strokecolor="red" strokeweight="0"/>
              <v:line id="Line 8232" o:spid="_x0000_s4930" style="position:absolute;visibility:visible" from="8058,4521" to="8059,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2+cUAAADeAAAADwAAAGRycy9kb3ducmV2LnhtbESPQYvCMBCF7wv+hzCCl0VTZRWpRpEF&#10;YREPbqt4HZqxKTaT0kSt/94sCHub4b1535vlurO1uFPrK8cKxqMEBHHhdMWlgmO+Hc5B+ICssXZM&#10;Cp7kYb3qfSwx1e7Bv3TPQiliCPsUFZgQmlRKXxiy6EeuIY7axbUWQ1zbUuoWHzHc1nKSJDNpseJI&#10;MNjQt6Himt1shGBWTvaGDjfE/W6+PU8/T3mj1KDfbRYgAnXh3/y+/tGx/nScfM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d2+cUAAADeAAAADwAAAAAAAAAA&#10;AAAAAAChAgAAZHJzL2Rvd25yZXYueG1sUEsFBgAAAAAEAAQA+QAAAJMDAAAAAA==&#10;" strokecolor="red" strokeweight="0"/>
              <v:line id="Line 8233" o:spid="_x0000_s4931" style="position:absolute;visibility:visible" from="7992,4529" to="7993,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TYsYAAADeAAAADwAAAGRycy9kb3ducmV2LnhtbESPQWvCQBCF7wX/wzKCl9JsFFJCdJUi&#10;CCIe2tjS65Ads6HZ2ZBdk/jv3UKhtxnem/e92ewm24qBet84VrBMUhDEldMN1wo+L4eXHIQPyBpb&#10;x6TgTh5229nTBgvtRv6goQy1iCHsC1RgQugKKX1lyKJPXEcctavrLYa49rXUPY4x3LZylaav0mLD&#10;kWCwo72h6qe82QjBsl6dDb3fEM+n/PCdPX9dOqUW8+ltDSLQFP7Nf9dHHetnyzS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r02LGAAAA3gAAAA8AAAAAAAAA&#10;AAAAAAAAoQIAAGRycy9kb3ducmV2LnhtbFBLBQYAAAAABAAEAPkAAACUAwAAAAA=&#10;" strokecolor="red" strokeweight="0"/>
              <v:line id="Line 8234" o:spid="_x0000_s4932" style="position:absolute;visibility:visible" from="7994,4466" to="7995,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NFcUAAADeAAAADwAAAGRycy9kb3ducmV2LnhtbESPQYvCMBCF74L/IYywF7GpgiK1UUQQ&#10;lsWDW132OjRjU2wmpYna/fdGEPY2w3vzvjf5preNuFPna8cKpkkKgrh0uuZKwfm0nyxB+ICssXFM&#10;Cv7Iw2Y9HOSYaffgb7oXoRIxhH2GCkwIbSalLw1Z9IlriaN2cZ3FENeukrrDRwy3jZyl6UJarDkS&#10;DLa0M1Rei5uNECyq2cHQ8YZ4+Fruf+fjn1Or1Meo365ABOrDv/l9/alj/fk0XcD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lNFcUAAADeAAAADwAAAAAAAAAA&#10;AAAAAAChAgAAZHJzL2Rvd25yZXYueG1sUEsFBgAAAAAEAAQA+QAAAJMDAAAAAA==&#10;" strokecolor="red" strokeweight="0"/>
              <v:line id="Line 8235" o:spid="_x0000_s4933" style="position:absolute;visibility:visible" from="8700,4696" to="8701,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ojsYAAADeAAAADwAAAGRycy9kb3ducmV2LnhtbESPT4vCMBDF78J+hzCCF9FUwT9UoyyC&#10;IOJhbXfxOjRjU2wmpYna/fabBcHbDO/N+71Zbztbiwe1vnKsYDJOQBAXTldcKvjO96MlCB+QNdaO&#10;ScEvedhuPnprTLV78pkeWShFDGGfogITQpNK6QtDFv3YNcRRu7rWYohrW0rd4jOG21pOk2QuLVYc&#10;CQYb2hkqbtndRghm5fRk6OuOeDou95fZ8CdvlBr0u88ViEBdeJtf1wcd688myQL+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16I7GAAAA3gAAAA8AAAAAAAAA&#10;AAAAAAAAoQIAAGRycy9kb3ducmV2LnhtbFBLBQYAAAAABAAEAPkAAACUAwAAAAA=&#10;" strokecolor="red" strokeweight="0"/>
              <v:line id="Line 8236" o:spid="_x0000_s4934" style="position:absolute;visibility:visible" from="8702,4638" to="8703,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8/MUAAADeAAAADwAAAGRycy9kb3ducmV2LnhtbESPTWvCQBCG74L/YRmhF6kbBYukriKC&#10;IOKhTSy9DtlpNjQ7G7Krpv++cxC8zTDvxzPr7eBbdaM+NoENzGcZKOIq2IZrA5fy8LoCFROyxTYw&#10;GfijCNvNeLTG3IY7f9KtSLWSEI45GnApdbnWsXLkMc5CRyy3n9B7TLL2tbY93iXct3qRZW/aY8PS&#10;4LCjvaPqt7h6KcGiXpwdfVwRz6fV4Xs5/So7Y14mw+4dVKIhPcUP99EK/nKeCa+8Iz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p8/MUAAADeAAAADwAAAAAAAAAA&#10;AAAAAAChAgAAZHJzL2Rvd25yZXYueG1sUEsFBgAAAAAEAAQA+QAAAJMDAAAAAA==&#10;" strokecolor="red" strokeweight="0"/>
              <v:line id="Line 8237" o:spid="_x0000_s4935" style="position:absolute;visibility:visible" from="8612,4707" to="8613,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Z8cAAADeAAAADwAAAGRycy9kb3ducmV2LnhtbESPQWvDMAyF74X9B6NBL6V1Gsjosrpl&#10;FAql9LAlHb2KWIvDYjnEbpL9+3kw2E3iPb3vabufbCsG6n3jWMF6lYAgrpxuuFZwLY/LDQgfkDW2&#10;jknBN3nY7x5mW8y1G/mdhiLUIoawz1GBCaHLpfSVIYt+5TriqH263mKIa19L3eMYw20r0yR5khYb&#10;jgSDHR0MVV/F3UYIFnV6MfR2R7ycN8dbtvgoO6Xmj9PrC4hAU/g3/12fdKyfrZNn+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tlnxwAAAN4AAAAPAAAAAAAA&#10;AAAAAAAAAKECAABkcnMvZG93bnJldi54bWxQSwUGAAAAAAQABAD5AAAAlQMAAAAA&#10;" strokecolor="red" strokeweight="0"/>
              <v:line id="Line 8238" o:spid="_x0000_s4936" style="position:absolute;visibility:visible" from="8704,4580" to="8705,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mJ8UAAADeAAAADwAAAGRycy9kb3ducmV2LnhtbESPQWvCQBCF74X+h2UKvRTdRFAkukop&#10;CKV40GjpdciO2WB2NmRXTf+9cxC8zTDvvW/ecj34Vl2pj01gA/k4A0VcBdtwbeB42IzmoGJCttgG&#10;JgP/FGG9en1ZYmHDjfd0LVOtJIRjgQZcSl2hdawceYzj0BHL7RR6j0nWvta2x5uE+1ZPsmymPTYs&#10;BIcdfTmqzuXFCwTLerJ1tLsgbn/mm7/px++hM+b9bfhcgEo0pKf44f628v40z6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XmJ8UAAADeAAAADwAAAAAAAAAA&#10;AAAAAAChAgAAZHJzL2Rvd25yZXYueG1sUEsFBgAAAAAEAAQA+QAAAJMDAAAAAA==&#10;" strokecolor="red" strokeweight="0"/>
              <v:line id="Line 8239" o:spid="_x0000_s4937" style="position:absolute;visibility:visible" from="8614,4649" to="8615,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vMYAAADeAAAADwAAAGRycy9kb3ducmV2LnhtbESPQWvCQBCF7wX/wzJCL8VsErCE6Coi&#10;CFI8tLHF65Ads8HsbMiuJv333UKhtxnem/e9WW8n24kHDb51rCBLUhDEtdMtNwo+z4dFAcIHZI2d&#10;Y1LwTR62m9nTGkvtRv6gRxUaEUPYl6jAhNCXUvrakEWfuJ44alc3WAxxHRqpBxxjuO1knqav0mLL&#10;kWCwp72h+lbdbYRg1eQnQ+93xNNbcbgsX77OvVLP82m3AhFoCv/mv+ujjvWXWZbB7ztx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JQ7zGAAAA3gAAAA8AAAAAAAAA&#10;AAAAAAAAoQIAAGRycy9kb3ducmV2LnhtbFBLBQYAAAAABAAEAPkAAACUAwAAAAA=&#10;" strokecolor="red" strokeweight="0"/>
              <v:line id="Line 8240" o:spid="_x0000_s4938" style="position:absolute;visibility:visible" from="8522,4720" to="8523,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dy8YAAADeAAAADwAAAGRycy9kb3ducmV2LnhtbESPzWrDMBCE74W8g9hALyWRbUgJbpRQ&#10;AoZQcmidllwXa2uZWitjyT95+6hQ6G2XmZ1vdneYbStG6n3jWEG6TkAQV043XCv4vBSrLQgfkDW2&#10;jknBjTwc9ouHHebaTfxBYxlqEUPY56jAhNDlUvrKkEW/dh1x1L5dbzHEta+l7nGK4baVWZI8S4sN&#10;R4LBjo6Gqp9ysBGCZZ2dDb0PiOe3bXHdPH1dOqUel/PrC4hAc/g3/12fdKy/SdMM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3cvGAAAA3gAAAA8AAAAAAAAA&#10;AAAAAAAAoQIAAGRycy9kb3ducmV2LnhtbFBLBQYAAAAABAAEAPkAAACUAwAAAAA=&#10;" strokecolor="red" strokeweight="0"/>
              <v:line id="Line 8241" o:spid="_x0000_s4939" style="position:absolute;visibility:visible" from="8706,4522" to="8707,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4UMUAAADeAAAADwAAAGRycy9kb3ducmV2LnhtbESPQYvCMBCF74L/IYzgRda0iiJdo4gg&#10;iHjYrcpeh2a2KTaT0kSt/94IC3ub4b1535vlurO1uFPrK8cK0nECgrhwuuJSwfm0+1iA8AFZY+2Y&#10;FDzJw3rV7y0x0+7B33TPQyliCPsMFZgQmkxKXxiy6MeuIY7ar2sthri2pdQtPmK4reUkSebSYsWR&#10;YLChraHimt9shGBeTo6Gvm6Ix8Ni9zMbXU6NUsNBt/kEEagL/+a/672O9WdpOo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d4UMUAAADeAAAADwAAAAAAAAAA&#10;AAAAAAChAgAAZHJzL2Rvd25yZXYueG1sUEsFBgAAAAAEAAQA+QAAAJMDAAAAAA==&#10;" strokecolor="red" strokeweight="0"/>
              <v:line id="Line 8242" o:spid="_x0000_s4940" style="position:absolute;visibility:visible" from="8616,4591" to="8617,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7gJMUAAADeAAAADwAAAGRycy9kb3ducmV2LnhtbESPQYvCMBCF74L/IYzgRda0oiJdo4gg&#10;iHjYrcpeh2a2KTaT0kSt/94IC3ub4b1535vlurO1uFPrK8cK0nECgrhwuuJSwfm0+1iA8AFZY+2Y&#10;FDzJw3rV7y0x0+7B33TPQyliCPsMFZgQmkxKXxiy6MeuIY7ar2sthri2pdQtPmK4reUkSebSYsWR&#10;YLChraHimt9shGBeTo6Gvm6Ix8Ni9zMbXU6NUsNBt/kEEagL/+a/672O9WdpOo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7gJMUAAADeAAAADwAAAAAAAAAA&#10;AAAAAAChAgAAZHJzL2Rvd25yZXYueG1sUEsFBgAAAAAEAAQA+QAAAJMDAAAAAA==&#10;" strokecolor="red" strokeweight="0"/>
              <v:line id="Line 8243" o:spid="_x0000_s4941" style="position:absolute;visibility:visible" from="8525,4661" to="8526,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Fv8YAAADeAAAADwAAAGRycy9kb3ducmV2LnhtbESPQWvDMAyF74X9B6PBLmV1EkgpWd0y&#10;BoUxcmjTjV1FrMVhsRxiN8n+/Vwo9Cbxnt73tN3PthMjDb51rCBdJSCIa6dbbhR8ng/PGxA+IGvs&#10;HJOCP/Kw3z0stlhoN/GJxio0IoawL1CBCaEvpPS1IYt+5XriqP24wWKI69BIPeAUw20nsyRZS4st&#10;R4LBnt4M1b/VxUYIVk1WGjpeEMuPzeE7X36de6WeHufXFxCB5nA3367fdayfp2kO13fiDHL3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Rb/GAAAA3gAAAA8AAAAAAAAA&#10;AAAAAAAAoQIAAGRycy9kb3ducmV2LnhtbFBLBQYAAAAABAAEAPkAAACUAwAAAAA=&#10;" strokecolor="red" strokeweight="0"/>
              <v:line id="Line 8244" o:spid="_x0000_s4942" style="position:absolute;visibility:visible" from="8432,4733" to="8433,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byMYAAADeAAAADwAAAGRycy9kb3ducmV2LnhtbESPQWvCQBCF7wX/wzKFXkqzSUAJqasU&#10;QSjFQ42K1yE7ZoPZ2ZBdTfrvu4WCtxnem/e9Wa4n24k7Db51rCBLUhDEtdMtNwqOh+1bAcIHZI2d&#10;Y1LwQx7Wq9nTEkvtRt7TvQqNiCHsS1RgQuhLKX1tyKJPXE8ctYsbLIa4Do3UA44x3HYyT9OFtNhy&#10;JBjsaWOovlY3GyFYNfnO0PcNcfdVbM/z19OhV+rlefp4BxFoCg/z//WnjvXnWbaAv3fiD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g28jGAAAA3gAAAA8AAAAAAAAA&#10;AAAAAAAAoQIAAGRycy9kb3ducmV2LnhtbFBLBQYAAAAABAAEAPkAAACUAwAAAAA=&#10;" strokecolor="red" strokeweight="0"/>
              <v:line id="Line 8245" o:spid="_x0000_s4943" style="position:absolute;visibility:visible" from="8619,4533" to="8620,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U8UAAADeAAAADwAAAGRycy9kb3ducmV2LnhtbESPQYvCMBCF7wv+hzCCl2VNK7hK1ygi&#10;CCIe3KrsdWhmm2IzKU3U+u+NIHib4b1535vZorO1uFLrK8cK0mECgrhwuuJSwfGw/pqC8AFZY+2Y&#10;FNzJw2Le+5hhpt2Nf+mah1LEEPYZKjAhNJmUvjBk0Q9dQxy1f9daDHFtS6lbvMVwW8tRknxLixVH&#10;gsGGVoaKc36xEYJ5OdoZ2l8Qd9vp+m/8eTo0Sg363fIHRKAuvM2v642O9cdpOoH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x+U8UAAADeAAAADwAAAAAAAAAA&#10;AAAAAAChAgAAZHJzL2Rvd25yZXYueG1sUEsFBgAAAAAEAAQA+QAAAJMDAAAAAA==&#10;" strokecolor="red" strokeweight="0"/>
              <v:line id="Line 8246" o:spid="_x0000_s4944" style="position:absolute;visibility:visible" from="8527,4603" to="852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qIcUAAADeAAAADwAAAGRycy9kb3ducmV2LnhtbESPTWvCQBCG74X+h2UKvRTdRFAkukop&#10;CKV40GjpdciO2WB2NmRXTf+9cxC8zTDvxzPL9eBbdaU+NoEN5OMMFHEVbMO1geNhM5qDignZYhuY&#10;DPxThPXq9WWJhQ033tO1TLWSEI4FGnApdYXWsXLkMY5DRyy3U+g9Jln7WtsebxLuWz3Jspn22LA0&#10;OOzoy1F1Li9eSrCsJ1tHuwvi9me++Zt+/B46Y97fhs8FqERDeoof7m8r+NM8F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PqIcUAAADeAAAADwAAAAAAAAAA&#10;AAAAAAChAgAAZHJzL2Rvd25yZXYueG1sUEsFBgAAAAAEAAQA+QAAAJMDAAAAAA==&#10;" strokecolor="red" strokeweight="0"/>
              <v:shape id="Freeform 8247" o:spid="_x0000_s4945" style="position:absolute;left:8272;top:2666;width:52;height:79;visibility:visible;mso-wrap-style:square;v-text-anchor:top" coordsize="15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9vMQA&#10;AADeAAAADwAAAGRycy9kb3ducmV2LnhtbERP3WrCMBS+H+wdwhnsbqYRKq4axSmDgTDR7gEOybEt&#10;Jiddk2n39stgsLvz8f2e5Xr0TlxpiF1gDWpSgCA2wXbcaPioX5/mIGJCtugCk4ZvirBe3d8tsbLh&#10;xke6nlIjcgjHCjW0KfWVlNG05DFOQk+cuXMYPKYMh0baAW853Ds5LYqZ9Nhxbmixp21L5nL68hpe&#10;nKoPe7U71u+f20MynSlLN9f68WHcLEAkGtO/+M/9ZvP8Uqln+H0n3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bzEAAAA3gAAAA8AAAAAAAAAAAAAAAAAmAIAAGRycy9k&#10;b3ducmV2LnhtbFBLBQYAAAAABAAEAPUAAACJAwAAAAA=&#10;" path="m,238l,,80,r33,12l135,34r12,23l158,91r,56l147,181r-12,23l113,227,80,238,,238xe" filled="f" strokeweight="0">
                <v:path arrowok="t" o:connecttype="custom" o:connectlocs="0,79;0,0;26,0;37,4;44,11;48,19;52,30;52,49;48,60;44,68;37,75;26,79;0,79" o:connectangles="0,0,0,0,0,0,0,0,0,0,0,0,0"/>
              </v:shape>
              <v:line id="Line 8248" o:spid="_x0000_s4946" style="position:absolute;visibility:visible" from="8320,2784" to="8380,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ahcYAAADeAAAADwAAAGRycy9kb3ducmV2LnhtbESPzWrDMBCE74G+g9hCbomcQEJwo4QS&#10;MLSHxuTnARZra5taKyGpifP23UMht112dma+7X50g7pRTL1nA4t5AYq48bbn1sD1Us02oFJGtjh4&#10;JgMPSrDfvUy2WFp/5xPdzrlVYsKpRANdzqHUOjUdOUxzH4jl9u2jwyxrbLWNeBdzN+hlUay1w54l&#10;ocNAh46an/OvM7Cp6uOp/kpt3YRjFTEc0mf1MGb6Or6/gco05qf4//vDSv3VYikAgiMz6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LWoXGAAAA3gAAAA8AAAAAAAAA&#10;AAAAAAAAoQIAAGRycy9kb3ducmV2LnhtbFBLBQYAAAAABAAEAPkAAACUAwAAAAA=&#10;" strokecolor="lime" strokeweight="0"/>
              <v:line id="Line 8249" o:spid="_x0000_s4947" style="position:absolute;flip:x;visibility:visible" from="8320,2890" to="8380,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gJ8cAAADeAAAADwAAAGRycy9kb3ducmV2LnhtbESPQWvCQBCF74L/YRmhN93EaivRVUQo&#10;9FKqNtDrkB2T6O5szG41/nu3IHib4b1535vFqrNGXKj1tWMF6SgBQVw4XXOpIP/5GM5A+ICs0Tgm&#10;BTfysFr2ewvMtLvyji77UIoYwj5DBVUITSalLyqy6EeuIY7awbUWQ1zbUuoWrzHcGjlOkjdpseZI&#10;qLChTUXFaf9nI/ew/j6/T+xXfdzmr/nt18jZ0Sj1MujWcxCBuvA0P64/daw/Tccp/L8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SAnxwAAAN4AAAAPAAAAAAAA&#10;AAAAAAAAAKECAABkcnMvZG93bnJldi54bWxQSwUGAAAAAAQABAD5AAAAlQMAAAAA&#10;" strokecolor="lime" strokeweight="0"/>
              <v:line id="Line 8250" o:spid="_x0000_s4948" style="position:absolute;flip:y;visibility:visible" from="8320,2837" to="832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UMcAAADeAAAADwAAAGRycy9kb3ducmV2LnhtbESPQWvCQBCF7wX/wzJCb3VjbFWiq4gg&#10;9FKsGvA6ZMckujsbs1uN/74rFHqb4b1535v5srNG3Kj1tWMFw0ECgrhwuuZSQX7YvE1B+ICs0Tgm&#10;BQ/ysFz0XuaYaXfnHd32oRQxhH2GCqoQmkxKX1Rk0Q9cQxy1k2sthri2pdQt3mO4NTJNkrG0WHMk&#10;VNjQuqLisv+xkXtaba+Td/tVn7/zUf44Gjk9G6Ve+91qBiJQF/7Nf9efOtb/GKYp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E75QxwAAAN4AAAAPAAAAAAAA&#10;AAAAAAAAAKECAABkcnMvZG93bnJldi54bWxQSwUGAAAAAAQABAD5AAAAlQMAAAAA&#10;" strokecolor="lime" strokeweight="0"/>
              <v:line id="Line 8251" o:spid="_x0000_s4949" style="position:absolute;visibility:visible" from="8201,2890" to="8380,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E8sIAAADeAAAADwAAAGRycy9kb3ducmV2LnhtbERP24rCMBB9F/yHMMK+aaqLi1SjiFDY&#10;fdDi5QOGZmyLzSQkWa1/vxGEfZvDuc5q05tO3MmH1rKC6SQDQVxZ3XKt4HIuxgsQISJr7CyTgicF&#10;2KyHgxXm2j74SPdTrEUK4ZCjgiZGl0sZqoYMhol1xIm7Wm8wJuhrqT0+Urjp5CzLvqTBllNDg452&#10;DVW3069RsCjKw7Hch7qs3KHw6Hbhp3gq9THqt0sQkfr4L367v3WaP5/OPuH1Tr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nE8sIAAADeAAAADwAAAAAAAAAAAAAA&#10;AAChAgAAZHJzL2Rvd25yZXYueG1sUEsFBgAAAAAEAAQA+QAAAJADAAAAAA==&#10;" strokecolor="lime" strokeweight="0"/>
              <v:line id="Line 8252" o:spid="_x0000_s4950" style="position:absolute;flip:x;visibility:visible" from="8260,2784" to="8320,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aDv8cAAADeAAAADwAAAGRycy9kb3ducmV2LnhtbESPQWvCQBCF70L/wzJCb3WjVSvRVUQQ&#10;epFqGvA6ZMckujubZrca/71bKHib4b1535vFqrNGXKn1tWMFw0ECgrhwuuZSQf69fZuB8AFZo3FM&#10;Cu7kYbV86S0w1e7GB7pmoRQxhH2KCqoQmlRKX1Rk0Q9cQxy1k2sthri2pdQt3mK4NXKUJFNpseZI&#10;qLChTUXFJfu1kXtaf/18jO2uPu/z9/x+NHJ2Nkq99rv1HESgLjzN/9efOtafDEdj+Hs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oO/xwAAAN4AAAAPAAAAAAAA&#10;AAAAAAAAAKECAABkcnMvZG93bnJldi54bWxQSwUGAAAAAAQABAD5AAAAlQMAAAAA&#10;" strokecolor="lime" strokeweight="0"/>
              <v:line id="Line 8253" o:spid="_x0000_s4951" style="position:absolute;flip:x;visibility:visible" from="8260,2837" to="8380,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mJMcAAADeAAAADwAAAGRycy9kb3ducmV2LnhtbESPW2sCMRCF34X+hzAF3zTrtbLdKFIo&#10;+CKtdqGvw2b2YpPJdhN1/fdNQfBthnPmfGeyTW+NuFDnG8cKJuMEBHHhdMOVgvzrfbQC4QOyRuOY&#10;FNzIw2b9NMgw1e7KB7ocQyViCPsUFdQhtKmUvqjJoh+7ljhqpesshrh2ldQdXmO4NXKaJEtpseFI&#10;qLGlt5qKn+PZRm65/fh9mdt9c/rMZ/nt28jVySg1fO63ryAC9eFhvl/vdKy/mEwX8P9OnE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YkxwAAAN4AAAAPAAAAAAAA&#10;AAAAAAAAAKECAABkcnMvZG93bnJldi54bWxQSwUGAAAAAAQABAD5AAAAlQMAAAAA&#10;" strokecolor="lime" strokeweight="0"/>
              <v:shape id="Freeform 8254" o:spid="_x0000_s4952" style="position:absolute;left:7776;top:2666;width:53;height:79;visibility:visible;mso-wrap-style:square;v-text-anchor:top" coordsize="15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jc8MA&#10;AADeAAAADwAAAGRycy9kb3ducmV2LnhtbERP3WrCMBS+H+wdwhl4N9MKFemMsjkEQVC0PsAhOWvL&#10;kpOuybS+vREE787H93vmy8FZcaY+tJ4V5OMMBLH2puVawalav89AhIhs0HomBVcKsFy8vsyxNP7C&#10;BzofYy1SCIcSFTQxdqWUQTfkMIx9R5y4H987jAn2tTQ9XlK4s3KSZVPpsOXU0GBHq4b07/HfKfiy&#10;ebXf5t+Have32kfd6qKwM6VGb8PnB4hIQ3yKH+6NSfOLfDKF+zvp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mjc8MAAADeAAAADwAAAAAAAAAAAAAAAACYAgAAZHJzL2Rv&#10;d25yZXYueG1sUEsFBgAAAAAEAAQA9QAAAIgDAAAAAA==&#10;" path="m,238l,,78,r35,12l135,34r12,23l158,91r,56l147,181r-12,23l113,227,78,238,,238xe" filled="f" strokeweight="0">
                <v:path arrowok="t" o:connecttype="custom" o:connectlocs="0,79;0,0;26,0;38,4;45,11;49,19;53,30;53,49;49,60;45,68;38,75;26,79;0,79" o:connectangles="0,0,0,0,0,0,0,0,0,0,0,0,0"/>
              </v:shape>
              <v:line id="Line 8255" o:spid="_x0000_s4953" style="position:absolute;flip:x;visibility:visible" from="7759,2890" to="7938,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yMcAAADeAAAADwAAAGRycy9kb3ducmV2LnhtbESPQWvCQBCF70L/wzIFb7rR2irRVaRQ&#10;8CJtY8DrkB2T6O5sml01/nu3IHib4b1535vFqrNGXKj1tWMFo2ECgrhwuuZSQb77GsxA+ICs0Tgm&#10;BTfysFq+9BaYanflX7pkoRQxhH2KCqoQmlRKX1Rk0Q9dQxy1g2sthri2pdQtXmO4NXKcJB/SYs2R&#10;UGFDnxUVp+xsI/ew/v6bTuy2Pv7kb/ltb+TsaJTqv3brOYhAXXiaH9cbHeu/j8ZT+H8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3IxwAAAN4AAAAPAAAAAAAA&#10;AAAAAAAAAKECAABkcnMvZG93bnJldi54bWxQSwUGAAAAAAQABAD5AAAAlQMAAAAA&#10;" strokecolor="lime" strokeweight="0"/>
              <v:line id="Line 8256" o:spid="_x0000_s4954" style="position:absolute;flip:x;visibility:visible" from="7759,2784" to="7819,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JusYAAADeAAAADwAAAGRycy9kb3ducmV2LnhtbESPTWvCQBCG70L/wzKF3upGa1uJriKC&#10;0IvU2oDXITsmsbuzaXar8d93DoK3Geb9eGa+7L1TZ+piE9jAaJiBIi6DbbgyUHxvnqegYkK26AKT&#10;gStFWC4eBnPMbbjwF533qVISwjFHA3VKba51LGvyGIehJZbbMXQek6xdpW2HFwn3To+z7E17bFga&#10;amxpXVP5s//z0ntcff6+T/y2Oe2Kl+J6cHp6csY8PfarGahEfbqLb+4PK/ivo7Hwyjsyg1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7ibrGAAAA3gAAAA8AAAAAAAAA&#10;AAAAAAAAoQIAAGRycy9kb3ducmV2LnhtbFBLBQYAAAAABAAEAPkAAACUAwAAAAA=&#10;" strokecolor="lime" strokeweight="0"/>
              <v:line id="Line 8257" o:spid="_x0000_s4955" style="position:absolute;visibility:visible" from="7819,2784" to="7880,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zGMIAAADeAAAADwAAAGRycy9kb3ducmV2LnhtbERP24rCMBB9F/yHMAv7pqnCilajLEJB&#10;H9bi5QOGZmyLzSQkUevfb4SFfZvDuc5q05tOPMiH1rKCyTgDQVxZ3XKt4HIuRnMQISJr7CyTghcF&#10;2KyHgxXm2j75SI9TrEUK4ZCjgiZGl0sZqoYMhrF1xIm7Wm8wJuhrqT0+U7jp5DTLZtJgy6mhQUfb&#10;hqrb6W4UzIvycCx/Ql1W7lB4dNuwL15KfX7030sQkfr4L/5z73Sa/zWZLuD9Tr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HzGMIAAADeAAAADwAAAAAAAAAAAAAA&#10;AAChAgAAZHJzL2Rvd25yZXYueG1sUEsFBgAAAAAEAAQA+QAAAJADAAAAAA==&#10;" strokecolor="lime" strokeweight="0"/>
              <v:line id="Line 8258" o:spid="_x0000_s4956" style="position:absolute;visibility:visible" from="7759,2837" to="7880,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MWMYAAADeAAAADwAAAGRycy9kb3ducmV2LnhtbESPQWsCMRCF74X+hzAFbzVrpUW2RhFh&#10;QQ+6aPsDhs10d3EzCUmq6793DoXeZpg3771vuR7doK4UU+/ZwGxagCJuvO25NfD9Vb0uQKWMbHHw&#10;TAbulGC9en5aYmn9jU90PedWiQmnEg10OYdS69R05DBNfSCW24+PDrOssdU24k3M3aDfiuJDO+xZ&#10;EjoMtO2ouZx/nYFFVR9P9SG1dROOVcSwTfvqbszkZdx8gso05n/x3/fOSv332VwABEdm0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SzFjGAAAA3gAAAA8AAAAAAAAA&#10;AAAAAAAAoQIAAGRycy9kb3ducmV2LnhtbFBLBQYAAAAABAAEAPkAAACUAwAAAAA=&#10;" strokecolor="lime" strokeweight="0"/>
              <v:line id="Line 8259" o:spid="_x0000_s4957" style="position:absolute;visibility:visible" from="7759,2890" to="7819,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pw8IAAADeAAAADwAAAGRycy9kb3ducmV2LnhtbERP24rCMBB9X/Afwgj7tqZVXKQaRYSC&#10;PqzFywcMzWxbtpmEJGr9+82CsG9zONdZbQbTizv50FlWkE8yEMS11R03Cq6X8mMBIkRkjb1lUvCk&#10;AJv16G2FhbYPPtH9HBuRQjgUqKCN0RVShrolg2FiHXHivq03GBP0jdQeHync9HKaZZ/SYMepoUVH&#10;u5bqn/PNKFiU1fFUfYWmqt2x9Oh24VA+lXofD9sliEhD/Be/3Hud5s/zWQ5/76Qb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5pw8IAAADeAAAADwAAAAAAAAAAAAAA&#10;AAChAgAAZHJzL2Rvd25yZXYueG1sUEsFBgAAAAAEAAQA+QAAAJADAAAAAA==&#10;" strokecolor="lime" strokeweight="0"/>
              <v:line id="Line 8260" o:spid="_x0000_s4958" style="position:absolute;flip:y;visibility:visible" from="7819,2837" to="7820,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ojccAAADeAAAADwAAAGRycy9kb3ducmV2LnhtbESPW2sCMRCF3wv9D2EKvtWs18p2o4gg&#10;+CJVu9DXYTN7sclku4m6/ntTKPRthnPmfGeyVW+NuFLnG8cKRsMEBHHhdMOVgvxz+7oA4QOyRuOY&#10;FNzJw2r5/JRhqt2Nj3Q9hUrEEPYpKqhDaFMpfVGTRT90LXHUStdZDHHtKqk7vMVwa+Q4SebSYsOR&#10;UGNLm5qK79PFRm65/vh5m9p9cz7kk/z+ZeTibJQavPTrdxCB+vBv/rve6Vh/NpqM4fedOIN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iiNxwAAAN4AAAAPAAAAAAAA&#10;AAAAAAAAAKECAABkcnMvZG93bnJldi54bWxQSwUGAAAAAAQABAD5AAAAlQMAAAAA&#10;" strokecolor="lime" strokeweight="0"/>
              <v:shape id="Freeform 8261" o:spid="_x0000_s4959" style="position:absolute;left:8272;top:680;width:49;height:79;visibility:visible;mso-wrap-style:square;v-text-anchor:top" coordsize="1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R4MUA&#10;AADeAAAADwAAAGRycy9kb3ducmV2LnhtbERPS2vCQBC+C/6HZYRepG6itEh0lRAs7aniA0pv0+yY&#10;DWZnQ3bV+O+7QqG3+fies1z3thFX6nztWEE6SUAQl07XXCk4Ht6e5yB8QNbYOCYFd/KwXg0HS8y0&#10;u/GOrvtQiRjCPkMFJoQ2k9KXhiz6iWuJI3dyncUQYVdJ3eEthttGTpPkVVqsOTYYbKkwVJ73F6tg&#10;+mV+tmbc5kX6vtm5g7/09+9PpZ5Gfb4AEagP/+I/94eO81/S2Qw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FHgxQAAAN4AAAAPAAAAAAAAAAAAAAAAAJgCAABkcnMv&#10;ZG93bnJldi54bWxQSwUGAAAAAAQABAD1AAAAigMAAAAA&#10;" path="m,237l,,147,e" filled="f" strokeweight="0">
                <v:path arrowok="t" o:connecttype="custom" o:connectlocs="0,79;0,0;49,0" o:connectangles="0,0,0"/>
              </v:shape>
              <v:line id="Line 8262" o:spid="_x0000_s4960" style="position:absolute;visibility:visible" from="8272,718" to="830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hcQAAADeAAAADwAAAGRycy9kb3ducmV2LnhtbERPS2vCQBC+C/0PyxR6001aHzG6Sikt&#10;2ptP8Dhkx2QxOxuyW43/vlsQepuP7znzZWdrcaXWG8cK0kECgrhw2nCp4LD/6mcgfEDWWDsmBXfy&#10;sFw89eaYa3fjLV13oRQxhH2OCqoQmlxKX1Rk0Q9cQxy5s2sthgjbUuoWbzHc1vI1ScbSouHYUGFD&#10;HxUVl92PVWA249Xoe3KcHuXnKqSn7JIZe1Dq5bl7n4EI1IV/8cO91nH+KH0bwt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IuFxAAAAN4AAAAPAAAAAAAAAAAA&#10;AAAAAKECAABkcnMvZG93bnJldi54bWxQSwUGAAAAAAQABAD5AAAAkgMAAAAA&#10;" strokeweight="0"/>
              <v:line id="Line 8263" o:spid="_x0000_s4961" style="position:absolute;visibility:visible" from="8272,759" to="83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uHsQAAADeAAAADwAAAGRycy9kb3ducmV2LnhtbERPS2vCQBC+C/0PyxR6q5so0RhdpYjF&#10;9uYTPA7ZabKYnQ3Zrab/vlsoeJuP7zmLVW8bcaPOG8cK0mECgrh02nCl4HR8f81B+ICssXFMCn7I&#10;w2r5NFhgod2d93Q7hErEEPYFKqhDaAspfVmTRT90LXHkvlxnMUTYVVJ3eI/htpGjJJlIi4ZjQ40t&#10;rWsqr4dvq8DsJtvsc3qeneVmG9JLfs2NPSn18ty/zUEE6sND/O/+0HF+lo4z+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C4exAAAAN4AAAAPAAAAAAAAAAAA&#10;AAAAAKECAABkcnMvZG93bnJldi54bWxQSwUGAAAAAAQABAD5AAAAkgMAAAAA&#10;" strokeweight="0"/>
              <v:line id="Line 8264" o:spid="_x0000_s4962" style="position:absolute;visibility:visible" from="8320,798" to="838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xt8IAAADeAAAADwAAAGRycy9kb3ducmV2LnhtbERP24rCMBB9F/yHMIJvmqoo0jWKCIXd&#10;h7V4+YChmW2LzSQkUevfb4SFfZvDuc5m15tOPMiH1rKC2TQDQVxZ3XKt4HopJmsQISJr7CyTghcF&#10;2G2Hgw3m2j75RI9zrEUK4ZCjgiZGl0sZqoYMhql1xIn7sd5gTNDXUnt8pnDTyXmWraTBllNDg44O&#10;DVW3890oWBfl8VR+h7qs3LHw6A7hq3gpNR71+w8Qkfr4L/5zf+o0fzlbrOD9Trp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xt8IAAADeAAAADwAAAAAAAAAAAAAA&#10;AAChAgAAZHJzL2Rvd25yZXYueG1sUEsFBgAAAAAEAAQA+QAAAJADAAAAAA==&#10;" strokecolor="lime" strokeweight="0"/>
              <v:line id="Line 8265" o:spid="_x0000_s4963" style="position:absolute;flip:x;visibility:visible" from="8320,905" to="838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LFccAAADeAAAADwAAAGRycy9kb3ducmV2LnhtbESPQWvCQBCF70L/wzIFb7qx2irRVUQQ&#10;eiltY8DrkB2T6O5sml01/nu3IHib4b1535vFqrNGXKj1tWMFo2ECgrhwuuZSQb7bDmYgfEDWaByT&#10;ght5WC1fegtMtbvyL12yUIoYwj5FBVUITSqlLyqy6IeuIY7awbUWQ1zbUuoWrzHcGvmWJB/SYs2R&#10;UGFDm4qKU3a2kXtYf/9NJ/arPv7k4/y2N3J2NEr1X7v1HESgLjzNj+tPHeu/j8ZT+H8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YsVxwAAAN4AAAAPAAAAAAAA&#10;AAAAAAAAAKECAABkcnMvZG93bnJldi54bWxQSwUGAAAAAAQABAD5AAAAlQMAAAAA&#10;" strokecolor="lime" strokeweight="0"/>
              <v:line id="Line 8266" o:spid="_x0000_s4964" style="position:absolute;flip:y;visibility:visible" from="8320,852" to="832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Z8YAAADeAAAADwAAAGRycy9kb3ducmV2LnhtbESPTWvCQBCG70L/wzKF3urGaluJriJC&#10;oReptQGvQ3ZMYndnY3ar8d93DoK3Geb9eGa+7L1TZ+piE9jAaJiBIi6DbbgyUPx8PE9BxYRs0QUm&#10;A1eKsFw8DOaY23DhbzrvUqUkhGOOBuqU2lzrWNbkMQ5DSyy3Q+g8Jlm7StsOLxLunX7JsjftsWFp&#10;qLGldU3l7+7PS+9h9XV6n/hNc9wW4+K6d3p6dMY8PfarGahEfbqLb+5PK/ivo7Hwyjsyg1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H2fGAAAA3gAAAA8AAAAAAAAA&#10;AAAAAAAAoQIAAGRycy9kb3ducmV2LnhtbFBLBQYAAAAABAAEAPkAAACUAwAAAAA=&#10;" strokecolor="lime" strokeweight="0"/>
              <v:line id="Line 8267" o:spid="_x0000_s4965" style="position:absolute;visibility:visible" from="8201,905" to="838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lxcIAAADeAAAADwAAAGRycy9kb3ducmV2LnhtbERPzYrCMBC+L/gOYQRva6qyotUoIhR2&#10;D2vR3QcYmrEtNpOQZLW+/UYQvM3H9zvrbW86cSUfWssKJuMMBHFldcu1gt+f4n0BIkRkjZ1lUnCn&#10;ANvN4G2NubY3PtL1FGuRQjjkqKCJ0eVShqohg2FsHXHiztYbjAn6WmqPtxRuOjnNsrk02HJqaNDR&#10;vqHqcvozChZFeTiW36EuK3coPLp9+CruSo2G/W4FIlIfX+Kn+1On+R+T2RIe76Q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hlxcIAAADeAAAADwAAAAAAAAAAAAAA&#10;AAChAgAAZHJzL2Rvd25yZXYueG1sUEsFBgAAAAAEAAQA+QAAAJADAAAAAA==&#10;" strokecolor="lime" strokeweight="0"/>
              <v:line id="Line 8268" o:spid="_x0000_s4966" style="position:absolute;flip:x;visibility:visible" from="8260,798" to="832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gHMcAAADeAAAADwAAAGRycy9kb3ducmV2LnhtbESPQWvCQBCF74X+h2UK3urGaq1EVxFB&#10;6KW02oDXITsmsbuzMbtq/PedQ6G3Gea9981brHrv1JW62AQ2MBpmoIjLYBuuDBTf2+cZqJiQLbrA&#10;ZOBOEVbLx4cF5jbceEfXfaqUhHDM0UCdUptrHcuaPMZhaInldgydxyRrV2nb4U3CvdMvWTbVHhsW&#10;Qo0tbWoqf/YXL9zj+vP8NvEfzemrGBf3g9OzkzNm8NSv56AS9elf/Od+t/L+62giBaS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mAcxwAAAN4AAAAPAAAAAAAA&#10;AAAAAAAAAKECAABkcnMvZG93bnJldi54bWxQSwUGAAAAAAQABAD5AAAAlQMAAAAA&#10;" strokecolor="lime" strokeweight="0"/>
              <v:line id="Line 8269" o:spid="_x0000_s4967" style="position:absolute;flip:x;visibility:visible" from="8260,852" to="838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Fh8cAAADeAAAADwAAAGRycy9kb3ducmV2LnhtbESPQWvCQBCF7wX/wzJCb7qJtSrRVUQQ&#10;eimtGvA6ZMckujsbs1uN/75bEHqb4b1535vFqrNG3Kj1tWMF6TABQVw4XXOpID9sBzMQPiBrNI5J&#10;wYM8rJa9lwVm2t15R7d9KEUMYZ+hgiqEJpPSFxVZ9EPXEEft5FqLIa5tKXWL9xhujRwlyURarDkS&#10;KmxoU1Fx2f/YyD2tv67Tsf2sz9/5W/44Gjk7G6Ve+916DiJQF/7Nz+sPHeu/p+MU/t6JM8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sWHxwAAAN4AAAAPAAAAAAAA&#10;AAAAAAAAAKECAABkcnMvZG93bnJldi54bWxQSwUGAAAAAAQABAD5AAAAlQMAAAAA&#10;" strokecolor="lime" strokeweight="0"/>
              <v:shape id="Freeform 8270" o:spid="_x0000_s4968" style="position:absolute;left:7776;top:680;width:49;height:79;visibility:visible;mso-wrap-style:square;v-text-anchor:top" coordsize="1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BsUA&#10;AADeAAAADwAAAGRycy9kb3ducmV2LnhtbERPS2vCQBC+F/oflil4KbpJaEWiq4i02FPFB4i3MTtm&#10;g9nZkF01/vuuUPA2H99zJrPO1uJKra8cK0gHCQjiwumKSwW77Xd/BMIHZI21Y1JwJw+z6evLBHPt&#10;brym6yaUIoawz1GBCaHJpfSFIYt+4BriyJ1cazFE2JZSt3iL4baWWZIMpcWKY4PBhhaGivPmYhVk&#10;e3NcmfdmvkiXX2u39ZfufvhVqvfWzccgAnXhKf53/+g4/zP9yODx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GxQAAAN4AAAAPAAAAAAAAAAAAAAAAAJgCAABkcnMv&#10;ZG93bnJldi54bWxQSwUGAAAAAAQABAD1AAAAigMAAAAA&#10;" path="m,237l,,147,e" filled="f" strokeweight="0">
                <v:path arrowok="t" o:connecttype="custom" o:connectlocs="0,79;0,0;49,0" o:connectangles="0,0,0"/>
              </v:shape>
              <v:line id="Line 8271" o:spid="_x0000_s4969" style="position:absolute;visibility:visible" from="7776,718" to="780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gjMQAAADeAAAADwAAAGRycy9kb3ducmV2LnhtbERPS2vCQBC+C/0PyxR6001aHzG6Sikt&#10;2ptP8Dhkx2QxOxuyW43/vlsQepuP7znzZWdrcaXWG8cK0kECgrhw2nCp4LD/6mcgfEDWWDsmBXfy&#10;sFw89eaYa3fjLV13oRQxhH2OCqoQmlxKX1Rk0Q9cQxy5s2sthgjbUuoWbzHc1vI1ScbSouHYUGFD&#10;HxUVl92PVWA249Xoe3KcHuXnKqSn7JIZe1Dq5bl7n4EI1IV/8cO91nH+KB2+wd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2CMxAAAAN4AAAAPAAAAAAAAAAAA&#10;AAAAAKECAABkcnMvZG93bnJldi54bWxQSwUGAAAAAAQABAD5AAAAkgMAAAAA&#10;" strokeweight="0"/>
              <v:line id="Line 8272" o:spid="_x0000_s4970" style="position:absolute;visibility:visible" from="7776,759" to="78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MQAAADeAAAADwAAAGRycy9kb3ducmV2LnhtbERPS2vCQBC+F/wPywje6ibiI0ZXkVKx&#10;vbU+wOOQHZPF7GzIrhr/fbdQ6G0+vucs152txZ1abxwrSIcJCOLCacOlguNh+5qB8AFZY+2YFDzJ&#10;w3rVe1lirt2Dv+m+D6WIIexzVFCF0ORS+qIii37oGuLIXVxrMUTYllK3+IjhtpajJJlKi4ZjQ4UN&#10;vVVUXPc3q8B8TXeTz9lpfpLvu5Ces2tm7FGpQb/bLEAE6sK/+M/9oeP8SToew+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vj4xAAAAN4AAAAPAAAAAAAAAAAA&#10;AAAAAKECAABkcnMvZG93bnJldi54bWxQSwUGAAAAAAQABAD5AAAAkgMAAAAA&#10;" strokeweight="0"/>
              <v:line id="Line 8273" o:spid="_x0000_s4971" style="position:absolute;flip:x;visibility:visible" from="7759,905" to="793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DhMcAAADeAAAADwAAAGRycy9kb3ducmV2LnhtbESPQWvCQBCF70L/wzJCb7qxVSvRVUQo&#10;eJHWNOB1yI5JdHc2Zrca/323IHib4b1535vFqrNGXKn1tWMFo2ECgrhwuuZSQf7zOZiB8AFZo3FM&#10;Cu7kYbV86S0w1e7Ge7pmoRQxhH2KCqoQmlRKX1Rk0Q9dQxy1o2sthri2pdQt3mK4NfItSabSYs2R&#10;UGFDm4qKc/ZrI/e4/rp8jO2uPn3n7/n9YOTsZJR67XfrOYhAXXiaH9dbHetPRuMJ/L8TZ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cOExwAAAN4AAAAPAAAAAAAA&#10;AAAAAAAAAKECAABkcnMvZG93bnJldi54bWxQSwUGAAAAAAQABAD5AAAAlQMAAAAA&#10;" strokecolor="lime" strokeweight="0"/>
              <v:line id="Line 8274" o:spid="_x0000_s4972" style="position:absolute;flip:x;visibility:visible" from="7759,798" to="781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d88cAAADeAAAADwAAAGRycy9kb3ducmV2LnhtbESPQWvCQBCF70L/wzJCb7qxVSvRVUQo&#10;eJHWNOB1yI5JdHc2Zrca/323IHib4b1535vFqrNGXKn1tWMFo2ECgrhwuuZSQf7zOZiB8AFZo3FM&#10;Cu7kYbV86S0w1e7Ge7pmoRQxhH2KCqoQmlRKX1Rk0Q9dQxy1o2sthri2pdQt3mK4NfItSabSYs2R&#10;UGFDm4qKc/ZrI/e4/rp8jO2uPn3n7/n9YOTsZJR67XfrOYhAXXiaH9dbHetPRuMp/L8TZ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13zxwAAAN4AAAAPAAAAAAAA&#10;AAAAAAAAAKECAABkcnMvZG93bnJldi54bWxQSwUGAAAAAAQABAD5AAAAlQMAAAAA&#10;" strokecolor="lime" strokeweight="0"/>
              <v:line id="Line 8275" o:spid="_x0000_s4973" style="position:absolute;visibility:visible" from="7819,798" to="788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nUcMAAADeAAAADwAAAGRycy9kb3ducmV2LnhtbERP3WrCMBS+H/gO4Qi7m6ljU6lGGUJh&#10;u5il6gMcmmNbbE5Ckml9+0UQvDsf3+9ZbQbTiwv50FlWMJ1kIIhrqztuFBwPxdsCRIjIGnvLpOBG&#10;ATbr0csKc22vXNFlHxuRQjjkqKCN0eVShrolg2FiHXHiTtYbjAn6RmqP1xRuevmeZTNpsOPU0KKj&#10;bUv1ef9nFCyKcleVv6Epa7crPLpt+CluSr2Oh68liEhDfIof7m+d5n9OP+Zwfyf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9J1HDAAAA3gAAAA8AAAAAAAAAAAAA&#10;AAAAoQIAAGRycy9kb3ducmV2LnhtbFBLBQYAAAAABAAEAPkAAACRAwAAAAA=&#10;" strokecolor="lime" strokeweight="0"/>
              <v:line id="Line 8276" o:spid="_x0000_s4974" style="position:absolute;visibility:visible" from="7759,852" to="788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I8YAAADeAAAADwAAAGRycy9kb3ducmV2LnhtbESPQWsCMRCF74X+hzAFbzVrsUW2RhFh&#10;QQ+6aPsDhs10d3EzCUmq6793DoXeZnhv3vtmuR7doK4UU+/ZwGxagCJuvO25NfD9Vb0uQKWMbHHw&#10;TAbulGC9en5aYmn9jU90PedWSQinEg10OYdS69R05DBNfSAW7cdHh1nW2Gob8SbhbtBvRfGhHfYs&#10;DR0G2nbUXM6/zsCiqo+n+pDaugnHKmLYpn11N2byMm4+QWUa87/573pnBf99NhdeeUdm0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syPGAAAA3gAAAA8AAAAAAAAA&#10;AAAAAAAAoQIAAGRycy9kb3ducmV2LnhtbFBLBQYAAAAABAAEAPkAAACUAwAAAAA=&#10;" strokecolor="lime" strokeweight="0"/>
              <v:line id="Line 8277" o:spid="_x0000_s4975" style="position:absolute;visibility:visible" from="7759,905" to="78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WuMIAAADeAAAADwAAAGRycy9kb3ducmV2LnhtbERPzYrCMBC+L/gOYQRva6q4otUoIhR2&#10;D2vR3QcYmrEtNpOQZLW+/UYQvM3H9zvrbW86cSUfWssKJuMMBHFldcu1gt+f4n0BIkRkjZ1lUnCn&#10;ANvN4G2NubY3PtL1FGuRQjjkqKCJ0eVShqohg2FsHXHiztYbjAn6WmqPtxRuOjnNsrk02HJqaNDR&#10;vqHqcvozChZFeTiW36EuK3coPLp9+CruSo2G/W4FIlIfX+Kn+1On+R+T2RIe76Q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4WuMIAAADeAAAADwAAAAAAAAAAAAAA&#10;AAChAgAAZHJzL2Rvd25yZXYueG1sUEsFBgAAAAAEAAQA+QAAAJADAAAAAA==&#10;" strokecolor="lime" strokeweight="0"/>
              <v:line id="Line 8278" o:spid="_x0000_s4976" style="position:absolute;flip:y;visibility:visible" from="7819,852" to="782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2wccAAADeAAAADwAAAGRycy9kb3ducmV2LnhtbESPT2vCQBDF70K/wzKF3urG+qcSXUUK&#10;Qi+l1Qa8Dtkxid2dTbNbjd/eORS8zTDvvd+85br3Tp2pi01gA6NhBoq4DLbhykDxvX2eg4oJ2aIL&#10;TAauFGG9ehgsMbfhwjs671OlJIRjjgbqlNpc61jW5DEOQ0sst2PoPCZZu0rbDi8S7p1+ybKZ9tiw&#10;EGps6a2m8mf/54V73Hz+vk78R3P6KsbF9eD0/OSMeXrsNwtQifp0F/+73628Px1NpYDUkRn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bBxwAAAN4AAAAPAAAAAAAA&#10;AAAAAAAAAKECAABkcnMvZG93bnJldi54bWxQSwUGAAAAAAQABAD5AAAAlQMAAAAA&#10;" strokecolor="lime" strokeweight="0"/>
              <v:line id="Line 8279" o:spid="_x0000_s4977" style="position:absolute;visibility:visible" from="5482,4190" to="573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6fMQAAADeAAAADwAAAGRycy9kb3ducmV2LnhtbERP0WrCQBB8L/gPxwq+lHqpYJHUU0QQ&#10;ivhQo+LrktvmQnN7IXdq/Hu3IJR92WFmZ2bny9436kpdrAMbeB9noIjLYGuuDBwPm7cZqJiQLTaB&#10;ycCdIiwXg5c55jbceE/XIlVKTDjmaMCl1OZax9KRxzgOLbFwP6HzmAR2lbYd3sTcN3qSZR/aY82S&#10;4LCltaPyt7h4CcGimuwcfV8Qd9vZ5jx9PR1aY0bDfvUJKlGf/sXP6y8r9acy8PeO7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p8xAAAAN4AAAAPAAAAAAAAAAAA&#10;AAAAAKECAABkcnMvZG93bnJldi54bWxQSwUGAAAAAAQABAD5AAAAkgMAAAAA&#10;" strokecolor="red" strokeweight="0"/>
              <v:line id="Line 8280" o:spid="_x0000_s4978" style="position:absolute;visibility:visible" from="5580,4741" to="573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kC8YAAADeAAAADwAAAGRycy9kb3ducmV2LnhtbESPQWvDMAyF74X9B6PBLmV1Ekgpad1S&#10;BoExctjSjV1FrMahsRxit8n+/TwY9Cbxnt73tDvMthc3Gn3nWEG6SkAQN0533Cr4PJXPGxA+IGvs&#10;HZOCH/Jw2D8sdlhoN/EH3erQihjCvkAFJoShkNI3hiz6lRuIo3Z2o8UQ17GVesQphtteZkmylhY7&#10;jgSDA70Yai711UYI1m1WGXq/IlZvm/I7X36dBqWeHufjFkSgOdzN/9evOtbP0zyDv3fiDH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xZAvGAAAA3gAAAA8AAAAAAAAA&#10;AAAAAAAAoQIAAGRycy9kb3ducmV2LnhtbFBLBQYAAAAABAAEAPkAAACUAwAAAAA=&#10;" strokecolor="red" strokeweight="0"/>
              <v:line id="Line 8281" o:spid="_x0000_s4979" style="position:absolute;visibility:visible" from="5718,4232" to="5719,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BkMcAAADeAAAADwAAAGRycy9kb3ducmV2LnhtbESPQWvDMAyF74P+B6PCLmN10pFSsrql&#10;DAJj9LClLbuKWItDYznETpr++3ow2E3iPb3vabObbCtG6n3jWEG6SEAQV043XCs4HYvnNQgfkDW2&#10;jknBjTzstrOHDebaXfmLxjLUIoawz1GBCaHLpfSVIYt+4TriqP243mKIa19L3eM1httWLpNkJS02&#10;HAkGO3ozVF3KwUYIlvXyYOhzQDx8rIvv7Ol87JR6nE/7VxCBpvBv/rt+17F+lmYv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vcGQxwAAAN4AAAAPAAAAAAAA&#10;AAAAAAAAAKECAABkcnMvZG93bnJldi54bWxQSwUGAAAAAAQABAD5AAAAlQMAAAAA&#10;" strokecolor="red" strokeweight="0"/>
              <v:shape id="Freeform 8282" o:spid="_x0000_s4980" style="position:absolute;left:5711;top:4190;width:14;height:42;visibility:visible;mso-wrap-style:square;v-text-anchor:top" coordsize="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uu8UA&#10;AADeAAAADwAAAGRycy9kb3ducmV2LnhtbERPTWvCQBC9C/0PyxR6Ed3YmGJTVykWIQcvpmKvQ3aa&#10;Dc3Ohuxq0n/vFgre5vE+Z70dbSuu1PvGsYLFPAFBXDndcK3g9LmfrUD4gKyxdUwKfsnDdvMwWWOu&#10;3cBHupahFjGEfY4KTAhdLqWvDFn0c9cRR+7b9RZDhH0tdY9DDLetfE6SF2mx4dhgsKOdoeqnvFgF&#10;H2Whz1ROV8u0bezhlVJzOH0p9fQ4vr+BCDSGu/jfXeg4P1tkS/h7J94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m67xQAAAN4AAAAPAAAAAAAAAAAAAAAAAJgCAABkcnMv&#10;ZG93bnJldi54bWxQSwUGAAAAAAQABAD1AAAAigMAAAAA&#10;" path="m,124r42,l21,,,124xe" fillcolor="red" stroked="f">
                <v:path arrowok="t" o:connecttype="custom" o:connectlocs="0,42;14,42;7,0;0,42" o:connectangles="0,0,0,0"/>
              </v:shape>
              <v:shape id="Freeform 8283" o:spid="_x0000_s4981" style="position:absolute;left:5711;top:4190;width:14;height:42;visibility:visible;mso-wrap-style:square;v-text-anchor:top" coordsize="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Po8MA&#10;AADeAAAADwAAAGRycy9kb3ducmV2LnhtbERPTYvCMBC9C/6HMII3TbvYRatRZEURelr1oLehGdti&#10;M6lN1O6/3ywseJvH+5zFqjO1eFLrKssK4nEEgji3uuJCwem4HU1BOI+ssbZMCn7IwWrZ7y0w1fbF&#10;3/Q8+EKEEHYpKii9b1IpXV6SQTe2DXHgrrY16ANsC6lbfIVwU8uPKPqUBisODSU29FVSfjs8jAKz&#10;u+x3N51NzvfTLN5kbLOYJkoNB916DsJT59/if/deh/lJnCT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Po8MAAADeAAAADwAAAAAAAAAAAAAAAACYAgAAZHJzL2Rv&#10;d25yZXYueG1sUEsFBgAAAAAEAAQA9QAAAIgDAAAAAA==&#10;" path="m,124r42,l21,,,124xe" filled="f" strokecolor="red" strokeweight="0">
                <v:path arrowok="t" o:connecttype="custom" o:connectlocs="0,42;14,42;7,0;0,42" o:connectangles="0,0,0,0"/>
              </v:shape>
              <v:shape id="Freeform 8284" o:spid="_x0000_s4982" style="position:absolute;left:5711;top:4700;width:14;height:41;visibility:visible;mso-wrap-style:square;v-text-anchor:top" coordsize="4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DQsMA&#10;AADeAAAADwAAAGRycy9kb3ducmV2LnhtbERPzYrCMBC+C75DmAVvmtZFXWtT0QWhIB6q+wBDM7Zl&#10;m0lpota3NwsL3ubj+510O5hW3Kl3jWUF8SwCQVxa3XCl4OdymH6BcB5ZY2uZFDzJwTYbj1JMtH1w&#10;Qfezr0QIYZeggtr7LpHSlTUZdDPbEQfuanuDPsC+krrHRwg3rZxH0VIabDg01NjRd03l7/lmFNz2&#10;ZZFHVX5ZHT4Nnp5Hv17HJ6UmH8NuA8LT4N/if3euw/xFvFjC3zvhBp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3DQsMAAADeAAAADwAAAAAAAAAAAAAAAACYAgAAZHJzL2Rv&#10;d25yZXYueG1sUEsFBgAAAAAEAAQA9QAAAIgDAAAAAA==&#10;" path="m,l42,,21,123,,xe" fillcolor="red" stroked="f">
                <v:path arrowok="t" o:connecttype="custom" o:connectlocs="0,0;14,0;7,41;0,0" o:connectangles="0,0,0,0"/>
              </v:shape>
              <v:shape id="Freeform 8285" o:spid="_x0000_s4983" style="position:absolute;left:5711;top:4700;width:14;height:41;visibility:visible;mso-wrap-style:square;v-text-anchor:top" coordsize="4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ZccMA&#10;AADeAAAADwAAAGRycy9kb3ducmV2LnhtbERPTWvCQBC9C/0Pywi9SN2kEJXoKlWw5NrUUo9DdkyC&#10;2dmQXZP037tCwds83udsdqNpRE+dqy0riOcRCOLC6ppLBafv49sKhPPIGhvLpOCPHOy2L5MNptoO&#10;/EV97ksRQtilqKDyvk2ldEVFBt3ctsSBu9jOoA+wK6XucAjhppHvUbSQBmsODRW2dKiouOY3o2CW&#10;zS6LH3leyeVvjp+n/VCMNCj1Oh0/1iA8jf4p/ndnOsxP4mQJj3fC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ZccMAAADeAAAADwAAAAAAAAAAAAAAAACYAgAAZHJzL2Rv&#10;d25yZXYueG1sUEsFBgAAAAAEAAQA9QAAAIgDAAAAAA==&#10;" path="m,l42,,21,123,,xe" filled="f" strokecolor="red" strokeweight="0">
                <v:path arrowok="t" o:connecttype="custom" o:connectlocs="0,0;14,0;7,41;0,0" o:connectangles="0,0,0,0"/>
              </v:shape>
              <v:shape id="Freeform 8286" o:spid="_x0000_s4984" style="position:absolute;left:5660;top:4472;width:41;height: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YxckA&#10;AADeAAAADwAAAGRycy9kb3ducmV2LnhtbESPQWvCQBCF74X+h2UKvdWNiqVEV2kLBUGkNG31OmTH&#10;JJqdTbJbE/vrOwehtxnem/e+WawGV6szdaHybGA8SkAR595WXBj4+nx7eAIVIrLF2jMZuFCA1fL2&#10;ZoGp9T1/0DmLhZIQDikaKGNsUq1DXpLDMPINsWgH3zmMsnaFth32Eu5qPUmSR+2wYmkosaHXkvJT&#10;9uMMHPtddnj/PW7al9a21eZ7Otni3pj7u+F5DirSEP/N1+u1FfzZeCa88o7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cYxckAAADeAAAADwAAAAAAAAAAAAAAAACYAgAA&#10;ZHJzL2Rvd25yZXYueG1sUEsFBgAAAAAEAAQA9QAAAI4DAAAAAA==&#10;" path="m,53l7,70r11,6l29,76,42,70,48,59,53,35,59,17,71,6,83,r18,l112,6r6,5l124,29r,24l118,70r-6,6l101,83r-18,l71,76,59,65,53,47,48,24,42,11,29,6,18,6,7,11,,29,,53xe" filled="f" strokecolor="yellow" strokeweight="0">
                <v:path arrowok="t" o:connecttype="custom" o:connectlocs="0,17;2,23;6,25;10,25;14,23;16,19;18,11;20,6;23,2;27,0;33,0;37,2;39,4;41,9;41,17;39,23;37,25;33,27;27,27;23,25;20,21;18,15;16,8;14,4;10,2;6,2;2,4;0,9;0,17" o:connectangles="0,0,0,0,0,0,0,0,0,0,0,0,0,0,0,0,0,0,0,0,0,0,0,0,0,0,0,0,0"/>
              </v:shape>
              <v:shape id="Freeform 8287" o:spid="_x0000_s4985" style="position:absolute;left:5660;top:4432;width:41;height:28;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9XsYA&#10;AADeAAAADwAAAGRycy9kb3ducmV2LnhtbERP22rCQBB9L/gPyxT6phstSk1dRQuFgkgx3l6H7JhE&#10;s7NJdmvSfr1bKPRtDuc6s0VnSnGjxhWWFQwHEQji1OqCMwX73Xv/BYTzyBpLy6Tgmxws5r2HGcba&#10;trylW+IzEULYxagg976KpXRpTgbdwFbEgTvbxqAPsMmkbrAN4aaUoyiaSIMFh4YcK3rLKb0mX0bB&#10;pT0m58+fy7pe1bou1ofn0QZPSj09dstXEJ46/y/+c3/oMH88HE/h951w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u9XsYAAADeAAAADwAAAAAAAAAAAAAAAACYAgAAZHJz&#10;L2Rvd25yZXYueG1sUEsFBgAAAAAEAAQA9QAAAIsDAAAAAA==&#10;" path="m,47l7,65,24,76r29,7l71,83r30,-7l118,65r6,-18l124,35,118,17,101,6,71,,53,,24,6,7,17,,35,,47xe" filled="f" strokecolor="yellow" strokeweight="0">
                <v:path arrowok="t" o:connecttype="custom" o:connectlocs="0,16;2,22;8,26;18,28;23,28;33,26;39,22;41,16;41,12;39,6;33,2;23,0;18,0;8,2;2,6;0,12;0,16" o:connectangles="0,0,0,0,0,0,0,0,0,0,0,0,0,0,0,0,0"/>
              </v:shape>
              <v:line id="Line 8288" o:spid="_x0000_s4986" style="position:absolute;visibility:visible" from="5482,4190" to="548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im8cAAADeAAAADwAAAGRycy9kb3ducmV2LnhtbESPQWvCQBCF7wX/wzIFb3WTgmkaXUVK&#10;xfZWrYLHITtNFrOzIbvV9N93DoXeZpg3771vuR59p640RBfYQD7LQBHXwTpuDBw/tw8lqJiQLXaB&#10;ycAPRVivJndLrGy48Z6uh9QoMeFYoYE2pb7SOtYteYyz0BPL7SsMHpOsQ6PtgDcx951+zLJCe3Qs&#10;CS329NJSfTl8ewPuo9jN359Ozyf9ukv5ubyUzh+Nmd6PmwWoRGP6F/99v1mpP88L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KKbxwAAAN4AAAAPAAAAAAAA&#10;AAAAAAAAAKECAABkcnMvZG93bnJldi54bWxQSwUGAAAAAAQABAD5AAAAlQMAAAAA&#10;" strokeweight="0"/>
              <v:line id="Line 8289" o:spid="_x0000_s4987" style="position:absolute;visibility:visible" from="5580,4741" to="558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HAMMAAADeAAAADwAAAGRycy9kb3ducmV2LnhtbERPTWvCQBC9F/wPyxR6q5sIpml0FZEW&#10;9VatgschO00Ws7Mhu9X4711B8DaP9znTeW8bcabOG8cK0mECgrh02nClYP/7/Z6D8AFZY+OYFFzJ&#10;w3w2eJliod2Ft3TehUrEEPYFKqhDaAspfVmTRT90LXHk/lxnMUTYVVJ3eInhtpGjJMmkRcOxocaW&#10;ljWVp92/VWB+stV483H4PMivVUiP+Sk3dq/U22u/mIAI1Ien+OFe6zh/nGYp3N+JN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BwDDAAAA3gAAAA8AAAAAAAAAAAAA&#10;AAAAoQIAAGRycy9kb3ducmV2LnhtbFBLBQYAAAAABAAEAPkAAACRAwAAAAA=&#10;" strokeweight="0"/>
              <v:line id="Line 8290" o:spid="_x0000_s4988" style="position:absolute;visibility:visible" from="5718,4741" to="571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Zd8QAAADeAAAADwAAAGRycy9kb3ducmV2LnhtbERPS2vCQBC+F/wPywje6iaCaYyuIlKx&#10;vdUXeByyY7KYnQ3Zrab/vlsoeJuP7zmLVW8bcafOG8cK0nECgrh02nCl4HTcvuYgfEDW2DgmBT/k&#10;YbUcvCyw0O7Be7ofQiViCPsCFdQhtIWUvqzJoh+7ljhyV9dZDBF2ldQdPmK4beQkSTJp0XBsqLGl&#10;TU3l7fBtFZivbDf9fDvPzvJ9F9JLfsuNPSk1GvbrOYhAfXiK/90fOs6fptkE/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pl3xAAAAN4AAAAPAAAAAAAAAAAA&#10;AAAAAKECAABkcnMvZG93bnJldi54bWxQSwUGAAAAAAQABAD5AAAAkgMAAAAA&#10;" strokeweight="0"/>
              <v:shape id="Freeform 8291" o:spid="_x0000_s4989" style="position:absolute;left:5297;top:4680;width:41;height:21;visibility:visible;mso-wrap-style:square;v-text-anchor:top" coordsize="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H58QA&#10;AADeAAAADwAAAGRycy9kb3ducmV2LnhtbERPS2sCMRC+C/6HMAVvmrWlYrdGEYvgwYsPBG/DZtws&#10;3Uy2m+zDf98Igrf5+J6zWPW2FC3VvnCsYDpJQBBnThecKziftuM5CB+QNZaOScGdPKyWw8ECU+06&#10;PlB7DLmIIexTVGBCqFIpfWbIop+4ijhyN1dbDBHWudQ1djHclvI9SWbSYsGxwWBFG0PZ77GxCsLX&#10;T9t011Px19+2zWZv5vfusldq9Navv0EE6sNL/HTvdJz/OZ19wOO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R+fEAAAA3gAAAA8AAAAAAAAAAAAAAAAAmAIAAGRycy9k&#10;b3ducmV2LnhtbFBLBQYAAAAABAAEAPUAAACJAwAAAAA=&#10;" path="m108,64l,,123,26,108,64xe" fillcolor="red" stroked="f">
                <v:path arrowok="t" o:connecttype="custom" o:connectlocs="36,21;0,0;41,9;36,21" o:connectangles="0,0,0,0"/>
              </v:shape>
              <v:shape id="Freeform 8292" o:spid="_x0000_s4990" style="position:absolute;left:5297;top:4680;width:41;height:21;visibility:visible;mso-wrap-style:square;v-text-anchor:top" coordsize="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Q1cUA&#10;AADeAAAADwAAAGRycy9kb3ducmV2LnhtbERPTWvCQBC9F/wPyxS8lLqxtKGkrhJaCkpRjBV6nWan&#10;STA7G7Kjpv++KxS8zeN9zmwxuFadqA+NZwPTSQKKuPS24crA/vP9/hlUEGSLrWcy8EsBFvPRzQwz&#10;689c0GknlYohHDI0UIt0mdahrMlhmPiOOHI/vncoEfaVtj2eY7hr9UOSpNphw7Ghxo5eayoPu6Mz&#10;gG8f37LPaZX6teRb97Vpm+LOmPHtkL+AEhrkKv53L22c/zRNH+HyTrx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tDVxQAAAN4AAAAPAAAAAAAAAAAAAAAAAJgCAABkcnMv&#10;ZG93bnJldi54bWxQSwUGAAAAAAQABAD1AAAAigMAAAAA&#10;" path="m108,64l,,123,26,108,64xe" filled="f" strokecolor="red" strokeweight="0">
                <v:path arrowok="t" o:connecttype="custom" o:connectlocs="36,21;0,0;41,9;36,21" o:connectangles="0,0,0,0"/>
              </v:shape>
              <v:line id="Line 8293" o:spid="_x0000_s4991" style="position:absolute;visibility:visible" from="5335,4695" to="5838,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Q2wsYAAADeAAAADwAAAGRycy9kb3ducmV2LnhtbESPQWvCQBCF7wX/wzJCL6XZKERC6ioi&#10;CKV4aKPidciO2WB2NmTXJP333UKhtxnem/e9WW8n24qBet84VrBIUhDEldMN1wrOp8NrDsIHZI2t&#10;Y1LwTR62m9nTGgvtRv6ioQy1iCHsC1RgQugKKX1lyKJPXEcctZvrLYa49rXUPY4x3LZymaYrabHh&#10;SDDY0d5QdS8fNkKwrJdHQ58PxONHfrhmL5dTp9TzfNq9gQg0hX/z3/W7jvWzxSqD33fi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0NsLGAAAA3gAAAA8AAAAAAAAA&#10;AAAAAAAAoQIAAGRycy9kb3ducmV2LnhtbFBLBQYAAAAABAAEAPkAAACUAwAAAAA=&#10;" strokecolor="red" strokeweight="0"/>
              <v:line id="Line 8294" o:spid="_x0000_s4992" style="position:absolute;visibility:visible" from="5838,4895" to="593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aotcYAAADeAAAADwAAAGRycy9kb3ducmV2LnhtbESPQWvCQBCF74X+h2UEL0U3BgwSXUUK&#10;gVJysNHS65CdZkOzsyG70fjv3UKhtxnem/e92R0m24krDb51rGC1TEAQ10633Ci4nIvFBoQPyBo7&#10;x6TgTh4O++enHeba3fiDrlVoRAxhn6MCE0KfS+lrQxb90vXEUft2g8UQ16GResBbDLedTJMkkxZb&#10;jgSDPb0aqn+q0UYIVk1aGjqNiOX7pvhav3yee6Xms+m4BRFoCv/mv+s3HeuvV1kGv+/EGeT+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qLXGAAAA3gAAAA8AAAAAAAAA&#10;AAAAAAAAoQIAAGRycy9kb3ducmV2LnhtbFBLBQYAAAAABAAEAPkAAACUAwAAAAA=&#10;" strokecolor="red" strokeweight="0"/>
              <v:shape id="Freeform 8295" o:spid="_x0000_s4993" style="position:absolute;left:3788;top:4634;width:38;height:28;visibility:visible;mso-wrap-style:square;v-text-anchor:top" coordsize="1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xycYA&#10;AADeAAAADwAAAGRycy9kb3ducmV2LnhtbERPTWvCQBC9F/wPywi91Y1CjaRuJCiKPdTS2EN7G7Jj&#10;EpKdDdmNpv++KxR6m8f7nPVmNK24Uu9qywrmswgEcWF1zaWCz/P+aQXCeWSNrWVS8EMONunkYY2J&#10;tjf+oGvuSxFC2CWooPK+S6R0RUUG3cx2xIG72N6gD7Avpe7xFsJNKxdRtJQGaw4NFXa0raho8sEo&#10;MKfX+H2/G78XQ9yUh2MWvX1ljVKP0zF7AeFp9P/iP/dRh/nP82UM93fCD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xycYAAADeAAAADwAAAAAAAAAAAAAAAACYAgAAZHJz&#10;L2Rvd25yZXYueG1sUEsFBgAAAAAEAAQA9QAAAIsDAAAAAA==&#10;" path="m,51l114,,22,85,,51xe" fillcolor="red" stroked="f">
                <v:path arrowok="t" o:connecttype="custom" o:connectlocs="0,17;38,0;7,28;0,17" o:connectangles="0,0,0,0"/>
              </v:shape>
              <v:shape id="Freeform 8296" o:spid="_x0000_s4994" style="position:absolute;left:3788;top:4634;width:38;height:28;visibility:visible;mso-wrap-style:square;v-text-anchor:top" coordsize="1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5qMcA&#10;AADeAAAADwAAAGRycy9kb3ducmV2LnhtbESPS08DMQyE70j8h8hIXBDNtsCqWppWCInHrWrg0pvZ&#10;eB9i4yxJ2C7/Hh+QuNma8cznzW72g5oopj6wgeWiAEVcB9dza+D97el6DSplZIdDYDLwQwl22/Oz&#10;DVYunPhAk82tkhBOFRroch4rrVPdkce0CCOxaE2IHrOssdUu4knC/aBXRVFqjz1LQ4cjPXZUf9pv&#10;b2Blj1f7Zv8SYnH71ZTP9sNON9GYy4v54R5Upjn/m/+uX53g3y1L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ajHAAAA3gAAAA8AAAAAAAAAAAAAAAAAmAIAAGRy&#10;cy9kb3ducmV2LnhtbFBLBQYAAAAABAAEAPUAAACMAwAAAAA=&#10;" path="m,51l114,,22,85,,51xe" filled="f" strokecolor="red" strokeweight="0">
                <v:path arrowok="t" o:connecttype="custom" o:connectlocs="0,17;38,0;7,28;0,17" o:connectangles="0,0,0,0"/>
              </v:shape>
              <v:line id="Line 8297" o:spid="_x0000_s4995" style="position:absolute;flip:x;visibility:visible" from="3302,4657" to="379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3PUcYAAADeAAAADwAAAGRycy9kb3ducmV2LnhtbESPT2sCMRDF7wW/QxjBW82m4FJXo2hx&#10;oYVC8c/F27AZdxc3kyWJuv32TaHQ2wzvvd+8Wa4H24k7+dA61qCmGQjiypmWaw2nY/n8CiJEZIOd&#10;Y9LwTQHWq9HTEgvjHryn+yHWIkE4FKihibEvpAxVQxbD1PXESbs4bzGm1dfSeHwkuO3kS5bl0mLL&#10;6UKDPb01VF0PN5soW6WGT78r7dnkamPq8PVRBq0n42GzABFpiP/mv/S7SfVnKp/D7ztp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tz1HGAAAA3gAAAA8AAAAAAAAA&#10;AAAAAAAAoQIAAGRycy9kb3ducmV2LnhtbFBLBQYAAAAABAAEAPkAAACUAwAAAAA=&#10;" strokecolor="red" strokeweight="0"/>
              <v:line id="Line 8298" o:spid="_x0000_s4996" style="position:absolute;flip:x;visibility:visible" from="3179,4980" to="3302,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wEcYAAADeAAAADwAAAGRycy9kb3ducmV2LnhtbESPQUvDQBCF7wX/wzKCt3azgq2k3YQq&#10;BhSEYvXS25Adk2B2Nuyubfz3zkHw9ob35pt5u3r2ozpTTENgC2ZVgCJugxu4s/Dx3izvQaWM7HAM&#10;TBZ+KEFdXS12WLpw4Tc6H3OnBMKpRAt9zlOpdWp78phWYSIW7zNEj1nG2GkX8SJwP+rbolhrjwPL&#10;hR4neuyp/Tp+e6E8GDO/xqfGn9za7F2XDi9Nsvbmet5vQWWa83/4b/vZyft3ZiMFpI5o0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O8BHGAAAA3gAAAA8AAAAAAAAA&#10;AAAAAAAAoQIAAGRycy9kb3ducmV2LnhtbFBLBQYAAAAABAAEAPkAAACUAwAAAAA=&#10;" strokecolor="red" strokeweight="0"/>
              <v:shape id="Freeform 8299" o:spid="_x0000_s4997" style="position:absolute;left:8058;top:1229;width:39;height:28;visibility:visible;mso-wrap-style:square;v-text-anchor:top" coordsize="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MsUA&#10;AADeAAAADwAAAGRycy9kb3ducmV2LnhtbERPS2sCMRC+F/wPYYReSs1uwQerUUqLpb35ouBt2Iyb&#10;1c1kSVLd9tebguBtPr7nzBadbcSZfKgdK8gHGQji0umaKwW77fJ5AiJEZI2NY1LwSwEW897DDAvt&#10;Lrym8yZWIoVwKFCBibEtpAylIYth4FrixB2ctxgT9JXUHi8p3DbyJctG0mLNqcFgS2+GytPmxyoY&#10;TsblyH6taf9dH58OH8t341d/Sj32u9cpiEhdvItv7k+d5g/zcQ7/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HwyxQAAAN4AAAAPAAAAAAAAAAAAAAAAAJgCAABkcnMv&#10;ZG93bnJldi54bWxQSwUGAAAAAAQABAD1AAAAigMAAAAA&#10;" path="m115,35l,85,93,r22,35xe" fillcolor="red" stroked="f">
                <v:path arrowok="t" o:connecttype="custom" o:connectlocs="39,12;0,28;32,0;39,12" o:connectangles="0,0,0,0"/>
              </v:shape>
              <v:shape id="Freeform 8300" o:spid="_x0000_s4998" style="position:absolute;left:8058;top:1229;width:39;height:28;visibility:visible;mso-wrap-style:square;v-text-anchor:top" coordsize="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Dz8QA&#10;AADeAAAADwAAAGRycy9kb3ducmV2LnhtbERPTYvCMBC9C/6HMAteZE0rqEs1igrCHoRFq+JxaMa2&#10;bDMpTazdf78RBG/zeJ+zWHWmEi01rrSsIB5FIIgzq0vOFZzS3ecXCOeRNVaWScEfOVgt+70FJto+&#10;+EDt0ecihLBLUEHhfZ1I6bKCDLqRrYkDd7ONQR9gk0vd4COEm0qOo2gqDZYcGgqsaVtQ9nu8GwWb&#10;dMttG3l5z3h4uvxcz5t9FSs1+OjWcxCeOv8Wv9zfOsyfxLMxP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w8/EAAAA3gAAAA8AAAAAAAAAAAAAAAAAmAIAAGRycy9k&#10;b3ducmV2LnhtbFBLBQYAAAAABAAEAPUAAACJAwAAAAA=&#10;" path="m115,35l,85,93,r22,35xe" filled="f" strokecolor="red" strokeweight="0">
                <v:path arrowok="t" o:connecttype="custom" o:connectlocs="39,12;0,28;32,0;39,12" o:connectangles="0,0,0,0"/>
              </v:shape>
              <v:line id="Line 8301" o:spid="_x0000_s4999" style="position:absolute;flip:y;visibility:visible" from="8093,967" to="8506,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ZsYAAADeAAAADwAAAGRycy9kb3ducmV2LnhtbESPT2sCMRDF7wW/QxihN83GUpXVKFq6&#10;0IIg/rl4Gzbj7uJmsiSpbr99Uyj0NsN77zdvluvetuJOPjSONahxBoK4dKbhSsP5VIzmIEJENtg6&#10;Jg3fFGC9GjwtMTfuwQe6H2MlEoRDjhrqGLtcylDWZDGMXUectKvzFmNafSWNx0eC21ZOsmwqLTac&#10;LtTY0VtN5e34ZRNlq1S/8++FvZip2pgq7D+LoPXzsN8sQETq47/5L/1hUv1XNXuB33fS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cbmbGAAAA3gAAAA8AAAAAAAAA&#10;AAAAAAAAoQIAAGRycy9kb3ducmV2LnhtbFBLBQYAAAAABAAEAPkAAACUAwAAAAA=&#10;" strokecolor="red" strokeweight="0"/>
              <v:line id="Line 8302" o:spid="_x0000_s5000" style="position:absolute;visibility:visible" from="8506,967" to="85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FhMcAAADeAAAADwAAAGRycy9kb3ducmV2LnhtbESPQWvCQBCF7wX/wzJCL0U3Sq0hzSaI&#10;IJTioY1Kr0N2zAazsyG7avrvu4VCbzO8N+97k5ej7cSNBt86VrCYJyCIa6dbbhQcD7tZCsIHZI2d&#10;Y1LwTR7KYvKQY6bdnT/pVoVGxBD2GSowIfSZlL42ZNHPXU8ctbMbLIa4Do3UA95juO3kMklepMWW&#10;I8FgT1tD9aW62gjBqlnuDX1cEffv6e5r9XQ69Eo9TsfNK4hAY/g3/12/6Vh/tVg/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QWExwAAAN4AAAAPAAAAAAAA&#10;AAAAAAAAAKECAABkcnMvZG93bnJldi54bWxQSwUGAAAAAAQABAD5AAAAlQMAAAAA&#10;" strokecolor="red" strokeweight="0"/>
              <v:shape id="Freeform 8303" o:spid="_x0000_s5001" style="position:absolute;left:4388;top:4387;width:36;height:36;visibility:visible;mso-wrap-style:square;v-text-anchor:top" coordsize="10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MU8UA&#10;AADeAAAADwAAAGRycy9kb3ducmV2LnhtbERPTWvCQBC9F/wPywi91Y2itURXEUHIIT1Ubc/T7JgE&#10;s7Nxd9XEX98tFHqbx/uc5bozjbiR87VlBeNRAoK4sLrmUsHxsHt5A+EDssbGMinoycN6NXhaYqrt&#10;nT/otg+liCHsU1RQhdCmUvqiIoN+ZFviyJ2sMxgidKXUDu8x3DRykiSv0mDNsaHClrYVFef91Sh4&#10;mDzrv5x7P1/cZ94/pn7zneVKPQ+7zQJEoC78i//cmY7zZ+P5D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4xTxQAAAN4AAAAPAAAAAAAAAAAAAAAAAJgCAABkcnMv&#10;ZG93bnJldi54bWxQSwUGAAAAAAQABAD1AAAAigMAAAAA&#10;" path="m108,54l92,16,54,,15,16,,54,15,92r39,17l92,92,108,54xe" filled="f" strokecolor="red" strokeweight="0">
                <v:path arrowok="t" o:connecttype="custom" o:connectlocs="36,18;31,5;18,0;5,5;0,18;5,30;18,36;31,30;36,18" o:connectangles="0,0,0,0,0,0,0,0,0"/>
              </v:shape>
              <v:line id="Line 8304" o:spid="_x0000_s5002" style="position:absolute;flip:x;visibility:visible" from="3445,4405" to="438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sYAAADeAAAADwAAAGRycy9kb3ducmV2LnhtbESPT2sCMRDF7wW/QxjBW82m4FZWo2hx&#10;oYVC8c/F27AZdxc3kyWJuv32TaHQ2wzvvd+8Wa4H24k7+dA61qCmGQjiypmWaw2nY/k8BxEissHO&#10;MWn4pgDr1ehpiYVxD97T/RBrkSAcCtTQxNgXUoaqIYth6nripF2ctxjT6mtpPD4S3HbyJctyabHl&#10;dKHBnt4aqq6Hm02UrVLDp9+V9mxytTF1+Poog9aT8bBZgIg0xH/zX/rdpPoz9ZrD7ztp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rzf7GAAAA3gAAAA8AAAAAAAAA&#10;AAAAAAAAoQIAAGRycy9kb3ducmV2LnhtbFBLBQYAAAAABAAEAPkAAACUAwAAAAA=&#10;" strokecolor="red" strokeweight="0"/>
              <v:shape id="Freeform 8305" o:spid="_x0000_s5003" style="position:absolute;left:8090;top:4100;width:38;height:29;visibility:visible;mso-wrap-style:square;v-text-anchor:top" coordsize="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B3cUA&#10;AADeAAAADwAAAGRycy9kb3ducmV2LnhtbERPS2sCMRC+C/6HMIIXqVkLurI1SmlR7M0Xhd6GzbjZ&#10;djNZkqjb/npTKPQ2H99zFqvONuJKPtSOFUzGGQji0umaKwWn4/phDiJEZI2NY1LwTQFWy35vgYV2&#10;N97T9RArkUI4FKjAxNgWUobSkMUwdi1x4s7OW4wJ+kpqj7cUbhv5mGUzabHm1GCwpRdD5dfhYhVM&#10;53k5s297+nivP0fnzfrV+N2PUsNB9/wEIlIX/8V/7q1O86eTPIff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UHdxQAAAN4AAAAPAAAAAAAAAAAAAAAAAJgCAABkcnMv&#10;ZG93bnJldi54bWxQSwUGAAAAAAQABAD1AAAAigMAAAAA&#10;" path="m115,34l,85,92,r23,34xe" fillcolor="red" stroked="f">
                <v:path arrowok="t" o:connecttype="custom" o:connectlocs="38,12;0,29;30,0;38,12" o:connectangles="0,0,0,0"/>
              </v:shape>
              <v:shape id="Freeform 8306" o:spid="_x0000_s5004" style="position:absolute;left:8090;top:4100;width:38;height:29;visibility:visible;mso-wrap-style:square;v-text-anchor:top" coordsize="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0JccA&#10;AADeAAAADwAAAGRycy9kb3ducmV2LnhtbESPT2vCQBDF7wW/wzKCl6KbCK0SXUUFoYdCqf/wOGTH&#10;JJidDdk1pt++cyj0NsN7895vluve1aqjNlSeDaSTBBRx7m3FhYHTcT+egwoR2WLtmQz8UID1avCy&#10;xMz6J39Td4iFkhAOGRooY2wyrUNeksMw8Q2xaDffOoyytoW2LT4l3NV6miTv2mHF0lBiQ7uS8vvh&#10;4QxsjzvuuiTqR86vp8vX9bz9rFNjRsN+swAVqY//5r/rDyv4b+lM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r9CXHAAAA3gAAAA8AAAAAAAAAAAAAAAAAmAIAAGRy&#10;cy9kb3ducmV2LnhtbFBLBQYAAAAABAAEAPUAAACMAwAAAAA=&#10;" path="m115,34l,85,92,r23,34xe" filled="f" strokecolor="red" strokeweight="0">
                <v:path arrowok="t" o:connecttype="custom" o:connectlocs="38,12;0,29;30,0;38,12" o:connectangles="0,0,0,0"/>
              </v:shape>
              <v:line id="Line 8307" o:spid="_x0000_s5005" style="position:absolute;flip:y;visibility:visible" from="8125,3936" to="8383,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ZjMYAAADeAAAADwAAAGRycy9kb3ducmV2LnhtbESPQWsCMRCF70L/Q5hCb5pNQa2rUay4&#10;UKEgWi/ehs10d+lmsiRRt/++EQreZnjvffNmseptK67kQ+NYgxplIIhLZxquNJy+iuEbiBCRDbaO&#10;ScMvBVgtnwYLzI278YGux1iJBOGQo4Y6xi6XMpQ1WQwj1xEn7dt5izGtvpLG4y3BbStfs2wiLTac&#10;LtTY0aam8ud4sYnyrlT/6beFPZuJWpsq7HdF0PrluV/PQUTq48P8n/4wqf5YTWdwfyf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0WYzGAAAA3gAAAA8AAAAAAAAA&#10;AAAAAAAAoQIAAGRycy9kb3ducmV2LnhtbFBLBQYAAAAABAAEAPkAAACUAwAAAAA=&#10;" strokecolor="red" strokeweight="0"/>
              <v:line id="Line 8308" o:spid="_x0000_s5006" style="position:absolute;visibility:visible" from="8383,3936" to="8416,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zoMUAAADeAAAADwAAAGRycy9kb3ducmV2LnhtbESPQWvCQBCF74X+h2UKvRTdKCghukop&#10;CKV40GjpdciO2WB2NmRXTf+9cxC8zTDvvW/ecj34Vl2pj01gA5NxBoq4Crbh2sDxsBnloGJCttgG&#10;JgP/FGG9en1ZYmHDjfd0LVOtJIRjgQZcSl2hdawceYzj0BHL7RR6j0nWvta2x5uE+1ZPs2yuPTYs&#10;BIcdfTmqzuXFCwTLerp1tLsgbn/yzd/s4/fQGfP+NnwuQCUa0lP8cH9beX82ya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9zoMUAAADeAAAADwAAAAAAAAAA&#10;AAAAAAChAgAAZHJzL2Rvd25yZXYueG1sUEsFBgAAAAAEAAQA+QAAAJMDAAAAAA==&#10;" strokecolor="red" strokeweight="0"/>
              <v:line id="Line 8309" o:spid="_x0000_s5007" style="position:absolute;visibility:visible" from="7643,1939" to="7644,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WO8YAAADeAAAADwAAAGRycy9kb3ducmV2LnhtbESPQWvDMAyF74P9B6PBLmN1EkgJad1S&#10;BoUxctjSll1FrMahsRxit8n+/TwY9Cbxnt73tN7Othc3Gn3nWEG6SEAQN0533Co4HvavBQgfkDX2&#10;jknBD3nYbh4f1lhqN/EX3erQihjCvkQFJoShlNI3hiz6hRuIo3Z2o8UQ17GVesQphtteZkmylBY7&#10;jgSDA70Zai711UYI1m1WGfq8IlYfxf47fzkdBqWen+bdCkSgOdzN/9fvOtbP0yKFv3fi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D1jvGAAAA3gAAAA8AAAAAAAAA&#10;AAAAAAAAoQIAAGRycy9kb3ducmV2LnhtbFBLBQYAAAAABAAEAPkAAACUAwAAAAA=&#10;" strokecolor="red" strokeweight="0"/>
              <v:line id="Line 8310" o:spid="_x0000_s5008" style="position:absolute;visibility:visible" from="7156,1939" to="7157,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ITMUAAADeAAAADwAAAGRycy9kb3ducmV2LnhtbESPQYvCMBCF78L+hzALXmRNLSilGkUW&#10;hEU8aFX2OjRjU2wmpYna/fcbQfA2w3vzvjeLVW8bcafO144VTMYJCOLS6ZorBafj5isD4QOyxsYx&#10;KfgjD6vlx2CBuXYPPtC9CJWIIexzVGBCaHMpfWnIoh+7ljhqF9dZDHHtKqk7fMRw28g0SWbSYs2R&#10;YLClb0PltbjZCMGiSneG9jfE3Tbb/E5H52Or1PCzX89BBOrD2/y6/tGx/nSSpf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FITMUAAADeAAAADwAAAAAAAAAA&#10;AAAAAAChAgAAZHJzL2Rvd25yZXYueG1sUEsFBgAAAAAEAAQA+QAAAJMDAAAAAA==&#10;" strokecolor="red" strokeweight="0"/>
              <v:shape id="Freeform 8311" o:spid="_x0000_s5009" style="position:absolute;left:7233;top:2047;width:27;height:41;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GL8MA&#10;AADeAAAADwAAAGRycy9kb3ducmV2LnhtbERPS4vCMBC+L/gfwgje1rQWl9I1igji46buZW9DM9tU&#10;m0ltonb//UYQ9jYf33Nmi9424k6drx0rSMcJCOLS6ZorBV+n9XsOwgdkjY1jUvBLHhbzwdsMC+0e&#10;fKD7MVQihrAvUIEJoS2k9KUhi37sWuLI/bjOYoiwq6Tu8BHDbSMnSfIhLdYcGwy2tDJUXo43q+D7&#10;kF3Pq7xxy8zs68kuSTca10qNhv3yE0SgPvyLX+6tjvOnaZ7B8514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RGL8MAAADeAAAADwAAAAAAAAAAAAAAAACYAgAAZHJzL2Rv&#10;d25yZXYueG1sUEsFBgAAAAAEAAQA9QAAAIgDAAAAAA==&#10;" path="m,l82,,24,124e" filled="f" strokeweight="0">
                <v:path arrowok="t" o:connecttype="custom" o:connectlocs="0,0;27,0;8,41" o:connectangles="0,0,0"/>
              </v:shape>
              <v:shape id="Freeform 8312" o:spid="_x0000_s5010" style="position:absolute;left:7272;top:2047;width:26;height:41;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zMMA&#10;AADeAAAADwAAAGRycy9kb3ducmV2LnhtbERPTUsDMRC9C/0PYQrebHaLlrI2LUWwCHqxVfQ4bMbN&#10;0p3JkqTd7b9vBMHbPN7nrDYjd+pMIbZeDJSzAhRJ7W0rjYGPw/PdElRMKBY7L2TgQhE268nNCivr&#10;B3mn8z41KodIrNCAS6mvtI61I8Y48z1J5n58YEwZhkbbgEMO507Pi2KhGVvJDQ57enJUH/cnNhDl&#10;s+TaxYG/5/ga3r64WfidMbfTcfsIKtGY/sV/7heb5z+Uy3v4fSff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dUzMMAAADeAAAADwAAAAAAAAAAAAAAAACYAgAAZHJzL2Rv&#10;d25yZXYueG1sUEsFBgAAAAAEAAQA9QAAAIgDAAAAAA==&#10;" path="m70,18l64,6,46,,35,,18,6,5,24,,54,,83r5,24l18,118r17,6l40,124r19,-6l70,107,76,89r,-6l70,65,59,54,40,48r-5,l18,54,5,65,,83e" filled="f" strokeweight="0">
                <v:path arrowok="t" o:connecttype="custom" o:connectlocs="24,6;22,2;16,0;12,0;6,2;2,8;0,18;0,27;2,35;6,39;12,41;14,41;20,39;24,35;26,29;26,27;24,21;20,18;14,16;12,16;6,18;2,21;0,27" o:connectangles="0,0,0,0,0,0,0,0,0,0,0,0,0,0,0,0,0,0,0,0,0,0,0"/>
              </v:shape>
              <v:shape id="Freeform 8313" o:spid="_x0000_s5011" style="position:absolute;left:7311;top:2084;width:4;height:4;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BPcMA&#10;AADeAAAADwAAAGRycy9kb3ducmV2LnhtbERPS4vCMBC+L/gfwgh7WxPXrZRqFBGFZW8+wOvQjG2x&#10;mdQm23b//UYQvM3H95zlerC16Kj1lWMN04kCQZw7U3Gh4Xzaf6QgfEA2WDsmDX/kYb0avS0xM67n&#10;A3XHUIgYwj5DDWUITSalz0uy6CeuIY7c1bUWQ4RtIU2LfQy3tfxUai4tVhwbSmxoW1J+O/5aDWo3&#10;U/3p8vPV0Wabm9mQnNN7o/X7eNgsQAQawkv8dH+bOD+Zpgk83o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BPcMAAADeAAAADwAAAAAAAAAAAAAAAACYAgAAZHJzL2Rv&#10;d25yZXYueG1sUEsFBgAAAAAEAAQA9QAAAIgDAAAAAA==&#10;" path="m6,l,6r6,6l12,6e" filled="f" strokeweight="0">
                <v:path arrowok="t" o:connecttype="custom" o:connectlocs="2,0;0,2;2,4;4,2" o:connectangles="0,0,0,0"/>
              </v:shape>
              <v:shape id="Freeform 8314" o:spid="_x0000_s5012" style="position:absolute;left:7331;top:2047;width:27;height:41;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lt8QA&#10;AADeAAAADwAAAGRycy9kb3ducmV2LnhtbERPTWvCQBC9F/wPyxR6q5sYKiG6igjS2ltsL96G7DSb&#10;Njsbs9sk/vtuQfA2j/c56+1kWzFQ7xvHCtJ5AoK4crrhWsHnx+E5B+EDssbWMSm4koftZvawxkK7&#10;kUsaTqEWMYR9gQpMCF0hpa8MWfRz1xFH7sv1FkOEfS11j2MMt61cJMlSWmw4NhjsaG+o+jn9WgXn&#10;Mrt87/PW7TLz3iyOSfqq8aDU0+O0W4EINIW7+OZ+03H+S5ov4f+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5bfEAAAA3gAAAA8AAAAAAAAAAAAAAAAAmAIAAGRycy9k&#10;b3ducmV2LnhtbFBLBQYAAAAABAAEAPUAAACJAwAAAAA=&#10;" path="m6,30r,-6l12,13,17,6,30,,53,,65,6r6,7l76,24r,11l71,48,59,65,,124r82,e" filled="f" strokeweight="0">
                <v:path arrowok="t" o:connecttype="custom" o:connectlocs="2,10;2,8;4,4;6,2;10,0;17,0;21,2;23,4;25,8;25,12;23,16;19,21;0,41;27,41" o:connectangles="0,0,0,0,0,0,0,0,0,0,0,0,0,0"/>
              </v:shape>
              <v:line id="Line 8315" o:spid="_x0000_s5013" style="position:absolute;flip:y;visibility:visible" from="7407,2061" to="7408,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GcsUAAADeAAAADwAAAGRycy9kb3ducmV2LnhtbERPTWsCMRC9C/6HMEJvmrXQKqtRpKWl&#10;FKxo9eBt3Iy7i5vJkkQ3/vumUOhtHu9z5stoGnEj52vLCsajDARxYXXNpYL999twCsIHZI2NZVJw&#10;Jw/LRb83x1zbjrd024VSpBD2OSqoQmhzKX1RkUE/si1x4s7WGQwJulJqh10KN418zLJnabDm1FBh&#10;Sy8VFZfd1SjYfk345N6v8RJP3XpzPJSfh9eVUg+DuJqBCBTDv/jP/aHT/KfxdAK/76Qb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RGcsUAAADeAAAADwAAAAAAAAAA&#10;AAAAAAChAgAAZHJzL2Rvd25yZXYueG1sUEsFBgAAAAAEAAQA+QAAAJMDAAAAAA==&#10;" strokeweight="0"/>
              <v:shape id="Freeform 8316" o:spid="_x0000_s5014" style="position:absolute;left:7407;top:2061;width:22;height:27;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As8gA&#10;AADeAAAADwAAAGRycy9kb3ducmV2LnhtbESPQWvCQBCF70L/wzIFb7qx0iLRVYpU8WAPmlLpbciO&#10;SWh2Nu6umv77zqHQ2wzvzXvfLFa9a9WNQmw8G5iMM1DEpbcNVwY+is1oBiomZIutZzLwQxFWy4fB&#10;AnPr73yg2zFVSkI45migTqnLtY5lTQ7j2HfEop19cJhkDZW2Ae8S7lr9lGUv2mHD0lBjR+uayu/j&#10;1RnY46G6fBYunKbF9u2UrdPXZf9uzPCxf52DStSnf/Pf9c4K/vNkJ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CzyAAAAN4AAAAPAAAAAAAAAAAAAAAAAJgCAABk&#10;cnMvZG93bnJldi54bWxQSwUGAAAAAAQABAD1AAAAjQMAAAAA&#10;" path="m,23l18,6,30,,48,,59,6r6,17l65,82e" filled="f" strokeweight="0">
                <v:path arrowok="t" o:connecttype="custom" o:connectlocs="0,8;6,2;10,0;16,0;20,2;22,8;22,27" o:connectangles="0,0,0,0,0,0,0"/>
              </v:shape>
              <v:shape id="Freeform 8317" o:spid="_x0000_s5015" style="position:absolute;left:7429;top:2061;width:21;height:27;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j2sEA&#10;AADeAAAADwAAAGRycy9kb3ducmV2LnhtbERP24rCMBB9F/Yfwizsm6YVdtGuUUSsyL55+YCxmW2K&#10;zaQk0da/3ywIvs3hXGexGmwr7uRD41hBPslAEFdON1wrOJ/K8QxEiMgaW8ek4EEBVsu30QIL7Xo+&#10;0P0Ya5FCOBSowMTYFVKGypDFMHEdceJ+nbcYE/S11B77FG5bOc2yL2mx4dRgsKONoep6vFkFu0tZ&#10;Uu6N/tmafW8fwR6GfqrUx/uw/gYRaYgv8dO912n+Zz6bw/876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4I9rBAAAA3gAAAA8AAAAAAAAAAAAAAAAAmAIAAGRycy9kb3du&#10;cmV2LnhtbFBLBQYAAAAABAAEAPUAAACGAwAAAAA=&#10;" path="m,23l18,6,29,,47,,59,6r5,17l64,82e" filled="f" strokeweight="0">
                <v:path arrowok="t" o:connecttype="custom" o:connectlocs="0,8;6,2;10,0;15,0;19,2;21,8;21,27" o:connectangles="0,0,0,0,0,0,0"/>
              </v:shape>
              <v:line id="Line 8318" o:spid="_x0000_s5016" style="position:absolute;flip:y;visibility:visible" from="7466,2061" to="7467,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I28kAAADeAAAADwAAAGRycy9kb3ducmV2LnhtbESPQUsDMRCF74L/IYzgzWZbUOvatJSK&#10;IoItrfbgbboZd5duJkuSduO/dw6CtxnmzXvvmy2y69SZQmw9GxiPClDElbct1wY+P55vpqBiQrbY&#10;eSYDPxRhMb+8mGFp/cBbOu9SrcSEY4kGmpT6UutYNeQwjnxPLLdvHxwmWUOtbcBBzF2nJ0Vxpx22&#10;LAkN9rRqqDruTs7Adn3Ph/Byysd8GN43X/v6bf+0NOb6Ki8fQSXK6V/89/1qpf7t+EEABEdm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6USNvJAAAA3gAAAA8AAAAA&#10;AAAAAAAAAAAAoQIAAGRycy9kb3ducmV2LnhtbFBLBQYAAAAABAAEAPkAAACXAwAAAAA=&#10;" strokeweight="0"/>
              <v:shape id="Freeform 8319" o:spid="_x0000_s5017" style="position:absolute;left:7466;top:2061;width:22;height:27;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88UA&#10;AADeAAAADwAAAGRycy9kb3ducmV2LnhtbERPTWvCQBC9F/wPyxR6q5tUFJu6ikgtPehBUxRvQ3aa&#10;hGZn4+5W4793BcHbPN7nTGadacSJnK8tK0j7CQjiwuqaSwU/+fJ1DMIHZI2NZVJwIQ+zae9pgpm2&#10;Z97QaRtKEUPYZ6igCqHNpPRFRQZ937bEkfu1zmCI0JVSOzzHcNPItyQZSYM1x4YKW1pUVPxt/42C&#10;FW7K4y43bj/Ivz73ySIcjqu1Ui/P3fwDRKAuPMR397eO84fpewq3d+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zxQAAAN4AAAAPAAAAAAAAAAAAAAAAAJgCAABkcnMv&#10;ZG93bnJldi54bWxQSwUGAAAAAAQABAD1AAAAigMAAAAA&#10;" path="m,23l17,6,29,,47,,59,6r6,17l65,82e" filled="f" strokeweight="0">
                <v:path arrowok="t" o:connecttype="custom" o:connectlocs="0,8;6,2;10,0;16,0;20,2;22,8;22,27" o:connectangles="0,0,0,0,0,0,0"/>
              </v:shape>
              <v:shape id="Freeform 8320" o:spid="_x0000_s5018" style="position:absolute;left:7488;top:2061;width:21;height:27;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ndsIA&#10;AADeAAAADwAAAGRycy9kb3ducmV2LnhtbERPS2rDMBDdF3oHMYXsGtmGhMaNbEqpQ+gunwNMrall&#10;ao2MpMbO7aNCoLt5vO9s69kO4kI+9I4V5MsMBHHrdM+dgvOpeX4BESKyxsExKbhSgLp6fNhiqd3E&#10;B7ocYydSCIcSFZgYx1LK0BqyGJZuJE7ct/MWY4K+k9rjlMLtIIssW0uLPacGgyO9G2p/jr9Wwe6r&#10;aSj3Rn9+mP1kr8Ee5qlQavE0v72CiDTHf/Hdvddp/irfFPD3TrpBV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Sd2wgAAAN4AAAAPAAAAAAAAAAAAAAAAAJgCAABkcnMvZG93&#10;bnJldi54bWxQSwUGAAAAAAQABAD1AAAAhwMAAAAA&#10;" path="m,23l17,6,29,,46,,59,6r5,17l64,82e" filled="f" strokeweight="0">
                <v:path arrowok="t" o:connecttype="custom" o:connectlocs="0,8;6,2;10,0;15,0;19,2;21,8;21,27" o:connectangles="0,0,0,0,0,0,0"/>
              </v:shape>
              <v:shape id="Freeform 8321" o:spid="_x0000_s5019" style="position:absolute;left:7525;top:2084;width:4;height:4;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MIA&#10;AADeAAAADwAAAGRycy9kb3ducmV2LnhtbERPTWsCMRC9F/wPYQRvNWsXF12NIlJpT4WuXrwNm3E3&#10;uJksm6jpv2+EQm/zeJ+z3kbbiTsN3jhWMJtmIIhrpw03Ck7Hw+sChA/IGjvHpOCHPGw3o5c1lto9&#10;+JvuVWhECmFfooI2hL6U0tctWfRT1xMn7uIGiyHBoZF6wEcKt518y7JCWjScGlrsad9Sfa1uVsE5&#10;VPL9dj1GE31u8uLjq0BDSk3GcbcCESiGf/Gf+1On+fPZMofnO+k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r3UwgAAAN4AAAAPAAAAAAAAAAAAAAAAAJgCAABkcnMvZG93&#10;bnJldi54bWxQSwUGAAAAAAQABAD1AAAAhwMAAAAA&#10;" path="m5,l,6r5,6l11,6e" filled="f" strokeweight="0">
                <v:path arrowok="t" o:connecttype="custom" o:connectlocs="2,0;0,2;2,4;4,2" o:connectangles="0,0,0,0"/>
              </v:shape>
              <v:line id="Line 8322" o:spid="_x0000_s5020" style="position:absolute;visibility:visible" from="7156,2105" to="764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3jfscAAADeAAAADwAAAGRycy9kb3ducmV2LnhtbESPQWvCQBCF7wX/wzJCL8VslFpsmk0Q&#10;QSjioY2K1yE7zYZmZ0N21fjvu4VCbzO8N+97k5ej7cSVBt86VjBPUhDEtdMtNwqOh+1sBcIHZI2d&#10;Y1JwJw9lMXnIMdPuxp90rUIjYgj7DBWYEPpMSl8bsugT1xNH7csNFkNch0bqAW8x3HZykaYv0mLL&#10;kWCwp42h+ru62AjBqlnsDX1cEPe71fa8fDodeqUep+P6DUSgMfyb/67fday/nL8+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7eN+xwAAAN4AAAAPAAAAAAAA&#10;AAAAAAAAAKECAABkcnMvZG93bnJldi54bWxQSwUGAAAAAAQABAD5AAAAlQMAAAAA&#10;" strokecolor="red" strokeweight="0"/>
              <v:shape id="Freeform 8323" o:spid="_x0000_s5021" style="position:absolute;left:7344;top:2125;width:13;height:64;visibility:visible;mso-wrap-style:square;v-text-anchor:top" coordsize="4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MHsQA&#10;AADeAAAADwAAAGRycy9kb3ducmV2LnhtbERPS2vCQBC+F/oflin0VjeRRmOaVaRQ6NUH0uM0O01C&#10;s7Pp7kZjf70rCN7m43tOuRpNJ47kfGtZQTpJQBBXVrdcK9jvPl5yED4ga+wsk4IzeVgtHx9KLLQ9&#10;8YaO21CLGMK+QAVNCH0hpa8aMugntieO3I91BkOErpba4SmGm05Ok2QmDbYcGxrs6b2h6nc7GAWL&#10;r2EM1X6uh/Prd/vv/jI65JlSz0/j+g1EoDHcxTf3p47zs3SRwfWdeIN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zB7EAAAA3gAAAA8AAAAAAAAAAAAAAAAAmAIAAGRycy9k&#10;b3ducmV2LnhtbFBLBQYAAAAABAAEAPUAAACJAwAAAAA=&#10;" path="m41,l29,13,17,30,6,54,,83r,24l6,136r11,24l29,177r12,13e" filled="f" strokeweight="0">
                <v:path arrowok="t" o:connecttype="custom" o:connectlocs="13,0;9,4;5,10;2,18;0,28;0,36;2,46;5,54;9,60;13,64" o:connectangles="0,0,0,0,0,0,0,0,0,0"/>
              </v:shape>
              <v:shape id="Freeform 8324" o:spid="_x0000_s5022" style="position:absolute;left:7371;top:2133;width:27;height:42;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zasMA&#10;AADeAAAADwAAAGRycy9kb3ducmV2LnhtbERPS4vCMBC+L+x/CLPgbU2rKG41igji4+bjsrehGZtq&#10;M+k2Wa3/3giCt/n4njOZtbYSV2p86VhB2k1AEOdOl1woOB6W3yMQPiBrrByTgjt5mE0/PyaYaXfj&#10;HV33oRAxhH2GCkwIdSalzw1Z9F1XE0fu5BqLIcKmkLrBWwy3lewlyVBaLDk2GKxpYSi/7P+tgt9d&#10;/++8GFVu3jfbsrdJ0pXGpVKdr3Y+BhGoDW/xy73Wcf4g/RnC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pzasMAAADeAAAADwAAAAAAAAAAAAAAAACYAgAAZHJzL2Rv&#10;d25yZXYueG1sUEsFBgAAAAAEAAQA9QAAAIgDAAAAAA==&#10;" path="m12,l76,,41,48r17,l71,53r5,6l82,77r,11l76,107,65,118r-18,6l30,124,12,118,6,112,,100e" filled="f" strokeweight="0">
                <v:path arrowok="t" o:connecttype="custom" o:connectlocs="4,0;25,0;14,16;19,16;23,18;25,20;27,26;27,30;25,36;21,40;15,42;10,42;4,40;2,38;0,34" o:connectangles="0,0,0,0,0,0,0,0,0,0,0,0,0,0,0"/>
              </v:shape>
              <v:shape id="Freeform 8325" o:spid="_x0000_s5023" style="position:absolute;left:7410;top:2125;width:4;height:12;visibility:visible;mso-wrap-style:square;v-text-anchor:top" coordsize="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aHsUA&#10;AADeAAAADwAAAGRycy9kb3ducmV2LnhtbERP22rCQBB9L/gPywi+SN0oeEl0FRUKfbC0VT9gyE6T&#10;0Oxs2F1j8veuUOjbHM51NrvO1KIl5yvLCqaTBARxbnXFhYLr5e11BcIHZI21ZVLQk4fddvCywUzb&#10;O39Tew6FiCHsM1RQhtBkUvq8JIN+YhviyP1YZzBE6AqpHd5juKnlLEkW0mDFsaHEho4l5b/nm1GQ&#10;fPV593Hq958tXg9Hl6bj5UorNRp2+zWIQF34F/+533WcP5+mS3i+E2+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doexQAAAN4AAAAPAAAAAAAAAAAAAAAAAJgCAABkcnMv&#10;ZG93bnJldi54bWxQSwUGAAAAAAQABAD1AAAAigMAAAAA&#10;" path="m13,6l7,13,,6,7,r6,6l13,18,7,30,,35e" filled="f" strokeweight="0">
                <v:path arrowok="t" o:connecttype="custom" o:connectlocs="4,2;2,4;0,2;2,0;4,2;4,6;2,10;0,12" o:connectangles="0,0,0,0,0,0,0,0"/>
              </v:shape>
              <v:shape id="Freeform 8326" o:spid="_x0000_s5024" style="position:absolute;left:7422;top:2125;width:4;height:12;visibility:visible;mso-wrap-style:square;v-text-anchor:top" coordsize="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ObMgA&#10;AADeAAAADwAAAGRycy9kb3ducmV2LnhtbESPQUvDQBCF74L/YRnBi9hNC2oSuy21IHioqLU/YMiO&#10;STA7G3a3afLvO4dCbzO8N+99s1yPrlMDhdh6NjCfZaCIK29brg0cft8fc1AxIVvsPJOBiSKsV7c3&#10;SyytP/EPDftUKwnhWKKBJqW+1DpWDTmMM98Ti/bng8Mka6i1DXiScNfpRZY9a4ctS0ODPW0bqv73&#10;R2cg+56q8XM3bb4GPLxtQ1E8vOTWmPu7cfMKKtGYrubL9YcV/Kd5Ibzyjsy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Sk5syAAAAN4AAAAPAAAAAAAAAAAAAAAAAJgCAABk&#10;cnMvZG93bnJldi54bWxQSwUGAAAAAAQABAD1AAAAjQMAAAAA&#10;" path="m13,6l7,13,,6,7,r6,6l13,18,7,30,,35e" filled="f" strokeweight="0">
                <v:path arrowok="t" o:connecttype="custom" o:connectlocs="4,2;2,4;0,2;2,0;4,2;4,6;2,10;0,12" o:connectangles="0,0,0,0,0,0,0,0"/>
              </v:shape>
              <v:shape id="Freeform 8327" o:spid="_x0000_s5025" style="position:absolute;left:7440;top:2125;width:14;height:64;visibility:visible;mso-wrap-style:square;v-text-anchor:top" coordsize="4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qecUA&#10;AADeAAAADwAAAGRycy9kb3ducmV2LnhtbERP32vCMBB+F/Y/hBvsbaaKyqxGEXGoIMic7PlozjZb&#10;c6lNqvW/N8LAt/v4ft503tpSXKj2xrGCXjcBQZw5bThXcPz+fP8A4QOyxtIxKbiRh/nspTPFVLsr&#10;f9HlEHIRQ9inqKAIoUql9FlBFn3XVcSRO7naYoiwzqWu8RrDbSn7STKSFg3HhgIrWhaU/R0aq6Cf&#10;r83vcT/YbVeD5rY1y/Pa/ZyVenttFxMQgdrwFP+7NzrOH/bGY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Op5xQAAAN4AAAAPAAAAAAAAAAAAAAAAAJgCAABkcnMv&#10;ZG93bnJldi54bWxQSwUGAAAAAAQABAD1AAAAigMAAAAA&#10;" path="m,l12,13,23,30,35,54r7,29l42,107r-7,29l23,160,12,177,,190e" filled="f" strokeweight="0">
                <v:path arrowok="t" o:connecttype="custom" o:connectlocs="0,0;4,4;8,10;12,18;14,28;14,36;12,46;8,54;4,60;0,64" o:connectangles="0,0,0,0,0,0,0,0,0,0"/>
              </v:shape>
              <v:shape id="Freeform 8328" o:spid="_x0000_s5026" style="position:absolute;left:7028;top:2273;width:61;height:86;visibility:visible;mso-wrap-style:square;v-text-anchor:top" coordsize="18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1hMUA&#10;AADeAAAADwAAAGRycy9kb3ducmV2LnhtbESPQWvDMAyF74X9B6NBb42zsm4ljRNCobDDLusa2FGN&#10;1TgslkPstOm/nweD3STee5+e8nK2vbjS6DvHCp6SFARx43THrYLT52G1BeEDssbeMSm4k4eyeFjk&#10;mGl34w+6HkMrIoR9hgpMCEMmpW8MWfSJG4ijdnGjxRDXsZV6xFuE216u0/RFWuw4XjA40N5Q832c&#10;rIJJ10aj/Zpezxv3vp6bumqfa6WWj3O1AxFoDv/mv/SbjvU3kQm/78QZ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DWExQAAAN4AAAAPAAAAAAAAAAAAAAAAAJgCAABkcnMv&#10;ZG93bnJldi54bWxQSwUGAAAAAAQABAD1AAAAigMAAAAA&#10;" path="m185,62l173,37,148,13,123,,75,,50,13,25,37,13,62,,99r,62l13,198r12,25l50,248r25,12l123,260r25,-12l173,223r12,-25e" filled="f" strokecolor="lime" strokeweight="0">
                <v:path arrowok="t" o:connecttype="custom" o:connectlocs="61,21;57,12;49,4;41,0;25,0;16,4;8,12;4,21;0,33;0,53;4,65;8,74;16,82;25,86;41,86;49,82;57,74;61,65" o:connectangles="0,0,0,0,0,0,0,0,0,0,0,0,0,0,0,0,0,0"/>
              </v:shape>
              <v:shape id="Freeform 8329" o:spid="_x0000_s5027" style="position:absolute;left:7114;top:2273;width:66;height:86;visibility:visible;mso-wrap-style:square;v-text-anchor:top" coordsize="19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lMUA&#10;AADeAAAADwAAAGRycy9kb3ducmV2LnhtbERPS2vCQBC+F/oflhG8FN1ErNbUVdRS9ODBR3sfsmMS&#10;mp0N2XVN/31XEHqbj+8582VnahGodZVlBekwAUGcW11xoeDr/Dl4A+E8ssbaMin4JQfLxfPTHDNt&#10;b3ykcPKFiCHsMlRQet9kUrq8JINuaBviyF1sa9BH2BZSt3iL4aaWoySZSIMVx4YSG9qUlP+crkbB&#10;y2w23obwsRlPC33Y78L3+ixTpfq9bvUOwlPn/8UP907H+a+jJIX7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PCUxQAAAN4AAAAPAAAAAAAAAAAAAAAAAJgCAABkcnMv&#10;ZG93bnJldi54bWxQSwUGAAAAAAQABAD1AAAAigMAAAAA&#10;" path="m74,l49,13,24,37,12,62,,99r,62l12,198r12,25l49,248r25,12l123,260r24,-12l172,223r13,-25l197,161r,-62l185,62,172,37,147,13,123,,74,xe" filled="f" strokecolor="lime" strokeweight="0">
                <v:path arrowok="t" o:connecttype="custom" o:connectlocs="25,0;16,4;8,12;4,21;0,33;0,53;4,65;8,74;16,82;25,86;41,86;49,82;58,74;62,65;66,53;66,33;62,21;58,12;49,4;41,0;25,0" o:connectangles="0,0,0,0,0,0,0,0,0,0,0,0,0,0,0,0,0,0,0,0,0"/>
              </v:shape>
              <v:shape id="Freeform 8330" o:spid="_x0000_s5028" style="position:absolute;left:7205;top:2273;width:57;height:86;visibility:visible;mso-wrap-style:square;v-text-anchor:top" coordsize="17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Ts8UA&#10;AADeAAAADwAAAGRycy9kb3ducmV2LnhtbERP22rCQBB9L/gPywh9qxsDVZu6ipcKFUWo7QcM2XET&#10;mp2N2a2Jfn1XKPRtDuc603lnK3GhxpeOFQwHCQji3OmSjYKvz83TBIQPyBorx6TgSh7ms97DFDPt&#10;Wv6gyzEYEUPYZ6igCKHOpPR5QRb9wNXEkTu5xmKIsDFSN9jGcFvJNElG0mLJsaHAmlYF5d/HH6tg&#10;ibvren97uZUHexqfcdea7ZtR6rHfLV5BBOrCv/jP/a7j/Oc0SeH+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ZOzxQAAAN4AAAAPAAAAAAAAAAAAAAAAAJgCAABkcnMv&#10;ZG93bnJldi54bWxQSwUGAAAAAAQABAD1AAAAigMAAAAA&#10;" path="m,260l,,111,r37,13l161,25r12,25l173,74,161,99r-13,12l111,123,,123e" filled="f" strokecolor="lime" strokeweight="0">
                <v:path arrowok="t" o:connecttype="custom" o:connectlocs="0,86;0,0;37,0;49,4;53,8;57,17;57,24;53,33;49,37;37,41;0,41" o:connectangles="0,0,0,0,0,0,0,0,0,0,0"/>
              </v:shape>
              <v:line id="Line 8331" o:spid="_x0000_s5029" style="position:absolute;visibility:visible" from="7233,2314" to="7262,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57sIAAADeAAAADwAAAGRycy9kb3ducmV2LnhtbERP24rCMBB9X/Afwgj7tqYqK1KNIkJh&#10;fdDi5QOGZmyLzSQkWa1/vxEWfJvDuc5y3ZtO3MmH1rKC8SgDQVxZ3XKt4HIuvuYgQkTW2FkmBU8K&#10;sF4NPpaYa/vgI91PsRYphEOOCpoYXS5lqBoyGEbWESfuar3BmKCvpfb4SOGmk5Msm0mDLaeGBh1t&#10;G6pup1+jYF6Uh2O5D3VZuUPh0W3Drngq9TnsNwsQkfr4Fv+7f3Sa/z3JpvB6J9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57sIAAADeAAAADwAAAAAAAAAAAAAA&#10;AAChAgAAZHJzL2Rvd25yZXYueG1sUEsFBgAAAAAEAAQA+QAAAJADAAAAAA==&#10;" strokecolor="lime" strokeweight="0"/>
              <v:line id="Line 8332" o:spid="_x0000_s5030" style="position:absolute;visibility:visible" from="7320,2273" to="732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hmsIAAADeAAAADwAAAGRycy9kb3ducmV2LnhtbERP24rCMBB9X/Afwgj7tqaKK1KNIkJh&#10;fdDi5QOGZmyLzSQkWa1/vxEWfJvDuc5y3ZtO3MmH1rKC8SgDQVxZ3XKt4HIuvuYgQkTW2FkmBU8K&#10;sF4NPpaYa/vgI91PsRYphEOOCpoYXS5lqBoyGEbWESfuar3BmKCvpfb4SOGmk5Msm0mDLaeGBh1t&#10;G6pup1+jYF6Uh2O5D3VZuUPh0W3Drngq9TnsNwsQkfr4Fv+7f3Sa/z3JpvB6J9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BhmsIAAADeAAAADwAAAAAAAAAAAAAA&#10;AAChAgAAZHJzL2Rvd25yZXYueG1sUEsFBgAAAAAEAAQA+QAAAJADAAAAAA==&#10;" strokecolor="lime" strokeweight="0"/>
              <v:line id="Line 8333" o:spid="_x0000_s5031" style="position:absolute;visibility:visible" from="7291,2273" to="734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EAcEAAADeAAAADwAAAGRycy9kb3ducmV2LnhtbERP24rCMBB9X/Afwgi+ramCi1SjiFBw&#10;H9bi5QOGZmyLzSQkUevfG0HYtzmc6yzXvenEnXxoLSuYjDMQxJXVLdcKzqfiew4iRGSNnWVS8KQA&#10;69Xga4m5tg8+0P0Ya5FCOOSooInR5VKGqiGDYWwdceIu1huMCfpaao+PFG46Oc2yH2mw5dTQoKNt&#10;Q9X1eDMK5kW5P5R/oS4rty88um34LZ5KjYb9ZgEiUh//xR/3Tqf5s2k2g/c76Qa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MQBwQAAAN4AAAAPAAAAAAAAAAAAAAAA&#10;AKECAABkcnMvZG93bnJldi54bWxQSwUGAAAAAAQABAD5AAAAjwMAAAAA&#10;" strokecolor="lime" strokeweight="0"/>
              <v:shape id="Freeform 8334" o:spid="_x0000_s5032" style="position:absolute;left:7365;top:2273;width:54;height:86;visibility:visible;mso-wrap-style:square;v-text-anchor:top" coordsize="1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cAMUA&#10;AADeAAAADwAAAGRycy9kb3ducmV2LnhtbERPTWvCQBC9F/wPyxR6KbppwCBpNiIWqRcPNR48TrNj&#10;NjY7G7JrTP99t1DobR7vc4r1ZDsx0uBbxwpeFgkI4trplhsFp2o3X4HwAVlj55gUfJOHdTl7KDDX&#10;7s4fNB5DI2II+xwVmBD6XEpfG7LoF64njtzFDRZDhEMj9YD3GG47mSZJJi22HBsM9rQ1VH8db1bB&#10;bn+ozNs125zH98azkbf08/ys1NPjtHkFEWgK/+I/917H+cs0yeD3nXi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FwAxQAAAN4AAAAPAAAAAAAAAAAAAAAAAJgCAABkcnMv&#10;ZG93bnJldi54bWxQSwUGAAAAAAQABAD1AAAAigMAAAAA&#10;" path="m,260l,,160,e" filled="f" strokecolor="lime" strokeweight="0">
                <v:path arrowok="t" o:connecttype="custom" o:connectlocs="0,86;0,0;54,0" o:connectangles="0,0,0"/>
              </v:shape>
              <v:line id="Line 8335" o:spid="_x0000_s5033" style="position:absolute;visibility:visible" from="7365,2314" to="739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cIAAADeAAAADwAAAGRycy9kb3ducmV2LnhtbERP24rCMBB9X/Afwgj7tqYKrlKNIkJh&#10;fdDi5QOGZmyLzSQkWa1/vxEWfJvDuc5y3ZtO3MmH1rKC8SgDQVxZ3XKt4HIuvuYgQkTW2FkmBU8K&#10;sF4NPpaYa/vgI91PsRYphEOOCpoYXS5lqBoyGEbWESfuar3BmKCvpfb4SOGmk5Ms+5YGW04NDTra&#10;NlTdTr9GwbwoD8dyH+qycofCo9uGXfFU6nPYbxYgIvXxLf53/+g0fzrJZvB6J9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7cIAAADeAAAADwAAAAAAAAAAAAAA&#10;AAChAgAAZHJzL2Rvd25yZXYueG1sUEsFBgAAAAAEAAQA+QAAAJADAAAAAA==&#10;" strokecolor="lime" strokeweight="0"/>
              <v:line id="Line 8336" o:spid="_x0000_s5034" style="position:absolute;visibility:visible" from="7365,2359" to="7419,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rn8UAAADeAAAADwAAAGRycy9kb3ducmV2LnhtbESPQWsCMRCF74X+hzCF3mpWoUW2RhFh&#10;wR7qovYHDJtxd3EzCUnU9d87B6G3Gd6b975ZrEY3qCvF1Hs2MJ0UoIgbb3tuDfwdq485qJSRLQ6e&#10;ycCdEqyWry8LLK2/8Z6uh9wqCeFUooEu51BqnZqOHKaJD8SinXx0mGWNrbYRbxLuBj0rii/tsGdp&#10;6DDQpqPmfLg4A/Oq3u3r39TWTdhVEcMm/VR3Y97fxvU3qExj/jc/r7dW8D9nhfDKOzKDX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1rn8UAAADeAAAADwAAAAAAAAAA&#10;AAAAAAChAgAAZHJzL2Rvd25yZXYueG1sUEsFBgAAAAAEAAQA+QAAAJMDAAAAAA==&#10;" strokecolor="lime" strokeweight="0"/>
              <v:shape id="Freeform 8337" o:spid="_x0000_s5035" style="position:absolute;left:7522;top:2273;width:61;height:86;visibility:visible;mso-wrap-style:square;v-text-anchor:top" coordsize="18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cGcMA&#10;AADeAAAADwAAAGRycy9kb3ducmV2LnhtbERPTYvCMBC9L/gfwgh7W1PLumo1iggLe/CyasHj2IxN&#10;sZmUJtX6742wsLd5vM9Zrntbixu1vnKsYDxKQBAXTldcKjgevj9mIHxA1lg7JgUP8rBeDd6WmGl3&#10;51+67UMpYgj7DBWYEJpMSl8YsuhHriGO3MW1FkOEbSl1i/cYbmuZJsmXtFhxbDDY0NZQcd13VkGn&#10;c6PRnrrpeeJ2aV/km/IzV+p92G8WIAL14V/85/7Rcf4kTe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cGcMAAADeAAAADwAAAAAAAAAAAAAAAACYAgAAZHJzL2Rv&#10;d25yZXYueG1sUEsFBgAAAAAEAAQA9QAAAIgDAAAAAA==&#10;" path="m185,62l173,37,148,13,124,,75,,50,13,25,37,13,62,,99r,62l13,198r12,25l50,248r25,12l124,260r24,-12l173,223r12,-25e" filled="f" strokecolor="lime" strokeweight="0">
                <v:path arrowok="t" o:connecttype="custom" o:connectlocs="61,21;57,12;49,4;41,0;25,0;16,4;8,12;4,21;0,33;0,53;4,65;8,74;16,82;25,86;41,86;49,82;57,74;61,65" o:connectangles="0,0,0,0,0,0,0,0,0,0,0,0,0,0,0,0,0,0"/>
              </v:shape>
              <v:line id="Line 8338" o:spid="_x0000_s5036" style="position:absolute;visibility:visible" from="7608,2322" to="7682,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xRMYAAADeAAAADwAAAGRycy9kb3ducmV2LnhtbESPzWrDMBCE74G+g9hCbomcQEJwo4QS&#10;MLSHxuTnARZra5taKyGpifP23UMht112dma+7X50g7pRTL1nA4t5AYq48bbn1sD1Us02oFJGtjh4&#10;JgMPSrDfvUy2WFp/5xPdzrlVYsKpRANdzqHUOjUdOUxzH4jl9u2jwyxrbLWNeBdzN+hlUay1w54l&#10;ocNAh46an/OvM7Cp6uOp/kpt3YRjFTEc0mf1MGb6Or6/gco05qf4//vDSv3VciEAgiMz6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C8UTGAAAA3gAAAA8AAAAAAAAA&#10;AAAAAAAAoQIAAGRycy9kb3ducmV2LnhtbFBLBQYAAAAABAAEAPkAAACUAwAAAAA=&#10;" strokecolor="lime" strokeweight="0"/>
              <v:shape id="Freeform 8339" o:spid="_x0000_s5037" style="position:absolute;left:7715;top:2273;width:62;height:86;visibility:visible;mso-wrap-style:square;v-text-anchor:top" coordsize="18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GwsMA&#10;AADeAAAADwAAAGRycy9kb3ducmV2LnhtbERPTYvCMBC9C/6HMII3TVtWV7pGEUHYgxd1Cx5nm9mm&#10;bDMpTar13xthYW/zeJ+z3g62ETfqfO1YQTpPQBCXTtdcKfi6HGYrED4ga2wck4IHedhuxqM15trd&#10;+US3c6hEDGGfowITQptL6UtDFv3ctcSR+3GdxRBhV0nd4T2G20ZmSbKUFmuODQZb2hsqf8+9VdDr&#10;wmi01/79e+GO2VAWu+qtUGo6GXYfIAIN4V/85/7Ucf4iS1N4vRN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GwsMAAADeAAAADwAAAAAAAAAAAAAAAACYAgAAZHJzL2Rv&#10;d25yZXYueG1sUEsFBgAAAAAEAAQA9QAAAIgDAAAAAA==&#10;" path="m185,62l173,37,148,13,123,,73,,50,13,25,37,12,62,,99r,62l12,198r13,25l50,248r23,12l123,260r25,-12l173,223r12,-25e" filled="f" strokecolor="lime" strokeweight="0">
                <v:path arrowok="t" o:connecttype="custom" o:connectlocs="62,21;58,12;50,4;41,0;24,0;17,4;8,12;4,21;0,33;0,53;4,65;8,74;17,82;24,86;41,86;50,82;58,74;62,65" o:connectangles="0,0,0,0,0,0,0,0,0,0,0,0,0,0,0,0,0,0"/>
              </v:shape>
              <v:shape id="Freeform 8340" o:spid="_x0000_s5038" style="position:absolute;left:7156;top:2098;width:41;height:14;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OZMMA&#10;AADeAAAADwAAAGRycy9kb3ducmV2LnhtbERPTYvCMBC9L/gfwgje1tRCRapRRBDUZQ+rPehtaMa2&#10;2ExKE9vuv98Iwt7m8T5ntRlMLTpqXWVZwWwagSDOra64UJBd9p8LEM4ja6wtk4JfcrBZjz5WmGrb&#10;8w91Z1+IEMIuRQWl900qpctLMuimtiEO3N22Bn2AbSF1i30IN7WMo2guDVYcGkpsaFdS/jg/jYLt&#10;8XbS2dd3skPbzBd9ds265KrUZDxslyA8Df5f/HYfdJifxLMYXu+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OZMMAAADeAAAADwAAAAAAAAAAAAAAAACYAgAAZHJzL2Rv&#10;d25yZXYueG1sUEsFBgAAAAAEAAQA9QAAAIgDAAAAAA==&#10;" path="m123,r,42l,21,123,xe" fillcolor="red" stroked="f">
                <v:path arrowok="t" o:connecttype="custom" o:connectlocs="41,0;41,14;0,7;41,0" o:connectangles="0,0,0,0"/>
              </v:shape>
              <v:shape id="Freeform 8341" o:spid="_x0000_s5039" style="position:absolute;left:7156;top:2098;width:41;height:14;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FvcQA&#10;AADeAAAADwAAAGRycy9kb3ducmV2LnhtbERP32vCMBB+F/Y/hBvsRTStc2N0RhnBia+6gfh2a25N&#10;WXMpTbT1v18Ewbf7+H7eYjW4RpypC7VnBfk0A0FcelNzpeD763PyBiJEZIONZ1JwoQCr5cNogYXx&#10;Pe/ovI+VSCEcClRgY2wLKUNpyWGY+pY4cb++cxgT7CppOuxTuGvkLMtepcOaU4PFlrSl8m9/cgqO&#10;8x87eL3h/DDuD5v2ovV6p5V6ehw+3kFEGuJdfHNvTZr/Msuf4fpOu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xb3EAAAA3gAAAA8AAAAAAAAAAAAAAAAAmAIAAGRycy9k&#10;b3ducmV2LnhtbFBLBQYAAAAABAAEAPUAAACJAwAAAAA=&#10;" path="m123,r,42l,21,123,xe" filled="f" strokecolor="red" strokeweight="0">
                <v:path arrowok="t" o:connecttype="custom" o:connectlocs="41,0;41,14;0,7;41,0" o:connectangles="0,0,0,0"/>
              </v:shape>
              <v:shape id="Freeform 8342" o:spid="_x0000_s5040" style="position:absolute;left:7603;top:2098;width:41;height:14;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zi8QA&#10;AADeAAAADwAAAGRycy9kb3ducmV2LnhtbERPTYvCMBC9C/6HMAt701SxIl2jiCDoigfdHtzb0My2&#10;ZZtJaWJb/70RBG/zeJ+zXPemEi01rrSsYDKOQBBnVpecK0h/dqMFCOeRNVaWScGdHKxXw8ESE207&#10;PlN78bkIIewSVFB4XydSuqwgg25sa+LA/dnGoA+wyaVusAvhppLTKJpLgyWHhgJr2haU/V9uRsHm&#10;8Put0+Mp3qKt54suvaZtfFXq86PffIHw1Pu3+OXe6zA/nk5m8Hw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M4vEAAAA3gAAAA8AAAAAAAAAAAAAAAAAmAIAAGRycy9k&#10;b3ducmV2LnhtbFBLBQYAAAAABAAEAPUAAACJAwAAAAA=&#10;" path="m,l,42,123,21,,xe" fillcolor="red" stroked="f">
                <v:path arrowok="t" o:connecttype="custom" o:connectlocs="0,0;0,14;41,7;0,0" o:connectangles="0,0,0,0"/>
              </v:shape>
              <v:shape id="Freeform 8343" o:spid="_x0000_s5041" style="position:absolute;left:7603;top:2098;width:41;height:14;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4UsQA&#10;AADeAAAADwAAAGRycy9kb3ducmV2LnhtbERP32vCMBB+H+x/CDfYy9C0omN0RhlhE1/VQdnb2dya&#10;suZSmszW/94Igm/38f285Xp0rThRHxrPCvJpBoK48qbhWsH34WvyBiJEZIOtZ1JwpgDr1ePDEgvj&#10;B97RaR9rkUI4FKjAxtgVUobKksMw9R1x4n597zAm2NfS9DikcNfKWZa9SocNpwaLHWlL1d/+3yn4&#10;mR/t6PWG8/JlKDfdWevPnVbq+Wn8eAcRaYx38c29NWn+YpYv4PpOuk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FLEAAAA3gAAAA8AAAAAAAAAAAAAAAAAmAIAAGRycy9k&#10;b3ducmV2LnhtbFBLBQYAAAAABAAEAPUAAACJAwAAAAA=&#10;" path="m,l,42,123,21,,xe" filled="f" strokecolor="red" strokeweight="0">
                <v:path arrowok="t" o:connecttype="custom" o:connectlocs="0,0;0,14;41,7;0,0" o:connectangles="0,0,0,0"/>
              </v:shape>
              <v:shape id="Freeform 8344" o:spid="_x0000_s5042" style="position:absolute;left:7270;top:1268;width:58;height:87;visibility:visible;mso-wrap-style:square;v-text-anchor:top" coordsize="17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R8UA&#10;AADeAAAADwAAAGRycy9kb3ducmV2LnhtbERPTYvCMBC9C/6HMII3TRXUtRpFBMWDe1h39+BtaGbb&#10;rsmkNLFWf/1mQfA2j/c5y3VrjWio9qVjBaNhAoI4c7rkXMHX527wBsIHZI3GMSm4k4f1qttZYqrd&#10;jT+oOYVcxBD2KSooQqhSKX1WkEU/dBVx5H5cbTFEWOdS13iL4dbIcZJMpcWSY0OBFW0Lyi6nq1WQ&#10;zN+/Z4/H7/16mRt33IfmjEYq1e+1mwWIQG14iZ/ug47zJ+PR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NHxQAAAN4AAAAPAAAAAAAAAAAAAAAAAJgCAABkcnMv&#10;ZG93bnJldi54bWxQSwUGAAAAAAQABAD1AAAAigMAAAAA&#10;" path="m,260l,,111,r38,12l161,25r11,24l172,86r-11,25l149,123r-38,13l,136e" filled="f" strokecolor="lime" strokeweight="0">
                <v:path arrowok="t" o:connecttype="custom" o:connectlocs="0,87;0,0;37,0;50,4;54,8;58,16;58,29;54,37;50,41;37,46;0,46" o:connectangles="0,0,0,0,0,0,0,0,0,0,0"/>
              </v:shape>
              <v:line id="Line 8345" o:spid="_x0000_s5043" style="position:absolute;visibility:visible" from="7386,1268" to="7387,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pMMIAAADeAAAADwAAAGRycy9kb3ducmV2LnhtbERP24rCMBB9F/yHMMK+aaqwrlSjiFDY&#10;fdDi5QOGZmyLzSQkWa1/vxGEfZvDuc5q05tO3MmH1rKC6SQDQVxZ3XKt4HIuxgsQISJr7CyTgicF&#10;2KyHgxXm2j74SPdTrEUK4ZCjgiZGl0sZqoYMhol1xIm7Wm8wJuhrqT0+Urjp5CzL5tJgy6mhQUe7&#10;hqrb6dcoWBTl4VjuQ11W7lB4dLvwUzyV+hj12yWISH38F7/d3zrN/5xNv+D1Tr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tpMMIAAADeAAAADwAAAAAAAAAAAAAA&#10;AAChAgAAZHJzL2Rvd25yZXYueG1sUEsFBgAAAAAEAAQA+QAAAJADAAAAAA==&#10;" strokecolor="lime" strokeweight="0"/>
              <v:line id="Line 8346" o:spid="_x0000_s5044" style="position:absolute;visibility:visible" from="7357,1268" to="7414,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9QsYAAADeAAAADwAAAGRycy9kb3ducmV2LnhtbESPzWrDMBCE74G+g9hCbomcQEJwo4QS&#10;MLSHxuTnARZra5taKyGpifP23UMht11mdubb7X50g7pRTL1nA4t5AYq48bbn1sD1Us02oFJGtjh4&#10;JgMPSrDfvUy2WFp/5xPdzrlVEsKpRANdzqHUOjUdOUxzH4hF+/bRYZY1ttpGvEu4G/SyKNbaYc/S&#10;0GGgQ0fNz/nXGdhU9fFUf6W2bsKxihgO6bN6GDN9Hd/fQGUa89P8f/1hBX+1XAivvCMz6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0/ULGAAAA3gAAAA8AAAAAAAAA&#10;AAAAAAAAoQIAAGRycy9kb3ducmV2LnhtbFBLBQYAAAAABAAEAPkAAACUAwAAAAA=&#10;" strokecolor="lime" strokeweight="0"/>
              <v:shape id="Freeform 8347" o:spid="_x0000_s5045" style="position:absolute;left:7431;top:1268;width:58;height:87;visibility:visible;mso-wrap-style:square;v-text-anchor:top" coordsize="1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Pe8MA&#10;AADeAAAADwAAAGRycy9kb3ducmV2LnhtbERPS2sCMRC+F/wPYYTealapdV2NIqJij77wOmxmH7iZ&#10;LJuoaX99Uyj0Nh/fc+bLYBrxoM7VlhUMBwkI4tzqmksF59P2LQXhPLLGxjIp+CIHy0XvZY6Ztk8+&#10;0OPoSxFD2GWooPK+zaR0eUUG3cC2xJErbGfQR9iVUnf4jOGmkaMk+ZAGa44NFba0rii/He9GwSQP&#10;RXNJKQ3j7ffObYr36+dur9RrP6xmIDwF/y/+c+91nD8eDaf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Pe8MAAADeAAAADwAAAAAAAAAAAAAAAACYAgAAZHJzL2Rv&#10;d25yZXYueG1sUEsFBgAAAAAEAAQA9QAAAIgDAAAAAA==&#10;" path="m,260l,,112,r37,12l162,25r12,24l174,73,162,98r-13,13l112,123,,123e" filled="f" strokecolor="lime" strokeweight="0">
                <v:path arrowok="t" o:connecttype="custom" o:connectlocs="0,87;0,0;37,0;50,4;54,8;58,16;58,24;54,33;50,37;37,41;0,41" o:connectangles="0,0,0,0,0,0,0,0,0,0,0"/>
              </v:shape>
              <v:line id="Line 8348" o:spid="_x0000_s5046" style="position:absolute;visibility:visible" from="7460,1309" to="748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47+cUAAADeAAAADwAAAGRycy9kb3ducmV2LnhtbESPQWvDMAyF74P+B6PCbqvTwEbJ6pZS&#10;CHSHNbTdDxCxloTFsrHdNv3302Gwm4Se3nvfeju5Ud0opsGzgeWiAEXcejtwZ+DrUr+sQKWMbHH0&#10;TAYelGC7mT2tsbL+zie6nXOnxIRThQb6nEOldWp7cpgWPhDL7dtHh1nW2Gkb8S7mbtRlUbxphwNL&#10;Qo+B9j21P+erM7Cqm+Op+Uxd04ZjHTHs00f9MOZ5Pu3eQWWa8r/47/tgpf5rWQqA4M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47+cUAAADeAAAADwAAAAAAAAAA&#10;AAAAAAChAgAAZHJzL2Rvd25yZXYueG1sUEsFBgAAAAAEAAQA+QAAAJMDAAAAAA==&#10;" strokecolor="lime" strokeweight="0"/>
              <v:rect id="Rectangle 8349" o:spid="_x0000_s5047" style="position:absolute;left:7199;top:1487;width:403;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5vacQA&#10;AADeAAAADwAAAGRycy9kb3ducmV2LnhtbERPTWvCQBC9C/0PyxR6001SrJJmI1IoeLJWRXqcZqdJ&#10;yO5syK6a/nu3UPA2j/c5xWq0Rlxo8K1jBeksAUFcOd1yreB4eJ8uQfiArNE4JgW/5GFVPkwKzLW7&#10;8idd9qEWMYR9jgqaEPpcSl81ZNHPXE8cuR83WAwRDrXUA15juDUyS5IXabHl2NBgT28NVd3+bBUs&#10;59+mOy6ev7aLj/TUkVmT3+6Uenoc168gAo3hLv53b3ScP8+yFP7ei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b2nEAAAA3gAAAA8AAAAAAAAAAAAAAAAAmAIAAGRycy9k&#10;b3ducmV2LnhtbFBLBQYAAAAABAAEAPUAAACJAwAAAAA=&#10;" filled="f" strokeweight="0"/>
            </v:group>
            <v:group id="Group 8350" o:spid="_x0000_s5048" style="position:absolute;left:18116;top:9182;width:30417;height:12649" coordorigin="2853,1446" coordsize="479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zbAcQAAADeAAAADwAAAGRycy9kb3ducmV2LnhtbERPTYvCMBC9L/gfwgh7&#10;W9N2cZFqFBEVDyKsCuJtaMa22ExKE9v6742wsLd5vM+ZLXpTiZYaV1pWEI8iEMSZ1SXnCs6nzdcE&#10;hPPIGivLpOBJDhbzwccMU207/qX26HMRQtilqKDwvk6ldFlBBt3I1sSBu9nGoA+wyaVusAvhppJJ&#10;FP1IgyWHhgJrWhWU3Y8Po2DbYbf8jtft/n5bPa+n8eGyj0mpz2G/nILw1Pt/8Z97p8P8cZI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zbAcQAAADeAAAA&#10;DwAAAAAAAAAAAAAAAACqAgAAZHJzL2Rvd25yZXYueG1sUEsFBgAAAAAEAAQA+gAAAJsDAAAAAA==&#10;">
              <v:rect id="Rectangle 8351" o:spid="_x0000_s5049" style="position:absolute;left:7158;top:1446;width:4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UhcQA&#10;AADeAAAADwAAAGRycy9kb3ducmV2LnhtbERPTWvCQBC9F/wPyxR6qxsjNhJdRQShJ2tVSo9jdpqE&#10;7M6G7Krpv3cFwds83ufMl7014kKdrx0rGA0TEMSF0zWXCo6HzfsUhA/IGo1jUvBPHpaLwcscc+2u&#10;/E2XfShFDGGfo4IqhDaX0hcVWfRD1xJH7s91FkOEXSl1h9cYbo1Mk+RDWqw5NlTY0rqiotmfrYLp&#10;5GSaYzb+3WZfo5+GzIr8dqfU22u/moEI1Ien+OH+1HH+JE3H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VIXEAAAA3gAAAA8AAAAAAAAAAAAAAAAAmAIAAGRycy9k&#10;b3ducmV2LnhtbFBLBQYAAAAABAAEAPUAAACJAwAAAAA=&#10;" filled="f" strokeweight="0"/>
              <v:shape id="Freeform 8352" o:spid="_x0000_s5050" style="position:absolute;left:6957;top:3012;width:29;height:68;visibility:visible;mso-wrap-style:square;v-text-anchor:top" coordsize="8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WC8EA&#10;AADeAAAADwAAAGRycy9kb3ducmV2LnhtbERPTWsCMRC9C/0PYQq9adZF27IaRaRC8Va3vY+bcbPs&#10;ZrIkqab/vhEKvc3jfc56m+wgruRD51jBfFaAIG6c7rhV8Fkfpq8gQkTWODgmBT8UYLt5mKyx0u7G&#10;H3Q9xVbkEA4VKjAxjpWUoTFkMczcSJy5i/MWY4a+ldrjLYfbQZZF8SwtdpwbDI60N9T0p2+roDwn&#10;b/RX3aflMcTuLcn+pZZKPT2m3QpEpBT/xX/ud53nL8tyAfd38g1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VgvBAAAA3gAAAA8AAAAAAAAAAAAAAAAAmAIAAGRycy9kb3du&#10;cmV2LnhtbFBLBQYAAAAABAAEAPUAAACGAwAAAAA=&#10;" path="m88,r,158l79,187,69,197r-20,9l20,206,,197e" filled="f" strokeweight="0">
                <v:path arrowok="t" o:connecttype="custom" o:connectlocs="29,0;29,52;26,62;23,65;16,68;7,68;0,65" o:connectangles="0,0,0,0,0,0,0"/>
              </v:shape>
              <v:shape id="Freeform 8353" o:spid="_x0000_s5051" style="position:absolute;left:6947;top:3012;width:39;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jMYA&#10;AADeAAAADwAAAGRycy9kb3ducmV2LnhtbERP22rCQBB9L/gPywh9qxtjjRJdpRRaSqHgDdS3MTsm&#10;S7OzIbvV+PddodC3OZzrzJedrcWFWm8cKxgOEhDEhdOGSwW77dvTFIQPyBprx6TgRh6Wi97DHHPt&#10;rrymyyaUIoawz1FBFUKTS+mLiiz6gWuII3d2rcUQYVtK3eI1httapkmSSYuGY0OFDb1WVHxvfqyC&#10;9ftn8myO7itbZQdTn/enUTqaKPXY715mIAJ14V/85/7Qcf44Tcdwf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2jMYAAADeAAAADwAAAAAAAAAAAAAAAACYAgAAZHJz&#10;L2Rvd25yZXYueG1sUEsFBgAAAAAEAAQA9QAAAIsDAAAAAA==&#10;" path="m118,29l99,10,79,,50,,30,10,11,29,,59,,79r11,29l30,128r20,10l79,138,99,128r19,-20e" filled="f" strokeweight="0">
                <v:path arrowok="t" o:connecttype="custom" o:connectlocs="39,10;33,3;26,0;17,0;10,3;4,10;0,20;0,26;4,36;10,43;17,46;26,46;33,43;39,36" o:connectangles="0,0,0,0,0,0,0,0,0,0,0,0,0,0"/>
              </v:shape>
              <v:line id="Line 8354" o:spid="_x0000_s5052" style="position:absolute;visibility:visible" from="7048,3012" to="7049,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HyMQAAADeAAAADwAAAGRycy9kb3ducmV2LnhtbERPS2vCQBC+F/wPywje6saAaZq6ikjF&#10;eqsv6HHITpPF7GzIbjX9964geJuP7zmzRW8bcaHOG8cKJuMEBHHptOFKwfGwfs1B+ICssXFMCv7J&#10;w2I+eJlhod2Vd3TZh0rEEPYFKqhDaAspfVmTRT92LXHkfl1nMUTYVVJ3eI3htpFpkmTSouHYUGNL&#10;q5rK8/7PKjDf2Wa6fTu9n+TnJkx+8nNu7FGp0bBffoAI1Ien+OH+0nH+NE0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kfIxAAAAN4AAAAPAAAAAAAAAAAA&#10;AAAAAKECAABkcnMvZG93bnJldi54bWxQSwUGAAAAAAQABAD5AAAAkgMAAAAA&#10;" strokeweight="0"/>
              <v:shape id="Freeform 8355" o:spid="_x0000_s5053" style="position:absolute;left:7009;top:3012;width:39;height:46;visibility:visible;mso-wrap-style:square;v-text-anchor:top" coordsize="11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Db8YA&#10;AADeAAAADwAAAGRycy9kb3ducmV2LnhtbERP32vCMBB+F/Y/hBvsZWhqZZt0RpGNwWSMoRXBt6O5&#10;NcXmUpJMq3/9Mhj4dh/fz5stetuKI/nQOFYwHmUgiCunG64VbMu34RREiMgaW8ek4EwBFvObwQwL&#10;7U68puMm1iKFcChQgYmxK6QMlSGLYeQ64sR9O28xJuhrqT2eUrhtZZ5lj9Jiw6nBYEcvhqrD5scq&#10;WL9OPku7+vIfXBq3ny7D7nIflLq77ZfPICL18Sr+d7/rNP8hz5/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Db8YAAADeAAAADwAAAAAAAAAAAAAAAACYAgAAZHJz&#10;L2Rvd25yZXYueG1sUEsFBgAAAAAEAAQA9QAAAIsDAAAAAA==&#10;" path="m117,29l98,10,78,,49,,29,10,10,29,,59,,79r10,29l29,128r20,10l78,138,98,128r19,-20e" filled="f" strokeweight="0">
                <v:path arrowok="t" o:connecttype="custom" o:connectlocs="39,10;33,3;26,0;16,0;10,3;3,10;0,20;0,26;3,36;10,43;16,46;26,46;33,43;39,36" o:connectangles="0,0,0,0,0,0,0,0,0,0,0,0,0,0"/>
              </v:shape>
              <v:line id="Line 8356" o:spid="_x0000_s5054" style="position:absolute;flip:y;visibility:visible" from="7071,2989" to="7072,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sRskAAADeAAAADwAAAGRycy9kb3ducmV2LnhtbESPT0sDMRDF74LfIYzgzWa74B/WpqW0&#10;KCKotNqDt+lmurt0M1mStBu/vXMQvM3w3rz3m9kiu16dKcTOs4HppABFXHvbcWPg6/Pp5gFUTMgW&#10;e89k4IciLOaXFzOsrB95Q+dtapSEcKzQQJvSUGkd65YcxokfiEU7+OAwyRoabQOOEu56XRbFnXbY&#10;sTS0ONCqpfq4PTkDm/d73ofnUz7m/fj28b1rXnfrpTHXV3n5CCpRTv/mv+sXK/i3ZSm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47EbJAAAA3gAAAA8AAAAA&#10;AAAAAAAAAAAAoQIAAGRycy9kb3ducmV2LnhtbFBLBQYAAAAABAAEAPkAAACXAwAAAAA=&#10;" strokeweight="0"/>
              <v:shape id="Freeform 8357" o:spid="_x0000_s5055" style="position:absolute;left:7098;top:3012;width:39;height:46;visibility:visible;mso-wrap-style:square;v-text-anchor:top" coordsize="11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yhsYA&#10;AADeAAAADwAAAGRycy9kb3ducmV2LnhtbERP32vCMBB+F/Y/hBvsZczUyoZ2RpGNwWSMoRXBt6O5&#10;NcXmUpJMq3/9Mhj4dh/fz5stetuKI/nQOFYwGmYgiCunG64VbMu3hwmIEJE1to5JwZkCLOY3gxkW&#10;2p14TcdNrEUK4VCgAhNjV0gZKkMWw9B1xIn7dt5iTNDXUns8pXDbyjzLnqTFhlODwY5eDFWHzY9V&#10;sH4df5Z29eU/uDRuP1mG3eU+KHV32y+fQUTq41X8737Xaf5jnk/h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yhsYAAADeAAAADwAAAAAAAAAAAAAAAACYAgAAZHJz&#10;L2Rvd25yZXYueG1sUEsFBgAAAAAEAAQA9QAAAIsDAAAAAA==&#10;" path="m,l59,138,117,e" filled="f" strokeweight="0">
                <v:path arrowok="t" o:connecttype="custom" o:connectlocs="0,0;20,46;39,0" o:connectangles="0,0,0"/>
              </v:shape>
              <v:line id="Line 8358" o:spid="_x0000_s5056" style="position:absolute;visibility:visible" from="7189,3012" to="7190,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scAAADeAAAADwAAAGRycy9kb3ducmV2LnhtbESPQW/CMAyF70j7D5EncYMUEKzrCGia&#10;NjFujIG0o9V4bUTjVE0G5d/jwyRutvz83vuW69436kxddIENTMYZKOIyWMeVgcP3xygHFROyxSYw&#10;GbhShPXqYbDEwoYLf9F5nyolJhwLNFCn1BZax7Imj3EcWmK5/YbOY5K1q7Tt8CLmvtHTLFtoj44l&#10;ocaW3moqT/s/b8DtFpv59un4fNTvmzT5yU+58wdjho/96wuoRH26i/+/P63Un09nAiA4MoNe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uz6xwAAAN4AAAAPAAAAAAAA&#10;AAAAAAAAAKECAABkcnMvZG93bnJldi54bWxQSwUGAAAAAAQABAD5AAAAlQMAAAAA&#10;" strokeweight="0"/>
              <v:shape id="Freeform 8359" o:spid="_x0000_s5057" style="position:absolute;left:7150;top:3012;width:39;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mUsYA&#10;AADeAAAADwAAAGRycy9kb3ducmV2LnhtbERP32vCMBB+F/wfwg32pqnt1o3OKGMwGcJA3WDz7WzO&#10;NthcShO1/vdGGOztPr6fN533thEn6rxxrGAyTkAQl04brhR8f72PnkH4gKyxcUwKLuRhPhsOplho&#10;d+Y1nTahEjGEfYEK6hDaQkpf1mTRj11LHLm96yyGCLtK6g7PMdw2Mk2SXFo0HBtqbOmtpvKwOVoF&#10;68UyeTBb95mv8l/T7H92WZo9KXV/17++gAjUh3/xn/tDx/mPaTaB2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mUsYAAADeAAAADwAAAAAAAAAAAAAAAACYAgAAZHJz&#10;L2Rvd25yZXYueG1sUEsFBgAAAAAEAAQA9QAAAIsDAAAAAA==&#10;" path="m118,29l98,10,79,,50,,30,10,10,29,,59,,79r10,29l30,128r20,10l79,138,98,128r20,-20e" filled="f" strokeweight="0">
                <v:path arrowok="t" o:connecttype="custom" o:connectlocs="39,10;32,3;26,0;17,0;10,3;3,10;0,20;0,26;3,36;10,43;17,46;26,46;32,43;39,36" o:connectangles="0,0,0,0,0,0,0,0,0,0,0,0,0,0"/>
              </v:shape>
              <v:line id="Line 8360" o:spid="_x0000_s5058" style="position:absolute;flip:y;visibility:visible" from="7212,3012" to="7213,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NccYAAADeAAAADwAAAGRycy9kb3ducmV2LnhtbERPS2sCMRC+F/ofwhR6q1m39MFqFGlp&#10;KYItvg7exs24u7iZLEl04783hUJv8/E9ZzyNphVncr6xrGA4yEAQl1Y3XCnYrD8eXkH4gKyxtUwK&#10;LuRhOrm9GWOhbc9LOq9CJVII+wIV1CF0hZS+rMmgH9iOOHEH6wyGBF0ltcM+hZtW5ln2LA02nBpq&#10;7OitpvK4OhkFy+8X3rvPUzzGfb/42W2r+fZ9ptT9XZyNQASK4V/85/7Saf5T/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JTXHGAAAA3gAAAA8AAAAAAAAA&#10;AAAAAAAAoQIAAGRycy9kb3ducmV2LnhtbFBLBQYAAAAABAAEAPkAAACUAwAAAAA=&#10;" strokeweight="0"/>
              <v:shape id="Freeform 8361" o:spid="_x0000_s5059" style="position:absolute;left:7212;top:3012;width:36;height:46;visibility:visible;mso-wrap-style:square;v-text-anchor:top" coordsize="10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KTMQA&#10;AADeAAAADwAAAGRycy9kb3ducmV2LnhtbERPzWrCQBC+F/oOyxS81Y3RlhrdSCsIXiyY9gGG7JiE&#10;7M6m2a2JPr0rFHqbj+931pvRGnGm3jeOFcymCQji0umGKwXfX7vnNxA+IGs0jknBhTxs8seHNWba&#10;DXykcxEqEUPYZ6igDqHLpPRlTRb91HXEkTu53mKIsK+k7nGI4dbINElepcWGY0ONHW1rKtvi1ypY&#10;lP5zuJoLt4vU/nwczIGucqnU5Gl8X4EINIZ/8Z97r+P8l3Q+h/s78Qa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ikzEAAAA3gAAAA8AAAAAAAAAAAAAAAAAmAIAAGRycy9k&#10;b3ducmV2LnhtbFBLBQYAAAAABAAEAPUAAACJAwAAAAA=&#10;" path="m,40l29,10,49,,79,,97,10r11,30l108,138e" filled="f" strokeweight="0">
                <v:path arrowok="t" o:connecttype="custom" o:connectlocs="0,13;10,3;16,0;26,0;32,3;36,13;36,46" o:connectangles="0,0,0,0,0,0,0"/>
              </v:shape>
              <v:shape id="Freeform 8362" o:spid="_x0000_s5060" style="position:absolute;left:7274;top:2989;width:7;height:6;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iU8QA&#10;AADeAAAADwAAAGRycy9kb3ducmV2LnhtbERP24rCMBB9F/yHMAv7pmldFekaRQSXBUG8FMS3oZlt&#10;yzaT0kStfr0RBN/mcK4znbemEhdqXGlZQdyPQBBnVpecK0gPq94EhPPIGivLpOBGDuazbmeKibZX&#10;3tFl73MRQtglqKDwvk6kdFlBBl3f1sSB+7ONQR9gk0vd4DWEm0oOomgsDZYcGgqsaVlQ9r8/GwXb&#10;6J7pkU5T/XPcxOvbKV7Ww0qpz4928Q3CU+vf4pf7V4f5o8HXEJ7vh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4lPEAAAA3gAAAA8AAAAAAAAAAAAAAAAAmAIAAGRycy9k&#10;b3ducmV2LnhtbFBLBQYAAAAABAAEAPUAAACJAwAAAAA=&#10;" path="m,10l9,20,20,10,9,,,10xe" filled="f" strokeweight="0">
                <v:path arrowok="t" o:connecttype="custom" o:connectlocs="0,3;3,6;7,3;3,0;0,3" o:connectangles="0,0,0,0,0"/>
              </v:shape>
              <v:line id="Line 8363" o:spid="_x0000_s5061" style="position:absolute;visibility:visible" from="7277,3012" to="727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PYsUAAADeAAAADwAAAGRycy9kb3ducmV2LnhtbERPTWvCQBC9C/6HZYTe6saU2DS6BpEW&#10;6621Cj0O2TFZzM6G7FbTf98VCt7m8T5nWQ62FRfqvXGsYDZNQBBXThuuFRy+3h5zED4ga2wdk4Jf&#10;8lCuxqMlFtpd+ZMu+1CLGMK+QAVNCF0hpa8asuinriOO3Mn1FkOEfS11j9cYbluZJslcWjQcGxrs&#10;aNNQdd7/WAXmY77Nds/Hl6N83YbZd37OjT0o9TAZ1gsQgYZwF/+733Wcn6VPGdze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1PYsUAAADeAAAADwAAAAAAAAAA&#10;AAAAAAChAgAAZHJzL2Rvd25yZXYueG1sUEsFBgAAAAAEAAQA+QAAAJMDAAAAAA==&#10;" strokeweight="0"/>
              <v:shape id="Freeform 8364" o:spid="_x0000_s5062" style="position:absolute;left:7300;top:3012;width:36;height:46;visibility:visible;mso-wrap-style:square;v-text-anchor:top" coordsize="10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eXcUA&#10;AADeAAAADwAAAGRycy9kb3ducmV2LnhtbERPS2vCQBC+F/wPywi91Y0pPkhdRRRpFDwYhdLbkJ0m&#10;wexsyG5N/PeuUOhtPr7nLFa9qcWNWldZVjAeRSCIc6srLhRczru3OQjnkTXWlknBnRysloOXBSba&#10;dnyiW+YLEULYJaig9L5JpHR5SQbdyDbEgfuxrUEfYFtI3WIXwk0t4yiaSoMVh4YSG9qUlF+zX6Pg&#10;2t3rYhJt0nT2ddxfvun8eYi3Sr0O+/UHCE+9/xf/uVMd5k/i9yk83w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R5dxQAAAN4AAAAPAAAAAAAAAAAAAAAAAJgCAABkcnMv&#10;ZG93bnJldi54bWxQSwUGAAAAAAQABAD1AAAAigMAAAAA&#10;" path="m,l107,,,138r107,e" filled="f" strokeweight="0">
                <v:path arrowok="t" o:connecttype="custom" o:connectlocs="0,0;36,0;0,46;36,46" o:connectangles="0,0,0,0"/>
              </v:shape>
              <v:line id="Line 8365" o:spid="_x0000_s5063" style="position:absolute;visibility:visible" from="7395,3012" to="7396,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0jsQAAADeAAAADwAAAGRycy9kb3ducmV2LnhtbERPTYvCMBC9L+x/CLPgTVMVtVajiCju&#10;3lxXwePQjG2wmZQmav33mwVhb/N4nzNftrYSd2q8cayg30tAEOdOGy4UHH+23RSED8gaK8ek4Eke&#10;lov3tzlm2j34m+6HUIgYwj5DBWUIdSalz0uy6HuuJo7cxTUWQ4RNIXWDjxhuKzlIkrG0aDg2lFjT&#10;uqT8erhZBWY/3o2+JqfpSW52oX9Or6mxR6U6H+1qBiJQG/7FL/enjvNHg+EE/t6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3SOxAAAAN4AAAAPAAAAAAAAAAAA&#10;AAAAAKECAABkcnMvZG93bnJldi54bWxQSwUGAAAAAAQABAD5AAAAkgMAAAAA&#10;" strokeweight="0"/>
              <v:shape id="Freeform 8366" o:spid="_x0000_s5064" style="position:absolute;left:7356;top:3012;width:39;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Pz8kA&#10;AADeAAAADwAAAGRycy9kb3ducmV2LnhtbESPQUvDQBCF70L/wzKCN7sx0Vhit0UERQShrULb25id&#10;JkuzsyG7tvHfOwfB2wzvzXvfzJej79SJhugCG7iZZqCI62AdNwY+P56vZ6BiQrbYBSYDPxRhuZhc&#10;zLGy4cxrOm1SoySEY4UG2pT6SutYt+QxTkNPLNohDB6TrEOj7YBnCfedzrOs1B4dS0OLPT21VB83&#10;397A+uUtu3X78F6uyp3rDtuvIi/ujbm6HB8fQCUa07/57/rVCv5dXgi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kPz8kAAADeAAAADwAAAAAAAAAAAAAAAACYAgAA&#10;ZHJzL2Rvd25yZXYueG1sUEsFBgAAAAAEAAQA9QAAAI4DAAAAAA==&#10;" path="m118,29l98,10,79,,49,,29,10,9,29,,59,,79r9,29l29,128r20,10l79,138,98,128r20,-20e" filled="f" strokeweight="0">
                <v:path arrowok="t" o:connecttype="custom" o:connectlocs="39,10;32,3;26,0;16,0;10,3;3,10;0,20;0,26;3,36;10,43;16,46;26,46;32,43;39,36" o:connectangles="0,0,0,0,0,0,0,0,0,0,0,0,0,0"/>
              </v:shape>
              <v:line id="Line 8367" o:spid="_x0000_s5065" style="position:absolute;visibility:visible" from="7457,2989" to="745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FZ8QAAADeAAAADwAAAGRycy9kb3ducmV2LnhtbERPS4vCMBC+L+x/CLPgTVMV3VqNIqK4&#10;e3N9gMehGdtgMylN1PrvNwvC3ubje85s0dpK3KnxxrGCfi8BQZw7bbhQcDxsuikIH5A1Vo5JwZM8&#10;LObvbzPMtHvwD933oRAxhH2GCsoQ6kxKn5dk0fdcTRy5i2sshgibQuoGHzHcVnKQJGNp0XBsKLGm&#10;VUn5dX+zCsxuvB19f54mJ7nehv45vabGHpXqfLTLKYhAbfgXv9xfOs4fDYYT+Hs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VnxAAAAN4AAAAPAAAAAAAAAAAA&#10;AAAAAKECAABkcnMvZG93bnJldi54bWxQSwUGAAAAAAQABAD5AAAAkgMAAAAA&#10;" strokeweight="0"/>
              <v:shape id="Freeform 8368" o:spid="_x0000_s5066" style="position:absolute;left:7418;top:3012;width:39;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wtMkA&#10;AADeAAAADwAAAGRycy9kb3ducmV2LnhtbESPQUvDQBCF7wX/wzKCt3Zj2kaJ3RYRFBGEpgrqbcxO&#10;k8XsbMiubfz3zqHQ2wzz5r33rTaj79SBhugCG7ieZaCI62AdNwbe3x6nt6BiQrbYBSYDfxRhs76Y&#10;rLC04cgVHXapUWLCsUQDbUp9qXWsW/IYZ6Enlts+DB6TrEOj7YBHMfedzrOs0B4dS0KLPT20VP/s&#10;fr2B6uklW7iv8Fpsi0/X7T++5/n8xpiry/H+DlSiMZ3Fp+9nK/WX+UIABEdm0O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lwtMkAAADeAAAADwAAAAAAAAAAAAAAAACYAgAA&#10;ZHJzL2Rvd25yZXYueG1sUEsFBgAAAAAEAAQA9QAAAI4DAAAAAA==&#10;" path="m118,29l98,10,79,,50,,30,10,10,29,,59,,79r10,29l30,128r20,10l79,138,98,128r20,-20e" filled="f" strokeweight="0">
                <v:path arrowok="t" o:connecttype="custom" o:connectlocs="39,10;32,3;26,0;17,0;10,3;3,10;0,20;0,26;3,36;10,43;17,46;26,46;32,43;39,36" o:connectangles="0,0,0,0,0,0,0,0,0,0,0,0,0,0"/>
              </v:shape>
              <v:shape id="Freeform 8369" o:spid="_x0000_s5067" style="position:absolute;left:7480;top:3012;width:42;height:46;visibility:visible;mso-wrap-style:square;v-text-anchor:top" coordsize="12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hN8MA&#10;AADeAAAADwAAAGRycy9kb3ducmV2LnhtbERPTWsCMRC9F/ofwhR6q9mVbpHVKNIi7dWtFHobk3Gz&#10;uJksSarb/vpGELzN433OYjW6XpwoxM6zgnJSgCDW3nTcKth9bp5mIGJCNth7JgW/FGG1vL9bYG38&#10;mbd0alIrcgjHGhXYlIZayqgtOYwTPxBn7uCDw5RhaKUJeM7hrpfToniRDjvODRYHerWkj82PU/Au&#10;901pDl+6+dvoWQpFVb3Zb6UeH8b1HESiMd3EV/eHyfOr6XMJl3fy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hN8MAAADeAAAADwAAAAAAAAAAAAAAAACYAgAAZHJzL2Rv&#10;d25yZXYueG1sUEsFBgAAAAAEAAQA9QAAAIgDAAAAAA==&#10;" path="m50,l30,10,10,29,,59,,79r10,29l30,128r20,10l79,138,98,128r20,-20l128,79r,-20l118,29,98,10,79,,50,xe" filled="f" strokeweight="0">
                <v:path arrowok="t" o:connecttype="custom" o:connectlocs="16,0;10,3;3,10;0,20;0,26;3,36;10,43;16,46;26,46;32,43;39,36;42,26;42,20;39,10;32,3;26,0;16,0" o:connectangles="0,0,0,0,0,0,0,0,0,0,0,0,0,0,0,0,0"/>
              </v:shape>
              <v:shape id="Freeform 8370" o:spid="_x0000_s5068" style="position:absolute;left:6951;top:2829;width:39;height:68;visibility:visible;mso-wrap-style:square;v-text-anchor:top" coordsize="1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N8UA&#10;AADeAAAADwAAAGRycy9kb3ducmV2LnhtbERPS2vCQBC+F/oflin0UnRjsEGiq5RiMWAOvg4eh+yY&#10;BLOzMbtq/PduodDbfHzPmS1604gbda62rGA0jEAQF1bXXCo47H8GExDOI2tsLJOCBzlYzF9fZphq&#10;e+ct3Xa+FCGEXYoKKu/bVEpXVGTQDW1LHLiT7Qz6ALtS6g7vIdw0Mo6iRBqsOTRU2NJ3RcV5dzUK&#10;iolbG7m6bPI8MXQ55Nny+JEp9f7Wf01BeOr9v/jPnekw/zMex/D7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Hk3xQAAAN4AAAAPAAAAAAAAAAAAAAAAAJgCAABkcnMv&#10;ZG93bnJldi54bWxQSwUGAAAAAAQABAD1AAAAigMAAAAA&#10;" path="m,l,206r118,e" filled="f" strokeweight="0">
                <v:path arrowok="t" o:connecttype="custom" o:connectlocs="0,0;0,68;39,68" o:connectangles="0,0,0"/>
              </v:shape>
              <v:shape id="Freeform 8371" o:spid="_x0000_s5069" style="position:absolute;left:7006;top:2851;width:40;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uw8YA&#10;AADeAAAADwAAAGRycy9kb3ducmV2LnhtbERP32vCMBB+H+x/CDfwbaa2rpNqlCEoYzBQN5i+nc3Z&#10;hjWX0mTa/fdGGOztPr6fN1v0thFn6rxxrGA0TEAQl04brhR8fqweJyB8QNbYOCYFv+RhMb+/m2Gh&#10;3YW3dN6FSsQQ9gUqqENoCyl9WZNFP3QtceROrrMYIuwqqTu8xHDbyDRJcmnRcGyosaVlTeX37scq&#10;2K7fkrE5uPd8k+9Nc/o6Zmn2rNTgoX+ZggjUh3/xn/tVx/lP6T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vuw8YAAADeAAAADwAAAAAAAAAAAAAAAACYAgAAZHJz&#10;L2Rvd25yZXYueG1sUEsFBgAAAAAEAAQA9QAAAIsDAAAAAA==&#10;" path="m118,109l98,128,79,138r-30,l30,128,10,109,,79,,59,10,30,30,10,49,,79,,98,10r20,20e" filled="f" strokeweight="0">
                <v:path arrowok="t" o:connecttype="custom" o:connectlocs="40,36;33,43;27,46;17,46;10,43;3,36;0,26;0,20;3,10;10,3;17,0;27,0;33,3;40,10" o:connectangles="0,0,0,0,0,0,0,0,0,0,0,0,0,0"/>
              </v:shape>
              <v:line id="Line 8372" o:spid="_x0000_s5070" style="position:absolute;flip:y;visibility:visible" from="7013,2829" to="7039,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D48YAAADeAAAADwAAAGRycy9kb3ducmV2LnhtbERPS2sCMRC+F/ofwgjealbRVrZGkZaK&#10;FGrxdfA2bqa7i5vJkkQ3/fdNodDbfHzPmS2iacSNnK8tKxgOMhDEhdU1lwoO+7eHKQgfkDU2lknB&#10;N3lYzO/vZphr2/GWbrtQihTCPkcFVQhtLqUvKjLoB7YlTtyXdQZDgq6U2mGXwk0jR1n2KA3WnBoq&#10;bOmlouKyuxoF280Tn93qGi/x3H18no7l+/F1qVS/F5fPIALF8C/+c691mj8Zjc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qA+PGAAAA3gAAAA8AAAAAAAAA&#10;AAAAAAAAoQIAAGRycy9kb3ducmV2LnhtbFBLBQYAAAAABAAEAPkAAACUAwAAAAA=&#10;" strokeweight="0"/>
              <v:line id="Line 8373" o:spid="_x0000_s5071" style="position:absolute;visibility:visible" from="7046,2851" to="7047,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8H8UAAADeAAAADwAAAGRycy9kb3ducmV2LnhtbERPTWvCQBC9C/6HZYTe6sbQ2DS6BpEW&#10;6621Cj0O2TFZzM6G7FbTf98VCt7m8T5nWQ62FRfqvXGsYDZNQBBXThuuFRy+3h5zED4ga2wdk4Jf&#10;8lCuxqMlFtpd+ZMu+1CLGMK+QAVNCF0hpa8asuinriOO3Mn1FkOEfS11j9cYbluZJslcWjQcGxrs&#10;aNNQdd7/WAXmY77Nds/Hl6N83YbZd37OjT0o9TAZ1gsQgYZwF/+733Wcn6VPGdze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s8H8UAAADeAAAADwAAAAAAAAAA&#10;AAAAAAChAgAAZHJzL2Rvd25yZXYueG1sUEsFBgAAAAAEAAQA+QAAAJMDAAAAAA==&#10;" strokeweight="0"/>
              <v:line id="Line 8374" o:spid="_x0000_s5072" style="position:absolute;flip:y;visibility:visible" from="7068,2851" to="7069,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4D8YAAADeAAAADwAAAGRycy9kb3ducmV2LnhtbERPTWsCMRC9F/ofwhR6q9lKtWVrFKlY&#10;ilDLWj14GzfT3cXNZEmiG/+9KRR6m8f7nMksmlacyfnGsoLHQQaCuLS64UrB9nv58ALCB2SNrWVS&#10;cCEPs+ntzQRzbXsu6LwJlUgh7HNUUIfQ5VL6siaDfmA74sT9WGcwJOgqqR32Kdy0cphlY2mw4dRQ&#10;Y0dvNZXHzckoKNbPfHDvp3iMh/7za7+rVrvFXKn7uzh/BREohn/xn/tDp/mj4d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0OA/GAAAA3gAAAA8AAAAAAAAA&#10;AAAAAAAAoQIAAGRycy9kb3ducmV2LnhtbFBLBQYAAAAABAAEAPkAAACUAwAAAAA=&#10;" strokeweight="0"/>
              <v:shape id="Freeform 8375" o:spid="_x0000_s5073" style="position:absolute;left:7068;top:2851;width:37;height:46;visibility:visible;mso-wrap-style:square;v-text-anchor:top" coordsize="10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LKsUA&#10;AADeAAAADwAAAGRycy9kb3ducmV2LnhtbERPTWvCQBC9C/0PyxS81U1Fq0ZXKYLFS4tNPXgcsmMS&#10;k50Nu9sk/ffdQsHbPN7nbHaDaURHzleWFTxPEhDEudUVFwrOX4enJQgfkDU2lknBD3nYbR9GG0y1&#10;7fmTuiwUIoawT1FBGUKbSunzkgz6iW2JI3e1zmCI0BVSO+xjuGnkNElepMGKY0OJLe1Lyuvs2yjo&#10;6ETV6u2y7N/Pl0WT3eqPztVKjR+H1zWIQEO4i//dRx3nz6ezBfy9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UsqxQAAAN4AAAAPAAAAAAAAAAAAAAAAAJgCAABkcnMv&#10;ZG93bnJldi54bWxQSwUGAAAAAAQABAD1AAAAigMAAAAA&#10;" path="m,39l30,10,50,,79,,98,10r11,29l109,138e" filled="f" strokeweight="0">
                <v:path arrowok="t" o:connecttype="custom" o:connectlocs="0,13;10,3;17,0;27,0;33,3;37,13;37,46" o:connectangles="0,0,0,0,0,0,0"/>
              </v:shape>
              <v:shape id="Freeform 8376" o:spid="_x0000_s5074" style="position:absolute;left:7105;top:2851;width:35;height:46;visibility:visible;mso-wrap-style:square;v-text-anchor:top" coordsize="10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cyckA&#10;AADeAAAADwAAAGRycy9kb3ducmV2LnhtbESPT2vCQBDF74V+h2WE3nRjqLZEVymW0rTgwT8g3obs&#10;mASzsyG7NfHbdw6F3mZ4b977zXI9uEbdqAu1ZwPTSQKKuPC25tLA8fAxfgUVIrLFxjMZuFOA9erx&#10;YYmZ9T3v6LaPpZIQDhkaqGJsM61DUZHDMPEtsWgX3zmMsnalth32Eu4anSbJXDusWRoqbGlTUXHd&#10;/zgD1/7elLNkk+cvp+3X8UyHz+/03Zin0fC2ABVpiP/mv+vcCv4sfRZeeU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hcyckAAADeAAAADwAAAAAAAAAAAAAAAACYAgAA&#10;ZHJzL2Rvd25yZXYueG1sUEsFBgAAAAAEAAQA9QAAAI4DAAAAAA==&#10;" path="m,39l29,10,48,,77,,97,10r10,29l107,138e" filled="f" strokeweight="0">
                <v:path arrowok="t" o:connecttype="custom" o:connectlocs="0,13;9,3;16,0;25,0;32,3;35,13;35,46" o:connectangles="0,0,0,0,0,0,0"/>
              </v:shape>
              <v:shape id="Freeform 8377" o:spid="_x0000_s5075" style="position:absolute;left:7167;top:2829;width:6;height:6;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LjckA&#10;AADeAAAADwAAAGRycy9kb3ducmV2LnhtbERP30sCQRB+F/oflgl6Ed3zSs3LVSKIEonyUqS34Xa8&#10;O7ydPW9Xvfzr2yDobT6+nzOdt6YSJ2pcaVnBoB+BIM6sLjlXsP587t2DcB5ZY2WZFHyTg/nsqjPF&#10;RNszr+iU+lyEEHYJKii8rxMpXVaQQde3NXHgdrYx6ANscqkbPIdwU8k4ikbSYMmhocCangrK9unR&#10;KLh03w/H269NGr8tPsarOBq/7LZLpW6u28cHEJ5a/y/+c7/qMH8Y303g951wg5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nLjckAAADeAAAADwAAAAAAAAAAAAAAAACYAgAA&#10;ZHJzL2Rvd25yZXYueG1sUEsFBgAAAAAEAAQA9QAAAI4DAAAAAA==&#10;" path="m,10r9,9l19,10,9,,,10xe" filled="f" strokeweight="0">
                <v:path arrowok="t" o:connecttype="custom" o:connectlocs="0,3;3,6;6,3;3,0;0,3" o:connectangles="0,0,0,0,0"/>
              </v:shape>
              <v:line id="Line 8378" o:spid="_x0000_s5076" style="position:absolute;visibility:visible" from="7170,2851" to="717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JWscAAADeAAAADwAAAGRycy9kb3ducmV2LnhtbESPT2vDMAzF74N9B6PBbqvTQrosq1vG&#10;6Gh3W//BjiLWEtNYDrHbpt9+OhR6k9DTe+83Wwy+VWfqowtsYDzKQBFXwTquDex3Xy8FqJiQLbaB&#10;ycCVIizmjw8zLG248IbO21QrMeFYooEmpa7UOlYNeYyj0BHL7S/0HpOsfa1tjxcx962eZNlUe3Qs&#10;CQ129NlQddyevAH3M13l36+Ht4NertL4tzgWzu+NeX4aPt5BJRrSXXz7Xlupn09yARAcmUH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laxwAAAN4AAAAPAAAAAAAA&#10;AAAAAAAAAKECAABkcnMvZG93bnJldi54bWxQSwUGAAAAAAQABAD5AAAAlQMAAAAA&#10;" strokeweight="0"/>
              <v:line id="Line 8379" o:spid="_x0000_s5077" style="position:absolute;flip:y;visibility:visible" from="7193,2851" to="7194,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2psUAAADeAAAADwAAAGRycy9kb3ducmV2LnhtbERPS2sCMRC+F/ofwhR6q1kFa1mNIhVL&#10;KVjxdfA2bqa7i5vJkkQ3/femIPQ2H99zJrNoGnEl52vLCvq9DARxYXXNpYL9bvnyBsIHZI2NZVLw&#10;Sx5m08eHCebadryh6zaUIoWwz1FBFUKbS+mLigz6nm2JE/djncGQoCuldtilcNPIQZa9SoM1p4YK&#10;W3qvqDhvL0bB5nvEJ/dxied46lbr46H8OizmSj0/xfkYRKAY/sV396dO84eDYR/+3kk3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2psUAAADeAAAADwAAAAAAAAAA&#10;AAAAAAChAgAAZHJzL2Rvd25yZXYueG1sUEsFBgAAAAAEAAQA+QAAAJMDAAAAAA==&#10;" strokeweight="0"/>
              <v:shape id="Freeform 8380" o:spid="_x0000_s5078" style="position:absolute;left:7193;top:2851;width:36;height:46;visibility:visible;mso-wrap-style:square;v-text-anchor:top" coordsize="10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d8IA&#10;AADeAAAADwAAAGRycy9kb3ducmV2LnhtbERPzYrCMBC+C/sOYRa8abpFxa1GUUHwoqDuAwzN2BaT&#10;SbeJtvr0RljY23x8vzNfdtaIOzW+cqzga5iAIM6drrhQ8HPeDqYgfEDWaByTggd5WC4+enPMtGv5&#10;SPdTKEQMYZ+hgjKEOpPS5yVZ9ENXE0fu4hqLIcKmkLrBNoZbI9MkmUiLFceGEmvalJRfTzerYJT7&#10;Q/s0D76OUvu73ps9PeW3Uv3PbjUDEagL/+I/907H+eN0nML7nXiD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p3wgAAAN4AAAAPAAAAAAAAAAAAAAAAAJgCAABkcnMvZG93&#10;bnJldi54bWxQSwUGAAAAAAQABAD1AAAAhwMAAAAA&#10;" path="m,39l29,10,49,,79,,98,10r10,29l108,138e" filled="f" strokeweight="0">
                <v:path arrowok="t" o:connecttype="custom" o:connectlocs="0,13;10,3;16,0;26,0;33,3;36,13;36,46" o:connectangles="0,0,0,0,0,0,0"/>
              </v:shape>
              <v:line id="Line 8381" o:spid="_x0000_s5079" style="position:absolute;visibility:visible" from="7294,2851" to="7295,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XLcUAAADeAAAADwAAAGRycy9kb3ducmV2LnhtbERPTWvCQBC9C/6HZYTe6saU2DS6BpEW&#10;6621Cj0O2TFZzM6G7FbTf98VCt7m8T5nWQ62FRfqvXGsYDZNQBBXThuuFRy+3h5zED4ga2wdk4Jf&#10;8lCuxqMlFtpd+ZMu+1CLGMK+QAVNCF0hpa8asuinriOO3Mn1FkOEfS11j9cYbluZJslcWjQcGxrs&#10;aNNQdd7/WAXmY77Nds/Hl6N83YbZd37OjT0o9TAZ1gsQgYZwF/+733Wcn6XZE9ze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XLcUAAADeAAAADwAAAAAAAAAA&#10;AAAAAAChAgAAZHJzL2Rvd25yZXYueG1sUEsFBgAAAAAEAAQA+QAAAJMDAAAAAA==&#10;" strokeweight="0"/>
              <v:shape id="Freeform 8382" o:spid="_x0000_s5080" style="position:absolute;left:7255;top:2851;width:39;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gasYA&#10;AADeAAAADwAAAGRycy9kb3ducmV2LnhtbERP32vCMBB+F/wfwgl709SqnXRGEWFjDITpBm5vt+Zs&#10;g82lNJnW/94Ig73dx/fzFqvO1uJMrTeOFYxHCQjiwmnDpYLPj+fhHIQPyBprx6TgSh5Wy35vgbl2&#10;F97ReR9KEUPY56igCqHJpfRFRRb9yDXEkTu61mKIsC2lbvESw20t0yTJpEXDsaHChjYVFaf9r1Ww&#10;e3lLpubbbbP37MvUx8PPJJ08KvUw6NZPIAJ14V/8537Vcf4snU3h/k6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gasYAAADeAAAADwAAAAAAAAAAAAAAAACYAgAAZHJz&#10;L2Rvd25yZXYueG1sUEsFBgAAAAAEAAQA9QAAAIsDAAAAAA==&#10;" path="m118,30l98,10,79,,49,,29,10,10,30,,59,,79r10,30l29,128r20,10l79,138,98,128r20,-19e" filled="f" strokeweight="0">
                <v:path arrowok="t" o:connecttype="custom" o:connectlocs="39,10;32,3;26,0;16,0;10,3;3,10;0,20;0,26;3,36;10,43;16,46;26,46;32,43;39,36" o:connectangles="0,0,0,0,0,0,0,0,0,0,0,0,0,0"/>
              </v:shape>
              <v:line id="Line 8383" o:spid="_x0000_s5081" style="position:absolute;visibility:visible" from="7418,2829" to="7419,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qwsMAAADeAAAADwAAAGRycy9kb3ducmV2LnhtbERPS4vCMBC+L/gfwgje1lShbq1GEVlx&#10;va0v8Dg0YxtsJqXJavffm4UFb/PxPWe+7Gwt7tR641jBaJiAIC6cNlwqOB037xkIH5A11o5JwS95&#10;WC56b3PMtXvwnu6HUIoYwj5HBVUITS6lLyqy6IeuIY7c1bUWQ4RtKXWLjxhuazlOkom0aDg2VNjQ&#10;uqLidvixCsz3ZJvuPs7Ts/zchtElu2XGnpQa9LvVDESgLrzE/+4vHeen4z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qsLDAAAA3gAAAA8AAAAAAAAAAAAA&#10;AAAAoQIAAGRycy9kb3ducmV2LnhtbFBLBQYAAAAABAAEAPkAAACRAwAAAAA=&#10;" strokeweight="0"/>
              <v:shape id="Freeform 8384" o:spid="_x0000_s5082" style="position:absolute;left:7379;top:2851;width:39;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bhsYA&#10;AADeAAAADwAAAGRycy9kb3ducmV2LnhtbERP22rCQBB9L/gPywh9qxtjjRJdpRRaSqHgDdS3MTsm&#10;S7OzIbvV+PddodC3OZzrzJedrcWFWm8cKxgOEhDEhdOGSwW77dvTFIQPyBprx6TgRh6Wi97DHHPt&#10;rrymyyaUIoawz1FBFUKTS+mLiiz6gWuII3d2rcUQYVtK3eI1httapkmSSYuGY0OFDb1WVHxvfqyC&#10;9ftn8myO7itbZQdTn/enUTqaKPXY715mIAJ14V/85/7Qcf44HWdwf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XbhsYAAADeAAAADwAAAAAAAAAAAAAAAACYAgAAZHJz&#10;L2Rvd25yZXYueG1sUEsFBgAAAAAEAAQA9QAAAIsDAAAAAA==&#10;" path="m118,30l98,10,79,,50,,30,10,11,30,,59,,79r11,30l30,128r20,10l79,138,98,128r20,-19e" filled="f" strokeweight="0">
                <v:path arrowok="t" o:connecttype="custom" o:connectlocs="39,10;32,3;26,0;17,0;10,3;4,10;0,20;0,26;4,36;10,43;17,46;26,46;32,43;39,36" o:connectangles="0,0,0,0,0,0,0,0,0,0,0,0,0,0"/>
              </v:shape>
              <v:shape id="Freeform 8385" o:spid="_x0000_s5083" style="position:absolute;left:7441;top:2851;width:39;height:46;visibility:visible;mso-wrap-style:square;v-text-anchor:top" coordsize="11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wEsYA&#10;AADeAAAADwAAAGRycy9kb3ducmV2LnhtbERP22oCMRB9L/gPYQp9KZqtxQtbo0iL0FJEdEXo27CZ&#10;bhY3kyWJuvXrTaHQtzmc68wWnW3EmXyoHSt4GmQgiEuna64U7ItVfwoiRGSNjWNS8EMBFvPe3Qxz&#10;7S68pfMuViKFcMhRgYmxzaUMpSGLYeBa4sR9O28xJugrqT1eUrht5DDLxtJizanBYEuvhsrj7mQV&#10;bN+e14X92PhPLoz7mi7D4foYlHq475YvICJ18V/8537Xaf5oOJrA7zvp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wEsYAAADeAAAADwAAAAAAAAAAAAAAAACYAgAAZHJz&#10;L2Rvd25yZXYueG1sUEsFBgAAAAAEAAQA9QAAAIsDAAAAAA==&#10;" path="m,59r117,l117,39,108,20,97,10,78,,49,,29,10,10,30,,59,,79r10,30l29,128r20,10l78,138,97,128r20,-19e" filled="f" strokeweight="0">
                <v:path arrowok="t" o:connecttype="custom" o:connectlocs="0,20;39,20;39,13;36,7;32,3;26,0;16,0;10,3;3,10;0,20;0,26;3,36;10,43;16,46;26,46;32,43;39,36" o:connectangles="0,0,0,0,0,0,0,0,0,0,0,0,0,0,0,0,0"/>
              </v:shape>
              <v:shape id="Freeform 8386" o:spid="_x0000_s5084" style="position:absolute;left:6947;top:3105;width:40;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qb8kA&#10;AADeAAAADwAAAGRycy9kb3ducmV2LnhtbESPQUvDQBCF7wX/wzKCt3ZjaqPEbosUKkUo2CqotzE7&#10;TRazsyG7beO/dw4FbzO8N+99M18OvlUn6qMLbOB2koEiroJ1XBt4f1uPH0DFhGyxDUwGfinCcnE1&#10;mmNpw5l3dNqnWkkIxxINNCl1pdaxashjnISOWLRD6D0mWfta2x7PEu5bnWdZoT06loYGO1o1VP3s&#10;j97A7vklu3NfYVu8Fp+uPXx8T/PpvTE318PTI6hEQ/o3X643VvBn+Ux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bqb8kAAADeAAAADwAAAAAAAAAAAAAAAACYAgAA&#10;ZHJzL2Rvd25yZXYueG1sUEsFBgAAAAAEAAQA9QAAAI4DAAAAAA==&#10;" path="m118,30l99,10,79,,49,,29,10,10,30,,59,,79r10,30l29,128r20,10l79,138,99,128r19,-19e" filled="f" strokeweight="0">
                <v:path arrowok="t" o:connecttype="custom" o:connectlocs="40,10;34,3;27,0;17,0;10,3;3,10;0,20;0,26;3,36;10,43;17,46;27,46;34,43;40,36" o:connectangles="0,0,0,0,0,0,0,0,0,0,0,0,0,0"/>
              </v:shape>
              <v:line id="Line 8387" o:spid="_x0000_s5085" style="position:absolute;visibility:visible" from="7046,3105" to="7047,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x8QAAADeAAAADwAAAGRycy9kb3ducmV2LnhtbERPS4vCMBC+L/gfwgje1lShbq1GEVFc&#10;b7s+wOPQjG2wmZQmavffm4WFvc3H95z5srO1eFDrjWMFo2ECgrhw2nCp4HTcvmcgfEDWWDsmBT/k&#10;Ybnovc0x1+7J3/Q4hFLEEPY5KqhCaHIpfVGRRT90DXHkrq61GCJsS6lbfMZwW8txkkykRcOxocKG&#10;1hUVt8PdKjBfk126/zhPz3KzC6NLdsuMPSk16HerGYhAXfgX/7k/dZyfjtMp/L4T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DHxAAAAN4AAAAPAAAAAAAAAAAA&#10;AAAAAKECAABkcnMvZG93bnJldi54bWxQSwUGAAAAAAQABAD5AAAAkgMAAAAA&#10;" strokeweight="0"/>
              <v:shape id="Freeform 8388" o:spid="_x0000_s5086" style="position:absolute;left:7006;top:3105;width:40;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s1MkA&#10;AADeAAAADwAAAGRycy9kb3ducmV2LnhtbESPT0vDQBDF74LfYRmhN7sx1bTEbosIFRGE/oPqbcxO&#10;k8XsbMiubfz2zkHobYZ58977zZeDb9WJ+ugCG7gbZ6CIq2Ad1wb2u9XtDFRMyBbbwGTglyIsF9dX&#10;cyxtOPOGTttUKzHhWKKBJqWu1DpWDXmM49ARy+0Yeo9J1r7WtsezmPtW51lWaI+OJaHBjp4bqr63&#10;P97A5uUtu3ef4b1YFx+uPR6+JvlkaszoZnh6BJVoSBfx//erlfoPe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ws1MkAAADeAAAADwAAAAAAAAAAAAAAAACYAgAA&#10;ZHJzL2Rvd25yZXYueG1sUEsFBgAAAAAEAAQA9QAAAI4DAAAAAA==&#10;" path="m118,30l98,10,79,,49,,29,10,9,30,,59,,79r9,30l29,128r20,10l79,138,98,128r20,-19e" filled="f" strokeweight="0">
                <v:path arrowok="t" o:connecttype="custom" o:connectlocs="40,10;33,3;27,0;17,0;10,3;3,10;0,20;0,26;3,36;10,43;17,46;27,46;33,43;40,36" o:connectangles="0,0,0,0,0,0,0,0,0,0,0,0,0,0"/>
              </v:shape>
              <v:line id="Line 8389" o:spid="_x0000_s5087" style="position:absolute;flip:y;visibility:visible" from="7068,3083" to="7069,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8G8UAAADeAAAADwAAAGRycy9kb3ducmV2LnhtbERPTWsCMRC9F/ofwhS81ayCtqxGkYoi&#10;BSvaevA2bqa7i5vJkkQ3/femUOhtHu9zpvNoGnEj52vLCgb9DARxYXXNpYKvz9XzKwgfkDU2lknB&#10;D3mYzx4fpphr2/GebodQihTCPkcFVQhtLqUvKjLo+7YlTty3dQZDgq6U2mGXwk0jh1k2lgZrTg0V&#10;tvRWUXE5XI2C/ccLn936Gi/x3G13p2P5flwulOo9xcUERKAY/sV/7o1O80fD8QB+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j8G8UAAADeAAAADwAAAAAAAAAA&#10;AAAAAAChAgAAZHJzL2Rvd25yZXYueG1sUEsFBgAAAAAEAAQA+QAAAJMDAAAAAA==&#10;" strokeweight="0"/>
              <v:shape id="Freeform 8390" o:spid="_x0000_s5088" style="position:absolute;left:7095;top:3145;width:6;height:6;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xqcUA&#10;AADeAAAADwAAAGRycy9kb3ducmV2LnhtbERPTWvCQBC9F/oflin0VnebYtToKiKUFnooUS/ehuyY&#10;LM3OhuxG0/76bqHgbR7vc1ab0bXiQn2wnjU8TxQI4soby7WG4+H1aQ4iRGSDrWfS8E0BNuv7uxUW&#10;xl+5pMs+1iKFcChQQxNjV0gZqoYchonviBN39r3DmGBfS9PjNYW7VmZK5dKh5dTQYEe7hqqv/eA0&#10;/NjyxLlVavbyUb9FKofp4nPQ+vFh3C5BRBrjTfzvfjdp/jTLM/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nGpxQAAAN4AAAAPAAAAAAAAAAAAAAAAAJgCAABkcnMv&#10;ZG93bnJldi54bWxQSwUGAAAAAAQABAD1AAAAigMAAAAA&#10;" path="m9,l,10,9,20,19,10e" filled="f" strokeweight="0">
                <v:path arrowok="t" o:connecttype="custom" o:connectlocs="3,0;0,3;3,6;6,3" o:connectangles="0,0,0,0"/>
              </v:shape>
              <v:shape id="Freeform 8391" o:spid="_x0000_s5089" style="position:absolute;left:7127;top:3083;width:16;height:68;visibility:visible;mso-wrap-style:square;v-text-anchor:top" coordsize="4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sZsUA&#10;AADeAAAADwAAAGRycy9kb3ducmV2LnhtbERPTWvCQBC9F/wPywje6saIQVJXEVGwUITaHPQ2zY7Z&#10;YHY2ZFdN/31XKPQ2j/c5i1VvG3GnzteOFUzGCQji0umaKwXF1+51DsIHZI2NY1LwQx5Wy8HLAnPt&#10;HvxJ92OoRAxhn6MCE0KbS+lLQxb92LXEkbu4zmKIsKuk7vARw20j0yTJpMWaY4PBljaGyuvxZhV8&#10;7yn9OBTz09lckk02uc0K3L4rNRr26zcQgfrwL/5z73WcP0uzKTzf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exmxQAAAN4AAAAPAAAAAAAAAAAAAAAAAJgCAABkcnMv&#10;ZG93bnJldi54bWxQSwUGAAAAAAQABAD1AAAAigMAAAAA&#10;" path="m,39l20,29,48,r,206e" filled="f" strokeweight="0">
                <v:path arrowok="t" o:connecttype="custom" o:connectlocs="0,13;7,10;16,0;16,68" o:connectangles="0,0,0,0"/>
              </v:shape>
              <v:shape id="Freeform 8392" o:spid="_x0000_s5090" style="position:absolute;left:7179;top:3083;width:46;height:68;visibility:visible;mso-wrap-style:square;v-text-anchor:top" coordsize="13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NgMYA&#10;AADeAAAADwAAAGRycy9kb3ducmV2LnhtbERPTWvCQBC9C/6HZYTemo2hDZK6igq1Ur0Y7aG3ITsm&#10;odnZkN3GtL++KxS8zeN9znw5mEb01LnasoJpFIMgLqyuuVRwPr0+zkA4j6yxsUwKfsjBcjEezTHT&#10;9spH6nNfihDCLkMFlfdtJqUrKjLoItsSB+5iO4M+wK6UusNrCDeNTOI4lQZrDg0VtrSpqPjKv42C&#10;3/N2vd0lF1cc3sp9/6HT/LN5V+phMqxeQHga/F38797pMP85SZ/g9k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5NgMYAAADeAAAADwAAAAAAAAAAAAAAAACYAgAAZHJz&#10;L2Rvd25yZXYueG1sUEsFBgAAAAAEAAQA9QAAAIsDAAAAAA==&#10;" path="m10,48r,-9l20,19,30,10,50,,89,r19,10l118,19r10,20l128,59,118,78,98,107,,206r137,e" filled="f" strokeweight="0">
                <v:path arrowok="t" o:connecttype="custom" o:connectlocs="3,16;3,13;7,6;10,3;17,0;30,0;36,3;40,6;43,13;43,19;40,26;33,35;0,68;46,68" o:connectangles="0,0,0,0,0,0,0,0,0,0,0,0,0,0"/>
              </v:shape>
              <v:line id="Line 8393" o:spid="_x0000_s5091" style="position:absolute;visibility:visible" from="6986,2929" to="6987,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gf8QAAADeAAAADwAAAGRycy9kb3ducmV2LnhtbERPS2vCQBC+F/wPywje6kYhaZq6ikjF&#10;eqsv6HHITpPF7GzIbjX9964geJuP7zmzRW8bcaHOG8cKJuMEBHHptOFKwfGwfs1B+ICssXFMCv7J&#10;w2I+eJlhod2Vd3TZh0rEEPYFKqhDaAspfVmTRT92LXHkfl1nMUTYVVJ3eI3htpHTJMmkRcOxocaW&#10;VjWV5/2fVWC+s026fTu9n+TnJkx+8nNu7FGp0bBffoAI1Ien+OH+0nF+Os1S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mB/xAAAAN4AAAAPAAAAAAAAAAAA&#10;AAAAAKECAABkcnMvZG93bnJldi54bWxQSwUGAAAAAAQABAD5AAAAkgMAAAAA&#10;" strokeweight="0"/>
              <v:shape id="Freeform 8394" o:spid="_x0000_s5092" style="position:absolute;left:6947;top:2929;width:39;height:46;visibility:visible;mso-wrap-style:square;v-text-anchor:top" coordsize="11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fNMYA&#10;AADeAAAADwAAAGRycy9kb3ducmV2LnhtbERP32vCMBB+H/g/hBv4MjSdwyLVKOIQNsYYWhns7WjO&#10;pqy5lCTT6l+/DIS93cf38xar3rbiRD40jhU8jjMQxJXTDdcKDuV2NAMRIrLG1jEpuFCA1XJwt8BC&#10;uzPv6LSPtUghHApUYGLsCilDZchiGLuOOHFH5y3GBH0ttcdzCretnGRZLi02nBoMdrQxVH3vf6yC&#10;3fPTe2lfP/wbl8Z9zdbh8/oQlBre9+s5iEh9/Bff3C86zZ9O8h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DfNMYAAADeAAAADwAAAAAAAAAAAAAAAACYAgAAZHJz&#10;L2Rvd25yZXYueG1sUEsFBgAAAAAEAAQA9QAAAIsDAAAAAA==&#10;" path="m117,30l98,10,78,,49,,29,10,10,30,,59,,79r10,29l29,127r20,11l78,138,98,127r19,-19e" filled="f" strokeweight="0">
                <v:path arrowok="t" o:connecttype="custom" o:connectlocs="39,10;33,3;26,0;16,0;10,3;3,10;0,20;0,26;3,36;10,42;16,46;26,46;33,42;39,36" o:connectangles="0,0,0,0,0,0,0,0,0,0,0,0,0,0"/>
              </v:shape>
              <v:shape id="Freeform 8395" o:spid="_x0000_s5093" style="position:absolute;left:7009;top:2929;width:40;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0oMYA&#10;AADeAAAADwAAAGRycy9kb3ducmV2LnhtbERP32vCMBB+F/wfwg1803R1q9IZZQyUIQzUDdS3W3O2&#10;weZSmqj1v18Gg73dx/fzZovO1uJKrTeOFTyOEhDEhdOGSwVfn8vhFIQPyBprx6TgTh4W835vhrl2&#10;N97SdRdKEUPY56igCqHJpfRFRRb9yDXEkTu51mKIsC2lbvEWw20t0yTJpEXDsaHCht4qKs67i1Ww&#10;Xa2TJ3N0H9kmO5j6tP8ep+OJUoOH7vUFRKAu/Iv/3O86zn9Oswn8vhNv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0oMYAAADeAAAADwAAAAAAAAAAAAAAAACYAgAAZHJz&#10;L2Rvd25yZXYueG1sUEsFBgAAAAAEAAQA9QAAAIsDAAAAAA==&#10;" path="m118,30l99,10,79,,49,,29,10,10,30,,59,,79r10,29l29,127r20,11l79,138,99,127r19,-19e" filled="f" strokeweight="0">
                <v:path arrowok="t" o:connecttype="custom" o:connectlocs="40,10;34,3;27,0;17,0;10,3;3,10;0,20;0,26;3,36;10,42;17,46;27,46;34,42;40,36" o:connectangles="0,0,0,0,0,0,0,0,0,0,0,0,0,0"/>
              </v:shape>
              <v:shape id="Freeform 8396" o:spid="_x0000_s5094" style="position:absolute;left:7068;top:2929;width:39;height:46;visibility:visible;mso-wrap-style:square;v-text-anchor:top" coordsize="11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g0skA&#10;AADeAAAADwAAAGRycy9kb3ducmV2LnhtbESPT0vDQBDF74LfYRmhN7sx1bTEbosIFRGE/oPqbcxO&#10;k8XsbMiubfz2zkHobYb35r3fzJeDb9WJ+ugCG7gbZ6CIq2Ad1wb2u9XtDFRMyBbbwGTglyIsF9dX&#10;cyxtOPOGTttUKwnhWKKBJqWu1DpWDXmM49ARi3YMvccka19r2+NZwn2r8ywrtEfH0tBgR88NVd/b&#10;H29g8/KW3bvP8F6siw/XHg9fk3wyNWZ0Mzw9gko0pIv5//rVCv5DX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og0skAAADeAAAADwAAAAAAAAAAAAAAAACYAgAA&#10;ZHJzL2Rvd25yZXYueG1sUEsFBgAAAAAEAAQA9QAAAI4DAAAAAA==&#10;" path="m,59r118,l118,39,109,20,98,10,79,,50,,30,10,10,30,,59,,79r10,29l30,127r20,11l79,138,98,127r20,-19e" filled="f" strokeweight="0">
                <v:path arrowok="t" o:connecttype="custom" o:connectlocs="0,20;39,20;39,13;36,7;32,3;26,0;17,0;10,3;3,10;0,20;0,26;3,36;10,42;17,46;26,46;32,42;39,36" o:connectangles="0,0,0,0,0,0,0,0,0,0,0,0,0,0,0,0,0"/>
              </v:shape>
              <v:line id="Line 8397" o:spid="_x0000_s5095" style="position:absolute;flip:y;visibility:visible" from="7127,2929" to="7128,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wHcYAAADeAAAADwAAAGRycy9kb3ducmV2LnhtbERPS2sCMRC+F/ofwgjealZBW7dGkZaK&#10;FGrxdfA2bqa7i5vJkkQ3/fdNodDbfHzPmS2iacSNnK8tKxgOMhDEhdU1lwoO+7eHJxA+IGtsLJOC&#10;b/KwmN/fzTDXtuMt3XahFCmEfY4KqhDaXEpfVGTQD2xLnLgv6wyGBF0ptcMuhZtGjrJsIg3WnBoq&#10;bOmlouKyuxoF280jn93qGi/x3H18no7l+/F1qVS/F5fPIALF8C/+c691mj8eTa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8B3GAAAA3gAAAA8AAAAAAAAA&#10;AAAAAAAAoQIAAGRycy9kb3ducmV2LnhtbFBLBQYAAAAABAAEAPkAAACUAwAAAAA=&#10;" strokeweight="0"/>
              <v:shape id="Freeform 8398" o:spid="_x0000_s5096" style="position:absolute;left:7127;top:2929;width:26;height:20;visibility:visible;mso-wrap-style:square;v-text-anchor:top" coordsize="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pHsgA&#10;AADeAAAADwAAAGRycy9kb3ducmV2LnhtbESPMW/CQAyFd6T+h5MrscGliJYSOFCLFImBoaUMGa2c&#10;SdLmfGnuCOHf1wNSN1t+fu996+3gGtVTF2rPBp6mCSjiwtuaSwOnr2zyCipEZIuNZzJwowDbzcNo&#10;jan1V/6k/hhLJSYcUjRQxdimWoeiIodh6ltiuZ195zDK2pXadngVc9foWZK8aIc1S0KFLe0qKn6O&#10;F2eAl9n8Y774jVmfvw/99y0/Hc65MePH4W0FKtIQ/8X3772V+s+zhQAIjs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OkeyAAAAN4AAAAPAAAAAAAAAAAAAAAAAJgCAABk&#10;cnMvZG93bnJldi54bWxQSwUGAAAAAAQABAD1AAAAjQMAAAAA&#10;" path="m,59l10,30,30,10,49,,78,e" filled="f" strokeweight="0">
                <v:path arrowok="t" o:connecttype="custom" o:connectlocs="0,20;3,10;10,3;16,0;26,0" o:connectangles="0,0,0,0,0"/>
              </v:shape>
              <v:shape id="Freeform 8399" o:spid="_x0000_s5097" style="position:absolute;left:7169;top:2929;width:43;height:46;visibility:visible;mso-wrap-style:square;v-text-anchor:top" coordsize="12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risMA&#10;AADeAAAADwAAAGRycy9kb3ducmV2LnhtbERP30vDMBB+H/g/hBN829IOqqMuHaIMfV0dgm9ncm2K&#10;zaUkcav+9Ysg+HYf38/b7mY3ihOFOHhWUK4KEMTam4F7BcfX/XIDIiZkg6NnUvBNEXbN1WKLtfFn&#10;PtCpTb3IIRxrVGBTmmopo7bkMK78RJy5zgeHKcPQSxPwnMPdKNdFcSsdDpwbLE70aEl/tl9OwbP8&#10;aEvTven2Z683KRRV9WTflbq5nh/uQSSa07/4z/1i8vxqfVfC7zv5Bt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SrisMAAADeAAAADwAAAAAAAAAAAAAAAACYAgAAZHJzL2Rv&#10;d25yZXYueG1sUEsFBgAAAAAEAAQA9QAAAIgDAAAAAA==&#10;" path="m50,l30,10,10,30,,59,,79r10,29l30,127r20,11l79,138,98,127r20,-19l128,79r,-20l118,30,98,10,79,,50,xe" filled="f" strokeweight="0">
                <v:path arrowok="t" o:connecttype="custom" o:connectlocs="17,0;10,3;3,10;0,20;0,26;3,36;10,42;17,46;27,46;33,42;40,36;43,26;43,20;40,10;33,3;27,0;17,0" o:connectangles="0,0,0,0,0,0,0,0,0,0,0,0,0,0,0,0,0"/>
              </v:shape>
              <v:shape id="Freeform 8400" o:spid="_x0000_s5098" style="position:absolute;left:5927;top:2917;width:42;height:14;visibility:visible;mso-wrap-style:square;v-text-anchor:top" coordsize="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qMYA&#10;AADeAAAADwAAAGRycy9kb3ducmV2LnhtbERPTWvCQBC9F/wPywheSrMxWFtSV1GpVDxIm+bQ45Ad&#10;k2B2NmS3GvvrXaHgbR7vc2aL3jTiRJ2rLSsYRzEI4sLqmksF+ffm6RWE88gaG8uk4EIOFvPBwwxT&#10;bc/8RafMlyKEsEtRQeV9m0rpiooMusi2xIE72M6gD7Arpe7wHMJNI5M4nkqDNYeGCltaV1Qcs1+j&#10;4H1q3O4vOzZW7x4/fjarfLL/zJUaDfvlGwhPvb+L/91bHeY/Jy8J3N4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YQqMYAAADeAAAADwAAAAAAAAAAAAAAAACYAgAAZHJz&#10;L2Rvd25yZXYueG1sUEsFBgAAAAAEAAQA9QAAAIsDAAAAAA==&#10;" path="m124,41l,20,124,r,41xe" fillcolor="red" stroked="f">
                <v:path arrowok="t" o:connecttype="custom" o:connectlocs="42,14;0,7;42,0;42,14" o:connectangles="0,0,0,0"/>
              </v:shape>
              <v:shape id="Freeform 8401" o:spid="_x0000_s5099" style="position:absolute;left:5927;top:2917;width:42;height:14;visibility:visible;mso-wrap-style:square;v-text-anchor:top" coordsize="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UScYA&#10;AADeAAAADwAAAGRycy9kb3ducmV2LnhtbERPTWvCQBC9F/wPywi9lLoxpTakriLaiuChmHrxNmTH&#10;JJidjburxn/fLRR6m8f7nOm8N624kvONZQXjUQKCuLS64UrB/vvzOQPhA7LG1jIpuJOH+WzwMMVc&#10;2xvv6FqESsQQ9jkqqEPocil9WZNBP7IdceSO1hkMEbpKaoe3GG5amSbJRBpsODbU2NGypvJUXIyC&#10;p/V2c6BFus2+8KNdNed9OFwSpR6H/eIdRKA+/Iv/3Bsd57+m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0UScYAAADeAAAADwAAAAAAAAAAAAAAAACYAgAAZHJz&#10;L2Rvd25yZXYueG1sUEsFBgAAAAAEAAQA9QAAAIsDAAAAAA==&#10;" path="m124,41l,20,124,r,41xe" filled="f" strokecolor="red" strokeweight="0">
                <v:path arrowok="t" o:connecttype="custom" o:connectlocs="42,14;0,7;42,0;42,14" o:connectangles="0,0,0,0"/>
              </v:shape>
              <v:line id="Line 8402" o:spid="_x0000_s5100" style="position:absolute;visibility:visible" from="5969,2924" to="691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k+MYAAADeAAAADwAAAGRycy9kb3ducmV2LnhtbESPT2vCQBDF7wW/wzKFXopuDP4jdRUR&#10;hCIeamLpdchOs6HZ2ZBdNX57VxB6m+G9eb83y3VvG3GhzteOFYxHCQji0umaKwWnYjdcgPABWWPj&#10;mBTcyMN6NXhZYqbdlY90yUMlYgj7DBWYENpMSl8asuhHriWO2q/rLIa4dpXUHV5juG1kmiQzabHm&#10;SDDY0tZQ+ZefbYRgXqUHQ19nxMN+sfuZvn8XrVJvr/3mA0SgPvybn9efOtafpvMJ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EZPjGAAAA3gAAAA8AAAAAAAAA&#10;AAAAAAAAoQIAAGRycy9kb3ducmV2LnhtbFBLBQYAAAAABAAEAPkAAACUAwAAAAA=&#10;" strokecolor="red" strokeweight="0"/>
              <v:line id="Line 8403" o:spid="_x0000_s5101" style="position:absolute;flip:x;visibility:visible" from="6533,2924" to="691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y9cUAAADeAAAADwAAAGRycy9kb3ducmV2LnhtbESPT4vCMBDF7wt+hzCCtzWtoCvVKCoW&#10;XFhY/HPxNjRjW2wmJYlav/1mQfA2w3vvN2/my8404k7O15YVpMMEBHFhdc2lgtMx/5yC8AFZY2OZ&#10;FDzJw3LR+5hjpu2D93Q/hFJECPsMFVQhtJmUvqjIoB/aljhqF+sMhri6UmqHjwg3jRwlyUQarDle&#10;qLClTUXF9XAzkbJO0+7HbXNz1pN0pUv/+517pQb9bjUDEagLb/MrvdOx/nj0NYb/d+IM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y9cUAAADeAAAADwAAAAAAAAAA&#10;AAAAAAChAgAAZHJzL2Rvd25yZXYueG1sUEsFBgAAAAAEAAQA+QAAAJMDAAAAAA==&#10;" strokecolor="red" strokeweight="0"/>
              <v:rect id="Rectangle 8404" o:spid="_x0000_s5102" style="position:absolute;left:2853;top:1720;width:339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HsIA&#10;AADeAAAADwAAAGRycy9kb3ducmV2LnhtbERPTYvCMBC9L/gfwgheFk1XWZVqFFkQxJvai7ehGZti&#10;M6lNrPXfG0HY2zze5yzXna1ES40vHSv4GSUgiHOnSy4UZKftcA7CB2SNlWNS8CQP61Xva4mpdg8+&#10;UHsMhYgh7FNUYEKoUyl9bsiiH7maOHIX11gMETaF1A0+Yrit5DhJptJiybHBYE1/hvLr8W4VbCbm&#10;e5vd5dO2WbjNztm+pjkqNeh3mwWIQF34F3/cOx3n/45nU3i/E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wewgAAAN4AAAAPAAAAAAAAAAAAAAAAAJgCAABkcnMvZG93&#10;bnJldi54bWxQSwUGAAAAAAQABAD1AAAAhwMAAAAA&#10;" filled="f" strokecolor="lime" strokeweight="0"/>
              <v:line id="Line 8405" o:spid="_x0000_s5103" style="position:absolute;flip:y;visibility:visible" from="2853,1720" to="287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qccAAADeAAAADwAAAGRycy9kb3ducmV2LnhtbESPT2vCQBDF70K/wzKF3nSj1UZSVxGh&#10;0EvxTwO9Dtkxie7OxuxW47d3BcHbDO/N+72ZLTprxJlaXztWMBwkIIgLp2suFeS/X/0pCB+QNRrH&#10;pOBKHhbzl94MM+0uvKXzLpQihrDPUEEVQpNJ6YuKLPqBa4ijtnetxRDXtpS6xUsMt0aOkuRDWqw5&#10;EipsaFVRcdz928jdL9endGx/6sMmf8+vf0ZOD0apt9du+QkiUBee5sf1t471J6M0hfs7cQY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8lOpxwAAAN4AAAAPAAAAAAAA&#10;AAAAAAAAAKECAABkcnMvZG93bnJldi54bWxQSwUGAAAAAAQABAD5AAAAlQMAAAAA&#10;" strokecolor="lime" strokeweight="0"/>
              <v:line id="Line 8406" o:spid="_x0000_s5104" style="position:absolute;flip:y;visibility:visible" from="2853,1720" to="2902,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H28YAAADeAAAADwAAAGRycy9kb3ducmV2LnhtbESPTWvCQBCG70L/wzKF3uqm1laJriKC&#10;0IvU2kCvQ3ZMoruzaXar8d93DoK3Geb9eGa+7L1TZ+piE9jAyzADRVwG23BloPjePE9BxYRs0QUm&#10;A1eKsFw8DOaY23DhLzrvU6UkhGOOBuqU2lzrWNbkMQ5DSyy3Q+g8Jlm7StsOLxLunR5l2bv22LA0&#10;1NjSuqbytP/z0ntYff5Oxn7bHHfFa3H9cXp6dMY8PfarGahEfbqLb+4PK/hvo4nwyjsyg1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x9vGAAAA3gAAAA8AAAAAAAAA&#10;AAAAAAAAoQIAAGRycy9kb3ducmV2LnhtbFBLBQYAAAAABAAEAPkAAACUAwAAAAA=&#10;" strokecolor="lime" strokeweight="0"/>
              <v:line id="Line 8407" o:spid="_x0000_s5105" style="position:absolute;flip:y;visibility:visible" from="2853,1720" to="2933,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iQMgAAADeAAAADwAAAGRycy9kb3ducmV2LnhtbESPS2vDMBCE74X8B7GB3ho5aV51rYRQ&#10;KPQSmoeh18VaP1Jp5Vhq4vz7KlDobZeZnW82W/fWiAt1vnGsYDxKQBAXTjdcKciP709LED4gazSO&#10;ScGNPKxXg4cMU+2uvKfLIVQihrBPUUEdQptK6YuaLPqRa4mjVrrOYohrV0nd4TWGWyMnSTKXFhuO&#10;hBpbequp+D782MgtN5/nxdRum9Muf85vX0YuT0apx2G/eQURqA//5r/rDx3rzyaLF7i/E2e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FiQMgAAADeAAAADwAAAAAA&#10;AAAAAAAAAAChAgAAZHJzL2Rvd25yZXYueG1sUEsFBgAAAAAEAAQA+QAAAJYDAAAAAA==&#10;" strokecolor="lime" strokeweight="0"/>
              <v:line id="Line 8408" o:spid="_x0000_s5106" style="position:absolute;flip:y;visibility:visible" from="2853,1720" to="2963,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7+scAAADeAAAADwAAAGRycy9kb3ducmV2LnhtbESPT2vCQBDF74V+h2UKvdVN7R9DdBUR&#10;hF5K1Qa8Dtkxie7Optmtxm/fOQi9zTDvvd+82WLwTp2pj21gA8+jDBRxFWzLtYHye/2Ug4oJ2aIL&#10;TAauFGExv7+bYWHDhbd03qVaSQjHAg00KXWF1rFqyGMchY5YbofQe0yy9rW2PV4k3Ds9zrJ37bFl&#10;ITTY0aqh6rT79cI9LL9+Jq/+sz1uypfyunc6PzpjHh+G5RRUoiH9i2/uDyvvv41zKSB1ZA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rv6xwAAAN4AAAAPAAAAAAAA&#10;AAAAAAAAAKECAABkcnMvZG93bnJldi54bWxQSwUGAAAAAAQABAD5AAAAlQMAAAAA&#10;" strokecolor="lime" strokeweight="0"/>
              <v:line id="Line 8409" o:spid="_x0000_s5107" style="position:absolute;flip:y;visibility:visible" from="2853,1720" to="2994,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eYccAAADeAAAADwAAAGRycy9kb3ducmV2LnhtbESPQWvCQBCF7wX/wzJCb3Wjthqiq4gg&#10;9FKsGvA6ZMckujsbs1uN/74rFHqb4b1535v5srNG3Kj1tWMFw0ECgrhwuuZSQX7YvKUgfEDWaByT&#10;ggd5WC56L3PMtLvzjm77UIoYwj5DBVUITSalLyqy6AeuIY7aybUWQ1zbUuoW7zHcGjlKkom0WHMk&#10;VNjQuqLisv+xkXtaba/Td/tVn7/zcf44GpmejVKv/W41AxGoC//mv+tPHet/jNIh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h5hxwAAAN4AAAAPAAAAAAAA&#10;AAAAAAAAAKECAABkcnMvZG93bnJldi54bWxQSwUGAAAAAAQABAD5AAAAlQMAAAAA&#10;" strokecolor="lime" strokeweight="0"/>
              <v:line id="Line 8410" o:spid="_x0000_s5108" style="position:absolute;flip:y;visibility:visible" from="2853,1720" to="3025,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AFscAAADeAAAADwAAAGRycy9kb3ducmV2LnhtbESPQWvCQBCF74L/YRmhN900tW2IriJC&#10;oZfSNg14HbJjErs7G7Nbjf/eLQjeZnhv3vdmuR6sESfqfetYweMsAUFcOd1yraD8eZtmIHxA1mgc&#10;k4ILeVivxqMl5tqd+ZtORahFDGGfo4ImhC6X0lcNWfQz1xFHbe96iyGufS11j+cYbo1Mk+RFWmw5&#10;EhrsaNtQ9Vv82cjdbz6Pr3P70R6+yqfysjMyOxilHibDZgEi0BDu5tv1u471n9Mshf934gx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IAWxwAAAN4AAAAPAAAAAAAA&#10;AAAAAAAAAKECAABkcnMvZG93bnJldi54bWxQSwUGAAAAAAQABAD5AAAAlQMAAAAA&#10;" strokecolor="lime" strokeweight="0"/>
              <v:line id="Line 8411" o:spid="_x0000_s5109" style="position:absolute;flip:y;visibility:visible" from="2853,1720" to="3056,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ljccAAADeAAAADwAAAGRycy9kb3ducmV2LnhtbESPQWvCQBCF7wX/wzJCb7pRWw3RVaRQ&#10;6KVYNeB1yI5JdHc2Zrca/31XEHqb4b1535vFqrNGXKn1tWMFo2ECgrhwuuZSQb7/HKQgfEDWaByT&#10;gjt5WC17LwvMtLvxlq67UIoYwj5DBVUITSalLyqy6IeuIY7a0bUWQ1zbUuoWbzHcGjlOkqm0WHMk&#10;VNjQR0XFefdrI/e43lxmb/a7Pv3kk/x+MDI9GaVe+916DiJQF/7Nz+svHeu/j9MJPN6JM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CWNxwAAAN4AAAAPAAAAAAAA&#10;AAAAAAAAAKECAABkcnMvZG93bnJldi54bWxQSwUGAAAAAAQABAD5AAAAlQMAAAAA&#10;" strokecolor="lime" strokeweight="0"/>
              <v:line id="Line 8412" o:spid="_x0000_s5110" style="position:absolute;flip:y;visibility:visible" from="2853,1720" to="308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9+ccAAADeAAAADwAAAGRycy9kb3ducmV2LnhtbESPQWvCQBCF7wX/wzJCb7rRWg3RVaRQ&#10;6KVYNeB1yI5JdHc2Zrca/31XEHqb4b1535vFqrNGXKn1tWMFo2ECgrhwuuZSQb7/HKQgfEDWaByT&#10;gjt5WC17LwvMtLvxlq67UIoYwj5DBVUITSalLyqy6IeuIY7a0bUWQ1zbUuoWbzHcGjlOkqm0WHMk&#10;VNjQR0XFefdrI/e43lxmE/tdn37yt/x+MDI9GaVe+916DiJQF/7Nz+svHeu/j9MJPN6JM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9b35xwAAAN4AAAAPAAAAAAAA&#10;AAAAAAAAAKECAABkcnMvZG93bnJldi54bWxQSwUGAAAAAAQABAD5AAAAlQMAAAAA&#10;" strokecolor="lime" strokeweight="0"/>
              <v:line id="Line 8413" o:spid="_x0000_s5111" style="position:absolute;flip:y;visibility:visible" from="2853,1720" to="311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YYscAAADeAAAADwAAAGRycy9kb3ducmV2LnhtbESPT2vCQBDF7wW/wzJCb3WjrRqiq0ih&#10;0EvxX8DrkB2T6O5szG41fntXKPQ2w3vzfm/my84acaXW144VDAcJCOLC6ZpLBfn+6y0F4QOyRuOY&#10;FNzJw3LRe5ljpt2Nt3TdhVLEEPYZKqhCaDIpfVGRRT9wDXHUjq61GOLallK3eIvh1shRkkykxZoj&#10;ocKGPisqzrtfG7nH1foy/bA/9WmTv+f3g5HpySj12u9WMxCBuvBv/rv+1rH+eJSO4flOn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RhixwAAAN4AAAAPAAAAAAAA&#10;AAAAAAAAAKECAABkcnMvZG93bnJldi54bWxQSwUGAAAAAAQABAD5AAAAlQMAAAAA&#10;" strokecolor="lime" strokeweight="0"/>
              <v:line id="Line 8414" o:spid="_x0000_s5112" style="position:absolute;flip:y;visibility:visible" from="2853,1720" to="314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GFccAAADeAAAADwAAAGRycy9kb3ducmV2LnhtbESPT2vCQBDF7wW/wzJCb3WjbTVEV5FC&#10;oZfiv4DXITsm0d3ZmN1q/PauUPA2w3vzfm9mi84acaHW144VDAcJCOLC6ZpLBfnu+y0F4QOyRuOY&#10;FNzIw2Lee5lhpt2VN3TZhlLEEPYZKqhCaDIpfVGRRT9wDXHUDq61GOLallK3eI3h1shRkoylxZoj&#10;ocKGvioqTts/G7mH5eo8+bC/9XGdv+e3vZHp0Sj12u+WUxCBuvA0/1//6Fj/c5SO4fFOnEH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4YVxwAAAN4AAAAPAAAAAAAA&#10;AAAAAAAAAKECAABkcnMvZG93bnJldi54bWxQSwUGAAAAAAQABAD5AAAAlQMAAAAA&#10;" strokecolor="lime" strokeweight="0"/>
              <v:line id="Line 8415" o:spid="_x0000_s5113" style="position:absolute;flip:y;visibility:visible" from="2853,1720" to="31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jjscAAADeAAAADwAAAGRycy9kb3ducmV2LnhtbESPQWvCQBCF7wX/wzJCb3Wjthqiq4gg&#10;9FKsGvA6ZMckujsbs1uN/74rFHqb4b1535v5srNG3Kj1tWMFw0ECgrhwuuZSQX7YvKUgfEDWaByT&#10;ggd5WC56L3PMtLvzjm77UIoYwj5DBVUITSalLyqy6AeuIY7aybUWQ1zbUuoW7zHcGjlKkom0WHMk&#10;VNjQuqLisv+xkXtaba/Td/tVn7/zcf44GpmejVKv/W41AxGoC//mv+tPHet/jNIp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yOOxwAAAN4AAAAPAAAAAAAA&#10;AAAAAAAAAKECAABkcnMvZG93bnJldi54bWxQSwUGAAAAAAQABAD5AAAAlQMAAAAA&#10;" strokecolor="lime" strokeweight="0"/>
              <v:line id="Line 8416" o:spid="_x0000_s5114" style="position:absolute;flip:y;visibility:visible" from="2853,1720" to="3210,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3/MYAAADeAAAADwAAAGRycy9kb3ducmV2LnhtbESPTWvCQBCG74X+h2UKvdVN7YchuooI&#10;Qi+lagNeh+yYRHdn0+xW47/vHITeZpj345nZYvBOnamPbWADz6MMFHEVbMu1gfJ7/ZSDignZogtM&#10;Bq4UYTG/v5thYcOFt3TepVpJCMcCDTQpdYXWsWrIYxyFjlhuh9B7TLL2tbY9XiTcOz3OsnftsWVp&#10;aLCjVUPVaffrpfew/PqZvPrP9rgpX8rr3un86Ix5fBiWU1CJhvQvvrk/rOC/jXPhlXdkB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4t/zGAAAA3gAAAA8AAAAAAAAA&#10;AAAAAAAAoQIAAGRycy9kb3ducmV2LnhtbFBLBQYAAAAABAAEAPkAAACUAwAAAAA=&#10;" strokecolor="lime" strokeweight="0"/>
              <v:line id="Line 8417" o:spid="_x0000_s5115" style="position:absolute;flip:y;visibility:visible" from="2853,1720" to="324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SZ8gAAADeAAAADwAAAGRycy9kb3ducmV2LnhtbESPT2vCQBDF7wW/wzJCb3WjtRqjq0ih&#10;0IvUPwGvQ3ZMoruzMbvV+O27hUJvM7w37/dmseqsETdqfe1YwXCQgCAunK65VJAfPl5SED4gazSO&#10;ScGDPKyWvacFZtrdeUe3fShFDGGfoYIqhCaT0hcVWfQD1xBH7eRaiyGubSl1i/cYbo0cJclEWqw5&#10;Eips6L2i4rL/tpF7Wn9dp2O7qc/b/DV/HI1Mz0ap5363noMI1IV/89/1p47130bpDH7fiTP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QSZ8gAAADeAAAADwAAAAAA&#10;AAAAAAAAAAChAgAAZHJzL2Rvd25yZXYueG1sUEsFBgAAAAAEAAQA+QAAAJYDAAAAAA==&#10;" strokecolor="lime" strokeweight="0"/>
              <v:line id="Line 8418" o:spid="_x0000_s5116" style="position:absolute;flip:y;visibility:visible" from="2853,1720" to="327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tJ8cAAADeAAAADwAAAGRycy9kb3ducmV2LnhtbESPQW/CMAyF75P2HyJP4jbSwRhQCAhN&#10;QtplYmOVuFqNacsSp2sClH8/HybtZsvvvc9vue69UxfqYhPYwNMwA0VcBttwZaD42j7OQMWEbNEF&#10;JgM3irBe3d8tMbfhyp902adKSQjHHA3UKbW51rGsyWMchpZYbsfQeUyydpW2HV4l3Ds9yrIX7bFh&#10;IdTY0mtN5ff+7IV73Ox+ps/+vTl9FOPidnB6dnLGDB76zQJUoj79i//cb1ben4zmUkDq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y0nxwAAAN4AAAAPAAAAAAAA&#10;AAAAAAAAAKECAABkcnMvZG93bnJldi54bWxQSwUGAAAAAAQABAD5AAAAlQMAAAAA&#10;" strokecolor="lime" strokeweight="0"/>
              <v:line id="Line 8419" o:spid="_x0000_s5117" style="position:absolute;flip:y;visibility:visible" from="2853,1720" to="330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IvMgAAADeAAAADwAAAGRycy9kb3ducmV2LnhtbESPW2sCMRCF3wv9D2EKvtWsWlu73Sgi&#10;CL4UL13o67AZ99Jkst1EXf+9EQp9m+GcOd+ZbNFbI87U+dqxgtEwAUFcOF1zqSD/Wj/PQPiArNE4&#10;JgVX8rCYPz5kmGp34T2dD6EUMYR9igqqENpUSl9UZNEPXUsctaPrLIa4dqXUHV5iuDVynCSv0mLN&#10;kVBhS6uKip/DyUbucbn9fXuxn3Wzyyf59dvIWWOUGjz1yw8Qgfrwb/673uhYfzp+H8H9nTiD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uIvMgAAADeAAAADwAAAAAA&#10;AAAAAAAAAAChAgAAZHJzL2Rvd25yZXYueG1sUEsFBgAAAAAEAAQA+QAAAJYDAAAAAA==&#10;" strokecolor="lime" strokeweight="0"/>
              <v:line id="Line 8420" o:spid="_x0000_s5118" style="position:absolute;flip:y;visibility:visible" from="2853,1720" to="3333,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Wy8gAAADeAAAADwAAAGRycy9kb3ducmV2LnhtbESPW2vCQBCF3wv+h2WEvtWNqfUSXUUK&#10;hb5IvQR8HbJjEt2djdmtxn/fLRT6NsM5c74zi1VnjbhR62vHCoaDBARx4XTNpYL88PEyBeEDskbj&#10;mBQ8yMNq2XtaYKbdnXd024dSxBD2GSqoQmgyKX1RkUU/cA1x1E6utRji2pZSt3iP4dbINEnG0mLN&#10;kVBhQ+8VFZf9t43c0/rrOhnZTX3e5q/542jk9GyUeu536zmIQF34N/9df+pY/y2dpfD7TpxB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kWy8gAAADeAAAADwAAAAAA&#10;AAAAAAAAAAChAgAAZHJzL2Rvd25yZXYueG1sUEsFBgAAAAAEAAQA+QAAAJYDAAAAAA==&#10;" strokecolor="lime" strokeweight="0"/>
              <v:line id="Line 8421" o:spid="_x0000_s5119" style="position:absolute;flip:y;visibility:visible" from="2853,1720" to="3364,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UMgAAADeAAAADwAAAGRycy9kb3ducmV2LnhtbESPT2sCMRDF74V+hzAFbzVbtVXXjSIF&#10;wYvY2gWvw2bcP00m203U9dubQqG3Gd6b93uTrXprxIU6XztW8DJMQBAXTtdcKsi/Ns8zED4gazSO&#10;ScGNPKyWjw8Zptpd+ZMuh1CKGMI+RQVVCG0qpS8qsuiHriWO2sl1FkNcu1LqDq8x3Bo5SpI3abHm&#10;SKiwpfeKiu/D2Ubuab3/mU7srm4+8nF+Oxo5a4xSg6d+vQARqA//5r/rrY71X0fzMfy+E2e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zUMgAAADeAAAADwAAAAAA&#10;AAAAAAAAAAChAgAAZHJzL2Rvd25yZXYueG1sUEsFBgAAAAAEAAQA+QAAAJYDAAAAAA==&#10;" strokecolor="lime" strokeweight="0"/>
              <v:line id="Line 8422" o:spid="_x0000_s5120" style="position:absolute;flip:y;visibility:visible" from="2853,1720" to="3395,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rJMgAAADeAAAADwAAAGRycy9kb3ducmV2LnhtbESPT2sCMRDF74V+hzCF3jRbq1XXjSIF&#10;oZdStQteh824f5pMtpuo67dvBKG3Gd6b93uTrXprxJk6XztW8DJMQBAXTtdcKsi/N4MZCB+QNRrH&#10;pOBKHlbLx4cMU+0uvKPzPpQihrBPUUEVQptK6YuKLPqha4mjdnSdxRDXrpS6w0sMt0aOkuRNWqw5&#10;Eips6b2i4md/spF7XH/9Tsf2s262+Wt+PRg5a4xSz0/9egEiUB/+zffrDx3rT0bzMdzeiTP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wrJMgAAADeAAAADwAAAAAA&#10;AAAAAAAAAAChAgAAZHJzL2Rvd25yZXYueG1sUEsFBgAAAAAEAAQA+QAAAJYDAAAAAA==&#10;" strokecolor="lime" strokeweight="0"/>
              <v:line id="Line 8423" o:spid="_x0000_s5121" style="position:absolute;flip:y;visibility:visible" from="2853,1720" to="342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Ov8gAAADeAAAADwAAAGRycy9kb3ducmV2LnhtbESPT2sCMRDF70K/Q5hCbzVbq1XXjSIF&#10;wUup2gWvw2bcP00m203U9ds3hYK3Gd6b93uTrXprxIU6XztW8DJMQBAXTtdcKsi/Ns8zED4gazSO&#10;ScGNPKyWD4MMU+2uvKfLIZQihrBPUUEVQptK6YuKLPqha4mjdnKdxRDXrpS6w2sMt0aOkuRNWqw5&#10;Eips6b2i4vtwtpF7Wn/+TMf2o252+Wt+Oxo5a4xST4/9egEiUB/u5v/rrY71J6P5BP7eiTP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COv8gAAADeAAAADwAAAAAA&#10;AAAAAAAAAAChAgAAZHJzL2Rvd25yZXYueG1sUEsFBgAAAAAEAAQA+QAAAJYDAAAAAA==&#10;" strokecolor="lime" strokeweight="0"/>
              <v:line id="Line 8424" o:spid="_x0000_s5122" style="position:absolute;flip:y;visibility:visible" from="2853,1720" to="3456,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QyMgAAADeAAAADwAAAGRycy9kb3ducmV2LnhtbESPW2sCMRCF34X+hzCFvmm21npZN4oU&#10;BF9KrV3wddiMe2ky2W6irv++KRR8m+GcOd+ZbN1bIy7U+dqxgudRAoK4cLrmUkH+tR3OQfiArNE4&#10;JgU38rBePQwyTLW78iddDqEUMYR9igqqENpUSl9UZNGPXEsctZPrLIa4dqXUHV5juDVynCRTabHm&#10;SKiwpbeKiu/D2UbuafPxM5vY97rZ5y/57WjkvDFKPT32myWIQH24m/+vdzrWfx0vpvD3Tpx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IQyMgAAADeAAAADwAAAAAA&#10;AAAAAAAAAAChAgAAZHJzL2Rvd25yZXYueG1sUEsFBgAAAAAEAAQA+QAAAJYDAAAAAA==&#10;" strokecolor="lime" strokeweight="0"/>
              <v:line id="Line 8425" o:spid="_x0000_s5123" style="position:absolute;flip:y;visibility:visible" from="2853,1720" to="3487,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U8gAAADeAAAADwAAAGRycy9kb3ducmV2LnhtbESPS2vDMBCE74X8B7GB3ho5aV51rYRQ&#10;KPQSmoeh18VaP1Jp5Vhq4vz7KlDobZeZnW82W/fWiAt1vnGsYDxKQBAXTjdcKciP709LED4gazSO&#10;ScGNPKxXg4cMU+2uvKfLIVQihrBPUUEdQptK6YuaLPqRa4mjVrrOYohrV0nd4TWGWyMnSTKXFhuO&#10;hBpbequp+D782MgtN5/nxdRum9Muf85vX0YuT0apx2G/eQURqA//5r/rDx3rzyYvC7i/E2e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61U8gAAADeAAAADwAAAAAA&#10;AAAAAAAAAAChAgAAZHJzL2Rvd25yZXYueG1sUEsFBgAAAAAEAAQA+QAAAJYDAAAAAA==&#10;" strokecolor="lime" strokeweight="0"/>
              <v:line id="Line 8426" o:spid="_x0000_s5124" style="position:absolute;flip:y;visibility:visible" from="2853,1720" to="3518,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hIccAAADeAAAADwAAAGRycy9kb3ducmV2LnhtbESPTW/CMAyG75P2HyJP4jbSwRhQCAhN&#10;QtplYmOVuFqNacsSp2sClH8/HybtZsvvx+PluvdOXaiLTWADT8MMFHEZbMOVgeJr+zgDFROyRReY&#10;DNwownp1f7fE3IYrf9JlnyolIRxzNFCn1OZax7Imj3EYWmK5HUPnMcnaVdp2eJVw7/Qoy160x4al&#10;ocaWXmsqv/dnL73Hze5n+uzfm9NHMS5uB6dnJ2fM4KHfLEAl6tO/+M/9ZgV/MpoLr7wj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SEhxwAAAN4AAAAPAAAAAAAA&#10;AAAAAAAAAKECAABkcnMvZG93bnJldi54bWxQSwUGAAAAAAQABAD5AAAAlQMAAAAA&#10;" strokecolor="lime" strokeweight="0"/>
              <v:line id="Line 8427" o:spid="_x0000_s5125" style="position:absolute;flip:y;visibility:visible" from="2853,1720" to="3548,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EusgAAADeAAAADwAAAGRycy9kb3ducmV2LnhtbESPW2sCMRCF3wv9D2EKvtVstba63Sgi&#10;CL4UL13o67CZvdhkst1EXf+9EQp9m+GcOd+ZbNFbI87U+caxgpdhAoK4cLrhSkH+tX6egvABWaNx&#10;TAqu5GExf3zIMNXuwns6H0IlYgj7FBXUIbSplL6oyaIfupY4aqXrLIa4dpXUHV5iuDVylCRv0mLD&#10;kVBjS6uaip/DyUZuudz+vr/az+a4y8f59dvI6dEoNXjqlx8gAvXh3/x3vdGx/mQ0m8H9nTiD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2EusgAAADeAAAADwAAAAAA&#10;AAAAAAAAAAChAgAAZHJzL2Rvd25yZXYueG1sUEsFBgAAAAAEAAQA+QAAAJYDAAAAAA==&#10;" strokecolor="lime" strokeweight="0"/>
              <v:line id="Line 8428" o:spid="_x0000_s5126" style="position:absolute;flip:y;visibility:visible" from="2853,1720" to="3579,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3PccAAADeAAAADwAAAGRycy9kb3ducmV2LnhtbESPQWvCQBCF74X+h2WE3urG2laJriJC&#10;oZditQGvQ3ZMoruzMbvV+O+dQ6G3Gea9982bL3vv1IW62AQ2MBpmoIjLYBuuDBQ/H89TUDEhW3SB&#10;ycCNIiwXjw9zzG248pYuu1QpCeGYo4E6pTbXOpY1eYzD0BLL7RA6j0nWrtK2w6uEe6dfsuxde2xY&#10;CDW2tK6pPO1+vXAPq8158uq/muN3MS5ue6enR2fM06BfzUAl6tO/+M/9aeX9t3EmBaSOzK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c9xwAAAN4AAAAPAAAAAAAA&#10;AAAAAAAAAKECAABkcnMvZG93bnJldi54bWxQSwUGAAAAAAQABAD5AAAAlQMAAAAA&#10;" strokecolor="lime" strokeweight="0"/>
              <v:line id="Line 8429" o:spid="_x0000_s5127" style="position:absolute;flip:y;visibility:visible" from="2853,1720" to="3610,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sYAAADeAAAADwAAAGRycy9kb3ducmV2LnhtbESPT2sCMRDF7wW/QxjBm2b918rWKCII&#10;XqRqF3odNuPu2mSybqKu394UhN5meG/e78182VojbtT4yrGC4SABQZw7XXGhIPve9GcgfEDWaByT&#10;ggd5WC46b3NMtbvzgW7HUIgYwj5FBWUIdSqlz0uy6AeuJo7ayTUWQ1ybQuoG7zHcGjlKkndpseJI&#10;KLGmdUn57/FqI/e0+rp8TOyuOu+zcfb4MXJ2Nkr1uu3qE0SgNvybX9dbHetPx8kQ/t6JM8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wEqbGAAAA3gAAAA8AAAAAAAAA&#10;AAAAAAAAoQIAAGRycy9kb3ducmV2LnhtbFBLBQYAAAAABAAEAPkAAACUAwAAAAA=&#10;" strokecolor="lime" strokeweight="0"/>
              <v:line id="Line 8430" o:spid="_x0000_s5128" style="position:absolute;flip:y;visibility:visible" from="2853,1720" to="364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M0ccAAADeAAAADwAAAGRycy9kb3ducmV2LnhtbESPT2vCQBDF70K/wzJCb3XjvyrRVaRQ&#10;6KWoacDrkB2T6O5smt1q/PauUPA2w3vzfm+W684acaHW144VDAcJCOLC6ZpLBfnP59schA/IGo1j&#10;UnAjD+vVS2+JqXZX3tMlC6WIIexTVFCF0KRS+qIii37gGuKoHV1rMcS1LaVu8RrDrZGjJHmXFmuO&#10;hAob+qioOGd/NnKPm+3vbGK/69MuH+e3g5Hzk1Hqtd9tFiACdeFp/r/+0rH+dJyM4PFOnEG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ozRxwAAAN4AAAAPAAAAAAAA&#10;AAAAAAAAAKECAABkcnMvZG93bnJldi54bWxQSwUGAAAAAAQABAD5AAAAlQMAAAAA&#10;" strokecolor="lime" strokeweight="0"/>
              <v:line id="Line 8431" o:spid="_x0000_s5129" style="position:absolute;flip:y;visibility:visible" from="2853,1720" to="3672,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4pSscAAADeAAAADwAAAGRycy9kb3ducmV2LnhtbESPT2sCMRDF70K/Q5hCbzVbt7ay3Sgi&#10;CF5Eaxd6HTbj/mkyWTeprt++EQreZnhv3u9NvhisEWfqfeNYwcs4AUFcOt1wpaD4Wj/PQPiArNE4&#10;JgVX8rCYP4xyzLS78CedD6ESMYR9hgrqELpMSl/WZNGPXUcctaPrLYa49pXUPV5iuDVykiRv0mLD&#10;kVBjR6uayp/Dr43c43J3en+126bdF2lx/TZy1hqlnh6H5QeIQEO4m/+vNzrWn6ZJCrd34gx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ilKxwAAAN4AAAAPAAAAAAAA&#10;AAAAAAAAAKECAABkcnMvZG93bnJldi54bWxQSwUGAAAAAAQABAD5AAAAlQMAAAAA&#10;" strokecolor="lime" strokeweight="0"/>
              <v:line id="Line 8432" o:spid="_x0000_s5130" style="position:absolute;flip:y;visibility:visible" from="2853,1720" to="3703,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xPscAAADeAAAADwAAAGRycy9kb3ducmV2LnhtbESPQWvCQBCF7wX/wzIFb3VTtSrRVaQg&#10;eJHWGPA6ZMckujubZleN/94tFHqb4b1535vFqrNG3Kj1tWMF74MEBHHhdM2lgvyweZuB8AFZo3FM&#10;Ch7kYbXsvSww1e7Oe7ploRQxhH2KCqoQmlRKX1Rk0Q9cQxy1k2sthri2pdQt3mO4NXKYJBNpseZI&#10;qLChz4qKS3a1kXtaf/1Mx3ZXn7/zUf44Gjk7G6X6r916DiJQF/7Nf9dbHet/jJIx/L4TZ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7E+xwAAAN4AAAAPAAAAAAAA&#10;AAAAAAAAAKECAABkcnMvZG93bnJldi54bWxQSwUGAAAAAAQABAD5AAAAlQMAAAAA&#10;" strokecolor="lime" strokeweight="0"/>
              <v:line id="Line 8433" o:spid="_x0000_s5131" style="position:absolute;flip:y;visibility:visible" from="2853,1720" to="373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UpccAAADeAAAADwAAAGRycy9kb3ducmV2LnhtbESPT2vCQBDF7wW/wzIFb3VTrX+IriKC&#10;4KW0xoDXITsm0d3ZmF01fvtuodDbDO/N+71ZrDprxJ1aXztW8D5IQBAXTtdcKsgP27cZCB+QNRrH&#10;pOBJHlbL3ssCU+0evKd7FkoRQ9inqKAKoUml9EVFFv3ANcRRO7nWYohrW0rd4iOGWyOHSTKRFmuO&#10;hAob2lRUXLKbjdzT+us6/bCf9fk7H+XPo5Gzs1Gq/9qt5yACdeHf/He907H+eJSM4fedOIN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xSlxwAAAN4AAAAPAAAAAAAA&#10;AAAAAAAAAKECAABkcnMvZG93bnJldi54bWxQSwUGAAAAAAQABAD5AAAAlQMAAAAA&#10;" strokecolor="lime" strokeweight="0"/>
              <v:line id="Line 8434" o:spid="_x0000_s5132" style="position:absolute;flip:y;visibility:visible" from="2853,1720" to="3764,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K0scAAADeAAAADwAAAGRycy9kb3ducmV2LnhtbESPQWvCQBCF7wX/wzIFb3VTbVWiq4gg&#10;eCmtMeB1yI5JdHc2ZleN/75bKHib4b1535v5srNG3Kj1tWMF74MEBHHhdM2lgny/eZuC8AFZo3FM&#10;Ch7kYbnovcwx1e7OO7ploRQxhH2KCqoQmlRKX1Rk0Q9cQxy1o2sthri2pdQt3mO4NXKYJGNpseZI&#10;qLChdUXFObvayD2uvi+TD/tVn37yUf44GDk9GaX6r91qBiJQF57m/+utjvU/R8kY/t6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YrSxwAAAN4AAAAPAAAAAAAA&#10;AAAAAAAAAKECAABkcnMvZG93bnJldi54bWxQSwUGAAAAAAQABAD5AAAAlQMAAAAA&#10;" strokecolor="lime" strokeweight="0"/>
              <v:line id="Line 8435" o:spid="_x0000_s5133" style="position:absolute;flip:y;visibility:visible" from="2853,1720" to="3795,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SccAAADeAAAADwAAAGRycy9kb3ducmV2LnhtbESPT2sCMRDF74LfIYzQW82qbZV1o0ih&#10;0Etp3S54HTbj/jGZrJtU12/fFAreZnhv3u9Nth2sERfqfeNYwWyagCAunW64UlB8vz2uQPiArNE4&#10;JgU38rDdjEcZptpdeU+XPFQihrBPUUEdQpdK6cuaLPqp64ijdnS9xRDXvpK6x2sMt0bOk+RFWmw4&#10;Emrs6LWm8pT/2Mg97j7Pyyf70bRfxaK4HYxctUaph8mwW4MINIS7+f/6Xcf6z4tkCX/vxBn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S9JxwAAAN4AAAAPAAAAAAAA&#10;AAAAAAAAAKECAABkcnMvZG93bnJldi54bWxQSwUGAAAAAAQABAD5AAAAlQMAAAAA&#10;" strokecolor="lime" strokeweight="0"/>
              <v:line id="Line 8436" o:spid="_x0000_s5134" style="position:absolute;flip:y;visibility:visible" from="2853,1720" to="3826,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7O8YAAADeAAAADwAAAGRycy9kb3ducmV2LnhtbESPTWvCQBCG74X+h2WE3urG2laJriJC&#10;oZditQGvQ3ZMoruzMbvV+O+dQ6G3Geb9eGa+7L1TF+piE9jAaJiBIi6DbbgyUPx8PE9BxYRs0QUm&#10;AzeKsFw8Pswxt+HKW7rsUqUkhGOOBuqU2lzrWNbkMQ5DSyy3Q+g8Jlm7StsOrxLunX7JsnftsWFp&#10;qLGldU3laffrpfew2pwnr/6rOX4X4+K2d3p6dMY8DfrVDFSiPv2L/9yfVvDfxpnwyjsyg1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KuzvGAAAA3gAAAA8AAAAAAAAA&#10;AAAAAAAAoQIAAGRycy9kb3ducmV2LnhtbFBLBQYAAAAABAAEAPkAAACUAwAAAAA=&#10;" strokecolor="lime" strokeweight="0"/>
              <v:line id="Line 8437" o:spid="_x0000_s5135" style="position:absolute;flip:y;visibility:visible" from="2853,1720" to="3857,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YeoMcAAADeAAAADwAAAGRycy9kb3ducmV2LnhtbESPT2sCMRDF74LfIYzQm2b906qrUaRQ&#10;6EVqdcHrsBl3V5PJdpPq+u2bguBthvfm/d4s16014kqNrxwrGA4SEMS50xUXCrLDR38GwgdkjcYx&#10;KbiTh/Wq21liqt2Nv+m6D4WIIexTVFCGUKdS+rwki37gauKonVxjMcS1KaRu8BbDrZGjJHmTFiuO&#10;hBJrei8pv+x/beSeNl8/04ndVuddNs7uRyNnZ6PUS6/dLEAEasPT/Lj+1LH+6ziZw/87cQa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h6gxwAAAN4AAAAPAAAAAAAA&#10;AAAAAAAAAKECAABkcnMvZG93bnJldi54bWxQSwUGAAAAAAQABAD5AAAAlQMAAAAA&#10;" strokecolor="lime" strokeweight="0"/>
              <v:line id="Line 8438" o:spid="_x0000_s5136" style="position:absolute;flip:y;visibility:visible" from="2853,1720" to="3887,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h4McAAADeAAAADwAAAGRycy9kb3ducmV2LnhtbESPQWvCQBCF70L/wzKF3urGaluJriJC&#10;oReptQGvQ3ZMYndnY3ar8d93DoK3Gea9982bL3vv1Jm62AQ2MBpmoIjLYBuuDBQ/H89TUDEhW3SB&#10;ycCVIiwXD4M55jZc+JvOu1QpCeGYo4E6pTbXOpY1eYzD0BLL7RA6j0nWrtK2w4uEe6dfsuxNe2xY&#10;CDW2tK6p/N39eeEeVl+n94nfNMdtMS6ue6enR2fM02O/moFK1Ke7+Ob+tPL+63gkBaSOz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JSHgxwAAAN4AAAAPAAAAAAAA&#10;AAAAAAAAAKECAABkcnMvZG93bnJldi54bWxQSwUGAAAAAAQABAD5AAAAlQMAAAAA&#10;" strokecolor="lime" strokeweight="0"/>
              <v:line id="Line 8439" o:spid="_x0000_s5137" style="position:absolute;flip:y;visibility:visible" from="2853,1720" to="3918,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Ee8cAAADeAAAADwAAAGRycy9kb3ducmV2LnhtbESPQWvCQBCF7wX/wzJCb3UTbVWiq0ih&#10;4EWsGvA6ZMckujsbs1uN/74rFHqb4b1535v5srNG3Kj1tWMF6SABQVw4XXOpID98vU1B+ICs0Tgm&#10;BQ/ysFz0XuaYaXfnHd32oRQxhH2GCqoQmkxKX1Rk0Q9cQxy1k2sthri2pdQt3mO4NXKYJGNpseZI&#10;qLChz4qKy/7HRu5ptb1O3u2mPn/no/xxNHJ6Nkq99rvVDESgLvyb/67XOtb/GKUp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aYR7xwAAAN4AAAAPAAAAAAAA&#10;AAAAAAAAAKECAABkcnMvZG93bnJldi54bWxQSwUGAAAAAAQABAD5AAAAlQMAAAAA&#10;" strokecolor="lime" strokeweight="0"/>
              <v:line id="Line 8440" o:spid="_x0000_s5138" style="position:absolute;flip:y;visibility:visible" from="2853,1720" to="394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aDMcAAADeAAAADwAAAGRycy9kb3ducmV2LnhtbESPW2sCMRCF3wv9D2EKvtWs18p2o4gg&#10;+CJVu9DXYTN7sclku4m6/ntTKPRthnPmfGeyVW+NuFLnG8cKRsMEBHHhdMOVgvxz+7oA4QOyRuOY&#10;FNzJw2r5/JRhqt2Nj3Q9hUrEEPYpKqhDaFMpfVGTRT90LXHUStdZDHHtKqk7vMVwa+Q4SebSYsOR&#10;UGNLm5qK79PFRm65/vh5m9p9cz7kk/z+ZeTibJQavPTrdxCB+vBv/rve6Vh/NhmN4fedOIN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xoMxwAAAN4AAAAPAAAAAAAA&#10;AAAAAAAAAKECAABkcnMvZG93bnJldi54bWxQSwUGAAAAAAQABAD5AAAAlQMAAAAA&#10;" strokecolor="lime" strokeweight="0"/>
              <v:line id="Line 8441" o:spid="_x0000_s5139" style="position:absolute;flip:y;visibility:visible" from="2853,1720" to="3980,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l8cAAADeAAAADwAAAGRycy9kb3ducmV2LnhtbESPQWvCQBCF7wX/wzJCb3WjaVWiq4gg&#10;9FKsGvA6ZMckujsbs1uN/74rFHqb4b1535v5srNG3Kj1tWMFw0ECgrhwuuZSQX7YvE1B+ICs0Tgm&#10;BQ/ysFz0XuaYaXfnHd32oRQxhH2GCqoQmkxKX1Rk0Q9cQxy1k2sthri2pdQt3mO4NXKUJGNpseZI&#10;qLChdUXFZf9jI/e02l4n7/arPn/naf44Gjk9G6Ve+91qBiJQF/7Nf9efOtb/SIcp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7+XxwAAAN4AAAAPAAAAAAAA&#10;AAAAAAAAAKECAABkcnMvZG93bnJldi54bWxQSwUGAAAAAAQABAD5AAAAlQMAAAAA&#10;" strokecolor="lime" strokeweight="0"/>
              <v:line id="Line 8442" o:spid="_x0000_s5140" style="position:absolute;flip:y;visibility:visible" from="2853,1720" to="401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n48cAAADeAAAADwAAAGRycy9kb3ducmV2LnhtbESPQWvCQBCF74X+h2WE3nRjtVaiq4hQ&#10;8CKtacDrkB2T6O5szK4a/71bEHqb4b1535v5srNGXKn1tWMFw0ECgrhwuuZSQf771Z+C8AFZo3FM&#10;Cu7kYbl4fZljqt2Nd3TNQiliCPsUFVQhNKmUvqjIoh+4hjhqB9daDHFtS6lbvMVwa+R7kkykxZoj&#10;ocKG1hUVp+xiI/ew+j5/ju22Pv7ko/y+N3J6NEq99brVDESgLvybn9cbHet/jIZj+Hsnz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ifjxwAAAN4AAAAPAAAAAAAA&#10;AAAAAAAAAKECAABkcnMvZG93bnJldi54bWxQSwUGAAAAAAQABAD5AAAAlQMAAAAA&#10;" strokecolor="lime" strokeweight="0"/>
              <v:line id="Line 8443" o:spid="_x0000_s5141" style="position:absolute;flip:y;visibility:visible" from="2853,1720" to="404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CeMcAAADeAAAADwAAAGRycy9kb3ducmV2LnhtbESPQWvCQBCF70L/wzJCb3VjrVaiq4hQ&#10;8FKqacDrkB2T6O5szK4a/31XKHib4b1535v5srNGXKn1tWMFw0ECgrhwuuZSQf779TYF4QOyRuOY&#10;FNzJw3Lx0ptjqt2Nd3TNQiliCPsUFVQhNKmUvqjIoh+4hjhqB9daDHFtS6lbvMVwa+R7kkykxZoj&#10;ocKG1hUVp+xiI/ew+jl/ftjv+rjNR/l9b+T0aJR67XerGYhAXXia/683OtYfj4ZjeLwTZ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UoJ4xwAAAN4AAAAPAAAAAAAA&#10;AAAAAAAAAKECAABkcnMvZG93bnJldi54bWxQSwUGAAAAAAQABAD5AAAAlQMAAAAA&#10;" strokecolor="lime" strokeweight="0"/>
              <v:line id="Line 8444" o:spid="_x0000_s5142" style="position:absolute;flip:y;visibility:visible" from="2853,1720" to="407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cD8cAAADeAAAADwAAAGRycy9kb3ducmV2LnhtbESPQWvCQBCF70L/wzJCb7qxtlaiq4hQ&#10;8FKqacDrkB2T6O5szK4a/31XKHib4b1535v5srNGXKn1tWMFo2ECgrhwuuZSQf77NZiC8AFZo3FM&#10;Cu7kYbl46c0x1e7GO7pmoRQxhH2KCqoQmlRKX1Rk0Q9dQxy1g2sthri2pdQt3mK4NfItSSbSYs2R&#10;UGFD64qKU3axkXtY/Zw/3+13fdzm4/y+N3J6NEq99rvVDESgLjzN/9cbHet/jEcTeLwTZ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BwPxwAAAN4AAAAPAAAAAAAA&#10;AAAAAAAAAKECAABkcnMvZG93bnJldi54bWxQSwUGAAAAAAQABAD5AAAAlQMAAAAA&#10;" strokecolor="lime" strokeweight="0"/>
              <v:line id="Line 8445" o:spid="_x0000_s5143" style="position:absolute;flip:y;visibility:visible" from="2853,1720" to="4103,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5lMcAAADeAAAADwAAAGRycy9kb3ducmV2LnhtbESPQWvCQBCF70L/wzIFb7qx2irRVUQQ&#10;eiltY8DrkB2T6O5sml01/nu3IHib4b1535vFqrNGXKj1tWMFo2ECgrhwuuZSQb7bDmYgfEDWaByT&#10;ght5WC1fegtMtbvyL12yUIoYwj5FBVUITSqlLyqy6IeuIY7awbUWQ1zbUuoWrzHcGvmWJB/SYs2R&#10;UGFDm4qKU3a2kXtYf/9NJ/arPv7k4/y2N3J2NEr1X7v1HESgLjzNj+tPHeu/j0dT+H8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zLmUxwAAAN4AAAAPAAAAAAAA&#10;AAAAAAAAAKECAABkcnMvZG93bnJldi54bWxQSwUGAAAAAAQABAD5AAAAlQMAAAAA&#10;" strokecolor="lime" strokeweight="0"/>
              <v:line id="Line 8446" o:spid="_x0000_s5144" style="position:absolute;flip:y;visibility:visible" from="2853,1720" to="4134,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Mt5sYAAADeAAAADwAAAGRycy9kb3ducmV2LnhtbESPTWvCQBCG70L/wzKF3urGaluJriJC&#10;oReptQGvQ3ZMYndnY3ar8d93DoK3Geb9eGa+7L1TZ+piE9jAaJiBIi6DbbgyUPx8PE9BxYRs0QUm&#10;A1eKsFw8DOaY23DhbzrvUqUkhGOOBuqU2lzrWNbkMQ5DSyy3Q+g8Jlm7StsOLxLunX7JsjftsWFp&#10;qLGldU3l7+7PS+9h9XV6n/hNc9wW4+K6d3p6dMY8PfarGahEfbqLb+5PK/iv45Hwyjsyg1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TLebGAAAA3gAAAA8AAAAAAAAA&#10;AAAAAAAAoQIAAGRycy9kb3ducmV2LnhtbFBLBQYAAAAABAAEAPkAAACUAwAAAAA=&#10;" strokecolor="lime" strokeweight="0"/>
              <v:line id="Line 8447" o:spid="_x0000_s5145" style="position:absolute;flip:y;visibility:visible" from="2853,1720" to="4165,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fcgAAADeAAAADwAAAGRycy9kb3ducmV2LnhtbESPW2sCMRCF3wv9D2EKvtWstbZ2u1FE&#10;EHwpXrrQ12Ez7qXJZN1EXf+9EQp9m+GcOd+ZbN5bI87U+dqxgtEwAUFcOF1zqSD/Xj1PQfiArNE4&#10;JgVX8jCfPT5kmGp34R2d96EUMYR9igqqENpUSl9UZNEPXUsctYPrLIa4dqXUHV5iuDXyJUnepMWa&#10;I6HClpYVFb/7k43cw2JzfH+1X3Wzzcf59cfIaWOUGjz1i08Qgfrwb/67XutYfzIefcD9nTiD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IfcgAAADeAAAADwAAAAAA&#10;AAAAAAAAAAChAgAAZHJzL2Rvd25yZXYueG1sUEsFBgAAAAAEAAQA+QAAAJYDAAAAAA==&#10;" strokecolor="lime" strokeweight="0"/>
              <v:line id="Line 8448" o:spid="_x0000_s5146" style="position:absolute;flip:y;visibility:visible" from="2853,1720" to="4196,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rXccAAADeAAAADwAAAGRycy9kb3ducmV2LnhtbESPT2vCQBDF74V+h2UK3uqm2j8SXUUK&#10;gpeitQGvQ3ZMYndn0+yq8ds7B6G3Gea995s3W/TeqTN1sQls4GWYgSIug224MlD8rJ4noGJCtugC&#10;k4ErRVjMHx9mmNtw4W8671KlJIRjjgbqlNpc61jW5DEOQ0sst0PoPCZZu0rbDi8S7p0eZdm79tiw&#10;EGps6bOm8nd38sI9LDd/H6/+qzlui3Fx3Ts9OTpjBk/9cgoqUZ/+xXf32sr7b+ORFJA6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etdxwAAAN4AAAAPAAAAAAAA&#10;AAAAAAAAAKECAABkcnMvZG93bnJldi54bWxQSwUGAAAAAAQABAD5AAAAlQMAAAAA&#10;" strokecolor="lime" strokeweight="0"/>
              <v:line id="Line 8449" o:spid="_x0000_s5147" style="position:absolute;flip:y;visibility:visible" from="2853,1720" to="4226,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OxscAAADeAAAADwAAAGRycy9kb3ducmV2LnhtbESPW2sCMRCF3wv9D2EKvtWs18p2o4gg&#10;+CJVu9DXYTN7sclku4m6/ntTKPRthnPmfGeyVW+NuFLnG8cKRsMEBHHhdMOVgvxz+7oA4QOyRuOY&#10;FNzJw2r5/JRhqt2Nj3Q9hUrEEPYpKqhDaFMpfVGTRT90LXHUStdZDHHtKqk7vMVwa+Q4SebSYsOR&#10;UGNLm5qK79PFRm65/vh5m9p9cz7kk/z+ZeTibJQavPTrdxCB+vBv/rve6Vh/NhmP4PedOIN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U7GxwAAAN4AAAAPAAAAAAAA&#10;AAAAAAAAAKECAABkcnMvZG93bnJldi54bWxQSwUGAAAAAAQABAD5AAAAlQMAAAAA&#10;" strokecolor="lime" strokeweight="0"/>
              <v:line id="Line 8450" o:spid="_x0000_s5148" style="position:absolute;flip:y;visibility:visible" from="2853,1720" to="4257,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QsccAAADeAAAADwAAAGRycy9kb3ducmV2LnhtbESPQWvCQBCF74X+h2UEb7ox2laiq4gg&#10;eJFWG+h1yI5JdHc2za4a/71bEHqb4b1535v5srNGXKn1tWMFo2ECgrhwuuZSQf69GUxB+ICs0Tgm&#10;BXfysFy8vswx0+7Ge7oeQiliCPsMFVQhNJmUvqjIoh+6hjhqR9daDHFtS6lbvMVwa2SaJO/SYs2R&#10;UGFD64qK8+FiI/e4+vz9mNhdffrKx/n9x8jpySjV73WrGYhAXfg3P6+3OtZ/G6cp/L0TZ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19CxxwAAAN4AAAAPAAAAAAAA&#10;AAAAAAAAAKECAABkcnMvZG93bnJldi54bWxQSwUGAAAAAAQABAD5AAAAlQMAAAAA&#10;" strokecolor="lime" strokeweight="0"/>
              <v:line id="Line 8451" o:spid="_x0000_s5149" style="position:absolute;flip:y;visibility:visible" from="2853,1720" to="4288,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1KscAAADeAAAADwAAAGRycy9kb3ducmV2LnhtbESPQWvCQBCF7wX/wzJCb7rRtCrRVaRQ&#10;6KVYNeB1yI5JdHc2Zrca/31XEHqb4b1535vFqrNGXKn1tWMFo2ECgrhwuuZSQb7/HMxA+ICs0Tgm&#10;BXfysFr2XhaYaXfjLV13oRQxhH2GCqoQmkxKX1Rk0Q9dQxy1o2sthri2pdQt3mK4NXKcJBNpseZI&#10;qLChj4qK8+7XRu5xvblM3+x3ffrJ0/x+MHJ2Mkq99rv1HESgLvybn9dfOtZ/T8cpPN6JM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m3UqxwAAAN4AAAAPAAAAAAAA&#10;AAAAAAAAAKECAABkcnMvZG93bnJldi54bWxQSwUGAAAAAAQABAD5AAAAlQMAAAAA&#10;" strokecolor="lime" strokeweight="0"/>
              <v:line id="Line 8452" o:spid="_x0000_s5150" style="position:absolute;flip:y;visibility:visible" from="2853,1720" to="4319,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tXscAAADeAAAADwAAAGRycy9kb3ducmV2LnhtbESPW2sCMRCF34X+hzAF32q2XlrZbhQR&#10;BF+K1i70ddjMXmwyWTdR13/fCAXfZjhnzncmW/bWiAt1vnGs4HWUgCAunG64UpB/b17mIHxA1mgc&#10;k4IbeVgungYZptpd+Ysuh1CJGMI+RQV1CG0qpS9qsuhHriWOWuk6iyGuXSV1h9cYbo0cJ8mbtNhw&#10;JNTY0rqm4vdwtpFbrnan96n9bI77fJLffoycH41Sw+d+9QEiUB8e5v/rrY71Z5PxFO7vxBn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cu1exwAAAN4AAAAPAAAAAAAA&#10;AAAAAAAAAKECAABkcnMvZG93bnJldi54bWxQSwUGAAAAAAQABAD5AAAAlQMAAAAA&#10;" strokecolor="lime" strokeweight="0"/>
              <v:line id="Line 8453" o:spid="_x0000_s5151" style="position:absolute;flip:y;visibility:visible" from="2853,1720" to="435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IxccAAADeAAAADwAAAGRycy9kb3ducmV2LnhtbESPW2sCMRCF3wv9D2EKvmm2XlrZbhQR&#10;BF/E1i70ddjMXmwyWTdR139vCkLfZjhnzncmW/bWiAt1vnGs4HWUgCAunG64UpB/b4ZzED4gazSO&#10;ScGNPCwXz08Zptpd+Ysuh1CJGMI+RQV1CG0qpS9qsuhHriWOWuk6iyGuXSV1h9cYbo0cJ8mbtNhw&#10;JNTY0rqm4vdwtpFbrvan96ndNcfPfJLffoycH41Sg5d+9QEiUB/+zY/rrY71Z5PxDP7eiTP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kjFxwAAAN4AAAAPAAAAAAAA&#10;AAAAAAAAAKECAABkcnMvZG93bnJldi54bWxQSwUGAAAAAAQABAD5AAAAlQMAAAAA&#10;" strokecolor="lime" strokeweight="0"/>
              <v:line id="Line 8454" o:spid="_x0000_s5152" style="position:absolute;flip:y;visibility:visible" from="2853,1720" to="4380,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WsscAAADeAAAADwAAAGRycy9kb3ducmV2LnhtbESPW2sCMRCF3wv9D2EKvtVsvVW2G0UE&#10;wRextQt9HTazF5tM1k3U9d+bgtC3Gc6Z853Jlr014kKdbxwreBsmIIgLpxuuFOTfm9c5CB+QNRrH&#10;pOBGHpaL56cMU+2u/EWXQ6hEDGGfooI6hDaV0hc1WfRD1xJHrXSdxRDXrpK6w2sMt0aOkmQmLTYc&#10;CTW2tK6p+D2cbeSWq/3pfWJ3zfEzH+e3HyPnR6PU4KVffYAI1Id/8+N6q2P96Xg0g7934gx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7NayxwAAAN4AAAAPAAAAAAAA&#10;AAAAAAAAAKECAABkcnMvZG93bnJldi54bWxQSwUGAAAAAAQABAD5AAAAlQMAAAAA&#10;" strokecolor="lime" strokeweight="0"/>
              <v:line id="Line 8455" o:spid="_x0000_s5153" style="position:absolute;flip:y;visibility:visible" from="2853,1720" to="441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zKccAAADeAAAADwAAAGRycy9kb3ducmV2LnhtbESPQWvCQBCF70L/wzIFb3VTtVWiq4gg&#10;eJG2MeB1yI5JdHc2za4a/71bKHib4b1535v5srNGXKn1tWMF74MEBHHhdM2lgny/eZuC8AFZo3FM&#10;Cu7kYbl46c0x1e7GP3TNQiliCPsUFVQhNKmUvqjIoh+4hjhqR9daDHFtS6lbvMVwa+QwST6lxZoj&#10;ocKG1hUV5+xiI/e4+vqdjO2uPn3no/x+MHJ6Mkr1X7vVDESgLjzN/9dbHet/jIYT+Hsnz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HMpxwAAAN4AAAAPAAAAAAAA&#10;AAAAAAAAAKECAABkcnMvZG93bnJldi54bWxQSwUGAAAAAAQABAD5AAAAlQMAAAAA&#10;" strokecolor="lime" strokeweight="0"/>
              <v:line id="Line 8456" o:spid="_x0000_s5154" style="position:absolute;flip:y;visibility:visible" from="2853,1720" to="4442,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W8YAAADeAAAADwAAAGRycy9kb3ducmV2LnhtbESPTWvCQBCG74X+h2UK3uqm2g+JriIF&#10;wUvR2oDXITsmsbuzaXbV+O+dg9DbDPN+PDNb9N6pM3WxCWzgZZiBIi6DbbgyUPysniegYkK26AKT&#10;gStFWMwfH2aY23DhbzrvUqUkhGOOBuqU2lzrWNbkMQ5DSyy3Q+g8Jlm7StsOLxLunR5l2bv22LA0&#10;1NjSZ03l7+7kpfew3Px9vPqv5rgtxsV17/Tk6IwZPPXLKahEffoX391rK/hv45Hwyjsyg5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51vGAAAA3gAAAA8AAAAAAAAA&#10;AAAAAAAAoQIAAGRycy9kb3ducmV2LnhtbFBLBQYAAAAABAAEAPkAAACUAwAAAAA=&#10;" strokecolor="lime" strokeweight="0"/>
              <v:line id="Line 8457" o:spid="_x0000_s5155" style="position:absolute;flip:y;visibility:visible" from="2853,1720" to="447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CwMgAAADeAAAADwAAAGRycy9kb3ducmV2LnhtbESPT2sCMRDF74V+hzAFbzVbtVXXjSIF&#10;wYvY2gWvw2bcP00m203U9dubQqG3Gd6b93uTrXprxIU6XztW8DJMQBAXTtdcKsi/Ns8zED4gazSO&#10;ScGNPKyWjw8Zptpd+ZMuh1CKGMI+RQVVCG0qpS8qsuiHriWO2sl1FkNcu1LqDq8x3Bo5SpI3abHm&#10;SKiwpfeKiu/D2Ubuab3/mU7srm4+8nF+Oxo5a4xSg6d+vQARqA//5r/rrY71X8ejOfy+E2e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NCwMgAAADeAAAADwAAAAAA&#10;AAAAAAAAAAChAgAAZHJzL2Rvd25yZXYueG1sUEsFBgAAAAAEAAQA+QAAAJYDAAAAAA==&#10;" strokecolor="lime" strokeweight="0"/>
              <v:line id="Line 8458" o:spid="_x0000_s5156" style="position:absolute;flip:y;visibility:visible" from="2853,1720" to="4504,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9gMcAAADeAAAADwAAAGRycy9kb3ducmV2LnhtbESPQWvCQBCF74X+h2UKvdVNm7ZKdBUR&#10;Cr2Uqg14HbJjEt2djdmtxn/fOQi9zTDvvW/ebDF4p87UxzawgedRBoq4Crbl2kD58/E0ARUTskUX&#10;mAxcKcJifn83w8KGC2/ovE21khCOBRpoUuoKrWPVkMc4Ch2x3Pah95hk7Wtte7xIuHf6JcvetceW&#10;hdBgR6uGquP21wt3v/w+jV/9V3tYl3l53Tk9OThjHh+G5RRUoiH9i2/uTyvvv+W5FJA6MoO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H2AxwAAAN4AAAAPAAAAAAAA&#10;AAAAAAAAAKECAABkcnMvZG93bnJldi54bWxQSwUGAAAAAAQABAD5AAAAlQMAAAAA&#10;" strokecolor="lime" strokeweight="0"/>
              <v:line id="Line 8459" o:spid="_x0000_s5157" style="position:absolute;flip:y;visibility:visible" from="2853,1720" to="453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YG8cAAADeAAAADwAAAGRycy9kb3ducmV2LnhtbESPQWvCQBCF7wX/wzJCb3WjaVWiq4gg&#10;9FKsGvA6ZMckujsbs1uN/74rFHqb4b1535v5srNG3Kj1tWMFw0ECgrhwuuZSQX7YvE1B+ICs0Tgm&#10;BQ/ysFz0XuaYaXfnHd32oRQxhH2GCqoQmkxKX1Rk0Q9cQxy1k2sthri2pdQt3mO4NXKUJGNpseZI&#10;qLChdUXFZf9jI/e02l4n7/arPn/naf44Gjk9G6Ve+91qBiJQF/7Nf9efOtb/SNMh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3NgbxwAAAN4AAAAPAAAAAAAA&#10;AAAAAAAAAKECAABkcnMvZG93bnJldi54bWxQSwUGAAAAAAQABAD5AAAAlQMAAAAA&#10;" strokecolor="lime" strokeweight="0"/>
              <v:line id="Line 8460" o:spid="_x0000_s5158" style="position:absolute;flip:y;visibility:visible" from="2853,1720" to="4565,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GbMcAAADeAAAADwAAAGRycy9kb3ducmV2LnhtbESPQWvCQBCF7wX/wzJCb7rRtCrRVaRQ&#10;6KVYNeB1yI5JdHc2Zrca/31XEHqb4b1535vFqrNGXKn1tWMFo2ECgrhwuuZSQb7/HMxA+ICs0Tgm&#10;BXfysFr2XhaYaXfjLV13oRQxhH2GCqoQmkxKX1Rk0Q9dQxy1o2sthri2pdQt3mK4NXKcJBNpseZI&#10;qLChj4qK8+7XRu5xvblM3+x3ffrJ0/x+MHJ2Mkq99rv1HESgLvybn9dfOtZ/T9MxPN6JM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kZsxwAAAN4AAAAPAAAAAAAA&#10;AAAAAAAAAKECAABkcnMvZG93bnJldi54bWxQSwUGAAAAAAQABAD5AAAAlQMAAAAA&#10;" strokecolor="lime" strokeweight="0"/>
              <v:line id="Line 8461" o:spid="_x0000_s5159" style="position:absolute;flip:y;visibility:visible" from="2883,1720" to="459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j98cAAADeAAAADwAAAGRycy9kb3ducmV2LnhtbESPT2sCMRDF74LfIYzQW83arVXWjSKF&#10;Qi+lVhe8Dptx/5hMtptU12/fFAreZnhv3u9NvhmsERfqfeNYwWyagCAunW64UlAc3h6XIHxA1mgc&#10;k4Ibedisx6McM+2u/EWXfahEDGGfoYI6hC6T0pc1WfRT1xFH7eR6iyGufSV1j9cYbo18SpIXabHh&#10;SKixo9eayvP+x0buafv5vXi2H027K9LidjRy2RqlHibDdgUi0BDu5v/rdx3rz9M0hb934gx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uP3xwAAAN4AAAAPAAAAAAAA&#10;AAAAAAAAAKECAABkcnMvZG93bnJldi54bWxQSwUGAAAAAAQABAD5AAAAlQMAAAAA&#10;" strokecolor="lime" strokeweight="0"/>
              <v:line id="Line 8462" o:spid="_x0000_s5160" style="position:absolute;flip:y;visibility:visible" from="2913,1720" to="462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t7g8cAAADeAAAADwAAAGRycy9kb3ducmV2LnhtbESPQWvCQBCF7wX/wzJCb7rRWJXoKlIo&#10;9FKsGvA6ZMckujubZrca/31XEHqb4b1535vlurNGXKn1tWMFo2ECgrhwuuZSQX74GMxB+ICs0Tgm&#10;BXfysF71XpaYaXfjHV33oRQxhH2GCqoQmkxKX1Rk0Q9dQxy1k2sthri2pdQt3mK4NXKcJFNpseZI&#10;qLCh94qKy/7XRu5ps/2ZTexXff7O0/x+NHJ+Nkq99rvNAkSgLvybn9efOtZ/S9MJPN6JM8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3uDxwAAAN4AAAAPAAAAAAAA&#10;AAAAAAAAAKECAABkcnMvZG93bnJldi54bWxQSwUGAAAAAAQABAD5AAAAlQMAAAAA&#10;" strokecolor="lime" strokeweight="0"/>
              <v:line id="Line 8463" o:spid="_x0000_s5161" style="position:absolute;flip:y;visibility:visible" from="2944,1720" to="465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eGMcAAADeAAAADwAAAGRycy9kb3ducmV2LnhtbESPW2vCQBCF3wv+h2WEvtWNpl6IriKF&#10;Ql+Kt4CvQ3ZMoruzaXar8d+7QqFvM5wz5zuzWHXWiCu1vnasYDhIQBAXTtdcKsgPn28zED4gazSO&#10;ScGdPKyWvZcFZtrdeEfXfShFDGGfoYIqhCaT0hcVWfQD1xBH7eRaiyGubSl1i7cYbo0cJclEWqw5&#10;Eips6KOi4rL/tZF7Wm9+pu/2uz5v8zS/H42cnY1Sr/1uPQcRqAv/5r/rLx3rj9N0DM934gx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594YxwAAAN4AAAAPAAAAAAAA&#10;AAAAAAAAAKECAABkcnMvZG93bnJldi54bWxQSwUGAAAAAAQABAD5AAAAlQMAAAAA&#10;" strokecolor="lime" strokeweight="0"/>
              <v:line id="Line 8464" o:spid="_x0000_s5162" style="position:absolute;flip:y;visibility:visible" from="2975,1720" to="468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Ab8cAAADeAAAADwAAAGRycy9kb3ducmV2LnhtbESPT2vCQBDF7wW/wzJCb3WjaVWiq0ih&#10;0EvxX8DrkB2T6O5smt1q/PauUPA2w3vzfm/my84acaHW144VDAcJCOLC6ZpLBfn+620KwgdkjcYx&#10;KbiRh+Wi9zLHTLsrb+myC6WIIewzVFCF0GRS+qIii37gGuKoHV1rMcS1LaVu8RrDrZGjJBlLizVH&#10;QoUNfVZUnHd/NnKPq/Xv5N3+1KdNnua3g5HTk1Hqtd+tZiACdeFp/r/+1rH+R5qO4fFOnEE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NUBvxwAAAN4AAAAPAAAAAAAA&#10;AAAAAAAAAKECAABkcnMvZG93bnJldi54bWxQSwUGAAAAAAQABAD5AAAAlQMAAAAA&#10;" strokecolor="lime" strokeweight="0"/>
              <v:line id="Line 8465" o:spid="_x0000_s5163" style="position:absolute;flip:y;visibility:visible" from="3006,1720" to="471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nl9McAAADeAAAADwAAAGRycy9kb3ducmV2LnhtbESPQWvCQBCF7wX/wzJCb3WjaVWiq4gg&#10;9FKsGvA6ZMckujsbs1uN/74rFHqb4b1535v5srNG3Kj1tWMFw0ECgrhwuuZSQX7YvE1B+ICs0Tgm&#10;BQ/ysFz0XuaYaXfnHd32oRQxhH2GCqoQmkxKX1Rk0Q9cQxy1k2sthri2pdQt3mO4NXKUJGNpseZI&#10;qLChdUXFZf9jI/e02l4n7/arPn/naf44Gjk9G6Ve+91qBiJQF/7Nf9efOtb/SNMJ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eX0xwAAAN4AAAAPAAAAAAAA&#10;AAAAAAAAAKECAABkcnMvZG93bnJldi54bWxQSwUGAAAAAAQABAD5AAAAlQMAAAAA&#10;" strokecolor="lime" strokeweight="0"/>
              <v:line id="Line 8466" o:spid="_x0000_s5164" style="position:absolute;flip:y;visibility:visible" from="3037,1720" to="475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xhsYAAADeAAAADwAAAGRycy9kb3ducmV2LnhtbESPTWvCQBCG74X+h2UKvdVNm7ZKdBUR&#10;Cr2Uqg14HbJjEt2djdmtxn/fOQi9zTDvxzOzxeCdOlMf28AGnkcZKOIq2JZrA+XPx9MEVEzIFl1g&#10;MnClCIv5/d0MCxsuvKHzNtVKQjgWaKBJqSu0jlVDHuModMRy24feY5K1r7Xt8SLh3umXLHvXHluW&#10;hgY7WjVUHbe/Xnr3y+/T+NV/tYd1mZfXndOTgzPm8WFYTkElGtK/+Ob+tIL/lufCK+/ID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cYbGAAAA3gAAAA8AAAAAAAAA&#10;AAAAAAAAoQIAAGRycy9kb3ducmV2LnhtbFBLBQYAAAAABAAEAPkAAACUAwAAAAA=&#10;" strokecolor="lime" strokeweight="0"/>
              <v:line id="Line 8467" o:spid="_x0000_s5165" style="position:absolute;flip:y;visibility:visible" from="3068,1720" to="478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HcgAAADeAAAADwAAAGRycy9kb3ducmV2LnhtbESPW2vCQBCF3wv+h2WEvtWNxnqJriKF&#10;Ql+kXgK+Dtkxie7Optmtxn/fLRT6NsM5c74zy3VnjbhR62vHCoaDBARx4XTNpYL8+P4yA+EDskbj&#10;mBQ8yMN61XtaYqbdnfd0O4RSxBD2GSqoQmgyKX1RkUU/cA1x1M6utRji2pZSt3iP4dbIUZJMpMWa&#10;I6HCht4qKq6Hbxu5583n13Rst/Vll6f542Tk7GKUeu53mwWIQF34N/9df+hY/zVN5/D7TpxB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arUHcgAAADeAAAADwAAAAAA&#10;AAAAAAAAAAChAgAAZHJzL2Rvd25yZXYueG1sUEsFBgAAAAAEAAQA+QAAAJYDAAAAAA==&#10;" strokecolor="lime" strokeweight="0"/>
              <v:line id="Line 8468" o:spid="_x0000_s5166" style="position:absolute;flip:y;visibility:visible" from="3098,1720" to="481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ccAAADeAAAADwAAAGRycy9kb3ducmV2LnhtbESPT2vCQBDF74V+h2UKvdVNq7USXUUE&#10;oZfinwa8Dtkxid2dTbNbjd/eOQi9zTDvvd+82aL3Tp2pi01gA6+DDBRxGWzDlYHie/0yARUTskUX&#10;mAxcKcJi/vgww9yGC+/ovE+VkhCOORqoU2pzrWNZk8c4CC2x3I6h85hk7SptO7xIuHf6LcvG2mPD&#10;QqixpVVN5c/+zwv3uNz8foz8V3PaFsPienB6cnLGPD/1yymoRH36F9/dn1befx+OpIDUkR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g79xwAAAN4AAAAPAAAAAAAA&#10;AAAAAAAAAKECAABkcnMvZG93bnJldi54bWxQSwUGAAAAAAQABAD5AAAAlQMAAAAA&#10;" strokecolor="lime" strokeweight="0"/>
              <v:line id="Line 8469" o:spid="_x0000_s5167" style="position:absolute;flip:y;visibility:visible" from="3129,1720" to="484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rZscAAADeAAAADwAAAGRycy9kb3ducmV2LnhtbESPQWvCQBCF74X+h2WE3nRjtVaiq4hQ&#10;8CKtacDrkB2T6O5szK4a/71bEHqb4b1535v5srNGXKn1tWMFw0ECgrhwuuZSQf771Z+C8AFZo3FM&#10;Cu7kYbl4fZljqt2Nd3TNQiliCPsUFVQhNKmUvqjIoh+4hjhqB9daDHFtS6lbvMVwa+R7kkykxZoj&#10;ocKG1hUVp+xiI/ew+j5/ju22Pv7ko/y+N3J6NEq99brVDESgLvybn9cbHet/jMZD+Hsnz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qtmxwAAAN4AAAAPAAAAAAAA&#10;AAAAAAAAAKECAABkcnMvZG93bnJldi54bWxQSwUGAAAAAAQABAD5AAAAlQMAAAAA&#10;" strokecolor="lime" strokeweight="0"/>
              <v:line id="Line 8470" o:spid="_x0000_s5168" style="position:absolute;flip:y;visibility:visible" from="3160,1720" to="487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1EccAAADeAAAADwAAAGRycy9kb3ducmV2LnhtbESPW2sCMRCF34X+hzAF32q2XlrZbhQR&#10;BF+K1i70ddjMXmwyWTdR13/fCAXfZjhnzncmW/bWiAt1vnGs4HWUgCAunG64UpB/b17mIHxA1mgc&#10;k4IbeVgungYZptpd+Ysuh1CJGMI+RQV1CG0qpS9qsuhHriWOWuk6iyGuXSV1h9cYbo0cJ8mbtNhw&#10;JNTY0rqm4vdwtpFbrnan96n9bI77fJLffoycH41Sw+d+9QEiUB8e5v/rrY71Z5PpGO7vxBn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DURxwAAAN4AAAAPAAAAAAAA&#10;AAAAAAAAAKECAABkcnMvZG93bnJldi54bWxQSwUGAAAAAAQABAD5AAAAlQMAAAAA&#10;" strokecolor="lime" strokeweight="0"/>
              <v:line id="Line 8471" o:spid="_x0000_s5169" style="position:absolute;flip:y;visibility:visible" from="3191,1720" to="490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QiscAAADeAAAADwAAAGRycy9kb3ducmV2LnhtbESPQWvCQBCF7wX/wzJCb7rRWJXoKlIo&#10;9FKsGvA6ZMckujubZrca/31XEHqb4b1535vlurNGXKn1tWMFo2ECgrhwuuZSQX74GMxB+ICs0Tgm&#10;BXfysF71XpaYaXfjHV33oRQxhH2GCqoQmkxKX1Rk0Q9dQxy1k2sthri2pdQt3mK4NXKcJFNpseZI&#10;qLCh94qKy/7XRu5ps/2ZTexXff7O0/x+NHJ+Nkq99rvNAkSgLvybn9efOtZ/SycpPN6JM8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JCKxwAAAN4AAAAPAAAAAAAA&#10;AAAAAAAAAKECAABkcnMvZG93bnJldi54bWxQSwUGAAAAAAQABAD5AAAAlQMAAAAA&#10;" strokecolor="lime" strokeweight="0"/>
              <v:line id="Line 8472" o:spid="_x0000_s5170" style="position:absolute;flip:y;visibility:visible" from="3222,1720" to="493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0I/scAAADeAAAADwAAAGRycy9kb3ducmV2LnhtbESPQWvCQBCF7wX/wzKCt7pRU5XoKlIQ&#10;eilWDXgdsmMS3Z1Ns1uN/74rFHqb4b1535vlurNG3Kj1tWMFo2ECgrhwuuZSQX7cvs5B+ICs0Tgm&#10;BQ/ysF71XpaYaXfnPd0OoRQxhH2GCqoQmkxKX1Rk0Q9dQxy1s2sthri2pdQt3mO4NXKcJFNpseZI&#10;qLCh94qK6+HHRu55s/uepfazvnzlk/xxMnJ+MUoN+t1mASJQF/7Nf9cfOtZ/m6QpPN+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j+xwAAAN4AAAAPAAAAAAAA&#10;AAAAAAAAAKECAABkcnMvZG93bnJldi54bWxQSwUGAAAAAAQABAD5AAAAlQMAAAAA&#10;" strokecolor="lime" strokeweight="0"/>
              <v:line id="Line 8473" o:spid="_x0000_s5171" style="position:absolute;flip:y;visibility:visible" from="3252,1720" to="496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tZccAAADeAAAADwAAAGRycy9kb3ducmV2LnhtbESPT2sCMRDF70K/Q5iCN81a/1RWo4gg&#10;eJFWu+B12Iy7q8lku4m6fvumIHib4b15vzfzZWuNuFHjK8cKBv0EBHHudMWFguxn05uC8AFZo3FM&#10;Ch7kYbl468wx1e7Oe7odQiFiCPsUFZQh1KmUPi/Jou+7mjhqJ9dYDHFtCqkbvMdwa+RHkkykxYoj&#10;ocSa1iXll8PVRu5p9fX7ObK76vydDbPH0cjp2SjVfW9XMxCB2vAyP6+3OtYfD0dj+H8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4a1lxwAAAN4AAAAPAAAAAAAA&#10;AAAAAAAAAKECAABkcnMvZG93bnJldi54bWxQSwUGAAAAAAQABAD5AAAAlQMAAAAA&#10;" strokecolor="lime" strokeweight="0"/>
              <v:line id="Line 8474" o:spid="_x0000_s5172" style="position:absolute;flip:y;visibility:visible" from="3283,1720" to="499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EscAAADeAAAADwAAAGRycy9kb3ducmV2LnhtbESPT2sCMRDF70K/Q5iCN81a/1RWo4gg&#10;eJFWu+B12Iy7q8lku4m6fvumIHib4b15vzfzZWuNuFHjK8cKBv0EBHHudMWFguxn05uC8AFZo3FM&#10;Ch7kYbl468wx1e7Oe7odQiFiCPsUFZQh1KmUPi/Jou+7mjhqJ9dYDHFtCqkbvMdwa+RHkkykxYoj&#10;ocSa1iXll8PVRu5p9fX7ObK76vydDbPH0cjp2SjVfW9XMxCB2vAyP6+3OtYfD0cT+H8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zMSxwAAAN4AAAAPAAAAAAAA&#10;AAAAAAAAAKECAABkcnMvZG93bnJldi54bWxQSwUGAAAAAAQABAD5AAAAlQMAAAAA&#10;" strokecolor="lime" strokeweight="0"/>
              <v:line id="Line 8475" o:spid="_x0000_s5173" style="position:absolute;flip:y;visibility:visible" from="3314,1720" to="502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iccAAADeAAAADwAAAGRycy9kb3ducmV2LnhtbESPW2sCMRCF3wX/QxjBt5r1VpetUaQg&#10;9KVo7UJfh83sxSaT7SbV9d83QsG3Gc6Z851Zb3trxIU63zhWMJ0kIIgLpxuuFOSf+6cUhA/IGo1j&#10;UnAjD9vNcLDGTLsrf9DlFCoRQ9hnqKAOoc2k9EVNFv3EtcRRK11nMcS1q6Tu8BrDrZGzJHmWFhuO&#10;hBpbeq2p+D792sgtd4ef1cK+N+djPs9vX0amZ6PUeNTvXkAE6sPD/H/9pmP95Xyxgvs7cQ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5aJxwAAAN4AAAAPAAAAAAAA&#10;AAAAAAAAAKECAABkcnMvZG93bnJldi54bWxQSwUGAAAAAAQABAD5AAAAlQMAAAAA&#10;" strokecolor="lime" strokeweight="0"/>
              <v:line id="Line 8476" o:spid="_x0000_s5174" style="position:absolute;flip:y;visibility:visible" from="3345,1720" to="505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8YAAADeAAAADwAAAGRycy9kb3ducmV2LnhtbESPTWvCQBCG74X+h2UKvdVNq7USXUUE&#10;oZfiRwNeh+yYxO7Optmtxn/vHITeZpj345nZovdOnamLTWADr4MMFHEZbMOVgeJ7/TIBFROyRReY&#10;DFwpwmL++DDD3IYL7+i8T5WSEI45GqhTanOtY1mTxzgILbHcjqHzmGTtKm07vEi4d/oty8baY8PS&#10;UGNLq5rKn/2fl97jcvP7MfJfzWlbDIvrwenJyRnz/NQvp6AS9elffHd/WsF/H46EV96RG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AvvGAAAA3gAAAA8AAAAAAAAA&#10;AAAAAAAAoQIAAGRycy9kb3ducmV2LnhtbFBLBQYAAAAABAAEAPkAAACUAwAAAAA=&#10;" strokecolor="lime" strokeweight="0"/>
              <v:line id="Line 8477" o:spid="_x0000_s5175" style="position:absolute;flip:y;visibility:visible" from="3376,1720" to="508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nYMcAAADeAAAADwAAAGRycy9kb3ducmV2LnhtbESPW2sCMRCF3wv+hzCCb5r1Wrs1igiF&#10;vpR6WejrsBl3V5PJukl1/feNIPRthnPmfGcWq9YacaXGV44VDAcJCOLc6YoLBdnhoz8H4QOyRuOY&#10;FNzJw2rZeVlgqt2Nd3Tdh0LEEPYpKihDqFMpfV6SRT9wNXHUjq6xGOLaFFI3eIvh1shRksykxYoj&#10;ocSaNiXl5/2vjdzj+vvyOrFf1WmbjbP7j5Hzk1Gq123X7yACteHf/Lz+1LH+dDx5g8c7cQa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KdgxwAAAN4AAAAPAAAAAAAA&#10;AAAAAAAAAKECAABkcnMvZG93bnJldi54bWxQSwUGAAAAAAQABAD5AAAAlQMAAAAA&#10;" strokecolor="lime" strokeweight="0"/>
              <v:line id="Line 8478" o:spid="_x0000_s5176" style="position:absolute;flip:y;visibility:visible" from="3406,1720" to="512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IMcAAADeAAAADwAAAGRycy9kb3ducmV2LnhtbESPT2vCQBDF74V+h2UKvdVN659KdBUp&#10;FLyI1Qa8Dtkxid2dTbNbjd/eOQi9zTDvvd+8+bL3Tp2pi01gA6+DDBRxGWzDlYHi+/NlCiomZIsu&#10;MBm4UoTl4vFhjrkNF97ReZ8qJSEcczRQp9TmWseyJo9xEFpiuR1D5zHJ2lXadniRcO/0W5ZNtMeG&#10;hVBjSx81lT/7Py/c42r7+z7ym+b0VQyL68Hp6ckZ8/zUr2agEvXpX3x3r628Px6OpYDUkR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5ggxwAAAN4AAAAPAAAAAAAA&#10;AAAAAAAAAKECAABkcnMvZG93bnJldi54bWxQSwUGAAAAAAQABAD5AAAAlQMAAAAA&#10;" strokecolor="lime" strokeweight="0"/>
              <v:line id="Line 8479" o:spid="_x0000_s5177" style="position:absolute;flip:y;visibility:visible" from="3437,1720" to="515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9u8cAAADeAAAADwAAAGRycy9kb3ducmV2LnhtbESPQWvCQBCF70L/wzJCb3VjrVaiq4hQ&#10;8FKqacDrkB2T6O5szK4a/31XKHib4b1535v5srNGXKn1tWMFw0ECgrhwuuZSQf779TYF4QOyRuOY&#10;FNzJw3Lx0ptjqt2Nd3TNQiliCPsUFVQhNKmUvqjIoh+4hjhqB9daDHFtS6lbvMVwa+R7kkykxZoj&#10;ocKG1hUVp+xiI/ew+jl/ftjv+rjNR/l9b+T0aJR67XerGYhAXXia/683OtYfj8ZDeLwTZ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z27xwAAAN4AAAAPAAAAAAAA&#10;AAAAAAAAAKECAABkcnMvZG93bnJldi54bWxQSwUGAAAAAAQABAD5AAAAlQMAAAAA&#10;" strokecolor="lime" strokeweight="0"/>
              <v:line id="Line 8480" o:spid="_x0000_s5178" style="position:absolute;flip:y;visibility:visible" from="3468,1720" to="518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jzMcAAADeAAAADwAAAGRycy9kb3ducmV2LnhtbESPW2sCMRCF3wv9D2EKvmm2XlrZbhQR&#10;BF/E1i70ddjMXmwyWTdR139vCkLfZjhnzncmW/bWiAt1vnGs4HWUgCAunG64UpB/b4ZzED4gazSO&#10;ScGNPCwXz08Zptpd+Ysuh1CJGMI+RQV1CG0qpS9qsuhHriWOWuk6iyGuXSV1h9cYbo0cJ8mbtNhw&#10;JNTY0rqm4vdwtpFbrvan96ndNcfPfJLffoycH41Sg5d+9QEiUB/+zY/rrY71Z5PZGP7eiTP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0aPMxwAAAN4AAAAPAAAAAAAA&#10;AAAAAAAAAKECAABkcnMvZG93bnJldi54bWxQSwUGAAAAAAQABAD5AAAAlQMAAAAA&#10;" strokecolor="lime" strokeweight="0"/>
              <v:line id="Line 8481" o:spid="_x0000_s5179" style="position:absolute;flip:y;visibility:visible" from="3499,1720" to="521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0GV8cAAADeAAAADwAAAGRycy9kb3ducmV2LnhtbESPW2vCQBCF3wv+h2WEvtWNpl6IriKF&#10;Ql+Kt4CvQ3ZMoruzaXar8d+7QqFvM5wz5zuzWHXWiCu1vnasYDhIQBAXTtdcKsgPn28zED4gazSO&#10;ScGdPKyWvZcFZtrdeEfXfShFDGGfoYIqhCaT0hcVWfQD1xBH7eRaiyGubSl1i7cYbo0cJclEWqw5&#10;Eips6KOi4rL/tZF7Wm9+pu/2uz5v8zS/H42cnY1Sr/1uPQcRqAv/5r/rLx3rj9NxCs934gx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nQZXxwAAAN4AAAAPAAAAAAAA&#10;AAAAAAAAAKECAABkcnMvZG93bnJldi54bWxQSwUGAAAAAAQABAD5AAAAlQMAAAAA&#10;" strokecolor="lime" strokeweight="0"/>
              <v:line id="Line 8482" o:spid="_x0000_s5180" style="position:absolute;flip:y;visibility:visible" from="3530,1720" to="524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I8cAAADeAAAADwAAAGRycy9kb3ducmV2LnhtbESPT2sCMRDF70K/Q5iCN81a/1RWo4gg&#10;eJFWu+B12Iy7q8lku4m6fvumIHib4b15vzfzZWuNuFHjK8cKBv0EBHHudMWFguxn05uC8AFZo3FM&#10;Ch7kYbl468wx1e7Oe7odQiFiCPsUFZQh1KmUPi/Jou+7mjhqJ9dYDHFtCqkbvMdwa+RHkkykxYoj&#10;ocSa1iXll8PVRu5p9fX7ObK76vydDbPH0cjp2SjVfW9XMxCB2vAyP6+3OtYfD8cj+H8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dJ4jxwAAAN4AAAAPAAAAAAAA&#10;AAAAAAAAAKECAABkcnMvZG93bnJldi54bWxQSwUGAAAAAAQABAD5AAAAlQMAAAAA&#10;" strokecolor="lime" strokeweight="0"/>
              <v:line id="Line 8483" o:spid="_x0000_s5181" style="position:absolute;flip:y;visibility:visible" from="3561,1720" to="527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7uMcAAADeAAAADwAAAGRycy9kb3ducmV2LnhtbESPQWvCQBCF7wX/wzKCt7pRG5XoKlIQ&#10;eilWDXgdsmMS3Z1Ns1uN/94tFHqb4b1535vlurNG3Kj1tWMFo2ECgrhwuuZSQX7cvs5B+ICs0Tgm&#10;BQ/ysF71XpaYaXfnPd0OoRQxhH2GCqoQmkxKX1Rk0Q9dQxy1s2sthri2pdQt3mO4NXKcJFNpseZI&#10;qLCh94qK6+HHRu55s/uevdnP+vKVT/LHycj5xSg16HebBYhAXfg3/11/6Fg/naQp/L4TZ5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Du4xwAAAN4AAAAPAAAAAAAA&#10;AAAAAAAAAKECAABkcnMvZG93bnJldi54bWxQSwUGAAAAAAQABAD5AAAAlQMAAAAA&#10;" strokecolor="lime" strokeweight="0"/>
              <v:line id="Line 8484" o:spid="_x0000_s5182" style="position:absolute;flip:y;visibility:visible" from="3591,1720" to="530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lz8cAAADeAAAADwAAAGRycy9kb3ducmV2LnhtbESPT2sCMRDF70K/Q5iCN81a/1RWo4gg&#10;eJFau+B12Iy7q8lku4m6fntTEHqb4b15vzfzZWuNuFHjK8cKBv0EBHHudMWFguxn05uC8AFZo3FM&#10;Ch7kYbl468wx1e7O33Q7hELEEPYpKihDqFMpfV6SRd93NXHUTq6xGOLaFFI3eI/h1siPJJlIixVH&#10;Qok1rUvKL4erjdzT6uv3c2R31XmfDbPH0cjp2SjVfW9XMxCB2vBvfl1vdaw/Ho4n8PdOnEE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qXPxwAAAN4AAAAPAAAAAAAA&#10;AAAAAAAAAKECAABkcnMvZG93bnJldi54bWxQSwUGAAAAAAQABAD5AAAAlQMAAAAA&#10;" strokecolor="lime" strokeweight="0"/>
              <v:line id="Line 8485" o:spid="_x0000_s5183" style="position:absolute;flip:y;visibility:visible" from="3622,1720" to="533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AVMcAAADeAAAADwAAAGRycy9kb3ducmV2LnhtbESPW2sCMRCF3wv+hzCCb5r1VpetUaQg&#10;9EVs7UJfh83sxSaT7SbV9d+bgtC3Gc6Z851Zb3trxIU63zhWMJ0kIIgLpxuuFOSf+3EKwgdkjcYx&#10;KbiRh+1m8LTGTLsrf9DlFCoRQ9hnqKAOoc2k9EVNFv3EtcRRK11nMcS1q6Tu8BrDrZGzJHmWFhuO&#10;hBpbeq2p+D792sgtd8ef1cIemvN7Ps9vX0amZ6PUaNjvXkAE6sO/+XH9pmP95Xy5gr934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gBUxwAAAN4AAAAPAAAAAAAA&#10;AAAAAAAAAKECAABkcnMvZG93bnJldi54bWxQSwUGAAAAAAQABAD5AAAAlQMAAAAA&#10;" strokecolor="lime" strokeweight="0"/>
              <v:line id="Line 8486" o:spid="_x0000_s5184" style="position:absolute;flip:y;visibility:visible" from="3653,1720" to="536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UJsYAAADeAAAADwAAAGRycy9kb3ducmV2LnhtbESPTWvCQBCG74X+h2UKvdVN60cluooU&#10;Cl7EagNeh+yYxO7Optmtxn/vHITeZpj345n5svdOnamLTWADr4MMFHEZbMOVgeL782UKKiZkiy4w&#10;GbhShOXi8WGOuQ0X3tF5nyolIRxzNFCn1OZax7Imj3EQWmK5HUPnMcnaVdp2eJFw7/Rblk20x4al&#10;ocaWPmoqf/Z/XnqPq+3v+8hvmtNXMSyuB6enJ2fM81O/moFK1Kd/8d29toI/Ho6FV96RG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5lCbGAAAA3gAAAA8AAAAAAAAA&#10;AAAAAAAAoQIAAGRycy9kb3ducmV2LnhtbFBLBQYAAAAABAAEAPkAAACUAwAAAAA=&#10;" strokecolor="lime" strokeweight="0"/>
              <v:line id="Line 8487" o:spid="_x0000_s5185" style="position:absolute;flip:y;visibility:visible" from="3684,1720" to="539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vccAAADeAAAADwAAAGRycy9kb3ducmV2LnhtbESPW2sCMRCF3wX/QxjBt5r1Wrs1iggF&#10;X0q9LPR12Iy7q8lk3aS6/vumUPBthnPmfGcWq9YacaPGV44VDAcJCOLc6YoLBdnx42UOwgdkjcYx&#10;KXiQh9Wy21lgqt2d93Q7hELEEPYpKihDqFMpfV6SRT9wNXHUTq6xGOLaFFI3eI/h1shRksykxYoj&#10;ocSaNiXll8OPjdzT+uv6OrGf1XmXjbPHt5Hzs1Gq32vX7yACteFp/r/e6lh/Op6+wd87c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TG9xwAAAN4AAAAPAAAAAAAA&#10;AAAAAAAAAKECAABkcnMvZG93bnJldi54bWxQSwUGAAAAAAQABAD5AAAAlQMAAAAA&#10;" strokecolor="lime" strokeweight="0"/>
              <v:line id="Line 8488" o:spid="_x0000_s5186" style="position:absolute;flip:y;visibility:visible" from="3715,1720" to="542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SnccAAADeAAAADwAAAGRycy9kb3ducmV2LnhtbESPQWvCQBCF74X+h2UKvdVNq7USXUUK&#10;BS9itQGvQ3ZMYndn0+xW4793DoK3Gea9982bLXrv1Im62AQ28DrIQBGXwTZcGSh+vl4moGJCtugC&#10;k4ELRVjMHx9mmNtw5i2ddqlSEsIxRwN1Sm2udSxr8hgHoSWW2yF0HpOsXaVth2cJ906/ZdlYe2xY&#10;CDW29FlT+bv798I9LDd/HyO/bo7fxbC47J2eHJ0xz0/9cgoqUZ/u4pt7ZeX99+FYCkgd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1KdxwAAAN4AAAAPAAAAAAAA&#10;AAAAAAAAAKECAABkcnMvZG93bnJldi54bWxQSwUGAAAAAAQABAD5AAAAlQMAAAAA&#10;" strokecolor="lime" strokeweight="0"/>
              <v:line id="Line 8489" o:spid="_x0000_s5187" style="position:absolute;flip:y;visibility:visible" from="3745,1720" to="545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BscAAADeAAAADwAAAGRycy9kb3ducmV2LnhtbESPQWvCQBCF70L/wzJCb7qxtlaiq4hQ&#10;8FKqacDrkB2T6O5szK4a/31XKHib4b1535v5srNGXKn1tWMFo2ECgrhwuuZSQf77NZiC8AFZo3FM&#10;Cu7kYbl46c0x1e7GO7pmoRQxhH2KCqoQmlRKX1Rk0Q9dQxy1g2sthri2pdQt3mK4NfItSSbSYs2R&#10;UGFD64qKU3axkXtY/Zw/3+13fdzm4/y+N3J6NEq99rvVDESgLjzN/9cbHet/jCcjeLwTZ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cGxwAAAN4AAAAPAAAAAAAA&#10;AAAAAAAAAKECAABkcnMvZG93bnJldi54bWxQSwUGAAAAAAQABAD5AAAAlQMAAAAA&#10;" strokecolor="lime" strokeweight="0"/>
              <v:line id="Line 8490" o:spid="_x0000_s5188" style="position:absolute;flip:y;visibility:visible" from="3776,1720" to="549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1pcccAAADeAAAADwAAAGRycy9kb3ducmV2LnhtbESPW2sCMRCF3wv9D2EKvtVsvVW2G0UE&#10;wRextQt9HTazF5tM1k3U9d+bgtC3Gc6Z853Jlr014kKdbxwreBsmIIgLpxuuFOTfm9c5CB+QNRrH&#10;pOBGHpaL56cMU+2u/EWXQ6hEDGGfooI6hDaV0hc1WfRD1xJHrXSdxRDXrpK6w2sMt0aOkmQmLTYc&#10;CTW2tK6p+D2cbeSWq/3pfWJ3zfEzH+e3HyPnR6PU4KVffYAI1Id/8+N6q2P96Xg2gr934gx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vWlxxwAAAN4AAAAPAAAAAAAA&#10;AAAAAAAAAKECAABkcnMvZG93bnJldi54bWxQSwUGAAAAAAQABAD5AAAAlQMAAAAA&#10;" strokecolor="lime" strokeweight="0"/>
              <v:line id="Line 8491" o:spid="_x0000_s5189" style="position:absolute;flip:y;visibility:visible" from="3807,1720" to="552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6scAAADeAAAADwAAAGRycy9kb3ducmV2LnhtbESPT2vCQBDF7wW/wzJCb3WjaVWiq0ih&#10;0EvxX8DrkB2T6O5smt1q/PauUPA2w3vzfm/my84acaHW144VDAcJCOLC6ZpLBfn+620KwgdkjcYx&#10;KbiRh+Wi9zLHTLsrb+myC6WIIewzVFCF0GRS+qIii37gGuKoHV1rMcS1LaVu8RrDrZGjJBlLizVH&#10;QoUNfVZUnHd/NnKPq/Xv5N3+1KdNnua3g5HTk1Hqtd+tZiACdeFp/r/+1rH+RzpO4fFOnEE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8czqxwAAAN4AAAAPAAAAAAAA&#10;AAAAAAAAAKECAABkcnMvZG93bnJldi54bWxQSwUGAAAAAAQABAD5AAAAlQMAAAAA&#10;" strokecolor="lime" strokeweight="0"/>
              <v:line id="Line 8492" o:spid="_x0000_s5190" style="position:absolute;flip:y;visibility:visible" from="3838,1720" to="555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UnscAAADeAAAADwAAAGRycy9kb3ducmV2LnhtbESPT2sCMRDF70K/Q5iCN81a/1RWo4gg&#10;eJFWu+B12Iy7q8lku4m6fvumIHib4b15vzfzZWuNuFHjK8cKBv0EBHHudMWFguxn05uC8AFZo3FM&#10;Ch7kYbl468wx1e7Oe7odQiFiCPsUFZQh1KmUPi/Jou+7mjhqJ9dYDHFtCqkbvMdwa+RHkkykxYoj&#10;ocSa1iXll8PVRu5p9fX7ObK76vydDbPH0cjp2SjVfW9XMxCB2vAyP6+3OtYfDycj+H8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GFSexwAAAN4AAAAPAAAAAAAA&#10;AAAAAAAAAKECAABkcnMvZG93bnJldi54bWxQSwUGAAAAAAQABAD5AAAAlQMAAAAA&#10;" strokecolor="lime" strokeweight="0"/>
              <v:line id="Line 8493" o:spid="_x0000_s5191" style="position:absolute;flip:y;visibility:visible" from="3869,1720" to="558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TxBccAAADeAAAADwAAAGRycy9kb3ducmV2LnhtbESPT2sCMRDF70K/Q5iCN81a/1RWo4gg&#10;eJFau+B12Iy7q8lku4m6fntTEHqb4b15vzfzZWuNuFHjK8cKBv0EBHHudMWFguxn05uC8AFZo3FM&#10;Ch7kYbl468wx1e7O33Q7hELEEPYpKihDqFMpfV6SRd93NXHUTq6xGOLaFFI3eI/h1siPJJlIixVH&#10;Qok1rUvKL4erjdzT6uv3c2R31XmfDbPH0cjp2SjVfW9XMxCB2vBvfl1vdaw/Hk7G8PdOnEE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VPEFxwAAAN4AAAAPAAAAAAAA&#10;AAAAAAAAAKECAABkcnMvZG93bnJldi54bWxQSwUGAAAAAAQABAD5AAAAlQMAAAAA&#10;" strokecolor="lime" strokeweight="0"/>
              <v:line id="Line 8494" o:spid="_x0000_s5192" style="position:absolute;flip:y;visibility:visible" from="3899,1720" to="561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ZvcscAAADeAAAADwAAAGRycy9kb3ducmV2LnhtbESPQWvCQBCF7wX/wzKCt7pR2yjRVaQg&#10;9FKsGvA6ZMckujubZrca/71bKHib4b1535vFqrNGXKn1tWMFo2ECgrhwuuZSQX7YvM5A+ICs0Tgm&#10;BXfysFr2XhaYaXfjHV33oRQxhH2GCqoQmkxKX1Rk0Q9dQxy1k2sthri2pdQt3mK4NXKcJKm0WHMk&#10;VNjQR0XFZf9rI/e03v5M3+xXff7OJ/n9aOTsbJQa9Lv1HESgLjzN/9efOtZ/n6Qp/L0TZ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m9yxwAAAN4AAAAPAAAAAAAA&#10;AAAAAAAAAKECAABkcnMvZG93bnJldi54bWxQSwUGAAAAAAQABAD5AAAAlQMAAAAA&#10;" strokecolor="lime" strokeweight="0"/>
              <v:line id="Line 8495" o:spid="_x0000_s5193" style="position:absolute;flip:y;visibility:visible" from="3930,1720" to="564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K6ccAAADeAAAADwAAAGRycy9kb3ducmV2LnhtbESPW2sCMRCF3wv+hzCCbzXrfdkaRQpC&#10;X8TWLvR12MxebDLZblJd/70pCH2b4Zw535n1trdGXKjzjWMFk3ECgrhwuuFKQf65f05B+ICs0Tgm&#10;BTfysN0MntaYaXflD7qcQiViCPsMFdQhtJmUvqjJoh+7ljhqpesshrh2ldQdXmO4NXKaJEtpseFI&#10;qLGl15qK79Ovjdxyd/xZze2hOb/ns/z2ZWR6NkqNhv3uBUSgPvybH9dvOtZfzJYr+Hsnzi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srpxwAAAN4AAAAPAAAAAAAA&#10;AAAAAAAAAKECAABkcnMvZG93bnJldi54bWxQSwUGAAAAAAQABAD5AAAAlQMAAAAA&#10;" strokecolor="lime" strokeweight="0"/>
              <v:line id="Line 8496" o:spid="_x0000_s5194" style="position:absolute;flip:y;visibility:visible" from="3961,1720" to="56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em8YAAADeAAAADwAAAGRycy9kb3ducmV2LnhtbESPTWvCQBCG74X+h2UKvdVNq7USXUUK&#10;BS9itQGvQ3ZMYndn0+xW4793DoK3Geb9eGa26L1TJ+piE9jA6yADRVwG23BloPj5epmAignZogtM&#10;Bi4UYTF/fJhhbsOZt3TapUpJCMccDdQptbnWsazJYxyEllhuh9B5TLJ2lbYdniXcO/2WZWPtsWFp&#10;qLGlz5rK392/l97DcvP3MfLr5vhdDIvL3unJ0Rnz/NQvp6AS9ekuvrlXVvDfh2PhlXdkB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VXpvGAAAA3gAAAA8AAAAAAAAA&#10;AAAAAAAAoQIAAGRycy9kb3ducmV2LnhtbFBLBQYAAAAABAAEAPkAAACUAwAAAAA=&#10;" strokecolor="lime" strokeweight="0"/>
              <v:line id="Line 8497" o:spid="_x0000_s5195" style="position:absolute;flip:y;visibility:visible" from="3992,1720" to="570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7AMgAAADeAAAADwAAAGRycy9kb3ducmV2LnhtbESPW2sCMRCF3wX/QxjBN816qbVbo4hQ&#10;8KXUy0Jfh824u5pM1k2q679vCgXfZjhnzndmsWqtETdqfOVYwWiYgCDOna64UJAdPwZzED4gazSO&#10;ScGDPKyW3c4CU+3uvKfbIRQihrBPUUEZQp1K6fOSLPqhq4mjdnKNxRDXppC6wXsMt0aOk2QmLVYc&#10;CSXWtCkpvxx+bOSe1l/X16n9rM67bJI9vo2cn41S/V67fgcRqA1P8//1Vsf6L5PZG/y9E2e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hn7AMgAAADeAAAADwAAAAAA&#10;AAAAAAAAAAChAgAAZHJzL2Rvd25yZXYueG1sUEsFBgAAAAAEAAQA+QAAAJYDAAAAAA==&#10;" strokecolor="lime" strokeweight="0"/>
              <v:line id="Line 8498" o:spid="_x0000_s5196" style="position:absolute;flip:y;visibility:visible" from="4022,1720" to="573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EQMcAAADeAAAADwAAAGRycy9kb3ducmV2LnhtbESPQWvCQBCF70L/wzKF3uqm1VaJriJC&#10;oReptYFeh+yYRHdnY3ar8d93DoK3Gea9982bL3vv1Jm62AQ28DLMQBGXwTZcGSh+Pp6noGJCtugC&#10;k4ErRVguHgZzzG248Dedd6lSEsIxRwN1Sm2udSxr8hiHoSWW2z50HpOsXaVthxcJ906/Ztm79tiw&#10;EGpsaV1Tedz9eeHuV1+nydhvmsO2GBXXX6enB2fM02O/moFK1Ke7+Ob+tPL+22giBaSOz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RAxwAAAN4AAAAPAAAAAAAA&#10;AAAAAAAAAKECAABkcnMvZG93bnJldi54bWxQSwUGAAAAAAQABAD5AAAAlQMAAAAA&#10;" strokecolor="lime" strokeweight="0"/>
              <v:line id="Line 8499" o:spid="_x0000_s5197" style="position:absolute;flip:y;visibility:visible" from="4053,1720" to="576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h28cAAADeAAAADwAAAGRycy9kb3ducmV2LnhtbESPQWvCQBCF70L/wzIFb7qx2irRVUQQ&#10;eiltY8DrkB2T6O5sml01/nu3IHib4b1535vFqrNGXKj1tWMFo2ECgrhwuuZSQb7bDmYgfEDWaByT&#10;ght5WC1fegtMtbvyL12yUIoYwj5FBVUITSqlLyqy6IeuIY7awbUWQ1zbUuoWrzHcGvmWJB/SYs2R&#10;UGFDm4qKU3a2kXtYf/9NJ/arPv7k4/y2N3J2NEr1X7v1HESgLjzNj+tPHeu/j6cj+H8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mHbxwAAAN4AAAAPAAAAAAAA&#10;AAAAAAAAAKECAABkcnMvZG93bnJldi54bWxQSwUGAAAAAAQABAD5AAAAlQMAAAAA&#10;" strokecolor="lime" strokeweight="0"/>
              <v:line id="Line 8500" o:spid="_x0000_s5198" style="position:absolute;flip:y;visibility:visible" from="4084,1720" to="579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rMcAAADeAAAADwAAAGRycy9kb3ducmV2LnhtbESPQWvCQBCF70L/wzIFb3VTtVWiq4gg&#10;eJG2MeB1yI5JdHc2za4a/71bKHib4b1535v5srNGXKn1tWMF74MEBHHhdM2lgny/eZuC8AFZo3FM&#10;Cu7kYbl46c0x1e7GP3TNQiliCPsUFVQhNKmUvqjIoh+4hjhqR9daDHFtS6lbvMVwa+QwST6lxZoj&#10;ocKG1hUV5+xiI/e4+vqdjO2uPn3no/x+MHJ6Mkr1X7vVDESgLjzN/9dbHet/jCZD+Hsnz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P+sxwAAAN4AAAAPAAAAAAAA&#10;AAAAAAAAAKECAABkcnMvZG93bnJldi54bWxQSwUGAAAAAAQABAD5AAAAlQMAAAAA&#10;" strokecolor="lime" strokeweight="0"/>
              <v:line id="Line 8501" o:spid="_x0000_s5199" style="position:absolute;flip:y;visibility:visible" from="4115,1720" to="582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aN8cAAADeAAAADwAAAGRycy9kb3ducmV2LnhtbESPQWvCQBCF7wX/wzJCb3WjaVWiq4gg&#10;9FKsGvA6ZMckujsbs1uN/74rFHqb4b1535v5srNG3Kj1tWMFw0ECgrhwuuZSQX7YvE1B+ICs0Tgm&#10;BQ/ysFz0XuaYaXfnHd32oRQxhH2GCqoQmkxKX1Rk0Q9cQxy1k2sthri2pdQt3mO4NXKUJGNpseZI&#10;qLChdUXFZf9jI/e02l4n7/arPn/naf44Gjk9G6Ve+91qBiJQF/7Nf9efOtb/SCcp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o3xwAAAN4AAAAPAAAAAAAA&#10;AAAAAAAAAKECAABkcnMvZG93bnJldi54bWxQSwUGAAAAAAQABAD5AAAAlQMAAAAA&#10;" strokecolor="lime" strokeweight="0"/>
              <v:line id="Line 8502" o:spid="_x0000_s5200" style="position:absolute;flip:y;visibility:visible" from="4146,1720" to="585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CQ8cAAADeAAAADwAAAGRycy9kb3ducmV2LnhtbESPW2sCMRCF3wX/QxjBt5r1VpetUaQg&#10;9KVo7UJfh83sxSaT7SbV9d83QsG3Gc6Z851Zb3trxIU63zhWMJ0kIIgLpxuuFOSf+6cUhA/IGo1j&#10;UnAjD9vNcLDGTLsrf9DlFCoRQ9hnqKAOoc2k9EVNFv3EtcRRK11nMcS1q6Tu8BrDrZGzJHmWFhuO&#10;hBpbeq2p+D792sgtd4ef1cK+N+djPs9vX0amZ6PUeNTvXkAE6sPD/H/9pmP95Xy1gPs7cQ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cJDxwAAAN4AAAAPAAAAAAAA&#10;AAAAAAAAAKECAABkcnMvZG93bnJldi54bWxQSwUGAAAAAAQABAD5AAAAlQMAAAAA&#10;" strokecolor="lime" strokeweight="0"/>
              <v:line id="Line 8503" o:spid="_x0000_s5201" style="position:absolute;flip:y;visibility:visible" from="4176,1720" to="589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n2McAAADeAAAADwAAAGRycy9kb3ducmV2LnhtbESPW2sCMRCF3wv+hzCCb5r1VpetUaQg&#10;9EVs7UJfh83sxSaT7SbV9d+bgtC3Gc6Z851Zb3trxIU63zhWMJ0kIIgLpxuuFOSf+3EKwgdkjcYx&#10;KbiRh+1m8LTGTLsrf9DlFCoRQ9hnqKAOoc2k9EVNFv3EtcRRK11nMcS1q6Tu8BrDrZGzJHmWFhuO&#10;hBpbeq2p+D792sgtd8ef1cIemvN7Ps9vX0amZ6PUaNjvXkAE6sO/+XH9pmP95Xy1hL934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WfYxwAAAN4AAAAPAAAAAAAA&#10;AAAAAAAAAKECAABkcnMvZG93bnJldi54bWxQSwUGAAAAAAQABAD5AAAAlQMAAAAA&#10;" strokecolor="lime" strokeweight="0"/>
              <v:line id="Line 8504" o:spid="_x0000_s5202" style="position:absolute;flip:y;visibility:visible" from="4207,1720" to="592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r8cAAADeAAAADwAAAGRycy9kb3ducmV2LnhtbESPW2sCMRCF3wv+hzCCbzXrfdkaRQpC&#10;X8TWLvR12MxebDLZblJd/70pCH2b4Zw535n1trdGXKjzjWMFk3ECgrhwuuFKQf65f05B+ICs0Tgm&#10;BTfysN0MntaYaXflD7qcQiViCPsMFdQhtJmUvqjJoh+7ljhqpesshrh2ldQdXmO4NXKaJEtpseFI&#10;qLGl15qK79Ovjdxyd/xZze2hOb/ns/z2ZWR6NkqNhv3uBUSgPvybH9dvOtZfzFZL+Hsnzi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mvxwAAAN4AAAAPAAAAAAAA&#10;AAAAAAAAAKECAABkcnMvZG93bnJldi54bWxQSwUGAAAAAAQABAD5AAAAlQMAAAAA&#10;" strokecolor="lime" strokeweight="0"/>
              <v:line id="Line 8505" o:spid="_x0000_s5203" style="position:absolute;flip:y;visibility:visible" from="4238,1720" to="595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cNMcAAADeAAAADwAAAGRycy9kb3ducmV2LnhtbESPW2vCQBCF34X+h2UKfdONt0ZSV5FC&#10;oS/FSwN9HbJjEt2djdmtxn/vCoJvM5wz5zszX3bWiDO1vnasYDhIQBAXTtdcKsh/v/ozED4gazSO&#10;ScGVPCwXL705ZtpdeEvnXShFDGGfoYIqhCaT0hcVWfQD1xBHbe9aiyGubSl1i5cYbo0cJcm7tFhz&#10;JFTY0GdFxXH3byN3v1qf0on9qQ+bfJxf/4ycHYxSb6/d6gNEoC48zY/rbx3rT8dpCvd34gx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1w0xwAAAN4AAAAPAAAAAAAA&#10;AAAAAAAAAKECAABkcnMvZG93bnJldi54bWxQSwUGAAAAAAQABAD5AAAAlQMAAAAA&#10;" strokecolor="lime" strokeweight="0"/>
              <v:line id="Line 8506" o:spid="_x0000_s5204" style="position:absolute;flip:y;visibility:visible" from="4269,1720" to="598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IRsYAAADeAAAADwAAAGRycy9kb3ducmV2LnhtbESPTWvCQBCG70L/wzKF3uqm1VaJriJC&#10;oReptYFeh+yYRHdnY3ar8d93DoK3Geb9eGa+7L1TZ+piE9jAyzADRVwG23BloPj5eJ6CignZogtM&#10;Bq4UYbl4GMwxt+HC33TepUpJCMccDdQptbnWsazJYxyGllhu+9B5TLJ2lbYdXiTcO/2aZe/aY8PS&#10;UGNL65rK4+7PS+9+9XWajP2mOWyLUXH9dXp6cMY8PfarGahEfbqLb+5PK/hvo4nwyjsyg1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yEbGAAAA3gAAAA8AAAAAAAAA&#10;AAAAAAAAoQIAAGRycy9kb3ducmV2LnhtbFBLBQYAAAAABAAEAPkAAACUAwAAAAA=&#10;" strokecolor="lime" strokeweight="0"/>
              <v:line id="Line 8507" o:spid="_x0000_s5205" style="position:absolute;flip:y;visibility:visible" from="4300,1720" to="601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t3ccAAADeAAAADwAAAGRycy9kb3ducmV2LnhtbESPT2sCMRDF7wW/QxjBW836p2q3RhFB&#10;8CK2utDrsBl31yaTdRN1/famUOhthvfm/d7Ml6014kaNrxwrGPQTEMS50xUXCrLj5nUGwgdkjcYx&#10;KXiQh+Wi8zLHVLs7f9HtEAoRQ9inqKAMoU6l9HlJFn3f1cRRO7nGYohrU0jd4D2GWyOHSTKRFiuO&#10;hBJrWpeU/xyuNnJPq/1lOra76vyZjbLHt5Gzs1Gq121XHyACteHf/He91bH+22j6Dr/vxBnk4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G3dxwAAAN4AAAAPAAAAAAAA&#10;AAAAAAAAAKECAABkcnMvZG93bnJldi54bWxQSwUGAAAAAAQABAD5AAAAlQMAAAAA&#10;" strokecolor="lime" strokeweight="0"/>
              <v:line id="Line 8508" o:spid="_x0000_s5206" style="position:absolute;flip:y;visibility:visible" from="4330,1720" to="604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8cAAADeAAAADwAAAGRycy9kb3ducmV2LnhtbESPQUvDQBCF74L/YRnBm91oq4bYbSkF&#10;wUuxjQGvQ3aapO7Optm1Tf+9cyh4m2Hee9+8+XL0Tp1oiF1gA4+TDBRxHWzHjYHq6/0hBxUTskUX&#10;mAxcKMJycXszx8KGM+/oVKZGSQjHAg20KfWF1rFuyWOchJ5YbvsweEyyDo22A54l3Dv9lGUv2mPH&#10;Qmixp3VL9U/564W7X30eX2d+0x221bS6fDudH5wx93fj6g1UojH9i6/uDyvvP09zKSB1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7RnxwAAAN4AAAAPAAAAAAAA&#10;AAAAAAAAAKECAABkcnMvZG93bnJldi54bWxQSwUGAAAAAAQABAD5AAAAlQMAAAAA&#10;" strokecolor="lime" strokeweight="0"/>
              <v:line id="Line 8509" o:spid="_x0000_s5207" style="position:absolute;flip:y;visibility:visible" from="4361,1720" to="60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R/McAAADeAAAADwAAAGRycy9kb3ducmV2LnhtbESPQWvCQBCF7wX/wzJCb3Wjthqiq0ih&#10;4EWsGvA6ZMckujsbs1uN/74rFHqb4b1535v5srNG3Kj1tWMFw0ECgrhwuuZSQX74ektB+ICs0Tgm&#10;BQ/ysFz0XuaYaXfnHd32oRQxhH2GCqoQmkxKX1Rk0Q9cQxy1k2sthri2pdQt3mO4NXKUJBNpseZI&#10;qLChz4qKy/7HRu5ptb1O3+2mPn/n4/xxNDI9G6Ve+91qBiJQF/7Nf9drHet/jNMh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xH8xwAAAN4AAAAPAAAAAAAA&#10;AAAAAAAAAKECAABkcnMvZG93bnJldi54bWxQSwUGAAAAAAQABAD5AAAAlQMAAAAA&#10;" strokecolor="lime" strokeweight="0"/>
              <v:line id="Line 8510" o:spid="_x0000_s5208" style="position:absolute;flip:y;visibility:visible" from="4392,1720" to="610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Pi8cAAADeAAAADwAAAGRycy9kb3ducmV2LnhtbESPQWvCQBCF7wX/wzJCb7pRWw3RVaRQ&#10;6KVYNeB1yI5JdHc2Zrca/31XEHqb4b1535vFqrNGXKn1tWMFo2ECgrhwuuZSQb7/HKQgfEDWaByT&#10;gjt5WC17LwvMtLvxlq67UIoYwj5DBVUITSalLyqy6IeuIY7a0bUWQ1zbUuoWbzHcGjlOkqm0WHMk&#10;VNjQR0XFefdrI/e43lxmb/a7Pv3kk/x+MDI9GaVe+916DiJQF/7Nz+svHeu/T9IxPN6JM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Y+LxwAAAN4AAAAPAAAAAAAA&#10;AAAAAAAAAKECAABkcnMvZG93bnJldi54bWxQSwUGAAAAAAQABAD5AAAAlQMAAAAA&#10;" strokecolor="lime" strokeweight="0"/>
              <v:line id="Line 8511" o:spid="_x0000_s5209" style="position:absolute;flip:y;visibility:visible" from="4423,1720" to="613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qEMcAAADeAAAADwAAAGRycy9kb3ducmV2LnhtbESPQWvCQBCF7wX/wzJCb3WjaWuIriKC&#10;0Eux1YDXITsm0d3ZmN1q/PddodDbDO/N+97Ml7014kqdbxwrGI8SEMSl0w1XCor95iUD4QOyRuOY&#10;FNzJw3IxeJpjrt2Nv+m6C5WIIexzVFCH0OZS+rImi37kWuKoHV1nMcS1q6Tu8BbDrZGTJHmXFhuO&#10;hBpbWtdUnnc/NnKPq+1l+mo/m9NXkRb3g5HZySj1POxXMxCB+vBv/rv+0LH+W5ql8Hgnzi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oQxwAAAN4AAAAPAAAAAAAA&#10;AAAAAAAAAKECAABkcnMvZG93bnJldi54bWxQSwUGAAAAAAQABAD5AAAAlQMAAAAA&#10;" strokecolor="lime" strokeweight="0"/>
              <v:line id="Line 8512" o:spid="_x0000_s5210" style="position:absolute;flip:y;visibility:visible" from="4454,1720" to="616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yZMcAAADeAAAADwAAAGRycy9kb3ducmV2LnhtbESPT2vCQBDF7wW/wzKCt7rxTzVEV5GC&#10;0EuxasDrkB2T6O5smt1q/PZdodDbDO/N+71ZrjtrxI1aXztWMBomIIgLp2suFeTH7WsKwgdkjcYx&#10;KXiQh/Wq97LETLs77+l2CKWIIewzVFCF0GRS+qIii37oGuKonV1rMcS1LaVu8R7DrZHjJJlJizVH&#10;QoUNvVdUXA8/NnLPm933fGo/68tXPskfJyPTi1Fq0O82CxCBuvBv/rv+0LH+2ySdwvOdOIN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LJkxwAAAN4AAAAPAAAAAAAA&#10;AAAAAAAAAKECAABkcnMvZG93bnJldi54bWxQSwUGAAAAAAQABAD5AAAAlQMAAAAA&#10;" strokecolor="lime" strokeweight="0"/>
              <v:line id="Line 8513" o:spid="_x0000_s5211" style="position:absolute;flip:y;visibility:visible" from="4485,1720" to="619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gX/8cAAADeAAAADwAAAGRycy9kb3ducmV2LnhtbESPQWvCQBCF7wX/wzKCt7pRq4boKlIQ&#10;eilWDXgdsmMS3Z1Ns1uN/94tFHqb4b1535vlurNG3Kj1tWMFo2ECgrhwuuZSQX7cvqYgfEDWaByT&#10;ggd5WK96L0vMtLvznm6HUIoYwj5DBVUITSalLyqy6IeuIY7a2bUWQ1zbUuoW7zHcGjlOkpm0WHMk&#10;VNjQe0XF9fBjI/e82X3P3+xnffnKJ/njZGR6MUoN+t1mASJQF/7Nf9cfOtafTtIp/L4TZ5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Bf/xwAAAN4AAAAPAAAAAAAA&#10;AAAAAAAAAKECAABkcnMvZG93bnJldi54bWxQSwUGAAAAAAQABAD5AAAAlQMAAAAA&#10;" strokecolor="lime" strokeweight="0"/>
              <v:line id="Line 8514" o:spid="_x0000_s5212" style="position:absolute;flip:y;visibility:visible" from="4515,1720" to="622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qJiMcAAADeAAAADwAAAGRycy9kb3ducmV2LnhtbESPQWvCQBCF7wX/wzKCt7pRWw3RVaQg&#10;9FKsGvA6ZMckujubZrca/71bKHib4b1535vFqrNGXKn1tWMFo2ECgrhwuuZSQX7YvKYgfEDWaByT&#10;gjt5WC17LwvMtLvxjq77UIoYwj5DBVUITSalLyqy6IeuIY7aybUWQ1zbUuoWbzHcGjlOkqm0WHMk&#10;VNjQR0XFZf9rI/e03v7M3uxXff7OJ/n9aGR6NkoN+t16DiJQF57m/+tPHeu/T9Ip/L0TZ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omIxwAAAN4AAAAPAAAAAAAA&#10;AAAAAAAAAKECAABkcnMvZG93bnJldi54bWxQSwUGAAAAAAQABAD5AAAAlQMAAAAA&#10;" strokecolor="lime" strokeweight="0"/>
              <v:line id="Line 8515" o:spid="_x0000_s5213" style="position:absolute;flip:y;visibility:visible" from="4546,1733"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sE8cAAADeAAAADwAAAGRycy9kb3ducmV2LnhtbESPQWvCQBCF7wX/wzJCb3Wjthqiq0ih&#10;4EWsGvA6ZMckujsbs1uN/74rFHqb4b1535v5srNG3Kj1tWMFw0ECgrhwuuZSQX74ektB+ICs0Tgm&#10;BQ/ysFz0XuaYaXfnHd32oRQxhH2GCqoQmkxKX1Rk0Q9cQxy1k2sthri2pdQt3mO4NXKUJBNpseZI&#10;qLChz4qKy/7HRu5ptb1O3+2mPn/n4/xxNDI9G6Ve+91qBiJQF/7Nf9drHet/jNMp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iwTxwAAAN4AAAAPAAAAAAAA&#10;AAAAAAAAAKECAABkcnMvZG93bnJldi54bWxQSwUGAAAAAAQABAD5AAAAlQMAAAAA&#10;" strokecolor="lime" strokeweight="0"/>
              <v:line id="Line 8516" o:spid="_x0000_s5214" style="position:absolute;flip:y;visibility:visible" from="4577,1764"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4YcYAAADeAAAADwAAAGRycy9kb3ducmV2LnhtbESPTUvDQBCG74L/YRnBm91oq4bYbSkF&#10;wUuxjQGvQ3aapO7Optm1Tf+9cyh4m2Hej2fmy9E7daIhdoENPE4yUMR1sB03Bqqv94ccVEzIFl1g&#10;MnChCMvF7c0cCxvOvKNTmRolIRwLNNCm1Bdax7olj3ESemK57cPgMck6NNoOeJZw7/RTlr1ojx1L&#10;Q4s9rVuqf8pfL7371efxdeY33WFbTavLt9P5wRlzfzeu3kAlGtO/+Or+sIL/PM2FV96RG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uGHGAAAA3gAAAA8AAAAAAAAA&#10;AAAAAAAAoQIAAGRycy9kb3ducmV2LnhtbFBLBQYAAAAABAAEAPkAAACUAwAAAAA=&#10;" strokecolor="lime" strokeweight="0"/>
              <v:line id="Line 8517" o:spid="_x0000_s5215" style="position:absolute;flip:y;visibility:visible" from="4608,1795"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d+scAAADeAAAADwAAAGRycy9kb3ducmV2LnhtbESPQWvCQBCF70L/wzJCb7qxahtTV5FC&#10;oRepTQNeh+yYxO7Optmtxn/fFQRvM7w373uzXPfWiBN1vnGsYDJOQBCXTjdcKSi+30cpCB+QNRrH&#10;pOBCHtarh8ESM+3O/EWnPFQihrDPUEEdQptJ6cuaLPqxa4mjdnCdxRDXrpK6w3MMt0Y+JcmztNhw&#10;JNTY0ltN5U/+ZyP3sPn8fZnZbXPcFdPisjcyPRqlHof95hVEoD7czbfrDx3rz6fpAq7vxBn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R36xwAAAN4AAAAPAAAAAAAA&#10;AAAAAAAAAKECAABkcnMvZG93bnJldi54bWxQSwUGAAAAAAQABAD5AAAAlQMAAAAA&#10;" strokecolor="lime" strokeweight="0"/>
              <v:line id="Line 8518" o:spid="_x0000_s5216" style="position:absolute;flip:y;visibility:visible" from="4639,1826"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iuscAAADeAAAADwAAAGRycy9kb3ducmV2LnhtbESPQW/CMAyF75P2HyJP2m2kjG1AISA0&#10;adIuaMAqcbUa0xYSp2syKP8eHybtZsvvvc9vvuy9U2fqYhPYwHCQgSIug224MlB8fzxNQMWEbNEF&#10;JgNXirBc3N/NMbfhwls671KlJIRjjgbqlNpc61jW5DEOQksst0PoPCZZu0rbDi8S7p1+zrI37bFh&#10;IdTY0ntN5Wn364V7WH39jF/8ujluilFx3Ts9OTpjHh/61QxUoj79i//cn1befx1NpYDUkR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K6xwAAAN4AAAAPAAAAAAAA&#10;AAAAAAAAAKECAABkcnMvZG93bnJldi54bWxQSwUGAAAAAAQABAD5AAAAlQMAAAAA&#10;" strokecolor="lime" strokeweight="0"/>
              <v:line id="Line 8519" o:spid="_x0000_s5217" style="position:absolute;flip:y;visibility:visible" from="4669,1857"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HIcgAAADeAAAADwAAAGRycy9kb3ducmV2LnhtbESPW2sCMRCF3wv9D2EKvtWstbZ2u1FE&#10;EHwpXrrQ12Ez7qXJZN1EXf+9EQp9m+GcOd+ZbN5bI87U+dqxgtEwAUFcOF1zqSD/Xj1PQfiArNE4&#10;JgVX8jCfPT5kmGp34R2d96EUMYR9igqqENpUSl9UZNEPXUsctYPrLIa4dqXUHV5iuDXyJUnepMWa&#10;I6HClpYVFb/7k43cw2JzfH+1X3Wzzcf59cfIaWOUGjz1i08Qgfrwb/67XutYfzL+GMH9nTiD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qHIcgAAADeAAAADwAAAAAA&#10;AAAAAAAAAAChAgAAZHJzL2Rvd25yZXYueG1sUEsFBgAAAAAEAAQA+QAAAJYDAAAAAA==&#10;" strokecolor="lime" strokeweight="0"/>
              <v:line id="Line 8520" o:spid="_x0000_s5218" style="position:absolute;flip:y;visibility:visible" from="4700,1888"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ZVsgAAADeAAAADwAAAGRycy9kb3ducmV2LnhtbESPT2sCMRDF74V+hzAFbzVbtVXXjSIF&#10;wYvY2gWvw2bcP00m203U9dubQqG3Gd6b93uTrXprxIU6XztW8DJMQBAXTtdcKsi/Ns8zED4gazSO&#10;ScGNPKyWjw8Zptpd+ZMuh1CKGMI+RQVVCG0qpS8qsuiHriWO2sl1FkNcu1LqDq8x3Bo5SpI3abHm&#10;SKiwpfeKiu/D2Ubuab3/mU7srm4+8nF+Oxo5a4xSg6d+vQARqA//5r/rrY71X8fzEfy+E2e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gZVsgAAADeAAAADwAAAAAA&#10;AAAAAAAAAAChAgAAZHJzL2Rvd25yZXYueG1sUEsFBgAAAAAEAAQA+QAAAJYDAAAAAA==&#10;" strokecolor="lime" strokeweight="0"/>
              <v:line id="Line 8521" o:spid="_x0000_s5219" style="position:absolute;flip:y;visibility:visible" from="4731,1919"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8zcgAAADeAAAADwAAAGRycy9kb3ducmV2LnhtbESPW2vCQBCF3wv+h2WEvtWNxnqJriKF&#10;Ql+kXgK+Dtkxie7Optmtxn/fLRT6NsM5c74zy3VnjbhR62vHCoaDBARx4XTNpYL8+P4yA+EDskbj&#10;mBQ8yMN61XtaYqbdnfd0O4RSxBD2GSqoQmgyKX1RkUU/cA1x1M6utRji2pZSt3iP4dbIUZJMpMWa&#10;I6HCht4qKq6Hbxu5583n13Rst/Vll6f542Tk7GKUeu53mwWIQF34N/9df+hY/zWdp/D7TpxB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8zcgAAADeAAAADwAAAAAA&#10;AAAAAAAAAAChAgAAZHJzL2Rvd25yZXYueG1sUEsFBgAAAAAEAAQA+QAAAJYDAAAAAA==&#10;" strokecolor="lime" strokeweight="0"/>
              <v:line id="Line 8522" o:spid="_x0000_s5220" style="position:absolute;flip:y;visibility:visible" from="4762,1949"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kuccAAADeAAAADwAAAGRycy9kb3ducmV2LnhtbESPW2sCMRCF3wv+hzCCb5r1Wrs1igiF&#10;vpR6WejrsBl3V5PJukl1/feNIPRthnPmfGcWq9YacaXGV44VDAcJCOLc6YoLBdnhoz8H4QOyRuOY&#10;FNzJw2rZeVlgqt2Nd3Tdh0LEEPYpKihDqFMpfV6SRT9wNXHUjq6xGOLaFFI3eIvh1shRksykxYoj&#10;ocSaNiXl5/2vjdzj+vvyOrFf1WmbjbP7j5Hzk1Gq123X7yACteHf/Lz+1LH+dPw2gcc7cQa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SS5xwAAAN4AAAAPAAAAAAAA&#10;AAAAAAAAAKECAABkcnMvZG93bnJldi54bWxQSwUGAAAAAAQABAD5AAAAlQMAAAAA&#10;" strokecolor="lime" strokeweight="0"/>
              <v:line id="Line 8523" o:spid="_x0000_s5221" style="position:absolute;flip:y;visibility:visible" from="4793,1980"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BIscAAADeAAAADwAAAGRycy9kb3ducmV2LnhtbESPW2sCMRCF3wX/QxjBt5r1Wrs1iggF&#10;X0q9LPR12Iy7q8lk3aS6/vumUPBthnPmfGcWq9YacaPGV44VDAcJCOLc6YoLBdnx42UOwgdkjcYx&#10;KXiQh9Wy21lgqt2d93Q7hELEEPYpKihDqFMpfV6SRT9wNXHUTq6xGOLaFFI3eI/h1shRksykxYoj&#10;ocSaNiXll8OPjdzT+uv6OrGf1XmXjbPHt5Hzs1Gq32vX7yACteFp/r/e6lh/On6bwt87c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YEixwAAAN4AAAAPAAAAAAAA&#10;AAAAAAAAAKECAABkcnMvZG93bnJldi54bWxQSwUGAAAAAAQABAD5AAAAlQMAAAAA&#10;" strokecolor="lime" strokeweight="0"/>
              <v:line id="Line 8524" o:spid="_x0000_s5222" style="position:absolute;flip:y;visibility:visible" from="4823,2011"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fVcgAAADeAAAADwAAAGRycy9kb3ducmV2LnhtbESPW2sCMRCF3wX/QxjBN816qbVbo4hQ&#10;8KXUy0Jfh824u5pM1k2q679vCgXfZjhnzndmsWqtETdqfOVYwWiYgCDOna64UJAdPwZzED4gazSO&#10;ScGDPKyW3c4CU+3uvKfbIRQihrBPUUEZQp1K6fOSLPqhq4mjdnKNxRDXppC6wXsMt0aOk2QmLVYc&#10;CSXWtCkpvxx+bOSe1l/X16n9rM67bJI9vo2cn41S/V67fgcRqA1P8//1Vsf6L5O3Gfy9E2e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MfVcgAAADeAAAADwAAAAAA&#10;AAAAAAAAAAChAgAAZHJzL2Rvd25yZXYueG1sUEsFBgAAAAAEAAQA+QAAAJYDAAAAAA==&#10;" strokecolor="lime" strokeweight="0"/>
              <v:line id="Line 8525" o:spid="_x0000_s5223" style="position:absolute;flip:y;visibility:visible" from="4854,2042"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6zscAAADeAAAADwAAAGRycy9kb3ducmV2LnhtbESPT2sCMRDF7wW/QxjBW836p2q3RhFB&#10;8CK2utDrsBl31yaTdRN1/famUOhthvfm/d7Ml6014kaNrxwrGPQTEMS50xUXCrLj5nUGwgdkjcYx&#10;KXiQh+Wi8zLHVLs7f9HtEAoRQ9inqKAMoU6l9HlJFn3f1cRRO7nGYohrU0jd4D2GWyOHSTKRFiuO&#10;hBJrWpeU/xyuNnJPq/1lOra76vyZjbLHt5Gzs1Gq121XHyACteHf/He91bH+2+h9Cr/vxBnk4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7rOxwAAAN4AAAAPAAAAAAAA&#10;AAAAAAAAAKECAABkcnMvZG93bnJldi54bWxQSwUGAAAAAAQABAD5AAAAlQMAAAAA&#10;" strokecolor="lime" strokeweight="0"/>
              <v:line id="Line 8526" o:spid="_x0000_s5224" style="position:absolute;flip:y;visibility:visible" from="4885,2073"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uvMcAAADeAAAADwAAAGRycy9kb3ducmV2LnhtbESPTW/CMAyG75P2HyJP2m2kjG1AISA0&#10;adIuaMAqcbUa0xYSp2syKP8eHybtZsvvx+P5svdOnamLTWADw0EGirgMtuHKQPH98TQBFROyRReY&#10;DFwpwnJxfzfH3IYLb+m8S5WSEI45GqhTanOtY1mTxzgILbHcDqHzmGTtKm07vEi4d/o5y960x4al&#10;ocaW3msqT7tfL72H1dfP+MWvm+OmGBXXvdOTozPm8aFfzUAl6tO/+M/9aQX/dTQVXnl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C68xwAAAN4AAAAPAAAAAAAA&#10;AAAAAAAAAKECAABkcnMvZG93bnJldi54bWxQSwUGAAAAAAQABAD5AAAAlQMAAAAA&#10;" strokecolor="lime" strokeweight="0"/>
              <v:line id="Line 8527" o:spid="_x0000_s5225" style="position:absolute;flip:y;visibility:visible" from="4916,2104"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LJ8cAAADeAAAADwAAAGRycy9kb3ducmV2LnhtbESPT2sCMRDF7wW/QxjBW836p1a3RhFB&#10;8CK2utDrsBl31yaTdRN1/famUOhthvfm/d7Ml6014kaNrxwrGPQTEMS50xUXCrLj5nUKwgdkjcYx&#10;KXiQh+Wi8zLHVLs7f9HtEAoRQ9inqKAMoU6l9HlJFn3f1cRRO7nGYohrU0jd4D2GWyOHSTKRFiuO&#10;hBJrWpeU/xyuNnJPq/3lfWx31fkzG2WPbyOnZ6NUr9uuPkAEasO/+e96q2P9t9FsBr/vxBnk4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IsnxwAAAN4AAAAPAAAAAAAA&#10;AAAAAAAAAKECAABkcnMvZG93bnJldi54bWxQSwUGAAAAAAQABAD5AAAAlQMAAAAA&#10;" strokecolor="lime" strokeweight="0"/>
              <v:line id="Line 8528" o:spid="_x0000_s5226" style="position:absolute;flip:y;visibility:visible" from="4947,2135"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6WMcAAADeAAAADwAAAGRycy9kb3ducmV2LnhtbESPQWvCQBCF74X+h2UKvdVNq7USXUUE&#10;oZdi1UCvQ3ZMoruzMbvV+O+dQ6G3Gea9982bLXrv1IW62AQ28DrIQBGXwTZcGSj265cJqJiQLbrA&#10;ZOBGERbzx4cZ5jZceUuXXaqUhHDM0UCdUptrHcuaPMZBaInldgidxyRrV2nb4VXCvdNvWTbWHhsW&#10;Qo0trWoqT7tfL9zDcnP+GPmv5vhdDIvbj9OTozPm+alfTkEl6tO/+M/9aeX991EmBaSOz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npYxwAAAN4AAAAPAAAAAAAA&#10;AAAAAAAAAKECAABkcnMvZG93bnJldi54bWxQSwUGAAAAAAQABAD5AAAAlQMAAAAA&#10;" strokecolor="lime" strokeweight="0"/>
              <v:line id="Line 8529" o:spid="_x0000_s5227" style="position:absolute;flip:y;visibility:visible" from="4978,2166"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fw8cAAADeAAAADwAAAGRycy9kb3ducmV2LnhtbESPQWvCQBCF74L/YRnBW91YtZXUVUQQ&#10;ehE1DfQ6ZMckdnc2zW41/ntXKHib4b1535vFqrNGXKj1tWMF41ECgrhwuuZSQf61fZmD8AFZo3FM&#10;Cm7kYbXs9xaYanflI12yUIoYwj5FBVUITSqlLyqy6EeuIY7aybUWQ1zbUuoWrzHcGvmaJG/SYs2R&#10;UGFDm4qKn+zPRu5pvf99n9pdfT7kk/z2beT8bJQaDrr1B4hAXXia/68/daw/myZjeLwTZ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Gt/DxwAAAN4AAAAPAAAAAAAA&#10;AAAAAAAAAKECAABkcnMvZG93bnJldi54bWxQSwUGAAAAAAQABAD5AAAAlQMAAAAA&#10;" strokecolor="lime" strokeweight="0"/>
              <v:line id="Line 8530" o:spid="_x0000_s5228" style="position:absolute;flip:y;visibility:visible" from="5008,2196"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BtMcAAADeAAAADwAAAGRycy9kb3ducmV2LnhtbESPT2vCQBDF70K/wzIFb3VT/1SJriKC&#10;0ItU04DXITsm0d3ZNLvV+O3dQsHbDO/N+71ZrDprxJVaXztW8D5IQBAXTtdcKsi/t28zED4gazSO&#10;ScGdPKyWL70Fptrd+EDXLJQihrBPUUEVQpNK6YuKLPqBa4ijdnKtxRDXtpS6xVsMt0YOk+RDWqw5&#10;EipsaFNRccl+beSe1l8/07Hd1ed9PsrvRyNnZ6NU/7Vbz0EE6sLT/H/9qWP9yTgZwt87cQa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EG0xwAAAN4AAAAPAAAAAAAA&#10;AAAAAAAAAKECAABkcnMvZG93bnJldi54bWxQSwUGAAAAAAQABAD5AAAAlQMAAAAA&#10;" strokecolor="lime" strokeweight="0"/>
              <v:line id="Line 8531" o:spid="_x0000_s5229" style="position:absolute;flip:y;visibility:visible" from="5039,2228"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kL8cAAADeAAAADwAAAGRycy9kb3ducmV2LnhtbESPQWvCQBCF7wX/wzIFb3VTtSrRVaQg&#10;eJHWGPA6ZMckujubZleN/94tFHqb4b1535vFqrNG3Kj1tWMF74MEBHHhdM2lgvyweZuB8AFZo3FM&#10;Ch7kYbXsvSww1e7Oe7ploRQxhH2KCqoQmlRKX1Rk0Q9cQxy1k2sthri2pdQt3mO4NXKYJBNpseZI&#10;qLChz4qKS3a1kXtaf/1Mx3ZXn7/zUf44Gjk7G6X6r916DiJQF/7Nf9dbHet/jJMR/L4TZ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OQvxwAAAN4AAAAPAAAAAAAA&#10;AAAAAAAAAKECAABkcnMvZG93bnJldi54bWxQSwUGAAAAAAQABAD5AAAAlQMAAAAA&#10;" strokecolor="lime" strokeweight="0"/>
              <v:line id="Line 8532" o:spid="_x0000_s5230" style="position:absolute;flip:y;visibility:visible" from="5070,2258"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8W8cAAADeAAAADwAAAGRycy9kb3ducmV2LnhtbESPT2sCMRDF74LfIYzQm2bbbqtsN4oU&#10;Cr2IrS70OmzG/dNkst2kun57IwjeZnhv3u9NvhqsEUfqfeNYweMsAUFcOt1wpaDYf0wXIHxA1mgc&#10;k4IzeVgtx6McM+1O/E3HXahEDGGfoYI6hC6T0pc1WfQz1xFH7eB6iyGufSV1j6cYbo18SpJXabHh&#10;SKixo/eayt/dv43cw3r7N0/tpmm/iufi/GPkojVKPUyG9RuIQEO4m2/XnzrWf0mTFK7vxBn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XxbxwAAAN4AAAAPAAAAAAAA&#10;AAAAAAAAAKECAABkcnMvZG93bnJldi54bWxQSwUGAAAAAAQABAD5AAAAlQMAAAAA&#10;" strokecolor="lime" strokeweight="0"/>
              <v:line id="Line 8533" o:spid="_x0000_s5231" style="position:absolute;flip:y;visibility:visible" from="5101,2289"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ZwMYAAADeAAAADwAAAGRycy9kb3ducmV2LnhtbESPT2sCMRDF74LfIUyhN83W/6xGkYLQ&#10;S7HqgtdhM+6uJpPtJtX125uC4G2G9+b93ixWrTXiSo2vHCv46CcgiHOnKy4UZIdNbwbCB2SNxjEp&#10;uJOH1bLbWWCq3Y13dN2HQsQQ9ikqKEOoUyl9XpJF33c1cdROrrEY4toUUjd4i+HWyEGSTKTFiiOh&#10;xJo+S8ov+z8buaf19nc6st/V+ScbZvejkbOzUer9rV3PQQRqw8v8vP7Ssf54lIzh/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2cDGAAAA3gAAAA8AAAAAAAAA&#10;AAAAAAAAoQIAAGRycy9kb3ducmV2LnhtbFBLBQYAAAAABAAEAPkAAACUAwAAAAA=&#10;" strokecolor="lime" strokeweight="0"/>
              <v:line id="Line 8534" o:spid="_x0000_s5232" style="position:absolute;flip:y;visibility:visible" from="5132,2320"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Ht8YAAADeAAAADwAAAGRycy9kb3ducmV2LnhtbESPT2sCMRDF74LfIUyhN83W/6xGkYLQ&#10;S7HqgtdhM+6uJpPtJtX125uC4G2G9+b93ixWrTXiSo2vHCv46CcgiHOnKy4UZIdNbwbCB2SNxjEp&#10;uJOH1bLbWWCq3Y13dN2HQsQQ9ikqKEOoUyl9XpJF33c1cdROrrEY4toUUjd4i+HWyEGSTKTFiiOh&#10;xJo+S8ov+z8buaf19nc6st/V+ScbZvejkbOzUer9rV3PQQRqw8v8vP7Ssf54lEzg/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zR7fGAAAA3gAAAA8AAAAAAAAA&#10;AAAAAAAAoQIAAGRycy9kb3ducmV2LnhtbFBLBQYAAAAABAAEAPkAAACUAwAAAAA=&#10;" strokecolor="lime" strokeweight="0"/>
              <v:line id="Line 8535" o:spid="_x0000_s5233" style="position:absolute;flip:y;visibility:visible" from="5162,2351"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iLMcAAADeAAAADwAAAGRycy9kb3ducmV2LnhtbESPQWvCQBCF70L/wzKF3nRjq1Wiq0ih&#10;4EWqacDrkB2T6O5sml01/nu3IHib4b1535v5srNGXKj1tWMFw0ECgrhwuuZSQf773Z+C8AFZo3FM&#10;Cm7kYbl46c0x1e7KO7pkoRQxhH2KCqoQmlRKX1Rk0Q9cQxy1g2sthri2pdQtXmO4NfI9ST6lxZoj&#10;ocKGvioqTtnZRu5h9fM3GdlNfdzmH/ltb+T0aJR6e+1WMxCBuvA0P67XOtYfj5IJ/L8TZ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IsxwAAAN4AAAAPAAAAAAAA&#10;AAAAAAAAAKECAABkcnMvZG93bnJldi54bWxQSwUGAAAAAAQABAD5AAAAlQMAAAAA&#10;" strokecolor="lime" strokeweight="0"/>
              <v:line id="Line 8536" o:spid="_x0000_s5234" style="position:absolute;flip:y;visibility:visible" from="5193,2382"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2XsYAAADeAAAADwAAAGRycy9kb3ducmV2LnhtbESPTWvCQBCG74X+h2UKvdVNq7USXUUE&#10;oZdi1UCvQ3ZMoruzMbvV+O+dQ6G3Geb9eGa26L1TF+piE9jA6yADRVwG23BloNivXyagYkK26AKT&#10;gRtFWMwfH2aY23DlLV12qVISwjFHA3VKba51LGvyGAehJZbbIXQek6xdpW2HVwn3Tr9l2Vh7bFga&#10;amxpVVN52v166T0sN+ePkf9qjt/FsLj9OD05OmOen/rlFFSiPv2L/9yfVvDfR5nwyjsyg5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gdl7GAAAA3gAAAA8AAAAAAAAA&#10;AAAAAAAAoQIAAGRycy9kb3ducmV2LnhtbFBLBQYAAAAABAAEAPkAAACUAwAAAAA=&#10;" strokecolor="lime" strokeweight="0"/>
              <v:line id="Line 8537" o:spid="_x0000_s5235" style="position:absolute;flip:y;visibility:visible" from="5224,2413"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TxcYAAADeAAAADwAAAGRycy9kb3ducmV2LnhtbESPS2vDMBCE74X+B7GF3Bq5zdu1EkKh&#10;0EvJy5DrYm38qLRyLTVx/n0UKPS2y8zON5utemvEmTpfO1bwMkxAEBdO11wqyA8fz3MQPiBrNI5J&#10;wZU8rJaPDxmm2l14R+d9KEUMYZ+igiqENpXSFxVZ9EPXEkft5DqLIa5dKXWHlxhujXxNkqm0WHMk&#10;VNjSe0XF9/7XRu5pvfmZje1X3WzzUX49GjlvjFKDp379BiJQH/7Nf9efOtafjJMF3N+JM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08XGAAAA3gAAAA8AAAAAAAAA&#10;AAAAAAAAoQIAAGRycy9kb3ducmV2LnhtbFBLBQYAAAAABAAEAPkAAACUAwAAAAA=&#10;" strokecolor="lime" strokeweight="0"/>
              <v:line id="Line 8538" o:spid="_x0000_s5236" style="position:absolute;flip:y;visibility:visible" from="5255,2444"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shccAAADeAAAADwAAAGRycy9kb3ducmV2LnhtbESPQWvCQBCF74X+h2UK3urGaq1EVxFB&#10;6KW02oDXITsmsbuzMbtq/PedQ6G3Gea9981brHrv1JW62AQ2MBpmoIjLYBuuDBTf2+cZqJiQLbrA&#10;ZOBOEVbLx4cF5jbceEfXfaqUhHDM0UCdUptrHcuaPMZhaInldgydxyRrV2nb4U3CvdMvWTbVHhsW&#10;Qo0tbWoqf/YXL9zj+vP8NvEfzemrGBf3g9OzkzNm8NSv56AS9elf/Od+t/L+62QkBaS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yFxwAAAN4AAAAPAAAAAAAA&#10;AAAAAAAAAKECAABkcnMvZG93bnJldi54bWxQSwUGAAAAAAQABAD5AAAAlQMAAAAA&#10;" strokecolor="lime" strokeweight="0"/>
              <v:line id="Line 8539" o:spid="_x0000_s5237" style="position:absolute;flip:y;visibility:visible" from="5286,2475"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JHscAAADeAAAADwAAAGRycy9kb3ducmV2LnhtbESPQWvCQBCF7wX/wzJCb7qJtSrRVUQQ&#10;eimtGvA6ZMckujsbs1uN/75bEHqb4b1535vFqrNG3Kj1tWMF6TABQVw4XXOpID9sBzMQPiBrNI5J&#10;wYM8rJa9lwVm2t15R7d9KEUMYZ+hgiqEJpPSFxVZ9EPXEEft5FqLIa5tKXWL9xhujRwlyURarDkS&#10;KmxoU1Fx2f/YyD2tv67Tsf2sz9/5W/44Gjk7G6Ve+916DiJQF/7Nz+sPHeu/j9MU/t6JM8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w0kexwAAAN4AAAAPAAAAAAAA&#10;AAAAAAAAAKECAABkcnMvZG93bnJldi54bWxQSwUGAAAAAAQABAD5AAAAlQMAAAAA&#10;" strokecolor="lime" strokeweight="0"/>
              <v:line id="Line 8540" o:spid="_x0000_s5238" style="position:absolute;flip:y;visibility:visible" from="5316,2505"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XaccAAADeAAAADwAAAGRycy9kb3ducmV2LnhtbESPQWvCQBCF70L/wzJCb3WjVSvRVUQQ&#10;epFqGvA6ZMckujubZrca/71bKHib4b1535vFqrNGXKn1tWMFw0ECgrhwuuZSQf69fZuB8AFZo3FM&#10;Cu7kYbV86S0w1e7GB7pmoRQxhH2KCqoQmlRKX1Rk0Q9cQxy1k2sthri2pdQt3mK4NXKUJFNpseZI&#10;qLChTUXFJfu1kXtaf/18jO2uPu/z9/x+NHJ2Nkq99rv1HESgLjzN/9efOtafjIcj+Hs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ddpxwAAAN4AAAAPAAAAAAAA&#10;AAAAAAAAAKECAABkcnMvZG93bnJldi54bWxQSwUGAAAAAAQABAD5AAAAlQMAAAAA&#10;" strokecolor="lime" strokeweight="0"/>
              <v:line id="Line 8541" o:spid="_x0000_s5239" style="position:absolute;flip:y;visibility:visible" from="5347,2536"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1y8scAAADeAAAADwAAAGRycy9kb3ducmV2LnhtbESPQWvCQBCF74X+h2WE3nRjtVaiq4hQ&#10;8CKtacDrkB2T6O5szK4a/71bEHqb4b1535v5srNGXKn1tWMFw0ECgrhwuuZSQf771Z+C8AFZo3FM&#10;Cu7kYbl4fZljqt2Nd3TNQiliCPsUFVQhNKmUvqjIoh+4hjhqB9daDHFtS6lbvMVwa+R7kkykxZoj&#10;ocKG1hUVp+xiI/ew+j5/ju22Pv7ko/y+N3J6NEq99brVDESgLvybn9cbHet/jIcj+Hsnz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XLyxwAAAN4AAAAPAAAAAAAA&#10;AAAAAAAAAKECAABkcnMvZG93bnJldi54bWxQSwUGAAAAAAQABAD5AAAAlQMAAAAA&#10;" strokecolor="lime" strokeweight="0"/>
              <v:line id="Line 8542" o:spid="_x0000_s5240" style="position:absolute;flip:y;visibility:visible" from="5378,2567"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qhscAAADeAAAADwAAAGRycy9kb3ducmV2LnhtbESPQWvCQBCF7wX/wzJCb3WjTVWiq4gg&#10;eCmtGvA6ZMckujsbs6vGf98tFHqb4b1535v5srNG3Kn1tWMFw0ECgrhwuuZSQX7YvE1B+ICs0Tgm&#10;BU/ysFz0XuaYaffgHd33oRQxhH2GCqoQmkxKX1Rk0Q9cQxy1k2sthri2pdQtPmK4NXKUJGNpseZI&#10;qLChdUXFZX+zkXtafV0nqf2sz9/5e/48Gjk9G6Ve+91qBiJQF/7Nf9dbHet/pMMUft+JM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OqGxwAAAN4AAAAPAAAAAAAA&#10;AAAAAAAAAKECAABkcnMvZG93bnJldi54bWxQSwUGAAAAAAQABAD5AAAAlQMAAAAA&#10;" strokecolor="lime" strokeweight="0"/>
              <v:line id="Line 8543" o:spid="_x0000_s5241" style="position:absolute;flip:y;visibility:visible" from="5409,2598"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HccAAADeAAAADwAAAGRycy9kb3ducmV2LnhtbESPQWvCQBCF70L/wzJCb7qxVSvRVUQo&#10;eJHWNOB1yI5JdHc2Zrca/323IHib4b1535vFqrNGXKn1tWMFo2ECgrhwuuZSQf7zOZiB8AFZo3FM&#10;Cu7kYbV86S0w1e7Ge7pmoRQxhH2KCqoQmlRKX1Rk0Q9dQxy1o2sthri2pdQt3mK4NfItSabSYs2R&#10;UGFDm4qKc/ZrI/e4/rp8jO2uPn3n7/n9YOTsZJR67XfrOYhAXXiaH9dbHetPxqMJ/L8TZ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8dxwAAAN4AAAAPAAAAAAAA&#10;AAAAAAAAAKECAABkcnMvZG93bnJldi54bWxQSwUGAAAAAAQABAD5AAAAlQMAAAAA&#10;" strokecolor="lime" strokeweight="0"/>
              <v:line id="Line 8544" o:spid="_x0000_s5242" style="position:absolute;flip:y;visibility:visible" from="5440,2629"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RascAAADeAAAADwAAAGRycy9kb3ducmV2LnhtbESPQWvCQBCF70L/wzJCb7qxVSvRVUQo&#10;eJHWNOB1yI5JdHc2Zrca/323IHib4b1535vFqrNGXKn1tWMFo2ECgrhwuuZSQf7zOZiB8AFZo3FM&#10;Cu7kYbV86S0w1e7Ge7pmoRQxhH2KCqoQmlRKX1Rk0Q9dQxy1o2sthri2pdQt3mK4NfItSabSYs2R&#10;UGFDm4qKc/ZrI/e4/rp8jO2uPn3n7/n9YOTsZJR67XfrOYhAXXiaH9dbHetPxqMp/L8TZ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tFqxwAAAN4AAAAPAAAAAAAA&#10;AAAAAAAAAKECAABkcnMvZG93bnJldi54bWxQSwUGAAAAAAQABAD5AAAAlQMAAAAA&#10;" strokecolor="lime" strokeweight="0"/>
              <v:line id="Line 8545" o:spid="_x0000_s5243" style="position:absolute;flip:y;visibility:visible" from="5471,2660"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08ccAAADeAAAADwAAAGRycy9kb3ducmV2LnhtbESPS2vDMBCE74H+B7GF3Bo5zcu4UUIo&#10;FHIpedTQ62KtH6m0ci0lcf59FSjktsvMzje7XPfWiAt1vnGsYDxKQBAXTjdcKci/Pl5SED4gazSO&#10;ScGNPKxXT4MlZtpd+UCXY6hEDGGfoYI6hDaT0hc1WfQj1xJHrXSdxRDXrpK6w2sMt0a+JslcWmw4&#10;Emps6b2m4ud4tpFbbna/i6n9bE77fJLfvo1MT0ap4XO/eQMRqA8P8//1Vsf6s+l4Afd34gx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nTxxwAAAN4AAAAPAAAAAAAA&#10;AAAAAAAAAKECAABkcnMvZG93bnJldi54bWxQSwUGAAAAAAQABAD5AAAAlQMAAAAA&#10;" strokecolor="lime" strokeweight="0"/>
              <v:line id="Line 8546" o:spid="_x0000_s5244" style="position:absolute;flip:y;visibility:visible" from="5501,2691"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gg8YAAADeAAAADwAAAGRycy9kb3ducmV2LnhtbESPTWvCQBCG74X+h2UK3urGaq1EVxFB&#10;6KW02oDXITsmsbuzMbtq/PedQ6G3Geb9eGax6r1TV+piE9jAaJiBIi6DbbgyUHxvn2egYkK26AKT&#10;gTtFWC0fHxaY23DjHV33qVISwjFHA3VKba51LGvyGIehJZbbMXQek6xdpW2HNwn3Tr9k2VR7bFga&#10;amxpU1P5s7946T2uP89vE//RnL6KcXE/OD07OWMGT/16DipRn/7Ff+53K/ivk5H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54IPGAAAA3gAAAA8AAAAAAAAA&#10;AAAAAAAAoQIAAGRycy9kb3ducmV2LnhtbFBLBQYAAAAABAAEAPkAAACUAwAAAAA=&#10;" strokecolor="lime" strokeweight="0"/>
              <v:line id="Line 8547" o:spid="_x0000_s5245" style="position:absolute;flip:y;visibility:visible" from="5532,2722"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FGMcAAADeAAAADwAAAGRycy9kb3ducmV2LnhtbESPQWsCMRCF74L/IYzQm2a11tqtUUQo&#10;eBFbXeh12Iy7q8lk3aS6/ntTELzN8N68781s0VojLtT4yrGC4SABQZw7XXGhINt/9acgfEDWaByT&#10;ght5WMy7nRmm2l35hy67UIgYwj5FBWUIdSqlz0uy6AeuJo7awTUWQ1ybQuoGrzHcGjlKkom0WHEk&#10;lFjTqqT8tPuzkXtYbs/vY7upjt/Za3b7NXJ6NEq99NrlJ4hAbXiaH9drHeu/jYcf8P9OnEH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UYxwAAAN4AAAAPAAAAAAAA&#10;AAAAAAAAAKECAABkcnMvZG93bnJldi54bWxQSwUGAAAAAAQABAD5AAAAlQMAAAAA&#10;" strokecolor="lime" strokeweight="0"/>
              <v:line id="Line 8548" o:spid="_x0000_s5246" style="position:absolute;flip:y;visibility:visible" from="5563,2752"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mOMcAAADeAAAADwAAAGRycy9kb3ducmV2LnhtbESPT2vCQBDF74V+h2UKvdVN1VqJriIF&#10;oZfinwa8Dtkxid2dTbNbjd/eOQi9zTDvvd+8+bL3Tp2pi01gA6+DDBRxGWzDlYHie/0yBRUTskUX&#10;mAxcKcJy8fgwx9yGC+/ovE+VkhCOORqoU2pzrWNZk8c4CC2x3I6h85hk7SptO7xIuHd6mGUT7bFh&#10;IdTY0kdN5c/+zwv3uNr8vo/9V3PaFqPienB6enLGPD/1qxmoRH36F9/dn1befxsPpYDUkR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4yY4xwAAAN4AAAAPAAAAAAAA&#10;AAAAAAAAAKECAABkcnMvZG93bnJldi54bWxQSwUGAAAAAAQABAD5AAAAlQMAAAAA&#10;" strokecolor="lime" strokeweight="0"/>
              <v:line id="Line 8549" o:spid="_x0000_s5247" style="position:absolute;flip:y;visibility:visible" from="5594,2783"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o8cAAADeAAAADwAAAGRycy9kb3ducmV2LnhtbESPQWvCQBCF70L/wzJCb3WjVSvRVUQQ&#10;epFqGvA6ZMckujubZrca/71bKHib4b1535vFqrNGXKn1tWMFw0ECgrhwuuZSQf69fZuB8AFZo3FM&#10;Cu7kYbV86S0w1e7GB7pmoRQxhH2KCqoQmlRKX1Rk0Q9cQxy1k2sthri2pdQt3mK4NXKUJFNpseZI&#10;qLChTUXFJfu1kXtaf/18jO2uPu/z9/x+NHJ2Nkq99rv1HESgLjzN/9efOtafjEdD+Hs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4OjxwAAAN4AAAAPAAAAAAAA&#10;AAAAAAAAAKECAABkcnMvZG93bnJldi54bWxQSwUGAAAAAAQABAD5AAAAlQMAAAAA&#10;" strokecolor="lime" strokeweight="0"/>
              <v:line id="Line 8550" o:spid="_x0000_s5248" style="position:absolute;flip:y;visibility:visible" from="5625,2814" to="624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d1McAAADeAAAADwAAAGRycy9kb3ducmV2LnhtbESPQWvCQBCF7wX/wzJCb7oxtSrRVaRQ&#10;6KVYNeB1yI5JdHc2Zrca/31XEHqb4b1535vFqrNGXKn1tWMFo2ECgrhwuuZSQb7/HMxA+ICs0Tgm&#10;BXfysFr2XhaYaXfjLV13oRQxhH2GCqoQmkxKX1Rk0Q9dQxy1o2sthri2pdQt3mK4NTJNkom0WHMk&#10;VNjQR0XFefdrI/e43lymY/tdn37yt/x+MHJ2Mkq99rv1HESgLvybn9dfOtZ/H6cpPN6JM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R3UxwAAAN4AAAAPAAAAAAAA&#10;AAAAAAAAAKECAABkcnMvZG93bnJldi54bWxQSwUGAAAAAAQABAD5AAAAlQMAAAAA&#10;" strokecolor="lime" strokeweight="0"/>
            </v:group>
            <v:line id="Line 8551" o:spid="_x0000_s5249" style="position:absolute;flip:y;visibility:visible" from="35909,18065"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4T8cAAADeAAAADwAAAGRycy9kb3ducmV2LnhtbESPW2sCMRCF34X+hzAF32q2XlrZbhQR&#10;BF+K1i70ddjMXmwyWTdR13/fCAXfZjhnzncmW/bWiAt1vnGs4HWUgCAunG64UpB/b17mIHxA1mgc&#10;k4IbeVgungYZptpd+Ysuh1CJGMI+RQV1CG0qpS9qsuhHriWOWuk6iyGuXSV1h9cYbo0cJ8mbtNhw&#10;JNTY0rqm4vdwtpFbrnan96n9bI77fJLffoycH41Sw+d+9QEiUB8e5v/rrY71Z9PxBO7vxBn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bhPxwAAAN4AAAAPAAAAAAAA&#10;AAAAAAAAAKECAABkcnMvZG93bnJldi54bWxQSwUGAAAAAAQABAD5AAAAlQMAAAAA&#10;" strokecolor="lime" strokeweight="0"/>
            <v:line id="Line 8552" o:spid="_x0000_s5250" style="position:absolute;flip:y;visibility:visible" from="36106,18262"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gO8cAAADeAAAADwAAAGRycy9kb3ducmV2LnhtbESPQWvCQBCF7wX/wzJCb3WjTVWiq0ih&#10;4KVYNeB1yI5JdHc2ZleN/74rFHqb4b1535v5srNG3Kj1tWMFw0ECgrhwuuZSQb7/epuC8AFZo3FM&#10;Ch7kYbnovcwx0+7OW7rtQiliCPsMFVQhNJmUvqjIoh+4hjhqR9daDHFtS6lbvMdwa+QoScbSYs2R&#10;UGFDnxUV593VRu5xtblMUvtdn37y9/xxMHJ6Mkq99rvVDESgLvyb/67XOtb/SEcp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CA7xwAAAN4AAAAPAAAAAAAA&#10;AAAAAAAAAKECAABkcnMvZG93bnJldi54bWxQSwUGAAAAAAQABAD5AAAAlQMAAAAA&#10;" strokecolor="lime" strokeweight="0"/>
            <v:line id="Line 8553" o:spid="_x0000_s5251" style="position:absolute;flip:y;visibility:visible" from="36302,18459"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FoMYAAADeAAAADwAAAGRycy9kb3ducmV2LnhtbESPT2sCMRDF70K/Q5iCN836t7IaRQqC&#10;F2m1C16Hzbi7mky2m6jrt28KgrcZ3pv3e7NYtdaIGzW+cqxg0E9AEOdOV1woyH42vRkIH5A1Gsek&#10;4EEeVsu3zgJT7e68p9shFCKGsE9RQRlCnUrp85Is+r6riaN2co3FENemkLrBewy3Rg6TZCotVhwJ&#10;Jdb0WVJ+OVxt5J7WX78fY7urzt/ZKHscjZydjVLd93Y9BxGoDS/z83qrY/3JeDiB/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UhaDGAAAA3gAAAA8AAAAAAAAA&#10;AAAAAAAAoQIAAGRycy9kb3ducmV2LnhtbFBLBQYAAAAABAAEAPkAAACUAwAAAAA=&#10;" strokecolor="lime" strokeweight="0"/>
            <v:line id="Line 8554" o:spid="_x0000_s5252" style="position:absolute;flip:y;visibility:visible" from="36499,18656"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18YAAADeAAAADwAAAGRycy9kb3ducmV2LnhtbESPT2sCMRDF70K/Q5iCN836t7IaRQqC&#10;F2m1C16Hzbi7mky2m6jrt28KgrcZ3pv3e7NYtdaIGzW+cqxg0E9AEOdOV1woyH42vRkIH5A1Gsek&#10;4EEeVsu3zgJT7e68p9shFCKGsE9RQRlCnUrp85Is+r6riaN2co3FENemkLrBewy3Rg6TZCotVhwJ&#10;Jdb0WVJ+OVxt5J7WX78fY7urzt/ZKHscjZydjVLd93Y9BxGoDS/z83qrY/3JeDiF/3fi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GG9fGAAAA3gAAAA8AAAAAAAAA&#10;AAAAAAAAoQIAAGRycy9kb3ducmV2LnhtbFBLBQYAAAAABAAEAPkAAACUAwAAAAA=&#10;" strokecolor="lime" strokeweight="0"/>
            <v:line id="Line 8555" o:spid="_x0000_s5253" style="position:absolute;flip:y;visibility:visible" from="36696,18853"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TMcAAADeAAAADwAAAGRycy9kb3ducmV2LnhtbESPW2sCMRCF3wv+hzCCb5r10rpsjSKF&#10;gi/F1i70ddjMXmwyWTdR13/fCELfZjhnzndmtemtERfqfONYwXSSgCAunG64UpB/v49TED4gazSO&#10;ScGNPGzWg6cVZtpd+Ysuh1CJGMI+QwV1CG0mpS9qsugnriWOWuk6iyGuXSV1h9cYbo2cJcmLtNhw&#10;JNTY0ltNxe/hbCO33O5Py4X9aI6f+Ty//RiZHo1So2G/fQURqA//5sf1Tsf6z4vZEu7vxBn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r5MxwAAAN4AAAAPAAAAAAAA&#10;AAAAAAAAAKECAABkcnMvZG93bnJldi54bWxQSwUGAAAAAAQABAD5AAAAlQMAAAAA&#10;" strokecolor="lime" strokeweight="0"/>
            <v:line id="Line 8556" o:spid="_x0000_s5254" style="position:absolute;flip:y;visibility:visible" from="36887,19043"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UqPsYAAADeAAAADwAAAGRycy9kb3ducmV2LnhtbESPTWvCQBCG74X+h2UKvdVN1VqJriIF&#10;oZfiRwNeh+yYxO7Optmtxn/vHITeZpj345n5svdOnamLTWADr4MMFHEZbMOVgeJ7/TIFFROyRReY&#10;DFwpwnLx+DDH3IYL7+i8T5WSEI45GqhTanOtY1mTxzgILbHcjqHzmGTtKm07vEi4d3qYZRPtsWFp&#10;qLGlj5rKn/2fl97javP7PvZfzWlbjIrrwenpyRnz/NSvZqAS9elffHd/WsF/Gw+FV96RG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VKj7GAAAA3gAAAA8AAAAAAAAA&#10;AAAAAAAAoQIAAGRycy9kb3ducmV2LnhtbFBLBQYAAAAABAAEAPkAAACUAwAAAAA=&#10;" strokecolor="lime" strokeweight="0"/>
            <v:line id="Line 8557" o:spid="_x0000_s5255" style="position:absolute;flip:y;visibility:visible" from="37084,19240"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PpcgAAADeAAAADwAAAGRycy9kb3ducmV2LnhtbESPT2sCMRDF74V+hzCF3jRbq1XXjSIF&#10;oZdStQteh824f5pMtpuo67dvBKG3Gd6b93uTrXprxJk6XztW8DJMQBAXTtdcKsi/N4MZCB+QNRrH&#10;pOBKHlbLx4cMU+0uvKPzPpQihrBPUUEVQptK6YuKLPqha4mjdnSdxRDXrpS6w0sMt0aOkuRNWqw5&#10;Eips6b2i4md/spF7XH/9Tsf2s262+Wt+PRg5a4xSz0/9egEiUB/+zffrDx3rT8ajOdzeiTP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mPpcgAAADeAAAADwAAAAAA&#10;AAAAAAAAAAChAgAAZHJzL2Rvd25yZXYueG1sUEsFBgAAAAAEAAQA+QAAAJYDAAAAAA==&#10;" strokecolor="lime" strokeweight="0"/>
            <v:line id="Line 8558" o:spid="_x0000_s5256" style="position:absolute;flip:y;visibility:visible" from="37280,19437"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w5ccAAADeAAAADwAAAGRycy9kb3ducmV2LnhtbESPT2vCQBDF74V+h2UKvdVNq7USXUUE&#10;oZfinwa8Dtkxid2dTbNbjd/eOQi9zTDvvd+82aL3Tp2pi01gA6+DDBRxGWzDlYHie/0yARUTskUX&#10;mAxcKcJi/vgww9yGC+/ovE+VkhCOORqoU2pzrWNZk8c4CC2x3I6h85hk7SptO7xIuHf6LcvG2mPD&#10;QqixpVVN5c/+zwv3uNz8foz8V3PaFsPienB6cnLGPD/1yymoRH36F9/dn1befx8NpYDUkR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rDlxwAAAN4AAAAPAAAAAAAA&#10;AAAAAAAAAKECAABkcnMvZG93bnJldi54bWxQSwUGAAAAAAQABAD5AAAAlQMAAAAA&#10;" strokecolor="lime" strokeweight="0"/>
            <v:line id="Line 8559" o:spid="_x0000_s5257" style="position:absolute;flip:y;visibility:visible" from="37477,19634"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YVfscAAADeAAAADwAAAGRycy9kb3ducmV2LnhtbESPQWvCQBCF74X+h2WE3nRjtVaiq4hQ&#10;8CKtacDrkB2T6O5szK4a/71bEHqb4b1535v5srNGXKn1tWMFw0ECgrhwuuZSQf771Z+C8AFZo3FM&#10;Cu7kYbl4fZljqt2Nd3TNQiliCPsUFVQhNKmUvqjIoh+4hjhqB9daDHFtS6lbvMVwa+R7kkykxZoj&#10;ocKG1hUVp+xiI/ew+j5/ju22Pv7ko/y+N3J6NEq99brVDESgLvybn9cbHet/jEdD+Hsnz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hV+xwAAAN4AAAAPAAAAAAAA&#10;AAAAAAAAAKECAABkcnMvZG93bnJldi54bWxQSwUGAAAAAAQABAD5AAAAlQMAAAAA&#10;" strokecolor="lime" strokeweight="0"/>
            <v:line id="Line 8560" o:spid="_x0000_s5258" style="position:absolute;flip:y;visibility:visible" from="37674,19831"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LCccAAADeAAAADwAAAGRycy9kb3ducmV2LnhtbESPW2sCMRCF34X+hzAF32q2XlrZbhQR&#10;BF+K1i70ddjMXmwyWTdR13/fCAXfZjhnzncmW/bWiAt1vnGs4HWUgCAunG64UpB/b17mIHxA1mgc&#10;k4IbeVgungYZptpd+Ysuh1CJGMI+RQV1CG0qpS9qsuhHriWOWuk6iyGuXSV1h9cYbo0cJ8mbtNhw&#10;JNTY0rqm4vdwtpFbrnan96n9bI77fJLffoycH41Sw+d+9QEiUB8e5v/rrY71Z9PJGO7vxBn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IsJxwAAAN4AAAAPAAAAAAAA&#10;AAAAAAAAAKECAABkcnMvZG93bnJldi54bWxQSwUGAAAAAAQABAD5AAAAlQMAAAAA&#10;" strokecolor="lime" strokeweight="0"/>
            <v:line id="Line 8561" o:spid="_x0000_s5259" style="position:absolute;flip:y;visibility:visible" from="37871,20027"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ukscAAADeAAAADwAAAGRycy9kb3ducmV2LnhtbESPQWvCQBCF7wX/wzJCb7rRWJXoKlIo&#10;9FKsGvA6ZMckujubZrca/31XEHqb4b1535vlurNGXKn1tWMFo2ECgrhwuuZSQX74GMxB+ICs0Tgm&#10;BXfysF71XpaYaXfjHV33oRQxhH2GCqoQmkxKX1Rk0Q9dQxy1k2sthri2pdQt3mK4NXKcJFNpseZI&#10;qLCh94qKy/7XRu5ps/2ZTexXff7O0/x+NHJ+Nkq99rvNAkSgLvybn9efOtZ/m6QpPN6JM8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C6SxwAAAN4AAAAPAAAAAAAA&#10;AAAAAAAAAKECAABkcnMvZG93bnJldi54bWxQSwUGAAAAAAQABAD5AAAAlQMAAAAA&#10;" strokecolor="lime" strokeweight="0"/>
            <v:line id="Line 8562" o:spid="_x0000_s5260" style="position:absolute;flip:y;visibility:visible" from="38061,20224"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25scAAADeAAAADwAAAGRycy9kb3ducmV2LnhtbESPQWvCQBCF7wX/wzKCt7pRU5XoKlIQ&#10;eilWDXgdsmMS3Z1Ns1uN/74rFHqb4b1535vlurNG3Kj1tWMFo2ECgrhwuuZSQX7cvs5B+ICs0Tgm&#10;BQ/ysF71XpaYaXfnPd0OoRQxhH2GCqoQmkxKX1Rk0Q9dQxy1s2sthri2pdQt3mO4NXKcJFNpseZI&#10;qLCh94qK6+HHRu55s/uepfazvnzlk/xxMnJ+MUoN+t1mASJQF/7Nf9cfOtZ/SycpPN+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bbmxwAAAN4AAAAPAAAAAAAA&#10;AAAAAAAAAKECAABkcnMvZG93bnJldi54bWxQSwUGAAAAAAQABAD5AAAAlQMAAAAA&#10;" strokecolor="lime" strokeweight="0"/>
            <v:line id="Line 8563" o:spid="_x0000_s5261" style="position:absolute;flip:y;visibility:visible" from="38258,20421"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0TfccAAADeAAAADwAAAGRycy9kb3ducmV2LnhtbESPT2sCMRDF70K/Q5iCN81a/1RWo4gg&#10;eJFWu+B12Iy7q8lku4m6fvumIHib4b15vzfzZWuNuFHjK8cKBv0EBHHudMWFguxn05uC8AFZo3FM&#10;Ch7kYbl468wx1e7Oe7odQiFiCPsUFZQh1KmUPi/Jou+7mjhqJ9dYDHFtCqkbvMdwa+RHkkykxYoj&#10;ocSa1iXll8PVRu5p9fX7ObK76vydDbPH0cjp2SjVfW9XMxCB2vAyP6+3OtYfj4Zj+H8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RN9xwAAAN4AAAAPAAAAAAAA&#10;AAAAAAAAAKECAABkcnMvZG93bnJldi54bWxQSwUGAAAAAAQABAD5AAAAlQMAAAAA&#10;" strokecolor="lime" strokeweight="0"/>
            <v:line id="Line 8564" o:spid="_x0000_s5262" style="position:absolute;flip:y;visibility:visible" from="38455,20612"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CscAAADeAAAADwAAAGRycy9kb3ducmV2LnhtbESPT2sCMRDF70K/Q5iCN81a/1RWo4gg&#10;eJFWu+B12Iy7q8lku4m6fvumIHib4b15vzfzZWuNuFHjK8cKBv0EBHHudMWFguxn05uC8AFZo3FM&#10;Ch7kYbl468wx1e7Oe7odQiFiCPsUFZQh1KmUPi/Jou+7mjhqJ9dYDHFtCqkbvMdwa+RHkkykxYoj&#10;ocSa1iXll8PVRu5p9fX7ObK76vydDbPH0cjp2SjVfW9XMxCB2vAyP6+3OtYfj4YT+H8nz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40KxwAAAN4AAAAPAAAAAAAA&#10;AAAAAAAAAKECAABkcnMvZG93bnJldi54bWxQSwUGAAAAAAQABAD5AAAAlQMAAAAA&#10;" strokecolor="lime" strokeweight="0"/>
            <v:line id="Line 8565" o:spid="_x0000_s5263" style="position:absolute;flip:y;visibility:visible" from="38652,20808"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MokccAAADeAAAADwAAAGRycy9kb3ducmV2LnhtbESPW2sCMRCF3wX/QxjBt5r1VpetUaQg&#10;9KVo7UJfh83sxSaT7SbV9d83QsG3Gc6Z851Zb3trxIU63zhWMJ0kIIgLpxuuFOSf+6cUhA/IGo1j&#10;UnAjD9vNcLDGTLsrf9DlFCoRQ9hnqKAOoc2k9EVNFv3EtcRRK11nMcS1q6Tu8BrDrZGzJHmWFhuO&#10;hBpbeq2p+D792sgtd4ef1cK+N+djPs9vX0amZ6PUeNTvXkAE6sPD/H/9pmP95WK+gvs7cQ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0yiRxwAAAN4AAAAPAAAAAAAA&#10;AAAAAAAAAKECAABkcnMvZG93bnJldi54bWxQSwUGAAAAAAQABAD5AAAAlQMAAAAA&#10;" strokecolor="lime" strokeweight="0"/>
            <v:line id="Line 8566" o:spid="_x0000_s5264" style="position:absolute;flip:y;visibility:visible" from="38849,21005"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848YAAADeAAAADwAAAGRycy9kb3ducmV2LnhtbESPTWvCQBCG74X+h2UKvdVNq7USXUUE&#10;oZfiRwNeh+yYxO7Optmtxn/vHITeZpj345nZovdOnamLTWADr4MMFHEZbMOVgeJ7/TIBFROyRReY&#10;DFwpwmL++DDD3IYL7+i8T5WSEI45GqhTanOtY1mTxzgILbHcjqHzmGTtKm07vEi4d/oty8baY8PS&#10;UGNLq5rKn/2fl97jcvP7MfJfzWlbDIvrwenJyRnz/NQvp6AS9elffHd/WsF/Hw2FV96RG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MvOPGAAAA3gAAAA8AAAAAAAAA&#10;AAAAAAAAoQIAAGRycy9kb3ducmV2LnhtbFBLBQYAAAAABAAEAPkAAACUAwAAAAA=&#10;" strokecolor="lime" strokeweight="0"/>
            <v:line id="Line 8567" o:spid="_x0000_s5265" style="position:absolute;flip:y;visibility:visible" from="39039,21202"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ZeMcAAADeAAAADwAAAGRycy9kb3ducmV2LnhtbESPW2sCMRCF3wv+hzCCb5r1Wrs1igiF&#10;vpR6WejrsBl3V5PJukl1/feNIPRthnPmfGcWq9YacaXGV44VDAcJCOLc6YoLBdnhoz8H4QOyRuOY&#10;FNzJw2rZeVlgqt2Nd3Tdh0LEEPYpKihDqFMpfV6SRT9wNXHUjq6xGOLaFFI3eIvh1shRksykxYoj&#10;ocSaNiXl5/2vjdzj+vvyOrFf1WmbjbP7j5Hzk1Gq123X7yACteHf/Lz+1LH+dDJ+g8c7cQa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Bl4xwAAAN4AAAAPAAAAAAAA&#10;AAAAAAAAAKECAABkcnMvZG93bnJldi54bWxQSwUGAAAAAAQABAD5AAAAlQMAAAAA&#10;" strokecolor="lime" strokeweight="0"/>
            <v:line id="Line 8568" o:spid="_x0000_s5266" style="position:absolute;flip:y;visibility:visible" from="39236,21399"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DmMcAAADeAAAADwAAAGRycy9kb3ducmV2LnhtbESPT0vDQBDF74LfYZmCN7upRi2xm1IE&#10;wYvY1oDXITvNH3dnY3Zt02/vHAreZpj33m/eaj15p440xi6wgcU8A0VcB9txY6D6fL1dgooJ2aIL&#10;TAbOFGFdXl+tsLDhxDs67lOjJIRjgQbalIZC61i35DHOw0Ast0MYPSZZx0bbEU8S7p2+y7JH7bFj&#10;IbQ40EtL9ff+1wv3sPn4ecr9e9dvq/vq/OX0snfG3MymzTOoRFP6F1/cb1bef8hzKSB1ZAZ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MOYxwAAAN4AAAAPAAAAAAAA&#10;AAAAAAAAAKECAABkcnMvZG93bnJldi54bWxQSwUGAAAAAAQABAD5AAAAlQMAAAAA&#10;" strokecolor="lime" strokeweight="0"/>
            <v:line id="Line 8569" o:spid="_x0000_s5267" style="position:absolute;flip:y;visibility:visible" from="39433,21596"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A8cAAADeAAAADwAAAGRycy9kb3ducmV2LnhtbESPQWvCQBCF7wX/wzJCb3WjTVWiq4gg&#10;eCmtGvA6ZMckujsbs6vGf98tFHqb4b1535v5srNG3Kn1tWMFw0ECgrhwuuZSQX7YvE1B+ICs0Tgm&#10;BU/ysFz0XuaYaffgHd33oRQxhH2GCqoQmkxKX1Rk0Q9cQxy1k2sthri2pdQtPmK4NXKUJGNpseZI&#10;qLChdUXFZX+zkXtafV0nqf2sz9/5e/48Gjk9G6Ve+91qBiJQF/7Nf9dbHet/pOkQft+JM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GYDxwAAAN4AAAAPAAAAAAAA&#10;AAAAAAAAAKECAABkcnMvZG93bnJldi54bWxQSwUGAAAAAAQABAD5AAAAlQMAAAAA&#10;" strokecolor="lime" strokeweight="0"/>
            <v:line id="Line 8570" o:spid="_x0000_s5268" style="position:absolute;flip:y;visibility:visible" from="39630,21793" to="3966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4dMcAAADeAAAADwAAAGRycy9kb3ducmV2LnhtbESPQWvCQBCF7wX/wzJCb3WjTVWiq0ih&#10;4KVYNeB1yI5JdHc2ZleN/74rFHqb4b1535v5srNG3Kj1tWMFw0ECgrhwuuZSQb7/epuC8AFZo3FM&#10;Ch7kYbnovcwx0+7OW7rtQiliCPsMFVQhNJmUvqjIoh+4hjhqR9daDHFtS6lbvMdwa+QoScbSYs2R&#10;UGFDnxUV593VRu5xtblMUvtdn37y9/xxMHJ6Mkq99rvVDESgLvyb/67XOtb/SNMRPN+JM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vh0xwAAAN4AAAAPAAAAAAAA&#10;AAAAAAAAAKECAABkcnMvZG93bnJldi54bWxQSwUGAAAAAAQABAD5AAAAlQMAAAAA&#10;" strokecolor="lime" strokeweight="0"/>
            <w10:wrap type="none"/>
            <w10:anchorlock/>
          </v:group>
        </w:pict>
      </w:r>
    </w:p>
    <w:p w:rsidR="001473E2" w:rsidRDefault="001473E2" w:rsidP="00D57FB7">
      <w:pPr>
        <w:pStyle w:val="Ttulo1"/>
        <w:jc w:val="center"/>
        <w:rPr>
          <w:sz w:val="28"/>
          <w:szCs w:val="28"/>
          <w:u w:val="single"/>
        </w:rPr>
      </w:pPr>
    </w:p>
    <w:p w:rsidR="005F2308" w:rsidRDefault="005F2308" w:rsidP="00F86A55">
      <w:pPr>
        <w:ind w:left="1276"/>
      </w:pPr>
    </w:p>
    <w:p w:rsidR="005F2308" w:rsidRPr="004B6200" w:rsidRDefault="005F2308" w:rsidP="00166DDF">
      <w:pPr>
        <w:ind w:left="142"/>
        <w:jc w:val="both"/>
        <w:rPr>
          <w:rFonts w:ascii="Arial" w:hAnsi="Arial" w:cs="Arial"/>
          <w:sz w:val="22"/>
          <w:szCs w:val="22"/>
        </w:rPr>
      </w:pPr>
      <w:r w:rsidRPr="004B6200">
        <w:rPr>
          <w:rFonts w:ascii="Arial" w:hAnsi="Arial" w:cs="Arial"/>
          <w:sz w:val="22"/>
          <w:szCs w:val="22"/>
        </w:rPr>
        <w:t xml:space="preserve">Cada letrero se formara con un bastidor de tubo de acero estructural A-36 de 3”, 4”, 6” de diámetro, espesor de 11 mm cedula 80, de acuerdo al croquis que </w:t>
      </w:r>
      <w:r w:rsidR="00DE68BB">
        <w:rPr>
          <w:rFonts w:ascii="Arial" w:hAnsi="Arial" w:cs="Arial"/>
          <w:sz w:val="22"/>
          <w:szCs w:val="22"/>
        </w:rPr>
        <w:t>del Anexo I</w:t>
      </w:r>
      <w:r w:rsidR="00166DDF">
        <w:rPr>
          <w:rFonts w:ascii="Arial" w:hAnsi="Arial" w:cs="Arial"/>
          <w:sz w:val="22"/>
          <w:szCs w:val="22"/>
        </w:rPr>
        <w:t>.</w:t>
      </w:r>
    </w:p>
    <w:p w:rsidR="005F2308" w:rsidRPr="004B6200" w:rsidRDefault="005F2308" w:rsidP="00DE68BB">
      <w:pPr>
        <w:ind w:firstLine="142"/>
        <w:jc w:val="both"/>
        <w:rPr>
          <w:rFonts w:ascii="Arial" w:hAnsi="Arial" w:cs="Arial"/>
          <w:sz w:val="22"/>
          <w:szCs w:val="22"/>
        </w:rPr>
      </w:pPr>
    </w:p>
    <w:p w:rsidR="005F2308" w:rsidRDefault="005F2308" w:rsidP="00DE68BB">
      <w:pPr>
        <w:ind w:firstLine="142"/>
        <w:jc w:val="both"/>
        <w:rPr>
          <w:rFonts w:ascii="Arial" w:hAnsi="Arial" w:cs="Arial"/>
          <w:sz w:val="22"/>
          <w:szCs w:val="22"/>
        </w:rPr>
      </w:pPr>
      <w:r w:rsidRPr="004B6200">
        <w:rPr>
          <w:rFonts w:ascii="Arial" w:hAnsi="Arial" w:cs="Arial"/>
          <w:sz w:val="22"/>
          <w:szCs w:val="22"/>
        </w:rPr>
        <w:t>El área de aplicación de la leyenda deberá cumplir las siguientes características:</w:t>
      </w:r>
    </w:p>
    <w:p w:rsidR="00166DDF" w:rsidRPr="004B6200" w:rsidRDefault="00166DDF" w:rsidP="00DE68BB">
      <w:pPr>
        <w:ind w:firstLine="142"/>
        <w:jc w:val="both"/>
        <w:rPr>
          <w:rFonts w:ascii="Arial" w:hAnsi="Arial" w:cs="Arial"/>
          <w:sz w:val="22"/>
          <w:szCs w:val="22"/>
        </w:rPr>
      </w:pPr>
    </w:p>
    <w:p w:rsidR="005F2308" w:rsidRPr="004B6200" w:rsidRDefault="005F2308" w:rsidP="004A5DF2">
      <w:pPr>
        <w:numPr>
          <w:ilvl w:val="1"/>
          <w:numId w:val="9"/>
        </w:numPr>
        <w:ind w:left="1134" w:firstLine="142"/>
        <w:jc w:val="both"/>
        <w:rPr>
          <w:rFonts w:ascii="Arial" w:hAnsi="Arial" w:cs="Arial"/>
          <w:sz w:val="22"/>
          <w:szCs w:val="22"/>
        </w:rPr>
      </w:pPr>
      <w:r>
        <w:rPr>
          <w:rFonts w:ascii="Arial" w:hAnsi="Arial" w:cs="Arial"/>
          <w:sz w:val="22"/>
          <w:szCs w:val="22"/>
        </w:rPr>
        <w:t>Sobre la lámina galvanizada se pondrá un fondo blanco con película tipo A.</w:t>
      </w:r>
    </w:p>
    <w:p w:rsidR="005F2308" w:rsidRPr="004B6200" w:rsidRDefault="005F2308" w:rsidP="004A5DF2">
      <w:pPr>
        <w:numPr>
          <w:ilvl w:val="1"/>
          <w:numId w:val="9"/>
        </w:numPr>
        <w:ind w:left="0" w:firstLine="1276"/>
        <w:jc w:val="both"/>
        <w:rPr>
          <w:rFonts w:ascii="Arial" w:hAnsi="Arial" w:cs="Arial"/>
          <w:sz w:val="22"/>
          <w:szCs w:val="22"/>
        </w:rPr>
      </w:pPr>
      <w:r w:rsidRPr="004B6200">
        <w:rPr>
          <w:rFonts w:ascii="Arial" w:hAnsi="Arial" w:cs="Arial"/>
          <w:sz w:val="22"/>
          <w:szCs w:val="22"/>
        </w:rPr>
        <w:t>Impresa con tintas para exteriores (protección UV).</w:t>
      </w:r>
    </w:p>
    <w:p w:rsidR="005F2308" w:rsidRDefault="005F2308" w:rsidP="004A5DF2">
      <w:pPr>
        <w:numPr>
          <w:ilvl w:val="1"/>
          <w:numId w:val="9"/>
        </w:numPr>
        <w:ind w:left="0" w:firstLine="1276"/>
        <w:jc w:val="both"/>
        <w:rPr>
          <w:rFonts w:ascii="Arial" w:hAnsi="Arial" w:cs="Arial"/>
          <w:sz w:val="22"/>
          <w:szCs w:val="22"/>
        </w:rPr>
      </w:pPr>
      <w:r w:rsidRPr="004B6200">
        <w:rPr>
          <w:rFonts w:ascii="Arial" w:hAnsi="Arial" w:cs="Arial"/>
          <w:sz w:val="22"/>
          <w:szCs w:val="22"/>
        </w:rPr>
        <w:t>Impresión prediseñada.</w:t>
      </w:r>
    </w:p>
    <w:p w:rsidR="005F2308" w:rsidRPr="00BF5BB5" w:rsidRDefault="005F2308" w:rsidP="004A5DF2">
      <w:pPr>
        <w:numPr>
          <w:ilvl w:val="1"/>
          <w:numId w:val="9"/>
        </w:numPr>
        <w:ind w:left="0" w:firstLine="1276"/>
        <w:jc w:val="both"/>
        <w:rPr>
          <w:rFonts w:ascii="Arial" w:hAnsi="Arial" w:cs="Arial"/>
          <w:sz w:val="22"/>
          <w:szCs w:val="22"/>
        </w:rPr>
      </w:pPr>
      <w:r>
        <w:rPr>
          <w:rFonts w:ascii="Arial" w:hAnsi="Arial" w:cs="Arial"/>
          <w:sz w:val="22"/>
          <w:szCs w:val="22"/>
        </w:rPr>
        <w:t>Las letras, dibujos y caracteres serán con película tipo A (Alta Intensidad).</w:t>
      </w:r>
    </w:p>
    <w:p w:rsidR="005F2308" w:rsidRPr="00596528" w:rsidRDefault="005F2308" w:rsidP="00DE68BB">
      <w:pPr>
        <w:ind w:firstLine="142"/>
        <w:jc w:val="both"/>
        <w:rPr>
          <w:rFonts w:ascii="Arial" w:hAnsi="Arial" w:cs="Arial"/>
          <w:sz w:val="22"/>
          <w:szCs w:val="22"/>
        </w:rPr>
      </w:pPr>
    </w:p>
    <w:p w:rsidR="005F2308" w:rsidRDefault="005F2308" w:rsidP="00DE68BB">
      <w:pPr>
        <w:ind w:left="142"/>
        <w:jc w:val="both"/>
        <w:rPr>
          <w:rFonts w:ascii="Arial" w:hAnsi="Arial" w:cs="Arial"/>
          <w:sz w:val="22"/>
          <w:szCs w:val="22"/>
        </w:rPr>
      </w:pPr>
      <w:r w:rsidRPr="004B6200">
        <w:rPr>
          <w:rFonts w:ascii="Arial" w:hAnsi="Arial" w:cs="Arial"/>
          <w:sz w:val="22"/>
          <w:szCs w:val="22"/>
        </w:rPr>
        <w:t xml:space="preserve">La elaboración de estas dos (2) señales será por cuenta del Contratista y su costo deberá </w:t>
      </w:r>
      <w:r w:rsidRPr="00972EB5">
        <w:rPr>
          <w:rFonts w:ascii="Arial" w:hAnsi="Arial" w:cs="Arial"/>
          <w:sz w:val="22"/>
          <w:szCs w:val="22"/>
        </w:rPr>
        <w:t>considerarlo en los indirectos de la obra.</w:t>
      </w:r>
    </w:p>
    <w:p w:rsidR="005F2308" w:rsidRPr="005F2308" w:rsidRDefault="005F2308" w:rsidP="005F2308"/>
    <w:p w:rsidR="00F348D8" w:rsidRDefault="00F348D8" w:rsidP="00F348D8">
      <w:pPr>
        <w:rPr>
          <w:lang w:val="es-MX"/>
        </w:rPr>
      </w:pPr>
    </w:p>
    <w:p w:rsidR="00727FC4" w:rsidRPr="00727FC4" w:rsidRDefault="00B03EA0" w:rsidP="00727FC4">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Pr>
          <w:rFonts w:ascii="Arial" w:hAnsi="Arial" w:cs="Arial"/>
          <w:b/>
          <w:spacing w:val="-3"/>
          <w:sz w:val="22"/>
        </w:rPr>
        <w:t>I</w:t>
      </w:r>
      <w:r w:rsidR="002C3EB8">
        <w:rPr>
          <w:rFonts w:ascii="Arial" w:hAnsi="Arial" w:cs="Arial"/>
          <w:b/>
          <w:spacing w:val="-3"/>
          <w:sz w:val="22"/>
        </w:rPr>
        <w:t>X.</w:t>
      </w:r>
      <w:r w:rsidR="00727FC4" w:rsidRPr="00727FC4">
        <w:rPr>
          <w:rFonts w:ascii="Arial" w:hAnsi="Arial" w:cs="Arial"/>
          <w:b/>
          <w:spacing w:val="-3"/>
          <w:sz w:val="22"/>
        </w:rPr>
        <w:t xml:space="preserve">   </w:t>
      </w:r>
      <w:r w:rsidR="002C3EB8">
        <w:rPr>
          <w:rFonts w:ascii="Arial" w:hAnsi="Arial" w:cs="Arial"/>
          <w:b/>
          <w:spacing w:val="-3"/>
          <w:sz w:val="22"/>
        </w:rPr>
        <w:t xml:space="preserve">            </w:t>
      </w:r>
      <w:r w:rsidR="00727FC4" w:rsidRPr="00727FC4">
        <w:rPr>
          <w:rFonts w:ascii="Arial" w:hAnsi="Arial" w:cs="Arial"/>
          <w:b/>
          <w:spacing w:val="-3"/>
          <w:sz w:val="22"/>
        </w:rPr>
        <w:t>COSTOS DE LAS ACTIVIDADES</w:t>
      </w:r>
      <w:r w:rsidR="002C3EB8">
        <w:rPr>
          <w:rFonts w:ascii="Arial" w:hAnsi="Arial" w:cs="Arial"/>
          <w:b/>
          <w:spacing w:val="-3"/>
          <w:sz w:val="22"/>
        </w:rPr>
        <w:t>.</w:t>
      </w:r>
    </w:p>
    <w:p w:rsidR="00727FC4" w:rsidRPr="002C3EB8" w:rsidRDefault="00727FC4" w:rsidP="002C3EB8">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sidRPr="002C3EB8">
        <w:rPr>
          <w:rFonts w:ascii="Arial" w:hAnsi="Arial" w:cs="Arial"/>
          <w:b/>
          <w:spacing w:val="-3"/>
          <w:sz w:val="22"/>
        </w:rPr>
        <w:tab/>
      </w:r>
    </w:p>
    <w:p w:rsidR="00727FC4" w:rsidRPr="002C3EB8" w:rsidRDefault="00727FC4" w:rsidP="002C3EB8">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jc w:val="both"/>
        <w:rPr>
          <w:rFonts w:ascii="Arial" w:hAnsi="Arial" w:cs="Arial"/>
          <w:spacing w:val="-3"/>
          <w:sz w:val="22"/>
        </w:rPr>
      </w:pPr>
      <w:r w:rsidRPr="002C3EB8">
        <w:rPr>
          <w:rFonts w:ascii="Arial" w:hAnsi="Arial" w:cs="Arial"/>
          <w:spacing w:val="-3"/>
          <w:sz w:val="22"/>
        </w:rPr>
        <w:t xml:space="preserve">Con los costos correspondientes a las actividades de trabajo que cotice el licitante, se consideraran cubiertos todos los gastos que el Contratista tenga que efectuar para realizar </w:t>
      </w:r>
      <w:r w:rsidRPr="002C3EB8">
        <w:rPr>
          <w:rFonts w:ascii="Arial" w:hAnsi="Arial" w:cs="Arial"/>
          <w:spacing w:val="-3"/>
          <w:sz w:val="22"/>
        </w:rPr>
        <w:lastRenderedPageBreak/>
        <w:t>las actividades a que se refiere cada concepto de trabajo, de acuerdo con los planos y especificaciones del presente volumen; incluyendo cada precio, en la parte que le corresponda, según el caso, todo lo aplicable de la últimas disposiciones que para el efecto se publicaron en el Diario Oficial de la  Federación el 04 de Enero del año 2000 que contiene la Ley de Obras públicas y Servicios Relacionados con las Mismas y su reglamento publicado en el Diario Oficial de la Federación el 20 de Agosto del año 2001, puestos en vigor el 28 de Mayo del 2009 y el 20 de Septiembre del año 2001 respectivamente.</w:t>
      </w:r>
    </w:p>
    <w:p w:rsidR="00727FC4" w:rsidRDefault="00727FC4" w:rsidP="00727FC4">
      <w:pPr>
        <w:jc w:val="both"/>
        <w:rPr>
          <w:rFonts w:ascii="Arial" w:hAnsi="Arial" w:cs="Arial"/>
          <w:b/>
          <w:spacing w:val="-3"/>
          <w:sz w:val="22"/>
        </w:rPr>
      </w:pPr>
    </w:p>
    <w:p w:rsidR="00727FC4" w:rsidRPr="002C3EB8" w:rsidRDefault="002C3EB8" w:rsidP="002C3EB8">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Pr>
          <w:rFonts w:ascii="Arial" w:hAnsi="Arial" w:cs="Arial"/>
          <w:b/>
          <w:spacing w:val="-3"/>
          <w:sz w:val="22"/>
        </w:rPr>
        <w:t>X.</w:t>
      </w:r>
      <w:r w:rsidR="00727FC4" w:rsidRPr="002C3EB8">
        <w:rPr>
          <w:rFonts w:ascii="Arial" w:hAnsi="Arial" w:cs="Arial"/>
          <w:b/>
          <w:spacing w:val="-3"/>
          <w:sz w:val="22"/>
        </w:rPr>
        <w:t xml:space="preserve">   </w:t>
      </w:r>
      <w:r>
        <w:rPr>
          <w:rFonts w:ascii="Arial" w:hAnsi="Arial" w:cs="Arial"/>
          <w:b/>
          <w:spacing w:val="-3"/>
          <w:sz w:val="22"/>
        </w:rPr>
        <w:t xml:space="preserve">           </w:t>
      </w:r>
      <w:r w:rsidR="00727FC4" w:rsidRPr="002C3EB8">
        <w:rPr>
          <w:rFonts w:ascii="Arial" w:hAnsi="Arial" w:cs="Arial"/>
          <w:b/>
          <w:spacing w:val="-3"/>
          <w:sz w:val="22"/>
        </w:rPr>
        <w:t>CANTIDADES DE TRABAJO</w:t>
      </w:r>
      <w:r>
        <w:rPr>
          <w:rFonts w:ascii="Arial" w:hAnsi="Arial" w:cs="Arial"/>
          <w:b/>
          <w:spacing w:val="-3"/>
          <w:sz w:val="22"/>
        </w:rPr>
        <w:t>.</w:t>
      </w:r>
    </w:p>
    <w:p w:rsidR="00727FC4" w:rsidRDefault="00727FC4" w:rsidP="00727FC4">
      <w:pPr>
        <w:jc w:val="both"/>
        <w:rPr>
          <w:rFonts w:ascii="Arial" w:hAnsi="Arial"/>
          <w:b/>
          <w:color w:val="000000"/>
          <w:sz w:val="22"/>
          <w:lang w:val="es-MX"/>
        </w:rPr>
      </w:pPr>
    </w:p>
    <w:p w:rsidR="00727FC4" w:rsidRDefault="00727FC4" w:rsidP="002C3EB8">
      <w:pPr>
        <w:ind w:left="1134"/>
        <w:jc w:val="both"/>
        <w:rPr>
          <w:rFonts w:ascii="Arial" w:hAnsi="Arial"/>
          <w:color w:val="000000"/>
          <w:sz w:val="22"/>
          <w:lang w:val="es-MX"/>
        </w:rPr>
      </w:pPr>
      <w:r w:rsidRPr="004B6200">
        <w:rPr>
          <w:rFonts w:ascii="Arial" w:hAnsi="Arial"/>
          <w:color w:val="000000"/>
          <w:sz w:val="22"/>
          <w:szCs w:val="22"/>
          <w:lang w:val="es-MX"/>
        </w:rPr>
        <w:t>Las cantidades qu</w:t>
      </w:r>
      <w:r>
        <w:rPr>
          <w:rFonts w:ascii="Arial" w:hAnsi="Arial"/>
          <w:color w:val="000000"/>
          <w:sz w:val="22"/>
          <w:szCs w:val="22"/>
          <w:lang w:val="es-MX"/>
        </w:rPr>
        <w:t>e se indican en el Catálogo de A</w:t>
      </w:r>
      <w:r w:rsidRPr="004B6200">
        <w:rPr>
          <w:rFonts w:ascii="Arial" w:hAnsi="Arial"/>
          <w:color w:val="000000"/>
          <w:sz w:val="22"/>
          <w:szCs w:val="22"/>
          <w:lang w:val="es-MX"/>
        </w:rPr>
        <w:t>ctividades de Trabajo son aproximadas, por lo que podrán variar en la práctica, sin que esto sea motivo de reclamación del Contratista, con respecto al Precio Unitario</w:t>
      </w:r>
      <w:r>
        <w:rPr>
          <w:rFonts w:ascii="Arial" w:hAnsi="Arial"/>
          <w:color w:val="000000"/>
          <w:sz w:val="22"/>
          <w:lang w:val="es-MX"/>
        </w:rPr>
        <w:t>.</w:t>
      </w:r>
    </w:p>
    <w:p w:rsidR="00727FC4" w:rsidRDefault="00727FC4" w:rsidP="00727FC4">
      <w:pPr>
        <w:spacing w:line="240" w:lineRule="atLeast"/>
        <w:jc w:val="both"/>
        <w:rPr>
          <w:rFonts w:ascii="Arial" w:hAnsi="Arial"/>
          <w:color w:val="000000"/>
          <w:sz w:val="24"/>
        </w:rPr>
      </w:pPr>
    </w:p>
    <w:p w:rsidR="00727FC4" w:rsidRPr="002C3EB8" w:rsidRDefault="002C3EB8" w:rsidP="002C3EB8">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Pr>
          <w:rFonts w:ascii="Arial" w:hAnsi="Arial" w:cs="Arial"/>
          <w:b/>
          <w:spacing w:val="-3"/>
          <w:sz w:val="22"/>
        </w:rPr>
        <w:t xml:space="preserve">XI.       </w:t>
      </w:r>
      <w:r w:rsidR="00B03EA0">
        <w:rPr>
          <w:rFonts w:ascii="Arial" w:hAnsi="Arial" w:cs="Arial"/>
          <w:b/>
          <w:spacing w:val="-3"/>
          <w:sz w:val="22"/>
        </w:rPr>
        <w:tab/>
      </w:r>
      <w:r w:rsidR="00727FC4" w:rsidRPr="002C3EB8">
        <w:rPr>
          <w:rFonts w:ascii="Arial" w:hAnsi="Arial" w:cs="Arial"/>
          <w:b/>
          <w:spacing w:val="-3"/>
          <w:sz w:val="22"/>
        </w:rPr>
        <w:t>OBLIGACION DE PRESENTAR DETALLADOS Y COMPLETOS LOS ANALISIS DE PRECIOS UNITARIOS.</w:t>
      </w:r>
    </w:p>
    <w:p w:rsidR="00727FC4" w:rsidRPr="00824E82" w:rsidRDefault="00727FC4" w:rsidP="00727FC4">
      <w:pPr>
        <w:spacing w:line="240" w:lineRule="atLeast"/>
        <w:jc w:val="both"/>
        <w:rPr>
          <w:rFonts w:ascii="Arial" w:hAnsi="Arial"/>
          <w:color w:val="000000"/>
          <w:sz w:val="24"/>
          <w:szCs w:val="24"/>
        </w:rPr>
      </w:pPr>
    </w:p>
    <w:p w:rsidR="00727FC4" w:rsidRPr="00605C09" w:rsidRDefault="00727FC4" w:rsidP="002C3EB8">
      <w:pPr>
        <w:spacing w:line="240" w:lineRule="atLeast"/>
        <w:ind w:left="1134"/>
        <w:jc w:val="both"/>
        <w:rPr>
          <w:rFonts w:ascii="Arial" w:hAnsi="Arial" w:cs="Arial"/>
          <w:color w:val="000000"/>
          <w:sz w:val="22"/>
          <w:szCs w:val="22"/>
        </w:rPr>
      </w:pPr>
      <w:r w:rsidRPr="00605C09">
        <w:rPr>
          <w:rFonts w:ascii="Arial" w:hAnsi="Arial" w:cs="Arial"/>
          <w:color w:val="000000"/>
          <w:sz w:val="22"/>
          <w:szCs w:val="22"/>
        </w:rPr>
        <w:t>E</w:t>
      </w:r>
      <w:r>
        <w:rPr>
          <w:rFonts w:ascii="Arial" w:hAnsi="Arial" w:cs="Arial"/>
          <w:color w:val="000000"/>
          <w:sz w:val="22"/>
          <w:szCs w:val="22"/>
        </w:rPr>
        <w:t>l</w:t>
      </w:r>
      <w:r w:rsidRPr="00605C09">
        <w:rPr>
          <w:rFonts w:ascii="Arial" w:hAnsi="Arial" w:cs="Arial"/>
          <w:color w:val="000000"/>
          <w:sz w:val="22"/>
          <w:szCs w:val="22"/>
        </w:rPr>
        <w:t xml:space="preserve"> L</w:t>
      </w:r>
      <w:r>
        <w:rPr>
          <w:rFonts w:ascii="Arial" w:hAnsi="Arial" w:cs="Arial"/>
          <w:color w:val="000000"/>
          <w:sz w:val="22"/>
          <w:szCs w:val="22"/>
        </w:rPr>
        <w:t>icitante</w:t>
      </w:r>
      <w:r w:rsidRPr="00605C09">
        <w:rPr>
          <w:rFonts w:ascii="Arial" w:hAnsi="Arial" w:cs="Arial"/>
          <w:color w:val="000000"/>
          <w:sz w:val="22"/>
          <w:szCs w:val="22"/>
        </w:rPr>
        <w:t xml:space="preserve"> al elaborar su proposición deberá tomar en cuenta que está obligado a presentar detallados y completos los análisis para el cálculo e integración de los precios unitarios que proponga para los trabajos objeto de la licitación, debiendo en su formulación apegarse estrictamente, tanto a lo señalado en las Bases de Licitación y sus apéndices como a lo dispuesto en la Ley de Obras Públicas y de Servicios relacionados con las mismas y su Reglamento.</w:t>
      </w:r>
    </w:p>
    <w:p w:rsidR="00727FC4" w:rsidRPr="00605C09" w:rsidRDefault="00727FC4" w:rsidP="002C3EB8">
      <w:pPr>
        <w:spacing w:line="240" w:lineRule="atLeast"/>
        <w:ind w:left="1134"/>
        <w:jc w:val="both"/>
        <w:rPr>
          <w:rFonts w:ascii="Arial" w:hAnsi="Arial" w:cs="Arial"/>
          <w:color w:val="000000"/>
          <w:sz w:val="22"/>
          <w:szCs w:val="22"/>
        </w:rPr>
      </w:pPr>
    </w:p>
    <w:p w:rsidR="00727FC4" w:rsidRPr="00605C09" w:rsidRDefault="00727FC4" w:rsidP="002C3EB8">
      <w:pPr>
        <w:spacing w:line="240" w:lineRule="atLeast"/>
        <w:ind w:left="1134"/>
        <w:jc w:val="both"/>
        <w:rPr>
          <w:rFonts w:ascii="Arial" w:hAnsi="Arial" w:cs="Arial"/>
          <w:b/>
          <w:sz w:val="22"/>
          <w:szCs w:val="22"/>
        </w:rPr>
      </w:pPr>
      <w:r w:rsidRPr="00605C09">
        <w:rPr>
          <w:rFonts w:ascii="Arial" w:hAnsi="Arial" w:cs="Arial"/>
          <w:sz w:val="22"/>
          <w:szCs w:val="22"/>
        </w:rPr>
        <w:t>En forma muy particular</w:t>
      </w:r>
      <w:r>
        <w:rPr>
          <w:rFonts w:ascii="Arial" w:hAnsi="Arial" w:cs="Arial"/>
          <w:sz w:val="22"/>
          <w:szCs w:val="22"/>
        </w:rPr>
        <w:t>,</w:t>
      </w:r>
      <w:r w:rsidRPr="00605C09">
        <w:rPr>
          <w:rFonts w:ascii="Arial" w:hAnsi="Arial" w:cs="Arial"/>
          <w:sz w:val="22"/>
          <w:szCs w:val="22"/>
        </w:rPr>
        <w:t xml:space="preserve"> se recomienda atender a lo señalado en el párrafo anterior, ya sea que los análisis detallados de precios unitarios se presenten procesados en computadora o calculados manualmente, ya que será causa de descalificación de la proposición no presentar dichos análisis debidamente integrados.</w:t>
      </w:r>
    </w:p>
    <w:p w:rsidR="00F348D8" w:rsidRPr="00727FC4" w:rsidRDefault="00F348D8" w:rsidP="00F348D8"/>
    <w:p w:rsidR="00F348D8" w:rsidRDefault="00F348D8" w:rsidP="00F348D8">
      <w:pPr>
        <w:rPr>
          <w:lang w:val="es-MX"/>
        </w:rPr>
      </w:pPr>
    </w:p>
    <w:p w:rsidR="002C3EB8" w:rsidRPr="002C3EB8" w:rsidRDefault="002C3EB8" w:rsidP="002C3EB8">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Pr>
          <w:rFonts w:ascii="Arial" w:hAnsi="Arial" w:cs="Arial"/>
          <w:b/>
          <w:spacing w:val="-3"/>
          <w:sz w:val="22"/>
        </w:rPr>
        <w:t xml:space="preserve">XII.          </w:t>
      </w:r>
      <w:r w:rsidR="002B1689">
        <w:rPr>
          <w:rFonts w:ascii="Arial" w:hAnsi="Arial" w:cs="Arial"/>
          <w:b/>
          <w:spacing w:val="-3"/>
          <w:sz w:val="22"/>
        </w:rPr>
        <w:t xml:space="preserve"> </w:t>
      </w:r>
      <w:r w:rsidRPr="002C3EB8">
        <w:rPr>
          <w:rFonts w:ascii="Arial" w:hAnsi="Arial" w:cs="Arial"/>
          <w:b/>
          <w:spacing w:val="-3"/>
          <w:sz w:val="22"/>
        </w:rPr>
        <w:t xml:space="preserve"> </w:t>
      </w:r>
      <w:r w:rsidR="002B1689">
        <w:rPr>
          <w:rFonts w:ascii="Arial" w:hAnsi="Arial" w:cs="Arial"/>
          <w:b/>
          <w:spacing w:val="-3"/>
          <w:sz w:val="22"/>
        </w:rPr>
        <w:t xml:space="preserve"> </w:t>
      </w:r>
      <w:r w:rsidRPr="002C3EB8">
        <w:rPr>
          <w:rFonts w:ascii="Arial" w:hAnsi="Arial" w:cs="Arial"/>
          <w:b/>
          <w:spacing w:val="-3"/>
          <w:sz w:val="22"/>
        </w:rPr>
        <w:t xml:space="preserve">DATOS CONSIGNADOS EN EL PROYECTO Y/O BASES DE LICITACION </w:t>
      </w:r>
    </w:p>
    <w:p w:rsidR="002C3EB8" w:rsidRPr="002C3EB8" w:rsidRDefault="002C3EB8" w:rsidP="002C3EB8">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sidRPr="002C3EB8">
        <w:rPr>
          <w:rFonts w:ascii="Arial" w:hAnsi="Arial" w:cs="Arial"/>
          <w:b/>
          <w:spacing w:val="-3"/>
          <w:sz w:val="22"/>
        </w:rPr>
        <w:t xml:space="preserve">                  </w:t>
      </w:r>
      <w:r w:rsidR="002B1689">
        <w:rPr>
          <w:rFonts w:ascii="Arial" w:hAnsi="Arial" w:cs="Arial"/>
          <w:b/>
          <w:spacing w:val="-3"/>
          <w:sz w:val="22"/>
        </w:rPr>
        <w:t xml:space="preserve"> </w:t>
      </w:r>
      <w:r w:rsidRPr="002C3EB8">
        <w:rPr>
          <w:rFonts w:ascii="Arial" w:hAnsi="Arial" w:cs="Arial"/>
          <w:b/>
          <w:spacing w:val="-3"/>
          <w:sz w:val="22"/>
        </w:rPr>
        <w:t>Y SUS APENDICES.</w:t>
      </w:r>
    </w:p>
    <w:p w:rsidR="002C3EB8" w:rsidRDefault="002C3EB8" w:rsidP="002C3EB8">
      <w:pPr>
        <w:spacing w:line="240" w:lineRule="atLeast"/>
        <w:jc w:val="both"/>
        <w:rPr>
          <w:rFonts w:ascii="Arial" w:hAnsi="Arial"/>
          <w:color w:val="000000"/>
          <w:sz w:val="24"/>
        </w:rPr>
      </w:pPr>
    </w:p>
    <w:p w:rsidR="002C3EB8" w:rsidRDefault="002C3EB8" w:rsidP="002C3EB8">
      <w:pPr>
        <w:spacing w:line="240" w:lineRule="atLeast"/>
        <w:ind w:left="1134"/>
        <w:jc w:val="both"/>
        <w:rPr>
          <w:rFonts w:ascii="Arial" w:hAnsi="Arial"/>
          <w:color w:val="000000"/>
          <w:sz w:val="22"/>
          <w:szCs w:val="22"/>
        </w:rPr>
      </w:pPr>
      <w:r w:rsidRPr="004B6200">
        <w:rPr>
          <w:rFonts w:ascii="Arial" w:hAnsi="Arial"/>
          <w:color w:val="000000"/>
          <w:sz w:val="22"/>
          <w:szCs w:val="22"/>
        </w:rPr>
        <w:t>“EL LICITANTE” al formular los análisis detallados para el cálculo e integración de los precios unitarios que proponga para los trabajos objeto de la licitación, deberá tomar en cuenta todos los requisitos y condiciones que puedan influir en los mismos, teniendo presente que los datos asentados en el proyecto y/o Bases de Licitación y sus apéndices, tales como clasificación y abundamiento de materiales, disposición de los estratos y demás características, únicamente los ha proporcionado la Secretaría como orientación y a título informativo; en consecuencia, queda bajo la estricta responsabilidad de ”EL LICITANTE” juzgar de todas las circunstancias requeridas, de manera que si cualquiera de ellas resulta diferente en la realidad a como la consideró “EL LICITANTE” por ejemplo en la clasificación de los materiales, la diferencia no justificará reclamación alguna de ”EL LICITANTE” en cuanto a los precios unitarios contenidos en su proposición. Ya que “EL LICITANTE” asume la total responsabilidad para llevar a cabo los trabajos, considerando todo lo necesario, para la correcta y completa ejecución de los servicios.</w:t>
      </w:r>
    </w:p>
    <w:p w:rsidR="002B1689" w:rsidRDefault="002B1689" w:rsidP="002C3EB8">
      <w:pPr>
        <w:spacing w:line="240" w:lineRule="atLeast"/>
        <w:ind w:left="1134"/>
        <w:jc w:val="both"/>
        <w:rPr>
          <w:rFonts w:ascii="Arial" w:hAnsi="Arial"/>
          <w:color w:val="000000"/>
          <w:sz w:val="22"/>
          <w:szCs w:val="22"/>
        </w:rPr>
      </w:pPr>
    </w:p>
    <w:p w:rsidR="002B1689" w:rsidRDefault="002B1689" w:rsidP="002C3EB8">
      <w:pPr>
        <w:spacing w:line="240" w:lineRule="atLeast"/>
        <w:ind w:left="1134"/>
        <w:jc w:val="both"/>
        <w:rPr>
          <w:rFonts w:ascii="Arial" w:hAnsi="Arial"/>
          <w:color w:val="000000"/>
          <w:sz w:val="22"/>
          <w:szCs w:val="22"/>
        </w:rPr>
      </w:pPr>
    </w:p>
    <w:p w:rsidR="002B1689" w:rsidRDefault="002B1689" w:rsidP="002C3EB8">
      <w:pPr>
        <w:spacing w:line="240" w:lineRule="atLeast"/>
        <w:ind w:left="1134"/>
        <w:jc w:val="both"/>
        <w:rPr>
          <w:rFonts w:ascii="Arial" w:hAnsi="Arial"/>
          <w:color w:val="000000"/>
          <w:sz w:val="22"/>
          <w:szCs w:val="22"/>
        </w:rPr>
      </w:pPr>
    </w:p>
    <w:p w:rsidR="005F2308" w:rsidRPr="005F2308" w:rsidRDefault="005F2308" w:rsidP="005F2308">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Pr>
          <w:rFonts w:ascii="Arial" w:hAnsi="Arial" w:cs="Arial"/>
          <w:b/>
          <w:spacing w:val="-3"/>
          <w:sz w:val="24"/>
          <w:szCs w:val="24"/>
        </w:rPr>
        <w:lastRenderedPageBreak/>
        <w:t>XI</w:t>
      </w:r>
      <w:r w:rsidR="00B03EA0">
        <w:rPr>
          <w:rFonts w:ascii="Arial" w:hAnsi="Arial" w:cs="Arial"/>
          <w:b/>
          <w:spacing w:val="-3"/>
          <w:sz w:val="24"/>
          <w:szCs w:val="24"/>
        </w:rPr>
        <w:t>II</w:t>
      </w:r>
      <w:r>
        <w:rPr>
          <w:rFonts w:ascii="Arial" w:hAnsi="Arial" w:cs="Arial"/>
          <w:b/>
          <w:spacing w:val="-3"/>
          <w:sz w:val="24"/>
          <w:szCs w:val="24"/>
        </w:rPr>
        <w:t xml:space="preserve">. </w:t>
      </w:r>
      <w:r w:rsidRPr="005F2308">
        <w:rPr>
          <w:rFonts w:ascii="Arial" w:hAnsi="Arial" w:cs="Arial"/>
          <w:b/>
          <w:spacing w:val="-3"/>
          <w:sz w:val="22"/>
        </w:rPr>
        <w:t xml:space="preserve"> </w:t>
      </w:r>
      <w:r>
        <w:rPr>
          <w:rFonts w:ascii="Arial" w:hAnsi="Arial" w:cs="Arial"/>
          <w:b/>
          <w:spacing w:val="-3"/>
          <w:sz w:val="22"/>
        </w:rPr>
        <w:t xml:space="preserve">   </w:t>
      </w:r>
      <w:r w:rsidR="002B1689">
        <w:rPr>
          <w:rFonts w:ascii="Arial" w:hAnsi="Arial" w:cs="Arial"/>
          <w:b/>
          <w:spacing w:val="-3"/>
          <w:sz w:val="22"/>
        </w:rPr>
        <w:tab/>
      </w:r>
      <w:r w:rsidRPr="005F2308">
        <w:rPr>
          <w:rFonts w:ascii="Arial" w:hAnsi="Arial" w:cs="Arial"/>
          <w:b/>
          <w:spacing w:val="-3"/>
          <w:sz w:val="22"/>
        </w:rPr>
        <w:t xml:space="preserve">DESVIACIONES, CAMINOS DE ACCESO Y DISPOSITIVOS O TRABAJOS           </w:t>
      </w:r>
    </w:p>
    <w:p w:rsidR="005F2308" w:rsidRPr="005F2308" w:rsidRDefault="005F2308" w:rsidP="005F2308">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rPr>
      </w:pPr>
      <w:r w:rsidRPr="005F2308">
        <w:rPr>
          <w:rFonts w:ascii="Arial" w:hAnsi="Arial" w:cs="Arial"/>
          <w:b/>
          <w:spacing w:val="-3"/>
          <w:sz w:val="22"/>
        </w:rPr>
        <w:t xml:space="preserve">      </w:t>
      </w:r>
      <w:r>
        <w:rPr>
          <w:rFonts w:ascii="Arial" w:hAnsi="Arial" w:cs="Arial"/>
          <w:b/>
          <w:spacing w:val="-3"/>
          <w:sz w:val="22"/>
        </w:rPr>
        <w:t xml:space="preserve">         </w:t>
      </w:r>
      <w:r w:rsidR="002B1689">
        <w:rPr>
          <w:rFonts w:ascii="Arial" w:hAnsi="Arial" w:cs="Arial"/>
          <w:b/>
          <w:spacing w:val="-3"/>
          <w:sz w:val="22"/>
        </w:rPr>
        <w:tab/>
      </w:r>
      <w:r w:rsidRPr="005F2308">
        <w:rPr>
          <w:rFonts w:ascii="Arial" w:hAnsi="Arial" w:cs="Arial"/>
          <w:b/>
          <w:spacing w:val="-3"/>
          <w:sz w:val="22"/>
        </w:rPr>
        <w:t xml:space="preserve">DE PROTECCIÓN.     </w:t>
      </w:r>
    </w:p>
    <w:p w:rsidR="005F2308" w:rsidRDefault="005F2308" w:rsidP="005F2308">
      <w:pPr>
        <w:jc w:val="both"/>
        <w:rPr>
          <w:rFonts w:ascii="Arial" w:hAnsi="Arial"/>
          <w:b/>
          <w:color w:val="000000"/>
          <w:sz w:val="22"/>
          <w:lang w:val="es-MX"/>
        </w:rPr>
      </w:pPr>
    </w:p>
    <w:p w:rsidR="005F2308" w:rsidRDefault="005F2308" w:rsidP="005F2308">
      <w:pPr>
        <w:ind w:left="1134"/>
        <w:jc w:val="both"/>
        <w:rPr>
          <w:rFonts w:ascii="Arial" w:hAnsi="Arial"/>
          <w:color w:val="000000"/>
          <w:sz w:val="22"/>
          <w:lang w:val="es-MX"/>
        </w:rPr>
      </w:pPr>
      <w:r>
        <w:rPr>
          <w:rFonts w:ascii="Arial" w:hAnsi="Arial"/>
          <w:color w:val="000000"/>
          <w:sz w:val="22"/>
          <w:lang w:val="es-MX"/>
        </w:rPr>
        <w:t>Durante la ejecución de la obra objeto de la licitación el Contratista estará obligado a construir y conservar transitables todo el tiempo requerido, las desviaciones, considerando que deberá ejecutar los trabajos por alas de acuerdo con su programación que proponga, ya que se trata de un camino en operación; así como también los caminos de acceso adecuados para comunicar los frentes de trabajo, los lugares fijados para la obtención de los materiales destinados a su construcción y para permitir el movimiento del equipo, maquinaria y vehículos necesarios para su realización; así como sujetarse a las disposiciones de seguridad contenidas en el Capítulo Sexto del Manual de Dispositivos para el Control del Tránsito en Calles y Carreteras (edición 1986), se deberá considerar que todo el señalamiento de protección de obra y desviaciones, tendrá instalación eléctrica, para operarlo en los turnos vespertinos y nocturnos, no se autorizará la colocación de "mecheros", piedras o fantasmas pintados, etc.</w:t>
      </w:r>
    </w:p>
    <w:p w:rsidR="005F2308" w:rsidRDefault="005F2308" w:rsidP="005F2308">
      <w:pPr>
        <w:ind w:left="1134"/>
        <w:jc w:val="both"/>
        <w:rPr>
          <w:rFonts w:ascii="Arial" w:hAnsi="Arial"/>
          <w:color w:val="000000"/>
          <w:sz w:val="22"/>
          <w:lang w:val="es-MX"/>
        </w:rPr>
      </w:pPr>
    </w:p>
    <w:p w:rsidR="005F2308" w:rsidRDefault="005F2308" w:rsidP="005F2308">
      <w:pPr>
        <w:ind w:left="1134"/>
        <w:jc w:val="both"/>
        <w:rPr>
          <w:rFonts w:ascii="Arial" w:hAnsi="Arial"/>
          <w:color w:val="000000"/>
          <w:sz w:val="22"/>
          <w:lang w:val="es-MX"/>
        </w:rPr>
      </w:pPr>
      <w:r>
        <w:rPr>
          <w:rFonts w:ascii="Arial" w:hAnsi="Arial"/>
          <w:color w:val="000000"/>
          <w:sz w:val="22"/>
          <w:lang w:val="es-MX"/>
        </w:rPr>
        <w:t>La construcción y conservación de las desviaciones y caminos de acceso, así como la elaboración, colocación y mantenimiento de las señales y dispositivos de protección hasta que los trabajos le sean recibidos, incluyendo el señalamiento nocturno que de seguridad al usuario con señales eléctricas luminosas serán a cargo del Contratista y por lo tanto, su costo deberá considerarlo en sus análisis indirectos, conforme a lo estipulado en el proyecto.</w:t>
      </w:r>
    </w:p>
    <w:p w:rsidR="005F2308" w:rsidRDefault="005F2308" w:rsidP="005F2308">
      <w:pPr>
        <w:ind w:left="1134"/>
        <w:jc w:val="both"/>
        <w:rPr>
          <w:rFonts w:ascii="Arial" w:hAnsi="Arial"/>
          <w:color w:val="000000"/>
          <w:sz w:val="22"/>
          <w:lang w:val="es-MX"/>
        </w:rPr>
      </w:pPr>
    </w:p>
    <w:p w:rsidR="005F2308" w:rsidRDefault="005F2308" w:rsidP="005F2308">
      <w:pPr>
        <w:ind w:left="1134"/>
        <w:jc w:val="both"/>
        <w:rPr>
          <w:rFonts w:ascii="Arial" w:hAnsi="Arial"/>
          <w:color w:val="000000"/>
          <w:sz w:val="22"/>
          <w:lang w:val="es-MX"/>
        </w:rPr>
      </w:pPr>
      <w:r>
        <w:rPr>
          <w:rFonts w:ascii="Arial" w:hAnsi="Arial"/>
          <w:color w:val="000000"/>
          <w:sz w:val="22"/>
          <w:lang w:val="es-MX"/>
        </w:rPr>
        <w:t xml:space="preserve">El proponente habrá de tener presente, que los trabajos se efectuarán en forma paralela </w:t>
      </w:r>
      <w:r w:rsidR="007B7138">
        <w:rPr>
          <w:rFonts w:ascii="Arial" w:hAnsi="Arial"/>
          <w:color w:val="000000"/>
          <w:sz w:val="22"/>
          <w:lang w:val="es-MX"/>
        </w:rPr>
        <w:t>a un camino en operación de 12.0</w:t>
      </w:r>
      <w:r>
        <w:rPr>
          <w:rFonts w:ascii="Arial" w:hAnsi="Arial"/>
          <w:color w:val="000000"/>
          <w:sz w:val="22"/>
          <w:lang w:val="es-MX"/>
        </w:rPr>
        <w:t>m de ancho promedio y por lo tanto, deberá tomar en cuenta al formular su proposición todas las dificultades y restricciones que se presenten debido a la presencia de instalaciones (de Petróleos Mexicanos, Comisión Federal de Electricidad, Teléfonos, Fibra Óptica, etc.). Así  como a la intensidad del tránsito, como por ejemplo, baja eficiencia, tiempos inactivos del equipo de construcción etc., ya que no se aceptará reclamación alguna del Contratista  al respecto, aduciendo el desconocimiento de las condiciones en que se realizarán los trabajos por ninguna de las causas mencionadas.</w:t>
      </w:r>
    </w:p>
    <w:p w:rsidR="005F2308" w:rsidRDefault="005F2308" w:rsidP="005F2308">
      <w:pPr>
        <w:ind w:left="1134"/>
        <w:jc w:val="both"/>
        <w:rPr>
          <w:rFonts w:ascii="Arial" w:hAnsi="Arial"/>
          <w:color w:val="000000"/>
          <w:sz w:val="22"/>
          <w:lang w:val="es-MX"/>
        </w:rPr>
      </w:pPr>
    </w:p>
    <w:p w:rsidR="005F2308" w:rsidRDefault="005F2308" w:rsidP="005F2308">
      <w:pPr>
        <w:ind w:left="1134"/>
        <w:jc w:val="both"/>
        <w:rPr>
          <w:rFonts w:ascii="Arial" w:hAnsi="Arial"/>
          <w:color w:val="000000"/>
          <w:sz w:val="22"/>
          <w:lang w:val="es-MX"/>
        </w:rPr>
      </w:pPr>
      <w:r>
        <w:rPr>
          <w:rFonts w:ascii="Arial" w:hAnsi="Arial"/>
          <w:color w:val="000000"/>
          <w:sz w:val="22"/>
          <w:lang w:val="es-MX"/>
        </w:rPr>
        <w:t xml:space="preserve">Además también deberá tomar en cuenta al preparar su proposición, que el Contratista estará obligado a tomar todas las providencias que sean necesarias para mantener la continuidad y fluidez del tránsito, organizando los diferentes frentes de trabajo de manera que se facilite el movimiento de dicho tránsito y se reduzcan al mínimo las molestias que se ocasionen a los usuarios por la construcción de la obra, debiendo extremar las precauciones a fin de prevenir y evitar accidentes de cualquier naturaleza, ya sea con motivo de los trabajos, o por los movimientos de su maquinaria o equipo, por el abastecimiento de materiales; o la necesidad de efectuar voladuras (en los casos de uso de explosivos) </w:t>
      </w:r>
      <w:r>
        <w:rPr>
          <w:rFonts w:ascii="Arial" w:hAnsi="Arial"/>
          <w:color w:val="000000"/>
          <w:sz w:val="22"/>
          <w:u w:val="single"/>
          <w:lang w:val="es-MX"/>
        </w:rPr>
        <w:t>controladas</w:t>
      </w:r>
      <w:r w:rsidR="00937133">
        <w:rPr>
          <w:rFonts w:ascii="Arial" w:hAnsi="Arial"/>
          <w:color w:val="000000"/>
          <w:sz w:val="22"/>
          <w:u w:val="single"/>
          <w:lang w:val="es-MX"/>
        </w:rPr>
        <w:t>,</w:t>
      </w:r>
      <w:r>
        <w:rPr>
          <w:rFonts w:ascii="Arial" w:hAnsi="Arial"/>
          <w:color w:val="000000"/>
          <w:sz w:val="22"/>
          <w:lang w:val="es-MX"/>
        </w:rPr>
        <w:t xml:space="preserve"> para evitar daños a terceros</w:t>
      </w:r>
      <w:r w:rsidR="00937133">
        <w:rPr>
          <w:rFonts w:ascii="Arial" w:hAnsi="Arial"/>
          <w:color w:val="000000"/>
          <w:sz w:val="22"/>
          <w:lang w:val="es-MX"/>
        </w:rPr>
        <w:t>,</w:t>
      </w:r>
      <w:r>
        <w:rPr>
          <w:rFonts w:ascii="Arial" w:hAnsi="Arial"/>
          <w:color w:val="000000"/>
          <w:sz w:val="22"/>
          <w:lang w:val="es-MX"/>
        </w:rPr>
        <w:t xml:space="preserve"> el contratista deberá tomar en cuenta en sus costos indirectos</w:t>
      </w:r>
      <w:r w:rsidR="00937133">
        <w:rPr>
          <w:rFonts w:ascii="Arial" w:hAnsi="Arial"/>
          <w:color w:val="000000"/>
          <w:sz w:val="22"/>
          <w:lang w:val="es-MX"/>
        </w:rPr>
        <w:t>,</w:t>
      </w:r>
      <w:r>
        <w:rPr>
          <w:rFonts w:ascii="Arial" w:hAnsi="Arial"/>
          <w:color w:val="000000"/>
          <w:sz w:val="22"/>
          <w:lang w:val="es-MX"/>
        </w:rPr>
        <w:t xml:space="preserve"> los volúmenes a ejecutar </w:t>
      </w:r>
      <w:r w:rsidR="00937133">
        <w:rPr>
          <w:rFonts w:ascii="Arial" w:hAnsi="Arial"/>
          <w:color w:val="000000"/>
          <w:sz w:val="22"/>
          <w:lang w:val="es-MX"/>
        </w:rPr>
        <w:t>con motivo de todos estos trabajos adicionales</w:t>
      </w:r>
      <w:r>
        <w:rPr>
          <w:rFonts w:ascii="Arial" w:hAnsi="Arial"/>
          <w:color w:val="000000"/>
          <w:sz w:val="22"/>
          <w:lang w:val="es-MX"/>
        </w:rPr>
        <w:t>.</w:t>
      </w:r>
    </w:p>
    <w:p w:rsidR="005F2308" w:rsidRDefault="005F2308" w:rsidP="005F2308">
      <w:pPr>
        <w:jc w:val="both"/>
        <w:rPr>
          <w:rFonts w:ascii="Arial" w:hAnsi="Arial"/>
          <w:color w:val="000000"/>
          <w:sz w:val="22"/>
          <w:lang w:val="es-MX"/>
        </w:rPr>
      </w:pPr>
    </w:p>
    <w:p w:rsidR="00272B53" w:rsidRPr="00075854" w:rsidRDefault="00075854" w:rsidP="00272B53">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szCs w:val="22"/>
        </w:rPr>
      </w:pPr>
      <w:r w:rsidRPr="00075854">
        <w:rPr>
          <w:rFonts w:ascii="Arial" w:hAnsi="Arial" w:cs="Arial"/>
          <w:b/>
          <w:spacing w:val="-3"/>
          <w:sz w:val="22"/>
          <w:szCs w:val="22"/>
        </w:rPr>
        <w:t>X</w:t>
      </w:r>
      <w:r w:rsidR="00B03EA0">
        <w:rPr>
          <w:rFonts w:ascii="Arial" w:hAnsi="Arial" w:cs="Arial"/>
          <w:b/>
          <w:spacing w:val="-3"/>
          <w:sz w:val="22"/>
          <w:szCs w:val="22"/>
        </w:rPr>
        <w:t>I</w:t>
      </w:r>
      <w:r w:rsidRPr="00075854">
        <w:rPr>
          <w:rFonts w:ascii="Arial" w:hAnsi="Arial" w:cs="Arial"/>
          <w:b/>
          <w:spacing w:val="-3"/>
          <w:sz w:val="22"/>
          <w:szCs w:val="22"/>
        </w:rPr>
        <w:t>V</w:t>
      </w:r>
      <w:r w:rsidR="00B03EA0">
        <w:rPr>
          <w:rFonts w:ascii="Arial" w:hAnsi="Arial" w:cs="Arial"/>
          <w:b/>
          <w:spacing w:val="-3"/>
          <w:sz w:val="22"/>
          <w:szCs w:val="22"/>
        </w:rPr>
        <w:t>.</w:t>
      </w:r>
      <w:r>
        <w:rPr>
          <w:rFonts w:ascii="Arial" w:hAnsi="Arial" w:cs="Arial"/>
          <w:b/>
          <w:spacing w:val="-3"/>
          <w:sz w:val="22"/>
          <w:szCs w:val="22"/>
        </w:rPr>
        <w:t xml:space="preserve">            </w:t>
      </w:r>
      <w:r w:rsidRPr="00075854">
        <w:rPr>
          <w:rFonts w:ascii="Arial" w:hAnsi="Arial" w:cs="Arial"/>
          <w:b/>
          <w:spacing w:val="-3"/>
          <w:sz w:val="22"/>
          <w:szCs w:val="22"/>
        </w:rPr>
        <w:t xml:space="preserve"> </w:t>
      </w:r>
      <w:r w:rsidR="005608C7">
        <w:rPr>
          <w:rFonts w:ascii="Arial" w:hAnsi="Arial" w:cs="Arial"/>
          <w:b/>
          <w:spacing w:val="-3"/>
          <w:sz w:val="22"/>
          <w:szCs w:val="22"/>
        </w:rPr>
        <w:t>PROTECCION DE LA BASE HIDRAULICA.</w:t>
      </w:r>
    </w:p>
    <w:p w:rsidR="00272B53" w:rsidRPr="00272B53" w:rsidRDefault="00272B53" w:rsidP="00272B53">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4"/>
          <w:szCs w:val="24"/>
        </w:rPr>
      </w:pPr>
    </w:p>
    <w:p w:rsidR="00272B53" w:rsidRPr="00075854" w:rsidRDefault="00272B53" w:rsidP="00075854">
      <w:pPr>
        <w:ind w:left="1134"/>
        <w:jc w:val="both"/>
        <w:rPr>
          <w:rFonts w:ascii="Arial" w:hAnsi="Arial" w:cs="Arial"/>
          <w:color w:val="FFFFFF"/>
          <w:sz w:val="22"/>
          <w:szCs w:val="22"/>
        </w:rPr>
      </w:pPr>
      <w:r w:rsidRPr="00075854">
        <w:rPr>
          <w:rFonts w:ascii="Arial" w:hAnsi="Arial"/>
          <w:color w:val="000000"/>
          <w:sz w:val="22"/>
          <w:szCs w:val="22"/>
        </w:rPr>
        <w:t xml:space="preserve">Previo al riego de impregnación, la base hidráulica debe ser barrida y posteriormente aplicar un riego de emulsión asfáltica  </w:t>
      </w:r>
      <w:r w:rsidR="00075854" w:rsidRPr="00075854">
        <w:rPr>
          <w:rFonts w:ascii="Arial" w:hAnsi="Arial"/>
          <w:color w:val="000000"/>
          <w:sz w:val="22"/>
          <w:szCs w:val="22"/>
        </w:rPr>
        <w:t>catiónica</w:t>
      </w:r>
      <w:r w:rsidRPr="00075854">
        <w:rPr>
          <w:rFonts w:ascii="Arial" w:hAnsi="Arial"/>
          <w:color w:val="000000"/>
          <w:sz w:val="22"/>
          <w:szCs w:val="22"/>
        </w:rPr>
        <w:t xml:space="preserve"> para impregnación con clasificación  ECI-</w:t>
      </w:r>
      <w:r w:rsidRPr="00075854">
        <w:rPr>
          <w:rFonts w:ascii="Arial" w:hAnsi="Arial"/>
          <w:color w:val="000000"/>
          <w:sz w:val="22"/>
          <w:szCs w:val="22"/>
        </w:rPr>
        <w:lastRenderedPageBreak/>
        <w:t>60, aplicando una cantidad aproximada de 1.0 lts/m2 y no menor a esta, debiendo permanecer cerrado el tramo impregnado al tránsito durante el tiempo que juzgue necesario la Secretaría y no deberá permitirse el paso de vehículos en este lapso. Cualquier desperfecto que se origine en la base impregnada por ésta u otras causas imputables al contratista, será reparado por su cuenta</w:t>
      </w:r>
      <w:r w:rsidRPr="00075854">
        <w:rPr>
          <w:rFonts w:ascii="Arial" w:hAnsi="Arial" w:cs="Arial"/>
          <w:color w:val="FFFFFF"/>
          <w:sz w:val="22"/>
          <w:szCs w:val="22"/>
        </w:rPr>
        <w:t>.</w:t>
      </w:r>
    </w:p>
    <w:p w:rsidR="00272B53" w:rsidRPr="00075854" w:rsidRDefault="00272B53" w:rsidP="00075854">
      <w:pPr>
        <w:ind w:left="1134"/>
        <w:jc w:val="both"/>
        <w:rPr>
          <w:rFonts w:ascii="Arial" w:hAnsi="Arial" w:cs="Arial"/>
          <w:sz w:val="22"/>
          <w:szCs w:val="22"/>
        </w:rPr>
      </w:pPr>
    </w:p>
    <w:p w:rsidR="00272B53" w:rsidRPr="00741516" w:rsidRDefault="00272B53" w:rsidP="00075854">
      <w:pPr>
        <w:ind w:left="1134"/>
        <w:jc w:val="both"/>
        <w:rPr>
          <w:rFonts w:ascii="Arial" w:hAnsi="Arial" w:cs="Arial"/>
          <w:sz w:val="22"/>
          <w:szCs w:val="22"/>
        </w:rPr>
      </w:pPr>
      <w:r w:rsidRPr="00075854">
        <w:rPr>
          <w:rFonts w:ascii="Arial" w:hAnsi="Arial" w:cs="Arial"/>
          <w:sz w:val="22"/>
          <w:szCs w:val="22"/>
        </w:rPr>
        <w:t>En ningún caso se permitirá el tránsito de vehículos de construcción por la base impregnada. Por lo que, de ser necesario, el Licitante deberá considerar los accesos suficientes para evitar dañar esta superficie.</w:t>
      </w:r>
      <w:r w:rsidRPr="00741516">
        <w:rPr>
          <w:rFonts w:ascii="Arial" w:hAnsi="Arial" w:cs="Arial"/>
          <w:sz w:val="22"/>
          <w:szCs w:val="22"/>
        </w:rPr>
        <w:t xml:space="preserve"> </w:t>
      </w:r>
    </w:p>
    <w:p w:rsidR="005F2308" w:rsidRDefault="005F2308" w:rsidP="00075854">
      <w:pPr>
        <w:ind w:left="1134"/>
      </w:pPr>
    </w:p>
    <w:p w:rsidR="00075854" w:rsidRDefault="00075854" w:rsidP="00075854">
      <w:pPr>
        <w:ind w:left="1134"/>
      </w:pPr>
    </w:p>
    <w:p w:rsidR="00075854" w:rsidRPr="00075854" w:rsidRDefault="00075854" w:rsidP="00075854">
      <w:pPr>
        <w:tabs>
          <w:tab w:val="left" w:pos="2268"/>
          <w:tab w:val="left" w:pos="2887"/>
          <w:tab w:val="left" w:pos="3511"/>
          <w:tab w:val="left" w:pos="3607"/>
          <w:tab w:val="left" w:pos="4327"/>
          <w:tab w:val="left" w:pos="5047"/>
          <w:tab w:val="left" w:pos="5767"/>
          <w:tab w:val="left" w:pos="6487"/>
          <w:tab w:val="left" w:pos="7207"/>
          <w:tab w:val="left" w:pos="7927"/>
          <w:tab w:val="left" w:pos="8647"/>
        </w:tabs>
        <w:suppressAutoHyphens/>
        <w:ind w:left="1134" w:hanging="1134"/>
        <w:jc w:val="both"/>
        <w:rPr>
          <w:rFonts w:ascii="Arial" w:hAnsi="Arial" w:cs="Arial"/>
          <w:b/>
          <w:spacing w:val="-3"/>
          <w:sz w:val="22"/>
          <w:szCs w:val="22"/>
        </w:rPr>
      </w:pPr>
      <w:r>
        <w:rPr>
          <w:rFonts w:ascii="Arial" w:hAnsi="Arial" w:cs="Arial"/>
          <w:b/>
          <w:spacing w:val="-3"/>
          <w:sz w:val="22"/>
          <w:szCs w:val="22"/>
        </w:rPr>
        <w:t>XV</w:t>
      </w:r>
      <w:r w:rsidR="00B03EA0">
        <w:rPr>
          <w:rFonts w:ascii="Arial" w:hAnsi="Arial" w:cs="Arial"/>
          <w:b/>
          <w:spacing w:val="-3"/>
          <w:sz w:val="22"/>
          <w:szCs w:val="22"/>
        </w:rPr>
        <w:t>.</w:t>
      </w:r>
      <w:r>
        <w:rPr>
          <w:rFonts w:ascii="Arial" w:hAnsi="Arial" w:cs="Arial"/>
          <w:b/>
          <w:spacing w:val="-3"/>
          <w:sz w:val="22"/>
          <w:szCs w:val="22"/>
        </w:rPr>
        <w:t xml:space="preserve">            </w:t>
      </w:r>
      <w:r w:rsidRPr="00075854">
        <w:rPr>
          <w:rFonts w:ascii="Arial" w:hAnsi="Arial" w:cs="Arial"/>
          <w:b/>
          <w:spacing w:val="-3"/>
          <w:sz w:val="22"/>
          <w:szCs w:val="22"/>
        </w:rPr>
        <w:t xml:space="preserve"> CEMENTO ASFALTICO GRADO (PG) </w:t>
      </w:r>
    </w:p>
    <w:p w:rsidR="00075854" w:rsidRPr="0092496B" w:rsidRDefault="00075854" w:rsidP="00075854">
      <w:pPr>
        <w:jc w:val="both"/>
        <w:rPr>
          <w:rFonts w:ascii="Arial" w:hAnsi="Arial"/>
          <w:b/>
          <w:color w:val="000000"/>
          <w:sz w:val="22"/>
          <w:szCs w:val="22"/>
          <w:highlight w:val="cyan"/>
          <w:u w:val="single"/>
        </w:rPr>
      </w:pPr>
    </w:p>
    <w:p w:rsidR="00075854" w:rsidRPr="00075854" w:rsidRDefault="00075854" w:rsidP="00075854">
      <w:pPr>
        <w:ind w:left="1134"/>
        <w:jc w:val="both"/>
        <w:rPr>
          <w:rFonts w:ascii="Arial" w:hAnsi="Arial"/>
          <w:color w:val="000000"/>
          <w:sz w:val="22"/>
          <w:szCs w:val="22"/>
        </w:rPr>
      </w:pPr>
      <w:r w:rsidRPr="00075854">
        <w:rPr>
          <w:rFonts w:ascii="Arial" w:hAnsi="Arial"/>
          <w:color w:val="000000"/>
          <w:sz w:val="22"/>
          <w:szCs w:val="22"/>
        </w:rPr>
        <w:t>Para la elaboración de la carpeta asfáltica con mezcla en caliente con granulometría densa, se utilizara cemento asfaltico tipo PG 70-22  cuyo comportamiento en los pavimentos está definido por las temperaturas máxima y mínima que se esperan en el lugar de su aplicación, dentro de los cuales se asegura un desempeño adecuado para resistir deformaciones o agrietamientos por temperaturas bajas o por fatiga, en condiciones de trabajo.</w:t>
      </w:r>
    </w:p>
    <w:p w:rsidR="00075854" w:rsidRPr="00075854" w:rsidRDefault="00075854" w:rsidP="00075854">
      <w:pPr>
        <w:ind w:left="1134"/>
        <w:jc w:val="both"/>
        <w:rPr>
          <w:rFonts w:ascii="Arial" w:hAnsi="Arial"/>
          <w:color w:val="000000"/>
          <w:sz w:val="22"/>
          <w:szCs w:val="22"/>
        </w:rPr>
      </w:pPr>
    </w:p>
    <w:p w:rsidR="00075854" w:rsidRPr="00075854" w:rsidRDefault="00075854" w:rsidP="00075854">
      <w:pPr>
        <w:ind w:left="1134"/>
        <w:jc w:val="both"/>
        <w:rPr>
          <w:rFonts w:ascii="Arial" w:hAnsi="Arial"/>
          <w:b/>
          <w:color w:val="000000"/>
          <w:sz w:val="22"/>
          <w:szCs w:val="22"/>
        </w:rPr>
      </w:pPr>
      <w:r w:rsidRPr="00075854">
        <w:rPr>
          <w:rFonts w:ascii="Arial" w:hAnsi="Arial"/>
          <w:b/>
          <w:color w:val="000000"/>
          <w:sz w:val="22"/>
          <w:szCs w:val="22"/>
        </w:rPr>
        <w:t>GRADO DE DESEMPEÑO (PG 70-22)</w:t>
      </w:r>
    </w:p>
    <w:p w:rsidR="00075854" w:rsidRPr="00075854" w:rsidRDefault="00075854" w:rsidP="00075854">
      <w:pPr>
        <w:ind w:left="1134"/>
        <w:jc w:val="both"/>
        <w:rPr>
          <w:rFonts w:ascii="Arial" w:hAnsi="Arial"/>
          <w:color w:val="000000"/>
          <w:sz w:val="22"/>
          <w:szCs w:val="22"/>
        </w:rPr>
      </w:pPr>
    </w:p>
    <w:p w:rsidR="00075854" w:rsidRPr="008C2F58" w:rsidRDefault="00075854" w:rsidP="00075854">
      <w:pPr>
        <w:ind w:left="1134"/>
        <w:jc w:val="both"/>
        <w:rPr>
          <w:rFonts w:ascii="Arial" w:hAnsi="Arial"/>
          <w:b/>
          <w:color w:val="000000"/>
          <w:sz w:val="22"/>
          <w:szCs w:val="22"/>
        </w:rPr>
      </w:pPr>
      <w:r w:rsidRPr="00075854">
        <w:rPr>
          <w:rFonts w:ascii="Arial" w:hAnsi="Arial"/>
          <w:color w:val="000000"/>
          <w:sz w:val="22"/>
          <w:szCs w:val="22"/>
        </w:rPr>
        <w:t xml:space="preserve">Es el rango de temperaturas máximas o mínima, entre las que un cemento asfaltico se desempeña satisfactorio. El grado PG permite seleccionar el cemento asfaltico más adecuado para una determinada obra, en función del clima dominante y de la magnitud del tránsito a que  estará sujeta durante su vida útil. Un cemento asfaltico clasificado como PG 70-22 tendrá un desempeño satisfactorio cuando trabaje a temperaturas tan altas como setenta (70) grados Celsius y tan bajas como veintidós (22) grados Celsius. Con el propósito de evitar la alteración de las propiedades de los materiales asfalticos GRADO PG antes de su utilización en la obra, ha de tenerse cuidado en su transporte y almacenamiento, como se indica en la Norma </w:t>
      </w:r>
      <w:r w:rsidRPr="00075854">
        <w:rPr>
          <w:rFonts w:ascii="Arial" w:hAnsi="Arial"/>
          <w:b/>
          <w:color w:val="000000"/>
          <w:sz w:val="22"/>
          <w:szCs w:val="22"/>
        </w:rPr>
        <w:t>N-CMT-A-05-004/08.</w:t>
      </w:r>
    </w:p>
    <w:p w:rsidR="00075854" w:rsidRDefault="00075854" w:rsidP="00075854">
      <w:pPr>
        <w:jc w:val="both"/>
        <w:rPr>
          <w:rFonts w:ascii="Arial" w:hAnsi="Arial"/>
          <w:b/>
          <w:color w:val="000000"/>
          <w:sz w:val="24"/>
          <w:szCs w:val="24"/>
        </w:rPr>
      </w:pPr>
    </w:p>
    <w:p w:rsidR="00075854" w:rsidRPr="00C928AC" w:rsidRDefault="00075854" w:rsidP="00075854">
      <w:pPr>
        <w:ind w:left="1134"/>
        <w:rPr>
          <w:sz w:val="22"/>
          <w:szCs w:val="22"/>
        </w:rPr>
      </w:pPr>
    </w:p>
    <w:p w:rsidR="00075854" w:rsidRPr="00C928AC" w:rsidRDefault="002E2BBD" w:rsidP="00075854">
      <w:pPr>
        <w:spacing w:line="240" w:lineRule="atLeast"/>
        <w:ind w:left="1985" w:hanging="1985"/>
        <w:jc w:val="both"/>
        <w:rPr>
          <w:rFonts w:ascii="Arial" w:hAnsi="Arial"/>
          <w:color w:val="000000"/>
          <w:sz w:val="22"/>
          <w:szCs w:val="22"/>
          <w:u w:val="single"/>
        </w:rPr>
      </w:pPr>
      <w:r>
        <w:rPr>
          <w:rFonts w:ascii="Arial" w:hAnsi="Arial"/>
          <w:b/>
          <w:color w:val="000000"/>
          <w:sz w:val="22"/>
          <w:szCs w:val="22"/>
        </w:rPr>
        <w:t xml:space="preserve">XVI.           </w:t>
      </w:r>
      <w:r w:rsidR="00075854" w:rsidRPr="00C928AC">
        <w:rPr>
          <w:rFonts w:ascii="Arial" w:hAnsi="Arial"/>
          <w:b/>
          <w:color w:val="000000"/>
          <w:sz w:val="22"/>
          <w:szCs w:val="22"/>
        </w:rPr>
        <w:t>USO DE EXPLOSIVOS</w:t>
      </w:r>
      <w:r w:rsidR="00075854" w:rsidRPr="00C928AC">
        <w:rPr>
          <w:rFonts w:ascii="Arial" w:hAnsi="Arial"/>
          <w:color w:val="000000"/>
          <w:sz w:val="22"/>
          <w:szCs w:val="22"/>
        </w:rPr>
        <w:t>.</w:t>
      </w:r>
    </w:p>
    <w:p w:rsidR="00075854" w:rsidRPr="00075854" w:rsidRDefault="00075854" w:rsidP="00075854">
      <w:pPr>
        <w:jc w:val="both"/>
        <w:rPr>
          <w:rFonts w:ascii="Arial" w:hAnsi="Arial"/>
          <w:color w:val="000000"/>
          <w:sz w:val="24"/>
        </w:rPr>
      </w:pPr>
    </w:p>
    <w:p w:rsidR="00075854" w:rsidRPr="00075854" w:rsidRDefault="00075854" w:rsidP="00075854">
      <w:pPr>
        <w:pStyle w:val="Textoindependiente311"/>
        <w:ind w:left="1134"/>
        <w:rPr>
          <w:rFonts w:ascii="Arial" w:hAnsi="Arial" w:cs="Arial"/>
          <w:color w:val="000000"/>
          <w:sz w:val="22"/>
          <w:szCs w:val="22"/>
          <w:lang w:val="es-MX"/>
        </w:rPr>
      </w:pPr>
      <w:r w:rsidRPr="00075854">
        <w:rPr>
          <w:rFonts w:ascii="Arial" w:hAnsi="Arial" w:cs="Arial"/>
          <w:color w:val="000000"/>
          <w:sz w:val="22"/>
          <w:szCs w:val="22"/>
          <w:lang w:val="es-MX"/>
        </w:rPr>
        <w:t>El Licitante deberá considerar en su propuesta la posibilidad de que durante los trabajos que requieran el uso de explosivos ocasione daños a construcciones e instalaciones ya que estos se desarrollarán en lotes fraccionados de uso campestre (urbano), de ocasionarse estos serán responsabilidad únicamente de ”EL LICITANTE”; la reparación del daño ocasionado  será corregido a plena satisfacción de los afectados.</w:t>
      </w:r>
    </w:p>
    <w:p w:rsidR="00075854" w:rsidRPr="00075854" w:rsidRDefault="00075854" w:rsidP="00075854">
      <w:pPr>
        <w:pStyle w:val="Textoindependiente311"/>
        <w:ind w:left="1134"/>
        <w:rPr>
          <w:rFonts w:ascii="Arial" w:hAnsi="Arial" w:cs="Arial"/>
          <w:color w:val="000000"/>
          <w:sz w:val="22"/>
          <w:szCs w:val="22"/>
          <w:lang w:val="es-MX"/>
        </w:rPr>
      </w:pPr>
    </w:p>
    <w:p w:rsidR="00075854" w:rsidRDefault="00075854" w:rsidP="00075854">
      <w:pPr>
        <w:pStyle w:val="Textoindependiente311"/>
        <w:ind w:left="1134"/>
        <w:rPr>
          <w:rFonts w:ascii="Arial" w:hAnsi="Arial" w:cs="Arial"/>
          <w:color w:val="000000"/>
          <w:sz w:val="22"/>
          <w:szCs w:val="22"/>
          <w:lang w:val="es-MX"/>
        </w:rPr>
      </w:pPr>
      <w:r w:rsidRPr="00075854">
        <w:rPr>
          <w:rFonts w:ascii="Arial" w:hAnsi="Arial" w:cs="Arial"/>
          <w:color w:val="000000"/>
          <w:sz w:val="22"/>
          <w:szCs w:val="22"/>
          <w:lang w:val="es-MX"/>
        </w:rPr>
        <w:t>Incluyendo posibles interrupciones de los trabajos por esta situación, además debe considerar que los permisos para el uso, manejo y almacenamiento que otorgue la SEDENA serán de su responsabilidad así como las recomendaciones que generen por los otorgamientos respectivos.</w:t>
      </w:r>
    </w:p>
    <w:p w:rsidR="00166DDF" w:rsidRDefault="00166DDF" w:rsidP="00075854">
      <w:pPr>
        <w:pStyle w:val="Textoindependiente311"/>
        <w:ind w:left="1134"/>
        <w:rPr>
          <w:rFonts w:ascii="Arial" w:hAnsi="Arial" w:cs="Arial"/>
          <w:color w:val="000000"/>
          <w:sz w:val="22"/>
          <w:szCs w:val="22"/>
          <w:lang w:val="es-MX"/>
        </w:rPr>
      </w:pPr>
    </w:p>
    <w:p w:rsidR="00166DDF" w:rsidRDefault="00166DDF" w:rsidP="00075854">
      <w:pPr>
        <w:pStyle w:val="Textoindependiente311"/>
        <w:ind w:left="1134"/>
        <w:rPr>
          <w:rFonts w:ascii="Arial" w:hAnsi="Arial" w:cs="Arial"/>
          <w:color w:val="000000"/>
          <w:sz w:val="22"/>
          <w:szCs w:val="22"/>
          <w:lang w:val="es-MX"/>
        </w:rPr>
      </w:pPr>
    </w:p>
    <w:p w:rsidR="00166DDF" w:rsidRPr="00741516" w:rsidRDefault="00166DDF" w:rsidP="00075854">
      <w:pPr>
        <w:pStyle w:val="Textoindependiente311"/>
        <w:ind w:left="1134"/>
        <w:rPr>
          <w:rFonts w:ascii="Arial" w:hAnsi="Arial" w:cs="Arial"/>
          <w:color w:val="000000"/>
          <w:sz w:val="22"/>
          <w:szCs w:val="22"/>
          <w:lang w:val="es-MX"/>
        </w:rPr>
      </w:pPr>
    </w:p>
    <w:p w:rsidR="007C30E4" w:rsidRDefault="007C30E4" w:rsidP="00075854">
      <w:pPr>
        <w:ind w:left="1134"/>
        <w:rPr>
          <w:lang w:val="es-MX"/>
        </w:rPr>
      </w:pPr>
    </w:p>
    <w:p w:rsidR="00C928AC" w:rsidRPr="00C928AC" w:rsidRDefault="00C928AC" w:rsidP="00C928AC">
      <w:pPr>
        <w:pStyle w:val="Textoindependiente"/>
        <w:rPr>
          <w:rFonts w:cs="Arial"/>
          <w:sz w:val="22"/>
          <w:szCs w:val="22"/>
          <w:u w:val="single"/>
          <w:lang w:val="es-ES"/>
        </w:rPr>
      </w:pPr>
      <w:r>
        <w:rPr>
          <w:rFonts w:cs="Arial"/>
          <w:b/>
          <w:bCs/>
          <w:sz w:val="22"/>
          <w:szCs w:val="22"/>
          <w:lang w:val="es-ES"/>
        </w:rPr>
        <w:lastRenderedPageBreak/>
        <w:t>XVII</w:t>
      </w:r>
      <w:r w:rsidR="00B03EA0">
        <w:rPr>
          <w:rFonts w:cs="Arial"/>
          <w:b/>
          <w:bCs/>
          <w:sz w:val="22"/>
          <w:szCs w:val="22"/>
          <w:lang w:val="es-ES"/>
        </w:rPr>
        <w:t>.</w:t>
      </w:r>
      <w:r>
        <w:rPr>
          <w:rFonts w:cs="Arial"/>
          <w:b/>
          <w:bCs/>
          <w:sz w:val="22"/>
          <w:szCs w:val="22"/>
          <w:lang w:val="es-ES"/>
        </w:rPr>
        <w:t xml:space="preserve">         </w:t>
      </w:r>
      <w:r w:rsidRPr="00C928AC">
        <w:rPr>
          <w:rFonts w:cs="Arial"/>
          <w:b/>
          <w:bCs/>
          <w:sz w:val="22"/>
          <w:szCs w:val="22"/>
          <w:lang w:val="es-ES"/>
        </w:rPr>
        <w:t xml:space="preserve"> </w:t>
      </w:r>
      <w:r w:rsidRPr="00C928AC">
        <w:rPr>
          <w:rFonts w:cs="Arial"/>
          <w:b/>
          <w:sz w:val="22"/>
          <w:szCs w:val="22"/>
          <w:lang w:val="es-ES"/>
        </w:rPr>
        <w:t>BANCOS DE MATERIALES Y DE DEPÓSITO</w:t>
      </w:r>
      <w:r w:rsidRPr="00C928AC">
        <w:rPr>
          <w:rFonts w:cs="Arial"/>
          <w:sz w:val="22"/>
          <w:szCs w:val="22"/>
          <w:lang w:val="es-ES"/>
        </w:rPr>
        <w:t>.</w:t>
      </w:r>
    </w:p>
    <w:p w:rsidR="00C928AC" w:rsidRPr="006C7922" w:rsidRDefault="00C928AC" w:rsidP="00C928AC">
      <w:pPr>
        <w:pStyle w:val="Textoindependiente"/>
        <w:rPr>
          <w:rFonts w:ascii="Arial Narrow" w:hAnsi="Arial Narrow"/>
          <w:sz w:val="22"/>
          <w:szCs w:val="22"/>
          <w:u w:val="single"/>
          <w:lang w:val="es-ES"/>
        </w:rPr>
      </w:pPr>
    </w:p>
    <w:p w:rsidR="00C928AC" w:rsidRDefault="00C928AC" w:rsidP="00C928AC">
      <w:pPr>
        <w:pStyle w:val="Textoindependiente"/>
        <w:ind w:left="1134"/>
        <w:jc w:val="both"/>
        <w:rPr>
          <w:sz w:val="22"/>
          <w:szCs w:val="22"/>
          <w:lang w:val="es-ES"/>
        </w:rPr>
      </w:pPr>
      <w:r w:rsidRPr="00211BFC">
        <w:rPr>
          <w:sz w:val="22"/>
          <w:szCs w:val="22"/>
          <w:lang w:val="es-ES"/>
        </w:rPr>
        <w:t>Al formular la proposición deberá tomarse en cuenta que los bancos de materiales necesarios para construcción de las terracerías y pavimentos, ya sea los señalados a manera informativa en el proyecto o los que en su caso proponga el contratista para sustituir o completar los indicados por la Secretaría, así como los bancos de depósito que le sean fijados para los materiales de desperdicios, correrán por cuenta del contratista, y por lo tanto éste deberá hacer todos los arreglos requeridos  para su adquisición y cubrir las regalías, cargos, indemnizaciones y demás gravámenes necesarios para su explotación o utilización; ninguna de las diferencias que pudieran resultar entre el costo real que le signifique al contratista el aprovechamiento de los bancos de materiales y de depósito y el considerado en los análisis, justificará reclamación alguna en relación con los precios unitarios contenidos en la proposición.</w:t>
      </w:r>
    </w:p>
    <w:p w:rsidR="00DE68BB" w:rsidRDefault="00DE68BB" w:rsidP="00C928AC">
      <w:pPr>
        <w:pStyle w:val="Textoindependiente"/>
        <w:ind w:left="1134"/>
        <w:jc w:val="both"/>
        <w:rPr>
          <w:sz w:val="22"/>
          <w:szCs w:val="22"/>
          <w:lang w:val="es-ES"/>
        </w:rPr>
      </w:pPr>
    </w:p>
    <w:p w:rsidR="00DE68BB" w:rsidRPr="006F610B" w:rsidRDefault="00DE68BB" w:rsidP="00DE68BB">
      <w:pPr>
        <w:pStyle w:val="Textoindependiente"/>
        <w:rPr>
          <w:rFonts w:ascii="Arial Narrow" w:hAnsi="Arial Narrow" w:cs="Arial"/>
          <w:u w:val="single"/>
          <w:lang w:val="es-MX"/>
        </w:rPr>
      </w:pPr>
      <w:r>
        <w:rPr>
          <w:rFonts w:cs="Arial"/>
          <w:b/>
          <w:bCs/>
          <w:sz w:val="22"/>
          <w:szCs w:val="22"/>
          <w:lang w:val="es-ES"/>
        </w:rPr>
        <w:t>X</w:t>
      </w:r>
      <w:r w:rsidR="00B03EA0">
        <w:rPr>
          <w:rFonts w:cs="Arial"/>
          <w:b/>
          <w:bCs/>
          <w:sz w:val="22"/>
          <w:szCs w:val="22"/>
          <w:lang w:val="es-ES"/>
        </w:rPr>
        <w:t>VIII.</w:t>
      </w:r>
      <w:r>
        <w:rPr>
          <w:rFonts w:cs="Arial"/>
          <w:b/>
          <w:bCs/>
          <w:sz w:val="22"/>
          <w:szCs w:val="22"/>
          <w:lang w:val="es-ES"/>
        </w:rPr>
        <w:t xml:space="preserve">         </w:t>
      </w:r>
      <w:r w:rsidRPr="006F610B">
        <w:rPr>
          <w:rFonts w:cs="Arial"/>
          <w:b/>
          <w:bCs/>
          <w:sz w:val="22"/>
          <w:szCs w:val="22"/>
          <w:lang w:val="es-ES"/>
        </w:rPr>
        <w:t>BANCOS DE MATERIALES NO FIJADOS EN EL PROYECTO.</w:t>
      </w:r>
    </w:p>
    <w:p w:rsidR="00DE68BB" w:rsidRPr="00731A61" w:rsidRDefault="00DE68BB" w:rsidP="00DE68BB">
      <w:pPr>
        <w:spacing w:line="240" w:lineRule="atLeast"/>
        <w:jc w:val="both"/>
        <w:rPr>
          <w:rFonts w:ascii="Arial Narrow" w:hAnsi="Arial Narrow" w:cs="Arial"/>
        </w:rPr>
      </w:pPr>
    </w:p>
    <w:p w:rsidR="00DE68BB" w:rsidRDefault="00DE68BB" w:rsidP="00DE68BB">
      <w:pPr>
        <w:spacing w:line="240" w:lineRule="atLeast"/>
        <w:ind w:left="1134"/>
        <w:jc w:val="both"/>
        <w:rPr>
          <w:rFonts w:ascii="Arial" w:hAnsi="Arial" w:cs="Arial"/>
          <w:sz w:val="22"/>
          <w:szCs w:val="22"/>
        </w:rPr>
      </w:pPr>
      <w:r>
        <w:rPr>
          <w:rFonts w:ascii="Arial" w:hAnsi="Arial" w:cs="Arial"/>
          <w:sz w:val="22"/>
          <w:szCs w:val="22"/>
        </w:rPr>
        <w:t>Para la construcción de las terracerías y pavimentos la Secretaría podrá ordenar o aceptar al contratista la explotación de otros bancos de material diferentes a los propuestos originalmente, siempre y cuando estos bancos de materiales, cumplan con las características y calidades establecidas en las normas y especificaciones de esta Secretaría.</w:t>
      </w:r>
    </w:p>
    <w:p w:rsidR="00DE68BB" w:rsidRDefault="00DE68BB" w:rsidP="00DE68BB">
      <w:pPr>
        <w:spacing w:line="240" w:lineRule="atLeast"/>
        <w:ind w:left="1134"/>
        <w:jc w:val="both"/>
        <w:rPr>
          <w:rFonts w:ascii="Arial" w:hAnsi="Arial" w:cs="Arial"/>
          <w:sz w:val="22"/>
          <w:szCs w:val="22"/>
        </w:rPr>
      </w:pPr>
    </w:p>
    <w:p w:rsidR="00DE68BB" w:rsidRDefault="00DE68BB" w:rsidP="00DE68BB">
      <w:pPr>
        <w:spacing w:line="240" w:lineRule="atLeast"/>
        <w:ind w:left="1134"/>
        <w:jc w:val="both"/>
        <w:rPr>
          <w:rFonts w:ascii="Arial" w:hAnsi="Arial" w:cs="Arial"/>
          <w:sz w:val="22"/>
          <w:szCs w:val="22"/>
        </w:rPr>
      </w:pPr>
      <w:r>
        <w:rPr>
          <w:rFonts w:ascii="Arial" w:hAnsi="Arial" w:cs="Arial"/>
          <w:sz w:val="22"/>
          <w:szCs w:val="22"/>
        </w:rPr>
        <w:t>En caso que la Secretaría acepte ese cambio de bancos de explotación de materiales; no se considerará pagos excedentes por concepto de diferencias en las distancias de acarreos, por clasificación y tratamientos distintos a los propuestos originalmente, por lo consiguiente no se justificarán cambios en los precios.</w:t>
      </w:r>
    </w:p>
    <w:p w:rsidR="00DE68BB" w:rsidRDefault="00DE68BB" w:rsidP="00DE68BB">
      <w:pPr>
        <w:spacing w:line="240" w:lineRule="atLeast"/>
        <w:ind w:left="1134"/>
        <w:jc w:val="both"/>
        <w:rPr>
          <w:rFonts w:ascii="Arial" w:hAnsi="Arial" w:cs="Arial"/>
          <w:sz w:val="22"/>
          <w:szCs w:val="22"/>
        </w:rPr>
      </w:pPr>
    </w:p>
    <w:p w:rsidR="00DE68BB" w:rsidRDefault="00DE68BB" w:rsidP="00DE68BB">
      <w:pPr>
        <w:spacing w:line="240" w:lineRule="atLeast"/>
        <w:ind w:left="1134"/>
        <w:jc w:val="both"/>
        <w:rPr>
          <w:rFonts w:ascii="Arial" w:hAnsi="Arial" w:cs="Arial"/>
          <w:sz w:val="22"/>
          <w:szCs w:val="22"/>
        </w:rPr>
      </w:pPr>
      <w:r>
        <w:rPr>
          <w:rFonts w:ascii="Arial" w:hAnsi="Arial" w:cs="Arial"/>
          <w:sz w:val="22"/>
          <w:szCs w:val="22"/>
        </w:rPr>
        <w:t xml:space="preserve"> Así mismo terminados los trabajos de explotación de  estos bancos, deberán realizarse los trabajos de reforestación conforme a lo indicado bases de licitación. Cabe aclarar que estos bancos de materiales, serán elegidos y propuestos por el contratista, sin que esto sea motivo para afectar los programas de ejecución de los trabajos. </w:t>
      </w:r>
    </w:p>
    <w:p w:rsidR="00DE68BB" w:rsidRDefault="00DE68BB" w:rsidP="00DE68BB">
      <w:pPr>
        <w:ind w:left="1134"/>
      </w:pPr>
    </w:p>
    <w:p w:rsidR="00DE68BB" w:rsidRPr="00292486" w:rsidRDefault="00B03EA0" w:rsidP="00DE68BB">
      <w:pPr>
        <w:pStyle w:val="Textoindependiente"/>
        <w:rPr>
          <w:rFonts w:cs="Arial"/>
          <w:b/>
          <w:bCs/>
          <w:sz w:val="22"/>
          <w:szCs w:val="22"/>
          <w:lang w:val="es-ES"/>
        </w:rPr>
      </w:pPr>
      <w:r>
        <w:rPr>
          <w:rFonts w:cs="Arial"/>
          <w:b/>
          <w:bCs/>
          <w:sz w:val="22"/>
          <w:szCs w:val="22"/>
          <w:lang w:val="es-ES"/>
        </w:rPr>
        <w:t>XIX.</w:t>
      </w:r>
      <w:r w:rsidR="00DE68BB">
        <w:rPr>
          <w:rFonts w:cs="Arial"/>
          <w:b/>
          <w:bCs/>
          <w:sz w:val="22"/>
          <w:szCs w:val="22"/>
          <w:lang w:val="es-ES"/>
        </w:rPr>
        <w:t xml:space="preserve">            </w:t>
      </w:r>
      <w:r w:rsidR="00DE68BB" w:rsidRPr="00292486">
        <w:rPr>
          <w:rFonts w:cs="Arial"/>
          <w:b/>
          <w:bCs/>
          <w:sz w:val="22"/>
          <w:szCs w:val="22"/>
          <w:lang w:val="es-ES"/>
        </w:rPr>
        <w:t xml:space="preserve">PROTECCIÓN AL AMBIENTE Y A LOS ENTORNOS NATURALES </w:t>
      </w:r>
    </w:p>
    <w:p w:rsidR="00DE68BB" w:rsidRPr="00292486" w:rsidRDefault="00DE68BB" w:rsidP="00DE68BB">
      <w:pPr>
        <w:pStyle w:val="Textoindependiente"/>
        <w:ind w:left="1134"/>
        <w:rPr>
          <w:rFonts w:cs="Arial"/>
          <w:b/>
          <w:bCs/>
          <w:sz w:val="22"/>
          <w:szCs w:val="22"/>
          <w:lang w:val="es-ES"/>
        </w:rPr>
      </w:pPr>
      <w:r w:rsidRPr="00292486">
        <w:rPr>
          <w:rFonts w:cs="Arial"/>
          <w:b/>
          <w:bCs/>
          <w:sz w:val="22"/>
          <w:szCs w:val="22"/>
          <w:lang w:val="es-ES"/>
        </w:rPr>
        <w:t xml:space="preserve"> DE ZONAS, MONUMENTOS Y VESTIGIOS ARQUEOLÓGICOS, </w:t>
      </w:r>
    </w:p>
    <w:p w:rsidR="00DE68BB" w:rsidRPr="00292486" w:rsidRDefault="00DE68BB" w:rsidP="00DE68BB">
      <w:pPr>
        <w:pStyle w:val="Textoindependiente"/>
        <w:ind w:left="1134"/>
        <w:rPr>
          <w:rFonts w:cs="Arial"/>
          <w:b/>
          <w:bCs/>
          <w:sz w:val="22"/>
          <w:szCs w:val="22"/>
          <w:lang w:val="es-ES"/>
        </w:rPr>
      </w:pPr>
      <w:r>
        <w:rPr>
          <w:rFonts w:cs="Arial"/>
          <w:b/>
          <w:bCs/>
          <w:sz w:val="22"/>
          <w:szCs w:val="22"/>
          <w:lang w:val="es-ES"/>
        </w:rPr>
        <w:t xml:space="preserve"> </w:t>
      </w:r>
      <w:r w:rsidRPr="00292486">
        <w:rPr>
          <w:rFonts w:cs="Arial"/>
          <w:b/>
          <w:bCs/>
          <w:sz w:val="22"/>
          <w:szCs w:val="22"/>
          <w:lang w:val="es-ES"/>
        </w:rPr>
        <w:t>HISTÓRICOS Y ARTÍSTICOS</w:t>
      </w:r>
      <w:r>
        <w:rPr>
          <w:rFonts w:cs="Arial"/>
          <w:b/>
          <w:bCs/>
          <w:sz w:val="22"/>
          <w:szCs w:val="22"/>
          <w:lang w:val="es-ES"/>
        </w:rPr>
        <w:t>.</w:t>
      </w:r>
    </w:p>
    <w:p w:rsidR="00DE68BB" w:rsidRDefault="00DE68BB" w:rsidP="00DE68BB">
      <w:pPr>
        <w:jc w:val="both"/>
        <w:rPr>
          <w:rFonts w:ascii="Arial" w:hAnsi="Arial"/>
          <w:color w:val="000000"/>
          <w:sz w:val="22"/>
          <w:lang w:val="es-MX"/>
        </w:rPr>
      </w:pPr>
    </w:p>
    <w:p w:rsidR="00DE68BB" w:rsidRDefault="00DE68BB" w:rsidP="00DE68BB">
      <w:pPr>
        <w:ind w:left="1134"/>
        <w:jc w:val="both"/>
        <w:rPr>
          <w:rFonts w:ascii="Arial" w:hAnsi="Arial"/>
          <w:color w:val="000000"/>
          <w:sz w:val="22"/>
          <w:lang w:val="es-MX"/>
        </w:rPr>
      </w:pPr>
      <w:r>
        <w:rPr>
          <w:rFonts w:ascii="Arial" w:hAnsi="Arial"/>
          <w:color w:val="000000"/>
          <w:sz w:val="22"/>
          <w:lang w:val="es-MX"/>
        </w:rPr>
        <w:t>El contratista para la ejecución de las obras deberá prever lo necesario para:</w:t>
      </w:r>
    </w:p>
    <w:p w:rsidR="00DE68BB" w:rsidRDefault="00DE68BB" w:rsidP="00DE68BB">
      <w:pPr>
        <w:ind w:left="1134"/>
        <w:jc w:val="both"/>
        <w:rPr>
          <w:rFonts w:ascii="Arial" w:hAnsi="Arial"/>
          <w:color w:val="000000"/>
          <w:sz w:val="22"/>
          <w:lang w:val="es-MX"/>
        </w:rPr>
      </w:pPr>
    </w:p>
    <w:p w:rsidR="00DE68BB" w:rsidRDefault="00DE68BB" w:rsidP="004A5DF2">
      <w:pPr>
        <w:numPr>
          <w:ilvl w:val="0"/>
          <w:numId w:val="7"/>
        </w:numPr>
        <w:ind w:left="1134"/>
        <w:jc w:val="both"/>
        <w:rPr>
          <w:rFonts w:ascii="Arial" w:hAnsi="Arial"/>
          <w:color w:val="000000"/>
          <w:sz w:val="22"/>
          <w:lang w:val="es-MX"/>
        </w:rPr>
      </w:pPr>
      <w:r>
        <w:rPr>
          <w:rFonts w:ascii="Arial" w:hAnsi="Arial"/>
          <w:color w:val="000000"/>
          <w:sz w:val="22"/>
          <w:lang w:val="es-MX"/>
        </w:rPr>
        <w:t>Previamente al inicio de los trabajos deberá obtener la autorización de la Secretaria del Medio Ambiente y Recursos Naturales en cuanto al funcionamiento de sus plantas procesadoras fijas y móviles.</w:t>
      </w:r>
    </w:p>
    <w:p w:rsidR="00DE68BB" w:rsidRDefault="00DE68BB" w:rsidP="00DE68BB">
      <w:pPr>
        <w:ind w:left="1134"/>
        <w:jc w:val="both"/>
        <w:rPr>
          <w:rFonts w:ascii="Arial" w:hAnsi="Arial"/>
          <w:color w:val="000000"/>
          <w:sz w:val="22"/>
          <w:lang w:val="es-MX"/>
        </w:rPr>
      </w:pPr>
    </w:p>
    <w:p w:rsidR="00DE68BB" w:rsidRDefault="00DE68BB" w:rsidP="004A5DF2">
      <w:pPr>
        <w:numPr>
          <w:ilvl w:val="0"/>
          <w:numId w:val="7"/>
        </w:numPr>
        <w:ind w:left="1134"/>
        <w:jc w:val="both"/>
        <w:rPr>
          <w:rFonts w:ascii="Arial" w:hAnsi="Arial"/>
          <w:color w:val="000000"/>
          <w:sz w:val="22"/>
          <w:lang w:val="es-MX"/>
        </w:rPr>
      </w:pPr>
      <w:r>
        <w:rPr>
          <w:rFonts w:ascii="Arial" w:hAnsi="Arial"/>
          <w:color w:val="000000"/>
          <w:sz w:val="22"/>
          <w:lang w:val="es-MX"/>
        </w:rPr>
        <w:t xml:space="preserve">Dar cabal cumplimiento a los ordenamientos en vigor emanados de la "Ley General del Equilibrio Ecológico y la Protección al Ambiente", a los reglamentos y a las normas técnicas ecológicas, en especial las normas NOM-086-ECOL-1999, regula la contaminación atmosférica de fuentes fijas que utilizan combustibles fósiles, sólidos, líquidos o gaseosos en fuentes fijas y móviles y NOM-043-ECOL-1993, que establece los límites máximos permisibles de emisiones a la atmósfera de partículas sólidas provenientes de fuentes fijas. Para controlar la emisión a la atmósfera de gases y </w:t>
      </w:r>
      <w:r>
        <w:rPr>
          <w:rFonts w:ascii="Arial" w:hAnsi="Arial"/>
          <w:color w:val="000000"/>
          <w:sz w:val="22"/>
          <w:lang w:val="es-MX"/>
        </w:rPr>
        <w:lastRenderedPageBreak/>
        <w:t>partículas sólidas por las plantas de asfalto y de trituración, se instalarán los equipos para el control de esas emisiones, a fin de que se sitúen dentro de los rangos permitidos.</w:t>
      </w:r>
    </w:p>
    <w:p w:rsidR="00DE68BB" w:rsidRDefault="00DE68BB" w:rsidP="00DE68BB">
      <w:pPr>
        <w:ind w:left="1134"/>
        <w:jc w:val="both"/>
        <w:rPr>
          <w:rFonts w:ascii="Arial" w:hAnsi="Arial"/>
          <w:color w:val="000000"/>
          <w:sz w:val="22"/>
          <w:lang w:val="es-MX"/>
        </w:rPr>
      </w:pPr>
    </w:p>
    <w:p w:rsidR="00DE68BB" w:rsidRPr="004B4F4F" w:rsidRDefault="00DE68BB" w:rsidP="004A5DF2">
      <w:pPr>
        <w:numPr>
          <w:ilvl w:val="0"/>
          <w:numId w:val="7"/>
        </w:numPr>
        <w:ind w:left="1134"/>
        <w:jc w:val="both"/>
        <w:rPr>
          <w:rFonts w:ascii="Arial" w:hAnsi="Arial"/>
          <w:b/>
          <w:color w:val="000000"/>
          <w:sz w:val="22"/>
          <w:lang w:val="es-MX"/>
        </w:rPr>
      </w:pPr>
      <w:r w:rsidRPr="004B4F4F">
        <w:rPr>
          <w:rFonts w:ascii="Arial" w:hAnsi="Arial"/>
          <w:b/>
          <w:color w:val="000000"/>
          <w:sz w:val="22"/>
          <w:lang w:val="es-MX"/>
        </w:rPr>
        <w:t>Todos los gastos que se deriven de las Normas y condicionantes para la protección del entorno Ecológico y Medio Ambiente, así como el cumplimiento de las medidas de mitigación  (Programas de reforestación, colocación de letrinas, uso y disposición de residuos generados, como pueden ser: Lubricantes, grasas, filtros, etc.), correrán por cuenta del contratista y deberá considerarlo dentro de los Indirectos.</w:t>
      </w:r>
    </w:p>
    <w:p w:rsidR="00DE68BB" w:rsidRDefault="00DE68BB" w:rsidP="00DE68BB">
      <w:pPr>
        <w:ind w:left="1134"/>
        <w:jc w:val="both"/>
        <w:rPr>
          <w:rFonts w:ascii="Arial" w:hAnsi="Arial"/>
          <w:color w:val="000000"/>
          <w:sz w:val="22"/>
          <w:lang w:val="es-MX"/>
        </w:rPr>
      </w:pPr>
    </w:p>
    <w:p w:rsidR="00DE68BB" w:rsidRDefault="00DE68BB" w:rsidP="004A5DF2">
      <w:pPr>
        <w:numPr>
          <w:ilvl w:val="0"/>
          <w:numId w:val="7"/>
        </w:numPr>
        <w:ind w:left="1134"/>
        <w:jc w:val="both"/>
        <w:rPr>
          <w:rFonts w:ascii="Arial" w:hAnsi="Arial"/>
          <w:color w:val="000000"/>
          <w:sz w:val="22"/>
          <w:lang w:val="es-MX"/>
        </w:rPr>
      </w:pPr>
      <w:r>
        <w:rPr>
          <w:rFonts w:ascii="Arial" w:hAnsi="Arial"/>
          <w:color w:val="000000"/>
          <w:sz w:val="22"/>
          <w:lang w:val="es-MX"/>
        </w:rPr>
        <w:t>Llevar a cabo las acciones necesarias para que se propicie la regeneración del suelo, una vez concluida la extracción de los materiales de los bancos explotados.</w:t>
      </w:r>
    </w:p>
    <w:p w:rsidR="00DE68BB" w:rsidRDefault="00DE68BB" w:rsidP="00DE68BB">
      <w:pPr>
        <w:ind w:left="1134"/>
        <w:jc w:val="both"/>
        <w:rPr>
          <w:rFonts w:ascii="Arial" w:hAnsi="Arial"/>
          <w:color w:val="000000"/>
          <w:sz w:val="22"/>
          <w:lang w:val="es-MX"/>
        </w:rPr>
      </w:pPr>
    </w:p>
    <w:p w:rsidR="00DE68BB" w:rsidRDefault="00DE68BB" w:rsidP="004A5DF2">
      <w:pPr>
        <w:numPr>
          <w:ilvl w:val="0"/>
          <w:numId w:val="7"/>
        </w:numPr>
        <w:ind w:left="1134"/>
        <w:jc w:val="both"/>
        <w:rPr>
          <w:rFonts w:ascii="Arial" w:hAnsi="Arial"/>
          <w:color w:val="000000"/>
          <w:sz w:val="22"/>
          <w:lang w:val="es-MX"/>
        </w:rPr>
      </w:pPr>
      <w:r>
        <w:rPr>
          <w:rFonts w:ascii="Arial" w:hAnsi="Arial"/>
          <w:color w:val="000000"/>
          <w:sz w:val="22"/>
          <w:lang w:val="es-MX"/>
        </w:rPr>
        <w:t>Suspender de inmediato las obras o la explotación de bancos de materiales, en caso de que se descubran vestigios arqueológicos, históricos o artísticos, dando aviso a las autoridades correspondientes.</w:t>
      </w:r>
    </w:p>
    <w:p w:rsidR="00DE68BB" w:rsidRDefault="00DE68BB" w:rsidP="00DE68BB">
      <w:pPr>
        <w:ind w:left="1134"/>
        <w:jc w:val="both"/>
        <w:rPr>
          <w:rFonts w:ascii="Arial" w:hAnsi="Arial"/>
          <w:color w:val="000000"/>
          <w:sz w:val="22"/>
          <w:lang w:val="es-MX"/>
        </w:rPr>
      </w:pPr>
    </w:p>
    <w:p w:rsidR="00DE68BB" w:rsidRDefault="00DE68BB" w:rsidP="00DE68BB">
      <w:pPr>
        <w:ind w:left="1134"/>
        <w:jc w:val="both"/>
        <w:rPr>
          <w:rFonts w:ascii="Arial" w:hAnsi="Arial"/>
          <w:color w:val="000000"/>
          <w:sz w:val="22"/>
          <w:lang w:val="es-MX"/>
        </w:rPr>
      </w:pPr>
      <w:r>
        <w:rPr>
          <w:rFonts w:ascii="Arial" w:hAnsi="Arial"/>
          <w:color w:val="000000"/>
          <w:sz w:val="22"/>
          <w:lang w:val="es-MX"/>
        </w:rPr>
        <w:t>En todos estos casos, como lo precisa la normatividad de esta Dependencia: "El Contratista será responsable de los daños y perjuicios que cause a la Dependencia o a terceras personas; con motivo de la ejecución de las obras, por no ajustarse a lo estipulado en el contrato, por inobservancia de las instrucciones dadas por escrito por la Dependencia o por violación a las leyes y reglamentos en vigor.</w:t>
      </w:r>
    </w:p>
    <w:p w:rsidR="00DE68BB" w:rsidRDefault="00DE68BB" w:rsidP="00DE68BB">
      <w:pPr>
        <w:jc w:val="both"/>
        <w:rPr>
          <w:rFonts w:ascii="Arial" w:hAnsi="Arial"/>
          <w:color w:val="000000"/>
          <w:sz w:val="22"/>
          <w:lang w:val="es-MX"/>
        </w:rPr>
      </w:pPr>
    </w:p>
    <w:p w:rsidR="00DE68BB" w:rsidRPr="00991F4C" w:rsidRDefault="00DE68BB" w:rsidP="00B03EA0">
      <w:pPr>
        <w:pStyle w:val="Textoindependiente"/>
        <w:ind w:left="1134" w:hanging="1134"/>
        <w:rPr>
          <w:rFonts w:cs="Arial"/>
          <w:szCs w:val="24"/>
          <w:lang w:val="es-MX"/>
        </w:rPr>
      </w:pPr>
      <w:r w:rsidRPr="00991F4C">
        <w:rPr>
          <w:rFonts w:cs="Arial"/>
          <w:b/>
          <w:bCs/>
          <w:sz w:val="22"/>
          <w:szCs w:val="22"/>
          <w:lang w:val="es-ES"/>
        </w:rPr>
        <w:t>XX</w:t>
      </w:r>
      <w:r w:rsidR="00B03EA0">
        <w:rPr>
          <w:rFonts w:cs="Arial"/>
          <w:b/>
          <w:bCs/>
          <w:sz w:val="22"/>
          <w:szCs w:val="22"/>
          <w:lang w:val="es-ES"/>
        </w:rPr>
        <w:t>.</w:t>
      </w:r>
      <w:r w:rsidRPr="00991F4C">
        <w:rPr>
          <w:rFonts w:cs="Arial"/>
          <w:b/>
          <w:bCs/>
          <w:sz w:val="22"/>
          <w:szCs w:val="22"/>
          <w:lang w:val="es-ES"/>
        </w:rPr>
        <w:t xml:space="preserve"> </w:t>
      </w:r>
      <w:r>
        <w:rPr>
          <w:rFonts w:cs="Arial"/>
          <w:b/>
          <w:bCs/>
          <w:sz w:val="22"/>
          <w:szCs w:val="22"/>
          <w:lang w:val="es-ES"/>
        </w:rPr>
        <w:t xml:space="preserve">          </w:t>
      </w:r>
      <w:r w:rsidR="00B03EA0">
        <w:rPr>
          <w:rFonts w:cs="Arial"/>
          <w:b/>
          <w:bCs/>
          <w:sz w:val="22"/>
          <w:szCs w:val="22"/>
          <w:lang w:val="es-ES"/>
        </w:rPr>
        <w:t xml:space="preserve">  </w:t>
      </w:r>
      <w:r w:rsidRPr="00991F4C">
        <w:rPr>
          <w:rFonts w:cs="Arial"/>
          <w:b/>
          <w:bCs/>
          <w:sz w:val="22"/>
          <w:szCs w:val="22"/>
          <w:lang w:val="es-ES"/>
        </w:rPr>
        <w:t>MEDIDAS DE PROTECCIÓN Y MITIGACIÓN AMBIENTAL.</w:t>
      </w:r>
    </w:p>
    <w:p w:rsidR="00DE68BB" w:rsidRDefault="00DE68BB" w:rsidP="00DE68BB">
      <w:pPr>
        <w:rPr>
          <w:rFonts w:ascii="Arial" w:hAnsi="Arial" w:cs="Arial"/>
          <w:sz w:val="22"/>
        </w:rPr>
      </w:pPr>
    </w:p>
    <w:p w:rsidR="00DE68BB" w:rsidRDefault="00DE68BB" w:rsidP="00DE68BB">
      <w:pPr>
        <w:ind w:left="1418"/>
        <w:rPr>
          <w:rFonts w:ascii="Arial" w:hAnsi="Arial" w:cs="Arial"/>
          <w:sz w:val="22"/>
        </w:rPr>
      </w:pPr>
    </w:p>
    <w:p w:rsidR="00DE68BB" w:rsidRDefault="00DE68BB" w:rsidP="00166DDF">
      <w:pPr>
        <w:pStyle w:val="Ttulo1"/>
        <w:ind w:left="1134"/>
        <w:jc w:val="left"/>
        <w:rPr>
          <w:rFonts w:cs="Arial"/>
          <w:sz w:val="22"/>
        </w:rPr>
      </w:pPr>
      <w:r>
        <w:rPr>
          <w:rFonts w:cs="Arial"/>
          <w:sz w:val="22"/>
        </w:rPr>
        <w:t>INTRODUCCIÓN.</w:t>
      </w:r>
    </w:p>
    <w:p w:rsidR="00DE68BB" w:rsidRDefault="00DE68BB" w:rsidP="00166DDF">
      <w:pPr>
        <w:ind w:left="1134"/>
        <w:rPr>
          <w:rFonts w:ascii="Arial" w:hAnsi="Arial" w:cs="Arial"/>
          <w:sz w:val="22"/>
        </w:rPr>
      </w:pPr>
    </w:p>
    <w:p w:rsidR="00DE68BB" w:rsidRPr="00D26815" w:rsidRDefault="00DE68BB" w:rsidP="00166DDF">
      <w:pPr>
        <w:ind w:left="1134"/>
        <w:jc w:val="both"/>
        <w:rPr>
          <w:rFonts w:ascii="Arial" w:hAnsi="Arial" w:cs="Arial"/>
          <w:sz w:val="22"/>
          <w:szCs w:val="22"/>
          <w:lang w:val="es-MX"/>
        </w:rPr>
      </w:pPr>
      <w:r>
        <w:rPr>
          <w:rFonts w:ascii="Arial" w:hAnsi="Arial" w:cs="Arial"/>
          <w:sz w:val="22"/>
        </w:rPr>
        <w:t xml:space="preserve">Para los </w:t>
      </w:r>
      <w:r w:rsidRPr="00FB0493">
        <w:rPr>
          <w:rFonts w:ascii="Arial" w:hAnsi="Arial"/>
          <w:sz w:val="22"/>
          <w:lang w:val="es-MX"/>
        </w:rPr>
        <w:t>trabajos de</w:t>
      </w:r>
      <w:r>
        <w:rPr>
          <w:rFonts w:ascii="Arial" w:hAnsi="Arial"/>
          <w:sz w:val="22"/>
          <w:lang w:val="es-MX"/>
        </w:rPr>
        <w:t xml:space="preserve"> </w:t>
      </w:r>
      <w:r w:rsidRPr="00725018">
        <w:rPr>
          <w:rFonts w:ascii="Arial" w:hAnsi="Arial" w:cs="Arial"/>
          <w:sz w:val="22"/>
          <w:szCs w:val="22"/>
          <w:lang w:val="es-MX"/>
        </w:rPr>
        <w:t>"Modernización</w:t>
      </w:r>
      <w:r w:rsidR="00787552">
        <w:rPr>
          <w:rFonts w:ascii="Arial" w:hAnsi="Arial" w:cs="Arial"/>
          <w:sz w:val="22"/>
          <w:szCs w:val="22"/>
          <w:lang w:val="es-MX"/>
        </w:rPr>
        <w:t xml:space="preserve"> del distribuidor vial ubicado en el km. 158+960 de la carretera: Campeche – Mérida </w:t>
      </w:r>
      <w:r w:rsidRPr="00725018">
        <w:rPr>
          <w:rFonts w:ascii="Arial" w:hAnsi="Arial" w:cs="Arial"/>
          <w:sz w:val="22"/>
          <w:szCs w:val="22"/>
          <w:lang w:val="es-MX"/>
        </w:rPr>
        <w:t>mediante la Construcción de Terracerías, Pavimento Flexible y Señalamiento</w:t>
      </w:r>
      <w:r>
        <w:rPr>
          <w:rFonts w:ascii="Arial" w:hAnsi="Arial" w:cs="Arial"/>
          <w:sz w:val="22"/>
          <w:szCs w:val="22"/>
          <w:lang w:val="es-MX"/>
        </w:rPr>
        <w:t>, en el estado de Yucatán</w:t>
      </w:r>
      <w:r w:rsidRPr="00725018">
        <w:rPr>
          <w:rFonts w:ascii="Arial" w:hAnsi="Arial" w:cs="Arial"/>
          <w:sz w:val="22"/>
          <w:szCs w:val="22"/>
          <w:lang w:val="es-MX"/>
        </w:rPr>
        <w:t>".</w:t>
      </w:r>
    </w:p>
    <w:p w:rsidR="00DE68BB" w:rsidRPr="00613857" w:rsidRDefault="00DE68BB" w:rsidP="00166DDF">
      <w:pPr>
        <w:ind w:left="1134"/>
        <w:rPr>
          <w:lang w:val="es-MX"/>
        </w:rPr>
      </w:pPr>
    </w:p>
    <w:p w:rsidR="00DE68BB" w:rsidRDefault="00DE68BB" w:rsidP="00166DDF">
      <w:pPr>
        <w:pStyle w:val="Saludo"/>
        <w:ind w:left="1134"/>
        <w:jc w:val="both"/>
        <w:rPr>
          <w:rFonts w:ascii="Arial" w:hAnsi="Arial" w:cs="Arial"/>
          <w:sz w:val="22"/>
        </w:rPr>
      </w:pPr>
      <w:r>
        <w:rPr>
          <w:rFonts w:ascii="Arial" w:hAnsi="Arial" w:cs="Arial"/>
          <w:sz w:val="22"/>
        </w:rPr>
        <w:t>El contratista deberá observar oportunamente y en todo momento lo establecido en la ley general del equilibrio ecológico y la protección al ambiente y sus reglamentos en materia de evaluación de impacto ambiental en todas las normas oficiales mexicanas referidas al ambiente que resulten aplicables y todas las demás disposiciones federales, estatales y municipales que sobre esta misma materia se deban atender.</w:t>
      </w:r>
    </w:p>
    <w:p w:rsidR="00DE68BB" w:rsidRDefault="00DE68BB" w:rsidP="00166DDF">
      <w:pPr>
        <w:pStyle w:val="Saludo"/>
        <w:ind w:left="1134"/>
        <w:jc w:val="both"/>
        <w:rPr>
          <w:rFonts w:ascii="Arial" w:hAnsi="Arial" w:cs="Arial"/>
          <w:sz w:val="22"/>
        </w:rPr>
      </w:pPr>
    </w:p>
    <w:p w:rsidR="00DE68BB" w:rsidRDefault="00DE68BB" w:rsidP="00166DDF">
      <w:pPr>
        <w:pStyle w:val="Saludo"/>
        <w:ind w:left="1134"/>
        <w:jc w:val="both"/>
        <w:rPr>
          <w:rFonts w:ascii="Arial" w:hAnsi="Arial" w:cs="Arial"/>
          <w:sz w:val="22"/>
        </w:rPr>
      </w:pPr>
      <w:r>
        <w:rPr>
          <w:rFonts w:ascii="Arial" w:hAnsi="Arial" w:cs="Arial"/>
          <w:sz w:val="22"/>
        </w:rPr>
        <w:t xml:space="preserve">El contratista bajo la supervisión de la S.C.T. será el responsable de ejecutar puntualmente las obras y acciones necesarias para mitigar, restaurar y controlar, todos aquellos impactos ambientales adversos, atribuibles a la construcción de las obras autorizadas, consideradas o no en la manifestación de impacto ambiental modalidad regional correspondiente. </w:t>
      </w:r>
    </w:p>
    <w:p w:rsidR="00DE68BB" w:rsidRDefault="00DE68BB" w:rsidP="00166DDF">
      <w:pPr>
        <w:ind w:left="1134"/>
        <w:jc w:val="both"/>
        <w:rPr>
          <w:rFonts w:ascii="Arial" w:hAnsi="Arial" w:cs="Arial"/>
          <w:sz w:val="22"/>
        </w:rPr>
      </w:pPr>
    </w:p>
    <w:p w:rsidR="00DE68BB" w:rsidRDefault="00DE68BB" w:rsidP="00166DDF">
      <w:pPr>
        <w:pStyle w:val="Textoindependiente"/>
        <w:ind w:left="1134"/>
        <w:jc w:val="both"/>
        <w:rPr>
          <w:rFonts w:cs="Arial"/>
          <w:sz w:val="22"/>
          <w:lang w:val="es-MX"/>
        </w:rPr>
      </w:pPr>
      <w:r>
        <w:rPr>
          <w:rFonts w:cs="Arial"/>
          <w:sz w:val="22"/>
          <w:lang w:val="es-ES"/>
        </w:rPr>
        <w:t>P</w:t>
      </w:r>
      <w:r>
        <w:rPr>
          <w:rFonts w:cs="Arial"/>
          <w:sz w:val="22"/>
          <w:lang w:val="es-MX"/>
        </w:rPr>
        <w:t xml:space="preserve">ara lograr lo anterior, el contratista deberá contar durante la administración de la construcción de la carretera con un cuerpo de especialistas en ecología y medio ambiente, quienes serán los encargados de la gestión de los programas de prevención y mitigación ambiental, incluyendo también, los trabajos de supervisión ambiental de los </w:t>
      </w:r>
      <w:r>
        <w:rPr>
          <w:rFonts w:cs="Arial"/>
          <w:sz w:val="22"/>
          <w:lang w:val="es-MX"/>
        </w:rPr>
        <w:lastRenderedPageBreak/>
        <w:t xml:space="preserve">equipos y tareas de construcción del contratista. La S.C.T. a través de sus residencias realizara a su vez las supervisiones y auditorías ambientales que considere necesarias. </w:t>
      </w:r>
    </w:p>
    <w:p w:rsidR="00DE68BB" w:rsidRDefault="00DE68BB" w:rsidP="00166DDF">
      <w:pPr>
        <w:pStyle w:val="Textoindependiente"/>
        <w:ind w:left="1134"/>
        <w:jc w:val="both"/>
        <w:rPr>
          <w:rFonts w:cs="Arial"/>
          <w:sz w:val="22"/>
          <w:lang w:val="es-MX"/>
        </w:rPr>
      </w:pPr>
    </w:p>
    <w:p w:rsidR="00DE68BB" w:rsidRDefault="00DE68BB" w:rsidP="00166DDF">
      <w:pPr>
        <w:pStyle w:val="Textoindependiente"/>
        <w:ind w:left="1134"/>
        <w:jc w:val="both"/>
        <w:rPr>
          <w:rFonts w:cs="Arial"/>
          <w:sz w:val="22"/>
          <w:lang w:val="es-MX"/>
        </w:rPr>
      </w:pPr>
      <w:r>
        <w:rPr>
          <w:rFonts w:cs="Arial"/>
          <w:sz w:val="22"/>
          <w:lang w:val="es-MX"/>
        </w:rPr>
        <w:t>Durante las actividades de desmonte, despalme y acondicionamiento de la carretera, se deberán implementar medidas especiales de protección, recomendándose que no se deberá de capturar, colectar, ni cazar ningún espécimen. De observarse algún espécimen de fauna silvestre terrestre, se permitirá su escape, a fin de que se puedan desplazar hacia áreas de refugio o sitios en donde no sean afectados por las actividades programadas para la realización del cambio de utilización del terreno forestal a la construcción de la carretera.</w:t>
      </w:r>
    </w:p>
    <w:p w:rsidR="00DE68BB" w:rsidRDefault="00DE68BB" w:rsidP="00166DDF">
      <w:pPr>
        <w:pStyle w:val="Textoindependiente"/>
        <w:ind w:left="1134"/>
        <w:jc w:val="both"/>
        <w:rPr>
          <w:rFonts w:cs="Arial"/>
          <w:sz w:val="22"/>
          <w:lang w:val="es-MX"/>
        </w:rPr>
      </w:pPr>
    </w:p>
    <w:p w:rsidR="00DE68BB" w:rsidRDefault="00DE68BB" w:rsidP="00166DDF">
      <w:pPr>
        <w:pStyle w:val="Textoindependiente"/>
        <w:ind w:left="1134"/>
        <w:jc w:val="both"/>
        <w:rPr>
          <w:rFonts w:cs="Arial"/>
          <w:sz w:val="22"/>
          <w:lang w:val="es-MX"/>
        </w:rPr>
      </w:pPr>
      <w:r>
        <w:rPr>
          <w:rFonts w:cs="Arial"/>
          <w:sz w:val="22"/>
          <w:lang w:val="es-MX"/>
        </w:rPr>
        <w:t>Se deberá dar aviso a la Secretaría del Medio Ambiente Recursos Naturales del inicio y la conclusión del proyecto, conforme con lo establecido en el artículo 49, segundo párrafo, del reglamento de la ley general del equilibrio ecológico y la protección al ambiente en materia de la evaluación del impacto ambiental. Para lo cual, comunicara por escrito a la dirección general de impacto ambiental con copia a la delegación de la procuraduría federal de protección al ambiente en el estado la fecha de inicio de las obras autorizadas, dentro de los tres días siguientes a que hayan dado principio; así como la fecha de terminación de dichas obras, dentro de los tres días posteriores a que esto ocurra.</w:t>
      </w:r>
    </w:p>
    <w:p w:rsidR="00DE68BB" w:rsidRDefault="00DE68BB" w:rsidP="00DE68BB">
      <w:pPr>
        <w:pStyle w:val="Textoindependiente"/>
        <w:ind w:left="1418"/>
        <w:jc w:val="both"/>
        <w:rPr>
          <w:rFonts w:cs="Arial"/>
          <w:sz w:val="22"/>
          <w:lang w:val="es-MX"/>
        </w:rPr>
      </w:pPr>
    </w:p>
    <w:p w:rsidR="00DE68BB" w:rsidRDefault="00DE68BB" w:rsidP="00166DDF">
      <w:pPr>
        <w:pStyle w:val="Textoindependiente"/>
        <w:tabs>
          <w:tab w:val="left" w:pos="1134"/>
        </w:tabs>
        <w:ind w:left="1134"/>
        <w:jc w:val="both"/>
        <w:rPr>
          <w:rFonts w:cs="Arial"/>
          <w:sz w:val="22"/>
          <w:lang w:val="es-MX"/>
        </w:rPr>
      </w:pPr>
      <w:r>
        <w:rPr>
          <w:rFonts w:cs="Arial"/>
          <w:sz w:val="22"/>
          <w:lang w:val="es-MX"/>
        </w:rPr>
        <w:t>Queda estrictamente prohibido realizar cualquier actividad de compra, venta, captura, colecta, comercialización y/o el tráfico de individuos de especie de flora y fauna silvestres terrestres y acuáticas presentes en la zona del proyecto y zonas aledañas, durante las diferentes etapas que comprende el mismo.</w:t>
      </w:r>
    </w:p>
    <w:p w:rsidR="00DE68BB" w:rsidRDefault="00DE68BB" w:rsidP="00166DDF">
      <w:pPr>
        <w:pStyle w:val="Textoindependiente"/>
        <w:tabs>
          <w:tab w:val="left" w:pos="1134"/>
        </w:tabs>
        <w:ind w:left="1134"/>
        <w:jc w:val="both"/>
        <w:rPr>
          <w:rFonts w:cs="Arial"/>
          <w:sz w:val="22"/>
          <w:lang w:val="es-MX"/>
        </w:rPr>
      </w:pPr>
    </w:p>
    <w:p w:rsidR="00DE68BB" w:rsidRPr="00963A1A" w:rsidRDefault="00DE68BB" w:rsidP="00DE68BB">
      <w:pPr>
        <w:pStyle w:val="Textoindependiente"/>
        <w:ind w:left="1418"/>
        <w:jc w:val="both"/>
        <w:rPr>
          <w:rFonts w:cs="Arial"/>
          <w:b/>
          <w:sz w:val="22"/>
          <w:lang w:val="es-MX"/>
        </w:rPr>
      </w:pPr>
      <w:r w:rsidRPr="00963A1A">
        <w:rPr>
          <w:rFonts w:cs="Arial"/>
          <w:b/>
          <w:sz w:val="22"/>
          <w:lang w:val="es-MX"/>
        </w:rPr>
        <w:t>MEDIDAS PREVENTIVAS.-</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1.- Desmonte selectivo, rescatando en lo posible, cualquier especie catalogada en la nom-ecol-059-2001 (protección ambiental – especies nativas de México de flora y fauna silvestres – categorías de riesgo y especificaciones para su inclusión, exclusión o cambio – lista de especies en riesgo) y cites (convención sobre comercio internacional de especies amenazadas de fauna y flora silvestre.)</w:t>
      </w:r>
    </w:p>
    <w:p w:rsidR="00DE68BB" w:rsidRDefault="00DE68BB" w:rsidP="00DE68BB">
      <w:pPr>
        <w:pStyle w:val="Textoindependiente"/>
        <w:ind w:left="1418" w:hanging="360"/>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2.- Durante el desmonte quedará prohibido realizar la quema de residuos vegetales evitando de esta manera el origen de incendios.</w:t>
      </w:r>
    </w:p>
    <w:p w:rsidR="00DE68BB" w:rsidRDefault="00DE68BB" w:rsidP="00DE68BB">
      <w:pPr>
        <w:pStyle w:val="Textoindependiente"/>
        <w:ind w:left="1418" w:hanging="360"/>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3.- Conservación de las áreas vegetales contiguas no previstas en el proyecto.</w:t>
      </w:r>
    </w:p>
    <w:p w:rsidR="00DE68BB" w:rsidRDefault="00DE68BB" w:rsidP="00DE68BB">
      <w:pPr>
        <w:pStyle w:val="Textoindependiente"/>
        <w:ind w:left="1418" w:hanging="360"/>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4.- No hacer rectificaciones del trazo originalmente planeado. Al efecto deberá comunicar a la dirección general de impacto y riesgo ambiental.</w:t>
      </w:r>
    </w:p>
    <w:p w:rsidR="00DE68BB" w:rsidRDefault="00DE68BB" w:rsidP="00DE68BB">
      <w:pPr>
        <w:pStyle w:val="Textoindependiente"/>
        <w:ind w:left="1418" w:hanging="360"/>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5.- Queda estrictamente prohibido ubicar campamentos, patios de maniobras y almacenes en sitios con vegetación natural, así como la construcción de almacenes, bodegas o talleres de maquinaria y de ser necesarios, serán ubicados en predios alquilados en un poblado cercano y la maquinaria en uso será ubicada dentro del derecho de vía de la obra.</w:t>
      </w:r>
    </w:p>
    <w:p w:rsidR="00DE68BB" w:rsidRDefault="00DE68BB" w:rsidP="00DE68BB">
      <w:pPr>
        <w:pStyle w:val="Textoindependiente"/>
        <w:ind w:left="1418" w:hanging="360"/>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lastRenderedPageBreak/>
        <w:t>6.- No dejar sobre el lecho de los arroyos residuos sólidos productos de la construcción. Al efecto éstos deberán ser dispuestos en sitios avalados por la autoridad correspondiente.</w:t>
      </w:r>
    </w:p>
    <w:p w:rsidR="00DE68BB" w:rsidRDefault="00DE68BB" w:rsidP="00DE68BB">
      <w:pPr>
        <w:pStyle w:val="Textoindependiente"/>
        <w:ind w:left="1418" w:hanging="360"/>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7.- Para el control de la emisión de ruido durante el uso de maquinaria y equipo se respetarán los lineamientos de la normatividad ambiental vigente, cumpliendo con los estándares de calidad propuestos en la nom-080-ecol-1994, en la que se manifiesta que el nivel de ruido no rebasará los 87 db en horario diurno de trabajo.</w:t>
      </w:r>
    </w:p>
    <w:p w:rsidR="00DE68BB" w:rsidRDefault="00DE68BB" w:rsidP="00DE68BB">
      <w:pPr>
        <w:pStyle w:val="Textoindependiente"/>
        <w:ind w:left="1418" w:hanging="360"/>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8.- Verificación del buen manejo de la maquinaria y del equipo con un constante mantenimiento, asegurando así las óptimas condiciones de funcionamiento, con el propósito de evitar en lo posible la contaminación atmosférica por medio de emisiones de gases y partículas producto de la combustión interna de los motores.</w:t>
      </w:r>
    </w:p>
    <w:p w:rsidR="00DE68BB" w:rsidRDefault="00DE68BB" w:rsidP="00DE68BB">
      <w:pPr>
        <w:pStyle w:val="Textoindependiente"/>
        <w:ind w:left="1418" w:hanging="360"/>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9.- Se establecerán normas para el manejo adecuado y almacenamiento de desechos de la construcción con el objetivo de evitar la proliferación de fauna nociva. Su disposición se realizará en el tiradero municipal evitando la dispersión de este material, también se recomendará cubrir con lonas los camiones que transporten los residuos hacia el tiradero, como medida extra para evitar su dispersión.</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 xml:space="preserve">10.- No se generarán aguas residuales por actividades humanas, debido al uso de letrinas móviles (rentadas ex profeso), con el fin de evitar la más mínima contaminación por coliformes fecales del suelo y cuerpo de agua aledaño. </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11.- Se proporcionará al personal laborable de los aditamentos necesarios para el cuidado de salud (mascarillas, guantes de carnaza, botas de hule, impermeables, etc.)</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12.- La obtención de material para la construcción deberá ser de bancos de préstamo autorizados por la autoridad competente, a fin de evitar la deforestación de otras áreas, de lo contrario el contratista será responsable de realizar todas las gestiones necesarias para su autorización. Indicar a la delegación de la procuraduría federal de protección al ambiente, la ubicación y características de los bancos de materiales que serán utilizados.</w:t>
      </w:r>
    </w:p>
    <w:p w:rsidR="00DE68BB" w:rsidRDefault="00DE68BB" w:rsidP="00DE68BB">
      <w:pPr>
        <w:pStyle w:val="Textoindependiente"/>
        <w:ind w:left="1418" w:hanging="360"/>
        <w:jc w:val="both"/>
        <w:rPr>
          <w:rFonts w:cs="Arial"/>
          <w:sz w:val="22"/>
          <w:lang w:val="es-MX"/>
        </w:rPr>
      </w:pPr>
    </w:p>
    <w:p w:rsidR="00DE68BB" w:rsidRPr="00963A1A" w:rsidRDefault="00DE68BB" w:rsidP="00DE68BB">
      <w:pPr>
        <w:pStyle w:val="Textoindependiente"/>
        <w:ind w:left="1418"/>
        <w:jc w:val="both"/>
        <w:rPr>
          <w:rFonts w:cs="Arial"/>
          <w:b/>
          <w:sz w:val="22"/>
          <w:lang w:val="es-MX"/>
        </w:rPr>
      </w:pPr>
      <w:r w:rsidRPr="00963A1A">
        <w:rPr>
          <w:rFonts w:cs="Arial"/>
          <w:b/>
          <w:sz w:val="22"/>
          <w:lang w:val="es-MX"/>
        </w:rPr>
        <w:t>MEDIDAS DE MITIGACION.-</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1.- El suelo removido por las actividades de desmonte y excavación quedará depositado a los lados del derecho de vía, en las áreas donde se obtenga un volumen considerable de material será esparcido en las áreas aledañas al proyecto carretero.</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2.- Durante la nivelación del terreno el grado de elevación será minimizado procurando que las pendientes sean suaves con el propósito de reducir los efectos de erosión por el cambio en la forma del suelo.</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3.- Se realizará el mantenimiento de maquinaria y equipo para reducir las emisiones de gases a la atmósfera y mantener los niveles de ruido por debajo de 87 db en horario diurno de trabajo como lo dispone la nom-080-ecol/1994</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lastRenderedPageBreak/>
        <w:t>4.- Con la finalidad de minimizar la contaminación del aire por partículas suspendidas, se mantendrán humedecidos los caminos y el uso de lonas que cubran la carga de los camiones asignados por el transporte de material.</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5.- Con el propósito de minimizar la emisión del ruido por los vehículos utilizados se indicará el cierre del escape de estos durante su funcionamiento.</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6.- Se promoverá un programa de manejo y reciclado de desechos con el personal laborable con el objetivo de disminuir la contaminación de aire, cuerpos de agua y suelo, así como el control de focos infecciosos.</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7.- Para minimizar la contaminación del suelo y cuerpo de agua aledaño por residuos sólidos generados durante la construcción estos serán almacenados temporalmente en tambos con capacidad de 200 litros con tapa para su posterior disposición en el lugar dónde señale la autoridad competente.</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8.- Los residuos tales como: botes y residuos de pintura, estopas, trapos y papeles impregnados con aceites gastados provenientes de la lubricación de equipos y maquinaria, serán considerados como residuos peligrosos, de acuerdo con la norma oficial mexicana nom-052-ecol-1993, por lo que el manejo y disposición de los residuos peligrosos, producto del mantenimiento del equipo y/o maquinaria se hará con estricto apego a la normatividad vigente en la materia, por ningún motivo se mezclarán con la basura común, se recomienda no realizar el mantenimiento de maquinaria en el área de trabajo, sino a través de un taller autorizado, con la finalidad de prevenir cualquier accidente.</w:t>
      </w:r>
    </w:p>
    <w:p w:rsidR="00DE68BB" w:rsidRDefault="00DE68BB" w:rsidP="00DE68BB">
      <w:pPr>
        <w:pStyle w:val="Textoindependiente"/>
        <w:ind w:left="1418"/>
        <w:jc w:val="both"/>
        <w:rPr>
          <w:rFonts w:cs="Arial"/>
          <w:sz w:val="22"/>
          <w:lang w:val="es-MX"/>
        </w:rPr>
      </w:pPr>
    </w:p>
    <w:p w:rsidR="00DE68BB" w:rsidRDefault="00DE68BB" w:rsidP="00DE68BB">
      <w:pPr>
        <w:pStyle w:val="Textoindependiente"/>
        <w:ind w:left="1418" w:hanging="360"/>
        <w:jc w:val="both"/>
        <w:rPr>
          <w:rFonts w:cs="Arial"/>
          <w:sz w:val="22"/>
          <w:lang w:val="es-MX"/>
        </w:rPr>
      </w:pPr>
      <w:r>
        <w:rPr>
          <w:rFonts w:cs="Arial"/>
          <w:sz w:val="22"/>
          <w:lang w:val="es-MX"/>
        </w:rPr>
        <w:t>9.- Para reducir los efectos y consecuencias de la generación de residuos peligrosos, estos se dispondrán a través de una compañía autorizada por la SEMARNAT para su manejo y disposición final.</w:t>
      </w:r>
    </w:p>
    <w:p w:rsidR="00DE68BB" w:rsidRDefault="00DE68BB" w:rsidP="00DE68BB">
      <w:pPr>
        <w:jc w:val="both"/>
        <w:rPr>
          <w:rFonts w:ascii="Arial" w:hAnsi="Arial"/>
          <w:b/>
          <w:color w:val="000000"/>
          <w:sz w:val="22"/>
          <w:lang w:val="es-MX"/>
        </w:rPr>
      </w:pPr>
    </w:p>
    <w:p w:rsidR="00DE68BB" w:rsidRPr="00DE68BB" w:rsidRDefault="00DE68BB" w:rsidP="00C928AC">
      <w:pPr>
        <w:pStyle w:val="Textoindependiente"/>
        <w:ind w:left="1134"/>
        <w:jc w:val="both"/>
        <w:rPr>
          <w:sz w:val="22"/>
          <w:szCs w:val="22"/>
          <w:lang w:val="es-MX"/>
        </w:rPr>
      </w:pPr>
    </w:p>
    <w:p w:rsidR="00DE68BB" w:rsidRPr="00211BFC" w:rsidRDefault="00DE68BB" w:rsidP="00C928AC">
      <w:pPr>
        <w:pStyle w:val="Textoindependiente"/>
        <w:ind w:left="1134"/>
        <w:jc w:val="both"/>
        <w:rPr>
          <w:sz w:val="22"/>
          <w:szCs w:val="22"/>
          <w:lang w:val="es-ES"/>
        </w:rPr>
      </w:pPr>
    </w:p>
    <w:p w:rsidR="00C928AC" w:rsidRPr="00C928AC" w:rsidRDefault="00C928AC" w:rsidP="00075854">
      <w:pPr>
        <w:ind w:left="1134"/>
      </w:pPr>
    </w:p>
    <w:p w:rsidR="007C30E4" w:rsidRDefault="007C30E4" w:rsidP="00F348D8">
      <w:pPr>
        <w:rPr>
          <w:lang w:val="es-MX"/>
        </w:rPr>
      </w:pPr>
    </w:p>
    <w:p w:rsidR="00F348D8" w:rsidRDefault="00F348D8"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5F0BC5" w:rsidRDefault="005F0BC5" w:rsidP="00F348D8">
      <w:pPr>
        <w:rPr>
          <w:lang w:val="es-MX"/>
        </w:rPr>
      </w:pPr>
    </w:p>
    <w:p w:rsidR="006B25ED" w:rsidRDefault="006B25ED" w:rsidP="005F0BC5">
      <w:pPr>
        <w:pStyle w:val="Ttulo1"/>
        <w:jc w:val="center"/>
        <w:rPr>
          <w:rFonts w:cs="Arial"/>
          <w:color w:val="auto"/>
          <w:sz w:val="28"/>
          <w:szCs w:val="28"/>
          <w:u w:val="single"/>
        </w:rPr>
      </w:pPr>
    </w:p>
    <w:p w:rsidR="005F0BC5" w:rsidRPr="004811ED" w:rsidRDefault="005F0BC5" w:rsidP="005F0BC5">
      <w:pPr>
        <w:pStyle w:val="Ttulo1"/>
        <w:jc w:val="center"/>
        <w:rPr>
          <w:rFonts w:cs="Arial"/>
          <w:color w:val="auto"/>
          <w:sz w:val="28"/>
          <w:szCs w:val="28"/>
          <w:u w:val="single"/>
        </w:rPr>
      </w:pPr>
      <w:r w:rsidRPr="004811ED">
        <w:rPr>
          <w:rFonts w:cs="Arial"/>
          <w:color w:val="auto"/>
          <w:sz w:val="28"/>
          <w:szCs w:val="28"/>
          <w:u w:val="single"/>
        </w:rPr>
        <w:t>ESPECIFICACIONES PARTICULARES</w:t>
      </w:r>
    </w:p>
    <w:p w:rsidR="005F0BC5" w:rsidRPr="004811ED" w:rsidRDefault="005F0BC5" w:rsidP="005F0BC5">
      <w:pPr>
        <w:rPr>
          <w:rFonts w:ascii="Arial" w:hAnsi="Arial" w:cs="Arial"/>
          <w:lang w:val="es-MX"/>
        </w:rPr>
      </w:pPr>
    </w:p>
    <w:p w:rsidR="005F0BC5" w:rsidRPr="004811ED" w:rsidRDefault="005F0BC5" w:rsidP="005F0BC5">
      <w:pPr>
        <w:jc w:val="both"/>
        <w:rPr>
          <w:rFonts w:ascii="Arial" w:hAnsi="Arial" w:cs="Arial"/>
          <w:sz w:val="22"/>
          <w:szCs w:val="22"/>
          <w:lang w:val="es-MX"/>
        </w:rPr>
      </w:pPr>
    </w:p>
    <w:p w:rsidR="005F0BC5" w:rsidRPr="004811ED" w:rsidRDefault="005F0BC5" w:rsidP="005F0BC5">
      <w:pPr>
        <w:jc w:val="both"/>
        <w:rPr>
          <w:rFonts w:ascii="Arial" w:hAnsi="Arial" w:cs="Arial"/>
          <w:sz w:val="22"/>
          <w:szCs w:val="22"/>
        </w:rPr>
      </w:pPr>
      <w:r w:rsidRPr="004811ED">
        <w:rPr>
          <w:rFonts w:ascii="Arial" w:hAnsi="Arial" w:cs="Arial"/>
          <w:sz w:val="22"/>
          <w:szCs w:val="22"/>
          <w:lang w:val="es-MX"/>
        </w:rPr>
        <w:t xml:space="preserve">En el Estado de Yucatán, </w:t>
      </w:r>
      <w:r w:rsidRPr="004811ED">
        <w:rPr>
          <w:rFonts w:ascii="Arial" w:hAnsi="Arial" w:cs="Arial"/>
          <w:sz w:val="22"/>
          <w:szCs w:val="22"/>
        </w:rPr>
        <w:t xml:space="preserve">permiten considerar las especificaciones particulares siguientes: </w:t>
      </w:r>
    </w:p>
    <w:p w:rsidR="005F0BC5" w:rsidRPr="004811ED" w:rsidRDefault="005F0BC5" w:rsidP="005F0BC5">
      <w:pPr>
        <w:ind w:left="993" w:hanging="993"/>
        <w:jc w:val="both"/>
        <w:rPr>
          <w:rFonts w:ascii="Arial" w:hAnsi="Arial" w:cs="Arial"/>
          <w:b/>
          <w:sz w:val="22"/>
          <w:szCs w:val="22"/>
        </w:rPr>
      </w:pPr>
    </w:p>
    <w:p w:rsidR="005F0BC5" w:rsidRPr="004811ED" w:rsidRDefault="00744723" w:rsidP="00744723">
      <w:pPr>
        <w:ind w:left="1134" w:hanging="1134"/>
        <w:jc w:val="both"/>
        <w:rPr>
          <w:rFonts w:ascii="Arial" w:hAnsi="Arial" w:cs="Arial"/>
          <w:b/>
          <w:sz w:val="22"/>
          <w:szCs w:val="22"/>
        </w:rPr>
      </w:pPr>
      <w:r>
        <w:rPr>
          <w:rFonts w:ascii="Arial" w:hAnsi="Arial" w:cs="Arial"/>
          <w:b/>
          <w:sz w:val="22"/>
          <w:szCs w:val="22"/>
        </w:rPr>
        <w:t xml:space="preserve">E.P. 001.- </w:t>
      </w:r>
      <w:r w:rsidR="005F0BC5" w:rsidRPr="00B07E9A">
        <w:rPr>
          <w:rFonts w:ascii="Arial" w:hAnsi="Arial" w:cs="Arial"/>
          <w:b/>
          <w:sz w:val="22"/>
          <w:szCs w:val="22"/>
          <w:u w:val="single"/>
        </w:rPr>
        <w:t>SUMINISTRO Y ALMACENAJE DE ACERO DE REFUERZO DE LIMITE ELÁSTICO IGUAL O MAYOR DE 4000 KG/CM2.</w:t>
      </w:r>
    </w:p>
    <w:p w:rsidR="005F0BC5" w:rsidRPr="004811ED" w:rsidRDefault="005F0BC5" w:rsidP="005F0BC5">
      <w:pPr>
        <w:jc w:val="both"/>
        <w:rPr>
          <w:rFonts w:ascii="Arial" w:hAnsi="Arial" w:cs="Arial"/>
          <w:b/>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EJECUCIÓN.-</w:t>
      </w:r>
      <w:r w:rsidRPr="004811ED">
        <w:rPr>
          <w:rFonts w:ascii="Arial" w:hAnsi="Arial" w:cs="Arial"/>
          <w:sz w:val="22"/>
          <w:szCs w:val="22"/>
        </w:rPr>
        <w:t xml:space="preserve"> El acero de refuerzo para concreto hidráulico deberá llegar a la obra sin oxidación perjudicial, a juicio de la Secretaría, exento de aceite o grasas, quiebres, escamas, hojeaduras y deformaciones de la sección y cumplir, en lo que corresponda, con lo indicado en N-CTR-CAR-1-02-04/02 </w:t>
      </w:r>
      <w:r w:rsidR="00716493" w:rsidRPr="004811ED">
        <w:rPr>
          <w:rFonts w:ascii="Arial" w:hAnsi="Arial" w:cs="Arial"/>
          <w:sz w:val="22"/>
          <w:szCs w:val="22"/>
        </w:rPr>
        <w:t>así</w:t>
      </w:r>
      <w:r w:rsidRPr="004811ED">
        <w:rPr>
          <w:rFonts w:ascii="Arial" w:hAnsi="Arial" w:cs="Arial"/>
          <w:sz w:val="22"/>
          <w:szCs w:val="22"/>
        </w:rPr>
        <w:t xml:space="preserve"> como en la N.CMT.2.03.001/04 y N.CMT.2.03.001/07  CMT. CARACTERÍSTICAS DE LOS MATERIALES PARTE: 2.- MATERIALES PARA ESTRUCTURAS, TITULO: Materiales Acero y Productos de Acero, CAPITULO 001 Acero de Refuerzo para Concreto Hidráulico.</w:t>
      </w:r>
    </w:p>
    <w:p w:rsidR="005F0BC5" w:rsidRPr="00302C72" w:rsidRDefault="005F0BC5" w:rsidP="005F0BC5">
      <w:pPr>
        <w:jc w:val="both"/>
        <w:rPr>
          <w:rFonts w:ascii="Arial" w:hAnsi="Arial" w:cs="Arial"/>
          <w:b/>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MEDICIÓN.-</w:t>
      </w:r>
      <w:r w:rsidRPr="004811ED">
        <w:rPr>
          <w:rFonts w:ascii="Arial" w:hAnsi="Arial" w:cs="Arial"/>
          <w:sz w:val="22"/>
          <w:szCs w:val="22"/>
        </w:rPr>
        <w:t xml:space="preserve"> La medición del acero en almacén,  para concreto hidráulico, se hará tomando como unidad el kilogram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BASES DE PAGO.-</w:t>
      </w:r>
      <w:r w:rsidRPr="004811ED">
        <w:rPr>
          <w:rFonts w:ascii="Arial" w:hAnsi="Arial" w:cs="Arial"/>
          <w:sz w:val="22"/>
          <w:szCs w:val="22"/>
        </w:rPr>
        <w:t xml:space="preserve"> El acero de refuerzo en almacén, para concreto hidráulico  se pagará al precio fijado en el contrato para el kilogramo.  Este precio incluye lo que corresponda por: valor de adquisición, transporte hasta el almacén, carga y descarga, para colocarlo en almacén, protección, y almacenaje.</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Previo al pago del acero en almacén, deberá verificarse que este cumpla con las especificaciones indicadas en las Normas para Construcción de esta Secretaría, así como verificarlo antes de utilizarl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Adicionalmente, la empresa será responsable de:</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a).- El pago del arrendamiento en su caso, de la superficie utilizada para el almacenamiento del acero, hasta su utilización.</w:t>
      </w:r>
    </w:p>
    <w:p w:rsidR="005F0BC5" w:rsidRPr="004811ED" w:rsidRDefault="005F0BC5" w:rsidP="005F0BC5">
      <w:pPr>
        <w:jc w:val="both"/>
        <w:rPr>
          <w:rFonts w:ascii="Arial" w:hAnsi="Arial" w:cs="Arial"/>
          <w:sz w:val="22"/>
          <w:szCs w:val="22"/>
        </w:rPr>
      </w:pPr>
      <w:r w:rsidRPr="004811ED">
        <w:rPr>
          <w:rFonts w:ascii="Arial" w:hAnsi="Arial" w:cs="Arial"/>
          <w:sz w:val="22"/>
          <w:szCs w:val="22"/>
        </w:rPr>
        <w:t>b).- La protección en su caso, del almacenamiento para que el acero no se oxide, deforme o cambie sus características, etc., a satisfacción de la Dependencia.</w:t>
      </w:r>
    </w:p>
    <w:p w:rsidR="005F0BC5" w:rsidRPr="004811ED" w:rsidRDefault="005F0BC5" w:rsidP="005F0BC5">
      <w:pPr>
        <w:jc w:val="both"/>
        <w:rPr>
          <w:rFonts w:ascii="Arial" w:hAnsi="Arial" w:cs="Arial"/>
          <w:sz w:val="22"/>
          <w:szCs w:val="22"/>
        </w:rPr>
      </w:pPr>
      <w:r w:rsidRPr="004811ED">
        <w:rPr>
          <w:rFonts w:ascii="Arial" w:hAnsi="Arial" w:cs="Arial"/>
          <w:sz w:val="22"/>
          <w:szCs w:val="22"/>
        </w:rPr>
        <w:t>c).- La vigilancia necesaria del acero en almacén, para asegurar a la Secretaría que la cantidad pagada no sufra variaciones por ningún concepto.</w:t>
      </w:r>
    </w:p>
    <w:p w:rsidR="005F0BC5" w:rsidRPr="004811ED" w:rsidRDefault="005F0BC5" w:rsidP="005F0BC5">
      <w:pPr>
        <w:jc w:val="both"/>
        <w:rPr>
          <w:rFonts w:ascii="Arial" w:hAnsi="Arial" w:cs="Arial"/>
          <w:sz w:val="22"/>
          <w:szCs w:val="22"/>
        </w:rPr>
      </w:pPr>
      <w:r w:rsidRPr="004811ED">
        <w:rPr>
          <w:rFonts w:ascii="Arial" w:hAnsi="Arial" w:cs="Arial"/>
          <w:sz w:val="22"/>
          <w:szCs w:val="22"/>
        </w:rPr>
        <w:t>d).- La programación de la adquisición de acero, deberá ser acorde con la programación de la obra, autorizada por la Dependencia y aceptada por el contratista.</w:t>
      </w:r>
    </w:p>
    <w:p w:rsidR="005F0BC5" w:rsidRPr="004811ED" w:rsidRDefault="005F0BC5" w:rsidP="005F0BC5">
      <w:pPr>
        <w:jc w:val="both"/>
        <w:rPr>
          <w:rFonts w:ascii="Arial" w:hAnsi="Arial" w:cs="Arial"/>
          <w:sz w:val="22"/>
          <w:szCs w:val="22"/>
        </w:rPr>
      </w:pPr>
    </w:p>
    <w:p w:rsidR="005F0BC5" w:rsidRPr="004811ED" w:rsidRDefault="005F0BC5" w:rsidP="005F0BC5">
      <w:pPr>
        <w:ind w:left="993" w:hanging="993"/>
        <w:jc w:val="both"/>
        <w:rPr>
          <w:rFonts w:ascii="Arial" w:hAnsi="Arial" w:cs="Arial"/>
          <w:b/>
          <w:sz w:val="22"/>
          <w:szCs w:val="22"/>
        </w:rPr>
      </w:pPr>
    </w:p>
    <w:p w:rsidR="005F0BC5" w:rsidRPr="004811ED" w:rsidRDefault="00744723" w:rsidP="00744723">
      <w:pPr>
        <w:ind w:left="1134" w:hanging="1134"/>
        <w:jc w:val="both"/>
        <w:rPr>
          <w:rFonts w:ascii="Arial" w:hAnsi="Arial" w:cs="Arial"/>
          <w:b/>
          <w:sz w:val="22"/>
          <w:szCs w:val="22"/>
        </w:rPr>
      </w:pPr>
      <w:r>
        <w:rPr>
          <w:rFonts w:ascii="Arial" w:hAnsi="Arial" w:cs="Arial"/>
          <w:b/>
          <w:sz w:val="22"/>
          <w:szCs w:val="22"/>
        </w:rPr>
        <w:t xml:space="preserve">E.P. </w:t>
      </w:r>
      <w:r w:rsidR="005F0BC5" w:rsidRPr="004811ED">
        <w:rPr>
          <w:rFonts w:ascii="Arial" w:hAnsi="Arial" w:cs="Arial"/>
          <w:b/>
          <w:sz w:val="22"/>
          <w:szCs w:val="22"/>
        </w:rPr>
        <w:t>002</w:t>
      </w:r>
      <w:r>
        <w:rPr>
          <w:rFonts w:ascii="Arial" w:hAnsi="Arial" w:cs="Arial"/>
          <w:b/>
          <w:sz w:val="22"/>
          <w:szCs w:val="22"/>
        </w:rPr>
        <w:t xml:space="preserve">.- </w:t>
      </w:r>
      <w:r w:rsidR="005F0BC5" w:rsidRPr="00B07E9A">
        <w:rPr>
          <w:rFonts w:ascii="Arial" w:hAnsi="Arial" w:cs="Arial"/>
          <w:b/>
          <w:sz w:val="22"/>
          <w:szCs w:val="22"/>
          <w:u w:val="single"/>
        </w:rPr>
        <w:t>HABILITADO Y COLOCACIÓN DE VARILLAS D</w:t>
      </w:r>
      <w:r>
        <w:rPr>
          <w:rFonts w:ascii="Arial" w:hAnsi="Arial" w:cs="Arial"/>
          <w:b/>
          <w:sz w:val="22"/>
          <w:szCs w:val="22"/>
          <w:u w:val="single"/>
        </w:rPr>
        <w:t xml:space="preserve">E LÍMITE ELÁSTICO IGUAL O MAYOR  </w:t>
      </w:r>
      <w:r w:rsidR="005F0BC5" w:rsidRPr="00B07E9A">
        <w:rPr>
          <w:rFonts w:ascii="Arial" w:hAnsi="Arial" w:cs="Arial"/>
          <w:b/>
          <w:sz w:val="22"/>
          <w:szCs w:val="22"/>
          <w:u w:val="single"/>
        </w:rPr>
        <w:t>DE 4000 KG/CM2</w:t>
      </w:r>
      <w:r w:rsidR="00B07E9A">
        <w:rPr>
          <w:rFonts w:ascii="Arial" w:hAnsi="Arial" w:cs="Arial"/>
          <w:b/>
          <w:sz w:val="22"/>
          <w:szCs w:val="22"/>
          <w:u w:val="single"/>
        </w:rPr>
        <w:t>.</w:t>
      </w:r>
    </w:p>
    <w:p w:rsidR="005F0BC5" w:rsidRPr="004811ED" w:rsidRDefault="005F0BC5" w:rsidP="005F0BC5">
      <w:pPr>
        <w:tabs>
          <w:tab w:val="left" w:pos="1977"/>
        </w:tabs>
        <w:jc w:val="both"/>
        <w:rPr>
          <w:rFonts w:ascii="Arial" w:hAnsi="Arial" w:cs="Arial"/>
          <w:sz w:val="22"/>
          <w:szCs w:val="22"/>
        </w:rPr>
      </w:pPr>
      <w:r w:rsidRPr="004811ED">
        <w:rPr>
          <w:rFonts w:ascii="Arial" w:hAnsi="Arial" w:cs="Arial"/>
          <w:sz w:val="22"/>
          <w:szCs w:val="22"/>
        </w:rPr>
        <w:tab/>
      </w:r>
    </w:p>
    <w:p w:rsidR="005F0BC5" w:rsidRPr="004811ED" w:rsidRDefault="005F0BC5" w:rsidP="005F0BC5">
      <w:pPr>
        <w:jc w:val="both"/>
        <w:rPr>
          <w:rFonts w:ascii="Arial" w:hAnsi="Arial" w:cs="Arial"/>
          <w:sz w:val="22"/>
          <w:szCs w:val="22"/>
        </w:rPr>
      </w:pPr>
      <w:r w:rsidRPr="00302C72">
        <w:rPr>
          <w:rFonts w:ascii="Arial" w:hAnsi="Arial" w:cs="Arial"/>
          <w:b/>
          <w:sz w:val="22"/>
          <w:szCs w:val="22"/>
        </w:rPr>
        <w:t>EJECUCIÓN.-</w:t>
      </w:r>
      <w:r w:rsidRPr="004811ED">
        <w:rPr>
          <w:rFonts w:ascii="Arial" w:hAnsi="Arial" w:cs="Arial"/>
          <w:sz w:val="22"/>
          <w:szCs w:val="22"/>
        </w:rPr>
        <w:t xml:space="preserve"> El acero de refuerzo para concreto hidráulico deberá llegar a la obra sin oxidación perjudicial, a juicio de la Secretaría, exento de aceite o grasas, quiebres, escamas, hojeaduras y deformaciones de la sección y cumplir, en lo que corresponda, con lo indicado en la N-CTR-CAR-1-02-04/02, N.CMT.2.03.001/04 y N.CMT.2.03.001/07 CMT. CARACTERÍSTICAS DE LOS MATERIALES PARTE: 2.- MATERIALES PARA ESTRUCTURAS, TITULO: Materiales Acero y Productos de Acero, CAPITULO 001 Acero de Refuerzo para Concreto Hidráulico.</w:t>
      </w:r>
    </w:p>
    <w:p w:rsidR="005F0BC5" w:rsidRPr="004811ED" w:rsidRDefault="005F0BC5" w:rsidP="005F0BC5">
      <w:pPr>
        <w:jc w:val="both"/>
        <w:rPr>
          <w:rFonts w:ascii="Arial" w:hAnsi="Arial" w:cs="Arial"/>
          <w:sz w:val="22"/>
          <w:szCs w:val="22"/>
        </w:rPr>
      </w:pPr>
      <w:r w:rsidRPr="00302C72">
        <w:rPr>
          <w:rFonts w:ascii="Arial" w:hAnsi="Arial" w:cs="Arial"/>
          <w:b/>
          <w:sz w:val="22"/>
          <w:szCs w:val="22"/>
        </w:rPr>
        <w:lastRenderedPageBreak/>
        <w:t>MEDICIÓN.-</w:t>
      </w:r>
      <w:r w:rsidRPr="004811ED">
        <w:rPr>
          <w:rFonts w:ascii="Arial" w:hAnsi="Arial" w:cs="Arial"/>
          <w:sz w:val="22"/>
          <w:szCs w:val="22"/>
        </w:rPr>
        <w:t xml:space="preserve"> La medición del habilitado y colocación de acero para concreto hidráulico, se efectuará de acuerdo a lo indicado en N.CMT.2.03.001/04 y N.CMT.2.03.001/07  CMT. CARACTERÍSTICAS DE LOS MATERIALES PARTE: 2.- MATERIALES PARA ESTRUCTURAS, TITULO: Materiales Acero y Productos de Acero, CAPITULO 001 Acero de Refuerzo para Concreto Hidráulic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BASES DE PAGO.-</w:t>
      </w:r>
      <w:r w:rsidRPr="004811ED">
        <w:rPr>
          <w:rFonts w:ascii="Arial" w:hAnsi="Arial" w:cs="Arial"/>
          <w:sz w:val="22"/>
          <w:szCs w:val="22"/>
        </w:rPr>
        <w:t xml:space="preserve"> El habilitado y colocación del acero de refuerzo para concreto hidráulico, por unidad de obra terminada, se pagará al precio fijado en el contrato para el kilogramo. Este precio incluye lo que corresponda por: cargas, descargas y acarreos necesarios, del almacén hasta su colocación; cortado; desperdicios; doblado; empalmes traslapados o soldados; limpieza; armado con alambre de amarre y/o puntos de soldadura y/o separadores; colocación conforme al proyecto; y los tiempos de los vehículos empleados en los transportes durante las cargas y las descargas.</w:t>
      </w:r>
    </w:p>
    <w:p w:rsidR="005F0BC5" w:rsidRPr="004811ED" w:rsidRDefault="005F0BC5" w:rsidP="005F0BC5">
      <w:pPr>
        <w:rPr>
          <w:rFonts w:ascii="Arial" w:hAnsi="Arial" w:cs="Arial"/>
        </w:rPr>
      </w:pPr>
    </w:p>
    <w:p w:rsidR="005F0BC5" w:rsidRPr="004811ED" w:rsidRDefault="00744723" w:rsidP="005F0BC5">
      <w:pPr>
        <w:jc w:val="both"/>
        <w:rPr>
          <w:rFonts w:ascii="Arial" w:hAnsi="Arial" w:cs="Arial"/>
          <w:b/>
          <w:sz w:val="22"/>
          <w:szCs w:val="22"/>
        </w:rPr>
      </w:pPr>
      <w:r>
        <w:rPr>
          <w:rFonts w:ascii="Arial" w:hAnsi="Arial" w:cs="Arial"/>
          <w:b/>
          <w:sz w:val="22"/>
          <w:szCs w:val="22"/>
        </w:rPr>
        <w:t xml:space="preserve">E.P. </w:t>
      </w:r>
      <w:r w:rsidR="005F0BC5" w:rsidRPr="004811ED">
        <w:rPr>
          <w:rFonts w:ascii="Arial" w:hAnsi="Arial" w:cs="Arial"/>
          <w:b/>
          <w:sz w:val="22"/>
          <w:szCs w:val="22"/>
        </w:rPr>
        <w:t xml:space="preserve">003.-  </w:t>
      </w:r>
      <w:r w:rsidR="005F0BC5" w:rsidRPr="00B07E9A">
        <w:rPr>
          <w:rFonts w:ascii="Arial" w:hAnsi="Arial" w:cs="Arial"/>
          <w:b/>
          <w:sz w:val="22"/>
          <w:szCs w:val="22"/>
          <w:u w:val="single"/>
        </w:rPr>
        <w:t>APOYOS DE NEOPRENO ASTM D2240 DUREZA SHORE 60</w:t>
      </w:r>
      <w:r w:rsidR="00B07E9A">
        <w:rPr>
          <w:rFonts w:ascii="Arial" w:hAnsi="Arial" w:cs="Arial"/>
          <w:b/>
          <w:sz w:val="22"/>
          <w:szCs w:val="22"/>
          <w:u w:val="single"/>
        </w:rPr>
        <w:t>.</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EJECUCIÓN.-</w:t>
      </w:r>
      <w:r w:rsidRPr="004811ED">
        <w:rPr>
          <w:rFonts w:ascii="Arial" w:hAnsi="Arial" w:cs="Arial"/>
          <w:sz w:val="22"/>
          <w:szCs w:val="22"/>
        </w:rPr>
        <w:t xml:space="preserve"> Los apoyos de neopreno deberán ser de las características señaladas en el proyecto, habilitándose y colocándose según lo indicado en los planos correspondientes.</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MEDICIÓN.-</w:t>
      </w:r>
      <w:r w:rsidRPr="004811ED">
        <w:rPr>
          <w:rFonts w:ascii="Arial" w:hAnsi="Arial" w:cs="Arial"/>
          <w:sz w:val="22"/>
          <w:szCs w:val="22"/>
        </w:rPr>
        <w:t xml:space="preserve"> La medición se hará tomando como unidad el decímetro cúbico de neopreno, basándose en los volúmenes calculados geométricamente para cada pieza según el proyecto.</w:t>
      </w:r>
    </w:p>
    <w:p w:rsidR="005F0BC5" w:rsidRPr="00302C72" w:rsidRDefault="005F0BC5" w:rsidP="005F0BC5">
      <w:pPr>
        <w:jc w:val="both"/>
        <w:rPr>
          <w:rFonts w:ascii="Arial" w:hAnsi="Arial" w:cs="Arial"/>
          <w:b/>
          <w:sz w:val="22"/>
          <w:szCs w:val="22"/>
        </w:rPr>
      </w:pPr>
    </w:p>
    <w:p w:rsidR="005F0BC5" w:rsidRPr="00302C72" w:rsidRDefault="005F0BC5" w:rsidP="005F0BC5">
      <w:pPr>
        <w:jc w:val="both"/>
        <w:rPr>
          <w:rFonts w:ascii="Arial" w:hAnsi="Arial" w:cs="Arial"/>
          <w:b/>
          <w:sz w:val="22"/>
          <w:szCs w:val="22"/>
        </w:rPr>
      </w:pPr>
      <w:r w:rsidRPr="00302C72">
        <w:rPr>
          <w:rFonts w:ascii="Arial" w:hAnsi="Arial" w:cs="Arial"/>
          <w:b/>
          <w:sz w:val="22"/>
          <w:szCs w:val="22"/>
        </w:rPr>
        <w:t xml:space="preserve">PROCEDIMIENTO.- </w:t>
      </w:r>
    </w:p>
    <w:p w:rsidR="005F0BC5" w:rsidRPr="004811ED" w:rsidRDefault="005F0BC5" w:rsidP="005F0BC5">
      <w:pPr>
        <w:jc w:val="both"/>
        <w:rPr>
          <w:rFonts w:ascii="Arial" w:hAnsi="Arial" w:cs="Arial"/>
          <w:sz w:val="22"/>
          <w:szCs w:val="22"/>
        </w:rPr>
      </w:pPr>
    </w:p>
    <w:p w:rsidR="005F0BC5" w:rsidRPr="004811ED" w:rsidRDefault="005F0BC5" w:rsidP="005F0BC5">
      <w:pPr>
        <w:ind w:left="709" w:hanging="709"/>
        <w:jc w:val="both"/>
        <w:rPr>
          <w:rFonts w:ascii="Arial" w:hAnsi="Arial" w:cs="Arial"/>
          <w:sz w:val="22"/>
          <w:szCs w:val="22"/>
        </w:rPr>
      </w:pPr>
      <w:r w:rsidRPr="004811ED">
        <w:rPr>
          <w:rFonts w:ascii="Arial" w:hAnsi="Arial" w:cs="Arial"/>
          <w:sz w:val="22"/>
          <w:szCs w:val="22"/>
        </w:rPr>
        <w:t>•</w:t>
      </w:r>
      <w:r w:rsidRPr="004811ED">
        <w:rPr>
          <w:rFonts w:ascii="Arial" w:hAnsi="Arial" w:cs="Arial"/>
          <w:sz w:val="22"/>
          <w:szCs w:val="22"/>
        </w:rPr>
        <w:tab/>
        <w:t>El contratista enviará la solicitud a la Dirección General de Servicios Técnicos para verificar la calidad de los apoyos de neopreno con una anticipación de 30 días como mínimo y entregará la totalidad de los apoyos que se emplearán en la obra, más uno de cada tipo, el cual será seleccionado para verificación de su estructura, el contratista deberá considerar, que en cuanto reciba el anticipo este adquirirá y enseguida enviara a la D.G.S.T. las piezas de neopreno que se utilizarán en la obra , esto con el fin de que la D.G.S.T. tenga el tiempo suficiente.</w:t>
      </w:r>
    </w:p>
    <w:p w:rsidR="005F0BC5" w:rsidRPr="004811ED" w:rsidRDefault="005F0BC5" w:rsidP="005F0BC5">
      <w:pPr>
        <w:ind w:left="709" w:hanging="709"/>
        <w:jc w:val="both"/>
        <w:rPr>
          <w:rFonts w:ascii="Arial" w:hAnsi="Arial" w:cs="Arial"/>
          <w:sz w:val="22"/>
          <w:szCs w:val="22"/>
        </w:rPr>
      </w:pPr>
      <w:r w:rsidRPr="004811ED">
        <w:rPr>
          <w:rFonts w:ascii="Arial" w:hAnsi="Arial" w:cs="Arial"/>
          <w:sz w:val="22"/>
          <w:szCs w:val="22"/>
        </w:rPr>
        <w:t>•</w:t>
      </w:r>
      <w:r w:rsidRPr="004811ED">
        <w:rPr>
          <w:rFonts w:ascii="Arial" w:hAnsi="Arial" w:cs="Arial"/>
          <w:sz w:val="22"/>
          <w:szCs w:val="22"/>
        </w:rPr>
        <w:tab/>
        <w:t>El contratista cubrirá el importe de las pruebas de laboratorio y el traslado de los apoyos al sitio de la obra.</w:t>
      </w:r>
    </w:p>
    <w:p w:rsidR="005F0BC5" w:rsidRPr="004811ED" w:rsidRDefault="005F0BC5" w:rsidP="005F0BC5">
      <w:pPr>
        <w:ind w:left="709" w:hanging="709"/>
        <w:jc w:val="both"/>
        <w:rPr>
          <w:rFonts w:ascii="Arial" w:hAnsi="Arial" w:cs="Arial"/>
          <w:sz w:val="22"/>
          <w:szCs w:val="22"/>
        </w:rPr>
      </w:pPr>
      <w:r w:rsidRPr="004811ED">
        <w:rPr>
          <w:rFonts w:ascii="Arial" w:hAnsi="Arial" w:cs="Arial"/>
          <w:sz w:val="22"/>
          <w:szCs w:val="22"/>
        </w:rPr>
        <w:t>•</w:t>
      </w:r>
      <w:r w:rsidRPr="004811ED">
        <w:rPr>
          <w:rFonts w:ascii="Arial" w:hAnsi="Arial" w:cs="Arial"/>
          <w:sz w:val="22"/>
          <w:szCs w:val="22"/>
        </w:rPr>
        <w:tab/>
        <w:t>LA DIRECCIÓN GENERAL DE SERVICIOS TÉCNICOS marcara en forma inviolable los apoyos  de neopreno con la siguiente nomenclatura:</w:t>
      </w:r>
    </w:p>
    <w:p w:rsidR="005F0BC5" w:rsidRPr="004811ED" w:rsidRDefault="005F0BC5" w:rsidP="005F0BC5">
      <w:pPr>
        <w:ind w:left="709"/>
        <w:jc w:val="both"/>
        <w:rPr>
          <w:rFonts w:ascii="Arial" w:hAnsi="Arial" w:cs="Arial"/>
          <w:sz w:val="22"/>
          <w:szCs w:val="22"/>
        </w:rPr>
      </w:pPr>
      <w:r w:rsidRPr="004811ED">
        <w:rPr>
          <w:rFonts w:ascii="Arial" w:hAnsi="Arial" w:cs="Arial"/>
          <w:sz w:val="22"/>
          <w:szCs w:val="22"/>
        </w:rPr>
        <w:t>SCT - numero progresivo – Año(los dos últimos dígitos)</w:t>
      </w:r>
    </w:p>
    <w:p w:rsidR="005F0BC5" w:rsidRPr="004811ED" w:rsidRDefault="005F0BC5" w:rsidP="005F0BC5">
      <w:pPr>
        <w:ind w:left="709" w:hanging="709"/>
        <w:jc w:val="both"/>
        <w:rPr>
          <w:rFonts w:ascii="Arial" w:hAnsi="Arial" w:cs="Arial"/>
          <w:sz w:val="22"/>
          <w:szCs w:val="22"/>
        </w:rPr>
      </w:pPr>
      <w:r w:rsidRPr="004811ED">
        <w:rPr>
          <w:rFonts w:ascii="Arial" w:hAnsi="Arial" w:cs="Arial"/>
          <w:sz w:val="22"/>
          <w:szCs w:val="22"/>
        </w:rPr>
        <w:t>•</w:t>
      </w:r>
      <w:r w:rsidRPr="004811ED">
        <w:rPr>
          <w:rFonts w:ascii="Arial" w:hAnsi="Arial" w:cs="Arial"/>
          <w:sz w:val="22"/>
          <w:szCs w:val="22"/>
        </w:rPr>
        <w:tab/>
        <w:t>LA DIRECCIÓN GENERAL DE SERVICIOS TÉCNICOS  verificara la calidad de todos los apoyos de neopreno, incluyendo la prueba de la flama para el neopreno, y elaborara el informe con los resultados de las pruebas, que enviara al CONTRATISTA.</w:t>
      </w:r>
    </w:p>
    <w:p w:rsidR="005F0BC5" w:rsidRPr="004811ED" w:rsidRDefault="005F0BC5" w:rsidP="005F0BC5">
      <w:pPr>
        <w:ind w:left="709" w:hanging="709"/>
        <w:jc w:val="both"/>
        <w:rPr>
          <w:rFonts w:ascii="Arial" w:hAnsi="Arial" w:cs="Arial"/>
          <w:sz w:val="22"/>
          <w:szCs w:val="22"/>
        </w:rPr>
      </w:pPr>
      <w:r w:rsidRPr="004811ED">
        <w:rPr>
          <w:rFonts w:ascii="Arial" w:hAnsi="Arial" w:cs="Arial"/>
          <w:sz w:val="22"/>
          <w:szCs w:val="22"/>
        </w:rPr>
        <w:t>•</w:t>
      </w:r>
      <w:r w:rsidRPr="004811ED">
        <w:rPr>
          <w:rFonts w:ascii="Arial" w:hAnsi="Arial" w:cs="Arial"/>
          <w:sz w:val="22"/>
          <w:szCs w:val="22"/>
        </w:rPr>
        <w:tab/>
        <w:t>Los apoyos que no cumplan con cualquiera de las pruebas serán rechazadas y deberán ser sustituidos por el CONTRATISTA. El pago de las pruebas de los nuevos apoyos correrá por cuenta del contratista.</w:t>
      </w:r>
    </w:p>
    <w:p w:rsidR="005F0BC5" w:rsidRPr="004811ED" w:rsidRDefault="005F0BC5" w:rsidP="005F0BC5">
      <w:pPr>
        <w:ind w:left="709" w:hanging="709"/>
        <w:jc w:val="both"/>
        <w:rPr>
          <w:rFonts w:ascii="Arial" w:hAnsi="Arial" w:cs="Arial"/>
          <w:sz w:val="22"/>
          <w:szCs w:val="22"/>
        </w:rPr>
      </w:pPr>
      <w:r w:rsidRPr="004811ED">
        <w:rPr>
          <w:rFonts w:ascii="Arial" w:hAnsi="Arial" w:cs="Arial"/>
          <w:sz w:val="22"/>
          <w:szCs w:val="22"/>
        </w:rPr>
        <w:t>•</w:t>
      </w:r>
      <w:r w:rsidRPr="004811ED">
        <w:rPr>
          <w:rFonts w:ascii="Arial" w:hAnsi="Arial" w:cs="Arial"/>
          <w:sz w:val="22"/>
          <w:szCs w:val="22"/>
        </w:rPr>
        <w:tab/>
        <w:t>LA DIRECCIÓN GENERAL DE SERVICIOS TÉCNICOS entregara, los apoyos de neopreno al RESIDENTE de la obra, con copia de los resultados y la relación de los números marcados en cada apoyo. También es posible, que el RESIDENTE recoja personalmente los apoyos o a través de su representante, mediante una carta poder, en la Dirección General de Servicios Técnicos.</w:t>
      </w:r>
    </w:p>
    <w:p w:rsidR="005F0BC5" w:rsidRPr="004811ED" w:rsidRDefault="005F0BC5" w:rsidP="005F0BC5">
      <w:pPr>
        <w:ind w:left="709"/>
        <w:jc w:val="both"/>
        <w:rPr>
          <w:rFonts w:ascii="Arial" w:hAnsi="Arial" w:cs="Arial"/>
          <w:sz w:val="22"/>
          <w:szCs w:val="22"/>
        </w:rPr>
      </w:pPr>
      <w:r w:rsidRPr="004811ED">
        <w:rPr>
          <w:rFonts w:ascii="Arial" w:hAnsi="Arial" w:cs="Arial"/>
          <w:sz w:val="22"/>
          <w:szCs w:val="22"/>
        </w:rPr>
        <w:t>•EL RESIDENTE de obra recibirá los apoyos de neopreno debidamente identificados y aprobados por la DIRECCIÓN GENERAL DE SERVICIOS TÉCNICOS y en su momento los entregara directamente  al CONTRATISTA y verificara que estos apoyos sean colocados en la estructura de la obra correspondiente.</w:t>
      </w:r>
    </w:p>
    <w:p w:rsidR="005F0BC5" w:rsidRPr="004811ED" w:rsidRDefault="005F0BC5" w:rsidP="005F0BC5">
      <w:pPr>
        <w:ind w:left="709" w:hanging="709"/>
        <w:jc w:val="both"/>
        <w:rPr>
          <w:rFonts w:ascii="Arial" w:hAnsi="Arial" w:cs="Arial"/>
          <w:sz w:val="22"/>
          <w:szCs w:val="22"/>
        </w:rPr>
      </w:pPr>
      <w:r w:rsidRPr="004811ED">
        <w:rPr>
          <w:rFonts w:ascii="Arial" w:hAnsi="Arial" w:cs="Arial"/>
          <w:sz w:val="22"/>
          <w:szCs w:val="22"/>
        </w:rPr>
        <w:lastRenderedPageBreak/>
        <w:t>•</w:t>
      </w:r>
      <w:r w:rsidRPr="004811ED">
        <w:rPr>
          <w:rFonts w:ascii="Arial" w:hAnsi="Arial" w:cs="Arial"/>
          <w:sz w:val="22"/>
          <w:szCs w:val="22"/>
        </w:rPr>
        <w:tab/>
        <w:t>EL CONTRATISTA informara al RESIDENTE por escrito y en forma detallada, la posición exacta dentro de la estructura donde quedaron colocados los apoyos de neopreno, de acuerdo a su identificación.</w:t>
      </w:r>
    </w:p>
    <w:p w:rsidR="005F0BC5" w:rsidRPr="004811ED" w:rsidRDefault="005F0BC5" w:rsidP="005F0BC5">
      <w:pPr>
        <w:jc w:val="both"/>
        <w:rPr>
          <w:rFonts w:ascii="Arial" w:hAnsi="Arial" w:cs="Arial"/>
          <w:sz w:val="22"/>
          <w:szCs w:val="22"/>
        </w:rPr>
      </w:pPr>
      <w:r w:rsidRPr="004811ED">
        <w:rPr>
          <w:rFonts w:ascii="Arial" w:hAnsi="Arial" w:cs="Arial"/>
          <w:sz w:val="22"/>
          <w:szCs w:val="22"/>
        </w:rPr>
        <w:t xml:space="preserve">  </w:t>
      </w:r>
    </w:p>
    <w:p w:rsidR="005F0BC5" w:rsidRPr="004811ED" w:rsidRDefault="005F0BC5" w:rsidP="005F0BC5">
      <w:pPr>
        <w:jc w:val="both"/>
        <w:rPr>
          <w:rFonts w:ascii="Arial" w:hAnsi="Arial" w:cs="Arial"/>
          <w:sz w:val="22"/>
          <w:szCs w:val="22"/>
        </w:rPr>
      </w:pPr>
      <w:r w:rsidRPr="00302C72">
        <w:rPr>
          <w:rFonts w:ascii="Arial" w:hAnsi="Arial" w:cs="Arial"/>
          <w:b/>
          <w:sz w:val="22"/>
          <w:szCs w:val="22"/>
        </w:rPr>
        <w:t>BASE DE PAGO.-</w:t>
      </w:r>
      <w:r w:rsidRPr="004811ED">
        <w:rPr>
          <w:rFonts w:ascii="Arial" w:hAnsi="Arial" w:cs="Arial"/>
          <w:sz w:val="22"/>
          <w:szCs w:val="22"/>
        </w:rPr>
        <w:t xml:space="preserve"> El pago por unidad de obra terminada se hará al precio fijado en el contrato para el decímetro cúbico (dm3); este precio unitario incluye lo que corresponda por: valor de fabricación o adquisición de las placas de neopreno, incluyendo sus placas de acero, de las dimensiones y características indicadas en el proyecto respectivo; transportes; cargas y descargas; trámites correspondientes ante la D.G.S.T.; y en general el equipo, herramientas y mano de obra necesarios para su correcta colocación.</w:t>
      </w:r>
    </w:p>
    <w:p w:rsidR="005F0BC5" w:rsidRPr="004811ED" w:rsidRDefault="005F0BC5" w:rsidP="005F0BC5">
      <w:pPr>
        <w:rPr>
          <w:rFonts w:ascii="Arial" w:hAnsi="Arial" w:cs="Arial"/>
        </w:rPr>
      </w:pPr>
    </w:p>
    <w:p w:rsidR="005F0BC5" w:rsidRPr="004811ED" w:rsidRDefault="00744723" w:rsidP="005F0BC5">
      <w:pPr>
        <w:jc w:val="both"/>
        <w:rPr>
          <w:rFonts w:ascii="Arial" w:hAnsi="Arial" w:cs="Arial"/>
          <w:b/>
          <w:sz w:val="22"/>
          <w:szCs w:val="22"/>
        </w:rPr>
      </w:pPr>
      <w:r>
        <w:rPr>
          <w:rFonts w:ascii="Arial" w:hAnsi="Arial" w:cs="Arial"/>
          <w:b/>
          <w:sz w:val="22"/>
          <w:szCs w:val="22"/>
        </w:rPr>
        <w:t>E.P.</w:t>
      </w:r>
      <w:r w:rsidR="005F0BC5" w:rsidRPr="004811ED">
        <w:rPr>
          <w:rFonts w:ascii="Arial" w:hAnsi="Arial" w:cs="Arial"/>
          <w:b/>
          <w:sz w:val="22"/>
          <w:szCs w:val="22"/>
        </w:rPr>
        <w:t xml:space="preserve"> 004.-   </w:t>
      </w:r>
      <w:r w:rsidR="005F0BC5" w:rsidRPr="00B07E9A">
        <w:rPr>
          <w:rFonts w:ascii="Arial" w:hAnsi="Arial" w:cs="Arial"/>
          <w:b/>
          <w:sz w:val="22"/>
          <w:szCs w:val="22"/>
          <w:u w:val="single"/>
        </w:rPr>
        <w:t>DUCTOS DE PLÁSTICO DURAFLEX O SIMILAR.</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EJECUCIÓN.-</w:t>
      </w:r>
      <w:r w:rsidRPr="004811ED">
        <w:rPr>
          <w:rFonts w:ascii="Arial" w:hAnsi="Arial" w:cs="Arial"/>
          <w:sz w:val="22"/>
          <w:szCs w:val="22"/>
        </w:rPr>
        <w:t xml:space="preserve"> Los drenes de plástico deberán ser de las dimensiones y características señaladas en el proyecto, habilitándose y colocándose según lo indicado en los planos correspondientes.</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MEDICIÓN.-</w:t>
      </w:r>
      <w:r w:rsidRPr="004811ED">
        <w:rPr>
          <w:rFonts w:ascii="Arial" w:hAnsi="Arial" w:cs="Arial"/>
          <w:sz w:val="22"/>
          <w:szCs w:val="22"/>
        </w:rPr>
        <w:t xml:space="preserve"> La medición se hará tomando como unidad la pieza colocada,  basándose en la ubicación y dimensiones indicadas en el proyect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BASE DE PAGO.-</w:t>
      </w:r>
      <w:r w:rsidRPr="004811ED">
        <w:rPr>
          <w:rFonts w:ascii="Arial" w:hAnsi="Arial" w:cs="Arial"/>
          <w:sz w:val="22"/>
          <w:szCs w:val="22"/>
        </w:rPr>
        <w:t xml:space="preserve"> El pago por unidad de obra terminada se hará al precio fijado en el contrato para la pieza colocada; este precio unitario incluye lo que corresponda por: adquisición de los niples, tubos y adaptadores de plástico, pegamento, etc., transportes, cargas  y descargas; almacenamientos; cortes, desperdicios y en general, todo lo que sea necesario para su habilitación y correcta colocación.</w:t>
      </w:r>
    </w:p>
    <w:p w:rsidR="005F0BC5" w:rsidRPr="004811ED" w:rsidRDefault="005F0BC5" w:rsidP="005F0BC5">
      <w:pPr>
        <w:rPr>
          <w:rFonts w:ascii="Arial" w:hAnsi="Arial" w:cs="Arial"/>
        </w:rPr>
      </w:pPr>
    </w:p>
    <w:p w:rsidR="005F0BC5" w:rsidRPr="00B07E9A" w:rsidRDefault="00744723" w:rsidP="00744723">
      <w:pPr>
        <w:ind w:left="1276" w:hanging="1276"/>
        <w:jc w:val="both"/>
        <w:rPr>
          <w:rFonts w:ascii="Arial" w:hAnsi="Arial" w:cs="Arial"/>
          <w:b/>
          <w:sz w:val="22"/>
          <w:szCs w:val="22"/>
          <w:u w:val="single"/>
        </w:rPr>
      </w:pPr>
      <w:r>
        <w:rPr>
          <w:rFonts w:ascii="Arial" w:hAnsi="Arial" w:cs="Arial"/>
          <w:b/>
          <w:sz w:val="22"/>
          <w:szCs w:val="22"/>
        </w:rPr>
        <w:t xml:space="preserve">E.P. </w:t>
      </w:r>
      <w:r w:rsidR="005F0BC5" w:rsidRPr="004811ED">
        <w:rPr>
          <w:rFonts w:ascii="Arial" w:hAnsi="Arial" w:cs="Arial"/>
          <w:b/>
          <w:sz w:val="22"/>
          <w:szCs w:val="22"/>
        </w:rPr>
        <w:t xml:space="preserve">005.- </w:t>
      </w:r>
      <w:r w:rsidR="005F0BC5" w:rsidRPr="00B07E9A">
        <w:rPr>
          <w:rFonts w:ascii="Arial" w:hAnsi="Arial" w:cs="Arial"/>
          <w:b/>
          <w:sz w:val="22"/>
          <w:szCs w:val="22"/>
          <w:u w:val="single"/>
        </w:rPr>
        <w:t xml:space="preserve">ACARREO Y MONTAJE DE TRABES PREFABRICADAS (AASTHO </w:t>
      </w:r>
      <w:r w:rsidR="00D9053A">
        <w:rPr>
          <w:rFonts w:ascii="Arial" w:hAnsi="Arial" w:cs="Arial"/>
          <w:b/>
          <w:sz w:val="22"/>
          <w:szCs w:val="22"/>
          <w:u w:val="single"/>
        </w:rPr>
        <w:t xml:space="preserve">TIPO </w:t>
      </w:r>
      <w:r w:rsidR="00B07E9A">
        <w:rPr>
          <w:rFonts w:ascii="Arial" w:hAnsi="Arial" w:cs="Arial"/>
          <w:b/>
          <w:sz w:val="22"/>
          <w:szCs w:val="22"/>
          <w:u w:val="single"/>
        </w:rPr>
        <w:t>I</w:t>
      </w:r>
      <w:r w:rsidR="00D9053A">
        <w:rPr>
          <w:rFonts w:ascii="Arial" w:hAnsi="Arial" w:cs="Arial"/>
          <w:b/>
          <w:sz w:val="22"/>
          <w:szCs w:val="22"/>
          <w:u w:val="single"/>
        </w:rPr>
        <w:t>V</w:t>
      </w:r>
      <w:r w:rsidR="00B07E9A">
        <w:rPr>
          <w:rFonts w:ascii="Arial" w:hAnsi="Arial" w:cs="Arial"/>
          <w:b/>
          <w:sz w:val="22"/>
          <w:szCs w:val="22"/>
          <w:u w:val="single"/>
        </w:rPr>
        <w:t xml:space="preserve">) </w:t>
      </w:r>
      <w:r>
        <w:rPr>
          <w:rFonts w:ascii="Arial" w:hAnsi="Arial" w:cs="Arial"/>
          <w:b/>
          <w:sz w:val="22"/>
          <w:szCs w:val="22"/>
          <w:u w:val="single"/>
        </w:rPr>
        <w:t xml:space="preserve">     </w:t>
      </w:r>
      <w:r w:rsidR="00B07E9A">
        <w:rPr>
          <w:rFonts w:ascii="Arial" w:hAnsi="Arial" w:cs="Arial"/>
          <w:b/>
          <w:sz w:val="22"/>
          <w:szCs w:val="22"/>
          <w:u w:val="single"/>
        </w:rPr>
        <w:t>INTERMEDIAS Y EXTREMAS.</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EJECUCIÓN.-</w:t>
      </w:r>
      <w:r w:rsidRPr="004811ED">
        <w:rPr>
          <w:rFonts w:ascii="Arial" w:hAnsi="Arial" w:cs="Arial"/>
          <w:sz w:val="22"/>
          <w:szCs w:val="22"/>
        </w:rPr>
        <w:t xml:space="preserve"> De acarreo y montaje de Trabes prefabricadas intermedias y extremas de concreto presforzado , quedarán montadas y colocadas conforme lo señala el proyecto, EL CONTRATISTA está en libertad de elegir el procedimiento de colocar en su lugar las Trabes y será el único responsable de su correcto desarrollo en todas las fases, estiba en el parque de fabricación acarreo al lugar de la obra; En caso de que la Secretaría no acepte total o parcialmente los procedimientos considerados por “EL LICITANTE”, este se obliga a modificarlos de acuerdo con las indicaciones de la Secretaría sin que tales modificaciones sean motivo para aumentar el precio propuesto para este concepto. Si los procedimientos de construcción que adoptó “EL LICITANTE” implican el transportar las Trabes a su lugar definitivo, deberán tomarse todas las precauciones necesarias para no dañar estos elementos estructurales durante el transporte; las Trabes ya colocadas y en general cualquier elemento de la estructura del puente en construcción, dado que la Secretaría ordenará la reposición o reparación por cuenta de “EL CONTRATISTA” de los elementos de la estructura que por descuido, falsa maniobra o falla mecánica de equipo resulten dañados.</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Deberá observarse que el trazo para la colocación de los apoyos de neoprenos esté de acuerdo a lo indicado en el proyecto, de tal manera que los orificios de los diafragmas entre Trabes, se alineen para dar paso a las varillas tensoras sin ninguna dificultad.</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MEDICIÓN.-</w:t>
      </w:r>
      <w:r w:rsidRPr="004811ED">
        <w:rPr>
          <w:rFonts w:ascii="Arial" w:hAnsi="Arial" w:cs="Arial"/>
          <w:sz w:val="22"/>
          <w:szCs w:val="22"/>
        </w:rPr>
        <w:t xml:space="preserve"> La medición se hará basándose en las cantidades fijadas en el proyecto. Únicamente se consideran las variaciones en más o menos. Por cambios de proyecto autorizados por la Secretaria, </w:t>
      </w:r>
      <w:r w:rsidRPr="004811ED">
        <w:rPr>
          <w:rFonts w:ascii="Arial" w:hAnsi="Arial" w:cs="Arial"/>
          <w:sz w:val="22"/>
          <w:szCs w:val="22"/>
        </w:rPr>
        <w:lastRenderedPageBreak/>
        <w:t>se tomara como unidad de medida la pieza (pza.) considerando el traslado, izaje y la colocación en su posición definitiva de cada trabe de acuerdo a lo indicado en el proyect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BASE DE PAGO.-</w:t>
      </w:r>
      <w:r w:rsidRPr="004811ED">
        <w:rPr>
          <w:rFonts w:ascii="Arial" w:hAnsi="Arial" w:cs="Arial"/>
          <w:sz w:val="22"/>
          <w:szCs w:val="22"/>
        </w:rPr>
        <w:t xml:space="preserve"> El pago por unidad de obra terminada, se hará al precio fijado en el contrato por la pieza de trabe ya colocada; este precio incluye lo que corresponda por. Cargas, transportes, descargas de las trabes, mano de obra y operaciones que sean necesarias para el transporte, montaje y correcta colocación de las trabes, apuntalamiento en ambos lados y acuñamiento en la parte inferior y los tiempos de los vehículos empleados en los transportes durante las cargas y descargas.</w:t>
      </w:r>
    </w:p>
    <w:p w:rsidR="005F0BC5" w:rsidRPr="004811ED" w:rsidRDefault="005F0BC5" w:rsidP="005F0BC5">
      <w:pPr>
        <w:jc w:val="both"/>
        <w:rPr>
          <w:rFonts w:ascii="Arial" w:hAnsi="Arial" w:cs="Arial"/>
          <w:sz w:val="22"/>
          <w:szCs w:val="22"/>
        </w:rPr>
      </w:pPr>
    </w:p>
    <w:p w:rsidR="005F0BC5" w:rsidRPr="004811ED" w:rsidRDefault="00744723" w:rsidP="00744723">
      <w:pPr>
        <w:ind w:left="1134" w:hanging="1134"/>
        <w:jc w:val="both"/>
        <w:rPr>
          <w:rFonts w:ascii="Arial" w:hAnsi="Arial" w:cs="Arial"/>
          <w:b/>
          <w:sz w:val="22"/>
          <w:szCs w:val="22"/>
        </w:rPr>
      </w:pPr>
      <w:r>
        <w:rPr>
          <w:rFonts w:ascii="Arial" w:hAnsi="Arial" w:cs="Arial"/>
          <w:b/>
          <w:sz w:val="22"/>
          <w:szCs w:val="22"/>
        </w:rPr>
        <w:t xml:space="preserve">E.P. </w:t>
      </w:r>
      <w:r w:rsidR="005F0BC5" w:rsidRPr="004811ED">
        <w:rPr>
          <w:rFonts w:ascii="Arial" w:hAnsi="Arial" w:cs="Arial"/>
          <w:b/>
          <w:sz w:val="22"/>
          <w:szCs w:val="22"/>
        </w:rPr>
        <w:t xml:space="preserve">006.- </w:t>
      </w:r>
      <w:r w:rsidR="005F0BC5" w:rsidRPr="00B07E9A">
        <w:rPr>
          <w:rFonts w:ascii="Arial" w:hAnsi="Arial" w:cs="Arial"/>
          <w:b/>
          <w:sz w:val="22"/>
          <w:szCs w:val="22"/>
          <w:u w:val="single"/>
        </w:rPr>
        <w:t xml:space="preserve">SUMINISTRO Y ALMACENAJE DE ACERO DE PRESFUERZO DE BAJA RELAJACIÓN </w:t>
      </w:r>
      <w:r>
        <w:rPr>
          <w:rFonts w:ascii="Arial" w:hAnsi="Arial" w:cs="Arial"/>
          <w:b/>
          <w:sz w:val="22"/>
          <w:szCs w:val="22"/>
          <w:u w:val="single"/>
        </w:rPr>
        <w:t xml:space="preserve">  </w:t>
      </w:r>
      <w:r w:rsidR="005F0BC5" w:rsidRPr="00B07E9A">
        <w:rPr>
          <w:rFonts w:ascii="Arial" w:hAnsi="Arial" w:cs="Arial"/>
          <w:b/>
          <w:sz w:val="22"/>
          <w:szCs w:val="22"/>
          <w:u w:val="single"/>
        </w:rPr>
        <w:t>CON L.E MAYOR O IGUAL A 19,000 KG/CM2</w:t>
      </w:r>
      <w:r w:rsidR="00B07E9A">
        <w:rPr>
          <w:rFonts w:ascii="Arial" w:hAnsi="Arial" w:cs="Arial"/>
          <w:b/>
          <w:sz w:val="22"/>
          <w:szCs w:val="22"/>
          <w:u w:val="single"/>
        </w:rPr>
        <w:t>.</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 xml:space="preserve">EJECUCIÓN.- </w:t>
      </w:r>
      <w:r w:rsidRPr="004811ED">
        <w:rPr>
          <w:rFonts w:ascii="Arial" w:hAnsi="Arial" w:cs="Arial"/>
          <w:sz w:val="22"/>
          <w:szCs w:val="22"/>
        </w:rPr>
        <w:t>El acero de presfuerzo para las trabes de concreto hidráulico deberá llegar a la obra sin oxidación perjudicial, a juicio de la Secretaría, exento de aceite o grasas, quiebres, escamas, hojeaduras y deformaciones de la sección y cumplir, en lo que corresponda, con lo indicado en la N-CTR-CAR-1-02-04/02 de las Normas para Construcción e Instalaciones, de esta Secretaria.</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MEDICIÓN.-</w:t>
      </w:r>
      <w:r w:rsidRPr="004811ED">
        <w:rPr>
          <w:rFonts w:ascii="Arial" w:hAnsi="Arial" w:cs="Arial"/>
          <w:sz w:val="22"/>
          <w:szCs w:val="22"/>
        </w:rPr>
        <w:t xml:space="preserve"> La medición del acero de presfuerzo para trabes de concreto hidráulico almacenado, se hará tomando como unidad el kilogram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BASES DE PAGO.-</w:t>
      </w:r>
      <w:r w:rsidRPr="004811ED">
        <w:rPr>
          <w:rFonts w:ascii="Arial" w:hAnsi="Arial" w:cs="Arial"/>
          <w:sz w:val="22"/>
          <w:szCs w:val="22"/>
        </w:rPr>
        <w:t xml:space="preserve"> El acero de presfuerzo, en almacén, para trabes de concreto hidráulico, por unidad de obra terminada, se pagará al precio fijado en el contrato para el kilogramo.  Este precio incluye lo que corresponda por: valor de adquisición, transporte hasta el almacén, carga y descarga, para colocarlo en almacén, protección, y almacenaje.</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Previo al pago del acero en almacén, deberá verificarse que este cumpla con las especificaciones indicadas en las Normas para Construcción de esta Secretaría, así como verificarlo antes de utilizarl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Adicionalmente, la empresa será responsable de:</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a).- El pago del arrendamiento en su caso, de la superficie utilizada para el almacenamiento del acero, hasta su utilización.</w:t>
      </w:r>
    </w:p>
    <w:p w:rsidR="005F0BC5" w:rsidRPr="004811ED" w:rsidRDefault="005F0BC5" w:rsidP="005F0BC5">
      <w:pPr>
        <w:jc w:val="both"/>
        <w:rPr>
          <w:rFonts w:ascii="Arial" w:hAnsi="Arial" w:cs="Arial"/>
          <w:sz w:val="22"/>
          <w:szCs w:val="22"/>
        </w:rPr>
      </w:pPr>
      <w:r w:rsidRPr="004811ED">
        <w:rPr>
          <w:rFonts w:ascii="Arial" w:hAnsi="Arial" w:cs="Arial"/>
          <w:sz w:val="22"/>
          <w:szCs w:val="22"/>
        </w:rPr>
        <w:t>b).- La protección en su caso, del almacenamiento para que el acero no se oxide, deforme o cambie sus características, etc., a satisfacción de la Dependencia.</w:t>
      </w:r>
    </w:p>
    <w:p w:rsidR="005F0BC5" w:rsidRPr="004811ED" w:rsidRDefault="005F0BC5" w:rsidP="005F0BC5">
      <w:pPr>
        <w:jc w:val="both"/>
        <w:rPr>
          <w:rFonts w:ascii="Arial" w:hAnsi="Arial" w:cs="Arial"/>
          <w:sz w:val="22"/>
          <w:szCs w:val="22"/>
        </w:rPr>
      </w:pPr>
      <w:r w:rsidRPr="004811ED">
        <w:rPr>
          <w:rFonts w:ascii="Arial" w:hAnsi="Arial" w:cs="Arial"/>
          <w:sz w:val="22"/>
          <w:szCs w:val="22"/>
        </w:rPr>
        <w:t>c).- La vigilancia necesaria del acero en almacén, para asegurar a la Secretaría que la cantidad pagada no sufra variaciones por ningún concepto.</w:t>
      </w:r>
    </w:p>
    <w:p w:rsidR="005F0BC5" w:rsidRPr="004811ED" w:rsidRDefault="005F0BC5" w:rsidP="005F0BC5">
      <w:pPr>
        <w:jc w:val="both"/>
        <w:rPr>
          <w:rFonts w:ascii="Arial" w:hAnsi="Arial" w:cs="Arial"/>
          <w:sz w:val="22"/>
          <w:szCs w:val="22"/>
        </w:rPr>
      </w:pPr>
      <w:r w:rsidRPr="004811ED">
        <w:rPr>
          <w:rFonts w:ascii="Arial" w:hAnsi="Arial" w:cs="Arial"/>
          <w:sz w:val="22"/>
          <w:szCs w:val="22"/>
        </w:rPr>
        <w:t>d).- La programación de la adquisición de acero, deberá ser acorde con la programación de la obra, autorizada por la Dependencia y aceptada por el contratista.</w:t>
      </w:r>
    </w:p>
    <w:p w:rsidR="005F0BC5" w:rsidRPr="004811ED" w:rsidRDefault="005F0BC5" w:rsidP="005F0BC5">
      <w:pPr>
        <w:jc w:val="both"/>
        <w:rPr>
          <w:rFonts w:ascii="Arial" w:hAnsi="Arial" w:cs="Arial"/>
          <w:sz w:val="22"/>
          <w:szCs w:val="22"/>
        </w:rPr>
      </w:pPr>
    </w:p>
    <w:p w:rsidR="005F0BC5" w:rsidRPr="004811ED" w:rsidRDefault="00744723" w:rsidP="00744723">
      <w:pPr>
        <w:ind w:left="1134" w:hanging="1134"/>
        <w:jc w:val="both"/>
        <w:rPr>
          <w:rFonts w:ascii="Arial" w:hAnsi="Arial" w:cs="Arial"/>
          <w:b/>
          <w:sz w:val="22"/>
          <w:szCs w:val="22"/>
        </w:rPr>
      </w:pPr>
      <w:r>
        <w:rPr>
          <w:rFonts w:ascii="Arial" w:hAnsi="Arial" w:cs="Arial"/>
          <w:b/>
          <w:sz w:val="22"/>
          <w:szCs w:val="22"/>
        </w:rPr>
        <w:t xml:space="preserve">E.P. </w:t>
      </w:r>
      <w:r w:rsidR="005F0BC5" w:rsidRPr="004811ED">
        <w:rPr>
          <w:rFonts w:ascii="Arial" w:hAnsi="Arial" w:cs="Arial"/>
          <w:b/>
          <w:sz w:val="22"/>
          <w:szCs w:val="22"/>
        </w:rPr>
        <w:t xml:space="preserve">007.- </w:t>
      </w:r>
      <w:r w:rsidR="005F0BC5" w:rsidRPr="00B07E9A">
        <w:rPr>
          <w:rFonts w:ascii="Arial" w:hAnsi="Arial" w:cs="Arial"/>
          <w:b/>
          <w:sz w:val="22"/>
          <w:szCs w:val="22"/>
          <w:u w:val="single"/>
        </w:rPr>
        <w:t>HABILITADO Y COLOCACIÓN DE ACERO DE PRESFUERZO DE LIMITE ELÁSTICO IGUAL O MAYOR DE 19,000 KG/CM2</w:t>
      </w:r>
      <w:r w:rsidR="00B07E9A">
        <w:rPr>
          <w:rFonts w:ascii="Arial" w:hAnsi="Arial" w:cs="Arial"/>
          <w:b/>
          <w:sz w:val="22"/>
          <w:szCs w:val="22"/>
          <w:u w:val="single"/>
        </w:rPr>
        <w:t>.</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EJECUCIÓN.-</w:t>
      </w:r>
      <w:r w:rsidRPr="004811ED">
        <w:rPr>
          <w:rFonts w:ascii="Arial" w:hAnsi="Arial" w:cs="Arial"/>
          <w:sz w:val="22"/>
          <w:szCs w:val="22"/>
        </w:rPr>
        <w:t xml:space="preserve"> La colocación de acero de presfuerzo deberá de realizarse de acuerdo a lo indicado en el proyecto aprobado por la dependencia y/o cualquier  observación que emita la supervisión de obra, será por unidad de obra terminada, así mismo, deberá de cumplir con las dimensiones, habilitado y colocación según lo indicado en el proyecto así como lo indicado en la N-CTR-CAR-1-02-04/02.</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lastRenderedPageBreak/>
        <w:t>MEDICIÓN.-</w:t>
      </w:r>
      <w:r w:rsidRPr="004811ED">
        <w:rPr>
          <w:rFonts w:ascii="Arial" w:hAnsi="Arial" w:cs="Arial"/>
          <w:sz w:val="22"/>
          <w:szCs w:val="22"/>
        </w:rPr>
        <w:t xml:space="preserve"> La medición se hará tomando como unidad el kilogramo ( Kg.) de acero de presfuerzo con aproximación de una centésima, basándose en la cantidad observada por el residente de supervisión, colocado en su ubicación definitiva, ya postensado y fijado de acuerdo al proyecto autorizado por la dependencia.</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BASES DE PAGO.-</w:t>
      </w:r>
      <w:r w:rsidRPr="004811ED">
        <w:rPr>
          <w:rFonts w:ascii="Arial" w:hAnsi="Arial" w:cs="Arial"/>
          <w:sz w:val="22"/>
          <w:szCs w:val="22"/>
        </w:rPr>
        <w:t xml:space="preserve"> El habilitado y colocación del acero de presfuerzo para trabes de concreto hidráulico, por unidad de obra terminada, se pagará al precio fijado en el contrato para el kilogramo. Este precio incluye lo que corresponda por: cargas, descargas y acarreos necesarios, del almacén hasta su colocación; cortado; desperdicios;  limpieza;  colocación conforme al proyecto ;mano de obra, herramientas y equipos necesarios para la colocación, montaje y pretensado lugar definitivo, así como la limpieza de la zona de trabajo y las pruebas de laboratorio requeridas.</w:t>
      </w:r>
    </w:p>
    <w:p w:rsidR="005F0BC5" w:rsidRPr="004811ED" w:rsidRDefault="005F0BC5" w:rsidP="005F0BC5">
      <w:pPr>
        <w:rPr>
          <w:rFonts w:ascii="Arial" w:hAnsi="Arial" w:cs="Arial"/>
        </w:rPr>
      </w:pPr>
    </w:p>
    <w:p w:rsidR="005F0BC5" w:rsidRPr="004811ED" w:rsidRDefault="00744723" w:rsidP="00744723">
      <w:pPr>
        <w:ind w:left="1134" w:hanging="1134"/>
        <w:jc w:val="both"/>
        <w:rPr>
          <w:rFonts w:ascii="Arial" w:hAnsi="Arial" w:cs="Arial"/>
          <w:b/>
          <w:sz w:val="22"/>
          <w:szCs w:val="22"/>
        </w:rPr>
      </w:pPr>
      <w:r>
        <w:rPr>
          <w:rFonts w:ascii="Arial" w:hAnsi="Arial" w:cs="Arial"/>
          <w:b/>
          <w:sz w:val="22"/>
          <w:szCs w:val="22"/>
        </w:rPr>
        <w:t xml:space="preserve">E.P. </w:t>
      </w:r>
      <w:r w:rsidR="005F0BC5" w:rsidRPr="004811ED">
        <w:rPr>
          <w:rFonts w:ascii="Arial" w:hAnsi="Arial" w:cs="Arial"/>
          <w:b/>
          <w:sz w:val="22"/>
          <w:szCs w:val="22"/>
        </w:rPr>
        <w:t xml:space="preserve">008.- </w:t>
      </w:r>
      <w:r w:rsidR="005F0BC5" w:rsidRPr="00B07E9A">
        <w:rPr>
          <w:rFonts w:ascii="Arial" w:hAnsi="Arial" w:cs="Arial"/>
          <w:b/>
          <w:sz w:val="22"/>
          <w:szCs w:val="22"/>
          <w:u w:val="single"/>
        </w:rPr>
        <w:t>VARILLAS “C” DE ACERO GALVANIZADO CON ROSCA ESTÁNDAR, INCLUYENDO SUS ACCESORIOS.</w:t>
      </w:r>
    </w:p>
    <w:p w:rsidR="005F0BC5" w:rsidRPr="004811ED" w:rsidRDefault="005F0BC5" w:rsidP="005F0BC5">
      <w:pPr>
        <w:jc w:val="both"/>
        <w:rPr>
          <w:rFonts w:ascii="Arial" w:hAnsi="Arial" w:cs="Arial"/>
          <w:b/>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EJECUCIÓN.-</w:t>
      </w:r>
      <w:r w:rsidRPr="004811ED">
        <w:rPr>
          <w:rFonts w:ascii="Arial" w:hAnsi="Arial" w:cs="Arial"/>
          <w:sz w:val="22"/>
          <w:szCs w:val="22"/>
        </w:rPr>
        <w:t xml:space="preserve"> Las varillas “C” de acero galvanizado con rosca estándar, incluyendo sus accesorios que se utilizarán para unir transversalmente las trabes, deberán ser de las dimensiones y características señaladas en el proyecto, debiendo habilitarse y colocarse conforme a lo especificado en los planos correspondientes y cumplir en lo que corresponda con lo indicado en la N-CTR-CAR-1-02-04/02.</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MEDICIÓN.-</w:t>
      </w:r>
      <w:r w:rsidRPr="004811ED">
        <w:rPr>
          <w:rFonts w:ascii="Arial" w:hAnsi="Arial" w:cs="Arial"/>
          <w:sz w:val="22"/>
          <w:szCs w:val="22"/>
        </w:rPr>
        <w:t xml:space="preserve"> La medición se hará tomando como unidad el kilogramo, basándose en el peso indicado en el proyect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302C72">
        <w:rPr>
          <w:rFonts w:ascii="Arial" w:hAnsi="Arial" w:cs="Arial"/>
          <w:b/>
          <w:sz w:val="22"/>
          <w:szCs w:val="22"/>
        </w:rPr>
        <w:t>BASE DE PAGO.-</w:t>
      </w:r>
      <w:r w:rsidRPr="004811ED">
        <w:rPr>
          <w:rFonts w:ascii="Arial" w:hAnsi="Arial" w:cs="Arial"/>
          <w:sz w:val="22"/>
          <w:szCs w:val="22"/>
        </w:rPr>
        <w:t xml:space="preserve"> El pago por unidad de obra terminada, se hará al precio fijado en el contrato por el kilogramo; este precio unitario incluye lo que corresponda por: adquisición del acero de refuerzo, pernos de acero galvanizado, tuercas, rondana, etc.; transportes; cargas y descargas; almacenamientos; cortes, desperdicios; soldadura; roscados de los extremos; colocación conforme al proyecto; aplicación de la tensión requerida; materiales, equipo, herramientas y mano de obra para su habilitación y colocación en su lugar definitivo; limpieza y en general todo lo que sea necesario para la correcta ejecución de este trabajo. Deberá incluirse lo relacionado a los ductos de PVC para alojar las varillas tensoras.</w:t>
      </w:r>
    </w:p>
    <w:p w:rsidR="005F0BC5" w:rsidRPr="004811ED" w:rsidRDefault="005F0BC5" w:rsidP="005F0BC5">
      <w:pPr>
        <w:jc w:val="both"/>
        <w:rPr>
          <w:rFonts w:ascii="Arial" w:hAnsi="Arial" w:cs="Arial"/>
          <w:sz w:val="22"/>
          <w:szCs w:val="22"/>
        </w:rPr>
      </w:pPr>
    </w:p>
    <w:p w:rsidR="005F0BC5" w:rsidRPr="004811ED" w:rsidRDefault="00744723" w:rsidP="00744723">
      <w:pPr>
        <w:ind w:left="1134" w:hanging="1134"/>
        <w:jc w:val="both"/>
        <w:rPr>
          <w:rFonts w:ascii="Arial" w:hAnsi="Arial" w:cs="Arial"/>
          <w:b/>
          <w:sz w:val="22"/>
          <w:szCs w:val="22"/>
        </w:rPr>
      </w:pPr>
      <w:r>
        <w:rPr>
          <w:rFonts w:ascii="Arial" w:hAnsi="Arial" w:cs="Arial"/>
          <w:b/>
          <w:sz w:val="22"/>
          <w:szCs w:val="22"/>
        </w:rPr>
        <w:t xml:space="preserve">E.P. </w:t>
      </w:r>
      <w:r w:rsidR="005F0BC5" w:rsidRPr="004811ED">
        <w:rPr>
          <w:rFonts w:ascii="Arial" w:hAnsi="Arial" w:cs="Arial"/>
          <w:b/>
          <w:sz w:val="22"/>
          <w:szCs w:val="22"/>
        </w:rPr>
        <w:t xml:space="preserve">009.- </w:t>
      </w:r>
      <w:r w:rsidR="005F0BC5" w:rsidRPr="00B07E9A">
        <w:rPr>
          <w:rFonts w:ascii="Arial" w:hAnsi="Arial" w:cs="Arial"/>
          <w:b/>
          <w:sz w:val="22"/>
          <w:szCs w:val="22"/>
          <w:u w:val="single"/>
        </w:rPr>
        <w:t>ACERO ESTRUCTURAL EN PLACAS PARA ANCLAJE DE TENSORES INCLUYE TUERCAS Y RONDANAS.</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E31A0A">
        <w:rPr>
          <w:rFonts w:ascii="Arial" w:hAnsi="Arial" w:cs="Arial"/>
          <w:b/>
          <w:sz w:val="22"/>
          <w:szCs w:val="22"/>
        </w:rPr>
        <w:t>EJECUCIÓN.-</w:t>
      </w:r>
      <w:r w:rsidRPr="004811ED">
        <w:rPr>
          <w:rFonts w:ascii="Arial" w:hAnsi="Arial" w:cs="Arial"/>
          <w:sz w:val="22"/>
          <w:szCs w:val="22"/>
        </w:rPr>
        <w:t xml:space="preserve"> Las características del acero estructural que se utilice en las placas para anclaje de tensores, así como la habilitación y colocación deberá cumplir con lo especificado en los planos correspondientes.</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E31A0A">
        <w:rPr>
          <w:rFonts w:ascii="Arial" w:hAnsi="Arial" w:cs="Arial"/>
          <w:b/>
          <w:sz w:val="22"/>
          <w:szCs w:val="22"/>
        </w:rPr>
        <w:t>MEDICIÓN.-</w:t>
      </w:r>
      <w:r w:rsidRPr="004811ED">
        <w:rPr>
          <w:rFonts w:ascii="Arial" w:hAnsi="Arial" w:cs="Arial"/>
          <w:sz w:val="22"/>
          <w:szCs w:val="22"/>
        </w:rPr>
        <w:t xml:space="preserve"> La medición se hará tomando como unidad el kilogramo, basándose en el peso indicado en el proyect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E31A0A">
        <w:rPr>
          <w:rFonts w:ascii="Arial" w:hAnsi="Arial" w:cs="Arial"/>
          <w:b/>
          <w:sz w:val="22"/>
          <w:szCs w:val="22"/>
        </w:rPr>
        <w:t>BASE DE PAGO.-</w:t>
      </w:r>
      <w:r w:rsidRPr="004811ED">
        <w:rPr>
          <w:rFonts w:ascii="Arial" w:hAnsi="Arial" w:cs="Arial"/>
          <w:sz w:val="22"/>
          <w:szCs w:val="22"/>
        </w:rPr>
        <w:t xml:space="preserve"> El pago por unidad de obra terminada, se hará al precio fijado en el contrato para el kilogramo de placa de acero colocada; este precio unitario incluye lo que corresponda por: adquisición del acero estructural, tuercas, rondanas, transportes, cargas y descargas; cortes, taladrado, y en general todos los materiales, equipo, herramientas y mano de obra necesarios para su habilitación y colocación en su lugar definitivo conforme a lo indicado en el proyecto.</w:t>
      </w:r>
    </w:p>
    <w:p w:rsidR="005F0BC5" w:rsidRPr="004811ED" w:rsidRDefault="005F0BC5" w:rsidP="005F0BC5">
      <w:pPr>
        <w:jc w:val="both"/>
        <w:rPr>
          <w:rFonts w:ascii="Arial" w:hAnsi="Arial" w:cs="Arial"/>
          <w:sz w:val="22"/>
          <w:szCs w:val="22"/>
        </w:rPr>
      </w:pPr>
    </w:p>
    <w:p w:rsidR="00A71EA8" w:rsidRPr="004811ED" w:rsidRDefault="005F0BC5" w:rsidP="00A71EA8">
      <w:pPr>
        <w:pStyle w:val="Textoindependiente"/>
        <w:ind w:left="1134" w:hanging="1134"/>
        <w:jc w:val="both"/>
        <w:rPr>
          <w:rFonts w:cs="Arial"/>
          <w:b/>
          <w:bCs/>
          <w:sz w:val="22"/>
          <w:szCs w:val="22"/>
          <w:lang w:val="es-ES"/>
        </w:rPr>
      </w:pPr>
      <w:r w:rsidRPr="00011653">
        <w:rPr>
          <w:rFonts w:cs="Arial"/>
          <w:b/>
          <w:sz w:val="22"/>
          <w:szCs w:val="22"/>
          <w:lang w:val="es-MX"/>
        </w:rPr>
        <w:lastRenderedPageBreak/>
        <w:t>E</w:t>
      </w:r>
      <w:r w:rsidR="00744723" w:rsidRPr="00011653">
        <w:rPr>
          <w:rFonts w:cs="Arial"/>
          <w:b/>
          <w:bCs/>
          <w:sz w:val="22"/>
          <w:szCs w:val="22"/>
          <w:lang w:val="es-MX"/>
        </w:rPr>
        <w:t xml:space="preserve">.P. </w:t>
      </w:r>
      <w:r w:rsidRPr="00011653">
        <w:rPr>
          <w:rFonts w:cs="Arial"/>
          <w:b/>
          <w:bCs/>
          <w:sz w:val="22"/>
          <w:szCs w:val="22"/>
          <w:lang w:val="es-MX"/>
        </w:rPr>
        <w:t xml:space="preserve">010.- </w:t>
      </w:r>
      <w:r w:rsidR="00A71EA8" w:rsidRPr="001F298B">
        <w:rPr>
          <w:rFonts w:cs="Arial"/>
          <w:b/>
          <w:bCs/>
          <w:sz w:val="22"/>
          <w:szCs w:val="22"/>
          <w:u w:val="single"/>
          <w:lang w:val="es-ES"/>
        </w:rPr>
        <w:t>SUMINISTRO Y COLOCACIÓN DE JUNTA DE DILATACIÓN TIPO FREY MEX T-50 O WABO ELASTOFLEX BRIDGE BASF, INCLUYE ACERO DE REFUERZO, CONCRETO F'C=300 KG/CM2, PERFIL DE ACERO A-36, BANDA DE NEOPRENO, P.U.O.T.</w:t>
      </w:r>
    </w:p>
    <w:p w:rsidR="00A71EA8" w:rsidRPr="004811ED" w:rsidRDefault="00A71EA8" w:rsidP="00A71EA8">
      <w:pPr>
        <w:pStyle w:val="Textoindependiente"/>
        <w:jc w:val="both"/>
        <w:rPr>
          <w:rFonts w:cs="Arial"/>
          <w:b/>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as juntas de dilatación son aberturas que se dejan entre los tramos de la losa de la superestructura, con la finalidad de absorber las contracciones y dilataciones presentadas en la superestructura por la acción de la temperatura; y la junta de calzada es el accesorio que debe impedir el paso de humedad y cuerpos extraños a la junta y permitir el correcto funcionamiento de la junta.</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Este tipo de junta, proveerá características de retención de agua, será un sistema de juntas de control de uso rudo con capacidad de cumplir con los requerimientos del proyecto y de la normatividad vigente con referencia a los requerimientos de carga. Tendrá en sus componentes bloques-ancla de monómero etileno-propileno-dieno (epdm por sus siglas en inglés) reforzadas con acero, con perforaciones para pernos de anclaje y conexiones macho-hembra. Tendrá incorporada una membrana elastomérica continua que haga puente entre los extremos del sistema y soporte los movimientos horizontales y verticales, y el paso de agua o residuos de material orgánico e inorgánico. Deberá cumplir con las normativas locales vigentes para tráfico peatonal y vehicular. La instalación deberá ser hecha utilizando el sellador de poliuretano del fabricante para su correcta y completa instalación, con sistemas alternativos que utilicen bloques de anclaje sin insertos de acero de refuerzo.</w:t>
      </w:r>
    </w:p>
    <w:p w:rsidR="00A71EA8" w:rsidRPr="004811ED" w:rsidRDefault="00A71EA8" w:rsidP="00A71EA8">
      <w:pPr>
        <w:pStyle w:val="Textoindependiente"/>
        <w:jc w:val="both"/>
        <w:rPr>
          <w:rFonts w:cs="Arial"/>
          <w:b/>
          <w:bCs/>
          <w:sz w:val="22"/>
          <w:szCs w:val="22"/>
          <w:lang w:val="es-ES"/>
        </w:rPr>
      </w:pPr>
    </w:p>
    <w:p w:rsidR="00A71EA8" w:rsidRPr="004811ED" w:rsidRDefault="00A71EA8" w:rsidP="00A71EA8">
      <w:pPr>
        <w:pStyle w:val="Textoindependiente"/>
        <w:jc w:val="both"/>
        <w:rPr>
          <w:rFonts w:cs="Arial"/>
          <w:b/>
          <w:bCs/>
          <w:sz w:val="22"/>
          <w:szCs w:val="22"/>
          <w:lang w:val="es-ES"/>
        </w:rPr>
      </w:pPr>
      <w:r w:rsidRPr="004811ED">
        <w:rPr>
          <w:rFonts w:cs="Arial"/>
          <w:b/>
          <w:bCs/>
          <w:sz w:val="22"/>
          <w:szCs w:val="22"/>
          <w:lang w:val="es-ES"/>
        </w:rPr>
        <w:t>JUNTA FREY MEX T-50</w:t>
      </w:r>
    </w:p>
    <w:p w:rsidR="00A71EA8" w:rsidRPr="004811ED" w:rsidRDefault="00A71EA8" w:rsidP="00A71EA8">
      <w:pPr>
        <w:pStyle w:val="Textoindependiente"/>
        <w:jc w:val="both"/>
        <w:rPr>
          <w:rFonts w:cs="Arial"/>
          <w:b/>
          <w:bCs/>
          <w:sz w:val="22"/>
          <w:szCs w:val="22"/>
          <w:lang w:val="es-ES"/>
        </w:rPr>
      </w:pPr>
    </w:p>
    <w:p w:rsidR="00A71EA8" w:rsidRPr="00E31A0A" w:rsidRDefault="00A71EA8" w:rsidP="00A71EA8">
      <w:pPr>
        <w:pStyle w:val="Textoindependiente"/>
        <w:jc w:val="both"/>
        <w:rPr>
          <w:rFonts w:cs="Arial"/>
          <w:bCs/>
          <w:sz w:val="22"/>
          <w:szCs w:val="22"/>
          <w:lang w:val="es-ES"/>
        </w:rPr>
      </w:pPr>
      <w:r w:rsidRPr="004811ED">
        <w:rPr>
          <w:rFonts w:cs="Arial"/>
          <w:b/>
          <w:bCs/>
          <w:sz w:val="22"/>
          <w:szCs w:val="22"/>
          <w:lang w:val="es-ES"/>
        </w:rPr>
        <w:t xml:space="preserve">EJECUCIÓN: </w:t>
      </w:r>
      <w:r w:rsidRPr="00E31A0A">
        <w:rPr>
          <w:rFonts w:cs="Arial"/>
          <w:bCs/>
          <w:sz w:val="22"/>
          <w:szCs w:val="22"/>
          <w:lang w:val="es-ES"/>
        </w:rPr>
        <w:t>Se guardará  una  sección de 16 x 18 cm al momento de colarse el concreto hidráulico, donde se colocará la junta. Antes de tender la carpeta asfáltica se rellenará la sección reservada colocando una duela de madera y llenándola con grava.  Una vez construida la carpeta asfáltica, se cortará con disco en alineación sobre la sección separada para la junta y luego se limpiará. Después se colocará, alineará, y nivelará los soportes metálicos de la Junta y el armado de reserva. Posteriormente de fijarse la junta, se colará las secciones (se deberá cimbrar colocando poliestireno en la junta de dilatación entre las dos reservaciones). Finalmente se colocará el perfil de elastómero, inyectando en sus extremos una lechada de cemento, quedando así la Junta totalmente instalada para su operación.</w:t>
      </w:r>
    </w:p>
    <w:p w:rsidR="00A71EA8" w:rsidRPr="004811ED" w:rsidRDefault="00A71EA8" w:rsidP="00A71EA8">
      <w:pPr>
        <w:pStyle w:val="Textoindependiente"/>
        <w:jc w:val="both"/>
        <w:rPr>
          <w:rFonts w:cs="Arial"/>
          <w:b/>
          <w:bCs/>
          <w:sz w:val="22"/>
          <w:szCs w:val="22"/>
          <w:lang w:val="es-ES"/>
        </w:rPr>
      </w:pPr>
    </w:p>
    <w:p w:rsidR="00A71EA8" w:rsidRPr="004811ED" w:rsidRDefault="00A71EA8" w:rsidP="00A71EA8">
      <w:pPr>
        <w:pStyle w:val="Textoindependiente"/>
        <w:jc w:val="both"/>
        <w:rPr>
          <w:rFonts w:cs="Arial"/>
          <w:b/>
          <w:bCs/>
          <w:sz w:val="22"/>
          <w:szCs w:val="22"/>
          <w:lang w:val="es-ES"/>
        </w:rPr>
      </w:pPr>
      <w:r w:rsidRPr="004811ED">
        <w:rPr>
          <w:rFonts w:cs="Arial"/>
          <w:b/>
          <w:bCs/>
          <w:sz w:val="22"/>
          <w:szCs w:val="22"/>
          <w:lang w:val="es-ES"/>
        </w:rPr>
        <w:t>COMPONENTES Y MATERIALES</w:t>
      </w:r>
    </w:p>
    <w:p w:rsidR="00A71EA8" w:rsidRPr="004811ED" w:rsidRDefault="00A71EA8" w:rsidP="00A71EA8">
      <w:pPr>
        <w:pStyle w:val="Textoindependiente"/>
        <w:jc w:val="both"/>
        <w:rPr>
          <w:rFonts w:cs="Arial"/>
          <w:b/>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a junta de calzada tipo Frey Mex T-50 esta constituida por dos piezas de soporte de acero y un perfil de elastómero. El sistema de la junta de calzada forma parte integral de los ángulos, aristas o esquinas de los elementos de concreto (tableros, diafragmas o muros de respaldo de estribos o pilas), formando así, un refuerzo de estos bordes.</w:t>
      </w:r>
    </w:p>
    <w:p w:rsidR="00A71EA8" w:rsidRPr="004811ED" w:rsidRDefault="00A71EA8" w:rsidP="00A71EA8">
      <w:pPr>
        <w:jc w:val="both"/>
        <w:rPr>
          <w:rFonts w:ascii="Arial" w:hAnsi="Arial" w:cs="Arial"/>
          <w:sz w:val="22"/>
          <w:szCs w:val="22"/>
        </w:rPr>
      </w:pPr>
    </w:p>
    <w:p w:rsidR="00A71EA8" w:rsidRPr="004811ED" w:rsidRDefault="00A71EA8" w:rsidP="00A71EA8">
      <w:pPr>
        <w:jc w:val="both"/>
        <w:rPr>
          <w:rFonts w:ascii="Arial" w:hAnsi="Arial" w:cs="Arial"/>
          <w:sz w:val="22"/>
          <w:szCs w:val="22"/>
        </w:rPr>
      </w:pPr>
    </w:p>
    <w:p w:rsidR="00A71EA8" w:rsidRPr="004811ED" w:rsidRDefault="00A71EA8" w:rsidP="00A71EA8">
      <w:pPr>
        <w:jc w:val="both"/>
        <w:rPr>
          <w:rFonts w:ascii="Arial" w:hAnsi="Arial" w:cs="Arial"/>
          <w:sz w:val="22"/>
          <w:szCs w:val="22"/>
        </w:rPr>
      </w:pPr>
    </w:p>
    <w:p w:rsidR="00A71EA8" w:rsidRPr="004811ED" w:rsidRDefault="00A71EA8" w:rsidP="00A71EA8">
      <w:pPr>
        <w:jc w:val="both"/>
        <w:rPr>
          <w:rFonts w:ascii="Arial" w:hAnsi="Arial" w:cs="Arial"/>
          <w:sz w:val="22"/>
          <w:szCs w:val="22"/>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1F298B" w:rsidP="00A71EA8">
      <w:pPr>
        <w:rPr>
          <w:rFonts w:ascii="Arial" w:hAnsi="Arial" w:cs="Arial"/>
        </w:rPr>
      </w:pPr>
      <w:r>
        <w:rPr>
          <w:rFonts w:ascii="Arial" w:hAnsi="Arial" w:cs="Arial"/>
          <w:noProof/>
          <w:lang w:val="es-MX" w:eastAsia="es-MX"/>
        </w:rPr>
        <w:lastRenderedPageBreak/>
        <w:drawing>
          <wp:anchor distT="0" distB="0" distL="114300" distR="114300" simplePos="0" relativeHeight="251730432" behindDoc="0" locked="0" layoutInCell="1" allowOverlap="1">
            <wp:simplePos x="0" y="0"/>
            <wp:positionH relativeFrom="column">
              <wp:posOffset>294684</wp:posOffset>
            </wp:positionH>
            <wp:positionV relativeFrom="paragraph">
              <wp:posOffset>44021</wp:posOffset>
            </wp:positionV>
            <wp:extent cx="5475605" cy="2907030"/>
            <wp:effectExtent l="0" t="0" r="0" b="7620"/>
            <wp:wrapNone/>
            <wp:docPr id="15446" name="Imagen 4" descr="JUN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UNTA 1"/>
                    <pic:cNvPicPr>
                      <a:picLocks noChangeAspect="1" noChangeArrowheads="1"/>
                    </pic:cNvPicPr>
                  </pic:nvPicPr>
                  <pic:blipFill>
                    <a:blip r:embed="rId15" cstate="print"/>
                    <a:srcRect l="11765" t="4272" r="17647" b="20378"/>
                    <a:stretch>
                      <a:fillRect/>
                    </a:stretch>
                  </pic:blipFill>
                  <pic:spPr bwMode="auto">
                    <a:xfrm>
                      <a:off x="0" y="0"/>
                      <a:ext cx="5475605" cy="2907030"/>
                    </a:xfrm>
                    <a:prstGeom prst="rect">
                      <a:avLst/>
                    </a:prstGeom>
                    <a:noFill/>
                    <a:ln w="9525">
                      <a:noFill/>
                      <a:miter lim="800000"/>
                      <a:headEnd/>
                      <a:tailEnd/>
                    </a:ln>
                  </pic:spPr>
                </pic:pic>
              </a:graphicData>
            </a:graphic>
          </wp:anchor>
        </w:drawing>
      </w: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jc w:val="right"/>
        <w:rPr>
          <w:rFonts w:ascii="Arial" w:hAnsi="Arial" w:cs="Arial"/>
        </w:rPr>
      </w:pPr>
    </w:p>
    <w:p w:rsidR="00A71EA8" w:rsidRPr="004811ED" w:rsidRDefault="00A71EA8" w:rsidP="00A71EA8">
      <w:pPr>
        <w:jc w:val="right"/>
        <w:rPr>
          <w:rFonts w:ascii="Arial" w:hAnsi="Arial" w:cs="Arial"/>
        </w:rPr>
      </w:pPr>
    </w:p>
    <w:p w:rsidR="001F298B" w:rsidRDefault="001F298B" w:rsidP="00A71EA8">
      <w:pPr>
        <w:pStyle w:val="Textoindependiente"/>
        <w:jc w:val="both"/>
        <w:rPr>
          <w:rFonts w:cs="Arial"/>
          <w:bCs/>
          <w:sz w:val="22"/>
          <w:szCs w:val="22"/>
          <w:lang w:val="es-ES"/>
        </w:rPr>
      </w:pPr>
    </w:p>
    <w:p w:rsidR="001F298B" w:rsidRDefault="001F298B"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os soportes metálicos están elaborados con placas de acero rolada en caliente, las anclas de acero formadas por varillas corrugadas N° 3c, según especificación. El proceso de soldadura empleado es de alambre con atmósfera controlada: proceso MIG (Metal Iner Gas), el alambre es de 0.045” (1.143 mm.) de diámetro, tipo A.W.S.ER-7053.</w:t>
      </w:r>
    </w:p>
    <w:p w:rsidR="00A71EA8" w:rsidRPr="004811ED" w:rsidRDefault="00A71EA8" w:rsidP="00A71EA8">
      <w:pPr>
        <w:pStyle w:val="Textoindependiente"/>
        <w:jc w:val="both"/>
        <w:rPr>
          <w:rFonts w:cs="Arial"/>
          <w:b/>
          <w:bCs/>
          <w:sz w:val="22"/>
          <w:szCs w:val="22"/>
          <w:lang w:val="es-ES"/>
        </w:rPr>
      </w:pPr>
    </w:p>
    <w:p w:rsidR="00A71EA8" w:rsidRPr="004811ED" w:rsidRDefault="00A71EA8" w:rsidP="00A71EA8">
      <w:pPr>
        <w:pStyle w:val="Textoindependiente"/>
        <w:jc w:val="both"/>
        <w:rPr>
          <w:rFonts w:cs="Arial"/>
          <w:b/>
          <w:bCs/>
          <w:sz w:val="22"/>
          <w:szCs w:val="22"/>
          <w:lang w:val="es-ES"/>
        </w:rPr>
      </w:pPr>
      <w:r w:rsidRPr="004811ED">
        <w:rPr>
          <w:rFonts w:cs="Arial"/>
          <w:b/>
          <w:bCs/>
          <w:sz w:val="22"/>
          <w:szCs w:val="22"/>
          <w:lang w:val="es-ES"/>
        </w:rPr>
        <w:t>Las propiedades del perfil elastómero son las siguientes:</w:t>
      </w: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r>
        <w:rPr>
          <w:rFonts w:ascii="Arial" w:hAnsi="Arial" w:cs="Arial"/>
          <w:noProof/>
          <w:lang w:val="es-MX" w:eastAsia="es-MX"/>
        </w:rPr>
        <w:drawing>
          <wp:anchor distT="0" distB="0" distL="114300" distR="114300" simplePos="0" relativeHeight="251731456" behindDoc="0" locked="0" layoutInCell="1" allowOverlap="1">
            <wp:simplePos x="0" y="0"/>
            <wp:positionH relativeFrom="column">
              <wp:posOffset>412750</wp:posOffset>
            </wp:positionH>
            <wp:positionV relativeFrom="paragraph">
              <wp:posOffset>29845</wp:posOffset>
            </wp:positionV>
            <wp:extent cx="4217670" cy="1787525"/>
            <wp:effectExtent l="19050" t="0" r="0" b="0"/>
            <wp:wrapNone/>
            <wp:docPr id="112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srcRect/>
                    <a:stretch>
                      <a:fillRect/>
                    </a:stretch>
                  </pic:blipFill>
                  <pic:spPr bwMode="auto">
                    <a:xfrm>
                      <a:off x="0" y="0"/>
                      <a:ext cx="4217670" cy="1787525"/>
                    </a:xfrm>
                    <a:prstGeom prst="rect">
                      <a:avLst/>
                    </a:prstGeom>
                    <a:noFill/>
                    <a:ln w="9525">
                      <a:noFill/>
                      <a:miter lim="800000"/>
                      <a:headEnd/>
                      <a:tailEnd/>
                    </a:ln>
                  </pic:spPr>
                </pic:pic>
              </a:graphicData>
            </a:graphic>
          </wp:anchor>
        </w:drawing>
      </w: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pStyle w:val="Textoindependiente"/>
        <w:rPr>
          <w:rFonts w:cs="Arial"/>
          <w:sz w:val="20"/>
          <w:lang w:val="es-ES"/>
        </w:rPr>
      </w:pPr>
    </w:p>
    <w:p w:rsidR="00A71EA8" w:rsidRDefault="00A71EA8" w:rsidP="00A71EA8">
      <w:pPr>
        <w:pStyle w:val="Textoindependiente"/>
        <w:rPr>
          <w:rFonts w:cs="Arial"/>
          <w:b/>
          <w:bCs/>
          <w:sz w:val="22"/>
          <w:szCs w:val="22"/>
          <w:lang w:val="es-ES"/>
        </w:rPr>
      </w:pPr>
    </w:p>
    <w:p w:rsidR="00A71EA8" w:rsidRDefault="00A71EA8" w:rsidP="00A71EA8">
      <w:pPr>
        <w:pStyle w:val="Textoindependiente"/>
        <w:rPr>
          <w:rFonts w:cs="Arial"/>
          <w:b/>
          <w:bCs/>
          <w:sz w:val="22"/>
          <w:szCs w:val="22"/>
          <w:lang w:val="es-ES"/>
        </w:rPr>
      </w:pPr>
    </w:p>
    <w:p w:rsidR="00A71EA8" w:rsidRDefault="00A71EA8" w:rsidP="00A71EA8">
      <w:pPr>
        <w:pStyle w:val="Textoindependiente"/>
        <w:rPr>
          <w:rFonts w:cs="Arial"/>
          <w:b/>
          <w:bCs/>
          <w:sz w:val="22"/>
          <w:szCs w:val="22"/>
          <w:lang w:val="es-ES"/>
        </w:rPr>
      </w:pPr>
    </w:p>
    <w:p w:rsidR="00A71EA8" w:rsidRPr="004811ED" w:rsidRDefault="00A71EA8" w:rsidP="00A71EA8">
      <w:pPr>
        <w:pStyle w:val="Textoindependiente"/>
        <w:rPr>
          <w:rFonts w:cs="Arial"/>
          <w:b/>
          <w:bCs/>
          <w:sz w:val="22"/>
          <w:szCs w:val="22"/>
          <w:lang w:val="es-ES"/>
        </w:rPr>
      </w:pPr>
      <w:r w:rsidRPr="004811ED">
        <w:rPr>
          <w:rFonts w:cs="Arial"/>
          <w:b/>
          <w:bCs/>
          <w:sz w:val="22"/>
          <w:szCs w:val="22"/>
          <w:lang w:val="es-ES"/>
        </w:rPr>
        <w:t>JUNTA WABO®ELASTOFLEX</w:t>
      </w:r>
    </w:p>
    <w:p w:rsidR="00A71EA8" w:rsidRPr="004811ED" w:rsidRDefault="00A71EA8" w:rsidP="00A71EA8">
      <w:pPr>
        <w:pStyle w:val="Textoindependiente"/>
        <w:rPr>
          <w:rFonts w:cs="Arial"/>
          <w:b/>
          <w:bCs/>
          <w:sz w:val="22"/>
          <w:szCs w:val="22"/>
          <w:lang w:val="es-ES"/>
        </w:rPr>
      </w:pPr>
    </w:p>
    <w:p w:rsidR="00A71EA8" w:rsidRPr="00E31A0A" w:rsidRDefault="00A71EA8" w:rsidP="00A71EA8">
      <w:pPr>
        <w:pStyle w:val="Textoindependiente"/>
        <w:rPr>
          <w:rFonts w:cs="Arial"/>
          <w:b/>
          <w:bCs/>
          <w:sz w:val="22"/>
          <w:szCs w:val="22"/>
          <w:lang w:val="es-ES"/>
        </w:rPr>
      </w:pPr>
      <w:r w:rsidRPr="004811ED">
        <w:rPr>
          <w:rFonts w:cs="Arial"/>
          <w:b/>
          <w:bCs/>
          <w:sz w:val="22"/>
          <w:szCs w:val="22"/>
          <w:lang w:val="es-ES"/>
        </w:rPr>
        <w:t>EJECUCIÓN:</w:t>
      </w:r>
      <w:r>
        <w:rPr>
          <w:rFonts w:cs="Arial"/>
          <w:b/>
          <w:bCs/>
          <w:sz w:val="22"/>
          <w:szCs w:val="22"/>
          <w:lang w:val="es-ES"/>
        </w:rPr>
        <w:t xml:space="preserve"> </w:t>
      </w:r>
      <w:r w:rsidRPr="00302C72">
        <w:rPr>
          <w:rFonts w:cs="Arial"/>
          <w:bCs/>
          <w:sz w:val="22"/>
          <w:szCs w:val="22"/>
          <w:lang w:val="es-ES"/>
        </w:rPr>
        <w:t>La instalación de la junta wabo®elastoflex modelo y serie “efl-400” deberá ser como indica watson bowman acme y bajo lo indicado por los planos y detalles constructivos.</w:t>
      </w:r>
      <w:r w:rsidRPr="00302C72">
        <w:rPr>
          <w:rFonts w:cs="Arial"/>
          <w:bCs/>
          <w:sz w:val="22"/>
          <w:szCs w:val="22"/>
          <w:lang w:val="es-ES"/>
        </w:rPr>
        <w:tab/>
      </w:r>
    </w:p>
    <w:p w:rsidR="00A71EA8" w:rsidRPr="004811ED" w:rsidRDefault="00A71EA8" w:rsidP="00A71EA8">
      <w:pPr>
        <w:pStyle w:val="Textoindependiente"/>
        <w:rPr>
          <w:rFonts w:cs="Arial"/>
          <w:b/>
          <w:bCs/>
          <w:sz w:val="22"/>
          <w:szCs w:val="22"/>
          <w:lang w:val="es-ES"/>
        </w:rPr>
      </w:pPr>
    </w:p>
    <w:p w:rsidR="00A71EA8" w:rsidRPr="004811ED" w:rsidRDefault="00A71EA8" w:rsidP="00A71EA8">
      <w:pPr>
        <w:pStyle w:val="Textoindependiente"/>
        <w:rPr>
          <w:rFonts w:cs="Arial"/>
          <w:b/>
          <w:bCs/>
          <w:sz w:val="22"/>
          <w:szCs w:val="22"/>
          <w:lang w:val="es-ES"/>
        </w:rPr>
      </w:pPr>
    </w:p>
    <w:p w:rsidR="00A71EA8" w:rsidRPr="004811ED" w:rsidRDefault="00A71EA8" w:rsidP="00A71EA8">
      <w:pPr>
        <w:pStyle w:val="Textoindependiente"/>
        <w:rPr>
          <w:rFonts w:cs="Arial"/>
          <w:b/>
          <w:bCs/>
          <w:sz w:val="22"/>
          <w:szCs w:val="22"/>
          <w:lang w:val="es-ES"/>
        </w:rPr>
      </w:pPr>
      <w:r w:rsidRPr="004811ED">
        <w:rPr>
          <w:rFonts w:cs="Arial"/>
          <w:b/>
          <w:bCs/>
          <w:sz w:val="22"/>
          <w:szCs w:val="22"/>
          <w:lang w:val="es-ES"/>
        </w:rPr>
        <w:t>COMPONENTES Y MATERIALES</w:t>
      </w:r>
    </w:p>
    <w:p w:rsidR="00A71EA8" w:rsidRPr="004811ED" w:rsidRDefault="00A71EA8" w:rsidP="00A71EA8">
      <w:pPr>
        <w:pStyle w:val="Textoindependiente"/>
        <w:rPr>
          <w:rFonts w:cs="Arial"/>
          <w:b/>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Controlada: proceso MIG (Metal Iner Gas), el alambre es de 0.045” (1.143 mm.) de diámetro, tipo A.W.S.ER-7053.</w:t>
      </w: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lastRenderedPageBreak/>
        <w:t>Los bloques de anclaje elastomérico se suministra en páneles estándar de 6 pies con superficie antiderrapante, con perforaciones integradas para pernos de anclaje y conexiones macho-hembra. El panel deberá ser moldeado utilizando epdm y platina de acero preformado y suspendido en un material elastomérico para proporcionar refuerzo. Los bloques de anclaje extruidos de compuestos termoplásticos no serán permitidos.</w:t>
      </w:r>
      <w:r w:rsidRPr="00E31A0A">
        <w:rPr>
          <w:rFonts w:cs="Arial"/>
          <w:bCs/>
          <w:sz w:val="22"/>
          <w:szCs w:val="22"/>
          <w:lang w:val="es-ES"/>
        </w:rPr>
        <w:tab/>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El modelo “efl-400” está provisto de un perfil termoplástico continuo extruido, diseñado y disponible en múltiples anchos nominales para cubrir las características de las diferentes medidas de juntas estructurales y los diferentes requerimientos de movimiento vertical y horizontal. El perfil deberá ser multicelular y deberá ser diseñado para soportar tráfico peatonal y sobretodo vehicular. Cuando se instale el perfil superior del sellador deberá ser antiderrapante y ofrecer una transición aceptable a lo largo de la abertura de la junta, cumpliendo con las características del proyecto o indicado por capufe. El material deberá ser santopreno o algún material alternativo suministrado por el mismo fabricante, teniendo una dureza shore de 67 +/- 3.</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Para el sellador que se inyecta en el barreno del perno de anclaje, se podrá utilizar epogel. El barreno para el perno de anclaje deberá ser rellenado con epogel de cuardo ambiental, este material elastomérico deberá cumplir con los estándares del fabricante para este tipo de relleno. El contratista deberá asegurarse de que los bloques de anclaje están secos y sin humedad previo a la instalación del sistema.</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 xml:space="preserve">Para el sellado de bordes se podrá utilizar el producto np1, mismo que se podrá aplicar como sellador de borde en ambos </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 xml:space="preserve">Lados de los extremos externos del bloque de anclaje de epdm. Este material es de poliuretano monocomponente de curado con la humedad ambiental, mismo que deberá cumplir con la normatividad vigente para selladores tixotrópicos (que no escurren en aplicaciones verticales). </w:t>
      </w:r>
    </w:p>
    <w:p w:rsidR="00A71EA8" w:rsidRPr="00E31A0A" w:rsidRDefault="00A71EA8" w:rsidP="00A71EA8">
      <w:pPr>
        <w:pStyle w:val="Textoindependiente"/>
        <w:tabs>
          <w:tab w:val="left" w:pos="1302"/>
        </w:tabs>
        <w:jc w:val="both"/>
        <w:rPr>
          <w:rFonts w:cs="Arial"/>
          <w:bCs/>
          <w:sz w:val="22"/>
          <w:szCs w:val="22"/>
          <w:lang w:val="es-ES"/>
        </w:rPr>
      </w:pPr>
      <w:r w:rsidRPr="00E31A0A">
        <w:rPr>
          <w:rFonts w:cs="Arial"/>
          <w:bCs/>
          <w:sz w:val="22"/>
          <w:szCs w:val="22"/>
          <w:lang w:val="es-ES"/>
        </w:rPr>
        <w:tab/>
      </w: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El compuesto base por utilizar podrá ser el producto np1, que de aplicará como cama de soporte previo a la colocación del wabo®elastoflex gland. Este es un poliuretano monocomponente de curado con la humedad ambiental, mismo que se sujeta a la normatividad vigente para selladores tixotrópicos (que no escurren en aplicaciones verticales).</w:t>
      </w:r>
    </w:p>
    <w:p w:rsidR="00A71EA8" w:rsidRPr="004811ED" w:rsidRDefault="00A71EA8" w:rsidP="00A71EA8">
      <w:pPr>
        <w:pStyle w:val="Textoindependiente"/>
        <w:jc w:val="both"/>
        <w:rPr>
          <w:rFonts w:cs="Arial"/>
          <w:b/>
          <w:bCs/>
          <w:sz w:val="22"/>
          <w:szCs w:val="22"/>
          <w:lang w:val="es-ES"/>
        </w:rPr>
      </w:pPr>
    </w:p>
    <w:p w:rsidR="00A71EA8" w:rsidRDefault="00A71EA8" w:rsidP="00A71EA8">
      <w:pPr>
        <w:pStyle w:val="Textoindependiente"/>
        <w:rPr>
          <w:rFonts w:cs="Arial"/>
          <w:b/>
          <w:bCs/>
          <w:sz w:val="22"/>
          <w:szCs w:val="22"/>
          <w:lang w:val="es-ES"/>
        </w:rPr>
      </w:pPr>
      <w:r w:rsidRPr="004811ED">
        <w:rPr>
          <w:rFonts w:cs="Arial"/>
          <w:b/>
          <w:bCs/>
          <w:sz w:val="22"/>
          <w:szCs w:val="22"/>
          <w:lang w:val="es-ES"/>
        </w:rPr>
        <w:tab/>
      </w:r>
    </w:p>
    <w:p w:rsidR="00A71EA8" w:rsidRPr="001F298B" w:rsidRDefault="00A71EA8" w:rsidP="001F298B">
      <w:pPr>
        <w:pStyle w:val="Textoindependiente"/>
        <w:rPr>
          <w:rFonts w:cs="Arial"/>
          <w:b/>
          <w:bCs/>
          <w:sz w:val="22"/>
          <w:szCs w:val="22"/>
          <w:lang w:val="es-ES"/>
        </w:rPr>
      </w:pPr>
      <w:r w:rsidRPr="004811ED">
        <w:rPr>
          <w:rFonts w:cs="Arial"/>
          <w:b/>
          <w:bCs/>
          <w:sz w:val="22"/>
          <w:szCs w:val="22"/>
          <w:lang w:val="es-ES"/>
        </w:rPr>
        <w:t>PROPIEDADES FÍSICAS A 24°C ± 1°C (75°F ± 2°F)</w:t>
      </w:r>
    </w:p>
    <w:p w:rsidR="00A71EA8" w:rsidRPr="004811ED" w:rsidRDefault="00A71EA8" w:rsidP="00A71EA8">
      <w:pPr>
        <w:rPr>
          <w:rFonts w:ascii="Arial" w:hAnsi="Arial" w:cs="Arial"/>
        </w:rPr>
      </w:pPr>
    </w:p>
    <w:tbl>
      <w:tblPr>
        <w:tblpPr w:leftFromText="141" w:rightFromText="141" w:vertAnchor="text" w:horzAnchor="margin" w:tblpXSpec="center" w:tblpY="-7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80"/>
        <w:gridCol w:w="1440"/>
        <w:gridCol w:w="2880"/>
      </w:tblGrid>
      <w:tr w:rsidR="00A71EA8" w:rsidRPr="004811ED" w:rsidTr="008818AD">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CARACTERÍSTICAS</w:t>
            </w:r>
          </w:p>
        </w:tc>
        <w:tc>
          <w:tcPr>
            <w:tcW w:w="144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RESULTADO</w:t>
            </w:r>
          </w:p>
        </w:tc>
        <w:tc>
          <w:tcPr>
            <w:tcW w:w="28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MÉTODO DE PRUEBA ASTM</w:t>
            </w:r>
          </w:p>
        </w:tc>
      </w:tr>
      <w:tr w:rsidR="00A71EA8" w:rsidRPr="004811ED" w:rsidTr="008818AD">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ADHERENCIA DE PIEL</w:t>
            </w:r>
          </w:p>
        </w:tc>
        <w:tc>
          <w:tcPr>
            <w:tcW w:w="144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15-25 PLI</w:t>
            </w:r>
          </w:p>
        </w:tc>
        <w:tc>
          <w:tcPr>
            <w:tcW w:w="28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C794</w:t>
            </w:r>
          </w:p>
        </w:tc>
      </w:tr>
      <w:tr w:rsidR="00A71EA8" w:rsidRPr="004811ED" w:rsidTr="008818AD">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RESISTENCIA A LA TENSION</w:t>
            </w:r>
          </w:p>
        </w:tc>
        <w:tc>
          <w:tcPr>
            <w:tcW w:w="144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300 PSI</w:t>
            </w:r>
          </w:p>
        </w:tc>
        <w:tc>
          <w:tcPr>
            <w:tcW w:w="28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D412</w:t>
            </w:r>
          </w:p>
        </w:tc>
      </w:tr>
      <w:tr w:rsidR="00A71EA8" w:rsidRPr="004811ED" w:rsidTr="008818AD">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ELONGACIÓN</w:t>
            </w:r>
          </w:p>
        </w:tc>
        <w:tc>
          <w:tcPr>
            <w:tcW w:w="144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500-600%</w:t>
            </w:r>
          </w:p>
        </w:tc>
        <w:tc>
          <w:tcPr>
            <w:tcW w:w="28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D412</w:t>
            </w:r>
          </w:p>
        </w:tc>
      </w:tr>
      <w:tr w:rsidR="00A71EA8" w:rsidRPr="004811ED" w:rsidTr="008818AD">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ESCURRIMIENTO</w:t>
            </w:r>
          </w:p>
        </w:tc>
        <w:tc>
          <w:tcPr>
            <w:tcW w:w="144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NINGUNO</w:t>
            </w:r>
          </w:p>
        </w:tc>
        <w:tc>
          <w:tcPr>
            <w:tcW w:w="28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C639</w:t>
            </w:r>
          </w:p>
        </w:tc>
      </w:tr>
      <w:tr w:rsidR="00A71EA8" w:rsidRPr="004811ED" w:rsidTr="008818AD">
        <w:tc>
          <w:tcPr>
            <w:tcW w:w="2580" w:type="dxa"/>
          </w:tcPr>
          <w:p w:rsidR="00A71EA8" w:rsidRPr="004811ED" w:rsidRDefault="00A71EA8" w:rsidP="008818AD">
            <w:pPr>
              <w:jc w:val="both"/>
              <w:rPr>
                <w:rFonts w:ascii="Arial" w:hAnsi="Arial" w:cs="Arial"/>
                <w:sz w:val="22"/>
                <w:szCs w:val="22"/>
              </w:rPr>
            </w:pPr>
          </w:p>
        </w:tc>
        <w:tc>
          <w:tcPr>
            <w:tcW w:w="1440" w:type="dxa"/>
          </w:tcPr>
          <w:p w:rsidR="00A71EA8" w:rsidRPr="004811ED" w:rsidRDefault="00A71EA8" w:rsidP="008818AD">
            <w:pPr>
              <w:jc w:val="both"/>
              <w:rPr>
                <w:rFonts w:ascii="Arial" w:hAnsi="Arial" w:cs="Arial"/>
                <w:sz w:val="22"/>
                <w:szCs w:val="22"/>
              </w:rPr>
            </w:pPr>
          </w:p>
        </w:tc>
        <w:tc>
          <w:tcPr>
            <w:tcW w:w="2880" w:type="dxa"/>
          </w:tcPr>
          <w:p w:rsidR="00A71EA8" w:rsidRPr="004811ED" w:rsidRDefault="00A71EA8" w:rsidP="008818AD">
            <w:pPr>
              <w:jc w:val="both"/>
              <w:rPr>
                <w:rFonts w:ascii="Arial" w:hAnsi="Arial" w:cs="Arial"/>
                <w:sz w:val="22"/>
                <w:szCs w:val="22"/>
              </w:rPr>
            </w:pPr>
          </w:p>
        </w:tc>
      </w:tr>
      <w:tr w:rsidR="00A71EA8" w:rsidRPr="004811ED" w:rsidTr="008818AD">
        <w:trPr>
          <w:cantSplit/>
        </w:trPr>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 xml:space="preserve">RANGO DE SERVICIO T </w:t>
            </w:r>
          </w:p>
        </w:tc>
        <w:tc>
          <w:tcPr>
            <w:tcW w:w="4320" w:type="dxa"/>
            <w:gridSpan w:val="2"/>
          </w:tcPr>
          <w:p w:rsidR="00A71EA8" w:rsidRPr="004811ED" w:rsidRDefault="00A71EA8" w:rsidP="008818AD">
            <w:pPr>
              <w:jc w:val="both"/>
              <w:rPr>
                <w:rFonts w:ascii="Arial" w:hAnsi="Arial" w:cs="Arial"/>
                <w:sz w:val="22"/>
                <w:szCs w:val="22"/>
              </w:rPr>
            </w:pPr>
            <w:r w:rsidRPr="004811ED">
              <w:rPr>
                <w:rFonts w:ascii="Arial" w:hAnsi="Arial" w:cs="Arial"/>
                <w:sz w:val="22"/>
                <w:szCs w:val="22"/>
              </w:rPr>
              <w:t>-40ºF TO 200ºF</w:t>
            </w:r>
          </w:p>
        </w:tc>
      </w:tr>
      <w:tr w:rsidR="00A71EA8" w:rsidRPr="004811ED" w:rsidTr="008818AD">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RESISTENCIA AL AGUA</w:t>
            </w:r>
          </w:p>
        </w:tc>
        <w:tc>
          <w:tcPr>
            <w:tcW w:w="144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PASA</w:t>
            </w:r>
          </w:p>
        </w:tc>
        <w:tc>
          <w:tcPr>
            <w:tcW w:w="28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AAMA 800</w:t>
            </w:r>
          </w:p>
        </w:tc>
      </w:tr>
      <w:tr w:rsidR="00A71EA8" w:rsidRPr="004811ED" w:rsidTr="008818AD">
        <w:trPr>
          <w:cantSplit/>
        </w:trPr>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lastRenderedPageBreak/>
              <w:t>TIEMPO EN QUE HACE PIEL</w:t>
            </w:r>
          </w:p>
        </w:tc>
        <w:tc>
          <w:tcPr>
            <w:tcW w:w="4320" w:type="dxa"/>
            <w:gridSpan w:val="2"/>
          </w:tcPr>
          <w:p w:rsidR="00A71EA8" w:rsidRPr="004811ED" w:rsidRDefault="00A71EA8" w:rsidP="008818AD">
            <w:pPr>
              <w:jc w:val="both"/>
              <w:rPr>
                <w:rFonts w:ascii="Arial" w:hAnsi="Arial" w:cs="Arial"/>
                <w:sz w:val="22"/>
                <w:szCs w:val="22"/>
              </w:rPr>
            </w:pPr>
            <w:r w:rsidRPr="004811ED">
              <w:rPr>
                <w:rFonts w:ascii="Arial" w:hAnsi="Arial" w:cs="Arial"/>
                <w:sz w:val="22"/>
                <w:szCs w:val="22"/>
              </w:rPr>
              <w:t>30-45 MINUTOS A 50% HR</w:t>
            </w:r>
          </w:p>
        </w:tc>
      </w:tr>
      <w:tr w:rsidR="00A71EA8" w:rsidRPr="004811ED" w:rsidTr="008818AD">
        <w:trPr>
          <w:cantSplit/>
        </w:trPr>
        <w:tc>
          <w:tcPr>
            <w:tcW w:w="2580" w:type="dxa"/>
          </w:tcPr>
          <w:p w:rsidR="00A71EA8" w:rsidRPr="004811ED" w:rsidRDefault="00A71EA8" w:rsidP="008818AD">
            <w:pPr>
              <w:jc w:val="both"/>
              <w:rPr>
                <w:rFonts w:ascii="Arial" w:hAnsi="Arial" w:cs="Arial"/>
                <w:sz w:val="22"/>
                <w:szCs w:val="22"/>
              </w:rPr>
            </w:pPr>
            <w:r w:rsidRPr="004811ED">
              <w:rPr>
                <w:rFonts w:ascii="Arial" w:hAnsi="Arial" w:cs="Arial"/>
                <w:sz w:val="22"/>
                <w:szCs w:val="22"/>
              </w:rPr>
              <w:t>TIEMPO DE CURADO</w:t>
            </w:r>
          </w:p>
        </w:tc>
        <w:tc>
          <w:tcPr>
            <w:tcW w:w="4320" w:type="dxa"/>
            <w:gridSpan w:val="2"/>
          </w:tcPr>
          <w:p w:rsidR="00A71EA8" w:rsidRPr="004811ED" w:rsidRDefault="00A71EA8" w:rsidP="00A71EA8">
            <w:pPr>
              <w:numPr>
                <w:ilvl w:val="1"/>
                <w:numId w:val="15"/>
              </w:numPr>
              <w:overflowPunct w:val="0"/>
              <w:autoSpaceDE w:val="0"/>
              <w:autoSpaceDN w:val="0"/>
              <w:adjustRightInd w:val="0"/>
              <w:jc w:val="both"/>
              <w:textAlignment w:val="baseline"/>
              <w:rPr>
                <w:rFonts w:ascii="Arial" w:hAnsi="Arial" w:cs="Arial"/>
                <w:sz w:val="22"/>
                <w:szCs w:val="22"/>
              </w:rPr>
            </w:pPr>
            <w:r w:rsidRPr="004811ED">
              <w:rPr>
                <w:rFonts w:ascii="Arial" w:hAnsi="Arial" w:cs="Arial"/>
                <w:sz w:val="22"/>
                <w:szCs w:val="22"/>
              </w:rPr>
              <w:t>ORAS A 50% HR</w:t>
            </w:r>
          </w:p>
        </w:tc>
      </w:tr>
    </w:tbl>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4811ED" w:rsidRDefault="00A71EA8" w:rsidP="00A71EA8">
      <w:pPr>
        <w:rPr>
          <w:rFonts w:ascii="Arial" w:hAnsi="Arial" w:cs="Arial"/>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as anclas deberán ser 5/8” de diámetro por 4½” de largo, la recomendación del fabricante es la inyección de un adhesivo de anclaje con pernos de anclaje a @ 12” máximo de separación. Los pernos de anclaje utilizados deberán cumplir con la normatividad vigente y la norma ASTM a36 y estar libres de aceites. La instalación de las anclas deberá apegarse estrictamente a las instrucciones de instalación del fabricante en concreto sólido con una profundidad mínima de 3¼”.</w:t>
      </w:r>
    </w:p>
    <w:p w:rsidR="00A71EA8" w:rsidRPr="00E31A0A" w:rsidRDefault="00A71EA8" w:rsidP="00A71EA8">
      <w:pPr>
        <w:pStyle w:val="Textoindependiente"/>
        <w:rPr>
          <w:rFonts w:cs="Arial"/>
          <w:bCs/>
          <w:sz w:val="22"/>
          <w:szCs w:val="22"/>
          <w:lang w:val="es-ES"/>
        </w:rPr>
      </w:pPr>
      <w:r w:rsidRPr="00E31A0A">
        <w:rPr>
          <w:rFonts w:cs="Arial"/>
          <w:bCs/>
          <w:sz w:val="22"/>
          <w:szCs w:val="22"/>
          <w:lang w:val="es-ES"/>
        </w:rPr>
        <w:tab/>
      </w: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 xml:space="preserve">Para el ensamble de barrera de antifuego (si se requiere), deberá ser indicada o requerida  para estructuras con movimiento y de material sin degradación o límite de fatiga. Probada en las aberturas máximas de la junta con una empalme en campo y como componente del sistema de la cubierta de la junta de expansión de acuerdo con la normatividad vigente y la norma ASTM e-119 en el periodo mínimo estipulado por alguna organización reconocida en pruebas e inspección. </w:t>
      </w:r>
    </w:p>
    <w:p w:rsidR="00A71EA8" w:rsidRPr="00E31A0A" w:rsidRDefault="00A71EA8" w:rsidP="00A71EA8">
      <w:pPr>
        <w:pStyle w:val="Textoindependiente"/>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os bloques de anclaje serán transportados en largos estándar de 6” y podrán ser cortados en sitio al largo requerido. Los bloques de anclaje podrán ser cortados en campo para seguir cambios de dirección a menos que se especifique por el fabricante lo contrario o que el  contrato lo impida.</w:t>
      </w:r>
      <w:r w:rsidRPr="00E31A0A">
        <w:rPr>
          <w:rFonts w:cs="Arial"/>
          <w:bCs/>
          <w:sz w:val="22"/>
          <w:szCs w:val="22"/>
          <w:lang w:val="es-ES"/>
        </w:rPr>
        <w:tab/>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as wabo®elastoflex glands serán transportadas en la mayor longitud continua posible apegándose a los embalajes estándar del fabricante.</w:t>
      </w:r>
      <w:r w:rsidRPr="00E31A0A">
        <w:rPr>
          <w:rFonts w:cs="Arial"/>
          <w:bCs/>
          <w:sz w:val="22"/>
          <w:szCs w:val="22"/>
          <w:lang w:val="es-ES"/>
        </w:rPr>
        <w:tab/>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os selladores, cama base, pernos de anclaje serán transportadas en cartuchos, salchichas o las presentaciones estándar del fabricante.</w:t>
      </w: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 xml:space="preserve"> </w:t>
      </w: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El transporte de las barreras antifuego se transportará y empacarán según los estándares del fabricante.</w:t>
      </w:r>
      <w:r w:rsidRPr="00E31A0A">
        <w:rPr>
          <w:rFonts w:cs="Arial"/>
          <w:bCs/>
          <w:sz w:val="22"/>
          <w:szCs w:val="22"/>
          <w:lang w:val="es-ES"/>
        </w:rPr>
        <w:tab/>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Todos los componentes serán suministrados en color estándar: negro.</w:t>
      </w:r>
      <w:r w:rsidRPr="00E31A0A">
        <w:rPr>
          <w:rFonts w:cs="Arial"/>
          <w:bCs/>
          <w:sz w:val="22"/>
          <w:szCs w:val="22"/>
          <w:lang w:val="es-ES"/>
        </w:rPr>
        <w:tab/>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CONSIDERACIONES SOBRE LA INSTALACIÓN DE JUNTA.</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Se deberá de proteger todos los componentes de la junta de expansión de daños antes y durante la instalación por herramientas, materiales, o personal adyacente al área de trabajo.</w:t>
      </w:r>
      <w:r w:rsidRPr="00E31A0A">
        <w:rPr>
          <w:rFonts w:cs="Arial"/>
          <w:bCs/>
          <w:sz w:val="22"/>
          <w:szCs w:val="22"/>
          <w:lang w:val="es-ES"/>
        </w:rPr>
        <w:tab/>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os sistemas de juntas de expansión deberán ser instalados estrictamente en concordancia con las especificaciones, detalles e instrucciones del fabricante y siguiendo las recomendaciones del representante técnico.</w:t>
      </w: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 xml:space="preserve"> </w:t>
      </w: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os sistemas de juntas de expansión deberán ser acopladas en la correcta abertura para la que fueron diseñadas en la temperatura ambiente al momento de la instalación.</w:t>
      </w:r>
    </w:p>
    <w:p w:rsidR="00A71EA8" w:rsidRPr="00E31A0A" w:rsidRDefault="00A71EA8" w:rsidP="00A71EA8">
      <w:pPr>
        <w:pStyle w:val="Textoindependiente"/>
        <w:jc w:val="both"/>
        <w:rPr>
          <w:rFonts w:cs="Arial"/>
          <w:bCs/>
          <w:sz w:val="22"/>
          <w:szCs w:val="22"/>
          <w:lang w:val="es-ES"/>
        </w:rPr>
      </w:pPr>
    </w:p>
    <w:p w:rsidR="001F298B" w:rsidRDefault="00A71EA8" w:rsidP="00A71EA8">
      <w:pPr>
        <w:pStyle w:val="Textoindependiente"/>
        <w:jc w:val="both"/>
        <w:rPr>
          <w:rFonts w:cs="Arial"/>
          <w:bCs/>
          <w:sz w:val="22"/>
          <w:szCs w:val="22"/>
          <w:lang w:val="es-ES"/>
        </w:rPr>
      </w:pPr>
      <w:r w:rsidRPr="00E31A0A">
        <w:rPr>
          <w:rFonts w:cs="Arial"/>
          <w:bCs/>
          <w:sz w:val="22"/>
          <w:szCs w:val="22"/>
          <w:lang w:val="es-ES"/>
        </w:rPr>
        <w:t>Durante la instalación y después de que el trabajo ha sido terminado en áreas adyacentes, se deberán limpiar las superficies expuestas con un químico limpiador que no dañe ni ataque el material elastomérico</w:t>
      </w: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lastRenderedPageBreak/>
        <w:t>Los elementos de sujeción y anclaje (armadura) serán de acero a-36 y deberán cumplir con la norma din-50049 3.1.b. Y de acuerdo a las normas N-LEG-3 (ejecución de obras),  y especialmente a la norma N-CSV-CAR-4-03-002 (reposición de juntas de dilatación) de la Normativa para la Infraestructura del Transporte, última edición.</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as juntas de calzada serán del tipo wabo elastoflex bridge efl-400, y se fabricarán en planta de acuerdo a lo indicado en el proyecto y a la especificación del proveedor, su colocación será en estricto apego al procedimiento constructivo indicado en el proyecto ejecutivo o lo que indique el fabricante.</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El equipo y herramienta que se utilice para rehabilitación de la junta de calzada, será el adecuado para obtener la calidad y las dimensiones especificadas en el proyecto, siendo responsabilidad del contratista de obra su elección y mantenimiento en óptimas condiciones de operación durante el tiempo que dure la obra.</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Las juntas de calzada deberán colocarse en un solo tramo para evitar juntas que eviten la hermeticidad.</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El contratista de obra deberá de contar con el certificado por parte del fabricante de la junta de dilatación, manifestando que no podrá colocar la junta hasta no cumplir con este requisito.</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Para la ejecución de este concepto, deberá de considerar lo que se indica en el proyecto ejecutivo, previendo el acero de refuerzo, concreto hidráulico f’c=300 kg/cm2 incluyendo acelerante a tres días, junta de dilatación wabo elastoflex bridge efl-400, actividades con soldadura, demoliciones, personal especializado, asesoría en campo del proveedor o fabricante, trabajos de construcción de tacón renivelante para alcanzar los niveles de la rasante actual, etc.</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Derivado a que el tramo carretero en mención cuenta con varias sobrecarpetas, y con la finalidad de garantizar una buena colocación y función de esta junta, se deberá de considerar en su precio unitario la construcción de tacón renivelante a base de wabocrete ii o similar a base de poliuretanos y componentes de agregados especiales, y para la unión entre este producto y las sobre carpetas se deberá utilizar wabosilicone-seal o similar para garantizar la correcta unión entre ambos materiales</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No se permitirá el uso de juntas de dilatación hechizas que no cumplan con las  calidades y especificaciones aquí indicadas, por lo que en su propuesta técnica deberán incluir carta compromiso del fabricante o dueño de la patente de la junta por utilizar. En caso de utilizar una junta similar, deberán asegurarse de que esta cumple al 100% con lo que se indica en esta especificación. De no anexar  la carta compromiso aquí citada, será motivo de descalificación por no garantizar que utilizará productos de buena calidad.</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t>En el caso de presentar su propuesta con una junta similar a la indicada en esta especificación particular, deberá de anexar en su propuesta ficha técnica de la junta por utilizar, y hacer cuadro comparativo en el que se pueda observar fácilmente que dicha junta cumple con cada una de las especificaciones requeridas, asi como también deberá de presentar carta de su proveedor el cual manifieste que el producto suministrará cumple con las normas y especificaciones aquí descritas. La omisión de estos documentos será motivo de descalificación por no garantizar que analizará su propuesta con productos patentados.</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Cs/>
          <w:sz w:val="22"/>
          <w:szCs w:val="22"/>
          <w:lang w:val="es-ES"/>
        </w:rPr>
      </w:pPr>
      <w:r w:rsidRPr="00E31A0A">
        <w:rPr>
          <w:rFonts w:cs="Arial"/>
          <w:bCs/>
          <w:sz w:val="22"/>
          <w:szCs w:val="22"/>
          <w:lang w:val="es-ES"/>
        </w:rPr>
        <w:lastRenderedPageBreak/>
        <w:t>Además de lo anterior, en su precio unitarios, deberá de considerar la fabricación y colocación de placas de acero estructural de un espesor de ¾” que garanticen siempre el paso de los vehículos, ya que no se permitirá el cierre de carriles durante el día, por lo que deberá de contar en todo momento con personal de guardia que vigilen que dichas placas siempre se encuentren bien colocadas en las zonas de trabajo, y de ser necesario recolocarlas en caso de que hayan sido movidas. Es responsabilidad del contratista de obra vigilar que no se extravíe alguna placa, ya que de lo contrario, deberá de remplazarla las veces que sea necesario por su propio costo  y cuenta.</w:t>
      </w:r>
    </w:p>
    <w:p w:rsidR="00A71EA8" w:rsidRPr="004811ED" w:rsidRDefault="00A71EA8" w:rsidP="00A71EA8">
      <w:pPr>
        <w:pStyle w:val="Textoindependiente"/>
        <w:jc w:val="both"/>
        <w:rPr>
          <w:rFonts w:cs="Arial"/>
          <w:b/>
          <w:bCs/>
          <w:sz w:val="22"/>
          <w:szCs w:val="22"/>
          <w:lang w:val="es-ES"/>
        </w:rPr>
      </w:pPr>
    </w:p>
    <w:p w:rsidR="00A71EA8" w:rsidRPr="00E31A0A" w:rsidRDefault="00A71EA8" w:rsidP="00A71EA8">
      <w:pPr>
        <w:pStyle w:val="Textoindependiente"/>
        <w:jc w:val="both"/>
        <w:rPr>
          <w:rFonts w:cs="Arial"/>
          <w:b/>
          <w:bCs/>
          <w:sz w:val="22"/>
          <w:szCs w:val="22"/>
          <w:lang w:val="es-ES"/>
        </w:rPr>
      </w:pPr>
      <w:r w:rsidRPr="004811ED">
        <w:rPr>
          <w:rFonts w:cs="Arial"/>
          <w:b/>
          <w:bCs/>
          <w:sz w:val="22"/>
          <w:szCs w:val="22"/>
          <w:lang w:val="es-ES"/>
        </w:rPr>
        <w:t>MEDICIÓN:</w:t>
      </w:r>
      <w:r>
        <w:rPr>
          <w:rFonts w:cs="Arial"/>
          <w:b/>
          <w:bCs/>
          <w:sz w:val="22"/>
          <w:szCs w:val="22"/>
          <w:lang w:val="es-ES"/>
        </w:rPr>
        <w:t xml:space="preserve"> </w:t>
      </w:r>
      <w:r w:rsidRPr="00E31A0A">
        <w:rPr>
          <w:rFonts w:cs="Arial"/>
          <w:bCs/>
          <w:sz w:val="22"/>
          <w:szCs w:val="22"/>
          <w:lang w:val="es-ES"/>
        </w:rPr>
        <w:t>La medición de la junta de dilatación se hará tomando como unidad el metro lineal (m) de junta colocada, basándose en las cantidades indicadas en el proyecto, con aproximación a dos decimales.</w:t>
      </w:r>
    </w:p>
    <w:p w:rsidR="00A71EA8" w:rsidRPr="00E31A0A" w:rsidRDefault="00A71EA8" w:rsidP="00A71EA8">
      <w:pPr>
        <w:pStyle w:val="Textoindependiente"/>
        <w:jc w:val="both"/>
        <w:rPr>
          <w:rFonts w:cs="Arial"/>
          <w:bCs/>
          <w:sz w:val="22"/>
          <w:szCs w:val="22"/>
          <w:lang w:val="es-ES"/>
        </w:rPr>
      </w:pPr>
    </w:p>
    <w:p w:rsidR="00A71EA8" w:rsidRPr="00E31A0A" w:rsidRDefault="00A71EA8" w:rsidP="00A71EA8">
      <w:pPr>
        <w:pStyle w:val="Textoindependiente"/>
        <w:jc w:val="both"/>
        <w:rPr>
          <w:rFonts w:cs="Arial"/>
          <w:b/>
          <w:bCs/>
          <w:sz w:val="22"/>
          <w:szCs w:val="22"/>
          <w:lang w:val="es-ES"/>
        </w:rPr>
      </w:pPr>
      <w:r w:rsidRPr="004811ED">
        <w:rPr>
          <w:rFonts w:cs="Arial"/>
          <w:b/>
          <w:bCs/>
          <w:sz w:val="22"/>
          <w:szCs w:val="22"/>
          <w:lang w:val="es-ES"/>
        </w:rPr>
        <w:t>BASE DE PAGO:</w:t>
      </w:r>
      <w:r>
        <w:rPr>
          <w:rFonts w:cs="Arial"/>
          <w:b/>
          <w:bCs/>
          <w:sz w:val="22"/>
          <w:szCs w:val="22"/>
          <w:lang w:val="es-ES"/>
        </w:rPr>
        <w:t xml:space="preserve"> </w:t>
      </w:r>
      <w:r w:rsidRPr="00E31A0A">
        <w:rPr>
          <w:rFonts w:cs="Arial"/>
          <w:bCs/>
          <w:sz w:val="22"/>
          <w:szCs w:val="22"/>
          <w:lang w:val="es-ES"/>
        </w:rPr>
        <w:t>El pago por unidad de obra terminada se hará al precio unitario fijado en el contrato para el metro lineal (ml) de junta de dilatación colocada de acuerdo a proyecto y a la norma n-leg-3 (ejecución de obras).  Este precio unitario incluye lo que corresponda por: adquisición de la junta de dilatación tipo wabo elastoflex bridge efl-400 o similar, incluyendo sello elastomérico, elaboración y colocación de concreto hidráulico f’c=300 kg/cm2, incluyendo acero de refuerzo, cimbra de madera, colocación de poliestireno, adhesivo epóxico y del producto de limpieza, trabajos de construcción de tacón renivelante para alcanzar los niveles de la rasante actual con wabocrete ii o similar a base de poliuretanos y componentes con agregados especiales, así como la utilización de wabosilicone-seal o similar que garantice la correcta unión entre el wabocrete ii y las sobre carpetas existentes; cargas y descargas; transporte al lugar de la obra; almacenamiento; limpieza de la junta y de las placas de acero mediante un cepillado manual; habilitado y colocación de la armadura y materiales que integran la junta nueva; aplicación del adhesivo epóxico; colocación del sello de acuerdo a proyecto, inyección de lechada o expansor; mano de obra calificada; asesoría en campo por personal del proveedor o fabricante, certificado de autenticidad de patente de la junta de dilatación, herramienta y equipo menor; mermas y desperdicios; manejo de los materiales; tiempo de los vehículos empleados en los transportes; limpieza de la obra; acero de refuerzo, concreto hidráulico f’c=300 kg/cm2, adquisición, suministro y colocación de la junta de dilatación Fey Mex T-50 o wabo elastoflex bridge efl-400, mano de obra especializada para la ejecución de este concepto, obras de protección a terceros y obras auxiliares, la correcta colocación de la banda de neopreno, equipo de iluminación en caso de requerirse, asesoría en obra por parte del fabricante, fabricación y colocación de placas de acero estructural de ¾”  que cu bran toda el area de la junta a sustituir, y que garanticen en todo momento el paso de los vehículos, ya que no se podrá cerrar ningún carril durante el día, y en general todo lo necesario para una correcta ejecución de este trabajo.</w:t>
      </w:r>
    </w:p>
    <w:p w:rsidR="005F0BC5" w:rsidRPr="00E31A0A" w:rsidRDefault="005F0BC5" w:rsidP="00A71EA8">
      <w:pPr>
        <w:ind w:left="993" w:hanging="993"/>
        <w:jc w:val="both"/>
        <w:rPr>
          <w:rFonts w:ascii="Arial" w:hAnsi="Arial" w:cs="Arial"/>
        </w:rPr>
      </w:pPr>
    </w:p>
    <w:p w:rsidR="005F0BC5" w:rsidRPr="004811ED" w:rsidRDefault="00744723" w:rsidP="00744723">
      <w:pPr>
        <w:pStyle w:val="Textoindependiente"/>
        <w:ind w:left="1276" w:hanging="1276"/>
        <w:jc w:val="both"/>
        <w:rPr>
          <w:rFonts w:cs="Arial"/>
          <w:b/>
          <w:bCs/>
          <w:sz w:val="22"/>
          <w:szCs w:val="22"/>
          <w:lang w:val="es-ES"/>
        </w:rPr>
      </w:pPr>
      <w:r>
        <w:rPr>
          <w:rFonts w:cs="Arial"/>
          <w:b/>
          <w:bCs/>
          <w:sz w:val="22"/>
          <w:szCs w:val="22"/>
          <w:lang w:val="es-ES"/>
        </w:rPr>
        <w:t xml:space="preserve">E.P. </w:t>
      </w:r>
      <w:r w:rsidR="005F0BC5" w:rsidRPr="004811ED">
        <w:rPr>
          <w:rFonts w:cs="Arial"/>
          <w:b/>
          <w:bCs/>
          <w:sz w:val="22"/>
          <w:szCs w:val="22"/>
          <w:lang w:val="es-ES"/>
        </w:rPr>
        <w:t>011.-</w:t>
      </w:r>
      <w:r>
        <w:rPr>
          <w:rFonts w:cs="Arial"/>
          <w:b/>
          <w:bCs/>
          <w:sz w:val="22"/>
          <w:szCs w:val="22"/>
          <w:lang w:val="es-ES"/>
        </w:rPr>
        <w:t xml:space="preserve"> </w:t>
      </w:r>
      <w:r w:rsidR="005F0BC5" w:rsidRPr="005F0BC5">
        <w:rPr>
          <w:rFonts w:cs="Arial"/>
          <w:b/>
          <w:bCs/>
          <w:sz w:val="22"/>
          <w:szCs w:val="22"/>
          <w:u w:val="single"/>
          <w:lang w:val="es-ES"/>
        </w:rPr>
        <w:t>FORMACIÓN Y COMPACTACIÓN DE MATERIAL DE RELLENO PARA</w:t>
      </w:r>
      <w:r>
        <w:rPr>
          <w:rFonts w:cs="Arial"/>
          <w:b/>
          <w:bCs/>
          <w:sz w:val="22"/>
          <w:szCs w:val="22"/>
          <w:u w:val="single"/>
          <w:lang w:val="es-ES"/>
        </w:rPr>
        <w:t xml:space="preserve"> </w:t>
      </w:r>
      <w:r w:rsidR="005F0BC5" w:rsidRPr="005F0BC5">
        <w:rPr>
          <w:rFonts w:cs="Arial"/>
          <w:b/>
          <w:bCs/>
          <w:sz w:val="22"/>
          <w:szCs w:val="22"/>
          <w:u w:val="single"/>
          <w:lang w:val="es-ES"/>
        </w:rPr>
        <w:t>MUROS MECÁNICAMENTE ESTABILIZADO CON CALIDAD DE</w:t>
      </w:r>
      <w:r>
        <w:rPr>
          <w:rFonts w:cs="Arial"/>
          <w:b/>
          <w:bCs/>
          <w:sz w:val="22"/>
          <w:szCs w:val="22"/>
          <w:u w:val="single"/>
          <w:lang w:val="es-ES"/>
        </w:rPr>
        <w:t xml:space="preserve"> </w:t>
      </w:r>
      <w:r w:rsidR="005F0BC5" w:rsidRPr="005F0BC5">
        <w:rPr>
          <w:rFonts w:cs="Arial"/>
          <w:b/>
          <w:bCs/>
          <w:sz w:val="22"/>
          <w:szCs w:val="22"/>
          <w:u w:val="single"/>
          <w:lang w:val="es-ES"/>
        </w:rPr>
        <w:t>SUBRASANTE DEL BANCO QUE ELIJA EL CONTRATISTA.</w:t>
      </w:r>
    </w:p>
    <w:p w:rsidR="005F0BC5" w:rsidRPr="004811ED" w:rsidRDefault="005F0BC5" w:rsidP="005F0BC5">
      <w:pPr>
        <w:pStyle w:val="Textoindependiente"/>
        <w:jc w:val="both"/>
        <w:rPr>
          <w:rFonts w:cs="Arial"/>
          <w:b/>
          <w:bCs/>
          <w:sz w:val="22"/>
          <w:szCs w:val="22"/>
          <w:lang w:val="es-ES"/>
        </w:rPr>
      </w:pPr>
      <w:r w:rsidRPr="004811ED">
        <w:rPr>
          <w:rFonts w:cs="Arial"/>
          <w:b/>
          <w:bCs/>
          <w:sz w:val="22"/>
          <w:szCs w:val="22"/>
          <w:lang w:val="es-ES"/>
        </w:rPr>
        <w:t xml:space="preserve"> </w:t>
      </w:r>
    </w:p>
    <w:p w:rsidR="005F0BC5" w:rsidRPr="00E31A0A" w:rsidRDefault="005F0BC5" w:rsidP="005F0BC5">
      <w:pPr>
        <w:pStyle w:val="Textoindependiente"/>
        <w:jc w:val="both"/>
        <w:rPr>
          <w:rFonts w:cs="Arial"/>
          <w:bCs/>
          <w:sz w:val="22"/>
          <w:szCs w:val="22"/>
          <w:lang w:val="es-ES"/>
        </w:rPr>
      </w:pPr>
      <w:r w:rsidRPr="004811ED">
        <w:rPr>
          <w:rFonts w:cs="Arial"/>
          <w:b/>
          <w:bCs/>
          <w:sz w:val="22"/>
          <w:szCs w:val="22"/>
          <w:lang w:val="es-ES"/>
        </w:rPr>
        <w:t xml:space="preserve">MATERIALES.- </w:t>
      </w:r>
      <w:r w:rsidRPr="00E31A0A">
        <w:rPr>
          <w:rFonts w:cs="Arial"/>
          <w:bCs/>
          <w:sz w:val="22"/>
          <w:szCs w:val="22"/>
          <w:lang w:val="es-ES"/>
        </w:rPr>
        <w:t>El contratista utilizará el banco o bancos de materiales que juzgue necesarios para obtener los agregados que serán utilizados en los rellenos para muros mecánicamente estabilizado, mismo que deberán cumplir con las calidades de los materiales solicitados en estas especificaciones, así como de las normas de la Secretaría, para lo cual con tiempo suficiente antes de iniciar la utilización en forma de estos, deberá informar a la Secretaría de los bancos que ha seleccionado, para con los resultados obtenidos por la empresa se efectúen las verificaciones necesarias de las calidades y poder autorizar el empleo de dichos materiales, además deberán cumplir con los requisitos que se indican a continuación:</w:t>
      </w:r>
    </w:p>
    <w:p w:rsidR="005F0BC5" w:rsidRPr="004811ED" w:rsidRDefault="005F0BC5" w:rsidP="005F0BC5">
      <w:pPr>
        <w:pStyle w:val="Textoindependiente"/>
        <w:jc w:val="both"/>
        <w:rPr>
          <w:rFonts w:cs="Arial"/>
          <w:b/>
          <w:bCs/>
          <w:sz w:val="22"/>
          <w:szCs w:val="22"/>
          <w:lang w:val="es-ES"/>
        </w:rPr>
      </w:pPr>
    </w:p>
    <w:p w:rsidR="005F0BC5" w:rsidRPr="004811ED" w:rsidRDefault="005F0BC5" w:rsidP="005F0BC5">
      <w:pPr>
        <w:pStyle w:val="Textoindependiente"/>
        <w:jc w:val="both"/>
        <w:rPr>
          <w:rFonts w:cs="Arial"/>
          <w:b/>
          <w:bCs/>
          <w:sz w:val="22"/>
          <w:szCs w:val="22"/>
          <w:lang w:val="es-ES"/>
        </w:rPr>
      </w:pPr>
      <w:r w:rsidRPr="004811ED">
        <w:rPr>
          <w:rFonts w:cs="Arial"/>
          <w:b/>
          <w:bCs/>
          <w:sz w:val="22"/>
          <w:szCs w:val="22"/>
          <w:lang w:val="es-ES"/>
        </w:rPr>
        <w:lastRenderedPageBreak/>
        <w:t>Tamaño máximo de partículas</w:t>
      </w:r>
      <w:r w:rsidRPr="004811ED">
        <w:rPr>
          <w:rFonts w:cs="Arial"/>
          <w:b/>
          <w:bCs/>
          <w:sz w:val="22"/>
          <w:szCs w:val="22"/>
          <w:lang w:val="es-ES"/>
        </w:rPr>
        <w:tab/>
        <w:t>76.0 mm (3”)</w:t>
      </w:r>
    </w:p>
    <w:p w:rsidR="005F0BC5" w:rsidRPr="004811ED" w:rsidRDefault="005F0BC5" w:rsidP="005F0BC5">
      <w:pPr>
        <w:pStyle w:val="Textoindependiente"/>
        <w:jc w:val="both"/>
        <w:rPr>
          <w:rFonts w:cs="Arial"/>
          <w:b/>
          <w:bCs/>
          <w:sz w:val="22"/>
          <w:szCs w:val="22"/>
          <w:lang w:val="es-ES"/>
        </w:rPr>
      </w:pPr>
      <w:r w:rsidRPr="004811ED">
        <w:rPr>
          <w:rFonts w:cs="Arial"/>
          <w:b/>
          <w:bCs/>
          <w:sz w:val="22"/>
          <w:szCs w:val="22"/>
          <w:lang w:val="es-ES"/>
        </w:rPr>
        <w:t>Límite Líquido</w:t>
      </w:r>
      <w:r w:rsidRPr="004811ED">
        <w:rPr>
          <w:rFonts w:cs="Arial"/>
          <w:b/>
          <w:bCs/>
          <w:sz w:val="22"/>
          <w:szCs w:val="22"/>
          <w:lang w:val="es-ES"/>
        </w:rPr>
        <w:tab/>
        <w:t>40% máximo</w:t>
      </w:r>
    </w:p>
    <w:p w:rsidR="005F0BC5" w:rsidRPr="004811ED" w:rsidRDefault="005F0BC5" w:rsidP="005F0BC5">
      <w:pPr>
        <w:pStyle w:val="Textoindependiente"/>
        <w:jc w:val="both"/>
        <w:rPr>
          <w:rFonts w:cs="Arial"/>
          <w:b/>
          <w:bCs/>
          <w:sz w:val="22"/>
          <w:szCs w:val="22"/>
          <w:lang w:val="es-ES"/>
        </w:rPr>
      </w:pPr>
      <w:r w:rsidRPr="004811ED">
        <w:rPr>
          <w:rFonts w:cs="Arial"/>
          <w:b/>
          <w:bCs/>
          <w:sz w:val="22"/>
          <w:szCs w:val="22"/>
          <w:lang w:val="es-ES"/>
        </w:rPr>
        <w:t>Índice Plástico</w:t>
      </w:r>
      <w:r w:rsidRPr="004811ED">
        <w:rPr>
          <w:rFonts w:cs="Arial"/>
          <w:b/>
          <w:bCs/>
          <w:sz w:val="22"/>
          <w:szCs w:val="22"/>
          <w:lang w:val="es-ES"/>
        </w:rPr>
        <w:tab/>
        <w:t>12% máximo</w:t>
      </w:r>
    </w:p>
    <w:p w:rsidR="005F0BC5" w:rsidRPr="004811ED" w:rsidRDefault="005F0BC5" w:rsidP="005F0BC5">
      <w:pPr>
        <w:pStyle w:val="Textoindependiente"/>
        <w:jc w:val="both"/>
        <w:rPr>
          <w:rFonts w:cs="Arial"/>
          <w:b/>
          <w:bCs/>
          <w:sz w:val="22"/>
          <w:szCs w:val="22"/>
          <w:lang w:val="es-ES"/>
        </w:rPr>
      </w:pPr>
      <w:r w:rsidRPr="004811ED">
        <w:rPr>
          <w:rFonts w:cs="Arial"/>
          <w:b/>
          <w:bCs/>
          <w:sz w:val="22"/>
          <w:szCs w:val="22"/>
          <w:lang w:val="es-ES"/>
        </w:rPr>
        <w:t>Expansión máxima</w:t>
      </w:r>
      <w:r w:rsidRPr="004811ED">
        <w:rPr>
          <w:rFonts w:cs="Arial"/>
          <w:b/>
          <w:bCs/>
          <w:sz w:val="22"/>
          <w:szCs w:val="22"/>
          <w:lang w:val="es-ES"/>
        </w:rPr>
        <w:tab/>
        <w:t xml:space="preserve">2% </w:t>
      </w:r>
    </w:p>
    <w:p w:rsidR="005F0BC5" w:rsidRPr="004811ED" w:rsidRDefault="005F0BC5" w:rsidP="005F0BC5">
      <w:pPr>
        <w:pStyle w:val="Textoindependiente"/>
        <w:jc w:val="both"/>
        <w:rPr>
          <w:rFonts w:cs="Arial"/>
          <w:b/>
          <w:bCs/>
          <w:sz w:val="22"/>
          <w:szCs w:val="22"/>
          <w:lang w:val="es-ES"/>
        </w:rPr>
      </w:pPr>
      <w:r w:rsidRPr="004811ED">
        <w:rPr>
          <w:rFonts w:cs="Arial"/>
          <w:b/>
          <w:bCs/>
          <w:sz w:val="22"/>
          <w:szCs w:val="22"/>
          <w:lang w:val="es-ES"/>
        </w:rPr>
        <w:t>Compactación AASHTO modificada.</w:t>
      </w:r>
      <w:r w:rsidRPr="004811ED">
        <w:rPr>
          <w:rFonts w:cs="Arial"/>
          <w:b/>
          <w:bCs/>
          <w:sz w:val="22"/>
          <w:szCs w:val="22"/>
          <w:lang w:val="es-ES"/>
        </w:rPr>
        <w:tab/>
        <w:t>100% de su PVSM</w:t>
      </w:r>
    </w:p>
    <w:p w:rsidR="005F0BC5" w:rsidRPr="004811ED" w:rsidRDefault="005F0BC5" w:rsidP="005F0BC5">
      <w:pPr>
        <w:pStyle w:val="Textoindependiente"/>
        <w:jc w:val="both"/>
        <w:rPr>
          <w:rFonts w:cs="Arial"/>
          <w:b/>
          <w:bCs/>
          <w:sz w:val="22"/>
          <w:szCs w:val="22"/>
          <w:lang w:val="es-ES"/>
        </w:rPr>
      </w:pPr>
      <w:r w:rsidRPr="004811ED">
        <w:rPr>
          <w:rFonts w:cs="Arial"/>
          <w:b/>
          <w:bCs/>
          <w:sz w:val="22"/>
          <w:szCs w:val="22"/>
          <w:lang w:val="es-ES"/>
        </w:rPr>
        <w:t>Valor Relativo de Soporte (VRS)</w:t>
      </w:r>
      <w:r w:rsidRPr="004811ED">
        <w:rPr>
          <w:rFonts w:cs="Arial"/>
          <w:b/>
          <w:bCs/>
          <w:sz w:val="22"/>
          <w:szCs w:val="22"/>
          <w:lang w:val="es-ES"/>
        </w:rPr>
        <w:tab/>
        <w:t>20% mínimo</w:t>
      </w:r>
    </w:p>
    <w:p w:rsidR="005F0BC5" w:rsidRPr="004811ED" w:rsidRDefault="005F0BC5" w:rsidP="005F0BC5">
      <w:pPr>
        <w:pStyle w:val="Textoindependiente"/>
        <w:jc w:val="both"/>
        <w:rPr>
          <w:rFonts w:cs="Arial"/>
          <w:b/>
          <w:bCs/>
          <w:sz w:val="22"/>
          <w:szCs w:val="22"/>
          <w:lang w:val="es-ES"/>
        </w:rPr>
      </w:pPr>
    </w:p>
    <w:p w:rsidR="005F0BC5" w:rsidRPr="00E31A0A" w:rsidRDefault="005F0BC5" w:rsidP="005F0BC5">
      <w:pPr>
        <w:pStyle w:val="Textoindependiente"/>
        <w:jc w:val="both"/>
        <w:rPr>
          <w:rFonts w:cs="Arial"/>
          <w:bCs/>
          <w:sz w:val="22"/>
          <w:szCs w:val="22"/>
          <w:lang w:val="es-ES"/>
        </w:rPr>
      </w:pPr>
      <w:r w:rsidRPr="00E31A0A">
        <w:rPr>
          <w:rFonts w:cs="Arial"/>
          <w:bCs/>
          <w:sz w:val="22"/>
          <w:szCs w:val="22"/>
          <w:lang w:val="es-ES"/>
        </w:rPr>
        <w:t>El material de la subrasante se deberá compactar al 100 % de su PVSM de la prueba AASHTO modificada. Los materiales pétreos utilizados deberán ser de los tipos indicados en la norma N-CTR-CAR-1-01-009/00 y deberá de cumplir con los requisitos marcados en la Norma N-CMT-1-03/02, de acuerdo al inciso D Requisitos de calidad punto D.4.</w:t>
      </w:r>
    </w:p>
    <w:p w:rsidR="005F0BC5" w:rsidRPr="004811ED" w:rsidRDefault="005F0BC5" w:rsidP="005F0BC5">
      <w:pPr>
        <w:pStyle w:val="Textoindependiente"/>
        <w:jc w:val="both"/>
        <w:rPr>
          <w:rFonts w:cs="Arial"/>
          <w:b/>
          <w:bCs/>
          <w:sz w:val="22"/>
          <w:szCs w:val="22"/>
          <w:lang w:val="es-ES"/>
        </w:rPr>
      </w:pPr>
    </w:p>
    <w:p w:rsidR="005F0BC5" w:rsidRPr="007338FB" w:rsidRDefault="005F0BC5" w:rsidP="005F0BC5">
      <w:pPr>
        <w:pStyle w:val="Textoindependiente"/>
        <w:jc w:val="both"/>
        <w:rPr>
          <w:rFonts w:cs="Arial"/>
          <w:bCs/>
          <w:sz w:val="22"/>
          <w:szCs w:val="22"/>
          <w:lang w:val="es-ES"/>
        </w:rPr>
      </w:pPr>
      <w:r w:rsidRPr="004811ED">
        <w:rPr>
          <w:rFonts w:cs="Arial"/>
          <w:b/>
          <w:bCs/>
          <w:sz w:val="22"/>
          <w:szCs w:val="22"/>
          <w:lang w:val="es-ES"/>
        </w:rPr>
        <w:t xml:space="preserve">EJECUCIÓN.- </w:t>
      </w:r>
      <w:r w:rsidRPr="00E31A0A">
        <w:rPr>
          <w:rFonts w:cs="Arial"/>
          <w:bCs/>
          <w:sz w:val="22"/>
          <w:szCs w:val="22"/>
          <w:lang w:val="es-ES"/>
        </w:rPr>
        <w:t>Los rellenos para muro mecánicamente estabilizado que se construyan utilizando material de subrasante compactado al 100% del banco que elija el contratista, deberán construirse de acuerdo con lo señalado en el proyecto respectivo y/o lo ordenado por la Secretaría. Este concepto comprende también la construcción de las cuñas inmediatas a los respaldos de los estribos y/o caballetes y/o estructuras de pasos a desnivel, construidos con el mismo grado de compactación, así como los acarreos que sean necesarios. Los materiales que se utilicen no deberán contener una proporción  excesiva de arcilla.</w:t>
      </w:r>
    </w:p>
    <w:p w:rsidR="005F0BC5" w:rsidRPr="00E31A0A" w:rsidRDefault="005F0BC5" w:rsidP="005F0BC5">
      <w:pPr>
        <w:pStyle w:val="Textoindependiente"/>
        <w:jc w:val="both"/>
        <w:rPr>
          <w:rFonts w:cs="Arial"/>
          <w:bCs/>
          <w:sz w:val="22"/>
          <w:szCs w:val="22"/>
          <w:lang w:val="es-ES"/>
        </w:rPr>
      </w:pPr>
      <w:r w:rsidRPr="004811ED">
        <w:rPr>
          <w:rFonts w:cs="Arial"/>
          <w:b/>
          <w:bCs/>
          <w:sz w:val="22"/>
          <w:szCs w:val="22"/>
          <w:lang w:val="es-ES"/>
        </w:rPr>
        <w:t xml:space="preserve">MEDICIÓN.- </w:t>
      </w:r>
      <w:r w:rsidRPr="00E31A0A">
        <w:rPr>
          <w:rFonts w:cs="Arial"/>
          <w:bCs/>
          <w:sz w:val="22"/>
          <w:szCs w:val="22"/>
          <w:lang w:val="es-ES"/>
        </w:rPr>
        <w:t>La medición se hará en el relleno, tomando como base el volumen indicado en el proyecto  para el material ya compactado, haciendo las modificaciones que procedan por cambios autorizados por la Secretaría. Se tomará como unidad el metro cúbico, redondeado el resultado a la unidad, p.u.o.t.</w:t>
      </w:r>
    </w:p>
    <w:p w:rsidR="005F0BC5" w:rsidRPr="004811ED" w:rsidRDefault="005F0BC5" w:rsidP="005F0BC5">
      <w:pPr>
        <w:pStyle w:val="Textoindependiente"/>
        <w:jc w:val="both"/>
        <w:rPr>
          <w:rFonts w:cs="Arial"/>
          <w:b/>
          <w:bCs/>
          <w:sz w:val="22"/>
          <w:szCs w:val="22"/>
          <w:lang w:val="es-ES"/>
        </w:rPr>
      </w:pPr>
    </w:p>
    <w:p w:rsidR="005F0BC5" w:rsidRDefault="005F0BC5" w:rsidP="005F0BC5">
      <w:pPr>
        <w:pStyle w:val="Textoindependiente"/>
        <w:jc w:val="both"/>
        <w:rPr>
          <w:rFonts w:cs="Arial"/>
          <w:bCs/>
          <w:sz w:val="22"/>
          <w:szCs w:val="22"/>
          <w:lang w:val="es-ES"/>
        </w:rPr>
      </w:pPr>
      <w:r w:rsidRPr="004811ED">
        <w:rPr>
          <w:rFonts w:cs="Arial"/>
          <w:b/>
          <w:bCs/>
          <w:sz w:val="22"/>
          <w:szCs w:val="22"/>
          <w:lang w:val="es-ES"/>
        </w:rPr>
        <w:t xml:space="preserve">BASE DE PAGO.- </w:t>
      </w:r>
      <w:r w:rsidRPr="00E31A0A">
        <w:rPr>
          <w:rFonts w:cs="Arial"/>
          <w:bCs/>
          <w:sz w:val="22"/>
          <w:szCs w:val="22"/>
          <w:lang w:val="es-ES"/>
        </w:rPr>
        <w:t>El pago por unidad de obra terminada de los rellenos se hará al precio fijado en el contrato para el metro cúbico compactado; este precio unitario incluye lo que corresponda por adquisición, regalías, desmonte, despalme y extracción del material de los bancos que proponga el contratista y cuya calidad a juicio de la Secretaría sea adecuada para la construcción de los rellenos, cuñas; los acarreos que sean necesarios; cargas y descargas; depósitos tendido y compactación del material por capas al grado indicado en el proyecto y/o lo indicado por la Secretaría; además la extracción, carga y acarreo a cualquier distancia del agua necesaria para la compactación, así como su aplicación e incorporación; permisos de explotación de bancos de agua, afinamiento; los tiempos de los vehículos empleados en los transportes durante las cargas y descargas y en general todo lo que sea necesario para su correcta construcción.</w:t>
      </w:r>
    </w:p>
    <w:p w:rsidR="005F0BC5" w:rsidRPr="00FC5614" w:rsidRDefault="005F0BC5" w:rsidP="005F0BC5">
      <w:pPr>
        <w:pStyle w:val="Textoindependiente"/>
        <w:jc w:val="both"/>
        <w:rPr>
          <w:rFonts w:cs="Arial"/>
          <w:bCs/>
          <w:szCs w:val="24"/>
          <w:lang w:val="es-ES"/>
        </w:rPr>
      </w:pPr>
    </w:p>
    <w:p w:rsidR="005F0BC5" w:rsidRPr="00FC5614" w:rsidRDefault="00DE6618" w:rsidP="00DE6618">
      <w:pPr>
        <w:spacing w:line="240" w:lineRule="atLeast"/>
        <w:ind w:left="1276" w:hanging="1276"/>
        <w:jc w:val="both"/>
        <w:rPr>
          <w:rFonts w:ascii="Arial" w:hAnsi="Arial" w:cs="Arial"/>
          <w:b/>
          <w:sz w:val="24"/>
          <w:szCs w:val="24"/>
          <w:u w:val="single"/>
        </w:rPr>
      </w:pPr>
      <w:r>
        <w:rPr>
          <w:rFonts w:ascii="Arial" w:hAnsi="Arial" w:cs="Arial"/>
          <w:b/>
          <w:sz w:val="24"/>
          <w:szCs w:val="24"/>
        </w:rPr>
        <w:t xml:space="preserve">E.P. </w:t>
      </w:r>
      <w:r w:rsidR="005F0BC5" w:rsidRPr="00FC5614">
        <w:rPr>
          <w:rFonts w:ascii="Arial" w:hAnsi="Arial" w:cs="Arial"/>
          <w:b/>
          <w:sz w:val="24"/>
          <w:szCs w:val="24"/>
        </w:rPr>
        <w:t xml:space="preserve">012.- </w:t>
      </w:r>
      <w:r>
        <w:rPr>
          <w:rFonts w:ascii="Arial" w:hAnsi="Arial" w:cs="Arial"/>
          <w:b/>
          <w:sz w:val="24"/>
          <w:szCs w:val="24"/>
        </w:rPr>
        <w:t xml:space="preserve"> </w:t>
      </w:r>
      <w:r w:rsidR="005F0BC5" w:rsidRPr="00FC5614">
        <w:rPr>
          <w:rFonts w:ascii="Arial" w:hAnsi="Arial" w:cs="Arial"/>
          <w:b/>
          <w:sz w:val="24"/>
          <w:szCs w:val="24"/>
          <w:u w:val="single"/>
        </w:rPr>
        <w:t>MURO PARATERRAPLÉN MECANICAMENTE ESTABILIZADO, A BASE DE ELEMENTOS PREFABRICADOS DE CONCRETO DE F’C=250KG/CM2, INCLUYENDOARMADURAS (TENSORES) JUNTAS Y ACCEESORIOS PARA SU MONTAJE Y COLOCACION, P.U.O.T.</w:t>
      </w:r>
    </w:p>
    <w:p w:rsidR="005F0BC5" w:rsidRPr="00FC5614" w:rsidRDefault="005F0BC5" w:rsidP="005F0BC5">
      <w:pPr>
        <w:pStyle w:val="Textoindependiente"/>
        <w:jc w:val="both"/>
        <w:rPr>
          <w:rFonts w:cs="Arial"/>
          <w:bCs/>
          <w:sz w:val="22"/>
          <w:szCs w:val="22"/>
          <w:lang w:val="es-ES"/>
        </w:rPr>
      </w:pPr>
    </w:p>
    <w:p w:rsidR="005F0BC5" w:rsidRDefault="00A4255B" w:rsidP="005F0BC5">
      <w:pPr>
        <w:pStyle w:val="Textoindependiente"/>
        <w:jc w:val="both"/>
        <w:rPr>
          <w:rFonts w:cs="Arial"/>
          <w:bCs/>
          <w:sz w:val="22"/>
          <w:szCs w:val="22"/>
          <w:lang w:val="es-ES"/>
        </w:rPr>
      </w:pPr>
      <w:r>
        <w:rPr>
          <w:rFonts w:cs="Arial"/>
          <w:bCs/>
          <w:sz w:val="22"/>
          <w:szCs w:val="22"/>
          <w:lang w:val="es-ES"/>
        </w:rPr>
        <w:t>La</w:t>
      </w:r>
      <w:r w:rsidR="008D7C93">
        <w:rPr>
          <w:rFonts w:cs="Arial"/>
          <w:bCs/>
          <w:sz w:val="22"/>
          <w:szCs w:val="22"/>
          <w:lang w:val="es-ES"/>
        </w:rPr>
        <w:t xml:space="preserve"> empresa contratista que le sea adjudicado el contrato, deberá contratar los servicios de una empresa especializada para el diseño, construcción y colocación de los elementos de los Muros Mecánicamente Estabilizados, el </w:t>
      </w:r>
      <w:r w:rsidR="004D5D59">
        <w:rPr>
          <w:rFonts w:cs="Arial"/>
          <w:bCs/>
          <w:sz w:val="22"/>
          <w:szCs w:val="22"/>
          <w:lang w:val="es-ES"/>
        </w:rPr>
        <w:t xml:space="preserve">cual  será revisado y sancionado </w:t>
      </w:r>
      <w:r w:rsidR="008D7C93">
        <w:rPr>
          <w:rFonts w:cs="Arial"/>
          <w:bCs/>
          <w:sz w:val="22"/>
          <w:szCs w:val="22"/>
          <w:lang w:val="es-ES"/>
        </w:rPr>
        <w:t>por la Secretara. Por lo que previo a su construcción deberá presentar ante la residencia de obra el proyecto de Muro Mecánicamente Estabilizados aprobado por la Dirección General de Carreteras.</w:t>
      </w:r>
    </w:p>
    <w:p w:rsidR="008D7C93" w:rsidRPr="008D7C93" w:rsidRDefault="008D7C93" w:rsidP="005F0BC5">
      <w:pPr>
        <w:pStyle w:val="Textoindependiente"/>
        <w:jc w:val="both"/>
        <w:rPr>
          <w:rFonts w:cs="Arial"/>
          <w:bCs/>
          <w:sz w:val="22"/>
          <w:szCs w:val="22"/>
          <w:lang w:val="es-ES"/>
        </w:rPr>
      </w:pPr>
      <w:r>
        <w:rPr>
          <w:rFonts w:cs="Arial"/>
          <w:bCs/>
          <w:sz w:val="22"/>
          <w:szCs w:val="22"/>
          <w:lang w:val="es-ES"/>
        </w:rPr>
        <w:t>El costo por este concepto la contratista deberá considerarlo en los Precios Unitarios de Muros Mecánicamente Estabilizados.</w:t>
      </w:r>
    </w:p>
    <w:p w:rsidR="008D7C93" w:rsidRPr="00E31A0A" w:rsidRDefault="008D7C93" w:rsidP="005F0BC5">
      <w:pPr>
        <w:pStyle w:val="Textoindependiente"/>
        <w:jc w:val="both"/>
        <w:rPr>
          <w:rFonts w:cs="Arial"/>
          <w:b/>
          <w:bCs/>
          <w:sz w:val="22"/>
          <w:szCs w:val="22"/>
          <w:u w:val="single"/>
          <w:lang w:val="es-ES"/>
        </w:rPr>
      </w:pPr>
    </w:p>
    <w:p w:rsidR="005F0BC5" w:rsidRPr="00E31A0A" w:rsidRDefault="005F0BC5" w:rsidP="005F0BC5">
      <w:pPr>
        <w:pStyle w:val="Textoindependiente"/>
        <w:jc w:val="both"/>
        <w:rPr>
          <w:rFonts w:cs="Arial"/>
          <w:bCs/>
          <w:sz w:val="22"/>
          <w:szCs w:val="22"/>
          <w:lang w:val="es-ES"/>
        </w:rPr>
      </w:pPr>
      <w:r w:rsidRPr="004811ED">
        <w:rPr>
          <w:rFonts w:cs="Arial"/>
          <w:b/>
          <w:bCs/>
          <w:sz w:val="22"/>
          <w:szCs w:val="22"/>
          <w:lang w:val="es-ES"/>
        </w:rPr>
        <w:lastRenderedPageBreak/>
        <w:t>EJECUCIÓN</w:t>
      </w:r>
      <w:r w:rsidRPr="00E31A0A">
        <w:rPr>
          <w:rFonts w:cs="Arial"/>
          <w:bCs/>
          <w:sz w:val="22"/>
          <w:szCs w:val="22"/>
          <w:lang w:val="es-ES"/>
        </w:rPr>
        <w:t>.- Los muros correspondientes a las estructuras de tierra mecánicamente estabilizada, deberán ser de las dimensiones indicadas en el proyecto y/o ordenadas por la Secretaría. Las escamas de concreto que los formen, así como las armaduras (anclajes y tensores) que habrán de instalarse en el relleno, clavijas, juntas y accesorios para su montaje y colocación deberán ser de las características fijadas en el proyecto y/o señaladas por la propia Secretaría y cumplir con todos los requisitos de diseño para esta clase de estructuras. El coronamiento de los muros deberá cubrirse con un chapeo de mortero de cemento en proporción uno a cuatro (1:4) con un espesor mínimo de tres (3) centímetros.</w:t>
      </w:r>
    </w:p>
    <w:p w:rsidR="005F0BC5" w:rsidRPr="00E31A0A" w:rsidRDefault="005F0BC5" w:rsidP="005F0BC5">
      <w:pPr>
        <w:pStyle w:val="Textoindependiente"/>
        <w:jc w:val="both"/>
        <w:rPr>
          <w:rFonts w:cs="Arial"/>
          <w:bCs/>
          <w:sz w:val="22"/>
          <w:szCs w:val="22"/>
          <w:lang w:val="es-ES"/>
        </w:rPr>
      </w:pPr>
    </w:p>
    <w:p w:rsidR="005F0BC5" w:rsidRPr="00E31A0A" w:rsidRDefault="005F0BC5" w:rsidP="005F0BC5">
      <w:pPr>
        <w:pStyle w:val="Textoindependiente"/>
        <w:jc w:val="both"/>
        <w:rPr>
          <w:rFonts w:cs="Arial"/>
          <w:bCs/>
          <w:sz w:val="22"/>
          <w:szCs w:val="22"/>
          <w:lang w:val="es-ES"/>
        </w:rPr>
      </w:pPr>
      <w:r w:rsidRPr="00E31A0A">
        <w:rPr>
          <w:rFonts w:cs="Arial"/>
          <w:bCs/>
          <w:sz w:val="22"/>
          <w:szCs w:val="22"/>
          <w:lang w:val="es-ES"/>
        </w:rPr>
        <w:t>Los elementos prefabricados de concreto de f’c=250 kg/cm2, que se utilicen para la formación del muro mecánicamente estabilizado, previamente a su colocación deberán ser aprobadas por la secretaria, observando que cumplan con las dimensiones y características de diseño aprobado.</w:t>
      </w:r>
    </w:p>
    <w:p w:rsidR="005F0BC5" w:rsidRPr="004811ED" w:rsidRDefault="005F0BC5" w:rsidP="005F0BC5">
      <w:pPr>
        <w:pStyle w:val="Textoindependiente"/>
        <w:jc w:val="both"/>
        <w:rPr>
          <w:rFonts w:cs="Arial"/>
          <w:b/>
          <w:bCs/>
          <w:sz w:val="22"/>
          <w:szCs w:val="22"/>
          <w:lang w:val="es-ES"/>
        </w:rPr>
      </w:pPr>
    </w:p>
    <w:p w:rsidR="005F0BC5" w:rsidRPr="00E31A0A" w:rsidRDefault="005F0BC5" w:rsidP="005F0BC5">
      <w:pPr>
        <w:pStyle w:val="Textoindependiente"/>
        <w:jc w:val="both"/>
        <w:rPr>
          <w:rFonts w:cs="Arial"/>
          <w:bCs/>
          <w:sz w:val="22"/>
          <w:szCs w:val="22"/>
          <w:lang w:val="es-ES"/>
        </w:rPr>
      </w:pPr>
      <w:r w:rsidRPr="004811ED">
        <w:rPr>
          <w:rFonts w:cs="Arial"/>
          <w:b/>
          <w:bCs/>
          <w:sz w:val="22"/>
          <w:szCs w:val="22"/>
          <w:lang w:val="es-ES"/>
        </w:rPr>
        <w:t xml:space="preserve">MEDICIÓN.- </w:t>
      </w:r>
      <w:r w:rsidRPr="00E31A0A">
        <w:rPr>
          <w:rFonts w:cs="Arial"/>
          <w:bCs/>
          <w:sz w:val="22"/>
          <w:szCs w:val="22"/>
          <w:lang w:val="es-ES"/>
        </w:rPr>
        <w:t>La medición se hará basándose en las áreas del muro anotadas en los planos correspondientes, con las modificaciones en más o en menos ordenadas por la Secretaría. Se tomará como unidad el metro cuadrado de escamas colocadas (área efectiva), considerando el resultado con una (1) decimal.</w:t>
      </w:r>
    </w:p>
    <w:p w:rsidR="005F0BC5" w:rsidRPr="004811ED" w:rsidRDefault="005F0BC5" w:rsidP="005F0BC5">
      <w:pPr>
        <w:pStyle w:val="Textoindependiente"/>
        <w:jc w:val="both"/>
        <w:rPr>
          <w:rFonts w:cs="Arial"/>
          <w:b/>
          <w:bCs/>
          <w:sz w:val="22"/>
          <w:szCs w:val="22"/>
          <w:lang w:val="es-ES"/>
        </w:rPr>
      </w:pPr>
    </w:p>
    <w:p w:rsidR="005F0BC5" w:rsidRPr="00E31A0A" w:rsidRDefault="005F0BC5" w:rsidP="005F0BC5">
      <w:pPr>
        <w:pStyle w:val="Textoindependiente"/>
        <w:jc w:val="both"/>
        <w:rPr>
          <w:rFonts w:cs="Arial"/>
          <w:bCs/>
          <w:sz w:val="22"/>
          <w:szCs w:val="22"/>
          <w:lang w:val="es-ES"/>
        </w:rPr>
      </w:pPr>
      <w:r w:rsidRPr="004811ED">
        <w:rPr>
          <w:rFonts w:cs="Arial"/>
          <w:b/>
          <w:bCs/>
          <w:sz w:val="22"/>
          <w:szCs w:val="22"/>
          <w:lang w:val="es-ES"/>
        </w:rPr>
        <w:t xml:space="preserve">BASE DE PAGO.- </w:t>
      </w:r>
      <w:r w:rsidRPr="00E31A0A">
        <w:rPr>
          <w:rFonts w:cs="Arial"/>
          <w:bCs/>
          <w:sz w:val="22"/>
          <w:szCs w:val="22"/>
          <w:lang w:val="es-ES"/>
        </w:rPr>
        <w:t xml:space="preserve">El pago por unidad de obra terminada se hará al precio fijado en el contrato para el metro cuadrado de escamas de concreto colocadas (área efectiva); este precio  unitario incluye lo que corresponda por: valor de adquisición de las escamas de concreto, armaduras, clavijas, juntas, accesorios y materiales requeridos; cargas, acarreos y descargas; almacenamientos, desperdicios y mermas; colocación de las escamas de concreto, formación del muro y colocación de las armaduras (tensores) conforme a lo señalado en el proyecto; chapeo a base de mortero de cemento en proporción señalada; maniobras; elementos para plomeo; memoria de cálculo, derechos de patente y asesoramiento; y en general todos los materiales, equipo, mano de obra y operaciones requeridas para la correcta ejecución de la obra; y los tiempos de los vehículos empleados en los transportes durante las cargas y las descargas. </w:t>
      </w:r>
    </w:p>
    <w:p w:rsidR="005F0BC5" w:rsidRPr="00E31A0A" w:rsidRDefault="005F0BC5" w:rsidP="005F0BC5">
      <w:pPr>
        <w:pStyle w:val="Textoindependiente"/>
        <w:jc w:val="both"/>
        <w:rPr>
          <w:rFonts w:cs="Arial"/>
          <w:bCs/>
          <w:sz w:val="22"/>
          <w:szCs w:val="22"/>
          <w:lang w:val="es-ES"/>
        </w:rPr>
      </w:pPr>
    </w:p>
    <w:p w:rsidR="005F0BC5" w:rsidRPr="004811ED" w:rsidRDefault="005F0BC5" w:rsidP="005F0BC5">
      <w:pPr>
        <w:ind w:left="1276" w:hanging="1276"/>
        <w:jc w:val="both"/>
        <w:rPr>
          <w:rFonts w:ascii="Arial" w:hAnsi="Arial" w:cs="Arial"/>
          <w:b/>
          <w:sz w:val="24"/>
          <w:szCs w:val="24"/>
        </w:rPr>
      </w:pPr>
      <w:r w:rsidRPr="004811ED">
        <w:rPr>
          <w:rFonts w:ascii="Arial" w:hAnsi="Arial" w:cs="Arial"/>
          <w:b/>
          <w:sz w:val="24"/>
          <w:szCs w:val="24"/>
        </w:rPr>
        <w:t>E.P.</w:t>
      </w:r>
      <w:r w:rsidR="00DE6618">
        <w:rPr>
          <w:rFonts w:ascii="Arial" w:hAnsi="Arial" w:cs="Arial"/>
          <w:b/>
          <w:sz w:val="24"/>
          <w:szCs w:val="24"/>
        </w:rPr>
        <w:t xml:space="preserve"> </w:t>
      </w:r>
      <w:r w:rsidRPr="004811ED">
        <w:rPr>
          <w:rFonts w:ascii="Arial" w:hAnsi="Arial" w:cs="Arial"/>
          <w:b/>
          <w:sz w:val="24"/>
          <w:szCs w:val="24"/>
        </w:rPr>
        <w:t xml:space="preserve">013.- </w:t>
      </w:r>
      <w:r w:rsidR="00433535">
        <w:rPr>
          <w:rFonts w:ascii="Arial" w:hAnsi="Arial" w:cs="Arial"/>
          <w:b/>
          <w:sz w:val="24"/>
          <w:szCs w:val="24"/>
        </w:rPr>
        <w:t xml:space="preserve"> </w:t>
      </w:r>
      <w:r w:rsidRPr="004811ED">
        <w:rPr>
          <w:rFonts w:ascii="Arial" w:hAnsi="Arial" w:cs="Arial"/>
          <w:b/>
          <w:sz w:val="24"/>
          <w:szCs w:val="24"/>
          <w:u w:val="single"/>
        </w:rPr>
        <w:t>DESMONTE, CUALQUIERA QUE SEA SU TIPO Y CARACTERÍSTICAS EN CARRETERAS, INCLUYE: TALA, ROZA, DESENRAICE, LIMPIA Y DISPOSICIÓN FINAL, AL BANCO DE DESPERDICIOS PROPUESTO POR EL CONTRATISTA POR UNIDAD DE OBRA TERMINADA.</w:t>
      </w:r>
    </w:p>
    <w:p w:rsidR="005F0BC5" w:rsidRPr="004811ED" w:rsidRDefault="005F0BC5" w:rsidP="005F0BC5">
      <w:pPr>
        <w:pStyle w:val="Textoindependiente"/>
        <w:jc w:val="both"/>
        <w:rPr>
          <w:rFonts w:cs="Arial"/>
          <w:b/>
          <w:sz w:val="22"/>
          <w:szCs w:val="22"/>
          <w:u w:val="single"/>
          <w:lang w:val="es-ES"/>
        </w:rPr>
      </w:pPr>
    </w:p>
    <w:p w:rsidR="005F0BC5" w:rsidRPr="004811ED" w:rsidRDefault="005F0BC5" w:rsidP="005F0BC5">
      <w:pPr>
        <w:pStyle w:val="Textoindependiente"/>
        <w:jc w:val="both"/>
        <w:rPr>
          <w:rFonts w:cs="Arial"/>
          <w:sz w:val="22"/>
          <w:szCs w:val="22"/>
          <w:lang w:val="es-MX"/>
        </w:rPr>
      </w:pPr>
      <w:r w:rsidRPr="004811ED">
        <w:rPr>
          <w:rFonts w:cs="Arial"/>
          <w:b/>
          <w:sz w:val="22"/>
          <w:szCs w:val="22"/>
          <w:lang w:val="es-MX"/>
        </w:rPr>
        <w:t>EJECUCIÓN</w:t>
      </w:r>
      <w:r w:rsidRPr="004811ED">
        <w:rPr>
          <w:rFonts w:cs="Arial"/>
          <w:sz w:val="22"/>
          <w:szCs w:val="22"/>
          <w:lang w:val="es-MX"/>
        </w:rPr>
        <w:t xml:space="preserve">: La Ejecución del desmonte en el Derecho de Vía, además de considerar lo establecido la norma </w:t>
      </w:r>
      <w:r w:rsidRPr="004811ED">
        <w:rPr>
          <w:rFonts w:cs="Arial"/>
          <w:b/>
          <w:sz w:val="22"/>
          <w:szCs w:val="22"/>
          <w:lang w:val="es-MX"/>
        </w:rPr>
        <w:t>NCTR-CAR-1-01-001/11</w:t>
      </w:r>
      <w:r w:rsidRPr="004811ED">
        <w:rPr>
          <w:rFonts w:cs="Arial"/>
          <w:sz w:val="22"/>
          <w:szCs w:val="22"/>
          <w:lang w:val="es-MX"/>
        </w:rPr>
        <w:t>, también se tomará en cuenta que durante el proceso de desmonte se tratara de conservar los árboles nativos de la región en la zona comprendida en los ceros de los terraplenes hacia el límite del derecho de vía; para lo cual deberá de tener el cuidado de no arrancarlos o dañarlos con el paso de la maquinaria al realizar las actividades propias de desmonte y despalme.</w:t>
      </w:r>
    </w:p>
    <w:p w:rsidR="005F0BC5" w:rsidRPr="004811ED" w:rsidRDefault="005F0BC5" w:rsidP="005F0BC5">
      <w:pPr>
        <w:pStyle w:val="Textoindependiente"/>
        <w:jc w:val="both"/>
        <w:rPr>
          <w:rFonts w:cs="Arial"/>
          <w:sz w:val="22"/>
          <w:szCs w:val="22"/>
          <w:lang w:val="es-MX"/>
        </w:rPr>
      </w:pPr>
      <w:r w:rsidRPr="004811ED">
        <w:rPr>
          <w:rFonts w:cs="Arial"/>
          <w:sz w:val="22"/>
          <w:szCs w:val="22"/>
          <w:lang w:val="es-MX"/>
        </w:rPr>
        <w:t xml:space="preserve"> </w:t>
      </w:r>
    </w:p>
    <w:p w:rsidR="005F0BC5" w:rsidRPr="004811ED" w:rsidRDefault="005F0BC5" w:rsidP="005F0BC5">
      <w:pPr>
        <w:pStyle w:val="Textoindependiente"/>
        <w:jc w:val="both"/>
        <w:rPr>
          <w:rFonts w:cs="Arial"/>
          <w:sz w:val="22"/>
          <w:szCs w:val="22"/>
          <w:lang w:val="es-MX"/>
        </w:rPr>
      </w:pPr>
      <w:r w:rsidRPr="004811ED">
        <w:rPr>
          <w:rFonts w:cs="Arial"/>
          <w:b/>
          <w:sz w:val="22"/>
          <w:szCs w:val="22"/>
          <w:lang w:val="es-MX"/>
        </w:rPr>
        <w:t>MEDICIÓN:</w:t>
      </w:r>
      <w:r w:rsidRPr="004811ED">
        <w:rPr>
          <w:rFonts w:cs="Arial"/>
          <w:sz w:val="22"/>
          <w:szCs w:val="22"/>
          <w:lang w:val="es-MX"/>
        </w:rPr>
        <w:t xml:space="preserve"> La medición se hará tomando como base el área desmontada a satisfacción de la Dependencia y su unidad es la Hectárea.</w:t>
      </w:r>
    </w:p>
    <w:p w:rsidR="005F0BC5" w:rsidRPr="004811ED" w:rsidRDefault="005F0BC5" w:rsidP="005F0BC5">
      <w:pPr>
        <w:pStyle w:val="Textoindependiente"/>
        <w:jc w:val="both"/>
        <w:rPr>
          <w:rFonts w:cs="Arial"/>
          <w:sz w:val="22"/>
          <w:szCs w:val="22"/>
          <w:lang w:val="es-MX"/>
        </w:rPr>
      </w:pPr>
    </w:p>
    <w:p w:rsidR="005F0BC5" w:rsidRPr="004811ED" w:rsidRDefault="005F0BC5" w:rsidP="005F0BC5">
      <w:pPr>
        <w:pStyle w:val="Textoindependiente"/>
        <w:jc w:val="both"/>
        <w:rPr>
          <w:rFonts w:cs="Arial"/>
          <w:sz w:val="22"/>
          <w:szCs w:val="22"/>
          <w:lang w:val="es-MX"/>
        </w:rPr>
      </w:pPr>
      <w:r w:rsidRPr="004811ED">
        <w:rPr>
          <w:rFonts w:cs="Arial"/>
          <w:b/>
          <w:sz w:val="22"/>
          <w:szCs w:val="22"/>
          <w:lang w:val="es-MX"/>
        </w:rPr>
        <w:t>BASE DE PAGO</w:t>
      </w:r>
      <w:r w:rsidRPr="004811ED">
        <w:rPr>
          <w:rFonts w:cs="Arial"/>
          <w:sz w:val="22"/>
          <w:szCs w:val="22"/>
          <w:lang w:val="es-MX"/>
        </w:rPr>
        <w:t>: El pago por unidad de obra terminada se hará al precio fijado en el contrato para la Hectárea desmontada lo que corresponde por: la tala rosa y desenraice y disposición final por medio de carga, acarreo y depósito al banco de desperdicio de materiales propuesto por el contratista.</w:t>
      </w:r>
    </w:p>
    <w:p w:rsidR="005F0BC5" w:rsidRPr="004811ED" w:rsidRDefault="005F0BC5" w:rsidP="005F0BC5">
      <w:pPr>
        <w:rPr>
          <w:rFonts w:ascii="Arial" w:hAnsi="Arial" w:cs="Arial"/>
          <w:b/>
          <w:spacing w:val="-3"/>
          <w:sz w:val="24"/>
          <w:szCs w:val="24"/>
          <w:lang w:val="es-MX"/>
        </w:rPr>
      </w:pPr>
    </w:p>
    <w:p w:rsidR="007B0DCF" w:rsidRPr="00DE575B" w:rsidRDefault="007B0DCF" w:rsidP="007B0DCF">
      <w:pPr>
        <w:spacing w:line="240" w:lineRule="atLeast"/>
        <w:jc w:val="both"/>
        <w:rPr>
          <w:rFonts w:ascii="Arial" w:hAnsi="Arial"/>
          <w:b/>
          <w:sz w:val="24"/>
          <w:szCs w:val="24"/>
          <w:u w:val="single"/>
        </w:rPr>
      </w:pPr>
      <w:r>
        <w:rPr>
          <w:rFonts w:ascii="Arial" w:hAnsi="Arial" w:cs="Arial"/>
          <w:b/>
          <w:sz w:val="24"/>
          <w:szCs w:val="24"/>
        </w:rPr>
        <w:lastRenderedPageBreak/>
        <w:t>E.P</w:t>
      </w:r>
      <w:r w:rsidR="00DE6618">
        <w:rPr>
          <w:rFonts w:ascii="Arial" w:hAnsi="Arial" w:cs="Arial"/>
          <w:b/>
          <w:sz w:val="24"/>
          <w:szCs w:val="24"/>
        </w:rPr>
        <w:t>.</w:t>
      </w:r>
      <w:r w:rsidR="005F0BC5" w:rsidRPr="004811ED">
        <w:rPr>
          <w:rFonts w:ascii="Arial" w:hAnsi="Arial" w:cs="Arial"/>
          <w:b/>
          <w:sz w:val="24"/>
          <w:szCs w:val="24"/>
        </w:rPr>
        <w:t xml:space="preserve"> 014</w:t>
      </w:r>
      <w:r w:rsidR="005F0BC5" w:rsidRPr="004811ED">
        <w:rPr>
          <w:rFonts w:ascii="Arial" w:hAnsi="Arial" w:cs="Arial"/>
          <w:b/>
          <w:sz w:val="22"/>
        </w:rPr>
        <w:t>.-</w:t>
      </w:r>
      <w:r>
        <w:rPr>
          <w:rFonts w:ascii="Arial" w:hAnsi="Arial" w:cs="Arial"/>
          <w:b/>
          <w:sz w:val="22"/>
        </w:rPr>
        <w:t xml:space="preserve">  </w:t>
      </w:r>
      <w:r w:rsidRPr="00DE575B">
        <w:rPr>
          <w:rFonts w:ascii="Arial" w:hAnsi="Arial"/>
          <w:b/>
          <w:sz w:val="24"/>
          <w:szCs w:val="24"/>
          <w:u w:val="single"/>
        </w:rPr>
        <w:t>FORMACION Y COMPACTACION DE TERRAPLENES COMPACTADOS</w:t>
      </w:r>
    </w:p>
    <w:p w:rsidR="007B0DCF" w:rsidRPr="00DE575B" w:rsidRDefault="007B0DCF" w:rsidP="007B0DCF">
      <w:pPr>
        <w:spacing w:line="240" w:lineRule="atLeast"/>
        <w:ind w:left="1134" w:hanging="1560"/>
        <w:jc w:val="both"/>
        <w:rPr>
          <w:rFonts w:ascii="Arial" w:hAnsi="Arial"/>
          <w:b/>
          <w:sz w:val="24"/>
          <w:szCs w:val="24"/>
          <w:u w:val="single"/>
        </w:rPr>
      </w:pPr>
      <w:r w:rsidRPr="00DE575B">
        <w:rPr>
          <w:rFonts w:ascii="Arial" w:hAnsi="Arial"/>
          <w:b/>
          <w:sz w:val="24"/>
          <w:szCs w:val="24"/>
        </w:rPr>
        <w:t xml:space="preserve">                  </w:t>
      </w:r>
      <w:r>
        <w:rPr>
          <w:rFonts w:ascii="Arial" w:hAnsi="Arial"/>
          <w:b/>
          <w:sz w:val="24"/>
          <w:szCs w:val="24"/>
        </w:rPr>
        <w:t xml:space="preserve">     </w:t>
      </w:r>
      <w:r w:rsidRPr="00DE575B">
        <w:rPr>
          <w:rFonts w:ascii="Arial" w:hAnsi="Arial"/>
          <w:b/>
          <w:sz w:val="24"/>
          <w:szCs w:val="24"/>
          <w:u w:val="single"/>
        </w:rPr>
        <w:t>AL 90% Y 95% PVSM ASSTHO ESTANDAR CONSTRUIDOS CON MATERIAL DE LOS BANCOS DE PRESTAMO QUE ELIJA “EL LICITANTE” INCLUYE BANCOS DE PRESTAMO Y ACARREOS.</w:t>
      </w:r>
    </w:p>
    <w:p w:rsidR="007B0DCF" w:rsidRPr="00DE575B" w:rsidRDefault="007B0DCF" w:rsidP="007B0DCF">
      <w:pPr>
        <w:spacing w:line="240" w:lineRule="atLeast"/>
        <w:jc w:val="both"/>
        <w:rPr>
          <w:rFonts w:ascii="Arial" w:hAnsi="Arial" w:cs="Arial"/>
          <w:sz w:val="22"/>
          <w:u w:val="single"/>
        </w:rPr>
      </w:pPr>
    </w:p>
    <w:p w:rsidR="007B0DCF" w:rsidRPr="003C4A73" w:rsidRDefault="007B0DCF" w:rsidP="007B0DCF">
      <w:pPr>
        <w:jc w:val="both"/>
        <w:rPr>
          <w:rFonts w:ascii="Arial" w:hAnsi="Arial" w:cs="Arial"/>
          <w:color w:val="000000"/>
          <w:sz w:val="22"/>
          <w:szCs w:val="22"/>
        </w:rPr>
      </w:pPr>
      <w:r w:rsidRPr="00DE575B">
        <w:rPr>
          <w:rFonts w:ascii="Arial" w:hAnsi="Arial" w:cs="Arial"/>
          <w:b/>
          <w:sz w:val="22"/>
          <w:szCs w:val="22"/>
        </w:rPr>
        <w:t>EJECUCION:</w:t>
      </w:r>
      <w:r w:rsidRPr="00DE575B">
        <w:rPr>
          <w:rFonts w:ascii="Arial" w:hAnsi="Arial" w:cs="Arial"/>
          <w:sz w:val="22"/>
          <w:szCs w:val="22"/>
        </w:rPr>
        <w:t xml:space="preserve"> Los terraplenes que se construyan utilizando material de los bancos que elija “EL</w:t>
      </w:r>
      <w:r w:rsidRPr="003C4A73">
        <w:rPr>
          <w:rFonts w:ascii="Arial" w:hAnsi="Arial" w:cs="Arial"/>
          <w:color w:val="000000"/>
          <w:sz w:val="22"/>
          <w:szCs w:val="22"/>
        </w:rPr>
        <w:t xml:space="preserve"> LICITANTE”, deberán compactarse y construirse de acuerdo con lo señalado en el proyecto respectivo y/o lo ordenado por la Secretaría. </w:t>
      </w:r>
    </w:p>
    <w:p w:rsidR="007B0DCF" w:rsidRPr="003C4A73" w:rsidRDefault="007B0DCF" w:rsidP="007B0DCF">
      <w:pPr>
        <w:spacing w:line="240" w:lineRule="atLeast"/>
        <w:jc w:val="both"/>
        <w:rPr>
          <w:rFonts w:ascii="Arial" w:hAnsi="Arial" w:cs="Arial"/>
          <w:color w:val="000000"/>
          <w:sz w:val="22"/>
          <w:szCs w:val="22"/>
        </w:rPr>
      </w:pPr>
    </w:p>
    <w:p w:rsidR="007B0DCF" w:rsidRPr="003C4A73" w:rsidRDefault="007B0DCF" w:rsidP="007B0DCF">
      <w:pPr>
        <w:jc w:val="both"/>
        <w:rPr>
          <w:rFonts w:ascii="Arial" w:hAnsi="Arial" w:cs="Arial"/>
          <w:color w:val="000000"/>
          <w:sz w:val="22"/>
          <w:szCs w:val="22"/>
        </w:rPr>
      </w:pPr>
      <w:r w:rsidRPr="003C4A73">
        <w:rPr>
          <w:rFonts w:ascii="Arial" w:hAnsi="Arial" w:cs="Arial"/>
          <w:b/>
          <w:color w:val="000000"/>
          <w:sz w:val="22"/>
          <w:szCs w:val="22"/>
        </w:rPr>
        <w:t>MEDICION:</w:t>
      </w:r>
      <w:r w:rsidRPr="003C4A73">
        <w:rPr>
          <w:rFonts w:ascii="Arial" w:hAnsi="Arial" w:cs="Arial"/>
          <w:color w:val="000000"/>
          <w:sz w:val="22"/>
          <w:szCs w:val="22"/>
        </w:rPr>
        <w:t xml:space="preserve"> La medición se hará tomando como base los volúmenes indicados en el proyecto para los materiales ya compactados en las capas construidas, haciendo las modificaciones necesarias por cambios autorizados por “LA DEPENDENCIA”. Se tomará como unidad el metro cúbico compactado, redondeando el resultado a la unidad.</w:t>
      </w:r>
    </w:p>
    <w:p w:rsidR="007B0DCF" w:rsidRPr="003C4A73" w:rsidRDefault="007B0DCF" w:rsidP="007B0DCF">
      <w:pPr>
        <w:jc w:val="both"/>
        <w:rPr>
          <w:rFonts w:ascii="Arial" w:hAnsi="Arial" w:cs="Arial"/>
          <w:color w:val="000000"/>
          <w:sz w:val="22"/>
          <w:szCs w:val="22"/>
        </w:rPr>
      </w:pPr>
    </w:p>
    <w:p w:rsidR="007B0DCF" w:rsidRPr="003C4A73" w:rsidRDefault="007B0DCF" w:rsidP="007B0DCF">
      <w:pPr>
        <w:jc w:val="both"/>
        <w:rPr>
          <w:rFonts w:ascii="Arial" w:hAnsi="Arial" w:cs="Arial"/>
          <w:color w:val="000000"/>
          <w:sz w:val="22"/>
          <w:szCs w:val="22"/>
          <w:lang w:val="es-MX"/>
        </w:rPr>
      </w:pPr>
      <w:r w:rsidRPr="003C4A73">
        <w:rPr>
          <w:rFonts w:ascii="Arial" w:hAnsi="Arial" w:cs="Arial"/>
          <w:color w:val="000000"/>
          <w:sz w:val="22"/>
          <w:szCs w:val="22"/>
          <w:lang w:val="es-MX"/>
        </w:rPr>
        <w:t xml:space="preserve">En este concepto se deberá incluir lo correspondiente al Préstamo de Banco y los Acarreos de materiales para la formación de las capas al 90 y 95% que corresponda según sección de proyecto, independientemente de la distancia recorrida en su traslado considerando en su análisis de precios unitarios primer kilómetro y kilómetros subsecuentes, tomando como base la distancia del banco al centro de gravedad de la obra. </w:t>
      </w:r>
    </w:p>
    <w:p w:rsidR="007B0DCF" w:rsidRPr="003C4A73" w:rsidRDefault="007B0DCF" w:rsidP="007B0DCF">
      <w:pPr>
        <w:jc w:val="both"/>
        <w:rPr>
          <w:rFonts w:ascii="Arial" w:hAnsi="Arial" w:cs="Arial"/>
          <w:color w:val="000000"/>
          <w:sz w:val="22"/>
          <w:szCs w:val="22"/>
        </w:rPr>
      </w:pPr>
    </w:p>
    <w:p w:rsidR="007B0DCF" w:rsidRPr="003C4A73" w:rsidRDefault="007B0DCF" w:rsidP="007B0DCF">
      <w:pPr>
        <w:jc w:val="both"/>
        <w:rPr>
          <w:rFonts w:ascii="Arial" w:hAnsi="Arial" w:cs="Arial"/>
          <w:b/>
          <w:color w:val="000000"/>
          <w:sz w:val="22"/>
          <w:szCs w:val="22"/>
          <w:lang w:val="es-MX"/>
        </w:rPr>
      </w:pPr>
      <w:r w:rsidRPr="003C4A73">
        <w:rPr>
          <w:rFonts w:ascii="Arial" w:hAnsi="Arial" w:cs="Arial"/>
          <w:b/>
          <w:color w:val="000000"/>
          <w:sz w:val="22"/>
          <w:szCs w:val="22"/>
        </w:rPr>
        <w:t>BASE DE PAGO:</w:t>
      </w:r>
      <w:r w:rsidRPr="003C4A73">
        <w:rPr>
          <w:rFonts w:ascii="Arial" w:hAnsi="Arial" w:cs="Arial"/>
          <w:color w:val="000000"/>
          <w:sz w:val="22"/>
          <w:szCs w:val="22"/>
        </w:rPr>
        <w:t xml:space="preserve"> El pago por unidad de obra terminada de los terraplenes se hará al precio fijado en el contrato para el metro cúbico compactado; este precio unitario incluye lo que corresponda por: adquisición, regalías, desmonte, despalme, y extracción del material de los bancos que proponga “EL LICITANTE” y cuya calidad a juicio de la Secretaría sea adecuada para la construcción de los terraplenes; el acarreo que se requiera del banco propuesto al lugar de utilización; cargas y descargas; depósito, tendido y compactación del material por capas al grado indicado en el proyecto y/o lo indicado por la Secretaría; además la extracción, carga y acarreo a cualquier distancia del agua necesaria para la compactación, así como su aplicación e incorporación; permisos de explotación de bancos de agua; afinamiento; los tiempos de los vehículos empleados en los transportes durante las cargas y descargas y en general todo lo que sea necesario para su correcta construcción, </w:t>
      </w:r>
      <w:r w:rsidRPr="003C4A73">
        <w:rPr>
          <w:rFonts w:ascii="Arial" w:hAnsi="Arial" w:cs="Arial"/>
          <w:b/>
          <w:color w:val="000000"/>
          <w:sz w:val="22"/>
          <w:szCs w:val="22"/>
          <w:lang w:val="es-MX"/>
        </w:rPr>
        <w:t>debiendo considerar el desglose de los acarreos del 1er. Kilómetro y kilómetros subsecuentes.</w:t>
      </w:r>
    </w:p>
    <w:p w:rsidR="008D7C93" w:rsidRDefault="008D7C93" w:rsidP="005F0BC5">
      <w:pPr>
        <w:ind w:left="1276" w:hanging="1276"/>
        <w:jc w:val="both"/>
        <w:rPr>
          <w:rFonts w:ascii="Arial" w:hAnsi="Arial" w:cs="Arial"/>
          <w:b/>
          <w:bCs/>
          <w:sz w:val="24"/>
          <w:szCs w:val="24"/>
        </w:rPr>
      </w:pPr>
    </w:p>
    <w:p w:rsidR="005F0BC5" w:rsidRPr="00FC5614" w:rsidRDefault="00DE6618" w:rsidP="005F0BC5">
      <w:pPr>
        <w:ind w:left="1276" w:hanging="1276"/>
        <w:jc w:val="both"/>
        <w:rPr>
          <w:rFonts w:ascii="Arial" w:hAnsi="Arial" w:cs="Arial"/>
          <w:sz w:val="24"/>
          <w:szCs w:val="24"/>
          <w:u w:val="single"/>
        </w:rPr>
      </w:pPr>
      <w:r>
        <w:rPr>
          <w:rFonts w:ascii="Arial" w:hAnsi="Arial" w:cs="Arial"/>
          <w:b/>
          <w:bCs/>
          <w:sz w:val="24"/>
          <w:szCs w:val="24"/>
        </w:rPr>
        <w:t>E.P.</w:t>
      </w:r>
      <w:r w:rsidR="005F0BC5" w:rsidRPr="004811ED">
        <w:rPr>
          <w:rFonts w:ascii="Arial" w:hAnsi="Arial" w:cs="Arial"/>
          <w:b/>
          <w:bCs/>
          <w:sz w:val="24"/>
          <w:szCs w:val="24"/>
        </w:rPr>
        <w:t xml:space="preserve"> 015.-  </w:t>
      </w:r>
      <w:r w:rsidR="005F0BC5" w:rsidRPr="00FC5614">
        <w:rPr>
          <w:rFonts w:ascii="Arial" w:hAnsi="Arial" w:cs="Arial"/>
          <w:b/>
          <w:bCs/>
          <w:sz w:val="24"/>
          <w:szCs w:val="24"/>
          <w:u w:val="single"/>
        </w:rPr>
        <w:t xml:space="preserve">FORMACION Y COMPCTACION DE LA </w:t>
      </w:r>
      <w:r w:rsidR="005F0BC5" w:rsidRPr="00FC5614">
        <w:rPr>
          <w:rFonts w:ascii="Arial" w:hAnsi="Arial" w:cs="Arial"/>
          <w:b/>
          <w:sz w:val="24"/>
          <w:szCs w:val="24"/>
          <w:u w:val="single"/>
        </w:rPr>
        <w:t>CAPA SUBRASANTE AL   95% PVSM ASSTHO ESTÁNDAR CON MATERIAL SELECCIONADO, DE LOS BANCOS DE PRESTAMO QUE ELIJA “EL LICITANTE”, INCLUYE BANCOS DE PRESTAMO Y ACARREOS</w:t>
      </w:r>
      <w:r w:rsidR="005F0BC5" w:rsidRPr="00FC5614">
        <w:rPr>
          <w:rFonts w:ascii="Arial" w:hAnsi="Arial" w:cs="Arial"/>
          <w:sz w:val="24"/>
          <w:szCs w:val="24"/>
          <w:u w:val="single"/>
        </w:rPr>
        <w:t>.</w:t>
      </w:r>
    </w:p>
    <w:p w:rsidR="005F0BC5" w:rsidRPr="004811ED" w:rsidRDefault="005F0BC5" w:rsidP="005F0BC5">
      <w:pPr>
        <w:ind w:left="1276"/>
        <w:jc w:val="both"/>
        <w:rPr>
          <w:rFonts w:ascii="Arial" w:hAnsi="Arial" w:cs="Arial"/>
          <w:sz w:val="24"/>
          <w:szCs w:val="24"/>
        </w:rPr>
      </w:pPr>
    </w:p>
    <w:p w:rsidR="005F0BC5" w:rsidRPr="004811ED" w:rsidRDefault="005F0BC5" w:rsidP="005F0BC5">
      <w:pPr>
        <w:jc w:val="both"/>
        <w:rPr>
          <w:rFonts w:ascii="Arial" w:hAnsi="Arial" w:cs="Arial"/>
          <w:sz w:val="22"/>
          <w:szCs w:val="22"/>
        </w:rPr>
      </w:pPr>
      <w:r w:rsidRPr="004811ED">
        <w:rPr>
          <w:rFonts w:ascii="Arial" w:hAnsi="Arial" w:cs="Arial"/>
          <w:b/>
          <w:sz w:val="22"/>
          <w:szCs w:val="22"/>
        </w:rPr>
        <w:t xml:space="preserve">EJECUCION: </w:t>
      </w:r>
      <w:r w:rsidRPr="004811ED">
        <w:rPr>
          <w:rFonts w:ascii="Arial" w:hAnsi="Arial" w:cs="Arial"/>
          <w:sz w:val="22"/>
          <w:szCs w:val="22"/>
        </w:rPr>
        <w:t xml:space="preserve">La ejecución de la formación y compactación de los terraplenes, además de considerar lo establecido en las normas: </w:t>
      </w:r>
      <w:r w:rsidRPr="004811ED">
        <w:rPr>
          <w:rFonts w:ascii="Arial" w:hAnsi="Arial" w:cs="Arial"/>
          <w:b/>
          <w:sz w:val="22"/>
          <w:szCs w:val="22"/>
        </w:rPr>
        <w:t>NCTR-CAR-1-01-008/00</w:t>
      </w:r>
      <w:r w:rsidRPr="004811ED">
        <w:rPr>
          <w:rFonts w:ascii="Arial" w:hAnsi="Arial" w:cs="Arial"/>
          <w:sz w:val="22"/>
          <w:szCs w:val="22"/>
        </w:rPr>
        <w:t xml:space="preserve">, </w:t>
      </w:r>
      <w:r w:rsidRPr="004811ED">
        <w:rPr>
          <w:rFonts w:ascii="Arial" w:hAnsi="Arial" w:cs="Arial"/>
          <w:b/>
          <w:sz w:val="22"/>
          <w:szCs w:val="22"/>
        </w:rPr>
        <w:t xml:space="preserve">NCTR-CAR-1-01-009/11 </w:t>
      </w:r>
      <w:r w:rsidRPr="004811ED">
        <w:rPr>
          <w:rFonts w:ascii="Arial" w:hAnsi="Arial" w:cs="Arial"/>
          <w:sz w:val="22"/>
          <w:szCs w:val="22"/>
        </w:rPr>
        <w:t>y</w:t>
      </w:r>
      <w:r w:rsidRPr="004811ED">
        <w:rPr>
          <w:rFonts w:ascii="Arial" w:hAnsi="Arial" w:cs="Arial"/>
          <w:b/>
          <w:sz w:val="22"/>
          <w:szCs w:val="22"/>
        </w:rPr>
        <w:t xml:space="preserve"> NCTR-CAR-1-01-013/00</w:t>
      </w:r>
      <w:r w:rsidRPr="004811ED">
        <w:rPr>
          <w:rFonts w:ascii="Arial" w:hAnsi="Arial" w:cs="Arial"/>
          <w:sz w:val="22"/>
          <w:szCs w:val="22"/>
        </w:rPr>
        <w:t xml:space="preserve">; se deberá considerar lo siguiente: La formación y compactación al noventa y cinco por ciento (95 %) por unidad de obra terminada corresponde a la construcción de la capa subrasante de treinta (30 cm) centímetros de espesor en cortes y terraplenes, por lo que el Contratista deberá considerar en los análisis detallados de los precios unitarios respectivos, todo lo que se requiera y sea necesario para que los materiales obtenidos de los bancos de préstamo fijados en el proyecto y/o ordenados por la Secretaría cumplan los requisitos para capa subrasante estipulados en las Normas de Calidad de los Materiales, ya sea que deba efectuarse en los bancos, la selección de los materiales aprovechables para capa subrasante y eliminación de los tamaños mayores de setenta y seis </w:t>
      </w:r>
      <w:r w:rsidRPr="004811ED">
        <w:rPr>
          <w:rFonts w:ascii="Arial" w:hAnsi="Arial" w:cs="Arial"/>
          <w:sz w:val="22"/>
          <w:szCs w:val="22"/>
        </w:rPr>
        <w:lastRenderedPageBreak/>
        <w:t>milímetros (76 mm) (3") que contengan, o bien deban disgregarse, triturarse parcialmente y/o cribarse a dicho tamaño máximo de setenta y seis milímetros (76 mm) (3").</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b/>
          <w:sz w:val="22"/>
          <w:szCs w:val="22"/>
        </w:rPr>
        <w:t xml:space="preserve">MEDICIÓN: </w:t>
      </w:r>
      <w:r w:rsidRPr="004811ED">
        <w:rPr>
          <w:rFonts w:ascii="Arial" w:hAnsi="Arial" w:cs="Arial"/>
          <w:sz w:val="22"/>
          <w:szCs w:val="22"/>
        </w:rPr>
        <w:t>La  medición se hará en la capa de la subrasante terminada de acuerdo al proyecto, por medio de seccionamiento se  calcularan los volúmenes por el método de  las áreas  extremas, para cada tramo que se presente para su cobro. Se tomara como unidad el metro cúbico  (M</w:t>
      </w:r>
      <w:r w:rsidRPr="004811ED">
        <w:rPr>
          <w:rFonts w:ascii="Arial" w:hAnsi="Arial" w:cs="Arial"/>
          <w:sz w:val="22"/>
          <w:szCs w:val="22"/>
          <w:vertAlign w:val="superscript"/>
        </w:rPr>
        <w:t>3</w:t>
      </w:r>
      <w:r w:rsidRPr="004811ED">
        <w:rPr>
          <w:rFonts w:ascii="Arial" w:hAnsi="Arial" w:cs="Arial"/>
          <w:sz w:val="22"/>
          <w:szCs w:val="22"/>
        </w:rPr>
        <w:t>), redondeando el resultado a la unidad.</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 xml:space="preserve">En este concepto se deberá incluir lo correspondiente al Préstamo de Banco y los Acarreos de materiales para la formación de la capa de subrasante al 95% de compactación que corresponda según sección de proyecto, independientemente de la distancia recorrida en su traslado, considerando en su análisis de precios unitarios primer kilometro y kilómetros subsecuentes, tomando como base la distancia del banco propuesto al centro de gravedad de la obra. </w:t>
      </w:r>
    </w:p>
    <w:p w:rsidR="005F0BC5" w:rsidRPr="004811ED" w:rsidRDefault="005F0BC5" w:rsidP="005F0BC5">
      <w:pPr>
        <w:jc w:val="both"/>
        <w:rPr>
          <w:rFonts w:ascii="Arial" w:hAnsi="Arial" w:cs="Arial"/>
          <w:sz w:val="22"/>
          <w:szCs w:val="22"/>
        </w:rPr>
      </w:pPr>
    </w:p>
    <w:p w:rsidR="005F0BC5" w:rsidRDefault="005F0BC5" w:rsidP="005F0BC5">
      <w:pPr>
        <w:jc w:val="both"/>
        <w:rPr>
          <w:rFonts w:ascii="Arial" w:hAnsi="Arial" w:cs="Arial"/>
          <w:b/>
          <w:sz w:val="22"/>
          <w:szCs w:val="22"/>
        </w:rPr>
      </w:pPr>
      <w:r w:rsidRPr="004811ED">
        <w:rPr>
          <w:rFonts w:ascii="Arial" w:hAnsi="Arial" w:cs="Arial"/>
          <w:b/>
          <w:sz w:val="22"/>
          <w:szCs w:val="22"/>
        </w:rPr>
        <w:t>BASE DE PAGO:</w:t>
      </w:r>
      <w:r w:rsidRPr="004811ED">
        <w:rPr>
          <w:rFonts w:ascii="Arial" w:hAnsi="Arial" w:cs="Arial"/>
          <w:sz w:val="22"/>
          <w:szCs w:val="22"/>
        </w:rPr>
        <w:t xml:space="preserve"> El pago se hará de acuerdo al precio fijado en el contrato por el metro cúbico (m</w:t>
      </w:r>
      <w:r w:rsidRPr="004811ED">
        <w:rPr>
          <w:rFonts w:ascii="Arial" w:hAnsi="Arial" w:cs="Arial"/>
          <w:sz w:val="22"/>
          <w:szCs w:val="22"/>
          <w:vertAlign w:val="superscript"/>
        </w:rPr>
        <w:t>3</w:t>
      </w:r>
      <w:r w:rsidRPr="004811ED">
        <w:rPr>
          <w:rFonts w:ascii="Arial" w:hAnsi="Arial" w:cs="Arial"/>
          <w:sz w:val="22"/>
          <w:szCs w:val="22"/>
        </w:rPr>
        <w:t xml:space="preserve">) compactado al grado fijado, este precio unitario incluye lo que corresponda a adquisición de terreno, regalías, desmonte, despalme, extracción, remoción, trituración en su caso y carga del   material del banco que proponga el contratista; extracción ,carga, distancia de acarreo  y aplicación del agua necesaria para compactación, permisos de explotación de bancos de agua, acarreos del material de banco al lugar de la utilización, tendido, acamellonado, mezclado, afinado, compactación al grado fijado, recorte de cuñas de sobre ancho, tiempos de los vehículos utilizados en las cargas y descargas de los materiales empleados, así como todos los trabajos necesarios para la correcta realización de los mismos, </w:t>
      </w:r>
      <w:r w:rsidRPr="004811ED">
        <w:rPr>
          <w:rFonts w:ascii="Arial" w:hAnsi="Arial" w:cs="Arial"/>
          <w:b/>
          <w:sz w:val="22"/>
          <w:szCs w:val="22"/>
        </w:rPr>
        <w:t>debiendo considerar el desglose de los acarreos del 1er. Kilómetro y kilómetros subsecuentes.</w:t>
      </w:r>
    </w:p>
    <w:p w:rsidR="00716493" w:rsidRDefault="00716493" w:rsidP="005F0BC5">
      <w:pPr>
        <w:jc w:val="both"/>
        <w:rPr>
          <w:rFonts w:ascii="Arial" w:hAnsi="Arial" w:cs="Arial"/>
          <w:b/>
          <w:sz w:val="22"/>
          <w:szCs w:val="22"/>
        </w:rPr>
      </w:pPr>
    </w:p>
    <w:p w:rsidR="009E751C" w:rsidRPr="00760138" w:rsidRDefault="007B0DCF" w:rsidP="009E751C">
      <w:pPr>
        <w:pStyle w:val="Textoindependiente"/>
        <w:tabs>
          <w:tab w:val="left" w:pos="1134"/>
        </w:tabs>
        <w:ind w:left="1134" w:hanging="1134"/>
        <w:rPr>
          <w:b/>
          <w:szCs w:val="24"/>
          <w:u w:val="single"/>
          <w:lang w:val="es-MX"/>
        </w:rPr>
      </w:pPr>
      <w:r>
        <w:rPr>
          <w:b/>
          <w:szCs w:val="24"/>
          <w:lang w:val="es-MX"/>
        </w:rPr>
        <w:t>E.P. 016</w:t>
      </w:r>
      <w:r w:rsidR="009E751C" w:rsidRPr="00760138">
        <w:rPr>
          <w:b/>
          <w:szCs w:val="24"/>
          <w:lang w:val="es-MX"/>
        </w:rPr>
        <w:t>.</w:t>
      </w:r>
      <w:r w:rsidR="009E751C" w:rsidRPr="00760138">
        <w:rPr>
          <w:rFonts w:ascii="Arial Narrow" w:hAnsi="Arial Narrow"/>
          <w:b/>
          <w:szCs w:val="24"/>
          <w:lang w:val="es-MX"/>
        </w:rPr>
        <w:t xml:space="preserve">   </w:t>
      </w:r>
      <w:r w:rsidR="009E751C" w:rsidRPr="00760138">
        <w:rPr>
          <w:b/>
          <w:szCs w:val="24"/>
          <w:u w:val="single"/>
          <w:lang w:val="es-MX"/>
        </w:rPr>
        <w:t xml:space="preserve">BASE HIDRÁULICA COMPACTADA AL 100 % PVSM                                         </w:t>
      </w:r>
    </w:p>
    <w:p w:rsidR="009E751C" w:rsidRPr="00760138" w:rsidRDefault="009E751C" w:rsidP="009E751C">
      <w:pPr>
        <w:pStyle w:val="Textoindependiente"/>
        <w:tabs>
          <w:tab w:val="left" w:pos="1440"/>
        </w:tabs>
        <w:ind w:left="1440" w:hanging="1440"/>
        <w:rPr>
          <w:b/>
          <w:szCs w:val="24"/>
          <w:u w:val="single"/>
          <w:lang w:val="es-MX"/>
        </w:rPr>
      </w:pPr>
    </w:p>
    <w:p w:rsidR="009E751C" w:rsidRPr="00760138" w:rsidRDefault="009E751C" w:rsidP="00DE6618">
      <w:pPr>
        <w:pStyle w:val="Ttulo1"/>
        <w:jc w:val="left"/>
        <w:rPr>
          <w:rFonts w:ascii="Arial Narrow" w:hAnsi="Arial Narrow"/>
          <w:szCs w:val="24"/>
        </w:rPr>
      </w:pPr>
      <w:r w:rsidRPr="00760138">
        <w:rPr>
          <w:rFonts w:ascii="Arial Narrow" w:hAnsi="Arial Narrow"/>
          <w:szCs w:val="24"/>
        </w:rPr>
        <w:t>MATERIALES</w:t>
      </w:r>
    </w:p>
    <w:p w:rsidR="009E751C" w:rsidRPr="00760138" w:rsidRDefault="009E751C" w:rsidP="00DE6618">
      <w:pPr>
        <w:spacing w:line="240" w:lineRule="atLeast"/>
        <w:jc w:val="both"/>
        <w:rPr>
          <w:rFonts w:ascii="Arial" w:hAnsi="Arial" w:cs="Arial"/>
          <w:color w:val="000000"/>
          <w:sz w:val="22"/>
          <w:szCs w:val="22"/>
        </w:rPr>
      </w:pPr>
      <w:r w:rsidRPr="00760138">
        <w:rPr>
          <w:rFonts w:ascii="Arial" w:hAnsi="Arial" w:cs="Arial"/>
          <w:color w:val="000000"/>
          <w:sz w:val="22"/>
          <w:szCs w:val="22"/>
        </w:rPr>
        <w:t>c) Del valor relativo de soporte estándar, equivalente de arena e índice de durabilidad, como “tentativos” pasan a ser “obligatorios”, los fijados en el cuadro que aparece a continuación, determinados de acuerdo con los métodos de prueba citados en el capítulo (01.03.009) del libro 6.</w:t>
      </w:r>
    </w:p>
    <w:p w:rsidR="009E751C" w:rsidRPr="00760138" w:rsidRDefault="009E751C" w:rsidP="00DE6618">
      <w:pPr>
        <w:spacing w:line="240" w:lineRule="atLeast"/>
        <w:rPr>
          <w:rFonts w:ascii="Arial" w:hAnsi="Arial" w:cs="Arial"/>
          <w:color w:val="000000"/>
          <w:sz w:val="22"/>
          <w:szCs w:val="22"/>
        </w:rPr>
      </w:pPr>
      <w:r w:rsidRPr="00760138">
        <w:rPr>
          <w:rFonts w:ascii="Arial" w:hAnsi="Arial" w:cs="Arial"/>
          <w:color w:val="000000"/>
          <w:sz w:val="22"/>
          <w:szCs w:val="22"/>
        </w:rPr>
        <w:t>1) en carreteras</w:t>
      </w:r>
    </w:p>
    <w:p w:rsidR="009E751C" w:rsidRPr="00760138" w:rsidRDefault="009E751C" w:rsidP="00DE6618">
      <w:pPr>
        <w:spacing w:line="240" w:lineRule="atLeast"/>
        <w:rPr>
          <w:rFonts w:ascii="Arial Narrow" w:hAnsi="Arial Narrow" w:cs="Arial"/>
          <w:color w:val="000000"/>
        </w:rPr>
      </w:pPr>
    </w:p>
    <w:tbl>
      <w:tblPr>
        <w:tblW w:w="7088" w:type="dxa"/>
        <w:tblInd w:w="134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693"/>
        <w:gridCol w:w="2127"/>
        <w:gridCol w:w="2268"/>
      </w:tblGrid>
      <w:tr w:rsidR="009E751C" w:rsidRPr="00760138" w:rsidTr="00C0393A">
        <w:trPr>
          <w:trHeight w:val="687"/>
        </w:trPr>
        <w:tc>
          <w:tcPr>
            <w:tcW w:w="2693" w:type="dxa"/>
            <w:tcBorders>
              <w:top w:val="single" w:sz="6" w:space="0" w:color="auto"/>
              <w:left w:val="single" w:sz="6" w:space="0" w:color="auto"/>
              <w:bottom w:val="nil"/>
              <w:right w:val="nil"/>
            </w:tcBorders>
          </w:tcPr>
          <w:p w:rsidR="009E751C" w:rsidRPr="00760138" w:rsidRDefault="009E751C" w:rsidP="00DE6618">
            <w:pPr>
              <w:spacing w:line="240" w:lineRule="atLeast"/>
              <w:ind w:right="284"/>
              <w:jc w:val="center"/>
              <w:rPr>
                <w:rFonts w:ascii="Arial Narrow" w:hAnsi="Arial Narrow" w:cs="Arial"/>
                <w:b/>
                <w:bCs/>
                <w:color w:val="000000"/>
              </w:rPr>
            </w:pPr>
            <w:r w:rsidRPr="00760138">
              <w:rPr>
                <w:rFonts w:ascii="Arial Narrow" w:hAnsi="Arial Narrow" w:cs="Arial"/>
                <w:b/>
                <w:bCs/>
                <w:color w:val="000000"/>
              </w:rPr>
              <w:t>VALOR SOPORTE DE CALIFORNIA</w:t>
            </w:r>
          </w:p>
          <w:p w:rsidR="009E751C" w:rsidRPr="00760138" w:rsidRDefault="009E751C" w:rsidP="00DE6618">
            <w:pPr>
              <w:spacing w:line="240" w:lineRule="atLeast"/>
              <w:jc w:val="center"/>
              <w:rPr>
                <w:rFonts w:ascii="Arial Narrow" w:hAnsi="Arial Narrow" w:cs="Arial"/>
                <w:b/>
                <w:bCs/>
                <w:color w:val="000000"/>
              </w:rPr>
            </w:pPr>
            <w:r w:rsidRPr="00760138">
              <w:rPr>
                <w:rFonts w:ascii="Arial Narrow" w:hAnsi="Arial Narrow" w:cs="Arial"/>
                <w:b/>
                <w:bCs/>
                <w:color w:val="000000"/>
              </w:rPr>
              <w:t>(CBR)</w:t>
            </w:r>
          </w:p>
        </w:tc>
        <w:tc>
          <w:tcPr>
            <w:tcW w:w="2127" w:type="dxa"/>
            <w:tcBorders>
              <w:top w:val="single" w:sz="6" w:space="0" w:color="auto"/>
              <w:left w:val="nil"/>
              <w:bottom w:val="nil"/>
              <w:right w:val="nil"/>
            </w:tcBorders>
          </w:tcPr>
          <w:p w:rsidR="009E751C" w:rsidRPr="00760138" w:rsidRDefault="009E751C" w:rsidP="00DE6618">
            <w:pPr>
              <w:spacing w:line="240" w:lineRule="atLeast"/>
              <w:ind w:right="-70"/>
              <w:jc w:val="center"/>
              <w:rPr>
                <w:rFonts w:ascii="Arial Narrow" w:hAnsi="Arial Narrow" w:cs="Arial"/>
                <w:b/>
                <w:bCs/>
                <w:color w:val="000000"/>
              </w:rPr>
            </w:pPr>
            <w:r w:rsidRPr="00760138">
              <w:rPr>
                <w:rFonts w:ascii="Arial Narrow" w:hAnsi="Arial Narrow" w:cs="Arial"/>
                <w:b/>
                <w:bCs/>
                <w:color w:val="000000"/>
              </w:rPr>
              <w:t>EQUIVALENTE DE ARENA</w:t>
            </w:r>
          </w:p>
        </w:tc>
        <w:tc>
          <w:tcPr>
            <w:tcW w:w="2268" w:type="dxa"/>
            <w:tcBorders>
              <w:top w:val="single" w:sz="6" w:space="0" w:color="auto"/>
              <w:left w:val="nil"/>
              <w:bottom w:val="nil"/>
              <w:right w:val="single" w:sz="6" w:space="0" w:color="auto"/>
            </w:tcBorders>
          </w:tcPr>
          <w:p w:rsidR="009E751C" w:rsidRPr="00760138" w:rsidRDefault="009E751C" w:rsidP="00DE6618">
            <w:pPr>
              <w:spacing w:line="240" w:lineRule="atLeast"/>
              <w:jc w:val="center"/>
              <w:rPr>
                <w:rFonts w:ascii="Arial Narrow" w:hAnsi="Arial Narrow" w:cs="Arial"/>
                <w:b/>
                <w:bCs/>
                <w:color w:val="000000"/>
              </w:rPr>
            </w:pPr>
            <w:r w:rsidRPr="00760138">
              <w:rPr>
                <w:rFonts w:ascii="Arial Narrow" w:hAnsi="Arial Narrow" w:cs="Arial"/>
                <w:b/>
                <w:bCs/>
                <w:color w:val="000000"/>
              </w:rPr>
              <w:t>ÍNDICE DE DURABILIDAD</w:t>
            </w:r>
          </w:p>
        </w:tc>
      </w:tr>
      <w:tr w:rsidR="009E751C" w:rsidRPr="00760138" w:rsidTr="00C0393A">
        <w:trPr>
          <w:trHeight w:val="497"/>
        </w:trPr>
        <w:tc>
          <w:tcPr>
            <w:tcW w:w="2693" w:type="dxa"/>
            <w:tcBorders>
              <w:top w:val="nil"/>
              <w:left w:val="single" w:sz="6" w:space="0" w:color="auto"/>
              <w:bottom w:val="single" w:sz="6" w:space="0" w:color="auto"/>
              <w:right w:val="nil"/>
            </w:tcBorders>
          </w:tcPr>
          <w:p w:rsidR="009E751C" w:rsidRPr="00760138" w:rsidRDefault="009E751C" w:rsidP="00DE6618">
            <w:pPr>
              <w:spacing w:line="240" w:lineRule="atLeast"/>
              <w:jc w:val="center"/>
              <w:rPr>
                <w:rFonts w:ascii="Arial Narrow" w:hAnsi="Arial Narrow" w:cs="Arial"/>
                <w:b/>
                <w:bCs/>
                <w:color w:val="000000"/>
              </w:rPr>
            </w:pPr>
          </w:p>
          <w:p w:rsidR="009E751C" w:rsidRPr="00760138" w:rsidRDefault="009E751C" w:rsidP="00DE6618">
            <w:pPr>
              <w:spacing w:line="240" w:lineRule="atLeast"/>
              <w:jc w:val="center"/>
              <w:rPr>
                <w:rFonts w:ascii="Arial Narrow" w:hAnsi="Arial Narrow" w:cs="Arial"/>
                <w:b/>
                <w:bCs/>
                <w:color w:val="000000"/>
              </w:rPr>
            </w:pPr>
            <w:r w:rsidRPr="00760138">
              <w:rPr>
                <w:rFonts w:ascii="Arial Narrow" w:hAnsi="Arial Narrow" w:cs="Arial"/>
                <w:b/>
                <w:bCs/>
                <w:color w:val="000000"/>
              </w:rPr>
              <w:t>80 mín.</w:t>
            </w:r>
          </w:p>
          <w:p w:rsidR="009E751C" w:rsidRPr="00760138" w:rsidRDefault="009E751C" w:rsidP="00DE6618">
            <w:pPr>
              <w:spacing w:line="240" w:lineRule="atLeast"/>
              <w:jc w:val="center"/>
              <w:rPr>
                <w:rFonts w:ascii="Arial Narrow" w:hAnsi="Arial Narrow" w:cs="Arial"/>
                <w:b/>
                <w:bCs/>
                <w:color w:val="000000"/>
              </w:rPr>
            </w:pPr>
          </w:p>
        </w:tc>
        <w:tc>
          <w:tcPr>
            <w:tcW w:w="2127" w:type="dxa"/>
            <w:tcBorders>
              <w:top w:val="nil"/>
              <w:left w:val="nil"/>
              <w:bottom w:val="single" w:sz="6" w:space="0" w:color="auto"/>
              <w:right w:val="nil"/>
            </w:tcBorders>
          </w:tcPr>
          <w:p w:rsidR="009E751C" w:rsidRPr="00760138" w:rsidRDefault="009E751C" w:rsidP="00DE6618">
            <w:pPr>
              <w:spacing w:line="240" w:lineRule="atLeast"/>
              <w:jc w:val="center"/>
              <w:rPr>
                <w:rFonts w:ascii="Arial Narrow" w:hAnsi="Arial Narrow" w:cs="Arial"/>
                <w:b/>
                <w:bCs/>
                <w:color w:val="000000"/>
              </w:rPr>
            </w:pPr>
          </w:p>
          <w:p w:rsidR="009E751C" w:rsidRPr="00760138" w:rsidRDefault="009E751C" w:rsidP="00DE6618">
            <w:pPr>
              <w:spacing w:line="240" w:lineRule="atLeast"/>
              <w:jc w:val="center"/>
              <w:rPr>
                <w:rFonts w:ascii="Arial Narrow" w:hAnsi="Arial Narrow" w:cs="Arial"/>
                <w:b/>
                <w:bCs/>
                <w:color w:val="000000"/>
              </w:rPr>
            </w:pPr>
            <w:r w:rsidRPr="00760138">
              <w:rPr>
                <w:rFonts w:ascii="Arial Narrow" w:hAnsi="Arial Narrow" w:cs="Arial"/>
                <w:b/>
                <w:bCs/>
                <w:color w:val="000000"/>
              </w:rPr>
              <w:t>* 40 mín.</w:t>
            </w:r>
          </w:p>
        </w:tc>
        <w:tc>
          <w:tcPr>
            <w:tcW w:w="2268" w:type="dxa"/>
            <w:tcBorders>
              <w:top w:val="nil"/>
              <w:left w:val="nil"/>
              <w:bottom w:val="single" w:sz="6" w:space="0" w:color="auto"/>
              <w:right w:val="single" w:sz="6" w:space="0" w:color="auto"/>
            </w:tcBorders>
          </w:tcPr>
          <w:p w:rsidR="009E751C" w:rsidRPr="00760138" w:rsidRDefault="009E751C" w:rsidP="00DE6618">
            <w:pPr>
              <w:spacing w:line="240" w:lineRule="atLeast"/>
              <w:jc w:val="center"/>
              <w:rPr>
                <w:rFonts w:ascii="Arial Narrow" w:hAnsi="Arial Narrow" w:cs="Arial"/>
                <w:b/>
                <w:bCs/>
                <w:color w:val="000000"/>
              </w:rPr>
            </w:pPr>
          </w:p>
          <w:p w:rsidR="009E751C" w:rsidRPr="00760138" w:rsidRDefault="009E751C" w:rsidP="00DE6618">
            <w:pPr>
              <w:spacing w:line="240" w:lineRule="atLeast"/>
              <w:jc w:val="center"/>
              <w:rPr>
                <w:rFonts w:ascii="Arial Narrow" w:hAnsi="Arial Narrow" w:cs="Arial"/>
                <w:b/>
                <w:bCs/>
                <w:color w:val="000000"/>
              </w:rPr>
            </w:pPr>
            <w:r w:rsidRPr="00760138">
              <w:rPr>
                <w:rFonts w:ascii="Arial Narrow" w:hAnsi="Arial Narrow" w:cs="Arial"/>
                <w:b/>
                <w:bCs/>
                <w:color w:val="000000"/>
              </w:rPr>
              <w:t>* 40 mín.</w:t>
            </w:r>
          </w:p>
        </w:tc>
      </w:tr>
    </w:tbl>
    <w:p w:rsidR="009E751C" w:rsidRPr="00760138" w:rsidRDefault="009E751C" w:rsidP="00DE6618">
      <w:pPr>
        <w:spacing w:line="240" w:lineRule="atLeast"/>
        <w:jc w:val="both"/>
        <w:rPr>
          <w:rFonts w:ascii="Arial" w:hAnsi="Arial" w:cs="Arial"/>
          <w:b/>
          <w:bCs/>
          <w:color w:val="000000"/>
          <w:sz w:val="22"/>
          <w:szCs w:val="22"/>
        </w:rPr>
      </w:pPr>
    </w:p>
    <w:p w:rsidR="009E751C" w:rsidRPr="00760138" w:rsidRDefault="009E751C" w:rsidP="00DE6618">
      <w:pPr>
        <w:spacing w:line="240" w:lineRule="atLeast"/>
        <w:jc w:val="both"/>
        <w:rPr>
          <w:rFonts w:ascii="Arial" w:hAnsi="Arial" w:cs="Arial"/>
          <w:b/>
          <w:bCs/>
          <w:color w:val="000000"/>
          <w:sz w:val="22"/>
          <w:szCs w:val="22"/>
        </w:rPr>
      </w:pPr>
    </w:p>
    <w:p w:rsidR="009E751C" w:rsidRPr="00760138" w:rsidRDefault="009E751C" w:rsidP="00DE6618">
      <w:pPr>
        <w:spacing w:line="240" w:lineRule="atLeast"/>
        <w:jc w:val="both"/>
        <w:rPr>
          <w:rFonts w:ascii="Arial" w:hAnsi="Arial" w:cs="Arial"/>
          <w:color w:val="000000"/>
          <w:sz w:val="22"/>
          <w:szCs w:val="22"/>
        </w:rPr>
      </w:pPr>
      <w:r w:rsidRPr="00760138">
        <w:rPr>
          <w:rFonts w:ascii="Arial" w:hAnsi="Arial" w:cs="Arial"/>
          <w:color w:val="000000"/>
          <w:sz w:val="22"/>
          <w:szCs w:val="22"/>
        </w:rPr>
        <w:t>e) De grado de compactación en la carretera, el material deberá compactarse al cien por ciento mínimo del peso volumétrico máximo determinado en la prueba AASHTO modificada (cinco capas) citada en el capítulo 6.01.03 de las NORMAS PARA MUESTREO Y PRUEBAS DE MATERIALES, EQUIPOS Y SISTEMAS; Carreteras y Aeropistas; Pavimentos (1).</w:t>
      </w:r>
    </w:p>
    <w:p w:rsidR="009E751C" w:rsidRDefault="009E751C" w:rsidP="00DE6618">
      <w:pPr>
        <w:spacing w:line="240" w:lineRule="atLeast"/>
        <w:jc w:val="both"/>
        <w:rPr>
          <w:rFonts w:ascii="Arial" w:hAnsi="Arial" w:cs="Arial"/>
          <w:color w:val="000000"/>
          <w:sz w:val="22"/>
          <w:szCs w:val="22"/>
        </w:rPr>
      </w:pPr>
    </w:p>
    <w:p w:rsidR="00FD4368" w:rsidRDefault="00FD4368" w:rsidP="00DE6618">
      <w:pPr>
        <w:spacing w:line="240" w:lineRule="atLeast"/>
        <w:jc w:val="both"/>
        <w:rPr>
          <w:rFonts w:ascii="Arial" w:hAnsi="Arial" w:cs="Arial"/>
          <w:color w:val="000000"/>
          <w:sz w:val="22"/>
          <w:szCs w:val="22"/>
        </w:rPr>
      </w:pPr>
    </w:p>
    <w:p w:rsidR="00FD4368" w:rsidRPr="00760138" w:rsidRDefault="00FD4368" w:rsidP="00DE6618">
      <w:pPr>
        <w:spacing w:line="240" w:lineRule="atLeast"/>
        <w:jc w:val="both"/>
        <w:rPr>
          <w:rFonts w:ascii="Arial" w:hAnsi="Arial" w:cs="Arial"/>
          <w:color w:val="000000"/>
          <w:sz w:val="22"/>
          <w:szCs w:val="22"/>
        </w:rPr>
      </w:pPr>
    </w:p>
    <w:p w:rsidR="009E751C" w:rsidRPr="00760138" w:rsidRDefault="009E751C" w:rsidP="00DE6618">
      <w:pPr>
        <w:spacing w:line="240" w:lineRule="atLeast"/>
        <w:jc w:val="both"/>
        <w:rPr>
          <w:rFonts w:ascii="Arial" w:hAnsi="Arial" w:cs="Arial"/>
          <w:color w:val="000000"/>
          <w:sz w:val="22"/>
          <w:szCs w:val="22"/>
        </w:rPr>
      </w:pPr>
      <w:r w:rsidRPr="00760138">
        <w:rPr>
          <w:rFonts w:ascii="Arial" w:hAnsi="Arial" w:cs="Arial"/>
          <w:color w:val="000000"/>
          <w:sz w:val="22"/>
          <w:szCs w:val="22"/>
        </w:rPr>
        <w:lastRenderedPageBreak/>
        <w:t>Este párrafo sustituye al párrafo 4.01.03.009-C.07 c) al párrafo 4.01.03.009-C.08 a) 3) y al párrafo 4.01.08.009-C.09  f), todos relativos al grado de compactación de las bases en pavimentos asfálticos y de las sub-bases en pavimentos de concreto hidráulico.</w:t>
      </w:r>
    </w:p>
    <w:p w:rsidR="009E751C" w:rsidRPr="00760138" w:rsidRDefault="009E751C" w:rsidP="00DE6618"/>
    <w:p w:rsidR="009E751C" w:rsidRPr="00760138" w:rsidRDefault="009E751C" w:rsidP="00DE6618">
      <w:pPr>
        <w:pStyle w:val="Textoindependiente"/>
        <w:jc w:val="both"/>
        <w:rPr>
          <w:sz w:val="22"/>
          <w:szCs w:val="22"/>
          <w:lang w:val="es-MX"/>
        </w:rPr>
      </w:pPr>
      <w:r w:rsidRPr="00760138">
        <w:rPr>
          <w:sz w:val="22"/>
          <w:szCs w:val="22"/>
          <w:lang w:val="es-MX"/>
        </w:rPr>
        <w:t>El contratista utilizará el banco o bancos de materiales que juzgue necesarios para obtener los agregados que serán utilizados en ésta capa, mismo que deberán cumplir con las calidades de los materiales solicitados en estas especificaciones, así como de las normas de la Secretaría, para lo cual con tiempo suficiente antes de iniciar la utilización en forma de estos, deberá informar a la Secretaría de los bancos que ha seleccionado, para con los resultados obtenidos por la empresa se efectúen las verificaciones necesarias de las calidades y poder autorizar el empleo de dichos materiales, además deberán cumplir con los requisitos que se indican a continuación:</w:t>
      </w:r>
    </w:p>
    <w:p w:rsidR="009E751C" w:rsidRPr="00760138" w:rsidRDefault="009E751C" w:rsidP="00DE6618">
      <w:pPr>
        <w:jc w:val="both"/>
        <w:rPr>
          <w:rFonts w:ascii="Arial Narrow" w:hAnsi="Arial Narrow"/>
        </w:rPr>
      </w:pPr>
    </w:p>
    <w:tbl>
      <w:tblPr>
        <w:tblW w:w="0" w:type="auto"/>
        <w:jc w:val="center"/>
        <w:tblInd w:w="1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80"/>
      </w:tblPr>
      <w:tblGrid>
        <w:gridCol w:w="4537"/>
        <w:gridCol w:w="2532"/>
      </w:tblGrid>
      <w:tr w:rsidR="009E751C" w:rsidRPr="00760138" w:rsidTr="00C0393A">
        <w:trPr>
          <w:jc w:val="center"/>
        </w:trPr>
        <w:tc>
          <w:tcPr>
            <w:tcW w:w="4537" w:type="dxa"/>
          </w:tcPr>
          <w:p w:rsidR="009E751C" w:rsidRPr="00760138" w:rsidRDefault="009E751C" w:rsidP="00DE6618">
            <w:pPr>
              <w:jc w:val="both"/>
              <w:rPr>
                <w:rFonts w:ascii="Arial Narrow" w:hAnsi="Arial Narrow"/>
              </w:rPr>
            </w:pPr>
            <w:r w:rsidRPr="00760138">
              <w:rPr>
                <w:rFonts w:ascii="Arial Narrow" w:hAnsi="Arial Narrow"/>
              </w:rPr>
              <w:t>Tamaño máximo de partículas</w:t>
            </w:r>
          </w:p>
        </w:tc>
        <w:tc>
          <w:tcPr>
            <w:tcW w:w="2532" w:type="dxa"/>
          </w:tcPr>
          <w:p w:rsidR="009E751C" w:rsidRPr="00760138" w:rsidRDefault="009E751C" w:rsidP="00DE6618">
            <w:pPr>
              <w:jc w:val="both"/>
              <w:rPr>
                <w:rFonts w:ascii="Arial Narrow" w:hAnsi="Arial Narrow"/>
              </w:rPr>
            </w:pPr>
            <w:r w:rsidRPr="00760138">
              <w:rPr>
                <w:rFonts w:ascii="Arial Narrow" w:hAnsi="Arial Narrow"/>
              </w:rPr>
              <w:t>38.1 mm (1 1/2”)</w:t>
            </w:r>
          </w:p>
        </w:tc>
      </w:tr>
      <w:tr w:rsidR="009E751C" w:rsidRPr="00760138" w:rsidTr="00C0393A">
        <w:trPr>
          <w:jc w:val="center"/>
        </w:trPr>
        <w:tc>
          <w:tcPr>
            <w:tcW w:w="4537" w:type="dxa"/>
          </w:tcPr>
          <w:p w:rsidR="009E751C" w:rsidRPr="00760138" w:rsidRDefault="009E751C" w:rsidP="00DE6618">
            <w:pPr>
              <w:jc w:val="both"/>
              <w:rPr>
                <w:rFonts w:ascii="Arial Narrow" w:hAnsi="Arial Narrow"/>
              </w:rPr>
            </w:pPr>
            <w:r w:rsidRPr="00760138">
              <w:rPr>
                <w:rFonts w:ascii="Arial Narrow" w:hAnsi="Arial Narrow"/>
              </w:rPr>
              <w:t xml:space="preserve">   Granulometría</w:t>
            </w:r>
          </w:p>
        </w:tc>
        <w:tc>
          <w:tcPr>
            <w:tcW w:w="2532" w:type="dxa"/>
          </w:tcPr>
          <w:p w:rsidR="009E751C" w:rsidRPr="00760138" w:rsidRDefault="009E751C" w:rsidP="00DE6618">
            <w:pPr>
              <w:jc w:val="both"/>
              <w:rPr>
                <w:rFonts w:ascii="Arial Narrow" w:hAnsi="Arial Narrow"/>
              </w:rPr>
            </w:pPr>
            <w:r w:rsidRPr="00760138">
              <w:rPr>
                <w:rFonts w:ascii="Arial Narrow" w:hAnsi="Arial Narrow"/>
              </w:rPr>
              <w:t>Zonas I y II</w:t>
            </w:r>
          </w:p>
        </w:tc>
      </w:tr>
      <w:tr w:rsidR="009E751C" w:rsidRPr="00760138" w:rsidTr="00C0393A">
        <w:trPr>
          <w:jc w:val="center"/>
        </w:trPr>
        <w:tc>
          <w:tcPr>
            <w:tcW w:w="4537" w:type="dxa"/>
          </w:tcPr>
          <w:p w:rsidR="009E751C" w:rsidRPr="00760138" w:rsidRDefault="009E751C" w:rsidP="00DE6618">
            <w:pPr>
              <w:jc w:val="both"/>
              <w:rPr>
                <w:rFonts w:ascii="Arial Narrow" w:hAnsi="Arial Narrow"/>
              </w:rPr>
            </w:pPr>
            <w:r w:rsidRPr="00760138">
              <w:rPr>
                <w:rFonts w:ascii="Arial Narrow" w:hAnsi="Arial Narrow"/>
              </w:rPr>
              <w:t>Límite Líquido</w:t>
            </w:r>
          </w:p>
        </w:tc>
        <w:tc>
          <w:tcPr>
            <w:tcW w:w="2532" w:type="dxa"/>
          </w:tcPr>
          <w:p w:rsidR="009E751C" w:rsidRPr="00760138" w:rsidRDefault="009E751C" w:rsidP="00DE6618">
            <w:pPr>
              <w:jc w:val="both"/>
              <w:rPr>
                <w:rFonts w:ascii="Arial Narrow" w:hAnsi="Arial Narrow"/>
              </w:rPr>
            </w:pPr>
            <w:r w:rsidRPr="00760138">
              <w:rPr>
                <w:rFonts w:ascii="Arial Narrow" w:hAnsi="Arial Narrow"/>
              </w:rPr>
              <w:t>25% máximo</w:t>
            </w:r>
          </w:p>
        </w:tc>
      </w:tr>
      <w:tr w:rsidR="009E751C" w:rsidRPr="00760138" w:rsidTr="00C0393A">
        <w:trPr>
          <w:jc w:val="center"/>
        </w:trPr>
        <w:tc>
          <w:tcPr>
            <w:tcW w:w="4537" w:type="dxa"/>
          </w:tcPr>
          <w:p w:rsidR="009E751C" w:rsidRPr="00760138" w:rsidRDefault="009E751C" w:rsidP="00DE6618">
            <w:pPr>
              <w:jc w:val="both"/>
              <w:rPr>
                <w:rFonts w:ascii="Arial Narrow" w:hAnsi="Arial Narrow"/>
              </w:rPr>
            </w:pPr>
            <w:r w:rsidRPr="00760138">
              <w:rPr>
                <w:rFonts w:ascii="Arial Narrow" w:hAnsi="Arial Narrow"/>
              </w:rPr>
              <w:t>Índice Plástico</w:t>
            </w:r>
          </w:p>
        </w:tc>
        <w:tc>
          <w:tcPr>
            <w:tcW w:w="2532" w:type="dxa"/>
          </w:tcPr>
          <w:p w:rsidR="009E751C" w:rsidRPr="00760138" w:rsidRDefault="009E751C" w:rsidP="00DE6618">
            <w:pPr>
              <w:jc w:val="both"/>
              <w:rPr>
                <w:rFonts w:ascii="Arial Narrow" w:hAnsi="Arial Narrow"/>
              </w:rPr>
            </w:pPr>
            <w:r w:rsidRPr="00760138">
              <w:rPr>
                <w:rFonts w:ascii="Arial Narrow" w:hAnsi="Arial Narrow"/>
              </w:rPr>
              <w:t>6% máximo</w:t>
            </w:r>
          </w:p>
        </w:tc>
      </w:tr>
      <w:tr w:rsidR="009E751C" w:rsidRPr="00760138" w:rsidTr="00C0393A">
        <w:trPr>
          <w:jc w:val="center"/>
        </w:trPr>
        <w:tc>
          <w:tcPr>
            <w:tcW w:w="4537" w:type="dxa"/>
          </w:tcPr>
          <w:p w:rsidR="009E751C" w:rsidRPr="00760138" w:rsidRDefault="009E751C" w:rsidP="00DE6618">
            <w:pPr>
              <w:jc w:val="both"/>
              <w:rPr>
                <w:rFonts w:ascii="Arial Narrow" w:hAnsi="Arial Narrow"/>
              </w:rPr>
            </w:pPr>
            <w:r w:rsidRPr="00760138">
              <w:rPr>
                <w:rFonts w:ascii="Arial Narrow" w:hAnsi="Arial Narrow"/>
              </w:rPr>
              <w:t>Equivalente de Arena</w:t>
            </w:r>
          </w:p>
        </w:tc>
        <w:tc>
          <w:tcPr>
            <w:tcW w:w="2532" w:type="dxa"/>
          </w:tcPr>
          <w:p w:rsidR="009E751C" w:rsidRPr="00760138" w:rsidRDefault="009E751C" w:rsidP="00DE6618">
            <w:pPr>
              <w:jc w:val="both"/>
              <w:rPr>
                <w:rFonts w:ascii="Arial Narrow" w:hAnsi="Arial Narrow"/>
              </w:rPr>
            </w:pPr>
            <w:r w:rsidRPr="00760138">
              <w:rPr>
                <w:rFonts w:ascii="Arial Narrow" w:hAnsi="Arial Narrow"/>
              </w:rPr>
              <w:t>40% mínimo</w:t>
            </w:r>
          </w:p>
        </w:tc>
      </w:tr>
      <w:tr w:rsidR="009E751C" w:rsidRPr="00760138" w:rsidTr="00C0393A">
        <w:trPr>
          <w:jc w:val="center"/>
        </w:trPr>
        <w:tc>
          <w:tcPr>
            <w:tcW w:w="4537" w:type="dxa"/>
          </w:tcPr>
          <w:p w:rsidR="009E751C" w:rsidRPr="00760138" w:rsidRDefault="009E751C" w:rsidP="00DE6618">
            <w:pPr>
              <w:jc w:val="both"/>
              <w:rPr>
                <w:rFonts w:ascii="Arial Narrow" w:hAnsi="Arial Narrow"/>
              </w:rPr>
            </w:pPr>
            <w:r w:rsidRPr="00760138">
              <w:rPr>
                <w:rFonts w:ascii="Arial Narrow" w:hAnsi="Arial Narrow"/>
                <w:b/>
              </w:rPr>
              <w:t xml:space="preserve"> </w:t>
            </w:r>
            <w:r w:rsidRPr="00760138">
              <w:rPr>
                <w:rFonts w:ascii="Arial Narrow" w:hAnsi="Arial Narrow"/>
              </w:rPr>
              <w:t>Compactación AASHTO modificada.</w:t>
            </w:r>
          </w:p>
        </w:tc>
        <w:tc>
          <w:tcPr>
            <w:tcW w:w="2532" w:type="dxa"/>
          </w:tcPr>
          <w:p w:rsidR="009E751C" w:rsidRPr="00760138" w:rsidRDefault="009E751C" w:rsidP="00DE6618">
            <w:pPr>
              <w:jc w:val="both"/>
              <w:rPr>
                <w:rFonts w:ascii="Arial Narrow" w:hAnsi="Arial Narrow"/>
              </w:rPr>
            </w:pPr>
            <w:r w:rsidRPr="00760138">
              <w:rPr>
                <w:rFonts w:ascii="Arial Narrow" w:hAnsi="Arial Narrow"/>
              </w:rPr>
              <w:t>100% de su PVSM</w:t>
            </w:r>
          </w:p>
        </w:tc>
      </w:tr>
      <w:tr w:rsidR="009E751C" w:rsidRPr="00760138" w:rsidTr="00C0393A">
        <w:trPr>
          <w:jc w:val="center"/>
        </w:trPr>
        <w:tc>
          <w:tcPr>
            <w:tcW w:w="4537" w:type="dxa"/>
          </w:tcPr>
          <w:p w:rsidR="009E751C" w:rsidRPr="00760138" w:rsidRDefault="009E751C" w:rsidP="00DE6618">
            <w:pPr>
              <w:jc w:val="both"/>
              <w:rPr>
                <w:rFonts w:ascii="Arial Narrow" w:hAnsi="Arial Narrow"/>
              </w:rPr>
            </w:pPr>
            <w:r w:rsidRPr="00760138">
              <w:rPr>
                <w:rFonts w:ascii="Arial Narrow" w:hAnsi="Arial Narrow"/>
              </w:rPr>
              <w:t>Desgaste los Ángeles</w:t>
            </w:r>
          </w:p>
        </w:tc>
        <w:tc>
          <w:tcPr>
            <w:tcW w:w="2532" w:type="dxa"/>
          </w:tcPr>
          <w:p w:rsidR="009E751C" w:rsidRPr="00760138" w:rsidRDefault="009E751C" w:rsidP="00DE6618">
            <w:pPr>
              <w:jc w:val="both"/>
              <w:rPr>
                <w:rFonts w:ascii="Arial Narrow" w:hAnsi="Arial Narrow"/>
              </w:rPr>
            </w:pPr>
            <w:r w:rsidRPr="00760138">
              <w:rPr>
                <w:rFonts w:ascii="Arial Narrow" w:hAnsi="Arial Narrow"/>
              </w:rPr>
              <w:t xml:space="preserve">35% máximo </w:t>
            </w:r>
          </w:p>
        </w:tc>
      </w:tr>
      <w:tr w:rsidR="009E751C" w:rsidRPr="00760138" w:rsidTr="00C0393A">
        <w:trPr>
          <w:jc w:val="center"/>
        </w:trPr>
        <w:tc>
          <w:tcPr>
            <w:tcW w:w="4537" w:type="dxa"/>
          </w:tcPr>
          <w:p w:rsidR="009E751C" w:rsidRPr="00760138" w:rsidRDefault="009E751C" w:rsidP="00DE6618">
            <w:pPr>
              <w:jc w:val="both"/>
              <w:rPr>
                <w:rFonts w:ascii="Arial Narrow" w:hAnsi="Arial Narrow"/>
              </w:rPr>
            </w:pPr>
            <w:r w:rsidRPr="00760138">
              <w:rPr>
                <w:rFonts w:ascii="Arial Narrow" w:hAnsi="Arial Narrow"/>
              </w:rPr>
              <w:t>Valor Soporte de California (CBR)</w:t>
            </w:r>
          </w:p>
        </w:tc>
        <w:tc>
          <w:tcPr>
            <w:tcW w:w="2532" w:type="dxa"/>
          </w:tcPr>
          <w:p w:rsidR="009E751C" w:rsidRPr="00760138" w:rsidRDefault="009E751C" w:rsidP="00DE6618">
            <w:pPr>
              <w:jc w:val="both"/>
              <w:rPr>
                <w:rFonts w:ascii="Arial Narrow" w:hAnsi="Arial Narrow"/>
              </w:rPr>
            </w:pPr>
            <w:r w:rsidRPr="00760138">
              <w:rPr>
                <w:rFonts w:ascii="Arial Narrow" w:hAnsi="Arial Narrow"/>
              </w:rPr>
              <w:t>80% mínimo</w:t>
            </w:r>
          </w:p>
        </w:tc>
      </w:tr>
    </w:tbl>
    <w:p w:rsidR="009E751C" w:rsidRPr="00760138" w:rsidRDefault="009E751C" w:rsidP="00DE6618">
      <w:pPr>
        <w:jc w:val="both"/>
        <w:rPr>
          <w:rFonts w:ascii="Arial" w:hAnsi="Arial" w:cs="Arial"/>
          <w:sz w:val="22"/>
          <w:szCs w:val="22"/>
        </w:rPr>
      </w:pPr>
      <w:r w:rsidRPr="00760138">
        <w:rPr>
          <w:rFonts w:ascii="Arial" w:hAnsi="Arial" w:cs="Arial"/>
          <w:sz w:val="22"/>
          <w:szCs w:val="22"/>
        </w:rPr>
        <w:t>El material de la base hidráulica se deberá compactar al 100 % de su PVSM de la prueba AASHTO modificada. Los materiales pétreos utilizados deberán ser de los tipos indicados en la cláusula 074-D del Libro 3, Parte 01, Título 03 y deberán cumplir con los requisitos marcados en las Normas de Calidad del Libro 4, Parte 01, Titulo 03 y para su ejecución se seguirán los lineamientos indicados en la cláusula 074-F del Libro 3, Parte 01, Título 03.</w:t>
      </w:r>
    </w:p>
    <w:p w:rsidR="009E751C" w:rsidRPr="00760138" w:rsidRDefault="009E751C" w:rsidP="00DE6618">
      <w:pPr>
        <w:pStyle w:val="Ttulo1"/>
        <w:jc w:val="both"/>
        <w:rPr>
          <w:sz w:val="22"/>
          <w:szCs w:val="22"/>
        </w:rPr>
      </w:pPr>
    </w:p>
    <w:p w:rsidR="009E751C" w:rsidRPr="00760138" w:rsidRDefault="009E751C" w:rsidP="00DE6618">
      <w:pPr>
        <w:pStyle w:val="Ttulo1"/>
        <w:jc w:val="both"/>
        <w:rPr>
          <w:sz w:val="22"/>
        </w:rPr>
      </w:pPr>
      <w:r w:rsidRPr="00760138">
        <w:rPr>
          <w:sz w:val="22"/>
          <w:szCs w:val="22"/>
        </w:rPr>
        <w:t xml:space="preserve">EJECUCIÓN: </w:t>
      </w:r>
      <w:r w:rsidRPr="00760138">
        <w:rPr>
          <w:b w:val="0"/>
          <w:sz w:val="22"/>
        </w:rPr>
        <w:t xml:space="preserve">La base hidráulica que se construya utilizando material de tamaño máximo de </w:t>
      </w:r>
      <w:smartTag w:uri="urn:schemas-microsoft-com:office:smarttags" w:element="metricconverter">
        <w:smartTagPr>
          <w:attr w:name="ProductID" w:val="38 mm"/>
        </w:smartTagPr>
        <w:r w:rsidRPr="00760138">
          <w:rPr>
            <w:b w:val="0"/>
            <w:sz w:val="22"/>
          </w:rPr>
          <w:t>38 mm</w:t>
        </w:r>
      </w:smartTag>
      <w:r w:rsidRPr="00760138">
        <w:rPr>
          <w:b w:val="0"/>
          <w:sz w:val="22"/>
        </w:rPr>
        <w:t xml:space="preserve"> (1 ½”), debiendo</w:t>
      </w:r>
      <w:r w:rsidR="00CA7EBB" w:rsidRPr="00760138">
        <w:rPr>
          <w:b w:val="0"/>
          <w:sz w:val="22"/>
        </w:rPr>
        <w:t xml:space="preserve"> </w:t>
      </w:r>
      <w:r w:rsidR="00CA7EBB">
        <w:rPr>
          <w:b w:val="0"/>
          <w:sz w:val="22"/>
        </w:rPr>
        <w:t>ser materia triturado de acuerdo a la granulometría indicada en la norma</w:t>
      </w:r>
      <w:r w:rsidRPr="00760138">
        <w:rPr>
          <w:b w:val="0"/>
          <w:sz w:val="22"/>
        </w:rPr>
        <w:t xml:space="preserve"> procedente de los bancos que elija el contratista; deberá compactarse al cien por ciento (100%), y construirse de acuerdo con lo señalado en el proyecto y/o lo ordenado por la Dependencia.</w:t>
      </w:r>
      <w:r w:rsidRPr="00760138">
        <w:rPr>
          <w:sz w:val="22"/>
        </w:rPr>
        <w:t xml:space="preserve"> </w:t>
      </w:r>
    </w:p>
    <w:p w:rsidR="009E751C" w:rsidRPr="00760138" w:rsidRDefault="009E751C" w:rsidP="00DE6618"/>
    <w:p w:rsidR="009E751C" w:rsidRPr="00760138" w:rsidRDefault="009E751C" w:rsidP="00DE6618">
      <w:pPr>
        <w:jc w:val="both"/>
        <w:rPr>
          <w:rFonts w:ascii="Arial" w:hAnsi="Arial" w:cs="Arial"/>
          <w:sz w:val="22"/>
          <w:szCs w:val="22"/>
        </w:rPr>
      </w:pPr>
      <w:r w:rsidRPr="00760138">
        <w:rPr>
          <w:rFonts w:ascii="Arial" w:hAnsi="Arial" w:cs="Arial"/>
          <w:sz w:val="22"/>
          <w:szCs w:val="22"/>
        </w:rPr>
        <w:t>En lo relativo al procedimiento de construcción de la base hidráulica se deberán seguir los lineamientos indicados en la Norma N-CTR-CAR-1-04-002/03 de las Normas para Construcción e Instalaciones. Los procedimientos de ejecución de la base hidráulica, así como en sus proporcionamientos, serán fijados en el proyecto. En términos generales, las secuencias de estas operaciones es la siguiente:</w:t>
      </w:r>
    </w:p>
    <w:p w:rsidR="009E751C" w:rsidRPr="00760138" w:rsidRDefault="009E751C" w:rsidP="00DE6618">
      <w:pPr>
        <w:jc w:val="both"/>
        <w:rPr>
          <w:rFonts w:ascii="Arial" w:hAnsi="Arial" w:cs="Arial"/>
          <w:sz w:val="22"/>
          <w:szCs w:val="22"/>
        </w:rPr>
      </w:pPr>
    </w:p>
    <w:p w:rsidR="009E751C" w:rsidRPr="00760138" w:rsidRDefault="009E751C" w:rsidP="00DE6618">
      <w:pPr>
        <w:numPr>
          <w:ilvl w:val="0"/>
          <w:numId w:val="10"/>
        </w:numPr>
        <w:tabs>
          <w:tab w:val="clear" w:pos="720"/>
          <w:tab w:val="num" w:pos="786"/>
        </w:tabs>
        <w:ind w:left="0" w:firstLine="0"/>
        <w:jc w:val="both"/>
        <w:rPr>
          <w:rFonts w:ascii="Arial" w:hAnsi="Arial" w:cs="Arial"/>
          <w:sz w:val="22"/>
          <w:szCs w:val="22"/>
        </w:rPr>
      </w:pPr>
      <w:r w:rsidRPr="00760138">
        <w:rPr>
          <w:rFonts w:ascii="Arial" w:hAnsi="Arial" w:cs="Arial"/>
          <w:sz w:val="22"/>
          <w:szCs w:val="22"/>
        </w:rPr>
        <w:t>Cuando se empleen dos (2) o más materiales, se mezclará en seco, con objeto de obtener un material uniforme.</w:t>
      </w:r>
    </w:p>
    <w:p w:rsidR="009E751C" w:rsidRPr="00760138" w:rsidRDefault="009E751C" w:rsidP="00DE6618">
      <w:pPr>
        <w:numPr>
          <w:ilvl w:val="0"/>
          <w:numId w:val="10"/>
        </w:numPr>
        <w:tabs>
          <w:tab w:val="clear" w:pos="720"/>
          <w:tab w:val="num" w:pos="786"/>
        </w:tabs>
        <w:ind w:left="0" w:firstLine="0"/>
        <w:jc w:val="both"/>
        <w:rPr>
          <w:rFonts w:ascii="Arial" w:hAnsi="Arial" w:cs="Arial"/>
          <w:sz w:val="22"/>
          <w:szCs w:val="22"/>
        </w:rPr>
      </w:pPr>
      <w:r w:rsidRPr="00760138">
        <w:rPr>
          <w:rFonts w:ascii="Arial" w:hAnsi="Arial" w:cs="Arial"/>
          <w:sz w:val="22"/>
          <w:szCs w:val="22"/>
        </w:rPr>
        <w:t>Cuando se empleen motoconformadoras para el mezclado y el tendido, se extenderá parcialmente el material y se procederá a incorporar agua por medio de riegos y mezclados sucesivos, para alcanzar la humedad que se fije y hasta obtener homogeneidad en granulometría y humedad. A continuación se extenderá el material en capas sucesivas de materiales sin compactar, cuyo espesor no deberá ser mayor de quince (15) centímetros.</w:t>
      </w:r>
    </w:p>
    <w:p w:rsidR="009E751C" w:rsidRPr="00760138" w:rsidRDefault="009E751C" w:rsidP="00DE6618">
      <w:pPr>
        <w:numPr>
          <w:ilvl w:val="0"/>
          <w:numId w:val="10"/>
        </w:numPr>
        <w:tabs>
          <w:tab w:val="clear" w:pos="720"/>
          <w:tab w:val="num" w:pos="786"/>
        </w:tabs>
        <w:ind w:left="0" w:firstLine="0"/>
        <w:jc w:val="both"/>
        <w:rPr>
          <w:rFonts w:ascii="Arial" w:hAnsi="Arial" w:cs="Arial"/>
          <w:sz w:val="22"/>
          <w:szCs w:val="22"/>
        </w:rPr>
      </w:pPr>
      <w:r w:rsidRPr="00760138">
        <w:rPr>
          <w:rFonts w:ascii="Arial" w:hAnsi="Arial" w:cs="Arial"/>
          <w:sz w:val="22"/>
          <w:szCs w:val="22"/>
        </w:rPr>
        <w:t>Cuando se emplee otro tipo para el mezclado y tendido, tanto en el equipo como en el procedimiento de construcción deberán ser previamente aprobados por la Secretaría.</w:t>
      </w:r>
    </w:p>
    <w:p w:rsidR="009E751C" w:rsidRPr="00760138" w:rsidRDefault="009E751C" w:rsidP="00DE6618">
      <w:pPr>
        <w:numPr>
          <w:ilvl w:val="0"/>
          <w:numId w:val="10"/>
        </w:numPr>
        <w:tabs>
          <w:tab w:val="clear" w:pos="720"/>
          <w:tab w:val="num" w:pos="786"/>
        </w:tabs>
        <w:ind w:left="0" w:firstLine="0"/>
        <w:jc w:val="both"/>
        <w:rPr>
          <w:rFonts w:ascii="Arial" w:hAnsi="Arial" w:cs="Arial"/>
          <w:sz w:val="22"/>
          <w:szCs w:val="22"/>
        </w:rPr>
      </w:pPr>
      <w:r w:rsidRPr="00760138">
        <w:rPr>
          <w:rFonts w:ascii="Arial" w:hAnsi="Arial" w:cs="Arial"/>
          <w:sz w:val="22"/>
          <w:szCs w:val="22"/>
        </w:rPr>
        <w:t xml:space="preserve">Cada capa extendido se compactará hasta alcanzar el grado mínimo fijado en el proyecto y/o que ordene la Secretaría, sobreponiéndose las capas hasta obtener el espesor y sección fijados en el proyecto y/o  ordenados por la Secretaría, la  cual podrá ordenar que cualquier capa ya compactada </w:t>
      </w:r>
      <w:r w:rsidRPr="00760138">
        <w:rPr>
          <w:rFonts w:ascii="Arial" w:hAnsi="Arial" w:cs="Arial"/>
          <w:sz w:val="22"/>
          <w:szCs w:val="22"/>
        </w:rPr>
        <w:lastRenderedPageBreak/>
        <w:t>se escarifique  superficialmente y se le agregue agua, si es necesario antes de tender la siguiente capa, a fin de ligarlas debidamente. Podrá efectuarse la compactación en capas de espesores mayores que el indicado en el párrafo b) de este inciso, siempre que se obtenga la compactación fijada en el proyecto y/o ordenado por la Secretaría. Se darán riegos</w:t>
      </w:r>
      <w:r w:rsidRPr="00760138">
        <w:rPr>
          <w:rFonts w:ascii="Arial Narrow" w:hAnsi="Arial Narrow"/>
        </w:rPr>
        <w:t xml:space="preserve"> </w:t>
      </w:r>
      <w:r w:rsidRPr="00760138">
        <w:rPr>
          <w:rFonts w:ascii="Arial" w:hAnsi="Arial" w:cs="Arial"/>
          <w:sz w:val="22"/>
          <w:szCs w:val="22"/>
        </w:rPr>
        <w:t>superficiales de agua, durante el tiempo que dure la compactación, únicamente para compensar la pérdida de humedad por evaporación</w:t>
      </w:r>
    </w:p>
    <w:p w:rsidR="009E751C" w:rsidRPr="00760138" w:rsidRDefault="009E751C" w:rsidP="00DE6618">
      <w:pPr>
        <w:numPr>
          <w:ilvl w:val="0"/>
          <w:numId w:val="10"/>
        </w:numPr>
        <w:tabs>
          <w:tab w:val="clear" w:pos="720"/>
          <w:tab w:val="num" w:pos="786"/>
        </w:tabs>
        <w:ind w:left="0" w:firstLine="0"/>
        <w:jc w:val="both"/>
        <w:rPr>
          <w:rFonts w:ascii="Arial" w:hAnsi="Arial" w:cs="Arial"/>
          <w:sz w:val="22"/>
          <w:szCs w:val="22"/>
        </w:rPr>
      </w:pPr>
      <w:r w:rsidRPr="00760138">
        <w:rPr>
          <w:rFonts w:ascii="Arial" w:hAnsi="Arial" w:cs="Arial"/>
          <w:sz w:val="22"/>
          <w:szCs w:val="22"/>
        </w:rPr>
        <w:t>En las tangentes, la compactación se iniciará de las orillas hacia dentro y en las curvas, de la parte de la curva hacia la parte exterior.</w:t>
      </w:r>
    </w:p>
    <w:p w:rsidR="009E751C" w:rsidRPr="00760138" w:rsidRDefault="009E751C" w:rsidP="00DE6618">
      <w:pPr>
        <w:jc w:val="both"/>
        <w:rPr>
          <w:rFonts w:ascii="Arial" w:hAnsi="Arial" w:cs="Arial"/>
          <w:sz w:val="22"/>
          <w:szCs w:val="22"/>
        </w:rPr>
      </w:pPr>
    </w:p>
    <w:p w:rsidR="009E751C" w:rsidRPr="00760138" w:rsidRDefault="009E751C" w:rsidP="00DE6618">
      <w:pPr>
        <w:pStyle w:val="Ttulo1"/>
        <w:jc w:val="left"/>
        <w:rPr>
          <w:sz w:val="22"/>
          <w:szCs w:val="22"/>
        </w:rPr>
      </w:pPr>
      <w:r w:rsidRPr="00760138">
        <w:rPr>
          <w:sz w:val="22"/>
          <w:szCs w:val="22"/>
        </w:rPr>
        <w:t>TOLERANCIAS</w:t>
      </w:r>
    </w:p>
    <w:p w:rsidR="009E751C" w:rsidRPr="00760138" w:rsidRDefault="009E751C" w:rsidP="00DE6618"/>
    <w:p w:rsidR="009E751C" w:rsidRPr="00760138" w:rsidRDefault="009E751C" w:rsidP="00DE6618">
      <w:pPr>
        <w:jc w:val="both"/>
        <w:rPr>
          <w:rFonts w:ascii="Arial" w:hAnsi="Arial" w:cs="Arial"/>
          <w:sz w:val="22"/>
          <w:szCs w:val="22"/>
        </w:rPr>
      </w:pPr>
      <w:r w:rsidRPr="00760138">
        <w:rPr>
          <w:rFonts w:ascii="Arial" w:hAnsi="Arial" w:cs="Arial"/>
          <w:sz w:val="22"/>
          <w:szCs w:val="22"/>
        </w:rPr>
        <w:t>Para dar por terminada la construcción de la base hidráulica, se verificarán el alineamiento, perfil y sección, compactación, espesor y acabado de acuerdo con lo establecido en el proyecto y conforme a las siguientes tolerancias.</w:t>
      </w:r>
    </w:p>
    <w:p w:rsidR="009E751C" w:rsidRPr="00760138" w:rsidRDefault="009E751C" w:rsidP="00DE6618">
      <w:pPr>
        <w:jc w:val="both"/>
        <w:rPr>
          <w:rFonts w:ascii="Arial" w:hAnsi="Arial" w:cs="Arial"/>
          <w:sz w:val="22"/>
          <w:szCs w:val="22"/>
        </w:rPr>
      </w:pPr>
    </w:p>
    <w:tbl>
      <w:tblPr>
        <w:tblW w:w="0" w:type="auto"/>
        <w:tblInd w:w="18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5682"/>
        <w:gridCol w:w="1994"/>
      </w:tblGrid>
      <w:tr w:rsidR="009E751C" w:rsidRPr="00760138" w:rsidTr="00C0393A">
        <w:tc>
          <w:tcPr>
            <w:tcW w:w="5682" w:type="dxa"/>
          </w:tcPr>
          <w:p w:rsidR="009E751C" w:rsidRPr="00760138" w:rsidRDefault="009E751C" w:rsidP="00DE6618">
            <w:pPr>
              <w:jc w:val="both"/>
              <w:rPr>
                <w:rFonts w:ascii="Arial Narrow" w:hAnsi="Arial Narrow"/>
              </w:rPr>
            </w:pPr>
            <w:r w:rsidRPr="00760138">
              <w:rPr>
                <w:rFonts w:ascii="Arial Narrow" w:hAnsi="Arial Narrow"/>
              </w:rPr>
              <w:t xml:space="preserve"> PARÁMETRO</w:t>
            </w:r>
          </w:p>
        </w:tc>
        <w:tc>
          <w:tcPr>
            <w:tcW w:w="1994" w:type="dxa"/>
          </w:tcPr>
          <w:p w:rsidR="009E751C" w:rsidRPr="00760138" w:rsidRDefault="009E751C" w:rsidP="00DE6618">
            <w:pPr>
              <w:jc w:val="both"/>
              <w:rPr>
                <w:rFonts w:ascii="Arial Narrow" w:hAnsi="Arial Narrow"/>
              </w:rPr>
            </w:pPr>
            <w:r w:rsidRPr="00760138">
              <w:rPr>
                <w:rFonts w:ascii="Arial Narrow" w:hAnsi="Arial Narrow"/>
              </w:rPr>
              <w:t>TOLERANCIA</w:t>
            </w:r>
          </w:p>
        </w:tc>
      </w:tr>
      <w:tr w:rsidR="009E751C" w:rsidRPr="00760138" w:rsidTr="00C0393A">
        <w:tc>
          <w:tcPr>
            <w:tcW w:w="5682" w:type="dxa"/>
          </w:tcPr>
          <w:p w:rsidR="009E751C" w:rsidRPr="00760138" w:rsidRDefault="009E751C" w:rsidP="00DE6618">
            <w:pPr>
              <w:jc w:val="both"/>
              <w:rPr>
                <w:rFonts w:ascii="Arial Narrow" w:hAnsi="Arial Narrow"/>
              </w:rPr>
            </w:pPr>
            <w:r w:rsidRPr="00760138">
              <w:rPr>
                <w:rFonts w:ascii="Arial Narrow" w:hAnsi="Arial Narrow"/>
              </w:rPr>
              <w:t>Ancho de la sección del eje a la orilla</w:t>
            </w:r>
          </w:p>
        </w:tc>
        <w:tc>
          <w:tcPr>
            <w:tcW w:w="1994" w:type="dxa"/>
          </w:tcPr>
          <w:p w:rsidR="009E751C" w:rsidRPr="00760138" w:rsidRDefault="009E751C" w:rsidP="00DE6618">
            <w:pPr>
              <w:jc w:val="both"/>
              <w:rPr>
                <w:rFonts w:ascii="Arial Narrow" w:hAnsi="Arial Narrow"/>
              </w:rPr>
            </w:pPr>
            <w:r w:rsidRPr="00760138">
              <w:rPr>
                <w:rFonts w:ascii="Arial Narrow" w:hAnsi="Arial Narrow"/>
              </w:rPr>
              <w:t xml:space="preserve">+ </w:t>
            </w:r>
            <w:smartTag w:uri="urn:schemas-microsoft-com:office:smarttags" w:element="metricconverter">
              <w:smartTagPr>
                <w:attr w:name="ProductID" w:val="10 cm"/>
              </w:smartTagPr>
              <w:r w:rsidRPr="00760138">
                <w:rPr>
                  <w:rFonts w:ascii="Arial Narrow" w:hAnsi="Arial Narrow"/>
                </w:rPr>
                <w:t>10 cm</w:t>
              </w:r>
            </w:smartTag>
          </w:p>
        </w:tc>
      </w:tr>
      <w:tr w:rsidR="009E751C" w:rsidRPr="00760138" w:rsidTr="00C0393A">
        <w:tc>
          <w:tcPr>
            <w:tcW w:w="5682" w:type="dxa"/>
          </w:tcPr>
          <w:p w:rsidR="009E751C" w:rsidRPr="00760138" w:rsidRDefault="009E751C" w:rsidP="00DE6618">
            <w:pPr>
              <w:jc w:val="both"/>
              <w:rPr>
                <w:rFonts w:ascii="Arial Narrow" w:hAnsi="Arial Narrow"/>
              </w:rPr>
            </w:pPr>
            <w:r w:rsidRPr="00760138">
              <w:rPr>
                <w:rFonts w:ascii="Arial Narrow" w:hAnsi="Arial Narrow"/>
              </w:rPr>
              <w:t>Nivel de la superficie</w:t>
            </w:r>
          </w:p>
        </w:tc>
        <w:tc>
          <w:tcPr>
            <w:tcW w:w="1994" w:type="dxa"/>
          </w:tcPr>
          <w:p w:rsidR="009E751C" w:rsidRPr="00760138" w:rsidRDefault="009E751C" w:rsidP="00DE6618">
            <w:pPr>
              <w:jc w:val="both"/>
              <w:rPr>
                <w:rFonts w:ascii="Arial Narrow" w:hAnsi="Arial Narrow"/>
              </w:rPr>
            </w:pPr>
            <w:r w:rsidRPr="00760138">
              <w:rPr>
                <w:rFonts w:ascii="Arial Narrow" w:hAnsi="Arial Narrow"/>
              </w:rPr>
              <w:t xml:space="preserve">+- </w:t>
            </w:r>
            <w:smartTag w:uri="urn:schemas-microsoft-com:office:smarttags" w:element="metricconverter">
              <w:smartTagPr>
                <w:attr w:name="ProductID" w:val="1 cm"/>
              </w:smartTagPr>
              <w:r w:rsidRPr="00760138">
                <w:rPr>
                  <w:rFonts w:ascii="Arial Narrow" w:hAnsi="Arial Narrow"/>
                </w:rPr>
                <w:t>1 cm</w:t>
              </w:r>
            </w:smartTag>
          </w:p>
        </w:tc>
      </w:tr>
      <w:tr w:rsidR="009E751C" w:rsidRPr="00760138" w:rsidTr="00C0393A">
        <w:tc>
          <w:tcPr>
            <w:tcW w:w="5682" w:type="dxa"/>
          </w:tcPr>
          <w:p w:rsidR="009E751C" w:rsidRPr="00760138" w:rsidRDefault="009E751C" w:rsidP="00DE6618">
            <w:pPr>
              <w:jc w:val="both"/>
              <w:rPr>
                <w:rFonts w:ascii="Arial Narrow" w:hAnsi="Arial Narrow"/>
              </w:rPr>
            </w:pPr>
            <w:r w:rsidRPr="00760138">
              <w:rPr>
                <w:rFonts w:ascii="Arial Narrow" w:hAnsi="Arial Narrow"/>
              </w:rPr>
              <w:t>Profundidad de las depresiones observadas colocando una regla de 5 (cinco) m de longitud y normal al eje.</w:t>
            </w:r>
          </w:p>
        </w:tc>
        <w:tc>
          <w:tcPr>
            <w:tcW w:w="1994" w:type="dxa"/>
          </w:tcPr>
          <w:p w:rsidR="009E751C" w:rsidRPr="00760138" w:rsidRDefault="009E751C" w:rsidP="00DE6618">
            <w:pPr>
              <w:jc w:val="both"/>
              <w:rPr>
                <w:rFonts w:ascii="Arial Narrow" w:hAnsi="Arial Narrow"/>
              </w:rPr>
            </w:pPr>
          </w:p>
          <w:p w:rsidR="009E751C" w:rsidRPr="00760138" w:rsidRDefault="009E751C" w:rsidP="00DE6618">
            <w:pPr>
              <w:jc w:val="both"/>
              <w:rPr>
                <w:rFonts w:ascii="Arial Narrow" w:hAnsi="Arial Narrow"/>
              </w:rPr>
            </w:pPr>
            <w:smartTag w:uri="urn:schemas-microsoft-com:office:smarttags" w:element="metricconverter">
              <w:smartTagPr>
                <w:attr w:name="ProductID" w:val="1.5 cm"/>
              </w:smartTagPr>
              <w:r w:rsidRPr="00760138">
                <w:rPr>
                  <w:rFonts w:ascii="Arial Narrow" w:hAnsi="Arial Narrow"/>
                </w:rPr>
                <w:t>1.5 cm</w:t>
              </w:r>
            </w:smartTag>
          </w:p>
        </w:tc>
      </w:tr>
      <w:tr w:rsidR="009E751C" w:rsidRPr="00760138" w:rsidTr="00C0393A">
        <w:tc>
          <w:tcPr>
            <w:tcW w:w="5682" w:type="dxa"/>
          </w:tcPr>
          <w:p w:rsidR="009E751C" w:rsidRPr="00760138" w:rsidRDefault="009E751C" w:rsidP="00DE6618">
            <w:pPr>
              <w:jc w:val="both"/>
              <w:rPr>
                <w:rFonts w:ascii="Arial Narrow" w:hAnsi="Arial Narrow"/>
              </w:rPr>
            </w:pPr>
            <w:r w:rsidRPr="00760138">
              <w:rPr>
                <w:rFonts w:ascii="Arial Narrow" w:hAnsi="Arial Narrow"/>
              </w:rPr>
              <w:t xml:space="preserve">Equivalente de Arena, respecto al valor especificado </w:t>
            </w:r>
          </w:p>
        </w:tc>
        <w:tc>
          <w:tcPr>
            <w:tcW w:w="1994" w:type="dxa"/>
          </w:tcPr>
          <w:p w:rsidR="009E751C" w:rsidRPr="00760138" w:rsidRDefault="009E751C" w:rsidP="00DE6618">
            <w:pPr>
              <w:jc w:val="both"/>
              <w:rPr>
                <w:rFonts w:ascii="Arial Narrow" w:hAnsi="Arial Narrow"/>
              </w:rPr>
            </w:pPr>
            <w:r w:rsidRPr="00760138">
              <w:rPr>
                <w:rFonts w:ascii="Arial Narrow" w:hAnsi="Arial Narrow"/>
              </w:rPr>
              <w:t xml:space="preserve"> -2%</w:t>
            </w:r>
          </w:p>
        </w:tc>
      </w:tr>
      <w:tr w:rsidR="009E751C" w:rsidRPr="00760138" w:rsidTr="00C0393A">
        <w:tc>
          <w:tcPr>
            <w:tcW w:w="5682" w:type="dxa"/>
          </w:tcPr>
          <w:p w:rsidR="009E751C" w:rsidRPr="00760138" w:rsidRDefault="009E751C" w:rsidP="00DE6618">
            <w:pPr>
              <w:jc w:val="both"/>
              <w:rPr>
                <w:rFonts w:ascii="Arial Narrow" w:hAnsi="Arial Narrow"/>
              </w:rPr>
            </w:pPr>
            <w:r w:rsidRPr="00760138">
              <w:rPr>
                <w:rFonts w:ascii="Arial Narrow" w:hAnsi="Arial Narrow"/>
              </w:rPr>
              <w:t>Grado de compactación, respecto al valor especificado</w:t>
            </w:r>
          </w:p>
        </w:tc>
        <w:tc>
          <w:tcPr>
            <w:tcW w:w="1994" w:type="dxa"/>
          </w:tcPr>
          <w:p w:rsidR="009E751C" w:rsidRPr="00760138" w:rsidRDefault="009E751C" w:rsidP="00DE6618">
            <w:pPr>
              <w:jc w:val="both"/>
              <w:rPr>
                <w:rFonts w:ascii="Arial Narrow" w:hAnsi="Arial Narrow"/>
              </w:rPr>
            </w:pPr>
            <w:r w:rsidRPr="00760138">
              <w:rPr>
                <w:rFonts w:ascii="Arial Narrow" w:hAnsi="Arial Narrow"/>
              </w:rPr>
              <w:t>+- 2%</w:t>
            </w:r>
          </w:p>
        </w:tc>
      </w:tr>
    </w:tbl>
    <w:p w:rsidR="009E751C" w:rsidRPr="00760138" w:rsidRDefault="009E751C" w:rsidP="00DE6618">
      <w:pPr>
        <w:pStyle w:val="Ttulo1"/>
        <w:jc w:val="both"/>
        <w:rPr>
          <w:sz w:val="22"/>
          <w:szCs w:val="22"/>
        </w:rPr>
      </w:pPr>
    </w:p>
    <w:p w:rsidR="009E751C" w:rsidRPr="00760138" w:rsidRDefault="009E751C" w:rsidP="00DE6618">
      <w:pPr>
        <w:pStyle w:val="Ttulo1"/>
        <w:jc w:val="both"/>
        <w:rPr>
          <w:b w:val="0"/>
          <w:sz w:val="22"/>
        </w:rPr>
      </w:pPr>
      <w:r w:rsidRPr="00760138">
        <w:rPr>
          <w:sz w:val="22"/>
          <w:szCs w:val="22"/>
        </w:rPr>
        <w:t xml:space="preserve">MEDICIÓN: </w:t>
      </w:r>
      <w:r w:rsidRPr="00760138">
        <w:rPr>
          <w:b w:val="0"/>
          <w:sz w:val="22"/>
        </w:rPr>
        <w:t>La medición se hará tomando como base los volúmenes indicados en el proyecto para los materiales ya compactados en las capas construidas, haciendo las modificaciones necesarias por cambios autorizados por la Dependencia. Se tomará el metro cúbico compactado, redondeando el resultado a la unidad.</w:t>
      </w:r>
    </w:p>
    <w:p w:rsidR="009E751C" w:rsidRPr="00760138" w:rsidRDefault="009E751C" w:rsidP="00DE6618">
      <w:pPr>
        <w:jc w:val="both"/>
      </w:pPr>
    </w:p>
    <w:p w:rsidR="009E751C" w:rsidRPr="00760138" w:rsidRDefault="009E751C" w:rsidP="00DE6618">
      <w:pPr>
        <w:pStyle w:val="Ttulo1"/>
        <w:jc w:val="both"/>
        <w:rPr>
          <w:b w:val="0"/>
          <w:sz w:val="22"/>
          <w:szCs w:val="22"/>
        </w:rPr>
      </w:pPr>
      <w:r w:rsidRPr="00760138">
        <w:rPr>
          <w:sz w:val="22"/>
          <w:szCs w:val="22"/>
        </w:rPr>
        <w:t xml:space="preserve">BASE DE PAGO: </w:t>
      </w:r>
      <w:r w:rsidRPr="00760138">
        <w:rPr>
          <w:b w:val="0"/>
          <w:sz w:val="22"/>
          <w:szCs w:val="22"/>
        </w:rPr>
        <w:t>se hará al precio fijado en el contrato por el metro cúbico compacto en la base; este precio incluye lo que corresponda por: préstamo de banco, trituración y acarreos  formación y compactación  control de calidad que a juicio de la Dependencia sea adecuada para la construcción de la base, cualquiera que sea su clasificación; disgregado; separación y recolección de tamaños; así como su aplicación e incorporación; operaciones de mezclado tendido y compactación al grado fijado; reducción del volumen por compactación y en su caso por mezcla de dos (2) o más materiales; afinamiento para dar el acabado superficial; los tiempos de los vehículos empleados así como también el acarreo del agua para su correcta compactación  cualquiera que esta sea su distancia.</w:t>
      </w:r>
    </w:p>
    <w:p w:rsidR="009E751C" w:rsidRPr="00760138" w:rsidRDefault="009E751C" w:rsidP="00DE6618">
      <w:pPr>
        <w:pStyle w:val="TituloEspecificacion"/>
        <w:ind w:left="0" w:firstLine="0"/>
        <w:jc w:val="both"/>
        <w:rPr>
          <w:rFonts w:ascii="Arial" w:hAnsi="Arial" w:cs="Arial"/>
          <w:bCs/>
          <w:sz w:val="22"/>
          <w:szCs w:val="22"/>
          <w:u w:val="none"/>
          <w:lang w:val="es-MX"/>
        </w:rPr>
      </w:pPr>
      <w:r w:rsidRPr="00760138">
        <w:rPr>
          <w:rFonts w:ascii="Arial" w:hAnsi="Arial" w:cs="Arial"/>
          <w:bCs/>
          <w:sz w:val="22"/>
          <w:szCs w:val="22"/>
          <w:u w:val="none"/>
          <w:lang w:val="es-MX"/>
        </w:rPr>
        <w:t>PROTECCIÓN DE LA BASE HIDRÁULICA</w:t>
      </w:r>
    </w:p>
    <w:p w:rsidR="009E751C" w:rsidRPr="00760138" w:rsidRDefault="009E751C" w:rsidP="00DE6618">
      <w:pPr>
        <w:jc w:val="both"/>
        <w:rPr>
          <w:rFonts w:ascii="Arial" w:hAnsi="Arial" w:cs="Arial"/>
          <w:sz w:val="22"/>
          <w:szCs w:val="22"/>
        </w:rPr>
      </w:pPr>
      <w:r w:rsidRPr="00760138">
        <w:rPr>
          <w:rFonts w:ascii="Arial" w:hAnsi="Arial" w:cs="Arial"/>
          <w:sz w:val="22"/>
          <w:szCs w:val="22"/>
        </w:rPr>
        <w:t>Previo al riego de impregnación la base hidráulica debe ser barrida y posteriormente aplicar un riego de emulsión asfáltica tipo E.C.R.45, con residuos 65 catiónica de rompimiento lento en proporción de un litro por metro cuadrado, debiendo permanecer cerrado al tránsito durante el tiempo que juzgue necesario la Secretaría y no deberá permitirse el paso de vehículos en este lapso. Cualquier desperfecto que se origine en la base impregnada por ésta u otras causas imputables al contratista, será reparado por su cuenta.</w:t>
      </w:r>
    </w:p>
    <w:p w:rsidR="009E751C" w:rsidRPr="00760138" w:rsidRDefault="009E751C" w:rsidP="00DE6618">
      <w:pPr>
        <w:jc w:val="both"/>
        <w:rPr>
          <w:rFonts w:ascii="Arial" w:hAnsi="Arial" w:cs="Arial"/>
          <w:sz w:val="22"/>
          <w:szCs w:val="22"/>
        </w:rPr>
      </w:pPr>
    </w:p>
    <w:p w:rsidR="00716493" w:rsidRDefault="009E751C" w:rsidP="00DE6618">
      <w:pPr>
        <w:jc w:val="both"/>
        <w:rPr>
          <w:rFonts w:ascii="Arial" w:hAnsi="Arial" w:cs="Arial"/>
          <w:sz w:val="22"/>
          <w:szCs w:val="22"/>
        </w:rPr>
      </w:pPr>
      <w:r w:rsidRPr="00760138">
        <w:rPr>
          <w:rFonts w:ascii="Arial" w:hAnsi="Arial" w:cs="Arial"/>
          <w:sz w:val="22"/>
          <w:szCs w:val="22"/>
        </w:rPr>
        <w:t>En ningún caso se permitirá el tránsito de vehículos de construcción por la base impregnada. Por lo que, de ser necesario, se deberán proyectar los accesos suficientes para evitar dañar esta superficie.</w:t>
      </w:r>
    </w:p>
    <w:p w:rsidR="00B30802" w:rsidRPr="00760138" w:rsidRDefault="00B30802" w:rsidP="00DE6618">
      <w:pPr>
        <w:jc w:val="both"/>
        <w:rPr>
          <w:rFonts w:ascii="Arial" w:hAnsi="Arial" w:cs="Arial"/>
          <w:b/>
          <w:sz w:val="22"/>
          <w:szCs w:val="22"/>
        </w:rPr>
      </w:pPr>
    </w:p>
    <w:p w:rsidR="00716493" w:rsidRPr="00760138" w:rsidRDefault="00716493" w:rsidP="005F0BC5">
      <w:pPr>
        <w:jc w:val="both"/>
        <w:rPr>
          <w:rFonts w:ascii="Arial" w:hAnsi="Arial" w:cs="Arial"/>
          <w:b/>
          <w:sz w:val="22"/>
          <w:szCs w:val="22"/>
        </w:rPr>
      </w:pPr>
    </w:p>
    <w:p w:rsidR="00B37930" w:rsidRPr="00760138" w:rsidRDefault="002F7974" w:rsidP="00B37930">
      <w:pPr>
        <w:ind w:left="1985" w:hanging="1985"/>
        <w:jc w:val="both"/>
        <w:rPr>
          <w:rFonts w:ascii="Arial" w:hAnsi="Arial" w:cs="Arial"/>
          <w:b/>
          <w:color w:val="000000"/>
          <w:sz w:val="24"/>
          <w:szCs w:val="24"/>
          <w:u w:val="single"/>
        </w:rPr>
      </w:pPr>
      <w:r>
        <w:rPr>
          <w:rFonts w:ascii="Arial" w:hAnsi="Arial" w:cs="Arial"/>
          <w:b/>
          <w:bCs/>
          <w:color w:val="000000"/>
          <w:sz w:val="24"/>
          <w:szCs w:val="24"/>
        </w:rPr>
        <w:lastRenderedPageBreak/>
        <w:t>E.P.</w:t>
      </w:r>
      <w:r w:rsidR="007B0DCF">
        <w:rPr>
          <w:rFonts w:ascii="Arial" w:hAnsi="Arial" w:cs="Arial"/>
          <w:b/>
          <w:bCs/>
          <w:color w:val="000000"/>
          <w:sz w:val="24"/>
          <w:szCs w:val="24"/>
        </w:rPr>
        <w:t xml:space="preserve"> 017</w:t>
      </w:r>
      <w:r w:rsidR="00B37930" w:rsidRPr="00760138">
        <w:rPr>
          <w:rFonts w:ascii="Arial" w:hAnsi="Arial" w:cs="Arial"/>
          <w:b/>
          <w:bCs/>
          <w:color w:val="000000"/>
          <w:sz w:val="24"/>
          <w:szCs w:val="24"/>
        </w:rPr>
        <w:t xml:space="preserve">.- </w:t>
      </w:r>
      <w:r w:rsidR="00B37930" w:rsidRPr="00760138">
        <w:rPr>
          <w:rFonts w:ascii="Arial" w:hAnsi="Arial" w:cs="Arial"/>
          <w:b/>
          <w:color w:val="000000"/>
          <w:sz w:val="24"/>
          <w:szCs w:val="24"/>
          <w:u w:val="single"/>
        </w:rPr>
        <w:t>MATERIALES ASFALTICOS</w:t>
      </w:r>
    </w:p>
    <w:p w:rsidR="00B37930" w:rsidRPr="00760138" w:rsidRDefault="00B37930" w:rsidP="00B37930">
      <w:pPr>
        <w:jc w:val="both"/>
        <w:rPr>
          <w:rFonts w:ascii="Arial Narrow" w:hAnsi="Arial Narrow" w:cs="Arial"/>
          <w:color w:val="000000"/>
        </w:rPr>
      </w:pPr>
    </w:p>
    <w:p w:rsidR="00B37930" w:rsidRPr="00760138" w:rsidRDefault="00B37930" w:rsidP="002B4507">
      <w:pPr>
        <w:jc w:val="both"/>
        <w:rPr>
          <w:rFonts w:ascii="Arial" w:hAnsi="Arial" w:cs="Arial"/>
          <w:color w:val="000000"/>
          <w:sz w:val="22"/>
          <w:szCs w:val="22"/>
        </w:rPr>
      </w:pPr>
      <w:r w:rsidRPr="00760138">
        <w:rPr>
          <w:rFonts w:ascii="Arial" w:hAnsi="Arial" w:cs="Arial"/>
          <w:b/>
          <w:color w:val="000000"/>
          <w:sz w:val="22"/>
          <w:szCs w:val="22"/>
        </w:rPr>
        <w:t>EJECUCIÓN:</w:t>
      </w:r>
      <w:r w:rsidRPr="00760138">
        <w:rPr>
          <w:rFonts w:ascii="Arial" w:hAnsi="Arial" w:cs="Arial"/>
          <w:color w:val="000000"/>
          <w:sz w:val="22"/>
          <w:szCs w:val="22"/>
        </w:rPr>
        <w:t xml:space="preserve"> Los materiales asfálticos  se transportarán desde el lugar de adquisición hasta el de almacenamiento utilizando carros-tanques de ferrocarril, autos-tanques o barcos-tanque. Los tanques del equipo de transporte contarán con instalación para calentar el producto cuando así se requiera;  serán herméticos y tendrán tapas adecuadas para evitar fugas y contaminaciones. Los depósitos que se utilicen para almacenar materiales asfálticos reunirán los requisitos necesarios para evitar la contaminación de los productos que se almacenen en ellos; estarán protegidos contra incendios, fugas y pérdida excesiva de disolventes; contará con las instalaciones adecuadas para calentar el producto, y tendrá los elementos necesarios para su carga, descarga y limpieza. Los riegos de materiales asfálticos se darán de preferencia por medio de petrolizadoras aprobadas por la Secretaría, dotadas del equipo de calentamiento que se requiera, bomba de presión barra de riego con espreas regulables, tacómetro, aditamento de medición de volúmenes, termómetro y todo lo necesario para su correcta operación.</w:t>
      </w:r>
    </w:p>
    <w:p w:rsidR="00B37930" w:rsidRPr="00760138" w:rsidRDefault="00B37930" w:rsidP="002B4507">
      <w:pPr>
        <w:jc w:val="both"/>
        <w:rPr>
          <w:rFonts w:ascii="Arial" w:hAnsi="Arial" w:cs="Arial"/>
          <w:color w:val="000000"/>
          <w:sz w:val="22"/>
          <w:szCs w:val="22"/>
        </w:rPr>
      </w:pPr>
    </w:p>
    <w:p w:rsidR="00B37930" w:rsidRPr="00760138" w:rsidRDefault="00B37930" w:rsidP="002B4507">
      <w:pPr>
        <w:jc w:val="both"/>
        <w:rPr>
          <w:rFonts w:ascii="Arial" w:hAnsi="Arial" w:cs="Arial"/>
          <w:color w:val="000000"/>
          <w:sz w:val="22"/>
          <w:szCs w:val="22"/>
        </w:rPr>
      </w:pPr>
      <w:r w:rsidRPr="00760138">
        <w:rPr>
          <w:rFonts w:ascii="Arial" w:hAnsi="Arial" w:cs="Arial"/>
          <w:b/>
          <w:color w:val="000000"/>
          <w:sz w:val="22"/>
          <w:szCs w:val="22"/>
        </w:rPr>
        <w:t>MEDICIÓN:</w:t>
      </w:r>
      <w:r w:rsidRPr="00760138">
        <w:rPr>
          <w:rFonts w:ascii="Arial" w:hAnsi="Arial" w:cs="Arial"/>
          <w:color w:val="000000"/>
          <w:sz w:val="22"/>
          <w:szCs w:val="22"/>
        </w:rPr>
        <w:t xml:space="preserve"> Los materiales asfálticos que se paguen por unidad de obra terminada, se medirán como se indica en la </w:t>
      </w:r>
      <w:r w:rsidRPr="00760138">
        <w:rPr>
          <w:rFonts w:ascii="Arial" w:hAnsi="Arial" w:cs="Arial"/>
          <w:b/>
          <w:color w:val="000000"/>
          <w:sz w:val="22"/>
          <w:szCs w:val="22"/>
        </w:rPr>
        <w:t xml:space="preserve">N-CTR-CAR-1-04-004/00 </w:t>
      </w:r>
      <w:r w:rsidRPr="00760138">
        <w:rPr>
          <w:rFonts w:ascii="Arial" w:hAnsi="Arial" w:cs="Arial"/>
          <w:color w:val="000000"/>
          <w:sz w:val="22"/>
          <w:szCs w:val="22"/>
        </w:rPr>
        <w:t xml:space="preserve">y </w:t>
      </w:r>
      <w:r w:rsidRPr="00760138">
        <w:rPr>
          <w:rFonts w:ascii="Arial" w:hAnsi="Arial" w:cs="Arial"/>
          <w:b/>
          <w:color w:val="000000"/>
          <w:sz w:val="22"/>
          <w:szCs w:val="22"/>
        </w:rPr>
        <w:t xml:space="preserve">N-CTR-CAR-1-04-005/00, </w:t>
      </w:r>
      <w:r w:rsidRPr="00760138">
        <w:rPr>
          <w:rFonts w:ascii="Arial" w:hAnsi="Arial" w:cs="Arial"/>
          <w:color w:val="000000"/>
          <w:sz w:val="22"/>
          <w:szCs w:val="22"/>
        </w:rPr>
        <w:t>de las Normas para Construcción e Instalaciones.</w:t>
      </w:r>
    </w:p>
    <w:p w:rsidR="00B37930" w:rsidRPr="00760138" w:rsidRDefault="00B37930" w:rsidP="002B4507">
      <w:pPr>
        <w:jc w:val="both"/>
        <w:rPr>
          <w:rFonts w:ascii="Arial" w:hAnsi="Arial" w:cs="Arial"/>
          <w:sz w:val="22"/>
          <w:szCs w:val="22"/>
        </w:rPr>
      </w:pPr>
    </w:p>
    <w:p w:rsidR="00B37930" w:rsidRPr="00760138" w:rsidRDefault="00B37930" w:rsidP="002B4507">
      <w:pPr>
        <w:jc w:val="both"/>
        <w:rPr>
          <w:rFonts w:ascii="Arial" w:hAnsi="Arial" w:cs="Arial"/>
          <w:b/>
          <w:color w:val="000000"/>
          <w:sz w:val="22"/>
          <w:szCs w:val="22"/>
        </w:rPr>
      </w:pPr>
      <w:r w:rsidRPr="00760138">
        <w:rPr>
          <w:rFonts w:ascii="Arial" w:hAnsi="Arial" w:cs="Arial"/>
          <w:b/>
          <w:sz w:val="22"/>
          <w:szCs w:val="22"/>
        </w:rPr>
        <w:t xml:space="preserve">BASE DE PAGO: </w:t>
      </w:r>
      <w:r w:rsidRPr="00760138">
        <w:rPr>
          <w:rFonts w:ascii="Arial" w:hAnsi="Arial" w:cs="Arial"/>
          <w:sz w:val="22"/>
          <w:szCs w:val="22"/>
        </w:rPr>
        <w:t>Los asfaltos rebajados y emulsiones asfálticas que se empleen en riegos de liga y de impregnación por unidad de obra terminada se pagarán al precio fijado en el contrato por el litro. Estos precios unitarios incluyen lo que corresponda por; valor de adquisición, limpieza del tanque en que se transporte, arrastres en la planta de producción del material y en el lugar de destino, carga al equipo de transporte, transporte al lugar de almacenamiento, descarga en el depósito, cargo por almacenamiento, carga en el depósito al equipo de</w:t>
      </w:r>
      <w:r w:rsidRPr="00760138">
        <w:rPr>
          <w:rFonts w:ascii="Arial" w:hAnsi="Arial" w:cs="Arial"/>
          <w:color w:val="000000"/>
          <w:sz w:val="22"/>
          <w:szCs w:val="22"/>
        </w:rPr>
        <w:t xml:space="preserve"> transporte, acarreo al lugar de utilización, y/o riego, aplicación del material asfáltico en la forma en que se fije, todas las operaciones de calentamiento y bombeo requeridas y los tiempos de los vehículos empleados en los trasportes y riego durante las cargas y las descargas.</w:t>
      </w:r>
    </w:p>
    <w:p w:rsidR="00B37930" w:rsidRPr="00760138" w:rsidRDefault="00B37930" w:rsidP="00B37930">
      <w:pPr>
        <w:jc w:val="both"/>
      </w:pPr>
    </w:p>
    <w:p w:rsidR="00B37930" w:rsidRPr="00760138" w:rsidRDefault="002B77BD" w:rsidP="00B37930">
      <w:pPr>
        <w:jc w:val="both"/>
        <w:rPr>
          <w:rFonts w:ascii="Arial" w:hAnsi="Arial"/>
          <w:b/>
          <w:color w:val="000000"/>
          <w:sz w:val="24"/>
          <w:szCs w:val="24"/>
          <w:u w:val="single"/>
        </w:rPr>
      </w:pPr>
      <w:r>
        <w:rPr>
          <w:rFonts w:ascii="Arial" w:hAnsi="Arial"/>
          <w:b/>
          <w:color w:val="000000"/>
          <w:sz w:val="24"/>
          <w:szCs w:val="24"/>
        </w:rPr>
        <w:t>E.P.</w:t>
      </w:r>
      <w:r w:rsidR="007B0DCF">
        <w:rPr>
          <w:rFonts w:ascii="Arial" w:hAnsi="Arial"/>
          <w:b/>
          <w:color w:val="000000"/>
          <w:sz w:val="24"/>
          <w:szCs w:val="24"/>
        </w:rPr>
        <w:t xml:space="preserve"> 018</w:t>
      </w:r>
      <w:r w:rsidR="00B37930" w:rsidRPr="00760138">
        <w:rPr>
          <w:rFonts w:ascii="Arial" w:hAnsi="Arial"/>
          <w:b/>
          <w:color w:val="000000"/>
          <w:sz w:val="24"/>
          <w:szCs w:val="24"/>
        </w:rPr>
        <w:t xml:space="preserve">.-  </w:t>
      </w:r>
      <w:r w:rsidR="00B37930" w:rsidRPr="00760138">
        <w:rPr>
          <w:rFonts w:ascii="Arial" w:hAnsi="Arial"/>
          <w:b/>
          <w:color w:val="000000"/>
          <w:sz w:val="24"/>
          <w:szCs w:val="24"/>
          <w:u w:val="single"/>
        </w:rPr>
        <w:t xml:space="preserve">CEMENTO ASFALTICO GRADO (PG) </w:t>
      </w:r>
    </w:p>
    <w:p w:rsidR="00B37930" w:rsidRPr="00760138" w:rsidRDefault="00B37930" w:rsidP="00B37930">
      <w:pPr>
        <w:jc w:val="both"/>
        <w:rPr>
          <w:rFonts w:ascii="Arial" w:hAnsi="Arial"/>
          <w:b/>
          <w:color w:val="000000"/>
          <w:sz w:val="22"/>
          <w:szCs w:val="22"/>
          <w:u w:val="single"/>
        </w:rPr>
      </w:pPr>
    </w:p>
    <w:p w:rsidR="00B37930" w:rsidRPr="00760138" w:rsidRDefault="00B37930" w:rsidP="002B77BD">
      <w:pPr>
        <w:jc w:val="both"/>
        <w:rPr>
          <w:rFonts w:ascii="Arial" w:hAnsi="Arial"/>
          <w:color w:val="000000"/>
          <w:sz w:val="22"/>
          <w:szCs w:val="22"/>
        </w:rPr>
      </w:pPr>
      <w:r w:rsidRPr="00760138">
        <w:rPr>
          <w:rFonts w:ascii="Arial" w:hAnsi="Arial"/>
          <w:color w:val="000000"/>
          <w:sz w:val="22"/>
          <w:szCs w:val="22"/>
        </w:rPr>
        <w:t>Son aquellos cuyo comportamiento en los pavimentos está definido por las temperaturas máxima y mínima que se esperan en el lugar de su aplicación, dentro de los cuales se asegura un desempeño adecuado para resistir deformaciones o agrietamientos por temperaturas bajas o por fatiga, en condiciones de trabajo.</w:t>
      </w:r>
    </w:p>
    <w:p w:rsidR="00B37930" w:rsidRPr="00760138" w:rsidRDefault="00B37930" w:rsidP="002B77BD">
      <w:pPr>
        <w:jc w:val="both"/>
        <w:rPr>
          <w:rFonts w:ascii="Arial" w:hAnsi="Arial"/>
          <w:color w:val="000000"/>
          <w:sz w:val="22"/>
          <w:szCs w:val="22"/>
        </w:rPr>
      </w:pPr>
    </w:p>
    <w:p w:rsidR="00B37930" w:rsidRPr="00760138" w:rsidRDefault="00B37930" w:rsidP="002B77BD">
      <w:pPr>
        <w:jc w:val="both"/>
        <w:rPr>
          <w:rFonts w:ascii="Arial" w:hAnsi="Arial"/>
          <w:b/>
          <w:color w:val="000000"/>
          <w:sz w:val="22"/>
          <w:szCs w:val="22"/>
        </w:rPr>
      </w:pPr>
      <w:r w:rsidRPr="00760138">
        <w:rPr>
          <w:rFonts w:ascii="Arial" w:hAnsi="Arial"/>
          <w:b/>
          <w:color w:val="000000"/>
          <w:sz w:val="22"/>
          <w:szCs w:val="22"/>
        </w:rPr>
        <w:t>GRADO DE DESEMPEÑO (PG 70-22)</w:t>
      </w:r>
    </w:p>
    <w:p w:rsidR="00B37930" w:rsidRDefault="00B37930" w:rsidP="002B77BD">
      <w:pPr>
        <w:jc w:val="both"/>
        <w:rPr>
          <w:rFonts w:ascii="Arial" w:hAnsi="Arial"/>
          <w:b/>
          <w:color w:val="000000"/>
          <w:sz w:val="22"/>
          <w:szCs w:val="22"/>
        </w:rPr>
      </w:pPr>
      <w:r w:rsidRPr="00760138">
        <w:rPr>
          <w:rFonts w:ascii="Arial" w:hAnsi="Arial"/>
          <w:color w:val="000000"/>
          <w:sz w:val="22"/>
          <w:szCs w:val="22"/>
        </w:rPr>
        <w:t xml:space="preserve">Es el rango de temperaturas máximas o mínima, entre las que un cemento asfaltico se desempeña satisfactorio. El grado PG permite seleccionar el cemento asfaltico más adecuado para una determinada obra, en función del clima dominante y de la magnitud del tránsito a que  estará sujeta durante su vida útil. Un cemento asfaltico clasificado como PG 70-22 tendrá un desempeño satisfactorio cuando trabaje a temperaturas tan altas como setenta (70) grados Celsius y tan bajas como veintidós (22) grados Celsius. Con el propósito de evitar la alteración de las propiedades de los materiales asfalticos GRADO PG antes de su utilización en la obra, ha de tenerse cuidado en su transporte y almacenamiento, como se indica en la Norma </w:t>
      </w:r>
      <w:r w:rsidRPr="00760138">
        <w:rPr>
          <w:rFonts w:ascii="Arial" w:hAnsi="Arial"/>
          <w:b/>
          <w:color w:val="000000"/>
          <w:sz w:val="22"/>
          <w:szCs w:val="22"/>
        </w:rPr>
        <w:t>N-CMT-A-05-004/08.</w:t>
      </w:r>
    </w:p>
    <w:p w:rsidR="00B30802" w:rsidRDefault="00B30802" w:rsidP="002B77BD">
      <w:pPr>
        <w:jc w:val="both"/>
        <w:rPr>
          <w:rFonts w:ascii="Arial" w:hAnsi="Arial"/>
          <w:b/>
          <w:color w:val="000000"/>
          <w:sz w:val="22"/>
          <w:szCs w:val="22"/>
        </w:rPr>
      </w:pPr>
    </w:p>
    <w:p w:rsidR="00B30802" w:rsidRPr="008C2F58" w:rsidRDefault="00B30802" w:rsidP="002B77BD">
      <w:pPr>
        <w:jc w:val="both"/>
        <w:rPr>
          <w:rFonts w:ascii="Arial" w:hAnsi="Arial"/>
          <w:b/>
          <w:color w:val="000000"/>
          <w:sz w:val="22"/>
          <w:szCs w:val="22"/>
        </w:rPr>
      </w:pPr>
    </w:p>
    <w:p w:rsidR="00B37930" w:rsidRDefault="00B37930" w:rsidP="005F0BC5">
      <w:pPr>
        <w:rPr>
          <w:rFonts w:ascii="Arial" w:hAnsi="Arial" w:cs="Arial"/>
          <w:b/>
          <w:spacing w:val="-3"/>
          <w:sz w:val="24"/>
          <w:szCs w:val="24"/>
          <w:lang w:val="es-MX"/>
        </w:rPr>
      </w:pPr>
    </w:p>
    <w:p w:rsidR="005F0BC5" w:rsidRPr="004811ED" w:rsidRDefault="002B77BD" w:rsidP="005F0BC5">
      <w:pPr>
        <w:ind w:left="1276" w:hanging="1276"/>
        <w:jc w:val="both"/>
        <w:rPr>
          <w:rFonts w:ascii="Arial" w:hAnsi="Arial" w:cs="Arial"/>
          <w:b/>
          <w:sz w:val="22"/>
          <w:szCs w:val="22"/>
          <w:lang w:val="es-MX"/>
        </w:rPr>
      </w:pPr>
      <w:r>
        <w:rPr>
          <w:rFonts w:ascii="Arial" w:hAnsi="Arial" w:cs="Arial"/>
          <w:b/>
          <w:sz w:val="24"/>
          <w:szCs w:val="24"/>
          <w:lang w:val="es-MX"/>
        </w:rPr>
        <w:lastRenderedPageBreak/>
        <w:t>E.P.</w:t>
      </w:r>
      <w:r w:rsidR="007B0DCF">
        <w:rPr>
          <w:rFonts w:ascii="Arial" w:hAnsi="Arial" w:cs="Arial"/>
          <w:b/>
          <w:sz w:val="24"/>
          <w:szCs w:val="24"/>
          <w:lang w:val="es-MX"/>
        </w:rPr>
        <w:t xml:space="preserve"> 019</w:t>
      </w:r>
      <w:r w:rsidR="005F0BC5" w:rsidRPr="004811ED">
        <w:rPr>
          <w:rFonts w:ascii="Arial" w:hAnsi="Arial" w:cs="Arial"/>
          <w:b/>
          <w:sz w:val="24"/>
          <w:szCs w:val="24"/>
          <w:lang w:val="es-MX"/>
        </w:rPr>
        <w:t xml:space="preserve">.-  </w:t>
      </w:r>
      <w:r w:rsidR="005F0BC5" w:rsidRPr="00A934E2">
        <w:rPr>
          <w:rFonts w:ascii="Arial" w:hAnsi="Arial" w:cs="Arial"/>
          <w:b/>
          <w:sz w:val="24"/>
          <w:szCs w:val="24"/>
          <w:u w:val="single"/>
        </w:rPr>
        <w:t>CARPETA</w:t>
      </w:r>
      <w:r w:rsidR="005F0BC5" w:rsidRPr="004811ED">
        <w:rPr>
          <w:rFonts w:ascii="Arial" w:hAnsi="Arial" w:cs="Arial"/>
          <w:b/>
          <w:sz w:val="24"/>
          <w:szCs w:val="24"/>
          <w:u w:val="single"/>
        </w:rPr>
        <w:t xml:space="preserve"> ASFÁLTICA CON MEZCLA EN CALIENTE DE GRANULOMETRÍA DENSA CON MATERIALES PROCEDENTES DE BANCOS QUE ELIJA EL CONTRATISTA INCLUYENDO ACARREOS COMPACTADA AL 95 % CONFORME LO INDICADO EN EL PROYECTO, CON CEMENTO ASFÁLTICO MODIFICADO CON POLÍMERO, POR UNIDAD DE OBRA TERMINADA.</w:t>
      </w:r>
    </w:p>
    <w:p w:rsidR="005F0BC5" w:rsidRPr="004811ED" w:rsidRDefault="005F0BC5" w:rsidP="005F0BC5">
      <w:pPr>
        <w:jc w:val="both"/>
        <w:rPr>
          <w:rFonts w:ascii="Arial" w:hAnsi="Arial" w:cs="Arial"/>
          <w:sz w:val="22"/>
          <w:szCs w:val="22"/>
          <w:lang w:val="es-MX"/>
        </w:rPr>
      </w:pPr>
      <w:r w:rsidRPr="004811ED">
        <w:rPr>
          <w:rFonts w:ascii="Arial" w:hAnsi="Arial" w:cs="Arial"/>
          <w:sz w:val="22"/>
          <w:szCs w:val="22"/>
          <w:lang w:val="es-MX"/>
        </w:rPr>
        <w:tab/>
      </w:r>
    </w:p>
    <w:p w:rsidR="005F0BC5" w:rsidRPr="004811ED" w:rsidRDefault="005F0BC5" w:rsidP="005F0BC5">
      <w:pPr>
        <w:jc w:val="both"/>
        <w:rPr>
          <w:rFonts w:ascii="Arial" w:hAnsi="Arial" w:cs="Arial"/>
          <w:sz w:val="22"/>
          <w:szCs w:val="22"/>
        </w:rPr>
      </w:pPr>
      <w:r w:rsidRPr="004811ED">
        <w:rPr>
          <w:rFonts w:ascii="Arial" w:hAnsi="Arial" w:cs="Arial"/>
          <w:b/>
          <w:sz w:val="22"/>
          <w:szCs w:val="22"/>
        </w:rPr>
        <w:t>EJECUCIÓN:</w:t>
      </w:r>
      <w:r w:rsidRPr="004811ED">
        <w:rPr>
          <w:rFonts w:ascii="Arial" w:hAnsi="Arial" w:cs="Arial"/>
          <w:sz w:val="22"/>
          <w:szCs w:val="22"/>
        </w:rPr>
        <w:t xml:space="preserve"> En la ejecución de la carpeta asfáltica con mezcla en caliente, además de considerar lo establecido en la norma: </w:t>
      </w:r>
      <w:r w:rsidRPr="004811ED">
        <w:rPr>
          <w:rFonts w:ascii="Arial" w:hAnsi="Arial" w:cs="Arial"/>
          <w:b/>
          <w:sz w:val="22"/>
          <w:szCs w:val="22"/>
        </w:rPr>
        <w:t>NCTR-CAR-1-04-006/09</w:t>
      </w:r>
      <w:r w:rsidRPr="004811ED">
        <w:rPr>
          <w:rFonts w:ascii="Arial" w:hAnsi="Arial" w:cs="Arial"/>
          <w:sz w:val="22"/>
          <w:szCs w:val="22"/>
        </w:rPr>
        <w:t xml:space="preserve">, deberá considerar lo siguiente: una vez barrida e impregnada la superficie de rodamiento de la base hidráulica, deberá construirse una carpeta de concreto asfáltico compactado al noventa y cinco por ciento (95 %) con espesor de </w:t>
      </w:r>
      <w:r w:rsidR="00CA7EBB">
        <w:rPr>
          <w:rFonts w:ascii="Arial" w:hAnsi="Arial" w:cs="Arial"/>
          <w:sz w:val="22"/>
          <w:szCs w:val="22"/>
        </w:rPr>
        <w:t>10</w:t>
      </w:r>
      <w:r w:rsidRPr="004811ED">
        <w:rPr>
          <w:rFonts w:ascii="Arial" w:hAnsi="Arial" w:cs="Arial"/>
          <w:sz w:val="22"/>
          <w:szCs w:val="22"/>
        </w:rPr>
        <w:t xml:space="preserve"> cm compactos y  será colocada en 2 capas de </w:t>
      </w:r>
      <w:r w:rsidR="00CA7EBB">
        <w:rPr>
          <w:rFonts w:ascii="Arial" w:hAnsi="Arial" w:cs="Arial"/>
          <w:sz w:val="22"/>
          <w:szCs w:val="22"/>
        </w:rPr>
        <w:t>5</w:t>
      </w:r>
      <w:r w:rsidRPr="004811ED">
        <w:rPr>
          <w:rFonts w:ascii="Arial" w:hAnsi="Arial" w:cs="Arial"/>
          <w:sz w:val="22"/>
          <w:szCs w:val="22"/>
        </w:rPr>
        <w:t xml:space="preserve"> cm, el cual deberá ser elaborada en planta estacionaria en caliente, con material pétreo de tamaño máximo de 19 mm (3/4") y cemento asfáltico GRADO PG 70-22, con una dosificación en el rango de 6.5 a 8.0 por ciento en peso de cemento asfáltico con respecto al material pétreo seco y suelto. El contenido óptimo deberá precisarse en laboratorio con el método de la prueba Marshall.</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El tendido del concreto asfáltico se hará en forma continua, utilizando un procedimiento que minimice las paradas y arranques de la pavimentadora, de tal manera que se tengan las mínimas juntas transversales.</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 xml:space="preserve">Durante el tendido de la mezcla, la tolva de descarga de la pavimentadora permanecerá llena, para evitar la segregación de los materiales. No se permitirá el tendido de una mezcla si existe segregación. Es recomendable utilizar un equipo especial para verter la mezcla asfáltica a la pavimentadora, evitando que el camión vacíe directamente a las tolvas de la misma, debiendo garantizar  la compatibilidad del sistema de sensores con la maquina extendedora así como su correcto funcionamiento para garantizar la homogeneidad del material y temperatura de la mezcla asfáltica, debiendo utilizarse un equipo de transferencia para mejorar así la uniformidad superficial de la carpeta.                </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El agregado pétreo y el cemento asfáltico GRADO PG 70-22 deberán cumplir con las normas de calidad N-CMT-4-04/08 y N-CMT-4-05-004/08 respectivamente de Calidad de los Materiales. Por lo que deberá cumplir con los Requisitos de Calidad de Materiales Pétreos para Carpetas de Granulometría Densa, de acuerdo a las tablas 3, 4, 1 y 2 de las normas arriba indicadas. y tabla 2 requisitos de calidad para cementos asfálticos grado PG.</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 xml:space="preserve">TABLA 3.- requisitos de granulometría del material pétreo para carpetas asfálticas de granulometría densa (para cualquier valor de </w:t>
      </w:r>
      <w:r w:rsidRPr="004811ED">
        <w:rPr>
          <w:rFonts w:ascii="Arial" w:eastAsia="Arial Unicode MS" w:hAnsi="Arial" w:cs="Arial"/>
          <w:sz w:val="22"/>
          <w:szCs w:val="22"/>
        </w:rPr>
        <w:t>∑</w:t>
      </w:r>
      <w:r w:rsidRPr="004811ED">
        <w:rPr>
          <w:rFonts w:ascii="Arial" w:hAnsi="Arial" w:cs="Arial"/>
          <w:sz w:val="22"/>
          <w:szCs w:val="22"/>
        </w:rPr>
        <w:t xml:space="preserve">L </w:t>
      </w:r>
      <w:r w:rsidRPr="004811ED">
        <w:rPr>
          <w:rFonts w:ascii="Arial" w:hAnsi="Arial" w:cs="Arial"/>
          <w:sz w:val="22"/>
          <w:szCs w:val="22"/>
        </w:rPr>
        <w:sym w:font="AIGDT" w:char="F03E"/>
      </w:r>
      <w:r w:rsidRPr="004811ED">
        <w:rPr>
          <w:rFonts w:ascii="Arial" w:hAnsi="Arial" w:cs="Arial"/>
          <w:sz w:val="22"/>
          <w:szCs w:val="22"/>
        </w:rPr>
        <w:t xml:space="preserve">  10</w:t>
      </w:r>
      <w:r w:rsidRPr="004811ED">
        <w:rPr>
          <w:rFonts w:ascii="Arial" w:hAnsi="Arial" w:cs="Arial"/>
          <w:sz w:val="22"/>
          <w:szCs w:val="22"/>
          <w:vertAlign w:val="superscript"/>
        </w:rPr>
        <w:t>6</w:t>
      </w:r>
      <w:r w:rsidRPr="004811ED">
        <w:rPr>
          <w:rFonts w:ascii="Arial" w:hAnsi="Arial" w:cs="Arial"/>
          <w:sz w:val="22"/>
          <w:szCs w:val="22"/>
        </w:rPr>
        <w:t>).</w:t>
      </w:r>
    </w:p>
    <w:p w:rsidR="005F0BC5" w:rsidRPr="004811ED" w:rsidRDefault="005F0BC5" w:rsidP="005F0BC5">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2"/>
        <w:gridCol w:w="2850"/>
        <w:gridCol w:w="2342"/>
      </w:tblGrid>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Malla</w:t>
            </w:r>
          </w:p>
        </w:tc>
        <w:tc>
          <w:tcPr>
            <w:tcW w:w="5192" w:type="dxa"/>
            <w:gridSpan w:val="2"/>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Tamaño nominal del material pétreo mm (in)</w:t>
            </w:r>
          </w:p>
        </w:tc>
      </w:tr>
      <w:tr w:rsidR="005F0BC5" w:rsidRPr="004811ED" w:rsidTr="005F0BC5">
        <w:trPr>
          <w:trHeight w:val="209"/>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Abertura</w:t>
            </w:r>
          </w:p>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 xml:space="preserve"> mm</w:t>
            </w:r>
          </w:p>
        </w:tc>
        <w:tc>
          <w:tcPr>
            <w:tcW w:w="2850" w:type="dxa"/>
            <w:vAlign w:val="center"/>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Designación</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 xml:space="preserve">19 </w:t>
            </w:r>
          </w:p>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¾)</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50</w:t>
            </w:r>
          </w:p>
        </w:tc>
        <w:tc>
          <w:tcPr>
            <w:tcW w:w="2850"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2”</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37.5</w:t>
            </w:r>
          </w:p>
        </w:tc>
        <w:tc>
          <w:tcPr>
            <w:tcW w:w="2850"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1½”</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25</w:t>
            </w:r>
          </w:p>
        </w:tc>
        <w:tc>
          <w:tcPr>
            <w:tcW w:w="2850"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1”</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19</w:t>
            </w:r>
          </w:p>
        </w:tc>
        <w:tc>
          <w:tcPr>
            <w:tcW w:w="2850"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¾”</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100</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12.5</w:t>
            </w:r>
          </w:p>
        </w:tc>
        <w:tc>
          <w:tcPr>
            <w:tcW w:w="2850"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½”</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90 - 100</w:t>
            </w:r>
          </w:p>
        </w:tc>
      </w:tr>
      <w:tr w:rsidR="005F0BC5" w:rsidRPr="004811ED" w:rsidTr="005F0BC5">
        <w:trPr>
          <w:trHeight w:val="102"/>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9.5</w:t>
            </w:r>
          </w:p>
        </w:tc>
        <w:tc>
          <w:tcPr>
            <w:tcW w:w="2850"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⅜”</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76 - 90</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6.3</w:t>
            </w:r>
          </w:p>
        </w:tc>
        <w:tc>
          <w:tcPr>
            <w:tcW w:w="2850"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¼”</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56 - 69</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lastRenderedPageBreak/>
              <w:t>4.75</w:t>
            </w:r>
          </w:p>
        </w:tc>
        <w:tc>
          <w:tcPr>
            <w:tcW w:w="2850"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Nº-4</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45 - 59</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2</w:t>
            </w:r>
          </w:p>
        </w:tc>
        <w:tc>
          <w:tcPr>
            <w:tcW w:w="2850" w:type="dxa"/>
            <w:vAlign w:val="center"/>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Nº10</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25 - 35</w:t>
            </w:r>
          </w:p>
        </w:tc>
      </w:tr>
      <w:tr w:rsidR="005F0BC5" w:rsidRPr="004811ED" w:rsidTr="005F0BC5">
        <w:trPr>
          <w:trHeight w:val="102"/>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0.85</w:t>
            </w:r>
          </w:p>
        </w:tc>
        <w:tc>
          <w:tcPr>
            <w:tcW w:w="2850" w:type="dxa"/>
            <w:vAlign w:val="center"/>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Nº20</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15 - 22</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0.425</w:t>
            </w:r>
          </w:p>
        </w:tc>
        <w:tc>
          <w:tcPr>
            <w:tcW w:w="2850" w:type="dxa"/>
            <w:vAlign w:val="center"/>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Nº40</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11 - 16</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0.25</w:t>
            </w:r>
          </w:p>
        </w:tc>
        <w:tc>
          <w:tcPr>
            <w:tcW w:w="2850" w:type="dxa"/>
            <w:vAlign w:val="center"/>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Nº60</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8 - 13</w:t>
            </w:r>
          </w:p>
        </w:tc>
      </w:tr>
      <w:tr w:rsidR="005F0BC5" w:rsidRPr="004811ED" w:rsidTr="005F0BC5">
        <w:trPr>
          <w:trHeight w:val="107"/>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0.15</w:t>
            </w:r>
          </w:p>
        </w:tc>
        <w:tc>
          <w:tcPr>
            <w:tcW w:w="2850" w:type="dxa"/>
            <w:vAlign w:val="center"/>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Nº100</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5 - 10</w:t>
            </w:r>
          </w:p>
        </w:tc>
      </w:tr>
      <w:tr w:rsidR="005F0BC5" w:rsidRPr="004811ED" w:rsidTr="005F0BC5">
        <w:trPr>
          <w:trHeight w:val="113"/>
          <w:jc w:val="center"/>
        </w:trPr>
        <w:tc>
          <w:tcPr>
            <w:tcW w:w="237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0.075</w:t>
            </w:r>
          </w:p>
        </w:tc>
        <w:tc>
          <w:tcPr>
            <w:tcW w:w="2850" w:type="dxa"/>
            <w:vAlign w:val="center"/>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Nº200</w:t>
            </w:r>
          </w:p>
        </w:tc>
        <w:tc>
          <w:tcPr>
            <w:tcW w:w="2342"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2 - 8</w:t>
            </w:r>
          </w:p>
        </w:tc>
      </w:tr>
    </w:tbl>
    <w:p w:rsidR="005F0BC5" w:rsidRPr="004811ED" w:rsidRDefault="005F0BC5" w:rsidP="005F0BC5">
      <w:pPr>
        <w:rPr>
          <w:rFonts w:ascii="Arial" w:hAnsi="Arial" w:cs="Arial"/>
        </w:rPr>
      </w:pP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 xml:space="preserve">TABLA 4.- Requisitos de calidad del material pétreo para carpetas asfálticas de granulometría densa (para </w:t>
      </w:r>
      <w:r w:rsidRPr="004811ED">
        <w:rPr>
          <w:rFonts w:ascii="Arial" w:eastAsia="Arial Unicode MS" w:hAnsi="Arial" w:cs="Arial"/>
          <w:sz w:val="22"/>
          <w:szCs w:val="22"/>
        </w:rPr>
        <w:t>∑</w:t>
      </w:r>
      <w:r w:rsidRPr="004811ED">
        <w:rPr>
          <w:rFonts w:ascii="Arial" w:hAnsi="Arial" w:cs="Arial"/>
          <w:sz w:val="22"/>
          <w:szCs w:val="22"/>
        </w:rPr>
        <w:t xml:space="preserve">L  </w:t>
      </w:r>
      <w:r w:rsidRPr="004811ED">
        <w:rPr>
          <w:rFonts w:ascii="Arial" w:hAnsi="Arial" w:cs="Arial"/>
          <w:sz w:val="22"/>
          <w:szCs w:val="22"/>
        </w:rPr>
        <w:sym w:font="AIGDT" w:char="F03E"/>
      </w:r>
      <w:r w:rsidRPr="004811ED">
        <w:rPr>
          <w:rFonts w:ascii="Arial" w:hAnsi="Arial" w:cs="Arial"/>
          <w:sz w:val="22"/>
          <w:szCs w:val="22"/>
        </w:rPr>
        <w:t xml:space="preserve">  10</w:t>
      </w:r>
      <w:r w:rsidRPr="004811ED">
        <w:rPr>
          <w:rFonts w:ascii="Arial" w:hAnsi="Arial" w:cs="Arial"/>
          <w:sz w:val="22"/>
          <w:szCs w:val="22"/>
          <w:vertAlign w:val="superscript"/>
        </w:rPr>
        <w:t>6</w:t>
      </w:r>
      <w:r w:rsidRPr="004811ED">
        <w:rPr>
          <w:rFonts w:ascii="Arial" w:hAnsi="Arial" w:cs="Arial"/>
          <w:sz w:val="22"/>
          <w:szCs w:val="22"/>
        </w:rPr>
        <w:t>).</w:t>
      </w:r>
    </w:p>
    <w:p w:rsidR="005F0BC5" w:rsidRPr="004811ED" w:rsidRDefault="005F0BC5" w:rsidP="005F0BC5">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5"/>
        <w:gridCol w:w="1005"/>
      </w:tblGrid>
      <w:tr w:rsidR="005F0BC5" w:rsidRPr="004811ED" w:rsidTr="005F0BC5">
        <w:trPr>
          <w:trHeight w:val="254"/>
          <w:jc w:val="center"/>
        </w:trPr>
        <w:tc>
          <w:tcPr>
            <w:tcW w:w="5645"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Características</w:t>
            </w:r>
          </w:p>
        </w:tc>
        <w:tc>
          <w:tcPr>
            <w:tcW w:w="1005"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Valor</w:t>
            </w:r>
          </w:p>
        </w:tc>
      </w:tr>
      <w:tr w:rsidR="005F0BC5" w:rsidRPr="004811ED" w:rsidTr="005F0BC5">
        <w:trPr>
          <w:trHeight w:val="241"/>
          <w:jc w:val="center"/>
        </w:trPr>
        <w:tc>
          <w:tcPr>
            <w:tcW w:w="5645" w:type="dxa"/>
          </w:tcPr>
          <w:p w:rsidR="005F0BC5" w:rsidRPr="004811ED" w:rsidRDefault="005F0BC5" w:rsidP="005F0BC5">
            <w:pPr>
              <w:ind w:left="426" w:hanging="284"/>
              <w:jc w:val="both"/>
              <w:rPr>
                <w:rFonts w:ascii="Arial" w:hAnsi="Arial" w:cs="Arial"/>
                <w:sz w:val="22"/>
                <w:szCs w:val="22"/>
              </w:rPr>
            </w:pPr>
            <w:r w:rsidRPr="004811ED">
              <w:rPr>
                <w:rFonts w:ascii="Arial" w:hAnsi="Arial" w:cs="Arial"/>
                <w:sz w:val="22"/>
                <w:szCs w:val="22"/>
              </w:rPr>
              <w:t>Densidad relativa, mínimo</w:t>
            </w:r>
          </w:p>
        </w:tc>
        <w:tc>
          <w:tcPr>
            <w:tcW w:w="1005"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2.2</w:t>
            </w:r>
          </w:p>
        </w:tc>
      </w:tr>
      <w:tr w:rsidR="005F0BC5" w:rsidRPr="004811ED" w:rsidTr="005F0BC5">
        <w:trPr>
          <w:trHeight w:val="331"/>
          <w:jc w:val="center"/>
        </w:trPr>
        <w:tc>
          <w:tcPr>
            <w:tcW w:w="5645" w:type="dxa"/>
          </w:tcPr>
          <w:p w:rsidR="005F0BC5" w:rsidRPr="004811ED" w:rsidRDefault="005F0BC5" w:rsidP="005F0BC5">
            <w:pPr>
              <w:ind w:left="426" w:hanging="284"/>
              <w:jc w:val="both"/>
              <w:rPr>
                <w:rFonts w:ascii="Arial" w:hAnsi="Arial" w:cs="Arial"/>
                <w:sz w:val="22"/>
                <w:szCs w:val="22"/>
              </w:rPr>
            </w:pPr>
            <w:r w:rsidRPr="004811ED">
              <w:rPr>
                <w:rFonts w:ascii="Arial" w:hAnsi="Arial" w:cs="Arial"/>
                <w:sz w:val="22"/>
                <w:szCs w:val="22"/>
              </w:rPr>
              <w:t>Desgaste Los Ángeles; %, máximo</w:t>
            </w:r>
          </w:p>
        </w:tc>
        <w:tc>
          <w:tcPr>
            <w:tcW w:w="1005"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30</w:t>
            </w:r>
          </w:p>
        </w:tc>
      </w:tr>
      <w:tr w:rsidR="005F0BC5" w:rsidRPr="004811ED" w:rsidTr="005F0BC5">
        <w:trPr>
          <w:trHeight w:val="254"/>
          <w:jc w:val="center"/>
        </w:trPr>
        <w:tc>
          <w:tcPr>
            <w:tcW w:w="5645" w:type="dxa"/>
          </w:tcPr>
          <w:p w:rsidR="005F0BC5" w:rsidRPr="004811ED" w:rsidRDefault="005F0BC5" w:rsidP="005F0BC5">
            <w:pPr>
              <w:ind w:left="426" w:hanging="284"/>
              <w:jc w:val="both"/>
              <w:rPr>
                <w:rFonts w:ascii="Arial" w:hAnsi="Arial" w:cs="Arial"/>
                <w:sz w:val="22"/>
                <w:szCs w:val="22"/>
              </w:rPr>
            </w:pPr>
            <w:r w:rsidRPr="004811ED">
              <w:rPr>
                <w:rFonts w:ascii="Arial" w:hAnsi="Arial" w:cs="Arial"/>
                <w:sz w:val="22"/>
                <w:szCs w:val="22"/>
              </w:rPr>
              <w:t>Partículas alargadas y lajeadas, %, máximo</w:t>
            </w:r>
          </w:p>
        </w:tc>
        <w:tc>
          <w:tcPr>
            <w:tcW w:w="1005"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35</w:t>
            </w:r>
          </w:p>
        </w:tc>
      </w:tr>
      <w:tr w:rsidR="005F0BC5" w:rsidRPr="004811ED" w:rsidTr="005F0BC5">
        <w:trPr>
          <w:trHeight w:val="254"/>
          <w:jc w:val="center"/>
        </w:trPr>
        <w:tc>
          <w:tcPr>
            <w:tcW w:w="5645" w:type="dxa"/>
          </w:tcPr>
          <w:p w:rsidR="005F0BC5" w:rsidRPr="004811ED" w:rsidRDefault="005F0BC5" w:rsidP="005F0BC5">
            <w:pPr>
              <w:ind w:left="426" w:hanging="284"/>
              <w:jc w:val="both"/>
              <w:rPr>
                <w:rFonts w:ascii="Arial" w:hAnsi="Arial" w:cs="Arial"/>
                <w:sz w:val="22"/>
                <w:szCs w:val="22"/>
              </w:rPr>
            </w:pPr>
            <w:r w:rsidRPr="004811ED">
              <w:rPr>
                <w:rFonts w:ascii="Arial" w:hAnsi="Arial" w:cs="Arial"/>
                <w:sz w:val="22"/>
                <w:szCs w:val="22"/>
              </w:rPr>
              <w:t>Equivalente de arena, %, mínimo</w:t>
            </w:r>
          </w:p>
        </w:tc>
        <w:tc>
          <w:tcPr>
            <w:tcW w:w="1005"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50</w:t>
            </w:r>
          </w:p>
        </w:tc>
      </w:tr>
      <w:tr w:rsidR="005F0BC5" w:rsidRPr="004811ED" w:rsidTr="005F0BC5">
        <w:trPr>
          <w:trHeight w:val="265"/>
          <w:jc w:val="center"/>
        </w:trPr>
        <w:tc>
          <w:tcPr>
            <w:tcW w:w="5645" w:type="dxa"/>
          </w:tcPr>
          <w:p w:rsidR="005F0BC5" w:rsidRPr="004811ED" w:rsidRDefault="005F0BC5" w:rsidP="005F0BC5">
            <w:pPr>
              <w:ind w:left="426" w:hanging="284"/>
              <w:jc w:val="both"/>
              <w:rPr>
                <w:rFonts w:ascii="Arial" w:hAnsi="Arial" w:cs="Arial"/>
                <w:sz w:val="22"/>
                <w:szCs w:val="22"/>
              </w:rPr>
            </w:pPr>
            <w:r w:rsidRPr="004811ED">
              <w:rPr>
                <w:rFonts w:ascii="Arial" w:hAnsi="Arial" w:cs="Arial"/>
                <w:sz w:val="22"/>
                <w:szCs w:val="22"/>
              </w:rPr>
              <w:t>Perdida de estabilidad por inmersión en agua; %, máximo</w:t>
            </w:r>
          </w:p>
        </w:tc>
        <w:tc>
          <w:tcPr>
            <w:tcW w:w="1005" w:type="dxa"/>
          </w:tcPr>
          <w:p w:rsidR="005F0BC5" w:rsidRPr="004811ED" w:rsidRDefault="005F0BC5" w:rsidP="005F0BC5">
            <w:pPr>
              <w:ind w:left="426" w:hanging="284"/>
              <w:jc w:val="center"/>
              <w:rPr>
                <w:rFonts w:ascii="Arial" w:hAnsi="Arial" w:cs="Arial"/>
                <w:sz w:val="22"/>
                <w:szCs w:val="22"/>
              </w:rPr>
            </w:pPr>
            <w:r w:rsidRPr="004811ED">
              <w:rPr>
                <w:rFonts w:ascii="Arial" w:hAnsi="Arial" w:cs="Arial"/>
                <w:sz w:val="22"/>
                <w:szCs w:val="22"/>
              </w:rPr>
              <w:t>25</w:t>
            </w:r>
          </w:p>
        </w:tc>
      </w:tr>
    </w:tbl>
    <w:p w:rsidR="005F0BC5" w:rsidRPr="004811ED" w:rsidRDefault="005F0BC5" w:rsidP="005F0BC5">
      <w:pPr>
        <w:jc w:val="both"/>
        <w:rPr>
          <w:rFonts w:ascii="Arial" w:hAnsi="Arial" w:cs="Arial"/>
          <w:sz w:val="22"/>
          <w:szCs w:val="22"/>
        </w:rPr>
      </w:pPr>
    </w:p>
    <w:p w:rsidR="00646A81" w:rsidRDefault="00646A81" w:rsidP="005F0BC5">
      <w:pPr>
        <w:jc w:val="both"/>
        <w:rPr>
          <w:rFonts w:ascii="Arial" w:hAnsi="Arial" w:cs="Arial"/>
          <w:sz w:val="22"/>
        </w:rPr>
      </w:pPr>
    </w:p>
    <w:p w:rsidR="005F0BC5" w:rsidRDefault="005F0BC5" w:rsidP="005F0BC5">
      <w:pPr>
        <w:jc w:val="both"/>
        <w:rPr>
          <w:rFonts w:ascii="Arial" w:hAnsi="Arial" w:cs="Arial"/>
          <w:sz w:val="22"/>
        </w:rPr>
      </w:pPr>
      <w:r w:rsidRPr="004811ED">
        <w:rPr>
          <w:rFonts w:ascii="Arial" w:hAnsi="Arial" w:cs="Arial"/>
          <w:sz w:val="22"/>
        </w:rPr>
        <w:t>TABLA 1.- Requisitos de calidad para mezclas asfálticas de granulometría densa, diseñadas mediante el método Marshall.</w:t>
      </w:r>
    </w:p>
    <w:p w:rsidR="00646A81" w:rsidRPr="004811ED" w:rsidRDefault="00646A81" w:rsidP="005F0BC5">
      <w:pPr>
        <w:jc w:val="both"/>
        <w:rPr>
          <w:rFonts w:ascii="Arial" w:hAnsi="Arial" w:cs="Arial"/>
          <w:sz w:val="22"/>
        </w:rPr>
      </w:pPr>
    </w:p>
    <w:p w:rsidR="005F0BC5" w:rsidRPr="004811ED" w:rsidRDefault="005F0BC5" w:rsidP="005F0BC5">
      <w:pPr>
        <w:jc w:val="both"/>
        <w:rPr>
          <w:rFonts w:ascii="Arial" w:hAnsi="Arial" w:cs="Arial"/>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1"/>
        <w:gridCol w:w="3275"/>
      </w:tblGrid>
      <w:tr w:rsidR="005F0BC5" w:rsidRPr="004811ED" w:rsidTr="005F0BC5">
        <w:trPr>
          <w:trHeight w:val="257"/>
          <w:jc w:val="center"/>
        </w:trPr>
        <w:tc>
          <w:tcPr>
            <w:tcW w:w="3561" w:type="dxa"/>
            <w:vMerge w:val="restart"/>
          </w:tcPr>
          <w:p w:rsidR="005F0BC5" w:rsidRPr="004811ED" w:rsidRDefault="005F0BC5" w:rsidP="005F0BC5">
            <w:pPr>
              <w:ind w:left="426" w:hanging="284"/>
              <w:jc w:val="center"/>
              <w:rPr>
                <w:rFonts w:ascii="Arial" w:hAnsi="Arial" w:cs="Arial"/>
                <w:sz w:val="22"/>
              </w:rPr>
            </w:pPr>
          </w:p>
          <w:p w:rsidR="005F0BC5" w:rsidRPr="004811ED" w:rsidRDefault="005F0BC5" w:rsidP="005F0BC5">
            <w:pPr>
              <w:ind w:left="426" w:hanging="284"/>
              <w:jc w:val="center"/>
              <w:rPr>
                <w:rFonts w:ascii="Arial" w:hAnsi="Arial" w:cs="Arial"/>
                <w:sz w:val="22"/>
              </w:rPr>
            </w:pPr>
            <w:r w:rsidRPr="004811ED">
              <w:rPr>
                <w:rFonts w:ascii="Arial" w:hAnsi="Arial" w:cs="Arial"/>
                <w:sz w:val="22"/>
              </w:rPr>
              <w:t xml:space="preserve">Características </w:t>
            </w:r>
          </w:p>
        </w:tc>
        <w:tc>
          <w:tcPr>
            <w:tcW w:w="3275"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 xml:space="preserve">Numero de ejes equivalentes de diseño </w:t>
            </w:r>
            <w:r w:rsidRPr="004811ED">
              <w:rPr>
                <w:rFonts w:ascii="Arial" w:eastAsia="Arial Unicode MS" w:hAnsi="Arial" w:cs="Arial"/>
                <w:sz w:val="22"/>
              </w:rPr>
              <w:t>∑</w:t>
            </w:r>
            <w:r w:rsidRPr="004811ED">
              <w:rPr>
                <w:rFonts w:ascii="Arial" w:hAnsi="Arial" w:cs="Arial"/>
                <w:sz w:val="22"/>
              </w:rPr>
              <w:t xml:space="preserve">L </w:t>
            </w:r>
            <w:r w:rsidRPr="004811ED">
              <w:rPr>
                <w:rFonts w:ascii="Arial" w:hAnsi="Arial" w:cs="Arial"/>
                <w:sz w:val="22"/>
                <w:vertAlign w:val="superscript"/>
              </w:rPr>
              <w:t>(1)</w:t>
            </w:r>
          </w:p>
        </w:tc>
      </w:tr>
      <w:tr w:rsidR="005F0BC5" w:rsidRPr="004811ED" w:rsidTr="005F0BC5">
        <w:trPr>
          <w:trHeight w:val="257"/>
          <w:jc w:val="center"/>
        </w:trPr>
        <w:tc>
          <w:tcPr>
            <w:tcW w:w="3561" w:type="dxa"/>
            <w:vMerge/>
          </w:tcPr>
          <w:p w:rsidR="005F0BC5" w:rsidRPr="004811ED" w:rsidRDefault="005F0BC5" w:rsidP="005F0BC5">
            <w:pPr>
              <w:ind w:left="426" w:hanging="284"/>
              <w:jc w:val="center"/>
              <w:rPr>
                <w:rFonts w:ascii="Arial" w:hAnsi="Arial" w:cs="Arial"/>
                <w:sz w:val="22"/>
              </w:rPr>
            </w:pPr>
          </w:p>
        </w:tc>
        <w:tc>
          <w:tcPr>
            <w:tcW w:w="3275"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10</w:t>
            </w:r>
            <w:r w:rsidRPr="004811ED">
              <w:rPr>
                <w:rFonts w:ascii="Arial" w:hAnsi="Arial" w:cs="Arial"/>
                <w:sz w:val="22"/>
                <w:vertAlign w:val="superscript"/>
              </w:rPr>
              <w:t>6</w:t>
            </w:r>
            <w:r w:rsidRPr="004811ED">
              <w:rPr>
                <w:rFonts w:ascii="Arial" w:hAnsi="Arial" w:cs="Arial"/>
                <w:sz w:val="22"/>
              </w:rPr>
              <w:t xml:space="preserve">  &lt;  </w:t>
            </w:r>
            <w:r w:rsidRPr="004811ED">
              <w:rPr>
                <w:rFonts w:ascii="Arial" w:eastAsia="Arial Unicode MS" w:hAnsi="Arial" w:cs="Arial"/>
                <w:sz w:val="22"/>
              </w:rPr>
              <w:t>∑</w:t>
            </w:r>
            <w:r w:rsidRPr="004811ED">
              <w:rPr>
                <w:rFonts w:ascii="Arial" w:hAnsi="Arial" w:cs="Arial"/>
                <w:sz w:val="22"/>
              </w:rPr>
              <w:t>L  ≤  10</w:t>
            </w:r>
            <w:r w:rsidRPr="004811ED">
              <w:rPr>
                <w:rFonts w:ascii="Arial" w:hAnsi="Arial" w:cs="Arial"/>
                <w:sz w:val="22"/>
                <w:vertAlign w:val="superscript"/>
              </w:rPr>
              <w:t>7</w:t>
            </w:r>
            <w:r w:rsidRPr="004811ED">
              <w:rPr>
                <w:rFonts w:ascii="Arial" w:hAnsi="Arial" w:cs="Arial"/>
                <w:sz w:val="22"/>
              </w:rPr>
              <w:t xml:space="preserve"> </w:t>
            </w:r>
            <w:r w:rsidRPr="004811ED">
              <w:rPr>
                <w:rFonts w:ascii="Arial" w:hAnsi="Arial" w:cs="Arial"/>
                <w:sz w:val="22"/>
                <w:vertAlign w:val="superscript"/>
              </w:rPr>
              <w:t>(2)</w:t>
            </w:r>
          </w:p>
        </w:tc>
      </w:tr>
      <w:tr w:rsidR="005F0BC5" w:rsidRPr="004811ED" w:rsidTr="005F0BC5">
        <w:trPr>
          <w:trHeight w:val="246"/>
          <w:jc w:val="center"/>
        </w:trPr>
        <w:tc>
          <w:tcPr>
            <w:tcW w:w="3561"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Compactación; numero de golpes en cada cara de la probeta</w:t>
            </w:r>
          </w:p>
        </w:tc>
        <w:tc>
          <w:tcPr>
            <w:tcW w:w="3275" w:type="dxa"/>
            <w:vAlign w:val="center"/>
          </w:tcPr>
          <w:p w:rsidR="005F0BC5" w:rsidRPr="004811ED" w:rsidRDefault="005F0BC5" w:rsidP="005F0BC5">
            <w:pPr>
              <w:ind w:left="426" w:hanging="284"/>
              <w:jc w:val="center"/>
              <w:rPr>
                <w:rFonts w:ascii="Arial" w:hAnsi="Arial" w:cs="Arial"/>
                <w:sz w:val="22"/>
                <w:vertAlign w:val="superscript"/>
              </w:rPr>
            </w:pPr>
            <w:r w:rsidRPr="004811ED">
              <w:rPr>
                <w:rFonts w:ascii="Arial" w:hAnsi="Arial" w:cs="Arial"/>
                <w:sz w:val="22"/>
              </w:rPr>
              <w:t>75</w:t>
            </w:r>
          </w:p>
        </w:tc>
      </w:tr>
      <w:tr w:rsidR="005F0BC5" w:rsidRPr="004811ED" w:rsidTr="005F0BC5">
        <w:trPr>
          <w:trHeight w:val="257"/>
          <w:jc w:val="center"/>
        </w:trPr>
        <w:tc>
          <w:tcPr>
            <w:tcW w:w="3561"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Estabilidad; N (lb</w:t>
            </w:r>
            <w:r w:rsidRPr="004811ED">
              <w:rPr>
                <w:rFonts w:ascii="Arial" w:hAnsi="Arial" w:cs="Arial"/>
                <w:sz w:val="22"/>
                <w:vertAlign w:val="subscript"/>
              </w:rPr>
              <w:t>f</w:t>
            </w:r>
            <w:r w:rsidRPr="004811ED">
              <w:rPr>
                <w:rFonts w:ascii="Arial" w:hAnsi="Arial" w:cs="Arial"/>
                <w:sz w:val="22"/>
              </w:rPr>
              <w:t>), mínimo</w:t>
            </w:r>
          </w:p>
        </w:tc>
        <w:tc>
          <w:tcPr>
            <w:tcW w:w="3275"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8 000  ( 1  800)</w:t>
            </w:r>
          </w:p>
        </w:tc>
      </w:tr>
      <w:tr w:rsidR="005F0BC5" w:rsidRPr="004811ED" w:rsidTr="005F0BC5">
        <w:trPr>
          <w:trHeight w:val="257"/>
          <w:jc w:val="center"/>
        </w:trPr>
        <w:tc>
          <w:tcPr>
            <w:tcW w:w="3561"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Flujo; mm (10</w:t>
            </w:r>
            <w:r w:rsidRPr="004811ED">
              <w:rPr>
                <w:rFonts w:ascii="Arial" w:hAnsi="Arial" w:cs="Arial"/>
                <w:sz w:val="22"/>
                <w:vertAlign w:val="superscript"/>
              </w:rPr>
              <w:t>-2</w:t>
            </w:r>
            <w:r w:rsidRPr="004811ED">
              <w:rPr>
                <w:rFonts w:ascii="Arial" w:hAnsi="Arial" w:cs="Arial"/>
                <w:sz w:val="22"/>
              </w:rPr>
              <w:t xml:space="preserve"> in)</w:t>
            </w:r>
          </w:p>
        </w:tc>
        <w:tc>
          <w:tcPr>
            <w:tcW w:w="3275"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2 – 3,5  (8  -  14)</w:t>
            </w:r>
          </w:p>
        </w:tc>
      </w:tr>
      <w:tr w:rsidR="005F0BC5" w:rsidRPr="004811ED" w:rsidTr="005F0BC5">
        <w:trPr>
          <w:trHeight w:val="257"/>
          <w:jc w:val="center"/>
        </w:trPr>
        <w:tc>
          <w:tcPr>
            <w:tcW w:w="3561"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Vacios en la mezcla asfáltica</w:t>
            </w:r>
          </w:p>
          <w:p w:rsidR="005F0BC5" w:rsidRPr="004811ED" w:rsidRDefault="005F0BC5" w:rsidP="005F0BC5">
            <w:pPr>
              <w:ind w:left="426" w:hanging="284"/>
              <w:jc w:val="center"/>
              <w:rPr>
                <w:rFonts w:ascii="Arial" w:hAnsi="Arial" w:cs="Arial"/>
                <w:sz w:val="22"/>
              </w:rPr>
            </w:pPr>
            <w:r w:rsidRPr="004811ED">
              <w:rPr>
                <w:rFonts w:ascii="Arial" w:hAnsi="Arial" w:cs="Arial"/>
                <w:sz w:val="22"/>
              </w:rPr>
              <w:t>(VMC), %</w:t>
            </w:r>
          </w:p>
        </w:tc>
        <w:tc>
          <w:tcPr>
            <w:tcW w:w="3275" w:type="dxa"/>
            <w:vAlign w:val="center"/>
          </w:tcPr>
          <w:p w:rsidR="005F0BC5" w:rsidRPr="004811ED" w:rsidRDefault="005F0BC5" w:rsidP="005F0BC5">
            <w:pPr>
              <w:ind w:left="426" w:hanging="284"/>
              <w:jc w:val="center"/>
              <w:rPr>
                <w:rFonts w:ascii="Arial" w:hAnsi="Arial" w:cs="Arial"/>
                <w:sz w:val="22"/>
              </w:rPr>
            </w:pPr>
            <w:r w:rsidRPr="004811ED">
              <w:rPr>
                <w:rFonts w:ascii="Arial" w:hAnsi="Arial" w:cs="Arial"/>
                <w:sz w:val="22"/>
              </w:rPr>
              <w:t>3  -  5</w:t>
            </w:r>
          </w:p>
        </w:tc>
      </w:tr>
      <w:tr w:rsidR="005F0BC5" w:rsidRPr="004811ED" w:rsidTr="005F0BC5">
        <w:trPr>
          <w:trHeight w:val="257"/>
          <w:jc w:val="center"/>
        </w:trPr>
        <w:tc>
          <w:tcPr>
            <w:tcW w:w="3561"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Vacios ocupados por el asfalto (VFA), %</w:t>
            </w:r>
          </w:p>
        </w:tc>
        <w:tc>
          <w:tcPr>
            <w:tcW w:w="3275" w:type="dxa"/>
            <w:vAlign w:val="center"/>
          </w:tcPr>
          <w:p w:rsidR="005F0BC5" w:rsidRPr="004811ED" w:rsidRDefault="005F0BC5" w:rsidP="005F0BC5">
            <w:pPr>
              <w:ind w:left="426" w:hanging="284"/>
              <w:jc w:val="center"/>
              <w:rPr>
                <w:rFonts w:ascii="Arial" w:hAnsi="Arial" w:cs="Arial"/>
                <w:sz w:val="22"/>
              </w:rPr>
            </w:pPr>
            <w:r w:rsidRPr="004811ED">
              <w:rPr>
                <w:rFonts w:ascii="Arial" w:hAnsi="Arial" w:cs="Arial"/>
                <w:sz w:val="22"/>
              </w:rPr>
              <w:t>65  -  75</w:t>
            </w:r>
          </w:p>
        </w:tc>
      </w:tr>
    </w:tbl>
    <w:p w:rsidR="005F0BC5" w:rsidRPr="004811ED" w:rsidRDefault="005F0BC5" w:rsidP="005F0BC5">
      <w:pPr>
        <w:jc w:val="both"/>
        <w:rPr>
          <w:rFonts w:ascii="Arial" w:hAnsi="Arial" w:cs="Arial"/>
          <w:sz w:val="22"/>
        </w:rPr>
      </w:pPr>
    </w:p>
    <w:p w:rsidR="00646A81" w:rsidRDefault="00646A81" w:rsidP="005F0BC5">
      <w:pPr>
        <w:jc w:val="both"/>
        <w:rPr>
          <w:rFonts w:ascii="Arial" w:hAnsi="Arial" w:cs="Arial"/>
          <w:sz w:val="22"/>
        </w:rPr>
      </w:pPr>
    </w:p>
    <w:p w:rsidR="005F0BC5" w:rsidRDefault="005F0BC5" w:rsidP="005F0BC5">
      <w:pPr>
        <w:jc w:val="both"/>
        <w:rPr>
          <w:rFonts w:ascii="Arial" w:hAnsi="Arial" w:cs="Arial"/>
          <w:sz w:val="22"/>
        </w:rPr>
      </w:pPr>
      <w:r w:rsidRPr="004811ED">
        <w:rPr>
          <w:rFonts w:ascii="Arial" w:hAnsi="Arial" w:cs="Arial"/>
          <w:sz w:val="22"/>
        </w:rPr>
        <w:t xml:space="preserve">TABLA 2.- </w:t>
      </w:r>
      <w:r w:rsidR="002B77BD" w:rsidRPr="004811ED">
        <w:rPr>
          <w:rFonts w:ascii="Arial" w:hAnsi="Arial" w:cs="Arial"/>
          <w:sz w:val="22"/>
        </w:rPr>
        <w:t>vacíos</w:t>
      </w:r>
      <w:r w:rsidRPr="004811ED">
        <w:rPr>
          <w:rFonts w:ascii="Arial" w:hAnsi="Arial" w:cs="Arial"/>
          <w:sz w:val="22"/>
        </w:rPr>
        <w:t xml:space="preserve"> en el agregado mineral (VAM) para mezclas asfálticas de granulometría densa, diseñadas mediante el método Marshall.</w:t>
      </w:r>
    </w:p>
    <w:p w:rsidR="00646A81" w:rsidRDefault="00646A81" w:rsidP="005F0BC5">
      <w:pPr>
        <w:jc w:val="both"/>
        <w:rPr>
          <w:rFonts w:ascii="Arial" w:hAnsi="Arial" w:cs="Arial"/>
          <w:sz w:val="22"/>
        </w:rPr>
      </w:pPr>
    </w:p>
    <w:p w:rsidR="00B30802" w:rsidRDefault="00B30802" w:rsidP="005F0BC5">
      <w:pPr>
        <w:jc w:val="both"/>
        <w:rPr>
          <w:rFonts w:ascii="Arial" w:hAnsi="Arial" w:cs="Arial"/>
          <w:sz w:val="22"/>
        </w:rPr>
      </w:pPr>
    </w:p>
    <w:p w:rsidR="00B30802" w:rsidRDefault="00B30802" w:rsidP="005F0BC5">
      <w:pPr>
        <w:jc w:val="both"/>
        <w:rPr>
          <w:rFonts w:ascii="Arial" w:hAnsi="Arial" w:cs="Arial"/>
          <w:sz w:val="22"/>
        </w:rPr>
      </w:pPr>
    </w:p>
    <w:p w:rsidR="00B30802" w:rsidRDefault="00B30802" w:rsidP="005F0BC5">
      <w:pPr>
        <w:jc w:val="both"/>
        <w:rPr>
          <w:rFonts w:ascii="Arial" w:hAnsi="Arial" w:cs="Arial"/>
          <w:sz w:val="22"/>
        </w:rPr>
      </w:pPr>
    </w:p>
    <w:p w:rsidR="00B30802" w:rsidRPr="004811ED" w:rsidRDefault="00B30802" w:rsidP="005F0BC5">
      <w:pPr>
        <w:jc w:val="both"/>
        <w:rPr>
          <w:rFonts w:ascii="Arial" w:hAnsi="Arial" w:cs="Arial"/>
          <w:sz w:val="22"/>
        </w:rPr>
      </w:pPr>
    </w:p>
    <w:p w:rsidR="005F0BC5" w:rsidRPr="004811ED" w:rsidRDefault="005F0BC5" w:rsidP="005F0BC5">
      <w:pPr>
        <w:jc w:val="both"/>
        <w:rPr>
          <w:rFonts w:ascii="Arial" w:hAnsi="Arial" w:cs="Arial"/>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2111"/>
        <w:gridCol w:w="4836"/>
      </w:tblGrid>
      <w:tr w:rsidR="005F0BC5" w:rsidRPr="004811ED" w:rsidTr="005F0BC5">
        <w:trPr>
          <w:trHeight w:val="249"/>
          <w:jc w:val="center"/>
        </w:trPr>
        <w:tc>
          <w:tcPr>
            <w:tcW w:w="3713" w:type="dxa"/>
            <w:gridSpan w:val="2"/>
          </w:tcPr>
          <w:p w:rsidR="005F0BC5" w:rsidRPr="004811ED" w:rsidRDefault="005F0BC5" w:rsidP="005F0BC5">
            <w:pPr>
              <w:ind w:left="426" w:hanging="284"/>
              <w:jc w:val="center"/>
              <w:rPr>
                <w:rFonts w:ascii="Arial" w:hAnsi="Arial" w:cs="Arial"/>
                <w:sz w:val="22"/>
              </w:rPr>
            </w:pPr>
            <w:r w:rsidRPr="004811ED">
              <w:rPr>
                <w:rFonts w:ascii="Arial" w:hAnsi="Arial" w:cs="Arial"/>
                <w:sz w:val="22"/>
              </w:rPr>
              <w:t xml:space="preserve">Tamaño nominal del material </w:t>
            </w:r>
            <w:r w:rsidRPr="004811ED">
              <w:rPr>
                <w:rFonts w:ascii="Arial" w:hAnsi="Arial" w:cs="Arial"/>
                <w:sz w:val="22"/>
              </w:rPr>
              <w:lastRenderedPageBreak/>
              <w:t xml:space="preserve">petreo utilizado en la mezcla </w:t>
            </w:r>
            <w:r w:rsidRPr="004811ED">
              <w:rPr>
                <w:rFonts w:ascii="Arial" w:hAnsi="Arial" w:cs="Arial"/>
                <w:sz w:val="22"/>
                <w:vertAlign w:val="superscript"/>
              </w:rPr>
              <w:t>(1)</w:t>
            </w:r>
          </w:p>
        </w:tc>
        <w:tc>
          <w:tcPr>
            <w:tcW w:w="4836" w:type="dxa"/>
          </w:tcPr>
          <w:p w:rsidR="005F0BC5" w:rsidRPr="004811ED" w:rsidRDefault="002B77BD" w:rsidP="005F0BC5">
            <w:pPr>
              <w:ind w:left="426" w:hanging="284"/>
              <w:jc w:val="center"/>
              <w:rPr>
                <w:rFonts w:ascii="Arial" w:hAnsi="Arial" w:cs="Arial"/>
                <w:sz w:val="22"/>
              </w:rPr>
            </w:pPr>
            <w:r w:rsidRPr="004811ED">
              <w:rPr>
                <w:rFonts w:ascii="Arial" w:hAnsi="Arial" w:cs="Arial"/>
                <w:sz w:val="22"/>
              </w:rPr>
              <w:lastRenderedPageBreak/>
              <w:t>Vacíos</w:t>
            </w:r>
            <w:r w:rsidR="005F0BC5" w:rsidRPr="004811ED">
              <w:rPr>
                <w:rFonts w:ascii="Arial" w:hAnsi="Arial" w:cs="Arial"/>
                <w:sz w:val="22"/>
              </w:rPr>
              <w:t xml:space="preserve"> en la mezcla asfáltica (VMC) de </w:t>
            </w:r>
            <w:r w:rsidR="005F0BC5" w:rsidRPr="004811ED">
              <w:rPr>
                <w:rFonts w:ascii="Arial" w:hAnsi="Arial" w:cs="Arial"/>
                <w:sz w:val="22"/>
              </w:rPr>
              <w:lastRenderedPageBreak/>
              <w:t>diseño</w:t>
            </w:r>
          </w:p>
          <w:p w:rsidR="005F0BC5" w:rsidRPr="004811ED" w:rsidRDefault="005F0BC5" w:rsidP="005F0BC5">
            <w:pPr>
              <w:ind w:left="426" w:hanging="284"/>
              <w:jc w:val="center"/>
              <w:rPr>
                <w:rFonts w:ascii="Arial" w:hAnsi="Arial" w:cs="Arial"/>
                <w:sz w:val="22"/>
              </w:rPr>
            </w:pPr>
            <w:r w:rsidRPr="004811ED">
              <w:rPr>
                <w:rFonts w:ascii="Arial" w:hAnsi="Arial" w:cs="Arial"/>
                <w:sz w:val="22"/>
              </w:rPr>
              <w:t xml:space="preserve"> %</w:t>
            </w:r>
          </w:p>
        </w:tc>
      </w:tr>
      <w:tr w:rsidR="005F0BC5" w:rsidRPr="004811ED" w:rsidTr="005F0BC5">
        <w:trPr>
          <w:trHeight w:val="237"/>
          <w:jc w:val="center"/>
        </w:trPr>
        <w:tc>
          <w:tcPr>
            <w:tcW w:w="1603" w:type="dxa"/>
          </w:tcPr>
          <w:p w:rsidR="005F0BC5" w:rsidRPr="004811ED" w:rsidRDefault="005F0BC5" w:rsidP="005F0BC5">
            <w:pPr>
              <w:ind w:left="426" w:hanging="284"/>
              <w:jc w:val="center"/>
              <w:rPr>
                <w:rFonts w:ascii="Arial" w:hAnsi="Arial" w:cs="Arial"/>
                <w:sz w:val="22"/>
              </w:rPr>
            </w:pPr>
          </w:p>
        </w:tc>
        <w:tc>
          <w:tcPr>
            <w:tcW w:w="2111" w:type="dxa"/>
          </w:tcPr>
          <w:p w:rsidR="005F0BC5" w:rsidRPr="004811ED" w:rsidRDefault="005F0BC5" w:rsidP="005F0BC5">
            <w:pPr>
              <w:ind w:left="426" w:hanging="284"/>
              <w:jc w:val="center"/>
              <w:rPr>
                <w:rFonts w:ascii="Arial" w:hAnsi="Arial" w:cs="Arial"/>
                <w:sz w:val="22"/>
              </w:rPr>
            </w:pPr>
          </w:p>
        </w:tc>
        <w:tc>
          <w:tcPr>
            <w:tcW w:w="4836"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4</w:t>
            </w:r>
          </w:p>
        </w:tc>
      </w:tr>
      <w:tr w:rsidR="005F0BC5" w:rsidRPr="004811ED" w:rsidTr="005F0BC5">
        <w:trPr>
          <w:trHeight w:val="237"/>
          <w:jc w:val="center"/>
        </w:trPr>
        <w:tc>
          <w:tcPr>
            <w:tcW w:w="1603"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mm</w:t>
            </w:r>
          </w:p>
        </w:tc>
        <w:tc>
          <w:tcPr>
            <w:tcW w:w="2111"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Designación</w:t>
            </w:r>
          </w:p>
        </w:tc>
        <w:tc>
          <w:tcPr>
            <w:tcW w:w="4836" w:type="dxa"/>
          </w:tcPr>
          <w:p w:rsidR="005F0BC5" w:rsidRPr="004811ED" w:rsidRDefault="002B77BD" w:rsidP="005F0BC5">
            <w:pPr>
              <w:ind w:left="426" w:hanging="284"/>
              <w:jc w:val="center"/>
              <w:rPr>
                <w:rFonts w:ascii="Arial" w:hAnsi="Arial" w:cs="Arial"/>
                <w:sz w:val="22"/>
              </w:rPr>
            </w:pPr>
            <w:r w:rsidRPr="004811ED">
              <w:rPr>
                <w:rFonts w:ascii="Arial" w:hAnsi="Arial" w:cs="Arial"/>
                <w:sz w:val="22"/>
              </w:rPr>
              <w:t>Vacíos</w:t>
            </w:r>
            <w:r w:rsidR="005F0BC5" w:rsidRPr="004811ED">
              <w:rPr>
                <w:rFonts w:ascii="Arial" w:hAnsi="Arial" w:cs="Arial"/>
                <w:sz w:val="22"/>
              </w:rPr>
              <w:t xml:space="preserve"> en el agregado mineral (VAM) %, mínimo</w:t>
            </w:r>
          </w:p>
        </w:tc>
      </w:tr>
      <w:tr w:rsidR="005F0BC5" w:rsidRPr="004811ED" w:rsidTr="005F0BC5">
        <w:trPr>
          <w:trHeight w:val="249"/>
          <w:jc w:val="center"/>
        </w:trPr>
        <w:tc>
          <w:tcPr>
            <w:tcW w:w="1603"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19</w:t>
            </w:r>
          </w:p>
        </w:tc>
        <w:tc>
          <w:tcPr>
            <w:tcW w:w="2111"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¾”</w:t>
            </w:r>
          </w:p>
        </w:tc>
        <w:tc>
          <w:tcPr>
            <w:tcW w:w="4836" w:type="dxa"/>
          </w:tcPr>
          <w:p w:rsidR="005F0BC5" w:rsidRPr="004811ED" w:rsidRDefault="005F0BC5" w:rsidP="005F0BC5">
            <w:pPr>
              <w:ind w:left="426" w:hanging="284"/>
              <w:jc w:val="center"/>
              <w:rPr>
                <w:rFonts w:ascii="Arial" w:hAnsi="Arial" w:cs="Arial"/>
                <w:sz w:val="22"/>
              </w:rPr>
            </w:pPr>
            <w:r w:rsidRPr="004811ED">
              <w:rPr>
                <w:rFonts w:ascii="Arial" w:hAnsi="Arial" w:cs="Arial"/>
                <w:sz w:val="22"/>
              </w:rPr>
              <w:t>13</w:t>
            </w:r>
          </w:p>
        </w:tc>
      </w:tr>
    </w:tbl>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646A81" w:rsidP="005F0BC5">
      <w:pPr>
        <w:rPr>
          <w:rFonts w:ascii="Arial" w:hAnsi="Arial" w:cs="Arial"/>
        </w:rPr>
      </w:pPr>
      <w:r>
        <w:rPr>
          <w:rFonts w:ascii="Arial" w:hAnsi="Arial" w:cs="Arial"/>
          <w:noProof/>
          <w:lang w:val="es-MX" w:eastAsia="es-MX"/>
        </w:rPr>
        <w:drawing>
          <wp:anchor distT="0" distB="0" distL="114300" distR="114300" simplePos="0" relativeHeight="251685376" behindDoc="1" locked="0" layoutInCell="1" allowOverlap="1">
            <wp:simplePos x="0" y="0"/>
            <wp:positionH relativeFrom="column">
              <wp:posOffset>374650</wp:posOffset>
            </wp:positionH>
            <wp:positionV relativeFrom="paragraph">
              <wp:posOffset>-298258</wp:posOffset>
            </wp:positionV>
            <wp:extent cx="5645785" cy="5858510"/>
            <wp:effectExtent l="0" t="0" r="0" b="8890"/>
            <wp:wrapNone/>
            <wp:docPr id="11273" name="Imagen 7" descr="F:\BROTHER\CEDUL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BROTHER\CEDULA00.JPG"/>
                    <pic:cNvPicPr>
                      <a:picLocks noChangeAspect="1" noChangeArrowheads="1"/>
                    </pic:cNvPicPr>
                  </pic:nvPicPr>
                  <pic:blipFill>
                    <a:blip r:embed="rId17" cstate="print"/>
                    <a:srcRect l="20172" t="12863" r="16882" b="21815"/>
                    <a:stretch>
                      <a:fillRect/>
                    </a:stretch>
                  </pic:blipFill>
                  <pic:spPr bwMode="auto">
                    <a:xfrm>
                      <a:off x="0" y="0"/>
                      <a:ext cx="5645785" cy="5858510"/>
                    </a:xfrm>
                    <a:prstGeom prst="rect">
                      <a:avLst/>
                    </a:prstGeom>
                    <a:noFill/>
                    <a:ln w="9525">
                      <a:noFill/>
                      <a:miter lim="800000"/>
                      <a:headEnd/>
                      <a:tailEnd/>
                    </a:ln>
                  </pic:spPr>
                </pic:pic>
              </a:graphicData>
            </a:graphic>
          </wp:anchor>
        </w:drawing>
      </w: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Default="005F0BC5" w:rsidP="005F0BC5">
      <w:pPr>
        <w:rPr>
          <w:rFonts w:ascii="Arial" w:hAnsi="Arial" w:cs="Arial"/>
        </w:rPr>
      </w:pPr>
    </w:p>
    <w:p w:rsidR="005F0BC5" w:rsidRDefault="005F0BC5" w:rsidP="005F0BC5">
      <w:pPr>
        <w:rPr>
          <w:rFonts w:ascii="Arial" w:hAnsi="Arial" w:cs="Arial"/>
        </w:rPr>
      </w:pPr>
    </w:p>
    <w:p w:rsidR="005F0BC5" w:rsidRPr="004811ED" w:rsidRDefault="005F0BC5" w:rsidP="005F0BC5">
      <w:pPr>
        <w:rPr>
          <w:rFonts w:ascii="Arial" w:hAnsi="Arial" w:cs="Arial"/>
        </w:rPr>
      </w:pPr>
    </w:p>
    <w:p w:rsidR="00B37930" w:rsidRDefault="00B37930"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646A81" w:rsidRDefault="00646A81" w:rsidP="005F0BC5">
      <w:pPr>
        <w:jc w:val="both"/>
        <w:rPr>
          <w:rFonts w:ascii="Arial" w:hAnsi="Arial" w:cs="Arial"/>
          <w:sz w:val="22"/>
          <w:szCs w:val="22"/>
        </w:rPr>
      </w:pPr>
    </w:p>
    <w:p w:rsidR="00B30802" w:rsidRDefault="00B30802"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El concursante podrá proponer en su cotización, producir con sus propios medios la mezcla asfáltica con material pétreo de los bancos que elijan el contratista, ó adquirirla ya preparada de alguna planta elaborada de la misma y transportarla a los lugares de utilización.</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La construcción de la carpeta de concreto asfáltico deberá apegarse a lo ordenado por la Secretaría y a lo señalado en la N-CTR-CAR-1-04-006/09. Previamente al tendido de cada capa de la carpeta deberá aplicarse a la superficie que la reciba un riego con emulsión asfáltica tipo ECR-45 en cantidad aproximada de 0.6 de litro por metro cuadrado y no menor a esta. Así mismos deberá considerar que la carpet</w:t>
      </w:r>
      <w:r w:rsidR="009F15C6">
        <w:rPr>
          <w:rFonts w:ascii="Arial" w:hAnsi="Arial" w:cs="Arial"/>
          <w:sz w:val="22"/>
          <w:szCs w:val="22"/>
        </w:rPr>
        <w:t>a asfáltica se construirá  con 10</w:t>
      </w:r>
      <w:r w:rsidRPr="004811ED">
        <w:rPr>
          <w:rFonts w:ascii="Arial" w:hAnsi="Arial" w:cs="Arial"/>
          <w:sz w:val="22"/>
          <w:szCs w:val="22"/>
        </w:rPr>
        <w:t xml:space="preserve">.0 </w:t>
      </w:r>
      <w:r w:rsidR="009F15C6">
        <w:rPr>
          <w:rFonts w:ascii="Arial" w:hAnsi="Arial" w:cs="Arial"/>
          <w:sz w:val="22"/>
          <w:szCs w:val="22"/>
        </w:rPr>
        <w:t>cm. de espesor en dos capas de 5</w:t>
      </w:r>
      <w:r w:rsidRPr="004811ED">
        <w:rPr>
          <w:rFonts w:ascii="Arial" w:hAnsi="Arial" w:cs="Arial"/>
          <w:sz w:val="22"/>
          <w:szCs w:val="22"/>
        </w:rPr>
        <w:t>.0 cms. cada una compactos sobre la base hidráulica previamente impregnada y con riego de liga.</w:t>
      </w:r>
    </w:p>
    <w:p w:rsidR="005F0BC5" w:rsidRPr="004811ED" w:rsidRDefault="005F0BC5" w:rsidP="005F0BC5">
      <w:pPr>
        <w:jc w:val="both"/>
        <w:rPr>
          <w:rFonts w:ascii="Arial" w:hAnsi="Arial" w:cs="Arial"/>
          <w:b/>
          <w:sz w:val="22"/>
          <w:szCs w:val="22"/>
        </w:rPr>
      </w:pPr>
    </w:p>
    <w:p w:rsidR="005F0BC5" w:rsidRPr="004811ED" w:rsidRDefault="005F0BC5" w:rsidP="005F0BC5">
      <w:pPr>
        <w:jc w:val="both"/>
        <w:rPr>
          <w:rFonts w:ascii="Arial" w:hAnsi="Arial" w:cs="Arial"/>
          <w:sz w:val="22"/>
          <w:szCs w:val="22"/>
        </w:rPr>
      </w:pPr>
      <w:r w:rsidRPr="004811ED">
        <w:rPr>
          <w:rFonts w:ascii="Arial" w:hAnsi="Arial" w:cs="Arial"/>
          <w:b/>
          <w:sz w:val="22"/>
          <w:szCs w:val="22"/>
        </w:rPr>
        <w:t>MEDICIÓN:</w:t>
      </w:r>
      <w:r w:rsidRPr="004811ED">
        <w:rPr>
          <w:rFonts w:ascii="Arial" w:hAnsi="Arial" w:cs="Arial"/>
          <w:sz w:val="22"/>
          <w:szCs w:val="22"/>
        </w:rPr>
        <w:t xml:space="preserve"> La medición de la carpeta de concreto asfáltico se efectuará considerando el volumen resultante del espesor y las secciones transversales de proyecto, con las modificaciones en más ó en menos ordenadas por la Secretaría, se tomará como unidad el metro cúbico compacto en la capa construida redondeando el resultado a la unidad.</w:t>
      </w:r>
    </w:p>
    <w:p w:rsidR="005F0BC5" w:rsidRPr="004811ED" w:rsidRDefault="005F0BC5" w:rsidP="005F0BC5">
      <w:pPr>
        <w:jc w:val="both"/>
        <w:rPr>
          <w:rFonts w:ascii="Arial" w:hAnsi="Arial" w:cs="Arial"/>
          <w:sz w:val="22"/>
          <w:szCs w:val="22"/>
        </w:rPr>
      </w:pPr>
      <w:r w:rsidRPr="004811ED">
        <w:rPr>
          <w:rFonts w:ascii="Arial" w:hAnsi="Arial" w:cs="Arial"/>
          <w:sz w:val="22"/>
          <w:szCs w:val="22"/>
        </w:rPr>
        <w:t xml:space="preserve"> </w:t>
      </w:r>
    </w:p>
    <w:p w:rsidR="005F0BC5" w:rsidRPr="004811ED" w:rsidRDefault="005F0BC5" w:rsidP="005F0BC5">
      <w:pPr>
        <w:jc w:val="both"/>
        <w:rPr>
          <w:rFonts w:ascii="Arial" w:hAnsi="Arial" w:cs="Arial"/>
          <w:b/>
          <w:sz w:val="22"/>
          <w:szCs w:val="22"/>
        </w:rPr>
      </w:pPr>
      <w:r w:rsidRPr="004811ED">
        <w:rPr>
          <w:rFonts w:ascii="Arial" w:hAnsi="Arial" w:cs="Arial"/>
          <w:b/>
          <w:sz w:val="22"/>
          <w:szCs w:val="22"/>
        </w:rPr>
        <w:t>Deberá considerar dentro de este precio unitario, que de existir excedente de materiales según proyecto, estos deberán ser retirados del área para cumplir con lo dispuesto por la SEMARNAT, de no dejar material a la orilla del camino.</w:t>
      </w:r>
    </w:p>
    <w:p w:rsidR="005F0BC5" w:rsidRPr="004811ED" w:rsidRDefault="005F0BC5" w:rsidP="005F0BC5">
      <w:pPr>
        <w:jc w:val="both"/>
        <w:rPr>
          <w:rFonts w:ascii="Arial" w:hAnsi="Arial" w:cs="Arial"/>
          <w:b/>
          <w:sz w:val="22"/>
          <w:szCs w:val="22"/>
        </w:rPr>
      </w:pPr>
    </w:p>
    <w:p w:rsidR="005F0BC5" w:rsidRPr="004811ED" w:rsidRDefault="005F0BC5" w:rsidP="005F0BC5">
      <w:pPr>
        <w:jc w:val="both"/>
        <w:rPr>
          <w:rFonts w:ascii="Arial" w:hAnsi="Arial" w:cs="Arial"/>
          <w:b/>
          <w:sz w:val="22"/>
          <w:szCs w:val="22"/>
        </w:rPr>
      </w:pPr>
      <w:r w:rsidRPr="004811ED">
        <w:rPr>
          <w:rFonts w:ascii="Arial" w:hAnsi="Arial" w:cs="Arial"/>
          <w:b/>
          <w:sz w:val="22"/>
          <w:szCs w:val="22"/>
        </w:rPr>
        <w:t>Donde se requiera la utilización de asfaltos, los precios de dichos productos no pueden ser menores a los que oficialmente vende PEMEX, mas su costo puesto en obra.</w:t>
      </w:r>
    </w:p>
    <w:p w:rsidR="005F0BC5" w:rsidRPr="004811ED" w:rsidRDefault="005F0BC5" w:rsidP="005F0BC5">
      <w:pPr>
        <w:jc w:val="both"/>
        <w:rPr>
          <w:rFonts w:ascii="Arial" w:hAnsi="Arial" w:cs="Arial"/>
          <w:b/>
          <w:sz w:val="22"/>
          <w:szCs w:val="22"/>
        </w:rPr>
      </w:pPr>
    </w:p>
    <w:p w:rsidR="005F0BC5" w:rsidRPr="004811ED" w:rsidRDefault="005F0BC5" w:rsidP="005F0BC5">
      <w:pPr>
        <w:jc w:val="both"/>
        <w:rPr>
          <w:rFonts w:ascii="Arial" w:hAnsi="Arial" w:cs="Arial"/>
          <w:b/>
          <w:sz w:val="22"/>
          <w:szCs w:val="22"/>
        </w:rPr>
      </w:pPr>
      <w:r w:rsidRPr="004811ED">
        <w:rPr>
          <w:rFonts w:ascii="Arial" w:hAnsi="Arial" w:cs="Arial"/>
          <w:b/>
          <w:sz w:val="22"/>
          <w:szCs w:val="22"/>
        </w:rPr>
        <w:t>Asimismo, deberá invariablemente asegurar y garantizar que dichos asfaltos puestos en obra cumplan con todas las características del tipo de asfalto especificado. De no cumplir el contratista estará obligado a adecuarlos antes de su empleo aun y cuando lo haya adquirido en PEMEX, por lo que deberá tomar en cuenta esta situación. Solo se aceptaran asfaltos cuyo origen sea producto de la destilación del petróleo en plantas de PEMEX, o en otras plantas con procesos de producción y control de calidad similares.</w:t>
      </w:r>
    </w:p>
    <w:p w:rsidR="005F0BC5" w:rsidRPr="004811ED" w:rsidRDefault="005F0BC5" w:rsidP="005F0BC5">
      <w:pPr>
        <w:jc w:val="both"/>
        <w:rPr>
          <w:rFonts w:ascii="Arial" w:hAnsi="Arial" w:cs="Arial"/>
          <w:b/>
          <w:sz w:val="22"/>
          <w:szCs w:val="22"/>
        </w:rPr>
      </w:pPr>
    </w:p>
    <w:p w:rsidR="005F0BC5" w:rsidRPr="004811ED" w:rsidRDefault="005F0BC5" w:rsidP="005F0BC5">
      <w:pPr>
        <w:jc w:val="both"/>
        <w:rPr>
          <w:rFonts w:ascii="Arial" w:hAnsi="Arial" w:cs="Arial"/>
          <w:b/>
          <w:sz w:val="22"/>
          <w:szCs w:val="22"/>
        </w:rPr>
      </w:pPr>
      <w:r w:rsidRPr="004811ED">
        <w:rPr>
          <w:rFonts w:ascii="Arial" w:hAnsi="Arial" w:cs="Arial"/>
          <w:b/>
          <w:sz w:val="22"/>
          <w:szCs w:val="22"/>
        </w:rPr>
        <w:t>No serán aceptables los asfaltos producidos a partir de combustóleo.</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b/>
          <w:sz w:val="22"/>
          <w:szCs w:val="22"/>
        </w:rPr>
        <w:t>BASE DE PAGO:</w:t>
      </w:r>
      <w:r w:rsidRPr="004811ED">
        <w:rPr>
          <w:rFonts w:ascii="Arial" w:hAnsi="Arial" w:cs="Arial"/>
          <w:sz w:val="22"/>
          <w:szCs w:val="22"/>
        </w:rPr>
        <w:t xml:space="preserve"> El pago por unidad de obra terminada se hará al precio fijado en el contrato para el metro cúbico de carpeta compactada. Este precio unitario incluye lo que corresponde por valor de elaboración o adquisición de la mezcla asfáltica,  incluyendo el material pétreo, cemento asfáltico GRADO PG 70-22, el riego de liga para cada capa (0.6 lts./m2), y operaciones requeridas para la preparación de la mezcla cargas, y descargas; todos los acarreos necesarios, incluyendo el de la mezcla asfáltica de la planta al lugar de utilización; tendido: compactación al grado fijado; chaflanes en las orillas de la carpeta y acabados con rodillo liso; mermas y desperdicio; los tiempos de los vehículos empleados en los transportes durante las cargas y las descargas y en general todo lo necesario para la correcta construcción de la carpeta de concreto asfáltico</w:t>
      </w:r>
    </w:p>
    <w:p w:rsidR="005F0BC5" w:rsidRPr="004811ED" w:rsidRDefault="005F0BC5" w:rsidP="005F0BC5">
      <w:pPr>
        <w:rPr>
          <w:rFonts w:ascii="Arial" w:hAnsi="Arial" w:cs="Arial"/>
        </w:rPr>
      </w:pPr>
    </w:p>
    <w:p w:rsidR="005F0BC5" w:rsidRPr="004811ED" w:rsidRDefault="002B77BD" w:rsidP="005F0BC5">
      <w:pPr>
        <w:jc w:val="both"/>
        <w:rPr>
          <w:rFonts w:ascii="Arial" w:hAnsi="Arial" w:cs="Arial"/>
          <w:b/>
          <w:bCs/>
          <w:sz w:val="24"/>
          <w:szCs w:val="24"/>
        </w:rPr>
      </w:pPr>
      <w:r>
        <w:rPr>
          <w:rFonts w:ascii="Arial" w:hAnsi="Arial" w:cs="Arial"/>
          <w:b/>
          <w:bCs/>
          <w:sz w:val="24"/>
          <w:szCs w:val="24"/>
        </w:rPr>
        <w:t>E.P.</w:t>
      </w:r>
      <w:r w:rsidR="005F0BC5" w:rsidRPr="004811ED">
        <w:rPr>
          <w:rFonts w:ascii="Arial" w:hAnsi="Arial" w:cs="Arial"/>
          <w:b/>
          <w:bCs/>
          <w:sz w:val="24"/>
          <w:szCs w:val="24"/>
        </w:rPr>
        <w:t xml:space="preserve"> 0</w:t>
      </w:r>
      <w:r w:rsidR="007B0DCF">
        <w:rPr>
          <w:rFonts w:ascii="Arial" w:hAnsi="Arial" w:cs="Arial"/>
          <w:b/>
          <w:bCs/>
          <w:sz w:val="24"/>
          <w:szCs w:val="24"/>
        </w:rPr>
        <w:t>20</w:t>
      </w:r>
      <w:r w:rsidR="005F0BC5" w:rsidRPr="004811ED">
        <w:rPr>
          <w:rFonts w:ascii="Arial" w:hAnsi="Arial" w:cs="Arial"/>
          <w:b/>
          <w:bCs/>
          <w:sz w:val="24"/>
          <w:szCs w:val="24"/>
        </w:rPr>
        <w:t xml:space="preserve">.- </w:t>
      </w:r>
      <w:r w:rsidR="005F0BC5" w:rsidRPr="004811ED">
        <w:rPr>
          <w:rFonts w:ascii="Arial" w:hAnsi="Arial" w:cs="Arial"/>
          <w:b/>
          <w:caps/>
          <w:sz w:val="24"/>
          <w:szCs w:val="24"/>
          <w:u w:val="single"/>
        </w:rPr>
        <w:t>CONSTRUCCIÓN DE POZO DE ABSORCIÓN P.U.O.T.</w:t>
      </w:r>
    </w:p>
    <w:p w:rsidR="005F0BC5" w:rsidRPr="004811ED" w:rsidRDefault="005F0BC5" w:rsidP="005F0BC5">
      <w:pPr>
        <w:jc w:val="both"/>
        <w:rPr>
          <w:rFonts w:ascii="Arial" w:hAnsi="Arial" w:cs="Arial"/>
          <w:b/>
          <w:sz w:val="24"/>
          <w:szCs w:val="24"/>
          <w:lang w:val="es-MX"/>
        </w:rPr>
      </w:pPr>
    </w:p>
    <w:p w:rsidR="00710DB6" w:rsidRPr="008C2F58" w:rsidRDefault="00710DB6" w:rsidP="00710DB6">
      <w:pPr>
        <w:pStyle w:val="Textoindependiente"/>
        <w:jc w:val="both"/>
        <w:rPr>
          <w:rFonts w:cs="Arial"/>
          <w:color w:val="000000"/>
          <w:sz w:val="22"/>
          <w:szCs w:val="22"/>
          <w:lang w:val="es-MX"/>
        </w:rPr>
      </w:pPr>
      <w:r w:rsidRPr="008C2F58">
        <w:rPr>
          <w:rFonts w:cs="Arial"/>
          <w:b/>
          <w:sz w:val="22"/>
          <w:szCs w:val="22"/>
          <w:lang w:val="es-MX"/>
        </w:rPr>
        <w:t>EJECUCIÓN</w:t>
      </w:r>
      <w:r w:rsidRPr="008C2F58">
        <w:rPr>
          <w:rFonts w:cs="Arial"/>
          <w:sz w:val="22"/>
          <w:szCs w:val="22"/>
          <w:lang w:val="es-MX"/>
        </w:rPr>
        <w:t xml:space="preserve">: </w:t>
      </w:r>
      <w:r w:rsidRPr="008C2F58">
        <w:rPr>
          <w:rFonts w:cs="Arial"/>
          <w:color w:val="000000"/>
          <w:sz w:val="22"/>
          <w:szCs w:val="22"/>
          <w:lang w:val="es-MX"/>
        </w:rPr>
        <w:t xml:space="preserve">Se construirán pozos de absorción de acuerdo como se indique </w:t>
      </w:r>
      <w:r w:rsidRPr="008C2F58">
        <w:rPr>
          <w:rFonts w:cs="Arial"/>
          <w:sz w:val="22"/>
          <w:szCs w:val="22"/>
          <w:lang w:val="es-MX"/>
        </w:rPr>
        <w:t>en el proyecto y/o lo ordenado por la Secretaría</w:t>
      </w:r>
      <w:r w:rsidRPr="008C2F58">
        <w:rPr>
          <w:rFonts w:cs="Arial"/>
          <w:color w:val="000000"/>
          <w:sz w:val="22"/>
          <w:szCs w:val="22"/>
          <w:lang w:val="es-MX"/>
        </w:rPr>
        <w:t>.</w:t>
      </w:r>
    </w:p>
    <w:p w:rsidR="00710DB6" w:rsidRPr="008C2F58" w:rsidRDefault="00710DB6" w:rsidP="00710DB6">
      <w:pPr>
        <w:jc w:val="both"/>
        <w:rPr>
          <w:rFonts w:ascii="Arial" w:hAnsi="Arial" w:cs="Arial"/>
          <w:color w:val="000000"/>
          <w:sz w:val="22"/>
          <w:szCs w:val="22"/>
        </w:rPr>
      </w:pPr>
    </w:p>
    <w:p w:rsidR="00710DB6" w:rsidRPr="008C2F58" w:rsidRDefault="00710DB6" w:rsidP="00710DB6">
      <w:pPr>
        <w:jc w:val="both"/>
        <w:rPr>
          <w:rFonts w:ascii="Arial" w:hAnsi="Arial" w:cs="Arial"/>
          <w:color w:val="000000"/>
          <w:sz w:val="22"/>
          <w:szCs w:val="22"/>
        </w:rPr>
      </w:pPr>
      <w:r w:rsidRPr="008C2F58">
        <w:rPr>
          <w:rFonts w:ascii="Arial" w:hAnsi="Arial" w:cs="Arial"/>
          <w:b/>
          <w:color w:val="000000"/>
          <w:sz w:val="22"/>
          <w:szCs w:val="22"/>
        </w:rPr>
        <w:t>MATERIALES</w:t>
      </w:r>
      <w:r w:rsidRPr="008C2F58">
        <w:rPr>
          <w:rFonts w:ascii="Arial" w:hAnsi="Arial" w:cs="Arial"/>
          <w:color w:val="000000"/>
          <w:sz w:val="22"/>
          <w:szCs w:val="22"/>
        </w:rPr>
        <w:t>.- Acero de refuerzo, concreto hidráulico, tubo de acero ranurado, rejilla tipo Irving electroforjada de acero al carbón TIPO 15-05 TAPA DE FOFO serán de acuerdo a las especificaciones generales, indicadas en las bases de licitación.</w:t>
      </w:r>
    </w:p>
    <w:p w:rsidR="00710DB6" w:rsidRPr="008C2F58" w:rsidRDefault="00710DB6" w:rsidP="00710DB6">
      <w:pPr>
        <w:jc w:val="both"/>
        <w:rPr>
          <w:rFonts w:ascii="Arial" w:hAnsi="Arial" w:cs="Arial"/>
          <w:color w:val="000000"/>
          <w:sz w:val="22"/>
          <w:szCs w:val="22"/>
        </w:rPr>
      </w:pPr>
    </w:p>
    <w:p w:rsidR="00710DB6" w:rsidRPr="008C2F58" w:rsidRDefault="00710DB6" w:rsidP="00710DB6">
      <w:pPr>
        <w:jc w:val="both"/>
        <w:rPr>
          <w:rFonts w:ascii="Arial" w:hAnsi="Arial" w:cs="Arial"/>
          <w:bCs/>
          <w:sz w:val="22"/>
          <w:szCs w:val="22"/>
        </w:rPr>
      </w:pPr>
      <w:r w:rsidRPr="008C2F58">
        <w:rPr>
          <w:rFonts w:ascii="Arial" w:hAnsi="Arial" w:cs="Arial"/>
          <w:b/>
          <w:bCs/>
          <w:sz w:val="22"/>
          <w:szCs w:val="22"/>
        </w:rPr>
        <w:lastRenderedPageBreak/>
        <w:t>BASE DE PAGO.-</w:t>
      </w:r>
      <w:r w:rsidRPr="008C2F58">
        <w:rPr>
          <w:rFonts w:ascii="Arial" w:hAnsi="Arial" w:cs="Arial"/>
          <w:bCs/>
          <w:sz w:val="22"/>
          <w:szCs w:val="22"/>
        </w:rPr>
        <w:t xml:space="preserve"> El pago por unidad de obra terminada se hará al precio fijado en el contrato por pieza; este precio unitario incluye lo que corresponda por: valor de adquisición de </w:t>
      </w:r>
      <w:r w:rsidRPr="008C2F58">
        <w:rPr>
          <w:rFonts w:ascii="Arial" w:hAnsi="Arial" w:cs="Arial"/>
          <w:color w:val="000000"/>
          <w:sz w:val="22"/>
          <w:szCs w:val="22"/>
        </w:rPr>
        <w:t>acero de refuerzo, concreto hidráulico, tubo de P.V.C. ranurado, rejilla tipo Irving electroforjada de acero al carbón TIPO 15-05 TAPA DE FOFO</w:t>
      </w:r>
      <w:r w:rsidRPr="008C2F58">
        <w:rPr>
          <w:rFonts w:ascii="Arial" w:hAnsi="Arial" w:cs="Arial"/>
          <w:bCs/>
          <w:sz w:val="22"/>
          <w:szCs w:val="22"/>
        </w:rPr>
        <w:t xml:space="preserve">, accesorios y materiales requeridos; cargas, acarreos y descargas; almacenamientos, desperdicios y mermas; construcción de las fosas de captación y los pozos de absorción, conforme a lo señalado en el proyecto; acabados; excavaciones; elementos para perforación; y en general todos los materiales, equipo, mano de obra y operaciones requeridas para la correcta ejecución de la obra; y los tiempos de los vehículos empleados en los transportes durante su fabricación. </w:t>
      </w:r>
    </w:p>
    <w:p w:rsidR="00710DB6" w:rsidRPr="008C2F58" w:rsidRDefault="00710DB6" w:rsidP="00710DB6">
      <w:pPr>
        <w:jc w:val="both"/>
        <w:rPr>
          <w:rFonts w:ascii="Arial" w:hAnsi="Arial" w:cs="Arial"/>
          <w:color w:val="000000"/>
          <w:sz w:val="22"/>
          <w:szCs w:val="22"/>
        </w:rPr>
      </w:pPr>
    </w:p>
    <w:p w:rsidR="00710DB6" w:rsidRPr="008C2F58" w:rsidRDefault="00710DB6" w:rsidP="00710DB6">
      <w:pPr>
        <w:jc w:val="both"/>
        <w:rPr>
          <w:rFonts w:ascii="Arial" w:hAnsi="Arial" w:cs="Arial"/>
          <w:color w:val="000000"/>
          <w:sz w:val="22"/>
          <w:szCs w:val="22"/>
        </w:rPr>
      </w:pPr>
      <w:r>
        <w:rPr>
          <w:rFonts w:ascii="Arial" w:hAnsi="Arial" w:cs="Arial"/>
          <w:color w:val="000000"/>
          <w:sz w:val="22"/>
          <w:szCs w:val="22"/>
        </w:rPr>
        <w:t>E</w:t>
      </w:r>
      <w:r w:rsidRPr="008C2F58">
        <w:rPr>
          <w:rFonts w:ascii="Arial" w:hAnsi="Arial" w:cs="Arial"/>
          <w:color w:val="000000"/>
          <w:sz w:val="22"/>
          <w:szCs w:val="22"/>
        </w:rPr>
        <w:t>stos se construirán de acuerdo al proyecto tipo Anexo.</w:t>
      </w:r>
    </w:p>
    <w:p w:rsidR="00710DB6" w:rsidRPr="008C2F58" w:rsidRDefault="00710DB6" w:rsidP="00710DB6">
      <w:pPr>
        <w:ind w:left="1134"/>
        <w:jc w:val="both"/>
        <w:rPr>
          <w:rFonts w:ascii="Arial" w:hAnsi="Arial" w:cs="Arial"/>
          <w:color w:val="000000"/>
          <w:sz w:val="22"/>
          <w:szCs w:val="22"/>
        </w:rPr>
      </w:pPr>
    </w:p>
    <w:p w:rsidR="00710DB6" w:rsidRPr="008C2F58" w:rsidRDefault="00710DB6" w:rsidP="00710DB6">
      <w:pPr>
        <w:ind w:left="1134"/>
        <w:jc w:val="both"/>
        <w:rPr>
          <w:rFonts w:ascii="Arial" w:hAnsi="Arial" w:cs="Arial"/>
          <w:b/>
          <w:color w:val="000000"/>
          <w:sz w:val="22"/>
          <w:szCs w:val="22"/>
        </w:rPr>
      </w:pPr>
      <w:r w:rsidRPr="008C2F58">
        <w:rPr>
          <w:rFonts w:ascii="Arial" w:hAnsi="Arial" w:cs="Arial"/>
          <w:b/>
          <w:color w:val="000000"/>
          <w:sz w:val="22"/>
          <w:szCs w:val="22"/>
        </w:rPr>
        <w:t>PLANO: SE ANEXA</w:t>
      </w:r>
    </w:p>
    <w:p w:rsidR="00710DB6" w:rsidRPr="008C2F58" w:rsidRDefault="00924015" w:rsidP="00710DB6">
      <w:pPr>
        <w:jc w:val="both"/>
        <w:rPr>
          <w:rFonts w:ascii="Arial" w:hAnsi="Arial" w:cs="Arial"/>
          <w:color w:val="000000"/>
          <w:sz w:val="22"/>
          <w:szCs w:val="22"/>
        </w:rPr>
      </w:pPr>
      <w:r w:rsidRPr="00924015">
        <w:rPr>
          <w:noProof/>
          <w:color w:val="000000"/>
          <w:lang w:val="es-MX" w:eastAsia="es-MX"/>
        </w:rPr>
        <w:pict>
          <v:group id="Lienzo 16885" o:spid="_x0000_s5295" editas="canvas" style="position:absolute;left:0;text-align:left;margin-left:13.95pt;margin-top:5.15pt;width:499.3pt;height:464.75pt;z-index:-251591168" coordsize="63411,590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">
            <v:shape id="_x0000_s5915" type="#_x0000_t75" style="position:absolute;width:63411;height:59023;visibility:visible" stroked="t">
              <v:fill o:detectmouseclick="t"/>
              <v:path o:connecttype="none"/>
            </v:shape>
            <v:rect id="16266 Rectángulo" o:spid="_x0000_s5914" style="position:absolute;left:2285;top:1316;width:59627;height:15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TcIA&#10;AADeAAAADwAAAGRycy9kb3ducmV2LnhtbERPS4vCMBC+L/gfwgh7W1MLLVKNIj7Ao6se9DY0Y1ts&#10;JqGJ2v33ZkHwNh/fc2aL3rTiQZ1vLCsYjxIQxKXVDVcKTsftzwSED8gaW8uk4I88LOaDrxkW2j75&#10;lx6HUIkYwr5ABXUIrpDSlzUZ9CPriCN3tZ3BEGFXSd3hM4abVqZJkkuDDceGGh2taipvh7tRsLls&#10;s/62XjdL16b7nducM52dlfoe9sspiEB9+Ijf7p2O8/M0z+H/nXi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FJNwgAAAN4AAAAPAAAAAAAAAAAAAAAAAJgCAABkcnMvZG93&#10;bnJldi54bWxQSwUGAAAAAAQABAD1AAAAhwMAAAAA&#10;" strokecolor="black [3200]" strokeweight="2pt">
              <v:fill r:id="rId18" o:title="" recolor="t" rotate="t" type="tile"/>
            </v:rect>
            <v:rect id="Rectangle 5" o:spid="_x0000_s5913" style="position:absolute;left:577;top:736;width:37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54MIA&#10;AADeAAAADwAAAGRycy9kb3ducmV2LnhtbERPS2rDMBDdF3oHMYXuarleuMGNYkLAkJRu4uQAgzX+&#10;UGlkJDV2bl8VCt3N431nW6/WiBv5MDlW8JrlIIg7pyceFFwvzcsGRIjIGo1jUnCnAPXu8WGLlXYL&#10;n+nWxkGkEA4VKhhjnCspQzeSxZC5mThxvfMWY4J+kNrjksKtkUWel9LixKlhxJkOI3Vf7bdVIC9t&#10;s2xa43P3UfSf5nQ89+SUen5a9+8gIq3xX/znPuo0vyzKN/h9J9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XngwgAAAN4AAAAPAAAAAAAAAAAAAAAAAJgCAABkcnMvZG93&#10;bnJldi54bWxQSwUGAAAAAAQABAD1AAAAhwMAAAAA&#10;" filled="f" stroked="f">
              <v:textbox style="mso-fit-shape-to-text:t" inset="0,0,0,0">
                <w:txbxContent>
                  <w:p w:rsidR="00725B89" w:rsidRDefault="00725B89" w:rsidP="00662222">
                    <w:r>
                      <w:rPr>
                        <w:rFonts w:ascii="Calibri" w:hAnsi="Calibri" w:cs="Calibri"/>
                        <w:color w:val="000000"/>
                        <w:sz w:val="26"/>
                        <w:szCs w:val="26"/>
                        <w:lang w:val="en-US"/>
                      </w:rPr>
                      <w:t xml:space="preserve"> </w:t>
                    </w:r>
                  </w:p>
                </w:txbxContent>
              </v:textbox>
            </v:rect>
            <v:group id="Group 727" o:spid="_x0000_s5297" style="position:absolute;top:28;width:63404;height:59005" coordorigin="-91,-118" coordsize="9986,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QoOscAAADeAAAADwAAAGRycy9kb3ducmV2LnhtbESPQWvCQBCF7wX/wzKC&#10;t7qJxVCiq4jY4kEK1ULpbciOSTA7G7LbJP5751DobYb35r1v1tvRNaqnLtSeDaTzBBRx4W3NpYGv&#10;y9vzK6gQkS02nsnAnQJsN5OnNebWD/xJ/TmWSkI45GigirHNtQ5FRQ7D3LfEol195zDK2pXadjhI&#10;uGv0Ikky7bBmaaiwpX1Fxe386wy8DzjsXtJDf7pd9/efy/Lj+5SSMbPpuFuBijTGf/Pf9dEKfrbI&#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QoOscAAADe&#10;AAAADwAAAAAAAAAAAAAAAACqAgAAZHJzL2Rvd25yZXYueG1sUEsFBgAAAAAEAAQA+gAAAJ4DAAAA&#10;AA==&#10;">
              <v:rect id="Rectangle 6" o:spid="_x0000_s5912" style="position:absolute;left:-91;top:-118;width:59;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g08UA&#10;AADeAAAADwAAAGRycy9kb3ducmV2LnhtbERPS2vCQBC+F/wPywje6qYegkmzCaEP9GhV0N6G7DQJ&#10;zc6G7NZEf323UPA2H99zsmIynbjQ4FrLCp6WEQjiyuqWawXHw/vjGoTzyBo7y6TgSg6KfPaQYart&#10;yB902ftahBB2KSpovO9TKV3VkEG3tD1x4L7sYNAHONRSDziGcNPJVRTF0mDLoaHBnl4aqr73P0bB&#10;Zt2X5629jXX39rk57U7J6yHxSi3mU/kMwtPk7+J/91aH+fEqTuD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GDTxQAAAN4AAAAPAAAAAAAAAAAAAAAAAJgCAABkcnMv&#10;ZG93bnJldi54bWxQSwUGAAAAAAQABAD1AAAAigMAAAAA&#10;" filled="f" stroked="f">
                <v:textbox inset="0,0,0,0">
                  <w:txbxContent>
                    <w:p w:rsidR="00725B89" w:rsidRDefault="00725B89" w:rsidP="00662222">
                      <w:r>
                        <w:rPr>
                          <w:rFonts w:ascii="Calibri" w:hAnsi="Calibri" w:cs="Calibri"/>
                          <w:color w:val="000000"/>
                          <w:sz w:val="26"/>
                          <w:szCs w:val="26"/>
                          <w:lang w:val="en-US"/>
                        </w:rPr>
                        <w:t xml:space="preserve"> </w:t>
                      </w:r>
                    </w:p>
                  </w:txbxContent>
                </v:textbox>
              </v:rect>
              <v:group id="Group 726" o:spid="_x0000_s5298" style="position:absolute;left:-51;top:-76;width:9946;height:9253" coordorigin="-51,-76" coordsize="9946,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bsuHIAAAA&#10;3gAAAA8AAAAAAAAAAAAAAAAAqgIAAGRycy9kb3ducmV2LnhtbFBLBQYAAAAABAAEAPoAAACfAwAA&#10;AAA=&#10;">
                <v:group id="Group 207" o:spid="_x0000_s5711" style="position:absolute;left:2360;top:198;width:5326;height:8599" coordorigin="2360,198" coordsize="5326,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XesQAAADeAAAADwAAAGRycy9kb3ducmV2LnhtbERPTYvCMBC9C/sfwix4&#10;07SKunSNIrIuexBBXRBvQzO2xWZSmtjWf28Ewds83ufMl50pRUO1KywriIcRCOLU6oIzBf/HzeAL&#10;hPPIGkvLpOBODpaLj94cE21b3lNz8JkIIewSVJB7XyVSujQng25oK+LAXWxt0AdYZ1LX2IZwU8pR&#10;FE2lwYJDQ44VrXNKr4ebUfDbYrsaxz/N9npZ38/Hye60jUmp/me3+gbhqfNv8cv9p8P86WgW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cXesQAAADeAAAA&#10;DwAAAAAAAAAAAAAAAACqAgAAZHJzL2Rvd25yZXYueG1sUEsFBgAAAAAEAAQA+gAAAJsDAAAAAA==&#10;">
                  <v:shape id="Picture 7" o:spid="_x0000_s5911" type="#_x0000_t75" style="position:absolute;left:2360;top:3109;width:97;height:1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gtfGAAAA3gAAAA8AAABkcnMvZG93bnJldi54bWxET01PwkAQvZv4HzZjwk22Fi1aWYgxCCTG&#10;g8WD3sbu0G3ozjbdpZR/z5KYeJuX9zmzxWAb0VPna8cK7sYJCOLS6ZorBV/bt9tHED4ga2wck4IT&#10;eVjMr69mmGt35E/qi1CJGMI+RwUmhDaX0peGLPqxa4kjt3OdxRBhV0nd4TGG20amSZJJizXHBoMt&#10;vRoq98XBKlhmv2iedt/JR7/fFD+TFb8/3K+VGt0ML88gAg3hX/zn3ug4P0unKVzeiTfI+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WC18YAAADeAAAADwAAAAAAAAAAAAAA&#10;AACfAgAAZHJzL2Rvd25yZXYueG1sUEsFBgAAAAAEAAQA9wAAAJIDAAAAAA==&#10;">
                    <v:imagedata r:id="rId19" o:title=""/>
                  </v:shape>
                  <v:shape id="Freeform 8" o:spid="_x0000_s5910" style="position:absolute;left:2360;top:3109;width:97;height:1288;visibility:visible;mso-wrap-style:square;v-text-anchor:top" coordsize="97,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VhskA&#10;AADeAAAADwAAAGRycy9kb3ducmV2LnhtbESPT2vCQBDF7wW/wzKCt7ppCmmJrlIFodZT/Yfeptlp&#10;EszOhuyapH76rlDobYb33m/eTOe9qURLjSstK3gaRyCIM6tLzhXsd6vHVxDOI2usLJOCH3Iwnw0e&#10;pphq2/EntVufiwBhl6KCwvs6ldJlBRl0Y1sTB+3bNgZ9WJtc6ga7ADeVjKMokQZLDhcKrGlZUHbZ&#10;Xk2gLC/Xw8Yuzqfk2Hdf6/jW5h87pUbD/m0CwlPv/81/6Xcd6ifxyzPc3wkz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KVhskAAADeAAAADwAAAAAAAAAAAAAAAACYAgAA&#10;ZHJzL2Rvd25yZXYueG1sUEsFBgAAAAAEAAQA9QAAAI4DAAAAAA==&#10;" path="m97,1288l97,,5,,,1288r97,xe" filled="f" strokecolor="white" strokeweight="8e-5mm">
                    <v:path arrowok="t" o:connecttype="custom" o:connectlocs="97,1288;97,0;5,0;0,1288;97,1288" o:connectangles="0,0,0,0,0"/>
                  </v:shape>
                  <v:shape id="Picture 9" o:spid="_x0000_s5909" type="#_x0000_t75" style="position:absolute;left:3607;top:3109;width:97;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MIbFAAAA3gAAAA8AAABkcnMvZG93bnJldi54bWxET01rwkAQvQv+h2WE3nRTaVVSV5HS0IIg&#10;GhU8TrPTJJidDdltjP76rlDwNo/3OfNlZyrRUuNKywqeRxEI4szqknMFh30ynIFwHlljZZkUXMnB&#10;ctHvzTHW9sI7alOfixDCLkYFhfd1LKXLCjLoRrYmDtyPbQz6AJtc6gYvIdxUchxFE2mw5NBQYE3v&#10;BWXn9Nco+Di97jbfdp+alv3ndr1JuuR2VOpp0K3eQHjq/EP87/7SYf5kPH2B+zvhBr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SDCGxQAAAN4AAAAPAAAAAAAAAAAAAAAA&#10;AJ8CAABkcnMvZG93bnJldi54bWxQSwUGAAAAAAQABAD3AAAAkQMAAAAA&#10;">
                    <v:imagedata r:id="rId20" o:title=""/>
                  </v:shape>
                  <v:shape id="Freeform 10" o:spid="_x0000_s5908" style="position:absolute;left:3600;top:3100;width:111;height:1990;visibility:visible;mso-wrap-style:square;v-text-anchor:top" coordsize="111,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PcEA&#10;AADeAAAADwAAAGRycy9kb3ducmV2LnhtbERPTYvCMBC9L/gfwgh7W1OF1aUaRQTB66oHj7PNmBSb&#10;SUlirf76jSB4m8f7nMWqd43oKMTas4LxqABBXHlds1FwPGy/fkDEhKyx8UwK7hRhtRx8LLDU/sa/&#10;1O2TETmEY4kKbEptKWWsLDmMI98SZ+7sg8OUYTBSB7zlcNfISVFMpcOac4PFljaWqsv+6hQU48df&#10;Z82jnl2s2QVdnfTmcFLqc9iv5yAS9ektfrl3Os+fTmbf8Hwn3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0Ez3BAAAA3gAAAA8AAAAAAAAAAAAAAAAAmAIAAGRycy9kb3du&#10;cmV2LnhtbFBLBQYAAAAABAAEAPUAAACGAwAAAAA=&#10;" path="m96,1982l96,9r15,l111,1982r-15,xm104,r7,l111,9r-7,l104,xm104,17r-92,l12,r92,l104,17xm5,9l5,r7,l12,9,5,9xm19,9l14,1982r-14,l5,9r14,xm7,1990r-7,l,1982r7,l7,1990xm7,1973r97,l104,1990r-97,l7,1973xm111,1982r,8l104,1990r,-8l111,1982xe" fillcolor="#1f1a17" stroked="f">
                    <v:path arrowok="t" o:connecttype="custom" o:connectlocs="96,1982;96,9;111,9;111,1982;96,1982;104,0;111,0;111,9;104,9;104,0;104,17;12,17;12,0;104,0;104,17;5,9;5,0;12,0;12,9;5,9;19,9;14,1982;0,1982;5,9;19,9;7,1990;0,1990;0,1982;7,1982;7,1990;7,1973;104,1973;104,1990;7,1990;7,1973;111,1982;111,1990;104,1990;104,1982;111,1982" o:connectangles="0,0,0,0,0,0,0,0,0,0,0,0,0,0,0,0,0,0,0,0,0,0,0,0,0,0,0,0,0,0,0,0,0,0,0,0,0,0,0,0"/>
                    <o:lock v:ext="edit" verticies="t"/>
                  </v:shape>
                  <v:shape id="Picture 11" o:spid="_x0000_s5907" type="#_x0000_t75" style="position:absolute;left:7509;top:3117;width:9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N/LEAAAA3gAAAA8AAABkcnMvZG93bnJldi54bWxET0uLwjAQvgv7H8Is7E1Te2ila5QiCOJB&#10;fB30NjRjW7aZlCZq119vBMHbfHzPmc5704gbda62rGA8ikAQF1bXXCo4HpbDCQjnkTU2lknBPzmY&#10;z74GU8y0vfOObntfihDCLkMFlfdtJqUrKjLoRrYlDtzFdgZ9gF0pdYf3EG4aGUdRIg3WHBoqbGlR&#10;UfG3vxoFZntJ12meR6fT6rG5xvV5fXyclfr57vNfEJ56/xG/3Ssd5idxmsDrnXCD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zN/LEAAAA3gAAAA8AAAAAAAAAAAAAAAAA&#10;nwIAAGRycy9kb3ducmV2LnhtbFBLBQYAAAAABAAEAPcAAACQAwAAAAA=&#10;">
                    <v:imagedata r:id="rId21" o:title=""/>
                  </v:shape>
                  <v:shape id="Freeform 12" o:spid="_x0000_s5906" style="position:absolute;left:7509;top:3117;width:96;height:441;visibility:visible;mso-wrap-style:square;v-text-anchor:top" coordsize="9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tUMEA&#10;AADeAAAADwAAAGRycy9kb3ducmV2LnhtbERPTYvCMBC9L/gfwgje1lQPVqpRRBQ8eHCrB49DMzbV&#10;ZlKaqPXfmwXB2zze58yXna3Fg1pfOVYwGiYgiAunKy4VnI7b3ykIH5A11o5JwYs8LBe9nzlm2j35&#10;jx55KEUMYZ+hAhNCk0npC0MW/dA1xJG7uNZiiLAtpW7xGcNtLcdJMpEWK44NBhtaGypu+d0qsGGn&#10;Tbo5HPYOT4zXfHXO76VSg363moEI1IWv+OPe6Th/Mk5T+H8n3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UrVDBAAAA3gAAAA8AAAAAAAAAAAAAAAAAmAIAAGRycy9kb3du&#10;cmV2LnhtbFBLBQYAAAAABAAEAPUAAACGAwAAAAA=&#10;" path="m96,441l96,,5,,,441r96,xe" filled="f" strokecolor="white" strokeweight="8e-5mm">
                    <v:path arrowok="t" o:connecttype="custom" o:connectlocs="96,441;96,0;5,0;0,441;96,441" o:connectangles="0,0,0,0,0"/>
                  </v:shape>
                  <v:shape id="Picture 13" o:spid="_x0000_s5905" type="#_x0000_t75" style="position:absolute;left:7509;top:3501;width:96;height: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srHFAAAA3gAAAA8AAABkcnMvZG93bnJldi54bWxEj0FrwkAQhe8F/8MyBW91UwVbUlcJiiDe&#10;tDXQ25Adk2B2NmTXGP+9cxC8zfDevPfNYjW4RvXUhdqzgc9JAoq48Lbm0sDf7/bjG1SIyBYbz2Tg&#10;TgFWy9HbAlPrb3yg/hhLJSEcUjRQxdimWoeiIodh4lti0c6+cxhl7UptO7xJuGv0NEnm2mHN0lBh&#10;S+uKisvx6gz0+2ZzPvXxwpv7LD/l/5nOdWbM+H3IfkBFGuLL/LzeWcGfT7+EV96RGf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bKxxQAAAN4AAAAPAAAAAAAAAAAAAAAA&#10;AJ8CAABkcnMvZG93bnJldi54bWxQSwUGAAAAAAQABAD3AAAAkQMAAAAA&#10;">
                    <v:imagedata r:id="rId22" o:title=""/>
                  </v:shape>
                  <v:shape id="Freeform 14" o:spid="_x0000_s5904" style="position:absolute;left:7509;top:3501;width:96;height:929;visibility:visible;mso-wrap-style:square;v-text-anchor:top" coordsize="9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eHcYA&#10;AADeAAAADwAAAGRycy9kb3ducmV2LnhtbERP20oDMRB9F/yHMAVfSpu1YC9r06KiUCiCbZf6Omym&#10;u8HNZE3idvv3Rij4NodzneW6t43oyAfjWMH9OANBXDptuFJQHN5GcxAhImtsHJOCCwVYr25vlphr&#10;d+YddftYiRTCIUcFdYxtLmUoa7IYxq4lTtzJeYsxQV9J7fGcwm0jJ1k2lRYNp4YaW3qpqfza/1gF&#10;xtPweHzfFqExn6/F8wc+DLtvpe4G/dMjiEh9/Bdf3Rud5k8nswX8vZ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6eHcYAAADeAAAADwAAAAAAAAAAAAAAAACYAgAAZHJz&#10;L2Rvd25yZXYueG1sUEsFBgAAAAAEAAQA9QAAAIsDAAAAAA==&#10;" path="m96,929l96,,5,,,929r96,xe" filled="f" strokecolor="white" strokeweight="8e-5mm">
                    <v:path arrowok="t" o:connecttype="custom" o:connectlocs="96,929;96,0;5,0;0,929;96,929" o:connectangles="0,0,0,0,0"/>
                  </v:shape>
                  <v:shape id="Picture 15" o:spid="_x0000_s5903" type="#_x0000_t75" style="position:absolute;left:5246;top:5094;width:1391;height: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0tDfHAAAA3gAAAA8AAABkcnMvZG93bnJldi54bWxEj0FrAjEQhe8F/0MYoZdSsxUqshpFClop&#10;eNAWirdhM+4GN5Mlibr9952D4G2GefPe++bL3rfqSjG5wAbeRgUo4ipYx7WBn+/16xRUysgW28Bk&#10;4I8SLBeDpzmWNtx4T9dDrpWYcCrRQJNzV2qdqoY8plHoiOV2CtFjljXW2ka8iblv9bgoJtqjY0lo&#10;sKOPhqrz4eIN7I7bbuPW7pLo5XTexPff1Vf6NOZ52K9moDL1+SG+f2+t1J+MpwIgODKDXv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0tDfHAAAA3gAAAA8AAAAAAAAAAAAA&#10;AAAAnwIAAGRycy9kb3ducmV2LnhtbFBLBQYAAAAABAAEAPcAAACTAwAAAAA=&#10;">
                    <v:imagedata r:id="rId23" o:title=""/>
                  </v:shape>
                  <v:shape id="Freeform 16" o:spid="_x0000_s5902" style="position:absolute;left:5246;top:5094;width:1391;height:112;visibility:visible;mso-wrap-style:square;v-text-anchor:top" coordsize="13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RtcYA&#10;AADeAAAADwAAAGRycy9kb3ducmV2LnhtbERP22rCQBB9L/gPywi+FN0oYiVmlbZgKYhYLwi+DdnJ&#10;xWZnQ3aN6d93hULf5nCuk6w6U4mWGldaVjAeRSCIU6tLzhWcjuvhHITzyBory6Tghxyslr2nBGNt&#10;77yn9uBzEULYxaig8L6OpXRpQQbdyNbEgctsY9AH2ORSN3gP4aaSkyiaSYMlh4YCa3ovKP0+3IyC&#10;6/TDbp/b3e3Mm+rLvlzeTpnfKzXod68LEJ46/y/+c3/qMH82mY/h8U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nRtcYAAADeAAAADwAAAAAAAAAAAAAAAACYAgAAZHJz&#10;L2Rvd25yZXYueG1sUEsFBgAAAAAEAAQA9QAAAIsDAAAAAA==&#10;" path="m,112r1391,l1391,6,,,,112xe" filled="f" strokecolor="white" strokeweight="8e-5mm">
                    <v:path arrowok="t" o:connecttype="custom" o:connectlocs="0,112;1391,112;1391,6;0,0;0,112" o:connectangles="0,0,0,0,0"/>
                  </v:shape>
                  <v:shape id="Picture 17" o:spid="_x0000_s5901" type="#_x0000_t75" style="position:absolute;left:5152;top:2996;width:690;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BqnEAAAA3gAAAA8AAABkcnMvZG93bnJldi54bWxET01rg0AQvQf6H5Yp9BbXChU12YS0pdCD&#10;IE0CuU7ciUrcWXE3xv77bqHQ2zze56y3s+nFRKPrLCt4jmIQxLXVHTcKjoePZQbCeWSNvWVS8E0O&#10;tpuHxRoLbe/8RdPeNyKEsCtQQev9UEjp6pYMusgOxIG72NGgD3BspB7xHsJNL5M4TqXBjkNDiwO9&#10;tVRf9zejIK2sfpn8JT+Ur++5q6g8n26ZUk+P824FwtPs/8V/7k8d5qdJlsDvO+EG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IBqnEAAAA3gAAAA8AAAAAAAAAAAAAAAAA&#10;nwIAAGRycy9kb3ducmV2LnhtbFBLBQYAAAAABAAEAPcAAACQAwAAAAA=&#10;">
                    <v:imagedata r:id="rId24" o:title=""/>
                  </v:shape>
                  <v:shape id="Freeform 18" o:spid="_x0000_s5900" style="position:absolute;left:5145;top:2988;width:706;height:131;visibility:visible;mso-wrap-style:square;v-text-anchor:top" coordsize="70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RMEA&#10;AADeAAAADwAAAGRycy9kb3ducmV2LnhtbERP24rCMBB9X9h/CLPg2zZRQUs1yrIq+OrlA6bNbNu1&#10;mZQmavXrjSD4Nodznfmyt424UOdrxxqGiQJBXDhTc6nheNh8pyB8QDbYOCYNN/KwXHx+zDEz7so7&#10;uuxDKWII+ww1VCG0mZS+qMiiT1xLHLk/11kMEXalNB1eY7ht5EipibRYc2yosKXfiorT/mw13Kdr&#10;hdvyX1GeN8NVkaenXe61Hnz1PzMQgfrwFr/cWxPnT0bpGJ7vxB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9ETBAAAA3gAAAA8AAAAAAAAAAAAAAAAAmAIAAGRycy9kb3du&#10;cmV2LnhtbFBLBQYAAAAABAAEAPUAAACGAwAAAAA=&#10;" path="m7,112r690,l697,131,7,131r,-19xm706,123r,8l697,131r,-8l706,123xm690,123r,-109l706,14r,109l690,123xm697,6r9,l706,14r-9,l697,6xm697,23l7,18,7,,697,6r,17xm,8l,,7,r,8l,8xm14,8r,115l,123,,8r14,xm7,131r-7,l,123r7,l7,131xe" fillcolor="#1f1a17" stroked="f">
                    <v:path arrowok="t" o:connecttype="custom" o:connectlocs="7,112;697,112;697,131;7,131;7,112;706,123;706,131;697,131;697,123;706,123;690,123;690,14;706,14;706,123;690,123;697,6;706,6;706,14;697,14;697,6;697,23;7,18;7,0;697,6;697,23;0,8;0,0;7,0;7,8;0,8;14,8;14,123;0,123;0,8;14,8;7,131;0,131;0,123;7,123;7,131" o:connectangles="0,0,0,0,0,0,0,0,0,0,0,0,0,0,0,0,0,0,0,0,0,0,0,0,0,0,0,0,0,0,0,0,0,0,0,0,0,0,0,0"/>
                    <o:lock v:ext="edit" verticies="t"/>
                  </v:shape>
                  <v:shape id="Picture 19" o:spid="_x0000_s5899" type="#_x0000_t75" style="position:absolute;left:4839;top:3215;width:301;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C/XEAAAA3gAAAA8AAABkcnMvZG93bnJldi54bWxET01rwkAQvRf6H5Yp9FJ04yJBoqtIoVAv&#10;Fo14HrJjEszOptk1Sf31XaHQ2zze56w2o21ET52vHWuYTRMQxIUzNZcaTvnHZAHCB2SDjWPS8EMe&#10;NuvnpxVmxg18oP4YShFD2GeooQqhzaT0RUUW/dS1xJG7uM5iiLArpelwiOG2kSpJUmmx5thQYUvv&#10;FRXX481qSO9n+TX0++/ZmB+UU2+7/KZ2Wr++jNsliEBj+Bf/uT9NnJ+qxRwe78Qb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CC/XEAAAA3gAAAA8AAAAAAAAAAAAAAAAA&#10;nwIAAGRycy9kb3ducmV2LnhtbFBLBQYAAAAABAAEAPcAAACQAwAAAAA=&#10;">
                    <v:imagedata r:id="rId25" o:title=""/>
                  </v:shape>
                  <v:shape id="Freeform 20" o:spid="_x0000_s5898" style="position:absolute;left:4839;top:3215;width:301;height:633;visibility:visible;mso-wrap-style:square;v-text-anchor:top" coordsize="30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HNcMA&#10;AADeAAAADwAAAGRycy9kb3ducmV2LnhtbERPTYvCMBC9C/sfwizsTVNFRbpGEUEQdxFWe9jj0IxN&#10;sJmUJtr67zeCsLd5vM9ZrntXizu1wXpWMB5lIIhLry1XCorzbrgAESKyxtozKXhQgPXqbbDEXPuO&#10;f+h+ipVIIRxyVGBibHIpQ2nIYRj5hjhxF986jAm2ldQtdinc1XKSZXPp0HJqMNjQ1lB5Pd2cgm/r&#10;HjtTc3Msu+nX9tcWpj8USn2895tPEJH6+C9+ufc6zZ9PFjN4vp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HNcMAAADeAAAADwAAAAAAAAAAAAAAAACYAgAAZHJzL2Rv&#10;d25yZXYueG1sUEsFBgAAAAAEAAQA9QAAAIgDAAAAAA==&#10;" path="m,41l11,629r290,4l296,,262,22,218,37,173,28,136,18r-42,l43,24,,41xe" filled="f" strokecolor="#1f1a17" strokeweight="3e-5mm">
                    <v:path arrowok="t" o:connecttype="custom" o:connectlocs="0,41;11,629;301,633;296,0;262,22;218,37;173,28;136,18;94,18;43,24;0,41" o:connectangles="0,0,0,0,0,0,0,0,0,0,0"/>
                  </v:shape>
                  <v:shape id="Freeform 21" o:spid="_x0000_s5897" style="position:absolute;left:4959;top:3174;width:181;height:65;visibility:visible;mso-wrap-style:square;v-text-anchor:top" coordsize="1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qqcUA&#10;AADeAAAADwAAAGRycy9kb3ducmV2LnhtbERP22rCQBB9L/gPywh9qxulbCW6ilgFpaXg5QPG7JhE&#10;s7NpdjXp33cLBd/mcK4znXe2EndqfOlYw3CQgCDOnCk513A8rF/GIHxANlg5Jg0/5GE+6z1NMTWu&#10;5R3d9yEXMYR9ihqKEOpUSp8VZNEPXE0cubNrLIYIm1yaBtsYbis5ShIlLZYcGwqsaVlQdt3frIbd&#10;22t1PCh1et8OP7Zf3yq/fK5arZ/73WICIlAXHuJ/98bE+Wo0V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qpxQAAAN4AAAAPAAAAAAAAAAAAAAAAAJgCAABkcnMv&#10;ZG93bnJldi54bWxQSwUGAAAAAAQABAD1AAAAigMAAAAA&#10;" path="m,55l35,33r4,10l4,65,,55xm35,33r,l37,39,35,33xm35,33l69,14r5,10l39,43,35,33xm69,14r,l70,20,69,14xm69,14l97,2r3,10l72,24,69,14xm97,2r,l98,2r,6l97,2xm98,2l127,r,12l98,14,98,2xm127,r,l127,r,6l127,xm127,r24,2l149,12r-22,l127,xm151,2r,l153,2r-4,6l151,2xm153,2r12,6l162,20,148,12,153,2xm165,8r2,l167,10r-3,4l165,8xm167,10r12,10l172,31,160,18r7,-8xm179,20r2,2l181,27r-5,l179,20xm181,27r,14l171,41r,-14l181,27xe" fillcolor="#1f1a17" stroked="f">
                    <v:path arrowok="t" o:connecttype="custom" o:connectlocs="35,33;4,65;35,33;37,39;35,33;74,24;35,33;69,14;69,14;97,2;72,24;97,2;98,2;97,2;127,0;98,14;127,0;127,0;127,0;151,2;127,12;151,2;153,2;151,2;165,8;148,12;165,8;167,10;165,8;179,20;160,18;179,20;181,27;179,20;181,41;171,27" o:connectangles="0,0,0,0,0,0,0,0,0,0,0,0,0,0,0,0,0,0,0,0,0,0,0,0,0,0,0,0,0,0,0,0,0,0,0,0"/>
                    <o:lock v:ext="edit" verticies="t"/>
                  </v:shape>
                  <v:shape id="Freeform 22" o:spid="_x0000_s5896" style="position:absolute;left:5205;top:3566;width:588;height:166;visibility:visible;mso-wrap-style:square;v-text-anchor:top" coordsize="58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jEcUA&#10;AADeAAAADwAAAGRycy9kb3ducmV2LnhtbERPTWvCQBC9F/oflil4KXWjB5XUVapU8KRtKp6H7DSb&#10;Jjsbstsk+uvdgtDbPN7nLNeDrUVHrS8dK5iMExDEudMlFwpOX7uXBQgfkDXWjknBhTysV48PS0y1&#10;6/mTuiwUIoawT1GBCaFJpfS5IYt+7BriyH271mKIsC2kbrGP4baW0ySZSYslxwaDDW0N5VX2axVc&#10;z5ufKpiPo38/H3zF+wOeNs9KjZ6Gt1cQgYbwL7679zrOn00Xc/h7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2MRxQAAAN4AAAAPAAAAAAAAAAAAAAAAAJgCAABkcnMv&#10;ZG93bnJldi54bWxQSwUGAAAAAAQABAD1AAAAigMAAAAA&#10;" path="m20,2l5,18,,39,,59,28,94r6,23l35,166r537,-3l563,145,552,119r2,-25l563,82,573,67r9,-16l588,29,580,8,566,,20,2xe" stroked="f">
                    <v:path arrowok="t" o:connecttype="custom" o:connectlocs="20,2;5,18;0,39;0,59;28,94;34,117;35,166;572,163;563,145;552,119;554,94;563,82;573,67;582,51;588,29;580,8;566,0;20,2" o:connectangles="0,0,0,0,0,0,0,0,0,0,0,0,0,0,0,0,0,0"/>
                  </v:shape>
                  <v:shape id="Freeform 23" o:spid="_x0000_s5895" style="position:absolute;left:5200;top:3560;width:598;height:178;visibility:visible;mso-wrap-style:square;v-text-anchor:top" coordsize="59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R+sQA&#10;AADeAAAADwAAAGRycy9kb3ducmV2LnhtbESPQW/CMAyF70j8h8hIu0E6DqjqCGjaQBvHlomz1Xht&#10;WeNUSUbLv58Pk7jZes/vfd7uJ9erG4XYeTbwvMpAEdfedtwY+DoflzmomJAt9p7JwJ0i7Hfz2RYL&#10;60cu6ValRkkIxwINtCkNhdaxbslhXPmBWLRvHxwmWUOjbcBRwl2v11m20Q47loYWB3prqf6pfp2B&#10;cDkd9JSueTl+nKruju95ebka87SYXl9AJZrSw/x//WkFf7POhVfekR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0frEAAAA3gAAAA8AAAAAAAAAAAAAAAAAmAIAAGRycy9k&#10;b3ducmV2LnhtbFBLBQYAAAAABAAEAPUAAACJAwAAAAA=&#10;" path="m28,14l14,29,7,20,21,4r7,10xm5,22r,-2l7,20r3,4l5,22xm16,27l10,47,2,43,5,22r11,5xm,45r,l2,43r3,2l,45xm10,45r,20l,65,,45r10,xm2,69l,67,,65r5,l2,69xm10,61l37,96r-7,8l2,69r8,-8xm37,96r2,l39,98r-6,2l37,96xm39,98r5,22l35,123,28,102,39,98xm44,120r,l44,123r-5,l44,120xm44,123r2,49l35,172,33,123r11,xm40,178r-5,l35,172r5,l40,178xm40,165r537,-2l577,176,40,178r,-13xm582,165r3,11l577,176r,-7l582,165xm573,172l563,153r8,-6l582,165r-9,7xm563,153r,l563,153r5,-2l563,153xm563,153l552,127r9,-4l571,149r-8,4xm552,127r,-2l552,125r5,l552,127xm552,125r2,-25l564,102r-3,23l552,125xm554,100r,-2l556,98r3,2l554,100xm556,98r8,-14l573,90r-10,14l556,98xm564,84r,l568,88r-4,-4xm564,84l575,69r9,9l573,92r-9,-8xm584,76r,2l584,78r-6,-5l584,76xm575,69r7,-14l591,61r-7,15l575,69xm591,59r,l591,61r-4,-4l591,59xm582,55r5,-20l598,37r-7,22l582,55xm598,33r,2l598,37r-5,-2l598,33xm587,37l580,16r11,-4l598,33r-11,4xm587,10r2,l591,12r-6,2l587,10xm582,20l570,12,575,2r12,8l582,20xm571,r2,l575,2r-4,4l571,xm571,12l25,14,25,2,571,r,12xm21,4r2,l25,2r,6l21,4xe" fillcolor="#1f1a17" stroked="f">
                    <v:path arrowok="t" o:connecttype="custom" o:connectlocs="7,20;5,22;10,24;10,47;16,27;2,43;10,45;0,45;0,67;2,69;30,104;37,96;33,100;44,120;39,98;44,123;44,123;33,123;35,178;40,178;577,176;582,165;577,169;563,153;573,172;563,153;563,153;571,149;552,125;552,127;564,102;554,100;559,100;564,84;556,98;568,88;575,69;564,84;584,78;575,69;584,76;591,59;591,59;598,37;598,33;593,35;580,16;587,37;591,12;582,20;587,10;573,0;571,0;25,2;21,4;25,8" o:connectangles="0,0,0,0,0,0,0,0,0,0,0,0,0,0,0,0,0,0,0,0,0,0,0,0,0,0,0,0,0,0,0,0,0,0,0,0,0,0,0,0,0,0,0,0,0,0,0,0,0,0,0,0,0,0,0,0"/>
                    <o:lock v:ext="edit" verticies="t"/>
                  </v:shape>
                  <v:shape id="Freeform 24" o:spid="_x0000_s5894" style="position:absolute;left:5193;top:3627;width:51;height:111;visibility:visible;mso-wrap-style:square;v-text-anchor:top" coordsize="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yiMIA&#10;AADeAAAADwAAAGRycy9kb3ducmV2LnhtbERP22oCMRB9L/gPYQp9q9n6ILqalSIolULFywcMm2my&#10;7GayJKm7/fumIPg2h3Od9WZ0nbhRiI1nBW/TAgRx7XXDRsH1sntdgIgJWWPnmRT8UoRNNXlaY6n9&#10;wCe6nZMROYRjiQpsSn0pZawtOYxT3xNn7tsHhynDYKQOOORw18lZUcylw4Zzg8Wetpbq9vzjFBxs&#10;Mj7seGi/zPZ4+jyMOOytUi/P4/sKRKIxPcR394fO8+ezxRL+38k3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jKIwgAAAN4AAAAPAAAAAAAAAAAAAAAAAJgCAABkcnMvZG93&#10;bnJldi54bWxQSwUGAAAAAAQABAD1AAAAhwMAAAAA&#10;" path="m17,2l12,33,2,31,7,,17,2xm2,31r,l7,33,2,31xm12,33l10,60,,58,2,31r10,2xm,60r,l,58r5,2l,60xm9,58r8,28l7,90,,60,9,58xm9,94l7,92r,-2l12,88,9,94xm14,82l37,96r-5,11l9,94,14,82xm33,109r,l32,107r3,-5l33,109xm35,96r16,2l49,111,33,109,35,96xe" fillcolor="#1f1a17" stroked="f">
                    <v:path arrowok="t" o:connecttype="custom" o:connectlocs="17,2;12,33;2,31;7,0;17,2;2,31;2,31;7,33;2,31;12,33;10,60;0,58;2,31;12,33;0,60;0,60;0,58;5,60;0,60;9,58;17,86;7,90;0,60;9,58;9,94;7,92;7,90;12,88;9,94;14,82;37,96;32,107;9,94;14,82;33,109;33,109;32,107;35,102;33,109;35,96;51,98;49,111;33,109;35,96" o:connectangles="0,0,0,0,0,0,0,0,0,0,0,0,0,0,0,0,0,0,0,0,0,0,0,0,0,0,0,0,0,0,0,0,0,0,0,0,0,0,0,0,0,0,0,0"/>
                    <o:lock v:ext="edit" verticies="t"/>
                  </v:shape>
                  <v:shape id="Freeform 25" o:spid="_x0000_s5893" style="position:absolute;left:5775;top:3611;width:25;height:127;visibility:visible;mso-wrap-style:square;v-text-anchor:top" coordsize="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FMUA&#10;AADeAAAADwAAAGRycy9kb3ducmV2LnhtbESPQWvCQBCF70L/wzKF3nSjrUFTVxFBaI/agh6H7DQb&#10;zM6G7GqSf985FHqbYd68977NbvCNelAX68AG5rMMFHEZbM2Vge+v43QFKiZki01gMjBShN32abLB&#10;woaeT/Q4p0qJCccCDbiU2kLrWDryGGehJZbbT+g8Jlm7StsOezH3jV5kWa491iwJDls6OCpv57s3&#10;cDnEV97fx9xlff52vS3n/nM8GvPyPOzfQSUa0r/47/vDSv18sRY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gkUxQAAAN4AAAAPAAAAAAAAAAAAAAAAAJgCAABkcnMv&#10;ZG93bnJldi54bWxQSwUGAAAAAAQABAD1AAAAigMAAAAA&#10;" path="m,116r12,-6l16,121,3,127,,116xm19,116r-1,2l16,121r-2,-7l19,116xm9,114l14,94r11,4l19,116,9,114xm25,96r,l25,98,19,96r6,xm14,96r,-22l25,74r,22l14,96xm14,74r,-31l25,43r,31l14,74xm14,43r,-21l25,22r,21l14,43xm25,20r,l25,22r-6,l25,20xm14,25l9,2,19,r6,20l14,25xe" fillcolor="#1f1a17" stroked="f">
                    <v:path arrowok="t" o:connecttype="custom" o:connectlocs="0,116;12,110;16,121;3,127;0,116;19,116;18,118;16,121;14,114;19,116;9,114;14,94;25,98;19,116;9,114;25,96;25,96;25,98;19,96;25,96;14,96;14,74;25,74;25,96;14,96;14,74;14,43;25,43;25,74;14,74;14,43;14,22;25,22;25,43;14,43;25,20;25,20;25,22;19,22;25,20;14,25;9,2;19,0;25,20;14,25" o:connectangles="0,0,0,0,0,0,0,0,0,0,0,0,0,0,0,0,0,0,0,0,0,0,0,0,0,0,0,0,0,0,0,0,0,0,0,0,0,0,0,0,0,0,0,0,0"/>
                    <o:lock v:ext="edit" verticies="t"/>
                  </v:shape>
                  <v:shape id="Freeform 26" o:spid="_x0000_s5892" style="position:absolute;left:4845;top:5090;width:300;height:402;visibility:visible;mso-wrap-style:square;v-text-anchor:top" coordsize="30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zJMYA&#10;AADeAAAADwAAAGRycy9kb3ducmV2LnhtbESPQW/CMAyF75P2HyJP4jYSeoBRCGiatI1jKUjTbiYx&#10;bbXGqZpAu3+/ICHtZus9v+95vR1dK67Uh8azhtlUgSA23jZcaTge3p9fQISIbLH1TBp+KcB28/iw&#10;xtz6gfd0LWMlUgiHHDXUMXa5lMHU5DBMfUectLPvHca09pW0PQ4p3LUyU2ouHTacCDV29FaT+Skv&#10;LnGHz6JVmVqcLh8n81V+F8VgCq0nT+PrCkSkMf6b79c7m+rPs+UMbu+kG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zJMYAAADeAAAADwAAAAAAAAAAAAAAAACYAgAAZHJz&#10;L2Rvd25yZXYueG1sUEsFBgAAAAAEAAQA9QAAAIsDAAAAAA==&#10;" path="m5,390r290,l295,402,5,402r,-12xm300,396r,6l295,402r,-6l300,396xm290,396l290,6r10,l300,396r-10,xm295,r5,l300,6r-5,l295,xm295,10l5,10,5,,295,r,10xm,6l,,5,r,6l,6xm10,6r,390l,396,,6r10,xm5,402r-5,l,396r5,l5,402xe" fillcolor="#1f1a17" stroked="f">
                    <v:path arrowok="t" o:connecttype="custom" o:connectlocs="5,390;295,390;295,402;5,402;5,390;300,396;300,402;295,402;295,396;300,396;290,396;290,6;300,6;300,396;290,396;295,0;300,0;300,6;295,6;295,0;295,10;5,10;5,0;295,0;295,10;0,6;0,0;5,0;5,6;0,6;10,6;10,396;0,396;0,6;10,6;5,402;0,402;0,396;5,396;5,402" o:connectangles="0,0,0,0,0,0,0,0,0,0,0,0,0,0,0,0,0,0,0,0,0,0,0,0,0,0,0,0,0,0,0,0,0,0,0,0,0,0,0,0"/>
                    <o:lock v:ext="edit" verticies="t"/>
                  </v:shape>
                  <v:shape id="Picture 27" o:spid="_x0000_s5891" type="#_x0000_t75" style="position:absolute;left:4850;top:5486;width:290;height:3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6b3GAAAA3gAAAA8AAABkcnMvZG93bnJldi54bWxET01rwkAQvRf8D8sUvBTdGFQ0dZUgCDkI&#10;oi20xyE7TdJmZ0N2jdFf7wpCb/N4n7Pa9KYWHbWusqxgMo5AEOdWV1wo+PzYjRYgnEfWWFsmBVdy&#10;sFkPXlaYaHvhI3UnX4gQwi5BBaX3TSKly0sy6Ma2IQ7cj20N+gDbQuoWLyHc1DKOork0WHFoKLGh&#10;bUn53+lsFGTX9DhNvw/dW9RV+2x5+J193W5KDV/79B2Ep97/i5/uTIf583gZw+OdcIN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pvcYAAADeAAAADwAAAAAAAAAAAAAA&#10;AACfAgAAZHJzL2Rvd25yZXYueG1sUEsFBgAAAAAEAAQA9wAAAJIDAAAAAA==&#10;">
                    <v:imagedata r:id="rId26" o:title=""/>
                  </v:shape>
                  <v:rect id="Rectangle 28" o:spid="_x0000_s5890" style="position:absolute;left:4850;top:5486;width:290;height: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or8QA&#10;AADeAAAADwAAAGRycy9kb3ducmV2LnhtbERPTWsCMRC9F/ofwgi9aVZLra5GKQWlSHtwFb0Om3Gz&#10;uJksSarrvzcFobd5vM+ZLzvbiAv5UDtWMBxkIIhLp2uuFOx3q/4ERIjIGhvHpOBGAZaL56c55tpd&#10;eUuXIlYihXDIUYGJsc2lDKUhi2HgWuLEnZy3GBP0ldQeryncNnKUZWNpsebUYLClT0Plufi1Cjbt&#10;m11/r96Ph2Jtsp+tjxPeaKVeet3HDESkLv6LH+4vneaPR9NX+Hs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6K/EAAAA3gAAAA8AAAAAAAAAAAAAAAAAmAIAAGRycy9k&#10;b3ducmV2LnhtbFBLBQYAAAAABAAEAPUAAACJAwAAAAA=&#10;" filled="f" strokecolor="#1f1a17" strokeweight="3e-5mm"/>
                  <v:shape id="Freeform 29" o:spid="_x0000_s5889" style="position:absolute;left:4595;top:3111;width:814;height:1962;visibility:visible;mso-wrap-style:square;v-text-anchor:top" coordsize="814,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2gcQA&#10;AADeAAAADwAAAGRycy9kb3ducmV2LnhtbERPTWsCMRC9F/wPYQq9lJoYitbVKFJoES+12oLHYTNu&#10;lm4myybV9d8bodDbPN7nzJe9b8SJulgHNjAaKhDEZbA1Vwa+9m9PLyBiQrbYBCYDF4qwXAzu5ljY&#10;cOZPOu1SJXIIxwINuJTaQspYOvIYh6ElztwxdB5Thl0lbYfnHO4bqZUaS4815waHLb06Kn92v97A&#10;4X3V6O+kHG22k4/tY6/XVmljHu771QxEoj79i//ca5vnj/X0GW7v5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NoHEAAAA3gAAAA8AAAAAAAAAAAAAAAAAmAIAAGRycy9k&#10;b3ducmV2LnhtbFBLBQYAAAAABAAEAPUAAACJAwAAAAA=&#10;" path="m5,1954r806,l811,1962r-806,l5,1954xm814,1958r,4l811,1962r,-4l814,1958xm807,1958l807,4r7,l814,1958r-7,xm811,r3,l814,4r-3,l811,xm811,8l5,8,5,,811,r,8xm,4l,,5,r,4l,4xm9,4r,1954l,1958,,4r9,xm5,1962r-5,l,1958r5,l5,1962xe" stroked="f">
                    <v:path arrowok="t" o:connecttype="custom" o:connectlocs="5,1954;811,1954;811,1962;5,1962;5,1954;814,1958;814,1962;811,1962;811,1958;814,1958;807,1958;807,4;814,4;814,1958;807,1958;811,0;814,0;814,4;811,4;811,0;811,8;5,8;5,0;811,0;811,8;0,4;0,0;5,0;5,4;0,4;9,4;9,1958;0,1958;0,4;9,4;5,1962;0,1962;0,1958;5,1958;5,1962" o:connectangles="0,0,0,0,0,0,0,0,0,0,0,0,0,0,0,0,0,0,0,0,0,0,0,0,0,0,0,0,0,0,0,0,0,0,0,0,0,0,0,0"/>
                    <o:lock v:ext="edit" verticies="t"/>
                  </v:shape>
                  <v:rect id="Rectangle 30" o:spid="_x0000_s5888" style="position:absolute;left:5689;top:3115;width:730;height:1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QMQA&#10;AADeAAAADwAAAGRycy9kb3ducmV2LnhtbERPTYvCMBC9L/gfwgje1tSCsnaNIoIgyC4YPbi3oRnb&#10;ajMpTdT2328WhL3N433OYtXZWjyo9ZVjBZNxAoI4d6biQsHpuH3/AOEDssHaMSnoycNqOXhbYGbc&#10;kw/00KEQMYR9hgrKEJpMSp+XZNGPXUMcuYtrLYYI20KaFp8x3NYyTZKZtFhxbCixoU1J+U3frQKp&#10;q93lrE+O++t9//WT9t9abpQaDbv1J4hAXfgXv9w7E+fP0vk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aUDEAAAA3gAAAA8AAAAAAAAAAAAAAAAAmAIAAGRycy9k&#10;b3ducmV2LnhtbFBLBQYAAAAABAAEAPUAAACJAwAAAAA=&#10;" filled="f" strokecolor="white" strokeweight="3e-5mm"/>
                  <v:shape id="Picture 31" o:spid="_x0000_s5887" type="#_x0000_t75" style="position:absolute;left:4416;top:3105;width:96;height:19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jljEAAAA3gAAAA8AAABkcnMvZG93bnJldi54bWxET01rwkAQvRf6H5Yp9FY3zSFo6iaIpeCh&#10;IFWx1yE7Zhezs2l2jfHfu4VCb/N4n7OsJ9eJkYZgPSt4nWUgiBuvLbcKDvuPlzmIEJE1dp5JwY0C&#10;1NXjwxJL7a/8ReMutiKFcChRgYmxL6UMjSGHYeZ74sSd/OAwJji0Ug94TeGuk3mWFdKh5dRgsKe1&#10;oea8uzgF4fT+s7atNd97PT8sxqPNP7c3pZ6fptUbiEhT/Bf/uTc6zS/yRQG/76QbZ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5jljEAAAA3gAAAA8AAAAAAAAAAAAAAAAA&#10;nwIAAGRycy9kb3ducmV2LnhtbFBLBQYAAAAABAAEAPcAAACQAwAAAAA=&#10;">
                    <v:imagedata r:id="rId27" o:title=""/>
                  </v:shape>
                  <v:shape id="Freeform 32" o:spid="_x0000_s5886" style="position:absolute;left:4416;top:3105;width:98;height:1972;visibility:visible;mso-wrap-style:square;v-text-anchor:top" coordsize="98,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HMQA&#10;AADeAAAADwAAAGRycy9kb3ducmV2LnhtbERPTYvCMBC9C/6HMMJeRFNlUds1igrCiie7e/A4bWbb&#10;YjMpTdT67zeC4G0e73OW687U4katqywrmIwjEMS51RUXCn5/9qMFCOeRNdaWScGDHKxX/d4SE23v&#10;fKJb6gsRQtglqKD0vkmkdHlJBt3YNsSB+7OtQR9gW0jd4j2Em1pOo2gmDVYcGkpsaFdSfkmvRsH+&#10;nOWZHm5kjdHZPj4P290xPin1Meg2XyA8df4tfrm/dZg/m8ZzeL4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fxzEAAAA3gAAAA8AAAAAAAAAAAAAAAAAmAIAAGRycy9k&#10;b3ducmV2LnhtbFBLBQYAAAAABAAEAPUAAACJAwAAAAA=&#10;" path="m98,1972l98,,5,,,1972r98,xe" filled="f" strokecolor="white" strokeweight="8e-5mm">
                    <v:path arrowok="t" o:connecttype="custom" o:connectlocs="98,1972;98,0;5,0;0,1972;98,1972" o:connectangles="0,0,0,0,0"/>
                  </v:shape>
                  <v:shape id="Picture 33" o:spid="_x0000_s5885" type="#_x0000_t75" style="position:absolute;left:4083;top:3111;width:348;height: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9jFAAAA3gAAAA8AAABkcnMvZG93bnJldi54bWxEj0FPwzAMhe9I+w+RJ3FjKRWqRlk2oWkI&#10;rnQ77Gga03RrnKpJu/Lv8QGJm633/N7nzW72nZpoiG1gA4+rDBRxHWzLjYHT8e1hDSomZItdYDLw&#10;QxF228XdBksbbvxJU5UaJSEcSzTgUupLrWPtyGNchZ5YtO8weEyyDo22A94k3Hc6z7JCe2xZGhz2&#10;tHdUX6vRGzhX780xTPnIl6f1yF/tKbniYMz9cn59AZVoTv/mv+sPK/hF/iy88o7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yPYxQAAAN4AAAAPAAAAAAAAAAAAAAAA&#10;AJ8CAABkcnMvZG93bnJldi54bWxQSwUGAAAAAAQABAD3AAAAkQMAAAAA&#10;">
                    <v:imagedata r:id="rId28" o:title=""/>
                  </v:shape>
                  <v:shape id="Freeform 34" o:spid="_x0000_s5884" style="position:absolute;left:4083;top:3111;width:348;height:112;visibility:visible;mso-wrap-style:square;v-text-anchor:top" coordsize="3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bHsUA&#10;AADeAAAADwAAAGRycy9kb3ducmV2LnhtbERP22rCQBB9F/oPyxT6ppsqiEZXsYWKiHhH6NuQnSah&#10;2dk0u5ro13cFwbc5nOuMp40pxIUql1tW8N6JQBAnVuecKjgevtoDEM4jaywsk4IrOZhOXlpjjLWt&#10;eUeXvU9FCGEXo4LM+zKW0iUZGXQdWxIH7sdWBn2AVSp1hXUIN4XsRlFfGsw5NGRY0mdGye/+bBRs&#10;/Zb+ZstVTR+373KzrOeL3vqk1NtrMxuB8NT4p/jhXugwv98dDuH+Trh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hsexQAAAN4AAAAPAAAAAAAAAAAAAAAAAJgCAABkcnMv&#10;ZG93bnJldi54bWxQSwUGAAAAAAQABAD1AAAAigMAAAAA&#10;" path="m,112r348,l348,6,,,,112xe" filled="f" strokecolor="white" strokeweight="8e-5mm">
                    <v:path arrowok="t" o:connecttype="custom" o:connectlocs="0,112;348,112;348,6;0,0;0,112" o:connectangles="0,0,0,0,0"/>
                  </v:shape>
                  <v:shape id="Picture 35" o:spid="_x0000_s5883" type="#_x0000_t75" style="position:absolute;left:5485;top:3109;width:96;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i877GAAAA3gAAAA8AAABkcnMvZG93bnJldi54bWxEj0FrwkAQhe+F/odlhN7qRgsiqauIUJEe&#10;FK30PGTHJDY7G7LbTeyv7xwEbzPMm/fet1gNrlGJulB7NjAZZ6CIC29rLg2cvz5e56BCRLbYeCYD&#10;NwqwWj4/LTC3vucjpVMslZhwyNFAFWObax2KihyGsW+J5XbxncMoa1dq22Ev5q7R0yybaYc1S0KF&#10;LW0qKn5Ov87Atl1/Xi+pd+cdfR+uf/u0ScPBmJfRsH4HFWmID/H9e2el/uwtEwDBkRn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LzvsYAAADeAAAADwAAAAAAAAAAAAAA&#10;AACfAgAAZHJzL2Rvd25yZXYueG1sUEsFBgAAAAAEAAQA9wAAAJIDAAAAAA==&#10;">
                    <v:imagedata r:id="rId29" o:title=""/>
                  </v:shape>
                  <v:shape id="Freeform 36" o:spid="_x0000_s5882" style="position:absolute;left:5485;top:3109;width:96;height:1973;visibility:visible;mso-wrap-style:square;v-text-anchor:top" coordsize="96,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8UA&#10;AADeAAAADwAAAGRycy9kb3ducmV2LnhtbERPTWvCQBC9F/oflhG8FN3Y0iDRVWqhICiCGvA6ZMck&#10;mp1Ns6sm/fWuUPA2j/c503lrKnGlxpWWFYyGEQjizOqScwXp/mcwBuE8ssbKMinoyMF89voyxUTb&#10;G2/puvO5CCHsElRQeF8nUrqsIINuaGviwB1tY9AH2ORSN3gL4aaS71EUS4Mlh4YCa/ouKDvvLkZB&#10;bBbjv8UqfSs369Ph8zfr0lx3SvV77dcEhKfWP8X/7qUO8+OPaASPd8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8VzxQAAAN4AAAAPAAAAAAAAAAAAAAAAAJgCAABkcnMv&#10;ZG93bnJldi54bWxQSwUGAAAAAAQABAD1AAAAigMAAAAA&#10;" path="m96,1973l96,,3,,,1973r96,xe" filled="f" strokecolor="white" strokeweight="8e-5mm">
                    <v:path arrowok="t" o:connecttype="custom" o:connectlocs="96,1973;96,0;3,0;0,1973;96,1973" o:connectangles="0,0,0,0,0"/>
                  </v:shape>
                  <v:shape id="Picture 37" o:spid="_x0000_s5881" type="#_x0000_t75" style="position:absolute;left:5585;top:3109;width:97;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oknDAAAA3gAAAA8AAABkcnMvZG93bnJldi54bWxET9uKwjAQfV/Yfwiz4Muypl4QqUbxCoK+&#10;WPcDxma2LdtMQhO1/r0RBN/mcK4znbemFldqfGVZQa+bgCDOra64UPB72v6MQfiArLG2TAru5GE+&#10;+/yYYqrtjY90zUIhYgj7FBWUIbhUSp+XZNB3rSOO3J9tDIYIm0LqBm8x3NSynyQjabDi2FCio1VJ&#10;+X92MQqG97HfuNXye7Dbhzo7u8N6bQ5Kdb7axQREoDa8xS/3Tsf5o0HSh+c78QY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2iScMAAADeAAAADwAAAAAAAAAAAAAAAACf&#10;AgAAZHJzL2Rvd25yZXYueG1sUEsFBgAAAAAEAAQA9wAAAI8DAAAAAA==&#10;">
                    <v:imagedata r:id="rId30" o:title=""/>
                  </v:shape>
                  <v:shape id="Freeform 38" o:spid="_x0000_s5880" style="position:absolute;left:5576;top:3100;width:113;height:1990;visibility:visible;mso-wrap-style:square;v-text-anchor:top" coordsize="113,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0RMMA&#10;AADeAAAADwAAAGRycy9kb3ducmV2LnhtbERPS2sCMRC+C/6HMEIvUhMraNkaRQSlF0t94XXYjJul&#10;m8myiev235tCwdt8fM+ZLztXiZaaUHrWMB4pEMS5NyUXGk7Hzes7iBCRDVaeScMvBVgu+r05Zsbf&#10;eU/tIRYihXDIUIONsc6kDLklh2Hka+LEXX3jMCbYFNI0eE/hrpJvSk2lw5JTg8Wa1pbyn8PNaYhX&#10;NZMz1V5w/FV/2/XQnO12p/XLoFt9gIjUxaf43/1p0vzpRE3g7510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0RMMAAADeAAAADwAAAAAAAAAAAAAAAACYAgAAZHJzL2Rv&#10;d25yZXYueG1sUEsFBgAAAAAEAAQA9QAAAIgDAAAAAA==&#10;" path="m99,1982l99,9r14,l113,1982r-14,xm106,r7,l113,9r-7,l106,xm106,17r-93,l13,r93,l106,17xm5,9l5,r8,l13,9,5,9xm21,9l16,1982r-16,l5,9r16,xm9,1990r-9,l,1982r9,l9,1990xm9,1973r97,l106,1990r-97,l9,1973xm113,1982r,8l106,1990r,-8l113,1982xe" fillcolor="#1f1a17" stroked="f">
                    <v:path arrowok="t" o:connecttype="custom" o:connectlocs="99,1982;99,9;113,9;113,1982;99,1982;106,0;113,0;113,9;106,9;106,0;106,17;13,17;13,0;106,0;106,17;5,9;5,0;13,0;13,9;5,9;21,9;16,1982;0,1982;5,9;21,9;9,1990;0,1990;0,1982;9,1982;9,1990;9,1973;106,1973;106,1990;9,1990;9,1973;113,1982;113,1990;106,1990;106,1982;113,1982" o:connectangles="0,0,0,0,0,0,0,0,0,0,0,0,0,0,0,0,0,0,0,0,0,0,0,0,0,0,0,0,0,0,0,0,0,0,0,0,0,0,0,0"/>
                    <o:lock v:ext="edit" verticies="t"/>
                  </v:shape>
                  <v:shape id="Picture 39" o:spid="_x0000_s5879" type="#_x0000_t75" style="position:absolute;left:5386;top:3109;width:97;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YELDAAAA3gAAAA8AAABkcnMvZG93bnJldi54bWxET99rwjAQfh/4P4QT9jZTnROppiIDYYIw&#10;puLz0ZxNaXPpkqidf/0yGPh2H9/PW65624or+VA7VjAeZSCIS6drrhQcD5uXOYgQkTW2jknBDwVY&#10;FYOnJeba3fiLrvtYiRTCIUcFJsYulzKUhiyGkeuIE3d23mJM0FdSe7ylcNvKSZbNpMWaU4PBjt4N&#10;lc3+YhU0EzpPv7eGq0OtP3t/2u7K+5tSz8N+vQARqY8P8b/7Q6f5s9dsCn/vpBt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1gQsMAAADeAAAADwAAAAAAAAAAAAAAAACf&#10;AgAAZHJzL2Rvd25yZXYueG1sUEsFBgAAAAAEAAQA9wAAAI8DAAAAAA==&#10;">
                    <v:imagedata r:id="rId31" o:title=""/>
                  </v:shape>
                  <v:shape id="Freeform 40" o:spid="_x0000_s5878" style="position:absolute;left:5379;top:3100;width:111;height:1990;visibility:visible;mso-wrap-style:square;v-text-anchor:top" coordsize="111,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v3cEA&#10;AADeAAAADwAAAGRycy9kb3ducmV2LnhtbERPTWsCMRC9F/wPYYTeaqKlWlajFEHwqvbgcboZk8XN&#10;ZEnSdeuvb4RCb/N4n7PaDL4VPcXUBNYwnSgQxHUwDVsNn6fdyzuIlJENtoFJww8l2KxHTyusTLjx&#10;gfpjtqKEcKpQg8u5q6RMtSOPaRI64sJdQvSYC4xWmoi3Eu5bOVNqLj02XBocdrR1VF+P316Dmt6/&#10;emfvzeLq7D6a+my2p7PWz+PhYwki05D/xX/uvSnz56/qDR7vl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b93BAAAA3gAAAA8AAAAAAAAAAAAAAAAAmAIAAGRycy9kb3du&#10;cmV2LnhtbFBLBQYAAAAABAAEAPUAAACGAwAAAAA=&#10;" path="m97,1982l97,9r14,l111,1982r-14,xm104,r7,l111,9r-7,l104,xm104,17r-91,l13,r91,l104,17xm6,9l6,r7,l13,9,6,9xm20,9l14,1982r-14,l6,9r14,xm7,1990r-7,l,1982r7,l7,1990xm7,1973r97,l104,1990r-97,l7,1973xm111,1982r,8l104,1990r,-8l111,1982xe" fillcolor="#1f1a17" stroked="f">
                    <v:path arrowok="t" o:connecttype="custom" o:connectlocs="97,1982;97,9;111,9;111,1982;97,1982;104,0;111,0;111,9;104,9;104,0;104,17;13,17;13,0;104,0;104,17;6,9;6,0;13,0;13,9;6,9;20,9;14,1982;0,1982;6,9;20,9;7,1990;0,1990;0,1982;7,1982;7,1990;7,1973;104,1973;104,1990;7,1990;7,1973;111,1982;111,1990;104,1990;104,1982;111,1982" o:connectangles="0,0,0,0,0,0,0,0,0,0,0,0,0,0,0,0,0,0,0,0,0,0,0,0,0,0,0,0,0,0,0,0,0,0,0,0,0,0,0,0"/>
                    <o:lock v:ext="edit" verticies="t"/>
                  </v:shape>
                  <v:shape id="Picture 41" o:spid="_x0000_s5877" type="#_x0000_t75" style="position:absolute;left:6520;top:3109;width:97;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SFELEAAAA3gAAAA8AAABkcnMvZG93bnJldi54bWxET0trAjEQvgv+hzBCb5rVwqKrUcRS6KFQ&#10;fKDXYTNugpvJdpOu679vhEJv8/E9Z7XpXS06aoP1rGA6yUAQl15brhScju/jOYgQkTXWnknBgwJs&#10;1sPBCgvt77yn7hArkUI4FKjAxNgUUobSkMMw8Q1x4q6+dRgTbCupW7yncFfLWZbl0qHl1GCwoZ2h&#10;8nb4cQrC9e17ZytrLkc9Py26s519fj2Uehn12yWISH38F/+5P3San79mOTzfST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SFELEAAAA3gAAAA8AAAAAAAAAAAAAAAAA&#10;nwIAAGRycy9kb3ducmV2LnhtbFBLBQYAAAAABAAEAPcAAACQAwAAAAA=&#10;">
                    <v:imagedata r:id="rId27" o:title=""/>
                  </v:shape>
                  <v:shape id="Freeform 42" o:spid="_x0000_s5876" style="position:absolute;left:6520;top:3109;width:97;height:1973;visibility:visible;mso-wrap-style:square;v-text-anchor:top" coordsize="97,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gdsMA&#10;AADeAAAADwAAAGRycy9kb3ducmV2LnhtbERPTWsCMRC9C/6HMII3TboWla1RRCqKh4Kr9Dwk093F&#10;zWTZpLr9901B6G0e73NWm9414k5dqD1reJkqEMTG25pLDdfLfrIEESKyxcYzafihAJv1cLDC3PoH&#10;n+lexFKkEA45aqhibHMpg6nIYZj6ljhxX75zGBPsSmk7fKRw18hMqbl0WHNqqLClXUXmVnw7DcfP&#10;5eGVPq5FluG7PMX9zZiD0no86rdvICL18V/8dB9tmj+fqQX8vZN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gdsMAAADeAAAADwAAAAAAAAAAAAAAAACYAgAAZHJzL2Rv&#10;d25yZXYueG1sUEsFBgAAAAAEAAQA9QAAAIgDAAAAAA==&#10;" path="m97,1973l97,,6,,,1973r97,xe" filled="f" strokecolor="white" strokeweight="8e-5mm">
                    <v:path arrowok="t" o:connecttype="custom" o:connectlocs="97,1973;97,0;6,0;0,1973;97,1973" o:connectangles="0,0,0,0,0"/>
                  </v:shape>
                  <v:shape id="Picture 43" o:spid="_x0000_s5875" type="#_x0000_t75" style="position:absolute;left:6615;top:3098;width:1071;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EjjFAAAA3gAAAA8AAABkcnMvZG93bnJldi54bWxEj0FrwzAMhe+F/QejQW+tvRbSkNUt26C0&#10;sFO6XXYTsZaYxXKI3Tb799Nh0JvEe3rv03Y/hV5daUw+soWnpQFF3ETnubXw+XFYlKBSRnbYRyYL&#10;v5Rgv3uYbbFy8cY1Xc+5VRLCqUILXc5DpXVqOgqYlnEgFu07jgGzrGOr3Yg3CQ+9XhlT6ICepaHD&#10;gd46an7Ol2BhKOpV2qTmWL+fXidvPH+V5dra+eP08gwq05Tv5v/rkxP8Ym2EV96RGf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FxI4xQAAAN4AAAAPAAAAAAAAAAAAAAAA&#10;AJ8CAABkcnMvZG93bnJldi54bWxQSwUGAAAAAAQABAD3AAAAkQMAAAAA&#10;">
                    <v:imagedata r:id="rId32" o:title=""/>
                  </v:shape>
                  <v:shape id="Freeform 44" o:spid="_x0000_s5874" style="position:absolute;left:6615;top:3098;width:1071;height:113;visibility:visible;mso-wrap-style:square;v-text-anchor:top" coordsize="10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AN8YA&#10;AADeAAAADwAAAGRycy9kb3ducmV2LnhtbERP22oCMRB9L/gPYYS+FM22UrWrUUqhYkEUb/R12Iy7&#10;sZvJsknX9e9NQejbHM51pvPWlqKh2hvHCp77CQjizGnDuYLD/rM3BuEDssbSMSm4kof5rPMwxVS7&#10;C2+p2YVcxBD2KSooQqhSKX1WkEXfdxVx5E6uthgirHOpa7zEcFvKlyQZSouGY0OBFX0UlP3sfq0C&#10;c376Xpyar+2rHW2yo1mPq4VdKfXYbd8nIAK14V98dy91nD8cJG/w90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cAN8YAAADeAAAADwAAAAAAAAAAAAAAAACYAgAAZHJz&#10;L2Rvd25yZXYueG1sUEsFBgAAAAAEAAQA9QAAAIsDAAAAAA==&#10;" path="m,113r1071,l1071,4,,,,113xe" filled="f" strokecolor="white" strokeweight="8e-5mm">
                    <v:path arrowok="t" o:connecttype="custom" o:connectlocs="0,113;1071,113;1071,4;0,0;0,113" o:connectangles="0,0,0,0,0"/>
                  </v:shape>
                  <v:shape id="Picture 45" o:spid="_x0000_s5873" type="#_x0000_t75" style="position:absolute;left:6178;top:2996;width:1463;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I6C/IAAAA3gAAAA8AAABkcnMvZG93bnJldi54bWxEj0FLAzEQhe+C/yGM4EXa7CrUujYtRSgU&#10;wYO1hR6HzXSzdDPZbuI2/nvnIHibYd68977FKvtOjTTENrCBclqAIq6DbbkxsP/aTOagYkK22AUm&#10;Az8UYbW8vVlgZcOVP2ncpUaJCccKDbiU+krrWDvyGKehJ5bbKQwek6xDo+2AVzH3nX4sipn22LIk&#10;OOzpzVF93n17A+NHLl7K0/P+/ZK789EdaOO2D8bc3+X1K6hEOf2L/763VurPnkoBEByZQS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COgvyAAAAN4AAAAPAAAAAAAAAAAA&#10;AAAAAJ8CAABkcnMvZG93bnJldi54bWxQSwUGAAAAAAQABAD3AAAAlAMAAAAA&#10;">
                    <v:imagedata r:id="rId33" o:title=""/>
                  </v:shape>
                  <v:shape id="Freeform 46" o:spid="_x0000_s5872" style="position:absolute;left:6171;top:2988;width:1478;height:131;visibility:visible;mso-wrap-style:square;v-text-anchor:top" coordsize="147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6vcQA&#10;AADeAAAADwAAAGRycy9kb3ducmV2LnhtbERPTYvCMBC9C/sfwix4Wda0CipdoyyiIHiyuuBxbGbb&#10;YDPpNlHrvzfCgrd5vM+ZLTpbiyu13jhWkA4SEMSF04ZLBYf9+nMKwgdkjbVjUnAnD4v5W2+GmXY3&#10;3tE1D6WIIewzVFCF0GRS+qIii37gGuLI/brWYoiwLaVu8RbDbS2HSTKWFg3HhgobWlZUnPOLVXA2&#10;p+nRrH42H/Zvcjrct+Zo17lS/ffu+wtEoC68xP/ujY7zx6M0hec78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ur3EAAAA3gAAAA8AAAAAAAAAAAAAAAAAmAIAAGRycy9k&#10;b3ducmV2LnhtbFBLBQYAAAAABAAEAPUAAACJAwAAAAA=&#10;" path="m7,112r1464,l1471,131,7,131r,-19xm1478,123r,8l1471,131r,-8l1478,123xm1464,123r,-109l1478,14r,109l1464,123xm1471,6r7,l1478,14r-7,l1471,6xm1471,23l7,18,7,,1471,6r,17xm,8l,,7,r,8l,8xm15,8r,115l,123,,8r15,xm7,131r-7,l,123r7,l7,131xe" fillcolor="#1f1a17" stroked="f">
                    <v:path arrowok="t" o:connecttype="custom" o:connectlocs="7,112;1471,112;1471,131;7,131;7,112;1478,123;1478,131;1471,131;1471,123;1478,123;1464,123;1464,14;1478,14;1478,123;1464,123;1471,6;1478,6;1478,14;1471,14;1471,6;1471,23;7,18;7,0;1471,6;1471,23;0,8;0,0;7,0;7,8;0,8;15,8;15,123;0,123;0,8;15,8;7,131;0,131;0,123;7,123;7,131" o:connectangles="0,0,0,0,0,0,0,0,0,0,0,0,0,0,0,0,0,0,0,0,0,0,0,0,0,0,0,0,0,0,0,0,0,0,0,0,0,0,0,0"/>
                    <o:lock v:ext="edit" verticies="t"/>
                  </v:shape>
                  <v:shape id="Picture 47" o:spid="_x0000_s5871" type="#_x0000_t75" style="position:absolute;left:3361;top:5084;width:1371;height: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yXbEAAAA3gAAAA8AAABkcnMvZG93bnJldi54bWxETztrwzAQ3gv5D+ICXUotx4WkuFFCMIRm&#10;6ZDHkPFsXW0T62QkxXb+fVUodLuP73nr7WQ6MZDzrWUFiyQFQVxZ3XKt4HLev76D8AFZY2eZFDzI&#10;w3Yze1pjru3IRxpOoRYxhH2OCpoQ+lxKXzVk0Ce2J47ct3UGQ4SultrhGMNNJ7M0XUqDLceGBnsq&#10;Gqpup7tRkH4W1fVLropjWb7Ie7ZzGsNKqef5tPsAEWgK/+I/90HH+cu3RQa/78Qb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ByXbEAAAA3gAAAA8AAAAAAAAAAAAAAAAA&#10;nwIAAGRycy9kb3ducmV2LnhtbFBLBQYAAAAABAAEAPcAAACQAwAAAAA=&#10;">
                    <v:imagedata r:id="rId34" o:title=""/>
                  </v:shape>
                  <v:shape id="Freeform 48" o:spid="_x0000_s5870" style="position:absolute;left:3361;top:5084;width:1371;height:112;visibility:visible;mso-wrap-style:square;v-text-anchor:top" coordsize="13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qMUA&#10;AADeAAAADwAAAGRycy9kb3ducmV2LnhtbERP22oCMRB9F/oPYQp9cxMr2nZrFFFKVZBSlT5PN7MX&#10;upksm1TXvzeC4NscznUms87W4kitrxxrGCQKBHHmTMWFhsP+o/8Kwgdkg7Vj0nAmD7PpQ2+CqXEn&#10;/qbjLhQihrBPUUMZQpNK6bOSLPrENcSRy11rMUTYFtK0eIrhtpbPSo2lxYpjQ4kNLUrK/nb/VsPL&#10;zyF/8/NcbbZfv5X8XK5V2I+0fnrs5u8gAnXhLr65VybOHw8HQ7i+E2+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XGoxQAAAN4AAAAPAAAAAAAAAAAAAAAAAJgCAABkcnMv&#10;ZG93bnJldi54bWxQSwUGAAAAAAQABAD1AAAAigMAAAAA&#10;" path="m,112r1371,l1371,6,,,,112xe" filled="f" strokecolor="white" strokeweight="8e-5mm">
                    <v:path arrowok="t" o:connecttype="custom" o:connectlocs="0,112;1371,112;1371,6;0,0;0,112" o:connectangles="0,0,0,0,0"/>
                  </v:shape>
                  <v:line id="Line 49" o:spid="_x0000_s5869" style="position:absolute;visibility:visible" from="4709,3846" to="5288,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f3cUAAADeAAAADwAAAGRycy9kb3ducmV2LnhtbERPTWvCQBC9F/oflil4Kc0mtojErFIs&#10;gnooaBWvY3ZMotnZkF1j+u/dQsHbPN7nZLPe1KKj1lWWFSRRDII4t7riQsHuZ/E2BuE8ssbaMin4&#10;JQez6fNThqm2N95Qt/WFCCHsUlRQet+kUrq8JIMusg1x4E62NegDbAupW7yFcFPLYRyPpMGKQ0OJ&#10;Dc1Lyi/bq1Fw3J2Hezpcktytx1/z+NWuuu+lUoOX/nMCwlPvH+J/91KH+aP35AP+3gk3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of3cUAAADeAAAADwAAAAAAAAAA&#10;AAAAAAChAgAAZHJzL2Rvd25yZXYueG1sUEsFBgAAAAAEAAQA+QAAAJMDAAAAAA==&#10;" strokecolor="#1f1a17" strokeweight="3e-5mm"/>
                  <v:shape id="Freeform 50" o:spid="_x0000_s5868" style="position:absolute;left:4769;top:3053;width:7;height:109;visibility:visible;mso-wrap-style:square;v-text-anchor:top" coordsize="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HwcYA&#10;AADeAAAADwAAAGRycy9kb3ducmV2LnhtbERPTWvCQBC9F/oflin0UnSTiqFEV9FCoFRaMHrxNmTH&#10;bNrsbMhuNf57tyB4m8f7nPlysK04Ue8bxwrScQKCuHK64VrBfleM3kD4gKyxdUwKLuRhuXh8mGOu&#10;3Zm3dCpDLWII+xwVmBC6XEpfGbLox64jjtzR9RZDhH0tdY/nGG5b+ZokmbTYcGww2NG7oeq3/LMK&#10;dsVXsz68HH/K4XvTJtv0szA6U+r5aVjNQAQawl18c3/oOD+bpFP4fyf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HwcYAAADeAAAADwAAAAAAAAAAAAAAAACYAgAAZHJz&#10;L2Rvd25yZXYueG1sUEsFBgAAAAAEAAQA9QAAAIsDAAAAAA==&#10;" path="m4,109r-4,l,,7,r,109l4,109xe" fillcolor="#1f1a17" stroked="f">
                    <v:path arrowok="t" o:connecttype="custom" o:connectlocs="4,109;0,109;0,0;7,0;7,109;4,109" o:connectangles="0,0,0,0,0,0"/>
                  </v:shape>
                  <v:shape id="Freeform 51" o:spid="_x0000_s5867" style="position:absolute;left:4727;top:3105;width:93;height: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2l8QA&#10;AADeAAAADwAAAGRycy9kb3ducmV2LnhtbERPTWvCQBC9F/wPyxR6q5tYCSW6ShEFb9VYUG9Ddpos&#10;zc6G7NbEf+8Kgrd5vM+ZLwfbiAt13jhWkI4TEMSl04YrBT+HzfsnCB+QNTaOScGVPCwXo5c55tr1&#10;vKdLESoRQ9jnqKAOoc2l9GVNFv3YtcSR+3WdxRBhV0ndYR/DbSMnSZJJi4ZjQ40trWoq/4p/q2C6&#10;/z40u206mHR9NOeTWRVZf1Xq7XX4moEINISn+OHe6jg/+0gz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9pfEAAAA3gAAAA8AAAAAAAAAAAAAAAAAmAIAAGRycy9k&#10;b3ducmV2LnhtbFBLBQYAAAAABAAEAPUAAACJAwAAAAA=&#10;" path="m,4l,,93,r,8l,8,,4xe" fillcolor="#1f1a17" stroked="f">
                    <v:path arrowok="t" o:connecttype="custom" o:connectlocs="0,4;0,0;93,0;93,8;0,8;0,4" o:connectangles="0,0,0,0,0,0"/>
                  </v:shape>
                  <v:shape id="Freeform 52" o:spid="_x0000_s5866" style="position:absolute;left:4774;top:3072;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uO8QA&#10;AADeAAAADwAAAGRycy9kb3ducmV2LnhtbERPTUsDMRC9C/6HMII3m1SllbVpqYLgSdquIN6GzXR3&#10;2c0kTeJ2/fdNodDbPN7nLFaj7cVAIbaONUwnCgRx5UzLtYbv8uPhBURMyAZ7x6ThnyKslrc3CyyM&#10;O/KWhl2qRQ7hWKCGJiVfSBmrhizGifPEmdu7YDFlGGppAh5zuO3lo1IzabHl3NCgp/eGqm73ZzWU&#10;2/Xwe/gJmy/1vO8OPih8853W93fj+hVEojFdxRf3p8nzZ0/TOZzfyTfI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bjvEAAAA3gAAAA8AAAAAAAAAAAAAAAAAmAIAAGRycy9k&#10;b3ducmV2LnhtbFBLBQYAAAAABAAEAPUAAACJAwAAAAA=&#10;" path="m,l,,2,,4,,6,,7,r,2l9,2r2,l13,2r1,2l14,4r2,2l18,6r2,2l20,8r1,2l23,10r,2l25,14r,l27,16r,2l29,18r,2l29,22r1,2l30,26r,l30,28r2,2l32,33r,2l32,37r-7,l25,35r,-2l23,33r,-3l23,28r,l23,26r,l21,24r,-2l21,22,20,20r,l18,18r,l18,16r-2,l16,14r-2,l14,14,13,12r-2,l11,12,9,10r,l7,10r-1,l6,10,4,8,2,8r,l,8r,l,xe" fillcolor="#1f1a17" stroked="f">
                    <v:path arrowok="t" o:connecttype="custom" o:connectlocs="0,0;4,0;7,0;9,2;13,2;14,4;18,6;20,8;23,10;25,14;27,16;29,18;29,22;30,26;30,28;32,33;32,37;25,35;23,33;23,28;23,26;21,24;21,22;20,20;18,18;16,16;14,14;13,12;11,12;9,10;6,10;4,8;2,8;0,8" o:connectangles="0,0,0,0,0,0,0,0,0,0,0,0,0,0,0,0,0,0,0,0,0,0,0,0,0,0,0,0,0,0,0,0,0,0"/>
                  </v:shape>
                  <v:shape id="Freeform 53" o:spid="_x0000_s5865" style="position:absolute;left:4743;top:3072;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pskA&#10;AADeAAAADwAAAGRycy9kb3ducmV2LnhtbESPT2vCQBDF74V+h2UKvdWN9Q8SXaVUhHqyRhG9TbNj&#10;EpudDdmtpt++cyh4m+G9ee83s0XnanWlNlSeDfR7CSji3NuKCwP73eplAipEZIu1ZzLwSwEW88eH&#10;GabW33hL1ywWSkI4pGigjLFJtQ55SQ5DzzfEop196zDK2hbatniTcFfr1yQZa4cVS0OJDb2XlH9n&#10;P87AaHn8Gl6yy2F9Wg9Gn1myWe5XZ2Oen7q3KahIXbyb/68/rOCPB33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7pskAAADeAAAADwAAAAAAAAAAAAAAAACYAgAA&#10;ZHJzL2Rvd25yZXYueG1sUEsFBgAAAAAEAAQA9QAAAI4DAAAAAA==&#10;" path="m,37r,l,35,,33,,30,1,28r,-2l1,26r,-2l3,22r,-2l3,18r2,l5,16,7,14r,l9,12r,-2l10,10,12,8r,l14,6r2,l16,4r1,l19,2r2,l23,2r1,l24,r2,l28,r2,l31,r,8l30,8r,l28,8r-2,2l26,10r-2,l23,10r,l21,12r-2,l19,12r-2,2l17,14r-1,l16,16r-2,l14,18r-2,l12,20r,l10,22r,l10,24,9,26r,l9,28r,l9,30r,3l7,33r,2l7,37r,l,37xe" fillcolor="#1f1a17" stroked="f">
                    <v:path arrowok="t" o:connecttype="custom" o:connectlocs="0,37;0,33;1,28;1,26;3,22;3,18;5,16;7,14;9,10;12,8;14,6;16,4;19,2;23,2;24,0;28,0;31,0;30,8;28,8;26,10;23,10;21,12;19,12;17,14;16,16;14,18;12,20;10,22;10,24;9,26;9,28;9,33;7,35;7,37" o:connectangles="0,0,0,0,0,0,0,0,0,0,0,0,0,0,0,0,0,0,0,0,0,0,0,0,0,0,0,0,0,0,0,0,0,0"/>
                  </v:shape>
                  <v:shape id="Freeform 54" o:spid="_x0000_s5864" style="position:absolute;left:4743;top:3109;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d88YA&#10;AADeAAAADwAAAGRycy9kb3ducmV2LnhtbERPS2vCQBC+F/wPywi9FN3Ygmh0FSm0pEoP9QXehuyY&#10;TZudDdltjP/eFQq9zcf3nPmys5VoqfGlYwWjYQKCOHe65ELBfvc2mIDwAVlj5ZgUXMnDctF7mGOq&#10;3YW/qN2GQsQQ9ikqMCHUqZQ+N2TRD11NHLmzayyGCJtC6gYvMdxW8jlJxtJiybHBYE2vhvKf7a9V&#10;8H6kTfi+umx6WJ8y8/R56trVh1KP/W41AxGoC//iP3em4/zxy2gK9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d88YAAADeAAAADwAAAAAAAAAAAAAAAACYAgAAZHJz&#10;L2Rvd25yZXYueG1sUEsFBgAAAAAEAAQA9QAAAIsDAAAAAA==&#10;" path="m31,36r,l30,36r-2,l26,34r-2,l24,34r-1,l21,34,19,32r-2,l16,32r,-2l14,30,12,28r,l10,26,9,24r,l7,22r,l5,20r,-2l3,16r,l3,14,1,12r,-2l1,8,1,6,,6,,4,,2,,,7,r,2l7,2,9,4r,2l9,6r,2l9,10r,l10,12r,l10,14r2,l12,16r,2l14,18r,l16,20r,l17,22r,l19,24r,l21,24r2,l23,26r1,l26,26r,l28,26r2,l30,26r1,l31,26r,10xe" fillcolor="#1f1a17" stroked="f">
                    <v:path arrowok="t" o:connecttype="custom" o:connectlocs="31,36;28,36;24,34;23,34;19,32;16,32;14,30;12,28;9,24;7,22;5,20;3,16;3,14;1,10;1,6;0,4;0,0;7,2;9,4;9,6;9,10;10,12;10,14;12,16;14,18;16,20;17,22;19,24;21,24;23,26;26,26;28,26;30,26;31,26" o:connectangles="0,0,0,0,0,0,0,0,0,0,0,0,0,0,0,0,0,0,0,0,0,0,0,0,0,0,0,0,0,0,0,0,0,0"/>
                  </v:shape>
                  <v:shape id="Freeform 55" o:spid="_x0000_s5863" style="position:absolute;left:4774;top:310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WLMgA&#10;AADeAAAADwAAAGRycy9kb3ducmV2LnhtbESPQUvDQBCF74L/YZmCl2I3Jhg0dlu0IPTgxbbU65Ad&#10;k6XZ2TS7pum/dw6CtxnmzXvvW64n36mRhugCG3hYZKCI62AdNwYO+/f7J1AxIVvsApOBK0VYr25v&#10;lljZcOFPGnepUWLCsUIDbUp9pXWsW/IYF6Enltt3GDwmWYdG2wEvYu47nWdZqT06loQWe9q0VJ92&#10;P95AUejn8e0x/9i643nef21cOT9fjbmbTa8voBJN6V/89721Ur8scg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BYsyAAAAN4AAAAPAAAAAAAAAAAAAAAAAJgCAABk&#10;cnMvZG93bnJldi54bWxQSwUGAAAAAAQABAD1AAAAjQMAAAAA&#10;" path="m32,r,2l32,4r,2l30,6r,2l30,10r,2l29,14r,2l29,16r-2,2l27,20r-2,2l25,22r-2,2l23,24r-2,2l20,28r,l18,30r-2,l14,32r,l13,32r-2,2l9,34r-2,l7,34r-1,l4,36r-2,l,36,,26r2,l2,26r2,l6,26r,l7,26r2,l9,24r2,l11,24r2,l14,22r,l16,20r,l18,18r,l18,18r2,-2l20,14r1,l21,12r,l23,10r,l23,8r,-2l23,6r,-2l25,2r,l25,r7,xe" fillcolor="#1f1a17" stroked="f">
                    <v:path arrowok="t" o:connecttype="custom" o:connectlocs="32,2;32,6;30,8;30,12;29,16;27,18;25,22;23,24;21,26;20,28;16,30;14,32;11,34;7,34;6,34;2,36;0,26;2,26;6,26;7,26;9,24;11,24;14,22;16,20;18,18;18,18;20,14;21,12;23,10;23,8;23,6;25,2;25,0" o:connectangles="0,0,0,0,0,0,0,0,0,0,0,0,0,0,0,0,0,0,0,0,0,0,0,0,0,0,0,0,0,0,0,0,0"/>
                  </v:shape>
                  <v:rect id="Rectangle 56" o:spid="_x0000_s5862" style="position:absolute;left:4769;top:3109;width: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QlsUA&#10;AADeAAAADwAAAGRycy9kb3ducmV2LnhtbERP22rCQBB9L/gPywh9q5tEUEmzigpioQheiuRxmh2T&#10;0OxsyG5j+vddodC3OZzrZKvBNKKnztWWFcSTCARxYXXNpYKPy+5lAcJ5ZI2NZVLwQw5Wy9FThqm2&#10;dz5Rf/alCCHsUlRQed+mUrqiIoNuYlviwN1sZ9AH2JVSd3gP4aaRSRTNpMGaQ0OFLW0rKr7O30ZB&#10;dL312/nndZPnR3eIC0qm7/tEqefxsH4F4Wnw/+I/95sO82fTJIbH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ZCWxQAAAN4AAAAPAAAAAAAAAAAAAAAAAJgCAABkcnMv&#10;ZG93bnJldi54bWxQSwUGAAAAAAQABAD1AAAAigMAAAAA&#10;" fillcolor="#1f1a17" stroked="f"/>
                  <v:shape id="Freeform 57" o:spid="_x0000_s5861" style="position:absolute;left:4769;top:3793;width:7;height:106;visibility:visible;mso-wrap-style:square;v-text-anchor:top" coordsize="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BVsAA&#10;AADeAAAADwAAAGRycy9kb3ducmV2LnhtbERPTYvCMBC9C/6HMII3Ta1FpBpFBMWj64peh2Zsi82k&#10;NFHjvzfCwt7m8T5nuQ6mEU/qXG1ZwWScgCAurK65VHD+3Y3mIJxH1thYJgVvcrBe9XtLzLV98Q89&#10;T74UMYRdjgoq79tcSldUZNCNbUscuZvtDPoIu1LqDl8x3DQyTZKZNFhzbKiwpW1Fxf30MAq2R6/P&#10;NshsnjXHcJH77DrZH5QaDsJmAcJT8P/iP/dBx/mzaZrC9514g1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TBVsAAAADeAAAADwAAAAAAAAAAAAAAAACYAgAAZHJzL2Rvd25y&#10;ZXYueG1sUEsFBgAAAAAEAAQA9QAAAIUDAAAAAA==&#10;" path="m4,l,,,106r7,l7,,4,xe" fillcolor="#1f1a17" stroked="f">
                    <v:path arrowok="t" o:connecttype="custom" o:connectlocs="4,0;0,0;0,106;7,106;7,0;4,0" o:connectangles="0,0,0,0,0,0"/>
                  </v:shape>
                  <v:shape id="Freeform 58" o:spid="_x0000_s5860" style="position:absolute;left:4727;top:3842;width:93;height: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fssQA&#10;AADeAAAADwAAAGRycy9kb3ducmV2LnhtbERPTWvCQBC9F/wPywje6iZaQkldRcSCNzUWtLchOyaL&#10;2dmQ3Zr4791Cobd5vM9ZrAbbiDt13jhWkE4TEMSl04YrBV+nz9d3ED4ga2wck4IHeVgtRy8LzLXr&#10;+Uj3IlQihrDPUUEdQptL6cuaLPqpa4kjd3WdxRBhV0ndYR/DbSNnSZJJi4ZjQ40tbWoqb8WPVfB2&#10;3J+awy4dTLo9m++L2RRZ/1BqMh7WHyACDeFf/Ofe6Tg/m8/m8Pt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n7LEAAAA3gAAAA8AAAAAAAAAAAAAAAAAmAIAAGRycy9k&#10;b3ducmV2LnhtbFBLBQYAAAAABAAEAPUAAACJAwAAAAA=&#10;" path="m,4l,8r93,l93,,,,,4xe" fillcolor="#1f1a17" stroked="f">
                    <v:path arrowok="t" o:connecttype="custom" o:connectlocs="0,4;0,8;93,8;93,0;0,0;0,4" o:connectangles="0,0,0,0,0,0"/>
                  </v:shape>
                  <v:shape id="Freeform 59" o:spid="_x0000_s5859" style="position:absolute;left:4774;top:3846;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68cQA&#10;AADeAAAADwAAAGRycy9kb3ducmV2LnhtbERPS2sCMRC+C/0PYQq9aVIrIluj2EKhp+ILSm/DZtxd&#10;djOJSbpu/30jCN7m43vOcj3YTvQUYuNYw/NEgSAunWm40nA8fIwXIGJCNtg5Jg1/FGG9ehgtsTDu&#10;wjvq96kSOYRjgRrqlHwhZSxrshgnzhNn7uSCxZRhqKQJeMnhtpNTpebSYsO5oUZP7zWV7f7Xajjs&#10;Nv3P+Ttsv9Ts1J59UPjmW62fHofNK4hEQ7qLb+5Pk+fPX6YzuL6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OvHEAAAA3gAAAA8AAAAAAAAAAAAAAAAAmAIAAGRycy9k&#10;b3ducmV2LnhtbFBLBQYAAAAABAAEAPUAAACJAwAAAAA=&#10;" path="m,37r,l2,37r2,l6,37,7,35r,l9,35r2,l13,33r1,l14,33r2,-2l18,31r2,-2l20,29r1,-3l23,26r,-2l25,22r,l27,20r,-2l29,16r,l29,14r1,-2l30,10r,-2l30,8,32,6r,-2l32,2,32,,25,r,2l25,2,23,4r,2l23,6r,2l23,10r,l21,12r,l21,14r-1,2l20,16r-2,2l18,18r,2l16,20r,l14,22r,l13,24r-2,l11,24,9,26r,l7,26r-1,l6,26r-2,l2,29r,l,29r,l,37xe" fillcolor="#1f1a17" stroked="f">
                    <v:path arrowok="t" o:connecttype="custom" o:connectlocs="0,37;4,37;7,35;9,35;13,33;14,33;18,31;20,29;23,26;25,22;27,20;29,16;29,14;30,10;30,8;32,4;32,0;25,2;23,4;23,6;23,10;21,12;21,14;20,16;18,18;16,20;14,22;13,24;11,24;9,26;6,26;4,26;2,29;0,29" o:connectangles="0,0,0,0,0,0,0,0,0,0,0,0,0,0,0,0,0,0,0,0,0,0,0,0,0,0,0,0,0,0,0,0,0,0"/>
                  </v:shape>
                  <v:shape id="Freeform 60" o:spid="_x0000_s5858" style="position:absolute;left:4743;top:3846;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ehcYA&#10;AADeAAAADwAAAGRycy9kb3ducmV2LnhtbERPTWvCQBC9F/wPywi91U21EYmuIhVBT61RRG/T7JhE&#10;s7Mhu2r677sFwds83udMZq2pxI0aV1pW8N6LQBBnVpecK9htl28jEM4ja6wsk4JfcjCbdl4mmGh7&#10;5w3dUp+LEMIuQQWF93UipcsKMuh6tiYO3Mk2Bn2ATS51g/cQbirZj6KhNFhyaCiwps+Cskt6NQri&#10;xeHn45ye9+vjehB/p9HXYrc8KfXabedjEJ5a/xQ/3Csd5g8H/Rj+3w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zehcYAAADeAAAADwAAAAAAAAAAAAAAAACYAgAAZHJz&#10;L2Rvd25yZXYueG1sUEsFBgAAAAAEAAQA9QAAAIsDAAAAAA==&#10;" path="m,l,,,2,,4,,6,1,8r,l1,10r,2l3,14r,2l3,16r2,2l5,20r2,2l7,22r2,2l9,26r1,l12,29r,l14,31r2,l16,33r1,l19,33r2,2l23,35r1,l24,35r2,2l28,37r2,l31,37r,-8l30,29r,l28,26r-2,l26,26r-2,l23,26r,l21,24r-2,l19,24,17,22r,l16,20r,l14,20r,-2l12,18r,-2l12,16,10,14r,-2l10,12,9,10r,l9,8,9,6r,l9,4,7,2r,l7,r,l,xe" fillcolor="#1f1a17" stroked="f">
                    <v:path arrowok="t" o:connecttype="custom" o:connectlocs="0,0;0,4;1,8;1,10;3,14;3,16;5,20;7,22;9,26;12,29;14,31;16,33;19,33;23,35;24,35;28,37;31,37;30,29;28,26;26,26;23,26;21,24;19,24;17,22;16,20;14,18;12,16;10,14;10,12;9,10;9,6;9,4;7,2;7,0" o:connectangles="0,0,0,0,0,0,0,0,0,0,0,0,0,0,0,0,0,0,0,0,0,0,0,0,0,0,0,0,0,0,0,0,0,0"/>
                  </v:shape>
                  <v:shape id="Freeform 61" o:spid="_x0000_s5857" style="position:absolute;left:4743;top:3809;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A8sYA&#10;AADeAAAADwAAAGRycy9kb3ducmV2LnhtbERPTWvCQBC9F/wPywi91U21BomuIhVBT61RRG/T7JhE&#10;s7Mhu2r677sFwds83udMZq2pxI0aV1pW8N6LQBBnVpecK9htl28jEM4ja6wsk4JfcjCbdl4mmGh7&#10;5w3dUp+LEMIuQQWF93UipcsKMuh6tiYO3Mk2Bn2ATS51g/cQbirZj6JYGiw5NBRY02dB2SW9GgXD&#10;xeHn45ye9+vjejD8TqOvxW55Uuq1287HIDy1/il+uFc6zI8H/Rj+3w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5A8sYAAADeAAAADwAAAAAAAAAAAAAAAACYAgAAZHJz&#10;L2Rvd25yZXYueG1sUEsFBgAAAAAEAAQA9QAAAIsDAAAAAA==&#10;" path="m31,r,l30,,28,,26,,24,2r,l23,2r-2,l19,4r-2,l16,4r,2l14,6,12,8r,l10,10r-1,l9,12,7,14r,l5,16r,3l3,19r,2l3,23,1,25r,2l1,29r,l,31r,2l,35r,2l7,37r,-2l7,35,9,33r,-2l9,31r,-2l9,27r,l10,25r,-2l10,23r2,-2l12,21r,-2l14,19r,-3l16,16r,-2l17,14r,l19,12r,l21,12r2,-2l23,10r1,l26,10r,l28,10,30,8r,l31,8r,l31,xe" fillcolor="#1f1a17" stroked="f">
                    <v:path arrowok="t" o:connecttype="custom" o:connectlocs="31,0;28,0;24,2;23,2;19,4;16,4;14,6;12,8;9,10;7,14;5,16;3,19;3,23;1,27;1,29;0,33;0,37;7,35;9,33;9,31;9,27;10,25;10,23;12,21;14,19;16,16;17,14;19,12;21,12;23,10;26,10;28,10;30,8;31,8" o:connectangles="0,0,0,0,0,0,0,0,0,0,0,0,0,0,0,0,0,0,0,0,0,0,0,0,0,0,0,0,0,0,0,0,0,0"/>
                  </v:shape>
                  <v:shape id="Freeform 62" o:spid="_x0000_s5856" style="position:absolute;left:4774;top:3809;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khsQA&#10;AADeAAAADwAAAGRycy9kb3ducmV2LnhtbERPS0sDMRC+C/6HMII3m1illnWzpQqCJ7EPKL0Nm+nu&#10;sptJmsTt+u+NIHibj+855WqygxgpxM6xhvuZAkFcO9Nxo2G/e7tbgogJ2eDgmDR8U4RVdX1VYmHc&#10;hTc0blMjcgjHAjW0KflCyli3ZDHOnCfO3MkFiynD0EgT8JLD7SDnSi2kxY5zQ4ueXluq++2X1bDb&#10;rMfj+RA+P9TjqT/7oPDF91rf3kzrZxCJpvQv/nO/mzx/8TB/gt938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pIbEAAAA3gAAAA8AAAAAAAAAAAAAAAAAmAIAAGRycy9k&#10;b3ducmV2LnhtbFBLBQYAAAAABAAEAPUAAACJAwAAAAA=&#10;" path="m32,37r,-2l32,33r,-2l30,29r,l30,27r,-2l29,23r,-2l29,19r-2,l27,16,25,14r,l23,12r,-2l21,10,20,8r,l18,6r-2,l14,4r,l13,4,11,2,9,2,7,2r,l6,,4,,2,,,,,8r2,l2,8r2,2l6,10r,l7,10r2,l9,10r2,2l11,12r2,l14,14r,l16,14r,2l18,16r,3l18,19r2,2l20,21r1,2l21,23r,2l23,27r,l23,29r,2l23,31r,2l25,35r,l25,37r7,xe" fillcolor="#1f1a17" stroked="f">
                    <v:path arrowok="t" o:connecttype="custom" o:connectlocs="32,35;32,31;30,29;30,25;29,21;27,19;25,14;23,12;21,10;20,8;16,6;14,4;11,2;7,2;6,0;2,0;0,8;2,8;6,10;7,10;9,10;11,12;14,14;16,14;18,16;18,19;20,21;21,23;23,27;23,29;23,31;25,35;25,37" o:connectangles="0,0,0,0,0,0,0,0,0,0,0,0,0,0,0,0,0,0,0,0,0,0,0,0,0,0,0,0,0,0,0,0,0"/>
                  </v:shape>
                  <v:rect id="Rectangle 63" o:spid="_x0000_s5855" style="position:absolute;left:4713;top:3429;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zFccA&#10;AADeAAAADwAAAGRycy9kb3ducmV2LnhtbESPQWvCQBCF74L/YRmhN91oQTR1FVGLHqsWbG9DdpqE&#10;ZmdDdmuiv75zELzN8N68981i1blKXakJpWcD41ECijjztuTcwOf5fTgDFSKyxcozGbhRgNWy31tg&#10;an3LR7qeYq4khEOKBooY61TrkBXkMIx8TSzaj28cRlmbXNsGWwl3lZ4kyVQ7LFkaCqxpU1D2e/pz&#10;Bvazev118Pc2r3bf+8vHZb49z6MxL4Nu/QYqUhef5sf1wQr+9HUi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cxXHAAAA3gAAAA8AAAAAAAAAAAAAAAAAmAIAAGRy&#10;cy9kb3ducmV2LnhtbFBLBQYAAAAABAAEAPUAAACMAwAAAAA=&#10;" filled="f" stroked="f">
                    <v:textbox inset="0,0,0,0">
                      <w:txbxContent>
                        <w:p w:rsidR="00725B89" w:rsidRDefault="00725B89" w:rsidP="00662222">
                          <w:r>
                            <w:rPr>
                              <w:rFonts w:ascii="Arial" w:hAnsi="Arial" w:cs="Arial"/>
                              <w:b/>
                              <w:bCs/>
                              <w:color w:val="1F1A17"/>
                              <w:sz w:val="8"/>
                              <w:szCs w:val="8"/>
                              <w:lang w:val="en-US"/>
                            </w:rPr>
                            <w:t>0.40</w:t>
                          </w:r>
                        </w:p>
                      </w:txbxContent>
                    </v:textbox>
                  </v:rect>
                  <v:shape id="Freeform 64" o:spid="_x0000_s5854" style="position:absolute;left:4769;top:3793;width:7;height:108;visibility:visible;mso-wrap-style:square;v-text-anchor:top" coordsize="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O8MA&#10;AADeAAAADwAAAGRycy9kb3ducmV2LnhtbERP22oCMRB9L/QfwhR8q9kqSl2N0ovS0j5V/YBhM24W&#10;NzPLJnXj3zeFQt/mcK6z2iTfqgv1oRE28DAuQBFXYhuuDRwPu/tHUCEiW2yFycCVAmzWtzcrLK0M&#10;/EWXfaxVDuFQogEXY1dqHSpHHsNYOuLMnaT3GDPsa217HHK4b/WkKObaY8O5wWFHL46q8/7bG+g+&#10;ZXuS18WbzJIM+uqf3fYjGTO6S09LUJFS/Bf/ud9tnj+fThbw+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xO8MAAADeAAAADwAAAAAAAAAAAAAAAACYAgAAZHJzL2Rv&#10;d25yZXYueG1sUEsFBgAAAAAEAAQA9QAAAIgDAAAAAA==&#10;" path="m4,108r-4,l,,7,r,108l4,108xe" fillcolor="#1f1a17" stroked="f">
                    <v:path arrowok="t" o:connecttype="custom" o:connectlocs="4,108;0,108;0,0;7,0;7,108;4,108" o:connectangles="0,0,0,0,0,0"/>
                  </v:shape>
                  <v:shape id="Freeform 65" o:spid="_x0000_s5853" style="position:absolute;left:4727;top:3842;width:93;height:10;visibility:visible;mso-wrap-style:square;v-text-anchor:top" coordsize="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UzMUA&#10;AADeAAAADwAAAGRycy9kb3ducmV2LnhtbESPwWrDQAxE74X+w6JCb826CZjiZhNCk0Cgh7ZJPkB4&#10;Va+JVzLeTez+fXUo9Cah0cy85XqKnbnRkFphB8+zAgxxLb7lxsH5tH96AZMyssdOmBz8UIL16v5u&#10;iZWXkb/odsyNURNOFToIOfeVtakOFDHNpCfW27cMEbOuQ2P9gKOax87Oi6K0EVvWhIA9vQWqL8dr&#10;dFC+j9vzJfLnWBw218A7ifIhzj0+TJtXMJmm/C/++z54rV8uFgqgODqD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tTMxQAAAN4AAAAPAAAAAAAAAAAAAAAAAJgCAABkcnMv&#10;ZG93bnJldi54bWxQSwUGAAAAAAQABAD1AAAAigMAAAAA&#10;" path="m,4l,,93,r,10l,10,,4xe" fillcolor="#1f1a17" stroked="f">
                    <v:path arrowok="t" o:connecttype="custom" o:connectlocs="0,4;0,0;93,0;93,10;0,10;0,4" o:connectangles="0,0,0,0,0,0"/>
                  </v:shape>
                  <v:shape id="Freeform 66" o:spid="_x0000_s5852" style="position:absolute;left:4774;top:3811;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wDsMA&#10;AADeAAAADwAAAGRycy9kb3ducmV2LnhtbERPzWrCQBC+F/oOyxR6qxubEjR1DSW00EuJxj7AkB2T&#10;YHY23d1qfHtXELzNx/c7q2IygziS871lBfNZAoK4sbrnVsHv7utlAcIHZI2DZVJwJg/F+vFhhbm2&#10;J97SsQ6tiCHsc1TQhTDmUvqmI4N+ZkfiyO2tMxgidK3UDk8x3AzyNUkyabDn2NDhSGVHzaH+Nwps&#10;+sPab91y2VR281mZ+q9/K5V6fpo+3kEEmsJdfHN/6zg/S9M5XN+JN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wDsMAAADeAAAADwAAAAAAAAAAAAAAAACYAgAAZHJzL2Rv&#10;d25yZXYueG1sUEsFBgAAAAAEAAQA9QAAAIgDAAAAAA==&#10;" path="m,l,,2,,4,,6,,7,r,l9,r2,2l13,2r1,l14,4r2,l18,6r2,l20,8r1,l23,10r,l25,12r,2l27,14r,3l29,19r,2l29,23r1,l30,25r,2l30,29r2,2l32,33r,2l32,35r-7,l25,35r,-2l23,31r,l23,29r,-2l23,27r,-2l21,25r,-2l21,21r-1,l20,19r-2,l18,17r,l16,14r,l14,14r,-2l13,12,11,10r,l9,10r,l7,8,6,8r,l4,8,2,8r,l,8r,l,xe" fillcolor="#1f1a17" stroked="f">
                    <v:path arrowok="t" o:connecttype="custom" o:connectlocs="0,0;4,0;7,0;9,0;13,2;14,4;18,6;20,8;23,10;25,12;27,14;29,19;29,23;30,25;30,29;32,33;32,35;25,35;23,31;23,29;23,27;21,25;21,21;20,19;18,17;16,14;14,14;13,12;11,10;9,10;6,8;4,8;2,8;0,8" o:connectangles="0,0,0,0,0,0,0,0,0,0,0,0,0,0,0,0,0,0,0,0,0,0,0,0,0,0,0,0,0,0,0,0,0,0"/>
                  </v:shape>
                  <v:shape id="Freeform 67" o:spid="_x0000_s5851" style="position:absolute;left:4743;top:3811;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58UA&#10;AADeAAAADwAAAGRycy9kb3ducmV2LnhtbERP22oCMRB9F/oPYQq+adYLIlujiKVYCiJaS/Ft3Iyb&#10;xc1k2cR1/fumIPg2h3Od2aK1pWio9oVjBYN+AoI4c7rgXMHh+6M3BeEDssbSMSm4k4fF/KUzw1S7&#10;G++o2YdcxBD2KSowIVSplD4zZNH3XUUcubOrLYYI61zqGm8x3JZymCQTabHg2GCwopWh7LK/WgWb&#10;6+Fsk+y9XZ/42PxsDY+/xr9KdV/b5RuIQG14ih/uTx3nT0ajIf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JznxQAAAN4AAAAPAAAAAAAAAAAAAAAAAJgCAABkcnMv&#10;ZG93bnJldi54bWxQSwUGAAAAAAQABAD1AAAAigMAAAAA&#10;" path="m,35r,l,35,,33,,31,1,29r,-2l1,25r,-2l3,23r,-2l3,19,5,17r,-3l7,14r,-2l9,10r,l10,8r2,l12,6r2,l16,4r,l17,2r2,l21,2,23,r1,l24,r2,l28,r2,l31,r,8l30,8r,l28,8r-2,l26,8r-2,l23,10r,l21,10r-2,l19,12r-2,l17,14r-1,l16,14r-2,3l14,17r-2,2l12,19r,2l10,21r,2l10,25r-1,l9,27r,l9,29r,2l9,31,7,33r,2l7,35r,l,35xe" fillcolor="#1f1a17" stroked="f">
                    <v:path arrowok="t" o:connecttype="custom" o:connectlocs="0,35;0,33;1,29;1,25;3,23;3,19;5,14;7,12;9,10;12,8;14,6;16,4;19,2;23,0;24,0;28,0;31,0;30,8;28,8;26,8;23,10;21,10;19,12;17,14;16,14;14,17;12,19;10,21;10,25;9,27;9,29;9,31;7,35;7,35" o:connectangles="0,0,0,0,0,0,0,0,0,0,0,0,0,0,0,0,0,0,0,0,0,0,0,0,0,0,0,0,0,0,0,0,0,0"/>
                  </v:shape>
                  <v:shape id="Freeform 68" o:spid="_x0000_s5850" style="position:absolute;left:4743;top:3846;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1t8UA&#10;AADeAAAADwAAAGRycy9kb3ducmV2LnhtbERPTWvCQBC9F/oflhG81Y2miqSuIoqgp7ZRRG/T7JjE&#10;ZmdDdtX477tCwds83udMZq2pxJUaV1pW0O9FIIgzq0vOFey2q7cxCOeRNVaWScGdHMymry8TTLS9&#10;8TddU5+LEMIuQQWF93UipcsKMuh6tiYO3Mk2Bn2ATS51g7cQbio5iKKRNFhyaCiwpkVB2W96MQqG&#10;y8PP+zk97zfHTTz8SqPP5W51UqrbaecfIDy1/in+d691mD+K4xge74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HW3xQAAAN4AAAAPAAAAAAAAAAAAAAAAAJgCAABkcnMv&#10;ZG93bnJldi54bWxQSwUGAAAAAAQABAD1AAAAigMAAAAA&#10;" path="m31,37r,l30,37r-2,l26,37r-2,l24,37,23,35r-2,l19,35r-2,l16,33r,l14,31r-2,l12,29r-2,l9,26r,-2l7,24r,-2l5,20r,l3,18r,-2l3,14r-2,l1,12r,-2l1,8,,6,,4,,2,,,7,r,2l7,4,9,6r,l9,8r,l9,10r,2l10,12r,2l10,16r2,l12,18r,l14,20r,l16,22r,l17,22r,2l19,24r,l21,26r2,l23,26r1,l26,29r,l28,29r2,l30,29r1,l31,29r,8xe" fillcolor="#1f1a17" stroked="f">
                    <v:path arrowok="t" o:connecttype="custom" o:connectlocs="31,37;28,37;24,37;23,35;19,35;16,33;14,31;12,29;9,26;7,24;5,20;3,18;3,14;1,12;1,8;0,4;0,0;7,2;9,6;9,8;9,10;10,12;10,16;12,18;14,20;16,22;17,22;19,24;21,26;23,26;26,29;28,29;30,29;31,29" o:connectangles="0,0,0,0,0,0,0,0,0,0,0,0,0,0,0,0,0,0,0,0,0,0,0,0,0,0,0,0,0,0,0,0,0,0"/>
                  </v:shape>
                  <v:shape id="Freeform 69" o:spid="_x0000_s5849" style="position:absolute;left:4774;top:3846;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sLMQA&#10;AADeAAAADwAAAGRycy9kb3ducmV2LnhtbERPS2sCMRC+F/ofwhS81aQqIluj2ILQk/iC0tuwGXeX&#10;3Uxikq7bf98Ihd7m43vOcj3YTvQUYuNYw8tYgSAunWm40nA+bZ8XIGJCNtg5Jg0/FGG9enxYYmHc&#10;jQ/UH1MlcgjHAjXUKflCyljWZDGOnSfO3MUFiynDUEkT8JbDbScnSs2lxYZzQ42e3msq2+O31XA6&#10;bPqv62fY79Ts0l59UPjmW61HT8PmFUSiIf2L/9wfJs+fT6czuL+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rCzEAAAA3gAAAA8AAAAAAAAAAAAAAAAAmAIAAGRycy9k&#10;b3ducmV2LnhtbFBLBQYAAAAABAAEAPUAAACJAwAAAAA=&#10;" path="m32,r,2l32,4r,2l30,8r,2l30,12r,2l29,14r,2l29,18r-2,2l27,20r-2,2l25,24r-2,l23,26r-2,3l20,29r,2l18,31r-2,2l14,33r,2l13,35r-2,l9,35,7,37r,l6,37r-2,l2,37,,37,,29r2,l2,29r2,l6,29r,l7,26r2,l9,26r2,l11,24r2,l14,24r,-2l16,22r,l18,20r,l18,18r2,l20,16r1,l21,14r,-2l23,12r,-2l23,8r,l23,6r,l25,4r,-2l25,r7,xe" fillcolor="#1f1a17" stroked="f">
                    <v:path arrowok="t" o:connecttype="custom" o:connectlocs="32,2;32,6;30,10;30,14;29,16;27,20;25,22;23,24;21,29;20,31;16,33;14,35;11,35;7,37;6,37;2,37;0,29;2,29;6,29;7,26;9,26;11,24;14,24;16,22;18,20;18,18;20,16;21,14;23,12;23,8;23,6;25,4;25,0" o:connectangles="0,0,0,0,0,0,0,0,0,0,0,0,0,0,0,0,0,0,0,0,0,0,0,0,0,0,0,0,0,0,0,0,0"/>
                  </v:shape>
                  <v:rect id="Rectangle 70" o:spid="_x0000_s5848" style="position:absolute;left:4769;top:3846;width:7;height:1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ASMUA&#10;AADeAAAADwAAAGRycy9kb3ducmV2LnhtbERPTWvCQBC9C/0PyxR6040JWomu0gqlBRHUingcs2MS&#10;mp0N2W2M/94VBG/zeJ8zW3SmEi01rrSsYDiIQBBnVpecK9j/fvUnIJxH1lhZJgVXcrCYv/RmmGp7&#10;4S21O5+LEMIuRQWF93UqpcsKMugGtiYO3Nk2Bn2ATS51g5cQbioZR9FYGiw5NBRY07Kg7G/3bxRE&#10;h3O7fD8dPo/HjVsPM4qT1Xes1Ntr9zEF4anzT/HD/aPD/HGSjOD+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wBIxQAAAN4AAAAPAAAAAAAAAAAAAAAAAJgCAABkcnMv&#10;ZG93bnJldi54bWxQSwUGAAAAAAQABAD1AAAAigMAAAAA&#10;" fillcolor="#1f1a17" stroked="f"/>
                  <v:shape id="Freeform 71" o:spid="_x0000_s5847" style="position:absolute;left:4769;top:5429;width:7;height:108;visibility:visible;mso-wrap-style:square;v-text-anchor:top" coordsize="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lMMA&#10;AADeAAAADwAAAGRycy9kb3ducmV2LnhtbERPzUoDMRC+C32HMII3m9XiUtempWpFaU+2fYBhM90s&#10;bmaWTeymb28Ewdt8fL+zWCXfqTMNoRU2cDctQBHXYltuDBwPb7dzUCEiW+yEycCFAqyWk6sFVlZG&#10;/qTzPjYqh3Co0ICLsa+0DrUjj2EqPXHmTjJ4jBkOjbYDjjncd/q+KErtseXc4LCnF0f11/7bG+h3&#10;sjnJ6+O7PCQZ9cU/u802GXNzndZPoCKl+C/+c3/YPL+czUr4fSf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lMMAAADeAAAADwAAAAAAAAAAAAAAAACYAgAAZHJzL2Rv&#10;d25yZXYueG1sUEsFBgAAAAAEAAQA9QAAAIgDAAAAAA==&#10;" path="m4,l,,,108r7,l7,,4,xe" fillcolor="#1f1a17" stroked="f">
                    <v:path arrowok="t" o:connecttype="custom" o:connectlocs="4,0;0,0;0,108;7,108;7,0;4,0" o:connectangles="0,0,0,0,0,0"/>
                  </v:shape>
                  <v:shape id="Freeform 72" o:spid="_x0000_s5846" style="position:absolute;left:4727;top:5480;width:93;height: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PbMQA&#10;AADeAAAADwAAAGRycy9kb3ducmV2LnhtbERPTWvCQBC9F/wPywi91U20REldRcSCt9YoaG9Ddpos&#10;zc6G7Griv+8WCt7m8T5nuR5sI27UeeNYQTpJQBCXThuuFJyO7y8LED4ga2wck4I7eVivRk9LzLXr&#10;+UC3IlQihrDPUUEdQptL6cuaLPqJa4kj9+06iyHCrpK6wz6G20ZOkySTFg3Hhhpb2tZU/hRXq+D1&#10;8HFsPvfpYNLd2XxdzLbI+rtSz+Nh8wYi0BAe4n/3Xsf52Ww2h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D2zEAAAA3gAAAA8AAAAAAAAAAAAAAAAAmAIAAGRycy9k&#10;b3ducmV2LnhtbFBLBQYAAAAABAAEAPUAAACJAwAAAAA=&#10;" path="m,4l,8r93,l93,,,,,4xe" fillcolor="#1f1a17" stroked="f">
                    <v:path arrowok="t" o:connecttype="custom" o:connectlocs="0,4;0,8;93,8;93,0;0,0;0,4" o:connectangles="0,0,0,0,0,0"/>
                  </v:shape>
                  <v:shape id="Freeform 73" o:spid="_x0000_s5845" style="position:absolute;left:4774;top:5484;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mKcYA&#10;AADeAAAADwAAAGRycy9kb3ducmV2LnhtbESPQUsDMRCF74L/IYzgzSa1UmTbtFRB8CS2FcTbsJnu&#10;LruZpEncrv/eOQjeZnhv3vtmvZ38oEZKuQtsYT4zoIjr4DpuLHwcX+4eQeWC7HAITBZ+KMN2c321&#10;xsqFC+9pPJRGSQjnCi20pcRK61y35DHPQiQW7RSSxyJrarRLeJFwP+h7Y5baY8fS0GKk55bq/vDt&#10;LRz3u/Hr/Jne38zDqT/HZPAp9tbe3ky7FahCU/k3/12/OsFfLh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mKcYAAADeAAAADwAAAAAAAAAAAAAAAACYAgAAZHJz&#10;L2Rvd25yZXYueG1sUEsFBgAAAAAEAAQA9QAAAIsDAAAAAA==&#10;" path="m,37r,l2,37r2,l6,35r1,l7,35r2,l11,35r2,-2l14,33r,l16,31r2,l20,29r,l21,26r2,-2l23,24r2,-2l25,20r2,l27,18r2,-2l29,16r,-2l30,12r,-2l30,8r,-2l32,6r,-2l32,2,32,,25,r,2l25,2,23,4r,2l23,6r,2l23,10r,l21,12r,l21,14r-1,l20,16r-2,l18,18r,l16,20r,l14,22r,l13,22r-2,2l11,24r-2,l9,26r-2,l6,26r,l4,26r-2,l2,26,,26r,l,37xe" fillcolor="#1f1a17" stroked="f">
                    <v:path arrowok="t" o:connecttype="custom" o:connectlocs="0,37;4,37;7,35;9,35;13,33;14,33;18,31;20,29;23,24;25,22;27,20;29,16;29,14;30,10;30,6;32,4;32,0;25,2;23,4;23,6;23,10;21,12;21,14;20,16;18,18;16,20;14,22;13,22;11,24;9,26;6,26;4,26;2,26;0,26" o:connectangles="0,0,0,0,0,0,0,0,0,0,0,0,0,0,0,0,0,0,0,0,0,0,0,0,0,0,0,0,0,0,0,0,0,0"/>
                  </v:shape>
                  <v:shape id="Freeform 74" o:spid="_x0000_s5844" style="position:absolute;left:4743;top:5484;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CXcYA&#10;AADeAAAADwAAAGRycy9kb3ducmV2LnhtbERPTWvCQBC9C/6HZYTedGNTRaOrSEWop9ooYm/T7JhE&#10;s7Mhu9X033cLBW/zeJ8zX7amEjdqXGlZwXAQgSDOrC45V3DYb/oTEM4ja6wsk4IfcrBcdDtzTLS9&#10;8wfdUp+LEMIuQQWF93UipcsKMugGtiYO3Nk2Bn2ATS51g/cQbir5HEVjabDk0FBgTa8FZdf02ygY&#10;rU9fL5f0ctx+buPRLo3e14fNWamnXruagfDU+of43/2mw/xxHE/h75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CXcYAAADeAAAADwAAAAAAAAAAAAAAAACYAgAAZHJz&#10;L2Rvd25yZXYueG1sUEsFBgAAAAAEAAQA9QAAAIsDAAAAAA==&#10;" path="m,l,,,2,,4,,6r1,l1,8r,2l1,12r2,2l3,16r,l5,18r,2l7,20r,2l9,24r,l10,26r2,3l12,29r2,2l16,31r,2l17,33r2,l21,35r2,l24,35r,l26,35r2,2l30,37r1,l31,26r-1,l30,26r-2,l26,26r,l24,26r-1,l23,24r-2,l19,24r,-2l17,22r,l16,20r,l14,18r,l12,16r,l12,14r-2,l10,12r,l9,10r,l9,8,9,6r,l9,4,7,2r,l7,r,l,xe" fillcolor="#1f1a17" stroked="f">
                    <v:path arrowok="t" o:connecttype="custom" o:connectlocs="0,0;0,4;1,6;1,10;3,14;3,16;5,20;7,22;9,24;12,29;14,31;16,33;19,33;23,35;24,35;28,37;31,37;30,26;28,26;26,26;23,26;21,24;19,22;17,22;16,20;14,18;12,16;10,14;10,12;9,10;9,6;9,4;7,2;7,0" o:connectangles="0,0,0,0,0,0,0,0,0,0,0,0,0,0,0,0,0,0,0,0,0,0,0,0,0,0,0,0,0,0,0,0,0,0"/>
                  </v:shape>
                  <v:shape id="Freeform 75" o:spid="_x0000_s5843" style="position:absolute;left:4743;top:5447;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YvckA&#10;AADeAAAADwAAAGRycy9kb3ducmV2LnhtbESPT2vCQBDF70K/wzKF3nRT/1FSVymKUE/VVMTeptkx&#10;ic3OhuxW02/fOQjeZpg3773fbNG5Wl2oDZVnA8+DBBRx7m3FhYH957r/AipEZIu1ZzLwRwEW84fe&#10;DFPrr7yjSxYLJSYcUjRQxtikWoe8JIdh4BtiuZ186zDK2hbatngVc1frYZJMtcOKJaHEhpYl5T/Z&#10;rzMwWR2/x+fsfNh8bUaTbZZ8rPbrkzFPj93bK6hIXbyLb9/vVupPR2MBEByZQ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SYvckAAADeAAAADwAAAAAAAAAAAAAAAACYAgAA&#10;ZHJzL2Rvd25yZXYueG1sUEsFBgAAAAAEAAQA9QAAAI4DAAAAAA==&#10;" path="m31,r,l30,,28,,26,,24,r,2l23,2r-2,l19,2,17,4r-1,l16,6r-2,l12,8r,l10,10r-1,l9,12,7,14r,l5,17r,2l3,19r,2l3,23,1,25r,2l1,27r,2l,31r,2l,35r,2l7,37r,-2l7,33r2,l9,31r,-2l9,29r,-2l9,27r1,-2l10,23r,l12,21r,l12,19r2,l14,17r2,l16,14r1,l17,14r2,-2l19,12r2,l23,10r,l24,10r2,l26,8r2,l30,8r,l31,8r,l31,xe" fillcolor="#1f1a17" stroked="f">
                    <v:path arrowok="t" o:connecttype="custom" o:connectlocs="31,0;28,0;24,0;23,2;19,2;16,4;14,6;12,8;9,10;7,14;5,17;3,19;3,23;1,27;1,29;0,33;0,37;7,35;9,33;9,29;9,27;10,25;10,23;12,21;14,19;16,17;17,14;19,12;21,12;23,10;26,10;28,8;30,8;31,8" o:connectangles="0,0,0,0,0,0,0,0,0,0,0,0,0,0,0,0,0,0,0,0,0,0,0,0,0,0,0,0,0,0,0,0,0,0"/>
                  </v:shape>
                  <v:shape id="Freeform 76" o:spid="_x0000_s5842" style="position:absolute;left:4774;top:5447;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8ycQA&#10;AADeAAAADwAAAGRycy9kb3ducmV2LnhtbERPS2sCMRC+C/0PYQreNLEVKVuj2EKhJ/FRKL0Nm3F3&#10;2c0kJum6/feNIHibj+85y/VgO9FTiI1jDbOpAkFcOtNwpeHr+DF5ARETssHOMWn4owjr1cNoiYVx&#10;F95Tf0iVyCEcC9RQp+QLKWNZk8U4dZ44cycXLKYMQyVNwEsOt518UmohLTacG2r09F5T2R5+rYbj&#10;ftP/nL/Dbqvmp/bsg8I332o9fhw2ryASDekuvrk/TZ6/eJ7P4PpOvk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fMnEAAAA3gAAAA8AAAAAAAAAAAAAAAAAmAIAAGRycy9k&#10;b3ducmV2LnhtbFBLBQYAAAAABAAEAPUAAACJAwAAAAA=&#10;" path="m32,37r,-2l32,33r,-2l30,29r,-2l30,27r,-2l29,23r,-2l29,19r-2,l27,17,25,14r,l23,12r,-2l21,10,20,8r,l18,6r-2,l14,4r,l13,2r-2,l9,2,7,2,7,,6,,4,,2,,,,,8r2,l2,8r2,l6,8r,2l7,10r2,l9,10r2,2l11,12r2,l14,14r,l16,14r,3l18,17r,2l18,19r2,2l20,21r1,2l21,23r,2l23,27r,l23,29r,l23,31r,2l25,33r,2l25,37r7,xe" fillcolor="#1f1a17" stroked="f">
                    <v:path arrowok="t" o:connecttype="custom" o:connectlocs="32,35;32,31;30,27;30,25;29,21;27,19;25,14;23,12;21,10;20,8;16,6;14,4;11,2;7,2;6,0;2,0;0,8;2,8;6,8;7,10;9,10;11,12;14,14;16,14;18,17;18,19;20,21;21,23;23,27;23,29;23,31;25,33;25,37" o:connectangles="0,0,0,0,0,0,0,0,0,0,0,0,0,0,0,0,0,0,0,0,0,0,0,0,0,0,0,0,0,0,0,0,0"/>
                  </v:shape>
                  <v:rect id="Rectangle 77" o:spid="_x0000_s5841" style="position:absolute;left:4433;top:5480;width:851;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rQcYA&#10;AADeAAAADwAAAGRycy9kb3ducmV2LnhtbERPTWvCQBC9F/oflin0VjfGohKzSisUBSloFMlxzI5J&#10;aHY2ZLcx/fduodDbPN7npKvBNKKnztWWFYxHEQjiwuqaSwWn48fLHITzyBoby6Tghxyslo8PKSba&#10;3vhAfeZLEULYJaig8r5NpHRFRQbdyLbEgbvazqAPsCul7vAWwk0j4yiaSoM1h4YKW1pXVHxl30ZB&#10;dL7269nl/J7ne/c5Liie7DaxUs9Pw9sChKfB/4v/3Fsd5k8nrzH8vhNu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rQcYAAADeAAAADwAAAAAAAAAAAAAAAACYAgAAZHJz&#10;L2Rvd25yZXYueG1sUEsFBgAAAAAEAAQA9QAAAIsDAAAAAA==&#10;" fillcolor="#1f1a17" stroked="f"/>
                  <v:rect id="Rectangle 78" o:spid="_x0000_s5840" style="position:absolute;left:2626;top:3979;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ExMUA&#10;AADeAAAADwAAAGRycy9kb3ducmV2LnhtbERPTWvCQBC9F/wPywi91U21iEZXEduSHGsUbG9DdkxC&#10;s7Mhu03S/npXKHibx/uc9XYwteiodZVlBc+TCARxbnXFhYLT8f1pAcJ5ZI21ZVLwSw62m9HDGmNt&#10;ez5Ql/lChBB2MSoovW9iKV1ekkE3sQ1x4C62NegDbAupW+xDuKnlNIrm0mDFoaHEhvYl5d/Zj1GQ&#10;LJrdZ2r/+qJ++0rOH+fl63HplXocD7sVCE+Dv4v/3akO8+ezl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ATE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1.50</w:t>
                          </w:r>
                        </w:p>
                      </w:txbxContent>
                    </v:textbox>
                  </v:rect>
                  <v:rect id="Rectangle 79" o:spid="_x0000_s5839" style="position:absolute;left:4903;top:7588;width:62;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jIsYA&#10;AADeAAAADwAAAGRycy9kb3ducmV2LnhtbESPT2sCMRDF7wW/Qxiht5poZdHVKFKolF5a/4DXYTNm&#10;FzeTZRPd3W/fFAq9zfDe782b9bZ3tXhQGyrPGqYTBYK48KZiq+F8en9ZgAgR2WDtmTQMFGC7GT2t&#10;MTe+4wM9jtGKFMIhRw1ljE0uZShKchgmviFO2tW3DmNaWytNi10Kd7WcKZVJhxWnCyU29FZScTve&#10;Xaox7OlzYGmX2eJiVTf77tVXp/XzuN+tQETq47/5j/4wicte53P4fSf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7jIs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T</w:t>
                          </w:r>
                        </w:p>
                      </w:txbxContent>
                    </v:textbox>
                  </v:rect>
                  <v:rect id="Rectangle 80" o:spid="_x0000_s5838" style="position:absolute;left:4909;top:7511;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GucYA&#10;AADeAAAADwAAAGRycy9kb3ducmV2LnhtbESPzWrDMBCE74W8g9hAbonU/JjEjRJCoKXk0jYt5LpY&#10;W9nUWhlLje23jwKF3naZ+WZnt/ve1eJKbag8a3icKRDEhTcVWw1fn8/TNYgQkQ3WnknDQAH2u9HD&#10;FnPjO/6g6zlakUI45KihjLHJpQxFSQ7DzDfESfv2rcOY1tZK02KXwl0t50pl0mHF6UKJDR1LKn7O&#10;vy7VGF7oNLC0m2x9saqbv/fqrdN6Mu4PTyAi9fHf/Ee/msRli+UK7u+kG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JGuc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U</w:t>
                          </w:r>
                        </w:p>
                      </w:txbxContent>
                    </v:textbox>
                  </v:rect>
                  <v:rect id="Rectangle 81" o:spid="_x0000_s5837" style="position:absolute;left:4909;top:7435;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YzsUA&#10;AADeAAAADwAAAGRycy9kb3ducmV2LnhtbESPQWsCMRCF7wX/QxjBW01qy2JXo4hgES9WW+h12IzZ&#10;pZvJsonu7r83BaG3Gd773rxZrntXixu1ofKs4WWqQBAX3lRsNXx/7Z7nIEJENlh7Jg0DBVivRk9L&#10;zI3v+ES3c7QihXDIUUMZY5NLGYqSHIapb4iTdvGtw5jW1krTYpfCXS1nSmXSYcXpQokNbUsqfs9X&#10;l2oMH3QYWNr3bP5jVTf77NWx03oy7jcLEJH6+G9+0HuTuOz1LYO/d9IM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NjO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B</w:t>
                          </w:r>
                        </w:p>
                      </w:txbxContent>
                    </v:textbox>
                  </v:rect>
                  <v:rect id="Rectangle 82" o:spid="_x0000_s5836" style="position:absolute;left:4911;top:7355;width:78;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9VcYA&#10;AADeAAAADwAAAGRycy9kb3ducmV2LnhtbESPQWsCMRCF7wX/Q5hCb5pUZaurUaRgES+2ttDrsJlm&#10;l24myyZ1d/+9EYTeZnjve/Nmve1dLS7UhsqzhueJAkFceFOx1fD1uR8vQISIbLD2TBoGCrDdjB7W&#10;mBvf8QddztGKFMIhRw1ljE0uZShKchgmviFO2o9vHca0tlaaFrsU7mo5VSqTDitOF0ps6LWk4vf8&#10;51KN4Y2OA0u7zBbfVnXT916dOq2fHvvdCkSkPv6b7/TBJC6bzV/g9k6aQW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9Vc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O</w:t>
                          </w:r>
                        </w:p>
                      </w:txbxContent>
                    </v:textbox>
                  </v:rect>
                  <v:rect id="Rectangle 83" o:spid="_x0000_s5835" style="position:absolute;left:4806;top:7425;width:28;height:2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pJ8UA&#10;AADeAAAADwAAAGRycy9kb3ducmV2LnhtbESPT0vDQBDF74LfYRnBm921Sqix2yKCUrz0n+B1yI6b&#10;YHY2ZNcm+fadQ6G3ecz7vXmzXI+hVSfqUxPZwuPMgCKuomvYW/g+fjwsQKWM7LCNTBYmSrBe3d4s&#10;sXRx4D2dDtkrCeFUooU6567UOlU1BUyz2BHL7jf2AbPI3mvX4yDhodVzYwodsGG5UGNH7zVVf4f/&#10;IDWmT/qaWPuXYvHjzTDfjWY7WHt/N769gso05qv5Qm+ccMXTs/SVd2QG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kn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84" o:spid="_x0000_s5834" style="position:absolute;left:4806;top:7396;width:28;height:2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MvMUA&#10;AADeAAAADwAAAGRycy9kb3ducmV2LnhtbESPQWsCMRCF7wX/QxjBW03UsuhqFBEq0ktbK3gdNmN2&#10;cTNZNqm7+++bQqG3Gd773rzZ7HpXiwe1ofKsYTZVIIgLbyq2Gi5fr89LECEiG6w9k4aBAuy2o6cN&#10;5sZ3/EmPc7QihXDIUUMZY5NLGYqSHIapb4iTdvOtw5jW1krTYpfCXS3nSmXSYcXpQokNHUoq7udv&#10;l2oMR3obWNpVtrxa1c0/evXeaT0Z9/s1iEh9/Df/0SeTuGzxsoLfd9I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0y8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85" o:spid="_x0000_s5833" style="position:absolute;left:4909;top:7225;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z/MUA&#10;AADeAAAADwAAAGRycy9kb3ducmV2LnhtbESPT0vDQBDF74LfYRnBm921Yqix2yKCUrz0n+B1yI6b&#10;YHY2ZNcm+fadQ6G3ecz7vZm3XI+hVSfqUxPZwuPMgCKuomvYW/g+fjwsQKWM7LCNTBYmSrBe3d4s&#10;sXRx4D2dDtkrCeFUooU6567UOlU1BUyz2BHL7jf2AbPI3mvX4yDhodVzYwodsGG5UGNH7zVVf4f/&#10;IG9Mn/Q1sfYvxeLHm2G+G812sPb+bnx7BZVpzFfzhd444YqnZykgdWQG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P8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R</w:t>
                          </w:r>
                        </w:p>
                      </w:txbxContent>
                    </v:textbox>
                  </v:rect>
                  <v:rect id="Rectangle 86" o:spid="_x0000_s5832" style="position:absolute;left:4909;top:7151;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WZ8UA&#10;AADeAAAADwAAAGRycy9kb3ducmV2LnhtbESPzWrDMBCE74W8g9hAb42UlBrHjRJCoKX0kl/odbG2&#10;sqm1MpYa229fFQK57TLzzc6uNoNrxJW6UHvWMJ8pEMSlNzVbDZfz21MOIkRkg41n0jBSgM168rDC&#10;wviej3Q9RStSCIcCNVQxtoWUoazIYZj5ljhp375zGNPaWWk67FO4a+RCqUw6rDldqLClXUXlz+nX&#10;pRrjO32OLO0yy7+s6heHQe17rR+nw/YVRKQh3s03+sMkLnt+mcP/O2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NZn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A</w:t>
                          </w:r>
                        </w:p>
                      </w:txbxContent>
                    </v:textbox>
                  </v:rect>
                  <v:rect id="Rectangle 87" o:spid="_x0000_s5831" style="position:absolute;left:4909;top:7078;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EMYA&#10;AADeAAAADwAAAGRycy9kb3ducmV2LnhtbESPzWrDMBCE74W+g9hCb41Ul5jEiRJCoKX0kuYHcl2s&#10;jWxqrYylxvbbV4FAb7vMfLOzy/XgGnGlLtSeNbxOFAji0puarYbT8f1lBiJEZIONZ9IwUoD16vFh&#10;iYXxPe/peohWpBAOBWqoYmwLKUNZkcMw8S1x0i6+cxjT2llpOuxTuGtkplQuHdacLlTY0rai8ufw&#10;61KN8YO+RpZ2ns/OVvXZ96B2vdbPT8NmASLSEP/Nd/rTJC5/m2Zweyf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E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N</w:t>
                          </w:r>
                        </w:p>
                      </w:txbxContent>
                    </v:textbox>
                  </v:rect>
                  <v:rect id="Rectangle 88" o:spid="_x0000_s5830" style="position:absolute;left:4909;top:7002;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ti8YA&#10;AADeAAAADwAAAGRycy9kb3ducmV2LnhtbESPzWrDMBCE74W+g9hAbo2UhBrHjRJKoSXk0vxBr4u1&#10;lU2tlbHU2H77qFDIbZeZb3Z2vR1cI67UhdqzhvlMgSAuvanZaric359yECEiG2w8k4aRAmw3jw9r&#10;LIzv+UjXU7QihXAoUEMVY1tIGcqKHIaZb4mT9u07hzGtnZWmwz6Fu0YulMqkw5rThQpbequo/Dn9&#10;ulRj/KD9yNKusvzLqn5xGNRnr/V0Mry+gIg0xLv5n96ZxGXL5yX8vZNm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7ti8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U</w:t>
                          </w:r>
                        </w:p>
                      </w:txbxContent>
                    </v:textbox>
                  </v:rect>
                  <v:rect id="Rectangle 89" o:spid="_x0000_s5829" style="position:absolute;left:4909;top:6929;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1/8YA&#10;AADeAAAADwAAAGRycy9kb3ducmV2LnhtbESPzWrDMBCE74W8g9hAbonU/JjEjRJCoKXk0jYt5LpY&#10;W9nUWhlLje23jwKF3naZ+WZnt/ve1eJKbag8a3icKRDEhTcVWw1fn8/TNYgQkQ3WnknDQAH2u9HD&#10;FnPjO/6g6zlakUI45KihjLHJpQxFSQ7DzDfESfv2rcOY1tZK02KXwl0t50pl0mHF6UKJDR1LKn7O&#10;vy7VGF7oNLC0m2x9saqbv/fqrdN6Mu4PTyAi9fHf/Ee/msRli9US7u+kG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d1/8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R</w:t>
                          </w:r>
                        </w:p>
                      </w:txbxContent>
                    </v:textbox>
                  </v:rect>
                  <v:rect id="Rectangle 90" o:spid="_x0000_s5828" style="position:absolute;left:4909;top:6855;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QZMYA&#10;AADeAAAADwAAAGRycy9kb3ducmV2LnhtbESPT2sCMRDF7wW/Qxiht5pocdHVKFKolF5a/4DXYTNm&#10;FzeTZRPd3W/fFAq9zfDe782b9bZ3tXhQGyrPGqYTBYK48KZiq+F8en9ZgAgR2WDtmTQMFGC7GT2t&#10;MTe+4wM9jtGKFMIhRw1ljE0uZShKchgmviFO2tW3DmNaWytNi10Kd7WcKZVJhxWnCyU29FZScTve&#10;Xaox7OlzYGmX2eJiVTf77tVXp/XzuN+tQETq47/5j/4wicte53P4fSf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QZ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A</w:t>
                          </w:r>
                        </w:p>
                      </w:txbxContent>
                    </v:textbox>
                  </v:rect>
                  <v:rect id="Rectangle 91" o:spid="_x0000_s5827" style="position:absolute;left:4909;top:6782;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E8UA&#10;AADeAAAADwAAAGRycy9kb3ducmV2LnhtbESPQWsCMRCF7wX/QxjBW01q6WJXo4hgES9WW+h12IzZ&#10;pZvJsonu7r83BaG3Gd773rxZrntXixu1ofKs4WWqQBAX3lRsNXx/7Z7nIEJENlh7Jg0DBVivRk9L&#10;zI3v+ES3c7QihXDIUUMZY5NLGYqSHIapb4iTdvGtw5jW1krTYpfCXS1nSmXSYcXpQokNbUsqfs9X&#10;l2oMH3QYWNr3bP5jVTf77NWx03oy7jcLEJH6+G9+0HuTuOz1LYO/d9IM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U4T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D</w:t>
                          </w:r>
                        </w:p>
                      </w:txbxContent>
                    </v:textbox>
                  </v:rect>
                  <v:rect id="Rectangle 92" o:spid="_x0000_s5826" style="position:absolute;left:4911;top:6702;width:78;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riMYA&#10;AADeAAAADwAAAGRycy9kb3ducmV2LnhtbESPQWsCMRCF7wX/Q5hCb5pUcaurUaRgES+2ttDrsJlm&#10;l24myyZ1d/+9EYTeZnjve/Nmve1dLS7UhsqzhueJAkFceFOx1fD1uR8vQISIbLD2TBoGCrDdjB7W&#10;mBvf8QddztGKFMIhRw1ljE0uZShKchgmviFO2o9vHca0tlaaFrsU7mo5VSqTDitOF0ps6LWk4vf8&#10;51KN4Y2OA0u7zBbfVnXT916dOq2fHvvdCkSkPv6b7/TBJC6bzV/g9k6aQW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Xri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O</w:t>
                          </w:r>
                        </w:p>
                      </w:txbxContent>
                    </v:textbox>
                  </v:rect>
                  <v:shape id="Picture 93" o:spid="_x0000_s5825" type="#_x0000_t75" style="position:absolute;left:5247;top:5202;width:97;height:3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UI/JAAAA3gAAAA8AAABkcnMvZG93bnJldi54bWxEj0FvwjAMhe9I/IfISLtBSjfQ1BEQIDF2&#10;QEKw7bCb13htt8apmgzKv8cHJG623vN7n2eLztXqRG2oPBsYjxJQxLm3FRcGPt43w2dQISJbrD2T&#10;gQsFWMz7vRlm1p/5QKdjLJSEcMjQQBljk2kd8pIchpFviEX78a3DKGtbaNviWcJdrdMkmWqHFUtD&#10;iQ2tS8r/jv/OwOb70ozd9ut3Va93n0/b13Rf+dSYh0G3fAEVqYt38+36zQr+9HEivPKOzK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Y1Qj8kAAADeAAAADwAAAAAAAAAA&#10;AAAAAACfAgAAZHJzL2Rvd25yZXYueG1sUEsFBgAAAAAEAAQA9wAAAJUDAAAAAA==&#10;">
                    <v:imagedata r:id="rId35" o:title=""/>
                  </v:shape>
                  <v:shape id="Freeform 94" o:spid="_x0000_s5824" style="position:absolute;left:5247;top:5202;width:97;height:3593;visibility:visible;mso-wrap-style:square;v-text-anchor:top" coordsize="97,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uS8QA&#10;AADeAAAADwAAAGRycy9kb3ducmV2LnhtbERP24rCMBB9F/Yfwiz4IpquYtFqlEUQfPDCun7A2Ewv&#10;bDMpTVarX28Ewbc5nOvMl62pxIUaV1pW8DWIQBCnVpecKzj9rvsTEM4ja6wsk4IbOVguPjpzTLS9&#10;8g9djj4XIYRdggoK7+tESpcWZNANbE0cuMw2Bn2ATS51g9cQbio5jKJYGiw5NBRY06qg9O/4bxSs&#10;prwxox7fdTacrM/b+rDd7zKlup/t9wyEp9a/xS/3Rof58Wg8hec74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bkvEAAAA3gAAAA8AAAAAAAAAAAAAAAAAmAIAAGRycy9k&#10;b3ducmV2LnhtbFBLBQYAAAAABAAEAPUAAACJAwAAAAA=&#10;" path="m97,3593l97,,6,,,3593r97,xe" filled="f" strokecolor="white" strokeweight="8e-5mm">
                    <v:path arrowok="t" o:connecttype="custom" o:connectlocs="97,3593;97,0;6,0;0,3593;97,3593" o:connectangles="0,0,0,0,0"/>
                  </v:shape>
                  <v:shape id="Picture 95" o:spid="_x0000_s5823" type="#_x0000_t75" style="position:absolute;left:4611;top:5186;width:97;height:3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s3pDHAAAA3gAAAA8AAABkcnMvZG93bnJldi54bWxEj0FPwzAMhe9I/IfISNxYykAByrIJTRva&#10;hHag2w8wjWmqNU7VhK38+/mAxM2Wn99732wxhk6daEhtZAv3kwIUcR1dy42Fw3599wwqZWSHXWSy&#10;8EsJFvPrqxmWLp75k05VbpSYcCrRgs+5L7VOtaeAaRJ7Yrl9xyFglnVotBvwLOah09OiMDpgy5Lg&#10;saelp/pY/QQLq+lui1/+aMy2eo8fL3m3fnxy1t7ejG+voDKN+V/8971xUt88GAEQHJlBzy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s3pDHAAAA3gAAAA8AAAAAAAAAAAAA&#10;AAAAnwIAAGRycy9kb3ducmV2LnhtbFBLBQYAAAAABAAEAPcAAACTAwAAAAA=&#10;">
                    <v:imagedata r:id="rId36" o:title=""/>
                  </v:shape>
                  <v:shape id="Freeform 96" o:spid="_x0000_s5822" style="position:absolute;left:4611;top:5186;width:97;height:3570;visibility:visible;mso-wrap-style:square;v-text-anchor:top" coordsize="97,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mtMQA&#10;AADeAAAADwAAAGRycy9kb3ducmV2LnhtbERPS2sCMRC+F/wPYYTeatZaFlmNIkJRein1AXobNrMP&#10;TSbrJl3Xf98UCr3Nx/ec+bK3RnTU+tqxgvEoAUGcO11zqeCwf3+ZgvABWaNxTAoe5GG5GDzNMdPu&#10;zl/U7UIpYgj7DBVUITSZlD6vyKIfuYY4coVrLYYI21LqFu8x3Br5miSptFhzbKiwoXVF+XX3bRXk&#10;xelmymNRPLrN9czWnD4vH29KPQ/71QxEoD78i//cWx3np5N0DL/vx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prTEAAAA3gAAAA8AAAAAAAAAAAAAAAAAmAIAAGRycy9k&#10;b3ducmV2LnhtbFBLBQYAAAAABAAEAPUAAACJAwAAAAA=&#10;" path="m97,3570l97,,5,,,3570r97,xe" filled="f" strokecolor="white" strokeweight="8e-5mm">
                    <v:path arrowok="t" o:connecttype="custom" o:connectlocs="97,3570;97,0;5,0;0,3570;97,3570" o:connectangles="0,0,0,0,0"/>
                  </v:shape>
                  <v:shape id="Freeform 97" o:spid="_x0000_s5821" style="position:absolute;left:4511;top:5431;width:7;height:108;visibility:visible;mso-wrap-style:square;v-text-anchor:top" coordsize="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aisMA&#10;AADeAAAADwAAAGRycy9kb3ducmV2LnhtbERP20oDMRB9F/yHMAXfbLYVF12bFi+VSn2y7QcMm+lm&#10;cTOzbGI3/ftGEHybw7nOYpV8p040hFbYwGxagCKuxbbcGDjs328fQIWIbLETJgNnCrBaXl8tsLIy&#10;8heddrFROYRDhQZcjH2ldagdeQxT6Ykzd5TBY8xwaLQdcMzhvtPzoii1x5Zzg8OeXh3V37sfb6D/&#10;lPVR3h43cp9k1Gf/4tbbZMzNJD0/gYqU4r/4z/1h8/zyrpzD7zv5Br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aisMAAADeAAAADwAAAAAAAAAAAAAAAACYAgAAZHJzL2Rv&#10;d25yZXYueG1sUEsFBgAAAAAEAAQA9QAAAIgDAAAAAA==&#10;" path="m3,108r-3,l,,7,r,108l3,108xe" fillcolor="#1f1a17" stroked="f">
                    <v:path arrowok="t" o:connecttype="custom" o:connectlocs="3,108;0,108;0,0;7,0;7,108;3,108" o:connectangles="0,0,0,0,0,0"/>
                  </v:shape>
                  <v:shape id="Freeform 98" o:spid="_x0000_s5820" style="position:absolute;left:4468;top:5480;width:94;height:10;visibility:visible;mso-wrap-style:square;v-text-anchor:top" coordsize="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6Q8UA&#10;AADeAAAADwAAAGRycy9kb3ducmV2LnhtbERP22rCQBB9F/yHZYS+iG5aS5DoKlZqKQq9pIKvQ3ZM&#10;gtnZsLtq+veuUOjbHM515svONOJCzteWFTyOExDEhdU1lwr2P5vRFIQPyBoby6TglzwsF/3eHDNt&#10;r/xNlzyUIoawz1BBFUKbSemLigz6sW2JI3e0zmCI0JVSO7zGcNPIpyRJpcGaY0OFLa0rKk752ShY&#10;f8rh18eLPO9YH8rN67N7K7Y7pR4G3WoGIlAX/sV/7ncd56eTdAL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zpDxQAAAN4AAAAPAAAAAAAAAAAAAAAAAJgCAABkcnMv&#10;ZG93bnJldi54bWxQSwUGAAAAAAQABAD1AAAAigMAAAAA&#10;" path="m,6l,,94,r,10l,10,,6xe" fillcolor="#1f1a17" stroked="f">
                    <v:path arrowok="t" o:connecttype="custom" o:connectlocs="0,6;0,0;94,0;94,10;0,10;0,6" o:connectangles="0,0,0,0,0,0"/>
                  </v:shape>
                  <v:shape id="Freeform 99" o:spid="_x0000_s5819" style="position:absolute;left:4516;top:5449;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McQA&#10;AADeAAAADwAAAGRycy9kb3ducmV2LnhtbERPS0sDMRC+C/6HMAVvNqktS1mblioIPYl9QPE2bKa7&#10;y24maRK36783guBtPr7nrDaj7cVAIbaONcymCgRx5UzLtYbT8e1xCSImZIO9Y9LwTRE26/u7FZbG&#10;3XhPwyHVIodwLFFDk5IvpYxVQxbj1HnizF1csJgyDLU0AW853PbySalCWmw5NzTo6bWhqjt8WQ3H&#10;/Xb4vJ7Dx7taXLqrDwpffKf1w2TcPoNINKZ/8Z97Z/L8Yl4s4Pedf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gzHEAAAA3gAAAA8AAAAAAAAAAAAAAAAAmAIAAGRycy9k&#10;b3ducmV2LnhtbFBLBQYAAAAABAAEAPUAAACJAwAAAAA=&#10;" path="m,l,,2,,3,,5,,7,,9,r,2l10,2r2,l14,2r2,2l16,4r1,2l19,6r,2l21,8r2,2l23,12r2,l25,15r1,2l26,17r2,2l28,21r,2l30,23r,2l30,27r2,2l32,31r,2l32,35r,2l25,37r,-2l25,33r,-2l23,31r,-2l23,27r,l23,25r-2,l21,23r,-2l19,21r,-2l19,19,17,17r,l16,15r,l14,15r,-3l12,12r,l10,10r-1,l9,10r-2,l5,8r,l3,8,2,8r,l,8r,l,xe" fillcolor="#1f1a17" stroked="f">
                    <v:path arrowok="t" o:connecttype="custom" o:connectlocs="0,0;3,0;7,0;9,2;12,2;16,4;17,6;19,8;23,10;25,12;26,17;28,19;28,23;30,25;32,29;32,33;32,37;25,35;25,31;23,29;23,27;21,25;21,21;19,19;17,17;16,15;14,15;12,12;10,10;9,10;5,8;3,8;2,8;0,8" o:connectangles="0,0,0,0,0,0,0,0,0,0,0,0,0,0,0,0,0,0,0,0,0,0,0,0,0,0,0,0,0,0,0,0,0,0"/>
                  </v:shape>
                  <v:shape id="Freeform 100" o:spid="_x0000_s5818" style="position:absolute;left:4484;top:5449;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mqsQA&#10;AADeAAAADwAAAGRycy9kb3ducmV2LnhtbERPS0sDMRC+C/6HMII3m7TqItumpRUET2IfULwNm+nu&#10;sptJmsTt+u+NIPQ2H99zFqvR9mKgEFvHGqYTBYK4cqblWsNh//bwAiImZIO9Y9LwQxFWy9ubBZbG&#10;XXhLwy7VIodwLFFDk5IvpYxVQxbjxHnizJ1csJgyDLU0AS853PZyplQhLbacGxr09NpQ1e2+rYb9&#10;dj18nY/h80M9nbqzDwo3vtP6/m5cz0EkGtNV/O9+N3l+8Vg8w9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4JqrEAAAA3gAAAA8AAAAAAAAAAAAAAAAAmAIAAGRycy9k&#10;b3ducmV2LnhtbFBLBQYAAAAABAAEAPUAAACJAwAAAAA=&#10;" path="m,37r,l,35,,33,,31,2,29r,-2l2,25r,-2l4,23r,-2l4,19,6,17r,l7,15r,-3l9,12r,-2l11,8r2,l13,6r1,l16,4r2,l18,2r2,l21,2r2,l25,r,l27,r1,l30,r2,l32,8r-2,l30,8r-2,l27,8r,l25,10r-2,l23,10r-2,l21,12r-1,l18,12r,3l16,15r,l14,17r,l14,19r-1,l13,21r-2,l11,23r,2l11,25,9,27r,l9,29r,2l9,31r,2l7,35r,2l7,37,,37xe" fillcolor="#1f1a17" stroked="f">
                    <v:path arrowok="t" o:connecttype="custom" o:connectlocs="0,37;0,33;2,29;2,25;4,23;4,19;6,17;7,12;9,10;13,8;14,6;18,4;20,2;23,2;25,0;28,0;32,0;30,8;28,8;27,8;23,10;21,10;20,12;18,15;16,15;14,17;13,19;11,21;11,25;9,27;9,29;9,31;7,35;7,37" o:connectangles="0,0,0,0,0,0,0,0,0,0,0,0,0,0,0,0,0,0,0,0,0,0,0,0,0,0,0,0,0,0,0,0,0,0"/>
                  </v:shape>
                  <v:shape id="Freeform 101" o:spid="_x0000_s5817" style="position:absolute;left:4484;top:548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HZ8MA&#10;AADeAAAADwAAAGRycy9kb3ducmV2LnhtbERPzWrCQBC+C32HZQq96aZNCRpdpYQWeilq2gcYsmMS&#10;mp1Nd7dJfHtXELzNx/c7m91kOjGQ861lBc+LBARxZXXLtYKf74/5EoQPyBo7y6TgTB5224fZBnNt&#10;Rz7SUIZaxBD2OSpoQuhzKX3VkEG/sD1x5E7WGQwRulpqh2MMN518SZJMGmw5NjTYU9FQ9Vv+GwU2&#10;/WLtj261qvb28L435V/7Wij19Di9rUEEmsJdfHN/6jg/S7MMru/E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PHZ8MAAADeAAAADwAAAAAAAAAAAAAAAACYAgAAZHJzL2Rv&#10;d25yZXYueG1sUEsFBgAAAAAEAAQA9QAAAIgDAAAAAA==&#10;" path="m32,35r,l30,35r-2,l27,35r-2,l25,35r-2,l21,33r-1,l18,33r,-2l16,31,14,29r-1,l13,27r-2,l9,24r,-2l7,22r,-2l6,18r,l4,16r,-2l4,12r-2,l2,10,2,8,2,6,,4,,2,,,,,7,r,l9,2r,2l9,4r,2l9,8r,l11,10r,l11,12r,2l13,14r,2l14,16r,2l14,18r2,2l16,20r2,l18,22r2,l21,22r,2l23,24r,l25,27r2,l27,27r1,l30,27r,l32,27r,l32,35xe" fillcolor="#1f1a17" stroked="f">
                    <v:path arrowok="t" o:connecttype="custom" o:connectlocs="32,35;28,35;25,35;23,35;20,33;18,31;14,29;13,27;9,24;7,22;6,18;4,16;4,12;2,10;2,6;0,2;0,0;7,0;9,4;9,6;9,8;11,10;11,14;13,16;14,18;16,20;18,20;20,22;21,24;23,24;27,27;28,27;30,27;32,27" o:connectangles="0,0,0,0,0,0,0,0,0,0,0,0,0,0,0,0,0,0,0,0,0,0,0,0,0,0,0,0,0,0,0,0,0,0"/>
                  </v:shape>
                  <v:shape id="Freeform 102" o:spid="_x0000_s5816" style="position:absolute;left:4516;top:548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i/MMA&#10;AADeAAAADwAAAGRycy9kb3ducmV2LnhtbERP24rCMBB9X/Afwgj7tqZe6Go1iogL+yKu1Q8YmrEt&#10;NpOaRO3+vREW9m0O5zqLVWcacSfna8sKhoMEBHFhdc2lgtPx62MKwgdkjY1lUvBLHlbL3tsCM20f&#10;fKB7HkoRQ9hnqKAKoc2k9EVFBv3AtsSRO1tnMEToSqkdPmK4aeQoSVJpsObYUGFLm4qKS34zCux4&#10;x9of3GxW7O3Pdm/yaz3ZKPXe79ZzEIG68C/+c3/rOD8dp5/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9i/MMAAADeAAAADwAAAAAAAAAAAAAAAACYAgAAZHJzL2Rv&#10;d25yZXYueG1sUEsFBgAAAAAEAAQA9QAAAIgDAAAAAA==&#10;" path="m32,r,l32,2r,2l32,6,30,8r,2l30,12r-2,l28,14r,2l26,18r,l25,20r,2l23,22r,2l21,27r-2,l19,29r-2,l16,31r,l14,33r-2,l10,33,9,35r,l7,35r-2,l3,35r-1,l,35,,27r2,l2,27r1,l5,27r,l7,27,9,24r,l10,24r2,-2l12,22r2,l14,20r2,l16,20r1,-2l17,18r2,-2l19,16r,-2l21,14r,-2l21,10r2,l23,8r,l23,6r,-2l25,4r,-2l25,r,l32,xe" fillcolor="#1f1a17" stroked="f">
                    <v:path arrowok="t" o:connecttype="custom" o:connectlocs="32,0;32,4;30,8;30,12;28,14;26,18;25,20;23,22;21,27;19,29;16,31;14,33;10,33;9,35;5,35;2,35;0,27;2,27;5,27;7,27;9,24;12,22;14,22;16,20;17,18;19,16;19,14;21,12;23,10;23,8;23,4;25,2;25,0" o:connectangles="0,0,0,0,0,0,0,0,0,0,0,0,0,0,0,0,0,0,0,0,0,0,0,0,0,0,0,0,0,0,0,0,0"/>
                  </v:shape>
                  <v:rect id="Rectangle 103" o:spid="_x0000_s5815" style="position:absolute;left:4511;top:5486;width:7;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y8gA&#10;AADeAAAADwAAAGRycy9kb3ducmV2LnhtbESPQWvCQBCF70L/wzIFb3VjhLREV2mFYqEI1hbxOGbH&#10;JDQ7G7LbmP575yB4m+G9ee+bxWpwjeqpC7VnA9NJAoq48Lbm0sDP9/vTC6gQkS02nsnAPwVYLR9G&#10;C8ytv/AX9ftYKgnhkKOBKsY21zoUFTkME98Si3b2ncMoa1dq2+FFwl2j0yTJtMOapaHCltYVFb/7&#10;P2cgOZz79fPp8HY87sJ2WlA6+9ykxowfh9c5qEhDvJtv1x9W8LNZJ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YDLyAAAAN4AAAAPAAAAAAAAAAAAAAAAAJgCAABk&#10;cnMvZG93bnJldi54bWxQSwUGAAAAAAQABAD1AAAAjQMAAAAA&#10;" fillcolor="#1f1a17" stroked="f"/>
                  <v:shape id="Freeform 104" o:spid="_x0000_s5814" style="position:absolute;left:4511;top:8631;width:7;height:109;visibility:visible;mso-wrap-style:square;v-text-anchor:top" coordsize="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ucYA&#10;AADeAAAADwAAAGRycy9kb3ducmV2LnhtbERPTWvCQBC9F/wPywi9SN3YQmijq2ghIBaFxF68Ddkx&#10;mzY7G7JbTf99VxB6m8f7nMVqsK24UO8bxwpm0wQEceV0w7WCz2P+9ArCB2SNrWNS8EseVsvRwwIz&#10;7a5c0KUMtYgh7DNUYELoMil9Zciin7qOOHJn11sMEfa11D1eY7ht5XOSpNJiw7HBYEfvhqrv8scq&#10;OOb7ZnOanL/K4fDRJsVslxudKvU4HtZzEIGG8C++u7c6zk9f0je4vR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7+ucYAAADeAAAADwAAAAAAAAAAAAAAAACYAgAAZHJz&#10;L2Rvd25yZXYueG1sUEsFBgAAAAAEAAQA9QAAAIsDAAAAAA==&#10;" path="m3,l,,,109r7,l7,,3,xe" fillcolor="#1f1a17" stroked="f">
                    <v:path arrowok="t" o:connecttype="custom" o:connectlocs="3,0;0,0;0,109;7,109;7,0;3,0" o:connectangles="0,0,0,0,0,0"/>
                  </v:shape>
                  <v:shape id="Freeform 105" o:spid="_x0000_s5813" style="position:absolute;left:4468;top:8680;width:94;height:11;visibility:visible;mso-wrap-style:square;v-text-anchor:top" coordsize="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vX8oA&#10;AADeAAAADwAAAGRycy9kb3ducmV2LnhtbESPQWvCQBCF74X+h2UKXopuqmBL6ipSEK0Foamgx2l2&#10;mg1mZ9PsVtN/3zkIvc0wb95732zR+0adqYt1YAMPowwUcRlszZWB/cdq+AQqJmSLTWAy8EsRFvPb&#10;mxnmNlz4nc5FqpSYcMzRgEupzbWOpSOPcRRaYrl9hc5jkrWrtO3wIua+0eMsm2qPNUuCw5ZeHJWn&#10;4scb+D68HovV5zG5zfJwv25Ou7ftemfM4K5fPoNK1Kd/8fV7Y6X+dPIoAIIjM+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Lr1/KAAAA3gAAAA8AAAAAAAAAAAAAAAAAmAIA&#10;AGRycy9kb3ducmV2LnhtbFBLBQYAAAAABAAEAPUAAACPAwAAAAA=&#10;" path="m,6r,5l94,11,94,,,,,6xe" fillcolor="#1f1a17" stroked="f">
                    <v:path arrowok="t" o:connecttype="custom" o:connectlocs="0,6;0,11;94,11;94,0;0,0;0,6" o:connectangles="0,0,0,0,0,0"/>
                  </v:shape>
                  <v:shape id="Freeform 106" o:spid="_x0000_s5812" style="position:absolute;left:4516;top:868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JzsQA&#10;AADeAAAADwAAAGRycy9kb3ducmV2LnhtbERPzWrCQBC+F3yHZYTe6sampBpdpUgLXoqa+gBDdkyC&#10;2dm4u03i23cLhd7m4/ud9XY0rejJ+caygvksAUFcWt1wpeD89fG0AOEDssbWMim4k4ftZvKwxlzb&#10;gU/UF6ESMYR9jgrqELpcSl/WZNDPbEccuYt1BkOErpLa4RDDTSufkySTBhuODTV2tKupvBbfRoFN&#10;P1n7k1suy4M9vh9McWtedko9Tse3FYhAY/gX/7n3Os7P0tc5/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yc7EAAAA3gAAAA8AAAAAAAAAAAAAAAAAmAIAAGRycy9k&#10;b3ducmV2LnhtbFBLBQYAAAAABAAEAPUAAACJAwAAAAA=&#10;" path="m,35r,l2,35r1,l5,35r2,l9,35r,l10,33r2,l14,33r2,-2l16,31r1,-2l19,29r,-2l21,27r2,-2l23,25r2,-2l25,21r1,l26,19r2,-2l28,15r,-2l30,13r,-2l30,9,32,7r,-2l32,2,32,r,l25,r,l25,2r,3l23,5r,2l23,9r,l23,11r-2,l21,13r,2l19,15r,2l19,17r-2,2l17,19r-1,2l16,21r-2,l14,23r-2,l12,25r-2,l9,25r,l7,27r-2,l5,27r-2,l2,27r,l,27r,l,35xe" fillcolor="#1f1a17" stroked="f">
                    <v:path arrowok="t" o:connecttype="custom" o:connectlocs="0,35;3,35;7,35;9,35;12,33;16,31;17,29;19,27;23,25;25,23;26,21;28,17;28,13;30,11;32,7;32,2;32,0;25,0;25,5;23,7;23,9;21,11;21,15;19,17;17,19;16,21;14,21;12,23;10,25;9,25;5,27;3,27;2,27;0,27" o:connectangles="0,0,0,0,0,0,0,0,0,0,0,0,0,0,0,0,0,0,0,0,0,0,0,0,0,0,0,0,0,0,0,0,0,0"/>
                  </v:shape>
                  <v:shape id="Freeform 107" o:spid="_x0000_s5811" style="position:absolute;left:4484;top:868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ucQA&#10;AADeAAAADwAAAGRycy9kb3ducmV2LnhtbERPzWrCQBC+F/oOyxR6q5saiTW6ikgLXooa+wBDdkxC&#10;s7Nxd5vEt3cLhd7m4/ud1WY0rejJ+caygtdJAoK4tLrhSsHX+ePlDYQPyBpby6TgRh4268eHFeba&#10;DnyivgiViCHsc1RQh9DlUvqyJoN+YjviyF2sMxgidJXUDocYblo5TZJMGmw4NtTY0a6m8rv4MQps&#10;+snan9xiUR7s8f1gimsz2yn1/DRulyACjeFf/Ofe6zg/S+dT+H0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V7nEAAAA3gAAAA8AAAAAAAAAAAAAAAAAmAIAAGRycy9k&#10;b3ducmV2LnhtbFBLBQYAAAAABAAEAPUAAACJAwAAAAA=&#10;" path="m,l,,,,,2,,5,2,7r,2l2,11r,2l4,13r,2l4,17r2,2l6,21r1,l7,23r2,2l9,25r2,2l13,27r,2l14,29r2,2l18,31r,2l20,33r1,l23,35r2,l25,35r2,l28,35r2,l32,35r,-8l30,27r,l28,27r-1,l27,27r-2,l23,25r,l21,25r,l20,23r-2,l18,21r-2,l16,21,14,19r,l14,17r-1,l13,15r-2,l11,13r,-2l11,11,9,9r,l9,7,9,5r,l9,2,7,r,l7,,,xe" fillcolor="#1f1a17" stroked="f">
                    <v:path arrowok="t" o:connecttype="custom" o:connectlocs="0,0;0,2;2,7;2,11;4,13;4,17;6,21;7,23;9,25;13,27;14,29;18,31;20,33;23,35;25,35;28,35;32,35;30,27;28,27;27,27;23,25;21,25;20,23;18,21;16,21;14,19;13,17;11,15;11,11;9,9;9,7;9,5;7,0;7,0" o:connectangles="0,0,0,0,0,0,0,0,0,0,0,0,0,0,0,0,0,0,0,0,0,0,0,0,0,0,0,0,0,0,0,0,0,0"/>
                  </v:shape>
                  <v:shape id="Freeform 108" o:spid="_x0000_s5810" style="position:absolute;left:4484;top:8650;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nRsYA&#10;AADeAAAADwAAAGRycy9kb3ducmV2LnhtbERPTWvCQBC9C/0PyxS8SN3UYFqjq1Sh4KEXY2mvQ3ZM&#10;FrOzMbuN8d93CwVv83ifs9oMthE9dd44VvA8TUAQl04brhR8Ht+fXkH4gKyxcUwKbuRhs34YrTDX&#10;7soH6otQiRjCPkcFdQhtLqUva7Lop64ljtzJdRZDhF0ldYfXGG4bOUuSTFo0HBtqbGlXU3kufqyC&#10;NJWLfjuffezN12XSfu9MNrnclBo/Dm9LEIGGcBf/u/c6zs/SlxT+3o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WnRsYAAADeAAAADwAAAAAAAAAAAAAAAACYAgAAZHJz&#10;L2Rvd25yZXYueG1sUEsFBgAAAAAEAAQA9QAAAIsDAAAAAA==&#10;" path="m32,r,l30,,28,,27,,25,r,l23,2r-2,l20,2r-2,l18,4r-2,l14,6r-1,l13,8r-2,l9,10r,2l7,12r,2l6,16r,l4,18r,2l4,22r-2,l2,24r,2l2,28,,30r,2l,34r,2l7,36r,-2l9,32r,-2l9,30r,-2l9,28r,-2l11,24r,l11,22r,l13,20r,-2l14,18r,-2l14,16r2,-2l16,14r2,l18,12r2,l21,12r,-2l23,10r,l25,10,27,8r,l28,8r2,l30,8r2,l32,8,32,xe" fillcolor="#1f1a17" stroked="f">
                    <v:path arrowok="t" o:connecttype="custom" o:connectlocs="32,0;28,0;25,0;23,2;20,2;18,4;14,6;13,8;9,10;7,12;6,16;4,18;4,22;2,24;2,28;0,32;0,36;7,34;9,30;9,28;9,26;11,24;11,22;13,18;14,16;16,14;18,14;20,12;21,10;23,10;27,8;28,8;30,8;32,8" o:connectangles="0,0,0,0,0,0,0,0,0,0,0,0,0,0,0,0,0,0,0,0,0,0,0,0,0,0,0,0,0,0,0,0,0,0"/>
                  </v:shape>
                  <v:shape id="Freeform 109" o:spid="_x0000_s5809" style="position:absolute;left:4516;top:8650;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MsYA&#10;AADeAAAADwAAAGRycy9kb3ducmV2LnhtbERPTWvCQBC9F/wPywhepG5qNG2jq1RB8NBLtbTXITtN&#10;FrOzMbvG+O+7BaG3ebzPWa57W4uOWm8cK3iaJCCIC6cNlwo+j7vHFxA+IGusHZOCG3lYrwYPS8y1&#10;u/IHdYdQihjCPkcFVQhNLqUvKrLoJ64hjtyPay2GCNtS6havMdzWcpokmbRoODZU2NC2ouJ0uFgF&#10;aSpfu818+r43X+dx87012fh8U2o07N8WIAL14V98d+91nJ+lz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w/MsYAAADeAAAADwAAAAAAAAAAAAAAAACYAgAAZHJz&#10;L2Rvd25yZXYueG1sUEsFBgAAAAAEAAQA9QAAAIsDAAAAAA==&#10;" path="m32,36r,-2l32,32r,-2l32,28,30,26r,-2l30,22r-2,l28,20r,-2l26,16r,l25,14r,-2l23,12r,-2l21,8r-2,l19,6r-2,l16,4r,l14,2r-2,l10,2,9,2,9,,7,,5,,3,,2,,,,,8r2,l2,8r1,l5,8r,l7,10r2,l9,10r1,l12,12r,l14,12r,2l16,14r,l17,16r,l19,18r,l19,20r2,2l21,22r,2l23,24r,2l23,28r,l23,30r2,l25,32r,2l25,36r7,xe" fillcolor="#1f1a17" stroked="f">
                    <v:path arrowok="t" o:connecttype="custom" o:connectlocs="32,34;32,30;30,26;30,22;28,20;26,16;25,14;23,12;21,8;19,6;16,4;14,2;10,2;9,0;5,0;2,0;0,8;2,8;5,8;7,10;9,10;12,12;14,12;16,14;17,16;19,18;19,20;21,22;23,24;23,28;23,30;25,32;25,36" o:connectangles="0,0,0,0,0,0,0,0,0,0,0,0,0,0,0,0,0,0,0,0,0,0,0,0,0,0,0,0,0,0,0,0,0"/>
                  </v:shape>
                  <v:shape id="Freeform 110" o:spid="_x0000_s5808" style="position:absolute;left:4444;top:8680;width:408;height:13;visibility:visible;mso-wrap-style:square;v-text-anchor:top" coordsize="4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2c8QA&#10;AADeAAAADwAAAGRycy9kb3ducmV2LnhtbERPTWsCMRC9F/ofwhS81WyrVdmalVYUPPTSVTwPm3Gz&#10;7GayJKmu/npTKPQ2j/c5y9VgO3EmHxrHCl7GGQjiyumGawWH/fZ5ASJEZI2dY1JwpQCr4vFhibl2&#10;F/6mcxlrkUI45KjAxNjnUobKkMUwdj1x4k7OW4wJ+lpqj5cUbjv5mmUzabHh1GCwp7Whqi1/rILj&#10;pr5d+1u1/TJDaKPnz2lYG6VGT8PHO4hIQ/wX/7l3Os2fTeZv8PtOuk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dnPEAAAA3gAAAA8AAAAAAAAAAAAAAAAAmAIAAGRycy9k&#10;b3ducmV2LnhtbFBLBQYAAAAABAAEAPUAAACJAwAAAAA=&#10;" path="m408,13l,8,,,408,4r,9xe" fillcolor="#1f1a17" stroked="f">
                    <v:path arrowok="t" o:connecttype="custom" o:connectlocs="408,13;0,8;0,0;408,4;408,13" o:connectangles="0,0,0,0,0"/>
                  </v:shape>
                  <v:rect id="Rectangle 111" o:spid="_x0000_s5807" style="position:absolute;left:4421;top:7012;width:251;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t4cUA&#10;AADeAAAADwAAAGRycy9kb3ducmV2LnhtbERPTWvCQBC9F/oflil4aza1EGN0FakVPVotpN6G7DQJ&#10;zc6G7Gpif31XEHqbx/uc+XIwjbhQ52rLCl6iGARxYXXNpYLP4+Y5BeE8ssbGMim4koPl4vFhjpm2&#10;PX/Q5eBLEULYZaig8r7NpHRFRQZdZFviwH3bzqAPsCul7rAP4aaR4zhOpMGaQ0OFLb1VVPwczkbB&#10;Nm1XXzv725fN+2mb7/Pp+jj1So2ehtUMhKfB/4vv7p0O85PX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23h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12.00</w:t>
                          </w:r>
                        </w:p>
                      </w:txbxContent>
                    </v:textbox>
                  </v:rect>
                  <v:rect id="Rectangle 112" o:spid="_x0000_s5806" style="position:absolute;left:5402;top:7038;width:451;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IesQA&#10;AADeAAAADwAAAGRycy9kb3ducmV2LnhtbERPS4vCMBC+C/6HMMLeNHUXfFSjyKro0ceCehuasS02&#10;k9JE291fbwRhb/PxPWc6b0whHlS53LKCfi8CQZxYnXOq4Oe47o5AOI+ssbBMCn7JwXzWbk0x1rbm&#10;PT0OPhUhhF2MCjLvy1hKl2Rk0PVsSRy4q60M+gCrVOoK6xBuCvkZRQNpMOfQkGFJ3xklt8PdKNiM&#10;ysV5a//qtFhdNqfdabw8jr1SH51mMQHhqfH/4rd7q8P8wdd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yHrEAAAA3gAAAA8AAAAAAAAAAAAAAAAAmAIAAGRycy9k&#10;b3ducmV2LnhtbFBLBQYAAAAABAAEAPUAAACJAwAAAAA=&#10;" filled="f" stroked="f">
                    <v:textbox inset="0,0,0,0">
                      <w:txbxContent>
                        <w:p w:rsidR="00725B89" w:rsidRDefault="00725B89" w:rsidP="00662222">
                          <w:r>
                            <w:rPr>
                              <w:rFonts w:ascii="Arial" w:hAnsi="Arial" w:cs="Arial"/>
                              <w:b/>
                              <w:bCs/>
                              <w:color w:val="1F1A17"/>
                              <w:sz w:val="10"/>
                              <w:szCs w:val="10"/>
                              <w:lang w:val="en-US"/>
                            </w:rPr>
                            <w:t>POZO DE</w:t>
                          </w:r>
                        </w:p>
                      </w:txbxContent>
                    </v:textbox>
                  </v:rect>
                  <v:rect id="Rectangle 113" o:spid="_x0000_s5805" style="position:absolute;left:5402;top:7153;width:612;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cCMgA&#10;AADeAAAADwAAAGRycy9kb3ducmV2LnhtbESPS2/CQAyE70j8h5WRuMGGIvFIWRDqQ3CkUIn2ZmXd&#10;JCLrjbJbkvbX4wMSN1sznvm82nSuUldqQunZwGScgCLOvC05N/B5eh8tQIWIbLHyTAb+KMBm3e+t&#10;MLW+5Q+6HmOuJIRDigaKGOtU65AV5DCMfU0s2o9vHEZZm1zbBlsJd5V+SpKZdliyNBRY00tB2eX4&#10;6wzsFvX2a+//27x6+96dD+fl62kZjRkOuu0zqEhdfJjv13sr+LPpX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FwIyAAAAN4AAAAPAAAAAAAAAAAAAAAAAJgCAABk&#10;cnMvZG93bnJldi54bWxQSwUGAAAAAAQABAD1AAAAjQMAAAAA&#10;" filled="f" stroked="f">
                    <v:textbox inset="0,0,0,0">
                      <w:txbxContent>
                        <w:p w:rsidR="00725B89" w:rsidRDefault="00725B89" w:rsidP="00662222">
                          <w:r>
                            <w:rPr>
                              <w:rFonts w:ascii="Arial" w:hAnsi="Arial" w:cs="Arial"/>
                              <w:b/>
                              <w:bCs/>
                              <w:color w:val="1F1A17"/>
                              <w:sz w:val="10"/>
                              <w:szCs w:val="10"/>
                              <w:lang w:val="en-US"/>
                            </w:rPr>
                            <w:t>ABSORCION</w:t>
                          </w:r>
                        </w:p>
                      </w:txbxContent>
                    </v:textbox>
                  </v:rect>
                  <v:rect id="Rectangle 114" o:spid="_x0000_s5804" style="position:absolute;left:3471;top:7263;width:1001;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5k8UA&#10;AADeAAAADwAAAGRycy9kb3ducmV2LnhtbERPTWvCQBC9F/wPywje6kYLNomuIlrRY6uCehuyYxLM&#10;zobsamJ/fbdQ6G0e73Nmi85U4kGNKy0rGA0jEMSZ1SXnCo6HzWsMwnlkjZVlUvAkB4t572WGqbYt&#10;f9Fj73MRQtilqKDwvk6ldFlBBt3Q1sSBu9rGoA+wyaVusA3hppLjKJpIgyWHhgJrWhWU3fZ3o2Ab&#10;18vzzn63efVx2Z4+T8n6kHilBv1uOQXhqfP/4j/3Tof5k7f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PmT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ADEME  RANURADO</w:t>
                          </w:r>
                        </w:p>
                      </w:txbxContent>
                    </v:textbox>
                  </v:rect>
                  <v:rect id="Rectangle 115" o:spid="_x0000_s5803" style="position:absolute;left:3693;top:7371;width:1113;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qN8cA&#10;AADeAAAADwAAAGRycy9kb3ducmV2LnhtbESPQWvCQBCF70L/wzJCb7oxgpXoKlYQC6XQWhGPY3ZM&#10;gtnZkN3G9N93DgVvM8yb9963XPeuVh21ofJsYDJOQBHn3lZcGDh+70ZzUCEiW6w9k4FfCrBePQ2W&#10;mFl/5y/qDrFQYsIhQwNljE2mdchLchjGviGW29W3DqOsbaFti3cxd7VOk2SmHVYsCSU2tC0pvx1+&#10;nIHkdO22L5fT6/n8GT4mOaXT931qzPOw3yxARerjQ/z//Wal/mw6F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ajfHAAAA3gAAAA8AAAAAAAAAAAAAAAAAmAIAAGRy&#10;cy9kb3ducmV2LnhtbFBLBQYAAAAABAAEAPUAAACMAwAAAAA=&#10;" fillcolor="#1f1a17" stroked="f"/>
                  <v:shape id="Freeform 116" o:spid="_x0000_s5802" style="position:absolute;left:4780;top:7351;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38AA&#10;AADeAAAADwAAAGRycy9kb3ducmV2LnhtbERPzYrCMBC+C75DmAVvmqgo0jVKLSzoUe0DDM3YVptJ&#10;abJa394Igrf5+H5nve1tI+7U+dqxhulEgSAunKm51JCf/8YrED4gG2wck4YnedhuhoM1JsY9+Ej3&#10;UyhFDGGfoIYqhDaR0hcVWfQT1xJH7uI6iyHCrpSmw0cMt42cKbWUFmuODRW2lFVU3E7/VkN6vVx3&#10;i7lKi8M5yxTO8j7Hm9ajnz79BRGoD1/xx703cf5yvp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38AAAADeAAAADwAAAAAAAAAAAAAAAACYAgAAZHJzL2Rvd25y&#10;ZXYueG1sUEsFBgAAAAAEAAQA9QAAAIUDAAAAAA==&#10;" path="m52,24l,,,,1,r,2l3,4r,2l3,6r,2l5,10r,2l5,14r,l5,16r,2l7,20r,2l7,22r,2l7,26r,2l7,28,5,30r,2l5,34r,2l5,36r,3l3,41r,2l3,45r,l1,47r,2l,51,52,24r,xe" fillcolor="#1f1a17" stroked="f">
                    <v:path arrowok="t" o:connecttype="custom" o:connectlocs="52,24;0,0;0,0;1,0;1,2;3,4;3,6;3,6;3,8;5,10;5,12;5,14;5,14;5,16;5,18;7,20;7,22;7,22;7,24;7,26;7,28;7,28;5,30;5,32;5,34;5,36;5,36;5,39;3,41;3,43;3,45;3,45;1,47;1,49;0,51;52,24;52,24" o:connectangles="0,0,0,0,0,0,0,0,0,0,0,0,0,0,0,0,0,0,0,0,0,0,0,0,0,0,0,0,0,0,0,0,0,0,0,0,0"/>
                  </v:shape>
                  <v:shape id="Freeform 117" o:spid="_x0000_s5801" style="position:absolute;left:3769;top:6070;width:86;height:409;visibility:visible;mso-wrap-style:square;v-text-anchor:top" coordsize="8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1c8IA&#10;AADeAAAADwAAAGRycy9kb3ducmV2LnhtbERPTWsCMRC9F/wPYYTeaqKFxd0apQgFL2LV0vOwmW6W&#10;bibrJtX47xtB8DaP9zmLVXKdONMQWs8aphMFgrj2puVGw9fx42UOIkRkg51n0nClAKvl6GmBlfEX&#10;3tP5EBuRQzhUqMHG2FdShtqSwzDxPXHmfvzgMGY4NNIMeMnhrpMzpQrpsOXcYLGntaX69/DnNDhl&#10;v9XnertLR1maZE9GFmWp9fM4vb+BiJTiQ3x3b0yeX7zOZ3B7J9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VzwgAAAN4AAAAPAAAAAAAAAAAAAAAAAJgCAABkcnMvZG93&#10;bnJldi54bWxQSwUGAAAAAAQABAD1AAAAhwMAAAAA&#10;" path="m3,398r79,l82,409r-79,l3,398xm86,402r,7l82,409r,-7l86,402xm79,402l79,4r7,l86,402r-7,xm82,r4,l86,4r-4,l82,xm82,8l3,8,3,,82,r,8xm,4l,,3,r,4l,4xm7,4r,398l,402,,4r7,xm3,409r-3,l,402r3,l3,409xe" fillcolor="#1f1a17" stroked="f">
                    <v:path arrowok="t" o:connecttype="custom" o:connectlocs="3,398;82,398;82,409;3,409;3,398;86,402;86,409;82,409;82,402;86,402;79,402;79,4;86,4;86,402;79,402;82,0;86,0;86,4;82,4;82,0;82,8;3,8;3,0;82,0;82,8;0,4;0,0;3,0;3,4;0,4;7,4;7,402;0,402;0,4;7,4;3,409;0,409;0,402;3,402;3,409" o:connectangles="0,0,0,0,0,0,0,0,0,0,0,0,0,0,0,0,0,0,0,0,0,0,0,0,0,0,0,0,0,0,0,0,0,0,0,0,0,0,0,0"/>
                    <o:lock v:ext="edit" verticies="t"/>
                  </v:shape>
                  <v:rect id="Rectangle 118" o:spid="_x0000_s5800" style="position:absolute;left:3341;top:6507;width:851;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XsUA&#10;AADeAAAADwAAAGRycy9kb3ducmV2LnhtbERPTWvCQBC9C/6HZQRvurFCiNE1BFsxx1YL1tuQnSah&#10;2dmQ3Zq0v75bKPQ2j/c5u2w0rbhT7xrLClbLCARxaXXDlYLXy3GRgHAeWWNrmRR8kYNsP53sMNV2&#10;4Be6n30lQgi7FBXU3neplK6syaBb2o44cO+2N+gD7CupexxCuGnlQxTF0mDDoaHGjg41lR/nT6Pg&#10;lHT5W2G/h6p9up2uz9fN42XjlZrPxnwLwtPo/8V/7kKH+fE6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b5e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 xml:space="preserve">        DETALLE DE</w:t>
                          </w:r>
                        </w:p>
                      </w:txbxContent>
                    </v:textbox>
                  </v:rect>
                  <v:rect id="Rectangle 119" o:spid="_x0000_s5799" style="position:absolute;left:3341;top:6622;width:112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mKsUA&#10;AADeAAAADwAAAGRycy9kb3ducmV2LnhtbERPS4vCMBC+C/sfwizszab7QGo1iuwDPfpY6HobmrEt&#10;NpPSZG311xtB8DYf33Om897U4kStqywreI1iEMS51RUXCn53P8MEhPPIGmvLpOBMDuazp8EUU207&#10;3tBp6wsRQtilqKD0vkmldHlJBl1kG+LAHWxr0AfYFlK32IVwU8u3OB5JgxWHhhIb+iwpP27/jYJl&#10;0iz+VvbSFfX3fpmts/HXbuyVennuFxMQnnr/EN/dKx3mj96T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Yq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RANURADO DEL TUBO</w:t>
                          </w:r>
                        </w:p>
                      </w:txbxContent>
                    </v:textbox>
                  </v:rect>
                  <v:rect id="Rectangle 120" o:spid="_x0000_s5798" style="position:absolute;left:3777;top:5998;width:85;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DscUA&#10;AADeAAAADwAAAGRycy9kb3ducmV2LnhtbERPS2vCQBC+C/0PyxR6M5u2VGJ0FekDPfoopN6G7JgE&#10;s7MhuzXRX+8Kgrf5+J4znfemFidqXWVZwWsUgyDOra64UPC7+xkmIJxH1lhbJgVncjCfPQ2mmGrb&#10;8YZOW1+IEMIuRQWl900qpctLMugi2xAH7mBbgz7AtpC6xS6Em1q+xfFIGqw4NJTY0GdJ+XH7bxQs&#10;k2bxt7KXrqi/98tsnY2/dmOv1Mtzv5iA8NT7h/juXukwf/SefM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Ox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1”</w:t>
                          </w:r>
                        </w:p>
                      </w:txbxContent>
                    </v:textbox>
                  </v:rect>
                  <v:line id="Line 121" o:spid="_x0000_s5797" style="position:absolute;visibility:visible" from="3860,6048" to="396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cl8QAAADeAAAADwAAAGRycy9kb3ducmV2LnhtbERPTWvCQBC9C/0PyxR6MxutpCHNKkUQ&#10;Cj2pLb0O2WkSk52N2a1J/PVuoeBtHu9z8s1oWnGh3tWWFSyiGARxYXXNpYLP426egnAeWWNrmRRM&#10;5GCzfpjlmGk78J4uB1+KEMIuQwWV910mpSsqMugi2xEH7sf2Bn2AfSl1j0MIN61cxnEiDdYcGirs&#10;aFtR0Rx+jYLmev46n+qPYYrT1Q6nF15u5bdST4/j2ysIT6O/i//d7zrMT57TBP7eC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dyXxAAAAN4AAAAPAAAAAAAAAAAA&#10;AAAAAKECAABkcnMvZG93bnJldi54bWxQSwUGAAAAAAQABAD5AAAAkgMAAAAA&#10;" strokecolor="#25221e" strokeweight="0"/>
                  <v:shape id="Freeform 122" o:spid="_x0000_s5796" style="position:absolute;left:3848;top:6025;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GZ8QA&#10;AADeAAAADwAAAGRycy9kb3ducmV2LnhtbERPS4vCMBC+L/gfwgh7W9MquqUaRRTBw150xfPQTB/a&#10;TEqT1dZfvxEEb/PxPWex6kwtbtS6yrKCeBSBIM6srrhQcPrdfSUgnEfWWFsmBT05WC0HHwtMtb3z&#10;gW5HX4gQwi5FBaX3TSqly0oy6Ea2IQ5cbluDPsC2kLrFewg3tRxH0UwarDg0lNjQpqTsevwzCh79&#10;9nDa5Jd4uj3Hu36Su5/1NVHqc9it5yA8df4tfrn3OsyfTZJveL4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BmfEAAAA3gAAAA8AAAAAAAAAAAAAAAAAmAIAAGRycy9k&#10;b3ducmV2LnhtbFBLBQYAAAAABAAEAPUAAACJAwAAAAA=&#10;" path="m26,l,21,26,43,26,,12,23,26,xe" fillcolor="#1f1a17" stroked="f">
                    <v:path arrowok="t" o:connecttype="custom" o:connectlocs="26,0;0,21;26,43;26,0;12,23;26,0" o:connectangles="0,0,0,0,0,0"/>
                  </v:shape>
                  <v:rect id="Rectangle 123" o:spid="_x0000_s5795" style="position:absolute;left:3855;top:6225;width:85;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sL8gA&#10;AADeAAAADwAAAGRycy9kb3ducmV2LnhtbESPT2vCQBDF7wW/wzKCt7qpgsTUVcQ/6LHVgnobstMk&#10;NDsbsqtJ++k7h0JvM7w37/1msepdrR7UhsqzgZdxAoo497biwsDHef+cggoR2WLtmQx8U4DVcvC0&#10;wMz6jt/pcYqFkhAOGRooY2wyrUNeksMw9g2xaJ++dRhlbQttW+wk3NV6kiQz7bBiaSixoU1J+dfp&#10;7gwc0mZ9Pfqfrqh3t8Pl7TLfnufRmNGwX7+CitTHf/Pf9dEK/mya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SwvyAAAAN4AAAAPAAAAAAAAAAAAAAAAAJgCAABk&#10;cnMvZG93bnJldi54bWxQSwUGAAAAAAQABAD1AAAAjQMAAAAA&#10;" filled="f" stroked="f">
                    <v:textbox inset="0,0,0,0">
                      <w:txbxContent>
                        <w:p w:rsidR="00725B89" w:rsidRDefault="00725B89" w:rsidP="00662222">
                          <w:r>
                            <w:rPr>
                              <w:rFonts w:ascii="Arial" w:hAnsi="Arial" w:cs="Arial"/>
                              <w:b/>
                              <w:bCs/>
                              <w:color w:val="1F1A17"/>
                              <w:sz w:val="8"/>
                              <w:szCs w:val="8"/>
                              <w:lang w:val="en-US"/>
                            </w:rPr>
                            <w:t>4”</w:t>
                          </w:r>
                        </w:p>
                      </w:txbxContent>
                    </v:textbox>
                  </v:rect>
                  <v:shape id="Freeform 124" o:spid="_x0000_s5794" style="position:absolute;left:3858;top:6072;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oAcQA&#10;AADeAAAADwAAAGRycy9kb3ducmV2LnhtbERP22rCQBB9L/gPywh9KbpJW0Sjq0hAsFAo3sDHITsm&#10;wd3ZkF1j/PtuoeDbHM51FqveGtFR62vHCtJxAoK4cLrmUsHxsBlNQfiArNE4JgUP8rBaDl4WmGl3&#10;5x11+1CKGMI+QwVVCE0mpS8qsujHriGO3MW1FkOEbSl1i/cYbo18T5KJtFhzbKiwobyi4rq/WQWn&#10;Wffz/faVd7kx9Gn6c3pL/Ump12G/noMI1Ien+N+91XH+5GM6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6AHEAAAA3gAAAA8AAAAAAAAAAAAAAAAAmAIAAGRycy9k&#10;b3ducmV2LnhtbFBLBQYAAAAABAAEAPUAAACJAwAAAAA=&#10;" path="m,33l18,,35,33,,33,18,16,,33xe" fillcolor="#1f1a17" stroked="f">
                    <v:path arrowok="t" o:connecttype="custom" o:connectlocs="0,33;18,0;35,33;0,33;18,16;0,33" o:connectangles="0,0,0,0,0,0"/>
                  </v:shape>
                  <v:line id="Line 125" o:spid="_x0000_s5793" style="position:absolute;visibility:visible" from="3858,6072" to="3893,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13pccAAADeAAAADwAAAGRycy9kb3ducmV2LnhtbESPQWvCQBCF7wX/wzJCb2ZTK9amriKC&#10;UOipaul1yE6T1OxszK4m8dd3DkJvM8yb9963XPeuVldqQ+XZwFOSgiLOva24MHA87CYLUCEiW6w9&#10;k4GBAqxXo4clZtZ3/EnXfSyUmHDI0EAZY5NpHfKSHIbEN8Ry+/GtwyhrW2jbYifmrtbTNJ1rhxVL&#10;QokNbUvKT/uLM3C6nb/Ov9VHN6SL2Q6HF55u9bcxj+N+8wYqUh//xffvdyv158+vAiA4MoN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nXelxwAAAN4AAAAPAAAAAAAA&#10;AAAAAAAAAKECAABkcnMvZG93bnJldi54bWxQSwUGAAAAAAQABAD5AAAAlQMAAAAA&#10;" strokecolor="#25221e" strokeweight="0"/>
                  <v:shape id="Freeform 126" o:spid="_x0000_s5792" style="position:absolute;left:3858;top:6448;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CXMQA&#10;AADeAAAADwAAAGRycy9kb3ducmV2LnhtbERP22rCQBB9F/yHZYS+6SYKtqauIoHSFhHr5QOG7DSb&#10;NjubZrcm/Xu3IPg2h3Od5bq3tbhQ6yvHCtJJAoK4cLriUsH59DJ+AuEDssbaMSn4Iw/r1XCwxEy7&#10;jg90OYZSxBD2GSowITSZlL4wZNFPXEMcuU/XWgwRtqXULXYx3NZymiRzabHi2GCwodxQ8X38tQoe&#10;3/OZ3H1su7x/3aVuj+bnqzBKPYz6zTOIQH24i2/uNx3nz2eLFP7f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AlzEAAAA3gAAAA8AAAAAAAAAAAAAAAAAmAIAAGRycy9k&#10;b3ducmV2LnhtbFBLBQYAAAAABAAEAPUAAACJAwAAAAA=&#10;" path="m,l18,31,35,,,,18,14,,xe" fillcolor="#1f1a17" stroked="f">
                    <v:path arrowok="t" o:connecttype="custom" o:connectlocs="0,0;18,31;35,0;0,0;18,14;0,0" o:connectangles="0,0,0,0,0,0"/>
                  </v:shape>
                  <v:line id="Line 127" o:spid="_x0000_s5791" style="position:absolute;visibility:visible" from="3858,6479" to="3893,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NMScQAAADeAAAADwAAAGRycy9kb3ducmV2LnhtbERPTWvCQBC9C/6HZYTedGNarI2uIoJQ&#10;6EmteB2y0ySanY3ZrUn89a4geJvH+5z5sjWluFLtCssKxqMIBHFqdcGZgt/9ZjgF4TyyxtIyKejI&#10;wXLR780x0bbhLV13PhMhhF2CCnLvq0RKl+Zk0I1sRRy4P1sb9AHWmdQ1NiHclDKOook0WHBoyLGi&#10;dU7pefdvFJxvl8PlVPw0XTT92GD3yfFaHpV6G7SrGQhPrX+Jn+5vHeZP3r9ieLwTb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0xJxAAAAN4AAAAPAAAAAAAAAAAA&#10;AAAAAKECAABkcnMvZG93bnJldi54bWxQSwUGAAAAAAQABAD5AAAAkgMAAAAA&#10;" strokecolor="#25221e" strokeweight="0"/>
                  <v:line id="Line 128" o:spid="_x0000_s5790" style="position:absolute;visibility:visible" from="3663,6048" to="376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0sUAAADeAAAADwAAAGRycy9kb3ducmV2LnhtbERPS2vCQBC+F/wPywi91Y1G1KauIoFA&#10;wVNtpdchO02i2dmYXfPor+8WCr3Nx/ec7X4wteiodZVlBfNZBII4t7riQsHHe/a0AeE8ssbaMikY&#10;ycF+N3nYYqJtz2/UnXwhQgi7BBWU3jeJlC4vyaCb2YY4cF+2NegDbAupW+xDuKnlIopW0mDFoaHE&#10;htKS8uvpbhRcv2/n26U69mO0WWY4rnmRyk+lHqfD4QWEp8H/i//crzrMX8XPMfy+E26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p0sUAAADeAAAADwAAAAAAAAAA&#10;AAAAAAChAgAAZHJzL2Rvd25yZXYueG1sUEsFBgAAAAAEAAQA+QAAAJMDAAAAAA==&#10;" strokecolor="#25221e" strokeweight="0"/>
                  <v:shape id="Freeform 129" o:spid="_x0000_s5789" style="position:absolute;left:3747;top:6027;width:29;height:41;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4yMQA&#10;AADeAAAADwAAAGRycy9kb3ducmV2LnhtbERP24rCMBB9F/yHMMK+aboqotUoy8qKIgpewNehmW1L&#10;m0ltota/3ywIvs3hXGe2aEwp7lS73LKCz14EgjixOudUwfn00x2DcB5ZY2mZFDzJwWLebs0w1vbB&#10;B7offSpCCLsYFWTeV7GULsnIoOvZijhwv7Y26AOsU6lrfIRwU8p+FI2kwZxDQ4YVfWeUFMebUbBf&#10;2s2Nr+tLsc+3fnBdRRe9K5T66DRfUxCeGv8Wv9xrHeaPBpMh/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OMjEAAAA3gAAAA8AAAAAAAAAAAAAAAAAmAIAAGRycy9k&#10;b3ducmV2LnhtbFBLBQYAAAAABAAEAPUAAACJAwAAAAA=&#10;" path="m,l29,21,,41,,,15,21,,xe" fillcolor="#1f1a17" stroked="f">
                    <v:path arrowok="t" o:connecttype="custom" o:connectlocs="0,0;29,21;0,41;0,0;15,21;0,0" o:connectangles="0,0,0,0,0,0"/>
                  </v:shape>
                  <v:rect id="Rectangle 130" o:spid="_x0000_s5788" style="position:absolute;left:5713;top:4242;width:812;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VbMUA&#10;AADeAAAADwAAAGRycy9kb3ducmV2LnhtbERPTWvCQBC9C/6HZQq96aYVJYmuIlbRY9WC9TZkxySY&#10;nQ3ZrUn7612h4G0e73Nmi85U4kaNKy0reBtGIIgzq0vOFXwdN4MYhPPIGivLpOCXHCzm/d4MU21b&#10;3tPt4HMRQtilqKDwvk6ldFlBBt3Q1sSBu9jGoA+wyaVusA3hppLvUTSRBksODQXWtCooux5+jIJt&#10;XC+/d/avzav1eXv6PCUfx8Qr9frSLacgPHX+Kf5373SYPxkl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RVs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POZO ARENERO</w:t>
                          </w:r>
                        </w:p>
                      </w:txbxContent>
                    </v:textbox>
                  </v:rect>
                  <v:rect id="Rectangle 131" o:spid="_x0000_s5787" style="position:absolute;left:5722;top:4812;width:724;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LG8UA&#10;AADeAAAADwAAAGRycy9kb3ducmV2LnhtbERPS2vCQBC+F/oflil4q5tWCCZmI9IHeqymoN6G7JiE&#10;ZmdDdmuiv74rCL3Nx/ecbDmaVpypd41lBS/TCARxaXXDlYLv4vN5DsJ5ZI2tZVJwIQfL/PEhw1Tb&#10;gbd03vlKhBB2KSqove9SKV1Zk0E3tR1x4E62N+gD7CupexxCuGnlaxTF0mDDoaHGjt5qKn92v0bB&#10;et6tDht7Har247jef+2T9yLxSk2extUChKfR/4vv7o0O8+NZEs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4sbxQAAAN4AAAAPAAAAAAAAAAAAAAAAAJgCAABkcnMv&#10;ZG93bnJldi54bWxQSwUGAAAAAAQABAD1AAAAigMAAAAA&#10;" filled="f" stroked="f">
                    <v:textbox inset="0,0,0,0">
                      <w:txbxContent>
                        <w:p w:rsidR="00725B89" w:rsidRDefault="00725B89" w:rsidP="00662222">
                          <w:r>
                            <w:rPr>
                              <w:rFonts w:ascii="Arial" w:hAnsi="Arial" w:cs="Arial"/>
                              <w:b/>
                              <w:bCs/>
                              <w:color w:val="1F1A17"/>
                              <w:sz w:val="6"/>
                              <w:szCs w:val="6"/>
                              <w:lang w:val="en-US"/>
                            </w:rPr>
                            <w:t xml:space="preserve">ARILLOS DE CONCRETO </w:t>
                          </w:r>
                        </w:p>
                      </w:txbxContent>
                    </v:textbox>
                  </v:rect>
                  <v:rect id="Rectangle 132" o:spid="_x0000_s5786" style="position:absolute;left:5722;top:4884;width:30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ugMUA&#10;AADeAAAADwAAAGRycy9kb3ducmV2LnhtbERPTWvCQBC9F/wPywje6kYLNomuIlrRY6uCehuyYxLM&#10;zobsamJ/fbdQ6G0e73Nmi85U4kGNKy0rGA0jEMSZ1SXnCo6HzWsMwnlkjZVlUvAkB4t572WGqbYt&#10;f9Fj73MRQtilqKDwvk6ldFlBBt3Q1sSBu9rGoA+wyaVusA3hppLjKJpIgyWHhgJrWhWU3fZ3o2Ab&#10;18vzzn63efVx2Z4+T8n6kHilBv1uOQXhqfP/4j/3Tof5k7fk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y6AxQAAAN4AAAAPAAAAAAAAAAAAAAAAAJgCAABkcnMv&#10;ZG93bnJldi54bWxQSwUGAAAAAAQABAD1AAAAigMAAAAA&#10;" filled="f" stroked="f">
                    <v:textbox inset="0,0,0,0">
                      <w:txbxContent>
                        <w:p w:rsidR="00725B89" w:rsidRDefault="00725B89" w:rsidP="00662222">
                          <w:r>
                            <w:rPr>
                              <w:rFonts w:ascii="Arial" w:hAnsi="Arial" w:cs="Arial"/>
                              <w:b/>
                              <w:bCs/>
                              <w:color w:val="1F1A17"/>
                              <w:sz w:val="6"/>
                              <w:szCs w:val="6"/>
                              <w:lang w:val="en-US"/>
                            </w:rPr>
                            <w:t xml:space="preserve">DE 0.90 M. </w:t>
                          </w:r>
                        </w:p>
                      </w:txbxContent>
                    </v:textbox>
                  </v:rect>
                  <v:rect id="Rectangle 133" o:spid="_x0000_s5785" style="position:absolute;left:5710;top:3401;width:42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68sgA&#10;AADeAAAADwAAAGRycy9kb3ducmV2LnhtbESPT2vCQBDF7wW/wzJCb3VTC2JSVxH/oMdWBfU2ZKdJ&#10;aHY2ZFeT9tN3DgVvM7w37/1mtuhdre7UhsqzgddRAoo497biwsDpuH2ZggoR2WLtmQz8UIDFfPA0&#10;w8z6jj/pfoiFkhAOGRooY2wyrUNeksMw8g2xaF++dRhlbQttW+wk3NV6nCQT7bBiaSixoVVJ+ffh&#10;5gzsps3ysve/XVFvrrvzxzldH9NozPOwX76DitTHh/n/em8Ff/KWCq+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LryyAAAAN4AAAAPAAAAAAAAAAAAAAAAAJgCAABk&#10;cnMvZG93bnJldi54bWxQSwUGAAAAAAQABAD1AAAAjQMAAAAA&#10;" filled="f" stroked="f">
                    <v:textbox inset="0,0,0,0">
                      <w:txbxContent>
                        <w:p w:rsidR="00725B89" w:rsidRDefault="00725B89" w:rsidP="00662222">
                          <w:r>
                            <w:rPr>
                              <w:rFonts w:ascii="Arial" w:hAnsi="Arial" w:cs="Arial"/>
                              <w:b/>
                              <w:bCs/>
                              <w:color w:val="1F1A17"/>
                              <w:sz w:val="10"/>
                              <w:szCs w:val="10"/>
                              <w:lang w:val="en-US"/>
                            </w:rPr>
                            <w:t>P.V.C. 6”</w:t>
                          </w:r>
                        </w:p>
                      </w:txbxContent>
                    </v:textbox>
                  </v:rect>
                  <v:shape id="Freeform 134" o:spid="_x0000_s5784" style="position:absolute;left:5743;top:3511;width:315;height:133;visibility:visible;mso-wrap-style:square;v-text-anchor:top" coordsize="31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ew8MA&#10;AADeAAAADwAAAGRycy9kb3ducmV2LnhtbERPTWvCQBC9C/6HZQq9SN3YSqjRVUQQSnvRqDkP2TEJ&#10;zc6G3VXTf98VBG/zeJ+zWPWmFVdyvrGsYDJOQBCXVjdcKTgetm+fIHxA1thaJgV/5GG1HA4WmGl7&#10;4z1d81CJGMI+QwV1CF0mpS9rMujHtiOO3Nk6gyFCV0nt8BbDTSvfkySVBhuODTV2tKmp/M0vRoHL&#10;T1bTz3TkTGrLYrcvvulcKPX60q/nIAL14Sl+uL90nJ9+zGZwfy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ew8MAAADeAAAADwAAAAAAAAAAAAAAAACYAgAAZHJzL2Rv&#10;d25yZXYueG1sUEsFBgAAAAAEAAQA9QAAAIgDAAAAAA==&#10;" path="m,l315,,79,133e" filled="f" strokecolor="#25221e" strokeweight="0">
                    <v:path arrowok="t" o:connecttype="custom" o:connectlocs="0,0;315,0;79,133" o:connectangles="0,0,0"/>
                  </v:shape>
                  <v:shape id="Freeform 135" o:spid="_x0000_s5783" style="position:absolute;left:5822;top:3595;width:57;height:49;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9wscA&#10;AADeAAAADwAAAGRycy9kb3ducmV2LnhtbESPT2/CMAzF75P2HSIjcYMUhGDqCAhNGn+1w9i0s9d4&#10;bbfGqZIA5dvjA9Jutvz83vvNl51r1JlCrD0bGA0zUMSFtzWXBj4/XgdPoGJCtth4JgNXirBcPD7M&#10;Mbf+wu90PqZSiQnHHA1UKbW51rGoyGEc+pZYbj8+OEyyhlLbgBcxd40eZ9lUO6xZEips6aWi4u94&#10;cgb24++yXafRxn7NtpPd5nDoft+CMf1et3oGlahL/+L799ZK/ekkEwDB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GvcLHAAAA3gAAAA8AAAAAAAAAAAAAAAAAmAIAAGRy&#10;cy9kb3ducmV2LnhtbFBLBQYAAAAABAAEAPUAAACMAwAAAAA=&#10;" path="m,49l57,45r,l55,45,53,43r,l51,41r-1,l50,38,48,36r,l46,34r,l44,32r,-2l43,30r,-2l43,26,41,24r,l41,22,39,20r,l39,18r,-2l37,14r,-2l37,12r,-2l37,8r,-2l37,4r,-2l37,2,37,,,49r,xe" fillcolor="#1f1a17" stroked="f">
                    <v:path arrowok="t" o:connecttype="custom" o:connectlocs="0,49;57,45;57,45;55,45;53,43;53,43;51,41;50,41;50,38;48,36;48,36;46,34;46,34;44,32;44,30;43,30;43,28;43,26;41,24;41,24;41,22;39,20;39,20;39,18;39,16;37,14;37,12;37,12;37,10;37,8;37,6;37,4;37,2;37,2;37,0;0,49;0,49" o:connectangles="0,0,0,0,0,0,0,0,0,0,0,0,0,0,0,0,0,0,0,0,0,0,0,0,0,0,0,0,0,0,0,0,0,0,0,0,0"/>
                  </v:shape>
                  <v:rect id="Rectangle 136" o:spid="_x0000_s5782" style="position:absolute;left:4903;top:4908;width:62;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0H8UA&#10;AADeAAAADwAAAGRycy9kb3ducmV2LnhtbESPT2sCMRDF74LfIUzBmyaKLLo1ShFaSi/1H/Q6bMbs&#10;4maybFJ399s3BcHbDO/93rzZ7HpXizu1ofKsYT5TIIgLbyq2Gi7n9+kKRIjIBmvPpGGgALvteLTB&#10;3PiOj3Q/RStSCIccNZQxNrmUoSjJYZj5hjhpV986jGltrTQtdinc1XKhVCYdVpwulNjQvqTidvp1&#10;qcbwQV8DS7vOVj9WdYtDr747rScv/dsriEh9fJof9KdJXLZUc/h/J8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TQf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T</w:t>
                          </w:r>
                        </w:p>
                      </w:txbxContent>
                    </v:textbox>
                  </v:rect>
                  <v:rect id="Rectangle 137" o:spid="_x0000_s5781" style="position:absolute;left:4909;top:4829;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qaMUA&#10;AADeAAAADwAAAGRycy9kb3ducmV2LnhtbESPQWvCQBCF7wX/wzJCb3XXUIKNriJCRby0tYLXITtu&#10;gtnZkN2a5N+7hUJvM7z3vXmz2gyuEXfqQu1Zw3ymQBCX3tRsNZy/318WIEJENth4Jg0jBdisJ08r&#10;LIzv+Yvup2hFCuFQoIYqxraQMpQVOQwz3xIn7eo7hzGtnZWmwz6Fu0ZmSuXSYc3pQoUt7Soqb6cf&#10;l2qMezqOLO1bvrhY1Wefg/rotX6eDtsliEhD/Df/0QeTuPxVZfD7Tpp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6po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U</w:t>
                          </w:r>
                        </w:p>
                      </w:txbxContent>
                    </v:textbox>
                  </v:rect>
                  <v:rect id="Rectangle 138" o:spid="_x0000_s5780" style="position:absolute;left:4909;top:4756;width:73;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P88YA&#10;AADeAAAADwAAAGRycy9kb3ducmV2LnhtbESPT2sCMRDF7wW/Qxiht5qoZdHVKCJUSi+tf8DrsBmz&#10;i5vJsknd3W/fFAq9zfDe782b9bZ3tXhQGyrPGqYTBYK48KZiq+FyfntZgAgR2WDtmTQMFGC7GT2t&#10;MTe+4yM9TtGKFMIhRw1ljE0uZShKchgmviFO2s23DmNaWytNi10Kd7WcKZVJhxWnCyU2tC+puJ++&#10;XaoxHOhjYGmX2eJqVTf76tVnp/XzuN+tQETq47/5j343icte1Rx+30kz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cP88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B</w:t>
                          </w:r>
                        </w:p>
                      </w:txbxContent>
                    </v:textbox>
                  </v:rect>
                  <v:rect id="Rectangle 139" o:spid="_x0000_s5779" style="position:absolute;left:4911;top:4676;width:78;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Xh8UA&#10;AADeAAAADwAAAGRycy9kb3ducmV2LnhtbESPQWsCMRCF7wX/QxjBW00UWXQ1iggW6aWtCl6HzZhd&#10;3EyWTeru/vumUOhthve+N282u97V4kltqDxrmE0VCOLCm4qthuvl+LoEESKywdozaRgowG47etlg&#10;bnzHX/Q8RytSCIccNZQxNrmUoSjJYZj6hjhpd986jGltrTQtdinc1XKuVCYdVpwulNjQoaTicf52&#10;qcbwRu8DS7vKljeruvlnrz46rSfjfr8GEamP/+Y/+mQSly3UAn7fS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peH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O</w:t>
                          </w:r>
                        </w:p>
                      </w:txbxContent>
                    </v:textbox>
                  </v:rect>
                  <v:rect id="Rectangle 140" o:spid="_x0000_s5778" style="position:absolute;left:4806;top:4745;width:28;height:2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yHMYA&#10;AADeAAAADwAAAGRycy9kb3ducmV2LnhtbESPT2sCMRDF7wW/Qxiht5oodtHVKCJUSi+tf8DrsBmz&#10;i5vJsknd3W/fFAq9zfDe782b9bZ3tXhQGyrPGqYTBYK48KZiq+FyfntZgAgR2WDtmTQMFGC7GT2t&#10;MTe+4yM9TtGKFMIhRw1ljE0uZShKchgmviFO2s23DmNaWytNi10Kd7WcKZVJhxWnCyU2tC+puJ++&#10;XaoxHOhjYGmX2eJqVTf76tVnp/XzuN+tQETq47/5j343icvm6hV+30kz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yH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141" o:spid="_x0000_s5777" style="position:absolute;left:4806;top:4717;width:28;height:2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sa8UA&#10;AADeAAAADwAAAGRycy9kb3ducmV2LnhtbESPzWrDMBCE74G+g9hCbolUE0ziRjGl0FJyaX4KvS7W&#10;Vja1VsZSY/vto0Igt11mvtnZbTm6VlyoD41nDU9LBYK48qZhq+Hr/LZYgwgR2WDrmTRMFKDcPcy2&#10;WBg/8JEup2hFCuFQoIY6xq6QMlQ1OQxL3xEn7cf3DmNaeytNj0MKd63MlMqlw4bThRo7eq2p+j39&#10;uVRjeqf9xNJu8vW3VUN2GNXnoPX8cXx5BhFpjHfzjf4wictXKof/d9IM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Kxr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142" o:spid="_x0000_s5776" style="position:absolute;left:4903;top:4561;width:62;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8MYA&#10;AADeAAAADwAAAGRycy9kb3ducmV2LnhtbESPT2sCMRDF7wW/Qxiht5oostXVKCJUSi+tf8DrsBmz&#10;i5vJsknd3W/fFAq9zfDe782b9bZ3tXhQGyrPGqYTBYK48KZiq+FyfntZgAgR2WDtmTQMFGC7GT2t&#10;MTe+4yM9TtGKFMIhRw1ljE0uZShKchgmviFO2s23DmNaWytNi10Kd7WcKZVJhxWnCyU2tC+puJ++&#10;XaoxHOhjYGmX2eJqVTf76tVnp/XzuN+tQETq47/5j343icvm6hV+30kz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8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L</w:t>
                          </w:r>
                        </w:p>
                      </w:txbxContent>
                    </v:textbox>
                  </v:rect>
                  <v:rect id="Rectangle 143" o:spid="_x0000_s5775" style="position:absolute;left:4886;top:4547;width:28;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dgsUA&#10;AADeAAAADwAAAGRycy9kb3ducmV2LnhtbESPT2vDMAzF74N9B6NBb6u9UkKX1S1jsFF6Wf8MdhWx&#10;5oTFcoi9Jvn206HQmx56v6en9XYMrbpQn5rIFp7mBhRxFV3D3sLX+f1xBSplZIdtZLIwUYLt5v5u&#10;jaWLAx/pcspeSQinEi3UOXel1qmqKWCax45Ydj+xD5hF9l67HgcJD61eGFPogA3LhRo7equp+j39&#10;BakxfdB+Yu2fi9W3N8PiMJrPwdrZw/j6AirTmG/mK71zwhVLI33lHZ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52C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I</w:t>
                          </w:r>
                        </w:p>
                      </w:txbxContent>
                    </v:textbox>
                  </v:rect>
                  <v:rect id="Rectangle 144" o:spid="_x0000_s5774" style="position:absolute;left:4906;top:4462;width:67;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4GcUA&#10;AADeAAAADwAAAGRycy9kb3ducmV2LnhtbESPQWsCMRCF7wX/Qxiht5ooZdHVKCJUxEtbFbwOmzG7&#10;uJksm9Td/femUOhthve+N29Wm97V4kFtqDxrmE4UCOLCm4qthsv5420OIkRkg7Vn0jBQgM169LLC&#10;3PiOv+lxilakEA45aihjbHIpQ1GSwzDxDXHSbr51GNPaWmla7FK4q+VMqUw6rDhdKLGhXUnF/fTj&#10;Uo1hT8eBpV1k86tV3eyrV5+d1q/jfrsEEamP/+Y/+mASl72rBfy+k2a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zgZ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S</w:t>
                          </w:r>
                        </w:p>
                      </w:txbxContent>
                    </v:textbox>
                  </v:rect>
                  <v:rect id="Rectangle 145" o:spid="_x0000_s5773" style="position:absolute;left:4911;top:4380;width:78;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WcUA&#10;AADeAAAADwAAAGRycy9kb3ducmV2LnhtbESPT2vDMAzF74N9B6PBbqvdMkKX1S1jsDJ26Z8NdhWx&#10;5oTFcojdJvn21aHQmx56vye91WYMrTpTn5rIFuYzA4q4iq5hb+Hn++NpCSplZIdtZLIwUYLN+v5u&#10;haWLAx/ofMxeSQinEi3UOXel1qmqKWCaxY5Ydn+xD5hF9l67HgcJD61eGFPogA3LhRo7eq+p+j+e&#10;grwxbelrYu1fiuWvN8NiP5rdYO3jw/j2CirTmG/mK/3phCue51JA6sgM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AdZ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O</w:t>
                          </w:r>
                        </w:p>
                      </w:txbxContent>
                    </v:textbox>
                  </v:rect>
                  <v:rect id="Rectangle 146" o:spid="_x0000_s5772" style="position:absolute;left:4806;top:4451;width:28;height:2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iwsUA&#10;AADeAAAADwAAAGRycy9kb3ducmV2LnhtbESPQWvDMAyF74P+B6PBbqudMkKb1i2j0DF22ZYWehWx&#10;6oTGcojdJvn382Cwm8R739PTZje6VtypD41nDdlcgSCuvGnYajgdD89LECEiG2w9k4aJAuy2s4cN&#10;FsYP/E33MlqRQjgUqKGOsSukDFVNDsPcd8RJu/jeYUxrb6XpcUjhrpULpXLpsOF0ocaO9jVV1/Lm&#10;Uo3pjT4mlnaVL89WDYuvUX0OWj89jq9rEJHG+G/+o99N4vKXLIPfd9I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KLC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147" o:spid="_x0000_s5771" style="position:absolute;left:4806;top:4423;width:28;height:2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8tcUA&#10;AADeAAAADwAAAGRycy9kb3ducmV2LnhtbESPQWvCQBCF74L/YRmhN901lKCpq4hQkV5qVeh1yE43&#10;odnZkN2a5N93C0JvM7z3vXmz2Q2uEXfqQu1Zw3KhQBCX3tRsNdyur/MViBCRDTaeScNIAXbb6WSD&#10;hfE9f9D9Eq1IIRwK1FDF2BZShrIih2HhW+KkffnOYUxrZ6XpsE/hrpGZUrl0WHO6UGFLh4rK78uP&#10;SzXGI72NLO06X31a1WfnQb33Wj/Nhv0LiEhD/Dc/6JNJXP68zODvnTS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jy1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148" o:spid="_x0000_s5770" style="position:absolute;left:4900;top:4274;width:56;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ZLsUA&#10;AADeAAAADwAAAGRycy9kb3ducmV2LnhtbESPzWrDMBCE74W8g9hAb42UtBjHjRJCoKX0kl/odbG2&#10;sqm1MpYa229fFQK57TLzzc6uNoNrxJW6UHvWMJ8pEMSlNzVbDZfz21MOIkRkg41n0jBSgM168rDC&#10;wviej3Q9RStSCIcCNVQxtoWUoazIYZj5ljhp375zGNPaWWk67FO4a+RCqUw6rDldqLClXUXlz+nX&#10;pRrjO32OLO0yy7+s6heHQe17rR+nw/YVRKQh3s03+sMkLnuZP8P/O2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pku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2</w:t>
                          </w:r>
                        </w:p>
                      </w:txbxContent>
                    </v:textbox>
                  </v:rect>
                  <v:rect id="Rectangle 149" o:spid="_x0000_s5769" style="position:absolute;left:4900;top:4217;width:56;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BWsUA&#10;AADeAAAADwAAAGRycy9kb3ducmV2LnhtbESPQWsCMRCF74L/IYzQmyaKLLoapQhK6aVWC70OmzG7&#10;dDNZNtHd/fdNQehthve+N2+2+97V4kFtqDxrmM8UCOLCm4qthq/rcboCESKywdozaRgowH43Hm0x&#10;N77jT3pcohUphEOOGsoYm1zKUJTkMMx8Q5y0m28dxrS2VpoWuxTuarlQKpMOK04XSmzoUFLxc7m7&#10;VGM40fvA0q6z1bdV3eLcq49O65dJ/7oBEamP/+Yn/WYSly3nS/h7J80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Fa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2</w:t>
                          </w:r>
                        </w:p>
                      </w:txbxContent>
                    </v:textbox>
                  </v:rect>
                  <v:rect id="Rectangle 150" o:spid="_x0000_s5768" style="position:absolute;left:4898;top:4168;width:51;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kwcUA&#10;AADeAAAADwAAAGRycy9kb3ducmV2LnhtbESPzWrDMBCE74W8g9hAb42U0BrHjRJCoKX0kl/odbG2&#10;sqm1MpYa229fFQK57TLzzc6uNoNrxJW6UHvWMJ8pEMSlNzVbDZfz21MOIkRkg41n0jBSgM168rDC&#10;wviej3Q9RStSCIcCNVQxtoWUoazIYZj5ljhp375zGNPaWWk67FO4a+RCqUw6rDldqLClXUXlz+nX&#10;pRrjO32OLO0yy7+s6heHQe17rR+nw/YVRKQh3s03+sMkLnuev8D/O2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6TB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w:t>
                          </w:r>
                        </w:p>
                      </w:txbxContent>
                    </v:textbox>
                  </v:rect>
                  <v:shape id="Freeform 151" o:spid="_x0000_s5767" style="position:absolute;left:5135;top:2857;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lzMQA&#10;AADeAAAADwAAAGRycy9kb3ducmV2LnhtbERPTUvDQBC9C/6HZQRvZhORUNJuSykU9KI11UNvw+40&#10;Cc3OxuzYxn/vCkJv83ifs1hNvldnGmMX2ECR5aCIbXAdNwY+9tuHGagoyA77wGTghyKslrc3C6xc&#10;uPA7nWtpVArhWKGBVmSotI62JY8xCwNx4o5h9CgJjo12I15SuO/1Y56X2mPHqaHFgTYt2VP97Q3s&#10;vP467D63L3UhGynoLR7tqzXm/m5az0EJTXIV/7ufXZpfPhUl/L2T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ZczEAAAA3gAAAA8AAAAAAAAAAAAAAAAAmAIAAGRycy9k&#10;b3ducmV2LnhtbFBLBQYAAAAABAAEAPUAAACJAwAAAAA=&#10;" path="m54,l,41,54,82,54,,28,41,54,xe" fillcolor="#1f1a17" stroked="f">
                    <v:path arrowok="t" o:connecttype="custom" o:connectlocs="54,0;0,41;54,82;54,0;28,41;54,0" o:connectangles="0,0,0,0,0,0"/>
                  </v:shape>
                  <v:shape id="Freeform 152" o:spid="_x0000_s5766" style="position:absolute;left:5128;top:2855;width:14;height:84;visibility:visible;mso-wrap-style:square;v-text-anchor:top" coordsize="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t6sUA&#10;AADeAAAADwAAAGRycy9kb3ducmV2LnhtbERPTWvCQBC9F/oflhF6qxtLsRpdpQgtpaWHqLR4G7KT&#10;bDA7G7JTjf++Wyh4m8f7nOV68K06UR+bwAYm4wwUcRlsw7WB/e7lfgYqCrLFNjAZuFCE9er2Zom5&#10;DWcu6LSVWqUQjjkacCJdrnUsHXmM49ARJ64KvUdJsK+17fGcwn2rH7Jsqj02nBocdrRxVB63P96A&#10;/Q7V/CK7j6/3SorPw7543ZAz5m40PC9ACQ1yFf+732yaP32cPMHfO+k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O3qxQAAAN4AAAAPAAAAAAAAAAAAAAAAAJgCAABkcnMv&#10;ZG93bnJldi54bWxQSwUGAAAAAAQABAD1AAAAigMAAAAA&#10;" path="m7,84l,84,,,14,r,84l7,84xe" fillcolor="#1f1a17" stroked="f">
                    <v:path arrowok="t" o:connecttype="custom" o:connectlocs="7,84;0,84;0,0;14,0;14,84;7,84" o:connectangles="0,0,0,0,0,0"/>
                  </v:shape>
                  <v:rect id="Rectangle 153" o:spid="_x0000_s5765" style="position:absolute;left:5188;top:2890;width:121;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08gA&#10;AADeAAAADwAAAGRycy9kb3ducmV2LnhtbESPQWvCQBCF70L/wzKF3uomaVGJrtIKpQUptCriccyO&#10;SWh2NmS3Mf77zqHgbYb35r1vFqvBNaqnLtSeDaTjBBRx4W3NpYH97u1xBipEZIuNZzJwpQCr5d1o&#10;gbn1F/6mfhtLJSEccjRQxdjmWoeiIodh7Fti0c6+cxhl7UptO7xIuGt0liQT7bBmaaiwpXVFxc/2&#10;1xlIDud+PT0dXo/Hr/CZFpQ9bd4zYx7uh5c5qEhDvJn/rz+s4E+eU+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T7TyAAAAN4AAAAPAAAAAAAAAAAAAAAAAJgCAABk&#10;cnMvZG93bnJldi54bWxQSwUGAAAAAAQABAD1AAAAjQMAAAAA&#10;" fillcolor="#1f1a17" stroked="f"/>
                  <v:rect id="Rectangle 154" o:spid="_x0000_s5764" style="position:absolute;left:5937;top:2835;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VsQA&#10;AADeAAAADwAAAGRycy9kb3ducmV2LnhtbERPS4vCMBC+C/6HMMLeNFUWsdUo4gM97qqg3oZmbIvN&#10;pDTRdvfXbxYEb/PxPWe2aE0pnlS7wrKC4SACQZxaXXCm4HTc9icgnEfWWFomBT/kYDHvdmaYaNvw&#10;Nz0PPhMhhF2CCnLvq0RKl+Zk0A1sRRy4m60N+gDrTOoamxBuSjmKorE0WHBoyLGiVU7p/fAwCnaT&#10;annZ298mKzfX3fnrHK+PsVfqo9cupyA8tf4tfrn3Oswffw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0VbEAAAA3gAAAA8AAAAAAAAAAAAAAAAAmAIAAGRycy9k&#10;b3ducmV2LnhtbFBLBQYAAAAABAAEAPUAAACJAwAAAAA=&#10;" filled="f" stroked="f">
                    <v:textbox inset="0,0,0,0">
                      <w:txbxContent>
                        <w:p w:rsidR="00725B89" w:rsidRDefault="00725B89" w:rsidP="00662222">
                          <w:r>
                            <w:rPr>
                              <w:rFonts w:ascii="Arial" w:hAnsi="Arial" w:cs="Arial"/>
                              <w:b/>
                              <w:bCs/>
                              <w:color w:val="1F1A17"/>
                              <w:sz w:val="10"/>
                              <w:szCs w:val="10"/>
                              <w:lang w:val="en-US"/>
                            </w:rPr>
                            <w:t>0.36</w:t>
                          </w:r>
                        </w:p>
                      </w:txbxContent>
                    </v:textbox>
                  </v:rect>
                  <v:shape id="Freeform 155" o:spid="_x0000_s5763" style="position:absolute;left:6164;top:2857;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SnsYA&#10;AADeAAAADwAAAGRycy9kb3ducmV2LnhtbESPQUvDQBCF74L/YRnBm92kSJHYbSmFgl60pnrwNuxO&#10;k9DsbMyObfz3zkHwNsO8ee99y/UUe3OmMXeJHZSzAgyxT6HjxsH7YXf3ACYLcsA+MTn4oQzr1fXV&#10;EquQLvxG51oaoyacK3TQigyVtdm3FDHP0kCst2MaI4quY2PDiBc1j72dF8XCRuxYE1ocaNuSP9Xf&#10;0cE+2q/P/cfuuS5lKyW95qN/8c7d3kybRzBCk/yL/76fgtZf3M8VQHF0B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SnsYAAADeAAAADwAAAAAAAAAAAAAAAACYAgAAZHJz&#10;L2Rvd25yZXYueG1sUEsFBgAAAAAEAAQA9QAAAIsDAAAAAA==&#10;" path="m54,l,41,54,82,54,,26,41,54,xe" fillcolor="#1f1a17" stroked="f">
                    <v:path arrowok="t" o:connecttype="custom" o:connectlocs="54,0;0,41;54,82;54,0;26,41;54,0" o:connectangles="0,0,0,0,0,0"/>
                  </v:shape>
                  <v:shape id="Freeform 156" o:spid="_x0000_s5762" style="position:absolute;left:6156;top:2855;width:15;height:84;visibility:visible;mso-wrap-style:square;v-text-anchor:top" coordsize="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BQ8QA&#10;AADeAAAADwAAAGRycy9kb3ducmV2LnhtbERPTWvCQBC9F/wPywheim4iTZDoKiIVvNjSqPchOybB&#10;7GzMbmP8991Cobd5vM9ZbQbTiJ46V1tWEM8iEMSF1TWXCs6n/XQBwnlkjY1lUvAkB5v16GWFmbYP&#10;/qI+96UIIewyVFB532ZSuqIig25mW+LAXW1n0AfYlVJ3+AjhppHzKEqlwZpDQ4Ut7Soqbvm3UZDk&#10;Ozy9R8Phck9fP65J0sfH+FOpyXjYLkF4Gvy/+M990GF++jaP4fedc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UPEAAAA3gAAAA8AAAAAAAAAAAAAAAAAmAIAAGRycy9k&#10;b3ducmV2LnhtbFBLBQYAAAAABAAEAPUAAACJAwAAAAA=&#10;" path="m8,84l,84,,,15,r,84l8,84xe" fillcolor="#1f1a17" stroked="f">
                    <v:path arrowok="t" o:connecttype="custom" o:connectlocs="8,84;0,84;0,0;15,0;15,84;8,84" o:connectangles="0,0,0,0,0,0"/>
                  </v:shape>
                  <v:rect id="Rectangle 157" o:spid="_x0000_s5761" style="position:absolute;left:6216;top:2890;width:1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DhMUA&#10;AADeAAAADwAAAGRycy9kb3ducmV2LnhtbERP22rCQBB9L/gPywi+1Y1rUYmu0grSQil4Q3wcs2MS&#10;zM6G7BrTv+8WCn2bw7nOYtXZSrTU+NKxhtEwAUGcOVNyruF42DzPQPiAbLByTBq+ycNq2XtaYGrc&#10;g3fU7kMuYgj7FDUUIdSplD4ryKIfupo4clfXWAwRNrk0DT5iuK2kSpKJtFhybCiwpnVB2W1/txqS&#10;07VdTy+nt/N5679GGanx57vSetDvXucgAnXhX/zn/jBx/uRFKf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OExQAAAN4AAAAPAAAAAAAAAAAAAAAAAJgCAABkcnMv&#10;ZG93bnJldi54bWxQSwUGAAAAAAQABAD1AAAAigMAAAAA&#10;" fillcolor="#1f1a17" stroked="f"/>
                  <v:shape id="Freeform 158" o:spid="_x0000_s5760" style="position:absolute;left:5694;top:2890;width:116;height:18;visibility:visible;mso-wrap-style:square;v-text-anchor:top" coordsize="1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GMMA&#10;AADeAAAADwAAAGRycy9kb3ducmV2LnhtbERPTUvDQBC9C/6HZQRvdpOqQWK3RQSxXhRb6XmaHTfB&#10;7OySnaTx37uC4G0e73NWm9n3aqIhdYENlIsCFHETbMfOwMf+6eoOVBJki31gMvBNCTbr87MV1jac&#10;+J2mnTiVQzjVaKAVibXWqWnJY1qESJy5zzB4lAwHp+2Apxzue70sikp77Dg3tBjpsaXmazd6A9Xx&#10;7eVZDq+jm8pmX0q8ddsxGnN5MT/cgxKa5V/8597aPL+6WV7D7zv5Br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mGMMAAADeAAAADwAAAAAAAAAAAAAAAACYAgAAZHJzL2Rv&#10;d25yZXYueG1sUEsFBgAAAAAEAAQA9QAAAIgDAAAAAA==&#10;" path="m116,2l,,,18r116,l116,2xe" fillcolor="#1f1a17" stroked="f">
                    <v:path arrowok="t" o:connecttype="custom" o:connectlocs="116,2;0,0;0,18;116,18;116,2" o:connectangles="0,0,0,0,0"/>
                  </v:shape>
                  <v:shape id="Freeform 159" o:spid="_x0000_s5759" style="position:absolute;left:5808;top:2859;width:55;height:8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JMUA&#10;AADeAAAADwAAAGRycy9kb3ducmV2LnhtbERPS2vCQBC+F/wPyxR6qxtDCDW6ShEixdKCj4u3aXbM&#10;hmZnQ3aN8d93C4Xe5uN7znI92lYM1PvGsYLZNAFBXDndcK3gdCyfX0D4gKyxdUwK7uRhvZo8LLHQ&#10;7sZ7Gg6hFjGEfYEKTAhdIaWvDFn0U9cRR+7ieoshwr6WusdbDLetTJMklxYbjg0GO9oYqr4PV6tg&#10;l5/l+xeVl49yO9+YbZp9zoZMqafH8XUBItAY/sV/7jcd5+dZmsH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5kkxQAAAN4AAAAPAAAAAAAAAAAAAAAAAJgCAABkcnMv&#10;ZG93bnJldi54bWxQSwUGAAAAAAQABAD1AAAAigMAAAAA&#10;" path="m,l55,41,,82,,,27,41,,xe" fillcolor="#1f1a17" stroked="f">
                    <v:path arrowok="t" o:connecttype="custom" o:connectlocs="0,0;55,41;0,82;0,0;27,41;0,0" o:connectangles="0,0,0,0,0,0"/>
                  </v:shape>
                  <v:shape id="Freeform 160" o:spid="_x0000_s5758" style="position:absolute;left:5854;top:2859;width:16;height:8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uh8YA&#10;AADeAAAADwAAAGRycy9kb3ducmV2LnhtbERPTWvCQBC9C/6HZYReSt1UapDUVUQoWNCI2kOPQ3ZM&#10;gtnZkF1j4q/vCgVv83ifM192phItNa60rOB9HIEgzqwuOVfwc/p6m4FwHlljZZkU9ORguRgO5pho&#10;e+MDtUefixDCLkEFhfd1IqXLCjLoxrYmDtzZNgZ9gE0udYO3EG4qOYmiWBosOTQUWNO6oOxyvBoF&#10;5XSb7nfr2Tmt0v67f23v29/4rtTLqFt9gvDU+af4373RYX78MZnC4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xuh8YAAADeAAAADwAAAAAAAAAAAAAAAACYAgAAZHJz&#10;L2Rvd25yZXYueG1sUEsFBgAAAAAEAAQA9QAAAIsDAAAAAA==&#10;" path="m9,82r7,l16,,2,,,82r9,xe" fillcolor="#1f1a17" stroked="f">
                    <v:path arrowok="t" o:connecttype="custom" o:connectlocs="9,82;16,82;16,0;2,0;0,82;9,82" o:connectangles="0,0,0,0,0,0"/>
                  </v:shape>
                  <v:rect id="Rectangle 161" o:spid="_x0000_s5757" style="position:absolute;left:5583;top:5063;width:932;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Fh8UA&#10;AADeAAAADwAAAGRycy9kb3ducmV2LnhtbERP22rCQBB9F/oPyxT6phtjSUuaVVQQhSJYW8THaXZy&#10;odnZkN3G9O+7guDbHM51ssVgGtFT52rLCqaTCARxbnXNpYKvz834FYTzyBoby6Tgjxws5g+jDFNt&#10;L/xB/dGXIoSwS1FB5X2bSunyigy6iW2JA1fYzqAPsCul7vASwk0j4yhKpMGaQ0OFLa0ryn+Ov0ZB&#10;dCr69cv3aXU+H9x+mlM8e9/GSj09Dss3EJ4Gfxff3Dsd5ifPcQLXd8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sWHxQAAAN4AAAAPAAAAAAAAAAAAAAAAAJgCAABkcnMv&#10;ZG93bnJldi54bWxQSwUGAAAAAAQABAD1AAAAigMAAAAA&#10;" fillcolor="#1f1a17" stroked="f"/>
                  <v:rect id="Rectangle 162" o:spid="_x0000_s5756" style="position:absolute;left:5230;top:5063;width:253;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gHMYA&#10;AADeAAAADwAAAGRycy9kb3ducmV2LnhtbERPTWvCQBC9F/oflin0VjemoiVmlVYoFUSwaZEcx+yY&#10;hGZnQ3Yb4793BcHbPN7npMvBNKKnztWWFYxHEQjiwuqaSwW/P58vbyCcR9bYWCYFZ3KwXDw+pJho&#10;e+Jv6jNfihDCLkEFlfdtIqUrKjLoRrYlDtzRdgZ9gF0pdYenEG4aGUfRVBqsOTRU2NKqouIv+zcK&#10;ov2xX80O+48837ntuKD4dfMVK/X8NLzPQXga/F18c691mD+dxDO4vhNu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pgHMYAAADeAAAADwAAAAAAAAAAAAAAAACYAgAAZHJz&#10;L2Rvd25yZXYueG1sUEsFBgAAAAAEAAQA9QAAAIsDAAAAAA==&#10;" fillcolor="#1f1a17" stroked="f"/>
                  <v:rect id="Rectangle 163" o:spid="_x0000_s5755" style="position:absolute;left:3566;top:5063;width:94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0bsgA&#10;AADeAAAADwAAAGRycy9kb3ducmV2LnhtbESPQWvCQBCF7wX/wzKCt7oxFi2pq1RBLEih1SIep9kx&#10;Cc3Ohuwa47/vHAq9zfDevPfNYtW7WnXUhsqzgck4AUWce1txYeDruH18BhUissXaMxm4U4DVcvCw&#10;wMz6G39Sd4iFkhAOGRooY2wyrUNeksMw9g2xaBffOoyytoW2Ld4k3NU6TZKZdlixNJTY0Kak/Odw&#10;dQaS06XbzL9P6/P5I7xPckqn+11qzGjYv76AitTHf/Pf9ZsV/NlTK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5fRuyAAAAN4AAAAPAAAAAAAAAAAAAAAAAJgCAABk&#10;cnMvZG93bnJldi54bWxQSwUGAAAAAAQABAD1AAAAjQMAAAAA&#10;" fillcolor="#1f1a17" stroked="f"/>
                  <v:rect id="Rectangle 164" o:spid="_x0000_s5754" style="position:absolute;left:4614;top:5063;width:12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R9cUA&#10;AADeAAAADwAAAGRycy9kb3ducmV2LnhtbERPTWvCQBC9C/0PyxR6042pWI2u0gqlgghWRTyO2TEJ&#10;zc6G7DbGf+8Kgrd5vM+ZzltTioZqV1hW0O9FIIhTqwvOFOx3390RCOeRNZaWScGVHMxnL50pJtpe&#10;+Jearc9ECGGXoILc+yqR0qU5GXQ9WxEH7mxrgz7AOpO6xksIN6WMo2goDRYcGnKsaJFT+rf9Nwqi&#10;w7lZfJwOX8fjxq37KcXvq59YqbfX9nMCwlPrn+KHe6nD/OEgHsP9nXC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VH1xQAAAN4AAAAPAAAAAAAAAAAAAAAAAJgCAABkcnMv&#10;ZG93bnJldi54bWxQSwUGAAAAAAQABAD1AAAAigMAAAAA&#10;" fillcolor="#1f1a17" stroked="f"/>
                  <v:rect id="Rectangle 165" o:spid="_x0000_s5753" style="position:absolute;left:4711;top:5077;width:30;height:3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utcgA&#10;AADeAAAADwAAAGRycy9kb3ducmV2LnhtbESPQWvCQBCF70L/wzJCb3VjLFaiq6hQWigFqyIex+yY&#10;hGZnQ3Yb03/fORS8zTBv3nvfYtW7WnXUhsqzgfEoAUWce1txYeB4eH2agQoR2WLtmQz8UoDV8mGw&#10;wMz6G39Rt4+FEhMOGRooY2wyrUNeksMw8g2x3K6+dRhlbQttW7yJuat1miRT7bBiSSixoW1J+ff+&#10;xxlITtdu+3I5bc7nXfgc55ROPt5SYx6H/XoOKlIf7+L/73cr9afPE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m61yAAAAN4AAAAPAAAAAAAAAAAAAAAAAJgCAABk&#10;cnMvZG93bnJldi54bWxQSwUGAAAAAAQABAD1AAAAjQMAAAAA&#10;" fillcolor="#1f1a17" stroked="f"/>
                  <v:rect id="Rectangle 166" o:spid="_x0000_s5752" style="position:absolute;left:5225;top:5077;width:29;height:3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LsUA&#10;AADeAAAADwAAAGRycy9kb3ducmV2LnhtbERPTWvCQBC9C/0PyxR6002i2JK6ShVEQQS1RTxOs2MS&#10;mp0N2W2M/94VBG/zeJ8zmXWmEi01rrSsIB5EIIgzq0vOFfx8L/sfIJxH1lhZJgVXcjCbvvQmmGp7&#10;4T21B5+LEMIuRQWF93UqpcsKMugGtiYO3Nk2Bn2ATS51g5cQbiqZRNFYGiw5NBRY06Kg7O/wbxRE&#10;x3O7eP89zk+nndvGGSXDzSpR6u21+/oE4anzT/HDvdZh/ng0jOH+Tr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ssuxQAAAN4AAAAPAAAAAAAAAAAAAAAAAJgCAABkcnMv&#10;ZG93bnJldi54bWxQSwUGAAAAAAQABAD1AAAAigMAAAAA&#10;" fillcolor="#1f1a17" stroked="f"/>
                  <v:shape id="Freeform 167" o:spid="_x0000_s5751" style="position:absolute;left:4567;top:5653;width:941;height:793;visibility:visible;mso-wrap-style:square;v-text-anchor:top" coordsize="94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PQMYA&#10;AADeAAAADwAAAGRycy9kb3ducmV2LnhtbERP22oCMRB9L/gPYQTfalYr1q5G0YJYqC31An0dNuNm&#10;cTNZNnFd/fqmUOjbHM51ZovWlqKh2heOFQz6CQjizOmCcwXHw/pxAsIHZI2lY1JwIw+Leedhhql2&#10;V95Rsw+5iCHsU1RgQqhSKX1myKLvu4o4cidXWwwR1rnUNV5juC3lMEnG0mLBscFgRa+GsvP+YhUU&#10;n9vN1/fx2eTvjXy5j5bm8LFaKdXrtsspiEBt+Bf/ud90nD8ePQ3h9514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PQMYAAADeAAAADwAAAAAAAAAAAAAAAACYAgAAZHJz&#10;L2Rvd25yZXYueG1sUEsFBgAAAAAEAAQA9QAAAIsDAAAAAA==&#10;" path="m,625l93,793,941,168,819,,,625xe" stroked="f">
                    <v:path arrowok="t" o:connecttype="custom" o:connectlocs="0,625;93,793;941,168;819,0;0,625" o:connectangles="0,0,0,0,0"/>
                  </v:shape>
                  <v:shape id="Freeform 168" o:spid="_x0000_s5750" style="position:absolute;left:4567;top:5653;width:941;height:793;visibility:visible;mso-wrap-style:square;v-text-anchor:top" coordsize="94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QMUA&#10;AADeAAAADwAAAGRycy9kb3ducmV2LnhtbERP22rCQBB9L/QflhH6VjcaKxpdpQgFpT7UyweM2TGJ&#10;ZmdDdk1Sv94VCn2bw7nOfNmZUjRUu8KygkE/AkGcWl1wpuB4+HqfgHAeWWNpmRT8koPl4vVljom2&#10;Le+o2ftMhBB2CSrIva8SKV2ak0HXtxVx4M62NugDrDOpa2xDuCnlMIrG0mDBoSHHilY5pdf9zSho&#10;L9Of7W07HX1fP9hz3Nzl5nRX6q3Xfc5AeOr8v/jPvdZh/ngUx/B8J9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DFAxQAAAN4AAAAPAAAAAAAAAAAAAAAAAJgCAABkcnMv&#10;ZG93bnJldi54bWxQSwUGAAAAAAQABAD1AAAAigMAAAAA&#10;" path="m,625l93,793,941,168,819,,,625xe" filled="f" strokecolor="white" strokeweight="3e-5mm">
                    <v:path arrowok="t" o:connecttype="custom" o:connectlocs="0,625;93,793;941,168;819,0;0,625" o:connectangles="0,0,0,0,0"/>
                  </v:shape>
                  <v:shape id="Freeform 169" o:spid="_x0000_s5749" style="position:absolute;left:4555;top:5574;width:960;height:952;visibility:visible;mso-wrap-style:square;v-text-anchor:top" coordsize="96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mgsQA&#10;AADeAAAADwAAAGRycy9kb3ducmV2LnhtbERPzUoDMRC+C32HMIKXYrO1ZbFr0yIVQfSibR9gSKa7&#10;SzeTbTK269s3guBtPr7fWa4H36kzxdQGNjCdFKCIbXAt1wb2u9f7R1BJkB12gcnADyVYr0Y3S6xc&#10;uPAXnbdSqxzCqUIDjUhfaZ1sQx7TJPTEmTuE6FEyjLV2ES853Hf6oShK7bHl3NBgT5uG7HH77Q18&#10;loskx7GVzXj60tv308ci7qIxd7fD8xMooUH+xX/uN5fnl/PZHH7fyTf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ZoLEAAAA3gAAAA8AAAAAAAAAAAAAAAAAmAIAAGRycy9k&#10;b3ducmV2LnhtbFBLBQYAAAAABAAEAPUAAACJAwAAAAA=&#10;" path="m930,14l15,711,7,696,921,r9,14xm5,709l1,700r6,-4l12,704r-7,5xm17,700r46,84l51,792,5,709r12,-9xm59,794r-5,6l51,792r5,-4l59,794xm52,780l898,163r7,14l59,794,52,780xm898,163r5,-4l907,165r-5,6l898,163xm907,165r49,86l944,259,895,175r12,-10xm956,251r4,6l953,261r-4,-6l956,251xm953,261l8,952,,937,946,247r7,14xe" fillcolor="#1f1a17" stroked="f">
                    <v:path arrowok="t" o:connecttype="custom" o:connectlocs="930,14;15,711;7,696;921,0;930,14;5,709;1,700;7,696;12,704;5,709;17,700;63,784;51,792;5,709;17,700;59,794;54,800;51,792;56,788;59,794;52,780;898,163;905,177;59,794;52,780;898,163;903,159;907,165;902,171;898,163;907,165;956,251;944,259;895,175;907,165;956,251;960,257;953,261;949,255;956,251;953,261;8,952;0,937;946,247;953,261" o:connectangles="0,0,0,0,0,0,0,0,0,0,0,0,0,0,0,0,0,0,0,0,0,0,0,0,0,0,0,0,0,0,0,0,0,0,0,0,0,0,0,0,0,0,0,0,0"/>
                    <o:lock v:ext="edit" verticies="t"/>
                  </v:shape>
                  <v:rect id="Rectangle 170" o:spid="_x0000_s5748" style="position:absolute;left:4709;top:5090;width:37;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NLcUA&#10;AADeAAAADwAAAGRycy9kb3ducmV2LnhtbERP22rCQBB9F/oPywh9043RqkRXaYWiUIR6QXwcs2MS&#10;mp0N2TXGv3cLhb7N4VxnvmxNKRqqXWFZwaAfgSBOrS44U3A8fPamIJxH1lhaJgUPcrBcvHTmmGh7&#10;5x01e5+JEMIuQQW591UipUtzMuj6tiIO3NXWBn2AdSZ1jfcQbkoZR9FYGiw4NORY0Sqn9Gd/Mwqi&#10;07VZTS6nj/P5220HKcXDr3Ws1Gu3fZ+B8NT6f/Gfe6PD/PFo+Aa/74Qb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c0txQAAAN4AAAAPAAAAAAAAAAAAAAAAAJgCAABkcnMv&#10;ZG93bnJldi54bWxQSwUGAAAAAAQABAD1AAAAigMAAAAA&#10;" fillcolor="#1f1a17" stroked="f"/>
                  <v:rect id="Rectangle 171" o:spid="_x0000_s5747" style="position:absolute;left:4781;top:5090;width:74;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TWsUA&#10;AADeAAAADwAAAGRycy9kb3ducmV2LnhtbERP22rCQBB9F/oPyxT6VjdGSSVmlVYoLUhBrYiPY3Zy&#10;odnZkN3G+PduoeDbHM51stVgGtFT52rLCibjCARxbnXNpYLD9/vzHITzyBoby6TgSg5Wy4dRhqm2&#10;F95Rv/elCCHsUlRQed+mUrq8IoNubFviwBW2M+gD7EqpO7yEcNPIOIoSabDm0FBhS+uK8p/9r1EQ&#10;HYt+/XI+vp1OW/c1ySmebj5ipZ4eh9cFCE+Dv4v/3Z86zE9m0wT+3g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1NaxQAAAN4AAAAPAAAAAAAAAAAAAAAAAJgCAABkcnMv&#10;ZG93bnJldi54bWxQSwUGAAAAAAQABAD1AAAAigMAAAAA&#10;" fillcolor="#1f1a17" stroked="f"/>
                  <v:rect id="Rectangle 172" o:spid="_x0000_s5746" style="position:absolute;left:4892;top:5090;width:37;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2wcUA&#10;AADeAAAADwAAAGRycy9kb3ducmV2LnhtbERPTWvCQBC9C/6HZQRvujEWLWlWaQWxUApqi+Q4Zsck&#10;mJ0N2TWm/75bKHibx/ucdN2bWnTUusqygtk0AkGcW11xoeD7azt5BuE8ssbaMin4IQfr1XCQYqLt&#10;nQ/UHX0hQgi7BBWU3jeJlC4vyaCb2oY4cBfbGvQBtoXULd5DuKllHEULabDi0FBiQ5uS8uvxZhRE&#10;p0u3WZ5Pb1m2d5+znOL5xy5WajzqX19AeOr9Q/zvftdh/uJpvoS/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bBxQAAAN4AAAAPAAAAAAAAAAAAAAAAAJgCAABkcnMv&#10;ZG93bnJldi54bWxQSwUGAAAAAAQABAD1AAAAigMAAAAA&#10;" fillcolor="#1f1a17" stroked="f"/>
                  <v:rect id="Rectangle 173" o:spid="_x0000_s5745" style="position:absolute;left:4966;top:5090;width:72;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s8gA&#10;AADeAAAADwAAAGRycy9kb3ducmV2LnhtbESPQWvCQBCF70L/wzJCb3VjLFaiq6hQWigFqyIex+yY&#10;hGZnQ3Yb03/fORS8zfDevPfNYtW7WnXUhsqzgfEoAUWce1txYeB4eH2agQoR2WLtmQz8UoDV8mGw&#10;wMz6G39Rt4+FkhAOGRooY2wyrUNeksMw8g2xaFffOoyytoW2Ld4k3NU6TZKpdlixNJTY0Lak/Hv/&#10;4wwkp2u3fbmcNufzLnyOc0onH2+pMY/Dfj0HFamPd/P/9bsV/OnzRH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KzyAAAAN4AAAAPAAAAAAAAAAAAAAAAAJgCAABk&#10;cnMvZG93bnJldi54bWxQSwUGAAAAAAQABAD1AAAAjQMAAAAA&#10;" fillcolor="#1f1a17" stroked="f"/>
                  <v:rect id="Rectangle 174" o:spid="_x0000_s5744" style="position:absolute;left:5075;top:5090;width:37;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HKMUA&#10;AADeAAAADwAAAGRycy9kb3ducmV2LnhtbERP22rCQBB9F/oPywh9qxtjsRpdRYXSggj1gvg4Zsck&#10;NDsbstsY/94VCr7N4VxnOm9NKRqqXWFZQb8XgSBOrS44U3DYf76NQDiPrLG0TApu5GA+e+lMMdH2&#10;yltqdj4TIYRdggpy76tESpfmZND1bEUcuIutDfoA60zqGq8h3JQyjqKhNFhwaMixolVO6e/uzyiI&#10;jpdm9XE+Lk+nH7fppxQP1l+xUq/ddjEB4an1T/G/+1uH+cP3wRg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coxQAAAN4AAAAPAAAAAAAAAAAAAAAAAJgCAABkcnMv&#10;ZG93bnJldi54bWxQSwUGAAAAAAQABAD1AAAAigMAAAAA&#10;" fillcolor="#1f1a17" stroked="f"/>
                  <v:rect id="Rectangle 175" o:spid="_x0000_s5743" style="position:absolute;left:5149;top:5090;width:74;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dyMgA&#10;AADeAAAADwAAAGRycy9kb3ducmV2LnhtbESPQWvCQBCF74X+h2UKvdWNUWyJrqKCKBTBWhGP0+yY&#10;hGZnQ3Yb03/vHAq9zTBv3nvfbNG7WnXUhsqzgeEgAUWce1txYeD0uXl5AxUissXaMxn4pQCL+ePD&#10;DDPrb/xB3TEWSkw4ZGigjLHJtA55SQ7DwDfEcrv61mGUtS20bfEm5q7WaZJMtMOKJaHEhtYl5d/H&#10;H2cgOV+79evXeXW5HMJ+mFM6et+mxjw/9cspqEh9/Bf/fe+s1J+MxwIgODKDn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TB3IyAAAAN4AAAAPAAAAAAAAAAAAAAAAAJgCAABk&#10;cnMvZG93bnJldi54bWxQSwUGAAAAAAQABAD1AAAAjQMAAAAA&#10;" fillcolor="#1f1a17" stroked="f"/>
                  <v:rect id="Rectangle 176" o:spid="_x0000_s5742" style="position:absolute;left:5258;top:5090;width:30;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4U8UA&#10;AADeAAAADwAAAGRycy9kb3ducmV2LnhtbERP22rCQBB9L/gPywi+6SZRtKSuooK0IAUvRXycZsck&#10;mJ0N2W1M/94tCH2bw7nOfNmZSrTUuNKygngUgSDOrC45V/B12g5fQTiPrLGyTAp+ycFy0XuZY6rt&#10;nQ/UHn0uQgi7FBUU3teplC4ryKAb2Zo4cFfbGPQBNrnUDd5DuKlkEkVTabDk0FBgTZuCstvxxyiI&#10;ztd2M/s+ry+XvfuMM0rGu/dEqUG/W72B8NT5f/HT/aHD/OlkEsPfO+EG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LhTxQAAAN4AAAAPAAAAAAAAAAAAAAAAAJgCAABkcnMv&#10;ZG93bnJldi54bWxQSwUGAAAAAAQABAD1AAAAigMAAAAA&#10;" fillcolor="#1f1a17" stroked="f"/>
                  <v:shape id="Freeform 177" o:spid="_x0000_s5741" style="position:absolute;left:4845;top:3840;width:299;height:1240;visibility:visible;mso-wrap-style:square;v-text-anchor:top" coordsize="29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2O8QA&#10;AADeAAAADwAAAGRycy9kb3ducmV2LnhtbERPyW7CMBC9V+IfrEHiBg5LoU0xCCEFtQcOLB8wiqdJ&#10;IB4H20D4e1wJqbd5euvMl62pxY2crywrGA4SEMS51RUXCo6HrP8BwgdkjbVlUvAgD8tF522OqbZ3&#10;3tFtHwoRQ9inqKAMoUml9HlJBv3ANsSR+7XOYIjQFVI7vMdwU8tRkkylwYpjQ4kNrUvKz/urUXDV&#10;51lyyU74c7Tuvcoe2/Fq86lUr9uuvkAEasO/+OX+1nH+dDIZwd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9jvEAAAA3gAAAA8AAAAAAAAAAAAAAAAAmAIAAGRycy9k&#10;b3ducmV2LnhtbFBLBQYAAAAABAAEAPUAAACJAwAAAAA=&#10;" path="m5,1227r288,l293,1240r-288,l5,1227xm299,1233r,7l293,1240r,-7l299,1233xm288,1233l288,6r11,l299,1233r-11,xm293,r6,l299,6r-6,l293,xm293,12l5,12,5,,293,r,12xm,6l,,5,r,6l,6xm10,6r,1227l,1233,,6r10,xm5,1240r-5,l,1233r5,l5,1240xe" fillcolor="#1f1a17" stroked="f">
                    <v:path arrowok="t" o:connecttype="custom" o:connectlocs="5,1227;293,1227;293,1240;5,1240;5,1227;299,1233;299,1240;293,1240;293,1233;299,1233;288,1233;288,6;299,6;299,1233;288,1233;293,0;299,0;299,6;293,6;293,0;293,12;5,12;5,0;293,0;293,12;0,6;0,0;5,0;5,6;0,6;10,6;10,1233;0,1233;0,6;10,6;5,1240;0,1240;0,1233;5,1233;5,1240" o:connectangles="0,0,0,0,0,0,0,0,0,0,0,0,0,0,0,0,0,0,0,0,0,0,0,0,0,0,0,0,0,0,0,0,0,0,0,0,0,0,0,0"/>
                    <o:lock v:ext="edit" verticies="t"/>
                  </v:shape>
                  <v:rect id="Rectangle 178" o:spid="_x0000_s5740" style="position:absolute;left:4708;top:5069;width:35;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Dv8UA&#10;AADeAAAADwAAAGRycy9kb3ducmV2LnhtbERPTWvCQBC9C/6HZQRvdWMULWlWaQWxUApqi+Q4Zsck&#10;mJ0N2TWm/75bKHibx/ucdN2bWnTUusqygukkAkGcW11xoeD7a/v0DMJ5ZI21ZVLwQw7Wq+EgxUTb&#10;Ox+oO/pChBB2CSoovW8SKV1ekkE3sQ1x4C62NegDbAupW7yHcFPLOIoW0mDFoaHEhjYl5dfjzSiI&#10;Tpduszyf3rJs7z6nOcWzj12s1HjUv76A8NT7h/jf/a7D/MV8Po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oO/xQAAAN4AAAAPAAAAAAAAAAAAAAAAAJgCAABkcnMv&#10;ZG93bnJldi54bWxQSwUGAAAAAAQABAD1AAAAigMAAAAA&#10;" fillcolor="#1f1a17" stroked="f"/>
                  <v:rect id="Rectangle 179" o:spid="_x0000_s5739" style="position:absolute;left:4780;top:5069;width:74;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y8UA&#10;AADeAAAADwAAAGRycy9kb3ducmV2LnhtbERP22rCQBB9F/oPyxT6VjemwUrMKq1QFEpBrYiPY3Zy&#10;odnZkF1j/PtuoeDbHM51suVgGtFT52rLCibjCARxbnXNpYLD98fzDITzyBoby6TgRg6Wi4dRhqm2&#10;V95Rv/elCCHsUlRQed+mUrq8IoNubFviwBW2M+gD7EqpO7yGcNPIOIqm0mDNoaHCllYV5T/7i1EQ&#10;HYt+9Xo+vp9OW/c1ySl++VzHSj09Dm9zEJ4Gfxf/uzc6zJ8mSQJ/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vLxQAAAN4AAAAPAAAAAAAAAAAAAAAAAJgCAABkcnMv&#10;ZG93bnJldi54bWxQSwUGAAAAAAQABAD1AAAAigMAAAAA&#10;" fillcolor="#1f1a17" stroked="f"/>
                  <v:rect id="Rectangle 180" o:spid="_x0000_s5738" style="position:absolute;left:4890;top:5069;width:37;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UMYA&#10;AADeAAAADwAAAGRycy9kb3ducmV2LnhtbERPTWvCQBC9C/6HZQredJNobUndiAqlBRGsLeJxmh2T&#10;YHY2ZLcx/fddoeBtHu9zFsve1KKj1lWWFcSTCARxbnXFhYKvz9fxMwjnkTXWlknBLzlYZsPBAlNt&#10;r/xB3cEXIoSwS1FB6X2TSunykgy6iW2IA3e2rUEfYFtI3eI1hJtaJlE0lwYrDg0lNrQpKb8cfoyC&#10;6HjuNk/fx/XptHe7OKdkun1LlBo99KsXEJ56fxf/u991mD+fzR7h9k64QW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UMYAAADeAAAADwAAAAAAAAAAAAAAAACYAgAAZHJz&#10;L2Rvd25yZXYueG1sUEsFBgAAAAAEAAQA9QAAAIsDAAAAAA==&#10;" fillcolor="#1f1a17" stroked="f"/>
                  <v:rect id="Rectangle 181" o:spid="_x0000_s5737" style="position:absolute;left:4964;top:5069;width:72;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gJ8UA&#10;AADeAAAADwAAAGRycy9kb3ducmV2LnhtbERP22rCQBB9F/oPyxT6VjemkkrMKq1QLBRBrYiPY3Zy&#10;odnZkF1j+vddoeDbHM51suVgGtFT52rLCibjCARxbnXNpYLD98fzDITzyBoby6TglxwsFw+jDFNt&#10;r7yjfu9LEULYpaig8r5NpXR5RQbd2LbEgStsZ9AH2JVSd3gN4aaRcRQl0mDNoaHCllYV5T/7i1EQ&#10;HYt+9Xo+vp9OW7eZ5BS/fK1jpZ4eh7c5CE+Dv4v/3Z86zE+m0wRu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SAnxQAAAN4AAAAPAAAAAAAAAAAAAAAAAJgCAABkcnMv&#10;ZG93bnJldi54bWxQSwUGAAAAAAQABAD1AAAAigMAAAAA&#10;" fillcolor="#1f1a17" stroked="f"/>
                  <v:rect id="Rectangle 182" o:spid="_x0000_s5736" style="position:absolute;left:5073;top:5069;width:37;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FvMUA&#10;AADeAAAADwAAAGRycy9kb3ducmV2LnhtbERP22rCQBB9L/gPywi+1Y2pqERXaYXSghS8IT6O2TEJ&#10;ZmdDdo3x712h4NscznVmi9aUoqHaFZYVDPoRCOLU6oIzBfvd9/sEhPPIGkvLpOBODhbzztsME21v&#10;vKFm6zMRQtglqCD3vkqkdGlOBl3fVsSBO9vaoA+wzqSu8RbCTSnjKBpJgwWHhhwrWuaUXrZXoyA6&#10;nJvl+HT4Oh7X7m+QUvyx+omV6nXbzykIT61/if/dvzrMHw2HY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W8xQAAAN4AAAAPAAAAAAAAAAAAAAAAAJgCAABkcnMv&#10;ZG93bnJldi54bWxQSwUGAAAAAAQABAD1AAAAigMAAAAA&#10;" fillcolor="#1f1a17" stroked="f"/>
                  <v:rect id="Rectangle 183" o:spid="_x0000_s5735" style="position:absolute;left:5147;top:5069;width:72;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RzsgA&#10;AADeAAAADwAAAGRycy9kb3ducmV2LnhtbESPQWvCQBCF74X+h2UKvdWNUWyJrqKCKBTBWhGP0+yY&#10;hGZnQ3Yb03/vHAq9zfDevPfNbNG7WnXUhsqzgeEgAUWce1txYeD0uXl5AxUissXaMxn4pQCL+ePD&#10;DDPrb/xB3TEWSkI4ZGigjLHJtA55SQ7DwDfEol196zDK2hbatniTcFfrNEkm2mHF0lBiQ+uS8u/j&#10;jzOQnK/d+vXrvLpcDmE/zCkdvW9TY56f+uUUVKQ+/pv/rndW8CfjsfDKOzKDn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hHOyAAAAN4AAAAPAAAAAAAAAAAAAAAAAJgCAABk&#10;cnMvZG93bnJldi54bWxQSwUGAAAAAAQABAD1AAAAjQMAAAAA&#10;" fillcolor="#1f1a17" stroked="f"/>
                  <v:rect id="Rectangle 184" o:spid="_x0000_s5734" style="position:absolute;left:5256;top:5069;width:30;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0VcUA&#10;AADeAAAADwAAAGRycy9kb3ducmV2LnhtbERP22rCQBB9F/oPyxT6phtTsTZ1FRWKggj1gvg4zY5J&#10;aHY2ZLcx/r0rCL7N4VxnPG1NKRqqXWFZQb8XgSBOrS44U3DYf3dHIJxH1lhaJgVXcjCdvHTGmGh7&#10;4S01O5+JEMIuQQW591UipUtzMuh6tiIO3NnWBn2AdSZ1jZcQbkoZR9FQGiw4NORY0SKn9G/3bxRE&#10;x3Oz+Pg9zk+nH7fppxS/r5exUm+v7ewLhKfWP8UP90qH+cPB4BPu74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rRVxQAAAN4AAAAPAAAAAAAAAAAAAAAAAJgCAABkcnMv&#10;ZG93bnJldi54bWxQSwUGAAAAAAQABAD1AAAAigMAAAAA&#10;" fillcolor="#1f1a17" stroked="f"/>
                  <v:shape id="Freeform 185" o:spid="_x0000_s5733" style="position:absolute;left:2684;top:2937;width:7;height:108;visibility:visible;mso-wrap-style:square;v-text-anchor:top" coordsize="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vsUA&#10;AADeAAAADwAAAGRycy9kb3ducmV2LnhtbESPzU4DMQyE70i8Q2QkbjQLohVsm1b8FIHgROkDWBt3&#10;s2Jjrzahm749PiBxs+XxzHyrTYm9OdKYOmEH17MKDHEjvuPWwf7r5eoOTMrIHnthcnCiBJv1+dkK&#10;ay8Tf9Jxl1ujJpxqdBByHmprUxMoYprJQKy3g4wRs65ja/2Ik5rH3t5U1cJG7FgTAg70FKj53v1E&#10;B8OHbA/yfP8q8yKTPcXHsH0vzl1elIclmEwl/4v/vt+81l/czhVAcXQG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6a+xQAAAN4AAAAPAAAAAAAAAAAAAAAAAJgCAABkcnMv&#10;ZG93bnJldi54bWxQSwUGAAAAAAQABAD1AAAAigMAAAAA&#10;" path="m3,108r-3,l,,7,r,108l3,108xe" fillcolor="#1f1a17" stroked="f">
                    <v:path arrowok="t" o:connecttype="custom" o:connectlocs="3,108;0,108;0,0;7,0;7,108;3,108" o:connectangles="0,0,0,0,0,0"/>
                  </v:shape>
                  <v:shape id="Freeform 186" o:spid="_x0000_s5732" style="position:absolute;left:2641;top:2986;width:92;height:8;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FE8MA&#10;AADeAAAADwAAAGRycy9kb3ducmV2LnhtbERP32vCMBB+H/g/hBP2NtO6KaUzLSIIjk1EHXs+mltT&#10;bC6libb775fBwLf7+H7eqhxtK27U+8axgnSWgCCunG64VvB53j5lIHxA1tg6JgU/5KEsJg8rzLUb&#10;+Ei3U6hFDGGfowITQpdL6StDFv3MdcSR+3a9xRBhX0vd4xDDbSvnSbKUFhuODQY72hiqLqerVVB3&#10;qc8I9+3h/VC9fa2zDzM8e6Uep+P6FUSgMdzF/+6djvOXL4sU/t6JN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FE8MAAADeAAAADwAAAAAAAAAAAAAAAACYAgAAZHJzL2Rv&#10;d25yZXYueG1sUEsFBgAAAAAEAAQA9QAAAIgDAAAAAA==&#10;" path="m,4l,,92,r,8l,8,,4xe" fillcolor="#1f1a17" stroked="f">
                    <v:path arrowok="t" o:connecttype="custom" o:connectlocs="0,4;0,0;92,0;92,8;0,8;0,4" o:connectangles="0,0,0,0,0,0"/>
                  </v:shape>
                  <v:shape id="Freeform 187" o:spid="_x0000_s5731" style="position:absolute;left:2689;top:2953;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5BsQA&#10;AADeAAAADwAAAGRycy9kb3ducmV2LnhtbERPTWsCMRC9C/0PYQq9aVJRKVuj2ILQU6laKL0Nm3F3&#10;2c0kJnHd/vtGELzN433Ocj3YTvQUYuNYw/NEgSAunWm40vB92I5fQMSEbLBzTBr+KMJ69TBaYmHc&#10;hXfU71MlcgjHAjXUKflCyljWZDFOnCfO3NEFiynDUEkT8JLDbSenSi2kxYZzQ42e3msq2/3Zajjs&#10;Nv3v6Sd8farZsT35oPDNt1o/PQ6bVxCJhnQX39wfJs9fzOZTuL6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uQbEAAAA3gAAAA8AAAAAAAAAAAAAAAAAmAIAAGRycy9k&#10;b3ducmV2LnhtbFBLBQYAAAAABAAEAPUAAACJAwAAAAA=&#10;" path="m,l,,2,,3,r,2l5,2r2,l9,2r1,l12,4r,l14,6r2,l17,6r,3l19,9r2,2l21,13r2,l23,15r2,2l25,17r1,2l26,21r2,l28,23r,2l30,27r,2l30,31r,l30,33r2,2l32,37r-9,l23,35r,l23,33r,-2l23,31r,-2l23,27r-2,l21,25r,l19,23r,l19,21r-2,l17,19r-1,l16,17r-2,l14,15r-2,l12,15,10,13r,l9,13,7,11r,l5,11r-2,l3,11r-1,l,11r,l,11,,xe" fillcolor="#1f1a17" stroked="f">
                    <v:path arrowok="t" o:connecttype="custom" o:connectlocs="0,0;3,0;5,2;9,2;12,4;14,6;17,6;19,9;21,13;23,15;25,17;26,21;28,23;30,27;30,31;30,33;32,37;23,35;23,33;23,31;23,27;21,25;19,23;19,21;17,19;16,17;14,15;12,15;10,13;7,11;5,11;3,11;0,11;0,11" o:connectangles="0,0,0,0,0,0,0,0,0,0,0,0,0,0,0,0,0,0,0,0,0,0,0,0,0,0,0,0,0,0,0,0,0,0"/>
                  </v:shape>
                  <v:shape id="Freeform 188" o:spid="_x0000_s5730" style="position:absolute;left:2657;top:2953;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cncQA&#10;AADeAAAADwAAAGRycy9kb3ducmV2LnhtbERPS0sDMRC+C/6HMEJvNtE+kLVpqYLgqdgHiLdhM91d&#10;djNJk7hd/30jFHqbj+85i9VgO9FTiI1jDU9jBYK4dKbhSsNh//H4AiImZIOdY9LwRxFWy/u7BRbG&#10;nXlL/S5VIodwLFBDnZIvpIxlTRbj2HnizB1dsJgyDJU0Ac853HbyWam5tNhwbqjR03tNZbv7tRr2&#10;23X/c/oOXxs1PbYnHxS++Vbr0cOwfgWRaEg38dX9afL8+XQ2gf938g1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HJ3EAAAA3gAAAA8AAAAAAAAAAAAAAAAAmAIAAGRycy9k&#10;b3ducmV2LnhtbFBLBQYAAAAABAAEAPUAAACJAwAAAAA=&#10;" path="m,37r,l,35,,33r,l,31,,29,2,27r,-2l2,23r2,l4,21r,-2l6,17r,l7,15,9,13r,l11,11r,-2l13,9,14,6r,l16,6,18,4r2,l21,2r,l23,2r2,l27,2,28,r2,l32,r,11l30,11r-2,l28,11r-1,l25,11r,l23,11r-2,2l21,13r-1,l20,15r-2,l18,15r-2,2l16,17r-2,2l14,19r-1,2l13,21r-2,2l11,23r,2l9,25r,2l9,29r,l9,31r-2,l7,33r,2l7,37r,l7,37,,37xe" fillcolor="#1f1a17" stroked="f">
                    <v:path arrowok="t" o:connecttype="custom" o:connectlocs="0,37;0,33;0,31;2,27;2,23;4,21;6,17;7,15;9,13;11,9;14,6;16,6;20,4;21,2;25,2;28,0;32,0;30,11;28,11;25,11;23,11;21,13;20,15;18,15;16,17;14,19;13,21;11,23;9,25;9,29;9,31;7,33;7,37;7,37" o:connectangles="0,0,0,0,0,0,0,0,0,0,0,0,0,0,0,0,0,0,0,0,0,0,0,0,0,0,0,0,0,0,0,0,0,0"/>
                  </v:shape>
                  <v:shape id="Freeform 189" o:spid="_x0000_s5729" style="position:absolute;left:2657;top:2990;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E6cQA&#10;AADeAAAADwAAAGRycy9kb3ducmV2LnhtbERPS0sDMRC+C/6HMIXebFJZS1mblioIPYl9QPE2bKa7&#10;y24maRK36783guBtPr7nrDaj7cVAIbaONcxnCgRx5UzLtYbT8e1hCSImZIO9Y9LwTRE26/u7FZbG&#10;3XhPwyHVIodwLFFDk5IvpYxVQxbjzHnizF1csJgyDLU0AW853PbyUamFtNhybmjQ02tDVXf4shqO&#10;++3weT2Hj3dVXLqrDwpffKf1dDJun0EkGtO/+M+9M3n+ongq4Pedf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hOnEAAAA3gAAAA8AAAAAAAAAAAAAAAAAmAIAAGRycy9k&#10;b3ducmV2LnhtbFBLBQYAAAAABAAEAPUAAACJAwAAAAA=&#10;" path="m32,37r,l30,37r-2,l27,37r-2,l23,35r-2,l21,35r-1,l18,33r-2,l16,31r-2,l13,29r-2,l11,27r-2,l9,25r-2,l6,23r,-2l6,19r-2,l4,16,2,14r,-2l2,12,,10,,8,,6,,4,,2,,,7,r,2l7,4r,l7,6,9,8r,l9,10r,2l9,12r2,2l11,14r,2l13,16r,3l14,19r,2l16,21r,2l18,23r,l20,25r,l21,25r,2l23,27r2,l25,27r2,2l28,29r,l30,29r2,l32,29r,8xe" fillcolor="#1f1a17" stroked="f">
                    <v:path arrowok="t" o:connecttype="custom" o:connectlocs="32,37;28,37;25,37;21,35;20,35;16,33;14,31;11,29;9,27;7,25;6,21;4,19;2,14;2,12;0,8;0,4;0,0;7,2;7,4;9,8;9,10;9,12;11,14;13,16;14,19;16,21;18,23;20,25;21,25;23,27;25,27;28,29;30,29;32,29" o:connectangles="0,0,0,0,0,0,0,0,0,0,0,0,0,0,0,0,0,0,0,0,0,0,0,0,0,0,0,0,0,0,0,0,0,0"/>
                  </v:shape>
                  <v:shape id="Freeform 190" o:spid="_x0000_s5728" style="position:absolute;left:2689;top:2990;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hcsQA&#10;AADeAAAADwAAAGRycy9kb3ducmV2LnhtbERPS2sCMRC+F/ofwhS81aSiIluj2ILQk/iC0tuwGXeX&#10;3Uxikq7bf98Ihd7m43vOcj3YTvQUYuNYw8tYgSAunWm40nA+bZ8XIGJCNtg5Jg0/FGG9enxYYmHc&#10;jQ/UH1MlcgjHAjXUKflCyljWZDGOnSfO3MUFiynDUEkT8JbDbScnSs2lxYZzQ42e3msq2+O31XA6&#10;bPqv62fY79T00l59UPjmW61HT8PmFUSiIf2L/9wfJs+fT2czuL+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IXLEAAAA3gAAAA8AAAAAAAAAAAAAAAAAmAIAAGRycy9k&#10;b3ducmV2LnhtbFBLBQYAAAAABAAEAPUAAACJAwAAAAA=&#10;" path="m32,r,2l30,4r,2l30,8r,2l30,10r-2,2l28,14r,2l26,19r,l26,21r-1,2l25,23r-2,2l21,27r,l19,29r-2,l17,31r-1,l14,33r-2,l12,35r-2,l9,35r-2,l5,37r-2,l3,37r-1,l,37,,29r,l2,29r1,l5,29r,-2l7,27r,l9,27r1,-2l10,25r2,l12,23r2,l14,23r2,-2l16,21r1,-2l17,19r2,-3l19,16r,-2l21,14r,-2l21,10r2,l23,8r,l23,6r,-2l23,4r,-2l23,r9,xe" fillcolor="#1f1a17" stroked="f">
                    <v:path arrowok="t" o:connecttype="custom" o:connectlocs="32,2;30,6;30,10;28,12;28,16;26,19;25,23;23,25;21,27;17,29;16,31;12,33;10,35;7,35;3,37;2,37;0,29;2,29;5,29;7,27;9,27;10,25;12,23;14,23;16,21;17,19;19,16;21,14;21,10;23,8;23,6;23,4;23,0" o:connectangles="0,0,0,0,0,0,0,0,0,0,0,0,0,0,0,0,0,0,0,0,0,0,0,0,0,0,0,0,0,0,0,0,0"/>
                  </v:shape>
                  <v:shape id="Freeform 191" o:spid="_x0000_s5727" style="position:absolute;left:2684;top:2990;width:10;height:2090;visibility:visible;mso-wrap-style:square;v-text-anchor:top" coordsize="10,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gF8YA&#10;AADeAAAADwAAAGRycy9kb3ducmV2LnhtbERPTWvCQBC9F/wPywi9SLOptKmkWUVKBcFDaxT0OGSn&#10;STQ7G7LbGP+9KxR6m8f7nGwxmEb01LnasoLnKAZBXFhdc6lgv1s9zUA4j6yxsUwKruRgMR89ZJhq&#10;e+Et9bkvRQhhl6KCyvs2ldIVFRl0kW2JA/djO4M+wK6UusNLCDeNnMZxIg3WHBoqbOmjouKc/xoF&#10;s+km3p+Kyan/osmbkd/Hz9VhrdTjeFi+g/A0+H/xn3utw/zk5TWB+zvh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gF8YAAADeAAAADwAAAAAAAAAAAAAAAACYAgAAZHJz&#10;L2Rvd25yZXYueG1sUEsFBgAAAAAEAAQA9QAAAIsDAAAAAA==&#10;" path="m10,2090l7,,,,3,2090r7,xe" fillcolor="#1f1a17" stroked="f">
                    <v:path arrowok="t" o:connecttype="custom" o:connectlocs="10,2090;7,0;0,0;3,2090;10,2090" o:connectangles="0,0,0,0,0"/>
                  </v:shape>
                  <v:shape id="Freeform 192" o:spid="_x0000_s5726" style="position:absolute;left:2687;top:5026;width:7;height:109;visibility:visible;mso-wrap-style:square;v-text-anchor:top" coordsize="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IiMYA&#10;AADeAAAADwAAAGRycy9kb3ducmV2LnhtbERPTWvCQBC9C/0PyxR6kbqxaCrRVWwhUCwtGHvxNmTH&#10;bDQ7G7Jbjf/eLQi9zeN9zmLV20acqfO1YwXjUQKCuHS65krBzy5/noHwAVlj45gUXMnDavkwWGCm&#10;3YW3dC5CJWII+wwVmBDaTEpfGrLoR64ljtzBdRZDhF0ldYeXGG4b+ZIkqbRYc2ww2NK7ofJU/FoF&#10;u/yrftsPD8ei//5sku14kxudKvX02K/nIAL14V98d3/oOD+dTF/h7514g1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IiMYAAADeAAAADwAAAAAAAAAAAAAAAACYAgAAZHJz&#10;L2Rvd25yZXYueG1sUEsFBgAAAAAEAAQA9QAAAIsDAAAAAA==&#10;" path="m4,l,,,109r7,l7,,4,xe" fillcolor="#1f1a17" stroked="f">
                    <v:path arrowok="t" o:connecttype="custom" o:connectlocs="4,0;0,0;0,109;7,109;7,0;4,0" o:connectangles="0,0,0,0,0,0"/>
                  </v:shape>
                  <v:shape id="Freeform 193" o:spid="_x0000_s5725" style="position:absolute;left:2645;top:5075;width:93;height: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QFMcA&#10;AADeAAAADwAAAGRycy9kb3ducmV2LnhtbESP0WrCQBBF34X+wzIFX0rdaNtQU1cRaaGICFU/YMiO&#10;2dTsbMiumv5950HwbYZ7594zs0XvG3WhLtaBDYxHGSjiMtiaKwOH/dfzO6iYkC02gcnAH0VYzB8G&#10;MyxsuPIPXXapUhLCsUADLqW20DqWjjzGUWiJRTuGzmOStau07fAq4b7RkyzLtceapcFhSytH5Wl3&#10;9gZOL5uw/p3y3veptU928rl024Mxw8d++QEqUZ/u5tv1txX8/PVN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kBTHAAAA3gAAAA8AAAAAAAAAAAAAAAAAmAIAAGRy&#10;cy9kb3ducmV2LnhtbFBLBQYAAAAABAAEAPUAAACMAwAAAAA=&#10;" path="m,5l,9r93,l93,,,,,5xe" fillcolor="#1f1a17" stroked="f">
                    <v:path arrowok="t" o:connecttype="custom" o:connectlocs="0,5;0,9;93,9;93,0;0,0;0,5" o:connectangles="0,0,0,0,0,0"/>
                  </v:shape>
                  <v:shape id="Freeform 194" o:spid="_x0000_s5724" style="position:absolute;left:2692;top:5080;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BqcUA&#10;AADeAAAADwAAAGRycy9kb3ducmV2LnhtbERPTWvCQBC9F/wPywhepG6qNWh0lSoUPHipLe11yI7J&#10;YnY2Zrcx/ntXELzN433Oct3ZSrTUeONYwdsoAUGcO224UPDz/fk6A+EDssbKMSm4kof1qveyxEy7&#10;C39RewiFiCHsM1RQhlBnUvq8JIt+5GriyB1dYzFE2BRSN3iJ4baS4yRJpUXDsaHEmrYl5afDv1Uw&#10;mch5u5mO9zvzex7Wf1uTDs9XpQb97mMBIlAXnuKHe6fj/PR9Oof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gGpxQAAAN4AAAAPAAAAAAAAAAAAAAAAAJgCAABkcnMv&#10;ZG93bnJldi54bWxQSwUGAAAAAAQABAD1AAAAigMAAAAA&#10;" path="m,36r,l2,36r2,l6,36r1,l9,34r,l11,34r2,l14,32r2,l16,30r2,l20,28r,l22,26r1,l23,24r2,-2l25,22r2,-2l27,18r2,l29,16r,-2l30,12r,-2l30,10,32,8r,-2l32,4r,-2l32,,25,r,2l25,2r,2l23,6r,l23,8r,2l23,10r-1,2l22,14r,l20,16r,l20,18r-2,l18,20r-2,l16,22r-2,l14,22r-1,2l13,24r-2,l9,26r,l7,26r-1,l6,26,4,28r-2,l2,28,,28r,l,36xe" fillcolor="#1f1a17" stroked="f">
                    <v:path arrowok="t" o:connecttype="custom" o:connectlocs="0,36;4,36;7,36;9,34;13,34;16,32;18,30;20,28;23,26;25,22;27,20;29,18;29,14;30,10;32,8;32,4;32,0;25,2;25,4;23,6;23,10;22,12;22,14;20,16;18,18;16,20;14,22;13,24;11,24;9,26;6,26;4,28;2,28;0,28" o:connectangles="0,0,0,0,0,0,0,0,0,0,0,0,0,0,0,0,0,0,0,0,0,0,0,0,0,0,0,0,0,0,0,0,0,0"/>
                  </v:shape>
                  <v:shape id="Freeform 195" o:spid="_x0000_s5723" style="position:absolute;left:2661;top:5080;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KdskA&#10;AADeAAAADwAAAGRycy9kb3ducmV2LnhtbESPQUvDQBCF74X+h2UKXqTdKBI0dluKoESlB2sVehuy&#10;YzaanQ3ZNU3/vXMQepth3rz3vuV69K0aqI9NYANXiwwUcRVsw7WB/fvj/BZUTMgW28Bk4EQR1qvp&#10;ZImFDUd+o2GXaiUmHAs04FLqCq1j5chjXISOWG5fofeYZO1rbXs8irlv9XWW5dpjw5LgsKMHR9XP&#10;7tcbePqk1/R9CuXdx8uhdJfbwzhsno25mI2be1CJxnQW/3+XVurnN7kACI7Mo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hKdskAAADeAAAADwAAAAAAAAAAAAAAAACYAgAA&#10;ZHJzL2Rvd25yZXYueG1sUEsFBgAAAAAEAAQA9QAAAI4DAAAAAA==&#10;" path="m,l,,,2,,4,,6,2,8r,2l2,10r,2l3,14r,2l3,18r2,l5,20r2,2l7,22r2,2l9,26r1,l12,28r,l14,30r2,l17,32r,l19,34r2,l23,34r1,l24,36r2,l28,36r2,l31,36r,-8l30,28r,l28,28,26,26r,l24,26r-1,l23,26,21,24r,l19,24,17,22r,l16,22r,-2l14,20r,-2l14,18,12,16r,l10,14r,l10,12r,-2l9,10,9,8r,l9,6,9,4r,l7,2,7,r,l,xe" fillcolor="#1f1a17" stroked="f">
                    <v:path arrowok="t" o:connecttype="custom" o:connectlocs="0,0;0,4;2,8;2,10;3,14;3,18;5,20;7,22;9,26;12,28;14,30;17,32;19,34;23,34;24,36;28,36;31,36;30,28;28,28;26,26;23,26;21,24;19,24;17,22;16,20;14,18;12,16;10,14;10,12;9,10;9,8;9,4;7,2;7,0" o:connectangles="0,0,0,0,0,0,0,0,0,0,0,0,0,0,0,0,0,0,0,0,0,0,0,0,0,0,0,0,0,0,0,0,0,0"/>
                  </v:shape>
                  <v:shape id="Freeform 196" o:spid="_x0000_s5722" style="position:absolute;left:2661;top:5043;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sI8YA&#10;AADeAAAADwAAAGRycy9kb3ducmV2LnhtbERPS2vCQBC+F/oflhF6qxtbDSV1I6Ui1JOaitjbmJ08&#10;bHY2ZFeN/94VCr3Nx/ec6aw3jThT52rLCkbDCARxbnXNpYLt9+L5DYTzyBoby6TgSg5m6ePDFBNt&#10;L7yhc+ZLEULYJaig8r5NpHR5RQbd0LbEgStsZ9AH2JVSd3gJ4aaRL1EUS4M1h4YKW/qsKP/NTkbB&#10;ZL4/jI/Zcbf8Wb5O1lm0mm8XhVJPg/7jHYSn3v+L/9xfOsyPx/EI7u+EG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esI8YAAADeAAAADwAAAAAAAAAAAAAAAACYAgAAZHJz&#10;L2Rvd25yZXYueG1sUEsFBgAAAAAEAAQA9QAAAIsDAAAAAA==&#10;" path="m31,r,l30,,28,,26,,24,2r,l23,2r-2,l19,4r-2,l17,4,16,6r-2,l12,8r,l10,10,9,12r,l7,14r,l5,16r,2l3,20r,l3,22,2,24r,2l2,28r,2l,30r,2l,34r,3l7,37r,-3l7,34,9,32r,-2l9,30r,-2l9,26r,l10,24r,l10,22r2,l12,20r2,-2l14,18r,-2l16,16r,l17,14r,l19,12r2,l21,12r2,l23,10r1,l26,10r,l28,10r2,l30,8r1,l31,8,31,xe" fillcolor="#1f1a17" stroked="f">
                    <v:path arrowok="t" o:connecttype="custom" o:connectlocs="31,0;28,0;24,2;23,2;19,4;17,4;14,6;12,8;9,12;7,14;5,16;3,20;3,22;2,26;2,30;0,32;0,37;7,34;9,32;9,30;9,26;10,24;10,22;12,20;14,18;16,16;17,14;19,12;21,12;23,10;26,10;28,10;30,8;31,8" o:connectangles="0,0,0,0,0,0,0,0,0,0,0,0,0,0,0,0,0,0,0,0,0,0,0,0,0,0,0,0,0,0,0,0,0,0"/>
                  </v:shape>
                  <v:shape id="Freeform 197" o:spid="_x0000_s5721" style="position:absolute;left:2692;top:5043;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u8QA&#10;AADeAAAADwAAAGRycy9kb3ducmV2LnhtbERPS2sCMRC+F/wPYYTeaqLIUrZGsULBk9QHlN6Gzbi7&#10;7GYSk3Td/vumUOhtPr7nrDaj7cVAIbaONcxnCgRx5UzLtYbL+e3pGURMyAZ7x6ThmyJs1pOHFZbG&#10;3flIwynVIodwLFFDk5IvpYxVQxbjzHnizF1dsJgyDLU0Ae853PZyoVQhLbacGxr0tGuo6k5fVsP5&#10;uB0+bx/h/aCW1+7mg8JX32n9OB23LyASjelf/Ofemzy/WBYL+H0n3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7vEAAAA3gAAAA8AAAAAAAAAAAAAAAAAmAIAAGRycy9k&#10;b3ducmV2LnhtbFBLBQYAAAAABAAEAPUAAACJAwAAAAA=&#10;" path="m32,37r,-3l32,32r,-2l32,28r-2,l30,26r,-2l29,22r,-2l29,20,27,18r,-2l25,14r,l23,12r,-2l22,10,20,8r,l18,6r-2,l16,4r-2,l13,4,11,2,9,2,7,2r,l6,,4,,2,,,,,8r2,l2,10r2,l6,10r,l7,10r2,l9,12r2,l13,12r,l14,14r,l16,16r,l18,16r,2l20,18r,2l20,20r2,2l22,24r,l23,26r,l23,28r,2l23,30r2,2l25,34r,l25,37r7,xe" fillcolor="#1f1a17" stroked="f">
                    <v:path arrowok="t" o:connecttype="custom" o:connectlocs="32,34;32,30;30,28;30,24;29,20;27,18;25,14;23,12;22,10;20,8;16,6;14,4;11,2;7,2;6,0;2,0;0,8;2,10;6,10;7,10;9,12;13,12;14,14;16,16;18,16;20,18;20,20;22,24;23,26;23,28;23,30;25,34;25,37" o:connectangles="0,0,0,0,0,0,0,0,0,0,0,0,0,0,0,0,0,0,0,0,0,0,0,0,0,0,0,0,0,0,0,0,0"/>
                  </v:shape>
                  <v:line id="Line 198" o:spid="_x0000_s5720" style="position:absolute;flip:x;visibility:visible" from="2517,2990" to="2937,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NW8QAAADeAAAADwAAAGRycy9kb3ducmV2LnhtbERPS4vCMBC+C/6HMII3TX1QpGuURXdB&#10;2IP4OPQ4NrNt2WZSkmjrv98IC3ubj+85621vGvEg52vLCmbTBARxYXXNpYLr5XOyAuEDssbGMil4&#10;koftZjhYY6Ztxyd6nEMpYgj7DBVUIbSZlL6oyKCf2pY4ct/WGQwRulJqh10MN42cJ0kqDdYcGyps&#10;aVdR8XO+GwXsT3Wau/x5mB9vH8fV1z7v7nulxqP+/Q1EoD78i//cBx3np8t0Aa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1bxAAAAN4AAAAPAAAAAAAAAAAA&#10;AAAAAKECAABkcnMvZG93bnJldi54bWxQSwUGAAAAAAQABAD5AAAAkgMAAAAA&#10;" strokecolor="#1f1a17" strokeweight="3e-5mm"/>
                  <v:line id="Line 199" o:spid="_x0000_s5719" style="position:absolute;flip:x;visibility:visible" from="2564,5080" to="294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VL8MAAADeAAAADwAAAGRycy9kb3ducmV2LnhtbERPTYvCMBC9C/6HMMLeNFWkSNcoorsg&#10;7EHUPfQ428y2xWZSkmjrvzeC4G0e73OW69404kbO15YVTCcJCOLC6ppLBb/n7/EChA/IGhvLpOBO&#10;Htar4WCJmbYdH+l2CqWIIewzVFCF0GZS+qIig35iW+LI/VtnMEToSqkddjHcNHKWJKk0WHNsqLCl&#10;bUXF5XQ1Ctgf6zR3+X0/O/x9HRY/u7y77pT6GPWbTxCB+vAWv9x7Heen83QOz3fi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FS/DAAAA3gAAAA8AAAAAAAAAAAAA&#10;AAAAoQIAAGRycy9kb3ducmV2LnhtbFBLBQYAAAAABAAEAPkAAACRAwAAAAA=&#10;" strokecolor="#1f1a17" strokeweight="3e-5mm"/>
                  <v:shape id="Freeform 200" o:spid="_x0000_s5718" style="position:absolute;left:4549;top:427;width:953;height:1107;visibility:visible;mso-wrap-style:square;v-text-anchor:top" coordsize="95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cecYA&#10;AADeAAAADwAAAGRycy9kb3ducmV2LnhtbERPS2vCQBC+F/oflin0VjctNbSpq6hUiQhCrRdv0+zk&#10;UbOzIbvG+O9dQfA2H99zRpPe1KKj1lWWFbwOIhDEmdUVFwp2v4uXDxDOI2usLZOCMzmYjB8fRpho&#10;e+If6ra+ECGEXYIKSu+bREqXlWTQDWxDHLjctgZ9gG0hdYunEG5q+RZFsTRYcWgosaF5SdlhezQK&#10;Znad/vWy2Kw2+9Uy/88P8fzzW6nnp376BcJT7+/imzvVYX78Hg/h+k64QY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cecYAAADeAAAADwAAAAAAAAAAAAAAAACYAgAAZHJz&#10;L2Rvd25yZXYueG1sUEsFBgAAAAAEAAQA9QAAAIsDAAAAAA==&#10;" path="m477,r24,l526,2r23,4l574,10r22,6l618,24r22,9l661,43r22,10l704,65r19,15l742,94r20,16l779,127r18,16l814,161r-10,13l786,155,770,139,753,122,735,108,716,94,697,82,677,69,656,59,635,49,614,41,593,33,570,26,547,22,524,18,500,16r-23,l477,xm814,161r16,21l844,200r14,23l872,243r13,22l895,290r11,22l916,337r9,26l932,388r7,27l945,441r3,27l952,496r1,29l953,553r-14,l938,525r-2,-27l934,472r-5,-27l923,419r-5,-25l911,368r-9,-23l894,321,883,298,872,276,860,253,846,233,834,212,818,192,804,174r10,-13xm953,553r,29l952,609r-4,28l945,664r-6,26l932,717r-7,26l916,768r-10,24l895,817r-10,22l872,862r-14,22l844,905r-14,20l814,943,804,931r14,-18l834,894r12,-20l860,852r12,-21l883,809r11,-25l902,762r9,-25l918,713r5,-27l929,662r5,-27l936,606r2,-26l939,553r14,xm814,943r-17,19l779,980r-17,17l742,1011r-19,14l704,1039r-21,13l661,1062r-21,10l618,1082r-22,7l574,1095r-25,6l526,1103r-25,2l477,1107r,-18l500,1089r24,-3l547,1082r23,-4l593,1072r21,-6l635,1056r21,-8l677,1035r20,-10l716,1011r19,-14l753,982r17,-16l786,950r18,-19l814,943xm477,1107r-25,-2l428,1103r-23,-2l380,1095r-23,-6l336,1082r-23,-10l292,1062r-21,-10l250,1039r-19,-14l211,1011,192,997,174,980,157,962,139,943r11,-12l166,950r17,16l201,982r17,15l238,1011r19,14l276,1035r21,13l319,1056r21,10l361,1072r23,6l407,1082r22,4l454,1089r23,l477,1107xm139,943l123,925,109,905,95,884,81,862,69,839,58,817,48,792,37,768,28,743,21,717,14,690,9,664,6,637,2,609,,582,,553r14,l16,580r2,26l20,635r5,27l30,686r5,27l43,737r8,25l60,784r11,25l81,831r13,21l108,874r12,20l136,913r14,18l139,943xm,553l,525,2,496,6,468,9,441r5,-26l21,388r7,-25l37,337,48,312,58,290,69,265,81,243,95,223r14,-23l123,182r16,-21l150,174r-14,18l120,212r-12,21l94,253,81,276,71,298,60,321r-9,24l43,368r-8,26l30,419r-5,26l20,472r-2,26l16,525r-2,28l,553xm139,161r18,-18l174,127r18,-17l211,94,231,80,250,65,271,53,292,43,313,33r23,-9l357,16r23,-6l405,6,428,2,452,r25,l477,16r-23,l429,18r-22,4l384,26r-23,7l340,41r-21,8l297,59,276,69,257,82,238,94r-20,14l201,122r-18,17l166,155r-16,19l139,161xe" fillcolor="#1f1a17" stroked="f">
                    <v:path arrowok="t" o:connecttype="custom" o:connectlocs="574,10;683,53;779,127;770,139;677,69;570,26;477,0;872,243;925,363;952,496;936,498;911,368;860,253;814,161;945,664;906,792;844,905;834,894;894,784;929,662;953,553;742,1011;640,1072;526,1103;524,1086;635,1056;735,997;814,943;380,1095;271,1052;174,980;183,966;276,1035;384,1078;477,1107;81,862;28,743;2,609;18,606;43,737;94,852;139,943;9,441;48,312;109,200;120,212;60,321;25,445;0,553;211,94;313,33;428,2;429,18;319,49;218,108;139,161" o:connectangles="0,0,0,0,0,0,0,0,0,0,0,0,0,0,0,0,0,0,0,0,0,0,0,0,0,0,0,0,0,0,0,0,0,0,0,0,0,0,0,0,0,0,0,0,0,0,0,0,0,0,0,0,0,0,0,0"/>
                    <o:lock v:ext="edit" verticies="t"/>
                  </v:shape>
                  <v:shape id="Freeform 201" o:spid="_x0000_s5717" style="position:absolute;left:5610;top:415;width:923;height:1090;visibility:visible;mso-wrap-style:square;v-text-anchor:top" coordsize="92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yN8MA&#10;AADeAAAADwAAAGRycy9kb3ducmV2LnhtbERPzWoCMRC+F3yHMEJvNavUuG6NIhahXgpqH2C6GXeX&#10;bibLJtXYpzdCwdt8fL+zWEXbijP1vnGsYTzKQBCXzjRcafg6bl9yED4gG2wdk4YreVgtB08LLIy7&#10;8J7Oh1CJFMK+QA11CF0hpS9rsuhHriNO3Mn1FkOCfSVNj5cUbls5yTIlLTacGmrsaFNT+XP4tRo+&#10;27nKgpnk0+9Z9Ze/7+JYzaLWz8O4fgMRKIaH+N/9YdJ89aoU3N9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yN8MAAADeAAAADwAAAAAAAAAAAAAAAACYAgAAZHJzL2Rv&#10;d25yZXYueG1sUEsFBgAAAAAEAAQA9QAAAIgDAAAAAA==&#10;" path="m462,r23,l508,2r24,4l555,10r21,6l599,24r21,8l641,43r20,10l682,65r19,14l719,94r19,14l756,124r16,19l787,159r-10,12l763,155,745,139,729,122,712,108,692,94,675,81,656,69,636,59,615,49,594,40,573,34,552,28,529,22,508,20,485,18,462,16,462,xm787,159r16,20l817,198r14,20l844,241r12,22l868,286r9,22l888,333r7,24l903,384r6,24l914,435r4,26l921,490r2,26l923,545r-14,l909,518r-2,-26l903,465r-3,-26l895,412r-6,-24l882,363r-8,-24l865,316,854,294,844,271,833,251,819,228,807,210,793,190,777,171r10,-12xm923,545r,29l921,600r-3,29l914,655r-5,27l903,706r-8,27l888,757r-11,25l868,804r-12,23l844,849r-13,23l817,892r-14,19l787,931,777,919r16,-19l807,880r12,-18l833,839r11,-20l854,796r11,-22l874,751r8,-24l889,702r6,-24l900,651r3,-26l907,598r2,-26l909,545r14,xm787,931r-15,16l756,966r-18,16l719,996r-18,15l682,1025r-21,12l641,1047r-21,11l599,1066r-23,8l555,1080r-23,4l508,1088r-23,2l462,1090r,-16l485,1072r23,-2l529,1068r23,-6l573,1056r21,-7l615,1041r21,-10l656,1021r19,-12l692,996r20,-14l729,968r16,-17l763,935r14,-16l787,931xm462,1090r-25,l415,1088r-23,-4l369,1080r-23,-6l325,1066r-23,-8l283,1047r-21,-10l242,1025r-19,-14l204,996,186,982,168,966,151,947,135,931r11,-12l161,935r16,16l195,968r17,14l230,996r19,13l269,1021r19,10l307,1041r21,8l350,1056r21,6l394,1068r22,2l439,1072r23,2l462,1090xm135,931l119,911,105,892,91,872,79,849,66,827,56,804,45,782,37,757,28,733,21,706,14,682,8,655,5,629,1,600,,574,,545r14,l15,572r2,26l19,625r3,26l28,678r7,24l42,727r7,24l58,774r10,22l79,819r12,20l103,862r13,18l130,900r16,19l135,931xm,545l,516,1,490,5,461,8,435r6,-27l21,384r7,-27l37,333r8,-25l56,286,66,263,79,241,91,218r14,-20l119,179r16,-20l146,171r-16,19l116,210r-13,18l91,251,79,271,68,294,58,316r-9,23l42,363r-7,25l28,412r-6,27l19,465r-2,27l15,518r-1,27l,545xm135,159r16,-16l168,124r18,-16l204,94,223,79,242,65,262,53,283,43,302,32r23,-8l346,16r23,-6l392,6,415,2,437,r25,l462,16r-23,2l416,20r-22,2l371,28r-21,6l328,40r-21,9l288,59,269,69,249,81,230,94r-18,14l195,122r-18,17l161,155r-15,16l135,159xe" fillcolor="#1f1a17" stroked="f">
                    <v:path arrowok="t" o:connecttype="custom" o:connectlocs="555,10;661,53;756,124;745,139;656,69;552,28;462,0;844,241;895,357;921,490;907,492;882,363;833,251;787,159;914,655;877,782;817,892;807,880;865,774;900,651;923,545;719,996;620,1058;508,1088;508,1070;615,1041;712,982;787,931;369,1080;262,1037;168,966;177,951;269,1021;371,1062;462,1090;79,849;28,733;1,600;17,598;42,727;91,839;135,931;8,435;45,308;105,198;116,210;58,316;22,439;0,545;204,94;302,32;415,2;416,20;307,49;212,108;135,159" o:connectangles="0,0,0,0,0,0,0,0,0,0,0,0,0,0,0,0,0,0,0,0,0,0,0,0,0,0,0,0,0,0,0,0,0,0,0,0,0,0,0,0,0,0,0,0,0,0,0,0,0,0,0,0,0,0,0,0"/>
                    <o:lock v:ext="edit" verticies="t"/>
                  </v:shape>
                  <v:shape id="Freeform 202" o:spid="_x0000_s5716" style="position:absolute;left:5698;top:517;width:749;height:876;visibility:visible;mso-wrap-style:square;v-text-anchor:top" coordsize="74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GhMQA&#10;AADeAAAADwAAAGRycy9kb3ducmV2LnhtbERPS2uDQBC+F/IflgnkEuoaK1qsawgtgZ4KzYNcB3eq&#10;ojsr7iax/75bKPQ2H99zyu1sBnGjyXWWFWyiGARxbXXHjYLTcf/4DMJ5ZI2DZVLwTQ621eKhxELb&#10;O3/S7eAbEULYFaig9X4spHR1SwZdZEfiwH3ZyaAPcGqknvAews0gkzjOpMGOQ0OLI722VPeHq1Fw&#10;TvJ0nbz1Nq8vlzx9ktf1GH8otVrOuxcQnmb/L/5zv+swP0uzHH7fCT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BoTEAAAA3gAAAA8AAAAAAAAAAAAAAAAAmAIAAGRycy9k&#10;b3ducmV2LnhtbFBLBQYAAAAABAAEAPUAAACJAwAAAAA=&#10;" path="m374,r19,l411,2r19,2l448,8r19,6l485,20r17,6l518,34r18,9l552,53r16,10l583,75r28,25l638,128r-11,13l603,112,575,88,545,67,513,49,497,43,480,34,464,30,446,24,429,22,411,18,392,16r-18,l374,xm638,128r24,31l684,194r19,35l719,267r7,21l731,308r5,21l740,349r3,22l747,392r,22l749,437r-16,l733,416r-2,-22l729,374r-3,-21l717,312,705,273,691,237,671,202,650,169,627,141r11,-13xm749,437r-2,22l747,482r-4,22l740,525r-4,22l731,568r-5,20l719,608r-16,37l684,682r-22,33l638,747,627,735r23,-31l671,672r20,-35l705,600r12,-39l726,523r3,-21l731,480r2,-21l733,437r16,xm638,747r-27,29l583,800r-15,13l552,823r-16,8l518,841r-16,8l485,856r-18,6l448,866r-18,4l411,874r-18,l374,876r,-18l392,858r19,-2l429,853r17,-4l464,845r16,-6l497,833r16,-8l545,807r30,-21l603,762r24,-27l638,747xm374,876r-19,-2l335,874r-19,-4l298,866r-17,-4l262,856r-16,-7l228,841,211,831r-16,-8l179,813,165,800,135,776,109,747r10,-12l146,762r26,24l202,807r31,18l249,833r18,6l284,845r16,4l320,853r17,3l355,858r19,l374,876xm109,747l84,715,63,682,44,645,28,608,22,588,15,568,10,547,7,525,3,504,1,482,,459,,437r14,l14,459r1,21l17,502r4,21l29,561r13,39l58,637r17,35l96,704r23,31l109,747xm,437l,414,1,392,3,371,7,349r3,-20l15,308r7,-20l28,267,44,229,63,194,84,159r25,-31l119,141,96,169,75,202,58,237,42,273,29,312r-8,41l17,374r-2,20l14,416r,21l,437xm109,128r26,-28l165,75,179,63,195,53,211,43r17,-9l246,26r16,-6l281,14,298,8,316,4,335,2,355,r19,l374,16r-19,l337,18r-17,4l300,24r-16,6l267,34r-18,9l233,49,202,67,172,88r-26,24l119,141,109,128xe" fillcolor="#1f1a17" stroked="f">
                    <v:path arrowok="t" o:connecttype="custom" o:connectlocs="430,4;502,26;568,63;627,141;513,49;446,24;374,16;684,194;731,308;747,392;733,416;717,312;650,169;747,459;736,547;703,645;627,735;705,600;731,480;638,747;552,823;485,856;411,874;392,858;464,845;545,807;638,747;316,870;246,849;179,813;119,735;233,825;300,849;374,858;63,682;15,568;1,482;14,459;29,561;96,704;0,414;10,329;44,229;119,141;42,273;15,394;109,128;195,53;262,20;335,2;355,16;284,30;202,67;109,128" o:connectangles="0,0,0,0,0,0,0,0,0,0,0,0,0,0,0,0,0,0,0,0,0,0,0,0,0,0,0,0,0,0,0,0,0,0,0,0,0,0,0,0,0,0,0,0,0,0,0,0,0,0,0,0,0,0"/>
                    <o:lock v:ext="edit" verticies="t"/>
                  </v:shape>
                  <v:shape id="Freeform 203" o:spid="_x0000_s5715" style="position:absolute;left:4637;top:523;width:783;height:892;visibility:visible;mso-wrap-style:square;v-text-anchor:top" coordsize="78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p4cEA&#10;AADeAAAADwAAAGRycy9kb3ducmV2LnhtbESPTWvDMAyG74X9B6NBb62zMsLI6pYQWOlttBs7i1hL&#10;wmw5xK6T/vvpMNhNQu/Ho/1x8U5lmuIQ2MDTtgBF3AY7cGfg8+Nt8wIqJmSLLjAZuFOE4+FhtcfK&#10;hpkvlK+pUxLCsUIDfUpjpXVse/IYt2Ekltt3mDwmWadO2wlnCfdO74qi1B4HloYeR2p6an+uNy8l&#10;X3POwdW6jidsbsHlBvHdmPXjUr+CSrSkf/Gf+2wFv3wuhVfekRn0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qeHBAAAA3gAAAA8AAAAAAAAAAAAAAAAAmAIAAGRycy9kb3du&#10;cmV2LnhtbFBLBQYAAAAABAAEAPUAAACGAwAAAAA=&#10;" path="m391,r21,l431,2r19,2l470,8r19,4l507,18r19,8l544,35r17,8l577,53r18,10l610,75r14,13l640,102r14,12l668,131r-10,12l631,114,602,90,570,67,538,51,521,43,503,35,486,31,466,24,449,20,429,18,410,16r-19,l391,xm668,131r13,14l693,161r12,19l716,196r10,18l735,233r9,20l751,272r7,20l765,312r5,23l776,355r1,23l781,400r2,23l783,445r-14,l767,423r,-21l763,380r-3,-21l756,339r-5,-20l746,298r-7,-20l723,241,704,206,682,173,658,143r10,-12xm783,445r,23l781,490r-4,23l776,535r-6,22l765,578r-7,20l751,619r-7,20l735,658r-9,18l716,694r-11,19l693,729r-12,16l668,762,658,749r24,-30l704,686r19,-37l739,613r7,-21l751,574r5,-21l760,531r3,-21l767,490r,-22l769,445r14,xm668,762r-14,14l640,790r-16,13l610,815r-15,12l577,837r-16,10l544,856r-18,8l507,872r-18,6l470,882r-20,4l431,890r-19,l391,892r,-18l410,874r19,-2l449,870r17,-4l486,862r17,-6l521,850r17,-9l570,823r32,-22l631,776r27,-27l668,762xm391,892r-20,-2l352,890r-19,-4l313,882r-19,-4l275,872r-18,-8l239,856r-17,-9l204,837,188,827,173,815,157,803,143,790,129,776,115,762r10,-13l151,776r30,25l211,823r34,18l262,850r18,6l297,862r18,4l334,870r20,2l371,874r20,l391,892xm115,762l102,745,90,729,78,713,67,694,56,676,48,658,39,639,30,619,23,598,18,578,13,557,7,535,4,513,2,490,,468,,445r14,l14,468r2,22l20,510r1,21l27,553r5,21l37,592r7,21l51,631r9,18l69,668r10,18l100,719r25,30l115,762xm,445l,423,2,400,4,378,7,355r6,-20l18,312r5,-20l30,272r9,-19l48,233r8,-19l67,196,78,180,90,161r12,-16l115,131r10,12l100,173,79,206,60,241,44,278r-7,20l32,319r-5,20l21,359r-1,21l16,402r-2,21l14,445,,445xm115,131r14,-17l143,102,157,88,173,75,188,63,204,53,222,43r17,-8l257,26r18,-8l294,12,313,8,333,4,352,2,371,r20,l391,16r-20,l354,18r-20,2l315,24r-18,7l280,35r-18,8l245,51,211,67,181,90r-30,24l125,143,115,131xe" fillcolor="#1f1a17" stroked="f">
                    <v:path arrowok="t" o:connecttype="custom" o:connectlocs="450,4;526,26;595,63;654,114;602,90;503,35;429,18;668,131;716,196;751,272;776,355;783,445;763,380;746,298;682,173;783,468;770,557;744,639;705,713;658,749;739,613;760,531;769,445;640,790;577,837;507,872;431,890;410,874;486,862;570,823;668,762;333,886;257,864;188,827;129,776;181,801;280,856;354,872;115,762;67,694;30,619;7,535;0,445;20,510;37,592;69,668;115,762;4,378;23,292;56,214;102,145;79,206;32,319;16,402;115,131;173,75;239,35;313,8;391,0;334,20;262,43;151,114" o:connectangles="0,0,0,0,0,0,0,0,0,0,0,0,0,0,0,0,0,0,0,0,0,0,0,0,0,0,0,0,0,0,0,0,0,0,0,0,0,0,0,0,0,0,0,0,0,0,0,0,0,0,0,0,0,0,0,0,0,0,0,0,0,0"/>
                    <o:lock v:ext="edit" verticies="t"/>
                  </v:shape>
                  <v:shape id="Freeform 204" o:spid="_x0000_s5714" style="position:absolute;left:4773;top:680;width:515;height:595;visibility:visible;mso-wrap-style:square;v-text-anchor:top" coordsize="5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fGsMA&#10;AADeAAAADwAAAGRycy9kb3ducmV2LnhtbERPTWsCMRC9C/6HMAVvmm2RRbdGEangRaq2F2/DZnaz&#10;dDNZk7hu/31TKPQ2j/c5q81gW9GTD41jBc+zDARx6XTDtYLPj/10ASJEZI2tY1LwTQE26/FohYV2&#10;Dz5Tf4m1SCEcClRgYuwKKUNpyGKYuY44cZXzFmOCvpba4yOF21a+ZFkuLTacGgx2tDNUfl3uVkG3&#10;vF5v2Ht5q97MezzaLZ+qk1KTp2H7CiLSEP/Ff+6DTvPzeb6E33fS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VfGsMAAADeAAAADwAAAAAAAAAAAAAAAACYAgAAZHJzL2Rv&#10;d25yZXYueG1sUEsFBgAAAAAEAAQA9QAAAIgDAAAAAA==&#10;" path="m258,r26,2l309,6r25,8l358,23r23,14l402,51r20,17l439,88r-10,12l413,82,394,66,374,51,353,39,330,31,307,23,283,19,258,16,258,xm439,88r18,20l471,131r14,24l495,182r9,26l510,237r5,29l515,296r-14,l499,268r-4,-27l490,215r-9,-27l471,164,459,141,445,119,429,100,439,88xm515,296r,31l510,358r-6,26l495,413r-10,24l471,462r-14,24l439,507,429,494r16,-20l459,454r12,-25l481,405r9,-25l495,353r4,-28l501,296r14,xm439,507r-17,18l402,543r-21,15l358,570r-24,10l309,588r-25,4l258,595r,-19l283,574r24,-4l330,564r23,-10l374,543r20,-14l413,513r16,-19l439,507xm258,595r-26,-3l205,588r-24,-8l158,570,135,558,114,543,95,525,75,507,86,494r17,19l123,529r19,14l163,554r23,10l209,570r24,4l258,576r,19xm75,507l59,486,44,462,31,437,21,413,12,384,5,358,1,327,,296r14,l15,325r4,28l26,380r7,25l44,429r12,25l70,474r16,20l75,507xm,296l1,266,5,237r7,-29l21,182,31,155,44,131,59,108,75,88r11,12l70,119,56,141,44,164,33,188r-7,27l19,241r-4,27l14,296,,296xm75,88l95,68,114,51,135,37,158,23r23,-9l205,6,232,2,258,r,16l233,19r-24,4l186,31r-23,8l142,51,123,66,103,82,86,100,75,88xe" fillcolor="#1f1a17" stroked="f">
                    <v:path arrowok="t" o:connecttype="custom" o:connectlocs="309,6;381,37;439,88;394,66;330,31;258,16;457,108;495,182;515,266;499,268;481,188;445,119;515,296;504,384;471,462;429,494;471,429;495,353;515,296;402,543;334,580;258,595;307,570;374,543;429,494;232,592;158,570;95,525;103,513;163,554;233,574;75,507;31,437;5,358;14,296;26,380;56,454;75,507;5,237;31,155;75,88;56,141;26,215;14,296;95,68;158,23;232,2;233,19;163,39;103,82" o:connectangles="0,0,0,0,0,0,0,0,0,0,0,0,0,0,0,0,0,0,0,0,0,0,0,0,0,0,0,0,0,0,0,0,0,0,0,0,0,0,0,0,0,0,0,0,0,0,0,0,0,0"/>
                    <o:lock v:ext="edit" verticies="t"/>
                  </v:shape>
                  <v:shape id="Freeform 205" o:spid="_x0000_s5713" style="position:absolute;left:4866;top:788;width:330;height:368;visibility:visible;mso-wrap-style:square;v-text-anchor:top" coordsize="33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lsUA&#10;AADeAAAADwAAAGRycy9kb3ducmV2LnhtbESPT2/CMAzF75P2HSJP4jbSIf52BIQ2hsZxbNrZNF5b&#10;rXFKktHy7fFhEjdbfu/9/Jbr3jXqTCHWng08DTNQxIW3NZcGvj7fHuegYkK22HgmAxeKsF7d3y0x&#10;t77jDzofUqkkhGOOBqqU2lzrWFTkMA59Syy3Hx8cJllDqW3ATsJdo0dZNtUOaxZChS29VFT8Hv6c&#10;cHfdHo+zyat1e70Yzb+39hS2xgwe+s0zqER9uon/3e9W3p+OZ1JA6sgM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lSWxQAAAN4AAAAPAAAAAAAAAAAAAAAAAJgCAABkcnMv&#10;ZG93bnJldi54bWxQSwUGAAAAAAQABAD1AAAAigMAAAAA&#10;" path="m165,r16,2l199,4r15,5l228,15r14,8l257,33r12,10l281,56,271,68,260,56,250,47,237,39,223,31,209,25,195,21,181,19r-16,l165,xm281,56r11,12l302,82r7,14l316,113r7,18l327,147r2,19l330,184r-15,l315,168r-2,-16l309,135r-5,-14l297,105,290,92,281,78,271,68,281,56xm330,184r-1,19l327,221r-4,18l316,256r-7,16l302,288r-10,13l281,315,271,303r10,-13l290,278r7,-14l304,250r5,-17l313,219r2,-16l315,184r15,xm281,315r-12,12l257,337r-15,9l228,354r-14,6l199,364r-18,4l165,368r,-16l181,350r14,-2l209,344r14,-7l237,331r13,-8l260,313r11,-10l281,315xm165,368r-17,l132,364r-16,-4l100,354,86,346,72,337,60,327,47,315,58,303r10,10l81,323r12,8l105,337r14,7l133,348r16,2l165,352r,16xm47,315l37,301,28,288,19,272,12,256,7,239,3,221,,203,,184r14,l14,203r3,16l21,233r5,17l31,264r9,14l49,290r9,13l47,315xm,184l,166,3,147,7,131r5,-18l19,96,28,82,37,68,47,56,58,68,49,78,40,92r-9,13l26,121r-5,14l17,152r-3,16l14,184,,184xm47,56l60,43,72,33,86,23r14,-8l116,9,132,4,148,2,165,r,19l149,19r-16,2l119,25r-14,6l93,39,81,47,68,56,58,68,47,56xe" fillcolor="#1f1a17" stroked="f">
                    <v:path arrowok="t" o:connecttype="custom" o:connectlocs="199,4;242,23;281,56;250,47;209,25;165,19;292,68;316,113;329,166;315,168;304,121;281,78;330,184;323,239;302,288;271,303;297,264;313,219;330,184;257,337;214,360;165,368;195,348;237,331;271,303;148,368;100,354;60,327;68,313;105,337;149,350;47,315;19,272;3,221;14,184;21,233;40,278;47,315;3,147;19,96;47,56;40,92;21,135;14,184;60,43;100,15;148,2;149,19;105,31;68,56" o:connectangles="0,0,0,0,0,0,0,0,0,0,0,0,0,0,0,0,0,0,0,0,0,0,0,0,0,0,0,0,0,0,0,0,0,0,0,0,0,0,0,0,0,0,0,0,0,0,0,0,0,0"/>
                    <o:lock v:ext="edit" verticies="t"/>
                  </v:shape>
                  <v:shape id="Freeform 206" o:spid="_x0000_s5712" style="position:absolute;left:3130;top:198;width:3640;height:1524;visibility:visible;mso-wrap-style:square;v-text-anchor:top" coordsize="364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eBcUA&#10;AADeAAAADwAAAGRycy9kb3ducmV2LnhtbERP22rCQBB9L/gPywh9CXVjI7GkriKCtGArJPoBQ3ZM&#10;gtnZkN2a9O/dQsG3OZzrrDajacWNetdYVjCfxSCIS6sbrhScT/uXNxDOI2tsLZOCX3KwWU+eVphp&#10;O3BOt8JXIoSwy1BB7X2XSenKmgy6me2IA3exvUEfYF9J3eMQwk0rX+M4lQYbDg01drSrqbwWP0ZB&#10;+pEfo2Rx8ebr8L1PTHKU12Wk1PN03L6D8DT6h/jf/anD/HSxnMP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B4FxQAAAN4AAAAPAAAAAAAAAAAAAAAAAJgCAABkcnMv&#10;ZG93bnJldi54bWxQSwUGAAAAAAQABAD1AAAAigMAAAAA&#10;" path="m14,1491r3610,l3624,1524r-3610,l14,1491xm3640,1507r,17l3624,1524r,-17l3640,1507xm3610,1507r,-1491l3640,16r,1491l3610,1507xm3624,r16,l3640,16r-16,l3624,xm3624,33l14,33,14,,3624,r,33xm,16l,,14,r,16l,16xm30,16r,1491l,1507,,16r30,xm14,1524r-14,l,1507r14,l14,1524xe" fillcolor="#1f1a17" stroked="f">
                    <v:path arrowok="t" o:connecttype="custom" o:connectlocs="14,1491;3624,1491;3624,1524;14,1524;14,1491;3640,1507;3640,1524;3624,1524;3624,1507;3640,1507;3610,1507;3610,16;3640,16;3640,1507;3610,1507;3624,0;3640,0;3640,16;3624,16;3624,0;3624,33;14,33;14,0;3624,0;3624,33;0,16;0,0;14,0;14,16;0,16;30,16;30,1507;0,1507;0,16;30,16;14,1524;0,1524;0,1507;14,1507;14,1524" o:connectangles="0,0,0,0,0,0,0,0,0,0,0,0,0,0,0,0,0,0,0,0,0,0,0,0,0,0,0,0,0,0,0,0,0,0,0,0,0,0,0,0"/>
                    <o:lock v:ext="edit" verticies="t"/>
                  </v:shape>
                </v:group>
                <v:group id="Group 408" o:spid="_x0000_s5579" style="position:absolute;left:4607;top:1712;width:5053;height:7114" coordorigin="4607,1712" coordsize="5053,7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5L9cUAAADeAAAADwAAAGRycy9kb3ducmV2LnhtbERPS2vCQBC+F/wPywi9&#10;6Sa2VYmuIqKlBxF8gHgbsmMSzM6G7JrEf98tCL3Nx/ec+bIzpWiodoVlBfEwAkGcWl1wpuB82g6m&#10;IJxH1lhaJgVPcrBc9N7mmGjb8oGao89ECGGXoILc+yqR0qU5GXRDWxEH7mZrgz7AOpO6xjaEm1KO&#10;omgsDRYcGnKsaJ1Tej8+jILvFtvVR7xpdvfb+nk9fe0vu5iUeu93qxkIT53/F7/cPzrMH39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OS/XFAAAA3gAA&#10;AA8AAAAAAAAAAAAAAAAAqgIAAGRycy9kb3ducmV2LnhtbFBLBQYAAAAABAAEAPoAAACcAwAAAAA=&#10;">
                  <v:rect id="Rectangle 274" o:spid="_x0000_s5710" style="position:absolute;left:4947;top:1742;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DHMUA&#10;AADeAAAADwAAAGRycy9kb3ducmV2LnhtbERPS2vCQBC+F/wPywje6sZafERXkaro0aqg3obsmASz&#10;syG7mtRf3xUKvc3H95zpvDGFeFDlcssKet0IBHFidc6pguNh/T4C4TyyxsIyKfghB/NZ622KsbY1&#10;f9Nj71MRQtjFqCDzvoyldElGBl3XlsSBu9rKoA+wSqWusA7hppAfUTSQBnMODRmW9JVRctvfjYLN&#10;qFyct/ZZp8XqsjntTuPlYeyV6rSbxQSEp8b/i//cWx3mDz6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gMc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0.61</w:t>
                          </w:r>
                        </w:p>
                      </w:txbxContent>
                    </v:textbox>
                  </v:rect>
                  <v:shape id="Freeform 275" o:spid="_x0000_s5709" style="position:absolute;left:5283;top:1763;width:54;height:81;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lisUA&#10;AADeAAAADwAAAGRycy9kb3ducmV2LnhtbERP22oCMRB9L/gPYQTfatYiVrZmRYQWEZHWFnwdNrMX&#10;3EzWJN1d+/VNoeDbHM51VuvBNKIj52vLCmbTBARxbnXNpYKvz9fHJQgfkDU2lknBjTyss9HDClNt&#10;e/6g7hRKEUPYp6igCqFNpfR5RQb91LbEkSusMxgidKXUDvsYbhr5lCQLabDm2FBhS9uK8svp2yj4&#10;2ZyXb911f+yOjqw+7PvCnd+VmoyHzQuIQEO4i//dOx3nL+bPc/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aWKxQAAAN4AAAAPAAAAAAAAAAAAAAAAAJgCAABkcnMv&#10;ZG93bnJldi54bWxQSwUGAAAAAAQABAD1AAAAigMAAAAA&#10;" path="m54,l,40,54,81,54,,28,40,54,xe" fillcolor="#1f1a17" stroked="f">
                    <v:path arrowok="t" o:connecttype="custom" o:connectlocs="54,0;0,40;54,81;54,0;28,40;54,0" o:connectangles="0,0,0,0,0,0"/>
                  </v:shape>
                  <v:shape id="Freeform 276" o:spid="_x0000_s5708" style="position:absolute;left:5276;top:1763;width:14;height:81;visibility:visible;mso-wrap-style:square;v-text-anchor:top" coordsize="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VQ8YA&#10;AADeAAAADwAAAGRycy9kb3ducmV2LnhtbERPTWvCQBC9C/6HZYTe6kbRKKmrqGD1UNBqL70N2TGJ&#10;ZmdDdmtSf71bKHibx/uc2aI1pbhR7QrLCgb9CARxanXBmYKv0+Z1CsJ5ZI2lZVLwSw4W825nhom2&#10;DX/S7egzEULYJagg975KpHRpTgZd31bEgTvb2qAPsM6krrEJ4aaUwyiKpcGCQ0OOFa1zSq/HH6Pg&#10;0t5P+8s0jr4/xod7sXnfmlWzVeql1y7fQHhq/VP8797pMD8eTcbw9064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VQ8YAAADeAAAADwAAAAAAAAAAAAAAAACYAgAAZHJz&#10;L2Rvd25yZXYueG1sUEsFBgAAAAAEAAQA9QAAAIsDAAAAAA==&#10;" path="m7,81l,81,,,14,r,81l7,81xe" fillcolor="#1f1a17" stroked="f">
                    <v:path arrowok="t" o:connecttype="custom" o:connectlocs="7,81;0,81;0,0;14,0;14,81;7,81" o:connectangles="0,0,0,0,0,0"/>
                  </v:shape>
                  <v:shape id="Freeform 277" o:spid="_x0000_s5707" style="position:absolute;left:5335;top:1795;width:122;height:19;visibility:visible;mso-wrap-style:square;v-text-anchor:top" coordsize="1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N5MUA&#10;AADeAAAADwAAAGRycy9kb3ducmV2LnhtbERPTWvCQBC9C/6HZQq9iG4sEtvUVVRa6KEetEKv0+yY&#10;pGZnw+6apP/eFQre5vE+Z7HqTS1acr6yrGA6SUAQ51ZXXCg4fr2Pn0H4gKyxtkwK/sjDajkcLDDT&#10;tuM9tYdQiBjCPkMFZQhNJqXPSzLoJ7YhjtzJOoMhQldI7bCL4aaWT0mSSoMVx4YSG9qWlJ8PF6Pg&#10;p8N2tDv5X4ef+PLtN7PL6M0q9fjQr19BBOrDXfzv/tBxfjqbp3B7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U3kxQAAAN4AAAAPAAAAAAAAAAAAAAAAAJgCAABkcnMv&#10;ZG93bnJldi54bWxQSwUGAAAAAAQABAD1AAAAigMAAAAA&#10;" path="m122,2l,,,19r122,l122,2xe" fillcolor="#1f1a17" stroked="f">
                    <v:path arrowok="t" o:connecttype="custom" o:connectlocs="122,2;0,0;0,19;122,19;122,2" o:connectangles="0,0,0,0,0"/>
                  </v:shape>
                  <v:shape id="Freeform 278" o:spid="_x0000_s5706" style="position:absolute;left:4607;top:1793;width:116;height:19;visibility:visible;mso-wrap-style:square;v-text-anchor:top" coordsize="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Q8UA&#10;AADeAAAADwAAAGRycy9kb3ducmV2LnhtbERPTWsCMRC9C/0PYQq9abZSdmVrFBUKpYeK2kN7GzbT&#10;ZHEzWTfpuv33RhC8zeN9znw5uEb01IXas4LnSQaCuPK6ZqPg6/A2noEIEVlj45kU/FOA5eJhNMdS&#10;+zPvqN9HI1IIhxIV2BjbUspQWXIYJr4lTtyv7xzGBDsjdYfnFO4aOc2yXDqsOTVYbGljqTru/5wC&#10;0w7H4oc/vlfF2vY5me0p/9wq9fQ4rF5BRBriXXxzv+s0P38pCr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9pDxQAAAN4AAAAPAAAAAAAAAAAAAAAAAJgCAABkcnMv&#10;ZG93bnJldi54bWxQSwUGAAAAAAQABAD1AAAAigMAAAAA&#10;" path="m116,l,,,17r116,2l116,xe" fillcolor="#1f1a17" stroked="f">
                    <v:path arrowok="t" o:connecttype="custom" o:connectlocs="116,0;0,0;0,17;116,19;116,0" o:connectangles="0,0,0,0,0"/>
                  </v:shape>
                  <v:shape id="Freeform 279" o:spid="_x0000_s5705" style="position:absolute;left:4722;top:1761;width:54;height:83;visibility:visible;mso-wrap-style:square;v-text-anchor:top" coordsize="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hj8kA&#10;AADeAAAADwAAAGRycy9kb3ducmV2LnhtbESPT0sDQQzF74LfYUjBi9hZpbSydlqkUFAQwXZ72FvY&#10;yf6hO5l1Ztqu/fTmIHhLeC/v/bJcj65XZwqx82zgcZqBIq687bgxUOy3D8+gYkK22HsmAz8UYb26&#10;vVlibv2Fv+i8S42SEI45GmhTGnKtY9WSwzj1A7FotQ8Ok6yh0TbgRcJdr5+ybK4ddiwNLQ60aak6&#10;7k7OwOL7EDYfn2VRl4f7dN3H97poSmPuJuPrC6hEY/o3/12/WcGfzxbCK+/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hhj8kAAADeAAAADwAAAAAAAAAAAAAAAACYAgAA&#10;ZHJzL2Rvd25yZXYueG1sUEsFBgAAAAAEAAQA9QAAAI4DAAAAAA==&#10;" path="m,l54,42,,83,,,28,42,,xe" fillcolor="#1f1a17" stroked="f">
                    <v:path arrowok="t" o:connecttype="custom" o:connectlocs="0,0;54,42;0,83;0,0;28,42;0,0" o:connectangles="0,0,0,0,0,0"/>
                  </v:shape>
                  <v:shape id="Freeform 280" o:spid="_x0000_s5704" style="position:absolute;left:4769;top:1763;width:16;height:81;visibility:visible;mso-wrap-style:square;v-text-anchor:top" coordsize="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o3sMA&#10;AADeAAAADwAAAGRycy9kb3ducmV2LnhtbERP22oCMRB9L/QfwhT6pkmtrLoaRYRSXyrePmDYzF7o&#10;ZrIkqa79+kYQ+jaHc53FqretuJAPjWMNb0MFgrhwpuFKw/n0MZiCCBHZYOuYNNwowGr5/LTA3Lgr&#10;H+hyjJVIIRxy1FDH2OVShqImi2HoOuLElc5bjAn6ShqP1xRuWzlSKpMWG04NNXa0qan4Pv5YDafb&#10;+NcrasyXynZluV/z+3T7qfXrS7+eg4jUx3/xw701aX42nszg/k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2o3sMAAADeAAAADwAAAAAAAAAAAAAAAACYAgAAZHJzL2Rv&#10;d25yZXYueG1sUEsFBgAAAAAEAAQA9QAAAIgDAAAAAA==&#10;" path="m7,81r7,l16,,,,,81r7,xe" fillcolor="#1f1a17" stroked="f">
                    <v:path arrowok="t" o:connecttype="custom" o:connectlocs="7,81;14,81;16,0;0,0;0,81;7,81" o:connectangles="0,0,0,0,0,0"/>
                  </v:shape>
                  <v:rect id="Rectangle 281" o:spid="_x0000_s5703" style="position:absolute;left:5974;top:1742;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tTMgA&#10;AADeAAAADwAAAGRycy9kb3ducmV2LnhtbESPT2vCQBDF7wW/wzKCt7qpiMTUVcQ/6LHVgnobstMk&#10;NDsbsqtJ++k7h0JvM8yb995vsepdrR7UhsqzgZdxAoo497biwsDHef+cggoR2WLtmQx8U4DVcvC0&#10;wMz6jt/pcYqFEhMOGRooY2wyrUNeksMw9g2x3D596zDK2hbattiJuav1JElm2mHFklBiQ5uS8q/T&#10;3Rk4pM36evQ/XVHvbofL22W+Pc+jMaNhv34FFamP/+K/76OV+rNp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oe1MyAAAAN4AAAAPAAAAAAAAAAAAAAAAAJgCAABk&#10;cnMvZG93bnJldi54bWxQSwUGAAAAAAQABAD1AAAAjQMAAAAA&#10;" filled="f" stroked="f">
                    <v:textbox inset="0,0,0,0">
                      <w:txbxContent>
                        <w:p w:rsidR="00725B89" w:rsidRDefault="00725B89" w:rsidP="00662222">
                          <w:r>
                            <w:rPr>
                              <w:rFonts w:ascii="Arial" w:hAnsi="Arial" w:cs="Arial"/>
                              <w:b/>
                              <w:bCs/>
                              <w:color w:val="1F1A17"/>
                              <w:sz w:val="10"/>
                              <w:szCs w:val="10"/>
                              <w:lang w:val="en-US"/>
                            </w:rPr>
                            <w:t>0.90</w:t>
                          </w:r>
                        </w:p>
                      </w:txbxContent>
                    </v:textbox>
                  </v:rect>
                  <v:shape id="Freeform 282" o:spid="_x0000_s5702" style="position:absolute;left:6433;top:1763;width:54;height:81;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2NcQA&#10;AADeAAAADwAAAGRycy9kb3ducmV2LnhtbERP32vCMBB+H/g/hBP2NlNlSKlGEUERGeKc4OvRnG2x&#10;udQktt3++kUY7O0+vp83X/amFi05X1lWMB4lIIhzqysuFJy/Nm8pCB+QNdaWScE3eVguBi9zzLTt&#10;+JPaUyhEDGGfoYIyhCaT0uclGfQj2xBH7mqdwRChK6R22MVwU8tJkkylwYpjQ4kNrUvKb6eHUfCz&#10;uqTb9r4/tAdHVn/su6u7HJV6HfarGYhAffgX/7l3Os6fvqdjeL4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djXEAAAA3gAAAA8AAAAAAAAAAAAAAAAAmAIAAGRycy9k&#10;b3ducmV2LnhtbFBLBQYAAAAABAAEAPUAAACJAwAAAAA=&#10;" path="m54,l,40,54,81,54,,28,40,54,xe" fillcolor="#1f1a17" stroked="f">
                    <v:path arrowok="t" o:connecttype="custom" o:connectlocs="54,0;0,40;54,81;54,0;28,40;54,0" o:connectangles="0,0,0,0,0,0"/>
                  </v:shape>
                  <v:shape id="Freeform 283" o:spid="_x0000_s5701" style="position:absolute;left:6426;top:1763;width:14;height:81;visibility:visible;mso-wrap-style:square;v-text-anchor:top" coordsize="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9EMYA&#10;AADeAAAADwAAAGRycy9kb3ducmV2LnhtbERPTWvCQBC9F/wPywi91U3FhhBdpQpqD0Kt9uJtyI5J&#10;NDsbslsT/fWuUPA2j/c5k1lnKnGhxpWWFbwPIhDEmdUl5wp+98u3BITzyBory6TgSg5m097LBFNt&#10;W/6hy87nIoSwS1FB4X2dSumyggy6ga2JA3e0jUEfYJNL3WAbwk0lh1EUS4Mlh4YCa1oUlJ13f0bB&#10;qbvtv09JHB02H9tbuVytzbxdK/Xa7z7HIDx1/in+d3/pMD8eJUN4vB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9EMYAAADeAAAADwAAAAAAAAAAAAAAAACYAgAAZHJz&#10;L2Rvd25yZXYueG1sUEsFBgAAAAAEAAQA9QAAAIsDAAAAAA==&#10;" path="m7,81l,81,,,14,r,81l7,81xe" fillcolor="#1f1a17" stroked="f">
                    <v:path arrowok="t" o:connecttype="custom" o:connectlocs="7,81;0,81;0,0;14,0;14,81;7,81" o:connectangles="0,0,0,0,0,0"/>
                  </v:shape>
                  <v:shape id="Freeform 284" o:spid="_x0000_s5700" style="position:absolute;left:6485;top:1795;width:122;height:19;visibility:visible;mso-wrap-style:square;v-text-anchor:top" coordsize="1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W8UA&#10;AADeAAAADwAAAGRycy9kb3ducmV2LnhtbERPTWvCQBC9C/0Pywi9SN20FbHRVdqi4EEPTQu9jtkx&#10;ic3Oht01Sf+9Kwje5vE+Z7HqTS1acr6yrOB5nIAgzq2uuFDw8715moHwAVljbZkU/JOH1fJhsMBU&#10;246/qM1CIWII+xQVlCE0qZQ+L8mgH9uGOHJH6wyGCF0htcMuhptaviTJVBqsODaU2NBnSflfdjYK&#10;Dh22o/3Rnxzu8O3Xf0zOo7VV6nHYv89BBOrDXXxzb3WcP53MXuH6Trx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55bxQAAAN4AAAAPAAAAAAAAAAAAAAAAAJgCAABkcnMv&#10;ZG93bnJldi54bWxQSwUGAAAAAAQABAD1AAAAigMAAAAA&#10;" path="m122,2l,,,19r122,l122,2xe" fillcolor="#1f1a17" stroked="f">
                    <v:path arrowok="t" o:connecttype="custom" o:connectlocs="122,2;0,0;0,19;122,19;122,2" o:connectangles="0,0,0,0,0"/>
                  </v:shape>
                  <v:shape id="Freeform 285" o:spid="_x0000_s5699" style="position:absolute;left:5541;top:1791;width:116;height:19;visibility:visible;mso-wrap-style:square;v-text-anchor:top" coordsize="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0E8QA&#10;AADeAAAADwAAAGRycy9kb3ducmV2LnhtbERPTWsCMRC9F/wPYYTeatYiq6xG0UJBeqhUPeht2IzJ&#10;4may3cR1+++bQsHbPN7nLFa9q0VHbag8KxiPMhDEpdcVGwXHw/vLDESIyBprz6TghwKsloOnBRba&#10;3/mLun00IoVwKFCBjbEppAylJYdh5BvixF186zAm2BqpW7yncFfL1yzLpcOKU4PFht4sldf9zSkw&#10;TX+dnvnjtJ5ubJeT2X3nnzulnof9eg4iUh8f4n/3Vqf5+WQ2gb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NBPEAAAA3gAAAA8AAAAAAAAAAAAAAAAAmAIAAGRycy9k&#10;b3ducmV2LnhtbFBLBQYAAAAABAAEAPUAAACJAwAAAAA=&#10;" path="m116,2l,,,19r116,l116,2xe" fillcolor="#1f1a17" stroked="f">
                    <v:path arrowok="t" o:connecttype="custom" o:connectlocs="116,2;0,0;0,19;116,19;116,2" o:connectangles="0,0,0,0,0"/>
                  </v:shape>
                  <v:shape id="Freeform 286" o:spid="_x0000_s5698" style="position:absolute;left:5655;top:1761;width:55;height:81;visibility:visible;mso-wrap-style:square;v-text-anchor:top" coordsize="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7BMQA&#10;AADeAAAADwAAAGRycy9kb3ducmV2LnhtbERP32vCMBB+H+x/CDfwbabKdNIZpQyLsj3NFZ+P5myK&#10;zaVLMq3+9ctgsLf7+H7ecj3YTpzJh9axgsk4A0FcO91yo6D6LB8XIEJE1tg5JgVXCrBe3d8tMdfu&#10;wh903sdGpBAOOSowMfa5lKE2ZDGMXU+cuKPzFmOCvpHa4yWF205Os2wuLbacGgz29GqoPu2/rYKD&#10;wWJTcCnfytPX89a9Vwd/q5QaPQzFC4hIQ/wX/7l3Os2fPy1m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uwTEAAAA3gAAAA8AAAAAAAAAAAAAAAAAmAIAAGRycy9k&#10;b3ducmV2LnhtbFBLBQYAAAAABAAEAPUAAACJAwAAAAA=&#10;" path="m,l55,40,,81,,,28,40,,xe" fillcolor="#1f1a17" stroked="f">
                    <v:path arrowok="t" o:connecttype="custom" o:connectlocs="0,0;55,40;0,81;0,0;28,40;0,0" o:connectangles="0,0,0,0,0,0"/>
                  </v:shape>
                  <v:shape id="Freeform 287" o:spid="_x0000_s5697" style="position:absolute;left:5703;top:1761;width:14;height:81;visibility:visible;mso-wrap-style:square;v-text-anchor:top" coordsize="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7E8YA&#10;AADeAAAADwAAAGRycy9kb3ducmV2LnhtbERPS2vCQBC+F/wPywje6kZpQ0hdRQVrD0J99NLbkJ0m&#10;0exsyK4m+utdoeBtPr7nTGadqcSFGldaVjAaRiCIM6tLzhX8HFavCQjnkTVWlknBlRzMpr2XCaba&#10;tryjy97nIoSwS1FB4X2dSumyggy6oa2JA/dnG4M+wCaXusE2hJtKjqMolgZLDg0F1rQsKDvtz0bB&#10;sbsdvo9JHP1u3re3cvW5Not2rdSg380/QHjq/FP87/7SYX78lsTweCf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7E8YAAADeAAAADwAAAAAAAAAAAAAAAACYAgAAZHJz&#10;L2Rvd25yZXYueG1sUEsFBgAAAAAEAAQA9QAAAIsDAAAAAA==&#10;" path="m7,81r7,l14,,,,,81r7,xe" fillcolor="#1f1a17" stroked="f">
                    <v:path arrowok="t" o:connecttype="custom" o:connectlocs="7,81;14,81;14,0;0,0;0,81;7,81" o:connectangles="0,0,0,0,0,0"/>
                  </v:shape>
                  <v:rect id="Rectangle 288" o:spid="_x0000_s5696" style="position:absolute;left:4941;top:1889;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1OMUA&#10;AADeAAAADwAAAGRycy9kb3ducmV2LnhtbERPTWvCQBC9F/oflil4azaVYmN0FaktetRYSL0N2TEJ&#10;ZmdDdjVpf31XKHibx/uc+XIwjbhS52rLCl6iGARxYXXNpYKvw+dzAsJ5ZI2NZVLwQw6Wi8eHOaba&#10;9ryna+ZLEULYpaig8r5NpXRFRQZdZFviwJ1sZ9AH2JVSd9iHcNPIcRxPpMGaQ0OFLb1XVJyzi1Gw&#10;SdrV99b+9mXzcdzku3y6Pky9UqOnYTUD4Wnwd/G/e6vD/Mlr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HU4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0.85</w:t>
                          </w:r>
                        </w:p>
                      </w:txbxContent>
                    </v:textbox>
                  </v:rect>
                  <v:shape id="Freeform 289" o:spid="_x0000_s5695" style="position:absolute;left:5404;top:1912;width:54;height:81;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fqMcA&#10;AADeAAAADwAAAGRycy9kb3ducmV2LnhtbESPQWvCQBCF74X+h2UKvdVNpUhIXUUKlSIi1ha8Dtkx&#10;Cc3OprvbJPrrnYPQ2wzvzXvfzJeja1VPITaeDTxPMlDEpbcNVwa+v96fclAxIVtsPZOBM0VYLu7v&#10;5lhYP/An9YdUKQnhWKCBOqWu0DqWNTmME98Ri3bywWGSNVTaBhwk3LV6mmUz7bBhaaixo7eayp/D&#10;nzNwWR3zdf+72fW7QN5uN8MpHPfGPD6Mq1dQicb0b75df1jBn73k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R36jHAAAA3gAAAA8AAAAAAAAAAAAAAAAAmAIAAGRy&#10;cy9kb3ducmV2LnhtbFBLBQYAAAAABAAEAPUAAACMAwAAAAA=&#10;" path="m54,l,41,54,81,54,,26,41,54,xe" fillcolor="#1f1a17" stroked="f">
                    <v:path arrowok="t" o:connecttype="custom" o:connectlocs="54,0;0,41;54,81;54,0;26,41;54,0" o:connectangles="0,0,0,0,0,0"/>
                  </v:shape>
                  <v:shape id="Freeform 290" o:spid="_x0000_s5694" style="position:absolute;left:5397;top:1912;width:14;height:81;visibility:visible;mso-wrap-style:square;v-text-anchor:top" coordsize="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vYcYA&#10;AADeAAAADwAAAGRycy9kb3ducmV2LnhtbERPS2vCQBC+F/oflil4q5uKhhhdpQo+DoW26sXbkJ0m&#10;sdnZkF1N9Ne7QqG3+fieM513phIXalxpWcFbPwJBnFldcq7gsF+9JiCcR9ZYWSYFV3Iwnz0/TTHV&#10;tuVvuux8LkIIuxQVFN7XqZQuK8ig69uaOHA/tjHoA2xyqRtsQ7ip5CCKYmmw5NBQYE3LgrLf3dko&#10;OHW3/ecpiaPjx+jrVq7WG7NoN0r1Xrr3CQhPnf8X/7m3OsyPh8kYHu+EG+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vYcYAAADeAAAADwAAAAAAAAAAAAAAAACYAgAAZHJz&#10;L2Rvd25yZXYueG1sUEsFBgAAAAAEAAQA9QAAAIsDAAAAAA==&#10;" path="m7,81l,81,,,14,r,81l7,81xe" fillcolor="#1f1a17" stroked="f">
                    <v:path arrowok="t" o:connecttype="custom" o:connectlocs="7,81;0,81;0,0;14,0;14,81;7,81" o:connectangles="0,0,0,0,0,0"/>
                  </v:shape>
                  <v:rect id="Rectangle 291" o:spid="_x0000_s5693" style="position:absolute;left:5457;top:1944;width:119;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xj8kA&#10;AADeAAAADwAAAGRycy9kb3ducmV2LnhtbESPT2vCQBDF74V+h2UKvdWNabGaukorlAoi1D+IxzE7&#10;JqHZ2ZDdxvjtnUOhtxnmzXvvN533rlYdtaHybGA4SEAR595WXBjY7z6fxqBCRLZYeyYDVwown93f&#10;TTGz/sIb6raxUGLCIUMDZYxNpnXIS3IYBr4hltvZtw6jrG2hbYsXMXe1TpNkpB1WLAklNrQoKf/Z&#10;/joDyeHcLV5Ph4/j8Tushzmlz6uv1JjHh/79DVSkPv6L/76XVuqPXiYCIDgyg57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wxj8kAAADeAAAADwAAAAAAAAAAAAAAAACYAgAA&#10;ZHJzL2Rvd25yZXYueG1sUEsFBgAAAAAEAAQA9QAAAI4DAAAAAA==&#10;" fillcolor="#1f1a17" stroked="f"/>
                  <v:rect id="Rectangle 292" o:spid="_x0000_s5692" style="position:absolute;left:5601;top:2101;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eCsQA&#10;AADeAAAADwAAAGRycy9kb3ducmV2LnhtbERPS4vCMBC+C/6HMMLeNFUWsdUo4gM97qqg3oZmbIvN&#10;pDTRdvfXbxYEb/PxPWe2aE0pnlS7wrKC4SACQZxaXXCm4HTc9icgnEfWWFomBT/kYDHvdmaYaNvw&#10;Nz0PPhMhhF2CCnLvq0RKl+Zk0A1sRRy4m60N+gDrTOoamxBuSjmKorE0WHBoyLGiVU7p/fAwCnaT&#10;annZ298mKzfX3fnrHK+PsVfqo9cupyA8tf4tfrn3Oswff8Z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3grEAAAA3gAAAA8AAAAAAAAAAAAAAAAAmAIAAGRycy9k&#10;b3ducmV2LnhtbFBLBQYAAAAABAAEAPUAAACJAwAAAAA=&#10;" filled="f" stroked="f">
                    <v:textbox inset="0,0,0,0">
                      <w:txbxContent>
                        <w:p w:rsidR="00725B89" w:rsidRDefault="00725B89" w:rsidP="00662222">
                          <w:r>
                            <w:rPr>
                              <w:rFonts w:ascii="Arial" w:hAnsi="Arial" w:cs="Arial"/>
                              <w:color w:val="1F1A17"/>
                              <w:sz w:val="8"/>
                              <w:szCs w:val="8"/>
                              <w:lang w:val="en-US"/>
                            </w:rPr>
                            <w:t>0.10</w:t>
                          </w:r>
                        </w:p>
                      </w:txbxContent>
                    </v:textbox>
                  </v:rect>
                  <v:shape id="Freeform 293" o:spid="_x0000_s5691" style="position:absolute;left:5705;top:2032;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glcQA&#10;AADeAAAADwAAAGRycy9kb3ducmV2LnhtbERPTUvDQBC9C/6HZQRvZpMiRWM3QQoFvdga9eBt2J0m&#10;wexszI5t/PddQehtHu9zVvXsB3WgKfaBDRRZDorYBtdza+D9bXNzByoKssMhMBn4pQh1dXmxwtKF&#10;I7/SoZFWpRCOJRroRMZS62g78hizMBInbh8mj5Lg1Go34TGF+0Ev8nypPfacGjocad2R/Wp+vIGd&#10;19+fu4/Nc1PIWgraxr19scZcX82PD6CEZjmL/91PLs1f3t4v4O+ddIO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YJXEAAAA3gAAAA8AAAAAAAAAAAAAAAAAmAIAAGRycy9k&#10;b3ducmV2LnhtbFBLBQYAAAAABAAEAPUAAACJAwAAAAA=&#10;" path="m54,l,41,54,82,54,,28,41,54,xe" fillcolor="#1f1a17" stroked="f">
                    <v:path arrowok="t" o:connecttype="custom" o:connectlocs="54,0;0,41;54,82;54,0;28,41;54,0" o:connectangles="0,0,0,0,0,0"/>
                  </v:shape>
                  <v:shape id="Freeform 294" o:spid="_x0000_s5690" style="position:absolute;left:5698;top:2032;width:15;height:82;visibility:visible;mso-wrap-style:square;v-text-anchor:top" coordsize="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h7MQA&#10;AADeAAAADwAAAGRycy9kb3ducmV2LnhtbERPTUvDQBC9C/0PyxS8iN1EJWjabREhUPDUNIUeh+yY&#10;hGZnQ3aaxn/vCoK3ebzP2exm16uJxtB5NpCuElDEtbcdNwaqY/H4CioIssXeMxn4pgC77eJug7n1&#10;Nz7QVEqjYgiHHA20IkOudahbchhWfiCO3JcfHUqEY6PtiLcY7nr9lCSZdthxbGhxoI+W6kt5dQZm&#10;abrP6bCv0ux0rc5CaflQFMbcL+f3NSihWf7Ff+69jfOzl7dn+H0n3q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ezEAAAA3gAAAA8AAAAAAAAAAAAAAAAAmAIAAGRycy9k&#10;b3ducmV2LnhtbFBLBQYAAAAABAAEAPUAAACJAwAAAAA=&#10;" path="m7,82l,82,,,15,,14,82r-7,xe" fillcolor="#1f1a17" stroked="f">
                    <v:path arrowok="t" o:connecttype="custom" o:connectlocs="7,82;0,82;0,0;15,0;14,82;7,82" o:connectangles="0,0,0,0,0,0"/>
                  </v:shape>
                  <v:shape id="Freeform 295" o:spid="_x0000_s5689" style="position:absolute;left:5757;top:2065;width:122;height:18;visibility:visible;mso-wrap-style:square;v-text-anchor:top" coordsize="1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JGcUA&#10;AADeAAAADwAAAGRycy9kb3ducmV2LnhtbERPTWvCQBC9C/0PyxS86caitk1dpVSkiqemotchOyax&#10;2dklu42xv74rCN7m8T5ntuhMLVpqfGVZwWiYgCDOra64ULD7Xg1eQPiArLG2TAou5GExf+jNMNX2&#10;zF/UZqEQMYR9igrKEFwqpc9LMuiH1hFH7mgbgyHCppC6wXMMN7V8SpKpNFhxbCjR0UdJ+U/2axS0&#10;k/xPb1ebw/Z5efrcn5y7HHijVP+xe38DEagLd/HNvdZx/nT8Oobr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okZxQAAAN4AAAAPAAAAAAAAAAAAAAAAAJgCAABkcnMv&#10;ZG93bnJldi54bWxQSwUGAAAAAAQABAD1AAAAigMAAAAA&#10;" path="m122,2l,,,18r122,l122,2xe" fillcolor="#1f1a17" stroked="f">
                    <v:path arrowok="t" o:connecttype="custom" o:connectlocs="122,2;0,0;0,18;122,18;122,2" o:connectangles="0,0,0,0,0"/>
                  </v:shape>
                  <v:rect id="Rectangle 296" o:spid="_x0000_s5688" style="position:absolute;left:5458;top:2061;width:1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SF8YA&#10;AADeAAAADwAAAGRycy9kb3ducmV2LnhtbERPTWvCQBC9C/0PyxR6MxtTtW3qKioUBRFaW8TjNDsm&#10;odnZkN3G+O9dQfA2j/c5k1lnKtFS40rLCgZRDII4s7rkXMHP90f/FYTzyBory6TgTA5m04feBFNt&#10;T/xF7c7nIoSwS1FB4X2dSumyggy6yNbEgTvaxqAPsMmlbvAUwk0lkzgeS4Mlh4YCa1oWlP3t/o2C&#10;eH9sly+/+8Xh8Om2g4yS580qUerpsZu/g/DU+bv45l7rMH88fBvB9Z1wg5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SF8YAAADeAAAADwAAAAAAAAAAAAAAAACYAgAAZHJz&#10;L2Rvd25yZXYueG1sUEsFBgAAAAAEAAQA9QAAAIsDAAAAAA==&#10;" fillcolor="#1f1a17" stroked="f"/>
                  <v:shape id="Freeform 297" o:spid="_x0000_s5687" style="position:absolute;left:5573;top:2030;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mlsQA&#10;AADeAAAADwAAAGRycy9kb3ducmV2LnhtbERPTUvDQBC9C/6HZYTe7CalhBq7LVIo1Iu2qR68DbvT&#10;JJidjdmxjf/eFYTe5vE+Z7kefafONMQ2sIF8moEitsG1XBt4O27vF6CiIDvsApOBH4qwXt3eLLF0&#10;4cIHOldSqxTCsUQDjUhfah1tQx7jNPTEiTuFwaMkONTaDXhJ4b7TsywrtMeWU0ODPW0asp/Vtzew&#10;9/rrY/++fa5y2UhOr/FkX6wxk7vx6RGU0ChX8b9759L8Yv5QwN876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ZpbEAAAA3gAAAA8AAAAAAAAAAAAAAAAAmAIAAGRycy9k&#10;b3ducmV2LnhtbFBLBQYAAAAABAAEAPUAAACJAwAAAAA=&#10;" path="m,l54,41,,82,,,26,41,,xe" fillcolor="#1f1a17" stroked="f">
                    <v:path arrowok="t" o:connecttype="custom" o:connectlocs="0,0;54,41;0,82;0,0;26,41;0,0" o:connectangles="0,0,0,0,0,0"/>
                  </v:shape>
                  <v:shape id="Freeform 298" o:spid="_x0000_s5686" style="position:absolute;left:5620;top:2030;width:14;height:8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1n8QA&#10;AADeAAAADwAAAGRycy9kb3ducmV2LnhtbERPTWvCQBC9F/wPywjedBMRW1NXKRXBk9DYFo9jdpoN&#10;yc7G7Krx33cLQm/zeJ+zXPe2EVfqfOVYQTpJQBAXTldcKvg8bMcvIHxA1tg4JgV38rBeDZ6WmGl3&#10;4w+65qEUMYR9hgpMCG0mpS8MWfQT1xJH7sd1FkOEXSl1h7cYbhs5TZK5tFhxbDDY0ruhos4vVoE+&#10;mrPnxd5866auz5tLmp/SL6VGw/7tFUSgPvyLH+6djvPns8Uz/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9Z/EAAAA3gAAAA8AAAAAAAAAAAAAAAAAmAIAAGRycy9k&#10;b3ducmV2LnhtbFBLBQYAAAAABAAEAPUAAACJAwAAAAA=&#10;" path="m7,82r7,l14,,,,,82r7,xe" fillcolor="#1f1a17" stroked="f">
                    <v:path arrowok="t" o:connecttype="custom" o:connectlocs="7,82;14,82;14,0;0,0;0,82;7,82" o:connectangles="0,0,0,0,0,0"/>
                  </v:shape>
                  <v:line id="Line 299" o:spid="_x0000_s5685" style="position:absolute;visibility:visible" from="5406,1865" to="540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b58gAAADeAAAADwAAAGRycy9kb3ducmV2LnhtbESPQWvCQBCF74L/YRnBi9SNImJTVykW&#10;QXso1Fp6nWbHJJqdDdk1xn/fORS8zfDevPfNct25SrXUhNKzgck4AUWceVtybuD4tX1agAoR2WLl&#10;mQzcKcB61e8tMbX+xp/UHmKuJIRDigaKGOtU65AV5DCMfU0s2sk3DqOsTa5tgzcJd5WeJslcOyxZ&#10;GgqsaVNQdjlcnYHf43n6TT+XSRbeF2+bZOT37cfOmOGge30BFamLD/P/9c4K/nz2LLzyjs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7b58gAAADeAAAADwAAAAAA&#10;AAAAAAAAAAChAgAAZHJzL2Rvd25yZXYueG1sUEsFBgAAAAAEAAQA+QAAAJYDAAAAAA==&#10;" strokecolor="#1f1a17" strokeweight="3e-5mm"/>
                  <v:line id="Line 300" o:spid="_x0000_s5684" style="position:absolute;visibility:visible" from="5284,1716" to="528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fMQAAADeAAAADwAAAGRycy9kb3ducmV2LnhtbERPTYvCMBC9C/sfwgheRFNFRLtGWRRB&#10;PQi6itexmW2rzaQ0sdZ/v1kQ9jaP9zmzRWMKUVPlcssKBv0IBHFidc6pgtP3ujcB4TyyxsIyKXiR&#10;g8X8ozXDWNsnH6g++lSEEHYxKsi8L2MpXZKRQde3JXHgfmxl0AdYpVJX+AzhppDDKBpLgzmHhgxL&#10;WmaU3I8Po+B6ug3PdLkPErebrJZR127r/UapTrv5+gThqfH/4rd7o8P88Wg6hb93wg1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n58xAAAAN4AAAAPAAAAAAAAAAAA&#10;AAAAAKECAABkcnMvZG93bnJldi54bWxQSwUGAAAAAAQABAD5AAAAkgMAAAAA&#10;" strokecolor="#1f1a17" strokeweight="3e-5mm"/>
                  <v:line id="Line 301" o:spid="_x0000_s5683" style="position:absolute;visibility:visible" from="4776,1716" to="477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N+8gAAADeAAAADwAAAGRycy9kb3ducmV2LnhtbESPT2vCQBDF70K/wzKFXqTuKigSXaVY&#10;CraHgn+K12l2mqRmZ0N2G+O37xwEbzPMm/feb7nufa06amMV2MJ4ZEAR58FVXFg4Ht6e56BiQnZY&#10;ByYLV4qwXj0Mlpi5cOEddftUKDHhmKGFMqUm0zrmJXmMo9AQy+0ntB6TrG2hXYsXMfe1nhgz0x4r&#10;loQSG9qUlJ/3f97C9/F38kWn8ziPH/PXjRmG9+5za+3TY/+yAJWoT3fx7XvrpP5sagRAcGQGvf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NN+8gAAADeAAAADwAAAAAA&#10;AAAAAAAAAAChAgAAZHJzL2Rvd25yZXYueG1sUEsFBgAAAAAEAAQA+QAAAJYDAAAAAA==&#10;" strokecolor="#1f1a17" strokeweight="3e-5mm"/>
                  <v:line id="Line 302" o:spid="_x0000_s5682" style="position:absolute;visibility:visible" from="5708,1712" to="5708,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YMUAAADeAAAADwAAAGRycy9kb3ducmV2LnhtbERPTWvCQBC9F/oflhG8lLobQZHoJohF&#10;sB6EWkuvY3aapGZnQ3Yb03/fFQre5vE+Z5UPthE9db52rCGZKBDEhTM1lxpO79vnBQgfkA02jknD&#10;L3nIs8eHFabGXfmN+mMoRQxhn6KGKoQ2ldIXFVn0E9cSR+7LdRZDhF0pTYfXGG4bOVVqLi3WHBsq&#10;bGlTUXE5/lgN59P39IM+L0nh94uXjXpyr/1hp/V4NKyXIAIN4S7+d+9MnD+fqQRu78Qb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oYMUAAADeAAAADwAAAAAAAAAA&#10;AAAAAAChAgAAZHJzL2Rvd25yZXYueG1sUEsFBgAAAAAEAAQA+QAAAJMDAAAAAA==&#10;" strokecolor="#1f1a17" strokeweight="3e-5mm"/>
                  <v:rect id="Rectangle 303" o:spid="_x0000_s5681" style="position:absolute;left:6411;top:2101;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aZ8UA&#10;AADeAAAADwAAAGRycy9kb3ducmV2LnhtbERPTWvCQBC9C/6HZYTedKPQoNFVxLYkxzYK6m3Ijkkw&#10;OxuyW5P213cLhd7m8T5nsxtMIx7UudqygvksAkFcWF1zqeB0fJsuQTiPrLGxTAq+yMFuOx5tMNG2&#10;5w965L4UIYRdggoq79tESldUZNDNbEscuJvtDPoAu1LqDvsQbhq5iKJYGqw5NFTY0qGi4p5/GgXp&#10;st1fMvvdl83rNT2/n1cvx5VX6mky7NcgPA3+X/znznSYHz9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dpnxQAAAN4AAAAPAAAAAAAAAAAAAAAAAJgCAABkcnMv&#10;ZG93bnJldi54bWxQSwUGAAAAAAQABAD1AAAAigMAAAAA&#10;" filled="f" stroked="f">
                    <v:textbox inset="0,0,0,0">
                      <w:txbxContent>
                        <w:p w:rsidR="00725B89" w:rsidRDefault="00725B89" w:rsidP="00662222">
                          <w:r>
                            <w:rPr>
                              <w:rFonts w:ascii="Arial" w:hAnsi="Arial" w:cs="Arial"/>
                              <w:color w:val="1F1A17"/>
                              <w:sz w:val="8"/>
                              <w:szCs w:val="8"/>
                              <w:lang w:val="en-US"/>
                            </w:rPr>
                            <w:t>0.10</w:t>
                          </w:r>
                        </w:p>
                      </w:txbxContent>
                    </v:textbox>
                  </v:rect>
                  <v:shape id="Freeform 304" o:spid="_x0000_s5680" style="position:absolute;left:6517;top:2032;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fFMQA&#10;AADeAAAADwAAAGRycy9kb3ducmV2LnhtbERPTWvCQBC9F/oflhG81U0qlRJdRQShvbQ21oO3YXdM&#10;gtnZNDvV9N93CwVv83ifs1gNvlUX6mMT2EA+yUAR2+Aargx87rcPz6CiIDtsA5OBH4qwWt7fLbBw&#10;4cofdCmlUimEY4EGapGu0DramjzGSeiIE3cKvUdJsK+06/Gawn2rH7Nspj02nBpq7GhTkz2X397A&#10;zuuv4+6wfS1z2UhO7/Fk36wx49GwnoMSGuQm/ne/uDR/9pRN4e+ddIN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XxTEAAAA3gAAAA8AAAAAAAAAAAAAAAAAmAIAAGRycy9k&#10;b3ducmV2LnhtbFBLBQYAAAAABAAEAPUAAACJAwAAAAA=&#10;" path="m54,l,41,53,82,54,,26,41,54,xe" fillcolor="#1f1a17" stroked="f">
                    <v:path arrowok="t" o:connecttype="custom" o:connectlocs="54,0;0,41;53,82;54,0;26,41;54,0" o:connectangles="0,0,0,0,0,0"/>
                  </v:shape>
                  <v:shape id="Freeform 305" o:spid="_x0000_s5679" style="position:absolute;left:6508;top:2032;width:16;height:8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Y4cYA&#10;AADeAAAADwAAAGRycy9kb3ducmV2LnhtbERPS2vCQBC+F/oflil4KbqxaJDUVUQoVNCIj4PHITsm&#10;odnZkN3GxF/vCoXe5uN7znzZmUq01LjSsoLxKAJBnFldcq7gfPoazkA4j6yxskwKenKwXLy+zDHR&#10;9sYHao8+FyGEXYIKCu/rREqXFWTQjWxNHLirbQz6AJtc6gZvIdxU8iOKYmmw5NBQYE3rgrKf469R&#10;UE636X63nl3TKu03/Xt7317iu1KDt271CcJT5//Ff+5vHebH02gCz3fCDX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SY4cYAAADeAAAADwAAAAAAAAAAAAAAAACYAgAAZHJz&#10;L2Rvd25yZXYueG1sUEsFBgAAAAAEAAQA9QAAAIsDAAAAAA==&#10;" path="m7,82l,82,,,16,r,82l7,82xe" fillcolor="#1f1a17" stroked="f">
                    <v:path arrowok="t" o:connecttype="custom" o:connectlocs="7,82;0,82;0,0;16,0;16,82;7,82" o:connectangles="0,0,0,0,0,0"/>
                  </v:shape>
                  <v:shape id="Freeform 306" o:spid="_x0000_s5678" style="position:absolute;left:6568;top:2065;width:121;height:18;visibility:visible;mso-wrap-style:square;v-text-anchor:top" coordsize="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f6cIA&#10;AADeAAAADwAAAGRycy9kb3ducmV2LnhtbERPTYvCMBC9L/gfwgje1lTBrlSjiODinrTqwePQjG2x&#10;mYQma+u/3wjC3ubxPme57k0jHtT62rKCyTgBQVxYXXOp4HLefc5B+ICssbFMCp7kYb0afCwx07bj&#10;nB6nUIoYwj5DBVUILpPSFxUZ9GPriCN3s63BEGFbSt1iF8NNI6dJkkqDNceGCh1tKyrup1+jID+7&#10;o7zevrs7fuXp02x/7ObglBoN+80CRKA+/Ivf7r2O89NZMoPX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x/pwgAAAN4AAAAPAAAAAAAAAAAAAAAAAJgCAABkcnMvZG93&#10;bnJldi54bWxQSwUGAAAAAAQABAD1AAAAhwMAAAAA&#10;" path="m121,2l2,,,18r121,l121,2xe" fillcolor="#1f1a17" stroked="f">
                    <v:path arrowok="t" o:connecttype="custom" o:connectlocs="121,2;2,0;0,18;121,18;121,2" o:connectangles="0,0,0,0,0"/>
                  </v:shape>
                  <v:rect id="Rectangle 307" o:spid="_x0000_s5677" style="position:absolute;left:6269;top:2061;width:1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WesUA&#10;AADeAAAADwAAAGRycy9kb3ducmV2LnhtbERP32vCMBB+H/g/hBN8m4kd1tEZZRPGBjJQN8THsznb&#10;YnMpTaz1vzeDwd7u4/t582Vva9FR6yvHGiZjBYI4d6biQsPP9/vjMwgfkA3WjknDjTwsF4OHOWbG&#10;XXlL3S4UIoawz1BDGUKTSenzkiz6sWuII3dyrcUQYVtI0+I1httaJkql0mLFsaHEhlYl5efdxWpQ&#10;+1O3mh33b4fDxn9Nckqe1h+J1qNh//oCIlAf/sV/7k8T56dTlcLv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pZ6xQAAAN4AAAAPAAAAAAAAAAAAAAAAAJgCAABkcnMv&#10;ZG93bnJldi54bWxQSwUGAAAAAAQABAD1AAAAigMAAAAA&#10;" fillcolor="#1f1a17" stroked="f"/>
                  <v:shape id="Freeform 308" o:spid="_x0000_s5676" style="position:absolute;left:6383;top:2030;width:55;height:8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UrsUA&#10;AADeAAAADwAAAGRycy9kb3ducmV2LnhtbERPTWvCQBC9F/oflil4041i0zZ1FREiRVGo7cXbmB2z&#10;odnZkN3G9N+7gtDbPN7nzBa9rUVHra8cKxiPEhDEhdMVlwq+v/LhKwgfkDXWjknBH3lYzB8fZphp&#10;d+FP6g6hFDGEfYYKTAhNJqUvDFn0I9cQR+7sWoshwraUusVLDLe1nCRJKi1WHBsMNrQyVPwcfq2C&#10;TXqU2xPl512+fluZ9WS6H3dTpQZP/fIdRKA+/Ivv7g8d56fPyQvc3o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VSuxQAAAN4AAAAPAAAAAAAAAAAAAAAAAJgCAABkcnMv&#10;ZG93bnJldi54bWxQSwUGAAAAAAQABAD1AAAAigMAAAAA&#10;" path="m,l55,41,,82,,,28,41,,xe" fillcolor="#1f1a17" stroked="f">
                    <v:path arrowok="t" o:connecttype="custom" o:connectlocs="0,0;55,41;0,82;0,0;28,41;0,0" o:connectangles="0,0,0,0,0,0"/>
                  </v:shape>
                  <v:shape id="Freeform 309" o:spid="_x0000_s5675" style="position:absolute;left:6431;top:2030;width:14;height:8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798cA&#10;AADeAAAADwAAAGRycy9kb3ducmV2LnhtbESPT2vCQBDF74V+h2UK3uomgtJGVymVQk8F0z94HLNj&#10;NiQ7G7Orpt/eORR6m+G9ee83q83oO3WhITaBDeTTDBRxFWzDtYGvz7fHJ1AxIVvsApOBX4qwWd/f&#10;rbCw4co7upSpVhLCsUADLqW+0DpWjjzGaeiJRTuGwWOSdai1HfAq4b7TsyxbaI8NS4PDnl4dVW15&#10;9gbs3p0iP3+4H9u17Wl7zstD/m3M5GF8WYJKNKZ/89/1uxX8xTw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fHAAAA3gAAAA8AAAAAAAAAAAAAAAAAmAIAAGRy&#10;cy9kb3ducmV2LnhtbFBLBQYAAAAABAAEAPUAAACMAwAAAAA=&#10;" path="m7,82r7,l14,,,,,82r7,xe" fillcolor="#1f1a17" stroked="f">
                    <v:path arrowok="t" o:connecttype="custom" o:connectlocs="7,82;14,82;14,0;0,0;0,82;7,82" o:connectangles="0,0,0,0,0,0"/>
                  </v:shape>
                  <v:rect id="Rectangle 310" o:spid="_x0000_s5674" style="position:absolute;left:5379;top:2220;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IFsQA&#10;AADeAAAADwAAAGRycy9kb3ducmV2LnhtbERPS4vCMBC+C/sfwix401RBsdUosuuiRx8L6m1oxrbY&#10;TEqTtdVfbwRhb/PxPWe2aE0pblS7wrKCQT8CQZxaXXCm4Pfw05uAcB5ZY2mZFNzJwWL+0Zlhom3D&#10;O7rtfSZCCLsEFeTeV4mULs3JoOvbijhwF1sb9AHWmdQ1NiHclHIYRWNpsODQkGNFXzml1/2fUbCe&#10;VMvTxj6arFyd18ftMf4+xF6p7me7nILw1Pp/8du90WH+eBT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SBbEAAAA3gAAAA8AAAAAAAAAAAAAAAAAmAIAAGRycy9k&#10;b3ducmV2LnhtbFBLBQYAAAAABAAEAPUAAACJAwAAAAA=&#10;" filled="f" stroked="f">
                    <v:textbox inset="0,0,0,0">
                      <w:txbxContent>
                        <w:p w:rsidR="00725B89" w:rsidRDefault="00725B89" w:rsidP="00662222">
                          <w:r>
                            <w:rPr>
                              <w:rFonts w:ascii="Arial" w:hAnsi="Arial" w:cs="Arial"/>
                              <w:color w:val="1F1A17"/>
                              <w:sz w:val="8"/>
                              <w:szCs w:val="8"/>
                              <w:lang w:val="en-US"/>
                            </w:rPr>
                            <w:t>0.10</w:t>
                          </w:r>
                        </w:p>
                      </w:txbxContent>
                    </v:textbox>
                  </v:rect>
                  <v:shape id="Freeform 311" o:spid="_x0000_s5673" style="position:absolute;left:5485;top:2151;width:54;height:83;visibility:visible;mso-wrap-style:square;v-text-anchor:top" coordsize="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HtMkA&#10;AADeAAAADwAAAGRycy9kb3ducmV2LnhtbESPT0sDQQzF74LfYYjgRexsC1bZdlpKQagggu32sLew&#10;k/1DdzLbmbFd/fTmIHhLyMt777dcj65XFwqx82xgOslAEVfedtwYKA6vjy+gYkK22HsmA98UYb26&#10;vVlibv2VP+myT40SE445GmhTGnKtY9WSwzjxA7Hcah8cJllDo23Aq5i7Xs+ybK4ddiwJLQ60bak6&#10;7b+cgefzMWzfP8qiLo8P6ecQ3+qiKY25vxs3C1CJxvQv/vveWak/f5oKgOD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CHtMkAAADeAAAADwAAAAAAAAAAAAAAAACYAgAA&#10;ZHJzL2Rvd25yZXYueG1sUEsFBgAAAAAEAAQA9QAAAI4DAAAAAA==&#10;" path="m54,l,41,54,83,54,,26,41,54,xe" fillcolor="#1f1a17" stroked="f">
                    <v:path arrowok="t" o:connecttype="custom" o:connectlocs="54,0;0,41;54,83;54,0;26,41;54,0" o:connectangles="0,0,0,0,0,0"/>
                  </v:shape>
                  <v:shape id="Freeform 312" o:spid="_x0000_s5672" style="position:absolute;left:5476;top:2151;width:16;height:83;visibility:visible;mso-wrap-style:square;v-text-anchor:top" coordsize="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7V8QA&#10;AADeAAAADwAAAGRycy9kb3ducmV2LnhtbERPS2vCQBC+C/6HZYTedJMWY0xdpQhCe/TRx3HITrPB&#10;7GzIrjH9911B8DYf33NWm8E2oqfO144VpLMEBHHpdM2VgtNxN81B+ICssXFMCv7Iw2Y9Hq2w0O7K&#10;e+oPoRIxhH2BCkwIbSGlLw1Z9DPXEkfu13UWQ4RdJXWH1xhuG/mcJJm0WHNsMNjS1lB5Plysgq/P&#10;s8/y7+V8WP4kL9u8+jD9olXqaTK8vYIINISH+O5+13F+Nk9TuL0Tb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e1fEAAAA3gAAAA8AAAAAAAAAAAAAAAAAmAIAAGRycy9k&#10;b3ducmV2LnhtbFBLBQYAAAAABAAEAPUAAACJAwAAAAA=&#10;" path="m9,81l,81,2,,16,r,83l9,81xe" fillcolor="#1f1a17" stroked="f">
                    <v:path arrowok="t" o:connecttype="custom" o:connectlocs="9,81;0,81;2,0;16,0;16,83;9,81" o:connectangles="0,0,0,0,0,0"/>
                  </v:shape>
                  <v:shape id="Freeform 313" o:spid="_x0000_s5671" style="position:absolute;left:5538;top:2183;width:119;height:19;visibility:visible;mso-wrap-style:square;v-text-anchor:top" coordsize="1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vsAA&#10;AADeAAAADwAAAGRycy9kb3ducmV2LnhtbERPTYvCMBC9L/gfwgje1lTRItUoUhC8eNBd70MzNqXN&#10;pDRR239vBMHbPN7nbHa9bcSDOl85VjCbJiCIC6crLhX8/x1+VyB8QNbYOCYFA3nYbUc/G8y0e/KZ&#10;HpdQihjCPkMFJoQ2k9IXhiz6qWuJI3dzncUQYVdK3eEzhttGzpMklRYrjg0GW8oNFfXlbhXUVbG8&#10;ndLBLg5XdnV+zE2wg1KTcb9fgwjUh6/44z7qOD9dzubwfife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5vsAAAADeAAAADwAAAAAAAAAAAAAAAACYAgAAZHJzL2Rvd25y&#10;ZXYueG1sUEsFBgAAAAAEAAQA9QAAAIUDAAAAAA==&#10;" path="m119,2l,,,19r119,l119,2xe" fillcolor="#1f1a17" stroked="f">
                    <v:path arrowok="t" o:connecttype="custom" o:connectlocs="119,2;0,0;0,19;119,19;119,2" o:connectangles="0,0,0,0,0"/>
                  </v:shape>
                  <v:shape id="Freeform 314" o:spid="_x0000_s5670" style="position:absolute;left:5237;top:2179;width:116;height:19;visibility:visible;mso-wrap-style:square;v-text-anchor:top" coordsize="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2fcUA&#10;AADeAAAADwAAAGRycy9kb3ducmV2LnhtbERPTWsCMRC9F/ofwhS81awW17I1ihYK4kFRe2hvw2aa&#10;LG4m201c139vCgVv83ifM1v0rhYdtaHyrGA0zEAQl15XbBR8Hj+eX0GEiKyx9kwKrhRgMX98mGGh&#10;/YX31B2iESmEQ4EKbIxNIWUoLTkMQ98QJ+7Htw5jgq2RusVLCne1HGdZLh1WnBosNvRuqTwdzk6B&#10;afrT9Js3X8vpynY5md1vvt0pNXjql28gIvXxLv53r3Wan09GL/D3Trp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jZ9xQAAAN4AAAAPAAAAAAAAAAAAAAAAAJgCAABkcnMv&#10;ZG93bnJldi54bWxQSwUGAAAAAAQABAD1AAAAigMAAAAA&#10;" path="m116,2l,,,19r116,l116,2xe" fillcolor="#1f1a17" stroked="f">
                    <v:path arrowok="t" o:connecttype="custom" o:connectlocs="116,2;0,0;0,19;116,19;116,2" o:connectangles="0,0,0,0,0"/>
                  </v:shape>
                  <v:shape id="Freeform 315" o:spid="_x0000_s5669" style="position:absolute;left:5351;top:2149;width:55;height:81;visibility:visible;mso-wrap-style:square;v-text-anchor:top" coordsize="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EhcQA&#10;AADeAAAADwAAAGRycy9kb3ducmV2LnhtbERP32vCMBB+H+x/CDfY20yVqaMapQzLhnvSFZ+P5myK&#10;zaVLMu38681gsLf7+H7ecj3YTpzJh9axgvEoA0FcO91yo6D6LJ9eQISIrLFzTAp+KMB6dX+3xFy7&#10;C+/ovI+NSCEcclRgYuxzKUNtyGIYuZ44cUfnLcYEfSO1x0sKt52cZNlMWmw5NRjs6dVQfdp/WwUH&#10;g8Wm4FJuy9PX/M19VAd/rZR6fBiKBYhIQ/wX/7nfdZo/m46f4fedd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hIXEAAAA3gAAAA8AAAAAAAAAAAAAAAAAmAIAAGRycy9k&#10;b3ducmV2LnhtbFBLBQYAAAAABAAEAPUAAACJAwAAAAA=&#10;" path="m,l55,41,,81,,,28,41,,xe" fillcolor="#1f1a17" stroked="f">
                    <v:path arrowok="t" o:connecttype="custom" o:connectlocs="0,0;55,41;0,81;0,0;28,41;0,0" o:connectangles="0,0,0,0,0,0"/>
                  </v:shape>
                  <v:shape id="Freeform 316" o:spid="_x0000_s5668" style="position:absolute;left:5399;top:2149;width:15;height:81;visibility:visible;mso-wrap-style:square;v-text-anchor:top" coordsize="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ee8UA&#10;AADeAAAADwAAAGRycy9kb3ducmV2LnhtbERP32vCMBB+H/g/hBP2pqmCznVGkYEiEwWdCHs7mmtT&#10;bC5dk9nuvzcDYW/38f28+bKzlbhR40vHCkbDBARx5nTJhYLz53owA+EDssbKMSn4JQ/LRe9pjql2&#10;LR/pdgqFiCHsU1RgQqhTKX1myKIfupo4crlrLIYIm0LqBtsYbis5TpKptFhybDBY07uh7Hr6sQoO&#10;O6OL8eZrv/2+7F7bj9ye85eLUs/9bvUGIlAX/sUP91bH+dPJaAJ/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557xQAAAN4AAAAPAAAAAAAAAAAAAAAAAJgCAABkcnMv&#10;ZG93bnJldi54bWxQSwUGAAAAAAQABAD1AAAAigMAAAAA&#10;" path="m7,81r7,l15,,,,,81r7,xe" fillcolor="#1f1a17" stroked="f">
                    <v:path arrowok="t" o:connecttype="custom" o:connectlocs="7,81;14,81;15,0;0,0;0,81;7,81" o:connectangles="0,0,0,0,0,0"/>
                  </v:shape>
                  <v:rect id="Rectangle 317" o:spid="_x0000_s5667" style="position:absolute;left:5471;top:2375;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KucQA&#10;AADeAAAADwAAAGRycy9kb3ducmV2LnhtbERPS4vCMBC+C/6HMII3TRUsWo0iPtDjrgrqbWjGtthM&#10;ShNtd3/9ZmFhb/PxPWexak0p3lS7wrKC0TACQZxaXXCm4HLeD6YgnEfWWFomBV/kYLXsdhaYaNvw&#10;J71PPhMhhF2CCnLvq0RKl+Zk0A1tRRy4h60N+gDrTOoamxBuSjmOolgaLDg05FjRJqf0eXoZBYdp&#10;tb4d7XeTlbv74fpxnW3PM69Uv9eu5yA8tf5f/Oc+6jA/nox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SrnEAAAA3gAAAA8AAAAAAAAAAAAAAAAAmAIAAGRycy9k&#10;b3ducmV2LnhtbFBLBQYAAAAABAAEAPUAAACJAwAAAAA=&#10;" filled="f" stroked="f">
                    <v:textbox inset="0,0,0,0">
                      <w:txbxContent>
                        <w:p w:rsidR="00725B89" w:rsidRDefault="00725B89" w:rsidP="00662222">
                          <w:r>
                            <w:rPr>
                              <w:rFonts w:ascii="Arial" w:hAnsi="Arial" w:cs="Arial"/>
                              <w:color w:val="1F1A17"/>
                              <w:sz w:val="8"/>
                              <w:szCs w:val="8"/>
                              <w:lang w:val="en-US"/>
                            </w:rPr>
                            <w:t>0.10</w:t>
                          </w:r>
                        </w:p>
                      </w:txbxContent>
                    </v:textbox>
                  </v:rect>
                  <v:shape id="Freeform 318" o:spid="_x0000_s5666" style="position:absolute;left:5576;top:2306;width:55;height:8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Cc8YA&#10;AADeAAAADwAAAGRycy9kb3ducmV2LnhtbERPTUvDQBC9C/6HZYTezCaljTZ2W0ohRZQWrL14G7PT&#10;bDA7G7Jrmv57VxC8zeN9znI92lYM1PvGsYIsSUEQV043XCs4vZf3jyB8QNbYOiYFV/KwXt3eLLHQ&#10;7sJvNBxDLWII+wIVmBC6QkpfGbLoE9cRR+7seoshwr6WusdLDLetnKZpLi02HBsMdrQ1VH0dv62C&#10;l/xDvn5Sed6Xu8XW7KazQzbMlJrcjZsnEIHG8C/+cz/rOD+fZw/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zCc8YAAADeAAAADwAAAAAAAAAAAAAAAACYAgAAZHJz&#10;L2Rvd25yZXYueG1sUEsFBgAAAAAEAAQA9QAAAIsDAAAAAA==&#10;" path="m55,l,41,53,82,55,,27,41,55,xe" fillcolor="#1f1a17" stroked="f">
                    <v:path arrowok="t" o:connecttype="custom" o:connectlocs="55,0;0,41;53,82;55,0;27,41;55,0" o:connectangles="0,0,0,0,0,0"/>
                  </v:shape>
                  <v:shape id="Freeform 319" o:spid="_x0000_s5665" style="position:absolute;left:5567;top:2306;width:16;height:8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EOckA&#10;AADeAAAADwAAAGRycy9kb3ducmV2LnhtbESPzWrDQAyE74W8w6JCLyVZpxAT3GxCCQRaSF3yc8hR&#10;eBXb1Ks13q1j5+mrQ6E3iRnNfFptBteonrpQezYwnyWgiAtvay4NnE+76RJUiMgWG89kYKQAm/Xk&#10;YYWZ9Tc+UH+MpZIQDhkaqGJsM61DUZHDMPMtsWhX3zmMsnalth3eJNw1+iVJUu2wZmmosKVtRcX3&#10;8ccZqBf7/Otzu7zmTT5+jM/9fX9J78Y8PQ5vr6AiDfHf/Hf9bgU/XcyFV96RGf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AEOckAAADeAAAADwAAAAAAAAAAAAAAAACYAgAA&#10;ZHJzL2Rvd25yZXYueG1sUEsFBgAAAAAEAAQA9QAAAI4DAAAAAA==&#10;" path="m7,82l,82,,,16,r,82l7,82xe" fillcolor="#1f1a17" stroked="f">
                    <v:path arrowok="t" o:connecttype="custom" o:connectlocs="7,82;0,82;0,0;16,0;16,82;7,82" o:connectangles="0,0,0,0,0,0"/>
                  </v:shape>
                  <v:shape id="Freeform 320" o:spid="_x0000_s5664" style="position:absolute;left:5627;top:2339;width:122;height:16;visibility:visible;mso-wrap-style:square;v-text-anchor:top" coordsize="1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BHsUA&#10;AADeAAAADwAAAGRycy9kb3ducmV2LnhtbERPTWsCMRC9F/ofwhR6q1lFF7sapZQKXjy4WrwOm3E3&#10;7WaybNK49tcbodDbPN7nLNeDbUWk3hvHCsajDARx5bThWsHxsHmZg/ABWWPrmBRcycN69fiwxEK7&#10;C+8plqEWKYR9gQqaELpCSl81ZNGPXEecuLPrLYYE+1rqHi8p3LZykmW5tGg4NTTY0XtD1Xf5YxV8&#10;SJmdjPnN4+fXdjebnK4xTkulnp+GtwWIQEP4F/+5tzrNz2fjV7i/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EexQAAAN4AAAAPAAAAAAAAAAAAAAAAAJgCAABkcnMv&#10;ZG93bnJldi54bWxQSwUGAAAAAAQABAD1AAAAigMAAAAA&#10;" path="m122,l2,,,16r122,l122,xe" fillcolor="#1f1a17" stroked="f">
                    <v:path arrowok="t" o:connecttype="custom" o:connectlocs="122,0;2,0;0,16;122,16;122,0" o:connectangles="0,0,0,0,0"/>
                  </v:shape>
                  <v:rect id="Rectangle 321" o:spid="_x0000_s5663" style="position:absolute;left:5328;top:2335;width:1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39cgA&#10;AADeAAAADwAAAGRycy9kb3ducmV2LnhtbESPQWvCQBCF7wX/wzKCt7oxUi2pq1RBLEih1SIep9kx&#10;Cc3Ohuwa47/vHAq9zTBv3nvfYtW7WnXUhsqzgck4AUWce1txYeDruH18BhUissXaMxm4U4DVcvCw&#10;wMz6G39Sd4iFEhMOGRooY2wyrUNeksMw9g2x3C6+dRhlbQttW7yJuat1miQz7bBiSSixoU1J+c/h&#10;6gwkp0u3mX+f1ufzR3if5JRO97vUmNGwf30BFamP/+K/7zcr9WdPq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vf1yAAAAN4AAAAPAAAAAAAAAAAAAAAAAJgCAABk&#10;cnMvZG93bnJldi54bWxQSwUGAAAAAAQABAD1AAAAjQMAAAAA&#10;" fillcolor="#1f1a17" stroked="f"/>
                  <v:shape id="Freeform 322" o:spid="_x0000_s5662" style="position:absolute;left:5443;top:2302;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4mMQA&#10;AADeAAAADwAAAGRycy9kb3ducmV2LnhtbERPTWvCQBC9F/oflil4q5sISomuUgRBL1bT9tDbsDsm&#10;wexsmh01/ffdgtDbPN7nLFaDb9WV+tgENpCPM1DENriGKwMf75vnF1BRkB22gcnAD0VYLR8fFli4&#10;cOMjXUupVArhWKCBWqQrtI62Jo9xHDrixJ1C71ES7CvterylcN/qSZbNtMeGU0ONHa1rsufy4g0c&#10;vP7+OnxudmUua8npLZ7s3hozehpe56CEBvkX391bl+bPppMc/t5JN+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OJjEAAAA3gAAAA8AAAAAAAAAAAAAAAAAmAIAAGRycy9k&#10;b3ducmV2LnhtbFBLBQYAAAAABAAEAPUAAACJAwAAAAA=&#10;" path="m,l54,41,,82,,,28,41,,xe" fillcolor="#1f1a17" stroked="f">
                    <v:path arrowok="t" o:connecttype="custom" o:connectlocs="0,0;54,41;0,82;0,0;28,41;0,0" o:connectangles="0,0,0,0,0,0"/>
                  </v:shape>
                  <v:shape id="Freeform 323" o:spid="_x0000_s5661" style="position:absolute;left:5490;top:2302;width:14;height:8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QfcMA&#10;AADeAAAADwAAAGRycy9kb3ducmV2LnhtbERPTWvCQBC9F/wPyxS81U0ClRpdpShCT4JpKz1Os2M2&#10;JDsbs6vGf+8Khd7m8T5nsRpsKy7U+9qxgnSSgCAuna65UvD1uX15A+EDssbWMSm4kYfVcvS0wFy7&#10;K+/pUoRKxBD2OSowIXS5lL40ZNFPXEccuaPrLYYI+0rqHq8x3LYyS5KptFhzbDDY0dpQ2RRnq0D/&#10;mJPn2c4cdNs0p805LX7Tb6XGz8P7HESgIfyL/9wfOs6fvmYZPN6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QfcMAAADeAAAADwAAAAAAAAAAAAAAAACYAgAAZHJzL2Rv&#10;d25yZXYueG1sUEsFBgAAAAAEAAQA9QAAAIgDAAAAAA==&#10;" path="m7,82r7,l14,,,,,82r7,xe" fillcolor="#1f1a17" stroked="f">
                    <v:path arrowok="t" o:connecttype="custom" o:connectlocs="7,82;14,82;14,0;0,0;0,82;7,82" o:connectangles="0,0,0,0,0,0"/>
                  </v:shape>
                  <v:line id="Line 324" o:spid="_x0000_s5660" style="position:absolute;visibility:visible" from="6434,1716" to="643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P7MUAAADeAAAADwAAAGRycy9kb3ducmV2LnhtbERPTWvCQBC9C/0PyxS8SN2Yokh0FVEE&#10;7UGoVbyO2TGJZmdDdo3pv+8KQm/zeJ8znbemFA3VrrCsYNCPQBCnVhecKTj8rD/GIJxH1lhaJgW/&#10;5GA+e+tMMdH2wd/U7H0mQgi7BBXk3leJlC7NyaDr24o4cBdbG/QB1pnUNT5CuCllHEUjabDg0JBj&#10;Rcuc0tv+bhScD9f4SKfbIHVf49Uy6tlts9so1X1vFxMQnlr/L365NzrMHw3jT3i+E26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P7MUAAADeAAAADwAAAAAAAAAA&#10;AAAAAAChAgAAZHJzL2Rvd25yZXYueG1sUEsFBgAAAAAEAAQA+QAAAJMDAAAAAA==&#10;" strokecolor="#1f1a17" strokeweight="3e-5mm"/>
                  <v:shape id="Freeform 328" o:spid="_x0000_s5659" style="position:absolute;left:6429;top:7483;width:2508;height:1191;visibility:visible;mso-wrap-style:square;v-text-anchor:top" coordsize="2508,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KhMMA&#10;AADeAAAADwAAAGRycy9kb3ducmV2LnhtbERPS4vCMBC+L/gfwgje1tSiUrpNRQRBQREfB4+zzWxb&#10;tpmUJmr990ZY2Nt8fM/JFr1pxJ06V1tWMBlHIIgLq2suFVzO688EhPPIGhvLpOBJDhb54CPDVNsH&#10;H+l+8qUIIexSVFB536ZSuqIig25sW+LA/djOoA+wK6Xu8BHCTSPjKJpLgzWHhgpbWlVU/J5uRsH+&#10;mBBfdrekjLd6f7heyXzHpNRo2C+/QHjq/b/4z73RYf58Fk/h/U64Q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KhMMAAADeAAAADwAAAAAAAAAAAAAAAACYAgAAZHJzL2Rv&#10;d25yZXYueG1sUEsFBgAAAAAEAAQA9QAAAIgDAAAAAA==&#10;" path="m16,1159r2476,l2492,1191r-2476,l16,1159xm2508,1175r,16l2492,1191r,-16l2508,1175xm2478,1175r,-1158l2508,17r,1158l2478,1175xm2492,r16,l2508,17r-16,l2492,xm2492,33l16,33,16,,2492,r,33xm,17l,,16,r,17l,17xm30,17r,1158l,1175,,17r30,xm16,1191r-16,l,1175r16,l16,1191xe" fillcolor="#1f1a17" stroked="f">
                    <v:path arrowok="t" o:connecttype="custom" o:connectlocs="16,1159;2492,1159;2492,1191;16,1191;16,1159;2508,1175;2508,1191;2492,1191;2492,1175;2508,1175;2478,1175;2478,17;2508,17;2508,1175;2478,1175;2492,0;2508,0;2508,17;2492,17;2492,0;2492,33;16,33;16,0;2492,0;2492,33;0,17;0,0;16,0;16,17;0,17;30,17;30,1175;0,1175;0,17;30,17;16,1191;0,1191;0,1175;16,1175;16,1191" o:connectangles="0,0,0,0,0,0,0,0,0,0,0,0,0,0,0,0,0,0,0,0,0,0,0,0,0,0,0,0,0,0,0,0,0,0,0,0,0,0,0,0"/>
                    <o:lock v:ext="edit" verticies="t"/>
                  </v:shape>
                  <v:rect id="Rectangle 329" o:spid="_x0000_s5658" style="position:absolute;left:6872;top:7720;width:2656;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ec8QA&#10;AADeAAAADwAAAGRycy9kb3ducmV2LnhtbERPTYvCMBC9C/6HMMLeNF1B0WoUURc9ql1w9zY0Y1u2&#10;mZQm2uqvN4Kwt3m8z5kvW1OKG9WusKzgcxCBIE6tLjhT8J189ScgnEfWWFomBXdysFx0O3OMtW34&#10;SLeTz0QIYRejgtz7KpbSpTkZdANbEQfuYmuDPsA6k7rGJoSbUg6jaCwNFhwacqxonVP6d7oaBbtJ&#10;tfrZ20eTldvf3flwnm6SqVfqo9euZiA8tf5f/HbvdZg/Hg1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HnPEAAAA3gAAAA8AAAAAAAAAAAAAAAAAmAIAAGRycy9k&#10;b3ducmV2LnhtbFBLBQYAAAAABAAEAPUAAACJAwAAAAA=&#10;" filled="f" stroked="f">
                    <v:textbox inset="0,0,0,0">
                      <w:txbxContent>
                        <w:p w:rsidR="00725B89" w:rsidRDefault="00725B89" w:rsidP="00662222">
                          <w:r>
                            <w:rPr>
                              <w:rFonts w:ascii="AvantGarde Bk BT" w:hAnsi="AvantGarde Bk BT" w:cs="AvantGarde Bk BT"/>
                              <w:b/>
                              <w:bCs/>
                              <w:color w:val="1F1A17"/>
                              <w:sz w:val="10"/>
                              <w:szCs w:val="10"/>
                              <w:lang w:val="en-US"/>
                            </w:rPr>
                            <w:t>RESIDENCIA GENERAL DE CARRETERAS FEDERALES</w:t>
                          </w:r>
                        </w:p>
                      </w:txbxContent>
                    </v:textbox>
                  </v:rect>
                  <v:rect id="Rectangle 330" o:spid="_x0000_s5657" style="position:absolute;left:6450;top:7925;width:246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KGsUA&#10;AADeAAAADwAAAGRycy9kb3ducmV2LnhtbERP22rCQBB9F/oPyxT6phsjTUuaVVQQhSJYW8THaXZy&#10;odnZkN3G9O+7guDbHM51ssVgGtFT52rLCqaTCARxbnXNpYKvz834FYTzyBoby6Tgjxws5g+jDFNt&#10;L/xB/dGXIoSwS1FB5X2bSunyigy6iW2JA1fYzqAPsCul7vASwk0j4yhKpMGaQ0OFLa0ryn+Ov0ZB&#10;dCr69cv3aXU+H9x+mlM8e9/GSj09Dss3EJ4Gfxff3Dsd5ifPcQLXd8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8oaxQAAAN4AAAAPAAAAAAAAAAAAAAAAAJgCAABkcnMv&#10;ZG93bnJldi54bWxQSwUGAAAAAAQABAD1AAAAigMAAAAA&#10;" fillcolor="#1f1a17" stroked="f"/>
                  <v:rect id="Rectangle 331" o:spid="_x0000_s5656" style="position:absolute;left:6477;top:7961;width:2898;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ln8QA&#10;AADeAAAADwAAAGRycy9kb3ducmV2LnhtbERPS4vCMBC+C/6HMII3TVdYH9Uooit69LHg7m1oxrZs&#10;MylNtNVfbwRhb/PxPWe2aEwhblS53LKCj34EgjixOudUwfdp0xuDcB5ZY2GZFNzJwWLebs0w1rbm&#10;A92OPhUhhF2MCjLvy1hKl2Rk0PVtSRy4i60M+gCrVOoK6xBuCjmIoqE0mHNoyLCkVUbJ3/FqFGzH&#10;5fJnZx91Wnz9bs/782R9mnilup1mOQXhqfH/4rd7p8P84ed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Z/EAAAA3gAAAA8AAAAAAAAAAAAAAAAAmAIAAGRycy9k&#10;b3ducmV2LnhtbFBLBQYAAAAABAAEAPUAAACJAwAAAAA=&#10;" filled="f" stroked="f">
                    <v:textbox inset="0,0,0,0">
                      <w:txbxContent>
                        <w:p w:rsidR="00725B89" w:rsidRDefault="00725B89" w:rsidP="00662222">
                          <w:r>
                            <w:rPr>
                              <w:rFonts w:ascii="Arial" w:hAnsi="Arial" w:cs="Arial"/>
                              <w:b/>
                              <w:bCs/>
                              <w:color w:val="1F1A17"/>
                              <w:sz w:val="16"/>
                              <w:szCs w:val="16"/>
                              <w:lang w:val="en-US"/>
                            </w:rPr>
                            <w:t>DETALLE DE POZOS DE ABSORCION</w:t>
                          </w:r>
                        </w:p>
                      </w:txbxContent>
                    </v:textbox>
                  </v:rect>
                  <v:rect id="Rectangle 332" o:spid="_x0000_s5655" style="position:absolute;left:6477;top:8133;width:2338;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x7ccA&#10;AADeAAAADwAAAGRycy9kb3ducmV2LnhtbESPQWvCQBCF74L/YRmhN90oVDR1FVGLHqsWbG9DdpqE&#10;ZmdDdmuiv75zELzN8N68981i1blKXakJpWcD41ECijjztuTcwOf5fTgDFSKyxcozGbhRgNWy31tg&#10;an3LR7qeYq4khEOKBooY61TrkBXkMIx8TSzaj28cRlmbXNsGWwl3lZ4kyVQ7LFkaCqxpU1D2e/pz&#10;Bvazev118Pc2r3bf+8vHZb49z6MxL4Nu/QYqUhef5sf1wQr+9HUi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Qse3HAAAA3gAAAA8AAAAAAAAAAAAAAAAAmAIAAGRy&#10;cy9kb3ducmV2LnhtbFBLBQYAAAAABAAEAPUAAACMAwAAAAA=&#10;" filled="f" stroked="f">
                    <v:textbox inset="0,0,0,0">
                      <w:txbxContent>
                        <w:p w:rsidR="00725B89" w:rsidRDefault="00725B89" w:rsidP="00662222">
                          <w:r>
                            <w:rPr>
                              <w:rFonts w:ascii="Arial" w:hAnsi="Arial" w:cs="Arial"/>
                              <w:b/>
                              <w:bCs/>
                              <w:color w:val="1F1A17"/>
                              <w:sz w:val="16"/>
                              <w:szCs w:val="16"/>
                              <w:lang w:val="en-US"/>
                            </w:rPr>
                            <w:t xml:space="preserve">        EN CAMELLON CENTRAL</w:t>
                          </w:r>
                        </w:p>
                      </w:txbxContent>
                    </v:textbox>
                  </v:rect>
                  <v:rect id="Rectangle 333" o:spid="_x0000_s5654" style="position:absolute;left:6450;top:8292;width:2465;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eaMUA&#10;AADeAAAADwAAAGRycy9kb3ducmV2LnhtbERPTWvCQBC9C/0PyxR6040pWo2u0gqlgghWRTyO2TEJ&#10;zc6G7DbGf+8Kgrd5vM+ZzltTioZqV1hW0O9FIIhTqwvOFOx3390RCOeRNZaWScGVHMxnL50pJtpe&#10;+Jearc9ECGGXoILc+yqR0qU5GXQ9WxEH7mxrgz7AOpO6xksIN6WMo2goDRYcGnKsaJFT+rf9Nwqi&#10;w7lZfJwOX8fjxq37KcXvq59YqbfX9nMCwlPrn+KHe6nD/OEgHsP9nXC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F5oxQAAAN4AAAAPAAAAAAAAAAAAAAAAAJgCAABkcnMv&#10;ZG93bnJldi54bWxQSwUGAAAAAAQABAD1AAAAigMAAAAA&#10;" fillcolor="#1f1a17" stroked="f"/>
                  <v:rect id="Rectangle 334" o:spid="_x0000_s5653" style="position:absolute;left:6304;top:5530;width:2109;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rNsgA&#10;AADeAAAADwAAAGRycy9kb3ducmV2LnhtbESPS2/CQAyE70j8h5WRuMGGIhCkLAj1ITiWh0R7s7Ju&#10;EpH1RtktCf319aESN1sez8y32nSuUjdqQunZwGScgCLOvC05N3A+vY8WoEJEtlh5JgN3CrBZ93sr&#10;TK1v+UC3Y8yVmHBI0UARY51qHbKCHIaxr4nl9u0bh1HWJte2wVbMXaWfkmSuHZYsCQXW9FJQdj3+&#10;OAO7Rb393PvfNq/evnaXj8vy9bSMxgwH3fYZVKQuPsT/33sr9eez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ys2yAAAAN4AAAAPAAAAAAAAAAAAAAAAAJgCAABk&#10;cnMvZG93bnJldi54bWxQSwUGAAAAAAQABAD1AAAAjQMAAAAA&#10;" filled="f" stroked="f">
                    <v:textbox inset="0,0,0,0">
                      <w:txbxContent>
                        <w:p w:rsidR="00725B89" w:rsidRDefault="00725B89" w:rsidP="00662222">
                          <w:r>
                            <w:rPr>
                              <w:rFonts w:ascii="Arial" w:hAnsi="Arial" w:cs="Arial"/>
                              <w:b/>
                              <w:bCs/>
                              <w:color w:val="1F1A17"/>
                              <w:sz w:val="52"/>
                              <w:szCs w:val="52"/>
                              <w:lang w:val="en-US"/>
                            </w:rPr>
                            <w:t>PLANTA</w:t>
                          </w:r>
                        </w:p>
                      </w:txbxContent>
                    </v:textbox>
                  </v:rect>
                  <v:rect id="Rectangle 335" o:spid="_x0000_s5652" style="position:absolute;left:6872;top:7628;width:1328;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OrcQA&#10;AADeAAAADwAAAGRycy9kb3ducmV2LnhtbERPS4vCMBC+C/sfwgjeNNVF0WoUWVf06GNBvQ3N2Bab&#10;SWmirf76zYKwt/n4njNbNKYQD6pcbllBvxeBIE6szjlV8HNcd8cgnEfWWFgmBU9ysJh/tGYYa1vz&#10;nh4Hn4oQwi5GBZn3ZSylSzIy6Hq2JA7c1VYGfYBVKnWFdQg3hRxE0UgazDk0ZFjSV0bJ7XA3Cjbj&#10;cnne2ledFt+XzWl3mqyOE69Up90spyA8Nf5f/HZvdZg/Gn72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jq3EAAAA3gAAAA8AAAAAAAAAAAAAAAAAmAIAAGRycy9k&#10;b3ducmV2LnhtbFBLBQYAAAAABAAEAPUAAACJAwAAAAA=&#10;" filled="f" stroked="f">
                    <v:textbox inset="0,0,0,0">
                      <w:txbxContent>
                        <w:p w:rsidR="00725B89" w:rsidRDefault="00725B89" w:rsidP="00662222">
                          <w:r>
                            <w:rPr>
                              <w:rFonts w:ascii="AvantGarde Bk BT" w:hAnsi="AvantGarde Bk BT" w:cs="AvantGarde Bk BT"/>
                              <w:b/>
                              <w:bCs/>
                              <w:color w:val="1F1A17"/>
                              <w:sz w:val="10"/>
                              <w:szCs w:val="10"/>
                              <w:lang w:val="en-US"/>
                            </w:rPr>
                            <w:t>SUBDIRECCION DE OBRAS</w:t>
                          </w:r>
                        </w:p>
                      </w:txbxContent>
                    </v:textbox>
                  </v:rect>
                  <v:rect id="Rectangle 336" o:spid="_x0000_s5651" style="position:absolute;left:6872;top:7537;width:2656;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Q2sUA&#10;AADeAAAADwAAAGRycy9kb3ducmV2LnhtbERPTWvCQBC9F/wPywi91U0tFY2uItqSHGsUbG9DdkxC&#10;s7Mhu03S/npXKHibx/uc1WYwteiodZVlBc+TCARxbnXFhYLT8f1pDsJ5ZI21ZVLwSw4269HDCmNt&#10;ez5Ql/lChBB2MSoovW9iKV1ekkE3sQ1x4C62NegDbAupW+xDuKnlNIpm0mDFoaHEhnYl5d/Zj1GQ&#10;zJvtZ2r/+qJ++0rOH+fF/rjwSj2Oh+0ShKfB38X/7lSH+bPX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RDaxQAAAN4AAAAPAAAAAAAAAAAAAAAAAJgCAABkcnMv&#10;ZG93bnJldi54bWxQSwUGAAAAAAQABAD1AAAAigMAAAAA&#10;" filled="f" stroked="f">
                    <v:textbox inset="0,0,0,0">
                      <w:txbxContent>
                        <w:p w:rsidR="00725B89" w:rsidRDefault="00725B89" w:rsidP="00662222">
                          <w:r>
                            <w:rPr>
                              <w:rFonts w:ascii="AvantGarde Bk BT" w:hAnsi="AvantGarde Bk BT" w:cs="AvantGarde Bk BT"/>
                              <w:b/>
                              <w:bCs/>
                              <w:color w:val="1F1A17"/>
                              <w:sz w:val="10"/>
                              <w:szCs w:val="10"/>
                              <w:lang w:val="en-US"/>
                            </w:rPr>
                            <w:t>SECRETARIA DE COMUNICACIONES Y TRANSPORTES</w:t>
                          </w:r>
                        </w:p>
                      </w:txbxContent>
                    </v:textbox>
                  </v:rect>
                  <v:rect id="Rectangle 337" o:spid="_x0000_s5650" style="position:absolute;left:6524;top:8497;width:88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1QcUA&#10;AADeAAAADwAAAGRycy9kb3ducmV2LnhtbERPTWvCQBC9F/wPywi91U2VikZXEduSHGsUbG9DdkxC&#10;s7Mhu03S/npXKHibx/uc9XYwteiodZVlBc+TCARxbnXFhYLT8f1pAcJ5ZI21ZVLwSw62m9HDGmNt&#10;ez5Ql/lChBB2MSoovW9iKV1ekkE3sQ1x4C62NegDbAupW+xDuKnlNIrm0mDFoaHEhvYl5d/Zj1GQ&#10;LJrdZ2r/+qJ++0rOH+fl63HplXocD7sVCE+Dv4v/3akO8+cv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bVBxQAAAN4AAAAPAAAAAAAAAAAAAAAAAJgCAABkcnMv&#10;ZG93bnJldi54bWxQSwUGAAAAAAQABAD1AAAAigMAAAAA&#10;" filled="f" stroked="f">
                    <v:textbox inset="0,0,0,0">
                      <w:txbxContent>
                        <w:p w:rsidR="00725B89" w:rsidRDefault="00725B89" w:rsidP="00662222">
                          <w:r>
                            <w:rPr>
                              <w:rFonts w:ascii="Arial" w:hAnsi="Arial" w:cs="Arial"/>
                              <w:b/>
                              <w:bCs/>
                              <w:color w:val="1F1A17"/>
                              <w:sz w:val="6"/>
                              <w:szCs w:val="6"/>
                              <w:lang w:val="en-US"/>
                            </w:rPr>
                            <w:t xml:space="preserve">POR LA UNIDAD GENERAL DE </w:t>
                          </w:r>
                        </w:p>
                      </w:txbxContent>
                    </v:textbox>
                  </v:rect>
                  <v:rect id="Rectangle 338" o:spid="_x0000_s5649" style="position:absolute;left:6524;top:8568;width:73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tNcYA&#10;AADeAAAADwAAAGRycy9kb3ducmV2LnhtbERPTWvCQBC9F/oflin0Vje1VjRmI2Jb9KhRUG9DdkxC&#10;s7MhuzXRX98VCr3N431OMu9NLS7UusqygtdBBII4t7riQsF+9/UyAeE8ssbaMim4koN5+viQYKxt&#10;x1u6ZL4QIYRdjApK75tYSpeXZNANbEMcuLNtDfoA20LqFrsQbmo5jKKxNFhxaCixoWVJ+Xf2YxSs&#10;Js3iuLa3rqg/T6vD5jD92E29Us9P/WIGwlPv/8V/7rUO88fv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QtNcYAAADeAAAADwAAAAAAAAAAAAAAAACYAgAAZHJz&#10;L2Rvd25yZXYueG1sUEsFBgAAAAAEAAQA9QAAAIsDAAAAAA==&#10;" filled="f" stroked="f">
                    <v:textbox inset="0,0,0,0">
                      <w:txbxContent>
                        <w:p w:rsidR="00725B89" w:rsidRDefault="00725B89" w:rsidP="00662222">
                          <w:r>
                            <w:rPr>
                              <w:rFonts w:ascii="Arial" w:hAnsi="Arial" w:cs="Arial"/>
                              <w:b/>
                              <w:bCs/>
                              <w:color w:val="1F1A17"/>
                              <w:sz w:val="6"/>
                              <w:szCs w:val="6"/>
                              <w:lang w:val="en-US"/>
                            </w:rPr>
                            <w:t xml:space="preserve">     SERVICIOS TECNICOS</w:t>
                          </w:r>
                        </w:p>
                      </w:txbxContent>
                    </v:textbox>
                  </v:rect>
                  <v:rect id="Rectangle 339" o:spid="_x0000_s5648" style="position:absolute;left:8027;top:8497;width:924;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IrsQA&#10;AADeAAAADwAAAGRycy9kb3ducmV2LnhtbERPS4vCMBC+C/6HMMLeNHUXRatRZFX06GNBvQ3N2Bab&#10;SWmi7e6vN4Kwt/n4njOdN6YQD6pcbllBvxeBIE6szjlV8HNcd0cgnEfWWFgmBb/kYD5rt6YYa1vz&#10;nh4Hn4oQwi5GBZn3ZSylSzIy6Hq2JA7c1VYGfYBVKnWFdQg3hfyMoqE0mHNoyLCk74yS2+FuFGxG&#10;5eK8tX91Wqwum9PuNF4ex16pj06zmIDw1Ph/8du91WH+cPA1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iK7EAAAA3gAAAA8AAAAAAAAAAAAAAAAAmAIAAGRycy9k&#10;b3ducmV2LnhtbFBLBQYAAAAABAAEAPUAAACJAwAAAAA=&#10;" filled="f" stroked="f">
                    <v:textbox inset="0,0,0,0">
                      <w:txbxContent>
                        <w:p w:rsidR="00725B89" w:rsidRDefault="00725B89" w:rsidP="00662222">
                          <w:r>
                            <w:rPr>
                              <w:rFonts w:ascii="Arial" w:hAnsi="Arial" w:cs="Arial"/>
                              <w:b/>
                              <w:bCs/>
                              <w:color w:val="1F1A17"/>
                              <w:sz w:val="6"/>
                              <w:szCs w:val="6"/>
                              <w:lang w:val="en-US"/>
                            </w:rPr>
                            <w:t>POR LA RESIDENCIA GENERAL</w:t>
                          </w:r>
                        </w:p>
                      </w:txbxContent>
                    </v:textbox>
                  </v:rect>
                  <v:rect id="Rectangle 340" o:spid="_x0000_s5647" style="position:absolute;left:8027;top:8568;width:914;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W2cUA&#10;AADeAAAADwAAAGRycy9kb3ducmV2LnhtbERPTWvCQBC9F/oflil4aza1NMToKlJb9Fi1kHobsmMS&#10;zM6G7GrS/npXKHibx/uc2WIwjbhQ52rLCl6iGARxYXXNpYLv/edzCsJ5ZI2NZVLwSw4W88eHGWba&#10;9ryly86XIoSwy1BB5X2bSemKigy6yLbEgTvazqAPsCul7rAP4aaR4zhOpMGaQ0OFLb1XVJx2Z6Ng&#10;nbbLn43968vm47DOv/LJaj/xSo2ehuUUhKfB38X/7o0O85O3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hbZxQAAAN4AAAAPAAAAAAAAAAAAAAAAAJgCAABkcnMv&#10;ZG93bnJldi54bWxQSwUGAAAAAAQABAD1AAAAigMAAAAA&#10;" filled="f" stroked="f">
                    <v:textbox inset="0,0,0,0">
                      <w:txbxContent>
                        <w:p w:rsidR="00725B89" w:rsidRDefault="00725B89" w:rsidP="00662222">
                          <w:r>
                            <w:rPr>
                              <w:rFonts w:ascii="Arial" w:hAnsi="Arial" w:cs="Arial"/>
                              <w:b/>
                              <w:bCs/>
                              <w:color w:val="1F1A17"/>
                              <w:sz w:val="6"/>
                              <w:szCs w:val="6"/>
                              <w:lang w:val="en-US"/>
                            </w:rPr>
                            <w:t xml:space="preserve"> DE CARRETERAS FEDERALES </w:t>
                          </w:r>
                        </w:p>
                      </w:txbxContent>
                    </v:textbox>
                  </v:rect>
                  <v:rect id="Rectangle 341" o:spid="_x0000_s5646" style="position:absolute;left:6512;top:8476;width:851;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XMUA&#10;AADeAAAADwAAAGRycy9kb3ducmV2LnhtbERPTWvCQBC9C/6HZQRvujFSLWlWaQWxUApqi+Q4Zsck&#10;mJ0N2TWm/75bKHibx/ucdN2bWnTUusqygtk0AkGcW11xoeD7azt5BuE8ssbaMin4IQfr1XCQYqLt&#10;nQ/UHX0hQgi7BBWU3jeJlC4vyaCb2oY4cBfbGvQBtoXULd5DuKllHEULabDi0FBiQ5uS8uvxZhRE&#10;p0u3WZ5Pb1m2d5+znOL5xy5WajzqX19AeOr9Q/zvftdh/uJpvoS/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vlcxQAAAN4AAAAPAAAAAAAAAAAAAAAAAJgCAABkcnMv&#10;ZG93bnJldi54bWxQSwUGAAAAAAQABAD1AAAAigMAAAAA&#10;" fillcolor="#1f1a17" stroked="f"/>
                  <v:rect id="Rectangle 342" o:spid="_x0000_s5645" style="position:absolute;left:8013;top:8476;width:853;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tLsgA&#10;AADeAAAADwAAAGRycy9kb3ducmV2LnhtbESPQWvCQBCF70L/wzJCb3VjpFaiq6hQWigFqyIex+yY&#10;hGZnQ3Yb03/fORS8zfDevPfNYtW7WnXUhsqzgfEoAUWce1txYeB4eH2agQoR2WLtmQz8UoDV8mGw&#10;wMz6G39Rt4+FkhAOGRooY2wyrUNeksMw8g2xaFffOoyytoW2Ld4k3NU6TZKpdlixNJTY0Lak/Hv/&#10;4wwkp2u3fbmcNufzLnyOc0onH2+pMY/Dfj0HFamPd/P/9bsV/OnzRH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W0uyAAAAN4AAAAPAAAAAAAAAAAAAAAAAJgCAABk&#10;cnMvZG93bnJldi54bWxQSwUGAAAAAAQABAD1AAAAjQMAAAAA&#10;" fillcolor="#1f1a17" stroked="f"/>
                  <v:rect id="Rectangle 343" o:spid="_x0000_s5644" style="position:absolute;left:6510;top:7312;width:606;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Cq8UA&#10;AADeAAAADwAAAGRycy9kb3ducmV2LnhtbERPTWvCQBC9C/6HZQq96aYVJYmuIlbRY9WC9TZkxySY&#10;nQ3ZrUn7612h4G0e73Nmi85U4kaNKy0reBtGIIgzq0vOFXwdN4MYhPPIGivLpOCXHCzm/d4MU21b&#10;3tPt4HMRQtilqKDwvk6ldFlBBt3Q1sSBu9jGoA+wyaVusA3hppLvUTSRBksODQXWtCooux5+jIJt&#10;XC+/d/avzav1eXv6PCUfx8Qr9frSLacgPHX+Kf5373SYPxmP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YKr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SIN ESCALA</w:t>
                          </w:r>
                        </w:p>
                      </w:txbxContent>
                    </v:textbox>
                  </v:rect>
                  <v:rect id="Rectangle 344" o:spid="_x0000_s5643" style="position:absolute;left:8117;top:8711;width:790;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YS8gA&#10;AADeAAAADwAAAGRycy9kb3ducmV2LnhtbESPS2/CQAyE70j8h5WRuMGGChCkLAj1ITiWh0R7s7Ju&#10;EpH1RtktCf319aESN1sez8y32nSuUjdqQunZwGScgCLOvC05N3A+vY8WoEJEtlh5JgN3CrBZ93sr&#10;TK1v+UC3Y8yVmHBI0UARY51qHbKCHIaxr4nl9u0bh1HWJte2wVbMXaWfkmSuHZYsCQXW9FJQdj3+&#10;OAO7Rb393PvfNq/evnaXj8vy9bSMxgwH3fYZVKQuPsT/33sr9eez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hLyAAAAN4AAAAPAAAAAAAAAAAAAAAAAJgCAABk&#10;cnMvZG93bnJldi54bWxQSwUGAAAAAAQABAD1AAAAjQMAAAAA&#10;" filled="f" stroked="f">
                    <v:textbox inset="0,0,0,0">
                      <w:txbxContent>
                        <w:p w:rsidR="00725B89" w:rsidRDefault="00725B89" w:rsidP="00662222">
                          <w:r>
                            <w:rPr>
                              <w:rFonts w:ascii="Arial" w:hAnsi="Arial" w:cs="Arial"/>
                              <w:color w:val="1F1A17"/>
                              <w:sz w:val="10"/>
                              <w:szCs w:val="10"/>
                              <w:lang w:val="en-US"/>
                            </w:rPr>
                            <w:t>ABRIL DEL 2003.</w:t>
                          </w:r>
                        </w:p>
                      </w:txbxContent>
                    </v:textbox>
                  </v:rect>
                  <v:rect id="Rectangle 345" o:spid="_x0000_s5642" style="position:absolute;left:5689;top:3115;width:730;height:1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OYcQA&#10;AADeAAAADwAAAGRycy9kb3ducmV2LnhtbERPS2vCQBC+F/wPywi91Y3ShpK6igiCIC1060FvQ3ZM&#10;UrOzIbt5/ftuodDbfHzPWW9HW4ueWl85VrBcJCCIc2cqLhScvw5PryB8QDZYOyYFE3nYbmYPa8yM&#10;G/iTeh0KEUPYZ6igDKHJpPR5SRb9wjXEkbu51mKIsC2kaXGI4baWqyRJpcWKY0OJDe1Lyu+6swqk&#10;ro63iz47nr670/t1NX1ouVfqcT7u3kAEGsO/+M99NHF++vK8hN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jmHEAAAA3gAAAA8AAAAAAAAAAAAAAAAAmAIAAGRycy9k&#10;b3ducmV2LnhtbFBLBQYAAAAABAAEAPUAAACJAwAAAAA=&#10;" filled="f" strokecolor="white" strokeweight="3e-5mm"/>
                  <v:shape id="Picture 346" o:spid="_x0000_s5641" type="#_x0000_t75" style="position:absolute;left:7602;top:3109;width:97;height: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Q+nHAAAA3gAAAA8AAABkcnMvZG93bnJldi54bWxET0trwkAQvgv9D8sUvEjdVGyqqavU1oIe&#10;BB8tvU6z0ySYnQ3Z1cR/7wqCt/n4njOZtaYUJ6pdYVnBcz8CQZxaXXCm4Hv/9TQC4TyyxtIyKTiT&#10;g9n0oTPBRNuGt3Ta+UyEEHYJKsi9rxIpXZqTQde3FXHg/m1t0AdYZ1LX2IRwU8pBFMXSYMGhIceK&#10;PnJKD7ujUfCJf+18/Ro3q81i/LP/dePe+aCV6j62728gPLX+Lr65lzrMj1+GA7i+E26Q0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gQ+nHAAAA3gAAAA8AAAAAAAAAAAAA&#10;AAAAnwIAAGRycy9kb3ducmV2LnhtbFBLBQYAAAAABAAEAPcAAACTAwAAAAA=&#10;">
                    <v:imagedata r:id="rId37" o:title=""/>
                  </v:shape>
                  <v:shape id="Freeform 347" o:spid="_x0000_s5640" style="position:absolute;left:7593;top:3100;width:113;height:246;visibility:visible;mso-wrap-style:square;v-text-anchor:top" coordsize="1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9wMYA&#10;AADeAAAADwAAAGRycy9kb3ducmV2LnhtbERPTWvCQBC9F/oflhF6Ed3UWpXoKhoo9iKl6sHjkB2z&#10;wexsyG5N9Ne7hUJv83ifs1h1thJXanzpWMHrMAFBnDtdcqHgePgYzED4gKyxckwKbuRhtXx+WmCq&#10;XcvfdN2HQsQQ9ikqMCHUqZQ+N2TRD11NHLmzayyGCJtC6gbbGG4rOUqSibRYcmwwWFNmKL/sf6yC&#10;Oqs2o/w0vc/67dnsvsqw22ZaqZdet56DCNSFf/Gf+1PH+ZP38Rv8vhN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J9wMYAAADeAAAADwAAAAAAAAAAAAAAAACYAgAAZHJz&#10;L2Rvd25yZXYueG1sUEsFBgAAAAAEAAQA9QAAAIsDAAAAAA==&#10;" path="m97,237l97,9r16,l113,237r-16,xm106,r7,l113,9r-7,l106,xm106,17r-94,l12,r94,l106,17xm5,9l5,r7,l12,9,5,9xm19,9l16,237,,235,5,9r14,xm9,246r-9,l,235r9,2l9,246xm9,227r97,l106,246r-97,l9,227xm113,237r,9l106,246r,-9l113,237xe" fillcolor="#1f1a17" stroked="f">
                    <v:path arrowok="t" o:connecttype="custom" o:connectlocs="97,237;97,9;113,9;113,237;97,237;106,0;113,0;113,9;106,9;106,0;106,17;12,17;12,0;106,0;106,17;5,9;5,0;12,0;12,9;5,9;19,9;16,237;0,235;5,9;19,9;9,246;0,246;0,235;9,237;9,246;9,227;106,227;106,246;9,246;9,227;113,237;113,246;106,246;106,237;113,237" o:connectangles="0,0,0,0,0,0,0,0,0,0,0,0,0,0,0,0,0,0,0,0,0,0,0,0,0,0,0,0,0,0,0,0,0,0,0,0,0,0,0,0"/>
                    <o:lock v:ext="edit" verticies="t"/>
                  </v:shape>
                  <v:shape id="Picture 348" o:spid="_x0000_s5639" type="#_x0000_t75" style="position:absolute;left:6415;top:3109;width:97;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OJDEAAAA3gAAAA8AAABkcnMvZG93bnJldi54bWxET01rwkAQvRf8D8sIvdWNmkiJriKF2t5C&#10;Uj30NmTHJJidDdnVpP31XUHobR7vcza70bTiRr1rLCuYzyIQxKXVDVcKjl/vL68gnEfW2FomBT/k&#10;YLedPG0w1XbgnG6Fr0QIYZeigtr7LpXSlTUZdDPbEQfubHuDPsC+krrHIYSbVi6iaCUNNhwaauzo&#10;rabyUlyNAvw+5NdKtx9ZfuLlYp4lln4TpZ6n434NwtPo/8UP96cO81dJHMP9nXCD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nOJDEAAAA3gAAAA8AAAAAAAAAAAAAAAAA&#10;nwIAAGRycy9kb3ducmV2LnhtbFBLBQYAAAAABAAEAPcAAACQAwAAAAA=&#10;">
                    <v:imagedata r:id="rId38" o:title=""/>
                  </v:shape>
                  <v:shape id="Freeform 349" o:spid="_x0000_s5638" style="position:absolute;left:6408;top:3100;width:111;height:1990;visibility:visible;mso-wrap-style:square;v-text-anchor:top" coordsize="111,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U5cEA&#10;AADeAAAADwAAAGRycy9kb3ducmV2LnhtbERPTWsCMRC9C/6HMAVvmrWoLVujiCB4rXrwON1Mk8XN&#10;ZEnSdfXXN4LgbR7vc5br3jWioxBrzwqmkwIEceV1zUbB6bgbf4KICVlj45kU3CjCejUcLLHU/srf&#10;1B2SETmEY4kKbEptKWWsLDmME98SZ+7XB4cpw2CkDnjN4a6R70WxkA5rzg0WW9paqi6HP6egmN5/&#10;Omvu9cfFmn3Q1Vlvj2elRm/95gtEoj69xE/3Xuf5i/lsDo938g1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FOXBAAAA3gAAAA8AAAAAAAAAAAAAAAAAmAIAAGRycy9kb3du&#10;cmV2LnhtbFBLBQYAAAAABAAEAPUAAACGAwAAAAA=&#10;" path="m97,1982l97,9r14,l111,1982r-14,xm104,r7,l111,9r-7,l104,xm104,17r-92,l12,r92,l104,17xm3,9l3,r9,l12,9,3,9xm19,9l14,1982r-14,l3,9r16,xm7,1990r-7,l,1982r7,l7,1990xm7,1973r97,l104,1990r-97,l7,1973xm111,1982r,8l104,1990r,-8l111,1982xe" fillcolor="#1f1a17" stroked="f">
                    <v:path arrowok="t" o:connecttype="custom" o:connectlocs="97,1982;97,9;111,9;111,1982;97,1982;104,0;111,0;111,9;104,9;104,0;104,17;12,17;12,0;104,0;104,17;3,9;3,0;12,0;12,9;3,9;19,9;14,1982;0,1982;3,9;19,9;7,1990;0,1990;0,1982;7,1982;7,1990;7,1973;104,1973;104,1990;7,1990;7,1973;111,1982;111,1990;104,1990;104,1982;111,1982" o:connectangles="0,0,0,0,0,0,0,0,0,0,0,0,0,0,0,0,0,0,0,0,0,0,0,0,0,0,0,0,0,0,0,0,0,0,0,0,0,0,0,0"/>
                    <o:lock v:ext="edit" verticies="t"/>
                  </v:shape>
                  <v:shape id="Picture 350" o:spid="_x0000_s5637" type="#_x0000_t75" style="position:absolute;left:9024;top:3113;width:97;height:10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g8/CAAAA3gAAAA8AAABkcnMvZG93bnJldi54bWxET9uKwjAQfRf2H8Is+KbpihapRllWFhYK&#10;itUPGJuxLTaTbhNr/XsjCL7N4Vxnue5NLTpqXWVZwdc4AkGcW11xoeB4+B3NQTiPrLG2TAru5GC9&#10;+hgsMdH2xnvqMl+IEMIuQQWl900ipctLMujGtiEO3Nm2Bn2AbSF1i7cQbmo5iaJYGqw4NJTY0E9J&#10;+SW7GgXpoTvtNqf0v4mza5buCtweEZUafvbfCxCeev8Wv9x/OsyPZ9MYnu+EG+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3oPPwgAAAN4AAAAPAAAAAAAAAAAAAAAAAJ8C&#10;AABkcnMvZG93bnJldi54bWxQSwUGAAAAAAQABAD3AAAAjgMAAAAA&#10;">
                    <v:imagedata r:id="rId39" o:title=""/>
                  </v:shape>
                  <v:shape id="Freeform 351" o:spid="_x0000_s5636" style="position:absolute;left:9017;top:3105;width:111;height:1080;visibility:visible;mso-wrap-style:square;v-text-anchor:top" coordsize="111,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Ce8QA&#10;AADeAAAADwAAAGRycy9kb3ducmV2LnhtbERPzWrCQBC+F3yHZYTemo2lTTW6htBSsBeJ2gcYsmMS&#10;zM6G7NZs394tFLzNx/c7myKYXlxpdJ1lBYskBUFcW91xo+D79Pm0BOE8ssbeMin4JQfFdvawwVzb&#10;iQ90PfpGxBB2OSpovR9yKV3dkkGX2IE4cmc7GvQRjo3UI04x3PTyOU0zabDj2NDiQO8t1Zfjj1Gw&#10;wstyysozhlCd/Megq9XXvlHqcR7KNQhPwd/F/+6djvOz15c3+Hsn3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gnvEAAAA3gAAAA8AAAAAAAAAAAAAAAAAmAIAAGRycy9k&#10;b3ducmV2LnhtbFBLBQYAAAAABAAEAPUAAACJAwAAAAA=&#10;" path="m97,1070l97,8r14,l111,1070r-14,xm104,r7,l111,8r-7,l104,xm104,16r-91,l13,r91,l104,16xm6,8l6,r7,l13,8,6,8xm20,8l15,1070r-15,l6,8r14,xm7,1080r-7,l,1070r7,l7,1080xm7,1062r97,l104,1080r-97,l7,1062xm111,1070r,10l104,1080r,-10l111,1070xe" fillcolor="#1f1a17" stroked="f">
                    <v:path arrowok="t" o:connecttype="custom" o:connectlocs="97,1070;97,8;111,8;111,1070;97,1070;104,0;111,0;111,8;104,8;104,0;104,16;13,16;13,0;104,0;104,16;6,8;6,0;13,0;13,8;6,8;20,8;15,1070;0,1070;6,8;20,8;7,1080;0,1080;0,1070;7,1070;7,1080;7,1062;104,1062;104,1080;7,1080;7,1062;111,1070;111,1080;104,1080;104,1070;111,1070" o:connectangles="0,0,0,0,0,0,0,0,0,0,0,0,0,0,0,0,0,0,0,0,0,0,0,0,0,0,0,0,0,0,0,0,0,0,0,0,0,0,0,0"/>
                    <o:lock v:ext="edit" verticies="t"/>
                  </v:shape>
                  <v:shape id="Picture 352" o:spid="_x0000_s5635" type="#_x0000_t75" style="position:absolute;left:7662;top:3002;width:1463;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sbzGAAAA3gAAAA8AAABkcnMvZG93bnJldi54bWxEj0FPwzAMhe9I+w+RJ3FjyRCbaLdsmgad&#10;dmUgdrUa01Y0TknCVv49PiBxs/We3/u83o6+VxeKqQtsYT4zoIjr4DpuLLy9VnePoFJGdtgHJgs/&#10;lGC7mdyssXThyi90OeVGSQinEi20OQ+l1qluyWOahYFYtI8QPWZZY6NdxKuE+17fG7PUHjuWhhYH&#10;2rdUf56+vYWv56I5VE+HWPhqYczxfa+Lc2ft7XTcrUBlGvO/+e/66AR/uXgQXnlHZ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yxvMYAAADeAAAADwAAAAAAAAAAAAAA&#10;AACfAgAAZHJzL2Rvd25yZXYueG1sUEsFBgAAAAAEAAQA9wAAAJIDAAAAAA==&#10;">
                    <v:imagedata r:id="rId40" o:title=""/>
                  </v:shape>
                  <v:shape id="Freeform 353" o:spid="_x0000_s5634" style="position:absolute;left:7655;top:2994;width:1478;height:127;visibility:visible;mso-wrap-style:square;v-text-anchor:top" coordsize="147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PIsMA&#10;AADeAAAADwAAAGRycy9kb3ducmV2LnhtbERPTWsCMRC9C/0PYQreNFupolujSKFF0UO1otdhM91d&#10;mkyWJOr6740geJvH+5zpvLVGnMmH2rGCt34GgrhwuuZSwf73qzcGESKyRuOYFFwpwHz20plirt2F&#10;t3TexVKkEA45KqhibHIpQ1GRxdB3DXHi/py3GBP0pdQeLyncGjnIspG0WHNqqLChz4qK/93JKli3&#10;5c+CTX2UfnuQ3wOzCcvVWKnua7v4ABGpjU/xw73Uaf5o+D6B+zvpB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PIsMAAADeAAAADwAAAAAAAAAAAAAAAACYAgAAZHJzL2Rv&#10;d25yZXYueG1sUEsFBgAAAAAEAAQA9QAAAIgDAAAAAA==&#10;" path="m7,111r1464,l1471,127,7,127r,-16xm1478,119r,8l1471,127r,-8l1478,119xm1463,119r,-104l1478,15r,104l1463,119xm1471,6r7,l1478,15r-7,l1471,6xm1471,23l7,17,7,,1471,6r,17xm,8l,,7,r,8l,8xm14,8r,111l,119,,8r14,xm7,127r-7,l,119r7,l7,127xe" fillcolor="#1f1a17" stroked="f">
                    <v:path arrowok="t" o:connecttype="custom" o:connectlocs="7,111;1471,111;1471,127;7,127;7,111;1478,119;1478,127;1471,127;1471,119;1478,119;1463,119;1463,15;1478,15;1478,119;1463,119;1471,6;1478,6;1478,15;1471,15;1471,6;1471,23;7,17;7,0;1471,6;1471,23;0,8;0,0;7,0;7,8;0,8;14,8;14,119;0,119;0,8;14,8;7,127;0,127;0,119;7,119;7,127" o:connectangles="0,0,0,0,0,0,0,0,0,0,0,0,0,0,0,0,0,0,0,0,0,0,0,0,0,0,0,0,0,0,0,0,0,0,0,0,0,0,0,0"/>
                    <o:lock v:ext="edit" verticies="t"/>
                  </v:shape>
                  <v:rect id="Rectangle 354" o:spid="_x0000_s5633" style="position:absolute;left:6760;top:3701;width:49;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2NcgA&#10;AADeAAAADwAAAGRycy9kb3ducmV2LnhtbESPQU/CQBCF7yb+h82YeJOtCMRUFmJITPRAAtWDx6E7&#10;tI3dmdpdofDrmQOJt5nMm/feN18OoTUH6mMj7OBxlIEhLsU3XDn4+nx7eAYTE7LHVpgcnCjCcnF7&#10;M8fcy5G3dChSZdSEY44O6pS63NpY1hQwjqQj1tte+oBJ176yvsejmofWjrNsZgM2rAk1drSqqfwp&#10;/oIDW3zIxO53T7I7b87r3/V3mXlx7v5ueH0Bk2hI/+Lr97vX+rPpVAEUR2ew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Y1yAAAAN4AAAAPAAAAAAAAAAAAAAAAAJgCAABk&#10;cnMvZG93bnJldi54bWxQSwUGAAAAAAQABAD1AAAAjQMAAAAA&#10;" filled="f" stroked="f">
                    <v:textbox inset="0,0,0,0">
                      <w:txbxContent>
                        <w:p w:rsidR="00725B89" w:rsidRDefault="00725B89" w:rsidP="00662222">
                          <w:r>
                            <w:rPr>
                              <w:rFonts w:ascii="Arial" w:hAnsi="Arial" w:cs="Arial"/>
                              <w:b/>
                              <w:bCs/>
                              <w:color w:val="1F1A17"/>
                              <w:sz w:val="8"/>
                              <w:szCs w:val="8"/>
                              <w:lang w:val="en-US"/>
                            </w:rPr>
                            <w:t>L</w:t>
                          </w:r>
                        </w:p>
                      </w:txbxContent>
                    </v:textbox>
                  </v:rect>
                  <v:rect id="Rectangle 355" o:spid="_x0000_s5632" style="position:absolute;left:6800;top:3691;width:63;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TrsUA&#10;AADeAAAADwAAAGRycy9kb3ducmV2LnhtbERPTWvCQBC9C/6HZQq96UZbg0RXEUGwB6FNe+hxzI5J&#10;aHYmZldN/fXdQqG3ebzPWa5716grdb4WNjAZJ6CIC7E1lwY+3nejOSgfkC02wmTgmzysV8PBEjMr&#10;N36jax5KFUPYZ2igCqHNtPZFRQ79WFriyJ2kcxgi7EptO7zFcNfoaZKk2mHNsaHClrYVFV/5xRnQ&#10;+Ys869PxSY731/vhfPgsEivGPD70mwWoQH34F/+59zbOT2ezC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pOu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O</w:t>
                          </w:r>
                        </w:p>
                      </w:txbxContent>
                    </v:textbox>
                  </v:rect>
                  <v:rect id="Rectangle 356" o:spid="_x0000_s5631" style="position:absolute;left:6851;top:3681;width:58;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N2cUA&#10;AADeAAAADwAAAGRycy9kb3ducmV2LnhtbERPTWvCQBC9F/wPywi91U2tBomuIoVCexA07aHHMTsm&#10;odmZmN1q6q93BaG3ebzPWax616gTdb4WNvA8SkARF2JrLg18fb49zUD5gGyxESYDf+RhtRw8LDCz&#10;cuYdnfJQqhjCPkMDVQhtprUvKnLoR9ISR+4gncMQYVdq2+E5hrtGj5Mk1Q5rjg0VtvRaUfGT/zoD&#10;Ov+QiT7sX2R/2V42x813kVgx5nHYr+egAvXhX3x3v9s4P51Ox3B7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A3Z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N</w:t>
                          </w:r>
                        </w:p>
                      </w:txbxContent>
                    </v:textbox>
                  </v:rect>
                  <v:rect id="Rectangle 357" o:spid="_x0000_s5630" style="position:absolute;left:6897;top:3671;width:63;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oQsUA&#10;AADeAAAADwAAAGRycy9kb3ducmV2LnhtbERPTWvCQBC9F/wPywi91U2rBomuIoVCexA07aHHMTsm&#10;odmZmN1q6q93BaG3ebzPWax616gTdb4WNvA8SkARF2JrLg18fb49zUD5gGyxESYDf+RhtRw8LDCz&#10;cuYdnfJQqhjCPkMDVQhtprUvKnLoR9ISR+4gncMQYVdq2+E5hrtGvyRJqh3WHBsqbOm1ouIn/3UG&#10;dP4hE33Yj2V/2V42x813kVgx5nHYr+egAvXhX3x3v9s4P51Ox3B7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KhC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G</w:t>
                          </w:r>
                        </w:p>
                      </w:txbxContent>
                    </v:textbox>
                  </v:rect>
                  <v:rect id="Rectangle 358" o:spid="_x0000_s5629" style="position:absolute;left:6948;top:3663;width:23;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wNsQA&#10;AADeAAAADwAAAGRycy9kb3ducmV2LnhtbERPTWvCQBC9F/wPywje6qZWRaKriFCoB8GmPfQ4Zsck&#10;NDsTs1uN/npXKPQ2j/c5i1XnanWm1lfCBl6GCSjiXGzFhYGvz7fnGSgfkC3WwmTgSh5Wy97TAlMr&#10;F/6gcxYKFUPYp2igDKFJtfZ5SQ79UBriyB2ldRgibAttW7zEcFfrUZJMtcOKY0OJDW1Kyn+yX2dA&#10;Z1sZ6+PhVQ63/W132n3niRVjBv1uPQcVqAv/4j/3u43zp5PJGB7vxBv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MDbEAAAA3gAAAA8AAAAAAAAAAAAAAAAAmAIAAGRycy9k&#10;b3ducmV2LnhtbFBLBQYAAAAABAAEAPUAAACJAwAAAAA=&#10;" filled="f" stroked="f">
                    <v:textbox inset="0,0,0,0">
                      <w:txbxContent>
                        <w:p w:rsidR="00725B89" w:rsidRDefault="00725B89" w:rsidP="00662222">
                          <w:r>
                            <w:rPr>
                              <w:rFonts w:ascii="Arial" w:hAnsi="Arial" w:cs="Arial"/>
                              <w:b/>
                              <w:bCs/>
                              <w:color w:val="1F1A17"/>
                              <w:sz w:val="8"/>
                              <w:szCs w:val="8"/>
                              <w:lang w:val="en-US"/>
                            </w:rPr>
                            <w:t>I</w:t>
                          </w:r>
                        </w:p>
                      </w:txbxContent>
                    </v:textbox>
                  </v:rect>
                  <v:rect id="Rectangle 359" o:spid="_x0000_s5628" style="position:absolute;left:6966;top:3658;width:49;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rcUA&#10;AADeAAAADwAAAGRycy9kb3ducmV2LnhtbERPTWvCQBC9F/wPyxS81U2rkZK6ihQK7UHQ6KHHMTsm&#10;odmZNLvV1F/vCoK3ebzPmS1616gjdb4WNvA8SkARF2JrLg3sth9Pr6B8QLbYCJOBf/KwmA8eZphZ&#10;OfGGjnkoVQxhn6GBKoQ209oXFTn0I2mJI3eQzmGIsCu17fAUw12jX5Jkqh3WHBsqbOm9ouIn/3MG&#10;dP4lE33Yj2V/Xp9Xv6vvIrFizPCxX76BCtSHu/jm/rRx/jRNU7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ZWt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T</w:t>
                          </w:r>
                        </w:p>
                      </w:txbxContent>
                    </v:textbox>
                  </v:rect>
                  <v:rect id="Rectangle 360" o:spid="_x0000_s5627" style="position:absolute;left:7006;top:3649;width:58;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2sUA&#10;AADeAAAADwAAAGRycy9kb3ducmV2LnhtbERPTWvCQBC9F/wPyxS81U1rDZK6ihQKehDa6MHjmB2T&#10;0OxMml01+uu7hYK3ebzPmS1616gzdb4WNvA8SkARF2JrLg3sth9PU1A+IFtshMnAlTws5oOHGWZW&#10;LvxF5zyUKoawz9BAFUKbae2Lihz6kbTEkTtK5zBE2JXadniJ4a7RL0mSaoc1x4YKW3qvqPjOT86A&#10;ztfyqo+HsRxun7fNz2ZfJFaMGT72yzdQgfpwF/+7VzbOTyeTFP7ei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wva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U</w:t>
                          </w:r>
                        </w:p>
                      </w:txbxContent>
                    </v:textbox>
                  </v:rect>
                  <v:rect id="Rectangle 361" o:spid="_x0000_s5626" style="position:absolute;left:7052;top:3640;width:58;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QcUA&#10;AADeAAAADwAAAGRycy9kb3ducmV2LnhtbERPS2vCQBC+F/wPywje6qatj5K6SikU9CDY6MHjmB2T&#10;0OxMml01+uu7BaG3+fieM1t0rlZnan0lbOBpmIAizsVWXBjYbT8fX0H5gGyxFiYDV/KwmPceZpha&#10;ufAXnbNQqBjCPkUDZQhNqrXPS3Loh9IQR+4orcMQYVto2+IlhrtaPyfJRDusODaU2NBHSfl3dnIG&#10;dLaSkT4eXuRw29zWP+t9nlgxZtDv3t9ABerCv/juXto4fzIeT+HvnXi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65B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D</w:t>
                          </w:r>
                        </w:p>
                      </w:txbxContent>
                    </v:textbox>
                  </v:rect>
                  <v:rect id="Rectangle 362" o:spid="_x0000_s5625" style="position:absolute;left:7099;top:3632;width:23;height:276;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6M8gA&#10;AADeAAAADwAAAGRycy9kb3ducmV2LnhtbESPQU/CQBCF7yb+h82YeJOtCMRUFmJITPRAAtWDx6E7&#10;tI3dmdpdofDrmQOJt5m8N+99M18OoTUH6mMj7OBxlIEhLsU3XDn4+nx7eAYTE7LHVpgcnCjCcnF7&#10;M8fcy5G3dChSZTSEY44O6pS63NpY1hQwjqQjVm0vfcCka19Z3+NRw0Nrx1k2swEb1oYaO1rVVP4U&#10;f8GBLT5kYve7J9mdN+f17/q7zLw4d383vL6ASTSkf/P1+t0r/mw6VV59R2ew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DozyAAAAN4AAAAPAAAAAAAAAAAAAAAAAJgCAABk&#10;cnMvZG93bnJldi54bWxQSwUGAAAAAAQABAD1AAAAjQMAAAAA&#10;" filled="f" stroked="f">
                    <v:textbox inset="0,0,0,0">
                      <w:txbxContent>
                        <w:p w:rsidR="00725B89" w:rsidRDefault="00725B89" w:rsidP="00662222">
                          <w:r>
                            <w:rPr>
                              <w:rFonts w:ascii="Arial" w:hAnsi="Arial" w:cs="Arial"/>
                              <w:b/>
                              <w:bCs/>
                              <w:color w:val="1F1A17"/>
                              <w:sz w:val="8"/>
                              <w:szCs w:val="8"/>
                              <w:lang w:val="en-US"/>
                            </w:rPr>
                            <w:t xml:space="preserve"> </w:t>
                          </w:r>
                        </w:p>
                      </w:txbxContent>
                    </v:textbox>
                  </v:rect>
                  <v:rect id="Rectangle 363" o:spid="_x0000_s5624" style="position:absolute;left:7117;top:3628;width:23;height:276;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fqMUA&#10;AADeAAAADwAAAGRycy9kb3ducmV2LnhtbERPTWvCQBC9F/wPywje6qatik1dpRQKehBs9OBxzI5J&#10;aHYmza4a/fXdgtDbPN7nzBadq9WZWl8JG3gaJqCIc7EVFwZ228/HKSgfkC3WwmTgSh4W897DDFMr&#10;F/6icxYKFUPYp2igDKFJtfZ5SQ79UBriyB2ldRgibAttW7zEcFfr5ySZaIcVx4YSG/ooKf/OTs6A&#10;zlYy0sfDixxum9v6Z73PEyvGDPrd+xuoQF34F9/dSxvnT8bjV/h7J9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J+o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 xml:space="preserve"> </w:t>
                          </w:r>
                        </w:p>
                      </w:txbxContent>
                    </v:textbox>
                  </v:rect>
                  <v:rect id="Rectangle 364" o:spid="_x0000_s5623" style="position:absolute;left:7136;top:3622;width:54;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8iMgA&#10;AADeAAAADwAAAGRycy9kb3ducmV2LnhtbESPzWrDQAyE74W8w6JCb826f6Y42YRQKLSHQOvk0KPi&#10;VWwTr+R6t4mbp68OhdwkNJqZb74cQ2eONMRW2MHdNANDXIlvuXaw3bzePoOJCdljJ0wOfinCcjG5&#10;mmPh5cSfdCxTbdSEY4EOmpT6wtpYNRQwTqUn1ttehoBJ16G2fsCTmofO3mdZbgO2rAkN9vTSUHUo&#10;f4IDW77Lo93vHmR3/jivv9dfVebFuZvrcTUDk2hMF/H/95vX+vlTrgCKozPY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vyIyAAAAN4AAAAPAAAAAAAAAAAAAAAAAJgCAABk&#10;cnMvZG93bnJldi54bWxQSwUGAAAAAAQABAD1AAAAjQMAAAAA&#10;" filled="f" stroked="f">
                    <v:textbox inset="0,0,0,0">
                      <w:txbxContent>
                        <w:p w:rsidR="00725B89" w:rsidRDefault="00725B89" w:rsidP="00662222">
                          <w:r>
                            <w:rPr>
                              <w:rFonts w:ascii="Arial" w:hAnsi="Arial" w:cs="Arial"/>
                              <w:b/>
                              <w:bCs/>
                              <w:color w:val="1F1A17"/>
                              <w:sz w:val="8"/>
                              <w:szCs w:val="8"/>
                              <w:lang w:val="en-US"/>
                            </w:rPr>
                            <w:t>V</w:t>
                          </w:r>
                        </w:p>
                      </w:txbxContent>
                    </v:textbox>
                  </v:rect>
                  <v:rect id="Rectangle 365" o:spid="_x0000_s5622" style="position:absolute;left:7173;top:3614;width:58;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ZE8UA&#10;AADeAAAADwAAAGRycy9kb3ducmV2LnhtbERPTWvCQBC9F/wPywje6sbahhJdRQqCHoQ27aHHMTsm&#10;wexMzK6a+uu7hYK3ebzPmS9716gLdb4WNjAZJ6CIC7E1lwa+PtePr6B8QLbYCJOBH/KwXAwe5phZ&#10;ufIHXfJQqhjCPkMDVQhtprUvKnLox9ISR+4gncMQYVdq2+E1hrtGPyVJqh3WHBsqbOmtouKYn50B&#10;nW/lWR/2U9nf3m+70+67SKwYMxr2qxmoQH24i//dGxvnpy/pBP7ei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lkT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A</w:t>
                          </w:r>
                        </w:p>
                      </w:txbxContent>
                    </v:textbox>
                  </v:rect>
                  <v:rect id="Rectangle 366" o:spid="_x0000_s5621" style="position:absolute;left:7221;top:3606;width:58;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HZMUA&#10;AADeAAAADwAAAGRycy9kb3ducmV2LnhtbERPTWvCQBC9F/wPyxS81U2tDSV1FSkU6kHQ6KHHMTsm&#10;odmZNLvV6K93hYK3ebzPmc5716gjdb4WNvA8SkARF2JrLg3stp9Pb6B8QLbYCJOBM3mYzwYPU8ys&#10;nHhDxzyUKoawz9BAFUKbae2Lihz6kbTEkTtI5zBE2JXadniK4a7R4yRJtcOaY0OFLX1UVPzkf86A&#10;zpcy0Yf9i+wv68vqd/VdJFaMGT72i3dQgfpwF/+7v2ycn76mY7i9E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Mdk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R</w:t>
                          </w:r>
                        </w:p>
                      </w:txbxContent>
                    </v:textbox>
                  </v:rect>
                  <v:rect id="Rectangle 367" o:spid="_x0000_s5620" style="position:absolute;left:7268;top:3597;width:23;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i/8UA&#10;AADeAAAADwAAAGRycy9kb3ducmV2LnhtbERPTWvCQBC9F/wPyxR6q5tqGyR1FREEexDa6MHjmB2T&#10;0OxMzK6a+uu7hYK3ebzPmc5716gLdb4WNvAyTEARF2JrLg3stqvnCSgfkC02wmTghzzMZ4OHKWZW&#10;rvxFlzyUKoawz9BAFUKbae2Lihz6obTEkTtK5zBE2JXadniN4a7RoyRJtcOaY0OFLS0rKr7zszOg&#10;8w951cfDWA63z9vmtNkXiRVjnh77xTuoQH24i//daxvnp2/pGP7eiT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GL/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I</w:t>
                          </w:r>
                        </w:p>
                      </w:txbxContent>
                    </v:textbox>
                  </v:rect>
                  <v:rect id="Rectangle 368" o:spid="_x0000_s5619" style="position:absolute;left:7286;top:3591;width:58;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6i8UA&#10;AADeAAAADwAAAGRycy9kb3ducmV2LnhtbERPTWvCQBC9F/wPyxS81U2rDZK6ihQKehDa6MHjmB2T&#10;0OxMml01+uu7hYK3ebzPmS1616gzdb4WNvA8SkARF2JrLg3sth9PU1A+IFtshMnAlTws5oOHGWZW&#10;LvxF5zyUKoawz9BAFUKbae2Lihz6kbTEkTtK5zBE2JXadniJ4a7RL0mSaoc1x4YKW3qvqPjOT86A&#10;ztcy0cfDWA63z9vmZ7MvEivGDB/75RuoQH24i//dKxvnp6/pBP7ei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fqL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A</w:t>
                          </w:r>
                        </w:p>
                      </w:txbxContent>
                    </v:textbox>
                  </v:rect>
                  <v:rect id="Rectangle 369" o:spid="_x0000_s5618" style="position:absolute;left:7333;top:3581;width:58;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fEMUA&#10;AADeAAAADwAAAGRycy9kb3ducmV2LnhtbERPTWvCQBC9F/wPyxS81U1rDZK6ihQKehDa6MHjmB2T&#10;0OxMml01+uu7hYK3ebzPmS1616gzdb4WNvA8SkARF2JrLg3sth9PU1A+IFtshMnAlTws5oOHGWZW&#10;LvxF5zyUKoawz9BAFUKbae2Lihz6kbTEkTtK5zBE2JXadniJ4a7RL0mSaoc1x4YKW3qvqPjOT86A&#10;ztfyqo+HsRxun7fNz2ZfJFaMGT72yzdQgfpwF/+7VzbOTyfpBP7ei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8Q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B</w:t>
                          </w:r>
                        </w:p>
                      </w:txbxContent>
                    </v:textbox>
                  </v:rect>
                  <v:rect id="Rectangle 370" o:spid="_x0000_s5617" style="position:absolute;left:7379;top:3574;width:49;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Z8QA&#10;AADeAAAADwAAAGRycy9kb3ducmV2LnhtbERPTWvCQBC9F/wPywi91Y21DRJdRQqCPQht6sHjmB2T&#10;YHYmZldN/fXdQqG3ebzPmS9716grdb4WNjAeJaCIC7E1lwZ2X+unKSgfkC02wmTgmzwsF4OHOWZW&#10;bvxJ1zyUKoawz9BAFUKbae2Lihz6kbTEkTtK5zBE2JXadniL4a7Rz0mSaoc1x4YKW3qrqDjlF2dA&#10;5+/yoo+HiRzuH/ftebsvEivGPA771QxUoD78i//cGxvnp69pCr/vxBv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wWfEAAAA3gAAAA8AAAAAAAAAAAAAAAAAmAIAAGRycy9k&#10;b3ducmV2LnhtbFBLBQYAAAAABAAEAPUAAACJAwAAAAA=&#10;" filled="f" stroked="f">
                    <v:textbox inset="0,0,0,0">
                      <w:txbxContent>
                        <w:p w:rsidR="00725B89" w:rsidRDefault="00725B89" w:rsidP="00662222">
                          <w:r>
                            <w:rPr>
                              <w:rFonts w:ascii="Arial" w:hAnsi="Arial" w:cs="Arial"/>
                              <w:b/>
                              <w:bCs/>
                              <w:color w:val="1F1A17"/>
                              <w:sz w:val="8"/>
                              <w:szCs w:val="8"/>
                              <w:lang w:val="en-US"/>
                            </w:rPr>
                            <w:t>L</w:t>
                          </w:r>
                        </w:p>
                      </w:txbxContent>
                    </v:textbox>
                  </v:rect>
                  <v:rect id="Rectangle 371" o:spid="_x0000_s5616" style="position:absolute;left:7419;top:3565;width:54;height:92;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MUA&#10;AADeAAAADwAAAGRycy9kb3ducmV2LnhtbERPS2vCQBC+F/oflin0Vjd9GEvqKkUQ7EGo0UOPY3ZM&#10;QrMzaXbV6K93C4K3+fieM572rlEH6nwtbOB5kIAiLsTWXBrYrOdP76B8QLbYCJOBE3mYTu7vxphZ&#10;OfKKDnkoVQxhn6GBKoQ209oXFTn0A2mJI7eTzmGIsCu17fAYw12jX5Ik1Q5rjg0VtjSrqPjN986A&#10;zr/kTe+2r7I9f5+Xf8ufIrFizOND//kBKlAfbuKre2Hj/HSYjuD/nXiD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T8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E</w:t>
                          </w:r>
                        </w:p>
                      </w:txbxContent>
                    </v:textbox>
                  </v:rect>
                  <v:rect id="Rectangle 372" o:spid="_x0000_s5615" style="position:absolute;left:7699;top:2724;width:947;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ILcgA&#10;AADeAAAADwAAAGRycy9kb3ducmV2LnhtbESPT2vCQBDF7wW/wzKCt7qpYNDUVcQ/6LHVgnobstMk&#10;NDsbsqtJ++k7h0JvM7w37/1msepdrR7UhsqzgZdxAoo497biwsDHef88AxUissXaMxn4pgCr5eBp&#10;gZn1Hb/T4xQLJSEcMjRQxthkWoe8JIdh7Bti0T596zDK2hbatthJuKv1JElS7bBiaSixoU1J+dfp&#10;7gwcZs36evQ/XVHvbofL22W+Pc+jMaNhv34FFamP/+a/66MV/HSa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ggtyAAAAN4AAAAPAAAAAAAAAAAAAAAAAJgCAABk&#10;cnMvZG93bnJldi54bWxQSwUGAAAAAAQABAD1AAAAjQMAAAAA&#10;" filled="f" stroked="f">
                    <v:textbox inset="0,0,0,0">
                      <w:txbxContent>
                        <w:p w:rsidR="00725B89" w:rsidRDefault="00725B89" w:rsidP="00662222">
                          <w:r>
                            <w:rPr>
                              <w:rFonts w:ascii="Arial" w:hAnsi="Arial" w:cs="Arial"/>
                              <w:b/>
                              <w:bCs/>
                              <w:color w:val="1F1A17"/>
                              <w:sz w:val="8"/>
                              <w:szCs w:val="8"/>
                              <w:lang w:val="en-US"/>
                            </w:rPr>
                            <w:t>IRVING CUADRICULADA</w:t>
                          </w:r>
                        </w:p>
                      </w:txbxContent>
                    </v:textbox>
                  </v:rect>
                  <v:shape id="Freeform 373" o:spid="_x0000_s5614" style="position:absolute;left:7634;top:2821;width:981;height:8;visibility:visible;mso-wrap-style:square;v-text-anchor:top" coordsize="9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A1sYA&#10;AADeAAAADwAAAGRycy9kb3ducmV2LnhtbERPTWvCQBC9F/oflhG8iG4UutXUVVqhUCgKpl68Ddlp&#10;Es3OptlVU3+9WxB6m8f7nPmys7U4U+srxxrGowQEce5MxYWG3df7cArCB2SDtWPS8EselovHhzmm&#10;xl14S+csFCKGsE9RQxlCk0rp85Is+pFriCP37VqLIcK2kKbFSwy3tZwkiZIWK44NJTa0Kik/Zier&#10;oRm49fR6PY7f1vnmED73Sg2ef7Tu97rXFxCBuvAvvrs/TJyvntQ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fA1sYAAADeAAAADwAAAAAAAAAAAAAAAACYAgAAZHJz&#10;L2Rvd25yZXYueG1sUEsFBgAAAAAEAAQA9QAAAIsDAAAAAA==&#10;" path="m975,6l974,,,,,8r974,l975,6r,l981,r-7,l975,6xe" fillcolor="#1f1a17" stroked="f">
                    <v:path arrowok="t" o:connecttype="custom" o:connectlocs="975,6;974,0;0,0;0,8;974,8;975,6;975,6;981,0;974,0;975,6" o:connectangles="0,0,0,0,0,0,0,0,0,0"/>
                  </v:shape>
                  <v:shape id="Freeform 374" o:spid="_x0000_s5613" style="position:absolute;left:8508;top:2823;width:101;height:132;visibility:visible;mso-wrap-style:square;v-text-anchor:top" coordsize="10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HssgA&#10;AADeAAAADwAAAGRycy9kb3ducmV2LnhtbESPQUvDQBCF7wX/wzKCN7uxYCtpt0UEi3iybaQ9Dtlp&#10;Es3Oht1NE/31zkHobYZ58977VpvRtepCITaeDTxMM1DEpbcNVwaKw+v9E6iYkC22nsnAD0XYrG8m&#10;K8ytH3hHl32qlJhwzNFAnVKXax3LmhzGqe+I5Xb2wWGSNVTaBhzE3LV6lmVz7bBhSaixo5eayu99&#10;7ww0xdCfcLH9/ZiFcvf5dXT9u90ac3c7Pi9BJRrTVfz//Wal/vxxIQ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keyyAAAAN4AAAAPAAAAAAAAAAAAAAAAAJgCAABk&#10;cnMvZG93bnJldi54bWxQSwUGAAAAAAQABAD1AAAAjQMAAAAA&#10;" path="m5,132l101,4,96,,,126r5,6xe" fillcolor="#1f1a17" stroked="f">
                    <v:path arrowok="t" o:connecttype="custom" o:connectlocs="5,132;101,4;96,0;0,126;5,132" o:connectangles="0,0,0,0,0"/>
                  </v:shape>
                  <v:shape id="Freeform 375" o:spid="_x0000_s5612" style="position:absolute;left:8481;top:2933;width:48;height:57;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4pcMA&#10;AADeAAAADwAAAGRycy9kb3ducmV2LnhtbERPTUsDMRC9C/0PYQrebLartmXbtJSiKN6sSq/DZswu&#10;JpNlM21Xf70RhN7m8T5ntRmCVyfqUxvZwHRSgCKuo23ZGXh/e7xZgEqCbNFHJgPflGCzHl2tsLLx&#10;zK902otTOYRThQYaka7SOtUNBUyT2BFn7jP2ASXD3mnb4zmHB6/LopjpgC3nhgY72jVUf+2PwcCt&#10;e/Lhbjf/eSEsRQ7uo1w8eGOux8N2CUpokIv43/1s8/zZ/XwK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c4pcMAAADeAAAADwAAAAAAAAAAAAAAAACYAgAAZHJzL2Rv&#10;d25yZXYueG1sUEsFBgAAAAAEAAQA9QAAAIgDAAAAAA==&#10;" path="m,57l48,35,14,,,57r,xe" fillcolor="#1f1a17" stroked="f">
                    <v:path arrowok="t" o:connecttype="custom" o:connectlocs="0,57;48,35;14,0;0,57;0,57" o:connectangles="0,0,0,0,0"/>
                  </v:shape>
                  <v:shape id="Freeform 376" o:spid="_x0000_s5611" style="position:absolute;left:8726;top:2884;width:181;height:125;visibility:visible;mso-wrap-style:square;v-text-anchor:top" coordsize="1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k/8QA&#10;AADeAAAADwAAAGRycy9kb3ducmV2LnhtbERPS2vCQBC+F/wPywje6kZBW9JsxAeCQktp7MHjkJ0m&#10;wexsyK5m/fduodDbfHzPyVbBtOJGvWssK5hNExDEpdUNVwq+T/vnVxDOI2tsLZOCOzlY5aOnDFNt&#10;B/6iW+ErEUPYpaig9r5LpXRlTQbd1HbEkfuxvUEfYV9J3eMQw00r50mylAYbjg01drStqbwUV6Ng&#10;+DzjqTlfNrvw/nGkghfXJByVmozD+g2Ep+D/xX/ug47zl4uXOfy+E2+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ZP/EAAAA3gAAAA8AAAAAAAAAAAAAAAAAmAIAAGRycy9k&#10;b3ducmV2LnhtbFBLBQYAAAAABAAEAPUAAACJAwAAAAA=&#10;" path="m10,2l93,114r-6,6l5,8,10,2xm93,120r-4,5l87,120r2,-4l93,120xm87,114l170,2r5,4l93,120r-6,-6xm172,r9,l175,6,172,4r,-4xm172,8l8,10,7,,172,r,8xm5,8l,,7,r,6l5,8xe" fillcolor="#1f1a17" stroked="f">
                    <v:path arrowok="t" o:connecttype="custom" o:connectlocs="10,2;93,114;87,120;5,8;10,2;93,120;89,125;87,120;89,116;93,120;87,114;170,2;175,6;93,120;87,114;172,0;181,0;175,6;172,4;172,0;172,8;8,10;7,0;172,0;172,8;5,8;0,0;7,0;7,6;5,8" o:connectangles="0,0,0,0,0,0,0,0,0,0,0,0,0,0,0,0,0,0,0,0,0,0,0,0,0,0,0,0,0,0"/>
                    <o:lock v:ext="edit" verticies="t"/>
                  </v:shape>
                  <v:rect id="Rectangle 377" o:spid="_x0000_s5610" style="position:absolute;left:8766;top:2804;width:138;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MgcUA&#10;AADeAAAADwAAAGRycy9kb3ducmV2LnhtbERPS2vCQBC+F/wPywje6sZKfURXkaro0aqg3obsmASz&#10;syG7mtRf3xUKvc3H95zpvDGFeFDlcssKet0IBHFidc6pguNh/T4C4TyyxsIyKfghB/NZ622KsbY1&#10;f9Nj71MRQtjFqCDzvoyldElGBl3XlsSBu9rKoA+wSqWusA7hppAfUTSQBnMODRmW9JVRctvfjYLN&#10;qFyct/ZZp8XqsjntTuPlYeyV6rSbxQSEp8b/i//cWx3mDz6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wyB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N R</w:t>
                          </w:r>
                        </w:p>
                      </w:txbxContent>
                    </v:textbox>
                  </v:rect>
                  <v:rect id="Rectangle 378" o:spid="_x0000_s5609" style="position:absolute;left:7978;top:3192;width:1067;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U9cUA&#10;AADeAAAADwAAAGRycy9kb3ducmV2LnhtbERPS2vCQBC+F/wPywje6sZifURXkaro0aqg3obsmASz&#10;syG7mtRf3xUKvc3H95zpvDGFeFDlcssKet0IBHFidc6pguNh/T4C4TyyxsIyKfghB/NZ622KsbY1&#10;f9Nj71MRQtjFqCDzvoyldElGBl3XlsSBu9rKoA+wSqWusA7hppAfUTSQBnMODRmW9JVRctvfjYLN&#10;qFyct/ZZp8XqsjntTuPlYeyV6rSbxQSEp8b/i//cWx3mDz6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T1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FOSA DE CAPTACION</w:t>
                          </w:r>
                        </w:p>
                      </w:txbxContent>
                    </v:textbox>
                  </v:rect>
                  <v:line id="Line 379" o:spid="_x0000_s5608" style="position:absolute;visibility:visible" from="7806,3442" to="9079,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dHsQAAADeAAAADwAAAGRycy9kb3ducmV2LnhtbERPS4vCMBC+C/6HMMJeRFMFH1SjiLLg&#10;ehB84XVsZtuuzaQ02Vr//WZB8DYf33Pmy8YUoqbK5ZYVDPoRCOLE6pxTBefTZ28KwnlkjYVlUvAk&#10;B8tFuzXHWNsHH6g++lSEEHYxKsi8L2MpXZKRQde3JXHgvm1l0AdYpVJX+AjhppDDKBpLgzmHhgxL&#10;WmeU3I+/RsHt/DO80PU+SNxuullHXftV77dKfXSa1QyEp8a/xS/3Vof549FkBP/vh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p0exAAAAN4AAAAPAAAAAAAAAAAA&#10;AAAAAKECAABkcnMvZG93bnJldi54bWxQSwUGAAAAAAQABAD5AAAAkgMAAAAA&#10;" strokecolor="#1f1a17" strokeweight="3e-5mm"/>
                  <v:rect id="Rectangle 380" o:spid="_x0000_s5607" style="position:absolute;left:8173;top:3837;width:579;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vGcUA&#10;AADeAAAADwAAAGRycy9kb3ducmV2LnhtbERPTWvCQBC9F/oflil4azYVGmN0FakVPVotpN6G7DQJ&#10;zc6G7Gpif31XEHqbx/uc+XIwjbhQ52rLCl6iGARxYXXNpYLP4+Y5BeE8ssbGMim4koPl4vFhjpm2&#10;PX/Q5eBLEULYZaig8r7NpHRFRQZdZFviwH3bzqAPsCul7rAP4aaR4zhOpMGaQ0OFLb1VVPwczkbB&#10;Nm1XXzv725fN+2mb7/Pp+jj1So2ehtUMhKfB/4vv7p0O85PX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K8ZxQAAAN4AAAAPAAAAAAAAAAAAAAAAAJgCAABkcnMv&#10;ZG93bnJldi54bWxQSwUGAAAAAAQABAD1AAAAigMAAAAA&#10;" filled="f" stroked="f">
                    <v:textbox inset="0,0,0,0">
                      <w:txbxContent>
                        <w:p w:rsidR="00725B89" w:rsidRDefault="00725B89" w:rsidP="00662222">
                          <w:r>
                            <w:rPr>
                              <w:rFonts w:ascii="Arial" w:hAnsi="Arial" w:cs="Arial"/>
                              <w:color w:val="1F1A17"/>
                              <w:sz w:val="8"/>
                              <w:szCs w:val="8"/>
                              <w:lang w:val="en-US"/>
                            </w:rPr>
                            <w:t>AGUA PLUVIAL</w:t>
                          </w:r>
                        </w:p>
                      </w:txbxContent>
                    </v:textbox>
                  </v:rect>
                  <v:shape id="Picture 381" o:spid="_x0000_s5606" type="#_x0000_t75" style="position:absolute;left:7602;top:3444;width:97;height:9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LRzEAAAA3gAAAA8AAABkcnMvZG93bnJldi54bWxET0trwkAQvgv+h2UKXqRuKmhKdBUpVOyl&#10;4gO9DtkxG5qdDdltkv57tyB4m4/vOct1byvRUuNLxwreJgkI4tzpkgsF59Pn6zsIH5A1Vo5JwR95&#10;WK+GgyVm2nV8oPYYChFD2GeowIRQZ1L63JBFP3E1ceRurrEYImwKqRvsYrit5DRJ5tJiybHBYE0f&#10;hvKf469VMK6ve9Qm/aq+p13RXi9ue7M7pUYv/WYBIlAfnuKHe6fj/PksTeH/nXiD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NLRzEAAAA3gAAAA8AAAAAAAAAAAAAAAAA&#10;nwIAAGRycy9kb3ducmV2LnhtbFBLBQYAAAAABAAEAPcAAACQAwAAAAA=&#10;">
                    <v:imagedata r:id="rId41" o:title=""/>
                  </v:shape>
                  <v:shape id="Freeform 382" o:spid="_x0000_s5605" style="position:absolute;left:7593;top:3435;width:113;height:979;visibility:visible;mso-wrap-style:square;v-text-anchor:top" coordsize="11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8McA&#10;AADeAAAADwAAAGRycy9kb3ducmV2LnhtbESPQUvDQBCF70L/wzIFb3ajaFNit0UshR7swVTB45Ad&#10;s6HZ2bC7Num/dw6Ctxnem/e+WW8n36sLxdQFNnC/KEARN8F23Br4OO3vVqBSRrbYByYDV0qw3cxu&#10;1ljZMPI7XercKgnhVKEBl/NQaZ0aRx7TIgzEon2H6DHLGlttI44S7nv9UBRL7bFjaXA40Kuj5lz/&#10;eANt+VWUsW72j2519Ofx077tdkdjbufTyzOoTFP+N/9dH6zgL59K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eZvDHAAAA3gAAAA8AAAAAAAAAAAAAAAAAmAIAAGRy&#10;cy9kb3ducmV2LnhtbFBLBQYAAAAABAAEAPUAAACMAwAAAAA=&#10;" path="m97,971l97,9r16,l113,971r-16,xm106,r7,l113,9r-7,l106,xm106,17r-94,l12,r94,l106,17xm5,9l5,r7,l12,9,5,9xm19,9l16,971,,971,5,9r14,xm9,979r-9,l,971r9,l9,979xm9,962r97,l106,979r-97,l9,962xm113,971r,8l106,979r,-8l113,971xe" fillcolor="#1f1a17" stroked="f">
                    <v:path arrowok="t" o:connecttype="custom" o:connectlocs="97,971;97,9;113,9;113,971;97,971;106,0;113,0;113,9;106,9;106,0;106,17;12,17;12,0;106,0;106,17;5,9;5,0;12,0;12,9;5,9;19,9;16,971;0,971;5,9;19,9;9,979;0,979;0,971;9,971;9,979;9,962;106,962;106,979;9,979;9,962;113,971;113,979;106,979;106,971;113,971" o:connectangles="0,0,0,0,0,0,0,0,0,0,0,0,0,0,0,0,0,0,0,0,0,0,0,0,0,0,0,0,0,0,0,0,0,0,0,0,0,0,0,0"/>
                    <o:lock v:ext="edit" verticies="t"/>
                  </v:shape>
                  <v:shape id="Picture 383" o:spid="_x0000_s5604" type="#_x0000_t75" style="position:absolute;left:7591;top:4142;width:1532;height:2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BlfEAAAA3gAAAA8AAABkcnMvZG93bnJldi54bWxET81qg0AQvhfyDssEcmtWk1YTk01oC6Ue&#10;vNT0AQZ3ohJ3Vtw12rfvFgq9zcf3O8fzbDpxp8G1lhXE6wgEcWV1y7WCr8v74w6E88gaO8uk4Jsc&#10;nE+LhyNm2k78SffS1yKEsMtQQeN9n0npqoYMurXtiQN3tYNBH+BQSz3gFMJNJzdRlEiDLYeGBnt6&#10;a6i6laNRMFL8mmJhynSOx/YSPX3kVGyVWi3nlwMIT7P/F/+5cx3mJ8/pHn7fCTfI0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BlfEAAAA3gAAAA8AAAAAAAAAAAAAAAAA&#10;nwIAAGRycy9kb3ducmV2LnhtbFBLBQYAAAAABAAEAPcAAACQAwAAAAA=&#10;">
                    <v:imagedata r:id="rId42" o:title=""/>
                  </v:shape>
                  <v:shape id="Freeform 384" o:spid="_x0000_s5603" style="position:absolute;left:7583;top:4132;width:1549;height:314;visibility:visible;mso-wrap-style:square;v-text-anchor:top" coordsize="154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yhcUA&#10;AADeAAAADwAAAGRycy9kb3ducmV2LnhtbESPT2vCQBDF70K/wzKFXqRu/FPR6CoitAieasXzkB2T&#10;aHY2Zrcav71zELzNMG/ee7/5snWVulITSs8G+r0EFHHmbcm5gf3f9+cEVIjIFivPZOBOAZaLt84c&#10;U+tv/EvXXcyVmHBI0UARY51qHbKCHIaer4nldvSNwyhrk2vb4E3MXaUHSTLWDkuWhAJrWheUnXf/&#10;zgDRdFheWkunfBQPqy4nP1veG/Px3q5moCK18SV+fm+s1B9/TQRAcGQG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nKFxQAAAN4AAAAPAAAAAAAAAAAAAAAAAJgCAABkcnMv&#10;ZG93bnJldi54bWxQSwUGAAAAAAQABAD1AAAAigMAAAAA&#10;" path="m12,296l1538,41r2,18l15,312,12,296xm1547,49r2,8l1540,59r,-10l1547,49xm1533,51r-5,-41l1542,8r5,41l1533,51xm1533,2r7,-2l1542,8r-7,2l1533,2xm1535,18l8,269,7,253,1533,2r2,16xm1,263l,255r7,-2l8,261r-7,2xm15,261r6,41l7,306,1,263r14,-2xm15,312r-8,2l7,306r7,-2l15,312xe" fillcolor="#1f1a17" stroked="f">
                    <v:path arrowok="t" o:connecttype="custom" o:connectlocs="12,296;1538,41;1540,59;15,312;12,296;1547,49;1549,57;1540,59;1540,49;1547,49;1533,51;1528,10;1542,8;1547,49;1533,51;1533,2;1540,0;1542,8;1535,10;1533,2;1535,18;8,269;7,253;1533,2;1535,18;1,263;0,255;7,253;8,261;1,263;15,261;21,302;7,306;1,263;15,261;15,312;7,314;7,306;14,304;15,312" o:connectangles="0,0,0,0,0,0,0,0,0,0,0,0,0,0,0,0,0,0,0,0,0,0,0,0,0,0,0,0,0,0,0,0,0,0,0,0,0,0,0,0"/>
                    <o:lock v:ext="edit" verticies="t"/>
                  </v:shape>
                  <v:shape id="Freeform 385" o:spid="_x0000_s5602" style="position:absolute;left:7778;top:4220;width:181;height:124;visibility:visible;mso-wrap-style:square;v-text-anchor:top" coordsize="1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XFsIA&#10;AADeAAAADwAAAGRycy9kb3ducmV2LnhtbERPTWvDMAy9D/ofjAa7rU4HMyGtW8roIKfB0vUuYjUJ&#10;jeXE9lr338+DwW56vE9tdsmO4ko+DI41rJYFCOLWmYE7DV/H9+cSRIjIBkfHpOFOAXbbxcMGK+Nu&#10;/EnXJnYih3CoUEMf41RJGdqeLIalm4gzd3beYszQd9J4vOVwO8qXolDS4sC5oceJ3npqL8231WDT&#10;IYXTXam5rv1UpmZWx49Z66fHtF+DiJTiv/jPXZs8X72WK/h9J9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cWwgAAAN4AAAAPAAAAAAAAAAAAAAAAAJgCAABkcnMvZG93&#10;bnJldi54bWxQSwUGAAAAAAQABAD1AAAAhwMAAAAA&#10;" path="m10,2l93,114r-5,6l5,8,10,2xm93,120r-4,4l88,120r1,-2l93,120xm88,114l170,2r6,4l93,120r-5,-6xm172,r9,l176,6,172,4r,-4xm172,8l9,10,9,2,172,r,8xm5,8l,2r9,l9,6,5,8xe" fillcolor="#1f1a17" stroked="f">
                    <v:path arrowok="t" o:connecttype="custom" o:connectlocs="10,2;93,114;88,120;5,8;10,2;93,120;89,124;88,120;89,118;93,120;88,114;170,2;176,6;93,120;88,114;172,0;181,0;176,6;172,4;172,0;172,8;9,10;9,2;172,0;172,8;5,8;0,2;9,2;9,6;5,8" o:connectangles="0,0,0,0,0,0,0,0,0,0,0,0,0,0,0,0,0,0,0,0,0,0,0,0,0,0,0,0,0,0"/>
                    <o:lock v:ext="edit" verticies="t"/>
                  </v:shape>
                  <v:rect id="Rectangle 386" o:spid="_x0000_s5601" style="position:absolute;left:7739;top:4132;width:28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cUA&#10;AADeAAAADwAAAGRycy9kb3ducmV2LnhtbERPTWvCQBC9C/6HZYTedKPQEKNrCLZijq0WrLchO01C&#10;s7Mhu5q0v75bKPQ2j/c522w0rbhT7xrLCpaLCARxaXXDlYK382GegHAeWWNrmRR8kYNsN51sMdV2&#10;4Fe6n3wlQgi7FBXU3neplK6syaBb2I44cB+2N+gD7CupexxCuGnlKopiabDh0FBjR/uays/TzSg4&#10;Jl3+XtjvoWqfr8fLy2X9dF57pR5mY74B4Wn0/+I/d6HD/PgxWc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tk9xQAAAN4AAAAPAAAAAAAAAAAAAAAAAJgCAABkcnMv&#10;ZG93bnJldi54bWxQSwUGAAAAAAQABAD1AAAAigMAAAAA&#10;" filled="f" stroked="f">
                    <v:textbox inset="0,0,0,0">
                      <w:txbxContent>
                        <w:p w:rsidR="00725B89" w:rsidRDefault="00725B89" w:rsidP="00662222">
                          <w:r>
                            <w:rPr>
                              <w:rFonts w:ascii="Arial" w:hAnsi="Arial" w:cs="Arial"/>
                              <w:color w:val="1F1A17"/>
                              <w:sz w:val="6"/>
                              <w:szCs w:val="6"/>
                              <w:lang w:val="en-US"/>
                            </w:rPr>
                            <w:t>N P. - 0.90</w:t>
                          </w:r>
                        </w:p>
                      </w:txbxContent>
                    </v:textbox>
                  </v:rect>
                  <v:shape id="Freeform 387" o:spid="_x0000_s5600" style="position:absolute;left:8808;top:4058;width:181;height:125;visibility:visible;mso-wrap-style:square;v-text-anchor:top" coordsize="1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xQ8MA&#10;AADeAAAADwAAAGRycy9kb3ducmV2LnhtbERPTYvCMBC9C/6HMMLeNHVFka5R1EVYwUW27sHj0My2&#10;xWZSmmjjvzfCgrd5vM9ZrIKpxY1aV1lWMB4lIIhzqysuFPyedsM5COeRNdaWScGdHKyW/d4CU207&#10;/qFb5gsRQ9ilqKD0vkmldHlJBt3INsSR+7OtQR9hW0jdYhfDTS3fk2QmDVYcG0psaFtSfsmuRkF3&#10;POOpOl82n+HwvaeMp9ck7JV6G4T1BwhPwb/E/+4vHefPpvMJPN+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xQ8MAAADeAAAADwAAAAAAAAAAAAAAAACYAgAAZHJzL2Rv&#10;d25yZXYueG1sUEsFBgAAAAAEAAQA9QAAAIgDAAAAAA==&#10;" path="m11,4l93,117r-5,4l5,11,11,4xm93,121r-3,4l88,121r2,-2l93,121xm88,117l171,2r5,6l93,121r-5,-4xm174,r7,l176,8,174,4r,-4xm174,11l9,11,9,2,174,r,11xm5,11l,2r9,l9,6,5,11xe" fillcolor="#1f1a17" stroked="f">
                    <v:path arrowok="t" o:connecttype="custom" o:connectlocs="11,4;93,117;88,121;5,11;11,4;93,121;90,125;88,121;90,119;93,121;88,117;171,2;176,8;93,121;88,117;174,0;181,0;176,8;174,4;174,0;174,11;9,11;9,2;174,0;174,11;5,11;0,2;9,2;9,6;5,11" o:connectangles="0,0,0,0,0,0,0,0,0,0,0,0,0,0,0,0,0,0,0,0,0,0,0,0,0,0,0,0,0,0"/>
                    <o:lock v:ext="edit" verticies="t"/>
                  </v:shape>
                  <v:rect id="Rectangle 388" o:spid="_x0000_s5599" style="position:absolute;left:8757;top:3983;width:28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k0sUA&#10;AADeAAAADwAAAGRycy9kb3ducmV2LnhtbERPS2vCQBC+C/0PyxR6M5uWVmJ0FekDPfoopN6G7JgE&#10;s7MhuzXRX+8Kgrf5+J4znfemFidqXWVZwWsUgyDOra64UPC7+xkmIJxH1lhbJgVncjCfPQ2mmGrb&#10;8YZOW1+IEMIuRQWl900qpctLMugi2xAH7mBbgz7AtpC6xS6Em1q+xfFIGqw4NJTY0GdJ+XH7bxQs&#10;k2bxt7KXrqi/98tsnY2/dmOv1Mtzv5iA8NT7h/juXukwf/SRvM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TSxQAAAN4AAAAPAAAAAAAAAAAAAAAAAJgCAABkcnMv&#10;ZG93bnJldi54bWxQSwUGAAAAAAQABAD1AAAAigMAAAAA&#10;" filled="f" stroked="f">
                    <v:textbox inset="0,0,0,0">
                      <w:txbxContent>
                        <w:p w:rsidR="00725B89" w:rsidRDefault="00725B89" w:rsidP="00662222">
                          <w:r>
                            <w:rPr>
                              <w:rFonts w:ascii="Arial" w:hAnsi="Arial" w:cs="Arial"/>
                              <w:color w:val="1F1A17"/>
                              <w:sz w:val="6"/>
                              <w:szCs w:val="6"/>
                              <w:lang w:val="en-US"/>
                            </w:rPr>
                            <w:t>N P. - 0.80</w:t>
                          </w:r>
                        </w:p>
                      </w:txbxContent>
                    </v:textbox>
                  </v:rect>
                  <v:rect id="Rectangle 389" o:spid="_x0000_s5598" style="position:absolute;left:9225;top:3102;width:216;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V8YA&#10;AADeAAAADwAAAGRycy9kb3ducmV2LnhtbERP22rCQBB9F/oPyxT6VjemaCVmlVYoCqVgo4iPY3Zy&#10;odnZkF1j/PtuoeDbHM510tVgGtFT52rLCibjCARxbnXNpYLD/uN5DsJ5ZI2NZVJwIwer5cMoxUTb&#10;K39Tn/lShBB2CSqovG8TKV1ekUE3ti1x4ArbGfQBdqXUHV5DuGlkHEUzabDm0FBhS+uK8p/sYhRE&#10;x6Jfv56P76fTzn1NcopfPjexUk+Pw9sChKfB38X/7q0O82fT+R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LV8YAAADeAAAADwAAAAAAAAAAAAAAAACYAgAAZHJz&#10;L2Rvd25yZXYueG1sUEsFBgAAAAAEAAQA9QAAAIsDAAAAAA==&#10;" fillcolor="#1f1a17" stroked="f"/>
                  <v:rect id="Rectangle 390" o:spid="_x0000_s5597" style="position:absolute;left:9230;top:4175;width:216;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IMYA&#10;AADeAAAADwAAAGRycy9kb3ducmV2LnhtbERPTWvCQBC9C/0PyxR6040pppJmlVYoClJQWyTHaXZM&#10;QrOzIbuN8d+7BcHbPN7nZMvBNKKnztWWFUwnEQjiwuqaSwXfXx/jOQjnkTU2lknBhRwsFw+jDFNt&#10;z7yn/uBLEULYpaig8r5NpXRFRQbdxLbEgTvZzqAPsCul7vAcwk0j4yhKpMGaQ0OFLa0qKn4Pf0ZB&#10;dDz1q5ef43ue79zntKD4ebuOlXp6HN5eQXga/F18c290mJ/M5gn8vxNu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IMYAAADeAAAADwAAAAAAAAAAAAAAAACYAgAAZHJz&#10;L2Rvd25yZXYueG1sUEsFBgAAAAAEAAQA9QAAAIsDAAAAAA==&#10;" fillcolor="#1f1a17" stroked="f"/>
                  <v:shape id="Freeform 391" o:spid="_x0000_s5596" style="position:absolute;left:9325;top:3051;width:9;height:109;visibility:visible;mso-wrap-style:square;v-text-anchor:top" coordsize="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JhsQA&#10;AADeAAAADwAAAGRycy9kb3ducmV2LnhtbERPS2sCMRC+F/wPYQRvNWvBB6tRVCqtlB584HlIxt3F&#10;zWTdRHfbX28KQm/z8T1ntmhtKe5U+8KxgkE/AUGsnSk4U3A8bF4nIHxANlg6JgU/5GEx77zMMDWu&#10;4R3d9yETMYR9igryEKpUSq9zsuj7riKO3NnVFkOEdSZNjU0Mt6V8S5KRtFhwbMixonVO+rK/WQXX&#10;8K1XH7wsZfWLutl+va9O16NSvW67nIII1IZ/8dP9aeL80XAyhr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yYbEAAAA3gAAAA8AAAAAAAAAAAAAAAAAmAIAAGRycy9k&#10;b3ducmV2LnhtbFBLBQYAAAAABAAEAPUAAACJAwAAAAA=&#10;" path="m5,109r-5,l,,9,r,109l5,109xe" fillcolor="#1f1a17" stroked="f">
                    <v:path arrowok="t" o:connecttype="custom" o:connectlocs="5,109;0,109;0,0;9,0;9,109;5,109" o:connectangles="0,0,0,0,0,0"/>
                  </v:shape>
                  <v:shape id="Freeform 392" o:spid="_x0000_s5595" style="position:absolute;left:9283;top:3102;width:93;height: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zzsYA&#10;AADeAAAADwAAAGRycy9kb3ducmV2LnhtbESP0WoCQQxF3wv+wxDBl6KzKhVdHUWKBSmlUPUDwk7c&#10;Wd3JLDtT3f598yD4lnBv7j1ZbTpfqxu1sQpsYDzKQBEXwVZcGjgdP4ZzUDEhW6wDk4E/irBZ915W&#10;mNtw5x+6HVKpJIRjjgZcSk2udSwceYyj0BCLdg6txyRrW2rb4l3Cfa0nWTbTHiuWBocNvTsqrodf&#10;b+A6/QqflwUffZca+2onu637Phkz6HfbJahEXXqaH9d7K/izt7n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zzsYAAADeAAAADwAAAAAAAAAAAAAAAACYAgAAZHJz&#10;L2Rvd25yZXYueG1sUEsFBgAAAAAEAAQA9QAAAIsDAAAAAA==&#10;" path="m,5l,,93,r,9l,9,,5xe" fillcolor="#1f1a17" stroked="f">
                    <v:path arrowok="t" o:connecttype="custom" o:connectlocs="0,5;0,0;93,0;93,9;0,9;0,5" o:connectangles="0,0,0,0,0,0"/>
                  </v:shape>
                  <v:shape id="Freeform 393" o:spid="_x0000_s5594" style="position:absolute;left:9330;top:3070;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IrcQA&#10;AADeAAAADwAAAGRycy9kb3ducmV2LnhtbERPS0sDMRC+C/6HMII3myha1rVpqYLgSfoC8TZsprvL&#10;biZpErfrv28Khd7m43vObDHaXgwUYutYw+NEgSCunGm51rDbfj4UIGJCNtg7Jg3/FGExv72ZYWnc&#10;kdc0bFItcgjHEjU0KflSylg1ZDFOnCfO3N4FiynDUEsT8JjDbS+flJpKiy3nhgY9fTRUdZs/q2G7&#10;Xg6/h5+w+lbP++7gg8J332l9fzcu30AkGtNVfHF/mTx/+lK8wvmdfIO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CK3EAAAA3gAAAA8AAAAAAAAAAAAAAAAAmAIAAGRycy9k&#10;b3ducmV2LnhtbFBLBQYAAAAABAAEAPUAAACJAwAAAAA=&#10;" path="m,l,,2,,4,,6,,7,,9,2r2,l11,2r2,l15,4r1,l18,6r,l20,8r2,l22,10r1,l25,12r,2l27,14r,2l29,18r,l29,20r1,2l30,24r,2l32,26r,2l32,30r,2l32,35r,2l25,37r,-2l25,35r,-3l25,30r,l23,28r,-2l23,26r,-2l22,22r,l22,20r-2,l20,18r-2,l18,16r-2,l16,14r-1,l15,14,13,12r,l11,12r,-2l9,10r-2,l7,10r-1,l4,8r,l2,8,,8r,l,xe" fillcolor="#1f1a17" stroked="f">
                    <v:path arrowok="t" o:connecttype="custom" o:connectlocs="0,0;4,0;7,0;11,2;13,2;16,4;18,6;22,8;23,10;25,14;27,16;29,18;30,22;30,26;32,28;32,32;32,37;25,35;25,32;25,30;23,26;23,24;22,22;20,20;18,18;16,16;15,14;13,12;11,12;9,10;7,10;4,8;2,8;0,8" o:connectangles="0,0,0,0,0,0,0,0,0,0,0,0,0,0,0,0,0,0,0,0,0,0,0,0,0,0,0,0,0,0,0,0,0,0"/>
                  </v:shape>
                  <v:shape id="Freeform 394" o:spid="_x0000_s5593" style="position:absolute;left:9299;top:3070;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2AskA&#10;AADeAAAADwAAAGRycy9kb3ducmV2LnhtbESPQU/CQBCF7yb+h82YeJOtSolUFmIkJHICKyFwG7tD&#10;W+zONt0Vyr93DiTeZjJv3nvfZNa7Rp2oC7VnA4+DBBRx4W3NpYHN1+LhBVSIyBYbz2TgQgFm09ub&#10;CWbWn/mTTnkslZhwyNBAFWObaR2KihyGgW+J5XbwncMoa1dq2+FZzF2jn5JkpB3WLAkVtvReUfGT&#10;/zoD6Xz3PTzmx+1yv3xO13mymm8WB2Pu7/q3V1CR+vgvvn5/WKk/Ssc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92AskAAADeAAAADwAAAAAAAAAAAAAAAACYAgAA&#10;ZHJzL2Rvd25yZXYueG1sUEsFBgAAAAAEAAQA9QAAAI4DAAAAAA==&#10;" path="m,37r,l2,35r,-3l2,30r,-2l2,26r,l3,24r,-2l3,20,5,18r,l7,16r,-2l9,14r,-2l10,10r,l12,8r2,l14,6r2,l17,4r2,l19,2r2,l23,2r1,l26,r2,l28,r2,l31,r,8l31,8r-1,l28,8r,2l26,10r-2,l24,10r-1,l21,12r,l19,12r,2l17,14r,l16,16r,l14,18r,l12,20r,l12,22r-2,l10,24r,2l10,26,9,28r,2l9,30r,2l9,35r,l9,37r,l,37xe" fillcolor="#1f1a17" stroked="f">
                    <v:path arrowok="t" o:connecttype="custom" o:connectlocs="0,37;2,32;2,28;2,26;3,22;5,18;7,16;9,14;10,10;12,8;14,6;17,4;19,2;23,2;26,0;28,0;31,0;31,8;28,8;26,10;24,10;21,12;19,12;17,14;16,16;14,18;12,20;12,22;10,24;10,26;9,30;9,32;9,35;9,37" o:connectangles="0,0,0,0,0,0,0,0,0,0,0,0,0,0,0,0,0,0,0,0,0,0,0,0,0,0,0,0,0,0,0,0,0,0"/>
                  </v:shape>
                  <v:shape id="Freeform 395" o:spid="_x0000_s5592" style="position:absolute;left:9299;top:310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QV8YA&#10;AADeAAAADwAAAGRycy9kb3ducmV2LnhtbERPS2vCQBC+F/wPywi9FN1YqGh0FSm0pEoP9QXehuyY&#10;TZudDdltjP/eFQq9zcf3nPmys5VoqfGlYwWjYQKCOHe65ELBfvc2mIDwAVlj5ZgUXMnDctF7mGOq&#10;3YW/qN2GQsQQ9ikqMCHUqZQ+N2TRD11NHLmzayyGCJtC6gYvMdxW8jlJxtJiybHBYE2vhvKf7a9V&#10;8H6kTfi+umx6WJ8y8/R56trVh1KP/W41AxGoC//iP3em4/zxy3QE9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QV8YAAADeAAAADwAAAAAAAAAAAAAAAACYAgAAZHJz&#10;L2Rvd25yZXYueG1sUEsFBgAAAAAEAAQA9QAAAIsDAAAAAA==&#10;" path="m31,36r,l30,36r-2,l28,36,26,34r-2,l23,34r-2,l19,32r,l17,32,16,30r-2,l14,28r-2,l10,26r,l9,24r,-2l7,22r,-2l5,18r,-2l3,16r,-2l3,12,2,10,2,8,2,6r,l2,4,2,2,,,9,r,2l9,2r,2l9,6r,l9,8r1,2l10,10r,2l10,12r2,2l12,16r,l14,18r,l16,20r,l17,20r,2l19,22r,2l21,24r,l23,24r1,2l24,26r2,l28,26r,l30,26r1,2l31,28r,l31,36xe" fillcolor="#1f1a17" stroked="f">
                    <v:path arrowok="t" o:connecttype="custom" o:connectlocs="31,36;28,36;26,34;23,34;19,32;17,32;14,30;12,28;10,26;9,22;7,20;5,16;3,14;2,10;2,6;2,4;0,0;9,2;9,4;9,6;10,10;10,12;12,14;12,16;14,18;16,20;17,22;19,24;21,24;24,26;26,26;28,26;31,28;31,28" o:connectangles="0,0,0,0,0,0,0,0,0,0,0,0,0,0,0,0,0,0,0,0,0,0,0,0,0,0,0,0,0,0,0,0,0,0"/>
                  </v:shape>
                  <v:shape id="Freeform 396" o:spid="_x0000_s5591" style="position:absolute;left:9330;top:3107;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m38UA&#10;AADeAAAADwAAAGRycy9kb3ducmV2LnhtbERPTWvCQBC9F/wPywhepG6MGGrqKioIHnqplvY6ZKfJ&#10;0uxszK4x/vuuIHibx/uc5bq3teio9caxgukkAUFcOG24VPB12r++gfABWWPtmBTcyMN6NXhZYq7d&#10;lT+pO4ZSxBD2OSqoQmhyKX1RkUU/cQ1x5H5dazFE2JZSt3iN4baWaZJk0qLh2FBhQ7uKir/jxSqY&#10;zeSi287Tj4P5Po+bn53JxuebUqNhv3kHEagPT/HDfdBxfjZfpHB/J9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bfxQAAAN4AAAAPAAAAAAAAAAAAAAAAAJgCAABkcnMv&#10;ZG93bnJldi54bWxQSwUGAAAAAAQABAD1AAAAigMAAAAA&#10;" path="m32,r,2l32,4r,2l32,6r,2l30,10r,2l30,14r-1,2l29,16r,2l27,20r,2l25,22r,2l23,26r-1,l22,28r-2,l18,30r,l16,32r-1,l13,32r-2,2l11,34r-2,l7,34,6,36r-2,l2,36,,36,,28r2,l4,26r,l6,26r1,l7,26r2,l11,24r,l13,24r,l15,22r,l16,20r,l18,20r,-2l20,18r,-2l22,16r,-2l22,12r1,l23,10r,l23,8,25,6r,l25,4r,-2l25,2,25,r7,xe" fillcolor="#1f1a17" stroked="f">
                    <v:path arrowok="t" o:connecttype="custom" o:connectlocs="32,2;32,6;32,8;30,12;29,16;29,18;27,22;25,24;22,26;20,28;18,30;15,32;11,34;9,34;6,36;2,36;0,28;4,26;6,26;7,26;11,24;13,24;15,22;16,20;18,20;20,18;22,16;22,12;23,10;23,8;25,6;25,2;25,0" o:connectangles="0,0,0,0,0,0,0,0,0,0,0,0,0,0,0,0,0,0,0,0,0,0,0,0,0,0,0,0,0,0,0,0,0"/>
                  </v:shape>
                  <v:rect id="Rectangle 397" o:spid="_x0000_s5590" style="position:absolute;left:9327;top:3107;width:7;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ZcUA&#10;AADeAAAADwAAAGRycy9kb3ducmV2LnhtbERP22rCQBB9F/oPywh9qxsjtRpdRYXSggj1gvg4Zsck&#10;NDsbstsY/94VCr7N4VxnOm9NKRqqXWFZQb8XgSBOrS44U3DYf76NQDiPrLG0TApu5GA+e+lMMdH2&#10;yltqdj4TIYRdggpy76tESpfmZND1bEUcuIutDfoA60zqGq8h3JQyjqKhNFhwaMixolVO6e/uzyiI&#10;jpdm9XE+Lk+nH7fppxQP1l+xUq/ddjEB4an1T/G/+1uH+cP38QA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6BlxQAAAN4AAAAPAAAAAAAAAAAAAAAAAJgCAABkcnMv&#10;ZG93bnJldi54bWxQSwUGAAAAAAQABAD1AAAAigMAAAAA&#10;" fillcolor="#1f1a17" stroked="f"/>
                  <v:rect id="Rectangle 398" o:spid="_x0000_s5589" style="position:absolute;left:9272;top:3484;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yD8UA&#10;AADeAAAADwAAAGRycy9kb3ducmV2LnhtbERPTWvCQBC9C/6HZQq96aZFJYmuIlbRY9WC9TZkxySY&#10;nQ3ZrUn7612h4G0e73Nmi85U4kaNKy0reBtGIIgzq0vOFXwdN4MYhPPIGivLpOCXHCzm/d4MU21b&#10;3tPt4HMRQtilqKDwvk6ldFlBBt3Q1sSBu9jGoA+wyaVusA3hppLvUTSRBksODQXWtCooux5+jIJt&#10;XC+/d/avzav1eXv6PCUfx8Qr9frSLacgPHX+Kf5373SYPxkn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nIP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0.60</w:t>
                          </w:r>
                        </w:p>
                      </w:txbxContent>
                    </v:textbox>
                  </v:rect>
                  <v:rect id="Rectangle 399" o:spid="_x0000_s5588" style="position:absolute;left:9327;top:3593;width:7;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disUA&#10;AADeAAAADwAAAGRycy9kb3ducmV2LnhtbERP22rCQBB9F/oPyxT6phtTtDZ1FRWKggj1gvg4zY5J&#10;aHY2ZLcx/r0rCL7N4VxnPG1NKRqqXWFZQb8XgSBOrS44U3DYf3dHIJxH1lhaJgVXcjCdvHTGmGh7&#10;4S01O5+JEMIuQQW591UipUtzMuh6tiIO3NnWBn2AdSZ1jZcQbkoZR9FQGiw4NORY0SKn9G/3bxRE&#10;x3Oz+Pg9zk+nH7fppxS/r5exUm+v7ewLhKfWP8UP90qH+cPB5wDu74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p2KxQAAAN4AAAAPAAAAAAAAAAAAAAAAAJgCAABkcnMv&#10;ZG93bnJldi54bWxQSwUGAAAAAAQABAD1AAAAigMAAAAA&#10;" fillcolor="#1f1a17" stroked="f"/>
                  <v:shape id="Freeform 400" o:spid="_x0000_s5587" style="position:absolute;left:9325;top:4124;width:9;height:108;visibility:visible;mso-wrap-style:square;v-text-anchor:top" coordsize="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PLcMA&#10;AADeAAAADwAAAGRycy9kb3ducmV2LnhtbERPTYvCMBC9C/sfwix409QV6241llIQFLyoC+txaMa2&#10;2ExKk9X6740geJvH+5xl2ptGXKlztWUFk3EEgriwuuZSwe9xPfoG4TyyxsYyKbiTg3T1MVhiou2N&#10;93Q9+FKEEHYJKqi8bxMpXVGRQTe2LXHgzrYz6APsSqk7vIVw08ivKIqlwZpDQ4Ut5RUVl8O/UbCe&#10;5NNjNCWTlWfOtn/6tNvNT0oNP/tsAcJT79/il3ujw/x49hPD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PLcMAAADeAAAADwAAAAAAAAAAAAAAAACYAgAAZHJzL2Rv&#10;d25yZXYueG1sUEsFBgAAAAAEAAQA9QAAAIgDAAAAAA==&#10;" path="m5,l,,,108r9,l9,,5,xe" fillcolor="#1f1a17" stroked="f">
                    <v:path arrowok="t" o:connecttype="custom" o:connectlocs="5,0;0,0;0,108;9,108;9,0;5,0" o:connectangles="0,0,0,0,0,0"/>
                  </v:shape>
                  <v:shape id="Freeform 401" o:spid="_x0000_s5586" style="position:absolute;left:9283;top:4175;width:93;height: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SrsUA&#10;AADeAAAADwAAAGRycy9kb3ducmV2LnhtbERPTWvCQBC9C/6HZQq96SZSY5u6iogFb9ZYaHsbstNk&#10;aXY2ZLcm/ntXKHibx/uc5XqwjThT541jBek0AUFcOm24UvBxeps8g/ABWWPjmBRcyMN6NR4tMdeu&#10;5yOdi1CJGMI+RwV1CG0upS9rsuinriWO3I/rLIYIu0rqDvsYbhs5S5JMWjQcG2psaVtT+Vv8WQVP&#10;x8Oped+ng0l3n+b7y2yLrL8o9fgwbF5BBBrCXfzv3us4P5u/LOD2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pKuxQAAAN4AAAAPAAAAAAAAAAAAAAAAAJgCAABkcnMv&#10;ZG93bnJldi54bWxQSwUGAAAAAAQABAD1AAAAigMAAAAA&#10;" path="m,4l,8r93,l93,,,,,4xe" fillcolor="#1f1a17" stroked="f">
                    <v:path arrowok="t" o:connecttype="custom" o:connectlocs="0,4;0,8;93,8;93,0;0,0;0,4" o:connectangles="0,0,0,0,0,0"/>
                  </v:shape>
                  <v:shape id="Freeform 402" o:spid="_x0000_s5585" style="position:absolute;left:9330;top:4179;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768YA&#10;AADeAAAADwAAAGRycy9kb3ducmV2LnhtbESPQUsDMRCF74L/IYzgzSaKFrs2LVUQPIltheJt2Ex3&#10;l91M0iRu13/vHARvM7w3732zXE9+UCOl3AW2cDszoIjr4DpuLHzuX28eQeWC7HAITBZ+KMN6dXmx&#10;xMqFM29p3JVGSQjnCi20pcRK61y35DHPQiQW7RiSxyJrarRLeJZwP+g7Y+baY8fS0GKkl5bqfvft&#10;Ley3m/HrdEgf7+b+2J9iMvgce2uvr6bNE6hCU/k3/12/OcGfPyy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768YAAADeAAAADwAAAAAAAAAAAAAAAACYAgAAZHJz&#10;L2Rvd25yZXYueG1sUEsFBgAAAAAEAAQA9QAAAIsDAAAAAA==&#10;" path="m,37r,l2,37r2,l6,37,7,35r2,l11,35r,l13,33r2,l16,33r2,-3l18,30r2,-2l22,28r,-2l23,24r2,l25,22r2,l27,20r2,-2l29,16r,l30,14r,-2l30,10,32,8r,-2l32,6r,-2l32,2,32,,25,r,2l25,2r,2l25,6r,l23,8r,2l23,10r,2l22,12r,2l22,14r-2,2l20,18r-2,l18,20r-2,l16,20r-1,2l15,22r-2,2l13,24r-2,l11,24,9,26r-2,l7,26r-1,l4,26r,l2,26,,28r,l,37xe" fillcolor="#1f1a17" stroked="f">
                    <v:path arrowok="t" o:connecttype="custom" o:connectlocs="0,37;4,37;7,35;11,35;13,33;16,33;18,30;22,28;23,24;25,22;27,20;29,16;30,14;30,10;32,6;32,4;32,0;25,2;25,4;25,6;23,10;23,12;22,14;20,16;18,18;16,20;15,22;13,24;11,24;9,26;7,26;4,26;2,26;0,28" o:connectangles="0,0,0,0,0,0,0,0,0,0,0,0,0,0,0,0,0,0,0,0,0,0,0,0,0,0,0,0,0,0,0,0,0,0"/>
                  </v:shape>
                  <v:shape id="Freeform 403" o:spid="_x0000_s5584" style="position:absolute;left:9299;top:4179;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fn8YA&#10;AADeAAAADwAAAGRycy9kb3ducmV2LnhtbERPTWvCQBC9C/0Pywi96ca2EY2uUipCPVWjiN7G7JjE&#10;ZmdDdqvpv+8WBG/zeJ8znbemEldqXGlZwaAfgSDOrC45V7DbLnsjEM4ja6wsk4JfcjCfPXWmmGh7&#10;4w1dU5+LEMIuQQWF93UipcsKMuj6tiYO3Nk2Bn2ATS51g7cQbir5EkVDabDk0FBgTR8FZd/pj1EQ&#10;Lw6nt0t62a+Oq9d4nUZfi93yrNRzt32fgPDU+of47v7UYf4wHo/h/51w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fn8YAAADeAAAADwAAAAAAAAAAAAAAAACYAgAAZHJz&#10;L2Rvd25yZXYueG1sUEsFBgAAAAAEAAQA9QAAAIsDAAAAAA==&#10;" path="m,l,,2,2r,2l2,6r,l2,8r,2l3,12r,2l3,16r2,l5,18r2,2l7,22r2,l9,24r1,l10,26r2,2l14,28r,2l16,30r1,3l19,33r,l21,35r2,l24,35r2,l28,37r,l30,37r1,l31,28r,-2l30,26r-2,l28,26r-2,l24,26r,l23,24r-2,l21,24r-2,l19,22r-2,l17,20r-1,l16,20,14,18r,l12,16r,-2l12,14,10,12r,l10,10r,l9,8,9,6r,l9,4,9,2r,l9,r,l,xe" fillcolor="#1f1a17" stroked="f">
                    <v:path arrowok="t" o:connecttype="custom" o:connectlocs="0,0;2,4;2,6;2,10;3,14;5,16;7,20;9,22;10,24;12,28;14,30;17,33;19,33;23,35;26,35;28,37;31,37;31,26;28,26;26,26;24,26;21,24;19,24;17,22;16,20;14,18;12,16;12,14;10,12;10,10;9,6;9,4;9,2;9,0" o:connectangles="0,0,0,0,0,0,0,0,0,0,0,0,0,0,0,0,0,0,0,0,0,0,0,0,0,0,0,0,0,0,0,0,0,0"/>
                  </v:shape>
                  <v:shape id="Freeform 404" o:spid="_x0000_s5583" style="position:absolute;left:9299;top:4142;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C+ckA&#10;AADeAAAADwAAAGRycy9kb3ducmV2LnhtbESPQU/CQBCF7yb8h82QeJNdVBpTWYiRkMhJrYTgbegO&#10;bbE723RXqP/eOZh4m8m8ee998+XgW3WmPjaBLUwnBhRxGVzDlYXtx/rmAVRMyA7bwGThhyIsF6Or&#10;OeYuXPidzkWqlJhwzNFCnVKXax3LmjzGSeiI5XYMvccka19p1+NFzH2rb43JtMeGJaHGjp5rKr+K&#10;b29httof7k/Fabf53NzN3grzutquj9Zej4enR1CJhvQv/vt+cVI/y4wACI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gCC+ckAAADeAAAADwAAAAAAAAAAAAAAAACYAgAA&#10;ZHJzL2Rvd25yZXYueG1sUEsFBgAAAAAEAAQA9QAAAI4DAAAAAA==&#10;" path="m31,r,l30,,28,r,l26,,24,2r-1,l21,2r-2,l19,4r-2,l16,6r-2,l14,8r-2,l10,10r,l9,12r,2l7,14r,2l5,18r,l3,20r,3l3,25,2,27r,l2,29r,2l2,33r,2l,37r9,l9,35r,-2l9,33r,-2l9,29r,l10,27r,l10,25r,-2l12,23r,-3l12,20r2,-2l14,18r2,-2l16,16r1,-2l17,14r2,l19,12r2,l21,12r2,-2l24,10r,l26,10r2,l28,8r2,l31,8r,l31,8,31,xe" fillcolor="#1f1a17" stroked="f">
                    <v:path arrowok="t" o:connecttype="custom" o:connectlocs="31,0;28,0;26,0;23,2;19,2;17,4;14,6;12,8;10,10;9,14;7,16;5,18;3,23;2,27;2,29;2,33;0,37;9,35;9,33;9,29;10,27;10,25;12,23;12,20;14,18;16,16;17,14;19,12;21,12;24,10;26,10;28,8;31,8;31,8" o:connectangles="0,0,0,0,0,0,0,0,0,0,0,0,0,0,0,0,0,0,0,0,0,0,0,0,0,0,0,0,0,0,0,0,0,0"/>
                  </v:shape>
                  <v:shape id="Freeform 405" o:spid="_x0000_s5582" style="position:absolute;left:9330;top:4142;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mjcQA&#10;AADeAAAADwAAAGRycy9kb3ducmV2LnhtbERPS2sCMRC+F/wPYQq91cRSFtkaxQoFT8VHofQ2bMbd&#10;ZTeTmMR1++9NoeBtPr7nLFaj7cVAIbaONcymCgRx5UzLtYav48fzHERMyAZ7x6ThlyKslpOHBZbG&#10;XXlPwyHVIodwLFFDk5IvpYxVQxbj1HnizJ1csJgyDLU0Aa853PbyRalCWmw5NzToadNQ1R0uVsNx&#10;vx5+zt9h96leT93ZB4XvvtP66XFcv4FINKa7+N+9NXl+UagZ/L2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Zo3EAAAA3gAAAA8AAAAAAAAAAAAAAAAAmAIAAGRycy9k&#10;b3ducmV2LnhtbFBLBQYAAAAABAAEAPUAAACJAwAAAAA=&#10;" path="m32,37r,-2l32,33r,-2l32,29r,-2l30,27r,-2l30,23,29,20r,-2l29,18,27,16r,-2l25,14r,-2l23,10r-1,l22,8r-2,l18,6r,l16,4r-1,l13,2r-2,l11,2,9,2,7,,6,,4,,2,,,,,8r2,l4,8r,l6,10r1,l7,10r2,l11,10r,2l13,12r,l15,14r,l16,14r,2l18,16r,2l20,18r,2l22,20r,3l22,23r1,2l23,27r,l23,29r2,l25,31r,2l25,33r,2l25,37r7,xe" fillcolor="#1f1a17" stroked="f">
                    <v:path arrowok="t" o:connecttype="custom" o:connectlocs="32,35;32,31;32,27;30,25;29,20;29,18;27,14;25,12;22,10;20,8;18,6;15,4;11,2;9,2;6,0;2,0;0,8;4,8;6,10;7,10;11,10;13,12;15,14;16,14;18,16;20,18;22,20;22,23;23,27;23,29;25,31;25,33;25,37" o:connectangles="0,0,0,0,0,0,0,0,0,0,0,0,0,0,0,0,0,0,0,0,0,0,0,0,0,0,0,0,0,0,0,0,0"/>
                  </v:shape>
                  <v:rect id="Rectangle 406" o:spid="_x0000_s5581" style="position:absolute;left:9487;top:3008;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7G8UA&#10;AADeAAAADwAAAGRycy9kb3ducmV2LnhtbERPS2vCQBC+C/6HZYTedFMPIUZXkT5Ijq0K6m3Ijkkw&#10;Oxuy2yTtr+8WCt7m43vOZjeaRvTUudqygudFBIK4sLrmUsHp+D5PQDiPrLGxTAq+ycFuO51sMNV2&#10;4E/qD74UIYRdigoq79tUSldUZNAtbEscuJvtDPoAu1LqDocQbhq5jKJYGqw5NFTY0ktFxf3wZRRk&#10;Sbu/5PZnKJu3a3b+OK9ejyuv1NNs3K9BeBr9Q/zvznWYH8fR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LsbxQAAAN4AAAAPAAAAAAAAAAAAAAAAAJgCAABkcnMv&#10;ZG93bnJldi54bWxQSwUGAAAAAAQABAD1AAAAigMAAAAA&#10;" filled="f" stroked="f">
                    <v:textbox inset="0,0,0,0">
                      <w:txbxContent>
                        <w:p w:rsidR="00725B89" w:rsidRDefault="00725B89" w:rsidP="00662222">
                          <w:r>
                            <w:rPr>
                              <w:rFonts w:ascii="Arial" w:hAnsi="Arial" w:cs="Arial"/>
                              <w:b/>
                              <w:bCs/>
                              <w:color w:val="1F1A17"/>
                              <w:sz w:val="8"/>
                              <w:szCs w:val="8"/>
                              <w:lang w:val="en-US"/>
                            </w:rPr>
                            <w:t>0.20</w:t>
                          </w:r>
                        </w:p>
                      </w:txbxContent>
                    </v:textbox>
                  </v:rect>
                  <v:rect id="Rectangle 407" o:spid="_x0000_s5580" style="position:absolute;left:9543;top:4173;width:11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egMUA&#10;AADeAAAADwAAAGRycy9kb3ducmV2LnhtbERPS2vCQBC+C/0PyxR6000tBI2uElpLcvRRsL0N2TEJ&#10;zc6G7DZJ++tdQehtPr7nrLejaURPnastK3ieRSCIC6trLhV8nN6nCxDOI2tsLJOCX3Kw3TxM1pho&#10;O/CB+qMvRQhhl6CCyvs2kdIVFRl0M9sSB+5iO4M+wK6UusMhhJtGzqMolgZrDg0VtvRaUfF9/DEK&#10;skWbfub2byib3Vd23p+Xb6elV+rpcUxXIDyN/l98d+c6zI/j6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6AxQAAAN4AAAAPAAAAAAAAAAAAAAAAAJgCAABkcnMv&#10;ZG93bnJldi54bWxQSwUGAAAAAAQABAD1AAAAigMAAAAA&#10;" filled="f" stroked="f">
                    <v:textbox inset="0,0,0,0">
                      <w:txbxContent>
                        <w:p w:rsidR="00725B89" w:rsidRDefault="00725B89" w:rsidP="00662222">
                          <w:r>
                            <w:rPr>
                              <w:rFonts w:ascii="Arial" w:hAnsi="Arial" w:cs="Arial"/>
                              <w:b/>
                              <w:bCs/>
                              <w:color w:val="1F1A17"/>
                              <w:sz w:val="6"/>
                              <w:szCs w:val="6"/>
                              <w:lang w:val="en-US"/>
                            </w:rPr>
                            <w:t>0.10</w:t>
                          </w:r>
                        </w:p>
                      </w:txbxContent>
                    </v:textbox>
                  </v:rect>
                </v:group>
                <v:group id="Group 609" o:spid="_x0000_s5392" style="position:absolute;left:748;top:415;width:8832;height:4683" coordorigin="748,415" coordsize="8832,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lrhsUAAADeAAAADwAAAGRycy9kb3ducmV2LnhtbERPS2vCQBC+F/wPywi9&#10;1U1sGyS6ioiKByn4APE2ZMckmJ0N2TWJ/75bKHibj+85s0VvKtFS40rLCuJRBII4s7rkXMH5tPmY&#10;gHAeWWNlmRQ8ycFiPnibYaptxwdqjz4XIYRdigoK7+tUSpcVZNCNbE0cuJttDPoAm1zqBrsQbio5&#10;jqJEGiw5NBRY06qg7H58GAXbDrvlZ7xu9/fb6nk9ff9c9jEp9T7sl1MQnnr/Ev+7dzrMT5Lo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a4bFAAAA3gAA&#10;AA8AAAAAAAAAAAAAAAAAqgIAAGRycy9kb3ducmV2LnhtbFBLBQYAAAAABAAEAPoAAACcAwAAAAA=&#10;">
                  <v:shape id="Freeform 409" o:spid="_x0000_s5578" style="position:absolute;left:9540;top:415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C2sQA&#10;AADeAAAADwAAAGRycy9kb3ducmV2LnhtbERP32vCMBB+H+x/CDfwZWha2crWGUUKggNhqBN8PJpb&#10;W5ZcShNr/e+NIPh2H9/Pmy0Ga0RPnW8cK0gnCQji0umGKwW/+9X4A4QPyBqNY1JwIQ+L+fPTDHPt&#10;zrylfhcqEUPY56igDqHNpfRlTRb9xLXEkftzncUQYVdJ3eE5hlsjp0mSSYsNx4YaWypqKv93J6vg&#10;8Nn/bF6/i74wht7McExPqT8oNXoZll8gAg3hIb671zrOz7LkHW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QtrEAAAA3gAAAA8AAAAAAAAAAAAAAAAAmAIAAGRycy9k&#10;b3ducmV2LnhtbFBLBQYAAAAABAAEAPUAAACJAwAAAAA=&#10;" path="m,l17,33,35,,,,17,17,,xe" fillcolor="#1f1a17" stroked="f">
                    <v:path arrowok="t" o:connecttype="custom" o:connectlocs="0,0;17,33;35,0;0,0;17,17;0,0" o:connectangles="0,0,0,0,0,0"/>
                  </v:shape>
                  <v:shape id="Freeform 410" o:spid="_x0000_s5577" style="position:absolute;left:9540;top:4179;width:35;height:8;visibility:visible;mso-wrap-style:square;v-text-anchor:top" coordsize="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0CcIA&#10;AADeAAAADwAAAGRycy9kb3ducmV2LnhtbERPTYvCMBC9C/sfwizsTVMVinaNIrsIHhZF7cXb0IxN&#10;3WZSmqj13xtB8DaP9zmzRWdrcaXWV44VDAcJCOLC6YpLBflh1Z+A8AFZY+2YFNzJw2L+0Zthpt2N&#10;d3Tdh1LEEPYZKjAhNJmUvjBk0Q9cQxy5k2sthgjbUuoWbzHc1nKUJKm0WHFsMNjQj6Hif3+xCpq/&#10;LeHUnM45mWOR79bnerz5Verrs1t+gwjUhbf45V7rOD9NkxS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fQJwgAAAN4AAAAPAAAAAAAAAAAAAAAAAJgCAABkcnMvZG93&#10;bnJldi54bWxQSwUGAAAAAAQABAD1AAAAhwMAAAAA&#10;" path="m35,4r,4l,8,,,35,r,4xe" fillcolor="#1f1a17" stroked="f">
                    <v:path arrowok="t" o:connecttype="custom" o:connectlocs="35,4;35,8;0,8;0,0;35,0;35,4" o:connectangles="0,0,0,0,0,0"/>
                  </v:shape>
                  <v:rect id="Rectangle 411" o:spid="_x0000_s5576" style="position:absolute;left:9554;top:4064;width:7;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SncUA&#10;AADeAAAADwAAAGRycy9kb3ducmV2LnhtbERP32vCMBB+H/g/hBN8m4kVqnRGUUEcDGHqEB9vzdmW&#10;NZfSZLX7781gsLf7+H7eYtXbWnTU+sqxhslYgSDOnam40PBx3j3PQfiAbLB2TBp+yMNqOXhaYGbc&#10;nY/UnUIhYgj7DDWUITSZlD4vyaIfu4Y4cjfXWgwRtoU0Ld5juK1lolQqLVYcG0psaFtS/nX6thrU&#10;5dZtZ5+XzfX67g+TnJLp2z7RejTs1y8gAvXhX/znfjVxfpqqGfy+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1KdxQAAAN4AAAAPAAAAAAAAAAAAAAAAAJgCAABkcnMv&#10;ZG93bnJldi54bWxQSwUGAAAAAAQABAD1AAAAigMAAAAA&#10;" fillcolor="#1f1a17" stroked="f"/>
                  <v:rect id="Rectangle 412" o:spid="_x0000_s5575" style="position:absolute;left:9554;top:4263;width:7;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G78gA&#10;AADeAAAADwAAAGRycy9kb3ducmV2LnhtbESPQUvDQBCF70L/wzKCN7vbCLHEbostiIIItpXS4zQ7&#10;TUKzsyG7pvHfOwfB2wzvzXvfLFajb9VAfWwCW5hNDSjiMriGKwtf+5f7OaiYkB22gcnCD0VYLSc3&#10;CyxcuPKWhl2qlIRwLNBCnVJXaB3LmjzGaeiIRTuH3mOSta+06/Eq4b7VmTG59tiwNNTY0aam8rL7&#10;9hbM4TxsHk+H9fH4GT9mJWUP76+ZtXe34/MTqERj+jf/Xb85wc9zI7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MbvyAAAAN4AAAAPAAAAAAAAAAAAAAAAAJgCAABk&#10;cnMvZG93bnJldi54bWxQSwUGAAAAAAQABAD1AAAAjQMAAAAA&#10;" fillcolor="#1f1a17" stroked="f"/>
                  <v:shape id="Freeform 413" o:spid="_x0000_s5574" style="position:absolute;left:9540;top:4232;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4WcQA&#10;AADeAAAADwAAAGRycy9kb3ducmV2LnhtbERP22rCQBB9L/gPywh9qxtbSDW6igRES5HWywcM2TEb&#10;zc6m2dWkf98tFPo2h3Od+bK3tbhT6yvHCsajBARx4XTFpYLTcf00AeEDssbaMSn4Jg/LxeBhjpl2&#10;He/pfgiliCHsM1RgQmgyKX1hyKIfuYY4cmfXWgwRtqXULXYx3NbyOUlSabHi2GCwodxQcT3crILX&#10;t/xF7j7fu7zf7MbuA83XpTBKPQ771QxEoD78i//cWx3np2kyhd934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OFnEAAAA3gAAAA8AAAAAAAAAAAAAAAAAmAIAAGRycy9k&#10;b3ducmV2LnhtbFBLBQYAAAAABAAEAPUAAACJAwAAAAA=&#10;" path="m,31l17,,35,31,,31,17,14,,31xe" fillcolor="#1f1a17" stroked="f">
                    <v:path arrowok="t" o:connecttype="custom" o:connectlocs="0,31;17,0;35,31;0,31;17,14;0,31" o:connectangles="0,0,0,0,0,0"/>
                  </v:shape>
                  <v:shape id="Freeform 414" o:spid="_x0000_s5573" style="position:absolute;left:9540;top:4226;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JqMUA&#10;AADeAAAADwAAAGRycy9kb3ducmV2LnhtbESPQU/DMAyF70j8h8iTuLG0DKqpLJsmRCWujF12sxrT&#10;VEucqsnWjl+PD0jcbPn5vfdtdnPw6kpj6iMbKJcFKOI22p47A8ev5nENKmVkiz4yGbhRgt32/m6D&#10;tY0Tf9L1kDslJpxqNOByHmqtU+soYFrGgVhu33EMmGUdO21HnMQ8eP1UFJUO2LMkOBzozVF7PlyC&#10;Af/8fimdP71M7bpZ9c0P7kNGYx4W8/4VVKY5/4v/vj+s1K+qU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smoxQAAAN4AAAAPAAAAAAAAAAAAAAAAAJgCAABkcnMv&#10;ZG93bnJldi54bWxQSwUGAAAAAAQABAD1AAAAigMAAAAA&#10;" path="m35,6l35,,,,,10r35,l35,6xe" fillcolor="#1f1a17" stroked="f">
                    <v:path arrowok="t" o:connecttype="custom" o:connectlocs="35,6;35,0;0,0;0,10;35,10;35,6" o:connectangles="0,0,0,0,0,0"/>
                  </v:shape>
                  <v:shape id="Freeform 415" o:spid="_x0000_s5572" style="position:absolute;left:9545;top:2968;width:35;height:3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UFccA&#10;AADeAAAADwAAAGRycy9kb3ducmV2LnhtbESP0WrCQBBF3wv9h2UKvtVN8pCW6BqCIiiWgpoPmGan&#10;STA7G7OriX/fLRT6NsO998ydZT6ZTtxpcK1lBfE8AkFcWd1yraA8b1/fQTiPrLGzTAoe5CBfPT8t&#10;MdN25CPdT74WAcIuQwWN930mpasaMujmticO2rcdDPqwDrXUA44BbjqZRFEqDbYcLjTY07qh6nK6&#10;mUChZPtRvo2bc3lsr/ukOEyf8kup2ctULEB4mvy/+S+906F+msYx/L4TZp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FBXHAAAA3gAAAA8AAAAAAAAAAAAAAAAAmAIAAGRy&#10;cy9kb3ducmV2LnhtbFBLBQYAAAAABAAEAPUAAACMAwAAAAA=&#10;" path="m,l18,30,35,,,,18,16,,xe" fillcolor="#1f1a17" stroked="f">
                    <v:path arrowok="t" o:connecttype="custom" o:connectlocs="0,0;18,30;35,0;0,0;18,16;0,0" o:connectangles="0,0,0,0,0,0"/>
                  </v:shape>
                  <v:shape id="Freeform 416" o:spid="_x0000_s5571" style="position:absolute;left:9545;top:2994;width:35;height:8;visibility:visible;mso-wrap-style:square;v-text-anchor:top" coordsize="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k18MA&#10;AADeAAAADwAAAGRycy9kb3ducmV2LnhtbERPTYvCMBC9C/sfwgh701QXiluNIiuCh0VRe9nb0IxN&#10;tZmUJqv13xtB8DaP9zmzRWdrcaXWV44VjIYJCOLC6YpLBflxPZiA8AFZY+2YFNzJw2L+0Zthpt2N&#10;93Q9hFLEEPYZKjAhNJmUvjBk0Q9dQxy5k2sthgjbUuoWbzHc1nKcJKm0WHFsMNjQj6Hicvi3Cprf&#10;HeG3OZ1zMn9Fvt+c66/tSqnPfrecggjUhbf45d7oOD9NR2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9k18MAAADeAAAADwAAAAAAAAAAAAAAAACYAgAAZHJzL2Rv&#10;d25yZXYueG1sUEsFBgAAAAAEAAQA9QAAAIgDAAAAAA==&#10;" path="m35,4r,4l,8,,,35,r,4xe" fillcolor="#1f1a17" stroked="f">
                    <v:path arrowok="t" o:connecttype="custom" o:connectlocs="35,4;35,8;0,8;0,0;35,0;35,4" o:connectangles="0,0,0,0,0,0"/>
                  </v:shape>
                  <v:rect id="Rectangle 417" o:spid="_x0000_s5570" style="position:absolute;left:9559;top:2872;width: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Q8UA&#10;AADeAAAADwAAAGRycy9kb3ducmV2LnhtbERP22rCQBB9L/gPywi+1U0ipBJdRYXSQhHqBfFxzI5J&#10;MDsbsmtM/74rFPo2h3Od+bI3teiodZVlBfE4AkGcW11xoeB4eH+dgnAeWWNtmRT8kIPlYvAyx0zb&#10;B++o2/tChBB2GSoovW8yKV1ekkE3tg1x4K62NegDbAupW3yEcFPLJIpSabDi0FBiQ5uS8tv+bhRE&#10;p2u3ebuc1ufzt9vGOSWTr49EqdGwX81AeOr9v/jP/anD/DSNJ/B8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cJDxQAAAN4AAAAPAAAAAAAAAAAAAAAAAJgCAABkcnMv&#10;ZG93bnJldi54bWxQSwUGAAAAAAQABAD1AAAAigMAAAAA&#10;" fillcolor="#1f1a17" stroked="f"/>
                  <v:rect id="Rectangle 418" o:spid="_x0000_s5569" style="position:absolute;left:9559;top:3135;width:7;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aN8UA&#10;AADeAAAADwAAAGRycy9kb3ducmV2LnhtbERP22rCQBB9L/gPywi+1U1iiRJdpRWkhVLwhvg4Zsck&#10;mJ0N2TWmf98tFPo2h3Odxao3teiodZVlBfE4AkGcW11xoeB42DzPQDiPrLG2TAq+ycFqOXhaYKbt&#10;g3fU7X0hQgi7DBWU3jeZlC4vyaAb24Y4cFfbGvQBtoXULT5CuKllEkWpNFhxaCixoXVJ+W1/Nwqi&#10;07VbTy+nt/N5677inJLJ53ui1GjYv85BeOr9v/jP/aHD/DSNX+D3nXC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Fo3xQAAAN4AAAAPAAAAAAAAAAAAAAAAAJgCAABkcnMv&#10;ZG93bnJldi54bWxQSwUGAAAAAAQABAD1AAAAigMAAAAA&#10;" fillcolor="#1f1a17" stroked="f"/>
                  <v:shape id="Freeform 419" o:spid="_x0000_s5568" style="position:absolute;left:9545;top:3102;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UB8QA&#10;AADeAAAADwAAAGRycy9kb3ducmV2LnhtbERP22rCQBB9L/Qflin0pegmpQ0aXUUCQgtC8QY+Dtlp&#10;Ero7G7JrTP/eFQTf5nCuM18O1oieOt84VpCOExDEpdMNVwoO+/VoAsIHZI3GMSn4Jw/LxfPTHHPt&#10;LrylfhcqEUPY56igDqHNpfRlTRb92LXEkft1ncUQYVdJ3eElhlsj35MkkxYbjg01tlTUVP7tzlbB&#10;cdr/bN6+i74whj7McErPqT8q9foyrGYgAg3hIb67v3Scn2XpJ9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1AfEAAAA3gAAAA8AAAAAAAAAAAAAAAAAmAIAAGRycy9k&#10;b3ducmV2LnhtbFBLBQYAAAAABAAEAPUAAACJAwAAAAA=&#10;" path="m,33l18,,35,33,,33,18,17,,33xe" fillcolor="#1f1a17" stroked="f">
                    <v:path arrowok="t" o:connecttype="custom" o:connectlocs="0,33;18,0;35,33;0,33;18,17;0,33" o:connectangles="0,0,0,0,0,0"/>
                  </v:shape>
                  <v:shape id="Freeform 420" o:spid="_x0000_s5567" style="position:absolute;left:9545;top:3098;width:35;height:11;visibility:visible;mso-wrap-style:square;v-text-anchor:top" coordsize="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z0MIA&#10;AADeAAAADwAAAGRycy9kb3ducmV2LnhtbERPzWqDQBC+F/IOyxRya1YFbWKzkVAIeEmhtg8wuBNX&#10;4s6Ku0307bOFQm/z8f3OvprtIG40+d6xgnSTgCBune65U/D9dXrZgvABWePgmBQs5KE6rJ72WGp3&#10;50+6NaETMYR9iQpMCGMppW8NWfQbNxJH7uImiyHCqZN6wnsMt4PMkqSQFnuODQZHejfUXpsfq6DO&#10;P16TvF3MlXVDWVh222w+K7V+no9vIALN4V/85651nF8UaQG/78Qb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bPQwgAAAN4AAAAPAAAAAAAAAAAAAAAAAJgCAABkcnMvZG93&#10;bnJldi54bWxQSwUGAAAAAAQABAD1AAAAhwMAAAAA&#10;" path="m35,4l35,,,,,11r35,l35,4xe" fillcolor="#1f1a17" stroked="f">
                    <v:path arrowok="t" o:connecttype="custom" o:connectlocs="35,4;35,0;0,0;0,11;35,11;35,4" o:connectangles="0,0,0,0,0,0"/>
                  </v:shape>
                  <v:shape id="Picture 421" o:spid="_x0000_s5566" type="#_x0000_t75" style="position:absolute;left:4085;top:2996;width:689;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uXjEAAAA3gAAAA8AAABkcnMvZG93bnJldi54bWxET01rwkAQvRf6H5YRequ7kTaV6CqpUGjF&#10;i6neh+yYBLOzIbtN4r/vFgre5vE+Z72dbCsG6n3jWEMyVyCIS2carjScvj+elyB8QDbYOiYNN/Kw&#10;3Tw+rDEzbuQjDUWoRAxhn6GGOoQuk9KXNVn0c9cRR+7ieoshwr6SpscxhttWLpRKpcWGY0ONHe1q&#10;Kq/Fj9Xwnp+7g9rfXvdfCbbDqMr8pVhq/TSb8hWIQFO4i//dnybOT9PkDf7eiT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RuXjEAAAA3gAAAA8AAAAAAAAAAAAAAAAA&#10;nwIAAGRycy9kb3ducmV2LnhtbFBLBQYAAAAABAAEAPcAAACQAwAAAAA=&#10;">
                    <v:imagedata r:id="rId43" o:title=""/>
                  </v:shape>
                  <v:shape id="Freeform 422" o:spid="_x0000_s5565" style="position:absolute;left:4078;top:2988;width:703;height:131;visibility:visible;mso-wrap-style:square;v-text-anchor:top" coordsize="70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hLsgA&#10;AADeAAAADwAAAGRycy9kb3ducmV2LnhtbESPQUvDQBCF70L/wzKCN7uJh0Rit6UIBUVEbFNsb9Ps&#10;mASzsyG7pum/dw5CbzO8N+99s1hNrlMjDaH1bCCdJ6CIK29brg2Uu839I6gQkS12nsnAhQKslrOb&#10;BRbWn/mTxm2slYRwKNBAE2NfaB2qhhyGue+JRfv2g8Mo61BrO+BZwl2nH5Ik0w5bloYGe3puqPrZ&#10;/joD49fHMT28p7p/PZWnt3yd78tLbszd7bR+AhVpilfz//WLFfwsS4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qEuyAAAAN4AAAAPAAAAAAAAAAAAAAAAAJgCAABk&#10;cnMvZG93bnJldi54bWxQSwUGAAAAAAQABAD1AAAAjQMAAAAA&#10;" path="m7,112r689,l696,131,7,131r,-19xm703,123r,8l696,131r,-8l703,123xm689,123r,-109l703,14r,109l689,123xm696,6r7,l703,14r-7,l696,6xm696,23l7,18,7,,696,6r,17xm,8l,,7,r,8l,8xm14,8r,115l,123,,8r14,xm7,131r-7,l,123r7,l7,131xe" fillcolor="#1f1a17" stroked="f">
                    <v:path arrowok="t" o:connecttype="custom" o:connectlocs="7,112;696,112;696,131;7,131;7,112;703,123;703,131;696,131;696,123;703,123;689,123;689,14;703,14;703,123;689,123;696,6;703,6;703,14;696,14;696,6;696,23;7,18;7,0;696,6;696,23;0,8;0,0;7,0;7,8;0,8;14,8;14,123;0,123;0,8;14,8;7,131;0,131;0,123;7,123;7,131" o:connectangles="0,0,0,0,0,0,0,0,0,0,0,0,0,0,0,0,0,0,0,0,0,0,0,0,0,0,0,0,0,0,0,0,0,0,0,0,0,0,0,0"/>
                    <o:lock v:ext="edit" verticies="t"/>
                  </v:shape>
                  <v:shape id="Freeform 423" o:spid="_x0000_s5564" style="position:absolute;left:4138;top:3566;width:587;height:166;visibility:visible;mso-wrap-style:square;v-text-anchor:top" coordsize="58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5z8YA&#10;AADeAAAADwAAAGRycy9kb3ducmV2LnhtbERPTWvCQBC9C/6HZYTezEYPwaauYmOkhQpFm4PHITsm&#10;sdnZkN1q2l/fFQq9zeN9znI9mFZcqXeNZQWzKAZBXFrdcKWg+NhNFyCcR9bYWiYF3+RgvRqPlphq&#10;e+MDXY++EiGEXYoKau+7VEpX1mTQRbYjDtzZ9gZ9gH0ldY+3EG5aOY/jRBpsODTU2FFWU/l5/DIK&#10;2peiscNhn13e6LTY5j/yOd+9K/UwGTZPIDwN/l/8537VYX6SzB7h/k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a5z8YAAADeAAAADwAAAAAAAAAAAAAAAACYAgAAZHJz&#10;L2Rvd25yZXYueG1sUEsFBgAAAAAEAAQA9QAAAIsDAAAAAA==&#10;" path="m19,2l5,18,,39,,59,28,94r5,23l35,166r536,-3l563,145,550,119r4,-25l563,82,573,67r7,-16l587,29,580,8,566,,19,2xe" stroked="f">
                    <v:path arrowok="t" o:connecttype="custom" o:connectlocs="19,2;5,18;0,39;0,59;28,94;33,117;35,166;571,163;563,145;550,119;554,94;563,82;573,67;580,51;587,29;580,8;566,0;19,2" o:connectangles="0,0,0,0,0,0,0,0,0,0,0,0,0,0,0,0,0,0"/>
                  </v:shape>
                  <v:shape id="Freeform 424" o:spid="_x0000_s5563" style="position:absolute;left:4133;top:3560;width:597;height:178;visibility:visible;mso-wrap-style:square;v-text-anchor:top" coordsize="59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B/McA&#10;AADeAAAADwAAAGRycy9kb3ducmV2LnhtbESPT0vDQBDF74LfYRnBm91tDkFjt0VKA6K92D9Qb9Ps&#10;NAlmZ0N2TeO3dw6CtxnmzXvvt1hNvlMjDbENbGE+M6CIq+Bari0c9uXDI6iYkB12gcnCD0VYLW9v&#10;Fli4cOUPGnepVmLCsUALTUp9oXWsGvIYZ6EnltslDB6TrEOt3YBXMfedzozJtceWJaHBntYNVV+7&#10;b2+h35rj+TBmp6fyc8Nv77g1m7Ky9v5uenkGlWhK/+K/71cn9fM8Ew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gfzHAAAA3gAAAA8AAAAAAAAAAAAAAAAAmAIAAGRy&#10;cy9kb3ducmV2LnhtbFBLBQYAAAAABAAEAPUAAACMAwAAAAA=&#10;" path="m28,14l14,29,7,20,21,4r7,10xm5,22r,-2l7,20r3,4l5,22xm15,27l10,47,,43,5,22r10,5xm,45r,l,43r5,2l,45xm10,45r,20l,65,,45r10,xm1,69l,67,,65r5,l1,69xm8,61l36,96r-7,8l1,69,8,61xm36,96r,l38,98r-5,2l36,96xm38,98r6,22l33,123,28,102,38,98xm44,120r,l44,123r-6,l44,120xm44,123r1,49l35,172,33,123r11,xm40,178r-5,l35,172r5,l40,178xm40,165r536,-2l576,176,40,178r,-13xm580,165r5,11l576,176r,-7l580,165xm571,172r-9,-19l571,147r9,18l571,172xm562,153r,l562,153r6,-2l562,153xm562,153l552,127r8,-4l571,149r-9,4xm552,127r-2,-2l550,125r5,l552,127xm550,125r3,-25l564,102r-4,23l550,125xm553,100r,-2l553,98r6,2l553,100xm553,98l564,84r7,6l562,104r-9,-6xm564,84r,l568,88r-4,-4xm564,84l575,69r8,9l571,92r-7,-8xm583,76r,2l583,78r-5,-5l583,76xm575,69r7,-14l590,61r-7,15l575,69xm590,59r,l590,61r-5,-4l590,59xm582,55r5,-20l597,37r-7,22l582,55xm597,33r,2l597,37r-5,-2l597,33xm587,37l580,16r9,-4l597,33r-10,4xm587,10r2,l589,12r-4,2l587,10xm582,20l569,12,575,2r12,8l582,20xm571,r2,l575,2r-4,4l571,xm571,12l24,14,24,2,571,r,12xm21,4r1,l24,2r,6l21,4xe" fillcolor="#1f1a17" stroked="f">
                    <v:path arrowok="t" o:connecttype="custom" o:connectlocs="7,20;5,22;10,24;10,47;15,27;0,43;10,45;0,45;0,67;1,69;29,104;36,96;33,100;44,120;38,98;44,123;44,123;33,123;35,178;40,178;576,176;580,165;576,169;562,153;571,172;562,153;562,153;571,149;550,125;552,127;564,102;553,100;559,100;564,84;553,98;568,88;575,69;564,84;583,78;575,69;583,76;590,59;590,59;597,37;597,33;592,35;580,16;587,37;589,12;582,20;587,10;573,0;571,0;24,2;21,4;24,8" o:connectangles="0,0,0,0,0,0,0,0,0,0,0,0,0,0,0,0,0,0,0,0,0,0,0,0,0,0,0,0,0,0,0,0,0,0,0,0,0,0,0,0,0,0,0,0,0,0,0,0,0,0,0,0,0,0,0,0"/>
                    <o:lock v:ext="edit" verticies="t"/>
                  </v:shape>
                  <v:shape id="Freeform 425" o:spid="_x0000_s5562" style="position:absolute;left:4124;top:3627;width:53;height:111;visibility:visible;mso-wrap-style:square;v-text-anchor:top" coordsize="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PkcIA&#10;AADeAAAADwAAAGRycy9kb3ducmV2LnhtbERPS2rDMBDdF3oHMYXsGtleuMaNEpJCoYsQyOcAE2tq&#10;GVsjIymJe/soEOhuHu87i9VkB3ElHzrHCvJ5BoK4cbrjVsHp+P1egQgRWePgmBT8UYDV8vVlgbV2&#10;N97T9RBbkUI41KjAxDjWUobGkMUwdyNx4n6dtxgT9K3UHm8p3A6yyLJSWuw4NRgc6ctQ0x8uVkFF&#10;9qLH47n3od8W9mNvql2+UWr2Nq0/QUSa4r/46f7RaX5ZFjk83k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E+RwgAAAN4AAAAPAAAAAAAAAAAAAAAAAJgCAABkcnMvZG93&#10;bnJldi54bWxQSwUGAAAAAAQABAD1AAAAhwMAAAAA&#10;" path="m17,2l14,33,3,31,9,r8,2xm3,31r,l9,33,3,31xm14,33l10,60,,58,3,31r11,2xm2,60l,60,,58r5,2l2,60xm10,58r7,28l9,90,2,60r8,-2xm10,94l9,92r,-2l14,88r-4,6xm16,82l38,96r-5,11l10,94,16,82xm35,109r,l33,107r2,-5l35,109xm37,96r16,2l51,111,35,109,37,96xe" fillcolor="#1f1a17" stroked="f">
                    <v:path arrowok="t" o:connecttype="custom" o:connectlocs="17,2;14,33;3,31;9,0;17,2;3,31;3,31;9,33;3,31;14,33;10,60;0,58;3,31;14,33;2,60;0,60;0,58;5,60;2,60;10,58;17,86;9,90;2,60;10,58;10,94;9,92;9,90;14,88;10,94;16,82;38,96;33,107;10,94;16,82;35,109;35,109;33,107;35,102;35,109;37,96;53,98;51,111;35,109;37,96" o:connectangles="0,0,0,0,0,0,0,0,0,0,0,0,0,0,0,0,0,0,0,0,0,0,0,0,0,0,0,0,0,0,0,0,0,0,0,0,0,0,0,0,0,0,0,0"/>
                    <o:lock v:ext="edit" verticies="t"/>
                  </v:shape>
                  <v:shape id="Freeform 426" o:spid="_x0000_s5561" style="position:absolute;left:4708;top:3611;width:22;height:127;visibility:visible;mso-wrap-style:square;v-text-anchor:top" coordsize="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0Wl8YA&#10;AADeAAAADwAAAGRycy9kb3ducmV2LnhtbERPO2/CMBDekfofrKvEBk4zBJRiUIvEQwzQph3Kdoqv&#10;SUp8jmwD4d/XlZC63afvebNFb1pxIecbywqexgkI4tLqhisFnx+r0RSED8gaW8uk4EYeFvOHwQxz&#10;ba/8TpciVCKGsM9RQR1Cl0vpy5oM+rHtiCP3bZ3BEKGrpHZ4jeGmlWmSZNJgw7Ghxo6WNZWn4mwU&#10;HI77t9MkrLPudTP92h1X7sdZp9TwsX95BhGoD//iu3ur4/wsS1P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0Wl8YAAADeAAAADwAAAAAAAAAAAAAAAACYAgAAZHJz&#10;L2Rvd25yZXYueG1sUEsFBgAAAAAEAAQA9QAAAIsDAAAAAA==&#10;" path="m,116r10,-6l15,121,3,127,,116xm19,116r-2,2l15,121r-1,-7l19,116xm8,114l14,94r8,4l19,116,8,114xm22,96r,l22,98,17,96r5,xm14,96r,-22l22,74r,22l14,96xm14,74r,-31l22,43r,31l14,74xm14,43r,-21l22,22r,21l14,43xm22,20r,l22,22r-5,l22,20xm14,25l8,2,19,r3,20l14,25xe" fillcolor="#1f1a17" stroked="f">
                    <v:path arrowok="t" o:connecttype="custom" o:connectlocs="0,116;10,110;15,121;3,127;0,116;19,116;17,118;15,121;14,114;19,116;8,114;14,94;22,98;19,116;8,114;22,96;22,96;22,98;17,96;22,96;14,96;14,74;22,74;22,96;14,96;14,74;14,43;22,43;22,74;14,74;14,43;14,22;22,22;22,43;14,43;22,20;22,20;22,22;17,22;22,20;14,25;8,2;19,0;22,20;14,25" o:connectangles="0,0,0,0,0,0,0,0,0,0,0,0,0,0,0,0,0,0,0,0,0,0,0,0,0,0,0,0,0,0,0,0,0,0,0,0,0,0,0,0,0,0,0,0,0"/>
                    <o:lock v:ext="edit" verticies="t"/>
                  </v:shape>
                  <v:shape id="Picture 427" o:spid="_x0000_s5560" type="#_x0000_t75" style="position:absolute;left:4416;top:3109;width:96;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U22fEAAAA3gAAAA8AAABkcnMvZG93bnJldi54bWxET99rwjAQfh/4P4QTfJupCp3rjCKKsDGQ&#10;Tcuez+bWRptLaaJ2/vVmMNjbfXw/b7bobC0u1HrjWMFomIAgLpw2XCrI95vHKQgfkDXWjknBD3lY&#10;zHsPM8y0u/InXXahFDGEfYYKqhCaTEpfVGTRD11DHLlv11oMEbal1C1eY7it5ThJUmnRcGyosKFV&#10;RcVpd7YKPuQx327ztfu6mef6zTwdkN8PSg363fIFRKAu/Iv/3K86zk/T8QR+34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U22fEAAAA3gAAAA8AAAAAAAAAAAAAAAAA&#10;nwIAAGRycy9kb3ducmV2LnhtbFBLBQYAAAAABAAEAPcAAACQAwAAAAA=&#10;">
                    <v:imagedata r:id="rId44" o:title=""/>
                  </v:shape>
                  <v:shape id="Freeform 428" o:spid="_x0000_s5559" style="position:absolute;left:4416;top:3109;width:98;height:1973;visibility:visible;mso-wrap-style:square;v-text-anchor:top" coordsize="98,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uAMMA&#10;AADeAAAADwAAAGRycy9kb3ducmV2LnhtbERPTYvCMBC9L/gfwgje1rRFq1SjiIuwlz3o7sHj0IxN&#10;tZnUJqvdf78RBG/zeJ+zXPe2ETfqfO1YQTpOQBCXTtdcKfj53r3PQfiArLFxTAr+yMN6NXhbYqHd&#10;nfd0O4RKxBD2BSowIbSFlL40ZNGPXUscuZPrLIYIu0rqDu8x3DYyS5JcWqw5NhhsaWuovBx+rYLZ&#10;cXs8y49qSl/7a5pLs8uYUqVGw36zABGoDy/x0/2p4/w8zybweCf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uAMMAAADeAAAADwAAAAAAAAAAAAAAAACYAgAAZHJzL2Rv&#10;d25yZXYueG1sUEsFBgAAAAAEAAQA9QAAAIgDAAAAAA==&#10;" path="m98,1973l98,,5,,,1973r98,xe" filled="f" strokecolor="white" strokeweight="8e-5mm">
                    <v:path arrowok="t" o:connecttype="custom" o:connectlocs="98,1973;98,0;5,0;0,1973;98,1973" o:connectangles="0,0,0,0,0"/>
                  </v:shape>
                  <v:shape id="Picture 429" o:spid="_x0000_s5558" type="#_x0000_t75" style="position:absolute;left:4319;top:3109;width:97;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tm3XFAAAA3gAAAA8AAABkcnMvZG93bnJldi54bWxET01rwkAQvQv9D8sUetNNxaaSukpRK+JF&#10;jIoeh+yYhGZnQ3Yb4793BaG3ebzPmcw6U4mWGldaVvA+iEAQZ1aXnCs47H/6YxDOI2usLJOCGzmY&#10;TV96E0y0vfKO2tTnIoSwS1BB4X2dSOmyggy6ga2JA3exjUEfYJNL3eA1hJtKDqMolgZLDg0F1jQv&#10;KPtN/4yCy6rdblb6c5nqxUnuRuv4eI42Sr29dt9fIDx1/l/8dK91mB/Hww94vBNu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LZt1xQAAAN4AAAAPAAAAAAAAAAAAAAAA&#10;AJ8CAABkcnMvZG93bnJldi54bWxQSwUGAAAAAAQABAD3AAAAkQMAAAAA&#10;">
                    <v:imagedata r:id="rId45" o:title=""/>
                  </v:shape>
                  <v:shape id="Freeform 430" o:spid="_x0000_s5557" style="position:absolute;left:4312;top:3100;width:111;height:1990;visibility:visible;mso-wrap-style:square;v-text-anchor:top" coordsize="111,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OTsEA&#10;AADeAAAADwAAAGRycy9kb3ducmV2LnhtbERPTYvCMBC9C/6HMMLeNNVDV7pGEUHwuroHj7PNmBSb&#10;SUli7frrN4LgbR7vc1abwbWipxAbzwrmswIEce11w0bBz2k/XYKICVlj65kU/FGEzXo8WmGl/Z2/&#10;qT8mI3IIxwoV2JS6SspYW3IYZ74jztzFB4cpw2CkDnjP4a6Vi6IopcOGc4PFjnaW6uvx5hQU88dv&#10;b82j+bxacwi6Puvd6azUx2TYfoFINKS3+OU+6Dy/LBclPN/JN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Dk7BAAAA3gAAAA8AAAAAAAAAAAAAAAAAmAIAAGRycy9kb3du&#10;cmV2LnhtbFBLBQYAAAAABAAEAPUAAACGAwAAAAA=&#10;" path="m97,1982l97,9r14,l111,1982r-14,xm104,r7,l111,9r-7,l104,xm104,17r-92,l12,r92,l104,17xm5,9l5,r7,l12,9,5,9xm19,9l14,1982r-14,l5,9r14,xm7,1990r-7,l,1982r7,l7,1990xm7,1973r97,l104,1990r-97,l7,1973xm111,1982r,8l104,1990r,-8l111,1982xe" fillcolor="#1f1a17" stroked="f">
                    <v:path arrowok="t" o:connecttype="custom" o:connectlocs="97,1982;97,9;111,9;111,1982;97,1982;104,0;111,0;111,9;104,9;104,0;104,17;12,17;12,0;104,0;104,17;5,9;5,0;12,0;12,9;5,9;19,9;14,1982;0,1982;5,9;19,9;7,1990;0,1990;0,1982;7,1982;7,1990;7,1973;104,1973;104,1990;7,1990;7,1973;111,1982;111,1990;104,1990;104,1982;111,1982" o:connectangles="0,0,0,0,0,0,0,0,0,0,0,0,0,0,0,0,0,0,0,0,0,0,0,0,0,0,0,0,0,0,0,0,0,0,0,0,0,0,0,0"/>
                    <o:lock v:ext="edit" verticies="t"/>
                  </v:shape>
                  <v:rect id="Rectangle 431" o:spid="_x0000_s5556" style="position:absolute;left:3890;top:3368;width:42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E48UA&#10;AADeAAAADwAAAGRycy9kb3ducmV2LnhtbERPTWvCQBC9C/6HZYTedKOHVKNrCLZijm0sWG9DdpqE&#10;ZmdDdjVpf323UOhtHu9zduloWnGn3jWWFSwXEQji0uqGKwVv5+N8DcJ5ZI2tZVLwRQ7S/XSyw0Tb&#10;gV/pXvhKhBB2CSqove8SKV1Zk0G3sB1x4D5sb9AH2FdS9ziEcNPKVRTF0mDDoaHGjg41lZ/FzSg4&#10;rbvsPbffQ9U+X0+Xl8vm6bzxSj3MxmwLwtPo/8V/7lyH+XG8eoT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kTjxQAAAN4AAAAPAAAAAAAAAAAAAAAAAJgCAABkcnMv&#10;ZG93bnJldi54bWxQSwUGAAAAAAQABAD1AAAAigMAAAAA&#10;" filled="f" stroked="f">
                    <v:textbox inset="0,0,0,0">
                      <w:txbxContent>
                        <w:p w:rsidR="00725B89" w:rsidRDefault="00725B89" w:rsidP="00662222">
                          <w:r>
                            <w:rPr>
                              <w:rFonts w:ascii="Arial" w:hAnsi="Arial" w:cs="Arial"/>
                              <w:b/>
                              <w:bCs/>
                              <w:color w:val="1F1A17"/>
                              <w:sz w:val="10"/>
                              <w:szCs w:val="10"/>
                              <w:lang w:val="en-US"/>
                            </w:rPr>
                            <w:t>P.V.C. 6”</w:t>
                          </w:r>
                        </w:p>
                      </w:txbxContent>
                    </v:textbox>
                  </v:rect>
                  <v:shape id="Freeform 432" o:spid="_x0000_s5555" style="position:absolute;left:3881;top:3486;width:369;height:62;visibility:visible;mso-wrap-style:square;v-text-anchor:top" coordsize="3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8kA&#10;AADeAAAADwAAAGRycy9kb3ducmV2LnhtbESPQWvCQBCF74X+h2UKvdWNCqlEVxGrbSl4qCmItzE7&#10;JqHZ2ZhdNf33nUOhtxnem/e+mS1616grdaH2bGA4SEARF97WXBr4yjdPE1AhIltsPJOBHwqwmN/f&#10;zTCz/safdN3FUkkIhwwNVDG2mdahqMhhGPiWWLST7xxGWbtS2w5vEu4aPUqSVDusWRoqbGlVUfG9&#10;uzgD2+PrG6/K58N6MvQfL/l2fMnPe2MeH/rlFFSkPv6b/67freCn6Uh45R2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vl8kAAADeAAAADwAAAAAAAAAAAAAAAACYAgAA&#10;ZHJzL2Rvd25yZXYueG1sUEsFBgAAAAAEAAQA9QAAAI4DAAAAAA==&#10;" path="m,l317,r52,62e" filled="f" strokecolor="#25221e" strokeweight="0">
                    <v:path arrowok="t" o:connecttype="custom" o:connectlocs="0,0;317,0;369,62" o:connectangles="0,0,0"/>
                  </v:shape>
                  <v:shape id="Freeform 433" o:spid="_x0000_s5554" style="position:absolute;left:4198;top:348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IUsQA&#10;AADeAAAADwAAAGRycy9kb3ducmV2LnhtbERPTUvDQBC9C/0PywhepN20hWBjtyUUCvForT1Ps2MS&#10;zM6G7Jik/npXELzN433Odj+5Vg3Uh8azgeUiAUVcettwZeD8dpw/gQqCbLH1TAZuFGC/m91tMbN+&#10;5FcaTlKpGMIhQwO1SJdpHcqaHIaF74gj9+F7hxJhX2nb4xjDXatXSZJqhw3Hhho7OtRUfp6+nIHH&#10;m6xdvh6XFxmK7/x6fi9e5GjMw/2UP4MSmuRf/OcubJyfpqsN/L4Tb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CFLEAAAA3gAAAA8AAAAAAAAAAAAAAAAAmAIAAGRycy9k&#10;b3ducmV2LnhtbFBLBQYAAAAABAAEAPUAAACJAwAAAAA=&#10;" path="m52,62l31,r,l31,2,30,5r,2l30,7,28,9r,2l26,13r,l26,15r-2,2l24,17r-2,2l22,21r-1,l21,23r-2,l19,25r-2,2l15,27r,2l14,29r,l12,31r-2,l10,33r-2,l7,35r-2,l5,35,3,37r-2,l,37,52,62r,xe" fillcolor="#1f1a17" stroked="f">
                    <v:path arrowok="t" o:connecttype="custom" o:connectlocs="52,62;31,0;31,0;31,2;30,5;30,7;30,7;28,9;28,11;26,13;26,13;26,15;24,17;24,17;22,19;22,21;21,21;21,23;19,23;19,25;17,27;15,27;15,29;14,29;14,29;12,31;10,31;10,33;8,33;7,35;5,35;5,35;3,37;1,37;0,37;52,62;52,62" o:connectangles="0,0,0,0,0,0,0,0,0,0,0,0,0,0,0,0,0,0,0,0,0,0,0,0,0,0,0,0,0,0,0,0,0,0,0,0,0"/>
                  </v:shape>
                  <v:shape id="Freeform 434" o:spid="_x0000_s5553" style="position:absolute;left:4068;top:2857;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qosYA&#10;AADeAAAADwAAAGRycy9kb3ducmV2LnhtbESPQUvDQBCF74L/YRnBm91EIUjabZFCQS9aox68DbvT&#10;JDQ7G7NjG/+9cxC8zTBv3nvfajPHwZxoyn1iB+WiAEPsU+i5dfD+tru5B5MFOeCQmBz8UIbN+vJi&#10;hXVIZ36lUyOtURPONTroRMba2uw7ipgXaSTW2yFNEUXXqbVhwrOax8HeFkVlI/asCR2OtO3IH5vv&#10;6GAf7dfn/mP31JSylZJe8sE/e+eur+aHJRihWf7Ff9+PQetX1Z0CKI7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qosYAAADeAAAADwAAAAAAAAAAAAAAAACYAgAAZHJz&#10;L2Rvd25yZXYueG1sUEsFBgAAAAAEAAQA9QAAAIsDAAAAAA==&#10;" path="m54,l,41,54,82,54,,26,41,54,xe" fillcolor="#1f1a17" stroked="f">
                    <v:path arrowok="t" o:connecttype="custom" o:connectlocs="54,0;0,41;54,82;54,0;26,41;54,0" o:connectangles="0,0,0,0,0,0"/>
                  </v:shape>
                  <v:shape id="Freeform 435" o:spid="_x0000_s5552" style="position:absolute;left:4060;top:2855;width:15;height:84;visibility:visible;mso-wrap-style:square;v-text-anchor:top" coordsize="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5f8QA&#10;AADeAAAADwAAAGRycy9kb3ducmV2LnhtbERPTWvCQBC9F/wPyxS8lLqJklCiq4hY8FKLUe9DdkxC&#10;s7Mxu43pv3eFgrd5vM9ZrAbTiJ46V1tWEE8iEMSF1TWXCk7Hz/cPEM4ja2wsk4I/crBajl4WmGl7&#10;4wP1uS9FCGGXoYLK+zaT0hUVGXQT2xIH7mI7gz7ArpS6w1sIN42cRlEqDdYcGipsaVNR8ZP/GgVJ&#10;vsHjNhp252v6tr8kSR9/xd9KjV+H9RyEp8E/xf/unQ7z03QWw+Odc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X/EAAAA3gAAAA8AAAAAAAAAAAAAAAAAmAIAAGRycy9k&#10;b3ducmV2LnhtbFBLBQYAAAAABAAEAPUAAACJAwAAAAA=&#10;" path="m8,84l,84,,,15,r,84l8,84xe" fillcolor="#1f1a17" stroked="f">
                    <v:path arrowok="t" o:connecttype="custom" o:connectlocs="8,84;0,84;0,0;15,0;15,84;8,84" o:connectangles="0,0,0,0,0,0"/>
                  </v:shape>
                  <v:rect id="Rectangle 436" o:spid="_x0000_s5551" style="position:absolute;left:4120;top:2890;width:1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7uMUA&#10;AADeAAAADwAAAGRycy9kb3ducmV2LnhtbERP22rCQBB9F/yHZYS+1Y0RoqRZRYXSQhG8FMnjNDsm&#10;odnZkN3G9O+7QsG3OZzrZOvBNKKnztWWFcymEQjiwuqaSwWf59fnJQjnkTU2lknBLzlYr8ajDFNt&#10;b3yk/uRLEULYpaig8r5NpXRFRQbd1LbEgbvazqAPsCul7vAWwk0j4yhKpMGaQ0OFLe0qKr5PP0ZB&#10;dLn2u8XXZZvnB7efFRTPP95ipZ4mw+YFhKfBP8T/7ncd5ifJPIb7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Du4xQAAAN4AAAAPAAAAAAAAAAAAAAAAAJgCAABkcnMv&#10;ZG93bnJldi54bWxQSwUGAAAAAAQABAD1AAAAigMAAAAA&#10;" fillcolor="#1f1a17" stroked="f"/>
                  <v:rect id="Rectangle 437" o:spid="_x0000_s5550" style="position:absolute;left:4868;top:2835;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UPcQA&#10;AADeAAAADwAAAGRycy9kb3ducmV2LnhtbERPS4vCMBC+L+x/CLOwtzVdhaLVKLK66NEXqLehGdti&#10;MylNtNVfbwTB23x8zxlNWlOKK9WusKzgtxOBIE6tLjhTsNv+//RBOI+ssbRMCm7kYDL+/Bhhom3D&#10;a7pufCZCCLsEFeTeV4mULs3JoOvYijhwJ1sb9AHWmdQ1NiHclLIbRbE0WHBoyLGiv5zS8+ZiFCz6&#10;1fSwtPcmK+fHxX61H8y2A6/U91c7HYLw1Pq3+OVe6jA/jns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1D3EAAAA3gAAAA8AAAAAAAAAAAAAAAAAmAIAAGRycy9k&#10;b3ducmV2LnhtbFBLBQYAAAAABAAEAPUAAACJAwAAAAA=&#10;" filled="f" stroked="f">
                    <v:textbox inset="0,0,0,0">
                      <w:txbxContent>
                        <w:p w:rsidR="00725B89" w:rsidRDefault="00725B89" w:rsidP="00662222">
                          <w:r>
                            <w:rPr>
                              <w:rFonts w:ascii="Arial" w:hAnsi="Arial" w:cs="Arial"/>
                              <w:b/>
                              <w:bCs/>
                              <w:color w:val="1F1A17"/>
                              <w:sz w:val="10"/>
                              <w:szCs w:val="10"/>
                              <w:lang w:val="en-US"/>
                            </w:rPr>
                            <w:t>0.36</w:t>
                          </w:r>
                        </w:p>
                      </w:txbxContent>
                    </v:textbox>
                  </v:rect>
                  <v:shape id="Freeform 438" o:spid="_x0000_s5549" style="position:absolute;left:4627;top:2890;width:114;height:18;visibility:visible;mso-wrap-style:square;v-text-anchor:top" coordsize="1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WW8MA&#10;AADeAAAADwAAAGRycy9kb3ducmV2LnhtbERPyWrDMBC9B/IPYgK9hEROW0TqRgmhUPDVaZLzYE1t&#10;U2tkW6qXv68Khd7m8dY5nCbbiIF6XzvWsNsmIIgLZ2ouNVw/3jd7ED4gG2wck4aZPJyOy8UBU+NG&#10;zmm4hFLEEPYpaqhCaFMpfVGRRb91LXHkPl1vMUTYl9L0OMZw28jHJFHSYs2xocKW3ioqvi7fVkN3&#10;716UJFfOt+x+dXmn5mattH5YTedXEIGm8C/+c2cmzlfq6Rl+34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dWW8MAAADeAAAADwAAAAAAAAAAAAAAAACYAgAAZHJzL2Rv&#10;d25yZXYueG1sUEsFBgAAAAAEAAQA9QAAAIgDAAAAAA==&#10;" path="m114,2l,,,18r114,l114,2xe" fillcolor="#1f1a17" stroked="f">
                    <v:path arrowok="t" o:connecttype="custom" o:connectlocs="114,2;0,0;0,18;114,18;114,2" o:connectangles="0,0,0,0,0"/>
                  </v:shape>
                  <v:shape id="Freeform 439" o:spid="_x0000_s5548" style="position:absolute;left:4739;top:2859;width:55;height:8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g8UA&#10;AADeAAAADwAAAGRycy9kb3ducmV2LnhtbERPTWvCQBC9C/6HZQRvutHa0EZXKUKktFTQ9uJtzI7Z&#10;YHY2ZNeY/vtuodDbPN7nrDa9rUVHra8cK5hNExDEhdMVlwq+PvPJEwgfkDXWjknBN3nYrIeDFWba&#10;3flA3TGUIoawz1CBCaHJpPSFIYt+6hriyF1cazFE2JZSt3iP4baW8yRJpcWKY4PBhraGiuvxZhW8&#10;pSf5fqb88pHvnrdmN1/sZ91CqfGof1mCCNSHf/Gf+1XH+Wn68Ai/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sSDxQAAAN4AAAAPAAAAAAAAAAAAAAAAAJgCAABkcnMv&#10;ZG93bnJldi54bWxQSwUGAAAAAAQABAD1AAAAigMAAAAA&#10;" path="m2,l55,41,,82,2,,28,41,2,xe" fillcolor="#1f1a17" stroked="f">
                    <v:path arrowok="t" o:connecttype="custom" o:connectlocs="2,0;55,41;0,82;2,0;28,41;2,0" o:connectangles="0,0,0,0,0,0"/>
                  </v:shape>
                  <v:shape id="Freeform 440" o:spid="_x0000_s5547" style="position:absolute;left:4787;top:2859;width:16;height:8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IzMYA&#10;AADeAAAADwAAAGRycy9kb3ducmV2LnhtbERPTWvCQBC9F/oflil4KXWjpYtEVymCYMFG1B48Dtkx&#10;Cc3OhuwaE399t1DobR7vcxar3taio9ZXjjVMxgkI4tyZigsNX6fNywyED8gGa8ekYSAPq+XjwwJT&#10;4258oO4YChFD2KeooQyhSaX0eUkW/dg1xJG7uNZiiLAtpGnxFsNtLadJoqTFimNDiQ2tS8q/j1er&#10;oXrbZfvP9eyS1dnwMTx3991Z3bUePfXvcxCB+vAv/nNvTZyv1KuC33fiD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IzMYAAADeAAAADwAAAAAAAAAAAAAAAACYAgAAZHJz&#10;L2Rvd25yZXYueG1sUEsFBgAAAAAEAAQA9QAAAIsDAAAAAA==&#10;" path="m7,82r9,l16,,,,,82r7,xe" fillcolor="#1f1a17" stroked="f">
                    <v:path arrowok="t" o:connecttype="custom" o:connectlocs="7,82;16,82;16,0;0,0;0,82;7,82" o:connectangles="0,0,0,0,0,0"/>
                  </v:shape>
                  <v:rect id="Rectangle 441" o:spid="_x0000_s5546" style="position:absolute;left:4162;top:5063;width:254;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YIMUA&#10;AADeAAAADwAAAGRycy9kb3ducmV2LnhtbERPTWvCQBC9C/6HZYTe6sYIUdKs0gqlhSLUKJLjNDsm&#10;odnZkN3G9N+7hYK3ebzPybajacVAvWssK1jMIxDEpdUNVwpOx9fHNQjnkTW2lknBLznYbqaTDFNt&#10;r3ygIfeVCCHsUlRQe9+lUrqyJoNubjviwF1sb9AH2FdS93gN4aaVcRQl0mDDoaHGjnY1ld/5j1EQ&#10;nS/DbvV1fimKT7dflBQvP95ipR5m4/MTCE+jv4v/3e86zE+S5Qr+3gk3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5ggxQAAAN4AAAAPAAAAAAAAAAAAAAAAAJgCAABkcnMv&#10;ZG93bnJldi54bWxQSwUGAAAAAAQABAD1AAAAigMAAAAA&#10;" fillcolor="#1f1a17" stroked="f"/>
                  <v:shape id="Picture 442" o:spid="_x0000_s5545" type="#_x0000_t75" style="position:absolute;left:4516;top:3109;width:97;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UjJAAAA3gAAAA8AAABkcnMvZG93bnJldi54bWxEj09rwzAMxe+Dfgejwi5jdbZBKGndsj9s&#10;bQ9jtOulN2FrSWgsB9tLs28/HQa7Sbyn935arkffqYFiagMbuJsVoIhtcC3XBo6fr7dzUCkjO+wC&#10;k4EfSrBeTa6WWLlw4T0Nh1wrCeFUoYEm577SOtmGPKZZ6IlF+wrRY5Y11tpFvEi47/R9UZTaY8vS&#10;0GBPzw3Z8+HbG7hpdx/BppftcRPfh/z0ttvY88mY6+n4uACVacz/5r/rrRP8snwQXnlHZt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8MZSMkAAADeAAAADwAAAAAAAAAA&#10;AAAAAACfAgAAZHJzL2Rvd25yZXYueG1sUEsFBgAAAAAEAAQA9wAAAJUDAAAAAA==&#10;">
                    <v:imagedata r:id="rId46" o:title=""/>
                  </v:shape>
                  <v:shape id="Freeform 443" o:spid="_x0000_s5544" style="position:absolute;left:4509;top:3100;width:112;height:1990;visibility:visible;mso-wrap-style:square;v-text-anchor:top" coordsize="112,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gw8YA&#10;AADeAAAADwAAAGRycy9kb3ducmV2LnhtbERPS2vCQBC+F/wPywjemo1ago2uIpZCL2mtD2hvQ3ZM&#10;otnZkF019td3hUJv8/E9Z7boTC0u1LrKsoJhFIMgzq2uuFCw274+TkA4j6yxtkwKbuRgMe89zDDV&#10;9sqfdNn4QoQQdikqKL1vUildXpJBF9mGOHAH2xr0AbaF1C1eQ7ip5SiOE2mw4tBQYkOrkvLT5mwU&#10;ZOuzy7/fZbb/SXDy9FFss5evo1KDfrecgvDU+X/xn/tNh/lJMn6G+zvh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gw8YAAADeAAAADwAAAAAAAAAAAAAAAACYAgAAZHJz&#10;L2Rvd25yZXYueG1sUEsFBgAAAAAEAAQA9QAAAIsDAAAAAA==&#10;" path="m97,1982l97,9r15,l112,1982r-15,xm105,r7,l112,9r-7,l105,xm105,17r-93,l12,r93,l105,17xm5,9l5,r7,l12,9,5,9xm19,9l16,1982r-16,l5,9r14,xm7,1990r-7,l,1982r7,l7,1990xm7,1973r98,l105,1990r-98,l7,1973xm112,1982r,8l105,1990r,-8l112,1982xe" fillcolor="#1f1a17" stroked="f">
                    <v:path arrowok="t" o:connecttype="custom" o:connectlocs="97,1982;97,9;112,9;112,1982;97,1982;105,0;112,0;112,9;105,9;105,0;105,17;12,17;12,0;105,0;105,17;5,9;5,0;12,0;12,9;5,9;19,9;16,1982;0,1982;5,9;19,9;7,1990;0,1990;0,1982;7,1982;7,1990;7,1973;105,1973;105,1990;7,1990;7,1973;112,1982;112,1990;105,1990;105,1982;112,1982" o:connectangles="0,0,0,0,0,0,0,0,0,0,0,0,0,0,0,0,0,0,0,0,0,0,0,0,0,0,0,0,0,0,0,0,0,0,0,0,0,0,0,0"/>
                    <o:lock v:ext="edit" verticies="t"/>
                  </v:shape>
                  <v:rect id="Rectangle 444" o:spid="_x0000_s5543" style="position:absolute;left:3800;top:2835;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5N8gA&#10;AADeAAAADwAAAGRycy9kb3ducmV2LnhtbESPT2vCQBDF7wW/wzKCt7qpSNDUVcQ/6LHVgnobstMk&#10;NDsbsqtJ++k7h0JvM8yb995vsepdrR7UhsqzgZdxAoo497biwsDHef88AxUissXaMxn4pgCr5eBp&#10;gZn1Hb/T4xQLJSYcMjRQxthkWoe8JIdh7BtiuX361mGUtS20bbETc1frSZKk2mHFklBiQ5uS8q/T&#10;3Rk4zJr19eh/uqLe3Q6Xt8t8e55HY0bDfv0KKlIf/8V/30cr9dN0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Dk3yAAAAN4AAAAPAAAAAAAAAAAAAAAAAJgCAABk&#10;cnMvZG93bnJldi54bWxQSwUGAAAAAAQABAD1AAAAjQMAAAAA&#10;" filled="f" stroked="f">
                    <v:textbox inset="0,0,0,0">
                      <w:txbxContent>
                        <w:p w:rsidR="00725B89" w:rsidRDefault="00725B89" w:rsidP="00662222">
                          <w:r>
                            <w:rPr>
                              <w:rFonts w:ascii="Arial" w:hAnsi="Arial" w:cs="Arial"/>
                              <w:b/>
                              <w:bCs/>
                              <w:color w:val="1F1A17"/>
                              <w:sz w:val="10"/>
                              <w:szCs w:val="10"/>
                              <w:lang w:val="en-US"/>
                            </w:rPr>
                            <w:t>0.36</w:t>
                          </w:r>
                        </w:p>
                      </w:txbxContent>
                    </v:textbox>
                  </v:rect>
                  <v:shape id="Freeform 445" o:spid="_x0000_s5542" style="position:absolute;left:3558;top:2890;width:116;height:18;visibility:visible;mso-wrap-style:square;v-text-anchor:top" coordsize="1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WtcMA&#10;AADeAAAADwAAAGRycy9kb3ducmV2LnhtbERPTUvDQBC9C/0PyxS82U1Eg8RuiwhivSi20vM0O26C&#10;2dklO0njv3cFwds83uest7Pv1URD6gIbKFcFKOIm2I6dgY/D09UdqCTIFvvAZOCbEmw3i4s11jac&#10;+Z2mvTiVQzjVaKAVibXWqWnJY1qFSJy5zzB4lAwHp+2A5xzue31dFJX22HFuaDHSY0vN1370BqrT&#10;28uzHF9HN5XNoZR463ZjNOZyOT/cgxKa5V/8597ZPL+qbkr4fSf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WtcMAAADeAAAADwAAAAAAAAAAAAAAAACYAgAAZHJzL2Rv&#10;d25yZXYueG1sUEsFBgAAAAAEAAQA9QAAAIgDAAAAAA==&#10;" path="m116,2l,,,18r116,l116,2xe" fillcolor="#1f1a17" stroked="f">
                    <v:path arrowok="t" o:connecttype="custom" o:connectlocs="116,2;0,0;0,18;116,18;116,2" o:connectangles="0,0,0,0,0"/>
                  </v:shape>
                  <v:shape id="Freeform 446" o:spid="_x0000_s5541" style="position:absolute;left:3672;top:2859;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M8QA&#10;AADeAAAADwAAAGRycy9kb3ducmV2LnhtbERPTUvDQBC9C/6HZQRvZpMiQWK3RQqF9qI1rQdvw+40&#10;CWZnY3Zs47/vFgRv83ifM19OvlcnGmMX2ECR5aCIbXAdNwYO+/XDE6goyA77wGTglyIsF7c3c6xc&#10;OPM7nWppVArhWKGBVmSotI62JY8xCwNx4o5h9CgJjo12I55TuO/1LM9L7bHj1NDiQKuW7Ff94w3s&#10;vP7+3H2st3UhKynoLR7tqzXm/m56eQYlNMm/+M+9cWl+WT7O4PpOuk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IjPEAAAA3gAAAA8AAAAAAAAAAAAAAAAAmAIAAGRycy9k&#10;b3ducmV2LnhtbFBLBQYAAAAABAAEAPUAAACJAwAAAAA=&#10;" path="m,l54,41,,82,,,28,41,,xe" fillcolor="#1f1a17" stroked="f">
                    <v:path arrowok="t" o:connecttype="custom" o:connectlocs="0,0;54,41;0,82;0,0;28,41;0,0" o:connectangles="0,0,0,0,0,0"/>
                  </v:shape>
                  <v:shape id="Freeform 447" o:spid="_x0000_s5540" style="position:absolute;left:3719;top:2859;width:16;height:8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YKcYA&#10;AADeAAAADwAAAGRycy9kb3ducmV2LnhtbERPTWvCQBC9F/wPywhepG5sbZDoKiIUFGxKrQePQ3ZM&#10;gtnZkF1j4q/vFgq9zeN9znLdmUq01LjSsoLpJAJBnFldcq7g9P3+PAfhPLLGyjIp6MnBejV4WmKi&#10;7Z2/qD36XIQQdgkqKLyvEyldVpBBN7E1ceAutjHoA2xyqRu8h3BTyZcoiqXBkkNDgTVtC8qux5tR&#10;UL4d0s+P7fySVmm/78ft43COH0qNht1mAcJT5//Ff+6dDvPjePYKv++EG+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YKcYAAADeAAAADwAAAAAAAAAAAAAAAACYAgAAZHJz&#10;L2Rvd25yZXYueG1sUEsFBgAAAAAEAAQA9QAAAIsDAAAAAA==&#10;" path="m7,82r7,l16,,,,,82r7,xe" fillcolor="#1f1a17" stroked="f">
                    <v:path arrowok="t" o:connecttype="custom" o:connectlocs="7,82;14,82;16,0;0,0;0,82;7,82" o:connectangles="0,0,0,0,0,0"/>
                  </v:shape>
                  <v:shape id="Picture 448" o:spid="_x0000_s5539" type="#_x0000_t75" style="position:absolute;left:2316;top:2996;width:1410;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zHLFAAAA3gAAAA8AAABkcnMvZG93bnJldi54bWxEj9FqwkAQRd8L/sMygm91U7HBpq6iAdG3&#10;1ugHDNlpEszOht2NiX/vFgp9m+HeuefOejuaVtzJ+caygrd5AoK4tLrhSsH1cnhdgfABWWNrmRQ8&#10;yMN2M3lZY6btwGe6F6ESMYR9hgrqELpMSl/WZNDPbUcctR/rDIa4ukpqh0MMN61cJEkqDTYcCTV2&#10;lNdU3oreRG5ZvDc+N2d3M1/7Y59/Hz/6QanZdNx9ggg0hn/z3/VJx/ppulzC7ztxBrl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XMxyxQAAAN4AAAAPAAAAAAAAAAAAAAAA&#10;AJ8CAABkcnMvZG93bnJldi54bWxQSwUGAAAAAAQABAD3AAAAkQMAAAAA&#10;">
                    <v:imagedata r:id="rId47" o:title=""/>
                  </v:shape>
                  <v:shape id="Freeform 449" o:spid="_x0000_s5538" style="position:absolute;left:2309;top:2988;width:1426;height:131;visibility:visible;mso-wrap-style:square;v-text-anchor:top" coordsize="14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438QA&#10;AADeAAAADwAAAGRycy9kb3ducmV2LnhtbERPTWuDQBC9F/Iflgnk1qxNWik2mxCCgd5E6yW3wZ2o&#10;rTtr3DXaf98tFHqbx/uc3WE2nbjT4FrLCp7WEQjiyuqWawXlx/nxFYTzyBo7y6Tgmxwc9ouHHSba&#10;TpzTvfC1CCHsElTQeN8nUrqqIYNubXviwF3tYNAHONRSDziFcNPJTRTF0mDLoaHBnk4NVV/FaBQU&#10;W7xmWbSdqsv4eUnztLS3slRqtZyPbyA8zf5f/Od+12F+HD+/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uN/EAAAA3gAAAA8AAAAAAAAAAAAAAAAAmAIAAGRycy9k&#10;b3ducmV2LnhtbFBLBQYAAAAABAAEAPUAAACJAwAAAAA=&#10;" path="m7,112r1412,l1419,131,7,131r,-19xm1426,123r,8l1419,131r,-8l1426,123xm1410,123r,-109l1426,14r,109l1410,123xm1419,6r7,l1426,14r-7,l1419,6xm1419,23l7,18,7,,1419,6r,17xm,8l,,7,r,8l,8xm16,8r,115l,123,,8r16,xm7,131r-7,l,123r7,l7,131xe" fillcolor="#1f1a17" stroked="f">
                    <v:path arrowok="t" o:connecttype="custom" o:connectlocs="7,112;1419,112;1419,131;7,131;7,112;1426,123;1426,131;1419,131;1419,123;1426,123;1410,123;1410,14;1426,14;1426,123;1410,123;1419,6;1426,6;1426,14;1419,14;1419,6;1419,23;7,18;7,0;1419,6;1419,23;0,8;0,0;7,0;7,8;0,8;16,8;16,123;0,123;0,8;16,8;7,131;0,131;0,123;7,123;7,131" o:connectangles="0,0,0,0,0,0,0,0,0,0,0,0,0,0,0,0,0,0,0,0,0,0,0,0,0,0,0,0,0,0,0,0,0,0,0,0,0,0,0,0"/>
                    <o:lock v:ext="edit" verticies="t"/>
                  </v:shape>
                  <v:shape id="Freeform 450" o:spid="_x0000_s5537" style="position:absolute;left:6302;top:3286;width:1514;height:470;visibility:visible;mso-wrap-style:square;v-text-anchor:top" coordsize="151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468QA&#10;AADeAAAADwAAAGRycy9kb3ducmV2LnhtbERPTWvCQBC9C/0PyxR6M5uGNi3RVYqolF7EtHoedsck&#10;mJ0N2Y3Gf98tFLzN433OfDnaVlyo941jBc9JCoJYO9NwpeDnezN9B+EDssHWMSm4kYfl4mEyx8K4&#10;K+/pUoZKxBD2BSqoQ+gKKb2uyaJPXEccuZPrLYYI+0qaHq8x3LYyS9NcWmw4NtTY0aomfS4HqyDz&#10;cr/elcPutdP6fNy8he3XwSj19Dh+zEAEGsNd/O/+NHF+nr/k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uOvEAAAA3gAAAA8AAAAAAAAAAAAAAAAAmAIAAGRycy9k&#10;b3ducmV2LnhtbFBLBQYAAAAABAAEAPUAAACJAwAAAAA=&#10;" path="m7,317l,339r4,23l15,382r26,19l55,425r14,45l1511,158r-14,-27l1490,117r2,-17l1495,74r7,-12l1513,41r1,-26l1502,2,1472,,7,317xe" stroked="f">
                    <v:path arrowok="t" o:connecttype="custom" o:connectlocs="7,317;0,339;4,362;15,382;41,401;55,425;69,470;1511,158;1497,131;1490,117;1492,100;1495,74;1502,62;1513,41;1514,15;1502,2;1472,0;7,317" o:connectangles="0,0,0,0,0,0,0,0,0,0,0,0,0,0,0,0,0,0"/>
                  </v:shape>
                  <v:shape id="Freeform 451" o:spid="_x0000_s5536" style="position:absolute;left:6297;top:3280;width:1526;height:482;visibility:visible;mso-wrap-style:square;v-text-anchor:top" coordsize="152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0P8QA&#10;AADeAAAADwAAAGRycy9kb3ducmV2LnhtbERPTWvCQBC9F/wPywi91d3aNmp0FRWE6q3Wi7cxOyah&#10;2dmQ3Sbx33eFgrd5vM9ZrHpbiZYaXzrW8DpSIIgzZ0rONZy+dy9TED4gG6wck4YbeVgtB08LTI3r&#10;+IvaY8hFDGGfooYihDqV0mcFWfQjVxNH7uoaiyHCJpemwS6G20qOlUqkxZJjQ4E1bQvKfo6/VsPb&#10;eHtua3Xryssh3x/UR9i1m5nWz8N+PQcRqA8P8b/708T5SfI+gfs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dD/EAAAA3gAAAA8AAAAAAAAAAAAAAAAAmAIAAGRycy9k&#10;b3ducmV2LnhtbFBLBQYAAAAABAAEAPUAAACJAwAAAAA=&#10;" path="m16,325r-5,22l,343,7,321r9,4xm,347r,-2l,343r5,2l,347xm11,345r3,21l4,370,,347r11,-2xm5,370r-1,l4,370r5,-2l5,370xm14,364r11,22l16,392,5,370r9,-6xm18,394r-2,-2l16,392r4,-4l18,394xm23,384r26,19l44,413,18,394r5,-10xm49,403r,l51,405r-5,2l49,403xm51,405r14,24l56,435,42,411r9,-6xm65,429r,l65,429r-5,2l65,429xm65,429r14,45l69,478,55,433r10,-4xm74,480r-3,2l69,478r5,-2l74,480xm72,470l1514,157r2,13l74,480,72,470xm1519,159r4,9l1516,170r,-6l1519,159xm1511,166r-13,-25l1507,135r12,24l1511,166xm1498,141r-1,l1502,137r-4,4xm1497,141r-7,-16l1498,119r9,16l1497,141xm1490,125r,-2l1490,121r5,2l1490,125xm1490,121r1,-17l1502,106r-2,17l1490,121xm1491,104r,l1497,106r-6,-2xm1491,104r4,-24l1505,82r-3,24l1491,104xm1495,80r,-2l1495,78r5,2l1495,80xm1495,78r7,-15l1511,70r-7,14l1495,78xm1511,70r,l1507,68r4,2xm1502,63r10,-20l1521,49r-10,21l1502,63xm1523,47r,2l1521,49r-3,-2l1523,47xm1512,47r2,-26l1525,23r-2,24l1512,47xm1523,16r3,3l1525,23r-6,-2l1523,16xm1516,27l1504,12r7,-8l1523,16r-7,11xm1507,2r2,l1511,4r-4,4l1507,2xm1507,14r-30,-2l1477,r30,2l1507,14xm1475,r2,l1477,r,6l1475,xm1477,12l12,329,11,317,1475,r2,12xm7,321r,-4l11,317r1,6l7,321xe" fillcolor="#1f1a17" stroked="f">
                    <v:path arrowok="t" o:connecttype="custom" o:connectlocs="0,343;0,347;5,345;14,366;11,345;4,370;14,364;5,370;16,392;18,394;44,413;49,403;46,407;65,429;51,405;65,429;65,429;55,433;71,482;74,480;1516,170;1519,159;1516,164;1498,141;1511,166;1502,137;1490,125;1497,141;1490,121;1490,121;1500,123;1491,104;1491,104;1502,106;1495,78;1495,80;1511,70;1511,70;1511,70;1521,49;1523,47;1518,47;1514,21;1512,47;1525,23;1516,27;1523,16;1509,2;1507,2;1477,0;1475,0;1477,6;12,329;1477,12;11,317" o:connectangles="0,0,0,0,0,0,0,0,0,0,0,0,0,0,0,0,0,0,0,0,0,0,0,0,0,0,0,0,0,0,0,0,0,0,0,0,0,0,0,0,0,0,0,0,0,0,0,0,0,0,0,0,0,0,0"/>
                    <o:lock v:ext="edit" verticies="t"/>
                  </v:shape>
                  <v:shape id="Freeform 452" o:spid="_x0000_s5535" style="position:absolute;left:6287;top:3629;width:82;height:133;visibility:visible;mso-wrap-style:square;v-text-anchor:top" coordsize="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pM8QA&#10;AADeAAAADwAAAGRycy9kb3ducmV2LnhtbESPzW7CQAyE75V4h5WReisbfhTRlAUhpIre0kIfwMq6&#10;SUTWG8VbCG9fHypxszXjmc+b3Rg6c6VB2sgO5rMMDHEVfcu1g+/z+8sajCRkj11kcnAngd128rTB&#10;wscbf9H1lGqjISwFOmhS6gtrpWoooMxiT6zaTxwCJl2H2voBbxoeOrvIstwGbFkbGuzp0FB1Of0G&#10;B7IUaT0eyvD6WcbQlekej9655+m4fwOTaEwP8//1h1f8PF8pr76jM9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6TPEAAAA3gAAAA8AAAAAAAAAAAAAAAAAmAIAAGRycy9k&#10;b3ducmV2LnhtbFBLBQYAAAAABAAEAPUAAACJAwAAAAA=&#10;" path="m19,2l10,49,,45,10,r9,2xm,49l,47,,45r5,2l,49xm10,45r7,39l8,88,,49,10,45xm8,90r,-2l8,88r4,-2l8,90xm17,82r23,29l33,119,8,90r9,-8xm35,121r-2,-2l33,119r4,-4l35,121xm38,109r28,10l63,131,35,121r3,-12xm65,131r-2,l63,131r2,-6l65,131xm65,119r17,2l82,133,65,131r,-12xe" fillcolor="#1f1a17" stroked="f">
                    <v:path arrowok="t" o:connecttype="custom" o:connectlocs="19,2;10,49;0,45;10,0;19,2;0,49;0,47;0,45;5,47;0,49;10,45;17,84;8,88;0,49;10,45;8,90;8,88;8,88;12,86;8,90;17,82;40,111;33,119;8,90;17,82;35,121;33,119;33,119;37,115;35,121;38,109;66,119;63,131;35,121;38,109;65,131;63,131;63,131;65,125;65,131;65,119;82,121;82,133;65,131;65,119" o:connectangles="0,0,0,0,0,0,0,0,0,0,0,0,0,0,0,0,0,0,0,0,0,0,0,0,0,0,0,0,0,0,0,0,0,0,0,0,0,0,0,0,0,0,0,0,0"/>
                    <o:lock v:ext="edit" verticies="t"/>
                  </v:shape>
                  <v:shape id="Freeform 453" o:spid="_x0000_s5534" style="position:absolute;left:7811;top:3296;width:51;height:152;visibility:visible;mso-wrap-style:square;v-text-anchor:top" coordsize="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3MMA&#10;AADeAAAADwAAAGRycy9kb3ducmV2LnhtbERPzUoDMRC+C32HMAVvNlstq12bFikI9aDY2gcYNuMm&#10;dDPZJrEb394Igrf5+H5ntcmuFxcK0XpWMJ9VIIhbry13Co4fzzcPIGJC1th7JgXfFGGznlytsNF+&#10;5D1dDqkTJYRjgwpMSkMjZWwNOYwzPxAX7tMHh6nA0EkdcCzhrpe3VVVLh5ZLg8GBtoba0+HLKXjN&#10;7zvzEuX2bTwvwt3JGnu/z0pdT/PTI4hEOf2L/9w7XebX9WIJv++U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3MMAAADeAAAADwAAAAAAAAAAAAAAAACYAgAAZHJzL2Rv&#10;d25yZXYueG1sUEsFBgAAAAAEAAQA9QAAAIgDAAAAAA==&#10;" path="m5,139l34,127r5,10l9,152,5,139xm41,135r,2l39,137r-2,-6l41,135xm32,129r9,-22l49,113r-8,22l32,129xm51,109r,2l49,113r-3,-2l51,109xm41,111l37,88,48,86r3,23l41,111xm37,88l32,60,42,58r6,28l37,88xm42,56r,l42,58r-5,l42,56xm32,60l25,41,35,35r7,21l32,60xm34,35r,l35,35r-5,4l34,35xm27,43l,7,7,,34,35r-7,8xe" fillcolor="#1f1a17" stroked="f">
                    <v:path arrowok="t" o:connecttype="custom" o:connectlocs="5,139;34,127;39,137;9,152;5,139;41,135;41,137;39,137;37,131;41,135;32,129;41,107;49,113;41,135;32,129;51,109;51,111;49,113;46,111;51,109;41,111;37,88;48,86;51,109;41,111;37,88;32,60;42,58;48,86;37,88;42,56;42,56;42,58;37,58;42,56;32,60;25,41;35,35;42,56;32,60;34,35;34,35;35,35;30,39;34,35;27,43;0,7;7,0;34,35;27,43" o:connectangles="0,0,0,0,0,0,0,0,0,0,0,0,0,0,0,0,0,0,0,0,0,0,0,0,0,0,0,0,0,0,0,0,0,0,0,0,0,0,0,0,0,0,0,0,0,0,0,0,0,0"/>
                    <o:lock v:ext="edit" verticies="t"/>
                  </v:shape>
                  <v:shape id="Picture 454" o:spid="_x0000_s5533" type="#_x0000_t75" style="position:absolute;left:2263;top:3107;width:97;height:1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EuTIAAAA3gAAAA8AAABkcnMvZG93bnJldi54bWxEj0FrwkAQhe+F/odlCl6Kbio0SuoqIhWU&#10;QqFWEW9DdpoEs7Nhd9X033cOBW8zzJv33jdb9K5VVwqx8WzgZZSBIi69bbgysP9eD6egYkK22Hom&#10;A78UYTF/fJhhYf2Nv+i6S5USE44FGqhT6gqtY1mTwzjyHbHcfnxwmGQNlbYBb2LuWj3Oslw7bFgS&#10;auxoVVN53l2cAXtYj5+Xxw/Lp3LyydtJtgrnd2MGT/3yDVSiPt3F/98bK/Xz/FUABEdm0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JxLkyAAAAN4AAAAPAAAAAAAAAAAA&#10;AAAAAJ8CAABkcnMvZG93bnJldi54bWxQSwUGAAAAAAQABAD3AAAAlAMAAAAA&#10;">
                    <v:imagedata r:id="rId48" o:title=""/>
                  </v:shape>
                  <v:shape id="Freeform 455" o:spid="_x0000_s5532" style="position:absolute;left:2255;top:3098;width:112;height:1295;visibility:visible;mso-wrap-style:square;v-text-anchor:top" coordsize="112,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DpcUA&#10;AADeAAAADwAAAGRycy9kb3ducmV2LnhtbERPTWvCQBC9F/oflil4q5sUDSW6irSItjetKN7G7JiE&#10;ZGfT3VXTf98tCL3N433OdN6bVlzJ+dqygnSYgCAurK65VLD7Wj6/gvABWWNrmRT8kIf57PFhirm2&#10;N97QdRtKEUPY56igCqHLpfRFRQb90HbEkTtbZzBE6EqpHd5iuGnlS5Jk0mDNsaHCjt4qKprtxSg4&#10;b5bvzWW8OjZukTbZ/vT9MTp8KjV46hcTEIH68C++u9c6zs+ycQp/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8OlxQAAAN4AAAAPAAAAAAAAAAAAAAAAAJgCAABkcnMv&#10;ZG93bnJldi54bWxQSwUGAAAAAAQABAD1AAAAigMAAAAA&#10;" path="m98,1287l98,9r14,l112,1287r-14,xm105,r7,l112,9r-7,l105,xm105,17r-93,l12,r93,l105,17xm5,9l5,r7,l12,9,5,9xm21,9l15,1287r-15,l5,9r16,xm8,1295r-8,l,1287r8,l8,1295xm8,1279r97,l105,1295r-97,l8,1279xm112,1287r,8l105,1295r,-8l112,1287xe" fillcolor="#1f1a17" stroked="f">
                    <v:path arrowok="t" o:connecttype="custom" o:connectlocs="98,1287;98,9;112,9;112,1287;98,1287;105,0;112,0;112,9;105,9;105,0;105,17;12,17;12,0;105,0;105,17;5,9;5,0;12,0;12,9;5,9;21,9;15,1287;0,1287;5,9;21,9;8,1295;0,1295;0,1287;8,1287;8,1295;8,1279;105,1279;105,1295;8,1295;8,1279;112,1287;112,1295;105,1295;105,1287;112,1287" o:connectangles="0,0,0,0,0,0,0,0,0,0,0,0,0,0,0,0,0,0,0,0,0,0,0,0,0,0,0,0,0,0,0,0,0,0,0,0,0,0,0,0"/>
                    <o:lock v:ext="edit" verticies="t"/>
                  </v:shape>
                  <v:shape id="Picture 456" o:spid="_x0000_s5531" type="#_x0000_t75" style="position:absolute;left:3507;top:3109;width:96;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ednDAAAA3gAAAA8AAABkcnMvZG93bnJldi54bWxET02LwjAQvQv7H8IseNNUYYt0jVKEBcEV&#10;0XrwONuMbbGZdJto6783guBtHu9z5sve1OJGrassK5iMIxDEudUVFwqO2c9oBsJ5ZI21ZVJwJwfL&#10;xcdgjom2He/pdvCFCCHsElRQet8kUrq8JINubBviwJ1ta9AH2BZSt9iFcFPLaRTF0mDFoaHEhlYl&#10;5ZfD1Sgw/6eTTLPfLu3XLr5s83Pxt9kpNfzs028Qnnr/Fr/cax3mx/HXFJ7vhB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d52cMAAADeAAAADwAAAAAAAAAAAAAAAACf&#10;AgAAZHJzL2Rvd25yZXYueG1sUEsFBgAAAAAEAAQA9wAAAI8DAAAAAA==&#10;">
                    <v:imagedata r:id="rId49" o:title=""/>
                  </v:shape>
                  <v:shape id="Freeform 457" o:spid="_x0000_s5530" style="position:absolute;left:3507;top:3109;width:96;height:1973;visibility:visible;mso-wrap-style:square;v-text-anchor:top" coordsize="96,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yBsUA&#10;AADeAAAADwAAAGRycy9kb3ducmV2LnhtbERPTWvCQBC9C/0PyxR6Ed1YMUh0lVooFCyCGvA6ZMck&#10;Njsbs1tN+utdQfA2j/c582VrKnGhxpWWFYyGEQjizOqScwXp/mswBeE8ssbKMinoyMFy8dKbY6Lt&#10;lbd02flchBB2CSoovK8TKV1WkEE3tDVx4I62MegDbHKpG7yGcFPJ9yiKpcGSQ0OBNX0WlP3u/oyC&#10;2Kym/6t12i83P6fD5Jx1aa47pd5e248ZCE+tf4of7m8d5sfxZAz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HIGxQAAAN4AAAAPAAAAAAAAAAAAAAAAAJgCAABkcnMv&#10;ZG93bnJldi54bWxQSwUGAAAAAAQABAD1AAAAigMAAAAA&#10;" path="m96,1973l96,,5,,,1973r96,xe" filled="f" strokecolor="white" strokeweight="8e-5mm">
                    <v:path arrowok="t" o:connecttype="custom" o:connectlocs="96,1973;96,0;5,0;0,1973;96,1973" o:connectangles="0,0,0,0,0"/>
                  </v:shape>
                  <v:shape id="Picture 458" o:spid="_x0000_s5529" type="#_x0000_t75" style="position:absolute;left:760;top:3113;width:97;height:10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ju3GAAAA3gAAAA8AAABkcnMvZG93bnJldi54bWxET0trwkAQvhf6H5Yp9CK6abFRoqtYQSm0&#10;4PPgccyOSUh2NmZXjf/eLRR6m4/vOeNpaypxpcYVlhW89SIQxKnVBWcK9rtFdwjCeWSNlWVScCcH&#10;08nz0xgTbW+8oevWZyKEsEtQQe59nUjp0pwMup6tiQN3so1BH2CTSd3gLYSbSr5HUSwNFhwacqxp&#10;nlNabi9Gwao8rged2aekn7Rc3qvzof7u9JV6fWlnIxCeWv8v/nN/6TA/jj/68PtOuEF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KO7cYAAADeAAAADwAAAAAAAAAAAAAA&#10;AACfAgAAZHJzL2Rvd25yZXYueG1sUEsFBgAAAAAEAAQA9wAAAJIDAAAAAA==&#10;">
                    <v:imagedata r:id="rId50" o:title=""/>
                  </v:shape>
                  <v:shape id="Freeform 459" o:spid="_x0000_s5528" style="position:absolute;left:753;top:3105;width:111;height:1080;visibility:visible;mso-wrap-style:square;v-text-anchor:top" coordsize="111,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ONsIA&#10;AADeAAAADwAAAGRycy9kb3ducmV2LnhtbERP24rCMBB9F/yHMIJvmrpg0a6piMuCvoiX/YChGdvS&#10;ZlKarM3+/UYQfJvDuc5mG0wrHtS72rKCxTwBQVxYXXOp4Of2PVuBcB5ZY2uZFPyRg20+Hm0w03bg&#10;Cz2uvhQxhF2GCirvu0xKV1Rk0M1tRxy5u+0N+gj7UuoehxhuWvmRJKk0WHNsqLCjfUVFc/01CtbY&#10;rIZ0d8cQzjf/1enz+ngqlZpOwu4ThKfg3+KX+6Dj/DRdLuH5TrxB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042wgAAAN4AAAAPAAAAAAAAAAAAAAAAAJgCAABkcnMvZG93&#10;bnJldi54bWxQSwUGAAAAAAQABAD1AAAAhwMAAAAA&#10;" path="m97,1070l97,8r14,l111,1070r-14,xm104,r7,l111,8r-7,l104,xm104,16r-92,l12,r92,l104,16xm5,8l5,r7,l12,8,5,8xm19,8l14,1070r-14,l5,8r14,xm7,1080r-7,l,1070r7,l7,1080xm7,1062r97,l104,1080r-97,l7,1062xm111,1070r,10l104,1080r,-10l111,1070xe" fillcolor="#1f1a17" stroked="f">
                    <v:path arrowok="t" o:connecttype="custom" o:connectlocs="97,1070;97,8;111,8;111,1070;97,1070;104,0;111,0;111,8;104,8;104,0;104,16;12,16;12,0;104,0;104,16;5,8;5,0;12,0;12,8;5,8;19,8;14,1070;0,1070;5,8;19,8;7,1080;0,1080;0,1070;7,1070;7,1080;7,1062;104,1062;104,1080;7,1080;7,1062;111,1070;111,1080;104,1080;104,1070;111,1070" o:connectangles="0,0,0,0,0,0,0,0,0,0,0,0,0,0,0,0,0,0,0,0,0,0,0,0,0,0,0,0,0,0,0,0,0,0,0,0,0,0,0,0"/>
                    <o:lock v:ext="edit" verticies="t"/>
                  </v:shape>
                  <v:shape id="Picture 460" o:spid="_x0000_s5527" type="#_x0000_t75" style="position:absolute;left:763;top:3002;width:1521;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vkHDAAAA3gAAAA8AAABkcnMvZG93bnJldi54bWxET02LwjAQvS/4H8II3tZUwbJWo1hhQTzt&#10;Vg8ex2Zsis2kNNla/71ZWNjbPN7nrLeDbURPna8dK5hNExDEpdM1VwrOp8/3DxA+IGtsHJOCJ3nY&#10;bkZva8y0e/A39UWoRAxhn6ECE0KbSelLQxb91LXEkbu5zmKIsKuk7vARw20j50mSSos1xwaDLe0N&#10;lffixypoj199f7uYq5H581TUMr8flrlSk/GwW4EINIR/8Z/7oOP8NF2k8PtOvEF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K+QcMAAADeAAAADwAAAAAAAAAAAAAAAACf&#10;AgAAZHJzL2Rvd25yZXYueG1sUEsFBgAAAAAEAAQA9wAAAI8DAAAAAA==&#10;">
                    <v:imagedata r:id="rId51" o:title=""/>
                  </v:shape>
                  <v:shape id="Freeform 461" o:spid="_x0000_s5526" style="position:absolute;left:756;top:2994;width:1536;height:127;visibility:visible;mso-wrap-style:square;v-text-anchor:top" coordsize="153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7d8QA&#10;AADeAAAADwAAAGRycy9kb3ducmV2LnhtbERPTWsCMRC9F/wPYYTeataCW9kapQiC4EHdFsTbsJlu&#10;liaTJUnd7b83hUJv83ifs9qMzoobhdh5VjCfFSCIG687bhV8vO+eliBiQtZoPZOCH4qwWU8eVlhp&#10;P/CZbnVqRQ7hWKECk1JfSRkbQw7jzPfEmfv0wWHKMLRSBxxyuLPyuShK6bDj3GCwp62h5qv+dgq6&#10;y/kYrN0tHS2OJ9McrvVwuSr1OB3fXkEkGtO/+M+913l+WS5e4Pedf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3fEAAAA3gAAAA8AAAAAAAAAAAAAAAAAmAIAAGRycy9k&#10;b3ducmV2LnhtbFBLBQYAAAAABAAEAPUAAACJAwAAAAA=&#10;" path="m7,111r1521,l1528,127,7,127r,-16xm1536,119r,8l1528,127r,-8l1536,119xm1521,119r,-104l1536,15r,104l1521,119xm1528,6r8,l1536,15r-8,l1528,6xm1528,23l7,17,7,,1528,6r,17xm,8l,,7,r,8l,8xm16,8r,111l,119,,8r16,xm7,127r-7,l,119r7,l7,127xe" fillcolor="#1f1a17" stroked="f">
                    <v:path arrowok="t" o:connecttype="custom" o:connectlocs="7,111;1528,111;1528,127;7,127;7,111;1536,119;1536,127;1528,127;1528,119;1536,119;1521,119;1521,15;1536,15;1536,119;1521,119;1528,6;1536,6;1536,15;1528,15;1528,6;1528,23;7,17;7,0;1528,6;1528,23;0,8;0,0;7,0;7,8;0,8;16,8;16,119;0,119;0,8;16,8;7,127;0,127;0,119;7,119;7,127" o:connectangles="0,0,0,0,0,0,0,0,0,0,0,0,0,0,0,0,0,0,0,0,0,0,0,0,0,0,0,0,0,0,0,0,0,0,0,0,0,0,0,0"/>
                    <o:lock v:ext="edit" verticies="t"/>
                  </v:shape>
                  <v:rect id="Rectangle 462" o:spid="_x0000_s5525" style="position:absolute;left:1017;top:2724;width:947;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MgA&#10;AADeAAAADwAAAGRycy9kb3ducmV2LnhtbESPT2vCQBDF7wW/wzKCt7qpYNDUVcQ/6LHVgnobstMk&#10;NDsbsqtJ++k7h0JvM7w37/1msepdrR7UhsqzgZdxAoo497biwsDHef88AxUissXaMxn4pgCr5eBp&#10;gZn1Hb/T4xQLJSEcMjRQxthkWoe8JIdh7Bti0T596zDK2hbatthJuKv1JElS7bBiaSixoU1J+dfp&#10;7gwcZs36evQ/XVHvbofL22W+Pc+jMaNhv34FFamP/+a/66MV/DSd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6PsyAAAAN4AAAAPAAAAAAAAAAAAAAAAAJgCAABk&#10;cnMvZG93bnJldi54bWxQSwUGAAAAAAQABAD1AAAAjQMAAAAA&#10;" filled="f" stroked="f">
                    <v:textbox inset="0,0,0,0">
                      <w:txbxContent>
                        <w:p w:rsidR="00725B89" w:rsidRDefault="00725B89" w:rsidP="00662222">
                          <w:r>
                            <w:rPr>
                              <w:rFonts w:ascii="Arial" w:hAnsi="Arial" w:cs="Arial"/>
                              <w:b/>
                              <w:bCs/>
                              <w:color w:val="1F1A17"/>
                              <w:sz w:val="8"/>
                              <w:szCs w:val="8"/>
                              <w:lang w:val="en-US"/>
                            </w:rPr>
                            <w:t>IRVING CUADRICULADA</w:t>
                          </w:r>
                        </w:p>
                      </w:txbxContent>
                    </v:textbox>
                  </v:rect>
                  <v:shape id="Freeform 463" o:spid="_x0000_s5524" style="position:absolute;left:952;top:2821;width:981;height:8;visibility:visible;mso-wrap-style:square;v-text-anchor:top" coordsize="9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F8YA&#10;AADeAAAADwAAAGRycy9kb3ducmV2LnhtbERPTWvCQBC9F/oflhG8iG4UutXUVVqhUCgKpl68Ddlp&#10;Es3OptlVU3+9WxB6m8f7nPmys7U4U+srxxrGowQEce5MxYWG3df7cArCB2SDtWPS8EselovHhzmm&#10;xl14S+csFCKGsE9RQxlCk0rp85Is+pFriCP37VqLIcK2kKbFSwy3tZwkiZIWK44NJTa0Kik/Zier&#10;oRm49fR6PY7f1vnmED73Sg2ef7Tu97rXFxCBuvAvvrs/TJyv1NM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5rF8YAAADeAAAADwAAAAAAAAAAAAAAAACYAgAAZHJz&#10;L2Rvd25yZXYueG1sUEsFBgAAAAAEAAQA9QAAAIsDAAAAAA==&#10;" path="m976,6l972,,,,,8r972,l976,6r,l981,r-9,l976,6xe" fillcolor="#1f1a17" stroked="f">
                    <v:path arrowok="t" o:connecttype="custom" o:connectlocs="976,6;972,0;0,0;0,8;972,8;976,6;976,6;981,0;972,0;976,6" o:connectangles="0,0,0,0,0,0,0,0,0,0"/>
                  </v:shape>
                  <v:shape id="Freeform 464" o:spid="_x0000_s5523" style="position:absolute;left:1824;top:2823;width:104;height:132;visibility:visible;mso-wrap-style:square;v-text-anchor:top" coordsize="10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CsYA&#10;AADeAAAADwAAAGRycy9kb3ducmV2LnhtbESPT2vCQBDF7wW/wzKF3urGKoukrlILBfEg+Ae9Dtlp&#10;EszOhuzWxG/fOQjeZpg3773fYjX4Rt2oi3VgC5NxBoq4CK7m0sLp+PM+BxUTssMmMFm4U4TVcvSy&#10;wNyFnvd0O6RSiQnHHC1UKbW51rGoyGMch5ZYbr+h85hk7UrtOuzF3Df6I8uM9lizJFTY0ndFxfXw&#10;5y1szbahaZqV7up3l3Ae9v19srb27XX4+gSVaEhP8eN746S+MUYABEd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CsYAAADeAAAADwAAAAAAAAAAAAAAAACYAgAAZHJz&#10;L2Rvd25yZXYueG1sUEsFBgAAAAAEAAQA9QAAAIsDAAAAAA==&#10;" path="m5,132l104,4,98,,,126r5,6xe" fillcolor="#1f1a17" stroked="f">
                    <v:path arrowok="t" o:connecttype="custom" o:connectlocs="5,132;104,4;98,0;0,126;5,132" o:connectangles="0,0,0,0,0"/>
                  </v:shape>
                  <v:shape id="Freeform 465" o:spid="_x0000_s5522" style="position:absolute;left:1799;top:2933;width:46;height:57;visibility:visible;mso-wrap-style:square;v-text-anchor:top" coordsize="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1vcYA&#10;AADeAAAADwAAAGRycy9kb3ducmV2LnhtbESPQWvCQBCF70L/wzKF3nSj0Biiq4SC0EuhRj30Ns2O&#10;STA7m+5uNf57VxC8zfDevO/Ncj2YTpzJ+daygukkAUFcWd1yrWC/24wzED4ga+wsk4IreVivXkZL&#10;zLW98JbOZahFDGGfo4ImhD6X0lcNGfQT2xNH7WidwRBXV0vt8BLDTSdnSZJKgy1HQoM9fTRUncp/&#10;E7lfh3dNVP0Wx+9M/jld/MzLQqm316FYgAg0hKf5cf2pY/00TadwfyfO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1vcYAAADeAAAADwAAAAAAAAAAAAAAAACYAgAAZHJz&#10;L2Rvd25yZXYueG1sUEsFBgAAAAAEAAQA9QAAAIsDAAAAAA==&#10;" path="m,57l46,35,12,,,57r,xe" fillcolor="#1f1a17" stroked="f">
                    <v:path arrowok="t" o:connecttype="custom" o:connectlocs="0,57;46,35;12,0;0,57;0,57" o:connectangles="0,0,0,0,0"/>
                  </v:shape>
                  <v:shape id="Freeform 466" o:spid="_x0000_s5521" style="position:absolute;left:1964;top:2884;width:180;height:125;visibility:visible;mso-wrap-style:square;v-text-anchor:top" coordsize="18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v+cEA&#10;AADeAAAADwAAAGRycy9kb3ducmV2LnhtbERP24rCMBB9F/Yfwizsm00tbJFqFBF20bf18gFDMzbF&#10;ZlKa1LZ/bxYE3+ZwrrPejrYRD+p87VjBIklBEJdO11wpuF5+5ksQPiBrbByTgok8bDcfszUW2g18&#10;osc5VCKGsC9QgQmhLaT0pSGLPnEtceRurrMYIuwqqTscYrhtZJamubRYc2ww2NLeUHk/91aB+57M&#10;bzb1x2PLcrfM5N/QT4NSX5/jbgUi0Bje4pf7oOP8PM8z+H8n3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87/nBAAAA3gAAAA8AAAAAAAAAAAAAAAAAmAIAAGRycy9kb3du&#10;cmV2LnhtbFBLBQYAAAAABAAEAPUAAACGAwAAAAA=&#10;" path="m11,2l92,114r-5,6l4,8,11,2xm92,120r-2,5l87,120r3,-4l92,120xm87,114l169,2r7,4l92,120r-5,-6xm173,r7,l176,6,173,4r,-4xm173,8l7,10,7,,173,r,8xm4,8l,,7,r,6l4,8xe" fillcolor="#1f1a17" stroked="f">
                    <v:path arrowok="t" o:connecttype="custom" o:connectlocs="11,2;92,114;87,120;4,8;11,2;92,120;90,125;87,120;90,116;92,120;87,114;169,2;176,6;92,120;87,114;173,0;180,0;176,6;173,4;173,0;173,8;7,10;7,0;173,0;173,8;4,8;0,0;7,0;7,6;4,8" o:connectangles="0,0,0,0,0,0,0,0,0,0,0,0,0,0,0,0,0,0,0,0,0,0,0,0,0,0,0,0,0,0"/>
                    <o:lock v:ext="edit" verticies="t"/>
                  </v:shape>
                  <v:rect id="Rectangle 467" o:spid="_x0000_s5520" style="position:absolute;left:2003;top:2804;width:138;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7IMMA&#10;AADeAAAADwAAAGRycy9kb3ducmV2LnhtbERPTYvCMBC9L/gfwgje1tQVilajiK7ocVcF9TY0Y1ts&#10;JqWJtvrrNwuCt3m8z5nOW1OKO9WusKxg0I9AEKdWF5wpOOzXnyMQziNrLC2Tggc5mM86H1NMtG34&#10;l+47n4kQwi5BBbn3VSKlS3My6Pq2Ig7cxdYGfYB1JnWNTQg3pfyKolgaLDg05FjRMqf0ursZBZtR&#10;tTht7bPJyu/z5vhzHK/2Y69Ur9suJiA8tf4tfrm3OsyP43gI/++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7IM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N R</w:t>
                          </w:r>
                        </w:p>
                      </w:txbxContent>
                    </v:textbox>
                  </v:rect>
                  <v:rect id="Rectangle 468" o:spid="_x0000_s5519" style="position:absolute;left:1229;top:3804;width:579;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jVMMA&#10;AADeAAAADwAAAGRycy9kb3ducmV2LnhtbERPTYvCMBC9L/gfwgje1tRFilajiK7ocVcF9TY0Y1ts&#10;JqWJtvrrNwuCt3m8z5nOW1OKO9WusKxg0I9AEKdWF5wpOOzXnyMQziNrLC2Tggc5mM86H1NMtG34&#10;l+47n4kQwi5BBbn3VSKlS3My6Pq2Ig7cxdYGfYB1JnWNTQg3pfyKolgaLDg05FjRMqf0ursZBZtR&#10;tTht7bPJyu/z5vhzHK/2Y69Ur9suJiA8tf4tfrm3OsyP43gI/++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jVMMAAADeAAAADwAAAAAAAAAAAAAAAACYAgAAZHJzL2Rv&#10;d25yZXYueG1sUEsFBgAAAAAEAAQA9QAAAIgDAAAAAA==&#10;" filled="f" stroked="f">
                    <v:textbox inset="0,0,0,0">
                      <w:txbxContent>
                        <w:p w:rsidR="00725B89" w:rsidRDefault="00725B89" w:rsidP="00662222">
                          <w:r>
                            <w:rPr>
                              <w:rFonts w:ascii="Arial" w:hAnsi="Arial" w:cs="Arial"/>
                              <w:color w:val="1F1A17"/>
                              <w:sz w:val="8"/>
                              <w:szCs w:val="8"/>
                              <w:lang w:val="en-US"/>
                            </w:rPr>
                            <w:t>AGUA PLUVIAL</w:t>
                          </w:r>
                        </w:p>
                      </w:txbxContent>
                    </v:textbox>
                  </v:rect>
                  <v:shape id="Freeform 469" o:spid="_x0000_s5518" style="position:absolute;left:2005;top:4220;width:181;height:124;visibility:visible;mso-wrap-style:square;v-text-anchor:top" coordsize="1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Wk8EA&#10;AADeAAAADwAAAGRycy9kb3ducmV2LnhtbERP32vCMBB+F/Y/hBvsTdMJC9IZRWSDPglW9340t7as&#10;ubRJpvG/N4OBb/fx/bz1NtlBXMiH3rGG10UBgrhxpudWw/n0OV+BCBHZ4OCYNNwowHbzNFtjadyV&#10;j3SpYytyCIcSNXQxjqWUoenIYli4kThz385bjBn6VhqP1xxuB7ksCiUt9pwbOhxp31HzU/9aDTZ9&#10;pPB1U2qqKj+uUj2p02HS+uU57d5BRErxIf53VybPV0q9wd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FpPBAAAA3gAAAA8AAAAAAAAAAAAAAAAAmAIAAGRycy9kb3du&#10;cmV2LnhtbFBLBQYAAAAABAAEAPUAAACGAwAAAAA=&#10;" path="m10,2l93,114r-7,6l5,8,10,2xm93,120r-3,4l86,120r4,-2l93,120xm86,114l170,2r6,4l93,120r-7,-6xm172,r9,l176,6,172,4r,-4xm172,8l7,10,7,2,172,r,8xm5,8l,2r7,l7,6,5,8xe" fillcolor="#1f1a17" stroked="f">
                    <v:path arrowok="t" o:connecttype="custom" o:connectlocs="10,2;93,114;86,120;5,8;10,2;93,120;90,124;86,120;90,118;93,120;86,114;170,2;176,6;93,120;86,114;172,0;181,0;176,6;172,4;172,0;172,8;7,10;7,2;172,0;172,8;5,8;0,2;7,2;7,6;5,8" o:connectangles="0,0,0,0,0,0,0,0,0,0,0,0,0,0,0,0,0,0,0,0,0,0,0,0,0,0,0,0,0,0"/>
                    <o:lock v:ext="edit" verticies="t"/>
                  </v:shape>
                  <v:rect id="Rectangle 470" o:spid="_x0000_s5517" style="position:absolute;left:1966;top:4132;width:28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YuMQA&#10;AADeAAAADwAAAGRycy9kb3ducmV2LnhtbERPTavCMBC8C/6HsII3TfUgWo0ifqDH91RQb0uztsVm&#10;U5po6/v1L4LgnHaZnZmd2aIxhXhS5XLLCgb9CARxYnXOqYLTcdsbg3AeWWNhmRS8yMFi3m7NMNa2&#10;5l96Hnwqggm7GBVk3pexlC7JyKDr25I4cDdbGfRhrVKpK6yDuSnkMIpG0mDOISHDklYZJffDwyjY&#10;jcvlZW//6rTYXHfnn/NkfZx4pbqdZjkF4anx3+OPeq/D+6MAeNcJM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WLjEAAAA3gAAAA8AAAAAAAAAAAAAAAAAmAIAAGRycy9k&#10;b3ducmV2LnhtbFBLBQYAAAAABAAEAPUAAACJAwAAAAA=&#10;" filled="f" stroked="f">
                    <v:textbox inset="0,0,0,0">
                      <w:txbxContent>
                        <w:p w:rsidR="00725B89" w:rsidRDefault="00725B89" w:rsidP="00662222">
                          <w:r>
                            <w:rPr>
                              <w:rFonts w:ascii="Arial" w:hAnsi="Arial" w:cs="Arial"/>
                              <w:color w:val="1F1A17"/>
                              <w:sz w:val="6"/>
                              <w:szCs w:val="6"/>
                              <w:lang w:val="en-US"/>
                            </w:rPr>
                            <w:t>N P. - 0.90</w:t>
                          </w:r>
                        </w:p>
                      </w:txbxContent>
                    </v:textbox>
                  </v:rect>
                  <v:shape id="Freeform 471" o:spid="_x0000_s5516" style="position:absolute;left:899;top:4058;width:181;height:125;visibility:visible;mso-wrap-style:square;v-text-anchor:top" coordsize="1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xsQA&#10;AADeAAAADwAAAGRycy9kb3ducmV2LnhtbERPTWvCQBC9C/6HZYTedGOhUaKrqKVQoaU0evA4ZMck&#10;mJ0N2dWs/94tFLzN433Och1MI27UudqygukkAUFcWF1zqeB4+BjPQTiPrLGxTAru5GC9Gg6WmGnb&#10;8y/dcl+KGMIuQwWV920mpSsqMugmtiWO3Nl2Bn2EXSl1h30MN418TZJUGqw5NlTY0q6i4pJfjYL+&#10;54SH+nTZvoev7z3l/HZNwl6pl1HYLEB4Cv4p/nd/6jg/TdMZ/L0Tb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MMbEAAAA3gAAAA8AAAAAAAAAAAAAAAAAmAIAAGRycy9k&#10;b3ducmV2LnhtbFBLBQYAAAAABAAEAPUAAACJAwAAAAA=&#10;" path="m12,4l93,117r-5,4l5,11,12,4xm93,121r-2,4l88,121r3,-2l93,121xm88,117l170,2r6,6l93,121r-5,-4xm174,r7,l176,8,174,4r,-4xm174,11l9,11,9,2,174,r,11xm5,11l,2r9,l9,6,5,11xe" fillcolor="#1f1a17" stroked="f">
                    <v:path arrowok="t" o:connecttype="custom" o:connectlocs="12,4;93,117;88,121;5,11;12,4;93,121;91,125;88,121;91,119;93,121;88,117;170,2;176,8;93,121;88,117;174,0;181,0;176,8;174,4;174,0;174,11;9,11;9,2;174,0;174,11;5,11;0,2;9,2;9,6;5,11" o:connectangles="0,0,0,0,0,0,0,0,0,0,0,0,0,0,0,0,0,0,0,0,0,0,0,0,0,0,0,0,0,0"/>
                    <o:lock v:ext="edit" verticies="t"/>
                  </v:shape>
                  <v:rect id="Rectangle 472" o:spid="_x0000_s5515" style="position:absolute;left:887;top:3983;width:28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pUccA&#10;AADeAAAADwAAAGRycy9kb3ducmV2LnhtbESPQW/CMAyF70j8h8hIu0EKhwoKAaHBBMcNkGA3q/Ha&#10;ao1TNRnt9uvnAxI3W+/5vc+rTe9qdac2VJ4NTCcJKOLc24oLA5fz23gOKkRki7VnMvBLATbr4WCF&#10;mfUdf9D9FAslIRwyNFDG2GRah7wkh2HiG2LRvnzrMMraFtq22Em4q/UsSVLtsGJpKLGh15Ly79OP&#10;M3CYN9vb0f91Rb3/PFzfr4vdeRGNeRn12yWoSH18mh/XRyv4aZoKr7wj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faVHHAAAA3gAAAA8AAAAAAAAAAAAAAAAAmAIAAGRy&#10;cy9kb3ducmV2LnhtbFBLBQYAAAAABAAEAPUAAACMAwAAAAA=&#10;" filled="f" stroked="f">
                    <v:textbox inset="0,0,0,0">
                      <w:txbxContent>
                        <w:p w:rsidR="00725B89" w:rsidRDefault="00725B89" w:rsidP="00662222">
                          <w:r>
                            <w:rPr>
                              <w:rFonts w:ascii="Arial" w:hAnsi="Arial" w:cs="Arial"/>
                              <w:color w:val="1F1A17"/>
                              <w:sz w:val="6"/>
                              <w:szCs w:val="6"/>
                              <w:lang w:val="en-US"/>
                            </w:rPr>
                            <w:t>N P. - 0.80</w:t>
                          </w:r>
                        </w:p>
                      </w:txbxContent>
                    </v:textbox>
                  </v:rect>
                  <v:shape id="Picture 473" o:spid="_x0000_s5514" type="#_x0000_t75" style="position:absolute;left:755;top:4173;width:1605;height: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fkCC/AAAA3gAAAA8AAABkcnMvZG93bnJldi54bWxET8uqwjAQ3V/wH8IIbi6aXhdVq1HkiuLW&#10;xwcMzdgWm0lNoq1/bwTB3RzOcxarztTiQc5XlhX8jRIQxLnVFRcKzqftcArCB2SNtWVS8CQPq2Xv&#10;Z4GZti0f6HEMhYgh7DNUUIbQZFL6vCSDfmQb4shdrDMYInSF1A7bGG5qOU6SVBqsODaU2NB/Sfn1&#10;eDcK3Gzzu2u4vdEkuHqjt9af1lapQb9bz0EE6sJX/HHvdZyfpukM3u/EG+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5AgvwAAAN4AAAAPAAAAAAAAAAAAAAAAAJ8CAABk&#10;cnMvZG93bnJldi54bWxQSwUGAAAAAAQABAD3AAAAiwMAAAAA&#10;">
                    <v:imagedata r:id="rId52" o:title=""/>
                  </v:shape>
                  <v:shape id="Freeform 474" o:spid="_x0000_s5513" style="position:absolute;left:748;top:4162;width:1619;height:250;visibility:visible;mso-wrap-style:square;v-text-anchor:top" coordsize="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SH8UA&#10;AADeAAAADwAAAGRycy9kb3ducmV2LnhtbESPT0/DMAzF70j7DpGRdmMpoHWoLJsKEtOu+yPOVmLa&#10;QuN0TVi7ffr5gMTNlp/fe7/levStOlMfm8AGHmcZKGIbXMOVgePh4+EFVEzIDtvAZOBCEdaryd0S&#10;CxcG3tF5nyolJhwLNFCn1BVaR1uTxzgLHbHcvkLvMcnaV9r1OIi5b/VTluXaY8OSUGNH7zXZn/2v&#10;NxBLuylDWzWfLtrnt/np2w3d1Zjp/Vi+gko0pn/x3/fWSf08XwiA4MgM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dIfxQAAAN4AAAAPAAAAAAAAAAAAAAAAAJgCAABkcnMv&#10;ZG93bnJldi54bWxQSwUGAAAAAAQABAD1AAAAigMAAAAA&#10;" path="m8,45l1609,231r,19l7,62,8,45xm1616,241r,9l1609,250r,-9l1616,241xm1602,239r3,-40l1619,201r-3,40l1602,239xm1612,192r7,l1619,201r-7,l1612,192xm1612,209l10,19,12,3,1612,192r,17xm3,11l5,r7,3l10,11r-7,xm19,11l15,54,,54,3,11r16,xm7,62l,62,,54r7,l7,62xe" fillcolor="#1f1a17" stroked="f">
                    <v:path arrowok="t" o:connecttype="custom" o:connectlocs="8,45;1609,231;1609,250;7,62;8,45;1616,241;1616,250;1609,250;1609,241;1616,241;1602,239;1605,199;1619,201;1616,241;1602,239;1612,192;1619,192;1619,201;1612,201;1612,192;1612,209;10,19;12,3;1612,192;1612,209;3,11;5,0;12,3;10,11;3,11;19,11;15,54;0,54;3,11;19,11;7,62;0,62;0,54;7,54;7,62" o:connectangles="0,0,0,0,0,0,0,0,0,0,0,0,0,0,0,0,0,0,0,0,0,0,0,0,0,0,0,0,0,0,0,0,0,0,0,0,0,0,0,0"/>
                    <o:lock v:ext="edit" verticies="t"/>
                  </v:shape>
                  <v:shape id="Freeform 475" o:spid="_x0000_s5512" style="position:absolute;left:2119;top:3290;width:1660;height:452;visibility:visible;mso-wrap-style:square;v-text-anchor:top" coordsize="166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YcUA&#10;AADeAAAADwAAAGRycy9kb3ducmV2LnhtbERPTWvCQBC9F/oflil4azZRiCW6SmlpaW9VC+JtyI7Z&#10;2OxszK4a/fVuQfA2j/c503lvG3GkzteOFWRJCoK4dLrmSsHv6uP5BYQPyBobx6TgTB7ms8eHKRba&#10;nXhBx2WoRAxhX6ACE0JbSOlLQxZ94lriyG1dZzFE2FVSd3iK4baRwzTNpcWaY4PBlt4MlX/Lg1Wg&#10;s2/T6FX5sxlVn+/7cbvbrA8XpQZP/esERKA+3MU395eO8/N8nMH/O/E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FJhxQAAAN4AAAAPAAAAAAAAAAAAAAAAAJgCAABkcnMv&#10;ZG93bnJldi54bWxQSwUGAAAAAAQABAD1AAAAigMAAAAA&#10;" path="m16,l2,19,,41,5,66,28,94r7,29l37,168,1616,452r-7,-31l1606,405r5,-17l1621,368r13,-10l1650,343r10,-24l1650,301r-30,-13l16,xe" stroked="f">
                    <v:path arrowok="t" o:connecttype="custom" o:connectlocs="16,0;2,19;0,41;5,66;28,94;35,123;37,168;1616,452;1609,421;1606,405;1611,388;1621,368;1634,358;1650,343;1660,319;1650,301;1620,288;16,0" o:connectangles="0,0,0,0,0,0,0,0,0,0,0,0,0,0,0,0,0,0"/>
                  </v:shape>
                  <v:shape id="Freeform 476" o:spid="_x0000_s5511" style="position:absolute;left:2114;top:3282;width:1670;height:468;visibility:visible;mso-wrap-style:square;v-text-anchor:top" coordsize="167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zsMA&#10;AADeAAAADwAAAGRycy9kb3ducmV2LnhtbERPTWvCQBC9C/0PyxR6Mxs9xJK6CaVYsCBV0/Y+ZMdN&#10;aHY2ZFcT/31XEHqbx/ucdTnZTlxo8K1jBYskBUFcO92yUfD99T5/BuEDssbOMSm4koeyeJitMddu&#10;5CNdqmBEDGGfo4ImhD6X0tcNWfSJ64kjd3KDxRDhYKQecIzhtpPLNM2kxZZjQ4M9vTVU/1Znq2C/&#10;GP0GP6WZfj4OpyrsxvawMUo9PU6vLyACTeFffHdvdZyfZasl3N6JN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HzsMAAADeAAAADwAAAAAAAAAAAAAAAACYAgAAZHJzL2Rv&#10;d25yZXYueG1sUEsFBgAAAAAEAAQA9QAAAIgDAAAAAA==&#10;" path="m25,10l12,31,3,23,16,4r9,6xm2,27r,-2l3,23r4,4l2,27xm12,27l10,49,,49,2,27r10,xm,51l,49r,l5,49,,51xm10,47r6,25l5,76,,51,10,47xm7,78r,-2l5,76r5,-2l7,78xm14,70l37,98r-9,8l7,78r7,-8xm37,98r,l37,100r-4,2l37,98xm37,100r9,29l35,133,28,102r9,-2xm46,129r,l46,131r-6,l46,129xm46,131r1,45l37,176,35,131r11,xm40,182r-3,l37,176r5,l40,182xm42,170l1621,454r-2,12l40,182r2,-12xm1626,458r2,10l1619,466r2,-6l1626,458xm1616,462r-7,-31l1619,429r7,29l1616,462xm1609,431r,l1614,429r-5,2xm1609,431r-4,-16l1616,411r3,18l1609,431xm1605,415r,-2l1605,411r6,2l1605,415xm1605,411r7,-17l1621,401r-7,14l1605,411xm1612,394r,l1616,396r-4,-2xm1612,394r11,-22l1632,378r-11,23l1612,394xm1623,372r,l1625,370r1,6l1623,372xm1625,370r10,-10l1642,370r-12,10l1625,370xm1642,370r,l1639,366r3,4xm1635,362r16,-17l1658,356r-16,14l1635,362xm1660,354r,l1658,356r-3,-5l1660,354xm1651,347r9,-22l1670,331r-10,23l1651,347xm1669,325r1,2l1670,331r-5,-4l1669,325xm1662,331r-11,-18l1660,307r9,18l1662,331xm1656,305r2,l1660,307r-5,2l1656,305xm1653,315r-30,-15l1626,290r30,15l1653,315xm1626,290r,l1626,290r-1,6l1626,290xm1625,300l19,14,21,2,1626,290r-1,10xm16,4l17,r4,2l21,8,16,4xe" fillcolor="#1f1a17" stroked="f">
                    <v:path arrowok="t" o:connecttype="custom" o:connectlocs="3,23;2,27;7,27;10,49;12,27;0,49;10,47;0,51;7,76;7,78;28,106;37,98;33,102;46,129;37,100;46,131;46,131;35,131;37,182;40,182;1619,466;1626,458;1621,460;1609,431;1616,462;1614,429;1605,415;1609,431;1605,411;1605,411;1614,415;1612,394;1612,394;1621,401;1623,372;1623,372;1642,370;1642,370;1642,370;1658,356;1660,354;1655,351;1660,325;1651,347;1670,331;1662,331;1669,325;1658,305;1656,305;1626,290;1626,290;1625,296;19,14;1625,300;21,2" o:connectangles="0,0,0,0,0,0,0,0,0,0,0,0,0,0,0,0,0,0,0,0,0,0,0,0,0,0,0,0,0,0,0,0,0,0,0,0,0,0,0,0,0,0,0,0,0,0,0,0,0,0,0,0,0,0,0"/>
                    <o:lock v:ext="edit" verticies="t"/>
                  </v:shape>
                  <v:shape id="Freeform 477" o:spid="_x0000_s5510" style="position:absolute;left:2089;top:3311;width:67;height:153;visibility:visible;mso-wrap-style:square;v-text-anchor:top" coordsize="6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W0sYA&#10;AADeAAAADwAAAGRycy9kb3ducmV2LnhtbERPTWvCQBC9C/6HZYRepG60NdrUVaRQkOJBk6I9Dtlp&#10;EszOhuzWpP++WxC8zeN9zmrTm1pcqXWVZQXTSQSCOLe64kLBZ/b+uAThPLLG2jIp+CUHm/VwsMJE&#10;246PdE19IUIIuwQVlN43iZQuL8mgm9iGOHDftjXoA2wLqVvsQrip5SyKYmmw4tBQYkNvJeWX9Mco&#10;0B+Xbr97icbz0xemGRu7PR+elXoY9dtXEJ56fxff3Dsd5sfx4gn+3wk3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W0sYAAADeAAAADwAAAAAAAAAAAAAAAACYAgAAZHJz&#10;L2Rvd25yZXYueG1sUEsFBgAAAAAEAAQA9QAAAIsDAAAAAA==&#10;" path="m35,6l11,45,2,39,27,r8,6xm2,41r,-2l2,39r5,2l2,41xm13,41l9,81,,81,2,41r11,xm,84l,81r,l6,81,,84xm9,77r18,37l16,120,,84,9,77xm18,122r,l16,120r5,-2l18,122xm25,112r25,23l44,143,18,122r7,-10xm46,145r-2,l44,143r4,-4l46,145xm50,133r17,10l64,153,46,145r4,-12xe" fillcolor="#1f1a17" stroked="f">
                    <v:path arrowok="t" o:connecttype="custom" o:connectlocs="35,6;11,45;2,39;27,0;35,6;2,41;2,39;2,39;7,41;2,41;13,41;9,81;0,81;2,41;13,41;0,84;0,81;0,81;6,81;0,84;9,77;27,114;16,120;0,84;9,77;18,122;18,122;16,120;21,118;18,122;25,112;50,135;44,143;18,122;25,112;46,145;44,145;44,143;48,139;46,145;50,133;67,143;64,153;46,145;50,133" o:connectangles="0,0,0,0,0,0,0,0,0,0,0,0,0,0,0,0,0,0,0,0,0,0,0,0,0,0,0,0,0,0,0,0,0,0,0,0,0,0,0,0,0,0,0,0,0"/>
                    <o:lock v:ext="edit" verticies="t"/>
                  </v:shape>
                  <v:shape id="Freeform 478" o:spid="_x0000_s5509" style="position:absolute;left:3740;top:3605;width:62;height:143;visibility:visible;mso-wrap-style:square;v-text-anchor:top" coordsize="6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ba8MA&#10;AADeAAAADwAAAGRycy9kb3ducmV2LnhtbERPTWvCQBC9C/6HZYTedKOEqKmr2Bapt1IVvI7ZaTZt&#10;djZk15j+e7cg9DaP9zmrTW9r0VHrK8cKppMEBHHhdMWlgtNxN16A8AFZY+2YFPySh816OFhhrt2N&#10;P6k7hFLEEPY5KjAhNLmUvjBk0U9cQxy5L9daDBG2pdQt3mK4reUsSTJpseLYYLChV0PFz+FqFdj0&#10;JXvvzuayWNLHrMft9zQ9vyn1NOq3zyAC9eFf/HDvdZyfZfMU/t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ba8MAAADeAAAADwAAAAAAAAAAAAAAAACYAgAAZHJzL2Rv&#10;d25yZXYueG1sUEsFBgAAAAAEAAQA9QAAAIgDAAAAAA==&#10;" path="m,131r36,l36,143,,143,,131xm39,141r-2,2l36,143r,-6l39,141xm32,133l48,114r7,10l39,141r-7,-8xm55,120r,2l55,124r-4,-6l55,120xm46,118l48,96r10,2l55,120r-9,-2xm48,96l51,65r11,2l58,98,48,96xm62,65r,2l62,67r-5,l62,65xm51,67l50,47,60,45r2,20l51,67xm58,43r2,l60,45r-5,l58,43xm50,47l32,4,41,,58,43r-8,4xe" fillcolor="#1f1a17" stroked="f">
                    <v:path arrowok="t" o:connecttype="custom" o:connectlocs="0,131;36,131;36,143;0,143;0,131;39,141;37,143;36,143;36,137;39,141;32,133;48,114;55,124;39,141;32,133;55,120;55,122;55,124;51,118;55,120;46,118;48,96;58,98;55,120;46,118;48,96;51,65;62,67;58,98;48,96;62,65;62,67;62,67;57,67;62,65;51,67;50,47;60,45;62,65;51,67;58,43;60,43;60,45;55,45;58,43;50,47;32,4;41,0;58,43;50,47" o:connectangles="0,0,0,0,0,0,0,0,0,0,0,0,0,0,0,0,0,0,0,0,0,0,0,0,0,0,0,0,0,0,0,0,0,0,0,0,0,0,0,0,0,0,0,0,0,0,0,0,0,0"/>
                    <o:lock v:ext="edit" verticies="t"/>
                  </v:shape>
                  <v:rect id="Rectangle 479" o:spid="_x0000_s5508" style="position:absolute;left:6822;top:3503;width:67;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Q8MgA&#10;AADeAAAADwAAAGRycy9kb3ducmV2LnhtbESP0WrCQBBF3wX/YRmhb81G26YhzSrSIkp9aI39gCE7&#10;TYLZ2ZDdmvj3rlDwbYZ7z507+Wo0rThT7xrLCuZRDIK4tLrhSsHPcfOYgnAeWWNrmRRcyMFqOZ3k&#10;mGk78IHOha9ECGGXoYLa+y6T0pU1GXSR7YiD9mt7gz6sfSV1j0MIN61cxHEiDTYcLtTY0XtN5an4&#10;M6HGx+F7v8Une1wP3anYfrXP6edGqYfZuH4D4Wn0d/M/vdOBS5LXF7i9E2a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OZDwyAAAAN4AAAAPAAAAAAAAAAAAAAAAAJgCAABk&#10;cnMvZG93bnJldi54bWxQSwUGAAAAAAQABAD1AAAAjQMAAAAA&#10;" filled="f" stroked="f">
                    <v:textbox inset="0,0,0,0">
                      <w:txbxContent>
                        <w:p w:rsidR="00725B89" w:rsidRDefault="00725B89" w:rsidP="00662222">
                          <w:r>
                            <w:rPr>
                              <w:rFonts w:ascii="Arial" w:hAnsi="Arial" w:cs="Arial"/>
                              <w:b/>
                              <w:bCs/>
                              <w:color w:val="1F1A17"/>
                              <w:sz w:val="10"/>
                              <w:szCs w:val="10"/>
                              <w:lang w:val="en-US"/>
                            </w:rPr>
                            <w:t>P</w:t>
                          </w:r>
                        </w:p>
                      </w:txbxContent>
                    </v:textbox>
                  </v:rect>
                  <v:rect id="Rectangle 480" o:spid="_x0000_s5507" style="position:absolute;left:6864;top:3497;width:28;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Oh8cA&#10;AADeAAAADwAAAGRycy9kb3ducmV2LnhtbESP0WrCQBBF3wv+wzJC3+rGWmKIrkEsYmkfWhM/YMiO&#10;SUh2NmRXk/59t1Do2wz3njt3ttlkOnGnwTWWFSwXEQji0uqGKwWX4viUgHAeWWNnmRR8k4NsN3vY&#10;YqrtyGe6574SIYRdigpq7/tUSlfWZNAtbE8ctKsdDPqwDpXUA44h3HTyOYpiabDhcKHGng41lW1+&#10;M6HG6/nr44QrW+zHvs1Pn91L8n5U6nE+7TcgPE3+3/xHv+nAxfE6ht93wgx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DofHAAAA3gAAAA8AAAAAAAAAAAAAAAAAmAIAAGRy&#10;cy9kb3ducmV2LnhtbFBLBQYAAAAABAAEAPUAAACMAwAAAAA=&#10;" filled="f" stroked="f">
                    <v:textbox inset="0,0,0,0">
                      <w:txbxContent>
                        <w:p w:rsidR="00725B89" w:rsidRDefault="00725B89" w:rsidP="00662222">
                          <w:r>
                            <w:rPr>
                              <w:rFonts w:ascii="Arial" w:hAnsi="Arial" w:cs="Arial"/>
                              <w:b/>
                              <w:bCs/>
                              <w:color w:val="1F1A17"/>
                              <w:sz w:val="10"/>
                              <w:szCs w:val="10"/>
                              <w:lang w:val="en-US"/>
                            </w:rPr>
                            <w:t>.</w:t>
                          </w:r>
                        </w:p>
                      </w:txbxContent>
                    </v:textbox>
                  </v:rect>
                  <v:rect id="Rectangle 481" o:spid="_x0000_s5506" style="position:absolute;left:6887;top:3487;width:67;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rHMYA&#10;AADeAAAADwAAAGRycy9kb3ducmV2LnhtbESP0YrCMBBF3wX/IYzgm6bqUqUaRVzExX1Qqx8wNGNb&#10;bCalydru32+EBd9muPfcubPadKYST2pcaVnBZByBIM6sLjlXcLvuRwsQziNrrCyTgl9ysFn3eytM&#10;tG35Qs/U5yKEsEtQQeF9nUjpsoIMurGtiYN2t41BH9Yml7rBNoSbSk6jKJYGSw4XCqxpV1D2SH9M&#10;qPF5OX8fcGav27Z+pIdT9bE47pUaDrrtEoSnzr/N//SXDlwcz+fweif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rH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V</w:t>
                          </w:r>
                        </w:p>
                      </w:txbxContent>
                    </v:textbox>
                  </v:rect>
                  <v:rect id="Rectangle 482" o:spid="_x0000_s5505" style="position:absolute;left:6933;top:3481;width:28;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bsYA&#10;AADeAAAADwAAAGRycy9kb3ducmV2LnhtbESPQWvCQBCF74X+h2UK3urGWqJEV5EWUdqDGv0BQ3ZM&#10;gtnZkN2a+O87h0Jv85j3vXmzXA+uUXfqQu3ZwGScgCIuvK25NHA5b1/noEJEtth4JgMPCrBePT8t&#10;MbO+5xPd81gqCeGQoYEqxjbTOhQVOQxj3xLL7uo7h1FkV2rbYS/hrtFvSZJqhzXLhQpb+qiouOU/&#10;Tmp8no7fO5z686Zvb/nu0LzPv7bGjF6GzQJUpCH+m//ovRUuTWfS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bs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w:t>
                          </w:r>
                        </w:p>
                      </w:txbxContent>
                    </v:textbox>
                  </v:rect>
                  <v:rect id="Rectangle 483" o:spid="_x0000_s5504" style="position:absolute;left:6956;top:3470;width:73;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a9ccA&#10;AADeAAAADwAAAGRycy9kb3ducmV2LnhtbESP0WrCQBBF3wv+wzJC3+pGW6JGNyIWsdQHNfoBQ3ZM&#10;QrKzIbs16d93C4W+zXDvuXNnvRlMIx7UucqygukkAkGcW11xoeB23b8sQDiPrLGxTAq+ycEmHT2t&#10;MdG25ws9Ml+IEMIuQQWl920ipctLMugmtiUO2t12Bn1Yu0LqDvsQbho5i6JYGqw4XCixpV1JeZ19&#10;mVDj/XI+HvDVXrd9W2eHU/O2+Nwr9TwetisQngb/b/6jP3Tg4ni+hN93wgw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0mvXHAAAA3gAAAA8AAAAAAAAAAAAAAAAAmAIAAGRy&#10;cy9kb3ducmV2LnhtbFBLBQYAAAAABAAEAPUAAACMAwAAAAA=&#10;" filled="f" stroked="f">
                    <v:textbox inset="0,0,0,0">
                      <w:txbxContent>
                        <w:p w:rsidR="00725B89" w:rsidRDefault="00725B89" w:rsidP="00662222">
                          <w:r>
                            <w:rPr>
                              <w:rFonts w:ascii="Arial" w:hAnsi="Arial" w:cs="Arial"/>
                              <w:b/>
                              <w:bCs/>
                              <w:color w:val="1F1A17"/>
                              <w:sz w:val="10"/>
                              <w:szCs w:val="10"/>
                              <w:lang w:val="en-US"/>
                            </w:rPr>
                            <w:t>C</w:t>
                          </w:r>
                        </w:p>
                      </w:txbxContent>
                    </v:textbox>
                  </v:rect>
                  <v:rect id="Rectangle 484" o:spid="_x0000_s5503" style="position:absolute;left:7014;top:3462;width:28;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DT8YA&#10;AADeAAAADwAAAGRycy9kb3ducmV2LnhtbESPQWvCQBCF7wX/wzKCt7qxlhCiq4hFlPbQGvsDhuyY&#10;BLOzIbua9N93DoXe5jHvezNvvR1dqx7Uh8azgcU8AUVcettwZeD7cnjOQIWIbLH1TAZ+KMB2M3la&#10;Y279wGd6FLFSEsIhRwN1jF2udShrchjmviOW3dX3DqPIvtK2x0HCXatfkiTVDhuWCzV2tK+pvBV3&#10;J2+8nb8+jrj0l93Q3YrjZ/uavR+MmU3H3QpUpDH+m//okxUuTTMpIHV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tDT8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w:t>
                          </w:r>
                        </w:p>
                      </w:txbxContent>
                    </v:textbox>
                  </v:rect>
                  <v:rect id="Rectangle 485" o:spid="_x0000_s5502" style="position:absolute;left:7036;top:3456;width:28;height:276;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m1McA&#10;AADeAAAADwAAAGRycy9kb3ducmV2LnhtbESP0WqDQBBF3wv9h2UKeWtWkyJiswkhQQztQxvTDxjc&#10;qUrcWXE3av6+Wyj0bYZ7z507m91sOjHS4FrLCuJlBIK4srrlWsHXJX9OQTiPrLGzTAru5GC3fXzY&#10;YKbtxGcaS1+LEMIuQwWN930mpasaMuiWticO2rcdDPqwDrXUA04h3HRyFUWJNNhyuNBgT4eGqmt5&#10;M6HG8fz5XuDaXvZTfy2Lj+4lfcuVWjzN+1cQnmb/b/6jTzpwSZLG8PtOmE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X5tTHAAAA3gAAAA8AAAAAAAAAAAAAAAAAmAIAAGRy&#10;cy9kb3ducmV2LnhtbFBLBQYAAAAABAAEAPUAAACMAw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486" o:spid="_x0000_s5501" style="position:absolute;left:7059;top:3447;width:62;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4o8YA&#10;AADeAAAADwAAAGRycy9kb3ducmV2LnhtbESP0YrCMBBF34X9hzDCvmmqu5RSjSIrouiDa90PGJqx&#10;LTaT0kRb/94sCL7NcO+5c2e+7E0t7tS6yrKCyTgCQZxbXXGh4O+8GSUgnEfWWFsmBQ9ysFx8DOaY&#10;atvxie6ZL0QIYZeigtL7JpXS5SUZdGPbEAftYluDPqxtIXWLXQg3tZxGUSwNVhwulNjQT0n5NbuZ&#10;UGN9+j1s8cueV11zzbbH+jvZb5T6HParGQhPvX+bX/ROBy6Okyn8vxN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4o8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L</w:t>
                          </w:r>
                        </w:p>
                      </w:txbxContent>
                    </v:textbox>
                  </v:rect>
                  <v:rect id="Rectangle 487" o:spid="_x0000_s5500" style="position:absolute;left:7109;top:3440;width:28;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dOMYA&#10;AADeAAAADwAAAGRycy9kb3ducmV2LnhtbESP0YrCMBBF34X9hzCCb5q6LqVUo8gu4qIPavUDhmZs&#10;i82kNNF2/94sCL7NcO+5c2ex6k0tHtS6yrKC6SQCQZxbXXGh4HLejBMQziNrrC2Tgj9ysFp+DBaY&#10;atvxiR6ZL0QIYZeigtL7JpXS5SUZdBPbEAftaluDPqxtIXWLXQg3tfyMolgarDhcKLGh75LyW3Y3&#10;ocbP6bjf4sye111zy7aH+ivZbZQaDfv1HISn3r/NL/pXBy6Okxn8vxNm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ndO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I</w:t>
                          </w:r>
                        </w:p>
                      </w:txbxContent>
                    </v:textbox>
                  </v:rect>
                  <v:rect id="Rectangle 488" o:spid="_x0000_s5499" style="position:absolute;left:7131;top:3430;width:67;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FTMYA&#10;AADeAAAADwAAAGRycy9kb3ducmV2LnhtbESP3YrCMBCF74V9hzDC3mnqD6VUo8iKuKwXavUBhmZs&#10;i82kNNF2336zIHg3wznfmTPLdW9q8aTWVZYVTMYRCOLc6ooLBdfLbpSAcB5ZY22ZFPySg/XqY7DE&#10;VNuOz/TMfCFCCLsUFZTeN6mULi/JoBvbhjhoN9sa9GFtC6lb7EK4qeU0imJpsOJwocSGvkrK79nD&#10;hBrb8+mwx5m9bLrmnu2P9Tz52Sn1Oew3CxCeev82v+hvHbg4Tubw/06Y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FT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S</w:t>
                          </w:r>
                        </w:p>
                      </w:txbxContent>
                    </v:textbox>
                  </v:rect>
                  <v:rect id="Rectangle 489" o:spid="_x0000_s5498" style="position:absolute;left:7184;top:3417;width:78;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18cA&#10;AADeAAAADwAAAGRycy9kb3ducmV2LnhtbESP0WrCQBBF34X+wzJC33RjW0OIbkRaxFIfbGI/YMiO&#10;SUh2NmS3Jv37bqHg2wz3njt3trvJdOJGg2ssK1gtIxDEpdUNVwq+LodFAsJ5ZI2dZVLwQw522cNs&#10;i6m2I+d0K3wlQgi7FBXU3veplK6syaBb2p44aFc7GPRhHSqpBxxDuOnkUxTF0mDD4UKNPb3WVLbF&#10;twk13vLP0xGf7WU/9m1xPHcvycdBqcf5tN+A8DT5u/mffteBi+NkDX/vh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4NfHAAAA3gAAAA8AAAAAAAAAAAAAAAAAmAIAAGRy&#10;cy9kb3ducmV2LnhtbFBLBQYAAAAABAAEAPUAAACMAwAAAAA=&#10;" filled="f" stroked="f">
                    <v:textbox inset="0,0,0,0">
                      <w:txbxContent>
                        <w:p w:rsidR="00725B89" w:rsidRDefault="00725B89" w:rsidP="00662222">
                          <w:r>
                            <w:rPr>
                              <w:rFonts w:ascii="Arial" w:hAnsi="Arial" w:cs="Arial"/>
                              <w:b/>
                              <w:bCs/>
                              <w:color w:val="1F1A17"/>
                              <w:sz w:val="10"/>
                              <w:szCs w:val="10"/>
                              <w:lang w:val="en-US"/>
                            </w:rPr>
                            <w:t>O</w:t>
                          </w:r>
                        </w:p>
                      </w:txbxContent>
                    </v:textbox>
                  </v:rect>
                  <v:rect id="Rectangle 490" o:spid="_x0000_s5497" style="position:absolute;left:7248;top:3407;width:28;height:276;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oMcA&#10;AADeAAAADwAAAGRycy9kb3ducmV2LnhtbESP0WqDQBBF3wv5h2UCeWvWNkXEZCOSIJb2oYnJBwzu&#10;VCXurLjbaP++Wyj0bYZ7z507u2w2vbjT6DrLCp7WEQji2uqOGwXXS/GYgHAeWWNvmRR8k4Nsv3jY&#10;YartxGe6V74RIYRdigpa74dUSle3ZNCt7UActE87GvRhHRupR5xCuOnlcxTF0mDH4UKLAx1aqm/V&#10;lwk1jufTe4kbe8mn4VaVH/1L8lYotVrO+RaEp9n/m//oVx24OE5i+H0nzC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fqDHAAAA3gAAAA8AAAAAAAAAAAAAAAAAmAIAAGRy&#10;cy9kb3ducmV2LnhtbFBLBQYAAAAABAAEAPUAAACMAw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491" o:spid="_x0000_s5496" style="position:absolute;left:7270;top:3398;width:56;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O8YA&#10;AADeAAAADwAAAGRycy9kb3ducmV2LnhtbESP0WrCQBBF3wv+wzIF3+qmKjGkriKKKPahNfoBQ3aa&#10;BLOzIbua+PeuIPRthnvPnTvzZW9qcaPWVZYVfI4iEMS51RUXCs6n7UcCwnlkjbVlUnAnB8vF4G2O&#10;qbYdH+mW+UKEEHYpKii9b1IpXV6SQTeyDXHQ/mxr0Ie1LaRusQvhppbjKIqlwYrDhRIbWpeUX7Kr&#10;CTU2x9/vHU7sadU1l2z3U0+Tw1ap4Xu/+gLhqff/5he914GL42QGz3fCDH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bO8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6</w:t>
                          </w:r>
                        </w:p>
                      </w:txbxContent>
                    </v:textbox>
                  </v:rect>
                  <v:rect id="Rectangle 492" o:spid="_x0000_s5495" style="position:absolute;left:7314;top:3389;width:51;height:115;rotation:-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ScYA&#10;AADeAAAADwAAAGRycy9kb3ducmV2LnhtbESPQWvCQBCF7wX/wzKCt7qxlhCiq4hFlPbQGvsDhuyY&#10;BLOzIbua9N93DoXe5jHve/NmvR1dqx7Uh8azgcU8AUVcettwZeD7cnjOQIWIbLH1TAZ+KMB2M3la&#10;Y279wGd6FLFSEsIhRwN1jF2udShrchjmviOW3dX3DqPIvtK2x0HCXatfkiTVDhuWCzV2tK+pvBV3&#10;JzXezl8fR1z6y27obsXxs33N3g/GzKbjbgUq0hj/zX/0yQqXppn0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PSc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w:t>
                          </w:r>
                        </w:p>
                      </w:txbxContent>
                    </v:textbox>
                  </v:rect>
                  <v:rect id="Rectangle 493" o:spid="_x0000_s5494" style="position:absolute;left:2730;top:3587;width:49;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hBcMA&#10;AADeAAAADwAAAGRycy9kb3ducmV2LnhtbERPTYvCMBC9C/sfwix4EU3XLlWrUVQQPKq77HlsZtti&#10;MylJVuu/N8KCt3m8z1msOtOIKzlfW1bwMUpAEBdW11wq+P7aDacgfEDW2FgmBXfysFq+9RaYa3vj&#10;I11PoRQxhH2OCqoQ2lxKX1Rk0I9sSxy5X+sMhghdKbXDWww3jRwnSSYN1hwbKmxpW1FxOf0ZBX6w&#10;Toqf2cGlh/R8/6z9xGzSs1L99249BxGoCy/xv3uv4/wsm87g+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3hBc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L</w:t>
                          </w:r>
                        </w:p>
                      </w:txbxContent>
                    </v:textbox>
                  </v:rect>
                  <v:rect id="Rectangle 494" o:spid="_x0000_s5493" style="position:absolute;left:2768;top:3594;width:63;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eRccA&#10;AADeAAAADwAAAGRycy9kb3ducmV2LnhtbESPT2/CMAzF70j7DpEn7YIg3Yq60REQmzSJI38mzqbx&#10;2mqNUyUZlG8/H5C42fLze++3WA2uU2cKsfVs4HmagSKuvG25NvB9+Jq8gYoJ2WLnmQxcKcJq+TBa&#10;YGn9hXd03qdaiQnHEg00KfWl1rFqyGGc+p5Ybj8+OEyyhlrbgBcxd51+ybJCO2xZEhrs6bOh6nf/&#10;5wzE8TqrjvNtyLf56Tpr46v7yE/GPD0O63dQiYZ0F9++N1bqF8Vc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3kXHAAAA3gAAAA8AAAAAAAAAAAAAAAAAmAIAAGRy&#10;cy9kb3ducmV2LnhtbFBLBQYAAAAABAAEAPUAAACMAwAAAAA=&#10;" filled="f" stroked="f">
                    <v:textbox inset="0,0,0,0">
                      <w:txbxContent>
                        <w:p w:rsidR="00725B89" w:rsidRDefault="00725B89" w:rsidP="00662222">
                          <w:r>
                            <w:rPr>
                              <w:rFonts w:ascii="Arial" w:hAnsi="Arial" w:cs="Arial"/>
                              <w:b/>
                              <w:bCs/>
                              <w:color w:val="1F1A17"/>
                              <w:sz w:val="8"/>
                              <w:szCs w:val="8"/>
                              <w:lang w:val="en-US"/>
                            </w:rPr>
                            <w:t>O</w:t>
                          </w:r>
                        </w:p>
                      </w:txbxContent>
                    </v:textbox>
                  </v:rect>
                  <v:rect id="Rectangle 495" o:spid="_x0000_s5492" style="position:absolute;left:2819;top:3603;width:58;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73sQA&#10;AADeAAAADwAAAGRycy9kb3ducmV2LnhtbERPTWvCQBC9F/wPyxR6KXWjkdSkWUULhR5tFM9jdpqE&#10;ZmfD7qrx33cLQm/zeJ9TrkfTiws531lWMJsmIIhrqztuFBz2Hy9LED4ga+wtk4IbeVivJg8lFtpe&#10;+YsuVWhEDGFfoII2hKGQ0tctGfRTOxBH7ts6gyFC10jt8BrDTS/nSZJJgx3HhhYHem+p/qnORoF/&#10;3iT1Md+5dJeebovOv5ptelLq6XHcvIEINIZ/8d39qeP8LMtn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e97EAAAA3gAAAA8AAAAAAAAAAAAAAAAAmAIAAGRycy9k&#10;b3ducmV2LnhtbFBLBQYAAAAABAAEAPUAAACJAwAAAAA=&#10;" filled="f" stroked="f">
                    <v:textbox inset="0,0,0,0">
                      <w:txbxContent>
                        <w:p w:rsidR="00725B89" w:rsidRDefault="00725B89" w:rsidP="00662222">
                          <w:r>
                            <w:rPr>
                              <w:rFonts w:ascii="Arial" w:hAnsi="Arial" w:cs="Arial"/>
                              <w:b/>
                              <w:bCs/>
                              <w:color w:val="1F1A17"/>
                              <w:sz w:val="8"/>
                              <w:szCs w:val="8"/>
                              <w:lang w:val="en-US"/>
                            </w:rPr>
                            <w:t>N</w:t>
                          </w:r>
                        </w:p>
                      </w:txbxContent>
                    </v:textbox>
                  </v:rect>
                  <v:rect id="Rectangle 496" o:spid="_x0000_s5491" style="position:absolute;left:2867;top:3613;width:63;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qcQA&#10;AADeAAAADwAAAGRycy9kb3ducmV2LnhtbERPTWvCQBC9F/wPyxR6KXWjkdSkWUULhR5tFM9jdpqE&#10;ZmfD7qrx33cLQm/zeJ9TrkfTiws531lWMJsmIIhrqztuFBz2Hy9LED4ga+wtk4IbeVivJg8lFtpe&#10;+YsuVWhEDGFfoII2hKGQ0tctGfRTOxBH7ts6gyFC10jt8BrDTS/nSZJJgx3HhhYHem+p/qnORoF/&#10;3iT1Md+5dJeebovOv5ptelLq6XHcvIEINIZ/8d39qeP8LMvn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A5anEAAAA3gAAAA8AAAAAAAAAAAAAAAAAmAIAAGRycy9k&#10;b3ducmV2LnhtbFBLBQYAAAAABAAEAPUAAACJAwAAAAA=&#10;" filled="f" stroked="f">
                    <v:textbox inset="0,0,0,0">
                      <w:txbxContent>
                        <w:p w:rsidR="00725B89" w:rsidRDefault="00725B89" w:rsidP="00662222">
                          <w:r>
                            <w:rPr>
                              <w:rFonts w:ascii="Arial" w:hAnsi="Arial" w:cs="Arial"/>
                              <w:b/>
                              <w:bCs/>
                              <w:color w:val="1F1A17"/>
                              <w:sz w:val="8"/>
                              <w:szCs w:val="8"/>
                              <w:lang w:val="en-US"/>
                            </w:rPr>
                            <w:t>G</w:t>
                          </w:r>
                        </w:p>
                      </w:txbxContent>
                    </v:textbox>
                  </v:rect>
                  <v:rect id="Rectangle 497" o:spid="_x0000_s5490" style="position:absolute;left:2918;top:3618;width:23;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AMsMA&#10;AADeAAAADwAAAGRycy9kb3ducmV2LnhtbERPTYvCMBC9L/gfwgh7WTTVLlWrUXRB2KPriuexGdti&#10;MylJ1PrvzcKCt3m8z1msOtOIGzlfW1YwGiYgiAuray4VHH63gykIH5A1NpZJwYM8rJa9twXm2t75&#10;h277UIoYwj5HBVUIbS6lLyoy6Ie2JY7c2TqDIUJXSu3wHsNNI8dJkkmDNceGClv6qqi47K9Ggf9Y&#10;J8VxtnPpLj09Pms/MZv0pNR7v1vPQQTqwkv87/7WcX6WzVL4ey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xAMs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I</w:t>
                          </w:r>
                        </w:p>
                      </w:txbxContent>
                    </v:textbox>
                  </v:rect>
                  <v:rect id="Rectangle 498" o:spid="_x0000_s5489" style="position:absolute;left:2935;top:3622;width:49;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YRsQA&#10;AADeAAAADwAAAGRycy9kb3ducmV2LnhtbERPTWvCQBC9C/0PywheRDc1EpvoKrZQ8Ght6XnMjkkw&#10;Oxt2tzH+e7dQ6G0e73M2u8G0oifnG8sKnucJCOLS6oYrBV+f77MXED4ga2wtk4I7edhtn0YbLLS9&#10;8Qf1p1CJGMK+QAV1CF0hpS9rMujntiOO3MU6gyFCV0nt8BbDTSsXSZJJgw3Hhho7equpvJ5+jAI/&#10;3Sfld3506TE935eNX5nX9KzUZDzs1yACDeFf/Oc+6Dg/y/Il/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2EbEAAAA3gAAAA8AAAAAAAAAAAAAAAAAmAIAAGRycy9k&#10;b3ducmV2LnhtbFBLBQYAAAAABAAEAPUAAACJAwAAAAA=&#10;" filled="f" stroked="f">
                    <v:textbox inset="0,0,0,0">
                      <w:txbxContent>
                        <w:p w:rsidR="00725B89" w:rsidRDefault="00725B89" w:rsidP="00662222">
                          <w:r>
                            <w:rPr>
                              <w:rFonts w:ascii="Arial" w:hAnsi="Arial" w:cs="Arial"/>
                              <w:b/>
                              <w:bCs/>
                              <w:color w:val="1F1A17"/>
                              <w:sz w:val="8"/>
                              <w:szCs w:val="8"/>
                              <w:lang w:val="en-US"/>
                            </w:rPr>
                            <w:t>T</w:t>
                          </w:r>
                        </w:p>
                      </w:txbxContent>
                    </v:textbox>
                  </v:rect>
                  <v:rect id="Rectangle 499" o:spid="_x0000_s5488" style="position:absolute;left:2976;top:3630;width:58;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93cMA&#10;AADeAAAADwAAAGRycy9kb3ducmV2LnhtbERPTWvCQBC9F/wPywheim40NtbUVVQo9KhWPI/ZaRKa&#10;nQ27q8Z/3y0I3ubxPmex6kwjruR8bVnBeJSAIC6srrlUcPz+HL6D8AFZY2OZFNzJw2rZe1lgru2N&#10;93Q9hFLEEPY5KqhCaHMpfVGRQT+yLXHkfqwzGCJ0pdQObzHcNHKSJJk0WHNsqLClbUXF7+FiFPjX&#10;dVKc5juX7tLzfVr7mdmkZ6UG/W79ASJQF57ih/tLx/lZNn+D/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93c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U</w:t>
                          </w:r>
                        </w:p>
                      </w:txbxContent>
                    </v:textbox>
                  </v:rect>
                  <v:rect id="Rectangle 500" o:spid="_x0000_s5487" style="position:absolute;left:3021;top:3638;width:58;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qsMA&#10;AADeAAAADwAAAGRycy9kb3ducmV2LnhtbERPTYvCMBC9L/gfwgh7WTTVLlWrUXRB2KPriuexGdti&#10;MylJ1PrvzcKCt3m8z1msOtOIGzlfW1YwGiYgiAuray4VHH63gykIH5A1NpZJwYM8rJa9twXm2t75&#10;h277UIoYwj5HBVUIbS6lLyoy6Ie2JY7c2TqDIUJXSu3wHsNNI8dJkkmDNceGClv6qqi47K9Ggf9Y&#10;J8VxtnPpLj09Pms/MZv0pNR7v1vPQQTqwkv87/7WcX6WzTL4ey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qs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D</w:t>
                          </w:r>
                        </w:p>
                      </w:txbxContent>
                    </v:textbox>
                  </v:rect>
                  <v:rect id="Rectangle 501" o:spid="_x0000_s5486" style="position:absolute;left:3069;top:3644;width:23;height:276;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GMcMA&#10;AADeAAAADwAAAGRycy9kb3ducmV2LnhtbERPTYvCMBC9C/sfwix4EU3XLlW7RlFB8Kju4nlsxrZs&#10;MylJVuu/N8KCt3m8z5kvO9OIKzlfW1bwMUpAEBdW11wq+PneDqcgfEDW2FgmBXfysFy89eaYa3vj&#10;A12PoRQxhH2OCqoQ2lxKX1Rk0I9sSxy5i3UGQ4SulNrhLYabRo6TJJMGa44NFba0qaj4Pf4ZBX6w&#10;SorTbO/SfXq+f9Z+YtbpWan+e7f6AhGoCy/xv3un4/wsm03g+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GMc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 xml:space="preserve"> </w:t>
                          </w:r>
                        </w:p>
                      </w:txbxContent>
                    </v:textbox>
                  </v:rect>
                  <v:rect id="Rectangle 502" o:spid="_x0000_s5485" style="position:absolute;left:3087;top:3646;width:23;height:276;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Q8cA&#10;AADeAAAADwAAAGRycy9kb3ducmV2LnhtbESPT2/CMAzF70j7DpEn7YIg3Yq60REQmzSJI38mzqbx&#10;2mqNUyUZlG8/H5C42XrP7/28WA2uU2cKsfVs4HmagSKuvG25NvB9+Jq8gYoJ2WLnmQxcKcJq+TBa&#10;YGn9hXd03qdaSQjHEg00KfWl1rFqyGGc+p5YtB8fHCZZQ61twIuEu06/ZFmhHbYsDQ329NlQ9bv/&#10;cwbieJ1Vx/k25Nv8dJ218dV95Cdjnh6H9TuoREO6m2/XGyv4RTEX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0kPHAAAA3gAAAA8AAAAAAAAAAAAAAAAAmAIAAGRy&#10;cy9kb3ducmV2LnhtbFBLBQYAAAAABAAEAPUAAACMAwAAAAA=&#10;" filled="f" stroked="f">
                    <v:textbox inset="0,0,0,0">
                      <w:txbxContent>
                        <w:p w:rsidR="00725B89" w:rsidRDefault="00725B89" w:rsidP="00662222">
                          <w:r>
                            <w:rPr>
                              <w:rFonts w:ascii="Arial" w:hAnsi="Arial" w:cs="Arial"/>
                              <w:b/>
                              <w:bCs/>
                              <w:color w:val="1F1A17"/>
                              <w:sz w:val="8"/>
                              <w:szCs w:val="8"/>
                              <w:lang w:val="en-US"/>
                            </w:rPr>
                            <w:t xml:space="preserve"> </w:t>
                          </w:r>
                        </w:p>
                      </w:txbxContent>
                    </v:textbox>
                  </v:rect>
                  <v:rect id="Rectangle 503" o:spid="_x0000_s5484" style="position:absolute;left:3106;top:3652;width:54;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32MMA&#10;AADeAAAADwAAAGRycy9kb3ducmV2LnhtbERPS2vCQBC+F/wPywheim5sStpEV7GC0KOP4nnMTpNg&#10;djbsrhr/vVsoeJuP7znzZW9acSXnG8sKppMEBHFpdcOVgp/DZvwJwgdkja1lUnAnD8vF4GWOhbY3&#10;3tF1HyoRQ9gXqKAOoSuk9GVNBv3EdsSR+7XOYIjQVVI7vMVw08q3JMmkwYZjQ40drWsqz/uLUeBf&#10;V0l5zLcu3aan+3vjP8xXelJqNOxXMxCB+vAU/7u/dZyfZXkO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32M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V</w:t>
                          </w:r>
                        </w:p>
                      </w:txbxContent>
                    </v:textbox>
                  </v:rect>
                  <v:rect id="Rectangle 504" o:spid="_x0000_s5483" style="position:absolute;left:3145;top:3659;width:58;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EX8cA&#10;AADeAAAADwAAAGRycy9kb3ducmV2LnhtbESPT0/DMAzF70h8h8hIuyCWsKINyrJpmzSJ4/4gzl5j&#10;2orGqZKwdd9+PiBxs+Xn995vvhx8p84UUxvYwvPYgCKugmu5tvB53D69gkoZ2WEXmCxcKcFycX83&#10;x9KFC+/pfMi1EhNOJVpocu5LrVPVkMc0Dj2x3L5D9JhljbV2ES9i7js9MWaqPbYsCQ32tGmo+jn8&#10;egvpcWWqr7ddLHbF6frSpplfFydrRw/D6h1UpiH/i/++P5zUn86MAAiOz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1RF/HAAAA3gAAAA8AAAAAAAAAAAAAAAAAmAIAAGRy&#10;cy9kb3ducmV2LnhtbFBLBQYAAAAABAAEAPUAAACMAwAAAAA=&#10;" filled="f" stroked="f">
                    <v:textbox inset="0,0,0,0">
                      <w:txbxContent>
                        <w:p w:rsidR="00725B89" w:rsidRDefault="00725B89" w:rsidP="00662222">
                          <w:r>
                            <w:rPr>
                              <w:rFonts w:ascii="Arial" w:hAnsi="Arial" w:cs="Arial"/>
                              <w:b/>
                              <w:bCs/>
                              <w:color w:val="1F1A17"/>
                              <w:sz w:val="8"/>
                              <w:szCs w:val="8"/>
                              <w:lang w:val="en-US"/>
                            </w:rPr>
                            <w:t>A</w:t>
                          </w:r>
                        </w:p>
                      </w:txbxContent>
                    </v:textbox>
                  </v:rect>
                  <v:rect id="Rectangle 505" o:spid="_x0000_s5482" style="position:absolute;left:3190;top:3667;width:58;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xMMA&#10;AADeAAAADwAAAGRycy9kb3ducmV2LnhtbERPTWsCMRC9C/6HMIVeRBNd0XZrFC0UPFoVz+Nmurt0&#10;M1mSqOu/bwSht3m8z1msOtuIK/lQO9YwHikQxIUzNZcajoev4RuIEJENNo5Jw50CrJb93gJz4278&#10;Tdd9LEUK4ZCjhirGNpcyFBVZDCPXEifux3mLMUFfSuPxlsJtIydKzaTFmlNDhS19VlT87i9WQxis&#10;VXF63/lsl53v0zrM7SY7a/360q0/QETq4r/46d6aNH82V2N4vJ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xM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R</w:t>
                          </w:r>
                        </w:p>
                      </w:txbxContent>
                    </v:textbox>
                  </v:rect>
                  <v:rect id="Rectangle 506" o:spid="_x0000_s5481" style="position:absolute;left:3238;top:3673;width:23;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s8MA&#10;AADeAAAADwAAAGRycy9kb3ducmV2LnhtbERPTWsCMRC9C/6HMIVeRBNd0XZrFC0UPFoVz+Nmurt0&#10;M1mSqOu/bwSht3m8z1msOtuIK/lQO9YwHikQxIUzNZcajoev4RuIEJENNo5Jw50CrJb93gJz4278&#10;Tdd9LEUK4ZCjhirGNpcyFBVZDCPXEifux3mLMUFfSuPxlsJtIydKzaTFmlNDhS19VlT87i9WQxis&#10;VXF63/lsl53v0zrM7SY7a/360q0/QETq4r/46d6aNH82VxN4vJ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s8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I</w:t>
                          </w:r>
                        </w:p>
                      </w:txbxContent>
                    </v:textbox>
                  </v:rect>
                  <v:rect id="Rectangle 507" o:spid="_x0000_s5480" style="position:absolute;left:3257;top:3679;width:58;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aKMMA&#10;AADeAAAADwAAAGRycy9kb3ducmV2LnhtbERPTWsCMRC9F/wPYQQvpSZ1i9rVKCoIHq0tnsfNdHdx&#10;M1mSVNd/b4SCt3m8z5kvO9uIC/lQO9bwPlQgiAtnai41/Hxv36YgQkQ22DgmDTcKsFz0XuaYG3fl&#10;L7ocYilSCIccNVQxtrmUoajIYhi6ljhxv85bjAn6UhqP1xRuGzlSaiwt1pwaKmxpU1FxPvxZDeF1&#10;pYrj595n++x0+6jDxK6zk9aDfreagYjUxaf4370zaf54ojJ4vJN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aKM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A</w:t>
                          </w:r>
                        </w:p>
                      </w:txbxContent>
                    </v:textbox>
                  </v:rect>
                  <v:rect id="Rectangle 508" o:spid="_x0000_s5479" style="position:absolute;left:3303;top:3687;width:58;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XMMA&#10;AADeAAAADwAAAGRycy9kb3ducmV2LnhtbERPS2sCMRC+F/wPYQq9FE3sio/VKCoIPVoVz+Nm3F26&#10;mSxJ1PXfN4VCb/PxPWex6mwj7uRD7VjDcKBAEBfO1FxqOB13/SmIEJENNo5Jw5MCrJa9lwXmxj34&#10;i+6HWIoUwiFHDVWMbS5lKCqyGAauJU7c1XmLMUFfSuPxkcJtIz+UGkuLNaeGClvaVlR8H25WQ3hf&#10;q+I82/tsn12eozpM7Ca7aP322q3nICJ18V/85/40af54okbw+06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5CXM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B</w:t>
                          </w:r>
                        </w:p>
                      </w:txbxContent>
                    </v:textbox>
                  </v:rect>
                  <v:rect id="Rectangle 509" o:spid="_x0000_s5478" style="position:absolute;left:3350;top:3695;width:49;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nx8MA&#10;AADeAAAADwAAAGRycy9kb3ducmV2LnhtbERPS2sCMRC+F/ofwhR6KZq0W19bo9iC4NEXnsfNuLt0&#10;M1mSVNd/b4SCt/n4njOdd7YRZ/Khdqzhva9AEBfO1Fxq2O+WvTGIEJENNo5Jw5UCzGfPT1PMjbvw&#10;hs7bWIoUwiFHDVWMbS5lKCqyGPquJU7cyXmLMUFfSuPxksJtIz+UGkqLNaeGClv6qaj43f5ZDeFt&#10;oYrDZO2zdXa8ftZhZL+zo9avL93iC0SkLj7E/+6VSfOHIzWA+zvpB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nx8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L</w:t>
                          </w:r>
                        </w:p>
                      </w:txbxContent>
                    </v:textbox>
                  </v:rect>
                  <v:rect id="Rectangle 510" o:spid="_x0000_s5477" style="position:absolute;left:3391;top:3701;width:54;height:92;rotation: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5sMMA&#10;AADeAAAADwAAAGRycy9kb3ducmV2LnhtbERPS2sCMRC+F/wPYQQvRRO7ZW1Xo1ih0KMveh43093F&#10;zWRJoq7/vikUvM3H95zFqretuJIPjWMN04kCQVw603Cl4Xj4HL+BCBHZYOuYNNwpwGo5eFpgYdyN&#10;d3Tdx0qkEA4Faqhj7AopQ1mTxTBxHXHifpy3GBP0lTQebynctvJFqVxabDg11NjRpqbyvL9YDeF5&#10;rcrv963Pttnp/tqEmf3ITlqPhv16DiJSHx/if/eXSfPzmcrh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5sMMAAADeAAAADwAAAAAAAAAAAAAAAACYAgAAZHJzL2Rv&#10;d25yZXYueG1sUEsFBgAAAAAEAAQA9QAAAIgDAAAAAA==&#10;" filled="f" stroked="f">
                    <v:textbox inset="0,0,0,0">
                      <w:txbxContent>
                        <w:p w:rsidR="00725B89" w:rsidRDefault="00725B89" w:rsidP="00662222">
                          <w:r>
                            <w:rPr>
                              <w:rFonts w:ascii="Arial" w:hAnsi="Arial" w:cs="Arial"/>
                              <w:b/>
                              <w:bCs/>
                              <w:color w:val="1F1A17"/>
                              <w:sz w:val="8"/>
                              <w:szCs w:val="8"/>
                              <w:lang w:val="en-US"/>
                            </w:rPr>
                            <w:t>E</w:t>
                          </w:r>
                        </w:p>
                      </w:txbxContent>
                    </v:textbox>
                  </v:rect>
                  <v:rect id="Rectangle 511" o:spid="_x0000_s5476" style="position:absolute;left:2737;top:3420;width:67;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0U8MA&#10;AADeAAAADwAAAGRycy9kb3ducmV2LnhtbERPTWvCQBC9F/wPywi91Y0VYo2uIkKx0EKpCl7H7JgE&#10;s7MhOybpv+8WCr3N433OajO4WnXUhsqzgekkAUWce1txYeB0fH16ARUE2WLtmQx8U4DNevSwwsz6&#10;nr+oO0ihYgiHDA2UIk2mdchLchgmviGO3NW3DiXCttC2xT6Gu1o/J0mqHVYcG0psaFdSfjvcnYEu&#10;9J/pVvDoZ1eUff5x2S/O78Y8joftEpTQIP/iP/ebjfPTeTKH33fiD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0U8MAAADeAAAADwAAAAAAAAAAAAAAAACYAgAAZHJzL2Rv&#10;d25yZXYueG1sUEsFBgAAAAAEAAQA9QAAAIgDAAAAAA==&#10;" filled="f" stroked="f">
                    <v:textbox inset="0,0,0,0">
                      <w:txbxContent>
                        <w:p w:rsidR="00725B89" w:rsidRDefault="00725B89" w:rsidP="00662222">
                          <w:r>
                            <w:rPr>
                              <w:rFonts w:ascii="Arial" w:hAnsi="Arial" w:cs="Arial"/>
                              <w:b/>
                              <w:bCs/>
                              <w:color w:val="1F1A17"/>
                              <w:sz w:val="10"/>
                              <w:szCs w:val="10"/>
                              <w:lang w:val="en-US"/>
                            </w:rPr>
                            <w:t>P</w:t>
                          </w:r>
                        </w:p>
                      </w:txbxContent>
                    </v:textbox>
                  </v:rect>
                  <v:rect id="Rectangle 512" o:spid="_x0000_s5475" style="position:absolute;left:2779;top:3428;width:28;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gIcYA&#10;AADeAAAADwAAAGRycy9kb3ducmV2LnhtbESPQUvDQBCF70L/wzIFb3ZThaix21IKUkFBbIVep9lp&#10;EszOhuyYxH/vHARvM7w3732z2kyhNQP1qYnsYLnIwBCX0TdcOfg8Pt88gEmC7LGNTA5+KMFmPbta&#10;YeHjyB80HKQyGsKpQAe1SFdYm8qaAqZF7IhVu8Q+oOjaV9b3OGp4aO1tluU2YMPaUGNHu5rKr8N3&#10;cDCk8T3fCh7j3QVlX76d94+nV+eu59P2CYzQJP/mv+sXr/j5faa8+o7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8gIc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w:t>
                          </w:r>
                        </w:p>
                      </w:txbxContent>
                    </v:textbox>
                  </v:rect>
                  <v:rect id="Rectangle 513" o:spid="_x0000_s5474" style="position:absolute;left:2802;top:3434;width:67;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FusMA&#10;AADeAAAADwAAAGRycy9kb3ducmV2LnhtbERPTWvCQBC9F/wPywje6kaFVFNXEaFYqFDUQq/T7JgE&#10;s7MhO03Sf98VCr3N433Oeju4WnXUhsqzgdk0AUWce1txYeDj8vK4BBUE2WLtmQz8UIDtZvSwxsz6&#10;nk/UnaVQMYRDhgZKkSbTOuQlOQxT3xBH7upbhxJhW2jbYh/DXa3nSZJqhxXHhhIb2peU387fzkAX&#10;+vd0J3jxiyvKIT9+HVafb8ZMxsPuGZTQIP/iP/erjfPTp2QF93fiD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OFusMAAADeAAAADwAAAAAAAAAAAAAAAACYAgAAZHJzL2Rv&#10;d25yZXYueG1sUEsFBgAAAAAEAAQA9QAAAIgDAAAAAA==&#10;" filled="f" stroked="f">
                    <v:textbox inset="0,0,0,0">
                      <w:txbxContent>
                        <w:p w:rsidR="00725B89" w:rsidRDefault="00725B89" w:rsidP="00662222">
                          <w:r>
                            <w:rPr>
                              <w:rFonts w:ascii="Arial" w:hAnsi="Arial" w:cs="Arial"/>
                              <w:b/>
                              <w:bCs/>
                              <w:color w:val="1F1A17"/>
                              <w:sz w:val="10"/>
                              <w:szCs w:val="10"/>
                              <w:lang w:val="en-US"/>
                            </w:rPr>
                            <w:t>V</w:t>
                          </w:r>
                        </w:p>
                      </w:txbxContent>
                    </v:textbox>
                  </v:rect>
                  <v:rect id="Rectangle 514" o:spid="_x0000_s5473" style="position:absolute;left:2849;top:3443;width:28;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6+sYA&#10;AADeAAAADwAAAGRycy9kb3ducmV2LnhtbESPQUvDQBCF70L/wzKCN7uphaix21IKUkFB2gpex+w0&#10;CWZnQ3aaxH/vHARvM8yb99632kyhNQP1qYnsYDHPwBCX0TdcOfg4Pd8+gEmC7LGNTA5+KMFmPbta&#10;YeHjyAcajlIZNeFUoINapCusTWVNAdM8dsR6O8c+oOjaV9b3OKp5aO1dluU2YMOaUGNHu5rK7+Ml&#10;OBjS+J5vBU9xeUbZl29f+8fPV+durqftExihSf7Ff98vXuvn9ws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C6+s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w:t>
                          </w:r>
                        </w:p>
                      </w:txbxContent>
                    </v:textbox>
                  </v:rect>
                  <v:rect id="Rectangle 515" o:spid="_x0000_s5472" style="position:absolute;left:2872;top:3449;width:73;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fYcMA&#10;AADeAAAADwAAAGRycy9kb3ducmV2LnhtbERP20rDQBB9F/yHZQTf7CYKUWO2pQhSoYKYCn2dZicX&#10;zM6G7JjEv+8Kgm9zONcpNovr1URj6DwbSFcJKOLK244bA5+Hl5sHUEGQLfaeycAPBdisLy8KzK2f&#10;+YOmUhoVQzjkaKAVGXKtQ9WSw7DyA3Hkaj86lAjHRtsR5xjuen2bJJl22HFsaHGg55aqr/LbGZjC&#10;/J5tBQ/+rkbZVW+n3eNxb8z11bJ9AiW0yL/4z/1q4/zsPk3h9514g1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wfYcMAAADeAAAADwAAAAAAAAAAAAAAAACYAgAAZHJzL2Rv&#10;d25yZXYueG1sUEsFBgAAAAAEAAQA9QAAAIgDAAAAAA==&#10;" filled="f" stroked="f">
                    <v:textbox inset="0,0,0,0">
                      <w:txbxContent>
                        <w:p w:rsidR="00725B89" w:rsidRDefault="00725B89" w:rsidP="00662222">
                          <w:r>
                            <w:rPr>
                              <w:rFonts w:ascii="Arial" w:hAnsi="Arial" w:cs="Arial"/>
                              <w:b/>
                              <w:bCs/>
                              <w:color w:val="1F1A17"/>
                              <w:sz w:val="10"/>
                              <w:szCs w:val="10"/>
                              <w:lang w:val="en-US"/>
                            </w:rPr>
                            <w:t>C</w:t>
                          </w:r>
                        </w:p>
                      </w:txbxContent>
                    </v:textbox>
                  </v:rect>
                  <v:rect id="Rectangle 516" o:spid="_x0000_s5471" style="position:absolute;left:2930;top:3459;width:28;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BFsMA&#10;AADeAAAADwAAAGRycy9kb3ducmV2LnhtbERPTWvCQBC9C/0PyxS86UaF2EZXkYJYaKGohV7H7JiE&#10;ZmdDdkzSf98tFLzN433Oeju4WnXUhsqzgdk0AUWce1txYeDzvJ88gQqCbLH2TAZ+KMB28zBaY2Z9&#10;z0fqTlKoGMIhQwOlSJNpHfKSHIapb4gjd/WtQ4mwLbRtsY/hrtbzJEm1w4pjQ4kNvZSUf59uzkAX&#10;+o90J3j2iyvKIX+/HJ6/3owZPw67FSihQe7if/erjfPT5WwO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6BFsMAAADeAAAADwAAAAAAAAAAAAAAAACYAgAAZHJzL2Rv&#10;d25yZXYueG1sUEsFBgAAAAAEAAQA9QAAAIgDAAAAAA==&#10;" filled="f" stroked="f">
                    <v:textbox inset="0,0,0,0">
                      <w:txbxContent>
                        <w:p w:rsidR="00725B89" w:rsidRDefault="00725B89" w:rsidP="00662222">
                          <w:r>
                            <w:rPr>
                              <w:rFonts w:ascii="Arial" w:hAnsi="Arial" w:cs="Arial"/>
                              <w:b/>
                              <w:bCs/>
                              <w:color w:val="1F1A17"/>
                              <w:sz w:val="10"/>
                              <w:szCs w:val="10"/>
                              <w:lang w:val="en-US"/>
                            </w:rPr>
                            <w:t>.</w:t>
                          </w:r>
                        </w:p>
                      </w:txbxContent>
                    </v:textbox>
                  </v:rect>
                  <v:rect id="Rectangle 517" o:spid="_x0000_s5470" style="position:absolute;left:2953;top:3463;width:28;height:276;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kjcMA&#10;AADeAAAADwAAAGRycy9kb3ducmV2LnhtbERPTWvCQBC9F/oflil4qxsV0ja6ihREoUJRC72O2TEJ&#10;zc6G7JjEf98VCr3N433OYjW4WnXUhsqzgck4AUWce1txYeDrtHl+BRUE2WLtmQzcKMBq+fiwwMz6&#10;ng/UHaVQMYRDhgZKkSbTOuQlOQxj3xBH7uJbhxJhW2jbYh/DXa2nSZJqhxXHhhIbei8p/zlenYEu&#10;9J/pWvDkZxeUbb4/b9++P4wZPQ3rOSihQf7Ff+6djfPTl8kM7u/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kjcMAAADeAAAADwAAAAAAAAAAAAAAAACYAgAAZHJzL2Rv&#10;d25yZXYueG1sUEsFBgAAAAAEAAQA9QAAAIgDA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518" o:spid="_x0000_s5469" style="position:absolute;left:2976;top:3469;width:62;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8+cQA&#10;AADeAAAADwAAAGRycy9kb3ducmV2LnhtbERP20rDQBB9L/gPywi+2U1Voo3ZliJIBQvFVujrmJ1c&#10;MDsbsmMS/94tCH2bw7lOvp5cqwbqQ+PZwGKegCIuvG24MvB5fL19AhUE2WLrmQz8UoD16mqWY2b9&#10;yB80HKRSMYRDhgZqkS7TOhQ1OQxz3xFHrvS9Q4mwr7TtcYzhrtV3SZJqhw3Hhho7eqmp+D78OAND&#10;GPfpRvDo70uUbbH72i5P78bcXE+bZ1BCk1zE/+43G+enj4sHOL8Tb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vPnEAAAA3gAAAA8AAAAAAAAAAAAAAAAAmAIAAGRycy9k&#10;b3ducmV2LnhtbFBLBQYAAAAABAAEAPUAAACJAwAAAAA=&#10;" filled="f" stroked="f">
                    <v:textbox inset="0,0,0,0">
                      <w:txbxContent>
                        <w:p w:rsidR="00725B89" w:rsidRDefault="00725B89" w:rsidP="00662222">
                          <w:r>
                            <w:rPr>
                              <w:rFonts w:ascii="Arial" w:hAnsi="Arial" w:cs="Arial"/>
                              <w:b/>
                              <w:bCs/>
                              <w:color w:val="1F1A17"/>
                              <w:sz w:val="10"/>
                              <w:szCs w:val="10"/>
                              <w:lang w:val="en-US"/>
                            </w:rPr>
                            <w:t>L</w:t>
                          </w:r>
                        </w:p>
                      </w:txbxContent>
                    </v:textbox>
                  </v:rect>
                  <v:rect id="Rectangle 519" o:spid="_x0000_s5468" style="position:absolute;left:3025;top:3477;width:28;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ZYsQA&#10;AADeAAAADwAAAGRycy9kb3ducmV2LnhtbERP20rDQBB9L/gPywi+2U0Vo43ZliJIBQvFVujrmJ1c&#10;MDsbsmMS/94tCH2bw7lOvp5cqwbqQ+PZwGKegCIuvG24MvB5fL19AhUE2WLrmQz8UoD16mqWY2b9&#10;yB80HKRSMYRDhgZqkS7TOhQ1OQxz3xFHrvS9Q4mwr7TtcYzhrtV3SZJqhw3Hhho7eqmp+D78OAND&#10;GPfpRvDo70uUbbH72i5P78bcXE+bZ1BCk1zE/+43G+enj4sHOL8Tb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GWLEAAAA3gAAAA8AAAAAAAAAAAAAAAAAmAIAAGRycy9k&#10;b3ducmV2LnhtbFBLBQYAAAAABAAEAPUAAACJAwAAAAA=&#10;" filled="f" stroked="f">
                    <v:textbox inset="0,0,0,0">
                      <w:txbxContent>
                        <w:p w:rsidR="00725B89" w:rsidRDefault="00725B89" w:rsidP="00662222">
                          <w:r>
                            <w:rPr>
                              <w:rFonts w:ascii="Arial" w:hAnsi="Arial" w:cs="Arial"/>
                              <w:b/>
                              <w:bCs/>
                              <w:color w:val="1F1A17"/>
                              <w:sz w:val="10"/>
                              <w:szCs w:val="10"/>
                              <w:lang w:val="en-US"/>
                            </w:rPr>
                            <w:t>I</w:t>
                          </w:r>
                        </w:p>
                      </w:txbxContent>
                    </v:textbox>
                  </v:rect>
                  <v:rect id="Rectangle 520" o:spid="_x0000_s5467" style="position:absolute;left:3048;top:3483;width:67;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HFcMA&#10;AADeAAAADwAAAGRycy9kb3ducmV2LnhtbERPTWvCQBC9C/0PyxS86UaF2KauIoIotFCqhV6n2TEJ&#10;zc6G7JjEf98tFLzN433OajO4WnXUhsqzgdk0AUWce1txYeDzvJ88gQqCbLH2TAZuFGCzfhitMLO+&#10;5w/qTlKoGMIhQwOlSJNpHfKSHIapb4gjd/GtQ4mwLbRtsY/hrtbzJEm1w4pjQ4kN7UrKf05XZ6AL&#10;/Xu6FTz7xQXlkL99H56/Xo0ZPw7bF1BCg9zF/+6jjfPT5SyFv3fiD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WHFcMAAADeAAAADwAAAAAAAAAAAAAAAACYAgAAZHJzL2Rv&#10;d25yZXYueG1sUEsFBgAAAAAEAAQA9QAAAIgDAAAAAA==&#10;" filled="f" stroked="f">
                    <v:textbox inset="0,0,0,0">
                      <w:txbxContent>
                        <w:p w:rsidR="00725B89" w:rsidRDefault="00725B89" w:rsidP="00662222">
                          <w:r>
                            <w:rPr>
                              <w:rFonts w:ascii="Arial" w:hAnsi="Arial" w:cs="Arial"/>
                              <w:b/>
                              <w:bCs/>
                              <w:color w:val="1F1A17"/>
                              <w:sz w:val="10"/>
                              <w:szCs w:val="10"/>
                              <w:lang w:val="en-US"/>
                            </w:rPr>
                            <w:t>S</w:t>
                          </w:r>
                        </w:p>
                      </w:txbxContent>
                    </v:textbox>
                  </v:rect>
                  <v:rect id="Rectangle 521" o:spid="_x0000_s5466" style="position:absolute;left:3101;top:3497;width:78;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ijsMA&#10;AADeAAAADwAAAGRycy9kb3ducmV2LnhtbERPTWvCQBC9F/oflin0phsrxDa6ihSKBQVRC72O2TEJ&#10;zc6G7JjEf+8WCr3N433OYjW4WnXUhsqzgck4AUWce1txYeDr9DF6BRUE2WLtmQzcKMBq+fiwwMz6&#10;ng/UHaVQMYRDhgZKkSbTOuQlOQxj3xBH7uJbhxJhW2jbYh/DXa1fkiTVDiuODSU29F5S/nO8OgNd&#10;6PfpWvDkpxeUTb47b96+t8Y8Pw3rOSihQf7Ff+5PG+ens8kMft+JN+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kijsMAAADeAAAADwAAAAAAAAAAAAAAAACYAgAAZHJzL2Rv&#10;d25yZXYueG1sUEsFBgAAAAAEAAQA9QAAAIgDAAAAAA==&#10;" filled="f" stroked="f">
                    <v:textbox inset="0,0,0,0">
                      <w:txbxContent>
                        <w:p w:rsidR="00725B89" w:rsidRDefault="00725B89" w:rsidP="00662222">
                          <w:r>
                            <w:rPr>
                              <w:rFonts w:ascii="Arial" w:hAnsi="Arial" w:cs="Arial"/>
                              <w:b/>
                              <w:bCs/>
                              <w:color w:val="1F1A17"/>
                              <w:sz w:val="10"/>
                              <w:szCs w:val="10"/>
                              <w:lang w:val="en-US"/>
                            </w:rPr>
                            <w:t>O</w:t>
                          </w:r>
                        </w:p>
                      </w:txbxContent>
                    </v:textbox>
                  </v:rect>
                  <v:rect id="Rectangle 522" o:spid="_x0000_s5465" style="position:absolute;left:3164;top:3506;width:28;height:276;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2/MYA&#10;AADeAAAADwAAAGRycy9kb3ducmV2LnhtbESPQUvDQBCF70L/wzKCN7uphaix21IKUkFB2gpex+w0&#10;CWZnQ3aaxH/vHARvM7w3732z2kyhNQP1qYnsYDHPwBCX0TdcOfg4Pd8+gEmC7LGNTA5+KMFmPbta&#10;YeHjyAcajlIZDeFUoINapCusTWVNAdM8dsSqnWMfUHTtK+t7HDU8tPYuy3IbsGFtqLGjXU3l9/ES&#10;HAxpfM+3gqe4PKPsy7ev/ePnq3M319P2CYzQJP/mv+sXr/j5/UJ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2/M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 xml:space="preserve"> </w:t>
                          </w:r>
                        </w:p>
                      </w:txbxContent>
                    </v:textbox>
                  </v:rect>
                  <v:rect id="Rectangle 523" o:spid="_x0000_s5464" style="position:absolute;left:3187;top:3511;width:56;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TZ8MA&#10;AADeAAAADwAAAGRycy9kb3ducmV2LnhtbERPTWvCQBC9C/0PyxR6040txBpdRQrFggVRC71Os2MS&#10;zM6G7DRJ/71bELzN433Ocj24WnXUhsqzgekkAUWce1txYeDr9D5+BRUE2WLtmQz8UYD16mG0xMz6&#10;ng/UHaVQMYRDhgZKkSbTOuQlOQwT3xBH7uxbhxJhW2jbYh/DXa2fkyTVDiuODSU29FZSfjn+OgNd&#10;6PfpRvDkX84o2/zzZzv/3hnz9DhsFqCEBrmLb+4PG+ens+kc/t+JN+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TZ8MAAADeAAAADwAAAAAAAAAAAAAAAACYAgAAZHJzL2Rv&#10;d25yZXYueG1sUEsFBgAAAAAEAAQA9QAAAIgDAAAAAA==&#10;" filled="f" stroked="f">
                    <v:textbox inset="0,0,0,0">
                      <w:txbxContent>
                        <w:p w:rsidR="00725B89" w:rsidRDefault="00725B89" w:rsidP="00662222">
                          <w:r>
                            <w:rPr>
                              <w:rFonts w:ascii="Arial" w:hAnsi="Arial" w:cs="Arial"/>
                              <w:b/>
                              <w:bCs/>
                              <w:color w:val="1F1A17"/>
                              <w:sz w:val="10"/>
                              <w:szCs w:val="10"/>
                              <w:lang w:val="en-US"/>
                            </w:rPr>
                            <w:t>6</w:t>
                          </w:r>
                        </w:p>
                      </w:txbxContent>
                    </v:textbox>
                  </v:rect>
                  <v:rect id="Rectangle 524" o:spid="_x0000_s5463" style="position:absolute;left:3233;top:3521;width:51;height:115;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wR8YA&#10;AADeAAAADwAAAGRycy9kb3ducmV2LnhtbESPQUvDQBCF74L/YRnBm91YIWrstpRCqVBB2gpex+w0&#10;CWZnQ3ZM0n/vHARvM8yb9963WE2hNQP1qYns4H6WgSEuo2+4cvBx2t49gUmC7LGNTA4ulGC1vL5a&#10;YOHjyAcajlIZNeFUoINapCusTWVNAdMsdsR6O8c+oOjaV9b3OKp5aO08y3IbsGFNqLGjTU3l9/En&#10;OBjS+J6vBU/x4YyyK9++ds+fe+dub6b1CxihSf7Ff9+vXuvnj3MFUBy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wR8YAAADeAAAADwAAAAAAAAAAAAAAAACYAgAAZHJz&#10;L2Rvd25yZXYueG1sUEsFBgAAAAAEAAQA9QAAAIsDAAAAAA==&#10;" filled="f" stroked="f">
                    <v:textbox inset="0,0,0,0">
                      <w:txbxContent>
                        <w:p w:rsidR="00725B89" w:rsidRDefault="00725B89" w:rsidP="00662222">
                          <w:r>
                            <w:rPr>
                              <w:rFonts w:ascii="Arial" w:hAnsi="Arial" w:cs="Arial"/>
                              <w:b/>
                              <w:bCs/>
                              <w:color w:val="1F1A17"/>
                              <w:sz w:val="10"/>
                              <w:szCs w:val="10"/>
                              <w:lang w:val="en-US"/>
                            </w:rPr>
                            <w:t>”</w:t>
                          </w:r>
                        </w:p>
                      </w:txbxContent>
                    </v:textbox>
                  </v:rect>
                  <v:line id="Line 525" o:spid="_x0000_s5462" style="position:absolute;flip:x;visibility:visible" from="855,3460" to="215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uC8QAAADeAAAADwAAAGRycy9kb3ducmV2LnhtbERPTYvCMBC9C/6HMAt709QeqnSNIqsL&#10;ggdR99DjbDPbFptJSaKt/94IC3ubx/uc5XowrbiT841lBbNpAoK4tLrhSsH35WuyAOEDssbWMil4&#10;kIf1ajxaYq5tzye6n0MlYgj7HBXUIXS5lL6syaCf2o44cr/WGQwRukpqh30MN61MkySTBhuODTV2&#10;9FlTeT3fjAL2pyYrXPHYp8ef3XFx2Bb9bavU+9uw+QARaAj/4j/3Xsf52TydweudeIN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m4LxAAAAN4AAAAPAAAAAAAAAAAA&#10;AAAAAKECAABkcnMvZG93bnJldi54bWxQSwUGAAAAAAQABAD5AAAAkgMAAAAA&#10;" strokecolor="#1f1a17" strokeweight="3e-5mm"/>
                  <v:shape id="Freeform 526" o:spid="_x0000_s5461" style="position:absolute;left:7598;top:741;width:1623;height:989;visibility:visible;mso-wrap-style:square;v-text-anchor:top" coordsize="162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TysMA&#10;AADeAAAADwAAAGRycy9kb3ducmV2LnhtbERPTYvCMBC9C/6HMMLeNN2i7lKNIqKsR3Vd9Dg0Y9tt&#10;MylN1PrvjSB4m8f7nOm8NZW4UuMKywo+BxEI4tTqgjMFh991/xuE88gaK8uk4E4O5rNuZ4qJtjfe&#10;0XXvMxFC2CWoIPe+TqR0aU4G3cDWxIE728agD7DJpG7wFsJNJeMoGkuDBYeGHGta5pSW+4tRMJTH&#10;c/l3KtphenKX7X+1Gh1+SqU+eu1iAsJT69/il3ujw/zxVxzD851w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TysMAAADeAAAADwAAAAAAAAAAAAAAAACYAgAAZHJzL2Rv&#10;d25yZXYueG1sUEsFBgAAAAAEAAQA9QAAAIgDAAAAAA==&#10;" path="m14,954r1594,l1608,989,14,989r,-35xm1623,971r,18l1608,989r,-18l1623,971xm1594,971r,-954l1623,17r,954l1594,971xm1608,r15,l1623,17r-15,l1608,xm1608,35l14,35,14,,1608,r,35xm,17l,,14,r,17l,17xm29,17r,954l,971,,17r29,xm14,989l,989,,971r14,l14,989xe" fillcolor="#1f1a17" stroked="f">
                    <v:path arrowok="t" o:connecttype="custom" o:connectlocs="14,954;1608,954;1608,989;14,989;14,954;1623,971;1623,989;1608,989;1608,971;1623,971;1594,971;1594,17;1623,17;1623,971;1594,971;1608,0;1623,0;1623,17;1608,17;1608,0;1608,35;14,35;14,0;1608,0;1608,35;0,17;0,0;14,0;14,17;0,17;29,17;29,971;0,971;0,17;29,17;14,989;0,989;0,971;14,971;14,989" o:connectangles="0,0,0,0,0,0,0,0,0,0,0,0,0,0,0,0,0,0,0,0,0,0,0,0,0,0,0,0,0,0,0,0,0,0,0,0,0,0,0,0"/>
                    <o:lock v:ext="edit" verticies="t"/>
                  </v:shape>
                  <v:shape id="Freeform 527" o:spid="_x0000_s5460" style="position:absolute;left:7641;top:1957;width:93;height: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zq8QA&#10;AADeAAAADwAAAGRycy9kb3ducmV2LnhtbERPTWvCQBC9C/6HZYTedBNbUkldRcSCt9YoaG9Ddpos&#10;zc6G7NbEf98VhN7m8T5nuR5sI67UeeNYQTpLQBCXThuuFJyO79MFCB+QNTaOScGNPKxX49ESc+16&#10;PtC1CJWIIexzVFCH0OZS+rImi37mWuLIfbvOYoiwq6TusI/htpHzJMmkRcOxocaWtjWVP8WvVfBy&#10;+Dg2n/t0MOnubL4uZltk/U2pp8mweQMRaAj/4od7r+P87HX+DP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M6vEAAAA3gAAAA8AAAAAAAAAAAAAAAAAmAIAAGRycy9k&#10;b3ducmV2LnhtbFBLBQYAAAAABAAEAPUAAACJAwAAAAA=&#10;" path="m93,4r,4l,8,,,93,r,4xe" fillcolor="#1f1a17" stroked="f">
                    <v:path arrowok="t" o:connecttype="custom" o:connectlocs="93,4;93,8;0,8;0,0;93,0;93,4" o:connectangles="0,0,0,0,0,0"/>
                  </v:shape>
                  <v:shape id="Freeform 528" o:spid="_x0000_s5459" style="position:absolute;left:7685;top:1908;width:7;height:106;visibility:visible;mso-wrap-style:square;v-text-anchor:top" coordsize="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QoMMA&#10;AADeAAAADwAAAGRycy9kb3ducmV2LnhtbERPTWuDQBC9F/oflin0VtcEScVmlRJo8Jikkl4Hd6IS&#10;d1bcbdz++26g0Ns83udsq2BGcaPZDZYVrJIUBHFr9cCdgubz4yUH4TyyxtEyKfghB1X5+LDFQtuF&#10;j3Q7+U7EEHYFKui9nwopXduTQZfYiThyFzsb9BHOndQzLjHcjHKdphtpcODY0ONEu57a6+nbKNgd&#10;vG5skFmejYdwlvvsa7WvlXp+Cu9vIDwF/y/+c9c6zt+8rjO4vxNv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QoMMAAADeAAAADwAAAAAAAAAAAAAAAACYAgAAZHJzL2Rv&#10;d25yZXYueG1sUEsFBgAAAAAEAAQA9QAAAIgDAAAAAA==&#10;" path="m3,106r-3,l,,7,r,106l3,106xe" fillcolor="#1f1a17" stroked="f">
                    <v:path arrowok="t" o:connecttype="custom" o:connectlocs="3,106;0,106;0,0;7,0;7,106;3,106" o:connectangles="0,0,0,0,0,0"/>
                  </v:shape>
                  <v:shape id="Freeform 529" o:spid="_x0000_s5458" style="position:absolute;left:7656;top:1922;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zc8QA&#10;AADeAAAADwAAAGRycy9kb3ducmV2LnhtbERPS0sDMRC+C/6HMII3m1i0lnWzpQqCJ7EPKL0Nm+nu&#10;sptJmsTt+u+NIHibj+855WqygxgpxM6xhvuZAkFcO9Nxo2G/e7tbgogJ2eDgmDR8U4RVdX1VYmHc&#10;hTc0blMjcgjHAjW0KflCyli3ZDHOnCfO3MkFiynD0EgT8JLD7SDnSi2kxY5zQ4ueXluq++2X1bDb&#10;rMfj+RA+P9TDqT/7oPDF91rf3kzrZxCJpvQv/nO/mzx/8TR/hN938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M3PEAAAA3gAAAA8AAAAAAAAAAAAAAAAAmAIAAGRycy9k&#10;b3ducmV2LnhtbFBLBQYAAAAABAAEAPUAAACJAwAAAAA=&#10;" path="m,37r,l,35,,33r,l,31,2,29r,-2l2,24r,-2l4,20r,l6,18r,-2l7,16r,-2l9,12r,l11,10,13,8r,l14,6r2,l16,6,18,4r2,l22,2r1,l23,2r2,l27,2,29,r1,l32,r,10l30,10r-1,l29,10r-2,l25,10r,l23,10r,2l22,12r-2,l20,14r-2,l18,14r-2,2l16,16r-2,2l14,18r-1,2l13,20r,2l11,22r,2l11,24,9,27r,2l9,29r,2l9,31,7,33r,2l7,37r,l7,37,,37xe" fillcolor="#1f1a17" stroked="f">
                    <v:path arrowok="t" o:connecttype="custom" o:connectlocs="0,37;0,33;0,31;2,27;2,22;4,20;6,16;7,14;9,12;13,8;14,6;16,6;20,4;23,2;25,2;29,0;32,0;30,10;29,10;25,10;23,10;22,12;20,14;18,14;16,16;14,18;13,20;11,22;11,24;9,29;9,31;7,33;7,37;7,37" o:connectangles="0,0,0,0,0,0,0,0,0,0,0,0,0,0,0,0,0,0,0,0,0,0,0,0,0,0,0,0,0,0,0,0,0,0"/>
                  </v:shape>
                  <v:shape id="Freeform 530" o:spid="_x0000_s5457" style="position:absolute;left:7656;top:195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H2sUA&#10;AADeAAAADwAAAGRycy9kb3ducmV2LnhtbERPTWvCQBC9F/oflil4kbpppGmNrlIFwUMvammvQ3ZM&#10;FrOzMbvG+O9doeBtHu9zZove1qKj1hvHCt5GCQjiwmnDpYKf/fr1E4QPyBprx6TgSh4W8+enGeba&#10;XXhL3S6UIoawz1FBFUKTS+mLiiz6kWuII3dwrcUQYVtK3eIlhttapkmSSYuGY0OFDa0qKo67s1Uw&#10;HstJt3xPvzfm9zRs/lYmG56uSg1e+q8piEB9eIj/3Rsd52cfaQb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ofaxQAAAN4AAAAPAAAAAAAAAAAAAAAAAJgCAABkcnMv&#10;ZG93bnJldi54bWxQSwUGAAAAAAQABAD1AAAAigMAAAAA&#10;" path="m32,36r,l30,36r-1,l27,36r-2,l23,34r,l22,34r-2,l18,32r-2,l16,30r-2,l13,28r,l11,26r-2,l9,24r-2,l7,22,6,20r,-2l4,18r,-2l2,14r,-2l2,12r,-2l,8,,6,,4,,2,,,7,r,2l7,4r,l9,6r,2l9,8r,2l9,12r2,l11,14r,l13,16r,l13,18r1,l14,20r2,l16,22r2,l18,24r2,l20,24r2,l23,26r,l25,26r,l27,28r2,l29,28r1,l32,28r,l32,36xe" fillcolor="#1f1a17" stroked="f">
                    <v:path arrowok="t" o:connecttype="custom" o:connectlocs="32,36;29,36;25,36;23,34;20,34;16,32;14,30;13,28;9,26;7,24;6,20;4,18;2,14;2,12;0,8;0,4;0,0;7,2;7,4;9,8;9,10;11,12;11,14;13,16;14,18;16,20;18,22;20,24;22,24;23,26;25,26;29,28;30,28;32,28" o:connectangles="0,0,0,0,0,0,0,0,0,0,0,0,0,0,0,0,0,0,0,0,0,0,0,0,0,0,0,0,0,0,0,0,0,0"/>
                  </v:shape>
                  <v:shape id="Freeform 531" o:spid="_x0000_s5456" style="position:absolute;left:7688;top:195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iQcUA&#10;AADeAAAADwAAAGRycy9kb3ducmV2LnhtbERPTWvCQBC9C/0PyxR6Ed00Yqypq7RCwYOXqtjrkB2T&#10;pdnZmN3G+O9dQehtHu9zFqve1qKj1hvHCl7HCQjiwmnDpYLD/mv0BsIHZI21Y1JwJQ+r5dNggbl2&#10;F/6mbhdKEUPY56igCqHJpfRFRRb92DXEkTu51mKIsC2lbvESw20t0yTJpEXDsaHChtYVFb+7P6tg&#10;MpHz7nOabjfmeB42P2uTDc9XpV6e+493EIH68C9+uDc6zs9m6Qzu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iJBxQAAAN4AAAAPAAAAAAAAAAAAAAAAAJgCAABkcnMv&#10;ZG93bnJldi54bWxQSwUGAAAAAAQABAD1AAAAigMAAAAA&#10;" path="m32,r,l32,2r,2l30,6r,2l30,10r,2l30,12r-2,2l28,16r,2l26,18r,2l25,22r,2l23,24r-2,2l21,26r-2,2l19,28r-1,2l16,30r-2,2l14,32r-2,2l11,34r-2,l7,34,5,36r,l4,36r-2,l,36,,28r2,l2,28r2,l5,28r,-2l7,26r2,l9,26r2,-2l11,24r1,l12,24r2,-2l16,22r,-2l16,20r2,-2l18,18r1,-2l19,16r2,-2l21,14r,-2l21,12r2,-2l23,8r,l23,6r,-2l23,4r,-2l23,r,l32,xe" fillcolor="#1f1a17" stroked="f">
                    <v:path arrowok="t" o:connecttype="custom" o:connectlocs="32,0;32,4;30,8;30,12;28,14;28,18;26,20;25,24;21,26;19,28;18,30;14,32;12,34;9,34;5,36;4,36;0,36;2,28;4,28;5,26;9,26;11,24;12,24;14,22;16,20;18,18;19,16;21,14;21,12;23,10;23,8;23,4;23,2;23,0" o:connectangles="0,0,0,0,0,0,0,0,0,0,0,0,0,0,0,0,0,0,0,0,0,0,0,0,0,0,0,0,0,0,0,0,0,0"/>
                  </v:shape>
                  <v:shape id="Freeform 532" o:spid="_x0000_s5455" style="position:absolute;left:7688;top:1922;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c7cYA&#10;AADeAAAADwAAAGRycy9kb3ducmV2LnhtbESPQUsDMRCF74L/IYzgzSYtUmXbtFRB8CS2FcTbsJnu&#10;LruZpEncrv/eOQjeZnhv3vtmvZ38oEZKuQtsYT4zoIjr4DpuLHwcX+4eQeWC7HAITBZ+KMN2c321&#10;xsqFC+9pPJRGSQjnCi20pcRK61y35DHPQiQW7RSSxyJrarRLeJFwP+iFMUvtsWNpaDHSc0t1f/j2&#10;Fo773fh1/kzvb+b+1J9jMvgUe2tvb6bdClShqfyb/65fneAvHx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yc7cYAAADeAAAADwAAAAAAAAAAAAAAAACYAgAAZHJz&#10;L2Rvd25yZXYueG1sUEsFBgAAAAAEAAQA9QAAAIsDAAAAAA==&#10;" path="m,l2,,4,,5,2r,l7,2r2,l11,2r1,2l14,4r,2l16,6r2,l19,8r,l21,10r,2l23,12r2,2l25,16r1,l26,18r2,2l28,20r,2l30,24r,3l30,29r,2l30,33r2,l32,35r,2l23,37r,l23,35r,-2l23,31r,l23,29r,l21,27r,-3l21,24r,-2l19,22r,-2l18,20r,-2l16,18r,-2l16,16,14,14r-2,l12,14,11,12r,l9,12r,-2l7,10r-2,l5,10r-1,l2,10r,l,10,,xe" fillcolor="#1f1a17" stroked="f">
                    <v:path arrowok="t" o:connecttype="custom" o:connectlocs="2,0;5,2;7,2;11,2;14,4;16,6;19,8;21,10;23,12;25,16;26,18;28,20;30,24;30,29;30,33;32,35;23,37;23,35;23,31;23,29;21,27;21,24;19,22;18,20;16,18;16,16;12,14;11,12;9,12;7,10;5,10;2,10;0,10" o:connectangles="0,0,0,0,0,0,0,0,0,0,0,0,0,0,0,0,0,0,0,0,0,0,0,0,0,0,0,0,0,0,0,0,0"/>
                  </v:shape>
                  <v:rect id="Rectangle 533" o:spid="_x0000_s5454" style="position:absolute;left:7688;top:1957;width:630;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icUA&#10;AADeAAAADwAAAGRycy9kb3ducmV2LnhtbERP22rCQBB9F/yHZQTf6sYIXqKrqCAWSqFVER/H7JgE&#10;s7Mhu8b077uFgm9zONdZrFpTioZqV1hWMBxEIIhTqwvOFJyOu7cpCOeRNZaWScEPOVgtu50FJto+&#10;+Zuag89ECGGXoILc+yqR0qU5GXQDWxEH7mZrgz7AOpO6xmcIN6WMo2gsDRYcGnKsaJtTej88jILo&#10;fGu2k+t5c7l8uc9hSvHoYx8r1e+16zkIT61/if/d7zrMH0/iG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DCJxQAAAN4AAAAPAAAAAAAAAAAAAAAAAJgCAABkcnMv&#10;ZG93bnJldi54bWxQSwUGAAAAAAQABAD1AAAAigMAAAAA&#10;" fillcolor="#1f1a17" stroked="f"/>
                  <v:shape id="Freeform 534" o:spid="_x0000_s5453" style="position:absolute;left:7154;top:705;width:7;height:108;visibility:visible;mso-wrap-style:square;v-text-anchor:top" coordsize="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iYsUA&#10;AADeAAAADwAAAGRycy9kb3ducmV2LnhtbESPzU4DMQyE70i8Q2QkbjQLiEKXphU/RSA40fIA1sbd&#10;rNjYq03opm+PD0jcbHk8M99yXWJvDjSmTtjB5awCQ9yI77h18LV7ubgDkzKyx16YHBwpwXp1erLE&#10;2svEn3TY5taoCacaHYSch9ra1ASKmGYyEOttL2PErOvYWj/ipOaxt1dVNbcRO9aEgAM9BWq+tz/R&#10;wfAhm708L17lpshkj/ExbN6Lc+dn5eEeTKaS/8V/329e689vrxVAcX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JixQAAAN4AAAAPAAAAAAAAAAAAAAAAAJgCAABkcnMv&#10;ZG93bnJldi54bWxQSwUGAAAAAAQABAD1AAAAigMAAAAA&#10;" path="m3,108r-3,l,,7,r,108l3,108xe" fillcolor="#1f1a17" stroked="f">
                    <v:path arrowok="t" o:connecttype="custom" o:connectlocs="3,108;0,108;0,0;7,0;7,108;3,108" o:connectangles="0,0,0,0,0,0"/>
                  </v:shape>
                  <v:shape id="Freeform 535" o:spid="_x0000_s5452" style="position:absolute;left:7110;top:754;width:93;height: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emsQA&#10;AADeAAAADwAAAGRycy9kb3ducmV2LnhtbERPTWvCQBC9C/6HZQq96Sa2pCW6iogFb62xUL0N2TFZ&#10;mp0N2a2J/74rCN7m8T5nsRpsIy7UeeNYQTpNQBCXThuuFHwfPibvIHxA1tg4JgVX8rBajkcLzLXr&#10;eU+XIlQihrDPUUEdQptL6cuaLPqpa4kjd3adxRBhV0ndYR/DbSNnSZJJi4ZjQ40tbWoqf4s/q+B1&#10;/3lovnbpYNLtjzkdzabI+qtSz0/Deg4i0BAe4rt7p+P87O0lhd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nprEAAAA3gAAAA8AAAAAAAAAAAAAAAAAmAIAAGRycy9k&#10;b3ducmV2LnhtbFBLBQYAAAAABAAEAPUAAACJAwAAAAA=&#10;" path="m,4l,,93,r,8l,8,,4xe" fillcolor="#1f1a17" stroked="f">
                    <v:path arrowok="t" o:connecttype="custom" o:connectlocs="0,4;0,0;93,0;93,8;0,8;0,4" o:connectangles="0,0,0,0,0,0"/>
                  </v:shape>
                  <v:shape id="Freeform 536" o:spid="_x0000_s5451" style="position:absolute;left:7159;top:721;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uYMUA&#10;AADeAAAADwAAAGRycy9kb3ducmV2LnhtbERPTWvCQBC9C/0PyxR6KboxQirRVaogVLDQpl68Ddlp&#10;EszOhuxqkn/vCoK3ebzPWa57U4srta6yrGA6iUAQ51ZXXCg4/u3GcxDOI2usLZOCgRysVy+jJaba&#10;dvxL18wXIoSwS1FB6X2TSunykgy6iW2IA/dvW4M+wLaQusUuhJtaxlGUSIMVh4YSG9qWlJ+zi1Hw&#10;foo3P4fDIAeauUtS1fvzd3dS6u21/1yA8NT7p/jh/tJhfvIxi+H+Tr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y5gxQAAAN4AAAAPAAAAAAAAAAAAAAAAAJgCAABkcnMv&#10;ZG93bnJldi54bWxQSwUGAAAAAAQABAD1AAAAigMAAAAA&#10;" path="m,l,,2,r,2l3,2r2,l7,2r2,l10,4r2,l12,4r2,2l16,6r1,2l17,8r2,2l21,10r,2l23,12r,2l24,16r,l26,18r,2l28,22r,l28,25r2,2l30,29r,2l30,33r,l30,35r,2l23,37r,l23,35r,-2l23,33r,-2l23,29r-2,l21,27r,-2l21,25,19,22r,l19,20r-2,l17,18r-1,l16,16r-2,l14,14r-2,l12,14,10,12r,l9,12r-2,l7,10r-2,l3,10r,l2,10,,10r,l,10,,xe" fillcolor="#1f1a17" stroked="f">
                    <v:path arrowok="t" o:connecttype="custom" o:connectlocs="0,0;2,2;5,2;9,2;12,4;14,6;17,8;19,10;21,12;23,14;24,16;26,20;28,22;30,27;30,31;30,33;30,37;23,37;23,33;23,31;21,29;21,25;19,22;19,20;17,18;16,16;14,14;12,14;10,12;7,12;5,10;3,10;0,10;0,10" o:connectangles="0,0,0,0,0,0,0,0,0,0,0,0,0,0,0,0,0,0,0,0,0,0,0,0,0,0,0,0,0,0,0,0,0,0"/>
                  </v:shape>
                  <v:shape id="Freeform 537" o:spid="_x0000_s5450" style="position:absolute;left:7127;top:721;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YQcQA&#10;AADeAAAADwAAAGRycy9kb3ducmV2LnhtbERPS2sCMRC+F/ofwhR6q0mr2LI1ihUKPYmPQult2Iy7&#10;y24mMYnr9t8bQehtPr7nzBaD7URPITaONTyPFAji0pmGKw3f+8+nNxAxIRvsHJOGP4qwmN/fzbAw&#10;7sxb6nepEjmEY4Ea6pR8IWUsa7IYR84TZ+7ggsWUYaikCXjO4baTL0pNpcWGc0ONnlY1le3uZDXs&#10;t8v+9/gTNms1ObRHHxR++Fbrx4dh+Q4i0ZD+xTf3l8nzp6/jMVzfyT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mEHEAAAA3gAAAA8AAAAAAAAAAAAAAAAAmAIAAGRycy9k&#10;b3ducmV2LnhtbFBLBQYAAAAABAAEAPUAAACJAwAAAAA=&#10;" path="m,37r,l,35,,33r,l,31,,29,2,27r,-2l2,22r2,l4,20r,-2l5,16r,l7,14r,-2l9,12r2,-2l11,10,12,8r2,l14,6r2,l18,4r1,l19,4,21,2r2,l25,2r2,l28,2,30,r2,l32,10r-2,l28,10r,l27,10r-2,l25,10r-2,2l21,12r,l19,12r,2l18,14r-2,l16,16r-2,l14,18r,l12,20r,l11,22r,l11,25r-2,l9,27r,2l9,29,7,31r,2l7,33r,2l7,37r,l7,37,,37xe" fillcolor="#1f1a17" stroked="f">
                    <v:path arrowok="t" o:connecttype="custom" o:connectlocs="0,37;0,33;0,31;2,27;2,22;4,20;5,16;7,14;9,12;11,10;14,8;16,6;19,4;21,2;25,2;28,2;32,0;30,10;28,10;25,10;23,12;21,12;19,14;16,14;14,16;14,18;12,20;11,22;9,25;9,29;7,31;7,33;7,37;7,37" o:connectangles="0,0,0,0,0,0,0,0,0,0,0,0,0,0,0,0,0,0,0,0,0,0,0,0,0,0,0,0,0,0,0,0,0,0"/>
                  </v:shape>
                  <v:shape id="Freeform 538" o:spid="_x0000_s5449" style="position:absolute;left:7127;top:758;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ANcQA&#10;AADeAAAADwAAAGRycy9kb3ducmV2LnhtbERPS2sCMRC+F/ofwhR6q4mt2LIaxRYKPYmPQult2Iy7&#10;y24mMUnX9d8bQehtPr7nzJeD7URPITaONYxHCgRx6UzDlYbv/efTG4iYkA12jknDmSIsF/d3cyyM&#10;O/GW+l2qRA7hWKCGOiVfSBnLmizGkfPEmTu4YDFlGCppAp5yuO3ks1JTabHh3FCjp4+aynb3ZzXs&#10;t6v+9/gTNms1ObRHHxS++1brx4dhNQORaEj/4pv7y+T509eXCVzfyT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ADXEAAAA3gAAAA8AAAAAAAAAAAAAAAAAmAIAAGRycy9k&#10;b3ducmV2LnhtbFBLBQYAAAAABAAEAPUAAACJAwAAAAA=&#10;" path="m32,37r,l30,37r-2,l27,37r-2,l23,37,21,34r-2,l19,34,18,32r-2,l14,32r,-2l12,30,11,28r,-2l9,26,7,24r,l5,22r,-2l4,20r,-2l4,16,2,14r,-2l2,12,,10,,8,,6,,4,,2,,,7,r,2l7,4r,l7,6r,2l9,8r,2l9,12r,l11,14r,l11,16r1,l12,18r2,l14,20r,l16,22r,l18,24r1,l19,24r2,2l21,26r2,l25,26r,l27,28r1,l28,28r2,l32,28r,l32,37xe" fillcolor="#1f1a17" stroked="f">
                    <v:path arrowok="t" o:connecttype="custom" o:connectlocs="32,37;28,37;25,37;21,34;19,34;16,32;14,30;11,28;9,26;7,24;5,20;4,18;2,14;2,12;0,8;0,4;0,0;7,2;7,4;7,8;9,10;9,12;11,14;12,16;14,18;14,20;16,22;19,24;21,26;23,26;25,26;28,28;30,28;32,28" o:connectangles="0,0,0,0,0,0,0,0,0,0,0,0,0,0,0,0,0,0,0,0,0,0,0,0,0,0,0,0,0,0,0,0,0,0"/>
                  </v:shape>
                  <v:shape id="Freeform 539" o:spid="_x0000_s5448" style="position:absolute;left:7159;top:758;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2FMUA&#10;AADeAAAADwAAAGRycy9kb3ducmV2LnhtbERPTWvCQBC9F/wPyxR6kbpRMS2pq2hBUFDQtBdvQ3aa&#10;BLOzIbua5N+7gtDbPN7nzJedqcSNGldaVjAeRSCIM6tLzhX8/mzeP0E4j6yxskwKenKwXAxe5pho&#10;2/KJbqnPRQhhl6CCwvs6kdJlBRl0I1sTB+7PNgZ9gE0udYNtCDeVnERRLA2WHBoKrOm7oOySXo2C&#10;4XmyPu73vexp6q5xWe0uh/as1Ntrt/oC4anz/+Kne6vD/PhjOoP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YUxQAAAN4AAAAPAAAAAAAAAAAAAAAAAJgCAABkcnMv&#10;ZG93bnJldi54bWxQSwUGAAAAAAQABAD1AAAAigMAAAAA&#10;" path="m30,r,2l30,4r,2l30,8r,2l30,12r-2,l28,14r,2l26,18r,2l24,20r,2l23,24r,l21,26r,l19,28r-2,2l17,30r-1,2l14,32r-2,l12,34r-2,l9,34,7,37r-2,l3,37r-1,l2,37,,37,,28r,l2,28r1,l3,28,5,26r2,l7,26r2,l10,26r,-2l12,24r,l14,22r,l16,20r,l17,18r,l19,16r,l19,14r2,l21,12r,l21,10,23,8r,l23,6r,-2l23,4r,-2l23,r7,xe" fillcolor="#1f1a17" stroked="f">
                    <v:path arrowok="t" o:connecttype="custom" o:connectlocs="30,2;30,6;30,10;28,12;28,16;26,20;24,22;23,24;21,26;17,30;16,32;12,32;10,34;7,37;3,37;2,37;0,28;2,28;3,28;7,26;9,26;10,24;12,24;14,22;16,20;17,18;19,16;21,14;21,12;23,8;23,6;23,4;23,0" o:connectangles="0,0,0,0,0,0,0,0,0,0,0,0,0,0,0,0,0,0,0,0,0,0,0,0,0,0,0,0,0,0,0,0,0"/>
                  </v:shape>
                  <v:rect id="Rectangle 540" o:spid="_x0000_s5447" style="position:absolute;left:7154;top:758;width:7;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JsUA&#10;AADeAAAADwAAAGRycy9kb3ducmV2LnhtbERPTWvCQBC9C/6HZYTe6sYIUdKs0gqlhSLUKJLjNDsm&#10;odnZkN3G9N+7hYK3ebzPybajacVAvWssK1jMIxDEpdUNVwpOx9fHNQjnkTW2lknBLznYbqaTDFNt&#10;r3ygIfeVCCHsUlRQe9+lUrqyJoNubjviwF1sb9AH2FdS93gN4aaVcRQl0mDDoaHGjnY1ld/5j1EQ&#10;nS/DbvV1fimKT7dflBQvP95ipR5m4/MTCE+jv4v/3e86zE9WywT+3gk3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jImxQAAAN4AAAAPAAAAAAAAAAAAAAAAAJgCAABkcnMv&#10;ZG93bnJldi54bWxQSwUGAAAAAAQABAD1AAAAigMAAAAA&#10;" fillcolor="#1f1a17" stroked="f"/>
                  <v:rect id="Rectangle 541" o:spid="_x0000_s5446" style="position:absolute;left:8347;top:1899;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do8QA&#10;AADeAAAADwAAAGRycy9kb3ducmV2LnhtbERPS4vCMBC+C/6HMMLeNHUXfFSjyKro0ceCehuasS02&#10;k9JE291fbwRhb/PxPWc6b0whHlS53LKCfi8CQZxYnXOq4Oe47o5AOI+ssbBMCn7JwXzWbk0x1rbm&#10;PT0OPhUhhF2MCjLvy1hKl2Rk0PVsSRy4q60M+gCrVOoK6xBuCvkZRQNpMOfQkGFJ3xklt8PdKNiM&#10;ysV5a//qtFhdNqfdabw8jr1SH51mMQHhqfH/4rd7q8P8wfBr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3aPEAAAA3gAAAA8AAAAAAAAAAAAAAAAAmAIAAGRycy9k&#10;b3ducmV2LnhtbFBLBQYAAAAABAAEAPUAAACJAwAAAAA=&#10;" filled="f" stroked="f">
                    <v:textbox inset="0,0,0,0">
                      <w:txbxContent>
                        <w:p w:rsidR="00725B89" w:rsidRDefault="00725B89" w:rsidP="00662222">
                          <w:r>
                            <w:rPr>
                              <w:rFonts w:ascii="Arial" w:hAnsi="Arial" w:cs="Arial"/>
                              <w:b/>
                              <w:bCs/>
                              <w:color w:val="1F1A17"/>
                              <w:sz w:val="10"/>
                              <w:szCs w:val="10"/>
                              <w:lang w:val="en-US"/>
                            </w:rPr>
                            <w:t>5.00</w:t>
                          </w:r>
                        </w:p>
                      </w:txbxContent>
                    </v:textbox>
                  </v:rect>
                  <v:rect id="Rectangle 542" o:spid="_x0000_s5445" style="position:absolute;left:7076;top:1164;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J0cgA&#10;AADeAAAADwAAAGRycy9kb3ducmV2LnhtbESPS2/CQAyE70j8h5WRuMGGIvFIWRDqQ3CkUIn2ZmXd&#10;JCLrjbJbkvbX4wMSN1sznvm82nSuUldqQunZwGScgCLOvC05N/B5eh8tQIWIbLHyTAb+KMBm3e+t&#10;MLW+5Q+6HmOuJIRDigaKGOtU65AV5DCMfU0s2o9vHEZZm1zbBlsJd5V+SpKZdliyNBRY00tB2eX4&#10;6wzsFvX2a+//27x6+96dD+fl62kZjRkOuu0zqEhdfJjv13sr+LP5V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UnRyAAAAN4AAAAPAAAAAAAAAAAAAAAAAJgCAABk&#10;cnMvZG93bnJldi54bWxQSwUGAAAAAAQABAD1AAAAjQMAAAAA&#10;" filled="f" stroked="f">
                    <v:textbox inset="0,0,0,0">
                      <w:txbxContent>
                        <w:p w:rsidR="00725B89" w:rsidRDefault="00725B89" w:rsidP="00662222">
                          <w:r>
                            <w:rPr>
                              <w:rFonts w:ascii="Arial" w:hAnsi="Arial" w:cs="Arial"/>
                              <w:b/>
                              <w:bCs/>
                              <w:color w:val="1F1A17"/>
                              <w:sz w:val="10"/>
                              <w:szCs w:val="10"/>
                              <w:lang w:val="en-US"/>
                            </w:rPr>
                            <w:t>0.60</w:t>
                          </w:r>
                        </w:p>
                      </w:txbxContent>
                    </v:textbox>
                  </v:rect>
                  <v:rect id="Rectangle 543" o:spid="_x0000_s5444" style="position:absolute;left:7154;top:1309;width: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mVMUA&#10;AADeAAAADwAAAGRycy9kb3ducmV2LnhtbERPTWvCQBC9C/6HZQRvdWMEtWlWaQWxUApqi+Q4Zsck&#10;mJ0N2TWm/75bKHibx/ucdN2bWnTUusqygukkAkGcW11xoeD7a/u0BOE8ssbaMin4IQfr1XCQYqLt&#10;nQ/UHX0hQgi7BBWU3jeJlC4vyaCb2IY4cBfbGvQBtoXULd5DuKllHEVzabDi0FBiQ5uS8uvxZhRE&#10;p0u3WZxPb1m2d5/TnOLZxy5WajzqX19AeOr9Q/zvftdh/nwxe4a/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aZUxQAAAN4AAAAPAAAAAAAAAAAAAAAAAJgCAABkcnMv&#10;ZG93bnJldi54bWxQSwUGAAAAAAQABAD1AAAAigMAAAAA&#10;" fillcolor="#1f1a17" stroked="f"/>
                  <v:shape id="Freeform 544" o:spid="_x0000_s5443" style="position:absolute;left:7154;top:1658;width:7;height:109;visibility:visible;mso-wrap-style:square;v-text-anchor:top" coordsize="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nXckA&#10;AADeAAAADwAAAGRycy9kb3ducmV2LnhtbESPQUvDQBCF74L/YRnBi9hNpURJuy0qBKRFoWkvvQ3Z&#10;aTY1Oxuyaxv/vXMoeJth3rz3vsVq9J060xDbwAamkwwUcR1sy42B/a58fAEVE7LFLjAZ+KUIq+Xt&#10;zQILGy68pXOVGiUmHAs04FLqC61j7chjnISeWG7HMHhMsg6NtgNexNx3+inLcu2xZUlw2NO7o/q7&#10;+vEGduVn+3Z4OJ6q8WvTZdvpunQ2N+b+bnydg0o0pn/x9fvDSv38eSY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6nXckAAADeAAAADwAAAAAAAAAAAAAAAACYAgAA&#10;ZHJzL2Rvd25yZXYueG1sUEsFBgAAAAAEAAQA9QAAAI4DAAAAAA==&#10;" path="m3,l,,,109r7,l7,,3,xe" fillcolor="#1f1a17" stroked="f">
                    <v:path arrowok="t" o:connecttype="custom" o:connectlocs="3,0;0,0;0,109;7,109;7,0;3,0" o:connectangles="0,0,0,0,0,0"/>
                  </v:shape>
                  <v:shape id="Freeform 545" o:spid="_x0000_s5442" style="position:absolute;left:7110;top:1707;width:93;height:11;visibility:visible;mso-wrap-style:square;v-text-anchor:top" coordsize="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FlMUA&#10;AADeAAAADwAAAGRycy9kb3ducmV2LnhtbERP22rCQBB9L/Qflin0rW4iEiV1FRULpYL1Un0esmMS&#10;zM6m2W2Mf+8KBd/mcK4znnamEi01rrSsIO5FIIgzq0vOFfzsP95GIJxH1lhZJgVXcjCdPD+NMdX2&#10;wltqdz4XIYRdigoK7+tUSpcVZND1bE0cuJNtDPoAm1zqBi8h3FSyH0WJNFhyaCiwpkVB2Xn3ZxT8&#10;bkcs48Ng8z1fH5PT13HZ7ldnpV5futk7CE+df4j/3Z86zE+Ggxju74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IWUxQAAAN4AAAAPAAAAAAAAAAAAAAAAAJgCAABkcnMv&#10;ZG93bnJldi54bWxQSwUGAAAAAAQABAD1AAAAigMAAAAA&#10;" path="m,5r,6l93,11,93,,,,,5xe" fillcolor="#1f1a17" stroked="f">
                    <v:path arrowok="t" o:connecttype="custom" o:connectlocs="0,5;0,11;93,11;93,0;0,0;0,5" o:connectangles="0,0,0,0,0,0"/>
                  </v:shape>
                  <v:shape id="Freeform 546" o:spid="_x0000_s5441" style="position:absolute;left:7159;top:1712;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y08cA&#10;AADeAAAADwAAAGRycy9kb3ducmV2LnhtbESPQWvCQBCF70L/wzKF3symVmybZiNFFJR6aar3ITtN&#10;UrOzMbua+O/dguBthve+N2/S+WAacabO1ZYVPEcxCOLC6ppLBbuf1fgNhPPIGhvLpOBCDubZwyjF&#10;RNuev+mc+1KEEHYJKqi8bxMpXVGRQRfZljhov7Yz6MPalVJ32Idw08hJHM+kwZrDhQpbWlRUHPKT&#10;CTWmh8Z8vRwv79u/5T63qz7fHEulnh6Hzw8QngZ/N9/otQ7c7HU6gf93wgw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tPHAAAA3gAAAA8AAAAAAAAAAAAAAAAAmAIAAGRy&#10;cy9kb3ducmV2LnhtbFBLBQYAAAAABAAEAPUAAACMAwAAAAA=&#10;" path="m,36r,l2,36r,l3,36r2,l7,36r2,l10,34r2,l12,34r2,-2l16,32r1,-2l17,30r2,-2l21,28r,-2l23,24r,l24,22r,-2l26,20r,-2l28,16r,-2l28,14r2,-2l30,10r,-2l30,6r,-2l30,2,30,,23,r,2l23,4r,2l23,6r,2l23,10r-2,l21,12r,l21,14r-2,2l19,16r,2l17,18r,2l16,20r,2l14,22r,l12,24r,l10,24r,2l9,26r-2,l7,28r-2,l3,28r,l2,28,,28r,l,28r,8xe" fillcolor="#1f1a17" stroked="f">
                    <v:path arrowok="t" o:connecttype="custom" o:connectlocs="0,36;2,36;5,36;9,36;12,34;14,32;17,30;19,28;21,26;23,24;24,20;26,18;28,14;30,12;30,8;30,4;30,0;23,2;23,6;23,8;21,10;21,12;19,16;19,18;17,20;16,22;14,22;12,24;10,26;7,26;5,28;3,28;0,28;0,28" o:connectangles="0,0,0,0,0,0,0,0,0,0,0,0,0,0,0,0,0,0,0,0,0,0,0,0,0,0,0,0,0,0,0,0,0,0"/>
                  </v:shape>
                  <v:shape id="Freeform 547" o:spid="_x0000_s5440" style="position:absolute;left:7127;top:1712;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B4sYA&#10;AADeAAAADwAAAGRycy9kb3ducmV2LnhtbERPTWvCQBC9F/wPywhepG5qNG2jq1RB8NBLtbTXITtN&#10;FrOzMbvG+O+7BaG3ebzPWa57W4uOWm8cK3iaJCCIC6cNlwo+j7vHFxA+IGusHZOCG3lYrwYPS8y1&#10;u/IHdYdQihjCPkcFVQhNLqUvKrLoJ64hjtyPay2GCNtS6havMdzWcpokmbRoODZU2NC2ouJ0uFgF&#10;aSpfu818+r43X+dx87012fh8U2o07N8WIAL14V98d+91nJ89z1L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B4sYAAADeAAAADwAAAAAAAAAAAAAAAACYAgAAZHJz&#10;L2Rvd25yZXYueG1sUEsFBgAAAAAEAAQA9QAAAIsDAAAAAA==&#10;" path="m,l,,,2,,4,,6,,8r,2l2,12r,2l2,14r2,2l4,18r,2l5,20r,2l7,24r,l9,26r2,2l11,28r1,2l14,30r,2l16,32r2,2l19,34r,l21,36r2,l25,36r2,l28,36r2,l32,36r,-8l30,28r-2,l28,28r-1,l25,28r,l23,26r-2,l21,26,19,24r,l18,24,16,22r,l14,22r,-2l14,20,12,18r,l11,16r,l11,14,9,12r,l9,10r,l7,8,7,6r,l7,4,7,2,7,r,l,xe" fillcolor="#1f1a17" stroked="f">
                    <v:path arrowok="t" o:connecttype="custom" o:connectlocs="0,0;0,4;0,8;2,12;2,14;4,18;5,20;7,24;9,26;11,28;14,30;16,32;19,34;21,36;25,36;28,36;32,36;30,28;28,28;25,28;23,26;21,26;19,24;16,22;14,22;14,20;12,18;11,16;9,12;9,10;7,8;7,6;7,2;7,0" o:connectangles="0,0,0,0,0,0,0,0,0,0,0,0,0,0,0,0,0,0,0,0,0,0,0,0,0,0,0,0,0,0,0,0,0,0"/>
                  </v:shape>
                  <v:shape id="Freeform 548" o:spid="_x0000_s5439" style="position:absolute;left:7127;top:167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M8sMA&#10;AADeAAAADwAAAGRycy9kb3ducmV2LnhtbERPzWrCQBC+C32HZQredNMatKbZSBELXoqa+gBDdkxC&#10;s7Pp7qrp27sFwdt8fL+TrwbTiQs531pW8DJNQBBXVrdcKzh+f07eQPiArLGzTAr+yMOqeBrlmGl7&#10;5QNdylCLGMI+QwVNCH0mpa8aMuintieO3Mk6gyFCV0vt8BrDTSdfk2QuDbYcGxrsad1Q9VOejQI7&#10;+2LtD265rHZ2v9mZ8rdN10qNn4ePdxCBhvAQ391bHefPF2kK/+/EG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cM8sMAAADeAAAADwAAAAAAAAAAAAAAAACYAgAAZHJzL2Rv&#10;d25yZXYueG1sUEsFBgAAAAAEAAQA9QAAAIgDAAAAAA==&#10;" path="m32,r,l30,,28,,27,,25,,23,,21,,19,2r,l18,2,16,4r-2,l14,6r-2,l11,8r,l9,10,7,12r,l5,14r,2l4,16r,2l4,20,2,22r,l2,24,,26r,2l,30r,3l,35r,l7,35r,l7,33r,-3l7,30r,-2l9,26r,l9,24r,l11,22r,-2l11,20r1,-2l12,18r2,-2l14,16r,-2l16,14r,l18,12r1,l19,12r2,-2l21,10r2,l25,8r,l27,8r1,l28,8r2,l32,8r,l32,xe" fillcolor="#1f1a17" stroked="f">
                    <v:path arrowok="t" o:connecttype="custom" o:connectlocs="32,0;28,0;25,0;21,0;19,2;16,4;14,6;11,8;9,10;7,12;5,16;4,18;2,22;2,24;0,28;0,33;0,35;7,35;7,30;7,28;9,26;9,24;11,20;12,18;14,16;14,14;16,14;19,12;21,10;23,10;25,8;28,8;30,8;32,8" o:connectangles="0,0,0,0,0,0,0,0,0,0,0,0,0,0,0,0,0,0,0,0,0,0,0,0,0,0,0,0,0,0,0,0,0,0"/>
                  </v:shape>
                  <v:shape id="Freeform 549" o:spid="_x0000_s5438" style="position:absolute;left:7159;top:1677;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B8cUA&#10;AADeAAAADwAAAGRycy9kb3ducmV2LnhtbERPS2vCQBC+F/wPywi91U2sjRqzivQBgpf6OHgcsmMS&#10;zM6G7NbE/npXKPQ2H99zslVvanGl1lWWFcSjCARxbnXFhYLj4etlBsJ5ZI21ZVJwIwer5eApw1Tb&#10;jnd03ftChBB2KSoovW9SKV1ekkE3sg1x4M62NegDbAupW+xCuKnlOIoSabDi0FBiQ+8l5Zf9j1Gg&#10;X5vt2m1+k9v8EH93kw/Dp0+j1POwXy9AeOr9v/jPvdFhfjKdvMHj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HxxQAAAN4AAAAPAAAAAAAAAAAAAAAAAJgCAABkcnMv&#10;ZG93bnJldi54bWxQSwUGAAAAAAQABAD1AAAAigMAAAAA&#10;" path="m30,35r,l30,33r,-3l30,28r,-2l30,24,28,22r,l28,20,26,18r,-2l24,16r,-2l23,12r,l21,10r,-2l19,8,17,6r,l16,4r-2,l12,2r,l10,2,9,,7,,5,,3,,2,r,l,,,8r,l2,8r1,l3,8r2,l7,8r,2l9,10r1,l10,12r2,l12,12r2,2l14,14r2,l16,16r1,l17,18r2,l19,20r,l21,22r,2l21,24r,2l23,26r,2l23,30r,l23,33r,2l23,35r7,xe" fillcolor="#1f1a17" stroked="f">
                    <v:path arrowok="t" o:connecttype="custom" o:connectlocs="30,35;30,30;30,26;28,22;28,20;26,16;24,14;23,12;21,8;17,6;16,4;12,2;10,2;7,0;3,0;2,0;0,8;2,8;3,8;7,8;9,10;10,12;12,12;14,14;16,16;17,18;19,20;21,22;21,24;23,26;23,30;23,33;23,35" o:connectangles="0,0,0,0,0,0,0,0,0,0,0,0,0,0,0,0,0,0,0,0,0,0,0,0,0,0,0,0,0,0,0,0,0"/>
                  </v:shape>
                  <v:rect id="Rectangle 550" o:spid="_x0000_s5437" style="position:absolute;left:8541;top:1957;width:575;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BW8UA&#10;AADeAAAADwAAAGRycy9kb3ducmV2LnhtbERP22rCQBB9F/oPyxT6phtTiRKzSisUhVKwVsTHMTu5&#10;0OxsyK4x/ftuoeDbHM51svVgGtFT52rLCqaTCARxbnXNpYLj19t4AcJ5ZI2NZVLwQw7Wq4dRhqm2&#10;N/6k/uBLEULYpaig8r5NpXR5RQbdxLbEgStsZ9AH2JVSd3gL4aaRcRQl0mDNoaHCljYV5d+Hq1EQ&#10;nYp+M7+cXs/nvfuY5hQ/v29jpZ4eh5clCE+Dv4v/3Tsd5ifzWQJ/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EFbxQAAAN4AAAAPAAAAAAAAAAAAAAAAAJgCAABkcnMv&#10;ZG93bnJldi54bWxQSwUGAAAAAAQABAD1AAAAigMAAAAA&#10;" fillcolor="#1f1a17" stroked="f"/>
                  <v:shape id="Freeform 551" o:spid="_x0000_s5436" style="position:absolute;left:9070;top:1957;width:93;height: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CMQA&#10;AADeAAAADwAAAGRycy9kb3ducmV2LnhtbERPTWvCQBC9F/wPywi91U2KRImuImLBWzUKrbchOyaL&#10;2dmQ3Zr477tCobd5vM9ZrgfbiDt13jhWkE4SEMSl04YrBefTx9schA/IGhvHpOBBHtar0csSc+16&#10;PtK9CJWIIexzVFCH0OZS+rImi37iWuLIXV1nMUTYVVJ32Mdw28j3JMmkRcOxocaWtjWVt+LHKpge&#10;P0/NYZ8OJt19mcu32RZZ/1DqdTxsFiACDeFf/Ofe6zg/m01n8Hw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AjEAAAA3gAAAA8AAAAAAAAAAAAAAAAAmAIAAGRycy9k&#10;b3ducmV2LnhtbFBLBQYAAAAABAAEAPUAAACJAwAAAAA=&#10;" path="m,4l,8r93,l93,,,,,4xe" fillcolor="#1f1a17" stroked="f">
                    <v:path arrowok="t" o:connecttype="custom" o:connectlocs="0,4;0,8;93,8;93,0;0,0;0,4" o:connectangles="0,0,0,0,0,0"/>
                  </v:shape>
                  <v:shape id="Freeform 552" o:spid="_x0000_s5435" style="position:absolute;left:9112;top:1908;width:7;height:106;visibility:visible;mso-wrap-style:square;v-text-anchor:top" coordsize="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BcQA&#10;AADeAAAADwAAAGRycy9kb3ducmV2LnhtbESPT4vCMBDF74LfIcyCN01diko1yiIoHv2HXodmti3b&#10;TEqT1fjtdw4L3mZ4b977zWqTXKse1IfGs4HpJANFXHrbcGXgetmNF6BCRLbYeiYDLwqwWQ8HKyys&#10;f/KJHudYKQnhUKCBOsau0DqUNTkME98Ri/bte4dR1r7StsenhLtWf2bZTDtsWBpq7GhbU/lz/nUG&#10;tsdorz7pfJG3x3TT+/w+3R+MGX2kryWoSCm+zf/XByv4s3kuvPKOz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vwXEAAAA3gAAAA8AAAAAAAAAAAAAAAAAmAIAAGRycy9k&#10;b3ducmV2LnhtbFBLBQYAAAAABAAEAPUAAACJAwAAAAA=&#10;" path="m4,106r3,l7,,,,,106r4,xe" fillcolor="#1f1a17" stroked="f">
                    <v:path arrowok="t" o:connecttype="custom" o:connectlocs="4,106;7,106;7,0;0,0;0,106;4,106" o:connectangles="0,0,0,0,0,0"/>
                  </v:shape>
                  <v:shape id="Freeform 553" o:spid="_x0000_s5434" style="position:absolute;left:9116;top:1922;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1sQA&#10;AADeAAAADwAAAGRycy9kb3ducmV2LnhtbERPTWsCMRC9F/ofwhR6q0mLqN0axQqFnqRqofQ2bMbd&#10;ZTeTmMR1++9NQfA2j/c58+VgO9FTiI1jDc8jBYK4dKbhSsP3/uNpBiImZIOdY9LwRxGWi/u7ORbG&#10;nXlL/S5VIodwLFBDnZIvpIxlTRbjyHnizB1csJgyDJU0Ac853HbyRamJtNhwbqjR07qmst2drIb9&#10;dtX/Hn/C10aND+3RB4XvvtX68WFYvYFINKSb+Or+NHn+ZDp+hf938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3NbEAAAA3gAAAA8AAAAAAAAAAAAAAAAAmAIAAGRycy9k&#10;b3ducmV2LnhtbFBLBQYAAAAABAAEAPUAAACJAwAAAAA=&#10;" path="m32,37r,l32,35r,-2l32,33r,-2l30,29r,-2l30,24r,-2l28,20r,l26,18r,-2l25,16r,-2l23,12r,l21,10,19,8r,l17,6r-1,l16,6,14,4r-2,l10,2,9,2r,l7,2,5,2,3,,2,,,,,10r2,l2,10r1,l5,10r,l7,10r2,l9,12r1,l12,12r,2l14,14r,l16,16r,l17,18r,l19,20r,l19,22r2,l21,24r,l23,27r,2l23,29r,2l23,31r2,2l25,35r,2l25,37r,l32,37xe" fillcolor="#1f1a17" stroked="f">
                    <v:path arrowok="t" o:connecttype="custom" o:connectlocs="32,37;32,33;32,31;30,27;30,22;28,20;26,16;25,14;23,12;19,8;17,6;16,6;12,4;9,2;7,2;3,0;0,0;2,10;3,10;5,10;9,10;10,12;12,14;14,14;16,16;17,18;19,20;21,22;21,24;23,29;23,31;25,33;25,37;25,37" o:connectangles="0,0,0,0,0,0,0,0,0,0,0,0,0,0,0,0,0,0,0,0,0,0,0,0,0,0,0,0,0,0,0,0,0,0"/>
                  </v:shape>
                  <v:shape id="Freeform 554" o:spid="_x0000_s5433" style="position:absolute;left:9116;top:195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SMgA&#10;AADeAAAADwAAAGRycy9kb3ducmV2LnhtbESPQW/CMAyF75P4D5GRdkGQDkQ3OgLakCZx2GVsYler&#10;MW20xilNVsq/nw+TuNny83vvW28H36ieuugCG3iYZaCIy2AdVwa+Pt+mT6BiQrbYBCYDV4qw3Yzu&#10;1ljYcOEP6g+pUmLCsUADdUptoXUsa/IYZ6ElltspdB6TrF2lbYcXMfeNnmdZrj06loQaW9rVVP4c&#10;fr2BxUKv+tfl/H3vjudJ+71z+eR8NeZ+PLw8g0o0pJv4/3tvpX7+uBQAwZEZ9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clIyAAAAN4AAAAPAAAAAAAAAAAAAAAAAJgCAABk&#10;cnMvZG93bnJldi54bWxQSwUGAAAAAAQABAD1AAAAjQMAAAAA&#10;" path="m,36r,l2,36r1,l5,36r2,l9,34r,l10,34r2,l14,32r2,l16,30r1,l19,28r,l21,26r2,l23,24r2,l25,22r1,-2l26,18r2,l28,16r2,-2l30,12r,l30,10,32,8r,-2l32,4r,-2l32,,25,r,2l25,4r,l23,6r,2l23,8r,2l23,12r-2,l21,14r,l19,16r,l19,18r-2,l17,20r-1,l16,22r-2,l14,24r-2,l12,24r-2,l9,26r,l7,26r-2,l5,28r-2,l2,28r,l,28r,l,36xe" fillcolor="#1f1a17" stroked="f">
                    <v:path arrowok="t" o:connecttype="custom" o:connectlocs="0,36;3,36;7,36;9,34;12,34;16,32;17,30;19,28;23,26;25,24;26,20;28,18;30,14;30,12;32,8;32,4;32,0;25,2;25,4;23,8;23,10;21,12;21,14;19,16;17,18;16,20;14,22;12,24;10,24;9,26;5,26;3,28;2,28;0,28" o:connectangles="0,0,0,0,0,0,0,0,0,0,0,0,0,0,0,0,0,0,0,0,0,0,0,0,0,0,0,0,0,0,0,0,0,0"/>
                  </v:shape>
                  <v:shape id="Freeform 555" o:spid="_x0000_s5432" style="position:absolute;left:9084;top:195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s08UA&#10;AADeAAAADwAAAGRycy9kb3ducmV2LnhtbERPTWvCQBC9C/0PyxS8SN2omNroKq0gePBSW+p1yE6T&#10;xexszK4x/ntXELzN433OYtXZSrTUeONYwWiYgCDOnTZcKPj92bzNQPiArLFyTAqu5GG1fOktMNPu&#10;wt/U7kMhYgj7DBWUIdSZlD4vyaIfupo4cv+usRgibAqpG7zEcFvJcZKk0qLh2FBiTeuS8uP+bBVM&#10;JvKj/ZqOd1vzdxrUh7VJB6erUv3X7nMOIlAXnuKHe6vj/PR9OoL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WzTxQAAAN4AAAAPAAAAAAAAAAAAAAAAAJgCAABkcnMv&#10;ZG93bnJldi54bWxQSwUGAAAAAAQABAD1AAAAigMAAAAA&#10;" path="m,l,,,2,,4,,6,2,8r,2l2,12r,l4,14r,2l4,18r2,l6,20r1,2l7,24r2,l9,26r2,l13,28r,l14,30r2,l18,32r,l20,34r1,l23,34r2,l27,36r,l28,36r2,l32,36r,-8l30,28r,l28,28r-1,l27,26r-2,l23,26r,l21,24r,l20,24r-2,l18,22r-2,l16,20r-2,l14,18r,l13,16r,l11,14r,l11,12r,l9,10,9,8r,l9,6,9,4r,l7,2,7,r,l,xe" fillcolor="#1f1a17" stroked="f">
                    <v:path arrowok="t" o:connecttype="custom" o:connectlocs="0,0;0,4;2,8;2,12;4,14;4,18;6,20;7,24;9,26;13,28;14,30;18,32;20,34;23,34;27,36;28,36;32,36;30,28;28,28;27,26;23,26;21,24;20,24;18,22;16,20;14,18;13,16;11,14;11,12;9,10;9,8;9,4;7,2;7,0" o:connectangles="0,0,0,0,0,0,0,0,0,0,0,0,0,0,0,0,0,0,0,0,0,0,0,0,0,0,0,0,0,0,0,0,0,0"/>
                  </v:shape>
                  <v:shape id="Freeform 556" o:spid="_x0000_s5431" style="position:absolute;left:9084;top:1922;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YesQA&#10;AADeAAAADwAAAGRycy9kb3ducmV2LnhtbERPS0sDMRC+C/6HMII3m1i0lnWzpQqCJ7EPKL0Nm+nu&#10;sptJmsTt+u+NIHibj+855WqygxgpxM6xhvuZAkFcO9Nxo2G/e7tbgogJ2eDgmDR8U4RVdX1VYmHc&#10;hTc0blMjcgjHAjW0KflCyli3ZDHOnCfO3MkFiynD0EgT8JLD7SDnSi2kxY5zQ4ueXluq++2X1bDb&#10;rMfj+RA+P9TDqT/7oPDF91rf3kzrZxCJpvQv/nO/mzx/8fQ4h9938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2HrEAAAA3gAAAA8AAAAAAAAAAAAAAAAAmAIAAGRycy9k&#10;b3ducmV2LnhtbFBLBQYAAAAABAAEAPUAAACJAwAAAAA=&#10;" path="m32,l30,,28,,27,2r,l25,2r-2,l21,2,20,4r-2,l18,6r-2,l14,6,13,8r,l11,10,9,12r,l7,14r,2l6,16r,2l4,20r,l4,22,2,24r,3l2,29r,2l,33r,l,35r,2l7,37r,l9,35r,-2l9,31r,l9,29r,l11,27r,-3l11,24r,-2l13,22r,-2l14,20r,-2l14,18r2,-2l16,16r2,-2l18,14r2,l21,12r,l23,12r,-2l25,10r2,l27,10r1,l30,10r,l32,10,32,xe" fillcolor="#1f1a17" stroked="f">
                    <v:path arrowok="t" o:connecttype="custom" o:connectlocs="30,0;27,2;25,2;21,2;18,4;16,6;13,8;11,10;9,12;7,16;6,18;4,20;2,24;2,29;0,33;0,35;7,37;9,35;9,31;9,29;11,27;11,24;13,22;14,20;14,18;16,16;18,14;21,12;23,12;25,10;27,10;30,10;32,10" o:connectangles="0,0,0,0,0,0,0,0,0,0,0,0,0,0,0,0,0,0,0,0,0,0,0,0,0,0,0,0,0,0,0,0,0"/>
                  </v:shape>
                  <v:shape id="Freeform 558" o:spid="_x0000_s5430" style="position:absolute;left:7792;top:523;width:978;height:8;visibility:visible;mso-wrap-style:square;v-text-anchor:top" coordsize="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zP8QA&#10;AADeAAAADwAAAGRycy9kb3ducmV2LnhtbERP32vCMBB+F/wfwgl703STOalG2QbCHAxXLfh6NLe2&#10;2FxCk7X1vzeDgW/38f289XYwjeio9bVlBY+zBARxYXXNpYL8tJsuQfiArLGxTAqu5GG7GY/WmGrb&#10;c0bdMZQihrBPUUEVgkul9EVFBv3MOuLI/djWYIiwLaVusY/hppFPSbKQBmuODRU6eq+ouBx/jYIh&#10;+3qj0n7n+0wf9uf84MLl0yn1MBleVyACDeEu/nd/6Dh/8fI8h7934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cz/EAAAA3gAAAA8AAAAAAAAAAAAAAAAAmAIAAGRycy9k&#10;b3ducmV2LnhtbFBLBQYAAAAABAAEAPUAAACJAwAAAAA=&#10;" path="m978,4l974,,,,,8r974,l978,4r,l978,r-4,l978,4xe" fillcolor="#1f1a17" stroked="f">
                    <v:path arrowok="t" o:connecttype="custom" o:connectlocs="978,4;974,0;0,0;0,8;974,8;978,4;978,4;978,0;974,0;978,4" o:connectangles="0,0,0,0,0,0,0,0,0,0"/>
                  </v:shape>
                  <v:shape id="Freeform 559" o:spid="_x0000_s5429" style="position:absolute;left:8762;top:527;width:23;height:404;visibility:visible;mso-wrap-style:square;v-text-anchor:top" coordsize="2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6msMA&#10;AADeAAAADwAAAGRycy9kb3ducmV2LnhtbERPS2vCQBC+C/0PyxS8lLqxGJXUVcTi4yaa4nnIjklo&#10;djZmV03+vSsUvM3H95zZojWVuFHjSssKhoMIBHFmdcm5gt90/TkF4TyyxsoyKejIwWL+1pthou2d&#10;D3Q7+lyEEHYJKii8rxMpXVaQQTewNXHgzrYx6ANscqkbvIdwU8mvKBpLgyWHhgJrWhWU/R2vRsGm&#10;u5z9Vo/wIz3hPo5+0i6PU6X67+3yG4Sn1r/E/+6dDvPHk3gE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N6msMAAADeAAAADwAAAAAAAAAAAAAAAACYAgAAZHJzL2Rv&#10;d25yZXYueG1sUEsFBgAAAAAEAAQA9QAAAIgDAAAAAA==&#10;" path="m23,404l8,,,,16,404r7,xe" fillcolor="#1f1a17" stroked="f">
                    <v:path arrowok="t" o:connecttype="custom" o:connectlocs="23,404;8,0;0,0;16,404;23,404" o:connectangles="0,0,0,0,0"/>
                  </v:shape>
                  <v:shape id="Freeform 560" o:spid="_x0000_s5428" style="position:absolute;left:8759;top:927;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mMEA&#10;AADeAAAADwAAAGRycy9kb3ducmV2LnhtbERPTYvCMBC9C/6HMII3TXfBrlRTWRRB9iJa8Tw0Y1ua&#10;TEqT1frvN4Kwt3m8z1lvBmvEnXrfOFbwMU9AEJdON1wpuBT72RKED8gajWNS8CQPm3w8WmOm3YNP&#10;dD+HSsQQ9hkqqEPoMil9WZNFP3cdceRurrcYIuwrqXt8xHBr5GeSpNJiw7Ghxo62NZXt+dcqsD/X&#10;49XonXWFOeoyOaWtWaZKTSfD9wpEoCH8i9/ug47z06/FAl7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GuZjBAAAA3gAAAA8AAAAAAAAAAAAAAAAAmAIAAGRycy9kb3du&#10;cmV2LnhtbFBLBQYAAAAABAAEAPUAAACGAwAAAAA=&#10;" path="m26,53l46,,,2,26,53r,xe" fillcolor="#1f1a17" stroked="f">
                    <v:path arrowok="t" o:connecttype="custom" o:connectlocs="26,53;46,0;0,2;26,53;26,53" o:connectangles="0,0,0,0,0"/>
                  </v:shape>
                  <v:rect id="Rectangle 561" o:spid="_x0000_s5427" style="position:absolute;left:7688;top:854;width:1428;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SKcMA&#10;AADeAAAADwAAAGRycy9kb3ducmV2LnhtbERPTWsCMRC9F/wPYYTearaCq6xGKYJSxB5cRa/DZtws&#10;biZLkur235tCobd5vM9ZrHrbijv50DhW8D7KQBBXTjdcKzgdN28zECEia2wdk4IfCrBaDl4WWGj3&#10;4APdy1iLFMKhQAUmxq6QMlSGLIaR64gTd3XeYkzQ11J7fKRw28pxluXSYsOpwWBHa0PVrfy2Cnbd&#10;xG73m+nlXG5N9nXwccY7rdTrsP+Yg4jUx3/xn/tTp/n5dJLD7zvp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SKcMAAADeAAAADwAAAAAAAAAAAAAAAACYAgAAZHJzL2Rv&#10;d25yZXYueG1sUEsFBgAAAAAEAAQA9QAAAIgDAAAAAA==&#10;" filled="f" strokecolor="#1f1a17" strokeweight="3e-5mm"/>
                  <v:shape id="Freeform 562" o:spid="_x0000_s5426" style="position:absolute;left:9091;top:1799;width:28;height: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IcEA&#10;AADeAAAADwAAAGRycy9kb3ducmV2LnhtbERPTYvCMBC9L/gfwgje1rTiVqlGEUHwJusq4m1IxrbY&#10;TEoTbf33ZmFhb/N4n7Nc97YWT2p95VhBOk5AEGtnKi4UnH52n3MQPiAbrB2Tghd5WK8GH0vMjev4&#10;m57HUIgYwj5HBWUITS6l1yVZ9GPXEEfu5lqLIcK2kKbFLobbWk6SJJMWK44NJTa0LUnfjw+rAKdn&#10;3W2vmTMHHc6pv6TYFbVSo2G/WYAI1Id/8Z97b+L8bPY1g9934g1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cKyHBAAAA3gAAAA8AAAAAAAAAAAAAAAAAmAIAAGRycy9kb3du&#10;cmV2LnhtbFBLBQYAAAAABAAEAPUAAACGAwAAAAA=&#10;" path="m,43l28,21,,,,43,14,21,,43xe" fillcolor="#1f1a17" stroked="f">
                    <v:path arrowok="t" o:connecttype="custom" o:connectlocs="0,43;28,21;0,0;0,43;14,21;0,43" o:connectangles="0,0,0,0,0,0"/>
                  </v:shape>
                  <v:shape id="Freeform 563" o:spid="_x0000_s5425" style="position:absolute;left:9114;top:1799;width:9;height:43;visibility:visible;mso-wrap-style:square;v-text-anchor:top" coordsize="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US8UA&#10;AADeAAAADwAAAGRycy9kb3ducmV2LnhtbESPQWvDMAyF74P+B6PCbqvTwbo4rVuyQaHXdR3sKGI1&#10;CY3lEHtp2l8/HQa7Sbyn9z5tdpPv1EhDbANbWC4yUMRVcC3XFk6f+6ccVEzIDrvAZOFGEXbb2cMG&#10;Cxeu/EHjMdVKQjgWaKFJqS+0jlVDHuMi9MSincPgMck61NoNeJVw3+nnLFtpjy1LQ4M9vTdUXY4/&#10;3kK4V2SMectNv6+z21R29J1/Wfs4n8o1qERT+jf/XR+c4K9eX4RX3p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9RLxQAAAN4AAAAPAAAAAAAAAAAAAAAAAJgCAABkcnMv&#10;ZG93bnJldi54bWxQSwUGAAAAAAQABAD1AAAAigMAAAAA&#10;" path="m5,l9,r,43l,43,,,5,xe" fillcolor="#1f1a17" stroked="f">
                    <v:path arrowok="t" o:connecttype="custom" o:connectlocs="5,0;9,0;9,43;0,43;0,0;5,0" o:connectangles="0,0,0,0,0,0"/>
                  </v:shape>
                  <v:rect id="Rectangle 564" o:spid="_x0000_s5424" style="position:absolute;left:8968;top:1816;width:123;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D9MUA&#10;AADeAAAADwAAAGRycy9kb3ducmV2LnhtbERP22rCQBB9F/oPyxT6phtTvDR1FRWKggj1gvg4zY5J&#10;aHY2ZLcx/r0rCH2bw7nOZNaaUjRUu8Kygn4vAkGcWl1wpuB4+OqOQTiPrLG0TApu5GA2felMMNH2&#10;yjtq9j4TIYRdggpy76tESpfmZND1bEUcuIutDfoA60zqGq8h3JQyjqKhNFhwaMixomVO6e/+zyiI&#10;TpdmOfo5Lc7nb7ftpxS/b1axUm+v7fwThKfW/4uf7rUO84ejwQc83g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kP0xQAAAN4AAAAPAAAAAAAAAAAAAAAAAJgCAABkcnMv&#10;ZG93bnJldi54bWxQSwUGAAAAAAQABAD1AAAAigMAAAAA&#10;" fillcolor="#1f1a17" stroked="f"/>
                  <v:rect id="Rectangle 565" o:spid="_x0000_s5423" style="position:absolute;left:9232;top:1816;width:121;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g1MgA&#10;AADeAAAADwAAAGRycy9kb3ducmV2LnhtbESPQWvCQBCF70L/wzKF3urGFGKJrmKF0kIptCriccyO&#10;STA7G7LbGP+9cyh4m2HevPe++XJwjeqpC7VnA5NxAoq48Lbm0sBu+/78CipEZIuNZzJwpQDLxcNo&#10;jrn1F/6lfhNLJSYccjRQxdjmWoeiIodh7FtiuZ185zDK2pXadngRc9foNEky7bBmSaiwpXVFxXnz&#10;5wwk+1O/nh73b4fDT/ieFJS+fH2kxjw9DqsZqEhDvIv/vz+t1M+mmQAI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CDUyAAAAN4AAAAPAAAAAAAAAAAAAAAAAJgCAABk&#10;cnMvZG93bnJldi54bWxQSwUGAAAAAAQABAD1AAAAjQMAAAAA&#10;" fillcolor="#1f1a17" stroked="f"/>
                  <v:shape id="Freeform 566" o:spid="_x0000_s5422" style="position:absolute;left:9206;top:1799;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xa8QA&#10;AADeAAAADwAAAGRycy9kb3ducmV2LnhtbERPS4vCMBC+C/6HMMLeNK3LVukaRRTBgxcfeB6a6WNt&#10;JqWJ2vrrzcLC3ubje85i1ZlaPKh1lWUF8SQCQZxZXXGh4HLejecgnEfWWFsmBT05WC2HgwWm2j75&#10;SI+TL0QIYZeigtL7JpXSZSUZdBPbEAcut61BH2BbSN3iM4SbWk6jKJEGKw4NJTa0KSm7ne5Gwavf&#10;Hi+b/Cf+2l7jXf+Zu8P6NlfqY9Stv0F46vy/+M+912F+Mkt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cWvEAAAA3gAAAA8AAAAAAAAAAAAAAAAAmAIAAGRycy9k&#10;b3ducmV2LnhtbFBLBQYAAAAABAAEAPUAAACJAwAAAAA=&#10;" path="m26,43l,21,26,r,43l14,21,26,43xe" fillcolor="#1f1a17" stroked="f">
                    <v:path arrowok="t" o:connecttype="custom" o:connectlocs="26,43;0,21;26,0;26,43;14,21;26,43" o:connectangles="0,0,0,0,0,0"/>
                  </v:shape>
                  <v:shape id="Freeform 567" o:spid="_x0000_s5421" style="position:absolute;left:9202;top:1799;width:7;height:4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Nf8QA&#10;AADeAAAADwAAAGRycy9kb3ducmV2LnhtbERPTWsCMRC9C/0PYQpepGaVEtutUYpY8CRoxdLbsJlu&#10;tt1MliTq9t83gtDbPN7nzJe9a8WZQmw8a5iMCxDElTcN1xoO728PTyBiQjbYeiYNvxRhubgbzLE0&#10;/sI7Ou9TLXIIxxI12JS6UspYWXIYx74jztyXDw5ThqGWJuAlh7tWTotCSYcN5waLHa0sVT/7k9NQ&#10;bfvv0bH7NIe1supEz5vwYR+1Ht73ry8gEvXpX3xzb0yer2ZqCtd38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TX/EAAAA3gAAAA8AAAAAAAAAAAAAAAAAmAIAAGRycy9k&#10;b3ducmV2LnhtbFBLBQYAAAAABAAEAPUAAACJAwAAAAA=&#10;" path="m4,l,,,43r7,l7,,4,xe" fillcolor="#1f1a17" stroked="f">
                    <v:path arrowok="t" o:connecttype="custom" o:connectlocs="4,0;0,0;0,43;7,43;7,0;4,0" o:connectangles="0,0,0,0,0,0"/>
                  </v:shape>
                  <v:rect id="Rectangle 568" o:spid="_x0000_s5420" style="position:absolute;left:9119;top:1759;width:11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0vcUA&#10;AADeAAAADwAAAGRycy9kb3ducmV2LnhtbERPTWvCQBC9F/oflil4aza1EGN0FakVPVotpN6G7DQJ&#10;zc6G7Gpif31XEHqbx/uc+XIwjbhQ52rLCl6iGARxYXXNpYLP4+Y5BeE8ssbGMim4koPl4vFhjpm2&#10;PX/Q5eBLEULYZaig8r7NpHRFRQZdZFviwH3bzqAPsCul7rAP4aaR4zhOpMGaQ0OFLb1VVPwczkbB&#10;Nm1XXzv725fN+2mb7/Pp+jj1So2ehtUMhKfB/4vv7p0O85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vS9xQAAAN4AAAAPAAAAAAAAAAAAAAAAAJgCAABkcnMv&#10;ZG93bnJldi54bWxQSwUGAAAAAAQABAD1AAAAigMAAAAA&#10;" filled="f" stroked="f">
                    <v:textbox inset="0,0,0,0">
                      <w:txbxContent>
                        <w:p w:rsidR="00725B89" w:rsidRDefault="00725B89" w:rsidP="00662222">
                          <w:r>
                            <w:rPr>
                              <w:rFonts w:ascii="Arial" w:hAnsi="Arial" w:cs="Arial"/>
                              <w:b/>
                              <w:bCs/>
                              <w:color w:val="1F1A17"/>
                              <w:sz w:val="6"/>
                              <w:szCs w:val="6"/>
                              <w:lang w:val="en-US"/>
                            </w:rPr>
                            <w:t>0.15</w:t>
                          </w:r>
                        </w:p>
                      </w:txbxContent>
                    </v:textbox>
                  </v:rect>
                  <v:shape id="Freeform 569" o:spid="_x0000_s5419" style="position:absolute;left:7572;top:1799;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88QA&#10;AADeAAAADwAAAGRycy9kb3ducmV2LnhtbERPS2vCQBC+C/0PyxR6002sTSW6iiiCBy9a6XnITh6a&#10;nQ3ZVRN/vSsUepuP7znzZWdqcaPWVZYVxKMIBHFmdcWFgtPPdjgF4TyyxtoyKejJwXLxNphjqu2d&#10;D3Q7+kKEEHYpKii9b1IpXVaSQTeyDXHgctsa9AG2hdQt3kO4qeU4ihJpsOLQUGJD65Kyy/FqFDz6&#10;zeG0zs/x1+Y33vafuduvLlOlPt671QyEp87/i//cOx3mJ9/JBF7vhBv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0vPEAAAA3gAAAA8AAAAAAAAAAAAAAAAAmAIAAGRycy9k&#10;b3ducmV2LnhtbFBLBQYAAAAABAAEAPUAAACJAwAAAAA=&#10;" path="m,43l26,21,,,,43,14,21,,43xe" fillcolor="#1f1a17" stroked="f">
                    <v:path arrowok="t" o:connecttype="custom" o:connectlocs="0,43;26,21;0,0;0,43;14,21;0,43" o:connectangles="0,0,0,0,0,0"/>
                  </v:shape>
                  <v:shape id="Freeform 570" o:spid="_x0000_s5418" style="position:absolute;left:7595;top:1799;width:7;height:4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VC8UA&#10;AADeAAAADwAAAGRycy9kb3ducmV2LnhtbERPTWsCMRC9C/6HMAUvUrMtGtutUUpR8FSoSktvw2a6&#10;2bqZLEnU7b9vCkJv83ifs1j1rhVnCrHxrOFuUoAgrrxpuNZw2G9uH0DEhGyw9UwafijCajkcLLA0&#10;/sJvdN6lWuQQjiVqsCl1pZSxsuQwTnxHnLkvHxymDEMtTcBLDnetvC8KJR02nBssdvRiqTruTk5D&#10;9dp/j9+7T3NYK6tO9LgNH3aq9eimf34CkahP/+Kre2vyfDVXM/h7J9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ULxQAAAN4AAAAPAAAAAAAAAAAAAAAAAJgCAABkcnMv&#10;ZG93bnJldi54bWxQSwUGAAAAAAQABAD1AAAAigMAAAAA&#10;" path="m3,l7,r,43l,43,,,3,xe" fillcolor="#1f1a17" stroked="f">
                    <v:path arrowok="t" o:connecttype="custom" o:connectlocs="3,0;7,0;7,43;0,43;0,0;3,0" o:connectangles="0,0,0,0,0,0"/>
                  </v:shape>
                  <v:rect id="Rectangle 571" o:spid="_x0000_s5417" style="position:absolute;left:7449;top:1816;width:123;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dO8UA&#10;AADeAAAADwAAAGRycy9kb3ducmV2LnhtbERPTWvCQBC9F/oflin0phtTiCW6SiuIggg1FfE4Zsck&#10;mJ0N2TXGf+8WhN7m8T5nOu9NLTpqXWVZwWgYgSDOra64ULD/XQ4+QTiPrLG2TAru5GA+e32ZYqrt&#10;jXfUZb4QIYRdigpK75tUSpeXZNANbUMcuLNtDfoA20LqFm8h3NQyjqJEGqw4NJTY0KKk/JJdjYLo&#10;cO4W49Ph+3j8cdtRTvHHZhUr9f7Wf01AeOr9v/jpXuswPxknCfy9E2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R07xQAAAN4AAAAPAAAAAAAAAAAAAAAAAJgCAABkcnMv&#10;ZG93bnJldi54bWxQSwUGAAAAAAQABAD1AAAAigMAAAAA&#10;" fillcolor="#1f1a17" stroked="f"/>
                  <v:rect id="Rectangle 572" o:spid="_x0000_s5416" style="position:absolute;left:7713;top:1816;width:121;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4oMUA&#10;AADeAAAADwAAAGRycy9kb3ducmV2LnhtbERP22rCQBB9L/gPywi+1Y0REomuokKpUAr1gvg4Zsck&#10;mJ0N2TWmf98tFPo2h3Odxao3teiodZVlBZNxBII4t7riQsHp+PY6A+E8ssbaMin4Jger5eBlgZm2&#10;T95Td/CFCCHsMlRQet9kUrq8JINubBviwN1sa9AH2BZSt/gM4aaWcRQl0mDFoaHEhrYl5ffDwyiI&#10;zrdum17Pm8vly31OcoqnH++xUqNhv56D8NT7f/Gfe6fD/CRNUv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igxQAAAN4AAAAPAAAAAAAAAAAAAAAAAJgCAABkcnMv&#10;ZG93bnJldi54bWxQSwUGAAAAAAQABAD1AAAAigMAAAAA&#10;" fillcolor="#1f1a17" stroked="f"/>
                  <v:shape id="Freeform 573" o:spid="_x0000_s5415" style="position:absolute;left:7686;top:1799;width:27;height:43;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QscA&#10;AADeAAAADwAAAGRycy9kb3ducmV2LnhtbESPQUvDQBCF74L/YRmhN7uphVhit0UihXrwYFuqxyE7&#10;TYLZ2bC7Nuu/dw6Ctxnem/e+WW+zG9SVQuw9G1jMC1DEjbc9twZOx939ClRMyBYHz2TghyJsN7c3&#10;a6ysn/idrofUKgnhWKGBLqWx0jo2HTmMcz8Si3bxwWGSNbTaBpwk3A36oShK7bBnaehwpLqj5uvw&#10;7QzQeXEKr9PLx6Wu9du0+1zmnJbGzO7y8xOoRDn9m/+u91bwy8dS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s0kLHAAAA3gAAAA8AAAAAAAAAAAAAAAAAmAIAAGRy&#10;cy9kb3ducmV2LnhtbFBLBQYAAAAABAAEAPUAAACMAwAAAAA=&#10;" path="m27,43l,21,27,r,43l14,21,27,43xe" fillcolor="#1f1a17" stroked="f">
                    <v:path arrowok="t" o:connecttype="custom" o:connectlocs="27,43;0,21;27,0;27,43;14,21;27,43" o:connectangles="0,0,0,0,0,0"/>
                  </v:shape>
                  <v:shape id="Freeform 574" o:spid="_x0000_s5414" style="position:absolute;left:7683;top:1799;width:7;height:4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fDsUA&#10;AADeAAAADwAAAGRycy9kb3ducmV2LnhtbERPS2sCMRC+F/wPYYReSs1aSlq3RpHSgifBBy29DZvp&#10;ZnUzWZKo23/fCIK3+fieM533rhUnCrHxrGE8KkAQV940XGvYbT8fX0HEhGyw9Uwa/ijCfDa4m2Jp&#10;/JnXdNqkWuQQjiVqsCl1pZSxsuQwjnxHnLlfHxymDEMtTcBzDnetfCoKJR02nBssdvRuqTpsjk5D&#10;ter3D1/dj9l9KKuONFmGb/us9f2wX7yBSNSnm/jqXpo8X72oCVzeyT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N8OxQAAAN4AAAAPAAAAAAAAAAAAAAAAAJgCAABkcnMv&#10;ZG93bnJldi54bWxQSwUGAAAAAAQABAD1AAAAigMAAAAA&#10;" path="m3,l,,,43r7,l7,,3,xe" fillcolor="#1f1a17" stroked="f">
                    <v:path arrowok="t" o:connecttype="custom" o:connectlocs="3,0;0,0;0,43;7,43;7,0;3,0" o:connectangles="0,0,0,0,0,0"/>
                  </v:shape>
                  <v:rect id="Rectangle 575" o:spid="_x0000_s5413" style="position:absolute;left:7600;top:1759;width:11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8F8cA&#10;AADeAAAADwAAAGRycy9kb3ducmV2LnhtbESPzW7CQAyE75V4h5WReisbOPCTsiAEVHAsUIn2ZmXd&#10;JGrWG2UXEnj6+oDEzZbHM/PNl52r1JWaUHo2MBwkoIgzb0vODXydPt6moEJEtlh5JgM3CrBc9F7m&#10;mFrf8oGux5grMeGQooEixjrVOmQFOQwDXxPL7dc3DqOsTa5tg62Yu0qPkmSsHZYsCQXWtC4o+zte&#10;nIHdtF597/29zavtz+78eZ5tTrNozGu/W72DitTFp/jxvbdSfzyZCI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BfHAAAA3gAAAA8AAAAAAAAAAAAAAAAAmAIAAGRy&#10;cy9kb3ducmV2LnhtbFBLBQYAAAAABAAEAPUAAACMAwAAAAA=&#10;" filled="f" stroked="f">
                    <v:textbox inset="0,0,0,0">
                      <w:txbxContent>
                        <w:p w:rsidR="00725B89" w:rsidRDefault="00725B89" w:rsidP="00662222">
                          <w:r>
                            <w:rPr>
                              <w:rFonts w:ascii="Arial" w:hAnsi="Arial" w:cs="Arial"/>
                              <w:b/>
                              <w:bCs/>
                              <w:color w:val="1F1A17"/>
                              <w:sz w:val="6"/>
                              <w:szCs w:val="6"/>
                              <w:lang w:val="en-US"/>
                            </w:rPr>
                            <w:t>0.15</w:t>
                          </w:r>
                        </w:p>
                      </w:txbxContent>
                    </v:textbox>
                  </v:rect>
                  <v:line id="Line 576" o:spid="_x0000_s5412" style="position:absolute;visibility:visible" from="7750,1136" to="8212,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MYAAADeAAAADwAAAGRycy9kb3ducmV2LnhtbERPTWvCQBC9C/6HZQQvopvkoCG6SrEU&#10;0h4KtRGv0+w0Sc3Ohuwa03/fLRR6m8f7nN1hNK0YqHeNZQXxKgJBXFrdcKWgeH9apiCcR9bYWiYF&#10;3+TgsJ9Odphpe+c3Gk6+EiGEXYYKau+7TEpX1mTQrWxHHLhP2xv0AfaV1D3eQ7hpZRJFa2mw4dBQ&#10;Y0fHmsrr6WYUfBRfyZku17h0L+njMVrY5+E1V2o+Gx+2IDyN/l/85851mL/ebGL4fSfc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99fzGAAAA3gAAAA8AAAAAAAAA&#10;AAAAAAAAoQIAAGRycy9kb3ducmV2LnhtbFBLBQYAAAAABAAEAPkAAACUAwAAAAA=&#10;" strokecolor="#1f1a17" strokeweight="3e-5mm"/>
                  <v:line id="Line 577" o:spid="_x0000_s5411" style="position:absolute;visibility:visible" from="7750,1264" to="820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ri8YAAADeAAAADwAAAGRycy9kb3ducmV2LnhtbERPTWvCQBC9F/wPywi9FN2Yg5HoKkUR&#10;bA+FporX6e40Sc3Ohuw2xn/vFgq9zeN9zmoz2Eb01PnasYLZNAFBrJ2puVRw/NhPFiB8QDbYOCYF&#10;N/KwWY8eVpgbd+V36otQihjCPkcFVQhtLqXXFVn0U9cSR+7LdRZDhF0pTYfXGG4bmSbJXFqsOTZU&#10;2NK2In0pfqyCz+N3eqLzZab962K3TZ7cS/92UOpxPDwvQQQawr/4z30wcf48y1L4fSfe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va4vGAAAA3gAAAA8AAAAAAAAA&#10;AAAAAAAAoQIAAGRycy9kb3ducmV2LnhtbFBLBQYAAAAABAAEAPkAAACUAwAAAAA=&#10;" strokecolor="#1f1a17" strokeweight="3e-5mm"/>
                  <v:line id="Line 578" o:spid="_x0000_s5410" style="position:absolute;visibility:visible" from="7757,1383" to="8115,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OEMQAAADeAAAADwAAAGRycy9kb3ducmV2LnhtbERPTYvCMBC9C/sfwgheRFMVVLpGWRRB&#10;PQi6itexmW2rzaQ0sdZ/v1kQ9jaP9zmzRWMKUVPlcssKBv0IBHFidc6pgtP3ujcF4TyyxsIyKXiR&#10;g8X8ozXDWNsnH6g++lSEEHYxKsi8L2MpXZKRQde3JXHgfmxl0AdYpVJX+AzhppDDKBpLgzmHhgxL&#10;WmaU3I8Po+B6ug3PdLkPErebrpZR127r/UapTrv5+gThqfH/4rd7o8P88WQygr93wg1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84QxAAAAN4AAAAPAAAAAAAAAAAA&#10;AAAAAKECAABkcnMvZG93bnJldi54bWxQSwUGAAAAAAQABAD5AAAAkgMAAAAA&#10;" strokecolor="#1f1a17" strokeweight="3e-5mm"/>
                  <v:line id="Line 579" o:spid="_x0000_s5409" style="position:absolute;visibility:visible" from="7764,1503" to="829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WZMQAAADeAAAADwAAAGRycy9kb3ducmV2LnhtbERPTYvCMBC9C/sfwgheRFNFVLpGWRRB&#10;PQi6itexmW2rzaQ0sdZ/v1kQ9jaP9zmzRWMKUVPlcssKBv0IBHFidc6pgtP3ujcF4TyyxsIyKXiR&#10;g8X8ozXDWNsnH6g++lSEEHYxKsi8L2MpXZKRQde3JXHgfmxl0AdYpVJX+AzhppDDKBpLgzmHhgxL&#10;WmaU3I8Po+B6ug3PdLkPErebrpZR127r/UapTrv5+gThqfH/4rd7o8P88WQygr93wg1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ZkxAAAAN4AAAAPAAAAAAAAAAAA&#10;AAAAAKECAABkcnMvZG93bnJldi54bWxQSwUGAAAAAAQABAD5AAAAkgMAAAAA&#10;" strokecolor="#1f1a17" strokeweight="3e-5mm"/>
                  <v:line id="Line 580" o:spid="_x0000_s5408" style="position:absolute;visibility:visible" from="7806,1040" to="7806,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z/8UAAADeAAAADwAAAGRycy9kb3ducmV2LnhtbERPS4vCMBC+C/sfwgheRFMFH3SNsiiC&#10;ehB0Fa9jM9tWm0lpYq3/frMg7G0+vufMFo0pRE2Vyy0rGPQjEMSJ1TmnCk7f694UhPPIGgvLpOBF&#10;Dhbzj9YMY22ffKD66FMRQtjFqCDzvoyldElGBl3flsSB+7GVQR9glUpd4TOEm0IOo2gsDeYcGjIs&#10;aZlRcj8+jILr6TY80+U+SNxuulpGXbut9xulOu3m6xOEp8b/i9/ujQ7zx5PJCP7eC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bz/8UAAADeAAAADwAAAAAAAAAA&#10;AAAAAAChAgAAZHJzL2Rvd25yZXYueG1sUEsFBgAAAAAEAAQA+QAAAJMDAAAAAA==&#10;" strokecolor="#1f1a17" strokeweight="3e-5mm"/>
                  <v:line id="Line 581" o:spid="_x0000_s5407" style="position:absolute;visibility:visible" from="7922,1207" to="7922,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tiMYAAADeAAAADwAAAGRycy9kb3ducmV2LnhtbERPTWvCQBC9C/6HZYReRDd6SEJ0laII&#10;todC04jXaXaapGZnQ3Yb03/fLRR6m8f7nO1+NK0YqHeNZQWrZQSCuLS64UpB8XZapCCcR9bYWiYF&#10;3+Rgv5tOtphpe+dXGnJfiRDCLkMFtfddJqUrazLolrYjDtyH7Q36APtK6h7vIdy0ch1FsTTYcGio&#10;saNDTeUt/zIK3ovP9YWut1XpntPjIZrbp+HlrNTDbHzcgPA0+n/xn/usw/w4SWL4fSfc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bYjGAAAA3gAAAA8AAAAAAAAA&#10;AAAAAAAAoQIAAGRycy9kb3ducmV2LnhtbFBLBQYAAAAABAAEAPkAAACUAwAAAAA=&#10;" strokecolor="#1f1a17" strokeweight="3e-5mm"/>
                  <v:line id="Line 582" o:spid="_x0000_s5406" style="position:absolute;flip:y;visibility:visible" from="8033,966" to="803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8+cQAAADeAAAADwAAAGRycy9kb3ducmV2LnhtbERPTYvCMBC9L/gfwgh7W9P10ErXKLIq&#10;CHsQdQ89js3YFptJSaKt/94IC3ubx/uc+XIwrbiT841lBZ+TBARxaXXDlYLf0/ZjBsIHZI2tZVLw&#10;IA/Lxehtjrm2PR/ofgyViCHsc1RQh9DlUvqyJoN+YjviyF2sMxgidJXUDvsYblo5TZJUGmw4NtTY&#10;0XdN5fV4MwrYH5q0cMVjN92fN/vZz7rob2ul3sfD6gtEoCH8i//cOx3np1mWweu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Hz5xAAAAN4AAAAPAAAAAAAAAAAA&#10;AAAAAKECAABkcnMvZG93bnJldi54bWxQSwUGAAAAAAQABAD5AAAAkgMAAAAA&#10;" strokecolor="#1f1a17" strokeweight="3e-5mm"/>
                  <v:line id="Line 583" o:spid="_x0000_s5405" style="position:absolute;visibility:visible" from="8136,1232" to="8136,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cYcgAAADeAAAADwAAAGRycy9kb3ducmV2LnhtbESPT2vCQBDF7wW/wzKFXopu9KASXaUo&#10;BetBqH/wOmanSWp2NmS3MX5751DwNsN7895v5svOVaqlJpSeDQwHCSjizNuScwPHw2d/CipEZIuV&#10;ZzJwpwDLRe9ljqn1N/6mdh9zJSEcUjRQxFinWoesIIdh4Gti0X584zDK2uTaNniTcFfpUZKMtcOS&#10;paHAmlYFZdf9nzNwOf6OTnS+DrOwna5Xybv/ancbY95eu48ZqEhdfJr/rzdW8MeTifDKOzKDXj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dcYcgAAADeAAAADwAAAAAA&#10;AAAAAAAAAAChAgAAZHJzL2Rvd25yZXYueG1sUEsFBgAAAAAEAAQA+QAAAJYDAAAAAA==&#10;" strokecolor="#1f1a17" strokeweight="3e-5mm"/>
                  <v:line id="Line 584" o:spid="_x0000_s5404" style="position:absolute;visibility:visible" from="8302,1360" to="8302,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5+sUAAADeAAAADwAAAGRycy9kb3ducmV2LnhtbERPS4vCMBC+C/sfwix4EU314KMaZXER&#10;1IPgC69jM9t2bSalibX++82C4G0+vufMFo0pRE2Vyy0r6PciEMSJ1TmnCk7HVXcMwnlkjYVlUvAk&#10;B4v5R2uGsbYP3lN98KkIIexiVJB5X8ZSuiQjg65nS+LA/djKoA+wSqWu8BHCTSEHUTSUBnMODRmW&#10;tMwouR3uRsH19Ds40+XWT9x2/L2MOnZT79ZKtT+brykIT41/i1/utQ7zh6PRBP7fC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5+sUAAADeAAAADwAAAAAAAAAA&#10;AAAAAAChAgAAZHJzL2Rvd25yZXYueG1sUEsFBgAAAAAEAAQA+QAAAJMDAAAAAA==&#10;" strokecolor="#1f1a17" strokeweight="3e-5mm"/>
                  <v:line id="Line 585" o:spid="_x0000_s5403" style="position:absolute;flip:x;visibility:visible" from="8631,1391" to="9093,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UqscAAADeAAAADwAAAGRycy9kb3ducmV2LnhtbESPQW/CMAyF70j7D5En7QbpOHRVR0DT&#10;AAlpBwTs0KPXeG21xqmSQMu/nw+TdrPl5/fet9pMrlc3CrHzbOB5kYEirr3tuDHwednPC1AxIVvs&#10;PZOBO0XYrB9mKyytH/lEt3NqlJhwLNFAm9JQah3rlhzGhR+I5fbtg8Mka2i0DTiKuev1Msty7bBj&#10;SWhxoPeW6p/z1RngeOryKlT3w/L4tTsWH9tqvG6NeXqc3l5BJZrSv/jv+2Clfv5SCIDg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iJSqxwAAAN4AAAAPAAAAAAAA&#10;AAAAAAAAAKECAABkcnMvZG93bnJldi54bWxQSwUGAAAAAAQABAD5AAAAlQMAAAAA&#10;" strokecolor="#1f1a17" strokeweight="3e-5mm"/>
                  <v:line id="Line 586" o:spid="_x0000_s5402" style="position:absolute;flip:x;visibility:visible" from="8638,1264" to="909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QxMcQAAADeAAAADwAAAGRycy9kb3ducmV2LnhtbERPTWvCQBC9F/wPyxS8NRs9pCF1FakK&#10;ggdRe8hxmp0mwexs2F1N/PduodDbPN7nLFaj6cSdnG8tK5glKQjiyuqWawVfl91bDsIHZI2dZVLw&#10;IA+r5eRlgYW2A5/ofg61iCHsC1TQhNAXUvqqIYM+sT1x5H6sMxgidLXUDocYbjo5T9NMGmw5NjTY&#10;02dD1fV8MwrYn9qsdOVjPz9+b4/5YVMOt41S09dx/QEi0Bj+xX/uvY7zs/d8Br/vxBv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DExxAAAAN4AAAAPAAAAAAAAAAAA&#10;AAAAAKECAABkcnMvZG93bnJldi54bWxQSwUGAAAAAAQABAD5AAAAkgMAAAAA&#10;" strokecolor="#1f1a17" strokeweight="3e-5mm"/>
                  <v:line id="Line 587" o:spid="_x0000_s5401" style="position:absolute;flip:x;visibility:visible" from="8727,1144" to="9086,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vRsQAAADeAAAADwAAAGRycy9kb3ducmV2LnhtbERPTWvCQBC9C/0PywjedGMOaUhdpdQK&#10;ggfR9pDjNDsmwexs2F1N/PduodDbPN7nrDaj6cSdnG8tK1guEhDEldUt1wq+v3bzHIQPyBo7y6Tg&#10;QR4265fJCgttBz7R/RxqEUPYF6igCaEvpPRVQwb9wvbEkbtYZzBE6GqpHQ4x3HQyTZJMGmw5NjTY&#10;00dD1fV8MwrYn9qsdOVjnx5/Po/5YVsOt61Ss+n4/gYi0Bj+xX/uvY7zs9c8hd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q9GxAAAAN4AAAAPAAAAAAAAAAAA&#10;AAAAAKECAABkcnMvZG93bnJldi54bWxQSwUGAAAAAAQABAD5AAAAkgMAAAAA&#10;" strokecolor="#1f1a17" strokeweight="3e-5mm"/>
                  <v:line id="Line 588" o:spid="_x0000_s5400" style="position:absolute;flip:x;visibility:visible" from="8548,1023" to="907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oK3cQAAADeAAAADwAAAGRycy9kb3ducmV2LnhtbERPTWvCQBC9C/0Pywi96UYLMURXkdqC&#10;0IOoPeQ4zY5JMDsbdlcT/323UPA2j/c5q81gWnEn5xvLCmbTBARxaXXDlYLv8+ckA+EDssbWMil4&#10;kIfN+mW0wlzbno90P4VKxBD2OSqoQ+hyKX1Zk0E/tR1x5C7WGQwRukpqh30MN62cJ0kqDTYcG2rs&#10;6L2m8nq6GQXsj01auOKxnx9+Pg7Z167obzulXsfDdgki0BCe4n/3Xsf56SJ7g7934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grdxAAAAN4AAAAPAAAAAAAAAAAA&#10;AAAAAKECAABkcnMvZG93bnJldi54bWxQSwUGAAAAAAQABAD5AAAAkgMAAAAA&#10;" strokecolor="#1f1a17" strokeweight="3e-5mm"/>
                  <v:line id="Line 589" o:spid="_x0000_s5399" style="position:absolute;flip:y;visibility:visible" from="9039,1023" to="9039,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SqcQAAADeAAAADwAAAGRycy9kb3ducmV2LnhtbERPTWvCQBC9C/0Pywi96UYpMURXkdqC&#10;0IOoPeQ4zY5JMDsbdlcT/323UPA2j/c5q81gWnEn5xvLCmbTBARxaXXDlYLv8+ckA+EDssbWMil4&#10;kIfN+mW0wlzbno90P4VKxBD2OSqoQ+hyKX1Zk0E/tR1x5C7WGQwRukpqh30MN62cJ0kqDTYcG2rs&#10;6L2m8nq6GQXsj01auOKxnx9+Pg7Z167obzulXsfDdgki0BCe4n/3Xsf56SJ7g7934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5KpxAAAAN4AAAAPAAAAAAAAAAAA&#10;AAAAAKECAABkcnMvZG93bnJldi54bWxQSwUGAAAAAAQABAD5AAAAkgMAAAAA&#10;" strokecolor="#1f1a17" strokeweight="3e-5mm"/>
                  <v:line id="Line 590" o:spid="_x0000_s5398" style="position:absolute;flip:y;visibility:visible" from="8921,966" to="892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3MsQAAADeAAAADwAAAGRycy9kb3ducmV2LnhtbERPTWvCQBC9C/0Pywi96UahMURXkdqC&#10;0IOoPeQ4zY5JMDsbdlcT/323UPA2j/c5q81gWnEn5xvLCmbTBARxaXXDlYLv8+ckA+EDssbWMil4&#10;kIfN+mW0wlzbno90P4VKxBD2OSqoQ+hyKX1Zk0E/tR1x5C7WGQwRukpqh30MN62cJ0kqDTYcG2rs&#10;6L2m8nq6GQXsj01auOKxnx9+Pg7Z167obzulXsfDdgki0BCe4n/3Xsf56SJ7g7934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cyxAAAAN4AAAAPAAAAAAAAAAAA&#10;AAAAAKECAABkcnMvZG93bnJldi54bWxQSwUGAAAAAAQABAD5AAAAkgMAAAAA&#10;" strokecolor="#1f1a17" strokeweight="3e-5mm"/>
                  <v:line id="Line 591" o:spid="_x0000_s5397" style="position:absolute;visibility:visible" from="8810,1215" to="881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dr8UAAADeAAAADwAAAGRycy9kb3ducmV2LnhtbERPTWvCQBC9C/0PyxR6Ed3oIYboJhRL&#10;QXsoaC1ex+w0Sc3Ohuwa03/fFQRv83ifs8oH04ieOldbVjCbRiCIC6trLhUcvt4nCQjnkTU2lknB&#10;HznIs6fRClNtr7yjfu9LEULYpaig8r5NpXRFRQbd1LbEgfuxnUEfYFdK3eE1hJtGzqMolgZrDg0V&#10;trSuqDjvL0bB6fA7/6bjeVa4j+RtHY3ttv/cKPXyPLwuQXga/EN8d290mB8vkhhu74Qb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Edr8UAAADeAAAADwAAAAAAAAAA&#10;AAAAAAChAgAAZHJzL2Rvd25yZXYueG1sUEsFBgAAAAAEAAQA+QAAAJMDAAAAAA==&#10;" strokecolor="#1f1a17" strokeweight="3e-5mm"/>
                  <v:line id="Line 592" o:spid="_x0000_s5396" style="position:absolute;flip:y;visibility:visible" from="8706,1023" to="8706,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M3sQAAADeAAAADwAAAGRycy9kb3ducmV2LnhtbERPTYvCMBC9L/gfwgh7W9P1UEvXKLIq&#10;CHsQdQ89js3YFptJSaKt/94IC3ubx/uc+XIwrbiT841lBZ+TBARxaXXDlYLf0/YjA+EDssbWMil4&#10;kIflYvQ2x1zbng90P4ZKxBD2OSqoQ+hyKX1Zk0E/sR1x5C7WGQwRukpqh30MN62cJkkqDTYcG2rs&#10;6Lum8nq8GQXsD01auOKxm+7Pm332sy7621qp9/Gw+gIRaAj/4j/3Tsf56Sybweu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QzexAAAAN4AAAAPAAAAAAAAAAAA&#10;AAAAAKECAABkcnMvZG93bnJldi54bWxQSwUGAAAAAAQABAD5AAAAkgMAAAAA&#10;" strokecolor="#1f1a17" strokeweight="3e-5mm"/>
                  <v:line id="Line 593" o:spid="_x0000_s5395" style="position:absolute;flip:y;visibility:visible" from="8541,982" to="8541,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YrMcAAADeAAAADwAAAGRycy9kb3ducmV2LnhtbESPQW/CMAyF70j7D5En7QbpOHRVR0DT&#10;AAlpBwTs0KPXeG21xqmSQMu/nw+TdrP1nt/7vNpMrlc3CrHzbOB5kYEirr3tuDHwednPC1AxIVvs&#10;PZOBO0XYrB9mKyytH/lEt3NqlIRwLNFAm9JQah3rlhzGhR+IRfv2wWGSNTTaBhwl3PV6mWW5dtix&#10;NLQ40HtL9c/56gxwPHV5Far7YXn82h2Lj201XrfGPD1Ob6+gEk3p3/x3fbCCn78Uwivv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isxwAAAN4AAAAPAAAAAAAA&#10;AAAAAAAAAKECAABkcnMvZG93bnJldi54bWxQSwUGAAAAAAQABAD5AAAAlQMAAAAA&#10;" strokecolor="#1f1a17" strokeweight="3e-5mm"/>
                  <v:shape id="Freeform 594" o:spid="_x0000_s5394" style="position:absolute;left:3514;top:415;width:925;height:1090;visibility:visible;mso-wrap-style:square;v-text-anchor:top" coordsize="92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vE8IA&#10;AADeAAAADwAAAGRycy9kb3ducmV2LnhtbERPTWvCQBC9F/wPywje6qYiaUyzES0ovVa9eBt3p0no&#10;7mzIbjX+e7dQ6G0e73Oq9eisuNIQOs8KXuYZCGLtTceNgtNx91yACBHZoPVMCu4UYF1Pniosjb/x&#10;J10PsREphEOJCtoY+1LKoFtyGOa+J07clx8cxgSHRpoBbyncWbnIslw67Dg1tNjTe0v6+/DjFGz3&#10;x5W1561ZdnLUeSY1FRet1Gw6bt5ARBrjv/jP/WHS/Py1WMHvO+kGW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y8TwgAAAN4AAAAPAAAAAAAAAAAAAAAAAJgCAABkcnMvZG93&#10;bnJldi54bWxQSwUGAAAAAAQABAD1AAAAhwMAAAAA&#10;" path="m462,r23,l510,2r22,4l555,10r21,6l599,24r21,8l641,43r22,10l682,65r19,14l721,94r17,14l756,124r16,19l787,159r-8,12l763,155,745,139,729,122,712,108,694,94,675,81,655,69,636,59,615,49,594,40,573,34,552,28,529,22,508,20,485,18,462,16,462,xm787,159r16,20l817,198r14,20l845,241r11,22l868,286r11,22l888,333r8,24l903,384r6,24l914,435r5,26l921,490r2,26l925,545r-16,l909,518r-2,-26l903,465r-3,-26l895,412r-6,-24l882,363r-8,-24l865,316,854,294,844,271,833,251,821,228,807,210,793,190,779,171r8,-12xm925,545r-2,29l921,600r-2,29l914,655r-5,27l903,706r-7,27l888,757r-9,25l868,804r-12,23l845,849r-14,23l817,892r-14,19l787,931r-8,-12l793,900r14,-20l821,862r12,-23l844,819r10,-23l865,774r9,-23l882,727r7,-25l895,678r5,-27l903,625r4,-27l909,572r,-27l925,545xm787,931r-15,16l756,966r-18,16l721,996r-20,15l682,1025r-19,12l641,1047r-21,11l599,1066r-23,8l555,1080r-23,4l510,1088r-25,2l462,1090r,-16l485,1072r23,-2l529,1068r23,-6l573,1056r21,-7l615,1041r21,-10l655,1021r20,-12l694,996r18,-14l729,968r16,-17l763,935r16,-16l787,931xm462,1090r-25,l415,1088r-23,-4l369,1080r-23,-6l325,1066r-21,-8l283,1047r-21,-10l242,1025r-19,-14l204,996,186,982,168,966,151,947,135,931r11,-12l161,935r16,16l195,968r17,14l230,996r19,13l269,1021r19,10l307,1041r21,8l350,1056r22,6l393,1068r23,2l439,1072r23,2l462,1090xm135,931l119,911,105,892,91,872,79,849,66,827,56,804,45,782,37,757,28,733,21,706,14,682,8,655,5,629,1,600,,574,,545r14,l15,572r2,26l19,625r5,26l28,678r7,24l42,727r7,24l59,774r9,22l79,819r12,20l103,862r14,18l131,900r15,19l135,931xm,545l,516,1,490,5,461,8,435r6,-27l21,384r7,-27l37,333r8,-25l56,286,66,263,79,241,91,218r14,-20l119,179r16,-20l146,171r-15,19l117,210r-14,18l91,251,79,271,68,294r-9,22l49,339r-7,24l35,388r-7,24l24,439r-5,26l17,492r-2,26l14,545,,545xm135,159r16,-16l168,124r18,-16l204,94,223,79,242,65,262,53,283,43,304,32r21,-8l346,16r23,-6l392,6,415,2,437,r25,l462,16r-23,2l416,20r-23,2l372,28r-22,6l328,40r-21,9l288,59,269,69,249,81,230,94r-18,14l195,122r-18,17l161,155r-15,16l135,159xe" fillcolor="#1f1a17" stroked="f">
                    <v:path arrowok="t" o:connecttype="custom" o:connectlocs="555,10;663,53;756,124;745,139;655,69;552,28;462,0;845,241;896,357;921,490;907,492;882,363;833,251;787,159;914,655;879,782;817,892;807,880;865,774;900,651;925,545;721,996;620,1058;510,1088;508,1070;615,1041;712,982;787,931;369,1080;262,1037;168,966;177,951;269,1021;372,1062;462,1090;79,849;28,733;1,600;17,598;42,727;91,839;135,931;8,435;45,308;105,198;117,210;59,316;24,439;0,545;204,94;304,32;415,2;416,20;307,49;212,108;135,159" o:connectangles="0,0,0,0,0,0,0,0,0,0,0,0,0,0,0,0,0,0,0,0,0,0,0,0,0,0,0,0,0,0,0,0,0,0,0,0,0,0,0,0,0,0,0,0,0,0,0,0,0,0,0,0,0,0,0,0"/>
                    <o:lock v:ext="edit" verticies="t"/>
                  </v:shape>
                  <v:shape id="Freeform 595" o:spid="_x0000_s5393" style="position:absolute;left:3602;top:517;width:749;height:876;visibility:visible;mso-wrap-style:square;v-text-anchor:top" coordsize="74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q8gA&#10;AADeAAAADwAAAGRycy9kb3ducmV2LnhtbESPzWrDQAyE74W8w6JAL6FZ1wlx63oTSksgp0J+Sq7C&#10;q9rGXq3xbhL37aNDoTcJjWbmKzaj69SVhtB4NvA8T0ARl942XBk4HbdPL6BCRLbYeSYDvxRgs548&#10;FJhbf+M9XQ+xUmLCIUcDdYx9rnUoa3IY5r4nltuPHxxGWYdK2wFvYu46nSbJSjtsWBJq7OmjprI9&#10;XJyB7zRbztLP1mfl+ZwtF/oy65MvYx6n4/sbqEhj/Bf/fe+s1F9lrwIgODKDX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I+ryAAAAN4AAAAPAAAAAAAAAAAAAAAAAJgCAABk&#10;cnMvZG93bnJldi54bWxQSwUGAAAAAAQABAD1AAAAjQMAAAAA&#10;" path="m374,r19,l413,2r17,2l450,8r17,6l485,20r17,6l520,34r16,9l552,53r15,10l583,75r28,25l638,128r-11,13l603,112,575,88,545,67,513,49,497,43,481,34,464,30,446,24,429,22,411,18,392,16r-18,l374,xm638,128r24,31l684,194r19,35l719,267r7,21l731,308r5,21l740,349r3,22l747,392r,22l749,437r-16,l733,416r-2,-22l729,374r-3,-21l717,312,705,273,691,237,671,202,652,169,627,141r11,-13xm749,437r-2,22l747,482r-4,22l740,525r-4,22l731,568r-5,20l719,608r-16,37l684,682r-22,33l638,747,627,735r25,-31l671,672r20,-35l705,600r12,-39l726,523r3,-21l731,480r2,-21l733,437r16,xm638,747r-27,29l583,800r-16,13l552,823r-16,8l520,841r-18,8l485,856r-18,6l450,866r-20,4l413,874r-20,l374,876r,-18l392,858r19,-2l429,853r17,-4l464,845r17,-6l497,833r16,-8l545,807r30,-21l603,762r24,-27l638,747xm374,876r-19,-2l335,874r-19,-4l298,866r-17,-4l263,856r-17,-7l228,841,212,831r-17,-8l179,813,165,800,135,776,109,747r10,-12l145,762r27,24l202,807r31,18l251,833r16,6l284,845r18,4l320,853r17,3l355,858r19,l374,876xm109,747l86,715,63,682,45,645,29,608,22,588,15,568,12,547,7,525,3,504,1,482,,459,,437r14,l14,459r1,21l17,502r4,21l29,561r13,39l58,637r17,35l96,704r23,31l109,747xm,437l,414,1,392,3,371,7,349r5,-20l15,308r7,-20l29,267,45,229,63,194,86,159r23,-31l119,141,96,169,75,202,58,237,42,273,29,312r-8,41l17,374r-2,20l14,416r,21l,437xm109,128r26,-28l165,75,179,63,195,53,212,43r16,-9l246,26r17,-6l281,14,298,8,316,4,335,2,355,r19,l374,16r-19,l337,18r-17,4l302,24r-18,6l267,34r-16,9l233,49,202,67,172,88r-27,24l119,141,109,128xe" fillcolor="#1f1a17" stroked="f">
                    <v:path arrowok="t" o:connecttype="custom" o:connectlocs="430,4;502,26;567,63;627,141;513,49;446,24;374,16;684,194;731,308;747,392;733,416;717,312;652,169;747,459;736,547;703,645;627,735;705,600;731,480;638,747;552,823;485,856;413,874;392,858;464,845;545,807;638,747;316,870;246,849;179,813;119,735;233,825;302,849;374,858;63,682;15,568;1,482;14,459;29,561;96,704;0,414;12,329;45,229;119,141;42,273;15,394;109,128;195,53;263,20;335,2;355,16;284,30;202,67;109,128" o:connectangles="0,0,0,0,0,0,0,0,0,0,0,0,0,0,0,0,0,0,0,0,0,0,0,0,0,0,0,0,0,0,0,0,0,0,0,0,0,0,0,0,0,0,0,0,0,0,0,0,0,0,0,0,0,0"/>
                    <o:lock v:ext="edit" verticies="t"/>
                  </v:shape>
                </v:group>
                <v:rect id="Rectangle 634" o:spid="_x0000_s5391" style="position:absolute;left:3879;top:1742;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dsQA&#10;AADeAAAADwAAAGRycy9kb3ducmV2LnhtbERPS4vCMBC+C/sfwix401QPaqtRZNdFj75AvQ3NbFu2&#10;mZQma6u/3giCt/n4njNbtKYUV6pdYVnBoB+BIE6tLjhTcDz89CYgnEfWWFomBTdysJh/dGaYaNvw&#10;jq57n4kQwi5BBbn3VSKlS3My6Pq2Ig7cr60N+gDrTOoamxBuSjmMopE0WHBoyLGir5zSv/2/UbCe&#10;VMvzxt6brFxd1qftKf4+xF6p7me7nILw1Pq3+OXe6DB/NI4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v3bEAAAA3gAAAA8AAAAAAAAAAAAAAAAAmAIAAGRycy9k&#10;b3ducmV2LnhtbFBLBQYAAAAABAAEAPUAAACJAwAAAAA=&#10;" filled="f" stroked="f">
                  <v:textbox inset="0,0,0,0">
                    <w:txbxContent>
                      <w:p w:rsidR="00725B89" w:rsidRDefault="00725B89" w:rsidP="00662222">
                        <w:r>
                          <w:rPr>
                            <w:rFonts w:ascii="Arial" w:hAnsi="Arial" w:cs="Arial"/>
                            <w:b/>
                            <w:bCs/>
                            <w:color w:val="1F1A17"/>
                            <w:sz w:val="10"/>
                            <w:szCs w:val="10"/>
                            <w:lang w:val="en-US"/>
                          </w:rPr>
                          <w:t>0.90</w:t>
                        </w:r>
                      </w:p>
                    </w:txbxContent>
                  </v:textbox>
                </v:rect>
                <v:shape id="Freeform 635" o:spid="_x0000_s5390" style="position:absolute;left:4337;top:1763;width:54;height:81;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48UA&#10;AADeAAAADwAAAGRycy9kb3ducmV2LnhtbERPS2vCQBC+F/wPywi91Y0efERXEaFFRKQ+wOuQHZNg&#10;djburknaX98tFHqbj+85i1VnKtGQ86VlBcNBAoI4s7rkXMHl/P42BeEDssbKMin4Ig+rZe9lgam2&#10;LR+pOYVcxBD2KSooQqhTKX1WkEE/sDVx5G7WGQwRulxqh20MN5UcJclYGiw5NhRY06ag7H56GgXf&#10;6+v0o3nsDs3BkdX7XXtz10+lXvvdeg4iUBf+xX/urY7zx5PZC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R/jxQAAAN4AAAAPAAAAAAAAAAAAAAAAAJgCAABkcnMv&#10;ZG93bnJldi54bWxQSwUGAAAAAAQABAD1AAAAigMAAAAA&#10;" path="m54,l,40,54,81,54,,28,40,54,xe" fillcolor="#1f1a17" stroked="f">
                  <v:path arrowok="t" o:connecttype="custom" o:connectlocs="54,0;0,40;54,81;54,0;28,40;54,0" o:connectangles="0,0,0,0,0,0"/>
                </v:shape>
                <v:shape id="Freeform 636" o:spid="_x0000_s5389" style="position:absolute;left:4330;top:1763;width:15;height:81;visibility:visible;mso-wrap-style:square;v-text-anchor:top" coordsize="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OL8YA&#10;AADeAAAADwAAAGRycy9kb3ducmV2LnhtbERP22rCQBB9L/gPyxR8q5sqeImuIoUWUSp4QfBtyE6y&#10;wexsml1N+vfdQqFvczjXWaw6W4kHNb50rOB1kIAgzpwuuVBwPr2/TEH4gKyxckwKvsnDatl7WmCq&#10;XcsHehxDIWII+xQVmBDqVEqfGbLoB64mjlzuGoshwqaQusE2httKDpNkLC2WHBsM1vRmKLsd71bB&#10;fmd0Mfy4fm6+LrtZu83tOZ9clOo/d+s5iEBd+Bf/uTc6zh9PZi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OL8YAAADeAAAADwAAAAAAAAAAAAAAAACYAgAAZHJz&#10;L2Rvd25yZXYueG1sUEsFBgAAAAAEAAQA9QAAAIsDAAAAAA==&#10;" path="m7,81l,81,,,15,,14,81r-7,xe" fillcolor="#1f1a17" stroked="f">
                  <v:path arrowok="t" o:connecttype="custom" o:connectlocs="7,81;0,81;0,0;15,0;14,81;7,81" o:connectangles="0,0,0,0,0,0"/>
                </v:shape>
                <v:shape id="Freeform 637" o:spid="_x0000_s5388" style="position:absolute;left:4389;top:1795;width:122;height:19;visibility:visible;mso-wrap-style:square;v-text-anchor:top" coordsize="1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xjsUA&#10;AADeAAAADwAAAGRycy9kb3ducmV2LnhtbERPTWvCQBC9C/0PyxS8iG4UsZq6ii0KHtpDU8HrNDsm&#10;abOzYXdN4r/vFgre5vE+Z73tTS1acr6yrGA6SUAQ51ZXXCg4fR7GSxA+IGusLZOCG3nYbh4Ga0y1&#10;7fiD2iwUIoawT1FBGUKTSunzkgz6iW2II3exzmCI0BVSO+xiuKnlLEkW0mDFsaHEhl5Lyn+yq1Hw&#10;1WE7er/4b4dvuDr7l/l1tLdKDR/73TOIQH24i//dRx3nL55Wc/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GOxQAAAN4AAAAPAAAAAAAAAAAAAAAAAJgCAABkcnMv&#10;ZG93bnJldi54bWxQSwUGAAAAAAQABAD1AAAAigMAAAAA&#10;" path="m122,2l,,,19r122,l122,2xe" fillcolor="#1f1a17" stroked="f">
                  <v:path arrowok="t" o:connecttype="custom" o:connectlocs="122,2;0,0;0,19;122,19;122,2" o:connectangles="0,0,0,0,0"/>
                </v:shape>
                <v:shape id="Freeform 638" o:spid="_x0000_s5387" style="position:absolute;left:3445;top:1791;width:116;height:19;visibility:visible;mso-wrap-style:square;v-text-anchor:top" coordsize="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mKcUA&#10;AADeAAAADwAAAGRycy9kb3ducmV2LnhtbERPTWsCMRC9F/wPYQRvNVuhu+3WKFooiAeltof2Nmym&#10;yeJmst3Edf33Rij0No/3OfPl4BrRUxdqzwoephkI4srrmo2Cz4+3+ycQISJrbDyTggsFWC5Gd3Ms&#10;tT/zO/WHaEQK4VCiAhtjW0oZKksOw9S3xIn78Z3DmGBnpO7wnMJdI2dZlkuHNacGiy29WqqOh5NT&#10;YNrhWHzz9mtVrG2fk9n/5ru9UpPxsHoBEWmI/+I/90an+Xnx/Ai3d9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GYpxQAAAN4AAAAPAAAAAAAAAAAAAAAAAJgCAABkcnMv&#10;ZG93bnJldi54bWxQSwUGAAAAAAQABAD1AAAAigMAAAAA&#10;" path="m116,2l,,,19r116,l116,2xe" fillcolor="#1f1a17" stroked="f">
                  <v:path arrowok="t" o:connecttype="custom" o:connectlocs="116,2;0,0;0,19;116,19;116,2" o:connectangles="0,0,0,0,0"/>
                </v:shape>
                <v:shape id="Freeform 639" o:spid="_x0000_s5386" style="position:absolute;left:3559;top:1761;width:55;height:81;visibility:visible;mso-wrap-style:square;v-text-anchor:top" coordsize="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S0sQA&#10;AADeAAAADwAAAGRycy9kb3ducmV2LnhtbERPTUvDQBC9C/6HZQRvZqOHVGO3JYjB0p6soechO2ZD&#10;s7Nxd23T/vquIPQ2j/c58+VkB3EgH3rHCh6zHARx63TPnYLmq354BhEissbBMSk4UYDl4vZmjqV2&#10;R/6kwzZ2IoVwKFGBiXEspQytIYshcyNx4r6dtxgT9J3UHo8p3A7yKc8LabHn1GBwpDdD7X77axXs&#10;DFbvFddyXe9/Zh9u0+z8uVHq/m6qXkFEmuJV/O9e6TS/mL0U8PdOu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0tLEAAAA3gAAAA8AAAAAAAAAAAAAAAAAmAIAAGRycy9k&#10;b3ducmV2LnhtbFBLBQYAAAAABAAEAPUAAACJAwAAAAA=&#10;" path="m,l55,40,,81,,,28,40,,xe" fillcolor="#1f1a17" stroked="f">
                  <v:path arrowok="t" o:connecttype="custom" o:connectlocs="0,0;55,40;0,81;0,0;28,40;0,0" o:connectangles="0,0,0,0,0,0"/>
                </v:shape>
                <v:shape id="Freeform 640" o:spid="_x0000_s5385" style="position:absolute;left:3607;top:1761;width:16;height:81;visibility:visible;mso-wrap-style:square;v-text-anchor:top" coordsize="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escMA&#10;AADeAAAADwAAAGRycy9kb3ducmV2LnhtbERP22oCMRB9F/oPYQp906S2rLoaRYRSX5R6+YBhM3uh&#10;m8mSpLr26xtB6NscznUWq9624kI+NI41vI4UCOLCmYYrDefTx3AKIkRkg61j0nCjAKvl02CBuXFX&#10;PtDlGCuRQjjkqKGOsculDEVNFsPIdcSJK523GBP0lTQerynctnKsVCYtNpwaauxoU1PxffyxGk63&#10;91+vqDE7le3L8mvNb9Ptp9Yvz/16DiJSH//FD/fWpPnZZDaB+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escMAAADeAAAADwAAAAAAAAAAAAAAAACYAgAAZHJzL2Rv&#10;d25yZXYueG1sUEsFBgAAAAAEAAQA9QAAAIgDAAAAAA==&#10;" path="m7,81r7,l16,,,,,81r7,xe" fillcolor="#1f1a17" stroked="f">
                  <v:path arrowok="t" o:connecttype="custom" o:connectlocs="7,81;14,81;16,0;0,0;0,81;7,81" o:connectangles="0,0,0,0,0,0"/>
                </v:shape>
                <v:rect id="Rectangle 641" o:spid="_x0000_s5384" style="position:absolute;left:3505;top:2101;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W68cA&#10;AADeAAAADwAAAGRycy9kb3ducmV2LnhtbESPQW/CMAyF70j7D5En7QbpOADtCAgBExwZILHdrMZr&#10;qzVO1WS049fjwyRutt7ze5/ny97V6kptqDwbeB0loIhzbysuDJxP78MZqBCRLdaeycAfBVgungZz&#10;zKzv+IOux1goCeGQoYEyxibTOuQlOQwj3xCL9u1bh1HWttC2xU7CXa3HSTLRDiuWhhIbWpeU/xx/&#10;nYHdrFl97v2tK+rt1+5yuKSbUxqNeXnuV2+gIvXxYf6/3lvBn0x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FuvHAAAA3gAAAA8AAAAAAAAAAAAAAAAAmAIAAGRy&#10;cy9kb3ducmV2LnhtbFBLBQYAAAAABAAEAPUAAACMAwAAAAA=&#10;" filled="f" stroked="f">
                  <v:textbox inset="0,0,0,0">
                    <w:txbxContent>
                      <w:p w:rsidR="00725B89" w:rsidRDefault="00725B89" w:rsidP="00662222">
                        <w:r>
                          <w:rPr>
                            <w:rFonts w:ascii="Arial" w:hAnsi="Arial" w:cs="Arial"/>
                            <w:color w:val="1F1A17"/>
                            <w:sz w:val="8"/>
                            <w:szCs w:val="8"/>
                            <w:lang w:val="en-US"/>
                          </w:rPr>
                          <w:t>0.10</w:t>
                        </w:r>
                      </w:p>
                    </w:txbxContent>
                  </v:textbox>
                </v:rect>
                <v:shape id="Freeform 642" o:spid="_x0000_s5383" style="position:absolute;left:3609;top:2032;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TmMQA&#10;AADeAAAADwAAAGRycy9kb3ducmV2LnhtbERPTU/CQBC9m/gfNmPiTbb1gFBZiCEhkYtA1YO3ye7Q&#10;NnZna3eA8u9dEhJu8/I+Z7YYfKuO1McmsIF8lIEitsE1XBn4+lw9TUBFQXbYBiYDZ4qwmN/fzbBw&#10;4cQ7OpZSqRTCsUADtUhXaB1tTR7jKHTEiduH3qMk2Ffa9XhK4b7Vz1k21h4bTg01drSsyf6WB29g&#10;6/Xfz/Z7tS5zWUpOm7i3H9aYx4fh7RWU0CA38dX97tL88ct0Cpd30g1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k5jEAAAA3gAAAA8AAAAAAAAAAAAAAAAAmAIAAGRycy9k&#10;b3ducmV2LnhtbFBLBQYAAAAABAAEAPUAAACJAwAAAAA=&#10;" path="m54,l,41,54,82,54,,28,41,54,xe" fillcolor="#1f1a17" stroked="f">
                  <v:path arrowok="t" o:connecttype="custom" o:connectlocs="54,0;0,41;54,82;54,0;28,41;54,0" o:connectangles="0,0,0,0,0,0"/>
                </v:shape>
                <v:shape id="Freeform 643" o:spid="_x0000_s5382" style="position:absolute;left:3602;top:2032;width:15;height:82;visibility:visible;mso-wrap-style:square;v-text-anchor:top" coordsize="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fNsUA&#10;AADeAAAADwAAAGRycy9kb3ducmV2LnhtbESPQUvDQBCF74L/YRnBi9hNPIQSuy1FCBQ8NUbwOGTH&#10;JDQ7G7LTNP575yB4m2HevPe+3WENo1loTkNkB/kmA0PcRj9w56D5qJ63YJIgexwjk4MfSnDY39/t&#10;sPTxxmdaaumMmnAq0UEvMpXWprangGkTJ2K9fcc5oOg6d9bPeFPzMNqXLCtswIE1oceJ3npqL/U1&#10;OFilG96X86nJi89r8yWU109V5dzjw3p8BSO0yr/47/vktX6xzRRAcXQGu/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182xQAAAN4AAAAPAAAAAAAAAAAAAAAAAJgCAABkcnMv&#10;ZG93bnJldi54bWxQSwUGAAAAAAQABAD1AAAAigMAAAAA&#10;" path="m7,82l,82,,,15,r,82l7,82xe" fillcolor="#1f1a17" stroked="f">
                  <v:path arrowok="t" o:connecttype="custom" o:connectlocs="7,82;0,82;0,0;15,0;15,82;7,82" o:connectangles="0,0,0,0,0,0"/>
                </v:shape>
                <v:shape id="Freeform 644" o:spid="_x0000_s5381" style="position:absolute;left:3661;top:2065;width:122;height:18;visibility:visible;mso-wrap-style:square;v-text-anchor:top" coordsize="1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LMQA&#10;AADeAAAADwAAAGRycy9kb3ducmV2LnhtbERPTWvCQBC9F/oflil4qxuFWonZiLRIFU/VUq9Ddkyi&#10;2dklu8bor3cLBW/zeJ+TzXvTiI5aX1tWMBomIIgLq2suFfzslq9TED4ga2wsk4IreZjnz08Zptpe&#10;+Ju6bShFDGGfooIqBJdK6YuKDPqhdcSRO9jWYIiwLaVu8RLDTSPHSTKRBmuODRU6+qioOG3PRkH3&#10;Vtz0Zrneb94/j1+/R+eue14rNXjpFzMQgfrwEP+7VzrOn0yTEfy9E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izEAAAA3gAAAA8AAAAAAAAAAAAAAAAAmAIAAGRycy9k&#10;b3ducmV2LnhtbFBLBQYAAAAABAAEAPUAAACJAwAAAAA=&#10;" path="m122,2l,,,18r122,l122,2xe" fillcolor="#1f1a17" stroked="f">
                  <v:path arrowok="t" o:connecttype="custom" o:connectlocs="122,2;0,0;0,18;122,18;122,2" o:connectangles="0,0,0,0,0"/>
                </v:shape>
                <v:rect id="Rectangle 645" o:spid="_x0000_s5380" style="position:absolute;left:3362;top:2061;width:1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qzsQA&#10;AADeAAAADwAAAGRycy9kb3ducmV2LnhtbERP32vCMBB+F/wfwg32pokdqHRGmYI4GMLUIT6ezdkW&#10;m0tpstr992Yg+HYf38+bLTpbiZYaXzrWMBoqEMSZMyXnGn4O68EUhA/IBivHpOGPPCzm/d4MU+Nu&#10;vKN2H3IRQ9inqKEIoU6l9FlBFv3Q1cSRu7jGYoiwyaVp8BbDbSUTpcbSYsmxocCaVgVl1/2v1aCO&#10;l3Y1OR+Xp9O3344ySt6+NonWry/dxzuIQF14ih/uTxPnj6cqgf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pas7EAAAA3gAAAA8AAAAAAAAAAAAAAAAAmAIAAGRycy9k&#10;b3ducmV2LnhtbFBLBQYAAAAABAAEAPUAAACJAwAAAAA=&#10;" fillcolor="#1f1a17" stroked="f"/>
                <v:shape id="Freeform 646" o:spid="_x0000_s5379" style="position:absolute;left:3477;top:2030;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lo8QA&#10;AADeAAAADwAAAGRycy9kb3ducmV2LnhtbERPTWvCQBC9F/wPyxR6q5tUEImuUgShXqxN20Nvw+6Y&#10;BLOzMTtq/PduodDbPN7nLFaDb9WF+tgENpCPM1DENriGKwNfn5vnGagoyA7bwGTgRhFWy9HDAgsX&#10;rvxBl1IqlUI4FmigFukKraOtyWMch444cYfQe5QE+0q7Hq8p3Lf6Jcum2mPDqaHGjtY12WN59gb2&#10;Xp9+9t+bbZnLWnJ6jwe7s8Y8PQ6vc1BCg/yL/9xvLs2fzrIJ/L6Tb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paPEAAAA3gAAAA8AAAAAAAAAAAAAAAAAmAIAAGRycy9k&#10;b3ducmV2LnhtbFBLBQYAAAAABAAEAPUAAACJAwAAAAA=&#10;" path="m,l54,41,,82,,,28,41,,xe" fillcolor="#1f1a17" stroked="f">
                  <v:path arrowok="t" o:connecttype="custom" o:connectlocs="0,0;54,41;0,82;0,0;28,41;0,0" o:connectangles="0,0,0,0,0,0"/>
                </v:shape>
                <v:shape id="Freeform 647" o:spid="_x0000_s5378" style="position:absolute;left:3524;top:2030;width:14;height:8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LRcQA&#10;AADeAAAADwAAAGRycy9kb3ducmV2LnhtbERPTWvCQBC9F/wPywje6iZFRKObIJZCT4WmrXgcs2M2&#10;JDsbs6um/75bKPQ2j/c522K0nbjR4BvHCtJ5AoK4crrhWsHnx8vjCoQPyBo7x6TgmzwU+eRhi5l2&#10;d36nWxlqEUPYZ6jAhNBnUvrKkEU/dz1x5M5usBgiHGqpB7zHcNvJpyRZSosNxwaDPe0NVW15tQr0&#10;0Vw8r9/MQXdte3m+puUp/VJqNh13GxCBxvAv/nO/6jh/uUoW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C0XEAAAA3gAAAA8AAAAAAAAAAAAAAAAAmAIAAGRycy9k&#10;b3ducmV2LnhtbFBLBQYAAAAABAAEAPUAAACJAwAAAAA=&#10;" path="m7,82r7,l14,,,,,82r7,xe" fillcolor="#1f1a17" stroked="f">
                  <v:path arrowok="t" o:connecttype="custom" o:connectlocs="7,82;14,82;14,0;0,0;0,82;7,82" o:connectangles="0,0,0,0,0,0"/>
                </v:shape>
                <v:line id="Line 648" o:spid="_x0000_s5377" style="position:absolute;visibility:visible" from="3612,1712" to="361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U1MUAAADeAAAADwAAAGRycy9kb3ducmV2LnhtbERPS2vCQBC+F/wPywi9FN1VqIToKqIU&#10;bA9CfeB1zI5JNDsbstuY/vuuUPA2H99zZovOVqKlxpeONYyGCgRx5kzJuYbD/mOQgPAB2WDlmDT8&#10;kofFvPcyw9S4O39Tuwu5iCHsU9RQhFCnUvqsIIt+6GriyF1cYzFE2OTSNHiP4baSY6Um0mLJsaHA&#10;mlYFZbfdj9VwPlzHRzrdRpn/StYr9eY+2+1G69d+t5yCCNSFp/jfvTFx/iRR7/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QU1MUAAADeAAAADwAAAAAAAAAA&#10;AAAAAAChAgAAZHJzL2Rvd25yZXYueG1sUEsFBgAAAAAEAAQA+QAAAJMDAAAAAA==&#10;" strokecolor="#1f1a17" strokeweight="3e-5mm"/>
                <v:rect id="Rectangle 649" o:spid="_x0000_s5376" style="position:absolute;left:4315;top:2101;width:15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m08UA&#10;AADeAAAADwAAAGRycy9kb3ducmV2LnhtbERPTWvCQBC9C/0PyxR60009hJi6irSW5GiNYL0N2TEJ&#10;zc6G7DZJ/fXdQsHbPN7nrLeTacVAvWssK3heRCCIS6sbrhScivd5AsJ5ZI2tZVLwQw62m4fZGlNt&#10;R/6g4egrEULYpaig9r5LpXRlTQbdwnbEgbva3qAPsK+k7nEM4aaVyyiKpcGGQ0ONHb3WVH4dv42C&#10;LOl2n7m9jVW7v2Tnw3n1Vqy8Uk+P0+4FhKfJ38X/7lyH+XESxf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ibTxQAAAN4AAAAPAAAAAAAAAAAAAAAAAJgCAABkcnMv&#10;ZG93bnJldi54bWxQSwUGAAAAAAQABAD1AAAAigMAAAAA&#10;" filled="f" stroked="f">
                  <v:textbox inset="0,0,0,0">
                    <w:txbxContent>
                      <w:p w:rsidR="00725B89" w:rsidRDefault="00725B89" w:rsidP="00662222">
                        <w:r>
                          <w:rPr>
                            <w:rFonts w:ascii="Arial" w:hAnsi="Arial" w:cs="Arial"/>
                            <w:color w:val="1F1A17"/>
                            <w:sz w:val="8"/>
                            <w:szCs w:val="8"/>
                            <w:lang w:val="en-US"/>
                          </w:rPr>
                          <w:t>0.10</w:t>
                        </w:r>
                      </w:p>
                    </w:txbxContent>
                  </v:textbox>
                </v:rect>
                <v:shape id="Freeform 650" o:spid="_x0000_s5375" style="position:absolute;left:4421;top:2032;width:54;height:8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joMQA&#10;AADeAAAADwAAAGRycy9kb3ducmV2LnhtbERPTWvCQBC9F/oflin0VjfxYCW6ShEEe2k12kNvw+6Y&#10;BLOzaXaq6b/vCoK3ebzPmS8H36oz9bEJbCAfZaCIbXANVwYO+/XLFFQUZIdtYDLwRxGWi8eHORYu&#10;XHhH51IqlUI4FmigFukKraOtyWMchY44ccfQe5QE+0q7Hi8p3Ld6nGUT7bHh1FBjR6ua7Kn89Qa2&#10;Xv98b7/W72UuK8npMx7thzXm+Wl4m4ESGuQuvrk3Ls2fTLNXuL6T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o6DEAAAA3gAAAA8AAAAAAAAAAAAAAAAAmAIAAGRycy9k&#10;b3ducmV2LnhtbFBLBQYAAAAABAAEAPUAAACJAwAAAAA=&#10;" path="m54,l,41,54,82,54,,26,41,54,xe" fillcolor="#1f1a17" stroked="f">
                  <v:path arrowok="t" o:connecttype="custom" o:connectlocs="54,0;0,41;54,82;54,0;26,41;54,0" o:connectangles="0,0,0,0,0,0"/>
                </v:shape>
                <v:shape id="Freeform 651" o:spid="_x0000_s5374" style="position:absolute;left:4412;top:2032;width:16;height:8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U8kA&#10;AADeAAAADwAAAGRycy9kb3ducmV2LnhtbESPT0vDQBDF74LfYRnBi7QbBUOI3RYpCAo10j+HHofs&#10;NAlmZ0N2TZN++s6h4G2G9+a93yxWo2vVQH1oPBt4niegiEtvG64MHPYfswxUiMgWW89kYKIAq+X9&#10;3QJz68+8pWEXKyUhHHI0UMfY5VqHsiaHYe47YtFOvncYZe0rbXs8S7hr9UuSpNphw9JQY0frmsrf&#10;3Z8z0Lxuip/vdXYq2mL6mp6Gy+aYXox5fBjf30BFGuO/+Xb9aQU/zRLhlXdkBr2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oU8kAAADeAAAADwAAAAAAAAAAAAAAAACYAgAA&#10;ZHJzL2Rvd25yZXYueG1sUEsFBgAAAAAEAAQA9QAAAI4DAAAAAA==&#10;" path="m9,82l,82,2,,16,r,82l9,82xe" fillcolor="#1f1a17" stroked="f">
                  <v:path arrowok="t" o:connecttype="custom" o:connectlocs="9,82;0,82;2,0;16,0;16,82;9,82" o:connectangles="0,0,0,0,0,0"/>
                </v:shape>
                <v:shape id="Freeform 652" o:spid="_x0000_s5373" style="position:absolute;left:4474;top:2065;width:119;height:18;visibility:visible;mso-wrap-style:square;v-text-anchor:top" coordsize="1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58QA&#10;AADeAAAADwAAAGRycy9kb3ducmV2LnhtbERPS2uDQBC+F/Iflin01qzNIQ+bTRAhwRxjI7S3wZ2q&#10;rTsr7jYaf323UMhtPr7nbPejacWVetdYVvAyj0AQl1Y3XCm4vB2e1yCcR9bYWiYFN3Kw380ethhr&#10;O/CZrrmvRAhhF6OC2vsultKVNRl0c9sRB+7T9gZ9gH0ldY9DCDetXETRUhpsODTU2FFaU/md/xgF&#10;UpfZcXW6FF/vE31Q2iRTWgxKPT2OySsIT6O/i//dmQ7zl+toA3/vhB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nOfEAAAA3gAAAA8AAAAAAAAAAAAAAAAAmAIAAGRycy9k&#10;b3ducmV2LnhtbFBLBQYAAAAABAAEAPUAAACJAwAAAAA=&#10;" path="m119,2l,,,18r119,l119,2xe" fillcolor="#1f1a17" stroked="f">
                  <v:path arrowok="t" o:connecttype="custom" o:connectlocs="119,2;0,0;0,18;119,18;119,2" o:connectangles="0,0,0,0,0"/>
                </v:shape>
                <v:rect id="Rectangle 653" o:spid="_x0000_s5372" style="position:absolute;left:4173;top:2061;width:1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H/8gA&#10;AADeAAAADwAAAGRycy9kb3ducmV2LnhtbESPQWvCQBCF70L/wzIFb7pJClaiq1ihtFAKrYp4HLNj&#10;EszOhuwa03/fORR6m2HevPe+5XpwjeqpC7VnA+k0AUVceFtzaeCwf53MQYWIbLHxTAZ+KMB69TBa&#10;Ym79nb+p38VSiQmHHA1UMba51qGoyGGY+pZYbhffOYyydqW2Hd7F3DU6S5KZdlizJFTY0rai4rq7&#10;OQPJ8dJvn8/Hl9PpK3ymBWVPH2+ZMePHYbMAFWmI/+K/73cr9WfzV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sf/yAAAAN4AAAAPAAAAAAAAAAAAAAAAAJgCAABk&#10;cnMvZG93bnJldi54bWxQSwUGAAAAAAQABAD1AAAAjQMAAAAA&#10;" fillcolor="#1f1a17" stroked="f"/>
                <v:shape id="Freeform 654" o:spid="_x0000_s5371" style="position:absolute;left:4287;top:2030;width:55;height:8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FK8UA&#10;AADeAAAADwAAAGRycy9kb3ducmV2LnhtbERPTWvCQBC9F/oflin0ppuIBBtdRYRIaamg9eJtzI7Z&#10;YHY2ZLcx/fddQehtHu9zFqvBNqKnzteOFaTjBARx6XTNlYLjdzGagfABWWPjmBT8kofV8vlpgbl2&#10;N95TfwiViCHsc1RgQmhzKX1pyKIfu5Y4chfXWQwRdpXUHd5iuG3kJEkyabHm2GCwpY2h8nr4sQo+&#10;spP8PFNx+Sq2bxuznUx3aT9V6vVlWM9BBBrCv/jhftdxfjZLU7i/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QUrxQAAAN4AAAAPAAAAAAAAAAAAAAAAAJgCAABkcnMv&#10;ZG93bnJldi54bWxQSwUGAAAAAAQABAD1AAAAigMAAAAA&#10;" path="m,l55,41,,82,,,28,41,,xe" fillcolor="#1f1a17" stroked="f">
                  <v:path arrowok="t" o:connecttype="custom" o:connectlocs="0,0;55,41;0,82;0,0;28,41;0,0" o:connectangles="0,0,0,0,0,0"/>
                </v:shape>
                <v:shape id="Freeform 655" o:spid="_x0000_s5370" style="position:absolute;left:4335;top:2030;width:16;height:8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JZMYA&#10;AADeAAAADwAAAGRycy9kb3ducmV2LnhtbERPTWvCQBC9F/wPywheSt0oGEJ0FRGECppS9dDjkB2T&#10;YHY2ZLcx8dd3C4Xe5vE+Z7XpTS06al1lWcFsGoEgzq2uuFBwvezfEhDOI2usLZOCgRxs1qOXFaba&#10;PviTurMvRAhhl6KC0vsmldLlJRl0U9sQB+5mW4M+wLaQusVHCDe1nEdRLA1WHBpKbGhXUn4/fxsF&#10;1eKYfZx2yS2rs+EwvHbP41f8VGoy7rdLEJ56/y/+c7/rMD9OZn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JZMYAAADeAAAADwAAAAAAAAAAAAAAAACYAgAAZHJz&#10;L2Rvd25yZXYueG1sUEsFBgAAAAAEAAQA9QAAAIsDAAAAAA==&#10;" path="m7,82r7,l16,,,,,82r7,xe" fillcolor="#1f1a17" stroked="f">
                  <v:path arrowok="t" o:connecttype="custom" o:connectlocs="7,82;14,82;16,0;0,0;0,82;7,82" o:connectangles="0,0,0,0,0,0"/>
                </v:shape>
                <v:line id="Line 656" o:spid="_x0000_s5369" style="position:absolute;visibility:visible" from="4338,1716" to="4338,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5sUAAADeAAAADwAAAGRycy9kb3ducmV2LnhtbERPTWvCQBC9C/0PyxS8SN1EQULqKsUi&#10;qIeCGul1mp0mqdnZkF1j/PduQfA2j/c582VvatFR6yrLCuJxBII4t7riQkF2XL8lIJxH1lhbJgU3&#10;crBcvAzmmGp75T11B1+IEMIuRQWl900qpctLMujGtiEO3K9tDfoA20LqFq8h3NRyEkUzabDi0FBi&#10;Q6uS8vPhYhT8ZH+TE32f49ztks9VNLLb7muj1PC1/3gH4an3T/HDvdFh/iyJp/D/Trh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i/5sUAAADeAAAADwAAAAAAAAAA&#10;AAAAAAChAgAAZHJzL2Rvd25yZXYueG1sUEsFBgAAAAAEAAQA+QAAAJMDAAAAAA==&#10;" strokecolor="#1f1a17" strokeweight="3e-5mm"/>
                <v:shape id="Freeform 657" o:spid="_x0000_s5368" style="position:absolute;left:756;top:741;width:1623;height:989;visibility:visible;mso-wrap-style:square;v-text-anchor:top" coordsize="162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wzsQA&#10;AADeAAAADwAAAGRycy9kb3ducmV2LnhtbERPS2vCQBC+F/wPywi9NZuUVCS6ioilPbY+MMchOyYx&#10;2dmQ3Wj677uFgrf5+J6zXI+mFTfqXW1ZQRLFIIgLq2suFRwP7y9zEM4ja2wtk4IfcrBeTZ6WmGl7&#10;52+67X0pQgi7DBVU3neZlK6oyKCLbEccuIvtDfoA+1LqHu8h3LTyNY5n0mDNoaHCjrYVFc1+MApS&#10;eb40p7we0yJ3w9e13b0dPxqlnqfjZgHC0+gf4n/3pw7zZ/Mkhb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cM7EAAAA3gAAAA8AAAAAAAAAAAAAAAAAmAIAAGRycy9k&#10;b3ducmV2LnhtbFBLBQYAAAAABAAEAPUAAACJAwAAAAA=&#10;" path="m14,954r1595,l1609,989,14,989r,-35xm1623,971r,18l1609,989r,-18l1623,971xm1595,971r,-954l1623,17r,954l1595,971xm1609,r14,l1623,17r-14,l1609,xm1609,35l14,35,14,,1609,r,35xm,17l,,14,r,17l,17xm30,17r,954l,971,,17r30,xm14,989l,989,,971r14,l14,989xe" fillcolor="#1f1a17" stroked="f">
                  <v:path arrowok="t" o:connecttype="custom" o:connectlocs="14,954;1609,954;1609,989;14,989;14,954;1623,971;1623,989;1609,989;1609,971;1623,971;1595,971;1595,17;1623,17;1623,971;1595,971;1609,0;1623,0;1623,17;1609,17;1609,0;1609,35;14,35;14,0;1609,0;1609,35;0,17;0,0;14,0;14,17;0,17;30,17;30,971;0,971;0,17;30,17;14,989;0,989;0,971;14,971;14,989" o:connectangles="0,0,0,0,0,0,0,0,0,0,0,0,0,0,0,0,0,0,0,0,0,0,0,0,0,0,0,0,0,0,0,0,0,0,0,0,0,0,0,0"/>
                  <o:lock v:ext="edit" verticies="t"/>
                </v:shape>
                <v:shape id="Freeform 658" o:spid="_x0000_s5367" style="position:absolute;left:800;top:1957;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u5cMA&#10;AADeAAAADwAAAGRycy9kb3ducmV2LnhtbERPTWsCMRC9F/ofwhR6q1mFimyNUguCHo2ltrdxM24W&#10;N5Mlie7675uC0Ns83ufMl4NrxZVCbDwrGI8KEMSVNw3XCj7365cZiJiQDbaeScGNIiwXjw9zLI3v&#10;eUdXnWqRQziWqMCm1JVSxsqSwzjyHXHmTj44TBmGWpqAfQ53rZwUxVQ6bDg3WOzow1J11hen4Ouw&#10;lack9eaoVz+HVei1/TaNUs9Pw/sbiERD+hff3RuT509n41f4eyf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ru5cMAAADeAAAADwAAAAAAAAAAAAAAAACYAgAAZHJzL2Rv&#10;d25yZXYueG1sUEsFBgAAAAAEAAQA9QAAAIgDAAAAAA==&#10;" path="m94,4r,4l,8,,,94,r,4xe" fillcolor="#1f1a17" stroked="f">
                  <v:path arrowok="t" o:connecttype="custom" o:connectlocs="94,4;94,8;0,8;0,0;94,0;94,4" o:connectangles="0,0,0,0,0,0"/>
                </v:shape>
                <v:shape id="Freeform 659" o:spid="_x0000_s5366" style="position:absolute;left:843;top:1908;width:8;height:106;visibility:visible;mso-wrap-style:square;v-text-anchor:top" coordsize="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kMUA&#10;AADeAAAADwAAAGRycy9kb3ducmV2LnhtbERPTUvDQBC9C/6HZYTe7KZCQ0m7LUVR1IuattDjkJ0m&#10;abOzITs2yb93BcHbPN7nrDaDa9SVulB7NjCbJqCIC29rLg3sd8/3C1BBkC02nsnASAE269ubFWbW&#10;9/xF11xKFUM4ZGigEmkzrUNRkcMw9S1x5E6+cygRdqW2HfYx3DX6IUlS7bDm2FBhS48VFZf82xmQ&#10;97fzMH5+5GP/Mj/UT3try6MYM7kbtktQQoP8i//crzbOTxezFH7fiT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XaQxQAAAN4AAAAPAAAAAAAAAAAAAAAAAJgCAABkcnMv&#10;ZG93bnJldi54bWxQSwUGAAAAAAQABAD1AAAAigMAAAAA&#10;" path="m3,106r-3,l,,8,r,106l3,106xe" fillcolor="#1f1a17" stroked="f">
                  <v:path arrowok="t" o:connecttype="custom" o:connectlocs="3,106;0,106;0,0;8,0;8,106;3,106" o:connectangles="0,0,0,0,0,0"/>
                </v:shape>
                <v:shape id="Freeform 660" o:spid="_x0000_s5365" style="position:absolute;left:816;top:1922;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FzsQA&#10;AADeAAAADwAAAGRycy9kb3ducmV2LnhtbERPTYvCMBC9C/sfwizsRTRVoSvVKKuwoKDgqhdvQzPb&#10;FptJaaJt/70RBG/zeJ8zX7amFHeqXWFZwWgYgSBOrS44U3A+/Q6mIJxH1lhaJgUdOVguPnpzTLRt&#10;+I/uR5+JEMIuQQW591UipUtzMuiGtiIO3L+tDfoA60zqGpsQbko5jqJYGiw4NORY0Tqn9Hq8GQX9&#10;y3h12O062dHE3eKi3F73zUWpr8/2ZwbCU+vf4pd7o8P8eDr6huc74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Rc7EAAAA3gAAAA8AAAAAAAAAAAAAAAAAmAIAAGRycy9k&#10;b3ducmV2LnhtbFBLBQYAAAAABAAEAPUAAACJAwAAAAA=&#10;" path="m,37r,l,35,,33r,l,31,,29,,27,2,24r,-2l2,20r2,l4,18,5,16r,l7,14r,-2l9,12r,-2l11,8r1,l12,6r2,l16,6,18,4r,l20,2r1,l23,2r2,l27,2,28,r2,l30,r,10l30,10r-2,l27,10r,l25,10r-2,l23,10r-2,2l21,12r-1,l18,14r,l16,14r,2l14,16r,2l12,18r,2l12,20r-1,2l11,22,9,24r,l9,27r,2l7,29r,2l7,31r,2l7,35r,2l7,37r,l,37xe" fillcolor="#1f1a17" stroked="f">
                  <v:path arrowok="t" o:connecttype="custom" o:connectlocs="0,37;0,33;0,31;0,27;2,22;4,20;5,16;7,14;9,12;11,8;12,6;16,6;18,4;21,2;25,2;28,0;30,0;30,10;27,10;25,10;23,10;21,12;18,14;16,14;14,16;12,18;12,20;11,22;9,24;9,29;7,31;7,33;7,37;7,37" o:connectangles="0,0,0,0,0,0,0,0,0,0,0,0,0,0,0,0,0,0,0,0,0,0,0,0,0,0,0,0,0,0,0,0,0,0"/>
                </v:shape>
                <v:shape id="Freeform 661" o:spid="_x0000_s5364" style="position:absolute;left:816;top:1959;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csYA&#10;AADeAAAADwAAAGRycy9kb3ducmV2LnhtbESPQW/CMAyF70j7D5En7QYp24RYISCEhrRpXCjjbjWm&#10;LTROaTJa/v18QOLmJ7/v+Xm+7F2trtSGyrOB8SgBRZx7W3Fh4He/GU5BhYhssfZMBm4UYLl4Gswx&#10;tb7jHV2zWCgJ4ZCigTLGJtU65CU5DCPfEMvu6FuHUWRbaNtiJ+Gu1q9JMtEOK5YLJTa0Lik/Z39O&#10;aryfa/fzdrl9bE+fh8xvuuz7Uhjz8tyvZqAi9fFhvtNfVrjJdCx9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csYAAADeAAAADwAAAAAAAAAAAAAAAACYAgAAZHJz&#10;L2Rvd25yZXYueG1sUEsFBgAAAAAEAAQA9QAAAIsDAAAAAA==&#10;" path="m30,36r,l30,36r-2,l27,36r-2,l23,34r-2,l20,34r-2,l18,32r-2,l14,30r-2,l12,28r-1,l9,26r,l7,24r,l5,22r,-2l4,18r,l2,16r,-2l2,12,,12,,10,,8,,6,,4,,2,,,7,r,2l7,4r,l7,6r,2l7,8r2,2l9,12r,l9,14r2,l11,16r1,l12,18r,l14,20r,l16,22r,l18,24r,l20,24r1,l21,26r2,l23,26r2,l27,28r,l28,28r2,l30,28r,l30,36xe" fillcolor="#1f1a17" stroked="f">
                  <v:path arrowok="t" o:connecttype="custom" o:connectlocs="30,36;28,36;25,36;21,34;18,34;16,32;12,30;11,28;9,26;7,24;5,20;4,18;2,14;0,12;0,8;0,4;0,0;7,2;7,4;7,8;9,10;9,12;11,14;12,16;12,18;14,20;16,22;18,24;21,24;23,26;25,26;27,28;30,28;30,28" o:connectangles="0,0,0,0,0,0,0,0,0,0,0,0,0,0,0,0,0,0,0,0,0,0,0,0,0,0,0,0,0,0,0,0,0,0"/>
                </v:shape>
                <v:shape id="Freeform 662" o:spid="_x0000_s5363" style="position:absolute;left:846;top:195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NQ8UA&#10;AADeAAAADwAAAGRycy9kb3ducmV2LnhtbERPS2vCQBC+F/wPywhepG5UGmLqKioUPPTig/Y6ZKfJ&#10;0uxszK4x/vtuQfA2H99zluve1qKj1hvHCqaTBARx4bThUsH59PGagfABWWPtmBTcycN6NXhZYq7d&#10;jQ/UHUMpYgj7HBVUITS5lL6oyKKfuIY4cj+utRgibEupW7zFcFvLWZKk0qLh2FBhQ7uKit/j1SqY&#10;z+Wi277NPvfm6zJuvncmHV/uSo2G/eYdRKA+PMUP917H+Wk2XcD/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U1DxQAAAN4AAAAPAAAAAAAAAAAAAAAAAJgCAABkcnMv&#10;ZG93bnJldi54bWxQSwUGAAAAAAQABAD1AAAAigMAAAAA&#10;" path="m32,r,l32,2r,2l32,6r,2l32,10r-2,2l30,12r,2l28,16r,2l28,18r-2,2l26,22r-1,2l25,24r-2,2l21,26r,2l19,28r-1,2l18,30r-2,2l14,32r-2,2l12,34r-1,l9,34,7,36r-2,l4,36r-2,l,36,,28r2,l4,28r,l5,28,7,26r,l9,26r2,l11,24r1,l12,24r2,l16,22r,l18,20r,l18,18r1,l19,16r2,l21,14r,l23,12r,l23,10r,-2l25,8r,-2l25,4r,l25,2,25,r,l32,xe" fillcolor="#1f1a17" stroked="f">
                  <v:path arrowok="t" o:connecttype="custom" o:connectlocs="32,0;32,4;32,8;30,12;30,14;28,18;26,20;25,24;23,26;21,28;18,30;16,32;12,34;11,34;7,36;4,36;0,36;2,28;4,28;7,26;9,26;11,24;12,24;16,22;18,20;18,18;19,16;21,14;23,12;23,10;25,8;25,4;25,2;25,0" o:connectangles="0,0,0,0,0,0,0,0,0,0,0,0,0,0,0,0,0,0,0,0,0,0,0,0,0,0,0,0,0,0,0,0,0,0"/>
                </v:shape>
                <v:shape id="Freeform 663" o:spid="_x0000_s5362" style="position:absolute;left:846;top:1922;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EvcYA&#10;AADeAAAADwAAAGRycy9kb3ducmV2LnhtbESPQUsDMRCF74L/IYzgzSYWKWVtWqogeBLbCuJt2Ex3&#10;l91M0iRu13/vHAq9zTBv3nvfajP5QY2UchfYwuPMgCKug+u4sfB1eHtYgsoF2eEQmCz8UYbN+vZm&#10;hZULZ97RuC+NEhPOFVpoS4mV1rluyWOehUgst2NIHousqdEu4VnM/aDnxiy0x44locVIry3V/f7X&#10;WzjstuPP6Tt9fpinY3+KyeBL7K29v5u2z6AKTeUqvny/O6m/WM4FQHB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4EvcYAAADeAAAADwAAAAAAAAAAAAAAAACYAgAAZHJz&#10;L2Rvd25yZXYueG1sUEsFBgAAAAAEAAQA9QAAAIsDAAAAAA==&#10;" path="m,l2,,4,,5,2r2,l9,2r2,l12,2r,2l14,4r2,2l18,6r,l19,8r2,l21,10r2,2l25,12r,2l26,16r,l28,18r,2l28,20r2,2l30,24r,3l32,29r,2l32,33r,l32,35r,2l25,37r,l25,35r,-2l25,31r,l23,29r,l23,27r,-3l21,24r,-2l21,22,19,20r,l18,18r,l18,16r-2,l16,14r-2,l12,14r,-2l11,12r,l9,10r-2,l7,10r-2,l4,10r,l2,10,,10,,xe" fillcolor="#1f1a17" stroked="f">
                  <v:path arrowok="t" o:connecttype="custom" o:connectlocs="2,0;5,2;9,2;12,2;14,4;18,6;19,8;21,10;25,12;26,16;28,18;28,20;30,24;32,29;32,33;32,35;25,37;25,35;25,31;23,29;23,27;21,24;21,22;19,20;18,18;16,16;14,14;12,12;11,12;7,10;5,10;4,10;0,10" o:connectangles="0,0,0,0,0,0,0,0,0,0,0,0,0,0,0,0,0,0,0,0,0,0,0,0,0,0,0,0,0,0,0,0,0"/>
                </v:shape>
                <v:rect id="Rectangle 664" o:spid="_x0000_s5361" style="position:absolute;left:846;top:1957;width:631;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o2cUA&#10;AADeAAAADwAAAGRycy9kb3ducmV2LnhtbERPTWvCQBC9F/oflin0VjdJQSW6SiuIgghtKuJxzI5J&#10;MDsbsmuM/94tCN7m8T5nOu9NLTpqXWVZQTyIQBDnVldcKNj9LT/GIJxH1lhbJgU3cjCfvb5MMdX2&#10;yr/UZb4QIYRdigpK75tUSpeXZNANbEMcuJNtDfoA20LqFq8h3NQyiaKhNFhxaCixoUVJ+Tm7GAXR&#10;/tQtRsf99+Hw47ZxTsnnZpUo9f7Wf01AeOr9U/xwr3WYPxwnMfy/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jZxQAAAN4AAAAPAAAAAAAAAAAAAAAAAJgCAABkcnMv&#10;ZG93bnJldi54bWxQSwUGAAAAAAQABAD1AAAAigMAAAAA&#10;" fillcolor="#1f1a17" stroked="f"/>
                <v:shape id="Freeform 665" o:spid="_x0000_s5360" style="position:absolute;left:552;top:705;width:8;height:108;visibility:visible;mso-wrap-style:square;v-text-anchor:top" coordsize="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z6cUA&#10;AADeAAAADwAAAGRycy9kb3ducmV2LnhtbERPTWvCQBC9F/oflhG8FN0YSgjRVaSoFIuHWsHrmJ0m&#10;odnZkF01+++7hYK3ebzPWawG04ob9a6xrGA2TUAQl1Y3XCk4fW0nOQjnkTW2lklBIAer5fPTAgtt&#10;7/xJt6OvRAxhV6CC2vuukNKVNRl0U9sRR+7b9gZ9hH0ldY/3GG5amSZJJg02HBtq7OitpvLneDUK&#10;9jLsPl5OhxAO+fl1N6Pssgl7pcajYT0H4WnwD/G/+13H+Vmep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fPpxQAAAN4AAAAPAAAAAAAAAAAAAAAAAJgCAABkcnMv&#10;ZG93bnJldi54bWxQSwUGAAAAAAQABAD1AAAAigMAAAAA&#10;" path="m3,108r-3,l,,8,r,108l3,108xe" fillcolor="#1f1a17" stroked="f">
                  <v:path arrowok="t" o:connecttype="custom" o:connectlocs="3,108;0,108;0,0;8,0;8,108;3,108" o:connectangles="0,0,0,0,0,0"/>
                </v:shape>
                <v:shape id="Freeform 666" o:spid="_x0000_s5359" style="position:absolute;left:269;top:754;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Zt8MA&#10;AADeAAAADwAAAGRycy9kb3ducmV2LnhtbERPTWsCMRC9C/0PYQreNFsFka1RaqGgx6ZS29u4GTeL&#10;m8mSRHf775tCwds83uesNoNrxY1CbDwreJoWIIgrbxquFRw+3iZLEDEhG2w9k4IfirBZP4xWWBrf&#10;8zvddKpFDuFYogKbUldKGStLDuPUd8SZO/vgMGUYamkC9jnctXJWFAvpsOHcYLGjV0vVRV+dgs/j&#10;Xp6T1LuT3n4ft6HX9ss0So0fh5dnEImGdBf/u3cmz18sZ3P4eyf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MZt8MAAADeAAAADwAAAAAAAAAAAAAAAACYAgAAZHJzL2Rv&#10;d25yZXYueG1sUEsFBgAAAAAEAAQA9QAAAIgDAAAAAA==&#10;" path="m,4l,,94,r,8l,8,,4xe" fillcolor="#1f1a17" stroked="f">
                  <v:path arrowok="t" o:connecttype="custom" o:connectlocs="0,4;0,0;94,0;94,8;0,8;0,4" o:connectangles="0,0,0,0,0,0"/>
                </v:shape>
                <v:shape id="Freeform 667" o:spid="_x0000_s5358" style="position:absolute;left:557;top:721;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DUcYA&#10;AADeAAAADwAAAGRycy9kb3ducmV2LnhtbERPTWvCQBC9C/0PyxR6041WJURXKRWhnqqpiN7G7JjE&#10;ZmdDdqvx37uC0Ns83udM562pxIUaV1pW0O9FIIgzq0vOFWx/lt0YhPPIGivLpOBGDuazl84UE22v&#10;vKFL6nMRQtglqKDwvk6kdFlBBl3P1sSBO9nGoA+wyaVu8BrCTSUHUTSWBksODQXW9FlQ9pv+GQWj&#10;xf44PKfn3eqweh+t0+h7sV2elHp7bT8mIDy1/l/8dH/pMH8cD4bweCf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DUcYAAADeAAAADwAAAAAAAAAAAAAAAACYAgAAZHJz&#10;L2Rvd25yZXYueG1sUEsFBgAAAAAEAAQA9QAAAIsDAAAAAA==&#10;" path="m,l,,2,,3,2r2,l7,2r2,l9,2r1,2l12,4r2,l16,6r,l17,8r2,l21,10r,l23,12r,l24,14r,2l26,16r,2l28,20r,2l30,22r,3l30,27r,2l31,31r,2l31,33r,2l31,37r-7,l24,37r,-2l24,33r,l23,31r,-2l23,29r,-2l21,25r,l21,22r-2,l19,20r,l17,18r,l16,16r,l14,14r,l12,14r,-2l10,12r-1,l9,12,7,10r,l5,10r-2,l3,10r-1,l,10r,l,xe" fillcolor="#1f1a17" stroked="f">
                  <v:path arrowok="t" o:connecttype="custom" o:connectlocs="0,0;3,2;7,2;9,2;12,4;16,6;17,8;21,10;23,12;24,14;26,16;28,20;30,22;30,27;31,31;31,33;31,37;24,37;24,33;23,31;23,29;21,25;21,22;19,20;17,18;16,16;14,14;12,14;10,12;9,12;7,10;3,10;2,10;0,10" o:connectangles="0,0,0,0,0,0,0,0,0,0,0,0,0,0,0,0,0,0,0,0,0,0,0,0,0,0,0,0,0,0,0,0,0,0"/>
                </v:shape>
                <v:shape id="Freeform 668" o:spid="_x0000_s5357" style="position:absolute;left:525;top:721;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JcQA&#10;AADeAAAADwAAAGRycy9kb3ducmV2LnhtbERPS2sCMRC+F/ofwgi91URpRVaj2EKhp+ILxNuwGXeX&#10;3Uxikq7bf28Khd7m43vOcj3YTvQUYuNYw2SsQBCXzjRcaTgePp7nIGJCNtg5Jg0/FGG9enxYYmHc&#10;jXfU71MlcgjHAjXUKflCyljWZDGOnSfO3MUFiynDUEkT8JbDbSenSs2kxYZzQ42e3msq2/231XDY&#10;bfrz9RS2X+rl0l59UPjmW62fRsNmASLRkP7Ff+5Pk+fP5tNX+H0n3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pyXEAAAA3gAAAA8AAAAAAAAAAAAAAAAAmAIAAGRycy9k&#10;b3ducmV2LnhtbFBLBQYAAAAABAAEAPUAAACJAwAAAAA=&#10;" path="m,37r,l,35,,33r2,l2,31r,-2l2,27r,-2l4,22r,l5,20r,-2l5,16r2,l7,14,9,12r2,l11,10r1,l14,8r,l16,6r2,l18,4r1,l21,4,23,2r2,l27,2r,l28,2,30,r2,l32,10r-2,l30,10r-2,l27,10r,l25,10r-2,2l23,12r-2,l21,12r-2,2l19,14r-1,l18,16r-2,l16,18r-2,l14,20r-2,l12,22r,l11,25r,l11,27,9,29r,l9,31r,2l9,33r,2l9,37r,l9,37,,37xe" fillcolor="#1f1a17" stroked="f">
                  <v:path arrowok="t" o:connecttype="custom" o:connectlocs="0,37;0,33;2,31;2,27;4,22;5,20;5,16;7,14;11,12;12,10;14,8;18,6;19,4;23,2;27,2;28,2;32,0;30,10;28,10;27,10;23,12;21,12;19,14;18,14;16,16;14,18;12,20;12,22;11,25;9,29;9,31;9,33;9,37;9,37" o:connectangles="0,0,0,0,0,0,0,0,0,0,0,0,0,0,0,0,0,0,0,0,0,0,0,0,0,0,0,0,0,0,0,0,0,0"/>
                </v:shape>
                <v:shape id="Freeform 669" o:spid="_x0000_s5356" style="position:absolute;left:525;top:758;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5UsQA&#10;AADeAAAADwAAAGRycy9kb3ducmV2LnhtbERPS2sCMRC+F/wPYYTeaqKURbZGsUKhp1IfUHobNuPu&#10;sptJTNJ1+++bguBtPr7nrDaj7cVAIbaONcxnCgRx5UzLtYbT8e1pCSImZIO9Y9LwSxE268nDCkvj&#10;rryn4ZBqkUM4lqihScmXUsaqIYtx5jxx5s4uWEwZhlqagNccbnu5UKqQFlvODQ162jVUdYcfq+G4&#10;3w7fl6/w+aGez93FB4WvvtP6cTpuX0AkGtNdfHO/mzy/WC4K+H8n3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OVLEAAAA3gAAAA8AAAAAAAAAAAAAAAAAmAIAAGRycy9k&#10;b3ducmV2LnhtbFBLBQYAAAAABAAEAPUAAACJAwAAAAA=&#10;" path="m32,37r,l30,37r-2,l27,37r,l25,37,23,34r-2,l19,34,18,32r,l16,32,14,30r,l12,28,11,26r,l9,24r-2,l7,22,5,20r,l5,18,4,16r,-2l2,12r,l2,10,2,8,2,6,,4,,2,,,9,r,2l9,4r,l9,6r,2l9,8r,2l11,12r,l11,14r1,l12,16r,l14,18r,l16,20r,l18,22r,l19,24r,l21,24r,2l23,26r,l25,26r2,l27,28r1,l30,28r,l32,28r,l32,37xe" fillcolor="#1f1a17" stroked="f">
                  <v:path arrowok="t" o:connecttype="custom" o:connectlocs="32,37;28,37;27,37;23,34;19,34;18,32;14,30;12,28;11,26;7,24;5,20;5,18;4,14;2,12;2,8;0,4;0,0;9,2;9,4;9,8;9,10;11,12;12,14;12,16;14,18;16,20;18,22;19,24;21,26;23,26;27,26;28,28;30,28;32,28" o:connectangles="0,0,0,0,0,0,0,0,0,0,0,0,0,0,0,0,0,0,0,0,0,0,0,0,0,0,0,0,0,0,0,0,0,0"/>
                </v:shape>
                <v:shape id="Freeform 670" o:spid="_x0000_s5355" style="position:absolute;left:557;top:758;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dJsYA&#10;AADeAAAADwAAAGRycy9kb3ducmV2LnhtbERPS2vCQBC+F/wPywi91Y3WF9FVSkWoJzWK2Ns0Oyax&#10;2dmQ3Wr8911B8DYf33Om88aU4kK1Kywr6HYiEMSp1QVnCva75dsYhPPIGkvLpOBGDuaz1ssUY22v&#10;vKVL4jMRQtjFqCD3voqldGlOBl3HVsSBO9naoA+wzqSu8RrCTSl7UTSUBgsODTlW9JlT+pv8GQWD&#10;xfGnf07Oh9X36n2wSaL1Yr88KfXabj4mIDw1/il+uL90mD8c90Zwfyfc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dJsYAAADeAAAADwAAAAAAAAAAAAAAAACYAgAAZHJz&#10;L2Rvd25yZXYueG1sUEsFBgAAAAAEAAQA9QAAAIsDAAAAAA==&#10;" path="m31,r,2l31,4r,2l31,8r-1,2l30,12r,l30,14r-2,2l28,18r-2,2l26,20r-2,2l24,24r-1,l23,26r-2,l21,28r-2,2l17,30r-1,2l16,32r-2,l12,34r-2,l9,34r,3l7,37r-2,l3,37r-1,l,37,,28r2,l3,28r,l5,28,7,26r,l9,26r,l10,26r2,-2l12,24r2,l14,22r2,l16,20r1,l17,18r2,l19,16r,l21,14r,l21,12r2,l23,10r,-2l23,8,24,6r,-2l24,4r,-2l24,r7,xe" fillcolor="#1f1a17" stroked="f">
                  <v:path arrowok="t" o:connecttype="custom" o:connectlocs="31,2;31,6;30,10;30,12;28,16;26,20;24,22;23,24;21,26;19,30;16,32;14,32;10,34;9,37;5,37;2,37;0,28;3,28;5,28;7,26;9,26;12,24;14,24;16,22;17,20;19,18;19,16;21,14;23,12;23,8;24,6;24,4;24,0" o:connectangles="0,0,0,0,0,0,0,0,0,0,0,0,0,0,0,0,0,0,0,0,0,0,0,0,0,0,0,0,0,0,0,0,0"/>
                </v:shape>
                <v:rect id="Rectangle 671" o:spid="_x0000_s5354" style="position:absolute;left:552;top:758;width: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BRMcA&#10;AADeAAAADwAAAGRycy9kb3ducmV2LnhtbESPQWvCQBCF7wX/wzJCb3VjBCupq1RBLBShVRGP0+yY&#10;hGZnQ3Yb4793DkJvM7w3730zX/auVh21ofJsYDxKQBHn3lZcGDgeNi8zUCEiW6w9k4EbBVguBk9z&#10;zKy/8jd1+1goCeGQoYEyxibTOuQlOQwj3xCLdvGtwyhrW2jb4lXCXa3TJJlqhxVLQ4kNrUvKf/d/&#10;zkByunTr15/T6nz+CrtxTunkc5sa8zzs399ARerjv/lx/WEFfzpL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0AUTHAAAA3gAAAA8AAAAAAAAAAAAAAAAAmAIAAGRy&#10;cy9kb3ducmV2LnhtbFBLBQYAAAAABAAEAPUAAACMAwAAAAA=&#10;" fillcolor="#1f1a17" stroked="f"/>
                <v:rect id="Rectangle 672" o:spid="_x0000_s5353" style="position:absolute;left:1505;top:1899;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uwcQA&#10;AADeAAAADwAAAGRycy9kb3ducmV2LnhtbERPS4vCMBC+C/sfwix401QP0naNIu6KHn0suHsbmrEt&#10;NpPSRFv99UYQvM3H95zpvDOVuFLjSssKRsMIBHFmdcm5gt/DahCDcB5ZY2WZFNzIwXz20Ztiqm3L&#10;O7rufS5CCLsUFRTe16mULivIoBvamjhwJ9sY9AE2udQNtiHcVHIcRRNpsOTQUGBNy4Ky8/5iFKzj&#10;evG3sfc2r37+18ftMfk+JF6p/me3+ALhqfNv8cu90WH+JB4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7sHEAAAA3gAAAA8AAAAAAAAAAAAAAAAAmAIAAGRycy9k&#10;b3ducmV2LnhtbFBLBQYAAAAABAAEAPUAAACJAwAAAAA=&#10;" filled="f" stroked="f">
                  <v:textbox inset="0,0,0,0">
                    <w:txbxContent>
                      <w:p w:rsidR="00725B89" w:rsidRDefault="00725B89" w:rsidP="00662222">
                        <w:r>
                          <w:rPr>
                            <w:rFonts w:ascii="Arial" w:hAnsi="Arial" w:cs="Arial"/>
                            <w:b/>
                            <w:bCs/>
                            <w:color w:val="1F1A17"/>
                            <w:sz w:val="10"/>
                            <w:szCs w:val="10"/>
                            <w:lang w:val="en-US"/>
                          </w:rPr>
                          <w:t>5.00</w:t>
                        </w:r>
                      </w:p>
                    </w:txbxContent>
                  </v:textbox>
                </v:rect>
                <v:rect id="Rectangle 673" o:spid="_x0000_s5352" style="position:absolute;left:476;top:1164;width:19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gcgA&#10;AADeAAAADwAAAGRycy9kb3ducmV2LnhtbESPT2vCQBDF7wW/wzKCt7qpgsTUVcQ/6LHVgnobstMk&#10;NDsbsqtJ++k7h0JvM8yb995vsepdrR7UhsqzgZdxAoo497biwsDHef+cggoR2WLtmQx8U4DVcvC0&#10;wMz6jt/pcYqFEhMOGRooY2wyrUNeksMw9g2x3D596zDK2hbattiJuav1JElm2mHFklBiQ5uS8q/T&#10;3Rk4pM36evQ/XVHvbofL22W+Pc+jMaNhv34FFamP/+K/76OV+rN0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9GByAAAAN4AAAAPAAAAAAAAAAAAAAAAAJgCAABk&#10;cnMvZG93bnJldi54bWxQSwUGAAAAAAQABAD1AAAAjQMAAAAA&#10;" filled="f" stroked="f">
                  <v:textbox inset="0,0,0,0">
                    <w:txbxContent>
                      <w:p w:rsidR="00725B89" w:rsidRDefault="00725B89" w:rsidP="00662222">
                        <w:r>
                          <w:rPr>
                            <w:rFonts w:ascii="Arial" w:hAnsi="Arial" w:cs="Arial"/>
                            <w:b/>
                            <w:bCs/>
                            <w:color w:val="1F1A17"/>
                            <w:sz w:val="10"/>
                            <w:szCs w:val="10"/>
                            <w:lang w:val="en-US"/>
                          </w:rPr>
                          <w:t>0.60</w:t>
                        </w:r>
                      </w:p>
                    </w:txbxContent>
                  </v:textbox>
                </v:rect>
                <v:rect id="Rectangle 674" o:spid="_x0000_s5351" style="position:absolute;left:552;top:1309;width:8;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BMQA&#10;AADeAAAADwAAAGRycy9kb3ducmV2LnhtbERPTWvCQBC9C/0PyxS86SYRrERXUUEUSsGqiMcxOybB&#10;7GzIrjH9912h0Ns83ufMFp2pREuNKy0riIcRCOLM6pJzBafjZjAB4TyyxsoyKfghB4v5W2+GqbZP&#10;/qb24HMRQtilqKDwvk6ldFlBBt3Q1sSBu9nGoA+wyaVu8BnCTSWTKBpLgyWHhgJrWheU3Q8PoyA6&#10;39r1x/W8ulz27ivOKBl9bhOl+u/dcgrCU+f/xX/unQ7zx5NRDK93w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PgTEAAAA3gAAAA8AAAAAAAAAAAAAAAAAmAIAAGRycy9k&#10;b3ducmV2LnhtbFBLBQYAAAAABAAEAPUAAACJAwAAAAA=&#10;" fillcolor="#1f1a17" stroked="f"/>
                <v:shape id="Freeform 675" o:spid="_x0000_s5350" style="position:absolute;left:552;top:1658;width:8;height:109;visibility:visible;mso-wrap-style:square;v-text-anchor:top" coordsize="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utr0A&#10;AADeAAAADwAAAGRycy9kb3ducmV2LnhtbERPSwrCMBDdC94hjOBGNLWCSDWKFASX/sDt0IxttZmU&#10;JtZ6eyMI7ubxvrPadKYSLTWutKxgOolAEGdWl5wruJx34wUI55E1VpZJwZscbNb93goTbV98pPbk&#10;cxFC2CWooPC+TqR0WUEG3cTWxIG72cagD7DJpW7wFcJNJeMomkuDJYeGAmtKC8oep6dR0DLL++6Q&#10;dtljeveUjii+5qTUcNBtlyA8df4v/rn3OsyfL2YxfN8JN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Rutr0AAADeAAAADwAAAAAAAAAAAAAAAACYAgAAZHJzL2Rvd25yZXYu&#10;eG1sUEsFBgAAAAAEAAQA9QAAAIIDAAAAAA==&#10;" path="m3,l,,,109r8,l8,,3,xe" fillcolor="#1f1a17" stroked="f">
                  <v:path arrowok="t" o:connecttype="custom" o:connectlocs="3,0;0,0;0,109;8,109;8,0;3,0" o:connectangles="0,0,0,0,0,0"/>
                </v:shape>
                <v:shape id="Freeform 676" o:spid="_x0000_s5349" style="position:absolute;left:509;top:1707;width:94;height:11;visibility:visible;mso-wrap-style:square;v-text-anchor:top" coordsize="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wp8YA&#10;AADeAAAADwAAAGRycy9kb3ducmV2LnhtbERP32vCMBB+F/wfwg18kZlOQaQzigiiThCsA328Nbem&#10;2Fy6Jmr33y/CwLf7+H7edN7aStyo8aVjBW+DBARx7nTJhYLP4+p1AsIHZI2VY1LwSx7ms25niql2&#10;dz7QLQuFiCHsU1RgQqhTKX1uyKIfuJo4ct+usRgibAqpG7zHcFvJYZKMpcWSY4PBmpaG8kt2tQp+&#10;Tttztvo6B7NZnPrr6rLffaz3SvVe2sU7iEBteIr/3Rsd548noxE83o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iwp8YAAADeAAAADwAAAAAAAAAAAAAAAACYAgAAZHJz&#10;L2Rvd25yZXYueG1sUEsFBgAAAAAEAAQA9QAAAIsDAAAAAA==&#10;" path="m,5r,6l94,11,94,,,,,5xe" fillcolor="#1f1a17" stroked="f">
                  <v:path arrowok="t" o:connecttype="custom" o:connectlocs="0,5;0,11;94,11;94,0;0,0;0,5" o:connectangles="0,0,0,0,0,0"/>
                </v:shape>
                <v:shape id="Freeform 677" o:spid="_x0000_s5348" style="position:absolute;left:557;top:1712;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WQscA&#10;AADeAAAADwAAAGRycy9kb3ducmV2LnhtbERPS2vCQBC+F/wPyxR6KbppK6Kpq0ihJVo8+Cp4G7LT&#10;bGx2NmS3Mf77rlDwNh/fc6bzzlaipcaXjhU8DRIQxLnTJRcK9rv3/hiED8gaK8ek4EIe5rPe3RRT&#10;7c68oXYbChFD2KeowIRQp1L63JBFP3A1ceS+XWMxRNgUUjd4juG2ks9JMpIWS44NBmt6M5T/bH+t&#10;go8v+gyni8smh9UxM4/rY9culko93HeLVxCBunAT/7szHeePxi9DuL4Tb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lkLHAAAA3gAAAA8AAAAAAAAAAAAAAAAAmAIAAGRy&#10;cy9kb3ducmV2LnhtbFBLBQYAAAAABAAEAPUAAACMAwAAAAA=&#10;" path="m,36r,l2,36r1,l5,36r2,l9,36r,l10,34r2,l14,34r2,-2l16,32r1,-2l19,30r2,-2l21,28r2,-2l23,24r1,l24,22r2,-2l26,20r2,-2l28,16r2,-2l30,14r,-2l30,10,31,8r,-2l31,4r,-2l31,,24,r,2l24,4r,2l24,6,23,8r,2l23,10r,2l21,12r,2l21,16r-2,l19,18r,l17,20r,l16,22r,l14,22r,2l12,24r,l10,26r-1,l9,26,7,28r,l5,28r-2,l3,28r-1,l,28r,l,36xe" fillcolor="#1f1a17" stroked="f">
                  <v:path arrowok="t" o:connecttype="custom" o:connectlocs="0,36;3,36;7,36;9,36;12,34;16,32;17,30;21,28;23,26;24,24;26,20;28,18;30,14;30,12;31,8;31,4;31,0;24,2;24,6;23,8;23,10;21,12;21,16;19,18;17,20;16,22;14,22;12,24;10,26;9,26;7,28;3,28;2,28;0,28" o:connectangles="0,0,0,0,0,0,0,0,0,0,0,0,0,0,0,0,0,0,0,0,0,0,0,0,0,0,0,0,0,0,0,0,0,0"/>
                </v:shape>
                <v:shape id="Freeform 678" o:spid="_x0000_s5347" style="position:absolute;left:525;top:1712;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bJsYA&#10;AADeAAAADwAAAGRycy9kb3ducmV2LnhtbERPTWvCQBC9F/wPywi9SN1oMNg0G7FCwUMv1dJeh+w0&#10;WZqdjdltjP++Kwje5vE+p9iMthUD9d44VrCYJyCIK6cN1wo+j29PaxA+IGtsHZOCC3nYlJOHAnPt&#10;zvxBwyHUIoawz1FBE0KXS+mrhiz6ueuII/fjeoshwr6WusdzDLetXCZJJi0ajg0NdrRrqPo9/FkF&#10;aSqfh9fV8n1vvk6z7ntnstnpotTjdNy+gAg0hrv45t7rOD9bpyu4vhN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EbJsYAAADeAAAADwAAAAAAAAAAAAAAAACYAgAAZHJz&#10;L2Rvd25yZXYueG1sUEsFBgAAAAAEAAQA9QAAAIsDAAAAAA==&#10;" path="m,l,,,2,,4,2,6r,2l2,10r,2l2,14r2,l4,16r1,2l5,20r,l7,22r,2l9,24r2,2l11,28r1,l14,30r,l16,32r2,l18,34r1,l21,34r2,2l25,36r2,l27,36r1,l30,36r2,l32,28r-2,l30,28r-2,l27,28r,l25,28,23,26r,l21,26r,-2l19,24r,l18,22r,l16,22r,-2l14,20r,-2l12,18r,-2l12,16,11,14r,-2l11,12,9,10r,l9,8,9,6r,l9,4,9,2,9,r,l,xe" fillcolor="#1f1a17" stroked="f">
                  <v:path arrowok="t" o:connecttype="custom" o:connectlocs="0,0;0,4;2,8;2,12;4,14;5,18;5,20;7,24;11,26;12,28;14,30;18,32;19,34;23,36;27,36;28,36;32,36;30,28;28,28;27,28;23,26;21,26;19,24;18,22;16,22;14,20;12,18;12,16;11,12;9,10;9,8;9,6;9,2;9,0" o:connectangles="0,0,0,0,0,0,0,0,0,0,0,0,0,0,0,0,0,0,0,0,0,0,0,0,0,0,0,0,0,0,0,0,0,0"/>
                </v:shape>
                <v:shape id="Freeform 679" o:spid="_x0000_s5346" style="position:absolute;left:525;top:167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QNcIA&#10;AADeAAAADwAAAGRycy9kb3ducmV2LnhtbERP24rCMBB9X/Afwgi+rakXilajiCj4Iq7d/YChGdti&#10;M6lJ1O7fbwRh3+ZwrrNcd6YRD3K+tqxgNExAEBdW11wq+Pnef85A+ICssbFMCn7Jw3rV+1hipu2T&#10;z/TIQyliCPsMFVQhtJmUvqjIoB/aljhyF+sMhghdKbXDZww3jRwnSSoN1hwbKmxpW1Fxze9GgZ0c&#10;Wfuzm8+Lk/3anUx+q6dbpQb9brMAEagL/+K3+6Dj/HQ2SeH1Trx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9A1wgAAAN4AAAAPAAAAAAAAAAAAAAAAAJgCAABkcnMvZG93&#10;bnJldi54bWxQSwUGAAAAAAQABAD1AAAAhwMAAAAA&#10;" path="m32,r,l30,,28,,27,r,l25,,23,,21,2r-2,l18,2r,2l16,4,14,6r,l12,8r-1,l11,10,9,12r-2,l7,14,5,16r,l5,18,4,20r,2l2,22r,2l2,26r,2l2,30,,33r,2l,35r9,l9,35r,-2l9,30r,l9,28r,-2l9,26r2,-2l11,24r,-2l12,20r,l12,18r2,l14,16r2,l16,14r2,l18,14r1,-2l19,12r2,l21,10r2,l23,10,25,8r2,l27,8r1,l30,8r,l32,8r,l32,xe" fillcolor="#1f1a17" stroked="f">
                  <v:path arrowok="t" o:connecttype="custom" o:connectlocs="32,0;28,0;27,0;23,0;19,2;18,4;14,6;12,8;11,10;7,12;5,16;5,18;4,22;2,24;2,28;0,33;0,35;9,35;9,30;9,28;9,26;11,24;12,20;12,18;14,16;16,14;18,14;19,12;21,10;23,10;27,8;28,8;30,8;32,8" o:connectangles="0,0,0,0,0,0,0,0,0,0,0,0,0,0,0,0,0,0,0,0,0,0,0,0,0,0,0,0,0,0,0,0,0,0"/>
                </v:shape>
                <v:shape id="Freeform 680" o:spid="_x0000_s5345" style="position:absolute;left:557;top:1677;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HMMUA&#10;AADeAAAADwAAAGRycy9kb3ducmV2LnhtbERP32vCMBB+H+x/CDfYm6ZTcdIZRRTZGAxZVcS3W3M2&#10;Zc2lNLHW/94MhL3dx/fzpvPOVqKlxpeOFbz0ExDEudMlFwp223VvAsIHZI2VY1JwJQ/z2ePDFFPt&#10;LvxNbRYKEUPYp6jAhFCnUvrckEXfdzVx5E6usRgibAqpG7zEcFvJQZKMpcWSY4PBmpaG8t/sbBV8&#10;nXcnm+Sr7v2Hj+1+Y3j0OToo9fzULd5ABOrCv/ju/tBx/ngyfIW/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AcwxQAAAN4AAAAPAAAAAAAAAAAAAAAAAJgCAABkcnMv&#10;ZG93bnJldi54bWxQSwUGAAAAAAQABAD1AAAAigMAAAAA&#10;" path="m31,35r,l31,33r,-3l31,28,30,26r,-2l30,22r,l28,20r,-2l26,16r,l24,14r,-2l23,12r,-2l21,8r,l19,6r-2,l16,4r,l14,2r-2,l10,2,9,r,l7,,5,,3,,2,,,,,8r2,l3,8r,l5,8r2,l7,8r2,2l9,10r1,l12,12r,l14,12r,2l16,14r,l17,16r,l19,18r,l19,20r2,l21,22r,2l23,24r,2l23,26r,2l24,30r,l24,33r,2l24,35r7,xe" fillcolor="#1f1a17" stroked="f">
                  <v:path arrowok="t" o:connecttype="custom" o:connectlocs="31,35;31,30;30,26;30,22;28,20;26,16;24,14;23,12;21,8;19,6;16,4;14,2;10,2;9,0;5,0;2,0;0,8;3,8;5,8;7,8;9,10;12,12;14,12;16,14;17,16;19,18;19,20;21,22;23,24;23,26;24,30;24,33;24,35" o:connectangles="0,0,0,0,0,0,0,0,0,0,0,0,0,0,0,0,0,0,0,0,0,0,0,0,0,0,0,0,0,0,0,0,0"/>
                </v:shape>
                <v:rect id="Rectangle 681" o:spid="_x0000_s5344" style="position:absolute;left:1699;top:1957;width:577;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XmccA&#10;AADeAAAADwAAAGRycy9kb3ducmV2LnhtbESPQWvCQBCF70L/wzJCb7oxgpXoKlYQC6XQWhGPY3ZM&#10;gtnZkN3G9N93DgVvM7w3732zXPeuVh21ofJsYDJOQBHn3lZcGDh+70ZzUCEiW6w9k4FfCrBePQ2W&#10;mFl/5y/qDrFQEsIhQwNljE2mdchLchjGviEW7epbh1HWttC2xbuEu1qnSTLTDiuWhhIb2paU3w4/&#10;zkByunbbl8vp9Xz+DB+TnNLp+z415nnYbxagIvXxYf6/frOCP5tPhV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l5nHAAAA3gAAAA8AAAAAAAAAAAAAAAAAmAIAAGRy&#10;cy9kb3ducmV2LnhtbFBLBQYAAAAABAAEAPUAAACMAwAAAAA=&#10;" fillcolor="#1f1a17" stroked="f"/>
                <v:shape id="Freeform 682" o:spid="_x0000_s5343" style="position:absolute;left:2228;top:1957;width:93;height: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GysQA&#10;AADeAAAADwAAAGRycy9kb3ducmV2LnhtbERPTWvCQBC9C/6HZQq96Sa2BE1dRcSCt9ZYUG9Ddpos&#10;zc6G7NbEf98VhN7m8T5nuR5sI67UeeNYQTpNQBCXThuuFHwd3ydzED4ga2wck4IbeVivxqMl5tr1&#10;fKBrESoRQ9jnqKAOoc2l9GVNFv3UtcSR+3adxRBhV0ndYR/DbSNnSZJJi4ZjQ40tbWsqf4pfq+D1&#10;8HFsPvfpYNLdyVzOZltk/U2p56dh8wYi0BD+xQ/3Xsf52fxlAf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BsrEAAAA3gAAAA8AAAAAAAAAAAAAAAAAmAIAAGRycy9k&#10;b3ducmV2LnhtbFBLBQYAAAAABAAEAPUAAACJAwAAAAA=&#10;" path="m,4l,8r93,l93,,,,,4xe" fillcolor="#1f1a17" stroked="f">
                  <v:path arrowok="t" o:connecttype="custom" o:connectlocs="0,4;0,8;93,8;93,0;0,0;0,4" o:connectangles="0,0,0,0,0,0"/>
                </v:shape>
                <v:shape id="Freeform 683" o:spid="_x0000_s5342" style="position:absolute;left:2272;top:1908;width:7;height:106;visibility:visible;mso-wrap-style:square;v-text-anchor:top" coordsize="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nVcMA&#10;AADeAAAADwAAAGRycy9kb3ducmV2LnhtbESPQYvCMBCF7wv+hzCCtzVVipSuURZB8eiq6HVoZtuy&#10;zaQ0UeO/dw4L3maYN++9b7lOrlN3GkLr2cBsmoEirrxtuTZwPm0/C1AhIlvsPJOBJwVYr0YfSyyt&#10;f/AP3Y+xVmLCoUQDTYx9qXWoGnIYpr4nltuvHxxGWYda2wEfYu46Pc+yhXbYsiQ02NOmoerveHMG&#10;Nodozz7pvMi7Q7roXX6d7fbGTMbp+wtUpBTf4v/vvZX6iyIXAMGRG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nVcMAAADeAAAADwAAAAAAAAAAAAAAAACYAgAAZHJzL2Rv&#10;d25yZXYueG1sUEsFBgAAAAAEAAQA9QAAAIgDAAAAAA==&#10;" path="m4,106r3,l7,,,,,106r4,xe" fillcolor="#1f1a17" stroked="f">
                  <v:path arrowok="t" o:connecttype="custom" o:connectlocs="4,106;7,106;7,0;0,0;0,106;4,106" o:connectangles="0,0,0,0,0,0"/>
                </v:shape>
                <v:shape id="Freeform 684" o:spid="_x0000_s5341" style="position:absolute;left:2276;top:1922;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PMYA&#10;AADeAAAADwAAAGRycy9kb3ducmV2LnhtbERPyWrDMBC9F/IPYgK5lFqOW0xwo4SkUEghhSy9+DZY&#10;U9vEGhlL8fL3VaHQ2zzeOuvtaBrRU+dqywqWUQyCuLC65lLB1/X9aQXCeWSNjWVSMJGD7Wb2sMZM&#10;24HP1F98KUIIuwwVVN63mZSuqMigi2xLHLhv2xn0AXal1B0OIdw0MonjVBqsOTRU2NJbRcXtcjcK&#10;HvNkfzoeJznRs7undfNx+xxypRbzcfcKwtPo/8V/7oMO89PVyxJ+3wk3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XPMYAAADeAAAADwAAAAAAAAAAAAAAAACYAgAAZHJz&#10;L2Rvd25yZXYueG1sUEsFBgAAAAAEAAQA9QAAAIsDAAAAAA==&#10;" path="m30,37r,l30,35r,-2l30,33r,-2l30,29r,-2l28,24r,-2l28,20r-2,l26,18,24,16r,l23,14r,-2l21,12r,-2l19,8r-2,l17,6r-1,l14,6,12,4r,l10,2,8,2,7,2,5,2,3,2,1,r,l,,,10r,l1,10r2,l3,10r2,l7,10r,l8,12r2,l10,12r2,2l12,14r2,l14,16r2,l16,18r1,l17,20r2,l19,22r,l21,24r,l21,27r,2l23,29r,2l23,31r,2l23,35r,2l23,37r,l30,37xe" fillcolor="#1f1a17" stroked="f">
                  <v:path arrowok="t" o:connecttype="custom" o:connectlocs="30,37;30,33;30,31;30,27;28,22;26,20;24,16;23,14;21,12;19,8;17,6;14,6;12,4;8,2;5,2;1,0;0,0;0,10;3,10;5,10;7,10;10,12;12,14;14,14;16,16;17,18;19,20;19,22;21,24;21,29;23,31;23,33;23,37;23,37" o:connectangles="0,0,0,0,0,0,0,0,0,0,0,0,0,0,0,0,0,0,0,0,0,0,0,0,0,0,0,0,0,0,0,0,0,0"/>
                </v:shape>
                <v:shape id="Freeform 685" o:spid="_x0000_s5340" style="position:absolute;left:2276;top:1959;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mhcYA&#10;AADeAAAADwAAAGRycy9kb3ducmV2LnhtbESPT4vCMBDF74LfIYzgTVP/IG41ioiCsl62u96HZrbt&#10;2kxqE2399mZB8DbDe783b5br1pTiTrUrLCsYDSMQxKnVBWcKfr73gzkI55E1lpZJwYMcrFfdzhJj&#10;bRv+onviMxFC2MWoIPe+iqV0aU4G3dBWxEH7tbVBH9Y6k7rGJoSbUo6jaCYNFhwu5FjRNqf0ktxM&#10;qDG9lOZzcn18nP5258Tum+R4zZTq99rNAoSn1r/NL/qgAzebT8fw/06YQa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ymhcYAAADeAAAADwAAAAAAAAAAAAAAAACYAgAAZHJz&#10;L2Rvd25yZXYueG1sUEsFBgAAAAAEAAQA9QAAAIsDAAAAAA==&#10;" path="m,36r,l1,36r,l3,36r2,l7,34r1,l10,34r2,l12,32r2,l16,30r1,l17,28r2,l21,26r,l23,24r,l24,22r,-2l26,18r,l28,16r,-2l28,12r2,l30,10r,-2l30,6r,-2l30,2,30,,23,r,2l23,4r,l23,6r,2l23,8r-2,2l21,12r,l21,14r-2,l19,16r,l17,18r,l16,20r,l14,22r,l12,24r,l10,24r,l8,26r-1,l7,26r-2,l3,28r,l1,28,,28r,l,28r,8xe" fillcolor="#1f1a17" stroked="f">
                  <v:path arrowok="t" o:connecttype="custom" o:connectlocs="0,36;1,36;5,36;8,34;12,34;14,32;17,30;19,28;21,26;23,24;24,20;26,18;28,14;30,12;30,8;30,4;30,0;23,2;23,4;23,8;21,10;21,12;19,14;19,16;17,18;16,20;14,22;12,24;10,24;7,26;5,26;3,28;0,28;0,28" o:connectangles="0,0,0,0,0,0,0,0,0,0,0,0,0,0,0,0,0,0,0,0,0,0,0,0,0,0,0,0,0,0,0,0,0,0"/>
                </v:shape>
                <v:shape id="Freeform 686" o:spid="_x0000_s5339" style="position:absolute;left:2244;top:195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VtMYA&#10;AADeAAAADwAAAGRycy9kb3ducmV2LnhtbERPTWvCQBC9F/wPywi9SN1oNNjUVVQoeOjFtLTXITtN&#10;FrOzMbuN8d93C0Jv83ifs94OthE9dd44VjCbJiCIS6cNVwo+3l+fViB8QNbYOCYFN/Kw3Ywe1phr&#10;d+UT9UWoRAxhn6OCOoQ2l9KXNVn0U9cSR+7bdRZDhF0ldYfXGG4bOU+STFo0HBtqbOlQU3kufqyC&#10;NJXP/X45fzuaz8uk/TqYbHK5KfU4HnYvIAIN4V98dx91nJ+tFin8vRN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VtMYAAADeAAAADwAAAAAAAAAAAAAAAACYAgAAZHJz&#10;L2Rvd25yZXYueG1sUEsFBgAAAAAEAAQA9QAAAIsDAAAAAA==&#10;" path="m,l,,,2,,4,,6,,8r,2l2,12r,l2,14r2,2l4,18r,l5,20r,2l7,24r,l9,26r2,l11,28r1,l14,30r,l16,32r2,l19,34r2,l21,34r2,l25,36r1,l28,36r2,l32,36r,-8l30,28r-2,l28,28r-2,l25,26r,l23,26r-2,l21,24r-2,l19,24r-1,l18,22r-2,l14,20r,l14,18r-2,l12,16r-1,l11,14r,l9,12r,l9,10,9,8,7,8,7,6,7,4r,l7,2,7,r,l,xe" fillcolor="#1f1a17" stroked="f">
                  <v:path arrowok="t" o:connecttype="custom" o:connectlocs="0,0;0,4;0,8;2,12;2,14;4,18;5,20;7,24;9,26;11,28;14,30;16,32;19,34;21,34;25,36;28,36;32,36;30,28;28,28;25,26;23,26;21,24;19,24;18,22;14,20;14,18;12,16;11,14;9,12;9,10;7,8;7,4;7,2;7,0" o:connectangles="0,0,0,0,0,0,0,0,0,0,0,0,0,0,0,0,0,0,0,0,0,0,0,0,0,0,0,0,0,0,0,0,0,0"/>
                </v:shape>
                <v:shape id="Freeform 687" o:spid="_x0000_s5338" style="position:absolute;left:2244;top:1922;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nHsQA&#10;AADeAAAADwAAAGRycy9kb3ducmV2LnhtbERPS2sCMRC+F/wPYYTeamJZRLZGsULBU6kPKL0Nm3F3&#10;2c0kJnHd/vumUOhtPr7nrDaj7cVAIbaONcxnCgRx5UzLtYbz6e1pCSImZIO9Y9LwTRE268nDCkvj&#10;7nyg4ZhqkUM4lqihScmXUsaqIYtx5jxx5i4uWEwZhlqagPccbnv5rNRCWmw5NzToaddQ1R1vVsPp&#10;sB2+rp/h410Vl+7qg8JX32n9OB23LyASjelf/Ofemzx/sSwK+H0n3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5x7EAAAA3gAAAA8AAAAAAAAAAAAAAAAAmAIAAGRycy9k&#10;b3ducmV2LnhtbFBLBQYAAAAABAAEAPUAAACJAwAAAAA=&#10;" path="m32,l30,,28,,26,2r-1,l23,2r-2,l21,2,19,4r-1,l16,6r-2,l14,6,12,8r-1,l11,10,9,12r-2,l7,14,5,16r,l4,18r,2l4,20,2,22r,2l2,27,,29r,2l,33r,l,35r,2l7,37r,l7,35r,-2l7,31r,l9,29r,l9,27r,-3l11,24r,-2l11,22r1,-2l12,20r2,-2l14,18r,-2l16,16r2,-2l18,14r1,l19,12r2,l21,12r2,-2l25,10r,l26,10r2,l28,10r2,l32,10,32,xe" fillcolor="#1f1a17" stroked="f">
                  <v:path arrowok="t" o:connecttype="custom" o:connectlocs="30,0;26,2;23,2;21,2;18,4;14,6;12,8;11,10;7,12;5,16;4,18;4,20;2,24;0,29;0,33;0,35;7,37;7,35;7,31;9,29;9,27;11,24;11,22;12,20;14,18;16,16;18,14;19,12;21,12;25,10;26,10;28,10;32,10" o:connectangles="0,0,0,0,0,0,0,0,0,0,0,0,0,0,0,0,0,0,0,0,0,0,0,0,0,0,0,0,0,0,0,0,0"/>
                </v:shape>
                <v:rect id="Rectangle 688" o:spid="_x0000_s5337" style="position:absolute;left:618;top:160;width:1510;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BZMUA&#10;AADeAAAADwAAAGRycy9kb3ducmV2LnhtbERPS2vCQBC+C/0PyxR6M5uWVmJ0FekDPfoopN6G7JgE&#10;s7MhuzXRX+8Kgrf5+J4znfemFidqXWVZwWsUgyDOra64UPC7+xkmIJxH1lhbJgVncjCfPQ2mmGrb&#10;8YZOW1+IEMIuRQWl900qpctLMugi2xAH7mBbgz7AtpC6xS6Em1q+xfFIGqw4NJTY0GdJ+XH7bxQs&#10;k2bxt7KXrqi/98tsnY2/dmOv1Mtzv5iA8NT7h/juXukwf5S8f8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FkxQAAAN4AAAAPAAAAAAAAAAAAAAAAAJgCAABkcnMv&#10;ZG93bnJldi54bWxQSwUGAAAAAAQABAD1AAAAigMAAAAA&#10;" filled="f" stroked="f">
                  <v:textbox inset="0,0,0,0">
                    <w:txbxContent>
                      <w:p w:rsidR="00725B89" w:rsidRPr="00C65B60" w:rsidRDefault="00725B89" w:rsidP="00662222">
                        <w:pPr>
                          <w:jc w:val="center"/>
                          <w:rPr>
                            <w:b/>
                            <w:bCs/>
                            <w:color w:val="1F1A17"/>
                            <w:sz w:val="8"/>
                            <w:szCs w:val="8"/>
                            <w:lang w:val="es-MX"/>
                          </w:rPr>
                        </w:pPr>
                        <w:r w:rsidRPr="00C65B60">
                          <w:rPr>
                            <w:rFonts w:ascii="Arial" w:hAnsi="Arial" w:cs="Arial"/>
                            <w:b/>
                            <w:bCs/>
                            <w:color w:val="1F1A17"/>
                            <w:sz w:val="8"/>
                            <w:szCs w:val="8"/>
                            <w:lang w:val="es-MX"/>
                          </w:rPr>
                          <w:t>REJILLA IRVING CUADRICULADA</w:t>
                        </w:r>
                      </w:p>
                      <w:p w:rsidR="00725B89" w:rsidRDefault="00725B89" w:rsidP="00662222">
                        <w:pPr>
                          <w:jc w:val="center"/>
                        </w:pPr>
                        <w:r w:rsidRPr="00C65B60">
                          <w:rPr>
                            <w:b/>
                            <w:bCs/>
                            <w:color w:val="1F1A17"/>
                            <w:sz w:val="8"/>
                            <w:szCs w:val="8"/>
                            <w:lang w:val="es-MX"/>
                          </w:rPr>
                          <w:t>DEBE COLOCARSE ANCLADA SOLDADA PARA EVITAR ROBO DE LAS REJILLAS</w:t>
                        </w:r>
                      </w:p>
                    </w:txbxContent>
                  </v:textbox>
                </v:rect>
                <v:shape id="Freeform 689" o:spid="_x0000_s5336" style="position:absolute;left:952;top:523;width:976;height:8;visibility:visible;mso-wrap-style:square;v-text-anchor:top" coordsize="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JG8UA&#10;AADeAAAADwAAAGRycy9kb3ducmV2LnhtbERPS2vCQBC+C/0PyxS86aaiqaRZpQoWD0V8pNDjkJ1m&#10;Q7OzIbuN6b/vFgRv8/E9J18PthE9db52rOBpmoAgLp2uuVJQXHaTJQgfkDU2jknBL3lYrx5GOWba&#10;XflE/TlUIoawz1CBCaHNpPSlIYt+6lriyH25zmKIsKuk7vAaw20jZ0mSSos1xwaDLW0Nld/nH6vg&#10;0FfF8+fg3eWt2c1N+DhuFu9HpcaPw+sLiEBDuItv7r2O89PlPIX/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kkbxQAAAN4AAAAPAAAAAAAAAAAAAAAAAJgCAABkcnMv&#10;ZG93bnJldi54bWxQSwUGAAAAAAQABAD1AAAAigMAAAAA&#10;" path="m976,4l972,,,,,8r972,l976,4r,l976,r-4,l976,4xe" fillcolor="#1f1a17" stroked="f">
                  <v:path arrowok="t" o:connecttype="custom" o:connectlocs="976,4;972,0;0,0;0,8;972,8;976,4;976,4;976,0;972,0;976,4" o:connectangles="0,0,0,0,0,0,0,0,0,0"/>
                </v:shape>
                <v:shape id="Freeform 690" o:spid="_x0000_s5335" style="position:absolute;left:1920;top:527;width:25;height:404;visibility:visible;mso-wrap-style:square;v-text-anchor:top" coordsize="25,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3tcUA&#10;AADeAAAADwAAAGRycy9kb3ducmV2LnhtbERP22rCQBB9L/gPywh9KbppKFGimyAtolBKqZf3ITsm&#10;0exsyK5J+vfdQqFvczjXWeejaURPnastK3ieRyCIC6trLhWcjtvZEoTzyBoby6Tgmxzk2eRhjam2&#10;A39Rf/ClCCHsUlRQed+mUrqiIoNublviwF1sZ9AH2JVSdziEcNPIOIoSabDm0FBhS68VFbfD3Sjw&#10;T8NOx2+f2+ic9MO1+di9x8xKPU7HzQqEp9H/i//cex3mJ8uXBfy+E2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ne1xQAAAN4AAAAPAAAAAAAAAAAAAAAAAJgCAABkcnMv&#10;ZG93bnJldi54bWxQSwUGAAAAAAQABAD1AAAAigMAAAAA&#10;" path="m25,404l8,,,,18,404r7,xe" fillcolor="#1f1a17" stroked="f">
                  <v:path arrowok="t" o:connecttype="custom" o:connectlocs="25,404;8,0;0,0;18,404;25,404" o:connectangles="0,0,0,0,0"/>
                </v:shape>
                <v:shape id="Freeform 691" o:spid="_x0000_s5334" style="position:absolute;left:1919;top:927;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VXMYA&#10;AADeAAAADwAAAGRycy9kb3ducmV2LnhtbESPT2/CMAzF75P4DpGRuI2UP2OoIyCEBOI0abDDjl7j&#10;tYXGqZJQyrefD5N2s/We3/t5teldozoKsfZsYDLOQBEX3tZcGvg875+XoGJCtth4JgMPirBZD55W&#10;mFt/5w/qTqlUEsIxRwNVSm2udSwqchjHviUW7ccHh0nWUGob8C7hrtHTLFtohzVLQ4Ut7Soqrqeb&#10;M/DSfYfrO11uj9dDKKZfZ9aRZsaMhv32DVSiPv2b/66PVvAXy7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IVXMYAAADeAAAADwAAAAAAAAAAAAAAAACYAgAAZHJz&#10;L2Rvd25yZXYueG1sUEsFBgAAAAAEAAQA9QAAAIsDAAAAAA==&#10;" path="m24,53l45,,,2,24,53r,xe" fillcolor="#1f1a17" stroked="f">
                  <v:path arrowok="t" o:connecttype="custom" o:connectlocs="24,53;45,0;0,2;24,53;24,53" o:connectangles="0,0,0,0,0"/>
                </v:shape>
                <v:rect id="Rectangle 692" o:spid="_x0000_s5333" style="position:absolute;left:848;top:854;width:1428;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0MQA&#10;AADeAAAADwAAAGRycy9kb3ducmV2LnhtbERPS2sCMRC+C/0PYQq91WzFx3ZrFBEUkXpwLe112Ew3&#10;SzeTJUl1/femUPA2H99z5svetuJMPjSOFbwMMxDEldMN1wo+TpvnHESIyBpbx6TgSgGWi4fBHAvt&#10;LnykcxlrkUI4FKjAxNgVUobKkMUwdB1x4r6dtxgT9LXUHi8p3LZylGVTabHh1GCwo7Wh6qf8tQr2&#10;3cRu3zezr89ya7LD0cec91qpp8d+9QYiUh/v4n/3Tqf503z8C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xNDEAAAA3gAAAA8AAAAAAAAAAAAAAAAAmAIAAGRycy9k&#10;b3ducmV2LnhtbFBLBQYAAAAABAAEAPUAAACJAwAAAAA=&#10;" filled="f" strokecolor="#1f1a17" strokeweight="3e-5mm"/>
                <v:shape id="Freeform 693" o:spid="_x0000_s5332" style="position:absolute;left:2249;top:1799;width:28;height: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nA8QA&#10;AADeAAAADwAAAGRycy9kb3ducmV2LnhtbESPQWvCQBCF7wX/wzJCb3WT0gaJriKC4E1qK+Jt2B2T&#10;YHY2ZLcm/nvnUOhthnnz3vuW69G36k59bAIbyGcZKGIbXMOVgZ/v3dscVEzIDtvAZOBBEdarycsS&#10;SxcG/qL7MVVKTDiWaKBOqSu1jrYmj3EWOmK5XUPvMcnaV9r1OIi5b/V7lhXaY8OSUGNH25rs7fjr&#10;DeDHyQ7bSxHcwaZTHs85DlVrzOt03CxAJRrTv/jve++kfjH/FADBkR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JwPEAAAA3gAAAA8AAAAAAAAAAAAAAAAAmAIAAGRycy9k&#10;b3ducmV2LnhtbFBLBQYAAAAABAAEAPUAAACJAwAAAAA=&#10;" path="m,43l28,21,,,,43,14,21,,43xe" fillcolor="#1f1a17" stroked="f">
                  <v:path arrowok="t" o:connecttype="custom" o:connectlocs="0,43;28,21;0,0;0,43;14,21;0,43" o:connectangles="0,0,0,0,0,0"/>
                </v:shape>
                <v:shape id="Freeform 694" o:spid="_x0000_s5331" style="position:absolute;left:2274;top:1799;width:7;height:4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N48UA&#10;AADeAAAADwAAAGRycy9kb3ducmV2LnhtbERPTWsCMRC9C/6HMEIvUrOWdtGtUUppwZOgLhZvw2a6&#10;2XYzWZKo239vhIK3ebzPWax624oz+dA4VjCdZCCIK6cbrhWU+8/HGYgQkTW2jknBHwVYLYeDBRba&#10;XXhL512sRQrhUKACE2NXSBkqQxbDxHXEift23mJM0NdSe7ykcNvKpyzLpcWGU4PBjt4NVb+7k1VQ&#10;bfqf8aE76vIjN/mJ5mv/ZZ6Vehj1b68gIvXxLv53r3Wan89epn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o3jxQAAAN4AAAAPAAAAAAAAAAAAAAAAAJgCAABkcnMv&#10;ZG93bnJldi54bWxQSwUGAAAAAAQABAD1AAAAigMAAAAA&#10;" path="m3,l7,r,43l,43,,,3,xe" fillcolor="#1f1a17" stroked="f">
                  <v:path arrowok="t" o:connecttype="custom" o:connectlocs="3,0;7,0;7,43;0,43;0,0;3,0" o:connectangles="0,0,0,0,0,0"/>
                </v:shape>
                <v:rect id="Rectangle 695" o:spid="_x0000_s5330" style="position:absolute;left:2128;top:1816;width:123;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F08QA&#10;AADeAAAADwAAAGRycy9kb3ducmV2LnhtbERPTWvCQBC9C/0Pywi96caIVlJXUUEURGhtEY9jdkxC&#10;s7Mhu43x37uC4G0e73Om89aUoqHaFZYVDPoRCOLU6oIzBb8/694EhPPIGkvLpOBGDuazt84UE22v&#10;/E3NwWcihLBLUEHufZVI6dKcDLq+rYgDd7G1QR9gnUld4zWEm1LGUTSWBgsODTlWtMop/Tv8GwXR&#10;8dKsPs7H5en05faDlOLhbhMr9d5tF58gPLX+JX66tzrMH09GM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RdPEAAAA3gAAAA8AAAAAAAAAAAAAAAAAmAIAAGRycy9k&#10;b3ducmV2LnhtbFBLBQYAAAAABAAEAPUAAACJAwAAAAA=&#10;" fillcolor="#1f1a17" stroked="f"/>
                <v:rect id="Rectangle 696" o:spid="_x0000_s5329" style="position:absolute;left:2392;top:1816;width:119;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gSMUA&#10;AADeAAAADwAAAGRycy9kb3ducmV2LnhtbERP22rCQBB9F/yHZQTf6saIF1JXsUJpQQqaFvFxmh2T&#10;YHY2ZNcY/94tFHybw7nOct2ZSrTUuNKygvEoAkGcWV1yruDn+/1lAcJ5ZI2VZVJwJwfrVb+3xETb&#10;Gx+oTX0uQgi7BBUU3teJlC4ryKAb2Zo4cGfbGPQBNrnUDd5CuKlkHEUzabDk0FBgTduCskt6NQqi&#10;47ndzn+Pb6fT3n2NM4onu49YqeGg27yC8NT5p/jf/anD/NliOoG/d8IN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uBIxQAAAN4AAAAPAAAAAAAAAAAAAAAAAJgCAABkcnMv&#10;ZG93bnJldi54bWxQSwUGAAAAAAQABAD1AAAAigMAAAAA&#10;" fillcolor="#1f1a17" stroked="f"/>
                <v:shape id="Freeform 697" o:spid="_x0000_s5328" style="position:absolute;left:2364;top:1799;width:28;height: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hAMIA&#10;AADeAAAADwAAAGRycy9kb3ducmV2LnhtbERPTWuDQBC9B/oflin0FleDEbHZhBIo9FaaVkJvw+5E&#10;Je6suBu1/74bKPQ2j/c5u8NiezHR6DvHCrIkBUGsnem4UfD1+bouQfiAbLB3TAp+yMNh/7DaYWXc&#10;zB80nUIjYgj7ChW0IQyVlF63ZNEnbiCO3MWNFkOEYyPNiHMMt73cpGkhLXYcG1oc6NiSvp5uVgHm&#10;tZ6P34Uz7zrUmT9nODe9Uk+Py8sziEBL+Bf/ud9MnF+U2xzu78Qb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iEAwgAAAN4AAAAPAAAAAAAAAAAAAAAAAJgCAABkcnMvZG93&#10;bnJldi54bWxQSwUGAAAAAAQABAD1AAAAhwMAAAAA&#10;" path="m28,43l,21,28,r,43l14,21,28,43xe" fillcolor="#1f1a17" stroked="f">
                  <v:path arrowok="t" o:connecttype="custom" o:connectlocs="28,43;0,21;28,0;28,43;14,21;28,43" o:connectangles="0,0,0,0,0,0"/>
                </v:shape>
                <v:shape id="Freeform 698" o:spid="_x0000_s5327" style="position:absolute;left:2360;top:1799;width:9;height:43;visibility:visible;mso-wrap-style:square;v-text-anchor:top" coordsize="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vg74A&#10;AADeAAAADwAAAGRycy9kb3ducmV2LnhtbERPSwrCMBDdC94hjOBOUwWlrUZRQXDrD1wOzdgWm0lp&#10;olZPbwTB3Tzed+bL1lTiQY0rLSsYDSMQxJnVJecKTsftIAbhPLLGyjIpeJGD5aLbmWOq7ZP39Dj4&#10;XIQQdikqKLyvUyldVpBBN7Q1ceCutjHoA2xyqRt8hnBTyXEUTaXBkkNDgTVtCspuh7tRYN8ZJUmy&#10;jpN6m0evdlXRJT4r1e+1qxkIT63/i3/unQ7zp/FkAt93wg1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y74O+AAAA3gAAAA8AAAAAAAAAAAAAAAAAmAIAAGRycy9kb3ducmV2&#10;LnhtbFBLBQYAAAAABAAEAPUAAACDAwAAAAA=&#10;" path="m4,l,,,43r9,l9,,4,xe" fillcolor="#1f1a17" stroked="f">
                  <v:path arrowok="t" o:connecttype="custom" o:connectlocs="4,0;0,0;0,43;9,43;9,0;4,0" o:connectangles="0,0,0,0,0,0"/>
                </v:shape>
                <v:rect id="Rectangle 699" o:spid="_x0000_s5326" style="position:absolute;left:2279;top:1759;width:11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zsQA&#10;AADeAAAADwAAAGRycy9kb3ducmV2LnhtbERPTWvCQBC9C/0PyxS86aaCIaauIq2iRzUF29uQnSah&#10;2dmQXU3017uC0Ns83ufMl72pxYVaV1lW8DaOQBDnVldcKPjKNqMEhPPIGmvLpOBKDpaLl8EcU207&#10;PtDl6AsRQtilqKD0vkmldHlJBt3YNsSB+7WtQR9gW0jdYhfCTS0nURRLgxWHhhIb+igp/zuejYJt&#10;0qy+d/bWFfX6Z3van2af2cwrNXztV+8gPPX+X/x073SYHyf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Cc7EAAAA3gAAAA8AAAAAAAAAAAAAAAAAmAIAAGRycy9k&#10;b3ducmV2LnhtbFBLBQYAAAAABAAEAPUAAACJAwAAAAA=&#10;" filled="f" stroked="f">
                  <v:textbox inset="0,0,0,0">
                    <w:txbxContent>
                      <w:p w:rsidR="00725B89" w:rsidRDefault="00725B89" w:rsidP="00662222">
                        <w:r>
                          <w:rPr>
                            <w:rFonts w:ascii="Arial" w:hAnsi="Arial" w:cs="Arial"/>
                            <w:b/>
                            <w:bCs/>
                            <w:color w:val="1F1A17"/>
                            <w:sz w:val="6"/>
                            <w:szCs w:val="6"/>
                            <w:lang w:val="en-US"/>
                          </w:rPr>
                          <w:t>0.15</w:t>
                        </w:r>
                      </w:p>
                    </w:txbxContent>
                  </v:textbox>
                </v:rect>
                <v:shape id="Freeform 700" o:spid="_x0000_s5325" style="position:absolute;left:730;top:1799;width:28;height: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d8MA&#10;AADeAAAADwAAAGRycy9kb3ducmV2LnhtbERPyWrDMBC9B/oPYgq9xbJL4wY3SiiGQm8liym9DdLE&#10;NrFGxlJt9++rQCC3ebx1NrvZdmKkwbeOFWRJCoJYO9NyreB0/FiuQfiAbLBzTAr+yMNu+7DYYGHc&#10;xHsaD6EWMYR9gQqaEPpCSq8bsugT1xNH7uwGiyHCoZZmwCmG204+p2kuLbYcGxrsqWxIXw6/VgG+&#10;VHoqf3JnvnSoMv+d4VR3Sj09zu9vIALN4S6+uT9NnJ+vV69wfSf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d8MAAADeAAAADwAAAAAAAAAAAAAAAACYAgAAZHJzL2Rv&#10;d25yZXYueG1sUEsFBgAAAAAEAAQA9QAAAIgDAAAAAA==&#10;" path="m,43l28,21,,,,43,14,21,,43xe" fillcolor="#1f1a17" stroked="f">
                  <v:path arrowok="t" o:connecttype="custom" o:connectlocs="0,43;28,21;0,0;0,43;14,21;0,43" o:connectangles="0,0,0,0,0,0"/>
                </v:shape>
                <v:shape id="Freeform 701" o:spid="_x0000_s5324" style="position:absolute;left:755;top:1799;width:7;height:4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kfsgA&#10;AADeAAAADwAAAGRycy9kb3ducmV2LnhtbESPQUsDMRCF7wX/QxjBS7HZil3q2rQUUehJaC2Kt2Ez&#10;blY3kyVJ2+2/7xyE3mZ4b977ZrEafKeOFFMb2MB0UoAiroNtuTGw/3i7n4NKGdliF5gMnCnBankz&#10;WmBlw4m3dNzlRkkIpwoNuJz7SutUO/KYJqEnFu0nRI9Z1thoG/Ek4b7TD0VRao8tS4PDnl4c1X+7&#10;gzdQvw+/48/+2+5fS1ce6GkTv9yjMXe3w/oZVKYhX83/1xsr+OV8J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CR+yAAAAN4AAAAPAAAAAAAAAAAAAAAAAJgCAABk&#10;cnMvZG93bnJldi54bWxQSwUGAAAAAAQABAD1AAAAjQMAAAAA&#10;" path="m3,l7,r,43l,43,,,3,xe" fillcolor="#1f1a17" stroked="f">
                  <v:path arrowok="t" o:connecttype="custom" o:connectlocs="3,0;7,0;7,43;0,43;0,0;3,0" o:connectangles="0,0,0,0,0,0"/>
                </v:shape>
                <v:rect id="Rectangle 702" o:spid="_x0000_s5323" style="position:absolute;left:609;top:1816;width:123;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XosUA&#10;AADeAAAADwAAAGRycy9kb3ducmV2LnhtbERP22rCQBB9F/oPyxT6VjdGtBpdRYVSoQj1gvg4Zsck&#10;mJ0N2W2Mf+8WCr7N4VxnOm9NKRqqXWFZQa8bgSBOrS44U3DYf76PQDiPrLG0TAru5GA+e+lMMdH2&#10;xltqdj4TIYRdggpy76tESpfmZNB1bUUcuIutDfoA60zqGm8h3JQyjqKhNFhwaMixolVO6XX3axRE&#10;x0uz+jgfl6fTj9v0Uor731+xUm+v7WICwlPrn+J/91qH+cPRYAx/74Qb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eixQAAAN4AAAAPAAAAAAAAAAAAAAAAAJgCAABkcnMv&#10;ZG93bnJldi54bWxQSwUGAAAAAAQABAD1AAAAigMAAAAA&#10;" fillcolor="#1f1a17" stroked="f"/>
                <v:rect id="Rectangle 703" o:spid="_x0000_s5322" style="position:absolute;left:871;top:1816;width:121;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0gsgA&#10;AADeAAAADwAAAGRycy9kb3ducmV2LnhtbESPQWvCQBCF70L/wzKF3nRjCqlEV7FCaaEUWhXxOGbH&#10;JJidDdltjP/eORR6m2HevPe+xWpwjeqpC7VnA9NJAoq48Lbm0sB+9zaegQoR2WLjmQzcKMBq+TBa&#10;YG79lX+o38ZSiQmHHA1UMba51qGoyGGY+JZYbmffOYyydqW2HV7F3DU6TZJMO6xZEipsaVNRcdn+&#10;OgPJ4dxvXk6H1+PxO3xNC0qfP99TY54eh/UcVKQh/ov/vj+s1M9mm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CyAAAAN4AAAAPAAAAAAAAAAAAAAAAAJgCAABk&#10;cnMvZG93bnJldi54bWxQSwUGAAAAAAQABAD1AAAAjQMAAAAA&#10;" fillcolor="#1f1a17" stroked="f"/>
                <v:shape id="Freeform 704" o:spid="_x0000_s5321" style="position:absolute;left:844;top:1799;width:28;height: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IJcEA&#10;AADeAAAADwAAAGRycy9kb3ducmV2LnhtbERP32vCMBB+F/wfwgl707RjlFKNIoKwt7FOEd+O5EyL&#10;zaU0me3++2Uw8O0+vp+32U2uEw8aQutZQb7KQBBrb1q2Ck5fx2UJIkRkg51nUvBDAXbb+WyDlfEj&#10;f9KjjlakEA4VKmhi7Cspg27IYVj5njhxNz84jAkOVpoBxxTuOvmaZYV02HJqaLCnQ0P6Xn87Bfh2&#10;1uPhWnjzoeM5D5ccR9sp9bKY9msQkab4FP+7302aX5RFDn/vpB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SCXBAAAA3gAAAA8AAAAAAAAAAAAAAAAAmAIAAGRycy9kb3du&#10;cmV2LnhtbFBLBQYAAAAABAAEAPUAAACGAwAAAAA=&#10;" path="m28,43l,21,28,r,43l14,21,28,43xe" fillcolor="#1f1a17" stroked="f">
                  <v:path arrowok="t" o:connecttype="custom" o:connectlocs="28,43;0,21;28,0;28,43;14,21;28,43" o:connectangles="0,0,0,0,0,0"/>
                </v:shape>
                <v:shape id="Freeform 705" o:spid="_x0000_s5320" style="position:absolute;left:841;top:1799;width:7;height:4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ZKcQA&#10;AADeAAAADwAAAGRycy9kb3ducmV2LnhtbERPS2sCMRC+F/wPYQQvpWYrJditUaS04Kngg5behs10&#10;s3UzWZKo6783guBtPr7nzBa9a8WRQmw8a3geFyCIK28arjXstp9PUxAxIRtsPZOGM0VYzAcPMyyN&#10;P/GajptUixzCsUQNNqWulDJWlhzGse+IM/fng8OUYailCXjK4a6Vk6JQ0mHDucFiR++Wqv3m4DRU&#10;X/3/43f3a3YfyqoDva7Cj33RejTsl28gEvXpLr65VybPV1M1ges7+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2SnEAAAA3gAAAA8AAAAAAAAAAAAAAAAAmAIAAGRycy9k&#10;b3ducmV2LnhtbFBLBQYAAAAABAAEAPUAAACJAwAAAAA=&#10;" path="m3,l,,,43r7,l7,,3,xe" fillcolor="#1f1a17" stroked="f">
                  <v:path arrowok="t" o:connecttype="custom" o:connectlocs="3,0;0,0;0,43;7,43;7,0;3,0" o:connectangles="0,0,0,0,0,0"/>
                </v:shape>
                <v:rect id="Rectangle 706" o:spid="_x0000_s5319" style="position:absolute;left:760;top:1759;width:11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g68QA&#10;AADeAAAADwAAAGRycy9kb3ducmV2LnhtbERPTWvCQBC9C/0PyxS86aYKIaauIq2iRzUF29uQnSah&#10;2dmQXU3017uC0Ns83ufMl72pxYVaV1lW8DaOQBDnVldcKPjKNqMEhPPIGmvLpOBKDpaLl8EcU207&#10;PtDl6AsRQtilqKD0vkmldHlJBt3YNsSB+7WtQR9gW0jdYhfCTS0nURRLgxWHhhIb+igp/zuejYJt&#10;0qy+d/bWFfX6Z3van2af2cwrNXztV+8gPPX+X/x073SYHyfxF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YOvEAAAA3gAAAA8AAAAAAAAAAAAAAAAAmAIAAGRycy9k&#10;b3ducmV2LnhtbFBLBQYAAAAABAAEAPUAAACJAwAAAAA=&#10;" filled="f" stroked="f">
                  <v:textbox inset="0,0,0,0">
                    <w:txbxContent>
                      <w:p w:rsidR="00725B89" w:rsidRDefault="00725B89" w:rsidP="00662222">
                        <w:r>
                          <w:rPr>
                            <w:rFonts w:ascii="Arial" w:hAnsi="Arial" w:cs="Arial"/>
                            <w:b/>
                            <w:bCs/>
                            <w:color w:val="1F1A17"/>
                            <w:sz w:val="6"/>
                            <w:szCs w:val="6"/>
                            <w:lang w:val="en-US"/>
                          </w:rPr>
                          <w:t>0.15</w:t>
                        </w:r>
                      </w:p>
                    </w:txbxContent>
                  </v:textbox>
                </v:rect>
                <v:line id="Line 707" o:spid="_x0000_s5318" style="position:absolute;visibility:visible" from="909,1136" to="1372,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U78UAAADeAAAADwAAAGRycy9kb3ducmV2LnhtbERPS2vCQBC+F/wPywi9FN0oJYToJohS&#10;sD0U6gOvY3ZMotnZkN3G9N93CwVv8/E9Z5kPphE9da62rGA2jUAQF1bXXCo47N8mCQjnkTU2lknB&#10;DznIs9HTElNt7/xF/c6XIoSwS1FB5X2bSumKigy6qW2JA3exnUEfYFdK3eE9hJtGzqMolgZrDg0V&#10;trSuqLjtvo2C8+E6P9LpNivcR7JZRy/2vf/cKvU8HlYLEJ4G/xD/u7c6zI+T+BX+3gk3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dU78UAAADeAAAADwAAAAAAAAAA&#10;AAAAAAChAgAAZHJzL2Rvd25yZXYueG1sUEsFBgAAAAAEAAQA+QAAAJMDAAAAAA==&#10;" strokecolor="#1f1a17" strokeweight="3e-5mm"/>
                <v:line id="Line 708" o:spid="_x0000_s5317" style="position:absolute;visibility:visible" from="909,1264" to="136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xdMUAAADeAAAADwAAAGRycy9kb3ducmV2LnhtbERPS2vCQBC+F/wPywi9FN0oNIToJohS&#10;sD0U6gOvY3ZMotnZkN3G9N93CwVv8/E9Z5kPphE9da62rGA2jUAQF1bXXCo47N8mCQjnkTU2lknB&#10;DznIs9HTElNt7/xF/c6XIoSwS1FB5X2bSumKigy6qW2JA3exnUEfYFdK3eE9hJtGzqMolgZrDg0V&#10;trSuqLjtvo2C8+E6P9LpNivcR7JZRy/2vf/cKvU8HlYLEJ4G/xD/u7c6zI+T+BX+3gk3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vxdMUAAADeAAAADwAAAAAAAAAA&#10;AAAAAAChAgAAZHJzL2Rvd25yZXYueG1sUEsFBgAAAAAEAAQA+QAAAJMDAAAAAA==&#10;" strokecolor="#1f1a17" strokeweight="3e-5mm"/>
                <v:line id="Line 709" o:spid="_x0000_s5316" style="position:absolute;visibility:visible" from="916,1383" to="1275,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vA8QAAADeAAAADwAAAGRycy9kb3ducmV2LnhtbERPS4vCMBC+C/sfwizsRTTVQynVKOKy&#10;oHsQfCx7HZuxrTaT0sRa/70RBG/z8T1nOu9MJVpqXGlZwWgYgSDOrC45V3DY/wwSEM4ja6wsk4I7&#10;OZjPPnpTTLW98Zbanc9FCGGXooLC+zqV0mUFGXRDWxMH7mQbgz7AJpe6wVsIN5UcR1EsDZYcGgqs&#10;aVlQdtldjYLj4Tz+o//LKHO/yfcy6tt1u1kp9fXZLSYgPHX+LX65VzrMj5M4hu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W8DxAAAAN4AAAAPAAAAAAAAAAAA&#10;AAAAAKECAABkcnMvZG93bnJldi54bWxQSwUGAAAAAAQABAD5AAAAkgMAAAAA&#10;" strokecolor="#1f1a17" strokeweight="3e-5mm"/>
                <v:line id="Line 710" o:spid="_x0000_s5315" style="position:absolute;visibility:visible" from="923,1503" to="1454,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KmMUAAADeAAAADwAAAGRycy9kb3ducmV2LnhtbERPTWvCQBC9C/0PyxR6Ed3oIYboJhRL&#10;QXsoaC1ex+w0Sc3Ohuwa03/fFQRv83ifs8oH04ieOldbVjCbRiCIC6trLhUcvt4nCQjnkTU2lknB&#10;HznIs6fRClNtr7yjfu9LEULYpaig8r5NpXRFRQbd1LbEgfuxnUEfYFdK3eE1hJtGzqMolgZrDg0V&#10;trSuqDjvL0bB6fA7/6bjeVa4j+RtHY3ttv/cKPXyPLwuQXga/EN8d290mB8n8QJu74Qb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XKmMUAAADeAAAADwAAAAAAAAAA&#10;AAAAAAChAgAAZHJzL2Rvd25yZXYueG1sUEsFBgAAAAAEAAQA+QAAAJMDAAAAAA==&#10;" strokecolor="#1f1a17" strokeweight="3e-5mm"/>
                <v:line id="Line 711" o:spid="_x0000_s5314" style="position:absolute;visibility:visible" from="964,1040" to="964,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e6sgAAADeAAAADwAAAGRycy9kb3ducmV2LnhtbESPT2vCQBDF74V+h2UKvRTd6CGE6Cpi&#10;KdgeCv4pvY7ZMYlmZ0N2G9Nv7xwEbzO8N+/9Zr4cXKN66kLt2cBknIAiLrytuTRw2H+MMlAhIlts&#10;PJOBfwqwXDw/zTG3/spb6nexVBLCIUcDVYxtrnUoKnIYxr4lFu3kO4dR1q7UtsOrhLtGT5Mk1Q5r&#10;loYKW1pXVFx2f87A8XCe/tDvZVKEr+x9nbz5z/57Y8zry7CagYo0xIf5fr2xgp9mqfDKOzKDXt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pe6sgAAADeAAAADwAAAAAA&#10;AAAAAAAAAAChAgAAZHJzL2Rvd25yZXYueG1sUEsFBgAAAAAEAAQA+QAAAJYDAAAAAA==&#10;" strokecolor="#1f1a17" strokeweight="3e-5mm"/>
                <v:line id="Line 712" o:spid="_x0000_s5313" style="position:absolute;visibility:visible" from="1082,1207" to="1082,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7ccYAAADeAAAADwAAAGRycy9kb3ducmV2LnhtbERPTWvCQBC9F/oflin0UupGDyGNbkKx&#10;FNSDoE3xOmbHJDU7G7LbmP77riB4m8f7nEU+mlYM1LvGsoLpJAJBXFrdcKWg+Pp8TUA4j6yxtUwK&#10;/shBnj0+LDDV9sI7Gva+EiGEXYoKau+7VEpX1mTQTWxHHLiT7Q36APtK6h4vIdy0chZFsTTYcGio&#10;saNlTeV5/2sUHIuf2TcdztPSbZKPZfRi18N2pdTz0/g+B+Fp9Hfxzb3SYX6cxG9wfSfc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m+3HGAAAA3gAAAA8AAAAAAAAA&#10;AAAAAAAAoQIAAGRycy9kb3ducmV2LnhtbFBLBQYAAAAABAAEAPkAAACUAwAAAAA=&#10;" strokecolor="#1f1a17" strokeweight="3e-5mm"/>
                <v:line id="Line 713" o:spid="_x0000_s5312" style="position:absolute;flip:y;visibility:visible" from="1192,966" to="119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w28cAAADeAAAADwAAAGRycy9kb3ducmV2LnhtbESPQW/CMAyF70j7D5En7QbpOHRVR0DT&#10;AAlpBwTs0KPXeG21xqmSQMu/nw+TdrPl5/fet9pMrlc3CrHzbOB5kYEirr3tuDHwednPC1AxIVvs&#10;PZOBO0XYrB9mKyytH/lEt3NqlJhwLNFAm9JQah3rlhzGhR+I5fbtg8Mka2i0DTiKuev1Msty7bBj&#10;SWhxoPeW6p/z1RngeOryKlT3w/L4tTsWH9tqvG6NeXqc3l5BJZrSv/jv+2Clfl68CIDg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6XDbxwAAAN4AAAAPAAAAAAAA&#10;AAAAAAAAAKECAABkcnMvZG93bnJldi54bWxQSwUGAAAAAAQABAD5AAAAlQMAAAAA&#10;" strokecolor="#1f1a17" strokeweight="3e-5mm"/>
                <v:line id="Line 714" o:spid="_x0000_s5311" style="position:absolute;visibility:visible" from="1296,1232" to="1296,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hqsUAAADeAAAADwAAAGRycy9kb3ducmV2LnhtbERPS2vCQBC+C/6HZYRepG7iwYbUTRCl&#10;YHso+KLXaXZMotnZkN3G9N93hYK3+fies8wH04ieOldbVhDPIhDEhdU1lwqOh7fnBITzyBoby6Tg&#10;lxzk2Xi0xFTbG++o3/tShBB2KSqovG9TKV1RkUE3sy1x4M62M+gD7EqpO7yFcNPIeRQtpMGaQ0OF&#10;La0rKq77H6Pg+3iZn+jrGhfuI9mso6l97z+3Sj1NhtUrCE+Df4j/3Vsd5i+Slxju74Qb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lhqsUAAADeAAAADwAAAAAAAAAA&#10;AAAAAAChAgAAZHJzL2Rvd25yZXYueG1sUEsFBgAAAAAEAAQA+QAAAJMDAAAAAA==&#10;" strokecolor="#1f1a17" strokeweight="3e-5mm"/>
                <v:line id="Line 715" o:spid="_x0000_s5310" style="position:absolute;visibility:visible" from="1462,1360" to="1462,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3cUAAADeAAAADwAAAGRycy9kb3ducmV2LnhtbERPS2vCQBC+C/6HZYRepG7MwYbUTRCl&#10;YHso+KLXaXZMotnZkN3G9N93hYK3+fies8wH04ieOldbVjCfRSCIC6trLhUcD2/PCQjnkTU2lknB&#10;LznIs/Foiam2N95Rv/elCCHsUlRQed+mUrqiIoNuZlviwJ1tZ9AH2JVSd3gL4aaRcRQtpMGaQ0OF&#10;La0rKq77H6Pg+3iJT/R1nRfuI9mso6l97z+3Sj1NhtUrCE+Df4j/3Vsd5i+Slxju74Qb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v/3cUAAADeAAAADwAAAAAAAAAA&#10;AAAAAAChAgAAZHJzL2Rvd25yZXYueG1sUEsFBgAAAAAEAAQA+QAAAJMDAAAAAA==&#10;" strokecolor="#1f1a17" strokeweight="3e-5mm"/>
                <v:line id="Line 716" o:spid="_x0000_s5309" style="position:absolute;flip:x;visibility:visible" from="1790,1391" to="2253,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urMQAAADeAAAADwAAAGRycy9kb3ducmV2LnhtbERPTWvCQBC9C/0Pywi96UYLMURXkdqC&#10;0IOoPeQ4zY5JMDsbdlcT/323UPA2j/c5q81gWnEn5xvLCmbTBARxaXXDlYLv8+ckA+EDssbWMil4&#10;kIfN+mW0wlzbno90P4VKxBD2OSqoQ+hyKX1Zk0E/tR1x5C7WGQwRukpqh30MN62cJ0kqDTYcG2rs&#10;6L2m8nq6GQXsj01auOKxnx9+Pg7Z167obzulXsfDdgki0BCe4n/3Xsf5abZ4g7934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6sxAAAAN4AAAAPAAAAAAAAAAAA&#10;AAAAAKECAABkcnMvZG93bnJldi54bWxQSwUGAAAAAAQABAD5AAAAkgMAAAAA&#10;" strokecolor="#1f1a17" strokeweight="3e-5mm"/>
                <v:line id="Line 717" o:spid="_x0000_s5308" style="position:absolute;flip:x;visibility:visible" from="1797,1264" to="225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22MQAAADeAAAADwAAAGRycy9kb3ducmV2LnhtbERPTWvCQBC9C/0Pywi96UYpMURXkdqC&#10;0IOoPeQ4zY5JMDsbdlcT/323UPA2j/c5q81gWnEn5xvLCmbTBARxaXXDlYLv8+ckA+EDssbWMil4&#10;kIfN+mW0wlzbno90P4VKxBD2OSqoQ+hyKX1Zk0E/tR1x5C7WGQwRukpqh30MN62cJ0kqDTYcG2rs&#10;6L2m8nq6GQXsj01auOKxnx9+Pg7Z167obzulXsfDdgki0BCe4n/3Xsf5abZ4g7934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nbYxAAAAN4AAAAPAAAAAAAAAAAA&#10;AAAAAKECAABkcnMvZG93bnJldi54bWxQSwUGAAAAAAQABAD5AAAAkgMAAAAA&#10;" strokecolor="#1f1a17" strokeweight="3e-5mm"/>
                <v:line id="Line 718" o:spid="_x0000_s5307" style="position:absolute;flip:x;visibility:visible" from="1887,1144" to="2246,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7TQ8QAAADeAAAADwAAAGRycy9kb3ducmV2LnhtbERPTWvCQBC9C/0Pywi96UahMURXkdqC&#10;0IOoPeQ4zY5JMDsbdlcT/323UPA2j/c5q81gWnEn5xvLCmbTBARxaXXDlYLv8+ckA+EDssbWMil4&#10;kIfN+mW0wlzbno90P4VKxBD2OSqoQ+hyKX1Zk0E/tR1x5C7WGQwRukpqh30MN62cJ0kqDTYcG2rs&#10;6L2m8nq6GQXsj01auOKxnx9+Pg7Z167obzulXsfDdgki0BCe4n/3Xsf5abZ4g7934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tNDxAAAAN4AAAAPAAAAAAAAAAAA&#10;AAAAAKECAABkcnMvZG93bnJldi54bWxQSwUGAAAAAAQABAD5AAAAkgMAAAAA&#10;" strokecolor="#1f1a17" strokeweight="3e-5mm"/>
                <v:line id="Line 719" o:spid="_x0000_s5306" style="position:absolute;flip:x;visibility:visible" from="1708,1023" to="223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NNMQAAADeAAAADwAAAGRycy9kb3ducmV2LnhtbERPS4vCMBC+L/gfwgh7W1M9dEvXKKIu&#10;CB7Ex6HH2Wa2LdtMShJt/fdmQfA2H99z5svBtOJGzjeWFUwnCQji0uqGKwWX8/dHBsIHZI2tZVJw&#10;Jw/Lxehtjrm2PR/pdgqViCHsc1RQh9DlUvqyJoN+YjviyP1aZzBE6CqpHfYx3LRyliSpNNhwbKix&#10;o3VN5d/pahSwPzZp4Yr7bnb42R6y/aborxul3sfD6gtEoCG8xE/3Tsf5afaZwv878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E00xAAAAN4AAAAPAAAAAAAAAAAA&#10;AAAAAKECAABkcnMvZG93bnJldi54bWxQSwUGAAAAAAQABAD5AAAAkgMAAAAA&#10;" strokecolor="#1f1a17" strokeweight="3e-5mm"/>
                <v:line id="Line 720" o:spid="_x0000_s5305" style="position:absolute;flip:y;visibility:visible" from="2197,1023" to="2197,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or8QAAADeAAAADwAAAGRycy9kb3ducmV2LnhtbERPTYvCMBC9L/gfwgh7W9P1UEvXKLIq&#10;CHsQdQ89js3YFptJSaKt/94IC3ubx/uc+XIwrbiT841lBZ+TBARxaXXDlYLf0/YjA+EDssbWMil4&#10;kIflYvQ2x1zbng90P4ZKxBD2OSqoQ+hyKX1Zk0E/sR1x5C7WGQwRukpqh30MN62cJkkqDTYcG2rs&#10;6Lum8nq8GQXsD01auOKxm+7Pm332sy7621qp9/Gw+gIRaAj/4j/3Tsf5aTabweu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OivxAAAAN4AAAAPAAAAAAAAAAAA&#10;AAAAAKECAABkcnMvZG93bnJldi54bWxQSwUGAAAAAAQABAD5AAAAkgMAAAAA&#10;" strokecolor="#1f1a17" strokeweight="3e-5mm"/>
                <v:line id="Line 721" o:spid="_x0000_s5304" style="position:absolute;flip:y;visibility:visible" from="2079,966" to="207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83ccAAADeAAAADwAAAGRycy9kb3ducmV2LnhtbESPQW/CMAyF70j7D5En7QbpOHRVR0DT&#10;AAlpBwTs0KPXeG21xqmSQMu/nw+TdrP1nt/7vNpMrlc3CrHzbOB5kYEirr3tuDHwednPC1AxIVvs&#10;PZOBO0XYrB9mKyytH/lEt3NqlIRwLNFAm9JQah3rlhzGhR+IRfv2wWGSNTTaBhwl3PV6mWW5dtix&#10;NLQ40HtL9c/56gxwPHV5Far7YXn82h2Lj201XrfGPD1Ob6+gEk3p3/x3fbCCnxcvwivv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3zdxwAAAN4AAAAPAAAAAAAA&#10;AAAAAAAAAKECAABkcnMvZG93bnJldi54bWxQSwUGAAAAAAQABAD5AAAAlQMAAAAA&#10;" strokecolor="#1f1a17" strokeweight="3e-5mm"/>
                <v:line id="Line 722" o:spid="_x0000_s5303" style="position:absolute;visibility:visible" from="1970,1215" to="197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trMYAAADeAAAADwAAAGRycy9kb3ducmV2LnhtbERPS2vCQBC+F/wPywheim70kMboKmIp&#10;2B4K9YHXMTsm0exsyK5J+u+7hUJv8/E9Z7nuTSVaalxpWcF0EoEgzqwuOVdwPLyNExDOI2usLJOC&#10;b3KwXg2elphq2/EXtXufixDCLkUFhfd1KqXLCjLoJrYmDtzVNgZ9gE0udYNdCDeVnEVRLA2WHBoK&#10;rGlbUHbfP4yCy/E2O9H5Ps3cR/K6jZ7te/u5U2o07DcLEJ56/y/+c+90mB8nL3P4fSfc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bazGAAAA3gAAAA8AAAAAAAAA&#10;AAAAAAAAoQIAAGRycy9kb3ducmV2LnhtbFBLBQYAAAAABAAEAPkAAACUAwAAAAA=&#10;" strokecolor="#1f1a17" strokeweight="3e-5mm"/>
                <v:line id="Line 723" o:spid="_x0000_s5302" style="position:absolute;flip:y;visibility:visible" from="1866,1023" to="1866,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A/McAAADeAAAADwAAAGRycy9kb3ducmV2LnhtbESPQWvCQBCF7wX/wzJCb3VTDyGkriJV&#10;QehBtD3kOM1Ok2B2NuyuJv77zqHQ2wzz5r33rTaT69WdQuw8G3hdZKCIa287bgx8fR5eClAxIVvs&#10;PZOBB0XYrGdPKyytH/lM90tqlJhwLNFAm9JQah3rlhzGhR+I5fbjg8Mka2i0DTiKuev1Msty7bBj&#10;SWhxoPeW6uvl5gxwPHd5FarHcXn63p+Kj1013nbGPM+n7RuoRFP6F/99H63Uz4tC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AD8xwAAAN4AAAAPAAAAAAAA&#10;AAAAAAAAAKECAABkcnMvZG93bnJldi54bWxQSwUGAAAAAAQABAD5AAAAlQMAAAAA&#10;" strokecolor="#1f1a17" strokeweight="3e-5mm"/>
                <v:line id="Line 724" o:spid="_x0000_s5301" style="position:absolute;flip:y;visibility:visible" from="1701,982" to="1701,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lZ8MAAADeAAAADwAAAGRycy9kb3ducmV2LnhtbERPTYvCMBC9C/sfwgh701QPpXSNIrqC&#10;4EHUPfQ428y2xWZSkmjrv98Igrd5vM9ZrAbTijs531hWMJsmIIhLqxuuFPxcdpMMhA/IGlvLpOBB&#10;HlbLj9ECc217PtH9HCoRQ9jnqKAOocul9GVNBv3UdsSR+7POYIjQVVI77GO4aeU8SVJpsOHYUGNH&#10;m5rK6/lmFLA/NWnhisd+fvz9PmaHbdHftkp9jof1F4hAQ3iLX+69jvPTLJvB8514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wpWfDAAAA3gAAAA8AAAAAAAAAAAAA&#10;AAAAoQIAAGRycy9kb3ducmV2LnhtbFBLBQYAAAAABAAEAPkAAACRAwAAAAA=&#10;" strokecolor="#1f1a17" strokeweight="3e-5mm"/>
                <v:rect id="Rectangle 725" o:spid="_x0000_s5300" style="position:absolute;left:-51;top:-76;width:9946;height:9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sO8MA&#10;AADeAAAADwAAAGRycy9kb3ducmV2LnhtbERPTWsCMRC9F/wPYQRvNaugXVajiKCItAe3Ra/DZtws&#10;biZLEnX775tCobd5vM9Zrnvbigf50DhWMBlnIIgrpxuuFXx97l5zECEia2wdk4JvCrBeDV6WWGj3&#10;5BM9yliLFMKhQAUmxq6QMlSGLIax64gTd3XeYkzQ11J7fKZw28ppls2lxYZTg8GOtoaqW3m3Co7d&#10;zO7fd2+Xc7k32cfJx5yPWqnRsN8sQETq47/4z33Qaf48z6f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nsO8MAAADeAAAADwAAAAAAAAAAAAAAAACYAgAAZHJzL2Rv&#10;d25yZXYueG1sUEsFBgAAAAAEAAQA9QAAAIgDAAAAAA==&#10;" filled="f" strokecolor="#1f1a17" strokeweight="3e-5mm"/>
                <v:rect id="Rectangle 688" o:spid="_x0000_s5299" style="position:absolute;left:7405;top:124;width:1510;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GEcUA&#10;AADeAAAADwAAAGRycy9kb3ducmV2LnhtbERPS2vCQBC+C/0PyxR6000tSIyuElpLcvRRsL0N2TEJ&#10;zc6G7DZJ++tdQehtPr7nrLejaURPnastK3ieRSCIC6trLhV8nN6nMQjnkTU2lknBLznYbh4ma0y0&#10;HfhA/dGXIoSwS1BB5X2bSOmKigy6mW2JA3exnUEfYFdK3eEQwk0j51G0kAZrDg0VtvRaUfF9/DEK&#10;srhNP3P7N5TN7is778/Lt9PSK/X0OKYrEJ5G/y++u3Md5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oYRxQAAAN4AAAAPAAAAAAAAAAAAAAAAAJgCAABkcnMv&#10;ZG93bnJldi54bWxQSwUGAAAAAAQABAD1AAAAigMAAAAA&#10;" filled="f" stroked="f">
                  <v:textbox inset="0,0,0,0">
                    <w:txbxContent>
                      <w:p w:rsidR="00725B89" w:rsidRPr="00C65B60" w:rsidRDefault="00725B89" w:rsidP="00662222">
                        <w:pPr>
                          <w:jc w:val="center"/>
                          <w:rPr>
                            <w:b/>
                            <w:bCs/>
                            <w:color w:val="1F1A17"/>
                            <w:sz w:val="8"/>
                            <w:szCs w:val="8"/>
                            <w:lang w:val="es-MX"/>
                          </w:rPr>
                        </w:pPr>
                        <w:r w:rsidRPr="00C65B60">
                          <w:rPr>
                            <w:rFonts w:ascii="Arial" w:hAnsi="Arial" w:cs="Arial"/>
                            <w:b/>
                            <w:bCs/>
                            <w:color w:val="1F1A17"/>
                            <w:sz w:val="8"/>
                            <w:szCs w:val="8"/>
                            <w:lang w:val="es-MX"/>
                          </w:rPr>
                          <w:t>REJILLA IRVING CUADRICULADA</w:t>
                        </w:r>
                      </w:p>
                      <w:p w:rsidR="00725B89" w:rsidRDefault="00725B89" w:rsidP="00662222">
                        <w:pPr>
                          <w:jc w:val="center"/>
                        </w:pPr>
                        <w:r w:rsidRPr="00C65B60">
                          <w:rPr>
                            <w:b/>
                            <w:bCs/>
                            <w:color w:val="1F1A17"/>
                            <w:sz w:val="8"/>
                            <w:szCs w:val="8"/>
                            <w:lang w:val="es-MX"/>
                          </w:rPr>
                          <w:t>DEBE COLOCARSE ANCLADA SOLDADA PARA EVITAR ROBO DE LAS REJILLAS</w:t>
                        </w:r>
                      </w:p>
                    </w:txbxContent>
                  </v:textbox>
                </v:rect>
              </v:group>
            </v:group>
            <v:rect id="Rectangle 688" o:spid="_x0000_s5296" style="position:absolute;left:12127;top:15454;width:8507;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eZcUA&#10;AADeAAAADwAAAGRycy9kb3ducmV2LnhtbERPS2vCQBC+C/0PyxR6002lSIyuElpLcvRRsL0N2TEJ&#10;zc6G7DZJ++tdQehtPr7nrLejaURPnastK3ieRSCIC6trLhV8nN6nMQjnkTU2lknBLznYbh4ma0y0&#10;HfhA/dGXIoSwS1BB5X2bSOmKigy6mW2JA3exnUEfYFdK3eEQwk0j51G0kAZrDg0VtvRaUfF9/DEK&#10;srhNP3P7N5TN7is778/Lt9PSK/X0OKYrEJ5G/y++u3Md5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x5lxQAAAN4AAAAPAAAAAAAAAAAAAAAAAJgCAABkcnMv&#10;ZG93bnJldi54bWxQSwUGAAAAAAQABAD1AAAAigMAAAAA&#10;" filled="f" stroked="f">
              <v:textbox inset="0,0,0,0">
                <w:txbxContent>
                  <w:p w:rsidR="00725B89" w:rsidRDefault="00725B89" w:rsidP="00662222">
                    <w:pPr>
                      <w:pStyle w:val="NormalWeb"/>
                      <w:spacing w:before="0" w:beforeAutospacing="0" w:after="0" w:afterAutospacing="0"/>
                    </w:pPr>
                    <w:r>
                      <w:rPr>
                        <w:rFonts w:ascii="Arial" w:eastAsia="Calibri" w:hAnsi="Arial" w:cs="Arial"/>
                        <w:b/>
                        <w:bCs/>
                        <w:color w:val="1F1A17"/>
                        <w:sz w:val="8"/>
                        <w:szCs w:val="8"/>
                        <w:lang w:val="en-US"/>
                      </w:rPr>
                      <w:t>CONCRETO F’C= 150 KG/ CM2</w:t>
                    </w:r>
                  </w:p>
                </w:txbxContent>
              </v:textbox>
            </v:rect>
          </v:group>
        </w:pict>
      </w:r>
    </w:p>
    <w:p w:rsidR="00710DB6" w:rsidRPr="008C2F58" w:rsidRDefault="00710DB6" w:rsidP="00710DB6">
      <w:pPr>
        <w:jc w:val="both"/>
        <w:rPr>
          <w:rFonts w:ascii="Arial" w:hAnsi="Arial" w:cs="Arial"/>
          <w:color w:val="000000"/>
          <w:sz w:val="22"/>
          <w:szCs w:val="22"/>
        </w:rPr>
      </w:pPr>
    </w:p>
    <w:p w:rsidR="00710DB6" w:rsidRPr="008C2F58" w:rsidRDefault="00710DB6" w:rsidP="00710DB6">
      <w:pPr>
        <w:spacing w:line="240" w:lineRule="atLeast"/>
        <w:jc w:val="center"/>
        <w:rPr>
          <w:rFonts w:ascii="Arial" w:hAnsi="Arial" w:cs="Arial"/>
          <w:b/>
          <w:color w:val="000000"/>
          <w:sz w:val="22"/>
        </w:rPr>
      </w:pPr>
    </w:p>
    <w:p w:rsidR="00710DB6" w:rsidRPr="008C2F58" w:rsidRDefault="00710DB6" w:rsidP="00710DB6">
      <w:pPr>
        <w:pStyle w:val="Textoindependiente"/>
        <w:ind w:left="1560" w:hanging="1560"/>
        <w:rPr>
          <w:rFonts w:cs="Arial"/>
          <w:b/>
          <w:bCs/>
          <w:szCs w:val="24"/>
          <w:lang w:val="es-MX"/>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924015" w:rsidP="00710DB6">
      <w:pPr>
        <w:ind w:left="1701" w:hanging="1701"/>
        <w:jc w:val="both"/>
        <w:rPr>
          <w:rFonts w:ascii="Arial" w:hAnsi="Arial" w:cs="Arial"/>
          <w:b/>
          <w:sz w:val="22"/>
          <w:szCs w:val="22"/>
        </w:rPr>
      </w:pPr>
      <w:r w:rsidRPr="00924015">
        <w:rPr>
          <w:rFonts w:ascii="Arial" w:hAnsi="Arial" w:cs="Arial"/>
          <w:noProof/>
          <w:lang w:val="es-MX" w:eastAsia="es-MX"/>
        </w:rPr>
        <w:pict>
          <v:shape id="Cuadro de texto 4320" o:spid="_x0000_s5294" type="#_x0000_t202" style="position:absolute;left:0;text-align:left;margin-left:43.05pt;margin-top:6.7pt;width:119.65pt;height:99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">
            <v:textbox>
              <w:txbxContent>
                <w:p w:rsidR="00725B89" w:rsidRPr="00427AA2" w:rsidRDefault="00725B89" w:rsidP="00710DB6">
                  <w:pPr>
                    <w:rPr>
                      <w:b/>
                      <w:sz w:val="18"/>
                      <w:szCs w:val="18"/>
                    </w:rPr>
                  </w:pPr>
                  <w:r w:rsidRPr="00427AA2">
                    <w:rPr>
                      <w:b/>
                      <w:sz w:val="18"/>
                      <w:szCs w:val="18"/>
                    </w:rPr>
                    <w:t xml:space="preserve">NOTA: LOS POZOS DE ABSORCIÓN  SERÁN EJECUTADOS CON PERFORACIONES DE 14”  DE DIÁMETRO CON ADEME DE 12” DE TUBO PVC HIDRÁULICO RANURADO  </w:t>
                  </w:r>
                </w:p>
              </w:txbxContent>
            </v:textbox>
          </v:shape>
        </w:pict>
      </w: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10DB6" w:rsidRPr="008C2F58" w:rsidRDefault="00710DB6" w:rsidP="00710DB6">
      <w:pPr>
        <w:ind w:left="1701" w:hanging="1701"/>
        <w:jc w:val="both"/>
        <w:rPr>
          <w:rFonts w:ascii="Arial" w:hAnsi="Arial" w:cs="Arial"/>
          <w:b/>
          <w:sz w:val="22"/>
          <w:szCs w:val="22"/>
        </w:rPr>
      </w:pPr>
    </w:p>
    <w:p w:rsidR="00760138" w:rsidRDefault="00760138" w:rsidP="005F0BC5">
      <w:pPr>
        <w:pStyle w:val="Textoindependiente"/>
        <w:jc w:val="both"/>
        <w:rPr>
          <w:rFonts w:cs="Arial"/>
          <w:b/>
          <w:bCs/>
          <w:szCs w:val="24"/>
          <w:lang w:val="es-ES"/>
        </w:rPr>
      </w:pPr>
    </w:p>
    <w:p w:rsidR="002B77BD" w:rsidRDefault="002B77BD" w:rsidP="005F0BC5">
      <w:pPr>
        <w:pStyle w:val="Textoindependiente"/>
        <w:jc w:val="both"/>
        <w:rPr>
          <w:rFonts w:cs="Arial"/>
          <w:b/>
          <w:bCs/>
          <w:szCs w:val="24"/>
          <w:lang w:val="es-ES"/>
        </w:rPr>
      </w:pPr>
    </w:p>
    <w:p w:rsidR="005F0BC5" w:rsidRPr="005F0BC5" w:rsidRDefault="00710DB6" w:rsidP="005F0BC5">
      <w:pPr>
        <w:pStyle w:val="Textoindependiente"/>
        <w:jc w:val="both"/>
        <w:rPr>
          <w:rFonts w:cs="Arial"/>
          <w:b/>
          <w:bCs/>
          <w:szCs w:val="24"/>
          <w:u w:val="single"/>
          <w:lang w:val="es-ES"/>
        </w:rPr>
      </w:pPr>
      <w:r>
        <w:rPr>
          <w:rFonts w:cs="Arial"/>
          <w:b/>
          <w:bCs/>
          <w:szCs w:val="24"/>
          <w:lang w:val="es-ES"/>
        </w:rPr>
        <w:t>E</w:t>
      </w:r>
      <w:r w:rsidR="002B77BD">
        <w:rPr>
          <w:rFonts w:cs="Arial"/>
          <w:b/>
          <w:bCs/>
          <w:szCs w:val="24"/>
          <w:lang w:val="es-ES"/>
        </w:rPr>
        <w:t>.P. 021</w:t>
      </w:r>
      <w:r w:rsidR="005F0BC5" w:rsidRPr="004811ED">
        <w:rPr>
          <w:rFonts w:cs="Arial"/>
          <w:b/>
          <w:bCs/>
          <w:szCs w:val="24"/>
          <w:lang w:val="es-ES"/>
        </w:rPr>
        <w:t xml:space="preserve">.- </w:t>
      </w:r>
      <w:r w:rsidR="005F0BC5" w:rsidRPr="005F0BC5">
        <w:rPr>
          <w:rFonts w:cs="Arial"/>
          <w:b/>
          <w:bCs/>
          <w:szCs w:val="24"/>
          <w:u w:val="single"/>
          <w:lang w:val="es-ES"/>
        </w:rPr>
        <w:t xml:space="preserve">JARDINADO  </w:t>
      </w:r>
    </w:p>
    <w:p w:rsidR="005F0BC5" w:rsidRPr="004811ED" w:rsidRDefault="005F0BC5" w:rsidP="005F0BC5">
      <w:pPr>
        <w:pStyle w:val="Textoindependiente"/>
        <w:jc w:val="both"/>
        <w:rPr>
          <w:rFonts w:cs="Arial"/>
          <w:b/>
          <w:bCs/>
          <w:sz w:val="22"/>
          <w:szCs w:val="22"/>
          <w:lang w:val="es-ES"/>
        </w:rPr>
      </w:pPr>
    </w:p>
    <w:p w:rsidR="007C0B06" w:rsidRDefault="007C0B06" w:rsidP="005F0BC5">
      <w:pPr>
        <w:pStyle w:val="Textoindependiente"/>
        <w:jc w:val="both"/>
        <w:rPr>
          <w:rFonts w:cs="Arial"/>
          <w:b/>
          <w:bCs/>
          <w:sz w:val="22"/>
          <w:szCs w:val="22"/>
          <w:lang w:val="es-ES"/>
        </w:rPr>
      </w:pPr>
    </w:p>
    <w:p w:rsidR="00433535" w:rsidRDefault="007B0DCF" w:rsidP="005F0BC5">
      <w:pPr>
        <w:pStyle w:val="Textoindependiente"/>
        <w:jc w:val="both"/>
        <w:rPr>
          <w:rFonts w:cs="Arial"/>
          <w:bCs/>
          <w:sz w:val="22"/>
          <w:szCs w:val="22"/>
          <w:lang w:val="es-ES"/>
        </w:rPr>
      </w:pPr>
      <w:r>
        <w:rPr>
          <w:rFonts w:cs="Arial"/>
          <w:b/>
          <w:bCs/>
          <w:sz w:val="22"/>
          <w:szCs w:val="22"/>
          <w:lang w:val="es-ES"/>
        </w:rPr>
        <w:lastRenderedPageBreak/>
        <w:t>EJE</w:t>
      </w:r>
      <w:r w:rsidR="005F0BC5" w:rsidRPr="004811ED">
        <w:rPr>
          <w:rFonts w:cs="Arial"/>
          <w:b/>
          <w:bCs/>
          <w:sz w:val="22"/>
          <w:szCs w:val="22"/>
          <w:lang w:val="es-ES"/>
        </w:rPr>
        <w:t xml:space="preserve">UCIÓN: </w:t>
      </w:r>
      <w:r w:rsidR="005F0BC5" w:rsidRPr="00FC5614">
        <w:rPr>
          <w:rFonts w:cs="Arial"/>
          <w:bCs/>
          <w:sz w:val="22"/>
          <w:szCs w:val="22"/>
          <w:lang w:val="es-ES"/>
        </w:rPr>
        <w:t xml:space="preserve">Se sembraran </w:t>
      </w:r>
      <w:r w:rsidR="002D5582">
        <w:rPr>
          <w:rFonts w:cs="Arial"/>
          <w:bCs/>
          <w:sz w:val="22"/>
          <w:szCs w:val="22"/>
          <w:lang w:val="es-ES"/>
        </w:rPr>
        <w:t xml:space="preserve">arreglos en la parte central del camellón central así como en isletas, </w:t>
      </w:r>
      <w:r w:rsidR="005F0BC5" w:rsidRPr="00FC5614">
        <w:rPr>
          <w:rFonts w:cs="Arial"/>
          <w:bCs/>
          <w:sz w:val="22"/>
          <w:szCs w:val="22"/>
          <w:lang w:val="es-ES"/>
        </w:rPr>
        <w:t>conforme a lo señalado en el proyecto y/o ordenados por la Secretaría, con un diámetro de 3.0 metros debiendo contener las siguientes plantas:</w:t>
      </w:r>
    </w:p>
    <w:p w:rsidR="00433535" w:rsidRDefault="00433535" w:rsidP="005F0BC5">
      <w:pPr>
        <w:pStyle w:val="Textoindependiente"/>
        <w:jc w:val="both"/>
        <w:rPr>
          <w:rFonts w:cs="Arial"/>
          <w:bCs/>
          <w:sz w:val="22"/>
          <w:szCs w:val="22"/>
          <w:lang w:val="es-ES"/>
        </w:rPr>
      </w:pPr>
    </w:p>
    <w:p w:rsidR="009D302B" w:rsidRDefault="009D302B" w:rsidP="005F0BC5">
      <w:pPr>
        <w:pStyle w:val="Textoindependiente"/>
        <w:jc w:val="both"/>
        <w:rPr>
          <w:rFonts w:cs="Arial"/>
          <w:bCs/>
          <w:sz w:val="22"/>
          <w:szCs w:val="22"/>
          <w:lang w:val="es-ES"/>
        </w:rPr>
      </w:pPr>
    </w:p>
    <w:p w:rsidR="00433535" w:rsidRDefault="00433535" w:rsidP="005F0BC5">
      <w:pPr>
        <w:pStyle w:val="Textoindependiente"/>
        <w:jc w:val="both"/>
        <w:rPr>
          <w:rFonts w:cs="Arial"/>
          <w:bCs/>
          <w:sz w:val="22"/>
          <w:szCs w:val="22"/>
          <w:lang w:val="es-ES"/>
        </w:rPr>
      </w:pPr>
    </w:p>
    <w:tbl>
      <w:tblPr>
        <w:tblStyle w:val="Tablaconcuadrcula"/>
        <w:tblW w:w="0" w:type="auto"/>
        <w:tblInd w:w="830" w:type="dxa"/>
        <w:tblLook w:val="04A0"/>
      </w:tblPr>
      <w:tblGrid>
        <w:gridCol w:w="4928"/>
        <w:gridCol w:w="1814"/>
        <w:gridCol w:w="1588"/>
      </w:tblGrid>
      <w:tr w:rsidR="00433535" w:rsidTr="00B826A7">
        <w:trPr>
          <w:trHeight w:val="217"/>
        </w:trPr>
        <w:tc>
          <w:tcPr>
            <w:tcW w:w="4928" w:type="dxa"/>
          </w:tcPr>
          <w:p w:rsidR="00433535" w:rsidRPr="000815D6" w:rsidRDefault="000815D6" w:rsidP="000815D6">
            <w:pPr>
              <w:pStyle w:val="Textoindependiente"/>
              <w:jc w:val="center"/>
              <w:rPr>
                <w:rFonts w:cs="Arial"/>
                <w:b/>
                <w:bCs/>
                <w:sz w:val="22"/>
                <w:szCs w:val="22"/>
                <w:lang w:val="es-ES"/>
              </w:rPr>
            </w:pPr>
            <w:r>
              <w:rPr>
                <w:rFonts w:cs="Arial"/>
                <w:b/>
                <w:bCs/>
                <w:sz w:val="22"/>
                <w:szCs w:val="22"/>
                <w:lang w:val="es-ES"/>
              </w:rPr>
              <w:t>TIPO DE PLANTA</w:t>
            </w:r>
          </w:p>
        </w:tc>
        <w:tc>
          <w:tcPr>
            <w:tcW w:w="1814" w:type="dxa"/>
          </w:tcPr>
          <w:p w:rsidR="00433535" w:rsidRPr="000815D6" w:rsidRDefault="00433535" w:rsidP="000815D6">
            <w:pPr>
              <w:pStyle w:val="Textoindependiente"/>
              <w:jc w:val="center"/>
              <w:rPr>
                <w:rFonts w:cs="Arial"/>
                <w:b/>
                <w:bCs/>
                <w:sz w:val="22"/>
                <w:szCs w:val="22"/>
                <w:lang w:val="es-ES"/>
              </w:rPr>
            </w:pPr>
            <w:r w:rsidRPr="000815D6">
              <w:rPr>
                <w:rFonts w:cs="Arial"/>
                <w:b/>
                <w:bCs/>
                <w:sz w:val="22"/>
                <w:szCs w:val="22"/>
                <w:lang w:val="es-ES"/>
              </w:rPr>
              <w:t>UNIDAD</w:t>
            </w:r>
          </w:p>
        </w:tc>
        <w:tc>
          <w:tcPr>
            <w:tcW w:w="1588" w:type="dxa"/>
          </w:tcPr>
          <w:p w:rsidR="00433535" w:rsidRPr="000815D6" w:rsidRDefault="00433535" w:rsidP="000815D6">
            <w:pPr>
              <w:pStyle w:val="Textoindependiente"/>
              <w:jc w:val="center"/>
              <w:rPr>
                <w:rFonts w:cs="Arial"/>
                <w:b/>
                <w:bCs/>
                <w:sz w:val="22"/>
                <w:szCs w:val="22"/>
                <w:lang w:val="es-ES"/>
              </w:rPr>
            </w:pPr>
            <w:r w:rsidRPr="000815D6">
              <w:rPr>
                <w:rFonts w:cs="Arial"/>
                <w:b/>
                <w:bCs/>
                <w:sz w:val="22"/>
                <w:szCs w:val="22"/>
                <w:lang w:val="es-ES"/>
              </w:rPr>
              <w:t>CANTIDAD</w:t>
            </w:r>
          </w:p>
        </w:tc>
      </w:tr>
      <w:tr w:rsidR="00433535" w:rsidTr="00B826A7">
        <w:trPr>
          <w:trHeight w:val="202"/>
        </w:trPr>
        <w:tc>
          <w:tcPr>
            <w:tcW w:w="4928" w:type="dxa"/>
          </w:tcPr>
          <w:p w:rsidR="00433535" w:rsidRPr="000815D6" w:rsidRDefault="00433535" w:rsidP="00CC0CB7">
            <w:pPr>
              <w:pStyle w:val="Textoindependiente"/>
              <w:jc w:val="center"/>
              <w:rPr>
                <w:rFonts w:cs="Arial"/>
                <w:bCs/>
                <w:sz w:val="22"/>
                <w:szCs w:val="22"/>
                <w:lang w:val="es-ES"/>
              </w:rPr>
            </w:pPr>
            <w:r w:rsidRPr="000815D6">
              <w:rPr>
                <w:rFonts w:cs="Arial"/>
                <w:bCs/>
                <w:sz w:val="22"/>
                <w:szCs w:val="22"/>
                <w:lang w:val="es-ES"/>
              </w:rPr>
              <w:t xml:space="preserve">PALMA KERPES DE </w:t>
            </w:r>
            <w:r w:rsidR="00CC0CB7">
              <w:rPr>
                <w:rFonts w:cs="Arial"/>
                <w:bCs/>
                <w:sz w:val="22"/>
                <w:szCs w:val="22"/>
                <w:lang w:val="es-ES"/>
              </w:rPr>
              <w:t xml:space="preserve">4.00 </w:t>
            </w:r>
            <w:r w:rsidRPr="000815D6">
              <w:rPr>
                <w:rFonts w:cs="Arial"/>
                <w:bCs/>
                <w:sz w:val="22"/>
                <w:szCs w:val="22"/>
                <w:lang w:val="es-ES"/>
              </w:rPr>
              <w:t>M DE ALTURA</w:t>
            </w:r>
            <w:r w:rsidR="00CC0CB7">
              <w:rPr>
                <w:rFonts w:cs="Arial"/>
                <w:bCs/>
                <w:sz w:val="22"/>
                <w:szCs w:val="22"/>
                <w:lang w:val="es-ES"/>
              </w:rPr>
              <w:t xml:space="preserve"> MIN.</w:t>
            </w:r>
          </w:p>
        </w:tc>
        <w:tc>
          <w:tcPr>
            <w:tcW w:w="1814" w:type="dxa"/>
          </w:tcPr>
          <w:p w:rsidR="00433535" w:rsidRDefault="00433535" w:rsidP="000815D6">
            <w:pPr>
              <w:pStyle w:val="Textoindependiente"/>
              <w:jc w:val="center"/>
              <w:rPr>
                <w:rFonts w:cs="Arial"/>
                <w:bCs/>
                <w:sz w:val="22"/>
                <w:szCs w:val="22"/>
                <w:lang w:val="es-ES"/>
              </w:rPr>
            </w:pPr>
            <w:r>
              <w:rPr>
                <w:rFonts w:cs="Arial"/>
                <w:bCs/>
                <w:sz w:val="22"/>
                <w:szCs w:val="22"/>
                <w:lang w:val="es-ES"/>
              </w:rPr>
              <w:t>PZA</w:t>
            </w:r>
          </w:p>
        </w:tc>
        <w:tc>
          <w:tcPr>
            <w:tcW w:w="1588" w:type="dxa"/>
          </w:tcPr>
          <w:p w:rsidR="00433535" w:rsidRDefault="00433535" w:rsidP="000815D6">
            <w:pPr>
              <w:pStyle w:val="Textoindependiente"/>
              <w:jc w:val="center"/>
              <w:rPr>
                <w:rFonts w:cs="Arial"/>
                <w:bCs/>
                <w:sz w:val="22"/>
                <w:szCs w:val="22"/>
                <w:lang w:val="es-ES"/>
              </w:rPr>
            </w:pPr>
            <w:r>
              <w:rPr>
                <w:rFonts w:cs="Arial"/>
                <w:bCs/>
                <w:sz w:val="22"/>
                <w:szCs w:val="22"/>
                <w:lang w:val="es-ES"/>
              </w:rPr>
              <w:t>1</w:t>
            </w:r>
          </w:p>
        </w:tc>
      </w:tr>
      <w:tr w:rsidR="00433535" w:rsidTr="00B826A7">
        <w:trPr>
          <w:trHeight w:val="217"/>
        </w:trPr>
        <w:tc>
          <w:tcPr>
            <w:tcW w:w="4928" w:type="dxa"/>
          </w:tcPr>
          <w:p w:rsidR="00433535" w:rsidRPr="000815D6" w:rsidRDefault="00433535" w:rsidP="000815D6">
            <w:pPr>
              <w:pStyle w:val="Textoindependiente"/>
              <w:jc w:val="center"/>
              <w:rPr>
                <w:rFonts w:cs="Arial"/>
                <w:bCs/>
                <w:sz w:val="22"/>
                <w:szCs w:val="22"/>
                <w:lang w:val="es-ES"/>
              </w:rPr>
            </w:pPr>
            <w:r w:rsidRPr="000815D6">
              <w:rPr>
                <w:rFonts w:cs="Arial"/>
                <w:bCs/>
                <w:sz w:val="22"/>
                <w:szCs w:val="22"/>
                <w:lang w:val="es-ES"/>
              </w:rPr>
              <w:t>CROTOS TIPO BELICE</w:t>
            </w:r>
            <w:r w:rsidR="00385825">
              <w:rPr>
                <w:rFonts w:cs="Arial"/>
                <w:bCs/>
                <w:sz w:val="22"/>
                <w:szCs w:val="22"/>
                <w:lang w:val="es-ES"/>
              </w:rPr>
              <w:t xml:space="preserve"> DE 50 CM MIN</w:t>
            </w:r>
          </w:p>
        </w:tc>
        <w:tc>
          <w:tcPr>
            <w:tcW w:w="1814" w:type="dxa"/>
          </w:tcPr>
          <w:p w:rsidR="00433535" w:rsidRDefault="00433535" w:rsidP="000815D6">
            <w:pPr>
              <w:pStyle w:val="Textoindependiente"/>
              <w:jc w:val="center"/>
              <w:rPr>
                <w:rFonts w:cs="Arial"/>
                <w:bCs/>
                <w:sz w:val="22"/>
                <w:szCs w:val="22"/>
                <w:lang w:val="es-ES"/>
              </w:rPr>
            </w:pPr>
            <w:r>
              <w:rPr>
                <w:rFonts w:cs="Arial"/>
                <w:bCs/>
                <w:sz w:val="22"/>
                <w:szCs w:val="22"/>
                <w:lang w:val="es-ES"/>
              </w:rPr>
              <w:t>PZA</w:t>
            </w:r>
          </w:p>
        </w:tc>
        <w:tc>
          <w:tcPr>
            <w:tcW w:w="1588" w:type="dxa"/>
          </w:tcPr>
          <w:p w:rsidR="00433535" w:rsidRDefault="000815D6" w:rsidP="000815D6">
            <w:pPr>
              <w:pStyle w:val="Textoindependiente"/>
              <w:jc w:val="center"/>
              <w:rPr>
                <w:rFonts w:cs="Arial"/>
                <w:bCs/>
                <w:sz w:val="22"/>
                <w:szCs w:val="22"/>
                <w:lang w:val="es-ES"/>
              </w:rPr>
            </w:pPr>
            <w:r>
              <w:rPr>
                <w:rFonts w:cs="Arial"/>
                <w:bCs/>
                <w:sz w:val="22"/>
                <w:szCs w:val="22"/>
                <w:lang w:val="es-ES"/>
              </w:rPr>
              <w:t>6</w:t>
            </w:r>
          </w:p>
        </w:tc>
      </w:tr>
      <w:tr w:rsidR="00433535" w:rsidTr="00B826A7">
        <w:trPr>
          <w:trHeight w:val="217"/>
        </w:trPr>
        <w:tc>
          <w:tcPr>
            <w:tcW w:w="4928" w:type="dxa"/>
          </w:tcPr>
          <w:p w:rsidR="00433535" w:rsidRPr="000815D6" w:rsidRDefault="00433535" w:rsidP="000815D6">
            <w:pPr>
              <w:pStyle w:val="Textoindependiente"/>
              <w:jc w:val="center"/>
              <w:rPr>
                <w:rFonts w:cs="Arial"/>
                <w:bCs/>
                <w:sz w:val="22"/>
                <w:szCs w:val="22"/>
                <w:lang w:val="es-ES"/>
              </w:rPr>
            </w:pPr>
            <w:r w:rsidRPr="000815D6">
              <w:rPr>
                <w:rFonts w:cs="Arial"/>
                <w:bCs/>
                <w:sz w:val="22"/>
                <w:szCs w:val="22"/>
                <w:lang w:val="es-ES"/>
              </w:rPr>
              <w:t>CROTOS TIPO TORNILLO</w:t>
            </w:r>
            <w:r w:rsidR="00385825">
              <w:rPr>
                <w:rFonts w:cs="Arial"/>
                <w:bCs/>
                <w:sz w:val="22"/>
                <w:szCs w:val="22"/>
                <w:lang w:val="es-ES"/>
              </w:rPr>
              <w:t xml:space="preserve"> DE 50 CM MIN</w:t>
            </w:r>
          </w:p>
        </w:tc>
        <w:tc>
          <w:tcPr>
            <w:tcW w:w="1814" w:type="dxa"/>
          </w:tcPr>
          <w:p w:rsidR="00433535" w:rsidRDefault="00433535" w:rsidP="000815D6">
            <w:pPr>
              <w:pStyle w:val="Textoindependiente"/>
              <w:jc w:val="center"/>
              <w:rPr>
                <w:rFonts w:cs="Arial"/>
                <w:bCs/>
                <w:sz w:val="22"/>
                <w:szCs w:val="22"/>
                <w:lang w:val="es-ES"/>
              </w:rPr>
            </w:pPr>
            <w:r>
              <w:rPr>
                <w:rFonts w:cs="Arial"/>
                <w:bCs/>
                <w:sz w:val="22"/>
                <w:szCs w:val="22"/>
                <w:lang w:val="es-ES"/>
              </w:rPr>
              <w:t>PZA</w:t>
            </w:r>
          </w:p>
        </w:tc>
        <w:tc>
          <w:tcPr>
            <w:tcW w:w="1588" w:type="dxa"/>
          </w:tcPr>
          <w:p w:rsidR="00433535" w:rsidRDefault="000815D6" w:rsidP="000815D6">
            <w:pPr>
              <w:pStyle w:val="Textoindependiente"/>
              <w:jc w:val="center"/>
              <w:rPr>
                <w:rFonts w:cs="Arial"/>
                <w:bCs/>
                <w:sz w:val="22"/>
                <w:szCs w:val="22"/>
                <w:lang w:val="es-ES"/>
              </w:rPr>
            </w:pPr>
            <w:r>
              <w:rPr>
                <w:rFonts w:cs="Arial"/>
                <w:bCs/>
                <w:sz w:val="22"/>
                <w:szCs w:val="22"/>
                <w:lang w:val="es-ES"/>
              </w:rPr>
              <w:t>6</w:t>
            </w:r>
          </w:p>
        </w:tc>
      </w:tr>
      <w:tr w:rsidR="00433535" w:rsidTr="00B826A7">
        <w:trPr>
          <w:trHeight w:val="420"/>
        </w:trPr>
        <w:tc>
          <w:tcPr>
            <w:tcW w:w="4928" w:type="dxa"/>
          </w:tcPr>
          <w:p w:rsidR="00433535" w:rsidRPr="000815D6" w:rsidRDefault="00433535" w:rsidP="000815D6">
            <w:pPr>
              <w:pStyle w:val="Textoindependiente"/>
              <w:jc w:val="center"/>
              <w:rPr>
                <w:rFonts w:cs="Arial"/>
                <w:bCs/>
                <w:sz w:val="22"/>
                <w:szCs w:val="22"/>
                <w:lang w:val="es-ES"/>
              </w:rPr>
            </w:pPr>
            <w:r w:rsidRPr="000815D6">
              <w:rPr>
                <w:rFonts w:cs="Arial"/>
                <w:bCs/>
                <w:sz w:val="22"/>
                <w:szCs w:val="22"/>
                <w:lang w:val="es-ES"/>
              </w:rPr>
              <w:t>CROTOS TIPO COLA DE GALLO</w:t>
            </w:r>
            <w:r w:rsidR="00385825">
              <w:rPr>
                <w:rFonts w:cs="Arial"/>
                <w:bCs/>
                <w:sz w:val="22"/>
                <w:szCs w:val="22"/>
                <w:lang w:val="es-ES"/>
              </w:rPr>
              <w:t xml:space="preserve"> DE 50 CM MIN</w:t>
            </w:r>
          </w:p>
        </w:tc>
        <w:tc>
          <w:tcPr>
            <w:tcW w:w="1814" w:type="dxa"/>
          </w:tcPr>
          <w:p w:rsidR="00433535" w:rsidRDefault="00433535" w:rsidP="000815D6">
            <w:pPr>
              <w:pStyle w:val="Textoindependiente"/>
              <w:jc w:val="center"/>
              <w:rPr>
                <w:rFonts w:cs="Arial"/>
                <w:bCs/>
                <w:sz w:val="22"/>
                <w:szCs w:val="22"/>
                <w:lang w:val="es-ES"/>
              </w:rPr>
            </w:pPr>
            <w:r>
              <w:rPr>
                <w:rFonts w:cs="Arial"/>
                <w:bCs/>
                <w:sz w:val="22"/>
                <w:szCs w:val="22"/>
                <w:lang w:val="es-ES"/>
              </w:rPr>
              <w:t>PZA</w:t>
            </w:r>
          </w:p>
        </w:tc>
        <w:tc>
          <w:tcPr>
            <w:tcW w:w="1588" w:type="dxa"/>
          </w:tcPr>
          <w:p w:rsidR="00433535" w:rsidRDefault="000815D6" w:rsidP="000815D6">
            <w:pPr>
              <w:pStyle w:val="Textoindependiente"/>
              <w:jc w:val="center"/>
              <w:rPr>
                <w:rFonts w:cs="Arial"/>
                <w:bCs/>
                <w:sz w:val="22"/>
                <w:szCs w:val="22"/>
                <w:lang w:val="es-ES"/>
              </w:rPr>
            </w:pPr>
            <w:r>
              <w:rPr>
                <w:rFonts w:cs="Arial"/>
                <w:bCs/>
                <w:sz w:val="22"/>
                <w:szCs w:val="22"/>
                <w:lang w:val="es-ES"/>
              </w:rPr>
              <w:t>6</w:t>
            </w:r>
          </w:p>
        </w:tc>
      </w:tr>
      <w:tr w:rsidR="00433535" w:rsidTr="00B826A7">
        <w:trPr>
          <w:trHeight w:val="217"/>
        </w:trPr>
        <w:tc>
          <w:tcPr>
            <w:tcW w:w="4928" w:type="dxa"/>
          </w:tcPr>
          <w:p w:rsidR="00433535" w:rsidRPr="000815D6" w:rsidRDefault="00433535" w:rsidP="000815D6">
            <w:pPr>
              <w:pStyle w:val="Textoindependiente"/>
              <w:jc w:val="center"/>
              <w:rPr>
                <w:rFonts w:cs="Arial"/>
                <w:bCs/>
                <w:sz w:val="22"/>
                <w:szCs w:val="22"/>
                <w:lang w:val="es-ES"/>
              </w:rPr>
            </w:pPr>
            <w:r w:rsidRPr="000815D6">
              <w:rPr>
                <w:rFonts w:cs="Arial"/>
                <w:bCs/>
                <w:sz w:val="22"/>
                <w:szCs w:val="22"/>
                <w:lang w:val="es-ES"/>
              </w:rPr>
              <w:t>HELECHOS</w:t>
            </w:r>
            <w:r w:rsidR="00385825">
              <w:rPr>
                <w:rFonts w:cs="Arial"/>
                <w:bCs/>
                <w:sz w:val="22"/>
                <w:szCs w:val="22"/>
                <w:lang w:val="es-ES"/>
              </w:rPr>
              <w:t xml:space="preserve"> DE 50 CM MIN</w:t>
            </w:r>
          </w:p>
        </w:tc>
        <w:tc>
          <w:tcPr>
            <w:tcW w:w="1814" w:type="dxa"/>
          </w:tcPr>
          <w:p w:rsidR="00433535" w:rsidRDefault="00433535" w:rsidP="000815D6">
            <w:pPr>
              <w:pStyle w:val="Textoindependiente"/>
              <w:jc w:val="center"/>
              <w:rPr>
                <w:rFonts w:cs="Arial"/>
                <w:bCs/>
                <w:sz w:val="22"/>
                <w:szCs w:val="22"/>
                <w:lang w:val="es-ES"/>
              </w:rPr>
            </w:pPr>
            <w:r>
              <w:rPr>
                <w:rFonts w:cs="Arial"/>
                <w:bCs/>
                <w:sz w:val="22"/>
                <w:szCs w:val="22"/>
                <w:lang w:val="es-ES"/>
              </w:rPr>
              <w:t>PZA</w:t>
            </w:r>
          </w:p>
        </w:tc>
        <w:tc>
          <w:tcPr>
            <w:tcW w:w="1588" w:type="dxa"/>
          </w:tcPr>
          <w:p w:rsidR="00433535" w:rsidRDefault="000815D6" w:rsidP="000815D6">
            <w:pPr>
              <w:pStyle w:val="Textoindependiente"/>
              <w:jc w:val="center"/>
              <w:rPr>
                <w:rFonts w:cs="Arial"/>
                <w:bCs/>
                <w:sz w:val="22"/>
                <w:szCs w:val="22"/>
                <w:lang w:val="es-ES"/>
              </w:rPr>
            </w:pPr>
            <w:r>
              <w:rPr>
                <w:rFonts w:cs="Arial"/>
                <w:bCs/>
                <w:sz w:val="22"/>
                <w:szCs w:val="22"/>
                <w:lang w:val="es-ES"/>
              </w:rPr>
              <w:t>6</w:t>
            </w:r>
          </w:p>
        </w:tc>
      </w:tr>
      <w:tr w:rsidR="00433535" w:rsidTr="00B826A7">
        <w:trPr>
          <w:trHeight w:val="434"/>
        </w:trPr>
        <w:tc>
          <w:tcPr>
            <w:tcW w:w="4928" w:type="dxa"/>
          </w:tcPr>
          <w:p w:rsidR="00433535" w:rsidRPr="000815D6" w:rsidRDefault="00433535" w:rsidP="00385825">
            <w:pPr>
              <w:pStyle w:val="Textoindependiente"/>
              <w:jc w:val="center"/>
              <w:rPr>
                <w:rFonts w:cs="Arial"/>
                <w:bCs/>
                <w:sz w:val="22"/>
                <w:szCs w:val="22"/>
                <w:lang w:val="es-ES"/>
              </w:rPr>
            </w:pPr>
            <w:r w:rsidRPr="000815D6">
              <w:rPr>
                <w:rFonts w:cs="Arial"/>
                <w:bCs/>
                <w:sz w:val="22"/>
                <w:szCs w:val="22"/>
                <w:lang w:val="es-ES"/>
              </w:rPr>
              <w:t>BUGAMBILIA</w:t>
            </w:r>
            <w:r w:rsidR="00385825">
              <w:rPr>
                <w:rFonts w:cs="Arial"/>
                <w:bCs/>
                <w:sz w:val="22"/>
                <w:szCs w:val="22"/>
                <w:lang w:val="es-ES"/>
              </w:rPr>
              <w:t xml:space="preserve"> TIPO ARBUSTO DE 1.0 M DE ALTURA MIN.</w:t>
            </w:r>
          </w:p>
        </w:tc>
        <w:tc>
          <w:tcPr>
            <w:tcW w:w="1814" w:type="dxa"/>
          </w:tcPr>
          <w:p w:rsidR="00433535" w:rsidRDefault="00433535" w:rsidP="000815D6">
            <w:pPr>
              <w:pStyle w:val="Textoindependiente"/>
              <w:jc w:val="center"/>
              <w:rPr>
                <w:rFonts w:cs="Arial"/>
                <w:bCs/>
                <w:sz w:val="22"/>
                <w:szCs w:val="22"/>
                <w:lang w:val="es-ES"/>
              </w:rPr>
            </w:pPr>
            <w:r>
              <w:rPr>
                <w:rFonts w:cs="Arial"/>
                <w:bCs/>
                <w:sz w:val="22"/>
                <w:szCs w:val="22"/>
                <w:lang w:val="es-ES"/>
              </w:rPr>
              <w:t>PZA</w:t>
            </w:r>
          </w:p>
        </w:tc>
        <w:tc>
          <w:tcPr>
            <w:tcW w:w="1588" w:type="dxa"/>
          </w:tcPr>
          <w:p w:rsidR="00433535" w:rsidRDefault="00D9053A" w:rsidP="000815D6">
            <w:pPr>
              <w:pStyle w:val="Textoindependiente"/>
              <w:jc w:val="center"/>
              <w:rPr>
                <w:rFonts w:cs="Arial"/>
                <w:bCs/>
                <w:sz w:val="22"/>
                <w:szCs w:val="22"/>
                <w:lang w:val="es-ES"/>
              </w:rPr>
            </w:pPr>
            <w:r>
              <w:rPr>
                <w:rFonts w:cs="Arial"/>
                <w:bCs/>
                <w:sz w:val="22"/>
                <w:szCs w:val="22"/>
                <w:lang w:val="es-ES"/>
              </w:rPr>
              <w:t>3</w:t>
            </w:r>
          </w:p>
        </w:tc>
      </w:tr>
    </w:tbl>
    <w:p w:rsidR="00C928AF" w:rsidRDefault="00C928AF" w:rsidP="005F0BC5">
      <w:pPr>
        <w:pStyle w:val="Textoindependiente"/>
        <w:jc w:val="both"/>
        <w:rPr>
          <w:rFonts w:cs="Arial"/>
          <w:bCs/>
          <w:sz w:val="22"/>
          <w:szCs w:val="22"/>
          <w:lang w:val="es-ES"/>
        </w:rPr>
      </w:pPr>
    </w:p>
    <w:p w:rsidR="00433535" w:rsidRPr="00FC5614" w:rsidRDefault="00B826A7" w:rsidP="005F0BC5">
      <w:pPr>
        <w:pStyle w:val="Textoindependiente"/>
        <w:jc w:val="both"/>
        <w:rPr>
          <w:rFonts w:cs="Arial"/>
          <w:bCs/>
          <w:sz w:val="22"/>
          <w:szCs w:val="22"/>
          <w:lang w:val="es-ES"/>
        </w:rPr>
      </w:pPr>
      <w:r>
        <w:rPr>
          <w:rFonts w:cs="Arial"/>
          <w:bCs/>
          <w:sz w:val="22"/>
          <w:szCs w:val="22"/>
          <w:lang w:val="es-ES"/>
        </w:rPr>
        <w:t>El plantado de las especies de jardinados se hará 3 meses antes de la conclusión contractual de los trabajos.</w:t>
      </w:r>
    </w:p>
    <w:p w:rsidR="005F0BC5" w:rsidRPr="00C928AF" w:rsidRDefault="005F0BC5" w:rsidP="005F0BC5">
      <w:pPr>
        <w:pStyle w:val="Textoindependiente"/>
        <w:jc w:val="both"/>
        <w:rPr>
          <w:rFonts w:cs="Arial"/>
          <w:b/>
          <w:bCs/>
          <w:sz w:val="22"/>
          <w:szCs w:val="22"/>
          <w:lang w:val="es-ES"/>
        </w:rPr>
      </w:pPr>
      <w:r w:rsidRPr="00FC5614">
        <w:rPr>
          <w:rFonts w:cs="Arial"/>
          <w:bCs/>
          <w:sz w:val="22"/>
          <w:szCs w:val="22"/>
          <w:lang w:val="es-ES"/>
        </w:rPr>
        <w:t>Una vez sembrado el arreglo deberá considerar dentro de su análisis el dar mantenimiento durante</w:t>
      </w:r>
      <w:r w:rsidR="00B826A7">
        <w:rPr>
          <w:rFonts w:cs="Arial"/>
          <w:bCs/>
          <w:sz w:val="22"/>
          <w:szCs w:val="22"/>
          <w:lang w:val="es-ES"/>
        </w:rPr>
        <w:t xml:space="preserve"> los</w:t>
      </w:r>
      <w:r w:rsidRPr="00FC5614">
        <w:rPr>
          <w:rFonts w:cs="Arial"/>
          <w:bCs/>
          <w:sz w:val="22"/>
          <w:szCs w:val="22"/>
          <w:lang w:val="es-ES"/>
        </w:rPr>
        <w:t xml:space="preserve"> tres meses</w:t>
      </w:r>
      <w:r w:rsidR="00C928AF">
        <w:rPr>
          <w:rFonts w:cs="Arial"/>
          <w:bCs/>
          <w:sz w:val="22"/>
          <w:szCs w:val="22"/>
          <w:lang w:val="es-ES"/>
        </w:rPr>
        <w:t xml:space="preserve"> previos a la conclusión contractual y 3 meses después de la conclusión contractual</w:t>
      </w:r>
      <w:r w:rsidRPr="00FC5614">
        <w:rPr>
          <w:rFonts w:cs="Arial"/>
          <w:bCs/>
          <w:sz w:val="22"/>
          <w:szCs w:val="22"/>
          <w:lang w:val="es-ES"/>
        </w:rPr>
        <w:t>, considerando en este tiempo aplicar los riegos de agua, chapeo y deshierbe, en las fechas que ordene la Secretaría, a fin de propiciar su enraizamiento.</w:t>
      </w:r>
    </w:p>
    <w:p w:rsidR="005F0BC5" w:rsidRPr="00FC5614" w:rsidRDefault="005F0BC5" w:rsidP="005F0BC5">
      <w:pPr>
        <w:pStyle w:val="Textoindependiente"/>
        <w:jc w:val="both"/>
        <w:rPr>
          <w:rFonts w:cs="Arial"/>
          <w:bCs/>
          <w:sz w:val="22"/>
          <w:szCs w:val="22"/>
          <w:lang w:val="es-ES"/>
        </w:rPr>
      </w:pPr>
    </w:p>
    <w:p w:rsidR="005F0BC5" w:rsidRPr="004811ED" w:rsidRDefault="005F0BC5" w:rsidP="005F0BC5">
      <w:pPr>
        <w:pStyle w:val="Textoindependiente"/>
        <w:jc w:val="both"/>
        <w:rPr>
          <w:rFonts w:cs="Arial"/>
          <w:b/>
          <w:bCs/>
          <w:sz w:val="22"/>
          <w:szCs w:val="22"/>
          <w:lang w:val="es-ES"/>
        </w:rPr>
      </w:pPr>
      <w:r w:rsidRPr="004811ED">
        <w:rPr>
          <w:rFonts w:cs="Arial"/>
          <w:b/>
          <w:bCs/>
          <w:sz w:val="22"/>
          <w:szCs w:val="22"/>
          <w:lang w:val="es-ES"/>
        </w:rPr>
        <w:t xml:space="preserve">MEDICIÓN: </w:t>
      </w:r>
      <w:r w:rsidRPr="00FC5614">
        <w:rPr>
          <w:rFonts w:cs="Arial"/>
          <w:bCs/>
          <w:sz w:val="22"/>
          <w:szCs w:val="22"/>
          <w:lang w:val="es-ES"/>
        </w:rPr>
        <w:t>La medición se hará por arreglo, conforme lo fijado en el proyecto y/o ordenado por la Secretaría.</w:t>
      </w:r>
    </w:p>
    <w:p w:rsidR="005F0BC5" w:rsidRPr="004811ED" w:rsidRDefault="005F0BC5" w:rsidP="005F0BC5">
      <w:pPr>
        <w:pStyle w:val="Textoindependiente"/>
        <w:jc w:val="both"/>
        <w:rPr>
          <w:rFonts w:cs="Arial"/>
          <w:b/>
          <w:bCs/>
          <w:sz w:val="22"/>
          <w:szCs w:val="22"/>
          <w:lang w:val="es-ES"/>
        </w:rPr>
      </w:pPr>
    </w:p>
    <w:p w:rsidR="005F0BC5" w:rsidRPr="00FC5614" w:rsidRDefault="005F0BC5" w:rsidP="005F0BC5">
      <w:pPr>
        <w:pStyle w:val="Textoindependiente"/>
        <w:jc w:val="both"/>
        <w:rPr>
          <w:rFonts w:cs="Arial"/>
          <w:bCs/>
          <w:sz w:val="22"/>
          <w:szCs w:val="22"/>
          <w:lang w:val="es-ES"/>
        </w:rPr>
      </w:pPr>
      <w:r w:rsidRPr="004811ED">
        <w:rPr>
          <w:rFonts w:cs="Arial"/>
          <w:b/>
          <w:bCs/>
          <w:sz w:val="22"/>
          <w:szCs w:val="22"/>
          <w:lang w:val="es-ES"/>
        </w:rPr>
        <w:t xml:space="preserve">BASE DE PAGO: </w:t>
      </w:r>
      <w:r w:rsidRPr="00FC5614">
        <w:rPr>
          <w:rFonts w:cs="Arial"/>
          <w:bCs/>
          <w:sz w:val="22"/>
          <w:szCs w:val="22"/>
          <w:lang w:val="es-ES"/>
        </w:rPr>
        <w:t xml:space="preserve">El pago por unidad de obra se hará al precio fijado en el contrato para el arreglo; este precio unitario incluyen lo que corresponda por la obtención de todas las plantas y su sembrado, así como la plantación de pasto tipo “tepes” conforme a lo ordenado por la Secretaría, así como el mantenimiento durante </w:t>
      </w:r>
      <w:r w:rsidR="00C928AF">
        <w:rPr>
          <w:rFonts w:cs="Arial"/>
          <w:bCs/>
          <w:sz w:val="22"/>
          <w:szCs w:val="22"/>
          <w:lang w:val="es-ES"/>
        </w:rPr>
        <w:t>seis</w:t>
      </w:r>
      <w:r w:rsidRPr="00FC5614">
        <w:rPr>
          <w:rFonts w:cs="Arial"/>
          <w:bCs/>
          <w:sz w:val="22"/>
          <w:szCs w:val="22"/>
          <w:lang w:val="es-ES"/>
        </w:rPr>
        <w:t xml:space="preserve"> meses indicados en la ejecución de esta especificación.</w:t>
      </w:r>
    </w:p>
    <w:p w:rsidR="005F0BC5" w:rsidRPr="00FC5614" w:rsidRDefault="005F0BC5" w:rsidP="005F0BC5">
      <w:pPr>
        <w:pStyle w:val="Textoindependiente"/>
        <w:jc w:val="both"/>
        <w:rPr>
          <w:rFonts w:cs="Arial"/>
          <w:b/>
          <w:bCs/>
          <w:szCs w:val="24"/>
          <w:lang w:val="es-ES"/>
        </w:rPr>
      </w:pPr>
    </w:p>
    <w:p w:rsidR="005F0BC5" w:rsidRDefault="002B77BD" w:rsidP="005F0BC5">
      <w:pPr>
        <w:pStyle w:val="Textoindependiente"/>
        <w:jc w:val="both"/>
        <w:rPr>
          <w:rFonts w:cs="Arial"/>
          <w:b/>
          <w:bCs/>
          <w:szCs w:val="24"/>
          <w:u w:val="single"/>
          <w:lang w:val="es-ES"/>
        </w:rPr>
      </w:pPr>
      <w:r>
        <w:rPr>
          <w:rFonts w:cs="Arial"/>
          <w:b/>
          <w:bCs/>
          <w:szCs w:val="24"/>
          <w:lang w:val="es-ES"/>
        </w:rPr>
        <w:t>E.P. 022</w:t>
      </w:r>
      <w:r w:rsidR="005F0BC5" w:rsidRPr="00FC5614">
        <w:rPr>
          <w:rFonts w:cs="Arial"/>
          <w:b/>
          <w:bCs/>
          <w:szCs w:val="24"/>
          <w:lang w:val="es-ES"/>
        </w:rPr>
        <w:t xml:space="preserve">.-  </w:t>
      </w:r>
      <w:r w:rsidR="005F0BC5" w:rsidRPr="00FC5614">
        <w:rPr>
          <w:rFonts w:cs="Arial"/>
          <w:b/>
          <w:bCs/>
          <w:szCs w:val="24"/>
          <w:u w:val="single"/>
          <w:lang w:val="es-ES"/>
        </w:rPr>
        <w:t>PLANTADO DE PASTO</w:t>
      </w:r>
      <w:r w:rsidR="00D9053A">
        <w:rPr>
          <w:rFonts w:cs="Arial"/>
          <w:b/>
          <w:bCs/>
          <w:szCs w:val="24"/>
          <w:u w:val="single"/>
          <w:lang w:val="es-ES"/>
        </w:rPr>
        <w:t xml:space="preserve"> ALFOMBRADO</w:t>
      </w:r>
      <w:r w:rsidR="005F0BC5" w:rsidRPr="00FC5614">
        <w:rPr>
          <w:rFonts w:cs="Arial"/>
          <w:b/>
          <w:bCs/>
          <w:szCs w:val="24"/>
          <w:u w:val="single"/>
          <w:lang w:val="es-ES"/>
        </w:rPr>
        <w:t xml:space="preserve"> TIPO</w:t>
      </w:r>
      <w:r w:rsidR="009C14F2">
        <w:rPr>
          <w:rFonts w:cs="Arial"/>
          <w:b/>
          <w:bCs/>
          <w:szCs w:val="24"/>
          <w:u w:val="single"/>
          <w:lang w:val="es-ES"/>
        </w:rPr>
        <w:t xml:space="preserve"> </w:t>
      </w:r>
      <w:r w:rsidR="00D53DB3">
        <w:rPr>
          <w:rFonts w:cs="Arial"/>
          <w:b/>
          <w:bCs/>
          <w:szCs w:val="24"/>
          <w:u w:val="single"/>
          <w:lang w:val="es-ES"/>
        </w:rPr>
        <w:t>TEPES</w:t>
      </w:r>
      <w:r w:rsidR="00B975B4">
        <w:rPr>
          <w:rFonts w:cs="Arial"/>
          <w:b/>
          <w:bCs/>
          <w:szCs w:val="24"/>
          <w:u w:val="single"/>
          <w:lang w:val="es-ES"/>
        </w:rPr>
        <w:t xml:space="preserve">, </w:t>
      </w:r>
      <w:r w:rsidR="009C14F2">
        <w:rPr>
          <w:rFonts w:cs="Arial"/>
          <w:b/>
          <w:bCs/>
          <w:szCs w:val="24"/>
          <w:u w:val="single"/>
          <w:lang w:val="es-ES"/>
        </w:rPr>
        <w:t>P.U.O.T.</w:t>
      </w:r>
    </w:p>
    <w:p w:rsidR="009C14F2" w:rsidRPr="00D53DB3" w:rsidRDefault="009C14F2" w:rsidP="005F0BC5">
      <w:pPr>
        <w:pStyle w:val="Textoindependiente"/>
        <w:jc w:val="both"/>
        <w:rPr>
          <w:rFonts w:cs="Arial"/>
          <w:b/>
          <w:bCs/>
          <w:sz w:val="22"/>
          <w:szCs w:val="22"/>
          <w:lang w:val="es-ES"/>
        </w:rPr>
      </w:pPr>
    </w:p>
    <w:p w:rsidR="00D53DB3" w:rsidRPr="00D53DB3" w:rsidRDefault="00D53DB3" w:rsidP="00B523EF">
      <w:pPr>
        <w:jc w:val="both"/>
        <w:rPr>
          <w:rFonts w:ascii="Arial" w:hAnsi="Arial" w:cs="Arial"/>
          <w:sz w:val="22"/>
          <w:szCs w:val="22"/>
        </w:rPr>
      </w:pPr>
      <w:r w:rsidRPr="00D53DB3">
        <w:rPr>
          <w:rFonts w:ascii="Arial" w:hAnsi="Arial" w:cs="Arial"/>
          <w:b/>
          <w:sz w:val="22"/>
          <w:szCs w:val="22"/>
        </w:rPr>
        <w:t>EJECUCION:</w:t>
      </w:r>
      <w:r w:rsidRPr="00D53DB3">
        <w:rPr>
          <w:rFonts w:ascii="Arial" w:hAnsi="Arial" w:cs="Arial"/>
          <w:sz w:val="22"/>
          <w:szCs w:val="22"/>
        </w:rPr>
        <w:t xml:space="preserve"> La plantación de pasto</w:t>
      </w:r>
      <w:r w:rsidR="00D9053A">
        <w:rPr>
          <w:rFonts w:ascii="Arial" w:hAnsi="Arial" w:cs="Arial"/>
          <w:sz w:val="22"/>
          <w:szCs w:val="22"/>
        </w:rPr>
        <w:t xml:space="preserve"> alfombrado</w:t>
      </w:r>
      <w:r w:rsidRPr="00D53DB3">
        <w:rPr>
          <w:rFonts w:ascii="Arial" w:hAnsi="Arial" w:cs="Arial"/>
          <w:sz w:val="22"/>
          <w:szCs w:val="22"/>
        </w:rPr>
        <w:t xml:space="preserve"> </w:t>
      </w:r>
      <w:r w:rsidR="00D9053A">
        <w:rPr>
          <w:rFonts w:ascii="Arial" w:hAnsi="Arial" w:cs="Arial"/>
          <w:sz w:val="22"/>
          <w:szCs w:val="22"/>
        </w:rPr>
        <w:t>(</w:t>
      </w:r>
      <w:r w:rsidRPr="00D53DB3">
        <w:rPr>
          <w:rFonts w:ascii="Arial" w:hAnsi="Arial" w:cs="Arial"/>
          <w:sz w:val="22"/>
          <w:szCs w:val="22"/>
        </w:rPr>
        <w:t>tipo tepes</w:t>
      </w:r>
      <w:r w:rsidR="00D9053A">
        <w:rPr>
          <w:rFonts w:ascii="Arial" w:hAnsi="Arial" w:cs="Arial"/>
          <w:sz w:val="22"/>
          <w:szCs w:val="22"/>
        </w:rPr>
        <w:t>)</w:t>
      </w:r>
      <w:r w:rsidRPr="00D53DB3">
        <w:rPr>
          <w:rFonts w:ascii="Arial" w:hAnsi="Arial" w:cs="Arial"/>
          <w:sz w:val="22"/>
          <w:szCs w:val="22"/>
        </w:rPr>
        <w:t xml:space="preserve"> San Agustín en los taludes de los terraplenes señalados en el proyecto y/o ordenados por la Secretaría se </w:t>
      </w:r>
      <w:r w:rsidRPr="00B523EF">
        <w:rPr>
          <w:rFonts w:ascii="Arial" w:hAnsi="Arial" w:cs="Arial"/>
          <w:sz w:val="22"/>
          <w:szCs w:val="22"/>
        </w:rPr>
        <w:t>realizará</w:t>
      </w:r>
      <w:r w:rsidR="00CD2D35" w:rsidRPr="00B523EF">
        <w:rPr>
          <w:rFonts w:ascii="Arial" w:hAnsi="Arial" w:cs="Arial"/>
          <w:sz w:val="22"/>
          <w:szCs w:val="22"/>
        </w:rPr>
        <w:t xml:space="preserve"> </w:t>
      </w:r>
      <w:r w:rsidR="00CD2D35" w:rsidRPr="00B523EF">
        <w:rPr>
          <w:rFonts w:ascii="Arial" w:hAnsi="Arial" w:cs="Arial"/>
          <w:bCs/>
          <w:sz w:val="22"/>
          <w:szCs w:val="22"/>
        </w:rPr>
        <w:t>tres meses previos a la conclusión contractual</w:t>
      </w:r>
      <w:r w:rsidRPr="00B523EF">
        <w:rPr>
          <w:rFonts w:ascii="Arial" w:hAnsi="Arial" w:cs="Arial"/>
          <w:sz w:val="22"/>
          <w:szCs w:val="22"/>
        </w:rPr>
        <w:t xml:space="preserve"> conforme a lo indicado por la Secretaria, debiendo considerarse además el afinamiento y perfilado de los taludes </w:t>
      </w:r>
      <w:r w:rsidR="00D9053A">
        <w:rPr>
          <w:rFonts w:ascii="Arial" w:hAnsi="Arial" w:cs="Arial"/>
          <w:sz w:val="22"/>
          <w:szCs w:val="22"/>
        </w:rPr>
        <w:t>e incluir</w:t>
      </w:r>
      <w:r w:rsidRPr="00B523EF">
        <w:rPr>
          <w:rFonts w:ascii="Arial" w:hAnsi="Arial" w:cs="Arial"/>
          <w:sz w:val="22"/>
          <w:szCs w:val="22"/>
        </w:rPr>
        <w:t xml:space="preserve"> tierra apropiada, deberá proveerlos de una capa de tierra</w:t>
      </w:r>
      <w:r w:rsidRPr="00D53DB3">
        <w:rPr>
          <w:rFonts w:ascii="Arial" w:hAnsi="Arial" w:cs="Arial"/>
          <w:sz w:val="22"/>
          <w:szCs w:val="22"/>
        </w:rPr>
        <w:t xml:space="preserve"> fértil que ya apisonada tenga un espesor mínimo de diez (10) centímetros.</w:t>
      </w:r>
      <w:r w:rsidR="00CD2D35">
        <w:rPr>
          <w:rFonts w:ascii="Arial" w:hAnsi="Arial" w:cs="Arial"/>
          <w:sz w:val="22"/>
          <w:szCs w:val="22"/>
        </w:rPr>
        <w:t xml:space="preserve"> Considerando este tiempo aplicar los riegos de agua tres veces al día durante 6 meses, siendo 3 meses antes y </w:t>
      </w:r>
      <w:r w:rsidR="00D9053A">
        <w:rPr>
          <w:rFonts w:ascii="Arial" w:hAnsi="Arial" w:cs="Arial"/>
          <w:sz w:val="22"/>
          <w:szCs w:val="22"/>
        </w:rPr>
        <w:t xml:space="preserve">3 meses </w:t>
      </w:r>
      <w:r w:rsidR="00CD2D35">
        <w:rPr>
          <w:rFonts w:ascii="Arial" w:hAnsi="Arial" w:cs="Arial"/>
          <w:sz w:val="22"/>
          <w:szCs w:val="22"/>
        </w:rPr>
        <w:t>después de la conclusión contractual.</w:t>
      </w:r>
    </w:p>
    <w:p w:rsidR="00D53DB3" w:rsidRPr="00D53DB3" w:rsidRDefault="00D53DB3" w:rsidP="00B523EF">
      <w:pPr>
        <w:jc w:val="both"/>
        <w:rPr>
          <w:rFonts w:ascii="Arial" w:hAnsi="Arial" w:cs="Arial"/>
          <w:sz w:val="22"/>
          <w:szCs w:val="22"/>
        </w:rPr>
      </w:pPr>
    </w:p>
    <w:p w:rsidR="00D53DB3" w:rsidRPr="00D53DB3" w:rsidRDefault="00D53DB3" w:rsidP="00B523EF">
      <w:pPr>
        <w:jc w:val="both"/>
        <w:rPr>
          <w:rFonts w:ascii="Arial" w:hAnsi="Arial" w:cs="Arial"/>
          <w:sz w:val="22"/>
          <w:szCs w:val="22"/>
        </w:rPr>
      </w:pPr>
      <w:r w:rsidRPr="00D53DB3">
        <w:rPr>
          <w:rFonts w:ascii="Arial" w:hAnsi="Arial" w:cs="Arial"/>
          <w:b/>
          <w:sz w:val="22"/>
          <w:szCs w:val="22"/>
        </w:rPr>
        <w:t>MEDICION:</w:t>
      </w:r>
      <w:r w:rsidRPr="00D53DB3">
        <w:rPr>
          <w:rFonts w:ascii="Arial" w:hAnsi="Arial" w:cs="Arial"/>
          <w:sz w:val="22"/>
          <w:szCs w:val="22"/>
        </w:rPr>
        <w:t xml:space="preserve"> La medición se tomara como unidad el m2, considerando la superficie fijada en el proyecto y/o ordenado por la Secretaría.</w:t>
      </w:r>
    </w:p>
    <w:p w:rsidR="00D53DB3" w:rsidRPr="00D53DB3" w:rsidRDefault="00D53DB3" w:rsidP="00B523EF">
      <w:pPr>
        <w:jc w:val="both"/>
        <w:rPr>
          <w:rFonts w:ascii="Arial" w:hAnsi="Arial" w:cs="Arial"/>
          <w:sz w:val="22"/>
          <w:szCs w:val="22"/>
        </w:rPr>
      </w:pPr>
    </w:p>
    <w:p w:rsidR="00D53DB3" w:rsidRPr="00D53DB3" w:rsidRDefault="00D53DB3" w:rsidP="00B523EF">
      <w:pPr>
        <w:jc w:val="both"/>
        <w:rPr>
          <w:rFonts w:ascii="Arial" w:hAnsi="Arial" w:cs="Arial"/>
          <w:sz w:val="22"/>
          <w:szCs w:val="22"/>
        </w:rPr>
      </w:pPr>
      <w:r w:rsidRPr="00D53DB3">
        <w:rPr>
          <w:rFonts w:ascii="Arial" w:hAnsi="Arial" w:cs="Arial"/>
          <w:b/>
          <w:sz w:val="22"/>
          <w:szCs w:val="22"/>
        </w:rPr>
        <w:t>BASE DE PAGO:</w:t>
      </w:r>
      <w:r w:rsidRPr="00D53DB3">
        <w:rPr>
          <w:rFonts w:ascii="Arial" w:hAnsi="Arial" w:cs="Arial"/>
          <w:sz w:val="22"/>
          <w:szCs w:val="22"/>
        </w:rPr>
        <w:t xml:space="preserve"> El pago por unidad de obra se hará al precio fijado en el contrato para el metro cuadrado; este precio unitario incluyendo lo que corresponda por perfilado y afinado del talud, obtención de la capa de tierra fértil, carga, acarreo, descarga, tendido y apisonado conforme a lo </w:t>
      </w:r>
      <w:r w:rsidRPr="00D53DB3">
        <w:rPr>
          <w:rFonts w:ascii="Arial" w:hAnsi="Arial" w:cs="Arial"/>
          <w:sz w:val="22"/>
          <w:szCs w:val="22"/>
        </w:rPr>
        <w:lastRenderedPageBreak/>
        <w:t>señalado por la Secretaría, así como riego de agua diario, además su poda, limpieza y deshierbe, para su establecimiento.</w:t>
      </w:r>
    </w:p>
    <w:p w:rsidR="005F0BC5" w:rsidRDefault="005F0BC5" w:rsidP="005F0BC5">
      <w:pPr>
        <w:pStyle w:val="Textoindependiente"/>
        <w:jc w:val="both"/>
        <w:rPr>
          <w:rFonts w:cs="Arial"/>
          <w:bCs/>
          <w:sz w:val="22"/>
          <w:szCs w:val="22"/>
          <w:lang w:val="es-ES"/>
        </w:rPr>
      </w:pPr>
    </w:p>
    <w:p w:rsidR="00B523EF" w:rsidRDefault="00B523EF" w:rsidP="005F0BC5">
      <w:pPr>
        <w:pStyle w:val="Textoindependiente"/>
        <w:jc w:val="both"/>
        <w:rPr>
          <w:rFonts w:cs="Arial"/>
          <w:bCs/>
          <w:sz w:val="22"/>
          <w:szCs w:val="22"/>
          <w:lang w:val="es-ES"/>
        </w:rPr>
      </w:pPr>
    </w:p>
    <w:p w:rsidR="00B523EF" w:rsidRPr="00FC5614" w:rsidRDefault="00B523EF" w:rsidP="005F0BC5">
      <w:pPr>
        <w:pStyle w:val="Textoindependiente"/>
        <w:jc w:val="both"/>
        <w:rPr>
          <w:rFonts w:cs="Arial"/>
          <w:bCs/>
          <w:sz w:val="22"/>
          <w:szCs w:val="22"/>
          <w:lang w:val="es-ES"/>
        </w:rPr>
      </w:pPr>
    </w:p>
    <w:p w:rsidR="00E31661" w:rsidRDefault="00E31661" w:rsidP="00E31661">
      <w:pPr>
        <w:pStyle w:val="Textoindependiente"/>
        <w:jc w:val="both"/>
        <w:rPr>
          <w:rFonts w:cs="Arial"/>
          <w:b/>
          <w:bCs/>
          <w:szCs w:val="24"/>
          <w:u w:val="single"/>
          <w:lang w:val="es-ES"/>
        </w:rPr>
      </w:pPr>
      <w:r w:rsidRPr="00FC5614">
        <w:rPr>
          <w:rFonts w:cs="Arial"/>
          <w:b/>
          <w:bCs/>
          <w:szCs w:val="24"/>
          <w:lang w:val="es-ES"/>
        </w:rPr>
        <w:t>E.P- 0</w:t>
      </w:r>
      <w:r>
        <w:rPr>
          <w:rFonts w:cs="Arial"/>
          <w:b/>
          <w:bCs/>
          <w:szCs w:val="24"/>
          <w:lang w:val="es-ES"/>
        </w:rPr>
        <w:t>23</w:t>
      </w:r>
      <w:r w:rsidRPr="00FC5614">
        <w:rPr>
          <w:rFonts w:cs="Arial"/>
          <w:b/>
          <w:bCs/>
          <w:szCs w:val="24"/>
          <w:lang w:val="es-ES"/>
        </w:rPr>
        <w:t xml:space="preserve">.-  </w:t>
      </w:r>
      <w:r w:rsidRPr="00FC5614">
        <w:rPr>
          <w:rFonts w:cs="Arial"/>
          <w:b/>
          <w:bCs/>
          <w:szCs w:val="24"/>
          <w:u w:val="single"/>
          <w:lang w:val="es-ES"/>
        </w:rPr>
        <w:t>PLANTADO DE PASTO TIPO</w:t>
      </w:r>
      <w:r>
        <w:rPr>
          <w:rFonts w:cs="Arial"/>
          <w:b/>
          <w:bCs/>
          <w:szCs w:val="24"/>
          <w:u w:val="single"/>
          <w:lang w:val="es-ES"/>
        </w:rPr>
        <w:t xml:space="preserve"> INDIO, P.U.O.T.</w:t>
      </w:r>
    </w:p>
    <w:p w:rsidR="00E31661" w:rsidRPr="004811ED" w:rsidRDefault="00E31661" w:rsidP="00E31661">
      <w:pPr>
        <w:pStyle w:val="Textoindependiente"/>
        <w:jc w:val="both"/>
        <w:rPr>
          <w:rFonts w:cs="Arial"/>
          <w:b/>
          <w:bCs/>
          <w:sz w:val="22"/>
          <w:szCs w:val="22"/>
          <w:lang w:val="es-ES"/>
        </w:rPr>
      </w:pPr>
    </w:p>
    <w:p w:rsidR="00E31661" w:rsidRPr="00FC5614" w:rsidRDefault="00E31661" w:rsidP="00E31661">
      <w:pPr>
        <w:pStyle w:val="Textoindependiente"/>
        <w:jc w:val="both"/>
        <w:rPr>
          <w:rFonts w:cs="Arial"/>
          <w:bCs/>
          <w:sz w:val="22"/>
          <w:szCs w:val="22"/>
          <w:lang w:val="es-ES"/>
        </w:rPr>
      </w:pPr>
      <w:r w:rsidRPr="004811ED">
        <w:rPr>
          <w:rFonts w:cs="Arial"/>
          <w:b/>
          <w:bCs/>
          <w:sz w:val="22"/>
          <w:szCs w:val="22"/>
          <w:lang w:val="es-ES"/>
        </w:rPr>
        <w:t xml:space="preserve">EJECUCIÓN: </w:t>
      </w:r>
      <w:r w:rsidRPr="00FC5614">
        <w:rPr>
          <w:rFonts w:cs="Arial"/>
          <w:bCs/>
          <w:sz w:val="22"/>
          <w:szCs w:val="22"/>
          <w:lang w:val="es-ES"/>
        </w:rPr>
        <w:t>La plantación de</w:t>
      </w:r>
      <w:r>
        <w:rPr>
          <w:rFonts w:cs="Arial"/>
          <w:bCs/>
          <w:sz w:val="22"/>
          <w:szCs w:val="22"/>
          <w:lang w:val="es-ES"/>
        </w:rPr>
        <w:t>l</w:t>
      </w:r>
      <w:r w:rsidRPr="00FC5614">
        <w:rPr>
          <w:rFonts w:cs="Arial"/>
          <w:bCs/>
          <w:sz w:val="22"/>
          <w:szCs w:val="22"/>
          <w:lang w:val="es-ES"/>
        </w:rPr>
        <w:t xml:space="preserve"> pasto</w:t>
      </w:r>
      <w:r>
        <w:rPr>
          <w:rFonts w:cs="Arial"/>
          <w:bCs/>
          <w:sz w:val="22"/>
          <w:szCs w:val="22"/>
          <w:lang w:val="es-ES"/>
        </w:rPr>
        <w:t xml:space="preserve"> </w:t>
      </w:r>
      <w:r w:rsidRPr="00FC5614">
        <w:rPr>
          <w:rFonts w:cs="Arial"/>
          <w:bCs/>
          <w:sz w:val="22"/>
          <w:szCs w:val="22"/>
          <w:lang w:val="es-ES"/>
        </w:rPr>
        <w:t xml:space="preserve">tipo indio </w:t>
      </w:r>
      <w:r>
        <w:rPr>
          <w:rFonts w:cs="Arial"/>
          <w:bCs/>
          <w:sz w:val="22"/>
          <w:szCs w:val="22"/>
          <w:lang w:val="es-ES"/>
        </w:rPr>
        <w:t xml:space="preserve">quedará colocado en camellones </w:t>
      </w:r>
      <w:r w:rsidR="00063154">
        <w:rPr>
          <w:rFonts w:cs="Arial"/>
          <w:bCs/>
          <w:sz w:val="22"/>
          <w:szCs w:val="22"/>
          <w:lang w:val="es-ES"/>
        </w:rPr>
        <w:t xml:space="preserve">central y lo indicado </w:t>
      </w:r>
      <w:r w:rsidRPr="00FC5614">
        <w:rPr>
          <w:rFonts w:cs="Arial"/>
          <w:bCs/>
          <w:sz w:val="22"/>
          <w:szCs w:val="22"/>
          <w:lang w:val="es-ES"/>
        </w:rPr>
        <w:t>en el proyecto y/o ordenados por la Secretaría</w:t>
      </w:r>
      <w:r>
        <w:rPr>
          <w:rFonts w:cs="Arial"/>
          <w:bCs/>
          <w:sz w:val="22"/>
          <w:szCs w:val="22"/>
          <w:lang w:val="es-ES"/>
        </w:rPr>
        <w:t>. Estos trabajos se ejecutarán</w:t>
      </w:r>
      <w:r w:rsidR="000D4EAB">
        <w:rPr>
          <w:rFonts w:cs="Arial"/>
          <w:bCs/>
          <w:sz w:val="22"/>
          <w:szCs w:val="22"/>
          <w:lang w:val="es-ES"/>
        </w:rPr>
        <w:t xml:space="preserve"> </w:t>
      </w:r>
      <w:r w:rsidR="000D4EAB" w:rsidRPr="00B523EF">
        <w:rPr>
          <w:rFonts w:cs="Arial"/>
          <w:bCs/>
          <w:sz w:val="22"/>
          <w:szCs w:val="22"/>
          <w:lang w:val="es-ES"/>
        </w:rPr>
        <w:t>tres meses previos a la conclusión contractual</w:t>
      </w:r>
      <w:r>
        <w:rPr>
          <w:rFonts w:cs="Arial"/>
          <w:bCs/>
          <w:sz w:val="22"/>
          <w:szCs w:val="22"/>
          <w:lang w:val="es-ES"/>
        </w:rPr>
        <w:t xml:space="preserve"> de </w:t>
      </w:r>
      <w:r w:rsidRPr="00FC5614">
        <w:rPr>
          <w:rFonts w:cs="Arial"/>
          <w:bCs/>
          <w:sz w:val="22"/>
          <w:szCs w:val="22"/>
          <w:lang w:val="es-ES"/>
        </w:rPr>
        <w:t>acuerdo a lo siguiente: previo a la plantación de pasto tipo indio se deberá realizar una limpieza y conformación del terreno comprendido en el camellón central, con material producto del despalme con tamaños menores a cuatro pulgadas (4”), eliminando troncos, raíces y ramajes. El espesor de este relleno deberá de ser de 10 cm</w:t>
      </w:r>
      <w:r>
        <w:rPr>
          <w:rFonts w:cs="Arial"/>
          <w:bCs/>
          <w:sz w:val="22"/>
          <w:szCs w:val="22"/>
          <w:lang w:val="es-ES"/>
        </w:rPr>
        <w:t>.</w:t>
      </w:r>
      <w:r w:rsidRPr="00FC5614">
        <w:rPr>
          <w:rFonts w:cs="Arial"/>
          <w:bCs/>
          <w:sz w:val="22"/>
          <w:szCs w:val="22"/>
          <w:lang w:val="es-ES"/>
        </w:rPr>
        <w:t xml:space="preserve"> conformándose en forma sensible horizontal al terreno natural y posteriormente alojar una capa de material vegetal colado con espesor de 10 cm libre de piedras que servirá para plantar el pasto, una vez sembrado el pasto la contratista deberá considerar para su mantenimiento y  fi</w:t>
      </w:r>
      <w:r w:rsidR="00B523EF">
        <w:rPr>
          <w:rFonts w:cs="Arial"/>
          <w:bCs/>
          <w:sz w:val="22"/>
          <w:szCs w:val="22"/>
          <w:lang w:val="es-ES"/>
        </w:rPr>
        <w:t>jación 3</w:t>
      </w:r>
      <w:r w:rsidRPr="00FC5614">
        <w:rPr>
          <w:rFonts w:cs="Arial"/>
          <w:bCs/>
          <w:sz w:val="22"/>
          <w:szCs w:val="22"/>
          <w:lang w:val="es-ES"/>
        </w:rPr>
        <w:t xml:space="preserve"> riegos de agua al día durante </w:t>
      </w:r>
      <w:r w:rsidR="000D4EAB">
        <w:rPr>
          <w:rFonts w:cs="Arial"/>
          <w:bCs/>
          <w:sz w:val="22"/>
          <w:szCs w:val="22"/>
          <w:lang w:val="es-ES"/>
        </w:rPr>
        <w:t xml:space="preserve">los tres meses previos a la conclusión contractual </w:t>
      </w:r>
      <w:r w:rsidRPr="00FC5614">
        <w:rPr>
          <w:rFonts w:cs="Arial"/>
          <w:bCs/>
          <w:sz w:val="22"/>
          <w:szCs w:val="22"/>
          <w:lang w:val="es-ES"/>
        </w:rPr>
        <w:t xml:space="preserve"> y </w:t>
      </w:r>
      <w:r w:rsidR="000D4EAB">
        <w:rPr>
          <w:rFonts w:cs="Arial"/>
          <w:bCs/>
          <w:sz w:val="22"/>
          <w:szCs w:val="22"/>
          <w:lang w:val="es-ES"/>
        </w:rPr>
        <w:t>tres</w:t>
      </w:r>
      <w:r w:rsidRPr="00FC5614">
        <w:rPr>
          <w:rFonts w:cs="Arial"/>
          <w:bCs/>
          <w:sz w:val="22"/>
          <w:szCs w:val="22"/>
          <w:lang w:val="es-ES"/>
        </w:rPr>
        <w:t xml:space="preserve"> meses después de haber concluido la terminación del contrato. </w:t>
      </w:r>
      <w:r w:rsidR="000D4EAB">
        <w:rPr>
          <w:rFonts w:cs="Arial"/>
          <w:bCs/>
          <w:sz w:val="22"/>
          <w:szCs w:val="22"/>
          <w:lang w:val="es-ES"/>
        </w:rPr>
        <w:t xml:space="preserve"> </w:t>
      </w:r>
    </w:p>
    <w:p w:rsidR="00E31661" w:rsidRPr="004811ED" w:rsidRDefault="00E31661" w:rsidP="00E31661">
      <w:pPr>
        <w:pStyle w:val="Textoindependiente"/>
        <w:jc w:val="both"/>
        <w:rPr>
          <w:rFonts w:cs="Arial"/>
          <w:b/>
          <w:bCs/>
          <w:sz w:val="22"/>
          <w:szCs w:val="22"/>
          <w:lang w:val="es-ES"/>
        </w:rPr>
      </w:pPr>
    </w:p>
    <w:p w:rsidR="00E31661" w:rsidRPr="00FC5614" w:rsidRDefault="00E31661" w:rsidP="00E31661">
      <w:pPr>
        <w:pStyle w:val="Textoindependiente"/>
        <w:jc w:val="both"/>
        <w:rPr>
          <w:rFonts w:cs="Arial"/>
          <w:bCs/>
          <w:sz w:val="22"/>
          <w:szCs w:val="22"/>
          <w:lang w:val="es-ES"/>
        </w:rPr>
      </w:pPr>
      <w:r w:rsidRPr="004811ED">
        <w:rPr>
          <w:rFonts w:cs="Arial"/>
          <w:b/>
          <w:bCs/>
          <w:sz w:val="22"/>
          <w:szCs w:val="22"/>
          <w:lang w:val="es-ES"/>
        </w:rPr>
        <w:t xml:space="preserve">MEDICIÓN: </w:t>
      </w:r>
      <w:r w:rsidRPr="00FC5614">
        <w:rPr>
          <w:rFonts w:cs="Arial"/>
          <w:bCs/>
          <w:sz w:val="22"/>
          <w:szCs w:val="22"/>
          <w:lang w:val="es-ES"/>
        </w:rPr>
        <w:t>La medición se hará tomando como base el metro cuadrado (m2), considerando la superficie fijada en el proyecto y/o ordenado por la Secretaría.</w:t>
      </w:r>
    </w:p>
    <w:p w:rsidR="00E31661" w:rsidRPr="004811ED" w:rsidRDefault="00E31661" w:rsidP="00E31661">
      <w:pPr>
        <w:pStyle w:val="Textoindependiente"/>
        <w:jc w:val="both"/>
        <w:rPr>
          <w:rFonts w:cs="Arial"/>
          <w:b/>
          <w:bCs/>
          <w:sz w:val="22"/>
          <w:szCs w:val="22"/>
          <w:lang w:val="es-ES"/>
        </w:rPr>
      </w:pPr>
    </w:p>
    <w:p w:rsidR="00E31661" w:rsidRPr="00FC5614" w:rsidRDefault="00E31661" w:rsidP="00E31661">
      <w:pPr>
        <w:pStyle w:val="Textoindependiente"/>
        <w:jc w:val="both"/>
        <w:rPr>
          <w:rFonts w:cs="Arial"/>
          <w:bCs/>
          <w:sz w:val="22"/>
          <w:szCs w:val="22"/>
          <w:lang w:val="es-ES"/>
        </w:rPr>
      </w:pPr>
      <w:r w:rsidRPr="004811ED">
        <w:rPr>
          <w:rFonts w:cs="Arial"/>
          <w:b/>
          <w:bCs/>
          <w:sz w:val="22"/>
          <w:szCs w:val="22"/>
          <w:lang w:val="es-ES"/>
        </w:rPr>
        <w:t xml:space="preserve">BASE DE PAGO: </w:t>
      </w:r>
      <w:r w:rsidRPr="00FC5614">
        <w:rPr>
          <w:rFonts w:cs="Arial"/>
          <w:bCs/>
          <w:sz w:val="22"/>
          <w:szCs w:val="22"/>
          <w:lang w:val="es-ES"/>
        </w:rPr>
        <w:t>El pago por unidad de obra se hará al precio fijado en el contrato para el metro cuadrado; este precio unitario incluirá lo que corresponda por compra y sembrado de pasto, afinamiento del terreno, obtención de la tierra fértil colada (10.0 cm. de espesor), carga, acarreo, descarga, tendido y conformación de acuerdo a lo indicado por la Secretaría, asimismo la colocación de material producto del despalme en el camellón central y su conformación, así como riego de agua diario, además su poda, limpieza y deshierbe, para su establecimiento, indicado en el primer párrafo de esta Especificación.</w:t>
      </w:r>
    </w:p>
    <w:p w:rsidR="005F0BC5" w:rsidRDefault="005F0BC5" w:rsidP="005F0BC5">
      <w:pPr>
        <w:rPr>
          <w:rFonts w:ascii="Arial" w:hAnsi="Arial" w:cs="Arial"/>
        </w:rPr>
      </w:pPr>
    </w:p>
    <w:p w:rsidR="005F0BC5" w:rsidRPr="004811ED" w:rsidRDefault="002B77BD" w:rsidP="002B77BD">
      <w:pPr>
        <w:pStyle w:val="Ttulo1"/>
        <w:ind w:left="1276" w:hanging="1276"/>
        <w:jc w:val="left"/>
        <w:rPr>
          <w:rFonts w:cs="Arial"/>
          <w:color w:val="auto"/>
        </w:rPr>
      </w:pPr>
      <w:r>
        <w:rPr>
          <w:rFonts w:cs="Arial"/>
          <w:color w:val="auto"/>
        </w:rPr>
        <w:t>E.P. 02</w:t>
      </w:r>
      <w:r w:rsidR="00E31661">
        <w:rPr>
          <w:rFonts w:cs="Arial"/>
          <w:color w:val="auto"/>
        </w:rPr>
        <w:t>4</w:t>
      </w:r>
      <w:r w:rsidR="005F0BC5" w:rsidRPr="004811ED">
        <w:rPr>
          <w:rFonts w:cs="Arial"/>
          <w:color w:val="auto"/>
        </w:rPr>
        <w:t xml:space="preserve">.-  </w:t>
      </w:r>
      <w:r w:rsidR="005F0BC5" w:rsidRPr="004811ED">
        <w:rPr>
          <w:rFonts w:cs="Arial"/>
          <w:color w:val="auto"/>
          <w:szCs w:val="24"/>
          <w:u w:val="single"/>
          <w:lang w:val="es-ES"/>
        </w:rPr>
        <w:t>CONSTRUCCIÓN DE REDUCTOR DE VELOCIDAD A BASE DE CONCRETO HIDRAULICO CON SUPERFICIE DE RODAMIENTO ESTAMPADO P.U.O.T.</w:t>
      </w:r>
    </w:p>
    <w:p w:rsidR="005F0BC5" w:rsidRPr="004811ED" w:rsidRDefault="005F0BC5" w:rsidP="005F0BC5">
      <w:pPr>
        <w:rPr>
          <w:rFonts w:ascii="Arial" w:hAnsi="Arial" w:cs="Arial"/>
        </w:rPr>
      </w:pPr>
    </w:p>
    <w:p w:rsidR="005F0BC5" w:rsidRPr="00FC5614" w:rsidRDefault="005F0BC5" w:rsidP="005F0BC5">
      <w:pPr>
        <w:rPr>
          <w:rFonts w:ascii="Arial" w:hAnsi="Arial" w:cs="Arial"/>
          <w:sz w:val="22"/>
          <w:szCs w:val="22"/>
        </w:rPr>
      </w:pPr>
      <w:r w:rsidRPr="00FC5614">
        <w:rPr>
          <w:rFonts w:ascii="Arial" w:hAnsi="Arial" w:cs="Arial"/>
          <w:b/>
          <w:sz w:val="22"/>
          <w:szCs w:val="22"/>
        </w:rPr>
        <w:t>EJECUCION:</w:t>
      </w:r>
      <w:r>
        <w:rPr>
          <w:rFonts w:ascii="Arial" w:hAnsi="Arial" w:cs="Arial"/>
          <w:sz w:val="22"/>
          <w:szCs w:val="22"/>
        </w:rPr>
        <w:t xml:space="preserve"> </w:t>
      </w:r>
      <w:r w:rsidRPr="00FC5614">
        <w:rPr>
          <w:rFonts w:ascii="Arial" w:hAnsi="Arial" w:cs="Arial"/>
          <w:sz w:val="22"/>
          <w:szCs w:val="22"/>
        </w:rPr>
        <w:t>Los reductores de velocidad, se ejecutarán  de acuerdo con lo que indique el proyecto y ordene la Secretaría, este se construirá a base de concreto hidráulico con superficie de rodamiento estampado, después de la terminación de la carpeta asfáltica y se pintará  en franjas diagonales en amarillo con pintura de termoplástica reflejante. Según PROYECTO TIPO ANEXO I y II.</w:t>
      </w:r>
    </w:p>
    <w:p w:rsidR="005F0BC5" w:rsidRPr="004A497E" w:rsidRDefault="005F0BC5" w:rsidP="005F0BC5">
      <w:pPr>
        <w:jc w:val="center"/>
        <w:rPr>
          <w:rFonts w:ascii="Arial" w:hAnsi="Arial" w:cs="Arial"/>
        </w:rPr>
      </w:pPr>
    </w:p>
    <w:p w:rsidR="005F0BC5" w:rsidRPr="004811ED" w:rsidRDefault="005F0BC5" w:rsidP="005F0BC5">
      <w:pPr>
        <w:pStyle w:val="Textoindependiente"/>
        <w:rPr>
          <w:rFonts w:cs="Arial"/>
          <w:b/>
          <w:sz w:val="22"/>
          <w:lang w:val="es-ES"/>
        </w:rPr>
      </w:pPr>
      <w:r w:rsidRPr="004811ED">
        <w:rPr>
          <w:rFonts w:cs="Arial"/>
          <w:b/>
          <w:sz w:val="22"/>
          <w:lang w:val="es-ES"/>
        </w:rPr>
        <w:t>MEDICIÓN</w:t>
      </w:r>
      <w:r>
        <w:rPr>
          <w:rFonts w:cs="Arial"/>
          <w:b/>
          <w:sz w:val="22"/>
          <w:lang w:val="es-ES"/>
        </w:rPr>
        <w:t xml:space="preserve">: </w:t>
      </w:r>
      <w:r w:rsidRPr="004811ED">
        <w:rPr>
          <w:rFonts w:cs="Arial"/>
          <w:sz w:val="22"/>
          <w:lang w:val="es-ES"/>
        </w:rPr>
        <w:t>La medición de los reductores construidos conforme al proyecto y/o  lo ordenado por la Secretaría, se hará tomando como unidad el metro cuadrado. El área se determinará midiendo el largo por el ancho respectivo del mismo.</w:t>
      </w:r>
    </w:p>
    <w:p w:rsidR="005F0BC5" w:rsidRPr="004A497E" w:rsidRDefault="005F0BC5" w:rsidP="005F0BC5">
      <w:pPr>
        <w:pStyle w:val="Textoindependiente"/>
        <w:rPr>
          <w:rFonts w:cs="Arial"/>
          <w:b/>
          <w:sz w:val="20"/>
          <w:lang w:val="es-ES"/>
        </w:rPr>
      </w:pPr>
    </w:p>
    <w:p w:rsidR="005F0BC5" w:rsidRPr="004A497E" w:rsidRDefault="005F0BC5" w:rsidP="005F0BC5">
      <w:pPr>
        <w:jc w:val="both"/>
        <w:rPr>
          <w:rFonts w:ascii="Arial" w:hAnsi="Arial" w:cs="Arial"/>
          <w:b/>
          <w:bCs/>
          <w:sz w:val="22"/>
          <w:szCs w:val="22"/>
        </w:rPr>
      </w:pPr>
      <w:r w:rsidRPr="004811ED">
        <w:rPr>
          <w:rFonts w:ascii="Arial" w:hAnsi="Arial" w:cs="Arial"/>
          <w:b/>
          <w:bCs/>
          <w:sz w:val="22"/>
          <w:szCs w:val="22"/>
        </w:rPr>
        <w:t>BASE DE PAGO</w:t>
      </w:r>
      <w:r>
        <w:rPr>
          <w:rFonts w:ascii="Arial" w:hAnsi="Arial" w:cs="Arial"/>
          <w:b/>
          <w:bCs/>
          <w:sz w:val="22"/>
          <w:szCs w:val="22"/>
        </w:rPr>
        <w:t xml:space="preserve">: </w:t>
      </w:r>
      <w:r w:rsidRPr="004811ED">
        <w:rPr>
          <w:rFonts w:ascii="Arial" w:hAnsi="Arial" w:cs="Arial"/>
          <w:sz w:val="22"/>
          <w:szCs w:val="22"/>
        </w:rPr>
        <w:t>Se pagará al precio fijado en el contrato para el metro cuadrado de reductor terminado. Este  precio unitario,  incluye lo que corresponda por:</w:t>
      </w:r>
    </w:p>
    <w:p w:rsidR="005F0BC5" w:rsidRPr="004811ED" w:rsidRDefault="005F0BC5" w:rsidP="004A5DF2">
      <w:pPr>
        <w:numPr>
          <w:ilvl w:val="0"/>
          <w:numId w:val="12"/>
        </w:numPr>
        <w:jc w:val="both"/>
        <w:rPr>
          <w:rFonts w:ascii="Arial" w:hAnsi="Arial" w:cs="Arial"/>
          <w:sz w:val="22"/>
          <w:szCs w:val="22"/>
        </w:rPr>
      </w:pPr>
      <w:r w:rsidRPr="004811ED">
        <w:rPr>
          <w:rFonts w:ascii="Arial" w:hAnsi="Arial" w:cs="Arial"/>
          <w:sz w:val="22"/>
          <w:szCs w:val="22"/>
        </w:rPr>
        <w:t>Corte de la carpeta.</w:t>
      </w:r>
    </w:p>
    <w:p w:rsidR="005F0BC5" w:rsidRPr="004811ED" w:rsidRDefault="005F0BC5" w:rsidP="004A5DF2">
      <w:pPr>
        <w:numPr>
          <w:ilvl w:val="0"/>
          <w:numId w:val="12"/>
        </w:numPr>
        <w:jc w:val="both"/>
        <w:rPr>
          <w:rFonts w:ascii="Arial" w:hAnsi="Arial" w:cs="Arial"/>
          <w:sz w:val="22"/>
          <w:szCs w:val="22"/>
        </w:rPr>
      </w:pPr>
      <w:r w:rsidRPr="004811ED">
        <w:rPr>
          <w:rFonts w:ascii="Arial" w:hAnsi="Arial" w:cs="Arial"/>
          <w:sz w:val="22"/>
          <w:szCs w:val="22"/>
        </w:rPr>
        <w:t>Excavación para estructura.</w:t>
      </w:r>
    </w:p>
    <w:p w:rsidR="005F0BC5" w:rsidRPr="004811ED" w:rsidRDefault="005F0BC5" w:rsidP="004A5DF2">
      <w:pPr>
        <w:numPr>
          <w:ilvl w:val="0"/>
          <w:numId w:val="12"/>
        </w:numPr>
        <w:jc w:val="both"/>
        <w:rPr>
          <w:rFonts w:ascii="Arial" w:hAnsi="Arial" w:cs="Arial"/>
          <w:sz w:val="22"/>
          <w:szCs w:val="22"/>
        </w:rPr>
      </w:pPr>
      <w:r w:rsidRPr="004811ED">
        <w:rPr>
          <w:rFonts w:ascii="Arial" w:hAnsi="Arial" w:cs="Arial"/>
          <w:sz w:val="22"/>
          <w:szCs w:val="22"/>
        </w:rPr>
        <w:t>Habilitado y armado del acero de refuerzo.</w:t>
      </w:r>
    </w:p>
    <w:p w:rsidR="005F0BC5" w:rsidRPr="004811ED" w:rsidRDefault="005F0BC5" w:rsidP="004A5DF2">
      <w:pPr>
        <w:numPr>
          <w:ilvl w:val="0"/>
          <w:numId w:val="12"/>
        </w:numPr>
        <w:jc w:val="both"/>
        <w:rPr>
          <w:rFonts w:ascii="Arial" w:hAnsi="Arial" w:cs="Arial"/>
          <w:sz w:val="22"/>
          <w:szCs w:val="22"/>
        </w:rPr>
      </w:pPr>
      <w:r w:rsidRPr="004811ED">
        <w:rPr>
          <w:rFonts w:ascii="Arial" w:hAnsi="Arial" w:cs="Arial"/>
          <w:sz w:val="22"/>
          <w:szCs w:val="22"/>
        </w:rPr>
        <w:t>Habilitado y armado de cimbra común.</w:t>
      </w:r>
    </w:p>
    <w:p w:rsidR="005F0BC5" w:rsidRPr="004811ED" w:rsidRDefault="005F0BC5" w:rsidP="004A5DF2">
      <w:pPr>
        <w:numPr>
          <w:ilvl w:val="0"/>
          <w:numId w:val="12"/>
        </w:numPr>
        <w:jc w:val="both"/>
        <w:rPr>
          <w:rFonts w:ascii="Arial" w:hAnsi="Arial" w:cs="Arial"/>
          <w:sz w:val="22"/>
          <w:szCs w:val="22"/>
        </w:rPr>
      </w:pPr>
      <w:r w:rsidRPr="004811ED">
        <w:rPr>
          <w:rFonts w:ascii="Arial" w:hAnsi="Arial" w:cs="Arial"/>
          <w:sz w:val="22"/>
          <w:szCs w:val="22"/>
        </w:rPr>
        <w:t xml:space="preserve">Suministro y colado de concreto hidráulico. </w:t>
      </w:r>
    </w:p>
    <w:p w:rsidR="005F0BC5" w:rsidRPr="004811ED" w:rsidRDefault="005F0BC5" w:rsidP="004A5DF2">
      <w:pPr>
        <w:numPr>
          <w:ilvl w:val="0"/>
          <w:numId w:val="12"/>
        </w:numPr>
        <w:jc w:val="both"/>
        <w:rPr>
          <w:rFonts w:ascii="Arial" w:hAnsi="Arial" w:cs="Arial"/>
          <w:sz w:val="22"/>
          <w:szCs w:val="22"/>
        </w:rPr>
      </w:pPr>
      <w:r w:rsidRPr="004811ED">
        <w:rPr>
          <w:rFonts w:ascii="Arial" w:hAnsi="Arial" w:cs="Arial"/>
          <w:sz w:val="22"/>
          <w:szCs w:val="22"/>
        </w:rPr>
        <w:lastRenderedPageBreak/>
        <w:t>Acabado estampado.</w:t>
      </w:r>
    </w:p>
    <w:p w:rsidR="00716493" w:rsidRPr="00716493" w:rsidRDefault="005F0BC5" w:rsidP="004A5DF2">
      <w:pPr>
        <w:numPr>
          <w:ilvl w:val="0"/>
          <w:numId w:val="12"/>
        </w:numPr>
        <w:jc w:val="both"/>
        <w:rPr>
          <w:rFonts w:ascii="Arial" w:hAnsi="Arial" w:cs="Arial"/>
          <w:sz w:val="22"/>
          <w:szCs w:val="22"/>
        </w:rPr>
      </w:pPr>
      <w:r w:rsidRPr="00716493">
        <w:rPr>
          <w:rFonts w:ascii="Arial" w:hAnsi="Arial" w:cs="Arial"/>
          <w:sz w:val="22"/>
          <w:szCs w:val="22"/>
        </w:rPr>
        <w:t xml:space="preserve">Suministro y aplicación de la pintura de termoplástica y </w:t>
      </w:r>
      <w:r w:rsidRPr="00716493">
        <w:rPr>
          <w:rFonts w:ascii="Arial" w:hAnsi="Arial" w:cs="Arial"/>
          <w:sz w:val="22"/>
          <w:lang w:val="es-MX"/>
        </w:rPr>
        <w:t>micro esfera de vidrio.</w:t>
      </w:r>
    </w:p>
    <w:p w:rsidR="005F0BC5" w:rsidRPr="00814A21" w:rsidRDefault="005F0BC5" w:rsidP="004A5DF2">
      <w:pPr>
        <w:numPr>
          <w:ilvl w:val="0"/>
          <w:numId w:val="12"/>
        </w:numPr>
        <w:jc w:val="both"/>
        <w:rPr>
          <w:rFonts w:ascii="Arial" w:hAnsi="Arial" w:cs="Arial"/>
          <w:sz w:val="22"/>
          <w:szCs w:val="22"/>
        </w:rPr>
      </w:pPr>
      <w:r w:rsidRPr="00716493">
        <w:rPr>
          <w:rFonts w:ascii="Arial" w:hAnsi="Arial" w:cs="Arial"/>
          <w:sz w:val="22"/>
          <w:lang w:val="es-MX"/>
        </w:rPr>
        <w:t>Mano de obra, equipo, herramienta y todo lo necesario para la correcta ejecución.</w:t>
      </w:r>
    </w:p>
    <w:p w:rsidR="00814A21" w:rsidRDefault="00814A21" w:rsidP="00814A21">
      <w:pPr>
        <w:jc w:val="both"/>
        <w:rPr>
          <w:rFonts w:ascii="Arial" w:hAnsi="Arial" w:cs="Arial"/>
          <w:sz w:val="22"/>
          <w:lang w:val="es-MX"/>
        </w:rPr>
      </w:pPr>
    </w:p>
    <w:p w:rsidR="00814A21" w:rsidRPr="00716493" w:rsidRDefault="00814A21" w:rsidP="00814A21">
      <w:pPr>
        <w:jc w:val="both"/>
        <w:rPr>
          <w:rFonts w:ascii="Arial" w:hAnsi="Arial" w:cs="Arial"/>
          <w:sz w:val="22"/>
          <w:szCs w:val="22"/>
        </w:rPr>
      </w:pPr>
    </w:p>
    <w:p w:rsidR="005F0BC5" w:rsidRPr="004811ED" w:rsidRDefault="00716493" w:rsidP="00B523EF">
      <w:pPr>
        <w:ind w:left="1418" w:hanging="1418"/>
        <w:jc w:val="both"/>
        <w:rPr>
          <w:rFonts w:ascii="Arial" w:hAnsi="Arial" w:cs="Arial"/>
          <w:b/>
          <w:sz w:val="24"/>
          <w:szCs w:val="24"/>
          <w:u w:val="single"/>
        </w:rPr>
      </w:pPr>
      <w:r>
        <w:rPr>
          <w:rFonts w:ascii="Arial" w:hAnsi="Arial" w:cs="Arial"/>
          <w:noProof/>
          <w:lang w:val="es-MX" w:eastAsia="es-MX"/>
        </w:rPr>
        <w:drawing>
          <wp:anchor distT="0" distB="0" distL="114300" distR="114300" simplePos="0" relativeHeight="251687424" behindDoc="0" locked="0" layoutInCell="1" allowOverlap="1">
            <wp:simplePos x="0" y="0"/>
            <wp:positionH relativeFrom="column">
              <wp:posOffset>12700</wp:posOffset>
            </wp:positionH>
            <wp:positionV relativeFrom="paragraph">
              <wp:posOffset>950595</wp:posOffset>
            </wp:positionV>
            <wp:extent cx="5857240" cy="3761105"/>
            <wp:effectExtent l="0" t="0" r="0" b="0"/>
            <wp:wrapTopAndBottom/>
            <wp:docPr id="112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33650" t="19629" r="9315" b="10023"/>
                    <a:stretch>
                      <a:fillRect/>
                    </a:stretch>
                  </pic:blipFill>
                  <pic:spPr bwMode="auto">
                    <a:xfrm>
                      <a:off x="0" y="0"/>
                      <a:ext cx="5857240" cy="3761105"/>
                    </a:xfrm>
                    <a:prstGeom prst="rect">
                      <a:avLst/>
                    </a:prstGeom>
                    <a:noFill/>
                    <a:ln w="9525">
                      <a:noFill/>
                      <a:miter lim="800000"/>
                      <a:headEnd/>
                      <a:tailEnd/>
                    </a:ln>
                  </pic:spPr>
                </pic:pic>
              </a:graphicData>
            </a:graphic>
          </wp:anchor>
        </w:drawing>
      </w:r>
      <w:r w:rsidR="002B77BD">
        <w:rPr>
          <w:rFonts w:ascii="Arial" w:hAnsi="Arial" w:cs="Arial"/>
          <w:b/>
          <w:sz w:val="24"/>
          <w:szCs w:val="24"/>
        </w:rPr>
        <w:t>E.P. 02</w:t>
      </w:r>
      <w:r w:rsidR="00E31661">
        <w:rPr>
          <w:rFonts w:ascii="Arial" w:hAnsi="Arial" w:cs="Arial"/>
          <w:b/>
          <w:sz w:val="24"/>
          <w:szCs w:val="24"/>
        </w:rPr>
        <w:t>5</w:t>
      </w:r>
      <w:r w:rsidR="005F0BC5" w:rsidRPr="004811ED">
        <w:rPr>
          <w:rFonts w:ascii="Arial" w:hAnsi="Arial" w:cs="Arial"/>
          <w:b/>
          <w:sz w:val="24"/>
          <w:szCs w:val="24"/>
        </w:rPr>
        <w:t>.-</w:t>
      </w:r>
      <w:r w:rsidR="005F0BC5" w:rsidRPr="004811ED">
        <w:rPr>
          <w:rFonts w:ascii="Arial" w:hAnsi="Arial" w:cs="Arial"/>
          <w:sz w:val="22"/>
          <w:szCs w:val="22"/>
        </w:rPr>
        <w:t xml:space="preserve"> </w:t>
      </w:r>
      <w:r w:rsidR="005F0BC5" w:rsidRPr="004811ED">
        <w:rPr>
          <w:rFonts w:ascii="Arial" w:hAnsi="Arial" w:cs="Arial"/>
          <w:b/>
          <w:sz w:val="24"/>
          <w:szCs w:val="24"/>
          <w:u w:val="single"/>
        </w:rPr>
        <w:t>RECUBRIMIENTO DE SUPERFICIES DEL PAVIMENTO CON PINTU</w:t>
      </w:r>
      <w:r w:rsidR="005F0BC5">
        <w:rPr>
          <w:rFonts w:ascii="Arial" w:hAnsi="Arial" w:cs="Arial"/>
          <w:b/>
          <w:sz w:val="24"/>
          <w:szCs w:val="24"/>
          <w:u w:val="single"/>
        </w:rPr>
        <w:t xml:space="preserve">RA </w:t>
      </w:r>
      <w:r w:rsidR="005F0BC5" w:rsidRPr="004811ED">
        <w:rPr>
          <w:rFonts w:ascii="Arial" w:hAnsi="Arial" w:cs="Arial"/>
          <w:b/>
          <w:sz w:val="24"/>
          <w:szCs w:val="24"/>
          <w:u w:val="single"/>
        </w:rPr>
        <w:t xml:space="preserve">DE </w:t>
      </w:r>
      <w:r w:rsidR="00B523EF">
        <w:rPr>
          <w:rFonts w:ascii="Arial" w:hAnsi="Arial" w:cs="Arial"/>
          <w:b/>
          <w:sz w:val="24"/>
          <w:szCs w:val="24"/>
          <w:u w:val="single"/>
        </w:rPr>
        <w:t xml:space="preserve"> </w:t>
      </w:r>
      <w:r w:rsidR="005F0BC5" w:rsidRPr="004811ED">
        <w:rPr>
          <w:rFonts w:ascii="Arial" w:hAnsi="Arial" w:cs="Arial"/>
          <w:b/>
          <w:sz w:val="24"/>
          <w:szCs w:val="24"/>
          <w:u w:val="single"/>
        </w:rPr>
        <w:t>TRANSITO (PARA PINTURA PROVISIONAL)</w:t>
      </w:r>
    </w:p>
    <w:p w:rsidR="005F0BC5" w:rsidRPr="004811ED" w:rsidRDefault="005F0BC5" w:rsidP="005F0BC5">
      <w:pPr>
        <w:jc w:val="both"/>
        <w:rPr>
          <w:rFonts w:ascii="Arial" w:hAnsi="Arial" w:cs="Arial"/>
          <w:sz w:val="22"/>
          <w:szCs w:val="22"/>
          <w:u w:val="single"/>
        </w:rPr>
      </w:pPr>
    </w:p>
    <w:p w:rsidR="005F0BC5" w:rsidRPr="00FC5614" w:rsidRDefault="005F0BC5" w:rsidP="005F0BC5">
      <w:pPr>
        <w:jc w:val="both"/>
        <w:rPr>
          <w:rFonts w:ascii="Arial" w:hAnsi="Arial" w:cs="Arial"/>
          <w:sz w:val="22"/>
          <w:lang w:val="es-MX"/>
        </w:rPr>
      </w:pPr>
      <w:r w:rsidRPr="004811ED">
        <w:rPr>
          <w:rFonts w:ascii="Arial" w:hAnsi="Arial" w:cs="Arial"/>
          <w:b/>
          <w:sz w:val="22"/>
          <w:lang w:val="es-MX"/>
        </w:rPr>
        <w:t>EJECUCION</w:t>
      </w:r>
      <w:r w:rsidRPr="004811ED">
        <w:rPr>
          <w:rFonts w:ascii="Arial" w:hAnsi="Arial" w:cs="Arial"/>
          <w:sz w:val="22"/>
          <w:lang w:val="es-MX"/>
        </w:rPr>
        <w:t>:</w:t>
      </w:r>
      <w:r>
        <w:rPr>
          <w:rFonts w:ascii="Arial" w:hAnsi="Arial" w:cs="Arial"/>
          <w:sz w:val="22"/>
          <w:lang w:val="es-MX"/>
        </w:rPr>
        <w:t xml:space="preserve"> </w:t>
      </w:r>
      <w:r w:rsidRPr="004811ED">
        <w:rPr>
          <w:rFonts w:ascii="Arial" w:hAnsi="Arial" w:cs="Arial"/>
          <w:sz w:val="22"/>
          <w:lang w:val="es-MX"/>
        </w:rPr>
        <w:t xml:space="preserve">Para la ejecución de este concepto la licitante deberá de considerar lo establecido en la norma </w:t>
      </w:r>
      <w:r w:rsidRPr="004811ED">
        <w:rPr>
          <w:rFonts w:ascii="Arial" w:hAnsi="Arial" w:cs="Arial"/>
          <w:b/>
          <w:sz w:val="22"/>
          <w:lang w:val="es-MX"/>
        </w:rPr>
        <w:t>N-CTR-CAR-1-07-001/00.</w:t>
      </w:r>
    </w:p>
    <w:p w:rsidR="005F0BC5" w:rsidRPr="004811ED" w:rsidRDefault="005F0BC5" w:rsidP="005F0BC5">
      <w:pPr>
        <w:jc w:val="both"/>
        <w:rPr>
          <w:rFonts w:ascii="Arial" w:hAnsi="Arial" w:cs="Arial"/>
          <w:sz w:val="22"/>
          <w:lang w:val="es-MX"/>
        </w:rPr>
      </w:pPr>
    </w:p>
    <w:p w:rsidR="005F0BC5" w:rsidRPr="004811ED" w:rsidRDefault="005F0BC5" w:rsidP="005F0BC5">
      <w:pPr>
        <w:jc w:val="both"/>
        <w:rPr>
          <w:rFonts w:ascii="Arial" w:hAnsi="Arial" w:cs="Arial"/>
          <w:sz w:val="22"/>
          <w:lang w:val="es-MX"/>
        </w:rPr>
      </w:pPr>
      <w:r w:rsidRPr="004811ED">
        <w:rPr>
          <w:rFonts w:ascii="Arial" w:hAnsi="Arial" w:cs="Arial"/>
          <w:sz w:val="22"/>
          <w:lang w:val="es-MX"/>
        </w:rPr>
        <w:t>Para la raya delimitadora de carriles continua o discontinua, en zonas de no rebase ésta será continua a partir de que al aproximarse una curva vertical u horizontal, ya no exista visibilidad de rebase y será discontinua en donde la visibilidad permita al conductor decidir el rebase. Esta raya será de color blanca reflejante de 0.10 m. de ancho, cuando ésta sea discontinua, se pintará en segmentos de 5.00 m. separada por un segmento de 10.00 m. sin pintar.</w:t>
      </w:r>
    </w:p>
    <w:p w:rsidR="005F0BC5" w:rsidRPr="004811ED" w:rsidRDefault="005F0BC5" w:rsidP="005F0BC5">
      <w:pPr>
        <w:jc w:val="both"/>
        <w:rPr>
          <w:rFonts w:ascii="Arial" w:hAnsi="Arial" w:cs="Arial"/>
          <w:sz w:val="22"/>
          <w:lang w:val="es-MX"/>
        </w:rPr>
      </w:pPr>
    </w:p>
    <w:p w:rsidR="005F0BC5" w:rsidRPr="004811ED" w:rsidRDefault="005F0BC5" w:rsidP="005F0BC5">
      <w:pPr>
        <w:jc w:val="both"/>
        <w:rPr>
          <w:rFonts w:ascii="Arial" w:hAnsi="Arial" w:cs="Arial"/>
          <w:sz w:val="22"/>
          <w:lang w:val="es-MX"/>
        </w:rPr>
      </w:pPr>
      <w:r w:rsidRPr="004811ED">
        <w:rPr>
          <w:rFonts w:ascii="Arial" w:hAnsi="Arial" w:cs="Arial"/>
          <w:sz w:val="22"/>
          <w:lang w:val="es-MX"/>
        </w:rPr>
        <w:t>Para la raya discontinua o continua en orillas izquierda y derecha de calzada. Esta raya será de color blanca reflejante de 0.10 m. de ancho, será continua en ambos lados.</w:t>
      </w:r>
    </w:p>
    <w:p w:rsidR="005F0BC5" w:rsidRPr="004811ED" w:rsidRDefault="005F0BC5" w:rsidP="005F0BC5">
      <w:pPr>
        <w:ind w:left="705" w:firstLine="3"/>
        <w:jc w:val="both"/>
        <w:rPr>
          <w:rFonts w:ascii="Arial" w:hAnsi="Arial" w:cs="Arial"/>
          <w:sz w:val="22"/>
          <w:lang w:val="es-MX"/>
        </w:rPr>
      </w:pPr>
    </w:p>
    <w:p w:rsidR="005F0BC5" w:rsidRPr="004811ED" w:rsidRDefault="005F0BC5" w:rsidP="005F0BC5">
      <w:pPr>
        <w:ind w:firstLine="3"/>
        <w:jc w:val="both"/>
        <w:rPr>
          <w:rFonts w:ascii="Arial" w:hAnsi="Arial" w:cs="Arial"/>
          <w:sz w:val="22"/>
          <w:lang w:val="es-MX"/>
        </w:rPr>
      </w:pPr>
      <w:r w:rsidRPr="004811ED">
        <w:rPr>
          <w:rFonts w:ascii="Arial" w:hAnsi="Arial" w:cs="Arial"/>
          <w:sz w:val="22"/>
          <w:lang w:val="es-MX"/>
        </w:rPr>
        <w:t xml:space="preserve">La pintura que se aplicará será del tipo convencional de tráfico la cual deberá de cumplir lo indicado en las normas </w:t>
      </w:r>
      <w:r w:rsidRPr="004811ED">
        <w:rPr>
          <w:rFonts w:ascii="Arial" w:hAnsi="Arial" w:cs="Arial"/>
          <w:b/>
          <w:sz w:val="22"/>
          <w:lang w:val="es-MX"/>
        </w:rPr>
        <w:t>N-CMT-5-001/05.</w:t>
      </w:r>
      <w:r w:rsidRPr="004811ED">
        <w:rPr>
          <w:rFonts w:ascii="Arial" w:hAnsi="Arial" w:cs="Arial"/>
          <w:sz w:val="22"/>
          <w:lang w:val="es-MX"/>
        </w:rPr>
        <w:t xml:space="preserve"> </w:t>
      </w:r>
    </w:p>
    <w:p w:rsidR="005F0BC5" w:rsidRPr="004811ED" w:rsidRDefault="005F0BC5" w:rsidP="005F0BC5">
      <w:pPr>
        <w:ind w:firstLine="3"/>
        <w:jc w:val="both"/>
        <w:rPr>
          <w:rFonts w:ascii="Arial" w:hAnsi="Arial" w:cs="Arial"/>
          <w:sz w:val="22"/>
          <w:lang w:val="es-MX"/>
        </w:rPr>
      </w:pPr>
      <w:r w:rsidRPr="004811ED">
        <w:rPr>
          <w:rFonts w:ascii="Arial" w:hAnsi="Arial" w:cs="Arial"/>
          <w:sz w:val="22"/>
          <w:lang w:val="es-MX"/>
        </w:rPr>
        <w:t xml:space="preserve"> </w:t>
      </w:r>
    </w:p>
    <w:p w:rsidR="005F0BC5" w:rsidRPr="004811ED" w:rsidRDefault="005F0BC5" w:rsidP="005F0BC5">
      <w:pPr>
        <w:jc w:val="both"/>
        <w:rPr>
          <w:rFonts w:ascii="Arial" w:hAnsi="Arial" w:cs="Arial"/>
          <w:sz w:val="22"/>
          <w:lang w:val="es-MX"/>
        </w:rPr>
      </w:pPr>
      <w:r w:rsidRPr="004811ED">
        <w:rPr>
          <w:rFonts w:ascii="Arial" w:hAnsi="Arial" w:cs="Arial"/>
          <w:sz w:val="22"/>
          <w:lang w:val="es-MX"/>
        </w:rPr>
        <w:lastRenderedPageBreak/>
        <w:t>La aplicación de la pintura debe realizarse con equipo especial (máquina pinta rayas), que incluye compresor de aire para su correcta aplicación y pistolas para pintura y micro esfera de vidrio.</w:t>
      </w:r>
    </w:p>
    <w:p w:rsidR="005F0BC5" w:rsidRPr="004811ED" w:rsidRDefault="005F0BC5" w:rsidP="005F0BC5">
      <w:pPr>
        <w:ind w:left="705" w:firstLine="3"/>
        <w:jc w:val="both"/>
        <w:rPr>
          <w:rFonts w:ascii="Arial" w:hAnsi="Arial" w:cs="Arial"/>
          <w:sz w:val="22"/>
          <w:lang w:val="es-MX"/>
        </w:rPr>
      </w:pPr>
    </w:p>
    <w:p w:rsidR="005F0BC5" w:rsidRPr="004811ED" w:rsidRDefault="005F0BC5" w:rsidP="005F0BC5">
      <w:pPr>
        <w:jc w:val="both"/>
        <w:rPr>
          <w:rFonts w:ascii="Arial" w:hAnsi="Arial" w:cs="Arial"/>
          <w:sz w:val="22"/>
          <w:lang w:val="es-MX"/>
        </w:rPr>
      </w:pPr>
      <w:r w:rsidRPr="004811ED">
        <w:rPr>
          <w:rFonts w:ascii="Arial" w:hAnsi="Arial" w:cs="Arial"/>
          <w:sz w:val="22"/>
          <w:lang w:val="es-MX"/>
        </w:rPr>
        <w:t>La superficie del pavimento deberá barrerse, con el objeto de dejar esta libre de polvo, arena o polvo de piedra, tierra, grava, aceite, partículas sueltas, etc., así mismo deberá estar exenta de humedad.</w:t>
      </w:r>
    </w:p>
    <w:p w:rsidR="005F0BC5" w:rsidRPr="004811ED" w:rsidRDefault="005F0BC5" w:rsidP="005F0BC5">
      <w:pPr>
        <w:jc w:val="both"/>
        <w:rPr>
          <w:rFonts w:ascii="Arial" w:hAnsi="Arial" w:cs="Arial"/>
          <w:sz w:val="22"/>
          <w:lang w:val="es-MX"/>
        </w:rPr>
      </w:pPr>
    </w:p>
    <w:p w:rsidR="005F0BC5" w:rsidRPr="004811ED" w:rsidRDefault="005F0BC5" w:rsidP="005F0BC5">
      <w:pPr>
        <w:jc w:val="both"/>
        <w:rPr>
          <w:rFonts w:ascii="Arial" w:hAnsi="Arial" w:cs="Arial"/>
          <w:sz w:val="22"/>
          <w:lang w:val="es-MX"/>
        </w:rPr>
      </w:pPr>
      <w:r w:rsidRPr="004811ED">
        <w:rPr>
          <w:rFonts w:ascii="Arial" w:hAnsi="Arial" w:cs="Arial"/>
          <w:sz w:val="22"/>
          <w:lang w:val="es-MX"/>
        </w:rPr>
        <w:t>La temperatura de aplicación deberá ser tal que cumpla con el tiempo de secado especificado en las normas de calidad de los materiales, a una presión de 170 lb./pulg2, la velocidad del equipo pinta rayas deberá ser tal que la película aplicada será de 15 a 20 milésima de pulgada. La dosificación aproximada de la pintura será de 55 lt/km. de 10.0 cm. de ancho y será en combinación con la micro esfera de vidrio en proporción aproximada de 40 Kg./Km.</w:t>
      </w:r>
    </w:p>
    <w:p w:rsidR="005F0BC5" w:rsidRPr="004811ED" w:rsidRDefault="005F0BC5" w:rsidP="005F0BC5">
      <w:pPr>
        <w:ind w:left="705" w:firstLine="3"/>
        <w:jc w:val="both"/>
        <w:rPr>
          <w:rFonts w:ascii="Arial" w:hAnsi="Arial" w:cs="Arial"/>
          <w:sz w:val="22"/>
          <w:lang w:val="es-MX"/>
        </w:rPr>
      </w:pPr>
    </w:p>
    <w:p w:rsidR="005F0BC5" w:rsidRPr="004811ED" w:rsidRDefault="005F0BC5" w:rsidP="005F0BC5">
      <w:pPr>
        <w:jc w:val="both"/>
        <w:rPr>
          <w:rFonts w:ascii="Arial" w:hAnsi="Arial" w:cs="Arial"/>
          <w:sz w:val="22"/>
          <w:lang w:val="es-MX"/>
        </w:rPr>
      </w:pPr>
      <w:r w:rsidRPr="004811ED">
        <w:rPr>
          <w:rFonts w:ascii="Arial" w:hAnsi="Arial" w:cs="Arial"/>
          <w:sz w:val="22"/>
          <w:lang w:val="es-MX"/>
        </w:rPr>
        <w:t>Para la pintura de rayas logarítmicas y símbolos para regular el uso de carriles deberá apegarse a lo dispuesto en "LA NORMATIVA PARA LA INFRAESTRUCTURA DEL TRANSPORTE 2000".</w:t>
      </w:r>
    </w:p>
    <w:p w:rsidR="005F0BC5" w:rsidRPr="004811ED" w:rsidRDefault="005F0BC5" w:rsidP="005F0BC5">
      <w:pPr>
        <w:ind w:left="705" w:firstLine="3"/>
        <w:jc w:val="both"/>
        <w:rPr>
          <w:rFonts w:ascii="Arial" w:hAnsi="Arial" w:cs="Arial"/>
          <w:sz w:val="22"/>
          <w:lang w:val="es-MX"/>
        </w:rPr>
      </w:pPr>
    </w:p>
    <w:p w:rsidR="005F0BC5" w:rsidRPr="004811ED" w:rsidRDefault="005F0BC5" w:rsidP="005F0BC5">
      <w:pPr>
        <w:jc w:val="both"/>
        <w:rPr>
          <w:rFonts w:ascii="Arial" w:hAnsi="Arial" w:cs="Arial"/>
          <w:sz w:val="22"/>
          <w:lang w:val="es-MX"/>
        </w:rPr>
      </w:pPr>
      <w:r w:rsidRPr="004811ED">
        <w:rPr>
          <w:rFonts w:ascii="Arial" w:hAnsi="Arial" w:cs="Arial"/>
          <w:b/>
          <w:sz w:val="22"/>
          <w:lang w:val="es-MX"/>
        </w:rPr>
        <w:t>MEDICIÓN</w:t>
      </w:r>
      <w:r w:rsidRPr="004811ED">
        <w:rPr>
          <w:rFonts w:ascii="Arial" w:hAnsi="Arial" w:cs="Arial"/>
          <w:sz w:val="22"/>
          <w:lang w:val="es-MX"/>
        </w:rPr>
        <w:t>: Se hará utilizando como unidad el metro lineal (ml.) efectivo de pintura, para pintura discontinua y continua en rayas separadoras y laterales, del ancho correspondientes.</w:t>
      </w:r>
    </w:p>
    <w:p w:rsidR="005F0BC5" w:rsidRPr="004811ED" w:rsidRDefault="005F0BC5" w:rsidP="005F0BC5">
      <w:pPr>
        <w:ind w:left="705" w:firstLine="3"/>
        <w:jc w:val="both"/>
        <w:rPr>
          <w:rFonts w:ascii="Arial" w:hAnsi="Arial" w:cs="Arial"/>
          <w:sz w:val="22"/>
          <w:lang w:val="es-MX"/>
        </w:rPr>
      </w:pPr>
    </w:p>
    <w:p w:rsidR="005F0BC5" w:rsidRPr="004811ED" w:rsidRDefault="005F0BC5" w:rsidP="005F0BC5">
      <w:pPr>
        <w:jc w:val="both"/>
        <w:rPr>
          <w:rFonts w:ascii="Arial" w:hAnsi="Arial" w:cs="Arial"/>
          <w:sz w:val="22"/>
          <w:lang w:val="es-MX"/>
        </w:rPr>
      </w:pPr>
      <w:r w:rsidRPr="004811ED">
        <w:rPr>
          <w:rFonts w:ascii="Arial" w:hAnsi="Arial" w:cs="Arial"/>
          <w:b/>
          <w:sz w:val="22"/>
          <w:lang w:val="es-MX"/>
        </w:rPr>
        <w:t>BASE DE PAGO</w:t>
      </w:r>
      <w:r w:rsidRPr="004811ED">
        <w:rPr>
          <w:rFonts w:ascii="Arial" w:hAnsi="Arial" w:cs="Arial"/>
          <w:sz w:val="22"/>
          <w:lang w:val="es-MX"/>
        </w:rPr>
        <w:t>: Se hará por unidad de obra terminada de la aplicación de la pintura cubierta con la micro esfera de vidrio reflejante al precio fijado en el contrato para el metro efectivo, este precio incluye lo que corresponda por: valor de adquisición de la pintura y la micro esfera, aplicación conforme a lo ordenada por la Dependencia, cargas, transportes, descargas y almacenamientos, resistencia especificada mermas y desperdicios, maniobras, limpieza, en general todo lo necesario para que las rayas queden terminadas a satisfacción de la Dependencia y los tiempos de los vehículos empleados con los transportes durante las cargas y las descargas.</w:t>
      </w:r>
    </w:p>
    <w:p w:rsidR="005F0BC5" w:rsidRDefault="005F0BC5" w:rsidP="005F0BC5">
      <w:pPr>
        <w:jc w:val="both"/>
        <w:rPr>
          <w:rFonts w:ascii="Arial" w:hAnsi="Arial" w:cs="Arial"/>
          <w:b/>
        </w:rPr>
      </w:pPr>
    </w:p>
    <w:p w:rsidR="005F0BC5" w:rsidRPr="00FC5614" w:rsidRDefault="002B77BD" w:rsidP="005F0BC5">
      <w:pPr>
        <w:tabs>
          <w:tab w:val="left" w:pos="-720"/>
        </w:tabs>
        <w:suppressAutoHyphens/>
        <w:jc w:val="both"/>
        <w:rPr>
          <w:rFonts w:ascii="Arial" w:hAnsi="Arial" w:cs="Arial"/>
          <w:b/>
          <w:spacing w:val="-3"/>
          <w:sz w:val="24"/>
          <w:szCs w:val="24"/>
        </w:rPr>
      </w:pPr>
      <w:r>
        <w:rPr>
          <w:rFonts w:ascii="Arial" w:hAnsi="Arial" w:cs="Arial"/>
          <w:b/>
          <w:spacing w:val="-3"/>
          <w:sz w:val="24"/>
          <w:szCs w:val="24"/>
        </w:rPr>
        <w:t>E.P. 02</w:t>
      </w:r>
      <w:r w:rsidR="00E31661">
        <w:rPr>
          <w:rFonts w:ascii="Arial" w:hAnsi="Arial" w:cs="Arial"/>
          <w:b/>
          <w:spacing w:val="-3"/>
          <w:sz w:val="24"/>
          <w:szCs w:val="24"/>
        </w:rPr>
        <w:t>6</w:t>
      </w:r>
      <w:r w:rsidR="005F0BC5" w:rsidRPr="00FC5614">
        <w:rPr>
          <w:rFonts w:ascii="Arial" w:hAnsi="Arial" w:cs="Arial"/>
          <w:b/>
          <w:spacing w:val="-3"/>
          <w:sz w:val="24"/>
          <w:szCs w:val="24"/>
        </w:rPr>
        <w:t xml:space="preserve">.- </w:t>
      </w:r>
      <w:r w:rsidR="005F0BC5" w:rsidRPr="00FC5614">
        <w:rPr>
          <w:rFonts w:ascii="Arial" w:hAnsi="Arial" w:cs="Arial"/>
          <w:b/>
          <w:spacing w:val="-3"/>
          <w:sz w:val="24"/>
          <w:szCs w:val="24"/>
          <w:u w:val="single"/>
        </w:rPr>
        <w:t>MARCAS SÍMBOLOS Y TEXTOS P.U.O.T.</w:t>
      </w:r>
    </w:p>
    <w:p w:rsidR="005F0BC5" w:rsidRPr="004811ED" w:rsidRDefault="005F0BC5" w:rsidP="00E31661">
      <w:pPr>
        <w:tabs>
          <w:tab w:val="left" w:pos="-720"/>
          <w:tab w:val="left" w:pos="0"/>
          <w:tab w:val="left" w:pos="709"/>
          <w:tab w:val="left" w:pos="1418"/>
          <w:tab w:val="left" w:pos="2552"/>
        </w:tabs>
        <w:suppressAutoHyphens/>
        <w:jc w:val="both"/>
        <w:rPr>
          <w:rFonts w:ascii="Arial" w:hAnsi="Arial" w:cs="Arial"/>
          <w:bCs/>
          <w:spacing w:val="-3"/>
          <w:sz w:val="22"/>
        </w:rPr>
      </w:pPr>
      <w:r w:rsidRPr="004811ED">
        <w:rPr>
          <w:rFonts w:ascii="Arial" w:hAnsi="Arial" w:cs="Arial"/>
          <w:spacing w:val="-3"/>
          <w:sz w:val="22"/>
        </w:rPr>
        <w:tab/>
      </w:r>
      <w:r w:rsidRPr="004811ED">
        <w:rPr>
          <w:rFonts w:ascii="Arial" w:hAnsi="Arial" w:cs="Arial"/>
          <w:spacing w:val="-3"/>
          <w:sz w:val="22"/>
        </w:rPr>
        <w:tab/>
      </w:r>
      <w:r w:rsidRPr="004811ED">
        <w:rPr>
          <w:rFonts w:ascii="Arial" w:hAnsi="Arial" w:cs="Arial"/>
          <w:spacing w:val="-3"/>
          <w:sz w:val="22"/>
        </w:rPr>
        <w:tab/>
      </w:r>
      <w:r w:rsidRPr="004811ED">
        <w:rPr>
          <w:rFonts w:ascii="Arial" w:hAnsi="Arial" w:cs="Arial"/>
          <w:sz w:val="22"/>
        </w:rPr>
        <w:tab/>
      </w:r>
      <w:r w:rsidRPr="004811ED">
        <w:rPr>
          <w:rFonts w:ascii="Arial" w:hAnsi="Arial" w:cs="Arial"/>
          <w:sz w:val="22"/>
        </w:rPr>
        <w:tab/>
      </w:r>
    </w:p>
    <w:p w:rsidR="005F0BC5" w:rsidRPr="004811ED" w:rsidRDefault="005F0BC5" w:rsidP="005F0BC5">
      <w:pPr>
        <w:tabs>
          <w:tab w:val="left" w:pos="-720"/>
          <w:tab w:val="left" w:pos="0"/>
          <w:tab w:val="left" w:pos="1418"/>
        </w:tabs>
        <w:suppressAutoHyphens/>
        <w:ind w:left="1416" w:hanging="3117"/>
        <w:jc w:val="both"/>
        <w:rPr>
          <w:rFonts w:ascii="Arial" w:hAnsi="Arial" w:cs="Arial"/>
          <w:spacing w:val="-3"/>
          <w:sz w:val="22"/>
        </w:rPr>
      </w:pPr>
      <w:r w:rsidRPr="004811ED">
        <w:rPr>
          <w:rFonts w:ascii="Arial" w:hAnsi="Arial" w:cs="Arial"/>
          <w:b/>
          <w:spacing w:val="-3"/>
          <w:sz w:val="22"/>
        </w:rPr>
        <w:tab/>
      </w:r>
      <w:r w:rsidRPr="004811ED">
        <w:rPr>
          <w:rFonts w:ascii="Arial" w:hAnsi="Arial" w:cs="Arial"/>
          <w:b/>
          <w:spacing w:val="-3"/>
          <w:sz w:val="22"/>
        </w:rPr>
        <w:tab/>
        <w:t>EJECUCION</w:t>
      </w:r>
      <w:r w:rsidRPr="004811ED">
        <w:rPr>
          <w:rFonts w:ascii="Arial" w:hAnsi="Arial" w:cs="Arial"/>
          <w:spacing w:val="-3"/>
          <w:sz w:val="22"/>
        </w:rPr>
        <w:t>:</w:t>
      </w:r>
    </w:p>
    <w:p w:rsidR="005F0BC5" w:rsidRPr="004811ED" w:rsidRDefault="005F0BC5" w:rsidP="005F0BC5">
      <w:pPr>
        <w:tabs>
          <w:tab w:val="left" w:pos="-720"/>
          <w:tab w:val="left" w:pos="0"/>
          <w:tab w:val="left" w:pos="1418"/>
        </w:tabs>
        <w:suppressAutoHyphens/>
        <w:ind w:firstLine="2"/>
        <w:jc w:val="both"/>
        <w:rPr>
          <w:rFonts w:ascii="Arial" w:hAnsi="Arial" w:cs="Arial"/>
          <w:b/>
          <w:sz w:val="22"/>
          <w:lang w:val="es-MX"/>
        </w:rPr>
      </w:pPr>
      <w:r w:rsidRPr="004811ED">
        <w:rPr>
          <w:rFonts w:ascii="Arial" w:hAnsi="Arial" w:cs="Arial"/>
          <w:sz w:val="22"/>
        </w:rPr>
        <w:t xml:space="preserve">Para la ejecución de símbolos y textos sobre el pavimento, se utilizará pintura termoplástica en color blanco o amarillo  la cual deberá de ser aplicada de acuerdo a lo establecido en el proyecto y en las normas </w:t>
      </w:r>
      <w:r w:rsidRPr="004811ED">
        <w:rPr>
          <w:rFonts w:ascii="Arial" w:hAnsi="Arial" w:cs="Arial"/>
          <w:b/>
          <w:sz w:val="22"/>
          <w:szCs w:val="22"/>
        </w:rPr>
        <w:t>N-CMT-5-01-001/05</w:t>
      </w:r>
      <w:r w:rsidRPr="004811ED">
        <w:rPr>
          <w:rFonts w:ascii="Arial" w:hAnsi="Arial" w:cs="Arial"/>
          <w:b/>
        </w:rPr>
        <w:t xml:space="preserve"> y </w:t>
      </w:r>
      <w:r w:rsidRPr="004811ED">
        <w:rPr>
          <w:rFonts w:ascii="Arial" w:hAnsi="Arial" w:cs="Arial"/>
          <w:b/>
          <w:sz w:val="22"/>
          <w:lang w:val="es-MX"/>
        </w:rPr>
        <w:t>N-CTR-CAR-1-07-001/00.</w:t>
      </w:r>
    </w:p>
    <w:p w:rsidR="005F0BC5" w:rsidRPr="004811ED" w:rsidRDefault="005F0BC5" w:rsidP="005F0BC5">
      <w:pPr>
        <w:tabs>
          <w:tab w:val="left" w:pos="-720"/>
          <w:tab w:val="left" w:pos="0"/>
          <w:tab w:val="left" w:pos="1418"/>
        </w:tabs>
        <w:suppressAutoHyphens/>
        <w:jc w:val="both"/>
        <w:rPr>
          <w:rFonts w:ascii="Arial" w:hAnsi="Arial" w:cs="Arial"/>
          <w:sz w:val="22"/>
        </w:rPr>
      </w:pPr>
    </w:p>
    <w:p w:rsidR="005F0BC5" w:rsidRDefault="005F0BC5" w:rsidP="005F0BC5">
      <w:pPr>
        <w:tabs>
          <w:tab w:val="left" w:pos="-720"/>
        </w:tabs>
        <w:suppressAutoHyphens/>
        <w:ind w:left="1410" w:hanging="1410"/>
        <w:jc w:val="both"/>
        <w:rPr>
          <w:rFonts w:ascii="Arial" w:hAnsi="Arial" w:cs="Arial"/>
          <w:spacing w:val="-3"/>
          <w:sz w:val="22"/>
        </w:rPr>
      </w:pPr>
      <w:r w:rsidRPr="004811ED">
        <w:rPr>
          <w:rFonts w:ascii="Arial" w:hAnsi="Arial" w:cs="Arial"/>
          <w:b/>
          <w:spacing w:val="-3"/>
          <w:sz w:val="22"/>
        </w:rPr>
        <w:t>MEDICION:</w:t>
      </w:r>
      <w:r w:rsidR="00E31661">
        <w:rPr>
          <w:rFonts w:ascii="Arial" w:hAnsi="Arial" w:cs="Arial"/>
          <w:b/>
          <w:spacing w:val="-3"/>
          <w:sz w:val="22"/>
        </w:rPr>
        <w:t xml:space="preserve"> </w:t>
      </w:r>
      <w:r w:rsidRPr="004811ED">
        <w:rPr>
          <w:rFonts w:ascii="Arial" w:hAnsi="Arial" w:cs="Arial"/>
          <w:spacing w:val="-3"/>
          <w:sz w:val="22"/>
        </w:rPr>
        <w:t xml:space="preserve">La medición se hará utilizando como unidad el m2 de las marcas aplicadas al </w:t>
      </w:r>
    </w:p>
    <w:p w:rsidR="005F0BC5" w:rsidRDefault="005F0BC5" w:rsidP="005F0BC5">
      <w:pPr>
        <w:tabs>
          <w:tab w:val="left" w:pos="-720"/>
        </w:tabs>
        <w:suppressAutoHyphens/>
        <w:ind w:left="1410" w:hanging="1410"/>
        <w:jc w:val="both"/>
        <w:rPr>
          <w:rFonts w:ascii="Arial" w:hAnsi="Arial" w:cs="Arial"/>
          <w:spacing w:val="-3"/>
          <w:sz w:val="22"/>
        </w:rPr>
      </w:pPr>
      <w:r w:rsidRPr="004811ED">
        <w:rPr>
          <w:rFonts w:ascii="Arial" w:hAnsi="Arial" w:cs="Arial"/>
          <w:spacing w:val="-3"/>
          <w:sz w:val="22"/>
        </w:rPr>
        <w:t xml:space="preserve">Pavimento de cada símbolos o textos, debidamente terminadas a satisfacción de la </w:t>
      </w:r>
    </w:p>
    <w:p w:rsidR="005F0BC5" w:rsidRPr="004811ED" w:rsidRDefault="005F0BC5" w:rsidP="005F0BC5">
      <w:pPr>
        <w:tabs>
          <w:tab w:val="left" w:pos="-720"/>
        </w:tabs>
        <w:suppressAutoHyphens/>
        <w:ind w:left="1410" w:hanging="1410"/>
        <w:jc w:val="both"/>
        <w:rPr>
          <w:rFonts w:ascii="Arial" w:hAnsi="Arial" w:cs="Arial"/>
          <w:b/>
          <w:spacing w:val="-3"/>
          <w:sz w:val="22"/>
        </w:rPr>
      </w:pPr>
      <w:r w:rsidRPr="004811ED">
        <w:rPr>
          <w:rFonts w:ascii="Arial" w:hAnsi="Arial" w:cs="Arial"/>
          <w:spacing w:val="-3"/>
          <w:sz w:val="22"/>
        </w:rPr>
        <w:t>Secretaría.</w:t>
      </w:r>
    </w:p>
    <w:p w:rsidR="005F0BC5" w:rsidRDefault="005F0BC5" w:rsidP="005F0BC5">
      <w:pPr>
        <w:tabs>
          <w:tab w:val="left" w:pos="-720"/>
          <w:tab w:val="left" w:pos="2127"/>
          <w:tab w:val="left" w:pos="2977"/>
        </w:tabs>
        <w:suppressAutoHyphens/>
        <w:jc w:val="both"/>
        <w:rPr>
          <w:rFonts w:ascii="Arial" w:hAnsi="Arial" w:cs="Arial"/>
          <w:spacing w:val="-3"/>
          <w:sz w:val="22"/>
        </w:rPr>
      </w:pPr>
    </w:p>
    <w:p w:rsidR="005F0BC5" w:rsidRDefault="005F0BC5" w:rsidP="005F0BC5">
      <w:pPr>
        <w:tabs>
          <w:tab w:val="left" w:pos="-709"/>
          <w:tab w:val="left" w:pos="-426"/>
          <w:tab w:val="left" w:pos="-284"/>
        </w:tabs>
        <w:suppressAutoHyphens/>
        <w:ind w:left="2268" w:hanging="2268"/>
        <w:jc w:val="both"/>
        <w:rPr>
          <w:rFonts w:ascii="Arial" w:hAnsi="Arial" w:cs="Arial"/>
          <w:b/>
          <w:spacing w:val="-3"/>
          <w:sz w:val="22"/>
        </w:rPr>
      </w:pPr>
      <w:r w:rsidRPr="004811ED">
        <w:rPr>
          <w:rFonts w:ascii="Arial" w:hAnsi="Arial" w:cs="Arial"/>
          <w:b/>
          <w:spacing w:val="-3"/>
          <w:sz w:val="22"/>
        </w:rPr>
        <w:t>BASE DE PAGO:</w:t>
      </w:r>
    </w:p>
    <w:p w:rsidR="005F0BC5" w:rsidRPr="00B05E0E" w:rsidRDefault="005F0BC5" w:rsidP="005F0BC5">
      <w:pPr>
        <w:jc w:val="both"/>
        <w:rPr>
          <w:rFonts w:ascii="Arial" w:hAnsi="Arial" w:cs="Arial"/>
          <w:b/>
          <w:spacing w:val="-3"/>
          <w:sz w:val="22"/>
          <w:szCs w:val="22"/>
        </w:rPr>
      </w:pPr>
      <w:r w:rsidRPr="00B05E0E">
        <w:rPr>
          <w:rFonts w:ascii="Arial" w:hAnsi="Arial" w:cs="Arial"/>
          <w:sz w:val="22"/>
          <w:szCs w:val="22"/>
        </w:rPr>
        <w:t>La aplicación de las marcas en el pavimento por unidad de obra terminada, se pagara al precio fijado en el contrato para el m2. Este precio unitario incluye lo</w:t>
      </w:r>
      <w:r>
        <w:rPr>
          <w:rFonts w:ascii="Arial" w:hAnsi="Arial" w:cs="Arial"/>
          <w:sz w:val="22"/>
          <w:szCs w:val="22"/>
        </w:rPr>
        <w:t xml:space="preserve"> que </w:t>
      </w:r>
      <w:r w:rsidRPr="00B05E0E">
        <w:rPr>
          <w:rFonts w:ascii="Arial" w:hAnsi="Arial" w:cs="Arial"/>
          <w:sz w:val="22"/>
          <w:szCs w:val="22"/>
        </w:rPr>
        <w:t xml:space="preserve">corresponda por: </w:t>
      </w:r>
      <w:r w:rsidRPr="00B05E0E">
        <w:rPr>
          <w:rFonts w:ascii="Arial" w:hAnsi="Arial" w:cs="Arial"/>
          <w:spacing w:val="-3"/>
          <w:sz w:val="22"/>
          <w:szCs w:val="22"/>
        </w:rPr>
        <w:t>Valor de adquisición o de fabricación de los materiales requeridos para</w:t>
      </w:r>
      <w:r>
        <w:rPr>
          <w:rFonts w:ascii="Arial" w:hAnsi="Arial" w:cs="Arial"/>
          <w:spacing w:val="-3"/>
          <w:sz w:val="22"/>
          <w:szCs w:val="22"/>
        </w:rPr>
        <w:t xml:space="preserve"> </w:t>
      </w:r>
      <w:r w:rsidRPr="00B05E0E">
        <w:rPr>
          <w:rFonts w:ascii="Arial" w:hAnsi="Arial" w:cs="Arial"/>
          <w:spacing w:val="-3"/>
          <w:sz w:val="22"/>
          <w:szCs w:val="22"/>
        </w:rPr>
        <w:t>ejecutar las operaciones previas y de pintado; cargas, transportes hasta el lugar de la obra, descargas y almacenamientos; maniobras, mano de obra y equipo requerido para las operaciones previas y para el pintado; mermas y desperdicios; los demás materiales para la ejecución del trabajo y los tiempos de los vehículos empleados en los transportes durante las cargas y descargas y en general todo lo necesario para que las marcas en el pavimento queden terminadas a satisfacción de la Dependencia.</w:t>
      </w:r>
    </w:p>
    <w:p w:rsidR="005F0BC5" w:rsidRPr="004811ED" w:rsidRDefault="005F0BC5" w:rsidP="005F0BC5">
      <w:pPr>
        <w:rPr>
          <w:rFonts w:ascii="Arial" w:hAnsi="Arial" w:cs="Arial"/>
        </w:rPr>
      </w:pPr>
    </w:p>
    <w:p w:rsidR="005F0BC5" w:rsidRPr="004811ED" w:rsidRDefault="002B77BD" w:rsidP="002B77BD">
      <w:pPr>
        <w:tabs>
          <w:tab w:val="left" w:pos="1276"/>
          <w:tab w:val="left" w:pos="2268"/>
          <w:tab w:val="left" w:pos="3511"/>
          <w:tab w:val="left" w:pos="3607"/>
          <w:tab w:val="left" w:pos="4327"/>
          <w:tab w:val="left" w:pos="5047"/>
          <w:tab w:val="left" w:pos="5767"/>
          <w:tab w:val="left" w:pos="6487"/>
          <w:tab w:val="left" w:pos="7207"/>
          <w:tab w:val="left" w:pos="7927"/>
          <w:tab w:val="left" w:pos="8647"/>
        </w:tabs>
        <w:suppressAutoHyphens/>
        <w:ind w:left="1276" w:hanging="1276"/>
        <w:jc w:val="both"/>
        <w:rPr>
          <w:rFonts w:ascii="Arial" w:hAnsi="Arial" w:cs="Arial"/>
          <w:b/>
          <w:spacing w:val="-3"/>
          <w:sz w:val="24"/>
          <w:szCs w:val="24"/>
          <w:u w:val="single"/>
        </w:rPr>
      </w:pPr>
      <w:r>
        <w:rPr>
          <w:rFonts w:ascii="Arial" w:hAnsi="Arial" w:cs="Arial"/>
          <w:b/>
          <w:spacing w:val="-3"/>
          <w:sz w:val="24"/>
          <w:szCs w:val="24"/>
        </w:rPr>
        <w:t>E.P. 02</w:t>
      </w:r>
      <w:r w:rsidR="00E31661">
        <w:rPr>
          <w:rFonts w:ascii="Arial" w:hAnsi="Arial" w:cs="Arial"/>
          <w:b/>
          <w:spacing w:val="-3"/>
          <w:sz w:val="24"/>
          <w:szCs w:val="24"/>
        </w:rPr>
        <w:t>7</w:t>
      </w:r>
      <w:r w:rsidR="005F0BC5" w:rsidRPr="004811ED">
        <w:rPr>
          <w:rFonts w:ascii="Arial" w:hAnsi="Arial" w:cs="Arial"/>
          <w:b/>
          <w:spacing w:val="-3"/>
          <w:sz w:val="24"/>
          <w:szCs w:val="24"/>
        </w:rPr>
        <w:t xml:space="preserve">.- </w:t>
      </w:r>
      <w:r w:rsidR="005F0BC5" w:rsidRPr="004811ED">
        <w:rPr>
          <w:rFonts w:ascii="Arial" w:hAnsi="Arial" w:cs="Arial"/>
          <w:b/>
          <w:spacing w:val="-3"/>
          <w:sz w:val="24"/>
          <w:szCs w:val="24"/>
          <w:u w:val="single"/>
        </w:rPr>
        <w:t>SUMINISTRO Y COLOCACION DE BOTONES DE PLASTICO RETRO REFLEJANTES AUTOADHERIBLES P.U.O.T</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spacing w:val="-3"/>
          <w:sz w:val="22"/>
          <w:szCs w:val="22"/>
        </w:rPr>
      </w:pPr>
    </w:p>
    <w:p w:rsidR="005F0BC5" w:rsidRPr="00B05E0E"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b/>
          <w:bCs/>
          <w:spacing w:val="-3"/>
          <w:sz w:val="22"/>
          <w:szCs w:val="22"/>
        </w:rPr>
      </w:pPr>
      <w:r w:rsidRPr="004811ED">
        <w:rPr>
          <w:rFonts w:ascii="Arial" w:hAnsi="Arial" w:cs="Arial"/>
          <w:b/>
          <w:bCs/>
          <w:spacing w:val="-3"/>
          <w:sz w:val="22"/>
          <w:szCs w:val="22"/>
        </w:rPr>
        <w:t>EJECUCION:  </w:t>
      </w:r>
      <w:r w:rsidRPr="004811ED">
        <w:rPr>
          <w:rFonts w:ascii="Arial" w:hAnsi="Arial" w:cs="Arial"/>
          <w:spacing w:val="-3"/>
          <w:sz w:val="22"/>
          <w:szCs w:val="22"/>
        </w:rPr>
        <w:t>En la ejecución de este concepto se realizará de acuerdo a lo indicado en las normas</w:t>
      </w:r>
      <w:r w:rsidR="006A1670">
        <w:rPr>
          <w:rFonts w:ascii="Arial" w:hAnsi="Arial" w:cs="Arial"/>
          <w:spacing w:val="-3"/>
          <w:sz w:val="22"/>
          <w:szCs w:val="22"/>
        </w:rPr>
        <w:t xml:space="preserve">   </w:t>
      </w:r>
      <w:r w:rsidRPr="004811ED">
        <w:rPr>
          <w:rFonts w:ascii="Arial" w:hAnsi="Arial" w:cs="Arial"/>
          <w:spacing w:val="-3"/>
          <w:sz w:val="22"/>
          <w:szCs w:val="22"/>
        </w:rPr>
        <w:t xml:space="preserve"> </w:t>
      </w:r>
      <w:r w:rsidRPr="004811ED">
        <w:rPr>
          <w:rFonts w:ascii="Arial" w:hAnsi="Arial" w:cs="Arial"/>
          <w:b/>
          <w:spacing w:val="-3"/>
          <w:sz w:val="22"/>
          <w:szCs w:val="22"/>
        </w:rPr>
        <w:t>N-CMT-5-04/08, N-PROY-CAR-10-01-002/05 y N.CTR.CAR-1-07-004/02</w:t>
      </w:r>
      <w:r w:rsidRPr="004811ED">
        <w:rPr>
          <w:rFonts w:ascii="Arial" w:hAnsi="Arial" w:cs="Arial"/>
          <w:spacing w:val="-3"/>
          <w:sz w:val="22"/>
          <w:szCs w:val="22"/>
        </w:rPr>
        <w:t>, se utilizarán botones de plástico Autoadheribles o de contacto de forma trapezoidal con retroreflejante en colores ámbar y blanco en una cara y en dos caras; para su colocación en las rayas de orilla de calzada, se considerarán botones autoadheribles con retroreflejante a una cara; para rayas separadoras de carriles en sentido de circulación y rayas canalizadoras se considerarán botones autoadheribles con retroreflejante color ámbar a dos caras.</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Los botones de plástico autoadheribles o de contacto son dispositivos que tienen un elemento retroreflejante en una o en ambas caras, dispuestos de tal forma que al incidir en ellos la luz proveniente de los vehículos se refleje hacia los ojos del conductor en forma de haz luminoso. Los lados de los botones deben ser de sección trapecial en ambos sentidos,  su base será cuadrada con una superficie de contacto provista de un adhesivo sensible a la presión protegido con un protector de adhesivo plástico removible, los botones no presentarán protuberancias en las aristas y no deben sobresalir más de dos (2) centímetros  del nivel del pavimento.</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Según  su ubicación los botones de plástico autoadheribles o de contacto podrán ser color blanco , ámbar y  de una o dos caras reflejantes  según lo ordene la dependencia. Dichos colores deberán cumplir con los patrones autorizados por la Dirección General de Servicios Técnicos de esta dependencia.</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Los botones de plástico autoadheribles de contacto se aplicarán directamente sobre la superficie del pavimento de acuerdo con las recomendaciones del fabricante, utilizando un adhesivo sensible a la presión, laminado al cuerpo de los botones de plástico autoadheribles. La almohadilla de adhesivo sensible a la presión laminada al cuerpo de los botones de plástico autoadheribles será construida con caucho no termoplástico, fillers (elementos de relleno) y resinas, con un grosor total de entre 0.060 a 0.090 pulgadas. El adhesivo sensible a la presión será laminado al cuerpo de los botones de plástico autoadheribles en fábrica con un ambiente controlado y se suministrará de línea con un protector de adhesivo plástico removible.</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 xml:space="preserve">Los botones de plástico autoadheribles o de contacto deberán cumplir los siguientes requisitos específicos: </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 xml:space="preserve">Color: El cuerpo de los botones de plástico autoadheribles será en color blanco o ámbar según lo especifique el proyecto. El color del elemento retrorreflectivo será de acuerdo al color de los botones de plástico autoadheribles. </w:t>
      </w:r>
    </w:p>
    <w:p w:rsidR="005F0BC5" w:rsidRPr="004811ED" w:rsidRDefault="005F0BC5" w:rsidP="005F0BC5">
      <w:pPr>
        <w:jc w:val="both"/>
        <w:rPr>
          <w:rFonts w:ascii="Arial" w:hAnsi="Arial" w:cs="Arial"/>
          <w:spacing w:val="-3"/>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Dimensiones: Las dimensiones de los botones de plástico autoadheribles o de contacto serán:</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Altura: 0,625 ± 0,050 pulgadas (15,88 ± 1.27mm)</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Ancho: 4,00 ± 0,50 pulgadas (101,6 ± 12,7)</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 xml:space="preserve">Longitud:3,50±0,50pulgadas(89,2±12,7) </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Retroreflectividad: los botones de plástico autoadheribles o de contacto deberán cumplir con la retroreflectividad inicial mínima como se especifica en la tabla 1.</w:t>
      </w:r>
    </w:p>
    <w:p w:rsidR="00814A21" w:rsidRDefault="00814A21"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814A21" w:rsidRPr="004811ED" w:rsidRDefault="00814A21"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C0393A" w:rsidP="005F0BC5">
      <w:pPr>
        <w:rPr>
          <w:rFonts w:ascii="Arial" w:hAnsi="Arial" w:cs="Arial"/>
        </w:rPr>
      </w:pPr>
      <w:r>
        <w:rPr>
          <w:rFonts w:ascii="Arial" w:hAnsi="Arial" w:cs="Arial"/>
          <w:noProof/>
          <w:lang w:val="es-MX" w:eastAsia="es-MX"/>
        </w:rPr>
        <w:drawing>
          <wp:anchor distT="0" distB="0" distL="114300" distR="114300" simplePos="0" relativeHeight="251688448" behindDoc="1" locked="0" layoutInCell="1" allowOverlap="1">
            <wp:simplePos x="0" y="0"/>
            <wp:positionH relativeFrom="column">
              <wp:posOffset>1682868</wp:posOffset>
            </wp:positionH>
            <wp:positionV relativeFrom="paragraph">
              <wp:posOffset>35649</wp:posOffset>
            </wp:positionV>
            <wp:extent cx="2626242" cy="1648046"/>
            <wp:effectExtent l="0" t="0" r="3175" b="0"/>
            <wp:wrapNone/>
            <wp:docPr id="11270" name="Imagen 2" descr="Descripción: Reflectividad vi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flectividad vialetas"/>
                    <pic:cNvPicPr>
                      <a:picLocks noChangeAspect="1" noChangeArrowheads="1"/>
                    </pic:cNvPicPr>
                  </pic:nvPicPr>
                  <pic:blipFill>
                    <a:blip r:embed="rId54" cstate="print"/>
                    <a:srcRect/>
                    <a:stretch>
                      <a:fillRect/>
                    </a:stretch>
                  </pic:blipFill>
                  <pic:spPr bwMode="auto">
                    <a:xfrm>
                      <a:off x="0" y="0"/>
                      <a:ext cx="2628900" cy="1649714"/>
                    </a:xfrm>
                    <a:prstGeom prst="rect">
                      <a:avLst/>
                    </a:prstGeom>
                    <a:noFill/>
                    <a:ln w="9525">
                      <a:noFill/>
                      <a:miter lim="800000"/>
                      <a:headEnd/>
                      <a:tailEnd/>
                    </a:ln>
                  </pic:spPr>
                </pic:pic>
              </a:graphicData>
            </a:graphic>
          </wp:anchor>
        </w:drawing>
      </w: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rPr>
          <w:rFonts w:ascii="Arial" w:hAnsi="Arial" w:cs="Arial"/>
        </w:rPr>
      </w:pPr>
    </w:p>
    <w:p w:rsidR="005F0BC5" w:rsidRPr="004811ED" w:rsidRDefault="005F0BC5" w:rsidP="005F0BC5">
      <w:pPr>
        <w:tabs>
          <w:tab w:val="left" w:pos="6684"/>
        </w:tabs>
        <w:rPr>
          <w:rFonts w:ascii="Arial" w:hAnsi="Arial" w:cs="Arial"/>
        </w:rPr>
      </w:pPr>
      <w:r w:rsidRPr="004811ED">
        <w:rPr>
          <w:rFonts w:ascii="Arial" w:hAnsi="Arial" w:cs="Arial"/>
        </w:rPr>
        <w:tab/>
      </w: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814A21" w:rsidRDefault="00814A21"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rPr>
      </w:pPr>
    </w:p>
    <w:p w:rsidR="00814A21" w:rsidRDefault="00814A21"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rPr>
      </w:pPr>
    </w:p>
    <w:p w:rsidR="00814A21" w:rsidRDefault="00814A21"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spacing w:val="-3"/>
          <w:sz w:val="22"/>
          <w:szCs w:val="22"/>
        </w:rPr>
      </w:pPr>
      <w:r w:rsidRPr="004811ED">
        <w:rPr>
          <w:rFonts w:ascii="Arial" w:hAnsi="Arial" w:cs="Arial"/>
          <w:spacing w:val="-3"/>
          <w:sz w:val="22"/>
          <w:szCs w:val="22"/>
        </w:rPr>
        <w:t>Preparación de la superficie del pavimento y procedimientos  de aplicación.</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spacing w:val="-3"/>
          <w:sz w:val="22"/>
          <w:szCs w:val="22"/>
        </w:rPr>
      </w:pPr>
      <w:r w:rsidRPr="004811ED">
        <w:rPr>
          <w:rFonts w:ascii="Arial" w:hAnsi="Arial" w:cs="Arial"/>
          <w:spacing w:val="-3"/>
          <w:sz w:val="22"/>
          <w:szCs w:val="22"/>
        </w:rPr>
        <w:t>Temperaturas</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spacing w:val="-3"/>
          <w:sz w:val="22"/>
          <w:szCs w:val="22"/>
        </w:rPr>
      </w:pPr>
      <w:r w:rsidRPr="004811ED">
        <w:rPr>
          <w:rFonts w:ascii="Arial" w:hAnsi="Arial" w:cs="Arial"/>
          <w:spacing w:val="-3"/>
          <w:sz w:val="22"/>
          <w:szCs w:val="22"/>
        </w:rPr>
        <w:t>Del Aire: Mín. 16°C y en aumento.</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spacing w:val="-3"/>
          <w:sz w:val="22"/>
          <w:szCs w:val="22"/>
        </w:rPr>
      </w:pPr>
      <w:r w:rsidRPr="004811ED">
        <w:rPr>
          <w:rFonts w:ascii="Arial" w:hAnsi="Arial" w:cs="Arial"/>
          <w:spacing w:val="-3"/>
          <w:sz w:val="22"/>
          <w:szCs w:val="22"/>
        </w:rPr>
        <w:t>De la Superficie: Mín. 21°C y en aumento.</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spacing w:val="-3"/>
          <w:sz w:val="22"/>
          <w:szCs w:val="22"/>
        </w:rPr>
      </w:pPr>
      <w:r w:rsidRPr="004811ED">
        <w:rPr>
          <w:rFonts w:ascii="Arial" w:hAnsi="Arial" w:cs="Arial"/>
          <w:spacing w:val="-3"/>
          <w:sz w:val="22"/>
          <w:szCs w:val="22"/>
        </w:rPr>
        <w:t>Del Aire, Noche Anterior: Mínimo 5°C.</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ind w:left="567"/>
        <w:jc w:val="both"/>
        <w:rPr>
          <w:rFonts w:ascii="Arial" w:hAnsi="Arial" w:cs="Arial"/>
          <w:spacing w:val="-3"/>
          <w:sz w:val="22"/>
          <w:szCs w:val="22"/>
        </w:rPr>
      </w:pPr>
      <w:r w:rsidRPr="004811ED">
        <w:rPr>
          <w:rFonts w:ascii="Arial" w:hAnsi="Arial" w:cs="Arial"/>
          <w:spacing w:val="-3"/>
          <w:sz w:val="22"/>
          <w:szCs w:val="22"/>
        </w:rPr>
        <w:t>Condición General de la Superficie.</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La superficie del pavimento debe estar seca y limpia. No debe haber caído lluvia en las 24 horas anteriores a la aplicación.</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Tipos de Superficie de Aplicación</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Superficies de concreto asfáltico nuevas.</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Los botones de plástico autoadheribles o de contacto pueden aplicarse a nuevas superficies de asfalto, inmediatamente después de la compactación final de la superficie de asfalto por el rodillo. Se debe tener cuidado de evitar empotrar el marcador en el asfalto fresco y suave lo cual limitaría la visibilidad de la cara del lente. El empotramiento de los botones de plástico autoadheribles en la superficie de asfalto fresca debe limitarse al espesor de la capa de adhesivo.</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Los botones de plástico autoadheribles o de contacto no deberán ser instalados en las siguientes condiciones.</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  En juntas transversales o longitudinales en el pavimento.</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  Sobre demarcaciones existentes en el pavimento tales como pintura, termoplástico o cintas preformadas.</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  Durante lluvia o inmediatamente después de la lluvia.</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  En superficies extremamente ásperas, sucias o deterioradas.</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Procedimiento de Aplicación</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1.  Se deberá limpiar la superficie de la vía en el lugar de la aplicación. Todas las aplicaciones se deben hacer en una superficie seca y limpia que se haya barrido o soplado con aire a presión para remover todo material suelto en el lugar de aplicación.</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2. Premarcar la vía, si fuera necesario.</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3. Aplicar los botones de plástico autoadheribles  o de contacto a mano, retirando el protector del adhesivo y aplicando los botones de plástico autoadheribles en la vía.</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lastRenderedPageBreak/>
        <w:t>4. Presionar los botones de plástico autoadheribles o de contacto sobre la vía con los pies.</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5. Se apisonará los botones de plástico autoadheribles con una rueda de vehículo a una velocidad de 5 a 6 Km por hora. Se deberá tener cuidado de no girar la rueda del vehículo mientras que esté sobre los botones de plástico autoadheribles. Haga una pasada hacia delante y atrás sobre la parte superior de los botones de plástico autoadheribles.</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Tan pronto como se haya apisonado los botones de plástico autoadheribles con la  rueda del vehículo, la vía se puede abrir al tráfico.</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Durabilidad</w:t>
      </w: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p>
    <w:p w:rsidR="005F0BC5" w:rsidRPr="004811ED" w:rsidRDefault="005F0BC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jc w:val="both"/>
        <w:rPr>
          <w:rFonts w:ascii="Arial" w:hAnsi="Arial" w:cs="Arial"/>
          <w:spacing w:val="-3"/>
          <w:sz w:val="22"/>
          <w:szCs w:val="22"/>
        </w:rPr>
      </w:pPr>
      <w:r w:rsidRPr="004811ED">
        <w:rPr>
          <w:rFonts w:ascii="Arial" w:hAnsi="Arial" w:cs="Arial"/>
          <w:spacing w:val="-3"/>
          <w:sz w:val="22"/>
          <w:szCs w:val="22"/>
        </w:rPr>
        <w:t>El contratista deberá garantizar la durabilidad de los botones de plástico autoadheribles en su estructura, adherencia y reflejante durante un plazo de 12 meses contados a partir del término de la obra.</w:t>
      </w:r>
    </w:p>
    <w:p w:rsidR="005F0BC5" w:rsidRPr="004811ED" w:rsidRDefault="005F0BC5" w:rsidP="005F0BC5">
      <w:pPr>
        <w:pStyle w:val="font5"/>
        <w:spacing w:before="0" w:beforeAutospacing="0" w:after="0" w:afterAutospacing="0"/>
        <w:jc w:val="both"/>
        <w:rPr>
          <w:b w:val="0"/>
          <w:bCs w:val="0"/>
          <w:spacing w:val="-3"/>
          <w:sz w:val="22"/>
          <w:szCs w:val="22"/>
        </w:rPr>
      </w:pPr>
    </w:p>
    <w:p w:rsidR="005F0BC5" w:rsidRDefault="005F0BC5" w:rsidP="005F0BC5">
      <w:pPr>
        <w:ind w:left="2127" w:hanging="2127"/>
        <w:jc w:val="both"/>
        <w:rPr>
          <w:rFonts w:ascii="Arial" w:hAnsi="Arial" w:cs="Arial"/>
          <w:b/>
          <w:bCs/>
          <w:spacing w:val="-3"/>
          <w:sz w:val="22"/>
          <w:szCs w:val="22"/>
        </w:rPr>
      </w:pPr>
      <w:r w:rsidRPr="004811ED">
        <w:rPr>
          <w:rFonts w:ascii="Arial" w:hAnsi="Arial" w:cs="Arial"/>
          <w:b/>
          <w:bCs/>
          <w:spacing w:val="-3"/>
          <w:sz w:val="22"/>
          <w:szCs w:val="22"/>
        </w:rPr>
        <w:t>MEDICION:            </w:t>
      </w:r>
    </w:p>
    <w:p w:rsidR="005F0BC5" w:rsidRPr="00B05E0E" w:rsidRDefault="005F0BC5" w:rsidP="005F0BC5">
      <w:pPr>
        <w:ind w:left="2127" w:hanging="2127"/>
        <w:jc w:val="both"/>
        <w:rPr>
          <w:rFonts w:ascii="Arial" w:hAnsi="Arial" w:cs="Arial"/>
          <w:b/>
          <w:bCs/>
          <w:spacing w:val="-3"/>
          <w:sz w:val="22"/>
          <w:szCs w:val="22"/>
        </w:rPr>
      </w:pPr>
      <w:r w:rsidRPr="004811ED">
        <w:rPr>
          <w:rFonts w:ascii="Arial" w:hAnsi="Arial" w:cs="Arial"/>
          <w:b/>
          <w:bCs/>
          <w:spacing w:val="-3"/>
          <w:sz w:val="22"/>
          <w:szCs w:val="22"/>
        </w:rPr>
        <w:t xml:space="preserve"> </w:t>
      </w:r>
      <w:r w:rsidRPr="004811ED">
        <w:rPr>
          <w:rFonts w:ascii="Arial" w:hAnsi="Arial" w:cs="Arial"/>
          <w:spacing w:val="-4"/>
          <w:sz w:val="22"/>
          <w:szCs w:val="22"/>
        </w:rPr>
        <w:t xml:space="preserve">La medición se hará utilizando como unidad la pieza de </w:t>
      </w:r>
      <w:r w:rsidRPr="004811ED">
        <w:rPr>
          <w:rFonts w:ascii="Arial" w:hAnsi="Arial" w:cs="Arial"/>
          <w:spacing w:val="-3"/>
          <w:sz w:val="22"/>
          <w:szCs w:val="22"/>
        </w:rPr>
        <w:t xml:space="preserve">los botones de plástico </w:t>
      </w:r>
    </w:p>
    <w:p w:rsidR="005F0BC5" w:rsidRDefault="005F0BC5" w:rsidP="005F0BC5">
      <w:pPr>
        <w:ind w:left="2127" w:hanging="2127"/>
        <w:rPr>
          <w:rFonts w:ascii="Arial" w:hAnsi="Arial" w:cs="Arial"/>
          <w:spacing w:val="-4"/>
          <w:sz w:val="22"/>
          <w:szCs w:val="22"/>
        </w:rPr>
      </w:pPr>
      <w:r w:rsidRPr="004811ED">
        <w:rPr>
          <w:rFonts w:ascii="Arial" w:hAnsi="Arial" w:cs="Arial"/>
          <w:spacing w:val="-3"/>
          <w:sz w:val="22"/>
          <w:szCs w:val="22"/>
        </w:rPr>
        <w:t>autoadheribles o</w:t>
      </w:r>
      <w:r w:rsidRPr="004811ED">
        <w:rPr>
          <w:rFonts w:ascii="Arial" w:hAnsi="Arial" w:cs="Arial"/>
          <w:spacing w:val="-4"/>
          <w:sz w:val="22"/>
          <w:szCs w:val="22"/>
        </w:rPr>
        <w:t xml:space="preserve"> de contacto terminada y colocada según lo indicado en el proyecto y/o lo </w:t>
      </w:r>
    </w:p>
    <w:p w:rsidR="005F0BC5" w:rsidRPr="004811ED" w:rsidRDefault="005F0BC5" w:rsidP="005F0BC5">
      <w:pPr>
        <w:ind w:left="2127" w:hanging="2127"/>
        <w:rPr>
          <w:rFonts w:ascii="Arial" w:hAnsi="Arial" w:cs="Arial"/>
          <w:b/>
          <w:bCs/>
          <w:spacing w:val="-3"/>
          <w:sz w:val="22"/>
          <w:szCs w:val="22"/>
        </w:rPr>
      </w:pPr>
      <w:r w:rsidRPr="004811ED">
        <w:rPr>
          <w:rFonts w:ascii="Arial" w:hAnsi="Arial" w:cs="Arial"/>
          <w:spacing w:val="-4"/>
          <w:sz w:val="22"/>
          <w:szCs w:val="22"/>
        </w:rPr>
        <w:t>ordenado por la Dependencia.</w:t>
      </w:r>
    </w:p>
    <w:p w:rsidR="005F0BC5" w:rsidRPr="004811ED" w:rsidRDefault="005F0BC5" w:rsidP="005F0BC5">
      <w:pPr>
        <w:ind w:left="2127" w:hanging="2127"/>
        <w:jc w:val="both"/>
        <w:rPr>
          <w:rFonts w:ascii="Arial" w:hAnsi="Arial" w:cs="Arial"/>
          <w:b/>
          <w:bCs/>
          <w:spacing w:val="-3"/>
        </w:rPr>
      </w:pPr>
    </w:p>
    <w:p w:rsidR="005F0BC5" w:rsidRPr="004811ED" w:rsidRDefault="005F0BC5" w:rsidP="005F0BC5">
      <w:pPr>
        <w:tabs>
          <w:tab w:val="left" w:pos="3686"/>
        </w:tabs>
        <w:ind w:right="-91"/>
        <w:jc w:val="both"/>
        <w:rPr>
          <w:rFonts w:ascii="Arial" w:hAnsi="Arial" w:cs="Arial"/>
          <w:spacing w:val="-3"/>
          <w:sz w:val="22"/>
          <w:szCs w:val="22"/>
        </w:rPr>
      </w:pPr>
      <w:r w:rsidRPr="004811ED">
        <w:rPr>
          <w:rFonts w:ascii="Arial" w:hAnsi="Arial" w:cs="Arial"/>
          <w:b/>
          <w:bCs/>
          <w:spacing w:val="-3"/>
          <w:sz w:val="22"/>
          <w:szCs w:val="22"/>
        </w:rPr>
        <w:t>BASE DE PAGO:</w:t>
      </w:r>
      <w:r>
        <w:rPr>
          <w:rFonts w:ascii="Arial" w:hAnsi="Arial" w:cs="Arial"/>
          <w:sz w:val="22"/>
          <w:szCs w:val="22"/>
        </w:rPr>
        <w:t>  </w:t>
      </w:r>
      <w:r w:rsidRPr="004811ED">
        <w:rPr>
          <w:rFonts w:ascii="Arial" w:hAnsi="Arial" w:cs="Arial"/>
          <w:sz w:val="22"/>
          <w:szCs w:val="22"/>
        </w:rPr>
        <w:t>El suministro e instalación del botón autoadherible o  de contacto, se pagará al precio fijado en el contrato por la pieza debidamente terminada. Este precio unitario incluye lo que corresponda por: el precio</w:t>
      </w:r>
      <w:r w:rsidRPr="004811ED">
        <w:rPr>
          <w:rFonts w:ascii="Arial" w:hAnsi="Arial" w:cs="Arial"/>
          <w:spacing w:val="-3"/>
          <w:sz w:val="22"/>
          <w:szCs w:val="22"/>
        </w:rPr>
        <w:t xml:space="preserve"> de adquisición del botón de contacto, los materiales requeridos para ejecutar las operaciones previas y de instalación; cargas, transportes hasta el lugar de la obra, descargas y almacenamientos; limpieza de la superficie donde se instalarán, ubicación r premarcado, maniobras, mano de obra y equipo requerido para las operaciones previas y de instalación; mermas y desperdicios; los demás materiales para la ejecución del trabajo y los tiempos de los vehículos empleados en los transportes durante las cargas y descargas y en general todo lo necesario para que los botones autoadheribles o  de contacto queden terminadas a satisfacción de la Dependencia.</w:t>
      </w:r>
    </w:p>
    <w:p w:rsidR="005F0BC5" w:rsidRPr="004811ED" w:rsidRDefault="005F0BC5" w:rsidP="005F0BC5">
      <w:pPr>
        <w:tabs>
          <w:tab w:val="left" w:pos="3686"/>
        </w:tabs>
        <w:ind w:right="-91"/>
        <w:jc w:val="both"/>
        <w:rPr>
          <w:rFonts w:ascii="Arial" w:hAnsi="Arial" w:cs="Arial"/>
          <w:spacing w:val="-3"/>
          <w:sz w:val="22"/>
          <w:szCs w:val="22"/>
        </w:rPr>
      </w:pPr>
    </w:p>
    <w:p w:rsidR="005F0BC5" w:rsidRDefault="002B77BD" w:rsidP="005F0BC5">
      <w:pPr>
        <w:pStyle w:val="Textoindependiente3"/>
        <w:rPr>
          <w:rFonts w:cs="Arial"/>
          <w:b/>
          <w:szCs w:val="24"/>
          <w:u w:val="single"/>
          <w:lang w:val="es-MX"/>
        </w:rPr>
      </w:pPr>
      <w:r>
        <w:rPr>
          <w:rFonts w:cs="Arial"/>
          <w:b/>
          <w:spacing w:val="-3"/>
          <w:szCs w:val="24"/>
        </w:rPr>
        <w:t>E.P.</w:t>
      </w:r>
      <w:r w:rsidR="005F0BC5" w:rsidRPr="00B05E0E">
        <w:rPr>
          <w:rFonts w:cs="Arial"/>
          <w:b/>
          <w:spacing w:val="-3"/>
          <w:szCs w:val="24"/>
        </w:rPr>
        <w:t xml:space="preserve"> 0</w:t>
      </w:r>
      <w:r>
        <w:rPr>
          <w:rFonts w:cs="Arial"/>
          <w:b/>
          <w:spacing w:val="-3"/>
          <w:szCs w:val="24"/>
          <w:lang w:val="es-MX"/>
        </w:rPr>
        <w:t>2</w:t>
      </w:r>
      <w:r w:rsidR="00E31661">
        <w:rPr>
          <w:rFonts w:cs="Arial"/>
          <w:b/>
          <w:spacing w:val="-3"/>
          <w:szCs w:val="24"/>
          <w:lang w:val="es-MX"/>
        </w:rPr>
        <w:t>8</w:t>
      </w:r>
      <w:r w:rsidR="005F0BC5" w:rsidRPr="00B05E0E">
        <w:rPr>
          <w:rFonts w:cs="Arial"/>
          <w:b/>
          <w:spacing w:val="-3"/>
          <w:szCs w:val="24"/>
        </w:rPr>
        <w:t xml:space="preserve">.- </w:t>
      </w:r>
      <w:r w:rsidR="005F0BC5" w:rsidRPr="00B05E0E">
        <w:rPr>
          <w:rFonts w:cs="Arial"/>
          <w:b/>
          <w:bCs/>
          <w:szCs w:val="24"/>
          <w:u w:val="single"/>
        </w:rPr>
        <w:t>INDICADORES DE ALINEAMIENTO (FANTASMAS)</w:t>
      </w:r>
      <w:r w:rsidR="005F0BC5" w:rsidRPr="00B05E0E">
        <w:rPr>
          <w:rFonts w:cs="Arial"/>
          <w:b/>
          <w:bCs/>
          <w:szCs w:val="24"/>
          <w:u w:val="single"/>
          <w:lang w:val="es-MX"/>
        </w:rPr>
        <w:t xml:space="preserve"> </w:t>
      </w:r>
      <w:r w:rsidR="005F0BC5" w:rsidRPr="00B05E0E">
        <w:rPr>
          <w:rFonts w:cs="Arial"/>
          <w:b/>
          <w:szCs w:val="24"/>
          <w:u w:val="single"/>
          <w:lang w:val="es-MX"/>
        </w:rPr>
        <w:t>P.U.O.T.</w:t>
      </w:r>
    </w:p>
    <w:p w:rsidR="00C0393A" w:rsidRPr="00B05E0E" w:rsidRDefault="00C0393A" w:rsidP="005F0BC5">
      <w:pPr>
        <w:pStyle w:val="Textoindependiente3"/>
        <w:rPr>
          <w:rFonts w:cs="Arial"/>
          <w:b/>
          <w:bCs/>
          <w:szCs w:val="24"/>
          <w:u w:val="single"/>
          <w:lang w:val="es-MX"/>
        </w:rPr>
      </w:pPr>
    </w:p>
    <w:p w:rsidR="00C41D31" w:rsidRPr="00421DA9" w:rsidRDefault="00C41D31" w:rsidP="00C41D31">
      <w:pPr>
        <w:jc w:val="both"/>
        <w:rPr>
          <w:rFonts w:ascii="Arial" w:hAnsi="Arial" w:cs="Arial"/>
          <w:sz w:val="22"/>
          <w:szCs w:val="22"/>
          <w:lang w:val="es-MX"/>
        </w:rPr>
      </w:pPr>
      <w:r w:rsidRPr="00292486">
        <w:rPr>
          <w:rFonts w:ascii="Arial" w:hAnsi="Arial" w:cs="Arial"/>
          <w:b/>
          <w:sz w:val="22"/>
          <w:szCs w:val="22"/>
          <w:lang w:val="es-MX"/>
        </w:rPr>
        <w:t xml:space="preserve">EJECUCIÓN: </w:t>
      </w:r>
      <w:r w:rsidRPr="00421DA9">
        <w:rPr>
          <w:rFonts w:ascii="Arial" w:hAnsi="Arial" w:cs="Arial"/>
          <w:sz w:val="22"/>
          <w:szCs w:val="22"/>
          <w:lang w:val="es-MX"/>
        </w:rPr>
        <w:t>Son señales bajas que se usan para delinear la orilla de una carretera o autopista, en cambios del alineamiento horizontal, para marcar estrechamientos de la corona y para señalar los extremos de muros de cabeza de alcantarillas.</w:t>
      </w:r>
    </w:p>
    <w:p w:rsidR="00C41D31" w:rsidRPr="00421DA9" w:rsidRDefault="00C41D31" w:rsidP="00C41D31">
      <w:pPr>
        <w:jc w:val="both"/>
        <w:rPr>
          <w:rFonts w:ascii="Arial" w:hAnsi="Arial" w:cs="Arial"/>
          <w:sz w:val="22"/>
          <w:szCs w:val="22"/>
          <w:lang w:val="es-MX"/>
        </w:rPr>
      </w:pPr>
    </w:p>
    <w:p w:rsidR="00C41D31" w:rsidRDefault="00C41D31" w:rsidP="00C41D31">
      <w:pPr>
        <w:pStyle w:val="Ttulo4"/>
        <w:jc w:val="both"/>
        <w:rPr>
          <w:rFonts w:cs="Arial"/>
          <w:sz w:val="22"/>
          <w:szCs w:val="22"/>
        </w:rPr>
      </w:pPr>
      <w:r w:rsidRPr="00421DA9">
        <w:rPr>
          <w:rFonts w:cs="Arial"/>
          <w:sz w:val="22"/>
          <w:szCs w:val="22"/>
        </w:rPr>
        <w:t>Los indicadores de alineamiento son postes que delimitan la orilla exterior de los acotamientos, sobresaliendo setenta y cinco (75) centímetros respecto al hombro de la Vialidad, y que tienen un elemento reflejante en su parte superior, dispuesto de tal forma que al incidir en él la luz proveniente de los faros de los vehículos, se refleja hacia los ojos del conductor en forma de un haz luminoso. Los postes</w:t>
      </w:r>
      <w:r>
        <w:rPr>
          <w:rFonts w:cs="Arial"/>
          <w:sz w:val="22"/>
          <w:szCs w:val="22"/>
        </w:rPr>
        <w:t xml:space="preserve"> </w:t>
      </w:r>
      <w:r w:rsidRPr="00421DA9">
        <w:rPr>
          <w:rFonts w:cs="Arial"/>
          <w:sz w:val="22"/>
          <w:szCs w:val="22"/>
        </w:rPr>
        <w:t>serán</w:t>
      </w:r>
      <w:r>
        <w:rPr>
          <w:rFonts w:cs="Arial"/>
          <w:sz w:val="22"/>
          <w:szCs w:val="22"/>
        </w:rPr>
        <w:t xml:space="preserve"> </w:t>
      </w:r>
      <w:r w:rsidRPr="00421DA9">
        <w:rPr>
          <w:rFonts w:cs="Arial"/>
          <w:sz w:val="22"/>
          <w:szCs w:val="22"/>
        </w:rPr>
        <w:t xml:space="preserve">de 1.0 m. de longitud </w:t>
      </w:r>
      <w:r>
        <w:rPr>
          <w:rFonts w:cs="Arial"/>
          <w:sz w:val="22"/>
          <w:szCs w:val="22"/>
        </w:rPr>
        <w:t>de</w:t>
      </w:r>
      <w:r w:rsidRPr="00421DA9">
        <w:rPr>
          <w:rFonts w:cs="Arial"/>
          <w:sz w:val="22"/>
          <w:szCs w:val="22"/>
        </w:rPr>
        <w:t xml:space="preserve"> concreto hidráulico F´c = 150 kg/cm2 </w:t>
      </w:r>
      <w:r>
        <w:rPr>
          <w:rFonts w:cs="Arial"/>
          <w:sz w:val="22"/>
          <w:szCs w:val="22"/>
        </w:rPr>
        <w:t xml:space="preserve">reforzado </w:t>
      </w:r>
      <w:r w:rsidRPr="00421DA9">
        <w:rPr>
          <w:rFonts w:cs="Arial"/>
          <w:sz w:val="22"/>
          <w:szCs w:val="22"/>
        </w:rPr>
        <w:t xml:space="preserve">con </w:t>
      </w:r>
      <w:r>
        <w:rPr>
          <w:rFonts w:cs="Arial"/>
          <w:sz w:val="22"/>
          <w:szCs w:val="22"/>
        </w:rPr>
        <w:t xml:space="preserve">una </w:t>
      </w:r>
      <w:r w:rsidRPr="00421DA9">
        <w:rPr>
          <w:rFonts w:cs="Arial"/>
          <w:sz w:val="22"/>
          <w:szCs w:val="22"/>
        </w:rPr>
        <w:t>varilla</w:t>
      </w:r>
      <w:r>
        <w:rPr>
          <w:rFonts w:cs="Arial"/>
          <w:sz w:val="22"/>
          <w:szCs w:val="22"/>
        </w:rPr>
        <w:t xml:space="preserve"> de acero </w:t>
      </w:r>
      <w:r w:rsidRPr="00421DA9">
        <w:rPr>
          <w:rFonts w:cs="Arial"/>
          <w:sz w:val="22"/>
          <w:szCs w:val="22"/>
        </w:rPr>
        <w:t>de 3/8” de diámetro</w:t>
      </w:r>
      <w:r>
        <w:rPr>
          <w:rFonts w:cs="Arial"/>
          <w:sz w:val="22"/>
          <w:szCs w:val="22"/>
        </w:rPr>
        <w:t>,</w:t>
      </w:r>
      <w:r w:rsidRPr="00421DA9">
        <w:rPr>
          <w:rFonts w:cs="Arial"/>
          <w:sz w:val="22"/>
          <w:szCs w:val="22"/>
        </w:rPr>
        <w:t xml:space="preserve"> </w:t>
      </w:r>
      <w:r>
        <w:rPr>
          <w:rFonts w:cs="Arial"/>
          <w:sz w:val="22"/>
          <w:szCs w:val="22"/>
        </w:rPr>
        <w:t>en la parte superior se colocará</w:t>
      </w:r>
      <w:r w:rsidRPr="00421DA9">
        <w:rPr>
          <w:rFonts w:cs="Arial"/>
          <w:sz w:val="22"/>
          <w:szCs w:val="22"/>
        </w:rPr>
        <w:t xml:space="preserve"> una franja </w:t>
      </w:r>
      <w:r>
        <w:rPr>
          <w:rFonts w:cs="Arial"/>
          <w:sz w:val="22"/>
          <w:szCs w:val="22"/>
        </w:rPr>
        <w:t xml:space="preserve">de </w:t>
      </w:r>
      <w:r w:rsidRPr="00421DA9">
        <w:rPr>
          <w:rFonts w:cs="Arial"/>
          <w:sz w:val="22"/>
          <w:szCs w:val="22"/>
        </w:rPr>
        <w:t xml:space="preserve">7.5 cms. de ancho </w:t>
      </w:r>
      <w:r>
        <w:rPr>
          <w:rFonts w:cs="Arial"/>
          <w:sz w:val="22"/>
          <w:szCs w:val="22"/>
        </w:rPr>
        <w:t>alrededor</w:t>
      </w:r>
      <w:r w:rsidRPr="00421DA9">
        <w:rPr>
          <w:rFonts w:cs="Arial"/>
          <w:sz w:val="22"/>
          <w:szCs w:val="22"/>
        </w:rPr>
        <w:t xml:space="preserve"> </w:t>
      </w:r>
      <w:r>
        <w:rPr>
          <w:rFonts w:cs="Arial"/>
          <w:sz w:val="22"/>
          <w:szCs w:val="22"/>
        </w:rPr>
        <w:t xml:space="preserve">con película tipo B (Muy Alta Intensidad). </w:t>
      </w:r>
    </w:p>
    <w:p w:rsidR="00C41D31" w:rsidRPr="006F4AA9" w:rsidRDefault="00C41D31" w:rsidP="00C41D31">
      <w:pPr>
        <w:rPr>
          <w:lang w:val="es-ES_tradnl"/>
        </w:rPr>
      </w:pPr>
    </w:p>
    <w:p w:rsidR="00C41D31" w:rsidRPr="00421DA9" w:rsidRDefault="00C41D31" w:rsidP="00C41D31">
      <w:pPr>
        <w:pStyle w:val="Ttulo4"/>
        <w:jc w:val="both"/>
        <w:rPr>
          <w:rFonts w:cs="Arial"/>
          <w:sz w:val="22"/>
          <w:szCs w:val="22"/>
          <w:lang w:val="es-MX"/>
        </w:rPr>
      </w:pPr>
      <w:r w:rsidRPr="00421DA9">
        <w:rPr>
          <w:rFonts w:cs="Arial"/>
          <w:sz w:val="22"/>
          <w:szCs w:val="22"/>
        </w:rPr>
        <w:t xml:space="preserve">Los indicadores de alineamiento se deben colocar de </w:t>
      </w:r>
      <w:r>
        <w:rPr>
          <w:rFonts w:cs="Arial"/>
          <w:sz w:val="22"/>
          <w:szCs w:val="22"/>
        </w:rPr>
        <w:t>acuerdo a lo indicado en el proyecto y a lo establecido en la norma N.CTR.CAR-1-07-007/00.</w:t>
      </w:r>
    </w:p>
    <w:p w:rsidR="00C41D31" w:rsidRPr="00421DA9" w:rsidRDefault="00C41D31" w:rsidP="00C41D31">
      <w:pPr>
        <w:jc w:val="both"/>
        <w:rPr>
          <w:rFonts w:ascii="Arial" w:hAnsi="Arial" w:cs="Arial"/>
          <w:sz w:val="22"/>
          <w:szCs w:val="22"/>
          <w:lang w:val="es-MX"/>
        </w:rPr>
      </w:pPr>
    </w:p>
    <w:p w:rsidR="00C41D31" w:rsidRPr="00421DA9" w:rsidRDefault="00C41D31" w:rsidP="00C41D31">
      <w:pPr>
        <w:jc w:val="both"/>
        <w:rPr>
          <w:rFonts w:ascii="Arial" w:hAnsi="Arial" w:cs="Arial"/>
          <w:sz w:val="22"/>
          <w:szCs w:val="22"/>
          <w:lang w:val="es-MX"/>
        </w:rPr>
      </w:pPr>
      <w:r w:rsidRPr="00F83C63">
        <w:rPr>
          <w:rFonts w:ascii="Arial" w:hAnsi="Arial" w:cs="Arial"/>
          <w:b/>
          <w:sz w:val="22"/>
          <w:szCs w:val="22"/>
          <w:lang w:val="es-MX"/>
        </w:rPr>
        <w:t>COLOR</w:t>
      </w:r>
      <w:r>
        <w:rPr>
          <w:rFonts w:ascii="Arial" w:hAnsi="Arial" w:cs="Arial"/>
          <w:sz w:val="22"/>
          <w:szCs w:val="22"/>
          <w:lang w:val="es-MX"/>
        </w:rPr>
        <w:t>:</w:t>
      </w:r>
      <w:r w:rsidRPr="00421DA9">
        <w:rPr>
          <w:rFonts w:ascii="Arial" w:hAnsi="Arial" w:cs="Arial"/>
          <w:sz w:val="22"/>
          <w:szCs w:val="22"/>
          <w:lang w:val="es-MX"/>
        </w:rPr>
        <w:t xml:space="preserve"> Los postes para los indicadores de alineamiento, en los sesenta (60) centímetros superiores de</w:t>
      </w:r>
      <w:r>
        <w:rPr>
          <w:rFonts w:ascii="Arial" w:hAnsi="Arial" w:cs="Arial"/>
          <w:sz w:val="22"/>
          <w:szCs w:val="22"/>
          <w:lang w:val="es-MX"/>
        </w:rPr>
        <w:t xml:space="preserve">ben de ser de pintura vinílica en color blanco mate </w:t>
      </w:r>
      <w:r w:rsidRPr="00421DA9">
        <w:rPr>
          <w:rFonts w:ascii="Arial" w:hAnsi="Arial" w:cs="Arial"/>
          <w:sz w:val="22"/>
          <w:szCs w:val="22"/>
          <w:lang w:val="es-MX"/>
        </w:rPr>
        <w:t xml:space="preserve">que cumpla con el patrón autorizado por la </w:t>
      </w:r>
      <w:r w:rsidRPr="00421DA9">
        <w:rPr>
          <w:rFonts w:ascii="Arial" w:hAnsi="Arial" w:cs="Arial"/>
          <w:sz w:val="22"/>
          <w:szCs w:val="22"/>
          <w:lang w:val="es-MX"/>
        </w:rPr>
        <w:lastRenderedPageBreak/>
        <w:t>Dirección General de Servicios Técnicos de la Dep</w:t>
      </w:r>
      <w:r>
        <w:rPr>
          <w:rFonts w:ascii="Arial" w:hAnsi="Arial" w:cs="Arial"/>
          <w:sz w:val="22"/>
          <w:szCs w:val="22"/>
          <w:lang w:val="es-MX"/>
        </w:rPr>
        <w:t>endencia y</w:t>
      </w:r>
      <w:r w:rsidRPr="00421DA9">
        <w:rPr>
          <w:rFonts w:ascii="Arial" w:hAnsi="Arial" w:cs="Arial"/>
          <w:sz w:val="22"/>
          <w:szCs w:val="22"/>
          <w:lang w:val="es-MX"/>
        </w:rPr>
        <w:t xml:space="preserve"> acabado</w:t>
      </w:r>
      <w:r>
        <w:rPr>
          <w:rFonts w:ascii="Arial" w:hAnsi="Arial" w:cs="Arial"/>
          <w:sz w:val="22"/>
          <w:szCs w:val="22"/>
          <w:lang w:val="es-MX"/>
        </w:rPr>
        <w:t xml:space="preserve"> con pintura vinílica color</w:t>
      </w:r>
      <w:r w:rsidRPr="00421DA9">
        <w:rPr>
          <w:rFonts w:ascii="Arial" w:hAnsi="Arial" w:cs="Arial"/>
          <w:sz w:val="22"/>
          <w:szCs w:val="22"/>
          <w:lang w:val="es-MX"/>
        </w:rPr>
        <w:t xml:space="preserve"> negro </w:t>
      </w:r>
      <w:r>
        <w:rPr>
          <w:rFonts w:ascii="Arial" w:hAnsi="Arial" w:cs="Arial"/>
          <w:sz w:val="22"/>
          <w:szCs w:val="22"/>
          <w:lang w:val="es-MX"/>
        </w:rPr>
        <w:t xml:space="preserve">mate </w:t>
      </w:r>
      <w:r w:rsidRPr="00421DA9">
        <w:rPr>
          <w:rFonts w:ascii="Arial" w:hAnsi="Arial" w:cs="Arial"/>
          <w:sz w:val="22"/>
          <w:szCs w:val="22"/>
          <w:lang w:val="es-MX"/>
        </w:rPr>
        <w:t>en los quince (15) centímetros inferiores del tramo que sobresalga del hombro de la vialidad.</w:t>
      </w:r>
    </w:p>
    <w:p w:rsidR="00C41D31" w:rsidRPr="00421DA9" w:rsidRDefault="00C41D31" w:rsidP="00C41D31">
      <w:pPr>
        <w:jc w:val="both"/>
        <w:rPr>
          <w:rFonts w:ascii="Arial" w:hAnsi="Arial" w:cs="Arial"/>
          <w:sz w:val="22"/>
          <w:szCs w:val="22"/>
          <w:lang w:val="es-MX"/>
        </w:rPr>
      </w:pPr>
    </w:p>
    <w:p w:rsidR="00C41D31" w:rsidRPr="00421DA9" w:rsidRDefault="00C41D31" w:rsidP="00C41D31">
      <w:pPr>
        <w:jc w:val="both"/>
        <w:rPr>
          <w:rFonts w:ascii="Arial" w:hAnsi="Arial" w:cs="Arial"/>
          <w:sz w:val="22"/>
          <w:szCs w:val="22"/>
          <w:lang w:val="es-MX"/>
        </w:rPr>
      </w:pPr>
      <w:r w:rsidRPr="00F83C63">
        <w:rPr>
          <w:rFonts w:ascii="Arial" w:hAnsi="Arial" w:cs="Arial"/>
          <w:b/>
          <w:sz w:val="22"/>
          <w:szCs w:val="22"/>
          <w:lang w:val="es-MX"/>
        </w:rPr>
        <w:t>MEDICIÓN</w:t>
      </w:r>
      <w:r>
        <w:rPr>
          <w:rFonts w:ascii="Arial" w:hAnsi="Arial" w:cs="Arial"/>
          <w:sz w:val="22"/>
          <w:szCs w:val="22"/>
          <w:lang w:val="es-MX"/>
        </w:rPr>
        <w:t xml:space="preserve">: </w:t>
      </w:r>
      <w:r w:rsidRPr="00421DA9">
        <w:rPr>
          <w:rFonts w:ascii="Arial" w:hAnsi="Arial" w:cs="Arial"/>
          <w:sz w:val="22"/>
          <w:szCs w:val="22"/>
          <w:lang w:val="es-MX"/>
        </w:rPr>
        <w:t>Se medirá tomando como base la Pieza (Pza.) colocada en el lugar que indique el proyecto y/o ordene la Dependencia.</w:t>
      </w:r>
    </w:p>
    <w:p w:rsidR="00C41D31" w:rsidRPr="00421DA9" w:rsidRDefault="00C41D31" w:rsidP="00C41D31">
      <w:pPr>
        <w:jc w:val="both"/>
        <w:rPr>
          <w:rFonts w:ascii="Arial" w:hAnsi="Arial" w:cs="Arial"/>
          <w:sz w:val="22"/>
          <w:szCs w:val="22"/>
          <w:lang w:val="es-MX"/>
        </w:rPr>
      </w:pPr>
    </w:p>
    <w:p w:rsidR="00C41D31" w:rsidRPr="00F31833" w:rsidRDefault="00C41D31" w:rsidP="00C41D31">
      <w:pPr>
        <w:jc w:val="both"/>
        <w:rPr>
          <w:rFonts w:ascii="Arial" w:hAnsi="Arial" w:cs="Arial"/>
          <w:sz w:val="22"/>
          <w:lang w:val="es-MX"/>
        </w:rPr>
      </w:pPr>
      <w:r w:rsidRPr="00F83C63">
        <w:rPr>
          <w:rFonts w:ascii="Arial" w:hAnsi="Arial" w:cs="Arial"/>
          <w:b/>
          <w:sz w:val="22"/>
          <w:szCs w:val="22"/>
          <w:lang w:val="es-MX"/>
        </w:rPr>
        <w:t>BASE DE PAGO</w:t>
      </w:r>
      <w:r>
        <w:rPr>
          <w:rFonts w:ascii="Arial" w:hAnsi="Arial" w:cs="Arial"/>
          <w:sz w:val="22"/>
          <w:szCs w:val="22"/>
          <w:lang w:val="es-MX"/>
        </w:rPr>
        <w:t>:</w:t>
      </w:r>
      <w:r w:rsidRPr="00421DA9">
        <w:rPr>
          <w:rFonts w:ascii="Arial" w:hAnsi="Arial" w:cs="Arial"/>
          <w:sz w:val="22"/>
          <w:szCs w:val="22"/>
          <w:lang w:val="es-MX"/>
        </w:rPr>
        <w:t xml:space="preserve"> El pago por unidad de obra terminada de los indicadores, se hará al precio fijado en el contrato por pieza colocada, este precio incluye lo que corresponda: por valor de adquisición o fabricación del fantasma, placas, acabados estipulados, aplicación de los colores correspondientes, conforme lo señalado en la ejecución, adquisición y aplicación del material reflejante estipulado, fijación de las placas a los postes, cargas, transportes, descargas y almacenamientos, excavaciones, elaboración del concreto para el cimiento, de la resistencia especificada, incluyendo el acero de refuerzo, en su caso, mermas y desperdicios colocación del fantasma en sus lugares definidos, maniobras</w:t>
      </w:r>
      <w:r w:rsidRPr="00F31833">
        <w:rPr>
          <w:rFonts w:ascii="Arial" w:hAnsi="Arial" w:cs="Arial"/>
          <w:sz w:val="22"/>
          <w:lang w:val="es-MX"/>
        </w:rPr>
        <w:t>, limpieza, los tiempos de los vehículos empleados en los transportes durante las cargas y las descargas y en general todo lo necesario para su correcta ejecución, a satisfacción de la Dependencia.</w:t>
      </w: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3F5B0D" w:rsidP="005F0BC5">
      <w:pPr>
        <w:pStyle w:val="Textoindependiente"/>
        <w:rPr>
          <w:rFonts w:cs="Arial"/>
          <w:b/>
          <w:bCs/>
          <w:lang w:val="es-ES"/>
        </w:rPr>
      </w:pPr>
      <w:bookmarkStart w:id="0" w:name="_GoBack"/>
      <w:r>
        <w:rPr>
          <w:rFonts w:cs="Arial"/>
          <w:b/>
          <w:bCs/>
          <w:noProof/>
          <w:lang w:val="es-MX" w:eastAsia="es-MX"/>
        </w:rPr>
        <w:drawing>
          <wp:anchor distT="0" distB="0" distL="114300" distR="114300" simplePos="0" relativeHeight="251732480" behindDoc="0" locked="0" layoutInCell="1" allowOverlap="1">
            <wp:simplePos x="0" y="0"/>
            <wp:positionH relativeFrom="column">
              <wp:posOffset>-7620</wp:posOffset>
            </wp:positionH>
            <wp:positionV relativeFrom="paragraph">
              <wp:posOffset>30480</wp:posOffset>
            </wp:positionV>
            <wp:extent cx="6557645" cy="3689350"/>
            <wp:effectExtent l="0" t="0" r="0" b="6350"/>
            <wp:wrapNone/>
            <wp:docPr id="15444" name="Imagen 1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7645" cy="3689350"/>
                    </a:xfrm>
                    <a:prstGeom prst="rect">
                      <a:avLst/>
                    </a:prstGeom>
                    <a:noFill/>
                    <a:ln>
                      <a:noFill/>
                    </a:ln>
                  </pic:spPr>
                </pic:pic>
              </a:graphicData>
            </a:graphic>
          </wp:anchor>
        </w:drawing>
      </w:r>
      <w:bookmarkEnd w:id="0"/>
    </w:p>
    <w:p w:rsidR="005F0BC5" w:rsidRDefault="005F0BC5"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Default="00C41D31" w:rsidP="005F0BC5">
      <w:pPr>
        <w:pStyle w:val="Textoindependiente"/>
        <w:rPr>
          <w:rFonts w:cs="Arial"/>
          <w:b/>
          <w:bCs/>
          <w:lang w:val="es-ES"/>
        </w:rPr>
      </w:pPr>
    </w:p>
    <w:p w:rsidR="00C41D31" w:rsidRPr="004811ED" w:rsidRDefault="00C41D31"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Pr="004811ED" w:rsidRDefault="005F0BC5" w:rsidP="005F0BC5">
      <w:pPr>
        <w:pStyle w:val="Textoindependiente"/>
        <w:rPr>
          <w:rFonts w:cs="Arial"/>
          <w:b/>
          <w:bCs/>
          <w:lang w:val="es-ES"/>
        </w:rPr>
      </w:pPr>
    </w:p>
    <w:p w:rsidR="005F0BC5" w:rsidRDefault="005F0BC5" w:rsidP="005F0BC5">
      <w:pPr>
        <w:pStyle w:val="Textoindependiente"/>
        <w:ind w:left="1276" w:hanging="1276"/>
        <w:jc w:val="both"/>
        <w:rPr>
          <w:rFonts w:cs="Arial"/>
          <w:b/>
          <w:szCs w:val="24"/>
          <w:lang w:val="es-ES"/>
        </w:rPr>
      </w:pPr>
    </w:p>
    <w:p w:rsidR="005F0BC5" w:rsidRDefault="005F0BC5" w:rsidP="005F0BC5">
      <w:pPr>
        <w:pStyle w:val="Textoindependiente"/>
        <w:ind w:left="1276" w:hanging="1276"/>
        <w:jc w:val="both"/>
        <w:rPr>
          <w:rFonts w:cs="Arial"/>
          <w:b/>
          <w:szCs w:val="24"/>
          <w:lang w:val="es-ES"/>
        </w:rPr>
      </w:pPr>
    </w:p>
    <w:p w:rsidR="005F0BC5" w:rsidRDefault="005F0BC5" w:rsidP="005F0BC5">
      <w:pPr>
        <w:pStyle w:val="Textoindependiente"/>
        <w:ind w:left="1276" w:hanging="1276"/>
        <w:jc w:val="both"/>
        <w:rPr>
          <w:rFonts w:cs="Arial"/>
          <w:b/>
          <w:szCs w:val="24"/>
          <w:lang w:val="es-ES"/>
        </w:rPr>
      </w:pPr>
    </w:p>
    <w:p w:rsidR="00814A21" w:rsidRDefault="00814A21" w:rsidP="001C4221">
      <w:pPr>
        <w:pStyle w:val="Textoindependiente"/>
        <w:rPr>
          <w:b/>
          <w:bCs/>
          <w:szCs w:val="24"/>
          <w:lang w:val="es-MX"/>
        </w:rPr>
      </w:pPr>
    </w:p>
    <w:p w:rsidR="00814A21" w:rsidRDefault="00814A21" w:rsidP="001C4221">
      <w:pPr>
        <w:pStyle w:val="Textoindependiente"/>
        <w:rPr>
          <w:b/>
          <w:bCs/>
          <w:szCs w:val="24"/>
          <w:lang w:val="es-MX"/>
        </w:rPr>
      </w:pPr>
    </w:p>
    <w:p w:rsidR="00814A21" w:rsidRDefault="00814A21" w:rsidP="001C4221">
      <w:pPr>
        <w:pStyle w:val="Textoindependiente"/>
        <w:rPr>
          <w:b/>
          <w:bCs/>
          <w:szCs w:val="24"/>
          <w:lang w:val="es-MX"/>
        </w:rPr>
      </w:pPr>
    </w:p>
    <w:p w:rsidR="00814A21" w:rsidRDefault="00814A21" w:rsidP="001C4221">
      <w:pPr>
        <w:pStyle w:val="Textoindependiente"/>
        <w:rPr>
          <w:b/>
          <w:bCs/>
          <w:szCs w:val="24"/>
          <w:lang w:val="es-MX"/>
        </w:rPr>
      </w:pPr>
    </w:p>
    <w:p w:rsidR="00814A21" w:rsidRDefault="00814A21" w:rsidP="001C4221">
      <w:pPr>
        <w:pStyle w:val="Textoindependiente"/>
        <w:rPr>
          <w:b/>
          <w:bCs/>
          <w:szCs w:val="24"/>
          <w:lang w:val="es-MX"/>
        </w:rPr>
      </w:pPr>
    </w:p>
    <w:p w:rsidR="00814A21" w:rsidRDefault="00814A21" w:rsidP="001C4221">
      <w:pPr>
        <w:pStyle w:val="Textoindependiente"/>
        <w:rPr>
          <w:b/>
          <w:bCs/>
          <w:szCs w:val="24"/>
          <w:lang w:val="es-MX"/>
        </w:rPr>
      </w:pPr>
    </w:p>
    <w:p w:rsidR="00C41D31" w:rsidRDefault="00C41D31" w:rsidP="001C4221">
      <w:pPr>
        <w:pStyle w:val="Textoindependiente"/>
        <w:rPr>
          <w:b/>
          <w:bCs/>
          <w:szCs w:val="24"/>
          <w:lang w:val="es-MX"/>
        </w:rPr>
      </w:pPr>
    </w:p>
    <w:p w:rsidR="001C4221" w:rsidRPr="008C2F58" w:rsidRDefault="002B77BD" w:rsidP="001C4221">
      <w:pPr>
        <w:pStyle w:val="Textoindependiente"/>
        <w:rPr>
          <w:b/>
          <w:szCs w:val="24"/>
          <w:u w:val="single"/>
          <w:lang w:val="es-MX"/>
        </w:rPr>
      </w:pPr>
      <w:r>
        <w:rPr>
          <w:b/>
          <w:bCs/>
          <w:szCs w:val="24"/>
          <w:lang w:val="es-MX"/>
        </w:rPr>
        <w:t>E.P.</w:t>
      </w:r>
      <w:r w:rsidR="001C4221" w:rsidRPr="008C2F58">
        <w:rPr>
          <w:b/>
          <w:bCs/>
          <w:szCs w:val="24"/>
          <w:lang w:val="es-MX"/>
        </w:rPr>
        <w:t xml:space="preserve"> </w:t>
      </w:r>
      <w:r>
        <w:rPr>
          <w:b/>
          <w:bCs/>
          <w:szCs w:val="24"/>
          <w:lang w:val="es-MX"/>
        </w:rPr>
        <w:t>02</w:t>
      </w:r>
      <w:r w:rsidR="00E31661">
        <w:rPr>
          <w:b/>
          <w:bCs/>
          <w:szCs w:val="24"/>
          <w:lang w:val="es-MX"/>
        </w:rPr>
        <w:t>9</w:t>
      </w:r>
      <w:r w:rsidR="001C4221" w:rsidRPr="008C2F58">
        <w:rPr>
          <w:b/>
          <w:bCs/>
          <w:szCs w:val="24"/>
          <w:lang w:val="es-MX"/>
        </w:rPr>
        <w:t xml:space="preserve">.- </w:t>
      </w:r>
      <w:r w:rsidR="001C4221" w:rsidRPr="008C2F58">
        <w:rPr>
          <w:b/>
          <w:szCs w:val="24"/>
          <w:u w:val="single"/>
          <w:lang w:val="es-MX"/>
        </w:rPr>
        <w:t>SEÑALAMIENTO VERTICAL EN CARRETERAS</w:t>
      </w:r>
    </w:p>
    <w:p w:rsidR="001C4221" w:rsidRPr="008C2F58" w:rsidRDefault="001C4221" w:rsidP="001C4221">
      <w:pPr>
        <w:pStyle w:val="Textoindependiente"/>
        <w:rPr>
          <w:b/>
          <w:szCs w:val="24"/>
          <w:lang w:val="es-MX"/>
        </w:rPr>
      </w:pPr>
    </w:p>
    <w:p w:rsidR="001C4221" w:rsidRPr="008C2F58" w:rsidRDefault="001C4221" w:rsidP="002B77BD">
      <w:pPr>
        <w:jc w:val="both"/>
        <w:rPr>
          <w:rFonts w:ascii="Arial" w:hAnsi="Arial" w:cs="Arial"/>
          <w:b/>
          <w:sz w:val="22"/>
          <w:szCs w:val="22"/>
        </w:rPr>
      </w:pPr>
      <w:r w:rsidRPr="008C2F58">
        <w:rPr>
          <w:rFonts w:ascii="Arial" w:hAnsi="Arial" w:cs="Arial"/>
          <w:b/>
          <w:sz w:val="22"/>
          <w:szCs w:val="22"/>
        </w:rPr>
        <w:t>MATERIALES:</w:t>
      </w:r>
    </w:p>
    <w:p w:rsidR="001C4221" w:rsidRPr="008C2F58" w:rsidRDefault="001C4221" w:rsidP="002B77BD">
      <w:pPr>
        <w:jc w:val="both"/>
        <w:rPr>
          <w:rFonts w:ascii="Arial" w:hAnsi="Arial" w:cs="Arial"/>
          <w:sz w:val="22"/>
          <w:szCs w:val="22"/>
        </w:rPr>
      </w:pPr>
      <w:r w:rsidRPr="008C2F58">
        <w:rPr>
          <w:rFonts w:ascii="Arial" w:hAnsi="Arial" w:cs="Arial"/>
          <w:b/>
          <w:sz w:val="22"/>
          <w:szCs w:val="22"/>
        </w:rPr>
        <w:t>A.- Placa:</w:t>
      </w:r>
      <w:r>
        <w:rPr>
          <w:rFonts w:ascii="Arial" w:hAnsi="Arial" w:cs="Arial"/>
          <w:b/>
          <w:sz w:val="22"/>
          <w:szCs w:val="22"/>
        </w:rPr>
        <w:t xml:space="preserve"> </w:t>
      </w:r>
      <w:r w:rsidRPr="008C2F58">
        <w:rPr>
          <w:rFonts w:ascii="Arial" w:hAnsi="Arial" w:cs="Arial"/>
          <w:sz w:val="22"/>
          <w:szCs w:val="22"/>
        </w:rPr>
        <w:t xml:space="preserve">Deberá utilizarse lámina galvanizada calibre 16 de acero a-36, con ceja perimetral, cuyo espesor es de </w:t>
      </w:r>
      <w:smartTag w:uri="urn:schemas-microsoft-com:office:smarttags" w:element="metricconverter">
        <w:smartTagPr>
          <w:attr w:name="ProductID" w:val="1.52 mm"/>
        </w:smartTagPr>
        <w:r w:rsidRPr="008C2F58">
          <w:rPr>
            <w:rFonts w:ascii="Arial" w:hAnsi="Arial" w:cs="Arial"/>
            <w:sz w:val="22"/>
            <w:szCs w:val="22"/>
          </w:rPr>
          <w:t>1.52 mm</w:t>
        </w:r>
      </w:smartTag>
      <w:r w:rsidRPr="008C2F58">
        <w:rPr>
          <w:rFonts w:ascii="Arial" w:hAnsi="Arial" w:cs="Arial"/>
          <w:sz w:val="22"/>
          <w:szCs w:val="22"/>
        </w:rPr>
        <w:t xml:space="preserve"> y con peso aproximado de 12.2 kg/m2. Sus dimensiones se estipulan en “El Manual de Dispositivos para el Control del Tránsito en Calles y Carreteras” de esta Secretaría, Edición 1986. No se aceptará en ningún caso, que las placas estén integradas por módulos.</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B.-Poste:</w:t>
      </w:r>
      <w:r w:rsidRPr="008C2F58">
        <w:rPr>
          <w:rFonts w:ascii="Arial" w:hAnsi="Arial" w:cs="Arial"/>
          <w:sz w:val="22"/>
          <w:szCs w:val="22"/>
        </w:rPr>
        <w:tab/>
        <w:t>El poste será de fie</w:t>
      </w:r>
      <w:r>
        <w:rPr>
          <w:rFonts w:ascii="Arial" w:hAnsi="Arial" w:cs="Arial"/>
          <w:sz w:val="22"/>
          <w:szCs w:val="22"/>
        </w:rPr>
        <w:t>rro ángulo con dimensiones de 3</w:t>
      </w:r>
      <w:r w:rsidRPr="008C2F58">
        <w:rPr>
          <w:rFonts w:ascii="Arial" w:hAnsi="Arial" w:cs="Arial"/>
          <w:sz w:val="22"/>
          <w:szCs w:val="22"/>
        </w:rPr>
        <w:t>” X 3” X 1/4” y longitud de 3.00, 3.45 ó 3.90 m, único o doble dependiendo de las dimensiones de la placa y disposición de la misma.</w:t>
      </w:r>
    </w:p>
    <w:p w:rsidR="001C4221" w:rsidRPr="008C2F58" w:rsidRDefault="001C4221" w:rsidP="002B77BD">
      <w:pPr>
        <w:jc w:val="both"/>
        <w:rPr>
          <w:rFonts w:ascii="Arial" w:hAnsi="Arial" w:cs="Arial"/>
          <w:sz w:val="22"/>
          <w:szCs w:val="22"/>
        </w:rPr>
      </w:pPr>
      <w:r w:rsidRPr="008C2F58">
        <w:rPr>
          <w:rFonts w:ascii="Arial" w:hAnsi="Arial" w:cs="Arial"/>
          <w:sz w:val="22"/>
          <w:szCs w:val="22"/>
        </w:rPr>
        <w:t xml:space="preserve">A </w:t>
      </w:r>
      <w:smartTag w:uri="urn:schemas-microsoft-com:office:smarttags" w:element="metricconverter">
        <w:smartTagPr>
          <w:attr w:name="ProductID" w:val="10 cm"/>
        </w:smartTagPr>
        <w:r w:rsidRPr="008C2F58">
          <w:rPr>
            <w:rFonts w:ascii="Arial" w:hAnsi="Arial" w:cs="Arial"/>
            <w:sz w:val="22"/>
            <w:szCs w:val="22"/>
          </w:rPr>
          <w:t>10 cm</w:t>
        </w:r>
      </w:smartTag>
      <w:r w:rsidRPr="008C2F58">
        <w:rPr>
          <w:rFonts w:ascii="Arial" w:hAnsi="Arial" w:cs="Arial"/>
          <w:sz w:val="22"/>
          <w:szCs w:val="22"/>
        </w:rPr>
        <w:t xml:space="preserve"> de la parte inferior del poste, se construirá una cruceta con varillas de </w:t>
      </w:r>
      <w:smartTag w:uri="urn:schemas-microsoft-com:office:smarttags" w:element="metricconverter">
        <w:smartTagPr>
          <w:attr w:name="ProductID" w:val="20 cm"/>
        </w:smartTagPr>
        <w:r w:rsidRPr="008C2F58">
          <w:rPr>
            <w:rFonts w:ascii="Arial" w:hAnsi="Arial" w:cs="Arial"/>
            <w:sz w:val="22"/>
            <w:szCs w:val="22"/>
          </w:rPr>
          <w:t>20 cm</w:t>
        </w:r>
      </w:smartTag>
      <w:r w:rsidRPr="008C2F58">
        <w:rPr>
          <w:rFonts w:ascii="Arial" w:hAnsi="Arial" w:cs="Arial"/>
          <w:sz w:val="22"/>
          <w:szCs w:val="22"/>
        </w:rPr>
        <w:t xml:space="preserve"> de longitud y 3/8” de diámetro, soldándola en su parte media a cada lado del ángulo del poste.</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C.- “Orejas”</w:t>
      </w:r>
      <w:r w:rsidRPr="008C2F58">
        <w:rPr>
          <w:rFonts w:ascii="Arial" w:hAnsi="Arial" w:cs="Arial"/>
          <w:sz w:val="22"/>
          <w:szCs w:val="22"/>
        </w:rPr>
        <w:t xml:space="preserve"> Estos elementos se harán utilizando lámina galvanizada calibre </w:t>
      </w:r>
      <w:smartTag w:uri="urn:schemas-microsoft-com:office:smarttags" w:element="metricconverter">
        <w:smartTagPr>
          <w:attr w:name="ProductID" w:val="14 m"/>
        </w:smartTagPr>
        <w:r w:rsidRPr="008C2F58">
          <w:rPr>
            <w:rFonts w:ascii="Arial" w:hAnsi="Arial" w:cs="Arial"/>
            <w:sz w:val="22"/>
            <w:szCs w:val="22"/>
          </w:rPr>
          <w:t>14 m</w:t>
        </w:r>
      </w:smartTag>
      <w:r w:rsidRPr="008C2F58">
        <w:rPr>
          <w:rFonts w:ascii="Arial" w:hAnsi="Arial" w:cs="Arial"/>
          <w:sz w:val="22"/>
          <w:szCs w:val="22"/>
        </w:rPr>
        <w:t xml:space="preserve"> serán de figura trapezoidal, con dimensiones de 4 y </w:t>
      </w:r>
      <w:smartTag w:uri="urn:schemas-microsoft-com:office:smarttags" w:element="metricconverter">
        <w:smartTagPr>
          <w:attr w:name="ProductID" w:val="9 cm"/>
        </w:smartTagPr>
        <w:r w:rsidRPr="008C2F58">
          <w:rPr>
            <w:rFonts w:ascii="Arial" w:hAnsi="Arial" w:cs="Arial"/>
            <w:sz w:val="22"/>
            <w:szCs w:val="22"/>
          </w:rPr>
          <w:t>9 cm</w:t>
        </w:r>
      </w:smartTag>
      <w:r w:rsidRPr="008C2F58">
        <w:rPr>
          <w:rFonts w:ascii="Arial" w:hAnsi="Arial" w:cs="Arial"/>
          <w:sz w:val="22"/>
          <w:szCs w:val="22"/>
        </w:rPr>
        <w:t xml:space="preserve"> en las bases y </w:t>
      </w:r>
      <w:smartTag w:uri="urn:schemas-microsoft-com:office:smarttags" w:element="metricconverter">
        <w:smartTagPr>
          <w:attr w:name="ProductID" w:val="6 cm"/>
        </w:smartTagPr>
        <w:r w:rsidRPr="008C2F58">
          <w:rPr>
            <w:rFonts w:ascii="Arial" w:hAnsi="Arial" w:cs="Arial"/>
            <w:sz w:val="22"/>
            <w:szCs w:val="22"/>
          </w:rPr>
          <w:t>6 cm</w:t>
        </w:r>
      </w:smartTag>
      <w:r w:rsidRPr="008C2F58">
        <w:rPr>
          <w:rFonts w:ascii="Arial" w:hAnsi="Arial" w:cs="Arial"/>
          <w:sz w:val="22"/>
          <w:szCs w:val="22"/>
        </w:rPr>
        <w:t xml:space="preserve"> de altura, con una perforación ovalada al centro de 20 X </w:t>
      </w:r>
      <w:smartTag w:uri="urn:schemas-microsoft-com:office:smarttags" w:element="metricconverter">
        <w:smartTagPr>
          <w:attr w:name="ProductID" w:val="12 mm"/>
        </w:smartTagPr>
        <w:r w:rsidRPr="008C2F58">
          <w:rPr>
            <w:rFonts w:ascii="Arial" w:hAnsi="Arial" w:cs="Arial"/>
            <w:sz w:val="22"/>
            <w:szCs w:val="22"/>
          </w:rPr>
          <w:t>12 mm</w:t>
        </w:r>
      </w:smartTag>
      <w:r w:rsidRPr="008C2F58">
        <w:rPr>
          <w:rFonts w:ascii="Arial" w:hAnsi="Arial" w:cs="Arial"/>
          <w:sz w:val="22"/>
          <w:szCs w:val="22"/>
        </w:rPr>
        <w:t xml:space="preserve"> (3/4” X  1/2”) y serán fijadas a la placa de la señal con soldaduras de electrodos de </w:t>
      </w:r>
      <w:smartTag w:uri="urn:schemas-microsoft-com:office:smarttags" w:element="metricconverter">
        <w:smartTagPr>
          <w:attr w:name="ProductID" w:val="2.28 mm"/>
        </w:smartTagPr>
        <w:r w:rsidRPr="008C2F58">
          <w:rPr>
            <w:rFonts w:ascii="Arial" w:hAnsi="Arial" w:cs="Arial"/>
            <w:sz w:val="22"/>
            <w:szCs w:val="22"/>
          </w:rPr>
          <w:t>2.28 mm</w:t>
        </w:r>
      </w:smartTag>
      <w:r w:rsidRPr="008C2F58">
        <w:rPr>
          <w:rFonts w:ascii="Arial" w:hAnsi="Arial" w:cs="Arial"/>
          <w:sz w:val="22"/>
          <w:szCs w:val="22"/>
        </w:rPr>
        <w:t xml:space="preserve"> de diámetro, clase E-6013.</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D.- Colores a emplear</w:t>
      </w:r>
      <w:r w:rsidRPr="008C2F58">
        <w:rPr>
          <w:rFonts w:ascii="Arial" w:hAnsi="Arial" w:cs="Arial"/>
          <w:sz w:val="22"/>
          <w:szCs w:val="22"/>
        </w:rPr>
        <w:t>, de acuerdo con los patrones de color estipulados en el Apéndice 4 de “El Manual”, para la terminación de las señales:</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 xml:space="preserve"> E.- Colocación.</w:t>
      </w:r>
      <w:r w:rsidRPr="008C2F58">
        <w:rPr>
          <w:rFonts w:ascii="Arial" w:hAnsi="Arial" w:cs="Arial"/>
          <w:sz w:val="22"/>
          <w:szCs w:val="22"/>
        </w:rPr>
        <w:t xml:space="preserve"> La colocación deberá ser como se indica en el manual. Deberá de ser colocado en un hueco con </w:t>
      </w:r>
      <w:smartTag w:uri="urn:schemas-microsoft-com:office:smarttags" w:element="metricconverter">
        <w:smartTagPr>
          <w:attr w:name="ProductID" w:val="50 cent￭metros"/>
        </w:smartTagPr>
        <w:r w:rsidRPr="008C2F58">
          <w:rPr>
            <w:rFonts w:ascii="Arial" w:hAnsi="Arial" w:cs="Arial"/>
            <w:sz w:val="22"/>
            <w:szCs w:val="22"/>
          </w:rPr>
          <w:t>50 centímetros</w:t>
        </w:r>
      </w:smartTag>
      <w:r w:rsidRPr="008C2F58">
        <w:rPr>
          <w:rFonts w:ascii="Arial" w:hAnsi="Arial" w:cs="Arial"/>
          <w:sz w:val="22"/>
          <w:szCs w:val="22"/>
        </w:rPr>
        <w:t xml:space="preserve">  mínimo de profundidad, formando un dado de 30x30 con 50 cms., con concreto con un f’c = 100kg/cm2, la  distancia mínima será de </w:t>
      </w:r>
      <w:smartTag w:uri="urn:schemas-microsoft-com:office:smarttags" w:element="metricconverter">
        <w:smartTagPr>
          <w:attr w:name="ProductID" w:val="50 cent￭metros"/>
        </w:smartTagPr>
        <w:r w:rsidRPr="008C2F58">
          <w:rPr>
            <w:rFonts w:ascii="Arial" w:hAnsi="Arial" w:cs="Arial"/>
            <w:sz w:val="22"/>
            <w:szCs w:val="22"/>
          </w:rPr>
          <w:t>50 centímetros</w:t>
        </w:r>
      </w:smartTag>
      <w:r w:rsidRPr="008C2F58">
        <w:rPr>
          <w:rFonts w:ascii="Arial" w:hAnsi="Arial" w:cs="Arial"/>
          <w:sz w:val="22"/>
          <w:szCs w:val="22"/>
        </w:rPr>
        <w:t xml:space="preserve"> medidos horizontalmente del hombro del camino a la orilla de la placa: la altura medida en forma vertical del hombro del camino hacia la parte más baja de la placa deberá ser de 1.50 mts </w:t>
      </w:r>
    </w:p>
    <w:p w:rsidR="001C4221" w:rsidRPr="008C2F58" w:rsidRDefault="001C4221" w:rsidP="002B77BD">
      <w:pPr>
        <w:jc w:val="both"/>
        <w:rPr>
          <w:rFonts w:ascii="Arial" w:hAnsi="Arial" w:cs="Arial"/>
          <w:sz w:val="22"/>
          <w:szCs w:val="22"/>
        </w:rPr>
      </w:pPr>
    </w:p>
    <w:p w:rsidR="001C4221" w:rsidRPr="008C2F58" w:rsidRDefault="001C4221" w:rsidP="002B77BD">
      <w:pPr>
        <w:jc w:val="center"/>
        <w:rPr>
          <w:rFonts w:ascii="Arial" w:hAnsi="Arial" w:cs="Arial"/>
        </w:rPr>
      </w:pPr>
      <w:r w:rsidRPr="008C2F58">
        <w:rPr>
          <w:rFonts w:ascii="Arial" w:hAnsi="Arial" w:cs="Arial"/>
        </w:rPr>
        <w:t>CROQUIS DE COLOCACIÓN DE SEÑALAMIENTO VERTICAL  BAJO</w:t>
      </w:r>
    </w:p>
    <w:p w:rsidR="001C4221" w:rsidRPr="008C2F58" w:rsidRDefault="001C4221" w:rsidP="002B77BD">
      <w:r>
        <w:rPr>
          <w:noProof/>
          <w:lang w:val="es-MX" w:eastAsia="es-MX"/>
        </w:rPr>
        <w:lastRenderedPageBreak/>
        <w:drawing>
          <wp:inline distT="0" distB="0" distL="0" distR="0">
            <wp:extent cx="5614035" cy="2945130"/>
            <wp:effectExtent l="0" t="0" r="5715" b="7620"/>
            <wp:docPr id="16886" name="Imagen 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1C4221" w:rsidRPr="008C2F58" w:rsidRDefault="001C4221" w:rsidP="002B77BD">
      <w:pPr>
        <w:jc w:val="both"/>
        <w:rPr>
          <w:rFonts w:ascii="Arial" w:hAnsi="Arial" w:cs="Arial"/>
          <w:b/>
          <w:sz w:val="22"/>
          <w:szCs w:val="22"/>
        </w:rPr>
      </w:pPr>
      <w:r w:rsidRPr="008C2F58">
        <w:rPr>
          <w:rFonts w:ascii="Arial" w:hAnsi="Arial" w:cs="Arial"/>
          <w:sz w:val="22"/>
          <w:szCs w:val="22"/>
        </w:rPr>
        <w:t xml:space="preserve">Se debe considerar un dado de 30 x 30 cm y 50 cm de altura como se muestra en croquis, alojando el dado en terreno firme. A fin de tener una mejor fijación y anclaje de la señal y así </w:t>
      </w:r>
      <w:r w:rsidRPr="008C2F58">
        <w:rPr>
          <w:rFonts w:ascii="Arial" w:hAnsi="Arial" w:cs="Arial"/>
          <w:b/>
          <w:i/>
          <w:sz w:val="22"/>
          <w:szCs w:val="22"/>
        </w:rPr>
        <w:t>evitar la colocación de piedras alrededor del poste</w:t>
      </w:r>
      <w:r w:rsidRPr="008C2F58">
        <w:rPr>
          <w:rFonts w:ascii="Arial" w:hAnsi="Arial" w:cs="Arial"/>
          <w:sz w:val="22"/>
          <w:szCs w:val="22"/>
        </w:rPr>
        <w:t xml:space="preserve"> dando una imagen de mala calidad. Lo cual debe considerarse en su análisis de precio unitario</w:t>
      </w:r>
    </w:p>
    <w:p w:rsidR="001C4221" w:rsidRPr="008C2F58" w:rsidRDefault="001C4221" w:rsidP="002B77BD">
      <w:pPr>
        <w:jc w:val="both"/>
        <w:rPr>
          <w:rFonts w:ascii="Arial" w:hAnsi="Arial" w:cs="Arial"/>
          <w:b/>
          <w:sz w:val="22"/>
          <w:szCs w:val="22"/>
        </w:rPr>
      </w:pPr>
    </w:p>
    <w:p w:rsidR="001C4221" w:rsidRPr="008C2F58" w:rsidRDefault="001C4221" w:rsidP="002B77BD">
      <w:pPr>
        <w:jc w:val="both"/>
        <w:rPr>
          <w:rFonts w:ascii="Arial" w:hAnsi="Arial" w:cs="Arial"/>
          <w:b/>
          <w:sz w:val="22"/>
          <w:szCs w:val="22"/>
          <w:u w:val="single"/>
        </w:rPr>
      </w:pPr>
      <w:r w:rsidRPr="008C2F58">
        <w:rPr>
          <w:rFonts w:ascii="Arial" w:hAnsi="Arial" w:cs="Arial"/>
          <w:sz w:val="22"/>
          <w:szCs w:val="22"/>
        </w:rPr>
        <w:t xml:space="preserve">    </w:t>
      </w:r>
      <w:r w:rsidRPr="008C2F58">
        <w:rPr>
          <w:rFonts w:ascii="Arial" w:hAnsi="Arial" w:cs="Arial"/>
          <w:b/>
          <w:sz w:val="22"/>
          <w:szCs w:val="22"/>
        </w:rPr>
        <w:t xml:space="preserve">1.- </w:t>
      </w:r>
      <w:r w:rsidRPr="008C2F58">
        <w:rPr>
          <w:rFonts w:ascii="Arial" w:hAnsi="Arial" w:cs="Arial"/>
          <w:b/>
          <w:sz w:val="22"/>
          <w:szCs w:val="22"/>
          <w:u w:val="single"/>
        </w:rPr>
        <w:t xml:space="preserve">Preventivas: </w:t>
      </w:r>
      <w:r w:rsidRPr="008C2F58">
        <w:rPr>
          <w:rFonts w:ascii="Arial" w:hAnsi="Arial" w:cs="Arial"/>
          <w:sz w:val="22"/>
          <w:szCs w:val="22"/>
        </w:rPr>
        <w:t>Fondo en amarillo tránsito reflejante con Scotchlite Grado diamante, símbolos, caracteres y filete con Scotchlite Grado diamante. Su altura deberá de ser 1.50 mts. De altura Sobre el hombro del camino, la placa deberá llevar 5 perforaciones de 3/8" de diámetro (una al centro y una cerca de cada esquina a 15 cm.), las cuales quedarán cubiertas con el material reflejante, de tal forma que no se vean las perforaciones desde el camino.</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 xml:space="preserve">2.- </w:t>
      </w:r>
      <w:r w:rsidRPr="008C2F58">
        <w:rPr>
          <w:rFonts w:ascii="Arial" w:hAnsi="Arial" w:cs="Arial"/>
          <w:b/>
          <w:sz w:val="22"/>
          <w:szCs w:val="22"/>
          <w:u w:val="single"/>
        </w:rPr>
        <w:t xml:space="preserve">Restrictivas: </w:t>
      </w:r>
      <w:r w:rsidRPr="008C2F58">
        <w:rPr>
          <w:rFonts w:ascii="Arial" w:hAnsi="Arial" w:cs="Arial"/>
          <w:sz w:val="22"/>
          <w:szCs w:val="22"/>
        </w:rPr>
        <w:t xml:space="preserve">Fondo en blanco reflejante con Scotchline Grado diamante, símbolos, letras y filetes impresos con Scotchlite Grado diamante en color negro y el círculo en color rojo reflejante. 45 su altura deberá de ser 1.50 mts. De altura Sobre el hombro del camino medido a la parte más </w:t>
      </w:r>
      <w:r w:rsidRPr="008C2F58">
        <w:rPr>
          <w:rFonts w:ascii="Arial" w:hAnsi="Arial" w:cs="Arial"/>
          <w:b/>
          <w:sz w:val="22"/>
          <w:szCs w:val="22"/>
        </w:rPr>
        <w:t>baja</w:t>
      </w:r>
      <w:r w:rsidRPr="008C2F58">
        <w:rPr>
          <w:rFonts w:ascii="Arial" w:hAnsi="Arial" w:cs="Arial"/>
          <w:sz w:val="22"/>
          <w:szCs w:val="22"/>
        </w:rPr>
        <w:t xml:space="preserve"> de la placa, la placa deberá llevar 5 </w:t>
      </w:r>
      <w:r w:rsidRPr="008C2F58">
        <w:rPr>
          <w:rFonts w:ascii="Arial" w:hAnsi="Arial" w:cs="Arial"/>
          <w:b/>
          <w:sz w:val="22"/>
          <w:szCs w:val="22"/>
        </w:rPr>
        <w:t>perforaciones</w:t>
      </w:r>
      <w:r w:rsidRPr="008C2F58">
        <w:rPr>
          <w:rFonts w:ascii="Arial" w:hAnsi="Arial" w:cs="Arial"/>
          <w:sz w:val="22"/>
          <w:szCs w:val="22"/>
        </w:rPr>
        <w:t xml:space="preserve"> de 3/8" de diámetro (una al centro y una cerca de cada esquina), las cuales quedarán cubiertas con el material reflejante. de tal forma que no se vean las perforaciones desde el camino.</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b/>
          <w:sz w:val="22"/>
          <w:szCs w:val="22"/>
        </w:rPr>
      </w:pPr>
      <w:r w:rsidRPr="008C2F58">
        <w:rPr>
          <w:rFonts w:ascii="Arial" w:hAnsi="Arial" w:cs="Arial"/>
          <w:b/>
          <w:sz w:val="22"/>
          <w:szCs w:val="22"/>
        </w:rPr>
        <w:t xml:space="preserve">3.- </w:t>
      </w:r>
      <w:r w:rsidRPr="008C2F58">
        <w:rPr>
          <w:rFonts w:ascii="Arial" w:hAnsi="Arial" w:cs="Arial"/>
          <w:b/>
          <w:sz w:val="22"/>
          <w:szCs w:val="22"/>
          <w:u w:val="single"/>
        </w:rPr>
        <w:t>Informativas:</w:t>
      </w:r>
    </w:p>
    <w:p w:rsidR="001C4221" w:rsidRPr="008C2F58" w:rsidRDefault="001C4221" w:rsidP="002B77BD">
      <w:pPr>
        <w:jc w:val="both"/>
        <w:rPr>
          <w:rFonts w:ascii="Arial" w:hAnsi="Arial" w:cs="Arial"/>
          <w:sz w:val="22"/>
          <w:szCs w:val="22"/>
          <w:u w:val="single"/>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 xml:space="preserve">a) </w:t>
      </w:r>
      <w:r w:rsidRPr="008C2F58">
        <w:rPr>
          <w:rFonts w:ascii="Arial" w:hAnsi="Arial" w:cs="Arial"/>
          <w:b/>
          <w:sz w:val="22"/>
          <w:szCs w:val="22"/>
          <w:u w:val="single"/>
        </w:rPr>
        <w:t>De identificación</w:t>
      </w:r>
      <w:r w:rsidRPr="008C2F58">
        <w:rPr>
          <w:rFonts w:ascii="Arial" w:hAnsi="Arial" w:cs="Arial"/>
          <w:b/>
          <w:sz w:val="22"/>
          <w:szCs w:val="22"/>
        </w:rPr>
        <w:t xml:space="preserve">: </w:t>
      </w:r>
      <w:r w:rsidRPr="008C2F58">
        <w:rPr>
          <w:rFonts w:ascii="Arial" w:hAnsi="Arial" w:cs="Arial"/>
          <w:sz w:val="22"/>
          <w:szCs w:val="22"/>
        </w:rPr>
        <w:t xml:space="preserve">Se harán en placa plana (Lámina lisa), con fondo en blanco reflejante con Scotchline Grado diamante; letras números, flechas, escudos y filete impresos con Scotchlite Grado diamante en color negro mate .se fijará al poste con un tornillo al centro y un tornillo a </w:t>
      </w:r>
      <w:smartTag w:uri="urn:schemas-microsoft-com:office:smarttags" w:element="metricconverter">
        <w:smartTagPr>
          <w:attr w:name="ProductID" w:val="5 cm"/>
        </w:smartTagPr>
        <w:r w:rsidRPr="008C2F58">
          <w:rPr>
            <w:rFonts w:ascii="Arial" w:hAnsi="Arial" w:cs="Arial"/>
            <w:sz w:val="22"/>
            <w:szCs w:val="22"/>
          </w:rPr>
          <w:t>5 cm</w:t>
        </w:r>
      </w:smartTag>
      <w:r w:rsidRPr="008C2F58">
        <w:rPr>
          <w:rFonts w:ascii="Arial" w:hAnsi="Arial" w:cs="Arial"/>
          <w:sz w:val="22"/>
          <w:szCs w:val="22"/>
        </w:rPr>
        <w:t xml:space="preserve">. De la parte superior e inferior. </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 xml:space="preserve">b) </w:t>
      </w:r>
      <w:r w:rsidRPr="008C2F58">
        <w:rPr>
          <w:rFonts w:ascii="Arial" w:hAnsi="Arial" w:cs="Arial"/>
          <w:b/>
          <w:sz w:val="22"/>
          <w:szCs w:val="22"/>
          <w:u w:val="single"/>
        </w:rPr>
        <w:t xml:space="preserve">De recomendación: </w:t>
      </w:r>
      <w:r w:rsidRPr="008C2F58">
        <w:rPr>
          <w:rFonts w:ascii="Arial" w:hAnsi="Arial" w:cs="Arial"/>
          <w:sz w:val="22"/>
          <w:szCs w:val="22"/>
        </w:rPr>
        <w:t>Fondo  blanco reflejante grado diamante, letras y filete en negro.</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 xml:space="preserve">c) </w:t>
      </w:r>
      <w:r w:rsidRPr="008C2F58">
        <w:rPr>
          <w:rFonts w:ascii="Arial" w:hAnsi="Arial" w:cs="Arial"/>
          <w:b/>
          <w:sz w:val="22"/>
          <w:szCs w:val="22"/>
          <w:u w:val="single"/>
        </w:rPr>
        <w:t xml:space="preserve">De servicios y turísticas: </w:t>
      </w:r>
      <w:r w:rsidRPr="008C2F58">
        <w:rPr>
          <w:rFonts w:ascii="Arial" w:hAnsi="Arial" w:cs="Arial"/>
          <w:sz w:val="22"/>
          <w:szCs w:val="22"/>
        </w:rPr>
        <w:t>Fondo de placa y tablero adicional con scocht lite azul reflejante grado diamante y símbolos, letras, fechas y filete en blanco reflejante grado diamante.</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lastRenderedPageBreak/>
        <w:t xml:space="preserve">e) </w:t>
      </w:r>
      <w:r w:rsidRPr="008C2F58">
        <w:rPr>
          <w:rFonts w:ascii="Arial" w:hAnsi="Arial" w:cs="Arial"/>
          <w:b/>
          <w:sz w:val="22"/>
          <w:szCs w:val="22"/>
          <w:u w:val="single"/>
        </w:rPr>
        <w:t xml:space="preserve">Indicadores de obstáculos: </w:t>
      </w:r>
      <w:r w:rsidRPr="008C2F58">
        <w:rPr>
          <w:rFonts w:ascii="Arial" w:hAnsi="Arial" w:cs="Arial"/>
          <w:sz w:val="22"/>
          <w:szCs w:val="22"/>
        </w:rPr>
        <w:t xml:space="preserve">Fondo con esmalte color negro; franjas alternadas con Scotchline Grado diamante en color blanco, se deberán fijar con tres tornillos uno al centro. Y uno en cada orilla, superior e inferior, a </w:t>
      </w:r>
      <w:smartTag w:uri="urn:schemas-microsoft-com:office:smarttags" w:element="metricconverter">
        <w:smartTagPr>
          <w:attr w:name="ProductID" w:val="10 cm"/>
        </w:smartTagPr>
        <w:r w:rsidRPr="008C2F58">
          <w:rPr>
            <w:rFonts w:ascii="Arial" w:hAnsi="Arial" w:cs="Arial"/>
            <w:sz w:val="22"/>
            <w:szCs w:val="22"/>
          </w:rPr>
          <w:t>10 cm</w:t>
        </w:r>
      </w:smartTag>
      <w:r w:rsidRPr="008C2F58">
        <w:rPr>
          <w:rFonts w:ascii="Arial" w:hAnsi="Arial" w:cs="Arial"/>
          <w:sz w:val="22"/>
          <w:szCs w:val="22"/>
        </w:rPr>
        <w:t>. de la orilla,</w:t>
      </w:r>
    </w:p>
    <w:p w:rsidR="001C4221" w:rsidRPr="008C2F58" w:rsidRDefault="001C4221" w:rsidP="002B77BD">
      <w:pPr>
        <w:jc w:val="both"/>
        <w:rPr>
          <w:rFonts w:ascii="Arial" w:hAnsi="Arial" w:cs="Arial"/>
          <w:sz w:val="22"/>
          <w:szCs w:val="22"/>
        </w:rPr>
      </w:pPr>
    </w:p>
    <w:p w:rsidR="001C4221" w:rsidRPr="008C2F58" w:rsidRDefault="001C4221" w:rsidP="002B77BD">
      <w:pPr>
        <w:jc w:val="both"/>
        <w:rPr>
          <w:rFonts w:ascii="Arial" w:hAnsi="Arial" w:cs="Arial"/>
          <w:sz w:val="22"/>
          <w:szCs w:val="22"/>
        </w:rPr>
      </w:pPr>
      <w:r w:rsidRPr="008C2F58">
        <w:rPr>
          <w:rFonts w:ascii="Arial" w:hAnsi="Arial" w:cs="Arial"/>
          <w:b/>
          <w:sz w:val="22"/>
          <w:szCs w:val="22"/>
        </w:rPr>
        <w:t xml:space="preserve">f) </w:t>
      </w:r>
      <w:r w:rsidRPr="008C2F58">
        <w:rPr>
          <w:rFonts w:ascii="Arial" w:hAnsi="Arial" w:cs="Arial"/>
          <w:b/>
          <w:sz w:val="22"/>
          <w:szCs w:val="22"/>
          <w:u w:val="single"/>
        </w:rPr>
        <w:t xml:space="preserve">En general: </w:t>
      </w:r>
      <w:r w:rsidRPr="008C2F58">
        <w:rPr>
          <w:rFonts w:ascii="Arial" w:hAnsi="Arial" w:cs="Arial"/>
          <w:sz w:val="22"/>
          <w:szCs w:val="22"/>
        </w:rPr>
        <w:t>Fondo en blanco, reflejante con Scotchline Grado diamante; impresos con tinta serigráfica en color negro.</w:t>
      </w:r>
    </w:p>
    <w:p w:rsidR="001C4221" w:rsidRPr="008C2F58" w:rsidRDefault="001C4221" w:rsidP="002B77BD">
      <w:pPr>
        <w:jc w:val="both"/>
        <w:rPr>
          <w:rFonts w:ascii="Arial Narrow" w:hAnsi="Arial Narrow" w:cs="Arial"/>
        </w:rPr>
      </w:pPr>
    </w:p>
    <w:p w:rsidR="001C4221" w:rsidRPr="008C2F58" w:rsidRDefault="001C4221" w:rsidP="002B77BD">
      <w:pPr>
        <w:pStyle w:val="Textoindependiente"/>
        <w:jc w:val="both"/>
        <w:rPr>
          <w:rFonts w:cs="Arial"/>
          <w:sz w:val="22"/>
          <w:szCs w:val="22"/>
          <w:lang w:val="es-MX"/>
        </w:rPr>
      </w:pPr>
      <w:r w:rsidRPr="008C2F58">
        <w:rPr>
          <w:rFonts w:cs="Arial"/>
          <w:b/>
          <w:sz w:val="22"/>
          <w:szCs w:val="22"/>
          <w:lang w:val="es-MX"/>
        </w:rPr>
        <w:t>EJECUCIÓN:</w:t>
      </w:r>
      <w:r w:rsidRPr="008C2F58">
        <w:rPr>
          <w:rFonts w:cs="Arial"/>
          <w:sz w:val="22"/>
          <w:szCs w:val="22"/>
          <w:lang w:val="es-MX"/>
        </w:rPr>
        <w:t xml:space="preserve"> La estructura del soporte debe ser acabado galvanizado tipo angular por inmersión en caliente que cumpla con el patrón autorizado por la Dirección General de Servicios Técnicos. </w:t>
      </w:r>
    </w:p>
    <w:p w:rsidR="001C4221" w:rsidRPr="008C2F58" w:rsidRDefault="001C4221" w:rsidP="002B77BD">
      <w:pPr>
        <w:pStyle w:val="Textoindependiente"/>
        <w:jc w:val="both"/>
        <w:rPr>
          <w:rFonts w:cs="Arial"/>
          <w:sz w:val="22"/>
          <w:szCs w:val="22"/>
          <w:lang w:val="es-MX"/>
        </w:rPr>
      </w:pPr>
      <w:r w:rsidRPr="008C2F58">
        <w:rPr>
          <w:rFonts w:cs="Arial"/>
          <w:sz w:val="22"/>
          <w:szCs w:val="22"/>
          <w:lang w:val="es-MX"/>
        </w:rPr>
        <w:t>La cara principal presentará su terminación de acuerdo a las especificaciones contenidas en “El Manual”, así como lo correspondiente a la impresión de letra, escudos, flechas, filetes y números que constituyan el mensaje.</w:t>
      </w:r>
    </w:p>
    <w:p w:rsidR="001C4221" w:rsidRPr="008C2F58" w:rsidRDefault="001C4221" w:rsidP="002B77BD">
      <w:pPr>
        <w:pStyle w:val="Textoindependiente"/>
        <w:jc w:val="both"/>
        <w:rPr>
          <w:rFonts w:cs="Arial"/>
          <w:sz w:val="22"/>
          <w:szCs w:val="22"/>
          <w:lang w:val="es-MX"/>
        </w:rPr>
      </w:pPr>
      <w:r w:rsidRPr="008C2F58">
        <w:rPr>
          <w:rFonts w:cs="Arial"/>
          <w:sz w:val="22"/>
          <w:szCs w:val="22"/>
          <w:lang w:val="es-MX"/>
        </w:rPr>
        <w:t>El contratista deberá hacer el diseño del mensaje que presentará cada una de las señales, apegándose estrictamente a lo indicado en “El Manual”.</w:t>
      </w:r>
    </w:p>
    <w:p w:rsidR="001C4221" w:rsidRPr="008C2F58" w:rsidRDefault="001C4221" w:rsidP="002B77BD">
      <w:pPr>
        <w:pStyle w:val="Textoindependiente"/>
        <w:jc w:val="both"/>
        <w:rPr>
          <w:rFonts w:cs="Arial"/>
          <w:sz w:val="22"/>
          <w:szCs w:val="22"/>
          <w:lang w:val="es-MX"/>
        </w:rPr>
      </w:pPr>
      <w:r w:rsidRPr="008C2F58">
        <w:rPr>
          <w:rFonts w:cs="Arial"/>
          <w:sz w:val="22"/>
          <w:szCs w:val="22"/>
          <w:lang w:val="es-MX"/>
        </w:rPr>
        <w:t>La placa que contendrá el mensaje se fijará al poste por medio de tornillería y rondanas planas galvanizadas en la “oreja” correspondiente.</w:t>
      </w:r>
    </w:p>
    <w:p w:rsidR="001C4221" w:rsidRPr="008C2F58" w:rsidRDefault="001C4221" w:rsidP="002B77BD">
      <w:pPr>
        <w:pStyle w:val="Textoindependiente"/>
        <w:jc w:val="both"/>
        <w:rPr>
          <w:rFonts w:cs="Arial"/>
          <w:sz w:val="22"/>
          <w:szCs w:val="22"/>
          <w:lang w:val="es-MX"/>
        </w:rPr>
      </w:pPr>
      <w:r w:rsidRPr="008C2F58">
        <w:rPr>
          <w:rFonts w:cs="Arial"/>
          <w:sz w:val="22"/>
          <w:szCs w:val="22"/>
          <w:lang w:val="es-MX"/>
        </w:rPr>
        <w:t>El tablero de la señal deberá quedar siempre en posición vertical a 90º  con respecto al eje de la carretera y en el sitio preciso indicado en el proyecto.</w:t>
      </w:r>
    </w:p>
    <w:p w:rsidR="001C4221" w:rsidRPr="008C2F58" w:rsidRDefault="001C4221" w:rsidP="002B77BD">
      <w:pPr>
        <w:pStyle w:val="Textoindependiente"/>
        <w:jc w:val="both"/>
        <w:rPr>
          <w:rFonts w:cs="Arial"/>
          <w:sz w:val="22"/>
          <w:szCs w:val="22"/>
          <w:lang w:val="es-MX"/>
        </w:rPr>
      </w:pPr>
    </w:p>
    <w:p w:rsidR="001C4221" w:rsidRPr="008C2F58" w:rsidRDefault="001C4221" w:rsidP="002B77BD">
      <w:pPr>
        <w:pStyle w:val="Textoindependiente"/>
        <w:jc w:val="both"/>
        <w:rPr>
          <w:rFonts w:cs="Arial"/>
          <w:sz w:val="22"/>
          <w:szCs w:val="22"/>
          <w:lang w:val="es-MX"/>
        </w:rPr>
      </w:pPr>
      <w:r w:rsidRPr="008C2F58">
        <w:rPr>
          <w:rFonts w:cs="Arial"/>
          <w:b/>
          <w:sz w:val="22"/>
          <w:szCs w:val="22"/>
          <w:lang w:val="es-MX"/>
        </w:rPr>
        <w:t>MEDICIÓN:</w:t>
      </w:r>
      <w:r w:rsidRPr="008C2F58">
        <w:rPr>
          <w:rFonts w:cs="Arial"/>
          <w:sz w:val="22"/>
          <w:szCs w:val="22"/>
          <w:lang w:val="es-MX"/>
        </w:rPr>
        <w:t xml:space="preserve"> La medición se hará tomando como unidad la señal del tipo, dimensiones y características ordenadas, debidamente colocada en su lugar definitivo. No se medirán las señales que no cumplan con lo estipulado o no se apeguen a lo dispuesto en el Manual de Dispositivos para el Control del Tránsito en Calles y Carreteras (edición 1986).</w:t>
      </w:r>
    </w:p>
    <w:p w:rsidR="001C4221" w:rsidRPr="008C2F58" w:rsidRDefault="001C4221" w:rsidP="002B77BD">
      <w:pPr>
        <w:pStyle w:val="Textoindependiente"/>
        <w:jc w:val="both"/>
        <w:rPr>
          <w:rFonts w:cs="Arial"/>
          <w:sz w:val="22"/>
          <w:szCs w:val="22"/>
          <w:lang w:val="es-MX"/>
        </w:rPr>
      </w:pPr>
    </w:p>
    <w:p w:rsidR="001C4221" w:rsidRDefault="001C4221" w:rsidP="002B77BD">
      <w:pPr>
        <w:pStyle w:val="Textoindependiente"/>
        <w:jc w:val="both"/>
        <w:rPr>
          <w:rFonts w:cs="Arial"/>
          <w:sz w:val="22"/>
          <w:szCs w:val="22"/>
          <w:lang w:val="es-MX"/>
        </w:rPr>
      </w:pPr>
      <w:r w:rsidRPr="008C2F58">
        <w:rPr>
          <w:rFonts w:cs="Arial"/>
          <w:b/>
          <w:sz w:val="22"/>
          <w:szCs w:val="22"/>
          <w:lang w:val="es-MX"/>
        </w:rPr>
        <w:t>BASE DE PAGO:</w:t>
      </w:r>
      <w:r w:rsidRPr="008C2F58">
        <w:rPr>
          <w:rFonts w:cs="Arial"/>
          <w:sz w:val="22"/>
          <w:szCs w:val="22"/>
          <w:lang w:val="es-MX"/>
        </w:rPr>
        <w:t xml:space="preserve"> El pago por unidad de obra terminada se hará a los precios fijados en el contrato para cada señal del tipo y dimensiones ordenados por la Secretaría, ya colocada. Estos precios unitarios incluyen lo que corresponda por: valor de adquisición o fabricación de las placas y postes; herrajes; protección contra oxidación y acabado estipulados; aplicación de los colores para el fondo, filete, letreros, signos o cifras correspondientes, conforme al tipo de señal y a lo ordenado por la Secretaría; aplicación del material reflejante estipulado; fijación de las placas a los postes; cargas, transportes, descargas y almacenamientos; excavaciones; elaboración del concreto para el cimiento de la resistencia especifica, incluyendo el acero de refuerzo, en su caso; mermas y desperdicios; colocación de las señales en sus lugares definitivos; maniobras; andamios; obra falsa; limpieza; en general todo lo necesario para que la obra quede terminada a satisfacción de la Secretaría, y los tiempos de los vehículos empleados en los transportes durante las cargas y descargas.</w:t>
      </w:r>
    </w:p>
    <w:p w:rsidR="002B77BD" w:rsidRDefault="002B77BD" w:rsidP="002B77BD">
      <w:pPr>
        <w:pStyle w:val="Textoindependiente"/>
        <w:jc w:val="both"/>
        <w:rPr>
          <w:rFonts w:cs="Arial"/>
          <w:sz w:val="22"/>
          <w:szCs w:val="22"/>
          <w:lang w:val="es-MX"/>
        </w:rPr>
      </w:pPr>
    </w:p>
    <w:p w:rsidR="005F0BC5" w:rsidRPr="004811ED" w:rsidRDefault="002B77BD" w:rsidP="005F0BC5">
      <w:pPr>
        <w:pStyle w:val="Textoindependiente"/>
        <w:rPr>
          <w:rFonts w:cs="Arial"/>
          <w:b/>
          <w:u w:val="single"/>
          <w:lang w:val="es-ES"/>
        </w:rPr>
      </w:pPr>
      <w:r>
        <w:rPr>
          <w:rFonts w:cs="Arial"/>
          <w:b/>
          <w:bCs/>
          <w:lang w:val="es-ES"/>
        </w:rPr>
        <w:t>E.P. 0</w:t>
      </w:r>
      <w:r w:rsidR="00E31661">
        <w:rPr>
          <w:rFonts w:cs="Arial"/>
          <w:b/>
          <w:bCs/>
          <w:lang w:val="es-ES"/>
        </w:rPr>
        <w:t>30</w:t>
      </w:r>
      <w:r w:rsidR="005F0BC5" w:rsidRPr="004811ED">
        <w:rPr>
          <w:rFonts w:cs="Arial"/>
          <w:b/>
          <w:bCs/>
          <w:lang w:val="es-ES"/>
        </w:rPr>
        <w:t>.-</w:t>
      </w:r>
      <w:r w:rsidR="005F0BC5" w:rsidRPr="004811ED">
        <w:rPr>
          <w:rFonts w:cs="Arial"/>
          <w:bCs/>
          <w:lang w:val="es-ES"/>
        </w:rPr>
        <w:t xml:space="preserve"> </w:t>
      </w:r>
      <w:r w:rsidR="005F0BC5" w:rsidRPr="004811ED">
        <w:rPr>
          <w:rFonts w:cs="Arial"/>
          <w:b/>
          <w:u w:val="single"/>
          <w:lang w:val="es-ES"/>
        </w:rPr>
        <w:t xml:space="preserve">SEÑALAMIENTO VERTICAL EN CARRETERAS TIPO BANDERA </w:t>
      </w:r>
    </w:p>
    <w:p w:rsidR="005F0BC5" w:rsidRPr="004811ED" w:rsidRDefault="005F0BC5" w:rsidP="005F0BC5">
      <w:pPr>
        <w:pStyle w:val="Textoindependiente"/>
        <w:rPr>
          <w:rFonts w:cs="Arial"/>
          <w:b/>
          <w:u w:val="single"/>
          <w:lang w:val="es-ES"/>
        </w:rPr>
      </w:pPr>
    </w:p>
    <w:p w:rsidR="005F0BC5" w:rsidRPr="004811ED" w:rsidRDefault="005F0BC5" w:rsidP="005F0BC5">
      <w:pPr>
        <w:jc w:val="both"/>
        <w:rPr>
          <w:rFonts w:ascii="Arial" w:hAnsi="Arial" w:cs="Arial"/>
          <w:i/>
          <w:sz w:val="22"/>
          <w:szCs w:val="22"/>
        </w:rPr>
      </w:pPr>
      <w:r w:rsidRPr="004811ED">
        <w:rPr>
          <w:rFonts w:ascii="Arial" w:hAnsi="Arial" w:cs="Arial"/>
          <w:sz w:val="22"/>
          <w:szCs w:val="22"/>
        </w:rPr>
        <w:t>El tablero de las señales informativas de destino  elevadas  será rectangular,  con las esquinas redondeadas. El radio para redondear las esquinas será de ocho (8.0) centímetros quedando el filete de dos (2.0) centímetros de ancho  con radio interior para la curvatura del filete de cuatro (4.0) centímetros</w:t>
      </w:r>
      <w:r w:rsidRPr="004811ED">
        <w:rPr>
          <w:rFonts w:ascii="Arial" w:hAnsi="Arial" w:cs="Arial"/>
          <w:spacing w:val="-8"/>
          <w:sz w:val="22"/>
          <w:szCs w:val="22"/>
        </w:rPr>
        <w:t xml:space="preserve">. </w:t>
      </w:r>
      <w:r w:rsidRPr="004811ED">
        <w:rPr>
          <w:rFonts w:ascii="Arial" w:hAnsi="Arial" w:cs="Arial"/>
          <w:sz w:val="22"/>
          <w:szCs w:val="22"/>
        </w:rPr>
        <w:t>Tanto la lámina como el material reflejante deberán ser de una sola pieza, sin presentar pegaduras. Excepto las señales cuyas dimensiones sean mayores a 366 x 122 centímetros. sus dimensiones se estipulan en las Especificaciones Complementarias respectivas</w:t>
      </w:r>
      <w:r w:rsidRPr="004811ED">
        <w:rPr>
          <w:rFonts w:ascii="Arial" w:hAnsi="Arial" w:cs="Arial"/>
          <w:i/>
          <w:sz w:val="22"/>
          <w:szCs w:val="22"/>
        </w:rPr>
        <w:t>.</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rPr>
      </w:pPr>
      <w:r w:rsidRPr="004811ED">
        <w:rPr>
          <w:rFonts w:ascii="Arial" w:hAnsi="Arial" w:cs="Arial"/>
          <w:sz w:val="22"/>
        </w:rPr>
        <w:t xml:space="preserve">En todos los casos, la altura de las señales bandera, será aquella que permita una distancia mínima vertical de 5.50 metros entre la parte inferior de la señal y la parte más alta de la superficie de rodamiento. </w:t>
      </w:r>
    </w:p>
    <w:p w:rsidR="005F0BC5" w:rsidRPr="004811ED" w:rsidRDefault="005F0BC5" w:rsidP="005F0BC5">
      <w:pPr>
        <w:jc w:val="both"/>
        <w:rPr>
          <w:rFonts w:ascii="Arial" w:hAnsi="Arial" w:cs="Arial"/>
          <w:sz w:val="22"/>
        </w:rPr>
      </w:pPr>
    </w:p>
    <w:p w:rsidR="005F0BC5" w:rsidRPr="004811ED" w:rsidRDefault="005F0BC5" w:rsidP="005F0BC5">
      <w:pPr>
        <w:tabs>
          <w:tab w:val="left" w:pos="1418"/>
        </w:tabs>
        <w:jc w:val="both"/>
        <w:rPr>
          <w:rFonts w:ascii="Arial" w:hAnsi="Arial" w:cs="Arial"/>
          <w:sz w:val="22"/>
        </w:rPr>
      </w:pPr>
      <w:r w:rsidRPr="004811ED">
        <w:rPr>
          <w:rFonts w:ascii="Arial" w:hAnsi="Arial" w:cs="Arial"/>
          <w:sz w:val="22"/>
        </w:rPr>
        <w:lastRenderedPageBreak/>
        <w:t>Para la fabricación de las señales metálicas de bandera se emplearán los siguientes materiales:</w:t>
      </w:r>
    </w:p>
    <w:p w:rsidR="005F0BC5" w:rsidRPr="004811ED" w:rsidRDefault="005F0BC5" w:rsidP="005F0BC5">
      <w:pPr>
        <w:tabs>
          <w:tab w:val="left" w:pos="1418"/>
        </w:tabs>
        <w:jc w:val="both"/>
        <w:rPr>
          <w:rFonts w:ascii="Arial" w:hAnsi="Arial" w:cs="Arial"/>
          <w:sz w:val="22"/>
        </w:rPr>
      </w:pPr>
    </w:p>
    <w:p w:rsidR="005F0BC5" w:rsidRPr="004811ED" w:rsidRDefault="005F0BC5" w:rsidP="005F0BC5">
      <w:pPr>
        <w:tabs>
          <w:tab w:val="left" w:pos="1418"/>
        </w:tabs>
        <w:jc w:val="both"/>
        <w:rPr>
          <w:rFonts w:ascii="Arial" w:hAnsi="Arial" w:cs="Arial"/>
          <w:sz w:val="22"/>
        </w:rPr>
      </w:pPr>
      <w:r w:rsidRPr="004811ED">
        <w:rPr>
          <w:rFonts w:ascii="Arial" w:hAnsi="Arial" w:cs="Arial"/>
          <w:sz w:val="22"/>
        </w:rPr>
        <w:t xml:space="preserve">La lámina galvanizada para los tableros será de calibre dieciséis (16), cuyo espesor es de 1.52 milímetros y con peso aproximado de 12.2 kg./m2.  el soporte de cada tablero estará formado por 2 ménsulas de fierro tubular rectangular galvanizada de 3” x 4”, calibre 10 por la longitud requerida de cada tablero. Verticalmente se unirán estas ménsulas con 3 perfiles HSS galvanizado de 2” x 2” </w:t>
      </w:r>
      <w:r w:rsidR="004927DC" w:rsidRPr="004811ED">
        <w:rPr>
          <w:rFonts w:ascii="Arial" w:hAnsi="Arial" w:cs="Arial"/>
          <w:sz w:val="22"/>
        </w:rPr>
        <w:t>calibres No. 10, separados</w:t>
      </w:r>
      <w:r w:rsidRPr="004811ED">
        <w:rPr>
          <w:rFonts w:ascii="Arial" w:hAnsi="Arial" w:cs="Arial"/>
          <w:sz w:val="22"/>
        </w:rPr>
        <w:t xml:space="preserve"> a una misma distancia. Cada una de estas ménsulas llevará soldadas 9 orejas metálicas de 1/4” con perforación de 5/16” a fin de poder fijar el tablero de lámina galvanizada mediante tornillería, como se indica en el Anexo XI y XII.</w:t>
      </w:r>
    </w:p>
    <w:p w:rsidR="005F0BC5" w:rsidRPr="004811ED" w:rsidRDefault="005F0BC5" w:rsidP="005F0BC5">
      <w:pPr>
        <w:tabs>
          <w:tab w:val="left" w:pos="1418"/>
        </w:tabs>
        <w:ind w:left="1418"/>
        <w:jc w:val="both"/>
        <w:rPr>
          <w:rFonts w:ascii="Arial" w:hAnsi="Arial" w:cs="Arial"/>
          <w:sz w:val="22"/>
        </w:rPr>
      </w:pPr>
    </w:p>
    <w:p w:rsidR="005F0BC5" w:rsidRPr="004811ED" w:rsidRDefault="005F0BC5" w:rsidP="005F0BC5">
      <w:pPr>
        <w:jc w:val="both"/>
        <w:rPr>
          <w:rFonts w:ascii="Arial" w:hAnsi="Arial" w:cs="Arial"/>
          <w:sz w:val="22"/>
        </w:rPr>
      </w:pPr>
      <w:r w:rsidRPr="004811ED">
        <w:rPr>
          <w:rFonts w:ascii="Arial" w:hAnsi="Arial" w:cs="Arial"/>
          <w:sz w:val="22"/>
        </w:rPr>
        <w:t>Para las señales con tableros de setenta y seis (76) centímetros de altura el material utilizado será el que se indica en el anexo XIII</w:t>
      </w:r>
    </w:p>
    <w:p w:rsidR="005F0BC5" w:rsidRPr="004811ED" w:rsidRDefault="005F0BC5" w:rsidP="005F0BC5">
      <w:pPr>
        <w:pStyle w:val="Sangra3detindependiente"/>
        <w:ind w:left="0"/>
        <w:rPr>
          <w:rFonts w:cs="Arial"/>
          <w:sz w:val="22"/>
        </w:rPr>
      </w:pPr>
    </w:p>
    <w:p w:rsidR="005F0BC5" w:rsidRPr="004811ED" w:rsidRDefault="005F0BC5" w:rsidP="005F0BC5">
      <w:pPr>
        <w:pStyle w:val="Sangra3detindependiente"/>
        <w:ind w:left="0"/>
        <w:rPr>
          <w:rFonts w:cs="Arial"/>
          <w:sz w:val="22"/>
        </w:rPr>
      </w:pPr>
      <w:r w:rsidRPr="004811ED">
        <w:rPr>
          <w:rFonts w:cs="Arial"/>
          <w:sz w:val="22"/>
        </w:rPr>
        <w:t xml:space="preserve">Para ensamblar las ménsulas al poste soporte galvanizado; se soldarán a cada una en su extremo una placa de sección rectangular de 20x35 centímetros. de 1/2” de espesor, rigizada con 4 atiezadores formados con placa metálica galvanizada de 1/4” y perforadas en cada esquina con agujeros de 3/4” </w:t>
      </w:r>
      <w:r w:rsidRPr="004811ED">
        <w:rPr>
          <w:rFonts w:cs="Arial"/>
          <w:sz w:val="22"/>
        </w:rPr>
        <w:sym w:font="Symbol" w:char="F0C6"/>
      </w:r>
      <w:r w:rsidRPr="004811ED">
        <w:rPr>
          <w:rFonts w:cs="Arial"/>
          <w:sz w:val="22"/>
        </w:rPr>
        <w:t>.</w:t>
      </w:r>
    </w:p>
    <w:p w:rsidR="005F0BC5" w:rsidRPr="004811ED" w:rsidRDefault="005F0BC5" w:rsidP="005F0BC5">
      <w:pPr>
        <w:ind w:left="1418"/>
        <w:jc w:val="both"/>
        <w:rPr>
          <w:rFonts w:ascii="Arial" w:hAnsi="Arial" w:cs="Arial"/>
          <w:sz w:val="22"/>
        </w:rPr>
      </w:pPr>
    </w:p>
    <w:p w:rsidR="005F0BC5" w:rsidRPr="004811ED" w:rsidRDefault="005F0BC5" w:rsidP="005F0BC5">
      <w:pPr>
        <w:jc w:val="both"/>
        <w:rPr>
          <w:rFonts w:ascii="Arial" w:hAnsi="Arial" w:cs="Arial"/>
          <w:sz w:val="22"/>
        </w:rPr>
      </w:pPr>
      <w:r w:rsidRPr="004811ED">
        <w:rPr>
          <w:rFonts w:ascii="Arial" w:hAnsi="Arial" w:cs="Arial"/>
          <w:sz w:val="22"/>
        </w:rPr>
        <w:t>El ensamble de las ménsulas al poste se hará con tornillos galvanizados de 5/8” de diámetro de 2 ½ “ de largo con rondanas planas y de presión y tuerca galvanizada. Para la colocación del tablero se hará un ángulo de inclinación hacia el frente de 5º con respecto al vertical y 90º con respecto al eje del camino.</w:t>
      </w:r>
    </w:p>
    <w:p w:rsidR="005F0BC5" w:rsidRPr="004811ED" w:rsidRDefault="005F0BC5" w:rsidP="005F0BC5">
      <w:pPr>
        <w:ind w:left="1418"/>
        <w:jc w:val="both"/>
        <w:rPr>
          <w:rFonts w:ascii="Arial" w:hAnsi="Arial" w:cs="Arial"/>
          <w:sz w:val="22"/>
        </w:rPr>
      </w:pPr>
    </w:p>
    <w:p w:rsidR="005F0BC5" w:rsidRPr="004811ED" w:rsidRDefault="005F0BC5" w:rsidP="005F0BC5">
      <w:pPr>
        <w:jc w:val="both"/>
        <w:rPr>
          <w:rFonts w:ascii="Arial" w:hAnsi="Arial" w:cs="Arial"/>
          <w:sz w:val="22"/>
        </w:rPr>
      </w:pPr>
      <w:r w:rsidRPr="004811ED">
        <w:rPr>
          <w:rFonts w:ascii="Arial" w:hAnsi="Arial" w:cs="Arial"/>
          <w:sz w:val="22"/>
        </w:rPr>
        <w:t>Por cada tablero se colocarán los herrajes siguientes: 8 tornillos galvanizados de 5/8” x 2 ½ “  con tuerca y rondana plana y de presión galvanizada, 18 tornillos galvanizados de 5/16” x 1” con tuerca y rondana plana y de presión galvanizadas.</w:t>
      </w:r>
    </w:p>
    <w:p w:rsidR="005F0BC5" w:rsidRPr="004811ED" w:rsidRDefault="005F0BC5" w:rsidP="005F0BC5">
      <w:pPr>
        <w:jc w:val="both"/>
        <w:rPr>
          <w:rFonts w:ascii="Arial" w:hAnsi="Arial" w:cs="Arial"/>
          <w:sz w:val="22"/>
        </w:rPr>
      </w:pPr>
    </w:p>
    <w:p w:rsidR="005F0BC5" w:rsidRPr="004811ED" w:rsidRDefault="005F0BC5" w:rsidP="005F0BC5">
      <w:pPr>
        <w:jc w:val="both"/>
        <w:rPr>
          <w:rFonts w:ascii="Arial" w:hAnsi="Arial" w:cs="Arial"/>
          <w:sz w:val="22"/>
        </w:rPr>
      </w:pPr>
      <w:r w:rsidRPr="004811ED">
        <w:rPr>
          <w:rFonts w:ascii="Arial" w:hAnsi="Arial" w:cs="Arial"/>
          <w:sz w:val="22"/>
        </w:rPr>
        <w:t xml:space="preserve">El poste o soporte será HSS galvanizado de una sola pieza tendrá una longitud mínima de 6.00 metros; sección  de 10 pulgadas X 10 pulgadas (25.4 centímetros X 25.4 Centímetros) y espesor de pared de 3/16  de pulgada (4.76 milímetros), con una resistencia fý= 1500 kg/cm2, </w:t>
      </w:r>
    </w:p>
    <w:p w:rsidR="005F0BC5" w:rsidRPr="004811ED" w:rsidRDefault="005F0BC5" w:rsidP="005F0BC5">
      <w:pPr>
        <w:jc w:val="both"/>
        <w:rPr>
          <w:rFonts w:ascii="Arial" w:hAnsi="Arial" w:cs="Arial"/>
          <w:sz w:val="22"/>
        </w:rPr>
      </w:pPr>
    </w:p>
    <w:p w:rsidR="005F0BC5" w:rsidRPr="004811ED" w:rsidRDefault="005F0BC5" w:rsidP="005F0BC5">
      <w:pPr>
        <w:jc w:val="both"/>
        <w:rPr>
          <w:rFonts w:ascii="Arial" w:hAnsi="Arial" w:cs="Arial"/>
          <w:sz w:val="22"/>
        </w:rPr>
      </w:pPr>
      <w:r w:rsidRPr="004811ED">
        <w:rPr>
          <w:rFonts w:ascii="Arial" w:hAnsi="Arial" w:cs="Arial"/>
          <w:sz w:val="22"/>
        </w:rPr>
        <w:t xml:space="preserve">En la parte superior del poste se soldara una placa de lámina galvanizada calibre Nº 16 a manera de tapa. El poste en su parte inferior tendrá una placa de acero galvanizada de 50 x 50 centímetros x ¾” rigidizada con 4 atiezadores formados con placa galvanizada de ¾”. La placa del poste tendrá cuatro perforaciones de 1 3/16” </w:t>
      </w:r>
      <w:r w:rsidRPr="004811ED">
        <w:rPr>
          <w:rFonts w:ascii="Arial" w:hAnsi="Arial" w:cs="Arial"/>
          <w:sz w:val="22"/>
        </w:rPr>
        <w:sym w:font="Symbol" w:char="F0C6"/>
      </w:r>
      <w:r w:rsidRPr="004811ED">
        <w:rPr>
          <w:rFonts w:ascii="Arial" w:hAnsi="Arial" w:cs="Arial"/>
          <w:sz w:val="22"/>
        </w:rPr>
        <w:t xml:space="preserve"> de tal modo que se pueden fijar a la base de concreto por medio de  anclas de acero de 1” de diámetro y tuercas de 1” galvanizadas.</w:t>
      </w:r>
    </w:p>
    <w:p w:rsidR="005F0BC5" w:rsidRPr="004811ED" w:rsidRDefault="005F0BC5" w:rsidP="005F0BC5">
      <w:pPr>
        <w:tabs>
          <w:tab w:val="left" w:pos="567"/>
        </w:tabs>
        <w:ind w:left="1418"/>
        <w:jc w:val="both"/>
        <w:rPr>
          <w:rFonts w:ascii="Arial" w:hAnsi="Arial" w:cs="Arial"/>
          <w:sz w:val="22"/>
        </w:rPr>
      </w:pPr>
    </w:p>
    <w:p w:rsidR="005F0BC5" w:rsidRPr="004811ED" w:rsidRDefault="005F0BC5" w:rsidP="005F0BC5">
      <w:pPr>
        <w:tabs>
          <w:tab w:val="left" w:pos="567"/>
        </w:tabs>
        <w:jc w:val="both"/>
        <w:rPr>
          <w:rFonts w:ascii="Arial" w:hAnsi="Arial" w:cs="Arial"/>
          <w:sz w:val="22"/>
        </w:rPr>
      </w:pPr>
      <w:r w:rsidRPr="004811ED">
        <w:rPr>
          <w:rFonts w:ascii="Arial" w:hAnsi="Arial" w:cs="Arial"/>
          <w:sz w:val="22"/>
        </w:rPr>
        <w:t>La Dependencia señalará al Contratista los símbolos, cifras y letreros que en cada caso deberán contener las señales metálicas conforme a lo establecido en el manual mencionado.</w:t>
      </w:r>
    </w:p>
    <w:p w:rsidR="005F0BC5" w:rsidRPr="004811ED" w:rsidRDefault="005F0BC5" w:rsidP="005F0BC5">
      <w:pPr>
        <w:tabs>
          <w:tab w:val="left" w:pos="567"/>
        </w:tabs>
        <w:ind w:left="1418"/>
        <w:jc w:val="both"/>
        <w:rPr>
          <w:rFonts w:ascii="Arial" w:hAnsi="Arial" w:cs="Arial"/>
          <w:sz w:val="22"/>
        </w:rPr>
      </w:pPr>
    </w:p>
    <w:p w:rsidR="005F0BC5" w:rsidRPr="004811ED" w:rsidRDefault="005F0BC5" w:rsidP="005F0BC5">
      <w:pPr>
        <w:tabs>
          <w:tab w:val="left" w:pos="567"/>
        </w:tabs>
        <w:jc w:val="both"/>
        <w:rPr>
          <w:rFonts w:ascii="Arial" w:hAnsi="Arial" w:cs="Arial"/>
          <w:sz w:val="22"/>
        </w:rPr>
      </w:pPr>
      <w:r w:rsidRPr="004811ED">
        <w:rPr>
          <w:rFonts w:ascii="Arial" w:hAnsi="Arial" w:cs="Arial"/>
          <w:sz w:val="22"/>
        </w:rPr>
        <w:t>El tablero de la señal bandera será de las dimensiones indicadas en la Especificación Complementaria respectiva</w:t>
      </w:r>
    </w:p>
    <w:p w:rsidR="005F0BC5" w:rsidRPr="004811ED" w:rsidRDefault="005F0BC5" w:rsidP="005F0BC5">
      <w:pPr>
        <w:tabs>
          <w:tab w:val="left" w:pos="567"/>
        </w:tabs>
        <w:ind w:left="1418"/>
        <w:jc w:val="both"/>
        <w:rPr>
          <w:rFonts w:ascii="Arial" w:hAnsi="Arial" w:cs="Arial"/>
          <w:sz w:val="22"/>
        </w:rPr>
      </w:pPr>
    </w:p>
    <w:p w:rsidR="005F0BC5" w:rsidRPr="004811ED" w:rsidRDefault="005F0BC5" w:rsidP="005F0BC5">
      <w:pPr>
        <w:tabs>
          <w:tab w:val="left" w:pos="567"/>
        </w:tabs>
        <w:jc w:val="both"/>
        <w:rPr>
          <w:rFonts w:ascii="Arial" w:hAnsi="Arial" w:cs="Arial"/>
          <w:sz w:val="22"/>
        </w:rPr>
      </w:pPr>
      <w:r w:rsidRPr="004811ED">
        <w:rPr>
          <w:rFonts w:ascii="Arial" w:hAnsi="Arial" w:cs="Arial"/>
          <w:sz w:val="22"/>
        </w:rPr>
        <w:t xml:space="preserve">El fondo de la leyenda será verde reflejante con scotchlite de alta intensidad; letras, números, flechas, escudo y filetes en color blanco reflejante con scotchlite </w:t>
      </w:r>
      <w:r w:rsidRPr="004811ED">
        <w:rPr>
          <w:rFonts w:ascii="Arial" w:hAnsi="Arial" w:cs="Arial"/>
          <w:b/>
          <w:bCs/>
          <w:sz w:val="22"/>
        </w:rPr>
        <w:t>GRADO DIAMANTE</w:t>
      </w:r>
    </w:p>
    <w:p w:rsidR="005F0BC5" w:rsidRPr="004811ED" w:rsidRDefault="005F0BC5" w:rsidP="005F0BC5">
      <w:pPr>
        <w:tabs>
          <w:tab w:val="left" w:pos="567"/>
        </w:tabs>
        <w:ind w:left="1418"/>
        <w:jc w:val="both"/>
        <w:rPr>
          <w:rFonts w:ascii="Arial" w:hAnsi="Arial" w:cs="Arial"/>
          <w:sz w:val="22"/>
        </w:rPr>
      </w:pPr>
    </w:p>
    <w:p w:rsidR="005F0BC5" w:rsidRPr="004811ED" w:rsidRDefault="005F0BC5" w:rsidP="005F0BC5">
      <w:pPr>
        <w:jc w:val="both"/>
        <w:rPr>
          <w:rFonts w:ascii="Arial" w:hAnsi="Arial" w:cs="Arial"/>
          <w:sz w:val="22"/>
        </w:rPr>
      </w:pPr>
      <w:r w:rsidRPr="004811ED">
        <w:rPr>
          <w:rFonts w:ascii="Arial" w:hAnsi="Arial" w:cs="Arial"/>
          <w:sz w:val="22"/>
        </w:rPr>
        <w:t xml:space="preserve">La base soporte será de concreto hidráulico </w:t>
      </w:r>
      <w:r w:rsidRPr="004811ED">
        <w:rPr>
          <w:rFonts w:ascii="Arial" w:hAnsi="Arial" w:cs="Arial"/>
          <w:b/>
          <w:bCs/>
          <w:sz w:val="22"/>
        </w:rPr>
        <w:t>f’c=200 kg/cm2</w:t>
      </w:r>
      <w:r w:rsidRPr="004811ED">
        <w:rPr>
          <w:rFonts w:ascii="Arial" w:hAnsi="Arial" w:cs="Arial"/>
          <w:sz w:val="22"/>
        </w:rPr>
        <w:t xml:space="preserve"> con las características y dimensiones que se indican en el anexo No. XIV   con cuatro (4) anclas de acero, de 150 centímetros de longitud en forma de L; </w:t>
      </w:r>
      <w:r w:rsidRPr="004811ED">
        <w:rPr>
          <w:rFonts w:ascii="Arial" w:hAnsi="Arial" w:cs="Arial"/>
          <w:b/>
          <w:bCs/>
          <w:sz w:val="22"/>
        </w:rPr>
        <w:t>el doblez  inferior tendrá una longitud de 30 centímetros</w:t>
      </w:r>
      <w:r w:rsidRPr="004811ED">
        <w:rPr>
          <w:rFonts w:ascii="Arial" w:hAnsi="Arial" w:cs="Arial"/>
          <w:sz w:val="22"/>
        </w:rPr>
        <w:t xml:space="preserve"> con redondo de 1” de </w:t>
      </w:r>
      <w:r w:rsidRPr="004811ED">
        <w:rPr>
          <w:rFonts w:ascii="Arial" w:hAnsi="Arial" w:cs="Arial"/>
          <w:sz w:val="22"/>
        </w:rPr>
        <w:lastRenderedPageBreak/>
        <w:t xml:space="preserve">diámetro y  con  el extremo superior roscado (8 centímetros). Unidas por medio de estribos con varilla de 3/8” </w:t>
      </w:r>
      <w:r w:rsidRPr="004811ED">
        <w:rPr>
          <w:rFonts w:ascii="Arial" w:hAnsi="Arial" w:cs="Arial"/>
          <w:sz w:val="22"/>
        </w:rPr>
        <w:sym w:font="Symbol" w:char="F0C6"/>
      </w:r>
      <w:r w:rsidRPr="004811ED">
        <w:rPr>
          <w:rFonts w:ascii="Arial" w:hAnsi="Arial" w:cs="Arial"/>
          <w:sz w:val="22"/>
        </w:rPr>
        <w:t xml:space="preserve"> a cada  veinte (20) centímetros, las anclas a su vez estarán sujetadas en el extremo inferior con una parrilla de varilla de ½”</w:t>
      </w:r>
      <w:r w:rsidRPr="004811ED">
        <w:rPr>
          <w:rFonts w:ascii="Arial" w:hAnsi="Arial" w:cs="Arial"/>
          <w:sz w:val="22"/>
        </w:rPr>
        <w:sym w:font="Symbol" w:char="F0C6"/>
      </w:r>
      <w:r w:rsidRPr="004811ED">
        <w:rPr>
          <w:rFonts w:ascii="Arial" w:hAnsi="Arial" w:cs="Arial"/>
          <w:sz w:val="22"/>
        </w:rPr>
        <w:t xml:space="preserve">  separadas a cada 20 centímetros en ambos sentidos.</w:t>
      </w:r>
    </w:p>
    <w:p w:rsidR="005F0BC5" w:rsidRPr="004811ED" w:rsidRDefault="005F0BC5" w:rsidP="005F0BC5">
      <w:pPr>
        <w:ind w:left="1418"/>
        <w:jc w:val="both"/>
        <w:rPr>
          <w:rFonts w:ascii="Arial" w:hAnsi="Arial" w:cs="Arial"/>
          <w:sz w:val="22"/>
        </w:rPr>
      </w:pPr>
    </w:p>
    <w:p w:rsidR="005F0BC5" w:rsidRPr="004811ED" w:rsidRDefault="005F0BC5" w:rsidP="005F0BC5">
      <w:pPr>
        <w:jc w:val="both"/>
        <w:rPr>
          <w:rFonts w:ascii="Arial" w:hAnsi="Arial" w:cs="Arial"/>
        </w:rPr>
      </w:pPr>
      <w:r w:rsidRPr="004811ED">
        <w:rPr>
          <w:rFonts w:ascii="Arial" w:hAnsi="Arial" w:cs="Arial"/>
          <w:sz w:val="22"/>
        </w:rPr>
        <w:t>La señal en conjunto, deberá cumplir con las características estructurales establecidas, sea resistente a los agentes del intemperismo en la zona donde serán colocadas, debiendo garantizar una duración en buenas condiciones de uso normal por un periodo no menor de dos (2) años. Además de lo antes mencionado, deberá cumplir con todo lo indicado en la norma N-PRY-CAR-10-01-005/99  así como en el Manual de Dispositivos para el Control del Tránsito en Calles y Carreteras de la Secretaría de Comunicaciones y Transportes.</w:t>
      </w:r>
    </w:p>
    <w:p w:rsidR="005F0BC5" w:rsidRPr="004811ED" w:rsidRDefault="005F0BC5" w:rsidP="005F0BC5">
      <w:pPr>
        <w:tabs>
          <w:tab w:val="left" w:pos="1440"/>
        </w:tabs>
        <w:ind w:left="1440"/>
        <w:jc w:val="both"/>
        <w:rPr>
          <w:rFonts w:ascii="Arial" w:hAnsi="Arial" w:cs="Arial"/>
          <w:sz w:val="22"/>
        </w:rPr>
      </w:pPr>
    </w:p>
    <w:p w:rsidR="005F0BC5" w:rsidRPr="004811ED" w:rsidRDefault="005F0BC5" w:rsidP="005F0BC5">
      <w:pPr>
        <w:tabs>
          <w:tab w:val="left" w:pos="1440"/>
        </w:tabs>
        <w:ind w:left="1440"/>
        <w:jc w:val="both"/>
        <w:rPr>
          <w:rFonts w:ascii="Arial" w:hAnsi="Arial" w:cs="Arial"/>
          <w:sz w:val="22"/>
        </w:rPr>
      </w:pPr>
    </w:p>
    <w:p w:rsidR="005F0BC5" w:rsidRPr="004811ED" w:rsidRDefault="005F0BC5" w:rsidP="005F0BC5">
      <w:pPr>
        <w:pStyle w:val="Sangradetextonormal"/>
        <w:ind w:left="0"/>
        <w:rPr>
          <w:rFonts w:cs="Arial"/>
          <w:b/>
          <w:bCs/>
          <w:sz w:val="22"/>
          <w:u w:val="single"/>
        </w:rPr>
      </w:pPr>
      <w:r w:rsidRPr="004811ED">
        <w:rPr>
          <w:rFonts w:cs="Arial"/>
          <w:sz w:val="22"/>
        </w:rPr>
        <w:t xml:space="preserve">        </w:t>
      </w:r>
      <w:r w:rsidRPr="004811ED">
        <w:rPr>
          <w:rFonts w:cs="Arial"/>
          <w:b/>
          <w:bCs/>
          <w:sz w:val="22"/>
        </w:rPr>
        <w:t>E.C.1.-</w:t>
      </w:r>
      <w:r w:rsidRPr="004811ED">
        <w:rPr>
          <w:rFonts w:cs="Arial"/>
          <w:sz w:val="22"/>
        </w:rPr>
        <w:t xml:space="preserve">  </w:t>
      </w:r>
      <w:r w:rsidRPr="004811ED">
        <w:rPr>
          <w:rFonts w:cs="Arial"/>
          <w:b/>
          <w:bCs/>
          <w:sz w:val="22"/>
          <w:u w:val="single"/>
        </w:rPr>
        <w:t>SID-13 SEÑAL BANDERA (76 X 305 CM) UN TABLERO</w:t>
      </w:r>
    </w:p>
    <w:p w:rsidR="005F0BC5" w:rsidRPr="004811ED" w:rsidRDefault="005F0BC5" w:rsidP="005F0BC5">
      <w:pPr>
        <w:jc w:val="both"/>
        <w:rPr>
          <w:rFonts w:ascii="Arial" w:hAnsi="Arial" w:cs="Arial"/>
          <w:sz w:val="22"/>
        </w:rPr>
      </w:pPr>
      <w:r w:rsidRPr="004811ED">
        <w:rPr>
          <w:rFonts w:ascii="Arial" w:hAnsi="Arial" w:cs="Arial"/>
          <w:sz w:val="22"/>
        </w:rPr>
        <w:tab/>
      </w:r>
    </w:p>
    <w:p w:rsidR="005F0BC5" w:rsidRPr="004811ED" w:rsidRDefault="005F0BC5" w:rsidP="005F0BC5">
      <w:pPr>
        <w:ind w:left="1275"/>
        <w:jc w:val="both"/>
        <w:rPr>
          <w:rFonts w:ascii="Arial" w:hAnsi="Arial" w:cs="Arial"/>
          <w:sz w:val="22"/>
        </w:rPr>
      </w:pPr>
      <w:r w:rsidRPr="004811ED">
        <w:rPr>
          <w:rFonts w:ascii="Arial" w:hAnsi="Arial" w:cs="Arial"/>
          <w:sz w:val="22"/>
        </w:rPr>
        <w:t>En el lugar que indique la dependencia se procederá a su colocación y/o sustitución de señal informativa de destino  de 76 X 305 centímetros de un tablero.</w:t>
      </w:r>
    </w:p>
    <w:p w:rsidR="005F0BC5" w:rsidRPr="004811ED" w:rsidRDefault="005F0BC5" w:rsidP="005F0BC5">
      <w:pPr>
        <w:pStyle w:val="Sangradetextonormal"/>
        <w:ind w:left="0"/>
        <w:rPr>
          <w:rFonts w:cs="Arial"/>
          <w:sz w:val="22"/>
        </w:rPr>
      </w:pPr>
    </w:p>
    <w:p w:rsidR="005F0BC5" w:rsidRPr="004811ED" w:rsidRDefault="005F0BC5" w:rsidP="005F0BC5">
      <w:pPr>
        <w:pStyle w:val="Sangradetextonormal"/>
        <w:ind w:left="0"/>
        <w:rPr>
          <w:rFonts w:cs="Arial"/>
          <w:sz w:val="22"/>
        </w:rPr>
      </w:pPr>
      <w:r w:rsidRPr="004811ED">
        <w:rPr>
          <w:rFonts w:cs="Arial"/>
          <w:sz w:val="22"/>
        </w:rPr>
        <w:t xml:space="preserve">       </w:t>
      </w:r>
      <w:r w:rsidRPr="004811ED">
        <w:rPr>
          <w:rFonts w:cs="Arial"/>
          <w:b/>
          <w:bCs/>
          <w:sz w:val="22"/>
        </w:rPr>
        <w:t xml:space="preserve">E.C.2.-   </w:t>
      </w:r>
      <w:r w:rsidRPr="004811ED">
        <w:rPr>
          <w:rFonts w:cs="Arial"/>
          <w:b/>
          <w:bCs/>
          <w:sz w:val="22"/>
          <w:u w:val="single"/>
        </w:rPr>
        <w:t>SID-13 SEÑAL BANDERA (122 X 366 CM) UN TABLERO</w:t>
      </w:r>
    </w:p>
    <w:p w:rsidR="005F0BC5" w:rsidRPr="004811ED" w:rsidRDefault="005F0BC5" w:rsidP="005F0BC5">
      <w:pPr>
        <w:jc w:val="both"/>
        <w:rPr>
          <w:rFonts w:ascii="Arial" w:hAnsi="Arial" w:cs="Arial"/>
          <w:sz w:val="22"/>
        </w:rPr>
      </w:pPr>
      <w:r w:rsidRPr="004811ED">
        <w:rPr>
          <w:rFonts w:ascii="Arial" w:hAnsi="Arial" w:cs="Arial"/>
          <w:sz w:val="22"/>
        </w:rPr>
        <w:tab/>
      </w:r>
    </w:p>
    <w:p w:rsidR="005F0BC5" w:rsidRPr="004811ED" w:rsidRDefault="005F0BC5" w:rsidP="005F0BC5">
      <w:pPr>
        <w:ind w:left="1260"/>
        <w:jc w:val="both"/>
        <w:rPr>
          <w:rFonts w:ascii="Arial" w:hAnsi="Arial" w:cs="Arial"/>
          <w:sz w:val="22"/>
        </w:rPr>
      </w:pPr>
      <w:r w:rsidRPr="004811ED">
        <w:rPr>
          <w:rFonts w:ascii="Arial" w:hAnsi="Arial" w:cs="Arial"/>
          <w:sz w:val="22"/>
        </w:rPr>
        <w:t>En el lugar que indique la dependencia se procederá a su colocación y/o sustitución de señal informativa de destino  de 122 X 366 centímetros de un .</w:t>
      </w:r>
    </w:p>
    <w:p w:rsidR="005F0BC5" w:rsidRPr="004811ED" w:rsidRDefault="005F0BC5" w:rsidP="005F0BC5">
      <w:pPr>
        <w:ind w:left="2880"/>
        <w:jc w:val="both"/>
        <w:rPr>
          <w:rFonts w:ascii="Arial" w:hAnsi="Arial" w:cs="Arial"/>
          <w:sz w:val="22"/>
        </w:rPr>
      </w:pPr>
    </w:p>
    <w:p w:rsidR="005F0BC5" w:rsidRPr="004811ED" w:rsidRDefault="005F0BC5" w:rsidP="005F0BC5">
      <w:pPr>
        <w:pStyle w:val="Sangradetextonormal"/>
        <w:ind w:left="0"/>
        <w:rPr>
          <w:rFonts w:cs="Arial"/>
          <w:sz w:val="22"/>
        </w:rPr>
      </w:pPr>
      <w:r w:rsidRPr="004811ED">
        <w:rPr>
          <w:rFonts w:cs="Arial"/>
          <w:b/>
          <w:bCs/>
          <w:sz w:val="22"/>
        </w:rPr>
        <w:t xml:space="preserve">       E.C.3.-  </w:t>
      </w:r>
      <w:r w:rsidRPr="004811ED">
        <w:rPr>
          <w:rFonts w:cs="Arial"/>
          <w:b/>
          <w:bCs/>
          <w:sz w:val="22"/>
          <w:u w:val="single"/>
        </w:rPr>
        <w:t>SID-13 SEÑAL BANDERA (152 X 488 CM) UN TABLERO</w:t>
      </w:r>
    </w:p>
    <w:p w:rsidR="005F0BC5" w:rsidRPr="004811ED" w:rsidRDefault="005F0BC5" w:rsidP="005F0BC5">
      <w:pPr>
        <w:jc w:val="both"/>
        <w:rPr>
          <w:rFonts w:ascii="Arial" w:hAnsi="Arial" w:cs="Arial"/>
          <w:sz w:val="22"/>
        </w:rPr>
      </w:pPr>
      <w:r w:rsidRPr="004811ED">
        <w:rPr>
          <w:rFonts w:ascii="Arial" w:hAnsi="Arial" w:cs="Arial"/>
          <w:sz w:val="22"/>
        </w:rPr>
        <w:tab/>
      </w:r>
    </w:p>
    <w:p w:rsidR="005F0BC5" w:rsidRPr="004811ED" w:rsidRDefault="005F0BC5" w:rsidP="005F0BC5">
      <w:pPr>
        <w:ind w:left="1260"/>
        <w:jc w:val="both"/>
        <w:rPr>
          <w:rFonts w:ascii="Arial" w:hAnsi="Arial" w:cs="Arial"/>
          <w:sz w:val="22"/>
        </w:rPr>
      </w:pPr>
      <w:r w:rsidRPr="004811ED">
        <w:rPr>
          <w:rFonts w:ascii="Arial" w:hAnsi="Arial" w:cs="Arial"/>
          <w:sz w:val="22"/>
        </w:rPr>
        <w:t>En el lugar que indique la dependencia se procederá a su colocación y/o sustitución de señal informativa de destino  de 152 X 488 centímetros de un tablero.</w:t>
      </w:r>
    </w:p>
    <w:p w:rsidR="005F0BC5" w:rsidRPr="004811ED" w:rsidRDefault="005F0BC5" w:rsidP="005F0BC5">
      <w:pPr>
        <w:jc w:val="both"/>
        <w:rPr>
          <w:rFonts w:ascii="Arial" w:hAnsi="Arial" w:cs="Arial"/>
          <w:sz w:val="22"/>
        </w:rPr>
      </w:pPr>
    </w:p>
    <w:p w:rsidR="005F0BC5" w:rsidRPr="004811ED" w:rsidRDefault="005F0BC5" w:rsidP="005F0BC5">
      <w:pPr>
        <w:pStyle w:val="Sangradetextonormal"/>
        <w:ind w:left="0"/>
        <w:rPr>
          <w:rFonts w:cs="Arial"/>
          <w:sz w:val="22"/>
        </w:rPr>
      </w:pPr>
      <w:r w:rsidRPr="004811ED">
        <w:rPr>
          <w:rFonts w:cs="Arial"/>
          <w:b/>
          <w:bCs/>
          <w:sz w:val="22"/>
        </w:rPr>
        <w:t xml:space="preserve">        E.C.4.-</w:t>
      </w:r>
      <w:r w:rsidRPr="004811ED">
        <w:rPr>
          <w:rFonts w:cs="Arial"/>
          <w:sz w:val="22"/>
        </w:rPr>
        <w:t xml:space="preserve"> </w:t>
      </w:r>
      <w:r w:rsidRPr="004811ED">
        <w:rPr>
          <w:rFonts w:cs="Arial"/>
          <w:b/>
          <w:bCs/>
          <w:sz w:val="22"/>
          <w:u w:val="single"/>
        </w:rPr>
        <w:t>SID-14 SEÑAL DOBLE BANDERA (76 X 305 CM) DOS TABLEROS</w:t>
      </w:r>
    </w:p>
    <w:p w:rsidR="005F0BC5" w:rsidRPr="004811ED" w:rsidRDefault="005F0BC5" w:rsidP="005F0BC5">
      <w:pPr>
        <w:jc w:val="both"/>
        <w:rPr>
          <w:rFonts w:ascii="Arial" w:hAnsi="Arial" w:cs="Arial"/>
          <w:sz w:val="22"/>
        </w:rPr>
      </w:pPr>
      <w:r w:rsidRPr="004811ED">
        <w:rPr>
          <w:rFonts w:ascii="Arial" w:hAnsi="Arial" w:cs="Arial"/>
          <w:sz w:val="22"/>
        </w:rPr>
        <w:tab/>
      </w:r>
    </w:p>
    <w:p w:rsidR="005F0BC5" w:rsidRPr="004811ED" w:rsidRDefault="005F0BC5" w:rsidP="005F0BC5">
      <w:pPr>
        <w:ind w:left="1200"/>
        <w:jc w:val="both"/>
        <w:rPr>
          <w:rFonts w:ascii="Arial" w:hAnsi="Arial" w:cs="Arial"/>
          <w:sz w:val="22"/>
        </w:rPr>
      </w:pPr>
      <w:r w:rsidRPr="004811ED">
        <w:rPr>
          <w:rFonts w:ascii="Arial" w:hAnsi="Arial" w:cs="Arial"/>
          <w:sz w:val="22"/>
        </w:rPr>
        <w:t xml:space="preserve">En el lugar que indique la dependencia se procederá a su colocación y/o sustitución de señal informativa de destino  de  dos tableros de 76 X 305 centímetros. </w:t>
      </w:r>
    </w:p>
    <w:p w:rsidR="005F0BC5" w:rsidRPr="004811ED" w:rsidRDefault="005F0BC5" w:rsidP="005F0BC5">
      <w:pPr>
        <w:jc w:val="both"/>
        <w:rPr>
          <w:rFonts w:ascii="Arial" w:hAnsi="Arial" w:cs="Arial"/>
          <w:sz w:val="22"/>
        </w:rPr>
      </w:pPr>
      <w:r w:rsidRPr="004811ED">
        <w:rPr>
          <w:rFonts w:ascii="Arial" w:hAnsi="Arial" w:cs="Arial"/>
          <w:sz w:val="22"/>
        </w:rPr>
        <w:tab/>
      </w:r>
    </w:p>
    <w:p w:rsidR="005F0BC5" w:rsidRPr="004811ED" w:rsidRDefault="005F0BC5" w:rsidP="005F0BC5">
      <w:pPr>
        <w:pStyle w:val="Sangradetextonormal"/>
        <w:ind w:left="0"/>
        <w:rPr>
          <w:rFonts w:cs="Arial"/>
          <w:b/>
          <w:bCs/>
          <w:sz w:val="22"/>
          <w:u w:val="single"/>
        </w:rPr>
      </w:pPr>
      <w:r w:rsidRPr="004811ED">
        <w:rPr>
          <w:rFonts w:cs="Arial"/>
          <w:b/>
          <w:bCs/>
          <w:sz w:val="22"/>
        </w:rPr>
        <w:t xml:space="preserve">        E.C.5.-</w:t>
      </w:r>
      <w:r w:rsidRPr="004811ED">
        <w:rPr>
          <w:rFonts w:cs="Arial"/>
          <w:sz w:val="22"/>
        </w:rPr>
        <w:t xml:space="preserve"> </w:t>
      </w:r>
      <w:r w:rsidRPr="004811ED">
        <w:rPr>
          <w:rFonts w:cs="Arial"/>
          <w:b/>
          <w:bCs/>
          <w:sz w:val="22"/>
          <w:u w:val="single"/>
        </w:rPr>
        <w:t>SID-14 SEÑAL DOBLE BANDERA (122 X 366 CM) DOS TABLEROS</w:t>
      </w:r>
    </w:p>
    <w:p w:rsidR="005F0BC5" w:rsidRPr="004811ED" w:rsidRDefault="005F0BC5" w:rsidP="005F0BC5">
      <w:pPr>
        <w:pStyle w:val="Sangradetextonormal"/>
        <w:rPr>
          <w:rFonts w:cs="Arial"/>
          <w:b/>
          <w:bCs/>
          <w:sz w:val="22"/>
          <w:u w:val="single"/>
        </w:rPr>
      </w:pPr>
    </w:p>
    <w:p w:rsidR="005F0BC5" w:rsidRPr="004811ED" w:rsidRDefault="005F0BC5" w:rsidP="005F0BC5">
      <w:pPr>
        <w:ind w:left="1200"/>
        <w:jc w:val="both"/>
        <w:rPr>
          <w:rFonts w:ascii="Arial" w:hAnsi="Arial" w:cs="Arial"/>
          <w:sz w:val="22"/>
        </w:rPr>
      </w:pPr>
      <w:r w:rsidRPr="004811ED">
        <w:rPr>
          <w:rFonts w:ascii="Arial" w:hAnsi="Arial" w:cs="Arial"/>
          <w:sz w:val="22"/>
        </w:rPr>
        <w:t>En el lugar que indique la dependencia se procederá a su colocación y/o sustitución de señal informativa de destino  de  dos tableros de 122 X 366 centímetros.</w:t>
      </w:r>
    </w:p>
    <w:p w:rsidR="005F0BC5" w:rsidRPr="004811ED" w:rsidRDefault="005F0BC5" w:rsidP="005F0BC5">
      <w:pPr>
        <w:ind w:left="1200"/>
        <w:jc w:val="both"/>
        <w:rPr>
          <w:rFonts w:ascii="Arial" w:hAnsi="Arial" w:cs="Arial"/>
          <w:sz w:val="22"/>
        </w:rPr>
      </w:pPr>
      <w:r w:rsidRPr="004811ED">
        <w:rPr>
          <w:rFonts w:ascii="Arial" w:hAnsi="Arial" w:cs="Arial"/>
          <w:sz w:val="22"/>
        </w:rPr>
        <w:t xml:space="preserve"> </w:t>
      </w:r>
    </w:p>
    <w:p w:rsidR="005F0BC5" w:rsidRPr="004811ED" w:rsidRDefault="005F0BC5" w:rsidP="005F0BC5">
      <w:pPr>
        <w:pStyle w:val="Sangradetextonormal"/>
        <w:ind w:left="0"/>
        <w:rPr>
          <w:rFonts w:cs="Arial"/>
          <w:b/>
          <w:bCs/>
          <w:sz w:val="22"/>
          <w:u w:val="single"/>
        </w:rPr>
      </w:pPr>
      <w:r w:rsidRPr="004811ED">
        <w:rPr>
          <w:rFonts w:cs="Arial"/>
          <w:sz w:val="22"/>
        </w:rPr>
        <w:t xml:space="preserve">        </w:t>
      </w:r>
      <w:r w:rsidRPr="004811ED">
        <w:rPr>
          <w:rFonts w:cs="Arial"/>
          <w:b/>
          <w:bCs/>
          <w:sz w:val="22"/>
        </w:rPr>
        <w:t>E.C.6.-</w:t>
      </w:r>
      <w:r w:rsidRPr="004811ED">
        <w:rPr>
          <w:rFonts w:cs="Arial"/>
          <w:sz w:val="22"/>
        </w:rPr>
        <w:t xml:space="preserve"> </w:t>
      </w:r>
      <w:r w:rsidRPr="004811ED">
        <w:rPr>
          <w:rFonts w:cs="Arial"/>
          <w:b/>
          <w:bCs/>
          <w:sz w:val="22"/>
          <w:u w:val="single"/>
        </w:rPr>
        <w:t>SID-14 SEÑAL DOBLE BANDERA (152 X 488 CM) DOS TABLEROS</w:t>
      </w:r>
      <w:r w:rsidRPr="004811ED">
        <w:rPr>
          <w:rFonts w:cs="Arial"/>
          <w:b/>
          <w:bCs/>
          <w:sz w:val="22"/>
          <w:u w:val="single"/>
        </w:rPr>
        <w:tab/>
      </w:r>
    </w:p>
    <w:p w:rsidR="005F0BC5" w:rsidRPr="004811ED" w:rsidRDefault="005F0BC5" w:rsidP="005F0BC5">
      <w:pPr>
        <w:pStyle w:val="Sangradetextonormal"/>
        <w:rPr>
          <w:rFonts w:cs="Arial"/>
          <w:b/>
          <w:bCs/>
          <w:sz w:val="22"/>
          <w:u w:val="single"/>
        </w:rPr>
      </w:pPr>
    </w:p>
    <w:p w:rsidR="005F0BC5" w:rsidRPr="004811ED" w:rsidRDefault="005F0BC5" w:rsidP="005F0BC5">
      <w:pPr>
        <w:ind w:left="1200"/>
        <w:jc w:val="both"/>
        <w:rPr>
          <w:rFonts w:ascii="Arial" w:hAnsi="Arial" w:cs="Arial"/>
          <w:sz w:val="22"/>
        </w:rPr>
      </w:pPr>
      <w:r w:rsidRPr="004811ED">
        <w:rPr>
          <w:rFonts w:ascii="Arial" w:hAnsi="Arial" w:cs="Arial"/>
          <w:sz w:val="22"/>
        </w:rPr>
        <w:t>En el lugar que indique la dependencia se procederá a su colocación y/o sustitución de señal informativa de destino  de  dos tableros de 152 X 488 centímetros.</w:t>
      </w:r>
    </w:p>
    <w:p w:rsidR="005F0BC5" w:rsidRPr="004811ED" w:rsidRDefault="005F0BC5" w:rsidP="005F0BC5">
      <w:pPr>
        <w:pStyle w:val="Sangradetextonormal"/>
        <w:ind w:left="0"/>
        <w:rPr>
          <w:rFonts w:cs="Arial"/>
          <w:sz w:val="22"/>
        </w:rPr>
      </w:pPr>
    </w:p>
    <w:p w:rsidR="005F0BC5" w:rsidRPr="004811ED" w:rsidRDefault="005F0BC5" w:rsidP="005F0BC5">
      <w:pPr>
        <w:pStyle w:val="Sangradetextonormal"/>
        <w:ind w:left="0"/>
        <w:rPr>
          <w:rFonts w:cs="Arial"/>
          <w:sz w:val="22"/>
        </w:rPr>
      </w:pPr>
      <w:r w:rsidRPr="004811ED">
        <w:rPr>
          <w:rFonts w:cs="Arial"/>
          <w:b/>
          <w:bCs/>
          <w:sz w:val="22"/>
        </w:rPr>
        <w:t>MEDICION</w:t>
      </w:r>
      <w:r w:rsidRPr="004811ED">
        <w:rPr>
          <w:rFonts w:cs="Arial"/>
          <w:sz w:val="22"/>
        </w:rPr>
        <w:t>: Se considerará como unidad; la pieza colocada de cada tipo de señal en particular; con las dimensiones y características estipuladas en su especificación complementaria respectiva.</w:t>
      </w:r>
    </w:p>
    <w:p w:rsidR="005F0BC5" w:rsidRPr="004811ED" w:rsidRDefault="005F0BC5" w:rsidP="005F0BC5">
      <w:pPr>
        <w:pStyle w:val="Sangradetextonormal"/>
        <w:ind w:left="0"/>
        <w:rPr>
          <w:rFonts w:cs="Arial"/>
          <w:sz w:val="22"/>
        </w:rPr>
      </w:pPr>
    </w:p>
    <w:p w:rsidR="005F0BC5" w:rsidRPr="004811ED" w:rsidRDefault="005F0BC5" w:rsidP="005F0BC5">
      <w:pPr>
        <w:pStyle w:val="Sangradetextonormal"/>
        <w:ind w:left="0"/>
        <w:rPr>
          <w:rFonts w:cs="Arial"/>
          <w:bCs/>
        </w:rPr>
      </w:pPr>
      <w:r w:rsidRPr="004811ED">
        <w:rPr>
          <w:rFonts w:cs="Arial"/>
          <w:b/>
          <w:bCs/>
          <w:sz w:val="22"/>
        </w:rPr>
        <w:t xml:space="preserve">BASE DE PAGO: </w:t>
      </w:r>
      <w:r w:rsidRPr="004811ED">
        <w:rPr>
          <w:rFonts w:cs="Arial"/>
          <w:sz w:val="22"/>
        </w:rPr>
        <w:t xml:space="preserve">El pago por unidad de obra terminada de señal bandera  se hará al precio unitario fijado en el contrato para la pieza de cada dimensión en particular, este precio incluye lo que corresponda por suministro de materiales, fabricación de la señal, rotulación del mensaje para cada señal; suministro del poste soporte, fabricación base  de concreto hidráulico de </w:t>
      </w:r>
      <w:r w:rsidRPr="004811ED">
        <w:rPr>
          <w:rFonts w:cs="Arial"/>
          <w:b/>
          <w:bCs/>
          <w:sz w:val="22"/>
        </w:rPr>
        <w:t>f’c=200 kg/cm2</w:t>
      </w:r>
      <w:r w:rsidRPr="004811ED">
        <w:rPr>
          <w:rFonts w:cs="Arial"/>
          <w:sz w:val="22"/>
        </w:rPr>
        <w:t xml:space="preserve">, </w:t>
      </w:r>
      <w:r w:rsidRPr="004811ED">
        <w:rPr>
          <w:rFonts w:cs="Arial"/>
          <w:sz w:val="22"/>
        </w:rPr>
        <w:lastRenderedPageBreak/>
        <w:t>placas, herrajes, tornillos, tuercas, rondanas planas y de presión, colocación,  transporte, los tiempos de los vehículos empleados en las cargas y descargas, la utilización de la herramienta, equipo y mano de obra necesaria para la correcta ejecución de los trabajos.</w:t>
      </w:r>
    </w:p>
    <w:p w:rsidR="005F0BC5" w:rsidRPr="004811ED" w:rsidRDefault="005F0BC5" w:rsidP="005F0BC5">
      <w:pPr>
        <w:tabs>
          <w:tab w:val="left" w:pos="3686"/>
        </w:tabs>
        <w:ind w:right="-91"/>
        <w:jc w:val="both"/>
        <w:rPr>
          <w:rFonts w:ascii="Arial" w:hAnsi="Arial" w:cs="Arial"/>
          <w:spacing w:val="-3"/>
          <w:sz w:val="22"/>
          <w:szCs w:val="22"/>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rPr>
      </w:pPr>
    </w:p>
    <w:p w:rsidR="005F0BC5" w:rsidRPr="004811ED" w:rsidRDefault="005F0BC5" w:rsidP="005F0BC5">
      <w:pPr>
        <w:tabs>
          <w:tab w:val="left" w:pos="6684"/>
        </w:tabs>
        <w:rPr>
          <w:rFonts w:ascii="Arial" w:hAnsi="Arial" w:cs="Arial"/>
          <w:spacing w:val="-3"/>
        </w:rPr>
      </w:pPr>
    </w:p>
    <w:p w:rsidR="005F0BC5" w:rsidRPr="004811ED" w:rsidRDefault="005F0BC5" w:rsidP="005F0BC5">
      <w:pPr>
        <w:tabs>
          <w:tab w:val="left" w:pos="6684"/>
        </w:tabs>
        <w:rPr>
          <w:rFonts w:ascii="Arial" w:hAnsi="Arial" w:cs="Arial"/>
          <w:spacing w:val="-3"/>
        </w:rPr>
      </w:pPr>
    </w:p>
    <w:p w:rsidR="005F0BC5" w:rsidRPr="004811ED" w:rsidRDefault="005F0BC5" w:rsidP="005F0BC5">
      <w:pPr>
        <w:tabs>
          <w:tab w:val="left" w:pos="6684"/>
        </w:tabs>
        <w:rPr>
          <w:rFonts w:ascii="Arial" w:hAnsi="Arial" w:cs="Arial"/>
          <w:spacing w:val="-3"/>
        </w:rPr>
      </w:pPr>
    </w:p>
    <w:p w:rsidR="005F0BC5" w:rsidRPr="004811ED" w:rsidRDefault="005F0BC5" w:rsidP="005F0BC5">
      <w:pPr>
        <w:tabs>
          <w:tab w:val="left" w:pos="6684"/>
        </w:tabs>
        <w:rPr>
          <w:rFonts w:ascii="Arial" w:hAnsi="Arial" w:cs="Arial"/>
          <w:spacing w:val="-3"/>
        </w:rPr>
      </w:pPr>
    </w:p>
    <w:p w:rsidR="005F0BC5" w:rsidRPr="004811ED" w:rsidRDefault="00924015" w:rsidP="005F0BC5">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Pr>
          <w:rFonts w:ascii="Arial" w:hAnsi="Arial" w:cs="Arial"/>
          <w:bCs/>
          <w:noProof/>
          <w:lang w:val="es-MX" w:eastAsia="es-MX"/>
        </w:rPr>
        <w:lastRenderedPageBreak/>
        <w:pict>
          <v:shape id="Text Box 11261" o:spid="_x0000_s5293" type="#_x0000_t202" style="position:absolute;left:0;text-align:left;margin-left:387pt;margin-top:315pt;width:54pt;height:18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" stroked="f">
            <v:textbox>
              <w:txbxContent>
                <w:p w:rsidR="00725B89" w:rsidRDefault="00725B89" w:rsidP="005F0BC5">
                  <w:pPr>
                    <w:rPr>
                      <w:rFonts w:ascii="Arial" w:hAnsi="Arial" w:cs="Arial"/>
                      <w:sz w:val="18"/>
                      <w:szCs w:val="18"/>
                      <w:lang w:val="es-MX"/>
                    </w:rPr>
                  </w:pPr>
                  <w:r>
                    <w:rPr>
                      <w:rFonts w:ascii="Arial" w:hAnsi="Arial" w:cs="Arial"/>
                      <w:sz w:val="18"/>
                      <w:szCs w:val="18"/>
                      <w:lang w:val="es-MX"/>
                    </w:rPr>
                    <w:t>5.50 m</w:t>
                  </w:r>
                </w:p>
              </w:txbxContent>
            </v:textbox>
          </v:shape>
        </w:pict>
      </w:r>
      <w:r w:rsidRPr="00924015">
        <w:rPr>
          <w:rFonts w:ascii="Arial" w:hAnsi="Arial" w:cs="Arial"/>
          <w:noProof/>
          <w:spacing w:val="-3"/>
          <w:lang w:val="es-MX" w:eastAsia="es-MX"/>
        </w:rPr>
        <w:pict>
          <v:shape id="Text Box 11260" o:spid="_x0000_s5292" type="#_x0000_t202" style="position:absolute;left:0;text-align:left;margin-left:189pt;margin-top:423pt;width:3in;height:2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" filled="f" stroked="f">
            <o:lock v:ext="edit" aspectratio="t"/>
            <v:textbox>
              <w:txbxContent>
                <w:p w:rsidR="00725B89" w:rsidRDefault="00725B89" w:rsidP="005F0BC5">
                  <w:pPr>
                    <w:rPr>
                      <w:rFonts w:ascii="Arial" w:hAnsi="Arial" w:cs="Arial"/>
                      <w:sz w:val="18"/>
                      <w:lang w:val="es-MX"/>
                    </w:rPr>
                  </w:pPr>
                  <w:r>
                    <w:rPr>
                      <w:rFonts w:ascii="Arial" w:hAnsi="Arial" w:cs="Arial"/>
                      <w:sz w:val="18"/>
                      <w:lang w:val="es-MX"/>
                    </w:rPr>
                    <w:t>Placa de acero galvanizada de 50 x 50cmx3/4”</w:t>
                  </w:r>
                </w:p>
                <w:p w:rsidR="00725B89" w:rsidRDefault="00725B89" w:rsidP="005F0BC5">
                  <w:pPr>
                    <w:rPr>
                      <w:rFonts w:ascii="Arial" w:hAnsi="Arial" w:cs="Arial"/>
                      <w:sz w:val="18"/>
                      <w:vertAlign w:val="superscript"/>
                      <w:lang w:val="es-MX"/>
                    </w:rPr>
                  </w:pPr>
                  <w:r>
                    <w:rPr>
                      <w:rFonts w:ascii="Arial" w:hAnsi="Arial" w:cs="Arial"/>
                      <w:sz w:val="18"/>
                      <w:lang w:val="es-MX"/>
                    </w:rPr>
                    <w:t>4 Barrenos de 1”</w:t>
                  </w:r>
                </w:p>
                <w:p w:rsidR="00725B89" w:rsidRDefault="00725B89" w:rsidP="005F0BC5">
                  <w:pPr>
                    <w:rPr>
                      <w:rFonts w:ascii="Arial" w:hAnsi="Arial" w:cs="Arial"/>
                      <w:sz w:val="18"/>
                      <w:lang w:val="es-MX"/>
                    </w:rPr>
                  </w:pPr>
                </w:p>
              </w:txbxContent>
            </v:textbox>
          </v:shape>
        </w:pict>
      </w:r>
      <w:r w:rsidRPr="00924015">
        <w:rPr>
          <w:rFonts w:ascii="Arial" w:hAnsi="Arial" w:cs="Arial"/>
          <w:noProof/>
          <w:spacing w:val="-3"/>
          <w:lang w:val="es-MX" w:eastAsia="es-MX"/>
        </w:rPr>
        <w:pict>
          <v:shape id="Text Box 11258" o:spid="_x0000_s5291" type="#_x0000_t202" style="position:absolute;left:0;text-align:left;margin-left:171pt;margin-top:369pt;width:3in;height:18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" stroked="f">
            <o:lock v:ext="edit" aspectratio="t"/>
            <v:textbox>
              <w:txbxContent>
                <w:p w:rsidR="00725B89" w:rsidRDefault="00725B89" w:rsidP="005F0BC5">
                  <w:pPr>
                    <w:rPr>
                      <w:rFonts w:ascii="Arial" w:hAnsi="Arial" w:cs="Arial"/>
                      <w:sz w:val="18"/>
                      <w:vertAlign w:val="superscript"/>
                      <w:lang w:val="es-MX"/>
                    </w:rPr>
                  </w:pPr>
                  <w:r>
                    <w:rPr>
                      <w:rFonts w:ascii="Arial" w:hAnsi="Arial" w:cs="Arial"/>
                      <w:sz w:val="18"/>
                      <w:lang w:val="es-MX"/>
                    </w:rPr>
                    <w:t>CARTABON DE e=3/4”; 4 piezas galvanizadas</w:t>
                  </w:r>
                </w:p>
                <w:p w:rsidR="00725B89" w:rsidRDefault="00725B89" w:rsidP="005F0BC5">
                  <w:pPr>
                    <w:rPr>
                      <w:rFonts w:ascii="Arial" w:hAnsi="Arial" w:cs="Arial"/>
                      <w:sz w:val="18"/>
                      <w:lang w:val="es-MX"/>
                    </w:rPr>
                  </w:pPr>
                </w:p>
              </w:txbxContent>
            </v:textbox>
          </v:shape>
        </w:pict>
      </w:r>
      <w:r w:rsidRPr="00924015">
        <w:rPr>
          <w:rFonts w:ascii="Arial" w:hAnsi="Arial" w:cs="Arial"/>
          <w:noProof/>
          <w:spacing w:val="-3"/>
          <w:lang w:val="es-MX" w:eastAsia="es-MX"/>
        </w:rPr>
        <w:pict>
          <v:shape id="Text Box 11253" o:spid="_x0000_s5290" type="#_x0000_t202" style="position:absolute;left:0;text-align:left;margin-left:324pt;margin-top:207pt;width:90pt;height:3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" stroked="f">
            <v:textbox>
              <w:txbxContent>
                <w:p w:rsidR="00725B89" w:rsidRDefault="00725B89" w:rsidP="005F0BC5">
                  <w:pPr>
                    <w:rPr>
                      <w:rFonts w:ascii="Arial" w:hAnsi="Arial" w:cs="Arial"/>
                      <w:sz w:val="18"/>
                      <w:lang w:val="es-MX"/>
                    </w:rPr>
                  </w:pPr>
                  <w:r>
                    <w:rPr>
                      <w:rFonts w:ascii="Arial" w:hAnsi="Arial" w:cs="Arial"/>
                      <w:sz w:val="18"/>
                      <w:lang w:val="es-MX"/>
                    </w:rPr>
                    <w:t>HSS galvanizado,</w:t>
                  </w:r>
                </w:p>
                <w:p w:rsidR="00725B89" w:rsidRDefault="00725B89" w:rsidP="005F0BC5">
                  <w:pPr>
                    <w:rPr>
                      <w:rFonts w:ascii="Arial" w:hAnsi="Arial" w:cs="Arial"/>
                      <w:sz w:val="18"/>
                      <w:lang w:val="es-MX"/>
                    </w:rPr>
                  </w:pPr>
                  <w:r>
                    <w:rPr>
                      <w:rFonts w:ascii="Arial" w:hAnsi="Arial" w:cs="Arial"/>
                      <w:sz w:val="18"/>
                      <w:lang w:val="es-MX"/>
                    </w:rPr>
                    <w:t xml:space="preserve">De 2” x 2” </w:t>
                  </w:r>
                </w:p>
                <w:p w:rsidR="00725B89" w:rsidRDefault="00725B89" w:rsidP="005F0BC5">
                  <w:pPr>
                    <w:rPr>
                      <w:rFonts w:ascii="Arial" w:hAnsi="Arial" w:cs="Arial"/>
                      <w:sz w:val="18"/>
                      <w:lang w:val="es-MX"/>
                    </w:rPr>
                  </w:pPr>
                  <w:r>
                    <w:rPr>
                      <w:rFonts w:ascii="Arial" w:hAnsi="Arial" w:cs="Arial"/>
                      <w:sz w:val="18"/>
                      <w:lang w:val="es-MX"/>
                    </w:rPr>
                    <w:t>Cal. No. 10</w:t>
                  </w:r>
                </w:p>
              </w:txbxContent>
            </v:textbox>
          </v:shape>
        </w:pict>
      </w:r>
      <w:r w:rsidRPr="00924015">
        <w:rPr>
          <w:rFonts w:ascii="Arial" w:hAnsi="Arial" w:cs="Arial"/>
          <w:noProof/>
          <w:spacing w:val="-3"/>
          <w:lang w:val="es-MX" w:eastAsia="es-MX"/>
        </w:rPr>
        <w:pict>
          <v:shape id="Text Box 11252" o:spid="_x0000_s5289" type="#_x0000_t202" style="position:absolute;left:0;text-align:left;margin-left:180pt;margin-top:207pt;width:2in;height:27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" stroked="f">
            <v:textbox>
              <w:txbxContent>
                <w:p w:rsidR="00725B89" w:rsidRDefault="00725B89" w:rsidP="005F0BC5">
                  <w:pPr>
                    <w:rPr>
                      <w:rFonts w:ascii="Arial" w:hAnsi="Arial" w:cs="Arial"/>
                      <w:sz w:val="18"/>
                      <w:lang w:val="es-MX"/>
                    </w:rPr>
                  </w:pPr>
                  <w:r>
                    <w:rPr>
                      <w:rFonts w:ascii="Arial" w:hAnsi="Arial" w:cs="Arial"/>
                      <w:sz w:val="18"/>
                      <w:lang w:val="es-MX"/>
                    </w:rPr>
                    <w:t>Tablero de lámina galvanizada  Calibre No. 16</w:t>
                  </w:r>
                </w:p>
              </w:txbxContent>
            </v:textbox>
          </v:shape>
        </w:pict>
      </w:r>
      <w:r w:rsidRPr="00924015">
        <w:rPr>
          <w:rFonts w:ascii="Arial" w:hAnsi="Arial" w:cs="Arial"/>
          <w:noProof/>
          <w:spacing w:val="-3"/>
          <w:lang w:val="es-MX" w:eastAsia="es-MX"/>
        </w:rPr>
        <w:pict>
          <v:line id="Line 11255" o:spid="_x0000_s5288" style="position:absolute;left:0;text-align:left;flip:y;z-index:251699712;visibility:visible" from="306pt,198pt" to="32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" strokeweight=".5pt">
            <v:stroke endarrow="open"/>
          </v:line>
        </w:pict>
      </w:r>
      <w:r w:rsidRPr="00924015">
        <w:rPr>
          <w:rFonts w:ascii="Arial" w:hAnsi="Arial" w:cs="Arial"/>
          <w:noProof/>
          <w:spacing w:val="-3"/>
          <w:lang w:val="es-MX" w:eastAsia="es-MX"/>
        </w:rPr>
        <w:pict>
          <v:rect id="Rectangle 11259" o:spid="_x0000_s5287" style="position:absolute;left:0;text-align:left;margin-left:3in;margin-top:540pt;width:207pt;height:2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" stroked="f"/>
        </w:pict>
      </w:r>
      <w:r w:rsidRPr="00924015">
        <w:rPr>
          <w:rFonts w:ascii="Arial" w:hAnsi="Arial" w:cs="Arial"/>
          <w:noProof/>
          <w:spacing w:val="-3"/>
          <w:lang w:val="es-MX" w:eastAsia="es-MX"/>
        </w:rPr>
        <w:pict>
          <v:shape id="Text Box 11257" o:spid="_x0000_s5286" type="#_x0000_t202" style="position:absolute;left:0;text-align:left;margin-left:180pt;margin-top:324pt;width:3in;height:27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" stroked="f">
            <o:lock v:ext="edit" aspectratio="t"/>
            <v:textbox>
              <w:txbxContent>
                <w:p w:rsidR="00725B89" w:rsidRDefault="00725B89" w:rsidP="005F0BC5">
                  <w:pPr>
                    <w:rPr>
                      <w:rFonts w:ascii="Arial" w:hAnsi="Arial" w:cs="Arial"/>
                      <w:sz w:val="18"/>
                      <w:lang w:val="es-MX"/>
                    </w:rPr>
                  </w:pPr>
                  <w:r>
                    <w:rPr>
                      <w:rFonts w:ascii="Arial" w:hAnsi="Arial" w:cs="Arial"/>
                      <w:sz w:val="18"/>
                      <w:lang w:val="es-MX"/>
                    </w:rPr>
                    <w:t>Poste o soporte HSS DE 10” X 10” galvanizado</w:t>
                  </w:r>
                </w:p>
                <w:p w:rsidR="00725B89" w:rsidRDefault="00725B89" w:rsidP="005F0BC5">
                  <w:pPr>
                    <w:rPr>
                      <w:rFonts w:ascii="Arial" w:hAnsi="Arial" w:cs="Arial"/>
                      <w:sz w:val="18"/>
                      <w:lang w:val="es-MX"/>
                    </w:rPr>
                  </w:pPr>
                  <w:r>
                    <w:rPr>
                      <w:rFonts w:ascii="Arial" w:hAnsi="Arial" w:cs="Arial"/>
                      <w:sz w:val="18"/>
                      <w:lang w:val="es-MX"/>
                    </w:rPr>
                    <w:t>Espesor=4.76 mm. Resistencia f’y=1,500 kg/cm</w:t>
                  </w:r>
                  <w:r>
                    <w:rPr>
                      <w:rFonts w:ascii="Arial" w:hAnsi="Arial" w:cs="Arial"/>
                      <w:sz w:val="18"/>
                      <w:vertAlign w:val="superscript"/>
                      <w:lang w:val="es-MX"/>
                    </w:rPr>
                    <w:t xml:space="preserve">2 </w:t>
                  </w:r>
                </w:p>
              </w:txbxContent>
            </v:textbox>
          </v:shape>
        </w:pict>
      </w:r>
      <w:r w:rsidRPr="00924015">
        <w:rPr>
          <w:rFonts w:ascii="Arial" w:hAnsi="Arial" w:cs="Arial"/>
          <w:noProof/>
          <w:spacing w:val="-3"/>
          <w:lang w:val="es-MX" w:eastAsia="es-MX"/>
        </w:rPr>
        <w:pict>
          <v:shape id="Text Box 11256" o:spid="_x0000_s5285" type="#_x0000_t202" style="position:absolute;left:0;text-align:left;margin-left:189pt;margin-top:261pt;width:153pt;height:18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" stroked="f">
            <o:lock v:ext="edit" aspectratio="t"/>
            <v:textbox>
              <w:txbxContent>
                <w:p w:rsidR="00725B89" w:rsidRDefault="00725B89" w:rsidP="005F0BC5">
                  <w:pPr>
                    <w:rPr>
                      <w:rFonts w:ascii="Arial" w:hAnsi="Arial" w:cs="Arial"/>
                      <w:sz w:val="18"/>
                      <w:lang w:val="es-MX"/>
                    </w:rPr>
                  </w:pPr>
                  <w:r>
                    <w:rPr>
                      <w:rFonts w:ascii="Arial" w:hAnsi="Arial" w:cs="Arial"/>
                      <w:sz w:val="18"/>
                      <w:lang w:val="es-MX"/>
                    </w:rPr>
                    <w:t xml:space="preserve">Perfil Rectangular galvanizado de </w:t>
                  </w:r>
                </w:p>
              </w:txbxContent>
            </v:textbox>
          </v:shape>
        </w:pict>
      </w:r>
      <w:r w:rsidRPr="00924015">
        <w:rPr>
          <w:rFonts w:ascii="Arial" w:hAnsi="Arial" w:cs="Arial"/>
          <w:noProof/>
          <w:spacing w:val="-3"/>
          <w:lang w:val="es-MX" w:eastAsia="es-MX"/>
        </w:rPr>
        <w:pict>
          <v:line id="Line 11254" o:spid="_x0000_s5284" style="position:absolute;left:0;text-align:left;z-index:251698688;visibility:visible" from="198pt,234pt"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zy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" strokeweight=".25pt"/>
        </w:pict>
      </w:r>
      <w:r w:rsidRPr="00924015">
        <w:rPr>
          <w:rFonts w:ascii="Arial" w:hAnsi="Arial" w:cs="Arial"/>
          <w:noProof/>
          <w:spacing w:val="-3"/>
          <w:lang w:val="es-MX" w:eastAsia="es-MX"/>
        </w:rPr>
        <w:pict>
          <v:shape id="Text Box 11251" o:spid="_x0000_s5283" type="#_x0000_t202" style="position:absolute;left:0;text-align:left;margin-left:0;margin-top:63pt;width:171pt;height:18.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" stroked="f">
            <v:textbox>
              <w:txbxContent>
                <w:p w:rsidR="00725B89" w:rsidRDefault="00725B89" w:rsidP="005F0BC5">
                  <w:pPr>
                    <w:rPr>
                      <w:rFonts w:ascii="Arial" w:hAnsi="Arial" w:cs="Arial"/>
                      <w:sz w:val="18"/>
                      <w:lang w:val="es-MX"/>
                    </w:rPr>
                  </w:pPr>
                  <w:r>
                    <w:rPr>
                      <w:rFonts w:ascii="Arial" w:hAnsi="Arial" w:cs="Arial"/>
                      <w:sz w:val="18"/>
                      <w:lang w:val="es-MX"/>
                    </w:rPr>
                    <w:t>Tapa de lámina galvanizada  No. 16</w:t>
                  </w:r>
                </w:p>
              </w:txbxContent>
            </v:textbox>
          </v:shape>
        </w:pict>
      </w:r>
      <w:r w:rsidRPr="00924015">
        <w:rPr>
          <w:rFonts w:ascii="Arial" w:hAnsi="Arial" w:cs="Arial"/>
          <w:noProof/>
          <w:spacing w:val="-3"/>
          <w:lang w:val="es-MX" w:eastAsia="es-MX"/>
        </w:rPr>
        <w:pict>
          <v:shape id="Text Box 11250" o:spid="_x0000_s5282" type="#_x0000_t202" style="position:absolute;left:0;text-align:left;margin-left:162pt;margin-top:-34.7pt;width:153pt;height:18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" filled="f" stroked="f">
            <v:textbox>
              <w:txbxContent>
                <w:p w:rsidR="00725B89" w:rsidRDefault="00725B89" w:rsidP="005F0BC5">
                  <w:pPr>
                    <w:jc w:val="center"/>
                    <w:rPr>
                      <w:rFonts w:ascii="Arial" w:hAnsi="Arial" w:cs="Arial"/>
                      <w:b/>
                      <w:bCs/>
                      <w:sz w:val="22"/>
                    </w:rPr>
                  </w:pPr>
                  <w:r>
                    <w:rPr>
                      <w:rFonts w:ascii="Arial" w:hAnsi="Arial" w:cs="Arial"/>
                      <w:b/>
                      <w:bCs/>
                      <w:sz w:val="22"/>
                    </w:rPr>
                    <w:t>ANEXO XI</w:t>
                  </w:r>
                </w:p>
              </w:txbxContent>
            </v:textbox>
          </v:shape>
        </w:pict>
      </w:r>
      <w:r w:rsidR="001D43DD" w:rsidRPr="004811ED">
        <w:rPr>
          <w:rFonts w:ascii="Arial" w:hAnsi="Arial" w:cs="Arial"/>
          <w:spacing w:val="-3"/>
        </w:rPr>
        <w:object w:dxaOrig="8741" w:dyaOrig="11301">
          <v:shape id="_x0000_i1026" type="#_x0000_t75" style="width:439.55pt;height:610.35pt" o:ole="" fillcolor="window">
            <v:imagedata r:id="rId57" o:title=""/>
          </v:shape>
          <o:OLEObject Type="Embed" ProgID="Word.Picture.8" ShapeID="_x0000_i1026" DrawAspect="Content" ObjectID="_1428682059" r:id="rId58"/>
        </w:object>
      </w:r>
    </w:p>
    <w:p w:rsidR="005F0BC5" w:rsidRPr="004811ED" w:rsidRDefault="005F0BC5" w:rsidP="005F0BC5">
      <w:pPr>
        <w:tabs>
          <w:tab w:val="left" w:pos="6684"/>
        </w:tabs>
        <w:rPr>
          <w:rFonts w:ascii="Arial" w:hAnsi="Arial" w:cs="Arial"/>
          <w:spacing w:val="-3"/>
        </w:rPr>
      </w:pPr>
    </w:p>
    <w:p w:rsidR="005F0BC5" w:rsidRPr="004811ED" w:rsidRDefault="005F0BC5" w:rsidP="005F0BC5">
      <w:pPr>
        <w:tabs>
          <w:tab w:val="left" w:pos="6684"/>
        </w:tabs>
        <w:rPr>
          <w:rFonts w:ascii="Arial" w:hAnsi="Arial" w:cs="Arial"/>
          <w:spacing w:val="-3"/>
        </w:rPr>
      </w:pPr>
    </w:p>
    <w:p w:rsidR="005F0BC5" w:rsidRPr="004811ED" w:rsidRDefault="005F0BC5" w:rsidP="005F0BC5">
      <w:pPr>
        <w:tabs>
          <w:tab w:val="left" w:pos="6684"/>
        </w:tabs>
        <w:rPr>
          <w:rFonts w:ascii="Arial" w:hAnsi="Arial" w:cs="Arial"/>
          <w:spacing w:val="-3"/>
        </w:rPr>
      </w:pPr>
    </w:p>
    <w:p w:rsidR="005F0BC5" w:rsidRDefault="005F0BC5" w:rsidP="005F0BC5">
      <w:pPr>
        <w:jc w:val="center"/>
        <w:rPr>
          <w:rFonts w:ascii="Arial" w:hAnsi="Arial" w:cs="Arial"/>
          <w:spacing w:val="-3"/>
        </w:rPr>
      </w:pPr>
    </w:p>
    <w:p w:rsidR="005F0BC5" w:rsidRDefault="005F0BC5" w:rsidP="005F0BC5">
      <w:pPr>
        <w:jc w:val="center"/>
        <w:rPr>
          <w:rFonts w:ascii="Arial" w:hAnsi="Arial" w:cs="Arial"/>
          <w:spacing w:val="-3"/>
        </w:rPr>
      </w:pPr>
    </w:p>
    <w:p w:rsidR="005F0BC5" w:rsidRPr="004811ED" w:rsidRDefault="005F0BC5" w:rsidP="005F0BC5">
      <w:pPr>
        <w:jc w:val="center"/>
        <w:rPr>
          <w:rFonts w:ascii="Arial" w:hAnsi="Arial" w:cs="Arial"/>
          <w:b/>
          <w:bCs/>
          <w:sz w:val="22"/>
        </w:rPr>
      </w:pPr>
      <w:r w:rsidRPr="004811ED">
        <w:rPr>
          <w:rFonts w:ascii="Arial" w:hAnsi="Arial" w:cs="Arial"/>
          <w:b/>
          <w:bCs/>
          <w:sz w:val="22"/>
        </w:rPr>
        <w:t>ANEXO XII</w:t>
      </w: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8C5ACF" w:rsidP="005F0BC5">
      <w:pPr>
        <w:pStyle w:val="Ttulo1"/>
        <w:jc w:val="center"/>
        <w:rPr>
          <w:rFonts w:cs="Arial"/>
          <w:color w:val="auto"/>
        </w:rPr>
      </w:pPr>
      <w:r>
        <w:rPr>
          <w:rFonts w:cs="Arial"/>
          <w:b w:val="0"/>
          <w:noProof/>
          <w:lang w:eastAsia="es-MX"/>
        </w:rPr>
        <w:drawing>
          <wp:anchor distT="0" distB="0" distL="114300" distR="114300" simplePos="0" relativeHeight="251693568" behindDoc="0" locked="0" layoutInCell="1" allowOverlap="1">
            <wp:simplePos x="0" y="0"/>
            <wp:positionH relativeFrom="column">
              <wp:posOffset>-433705</wp:posOffset>
            </wp:positionH>
            <wp:positionV relativeFrom="paragraph">
              <wp:posOffset>41910</wp:posOffset>
            </wp:positionV>
            <wp:extent cx="6393815" cy="4394200"/>
            <wp:effectExtent l="19050" t="0" r="6985" b="0"/>
            <wp:wrapNone/>
            <wp:docPr id="112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9" cstate="print"/>
                    <a:srcRect/>
                    <a:stretch>
                      <a:fillRect/>
                    </a:stretch>
                  </pic:blipFill>
                  <pic:spPr bwMode="auto">
                    <a:xfrm>
                      <a:off x="0" y="0"/>
                      <a:ext cx="6393815" cy="4394200"/>
                    </a:xfrm>
                    <a:prstGeom prst="rect">
                      <a:avLst/>
                    </a:prstGeom>
                    <a:noFill/>
                    <a:ln w="9525">
                      <a:noFill/>
                      <a:miter lim="800000"/>
                      <a:headEnd/>
                      <a:tailEnd/>
                    </a:ln>
                  </pic:spPr>
                </pic:pic>
              </a:graphicData>
            </a:graphic>
          </wp:anchor>
        </w:drawing>
      </w: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D6092" w:rsidRPr="004811ED" w:rsidRDefault="005D6092" w:rsidP="005D6092">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Pr="004811ED" w:rsidRDefault="005F0BC5" w:rsidP="005F0BC5">
      <w:pPr>
        <w:pStyle w:val="Ttulo1"/>
        <w:jc w:val="center"/>
        <w:rPr>
          <w:rFonts w:cs="Arial"/>
          <w:color w:val="auto"/>
        </w:rPr>
      </w:pPr>
    </w:p>
    <w:p w:rsidR="005F0BC5" w:rsidRDefault="005F0BC5" w:rsidP="001D43DD">
      <w:pPr>
        <w:pStyle w:val="Ttulo1"/>
        <w:jc w:val="left"/>
        <w:rPr>
          <w:rFonts w:cs="Arial"/>
          <w:color w:val="auto"/>
        </w:rPr>
      </w:pPr>
    </w:p>
    <w:p w:rsidR="005F0BC5" w:rsidRPr="002C4ED8" w:rsidRDefault="005F0BC5" w:rsidP="005F0BC5">
      <w:pPr>
        <w:rPr>
          <w:lang w:val="es-MX"/>
        </w:rPr>
      </w:pPr>
    </w:p>
    <w:p w:rsidR="005F0BC5" w:rsidRPr="004811ED" w:rsidRDefault="005F0BC5" w:rsidP="005F0BC5">
      <w:pPr>
        <w:pStyle w:val="Ttulo1"/>
        <w:jc w:val="center"/>
        <w:rPr>
          <w:rFonts w:cs="Arial"/>
          <w:color w:val="auto"/>
        </w:rPr>
      </w:pPr>
      <w:r w:rsidRPr="004811ED">
        <w:rPr>
          <w:rFonts w:cs="Arial"/>
          <w:color w:val="auto"/>
        </w:rPr>
        <w:lastRenderedPageBreak/>
        <w:t>DETALLE   A</w:t>
      </w:r>
    </w:p>
    <w:p w:rsidR="005F0BC5" w:rsidRPr="004811ED" w:rsidRDefault="001D43DD" w:rsidP="005F0BC5">
      <w:pPr>
        <w:tabs>
          <w:tab w:val="left" w:pos="6684"/>
        </w:tabs>
        <w:jc w:val="center"/>
        <w:rPr>
          <w:rFonts w:ascii="Arial" w:hAnsi="Arial" w:cs="Arial"/>
        </w:rPr>
      </w:pPr>
      <w:r>
        <w:rPr>
          <w:rFonts w:ascii="Arial" w:hAnsi="Arial" w:cs="Arial"/>
          <w:noProof/>
          <w:lang w:val="es-MX" w:eastAsia="es-MX"/>
        </w:rPr>
        <w:drawing>
          <wp:anchor distT="0" distB="0" distL="114300" distR="114300" simplePos="0" relativeHeight="251733504" behindDoc="0" locked="0" layoutInCell="1" allowOverlap="1">
            <wp:simplePos x="0" y="0"/>
            <wp:positionH relativeFrom="column">
              <wp:posOffset>481965</wp:posOffset>
            </wp:positionH>
            <wp:positionV relativeFrom="paragraph">
              <wp:posOffset>90805</wp:posOffset>
            </wp:positionV>
            <wp:extent cx="5607685" cy="7284085"/>
            <wp:effectExtent l="0" t="0" r="0" b="0"/>
            <wp:wrapNone/>
            <wp:docPr id="15447" name="Imagen 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685" cy="7284085"/>
                    </a:xfrm>
                    <a:prstGeom prst="rect">
                      <a:avLst/>
                    </a:prstGeom>
                    <a:noFill/>
                    <a:ln>
                      <a:noFill/>
                    </a:ln>
                  </pic:spPr>
                </pic:pic>
              </a:graphicData>
            </a:graphic>
          </wp:anchor>
        </w:drawing>
      </w: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jc w:val="center"/>
        <w:rPr>
          <w:rFonts w:ascii="Arial" w:hAnsi="Arial" w:cs="Arial"/>
          <w:b/>
          <w:sz w:val="22"/>
          <w:szCs w:val="22"/>
        </w:rPr>
      </w:pPr>
      <w:r w:rsidRPr="004811ED">
        <w:rPr>
          <w:rFonts w:ascii="Arial" w:hAnsi="Arial" w:cs="Arial"/>
          <w:b/>
          <w:sz w:val="22"/>
          <w:szCs w:val="22"/>
        </w:rPr>
        <w:t>ANEXO No. XIII  (SEÑALES  BANDERA PARA BRAZO DE 76 CMS.</w:t>
      </w: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r w:rsidRPr="004811ED">
        <w:rPr>
          <w:rFonts w:ascii="Arial" w:hAnsi="Arial" w:cs="Arial"/>
        </w:rPr>
        <w:object w:dxaOrig="12238" w:dyaOrig="7711">
          <v:shape id="_x0000_i1027" type="#_x0000_t75" style="width:439.55pt;height:416.95pt" o:ole="">
            <v:imagedata r:id="rId61" o:title=""/>
          </v:shape>
          <o:OLEObject Type="Embed" ProgID="PBrush" ShapeID="_x0000_i1027" DrawAspect="Content" ObjectID="_1428682060" r:id="rId62"/>
        </w:object>
      </w: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Default="005F0BC5" w:rsidP="005F0BC5">
      <w:pPr>
        <w:tabs>
          <w:tab w:val="left" w:pos="6684"/>
        </w:tabs>
        <w:jc w:val="center"/>
        <w:rPr>
          <w:rFonts w:ascii="Arial" w:hAnsi="Arial" w:cs="Arial"/>
        </w:rPr>
      </w:pPr>
    </w:p>
    <w:p w:rsidR="00814A21" w:rsidRDefault="00814A21" w:rsidP="005F0BC5">
      <w:pPr>
        <w:tabs>
          <w:tab w:val="left" w:pos="6684"/>
        </w:tabs>
        <w:jc w:val="center"/>
        <w:rPr>
          <w:rFonts w:ascii="Arial" w:hAnsi="Arial" w:cs="Arial"/>
        </w:rPr>
      </w:pPr>
    </w:p>
    <w:p w:rsidR="00814A21" w:rsidRDefault="00814A21" w:rsidP="005F0BC5">
      <w:pPr>
        <w:tabs>
          <w:tab w:val="left" w:pos="6684"/>
        </w:tabs>
        <w:jc w:val="center"/>
        <w:rPr>
          <w:rFonts w:ascii="Arial" w:hAnsi="Arial" w:cs="Arial"/>
        </w:rPr>
      </w:pPr>
    </w:p>
    <w:p w:rsidR="00814A21" w:rsidRPr="004811ED" w:rsidRDefault="00814A21" w:rsidP="005F0BC5">
      <w:pPr>
        <w:tabs>
          <w:tab w:val="left" w:pos="6684"/>
        </w:tabs>
        <w:jc w:val="center"/>
        <w:rPr>
          <w:rFonts w:ascii="Arial" w:hAnsi="Arial" w:cs="Arial"/>
        </w:rPr>
      </w:pPr>
    </w:p>
    <w:p w:rsidR="005F0BC5" w:rsidRPr="004811ED" w:rsidRDefault="005F0BC5" w:rsidP="005F0BC5">
      <w:pPr>
        <w:tabs>
          <w:tab w:val="left" w:pos="6684"/>
        </w:tabs>
        <w:jc w:val="center"/>
        <w:rPr>
          <w:rFonts w:ascii="Arial" w:hAnsi="Arial" w:cs="Arial"/>
        </w:rPr>
      </w:pPr>
    </w:p>
    <w:p w:rsidR="005F0BC5" w:rsidRPr="004811ED" w:rsidRDefault="002B77BD" w:rsidP="005F0BC5">
      <w:pPr>
        <w:ind w:left="1134" w:hanging="1134"/>
        <w:jc w:val="both"/>
        <w:rPr>
          <w:rFonts w:ascii="Arial" w:hAnsi="Arial" w:cs="Arial"/>
          <w:b/>
          <w:sz w:val="24"/>
          <w:szCs w:val="24"/>
          <w:u w:val="single"/>
          <w:lang w:val="es-MX"/>
        </w:rPr>
      </w:pPr>
      <w:r>
        <w:rPr>
          <w:rFonts w:ascii="Arial" w:hAnsi="Arial" w:cs="Arial"/>
          <w:b/>
          <w:spacing w:val="-3"/>
          <w:sz w:val="24"/>
          <w:szCs w:val="24"/>
        </w:rPr>
        <w:lastRenderedPageBreak/>
        <w:t xml:space="preserve">E.P. </w:t>
      </w:r>
      <w:r w:rsidR="005F0BC5" w:rsidRPr="004811ED">
        <w:rPr>
          <w:rFonts w:ascii="Arial" w:hAnsi="Arial" w:cs="Arial"/>
          <w:b/>
          <w:spacing w:val="-3"/>
          <w:sz w:val="24"/>
          <w:szCs w:val="24"/>
        </w:rPr>
        <w:t>0</w:t>
      </w:r>
      <w:r>
        <w:rPr>
          <w:rFonts w:ascii="Arial" w:hAnsi="Arial" w:cs="Arial"/>
          <w:b/>
          <w:spacing w:val="-3"/>
          <w:sz w:val="24"/>
          <w:szCs w:val="24"/>
        </w:rPr>
        <w:t>3</w:t>
      </w:r>
      <w:r w:rsidR="00E31661">
        <w:rPr>
          <w:rFonts w:ascii="Arial" w:hAnsi="Arial" w:cs="Arial"/>
          <w:b/>
          <w:spacing w:val="-3"/>
          <w:sz w:val="24"/>
          <w:szCs w:val="24"/>
        </w:rPr>
        <w:t>1</w:t>
      </w:r>
      <w:r w:rsidR="005F0BC5" w:rsidRPr="004811ED">
        <w:rPr>
          <w:rFonts w:ascii="Arial" w:hAnsi="Arial" w:cs="Arial"/>
          <w:b/>
          <w:spacing w:val="-3"/>
          <w:sz w:val="24"/>
          <w:szCs w:val="24"/>
        </w:rPr>
        <w:t xml:space="preserve">.- </w:t>
      </w:r>
      <w:r w:rsidR="005F0BC5" w:rsidRPr="004811ED">
        <w:rPr>
          <w:rFonts w:ascii="Arial" w:hAnsi="Arial" w:cs="Arial"/>
          <w:b/>
          <w:sz w:val="24"/>
          <w:szCs w:val="24"/>
          <w:u w:val="single"/>
          <w:lang w:val="es-MX"/>
        </w:rPr>
        <w:t>SEÑALES Y DISPOSITIVOS DE PROTECCIÓN DURANTE LA CONSTRUCCIÓN  DE LA OBRA DIURNO Y NOCTURNO.</w:t>
      </w:r>
    </w:p>
    <w:p w:rsidR="005F0BC5" w:rsidRPr="004811ED" w:rsidRDefault="005F0BC5" w:rsidP="005F0BC5">
      <w:pPr>
        <w:jc w:val="both"/>
        <w:rPr>
          <w:rFonts w:ascii="Arial" w:hAnsi="Arial" w:cs="Arial"/>
          <w:b/>
          <w:sz w:val="22"/>
          <w:lang w:val="es-MX"/>
        </w:rPr>
      </w:pPr>
    </w:p>
    <w:p w:rsidR="005F0BC5" w:rsidRPr="002C4ED8" w:rsidRDefault="005F0BC5" w:rsidP="005F0BC5">
      <w:pPr>
        <w:jc w:val="both"/>
        <w:rPr>
          <w:rFonts w:ascii="Arial" w:hAnsi="Arial" w:cs="Arial"/>
          <w:sz w:val="22"/>
          <w:szCs w:val="22"/>
        </w:rPr>
      </w:pPr>
      <w:r w:rsidRPr="004811ED">
        <w:rPr>
          <w:rFonts w:ascii="Arial" w:hAnsi="Arial" w:cs="Arial"/>
          <w:b/>
          <w:sz w:val="22"/>
        </w:rPr>
        <w:t>EJECUCIÓN</w:t>
      </w:r>
      <w:r w:rsidRPr="004811ED">
        <w:rPr>
          <w:rFonts w:ascii="Arial" w:hAnsi="Arial" w:cs="Arial"/>
          <w:sz w:val="22"/>
        </w:rPr>
        <w:t xml:space="preserve">: </w:t>
      </w:r>
      <w:r w:rsidRPr="004811ED">
        <w:rPr>
          <w:rFonts w:ascii="Arial" w:hAnsi="Arial" w:cs="Arial"/>
          <w:sz w:val="22"/>
          <w:szCs w:val="22"/>
        </w:rPr>
        <w:t xml:space="preserve">Durante la ejecución de las obras, objeto de la Licitación y hasta que estas le sean recibidas por la Dependencia y/o Entidad, el contratista estará obligado a sujetarse a las disposiciones, contenidas en la Norma Oficial Mexicana NOM-086-SCT2-2004, la Norma N-CTR-CAR.1.07.016/00 y el Manual de Dispositivos para el Control del Tránsito en Calles y Carreteras, S.C.T., quinta edición, 1986, </w:t>
      </w:r>
      <w:r w:rsidRPr="002C4ED8">
        <w:rPr>
          <w:rFonts w:ascii="Arial" w:hAnsi="Arial" w:cs="Arial"/>
          <w:sz w:val="22"/>
          <w:szCs w:val="22"/>
        </w:rPr>
        <w:t>en la inteligencia de que no se le autorizara la iniciación de ninguna clase de trabajos, hasta que se hayan colocado y CERTIFICADO por la Dependencia y/o Entidad, las señales y dispositivos de protección NUEVOS correspondientes, en la forma y términos indicados en dichas normas. También deberá considerar mantener en el campamento de obra un juego completo de repuesto en óptimas condiciones del señalamiento de obra que se solicita en estas bases de licitación, ya que el señalamiento y los dispositivos serán repuestos CUANTAS VECES SEA NECESARIO.</w:t>
      </w:r>
    </w:p>
    <w:p w:rsidR="005F0BC5" w:rsidRPr="004811ED" w:rsidRDefault="005F0BC5" w:rsidP="005F0BC5">
      <w:pPr>
        <w:jc w:val="both"/>
        <w:rPr>
          <w:rFonts w:ascii="Arial" w:hAnsi="Arial" w:cs="Arial"/>
          <w:sz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 xml:space="preserve">Los señalamientos y dispositivos que indican la presencia de una zona de trabajos en ejecución, requieren la colocación de señalamientos verticales como señales preventivas, restrictivas e informativas señales diversas como indicadores de obstáculos y de curva peligrosa; dispositivos diversos como, conos, tambos y barreras fijas fabricados de  materiales flexibles, ligeros y resistentes al impacto. </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Todo este sistema deberá ser apoyado con la implementación de cuadrillas de bandereros con chalecos reflejantes debidamente capacitados de acuerdo con el Manual editado por la Secretaría de Comunicaciones y Transportes.</w:t>
      </w:r>
    </w:p>
    <w:p w:rsidR="005F0BC5" w:rsidRPr="004811ED" w:rsidRDefault="005F0BC5" w:rsidP="005F0BC5">
      <w:pPr>
        <w:jc w:val="both"/>
        <w:rPr>
          <w:rFonts w:ascii="Arial" w:hAnsi="Arial" w:cs="Arial"/>
          <w:sz w:val="22"/>
        </w:rPr>
      </w:pPr>
    </w:p>
    <w:p w:rsidR="005F0BC5" w:rsidRPr="004811ED" w:rsidRDefault="005F0BC5" w:rsidP="005F0BC5">
      <w:pPr>
        <w:jc w:val="both"/>
        <w:rPr>
          <w:rFonts w:ascii="Arial" w:hAnsi="Arial" w:cs="Arial"/>
          <w:b/>
          <w:sz w:val="22"/>
          <w:u w:val="single"/>
        </w:rPr>
      </w:pPr>
      <w:r w:rsidRPr="004811ED">
        <w:rPr>
          <w:rFonts w:ascii="Arial" w:hAnsi="Arial" w:cs="Arial"/>
          <w:b/>
          <w:sz w:val="22"/>
          <w:u w:val="single"/>
        </w:rPr>
        <w:t>SEÑALAMIENTO DE PROTECCIÓN DIURNO Y NOCTURNO</w:t>
      </w:r>
    </w:p>
    <w:p w:rsidR="005F0BC5" w:rsidRPr="004811ED" w:rsidRDefault="005F0BC5" w:rsidP="005F0BC5">
      <w:pPr>
        <w:jc w:val="both"/>
        <w:rPr>
          <w:rFonts w:ascii="Arial" w:hAnsi="Arial" w:cs="Arial"/>
          <w:b/>
          <w:sz w:val="22"/>
          <w:u w:val="single"/>
        </w:rPr>
      </w:pPr>
    </w:p>
    <w:p w:rsidR="005F0BC5" w:rsidRPr="004811ED" w:rsidRDefault="005F0BC5" w:rsidP="005F0BC5">
      <w:pPr>
        <w:jc w:val="both"/>
        <w:rPr>
          <w:rFonts w:ascii="Arial" w:hAnsi="Arial" w:cs="Arial"/>
          <w:sz w:val="22"/>
        </w:rPr>
      </w:pPr>
      <w:r w:rsidRPr="004811ED">
        <w:rPr>
          <w:rFonts w:ascii="Arial" w:hAnsi="Arial" w:cs="Arial"/>
          <w:sz w:val="22"/>
        </w:rPr>
        <w:t>Es el correspondiente a todos los señalamientos y dispositivos que indican que  se tiene una zona de trabajos en ejecución requiriéndose la colocación de señalamientos verticales bajos tales como: señales preventivas, restrictivas, señales informativas en general, señales previas, señales de obstáculos, marcas en el pavimento, botones y boyas con reflejantes, así mismo la implementación de cuadrillas de bandereros con chalecos reflejantes.</w:t>
      </w:r>
    </w:p>
    <w:p w:rsidR="005F0BC5" w:rsidRPr="004811ED" w:rsidRDefault="005F0BC5" w:rsidP="005F0BC5">
      <w:pPr>
        <w:jc w:val="both"/>
        <w:rPr>
          <w:rFonts w:ascii="Arial" w:hAnsi="Arial" w:cs="Arial"/>
          <w:sz w:val="22"/>
        </w:rPr>
      </w:pPr>
    </w:p>
    <w:p w:rsidR="005F0BC5" w:rsidRPr="004811ED" w:rsidRDefault="005F0BC5" w:rsidP="005F0BC5">
      <w:pPr>
        <w:jc w:val="both"/>
        <w:rPr>
          <w:rFonts w:ascii="Arial" w:hAnsi="Arial" w:cs="Arial"/>
          <w:sz w:val="22"/>
        </w:rPr>
      </w:pPr>
      <w:r w:rsidRPr="004811ED">
        <w:rPr>
          <w:rFonts w:ascii="Arial" w:hAnsi="Arial" w:cs="Arial"/>
          <w:sz w:val="22"/>
        </w:rPr>
        <w:t xml:space="preserve">La elaboración, colocación y mantenimiento de las señales y dispositivos de protección, así como la operación del señalamiento respectivo, será a cargo de "El Contratista", su costo deberá considerarlo en el análisis de sus indirectos de obra, el señalamiento de protección de obra deberá tener material reflejante grado ingeniería, debiendo permanecer colocado antes de iniciar cualquier trabajo y ser retirados inmediatamente después de haberse terminado este o cuando lo indique la Dependencia. </w:t>
      </w:r>
    </w:p>
    <w:p w:rsidR="005F0BC5" w:rsidRPr="004811ED" w:rsidRDefault="005F0BC5" w:rsidP="005F0BC5">
      <w:pPr>
        <w:jc w:val="both"/>
        <w:rPr>
          <w:rFonts w:ascii="Arial" w:hAnsi="Arial" w:cs="Arial"/>
          <w:sz w:val="22"/>
        </w:rPr>
      </w:pPr>
    </w:p>
    <w:p w:rsidR="005F0BC5" w:rsidRPr="004811ED" w:rsidRDefault="005F0BC5" w:rsidP="005F0BC5">
      <w:pPr>
        <w:jc w:val="both"/>
        <w:rPr>
          <w:rFonts w:ascii="Arial" w:hAnsi="Arial" w:cs="Arial"/>
          <w:sz w:val="22"/>
        </w:rPr>
      </w:pPr>
      <w:r w:rsidRPr="004811ED">
        <w:rPr>
          <w:rFonts w:ascii="Arial" w:hAnsi="Arial" w:cs="Arial"/>
          <w:sz w:val="22"/>
        </w:rPr>
        <w:t>Queda bajo la responsabilidad del licitante juzgar de todas las circunstancias dichas son a título informativo más no limitativo, de manera que si cualquiera de ellas resulta diferente en la realidad de cómo lo consideró el licitante, la diferencia no justificará reclamación alguna de "El Contratista" en cuanto a los precios unitarios.</w:t>
      </w:r>
    </w:p>
    <w:p w:rsidR="005F0BC5" w:rsidRPr="004811ED" w:rsidRDefault="005F0BC5" w:rsidP="005F0BC5">
      <w:pPr>
        <w:jc w:val="both"/>
        <w:rPr>
          <w:rFonts w:ascii="Arial" w:hAnsi="Arial" w:cs="Arial"/>
          <w:sz w:val="22"/>
        </w:rPr>
      </w:pPr>
    </w:p>
    <w:p w:rsidR="005F0BC5" w:rsidRPr="004811ED" w:rsidRDefault="005F0BC5" w:rsidP="005F0BC5">
      <w:pPr>
        <w:jc w:val="both"/>
        <w:rPr>
          <w:rFonts w:ascii="Arial" w:hAnsi="Arial" w:cs="Arial"/>
          <w:sz w:val="24"/>
          <w:szCs w:val="24"/>
        </w:rPr>
      </w:pPr>
      <w:r w:rsidRPr="004811ED">
        <w:rPr>
          <w:rFonts w:ascii="Arial" w:hAnsi="Arial" w:cs="Arial"/>
          <w:sz w:val="22"/>
          <w:szCs w:val="22"/>
        </w:rPr>
        <w:t>Las señales preventivas con la leyenda tramo en modernización deberán colocarse a 1.0 Km., 500 m., 300 m y 100 m respectivamente, del inicio del tramo en construcción en ambos sentidos</w:t>
      </w:r>
      <w:r w:rsidRPr="004811ED">
        <w:rPr>
          <w:rFonts w:ascii="Arial" w:hAnsi="Arial" w:cs="Arial"/>
          <w:sz w:val="24"/>
          <w:szCs w:val="24"/>
        </w:rPr>
        <w:t>.</w:t>
      </w:r>
    </w:p>
    <w:p w:rsidR="005F0BC5" w:rsidRPr="004811ED" w:rsidRDefault="005F0BC5" w:rsidP="005F0BC5">
      <w:pPr>
        <w:jc w:val="both"/>
        <w:rPr>
          <w:rFonts w:ascii="Arial" w:hAnsi="Arial" w:cs="Arial"/>
          <w:sz w:val="24"/>
          <w:szCs w:val="24"/>
        </w:rPr>
      </w:pP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lastRenderedPageBreak/>
        <w:t>Para el señalamiento nocturno o de escasa visibilidad, deberán implementarse una serie de dispositivos luminosos que permitan conducir al usuario en forma segura. En el caso de la ejecución de las desviaciones que indique y ordene la Dependencia, se utilizarán conos  de 75 cms. de altura con 2 cintas reflejantes Tipo A (grado Alta Intensidad), y tambos con cinta reflejante Tipo B, complementados con fuentes luminosas con energía propia, indicadores tipo OD-12 con sistema de leds destellantes de 60 x 76 cms y señales decisivas (flechas) de 86 X 300 cms. con leds destellantes.</w:t>
      </w:r>
    </w:p>
    <w:p w:rsidR="005F0BC5" w:rsidRPr="004811ED" w:rsidRDefault="005F0BC5" w:rsidP="005F0BC5">
      <w:pPr>
        <w:jc w:val="both"/>
        <w:rPr>
          <w:rFonts w:ascii="Arial" w:hAnsi="Arial" w:cs="Arial"/>
          <w:sz w:val="22"/>
          <w:szCs w:val="22"/>
        </w:rPr>
      </w:pPr>
    </w:p>
    <w:p w:rsidR="005F0BC5" w:rsidRPr="004811ED" w:rsidRDefault="001C4221" w:rsidP="005F0BC5">
      <w:pPr>
        <w:jc w:val="center"/>
        <w:rPr>
          <w:rFonts w:ascii="Arial" w:hAnsi="Arial" w:cs="Arial"/>
          <w:b/>
          <w:sz w:val="24"/>
          <w:szCs w:val="24"/>
        </w:rPr>
      </w:pPr>
      <w:r>
        <w:rPr>
          <w:rFonts w:ascii="Arial" w:hAnsi="Arial" w:cs="Arial"/>
          <w:b/>
          <w:sz w:val="24"/>
          <w:szCs w:val="24"/>
        </w:rPr>
        <w:t>A</w:t>
      </w:r>
      <w:r w:rsidR="005F0BC5" w:rsidRPr="004811ED">
        <w:rPr>
          <w:rFonts w:ascii="Arial" w:hAnsi="Arial" w:cs="Arial"/>
          <w:b/>
          <w:sz w:val="24"/>
          <w:szCs w:val="24"/>
        </w:rPr>
        <w:t>NEXO I</w:t>
      </w:r>
    </w:p>
    <w:tbl>
      <w:tblPr>
        <w:tblW w:w="18984" w:type="dxa"/>
        <w:tblInd w:w="-974" w:type="dxa"/>
        <w:tblLayout w:type="fixed"/>
        <w:tblCellMar>
          <w:left w:w="0" w:type="dxa"/>
          <w:right w:w="0" w:type="dxa"/>
        </w:tblCellMar>
        <w:tblLook w:val="0000"/>
      </w:tblPr>
      <w:tblGrid>
        <w:gridCol w:w="567"/>
        <w:gridCol w:w="6663"/>
        <w:gridCol w:w="1701"/>
        <w:gridCol w:w="1134"/>
        <w:gridCol w:w="19"/>
        <w:gridCol w:w="1541"/>
        <w:gridCol w:w="7359"/>
      </w:tblGrid>
      <w:tr w:rsidR="005F0BC5" w:rsidRPr="004811ED" w:rsidTr="008C5ACF">
        <w:trPr>
          <w:gridBefore w:val="1"/>
          <w:wBefore w:w="567" w:type="dxa"/>
          <w:trHeight w:val="315"/>
        </w:trPr>
        <w:tc>
          <w:tcPr>
            <w:tcW w:w="9517" w:type="dxa"/>
            <w:gridSpan w:val="4"/>
            <w:tcBorders>
              <w:top w:val="nil"/>
              <w:left w:val="nil"/>
              <w:bottom w:val="nil"/>
              <w:right w:val="nil"/>
            </w:tcBorders>
            <w:noWrap/>
            <w:tcMar>
              <w:top w:w="19" w:type="dxa"/>
              <w:left w:w="19" w:type="dxa"/>
              <w:bottom w:w="0" w:type="dxa"/>
              <w:right w:w="19" w:type="dxa"/>
            </w:tcMar>
            <w:vAlign w:val="bottom"/>
          </w:tcPr>
          <w:p w:rsidR="005F0BC5" w:rsidRPr="004811ED" w:rsidRDefault="005F0BC5" w:rsidP="005F0BC5">
            <w:pPr>
              <w:jc w:val="center"/>
              <w:rPr>
                <w:rFonts w:ascii="Arial" w:hAnsi="Arial" w:cs="Arial"/>
                <w:b/>
                <w:bCs/>
                <w:sz w:val="28"/>
                <w:szCs w:val="28"/>
              </w:rPr>
            </w:pPr>
            <w:r w:rsidRPr="004811ED">
              <w:rPr>
                <w:rFonts w:ascii="Arial" w:hAnsi="Arial" w:cs="Arial"/>
                <w:b/>
                <w:bCs/>
                <w:sz w:val="28"/>
                <w:szCs w:val="28"/>
              </w:rPr>
              <w:t xml:space="preserve">SEÑALAMIENTO PARA PROTECCIÓN DE OBRA </w:t>
            </w:r>
          </w:p>
        </w:tc>
        <w:tc>
          <w:tcPr>
            <w:tcW w:w="8900" w:type="dxa"/>
            <w:gridSpan w:val="2"/>
            <w:tcBorders>
              <w:top w:val="nil"/>
              <w:left w:val="nil"/>
              <w:bottom w:val="nil"/>
              <w:right w:val="nil"/>
            </w:tcBorders>
          </w:tcPr>
          <w:p w:rsidR="005F0BC5" w:rsidRPr="004811ED" w:rsidRDefault="005F0BC5" w:rsidP="005F0BC5">
            <w:pPr>
              <w:tabs>
                <w:tab w:val="left" w:pos="1134"/>
              </w:tabs>
              <w:jc w:val="center"/>
              <w:rPr>
                <w:rFonts w:ascii="Arial" w:hAnsi="Arial" w:cs="Arial"/>
                <w:b/>
                <w:bCs/>
              </w:rPr>
            </w:pPr>
          </w:p>
        </w:tc>
      </w:tr>
      <w:tr w:rsidR="005F0BC5" w:rsidRPr="004811ED" w:rsidTr="008C5ACF">
        <w:trPr>
          <w:trHeight w:val="315"/>
        </w:trPr>
        <w:tc>
          <w:tcPr>
            <w:tcW w:w="10084" w:type="dxa"/>
            <w:gridSpan w:val="5"/>
            <w:tcBorders>
              <w:top w:val="nil"/>
              <w:left w:val="nil"/>
              <w:bottom w:val="nil"/>
              <w:right w:val="nil"/>
            </w:tcBorders>
            <w:noWrap/>
            <w:tcMar>
              <w:top w:w="19" w:type="dxa"/>
              <w:left w:w="19" w:type="dxa"/>
              <w:bottom w:w="0" w:type="dxa"/>
              <w:right w:w="19" w:type="dxa"/>
            </w:tcMar>
            <w:vAlign w:val="bottom"/>
          </w:tcPr>
          <w:p w:rsidR="005F0BC5" w:rsidRPr="004811ED" w:rsidRDefault="005F0BC5" w:rsidP="005F0BC5">
            <w:pPr>
              <w:jc w:val="center"/>
              <w:rPr>
                <w:rFonts w:ascii="Arial" w:hAnsi="Arial" w:cs="Arial"/>
                <w:b/>
                <w:bCs/>
                <w:sz w:val="22"/>
                <w:szCs w:val="22"/>
              </w:rPr>
            </w:pPr>
          </w:p>
        </w:tc>
        <w:tc>
          <w:tcPr>
            <w:tcW w:w="8900" w:type="dxa"/>
            <w:gridSpan w:val="2"/>
            <w:tcBorders>
              <w:top w:val="nil"/>
              <w:left w:val="nil"/>
              <w:bottom w:val="nil"/>
              <w:right w:val="nil"/>
            </w:tcBorders>
          </w:tcPr>
          <w:p w:rsidR="005F0BC5" w:rsidRPr="004811ED" w:rsidRDefault="005F0BC5" w:rsidP="005F0BC5">
            <w:pPr>
              <w:jc w:val="center"/>
              <w:rPr>
                <w:rFonts w:ascii="Arial" w:hAnsi="Arial" w:cs="Arial"/>
                <w:b/>
                <w:bCs/>
              </w:rPr>
            </w:pPr>
          </w:p>
        </w:tc>
      </w:tr>
      <w:tr w:rsidR="005F0BC5" w:rsidRPr="004811ED" w:rsidTr="008C5ACF">
        <w:trPr>
          <w:gridAfter w:val="1"/>
          <w:wAfter w:w="7359" w:type="dxa"/>
          <w:trHeight w:val="270"/>
        </w:trPr>
        <w:tc>
          <w:tcPr>
            <w:tcW w:w="7230" w:type="dxa"/>
            <w:gridSpan w:val="2"/>
            <w:tcBorders>
              <w:top w:val="single" w:sz="18" w:space="0" w:color="auto"/>
              <w:left w:val="single" w:sz="18" w:space="0" w:color="auto"/>
              <w:bottom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b/>
                <w:sz w:val="24"/>
                <w:szCs w:val="24"/>
              </w:rPr>
            </w:pPr>
            <w:r w:rsidRPr="004811ED">
              <w:rPr>
                <w:rFonts w:ascii="Arial" w:hAnsi="Arial" w:cs="Arial"/>
                <w:b/>
                <w:sz w:val="24"/>
                <w:szCs w:val="24"/>
              </w:rPr>
              <w:t>TIPOS DE SEÑALAMIENTO Y DISPOSITIVOS DIVERSOS</w:t>
            </w:r>
          </w:p>
        </w:tc>
        <w:tc>
          <w:tcPr>
            <w:tcW w:w="1701" w:type="dxa"/>
            <w:tcBorders>
              <w:top w:val="single" w:sz="18" w:space="0" w:color="auto"/>
              <w:bottom w:val="single" w:sz="18"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b/>
                <w:sz w:val="24"/>
                <w:szCs w:val="24"/>
              </w:rPr>
            </w:pPr>
            <w:r w:rsidRPr="004811ED">
              <w:rPr>
                <w:rFonts w:ascii="Arial" w:hAnsi="Arial" w:cs="Arial"/>
                <w:b/>
                <w:sz w:val="24"/>
                <w:szCs w:val="24"/>
              </w:rPr>
              <w:t>CLASIFICACIÓN</w:t>
            </w:r>
          </w:p>
        </w:tc>
        <w:tc>
          <w:tcPr>
            <w:tcW w:w="1153" w:type="dxa"/>
            <w:gridSpan w:val="2"/>
            <w:tcBorders>
              <w:top w:val="single" w:sz="18" w:space="0" w:color="auto"/>
              <w:bottom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b/>
                <w:sz w:val="24"/>
                <w:szCs w:val="24"/>
              </w:rPr>
            </w:pPr>
            <w:r w:rsidRPr="004811ED">
              <w:rPr>
                <w:rFonts w:ascii="Arial" w:hAnsi="Arial" w:cs="Arial"/>
                <w:b/>
                <w:sz w:val="24"/>
                <w:szCs w:val="24"/>
              </w:rPr>
              <w:t>UNIDAD</w:t>
            </w:r>
          </w:p>
        </w:tc>
        <w:tc>
          <w:tcPr>
            <w:tcW w:w="1541" w:type="dxa"/>
            <w:tcBorders>
              <w:top w:val="single" w:sz="18"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b/>
                <w:sz w:val="24"/>
                <w:szCs w:val="24"/>
              </w:rPr>
            </w:pPr>
            <w:r w:rsidRPr="004811ED">
              <w:rPr>
                <w:rFonts w:ascii="Arial" w:hAnsi="Arial" w:cs="Arial"/>
                <w:b/>
                <w:sz w:val="24"/>
                <w:szCs w:val="24"/>
              </w:rPr>
              <w:t>CANTIDAD</w:t>
            </w:r>
          </w:p>
        </w:tc>
      </w:tr>
      <w:tr w:rsidR="005F0BC5" w:rsidRPr="004811ED" w:rsidTr="008C5ACF">
        <w:trPr>
          <w:gridAfter w:val="1"/>
          <w:wAfter w:w="7359" w:type="dxa"/>
          <w:trHeight w:val="270"/>
        </w:trPr>
        <w:tc>
          <w:tcPr>
            <w:tcW w:w="7230" w:type="dxa"/>
            <w:gridSpan w:val="2"/>
            <w:tcBorders>
              <w:top w:val="single" w:sz="18"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INCIPIA TRAMO EN CONSTRUCCION A 1 Km (86x239 cm))</w:t>
            </w:r>
          </w:p>
        </w:tc>
        <w:tc>
          <w:tcPr>
            <w:tcW w:w="1701" w:type="dxa"/>
            <w:tcBorders>
              <w:top w:val="single" w:sz="18"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single" w:sz="18" w:space="0" w:color="auto"/>
              <w:left w:val="single" w:sz="6"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single" w:sz="18"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w:t>
            </w:r>
          </w:p>
        </w:tc>
      </w:tr>
      <w:tr w:rsidR="005F0BC5" w:rsidRPr="004811ED" w:rsidTr="008C5ACF">
        <w:trPr>
          <w:gridAfter w:val="1"/>
          <w:wAfter w:w="7359" w:type="dxa"/>
          <w:trHeight w:val="270"/>
        </w:trPr>
        <w:tc>
          <w:tcPr>
            <w:tcW w:w="7230" w:type="dxa"/>
            <w:gridSpan w:val="2"/>
            <w:tcBorders>
              <w:top w:val="single" w:sz="18"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INCIPIA TRAMO EN CONSTRUCCION A 500 m (86x239cm)</w:t>
            </w:r>
          </w:p>
        </w:tc>
        <w:tc>
          <w:tcPr>
            <w:tcW w:w="1701" w:type="dxa"/>
            <w:tcBorders>
              <w:top w:val="single" w:sz="18"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single" w:sz="18"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single" w:sz="18"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INCIPIA TRAMO EN CONSTRUCCION A 300 m (86x239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INICIA TRAMO EN CONSTRUCCION (86x239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 xml:space="preserve">PREVENTIVA HOMBRES TRABAJANDO (86x86cm) </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SPP</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6</w:t>
            </w:r>
          </w:p>
        </w:tc>
      </w:tr>
      <w:tr w:rsidR="005F0BC5" w:rsidRPr="004811ED" w:rsidTr="008C5ACF">
        <w:trPr>
          <w:gridAfter w:val="1"/>
          <w:wAfter w:w="7359" w:type="dxa"/>
          <w:trHeight w:val="192"/>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EVENTIVA AMPLIACION DE CARRIL (86x86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SP-21</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1</w:t>
            </w:r>
          </w:p>
        </w:tc>
      </w:tr>
      <w:tr w:rsidR="005F0BC5" w:rsidRPr="004811ED" w:rsidTr="008C5ACF">
        <w:trPr>
          <w:gridAfter w:val="1"/>
          <w:wAfter w:w="7359" w:type="dxa"/>
          <w:trHeight w:val="192"/>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EVENTIVA REDUCCION DE CARRIL (86x86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SP-21</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1</w:t>
            </w:r>
          </w:p>
        </w:tc>
      </w:tr>
      <w:tr w:rsidR="005F0BC5" w:rsidRPr="004811ED" w:rsidTr="008C5ACF">
        <w:trPr>
          <w:gridAfter w:val="1"/>
          <w:wAfter w:w="7359" w:type="dxa"/>
          <w:trHeight w:val="192"/>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ECACUCION MAQUINAS TRABAJANDO (86x239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0</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 xml:space="preserve">SEÑAL RESTRICTIVA VELOCIDAD 30 km/h (86x86cm) </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SR-9</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6</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 xml:space="preserve">SEÑAL RESTRICTIVA VELOCIDAD 40 km/h (86x86cm) </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SR-9</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ECAUCION OBRA EN PROCESO (86x239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0</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ECAUCION DESVIACION A 250 M (86x239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4</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PRECAUCION DESVIACION A 500 M (86x239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4</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DISMINUYA SU VELOCIDAD (86x239cm)</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4</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AMPLIACION DE CARRIL A 300 M (86x239cm)</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1</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AMPLIACION DE CARRIL A 500 M (86x239cm)</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1</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REDUCCION DE CARRIL A 300 M (86x239cm)</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1</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REDUCCION DE CARRIL A 500 M (86x239cm)</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1</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INDICADOR DE PELIGRO OD-5 (30x122cm)</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OD-5</w:t>
            </w: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34</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SEÑAL PREVENTIVA DOBLE CIRCULACION (86x86cm)</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SR-14</w:t>
            </w: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BOTONES METALICOS DE 10CMS DE DIAMETRO CON PERNO</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lang w:val="fr-FR"/>
              </w:rPr>
            </w:pP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lang w:val="fr-FR"/>
              </w:rPr>
            </w:pPr>
            <w:r w:rsidRPr="004811ED">
              <w:rPr>
                <w:rFonts w:ascii="Arial" w:hAnsi="Arial" w:cs="Arial"/>
                <w:sz w:val="22"/>
                <w:lang w:val="fr-FR"/>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lang w:val="fr-FR"/>
              </w:rPr>
            </w:pPr>
            <w:r w:rsidRPr="004811ED">
              <w:rPr>
                <w:rFonts w:ascii="Arial" w:hAnsi="Arial" w:cs="Arial"/>
                <w:sz w:val="22"/>
                <w:lang w:val="fr-FR"/>
              </w:rPr>
              <w:t>2,264</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lang w:val="es-MX"/>
              </w:rPr>
            </w:pPr>
            <w:r w:rsidRPr="004811ED">
              <w:rPr>
                <w:rFonts w:ascii="Arial" w:hAnsi="Arial" w:cs="Arial"/>
                <w:sz w:val="22"/>
              </w:rPr>
              <w:t>BOYAS METALICAS DE 20 CMS DE DIAMETRO CON REFLEJANTES A DOS CARAS</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lang w:val="fr-FR"/>
              </w:rPr>
            </w:pP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lang w:val="fr-FR"/>
              </w:rPr>
            </w:pPr>
            <w:r w:rsidRPr="004811ED">
              <w:rPr>
                <w:rFonts w:ascii="Arial" w:hAnsi="Arial" w:cs="Arial"/>
                <w:sz w:val="22"/>
                <w:lang w:val="fr-FR"/>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lang w:val="fr-FR"/>
              </w:rPr>
            </w:pPr>
            <w:r w:rsidRPr="004811ED">
              <w:rPr>
                <w:rFonts w:ascii="Arial" w:hAnsi="Arial" w:cs="Arial"/>
                <w:sz w:val="22"/>
                <w:lang w:val="fr-FR"/>
              </w:rPr>
              <w:t>800</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MARCAS EN EL PAVIMENTO (FLECAS DE 7.5 CM) CON PINTURA DE TRAFICO Y MICROESFERA</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center"/>
          </w:tcPr>
          <w:p w:rsidR="005F0BC5" w:rsidRPr="004811ED" w:rsidRDefault="005F0BC5" w:rsidP="005F0BC5">
            <w:pPr>
              <w:jc w:val="center"/>
              <w:rPr>
                <w:rFonts w:ascii="Arial" w:hAnsi="Arial" w:cs="Arial"/>
                <w:sz w:val="22"/>
              </w:rPr>
            </w:pP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vAlign w:val="center"/>
          </w:tcPr>
          <w:p w:rsidR="005F0BC5" w:rsidRPr="004811ED" w:rsidRDefault="005F0BC5" w:rsidP="005F0BC5">
            <w:pPr>
              <w:jc w:val="center"/>
              <w:rPr>
                <w:rFonts w:ascii="Arial" w:hAnsi="Arial" w:cs="Arial"/>
                <w:sz w:val="22"/>
              </w:rPr>
            </w:pPr>
            <w:r w:rsidRPr="004811ED">
              <w:rPr>
                <w:rFonts w:ascii="Arial" w:hAnsi="Arial" w:cs="Arial"/>
                <w:sz w:val="22"/>
              </w:rPr>
              <w:t>PZAS</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lang w:val="fr-FR"/>
              </w:rPr>
            </w:pPr>
            <w:r w:rsidRPr="004811ED">
              <w:rPr>
                <w:rFonts w:ascii="Arial" w:hAnsi="Arial" w:cs="Arial"/>
                <w:sz w:val="22"/>
                <w:lang w:val="fr-FR"/>
              </w:rPr>
              <w:t>30</w:t>
            </w:r>
          </w:p>
        </w:tc>
      </w:tr>
      <w:tr w:rsidR="005F0BC5" w:rsidRPr="004811ED" w:rsidTr="008C5ACF">
        <w:trPr>
          <w:gridAfter w:val="1"/>
          <w:wAfter w:w="7359" w:type="dxa"/>
          <w:trHeight w:val="381"/>
        </w:trPr>
        <w:tc>
          <w:tcPr>
            <w:tcW w:w="7230" w:type="dxa"/>
            <w:gridSpan w:val="2"/>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TERMINA TRAMO EN CONSTRUCCION</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7</w:t>
            </w:r>
          </w:p>
        </w:tc>
        <w:tc>
          <w:tcPr>
            <w:tcW w:w="1153" w:type="dxa"/>
            <w:gridSpan w:val="2"/>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41"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SEÑALES DECISIVAS DE 86X300  CM. (FLECHAS CON LEDS DESTELLANTE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DPI-8</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60" w:type="dxa"/>
            <w:gridSpan w:val="2"/>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4</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INDICADORES CON LEDS DESTELLANTES DE 60X7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OD-12</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60" w:type="dxa"/>
            <w:gridSpan w:val="2"/>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16</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lastRenderedPageBreak/>
              <w:t>TRAFITAMBOS DE 91 CMS DE ALTURA Y 55 CMS DE DIAMETRO</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60" w:type="dxa"/>
            <w:gridSpan w:val="2"/>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70</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CONOS DE 75 CMS DE ALTURA CON DOS FRANJAS REFELJANTE BLANCA</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60" w:type="dxa"/>
            <w:gridSpan w:val="2"/>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40</w:t>
            </w:r>
          </w:p>
        </w:tc>
      </w:tr>
      <w:tr w:rsidR="005F0BC5" w:rsidRPr="004811ED" w:rsidTr="008C5ACF">
        <w:trPr>
          <w:gridAfter w:val="1"/>
          <w:wAfter w:w="7359" w:type="dxa"/>
          <w:trHeight w:val="270"/>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BOTONES REFLEJANTES DE PLASTICO AUTOADHERIBLES REFLEJANTES A DOS CARA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60" w:type="dxa"/>
            <w:gridSpan w:val="2"/>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440</w:t>
            </w:r>
          </w:p>
        </w:tc>
      </w:tr>
      <w:tr w:rsidR="005F0BC5" w:rsidRPr="004811ED" w:rsidTr="008C5ACF">
        <w:trPr>
          <w:gridAfter w:val="1"/>
          <w:wAfter w:w="7359" w:type="dxa"/>
          <w:trHeight w:val="342"/>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5F0BC5" w:rsidRPr="004811ED" w:rsidRDefault="005F0BC5" w:rsidP="005F0BC5">
            <w:pPr>
              <w:jc w:val="both"/>
              <w:rPr>
                <w:rFonts w:ascii="Arial" w:hAnsi="Arial" w:cs="Arial"/>
                <w:sz w:val="22"/>
              </w:rPr>
            </w:pPr>
            <w:r w:rsidRPr="004811ED">
              <w:rPr>
                <w:rFonts w:ascii="Arial" w:hAnsi="Arial" w:cs="Arial"/>
                <w:sz w:val="22"/>
              </w:rPr>
              <w:t>BARRERAS FIJAS DE MATERIAL LIGERO, FLEXIBLE Y RESI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5F0BC5" w:rsidRPr="004811ED" w:rsidRDefault="005F0BC5" w:rsidP="005F0BC5">
            <w:pPr>
              <w:jc w:val="center"/>
              <w:rPr>
                <w:rFonts w:ascii="Arial" w:hAnsi="Arial" w:cs="Arial"/>
                <w:sz w:val="22"/>
              </w:rPr>
            </w:pPr>
            <w:r w:rsidRPr="004811ED">
              <w:rPr>
                <w:rFonts w:ascii="Arial" w:hAnsi="Arial" w:cs="Arial"/>
                <w:sz w:val="22"/>
              </w:rPr>
              <w:t>PZA</w:t>
            </w:r>
          </w:p>
        </w:tc>
        <w:tc>
          <w:tcPr>
            <w:tcW w:w="1560" w:type="dxa"/>
            <w:gridSpan w:val="2"/>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5F0BC5" w:rsidRPr="004811ED" w:rsidRDefault="005F0BC5" w:rsidP="005F0BC5">
            <w:pPr>
              <w:jc w:val="center"/>
              <w:rPr>
                <w:rFonts w:ascii="Arial" w:hAnsi="Arial" w:cs="Arial"/>
                <w:sz w:val="22"/>
              </w:rPr>
            </w:pPr>
            <w:r w:rsidRPr="004811ED">
              <w:rPr>
                <w:rFonts w:ascii="Arial" w:hAnsi="Arial" w:cs="Arial"/>
                <w:sz w:val="22"/>
              </w:rPr>
              <w:t>28</w:t>
            </w:r>
          </w:p>
        </w:tc>
      </w:tr>
      <w:tr w:rsidR="001C4221" w:rsidRPr="004811ED" w:rsidTr="008C5ACF">
        <w:trPr>
          <w:gridAfter w:val="1"/>
          <w:wAfter w:w="7359" w:type="dxa"/>
          <w:trHeight w:val="342"/>
        </w:trPr>
        <w:tc>
          <w:tcPr>
            <w:tcW w:w="7230" w:type="dxa"/>
            <w:gridSpan w:val="2"/>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1C4221" w:rsidRPr="004811ED" w:rsidRDefault="00D31F14" w:rsidP="005F0BC5">
            <w:pPr>
              <w:jc w:val="both"/>
              <w:rPr>
                <w:rFonts w:ascii="Arial" w:hAnsi="Arial" w:cs="Arial"/>
                <w:sz w:val="22"/>
              </w:rPr>
            </w:pPr>
            <w:r>
              <w:rPr>
                <w:rFonts w:ascii="Arial" w:hAnsi="Arial" w:cs="Arial"/>
                <w:sz w:val="22"/>
              </w:rPr>
              <w:t>SEÑAL DE TRAMO EN REPARACION A 1 KM, 500 M Y 300 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1C4221" w:rsidRPr="004811ED" w:rsidRDefault="001C4221" w:rsidP="005F0BC5">
            <w:pPr>
              <w:jc w:val="center"/>
              <w:rPr>
                <w:rFonts w:ascii="Arial" w:hAnsi="Arial" w:cs="Arial"/>
                <w:sz w:val="22"/>
              </w:rPr>
            </w:pP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1C4221" w:rsidRPr="004811ED" w:rsidRDefault="00D31F14" w:rsidP="005F0BC5">
            <w:pPr>
              <w:jc w:val="center"/>
              <w:rPr>
                <w:rFonts w:ascii="Arial" w:hAnsi="Arial" w:cs="Arial"/>
                <w:sz w:val="22"/>
              </w:rPr>
            </w:pPr>
            <w:r>
              <w:rPr>
                <w:rFonts w:ascii="Arial" w:hAnsi="Arial" w:cs="Arial"/>
                <w:sz w:val="22"/>
              </w:rPr>
              <w:t>PZA.</w:t>
            </w:r>
          </w:p>
        </w:tc>
        <w:tc>
          <w:tcPr>
            <w:tcW w:w="1560" w:type="dxa"/>
            <w:gridSpan w:val="2"/>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1C4221" w:rsidRPr="004811ED" w:rsidRDefault="00D31F14" w:rsidP="005F0BC5">
            <w:pPr>
              <w:jc w:val="center"/>
              <w:rPr>
                <w:rFonts w:ascii="Arial" w:hAnsi="Arial" w:cs="Arial"/>
                <w:sz w:val="22"/>
              </w:rPr>
            </w:pPr>
            <w:r>
              <w:rPr>
                <w:rFonts w:ascii="Arial" w:hAnsi="Arial" w:cs="Arial"/>
                <w:sz w:val="22"/>
              </w:rPr>
              <w:t>9</w:t>
            </w:r>
          </w:p>
        </w:tc>
      </w:tr>
    </w:tbl>
    <w:p w:rsidR="005F0BC5" w:rsidRPr="004811ED" w:rsidRDefault="005F0BC5" w:rsidP="005F0BC5">
      <w:pPr>
        <w:jc w:val="both"/>
        <w:rPr>
          <w:rFonts w:ascii="Arial" w:hAnsi="Arial" w:cs="Arial"/>
          <w:b/>
          <w:i/>
          <w:szCs w:val="24"/>
          <w:lang w:val="es-MX"/>
        </w:rPr>
      </w:pPr>
    </w:p>
    <w:p w:rsidR="005F0BC5" w:rsidRDefault="005F0BC5" w:rsidP="005F0BC5">
      <w:pPr>
        <w:jc w:val="both"/>
        <w:rPr>
          <w:rFonts w:ascii="Arial" w:hAnsi="Arial" w:cs="Arial"/>
          <w:b/>
          <w:i/>
          <w:szCs w:val="24"/>
        </w:rPr>
      </w:pPr>
    </w:p>
    <w:p w:rsidR="005F0BC5" w:rsidRPr="004811ED" w:rsidRDefault="005F0BC5" w:rsidP="005F0BC5">
      <w:pPr>
        <w:jc w:val="both"/>
        <w:rPr>
          <w:rFonts w:ascii="Arial" w:hAnsi="Arial" w:cs="Arial"/>
          <w:b/>
          <w:sz w:val="22"/>
          <w:szCs w:val="22"/>
          <w:u w:val="single"/>
        </w:rPr>
      </w:pPr>
      <w:r w:rsidRPr="004811ED">
        <w:rPr>
          <w:rFonts w:ascii="Arial" w:hAnsi="Arial" w:cs="Arial"/>
          <w:b/>
          <w:sz w:val="22"/>
          <w:szCs w:val="22"/>
          <w:u w:val="single"/>
        </w:rPr>
        <w:t>SEÑALAMIENTO HORIZONTAL</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En cuanto al señalamiento horizontal para complementar las diversas rayas que sean necesarias para encauzar el tránsito de vehículos de una manera cómoda y segura, se colocarán botones provisionales, éstas deberán ser de material flexible (hule) con dimensiones de 10 cms. de base y 5 cms. de altura, incluyen una banda reflejante de 1 x 10 cms. en ambas caras con material reflejante Tipo A (Grado Alta Intensidad) de acuerdo con la norma N-CMT-5-03-001/05 y ésta será protegida con un plástico transparente. Se colocaran de manera perpendicular al eje del camino por medio de una ceja mínima de 2 x 10 cms. con la cual deberá quedar debidamente adherida.</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 xml:space="preserve">El Contratista deberá considerar dentro del indirecto, la vigilancia de los mismos con el objeto de evitar actos de vandalismo, como pueden ser la sustracción o daños al señalamiento durante todo el proceso de la obra. </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Queda bajo la responsabilidad del Licitante juzgar de todas las circunstancias dichas a título informativo mas no limitativo, de manera que si cualquiera de ellas resulta diferente en la realidad de cómo lo considero la diferencia, no justificara reclamación alguna de “El contratista” en cuanto a los precios unitarios.</w:t>
      </w:r>
    </w:p>
    <w:p w:rsidR="005F0BC5" w:rsidRPr="004811ED" w:rsidRDefault="005F0BC5" w:rsidP="005F0BC5">
      <w:pPr>
        <w:jc w:val="both"/>
        <w:rPr>
          <w:rFonts w:ascii="Arial" w:hAnsi="Arial" w:cs="Arial"/>
          <w:sz w:val="22"/>
          <w:szCs w:val="22"/>
        </w:rPr>
      </w:pPr>
    </w:p>
    <w:p w:rsidR="005F0BC5" w:rsidRPr="004811ED" w:rsidRDefault="005F0BC5" w:rsidP="005F0BC5">
      <w:pPr>
        <w:jc w:val="both"/>
        <w:rPr>
          <w:rFonts w:ascii="Arial" w:hAnsi="Arial" w:cs="Arial"/>
          <w:sz w:val="22"/>
          <w:szCs w:val="22"/>
        </w:rPr>
      </w:pPr>
      <w:r w:rsidRPr="004811ED">
        <w:rPr>
          <w:rFonts w:ascii="Arial" w:hAnsi="Arial" w:cs="Arial"/>
          <w:sz w:val="22"/>
          <w:szCs w:val="22"/>
        </w:rPr>
        <w:t>El señalamiento para protección de obra, no podrá ser modificado y/o retirado en tanto no sea autorizado por la Dependencia.</w:t>
      </w:r>
    </w:p>
    <w:p w:rsidR="005F0BC5" w:rsidRPr="004811ED" w:rsidRDefault="005F0BC5" w:rsidP="005F0BC5">
      <w:pPr>
        <w:jc w:val="center"/>
        <w:rPr>
          <w:rFonts w:ascii="Arial" w:hAnsi="Arial" w:cs="Arial"/>
          <w:sz w:val="22"/>
          <w:szCs w:val="22"/>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5F0BC5" w:rsidRDefault="002B4EFA" w:rsidP="005F0BC5">
      <w:pPr>
        <w:jc w:val="center"/>
        <w:rPr>
          <w:rFonts w:ascii="Arial" w:hAnsi="Arial" w:cs="Arial"/>
          <w:b/>
          <w:sz w:val="22"/>
          <w:lang w:val="es-MX"/>
        </w:rPr>
      </w:pPr>
      <w:r>
        <w:rPr>
          <w:rFonts w:ascii="Arial" w:hAnsi="Arial" w:cs="Arial"/>
          <w:b/>
          <w:sz w:val="22"/>
          <w:lang w:val="es-MX"/>
        </w:rPr>
        <w:t>A</w:t>
      </w:r>
      <w:r w:rsidR="005F0BC5" w:rsidRPr="004422BB">
        <w:rPr>
          <w:rFonts w:ascii="Arial" w:hAnsi="Arial" w:cs="Arial"/>
          <w:b/>
          <w:sz w:val="22"/>
          <w:lang w:val="es-MX"/>
        </w:rPr>
        <w:t>NEXO I</w:t>
      </w:r>
      <w:r w:rsidR="00285250" w:rsidRPr="004422BB">
        <w:rPr>
          <w:rFonts w:ascii="Arial" w:hAnsi="Arial" w:cs="Arial"/>
          <w:b/>
          <w:sz w:val="22"/>
          <w:lang w:val="es-MX"/>
        </w:rPr>
        <w:t>I</w:t>
      </w:r>
    </w:p>
    <w:p w:rsidR="002B4EFA" w:rsidRDefault="002B4EFA" w:rsidP="005F0BC5">
      <w:pPr>
        <w:jc w:val="center"/>
        <w:rPr>
          <w:rFonts w:ascii="Arial" w:hAnsi="Arial" w:cs="Arial"/>
          <w:b/>
          <w:sz w:val="22"/>
          <w:lang w:val="es-MX"/>
        </w:rPr>
      </w:pPr>
    </w:p>
    <w:p w:rsidR="002B4EFA" w:rsidRPr="004422BB" w:rsidRDefault="002B4EFA" w:rsidP="005F0BC5">
      <w:pPr>
        <w:jc w:val="center"/>
        <w:rPr>
          <w:rFonts w:ascii="Arial" w:hAnsi="Arial" w:cs="Arial"/>
          <w:sz w:val="22"/>
          <w:lang w:val="es-MX"/>
        </w:rPr>
      </w:pPr>
      <w:r>
        <w:rPr>
          <w:rFonts w:ascii="Arial" w:hAnsi="Arial" w:cs="Arial"/>
          <w:b/>
          <w:sz w:val="22"/>
          <w:lang w:val="es-MX"/>
        </w:rPr>
        <w:t>(</w:t>
      </w:r>
      <w:r w:rsidRPr="002B4EFA">
        <w:rPr>
          <w:rFonts w:ascii="Arial" w:hAnsi="Arial" w:cs="Arial"/>
          <w:sz w:val="22"/>
          <w:lang w:val="es-MX"/>
        </w:rPr>
        <w:t>Ver sig. pagina</w:t>
      </w:r>
      <w:r>
        <w:rPr>
          <w:rFonts w:ascii="Arial" w:hAnsi="Arial" w:cs="Arial"/>
          <w:b/>
          <w:sz w:val="22"/>
          <w:lang w:val="es-MX"/>
        </w:rPr>
        <w:t>)</w:t>
      </w:r>
    </w:p>
    <w:p w:rsidR="005F0BC5" w:rsidRPr="004422BB" w:rsidRDefault="005F0BC5" w:rsidP="005F0BC5">
      <w:pPr>
        <w:jc w:val="both"/>
        <w:rPr>
          <w:rFonts w:ascii="Arial" w:hAnsi="Arial" w:cs="Arial"/>
          <w:sz w:val="22"/>
          <w:lang w:val="es-MX"/>
        </w:rPr>
      </w:pPr>
    </w:p>
    <w:p w:rsidR="005F0BC5" w:rsidRPr="004422BB" w:rsidRDefault="005F0BC5" w:rsidP="005F0BC5">
      <w:pPr>
        <w:tabs>
          <w:tab w:val="left" w:pos="6684"/>
        </w:tabs>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2B4EFA" w:rsidRDefault="002B4EFA" w:rsidP="002B4EFA">
      <w:pPr>
        <w:jc w:val="center"/>
        <w:rPr>
          <w:rFonts w:ascii="Arial" w:hAnsi="Arial" w:cs="Arial"/>
          <w:b/>
          <w:sz w:val="22"/>
          <w:lang w:val="es-MX"/>
        </w:rPr>
      </w:pPr>
      <w:r>
        <w:rPr>
          <w:rFonts w:ascii="Arial" w:hAnsi="Arial" w:cs="Arial"/>
          <w:b/>
          <w:sz w:val="22"/>
          <w:lang w:val="es-MX"/>
        </w:rPr>
        <w:lastRenderedPageBreak/>
        <w:t>A</w:t>
      </w:r>
      <w:r w:rsidRPr="004422BB">
        <w:rPr>
          <w:rFonts w:ascii="Arial" w:hAnsi="Arial" w:cs="Arial"/>
          <w:b/>
          <w:sz w:val="22"/>
          <w:lang w:val="es-MX"/>
        </w:rPr>
        <w:t>NEXO II</w:t>
      </w: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2B4EFA" w:rsidP="005F0BC5">
      <w:pPr>
        <w:rPr>
          <w:rFonts w:ascii="Arial" w:hAnsi="Arial" w:cs="Arial"/>
          <w:lang w:val="es-MX"/>
        </w:rPr>
      </w:pPr>
      <w:r>
        <w:rPr>
          <w:rFonts w:ascii="Arial" w:hAnsi="Arial" w:cs="Arial"/>
          <w:noProof/>
          <w:lang w:val="es-MX" w:eastAsia="es-MX"/>
        </w:rPr>
        <w:drawing>
          <wp:anchor distT="0" distB="0" distL="114300" distR="114300" simplePos="0" relativeHeight="251691520" behindDoc="1" locked="0" layoutInCell="1" allowOverlap="1">
            <wp:simplePos x="0" y="0"/>
            <wp:positionH relativeFrom="column">
              <wp:posOffset>768350</wp:posOffset>
            </wp:positionH>
            <wp:positionV relativeFrom="paragraph">
              <wp:posOffset>67310</wp:posOffset>
            </wp:positionV>
            <wp:extent cx="5358130" cy="6195695"/>
            <wp:effectExtent l="0" t="0" r="0" b="0"/>
            <wp:wrapNone/>
            <wp:docPr id="11266" name="Imagen 12" descr="DETAL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TALLE_01"/>
                    <pic:cNvPicPr>
                      <a:picLocks noChangeAspect="1" noChangeArrowheads="1"/>
                    </pic:cNvPicPr>
                  </pic:nvPicPr>
                  <pic:blipFill>
                    <a:blip r:embed="rId63" cstate="print"/>
                    <a:srcRect l="4489" t="4248" r="-2171" b="6261"/>
                    <a:stretch>
                      <a:fillRect/>
                    </a:stretch>
                  </pic:blipFill>
                  <pic:spPr bwMode="auto">
                    <a:xfrm>
                      <a:off x="0" y="0"/>
                      <a:ext cx="5358130" cy="6195695"/>
                    </a:xfrm>
                    <a:prstGeom prst="rect">
                      <a:avLst/>
                    </a:prstGeom>
                    <a:noFill/>
                    <a:ln w="9525">
                      <a:noFill/>
                      <a:miter lim="800000"/>
                      <a:headEnd/>
                      <a:tailEnd/>
                    </a:ln>
                  </pic:spPr>
                </pic:pic>
              </a:graphicData>
            </a:graphic>
          </wp:anchor>
        </w:drawing>
      </w: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rPr>
          <w:rFonts w:ascii="Arial" w:hAnsi="Arial" w:cs="Arial"/>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2B4EFA" w:rsidRDefault="002B4EFA" w:rsidP="005F0BC5">
      <w:pPr>
        <w:jc w:val="center"/>
        <w:rPr>
          <w:rFonts w:ascii="Arial" w:hAnsi="Arial" w:cs="Arial"/>
          <w:b/>
          <w:sz w:val="22"/>
          <w:lang w:val="es-MX"/>
        </w:rPr>
      </w:pPr>
    </w:p>
    <w:p w:rsidR="005F0BC5" w:rsidRPr="004422BB" w:rsidRDefault="005F0BC5" w:rsidP="005F0BC5">
      <w:pPr>
        <w:jc w:val="center"/>
        <w:rPr>
          <w:rFonts w:ascii="Arial" w:hAnsi="Arial" w:cs="Arial"/>
          <w:b/>
          <w:sz w:val="22"/>
          <w:lang w:val="es-MX"/>
        </w:rPr>
      </w:pPr>
      <w:r w:rsidRPr="004422BB">
        <w:rPr>
          <w:rFonts w:ascii="Arial" w:hAnsi="Arial" w:cs="Arial"/>
          <w:b/>
          <w:sz w:val="22"/>
          <w:lang w:val="es-MX"/>
        </w:rPr>
        <w:lastRenderedPageBreak/>
        <w:t>ANEXO II</w:t>
      </w:r>
      <w:r w:rsidR="00285250" w:rsidRPr="004422BB">
        <w:rPr>
          <w:rFonts w:ascii="Arial" w:hAnsi="Arial" w:cs="Arial"/>
          <w:b/>
          <w:sz w:val="22"/>
          <w:lang w:val="es-MX"/>
        </w:rPr>
        <w:t>I</w:t>
      </w:r>
    </w:p>
    <w:p w:rsidR="005F0BC5" w:rsidRPr="004422BB" w:rsidRDefault="005F0BC5" w:rsidP="005F0BC5">
      <w:pPr>
        <w:rPr>
          <w:rFonts w:ascii="Arial" w:hAnsi="Arial" w:cs="Arial"/>
          <w:lang w:val="es-MX"/>
        </w:rPr>
      </w:pPr>
    </w:p>
    <w:p w:rsidR="005F0BC5" w:rsidRDefault="002B4EFA" w:rsidP="005F0BC5">
      <w:pPr>
        <w:rPr>
          <w:rFonts w:ascii="Arial" w:hAnsi="Arial" w:cs="Arial"/>
          <w:lang w:val="es-MX"/>
        </w:rPr>
      </w:pPr>
      <w:r>
        <w:rPr>
          <w:rFonts w:ascii="Arial" w:hAnsi="Arial" w:cs="Arial"/>
          <w:noProof/>
          <w:lang w:val="es-MX" w:eastAsia="es-MX"/>
        </w:rPr>
        <w:drawing>
          <wp:anchor distT="0" distB="0" distL="114300" distR="114300" simplePos="0" relativeHeight="251692544" behindDoc="0" locked="0" layoutInCell="1" allowOverlap="1">
            <wp:simplePos x="0" y="0"/>
            <wp:positionH relativeFrom="column">
              <wp:posOffset>606056</wp:posOffset>
            </wp:positionH>
            <wp:positionV relativeFrom="paragraph">
              <wp:posOffset>73660</wp:posOffset>
            </wp:positionV>
            <wp:extent cx="5399405" cy="4298950"/>
            <wp:effectExtent l="0" t="0" r="0" b="6350"/>
            <wp:wrapNone/>
            <wp:docPr id="11265" name="Imagen 26" descr="DETALL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TALLE_02"/>
                    <pic:cNvPicPr>
                      <a:picLocks noChangeAspect="1" noChangeArrowheads="1"/>
                    </pic:cNvPicPr>
                  </pic:nvPicPr>
                  <pic:blipFill>
                    <a:blip r:embed="rId64" cstate="print"/>
                    <a:srcRect t="7117" b="51694"/>
                    <a:stretch>
                      <a:fillRect/>
                    </a:stretch>
                  </pic:blipFill>
                  <pic:spPr bwMode="auto">
                    <a:xfrm>
                      <a:off x="0" y="0"/>
                      <a:ext cx="5399405" cy="4298950"/>
                    </a:xfrm>
                    <a:prstGeom prst="rect">
                      <a:avLst/>
                    </a:prstGeom>
                    <a:noFill/>
                    <a:ln w="9525">
                      <a:noFill/>
                      <a:miter lim="800000"/>
                      <a:headEnd/>
                      <a:tailEnd/>
                    </a:ln>
                  </pic:spPr>
                </pic:pic>
              </a:graphicData>
            </a:graphic>
          </wp:anchor>
        </w:drawing>
      </w: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Default="002B4EFA" w:rsidP="005F0BC5">
      <w:pPr>
        <w:rPr>
          <w:rFonts w:ascii="Arial" w:hAnsi="Arial" w:cs="Arial"/>
          <w:lang w:val="es-MX"/>
        </w:rPr>
      </w:pPr>
    </w:p>
    <w:p w:rsidR="002B4EFA" w:rsidRPr="004422BB" w:rsidRDefault="002B4EFA" w:rsidP="005F0BC5">
      <w:pPr>
        <w:rPr>
          <w:rFonts w:ascii="Arial" w:hAnsi="Arial" w:cs="Arial"/>
          <w:lang w:val="es-MX"/>
        </w:rPr>
      </w:pPr>
    </w:p>
    <w:p w:rsidR="005F0BC5" w:rsidRPr="004422BB" w:rsidRDefault="005F0BC5" w:rsidP="005F0BC5">
      <w:pPr>
        <w:rPr>
          <w:rFonts w:ascii="Arial" w:hAnsi="Arial" w:cs="Arial"/>
          <w:lang w:val="es-MX"/>
        </w:rPr>
      </w:pPr>
    </w:p>
    <w:p w:rsidR="005F0BC5" w:rsidRPr="004422BB" w:rsidRDefault="005F0BC5" w:rsidP="005F0BC5">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jc w:val="center"/>
        <w:rPr>
          <w:rFonts w:cs="Arial"/>
          <w:b/>
          <w:sz w:val="22"/>
          <w:szCs w:val="22"/>
        </w:rPr>
      </w:pPr>
      <w:r w:rsidRPr="004422BB">
        <w:rPr>
          <w:rFonts w:cs="Arial"/>
          <w:b/>
          <w:i w:val="0"/>
          <w:sz w:val="22"/>
          <w:szCs w:val="22"/>
        </w:rPr>
        <w:t>ANEXO</w:t>
      </w:r>
      <w:r w:rsidRPr="004422BB">
        <w:rPr>
          <w:rFonts w:cs="Arial"/>
          <w:b/>
          <w:sz w:val="22"/>
          <w:szCs w:val="22"/>
        </w:rPr>
        <w:t xml:space="preserve"> </w:t>
      </w:r>
      <w:r w:rsidR="00285250" w:rsidRPr="004422BB">
        <w:rPr>
          <w:rFonts w:cs="Arial"/>
          <w:b/>
          <w:i w:val="0"/>
          <w:sz w:val="22"/>
          <w:szCs w:val="22"/>
        </w:rPr>
        <w:t>IV</w:t>
      </w:r>
    </w:p>
    <w:p w:rsidR="005F0BC5" w:rsidRPr="004422BB" w:rsidRDefault="005F0BC5" w:rsidP="005F0BC5">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rPr>
          <w:rFonts w:cs="Arial"/>
          <w:b/>
          <w:i w:val="0"/>
          <w:szCs w:val="24"/>
        </w:rPr>
      </w:pPr>
    </w:p>
    <w:p w:rsidR="005F0BC5" w:rsidRPr="004422BB" w:rsidRDefault="00924015" w:rsidP="005F0BC5">
      <w:pPr>
        <w:jc w:val="both"/>
        <w:rPr>
          <w:rFonts w:ascii="Arial" w:hAnsi="Arial" w:cs="Arial"/>
          <w:b/>
          <w:spacing w:val="-3"/>
          <w:sz w:val="22"/>
          <w:szCs w:val="22"/>
          <w:lang w:val="es-MX"/>
        </w:rPr>
      </w:pPr>
      <w:r w:rsidRPr="00924015">
        <w:rPr>
          <w:rFonts w:cs="Arial"/>
          <w:b/>
          <w:i/>
          <w:noProof/>
          <w:szCs w:val="24"/>
          <w:lang w:val="es-MX" w:eastAsia="es-MX"/>
        </w:rPr>
        <w:pict>
          <v:group id="Group 11262" o:spid="_x0000_s5277" style="position:absolute;left:0;text-align:left;margin-left:113.4pt;margin-top:3.85pt;width:243.75pt;height:148.05pt;z-index:-251609600" coordorigin="3402,7622" coordsize="4875,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">
            <v:shape id="Imagen 1" o:spid="_x0000_s5279" type="#_x0000_t75" style="position:absolute;left:3402;top:8416;width:4875;height:2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kgbDAAAA2wAAAA8AAABkcnMvZG93bnJldi54bWxEj0GLwjAUhO/C/ofwhL1p6oqyVqOIKOtJ&#10;sO7F26N5ttHmpTSxdv/9RhA8DjPzDbNYdbYSLTXeOFYwGiYgiHOnDRcKfk+7wTcIH5A1Vo5JwR95&#10;WC0/egtMtXvwkdosFCJC2KeooAyhTqX0eUkW/dDVxNG7uMZiiLIppG7wEeG2kl9JMpUWDceFEmva&#10;lJTfsrtVYOvZeL8+V+3BdNtpfvkZbcx1p9Rnv1vPQQTqwjv8au+1gvEEnl/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6SBsMAAADbAAAADwAAAAAAAAAAAAAAAACf&#10;AgAAZHJzL2Rvd25yZXYueG1sUEsFBgAAAAAEAAQA9wAAAI8DAAAAAA==&#10;">
              <v:imagedata r:id="rId65" o:title="" croptop="36536f" cropbottom="11755f" cropleft="4339f" cropright="31266f"/>
            </v:shape>
            <v:shape id="Imagen 1" o:spid="_x0000_s5278" type="#_x0000_t75" style="position:absolute;left:3402;top:7622;width:4875;height: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Qd7FAAAA2wAAAA8AAABkcnMvZG93bnJldi54bWxEj0FrwkAQhe8F/8MyhV6KbmysaHQVqRaK&#10;t2q8j9kxSc3Ohuw2Sf31bqHQ4+PN+9685bo3lWipcaVlBeNRBII4s7rkXEF6fB/OQDiPrLGyTAp+&#10;yMF6NXhYYqJtx5/UHnwuAoRdggoK7+tESpcVZNCNbE0cvIttDPogm1zqBrsAN5V8iaKpNFhyaCiw&#10;preCsuvh24Q3NvHX5LSLt/vJ63N3nd9Sbs+pUk+P/WYBwlPv/4//0h9aQTyF3y0BAH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kHexQAAANsAAAAPAAAAAAAAAAAAAAAA&#10;AJ8CAABkcnMvZG93bnJldi54bWxQSwUGAAAAAAQABAD3AAAAkQMAAAAA&#10;">
              <v:imagedata r:id="rId65" o:title="" croptop="12098f" cropbottom="44712f" cropleft="4339f" cropright="31266f"/>
            </v:shape>
          </v:group>
        </w:pict>
      </w:r>
    </w:p>
    <w:p w:rsidR="005F0BC5" w:rsidRPr="004422BB" w:rsidRDefault="005F0BC5" w:rsidP="005F0BC5">
      <w:pPr>
        <w:jc w:val="both"/>
        <w:rPr>
          <w:rFonts w:ascii="Arial" w:hAnsi="Arial" w:cs="Arial"/>
          <w:b/>
          <w:spacing w:val="-3"/>
          <w:sz w:val="22"/>
          <w:szCs w:val="22"/>
          <w:lang w:val="es-MX"/>
        </w:rPr>
      </w:pPr>
    </w:p>
    <w:p w:rsidR="005F0BC5" w:rsidRPr="004422BB" w:rsidRDefault="005F0BC5" w:rsidP="005F0BC5">
      <w:pPr>
        <w:jc w:val="both"/>
        <w:rPr>
          <w:rFonts w:ascii="Arial" w:hAnsi="Arial" w:cs="Arial"/>
          <w:b/>
          <w:spacing w:val="-3"/>
          <w:sz w:val="22"/>
          <w:szCs w:val="22"/>
          <w:lang w:val="es-MX"/>
        </w:rPr>
      </w:pPr>
    </w:p>
    <w:p w:rsidR="005F0BC5" w:rsidRPr="004422BB" w:rsidRDefault="005F0BC5" w:rsidP="005F0BC5">
      <w:pPr>
        <w:jc w:val="both"/>
        <w:rPr>
          <w:rFonts w:ascii="Arial" w:hAnsi="Arial" w:cs="Arial"/>
          <w:b/>
          <w:spacing w:val="-3"/>
          <w:sz w:val="22"/>
          <w:szCs w:val="22"/>
          <w:lang w:val="es-MX"/>
        </w:rPr>
      </w:pPr>
    </w:p>
    <w:p w:rsidR="005F0BC5" w:rsidRPr="004422BB" w:rsidRDefault="005F0BC5" w:rsidP="005F0BC5">
      <w:pPr>
        <w:jc w:val="both"/>
        <w:rPr>
          <w:rFonts w:ascii="Arial" w:hAnsi="Arial" w:cs="Arial"/>
          <w:b/>
          <w:spacing w:val="-3"/>
          <w:sz w:val="22"/>
          <w:szCs w:val="22"/>
          <w:lang w:val="es-MX"/>
        </w:rPr>
      </w:pPr>
    </w:p>
    <w:p w:rsidR="005F0BC5" w:rsidRPr="004422BB" w:rsidRDefault="005F0BC5" w:rsidP="005F0BC5">
      <w:pPr>
        <w:jc w:val="both"/>
        <w:rPr>
          <w:rFonts w:ascii="Arial" w:hAnsi="Arial" w:cs="Arial"/>
          <w:b/>
          <w:spacing w:val="-3"/>
          <w:sz w:val="22"/>
          <w:szCs w:val="22"/>
          <w:lang w:val="es-MX"/>
        </w:rPr>
      </w:pPr>
    </w:p>
    <w:p w:rsidR="005F0BC5" w:rsidRPr="004422BB" w:rsidRDefault="005F0BC5" w:rsidP="005F0BC5">
      <w:pPr>
        <w:jc w:val="both"/>
        <w:rPr>
          <w:rFonts w:ascii="Arial" w:hAnsi="Arial" w:cs="Arial"/>
          <w:b/>
          <w:spacing w:val="-3"/>
          <w:sz w:val="22"/>
          <w:szCs w:val="22"/>
          <w:lang w:val="es-MX"/>
        </w:rPr>
      </w:pPr>
    </w:p>
    <w:p w:rsidR="005F0BC5" w:rsidRPr="004422BB" w:rsidRDefault="005F0BC5" w:rsidP="005F0BC5">
      <w:pPr>
        <w:jc w:val="both"/>
        <w:rPr>
          <w:rFonts w:ascii="Arial" w:hAnsi="Arial" w:cs="Arial"/>
          <w:b/>
          <w:spacing w:val="-3"/>
          <w:sz w:val="22"/>
          <w:szCs w:val="22"/>
          <w:lang w:val="es-MX"/>
        </w:rPr>
      </w:pPr>
    </w:p>
    <w:p w:rsidR="005F0BC5" w:rsidRPr="004422BB" w:rsidRDefault="005F0BC5" w:rsidP="005F0BC5">
      <w:pPr>
        <w:jc w:val="both"/>
        <w:rPr>
          <w:rFonts w:ascii="Arial" w:hAnsi="Arial" w:cs="Arial"/>
          <w:b/>
          <w:spacing w:val="-3"/>
          <w:sz w:val="22"/>
          <w:szCs w:val="22"/>
          <w:lang w:val="es-MX"/>
        </w:rPr>
      </w:pPr>
    </w:p>
    <w:p w:rsidR="005F0BC5" w:rsidRDefault="005F0BC5" w:rsidP="005F0BC5">
      <w:pPr>
        <w:jc w:val="both"/>
        <w:rPr>
          <w:rFonts w:ascii="Arial" w:hAnsi="Arial" w:cs="Arial"/>
          <w:b/>
          <w:spacing w:val="-3"/>
          <w:sz w:val="22"/>
          <w:szCs w:val="22"/>
          <w:lang w:val="es-MX"/>
        </w:rPr>
      </w:pPr>
    </w:p>
    <w:p w:rsidR="002B4EFA" w:rsidRDefault="002B4EFA" w:rsidP="005F0BC5">
      <w:pPr>
        <w:jc w:val="both"/>
        <w:rPr>
          <w:rFonts w:ascii="Arial" w:hAnsi="Arial" w:cs="Arial"/>
          <w:b/>
          <w:spacing w:val="-3"/>
          <w:sz w:val="22"/>
          <w:szCs w:val="22"/>
          <w:lang w:val="es-MX"/>
        </w:rPr>
      </w:pPr>
    </w:p>
    <w:p w:rsidR="002B4EFA" w:rsidRDefault="002B4EFA" w:rsidP="005F0BC5">
      <w:pPr>
        <w:jc w:val="both"/>
        <w:rPr>
          <w:rFonts w:ascii="Arial" w:hAnsi="Arial" w:cs="Arial"/>
          <w:b/>
          <w:spacing w:val="-3"/>
          <w:sz w:val="22"/>
          <w:szCs w:val="22"/>
          <w:lang w:val="es-MX"/>
        </w:rPr>
      </w:pPr>
    </w:p>
    <w:p w:rsidR="00814A21" w:rsidRDefault="00814A21" w:rsidP="005F0BC5">
      <w:pPr>
        <w:jc w:val="both"/>
        <w:rPr>
          <w:rFonts w:ascii="Arial" w:hAnsi="Arial" w:cs="Arial"/>
          <w:b/>
          <w:spacing w:val="-3"/>
          <w:sz w:val="22"/>
          <w:szCs w:val="22"/>
          <w:lang w:val="es-MX"/>
        </w:rPr>
      </w:pPr>
    </w:p>
    <w:p w:rsidR="002B4EFA" w:rsidRPr="004422BB" w:rsidRDefault="002B4EFA" w:rsidP="005F0BC5">
      <w:pPr>
        <w:jc w:val="both"/>
        <w:rPr>
          <w:rFonts w:ascii="Arial" w:hAnsi="Arial" w:cs="Arial"/>
          <w:b/>
          <w:spacing w:val="-3"/>
          <w:sz w:val="22"/>
          <w:szCs w:val="22"/>
          <w:lang w:val="es-MX"/>
        </w:rPr>
      </w:pPr>
    </w:p>
    <w:p w:rsidR="005F0BC5" w:rsidRPr="004811ED" w:rsidRDefault="005F0BC5" w:rsidP="005F0BC5">
      <w:pPr>
        <w:jc w:val="both"/>
        <w:rPr>
          <w:rFonts w:ascii="Arial" w:hAnsi="Arial" w:cs="Arial"/>
          <w:b/>
          <w:bCs/>
          <w:sz w:val="22"/>
          <w:szCs w:val="22"/>
        </w:rPr>
      </w:pPr>
      <w:r w:rsidRPr="004811ED">
        <w:rPr>
          <w:rFonts w:ascii="Arial" w:hAnsi="Arial" w:cs="Arial"/>
          <w:b/>
          <w:spacing w:val="-3"/>
          <w:sz w:val="22"/>
          <w:szCs w:val="22"/>
        </w:rPr>
        <w:t xml:space="preserve">BASE DE PAGO: </w:t>
      </w:r>
      <w:r w:rsidRPr="004811ED">
        <w:rPr>
          <w:rFonts w:ascii="Arial" w:hAnsi="Arial" w:cs="Arial"/>
          <w:spacing w:val="-3"/>
          <w:sz w:val="22"/>
          <w:szCs w:val="22"/>
        </w:rPr>
        <w:t xml:space="preserve">Todos los trabajos que se realicen para el </w:t>
      </w:r>
      <w:r w:rsidRPr="004811ED">
        <w:rPr>
          <w:rFonts w:ascii="Arial" w:hAnsi="Arial" w:cs="Arial"/>
          <w:bCs/>
          <w:sz w:val="22"/>
          <w:szCs w:val="22"/>
        </w:rPr>
        <w:t xml:space="preserve">SEÑALAMIENTO Y DISPOSITIVOS PARA PROTECCIÓN Y CONTROL DE OBRA conforme al proyecto y cuya relación se indica en el </w:t>
      </w:r>
      <w:r w:rsidRPr="004811ED">
        <w:rPr>
          <w:rFonts w:ascii="Arial" w:hAnsi="Arial" w:cs="Arial"/>
          <w:b/>
          <w:bCs/>
          <w:sz w:val="22"/>
          <w:szCs w:val="22"/>
        </w:rPr>
        <w:t>Anexo I</w:t>
      </w:r>
      <w:r w:rsidRPr="004811ED">
        <w:rPr>
          <w:rFonts w:ascii="Arial" w:hAnsi="Arial" w:cs="Arial"/>
          <w:bCs/>
          <w:sz w:val="22"/>
          <w:szCs w:val="22"/>
        </w:rPr>
        <w:t>, deberá considerar  lo que corresponde por:</w:t>
      </w:r>
    </w:p>
    <w:p w:rsidR="005F0BC5" w:rsidRPr="004811ED" w:rsidRDefault="005F0BC5" w:rsidP="005F0BC5">
      <w:pPr>
        <w:jc w:val="both"/>
        <w:rPr>
          <w:rFonts w:ascii="Arial" w:hAnsi="Arial" w:cs="Arial"/>
          <w:b/>
          <w:bCs/>
          <w:sz w:val="22"/>
          <w:szCs w:val="22"/>
        </w:rPr>
      </w:pPr>
    </w:p>
    <w:p w:rsidR="005F0BC5" w:rsidRPr="004811ED" w:rsidRDefault="005F0BC5" w:rsidP="004A5DF2">
      <w:pPr>
        <w:numPr>
          <w:ilvl w:val="0"/>
          <w:numId w:val="14"/>
        </w:numPr>
        <w:jc w:val="both"/>
        <w:rPr>
          <w:rFonts w:ascii="Arial" w:hAnsi="Arial" w:cs="Arial"/>
          <w:spacing w:val="-3"/>
          <w:sz w:val="22"/>
          <w:szCs w:val="22"/>
        </w:rPr>
      </w:pPr>
      <w:r w:rsidRPr="004811ED">
        <w:rPr>
          <w:rFonts w:ascii="Arial" w:hAnsi="Arial" w:cs="Arial"/>
          <w:spacing w:val="-3"/>
          <w:sz w:val="22"/>
          <w:szCs w:val="22"/>
        </w:rPr>
        <w:lastRenderedPageBreak/>
        <w:t>Sumisito y colocación de todas las señales y dispositivos</w:t>
      </w:r>
    </w:p>
    <w:p w:rsidR="005F0BC5" w:rsidRPr="004811ED" w:rsidRDefault="005F0BC5" w:rsidP="004A5DF2">
      <w:pPr>
        <w:numPr>
          <w:ilvl w:val="0"/>
          <w:numId w:val="14"/>
        </w:numPr>
        <w:jc w:val="both"/>
        <w:rPr>
          <w:rFonts w:ascii="Arial" w:hAnsi="Arial" w:cs="Arial"/>
          <w:spacing w:val="-3"/>
          <w:sz w:val="22"/>
          <w:szCs w:val="22"/>
        </w:rPr>
      </w:pPr>
      <w:r w:rsidRPr="004811ED">
        <w:rPr>
          <w:rFonts w:ascii="Arial" w:hAnsi="Arial" w:cs="Arial"/>
          <w:spacing w:val="-3"/>
          <w:sz w:val="22"/>
          <w:szCs w:val="22"/>
        </w:rPr>
        <w:t>Reubicación de todas las señales y dispositivos cuantas veces sea necesario y/o requerido durante todo el tiempo de ejecución de la obra.</w:t>
      </w:r>
    </w:p>
    <w:p w:rsidR="005F0BC5" w:rsidRPr="004811ED" w:rsidRDefault="005F0BC5" w:rsidP="004A5DF2">
      <w:pPr>
        <w:numPr>
          <w:ilvl w:val="0"/>
          <w:numId w:val="14"/>
        </w:numPr>
        <w:jc w:val="both"/>
        <w:rPr>
          <w:rFonts w:ascii="Arial" w:hAnsi="Arial" w:cs="Arial"/>
          <w:spacing w:val="-3"/>
          <w:sz w:val="22"/>
          <w:szCs w:val="22"/>
        </w:rPr>
      </w:pPr>
      <w:r w:rsidRPr="004811ED">
        <w:rPr>
          <w:rFonts w:ascii="Arial" w:hAnsi="Arial" w:cs="Arial"/>
          <w:spacing w:val="-3"/>
          <w:sz w:val="22"/>
          <w:szCs w:val="22"/>
        </w:rPr>
        <w:t>Mantenimiento y/o reposición de las señales y dispositivos por robo o percance, durante todo el tiempo de ejecución de la obra.</w:t>
      </w:r>
    </w:p>
    <w:p w:rsidR="005F0BC5" w:rsidRPr="004811ED" w:rsidRDefault="005F0BC5" w:rsidP="004A5DF2">
      <w:pPr>
        <w:numPr>
          <w:ilvl w:val="0"/>
          <w:numId w:val="14"/>
        </w:numPr>
        <w:jc w:val="both"/>
        <w:rPr>
          <w:rFonts w:ascii="Arial" w:hAnsi="Arial" w:cs="Arial"/>
          <w:spacing w:val="-3"/>
          <w:sz w:val="22"/>
          <w:szCs w:val="22"/>
        </w:rPr>
      </w:pPr>
      <w:r w:rsidRPr="004811ED">
        <w:rPr>
          <w:rFonts w:ascii="Arial" w:hAnsi="Arial" w:cs="Arial"/>
          <w:spacing w:val="-3"/>
          <w:sz w:val="22"/>
          <w:szCs w:val="22"/>
        </w:rPr>
        <w:t>Costos de cuadrilla para la operación y mantenimiento de todas las señales y dispositivos, durante todo el tiempo de ejecución de la obra.</w:t>
      </w:r>
    </w:p>
    <w:p w:rsidR="005F0BC5" w:rsidRPr="004811ED" w:rsidRDefault="005F0BC5" w:rsidP="004A5DF2">
      <w:pPr>
        <w:numPr>
          <w:ilvl w:val="0"/>
          <w:numId w:val="14"/>
        </w:numPr>
        <w:jc w:val="both"/>
        <w:rPr>
          <w:rFonts w:ascii="Arial" w:hAnsi="Arial" w:cs="Arial"/>
          <w:spacing w:val="-3"/>
          <w:sz w:val="22"/>
          <w:szCs w:val="22"/>
        </w:rPr>
      </w:pPr>
      <w:r w:rsidRPr="004811ED">
        <w:rPr>
          <w:rFonts w:ascii="Arial" w:hAnsi="Arial" w:cs="Arial"/>
          <w:spacing w:val="-3"/>
          <w:sz w:val="22"/>
          <w:szCs w:val="22"/>
        </w:rPr>
        <w:t>Todo lo necesario para su correcta ejecución, durante todo el tiempo de ejecución de la obra.</w:t>
      </w:r>
    </w:p>
    <w:p w:rsidR="005F0BC5" w:rsidRPr="004811ED" w:rsidRDefault="005F0BC5" w:rsidP="005F0BC5">
      <w:pPr>
        <w:jc w:val="both"/>
        <w:rPr>
          <w:rFonts w:ascii="Arial" w:hAnsi="Arial" w:cs="Arial"/>
          <w:spacing w:val="-3"/>
          <w:sz w:val="22"/>
          <w:szCs w:val="22"/>
        </w:rPr>
      </w:pPr>
    </w:p>
    <w:p w:rsidR="005F0BC5" w:rsidRPr="004811ED" w:rsidRDefault="005F0BC5" w:rsidP="005F0BC5">
      <w:pPr>
        <w:jc w:val="both"/>
        <w:rPr>
          <w:rFonts w:ascii="Arial" w:hAnsi="Arial" w:cs="Arial"/>
          <w:spacing w:val="-3"/>
          <w:sz w:val="22"/>
          <w:szCs w:val="22"/>
        </w:rPr>
      </w:pPr>
      <w:r w:rsidRPr="004811ED">
        <w:rPr>
          <w:rFonts w:ascii="Arial" w:hAnsi="Arial" w:cs="Arial"/>
          <w:spacing w:val="-3"/>
          <w:sz w:val="22"/>
          <w:szCs w:val="22"/>
        </w:rPr>
        <w:t xml:space="preserve">El importe que genere todos los cargos descritos anteriormente, deberá considerarse e identificarse en sus análisis de costos indirectos de la propuesta presentada por el Licitante.   </w:t>
      </w:r>
    </w:p>
    <w:p w:rsidR="005F0BC5" w:rsidRPr="004811ED" w:rsidRDefault="005F0BC5" w:rsidP="005F0BC5">
      <w:pPr>
        <w:ind w:left="1276" w:hanging="1276"/>
        <w:jc w:val="both"/>
        <w:rPr>
          <w:rFonts w:ascii="Arial" w:hAnsi="Arial" w:cs="Arial"/>
          <w:b/>
          <w:spacing w:val="-3"/>
          <w:sz w:val="24"/>
          <w:szCs w:val="24"/>
        </w:rPr>
      </w:pPr>
    </w:p>
    <w:p w:rsidR="005F0BC5" w:rsidRPr="004811ED" w:rsidRDefault="002B77BD" w:rsidP="005F0BC5">
      <w:pPr>
        <w:pStyle w:val="Textoindependiente"/>
        <w:tabs>
          <w:tab w:val="left" w:pos="1260"/>
        </w:tabs>
        <w:ind w:left="1260" w:hanging="1260"/>
        <w:jc w:val="both"/>
        <w:rPr>
          <w:rFonts w:cs="Arial"/>
          <w:b/>
          <w:caps/>
          <w:u w:val="single"/>
          <w:lang w:val="es-MX"/>
        </w:rPr>
      </w:pPr>
      <w:r>
        <w:rPr>
          <w:rFonts w:cs="Arial"/>
          <w:b/>
          <w:bCs/>
          <w:lang w:val="es-MX"/>
        </w:rPr>
        <w:t>E.P.</w:t>
      </w:r>
      <w:r w:rsidR="005F0BC5" w:rsidRPr="004811ED">
        <w:rPr>
          <w:rFonts w:cs="Arial"/>
          <w:b/>
          <w:bCs/>
          <w:lang w:val="es-MX"/>
        </w:rPr>
        <w:t xml:space="preserve"> 0</w:t>
      </w:r>
      <w:r>
        <w:rPr>
          <w:rFonts w:cs="Arial"/>
          <w:b/>
          <w:bCs/>
          <w:lang w:val="es-MX"/>
        </w:rPr>
        <w:t>3</w:t>
      </w:r>
      <w:r w:rsidR="00E31661">
        <w:rPr>
          <w:rFonts w:cs="Arial"/>
          <w:b/>
          <w:bCs/>
          <w:lang w:val="es-MX"/>
        </w:rPr>
        <w:t>2</w:t>
      </w:r>
      <w:r w:rsidR="005F0BC5" w:rsidRPr="004811ED">
        <w:rPr>
          <w:rFonts w:cs="Arial"/>
          <w:b/>
          <w:bCs/>
          <w:lang w:val="es-MX"/>
        </w:rPr>
        <w:t xml:space="preserve">.-  </w:t>
      </w:r>
      <w:r w:rsidR="005F0BC5" w:rsidRPr="004811ED">
        <w:rPr>
          <w:rFonts w:cs="Arial"/>
          <w:b/>
          <w:caps/>
          <w:u w:val="single"/>
          <w:lang w:val="es-MX"/>
        </w:rPr>
        <w:t>CONFORMACIÓN del derecho de vía, P.U.O.T.</w:t>
      </w:r>
    </w:p>
    <w:p w:rsidR="005F0BC5" w:rsidRPr="004811ED" w:rsidRDefault="005F0BC5" w:rsidP="005F0BC5">
      <w:pPr>
        <w:pStyle w:val="Textoindependiente"/>
        <w:tabs>
          <w:tab w:val="left" w:pos="1260"/>
        </w:tabs>
        <w:ind w:left="1260" w:hanging="1260"/>
        <w:jc w:val="both"/>
        <w:rPr>
          <w:rFonts w:cs="Arial"/>
          <w:bCs/>
          <w:lang w:val="es-MX"/>
        </w:rPr>
      </w:pPr>
    </w:p>
    <w:p w:rsidR="006A277B" w:rsidRPr="006A277B" w:rsidRDefault="006A277B" w:rsidP="006A277B">
      <w:pPr>
        <w:jc w:val="both"/>
        <w:rPr>
          <w:rFonts w:ascii="Arial" w:hAnsi="Arial" w:cs="Arial"/>
          <w:bCs/>
          <w:sz w:val="22"/>
          <w:szCs w:val="22"/>
          <w:lang w:val="es-MX"/>
        </w:rPr>
      </w:pPr>
      <w:r w:rsidRPr="006A277B">
        <w:rPr>
          <w:rFonts w:ascii="Arial" w:hAnsi="Arial" w:cs="Arial"/>
          <w:b/>
          <w:bCs/>
          <w:sz w:val="22"/>
          <w:szCs w:val="22"/>
          <w:lang w:val="es-MX"/>
        </w:rPr>
        <w:t>EJECUCIÓN</w:t>
      </w:r>
      <w:r w:rsidRPr="006A277B">
        <w:rPr>
          <w:rFonts w:ascii="Arial" w:hAnsi="Arial" w:cs="Arial"/>
          <w:bCs/>
          <w:sz w:val="22"/>
          <w:szCs w:val="22"/>
          <w:lang w:val="es-MX"/>
        </w:rPr>
        <w:t>.- Para la ejecución de los trabajos de conformación del derecho de vía, el área donde se realizaran estos trabajos, deberá quedar libre de desperdicios producto del desmonte (ramas, troncos, etc.), así como por desperdicios producto de las excavaciones de corte y/o de los préstamos de banco utilizados en la construcción de las terracerías (boleos, fragmentos de roca y residuos de material de banco), asimismo, deberá incluirse dentro de estos trabajos la perfilación y limpieza de los taludes y cunetas. Una vez realizada la limpieza del área, se procederá a la conformación del  derecho de vía, mediante el tendido y acomodo del material producto del despalme y del retiro del material con sobretamaños, que no se puedan acomodar en el área a conformar, acarreando estos materiales a los bancos de desperdicios que proponga el contratista. La superficie a conformar, consistirá en una franja de 3 metros a partir de los ceros en ambos costados de la sección de proyecto, para esto el contratista deberá considerar la utilización de la maquinaria, equipo y mano de obra adecuada para su ejecución. La conformación del derecho de vía, deberá ser concluida invariablemente antes de iniciar la construcción de la capa de la base hidráulica.</w:t>
      </w:r>
    </w:p>
    <w:p w:rsidR="006A277B" w:rsidRPr="006A277B" w:rsidRDefault="006A277B" w:rsidP="006A277B">
      <w:pPr>
        <w:jc w:val="both"/>
        <w:rPr>
          <w:rFonts w:ascii="Arial" w:hAnsi="Arial" w:cs="Arial"/>
          <w:bCs/>
          <w:sz w:val="22"/>
          <w:szCs w:val="22"/>
          <w:lang w:val="es-MX"/>
        </w:rPr>
      </w:pPr>
      <w:r w:rsidRPr="006A277B">
        <w:rPr>
          <w:rFonts w:ascii="Arial" w:hAnsi="Arial" w:cs="Arial"/>
          <w:bCs/>
          <w:sz w:val="22"/>
          <w:szCs w:val="22"/>
          <w:lang w:val="es-MX"/>
        </w:rPr>
        <w:t xml:space="preserve">Cualquier daño a instalaciones, vegetación y propiedades privadas durante la ejecución de este concepto, será responsabilidad del contratista, el cual se verá obligado a solventar los daños por su cuenta y costo sin realizar reclamo alguno a la Dependencia. </w:t>
      </w:r>
    </w:p>
    <w:p w:rsidR="006A277B" w:rsidRPr="006A277B" w:rsidRDefault="006A277B" w:rsidP="006A277B">
      <w:pPr>
        <w:jc w:val="both"/>
        <w:rPr>
          <w:rFonts w:ascii="Arial" w:hAnsi="Arial" w:cs="Arial"/>
          <w:bCs/>
          <w:sz w:val="22"/>
          <w:szCs w:val="22"/>
          <w:lang w:val="es-MX"/>
        </w:rPr>
      </w:pPr>
    </w:p>
    <w:p w:rsidR="006A277B" w:rsidRPr="006A277B" w:rsidRDefault="006A277B" w:rsidP="006A277B">
      <w:pPr>
        <w:jc w:val="both"/>
        <w:rPr>
          <w:rFonts w:ascii="Arial" w:hAnsi="Arial" w:cs="Arial"/>
          <w:bCs/>
          <w:sz w:val="22"/>
          <w:szCs w:val="22"/>
          <w:lang w:val="es-MX"/>
        </w:rPr>
      </w:pPr>
      <w:r w:rsidRPr="006A277B">
        <w:rPr>
          <w:rFonts w:ascii="Arial" w:hAnsi="Arial" w:cs="Arial"/>
          <w:b/>
          <w:bCs/>
          <w:sz w:val="22"/>
          <w:szCs w:val="22"/>
          <w:lang w:val="es-MX"/>
        </w:rPr>
        <w:t xml:space="preserve">MEDICIÓN.- </w:t>
      </w:r>
      <w:r w:rsidRPr="006A277B">
        <w:rPr>
          <w:rFonts w:ascii="Arial" w:hAnsi="Arial" w:cs="Arial"/>
          <w:bCs/>
          <w:sz w:val="22"/>
          <w:szCs w:val="22"/>
          <w:lang w:val="es-MX"/>
        </w:rPr>
        <w:t>Los trabajos de conformación del derecho de vía, se medirá tomando como unidad la hectárea conformada y totalmente terminada conforme a lo indicado en la ejecución de este concepto.</w:t>
      </w:r>
    </w:p>
    <w:p w:rsidR="006A277B" w:rsidRPr="006A277B" w:rsidRDefault="006A277B" w:rsidP="006A277B">
      <w:pPr>
        <w:rPr>
          <w:rFonts w:ascii="Arial" w:hAnsi="Arial" w:cs="Arial"/>
          <w:b/>
          <w:bCs/>
          <w:sz w:val="22"/>
          <w:szCs w:val="22"/>
          <w:lang w:val="es-MX"/>
        </w:rPr>
      </w:pPr>
    </w:p>
    <w:p w:rsidR="005F0BC5" w:rsidRDefault="006A277B" w:rsidP="006A277B">
      <w:pPr>
        <w:jc w:val="both"/>
        <w:rPr>
          <w:rFonts w:ascii="Arial" w:hAnsi="Arial" w:cs="Arial"/>
          <w:bCs/>
          <w:sz w:val="22"/>
          <w:szCs w:val="22"/>
          <w:lang w:val="es-MX"/>
        </w:rPr>
      </w:pPr>
      <w:r w:rsidRPr="006A277B">
        <w:rPr>
          <w:rFonts w:ascii="Arial" w:hAnsi="Arial" w:cs="Arial"/>
          <w:b/>
          <w:bCs/>
          <w:sz w:val="22"/>
          <w:szCs w:val="22"/>
          <w:lang w:val="es-MX"/>
        </w:rPr>
        <w:t xml:space="preserve">BASE DE PAGO.- </w:t>
      </w:r>
      <w:r w:rsidRPr="006A277B">
        <w:rPr>
          <w:rFonts w:ascii="Arial" w:hAnsi="Arial" w:cs="Arial"/>
          <w:bCs/>
          <w:sz w:val="22"/>
          <w:szCs w:val="22"/>
          <w:lang w:val="es-MX"/>
        </w:rPr>
        <w:t>El pago se hará al precio fijado en el contrato para la hectárea conformada y totalmente terminada, este precio unitario incluye lo que comprende por: retiro total de los materiales producto del desmonte (ramas, troncos, etc.); desperdicios productos de los cortes y préstamos de banco; carga y acarreos de los mismos de la obra al banco de desperdicio propuesto por el contratista, operación de tendido y conformación del material producto de despalme y todo lo necesario para su correcta ejecución.</w:t>
      </w:r>
    </w:p>
    <w:p w:rsidR="007957B8" w:rsidRDefault="007957B8" w:rsidP="006A277B">
      <w:pPr>
        <w:jc w:val="both"/>
        <w:rPr>
          <w:rFonts w:ascii="Arial" w:hAnsi="Arial" w:cs="Arial"/>
          <w:bCs/>
          <w:sz w:val="22"/>
          <w:szCs w:val="22"/>
          <w:lang w:val="es-MX"/>
        </w:rPr>
      </w:pPr>
    </w:p>
    <w:p w:rsidR="007957B8" w:rsidRPr="007957B8" w:rsidRDefault="002B77BD" w:rsidP="007957B8">
      <w:pPr>
        <w:pStyle w:val="Textoindependiente"/>
        <w:jc w:val="both"/>
        <w:rPr>
          <w:rFonts w:cs="Arial"/>
          <w:b/>
          <w:bCs/>
          <w:szCs w:val="24"/>
          <w:lang w:val="es-ES"/>
        </w:rPr>
      </w:pPr>
      <w:r>
        <w:rPr>
          <w:rFonts w:cs="Arial"/>
          <w:b/>
          <w:bCs/>
          <w:szCs w:val="24"/>
          <w:lang w:val="es-ES"/>
        </w:rPr>
        <w:t>E.P.</w:t>
      </w:r>
      <w:r w:rsidR="007957B8" w:rsidRPr="007957B8">
        <w:rPr>
          <w:rFonts w:cs="Arial"/>
          <w:b/>
          <w:bCs/>
          <w:szCs w:val="24"/>
          <w:lang w:val="es-ES"/>
        </w:rPr>
        <w:t xml:space="preserve"> 0</w:t>
      </w:r>
      <w:r>
        <w:rPr>
          <w:rFonts w:cs="Arial"/>
          <w:b/>
          <w:bCs/>
          <w:szCs w:val="24"/>
          <w:lang w:val="es-ES"/>
        </w:rPr>
        <w:t>3</w:t>
      </w:r>
      <w:r w:rsidR="00E31661">
        <w:rPr>
          <w:rFonts w:cs="Arial"/>
          <w:b/>
          <w:bCs/>
          <w:szCs w:val="24"/>
          <w:lang w:val="es-ES"/>
        </w:rPr>
        <w:t>3</w:t>
      </w:r>
      <w:r w:rsidR="007957B8" w:rsidRPr="007957B8">
        <w:rPr>
          <w:rFonts w:cs="Arial"/>
          <w:b/>
          <w:bCs/>
          <w:szCs w:val="24"/>
          <w:lang w:val="es-ES"/>
        </w:rPr>
        <w:t xml:space="preserve">.-  </w:t>
      </w:r>
      <w:r w:rsidR="007878B9">
        <w:rPr>
          <w:rFonts w:cs="Arial"/>
          <w:b/>
          <w:bCs/>
          <w:szCs w:val="24"/>
          <w:u w:val="single"/>
          <w:lang w:val="es-ES"/>
        </w:rPr>
        <w:t>GUARNICIONES DE CONCRETO</w:t>
      </w:r>
      <w:r w:rsidR="007957B8" w:rsidRPr="007957B8">
        <w:rPr>
          <w:rFonts w:cs="Arial"/>
          <w:b/>
          <w:bCs/>
          <w:szCs w:val="24"/>
          <w:u w:val="single"/>
          <w:lang w:val="es-ES"/>
        </w:rPr>
        <w:t>.</w:t>
      </w:r>
    </w:p>
    <w:p w:rsidR="007957B8" w:rsidRPr="007957B8" w:rsidRDefault="007957B8" w:rsidP="007957B8">
      <w:pPr>
        <w:pStyle w:val="Textoindependiente"/>
        <w:jc w:val="both"/>
        <w:rPr>
          <w:rFonts w:cs="Arial"/>
          <w:b/>
          <w:bCs/>
          <w:sz w:val="22"/>
          <w:szCs w:val="22"/>
          <w:lang w:val="es-ES"/>
        </w:rPr>
      </w:pPr>
    </w:p>
    <w:p w:rsidR="007878B9" w:rsidRPr="007878B9" w:rsidRDefault="007878B9" w:rsidP="007878B9">
      <w:pPr>
        <w:pStyle w:val="Textoindependiente"/>
        <w:jc w:val="both"/>
        <w:rPr>
          <w:rFonts w:cs="Arial"/>
          <w:bCs/>
          <w:sz w:val="22"/>
          <w:szCs w:val="22"/>
          <w:lang w:val="es-MX"/>
        </w:rPr>
      </w:pPr>
      <w:r w:rsidRPr="007878B9">
        <w:rPr>
          <w:rFonts w:cs="Arial"/>
          <w:b/>
          <w:bCs/>
          <w:sz w:val="22"/>
          <w:szCs w:val="22"/>
          <w:lang w:val="es-MX"/>
        </w:rPr>
        <w:t>EJECUCIÓN</w:t>
      </w:r>
      <w:r>
        <w:rPr>
          <w:rFonts w:cs="Arial"/>
          <w:b/>
          <w:bCs/>
          <w:sz w:val="22"/>
          <w:szCs w:val="22"/>
          <w:lang w:val="es-MX"/>
        </w:rPr>
        <w:t>.-</w:t>
      </w:r>
      <w:r w:rsidRPr="007878B9">
        <w:rPr>
          <w:rFonts w:cs="Arial"/>
          <w:b/>
          <w:bCs/>
          <w:sz w:val="22"/>
          <w:szCs w:val="22"/>
          <w:lang w:val="es-MX"/>
        </w:rPr>
        <w:t xml:space="preserve"> </w:t>
      </w:r>
      <w:r w:rsidRPr="007878B9">
        <w:rPr>
          <w:rFonts w:cs="Arial"/>
          <w:bCs/>
          <w:sz w:val="22"/>
          <w:szCs w:val="22"/>
          <w:lang w:val="es-MX"/>
        </w:rPr>
        <w:t xml:space="preserve">En los lugares donde indique el proyecto y/o lo ordene la Secretaria se construirán guarniciones con concreto hidráulico de f’c= 200 kg/cm2 de 800 cm2 de sección, conforme a lo señalado en la Normatividad vigente para la construcción e Instalaciones y/o lo dispuesto por la Secretaria. Deberá tomarse en cuenta que las guarniciones se construirán con las dimensiones que </w:t>
      </w:r>
      <w:r w:rsidRPr="007878B9">
        <w:rPr>
          <w:rFonts w:cs="Arial"/>
          <w:bCs/>
          <w:sz w:val="22"/>
          <w:szCs w:val="22"/>
          <w:lang w:val="es-MX"/>
        </w:rPr>
        <w:lastRenderedPageBreak/>
        <w:t xml:space="preserve">marca el proyecto tipo, semienterradas </w:t>
      </w:r>
      <w:r w:rsidR="00063154">
        <w:rPr>
          <w:rFonts w:cs="Arial"/>
          <w:bCs/>
          <w:sz w:val="22"/>
          <w:szCs w:val="22"/>
          <w:lang w:val="es-MX"/>
        </w:rPr>
        <w:t>20</w:t>
      </w:r>
      <w:r w:rsidRPr="007878B9">
        <w:rPr>
          <w:rFonts w:cs="Arial"/>
          <w:bCs/>
          <w:sz w:val="22"/>
          <w:szCs w:val="22"/>
          <w:lang w:val="es-MX"/>
        </w:rPr>
        <w:t xml:space="preserve"> cm. a partir del nivel de carpeta terminada y una vez terminadas se aplicara sobre su superficie pintura vinílic</w:t>
      </w:r>
      <w:r>
        <w:rPr>
          <w:rFonts w:cs="Arial"/>
          <w:bCs/>
          <w:sz w:val="22"/>
          <w:szCs w:val="22"/>
          <w:lang w:val="es-MX"/>
        </w:rPr>
        <w:t>a color amarillo a razón de 1 (</w:t>
      </w:r>
      <w:r w:rsidRPr="007878B9">
        <w:rPr>
          <w:rFonts w:cs="Arial"/>
          <w:bCs/>
          <w:sz w:val="22"/>
          <w:szCs w:val="22"/>
          <w:lang w:val="es-MX"/>
        </w:rPr>
        <w:t xml:space="preserve">un) litro por cada </w:t>
      </w:r>
      <w:smartTag w:uri="urn:schemas-microsoft-com:office:smarttags" w:element="metricconverter">
        <w:smartTagPr>
          <w:attr w:name="ProductID" w:val="20 metros"/>
        </w:smartTagPr>
        <w:r w:rsidRPr="007878B9">
          <w:rPr>
            <w:rFonts w:cs="Arial"/>
            <w:bCs/>
            <w:sz w:val="22"/>
            <w:szCs w:val="22"/>
            <w:lang w:val="es-MX"/>
          </w:rPr>
          <w:t>20 metros</w:t>
        </w:r>
      </w:smartTag>
      <w:r w:rsidRPr="007878B9">
        <w:rPr>
          <w:rFonts w:cs="Arial"/>
          <w:bCs/>
          <w:sz w:val="22"/>
          <w:szCs w:val="22"/>
          <w:lang w:val="es-MX"/>
        </w:rPr>
        <w:t xml:space="preserve"> lineales.</w:t>
      </w:r>
    </w:p>
    <w:p w:rsidR="007878B9" w:rsidRPr="007878B9" w:rsidRDefault="007878B9" w:rsidP="007878B9">
      <w:pPr>
        <w:pStyle w:val="Textoindependiente"/>
        <w:rPr>
          <w:rFonts w:cs="Arial"/>
          <w:b/>
          <w:bCs/>
          <w:sz w:val="22"/>
          <w:szCs w:val="22"/>
          <w:lang w:val="es-MX"/>
        </w:rPr>
      </w:pPr>
    </w:p>
    <w:p w:rsidR="007878B9" w:rsidRPr="007878B9" w:rsidRDefault="007878B9" w:rsidP="007878B9">
      <w:pPr>
        <w:pStyle w:val="Textoindependiente"/>
        <w:jc w:val="both"/>
        <w:rPr>
          <w:rFonts w:cs="Arial"/>
          <w:bCs/>
          <w:sz w:val="22"/>
          <w:szCs w:val="22"/>
          <w:lang w:val="es-MX"/>
        </w:rPr>
      </w:pPr>
      <w:r w:rsidRPr="007878B9">
        <w:rPr>
          <w:rFonts w:cs="Arial"/>
          <w:b/>
          <w:bCs/>
          <w:sz w:val="22"/>
          <w:szCs w:val="22"/>
          <w:lang w:val="es-MX"/>
        </w:rPr>
        <w:t>MEDICIÓN</w:t>
      </w:r>
      <w:r>
        <w:rPr>
          <w:rFonts w:cs="Arial"/>
          <w:b/>
          <w:bCs/>
          <w:sz w:val="22"/>
          <w:szCs w:val="22"/>
          <w:lang w:val="es-MX"/>
        </w:rPr>
        <w:t>.-</w:t>
      </w:r>
      <w:r w:rsidRPr="007878B9">
        <w:rPr>
          <w:rFonts w:cs="Arial"/>
          <w:b/>
          <w:bCs/>
          <w:sz w:val="22"/>
          <w:szCs w:val="22"/>
          <w:lang w:val="es-MX"/>
        </w:rPr>
        <w:t xml:space="preserve"> </w:t>
      </w:r>
      <w:r w:rsidRPr="007878B9">
        <w:rPr>
          <w:rFonts w:cs="Arial"/>
          <w:bCs/>
          <w:sz w:val="22"/>
          <w:szCs w:val="22"/>
          <w:lang w:val="es-MX"/>
        </w:rPr>
        <w:t>La construcción de las guarniciones conforme lo indique el proyecto y/o lo ordenado por la Secretaria, se medirá tomando como unidad el metro lineal de guarnición.</w:t>
      </w:r>
    </w:p>
    <w:p w:rsidR="007878B9" w:rsidRPr="007878B9" w:rsidRDefault="007878B9" w:rsidP="007878B9">
      <w:pPr>
        <w:pStyle w:val="Textoindependiente"/>
        <w:jc w:val="both"/>
        <w:rPr>
          <w:rFonts w:cs="Arial"/>
          <w:bCs/>
          <w:sz w:val="22"/>
          <w:szCs w:val="22"/>
          <w:lang w:val="es-MX"/>
        </w:rPr>
      </w:pPr>
    </w:p>
    <w:p w:rsidR="007878B9" w:rsidRPr="007878B9" w:rsidRDefault="007878B9" w:rsidP="007878B9">
      <w:pPr>
        <w:pStyle w:val="Textoindependiente"/>
        <w:jc w:val="both"/>
        <w:rPr>
          <w:rFonts w:cs="Arial"/>
          <w:bCs/>
          <w:sz w:val="22"/>
          <w:szCs w:val="22"/>
          <w:lang w:val="es-MX"/>
        </w:rPr>
      </w:pPr>
      <w:r>
        <w:rPr>
          <w:rFonts w:cs="Arial"/>
          <w:b/>
          <w:bCs/>
          <w:sz w:val="22"/>
          <w:szCs w:val="22"/>
          <w:lang w:val="es-MX"/>
        </w:rPr>
        <w:t>BASE DE PAGO.-</w:t>
      </w:r>
      <w:r w:rsidRPr="007878B9">
        <w:rPr>
          <w:rFonts w:cs="Arial"/>
          <w:b/>
          <w:bCs/>
          <w:sz w:val="22"/>
          <w:szCs w:val="22"/>
          <w:lang w:val="es-MX"/>
        </w:rPr>
        <w:t xml:space="preserve"> </w:t>
      </w:r>
      <w:r>
        <w:rPr>
          <w:rFonts w:cs="Arial"/>
          <w:bCs/>
          <w:sz w:val="22"/>
          <w:szCs w:val="22"/>
          <w:lang w:val="es-MX"/>
        </w:rPr>
        <w:t>E</w:t>
      </w:r>
      <w:r w:rsidRPr="007878B9">
        <w:rPr>
          <w:rFonts w:cs="Arial"/>
          <w:bCs/>
          <w:sz w:val="22"/>
          <w:szCs w:val="22"/>
          <w:lang w:val="es-MX"/>
        </w:rPr>
        <w:t>l pago por unidad de obra terminada se hará al precio fijado en el contrato para el metro lineal, este precio unitario incluye además de lo señalado en la Normatividad vigente, lo que corresponda por el valor de adquisición de los materiales requeridos, cargas y transporte hasta el lugar de la obra y equipo requerido para las operaciones previas, elaboración del concreto con el cemento necesario, colocado y curado, mermas y desperdicios, moldes, cargas y descargas, maniobras requeridas, descimbrado ,resanes y acabados necesarios y aplicación de pintura vinílica con la dosificación señalada; y en general todos los demás materiales y operaciones requeridas para la ejecución de los trabajos y los tiempos de los vehículos empleados en los transportes durante las cargas y descargas.</w:t>
      </w:r>
    </w:p>
    <w:p w:rsidR="007878B9" w:rsidRPr="007878B9" w:rsidRDefault="007878B9" w:rsidP="007878B9">
      <w:pPr>
        <w:pStyle w:val="Textoindependiente"/>
        <w:jc w:val="both"/>
        <w:rPr>
          <w:rFonts w:cs="Arial"/>
          <w:b/>
          <w:bCs/>
          <w:sz w:val="22"/>
          <w:szCs w:val="22"/>
          <w:lang w:val="es-MX"/>
        </w:rPr>
      </w:pPr>
    </w:p>
    <w:p w:rsidR="007878B9" w:rsidRDefault="007878B9" w:rsidP="007878B9">
      <w:pPr>
        <w:pStyle w:val="Textoindependiente"/>
        <w:jc w:val="both"/>
        <w:rPr>
          <w:rFonts w:cs="Arial"/>
          <w:b/>
          <w:bCs/>
          <w:sz w:val="22"/>
          <w:szCs w:val="22"/>
          <w:lang w:val="es-MX"/>
        </w:rPr>
      </w:pPr>
    </w:p>
    <w:p w:rsidR="00621F28" w:rsidRDefault="004A497E" w:rsidP="004A497E">
      <w:pPr>
        <w:pStyle w:val="Textoindependiente"/>
        <w:jc w:val="center"/>
        <w:rPr>
          <w:rFonts w:cs="Arial"/>
          <w:b/>
          <w:bCs/>
          <w:sz w:val="22"/>
          <w:szCs w:val="22"/>
          <w:lang w:val="es-MX"/>
        </w:rPr>
      </w:pPr>
      <w:r>
        <w:rPr>
          <w:rFonts w:cs="Arial"/>
          <w:b/>
          <w:bCs/>
          <w:noProof/>
          <w:sz w:val="22"/>
          <w:szCs w:val="22"/>
          <w:lang w:val="es-MX" w:eastAsia="es-MX"/>
        </w:rPr>
        <w:drawing>
          <wp:inline distT="0" distB="0" distL="0" distR="0">
            <wp:extent cx="4742121" cy="3806456"/>
            <wp:effectExtent l="0" t="0" r="1905" b="3810"/>
            <wp:docPr id="15443" name="Imagen 15443" descr="I:\seccion tipo guarnicion de 800 c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ccion tipo guarnicion de 800 cm2.bmp"/>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750" cy="3809369"/>
                    </a:xfrm>
                    <a:prstGeom prst="rect">
                      <a:avLst/>
                    </a:prstGeom>
                    <a:noFill/>
                    <a:ln>
                      <a:noFill/>
                    </a:ln>
                  </pic:spPr>
                </pic:pic>
              </a:graphicData>
            </a:graphic>
          </wp:inline>
        </w:drawing>
      </w:r>
    </w:p>
    <w:p w:rsidR="00621F28" w:rsidRDefault="00621F28" w:rsidP="007878B9">
      <w:pPr>
        <w:pStyle w:val="Textoindependiente"/>
        <w:jc w:val="both"/>
        <w:rPr>
          <w:rFonts w:cs="Arial"/>
          <w:b/>
          <w:bCs/>
          <w:sz w:val="22"/>
          <w:szCs w:val="22"/>
          <w:lang w:val="es-MX"/>
        </w:rPr>
      </w:pPr>
    </w:p>
    <w:p w:rsidR="00621F28" w:rsidRDefault="00621F28" w:rsidP="007878B9">
      <w:pPr>
        <w:pStyle w:val="Textoindependiente"/>
        <w:jc w:val="both"/>
        <w:rPr>
          <w:rFonts w:cs="Arial"/>
          <w:b/>
          <w:bCs/>
          <w:sz w:val="22"/>
          <w:szCs w:val="22"/>
          <w:lang w:val="es-MX"/>
        </w:rPr>
      </w:pPr>
    </w:p>
    <w:p w:rsidR="00814A21" w:rsidRDefault="00814A21" w:rsidP="007878B9">
      <w:pPr>
        <w:pStyle w:val="Textoindependiente"/>
        <w:jc w:val="both"/>
        <w:rPr>
          <w:rFonts w:cs="Arial"/>
          <w:b/>
          <w:bCs/>
          <w:sz w:val="22"/>
          <w:szCs w:val="22"/>
          <w:lang w:val="es-MX"/>
        </w:rPr>
      </w:pPr>
    </w:p>
    <w:p w:rsidR="00814A21" w:rsidRDefault="00814A21" w:rsidP="007878B9">
      <w:pPr>
        <w:pStyle w:val="Textoindependiente"/>
        <w:jc w:val="both"/>
        <w:rPr>
          <w:rFonts w:cs="Arial"/>
          <w:b/>
          <w:bCs/>
          <w:sz w:val="22"/>
          <w:szCs w:val="22"/>
          <w:lang w:val="es-MX"/>
        </w:rPr>
      </w:pPr>
    </w:p>
    <w:p w:rsidR="00814A21" w:rsidRDefault="00814A21" w:rsidP="007878B9">
      <w:pPr>
        <w:pStyle w:val="Textoindependiente"/>
        <w:jc w:val="both"/>
        <w:rPr>
          <w:rFonts w:cs="Arial"/>
          <w:b/>
          <w:bCs/>
          <w:sz w:val="22"/>
          <w:szCs w:val="22"/>
          <w:lang w:val="es-MX"/>
        </w:rPr>
      </w:pPr>
    </w:p>
    <w:p w:rsidR="00621F28" w:rsidRDefault="00621F28" w:rsidP="007878B9">
      <w:pPr>
        <w:pStyle w:val="Textoindependiente"/>
        <w:jc w:val="both"/>
        <w:rPr>
          <w:rFonts w:cs="Arial"/>
          <w:b/>
          <w:bCs/>
          <w:sz w:val="22"/>
          <w:szCs w:val="22"/>
          <w:lang w:val="es-MX"/>
        </w:rPr>
      </w:pPr>
    </w:p>
    <w:p w:rsidR="004927DC" w:rsidRPr="004A497E" w:rsidRDefault="002B77BD" w:rsidP="004A497E">
      <w:pPr>
        <w:pStyle w:val="Textoindependiente"/>
        <w:ind w:left="1134" w:hanging="1134"/>
        <w:rPr>
          <w:rFonts w:cs="Arial"/>
          <w:b/>
          <w:bCs/>
          <w:sz w:val="22"/>
          <w:szCs w:val="22"/>
          <w:lang w:val="es-MX"/>
        </w:rPr>
      </w:pPr>
      <w:r w:rsidRPr="00011653">
        <w:rPr>
          <w:b/>
          <w:color w:val="000000"/>
          <w:lang w:val="es-MX"/>
        </w:rPr>
        <w:lastRenderedPageBreak/>
        <w:t xml:space="preserve">E.P. </w:t>
      </w:r>
      <w:r w:rsidR="004927DC" w:rsidRPr="00011653">
        <w:rPr>
          <w:b/>
          <w:color w:val="000000"/>
          <w:lang w:val="es-MX"/>
        </w:rPr>
        <w:t>0</w:t>
      </w:r>
      <w:r w:rsidRPr="00011653">
        <w:rPr>
          <w:b/>
          <w:color w:val="000000"/>
          <w:lang w:val="es-MX"/>
        </w:rPr>
        <w:t>3</w:t>
      </w:r>
      <w:r w:rsidR="00E31661" w:rsidRPr="00011653">
        <w:rPr>
          <w:b/>
          <w:color w:val="000000"/>
          <w:lang w:val="es-MX"/>
        </w:rPr>
        <w:t>4</w:t>
      </w:r>
      <w:r w:rsidR="004927DC" w:rsidRPr="00011653">
        <w:rPr>
          <w:b/>
          <w:color w:val="000000"/>
          <w:lang w:val="es-MX"/>
        </w:rPr>
        <w:t xml:space="preserve">.- </w:t>
      </w:r>
      <w:r w:rsidR="004927DC" w:rsidRPr="00011653">
        <w:rPr>
          <w:b/>
          <w:color w:val="000000"/>
          <w:u w:val="single"/>
          <w:lang w:val="es-MX"/>
        </w:rPr>
        <w:t>DESMANTELAMIENTO Y  RETIRO DE SEÑAL   ELEVADA TIPO BANDERA EXISTENTE</w:t>
      </w:r>
      <w:r w:rsidR="004927DC" w:rsidRPr="00011653">
        <w:rPr>
          <w:b/>
          <w:color w:val="000000"/>
          <w:lang w:val="es-MX"/>
        </w:rPr>
        <w:t>.</w:t>
      </w:r>
    </w:p>
    <w:p w:rsidR="004927DC" w:rsidRPr="008C2F58" w:rsidRDefault="004927DC" w:rsidP="004927DC">
      <w:pPr>
        <w:spacing w:line="240" w:lineRule="atLeast"/>
        <w:ind w:left="1985" w:hanging="1985"/>
        <w:rPr>
          <w:rFonts w:ascii="Arial" w:hAnsi="Arial"/>
          <w:b/>
          <w:color w:val="000000"/>
        </w:rPr>
      </w:pPr>
    </w:p>
    <w:p w:rsidR="004927DC" w:rsidRPr="008C2F58" w:rsidRDefault="004927DC" w:rsidP="002B77BD">
      <w:pPr>
        <w:spacing w:line="240" w:lineRule="atLeast"/>
        <w:jc w:val="both"/>
        <w:rPr>
          <w:rFonts w:ascii="Arial" w:hAnsi="Arial"/>
          <w:color w:val="000000"/>
          <w:sz w:val="22"/>
          <w:szCs w:val="22"/>
        </w:rPr>
      </w:pPr>
      <w:r w:rsidRPr="008C2F58">
        <w:rPr>
          <w:rFonts w:ascii="Arial" w:hAnsi="Arial"/>
          <w:b/>
          <w:color w:val="000000"/>
          <w:sz w:val="22"/>
          <w:szCs w:val="22"/>
        </w:rPr>
        <w:t xml:space="preserve">EJECUCIÓN.- </w:t>
      </w:r>
      <w:r w:rsidRPr="008C2F58">
        <w:rPr>
          <w:rFonts w:ascii="Arial" w:hAnsi="Arial"/>
          <w:color w:val="000000"/>
          <w:sz w:val="22"/>
          <w:szCs w:val="22"/>
        </w:rPr>
        <w:t xml:space="preserve">En el derecho de vía del entronque: se ubican actualmente diversas señales tipo Bandera, que serán afectadas debido a los trabajos de construcción del Distribuidor Vial, por lo que deberán ser desmanteladas y retiradas del sitio a las instalaciones de la residencia de Conservación, Mérida Ubicada en el Km. 10+000 lado izq. De la Carretera Mérida – Kantunil. El equipo para la realización de los trabajos y el señalamiento de protección de obra deberá ser autorizado por la Secretaría antes de iniciar estos trabajos.   </w:t>
      </w:r>
    </w:p>
    <w:p w:rsidR="004927DC" w:rsidRPr="008C2F58" w:rsidRDefault="004927DC" w:rsidP="002B77BD">
      <w:pPr>
        <w:spacing w:line="240" w:lineRule="atLeast"/>
        <w:jc w:val="both"/>
        <w:rPr>
          <w:rFonts w:ascii="Arial" w:hAnsi="Arial"/>
          <w:color w:val="000000"/>
          <w:sz w:val="22"/>
          <w:szCs w:val="22"/>
        </w:rPr>
      </w:pPr>
    </w:p>
    <w:p w:rsidR="004927DC" w:rsidRPr="008C2F58" w:rsidRDefault="004927DC" w:rsidP="002B77BD">
      <w:pPr>
        <w:spacing w:line="240" w:lineRule="atLeast"/>
        <w:jc w:val="both"/>
        <w:rPr>
          <w:rFonts w:ascii="Arial" w:hAnsi="Arial"/>
          <w:color w:val="000000"/>
          <w:sz w:val="22"/>
          <w:szCs w:val="22"/>
        </w:rPr>
      </w:pPr>
      <w:r w:rsidRPr="008C2F58">
        <w:rPr>
          <w:rFonts w:ascii="Arial" w:hAnsi="Arial"/>
          <w:b/>
          <w:color w:val="000000"/>
          <w:sz w:val="22"/>
          <w:szCs w:val="22"/>
        </w:rPr>
        <w:t>MEDICIÓN.-</w:t>
      </w:r>
      <w:r w:rsidRPr="008C2F58">
        <w:rPr>
          <w:rFonts w:ascii="Arial" w:hAnsi="Arial"/>
          <w:color w:val="000000"/>
          <w:sz w:val="22"/>
          <w:szCs w:val="22"/>
        </w:rPr>
        <w:t xml:space="preserve">  La medición se hará tomando como base la pieza de la señal desmantelada y depositada en la residencia de conservación Mérida.</w:t>
      </w:r>
    </w:p>
    <w:p w:rsidR="004927DC" w:rsidRPr="008C2F58" w:rsidRDefault="004927DC" w:rsidP="002B77BD">
      <w:pPr>
        <w:spacing w:line="240" w:lineRule="atLeast"/>
        <w:jc w:val="both"/>
        <w:rPr>
          <w:rFonts w:ascii="Arial" w:hAnsi="Arial"/>
          <w:color w:val="000000"/>
          <w:sz w:val="22"/>
          <w:szCs w:val="22"/>
        </w:rPr>
      </w:pPr>
    </w:p>
    <w:p w:rsidR="004927DC" w:rsidRDefault="004927DC" w:rsidP="002B77BD">
      <w:pPr>
        <w:spacing w:line="240" w:lineRule="atLeast"/>
        <w:jc w:val="both"/>
        <w:rPr>
          <w:rFonts w:ascii="Arial" w:hAnsi="Arial"/>
          <w:color w:val="000000"/>
          <w:sz w:val="22"/>
          <w:szCs w:val="22"/>
        </w:rPr>
      </w:pPr>
      <w:r w:rsidRPr="008C2F58">
        <w:rPr>
          <w:rFonts w:ascii="Arial" w:hAnsi="Arial"/>
          <w:b/>
          <w:color w:val="000000"/>
          <w:sz w:val="22"/>
          <w:szCs w:val="22"/>
        </w:rPr>
        <w:t>BASE DE PAGO.-</w:t>
      </w:r>
      <w:r w:rsidRPr="008C2F58">
        <w:rPr>
          <w:rFonts w:ascii="Arial" w:hAnsi="Arial"/>
          <w:color w:val="000000"/>
          <w:sz w:val="22"/>
          <w:szCs w:val="22"/>
        </w:rPr>
        <w:t xml:space="preserve"> El pago se hará por unidad de obra terminada, para la pieza desmantelada y entregada en los terrenos de la Residencia de Conservación Mérida. Este precio unitario incluye lo que corresponda por equipo necesario, maniobra de desmontaje, equipo de acarreo, mano de obra y todo lo necesario para la correcta ejecución de los trabajos.</w:t>
      </w:r>
    </w:p>
    <w:p w:rsidR="004927DC" w:rsidRPr="008C2F58" w:rsidRDefault="004927DC" w:rsidP="002B77BD">
      <w:pPr>
        <w:spacing w:line="240" w:lineRule="atLeast"/>
        <w:jc w:val="both"/>
        <w:rPr>
          <w:rFonts w:ascii="Arial" w:hAnsi="Arial"/>
          <w:color w:val="000000"/>
          <w:sz w:val="22"/>
          <w:szCs w:val="22"/>
        </w:rPr>
      </w:pPr>
    </w:p>
    <w:p w:rsidR="004927DC" w:rsidRPr="00555C83" w:rsidRDefault="002B77BD" w:rsidP="002B77BD">
      <w:pPr>
        <w:ind w:left="1276" w:hanging="1276"/>
        <w:jc w:val="both"/>
        <w:rPr>
          <w:rFonts w:ascii="Arial" w:hAnsi="Arial" w:cs="Arial"/>
          <w:b/>
          <w:sz w:val="24"/>
          <w:szCs w:val="24"/>
        </w:rPr>
      </w:pPr>
      <w:r>
        <w:rPr>
          <w:rFonts w:ascii="Arial" w:hAnsi="Arial" w:cs="Arial"/>
          <w:b/>
          <w:spacing w:val="-3"/>
          <w:sz w:val="24"/>
          <w:szCs w:val="24"/>
        </w:rPr>
        <w:t>EP.</w:t>
      </w:r>
      <w:r w:rsidR="00E31661">
        <w:rPr>
          <w:rFonts w:ascii="Arial" w:hAnsi="Arial" w:cs="Arial"/>
          <w:b/>
          <w:spacing w:val="-3"/>
          <w:sz w:val="24"/>
          <w:szCs w:val="24"/>
        </w:rPr>
        <w:t xml:space="preserve"> 035.- </w:t>
      </w:r>
      <w:r w:rsidR="004927DC" w:rsidRPr="00555C83">
        <w:rPr>
          <w:rFonts w:ascii="Arial" w:hAnsi="Arial" w:cs="Arial"/>
          <w:b/>
          <w:sz w:val="24"/>
          <w:szCs w:val="24"/>
          <w:u w:val="single"/>
        </w:rPr>
        <w:t>DESMANTELAMIENTO Y RETIRO DE DEFENSA METALICA DE TRES CRESTAS EN ACCESOS</w:t>
      </w:r>
      <w:r w:rsidR="004927DC" w:rsidRPr="00555C83">
        <w:rPr>
          <w:rFonts w:ascii="Arial" w:hAnsi="Arial" w:cs="Arial"/>
          <w:b/>
          <w:sz w:val="24"/>
          <w:szCs w:val="24"/>
        </w:rPr>
        <w:t xml:space="preserve"> </w:t>
      </w:r>
    </w:p>
    <w:p w:rsidR="004927DC" w:rsidRPr="00555C83" w:rsidRDefault="004927DC" w:rsidP="004927DC">
      <w:pPr>
        <w:jc w:val="both"/>
        <w:rPr>
          <w:rFonts w:ascii="Arial" w:hAnsi="Arial" w:cs="Arial"/>
          <w:color w:val="000000"/>
          <w:sz w:val="22"/>
          <w:szCs w:val="22"/>
        </w:rPr>
      </w:pPr>
    </w:p>
    <w:p w:rsidR="004927DC" w:rsidRPr="00555C83" w:rsidRDefault="004927DC" w:rsidP="002B77BD">
      <w:pPr>
        <w:jc w:val="both"/>
        <w:rPr>
          <w:rFonts w:ascii="Arial" w:hAnsi="Arial" w:cs="Arial"/>
          <w:sz w:val="22"/>
          <w:szCs w:val="22"/>
        </w:rPr>
      </w:pPr>
      <w:r w:rsidRPr="00555C83">
        <w:rPr>
          <w:rFonts w:ascii="Arial" w:hAnsi="Arial" w:cs="Arial"/>
          <w:b/>
          <w:color w:val="000000"/>
          <w:sz w:val="22"/>
          <w:szCs w:val="22"/>
        </w:rPr>
        <w:t xml:space="preserve">EJECUCION: </w:t>
      </w:r>
      <w:r w:rsidRPr="00555C83">
        <w:rPr>
          <w:rFonts w:ascii="Arial" w:hAnsi="Arial" w:cs="Arial"/>
          <w:sz w:val="22"/>
          <w:szCs w:val="22"/>
        </w:rPr>
        <w:t xml:space="preserve">Estos trabajos consisten en el desmantelamiento y retiro de las laminas de la defensa metálica así como la recuperación de los postes de tal forma que no se dañen para su posible reutilización, esta defensa metálica se cargara y acarreara  al </w:t>
      </w:r>
      <w:r w:rsidRPr="00555C83">
        <w:rPr>
          <w:rFonts w:ascii="Arial" w:hAnsi="Arial" w:cs="Arial"/>
          <w:color w:val="000000"/>
          <w:sz w:val="22"/>
          <w:szCs w:val="22"/>
        </w:rPr>
        <w:t>km. 10 de la Carretera: Merida-Kantunil (Campamento de Conservación de Carreteras del Centro SCT “Yucatán”).</w:t>
      </w:r>
    </w:p>
    <w:p w:rsidR="004927DC" w:rsidRPr="00555C83" w:rsidRDefault="004927DC" w:rsidP="002B77BD">
      <w:pPr>
        <w:jc w:val="both"/>
        <w:rPr>
          <w:rFonts w:ascii="Arial" w:hAnsi="Arial" w:cs="Arial"/>
          <w:color w:val="000000"/>
          <w:sz w:val="22"/>
          <w:szCs w:val="22"/>
        </w:rPr>
      </w:pPr>
    </w:p>
    <w:p w:rsidR="004927DC" w:rsidRDefault="004927DC" w:rsidP="002B77BD">
      <w:pPr>
        <w:jc w:val="both"/>
        <w:rPr>
          <w:rFonts w:ascii="Arial" w:hAnsi="Arial" w:cs="Arial"/>
          <w:color w:val="000000"/>
          <w:sz w:val="22"/>
          <w:szCs w:val="22"/>
        </w:rPr>
      </w:pPr>
      <w:r w:rsidRPr="00555C83">
        <w:rPr>
          <w:rFonts w:ascii="Arial" w:hAnsi="Arial" w:cs="Arial"/>
          <w:b/>
          <w:color w:val="000000"/>
          <w:sz w:val="22"/>
          <w:szCs w:val="22"/>
        </w:rPr>
        <w:t xml:space="preserve">MEDICION: </w:t>
      </w:r>
      <w:r>
        <w:rPr>
          <w:rFonts w:ascii="Arial" w:hAnsi="Arial" w:cs="Arial"/>
          <w:color w:val="000000"/>
          <w:sz w:val="22"/>
          <w:szCs w:val="22"/>
        </w:rPr>
        <w:t>L</w:t>
      </w:r>
      <w:r w:rsidRPr="00555C83">
        <w:rPr>
          <w:rFonts w:ascii="Arial" w:hAnsi="Arial" w:cs="Arial"/>
          <w:sz w:val="22"/>
          <w:szCs w:val="22"/>
        </w:rPr>
        <w:t>a medición se hará tomando como base el ml de defensa metálica, por unidad de obra terminada.</w:t>
      </w:r>
      <w:r w:rsidRPr="00555C83">
        <w:rPr>
          <w:rFonts w:ascii="Arial" w:hAnsi="Arial" w:cs="Arial"/>
          <w:color w:val="000000"/>
          <w:sz w:val="22"/>
          <w:szCs w:val="22"/>
        </w:rPr>
        <w:t xml:space="preserve"> </w:t>
      </w:r>
    </w:p>
    <w:p w:rsidR="004927DC" w:rsidRPr="00555C83" w:rsidRDefault="004927DC" w:rsidP="002B77BD">
      <w:pPr>
        <w:jc w:val="both"/>
        <w:rPr>
          <w:rFonts w:ascii="Arial" w:hAnsi="Arial" w:cs="Arial"/>
          <w:color w:val="000000"/>
          <w:sz w:val="22"/>
          <w:szCs w:val="22"/>
        </w:rPr>
      </w:pPr>
    </w:p>
    <w:p w:rsidR="004927DC" w:rsidRDefault="004927DC" w:rsidP="002B77BD">
      <w:pPr>
        <w:jc w:val="both"/>
        <w:rPr>
          <w:rFonts w:ascii="Arial" w:hAnsi="Arial" w:cs="Arial"/>
          <w:sz w:val="22"/>
          <w:szCs w:val="22"/>
        </w:rPr>
      </w:pPr>
      <w:r w:rsidRPr="00555C83">
        <w:rPr>
          <w:rFonts w:ascii="Arial" w:hAnsi="Arial" w:cs="Arial"/>
          <w:b/>
          <w:color w:val="000000"/>
          <w:sz w:val="22"/>
          <w:szCs w:val="22"/>
        </w:rPr>
        <w:t xml:space="preserve">BASE DE PAGO: </w:t>
      </w:r>
      <w:r w:rsidRPr="00555C83">
        <w:rPr>
          <w:rFonts w:ascii="Arial" w:hAnsi="Arial" w:cs="Arial"/>
          <w:sz w:val="22"/>
          <w:szCs w:val="22"/>
        </w:rPr>
        <w:t>El pago se hará al precio fijado en el contrato por  ml. este precio unitario incluye lo que corresponde por desmantelamiento y retiro de la defensa metálica existente y posteria, equipo, mano de obra, carga y acarreo de la defensa metálica al sitio ya indicado.</w:t>
      </w:r>
    </w:p>
    <w:p w:rsidR="002B4EFA" w:rsidRDefault="002B4EFA" w:rsidP="00814A21">
      <w:pPr>
        <w:jc w:val="both"/>
        <w:rPr>
          <w:rFonts w:ascii="Arial" w:hAnsi="Arial" w:cs="Arial"/>
          <w:b/>
          <w:spacing w:val="-3"/>
          <w:sz w:val="24"/>
          <w:szCs w:val="24"/>
        </w:rPr>
      </w:pPr>
    </w:p>
    <w:p w:rsidR="002B4EFA" w:rsidRDefault="002B4EFA" w:rsidP="00814A21">
      <w:pPr>
        <w:jc w:val="both"/>
        <w:rPr>
          <w:rFonts w:ascii="Arial" w:hAnsi="Arial" w:cs="Arial"/>
          <w:b/>
          <w:spacing w:val="-3"/>
          <w:sz w:val="24"/>
          <w:szCs w:val="24"/>
        </w:rPr>
      </w:pPr>
    </w:p>
    <w:p w:rsidR="004927DC" w:rsidRPr="00555C83" w:rsidRDefault="002B77BD" w:rsidP="002B77BD">
      <w:pPr>
        <w:ind w:left="1134" w:hanging="1134"/>
        <w:jc w:val="both"/>
        <w:rPr>
          <w:rFonts w:ascii="Arial" w:hAnsi="Arial" w:cs="Arial"/>
          <w:b/>
          <w:sz w:val="24"/>
          <w:szCs w:val="24"/>
        </w:rPr>
      </w:pPr>
      <w:r>
        <w:rPr>
          <w:rFonts w:ascii="Arial" w:hAnsi="Arial" w:cs="Arial"/>
          <w:b/>
          <w:spacing w:val="-3"/>
          <w:sz w:val="24"/>
          <w:szCs w:val="24"/>
        </w:rPr>
        <w:t xml:space="preserve">EP. </w:t>
      </w:r>
      <w:r w:rsidR="004927DC" w:rsidRPr="00555C83">
        <w:rPr>
          <w:rFonts w:ascii="Arial" w:hAnsi="Arial" w:cs="Arial"/>
          <w:b/>
          <w:spacing w:val="-3"/>
          <w:sz w:val="24"/>
          <w:szCs w:val="24"/>
        </w:rPr>
        <w:t>0</w:t>
      </w:r>
      <w:r>
        <w:rPr>
          <w:rFonts w:ascii="Arial" w:hAnsi="Arial" w:cs="Arial"/>
          <w:b/>
          <w:spacing w:val="-3"/>
          <w:sz w:val="24"/>
          <w:szCs w:val="24"/>
        </w:rPr>
        <w:t>3</w:t>
      </w:r>
      <w:r w:rsidR="00E31661">
        <w:rPr>
          <w:rFonts w:ascii="Arial" w:hAnsi="Arial" w:cs="Arial"/>
          <w:b/>
          <w:spacing w:val="-3"/>
          <w:sz w:val="24"/>
          <w:szCs w:val="24"/>
        </w:rPr>
        <w:t>6</w:t>
      </w:r>
      <w:r w:rsidR="004927DC" w:rsidRPr="00555C83">
        <w:rPr>
          <w:rFonts w:ascii="Arial" w:hAnsi="Arial" w:cs="Arial"/>
          <w:b/>
          <w:spacing w:val="-3"/>
          <w:sz w:val="24"/>
          <w:szCs w:val="24"/>
        </w:rPr>
        <w:t xml:space="preserve">.- </w:t>
      </w:r>
      <w:r w:rsidR="004927DC">
        <w:rPr>
          <w:rFonts w:ascii="Arial" w:hAnsi="Arial" w:cs="Arial"/>
          <w:b/>
          <w:sz w:val="24"/>
          <w:szCs w:val="24"/>
          <w:u w:val="single"/>
        </w:rPr>
        <w:t>RETIRO Y REUBICACION DE POSTES Y CABLES DE ENERGIA ELECTRICA DE C.F.E.</w:t>
      </w:r>
    </w:p>
    <w:p w:rsidR="004927DC" w:rsidRPr="00555C83" w:rsidRDefault="004927DC" w:rsidP="004927DC">
      <w:pPr>
        <w:jc w:val="both"/>
        <w:rPr>
          <w:rFonts w:ascii="Arial" w:hAnsi="Arial" w:cs="Arial"/>
          <w:color w:val="000000"/>
          <w:sz w:val="22"/>
          <w:szCs w:val="22"/>
        </w:rPr>
      </w:pPr>
    </w:p>
    <w:p w:rsidR="004927DC" w:rsidRPr="00555C83" w:rsidRDefault="004927DC" w:rsidP="002B77BD">
      <w:pPr>
        <w:jc w:val="both"/>
        <w:rPr>
          <w:rFonts w:ascii="Arial" w:hAnsi="Arial" w:cs="Arial"/>
          <w:sz w:val="22"/>
          <w:szCs w:val="22"/>
        </w:rPr>
      </w:pPr>
      <w:r w:rsidRPr="00555C83">
        <w:rPr>
          <w:rFonts w:ascii="Arial" w:hAnsi="Arial" w:cs="Arial"/>
          <w:b/>
          <w:color w:val="000000"/>
          <w:sz w:val="22"/>
          <w:szCs w:val="22"/>
        </w:rPr>
        <w:t xml:space="preserve">EJECUCION: </w:t>
      </w:r>
      <w:r>
        <w:rPr>
          <w:rFonts w:ascii="Arial" w:hAnsi="Arial" w:cs="Arial"/>
          <w:sz w:val="22"/>
          <w:szCs w:val="22"/>
        </w:rPr>
        <w:t>Los trabajos consisten en la reubicación de los postes de C.F.E. y líneas de energía eléctrica que obstruyan los trabajos que se tienen contemplados a ejecutar, utilizando el personal y quipo necesario para su reubicación.</w:t>
      </w:r>
    </w:p>
    <w:p w:rsidR="004927DC" w:rsidRPr="00555C83" w:rsidRDefault="004927DC" w:rsidP="002B77BD">
      <w:pPr>
        <w:jc w:val="both"/>
        <w:rPr>
          <w:rFonts w:ascii="Arial" w:hAnsi="Arial" w:cs="Arial"/>
          <w:color w:val="000000"/>
          <w:sz w:val="22"/>
          <w:szCs w:val="22"/>
        </w:rPr>
      </w:pPr>
    </w:p>
    <w:p w:rsidR="004927DC" w:rsidRPr="00555C83" w:rsidRDefault="004927DC" w:rsidP="002B77BD">
      <w:pPr>
        <w:jc w:val="both"/>
        <w:rPr>
          <w:rFonts w:ascii="Arial" w:hAnsi="Arial" w:cs="Arial"/>
          <w:sz w:val="22"/>
          <w:szCs w:val="22"/>
        </w:rPr>
      </w:pPr>
      <w:r w:rsidRPr="00555C83">
        <w:rPr>
          <w:rFonts w:ascii="Arial" w:hAnsi="Arial" w:cs="Arial"/>
          <w:b/>
          <w:color w:val="000000"/>
          <w:sz w:val="22"/>
          <w:szCs w:val="22"/>
        </w:rPr>
        <w:t xml:space="preserve">MEDICION: </w:t>
      </w:r>
      <w:r w:rsidRPr="00555C83">
        <w:rPr>
          <w:rFonts w:ascii="Arial" w:hAnsi="Arial" w:cs="Arial"/>
          <w:sz w:val="22"/>
          <w:szCs w:val="22"/>
        </w:rPr>
        <w:t>La med</w:t>
      </w:r>
      <w:r>
        <w:rPr>
          <w:rFonts w:ascii="Arial" w:hAnsi="Arial" w:cs="Arial"/>
          <w:sz w:val="22"/>
          <w:szCs w:val="22"/>
        </w:rPr>
        <w:t>ici</w:t>
      </w:r>
      <w:r w:rsidR="00C65B60">
        <w:rPr>
          <w:rFonts w:ascii="Arial" w:hAnsi="Arial" w:cs="Arial"/>
          <w:sz w:val="22"/>
          <w:szCs w:val="22"/>
        </w:rPr>
        <w:t>ón se hará tomando como unidad lote</w:t>
      </w:r>
      <w:r>
        <w:rPr>
          <w:rFonts w:ascii="Arial" w:hAnsi="Arial" w:cs="Arial"/>
          <w:sz w:val="22"/>
          <w:szCs w:val="22"/>
        </w:rPr>
        <w:t>.</w:t>
      </w:r>
    </w:p>
    <w:p w:rsidR="004927DC" w:rsidRPr="00555C83" w:rsidRDefault="004927DC" w:rsidP="002B77BD">
      <w:pPr>
        <w:jc w:val="both"/>
        <w:rPr>
          <w:rFonts w:ascii="Arial" w:hAnsi="Arial" w:cs="Arial"/>
          <w:color w:val="000000"/>
          <w:sz w:val="22"/>
          <w:szCs w:val="22"/>
        </w:rPr>
      </w:pPr>
    </w:p>
    <w:p w:rsidR="004927DC" w:rsidRDefault="004927DC" w:rsidP="002B77BD">
      <w:pPr>
        <w:jc w:val="both"/>
        <w:rPr>
          <w:rFonts w:ascii="Arial" w:hAnsi="Arial" w:cs="Arial"/>
          <w:sz w:val="22"/>
          <w:szCs w:val="22"/>
        </w:rPr>
      </w:pPr>
      <w:r w:rsidRPr="00555C83">
        <w:rPr>
          <w:rFonts w:ascii="Arial" w:hAnsi="Arial" w:cs="Arial"/>
          <w:b/>
          <w:color w:val="000000"/>
          <w:sz w:val="22"/>
          <w:szCs w:val="22"/>
        </w:rPr>
        <w:t xml:space="preserve">BASE DE PAGO: </w:t>
      </w:r>
      <w:r w:rsidRPr="00555C83">
        <w:rPr>
          <w:rFonts w:ascii="Arial" w:hAnsi="Arial" w:cs="Arial"/>
          <w:sz w:val="22"/>
          <w:szCs w:val="22"/>
        </w:rPr>
        <w:t xml:space="preserve">El pago se hará al </w:t>
      </w:r>
      <w:r>
        <w:rPr>
          <w:rFonts w:ascii="Arial" w:hAnsi="Arial" w:cs="Arial"/>
          <w:sz w:val="22"/>
          <w:szCs w:val="22"/>
        </w:rPr>
        <w:t>precio fijado en el contrato para la pieza reubicada. E</w:t>
      </w:r>
      <w:r w:rsidRPr="00555C83">
        <w:rPr>
          <w:rFonts w:ascii="Arial" w:hAnsi="Arial" w:cs="Arial"/>
          <w:sz w:val="22"/>
          <w:szCs w:val="22"/>
        </w:rPr>
        <w:t xml:space="preserve">ste precio unitario incluye lo que corresponde por </w:t>
      </w:r>
      <w:r>
        <w:rPr>
          <w:rFonts w:ascii="Arial" w:hAnsi="Arial" w:cs="Arial"/>
          <w:sz w:val="22"/>
          <w:szCs w:val="22"/>
        </w:rPr>
        <w:t>tramites y permisos ante C.F.E., pagos que sean necesarios, proyectos, retiro de postes, traslado, reubicación, personal requerido, movimiento de líneas necesarias, maniobras, acarreos, equipo utilizado en general todo lo necesario para su correcta ejecución.</w:t>
      </w:r>
    </w:p>
    <w:p w:rsidR="004927DC" w:rsidRDefault="004927DC" w:rsidP="004927DC">
      <w:pPr>
        <w:jc w:val="both"/>
        <w:rPr>
          <w:rFonts w:ascii="Arial" w:hAnsi="Arial"/>
          <w:b/>
          <w:color w:val="000000"/>
          <w:sz w:val="22"/>
          <w:lang w:val="es-MX"/>
        </w:rPr>
      </w:pPr>
    </w:p>
    <w:p w:rsidR="004927DC" w:rsidRPr="00555C83" w:rsidRDefault="002B77BD" w:rsidP="004927DC">
      <w:pPr>
        <w:ind w:left="993" w:hanging="993"/>
        <w:jc w:val="both"/>
        <w:rPr>
          <w:rFonts w:ascii="Arial" w:hAnsi="Arial" w:cs="Arial"/>
          <w:b/>
          <w:sz w:val="24"/>
          <w:szCs w:val="24"/>
        </w:rPr>
      </w:pPr>
      <w:r>
        <w:rPr>
          <w:rFonts w:ascii="Arial" w:hAnsi="Arial" w:cs="Arial"/>
          <w:b/>
          <w:spacing w:val="-3"/>
          <w:sz w:val="24"/>
          <w:szCs w:val="24"/>
        </w:rPr>
        <w:t xml:space="preserve">EP. </w:t>
      </w:r>
      <w:r w:rsidR="004927DC" w:rsidRPr="00555C83">
        <w:rPr>
          <w:rFonts w:ascii="Arial" w:hAnsi="Arial" w:cs="Arial"/>
          <w:b/>
          <w:spacing w:val="-3"/>
          <w:sz w:val="24"/>
          <w:szCs w:val="24"/>
        </w:rPr>
        <w:t>0</w:t>
      </w:r>
      <w:r>
        <w:rPr>
          <w:rFonts w:ascii="Arial" w:hAnsi="Arial" w:cs="Arial"/>
          <w:b/>
          <w:spacing w:val="-3"/>
          <w:sz w:val="24"/>
          <w:szCs w:val="24"/>
        </w:rPr>
        <w:t>3</w:t>
      </w:r>
      <w:r w:rsidR="00E31661">
        <w:rPr>
          <w:rFonts w:ascii="Arial" w:hAnsi="Arial" w:cs="Arial"/>
          <w:b/>
          <w:spacing w:val="-3"/>
          <w:sz w:val="24"/>
          <w:szCs w:val="24"/>
        </w:rPr>
        <w:t>7</w:t>
      </w:r>
      <w:r w:rsidR="004927DC" w:rsidRPr="00555C83">
        <w:rPr>
          <w:rFonts w:ascii="Arial" w:hAnsi="Arial" w:cs="Arial"/>
          <w:b/>
          <w:spacing w:val="-3"/>
          <w:sz w:val="24"/>
          <w:szCs w:val="24"/>
        </w:rPr>
        <w:t xml:space="preserve">.- </w:t>
      </w:r>
      <w:r w:rsidR="004927DC">
        <w:rPr>
          <w:rFonts w:ascii="Arial" w:hAnsi="Arial" w:cs="Arial"/>
          <w:b/>
          <w:sz w:val="24"/>
          <w:szCs w:val="24"/>
          <w:u w:val="single"/>
        </w:rPr>
        <w:t>RETIRO DE BARRERA CENTRAL DE CONCRETO HIDRÁULICO Y TRASLADO AL LUGAR QUE INDIQUE LA DEPENDENCIA</w:t>
      </w:r>
    </w:p>
    <w:p w:rsidR="004927DC" w:rsidRPr="00555C83" w:rsidRDefault="004927DC" w:rsidP="004927DC">
      <w:pPr>
        <w:jc w:val="both"/>
        <w:rPr>
          <w:rFonts w:ascii="Arial" w:hAnsi="Arial" w:cs="Arial"/>
          <w:color w:val="000000"/>
          <w:sz w:val="22"/>
          <w:szCs w:val="22"/>
        </w:rPr>
      </w:pPr>
    </w:p>
    <w:p w:rsidR="004927DC" w:rsidRPr="00555C83" w:rsidRDefault="004927DC" w:rsidP="002B77BD">
      <w:pPr>
        <w:jc w:val="both"/>
        <w:rPr>
          <w:rFonts w:ascii="Arial" w:hAnsi="Arial" w:cs="Arial"/>
          <w:sz w:val="22"/>
          <w:szCs w:val="22"/>
        </w:rPr>
      </w:pPr>
      <w:r w:rsidRPr="00555C83">
        <w:rPr>
          <w:rFonts w:ascii="Arial" w:hAnsi="Arial" w:cs="Arial"/>
          <w:b/>
          <w:color w:val="000000"/>
          <w:sz w:val="22"/>
          <w:szCs w:val="22"/>
        </w:rPr>
        <w:t>EJECUCION:</w:t>
      </w:r>
      <w:r>
        <w:rPr>
          <w:rFonts w:ascii="Arial" w:hAnsi="Arial" w:cs="Arial"/>
          <w:b/>
          <w:color w:val="000000"/>
          <w:sz w:val="22"/>
          <w:szCs w:val="22"/>
        </w:rPr>
        <w:t xml:space="preserve"> </w:t>
      </w:r>
      <w:r>
        <w:rPr>
          <w:rFonts w:ascii="Arial" w:hAnsi="Arial" w:cs="Arial"/>
          <w:color w:val="000000"/>
          <w:sz w:val="22"/>
          <w:szCs w:val="22"/>
        </w:rPr>
        <w:t xml:space="preserve">En las zonas donde exista barrera central de concreto </w:t>
      </w:r>
      <w:r w:rsidR="00063154">
        <w:rPr>
          <w:rFonts w:ascii="Arial" w:hAnsi="Arial" w:cs="Arial"/>
          <w:color w:val="000000"/>
          <w:sz w:val="22"/>
          <w:szCs w:val="22"/>
        </w:rPr>
        <w:t xml:space="preserve">hidráulico de 80 cm de altura y 5.0 m de largo </w:t>
      </w:r>
      <w:r>
        <w:rPr>
          <w:rFonts w:ascii="Arial" w:hAnsi="Arial" w:cs="Arial"/>
          <w:color w:val="000000"/>
          <w:sz w:val="22"/>
          <w:szCs w:val="22"/>
        </w:rPr>
        <w:t xml:space="preserve"> y se vayan a efectuar trabajos de recuperación, base hidráulica y/o carpeta, se procederá a mover las barreras existentes, retirándolas totalmente de la zona de obra a donde indique la dependencia.</w:t>
      </w:r>
      <w:r w:rsidR="00AD5CBB">
        <w:rPr>
          <w:rFonts w:ascii="Arial" w:hAnsi="Arial" w:cs="Arial"/>
          <w:color w:val="000000"/>
          <w:sz w:val="22"/>
          <w:szCs w:val="22"/>
        </w:rPr>
        <w:t xml:space="preserve"> Será en el Km. 10+000 de la carretera Mérida – Kantunil, campamento de conservación.</w:t>
      </w:r>
    </w:p>
    <w:p w:rsidR="004927DC" w:rsidRPr="00555C83" w:rsidRDefault="004927DC" w:rsidP="002B77BD">
      <w:pPr>
        <w:jc w:val="both"/>
        <w:rPr>
          <w:rFonts w:ascii="Arial" w:hAnsi="Arial" w:cs="Arial"/>
          <w:color w:val="000000"/>
          <w:sz w:val="22"/>
          <w:szCs w:val="22"/>
        </w:rPr>
      </w:pPr>
    </w:p>
    <w:p w:rsidR="004927DC" w:rsidRPr="00555C83" w:rsidRDefault="004927DC" w:rsidP="002B77BD">
      <w:pPr>
        <w:jc w:val="both"/>
        <w:rPr>
          <w:rFonts w:ascii="Arial" w:hAnsi="Arial" w:cs="Arial"/>
          <w:sz w:val="22"/>
          <w:szCs w:val="22"/>
        </w:rPr>
      </w:pPr>
      <w:r w:rsidRPr="00555C83">
        <w:rPr>
          <w:rFonts w:ascii="Arial" w:hAnsi="Arial" w:cs="Arial"/>
          <w:b/>
          <w:color w:val="000000"/>
          <w:sz w:val="22"/>
          <w:szCs w:val="22"/>
        </w:rPr>
        <w:t xml:space="preserve">MEDICION: </w:t>
      </w:r>
      <w:r>
        <w:rPr>
          <w:rFonts w:ascii="Arial" w:hAnsi="Arial" w:cs="Arial"/>
          <w:sz w:val="22"/>
          <w:szCs w:val="22"/>
        </w:rPr>
        <w:t xml:space="preserve">se considerará como unidad el metro lineal de retiro y reubicación de barrera central de concreto hidráulico. </w:t>
      </w:r>
    </w:p>
    <w:p w:rsidR="004927DC" w:rsidRPr="00555C83" w:rsidRDefault="004927DC" w:rsidP="002B77BD">
      <w:pPr>
        <w:jc w:val="both"/>
        <w:rPr>
          <w:rFonts w:ascii="Arial" w:hAnsi="Arial" w:cs="Arial"/>
          <w:color w:val="000000"/>
          <w:sz w:val="22"/>
          <w:szCs w:val="22"/>
        </w:rPr>
      </w:pPr>
    </w:p>
    <w:p w:rsidR="004927DC" w:rsidRDefault="004927DC" w:rsidP="002B77BD">
      <w:pPr>
        <w:jc w:val="both"/>
        <w:rPr>
          <w:rFonts w:ascii="Arial" w:hAnsi="Arial" w:cs="Arial"/>
          <w:sz w:val="22"/>
          <w:szCs w:val="22"/>
        </w:rPr>
      </w:pPr>
      <w:r w:rsidRPr="00555C83">
        <w:rPr>
          <w:rFonts w:ascii="Arial" w:hAnsi="Arial" w:cs="Arial"/>
          <w:b/>
          <w:color w:val="000000"/>
          <w:sz w:val="22"/>
          <w:szCs w:val="22"/>
        </w:rPr>
        <w:t xml:space="preserve">BASE DE PAGO: </w:t>
      </w:r>
      <w:r w:rsidRPr="00555C83">
        <w:rPr>
          <w:rFonts w:ascii="Arial" w:hAnsi="Arial" w:cs="Arial"/>
          <w:sz w:val="22"/>
          <w:szCs w:val="22"/>
        </w:rPr>
        <w:t>El pago</w:t>
      </w:r>
      <w:r>
        <w:rPr>
          <w:rFonts w:ascii="Arial" w:hAnsi="Arial" w:cs="Arial"/>
          <w:sz w:val="22"/>
          <w:szCs w:val="22"/>
        </w:rPr>
        <w:t xml:space="preserve"> por unidad de obra terminada</w:t>
      </w:r>
      <w:r w:rsidRPr="00555C83">
        <w:rPr>
          <w:rFonts w:ascii="Arial" w:hAnsi="Arial" w:cs="Arial"/>
          <w:sz w:val="22"/>
          <w:szCs w:val="22"/>
        </w:rPr>
        <w:t xml:space="preserve"> se hará al </w:t>
      </w:r>
      <w:r>
        <w:rPr>
          <w:rFonts w:ascii="Arial" w:hAnsi="Arial" w:cs="Arial"/>
          <w:sz w:val="22"/>
          <w:szCs w:val="22"/>
        </w:rPr>
        <w:t>precio fijado en el contrato en base a metro lineal de barrera central de concreto hidráulico retirada. E</w:t>
      </w:r>
      <w:r w:rsidRPr="00555C83">
        <w:rPr>
          <w:rFonts w:ascii="Arial" w:hAnsi="Arial" w:cs="Arial"/>
          <w:sz w:val="22"/>
          <w:szCs w:val="22"/>
        </w:rPr>
        <w:t xml:space="preserve">ste precio unitario incluye lo que corresponde </w:t>
      </w:r>
      <w:r>
        <w:rPr>
          <w:rFonts w:ascii="Arial" w:hAnsi="Arial" w:cs="Arial"/>
          <w:sz w:val="22"/>
          <w:szCs w:val="22"/>
        </w:rPr>
        <w:t xml:space="preserve">a los movimientos y traslados necesarios, en su caso carga, acarreos, descarga y acomodo de las barreras centrales de concreto; el personal, herramientas, </w:t>
      </w:r>
      <w:r w:rsidR="00AD5CBB">
        <w:rPr>
          <w:rFonts w:ascii="Arial" w:hAnsi="Arial" w:cs="Arial"/>
          <w:sz w:val="22"/>
          <w:szCs w:val="22"/>
        </w:rPr>
        <w:t>equipos y maquinaria necesarios, para ejecución.</w:t>
      </w:r>
    </w:p>
    <w:p w:rsidR="00814A21" w:rsidRDefault="00814A21" w:rsidP="002B77BD">
      <w:pPr>
        <w:jc w:val="both"/>
        <w:rPr>
          <w:rFonts w:ascii="Arial" w:hAnsi="Arial" w:cs="Arial"/>
          <w:sz w:val="22"/>
          <w:szCs w:val="22"/>
        </w:rPr>
      </w:pPr>
    </w:p>
    <w:p w:rsidR="004927DC" w:rsidRDefault="004927DC" w:rsidP="004927DC">
      <w:pPr>
        <w:ind w:left="1134"/>
        <w:jc w:val="both"/>
        <w:rPr>
          <w:rFonts w:ascii="Arial" w:hAnsi="Arial" w:cs="Arial"/>
          <w:sz w:val="22"/>
          <w:szCs w:val="22"/>
        </w:rPr>
      </w:pPr>
    </w:p>
    <w:p w:rsidR="004927DC" w:rsidRDefault="002B77BD" w:rsidP="002B77BD">
      <w:pPr>
        <w:ind w:left="1276" w:hanging="1276"/>
        <w:jc w:val="both"/>
        <w:rPr>
          <w:rFonts w:ascii="Arial" w:hAnsi="Arial" w:cs="Arial"/>
          <w:b/>
          <w:sz w:val="24"/>
          <w:szCs w:val="24"/>
          <w:u w:val="single"/>
        </w:rPr>
      </w:pPr>
      <w:r>
        <w:rPr>
          <w:rFonts w:ascii="Arial" w:hAnsi="Arial" w:cs="Arial"/>
          <w:b/>
          <w:spacing w:val="-3"/>
          <w:sz w:val="24"/>
          <w:szCs w:val="24"/>
        </w:rPr>
        <w:t xml:space="preserve">EP. </w:t>
      </w:r>
      <w:r w:rsidR="004927DC">
        <w:rPr>
          <w:rFonts w:ascii="Arial" w:hAnsi="Arial" w:cs="Arial"/>
          <w:b/>
          <w:spacing w:val="-3"/>
          <w:sz w:val="24"/>
          <w:szCs w:val="24"/>
        </w:rPr>
        <w:t>0</w:t>
      </w:r>
      <w:r>
        <w:rPr>
          <w:rFonts w:ascii="Arial" w:hAnsi="Arial" w:cs="Arial"/>
          <w:b/>
          <w:spacing w:val="-3"/>
          <w:sz w:val="24"/>
          <w:szCs w:val="24"/>
        </w:rPr>
        <w:t>3</w:t>
      </w:r>
      <w:r w:rsidR="00E31661">
        <w:rPr>
          <w:rFonts w:ascii="Arial" w:hAnsi="Arial" w:cs="Arial"/>
          <w:b/>
          <w:spacing w:val="-3"/>
          <w:sz w:val="24"/>
          <w:szCs w:val="24"/>
        </w:rPr>
        <w:t>8</w:t>
      </w:r>
      <w:r w:rsidR="004927DC" w:rsidRPr="00555C83">
        <w:rPr>
          <w:rFonts w:ascii="Arial" w:hAnsi="Arial" w:cs="Arial"/>
          <w:b/>
          <w:spacing w:val="-3"/>
          <w:sz w:val="24"/>
          <w:szCs w:val="24"/>
        </w:rPr>
        <w:t xml:space="preserve">.- </w:t>
      </w:r>
      <w:r w:rsidR="004927DC">
        <w:rPr>
          <w:rFonts w:ascii="Arial" w:hAnsi="Arial" w:cs="Arial"/>
          <w:b/>
          <w:sz w:val="24"/>
          <w:szCs w:val="24"/>
          <w:u w:val="single"/>
        </w:rPr>
        <w:t>COLOCACIÓN DE MICROCARPETA DE CEMENTO ASFÁLTICO GRADO                  PG 70-22</w:t>
      </w:r>
    </w:p>
    <w:p w:rsidR="00814A21" w:rsidRDefault="00814A21" w:rsidP="002B77BD">
      <w:pPr>
        <w:ind w:left="1276" w:hanging="1276"/>
        <w:jc w:val="both"/>
        <w:rPr>
          <w:rFonts w:ascii="Arial" w:hAnsi="Arial" w:cs="Arial"/>
          <w:b/>
          <w:sz w:val="24"/>
          <w:szCs w:val="24"/>
          <w:u w:val="single"/>
        </w:rPr>
      </w:pPr>
    </w:p>
    <w:p w:rsidR="004927DC" w:rsidRPr="00555C83" w:rsidRDefault="004927DC" w:rsidP="004927DC">
      <w:pPr>
        <w:ind w:left="993" w:hanging="993"/>
        <w:jc w:val="both"/>
        <w:rPr>
          <w:rFonts w:ascii="Arial" w:hAnsi="Arial" w:cs="Arial"/>
          <w:b/>
          <w:sz w:val="24"/>
          <w:szCs w:val="24"/>
        </w:rPr>
      </w:pPr>
    </w:p>
    <w:p w:rsidR="000A2212" w:rsidRPr="000A2212" w:rsidRDefault="004927DC" w:rsidP="000A2212">
      <w:pPr>
        <w:jc w:val="both"/>
        <w:rPr>
          <w:rFonts w:ascii="Arial" w:hAnsi="Arial" w:cs="Arial"/>
          <w:b/>
          <w:sz w:val="22"/>
          <w:szCs w:val="22"/>
        </w:rPr>
      </w:pPr>
      <w:r w:rsidRPr="008C2F58">
        <w:rPr>
          <w:rFonts w:ascii="Arial" w:hAnsi="Arial" w:cs="Arial"/>
          <w:b/>
          <w:sz w:val="22"/>
          <w:szCs w:val="22"/>
        </w:rPr>
        <w:t>EJECUCIÓN:</w:t>
      </w:r>
      <w:r w:rsidRPr="008C2F58">
        <w:rPr>
          <w:rFonts w:ascii="Arial" w:hAnsi="Arial" w:cs="Arial"/>
          <w:sz w:val="22"/>
          <w:szCs w:val="22"/>
        </w:rPr>
        <w:t xml:space="preserve"> </w:t>
      </w:r>
      <w:r w:rsidR="000A2212" w:rsidRPr="000A2212">
        <w:rPr>
          <w:rFonts w:ascii="Arial" w:hAnsi="Arial" w:cs="Arial"/>
          <w:sz w:val="22"/>
          <w:szCs w:val="22"/>
        </w:rPr>
        <w:t>Previ</w:t>
      </w:r>
      <w:r w:rsidR="000A2212">
        <w:rPr>
          <w:rFonts w:ascii="Arial" w:hAnsi="Arial" w:cs="Arial"/>
          <w:sz w:val="22"/>
          <w:szCs w:val="22"/>
        </w:rPr>
        <w:t xml:space="preserve">amente a la construcción de la Micro </w:t>
      </w:r>
      <w:r w:rsidR="000A2212" w:rsidRPr="000A2212">
        <w:rPr>
          <w:rFonts w:ascii="Arial" w:hAnsi="Arial" w:cs="Arial"/>
          <w:sz w:val="22"/>
          <w:szCs w:val="22"/>
        </w:rPr>
        <w:t xml:space="preserve">carpeta y en toda la longitud del tramo, en las estaciones cerradas a cada veinte (20)  metros, se nivelara la superficie existente, obteniendo los niveles en el eje y ambos lados de este, en puntos ubicados a una distancia indicada en la figura 1 del apartado H.3. de </w:t>
      </w:r>
      <w:smartTag w:uri="urn:schemas-microsoft-com:office:smarttags" w:element="PersonName">
        <w:smartTagPr>
          <w:attr w:name="ProductID" w:val="la Norma N-CSV"/>
        </w:smartTagPr>
        <w:smartTag w:uri="urn:schemas-microsoft-com:office:smarttags" w:element="PersonName">
          <w:smartTagPr>
            <w:attr w:name="ProductID" w:val="la Norma"/>
          </w:smartTagPr>
          <w:r w:rsidR="000A2212" w:rsidRPr="000A2212">
            <w:rPr>
              <w:rFonts w:ascii="Arial" w:hAnsi="Arial" w:cs="Arial"/>
              <w:sz w:val="22"/>
              <w:szCs w:val="22"/>
            </w:rPr>
            <w:t>la Norma</w:t>
          </w:r>
        </w:smartTag>
        <w:r w:rsidR="000A2212" w:rsidRPr="000A2212">
          <w:rPr>
            <w:rFonts w:ascii="Arial" w:hAnsi="Arial" w:cs="Arial"/>
            <w:sz w:val="22"/>
            <w:szCs w:val="22"/>
          </w:rPr>
          <w:t xml:space="preserve"> N-CSV</w:t>
        </w:r>
      </w:smartTag>
      <w:r w:rsidR="000A2212" w:rsidRPr="000A2212">
        <w:rPr>
          <w:rFonts w:ascii="Arial" w:hAnsi="Arial" w:cs="Arial"/>
          <w:sz w:val="22"/>
          <w:szCs w:val="22"/>
        </w:rPr>
        <w:t>-CAR-3-02-005/06. Estos trabajos de topografía se realizaran con equipo “Estación Total”.</w:t>
      </w:r>
    </w:p>
    <w:p w:rsidR="000A2212" w:rsidRPr="000A2212" w:rsidRDefault="000A2212" w:rsidP="000A2212">
      <w:pPr>
        <w:jc w:val="both"/>
        <w:rPr>
          <w:rFonts w:ascii="Arial" w:hAnsi="Arial" w:cs="Arial"/>
          <w:b/>
          <w:sz w:val="22"/>
          <w:szCs w:val="22"/>
        </w:rPr>
      </w:pPr>
    </w:p>
    <w:p w:rsidR="000A2212" w:rsidRPr="000A2212" w:rsidRDefault="000A2212" w:rsidP="000A2212">
      <w:pPr>
        <w:jc w:val="both"/>
        <w:rPr>
          <w:rFonts w:ascii="Arial" w:hAnsi="Arial" w:cs="Arial"/>
          <w:sz w:val="22"/>
          <w:szCs w:val="22"/>
        </w:rPr>
      </w:pPr>
      <w:r w:rsidRPr="000A2212">
        <w:rPr>
          <w:rFonts w:ascii="Arial" w:hAnsi="Arial" w:cs="Arial"/>
          <w:sz w:val="22"/>
          <w:szCs w:val="22"/>
        </w:rPr>
        <w:t xml:space="preserve">Como trabajo inicial se procederá a efectuar un perfilado de la corona o limpieza de la orilla de la carretera, utilizando herramienta menor en un ancho de </w:t>
      </w:r>
      <w:smartTag w:uri="urn:schemas-microsoft-com:office:smarttags" w:element="metricconverter">
        <w:smartTagPr>
          <w:attr w:name="ProductID" w:val="1 m"/>
        </w:smartTagPr>
        <w:r w:rsidRPr="000A2212">
          <w:rPr>
            <w:rFonts w:ascii="Arial" w:hAnsi="Arial" w:cs="Arial"/>
            <w:sz w:val="22"/>
            <w:szCs w:val="22"/>
          </w:rPr>
          <w:t>1 m</w:t>
        </w:r>
      </w:smartTag>
      <w:r w:rsidRPr="000A2212">
        <w:rPr>
          <w:rFonts w:ascii="Arial" w:hAnsi="Arial" w:cs="Arial"/>
          <w:sz w:val="22"/>
          <w:szCs w:val="22"/>
        </w:rPr>
        <w:t>. en ambos lados de la carretera de tal forma que se elimine la hierba, raíces, troncos, bordos, cuidando de no dañar la orilla de la carpeta asfáltica existente.</w:t>
      </w:r>
    </w:p>
    <w:p w:rsidR="000A2212" w:rsidRPr="000A2212" w:rsidRDefault="000A2212" w:rsidP="000A2212">
      <w:pPr>
        <w:jc w:val="both"/>
        <w:rPr>
          <w:rFonts w:ascii="Arial" w:hAnsi="Arial" w:cs="Arial"/>
          <w:sz w:val="22"/>
          <w:szCs w:val="22"/>
        </w:rPr>
      </w:pPr>
    </w:p>
    <w:p w:rsidR="000A2212" w:rsidRPr="000A2212" w:rsidRDefault="000A2212" w:rsidP="000A2212">
      <w:pPr>
        <w:jc w:val="both"/>
        <w:rPr>
          <w:rFonts w:ascii="Arial" w:hAnsi="Arial" w:cs="Arial"/>
          <w:b/>
          <w:sz w:val="22"/>
          <w:szCs w:val="22"/>
        </w:rPr>
      </w:pPr>
      <w:r w:rsidRPr="000A2212">
        <w:rPr>
          <w:rFonts w:ascii="Arial" w:hAnsi="Arial" w:cs="Arial"/>
          <w:b/>
          <w:sz w:val="22"/>
          <w:szCs w:val="22"/>
        </w:rPr>
        <w:t xml:space="preserve">Se procederá a efectuar el picado o rayado superficial con maquinaria especializada (pesada) o con herramienta menor con un espaciamiento entre 10.0 y </w:t>
      </w:r>
      <w:smartTag w:uri="urn:schemas-microsoft-com:office:smarttags" w:element="metricconverter">
        <w:smartTagPr>
          <w:attr w:name="ProductID" w:val="15.0 cent￭metros"/>
        </w:smartTagPr>
        <w:r w:rsidRPr="000A2212">
          <w:rPr>
            <w:rFonts w:ascii="Arial" w:hAnsi="Arial" w:cs="Arial"/>
            <w:b/>
            <w:sz w:val="22"/>
            <w:szCs w:val="22"/>
          </w:rPr>
          <w:t>15.0 centímetros</w:t>
        </w:r>
      </w:smartTag>
      <w:r w:rsidRPr="000A2212">
        <w:rPr>
          <w:rFonts w:ascii="Arial" w:hAnsi="Arial" w:cs="Arial"/>
          <w:b/>
          <w:sz w:val="22"/>
          <w:szCs w:val="22"/>
        </w:rPr>
        <w:t xml:space="preserve"> según lo requieran las dimensiones de la superficie por tratar y/o lo que ordene la Dependencia.</w:t>
      </w:r>
    </w:p>
    <w:p w:rsidR="000A2212" w:rsidRPr="000A2212" w:rsidRDefault="000A2212" w:rsidP="000A2212">
      <w:pPr>
        <w:jc w:val="both"/>
        <w:rPr>
          <w:rFonts w:ascii="Arial" w:hAnsi="Arial" w:cs="Arial"/>
          <w:sz w:val="22"/>
          <w:szCs w:val="22"/>
        </w:rPr>
      </w:pPr>
    </w:p>
    <w:p w:rsidR="000A2212" w:rsidRPr="000A2212" w:rsidRDefault="000A2212" w:rsidP="000A2212">
      <w:pPr>
        <w:jc w:val="both"/>
        <w:rPr>
          <w:rFonts w:ascii="Arial" w:hAnsi="Arial" w:cs="Arial"/>
          <w:sz w:val="22"/>
          <w:szCs w:val="22"/>
        </w:rPr>
      </w:pPr>
      <w:r w:rsidRPr="000A2212">
        <w:rPr>
          <w:rFonts w:ascii="Arial" w:hAnsi="Arial" w:cs="Arial"/>
          <w:sz w:val="22"/>
          <w:szCs w:val="22"/>
        </w:rPr>
        <w:t xml:space="preserve"> A continuación se procederá a dar un barrido enérgico en las áreas tratadas</w:t>
      </w:r>
    </w:p>
    <w:p w:rsidR="000A2212" w:rsidRPr="000A2212" w:rsidRDefault="000A2212" w:rsidP="000A2212">
      <w:pPr>
        <w:jc w:val="both"/>
        <w:rPr>
          <w:rFonts w:ascii="Arial" w:hAnsi="Arial" w:cs="Arial"/>
          <w:sz w:val="22"/>
          <w:szCs w:val="22"/>
        </w:rPr>
      </w:pPr>
    </w:p>
    <w:p w:rsidR="000A2212" w:rsidRPr="000A2212" w:rsidRDefault="000A2212" w:rsidP="000A2212">
      <w:pPr>
        <w:jc w:val="both"/>
        <w:rPr>
          <w:rFonts w:ascii="Arial" w:hAnsi="Arial" w:cs="Arial"/>
          <w:sz w:val="22"/>
          <w:szCs w:val="22"/>
          <w:vertAlign w:val="superscript"/>
        </w:rPr>
      </w:pPr>
      <w:r w:rsidRPr="000A2212">
        <w:rPr>
          <w:rFonts w:ascii="Arial" w:hAnsi="Arial" w:cs="Arial"/>
          <w:sz w:val="22"/>
          <w:szCs w:val="22"/>
        </w:rPr>
        <w:t xml:space="preserve">Sobre la superficie barrida, se aplicará un riego de liga con emulsión asfáltica catiónica de rompimiento rápido ECR-65 en proporción aproximada de cero punto </w:t>
      </w:r>
      <w:r w:rsidRPr="00376A67">
        <w:rPr>
          <w:rFonts w:ascii="Arial" w:hAnsi="Arial" w:cs="Arial"/>
          <w:sz w:val="22"/>
          <w:szCs w:val="22"/>
        </w:rPr>
        <w:t>cinco (</w:t>
      </w:r>
      <w:r w:rsidR="00376A67" w:rsidRPr="00376A67">
        <w:rPr>
          <w:rFonts w:ascii="Arial" w:hAnsi="Arial" w:cs="Arial"/>
          <w:sz w:val="22"/>
          <w:szCs w:val="22"/>
        </w:rPr>
        <w:t>0.6</w:t>
      </w:r>
      <w:r w:rsidRPr="00376A67">
        <w:rPr>
          <w:rFonts w:ascii="Arial" w:hAnsi="Arial" w:cs="Arial"/>
          <w:sz w:val="22"/>
          <w:szCs w:val="22"/>
        </w:rPr>
        <w:t>) lt/m</w:t>
      </w:r>
      <w:r w:rsidRPr="00376A67">
        <w:rPr>
          <w:rFonts w:ascii="Arial" w:hAnsi="Arial" w:cs="Arial"/>
          <w:sz w:val="22"/>
          <w:szCs w:val="22"/>
          <w:vertAlign w:val="superscript"/>
        </w:rPr>
        <w:t>2</w:t>
      </w:r>
    </w:p>
    <w:p w:rsidR="000A2212" w:rsidRPr="000A2212" w:rsidRDefault="000A2212" w:rsidP="000A2212">
      <w:pPr>
        <w:jc w:val="both"/>
        <w:rPr>
          <w:rFonts w:ascii="Arial" w:hAnsi="Arial" w:cs="Arial"/>
          <w:sz w:val="22"/>
          <w:szCs w:val="22"/>
        </w:rPr>
      </w:pPr>
    </w:p>
    <w:p w:rsidR="000A2212" w:rsidRPr="000A2212" w:rsidRDefault="000A2212" w:rsidP="000A2212">
      <w:pPr>
        <w:jc w:val="both"/>
        <w:rPr>
          <w:rFonts w:ascii="Arial" w:hAnsi="Arial" w:cs="Arial"/>
          <w:sz w:val="22"/>
          <w:szCs w:val="22"/>
        </w:rPr>
      </w:pPr>
      <w:r w:rsidRPr="000A2212">
        <w:rPr>
          <w:rFonts w:ascii="Arial" w:hAnsi="Arial" w:cs="Arial"/>
          <w:sz w:val="22"/>
          <w:szCs w:val="22"/>
        </w:rPr>
        <w:t xml:space="preserve">Una vez que el producto asfáltico utilizado en el riego de liga tenga la consistencia conveniente, se construirá la carpeta de concreto asfaltico de </w:t>
      </w:r>
      <w:r>
        <w:rPr>
          <w:rFonts w:ascii="Arial" w:hAnsi="Arial" w:cs="Arial"/>
          <w:sz w:val="22"/>
          <w:szCs w:val="22"/>
        </w:rPr>
        <w:t>tres centímetros (3</w:t>
      </w:r>
      <w:r w:rsidRPr="000A2212">
        <w:rPr>
          <w:rFonts w:ascii="Arial" w:hAnsi="Arial" w:cs="Arial"/>
          <w:sz w:val="22"/>
          <w:szCs w:val="22"/>
        </w:rPr>
        <w:t xml:space="preserve"> cm.) de espesor compacto.</w:t>
      </w:r>
    </w:p>
    <w:p w:rsidR="000A2212" w:rsidRDefault="000A2212" w:rsidP="000A2212">
      <w:pPr>
        <w:jc w:val="both"/>
        <w:rPr>
          <w:rFonts w:ascii="Arial" w:hAnsi="Arial" w:cs="Arial"/>
          <w:sz w:val="22"/>
          <w:szCs w:val="22"/>
        </w:rPr>
      </w:pPr>
      <w:r w:rsidRPr="000A2212">
        <w:rPr>
          <w:rFonts w:ascii="Arial" w:hAnsi="Arial" w:cs="Arial"/>
          <w:sz w:val="22"/>
          <w:szCs w:val="22"/>
        </w:rPr>
        <w:t xml:space="preserve">La mezcla asfáltica en caliente debe fabricarse en plantas de producción continua o discontinua, capaces de manejar en frío, el número de fracciones de agregado que exija la fórmula de trabajo </w:t>
      </w:r>
      <w:r w:rsidRPr="000A2212">
        <w:rPr>
          <w:rFonts w:ascii="Arial" w:hAnsi="Arial" w:cs="Arial"/>
          <w:sz w:val="22"/>
          <w:szCs w:val="22"/>
        </w:rPr>
        <w:lastRenderedPageBreak/>
        <w:t xml:space="preserve">adoptada, dicha planta deberá contar con un sistema de control computarizado que controle el 100% de los procesos de la misma. </w:t>
      </w:r>
    </w:p>
    <w:p w:rsidR="000A2212" w:rsidRPr="000A2212" w:rsidRDefault="000A2212" w:rsidP="000A2212">
      <w:pPr>
        <w:jc w:val="both"/>
        <w:rPr>
          <w:rFonts w:ascii="Arial" w:hAnsi="Arial" w:cs="Arial"/>
          <w:sz w:val="22"/>
          <w:szCs w:val="22"/>
        </w:rPr>
      </w:pPr>
    </w:p>
    <w:p w:rsidR="000A2212" w:rsidRPr="000A2212" w:rsidRDefault="000A2212" w:rsidP="000A2212">
      <w:pPr>
        <w:jc w:val="both"/>
        <w:rPr>
          <w:rFonts w:ascii="Arial" w:hAnsi="Arial" w:cs="Arial"/>
          <w:sz w:val="22"/>
          <w:szCs w:val="22"/>
        </w:rPr>
      </w:pPr>
      <w:r w:rsidRPr="000A2212">
        <w:rPr>
          <w:rFonts w:ascii="Arial" w:hAnsi="Arial" w:cs="Arial"/>
          <w:sz w:val="22"/>
          <w:szCs w:val="22"/>
        </w:rPr>
        <w:t>En la construcción de carpetas asfálticas se utilizará para su tendido una extendedora con equipo de sistema electrónico (sensores) para el control de los espesores; la extendedora deberá de garantizar una distribución y acomodo uniforme de la mezcla asfáltica, para dar las pendientes transversales y longitudinales de proyecto, por lo que el contratista deberá contar con el personal capacitado y el equipo adecuado con las características descritas anteriormente.</w:t>
      </w:r>
    </w:p>
    <w:p w:rsidR="000A2212" w:rsidRDefault="000A2212" w:rsidP="000A2212">
      <w:pPr>
        <w:jc w:val="both"/>
        <w:rPr>
          <w:rFonts w:ascii="Arial" w:hAnsi="Arial" w:cs="Arial"/>
          <w:sz w:val="22"/>
          <w:szCs w:val="22"/>
        </w:rPr>
      </w:pPr>
      <w:r w:rsidRPr="000A2212">
        <w:rPr>
          <w:rFonts w:ascii="Arial" w:hAnsi="Arial" w:cs="Arial"/>
          <w:sz w:val="22"/>
          <w:szCs w:val="22"/>
        </w:rPr>
        <w:t>La carpeta se compactará al noventa y cinco por ciento (95%) del peso volumétrico máximo, determinado por el laboratorio.</w:t>
      </w:r>
    </w:p>
    <w:p w:rsidR="00AC69A4" w:rsidRPr="000A2212" w:rsidRDefault="00AC69A4" w:rsidP="000A2212">
      <w:pPr>
        <w:jc w:val="both"/>
        <w:rPr>
          <w:rFonts w:ascii="Arial" w:hAnsi="Arial" w:cs="Arial"/>
          <w:sz w:val="22"/>
          <w:szCs w:val="22"/>
        </w:rPr>
      </w:pPr>
    </w:p>
    <w:p w:rsidR="004927DC" w:rsidRDefault="004927DC" w:rsidP="009C6D8E">
      <w:pPr>
        <w:jc w:val="both"/>
        <w:rPr>
          <w:rFonts w:ascii="Arial" w:hAnsi="Arial" w:cs="Arial"/>
          <w:sz w:val="22"/>
          <w:szCs w:val="22"/>
        </w:rPr>
      </w:pPr>
      <w:r w:rsidRPr="008C2F58">
        <w:rPr>
          <w:rFonts w:ascii="Arial" w:hAnsi="Arial" w:cs="Arial"/>
          <w:sz w:val="22"/>
          <w:szCs w:val="22"/>
        </w:rPr>
        <w:t xml:space="preserve">Una vez barrida e impregnada la superficie </w:t>
      </w:r>
      <w:r>
        <w:rPr>
          <w:rFonts w:ascii="Arial" w:hAnsi="Arial" w:cs="Arial"/>
          <w:sz w:val="22"/>
          <w:szCs w:val="22"/>
        </w:rPr>
        <w:t>donde se colocará la micro carpeta de concreto asfáltico</w:t>
      </w:r>
      <w:r w:rsidRPr="008C2F58">
        <w:rPr>
          <w:rFonts w:ascii="Arial" w:hAnsi="Arial" w:cs="Arial"/>
          <w:sz w:val="22"/>
          <w:szCs w:val="22"/>
        </w:rPr>
        <w:t xml:space="preserve">, deberá construirse una </w:t>
      </w:r>
      <w:r>
        <w:rPr>
          <w:rFonts w:ascii="Arial" w:hAnsi="Arial" w:cs="Arial"/>
          <w:sz w:val="22"/>
          <w:szCs w:val="22"/>
        </w:rPr>
        <w:t xml:space="preserve">micro </w:t>
      </w:r>
      <w:r w:rsidRPr="008C2F58">
        <w:rPr>
          <w:rFonts w:ascii="Arial" w:hAnsi="Arial" w:cs="Arial"/>
          <w:sz w:val="22"/>
          <w:szCs w:val="22"/>
        </w:rPr>
        <w:t xml:space="preserve">carpeta de concreto asfáltico compactado al noventa y cinco por ciento (95 %) con espesor de </w:t>
      </w:r>
      <w:r>
        <w:rPr>
          <w:rFonts w:ascii="Arial" w:hAnsi="Arial" w:cs="Arial"/>
          <w:sz w:val="22"/>
          <w:szCs w:val="22"/>
        </w:rPr>
        <w:t>3</w:t>
      </w:r>
      <w:r w:rsidRPr="008C2F58">
        <w:rPr>
          <w:rFonts w:ascii="Arial" w:hAnsi="Arial" w:cs="Arial"/>
          <w:sz w:val="22"/>
          <w:szCs w:val="22"/>
        </w:rPr>
        <w:t xml:space="preserve"> cm compactos, el cual deberá ser elaborada en planta estacionaria en caliente, con material pétreo de tamaño máximo de </w:t>
      </w:r>
      <w:r>
        <w:rPr>
          <w:rFonts w:ascii="Arial" w:hAnsi="Arial" w:cs="Arial"/>
          <w:sz w:val="22"/>
          <w:szCs w:val="22"/>
        </w:rPr>
        <w:t>12.50</w:t>
      </w:r>
      <w:r w:rsidRPr="008C2F58">
        <w:rPr>
          <w:rFonts w:ascii="Arial" w:hAnsi="Arial" w:cs="Arial"/>
          <w:sz w:val="22"/>
          <w:szCs w:val="22"/>
        </w:rPr>
        <w:t xml:space="preserve"> mm (</w:t>
      </w:r>
      <w:r>
        <w:rPr>
          <w:rFonts w:ascii="Arial" w:hAnsi="Arial" w:cs="Arial"/>
          <w:sz w:val="22"/>
          <w:szCs w:val="22"/>
        </w:rPr>
        <w:t>1/2</w:t>
      </w:r>
      <w:r w:rsidRPr="008C2F58">
        <w:rPr>
          <w:rFonts w:ascii="Arial" w:hAnsi="Arial" w:cs="Arial"/>
          <w:sz w:val="22"/>
          <w:szCs w:val="22"/>
        </w:rPr>
        <w:t xml:space="preserve">") y cemento asfáltico GRADO PG </w:t>
      </w:r>
      <w:r w:rsidRPr="00376A67">
        <w:rPr>
          <w:rFonts w:ascii="Arial" w:hAnsi="Arial" w:cs="Arial"/>
          <w:sz w:val="22"/>
          <w:szCs w:val="22"/>
        </w:rPr>
        <w:t xml:space="preserve">70-22, con una dosificación en el rango de </w:t>
      </w:r>
      <w:smartTag w:uri="urn:schemas-microsoft-com:office:smarttags" w:element="metricconverter">
        <w:smartTagPr>
          <w:attr w:name="ProductID" w:val="6.5 a"/>
        </w:smartTagPr>
        <w:r w:rsidRPr="00376A67">
          <w:rPr>
            <w:rFonts w:ascii="Arial" w:hAnsi="Arial" w:cs="Arial"/>
            <w:sz w:val="22"/>
            <w:szCs w:val="22"/>
          </w:rPr>
          <w:t>6.5 a</w:t>
        </w:r>
      </w:smartTag>
      <w:r w:rsidRPr="00376A67">
        <w:rPr>
          <w:rFonts w:ascii="Arial" w:hAnsi="Arial" w:cs="Arial"/>
          <w:sz w:val="22"/>
          <w:szCs w:val="22"/>
        </w:rPr>
        <w:t xml:space="preserve"> 8.0 por ciento en peso de cemento asfáltico con respecto al material pétreo seco y suelto. El contenido óptimo deberá precisarse en laboratorio con el método de la prueba Marshall.</w:t>
      </w:r>
    </w:p>
    <w:p w:rsidR="004927DC" w:rsidRDefault="004927DC" w:rsidP="009C6D8E">
      <w:pPr>
        <w:jc w:val="both"/>
        <w:rPr>
          <w:rFonts w:ascii="Arial" w:hAnsi="Arial" w:cs="Arial"/>
          <w:sz w:val="22"/>
          <w:szCs w:val="22"/>
        </w:rPr>
      </w:pPr>
    </w:p>
    <w:p w:rsidR="004927DC" w:rsidRDefault="004927DC" w:rsidP="009C6D8E">
      <w:pPr>
        <w:jc w:val="both"/>
        <w:rPr>
          <w:rFonts w:ascii="Arial" w:hAnsi="Arial" w:cs="Arial"/>
          <w:sz w:val="22"/>
          <w:szCs w:val="22"/>
        </w:rPr>
      </w:pPr>
      <w:r w:rsidRPr="00452C7D">
        <w:rPr>
          <w:rFonts w:ascii="Arial" w:hAnsi="Arial" w:cs="Arial"/>
          <w:sz w:val="22"/>
          <w:szCs w:val="22"/>
        </w:rPr>
        <w:t xml:space="preserve">El tendido </w:t>
      </w:r>
      <w:r>
        <w:rPr>
          <w:rFonts w:ascii="Arial" w:hAnsi="Arial" w:cs="Arial"/>
          <w:sz w:val="22"/>
          <w:szCs w:val="22"/>
        </w:rPr>
        <w:t xml:space="preserve">del concreto asfáltico </w:t>
      </w:r>
      <w:r w:rsidRPr="00452C7D">
        <w:rPr>
          <w:rFonts w:ascii="Arial" w:hAnsi="Arial" w:cs="Arial"/>
          <w:sz w:val="22"/>
          <w:szCs w:val="22"/>
        </w:rPr>
        <w:t>se hará en forma continua, utilizando un procedimiento que minimice las paradas y arranques de la pavimentador</w:t>
      </w:r>
      <w:r w:rsidR="008649CD">
        <w:rPr>
          <w:rFonts w:ascii="Arial" w:hAnsi="Arial" w:cs="Arial"/>
          <w:sz w:val="22"/>
          <w:szCs w:val="22"/>
        </w:rPr>
        <w:t xml:space="preserve">b </w:t>
      </w:r>
      <w:r w:rsidRPr="00452C7D">
        <w:rPr>
          <w:rFonts w:ascii="Arial" w:hAnsi="Arial" w:cs="Arial"/>
          <w:sz w:val="22"/>
          <w:szCs w:val="22"/>
        </w:rPr>
        <w:t>a, de tal manera que se tengan las mínimas juntas transversales.</w:t>
      </w:r>
    </w:p>
    <w:p w:rsidR="004927DC" w:rsidRPr="00452C7D" w:rsidRDefault="004927DC" w:rsidP="009C6D8E">
      <w:pPr>
        <w:jc w:val="both"/>
        <w:rPr>
          <w:rFonts w:ascii="Arial" w:hAnsi="Arial" w:cs="Arial"/>
          <w:sz w:val="22"/>
          <w:szCs w:val="22"/>
        </w:rPr>
      </w:pPr>
    </w:p>
    <w:p w:rsidR="004927DC" w:rsidRPr="008C2F58" w:rsidRDefault="004927DC" w:rsidP="009C6D8E">
      <w:pPr>
        <w:jc w:val="both"/>
        <w:rPr>
          <w:rFonts w:ascii="Arial" w:hAnsi="Arial" w:cs="Arial"/>
          <w:sz w:val="22"/>
          <w:szCs w:val="22"/>
        </w:rPr>
      </w:pPr>
      <w:r w:rsidRPr="00452C7D">
        <w:rPr>
          <w:rFonts w:ascii="Arial" w:hAnsi="Arial" w:cs="Arial"/>
          <w:sz w:val="22"/>
          <w:szCs w:val="22"/>
        </w:rPr>
        <w:t xml:space="preserve">Durante el tendido de la mezcla, la tolva de descarga de la pavimentadora permanecerá llena, para evitar la segregación de los materiales. No se permitirá el tendido de una mezcla si existe segregación. Es recomendable utilizar un equipo especial para verter la mezcla asfáltica a la pavimentadora, evitando que el camión vacíe directamente a las tolvas de la misma, debiendo garantizar  la compatibilidad del sistema de sensores con la maquina extendedora así como su correcto funcionamiento para garantizar la homogeneidad del material y temperatura de la mezcla asfáltica, debiendo utilizarse un equipo de transferencia para mejorar así la uniformidad superficial de la carpeta.                </w:t>
      </w:r>
    </w:p>
    <w:p w:rsidR="004927DC" w:rsidRDefault="004927DC" w:rsidP="009C6D8E">
      <w:pPr>
        <w:jc w:val="both"/>
        <w:rPr>
          <w:rFonts w:ascii="Arial" w:hAnsi="Arial" w:cs="Arial"/>
          <w:sz w:val="22"/>
          <w:szCs w:val="22"/>
        </w:rPr>
      </w:pPr>
      <w:r>
        <w:rPr>
          <w:rFonts w:ascii="Arial" w:hAnsi="Arial" w:cs="Arial"/>
          <w:sz w:val="22"/>
          <w:szCs w:val="22"/>
        </w:rPr>
        <w:br/>
        <w:t>El riego de liga  con emulsión asfáltica de rompimiento rápido, el agregado pétreo y el cemento asfáltico grado PG 70-22 deberá cumplir con las normas de calidad de los materiales que se indican en las tablas siguientes.</w:t>
      </w:r>
    </w:p>
    <w:p w:rsidR="004927DC" w:rsidRDefault="004927DC" w:rsidP="009C6D8E">
      <w:pPr>
        <w:jc w:val="both"/>
        <w:rPr>
          <w:rFonts w:ascii="Arial" w:hAnsi="Arial" w:cs="Arial"/>
          <w:sz w:val="22"/>
          <w:szCs w:val="22"/>
        </w:rPr>
      </w:pPr>
      <w:r>
        <w:rPr>
          <w:rFonts w:ascii="Arial" w:hAnsi="Arial" w:cs="Arial"/>
          <w:sz w:val="22"/>
          <w:szCs w:val="22"/>
        </w:rPr>
        <w:t xml:space="preserve"> </w:t>
      </w:r>
    </w:p>
    <w:p w:rsidR="004927DC" w:rsidRPr="008C2F58" w:rsidRDefault="004927DC" w:rsidP="009C6D8E">
      <w:pPr>
        <w:jc w:val="both"/>
        <w:rPr>
          <w:rFonts w:ascii="Arial" w:hAnsi="Arial" w:cs="Arial"/>
          <w:sz w:val="22"/>
          <w:szCs w:val="22"/>
        </w:rPr>
      </w:pPr>
    </w:p>
    <w:p w:rsidR="004927DC" w:rsidRDefault="004927DC" w:rsidP="009C6D8E">
      <w:pPr>
        <w:ind w:left="1134"/>
        <w:jc w:val="both"/>
        <w:rPr>
          <w:rFonts w:ascii="Arial" w:hAnsi="Arial" w:cs="Arial"/>
          <w:sz w:val="22"/>
          <w:szCs w:val="22"/>
        </w:rPr>
      </w:pPr>
      <w:r>
        <w:rPr>
          <w:rFonts w:ascii="Arial" w:hAnsi="Arial" w:cs="Arial"/>
          <w:sz w:val="22"/>
          <w:szCs w:val="22"/>
        </w:rPr>
        <w:t>TABLA 1</w:t>
      </w:r>
      <w:r w:rsidRPr="008C2F58">
        <w:rPr>
          <w:rFonts w:ascii="Arial" w:hAnsi="Arial" w:cs="Arial"/>
          <w:sz w:val="22"/>
          <w:szCs w:val="22"/>
        </w:rPr>
        <w:t xml:space="preserve">.- </w:t>
      </w:r>
      <w:r>
        <w:rPr>
          <w:rFonts w:ascii="Arial" w:hAnsi="Arial" w:cs="Arial"/>
          <w:sz w:val="22"/>
          <w:szCs w:val="22"/>
        </w:rPr>
        <w:t>Riego de liga con emulsión asfáltica de rompimiento rápido, tipo (ECR-65).</w:t>
      </w:r>
    </w:p>
    <w:p w:rsidR="004927DC" w:rsidRDefault="004927DC" w:rsidP="004927DC">
      <w:pPr>
        <w:ind w:left="1134"/>
        <w:jc w:val="both"/>
        <w:rPr>
          <w:rFonts w:ascii="Arial" w:hAnsi="Arial" w:cs="Arial"/>
          <w:sz w:val="22"/>
          <w:szCs w:val="22"/>
        </w:rPr>
      </w:pPr>
    </w:p>
    <w:tbl>
      <w:tblPr>
        <w:tblStyle w:val="Tablaconcuadrcula"/>
        <w:tblW w:w="0" w:type="auto"/>
        <w:tblInd w:w="1134" w:type="dxa"/>
        <w:tblLayout w:type="fixed"/>
        <w:tblLook w:val="04A0"/>
      </w:tblPr>
      <w:tblGrid>
        <w:gridCol w:w="792"/>
        <w:gridCol w:w="2860"/>
        <w:gridCol w:w="2126"/>
        <w:gridCol w:w="1276"/>
        <w:gridCol w:w="1276"/>
      </w:tblGrid>
      <w:tr w:rsidR="004927DC" w:rsidTr="009D302B">
        <w:tc>
          <w:tcPr>
            <w:tcW w:w="5778" w:type="dxa"/>
            <w:gridSpan w:val="3"/>
            <w:vMerge w:val="restart"/>
            <w:vAlign w:val="center"/>
          </w:tcPr>
          <w:p w:rsidR="004927DC" w:rsidRDefault="004927DC" w:rsidP="009D302B">
            <w:pPr>
              <w:jc w:val="center"/>
              <w:rPr>
                <w:rFonts w:ascii="Arial" w:hAnsi="Arial" w:cs="Arial"/>
                <w:sz w:val="22"/>
                <w:szCs w:val="22"/>
              </w:rPr>
            </w:pPr>
            <w:r>
              <w:rPr>
                <w:rFonts w:ascii="Arial" w:hAnsi="Arial" w:cs="Arial"/>
                <w:sz w:val="22"/>
                <w:szCs w:val="22"/>
              </w:rPr>
              <w:t>PRUEBAS</w:t>
            </w:r>
          </w:p>
        </w:tc>
        <w:tc>
          <w:tcPr>
            <w:tcW w:w="2552" w:type="dxa"/>
            <w:gridSpan w:val="2"/>
            <w:vAlign w:val="center"/>
          </w:tcPr>
          <w:p w:rsidR="004927DC" w:rsidRDefault="004927DC" w:rsidP="009D302B">
            <w:pPr>
              <w:jc w:val="center"/>
              <w:rPr>
                <w:rFonts w:ascii="Arial" w:hAnsi="Arial" w:cs="Arial"/>
                <w:sz w:val="22"/>
                <w:szCs w:val="22"/>
              </w:rPr>
            </w:pPr>
            <w:r>
              <w:rPr>
                <w:rFonts w:ascii="Arial" w:hAnsi="Arial" w:cs="Arial"/>
                <w:sz w:val="22"/>
                <w:szCs w:val="22"/>
              </w:rPr>
              <w:t>NORMAS SCT</w:t>
            </w:r>
          </w:p>
        </w:tc>
      </w:tr>
      <w:tr w:rsidR="004927DC" w:rsidTr="009D302B">
        <w:tc>
          <w:tcPr>
            <w:tcW w:w="5778" w:type="dxa"/>
            <w:gridSpan w:val="3"/>
            <w:vMerge/>
          </w:tcPr>
          <w:p w:rsidR="004927DC" w:rsidRDefault="004927DC" w:rsidP="009D302B">
            <w:pPr>
              <w:jc w:val="both"/>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ECR-60</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ECR-65</w:t>
            </w:r>
          </w:p>
        </w:tc>
      </w:tr>
      <w:tr w:rsidR="004927DC" w:rsidTr="009D302B">
        <w:tc>
          <w:tcPr>
            <w:tcW w:w="792" w:type="dxa"/>
            <w:vMerge w:val="restart"/>
            <w:textDirection w:val="btLr"/>
            <w:vAlign w:val="center"/>
          </w:tcPr>
          <w:p w:rsidR="004927DC" w:rsidRDefault="004927DC" w:rsidP="009D302B">
            <w:pPr>
              <w:ind w:left="113" w:right="113"/>
              <w:jc w:val="center"/>
              <w:rPr>
                <w:rFonts w:ascii="Arial" w:hAnsi="Arial" w:cs="Arial"/>
                <w:sz w:val="22"/>
                <w:szCs w:val="22"/>
              </w:rPr>
            </w:pPr>
            <w:r>
              <w:rPr>
                <w:rFonts w:ascii="Arial" w:hAnsi="Arial" w:cs="Arial"/>
                <w:sz w:val="22"/>
                <w:szCs w:val="22"/>
              </w:rPr>
              <w:t>EN LA EMULSION</w:t>
            </w:r>
          </w:p>
        </w:tc>
        <w:tc>
          <w:tcPr>
            <w:tcW w:w="2860" w:type="dxa"/>
            <w:vMerge w:val="restart"/>
            <w:vAlign w:val="center"/>
          </w:tcPr>
          <w:p w:rsidR="004927DC" w:rsidRDefault="004927DC" w:rsidP="009D302B">
            <w:pPr>
              <w:rPr>
                <w:rFonts w:ascii="Arial" w:hAnsi="Arial" w:cs="Arial"/>
                <w:sz w:val="22"/>
                <w:szCs w:val="22"/>
              </w:rPr>
            </w:pPr>
            <w:r>
              <w:rPr>
                <w:rFonts w:ascii="Arial" w:hAnsi="Arial" w:cs="Arial"/>
                <w:sz w:val="22"/>
                <w:szCs w:val="22"/>
              </w:rPr>
              <w:t>VISCOSIDAD SAYBOLT SUROL, SEG.</w:t>
            </w:r>
          </w:p>
        </w:tc>
        <w:tc>
          <w:tcPr>
            <w:tcW w:w="2126" w:type="dxa"/>
          </w:tcPr>
          <w:p w:rsidR="004927DC" w:rsidRDefault="004927DC" w:rsidP="009D302B">
            <w:pPr>
              <w:jc w:val="both"/>
              <w:rPr>
                <w:rFonts w:ascii="Arial" w:hAnsi="Arial" w:cs="Arial"/>
                <w:sz w:val="22"/>
                <w:szCs w:val="22"/>
              </w:rPr>
            </w:pPr>
            <w:r>
              <w:rPr>
                <w:rFonts w:ascii="Arial" w:hAnsi="Arial" w:cs="Arial"/>
                <w:sz w:val="22"/>
                <w:szCs w:val="22"/>
              </w:rPr>
              <w:t>A 25°C</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w:t>
            </w:r>
          </w:p>
        </w:tc>
      </w:tr>
      <w:tr w:rsidR="004927DC" w:rsidTr="009D302B">
        <w:tc>
          <w:tcPr>
            <w:tcW w:w="792" w:type="dxa"/>
            <w:vMerge/>
          </w:tcPr>
          <w:p w:rsidR="004927DC" w:rsidRDefault="004927DC" w:rsidP="009D302B">
            <w:pPr>
              <w:jc w:val="both"/>
              <w:rPr>
                <w:rFonts w:ascii="Arial" w:hAnsi="Arial" w:cs="Arial"/>
                <w:sz w:val="22"/>
                <w:szCs w:val="22"/>
              </w:rPr>
            </w:pPr>
          </w:p>
        </w:tc>
        <w:tc>
          <w:tcPr>
            <w:tcW w:w="2860" w:type="dxa"/>
            <w:vMerge/>
          </w:tcPr>
          <w:p w:rsidR="004927DC" w:rsidRDefault="004927DC" w:rsidP="009D302B">
            <w:pPr>
              <w:jc w:val="both"/>
              <w:rPr>
                <w:rFonts w:ascii="Arial" w:hAnsi="Arial" w:cs="Arial"/>
                <w:sz w:val="22"/>
                <w:szCs w:val="22"/>
              </w:rPr>
            </w:pPr>
          </w:p>
        </w:tc>
        <w:tc>
          <w:tcPr>
            <w:tcW w:w="2126" w:type="dxa"/>
          </w:tcPr>
          <w:p w:rsidR="004927DC" w:rsidRDefault="004927DC" w:rsidP="009D302B">
            <w:pPr>
              <w:jc w:val="both"/>
              <w:rPr>
                <w:rFonts w:ascii="Arial" w:hAnsi="Arial" w:cs="Arial"/>
                <w:sz w:val="22"/>
                <w:szCs w:val="22"/>
              </w:rPr>
            </w:pPr>
            <w:r>
              <w:rPr>
                <w:rFonts w:ascii="Arial" w:hAnsi="Arial" w:cs="Arial"/>
                <w:sz w:val="22"/>
                <w:szCs w:val="22"/>
              </w:rPr>
              <w:t>A 50°C</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5 MIN.</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40 MIN.</w:t>
            </w:r>
          </w:p>
        </w:tc>
      </w:tr>
      <w:tr w:rsidR="004927DC" w:rsidTr="009D302B">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CONT. CEMENTO ASF. EN MASA, %</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60 MIN.</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65 MIN.</w:t>
            </w:r>
          </w:p>
        </w:tc>
      </w:tr>
      <w:tr w:rsidR="004927DC" w:rsidTr="009D302B">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ASENTAMIENTO EN 5 DIAS, %</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5 MÁX.</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5 MÁX.</w:t>
            </w:r>
          </w:p>
        </w:tc>
      </w:tr>
      <w:tr w:rsidR="004927DC" w:rsidTr="009D302B">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RETENIDO EN LA MALLA UNM. 0.850, %</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0.1 MÁX.</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0.1 MÁX.</w:t>
            </w:r>
          </w:p>
        </w:tc>
      </w:tr>
      <w:tr w:rsidR="004927DC" w:rsidTr="009D302B">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INDICE DE RUPTURA, %</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lt;100</w:t>
            </w:r>
          </w:p>
        </w:tc>
        <w:tc>
          <w:tcPr>
            <w:tcW w:w="1276" w:type="dxa"/>
            <w:vAlign w:val="center"/>
          </w:tcPr>
          <w:p w:rsidR="004927DC" w:rsidRPr="007C50C2" w:rsidRDefault="004927DC" w:rsidP="009D302B">
            <w:pPr>
              <w:jc w:val="center"/>
              <w:rPr>
                <w:rFonts w:ascii="Arial" w:hAnsi="Arial" w:cs="Arial"/>
                <w:sz w:val="22"/>
                <w:szCs w:val="22"/>
              </w:rPr>
            </w:pPr>
            <w:r>
              <w:rPr>
                <w:rFonts w:ascii="Arial" w:hAnsi="Arial" w:cs="Arial"/>
                <w:sz w:val="22"/>
                <w:szCs w:val="22"/>
              </w:rPr>
              <w:t>&gt;</w:t>
            </w:r>
            <w:r w:rsidRPr="007C50C2">
              <w:rPr>
                <w:rFonts w:ascii="Arial" w:hAnsi="Arial" w:cs="Arial"/>
                <w:sz w:val="22"/>
                <w:szCs w:val="22"/>
              </w:rPr>
              <w:t>100</w:t>
            </w:r>
          </w:p>
        </w:tc>
      </w:tr>
      <w:tr w:rsidR="004927DC" w:rsidTr="009D302B">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CARGA DE LA PARTICULA</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w:t>
            </w:r>
          </w:p>
        </w:tc>
      </w:tr>
      <w:tr w:rsidR="004927DC" w:rsidTr="009D302B">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DISOLVENTE EN VOLUMEN, %</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3 MÁX.</w:t>
            </w:r>
          </w:p>
        </w:tc>
      </w:tr>
      <w:tr w:rsidR="004927DC" w:rsidTr="009D302B">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Pr="007C50C2" w:rsidRDefault="004927DC" w:rsidP="009D302B">
            <w:pPr>
              <w:rPr>
                <w:rFonts w:ascii="Arial" w:hAnsi="Arial" w:cs="Arial"/>
                <w:sz w:val="22"/>
                <w:szCs w:val="22"/>
                <w:vertAlign w:val="superscript"/>
              </w:rPr>
            </w:pPr>
            <w:r>
              <w:rPr>
                <w:rFonts w:ascii="Arial" w:hAnsi="Arial" w:cs="Arial"/>
                <w:sz w:val="22"/>
                <w:szCs w:val="22"/>
              </w:rPr>
              <w:t>DENSIDAD, gr/cm</w:t>
            </w:r>
            <w:r>
              <w:rPr>
                <w:rFonts w:ascii="Arial" w:hAnsi="Arial" w:cs="Arial"/>
                <w:sz w:val="22"/>
                <w:szCs w:val="22"/>
                <w:vertAlign w:val="superscript"/>
              </w:rPr>
              <w:t>3</w:t>
            </w:r>
          </w:p>
        </w:tc>
        <w:tc>
          <w:tcPr>
            <w:tcW w:w="1276" w:type="dxa"/>
            <w:vAlign w:val="center"/>
          </w:tcPr>
          <w:p w:rsidR="004927DC" w:rsidRDefault="004927DC" w:rsidP="009D302B">
            <w:pPr>
              <w:jc w:val="cente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r>
      <w:tr w:rsidR="004927DC" w:rsidTr="009D302B">
        <w:tc>
          <w:tcPr>
            <w:tcW w:w="792" w:type="dxa"/>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r>
      <w:tr w:rsidR="004927DC" w:rsidTr="009D302B">
        <w:tc>
          <w:tcPr>
            <w:tcW w:w="792" w:type="dxa"/>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r>
      <w:tr w:rsidR="004927DC" w:rsidTr="009D302B">
        <w:trPr>
          <w:trHeight w:val="460"/>
        </w:trPr>
        <w:tc>
          <w:tcPr>
            <w:tcW w:w="792" w:type="dxa"/>
            <w:vMerge w:val="restart"/>
            <w:textDirection w:val="btLr"/>
            <w:vAlign w:val="center"/>
          </w:tcPr>
          <w:p w:rsidR="004927DC" w:rsidRDefault="004927DC" w:rsidP="009D302B">
            <w:pPr>
              <w:ind w:left="113" w:right="113"/>
              <w:rPr>
                <w:rFonts w:ascii="Arial" w:hAnsi="Arial" w:cs="Arial"/>
                <w:sz w:val="22"/>
                <w:szCs w:val="22"/>
              </w:rPr>
            </w:pPr>
            <w:r>
              <w:rPr>
                <w:rFonts w:ascii="Arial" w:hAnsi="Arial" w:cs="Arial"/>
                <w:sz w:val="22"/>
                <w:szCs w:val="22"/>
              </w:rPr>
              <w:t>EN EL RESIDUO DE LA DESTILACION</w:t>
            </w:r>
          </w:p>
        </w:tc>
        <w:tc>
          <w:tcPr>
            <w:tcW w:w="4986" w:type="dxa"/>
            <w:gridSpan w:val="2"/>
            <w:vAlign w:val="center"/>
          </w:tcPr>
          <w:p w:rsidR="004927DC" w:rsidRPr="007C50C2" w:rsidRDefault="004927DC" w:rsidP="009D302B">
            <w:pPr>
              <w:rPr>
                <w:rFonts w:ascii="Arial" w:hAnsi="Arial" w:cs="Arial"/>
                <w:sz w:val="22"/>
                <w:szCs w:val="22"/>
              </w:rPr>
            </w:pPr>
            <w:r>
              <w:rPr>
                <w:rFonts w:ascii="Arial" w:hAnsi="Arial" w:cs="Arial"/>
                <w:sz w:val="22"/>
                <w:szCs w:val="22"/>
              </w:rPr>
              <w:t>PENETRACION A 25°C, EN 100g Y 5 s; 10</w:t>
            </w:r>
            <w:r>
              <w:rPr>
                <w:rFonts w:ascii="Arial" w:hAnsi="Arial" w:cs="Arial"/>
                <w:sz w:val="22"/>
                <w:szCs w:val="22"/>
                <w:vertAlign w:val="superscript"/>
              </w:rPr>
              <w:t xml:space="preserve">-1 </w:t>
            </w:r>
            <w:r>
              <w:rPr>
                <w:rFonts w:ascii="Arial" w:hAnsi="Arial" w:cs="Arial"/>
                <w:sz w:val="22"/>
                <w:szCs w:val="22"/>
              </w:rPr>
              <w:t>mm</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110-250</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50-90</w:t>
            </w:r>
          </w:p>
        </w:tc>
      </w:tr>
      <w:tr w:rsidR="004927DC" w:rsidTr="009D302B">
        <w:trPr>
          <w:trHeight w:val="421"/>
        </w:trPr>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DUCTILIDAD A 25 °C, cm</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40 MIN.</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40 MIN.</w:t>
            </w:r>
          </w:p>
        </w:tc>
      </w:tr>
      <w:tr w:rsidR="004927DC" w:rsidTr="009D302B">
        <w:trPr>
          <w:trHeight w:val="414"/>
        </w:trPr>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VISCOCIDAD DINÁMICA A 60°C; Pa-s</w:t>
            </w:r>
          </w:p>
        </w:tc>
        <w:tc>
          <w:tcPr>
            <w:tcW w:w="1276" w:type="dxa"/>
            <w:vAlign w:val="center"/>
          </w:tcPr>
          <w:p w:rsidR="004927DC" w:rsidRPr="00DE7572" w:rsidRDefault="004927DC" w:rsidP="009D302B">
            <w:pPr>
              <w:jc w:val="center"/>
              <w:rPr>
                <w:rFonts w:ascii="Arial" w:hAnsi="Arial" w:cs="Arial"/>
                <w:sz w:val="22"/>
                <w:szCs w:val="22"/>
              </w:rPr>
            </w:pPr>
            <w:r>
              <w:rPr>
                <w:rFonts w:ascii="Arial" w:hAnsi="Arial" w:cs="Arial"/>
                <w:sz w:val="22"/>
                <w:szCs w:val="22"/>
              </w:rPr>
              <w:t xml:space="preserve">50 </w:t>
            </w:r>
            <w:r>
              <w:rPr>
                <w:rFonts w:ascii="Arial" w:hAnsi="Arial" w:cs="Arial"/>
                <w:sz w:val="22"/>
                <w:szCs w:val="22"/>
                <w:u w:val="single"/>
              </w:rPr>
              <w:t>+</w:t>
            </w:r>
            <w:r>
              <w:rPr>
                <w:rFonts w:ascii="Arial" w:hAnsi="Arial" w:cs="Arial"/>
                <w:sz w:val="22"/>
                <w:szCs w:val="22"/>
              </w:rPr>
              <w:t xml:space="preserve"> 10</w:t>
            </w:r>
          </w:p>
        </w:tc>
        <w:tc>
          <w:tcPr>
            <w:tcW w:w="1276" w:type="dxa"/>
            <w:vAlign w:val="center"/>
          </w:tcPr>
          <w:p w:rsidR="004927DC" w:rsidRPr="00DE7572" w:rsidRDefault="004927DC" w:rsidP="009D302B">
            <w:pPr>
              <w:jc w:val="center"/>
              <w:rPr>
                <w:rFonts w:ascii="Arial" w:hAnsi="Arial" w:cs="Arial"/>
                <w:sz w:val="22"/>
                <w:szCs w:val="22"/>
              </w:rPr>
            </w:pPr>
            <w:r>
              <w:rPr>
                <w:rFonts w:ascii="Arial" w:hAnsi="Arial" w:cs="Arial"/>
                <w:sz w:val="22"/>
                <w:szCs w:val="22"/>
              </w:rPr>
              <w:t xml:space="preserve">50 </w:t>
            </w:r>
            <w:r>
              <w:rPr>
                <w:rFonts w:ascii="Arial" w:hAnsi="Arial" w:cs="Arial"/>
                <w:sz w:val="22"/>
                <w:szCs w:val="22"/>
                <w:u w:val="single"/>
              </w:rPr>
              <w:t>+</w:t>
            </w:r>
            <w:r>
              <w:rPr>
                <w:rFonts w:ascii="Arial" w:hAnsi="Arial" w:cs="Arial"/>
                <w:sz w:val="22"/>
                <w:szCs w:val="22"/>
              </w:rPr>
              <w:t xml:space="preserve"> 10</w:t>
            </w:r>
          </w:p>
        </w:tc>
      </w:tr>
      <w:tr w:rsidR="004927DC" w:rsidTr="009D302B">
        <w:trPr>
          <w:trHeight w:val="407"/>
        </w:trPr>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r>
              <w:rPr>
                <w:rFonts w:ascii="Arial" w:hAnsi="Arial" w:cs="Arial"/>
                <w:sz w:val="22"/>
                <w:szCs w:val="22"/>
              </w:rPr>
              <w:t>SOLUBILIDAD, %</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97.5 MIN.</w:t>
            </w:r>
          </w:p>
        </w:tc>
        <w:tc>
          <w:tcPr>
            <w:tcW w:w="1276" w:type="dxa"/>
            <w:vAlign w:val="center"/>
          </w:tcPr>
          <w:p w:rsidR="004927DC" w:rsidRDefault="004927DC" w:rsidP="009D302B">
            <w:pPr>
              <w:jc w:val="center"/>
              <w:rPr>
                <w:rFonts w:ascii="Arial" w:hAnsi="Arial" w:cs="Arial"/>
                <w:sz w:val="22"/>
                <w:szCs w:val="22"/>
              </w:rPr>
            </w:pPr>
            <w:r>
              <w:rPr>
                <w:rFonts w:ascii="Arial" w:hAnsi="Arial" w:cs="Arial"/>
                <w:sz w:val="22"/>
                <w:szCs w:val="22"/>
              </w:rPr>
              <w:t>97.5 MIN.</w:t>
            </w:r>
          </w:p>
        </w:tc>
      </w:tr>
      <w:tr w:rsidR="004927DC" w:rsidTr="009D302B">
        <w:trPr>
          <w:trHeight w:val="229"/>
        </w:trPr>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r>
      <w:tr w:rsidR="004927DC" w:rsidTr="009D302B">
        <w:tc>
          <w:tcPr>
            <w:tcW w:w="792" w:type="dxa"/>
            <w:vMerge/>
          </w:tcPr>
          <w:p w:rsidR="004927DC" w:rsidRDefault="004927DC" w:rsidP="009D302B">
            <w:pPr>
              <w:jc w:val="both"/>
              <w:rPr>
                <w:rFonts w:ascii="Arial" w:hAnsi="Arial" w:cs="Arial"/>
                <w:sz w:val="22"/>
                <w:szCs w:val="22"/>
              </w:rPr>
            </w:pPr>
          </w:p>
        </w:tc>
        <w:tc>
          <w:tcPr>
            <w:tcW w:w="4986" w:type="dxa"/>
            <w:gridSpan w:val="2"/>
            <w:vAlign w:val="center"/>
          </w:tcPr>
          <w:p w:rsidR="004927DC" w:rsidRDefault="004927DC" w:rsidP="009D302B">
            <w:pP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c>
          <w:tcPr>
            <w:tcW w:w="1276" w:type="dxa"/>
            <w:vAlign w:val="center"/>
          </w:tcPr>
          <w:p w:rsidR="004927DC" w:rsidRDefault="004927DC" w:rsidP="009D302B">
            <w:pPr>
              <w:jc w:val="center"/>
              <w:rPr>
                <w:rFonts w:ascii="Arial" w:hAnsi="Arial" w:cs="Arial"/>
                <w:sz w:val="22"/>
                <w:szCs w:val="22"/>
              </w:rPr>
            </w:pPr>
          </w:p>
        </w:tc>
      </w:tr>
    </w:tbl>
    <w:p w:rsidR="004927DC" w:rsidRDefault="004927DC" w:rsidP="004927DC">
      <w:pPr>
        <w:ind w:left="1134"/>
        <w:jc w:val="both"/>
        <w:rPr>
          <w:rFonts w:ascii="Arial" w:hAnsi="Arial" w:cs="Arial"/>
          <w:sz w:val="22"/>
          <w:szCs w:val="22"/>
        </w:rPr>
      </w:pPr>
    </w:p>
    <w:p w:rsidR="004927DC" w:rsidRDefault="004927DC" w:rsidP="004927DC">
      <w:pPr>
        <w:ind w:left="1134"/>
        <w:jc w:val="both"/>
        <w:rPr>
          <w:rFonts w:ascii="Arial" w:hAnsi="Arial" w:cs="Arial"/>
          <w:sz w:val="22"/>
          <w:szCs w:val="22"/>
        </w:rPr>
      </w:pPr>
      <w:r>
        <w:rPr>
          <w:rFonts w:ascii="Arial" w:hAnsi="Arial" w:cs="Arial"/>
          <w:sz w:val="22"/>
          <w:szCs w:val="22"/>
        </w:rPr>
        <w:t>TABLA 2.- Material Pétreo de granulometría densa.</w:t>
      </w:r>
    </w:p>
    <w:p w:rsidR="004927DC" w:rsidRPr="008C2F58" w:rsidRDefault="004927DC" w:rsidP="004927DC">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2443"/>
        <w:gridCol w:w="2165"/>
      </w:tblGrid>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Malla</w:t>
            </w:r>
          </w:p>
        </w:tc>
        <w:tc>
          <w:tcPr>
            <w:tcW w:w="4608" w:type="dxa"/>
            <w:gridSpan w:val="2"/>
          </w:tcPr>
          <w:p w:rsidR="004927DC" w:rsidRPr="008C2F58" w:rsidRDefault="004927DC" w:rsidP="009D302B">
            <w:pPr>
              <w:jc w:val="center"/>
              <w:rPr>
                <w:rFonts w:ascii="Arial" w:hAnsi="Arial" w:cs="Arial"/>
                <w:sz w:val="22"/>
                <w:szCs w:val="22"/>
              </w:rPr>
            </w:pPr>
            <w:r w:rsidRPr="008C2F58">
              <w:rPr>
                <w:rFonts w:ascii="Arial" w:hAnsi="Arial" w:cs="Arial"/>
                <w:sz w:val="22"/>
                <w:szCs w:val="22"/>
              </w:rPr>
              <w:t>Tamaño nominal del material pétreo mm (in)</w:t>
            </w:r>
          </w:p>
        </w:tc>
      </w:tr>
      <w:tr w:rsidR="004927DC" w:rsidRPr="008C2F58" w:rsidTr="009D302B">
        <w:trPr>
          <w:trHeight w:val="505"/>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Abertura</w:t>
            </w:r>
          </w:p>
          <w:p w:rsidR="004927DC" w:rsidRPr="008C2F58" w:rsidRDefault="004927DC" w:rsidP="009D302B">
            <w:pPr>
              <w:jc w:val="center"/>
              <w:rPr>
                <w:rFonts w:ascii="Arial" w:hAnsi="Arial" w:cs="Arial"/>
                <w:sz w:val="22"/>
                <w:szCs w:val="22"/>
              </w:rPr>
            </w:pPr>
            <w:r w:rsidRPr="008C2F58">
              <w:rPr>
                <w:rFonts w:ascii="Arial" w:hAnsi="Arial" w:cs="Arial"/>
                <w:sz w:val="22"/>
                <w:szCs w:val="22"/>
              </w:rPr>
              <w:t xml:space="preserve"> mm</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Designación</w:t>
            </w:r>
          </w:p>
        </w:tc>
        <w:tc>
          <w:tcPr>
            <w:tcW w:w="2165" w:type="dxa"/>
            <w:vAlign w:val="center"/>
          </w:tcPr>
          <w:p w:rsidR="004927DC" w:rsidRPr="008C2F58" w:rsidRDefault="004927DC" w:rsidP="009D302B">
            <w:pPr>
              <w:jc w:val="center"/>
              <w:rPr>
                <w:rFonts w:ascii="Arial" w:hAnsi="Arial" w:cs="Arial"/>
                <w:sz w:val="22"/>
                <w:szCs w:val="22"/>
              </w:rPr>
            </w:pPr>
            <w:r>
              <w:rPr>
                <w:rFonts w:ascii="Arial" w:hAnsi="Arial" w:cs="Arial"/>
                <w:sz w:val="22"/>
                <w:szCs w:val="22"/>
              </w:rPr>
              <w:t>Porcentaje que pasa (%)</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12.5</w:t>
            </w:r>
          </w:p>
        </w:tc>
        <w:tc>
          <w:tcPr>
            <w:tcW w:w="2443"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½”</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100</w:t>
            </w:r>
          </w:p>
        </w:tc>
      </w:tr>
      <w:tr w:rsidR="004927DC" w:rsidRPr="008C2F58" w:rsidTr="009D302B">
        <w:trPr>
          <w:trHeight w:val="246"/>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9.5</w:t>
            </w:r>
          </w:p>
        </w:tc>
        <w:tc>
          <w:tcPr>
            <w:tcW w:w="2443"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⅜”</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90 – 100</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6.3</w:t>
            </w:r>
          </w:p>
        </w:tc>
        <w:tc>
          <w:tcPr>
            <w:tcW w:w="2443"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¼”</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70 - 81</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4.75</w:t>
            </w:r>
          </w:p>
        </w:tc>
        <w:tc>
          <w:tcPr>
            <w:tcW w:w="2443"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Nº-4</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56 - 69</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2</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1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28 - 42</w:t>
            </w:r>
          </w:p>
        </w:tc>
      </w:tr>
      <w:tr w:rsidR="004927DC" w:rsidRPr="008C2F58" w:rsidTr="009D302B">
        <w:trPr>
          <w:trHeight w:val="246"/>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8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2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18 - 27</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42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4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13 - 20</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2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6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10 -15</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1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10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6 - 12</w:t>
            </w:r>
          </w:p>
        </w:tc>
      </w:tr>
      <w:tr w:rsidR="004927DC" w:rsidRPr="008C2F58" w:rsidTr="009D302B">
        <w:trPr>
          <w:trHeight w:val="273"/>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07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20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2 - 7</w:t>
            </w:r>
          </w:p>
        </w:tc>
      </w:tr>
    </w:tbl>
    <w:p w:rsidR="004927DC" w:rsidRDefault="004927DC" w:rsidP="004927DC">
      <w:pPr>
        <w:jc w:val="both"/>
        <w:rPr>
          <w:rFonts w:ascii="Arial" w:hAnsi="Arial" w:cs="Arial"/>
          <w:sz w:val="22"/>
          <w:szCs w:val="22"/>
        </w:rPr>
      </w:pPr>
    </w:p>
    <w:p w:rsidR="004927DC" w:rsidRPr="008C2F58" w:rsidRDefault="004927DC" w:rsidP="004927DC">
      <w:pPr>
        <w:jc w:val="both"/>
        <w:rPr>
          <w:rFonts w:ascii="Arial" w:hAnsi="Arial" w:cs="Arial"/>
          <w:sz w:val="22"/>
          <w:szCs w:val="22"/>
        </w:rPr>
      </w:pPr>
    </w:p>
    <w:p w:rsidR="004927DC" w:rsidRPr="008C2F58" w:rsidRDefault="004927DC" w:rsidP="004927DC">
      <w:pPr>
        <w:ind w:left="1134"/>
        <w:jc w:val="both"/>
        <w:rPr>
          <w:rFonts w:ascii="Arial" w:hAnsi="Arial" w:cs="Arial"/>
          <w:sz w:val="22"/>
          <w:szCs w:val="22"/>
        </w:rPr>
      </w:pPr>
      <w:r>
        <w:rPr>
          <w:rFonts w:ascii="Arial" w:hAnsi="Arial" w:cs="Arial"/>
          <w:sz w:val="22"/>
          <w:szCs w:val="22"/>
        </w:rPr>
        <w:t>TABLA 3</w:t>
      </w:r>
      <w:r w:rsidRPr="008C2F58">
        <w:rPr>
          <w:rFonts w:ascii="Arial" w:hAnsi="Arial" w:cs="Arial"/>
          <w:sz w:val="22"/>
          <w:szCs w:val="22"/>
        </w:rPr>
        <w:t>.- Requisitos de calidad del material pétreo para carpetas asfálticas de granulometría densa</w:t>
      </w:r>
      <w:r>
        <w:rPr>
          <w:rFonts w:ascii="Arial" w:hAnsi="Arial" w:cs="Arial"/>
          <w:sz w:val="22"/>
          <w:szCs w:val="22"/>
        </w:rPr>
        <w:t>.</w:t>
      </w:r>
    </w:p>
    <w:p w:rsidR="004927DC" w:rsidRPr="008C2F58" w:rsidRDefault="004927DC" w:rsidP="004927DC">
      <w:pPr>
        <w:ind w:left="113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5"/>
        <w:gridCol w:w="1005"/>
      </w:tblGrid>
      <w:tr w:rsidR="004927DC" w:rsidRPr="008C2F58" w:rsidTr="009D302B">
        <w:trPr>
          <w:trHeight w:val="254"/>
          <w:jc w:val="center"/>
        </w:trPr>
        <w:tc>
          <w:tcPr>
            <w:tcW w:w="5645"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Características</w:t>
            </w:r>
          </w:p>
        </w:tc>
        <w:tc>
          <w:tcPr>
            <w:tcW w:w="1005"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Valor</w:t>
            </w:r>
          </w:p>
        </w:tc>
      </w:tr>
      <w:tr w:rsidR="004927DC" w:rsidRPr="008C2F58" w:rsidTr="009D302B">
        <w:trPr>
          <w:trHeight w:val="241"/>
          <w:jc w:val="center"/>
        </w:trPr>
        <w:tc>
          <w:tcPr>
            <w:tcW w:w="5645" w:type="dxa"/>
          </w:tcPr>
          <w:p w:rsidR="004927DC" w:rsidRPr="008C2F58" w:rsidRDefault="004927DC" w:rsidP="009D302B">
            <w:pPr>
              <w:jc w:val="both"/>
              <w:rPr>
                <w:rFonts w:ascii="Arial" w:hAnsi="Arial" w:cs="Arial"/>
                <w:sz w:val="22"/>
                <w:szCs w:val="22"/>
              </w:rPr>
            </w:pPr>
            <w:r w:rsidRPr="008C2F58">
              <w:rPr>
                <w:rFonts w:ascii="Arial" w:hAnsi="Arial" w:cs="Arial"/>
                <w:sz w:val="22"/>
                <w:szCs w:val="22"/>
              </w:rPr>
              <w:t>Densidad relativa, mínimo</w:t>
            </w:r>
          </w:p>
        </w:tc>
        <w:tc>
          <w:tcPr>
            <w:tcW w:w="1005" w:type="dxa"/>
          </w:tcPr>
          <w:p w:rsidR="004927DC" w:rsidRPr="008C2F58" w:rsidRDefault="004927DC" w:rsidP="009D302B">
            <w:pPr>
              <w:jc w:val="center"/>
              <w:rPr>
                <w:rFonts w:ascii="Arial" w:hAnsi="Arial" w:cs="Arial"/>
                <w:sz w:val="22"/>
                <w:szCs w:val="22"/>
              </w:rPr>
            </w:pPr>
            <w:r>
              <w:rPr>
                <w:rFonts w:ascii="Arial" w:hAnsi="Arial" w:cs="Arial"/>
                <w:sz w:val="22"/>
                <w:szCs w:val="22"/>
              </w:rPr>
              <w:t>2.4</w:t>
            </w:r>
          </w:p>
        </w:tc>
      </w:tr>
      <w:tr w:rsidR="004927DC" w:rsidRPr="008C2F58" w:rsidTr="009D302B">
        <w:trPr>
          <w:trHeight w:val="175"/>
          <w:jc w:val="center"/>
        </w:trPr>
        <w:tc>
          <w:tcPr>
            <w:tcW w:w="5645" w:type="dxa"/>
          </w:tcPr>
          <w:p w:rsidR="004927DC" w:rsidRPr="008C2F58" w:rsidRDefault="004927DC" w:rsidP="009D302B">
            <w:pPr>
              <w:jc w:val="both"/>
              <w:rPr>
                <w:rFonts w:ascii="Arial" w:hAnsi="Arial" w:cs="Arial"/>
                <w:sz w:val="22"/>
                <w:szCs w:val="22"/>
              </w:rPr>
            </w:pPr>
            <w:r w:rsidRPr="008C2F58">
              <w:rPr>
                <w:rFonts w:ascii="Arial" w:hAnsi="Arial" w:cs="Arial"/>
                <w:sz w:val="22"/>
                <w:szCs w:val="22"/>
              </w:rPr>
              <w:t>Desgaste Los Ángeles; %, máximo</w:t>
            </w:r>
          </w:p>
        </w:tc>
        <w:tc>
          <w:tcPr>
            <w:tcW w:w="1005"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30</w:t>
            </w:r>
          </w:p>
        </w:tc>
      </w:tr>
      <w:tr w:rsidR="004927DC" w:rsidRPr="008C2F58" w:rsidTr="009D302B">
        <w:trPr>
          <w:trHeight w:val="254"/>
          <w:jc w:val="center"/>
        </w:trPr>
        <w:tc>
          <w:tcPr>
            <w:tcW w:w="5645" w:type="dxa"/>
          </w:tcPr>
          <w:p w:rsidR="004927DC" w:rsidRPr="008C2F58" w:rsidRDefault="004927DC" w:rsidP="009D302B">
            <w:pPr>
              <w:jc w:val="both"/>
              <w:rPr>
                <w:rFonts w:ascii="Arial" w:hAnsi="Arial" w:cs="Arial"/>
                <w:sz w:val="22"/>
                <w:szCs w:val="22"/>
              </w:rPr>
            </w:pPr>
            <w:r w:rsidRPr="008C2F58">
              <w:rPr>
                <w:rFonts w:ascii="Arial" w:hAnsi="Arial" w:cs="Arial"/>
                <w:sz w:val="22"/>
                <w:szCs w:val="22"/>
              </w:rPr>
              <w:t>Partículas alargadas y lajeadas, %, máximo</w:t>
            </w:r>
          </w:p>
        </w:tc>
        <w:tc>
          <w:tcPr>
            <w:tcW w:w="1005"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35</w:t>
            </w:r>
          </w:p>
        </w:tc>
      </w:tr>
      <w:tr w:rsidR="004927DC" w:rsidRPr="008C2F58" w:rsidTr="009D302B">
        <w:trPr>
          <w:trHeight w:val="254"/>
          <w:jc w:val="center"/>
        </w:trPr>
        <w:tc>
          <w:tcPr>
            <w:tcW w:w="5645" w:type="dxa"/>
          </w:tcPr>
          <w:p w:rsidR="004927DC" w:rsidRPr="008C2F58" w:rsidRDefault="004927DC" w:rsidP="009D302B">
            <w:pPr>
              <w:jc w:val="both"/>
              <w:rPr>
                <w:rFonts w:ascii="Arial" w:hAnsi="Arial" w:cs="Arial"/>
                <w:sz w:val="22"/>
                <w:szCs w:val="22"/>
              </w:rPr>
            </w:pPr>
            <w:r w:rsidRPr="008C2F58">
              <w:rPr>
                <w:rFonts w:ascii="Arial" w:hAnsi="Arial" w:cs="Arial"/>
                <w:sz w:val="22"/>
                <w:szCs w:val="22"/>
              </w:rPr>
              <w:t>Equivalente de arena, %, mínimo</w:t>
            </w:r>
          </w:p>
        </w:tc>
        <w:tc>
          <w:tcPr>
            <w:tcW w:w="1005"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50</w:t>
            </w:r>
          </w:p>
        </w:tc>
      </w:tr>
      <w:tr w:rsidR="004927DC" w:rsidRPr="008C2F58" w:rsidTr="009D302B">
        <w:trPr>
          <w:trHeight w:val="265"/>
          <w:jc w:val="center"/>
        </w:trPr>
        <w:tc>
          <w:tcPr>
            <w:tcW w:w="5645" w:type="dxa"/>
          </w:tcPr>
          <w:p w:rsidR="004927DC" w:rsidRPr="008C2F58" w:rsidRDefault="004927DC" w:rsidP="009D302B">
            <w:pPr>
              <w:jc w:val="both"/>
              <w:rPr>
                <w:rFonts w:ascii="Arial" w:hAnsi="Arial" w:cs="Arial"/>
                <w:sz w:val="22"/>
                <w:szCs w:val="22"/>
              </w:rPr>
            </w:pPr>
            <w:r w:rsidRPr="008C2F58">
              <w:rPr>
                <w:rFonts w:ascii="Arial" w:hAnsi="Arial" w:cs="Arial"/>
                <w:sz w:val="22"/>
                <w:szCs w:val="22"/>
              </w:rPr>
              <w:t>Perdida de estabilidad por inmersión en agua; %, máximo</w:t>
            </w:r>
          </w:p>
        </w:tc>
        <w:tc>
          <w:tcPr>
            <w:tcW w:w="1005"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25</w:t>
            </w:r>
          </w:p>
        </w:tc>
      </w:tr>
    </w:tbl>
    <w:p w:rsidR="004927DC" w:rsidRDefault="004927DC" w:rsidP="004927DC">
      <w:pPr>
        <w:jc w:val="both"/>
        <w:rPr>
          <w:rFonts w:ascii="Arial" w:hAnsi="Arial" w:cs="Arial"/>
          <w:sz w:val="22"/>
        </w:rPr>
      </w:pPr>
    </w:p>
    <w:p w:rsidR="004927DC" w:rsidRDefault="004927DC" w:rsidP="004927DC">
      <w:pPr>
        <w:ind w:left="1134"/>
        <w:jc w:val="both"/>
        <w:rPr>
          <w:rFonts w:ascii="Arial" w:hAnsi="Arial" w:cs="Arial"/>
          <w:sz w:val="22"/>
        </w:rPr>
      </w:pPr>
      <w:r>
        <w:rPr>
          <w:rFonts w:ascii="Arial" w:hAnsi="Arial" w:cs="Arial"/>
          <w:sz w:val="22"/>
        </w:rPr>
        <w:t>TABLA 4.- Requisitos de calidad para cementos asfálticos grado PG:</w:t>
      </w:r>
    </w:p>
    <w:p w:rsidR="004927DC" w:rsidRDefault="004927DC" w:rsidP="004927DC">
      <w:pPr>
        <w:ind w:left="1134"/>
        <w:jc w:val="both"/>
        <w:rPr>
          <w:rFonts w:ascii="Arial" w:hAnsi="Arial" w:cs="Arial"/>
          <w:sz w:val="22"/>
        </w:rPr>
      </w:pPr>
    </w:p>
    <w:p w:rsidR="004927DC" w:rsidRDefault="004927DC" w:rsidP="004927DC">
      <w:pPr>
        <w:ind w:left="1134"/>
        <w:jc w:val="both"/>
        <w:rPr>
          <w:rFonts w:ascii="Arial" w:hAnsi="Arial" w:cs="Arial"/>
          <w:sz w:val="22"/>
        </w:rPr>
      </w:pPr>
      <w:r>
        <w:rPr>
          <w:rFonts w:ascii="Arial" w:hAnsi="Arial" w:cs="Arial"/>
          <w:sz w:val="22"/>
        </w:rPr>
        <w:t>Pruebas al asfalto original:</w:t>
      </w:r>
    </w:p>
    <w:tbl>
      <w:tblPr>
        <w:tblStyle w:val="Tablaconcuadrcula"/>
        <w:tblW w:w="0" w:type="auto"/>
        <w:tblInd w:w="1134" w:type="dxa"/>
        <w:tblLook w:val="04A0"/>
      </w:tblPr>
      <w:tblGrid>
        <w:gridCol w:w="4576"/>
        <w:gridCol w:w="4480"/>
      </w:tblGrid>
      <w:tr w:rsidR="004927DC" w:rsidTr="009D302B">
        <w:tc>
          <w:tcPr>
            <w:tcW w:w="5057" w:type="dxa"/>
            <w:vAlign w:val="center"/>
          </w:tcPr>
          <w:p w:rsidR="004927DC" w:rsidRDefault="004927DC" w:rsidP="009D302B">
            <w:pPr>
              <w:jc w:val="center"/>
              <w:rPr>
                <w:rFonts w:ascii="Arial" w:hAnsi="Arial" w:cs="Arial"/>
                <w:sz w:val="22"/>
              </w:rPr>
            </w:pPr>
            <w:r>
              <w:rPr>
                <w:rFonts w:ascii="Arial" w:hAnsi="Arial" w:cs="Arial"/>
                <w:sz w:val="22"/>
              </w:rPr>
              <w:t>Punto de inflamación                          Cleveland, °C, mínimo</w:t>
            </w:r>
          </w:p>
        </w:tc>
        <w:tc>
          <w:tcPr>
            <w:tcW w:w="5057" w:type="dxa"/>
            <w:vAlign w:val="center"/>
          </w:tcPr>
          <w:p w:rsidR="004927DC" w:rsidRDefault="004927DC" w:rsidP="009D302B">
            <w:pPr>
              <w:jc w:val="center"/>
              <w:rPr>
                <w:rFonts w:ascii="Arial" w:hAnsi="Arial" w:cs="Arial"/>
                <w:sz w:val="22"/>
              </w:rPr>
            </w:pPr>
            <w:r>
              <w:rPr>
                <w:rFonts w:ascii="Arial" w:hAnsi="Arial" w:cs="Arial"/>
                <w:sz w:val="22"/>
              </w:rPr>
              <w:t>230</w:t>
            </w:r>
          </w:p>
        </w:tc>
      </w:tr>
      <w:tr w:rsidR="004927DC" w:rsidTr="009D302B">
        <w:tc>
          <w:tcPr>
            <w:tcW w:w="5057" w:type="dxa"/>
            <w:vAlign w:val="center"/>
          </w:tcPr>
          <w:p w:rsidR="004927DC" w:rsidRDefault="004927DC" w:rsidP="009D302B">
            <w:pPr>
              <w:jc w:val="center"/>
              <w:rPr>
                <w:rFonts w:ascii="Arial" w:hAnsi="Arial" w:cs="Arial"/>
                <w:sz w:val="22"/>
              </w:rPr>
            </w:pPr>
            <w:r>
              <w:rPr>
                <w:rFonts w:ascii="Arial" w:hAnsi="Arial" w:cs="Arial"/>
                <w:sz w:val="22"/>
              </w:rPr>
              <w:lastRenderedPageBreak/>
              <w:t>Viscosidad dinámica a                                         135° C; Pa·s (P), máximo</w:t>
            </w:r>
          </w:p>
        </w:tc>
        <w:tc>
          <w:tcPr>
            <w:tcW w:w="5057" w:type="dxa"/>
            <w:vAlign w:val="center"/>
          </w:tcPr>
          <w:p w:rsidR="004927DC" w:rsidRDefault="004927DC" w:rsidP="009D302B">
            <w:pPr>
              <w:jc w:val="center"/>
              <w:rPr>
                <w:rFonts w:ascii="Arial" w:hAnsi="Arial" w:cs="Arial"/>
                <w:sz w:val="22"/>
              </w:rPr>
            </w:pPr>
            <w:r>
              <w:rPr>
                <w:rFonts w:ascii="Arial" w:hAnsi="Arial" w:cs="Arial"/>
                <w:sz w:val="22"/>
              </w:rPr>
              <w:t>3</w:t>
            </w:r>
          </w:p>
        </w:tc>
      </w:tr>
      <w:tr w:rsidR="004927DC" w:rsidTr="009D302B">
        <w:tc>
          <w:tcPr>
            <w:tcW w:w="5057" w:type="dxa"/>
            <w:vAlign w:val="center"/>
          </w:tcPr>
          <w:p w:rsidR="004927DC" w:rsidRDefault="004927DC" w:rsidP="009D302B">
            <w:pPr>
              <w:jc w:val="center"/>
              <w:rPr>
                <w:rFonts w:ascii="Arial" w:hAnsi="Arial" w:cs="Arial"/>
                <w:sz w:val="22"/>
              </w:rPr>
            </w:pPr>
            <w:r>
              <w:rPr>
                <w:rFonts w:ascii="Arial" w:hAnsi="Arial" w:cs="Arial"/>
                <w:sz w:val="22"/>
              </w:rPr>
              <w:t>Módulo reológico de corte                        dinámico (G*/senδ); kPa, mínimo</w:t>
            </w:r>
          </w:p>
        </w:tc>
        <w:tc>
          <w:tcPr>
            <w:tcW w:w="5057" w:type="dxa"/>
            <w:vAlign w:val="center"/>
          </w:tcPr>
          <w:p w:rsidR="004927DC" w:rsidRDefault="004927DC" w:rsidP="009D302B">
            <w:pPr>
              <w:jc w:val="center"/>
              <w:rPr>
                <w:rFonts w:ascii="Arial" w:hAnsi="Arial" w:cs="Arial"/>
                <w:sz w:val="22"/>
              </w:rPr>
            </w:pPr>
            <w:r>
              <w:rPr>
                <w:rFonts w:ascii="Arial" w:hAnsi="Arial" w:cs="Arial"/>
                <w:sz w:val="22"/>
              </w:rPr>
              <w:t>1</w:t>
            </w:r>
          </w:p>
        </w:tc>
      </w:tr>
    </w:tbl>
    <w:p w:rsidR="004927DC" w:rsidRDefault="004927DC" w:rsidP="004927DC">
      <w:pPr>
        <w:ind w:left="1134"/>
        <w:jc w:val="both"/>
        <w:rPr>
          <w:rFonts w:ascii="Arial" w:hAnsi="Arial" w:cs="Arial"/>
          <w:sz w:val="22"/>
        </w:rPr>
      </w:pPr>
    </w:p>
    <w:p w:rsidR="004927DC" w:rsidRDefault="004927DC" w:rsidP="004927DC">
      <w:pPr>
        <w:ind w:left="1134"/>
        <w:jc w:val="both"/>
        <w:rPr>
          <w:rFonts w:ascii="Arial" w:hAnsi="Arial" w:cs="Arial"/>
          <w:sz w:val="22"/>
        </w:rPr>
      </w:pPr>
      <w:r>
        <w:rPr>
          <w:rFonts w:ascii="Arial" w:hAnsi="Arial" w:cs="Arial"/>
          <w:sz w:val="22"/>
        </w:rPr>
        <w:t>Pruebas después de prueba de película delgada y aire de horno:</w:t>
      </w:r>
    </w:p>
    <w:tbl>
      <w:tblPr>
        <w:tblStyle w:val="Tablaconcuadrcula"/>
        <w:tblW w:w="0" w:type="auto"/>
        <w:tblInd w:w="1134" w:type="dxa"/>
        <w:tblLook w:val="04A0"/>
      </w:tblPr>
      <w:tblGrid>
        <w:gridCol w:w="4613"/>
        <w:gridCol w:w="4443"/>
      </w:tblGrid>
      <w:tr w:rsidR="004927DC" w:rsidTr="009D302B">
        <w:tc>
          <w:tcPr>
            <w:tcW w:w="4613" w:type="dxa"/>
            <w:vAlign w:val="center"/>
          </w:tcPr>
          <w:p w:rsidR="004927DC" w:rsidRDefault="004927DC" w:rsidP="009D302B">
            <w:pPr>
              <w:jc w:val="center"/>
              <w:rPr>
                <w:rFonts w:ascii="Arial" w:hAnsi="Arial" w:cs="Arial"/>
                <w:sz w:val="22"/>
              </w:rPr>
            </w:pPr>
            <w:r>
              <w:rPr>
                <w:rFonts w:ascii="Arial" w:hAnsi="Arial" w:cs="Arial"/>
                <w:sz w:val="22"/>
              </w:rPr>
              <w:t>Perdida por                                          calentamiento, % máximo</w:t>
            </w:r>
          </w:p>
        </w:tc>
        <w:tc>
          <w:tcPr>
            <w:tcW w:w="4443" w:type="dxa"/>
            <w:vAlign w:val="center"/>
          </w:tcPr>
          <w:p w:rsidR="004927DC" w:rsidRDefault="004927DC" w:rsidP="009D302B">
            <w:pPr>
              <w:jc w:val="center"/>
              <w:rPr>
                <w:rFonts w:ascii="Arial" w:hAnsi="Arial" w:cs="Arial"/>
                <w:sz w:val="22"/>
              </w:rPr>
            </w:pPr>
            <w:r>
              <w:rPr>
                <w:rFonts w:ascii="Arial" w:hAnsi="Arial" w:cs="Arial"/>
                <w:sz w:val="22"/>
              </w:rPr>
              <w:t>1</w:t>
            </w:r>
          </w:p>
        </w:tc>
      </w:tr>
      <w:tr w:rsidR="004927DC" w:rsidTr="009D302B">
        <w:tc>
          <w:tcPr>
            <w:tcW w:w="4613" w:type="dxa"/>
            <w:vAlign w:val="center"/>
          </w:tcPr>
          <w:p w:rsidR="004927DC" w:rsidRDefault="004927DC" w:rsidP="009D302B">
            <w:pPr>
              <w:jc w:val="center"/>
              <w:rPr>
                <w:rFonts w:ascii="Arial" w:hAnsi="Arial" w:cs="Arial"/>
                <w:sz w:val="22"/>
              </w:rPr>
            </w:pPr>
            <w:r>
              <w:rPr>
                <w:rFonts w:ascii="Arial" w:hAnsi="Arial" w:cs="Arial"/>
                <w:sz w:val="22"/>
              </w:rPr>
              <w:t>Módulo reológico de corte                        dinámico (G*/senδ) [1]; kPa, mínimo</w:t>
            </w:r>
          </w:p>
        </w:tc>
        <w:tc>
          <w:tcPr>
            <w:tcW w:w="4443" w:type="dxa"/>
            <w:vAlign w:val="center"/>
          </w:tcPr>
          <w:p w:rsidR="004927DC" w:rsidRDefault="004927DC" w:rsidP="009D302B">
            <w:pPr>
              <w:jc w:val="center"/>
              <w:rPr>
                <w:rFonts w:ascii="Arial" w:hAnsi="Arial" w:cs="Arial"/>
                <w:sz w:val="22"/>
              </w:rPr>
            </w:pPr>
            <w:r>
              <w:rPr>
                <w:rFonts w:ascii="Arial" w:hAnsi="Arial" w:cs="Arial"/>
                <w:sz w:val="22"/>
              </w:rPr>
              <w:t>2.2</w:t>
            </w:r>
          </w:p>
        </w:tc>
      </w:tr>
    </w:tbl>
    <w:p w:rsidR="004927DC" w:rsidRDefault="004927DC" w:rsidP="004927DC">
      <w:pPr>
        <w:ind w:left="1134"/>
        <w:jc w:val="both"/>
        <w:rPr>
          <w:rFonts w:ascii="Arial" w:hAnsi="Arial" w:cs="Arial"/>
          <w:sz w:val="22"/>
        </w:rPr>
      </w:pPr>
    </w:p>
    <w:p w:rsidR="004927DC" w:rsidRDefault="004927DC" w:rsidP="004927DC">
      <w:pPr>
        <w:ind w:left="1134"/>
        <w:jc w:val="both"/>
        <w:rPr>
          <w:rFonts w:ascii="Arial" w:hAnsi="Arial" w:cs="Arial"/>
          <w:sz w:val="22"/>
        </w:rPr>
      </w:pPr>
      <w:r>
        <w:rPr>
          <w:rFonts w:ascii="Arial" w:hAnsi="Arial" w:cs="Arial"/>
          <w:sz w:val="22"/>
        </w:rPr>
        <w:t>Pruebas después de envejecimiento en vasija de presión temperatura y aire:</w:t>
      </w:r>
    </w:p>
    <w:tbl>
      <w:tblPr>
        <w:tblStyle w:val="Tablaconcuadrcula"/>
        <w:tblW w:w="0" w:type="auto"/>
        <w:tblInd w:w="1134" w:type="dxa"/>
        <w:tblLook w:val="04A0"/>
      </w:tblPr>
      <w:tblGrid>
        <w:gridCol w:w="4576"/>
        <w:gridCol w:w="4480"/>
      </w:tblGrid>
      <w:tr w:rsidR="004927DC" w:rsidTr="009D302B">
        <w:tc>
          <w:tcPr>
            <w:tcW w:w="4576" w:type="dxa"/>
            <w:vAlign w:val="center"/>
          </w:tcPr>
          <w:p w:rsidR="004927DC" w:rsidRDefault="004927DC" w:rsidP="009D302B">
            <w:pPr>
              <w:jc w:val="center"/>
              <w:rPr>
                <w:rFonts w:ascii="Arial" w:hAnsi="Arial" w:cs="Arial"/>
                <w:sz w:val="22"/>
              </w:rPr>
            </w:pPr>
            <w:r>
              <w:rPr>
                <w:rFonts w:ascii="Arial" w:hAnsi="Arial" w:cs="Arial"/>
                <w:sz w:val="22"/>
              </w:rPr>
              <w:t>Rigidización (G*senδ);                                      kPa, máximo</w:t>
            </w:r>
          </w:p>
        </w:tc>
        <w:tc>
          <w:tcPr>
            <w:tcW w:w="4480" w:type="dxa"/>
            <w:vAlign w:val="center"/>
          </w:tcPr>
          <w:p w:rsidR="004927DC" w:rsidRDefault="004927DC" w:rsidP="009D302B">
            <w:pPr>
              <w:jc w:val="center"/>
              <w:rPr>
                <w:rFonts w:ascii="Arial" w:hAnsi="Arial" w:cs="Arial"/>
                <w:sz w:val="22"/>
              </w:rPr>
            </w:pPr>
            <w:r>
              <w:rPr>
                <w:rFonts w:ascii="Arial" w:hAnsi="Arial" w:cs="Arial"/>
                <w:sz w:val="22"/>
              </w:rPr>
              <w:t>5000</w:t>
            </w:r>
          </w:p>
        </w:tc>
      </w:tr>
      <w:tr w:rsidR="004927DC" w:rsidTr="009D302B">
        <w:tc>
          <w:tcPr>
            <w:tcW w:w="4576" w:type="dxa"/>
            <w:vAlign w:val="center"/>
          </w:tcPr>
          <w:p w:rsidR="004927DC" w:rsidRDefault="004927DC" w:rsidP="009D302B">
            <w:pPr>
              <w:jc w:val="center"/>
              <w:rPr>
                <w:rFonts w:ascii="Arial" w:hAnsi="Arial" w:cs="Arial"/>
                <w:sz w:val="22"/>
              </w:rPr>
            </w:pPr>
            <w:r>
              <w:rPr>
                <w:rFonts w:ascii="Arial" w:hAnsi="Arial" w:cs="Arial"/>
                <w:sz w:val="22"/>
              </w:rPr>
              <w:t>Rigidez de Flexión S(t);                                    MPa, máximo (m=0,3 mín)</w:t>
            </w:r>
          </w:p>
        </w:tc>
        <w:tc>
          <w:tcPr>
            <w:tcW w:w="4480" w:type="dxa"/>
            <w:vAlign w:val="center"/>
          </w:tcPr>
          <w:p w:rsidR="004927DC" w:rsidRDefault="004927DC" w:rsidP="009D302B">
            <w:pPr>
              <w:jc w:val="center"/>
              <w:rPr>
                <w:rFonts w:ascii="Arial" w:hAnsi="Arial" w:cs="Arial"/>
                <w:sz w:val="22"/>
              </w:rPr>
            </w:pPr>
            <w:r>
              <w:rPr>
                <w:rFonts w:ascii="Arial" w:hAnsi="Arial" w:cs="Arial"/>
                <w:sz w:val="22"/>
              </w:rPr>
              <w:t>300</w:t>
            </w:r>
          </w:p>
        </w:tc>
      </w:tr>
    </w:tbl>
    <w:p w:rsidR="004927DC" w:rsidRDefault="004927DC" w:rsidP="004927DC">
      <w:pPr>
        <w:ind w:left="1134"/>
        <w:jc w:val="both"/>
        <w:rPr>
          <w:rFonts w:ascii="Arial" w:hAnsi="Arial" w:cs="Arial"/>
          <w:sz w:val="22"/>
        </w:rPr>
      </w:pPr>
    </w:p>
    <w:p w:rsidR="004927DC" w:rsidRDefault="004927DC" w:rsidP="004927DC">
      <w:pPr>
        <w:ind w:left="1134"/>
        <w:jc w:val="both"/>
        <w:rPr>
          <w:rFonts w:ascii="Arial" w:hAnsi="Arial" w:cs="Arial"/>
          <w:sz w:val="22"/>
        </w:rPr>
      </w:pPr>
      <w:r>
        <w:rPr>
          <w:rFonts w:ascii="Arial" w:hAnsi="Arial" w:cs="Arial"/>
          <w:sz w:val="22"/>
        </w:rPr>
        <w:t>TABLA 5.- Requisitos de calidad para cementos asfálticos AC-20 modificados:</w:t>
      </w:r>
    </w:p>
    <w:p w:rsidR="004927DC" w:rsidRDefault="004927DC" w:rsidP="004927DC">
      <w:pPr>
        <w:ind w:left="1134"/>
        <w:jc w:val="both"/>
        <w:rPr>
          <w:rFonts w:ascii="Arial" w:hAnsi="Arial" w:cs="Arial"/>
          <w:sz w:val="22"/>
        </w:rPr>
      </w:pPr>
    </w:p>
    <w:tbl>
      <w:tblPr>
        <w:tblStyle w:val="Tablaconcuadrcula"/>
        <w:tblW w:w="0" w:type="auto"/>
        <w:tblInd w:w="1134" w:type="dxa"/>
        <w:tblLook w:val="04A0"/>
      </w:tblPr>
      <w:tblGrid>
        <w:gridCol w:w="5920"/>
        <w:gridCol w:w="2927"/>
      </w:tblGrid>
      <w:tr w:rsidR="004927DC" w:rsidTr="009D302B">
        <w:tc>
          <w:tcPr>
            <w:tcW w:w="5920" w:type="dxa"/>
            <w:vAlign w:val="center"/>
          </w:tcPr>
          <w:p w:rsidR="004927DC" w:rsidRPr="00681493" w:rsidRDefault="004927DC" w:rsidP="009D302B">
            <w:pPr>
              <w:jc w:val="center"/>
              <w:rPr>
                <w:rFonts w:ascii="Arial" w:hAnsi="Arial" w:cs="Arial"/>
                <w:b/>
                <w:sz w:val="22"/>
              </w:rPr>
            </w:pPr>
            <w:r>
              <w:rPr>
                <w:rFonts w:ascii="Arial" w:hAnsi="Arial" w:cs="Arial"/>
                <w:b/>
                <w:sz w:val="22"/>
              </w:rPr>
              <w:t>Del cemento asfáltico modificado:</w:t>
            </w:r>
          </w:p>
        </w:tc>
        <w:tc>
          <w:tcPr>
            <w:tcW w:w="2927" w:type="dxa"/>
            <w:vAlign w:val="center"/>
          </w:tcPr>
          <w:p w:rsidR="004927DC" w:rsidRPr="00681493" w:rsidRDefault="004927DC" w:rsidP="009D302B">
            <w:pPr>
              <w:jc w:val="center"/>
              <w:rPr>
                <w:rFonts w:ascii="Arial" w:hAnsi="Arial" w:cs="Arial"/>
                <w:b/>
                <w:sz w:val="22"/>
              </w:rPr>
            </w:pPr>
            <w:r>
              <w:rPr>
                <w:rFonts w:ascii="Arial" w:hAnsi="Arial" w:cs="Arial"/>
                <w:b/>
                <w:sz w:val="22"/>
              </w:rPr>
              <w:t>Tipo de cemento asfáltico (AC-20 TIPO I)</w:t>
            </w:r>
          </w:p>
        </w:tc>
      </w:tr>
      <w:tr w:rsidR="004927DC" w:rsidTr="009D302B">
        <w:tc>
          <w:tcPr>
            <w:tcW w:w="5920" w:type="dxa"/>
            <w:vAlign w:val="center"/>
          </w:tcPr>
          <w:p w:rsidR="004927DC" w:rsidRDefault="004927DC" w:rsidP="009D302B">
            <w:pPr>
              <w:rPr>
                <w:rFonts w:ascii="Arial" w:hAnsi="Arial" w:cs="Arial"/>
                <w:sz w:val="22"/>
              </w:rPr>
            </w:pPr>
            <w:r>
              <w:rPr>
                <w:rFonts w:ascii="Arial" w:hAnsi="Arial" w:cs="Arial"/>
                <w:sz w:val="22"/>
              </w:rPr>
              <w:t>Viscosidad Saybolt-Furol a 135°C; s, máximo</w:t>
            </w:r>
          </w:p>
        </w:tc>
        <w:tc>
          <w:tcPr>
            <w:tcW w:w="2927" w:type="dxa"/>
            <w:vAlign w:val="center"/>
          </w:tcPr>
          <w:p w:rsidR="004927DC" w:rsidRDefault="004927DC" w:rsidP="009D302B">
            <w:pPr>
              <w:jc w:val="center"/>
              <w:rPr>
                <w:rFonts w:ascii="Arial" w:hAnsi="Arial" w:cs="Arial"/>
                <w:sz w:val="22"/>
              </w:rPr>
            </w:pPr>
            <w:r>
              <w:rPr>
                <w:rFonts w:ascii="Arial" w:hAnsi="Arial" w:cs="Arial"/>
                <w:sz w:val="22"/>
              </w:rPr>
              <w:t>1000</w:t>
            </w:r>
          </w:p>
        </w:tc>
      </w:tr>
      <w:tr w:rsidR="004927DC" w:rsidTr="009D302B">
        <w:tc>
          <w:tcPr>
            <w:tcW w:w="5920" w:type="dxa"/>
            <w:vAlign w:val="center"/>
          </w:tcPr>
          <w:p w:rsidR="004927DC" w:rsidRDefault="004927DC" w:rsidP="009D302B">
            <w:pPr>
              <w:rPr>
                <w:rFonts w:ascii="Arial" w:hAnsi="Arial" w:cs="Arial"/>
                <w:sz w:val="22"/>
              </w:rPr>
            </w:pPr>
            <w:r>
              <w:rPr>
                <w:rFonts w:ascii="Arial" w:hAnsi="Arial" w:cs="Arial"/>
                <w:sz w:val="22"/>
              </w:rPr>
              <w:t>Penetración:</w:t>
            </w:r>
          </w:p>
          <w:p w:rsidR="004927DC" w:rsidRDefault="004927DC" w:rsidP="009D302B">
            <w:pPr>
              <w:rPr>
                <w:rFonts w:ascii="Arial" w:hAnsi="Arial" w:cs="Arial"/>
                <w:sz w:val="22"/>
              </w:rPr>
            </w:pPr>
            <w:r>
              <w:rPr>
                <w:rFonts w:ascii="Arial" w:hAnsi="Arial" w:cs="Arial"/>
                <w:sz w:val="22"/>
              </w:rPr>
              <w:t xml:space="preserve">                     A 25°C, 100 g, 5 s; 10 mm, mínimo</w:t>
            </w:r>
          </w:p>
          <w:p w:rsidR="004927DC" w:rsidRDefault="004927DC" w:rsidP="009D302B">
            <w:pPr>
              <w:rPr>
                <w:rFonts w:ascii="Arial" w:hAnsi="Arial" w:cs="Arial"/>
                <w:sz w:val="22"/>
              </w:rPr>
            </w:pPr>
            <w:r>
              <w:rPr>
                <w:rFonts w:ascii="Arial" w:hAnsi="Arial" w:cs="Arial"/>
                <w:sz w:val="22"/>
              </w:rPr>
              <w:t xml:space="preserve">                     A  4°C, 200 g, 60 s; 10 mm, mínimo</w:t>
            </w:r>
          </w:p>
        </w:tc>
        <w:tc>
          <w:tcPr>
            <w:tcW w:w="2927" w:type="dxa"/>
            <w:vAlign w:val="center"/>
          </w:tcPr>
          <w:p w:rsidR="004927DC" w:rsidRDefault="004927DC" w:rsidP="009D302B">
            <w:pPr>
              <w:jc w:val="center"/>
              <w:rPr>
                <w:rFonts w:ascii="Arial" w:hAnsi="Arial" w:cs="Arial"/>
                <w:sz w:val="22"/>
              </w:rPr>
            </w:pPr>
          </w:p>
          <w:p w:rsidR="004927DC" w:rsidRDefault="004927DC" w:rsidP="009D302B">
            <w:pPr>
              <w:jc w:val="center"/>
              <w:rPr>
                <w:rFonts w:ascii="Arial" w:hAnsi="Arial" w:cs="Arial"/>
                <w:sz w:val="22"/>
              </w:rPr>
            </w:pPr>
            <w:r>
              <w:rPr>
                <w:rFonts w:ascii="Arial" w:hAnsi="Arial" w:cs="Arial"/>
                <w:sz w:val="22"/>
              </w:rPr>
              <w:t>40</w:t>
            </w:r>
          </w:p>
          <w:p w:rsidR="004927DC" w:rsidRDefault="004927DC" w:rsidP="009D302B">
            <w:pPr>
              <w:jc w:val="center"/>
              <w:rPr>
                <w:rFonts w:ascii="Arial" w:hAnsi="Arial" w:cs="Arial"/>
                <w:sz w:val="22"/>
              </w:rPr>
            </w:pPr>
            <w:r>
              <w:rPr>
                <w:rFonts w:ascii="Arial" w:hAnsi="Arial" w:cs="Arial"/>
                <w:sz w:val="22"/>
              </w:rPr>
              <w:t>25</w:t>
            </w:r>
          </w:p>
        </w:tc>
      </w:tr>
      <w:tr w:rsidR="004927DC" w:rsidTr="009D302B">
        <w:tc>
          <w:tcPr>
            <w:tcW w:w="5920" w:type="dxa"/>
            <w:vAlign w:val="center"/>
          </w:tcPr>
          <w:p w:rsidR="004927DC" w:rsidRDefault="004927DC" w:rsidP="009D302B">
            <w:pPr>
              <w:rPr>
                <w:rFonts w:ascii="Arial" w:hAnsi="Arial" w:cs="Arial"/>
                <w:sz w:val="22"/>
              </w:rPr>
            </w:pPr>
            <w:r>
              <w:rPr>
                <w:rFonts w:ascii="Arial" w:hAnsi="Arial" w:cs="Arial"/>
                <w:sz w:val="22"/>
              </w:rPr>
              <w:t>Punto de inflamación Cleveland; °C, mínimo</w:t>
            </w:r>
          </w:p>
        </w:tc>
        <w:tc>
          <w:tcPr>
            <w:tcW w:w="2927" w:type="dxa"/>
            <w:vAlign w:val="center"/>
          </w:tcPr>
          <w:p w:rsidR="004927DC" w:rsidRDefault="004927DC" w:rsidP="009D302B">
            <w:pPr>
              <w:jc w:val="center"/>
              <w:rPr>
                <w:rFonts w:ascii="Arial" w:hAnsi="Arial" w:cs="Arial"/>
                <w:sz w:val="22"/>
              </w:rPr>
            </w:pPr>
            <w:r>
              <w:rPr>
                <w:rFonts w:ascii="Arial" w:hAnsi="Arial" w:cs="Arial"/>
                <w:sz w:val="22"/>
              </w:rPr>
              <w:t>230</w:t>
            </w:r>
          </w:p>
        </w:tc>
      </w:tr>
      <w:tr w:rsidR="004927DC" w:rsidTr="009D302B">
        <w:tc>
          <w:tcPr>
            <w:tcW w:w="5920" w:type="dxa"/>
            <w:vAlign w:val="center"/>
          </w:tcPr>
          <w:p w:rsidR="004927DC" w:rsidRDefault="004927DC" w:rsidP="009D302B">
            <w:pPr>
              <w:rPr>
                <w:rFonts w:ascii="Arial" w:hAnsi="Arial" w:cs="Arial"/>
                <w:sz w:val="22"/>
              </w:rPr>
            </w:pPr>
            <w:r>
              <w:rPr>
                <w:rFonts w:ascii="Arial" w:hAnsi="Arial" w:cs="Arial"/>
                <w:sz w:val="22"/>
              </w:rPr>
              <w:t>Punto de reblandecimiento; °C, mínimo</w:t>
            </w:r>
          </w:p>
        </w:tc>
        <w:tc>
          <w:tcPr>
            <w:tcW w:w="2927" w:type="dxa"/>
            <w:vAlign w:val="center"/>
          </w:tcPr>
          <w:p w:rsidR="004927DC" w:rsidRDefault="004927DC" w:rsidP="009D302B">
            <w:pPr>
              <w:jc w:val="center"/>
              <w:rPr>
                <w:rFonts w:ascii="Arial" w:hAnsi="Arial" w:cs="Arial"/>
                <w:sz w:val="22"/>
              </w:rPr>
            </w:pPr>
            <w:r>
              <w:rPr>
                <w:rFonts w:ascii="Arial" w:hAnsi="Arial" w:cs="Arial"/>
                <w:sz w:val="22"/>
              </w:rPr>
              <w:t>55</w:t>
            </w:r>
          </w:p>
        </w:tc>
      </w:tr>
      <w:tr w:rsidR="004927DC" w:rsidTr="009D302B">
        <w:tc>
          <w:tcPr>
            <w:tcW w:w="5920" w:type="dxa"/>
            <w:vAlign w:val="center"/>
          </w:tcPr>
          <w:p w:rsidR="004927DC" w:rsidRDefault="004927DC" w:rsidP="009D302B">
            <w:pPr>
              <w:rPr>
                <w:rFonts w:ascii="Arial" w:hAnsi="Arial" w:cs="Arial"/>
                <w:sz w:val="22"/>
              </w:rPr>
            </w:pPr>
            <w:r>
              <w:rPr>
                <w:rFonts w:ascii="Arial" w:hAnsi="Arial" w:cs="Arial"/>
                <w:sz w:val="22"/>
              </w:rPr>
              <w:t>Recuperación elástica por torsión a 25°C; %, mínimo</w:t>
            </w:r>
          </w:p>
        </w:tc>
        <w:tc>
          <w:tcPr>
            <w:tcW w:w="2927" w:type="dxa"/>
            <w:vAlign w:val="center"/>
          </w:tcPr>
          <w:p w:rsidR="004927DC" w:rsidRDefault="004927DC" w:rsidP="009D302B">
            <w:pPr>
              <w:jc w:val="center"/>
              <w:rPr>
                <w:rFonts w:ascii="Arial" w:hAnsi="Arial" w:cs="Arial"/>
                <w:sz w:val="22"/>
              </w:rPr>
            </w:pPr>
            <w:r>
              <w:rPr>
                <w:rFonts w:ascii="Arial" w:hAnsi="Arial" w:cs="Arial"/>
                <w:sz w:val="22"/>
              </w:rPr>
              <w:t>35</w:t>
            </w:r>
          </w:p>
        </w:tc>
      </w:tr>
      <w:tr w:rsidR="004927DC" w:rsidTr="009D302B">
        <w:tc>
          <w:tcPr>
            <w:tcW w:w="5920" w:type="dxa"/>
            <w:vAlign w:val="center"/>
          </w:tcPr>
          <w:p w:rsidR="004927DC" w:rsidRDefault="004927DC" w:rsidP="009D302B">
            <w:pPr>
              <w:rPr>
                <w:rFonts w:ascii="Arial" w:hAnsi="Arial" w:cs="Arial"/>
                <w:sz w:val="22"/>
              </w:rPr>
            </w:pPr>
            <w:r>
              <w:rPr>
                <w:rFonts w:ascii="Arial" w:hAnsi="Arial" w:cs="Arial"/>
                <w:sz w:val="22"/>
              </w:rPr>
              <w:t>Separación, diferencia anillo y esfera; °C, máximo</w:t>
            </w:r>
          </w:p>
        </w:tc>
        <w:tc>
          <w:tcPr>
            <w:tcW w:w="2927" w:type="dxa"/>
            <w:vAlign w:val="center"/>
          </w:tcPr>
          <w:p w:rsidR="004927DC" w:rsidRDefault="004927DC" w:rsidP="009D302B">
            <w:pPr>
              <w:jc w:val="center"/>
              <w:rPr>
                <w:rFonts w:ascii="Arial" w:hAnsi="Arial" w:cs="Arial"/>
                <w:sz w:val="22"/>
              </w:rPr>
            </w:pPr>
            <w:r>
              <w:rPr>
                <w:rFonts w:ascii="Arial" w:hAnsi="Arial" w:cs="Arial"/>
                <w:sz w:val="22"/>
              </w:rPr>
              <w:t>3</w:t>
            </w:r>
          </w:p>
        </w:tc>
      </w:tr>
      <w:tr w:rsidR="004927DC" w:rsidTr="009D302B">
        <w:tc>
          <w:tcPr>
            <w:tcW w:w="5920" w:type="dxa"/>
            <w:vAlign w:val="center"/>
          </w:tcPr>
          <w:p w:rsidR="004927DC" w:rsidRPr="00681493" w:rsidRDefault="004927DC" w:rsidP="009D302B">
            <w:pPr>
              <w:jc w:val="center"/>
              <w:rPr>
                <w:rFonts w:ascii="Arial" w:hAnsi="Arial" w:cs="Arial"/>
                <w:b/>
                <w:sz w:val="22"/>
              </w:rPr>
            </w:pPr>
            <w:r>
              <w:rPr>
                <w:rFonts w:ascii="Arial" w:hAnsi="Arial" w:cs="Arial"/>
                <w:b/>
                <w:sz w:val="22"/>
              </w:rPr>
              <w:t>Del residuo de la prueba de la película delgada</w:t>
            </w:r>
          </w:p>
        </w:tc>
        <w:tc>
          <w:tcPr>
            <w:tcW w:w="2927" w:type="dxa"/>
            <w:vAlign w:val="center"/>
          </w:tcPr>
          <w:p w:rsidR="004927DC" w:rsidRPr="00681493" w:rsidRDefault="004927DC" w:rsidP="009D302B">
            <w:pPr>
              <w:jc w:val="center"/>
              <w:rPr>
                <w:rFonts w:ascii="Arial" w:hAnsi="Arial" w:cs="Arial"/>
                <w:b/>
                <w:sz w:val="22"/>
              </w:rPr>
            </w:pPr>
          </w:p>
        </w:tc>
      </w:tr>
      <w:tr w:rsidR="004927DC" w:rsidTr="009D302B">
        <w:tc>
          <w:tcPr>
            <w:tcW w:w="5920" w:type="dxa"/>
            <w:vAlign w:val="center"/>
          </w:tcPr>
          <w:p w:rsidR="004927DC" w:rsidRPr="00226C9B" w:rsidRDefault="004927DC" w:rsidP="009D302B">
            <w:pPr>
              <w:rPr>
                <w:rFonts w:ascii="Arial" w:hAnsi="Arial" w:cs="Arial"/>
                <w:sz w:val="22"/>
              </w:rPr>
            </w:pPr>
            <w:r>
              <w:rPr>
                <w:rFonts w:ascii="Arial" w:hAnsi="Arial" w:cs="Arial"/>
                <w:sz w:val="22"/>
              </w:rPr>
              <w:t>Pérdida por calentamiento a 163°C; %, máximo</w:t>
            </w:r>
          </w:p>
        </w:tc>
        <w:tc>
          <w:tcPr>
            <w:tcW w:w="2927" w:type="dxa"/>
            <w:vAlign w:val="center"/>
          </w:tcPr>
          <w:p w:rsidR="004927DC" w:rsidRPr="00226C9B" w:rsidRDefault="004927DC" w:rsidP="009D302B">
            <w:pPr>
              <w:jc w:val="center"/>
              <w:rPr>
                <w:rFonts w:ascii="Arial" w:hAnsi="Arial" w:cs="Arial"/>
                <w:sz w:val="22"/>
              </w:rPr>
            </w:pPr>
            <w:r w:rsidRPr="00226C9B">
              <w:rPr>
                <w:rFonts w:ascii="Arial" w:hAnsi="Arial" w:cs="Arial"/>
                <w:sz w:val="22"/>
              </w:rPr>
              <w:t>1</w:t>
            </w:r>
          </w:p>
        </w:tc>
      </w:tr>
      <w:tr w:rsidR="004927DC" w:rsidTr="009D302B">
        <w:tc>
          <w:tcPr>
            <w:tcW w:w="5920" w:type="dxa"/>
            <w:vAlign w:val="center"/>
          </w:tcPr>
          <w:p w:rsidR="004927DC" w:rsidRPr="00226C9B" w:rsidRDefault="004927DC" w:rsidP="009D302B">
            <w:pPr>
              <w:rPr>
                <w:rFonts w:ascii="Arial" w:hAnsi="Arial" w:cs="Arial"/>
                <w:sz w:val="22"/>
              </w:rPr>
            </w:pPr>
            <w:r>
              <w:rPr>
                <w:rFonts w:ascii="Arial" w:hAnsi="Arial" w:cs="Arial"/>
                <w:sz w:val="22"/>
              </w:rPr>
              <w:t>Penetración retenida a 4°C, 200 g, 60 s, %, mínimo</w:t>
            </w:r>
          </w:p>
        </w:tc>
        <w:tc>
          <w:tcPr>
            <w:tcW w:w="2927" w:type="dxa"/>
            <w:vAlign w:val="center"/>
          </w:tcPr>
          <w:p w:rsidR="004927DC" w:rsidRPr="00226C9B" w:rsidRDefault="004927DC" w:rsidP="009D302B">
            <w:pPr>
              <w:jc w:val="center"/>
              <w:rPr>
                <w:rFonts w:ascii="Arial" w:hAnsi="Arial" w:cs="Arial"/>
                <w:sz w:val="22"/>
              </w:rPr>
            </w:pPr>
            <w:r w:rsidRPr="00226C9B">
              <w:rPr>
                <w:rFonts w:ascii="Arial" w:hAnsi="Arial" w:cs="Arial"/>
                <w:sz w:val="22"/>
              </w:rPr>
              <w:t>65</w:t>
            </w:r>
          </w:p>
        </w:tc>
      </w:tr>
      <w:tr w:rsidR="004927DC" w:rsidTr="009D302B">
        <w:tc>
          <w:tcPr>
            <w:tcW w:w="5920" w:type="dxa"/>
            <w:vAlign w:val="center"/>
          </w:tcPr>
          <w:p w:rsidR="004927DC" w:rsidRDefault="004927DC" w:rsidP="009D302B">
            <w:pPr>
              <w:rPr>
                <w:rFonts w:ascii="Arial" w:hAnsi="Arial" w:cs="Arial"/>
                <w:sz w:val="22"/>
              </w:rPr>
            </w:pPr>
            <w:r>
              <w:rPr>
                <w:rFonts w:ascii="Arial" w:hAnsi="Arial" w:cs="Arial"/>
                <w:sz w:val="22"/>
              </w:rPr>
              <w:t>Recuperación elástica en ductilómetro a 25°C; % mínimo</w:t>
            </w:r>
          </w:p>
        </w:tc>
        <w:tc>
          <w:tcPr>
            <w:tcW w:w="2927" w:type="dxa"/>
            <w:vAlign w:val="center"/>
          </w:tcPr>
          <w:p w:rsidR="004927DC" w:rsidRPr="00226C9B" w:rsidRDefault="004927DC" w:rsidP="009D302B">
            <w:pPr>
              <w:jc w:val="center"/>
              <w:rPr>
                <w:rFonts w:ascii="Arial" w:hAnsi="Arial" w:cs="Arial"/>
                <w:sz w:val="22"/>
              </w:rPr>
            </w:pPr>
            <w:r>
              <w:rPr>
                <w:rFonts w:ascii="Arial" w:hAnsi="Arial" w:cs="Arial"/>
                <w:sz w:val="22"/>
              </w:rPr>
              <w:t>60</w:t>
            </w:r>
          </w:p>
        </w:tc>
      </w:tr>
      <w:tr w:rsidR="004927DC" w:rsidTr="009D302B">
        <w:tc>
          <w:tcPr>
            <w:tcW w:w="5920" w:type="dxa"/>
            <w:vAlign w:val="center"/>
          </w:tcPr>
          <w:p w:rsidR="004927DC" w:rsidRDefault="004927DC" w:rsidP="009D302B">
            <w:pPr>
              <w:rPr>
                <w:rFonts w:ascii="Arial" w:hAnsi="Arial" w:cs="Arial"/>
                <w:sz w:val="22"/>
              </w:rPr>
            </w:pPr>
            <w:r>
              <w:rPr>
                <w:rFonts w:ascii="Arial" w:hAnsi="Arial" w:cs="Arial"/>
                <w:sz w:val="22"/>
              </w:rPr>
              <w:t>Modulo reológico de corte dinámico a 76°C (G*/sen ä); kPa, mínimo</w:t>
            </w:r>
          </w:p>
        </w:tc>
        <w:tc>
          <w:tcPr>
            <w:tcW w:w="2927" w:type="dxa"/>
            <w:vAlign w:val="center"/>
          </w:tcPr>
          <w:p w:rsidR="004927DC" w:rsidRPr="00226C9B" w:rsidRDefault="004927DC" w:rsidP="009D302B">
            <w:pPr>
              <w:jc w:val="center"/>
              <w:rPr>
                <w:rFonts w:ascii="Arial" w:hAnsi="Arial" w:cs="Arial"/>
                <w:sz w:val="22"/>
              </w:rPr>
            </w:pPr>
            <w:r>
              <w:rPr>
                <w:rFonts w:ascii="Arial" w:hAnsi="Arial" w:cs="Arial"/>
                <w:sz w:val="22"/>
              </w:rPr>
              <w:t>2.2</w:t>
            </w:r>
          </w:p>
        </w:tc>
      </w:tr>
    </w:tbl>
    <w:p w:rsidR="004927DC" w:rsidRDefault="004927DC" w:rsidP="004927DC">
      <w:pPr>
        <w:ind w:left="1134"/>
        <w:jc w:val="both"/>
        <w:rPr>
          <w:rFonts w:ascii="Arial" w:hAnsi="Arial" w:cs="Arial"/>
          <w:sz w:val="22"/>
        </w:rPr>
      </w:pPr>
    </w:p>
    <w:p w:rsidR="004927DC" w:rsidRDefault="004927DC" w:rsidP="004927DC">
      <w:pPr>
        <w:jc w:val="both"/>
        <w:rPr>
          <w:rFonts w:ascii="Arial" w:hAnsi="Arial" w:cs="Arial"/>
          <w:sz w:val="22"/>
        </w:rPr>
      </w:pPr>
    </w:p>
    <w:p w:rsidR="004927DC" w:rsidRDefault="004927DC" w:rsidP="004927DC">
      <w:pPr>
        <w:ind w:left="1134"/>
        <w:jc w:val="both"/>
        <w:rPr>
          <w:rFonts w:ascii="Arial" w:hAnsi="Arial" w:cs="Arial"/>
          <w:sz w:val="22"/>
        </w:rPr>
      </w:pPr>
      <w:r>
        <w:rPr>
          <w:rFonts w:ascii="Arial" w:hAnsi="Arial" w:cs="Arial"/>
          <w:sz w:val="22"/>
        </w:rPr>
        <w:t>TABLA 6</w:t>
      </w:r>
      <w:r w:rsidRPr="008C2F58">
        <w:rPr>
          <w:rFonts w:ascii="Arial" w:hAnsi="Arial" w:cs="Arial"/>
          <w:sz w:val="22"/>
        </w:rPr>
        <w:t xml:space="preserve">.- </w:t>
      </w:r>
      <w:r>
        <w:rPr>
          <w:rFonts w:ascii="Arial" w:hAnsi="Arial" w:cs="Arial"/>
          <w:sz w:val="22"/>
        </w:rPr>
        <w:t>L</w:t>
      </w:r>
      <w:r w:rsidRPr="00273814">
        <w:rPr>
          <w:rFonts w:ascii="Arial" w:hAnsi="Arial" w:cs="Arial"/>
          <w:sz w:val="22"/>
        </w:rPr>
        <w:t>as características físicas de la Mezcla asfáltica en caliente par</w:t>
      </w:r>
      <w:r>
        <w:rPr>
          <w:rFonts w:ascii="Arial" w:hAnsi="Arial" w:cs="Arial"/>
          <w:sz w:val="22"/>
        </w:rPr>
        <w:t>a la construcción de la micro carpeta serán las siguientes:</w:t>
      </w:r>
    </w:p>
    <w:p w:rsidR="004927DC" w:rsidRDefault="004927DC" w:rsidP="004927DC">
      <w:pPr>
        <w:ind w:left="1134"/>
        <w:jc w:val="both"/>
        <w:rPr>
          <w:rFonts w:ascii="Arial" w:hAnsi="Arial" w:cs="Arial"/>
          <w:sz w:val="22"/>
        </w:rPr>
      </w:pPr>
      <w:r>
        <w:rPr>
          <w:rFonts w:ascii="Arial" w:hAnsi="Arial" w:cs="Arial"/>
          <w:sz w:val="22"/>
        </w:rPr>
        <w:t>Granulometría:</w:t>
      </w:r>
    </w:p>
    <w:p w:rsidR="004927DC" w:rsidRPr="008C2F58" w:rsidRDefault="004927DC" w:rsidP="004927DC">
      <w:pPr>
        <w:ind w:left="1134"/>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2443"/>
        <w:gridCol w:w="2165"/>
      </w:tblGrid>
      <w:tr w:rsidR="004927DC" w:rsidRPr="008C2F58" w:rsidTr="009D302B">
        <w:trPr>
          <w:trHeight w:val="505"/>
          <w:jc w:val="center"/>
        </w:trPr>
        <w:tc>
          <w:tcPr>
            <w:tcW w:w="2354" w:type="dxa"/>
          </w:tcPr>
          <w:p w:rsidR="004927DC" w:rsidRPr="008C2F58" w:rsidRDefault="004927DC" w:rsidP="009D302B">
            <w:pPr>
              <w:jc w:val="center"/>
              <w:rPr>
                <w:rFonts w:ascii="Arial" w:hAnsi="Arial" w:cs="Arial"/>
                <w:sz w:val="22"/>
                <w:szCs w:val="22"/>
              </w:rPr>
            </w:pPr>
            <w:r>
              <w:rPr>
                <w:rFonts w:ascii="Arial" w:hAnsi="Arial" w:cs="Arial"/>
                <w:sz w:val="22"/>
                <w:szCs w:val="22"/>
              </w:rPr>
              <w:t>Malla</w:t>
            </w:r>
          </w:p>
          <w:p w:rsidR="004927DC" w:rsidRPr="008C2F58" w:rsidRDefault="004927DC" w:rsidP="009D302B">
            <w:pPr>
              <w:jc w:val="center"/>
              <w:rPr>
                <w:rFonts w:ascii="Arial" w:hAnsi="Arial" w:cs="Arial"/>
                <w:sz w:val="22"/>
                <w:szCs w:val="22"/>
              </w:rPr>
            </w:pPr>
            <w:r w:rsidRPr="008C2F58">
              <w:rPr>
                <w:rFonts w:ascii="Arial" w:hAnsi="Arial" w:cs="Arial"/>
                <w:sz w:val="22"/>
                <w:szCs w:val="22"/>
              </w:rPr>
              <w:t xml:space="preserve"> mm</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Designación</w:t>
            </w:r>
          </w:p>
        </w:tc>
        <w:tc>
          <w:tcPr>
            <w:tcW w:w="2165" w:type="dxa"/>
            <w:vAlign w:val="center"/>
          </w:tcPr>
          <w:p w:rsidR="004927DC" w:rsidRPr="008C2F58" w:rsidRDefault="004927DC" w:rsidP="009D302B">
            <w:pPr>
              <w:jc w:val="center"/>
              <w:rPr>
                <w:rFonts w:ascii="Arial" w:hAnsi="Arial" w:cs="Arial"/>
                <w:sz w:val="22"/>
                <w:szCs w:val="22"/>
              </w:rPr>
            </w:pPr>
            <w:r>
              <w:rPr>
                <w:rFonts w:ascii="Arial" w:hAnsi="Arial" w:cs="Arial"/>
                <w:sz w:val="22"/>
                <w:szCs w:val="22"/>
              </w:rPr>
              <w:t>Porcentaje que pasa (%)</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12.5</w:t>
            </w:r>
          </w:p>
        </w:tc>
        <w:tc>
          <w:tcPr>
            <w:tcW w:w="2443"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½”</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100</w:t>
            </w:r>
          </w:p>
        </w:tc>
      </w:tr>
      <w:tr w:rsidR="004927DC" w:rsidRPr="008C2F58" w:rsidTr="009D302B">
        <w:trPr>
          <w:trHeight w:val="246"/>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9.5</w:t>
            </w:r>
          </w:p>
        </w:tc>
        <w:tc>
          <w:tcPr>
            <w:tcW w:w="2443"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⅜”</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90 – 100</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6.3</w:t>
            </w:r>
          </w:p>
        </w:tc>
        <w:tc>
          <w:tcPr>
            <w:tcW w:w="2443"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¼”</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70 - 81</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4.75</w:t>
            </w:r>
          </w:p>
        </w:tc>
        <w:tc>
          <w:tcPr>
            <w:tcW w:w="2443"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Nº-4</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56 - 69</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2</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1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28 - 42</w:t>
            </w:r>
          </w:p>
        </w:tc>
      </w:tr>
      <w:tr w:rsidR="004927DC" w:rsidRPr="008C2F58" w:rsidTr="009D302B">
        <w:trPr>
          <w:trHeight w:val="246"/>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lastRenderedPageBreak/>
              <w:t>0.8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2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18 - 27</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42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4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13 - 20</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2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6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10 -15</w:t>
            </w:r>
          </w:p>
        </w:tc>
      </w:tr>
      <w:tr w:rsidR="004927DC" w:rsidRPr="008C2F58" w:rsidTr="009D302B">
        <w:trPr>
          <w:trHeight w:val="260"/>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1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10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6 - 12</w:t>
            </w:r>
          </w:p>
        </w:tc>
      </w:tr>
      <w:tr w:rsidR="004927DC" w:rsidRPr="008C2F58" w:rsidTr="009D302B">
        <w:trPr>
          <w:trHeight w:val="273"/>
          <w:jc w:val="center"/>
        </w:trPr>
        <w:tc>
          <w:tcPr>
            <w:tcW w:w="2354" w:type="dxa"/>
          </w:tcPr>
          <w:p w:rsidR="004927DC" w:rsidRPr="008C2F58" w:rsidRDefault="004927DC" w:rsidP="009D302B">
            <w:pPr>
              <w:jc w:val="center"/>
              <w:rPr>
                <w:rFonts w:ascii="Arial" w:hAnsi="Arial" w:cs="Arial"/>
                <w:sz w:val="22"/>
                <w:szCs w:val="22"/>
              </w:rPr>
            </w:pPr>
            <w:r w:rsidRPr="008C2F58">
              <w:rPr>
                <w:rFonts w:ascii="Arial" w:hAnsi="Arial" w:cs="Arial"/>
                <w:sz w:val="22"/>
                <w:szCs w:val="22"/>
              </w:rPr>
              <w:t>0.075</w:t>
            </w:r>
          </w:p>
        </w:tc>
        <w:tc>
          <w:tcPr>
            <w:tcW w:w="2443" w:type="dxa"/>
            <w:vAlign w:val="center"/>
          </w:tcPr>
          <w:p w:rsidR="004927DC" w:rsidRPr="008C2F58" w:rsidRDefault="004927DC" w:rsidP="009D302B">
            <w:pPr>
              <w:jc w:val="center"/>
              <w:rPr>
                <w:rFonts w:ascii="Arial" w:hAnsi="Arial" w:cs="Arial"/>
                <w:sz w:val="22"/>
                <w:szCs w:val="22"/>
              </w:rPr>
            </w:pPr>
            <w:r w:rsidRPr="008C2F58">
              <w:rPr>
                <w:rFonts w:ascii="Arial" w:hAnsi="Arial" w:cs="Arial"/>
                <w:sz w:val="22"/>
                <w:szCs w:val="22"/>
              </w:rPr>
              <w:t>Nº200</w:t>
            </w:r>
          </w:p>
        </w:tc>
        <w:tc>
          <w:tcPr>
            <w:tcW w:w="2165" w:type="dxa"/>
          </w:tcPr>
          <w:p w:rsidR="004927DC" w:rsidRPr="008C2F58" w:rsidRDefault="004927DC" w:rsidP="009D302B">
            <w:pPr>
              <w:jc w:val="center"/>
              <w:rPr>
                <w:rFonts w:ascii="Arial" w:hAnsi="Arial" w:cs="Arial"/>
                <w:sz w:val="22"/>
                <w:szCs w:val="22"/>
              </w:rPr>
            </w:pPr>
            <w:r>
              <w:rPr>
                <w:rFonts w:ascii="Arial" w:hAnsi="Arial" w:cs="Arial"/>
                <w:sz w:val="22"/>
                <w:szCs w:val="22"/>
              </w:rPr>
              <w:t>2 - 7</w:t>
            </w:r>
          </w:p>
        </w:tc>
      </w:tr>
    </w:tbl>
    <w:p w:rsidR="004927DC" w:rsidRPr="008C2F58" w:rsidRDefault="004927DC" w:rsidP="004927DC">
      <w:pPr>
        <w:jc w:val="both"/>
        <w:rPr>
          <w:rFonts w:ascii="Arial" w:hAnsi="Arial" w:cs="Arial"/>
          <w:sz w:val="22"/>
        </w:rPr>
      </w:pPr>
    </w:p>
    <w:tbl>
      <w:tblPr>
        <w:tblStyle w:val="Tablaconcuadrcula"/>
        <w:tblW w:w="0" w:type="auto"/>
        <w:tblInd w:w="1668" w:type="dxa"/>
        <w:tblLook w:val="04A0"/>
      </w:tblPr>
      <w:tblGrid>
        <w:gridCol w:w="4819"/>
        <w:gridCol w:w="2126"/>
      </w:tblGrid>
      <w:tr w:rsidR="004927DC" w:rsidRPr="001E6EA0" w:rsidTr="009D302B">
        <w:tc>
          <w:tcPr>
            <w:tcW w:w="4819"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Número de golpes por cara</w:t>
            </w:r>
          </w:p>
        </w:tc>
        <w:tc>
          <w:tcPr>
            <w:tcW w:w="2126"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75</w:t>
            </w:r>
          </w:p>
        </w:tc>
      </w:tr>
      <w:tr w:rsidR="004927DC" w:rsidRPr="001E6EA0" w:rsidTr="009D302B">
        <w:tc>
          <w:tcPr>
            <w:tcW w:w="4819"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Estabilidad, N.</w:t>
            </w:r>
          </w:p>
        </w:tc>
        <w:tc>
          <w:tcPr>
            <w:tcW w:w="2126"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8,000 Mínima</w:t>
            </w:r>
          </w:p>
        </w:tc>
      </w:tr>
      <w:tr w:rsidR="004927DC" w:rsidRPr="001E6EA0" w:rsidTr="009D302B">
        <w:tc>
          <w:tcPr>
            <w:tcW w:w="4819"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Flujo, mm</w:t>
            </w:r>
          </w:p>
        </w:tc>
        <w:tc>
          <w:tcPr>
            <w:tcW w:w="2126"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2 a 3.5</w:t>
            </w:r>
          </w:p>
        </w:tc>
      </w:tr>
      <w:tr w:rsidR="004927DC" w:rsidRPr="001E6EA0" w:rsidTr="009D302B">
        <w:tc>
          <w:tcPr>
            <w:tcW w:w="4819"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Vacíos (VMC), %</w:t>
            </w:r>
          </w:p>
        </w:tc>
        <w:tc>
          <w:tcPr>
            <w:tcW w:w="2126"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3 a 5</w:t>
            </w:r>
          </w:p>
        </w:tc>
      </w:tr>
      <w:tr w:rsidR="004927DC" w:rsidRPr="001E6EA0" w:rsidTr="009D302B">
        <w:tc>
          <w:tcPr>
            <w:tcW w:w="4819"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Vacíos en el agregado mineral (V.A.M.), %</w:t>
            </w:r>
          </w:p>
        </w:tc>
        <w:tc>
          <w:tcPr>
            <w:tcW w:w="2126"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15 Mínimo</w:t>
            </w:r>
          </w:p>
        </w:tc>
      </w:tr>
      <w:tr w:rsidR="004927DC" w:rsidRPr="001E6EA0" w:rsidTr="009D302B">
        <w:tc>
          <w:tcPr>
            <w:tcW w:w="4819"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Grado de Compactación</w:t>
            </w:r>
          </w:p>
        </w:tc>
        <w:tc>
          <w:tcPr>
            <w:tcW w:w="2126" w:type="dxa"/>
            <w:vAlign w:val="center"/>
          </w:tcPr>
          <w:p w:rsidR="004927DC" w:rsidRPr="001E6EA0" w:rsidRDefault="004927DC" w:rsidP="009D302B">
            <w:pPr>
              <w:rPr>
                <w:rFonts w:ascii="Arial" w:hAnsi="Arial" w:cs="Arial"/>
                <w:sz w:val="22"/>
                <w:szCs w:val="22"/>
              </w:rPr>
            </w:pPr>
            <w:r w:rsidRPr="001E6EA0">
              <w:rPr>
                <w:rFonts w:ascii="Arial" w:hAnsi="Arial" w:cs="Arial"/>
                <w:sz w:val="22"/>
                <w:szCs w:val="22"/>
              </w:rPr>
              <w:t>95 Mínimo</w:t>
            </w:r>
          </w:p>
        </w:tc>
      </w:tr>
    </w:tbl>
    <w:p w:rsidR="004927DC" w:rsidRPr="001E6EA0" w:rsidRDefault="004927DC" w:rsidP="004927DC">
      <w:pPr>
        <w:ind w:left="1134"/>
        <w:jc w:val="both"/>
        <w:rPr>
          <w:rFonts w:ascii="Arial" w:hAnsi="Arial" w:cs="Arial"/>
          <w:sz w:val="22"/>
          <w:szCs w:val="22"/>
        </w:rPr>
      </w:pPr>
    </w:p>
    <w:p w:rsidR="004927DC" w:rsidRPr="001E6EA0" w:rsidRDefault="004927DC" w:rsidP="004927DC">
      <w:pPr>
        <w:ind w:left="1560"/>
        <w:jc w:val="both"/>
        <w:rPr>
          <w:rFonts w:ascii="Arial" w:hAnsi="Arial" w:cs="Arial"/>
          <w:sz w:val="22"/>
          <w:szCs w:val="22"/>
        </w:rPr>
      </w:pPr>
      <w:r w:rsidRPr="001E6EA0">
        <w:rPr>
          <w:rFonts w:ascii="Arial" w:hAnsi="Arial" w:cs="Arial"/>
          <w:sz w:val="22"/>
          <w:szCs w:val="22"/>
        </w:rPr>
        <w:t xml:space="preserve">Una vez terminado el proceso de compactación, la carpeta asfáltica deberá tener un valor de permeabilidad menor que el 10%. </w:t>
      </w:r>
    </w:p>
    <w:p w:rsidR="004927DC" w:rsidRPr="008C2F58" w:rsidRDefault="004927DC" w:rsidP="004927DC">
      <w:pPr>
        <w:jc w:val="both"/>
        <w:rPr>
          <w:rFonts w:ascii="Arial" w:hAnsi="Arial" w:cs="Arial"/>
          <w:sz w:val="22"/>
          <w:szCs w:val="22"/>
        </w:rPr>
      </w:pPr>
    </w:p>
    <w:p w:rsidR="004927DC" w:rsidRPr="008C2F58" w:rsidRDefault="004927DC" w:rsidP="009C6D8E">
      <w:pPr>
        <w:jc w:val="both"/>
        <w:rPr>
          <w:rFonts w:ascii="Arial" w:hAnsi="Arial" w:cs="Arial"/>
          <w:sz w:val="22"/>
          <w:szCs w:val="22"/>
        </w:rPr>
      </w:pPr>
      <w:r w:rsidRPr="008C2F58">
        <w:rPr>
          <w:rFonts w:ascii="Arial" w:hAnsi="Arial" w:cs="Arial"/>
          <w:sz w:val="22"/>
          <w:szCs w:val="22"/>
        </w:rPr>
        <w:t xml:space="preserve">La construcción de la carpeta de concreto asfáltico deberá apegarse a lo ordenado por la Secretaría y a lo señalado en la N-CTR-CAR-1-04-006/09. Previamente al tendido de </w:t>
      </w:r>
      <w:r>
        <w:rPr>
          <w:rFonts w:ascii="Arial" w:hAnsi="Arial" w:cs="Arial"/>
          <w:sz w:val="22"/>
          <w:szCs w:val="22"/>
        </w:rPr>
        <w:t>la capa de</w:t>
      </w:r>
      <w:r w:rsidRPr="008C2F58">
        <w:rPr>
          <w:rFonts w:ascii="Arial" w:hAnsi="Arial" w:cs="Arial"/>
          <w:sz w:val="22"/>
          <w:szCs w:val="22"/>
        </w:rPr>
        <w:t xml:space="preserve"> </w:t>
      </w:r>
      <w:r>
        <w:rPr>
          <w:rFonts w:ascii="Arial" w:hAnsi="Arial" w:cs="Arial"/>
          <w:sz w:val="22"/>
          <w:szCs w:val="22"/>
        </w:rPr>
        <w:t xml:space="preserve">micro </w:t>
      </w:r>
      <w:r w:rsidRPr="008C2F58">
        <w:rPr>
          <w:rFonts w:ascii="Arial" w:hAnsi="Arial" w:cs="Arial"/>
          <w:sz w:val="22"/>
          <w:szCs w:val="22"/>
        </w:rPr>
        <w:t xml:space="preserve">carpeta deberá aplicarse a la superficie que la reciba un riego con emulsión asfáltica </w:t>
      </w:r>
      <w:r w:rsidR="00682766">
        <w:rPr>
          <w:rFonts w:ascii="Arial" w:hAnsi="Arial" w:cs="Arial"/>
          <w:sz w:val="22"/>
          <w:szCs w:val="22"/>
        </w:rPr>
        <w:t xml:space="preserve">tipo ECR-65 en </w:t>
      </w:r>
      <w:r w:rsidR="00682766" w:rsidRPr="00376A67">
        <w:rPr>
          <w:rFonts w:ascii="Arial" w:hAnsi="Arial" w:cs="Arial"/>
          <w:sz w:val="22"/>
          <w:szCs w:val="22"/>
        </w:rPr>
        <w:t>proporción de 0.6</w:t>
      </w:r>
      <w:r w:rsidRPr="00376A67">
        <w:rPr>
          <w:rFonts w:ascii="Arial" w:hAnsi="Arial" w:cs="Arial"/>
          <w:sz w:val="22"/>
          <w:szCs w:val="22"/>
        </w:rPr>
        <w:t xml:space="preserve"> de litro por</w:t>
      </w:r>
      <w:r w:rsidRPr="008C2F58">
        <w:rPr>
          <w:rFonts w:ascii="Arial" w:hAnsi="Arial" w:cs="Arial"/>
          <w:sz w:val="22"/>
          <w:szCs w:val="22"/>
        </w:rPr>
        <w:t xml:space="preserve"> m</w:t>
      </w:r>
      <w:r w:rsidRPr="008C2F58">
        <w:rPr>
          <w:rFonts w:ascii="Arial" w:hAnsi="Arial" w:cs="Arial"/>
          <w:sz w:val="22"/>
          <w:szCs w:val="22"/>
          <w:vertAlign w:val="superscript"/>
        </w:rPr>
        <w:t>2</w:t>
      </w:r>
      <w:r w:rsidRPr="008C2F58">
        <w:rPr>
          <w:rFonts w:ascii="Arial" w:hAnsi="Arial" w:cs="Arial"/>
          <w:sz w:val="22"/>
          <w:szCs w:val="22"/>
        </w:rPr>
        <w:t xml:space="preserve"> aproximadamente. Así mismos deberá considerar que la </w:t>
      </w:r>
      <w:r>
        <w:rPr>
          <w:rFonts w:ascii="Arial" w:hAnsi="Arial" w:cs="Arial"/>
          <w:sz w:val="22"/>
          <w:szCs w:val="22"/>
        </w:rPr>
        <w:t xml:space="preserve">micro </w:t>
      </w:r>
      <w:r w:rsidRPr="008C2F58">
        <w:rPr>
          <w:rFonts w:ascii="Arial" w:hAnsi="Arial" w:cs="Arial"/>
          <w:sz w:val="22"/>
          <w:szCs w:val="22"/>
        </w:rPr>
        <w:t xml:space="preserve">carpeta asfáltica se construirá  con </w:t>
      </w:r>
      <w:r>
        <w:rPr>
          <w:rFonts w:ascii="Arial" w:hAnsi="Arial" w:cs="Arial"/>
          <w:sz w:val="22"/>
          <w:szCs w:val="22"/>
        </w:rPr>
        <w:t>3</w:t>
      </w:r>
      <w:r w:rsidRPr="008C2F58">
        <w:rPr>
          <w:rFonts w:ascii="Arial" w:hAnsi="Arial" w:cs="Arial"/>
          <w:sz w:val="22"/>
          <w:szCs w:val="22"/>
        </w:rPr>
        <w:t xml:space="preserve">.0 cm. de espesor compactos </w:t>
      </w:r>
      <w:r w:rsidRPr="001E6EA0">
        <w:rPr>
          <w:rFonts w:ascii="Arial" w:hAnsi="Arial" w:cs="Arial"/>
          <w:sz w:val="22"/>
          <w:szCs w:val="22"/>
        </w:rPr>
        <w:t xml:space="preserve">sobre la </w:t>
      </w:r>
      <w:r w:rsidR="00682766">
        <w:rPr>
          <w:rFonts w:ascii="Arial" w:hAnsi="Arial" w:cs="Arial"/>
          <w:sz w:val="22"/>
          <w:szCs w:val="22"/>
        </w:rPr>
        <w:t>superficie tratada</w:t>
      </w:r>
      <w:r w:rsidRPr="001E6EA0">
        <w:rPr>
          <w:rFonts w:ascii="Arial" w:hAnsi="Arial" w:cs="Arial"/>
          <w:sz w:val="22"/>
          <w:szCs w:val="22"/>
        </w:rPr>
        <w:t xml:space="preserve"> previamente</w:t>
      </w:r>
      <w:r w:rsidRPr="008C2F58">
        <w:rPr>
          <w:rFonts w:ascii="Arial" w:hAnsi="Arial" w:cs="Arial"/>
          <w:sz w:val="22"/>
          <w:szCs w:val="22"/>
        </w:rPr>
        <w:t xml:space="preserve"> impregnada y con riego de liga.</w:t>
      </w:r>
    </w:p>
    <w:p w:rsidR="004927DC" w:rsidRPr="008C2F58" w:rsidRDefault="004927DC" w:rsidP="009C6D8E">
      <w:pPr>
        <w:jc w:val="both"/>
        <w:rPr>
          <w:b/>
          <w:sz w:val="22"/>
          <w:szCs w:val="22"/>
        </w:rPr>
      </w:pPr>
    </w:p>
    <w:p w:rsidR="004927DC" w:rsidRPr="008C2F58" w:rsidRDefault="004927DC" w:rsidP="009C6D8E">
      <w:pPr>
        <w:jc w:val="both"/>
        <w:rPr>
          <w:rFonts w:ascii="Arial" w:hAnsi="Arial" w:cs="Arial"/>
          <w:sz w:val="22"/>
          <w:szCs w:val="22"/>
        </w:rPr>
      </w:pPr>
      <w:r w:rsidRPr="008C2F58">
        <w:rPr>
          <w:rFonts w:ascii="Arial" w:hAnsi="Arial" w:cs="Arial"/>
          <w:b/>
          <w:sz w:val="22"/>
          <w:szCs w:val="22"/>
        </w:rPr>
        <w:t>MEDICIÓN:</w:t>
      </w:r>
      <w:r w:rsidRPr="008C2F58">
        <w:rPr>
          <w:rFonts w:ascii="Arial" w:hAnsi="Arial" w:cs="Arial"/>
          <w:sz w:val="22"/>
          <w:szCs w:val="22"/>
        </w:rPr>
        <w:t xml:space="preserve"> La medición de la carpeta de concreto asfáltico se efectuará considerando el volumen resultante del espesor y las secciones transversales de proyecto, con las modificaciones en más ó en menos ordenadas por la Secretaría, se tomará como unidad el metro cúbico compacto en la capa construida redondeando el resultado a la unidad.</w:t>
      </w:r>
    </w:p>
    <w:p w:rsidR="004927DC" w:rsidRPr="008C2F58" w:rsidRDefault="004927DC" w:rsidP="009C6D8E">
      <w:pPr>
        <w:jc w:val="both"/>
        <w:rPr>
          <w:rFonts w:ascii="Arial" w:hAnsi="Arial" w:cs="Arial"/>
          <w:sz w:val="22"/>
          <w:szCs w:val="22"/>
        </w:rPr>
      </w:pPr>
      <w:r w:rsidRPr="008C2F58">
        <w:rPr>
          <w:rFonts w:ascii="Arial" w:hAnsi="Arial" w:cs="Arial"/>
          <w:sz w:val="22"/>
          <w:szCs w:val="22"/>
        </w:rPr>
        <w:t xml:space="preserve"> </w:t>
      </w:r>
    </w:p>
    <w:p w:rsidR="004927DC" w:rsidRPr="008C2F58" w:rsidRDefault="004927DC" w:rsidP="009C6D8E">
      <w:pPr>
        <w:jc w:val="both"/>
        <w:rPr>
          <w:rFonts w:ascii="Arial" w:hAnsi="Arial" w:cs="Arial"/>
          <w:b/>
          <w:color w:val="000000"/>
          <w:sz w:val="22"/>
          <w:szCs w:val="22"/>
        </w:rPr>
      </w:pPr>
      <w:r w:rsidRPr="008C2F58">
        <w:rPr>
          <w:rFonts w:ascii="Arial" w:hAnsi="Arial" w:cs="Arial"/>
          <w:b/>
          <w:color w:val="000000"/>
          <w:sz w:val="22"/>
          <w:szCs w:val="22"/>
        </w:rPr>
        <w:t>Deberá considerar dentro de este precio unitario, que de existir excedente de materiales según proyecto, estos deberán ser retirados del área para cumplir con lo dispuesto por la SEMARNAT, de no dejar material a la orilla del camino.</w:t>
      </w:r>
    </w:p>
    <w:p w:rsidR="004927DC" w:rsidRPr="008C2F58" w:rsidRDefault="004927DC" w:rsidP="009C6D8E">
      <w:pPr>
        <w:jc w:val="both"/>
        <w:rPr>
          <w:rFonts w:ascii="Arial" w:hAnsi="Arial" w:cs="Arial"/>
          <w:sz w:val="22"/>
          <w:szCs w:val="22"/>
        </w:rPr>
      </w:pPr>
    </w:p>
    <w:p w:rsidR="004927DC" w:rsidRPr="008C2F58" w:rsidRDefault="004927DC" w:rsidP="009C6D8E">
      <w:pPr>
        <w:jc w:val="both"/>
        <w:rPr>
          <w:rFonts w:ascii="Arial" w:hAnsi="Arial" w:cs="Arial"/>
          <w:color w:val="000000"/>
          <w:sz w:val="22"/>
          <w:szCs w:val="22"/>
        </w:rPr>
      </w:pPr>
      <w:r w:rsidRPr="008C2F58">
        <w:rPr>
          <w:rFonts w:ascii="Arial" w:hAnsi="Arial" w:cs="Arial"/>
          <w:b/>
          <w:color w:val="000000"/>
          <w:sz w:val="22"/>
          <w:szCs w:val="22"/>
        </w:rPr>
        <w:t>BASE DE PAGO:</w:t>
      </w:r>
      <w:r w:rsidRPr="008C2F58">
        <w:rPr>
          <w:rFonts w:ascii="Arial" w:hAnsi="Arial" w:cs="Arial"/>
          <w:color w:val="000000"/>
          <w:sz w:val="22"/>
          <w:szCs w:val="22"/>
        </w:rPr>
        <w:t xml:space="preserve"> El pago por unidad de obra terminada se hará al precio fijado en el contrato para el metro cúbico de </w:t>
      </w:r>
      <w:r>
        <w:rPr>
          <w:rFonts w:ascii="Arial" w:hAnsi="Arial" w:cs="Arial"/>
          <w:color w:val="000000"/>
          <w:sz w:val="22"/>
          <w:szCs w:val="22"/>
        </w:rPr>
        <w:t xml:space="preserve">micro </w:t>
      </w:r>
      <w:r w:rsidRPr="008C2F58">
        <w:rPr>
          <w:rFonts w:ascii="Arial" w:hAnsi="Arial" w:cs="Arial"/>
          <w:color w:val="000000"/>
          <w:sz w:val="22"/>
          <w:szCs w:val="22"/>
        </w:rPr>
        <w:t xml:space="preserve">carpeta compactada. Este precio unitario incluye lo que corresponde por valor de elaboración o adquisición de la mezcla asfáltica,  incluyendo el material pétreo, cemento asfáltico GRADO PG 70-22, </w:t>
      </w:r>
      <w:r>
        <w:rPr>
          <w:rFonts w:ascii="Arial" w:hAnsi="Arial" w:cs="Arial"/>
          <w:color w:val="000000"/>
          <w:sz w:val="22"/>
          <w:szCs w:val="22"/>
        </w:rPr>
        <w:t xml:space="preserve">el riego de liga para cada capa (0.6 lts./m2), </w:t>
      </w:r>
      <w:r w:rsidRPr="008C2F58">
        <w:rPr>
          <w:rFonts w:ascii="Arial" w:hAnsi="Arial" w:cs="Arial"/>
          <w:color w:val="000000"/>
          <w:sz w:val="22"/>
          <w:szCs w:val="22"/>
        </w:rPr>
        <w:t xml:space="preserve">aditivos en su caso y operaciones requeridas para la preparación de la mezcla cargas, y descargas; todos los acarreos necesarios, incluyendo el de la mezcla asfáltica de la </w:t>
      </w:r>
      <w:r>
        <w:rPr>
          <w:rFonts w:ascii="Arial" w:hAnsi="Arial" w:cs="Arial"/>
          <w:color w:val="000000"/>
          <w:sz w:val="22"/>
          <w:szCs w:val="22"/>
        </w:rPr>
        <w:t xml:space="preserve">planta al lugar de utilización; </w:t>
      </w:r>
      <w:r w:rsidRPr="008C2F58">
        <w:rPr>
          <w:rFonts w:ascii="Arial" w:hAnsi="Arial" w:cs="Arial"/>
          <w:color w:val="000000"/>
          <w:sz w:val="22"/>
          <w:szCs w:val="22"/>
        </w:rPr>
        <w:t>tendido: compactación al grado fijado; chaflanes en las orillas de la carpeta y acabados con rodillo liso; mermas y desperdicio; los tiempos de los vehículos empleados en los transportes durante las cargas y las descargas y en general todo lo necesario para la correcta construcción de la carpeta de concreto asfáltico.</w:t>
      </w:r>
    </w:p>
    <w:p w:rsidR="004927DC" w:rsidRDefault="004927DC" w:rsidP="004927DC">
      <w:pPr>
        <w:ind w:left="1134"/>
        <w:jc w:val="both"/>
        <w:rPr>
          <w:rFonts w:ascii="Arial" w:hAnsi="Arial" w:cs="Arial"/>
          <w:sz w:val="22"/>
          <w:szCs w:val="22"/>
        </w:rPr>
      </w:pPr>
    </w:p>
    <w:p w:rsidR="00AD5CBB" w:rsidRDefault="00AD5CBB" w:rsidP="004927DC">
      <w:pPr>
        <w:rPr>
          <w:rFonts w:ascii="Arial" w:hAnsi="Arial" w:cs="Arial"/>
          <w:b/>
          <w:spacing w:val="-3"/>
          <w:sz w:val="24"/>
          <w:szCs w:val="24"/>
        </w:rPr>
      </w:pPr>
    </w:p>
    <w:p w:rsidR="00AD5CBB" w:rsidRDefault="00AD5CBB" w:rsidP="004927DC">
      <w:pPr>
        <w:rPr>
          <w:rFonts w:ascii="Arial" w:hAnsi="Arial" w:cs="Arial"/>
          <w:b/>
          <w:spacing w:val="-3"/>
          <w:sz w:val="24"/>
          <w:szCs w:val="24"/>
        </w:rPr>
      </w:pPr>
    </w:p>
    <w:p w:rsidR="00AD5CBB" w:rsidRDefault="00AD5CBB" w:rsidP="004927DC">
      <w:pPr>
        <w:rPr>
          <w:rFonts w:ascii="Arial" w:hAnsi="Arial" w:cs="Arial"/>
          <w:b/>
          <w:spacing w:val="-3"/>
          <w:sz w:val="24"/>
          <w:szCs w:val="24"/>
        </w:rPr>
      </w:pPr>
    </w:p>
    <w:p w:rsidR="00AD5CBB" w:rsidRDefault="00AD5CBB" w:rsidP="004927DC">
      <w:pPr>
        <w:rPr>
          <w:rFonts w:ascii="Arial" w:hAnsi="Arial" w:cs="Arial"/>
          <w:b/>
          <w:spacing w:val="-3"/>
          <w:sz w:val="24"/>
          <w:szCs w:val="24"/>
        </w:rPr>
      </w:pPr>
    </w:p>
    <w:p w:rsidR="00AD5CBB" w:rsidRDefault="00AD5CBB" w:rsidP="004927DC">
      <w:pPr>
        <w:rPr>
          <w:rFonts w:ascii="Arial" w:hAnsi="Arial" w:cs="Arial"/>
          <w:b/>
          <w:spacing w:val="-3"/>
          <w:sz w:val="24"/>
          <w:szCs w:val="24"/>
        </w:rPr>
      </w:pPr>
    </w:p>
    <w:p w:rsidR="00AD5CBB" w:rsidRDefault="00AD5CBB" w:rsidP="004927DC">
      <w:pPr>
        <w:rPr>
          <w:rFonts w:ascii="Arial" w:hAnsi="Arial" w:cs="Arial"/>
          <w:b/>
          <w:spacing w:val="-3"/>
          <w:sz w:val="24"/>
          <w:szCs w:val="24"/>
        </w:rPr>
      </w:pPr>
    </w:p>
    <w:p w:rsidR="004927DC" w:rsidRDefault="009C6D8E" w:rsidP="00AD5CBB">
      <w:pPr>
        <w:ind w:left="1134" w:hanging="1134"/>
        <w:rPr>
          <w:rFonts w:ascii="Arial" w:hAnsi="Arial" w:cs="Arial"/>
          <w:b/>
          <w:sz w:val="22"/>
          <w:szCs w:val="22"/>
        </w:rPr>
      </w:pPr>
      <w:r>
        <w:rPr>
          <w:rFonts w:ascii="Arial" w:hAnsi="Arial" w:cs="Arial"/>
          <w:b/>
          <w:spacing w:val="-3"/>
          <w:sz w:val="24"/>
          <w:szCs w:val="24"/>
        </w:rPr>
        <w:lastRenderedPageBreak/>
        <w:t xml:space="preserve">EP. </w:t>
      </w:r>
      <w:r w:rsidR="004927DC" w:rsidRPr="00555C83">
        <w:rPr>
          <w:rFonts w:ascii="Arial" w:hAnsi="Arial" w:cs="Arial"/>
          <w:b/>
          <w:spacing w:val="-3"/>
          <w:sz w:val="24"/>
          <w:szCs w:val="24"/>
        </w:rPr>
        <w:t>0</w:t>
      </w:r>
      <w:r w:rsidR="004927DC">
        <w:rPr>
          <w:rFonts w:ascii="Arial" w:hAnsi="Arial" w:cs="Arial"/>
          <w:b/>
          <w:spacing w:val="-3"/>
          <w:sz w:val="24"/>
          <w:szCs w:val="24"/>
        </w:rPr>
        <w:t>3</w:t>
      </w:r>
      <w:r w:rsidR="00E31661">
        <w:rPr>
          <w:rFonts w:ascii="Arial" w:hAnsi="Arial" w:cs="Arial"/>
          <w:b/>
          <w:spacing w:val="-3"/>
          <w:sz w:val="24"/>
          <w:szCs w:val="24"/>
        </w:rPr>
        <w:t>9</w:t>
      </w:r>
      <w:r w:rsidR="004927DC" w:rsidRPr="00555C83">
        <w:rPr>
          <w:rFonts w:ascii="Arial" w:hAnsi="Arial" w:cs="Arial"/>
          <w:b/>
          <w:spacing w:val="-3"/>
          <w:sz w:val="24"/>
          <w:szCs w:val="24"/>
        </w:rPr>
        <w:t>.-</w:t>
      </w:r>
      <w:r w:rsidR="004927DC">
        <w:rPr>
          <w:rFonts w:ascii="Arial" w:hAnsi="Arial" w:cs="Arial"/>
          <w:b/>
          <w:spacing w:val="-3"/>
          <w:sz w:val="24"/>
          <w:szCs w:val="24"/>
        </w:rPr>
        <w:t xml:space="preserve"> </w:t>
      </w:r>
      <w:r w:rsidR="004927DC" w:rsidRPr="00555C83">
        <w:rPr>
          <w:rFonts w:ascii="Arial" w:hAnsi="Arial" w:cs="Arial"/>
          <w:b/>
          <w:spacing w:val="-3"/>
          <w:sz w:val="24"/>
          <w:szCs w:val="24"/>
        </w:rPr>
        <w:t xml:space="preserve"> </w:t>
      </w:r>
      <w:r w:rsidR="004927DC" w:rsidRPr="00AD5CBB">
        <w:rPr>
          <w:rFonts w:ascii="Arial" w:hAnsi="Arial" w:cs="Arial"/>
          <w:b/>
          <w:sz w:val="22"/>
          <w:szCs w:val="22"/>
          <w:u w:val="single"/>
        </w:rPr>
        <w:t>CONCRETO CICLOPEO DE F’C=150 KG/CM2</w:t>
      </w:r>
      <w:r w:rsidR="00AD5CBB" w:rsidRPr="00AD5CBB">
        <w:rPr>
          <w:rFonts w:ascii="Arial" w:hAnsi="Arial" w:cs="Arial"/>
          <w:b/>
          <w:sz w:val="22"/>
          <w:szCs w:val="22"/>
          <w:u w:val="single"/>
        </w:rPr>
        <w:t xml:space="preserve"> PARA NIVELACIÓN PARA DESPLANTE DE ZAPATAS</w:t>
      </w:r>
      <w:r w:rsidR="00AD5CBB">
        <w:rPr>
          <w:rFonts w:ascii="Arial" w:hAnsi="Arial" w:cs="Arial"/>
          <w:b/>
          <w:sz w:val="22"/>
          <w:szCs w:val="22"/>
          <w:u w:val="single"/>
        </w:rPr>
        <w:t>.</w:t>
      </w:r>
    </w:p>
    <w:p w:rsidR="004927DC" w:rsidRPr="004927DC" w:rsidRDefault="004927DC" w:rsidP="004927DC">
      <w:pPr>
        <w:rPr>
          <w:rFonts w:ascii="Arial" w:hAnsi="Arial" w:cs="Arial"/>
          <w:b/>
          <w:sz w:val="22"/>
          <w:szCs w:val="22"/>
        </w:rPr>
      </w:pPr>
    </w:p>
    <w:p w:rsidR="004927DC" w:rsidRPr="004927DC" w:rsidRDefault="004927DC" w:rsidP="009C6D8E">
      <w:pPr>
        <w:rPr>
          <w:rFonts w:ascii="Arial" w:hAnsi="Arial" w:cs="Arial"/>
          <w:sz w:val="22"/>
          <w:szCs w:val="22"/>
        </w:rPr>
      </w:pPr>
      <w:r w:rsidRPr="004927DC">
        <w:rPr>
          <w:rFonts w:ascii="Arial" w:hAnsi="Arial" w:cs="Arial"/>
          <w:b/>
          <w:sz w:val="22"/>
          <w:szCs w:val="22"/>
        </w:rPr>
        <w:t>EJECUCION:</w:t>
      </w:r>
      <w:r w:rsidRPr="004927DC">
        <w:rPr>
          <w:rFonts w:ascii="Arial" w:hAnsi="Arial" w:cs="Arial"/>
          <w:sz w:val="22"/>
          <w:szCs w:val="22"/>
        </w:rPr>
        <w:t xml:space="preserve"> Los fragmentos de roca que se utilicen tendrán una masa máxima de treinta (30) kilogramos, estarán limpias y exentas de costras. Cuando las superficies presenten materia extraña que reduzca la adherencia, se limpiaran o lavarán; se rechazarán si tienen  grasas, aceites o si las materias extrañas no son removidas. El volumen máximo de piedra será del sesenta (60) por ciento del volumen total del concreto ciclópeo.</w:t>
      </w:r>
    </w:p>
    <w:p w:rsidR="004927DC" w:rsidRPr="004927DC" w:rsidRDefault="004927DC" w:rsidP="009C6D8E">
      <w:pPr>
        <w:rPr>
          <w:rFonts w:ascii="Arial" w:hAnsi="Arial" w:cs="Arial"/>
          <w:sz w:val="22"/>
          <w:szCs w:val="22"/>
        </w:rPr>
      </w:pPr>
    </w:p>
    <w:p w:rsidR="004927DC" w:rsidRPr="004927DC" w:rsidRDefault="004927DC" w:rsidP="009C6D8E">
      <w:pPr>
        <w:rPr>
          <w:rFonts w:ascii="Arial" w:hAnsi="Arial" w:cs="Arial"/>
          <w:sz w:val="22"/>
          <w:szCs w:val="22"/>
        </w:rPr>
      </w:pPr>
      <w:r w:rsidRPr="004927DC">
        <w:rPr>
          <w:rFonts w:ascii="Arial" w:hAnsi="Arial" w:cs="Arial"/>
          <w:sz w:val="22"/>
          <w:szCs w:val="22"/>
        </w:rPr>
        <w:t>Todos los fragmentos de roca se mojaran previamente a su utilización y se colocaran con cuidado, sin dejarlas caer para evitar y se colocaran con cuidado, sin dejarlas caer para evitar que causen daños a los moldes o al concreto fresco adyacente. En caso de que las piedras presenten planos dominantes de estratificación, se colocaran de manera que los esfuerzos se desarrollen normalmente a dichos planos.</w:t>
      </w:r>
    </w:p>
    <w:p w:rsidR="004927DC" w:rsidRPr="004927DC" w:rsidRDefault="004927DC" w:rsidP="009C6D8E">
      <w:pPr>
        <w:rPr>
          <w:rFonts w:ascii="Arial" w:hAnsi="Arial" w:cs="Arial"/>
          <w:sz w:val="22"/>
          <w:szCs w:val="22"/>
        </w:rPr>
      </w:pPr>
    </w:p>
    <w:p w:rsidR="004927DC" w:rsidRPr="004927DC" w:rsidRDefault="004927DC" w:rsidP="009C6D8E">
      <w:pPr>
        <w:rPr>
          <w:rFonts w:ascii="Arial" w:hAnsi="Arial" w:cs="Arial"/>
          <w:sz w:val="22"/>
          <w:szCs w:val="22"/>
        </w:rPr>
      </w:pPr>
      <w:r w:rsidRPr="004927DC">
        <w:rPr>
          <w:rFonts w:ascii="Arial" w:hAnsi="Arial" w:cs="Arial"/>
          <w:sz w:val="22"/>
          <w:szCs w:val="22"/>
        </w:rPr>
        <w:t>El concreto ciclópeo será de f’c=150 Kg/cm2 hecho en obra, en proporción de 60% de concreto y 40% de piedra de la región (piedra bola) fabricado, colado y acomodado en cimentación.</w:t>
      </w:r>
    </w:p>
    <w:p w:rsidR="004927DC" w:rsidRPr="004927DC" w:rsidRDefault="004927DC" w:rsidP="009C6D8E">
      <w:pPr>
        <w:rPr>
          <w:rFonts w:ascii="Arial" w:hAnsi="Arial" w:cs="Arial"/>
          <w:sz w:val="22"/>
          <w:szCs w:val="22"/>
        </w:rPr>
      </w:pPr>
    </w:p>
    <w:p w:rsidR="004927DC" w:rsidRPr="004927DC" w:rsidRDefault="004927DC" w:rsidP="009C6D8E">
      <w:pPr>
        <w:rPr>
          <w:rFonts w:ascii="Arial" w:hAnsi="Arial" w:cs="Arial"/>
          <w:sz w:val="22"/>
          <w:szCs w:val="22"/>
        </w:rPr>
      </w:pPr>
      <w:r w:rsidRPr="004927DC">
        <w:rPr>
          <w:rFonts w:ascii="Arial" w:hAnsi="Arial" w:cs="Arial"/>
          <w:sz w:val="22"/>
          <w:szCs w:val="22"/>
        </w:rPr>
        <w:t xml:space="preserve">Se iniciará el colado con una capa inicial de 5 cms. de espesor de concreto, alternándolo después con la colocación de piedra y así la distribución de las piedras en el seno del concreto simple deberá ser uniforme, de tal manera que el producto resultante sea homogéneo;  por lo que deberá vigilarse el correcto acomodo de las piedras y se evitará el dejarlas caer sobre los moldes o en el concreto adyacente en proceso de fraguado. </w:t>
      </w:r>
    </w:p>
    <w:p w:rsidR="004927DC" w:rsidRPr="004927DC" w:rsidRDefault="004927DC" w:rsidP="009C6D8E">
      <w:pPr>
        <w:rPr>
          <w:rFonts w:ascii="Arial" w:hAnsi="Arial" w:cs="Arial"/>
          <w:sz w:val="22"/>
          <w:szCs w:val="22"/>
        </w:rPr>
      </w:pPr>
    </w:p>
    <w:p w:rsidR="004927DC" w:rsidRPr="004927DC" w:rsidRDefault="004927DC" w:rsidP="009C6D8E">
      <w:pPr>
        <w:rPr>
          <w:rFonts w:ascii="Arial" w:hAnsi="Arial" w:cs="Arial"/>
          <w:sz w:val="22"/>
          <w:szCs w:val="22"/>
        </w:rPr>
      </w:pPr>
      <w:r w:rsidRPr="004927DC">
        <w:rPr>
          <w:rFonts w:ascii="Arial" w:hAnsi="Arial" w:cs="Arial"/>
          <w:sz w:val="22"/>
          <w:szCs w:val="22"/>
        </w:rPr>
        <w:t>Se revisará la limpieza de la plantilla sobre la cual se vaciará el concreto, su trazo, referencia de niveles y regado de la plantilla y paredes de excavación.</w:t>
      </w:r>
    </w:p>
    <w:p w:rsidR="004927DC" w:rsidRPr="004927DC" w:rsidRDefault="004927DC" w:rsidP="009C6D8E">
      <w:pPr>
        <w:rPr>
          <w:rFonts w:ascii="Arial" w:hAnsi="Arial" w:cs="Arial"/>
          <w:sz w:val="22"/>
          <w:szCs w:val="22"/>
        </w:rPr>
      </w:pPr>
    </w:p>
    <w:p w:rsidR="004927DC" w:rsidRPr="004927DC" w:rsidRDefault="004927DC" w:rsidP="009C6D8E">
      <w:pPr>
        <w:rPr>
          <w:rFonts w:ascii="Arial" w:hAnsi="Arial" w:cs="Arial"/>
          <w:sz w:val="22"/>
          <w:szCs w:val="22"/>
        </w:rPr>
      </w:pPr>
      <w:r w:rsidRPr="004927DC">
        <w:rPr>
          <w:rFonts w:ascii="Arial" w:hAnsi="Arial" w:cs="Arial"/>
          <w:sz w:val="22"/>
          <w:szCs w:val="22"/>
        </w:rPr>
        <w:t xml:space="preserve">La piedra será limpia, durable, libre de fracturas y no meteorizada ni sucia. Tendrá un tamaño entre 15 y 30 cm y se someterá a las especificaciones del agregado grueso, salvo en lo que se refiere a la gradación. Todas y cada una de las piedras deberán quedar totalmente rodeadas de concreto sin que la distancia mínima entre dos piedras adyacentes o las piedras y la cara del bloque de concreto sea menor de 10 cm. Las piedras deben quedar perfectamente acomodadas dentro de la masa de concreto y colocadas en ésta con cuidado. Ninguna piedra puede quedar pegada a la formaleta ni a otra piedra. El concreto deberá vibrarse por métodos manuales al mismo tiempo que se agregan las piedras para obtener una masa uniforme y homogénea. </w:t>
      </w:r>
    </w:p>
    <w:p w:rsidR="004927DC" w:rsidRPr="004927DC" w:rsidRDefault="004927DC" w:rsidP="009C6D8E">
      <w:pPr>
        <w:rPr>
          <w:rFonts w:ascii="Arial" w:hAnsi="Arial" w:cs="Arial"/>
          <w:sz w:val="22"/>
          <w:szCs w:val="22"/>
        </w:rPr>
      </w:pPr>
    </w:p>
    <w:p w:rsidR="004927DC" w:rsidRPr="004927DC" w:rsidRDefault="004927DC" w:rsidP="009C6D8E">
      <w:pPr>
        <w:rPr>
          <w:rFonts w:ascii="Arial" w:hAnsi="Arial" w:cs="Arial"/>
          <w:sz w:val="22"/>
          <w:szCs w:val="22"/>
        </w:rPr>
      </w:pPr>
      <w:r w:rsidRPr="004927DC">
        <w:rPr>
          <w:rFonts w:ascii="Arial" w:hAnsi="Arial" w:cs="Arial"/>
          <w:b/>
          <w:sz w:val="22"/>
          <w:szCs w:val="22"/>
        </w:rPr>
        <w:t>MEDICION:</w:t>
      </w:r>
      <w:r w:rsidRPr="004927DC">
        <w:rPr>
          <w:rFonts w:ascii="Arial" w:hAnsi="Arial" w:cs="Arial"/>
          <w:sz w:val="22"/>
          <w:szCs w:val="22"/>
        </w:rPr>
        <w:t xml:space="preserve"> Medida y pago de concretos. La unidad de medida de los concretos será el metro cúbico (m3). Se tomará como base de medida los volúmenes determinados por las líneas de diseño mostradas en los planos o las aprobadas por la Residencia de Obra. </w:t>
      </w:r>
    </w:p>
    <w:p w:rsidR="004927DC" w:rsidRPr="004927DC" w:rsidRDefault="004927DC" w:rsidP="009C6D8E">
      <w:pPr>
        <w:rPr>
          <w:rFonts w:ascii="Arial" w:hAnsi="Arial" w:cs="Arial"/>
          <w:sz w:val="22"/>
          <w:szCs w:val="22"/>
        </w:rPr>
      </w:pPr>
    </w:p>
    <w:p w:rsidR="004927DC" w:rsidRPr="004927DC" w:rsidRDefault="004927DC" w:rsidP="009C6D8E">
      <w:pPr>
        <w:rPr>
          <w:rFonts w:ascii="Arial" w:hAnsi="Arial" w:cs="Arial"/>
          <w:sz w:val="22"/>
          <w:szCs w:val="22"/>
        </w:rPr>
      </w:pPr>
      <w:r w:rsidRPr="004927DC">
        <w:rPr>
          <w:rFonts w:ascii="Arial" w:hAnsi="Arial" w:cs="Arial"/>
          <w:b/>
          <w:sz w:val="22"/>
          <w:szCs w:val="22"/>
        </w:rPr>
        <w:t>BASE D</w:t>
      </w:r>
      <w:r w:rsidR="00AC5862">
        <w:rPr>
          <w:rFonts w:ascii="Arial" w:hAnsi="Arial" w:cs="Arial"/>
          <w:b/>
          <w:sz w:val="22"/>
          <w:szCs w:val="22"/>
        </w:rPr>
        <w:t>E PAG</w:t>
      </w:r>
      <w:r w:rsidRPr="004927DC">
        <w:rPr>
          <w:rFonts w:ascii="Arial" w:hAnsi="Arial" w:cs="Arial"/>
          <w:b/>
          <w:sz w:val="22"/>
          <w:szCs w:val="22"/>
        </w:rPr>
        <w:t>O:</w:t>
      </w:r>
      <w:r w:rsidRPr="004927DC">
        <w:rPr>
          <w:rFonts w:ascii="Arial" w:hAnsi="Arial" w:cs="Arial"/>
          <w:sz w:val="22"/>
          <w:szCs w:val="22"/>
        </w:rPr>
        <w:t xml:space="preserve"> El precio unitario comprenderá todos los costos directos e indirectos por personal, materiales, equipo, construcción y tratamiento de juntas, sellantes, aditivos, suministros, colocación, tratamiento de superficies, asegurado, conservación en el sitio durante el tiempo requerido y retiro de formaletas. También incluirá los costos por preparación de la fundación, de las formaletas, y del refuerzo para el vaciado del concreto, su vibrado, curado, reparaciones, ensayos de laboratorio, pruebas de carga, impermeabilidad, y todas las actividades necesarias para producir, colocar, y verificar los concretos especificados.</w:t>
      </w:r>
    </w:p>
    <w:p w:rsidR="004927DC" w:rsidRDefault="004927DC" w:rsidP="004927DC">
      <w:pPr>
        <w:ind w:left="1134"/>
        <w:jc w:val="both"/>
        <w:rPr>
          <w:rFonts w:ascii="Arial" w:hAnsi="Arial" w:cs="Arial"/>
          <w:sz w:val="22"/>
          <w:szCs w:val="22"/>
        </w:rPr>
      </w:pPr>
    </w:p>
    <w:p w:rsidR="00AC5862" w:rsidRPr="00555C83" w:rsidRDefault="009C6D8E" w:rsidP="00AC5862">
      <w:pPr>
        <w:ind w:left="1134" w:hanging="1134"/>
        <w:jc w:val="both"/>
        <w:rPr>
          <w:rFonts w:ascii="Arial" w:hAnsi="Arial" w:cs="Arial"/>
          <w:b/>
          <w:sz w:val="24"/>
          <w:szCs w:val="24"/>
        </w:rPr>
      </w:pPr>
      <w:r w:rsidRPr="00AC5862">
        <w:rPr>
          <w:rFonts w:ascii="Arial" w:hAnsi="Arial" w:cs="Arial"/>
          <w:b/>
          <w:sz w:val="24"/>
          <w:szCs w:val="24"/>
        </w:rPr>
        <w:lastRenderedPageBreak/>
        <w:t xml:space="preserve">EP. </w:t>
      </w:r>
      <w:r w:rsidR="004927DC" w:rsidRPr="00AC5862">
        <w:rPr>
          <w:rFonts w:ascii="Arial" w:hAnsi="Arial" w:cs="Arial"/>
          <w:b/>
          <w:sz w:val="24"/>
          <w:szCs w:val="24"/>
        </w:rPr>
        <w:t>0</w:t>
      </w:r>
      <w:r w:rsidR="00E31661" w:rsidRPr="00AC5862">
        <w:rPr>
          <w:rFonts w:ascii="Arial" w:hAnsi="Arial" w:cs="Arial"/>
          <w:b/>
          <w:sz w:val="24"/>
          <w:szCs w:val="24"/>
        </w:rPr>
        <w:t>40</w:t>
      </w:r>
      <w:r w:rsidR="004927DC" w:rsidRPr="00AC5862">
        <w:rPr>
          <w:rFonts w:ascii="Arial" w:hAnsi="Arial" w:cs="Arial"/>
          <w:b/>
          <w:sz w:val="24"/>
          <w:szCs w:val="24"/>
        </w:rPr>
        <w:t>.-</w:t>
      </w:r>
      <w:r w:rsidR="004927DC" w:rsidRPr="00DB418F">
        <w:rPr>
          <w:u w:val="single"/>
        </w:rPr>
        <w:t xml:space="preserve"> </w:t>
      </w:r>
      <w:r w:rsidR="00AC5862">
        <w:rPr>
          <w:rFonts w:ascii="Arial" w:hAnsi="Arial" w:cs="Arial"/>
          <w:b/>
          <w:sz w:val="24"/>
          <w:szCs w:val="24"/>
          <w:u w:val="single"/>
        </w:rPr>
        <w:t>RETIRO DE BARRERA CENTRAL DE CONCRETO HIDRÁULICO Y TRASLADO  AL BANCO DE DESPERDICIO QUE ELIJA LA CONTRATISTA</w:t>
      </w:r>
    </w:p>
    <w:p w:rsidR="00AC5862" w:rsidRPr="00555C83" w:rsidRDefault="00AC5862" w:rsidP="00AC5862">
      <w:pPr>
        <w:jc w:val="both"/>
        <w:rPr>
          <w:rFonts w:ascii="Arial" w:hAnsi="Arial" w:cs="Arial"/>
          <w:color w:val="000000"/>
          <w:sz w:val="22"/>
          <w:szCs w:val="22"/>
        </w:rPr>
      </w:pPr>
    </w:p>
    <w:p w:rsidR="00AC5862" w:rsidRPr="00555C83" w:rsidRDefault="00AC5862" w:rsidP="00AC5862">
      <w:pPr>
        <w:jc w:val="both"/>
        <w:rPr>
          <w:rFonts w:ascii="Arial" w:hAnsi="Arial" w:cs="Arial"/>
          <w:sz w:val="22"/>
          <w:szCs w:val="22"/>
        </w:rPr>
      </w:pPr>
      <w:r w:rsidRPr="00555C83">
        <w:rPr>
          <w:rFonts w:ascii="Arial" w:hAnsi="Arial" w:cs="Arial"/>
          <w:b/>
          <w:color w:val="000000"/>
          <w:sz w:val="22"/>
          <w:szCs w:val="22"/>
        </w:rPr>
        <w:t>EJECUCION:</w:t>
      </w:r>
      <w:r>
        <w:rPr>
          <w:rFonts w:ascii="Arial" w:hAnsi="Arial" w:cs="Arial"/>
          <w:b/>
          <w:color w:val="000000"/>
          <w:sz w:val="22"/>
          <w:szCs w:val="22"/>
        </w:rPr>
        <w:t xml:space="preserve"> </w:t>
      </w:r>
      <w:r>
        <w:rPr>
          <w:rFonts w:ascii="Arial" w:hAnsi="Arial" w:cs="Arial"/>
          <w:color w:val="000000"/>
          <w:sz w:val="22"/>
          <w:szCs w:val="22"/>
        </w:rPr>
        <w:t>En las zonas donde exista barrera central de concreto hidráulic</w:t>
      </w:r>
      <w:r w:rsidR="00063154">
        <w:rPr>
          <w:rFonts w:ascii="Arial" w:hAnsi="Arial" w:cs="Arial"/>
          <w:color w:val="000000"/>
          <w:sz w:val="22"/>
          <w:szCs w:val="22"/>
        </w:rPr>
        <w:t>o de 50 cm de altura</w:t>
      </w:r>
      <w:r>
        <w:rPr>
          <w:rFonts w:ascii="Arial" w:hAnsi="Arial" w:cs="Arial"/>
          <w:color w:val="000000"/>
          <w:sz w:val="22"/>
          <w:szCs w:val="22"/>
        </w:rPr>
        <w:t xml:space="preserve"> y se vayan a efectuar trabajos de recuperación, base hidráulica y/o carpeta, se procederá a mover las barreras existentes, retirándolas totalmente de la zona de obra al banco de desperdicio que elija la contratista.</w:t>
      </w:r>
    </w:p>
    <w:p w:rsidR="00AC5862" w:rsidRPr="00555C83" w:rsidRDefault="00AC5862" w:rsidP="00AC5862">
      <w:pPr>
        <w:jc w:val="both"/>
        <w:rPr>
          <w:rFonts w:ascii="Arial" w:hAnsi="Arial" w:cs="Arial"/>
          <w:color w:val="000000"/>
          <w:sz w:val="22"/>
          <w:szCs w:val="22"/>
        </w:rPr>
      </w:pPr>
    </w:p>
    <w:p w:rsidR="00AC5862" w:rsidRPr="00555C83" w:rsidRDefault="00AC5862" w:rsidP="00AC5862">
      <w:pPr>
        <w:jc w:val="both"/>
        <w:rPr>
          <w:rFonts w:ascii="Arial" w:hAnsi="Arial" w:cs="Arial"/>
          <w:sz w:val="22"/>
          <w:szCs w:val="22"/>
        </w:rPr>
      </w:pPr>
      <w:r w:rsidRPr="00555C83">
        <w:rPr>
          <w:rFonts w:ascii="Arial" w:hAnsi="Arial" w:cs="Arial"/>
          <w:b/>
          <w:color w:val="000000"/>
          <w:sz w:val="22"/>
          <w:szCs w:val="22"/>
        </w:rPr>
        <w:t xml:space="preserve">MEDICION: </w:t>
      </w:r>
      <w:r>
        <w:rPr>
          <w:rFonts w:ascii="Arial" w:hAnsi="Arial" w:cs="Arial"/>
          <w:sz w:val="22"/>
          <w:szCs w:val="22"/>
        </w:rPr>
        <w:t xml:space="preserve">se considerará como unidad el metro lineal de retiro y reubicación de barrera central de concreto hidráulico. </w:t>
      </w:r>
    </w:p>
    <w:p w:rsidR="00AC5862" w:rsidRPr="00555C83" w:rsidRDefault="00AC5862" w:rsidP="00AC5862">
      <w:pPr>
        <w:jc w:val="both"/>
        <w:rPr>
          <w:rFonts w:ascii="Arial" w:hAnsi="Arial" w:cs="Arial"/>
          <w:color w:val="000000"/>
          <w:sz w:val="22"/>
          <w:szCs w:val="22"/>
        </w:rPr>
      </w:pPr>
    </w:p>
    <w:p w:rsidR="00AC5862" w:rsidRDefault="00AC5862" w:rsidP="00AC5862">
      <w:pPr>
        <w:jc w:val="both"/>
        <w:rPr>
          <w:rFonts w:ascii="Arial" w:hAnsi="Arial" w:cs="Arial"/>
          <w:sz w:val="22"/>
          <w:szCs w:val="22"/>
        </w:rPr>
      </w:pPr>
      <w:r w:rsidRPr="00555C83">
        <w:rPr>
          <w:rFonts w:ascii="Arial" w:hAnsi="Arial" w:cs="Arial"/>
          <w:b/>
          <w:color w:val="000000"/>
          <w:sz w:val="22"/>
          <w:szCs w:val="22"/>
        </w:rPr>
        <w:t xml:space="preserve">BASE DE PAGO: </w:t>
      </w:r>
      <w:r w:rsidRPr="00555C83">
        <w:rPr>
          <w:rFonts w:ascii="Arial" w:hAnsi="Arial" w:cs="Arial"/>
          <w:sz w:val="22"/>
          <w:szCs w:val="22"/>
        </w:rPr>
        <w:t>El pago</w:t>
      </w:r>
      <w:r>
        <w:rPr>
          <w:rFonts w:ascii="Arial" w:hAnsi="Arial" w:cs="Arial"/>
          <w:sz w:val="22"/>
          <w:szCs w:val="22"/>
        </w:rPr>
        <w:t xml:space="preserve"> por unidad de obra terminada</w:t>
      </w:r>
      <w:r w:rsidRPr="00555C83">
        <w:rPr>
          <w:rFonts w:ascii="Arial" w:hAnsi="Arial" w:cs="Arial"/>
          <w:sz w:val="22"/>
          <w:szCs w:val="22"/>
        </w:rPr>
        <w:t xml:space="preserve"> se hará al </w:t>
      </w:r>
      <w:r>
        <w:rPr>
          <w:rFonts w:ascii="Arial" w:hAnsi="Arial" w:cs="Arial"/>
          <w:sz w:val="22"/>
          <w:szCs w:val="22"/>
        </w:rPr>
        <w:t>precio fijado en el contrato en base a metro lineal de barrera central de concreto hidráulico retirada. E</w:t>
      </w:r>
      <w:r w:rsidRPr="00555C83">
        <w:rPr>
          <w:rFonts w:ascii="Arial" w:hAnsi="Arial" w:cs="Arial"/>
          <w:sz w:val="22"/>
          <w:szCs w:val="22"/>
        </w:rPr>
        <w:t xml:space="preserve">ste precio unitario incluye lo que corresponde </w:t>
      </w:r>
      <w:r>
        <w:rPr>
          <w:rFonts w:ascii="Arial" w:hAnsi="Arial" w:cs="Arial"/>
          <w:sz w:val="22"/>
          <w:szCs w:val="22"/>
        </w:rPr>
        <w:t>a los movimientos y traslados necesarios, en su caso carga, acarreos, descarga y acomodo de las barreras centrales de concreto; el personal, herramientas, equipos y maquinaria necesarios, para ejecución.</w:t>
      </w:r>
    </w:p>
    <w:p w:rsidR="00AC5862" w:rsidRDefault="00AC5862" w:rsidP="00BF22FB">
      <w:pPr>
        <w:pStyle w:val="Estilo1"/>
        <w:ind w:left="0" w:firstLine="0"/>
        <w:rPr>
          <w:sz w:val="22"/>
          <w:szCs w:val="22"/>
        </w:rPr>
      </w:pPr>
    </w:p>
    <w:p w:rsidR="004927DC" w:rsidRPr="006A2F4B" w:rsidRDefault="009C6D8E" w:rsidP="009C6D8E">
      <w:pPr>
        <w:ind w:left="1276" w:hanging="1276"/>
        <w:jc w:val="both"/>
        <w:rPr>
          <w:rFonts w:ascii="Arial" w:hAnsi="Arial" w:cs="Arial"/>
          <w:b/>
          <w:sz w:val="24"/>
          <w:szCs w:val="24"/>
          <w:vertAlign w:val="superscript"/>
        </w:rPr>
      </w:pPr>
      <w:r>
        <w:rPr>
          <w:rFonts w:ascii="Arial" w:hAnsi="Arial" w:cs="Arial"/>
          <w:b/>
          <w:spacing w:val="-3"/>
          <w:sz w:val="24"/>
          <w:szCs w:val="24"/>
        </w:rPr>
        <w:t xml:space="preserve">EP. </w:t>
      </w:r>
      <w:r w:rsidR="004927DC">
        <w:rPr>
          <w:rFonts w:ascii="Arial" w:hAnsi="Arial" w:cs="Arial"/>
          <w:b/>
          <w:spacing w:val="-3"/>
          <w:sz w:val="24"/>
          <w:szCs w:val="24"/>
        </w:rPr>
        <w:t>0</w:t>
      </w:r>
      <w:r>
        <w:rPr>
          <w:rFonts w:ascii="Arial" w:hAnsi="Arial" w:cs="Arial"/>
          <w:b/>
          <w:spacing w:val="-3"/>
          <w:sz w:val="24"/>
          <w:szCs w:val="24"/>
        </w:rPr>
        <w:t>4</w:t>
      </w:r>
      <w:r w:rsidR="00E31661">
        <w:rPr>
          <w:rFonts w:ascii="Arial" w:hAnsi="Arial" w:cs="Arial"/>
          <w:b/>
          <w:spacing w:val="-3"/>
          <w:sz w:val="24"/>
          <w:szCs w:val="24"/>
        </w:rPr>
        <w:t>1</w:t>
      </w:r>
      <w:r w:rsidR="004927DC" w:rsidRPr="00555C83">
        <w:rPr>
          <w:rFonts w:ascii="Arial" w:hAnsi="Arial" w:cs="Arial"/>
          <w:b/>
          <w:spacing w:val="-3"/>
          <w:sz w:val="24"/>
          <w:szCs w:val="24"/>
        </w:rPr>
        <w:t xml:space="preserve">.- </w:t>
      </w:r>
      <w:r w:rsidR="004927DC">
        <w:rPr>
          <w:rFonts w:ascii="Arial" w:hAnsi="Arial" w:cs="Arial"/>
          <w:b/>
          <w:sz w:val="24"/>
          <w:szCs w:val="24"/>
          <w:u w:val="single"/>
        </w:rPr>
        <w:t>CONCRETO DE F’C= 100 KG/CM</w:t>
      </w:r>
      <w:r w:rsidR="004927DC">
        <w:rPr>
          <w:rFonts w:ascii="Arial" w:hAnsi="Arial" w:cs="Arial"/>
          <w:b/>
          <w:sz w:val="24"/>
          <w:szCs w:val="24"/>
          <w:u w:val="single"/>
          <w:vertAlign w:val="superscript"/>
        </w:rPr>
        <w:t xml:space="preserve">2 </w:t>
      </w:r>
      <w:r w:rsidR="004927DC">
        <w:rPr>
          <w:rFonts w:ascii="Arial" w:hAnsi="Arial" w:cs="Arial"/>
          <w:b/>
          <w:sz w:val="24"/>
          <w:szCs w:val="24"/>
          <w:u w:val="single"/>
        </w:rPr>
        <w:t xml:space="preserve">EN PLANTILLA PARA DESPLANTE DE ZAPATA </w:t>
      </w:r>
    </w:p>
    <w:p w:rsidR="004927DC" w:rsidRPr="00555C83" w:rsidRDefault="004927DC" w:rsidP="004927DC">
      <w:pPr>
        <w:jc w:val="both"/>
        <w:rPr>
          <w:rFonts w:ascii="Arial" w:hAnsi="Arial" w:cs="Arial"/>
          <w:color w:val="000000"/>
          <w:sz w:val="22"/>
          <w:szCs w:val="22"/>
        </w:rPr>
      </w:pPr>
    </w:p>
    <w:p w:rsidR="004927DC" w:rsidRDefault="004927DC" w:rsidP="009C6D8E">
      <w:pPr>
        <w:jc w:val="both"/>
        <w:rPr>
          <w:rFonts w:ascii="Arial" w:hAnsi="Arial" w:cs="Arial"/>
          <w:color w:val="000000"/>
          <w:sz w:val="22"/>
          <w:szCs w:val="22"/>
        </w:rPr>
      </w:pPr>
      <w:r w:rsidRPr="00555C83">
        <w:rPr>
          <w:rFonts w:ascii="Arial" w:hAnsi="Arial" w:cs="Arial"/>
          <w:b/>
          <w:color w:val="000000"/>
          <w:sz w:val="22"/>
          <w:szCs w:val="22"/>
        </w:rPr>
        <w:t>EJECUCION:</w:t>
      </w:r>
      <w:r>
        <w:rPr>
          <w:rFonts w:ascii="Arial" w:hAnsi="Arial" w:cs="Arial"/>
          <w:b/>
          <w:color w:val="000000"/>
          <w:sz w:val="22"/>
          <w:szCs w:val="22"/>
        </w:rPr>
        <w:t xml:space="preserve"> </w:t>
      </w:r>
      <w:r>
        <w:rPr>
          <w:rFonts w:ascii="Arial" w:hAnsi="Arial" w:cs="Arial"/>
          <w:color w:val="000000"/>
          <w:sz w:val="22"/>
          <w:szCs w:val="22"/>
        </w:rPr>
        <w:t>En las zonas donde se desplantaran las zapatas se deberá colocar una base de concreto para poder así lograr una superficie uniforme y limpia para los trabajos de trazo y desplante, así como para evitar la contaminación del acero de refuerzo que se utilizan para la construcción de las zapatas.</w:t>
      </w:r>
    </w:p>
    <w:p w:rsidR="004927DC" w:rsidRPr="00555C83" w:rsidRDefault="004927DC" w:rsidP="009C6D8E">
      <w:pPr>
        <w:jc w:val="both"/>
        <w:rPr>
          <w:rFonts w:ascii="Arial" w:hAnsi="Arial" w:cs="Arial"/>
          <w:sz w:val="22"/>
          <w:szCs w:val="22"/>
        </w:rPr>
      </w:pPr>
      <w:r>
        <w:rPr>
          <w:rFonts w:ascii="Arial" w:hAnsi="Arial" w:cs="Arial"/>
          <w:sz w:val="22"/>
          <w:szCs w:val="22"/>
        </w:rPr>
        <w:t>La superficie del terreno sobre la que se va a colocar la plantilla, deberá estar exenta de troncos, raíces, hierbas. Previamente al colado de la plantilla, la superficie del terreno deberá estar húmeda, con el objeto de evitar perdidas de agua de fraguado. El espesor de la plantilla será la que indique el proyecto ó la dependencia</w:t>
      </w:r>
    </w:p>
    <w:p w:rsidR="004927DC" w:rsidRPr="00555C83" w:rsidRDefault="004927DC" w:rsidP="009C6D8E">
      <w:pPr>
        <w:jc w:val="both"/>
        <w:rPr>
          <w:rFonts w:ascii="Arial" w:hAnsi="Arial" w:cs="Arial"/>
          <w:sz w:val="22"/>
          <w:szCs w:val="22"/>
        </w:rPr>
      </w:pPr>
      <w:r w:rsidRPr="00555C83">
        <w:rPr>
          <w:rFonts w:ascii="Arial" w:hAnsi="Arial" w:cs="Arial"/>
          <w:b/>
          <w:color w:val="000000"/>
          <w:sz w:val="22"/>
          <w:szCs w:val="22"/>
        </w:rPr>
        <w:t xml:space="preserve">MEDICION: </w:t>
      </w:r>
      <w:r>
        <w:rPr>
          <w:rFonts w:ascii="Arial" w:hAnsi="Arial" w:cs="Arial"/>
          <w:sz w:val="22"/>
          <w:szCs w:val="22"/>
        </w:rPr>
        <w:t>El concreto hidráulico según su tipo y resistencia utilizado en la plantilla se medirá de acuerdo al volumen que indique el proyecto, haciendo las modificaciones necesarias por cambios autorizados por la Secretaria, la unidad de medida será el metro cúbico de concreto terminado.</w:t>
      </w:r>
    </w:p>
    <w:p w:rsidR="004927DC" w:rsidRPr="00555C83" w:rsidRDefault="004927DC" w:rsidP="009C6D8E">
      <w:pPr>
        <w:jc w:val="both"/>
        <w:rPr>
          <w:rFonts w:ascii="Arial" w:hAnsi="Arial" w:cs="Arial"/>
          <w:color w:val="000000"/>
          <w:sz w:val="22"/>
          <w:szCs w:val="22"/>
        </w:rPr>
      </w:pPr>
    </w:p>
    <w:p w:rsidR="004927DC" w:rsidRPr="008C2F58" w:rsidRDefault="004927DC" w:rsidP="009C6D8E">
      <w:pPr>
        <w:jc w:val="both"/>
        <w:rPr>
          <w:rFonts w:ascii="Arial" w:hAnsi="Arial" w:cs="Arial"/>
          <w:color w:val="000000"/>
          <w:sz w:val="22"/>
        </w:rPr>
      </w:pPr>
      <w:r w:rsidRPr="00555C83">
        <w:rPr>
          <w:rFonts w:ascii="Arial" w:hAnsi="Arial" w:cs="Arial"/>
          <w:b/>
          <w:color w:val="000000"/>
          <w:sz w:val="22"/>
          <w:szCs w:val="22"/>
        </w:rPr>
        <w:t xml:space="preserve">BASE DE PAGO: </w:t>
      </w:r>
      <w:r w:rsidRPr="008C2F58">
        <w:rPr>
          <w:rFonts w:ascii="Arial" w:hAnsi="Arial" w:cs="Arial"/>
          <w:color w:val="000000"/>
          <w:sz w:val="22"/>
        </w:rPr>
        <w:t>El concreto hidráulico se pagará conforme a las cantidades de trabajo ejecutado, para el metro cúbico de concreto de acuerdo con la f´c de que se trate. Estos  conceptos incluyen lo que corresponda por: desmonte y despalme de bancos; extracción o adquisición de los agregados fino y grueso; acarreo libre del agua; adquisición y transporte del cemento al lugar de la obra; cargas, descargas, almacenamiento y manejo en la obra para los distintos materiales; trituración y/o cribado y/o lavado de los agregados fino y grueso; mezclado; transporte; agua para el humedecimiento de los moldes; acomodo y compactación  de la revoltura; mermas y desperdicios; preparación de las juntas de construcción; curado y acabado; y los tiempos de los vehículos empleados en el transporte del agua y cemento durante las cargas y las descargas.</w:t>
      </w:r>
    </w:p>
    <w:p w:rsidR="00AC5862" w:rsidRDefault="00AC5862" w:rsidP="00BF22FB">
      <w:pPr>
        <w:jc w:val="both"/>
        <w:rPr>
          <w:rFonts w:ascii="Arial" w:hAnsi="Arial" w:cs="Arial"/>
          <w:sz w:val="22"/>
          <w:szCs w:val="22"/>
        </w:rPr>
      </w:pPr>
    </w:p>
    <w:p w:rsidR="00BF22FB" w:rsidRDefault="00BF22FB" w:rsidP="00BF22FB">
      <w:pPr>
        <w:jc w:val="both"/>
        <w:rPr>
          <w:rFonts w:ascii="Arial" w:hAnsi="Arial" w:cs="Arial"/>
          <w:sz w:val="22"/>
          <w:szCs w:val="22"/>
        </w:rPr>
      </w:pPr>
    </w:p>
    <w:p w:rsidR="004927DC" w:rsidRPr="006A2F4B" w:rsidRDefault="009C6D8E" w:rsidP="004927DC">
      <w:pPr>
        <w:ind w:left="993" w:hanging="993"/>
        <w:jc w:val="both"/>
        <w:rPr>
          <w:rFonts w:ascii="Arial" w:hAnsi="Arial" w:cs="Arial"/>
          <w:b/>
          <w:sz w:val="24"/>
          <w:szCs w:val="24"/>
          <w:vertAlign w:val="superscript"/>
        </w:rPr>
      </w:pPr>
      <w:r>
        <w:rPr>
          <w:rFonts w:ascii="Arial" w:hAnsi="Arial" w:cs="Arial"/>
          <w:b/>
          <w:spacing w:val="-3"/>
          <w:sz w:val="24"/>
          <w:szCs w:val="24"/>
        </w:rPr>
        <w:t xml:space="preserve">EP. </w:t>
      </w:r>
      <w:r w:rsidR="004927DC" w:rsidRPr="00555C83">
        <w:rPr>
          <w:rFonts w:ascii="Arial" w:hAnsi="Arial" w:cs="Arial"/>
          <w:b/>
          <w:spacing w:val="-3"/>
          <w:sz w:val="24"/>
          <w:szCs w:val="24"/>
        </w:rPr>
        <w:t>0</w:t>
      </w:r>
      <w:r>
        <w:rPr>
          <w:rFonts w:ascii="Arial" w:hAnsi="Arial" w:cs="Arial"/>
          <w:b/>
          <w:spacing w:val="-3"/>
          <w:sz w:val="24"/>
          <w:szCs w:val="24"/>
        </w:rPr>
        <w:t>4</w:t>
      </w:r>
      <w:r w:rsidR="00E31661">
        <w:rPr>
          <w:rFonts w:ascii="Arial" w:hAnsi="Arial" w:cs="Arial"/>
          <w:b/>
          <w:spacing w:val="-3"/>
          <w:sz w:val="24"/>
          <w:szCs w:val="24"/>
        </w:rPr>
        <w:t>2</w:t>
      </w:r>
      <w:r w:rsidR="004927DC" w:rsidRPr="00555C83">
        <w:rPr>
          <w:rFonts w:ascii="Arial" w:hAnsi="Arial" w:cs="Arial"/>
          <w:b/>
          <w:spacing w:val="-3"/>
          <w:sz w:val="24"/>
          <w:szCs w:val="24"/>
        </w:rPr>
        <w:t xml:space="preserve">.- </w:t>
      </w:r>
      <w:r w:rsidR="004927DC">
        <w:rPr>
          <w:rFonts w:ascii="Arial" w:hAnsi="Arial" w:cs="Arial"/>
          <w:b/>
          <w:sz w:val="24"/>
          <w:szCs w:val="24"/>
          <w:u w:val="single"/>
        </w:rPr>
        <w:t>REUBICACIÓN DE LUMINARIAS EN PERIFERICO</w:t>
      </w:r>
    </w:p>
    <w:p w:rsidR="004927DC" w:rsidRPr="00555C83" w:rsidRDefault="004927DC" w:rsidP="004927DC">
      <w:pPr>
        <w:jc w:val="both"/>
        <w:rPr>
          <w:rFonts w:ascii="Arial" w:hAnsi="Arial" w:cs="Arial"/>
          <w:color w:val="000000"/>
          <w:sz w:val="22"/>
          <w:szCs w:val="22"/>
        </w:rPr>
      </w:pPr>
    </w:p>
    <w:p w:rsidR="004927DC" w:rsidRPr="00555C83" w:rsidRDefault="004927DC" w:rsidP="009C6D8E">
      <w:pPr>
        <w:jc w:val="both"/>
        <w:rPr>
          <w:rFonts w:ascii="Arial" w:hAnsi="Arial" w:cs="Arial"/>
          <w:sz w:val="22"/>
          <w:szCs w:val="22"/>
        </w:rPr>
      </w:pPr>
      <w:r w:rsidRPr="00555C83">
        <w:rPr>
          <w:rFonts w:ascii="Arial" w:hAnsi="Arial" w:cs="Arial"/>
          <w:b/>
          <w:color w:val="000000"/>
          <w:sz w:val="22"/>
          <w:szCs w:val="22"/>
        </w:rPr>
        <w:t xml:space="preserve">EJECUCION: </w:t>
      </w:r>
      <w:r>
        <w:rPr>
          <w:rFonts w:ascii="Arial" w:hAnsi="Arial" w:cs="Arial"/>
          <w:sz w:val="22"/>
          <w:szCs w:val="22"/>
        </w:rPr>
        <w:t>Los trabajos consisten en la reubicación de los postes de alumbrado público que obstruyan los trabajos que se tienen contemplados a ejecutar, utilizando el personal y equipo necesario para su reubicación.</w:t>
      </w:r>
    </w:p>
    <w:p w:rsidR="004927DC" w:rsidRPr="00555C83" w:rsidRDefault="004927DC" w:rsidP="009C6D8E">
      <w:pPr>
        <w:jc w:val="both"/>
        <w:rPr>
          <w:rFonts w:ascii="Arial" w:hAnsi="Arial" w:cs="Arial"/>
          <w:color w:val="000000"/>
          <w:sz w:val="22"/>
          <w:szCs w:val="22"/>
        </w:rPr>
      </w:pPr>
    </w:p>
    <w:p w:rsidR="004927DC" w:rsidRPr="00BF22FB" w:rsidRDefault="004927DC" w:rsidP="009C6D8E">
      <w:pPr>
        <w:jc w:val="both"/>
        <w:rPr>
          <w:rFonts w:ascii="Arial" w:hAnsi="Arial" w:cs="Arial"/>
          <w:sz w:val="22"/>
          <w:szCs w:val="22"/>
        </w:rPr>
      </w:pPr>
      <w:r w:rsidRPr="00555C83">
        <w:rPr>
          <w:rFonts w:ascii="Arial" w:hAnsi="Arial" w:cs="Arial"/>
          <w:b/>
          <w:color w:val="000000"/>
          <w:sz w:val="22"/>
          <w:szCs w:val="22"/>
        </w:rPr>
        <w:t xml:space="preserve">MEDICION: </w:t>
      </w:r>
      <w:r w:rsidRPr="00555C83">
        <w:rPr>
          <w:rFonts w:ascii="Arial" w:hAnsi="Arial" w:cs="Arial"/>
          <w:sz w:val="22"/>
          <w:szCs w:val="22"/>
        </w:rPr>
        <w:t>La med</w:t>
      </w:r>
      <w:r>
        <w:rPr>
          <w:rFonts w:ascii="Arial" w:hAnsi="Arial" w:cs="Arial"/>
          <w:sz w:val="22"/>
          <w:szCs w:val="22"/>
        </w:rPr>
        <w:t>ición</w:t>
      </w:r>
      <w:r w:rsidR="00C65B60">
        <w:rPr>
          <w:rFonts w:ascii="Arial" w:hAnsi="Arial" w:cs="Arial"/>
          <w:sz w:val="22"/>
          <w:szCs w:val="22"/>
        </w:rPr>
        <w:t xml:space="preserve"> se hará tomando como unidad lote</w:t>
      </w:r>
      <w:r w:rsidR="00BF22FB">
        <w:rPr>
          <w:rFonts w:ascii="Arial" w:hAnsi="Arial" w:cs="Arial"/>
          <w:sz w:val="22"/>
          <w:szCs w:val="22"/>
        </w:rPr>
        <w:t>.</w:t>
      </w:r>
    </w:p>
    <w:p w:rsidR="004927DC" w:rsidRPr="004927DC" w:rsidRDefault="004927DC" w:rsidP="009C6D8E">
      <w:pPr>
        <w:jc w:val="both"/>
        <w:rPr>
          <w:rFonts w:ascii="Arial" w:hAnsi="Arial" w:cs="Arial"/>
          <w:sz w:val="22"/>
          <w:szCs w:val="22"/>
        </w:rPr>
      </w:pPr>
      <w:r w:rsidRPr="00555C83">
        <w:rPr>
          <w:rFonts w:ascii="Arial" w:hAnsi="Arial" w:cs="Arial"/>
          <w:b/>
          <w:color w:val="000000"/>
          <w:sz w:val="22"/>
          <w:szCs w:val="22"/>
        </w:rPr>
        <w:t xml:space="preserve">BASE DE PAGO: </w:t>
      </w:r>
      <w:r w:rsidRPr="00555C83">
        <w:rPr>
          <w:rFonts w:ascii="Arial" w:hAnsi="Arial" w:cs="Arial"/>
          <w:sz w:val="22"/>
          <w:szCs w:val="22"/>
        </w:rPr>
        <w:t xml:space="preserve">El pago se hará al </w:t>
      </w:r>
      <w:r>
        <w:rPr>
          <w:rFonts w:ascii="Arial" w:hAnsi="Arial" w:cs="Arial"/>
          <w:sz w:val="22"/>
          <w:szCs w:val="22"/>
        </w:rPr>
        <w:t>precio fijado en el contrato para la pieza reubicada. E</w:t>
      </w:r>
      <w:r w:rsidRPr="00555C83">
        <w:rPr>
          <w:rFonts w:ascii="Arial" w:hAnsi="Arial" w:cs="Arial"/>
          <w:sz w:val="22"/>
          <w:szCs w:val="22"/>
        </w:rPr>
        <w:t xml:space="preserve">ste precio unitario incluye lo que corresponde por </w:t>
      </w:r>
      <w:r>
        <w:rPr>
          <w:rFonts w:ascii="Arial" w:hAnsi="Arial" w:cs="Arial"/>
          <w:sz w:val="22"/>
          <w:szCs w:val="22"/>
        </w:rPr>
        <w:t>tramites y permisos necesarios, pagos que sean necesarios, proyectos, retiro de postes, traslado, reubicación, personal requerido, movimiento de líneas necesarias, maniobras, acarreos, equipo utilizado en general todo lo necesario para su correcta ejecución.</w:t>
      </w:r>
    </w:p>
    <w:p w:rsidR="00821298" w:rsidRDefault="00821298" w:rsidP="007957B8">
      <w:pPr>
        <w:pStyle w:val="Textoindependiente"/>
        <w:jc w:val="both"/>
        <w:rPr>
          <w:rFonts w:cs="Arial"/>
          <w:bCs/>
          <w:sz w:val="22"/>
          <w:szCs w:val="22"/>
          <w:lang w:val="es-ES"/>
        </w:rPr>
      </w:pPr>
    </w:p>
    <w:p w:rsidR="0094295F" w:rsidRPr="006A2F4B" w:rsidRDefault="0094295F" w:rsidP="0094295F">
      <w:pPr>
        <w:ind w:left="993" w:hanging="993"/>
        <w:jc w:val="both"/>
        <w:rPr>
          <w:rFonts w:ascii="Arial" w:hAnsi="Arial" w:cs="Arial"/>
          <w:b/>
          <w:sz w:val="24"/>
          <w:szCs w:val="24"/>
          <w:vertAlign w:val="superscript"/>
        </w:rPr>
      </w:pPr>
      <w:r>
        <w:rPr>
          <w:rFonts w:ascii="Arial" w:hAnsi="Arial" w:cs="Arial"/>
          <w:b/>
          <w:spacing w:val="-3"/>
          <w:sz w:val="24"/>
          <w:szCs w:val="24"/>
        </w:rPr>
        <w:t xml:space="preserve">EP. </w:t>
      </w:r>
      <w:r w:rsidRPr="00555C83">
        <w:rPr>
          <w:rFonts w:ascii="Arial" w:hAnsi="Arial" w:cs="Arial"/>
          <w:b/>
          <w:spacing w:val="-3"/>
          <w:sz w:val="24"/>
          <w:szCs w:val="24"/>
        </w:rPr>
        <w:t>0</w:t>
      </w:r>
      <w:r>
        <w:rPr>
          <w:rFonts w:ascii="Arial" w:hAnsi="Arial" w:cs="Arial"/>
          <w:b/>
          <w:spacing w:val="-3"/>
          <w:sz w:val="24"/>
          <w:szCs w:val="24"/>
        </w:rPr>
        <w:t>43</w:t>
      </w:r>
      <w:r w:rsidRPr="00555C83">
        <w:rPr>
          <w:rFonts w:ascii="Arial" w:hAnsi="Arial" w:cs="Arial"/>
          <w:b/>
          <w:spacing w:val="-3"/>
          <w:sz w:val="24"/>
          <w:szCs w:val="24"/>
        </w:rPr>
        <w:t xml:space="preserve">.- </w:t>
      </w:r>
      <w:r>
        <w:rPr>
          <w:rFonts w:ascii="Arial" w:hAnsi="Arial" w:cs="Arial"/>
          <w:b/>
          <w:sz w:val="24"/>
          <w:szCs w:val="24"/>
          <w:u w:val="single"/>
        </w:rPr>
        <w:t>RETIRO Y REUBICACIÓN DE SEÑALES BAJAS</w:t>
      </w:r>
    </w:p>
    <w:p w:rsidR="0094295F" w:rsidRPr="00555C83" w:rsidRDefault="0094295F" w:rsidP="0094295F">
      <w:pPr>
        <w:jc w:val="both"/>
        <w:rPr>
          <w:rFonts w:ascii="Arial" w:hAnsi="Arial" w:cs="Arial"/>
          <w:color w:val="000000"/>
          <w:sz w:val="22"/>
          <w:szCs w:val="22"/>
        </w:rPr>
      </w:pPr>
    </w:p>
    <w:p w:rsidR="0094295F" w:rsidRPr="008C2F58" w:rsidRDefault="0094295F" w:rsidP="0094295F">
      <w:pPr>
        <w:pStyle w:val="Textoindependiente"/>
        <w:jc w:val="both"/>
        <w:rPr>
          <w:b/>
          <w:szCs w:val="24"/>
          <w:lang w:val="es-MX"/>
        </w:rPr>
      </w:pPr>
      <w:r w:rsidRPr="008C2F58">
        <w:rPr>
          <w:b/>
          <w:sz w:val="22"/>
          <w:szCs w:val="24"/>
          <w:lang w:val="es-MX"/>
        </w:rPr>
        <w:t>EJECUCIÓN</w:t>
      </w:r>
      <w:r>
        <w:rPr>
          <w:b/>
          <w:sz w:val="22"/>
          <w:szCs w:val="24"/>
          <w:lang w:val="es-MX"/>
        </w:rPr>
        <w:t>:</w:t>
      </w:r>
      <w:r w:rsidRPr="008C2F58">
        <w:rPr>
          <w:b/>
          <w:szCs w:val="24"/>
          <w:lang w:val="es-MX"/>
        </w:rPr>
        <w:t xml:space="preserve"> </w:t>
      </w:r>
      <w:r w:rsidRPr="008C2F58">
        <w:rPr>
          <w:bCs/>
          <w:sz w:val="22"/>
          <w:szCs w:val="24"/>
          <w:lang w:val="es-MX"/>
        </w:rPr>
        <w:t>Actualmente en el derecho de vía del entronque, se ubican diversas señales bajas tipo informativas, de recomendación, preventivas; etc., que será necesaria su reubicación en el mismo entronque según indique la Secretaría; de tal manera que sigan en funcionamiento. Estos trabajos a ejecutar serán de acuerdo a lo siguiente: retiro de tableros procurando no dañarlos; demolición de los dados de cimentación sin dañar los angulares y retiro de los mismos; excavación de las nuevas cepas (30 x 30 x 60cm.); colocación, suministro de tortillería, plomeado, colado de dados de cimentación co</w:t>
      </w:r>
      <w:r w:rsidR="00497DE9">
        <w:rPr>
          <w:bCs/>
          <w:sz w:val="22"/>
          <w:szCs w:val="24"/>
          <w:lang w:val="es-MX"/>
        </w:rPr>
        <w:t>n concreto hidráulico F’c=150kg</w:t>
      </w:r>
      <w:r w:rsidRPr="008C2F58">
        <w:rPr>
          <w:bCs/>
          <w:sz w:val="22"/>
          <w:szCs w:val="24"/>
          <w:lang w:val="es-MX"/>
        </w:rPr>
        <w:t>/cm2 y todos los trabajos necesarios para la correcta reubicación de las señales correspondientes.</w:t>
      </w:r>
    </w:p>
    <w:p w:rsidR="0094295F" w:rsidRPr="008C2F58" w:rsidRDefault="0094295F" w:rsidP="0094295F">
      <w:pPr>
        <w:pStyle w:val="Textoindependiente"/>
        <w:jc w:val="both"/>
        <w:rPr>
          <w:b/>
          <w:szCs w:val="24"/>
          <w:lang w:val="es-MX"/>
        </w:rPr>
      </w:pPr>
    </w:p>
    <w:p w:rsidR="0094295F" w:rsidRPr="008C2F58" w:rsidRDefault="0094295F" w:rsidP="0094295F">
      <w:pPr>
        <w:pStyle w:val="Textoindependiente"/>
        <w:jc w:val="both"/>
        <w:rPr>
          <w:bCs/>
          <w:sz w:val="22"/>
          <w:szCs w:val="24"/>
          <w:lang w:val="es-MX"/>
        </w:rPr>
      </w:pPr>
      <w:r w:rsidRPr="008C2F58">
        <w:rPr>
          <w:b/>
          <w:sz w:val="22"/>
          <w:szCs w:val="24"/>
          <w:lang w:val="es-MX"/>
        </w:rPr>
        <w:t>MEDICIÓN</w:t>
      </w:r>
      <w:r>
        <w:rPr>
          <w:b/>
          <w:sz w:val="22"/>
          <w:szCs w:val="24"/>
          <w:lang w:val="es-MX"/>
        </w:rPr>
        <w:t>:</w:t>
      </w:r>
      <w:r w:rsidRPr="008C2F58">
        <w:rPr>
          <w:b/>
          <w:szCs w:val="24"/>
          <w:lang w:val="es-MX"/>
        </w:rPr>
        <w:t xml:space="preserve"> </w:t>
      </w:r>
      <w:r w:rsidRPr="008C2F58">
        <w:rPr>
          <w:szCs w:val="24"/>
          <w:lang w:val="es-MX"/>
        </w:rPr>
        <w:t>La</w:t>
      </w:r>
      <w:r w:rsidRPr="008C2F58">
        <w:rPr>
          <w:bCs/>
          <w:sz w:val="22"/>
          <w:szCs w:val="24"/>
          <w:lang w:val="es-MX"/>
        </w:rPr>
        <w:t xml:space="preserve"> medición se hará tomando como base la pieza retirada y colocada en el sitio indicado por la Secretaría  y a satisfacción de la misma.</w:t>
      </w:r>
    </w:p>
    <w:p w:rsidR="0094295F" w:rsidRPr="008C2F58" w:rsidRDefault="0094295F" w:rsidP="0094295F">
      <w:pPr>
        <w:pStyle w:val="Textoindependiente"/>
        <w:jc w:val="both"/>
        <w:rPr>
          <w:bCs/>
          <w:sz w:val="22"/>
          <w:szCs w:val="24"/>
          <w:lang w:val="es-MX"/>
        </w:rPr>
      </w:pPr>
    </w:p>
    <w:p w:rsidR="0094295F" w:rsidRPr="008C2F58" w:rsidRDefault="0094295F" w:rsidP="0094295F">
      <w:pPr>
        <w:pStyle w:val="Textoindependiente"/>
        <w:jc w:val="both"/>
        <w:rPr>
          <w:bCs/>
          <w:sz w:val="22"/>
          <w:szCs w:val="24"/>
          <w:lang w:val="es-MX"/>
        </w:rPr>
      </w:pPr>
      <w:r w:rsidRPr="008C2F58">
        <w:rPr>
          <w:b/>
          <w:sz w:val="22"/>
          <w:szCs w:val="24"/>
          <w:lang w:val="es-MX"/>
        </w:rPr>
        <w:t>BASE DE PAGO:</w:t>
      </w:r>
      <w:r w:rsidRPr="008C2F58">
        <w:rPr>
          <w:b/>
          <w:szCs w:val="24"/>
          <w:lang w:val="es-MX"/>
        </w:rPr>
        <w:t xml:space="preserve"> </w:t>
      </w:r>
      <w:r w:rsidRPr="008C2F58">
        <w:rPr>
          <w:bCs/>
          <w:sz w:val="22"/>
          <w:szCs w:val="24"/>
          <w:lang w:val="es-MX"/>
        </w:rPr>
        <w:t>El pago será por unidad de obra terminada al precio fijado en el contrato por la pieza; éste precio unitario incluye lo que corresponde a: operación de desmantelado de los tableros y angulares, demolición de los dados de concreto, excavación de cepas, colocación, tortillería, plomeado, colado de dados de cimentación, y todos los trabajos necesarios para la correcta reubicación de la señal correspondiente.</w:t>
      </w:r>
    </w:p>
    <w:p w:rsidR="0094295F" w:rsidRDefault="0094295F" w:rsidP="0094295F">
      <w:pPr>
        <w:jc w:val="both"/>
        <w:rPr>
          <w:rFonts w:ascii="Arial" w:hAnsi="Arial" w:cs="Arial"/>
          <w:sz w:val="22"/>
          <w:szCs w:val="22"/>
        </w:rPr>
      </w:pPr>
    </w:p>
    <w:p w:rsidR="00BF22FB" w:rsidRDefault="00BF22FB" w:rsidP="0094295F">
      <w:pPr>
        <w:jc w:val="both"/>
        <w:rPr>
          <w:rFonts w:ascii="Arial" w:hAnsi="Arial" w:cs="Arial"/>
          <w:sz w:val="22"/>
          <w:szCs w:val="22"/>
        </w:rPr>
      </w:pPr>
    </w:p>
    <w:p w:rsidR="00BF22FB" w:rsidRPr="00BF22FB" w:rsidRDefault="00814A21" w:rsidP="00BF22FB">
      <w:pPr>
        <w:rPr>
          <w:rFonts w:ascii="Arial" w:hAnsi="Arial" w:cs="Arial"/>
          <w:sz w:val="24"/>
          <w:szCs w:val="24"/>
        </w:rPr>
      </w:pPr>
      <w:r>
        <w:rPr>
          <w:rFonts w:ascii="Arial" w:hAnsi="Arial" w:cs="Arial"/>
          <w:b/>
          <w:sz w:val="24"/>
          <w:szCs w:val="24"/>
        </w:rPr>
        <w:t>EP. 044</w:t>
      </w:r>
      <w:r w:rsidR="00BF22FB" w:rsidRPr="00BF22FB">
        <w:rPr>
          <w:rFonts w:ascii="Arial" w:hAnsi="Arial" w:cs="Arial"/>
          <w:b/>
          <w:sz w:val="24"/>
          <w:szCs w:val="24"/>
        </w:rPr>
        <w:t>.- JUNTA DE DILATACION EN ESTRUCTURA EXISTENTE</w:t>
      </w:r>
    </w:p>
    <w:p w:rsidR="00BF22FB" w:rsidRDefault="00BF22FB" w:rsidP="00BF22FB"/>
    <w:p w:rsidR="00BF22FB" w:rsidRPr="00BF22FB" w:rsidRDefault="00BF22FB" w:rsidP="00BF22FB">
      <w:pPr>
        <w:rPr>
          <w:rFonts w:ascii="Arial" w:hAnsi="Arial" w:cs="Arial"/>
          <w:sz w:val="22"/>
          <w:szCs w:val="22"/>
        </w:rPr>
      </w:pPr>
      <w:r w:rsidRPr="00BF22FB">
        <w:rPr>
          <w:rFonts w:ascii="Arial" w:hAnsi="Arial" w:cs="Arial"/>
          <w:b/>
          <w:sz w:val="22"/>
          <w:szCs w:val="22"/>
        </w:rPr>
        <w:t>EJECUCIÓN</w:t>
      </w:r>
      <w:r w:rsidRPr="00BF22FB">
        <w:rPr>
          <w:rFonts w:ascii="Arial" w:hAnsi="Arial" w:cs="Arial"/>
          <w:sz w:val="22"/>
          <w:szCs w:val="22"/>
        </w:rPr>
        <w:t>: en estructura existente se colocará junta de dilatación tradicional  (a base de soleras soldadas con acero de refuerzo, cartón asfaltado y sikaflex), retirando la junta de dilatación existente.</w:t>
      </w:r>
    </w:p>
    <w:p w:rsidR="00BF22FB" w:rsidRPr="00BF22FB" w:rsidRDefault="00BF22FB" w:rsidP="00BF22FB">
      <w:pPr>
        <w:rPr>
          <w:rFonts w:ascii="Arial" w:hAnsi="Arial" w:cs="Arial"/>
          <w:sz w:val="22"/>
          <w:szCs w:val="22"/>
        </w:rPr>
      </w:pPr>
      <w:r w:rsidRPr="00BF22FB">
        <w:rPr>
          <w:rFonts w:ascii="Arial" w:hAnsi="Arial" w:cs="Arial"/>
          <w:sz w:val="22"/>
          <w:szCs w:val="22"/>
        </w:rPr>
        <w:t>La junta de dilatación que se colocará será de acuerdo a proyecto y/o lo que indique la Secretaria.</w:t>
      </w:r>
    </w:p>
    <w:p w:rsidR="00BF22FB" w:rsidRPr="00BF22FB" w:rsidRDefault="00BF22FB" w:rsidP="00BF22FB">
      <w:pPr>
        <w:rPr>
          <w:rFonts w:ascii="Arial" w:hAnsi="Arial" w:cs="Arial"/>
          <w:sz w:val="22"/>
          <w:szCs w:val="22"/>
        </w:rPr>
      </w:pPr>
    </w:p>
    <w:p w:rsidR="00BF22FB" w:rsidRPr="00BF22FB" w:rsidRDefault="00BF22FB" w:rsidP="00BF22FB">
      <w:pPr>
        <w:rPr>
          <w:rFonts w:ascii="Arial" w:hAnsi="Arial" w:cs="Arial"/>
          <w:sz w:val="22"/>
          <w:szCs w:val="22"/>
        </w:rPr>
      </w:pPr>
      <w:r w:rsidRPr="00BF22FB">
        <w:rPr>
          <w:rFonts w:ascii="Arial" w:hAnsi="Arial" w:cs="Arial"/>
          <w:b/>
          <w:sz w:val="22"/>
          <w:szCs w:val="22"/>
        </w:rPr>
        <w:t>MEDICIÓN</w:t>
      </w:r>
      <w:r w:rsidRPr="00BF22FB">
        <w:rPr>
          <w:rFonts w:ascii="Arial" w:hAnsi="Arial" w:cs="Arial"/>
          <w:sz w:val="22"/>
          <w:szCs w:val="22"/>
        </w:rPr>
        <w:t>: la unidad de medida será el metro lineal (ml) de junta colocada P.U.O.T.</w:t>
      </w:r>
    </w:p>
    <w:p w:rsidR="00BF22FB" w:rsidRPr="00BF22FB" w:rsidRDefault="00BF22FB" w:rsidP="00BF22FB">
      <w:pPr>
        <w:rPr>
          <w:rFonts w:ascii="Arial" w:hAnsi="Arial" w:cs="Arial"/>
          <w:sz w:val="22"/>
          <w:szCs w:val="22"/>
        </w:rPr>
      </w:pPr>
    </w:p>
    <w:p w:rsidR="00BF22FB" w:rsidRPr="00BF22FB" w:rsidRDefault="00BF22FB" w:rsidP="00BF22FB">
      <w:pPr>
        <w:rPr>
          <w:rFonts w:ascii="Arial" w:hAnsi="Arial" w:cs="Arial"/>
          <w:sz w:val="22"/>
          <w:szCs w:val="22"/>
        </w:rPr>
      </w:pPr>
      <w:r w:rsidRPr="00BF22FB">
        <w:rPr>
          <w:rFonts w:ascii="Arial" w:hAnsi="Arial" w:cs="Arial"/>
          <w:b/>
          <w:sz w:val="22"/>
          <w:szCs w:val="22"/>
        </w:rPr>
        <w:t>BASE</w:t>
      </w:r>
      <w:r w:rsidRPr="00BF22FB">
        <w:rPr>
          <w:rFonts w:ascii="Arial" w:hAnsi="Arial" w:cs="Arial"/>
          <w:sz w:val="22"/>
          <w:szCs w:val="22"/>
        </w:rPr>
        <w:t xml:space="preserve"> </w:t>
      </w:r>
      <w:r w:rsidRPr="00BF22FB">
        <w:rPr>
          <w:rFonts w:ascii="Arial" w:hAnsi="Arial" w:cs="Arial"/>
          <w:b/>
          <w:sz w:val="22"/>
          <w:szCs w:val="22"/>
        </w:rPr>
        <w:t>DE</w:t>
      </w:r>
      <w:r w:rsidRPr="00BF22FB">
        <w:rPr>
          <w:rFonts w:ascii="Arial" w:hAnsi="Arial" w:cs="Arial"/>
          <w:sz w:val="22"/>
          <w:szCs w:val="22"/>
        </w:rPr>
        <w:t xml:space="preserve"> </w:t>
      </w:r>
      <w:r w:rsidRPr="00BF22FB">
        <w:rPr>
          <w:rFonts w:ascii="Arial" w:hAnsi="Arial" w:cs="Arial"/>
          <w:b/>
          <w:sz w:val="22"/>
          <w:szCs w:val="22"/>
        </w:rPr>
        <w:t>PAGO</w:t>
      </w:r>
      <w:r w:rsidRPr="00BF22FB">
        <w:rPr>
          <w:rFonts w:ascii="Arial" w:hAnsi="Arial" w:cs="Arial"/>
          <w:sz w:val="22"/>
          <w:szCs w:val="22"/>
        </w:rPr>
        <w:t>: La colocación de junta de dilatación se pagará por metro lineal (ml) de junta incluyendo todos los materiales, como son acero de refuerzo, acero estructural A-36, cartón asfaltado</w:t>
      </w:r>
      <w:r w:rsidRPr="00BF22FB">
        <w:rPr>
          <w:rFonts w:ascii="Arial" w:hAnsi="Arial" w:cs="Arial"/>
          <w:sz w:val="22"/>
        </w:rPr>
        <w:t xml:space="preserve">, </w:t>
      </w:r>
      <w:r w:rsidRPr="00BF22FB">
        <w:rPr>
          <w:rFonts w:ascii="Arial" w:hAnsi="Arial" w:cs="Arial"/>
          <w:sz w:val="22"/>
          <w:szCs w:val="22"/>
        </w:rPr>
        <w:t xml:space="preserve"> sikaflex y todos los materiales necesarios, así mismo incluirá mano de obra, equipo, maquinaria y todo lo necesario para su correcta ejecución.</w:t>
      </w:r>
      <w:r w:rsidR="00725B89">
        <w:rPr>
          <w:rFonts w:ascii="Arial" w:hAnsi="Arial" w:cs="Arial"/>
          <w:sz w:val="22"/>
          <w:szCs w:val="22"/>
        </w:rPr>
        <w:t xml:space="preserve"> </w:t>
      </w:r>
      <w:r w:rsidR="00725B89" w:rsidRPr="00D75DAE">
        <w:rPr>
          <w:rFonts w:ascii="Arial" w:hAnsi="Arial" w:cs="Arial"/>
          <w:sz w:val="22"/>
          <w:szCs w:val="22"/>
        </w:rPr>
        <w:t xml:space="preserve">Ver hoja </w:t>
      </w:r>
      <w:r w:rsidR="00792C99">
        <w:rPr>
          <w:rFonts w:ascii="Arial" w:hAnsi="Arial" w:cs="Arial"/>
          <w:i/>
          <w:sz w:val="22"/>
          <w:szCs w:val="22"/>
        </w:rPr>
        <w:t>A</w:t>
      </w:r>
      <w:r w:rsidR="00144287">
        <w:rPr>
          <w:rFonts w:ascii="Arial" w:hAnsi="Arial" w:cs="Arial"/>
          <w:i/>
          <w:sz w:val="22"/>
          <w:szCs w:val="22"/>
        </w:rPr>
        <w:t>nexo</w:t>
      </w:r>
      <w:r w:rsidR="00792C99">
        <w:rPr>
          <w:rFonts w:ascii="Arial" w:hAnsi="Arial" w:cs="Arial"/>
          <w:i/>
          <w:sz w:val="22"/>
          <w:szCs w:val="22"/>
        </w:rPr>
        <w:t xml:space="preserve"> B</w:t>
      </w:r>
      <w:r w:rsidR="00725B89" w:rsidRPr="00D75DAE">
        <w:rPr>
          <w:rFonts w:ascii="Arial" w:hAnsi="Arial" w:cs="Arial"/>
          <w:sz w:val="22"/>
          <w:szCs w:val="22"/>
        </w:rPr>
        <w:t>.</w:t>
      </w:r>
    </w:p>
    <w:p w:rsidR="0094295F" w:rsidRDefault="0094295F" w:rsidP="007957B8">
      <w:pPr>
        <w:pStyle w:val="Textoindependiente"/>
        <w:jc w:val="both"/>
        <w:rPr>
          <w:rFonts w:cs="Arial"/>
          <w:sz w:val="22"/>
          <w:szCs w:val="22"/>
          <w:lang w:val="es-ES"/>
        </w:rPr>
      </w:pPr>
    </w:p>
    <w:p w:rsidR="00BF22FB" w:rsidRDefault="00BF22FB" w:rsidP="007957B8">
      <w:pPr>
        <w:pStyle w:val="Textoindependiente"/>
        <w:jc w:val="both"/>
        <w:rPr>
          <w:rFonts w:cs="Arial"/>
          <w:sz w:val="22"/>
          <w:szCs w:val="22"/>
          <w:lang w:val="es-ES"/>
        </w:rPr>
      </w:pPr>
    </w:p>
    <w:p w:rsidR="00BF22FB" w:rsidRDefault="00BF22FB" w:rsidP="007957B8">
      <w:pPr>
        <w:pStyle w:val="Textoindependiente"/>
        <w:jc w:val="both"/>
        <w:rPr>
          <w:rFonts w:cs="Arial"/>
          <w:sz w:val="22"/>
          <w:szCs w:val="22"/>
          <w:lang w:val="es-ES"/>
        </w:rPr>
      </w:pPr>
    </w:p>
    <w:p w:rsidR="00BF22FB" w:rsidRDefault="00BF22FB" w:rsidP="007957B8">
      <w:pPr>
        <w:pStyle w:val="Textoindependiente"/>
        <w:jc w:val="both"/>
        <w:rPr>
          <w:rFonts w:cs="Arial"/>
          <w:sz w:val="22"/>
          <w:szCs w:val="22"/>
          <w:lang w:val="es-ES"/>
        </w:rPr>
      </w:pPr>
    </w:p>
    <w:p w:rsidR="00BF22FB" w:rsidRDefault="00BF22FB" w:rsidP="007957B8">
      <w:pPr>
        <w:pStyle w:val="Textoindependiente"/>
        <w:jc w:val="both"/>
        <w:rPr>
          <w:rFonts w:cs="Arial"/>
          <w:sz w:val="22"/>
          <w:szCs w:val="22"/>
          <w:lang w:val="es-ES"/>
        </w:rPr>
      </w:pPr>
    </w:p>
    <w:p w:rsidR="00BF22FB" w:rsidRDefault="00BF22FB" w:rsidP="007957B8">
      <w:pPr>
        <w:pStyle w:val="Textoindependiente"/>
        <w:jc w:val="both"/>
        <w:rPr>
          <w:rFonts w:cs="Arial"/>
          <w:sz w:val="22"/>
          <w:szCs w:val="22"/>
          <w:lang w:val="es-ES"/>
        </w:rPr>
      </w:pPr>
    </w:p>
    <w:p w:rsidR="007B561E" w:rsidRDefault="007B561E" w:rsidP="004C4BAC">
      <w:pPr>
        <w:rPr>
          <w:rFonts w:ascii="Arial" w:hAnsi="Arial" w:cs="Arial"/>
          <w:b/>
          <w:sz w:val="24"/>
          <w:szCs w:val="24"/>
        </w:rPr>
      </w:pPr>
    </w:p>
    <w:p w:rsidR="007B561E" w:rsidRDefault="007B561E" w:rsidP="004C4BAC">
      <w:pPr>
        <w:rPr>
          <w:rFonts w:ascii="Arial" w:hAnsi="Arial" w:cs="Arial"/>
          <w:b/>
          <w:sz w:val="24"/>
          <w:szCs w:val="24"/>
        </w:rPr>
      </w:pPr>
    </w:p>
    <w:p w:rsidR="007B561E" w:rsidRDefault="007B561E" w:rsidP="004C4BAC">
      <w:pPr>
        <w:rPr>
          <w:rFonts w:ascii="Arial" w:hAnsi="Arial" w:cs="Arial"/>
          <w:b/>
          <w:sz w:val="24"/>
          <w:szCs w:val="24"/>
        </w:rPr>
      </w:pPr>
    </w:p>
    <w:p w:rsidR="007B561E" w:rsidRDefault="007B561E" w:rsidP="007B561E">
      <w:pPr>
        <w:jc w:val="center"/>
        <w:rPr>
          <w:rFonts w:ascii="Arial" w:hAnsi="Arial" w:cs="Arial"/>
          <w:b/>
          <w:sz w:val="24"/>
          <w:szCs w:val="24"/>
        </w:rPr>
      </w:pPr>
      <w:r>
        <w:rPr>
          <w:rFonts w:ascii="Arial" w:hAnsi="Arial" w:cs="Arial"/>
          <w:b/>
          <w:sz w:val="24"/>
          <w:szCs w:val="24"/>
        </w:rPr>
        <w:t>ANEXO0 B</w:t>
      </w:r>
    </w:p>
    <w:p w:rsidR="007B561E" w:rsidRDefault="007B561E" w:rsidP="004C4BAC">
      <w:pPr>
        <w:rPr>
          <w:rFonts w:ascii="Arial" w:hAnsi="Arial" w:cs="Arial"/>
          <w:b/>
          <w:sz w:val="24"/>
          <w:szCs w:val="24"/>
        </w:rPr>
      </w:pPr>
    </w:p>
    <w:p w:rsidR="007B561E" w:rsidRDefault="007B561E" w:rsidP="004C4BAC">
      <w:pPr>
        <w:rPr>
          <w:rFonts w:ascii="Arial" w:hAnsi="Arial" w:cs="Arial"/>
          <w:b/>
          <w:sz w:val="24"/>
          <w:szCs w:val="24"/>
        </w:rPr>
      </w:pPr>
      <w:r>
        <w:rPr>
          <w:rFonts w:ascii="Arial" w:hAnsi="Arial"/>
          <w:noProof/>
          <w:sz w:val="44"/>
          <w:szCs w:val="44"/>
          <w:lang w:val="es-MX" w:eastAsia="es-MX"/>
        </w:rPr>
        <w:drawing>
          <wp:inline distT="0" distB="0" distL="0" distR="0">
            <wp:extent cx="6333490" cy="3691890"/>
            <wp:effectExtent l="0" t="0" r="0" b="3810"/>
            <wp:docPr id="154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 DE DILATACION.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3490" cy="3691890"/>
                    </a:xfrm>
                    <a:prstGeom prst="rect">
                      <a:avLst/>
                    </a:prstGeom>
                  </pic:spPr>
                </pic:pic>
              </a:graphicData>
            </a:graphic>
          </wp:inline>
        </w:drawing>
      </w:r>
    </w:p>
    <w:p w:rsidR="007B561E" w:rsidRDefault="007B561E" w:rsidP="004C4BAC">
      <w:pPr>
        <w:rPr>
          <w:rFonts w:ascii="Arial" w:hAnsi="Arial" w:cs="Arial"/>
          <w:b/>
          <w:sz w:val="24"/>
          <w:szCs w:val="24"/>
        </w:rPr>
      </w:pPr>
    </w:p>
    <w:p w:rsidR="007B561E" w:rsidRDefault="007B561E" w:rsidP="004C4BAC">
      <w:pPr>
        <w:rPr>
          <w:rFonts w:ascii="Arial" w:hAnsi="Arial" w:cs="Arial"/>
          <w:b/>
          <w:sz w:val="24"/>
          <w:szCs w:val="24"/>
        </w:rPr>
      </w:pPr>
    </w:p>
    <w:p w:rsidR="007B561E" w:rsidRDefault="007B561E" w:rsidP="004C4BAC">
      <w:pPr>
        <w:rPr>
          <w:rFonts w:ascii="Arial" w:hAnsi="Arial" w:cs="Arial"/>
          <w:b/>
          <w:sz w:val="24"/>
          <w:szCs w:val="24"/>
        </w:rPr>
      </w:pPr>
    </w:p>
    <w:p w:rsidR="004C4BAC" w:rsidRPr="00BF22FB" w:rsidRDefault="00814A21" w:rsidP="004C4BAC">
      <w:pPr>
        <w:rPr>
          <w:rFonts w:ascii="Arial" w:hAnsi="Arial" w:cs="Arial"/>
          <w:sz w:val="24"/>
          <w:szCs w:val="24"/>
        </w:rPr>
      </w:pPr>
      <w:r>
        <w:rPr>
          <w:rFonts w:ascii="Arial" w:hAnsi="Arial" w:cs="Arial"/>
          <w:b/>
          <w:sz w:val="24"/>
          <w:szCs w:val="24"/>
        </w:rPr>
        <w:t>EP. 045</w:t>
      </w:r>
      <w:r w:rsidR="004C4BAC" w:rsidRPr="00BF22FB">
        <w:rPr>
          <w:rFonts w:ascii="Arial" w:hAnsi="Arial" w:cs="Arial"/>
          <w:b/>
          <w:sz w:val="24"/>
          <w:szCs w:val="24"/>
        </w:rPr>
        <w:t xml:space="preserve">.- </w:t>
      </w:r>
      <w:r w:rsidR="006D7AB2">
        <w:rPr>
          <w:rFonts w:ascii="Arial" w:hAnsi="Arial" w:cs="Arial"/>
          <w:b/>
          <w:sz w:val="24"/>
          <w:szCs w:val="24"/>
        </w:rPr>
        <w:t>DEMOLICIÓN Y RETIRO DE MATERIAL DE TERRAPLEN</w:t>
      </w:r>
      <w:r w:rsidR="000272E1">
        <w:rPr>
          <w:rFonts w:ascii="Arial" w:hAnsi="Arial" w:cs="Arial"/>
          <w:b/>
          <w:sz w:val="24"/>
          <w:szCs w:val="24"/>
        </w:rPr>
        <w:t xml:space="preserve"> DE ACCESO </w:t>
      </w:r>
      <w:r w:rsidR="006D7AB2">
        <w:rPr>
          <w:rFonts w:ascii="Arial" w:hAnsi="Arial" w:cs="Arial"/>
          <w:b/>
          <w:sz w:val="24"/>
          <w:szCs w:val="24"/>
        </w:rPr>
        <w:t>EXISTENTE AL BANCO DE MATERIAL DE DESPERDICIO QUE ELIJA LA CONTRATISTA</w:t>
      </w:r>
    </w:p>
    <w:p w:rsidR="004C4BAC" w:rsidRDefault="004C4BAC" w:rsidP="004C4BAC"/>
    <w:p w:rsidR="004C4BAC" w:rsidRPr="00F30855" w:rsidRDefault="004C4BAC" w:rsidP="00F30855">
      <w:pPr>
        <w:jc w:val="both"/>
        <w:rPr>
          <w:rFonts w:ascii="Arial" w:hAnsi="Arial" w:cs="Arial"/>
          <w:b/>
          <w:color w:val="000000"/>
          <w:sz w:val="22"/>
          <w:szCs w:val="22"/>
        </w:rPr>
      </w:pPr>
      <w:r w:rsidRPr="00BF22FB">
        <w:rPr>
          <w:rFonts w:ascii="Arial" w:hAnsi="Arial" w:cs="Arial"/>
          <w:b/>
          <w:sz w:val="22"/>
          <w:szCs w:val="22"/>
        </w:rPr>
        <w:t>EJECUCIÓN</w:t>
      </w:r>
      <w:r w:rsidRPr="00BF22FB">
        <w:rPr>
          <w:rFonts w:ascii="Arial" w:hAnsi="Arial" w:cs="Arial"/>
          <w:sz w:val="22"/>
          <w:szCs w:val="22"/>
        </w:rPr>
        <w:t xml:space="preserve">: </w:t>
      </w:r>
      <w:r w:rsidR="00F30855" w:rsidRPr="00555C83">
        <w:rPr>
          <w:rFonts w:ascii="Arial" w:hAnsi="Arial" w:cs="Arial"/>
          <w:color w:val="000000"/>
          <w:sz w:val="22"/>
          <w:szCs w:val="22"/>
        </w:rPr>
        <w:t xml:space="preserve">La demolición </w:t>
      </w:r>
      <w:r w:rsidR="00F30855">
        <w:rPr>
          <w:rFonts w:ascii="Arial" w:hAnsi="Arial" w:cs="Arial"/>
          <w:color w:val="000000"/>
          <w:sz w:val="22"/>
          <w:szCs w:val="22"/>
        </w:rPr>
        <w:t xml:space="preserve">y el retiro de material de </w:t>
      </w:r>
      <w:r w:rsidR="003E7233">
        <w:rPr>
          <w:rFonts w:ascii="Arial" w:hAnsi="Arial" w:cs="Arial"/>
          <w:color w:val="000000"/>
          <w:sz w:val="22"/>
          <w:szCs w:val="22"/>
        </w:rPr>
        <w:t>terraplén</w:t>
      </w:r>
      <w:r w:rsidR="00F30855" w:rsidRPr="00555C83">
        <w:rPr>
          <w:rFonts w:ascii="Arial" w:hAnsi="Arial" w:cs="Arial"/>
          <w:color w:val="000000"/>
          <w:sz w:val="22"/>
          <w:szCs w:val="22"/>
        </w:rPr>
        <w:t xml:space="preserve"> se </w:t>
      </w:r>
      <w:r w:rsidR="00DB1772" w:rsidRPr="00555C83">
        <w:rPr>
          <w:rFonts w:ascii="Arial" w:hAnsi="Arial" w:cs="Arial"/>
          <w:color w:val="000000"/>
          <w:sz w:val="22"/>
          <w:szCs w:val="22"/>
        </w:rPr>
        <w:t>ejecutaran</w:t>
      </w:r>
      <w:r w:rsidR="00F30855" w:rsidRPr="00555C83">
        <w:rPr>
          <w:rFonts w:ascii="Arial" w:hAnsi="Arial" w:cs="Arial"/>
          <w:color w:val="000000"/>
          <w:sz w:val="22"/>
          <w:szCs w:val="22"/>
        </w:rPr>
        <w:t xml:space="preserve"> con equipo mayor y menor y con el personal calificado, el material producto de la demolición se retirara fuera de la obra a un banco de desperdicio que elija la contratista.</w:t>
      </w:r>
    </w:p>
    <w:p w:rsidR="004C4BAC" w:rsidRPr="00BF22FB" w:rsidRDefault="004C4BAC" w:rsidP="004C4BAC">
      <w:pPr>
        <w:rPr>
          <w:rFonts w:ascii="Arial" w:hAnsi="Arial" w:cs="Arial"/>
          <w:sz w:val="22"/>
          <w:szCs w:val="22"/>
        </w:rPr>
      </w:pPr>
    </w:p>
    <w:p w:rsidR="004C4BAC" w:rsidRPr="00BF22FB" w:rsidRDefault="004C4BAC" w:rsidP="004C4BAC">
      <w:pPr>
        <w:rPr>
          <w:rFonts w:ascii="Arial" w:hAnsi="Arial" w:cs="Arial"/>
          <w:sz w:val="22"/>
          <w:szCs w:val="22"/>
        </w:rPr>
      </w:pPr>
      <w:r w:rsidRPr="00BF22FB">
        <w:rPr>
          <w:rFonts w:ascii="Arial" w:hAnsi="Arial" w:cs="Arial"/>
          <w:b/>
          <w:sz w:val="22"/>
          <w:szCs w:val="22"/>
        </w:rPr>
        <w:t>MEDICIÓN</w:t>
      </w:r>
      <w:r w:rsidRPr="00BF22FB">
        <w:rPr>
          <w:rFonts w:ascii="Arial" w:hAnsi="Arial" w:cs="Arial"/>
          <w:sz w:val="22"/>
          <w:szCs w:val="22"/>
        </w:rPr>
        <w:t xml:space="preserve">: la unidad de medida será el metro </w:t>
      </w:r>
      <w:r w:rsidR="00F30855">
        <w:rPr>
          <w:rFonts w:ascii="Arial" w:hAnsi="Arial" w:cs="Arial"/>
          <w:sz w:val="22"/>
          <w:szCs w:val="22"/>
        </w:rPr>
        <w:t>cubico</w:t>
      </w:r>
      <w:r w:rsidRPr="00BF22FB">
        <w:rPr>
          <w:rFonts w:ascii="Arial" w:hAnsi="Arial" w:cs="Arial"/>
          <w:sz w:val="22"/>
          <w:szCs w:val="22"/>
        </w:rPr>
        <w:t xml:space="preserve"> (m</w:t>
      </w:r>
      <w:r w:rsidR="00F30855" w:rsidRPr="00F30855">
        <w:rPr>
          <w:rFonts w:ascii="Arial" w:hAnsi="Arial" w:cs="Arial"/>
          <w:sz w:val="22"/>
          <w:szCs w:val="22"/>
          <w:vertAlign w:val="superscript"/>
        </w:rPr>
        <w:t>3</w:t>
      </w:r>
      <w:r w:rsidRPr="00BF22FB">
        <w:rPr>
          <w:rFonts w:ascii="Arial" w:hAnsi="Arial" w:cs="Arial"/>
          <w:sz w:val="22"/>
          <w:szCs w:val="22"/>
        </w:rPr>
        <w:t xml:space="preserve">) </w:t>
      </w:r>
      <w:r w:rsidR="00952EA3">
        <w:rPr>
          <w:rFonts w:ascii="Arial" w:hAnsi="Arial" w:cs="Arial"/>
          <w:sz w:val="22"/>
          <w:szCs w:val="22"/>
        </w:rPr>
        <w:t xml:space="preserve">de material de terraplén retirado </w:t>
      </w:r>
      <w:r w:rsidRPr="00BF22FB">
        <w:rPr>
          <w:rFonts w:ascii="Arial" w:hAnsi="Arial" w:cs="Arial"/>
          <w:sz w:val="22"/>
          <w:szCs w:val="22"/>
        </w:rPr>
        <w:t>P.U.O.T.</w:t>
      </w:r>
    </w:p>
    <w:p w:rsidR="004C4BAC" w:rsidRPr="00BF22FB" w:rsidRDefault="004C4BAC" w:rsidP="004C4BAC">
      <w:pPr>
        <w:rPr>
          <w:rFonts w:ascii="Arial" w:hAnsi="Arial" w:cs="Arial"/>
          <w:sz w:val="22"/>
          <w:szCs w:val="22"/>
        </w:rPr>
      </w:pPr>
    </w:p>
    <w:p w:rsidR="004C4BAC" w:rsidRPr="00BF22FB" w:rsidRDefault="004C4BAC" w:rsidP="004C4BAC">
      <w:pPr>
        <w:rPr>
          <w:rFonts w:ascii="Arial" w:hAnsi="Arial" w:cs="Arial"/>
          <w:sz w:val="22"/>
          <w:szCs w:val="22"/>
        </w:rPr>
      </w:pPr>
      <w:r w:rsidRPr="00BF22FB">
        <w:rPr>
          <w:rFonts w:ascii="Arial" w:hAnsi="Arial" w:cs="Arial"/>
          <w:b/>
          <w:sz w:val="22"/>
          <w:szCs w:val="22"/>
        </w:rPr>
        <w:t>BASE</w:t>
      </w:r>
      <w:r w:rsidRPr="00BF22FB">
        <w:rPr>
          <w:rFonts w:ascii="Arial" w:hAnsi="Arial" w:cs="Arial"/>
          <w:sz w:val="22"/>
          <w:szCs w:val="22"/>
        </w:rPr>
        <w:t xml:space="preserve"> </w:t>
      </w:r>
      <w:r w:rsidRPr="00BF22FB">
        <w:rPr>
          <w:rFonts w:ascii="Arial" w:hAnsi="Arial" w:cs="Arial"/>
          <w:b/>
          <w:sz w:val="22"/>
          <w:szCs w:val="22"/>
        </w:rPr>
        <w:t>DE</w:t>
      </w:r>
      <w:r w:rsidRPr="00BF22FB">
        <w:rPr>
          <w:rFonts w:ascii="Arial" w:hAnsi="Arial" w:cs="Arial"/>
          <w:sz w:val="22"/>
          <w:szCs w:val="22"/>
        </w:rPr>
        <w:t xml:space="preserve"> </w:t>
      </w:r>
      <w:r w:rsidRPr="00BF22FB">
        <w:rPr>
          <w:rFonts w:ascii="Arial" w:hAnsi="Arial" w:cs="Arial"/>
          <w:b/>
          <w:sz w:val="22"/>
          <w:szCs w:val="22"/>
        </w:rPr>
        <w:t>PAGO</w:t>
      </w:r>
      <w:r w:rsidRPr="00BF22FB">
        <w:rPr>
          <w:rFonts w:ascii="Arial" w:hAnsi="Arial" w:cs="Arial"/>
          <w:sz w:val="22"/>
          <w:szCs w:val="22"/>
        </w:rPr>
        <w:t xml:space="preserve">: </w:t>
      </w:r>
      <w:r w:rsidR="00F30855" w:rsidRPr="00555C83">
        <w:rPr>
          <w:rFonts w:ascii="Arial" w:hAnsi="Arial" w:cs="Arial"/>
          <w:color w:val="000000"/>
          <w:sz w:val="22"/>
          <w:szCs w:val="22"/>
        </w:rPr>
        <w:t>El pago se hará al precio fijado en el contrato por  m³, este precio unitario incluye lo que corresponde por demoli</w:t>
      </w:r>
      <w:r w:rsidR="00F30855">
        <w:rPr>
          <w:rFonts w:ascii="Arial" w:hAnsi="Arial" w:cs="Arial"/>
          <w:color w:val="000000"/>
          <w:sz w:val="22"/>
          <w:szCs w:val="22"/>
        </w:rPr>
        <w:t>ción y retiro de material de terraplén existente</w:t>
      </w:r>
      <w:r w:rsidR="00F30855" w:rsidRPr="00555C83">
        <w:rPr>
          <w:rFonts w:ascii="Arial" w:hAnsi="Arial" w:cs="Arial"/>
          <w:color w:val="000000"/>
          <w:sz w:val="22"/>
          <w:szCs w:val="22"/>
        </w:rPr>
        <w:t>, mano de obra,  maquinaria, carga y acarreo del material producto de la demolición fuera de la obra</w:t>
      </w:r>
      <w:r w:rsidR="00F30855">
        <w:rPr>
          <w:rFonts w:ascii="Arial" w:hAnsi="Arial" w:cs="Arial"/>
          <w:color w:val="000000"/>
          <w:sz w:val="22"/>
          <w:szCs w:val="22"/>
        </w:rPr>
        <w:t xml:space="preserve"> al banco de material de desperdicio que elija la contratista</w:t>
      </w:r>
      <w:r w:rsidR="00F30855" w:rsidRPr="00555C83">
        <w:rPr>
          <w:rFonts w:ascii="Arial" w:hAnsi="Arial" w:cs="Arial"/>
          <w:color w:val="000000"/>
          <w:sz w:val="22"/>
          <w:szCs w:val="22"/>
        </w:rPr>
        <w:t>.</w:t>
      </w:r>
    </w:p>
    <w:p w:rsidR="00BF22FB" w:rsidRDefault="00BF22FB" w:rsidP="007957B8">
      <w:pPr>
        <w:pStyle w:val="Textoindependiente"/>
        <w:jc w:val="both"/>
        <w:rPr>
          <w:rFonts w:cs="Arial"/>
          <w:bCs/>
          <w:sz w:val="22"/>
          <w:szCs w:val="22"/>
          <w:lang w:val="es-ES"/>
        </w:rPr>
      </w:pPr>
    </w:p>
    <w:p w:rsidR="00430C81" w:rsidRDefault="00430C81" w:rsidP="007957B8">
      <w:pPr>
        <w:pStyle w:val="Textoindependiente"/>
        <w:jc w:val="both"/>
        <w:rPr>
          <w:rFonts w:cs="Arial"/>
          <w:bCs/>
          <w:sz w:val="22"/>
          <w:szCs w:val="22"/>
          <w:lang w:val="es-ES"/>
        </w:rPr>
      </w:pPr>
    </w:p>
    <w:p w:rsidR="00430C81" w:rsidRDefault="00430C81" w:rsidP="007957B8">
      <w:pPr>
        <w:pStyle w:val="Textoindependiente"/>
        <w:jc w:val="both"/>
        <w:rPr>
          <w:rFonts w:cs="Arial"/>
          <w:bCs/>
          <w:sz w:val="22"/>
          <w:szCs w:val="22"/>
          <w:lang w:val="es-ES"/>
        </w:rPr>
      </w:pPr>
    </w:p>
    <w:p w:rsidR="00430C81" w:rsidRDefault="00430C81" w:rsidP="007957B8">
      <w:pPr>
        <w:pStyle w:val="Textoindependiente"/>
        <w:jc w:val="both"/>
        <w:rPr>
          <w:rFonts w:cs="Arial"/>
          <w:bCs/>
          <w:sz w:val="22"/>
          <w:szCs w:val="22"/>
          <w:lang w:val="es-ES"/>
        </w:rPr>
      </w:pPr>
    </w:p>
    <w:p w:rsidR="00821298" w:rsidRPr="00821298" w:rsidRDefault="00821298" w:rsidP="007957B8">
      <w:pPr>
        <w:pStyle w:val="Textoindependiente"/>
        <w:jc w:val="both"/>
        <w:rPr>
          <w:rFonts w:cs="Arial"/>
          <w:bCs/>
          <w:sz w:val="22"/>
          <w:szCs w:val="22"/>
          <w:lang w:val="es-ES"/>
        </w:rPr>
      </w:pPr>
    </w:p>
    <w:p w:rsidR="00821298" w:rsidRPr="00430C81" w:rsidRDefault="009C6D8E" w:rsidP="00430C81">
      <w:pPr>
        <w:tabs>
          <w:tab w:val="left" w:pos="-720"/>
        </w:tabs>
        <w:ind w:left="1276" w:hanging="1276"/>
        <w:jc w:val="both"/>
        <w:rPr>
          <w:rFonts w:ascii="Arial" w:hAnsi="Arial" w:cs="Arial"/>
          <w:b/>
          <w:bCs/>
          <w:sz w:val="22"/>
          <w:szCs w:val="22"/>
        </w:rPr>
      </w:pPr>
      <w:r>
        <w:rPr>
          <w:rFonts w:ascii="Arial" w:hAnsi="Arial" w:cs="Arial"/>
          <w:b/>
          <w:bCs/>
          <w:sz w:val="22"/>
          <w:szCs w:val="22"/>
        </w:rPr>
        <w:t xml:space="preserve">E.P. </w:t>
      </w:r>
      <w:r w:rsidR="00821298" w:rsidRPr="00821298">
        <w:rPr>
          <w:rFonts w:ascii="Arial" w:hAnsi="Arial" w:cs="Arial"/>
          <w:b/>
          <w:bCs/>
          <w:sz w:val="22"/>
          <w:szCs w:val="22"/>
        </w:rPr>
        <w:t>0</w:t>
      </w:r>
      <w:r>
        <w:rPr>
          <w:rFonts w:ascii="Arial" w:hAnsi="Arial" w:cs="Arial"/>
          <w:b/>
          <w:bCs/>
          <w:sz w:val="22"/>
          <w:szCs w:val="22"/>
        </w:rPr>
        <w:t>4</w:t>
      </w:r>
      <w:r w:rsidR="00814A21">
        <w:rPr>
          <w:rFonts w:ascii="Arial" w:hAnsi="Arial" w:cs="Arial"/>
          <w:b/>
          <w:bCs/>
          <w:sz w:val="22"/>
          <w:szCs w:val="22"/>
        </w:rPr>
        <w:t>6</w:t>
      </w:r>
      <w:r w:rsidR="00821298" w:rsidRPr="00821298">
        <w:rPr>
          <w:rFonts w:ascii="Arial" w:hAnsi="Arial" w:cs="Arial"/>
          <w:b/>
          <w:bCs/>
          <w:sz w:val="22"/>
          <w:szCs w:val="22"/>
        </w:rPr>
        <w:t xml:space="preserve">.-  </w:t>
      </w:r>
      <w:r w:rsidR="00821298" w:rsidRPr="004927DC">
        <w:rPr>
          <w:rFonts w:ascii="Arial" w:hAnsi="Arial" w:cs="Arial"/>
          <w:b/>
          <w:bCs/>
          <w:sz w:val="22"/>
          <w:szCs w:val="22"/>
          <w:u w:val="single"/>
        </w:rPr>
        <w:t xml:space="preserve">REGLAS GENERALES PARA LOS CONTRATISTAS, RELACIONADAS CON SEGURIDAD LABORAL EN LAS </w:t>
      </w:r>
      <w:r w:rsidR="00663229" w:rsidRPr="004927DC">
        <w:rPr>
          <w:rFonts w:ascii="Arial" w:hAnsi="Arial" w:cs="Arial"/>
          <w:b/>
          <w:bCs/>
          <w:sz w:val="22"/>
          <w:szCs w:val="22"/>
          <w:u w:val="single"/>
        </w:rPr>
        <w:t>ESTRUCTURAS</w:t>
      </w:r>
    </w:p>
    <w:p w:rsidR="00821298" w:rsidRPr="00821298" w:rsidRDefault="00821298" w:rsidP="00821298">
      <w:pPr>
        <w:pStyle w:val="Ttulo1"/>
        <w:jc w:val="left"/>
      </w:pPr>
    </w:p>
    <w:p w:rsidR="00821298" w:rsidRDefault="00821298" w:rsidP="00821298">
      <w:pPr>
        <w:pStyle w:val="Ttulo1"/>
        <w:jc w:val="left"/>
      </w:pPr>
    </w:p>
    <w:p w:rsidR="00821298" w:rsidRDefault="00821298" w:rsidP="004A5DF2">
      <w:pPr>
        <w:pStyle w:val="Textoindependiente"/>
        <w:numPr>
          <w:ilvl w:val="0"/>
          <w:numId w:val="13"/>
        </w:numPr>
        <w:rPr>
          <w:sz w:val="22"/>
          <w:szCs w:val="22"/>
          <w:lang w:val="es-MX"/>
        </w:rPr>
      </w:pPr>
      <w:r>
        <w:rPr>
          <w:sz w:val="22"/>
          <w:szCs w:val="22"/>
          <w:lang w:val="es-MX"/>
        </w:rPr>
        <w:t>Objetivo.</w:t>
      </w:r>
    </w:p>
    <w:p w:rsidR="00821298" w:rsidRDefault="00821298" w:rsidP="00821298">
      <w:pPr>
        <w:rPr>
          <w:rFonts w:ascii="Arial" w:hAnsi="Arial" w:cs="Arial"/>
          <w:sz w:val="22"/>
          <w:szCs w:val="22"/>
        </w:rPr>
      </w:pPr>
    </w:p>
    <w:p w:rsidR="00821298" w:rsidRDefault="00821298" w:rsidP="004A5DF2">
      <w:pPr>
        <w:numPr>
          <w:ilvl w:val="1"/>
          <w:numId w:val="13"/>
        </w:numPr>
        <w:jc w:val="both"/>
        <w:rPr>
          <w:rFonts w:ascii="Arial" w:hAnsi="Arial" w:cs="Arial"/>
          <w:sz w:val="22"/>
          <w:szCs w:val="22"/>
        </w:rPr>
      </w:pPr>
      <w:r>
        <w:rPr>
          <w:rFonts w:ascii="Arial" w:hAnsi="Arial" w:cs="Arial"/>
          <w:sz w:val="22"/>
          <w:szCs w:val="22"/>
        </w:rPr>
        <w:t xml:space="preserve">Establecer las reglas generales, para proteger la integridad física del personal que interviene en los trabajos desarrollados al amparo de los Contratos de Obra Pública o de Servicios relacionados con la misma, celebrados por la Secretaría de Comunicaciones y Transportes la que en adelante se le denominará </w:t>
      </w:r>
      <w:r>
        <w:rPr>
          <w:rFonts w:ascii="Arial" w:hAnsi="Arial" w:cs="Arial"/>
          <w:b/>
          <w:bCs/>
          <w:sz w:val="22"/>
          <w:szCs w:val="22"/>
        </w:rPr>
        <w:t>“LA DEPENDENCIA”</w:t>
      </w:r>
      <w:r>
        <w:rPr>
          <w:rFonts w:ascii="Arial" w:hAnsi="Arial" w:cs="Arial"/>
          <w:sz w:val="22"/>
          <w:szCs w:val="22"/>
        </w:rPr>
        <w:t>.</w:t>
      </w:r>
    </w:p>
    <w:p w:rsidR="00821298" w:rsidRDefault="00821298" w:rsidP="00821298">
      <w:pPr>
        <w:jc w:val="both"/>
        <w:rPr>
          <w:rFonts w:ascii="Arial" w:hAnsi="Arial" w:cs="Arial"/>
          <w:sz w:val="22"/>
          <w:szCs w:val="22"/>
        </w:rPr>
      </w:pPr>
    </w:p>
    <w:p w:rsidR="00821298" w:rsidRPr="007F6AEC" w:rsidRDefault="00821298" w:rsidP="004A5DF2">
      <w:pPr>
        <w:pStyle w:val="Prrafodelista"/>
        <w:numPr>
          <w:ilvl w:val="0"/>
          <w:numId w:val="13"/>
        </w:numPr>
        <w:contextualSpacing/>
        <w:jc w:val="both"/>
        <w:rPr>
          <w:rFonts w:ascii="Arial" w:hAnsi="Arial" w:cs="Arial"/>
          <w:sz w:val="22"/>
          <w:szCs w:val="22"/>
        </w:rPr>
      </w:pPr>
      <w:r w:rsidRPr="007F6AEC">
        <w:rPr>
          <w:rFonts w:ascii="Arial" w:hAnsi="Arial" w:cs="Arial"/>
          <w:sz w:val="22"/>
          <w:szCs w:val="22"/>
        </w:rPr>
        <w:t>Alcance y aplicación</w:t>
      </w:r>
    </w:p>
    <w:p w:rsidR="00821298" w:rsidRDefault="00821298" w:rsidP="00821298">
      <w:pPr>
        <w:ind w:right="-1242"/>
        <w:jc w:val="both"/>
        <w:rPr>
          <w:rFonts w:ascii="Century" w:hAnsi="Century"/>
          <w:b/>
        </w:rPr>
      </w:pPr>
    </w:p>
    <w:p w:rsidR="00821298" w:rsidRPr="003C7EBD" w:rsidRDefault="00821298" w:rsidP="004A5DF2">
      <w:pPr>
        <w:numPr>
          <w:ilvl w:val="1"/>
          <w:numId w:val="13"/>
        </w:numPr>
        <w:jc w:val="both"/>
        <w:rPr>
          <w:rFonts w:ascii="Century" w:hAnsi="Century"/>
        </w:rPr>
      </w:pPr>
      <w:r w:rsidRPr="007F6AEC">
        <w:rPr>
          <w:rFonts w:ascii="Arial" w:hAnsi="Arial" w:cs="Arial"/>
          <w:sz w:val="22"/>
          <w:szCs w:val="22"/>
        </w:rPr>
        <w:t xml:space="preserve"> </w:t>
      </w:r>
      <w:r w:rsidRPr="003C7EBD">
        <w:rPr>
          <w:rFonts w:ascii="Arial" w:hAnsi="Arial" w:cs="Arial"/>
          <w:sz w:val="22"/>
          <w:szCs w:val="22"/>
        </w:rPr>
        <w:t>P</w:t>
      </w:r>
      <w:r>
        <w:rPr>
          <w:rFonts w:ascii="Arial" w:hAnsi="Arial" w:cs="Arial"/>
          <w:sz w:val="22"/>
          <w:szCs w:val="22"/>
        </w:rPr>
        <w:t>rioridad de la Seguridad Laboral</w:t>
      </w:r>
      <w:r w:rsidRPr="003C7EBD">
        <w:rPr>
          <w:rFonts w:ascii="Arial" w:hAnsi="Arial" w:cs="Arial"/>
          <w:sz w:val="22"/>
          <w:szCs w:val="22"/>
        </w:rPr>
        <w:t>.</w:t>
      </w:r>
    </w:p>
    <w:p w:rsidR="00821298" w:rsidRPr="003C7EBD" w:rsidRDefault="00821298" w:rsidP="00821298">
      <w:pPr>
        <w:ind w:right="-1242"/>
        <w:jc w:val="both"/>
        <w:rPr>
          <w:rFonts w:ascii="Century" w:hAnsi="Century"/>
        </w:rPr>
      </w:pPr>
    </w:p>
    <w:p w:rsidR="00821298" w:rsidRDefault="00821298" w:rsidP="00821298">
      <w:pPr>
        <w:ind w:left="1474"/>
        <w:jc w:val="both"/>
        <w:rPr>
          <w:rFonts w:ascii="Arial" w:hAnsi="Arial" w:cs="Arial"/>
          <w:sz w:val="22"/>
          <w:szCs w:val="22"/>
        </w:rPr>
      </w:pPr>
      <w:r w:rsidRPr="003C7EBD">
        <w:rPr>
          <w:rFonts w:ascii="Arial" w:hAnsi="Arial" w:cs="Arial"/>
          <w:sz w:val="22"/>
          <w:szCs w:val="22"/>
        </w:rPr>
        <w:t>La prevención y control de los riesgos de trabajo son parte integral de la función operativa en todos los niveles deben constituir siempre la prioridad</w:t>
      </w:r>
      <w:r>
        <w:rPr>
          <w:rFonts w:ascii="Arial" w:hAnsi="Arial" w:cs="Arial"/>
          <w:sz w:val="22"/>
          <w:szCs w:val="22"/>
        </w:rPr>
        <w:t xml:space="preserve"> </w:t>
      </w:r>
      <w:r w:rsidRPr="003C7EBD">
        <w:rPr>
          <w:rFonts w:ascii="Arial" w:hAnsi="Arial" w:cs="Arial"/>
          <w:sz w:val="22"/>
          <w:szCs w:val="22"/>
        </w:rPr>
        <w:t>número uno,</w:t>
      </w:r>
      <w:r>
        <w:rPr>
          <w:rFonts w:ascii="Arial" w:hAnsi="Arial" w:cs="Arial"/>
          <w:sz w:val="22"/>
          <w:szCs w:val="22"/>
        </w:rPr>
        <w:t xml:space="preserve"> sin subordinarse a la producció</w:t>
      </w:r>
      <w:r w:rsidRPr="003C7EBD">
        <w:rPr>
          <w:rFonts w:ascii="Arial" w:hAnsi="Arial" w:cs="Arial"/>
          <w:sz w:val="22"/>
          <w:szCs w:val="22"/>
        </w:rPr>
        <w:t>n, costos, calidad, la moral y las decisiones de carácter personal, por</w:t>
      </w:r>
      <w:r>
        <w:rPr>
          <w:rFonts w:ascii="Arial" w:hAnsi="Arial" w:cs="Arial"/>
          <w:sz w:val="22"/>
          <w:szCs w:val="22"/>
        </w:rPr>
        <w:t xml:space="preserve"> </w:t>
      </w:r>
      <w:r w:rsidRPr="003C7EBD">
        <w:rPr>
          <w:rFonts w:ascii="Arial" w:hAnsi="Arial" w:cs="Arial"/>
          <w:sz w:val="22"/>
          <w:szCs w:val="22"/>
        </w:rPr>
        <w:t>lo que nadie deberá dar instrucciones que la demeriten. Es obligación de todos los</w:t>
      </w:r>
      <w:r>
        <w:rPr>
          <w:rFonts w:ascii="Arial" w:hAnsi="Arial" w:cs="Arial"/>
          <w:sz w:val="22"/>
          <w:szCs w:val="22"/>
        </w:rPr>
        <w:t xml:space="preserve"> </w:t>
      </w:r>
      <w:r w:rsidRPr="003C7EBD">
        <w:rPr>
          <w:rFonts w:ascii="Arial" w:hAnsi="Arial" w:cs="Arial"/>
          <w:sz w:val="22"/>
          <w:szCs w:val="22"/>
        </w:rPr>
        <w:t>trabajadores conocer, cumplir y hacer cumplir las Reglas de Seguridad, para el</w:t>
      </w:r>
      <w:r>
        <w:rPr>
          <w:rFonts w:ascii="Arial" w:hAnsi="Arial" w:cs="Arial"/>
          <w:sz w:val="22"/>
          <w:szCs w:val="22"/>
        </w:rPr>
        <w:t xml:space="preserve"> </w:t>
      </w:r>
      <w:r w:rsidRPr="003C7EBD">
        <w:rPr>
          <w:rFonts w:ascii="Arial" w:hAnsi="Arial" w:cs="Arial"/>
          <w:sz w:val="22"/>
          <w:szCs w:val="22"/>
        </w:rPr>
        <w:t>desempeño seguro y eficiente del trabajo.</w:t>
      </w:r>
    </w:p>
    <w:p w:rsidR="00821298" w:rsidRDefault="00821298" w:rsidP="00821298">
      <w:pPr>
        <w:ind w:left="1474"/>
        <w:jc w:val="both"/>
        <w:rPr>
          <w:rFonts w:ascii="Arial" w:hAnsi="Arial" w:cs="Arial"/>
          <w:sz w:val="22"/>
          <w:szCs w:val="22"/>
        </w:rPr>
      </w:pPr>
    </w:p>
    <w:p w:rsidR="00821298" w:rsidRPr="00DF5AA7" w:rsidRDefault="00821298" w:rsidP="00821298">
      <w:pPr>
        <w:ind w:left="1474"/>
        <w:jc w:val="both"/>
        <w:rPr>
          <w:rFonts w:ascii="Arial" w:hAnsi="Arial" w:cs="Arial"/>
          <w:sz w:val="22"/>
          <w:szCs w:val="22"/>
        </w:rPr>
      </w:pPr>
      <w:r w:rsidRPr="00DF5AA7">
        <w:rPr>
          <w:rFonts w:ascii="Arial" w:hAnsi="Arial" w:cs="Arial"/>
          <w:sz w:val="22"/>
          <w:szCs w:val="22"/>
        </w:rPr>
        <w:t>Es en la ejecución de un proyecto donde se hace más evidente el factor</w:t>
      </w:r>
      <w:r>
        <w:rPr>
          <w:rFonts w:ascii="Arial" w:hAnsi="Arial" w:cs="Arial"/>
          <w:sz w:val="22"/>
          <w:szCs w:val="22"/>
        </w:rPr>
        <w:t xml:space="preserve"> </w:t>
      </w:r>
      <w:r w:rsidRPr="00DF5AA7">
        <w:rPr>
          <w:rFonts w:ascii="Arial" w:hAnsi="Arial" w:cs="Arial"/>
          <w:sz w:val="22"/>
          <w:szCs w:val="22"/>
        </w:rPr>
        <w:t>humano: la población que directa e indirectamente es afectada por el proyecto y las</w:t>
      </w:r>
      <w:r>
        <w:rPr>
          <w:rFonts w:ascii="Arial" w:hAnsi="Arial" w:cs="Arial"/>
          <w:sz w:val="22"/>
          <w:szCs w:val="22"/>
        </w:rPr>
        <w:t xml:space="preserve"> </w:t>
      </w:r>
      <w:r w:rsidRPr="00DF5AA7">
        <w:rPr>
          <w:rFonts w:ascii="Arial" w:hAnsi="Arial" w:cs="Arial"/>
          <w:sz w:val="22"/>
          <w:szCs w:val="22"/>
        </w:rPr>
        <w:t>personas que están involucradas en la puesta en ejecución de las diversas actividades</w:t>
      </w:r>
      <w:r>
        <w:rPr>
          <w:rFonts w:ascii="Arial" w:hAnsi="Arial" w:cs="Arial"/>
          <w:sz w:val="22"/>
          <w:szCs w:val="22"/>
        </w:rPr>
        <w:t xml:space="preserve"> </w:t>
      </w:r>
      <w:r w:rsidRPr="00DF5AA7">
        <w:rPr>
          <w:rFonts w:ascii="Arial" w:hAnsi="Arial" w:cs="Arial"/>
          <w:sz w:val="22"/>
          <w:szCs w:val="22"/>
        </w:rPr>
        <w:t xml:space="preserve">diseñadas. </w:t>
      </w:r>
      <w:r>
        <w:rPr>
          <w:rFonts w:ascii="Arial" w:hAnsi="Arial" w:cs="Arial"/>
          <w:sz w:val="22"/>
          <w:szCs w:val="22"/>
        </w:rPr>
        <w:t>Las presentes especificaciones particulares pre</w:t>
      </w:r>
      <w:r w:rsidRPr="00DF5AA7">
        <w:rPr>
          <w:rFonts w:ascii="Arial" w:hAnsi="Arial" w:cs="Arial"/>
          <w:sz w:val="22"/>
          <w:szCs w:val="22"/>
        </w:rPr>
        <w:t>cisa normas generales que atañen a la</w:t>
      </w:r>
      <w:r>
        <w:rPr>
          <w:rFonts w:ascii="Arial" w:hAnsi="Arial" w:cs="Arial"/>
          <w:sz w:val="22"/>
          <w:szCs w:val="22"/>
        </w:rPr>
        <w:t xml:space="preserve"> </w:t>
      </w:r>
      <w:r w:rsidRPr="00DF5AA7">
        <w:rPr>
          <w:rFonts w:ascii="Arial" w:hAnsi="Arial" w:cs="Arial"/>
          <w:sz w:val="22"/>
          <w:szCs w:val="22"/>
        </w:rPr>
        <w:t>seguridad laboral, que deberán ser consideradas en todo el proceso de ejecución de</w:t>
      </w:r>
      <w:r>
        <w:rPr>
          <w:rFonts w:ascii="Arial" w:hAnsi="Arial" w:cs="Arial"/>
          <w:sz w:val="22"/>
          <w:szCs w:val="22"/>
        </w:rPr>
        <w:t xml:space="preserve"> </w:t>
      </w:r>
      <w:r w:rsidRPr="00DF5AA7">
        <w:rPr>
          <w:rFonts w:ascii="Arial" w:hAnsi="Arial" w:cs="Arial"/>
          <w:sz w:val="22"/>
          <w:szCs w:val="22"/>
        </w:rPr>
        <w:t>la obra vial.</w:t>
      </w:r>
    </w:p>
    <w:p w:rsidR="00821298" w:rsidRPr="00DF5AA7" w:rsidRDefault="00821298" w:rsidP="00821298">
      <w:pPr>
        <w:ind w:left="1474"/>
        <w:jc w:val="both"/>
        <w:rPr>
          <w:rFonts w:ascii="Arial" w:hAnsi="Arial" w:cs="Arial"/>
          <w:sz w:val="22"/>
          <w:szCs w:val="22"/>
        </w:rPr>
      </w:pPr>
    </w:p>
    <w:p w:rsidR="00821298" w:rsidRPr="00DF5AA7" w:rsidRDefault="00821298" w:rsidP="00821298">
      <w:pPr>
        <w:ind w:left="1474"/>
        <w:jc w:val="both"/>
        <w:rPr>
          <w:rFonts w:ascii="Arial" w:hAnsi="Arial" w:cs="Arial"/>
          <w:sz w:val="22"/>
          <w:szCs w:val="22"/>
        </w:rPr>
      </w:pPr>
      <w:r w:rsidRPr="00DF5AA7">
        <w:rPr>
          <w:rFonts w:ascii="Arial" w:hAnsi="Arial" w:cs="Arial"/>
          <w:sz w:val="22"/>
          <w:szCs w:val="22"/>
        </w:rPr>
        <w:t>La previsión es un factor clave en todo el proceso de ejecución de obras viales pues</w:t>
      </w:r>
      <w:r>
        <w:rPr>
          <w:rFonts w:ascii="Arial" w:hAnsi="Arial" w:cs="Arial"/>
          <w:sz w:val="22"/>
          <w:szCs w:val="22"/>
        </w:rPr>
        <w:t xml:space="preserve"> </w:t>
      </w:r>
      <w:r w:rsidRPr="00DF5AA7">
        <w:rPr>
          <w:rFonts w:ascii="Arial" w:hAnsi="Arial" w:cs="Arial"/>
          <w:sz w:val="22"/>
          <w:szCs w:val="22"/>
        </w:rPr>
        <w:t>ello asegura la continuidad de las tareas, el cumplimiento de los plazos establecidos</w:t>
      </w:r>
      <w:r>
        <w:rPr>
          <w:rFonts w:ascii="Arial" w:hAnsi="Arial" w:cs="Arial"/>
          <w:sz w:val="22"/>
          <w:szCs w:val="22"/>
        </w:rPr>
        <w:t xml:space="preserve"> </w:t>
      </w:r>
      <w:r w:rsidRPr="00DF5AA7">
        <w:rPr>
          <w:rFonts w:ascii="Arial" w:hAnsi="Arial" w:cs="Arial"/>
          <w:sz w:val="22"/>
          <w:szCs w:val="22"/>
        </w:rPr>
        <w:t>y el establecimiento de medidas que cubran diversas contingencias factibles</w:t>
      </w:r>
      <w:r>
        <w:rPr>
          <w:rFonts w:ascii="Arial" w:hAnsi="Arial" w:cs="Arial"/>
          <w:sz w:val="22"/>
          <w:szCs w:val="22"/>
        </w:rPr>
        <w:t xml:space="preserve"> </w:t>
      </w:r>
      <w:r w:rsidRPr="00DF5AA7">
        <w:rPr>
          <w:rFonts w:ascii="Arial" w:hAnsi="Arial" w:cs="Arial"/>
          <w:sz w:val="22"/>
          <w:szCs w:val="22"/>
        </w:rPr>
        <w:t>de predecir y que pueden afectar a la masa laboral y, por ende, los resultados del</w:t>
      </w:r>
      <w:r>
        <w:rPr>
          <w:rFonts w:ascii="Arial" w:hAnsi="Arial" w:cs="Arial"/>
          <w:sz w:val="22"/>
          <w:szCs w:val="22"/>
        </w:rPr>
        <w:t xml:space="preserve"> </w:t>
      </w:r>
      <w:r w:rsidRPr="00DF5AA7">
        <w:rPr>
          <w:rFonts w:ascii="Arial" w:hAnsi="Arial" w:cs="Arial"/>
          <w:sz w:val="22"/>
          <w:szCs w:val="22"/>
        </w:rPr>
        <w:t>proyecto.</w:t>
      </w:r>
    </w:p>
    <w:p w:rsidR="00821298" w:rsidRDefault="00821298" w:rsidP="00821298">
      <w:pPr>
        <w:ind w:left="1474"/>
        <w:jc w:val="both"/>
        <w:rPr>
          <w:rFonts w:ascii="Arial" w:hAnsi="Arial" w:cs="Arial"/>
          <w:sz w:val="22"/>
          <w:szCs w:val="22"/>
        </w:rPr>
      </w:pPr>
    </w:p>
    <w:p w:rsidR="00821298" w:rsidRPr="003C7EBD" w:rsidRDefault="00821298" w:rsidP="004A5DF2">
      <w:pPr>
        <w:numPr>
          <w:ilvl w:val="1"/>
          <w:numId w:val="13"/>
        </w:numPr>
        <w:jc w:val="both"/>
        <w:rPr>
          <w:rFonts w:ascii="Arial" w:hAnsi="Arial" w:cs="Arial"/>
          <w:sz w:val="22"/>
          <w:szCs w:val="22"/>
        </w:rPr>
      </w:pPr>
      <w:r>
        <w:rPr>
          <w:rFonts w:ascii="Arial" w:hAnsi="Arial" w:cs="Arial"/>
          <w:sz w:val="22"/>
          <w:szCs w:val="22"/>
        </w:rPr>
        <w:t>Alcance de las Especificaciones Particulares</w:t>
      </w:r>
      <w:r w:rsidRPr="003C7EBD">
        <w:rPr>
          <w:rFonts w:ascii="Arial" w:hAnsi="Arial" w:cs="Arial"/>
          <w:sz w:val="22"/>
          <w:szCs w:val="22"/>
        </w:rPr>
        <w:t>.</w:t>
      </w:r>
    </w:p>
    <w:p w:rsidR="00821298" w:rsidRPr="003C7EBD" w:rsidRDefault="00821298" w:rsidP="00821298">
      <w:pPr>
        <w:ind w:left="1474"/>
        <w:jc w:val="both"/>
        <w:rPr>
          <w:rFonts w:ascii="Arial" w:hAnsi="Arial" w:cs="Arial"/>
          <w:sz w:val="22"/>
          <w:szCs w:val="22"/>
        </w:rPr>
      </w:pPr>
    </w:p>
    <w:p w:rsidR="00821298" w:rsidRPr="00CB413F" w:rsidRDefault="00821298" w:rsidP="00821298">
      <w:pPr>
        <w:ind w:left="1474"/>
        <w:jc w:val="both"/>
        <w:rPr>
          <w:rFonts w:ascii="Arial" w:hAnsi="Arial" w:cs="Arial"/>
          <w:sz w:val="22"/>
          <w:szCs w:val="22"/>
        </w:rPr>
      </w:pPr>
      <w:r w:rsidRPr="00CB413F">
        <w:rPr>
          <w:rFonts w:ascii="Arial" w:hAnsi="Arial" w:cs="Arial"/>
          <w:sz w:val="22"/>
          <w:szCs w:val="22"/>
        </w:rPr>
        <w:t>Las Reglas de Seguridad aquí contenidas abarcan los requisitos más importantes</w:t>
      </w:r>
      <w:r>
        <w:rPr>
          <w:rFonts w:ascii="Arial" w:hAnsi="Arial" w:cs="Arial"/>
          <w:sz w:val="22"/>
          <w:szCs w:val="22"/>
        </w:rPr>
        <w:t xml:space="preserve"> </w:t>
      </w:r>
      <w:r w:rsidRPr="00CB413F">
        <w:rPr>
          <w:rFonts w:ascii="Arial" w:hAnsi="Arial" w:cs="Arial"/>
          <w:sz w:val="22"/>
          <w:szCs w:val="22"/>
        </w:rPr>
        <w:t>que deben cumplirse en materia de seguridad e higiene en el trabajo, para la</w:t>
      </w:r>
      <w:r>
        <w:rPr>
          <w:rFonts w:ascii="Arial" w:hAnsi="Arial" w:cs="Arial"/>
          <w:sz w:val="22"/>
          <w:szCs w:val="22"/>
        </w:rPr>
        <w:t xml:space="preserve"> </w:t>
      </w:r>
      <w:r w:rsidRPr="00CB413F">
        <w:rPr>
          <w:rFonts w:ascii="Arial" w:hAnsi="Arial" w:cs="Arial"/>
          <w:sz w:val="22"/>
          <w:szCs w:val="22"/>
        </w:rPr>
        <w:t>protección tanto de los trabajadores como del público y de la integridad de las</w:t>
      </w:r>
      <w:r>
        <w:rPr>
          <w:rFonts w:ascii="Arial" w:hAnsi="Arial" w:cs="Arial"/>
          <w:sz w:val="22"/>
          <w:szCs w:val="22"/>
        </w:rPr>
        <w:t xml:space="preserve"> </w:t>
      </w:r>
      <w:r w:rsidRPr="00CB413F">
        <w:rPr>
          <w:rFonts w:ascii="Arial" w:hAnsi="Arial" w:cs="Arial"/>
          <w:sz w:val="22"/>
          <w:szCs w:val="22"/>
        </w:rPr>
        <w:t>instalaciones y equipo</w:t>
      </w:r>
      <w:r>
        <w:rPr>
          <w:rFonts w:ascii="Arial" w:hAnsi="Arial" w:cs="Arial"/>
          <w:sz w:val="22"/>
          <w:szCs w:val="22"/>
        </w:rPr>
        <w:t>.</w:t>
      </w:r>
    </w:p>
    <w:p w:rsidR="00821298" w:rsidRPr="00CB413F" w:rsidRDefault="00821298" w:rsidP="00821298">
      <w:pPr>
        <w:ind w:left="1474"/>
        <w:jc w:val="both"/>
        <w:rPr>
          <w:rFonts w:ascii="Arial" w:hAnsi="Arial" w:cs="Arial"/>
          <w:sz w:val="22"/>
          <w:szCs w:val="22"/>
        </w:rPr>
      </w:pPr>
      <w:r w:rsidRPr="00CB413F">
        <w:rPr>
          <w:rFonts w:ascii="Arial" w:hAnsi="Arial" w:cs="Arial"/>
          <w:sz w:val="22"/>
          <w:szCs w:val="22"/>
        </w:rPr>
        <w:t>.</w:t>
      </w:r>
    </w:p>
    <w:p w:rsidR="00821298" w:rsidRDefault="00821298" w:rsidP="00821298">
      <w:pPr>
        <w:ind w:right="-1242"/>
        <w:jc w:val="both"/>
        <w:rPr>
          <w:rFonts w:ascii="Century" w:hAnsi="Century"/>
        </w:rPr>
      </w:pPr>
    </w:p>
    <w:p w:rsidR="00821298" w:rsidRDefault="00821298" w:rsidP="00821298">
      <w:pPr>
        <w:ind w:right="-1242"/>
        <w:jc w:val="both"/>
        <w:rPr>
          <w:rFonts w:ascii="Century" w:hAnsi="Century"/>
        </w:rPr>
      </w:pPr>
    </w:p>
    <w:p w:rsidR="00821298" w:rsidRPr="00CB413F" w:rsidRDefault="00821298" w:rsidP="004A5DF2">
      <w:pPr>
        <w:numPr>
          <w:ilvl w:val="1"/>
          <w:numId w:val="13"/>
        </w:numPr>
        <w:jc w:val="both"/>
        <w:rPr>
          <w:rFonts w:ascii="Arial" w:hAnsi="Arial" w:cs="Arial"/>
          <w:sz w:val="22"/>
          <w:szCs w:val="22"/>
        </w:rPr>
      </w:pPr>
      <w:r>
        <w:rPr>
          <w:rFonts w:ascii="Arial" w:hAnsi="Arial" w:cs="Arial"/>
          <w:sz w:val="22"/>
          <w:szCs w:val="22"/>
        </w:rPr>
        <w:t>Obligatoriedad por parte de los trabajadores.</w:t>
      </w:r>
    </w:p>
    <w:p w:rsidR="00821298" w:rsidRDefault="00821298" w:rsidP="00821298">
      <w:pPr>
        <w:ind w:right="-1242"/>
        <w:jc w:val="both"/>
        <w:rPr>
          <w:rFonts w:ascii="Century" w:hAnsi="Century"/>
        </w:rPr>
      </w:pPr>
    </w:p>
    <w:p w:rsidR="00821298" w:rsidRPr="00CB413F" w:rsidRDefault="00821298" w:rsidP="00821298">
      <w:pPr>
        <w:ind w:left="1474"/>
        <w:jc w:val="both"/>
        <w:rPr>
          <w:rFonts w:ascii="Arial" w:hAnsi="Arial" w:cs="Arial"/>
          <w:sz w:val="22"/>
          <w:szCs w:val="22"/>
        </w:rPr>
      </w:pPr>
      <w:r>
        <w:rPr>
          <w:rFonts w:ascii="Arial" w:hAnsi="Arial" w:cs="Arial"/>
          <w:sz w:val="22"/>
          <w:szCs w:val="22"/>
        </w:rPr>
        <w:lastRenderedPageBreak/>
        <w:t>E</w:t>
      </w:r>
      <w:r w:rsidRPr="00CB413F">
        <w:rPr>
          <w:rFonts w:ascii="Arial" w:hAnsi="Arial" w:cs="Arial"/>
          <w:sz w:val="22"/>
          <w:szCs w:val="22"/>
        </w:rPr>
        <w:t xml:space="preserve">l cumplimiento de las reglas que aquí se enumeran </w:t>
      </w:r>
      <w:r>
        <w:rPr>
          <w:rFonts w:ascii="Arial" w:hAnsi="Arial" w:cs="Arial"/>
          <w:sz w:val="22"/>
          <w:szCs w:val="22"/>
        </w:rPr>
        <w:t xml:space="preserve">será </w:t>
      </w:r>
      <w:r w:rsidRPr="00CB413F">
        <w:rPr>
          <w:rFonts w:ascii="Arial" w:hAnsi="Arial" w:cs="Arial"/>
          <w:sz w:val="22"/>
          <w:szCs w:val="22"/>
        </w:rPr>
        <w:t>obligatorio. Su incumplimiento determinará la aplicación de sanciones de</w:t>
      </w:r>
      <w:r>
        <w:rPr>
          <w:rFonts w:ascii="Arial" w:hAnsi="Arial" w:cs="Arial"/>
          <w:sz w:val="22"/>
          <w:szCs w:val="22"/>
        </w:rPr>
        <w:t xml:space="preserve"> </w:t>
      </w:r>
      <w:r w:rsidRPr="00CB413F">
        <w:rPr>
          <w:rFonts w:ascii="Arial" w:hAnsi="Arial" w:cs="Arial"/>
          <w:sz w:val="22"/>
          <w:szCs w:val="22"/>
        </w:rPr>
        <w:t>carácter administrativo, en los términos del Artículo 134-11 y 47-XII de la Ley</w:t>
      </w:r>
      <w:r>
        <w:rPr>
          <w:rFonts w:ascii="Arial" w:hAnsi="Arial" w:cs="Arial"/>
          <w:sz w:val="22"/>
          <w:szCs w:val="22"/>
        </w:rPr>
        <w:t xml:space="preserve"> Federal del Trabajo.</w:t>
      </w:r>
    </w:p>
    <w:p w:rsidR="00821298" w:rsidRDefault="00821298" w:rsidP="00821298">
      <w:pPr>
        <w:ind w:right="-1242"/>
        <w:jc w:val="both"/>
        <w:rPr>
          <w:rFonts w:ascii="Century" w:hAnsi="Century"/>
        </w:rPr>
      </w:pPr>
    </w:p>
    <w:p w:rsidR="00821298" w:rsidRPr="00CB413F" w:rsidRDefault="00821298" w:rsidP="004A5DF2">
      <w:pPr>
        <w:numPr>
          <w:ilvl w:val="1"/>
          <w:numId w:val="13"/>
        </w:numPr>
        <w:jc w:val="both"/>
        <w:rPr>
          <w:rFonts w:ascii="Arial" w:hAnsi="Arial" w:cs="Arial"/>
          <w:sz w:val="22"/>
          <w:szCs w:val="22"/>
        </w:rPr>
      </w:pPr>
      <w:r w:rsidRPr="00CB413F">
        <w:rPr>
          <w:rFonts w:ascii="Arial" w:hAnsi="Arial" w:cs="Arial"/>
          <w:sz w:val="22"/>
          <w:szCs w:val="22"/>
        </w:rPr>
        <w:t xml:space="preserve"> R</w:t>
      </w:r>
      <w:r>
        <w:rPr>
          <w:rFonts w:ascii="Arial" w:hAnsi="Arial" w:cs="Arial"/>
          <w:sz w:val="22"/>
          <w:szCs w:val="22"/>
        </w:rPr>
        <w:t>eporte de incumplimiento</w:t>
      </w:r>
      <w:r w:rsidRPr="00CB413F">
        <w:rPr>
          <w:rFonts w:ascii="Arial" w:hAnsi="Arial" w:cs="Arial"/>
          <w:sz w:val="22"/>
          <w:szCs w:val="22"/>
        </w:rPr>
        <w:t>.</w:t>
      </w:r>
    </w:p>
    <w:p w:rsidR="00821298" w:rsidRPr="00CB413F" w:rsidRDefault="00821298" w:rsidP="00821298">
      <w:pPr>
        <w:ind w:left="1474"/>
        <w:jc w:val="both"/>
        <w:rPr>
          <w:rFonts w:ascii="Arial" w:hAnsi="Arial" w:cs="Arial"/>
          <w:sz w:val="22"/>
          <w:szCs w:val="22"/>
        </w:rPr>
      </w:pPr>
    </w:p>
    <w:p w:rsidR="00821298" w:rsidRPr="00CB413F" w:rsidRDefault="00821298" w:rsidP="00821298">
      <w:pPr>
        <w:ind w:left="1474"/>
        <w:jc w:val="both"/>
        <w:rPr>
          <w:rFonts w:ascii="Arial" w:hAnsi="Arial" w:cs="Arial"/>
          <w:sz w:val="22"/>
          <w:szCs w:val="22"/>
        </w:rPr>
      </w:pPr>
      <w:r w:rsidRPr="00CB413F">
        <w:rPr>
          <w:rFonts w:ascii="Arial" w:hAnsi="Arial" w:cs="Arial"/>
          <w:sz w:val="22"/>
          <w:szCs w:val="22"/>
        </w:rPr>
        <w:t>Cuando un trabajador observe que otro trabajador no cumple con las reglas de</w:t>
      </w:r>
      <w:r>
        <w:rPr>
          <w:rFonts w:ascii="Arial" w:hAnsi="Arial" w:cs="Arial"/>
          <w:sz w:val="22"/>
          <w:szCs w:val="22"/>
        </w:rPr>
        <w:t xml:space="preserve"> </w:t>
      </w:r>
      <w:r w:rsidRPr="00CB413F">
        <w:rPr>
          <w:rFonts w:ascii="Arial" w:hAnsi="Arial" w:cs="Arial"/>
          <w:sz w:val="22"/>
          <w:szCs w:val="22"/>
        </w:rPr>
        <w:t>seguridad, es su obligación hacérselo saber de inmediato, si quien comete la</w:t>
      </w:r>
      <w:r>
        <w:rPr>
          <w:rFonts w:ascii="Arial" w:hAnsi="Arial" w:cs="Arial"/>
          <w:sz w:val="22"/>
          <w:szCs w:val="22"/>
        </w:rPr>
        <w:t xml:space="preserve"> </w:t>
      </w:r>
      <w:r w:rsidRPr="00CB413F">
        <w:rPr>
          <w:rFonts w:ascii="Arial" w:hAnsi="Arial" w:cs="Arial"/>
          <w:sz w:val="22"/>
          <w:szCs w:val="22"/>
        </w:rPr>
        <w:t xml:space="preserve">violación al Reglamento no corrige su actitud, debe ser reportado a su jefe inmediato </w:t>
      </w:r>
      <w:r>
        <w:rPr>
          <w:rFonts w:ascii="Arial" w:hAnsi="Arial" w:cs="Arial"/>
          <w:sz w:val="22"/>
          <w:szCs w:val="22"/>
        </w:rPr>
        <w:t xml:space="preserve">o </w:t>
      </w:r>
      <w:r w:rsidRPr="00CB413F">
        <w:rPr>
          <w:rFonts w:ascii="Arial" w:hAnsi="Arial" w:cs="Arial"/>
          <w:sz w:val="22"/>
          <w:szCs w:val="22"/>
        </w:rPr>
        <w:t>al Supervisor de Seguridad.</w:t>
      </w:r>
    </w:p>
    <w:p w:rsidR="00821298" w:rsidRDefault="00821298" w:rsidP="00821298">
      <w:pPr>
        <w:ind w:right="-1242"/>
        <w:jc w:val="both"/>
        <w:rPr>
          <w:rFonts w:ascii="Century" w:hAnsi="Century"/>
        </w:rPr>
      </w:pPr>
    </w:p>
    <w:p w:rsidR="00821298" w:rsidRDefault="00821298" w:rsidP="00821298">
      <w:pPr>
        <w:jc w:val="both"/>
        <w:rPr>
          <w:rFonts w:ascii="Arial" w:hAnsi="Arial" w:cs="Arial"/>
          <w:sz w:val="22"/>
          <w:szCs w:val="22"/>
        </w:rPr>
      </w:pPr>
    </w:p>
    <w:p w:rsidR="00821298" w:rsidRPr="00D8783C" w:rsidRDefault="00821298" w:rsidP="00821298">
      <w:pPr>
        <w:ind w:left="1474"/>
        <w:jc w:val="both"/>
        <w:rPr>
          <w:rFonts w:ascii="Arial" w:hAnsi="Arial" w:cs="Arial"/>
          <w:sz w:val="22"/>
          <w:szCs w:val="22"/>
        </w:rPr>
      </w:pPr>
      <w:r>
        <w:rPr>
          <w:rFonts w:ascii="Century" w:hAnsi="Century"/>
        </w:rPr>
        <w:t xml:space="preserve"> </w:t>
      </w:r>
      <w:r w:rsidRPr="00D8783C">
        <w:rPr>
          <w:rFonts w:ascii="Arial" w:hAnsi="Arial" w:cs="Arial"/>
          <w:sz w:val="22"/>
          <w:szCs w:val="22"/>
        </w:rPr>
        <w:t xml:space="preserve">Es obligación de los contratistas difundir entre sus trabajadores las Reglas de Seguridad </w:t>
      </w:r>
      <w:r>
        <w:rPr>
          <w:rFonts w:ascii="Arial" w:hAnsi="Arial" w:cs="Arial"/>
          <w:sz w:val="22"/>
          <w:szCs w:val="22"/>
        </w:rPr>
        <w:t xml:space="preserve">Laboral y </w:t>
      </w:r>
      <w:r w:rsidRPr="00D8783C">
        <w:rPr>
          <w:rFonts w:ascii="Arial" w:hAnsi="Arial" w:cs="Arial"/>
          <w:sz w:val="22"/>
          <w:szCs w:val="22"/>
        </w:rPr>
        <w:t>dotarlos oportunamente de los equipos de protección adecuados.</w:t>
      </w:r>
    </w:p>
    <w:p w:rsidR="00821298" w:rsidRDefault="00821298" w:rsidP="00821298">
      <w:pPr>
        <w:ind w:right="-1242"/>
        <w:jc w:val="both"/>
        <w:rPr>
          <w:rFonts w:ascii="Century" w:hAnsi="Century"/>
        </w:rPr>
      </w:pPr>
    </w:p>
    <w:p w:rsidR="00821298" w:rsidRDefault="00821298" w:rsidP="00821298">
      <w:pPr>
        <w:ind w:left="1474"/>
        <w:jc w:val="both"/>
        <w:rPr>
          <w:rFonts w:ascii="Arial" w:hAnsi="Arial" w:cs="Arial"/>
          <w:sz w:val="22"/>
          <w:szCs w:val="22"/>
        </w:rPr>
      </w:pPr>
      <w:r>
        <w:rPr>
          <w:rFonts w:ascii="Century" w:hAnsi="Century"/>
        </w:rPr>
        <w:t xml:space="preserve"> </w:t>
      </w:r>
      <w:r w:rsidRPr="00D8783C">
        <w:rPr>
          <w:rFonts w:ascii="Arial" w:hAnsi="Arial" w:cs="Arial"/>
          <w:sz w:val="22"/>
          <w:szCs w:val="22"/>
        </w:rPr>
        <w:t>La compañía contratista deberá nombrar a un responsable de dar</w:t>
      </w:r>
      <w:r>
        <w:rPr>
          <w:rFonts w:ascii="Arial" w:hAnsi="Arial" w:cs="Arial"/>
          <w:sz w:val="22"/>
          <w:szCs w:val="22"/>
        </w:rPr>
        <w:t xml:space="preserve"> </w:t>
      </w:r>
      <w:r w:rsidRPr="00D8783C">
        <w:rPr>
          <w:rFonts w:ascii="Arial" w:hAnsi="Arial" w:cs="Arial"/>
          <w:sz w:val="22"/>
          <w:szCs w:val="22"/>
        </w:rPr>
        <w:t xml:space="preserve">seguimiento </w:t>
      </w:r>
      <w:r>
        <w:rPr>
          <w:rFonts w:ascii="Arial" w:hAnsi="Arial" w:cs="Arial"/>
          <w:sz w:val="22"/>
          <w:szCs w:val="22"/>
        </w:rPr>
        <w:t xml:space="preserve">de la </w:t>
      </w:r>
      <w:r w:rsidRPr="00D8783C">
        <w:rPr>
          <w:rFonts w:ascii="Arial" w:hAnsi="Arial" w:cs="Arial"/>
          <w:sz w:val="22"/>
          <w:szCs w:val="22"/>
        </w:rPr>
        <w:t xml:space="preserve">Seguridad </w:t>
      </w:r>
      <w:r>
        <w:rPr>
          <w:rFonts w:ascii="Arial" w:hAnsi="Arial" w:cs="Arial"/>
          <w:sz w:val="22"/>
          <w:szCs w:val="22"/>
        </w:rPr>
        <w:t>Laboral y</w:t>
      </w:r>
      <w:r w:rsidRPr="00D8783C">
        <w:rPr>
          <w:rFonts w:ascii="Arial" w:hAnsi="Arial" w:cs="Arial"/>
          <w:sz w:val="22"/>
          <w:szCs w:val="22"/>
        </w:rPr>
        <w:t xml:space="preserve"> del</w:t>
      </w:r>
      <w:r>
        <w:rPr>
          <w:rFonts w:ascii="Arial" w:hAnsi="Arial" w:cs="Arial"/>
          <w:sz w:val="22"/>
          <w:szCs w:val="22"/>
        </w:rPr>
        <w:t xml:space="preserve"> </w:t>
      </w:r>
      <w:r w:rsidRPr="00D8783C">
        <w:rPr>
          <w:rFonts w:ascii="Arial" w:hAnsi="Arial" w:cs="Arial"/>
          <w:sz w:val="22"/>
          <w:szCs w:val="22"/>
        </w:rPr>
        <w:t>cumplimiento de las reglas de seguridad por parte del personal a su cargo.</w:t>
      </w:r>
    </w:p>
    <w:p w:rsidR="00821298" w:rsidRPr="00D8783C" w:rsidRDefault="00821298" w:rsidP="00821298">
      <w:pPr>
        <w:ind w:left="1474"/>
        <w:jc w:val="both"/>
        <w:rPr>
          <w:rFonts w:ascii="Arial" w:hAnsi="Arial" w:cs="Arial"/>
          <w:sz w:val="22"/>
          <w:szCs w:val="22"/>
        </w:rPr>
      </w:pPr>
    </w:p>
    <w:p w:rsidR="00821298" w:rsidRDefault="00821298" w:rsidP="00821298">
      <w:pPr>
        <w:ind w:right="-1242"/>
        <w:jc w:val="both"/>
        <w:rPr>
          <w:rFonts w:ascii="Arial" w:hAnsi="Arial" w:cs="Arial"/>
          <w:sz w:val="22"/>
          <w:szCs w:val="22"/>
        </w:rPr>
      </w:pPr>
      <w:r>
        <w:rPr>
          <w:rFonts w:ascii="Century" w:hAnsi="Century"/>
          <w:b/>
        </w:rPr>
        <w:t xml:space="preserve">    </w:t>
      </w:r>
    </w:p>
    <w:p w:rsidR="00821298" w:rsidRDefault="00821298" w:rsidP="004A5DF2">
      <w:pPr>
        <w:numPr>
          <w:ilvl w:val="1"/>
          <w:numId w:val="13"/>
        </w:numPr>
        <w:jc w:val="both"/>
        <w:rPr>
          <w:rFonts w:ascii="Arial" w:hAnsi="Arial" w:cs="Arial"/>
          <w:sz w:val="22"/>
          <w:szCs w:val="22"/>
        </w:rPr>
      </w:pPr>
      <w:r>
        <w:rPr>
          <w:rFonts w:ascii="Arial" w:hAnsi="Arial" w:cs="Arial"/>
          <w:sz w:val="22"/>
          <w:szCs w:val="22"/>
        </w:rPr>
        <w:t xml:space="preserve">Las disposiciones contenidas en este documento, son de aplicación general y obligatoria en las Obras Públicas y en los Servicios relacionados con las mismas, que realiza por Contrato la </w:t>
      </w:r>
      <w:r w:rsidRPr="008406DE">
        <w:rPr>
          <w:rFonts w:ascii="Arial" w:hAnsi="Arial" w:cs="Arial"/>
          <w:sz w:val="22"/>
          <w:szCs w:val="22"/>
        </w:rPr>
        <w:t>“DEPENDENCIA</w:t>
      </w:r>
      <w:r>
        <w:rPr>
          <w:rFonts w:ascii="Arial" w:hAnsi="Arial" w:cs="Arial"/>
          <w:b/>
          <w:bCs/>
          <w:sz w:val="22"/>
          <w:szCs w:val="22"/>
        </w:rPr>
        <w:t>”</w:t>
      </w:r>
      <w:r>
        <w:rPr>
          <w:rFonts w:ascii="Arial" w:hAnsi="Arial" w:cs="Arial"/>
          <w:sz w:val="22"/>
          <w:szCs w:val="22"/>
        </w:rPr>
        <w:t>.</w:t>
      </w:r>
    </w:p>
    <w:p w:rsidR="00821298" w:rsidRDefault="00821298" w:rsidP="00821298">
      <w:pPr>
        <w:ind w:left="510"/>
        <w:jc w:val="both"/>
        <w:rPr>
          <w:rFonts w:ascii="Arial" w:hAnsi="Arial" w:cs="Arial"/>
          <w:sz w:val="22"/>
          <w:szCs w:val="22"/>
        </w:rPr>
      </w:pPr>
    </w:p>
    <w:p w:rsidR="00821298" w:rsidRDefault="00821298" w:rsidP="00821298">
      <w:pPr>
        <w:ind w:left="510"/>
        <w:jc w:val="both"/>
        <w:rPr>
          <w:rFonts w:ascii="Arial" w:hAnsi="Arial" w:cs="Arial"/>
          <w:sz w:val="22"/>
          <w:szCs w:val="22"/>
        </w:rPr>
      </w:pPr>
    </w:p>
    <w:p w:rsidR="00821298" w:rsidRDefault="00821298" w:rsidP="00821298">
      <w:pPr>
        <w:ind w:left="510"/>
        <w:jc w:val="both"/>
        <w:rPr>
          <w:rFonts w:ascii="Arial" w:hAnsi="Arial" w:cs="Arial"/>
          <w:sz w:val="22"/>
          <w:szCs w:val="22"/>
        </w:rPr>
      </w:pPr>
    </w:p>
    <w:p w:rsidR="00821298" w:rsidRDefault="00821298" w:rsidP="004A5DF2">
      <w:pPr>
        <w:numPr>
          <w:ilvl w:val="0"/>
          <w:numId w:val="13"/>
        </w:numPr>
        <w:jc w:val="both"/>
        <w:rPr>
          <w:rFonts w:ascii="Arial" w:hAnsi="Arial" w:cs="Arial"/>
          <w:sz w:val="22"/>
          <w:szCs w:val="22"/>
        </w:rPr>
      </w:pPr>
      <w:r>
        <w:rPr>
          <w:rFonts w:ascii="Arial" w:hAnsi="Arial" w:cs="Arial"/>
          <w:sz w:val="22"/>
          <w:szCs w:val="22"/>
        </w:rPr>
        <w:t>Definiciones.</w:t>
      </w:r>
    </w:p>
    <w:p w:rsidR="00821298" w:rsidRDefault="00821298" w:rsidP="00821298">
      <w:pPr>
        <w:jc w:val="both"/>
        <w:rPr>
          <w:rFonts w:ascii="Arial" w:hAnsi="Arial" w:cs="Arial"/>
          <w:sz w:val="22"/>
          <w:szCs w:val="22"/>
        </w:rPr>
      </w:pPr>
    </w:p>
    <w:p w:rsidR="00821298" w:rsidRDefault="00821298" w:rsidP="004A5DF2">
      <w:pPr>
        <w:numPr>
          <w:ilvl w:val="1"/>
          <w:numId w:val="13"/>
        </w:numPr>
        <w:jc w:val="both"/>
        <w:rPr>
          <w:rFonts w:ascii="Arial" w:hAnsi="Arial" w:cs="Arial"/>
          <w:sz w:val="22"/>
          <w:szCs w:val="22"/>
        </w:rPr>
      </w:pPr>
      <w:r>
        <w:rPr>
          <w:rFonts w:ascii="Arial" w:hAnsi="Arial" w:cs="Arial"/>
          <w:sz w:val="22"/>
          <w:szCs w:val="22"/>
        </w:rPr>
        <w:t>Para los fines de este documento se establecen las siguientes definiciones:</w:t>
      </w:r>
    </w:p>
    <w:p w:rsidR="00821298" w:rsidRDefault="00821298" w:rsidP="00821298">
      <w:pPr>
        <w:ind w:left="360"/>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 xml:space="preserve">Contratista: Cualquier persona física o moral que ejecuta trabajos al amparo de Contratos celebrados directamente con la </w:t>
      </w:r>
      <w:r>
        <w:rPr>
          <w:rFonts w:ascii="Arial" w:hAnsi="Arial" w:cs="Arial"/>
          <w:b/>
          <w:bCs/>
          <w:sz w:val="22"/>
          <w:szCs w:val="22"/>
        </w:rPr>
        <w:t>“DEPENDENCIA”</w:t>
      </w:r>
      <w:r>
        <w:rPr>
          <w:rFonts w:ascii="Arial" w:hAnsi="Arial" w:cs="Arial"/>
          <w:sz w:val="22"/>
          <w:szCs w:val="22"/>
        </w:rPr>
        <w:t>, o como tercero (subcontratistas).</w:t>
      </w:r>
    </w:p>
    <w:p w:rsidR="00821298" w:rsidRDefault="00821298" w:rsidP="00821298">
      <w:pPr>
        <w:ind w:left="720"/>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Área de riesgo: Lugares donde pueden existir las condiciones siguiente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Concentración de gases o vapores inflamables con posibilidad de incendio y/o explosión.</w:t>
      </w:r>
    </w:p>
    <w:p w:rsidR="00821298" w:rsidRDefault="00821298" w:rsidP="00821298">
      <w:pPr>
        <w:ind w:left="108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Procesamiento, almacenamiento, manejo o uso de gases y líquidos volátiles inflamable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Almacenamiento o manejo de explosivo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Instalaciones y/o equipos que operan a altas presiones y/o temperatura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Instalaciones y/o equipos en los que se manejan productos tóxicos o corrosivo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Sitios donde se realicen trabajos sobre plataformas que se encuentren a más de 5.00 metros de altura o en excavaciones a más de 1.20 metros de profundidad, túneles o pozo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Instalación y/o equipos que operen con alta tensión eléctrica.</w:t>
      </w:r>
    </w:p>
    <w:p w:rsidR="00821298" w:rsidRDefault="00821298" w:rsidP="00821298">
      <w:pPr>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Trabajos de riesgo: Son aquellos que se realizan en un área de riesgo o cerca de ella, con:</w:t>
      </w:r>
    </w:p>
    <w:p w:rsidR="00821298" w:rsidRDefault="00821298" w:rsidP="00821298">
      <w:pPr>
        <w:ind w:left="72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quipo que produzca calor, flama o chispa con energía suficiente para provocar la ignición de gases, vapores, líquidos inflamables o explosivos.</w:t>
      </w:r>
    </w:p>
    <w:p w:rsidR="00821298" w:rsidRDefault="00821298" w:rsidP="00821298">
      <w:pPr>
        <w:ind w:left="108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Aquellos trabajos que por su naturaleza, las condiciones del área de trabajo y sus alrededores y/o por las sustancias manejadas, generen una condición de peligro para quienes los efectúen.</w:t>
      </w:r>
    </w:p>
    <w:p w:rsidR="00821298" w:rsidRDefault="00821298" w:rsidP="00821298">
      <w:pPr>
        <w:jc w:val="both"/>
        <w:rPr>
          <w:rFonts w:ascii="Arial" w:hAnsi="Arial" w:cs="Arial"/>
          <w:sz w:val="22"/>
          <w:szCs w:val="22"/>
        </w:rPr>
      </w:pPr>
    </w:p>
    <w:p w:rsidR="00821298" w:rsidRDefault="00821298" w:rsidP="004A5DF2">
      <w:pPr>
        <w:numPr>
          <w:ilvl w:val="0"/>
          <w:numId w:val="13"/>
        </w:numPr>
        <w:jc w:val="both"/>
        <w:rPr>
          <w:rFonts w:ascii="Arial" w:hAnsi="Arial" w:cs="Arial"/>
          <w:sz w:val="22"/>
          <w:szCs w:val="22"/>
        </w:rPr>
      </w:pPr>
      <w:r>
        <w:rPr>
          <w:rFonts w:ascii="Arial" w:hAnsi="Arial" w:cs="Arial"/>
          <w:sz w:val="22"/>
          <w:szCs w:val="22"/>
        </w:rPr>
        <w:t>Obligaciones y Responsabilidades.</w:t>
      </w:r>
    </w:p>
    <w:p w:rsidR="00821298" w:rsidRDefault="00821298" w:rsidP="00821298">
      <w:pPr>
        <w:jc w:val="both"/>
        <w:rPr>
          <w:rFonts w:ascii="Arial" w:hAnsi="Arial" w:cs="Arial"/>
          <w:sz w:val="22"/>
          <w:szCs w:val="22"/>
        </w:rPr>
      </w:pPr>
    </w:p>
    <w:p w:rsidR="00821298" w:rsidRDefault="00821298" w:rsidP="004A5DF2">
      <w:pPr>
        <w:numPr>
          <w:ilvl w:val="1"/>
          <w:numId w:val="13"/>
        </w:numPr>
        <w:jc w:val="both"/>
        <w:rPr>
          <w:rFonts w:ascii="Arial" w:hAnsi="Arial" w:cs="Arial"/>
          <w:sz w:val="22"/>
          <w:szCs w:val="22"/>
        </w:rPr>
      </w:pPr>
      <w:r>
        <w:rPr>
          <w:rFonts w:ascii="Arial" w:hAnsi="Arial" w:cs="Arial"/>
          <w:sz w:val="22"/>
          <w:szCs w:val="22"/>
        </w:rPr>
        <w:t>Del Contratista.</w:t>
      </w:r>
    </w:p>
    <w:p w:rsidR="00821298" w:rsidRDefault="00821298" w:rsidP="00821298">
      <w:pPr>
        <w:ind w:left="2325"/>
        <w:jc w:val="both"/>
        <w:rPr>
          <w:rFonts w:ascii="Arial" w:hAnsi="Arial" w:cs="Arial"/>
          <w:sz w:val="22"/>
          <w:szCs w:val="22"/>
        </w:rPr>
      </w:pPr>
    </w:p>
    <w:p w:rsidR="00821298" w:rsidRDefault="00821298" w:rsidP="00821298">
      <w:pPr>
        <w:ind w:left="2325"/>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Constitución de Comisiones de Seguridad y Higiene.</w:t>
      </w:r>
    </w:p>
    <w:p w:rsidR="00821298" w:rsidRDefault="00821298" w:rsidP="00821298">
      <w:pPr>
        <w:ind w:left="1474"/>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sidRPr="003D3B56">
        <w:rPr>
          <w:rFonts w:ascii="Arial" w:hAnsi="Arial" w:cs="Arial"/>
          <w:sz w:val="22"/>
          <w:szCs w:val="22"/>
        </w:rPr>
        <w:t xml:space="preserve">Constituir e integrar al menos una comisión </w:t>
      </w:r>
      <w:r>
        <w:rPr>
          <w:rFonts w:ascii="Arial" w:hAnsi="Arial" w:cs="Arial"/>
          <w:sz w:val="22"/>
          <w:szCs w:val="22"/>
        </w:rPr>
        <w:t xml:space="preserve">de Seguridad e Higiene </w:t>
      </w:r>
      <w:r w:rsidRPr="003D3B56">
        <w:rPr>
          <w:rFonts w:ascii="Arial" w:hAnsi="Arial" w:cs="Arial"/>
          <w:sz w:val="22"/>
          <w:szCs w:val="22"/>
        </w:rPr>
        <w:t xml:space="preserve">en el centro de trabajo, de conformidad con lo dispuesto en el Capítulo 7 de la </w:t>
      </w:r>
      <w:r>
        <w:rPr>
          <w:rFonts w:ascii="Arial" w:hAnsi="Arial" w:cs="Arial"/>
          <w:sz w:val="22"/>
          <w:szCs w:val="22"/>
        </w:rPr>
        <w:t xml:space="preserve"> Norma Oficial Mexicana NOM-019-STPS-2011.</w:t>
      </w:r>
    </w:p>
    <w:p w:rsidR="00821298" w:rsidRPr="003D3B56" w:rsidRDefault="00821298" w:rsidP="00821298">
      <w:pPr>
        <w:ind w:left="3232"/>
        <w:jc w:val="both"/>
        <w:rPr>
          <w:rFonts w:ascii="Arial" w:hAnsi="Arial" w:cs="Arial"/>
          <w:sz w:val="22"/>
          <w:szCs w:val="22"/>
        </w:rPr>
      </w:pPr>
    </w:p>
    <w:p w:rsidR="00821298" w:rsidRPr="003D3B56" w:rsidRDefault="00821298" w:rsidP="004A5DF2">
      <w:pPr>
        <w:numPr>
          <w:ilvl w:val="3"/>
          <w:numId w:val="13"/>
        </w:numPr>
        <w:jc w:val="both"/>
        <w:rPr>
          <w:rFonts w:ascii="Arial" w:hAnsi="Arial" w:cs="Arial"/>
          <w:sz w:val="22"/>
          <w:szCs w:val="22"/>
        </w:rPr>
      </w:pPr>
      <w:r w:rsidRPr="003D3B56">
        <w:rPr>
          <w:rFonts w:ascii="Arial" w:hAnsi="Arial" w:cs="Arial"/>
          <w:sz w:val="22"/>
          <w:szCs w:val="22"/>
        </w:rPr>
        <w:t>Designar a sus representantes para participar en la comisión que se integre en el centro de trabajo. Dicha designación deberá realizarse con base en las funciones por desempeñar.</w:t>
      </w:r>
    </w:p>
    <w:p w:rsidR="00821298" w:rsidRDefault="00821298" w:rsidP="00821298">
      <w:pPr>
        <w:ind w:left="3232"/>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sidRPr="003D3B56">
        <w:rPr>
          <w:rFonts w:ascii="Arial" w:hAnsi="Arial" w:cs="Arial"/>
          <w:sz w:val="22"/>
          <w:szCs w:val="22"/>
        </w:rPr>
        <w:t xml:space="preserve">Brindar facilidades a los integrantes de la comisión para que utilicen los apoyos informáticos desarrollados por la Secretaría, a que se refieren los numerales 9.7 y 9.8 de </w:t>
      </w:r>
      <w:r>
        <w:rPr>
          <w:rFonts w:ascii="Arial" w:hAnsi="Arial" w:cs="Arial"/>
          <w:sz w:val="22"/>
          <w:szCs w:val="22"/>
        </w:rPr>
        <w:t>la Norma</w:t>
      </w:r>
      <w:r w:rsidRPr="003D3B56">
        <w:rPr>
          <w:rFonts w:ascii="Arial" w:hAnsi="Arial" w:cs="Arial"/>
          <w:sz w:val="22"/>
          <w:szCs w:val="22"/>
        </w:rPr>
        <w:t xml:space="preserve"> </w:t>
      </w:r>
      <w:r>
        <w:rPr>
          <w:rFonts w:ascii="Arial" w:hAnsi="Arial" w:cs="Arial"/>
          <w:sz w:val="22"/>
          <w:szCs w:val="22"/>
        </w:rPr>
        <w:t>Oficial Mexicana NOM-019-STPS-2011.</w:t>
      </w:r>
    </w:p>
    <w:p w:rsidR="00821298" w:rsidRPr="003D3B56" w:rsidRDefault="00821298" w:rsidP="00821298">
      <w:pPr>
        <w:ind w:left="3232"/>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sidRPr="003D3B56">
        <w:rPr>
          <w:rFonts w:ascii="Arial" w:hAnsi="Arial" w:cs="Arial"/>
          <w:sz w:val="22"/>
          <w:szCs w:val="22"/>
        </w:rPr>
        <w:t xml:space="preserve">Atender y dar seguimiento a las medidas propuestas por la comisión para prevenir los riesgos de trabajo, de acuerdo con los resultados de las actas de los recorridos de verificación y con base en lo dispuesto por el Reglamento y las normas que resulten aplicables, de conformidad con lo dispuesto en el numeral 9.11 de </w:t>
      </w:r>
      <w:r>
        <w:rPr>
          <w:rFonts w:ascii="Arial" w:hAnsi="Arial" w:cs="Arial"/>
          <w:sz w:val="22"/>
          <w:szCs w:val="22"/>
        </w:rPr>
        <w:t>la NOM-019-STPS-2011</w:t>
      </w:r>
      <w:r w:rsidRPr="003D3B56">
        <w:rPr>
          <w:rFonts w:ascii="Arial" w:hAnsi="Arial" w:cs="Arial"/>
          <w:sz w:val="22"/>
          <w:szCs w:val="22"/>
        </w:rPr>
        <w:t>.</w:t>
      </w:r>
    </w:p>
    <w:p w:rsidR="00821298" w:rsidRDefault="00821298" w:rsidP="00821298">
      <w:pPr>
        <w:pStyle w:val="Prrafodelista"/>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sidRPr="008443AB">
        <w:rPr>
          <w:rFonts w:ascii="Arial" w:hAnsi="Arial" w:cs="Arial"/>
          <w:sz w:val="22"/>
          <w:szCs w:val="22"/>
        </w:rPr>
        <w:t xml:space="preserve">El </w:t>
      </w:r>
      <w:r>
        <w:rPr>
          <w:rFonts w:ascii="Arial" w:hAnsi="Arial" w:cs="Arial"/>
          <w:sz w:val="22"/>
          <w:szCs w:val="22"/>
        </w:rPr>
        <w:t>contratista</w:t>
      </w:r>
      <w:r w:rsidRPr="008443AB">
        <w:rPr>
          <w:rFonts w:ascii="Arial" w:hAnsi="Arial" w:cs="Arial"/>
          <w:sz w:val="22"/>
          <w:szCs w:val="22"/>
        </w:rPr>
        <w:t xml:space="preserve"> tendrá la </w:t>
      </w:r>
      <w:r w:rsidRPr="00FD4227">
        <w:rPr>
          <w:rFonts w:ascii="Arial" w:hAnsi="Arial" w:cs="Arial"/>
          <w:sz w:val="22"/>
          <w:szCs w:val="22"/>
        </w:rPr>
        <w:t>obligación</w:t>
      </w:r>
      <w:r w:rsidRPr="008443AB">
        <w:rPr>
          <w:rFonts w:ascii="Arial" w:hAnsi="Arial" w:cs="Arial"/>
          <w:sz w:val="22"/>
          <w:szCs w:val="22"/>
        </w:rPr>
        <w:t xml:space="preserve"> de contratar una unidad de verificación acreditada y aprobada, en los términos de la Ley Federal </w:t>
      </w:r>
      <w:r w:rsidRPr="008443AB">
        <w:rPr>
          <w:rFonts w:ascii="Arial" w:hAnsi="Arial" w:cs="Arial"/>
          <w:sz w:val="22"/>
          <w:szCs w:val="22"/>
        </w:rPr>
        <w:lastRenderedPageBreak/>
        <w:t>sobre Metrología y Normalización y su Reglamento, para verificar el grado de cumplimiento con</w:t>
      </w:r>
      <w:r>
        <w:rPr>
          <w:rFonts w:ascii="Arial" w:hAnsi="Arial" w:cs="Arial"/>
          <w:sz w:val="22"/>
          <w:szCs w:val="22"/>
        </w:rPr>
        <w:t xml:space="preserve"> la NOM-019-STPS-2011.</w:t>
      </w:r>
      <w:r w:rsidRPr="008443AB">
        <w:rPr>
          <w:rFonts w:ascii="Arial" w:hAnsi="Arial" w:cs="Arial"/>
          <w:sz w:val="22"/>
          <w:szCs w:val="22"/>
        </w:rPr>
        <w:t xml:space="preserve"> </w:t>
      </w:r>
    </w:p>
    <w:p w:rsidR="00821298" w:rsidRDefault="00821298" w:rsidP="00821298">
      <w:pPr>
        <w:pStyle w:val="Prrafodelista"/>
        <w:rPr>
          <w:rFonts w:ascii="Arial" w:hAnsi="Arial" w:cs="Arial"/>
          <w:sz w:val="22"/>
          <w:szCs w:val="22"/>
        </w:rPr>
      </w:pPr>
    </w:p>
    <w:p w:rsidR="00821298" w:rsidRPr="008443AB" w:rsidRDefault="00821298" w:rsidP="00821298">
      <w:pPr>
        <w:ind w:left="3232"/>
        <w:jc w:val="both"/>
        <w:rPr>
          <w:rFonts w:ascii="Arial" w:hAnsi="Arial" w:cs="Arial"/>
          <w:sz w:val="22"/>
          <w:szCs w:val="22"/>
        </w:rPr>
      </w:pPr>
    </w:p>
    <w:p w:rsidR="00821298" w:rsidRPr="008443AB" w:rsidRDefault="00821298" w:rsidP="004A5DF2">
      <w:pPr>
        <w:numPr>
          <w:ilvl w:val="3"/>
          <w:numId w:val="13"/>
        </w:numPr>
        <w:jc w:val="both"/>
        <w:rPr>
          <w:rFonts w:ascii="Arial" w:hAnsi="Arial" w:cs="Arial"/>
          <w:sz w:val="22"/>
          <w:szCs w:val="22"/>
        </w:rPr>
      </w:pPr>
      <w:r w:rsidRPr="008443AB">
        <w:rPr>
          <w:rFonts w:ascii="Arial" w:hAnsi="Arial" w:cs="Arial"/>
          <w:sz w:val="22"/>
          <w:szCs w:val="22"/>
        </w:rPr>
        <w:t xml:space="preserve">Las unidades de verificación que evalúen la conformidad con la presente Norma, deberán aplicar los criterios de cumplimiento establecidos en el procedimiento para la evaluación de la conformidad del Capítulo 12 de </w:t>
      </w:r>
      <w:r>
        <w:rPr>
          <w:rFonts w:ascii="Arial" w:hAnsi="Arial" w:cs="Arial"/>
          <w:sz w:val="22"/>
          <w:szCs w:val="22"/>
        </w:rPr>
        <w:t>dicha  Norma.</w:t>
      </w:r>
    </w:p>
    <w:p w:rsidR="00821298" w:rsidRDefault="00821298" w:rsidP="00821298">
      <w:pPr>
        <w:ind w:left="2325"/>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El Contratista tiene la obligación de proporcionar servicio médico a su personal.</w:t>
      </w:r>
    </w:p>
    <w:p w:rsidR="00821298" w:rsidRDefault="00821298" w:rsidP="00821298">
      <w:pPr>
        <w:jc w:val="both"/>
        <w:rPr>
          <w:rFonts w:ascii="Arial" w:hAnsi="Arial" w:cs="Arial"/>
          <w:sz w:val="22"/>
          <w:szCs w:val="22"/>
        </w:rPr>
      </w:pPr>
    </w:p>
    <w:p w:rsidR="00821298" w:rsidRPr="007B6D62" w:rsidRDefault="00821298" w:rsidP="004A5DF2">
      <w:pPr>
        <w:numPr>
          <w:ilvl w:val="3"/>
          <w:numId w:val="13"/>
        </w:numPr>
        <w:jc w:val="both"/>
        <w:rPr>
          <w:rFonts w:ascii="Arial" w:hAnsi="Arial" w:cs="Arial"/>
          <w:sz w:val="22"/>
          <w:szCs w:val="22"/>
        </w:rPr>
      </w:pPr>
      <w:r w:rsidRPr="007B6D62">
        <w:rPr>
          <w:rFonts w:ascii="Arial" w:hAnsi="Arial" w:cs="Arial"/>
          <w:sz w:val="22"/>
          <w:szCs w:val="22"/>
        </w:rPr>
        <w:t>El contratista deberá adoptar disposiciones para establecer servicios de atención primaria de salud en el centro de labores u obras, el cual debe estar instalado en un lugar de fácil acceso, convenientemente equipado y a cargo de un socorrista o enfermero calificado.</w:t>
      </w:r>
    </w:p>
    <w:p w:rsidR="00821298" w:rsidRPr="007B6D62" w:rsidRDefault="00821298" w:rsidP="00821298">
      <w:pPr>
        <w:ind w:left="3232"/>
        <w:jc w:val="both"/>
        <w:rPr>
          <w:rFonts w:ascii="Arial" w:hAnsi="Arial" w:cs="Arial"/>
          <w:sz w:val="22"/>
          <w:szCs w:val="22"/>
        </w:rPr>
      </w:pPr>
    </w:p>
    <w:p w:rsidR="00821298" w:rsidRPr="007B6D62" w:rsidRDefault="00821298" w:rsidP="00821298">
      <w:pPr>
        <w:ind w:left="3232"/>
        <w:jc w:val="both"/>
        <w:rPr>
          <w:rFonts w:ascii="Arial" w:hAnsi="Arial" w:cs="Arial"/>
          <w:sz w:val="22"/>
          <w:szCs w:val="22"/>
        </w:rPr>
      </w:pPr>
    </w:p>
    <w:p w:rsidR="00821298" w:rsidRPr="007B6D62" w:rsidRDefault="00821298" w:rsidP="004A5DF2">
      <w:pPr>
        <w:numPr>
          <w:ilvl w:val="3"/>
          <w:numId w:val="13"/>
        </w:numPr>
        <w:jc w:val="both"/>
        <w:rPr>
          <w:rFonts w:ascii="Arial" w:hAnsi="Arial" w:cs="Arial"/>
          <w:sz w:val="22"/>
          <w:szCs w:val="22"/>
        </w:rPr>
      </w:pPr>
      <w:r w:rsidRPr="007B6D62">
        <w:rPr>
          <w:rFonts w:ascii="Arial" w:hAnsi="Arial" w:cs="Arial"/>
          <w:sz w:val="22"/>
          <w:szCs w:val="22"/>
        </w:rPr>
        <w:t>El contratista garantizará la disponibilidad de medios adecuados y de personal con formación apropiada para prestar los primeros auxilios. En la organización de los equipos de trabajo de obra, debe procurarse que, por lo menos, uno de los integrantes tenga capacitación o conocimientos de primeros auxilios.</w:t>
      </w:r>
    </w:p>
    <w:p w:rsidR="00821298" w:rsidRDefault="00821298" w:rsidP="00821298">
      <w:pPr>
        <w:jc w:val="both"/>
        <w:rPr>
          <w:rFonts w:ascii="Arial" w:hAnsi="Arial" w:cs="Arial"/>
          <w:sz w:val="22"/>
          <w:szCs w:val="22"/>
        </w:rPr>
      </w:pPr>
    </w:p>
    <w:p w:rsidR="00821298" w:rsidRDefault="00821298" w:rsidP="00821298">
      <w:pPr>
        <w:ind w:left="360"/>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El Contratista debe proporcionar a su personal distintivos para fines de identificación (overoles o ropa de trabajo de color particular, gafete, credencial, brazalete, casco, etc.), mismos que debe portar en forma visible, durante el tiempo que permanezca en el lugar en donde se desarrollan los trabajos.</w:t>
      </w:r>
    </w:p>
    <w:p w:rsidR="00821298" w:rsidRDefault="00821298" w:rsidP="00821298">
      <w:pPr>
        <w:ind w:left="720"/>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Las herramientas de trabajo que utilice el personal del Contratista, deben ser de acuerdo a las características técnicas y para la actividad y tipo de trabajo a desarrollar. El Contratista tiene la obligación de verificarlas periódicamente en su funcionamiento, a fin de proporcionarles el mantenimiento adecuado y, en su caso, sustituir aquellas que hayan perdido sus características técnicas o físicas; asimismo, deberá proporcionar a su personal, de acuerdo con la naturaleza de su trabajo, cinturones porta herramienta, así como bolsas o cajas para el transporte y almacenamiento de las herramientas.</w:t>
      </w:r>
    </w:p>
    <w:p w:rsidR="00821298" w:rsidRDefault="00821298" w:rsidP="00821298">
      <w:pPr>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De las medidas preventivas generale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l Contratista debe instruir a su personal, acerca del contenido y cumplimiento de las medidas de seguridad dispuestas en este documento.</w:t>
      </w: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Pr="007D3B9E" w:rsidRDefault="00821298" w:rsidP="004A5DF2">
      <w:pPr>
        <w:numPr>
          <w:ilvl w:val="3"/>
          <w:numId w:val="13"/>
        </w:numPr>
        <w:jc w:val="both"/>
        <w:rPr>
          <w:rFonts w:ascii="Arial" w:hAnsi="Arial" w:cs="Arial"/>
          <w:sz w:val="22"/>
          <w:szCs w:val="22"/>
        </w:rPr>
      </w:pPr>
      <w:r>
        <w:rPr>
          <w:rFonts w:ascii="Arial" w:hAnsi="Arial" w:cs="Arial"/>
          <w:sz w:val="22"/>
          <w:szCs w:val="22"/>
        </w:rPr>
        <w:lastRenderedPageBreak/>
        <w:t>Implementar p</w:t>
      </w:r>
      <w:r w:rsidRPr="007D3B9E">
        <w:rPr>
          <w:rFonts w:ascii="Arial" w:hAnsi="Arial" w:cs="Arial"/>
          <w:sz w:val="22"/>
          <w:szCs w:val="22"/>
        </w:rPr>
        <w:t>rocedimientos de difusión entre todo el personal de las medidas de seguridad a tomarse. Deben considerarse metodologías adecuadas a las características</w:t>
      </w:r>
      <w:r>
        <w:rPr>
          <w:rFonts w:ascii="Arial" w:hAnsi="Arial" w:cs="Arial"/>
          <w:sz w:val="22"/>
          <w:szCs w:val="22"/>
        </w:rPr>
        <w:t xml:space="preserve"> </w:t>
      </w:r>
      <w:r w:rsidRPr="007D3B9E">
        <w:rPr>
          <w:rFonts w:ascii="Arial" w:hAnsi="Arial" w:cs="Arial"/>
          <w:sz w:val="22"/>
          <w:szCs w:val="22"/>
        </w:rPr>
        <w:t>socio-culturales del personal. Por ejemplo: Charlas, gráficos, vídeos.</w:t>
      </w: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821298">
      <w:pPr>
        <w:ind w:left="108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stá estrictamente prohibido hacer fogatas o cualquier tipo de fuego, sin autorización del Residente de Obra por parte de la “</w:t>
      </w:r>
      <w:r>
        <w:rPr>
          <w:rFonts w:ascii="Arial" w:hAnsi="Arial" w:cs="Arial"/>
          <w:b/>
          <w:bCs/>
          <w:sz w:val="22"/>
          <w:szCs w:val="22"/>
        </w:rPr>
        <w:t>DEPENDENCIA”</w:t>
      </w:r>
      <w:r>
        <w:rPr>
          <w:rFonts w:ascii="Arial" w:hAnsi="Arial" w:cs="Arial"/>
          <w:sz w:val="22"/>
          <w:szCs w:val="22"/>
        </w:rPr>
        <w:t>.</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stá estrictamente prohibido portar armas de cualquier tipo dentro de las áreas de trabajo.</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stá estrictamente prohibido introducir bebidas embriagantes o drogas a las áreas de trabajo, así como entrar a dichas áreas bajo el efecto de las sustancias antes mencionada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 xml:space="preserve">El incumplimiento o violación por parte del Contratista a las Reglas de Seguridad establecidas, será causa para la aplicación inmediata de sanciones y/o medidas administrativas disciplinarias por parte de la </w:t>
      </w:r>
      <w:r>
        <w:rPr>
          <w:rFonts w:ascii="Arial" w:hAnsi="Arial" w:cs="Arial"/>
          <w:b/>
          <w:bCs/>
          <w:sz w:val="22"/>
          <w:szCs w:val="22"/>
        </w:rPr>
        <w:t>“DEPENDENCIA”</w:t>
      </w:r>
      <w:r>
        <w:rPr>
          <w:rFonts w:ascii="Arial" w:hAnsi="Arial" w:cs="Arial"/>
          <w:sz w:val="22"/>
          <w:szCs w:val="22"/>
        </w:rPr>
        <w:t>.</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l Contratista debe cumplir con todas las disposiciones legales aplicables (Federales, Estatales y Municipales), en materia de protección ambiental y seguridad industrial.</w:t>
      </w:r>
    </w:p>
    <w:p w:rsidR="00821298" w:rsidRDefault="00821298" w:rsidP="00821298">
      <w:pPr>
        <w:jc w:val="both"/>
        <w:rPr>
          <w:rFonts w:ascii="Arial" w:hAnsi="Arial" w:cs="Arial"/>
          <w:sz w:val="22"/>
          <w:szCs w:val="22"/>
        </w:rPr>
      </w:pPr>
    </w:p>
    <w:p w:rsidR="00821298" w:rsidRPr="00DC1367" w:rsidRDefault="00821298" w:rsidP="004A5DF2">
      <w:pPr>
        <w:numPr>
          <w:ilvl w:val="3"/>
          <w:numId w:val="13"/>
        </w:numPr>
        <w:jc w:val="both"/>
        <w:rPr>
          <w:rFonts w:ascii="Arial" w:hAnsi="Arial" w:cs="Arial"/>
          <w:sz w:val="22"/>
          <w:szCs w:val="22"/>
        </w:rPr>
      </w:pPr>
      <w:r w:rsidRPr="00DC1367">
        <w:rPr>
          <w:rFonts w:ascii="Arial" w:hAnsi="Arial" w:cs="Arial"/>
          <w:sz w:val="22"/>
          <w:szCs w:val="22"/>
        </w:rPr>
        <w:t xml:space="preserve">El Contratista debe cumplir las disposiciones adicionales que el Centro de Trabajo, en su caso, especifique para la prevención y control de riesgos, a través del personal encargado de la supervisión por parte de la </w:t>
      </w:r>
      <w:r w:rsidRPr="00DC1367">
        <w:rPr>
          <w:rFonts w:ascii="Arial" w:hAnsi="Arial" w:cs="Arial"/>
          <w:b/>
          <w:bCs/>
          <w:sz w:val="22"/>
          <w:szCs w:val="22"/>
        </w:rPr>
        <w:t>“DEPENDENCIA”</w:t>
      </w:r>
      <w:r w:rsidRPr="00DC1367">
        <w:rPr>
          <w:rFonts w:ascii="Arial" w:hAnsi="Arial" w:cs="Arial"/>
          <w:sz w:val="22"/>
          <w:szCs w:val="22"/>
        </w:rPr>
        <w:t>.</w:t>
      </w:r>
    </w:p>
    <w:p w:rsidR="00821298" w:rsidRDefault="00821298" w:rsidP="00821298">
      <w:pPr>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Del equipo de protección personal.</w:t>
      </w:r>
    </w:p>
    <w:p w:rsidR="00821298" w:rsidRDefault="00821298" w:rsidP="00821298">
      <w:pPr>
        <w:ind w:left="72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l contratista tiene la obligación de proporcionar a su personal, la ropa y equipo de protección personal adecuados ( chalecos reflejantes, overoles o ropa de trabajo de color particular, casco, calzado industrial, anteojos de seguridad, tapabocas, etc.), para llevar a cabo las diferentes labores en el desarrollo de las Obras Públicas.Ver NOM-017-STPS-2008.Equipos de Protección Personal-Selección,Uso y Manejo en los Centro de Trabajo.</w:t>
      </w:r>
    </w:p>
    <w:p w:rsidR="00821298" w:rsidRDefault="00821298" w:rsidP="00821298">
      <w:pPr>
        <w:ind w:left="108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l Contratista es responsable de que su personal utilice correctamente el equipo de protección respiratorio necesario, cuando se desarrollen trabajos en recipientes, registros de drenaje, tanques de almacenamiento, etc.</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 xml:space="preserve">El contratista debe cumplir con las disposiciones tendientes a proteger debidamente a su personal, en aquellos trabajos que se </w:t>
      </w:r>
      <w:r>
        <w:rPr>
          <w:rFonts w:ascii="Arial" w:hAnsi="Arial" w:cs="Arial"/>
          <w:sz w:val="22"/>
          <w:szCs w:val="22"/>
        </w:rPr>
        <w:lastRenderedPageBreak/>
        <w:t>efectúen en altura, para lo cual debe utilizar andamios, barandales o escaleras, revisándolas para certificar que las condiciones de armado o construcción sean adecuadas; asimismo, deberá supervisar que su personal utilice los cinturones de seguridad, arnés y cables de vida, requeridos para asegurar la integridad física de los mismos. Ver NOM-009-STPS-2011.Condiciones de Seguridad para realizar Trabajos en Alturas.</w:t>
      </w:r>
    </w:p>
    <w:p w:rsidR="00821298" w:rsidRDefault="00821298" w:rsidP="00821298">
      <w:pPr>
        <w:pStyle w:val="Prrafodelista"/>
        <w:rPr>
          <w:rFonts w:ascii="Arial" w:hAnsi="Arial" w:cs="Arial"/>
          <w:sz w:val="22"/>
          <w:szCs w:val="22"/>
        </w:rPr>
      </w:pPr>
    </w:p>
    <w:p w:rsidR="00821298" w:rsidRPr="00967DA5" w:rsidRDefault="00821298" w:rsidP="004A5DF2">
      <w:pPr>
        <w:numPr>
          <w:ilvl w:val="3"/>
          <w:numId w:val="13"/>
        </w:numPr>
        <w:jc w:val="both"/>
        <w:rPr>
          <w:rFonts w:ascii="Arial" w:hAnsi="Arial" w:cs="Arial"/>
          <w:sz w:val="22"/>
          <w:szCs w:val="22"/>
        </w:rPr>
      </w:pPr>
      <w:r w:rsidRPr="00967DA5">
        <w:rPr>
          <w:rFonts w:ascii="Arial" w:hAnsi="Arial" w:cs="Arial"/>
          <w:sz w:val="22"/>
          <w:szCs w:val="22"/>
        </w:rPr>
        <w:t xml:space="preserve">El contratista implementará un sistema de señalización, que se deberá sujetarse al lineamiento de especificación particular de señales de seguridad del apéndice </w:t>
      </w:r>
      <w:r>
        <w:rPr>
          <w:rFonts w:ascii="Arial" w:hAnsi="Arial" w:cs="Arial"/>
          <w:sz w:val="22"/>
          <w:szCs w:val="22"/>
        </w:rPr>
        <w:t xml:space="preserve">anexo. </w:t>
      </w:r>
      <w:r w:rsidRPr="00967DA5">
        <w:rPr>
          <w:rFonts w:ascii="Arial" w:hAnsi="Arial" w:cs="Arial"/>
          <w:sz w:val="22"/>
          <w:szCs w:val="22"/>
        </w:rPr>
        <w:t>Este señalamiento proporcionará información de seguridad en el ámbito laboral del área de trabajo; que constará de una forma geométrica, un color de seguridad, un color contrastante, y un símbolo especifico.</w:t>
      </w:r>
    </w:p>
    <w:p w:rsidR="00821298" w:rsidRDefault="00821298" w:rsidP="00821298">
      <w:pPr>
        <w:pStyle w:val="Prrafodelista"/>
        <w:rPr>
          <w:rFonts w:ascii="Arial" w:hAnsi="Arial" w:cs="Arial"/>
          <w:sz w:val="22"/>
          <w:szCs w:val="22"/>
        </w:rPr>
      </w:pPr>
    </w:p>
    <w:p w:rsidR="00821298" w:rsidRDefault="00821298" w:rsidP="00821298">
      <w:pPr>
        <w:ind w:left="3232"/>
        <w:jc w:val="both"/>
        <w:rPr>
          <w:rFonts w:ascii="Arial" w:hAnsi="Arial" w:cs="Arial"/>
          <w:sz w:val="22"/>
          <w:szCs w:val="22"/>
        </w:rPr>
      </w:pPr>
      <w:r w:rsidRPr="00827564">
        <w:rPr>
          <w:rFonts w:ascii="Arial" w:hAnsi="Arial" w:cs="Arial"/>
          <w:sz w:val="22"/>
          <w:szCs w:val="22"/>
        </w:rPr>
        <w:t>Proporcionar capacitación a los trabajadores sobre la correcta interpretación de los elementos de señalización del centro de trabajo. Ubicar las señales de seguridad e higiene de tal manera que puedan ser observadas e interpretadas por los trabajadores a los que están destinadas, evitando que sean obstruidas o que la eficacia de éstas sea disminuida por la saturación de avisos diferentes a la prevención de riesgos de trabajo.</w:t>
      </w:r>
    </w:p>
    <w:p w:rsidR="00821298" w:rsidRDefault="00821298" w:rsidP="00821298">
      <w:pPr>
        <w:ind w:left="3232"/>
        <w:jc w:val="both"/>
        <w:rPr>
          <w:rFonts w:ascii="Arial" w:hAnsi="Arial" w:cs="Arial"/>
          <w:sz w:val="22"/>
          <w:szCs w:val="22"/>
        </w:rPr>
      </w:pPr>
    </w:p>
    <w:p w:rsidR="00821298" w:rsidRDefault="00821298" w:rsidP="00821298">
      <w:pPr>
        <w:ind w:left="3232"/>
        <w:jc w:val="both"/>
        <w:rPr>
          <w:rFonts w:ascii="Arial" w:hAnsi="Arial" w:cs="Arial"/>
          <w:sz w:val="22"/>
          <w:szCs w:val="22"/>
        </w:rPr>
      </w:pPr>
      <w:r>
        <w:rPr>
          <w:rFonts w:ascii="Arial" w:hAnsi="Arial" w:cs="Arial"/>
          <w:sz w:val="22"/>
          <w:szCs w:val="22"/>
        </w:rPr>
        <w:t>Adicionales a estos señalamientos deberán incluirse un señalamiento de carácter motivacional, con el cual se reforzará el señalamiento antes descrito. Ver apéndice anexo.</w:t>
      </w:r>
    </w:p>
    <w:p w:rsidR="00821298" w:rsidRDefault="00821298" w:rsidP="00821298">
      <w:pPr>
        <w:ind w:left="3232"/>
        <w:jc w:val="both"/>
        <w:rPr>
          <w:rFonts w:ascii="Arial" w:hAnsi="Arial" w:cs="Arial"/>
          <w:sz w:val="22"/>
          <w:szCs w:val="22"/>
        </w:rPr>
      </w:pPr>
    </w:p>
    <w:p w:rsidR="00821298" w:rsidRDefault="00821298" w:rsidP="00821298">
      <w:pPr>
        <w:ind w:left="3232"/>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Protección del área de trabajo.</w:t>
      </w:r>
    </w:p>
    <w:p w:rsidR="00821298" w:rsidRPr="00C00A87" w:rsidRDefault="00821298" w:rsidP="00821298">
      <w:pPr>
        <w:ind w:left="3232"/>
        <w:jc w:val="both"/>
        <w:rPr>
          <w:rFonts w:ascii="Arial" w:hAnsi="Arial" w:cs="Arial"/>
          <w:sz w:val="22"/>
          <w:szCs w:val="22"/>
        </w:rPr>
      </w:pPr>
    </w:p>
    <w:p w:rsidR="00821298" w:rsidRPr="00C00A87" w:rsidRDefault="00821298" w:rsidP="004A5DF2">
      <w:pPr>
        <w:numPr>
          <w:ilvl w:val="3"/>
          <w:numId w:val="13"/>
        </w:numPr>
        <w:jc w:val="both"/>
        <w:rPr>
          <w:rFonts w:ascii="Arial" w:hAnsi="Arial" w:cs="Arial"/>
          <w:sz w:val="22"/>
          <w:szCs w:val="22"/>
        </w:rPr>
      </w:pPr>
      <w:r w:rsidRPr="00C00A87">
        <w:rPr>
          <w:rFonts w:ascii="Arial" w:hAnsi="Arial" w:cs="Arial"/>
          <w:sz w:val="22"/>
          <w:szCs w:val="22"/>
        </w:rPr>
        <w:t xml:space="preserve"> Siempre que se deben de respetar las áreas restringidas y las zonas que se encuentren delimitadas con líneas, franjas, acordonamientos o barreras e seguridad y solamente personas autorizadas podrán introducirse a</w:t>
      </w:r>
      <w:r>
        <w:rPr>
          <w:rFonts w:ascii="Arial" w:hAnsi="Arial" w:cs="Arial"/>
          <w:sz w:val="22"/>
          <w:szCs w:val="22"/>
        </w:rPr>
        <w:t xml:space="preserve"> </w:t>
      </w:r>
      <w:r w:rsidRPr="00C00A87">
        <w:rPr>
          <w:rFonts w:ascii="Arial" w:hAnsi="Arial" w:cs="Arial"/>
          <w:sz w:val="22"/>
          <w:szCs w:val="22"/>
        </w:rPr>
        <w:t>dichas áreas.</w:t>
      </w:r>
    </w:p>
    <w:p w:rsidR="00821298" w:rsidRPr="00C00A87" w:rsidRDefault="00821298" w:rsidP="00821298">
      <w:pPr>
        <w:ind w:left="3232"/>
        <w:jc w:val="both"/>
        <w:rPr>
          <w:rFonts w:ascii="Arial" w:hAnsi="Arial" w:cs="Arial"/>
          <w:sz w:val="22"/>
          <w:szCs w:val="22"/>
        </w:rPr>
      </w:pPr>
    </w:p>
    <w:p w:rsidR="00821298" w:rsidRPr="00C00A87" w:rsidRDefault="00821298" w:rsidP="00821298">
      <w:pPr>
        <w:pStyle w:val="Prrafodelista"/>
        <w:ind w:left="510" w:right="-1242"/>
        <w:jc w:val="both"/>
        <w:rPr>
          <w:rFonts w:ascii="Century" w:hAnsi="Century"/>
        </w:rPr>
      </w:pPr>
    </w:p>
    <w:p w:rsidR="00821298" w:rsidRPr="00C00A87" w:rsidRDefault="00821298" w:rsidP="004A5DF2">
      <w:pPr>
        <w:numPr>
          <w:ilvl w:val="3"/>
          <w:numId w:val="13"/>
        </w:numPr>
        <w:jc w:val="both"/>
        <w:rPr>
          <w:rFonts w:ascii="Arial" w:hAnsi="Arial" w:cs="Arial"/>
          <w:sz w:val="22"/>
          <w:szCs w:val="22"/>
        </w:rPr>
      </w:pPr>
      <w:r w:rsidRPr="00C00A87">
        <w:rPr>
          <w:rFonts w:ascii="Arial" w:hAnsi="Arial" w:cs="Arial"/>
          <w:sz w:val="22"/>
          <w:szCs w:val="22"/>
        </w:rPr>
        <w:t xml:space="preserve"> Es obligatorio respetar los Avisos, Carteles o Señalamientos que con carácter de Informativos, Preventivos y Restrictivos, se coloquen en el</w:t>
      </w:r>
      <w:r>
        <w:rPr>
          <w:rFonts w:ascii="Arial" w:hAnsi="Arial" w:cs="Arial"/>
          <w:sz w:val="22"/>
          <w:szCs w:val="22"/>
        </w:rPr>
        <w:t xml:space="preserve"> interior del área de trabajo.</w:t>
      </w:r>
    </w:p>
    <w:p w:rsidR="00821298" w:rsidRPr="00C00A87" w:rsidRDefault="00821298" w:rsidP="00821298">
      <w:pPr>
        <w:pStyle w:val="Prrafodelista"/>
        <w:ind w:left="510" w:right="-1242"/>
        <w:jc w:val="both"/>
        <w:rPr>
          <w:rFonts w:ascii="Century" w:hAnsi="Century"/>
        </w:rPr>
      </w:pPr>
    </w:p>
    <w:p w:rsidR="00821298" w:rsidRPr="00C00A87" w:rsidRDefault="00821298" w:rsidP="004A5DF2">
      <w:pPr>
        <w:numPr>
          <w:ilvl w:val="3"/>
          <w:numId w:val="13"/>
        </w:numPr>
        <w:jc w:val="both"/>
        <w:rPr>
          <w:rFonts w:ascii="Arial" w:hAnsi="Arial" w:cs="Arial"/>
          <w:sz w:val="22"/>
          <w:szCs w:val="22"/>
        </w:rPr>
      </w:pPr>
      <w:r w:rsidRPr="00C00A87">
        <w:rPr>
          <w:rFonts w:ascii="Arial" w:hAnsi="Arial" w:cs="Arial"/>
          <w:sz w:val="22"/>
          <w:szCs w:val="22"/>
        </w:rPr>
        <w:t>Siempre se deben colocar avisos preventivos, barreras de seguridad o conos fosforescentes, cuando se inicie cualquier trabajo que pueda poner</w:t>
      </w:r>
      <w:r>
        <w:rPr>
          <w:rFonts w:ascii="Arial" w:hAnsi="Arial" w:cs="Arial"/>
          <w:sz w:val="22"/>
          <w:szCs w:val="22"/>
        </w:rPr>
        <w:t xml:space="preserve"> </w:t>
      </w:r>
      <w:r w:rsidRPr="00C00A87">
        <w:rPr>
          <w:rFonts w:ascii="Arial" w:hAnsi="Arial" w:cs="Arial"/>
          <w:sz w:val="22"/>
          <w:szCs w:val="22"/>
        </w:rPr>
        <w:t>en peligro la seguridad de los trabajadores.</w:t>
      </w:r>
    </w:p>
    <w:p w:rsidR="00821298" w:rsidRPr="00C00A87" w:rsidRDefault="00821298" w:rsidP="00821298">
      <w:pPr>
        <w:pStyle w:val="Prrafodelista"/>
        <w:ind w:left="510" w:right="-1242"/>
        <w:jc w:val="both"/>
        <w:rPr>
          <w:rFonts w:ascii="Century" w:hAnsi="Century"/>
        </w:rPr>
      </w:pPr>
      <w:r>
        <w:rPr>
          <w:rFonts w:ascii="Century" w:hAnsi="Century"/>
        </w:rPr>
        <w:t xml:space="preserve"> </w:t>
      </w:r>
    </w:p>
    <w:p w:rsidR="00821298" w:rsidRPr="00712A8A" w:rsidRDefault="00821298" w:rsidP="004A5DF2">
      <w:pPr>
        <w:numPr>
          <w:ilvl w:val="3"/>
          <w:numId w:val="13"/>
        </w:numPr>
        <w:jc w:val="both"/>
        <w:rPr>
          <w:rFonts w:ascii="Arial" w:hAnsi="Arial" w:cs="Arial"/>
          <w:sz w:val="22"/>
          <w:szCs w:val="22"/>
        </w:rPr>
      </w:pPr>
      <w:r w:rsidRPr="00712A8A">
        <w:rPr>
          <w:rFonts w:ascii="Arial" w:hAnsi="Arial" w:cs="Arial"/>
          <w:sz w:val="22"/>
          <w:szCs w:val="22"/>
        </w:rPr>
        <w:t xml:space="preserve">Siempre que se trabaje en áreas con secciones múltiples muy semejantes como es el caso de tableros eléctricos y una sección de subestación, se deberá marcar la sección de trabajo en forma muy notoria, para tableros se deberá identificar la parte posterior de los gabinetes en los que se trabajará, en el caso de la sección de </w:t>
      </w:r>
      <w:r w:rsidRPr="00712A8A">
        <w:rPr>
          <w:rFonts w:ascii="Arial" w:hAnsi="Arial" w:cs="Arial"/>
          <w:sz w:val="22"/>
          <w:szCs w:val="22"/>
        </w:rPr>
        <w:lastRenderedPageBreak/>
        <w:t>subestación se deberá acordonar o usar barreras con avisos preventivos, lo anterior a fin de que sean</w:t>
      </w:r>
      <w:r>
        <w:rPr>
          <w:rFonts w:ascii="Arial" w:hAnsi="Arial" w:cs="Arial"/>
          <w:sz w:val="22"/>
          <w:szCs w:val="22"/>
        </w:rPr>
        <w:t xml:space="preserve"> </w:t>
      </w:r>
      <w:r w:rsidRPr="00712A8A">
        <w:rPr>
          <w:rFonts w:ascii="Arial" w:hAnsi="Arial" w:cs="Arial"/>
          <w:sz w:val="22"/>
          <w:szCs w:val="22"/>
        </w:rPr>
        <w:t>identificadas. Siempre que se trabaje en áreas con secciones múltiples</w:t>
      </w:r>
    </w:p>
    <w:p w:rsidR="00821298" w:rsidRPr="00712A8A" w:rsidRDefault="00821298" w:rsidP="00821298">
      <w:pPr>
        <w:ind w:left="3232"/>
        <w:jc w:val="both"/>
        <w:rPr>
          <w:rFonts w:ascii="Arial" w:hAnsi="Arial" w:cs="Arial"/>
          <w:sz w:val="22"/>
          <w:szCs w:val="22"/>
        </w:rPr>
      </w:pPr>
      <w:r w:rsidRPr="00712A8A">
        <w:rPr>
          <w:rFonts w:ascii="Arial" w:hAnsi="Arial" w:cs="Arial"/>
          <w:sz w:val="22"/>
          <w:szCs w:val="22"/>
        </w:rPr>
        <w:t>muy semejantes como es el caso de una sección de Subestación, se</w:t>
      </w:r>
      <w:r>
        <w:rPr>
          <w:rFonts w:ascii="Arial" w:hAnsi="Arial" w:cs="Arial"/>
          <w:sz w:val="22"/>
          <w:szCs w:val="22"/>
        </w:rPr>
        <w:t xml:space="preserve"> </w:t>
      </w:r>
      <w:r w:rsidRPr="00712A8A">
        <w:rPr>
          <w:rFonts w:ascii="Arial" w:hAnsi="Arial" w:cs="Arial"/>
          <w:sz w:val="22"/>
          <w:szCs w:val="22"/>
        </w:rPr>
        <w:t>deberá marcar la sección de trabajo en forma muy notoria, acordonándola</w:t>
      </w:r>
      <w:r>
        <w:rPr>
          <w:rFonts w:ascii="Arial" w:hAnsi="Arial" w:cs="Arial"/>
          <w:sz w:val="22"/>
          <w:szCs w:val="22"/>
        </w:rPr>
        <w:t xml:space="preserve"> </w:t>
      </w:r>
      <w:r w:rsidRPr="00712A8A">
        <w:rPr>
          <w:rFonts w:ascii="Arial" w:hAnsi="Arial" w:cs="Arial"/>
          <w:sz w:val="22"/>
          <w:szCs w:val="22"/>
        </w:rPr>
        <w:t>o usando barreras con avisos preventivos, a fin de que sean identificadas</w:t>
      </w:r>
      <w:r>
        <w:rPr>
          <w:rFonts w:ascii="Arial" w:hAnsi="Arial" w:cs="Arial"/>
          <w:sz w:val="22"/>
          <w:szCs w:val="22"/>
        </w:rPr>
        <w:t xml:space="preserve"> </w:t>
      </w:r>
      <w:r w:rsidRPr="00712A8A">
        <w:rPr>
          <w:rFonts w:ascii="Arial" w:hAnsi="Arial" w:cs="Arial"/>
          <w:sz w:val="22"/>
          <w:szCs w:val="22"/>
        </w:rPr>
        <w:t>claramente cuales son las energizadas, evitándose con esto contactos</w:t>
      </w:r>
      <w:r>
        <w:rPr>
          <w:rFonts w:ascii="Arial" w:hAnsi="Arial" w:cs="Arial"/>
          <w:sz w:val="22"/>
          <w:szCs w:val="22"/>
        </w:rPr>
        <w:t xml:space="preserve"> </w:t>
      </w:r>
      <w:r w:rsidRPr="00712A8A">
        <w:rPr>
          <w:rFonts w:ascii="Arial" w:hAnsi="Arial" w:cs="Arial"/>
          <w:sz w:val="22"/>
          <w:szCs w:val="22"/>
        </w:rPr>
        <w:t>accidentales con dichas partes energizadas, tanto de la sección de trabajo</w:t>
      </w:r>
      <w:r>
        <w:rPr>
          <w:rFonts w:ascii="Arial" w:hAnsi="Arial" w:cs="Arial"/>
          <w:sz w:val="22"/>
          <w:szCs w:val="22"/>
        </w:rPr>
        <w:t xml:space="preserve"> </w:t>
      </w:r>
      <w:r w:rsidRPr="00712A8A">
        <w:rPr>
          <w:rFonts w:ascii="Arial" w:hAnsi="Arial" w:cs="Arial"/>
          <w:sz w:val="22"/>
          <w:szCs w:val="22"/>
        </w:rPr>
        <w:t>como de las adyacentes.</w:t>
      </w:r>
    </w:p>
    <w:p w:rsidR="00821298" w:rsidRDefault="00821298" w:rsidP="004A5DF2">
      <w:pPr>
        <w:numPr>
          <w:ilvl w:val="3"/>
          <w:numId w:val="13"/>
        </w:numPr>
        <w:jc w:val="both"/>
        <w:rPr>
          <w:rFonts w:ascii="Arial" w:hAnsi="Arial" w:cs="Arial"/>
          <w:sz w:val="22"/>
          <w:szCs w:val="22"/>
        </w:rPr>
      </w:pPr>
      <w:r w:rsidRPr="00712A8A">
        <w:rPr>
          <w:rFonts w:ascii="Arial" w:hAnsi="Arial" w:cs="Arial"/>
          <w:sz w:val="22"/>
          <w:szCs w:val="22"/>
        </w:rPr>
        <w:t xml:space="preserve">Siempre </w:t>
      </w:r>
      <w:r>
        <w:rPr>
          <w:rFonts w:ascii="Arial" w:hAnsi="Arial" w:cs="Arial"/>
          <w:sz w:val="22"/>
          <w:szCs w:val="22"/>
        </w:rPr>
        <w:t>que se observe en el acceso a cualquier área de trabajo la leyenda “ SE PROHIBE EL PASO A PERSONAS NO AUTORIZADAS”, debe entenderse que se trata de un área restringida</w:t>
      </w:r>
    </w:p>
    <w:p w:rsidR="00821298" w:rsidRPr="00712A8A" w:rsidRDefault="00821298" w:rsidP="00821298">
      <w:pPr>
        <w:ind w:left="3232"/>
        <w:jc w:val="both"/>
        <w:rPr>
          <w:rFonts w:ascii="Arial" w:hAnsi="Arial" w:cs="Arial"/>
          <w:sz w:val="22"/>
          <w:szCs w:val="22"/>
        </w:rPr>
      </w:pPr>
    </w:p>
    <w:p w:rsidR="00821298" w:rsidRPr="00C00A87" w:rsidRDefault="00821298" w:rsidP="00821298">
      <w:pPr>
        <w:pStyle w:val="Prrafodelista"/>
        <w:ind w:left="510" w:right="-1242"/>
        <w:jc w:val="both"/>
        <w:rPr>
          <w:rFonts w:ascii="Century" w:hAnsi="Century"/>
        </w:rPr>
      </w:pPr>
    </w:p>
    <w:p w:rsidR="00821298" w:rsidRPr="00712A8A" w:rsidRDefault="00821298" w:rsidP="004A5DF2">
      <w:pPr>
        <w:numPr>
          <w:ilvl w:val="3"/>
          <w:numId w:val="13"/>
        </w:numPr>
        <w:jc w:val="both"/>
        <w:rPr>
          <w:rFonts w:ascii="Arial" w:hAnsi="Arial" w:cs="Arial"/>
          <w:sz w:val="22"/>
          <w:szCs w:val="22"/>
        </w:rPr>
      </w:pPr>
      <w:r w:rsidRPr="00712A8A">
        <w:rPr>
          <w:rFonts w:ascii="Arial" w:hAnsi="Arial" w:cs="Arial"/>
          <w:sz w:val="22"/>
          <w:szCs w:val="22"/>
        </w:rPr>
        <w:t>El personal responsable de las áreas restringidas, vigilará que se cumpla la disposición anterior y cuidará el mantenimiento de los avisos que se</w:t>
      </w:r>
      <w:r>
        <w:rPr>
          <w:rFonts w:ascii="Arial" w:hAnsi="Arial" w:cs="Arial"/>
          <w:sz w:val="22"/>
          <w:szCs w:val="22"/>
        </w:rPr>
        <w:t xml:space="preserve"> </w:t>
      </w:r>
      <w:r w:rsidRPr="00712A8A">
        <w:rPr>
          <w:rFonts w:ascii="Arial" w:hAnsi="Arial" w:cs="Arial"/>
          <w:sz w:val="22"/>
          <w:szCs w:val="22"/>
        </w:rPr>
        <w:t>mencionan.</w:t>
      </w:r>
    </w:p>
    <w:p w:rsidR="00821298" w:rsidRPr="00712A8A" w:rsidRDefault="00821298" w:rsidP="00821298">
      <w:pPr>
        <w:ind w:left="3232"/>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Pr="00E52E5F" w:rsidRDefault="00821298" w:rsidP="004A5DF2">
      <w:pPr>
        <w:numPr>
          <w:ilvl w:val="2"/>
          <w:numId w:val="13"/>
        </w:numPr>
        <w:jc w:val="both"/>
        <w:rPr>
          <w:rFonts w:ascii="Arial" w:hAnsi="Arial" w:cs="Arial"/>
          <w:sz w:val="22"/>
          <w:szCs w:val="22"/>
        </w:rPr>
      </w:pPr>
      <w:r w:rsidRPr="00E52E5F">
        <w:rPr>
          <w:rFonts w:ascii="Arial" w:hAnsi="Arial" w:cs="Arial"/>
          <w:sz w:val="22"/>
          <w:szCs w:val="22"/>
        </w:rPr>
        <w:t>Campamentos y obras provisionales</w:t>
      </w:r>
    </w:p>
    <w:p w:rsidR="00821298" w:rsidRPr="00E52E5F" w:rsidRDefault="00821298" w:rsidP="00821298">
      <w:pPr>
        <w:ind w:left="3232"/>
        <w:jc w:val="both"/>
        <w:rPr>
          <w:rFonts w:ascii="Arial" w:hAnsi="Arial" w:cs="Arial"/>
          <w:sz w:val="22"/>
          <w:szCs w:val="22"/>
        </w:rPr>
      </w:pPr>
    </w:p>
    <w:p w:rsidR="00821298" w:rsidRDefault="00821298" w:rsidP="00821298">
      <w:pPr>
        <w:ind w:left="3232"/>
        <w:jc w:val="both"/>
        <w:rPr>
          <w:rFonts w:ascii="Arial" w:hAnsi="Arial" w:cs="Arial"/>
          <w:sz w:val="22"/>
          <w:szCs w:val="22"/>
        </w:rPr>
      </w:pPr>
      <w:r w:rsidRPr="00E52E5F">
        <w:rPr>
          <w:rFonts w:ascii="Arial" w:hAnsi="Arial" w:cs="Arial"/>
          <w:sz w:val="22"/>
          <w:szCs w:val="22"/>
        </w:rPr>
        <w:t xml:space="preserve"> Son las construcciones necesarias para instalar infraestructura que permita</w:t>
      </w:r>
      <w:r>
        <w:rPr>
          <w:rFonts w:ascii="Arial" w:hAnsi="Arial" w:cs="Arial"/>
          <w:sz w:val="22"/>
          <w:szCs w:val="22"/>
        </w:rPr>
        <w:t xml:space="preserve"> </w:t>
      </w:r>
      <w:r w:rsidRPr="00E52E5F">
        <w:rPr>
          <w:rFonts w:ascii="Arial" w:hAnsi="Arial" w:cs="Arial"/>
          <w:sz w:val="22"/>
          <w:szCs w:val="22"/>
        </w:rPr>
        <w:t>albergar a trabajadores, insumos, maquinaria, equipos, etc.</w:t>
      </w:r>
      <w:r>
        <w:rPr>
          <w:rFonts w:ascii="Arial" w:hAnsi="Arial" w:cs="Arial"/>
          <w:sz w:val="22"/>
          <w:szCs w:val="22"/>
        </w:rPr>
        <w:t xml:space="preserve"> </w:t>
      </w:r>
      <w:r w:rsidRPr="00E52E5F">
        <w:rPr>
          <w:rFonts w:ascii="Arial" w:hAnsi="Arial" w:cs="Arial"/>
          <w:sz w:val="22"/>
          <w:szCs w:val="22"/>
        </w:rPr>
        <w:t>El proyecto debe incluir todos los diseños que estén de acuerdo con estas especificaciones</w:t>
      </w:r>
      <w:r>
        <w:rPr>
          <w:rFonts w:ascii="Arial" w:hAnsi="Arial" w:cs="Arial"/>
          <w:sz w:val="22"/>
          <w:szCs w:val="22"/>
        </w:rPr>
        <w:t>.</w:t>
      </w:r>
    </w:p>
    <w:p w:rsidR="00821298" w:rsidRPr="00E52E5F" w:rsidRDefault="00821298" w:rsidP="00821298">
      <w:pPr>
        <w:ind w:left="3232"/>
        <w:jc w:val="both"/>
        <w:rPr>
          <w:rFonts w:ascii="Arial" w:hAnsi="Arial" w:cs="Arial"/>
          <w:sz w:val="22"/>
          <w:szCs w:val="22"/>
        </w:rPr>
      </w:pPr>
    </w:p>
    <w:p w:rsidR="00821298" w:rsidRPr="00E52E5F" w:rsidRDefault="00821298" w:rsidP="004A5DF2">
      <w:pPr>
        <w:numPr>
          <w:ilvl w:val="3"/>
          <w:numId w:val="13"/>
        </w:numPr>
        <w:jc w:val="both"/>
        <w:rPr>
          <w:rFonts w:ascii="Arial" w:hAnsi="Arial" w:cs="Arial"/>
          <w:sz w:val="22"/>
          <w:szCs w:val="22"/>
        </w:rPr>
      </w:pPr>
      <w:r w:rsidRPr="00E52E5F">
        <w:rPr>
          <w:rFonts w:ascii="Arial" w:hAnsi="Arial" w:cs="Arial"/>
          <w:sz w:val="22"/>
          <w:szCs w:val="22"/>
        </w:rPr>
        <w:t>La ubicación del campamento y otras instalaciones será propuesta por el contratista</w:t>
      </w:r>
      <w:r>
        <w:rPr>
          <w:rFonts w:ascii="Arial" w:hAnsi="Arial" w:cs="Arial"/>
          <w:sz w:val="22"/>
          <w:szCs w:val="22"/>
        </w:rPr>
        <w:t xml:space="preserve"> </w:t>
      </w:r>
      <w:r w:rsidRPr="00E52E5F">
        <w:rPr>
          <w:rFonts w:ascii="Arial" w:hAnsi="Arial" w:cs="Arial"/>
          <w:sz w:val="22"/>
          <w:szCs w:val="22"/>
        </w:rPr>
        <w:t>y aprobado por la supervisión, previa verificación que dicha ubicación cumpla con las recomendaciones de Impacto Ambiental, salubridad, abastecimiento de agua, tratamiento de residuos y desagües.</w:t>
      </w: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Pr="008A19C3" w:rsidRDefault="00821298" w:rsidP="004A5DF2">
      <w:pPr>
        <w:numPr>
          <w:ilvl w:val="3"/>
          <w:numId w:val="13"/>
        </w:numPr>
        <w:jc w:val="both"/>
        <w:rPr>
          <w:rFonts w:ascii="Arial" w:hAnsi="Arial" w:cs="Arial"/>
          <w:sz w:val="22"/>
          <w:szCs w:val="22"/>
        </w:rPr>
      </w:pPr>
      <w:r w:rsidRPr="008A19C3">
        <w:rPr>
          <w:rFonts w:ascii="Arial" w:hAnsi="Arial" w:cs="Arial"/>
          <w:sz w:val="22"/>
          <w:szCs w:val="22"/>
        </w:rPr>
        <w:t>El campamento deberá disponer de instalaciones higiénicas destinadas al aseo del personal y cambio de ropa de trabajo. Éstas deberán contar con duchas, lavatorios</w:t>
      </w:r>
      <w:r>
        <w:rPr>
          <w:rFonts w:ascii="Arial" w:hAnsi="Arial" w:cs="Arial"/>
          <w:sz w:val="22"/>
          <w:szCs w:val="22"/>
        </w:rPr>
        <w:t xml:space="preserve"> </w:t>
      </w:r>
      <w:r w:rsidRPr="008A19C3">
        <w:rPr>
          <w:rFonts w:ascii="Arial" w:hAnsi="Arial" w:cs="Arial"/>
          <w:sz w:val="22"/>
          <w:szCs w:val="22"/>
        </w:rPr>
        <w:t>sanitarios, y el suministro de agua potable, los cuales deberán instalarse en la</w:t>
      </w:r>
      <w:r>
        <w:rPr>
          <w:rFonts w:ascii="Arial" w:hAnsi="Arial" w:cs="Arial"/>
          <w:sz w:val="22"/>
          <w:szCs w:val="22"/>
        </w:rPr>
        <w:t xml:space="preserve"> proporción del personal.</w:t>
      </w: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De las instalaciones sanitarias y de confort.</w:t>
      </w:r>
    </w:p>
    <w:p w:rsidR="00821298" w:rsidRDefault="00821298" w:rsidP="00821298">
      <w:pPr>
        <w:ind w:left="72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l área que se determine para que el Contratista instale sus oficinas o almacenes, debe estar identificada y contar con servicios sanitarios para su personal (letrinas móviles), extintores contra fuego y mantenerse limpia y ordenada.</w:t>
      </w:r>
    </w:p>
    <w:p w:rsidR="00821298" w:rsidRDefault="00821298" w:rsidP="00821298">
      <w:pPr>
        <w:ind w:left="108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lastRenderedPageBreak/>
        <w:t xml:space="preserve">El Contratista tiene la obligación de conservar permanentemente los servicios sanitarios destinados a su personal, en condiciones de uso e higiénicas. </w:t>
      </w:r>
    </w:p>
    <w:p w:rsidR="00821298" w:rsidRDefault="00821298" w:rsidP="00821298">
      <w:pPr>
        <w:ind w:left="108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 xml:space="preserve">El Contratista debe contar con un botiquín de primeros auxilios en el lugar de trabajo, con el fin de tratar lesiones leves que pudieran ocurrirle a su personal. </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l Contratista tiene la obligación de suministrar agua potable a sus trabajadores.</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l Contratista debe observar las disposiciones de orden y limpieza, con el objeto de mantener en óptimas condiciones el lugar de trabajo; por consiguiente se considerará como no terminada la Obra, hasta en tanto el Contratista entregue el lugar limpio de escombros, basura, contaminación, etc.; el tiempo que utilice el Contratista en el cumplimiento de esta disposición, correrá por su cuenta.</w:t>
      </w:r>
    </w:p>
    <w:p w:rsidR="00821298" w:rsidRDefault="00821298" w:rsidP="00821298">
      <w:pPr>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Es obligación del Contratista controlar la basura y los desperdicios que se generen en el área de trabajo, de manera que no afecten la salud del personal que labora en dicho lugar.</w:t>
      </w:r>
    </w:p>
    <w:p w:rsidR="00821298" w:rsidRDefault="00821298" w:rsidP="00821298">
      <w:pPr>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Del transporte y manejo de materiales peligrosos.</w:t>
      </w:r>
    </w:p>
    <w:p w:rsidR="00821298" w:rsidRDefault="00821298" w:rsidP="00821298">
      <w:pPr>
        <w:ind w:left="72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Los cilindros de oxígeno y acetileno utilizados para trabajos de corte y soldadura, por ningún motivo deben permanecer en el interior de lugares cerrados carentes de ventilación, asimismo, deben estar siempre en posición vertical y ser manejados con todo cuidado según lo indica la propia norma del proveedor.</w:t>
      </w: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Pr="00AA5C79" w:rsidRDefault="00821298" w:rsidP="004A5DF2">
      <w:pPr>
        <w:numPr>
          <w:ilvl w:val="3"/>
          <w:numId w:val="13"/>
        </w:numPr>
        <w:jc w:val="both"/>
        <w:rPr>
          <w:rFonts w:ascii="Arial" w:hAnsi="Arial" w:cs="Arial"/>
          <w:sz w:val="22"/>
          <w:szCs w:val="22"/>
        </w:rPr>
      </w:pPr>
      <w:r w:rsidRPr="00AA5C79">
        <w:rPr>
          <w:rFonts w:ascii="Arial" w:hAnsi="Arial" w:cs="Arial"/>
          <w:sz w:val="22"/>
          <w:szCs w:val="22"/>
        </w:rPr>
        <w:t>El contratista asume la responsabilidad de instruir al personal acerca de la utilización de las ropas y de los equipos de protección personal así como el exigir el</w:t>
      </w:r>
      <w:r>
        <w:rPr>
          <w:rFonts w:ascii="Arial" w:hAnsi="Arial" w:cs="Arial"/>
          <w:sz w:val="22"/>
          <w:szCs w:val="22"/>
        </w:rPr>
        <w:t xml:space="preserve"> </w:t>
      </w:r>
      <w:r w:rsidRPr="00AA5C79">
        <w:rPr>
          <w:rFonts w:ascii="Arial" w:hAnsi="Arial" w:cs="Arial"/>
          <w:sz w:val="22"/>
          <w:szCs w:val="22"/>
        </w:rPr>
        <w:t>cumplimiento de su uso.</w:t>
      </w:r>
    </w:p>
    <w:p w:rsidR="00821298" w:rsidRPr="007D3B9E" w:rsidRDefault="00821298" w:rsidP="00821298">
      <w:pPr>
        <w:ind w:left="3232"/>
        <w:jc w:val="both"/>
        <w:rPr>
          <w:rFonts w:ascii="Arial" w:hAnsi="Arial" w:cs="Arial"/>
          <w:sz w:val="22"/>
          <w:szCs w:val="22"/>
        </w:rPr>
      </w:pPr>
    </w:p>
    <w:p w:rsidR="00821298" w:rsidRPr="007D3B9E" w:rsidRDefault="00821298" w:rsidP="00821298">
      <w:pPr>
        <w:ind w:left="3232"/>
        <w:jc w:val="both"/>
        <w:rPr>
          <w:rFonts w:ascii="Arial" w:hAnsi="Arial" w:cs="Arial"/>
          <w:sz w:val="22"/>
          <w:szCs w:val="22"/>
        </w:rPr>
      </w:pPr>
      <w:r w:rsidRPr="007D3B9E">
        <w:rPr>
          <w:rFonts w:ascii="Arial" w:hAnsi="Arial" w:cs="Arial"/>
          <w:sz w:val="22"/>
          <w:szCs w:val="22"/>
        </w:rPr>
        <w:t>Debe evitarse todo contacto de la piel con sustancias químicas peligrosas cuando</w:t>
      </w:r>
      <w:r>
        <w:rPr>
          <w:rFonts w:ascii="Arial" w:hAnsi="Arial" w:cs="Arial"/>
          <w:sz w:val="22"/>
          <w:szCs w:val="22"/>
        </w:rPr>
        <w:t xml:space="preserve"> </w:t>
      </w:r>
      <w:r w:rsidRPr="007D3B9E">
        <w:rPr>
          <w:rFonts w:ascii="Arial" w:hAnsi="Arial" w:cs="Arial"/>
          <w:sz w:val="22"/>
          <w:szCs w:val="22"/>
        </w:rPr>
        <w:t>estas puedan penetrar por la piel o puedan producir dermatitis como sucede con</w:t>
      </w:r>
      <w:r>
        <w:rPr>
          <w:rFonts w:ascii="Arial" w:hAnsi="Arial" w:cs="Arial"/>
          <w:sz w:val="22"/>
          <w:szCs w:val="22"/>
        </w:rPr>
        <w:t xml:space="preserve"> </w:t>
      </w:r>
      <w:r w:rsidRPr="007D3B9E">
        <w:rPr>
          <w:rFonts w:ascii="Arial" w:hAnsi="Arial" w:cs="Arial"/>
          <w:sz w:val="22"/>
          <w:szCs w:val="22"/>
        </w:rPr>
        <w:t>el cemento, cal y otros. Para ello, debe exigirse estrictamente la higiene personal</w:t>
      </w:r>
      <w:r>
        <w:rPr>
          <w:rFonts w:ascii="Arial" w:hAnsi="Arial" w:cs="Arial"/>
          <w:sz w:val="22"/>
          <w:szCs w:val="22"/>
        </w:rPr>
        <w:t xml:space="preserve"> </w:t>
      </w:r>
      <w:r w:rsidRPr="007D3B9E">
        <w:rPr>
          <w:rFonts w:ascii="Arial" w:hAnsi="Arial" w:cs="Arial"/>
          <w:sz w:val="22"/>
          <w:szCs w:val="22"/>
        </w:rPr>
        <w:t>y vestimenta apropiada con objeto de evitar todo contacto cutáneo. Al manipular</w:t>
      </w:r>
      <w:r>
        <w:rPr>
          <w:rFonts w:ascii="Arial" w:hAnsi="Arial" w:cs="Arial"/>
          <w:sz w:val="22"/>
          <w:szCs w:val="22"/>
        </w:rPr>
        <w:t xml:space="preserve"> s</w:t>
      </w:r>
      <w:r w:rsidRPr="007D3B9E">
        <w:rPr>
          <w:rFonts w:ascii="Arial" w:hAnsi="Arial" w:cs="Arial"/>
          <w:sz w:val="22"/>
          <w:szCs w:val="22"/>
        </w:rPr>
        <w:t>ustancias</w:t>
      </w:r>
      <w:r>
        <w:rPr>
          <w:rFonts w:ascii="Arial" w:hAnsi="Arial" w:cs="Arial"/>
          <w:sz w:val="22"/>
          <w:szCs w:val="22"/>
        </w:rPr>
        <w:t xml:space="preserve"> </w:t>
      </w:r>
      <w:r w:rsidRPr="007D3B9E">
        <w:rPr>
          <w:rFonts w:ascii="Arial" w:hAnsi="Arial" w:cs="Arial"/>
          <w:sz w:val="22"/>
          <w:szCs w:val="22"/>
        </w:rPr>
        <w:t>reconocidas como cancerígenas, como sucede con el asfalto bituminoso,</w:t>
      </w:r>
      <w:r>
        <w:rPr>
          <w:rFonts w:ascii="Arial" w:hAnsi="Arial" w:cs="Arial"/>
          <w:sz w:val="22"/>
          <w:szCs w:val="22"/>
        </w:rPr>
        <w:t xml:space="preserve"> </w:t>
      </w:r>
      <w:r w:rsidRPr="007D3B9E">
        <w:rPr>
          <w:rFonts w:ascii="Arial" w:hAnsi="Arial" w:cs="Arial"/>
          <w:sz w:val="22"/>
          <w:szCs w:val="22"/>
        </w:rPr>
        <w:t>alquitrán, fibras de amianto, brea, petróleos densos deben tomarse medidas</w:t>
      </w:r>
      <w:r>
        <w:rPr>
          <w:rFonts w:ascii="Arial" w:hAnsi="Arial" w:cs="Arial"/>
          <w:sz w:val="22"/>
          <w:szCs w:val="22"/>
        </w:rPr>
        <w:t xml:space="preserve"> </w:t>
      </w:r>
      <w:r w:rsidRPr="007D3B9E">
        <w:rPr>
          <w:rFonts w:ascii="Arial" w:hAnsi="Arial" w:cs="Arial"/>
          <w:sz w:val="22"/>
          <w:szCs w:val="22"/>
        </w:rPr>
        <w:t>estrictas para que los trabajadores eviten la inhalación y el contacto cutáneo con</w:t>
      </w:r>
      <w:r>
        <w:rPr>
          <w:rFonts w:ascii="Arial" w:hAnsi="Arial" w:cs="Arial"/>
          <w:sz w:val="22"/>
          <w:szCs w:val="22"/>
        </w:rPr>
        <w:t xml:space="preserve"> </w:t>
      </w:r>
      <w:r w:rsidRPr="007D3B9E">
        <w:rPr>
          <w:rFonts w:ascii="Arial" w:hAnsi="Arial" w:cs="Arial"/>
          <w:sz w:val="22"/>
          <w:szCs w:val="22"/>
        </w:rPr>
        <w:t>dichas sustancias.</w:t>
      </w: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Pr="009B70F8" w:rsidRDefault="00821298" w:rsidP="004A5DF2">
      <w:pPr>
        <w:numPr>
          <w:ilvl w:val="2"/>
          <w:numId w:val="13"/>
        </w:numPr>
        <w:jc w:val="both"/>
        <w:rPr>
          <w:rFonts w:ascii="Arial" w:hAnsi="Arial" w:cs="Arial"/>
          <w:sz w:val="22"/>
          <w:szCs w:val="22"/>
        </w:rPr>
      </w:pPr>
      <w:r>
        <w:rPr>
          <w:rFonts w:ascii="Arial" w:hAnsi="Arial" w:cs="Arial"/>
          <w:sz w:val="22"/>
          <w:szCs w:val="22"/>
        </w:rPr>
        <w:lastRenderedPageBreak/>
        <w:t>R</w:t>
      </w:r>
      <w:r w:rsidRPr="009B70F8">
        <w:rPr>
          <w:rFonts w:ascii="Arial" w:hAnsi="Arial" w:cs="Arial"/>
          <w:sz w:val="22"/>
          <w:szCs w:val="22"/>
        </w:rPr>
        <w:t>ecomendaciones  de maquinaria, herramientas y materiales.</w:t>
      </w:r>
    </w:p>
    <w:p w:rsidR="00821298" w:rsidRPr="009B70F8" w:rsidRDefault="00821298" w:rsidP="00821298">
      <w:pPr>
        <w:jc w:val="both"/>
        <w:rPr>
          <w:sz w:val="28"/>
          <w:szCs w:val="24"/>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El uso de equipo de protección y los señalamientos son elementos indispensables para disminuir la ocurrencia de accidentes que pueden generar lesiones y daños en la obra. Adicionalmente es importante tener un orden para la utilización de los equipos y un lugar adecuado para cada uno de los materiales. Los materiales deben de ser delimitados de tal manera que puedan diferenciarse de los desperdicios y de aquellos que ya han sido aprobados de acuerdo a la Normatividad, para tal fin los delimitadores deberán contener un código de color y una señal que indique claramente para que parte de la obra están destinados.</w:t>
      </w:r>
    </w:p>
    <w:p w:rsidR="00821298" w:rsidRPr="009B70F8" w:rsidRDefault="00821298" w:rsidP="00821298">
      <w:pPr>
        <w:ind w:left="3232"/>
        <w:jc w:val="both"/>
        <w:rPr>
          <w:rFonts w:ascii="Arial" w:hAnsi="Arial" w:cs="Arial"/>
          <w:sz w:val="22"/>
          <w:szCs w:val="22"/>
        </w:rPr>
      </w:pPr>
    </w:p>
    <w:p w:rsidR="00821298" w:rsidRPr="009B70F8" w:rsidRDefault="00821298" w:rsidP="00821298">
      <w:pPr>
        <w:jc w:val="both"/>
        <w:rPr>
          <w:sz w:val="28"/>
          <w:szCs w:val="24"/>
        </w:rPr>
      </w:pPr>
    </w:p>
    <w:p w:rsidR="00821298" w:rsidRPr="009B70F8" w:rsidRDefault="00821298" w:rsidP="00821298">
      <w:pPr>
        <w:jc w:val="both"/>
        <w:rPr>
          <w:sz w:val="28"/>
          <w:szCs w:val="24"/>
        </w:rPr>
      </w:pPr>
    </w:p>
    <w:p w:rsidR="00821298" w:rsidRPr="009B70F8" w:rsidRDefault="00821298" w:rsidP="004A5DF2">
      <w:pPr>
        <w:numPr>
          <w:ilvl w:val="3"/>
          <w:numId w:val="13"/>
        </w:numPr>
        <w:tabs>
          <w:tab w:val="num" w:pos="720"/>
        </w:tabs>
        <w:jc w:val="both"/>
        <w:rPr>
          <w:rFonts w:ascii="Arial" w:hAnsi="Arial" w:cs="Arial"/>
          <w:sz w:val="22"/>
          <w:szCs w:val="22"/>
        </w:rPr>
      </w:pPr>
      <w:r>
        <w:rPr>
          <w:rFonts w:ascii="Arial" w:hAnsi="Arial" w:cs="Arial"/>
          <w:sz w:val="22"/>
          <w:szCs w:val="22"/>
        </w:rPr>
        <w:t>M</w:t>
      </w:r>
      <w:r w:rsidRPr="009B70F8">
        <w:rPr>
          <w:rFonts w:ascii="Arial" w:hAnsi="Arial" w:cs="Arial"/>
          <w:sz w:val="22"/>
          <w:szCs w:val="22"/>
        </w:rPr>
        <w:t>anejo de herramientas.</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Se hace uso de un gran número y tipo de herramientas en los trabajos de construcción en las obras civiles, para corte, transporte de materiales, perforación, trituración y golpe, torsión y ensamble, de pulido y desbaste de materiales, para carpintería, mecánica, plomería instalación eléctrica</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El buen uso de las herramientas evitará los accidentes en las obras civiles, el operador deberá colocarse su equipo de protección personal para su uso.</w:t>
      </w:r>
    </w:p>
    <w:p w:rsidR="00821298" w:rsidRPr="009B70F8" w:rsidRDefault="00821298" w:rsidP="00821298">
      <w:pPr>
        <w:jc w:val="both"/>
        <w:rPr>
          <w:sz w:val="28"/>
          <w:szCs w:val="24"/>
        </w:rPr>
      </w:pPr>
    </w:p>
    <w:p w:rsidR="00821298" w:rsidRPr="009B70F8" w:rsidRDefault="00821298" w:rsidP="00821298">
      <w:pPr>
        <w:jc w:val="both"/>
        <w:rPr>
          <w:sz w:val="28"/>
          <w:szCs w:val="24"/>
        </w:rPr>
      </w:pPr>
    </w:p>
    <w:p w:rsidR="00821298" w:rsidRDefault="00821298" w:rsidP="004A5DF2">
      <w:pPr>
        <w:numPr>
          <w:ilvl w:val="3"/>
          <w:numId w:val="13"/>
        </w:numPr>
        <w:tabs>
          <w:tab w:val="num" w:pos="720"/>
        </w:tabs>
        <w:jc w:val="both"/>
        <w:rPr>
          <w:rFonts w:ascii="Arial" w:hAnsi="Arial" w:cs="Arial"/>
          <w:sz w:val="22"/>
          <w:szCs w:val="22"/>
        </w:rPr>
      </w:pPr>
      <w:r>
        <w:rPr>
          <w:rFonts w:ascii="Arial" w:hAnsi="Arial" w:cs="Arial"/>
          <w:sz w:val="22"/>
          <w:szCs w:val="22"/>
        </w:rPr>
        <w:t>M</w:t>
      </w:r>
      <w:r w:rsidRPr="009B70F8">
        <w:rPr>
          <w:rFonts w:ascii="Arial" w:hAnsi="Arial" w:cs="Arial"/>
          <w:sz w:val="22"/>
          <w:szCs w:val="22"/>
        </w:rPr>
        <w:t>anejo de maquinaria y equipo.</w:t>
      </w:r>
    </w:p>
    <w:p w:rsidR="00821298" w:rsidRPr="009B70F8" w:rsidRDefault="00821298" w:rsidP="00821298">
      <w:pPr>
        <w:tabs>
          <w:tab w:val="num" w:pos="3232"/>
        </w:tabs>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sidRPr="002B7C88">
        <w:rPr>
          <w:rFonts w:ascii="Arial" w:hAnsi="Arial" w:cs="Arial"/>
          <w:sz w:val="22"/>
          <w:szCs w:val="22"/>
        </w:rPr>
        <w:t>Se cuidará que la maquinaria de excavación y de clasificación de agregados no se</w:t>
      </w:r>
      <w:r>
        <w:rPr>
          <w:rFonts w:ascii="Arial" w:hAnsi="Arial" w:cs="Arial"/>
          <w:sz w:val="22"/>
          <w:szCs w:val="22"/>
        </w:rPr>
        <w:t xml:space="preserve"> </w:t>
      </w:r>
      <w:r w:rsidRPr="002B7C88">
        <w:rPr>
          <w:rFonts w:ascii="Arial" w:hAnsi="Arial" w:cs="Arial"/>
          <w:sz w:val="22"/>
          <w:szCs w:val="22"/>
        </w:rPr>
        <w:t>movilice fuera del área de trabajo especificada a fin de evitar daños al entorno.</w:t>
      </w:r>
    </w:p>
    <w:p w:rsidR="00821298" w:rsidRDefault="00821298" w:rsidP="00821298">
      <w:pPr>
        <w:pStyle w:val="Prrafodelista"/>
        <w:rPr>
          <w:rFonts w:ascii="Arial" w:hAnsi="Arial" w:cs="Arial"/>
          <w:sz w:val="22"/>
          <w:szCs w:val="22"/>
        </w:rPr>
      </w:pPr>
    </w:p>
    <w:p w:rsidR="00821298" w:rsidRPr="002B7C88" w:rsidRDefault="00821298" w:rsidP="00821298">
      <w:pPr>
        <w:ind w:left="3232"/>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sidRPr="002B7C88">
        <w:rPr>
          <w:rFonts w:ascii="Arial" w:hAnsi="Arial" w:cs="Arial"/>
          <w:sz w:val="22"/>
          <w:szCs w:val="22"/>
        </w:rPr>
        <w:t>Los equipos a utilizar deben operar en adecuadas condiciones de carburación y</w:t>
      </w:r>
      <w:r>
        <w:rPr>
          <w:rFonts w:ascii="Arial" w:hAnsi="Arial" w:cs="Arial"/>
          <w:sz w:val="22"/>
          <w:szCs w:val="22"/>
        </w:rPr>
        <w:t xml:space="preserve"> </w:t>
      </w:r>
      <w:r w:rsidRPr="002B7C88">
        <w:rPr>
          <w:rFonts w:ascii="Arial" w:hAnsi="Arial" w:cs="Arial"/>
          <w:sz w:val="22"/>
          <w:szCs w:val="22"/>
        </w:rPr>
        <w:t>lubricación para evitar las emanaciones de gases contaminantes a la atmósfera.</w:t>
      </w:r>
    </w:p>
    <w:p w:rsidR="00821298" w:rsidRPr="002B7C88" w:rsidRDefault="00821298" w:rsidP="00821298">
      <w:pPr>
        <w:ind w:left="3232"/>
        <w:jc w:val="both"/>
        <w:rPr>
          <w:rFonts w:ascii="Arial" w:hAnsi="Arial" w:cs="Arial"/>
          <w:sz w:val="22"/>
          <w:szCs w:val="22"/>
        </w:rPr>
      </w:pPr>
    </w:p>
    <w:p w:rsidR="00821298" w:rsidRPr="002B7C88" w:rsidRDefault="00821298" w:rsidP="004A5DF2">
      <w:pPr>
        <w:numPr>
          <w:ilvl w:val="3"/>
          <w:numId w:val="13"/>
        </w:numPr>
        <w:jc w:val="both"/>
        <w:rPr>
          <w:rFonts w:ascii="Arial" w:hAnsi="Arial" w:cs="Arial"/>
          <w:sz w:val="22"/>
          <w:szCs w:val="22"/>
        </w:rPr>
      </w:pPr>
      <w:r w:rsidRPr="002B7C88">
        <w:rPr>
          <w:rFonts w:ascii="Arial" w:hAnsi="Arial" w:cs="Arial"/>
          <w:sz w:val="22"/>
          <w:szCs w:val="22"/>
        </w:rPr>
        <w:t>El equipo deberá estar ubicado adecuadamente en sitios donde no perturbe a la población y al medio ambiente. Además, mantener en buen estado los sistemas de carburación y silenciadores a fin de evitar la emisión de gases contaminantes, así</w:t>
      </w:r>
      <w:r>
        <w:rPr>
          <w:rFonts w:ascii="Arial" w:hAnsi="Arial" w:cs="Arial"/>
          <w:sz w:val="22"/>
          <w:szCs w:val="22"/>
        </w:rPr>
        <w:t xml:space="preserve"> </w:t>
      </w:r>
      <w:r w:rsidRPr="002B7C88">
        <w:rPr>
          <w:rFonts w:ascii="Arial" w:hAnsi="Arial" w:cs="Arial"/>
          <w:sz w:val="22"/>
          <w:szCs w:val="22"/>
        </w:rPr>
        <w:t>como ruidos excesivos, sobre todo si se trabaja en zonas vulnerables o se perturbe</w:t>
      </w:r>
    </w:p>
    <w:p w:rsidR="00821298" w:rsidRDefault="00821298" w:rsidP="00821298">
      <w:pPr>
        <w:ind w:left="3232"/>
        <w:jc w:val="both"/>
        <w:rPr>
          <w:rFonts w:ascii="Arial" w:hAnsi="Arial" w:cs="Arial"/>
          <w:sz w:val="22"/>
          <w:szCs w:val="22"/>
        </w:rPr>
      </w:pPr>
      <w:r w:rsidRPr="002B7C88">
        <w:rPr>
          <w:rFonts w:ascii="Arial" w:hAnsi="Arial" w:cs="Arial"/>
          <w:sz w:val="22"/>
          <w:szCs w:val="22"/>
        </w:rPr>
        <w:t>la tra</w:t>
      </w:r>
      <w:r>
        <w:rPr>
          <w:rFonts w:ascii="Arial" w:hAnsi="Arial" w:cs="Arial"/>
          <w:sz w:val="22"/>
          <w:szCs w:val="22"/>
        </w:rPr>
        <w:t>nquilidad</w:t>
      </w:r>
      <w:r w:rsidRPr="002B7C88">
        <w:rPr>
          <w:rFonts w:ascii="Arial" w:hAnsi="Arial" w:cs="Arial"/>
          <w:sz w:val="22"/>
          <w:szCs w:val="22"/>
        </w:rPr>
        <w:t>.</w:t>
      </w:r>
    </w:p>
    <w:p w:rsidR="00821298" w:rsidRPr="002B7C88" w:rsidRDefault="00821298" w:rsidP="00821298">
      <w:pPr>
        <w:ind w:left="3232"/>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sidRPr="002B7C88">
        <w:rPr>
          <w:rFonts w:ascii="Arial" w:hAnsi="Arial" w:cs="Arial"/>
          <w:sz w:val="22"/>
          <w:szCs w:val="22"/>
        </w:rPr>
        <w:lastRenderedPageBreak/>
        <w:t>El contratista debe instruir al personal para que por ningún motivo se lave los vehículos o maquinarias en cursos de agua o próximos a ellos. Por otro lado, cuando se aprovisionen de combustible y lubricantes, no deben producirse derrames o fugas que contaminen suelos, aguas o cualquier recurso existente</w:t>
      </w:r>
      <w:r>
        <w:rPr>
          <w:rFonts w:ascii="Arial" w:hAnsi="Arial" w:cs="Arial"/>
          <w:sz w:val="22"/>
          <w:szCs w:val="22"/>
        </w:rPr>
        <w:t xml:space="preserve"> </w:t>
      </w:r>
      <w:r w:rsidRPr="002B7C88">
        <w:rPr>
          <w:rFonts w:ascii="Arial" w:hAnsi="Arial" w:cs="Arial"/>
          <w:sz w:val="22"/>
          <w:szCs w:val="22"/>
        </w:rPr>
        <w:t>en la zona.</w:t>
      </w:r>
    </w:p>
    <w:p w:rsidR="00821298" w:rsidRPr="002B7C88" w:rsidRDefault="00821298" w:rsidP="00821298">
      <w:pPr>
        <w:ind w:left="3232"/>
        <w:jc w:val="both"/>
        <w:rPr>
          <w:rFonts w:ascii="Arial" w:hAnsi="Arial" w:cs="Arial"/>
          <w:sz w:val="22"/>
          <w:szCs w:val="22"/>
        </w:rPr>
      </w:pPr>
    </w:p>
    <w:p w:rsidR="00821298" w:rsidRDefault="00821298" w:rsidP="00821298">
      <w:pPr>
        <w:ind w:left="3232"/>
        <w:jc w:val="both"/>
        <w:rPr>
          <w:rFonts w:ascii="Arial" w:hAnsi="Arial" w:cs="Arial"/>
          <w:sz w:val="22"/>
          <w:szCs w:val="22"/>
        </w:rPr>
      </w:pPr>
      <w:r w:rsidRPr="002B7C88">
        <w:rPr>
          <w:rFonts w:ascii="Arial" w:hAnsi="Arial" w:cs="Arial"/>
          <w:sz w:val="22"/>
          <w:szCs w:val="22"/>
        </w:rPr>
        <w:t>Estas acciones deben complementarse con revisiones técnicas periódicas. Guardar</w:t>
      </w:r>
      <w:r>
        <w:rPr>
          <w:rFonts w:ascii="Arial" w:hAnsi="Arial" w:cs="Arial"/>
          <w:sz w:val="22"/>
          <w:szCs w:val="22"/>
        </w:rPr>
        <w:t xml:space="preserve"> </w:t>
      </w:r>
      <w:r w:rsidRPr="002B7C88">
        <w:rPr>
          <w:rFonts w:ascii="Arial" w:hAnsi="Arial" w:cs="Arial"/>
          <w:sz w:val="22"/>
          <w:szCs w:val="22"/>
        </w:rPr>
        <w:t>herméticamente los residuos de las maquinarias y equipos, para luego transportarlos</w:t>
      </w:r>
      <w:r>
        <w:rPr>
          <w:rFonts w:ascii="Arial" w:hAnsi="Arial" w:cs="Arial"/>
          <w:sz w:val="22"/>
          <w:szCs w:val="22"/>
        </w:rPr>
        <w:t xml:space="preserve"> </w:t>
      </w:r>
      <w:r w:rsidRPr="002B7C88">
        <w:rPr>
          <w:rFonts w:ascii="Arial" w:hAnsi="Arial" w:cs="Arial"/>
          <w:sz w:val="22"/>
          <w:szCs w:val="22"/>
        </w:rPr>
        <w:t>a lugares adecuados para la disposición final de estos tipos de residuos.</w:t>
      </w:r>
    </w:p>
    <w:p w:rsidR="00821298" w:rsidRPr="002B7C88" w:rsidRDefault="00821298" w:rsidP="00821298">
      <w:pPr>
        <w:ind w:left="3232"/>
        <w:jc w:val="both"/>
        <w:rPr>
          <w:rFonts w:ascii="Arial" w:hAnsi="Arial" w:cs="Arial"/>
          <w:sz w:val="22"/>
          <w:szCs w:val="22"/>
        </w:rPr>
      </w:pPr>
    </w:p>
    <w:p w:rsidR="00821298" w:rsidRPr="002B7C88" w:rsidRDefault="00821298" w:rsidP="004A5DF2">
      <w:pPr>
        <w:numPr>
          <w:ilvl w:val="3"/>
          <w:numId w:val="13"/>
        </w:numPr>
        <w:jc w:val="both"/>
        <w:rPr>
          <w:rFonts w:ascii="Arial" w:hAnsi="Arial" w:cs="Arial"/>
          <w:sz w:val="22"/>
          <w:szCs w:val="22"/>
        </w:rPr>
      </w:pPr>
      <w:r w:rsidRPr="002B7C88">
        <w:rPr>
          <w:rFonts w:ascii="Arial" w:hAnsi="Arial" w:cs="Arial"/>
          <w:sz w:val="22"/>
          <w:szCs w:val="22"/>
        </w:rPr>
        <w:t>El contratista debe evitar que la maquinaria se movilice fuera del área de trabajo</w:t>
      </w:r>
      <w:r>
        <w:rPr>
          <w:rFonts w:ascii="Arial" w:hAnsi="Arial" w:cs="Arial"/>
          <w:sz w:val="22"/>
          <w:szCs w:val="22"/>
        </w:rPr>
        <w:t xml:space="preserve"> </w:t>
      </w:r>
      <w:r w:rsidRPr="002B7C88">
        <w:rPr>
          <w:rFonts w:ascii="Arial" w:hAnsi="Arial" w:cs="Arial"/>
          <w:sz w:val="22"/>
          <w:szCs w:val="22"/>
        </w:rPr>
        <w:t>especificada a fin de evitar daños al entorno. Además, diseñar un sistema de trabajo</w:t>
      </w:r>
    </w:p>
    <w:p w:rsidR="00821298" w:rsidRPr="002B7C88" w:rsidRDefault="00821298" w:rsidP="00821298">
      <w:pPr>
        <w:ind w:left="3232"/>
        <w:jc w:val="both"/>
        <w:rPr>
          <w:rFonts w:ascii="Arial" w:hAnsi="Arial" w:cs="Arial"/>
          <w:sz w:val="22"/>
          <w:szCs w:val="22"/>
        </w:rPr>
      </w:pPr>
      <w:r w:rsidRPr="002B7C88">
        <w:rPr>
          <w:rFonts w:ascii="Arial" w:hAnsi="Arial" w:cs="Arial"/>
          <w:sz w:val="22"/>
          <w:szCs w:val="22"/>
        </w:rPr>
        <w:t>para que los vehículos y maquinarias no produzcan un innecesario apisonamiento</w:t>
      </w:r>
      <w:r>
        <w:rPr>
          <w:rFonts w:ascii="Arial" w:hAnsi="Arial" w:cs="Arial"/>
          <w:sz w:val="22"/>
          <w:szCs w:val="22"/>
        </w:rPr>
        <w:t xml:space="preserve"> </w:t>
      </w:r>
      <w:r w:rsidRPr="002B7C88">
        <w:rPr>
          <w:rFonts w:ascii="Arial" w:hAnsi="Arial" w:cs="Arial"/>
          <w:sz w:val="22"/>
          <w:szCs w:val="22"/>
        </w:rPr>
        <w:t>de suelos y vegetación o el incremento de la turbiedad de los cuerpos de agua.</w:t>
      </w:r>
    </w:p>
    <w:p w:rsidR="00821298" w:rsidRPr="009B70F8" w:rsidRDefault="00821298" w:rsidP="00821298">
      <w:pPr>
        <w:ind w:left="3232"/>
        <w:jc w:val="both"/>
        <w:rPr>
          <w:rFonts w:ascii="Arial" w:hAnsi="Arial" w:cs="Arial"/>
          <w:sz w:val="22"/>
          <w:szCs w:val="22"/>
        </w:rPr>
      </w:pPr>
    </w:p>
    <w:p w:rsidR="00821298" w:rsidRPr="009B70F8" w:rsidRDefault="00821298" w:rsidP="004A5DF2">
      <w:pPr>
        <w:numPr>
          <w:ilvl w:val="3"/>
          <w:numId w:val="13"/>
        </w:numPr>
        <w:jc w:val="both"/>
        <w:rPr>
          <w:rFonts w:ascii="Arial" w:hAnsi="Arial" w:cs="Arial"/>
          <w:sz w:val="22"/>
          <w:szCs w:val="22"/>
        </w:rPr>
      </w:pPr>
      <w:r w:rsidRPr="009B70F8">
        <w:rPr>
          <w:rFonts w:ascii="Arial" w:hAnsi="Arial" w:cs="Arial"/>
          <w:sz w:val="22"/>
          <w:szCs w:val="22"/>
        </w:rPr>
        <w:t>Toda la maquinaria y el equipo deberán considerar su mantenimiento y estar bien conservado.</w:t>
      </w:r>
    </w:p>
    <w:p w:rsidR="00821298" w:rsidRPr="009B70F8" w:rsidRDefault="00821298" w:rsidP="00821298">
      <w:pPr>
        <w:ind w:left="3232"/>
        <w:jc w:val="both"/>
        <w:rPr>
          <w:rFonts w:ascii="Arial" w:hAnsi="Arial" w:cs="Arial"/>
          <w:sz w:val="22"/>
          <w:szCs w:val="22"/>
        </w:rPr>
      </w:pPr>
    </w:p>
    <w:p w:rsidR="00821298" w:rsidRPr="009B70F8" w:rsidRDefault="00821298" w:rsidP="004A5DF2">
      <w:pPr>
        <w:numPr>
          <w:ilvl w:val="3"/>
          <w:numId w:val="13"/>
        </w:numPr>
        <w:jc w:val="both"/>
        <w:rPr>
          <w:rFonts w:ascii="Arial" w:hAnsi="Arial" w:cs="Arial"/>
          <w:sz w:val="22"/>
          <w:szCs w:val="22"/>
        </w:rPr>
      </w:pPr>
      <w:r w:rsidRPr="009B70F8">
        <w:rPr>
          <w:rFonts w:ascii="Arial" w:hAnsi="Arial" w:cs="Arial"/>
          <w:sz w:val="22"/>
          <w:szCs w:val="22"/>
        </w:rPr>
        <w:t>Los equipos destinados al transporte de materiales deberán contener  los medios de seguridad necesarios con el fin de prevenir accidentes en la ruptura o desprendimiento de tolvas, plataformas o cualquier otro equipo que sirva para depositar los materiales.</w:t>
      </w:r>
    </w:p>
    <w:p w:rsidR="00821298" w:rsidRPr="009B70F8" w:rsidRDefault="00821298" w:rsidP="00821298">
      <w:pPr>
        <w:jc w:val="both"/>
        <w:rPr>
          <w:sz w:val="28"/>
          <w:szCs w:val="24"/>
        </w:rPr>
      </w:pPr>
    </w:p>
    <w:p w:rsidR="00821298" w:rsidRPr="009B70F8" w:rsidRDefault="00821298" w:rsidP="00821298">
      <w:pPr>
        <w:jc w:val="both"/>
        <w:rPr>
          <w:sz w:val="28"/>
          <w:szCs w:val="24"/>
        </w:rPr>
      </w:pPr>
    </w:p>
    <w:p w:rsidR="00821298" w:rsidRPr="009B70F8" w:rsidRDefault="00821298" w:rsidP="004A5DF2">
      <w:pPr>
        <w:numPr>
          <w:ilvl w:val="3"/>
          <w:numId w:val="13"/>
        </w:numPr>
        <w:tabs>
          <w:tab w:val="num" w:pos="720"/>
        </w:tabs>
        <w:jc w:val="both"/>
        <w:rPr>
          <w:rFonts w:ascii="Arial" w:hAnsi="Arial" w:cs="Arial"/>
          <w:sz w:val="22"/>
          <w:szCs w:val="22"/>
        </w:rPr>
      </w:pPr>
      <w:r>
        <w:rPr>
          <w:rFonts w:ascii="Arial" w:hAnsi="Arial" w:cs="Arial"/>
          <w:sz w:val="22"/>
          <w:szCs w:val="22"/>
        </w:rPr>
        <w:t>M</w:t>
      </w:r>
      <w:r w:rsidRPr="009B70F8">
        <w:rPr>
          <w:rFonts w:ascii="Arial" w:hAnsi="Arial" w:cs="Arial"/>
          <w:sz w:val="22"/>
          <w:szCs w:val="22"/>
        </w:rPr>
        <w:t>anejo de materiales.</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Los materiales para el empleo de la construcción de obras civiles serán de excelente calidad, atendiendo y cumpliendo con las especificaciones contempladas en las Normas vigentes, así como las pruebas realizadas a los materiales.</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El ingeniero residente de la obra podrá rechazar los materiales que no cumplan con la Normativa, en el momento de su empleo.</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El almacenamiento de materiales deberá disponer de un área de maniobra tanto de vehículos como de personal, ubicación del área de almacenamiento, disposición de los materiales y del combustible, con el señalamiento de advertencia y prohibición.</w:t>
      </w:r>
    </w:p>
    <w:p w:rsidR="00821298" w:rsidRPr="009B70F8" w:rsidRDefault="00821298" w:rsidP="00821298">
      <w:pPr>
        <w:jc w:val="both"/>
        <w:rPr>
          <w:sz w:val="28"/>
          <w:szCs w:val="24"/>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Los materiales se identificarán, por los códigos correspondientes asignados por grupos de materiales de acuerdo a su naturaleza y forma de empleo.</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 xml:space="preserve">Los materiales antes de su ingreso a almacén deben ser inspeccionados por el jefe de obra o de abastecimiento con el fin de </w:t>
      </w:r>
      <w:r w:rsidRPr="009B70F8">
        <w:rPr>
          <w:rFonts w:ascii="Arial" w:hAnsi="Arial" w:cs="Arial"/>
          <w:sz w:val="22"/>
          <w:szCs w:val="22"/>
        </w:rPr>
        <w:lastRenderedPageBreak/>
        <w:t>constatar la calidad de los materiales, rechazando aquellos que no cumplan con las condiciones específicas que se requieren para su empleo en la obra.</w:t>
      </w:r>
    </w:p>
    <w:p w:rsidR="00821298" w:rsidRPr="009B70F8" w:rsidRDefault="00821298" w:rsidP="00821298">
      <w:pPr>
        <w:ind w:left="3232"/>
        <w:jc w:val="both"/>
        <w:rPr>
          <w:rFonts w:ascii="Arial" w:hAnsi="Arial" w:cs="Arial"/>
          <w:sz w:val="22"/>
          <w:szCs w:val="22"/>
        </w:rPr>
      </w:pPr>
    </w:p>
    <w:p w:rsidR="00821298" w:rsidRPr="009B70F8" w:rsidRDefault="00821298" w:rsidP="00821298">
      <w:pPr>
        <w:jc w:val="both"/>
        <w:rPr>
          <w:sz w:val="28"/>
          <w:szCs w:val="24"/>
        </w:rPr>
      </w:pPr>
    </w:p>
    <w:p w:rsidR="00821298" w:rsidRPr="009B70F8" w:rsidRDefault="00821298" w:rsidP="004A5DF2">
      <w:pPr>
        <w:numPr>
          <w:ilvl w:val="3"/>
          <w:numId w:val="13"/>
        </w:numPr>
        <w:tabs>
          <w:tab w:val="num" w:pos="720"/>
        </w:tabs>
        <w:jc w:val="both"/>
        <w:rPr>
          <w:rFonts w:ascii="Arial" w:hAnsi="Arial" w:cs="Arial"/>
          <w:sz w:val="22"/>
          <w:szCs w:val="22"/>
        </w:rPr>
      </w:pPr>
      <w:r>
        <w:rPr>
          <w:rFonts w:ascii="Arial" w:hAnsi="Arial" w:cs="Arial"/>
          <w:sz w:val="22"/>
          <w:szCs w:val="22"/>
        </w:rPr>
        <w:t>M</w:t>
      </w:r>
      <w:r w:rsidRPr="009B70F8">
        <w:rPr>
          <w:rFonts w:ascii="Arial" w:hAnsi="Arial" w:cs="Arial"/>
          <w:sz w:val="22"/>
          <w:szCs w:val="22"/>
        </w:rPr>
        <w:t>anejo de las excavaciones.</w:t>
      </w:r>
    </w:p>
    <w:p w:rsidR="00821298" w:rsidRPr="009B70F8" w:rsidRDefault="00821298" w:rsidP="00821298">
      <w:pPr>
        <w:jc w:val="both"/>
        <w:rPr>
          <w:sz w:val="28"/>
          <w:szCs w:val="24"/>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En todo trabajo de excavación deberá establecerse las medidas de protección, ya sea para proteger la vida del personal que trabaja en la obra, o del público en general; la protección también tiene objeto evitar pérdidas materiales en la misma obra en construcción, previendo destruir instalaciones subterráneas.</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Se delimitará la zona para evitar que las personas puedan caerse a las excavaciones, cercando el área. Adicionalmente si el caso lo requiere por la naturaleza del material se utilizarán tablestacas metálicas o pantallas provisionales.</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Es importante que el personal se coloque sus elementos de protección</w:t>
      </w:r>
    </w:p>
    <w:p w:rsidR="00821298" w:rsidRPr="009B70F8" w:rsidRDefault="00821298" w:rsidP="00821298">
      <w:pPr>
        <w:jc w:val="both"/>
        <w:rPr>
          <w:sz w:val="28"/>
          <w:szCs w:val="24"/>
        </w:rPr>
      </w:pPr>
    </w:p>
    <w:p w:rsidR="00821298" w:rsidRPr="009B70F8" w:rsidRDefault="00821298" w:rsidP="00821298">
      <w:pPr>
        <w:jc w:val="both"/>
        <w:rPr>
          <w:sz w:val="28"/>
          <w:szCs w:val="24"/>
        </w:rPr>
      </w:pPr>
    </w:p>
    <w:p w:rsidR="00821298" w:rsidRPr="009B70F8" w:rsidRDefault="00821298" w:rsidP="004A5DF2">
      <w:pPr>
        <w:numPr>
          <w:ilvl w:val="3"/>
          <w:numId w:val="13"/>
        </w:numPr>
        <w:tabs>
          <w:tab w:val="num" w:pos="720"/>
        </w:tabs>
        <w:jc w:val="both"/>
        <w:rPr>
          <w:rFonts w:ascii="Arial" w:hAnsi="Arial" w:cs="Arial"/>
          <w:sz w:val="22"/>
          <w:szCs w:val="22"/>
        </w:rPr>
      </w:pPr>
      <w:r>
        <w:rPr>
          <w:rFonts w:ascii="Arial" w:hAnsi="Arial" w:cs="Arial"/>
          <w:sz w:val="22"/>
          <w:szCs w:val="22"/>
        </w:rPr>
        <w:t>M</w:t>
      </w:r>
      <w:r w:rsidRPr="009B70F8">
        <w:rPr>
          <w:rFonts w:ascii="Arial" w:hAnsi="Arial" w:cs="Arial"/>
          <w:sz w:val="22"/>
          <w:szCs w:val="22"/>
        </w:rPr>
        <w:t>anejo de las cimbras para el concreto.</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Las cimbras para el fraguado y moldeado del concreto deben ser proyectadas para soportar los esfuerzos debidos tanto a las cargas, peso propio, movimiento del personal, vibrado del concreto, así como las cargas producidas por el viento.</w:t>
      </w:r>
    </w:p>
    <w:p w:rsidR="00821298" w:rsidRPr="009B70F8" w:rsidRDefault="00821298" w:rsidP="00821298">
      <w:pPr>
        <w:ind w:left="3232"/>
        <w:jc w:val="both"/>
        <w:rPr>
          <w:rFonts w:ascii="Arial" w:hAnsi="Arial" w:cs="Arial"/>
          <w:sz w:val="22"/>
          <w:szCs w:val="22"/>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Es importante no permitir que la cimbra este en mal estado o con demasiado uso, en especial si es de madera.</w:t>
      </w:r>
    </w:p>
    <w:p w:rsidR="00821298" w:rsidRPr="009B70F8" w:rsidRDefault="00821298" w:rsidP="00821298">
      <w:pPr>
        <w:jc w:val="both"/>
        <w:rPr>
          <w:sz w:val="28"/>
          <w:szCs w:val="24"/>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 xml:space="preserve">El personal que trabaja o circula sobre la cimbra, deberá de utilizar arnés de seguridad. </w:t>
      </w:r>
    </w:p>
    <w:p w:rsidR="00821298" w:rsidRPr="009B70F8" w:rsidRDefault="00821298" w:rsidP="00821298">
      <w:pPr>
        <w:ind w:left="3232"/>
        <w:jc w:val="both"/>
        <w:rPr>
          <w:rFonts w:ascii="Arial" w:hAnsi="Arial" w:cs="Arial"/>
          <w:sz w:val="22"/>
          <w:szCs w:val="22"/>
        </w:rPr>
      </w:pPr>
    </w:p>
    <w:p w:rsidR="00821298" w:rsidRPr="009B70F8" w:rsidRDefault="00821298" w:rsidP="004A5DF2">
      <w:pPr>
        <w:numPr>
          <w:ilvl w:val="3"/>
          <w:numId w:val="13"/>
        </w:numPr>
        <w:tabs>
          <w:tab w:val="num" w:pos="720"/>
        </w:tabs>
        <w:jc w:val="both"/>
        <w:rPr>
          <w:rFonts w:ascii="Arial" w:hAnsi="Arial" w:cs="Arial"/>
          <w:sz w:val="22"/>
          <w:szCs w:val="22"/>
        </w:rPr>
      </w:pPr>
      <w:r>
        <w:rPr>
          <w:rFonts w:ascii="Arial" w:hAnsi="Arial" w:cs="Arial"/>
          <w:sz w:val="22"/>
          <w:szCs w:val="22"/>
        </w:rPr>
        <w:t>M</w:t>
      </w:r>
      <w:r w:rsidRPr="009B70F8">
        <w:rPr>
          <w:rFonts w:ascii="Arial" w:hAnsi="Arial" w:cs="Arial"/>
          <w:sz w:val="22"/>
          <w:szCs w:val="22"/>
        </w:rPr>
        <w:t>anejo de acero para construcción.</w:t>
      </w:r>
    </w:p>
    <w:p w:rsidR="00821298" w:rsidRPr="009B70F8" w:rsidRDefault="00821298" w:rsidP="00821298">
      <w:pPr>
        <w:ind w:left="3232"/>
        <w:jc w:val="both"/>
        <w:rPr>
          <w:rFonts w:ascii="Arial" w:hAnsi="Arial" w:cs="Arial"/>
          <w:sz w:val="22"/>
          <w:szCs w:val="22"/>
        </w:rPr>
      </w:pPr>
    </w:p>
    <w:p w:rsidR="00821298" w:rsidRPr="009B70F8" w:rsidRDefault="00821298" w:rsidP="00821298">
      <w:pPr>
        <w:jc w:val="both"/>
        <w:rPr>
          <w:sz w:val="28"/>
          <w:szCs w:val="24"/>
        </w:rPr>
      </w:pPr>
    </w:p>
    <w:p w:rsidR="00821298" w:rsidRPr="009B70F8" w:rsidRDefault="00821298" w:rsidP="00821298">
      <w:pPr>
        <w:ind w:left="3232"/>
        <w:jc w:val="both"/>
        <w:rPr>
          <w:rFonts w:ascii="Arial" w:hAnsi="Arial" w:cs="Arial"/>
          <w:sz w:val="22"/>
          <w:szCs w:val="22"/>
        </w:rPr>
      </w:pPr>
      <w:r w:rsidRPr="009B70F8">
        <w:rPr>
          <w:rFonts w:ascii="Arial" w:hAnsi="Arial" w:cs="Arial"/>
          <w:sz w:val="22"/>
          <w:szCs w:val="22"/>
        </w:rPr>
        <w:t>Al efectuar el transporte de las varillas de acero estructural se debe tener cuidado que no sobresalga la plataforma de carga con el fin de evitar deformaciones y el peligro de que la parte sobrante del material provoque accidentes si no se han tomado previsiones de identificación y señalamiento de la carga con banderolas u otras señales de color vivo.</w:t>
      </w: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821298">
      <w:pPr>
        <w:ind w:left="1080"/>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De los accidentes e incidentes de trabajo.</w:t>
      </w:r>
    </w:p>
    <w:p w:rsidR="00821298" w:rsidRDefault="00821298" w:rsidP="00821298">
      <w:pPr>
        <w:ind w:left="720"/>
        <w:jc w:val="both"/>
        <w:rPr>
          <w:rFonts w:ascii="Arial" w:hAnsi="Arial" w:cs="Arial"/>
          <w:sz w:val="22"/>
          <w:szCs w:val="22"/>
        </w:rPr>
      </w:pPr>
    </w:p>
    <w:p w:rsidR="00821298" w:rsidRDefault="00821298" w:rsidP="004A5DF2">
      <w:pPr>
        <w:numPr>
          <w:ilvl w:val="3"/>
          <w:numId w:val="13"/>
        </w:numPr>
        <w:jc w:val="both"/>
        <w:rPr>
          <w:rFonts w:ascii="Arial" w:hAnsi="Arial" w:cs="Arial"/>
          <w:sz w:val="22"/>
          <w:szCs w:val="22"/>
        </w:rPr>
      </w:pPr>
      <w:r>
        <w:rPr>
          <w:rFonts w:ascii="Arial" w:hAnsi="Arial" w:cs="Arial"/>
          <w:sz w:val="22"/>
          <w:szCs w:val="22"/>
        </w:rPr>
        <w:t xml:space="preserve">El Contratista asume totalmente la responsabilidad de los accidentes, lesiones o daños a su personal, instalaciones o equipos, así como a los de la </w:t>
      </w:r>
      <w:r>
        <w:rPr>
          <w:rFonts w:ascii="Arial" w:hAnsi="Arial" w:cs="Arial"/>
          <w:b/>
          <w:bCs/>
          <w:sz w:val="22"/>
          <w:szCs w:val="22"/>
        </w:rPr>
        <w:t>“DEPENDENCIA”</w:t>
      </w:r>
      <w:r>
        <w:rPr>
          <w:rFonts w:ascii="Arial" w:hAnsi="Arial" w:cs="Arial"/>
          <w:sz w:val="22"/>
          <w:szCs w:val="22"/>
        </w:rPr>
        <w:t>, cuando éstos se motiven como consecuencia de los trabajos que directamente realiza el Contratista.</w:t>
      </w:r>
    </w:p>
    <w:p w:rsidR="00821298" w:rsidRDefault="00821298" w:rsidP="00821298">
      <w:pPr>
        <w:ind w:left="1080"/>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821298">
      <w:pPr>
        <w:jc w:val="both"/>
        <w:rPr>
          <w:rFonts w:ascii="Arial" w:hAnsi="Arial" w:cs="Arial"/>
          <w:sz w:val="22"/>
          <w:szCs w:val="22"/>
        </w:rPr>
      </w:pPr>
    </w:p>
    <w:p w:rsidR="00821298" w:rsidRDefault="00821298" w:rsidP="004A5DF2">
      <w:pPr>
        <w:numPr>
          <w:ilvl w:val="1"/>
          <w:numId w:val="13"/>
        </w:numPr>
        <w:jc w:val="both"/>
        <w:rPr>
          <w:rFonts w:ascii="Arial" w:hAnsi="Arial" w:cs="Arial"/>
          <w:sz w:val="22"/>
          <w:szCs w:val="22"/>
        </w:rPr>
      </w:pPr>
      <w:r>
        <w:rPr>
          <w:rFonts w:ascii="Arial" w:hAnsi="Arial" w:cs="Arial"/>
          <w:sz w:val="22"/>
          <w:szCs w:val="22"/>
        </w:rPr>
        <w:t xml:space="preserve">De la </w:t>
      </w:r>
      <w:r>
        <w:rPr>
          <w:rFonts w:ascii="Arial" w:hAnsi="Arial" w:cs="Arial"/>
          <w:b/>
          <w:bCs/>
          <w:sz w:val="22"/>
          <w:szCs w:val="22"/>
        </w:rPr>
        <w:t>“DEPENDENCIA”</w:t>
      </w:r>
      <w:r>
        <w:rPr>
          <w:rFonts w:ascii="Arial" w:hAnsi="Arial" w:cs="Arial"/>
          <w:sz w:val="22"/>
          <w:szCs w:val="22"/>
        </w:rPr>
        <w:t>.</w:t>
      </w:r>
    </w:p>
    <w:p w:rsidR="00821298" w:rsidRDefault="00821298" w:rsidP="00821298">
      <w:pPr>
        <w:ind w:left="360"/>
        <w:jc w:val="both"/>
        <w:rPr>
          <w:rFonts w:ascii="Arial" w:hAnsi="Arial" w:cs="Arial"/>
          <w:sz w:val="22"/>
          <w:szCs w:val="22"/>
        </w:rPr>
      </w:pPr>
    </w:p>
    <w:p w:rsidR="00821298" w:rsidRDefault="00821298" w:rsidP="004A5DF2">
      <w:pPr>
        <w:numPr>
          <w:ilvl w:val="2"/>
          <w:numId w:val="13"/>
        </w:numPr>
        <w:jc w:val="both"/>
        <w:rPr>
          <w:rFonts w:ascii="Arial" w:hAnsi="Arial" w:cs="Arial"/>
          <w:sz w:val="22"/>
          <w:szCs w:val="22"/>
        </w:rPr>
      </w:pPr>
      <w:r>
        <w:rPr>
          <w:rFonts w:ascii="Arial" w:hAnsi="Arial" w:cs="Arial"/>
          <w:sz w:val="22"/>
          <w:szCs w:val="22"/>
        </w:rPr>
        <w:t>Generales.</w:t>
      </w:r>
    </w:p>
    <w:p w:rsidR="00821298" w:rsidRDefault="00821298" w:rsidP="00821298">
      <w:pPr>
        <w:ind w:left="720"/>
        <w:jc w:val="both"/>
        <w:rPr>
          <w:rFonts w:ascii="Arial" w:hAnsi="Arial" w:cs="Arial"/>
          <w:sz w:val="22"/>
          <w:szCs w:val="22"/>
        </w:rPr>
      </w:pPr>
    </w:p>
    <w:p w:rsidR="00821298" w:rsidRDefault="00821298" w:rsidP="00821298">
      <w:pPr>
        <w:spacing w:line="240" w:lineRule="atLeast"/>
        <w:jc w:val="both"/>
        <w:rPr>
          <w:rFonts w:ascii="Arial" w:hAnsi="Arial" w:cs="Arial"/>
          <w:sz w:val="22"/>
          <w:szCs w:val="22"/>
        </w:rPr>
      </w:pPr>
      <w:r>
        <w:rPr>
          <w:rFonts w:ascii="Arial" w:hAnsi="Arial" w:cs="Arial"/>
          <w:sz w:val="22"/>
          <w:szCs w:val="22"/>
        </w:rPr>
        <w:t xml:space="preserve">La </w:t>
      </w:r>
      <w:r>
        <w:rPr>
          <w:rFonts w:ascii="Arial" w:hAnsi="Arial" w:cs="Arial"/>
          <w:b/>
          <w:bCs/>
          <w:sz w:val="22"/>
          <w:szCs w:val="22"/>
        </w:rPr>
        <w:t>“DEPENDENCIA”</w:t>
      </w:r>
      <w:r>
        <w:rPr>
          <w:rFonts w:ascii="Arial" w:hAnsi="Arial" w:cs="Arial"/>
          <w:sz w:val="22"/>
          <w:szCs w:val="22"/>
        </w:rPr>
        <w:t xml:space="preserve"> no se responsabiliza de los daños por incendio, robo o fenómenos naturales que ocurran en las instalaciones, equipos o materiales del Contratista.</w:t>
      </w:r>
    </w:p>
    <w:p w:rsidR="00821298" w:rsidRPr="00702069" w:rsidRDefault="00821298" w:rsidP="00821298">
      <w:pPr>
        <w:pStyle w:val="Ttulo1"/>
        <w:jc w:val="left"/>
        <w:rPr>
          <w:lang w:val="es-ES"/>
        </w:rPr>
      </w:pPr>
    </w:p>
    <w:p w:rsidR="00821298" w:rsidRDefault="00821298" w:rsidP="00821298">
      <w:pPr>
        <w:spacing w:after="80" w:line="216" w:lineRule="exact"/>
        <w:jc w:val="center"/>
        <w:rPr>
          <w:rFonts w:ascii="Arial" w:hAnsi="Arial"/>
          <w:bCs/>
          <w:sz w:val="18"/>
        </w:rPr>
      </w:pPr>
      <w:r w:rsidRPr="00D34415">
        <w:rPr>
          <w:rFonts w:ascii="Arial" w:hAnsi="Arial"/>
          <w:sz w:val="22"/>
          <w:szCs w:val="22"/>
          <w:u w:val="single"/>
        </w:rPr>
        <w:t>ANEXO DE ESPECIFICACIONES PARTICULARES</w:t>
      </w:r>
      <w:r>
        <w:rPr>
          <w:rFonts w:ascii="Arial" w:hAnsi="Arial"/>
          <w:sz w:val="22"/>
          <w:szCs w:val="22"/>
          <w:u w:val="single"/>
        </w:rPr>
        <w:t>.</w:t>
      </w:r>
      <w:r w:rsidRPr="00D34415">
        <w:rPr>
          <w:rFonts w:ascii="Arial" w:hAnsi="Arial"/>
          <w:sz w:val="22"/>
          <w:szCs w:val="22"/>
          <w:u w:val="single"/>
        </w:rPr>
        <w:t xml:space="preserve"> </w:t>
      </w:r>
      <w:r>
        <w:rPr>
          <w:rFonts w:ascii="Arial" w:hAnsi="Arial"/>
          <w:sz w:val="22"/>
          <w:szCs w:val="22"/>
          <w:u w:val="single"/>
        </w:rPr>
        <w:t xml:space="preserve">SIMBOLOS Y SEÑALES. RELACIONADAS CON SEGURIDAD LABORAL.  </w:t>
      </w:r>
    </w:p>
    <w:p w:rsidR="00821298" w:rsidRDefault="00821298" w:rsidP="00821298">
      <w:pPr>
        <w:spacing w:after="80" w:line="216" w:lineRule="exact"/>
        <w:jc w:val="center"/>
        <w:rPr>
          <w:rFonts w:ascii="Arial" w:hAnsi="Arial"/>
          <w:bCs/>
          <w:sz w:val="18"/>
        </w:rPr>
      </w:pPr>
    </w:p>
    <w:p w:rsidR="00821298" w:rsidRPr="00FF26C6" w:rsidRDefault="00821298" w:rsidP="00821298">
      <w:pPr>
        <w:spacing w:after="80" w:line="216" w:lineRule="exact"/>
        <w:jc w:val="center"/>
        <w:rPr>
          <w:rFonts w:ascii="Arial" w:hAnsi="Arial"/>
          <w:bCs/>
          <w:sz w:val="18"/>
        </w:rPr>
      </w:pPr>
      <w:r w:rsidRPr="00FF26C6">
        <w:rPr>
          <w:rFonts w:ascii="Arial" w:hAnsi="Arial"/>
          <w:sz w:val="18"/>
        </w:rPr>
        <w:t xml:space="preserve">TABLA </w:t>
      </w:r>
      <w:r>
        <w:rPr>
          <w:rFonts w:ascii="Arial" w:hAnsi="Arial"/>
          <w:sz w:val="18"/>
        </w:rPr>
        <w:t>1</w:t>
      </w:r>
      <w:r w:rsidRPr="00FF26C6">
        <w:rPr>
          <w:rFonts w:ascii="Arial" w:hAnsi="Arial"/>
          <w:sz w:val="18"/>
        </w:rPr>
        <w:t>.- Formas geométricas para señales de seguridad e higiene y su significado.</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1936"/>
        <w:gridCol w:w="1889"/>
        <w:gridCol w:w="2308"/>
        <w:gridCol w:w="2579"/>
      </w:tblGrid>
      <w:tr w:rsidR="00821298" w:rsidRPr="00FF26C6" w:rsidTr="00AD6373">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821298" w:rsidRPr="00FF26C6" w:rsidRDefault="00821298" w:rsidP="00AD6373">
            <w:pPr>
              <w:spacing w:after="101" w:line="20" w:lineRule="atLeast"/>
              <w:jc w:val="center"/>
              <w:rPr>
                <w:rFonts w:ascii="Arial" w:hAnsi="Arial"/>
                <w:bCs/>
                <w:sz w:val="18"/>
              </w:rPr>
            </w:pPr>
            <w:r w:rsidRPr="00FF26C6">
              <w:rPr>
                <w:rFonts w:ascii="Arial" w:hAnsi="Arial"/>
                <w:sz w:val="18"/>
              </w:rPr>
              <w:t>SIGNIFICADO</w:t>
            </w: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rsidR="00821298" w:rsidRPr="00FF26C6" w:rsidRDefault="00821298" w:rsidP="00AD6373">
            <w:pPr>
              <w:spacing w:after="101" w:line="20" w:lineRule="atLeast"/>
              <w:jc w:val="center"/>
              <w:rPr>
                <w:rFonts w:ascii="Arial" w:hAnsi="Arial"/>
                <w:bCs/>
                <w:sz w:val="18"/>
              </w:rPr>
            </w:pPr>
            <w:r w:rsidRPr="00FF26C6">
              <w:rPr>
                <w:rFonts w:ascii="Arial" w:hAnsi="Arial"/>
                <w:sz w:val="18"/>
              </w:rPr>
              <w:t>FORMA GEOMETRICA</w:t>
            </w:r>
          </w:p>
        </w:tc>
        <w:tc>
          <w:tcPr>
            <w:tcW w:w="2382" w:type="dxa"/>
            <w:tcBorders>
              <w:top w:val="single" w:sz="4" w:space="0" w:color="auto"/>
              <w:left w:val="single" w:sz="4" w:space="0" w:color="auto"/>
              <w:bottom w:val="single" w:sz="4" w:space="0" w:color="auto"/>
              <w:right w:val="single" w:sz="4" w:space="0" w:color="auto"/>
            </w:tcBorders>
            <w:shd w:val="clear" w:color="auto" w:fill="E6E6E6"/>
            <w:vAlign w:val="center"/>
          </w:tcPr>
          <w:p w:rsidR="00821298" w:rsidRPr="00FF26C6" w:rsidRDefault="00821298" w:rsidP="00AD6373">
            <w:pPr>
              <w:spacing w:after="101" w:line="20" w:lineRule="atLeast"/>
              <w:jc w:val="center"/>
              <w:rPr>
                <w:rFonts w:ascii="Arial" w:hAnsi="Arial"/>
                <w:bCs/>
                <w:sz w:val="18"/>
              </w:rPr>
            </w:pPr>
            <w:r w:rsidRPr="00FF26C6">
              <w:rPr>
                <w:rFonts w:ascii="Arial" w:hAnsi="Arial"/>
                <w:sz w:val="18"/>
              </w:rPr>
              <w:t>DESCRIPCION DE FORMA GEOMETRICA</w:t>
            </w:r>
          </w:p>
        </w:tc>
        <w:tc>
          <w:tcPr>
            <w:tcW w:w="2684" w:type="dxa"/>
            <w:tcBorders>
              <w:top w:val="single" w:sz="4" w:space="0" w:color="auto"/>
              <w:left w:val="single" w:sz="4" w:space="0" w:color="auto"/>
              <w:bottom w:val="single" w:sz="4" w:space="0" w:color="auto"/>
              <w:right w:val="single" w:sz="4" w:space="0" w:color="auto"/>
            </w:tcBorders>
            <w:shd w:val="clear" w:color="auto" w:fill="E6E6E6"/>
            <w:vAlign w:val="center"/>
          </w:tcPr>
          <w:p w:rsidR="00821298" w:rsidRPr="00FF26C6" w:rsidRDefault="00821298" w:rsidP="00AD6373">
            <w:pPr>
              <w:spacing w:after="101" w:line="20" w:lineRule="atLeast"/>
              <w:jc w:val="center"/>
              <w:rPr>
                <w:rFonts w:ascii="Arial" w:hAnsi="Arial"/>
                <w:bCs/>
                <w:sz w:val="18"/>
              </w:rPr>
            </w:pPr>
            <w:r w:rsidRPr="00FF26C6">
              <w:rPr>
                <w:rFonts w:ascii="Arial" w:hAnsi="Arial"/>
                <w:sz w:val="18"/>
              </w:rPr>
              <w:t>UTILIZACION</w:t>
            </w:r>
          </w:p>
        </w:tc>
      </w:tr>
      <w:tr w:rsidR="00821298" w:rsidRPr="00FF26C6" w:rsidTr="00AD6373">
        <w:trPr>
          <w:trHeight w:val="161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PROHIBICION</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Pr>
                <w:noProof/>
                <w:lang w:val="es-MX" w:eastAsia="es-MX"/>
              </w:rPr>
              <w:drawing>
                <wp:anchor distT="0" distB="0" distL="114300" distR="114300" simplePos="0" relativeHeight="251708928" behindDoc="0" locked="0" layoutInCell="1" allowOverlap="1">
                  <wp:simplePos x="0" y="0"/>
                  <wp:positionH relativeFrom="column">
                    <wp:posOffset>175895</wp:posOffset>
                  </wp:positionH>
                  <wp:positionV relativeFrom="paragraph">
                    <wp:posOffset>-93345</wp:posOffset>
                  </wp:positionV>
                  <wp:extent cx="752475" cy="790575"/>
                  <wp:effectExtent l="0" t="0" r="0" b="0"/>
                  <wp:wrapNone/>
                  <wp:docPr id="11262" name="Imagen 11262" descr="Descripción: http://www.stps.gob.mx/04_sub_prevision/03_dgsht/normatividad/images/nom2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http://www.stps.gob.mx/04_sub_prevision/03_dgsht/normatividad/images/nom26_1.gif"/>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anchor>
              </w:drawing>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Círculo con banda circular y banda diametral oblicua a 45º, con la horizontal, dispuesta de la parte superior izquierda a la inferior derecha.</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Prohibición de una acción susceptible de provocar un riesgo.</w:t>
            </w:r>
            <w:r>
              <w:rPr>
                <w:rFonts w:ascii="Arial" w:hAnsi="Arial"/>
                <w:sz w:val="15"/>
                <w:szCs w:val="15"/>
              </w:rPr>
              <w:t xml:space="preserve"> </w:t>
            </w:r>
          </w:p>
        </w:tc>
      </w:tr>
      <w:tr w:rsidR="00821298" w:rsidRPr="00FF26C6" w:rsidTr="00AD6373">
        <w:trPr>
          <w:trHeight w:val="166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OBLIGACION</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Pr>
                <w:noProof/>
                <w:lang w:val="es-MX" w:eastAsia="es-MX"/>
              </w:rPr>
              <w:drawing>
                <wp:anchor distT="0" distB="0" distL="114300" distR="114300" simplePos="0" relativeHeight="251709952" behindDoc="0" locked="0" layoutInCell="1" allowOverlap="1">
                  <wp:simplePos x="0" y="0"/>
                  <wp:positionH relativeFrom="column">
                    <wp:posOffset>222250</wp:posOffset>
                  </wp:positionH>
                  <wp:positionV relativeFrom="paragraph">
                    <wp:posOffset>127000</wp:posOffset>
                  </wp:positionV>
                  <wp:extent cx="752475" cy="790575"/>
                  <wp:effectExtent l="0" t="0" r="0" b="0"/>
                  <wp:wrapNone/>
                  <wp:docPr id="11261" name="Imagen 11261" descr="Descripción: http://www.stps.gob.mx/04_sub_prevision/03_dgsht/normatividad/images/nom2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Descripción: http://www.stps.gob.mx/04_sub_prevision/03_dgsht/normatividad/images/nom26_2.gif"/>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anchor>
              </w:drawing>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Círculo.</w:t>
            </w:r>
            <w:r>
              <w:rPr>
                <w:rFonts w:ascii="Arial" w:hAnsi="Arial"/>
                <w:sz w:val="15"/>
                <w:szCs w:val="15"/>
              </w:rPr>
              <w:t xml:space="preserve"> </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Descripción de una acción obligatoria.</w:t>
            </w:r>
          </w:p>
        </w:tc>
      </w:tr>
      <w:tr w:rsidR="00821298" w:rsidRPr="00FF26C6" w:rsidTr="00AD6373">
        <w:trPr>
          <w:trHeight w:val="179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PRECAUCION</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noProof/>
                <w:sz w:val="18"/>
              </w:rPr>
            </w:pPr>
            <w:r>
              <w:rPr>
                <w:noProof/>
                <w:lang w:val="es-MX" w:eastAsia="es-MX"/>
              </w:rPr>
              <w:drawing>
                <wp:anchor distT="0" distB="0" distL="114300" distR="114300" simplePos="0" relativeHeight="251710976" behindDoc="0" locked="0" layoutInCell="1" allowOverlap="1">
                  <wp:simplePos x="0" y="0"/>
                  <wp:positionH relativeFrom="column">
                    <wp:posOffset>242570</wp:posOffset>
                  </wp:positionH>
                  <wp:positionV relativeFrom="paragraph">
                    <wp:posOffset>74295</wp:posOffset>
                  </wp:positionV>
                  <wp:extent cx="800100" cy="733425"/>
                  <wp:effectExtent l="0" t="0" r="0" b="0"/>
                  <wp:wrapNone/>
                  <wp:docPr id="11260" name="Imagen 11260" descr="Descripción: http://www.stps.gob.mx/04_sub_prevision/03_dgsht/normatividad/images/nom2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http://www.stps.gob.mx/04_sub_prevision/03_dgsht/normatividad/images/nom26_3.gif"/>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anchor>
              </w:drawing>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Triángulo equilátero. La base deberá ser paralela a la horizontal.</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Advierte de un peligro.</w:t>
            </w:r>
          </w:p>
        </w:tc>
      </w:tr>
      <w:tr w:rsidR="00821298" w:rsidRPr="00FF26C6" w:rsidTr="00AD6373">
        <w:trPr>
          <w:trHeight w:val="233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r w:rsidRPr="00FF26C6">
              <w:rPr>
                <w:rFonts w:ascii="Arial" w:hAnsi="Arial"/>
                <w:sz w:val="18"/>
              </w:rPr>
              <w:t>INFORMACION</w:t>
            </w: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Default="00821298" w:rsidP="00AD6373">
            <w:pPr>
              <w:spacing w:after="101" w:line="216" w:lineRule="exact"/>
              <w:jc w:val="both"/>
              <w:rPr>
                <w:rFonts w:ascii="Arial" w:hAnsi="Arial"/>
                <w:b/>
                <w:bCs/>
                <w:sz w:val="18"/>
              </w:rPr>
            </w:pPr>
          </w:p>
          <w:p w:rsidR="00821298" w:rsidRPr="00FF26C6" w:rsidRDefault="00821298" w:rsidP="00AD6373">
            <w:pPr>
              <w:spacing w:after="101" w:line="216" w:lineRule="exact"/>
              <w:jc w:val="both"/>
              <w:rPr>
                <w:rFonts w:ascii="Arial" w:hAnsi="Arial"/>
                <w:b/>
                <w:bCs/>
                <w:sz w:val="18"/>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noProof/>
                <w:sz w:val="18"/>
              </w:rPr>
            </w:pPr>
            <w:r>
              <w:rPr>
                <w:noProof/>
                <w:lang w:val="es-MX" w:eastAsia="es-MX"/>
              </w:rPr>
              <w:drawing>
                <wp:anchor distT="0" distB="0" distL="114300" distR="114300" simplePos="0" relativeHeight="251712000" behindDoc="0" locked="0" layoutInCell="1" allowOverlap="1">
                  <wp:simplePos x="0" y="0"/>
                  <wp:positionH relativeFrom="column">
                    <wp:posOffset>290830</wp:posOffset>
                  </wp:positionH>
                  <wp:positionV relativeFrom="paragraph">
                    <wp:posOffset>-274955</wp:posOffset>
                  </wp:positionV>
                  <wp:extent cx="647700" cy="628650"/>
                  <wp:effectExtent l="0" t="0" r="0" b="0"/>
                  <wp:wrapNone/>
                  <wp:docPr id="11259" name="Imagen 11259" descr="Descripción: http://www.stps.gob.mx/04_sub_prevision/03_dgsht/normatividad/images/nom2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escripción: http://www.stps.gob.mx/04_sub_prevision/03_dgsht/normatividad/images/nom26_4.gif"/>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r>
              <w:rPr>
                <w:noProof/>
                <w:lang w:val="es-MX" w:eastAsia="es-MX"/>
              </w:rPr>
              <w:drawing>
                <wp:anchor distT="0" distB="0" distL="114300" distR="114300" simplePos="0" relativeHeight="251713024" behindDoc="0" locked="0" layoutInCell="1" allowOverlap="1">
                  <wp:simplePos x="0" y="0"/>
                  <wp:positionH relativeFrom="column">
                    <wp:posOffset>90170</wp:posOffset>
                  </wp:positionH>
                  <wp:positionV relativeFrom="paragraph">
                    <wp:posOffset>443865</wp:posOffset>
                  </wp:positionV>
                  <wp:extent cx="923925" cy="609600"/>
                  <wp:effectExtent l="0" t="0" r="0" b="0"/>
                  <wp:wrapNone/>
                  <wp:docPr id="11258" name="Imagen 11258" descr="Descripción: http://www.stps.gob.mx/04_sub_prevision/03_dgsht/normatividad/images/nom2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Descripción: http://www.stps.gob.mx/04_sub_prevision/03_dgsht/normatividad/images/nom26_5.gif"/>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anchor>
              </w:drawing>
            </w:r>
            <w:r>
              <w:rPr>
                <w:noProof/>
                <w:lang w:val="es-MX" w:eastAsia="es-MX"/>
              </w:rPr>
              <w:drawing>
                <wp:anchor distT="0" distB="0" distL="114300" distR="114300" simplePos="0" relativeHeight="251714048" behindDoc="0" locked="0" layoutInCell="1" allowOverlap="1">
                  <wp:simplePos x="0" y="0"/>
                  <wp:positionH relativeFrom="column">
                    <wp:posOffset>223520</wp:posOffset>
                  </wp:positionH>
                  <wp:positionV relativeFrom="paragraph">
                    <wp:posOffset>1249680</wp:posOffset>
                  </wp:positionV>
                  <wp:extent cx="647700" cy="628650"/>
                  <wp:effectExtent l="0" t="0" r="0" b="0"/>
                  <wp:wrapNone/>
                  <wp:docPr id="11257" name="Imagen 11257" descr="Descripción: http://www.stps.gob.mx/04_sub_prevision/03_dgsht/normatividad/images/nom26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Descripción: http://www.stps.gob.mx/04_sub_prevision/03_dgsht/normatividad/images/nom26_6.gif"/>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r>
              <w:rPr>
                <w:noProof/>
                <w:lang w:val="es-MX" w:eastAsia="es-MX"/>
              </w:rPr>
              <w:drawing>
                <wp:anchor distT="0" distB="0" distL="114300" distR="114300" simplePos="0" relativeHeight="251715072" behindDoc="0" locked="0" layoutInCell="1" allowOverlap="1">
                  <wp:simplePos x="0" y="0"/>
                  <wp:positionH relativeFrom="column">
                    <wp:posOffset>184150</wp:posOffset>
                  </wp:positionH>
                  <wp:positionV relativeFrom="paragraph">
                    <wp:posOffset>2117725</wp:posOffset>
                  </wp:positionV>
                  <wp:extent cx="828675" cy="609600"/>
                  <wp:effectExtent l="0" t="0" r="0" b="0"/>
                  <wp:wrapNone/>
                  <wp:docPr id="11256" name="Imagen 11256" descr="Descripción: http://www.stps.gob.mx/04_sub_prevision/03_dgsht/normatividad/images/nom2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http://www.stps.gob.mx/04_sub_prevision/03_dgsht/normatividad/images/nom26_7.gif"/>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anchor>
              </w:drawing>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Cuadrado o rectángulo. La relación de lados será como máximo 1:2.</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821298" w:rsidRPr="00FF26C6" w:rsidRDefault="00821298" w:rsidP="00AD6373">
            <w:pPr>
              <w:spacing w:after="101" w:line="216" w:lineRule="exact"/>
              <w:jc w:val="both"/>
              <w:rPr>
                <w:rFonts w:ascii="Arial" w:hAnsi="Arial"/>
                <w:b/>
                <w:bCs/>
                <w:sz w:val="18"/>
              </w:rPr>
            </w:pPr>
            <w:r w:rsidRPr="00FF26C6">
              <w:rPr>
                <w:rFonts w:ascii="Arial" w:hAnsi="Arial"/>
                <w:sz w:val="18"/>
              </w:rPr>
              <w:t>Proporciona información para casos de emergencia.</w:t>
            </w:r>
          </w:p>
        </w:tc>
      </w:tr>
    </w:tbl>
    <w:p w:rsidR="00821298" w:rsidRPr="00FF26C6" w:rsidRDefault="00821298" w:rsidP="00821298">
      <w:pPr>
        <w:spacing w:after="80" w:line="216" w:lineRule="exact"/>
        <w:ind w:firstLine="288"/>
        <w:jc w:val="both"/>
        <w:rPr>
          <w:rFonts w:ascii="Arial" w:hAnsi="Arial"/>
          <w:b/>
          <w:bCs/>
          <w:sz w:val="18"/>
        </w:rPr>
      </w:pPr>
    </w:p>
    <w:p w:rsidR="00821298" w:rsidRPr="00D262C4" w:rsidRDefault="00821298" w:rsidP="00821298">
      <w:pPr>
        <w:spacing w:before="100" w:beforeAutospacing="1" w:after="100" w:afterAutospacing="1"/>
        <w:jc w:val="both"/>
        <w:rPr>
          <w:rFonts w:ascii="Arial Unicode MS" w:eastAsia="Arial Unicode MS" w:hAnsi="Arial Unicode MS" w:cs="Arial Unicode MS"/>
          <w:b/>
          <w:bCs/>
          <w:sz w:val="24"/>
          <w:szCs w:val="24"/>
        </w:rPr>
      </w:pPr>
      <w:r w:rsidRPr="00D262C4">
        <w:rPr>
          <w:rFonts w:ascii="Arial" w:eastAsia="Arial Unicode MS" w:hAnsi="Arial"/>
        </w:rPr>
        <w:t> Dimensiones de las señales de seguridad e higiene</w:t>
      </w:r>
    </w:p>
    <w:p w:rsidR="00821298" w:rsidRPr="00D262C4" w:rsidRDefault="00821298" w:rsidP="00821298">
      <w:pPr>
        <w:spacing w:before="100" w:beforeAutospacing="1" w:after="100" w:afterAutospacing="1"/>
        <w:jc w:val="both"/>
        <w:rPr>
          <w:rFonts w:ascii="Arial Unicode MS" w:eastAsia="Arial Unicode MS" w:hAnsi="Arial Unicode MS" w:cs="Arial Unicode MS"/>
          <w:b/>
          <w:bCs/>
          <w:sz w:val="24"/>
          <w:szCs w:val="24"/>
        </w:rPr>
      </w:pPr>
      <w:r w:rsidRPr="00D262C4">
        <w:rPr>
          <w:rFonts w:ascii="Arial" w:eastAsia="Arial Unicode MS" w:hAnsi="Arial"/>
        </w:rPr>
        <w:t>Las dimensiones de las señales de seguridad e higiene deben ser tales que el área superficial y la distancia máxima de observación cumplan con la relación siguiente:</w:t>
      </w:r>
    </w:p>
    <w:p w:rsidR="00821298" w:rsidRPr="00D262C4" w:rsidRDefault="00821298" w:rsidP="00821298">
      <w:pPr>
        <w:spacing w:before="100" w:beforeAutospacing="1" w:after="100" w:afterAutospacing="1"/>
        <w:jc w:val="center"/>
        <w:rPr>
          <w:rFonts w:ascii="Arial Unicode MS" w:eastAsia="Arial Unicode MS" w:hAnsi="Arial Unicode MS" w:cs="Arial Unicode MS"/>
          <w:b/>
          <w:bCs/>
          <w:sz w:val="24"/>
          <w:szCs w:val="24"/>
        </w:rPr>
      </w:pPr>
      <w:r>
        <w:rPr>
          <w:rFonts w:ascii="Arial" w:eastAsia="Arial Unicode MS" w:hAnsi="Arial"/>
          <w:b/>
          <w:noProof/>
          <w:lang w:val="es-MX" w:eastAsia="es-MX"/>
        </w:rPr>
        <w:drawing>
          <wp:inline distT="0" distB="0" distL="0" distR="0">
            <wp:extent cx="638175" cy="396875"/>
            <wp:effectExtent l="0" t="0" r="0" b="0"/>
            <wp:docPr id="11255" name="Imagen 11255" descr="Descripción: http://www.stps.gob.mx/04_sub_prevision/03_dgsht/normatividad/images/nom26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Descripción: http://www.stps.gob.mx/04_sub_prevision/03_dgsht/normatividad/images/nom26_8.gif"/>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396875"/>
                    </a:xfrm>
                    <a:prstGeom prst="rect">
                      <a:avLst/>
                    </a:prstGeom>
                    <a:noFill/>
                    <a:ln>
                      <a:noFill/>
                    </a:ln>
                  </pic:spPr>
                </pic:pic>
              </a:graphicData>
            </a:graphic>
          </wp:inline>
        </w:drawing>
      </w:r>
    </w:p>
    <w:tbl>
      <w:tblPr>
        <w:tblW w:w="5280" w:type="dxa"/>
        <w:jc w:val="both"/>
        <w:tblCellSpacing w:w="0" w:type="dxa"/>
        <w:tblCellMar>
          <w:top w:w="60" w:type="dxa"/>
          <w:left w:w="60" w:type="dxa"/>
          <w:bottom w:w="60" w:type="dxa"/>
          <w:right w:w="60" w:type="dxa"/>
        </w:tblCellMar>
        <w:tblLook w:val="0000"/>
      </w:tblPr>
      <w:tblGrid>
        <w:gridCol w:w="732"/>
        <w:gridCol w:w="254"/>
        <w:gridCol w:w="237"/>
        <w:gridCol w:w="4057"/>
      </w:tblGrid>
      <w:tr w:rsidR="00821298" w:rsidRPr="00D262C4" w:rsidTr="00AD6373">
        <w:trPr>
          <w:trHeight w:val="360"/>
          <w:tblCellSpacing w:w="0" w:type="dxa"/>
          <w:jc w:val="both"/>
        </w:trPr>
        <w:tc>
          <w:tcPr>
            <w:tcW w:w="450" w:type="pct"/>
          </w:tcPr>
          <w:p w:rsidR="00821298" w:rsidRPr="00D262C4" w:rsidRDefault="00821298" w:rsidP="00AD6373">
            <w:pPr>
              <w:jc w:val="center"/>
              <w:rPr>
                <w:rFonts w:ascii="Arial Unicode MS" w:eastAsia="Arial Unicode MS" w:hAnsi="Arial Unicode MS" w:cs="Arial Unicode MS"/>
                <w:b/>
                <w:bCs/>
                <w:sz w:val="24"/>
                <w:szCs w:val="24"/>
              </w:rPr>
            </w:pPr>
            <w:r w:rsidRPr="00D262C4">
              <w:rPr>
                <w:rFonts w:ascii="Arial" w:hAnsi="Arial"/>
              </w:rPr>
              <w:t>donde:</w:t>
            </w:r>
          </w:p>
        </w:tc>
        <w:tc>
          <w:tcPr>
            <w:tcW w:w="300" w:type="pct"/>
          </w:tcPr>
          <w:p w:rsidR="00821298" w:rsidRPr="00D262C4" w:rsidRDefault="00821298" w:rsidP="00AD6373">
            <w:pPr>
              <w:jc w:val="center"/>
              <w:rPr>
                <w:rFonts w:ascii="Arial Unicode MS" w:eastAsia="Arial Unicode MS" w:hAnsi="Arial Unicode MS" w:cs="Arial Unicode MS"/>
                <w:b/>
                <w:bCs/>
                <w:sz w:val="24"/>
                <w:szCs w:val="24"/>
              </w:rPr>
            </w:pPr>
            <w:r w:rsidRPr="00D262C4">
              <w:rPr>
                <w:rFonts w:ascii="Arial" w:hAnsi="Arial"/>
              </w:rPr>
              <w:t>S</w:t>
            </w:r>
          </w:p>
        </w:tc>
        <w:tc>
          <w:tcPr>
            <w:tcW w:w="300" w:type="pct"/>
          </w:tcPr>
          <w:p w:rsidR="00821298" w:rsidRPr="00D262C4" w:rsidRDefault="00821298" w:rsidP="00AD6373">
            <w:pPr>
              <w:jc w:val="center"/>
              <w:rPr>
                <w:rFonts w:ascii="Arial Unicode MS" w:eastAsia="Arial Unicode MS" w:hAnsi="Arial Unicode MS" w:cs="Arial Unicode MS"/>
                <w:b/>
                <w:bCs/>
                <w:sz w:val="24"/>
                <w:szCs w:val="24"/>
              </w:rPr>
            </w:pPr>
            <w:r w:rsidRPr="00D262C4">
              <w:rPr>
                <w:rFonts w:ascii="Arial" w:hAnsi="Arial"/>
              </w:rPr>
              <w:t>=</w:t>
            </w:r>
          </w:p>
        </w:tc>
        <w:tc>
          <w:tcPr>
            <w:tcW w:w="3950" w:type="pct"/>
          </w:tcPr>
          <w:p w:rsidR="00821298" w:rsidRPr="00D262C4" w:rsidRDefault="00821298" w:rsidP="00AD6373">
            <w:pPr>
              <w:rPr>
                <w:rFonts w:ascii="Arial Unicode MS" w:eastAsia="Arial Unicode MS" w:hAnsi="Arial Unicode MS" w:cs="Arial Unicode MS"/>
                <w:b/>
                <w:bCs/>
                <w:sz w:val="24"/>
                <w:szCs w:val="24"/>
              </w:rPr>
            </w:pPr>
            <w:r w:rsidRPr="00D262C4">
              <w:rPr>
                <w:rFonts w:ascii="Arial" w:hAnsi="Arial"/>
              </w:rPr>
              <w:t>superficie de la señal en m</w:t>
            </w:r>
            <w:r w:rsidRPr="00D262C4">
              <w:rPr>
                <w:rFonts w:ascii="Arial" w:hAnsi="Arial"/>
                <w:vertAlign w:val="superscript"/>
              </w:rPr>
              <w:t>2</w:t>
            </w:r>
          </w:p>
        </w:tc>
      </w:tr>
      <w:tr w:rsidR="00821298" w:rsidRPr="00D262C4" w:rsidTr="00AD6373">
        <w:trPr>
          <w:trHeight w:val="315"/>
          <w:tblCellSpacing w:w="0" w:type="dxa"/>
          <w:jc w:val="both"/>
        </w:trPr>
        <w:tc>
          <w:tcPr>
            <w:tcW w:w="450" w:type="pct"/>
          </w:tcPr>
          <w:p w:rsidR="00821298" w:rsidRPr="00D262C4" w:rsidRDefault="00821298" w:rsidP="00AD6373">
            <w:pPr>
              <w:rPr>
                <w:rFonts w:ascii="Arial Unicode MS" w:eastAsia="Arial Unicode MS" w:hAnsi="Arial Unicode MS" w:cs="Arial Unicode MS"/>
                <w:b/>
                <w:bCs/>
                <w:sz w:val="24"/>
                <w:szCs w:val="24"/>
              </w:rPr>
            </w:pPr>
            <w:r w:rsidRPr="00D262C4">
              <w:rPr>
                <w:sz w:val="24"/>
                <w:szCs w:val="24"/>
              </w:rPr>
              <w:t> </w:t>
            </w:r>
          </w:p>
        </w:tc>
        <w:tc>
          <w:tcPr>
            <w:tcW w:w="300" w:type="pct"/>
          </w:tcPr>
          <w:p w:rsidR="00821298" w:rsidRPr="00D262C4" w:rsidRDefault="00821298" w:rsidP="00AD6373">
            <w:pPr>
              <w:jc w:val="center"/>
              <w:rPr>
                <w:rFonts w:ascii="Arial Unicode MS" w:eastAsia="Arial Unicode MS" w:hAnsi="Arial Unicode MS" w:cs="Arial Unicode MS"/>
                <w:b/>
                <w:bCs/>
                <w:sz w:val="24"/>
                <w:szCs w:val="24"/>
              </w:rPr>
            </w:pPr>
            <w:r w:rsidRPr="00D262C4">
              <w:rPr>
                <w:rFonts w:ascii="Arial" w:hAnsi="Arial"/>
              </w:rPr>
              <w:t>L</w:t>
            </w:r>
          </w:p>
        </w:tc>
        <w:tc>
          <w:tcPr>
            <w:tcW w:w="300" w:type="pct"/>
          </w:tcPr>
          <w:p w:rsidR="00821298" w:rsidRPr="00D262C4" w:rsidRDefault="00821298" w:rsidP="00AD6373">
            <w:pPr>
              <w:jc w:val="center"/>
              <w:rPr>
                <w:rFonts w:ascii="Arial Unicode MS" w:eastAsia="Arial Unicode MS" w:hAnsi="Arial Unicode MS" w:cs="Arial Unicode MS"/>
                <w:b/>
                <w:bCs/>
                <w:sz w:val="24"/>
                <w:szCs w:val="24"/>
              </w:rPr>
            </w:pPr>
            <w:r w:rsidRPr="00D262C4">
              <w:rPr>
                <w:rFonts w:ascii="Arial" w:hAnsi="Arial"/>
              </w:rPr>
              <w:t>=</w:t>
            </w:r>
          </w:p>
        </w:tc>
        <w:tc>
          <w:tcPr>
            <w:tcW w:w="3950" w:type="pct"/>
          </w:tcPr>
          <w:p w:rsidR="00821298" w:rsidRPr="00D262C4" w:rsidRDefault="00821298" w:rsidP="00AD6373">
            <w:pPr>
              <w:rPr>
                <w:rFonts w:ascii="Arial Unicode MS" w:eastAsia="Arial Unicode MS" w:hAnsi="Arial Unicode MS" w:cs="Arial Unicode MS"/>
                <w:b/>
                <w:bCs/>
                <w:sz w:val="24"/>
                <w:szCs w:val="24"/>
              </w:rPr>
            </w:pPr>
            <w:r w:rsidRPr="00D262C4">
              <w:rPr>
                <w:rFonts w:ascii="Arial" w:hAnsi="Arial"/>
              </w:rPr>
              <w:t>distancia máxima de observación en m</w:t>
            </w:r>
          </w:p>
        </w:tc>
      </w:tr>
    </w:tbl>
    <w:p w:rsidR="00821298" w:rsidRPr="00D262C4" w:rsidRDefault="00821298" w:rsidP="00821298">
      <w:pPr>
        <w:spacing w:before="100" w:beforeAutospacing="1" w:after="100" w:afterAutospacing="1"/>
        <w:jc w:val="both"/>
        <w:rPr>
          <w:rFonts w:ascii="Arial Unicode MS" w:eastAsia="Arial Unicode MS" w:hAnsi="Arial Unicode MS" w:cs="Arial Unicode MS"/>
          <w:b/>
          <w:bCs/>
          <w:sz w:val="24"/>
          <w:szCs w:val="24"/>
        </w:rPr>
      </w:pPr>
      <w:r w:rsidRPr="00D262C4">
        <w:rPr>
          <w:rFonts w:ascii="Arial" w:eastAsia="Arial Unicode MS" w:hAnsi="Arial"/>
        </w:rPr>
        <w:t>Esta relación sólo se aplica para distancias de 5 a 50 m. Para distancias menores a 5 m, el área de las señales será como mínimo de 125 cm</w:t>
      </w:r>
      <w:r w:rsidRPr="00D262C4">
        <w:rPr>
          <w:rFonts w:ascii="Arial" w:eastAsia="Arial Unicode MS" w:hAnsi="Arial"/>
          <w:vertAlign w:val="superscript"/>
        </w:rPr>
        <w:t>2</w:t>
      </w:r>
      <w:r w:rsidRPr="00D262C4">
        <w:rPr>
          <w:rFonts w:ascii="Arial" w:eastAsia="Arial Unicode MS" w:hAnsi="Arial"/>
        </w:rPr>
        <w:t>. Para distancias mayores a 50 m, el área de las señales será, al menos 12500 cm</w:t>
      </w:r>
      <w:r w:rsidRPr="00D262C4">
        <w:rPr>
          <w:rFonts w:ascii="Arial" w:eastAsia="Arial Unicode MS" w:hAnsi="Arial"/>
          <w:vertAlign w:val="superscript"/>
        </w:rPr>
        <w:t>2</w:t>
      </w:r>
      <w:r w:rsidRPr="00D262C4">
        <w:rPr>
          <w:rFonts w:ascii="Arial" w:eastAsia="Arial Unicode MS" w:hAnsi="Arial"/>
        </w:rPr>
        <w:t>.</w:t>
      </w:r>
    </w:p>
    <w:p w:rsidR="00821298" w:rsidRDefault="00821298" w:rsidP="00821298">
      <w:pPr>
        <w:spacing w:after="101" w:line="260" w:lineRule="exact"/>
        <w:jc w:val="center"/>
        <w:rPr>
          <w:rFonts w:ascii="Arial" w:hAnsi="Arial"/>
          <w:bCs/>
          <w:sz w:val="18"/>
        </w:rPr>
      </w:pPr>
    </w:p>
    <w:p w:rsidR="00821298" w:rsidRDefault="00821298" w:rsidP="00821298">
      <w:pPr>
        <w:spacing w:after="101" w:line="260" w:lineRule="exact"/>
        <w:jc w:val="center"/>
        <w:rPr>
          <w:rFonts w:ascii="Arial" w:hAnsi="Arial"/>
          <w:bCs/>
          <w:sz w:val="18"/>
        </w:rPr>
      </w:pPr>
    </w:p>
    <w:p w:rsidR="00821298" w:rsidRPr="008362BB" w:rsidRDefault="00821298" w:rsidP="00821298">
      <w:pPr>
        <w:spacing w:after="101" w:line="260" w:lineRule="exact"/>
        <w:jc w:val="center"/>
        <w:rPr>
          <w:rFonts w:ascii="Arial" w:hAnsi="Arial"/>
          <w:bCs/>
          <w:sz w:val="18"/>
        </w:rPr>
      </w:pPr>
      <w:r w:rsidRPr="008362BB">
        <w:rPr>
          <w:rFonts w:ascii="Arial" w:hAnsi="Arial"/>
          <w:sz w:val="18"/>
        </w:rPr>
        <w:t>APENDICE A</w:t>
      </w:r>
    </w:p>
    <w:p w:rsidR="00821298" w:rsidRPr="008362BB" w:rsidRDefault="00821298" w:rsidP="00821298">
      <w:pPr>
        <w:spacing w:after="101" w:line="260" w:lineRule="exact"/>
        <w:jc w:val="center"/>
        <w:rPr>
          <w:rFonts w:ascii="Arial" w:hAnsi="Arial"/>
          <w:bCs/>
          <w:sz w:val="18"/>
        </w:rPr>
      </w:pPr>
      <w:r w:rsidRPr="008362BB">
        <w:rPr>
          <w:rFonts w:ascii="Arial" w:hAnsi="Arial"/>
          <w:sz w:val="18"/>
        </w:rPr>
        <w:t>Señales de prohibición</w:t>
      </w:r>
    </w:p>
    <w:p w:rsidR="00821298" w:rsidRDefault="00821298" w:rsidP="00821298">
      <w:pPr>
        <w:spacing w:after="101" w:line="260" w:lineRule="exact"/>
        <w:ind w:firstLine="288"/>
        <w:jc w:val="both"/>
        <w:rPr>
          <w:rFonts w:ascii="Arial" w:hAnsi="Arial"/>
          <w:sz w:val="18"/>
        </w:rPr>
      </w:pPr>
      <w:r w:rsidRPr="008362BB">
        <w:rPr>
          <w:rFonts w:ascii="Arial" w:hAnsi="Arial"/>
          <w:sz w:val="18"/>
        </w:rPr>
        <w:lastRenderedPageBreak/>
        <w:t xml:space="preserve">En el presente apéndice se establecen las señales para denotar prohibición de una acción susceptible de provocar un riesgo. Estas señales deben tener forma geométrica circular, fondo en color blanco, bandas circular y diagonal en color rojo y símbolo en color negro según la tabla </w:t>
      </w:r>
      <w:r>
        <w:rPr>
          <w:rFonts w:ascii="Arial" w:hAnsi="Arial"/>
          <w:sz w:val="18"/>
        </w:rPr>
        <w:t>1</w:t>
      </w:r>
      <w:r w:rsidRPr="008362BB">
        <w:rPr>
          <w:rFonts w:ascii="Arial" w:hAnsi="Arial"/>
          <w:sz w:val="18"/>
        </w:rPr>
        <w:t xml:space="preserve"> y la tabla A 1.</w:t>
      </w:r>
    </w:p>
    <w:p w:rsidR="00097621" w:rsidRDefault="00097621" w:rsidP="00821298">
      <w:pPr>
        <w:spacing w:after="101" w:line="260" w:lineRule="exact"/>
        <w:ind w:firstLine="288"/>
        <w:jc w:val="both"/>
        <w:rPr>
          <w:rFonts w:ascii="Arial" w:hAnsi="Arial"/>
          <w:sz w:val="18"/>
        </w:rPr>
      </w:pPr>
    </w:p>
    <w:p w:rsidR="00821298" w:rsidRPr="008362BB" w:rsidRDefault="00E31661" w:rsidP="00821298">
      <w:pPr>
        <w:spacing w:after="101" w:line="260" w:lineRule="exact"/>
        <w:jc w:val="center"/>
        <w:rPr>
          <w:rFonts w:ascii="Arial" w:hAnsi="Arial"/>
          <w:bCs/>
          <w:sz w:val="18"/>
        </w:rPr>
      </w:pPr>
      <w:r>
        <w:rPr>
          <w:rFonts w:ascii="Arial" w:hAnsi="Arial"/>
          <w:sz w:val="18"/>
        </w:rPr>
        <w:t>T</w:t>
      </w:r>
      <w:r w:rsidR="00821298" w:rsidRPr="008362BB">
        <w:rPr>
          <w:rFonts w:ascii="Arial" w:hAnsi="Arial"/>
          <w:sz w:val="18"/>
        </w:rPr>
        <w:t>ABLA A 1</w:t>
      </w:r>
      <w:r w:rsidR="00821298" w:rsidRPr="008362BB">
        <w:rPr>
          <w:rFonts w:ascii="Arial" w:hAnsi="Arial"/>
          <w:sz w:val="18"/>
        </w:rPr>
        <w:br/>
        <w:t>Señales de prohibi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tblPr>
      <w:tblGrid>
        <w:gridCol w:w="642"/>
        <w:gridCol w:w="2768"/>
        <w:gridCol w:w="2661"/>
        <w:gridCol w:w="2641"/>
      </w:tblGrid>
      <w:tr w:rsidR="00821298" w:rsidRPr="008362BB" w:rsidTr="00AD6373">
        <w:trPr>
          <w:tblHeader/>
        </w:trPr>
        <w:tc>
          <w:tcPr>
            <w:tcW w:w="699"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rPr>
                <w:rFonts w:ascii="Arial" w:hAnsi="Arial"/>
                <w:bCs/>
              </w:rPr>
            </w:pPr>
          </w:p>
        </w:tc>
        <w:tc>
          <w:tcPr>
            <w:tcW w:w="2955"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jc w:val="center"/>
              <w:rPr>
                <w:rFonts w:ascii="Arial" w:hAnsi="Arial"/>
                <w:bCs/>
              </w:rPr>
            </w:pPr>
            <w:r w:rsidRPr="008362BB">
              <w:rPr>
                <w:rFonts w:ascii="Arial" w:hAnsi="Arial"/>
              </w:rPr>
              <w:t>INDICACION</w:t>
            </w:r>
          </w:p>
        </w:tc>
        <w:tc>
          <w:tcPr>
            <w:tcW w:w="2886"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jc w:val="center"/>
              <w:rPr>
                <w:rFonts w:ascii="Arial" w:hAnsi="Arial"/>
                <w:bCs/>
              </w:rPr>
            </w:pPr>
            <w:r w:rsidRPr="008362BB">
              <w:rPr>
                <w:rFonts w:ascii="Arial" w:hAnsi="Arial"/>
              </w:rPr>
              <w:t>CONTENIDO DE IMAGEN DEL SIMBOLO</w:t>
            </w:r>
          </w:p>
        </w:tc>
        <w:tc>
          <w:tcPr>
            <w:tcW w:w="2747"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jc w:val="center"/>
              <w:rPr>
                <w:rFonts w:ascii="Arial" w:hAnsi="Arial"/>
                <w:bCs/>
              </w:rPr>
            </w:pPr>
            <w:r w:rsidRPr="008362BB">
              <w:rPr>
                <w:rFonts w:ascii="Arial" w:hAnsi="Arial"/>
              </w:rPr>
              <w:t>EJEMPLO</w:t>
            </w:r>
          </w:p>
        </w:tc>
      </w:tr>
      <w:tr w:rsidR="00821298" w:rsidRPr="008362BB" w:rsidTr="00AD6373">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A.1</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PROHIBIDO FUMAR</w:t>
            </w:r>
          </w:p>
        </w:tc>
        <w:tc>
          <w:tcPr>
            <w:tcW w:w="28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CIGARRILLO ENCENDIDO</w:t>
            </w:r>
          </w:p>
        </w:tc>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268095" cy="1268095"/>
                  <wp:effectExtent l="0" t="0" r="0" b="0"/>
                  <wp:docPr id="11254" name="Imagen 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tc>
      </w:tr>
      <w:tr w:rsidR="00821298" w:rsidRPr="008362BB" w:rsidTr="00AD6373">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A.2</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PROHIBIDO GENERAR LLAMA ABIERTA E INTRODUCIR OBJETOS INCANDESCENTES</w:t>
            </w:r>
          </w:p>
        </w:tc>
        <w:tc>
          <w:tcPr>
            <w:tcW w:w="28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CERILLO ENCENDIDO</w:t>
            </w:r>
          </w:p>
        </w:tc>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311275" cy="1311275"/>
                  <wp:effectExtent l="0" t="0" r="0" b="0"/>
                  <wp:docPr id="11253" name="Imagen 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inline>
              </w:drawing>
            </w:r>
          </w:p>
        </w:tc>
      </w:tr>
      <w:tr w:rsidR="00821298" w:rsidRPr="008362BB" w:rsidTr="00AD6373">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A.3</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PROHIBIDO EL PASO</w:t>
            </w:r>
          </w:p>
        </w:tc>
        <w:tc>
          <w:tcPr>
            <w:tcW w:w="28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SILUETA HUMANA CAMINANDO</w:t>
            </w:r>
          </w:p>
        </w:tc>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302385" cy="1302385"/>
                  <wp:effectExtent l="0" t="0" r="0" b="0"/>
                  <wp:docPr id="11252" name="Imagen 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385" cy="1302385"/>
                          </a:xfrm>
                          <a:prstGeom prst="rect">
                            <a:avLst/>
                          </a:prstGeom>
                          <a:noFill/>
                          <a:ln>
                            <a:noFill/>
                          </a:ln>
                        </pic:spPr>
                      </pic:pic>
                    </a:graphicData>
                  </a:graphic>
                </wp:inline>
              </w:drawing>
            </w:r>
          </w:p>
        </w:tc>
      </w:tr>
      <w:tr w:rsidR="00821298" w:rsidRPr="008362BB" w:rsidTr="00AD6373">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A.4</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AGUA NO POTABLE</w:t>
            </w:r>
          </w:p>
        </w:tc>
        <w:tc>
          <w:tcPr>
            <w:tcW w:w="28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LLAVE SOBRE VASO CONTENIENDO AGUA INDICADA POR LINEAS ONDULADAS</w:t>
            </w:r>
          </w:p>
        </w:tc>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311275" cy="1311275"/>
                  <wp:effectExtent l="0" t="0" r="0" b="0"/>
                  <wp:docPr id="11251" name="Imagen 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inline>
              </w:drawing>
            </w:r>
          </w:p>
        </w:tc>
      </w:tr>
      <w:tr w:rsidR="00821298" w:rsidRPr="008362BB" w:rsidTr="00AD6373">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lastRenderedPageBreak/>
              <w:t>A.5</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PROHIBIDO EL PASO A MONTACARGAS Y OTROS VEHICULOS INDUSTRIALES</w:t>
            </w:r>
          </w:p>
        </w:tc>
        <w:tc>
          <w:tcPr>
            <w:tcW w:w="28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CONTORNO DE PERFIL DE MONTACARGAS Y SILUETA DE CONDUCTOR</w:t>
            </w:r>
          </w:p>
        </w:tc>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294130" cy="1285240"/>
                  <wp:effectExtent l="0" t="0" r="0" b="0"/>
                  <wp:docPr id="11250" name="Imagen 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1285240"/>
                          </a:xfrm>
                          <a:prstGeom prst="rect">
                            <a:avLst/>
                          </a:prstGeom>
                          <a:noFill/>
                          <a:ln>
                            <a:noFill/>
                          </a:ln>
                        </pic:spPr>
                      </pic:pic>
                    </a:graphicData>
                  </a:graphic>
                </wp:inline>
              </w:drawing>
            </w:r>
          </w:p>
        </w:tc>
      </w:tr>
      <w:tr w:rsidR="00821298" w:rsidRPr="008362BB" w:rsidTr="00AD6373">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A.6</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PROHIBIDO EL PASO A PERSONAS CON MARCAPASOS</w:t>
            </w:r>
          </w:p>
        </w:tc>
        <w:tc>
          <w:tcPr>
            <w:tcW w:w="28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SILUETA ESTILIZADA DE CORAZON Y CABLE</w:t>
            </w:r>
          </w:p>
        </w:tc>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311275" cy="1319530"/>
                  <wp:effectExtent l="0" t="0" r="0" b="0"/>
                  <wp:docPr id="11249" name="Imagen 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319530"/>
                          </a:xfrm>
                          <a:prstGeom prst="rect">
                            <a:avLst/>
                          </a:prstGeom>
                          <a:noFill/>
                          <a:ln>
                            <a:noFill/>
                          </a:ln>
                        </pic:spPr>
                      </pic:pic>
                    </a:graphicData>
                  </a:graphic>
                </wp:inline>
              </w:drawing>
            </w:r>
          </w:p>
        </w:tc>
      </w:tr>
      <w:tr w:rsidR="00821298" w:rsidRPr="008362BB" w:rsidTr="00AD6373">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A.7</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PROHIBIDO EL USO DE ARTICULOS METALICOS O RELOJES DE PULSERA</w:t>
            </w:r>
          </w:p>
        </w:tc>
        <w:tc>
          <w:tcPr>
            <w:tcW w:w="28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 xml:space="preserve">FIGURA ESTILIZADA DE RELOJ DE PULSERA Y SILUETA LATERAL DE LLAVE </w:t>
            </w:r>
          </w:p>
        </w:tc>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319530" cy="1242060"/>
                  <wp:effectExtent l="0" t="0" r="0" b="0"/>
                  <wp:docPr id="11248" name="Imagen 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530" cy="1242060"/>
                          </a:xfrm>
                          <a:prstGeom prst="rect">
                            <a:avLst/>
                          </a:prstGeom>
                          <a:noFill/>
                          <a:ln>
                            <a:noFill/>
                          </a:ln>
                        </pic:spPr>
                      </pic:pic>
                    </a:graphicData>
                  </a:graphic>
                </wp:inline>
              </w:drawing>
            </w:r>
          </w:p>
        </w:tc>
      </w:tr>
      <w:tr w:rsidR="00821298" w:rsidRPr="008362BB" w:rsidTr="00AD6373">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A.8</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NO UTILIZAR AGUA COMO AGENTE EXTINGUIDOR</w:t>
            </w:r>
          </w:p>
        </w:tc>
        <w:tc>
          <w:tcPr>
            <w:tcW w:w="28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CUBO DERRAMANDO AGUA SOBRE LLAMA</w:t>
            </w:r>
          </w:p>
        </w:tc>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130300" cy="1130300"/>
                  <wp:effectExtent l="0" t="0" r="0" b="0"/>
                  <wp:docPr id="11247" name="Imagen 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c>
      </w:tr>
    </w:tbl>
    <w:p w:rsidR="00821298" w:rsidRPr="008362BB" w:rsidRDefault="00821298" w:rsidP="00821298">
      <w:pPr>
        <w:spacing w:after="101" w:line="240" w:lineRule="exact"/>
        <w:ind w:firstLine="288"/>
        <w:jc w:val="both"/>
        <w:rPr>
          <w:rFonts w:ascii="Arial" w:hAnsi="Arial"/>
          <w:b/>
          <w:bCs/>
          <w:sz w:val="18"/>
        </w:rPr>
      </w:pPr>
    </w:p>
    <w:p w:rsidR="00821298" w:rsidRPr="008362BB" w:rsidRDefault="00821298" w:rsidP="00821298">
      <w:pPr>
        <w:spacing w:after="101" w:line="240" w:lineRule="exact"/>
        <w:jc w:val="center"/>
        <w:rPr>
          <w:rFonts w:ascii="Arial" w:hAnsi="Arial"/>
          <w:bCs/>
          <w:sz w:val="18"/>
        </w:rPr>
      </w:pPr>
      <w:r w:rsidRPr="008362BB">
        <w:rPr>
          <w:rFonts w:ascii="Arial" w:hAnsi="Arial"/>
          <w:sz w:val="18"/>
        </w:rPr>
        <w:t>APENDICE B</w:t>
      </w:r>
    </w:p>
    <w:p w:rsidR="00821298" w:rsidRPr="008362BB" w:rsidRDefault="00821298" w:rsidP="00821298">
      <w:pPr>
        <w:spacing w:after="101" w:line="240" w:lineRule="exact"/>
        <w:jc w:val="center"/>
        <w:rPr>
          <w:rFonts w:ascii="Arial" w:hAnsi="Arial"/>
          <w:bCs/>
          <w:sz w:val="18"/>
        </w:rPr>
      </w:pPr>
      <w:r w:rsidRPr="008362BB">
        <w:rPr>
          <w:rFonts w:ascii="Arial" w:hAnsi="Arial"/>
          <w:sz w:val="18"/>
        </w:rPr>
        <w:t>Señales de obligación</w:t>
      </w:r>
    </w:p>
    <w:p w:rsidR="00821298" w:rsidRPr="008362BB" w:rsidRDefault="00821298" w:rsidP="00821298">
      <w:pPr>
        <w:spacing w:after="101" w:line="240" w:lineRule="exact"/>
        <w:ind w:firstLine="288"/>
        <w:jc w:val="both"/>
        <w:rPr>
          <w:rFonts w:ascii="Arial" w:hAnsi="Arial"/>
          <w:b/>
          <w:bCs/>
          <w:sz w:val="18"/>
        </w:rPr>
      </w:pPr>
      <w:r w:rsidRPr="008362BB">
        <w:rPr>
          <w:rFonts w:ascii="Arial" w:hAnsi="Arial"/>
          <w:sz w:val="18"/>
        </w:rPr>
        <w:t>En el presente apéndice se establecen las señales de seguridad e higiene para denotar una acción obligatoria a cumplir. Estas señales deben tener forma circular, fondo en color azul y símbolo en color</w:t>
      </w:r>
      <w:r>
        <w:rPr>
          <w:rFonts w:ascii="Arial" w:hAnsi="Arial"/>
          <w:sz w:val="18"/>
        </w:rPr>
        <w:t xml:space="preserve"> blanco según la tabla 1</w:t>
      </w:r>
      <w:r w:rsidRPr="008362BB">
        <w:rPr>
          <w:rFonts w:ascii="Arial" w:hAnsi="Arial"/>
          <w:sz w:val="18"/>
        </w:rPr>
        <w:t xml:space="preserve"> y la tabla B 1.</w:t>
      </w:r>
    </w:p>
    <w:p w:rsidR="00821298" w:rsidRPr="008362BB" w:rsidRDefault="00821298" w:rsidP="00821298">
      <w:pPr>
        <w:spacing w:after="101" w:line="240" w:lineRule="exact"/>
        <w:jc w:val="center"/>
        <w:rPr>
          <w:rFonts w:ascii="Arial" w:hAnsi="Arial"/>
          <w:bCs/>
          <w:sz w:val="18"/>
        </w:rPr>
      </w:pPr>
      <w:r w:rsidRPr="008362BB">
        <w:rPr>
          <w:rFonts w:ascii="Arial" w:hAnsi="Arial"/>
          <w:sz w:val="18"/>
        </w:rPr>
        <w:t>TABLA B 1</w:t>
      </w:r>
      <w:r w:rsidRPr="008362BB">
        <w:rPr>
          <w:rFonts w:ascii="Arial" w:hAnsi="Arial"/>
          <w:sz w:val="18"/>
        </w:rPr>
        <w:br/>
        <w:t>Señales de obliga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tblPr>
      <w:tblGrid>
        <w:gridCol w:w="748"/>
        <w:gridCol w:w="2745"/>
        <w:gridCol w:w="2737"/>
        <w:gridCol w:w="2482"/>
      </w:tblGrid>
      <w:tr w:rsidR="00821298" w:rsidRPr="008362BB" w:rsidTr="00AD6373">
        <w:trPr>
          <w:tblHeader/>
        </w:trPr>
        <w:tc>
          <w:tcPr>
            <w:tcW w:w="748"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40" w:lineRule="exact"/>
              <w:jc w:val="center"/>
              <w:rPr>
                <w:rFonts w:ascii="Arial" w:hAnsi="Arial"/>
                <w:bCs/>
              </w:rPr>
            </w:pPr>
          </w:p>
        </w:tc>
        <w:tc>
          <w:tcPr>
            <w:tcW w:w="2745"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40" w:lineRule="exact"/>
              <w:jc w:val="center"/>
              <w:rPr>
                <w:rFonts w:ascii="Arial" w:hAnsi="Arial"/>
                <w:bCs/>
              </w:rPr>
            </w:pPr>
            <w:r w:rsidRPr="008362BB">
              <w:rPr>
                <w:rFonts w:ascii="Arial" w:hAnsi="Arial"/>
              </w:rPr>
              <w:t>INDICACION</w:t>
            </w:r>
          </w:p>
        </w:tc>
        <w:tc>
          <w:tcPr>
            <w:tcW w:w="2737"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40" w:lineRule="exact"/>
              <w:jc w:val="center"/>
              <w:rPr>
                <w:rFonts w:ascii="Arial" w:hAnsi="Arial"/>
                <w:bCs/>
              </w:rPr>
            </w:pPr>
            <w:r w:rsidRPr="008362BB">
              <w:rPr>
                <w:rFonts w:ascii="Arial" w:hAnsi="Arial"/>
              </w:rPr>
              <w:t>CONTENIDO DE IMAGEN DEL SIMBOLO</w:t>
            </w:r>
          </w:p>
        </w:tc>
        <w:tc>
          <w:tcPr>
            <w:tcW w:w="2482"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40" w:lineRule="exact"/>
              <w:jc w:val="center"/>
              <w:rPr>
                <w:rFonts w:ascii="Arial" w:hAnsi="Arial"/>
                <w:bCs/>
              </w:rPr>
            </w:pPr>
            <w:r w:rsidRPr="008362BB">
              <w:rPr>
                <w:rFonts w:ascii="Arial" w:hAnsi="Arial"/>
              </w:rPr>
              <w:t>EJEMPLO</w:t>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lastRenderedPageBreak/>
              <w:t>B.1</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INDICACION GENERAL DE OBLIGACION</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SIGNO DE ADMIRACION</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888521" cy="888521"/>
                  <wp:effectExtent l="0" t="0" r="6985" b="6985"/>
                  <wp:docPr id="11246" name="Imagen 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393" cy="888393"/>
                          </a:xfrm>
                          <a:prstGeom prst="rect">
                            <a:avLst/>
                          </a:prstGeom>
                          <a:noFill/>
                          <a:ln>
                            <a:noFill/>
                          </a:ln>
                        </pic:spPr>
                      </pic:pic>
                    </a:graphicData>
                  </a:graphic>
                </wp:inline>
              </w:drawing>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Default="00821298" w:rsidP="00AD6373">
            <w:pPr>
              <w:spacing w:before="20" w:after="20"/>
              <w:jc w:val="both"/>
              <w:rPr>
                <w:rFonts w:ascii="Arial" w:hAnsi="Arial"/>
                <w:b/>
                <w:bCs/>
              </w:rPr>
            </w:pPr>
          </w:p>
          <w:p w:rsidR="00821298" w:rsidRDefault="00821298" w:rsidP="00AD6373">
            <w:pPr>
              <w:spacing w:before="20" w:after="20"/>
              <w:jc w:val="both"/>
              <w:rPr>
                <w:rFonts w:ascii="Arial" w:hAnsi="Arial"/>
                <w:b/>
                <w:bCs/>
              </w:rPr>
            </w:pPr>
          </w:p>
          <w:p w:rsidR="00821298" w:rsidRDefault="00821298" w:rsidP="00AD6373">
            <w:pPr>
              <w:spacing w:before="20" w:after="20"/>
              <w:jc w:val="both"/>
              <w:rPr>
                <w:rFonts w:ascii="Arial" w:hAnsi="Arial"/>
                <w:b/>
                <w:bCs/>
              </w:rPr>
            </w:pPr>
          </w:p>
          <w:p w:rsidR="00821298" w:rsidRDefault="00821298" w:rsidP="00AD6373">
            <w:pPr>
              <w:spacing w:before="20" w:after="20"/>
              <w:jc w:val="both"/>
              <w:rPr>
                <w:rFonts w:ascii="Arial" w:hAnsi="Arial"/>
                <w:b/>
                <w:bCs/>
              </w:rPr>
            </w:pPr>
          </w:p>
          <w:p w:rsidR="00821298" w:rsidRDefault="00821298" w:rsidP="00AD6373">
            <w:pPr>
              <w:spacing w:before="20" w:after="20"/>
              <w:jc w:val="both"/>
              <w:rPr>
                <w:rFonts w:ascii="Arial" w:hAnsi="Arial"/>
                <w:b/>
                <w:bCs/>
              </w:rPr>
            </w:pPr>
          </w:p>
          <w:p w:rsidR="00821298" w:rsidRDefault="00821298" w:rsidP="00AD6373">
            <w:pPr>
              <w:spacing w:before="20" w:after="20"/>
              <w:jc w:val="both"/>
              <w:rPr>
                <w:rFonts w:ascii="Arial" w:hAnsi="Arial"/>
                <w:b/>
                <w:bCs/>
              </w:rPr>
            </w:pPr>
            <w:r>
              <w:rPr>
                <w:rFonts w:ascii="Arial" w:hAnsi="Arial"/>
              </w:rPr>
              <w:t>B.2</w:t>
            </w:r>
          </w:p>
          <w:p w:rsidR="00821298" w:rsidRDefault="00821298" w:rsidP="00AD6373">
            <w:pPr>
              <w:spacing w:before="20" w:after="20"/>
              <w:jc w:val="both"/>
              <w:rPr>
                <w:rFonts w:ascii="Arial" w:hAnsi="Arial"/>
                <w:b/>
                <w:bCs/>
              </w:rPr>
            </w:pPr>
          </w:p>
          <w:p w:rsidR="00821298" w:rsidRDefault="00821298" w:rsidP="00AD6373">
            <w:pPr>
              <w:spacing w:before="20" w:after="20"/>
              <w:jc w:val="both"/>
              <w:rPr>
                <w:rFonts w:ascii="Arial" w:hAnsi="Arial"/>
                <w:b/>
                <w:bCs/>
              </w:rPr>
            </w:pPr>
          </w:p>
          <w:p w:rsidR="00821298" w:rsidRDefault="00821298" w:rsidP="00AD6373">
            <w:pPr>
              <w:spacing w:before="20" w:after="20"/>
              <w:jc w:val="both"/>
              <w:rPr>
                <w:rFonts w:ascii="Arial" w:hAnsi="Arial"/>
                <w:b/>
                <w:bCs/>
              </w:rPr>
            </w:pPr>
          </w:p>
          <w:p w:rsidR="00821298" w:rsidRDefault="00821298" w:rsidP="00AD6373">
            <w:pPr>
              <w:spacing w:before="20" w:after="20"/>
              <w:jc w:val="both"/>
              <w:rPr>
                <w:rFonts w:ascii="Arial" w:hAnsi="Arial"/>
                <w:b/>
                <w:bCs/>
              </w:rPr>
            </w:pPr>
          </w:p>
          <w:p w:rsidR="00821298" w:rsidRPr="008362BB" w:rsidRDefault="00821298" w:rsidP="00AD6373">
            <w:pPr>
              <w:spacing w:before="20" w:after="20"/>
              <w:jc w:val="both"/>
              <w:rPr>
                <w:rFonts w:ascii="Arial" w:hAnsi="Arial"/>
                <w:b/>
                <w:bCs/>
              </w:rPr>
            </w:pP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 xml:space="preserve">USO OBLIGATORIO DE </w:t>
            </w:r>
            <w:r>
              <w:rPr>
                <w:rFonts w:ascii="Arial" w:hAnsi="Arial"/>
              </w:rPr>
              <w:t>CHALECO DE MATERIAL REFLEJANTE</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 xml:space="preserve">CONTORNO DE </w:t>
            </w:r>
            <w:r>
              <w:rPr>
                <w:rFonts w:ascii="Arial" w:hAnsi="Arial"/>
              </w:rPr>
              <w:t>DORSO</w:t>
            </w:r>
            <w:r w:rsidRPr="008362BB">
              <w:rPr>
                <w:rFonts w:ascii="Arial" w:hAnsi="Arial"/>
              </w:rPr>
              <w:t xml:space="preserve"> HUMAN</w:t>
            </w:r>
            <w:r>
              <w:rPr>
                <w:rFonts w:ascii="Arial" w:hAnsi="Arial"/>
              </w:rPr>
              <w:t>O</w:t>
            </w:r>
            <w:r w:rsidRPr="008362BB">
              <w:rPr>
                <w:rFonts w:ascii="Arial" w:hAnsi="Arial"/>
              </w:rPr>
              <w:t xml:space="preserve">, PORTANDO </w:t>
            </w:r>
            <w:r>
              <w:rPr>
                <w:rFonts w:ascii="Arial" w:hAnsi="Arial"/>
              </w:rPr>
              <w:t>CHALECO DE MATERIAL REFLEJATE</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Default="00924015" w:rsidP="00AD6373">
            <w:pPr>
              <w:spacing w:before="20" w:after="20"/>
              <w:jc w:val="center"/>
              <w:rPr>
                <w:rFonts w:ascii="Arial" w:hAnsi="Arial"/>
                <w:b/>
                <w:bCs/>
                <w:noProof/>
              </w:rPr>
            </w:pPr>
            <w:r w:rsidRPr="00924015">
              <w:rPr>
                <w:rFonts w:ascii="Arial" w:hAnsi="Arial"/>
                <w:b/>
                <w:bCs/>
                <w:noProof/>
                <w:sz w:val="18"/>
                <w:lang w:val="es-MX" w:eastAsia="es-MX"/>
              </w:rPr>
              <w:pict>
                <v:group id="Grupo 69" o:spid="_x0000_s5274" style="position:absolute;left:0;text-align:left;margin-left:21.25pt;margin-top:-.95pt;width:74.7pt;height:76.85pt;z-index:251716096;mso-position-horizontal-relative:text;mso-position-vertical-relative:text" coordorigin="8420,1864" coordsize="2890,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">
                  <v:oval id="Oval 15" o:spid="_x0000_s5276" style="position:absolute;left:8420;top:1864;width:2890;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sGL4A&#10;AADbAAAADwAAAGRycy9kb3ducmV2LnhtbESPzQrCMBCE74LvEFbwpqm/SDWKCEIPIlR9gLVZ22Kz&#10;KU3U+vZGEDwO880Ms9q0phJPalxpWcFoGIEgzqwuOVdwOe8HCxDOI2usLJOCNznYrLudFcbavjil&#10;58nnIpSwi1FB4X0dS+myggy6oa2Jg3ezjUEfZJNL3eArlJtKjqNoLg2WHBYKrGlXUHY/PYyC62Na&#10;psnskiSLwywL+PSY7qxS/V67XYLw1Po//EsnWsFkD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crBi+AAAA2wAAAA8AAAAAAAAAAAAAAAAAmAIAAGRycy9kb3ducmV2&#10;LnhtbFBLBQYAAAAABAAEAPUAAACDAwAAAAA=&#10;" fillcolor="#548dd4"/>
                  <v:shape id="Picture 16" o:spid="_x0000_s5275" type="#_x0000_t75" style="position:absolute;left:9058;top:2298;width:1470;height: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bR3CAAAA2wAAAA8AAABkcnMvZG93bnJldi54bWxEj0GLwjAUhO+C/yE8wZumriC1GkVdhL2s&#10;sNWLt2fzbIvNS22i1n9vhAWPw8x8w8yXranEnRpXWlYwGkYgiDOrS84VHPbbQQzCeWSNlWVS8CQH&#10;y0W3M8dE2wf/0T31uQgQdgkqKLyvEyldVpBBN7Q1cfDOtjHog2xyqRt8BLip5FcUTaTBksNCgTVt&#10;Csou6c0oWJ/iHT3T9fRa0Sa25+30+/foler32tUMhKfWf8L/7R+tYDyG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cW0dwgAAANsAAAAPAAAAAAAAAAAAAAAAAJ8C&#10;AABkcnMvZG93bnJldi54bWxQSwUGAAAAAAQABAD3AAAAjgMAAAAA&#10;">
                    <v:imagedata r:id="rId85" o:title=""/>
                  </v:shape>
                </v:group>
              </w:pict>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Pr>
                <w:rFonts w:ascii="Arial" w:hAnsi="Arial"/>
              </w:rPr>
              <w:t>B.3</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USO OBLIGATORIO DE CASCO DE PROTECCION</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CONTORNO DE CABEZA HUMANA, PORTANDO CASCO</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130300" cy="1130300"/>
                  <wp:effectExtent l="0" t="0" r="0" b="0"/>
                  <wp:docPr id="11245" name="Imagen 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Pr>
                <w:rFonts w:ascii="Arial" w:hAnsi="Arial"/>
              </w:rPr>
              <w:t>B.4</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USO OBLIGATORIO DE PROTECCION AUDITIVA</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CONTORNO DE CABEZA HUMANA PORTANDO PROTECCION AUDITIVA</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991870" cy="991870"/>
                  <wp:effectExtent l="0" t="0" r="0" b="0"/>
                  <wp:docPr id="11243" name="Imagen 1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Pr>
                <w:rFonts w:ascii="Arial" w:hAnsi="Arial"/>
              </w:rPr>
              <w:t>B.5</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USO OBLIGATORIO DE PROTECCION OCULAR</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CONTORNO DE CABEZA HUMANA PORTANDO ANTEOJOS</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000760" cy="1000760"/>
                  <wp:effectExtent l="0" t="0" r="0" b="0"/>
                  <wp:docPr id="11242" name="Imagen 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Pr>
                <w:rFonts w:ascii="Arial" w:hAnsi="Arial"/>
              </w:rPr>
              <w:t>B.6</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USO OBLIGATORIO DE CALZADO DE PROTECCION</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UN ZAPATO DE PROTECCION</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173480" cy="1173480"/>
                  <wp:effectExtent l="0" t="0" r="0" b="0"/>
                  <wp:docPr id="11241" name="Imagen 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Pr>
                <w:rFonts w:ascii="Arial" w:hAnsi="Arial"/>
              </w:rPr>
              <w:lastRenderedPageBreak/>
              <w:t>B.7</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USO OBLIGATORIO DE GUANTES DE PROTECCION</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UN PAR DE GUANTES</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155700" cy="1155700"/>
                  <wp:effectExtent l="0" t="0" r="0" b="0"/>
                  <wp:docPr id="11240" name="Imagen 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Pr>
                <w:rFonts w:ascii="Arial" w:hAnsi="Arial"/>
              </w:rPr>
              <w:t>B.8</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 xml:space="preserve">USO OBLIGATORIO DE PROTECCION RESPIRATORIA </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CONTORNO DE CABEZA HUMANA PORTANDO DISPOSITIVO DE PROTECCION RESPIRATORIA</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991870" cy="991870"/>
                  <wp:effectExtent l="0" t="0" r="0" b="0"/>
                  <wp:docPr id="11239" name="Imagen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B.9</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USO OBLIGATORIO DE EQUIPO DE PROTECCION PERSONAL CONTRA CAIDAS DE ALTURA</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rPr>
                <w:rFonts w:ascii="Arial" w:hAnsi="Arial"/>
                <w:b/>
                <w:bCs/>
              </w:rPr>
            </w:pPr>
            <w:r w:rsidRPr="008362BB">
              <w:rPr>
                <w:rFonts w:ascii="Arial" w:hAnsi="Arial"/>
              </w:rPr>
              <w:t>CONTORNO DE FIGURA HUMANA PORTANDO ARNES, ATADO A UNA CUERDA</w:t>
            </w:r>
          </w:p>
          <w:p w:rsidR="00821298" w:rsidRPr="008362BB" w:rsidRDefault="00821298" w:rsidP="00AD6373">
            <w:pPr>
              <w:spacing w:before="20" w:after="20"/>
              <w:rPr>
                <w:rFonts w:ascii="Arial" w:hAnsi="Arial"/>
                <w:b/>
                <w:bCs/>
              </w:rPr>
            </w:pP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155700" cy="1155700"/>
                  <wp:effectExtent l="0" t="0" r="0" b="0"/>
                  <wp:docPr id="11238" name="Imagen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c>
      </w:tr>
      <w:tr w:rsidR="00821298" w:rsidRPr="008362BB" w:rsidTr="00AD6373">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B.10</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PROTECCION OBLIGATORIA DE LA CARA</w:t>
            </w:r>
          </w:p>
        </w:tc>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CONTORNO DE CABEZA HUMANA PORTANDO PROTECTOR FACIAL</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207770" cy="1207770"/>
                  <wp:effectExtent l="0" t="0" r="0" b="0"/>
                  <wp:docPr id="11237" name="Imagen 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p>
        </w:tc>
      </w:tr>
    </w:tbl>
    <w:p w:rsidR="00821298" w:rsidRPr="008362BB" w:rsidRDefault="00821298" w:rsidP="00821298">
      <w:pPr>
        <w:spacing w:after="101" w:line="216" w:lineRule="exact"/>
        <w:ind w:firstLine="288"/>
        <w:jc w:val="both"/>
        <w:rPr>
          <w:rFonts w:ascii="Arial" w:hAnsi="Arial"/>
          <w:b/>
          <w:bCs/>
          <w:sz w:val="18"/>
        </w:rPr>
      </w:pPr>
    </w:p>
    <w:p w:rsidR="00821298" w:rsidRPr="008362BB" w:rsidRDefault="00821298" w:rsidP="00821298">
      <w:pPr>
        <w:spacing w:after="101" w:line="240" w:lineRule="exact"/>
        <w:jc w:val="center"/>
        <w:rPr>
          <w:rFonts w:ascii="Arial" w:hAnsi="Arial"/>
          <w:bCs/>
          <w:sz w:val="18"/>
        </w:rPr>
      </w:pPr>
      <w:r w:rsidRPr="008362BB">
        <w:rPr>
          <w:rFonts w:ascii="Arial" w:hAnsi="Arial"/>
          <w:sz w:val="18"/>
        </w:rPr>
        <w:t>APENDICE C</w:t>
      </w:r>
    </w:p>
    <w:p w:rsidR="00E31661" w:rsidRDefault="00E31661" w:rsidP="00821298">
      <w:pPr>
        <w:spacing w:after="101" w:line="240" w:lineRule="exact"/>
        <w:jc w:val="center"/>
        <w:rPr>
          <w:rFonts w:ascii="Arial" w:hAnsi="Arial"/>
          <w:sz w:val="18"/>
        </w:rPr>
      </w:pPr>
    </w:p>
    <w:p w:rsidR="00821298" w:rsidRDefault="00821298" w:rsidP="00821298">
      <w:pPr>
        <w:spacing w:after="101" w:line="240" w:lineRule="exact"/>
        <w:jc w:val="center"/>
        <w:rPr>
          <w:rFonts w:ascii="Arial" w:hAnsi="Arial"/>
          <w:sz w:val="18"/>
        </w:rPr>
      </w:pPr>
      <w:r w:rsidRPr="008362BB">
        <w:rPr>
          <w:rFonts w:ascii="Arial" w:hAnsi="Arial"/>
          <w:sz w:val="18"/>
        </w:rPr>
        <w:t>Señales de precaución</w:t>
      </w:r>
    </w:p>
    <w:p w:rsidR="00E31661" w:rsidRPr="008362BB" w:rsidRDefault="00E31661" w:rsidP="00821298">
      <w:pPr>
        <w:spacing w:after="101" w:line="240" w:lineRule="exact"/>
        <w:jc w:val="center"/>
        <w:rPr>
          <w:rFonts w:ascii="Arial" w:hAnsi="Arial"/>
          <w:bCs/>
          <w:sz w:val="18"/>
        </w:rPr>
      </w:pPr>
    </w:p>
    <w:p w:rsidR="00821298" w:rsidRDefault="00821298" w:rsidP="00821298">
      <w:pPr>
        <w:spacing w:after="101" w:line="240" w:lineRule="exact"/>
        <w:ind w:firstLine="288"/>
        <w:jc w:val="both"/>
        <w:rPr>
          <w:rFonts w:ascii="Arial" w:hAnsi="Arial"/>
          <w:sz w:val="18"/>
        </w:rPr>
      </w:pPr>
      <w:r w:rsidRPr="008362BB">
        <w:rPr>
          <w:rFonts w:ascii="Arial" w:hAnsi="Arial"/>
          <w:sz w:val="18"/>
        </w:rPr>
        <w:t>En el presente apéndice se establecen las señales para indicar precaución y advertir sobre algún riesgo presente. Estas señales deben tener forma geométrica triangular, fondo en color amarillo, banda de contorno y símbolo</w:t>
      </w:r>
      <w:r>
        <w:rPr>
          <w:rFonts w:ascii="Arial" w:hAnsi="Arial"/>
          <w:sz w:val="18"/>
        </w:rPr>
        <w:t xml:space="preserve"> en color negro según la tabla 1</w:t>
      </w:r>
      <w:r w:rsidRPr="008362BB">
        <w:rPr>
          <w:rFonts w:ascii="Arial" w:hAnsi="Arial"/>
          <w:sz w:val="18"/>
        </w:rPr>
        <w:t xml:space="preserve"> y la tabla C 1.</w:t>
      </w:r>
    </w:p>
    <w:p w:rsidR="00E31661" w:rsidRDefault="00E31661" w:rsidP="00821298">
      <w:pPr>
        <w:spacing w:after="101" w:line="240" w:lineRule="exact"/>
        <w:ind w:firstLine="288"/>
        <w:jc w:val="both"/>
        <w:rPr>
          <w:rFonts w:ascii="Arial" w:hAnsi="Arial"/>
          <w:sz w:val="18"/>
        </w:rPr>
      </w:pPr>
    </w:p>
    <w:p w:rsidR="00821298" w:rsidRPr="008362BB" w:rsidRDefault="00821298" w:rsidP="00821298">
      <w:pPr>
        <w:spacing w:after="101" w:line="240" w:lineRule="exact"/>
        <w:jc w:val="center"/>
        <w:rPr>
          <w:rFonts w:ascii="Arial" w:hAnsi="Arial"/>
          <w:bCs/>
          <w:sz w:val="18"/>
        </w:rPr>
      </w:pPr>
      <w:r w:rsidRPr="008362BB">
        <w:rPr>
          <w:rFonts w:ascii="Arial" w:hAnsi="Arial"/>
          <w:sz w:val="18"/>
        </w:rPr>
        <w:t>TABLA C 1</w:t>
      </w:r>
      <w:r w:rsidRPr="008362BB">
        <w:rPr>
          <w:rFonts w:ascii="Arial" w:hAnsi="Arial"/>
          <w:sz w:val="18"/>
        </w:rPr>
        <w:br/>
        <w:t>Señales de precau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tblPr>
      <w:tblGrid>
        <w:gridCol w:w="600"/>
        <w:gridCol w:w="2661"/>
        <w:gridCol w:w="2891"/>
        <w:gridCol w:w="2560"/>
      </w:tblGrid>
      <w:tr w:rsidR="00821298" w:rsidRPr="008362BB" w:rsidTr="00AD6373">
        <w:trPr>
          <w:trHeight w:val="20"/>
          <w:tblHeader/>
        </w:trPr>
        <w:tc>
          <w:tcPr>
            <w:tcW w:w="637"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40" w:lineRule="exact"/>
              <w:jc w:val="center"/>
              <w:rPr>
                <w:rFonts w:ascii="Arial" w:hAnsi="Arial"/>
                <w:bCs/>
                <w:sz w:val="2"/>
              </w:rPr>
            </w:pPr>
          </w:p>
        </w:tc>
        <w:tc>
          <w:tcPr>
            <w:tcW w:w="2989"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INDICACION</w:t>
            </w:r>
          </w:p>
        </w:tc>
        <w:tc>
          <w:tcPr>
            <w:tcW w:w="3106"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CONTENIDO DE IMAGEN DEL SIMBOLO</w:t>
            </w:r>
          </w:p>
        </w:tc>
        <w:tc>
          <w:tcPr>
            <w:tcW w:w="2670"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EJEMPLO</w:t>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lastRenderedPageBreak/>
              <w:t>C.1</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INDICACION GENERAL DE PRECAUCION</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SIGNO DE ADMIRACION</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216025" cy="1095375"/>
                  <wp:effectExtent l="0" t="0" r="0" b="0"/>
                  <wp:docPr id="11236" name="Imagen 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025" cy="1095375"/>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2</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PRECAUCION, SUSTANCIA TOXICA</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RANEO HUMANO DE FRENTE CON DOS HUESOS LARGOS CRUZADOS POR DETRAS</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216025" cy="1130300"/>
                  <wp:effectExtent l="0" t="0" r="0" b="0"/>
                  <wp:docPr id="11235" name="Imagen 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025" cy="113030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3</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PRECAUCION, SUSTANCIAS CORROSIVAS</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NA MANO INCOMPLETA SOBRE LA QUE UNA PROBETA DERRAMA UN LIQUIDO. EN ESTE SIMBOLO PUEDE AGREGARSE UNA BARRA INCOMPLETA SOBRE LA QUE OTRA PROBETA DERRAMA UN LIQUIDO</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233805" cy="1147445"/>
                  <wp:effectExtent l="0" t="0" r="0" b="0"/>
                  <wp:docPr id="11234" name="Imagen 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805" cy="1147445"/>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4</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PRECAUCION, MATERIALES INFLAMABLES Y COMBUSTIBLES</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IMAGEN DE FLAMA</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207770" cy="1112520"/>
                  <wp:effectExtent l="0" t="0" r="0" b="0"/>
                  <wp:docPr id="11233" name="Imagen 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770" cy="111252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5</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PRECAUCION, MATERIALES OXIDANTES Y COMBURENTES</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 xml:space="preserve">CORONA CIRCULAR CON UNA FLAMA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181735" cy="1095375"/>
                  <wp:effectExtent l="0" t="0" r="0" b="0"/>
                  <wp:docPr id="11232" name="Imagen 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735" cy="1095375"/>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6</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PRECAUCION, MATERIALES CON RIESGO DE EXPLOSION</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NA BOMBA EXPLOTANDO</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130300" cy="966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96647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lastRenderedPageBreak/>
              <w:t>C.7</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ADVERTENCIA DE RIESGO ELECTRICO</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FLECHA QUEBRADA EN POSICION VERTICAL HACIA ABAJO</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181735" cy="1095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735" cy="1095375"/>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8</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RIESGO POR RADIACION LASER</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LINEA CONVERGIENDO HACIA UNA IMAGEN DE RESPLANDOR</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268095" cy="11042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095" cy="1104265"/>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9</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ADVERTENCIA DE RIESGO BIOLOGICO</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IRCUNFERENCIA Y TRES MEDIAS LUNAS</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397635" cy="1233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1233805"/>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0</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RIESGO POR RADIACION NO IONIZANTE</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IMAGEN ABSTRACTA DE ANTENA EMITIENDO ONDAS ELECTROMAGNETICAS</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397635" cy="12077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120777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1</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RIESGO POR PRESENCIA DE CAMPOS MAGNETICOS</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SILUETA DE IMAN CON DOS ARCOS RADIANTES EN AMBOS LADOS</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268095" cy="1130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095" cy="113030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2</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RIESGO DE OBSTACULOS EN ZONAS TRANSITABLES</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SILUETA HUMANA ESTILIZADA TROPEZANDO CON UN OBSTACULO EN EL SUELO</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345565" cy="1181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1735"/>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lastRenderedPageBreak/>
              <w:t>C.13</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RIESGO DE CAIDA A DESNIVEL</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SILUETA HUMANA ESTILIZADA CAYENDO DESDE EL BORDE DE UNA SUPERFICIE A DESNIVEL</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130300" cy="966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96647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4</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RIESGO POR BAJA TEMPERATURA / CONDICIONES DE CONGELAMIENTO</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FIGURA ABSTRACTA MOSTRADA EN LA IMAGEN CONTIGUA</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130300" cy="9918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99187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5</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RIESGO POR SUPERFICIE RESBALOSA</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SILUETA ESTILIZADA DE HOMBRE CAYENDO SOBRE UNA SUPERFICIE RESBALOSA</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130300" cy="9664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96647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6</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RIESGO DE CAIDA DE CARGAS SUSPENDIDAS</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OBJETO CUADRANGULAR SOPORTADO POR CUATRO CUERDAS, DONDE SE OBSERVA ROTA UNA DE ELLAS</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104265" cy="10179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017905"/>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7</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PRECAUCION, ZONA DE TRANSITO DE MONTACARGAS U OTROS VEHICULOS INDUSTRIALES DE TRANSPORTE DE MATERIALES</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CONTORNO DE PERFIL DE MONTACARGAS Y SILUETA DE CONDUCTOR</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026795" cy="948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94869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8</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PRECAUCION, SUPERFICIE CALIENTE</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FIGURA ABSTRACTA MOSTRADA EN LA IMAGEN CONTIGUA</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052195" cy="9664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195" cy="966470"/>
                          </a:xfrm>
                          <a:prstGeom prst="rect">
                            <a:avLst/>
                          </a:prstGeom>
                          <a:noFill/>
                          <a:ln>
                            <a:noFill/>
                          </a:ln>
                        </pic:spPr>
                      </pic:pic>
                    </a:graphicData>
                  </a:graphic>
                </wp:inline>
              </w:drawing>
            </w:r>
          </w:p>
        </w:tc>
      </w:tr>
      <w:tr w:rsidR="00821298" w:rsidRPr="008362BB" w:rsidTr="00AD6373">
        <w:trPr>
          <w:trHeight w:val="20"/>
        </w:trPr>
        <w:tc>
          <w:tcPr>
            <w:tcW w:w="63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19</w:t>
            </w:r>
          </w:p>
        </w:tc>
        <w:tc>
          <w:tcPr>
            <w:tcW w:w="2989"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PRECAUCION, ZONA A ALTA TEMPERATURA</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IMAGEN DE TERMOMETRO MOSTRANDO INDICACION DE ALTA TEMPERATURA</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078230" cy="1000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000760"/>
                          </a:xfrm>
                          <a:prstGeom prst="rect">
                            <a:avLst/>
                          </a:prstGeom>
                          <a:noFill/>
                          <a:ln>
                            <a:noFill/>
                          </a:ln>
                        </pic:spPr>
                      </pic:pic>
                    </a:graphicData>
                  </a:graphic>
                </wp:inline>
              </w:drawing>
            </w:r>
          </w:p>
        </w:tc>
      </w:tr>
    </w:tbl>
    <w:p w:rsidR="00821298" w:rsidRPr="008362BB" w:rsidRDefault="00821298" w:rsidP="00821298">
      <w:pPr>
        <w:spacing w:after="101" w:line="240" w:lineRule="exact"/>
        <w:ind w:firstLine="288"/>
        <w:jc w:val="both"/>
        <w:rPr>
          <w:rFonts w:ascii="Arial" w:hAnsi="Arial"/>
          <w:b/>
          <w:bCs/>
          <w:sz w:val="18"/>
        </w:rPr>
      </w:pPr>
    </w:p>
    <w:p w:rsidR="00262D39" w:rsidRDefault="00262D39" w:rsidP="00821298">
      <w:pPr>
        <w:spacing w:after="101" w:line="240" w:lineRule="exact"/>
        <w:jc w:val="center"/>
        <w:rPr>
          <w:rFonts w:ascii="Arial" w:hAnsi="Arial"/>
          <w:sz w:val="18"/>
        </w:rPr>
      </w:pPr>
    </w:p>
    <w:p w:rsidR="00821298" w:rsidRPr="008362BB" w:rsidRDefault="00821298" w:rsidP="00821298">
      <w:pPr>
        <w:spacing w:after="101" w:line="240" w:lineRule="exact"/>
        <w:jc w:val="center"/>
        <w:rPr>
          <w:rFonts w:ascii="Arial" w:hAnsi="Arial"/>
          <w:bCs/>
          <w:sz w:val="18"/>
        </w:rPr>
      </w:pPr>
      <w:r w:rsidRPr="008362BB">
        <w:rPr>
          <w:rFonts w:ascii="Arial" w:hAnsi="Arial"/>
          <w:sz w:val="18"/>
        </w:rPr>
        <w:lastRenderedPageBreak/>
        <w:t>APENDICE D</w:t>
      </w:r>
    </w:p>
    <w:p w:rsidR="00821298" w:rsidRPr="008362BB" w:rsidRDefault="00821298" w:rsidP="00821298">
      <w:pPr>
        <w:spacing w:after="101" w:line="240" w:lineRule="exact"/>
        <w:jc w:val="center"/>
        <w:rPr>
          <w:rFonts w:ascii="Arial" w:hAnsi="Arial"/>
          <w:bCs/>
          <w:sz w:val="18"/>
        </w:rPr>
      </w:pPr>
      <w:r w:rsidRPr="008362BB">
        <w:rPr>
          <w:rFonts w:ascii="Arial" w:hAnsi="Arial"/>
          <w:sz w:val="18"/>
        </w:rPr>
        <w:t>Señales de información</w:t>
      </w:r>
    </w:p>
    <w:p w:rsidR="00821298" w:rsidRPr="008362BB" w:rsidRDefault="00821298" w:rsidP="00821298">
      <w:pPr>
        <w:spacing w:after="101" w:line="240" w:lineRule="exact"/>
        <w:ind w:firstLine="288"/>
        <w:jc w:val="both"/>
        <w:rPr>
          <w:rFonts w:ascii="Arial" w:hAnsi="Arial"/>
          <w:b/>
          <w:bCs/>
          <w:sz w:val="18"/>
        </w:rPr>
      </w:pPr>
      <w:r w:rsidRPr="008362BB">
        <w:rPr>
          <w:rFonts w:ascii="Arial" w:hAnsi="Arial"/>
          <w:sz w:val="18"/>
        </w:rPr>
        <w:t>En el presente apéndice se establecen las señales para informar sobre ubicación de equipo contra incendio, equipo y estaciones de protección y atención en casos de emergencia, e instalaciones para personas con discapacidad, según las tablas D 1, D 2 y D 3.</w:t>
      </w:r>
    </w:p>
    <w:p w:rsidR="00821298" w:rsidRPr="008362BB" w:rsidRDefault="00821298" w:rsidP="00821298">
      <w:pPr>
        <w:spacing w:after="101" w:line="240" w:lineRule="exact"/>
        <w:ind w:firstLine="288"/>
        <w:jc w:val="both"/>
        <w:rPr>
          <w:rFonts w:ascii="Arial" w:hAnsi="Arial"/>
          <w:b/>
          <w:bCs/>
          <w:sz w:val="18"/>
        </w:rPr>
      </w:pPr>
      <w:r w:rsidRPr="008362BB">
        <w:rPr>
          <w:rFonts w:ascii="Arial" w:hAnsi="Arial"/>
          <w:sz w:val="18"/>
        </w:rPr>
        <w:t>D 1 Señales de información para equipo contra incendio.</w:t>
      </w:r>
    </w:p>
    <w:p w:rsidR="00821298" w:rsidRPr="008362BB" w:rsidRDefault="00821298" w:rsidP="00821298">
      <w:pPr>
        <w:spacing w:after="101" w:line="240" w:lineRule="exact"/>
        <w:ind w:firstLine="288"/>
        <w:jc w:val="both"/>
        <w:rPr>
          <w:rFonts w:ascii="Arial" w:hAnsi="Arial"/>
          <w:b/>
          <w:bCs/>
          <w:sz w:val="18"/>
        </w:rPr>
      </w:pPr>
      <w:r w:rsidRPr="008362BB">
        <w:rPr>
          <w:rFonts w:ascii="Arial" w:hAnsi="Arial"/>
          <w:sz w:val="18"/>
        </w:rPr>
        <w:t>Estas señales deben tener forma cuadrada o rectangular, fondo en color rojo, símbolo y, en su caso, flecha direccional en color blanco. La flecha direccional podrá omitirse en el caso de que el señalamiento se encuentre en la proximidad del elemento señalizado. Adicionalmente se podrá agregar la imagen de una flama en color blanco.</w:t>
      </w:r>
    </w:p>
    <w:p w:rsidR="00262D39" w:rsidRDefault="00262D39" w:rsidP="00821298">
      <w:pPr>
        <w:spacing w:after="101" w:line="200" w:lineRule="exact"/>
        <w:jc w:val="center"/>
        <w:rPr>
          <w:rFonts w:ascii="Arial" w:hAnsi="Arial"/>
          <w:sz w:val="18"/>
        </w:rPr>
      </w:pPr>
    </w:p>
    <w:p w:rsidR="00262D39" w:rsidRDefault="00262D39" w:rsidP="00821298">
      <w:pPr>
        <w:spacing w:after="101" w:line="200" w:lineRule="exact"/>
        <w:jc w:val="center"/>
        <w:rPr>
          <w:rFonts w:ascii="Arial" w:hAnsi="Arial"/>
          <w:sz w:val="18"/>
        </w:rPr>
      </w:pPr>
    </w:p>
    <w:p w:rsidR="00262D39" w:rsidRDefault="00262D39" w:rsidP="00821298">
      <w:pPr>
        <w:spacing w:after="101" w:line="200" w:lineRule="exact"/>
        <w:jc w:val="center"/>
        <w:rPr>
          <w:rFonts w:ascii="Arial" w:hAnsi="Arial"/>
          <w:sz w:val="18"/>
        </w:rPr>
      </w:pPr>
    </w:p>
    <w:p w:rsidR="00262D39" w:rsidRDefault="00262D39" w:rsidP="00821298">
      <w:pPr>
        <w:spacing w:after="101" w:line="200" w:lineRule="exact"/>
        <w:jc w:val="center"/>
        <w:rPr>
          <w:rFonts w:ascii="Arial" w:hAnsi="Arial"/>
          <w:sz w:val="18"/>
        </w:rPr>
      </w:pPr>
    </w:p>
    <w:p w:rsidR="00262D39" w:rsidRDefault="00262D39" w:rsidP="00821298">
      <w:pPr>
        <w:spacing w:after="101" w:line="200" w:lineRule="exact"/>
        <w:jc w:val="center"/>
        <w:rPr>
          <w:rFonts w:ascii="Arial" w:hAnsi="Arial"/>
          <w:sz w:val="18"/>
        </w:rPr>
      </w:pPr>
    </w:p>
    <w:p w:rsidR="00262D39" w:rsidRDefault="00262D39" w:rsidP="00821298">
      <w:pPr>
        <w:spacing w:after="101" w:line="200" w:lineRule="exact"/>
        <w:jc w:val="center"/>
        <w:rPr>
          <w:rFonts w:ascii="Arial" w:hAnsi="Arial"/>
          <w:sz w:val="18"/>
        </w:rPr>
      </w:pPr>
    </w:p>
    <w:p w:rsidR="00262D39" w:rsidRDefault="00262D39" w:rsidP="00821298">
      <w:pPr>
        <w:spacing w:after="101" w:line="200" w:lineRule="exact"/>
        <w:jc w:val="center"/>
        <w:rPr>
          <w:rFonts w:ascii="Arial" w:hAnsi="Arial"/>
          <w:sz w:val="18"/>
        </w:rPr>
      </w:pPr>
    </w:p>
    <w:p w:rsidR="00262D39" w:rsidRDefault="00262D39" w:rsidP="00821298">
      <w:pPr>
        <w:spacing w:after="101" w:line="200" w:lineRule="exact"/>
        <w:jc w:val="center"/>
        <w:rPr>
          <w:rFonts w:ascii="Arial" w:hAnsi="Arial"/>
          <w:sz w:val="18"/>
        </w:rPr>
      </w:pPr>
    </w:p>
    <w:p w:rsidR="00262D39" w:rsidRDefault="00262D39" w:rsidP="00821298">
      <w:pPr>
        <w:spacing w:after="101" w:line="200" w:lineRule="exact"/>
        <w:jc w:val="center"/>
        <w:rPr>
          <w:rFonts w:ascii="Arial" w:hAnsi="Arial"/>
          <w:sz w:val="18"/>
        </w:rPr>
      </w:pPr>
    </w:p>
    <w:p w:rsidR="00821298" w:rsidRPr="008362BB" w:rsidRDefault="00821298" w:rsidP="00821298">
      <w:pPr>
        <w:spacing w:after="101" w:line="200" w:lineRule="exact"/>
        <w:jc w:val="center"/>
        <w:rPr>
          <w:rFonts w:ascii="Arial" w:hAnsi="Arial"/>
          <w:bCs/>
          <w:sz w:val="18"/>
        </w:rPr>
      </w:pPr>
      <w:r w:rsidRPr="008362BB">
        <w:rPr>
          <w:rFonts w:ascii="Arial" w:hAnsi="Arial"/>
          <w:sz w:val="18"/>
        </w:rPr>
        <w:t>TABLA D 1</w:t>
      </w:r>
      <w:r w:rsidRPr="008362BB">
        <w:rPr>
          <w:rFonts w:ascii="Arial" w:hAnsi="Arial"/>
          <w:sz w:val="18"/>
        </w:rPr>
        <w:br/>
        <w:t>Señales para equipo a utilizar en caso de incend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tblPr>
      <w:tblGrid>
        <w:gridCol w:w="665"/>
        <w:gridCol w:w="2654"/>
        <w:gridCol w:w="2706"/>
        <w:gridCol w:w="2687"/>
      </w:tblGrid>
      <w:tr w:rsidR="00821298" w:rsidRPr="008362BB" w:rsidTr="00AD6373">
        <w:trPr>
          <w:trHeight w:val="20"/>
          <w:tblHeader/>
        </w:trPr>
        <w:tc>
          <w:tcPr>
            <w:tcW w:w="688"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jc w:val="center"/>
              <w:rPr>
                <w:rFonts w:ascii="Arial" w:hAnsi="Arial"/>
                <w:bCs/>
                <w:sz w:val="2"/>
              </w:rPr>
            </w:pPr>
          </w:p>
        </w:tc>
        <w:tc>
          <w:tcPr>
            <w:tcW w:w="2964"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INDICACION</w:t>
            </w:r>
          </w:p>
        </w:tc>
        <w:tc>
          <w:tcPr>
            <w:tcW w:w="2986"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CONTENIDO DE IMAGEN DEL SIMBOLO</w:t>
            </w:r>
          </w:p>
        </w:tc>
        <w:tc>
          <w:tcPr>
            <w:tcW w:w="2764"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EJEMPLO</w:t>
            </w:r>
          </w:p>
        </w:tc>
      </w:tr>
      <w:tr w:rsidR="00821298" w:rsidRPr="008362BB" w:rsidTr="00AD6373">
        <w:trPr>
          <w:trHeight w:val="20"/>
        </w:trPr>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D.1.1</w:t>
            </w:r>
          </w:p>
        </w:tc>
        <w:tc>
          <w:tcPr>
            <w:tcW w:w="2964"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BICACION DE UN EXTINTOR</w:t>
            </w:r>
          </w:p>
        </w:tc>
        <w:tc>
          <w:tcPr>
            <w:tcW w:w="29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rPr>
                <w:rFonts w:ascii="Arial" w:hAnsi="Arial"/>
                <w:b/>
                <w:bCs/>
              </w:rPr>
            </w:pPr>
            <w:r w:rsidRPr="008362BB">
              <w:rPr>
                <w:rFonts w:ascii="Arial" w:hAnsi="Arial"/>
              </w:rPr>
              <w:t>SILUETA DE UN EXTINTOR CON FLECHA DIRECCIONAL OPCIONAL, EN EL SENTIDO REQUERIDO</w:t>
            </w:r>
          </w:p>
        </w:tc>
        <w:tc>
          <w:tcPr>
            <w:tcW w:w="2764"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Pr>
                <w:rFonts w:ascii="Arial" w:hAnsi="Arial"/>
                <w:b/>
                <w:noProof/>
                <w:lang w:val="es-MX" w:eastAsia="es-MX"/>
              </w:rPr>
              <w:drawing>
                <wp:inline distT="0" distB="0" distL="0" distR="0">
                  <wp:extent cx="1431925" cy="1130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925" cy="1130300"/>
                          </a:xfrm>
                          <a:prstGeom prst="rect">
                            <a:avLst/>
                          </a:prstGeom>
                          <a:noFill/>
                          <a:ln>
                            <a:noFill/>
                          </a:ln>
                        </pic:spPr>
                      </pic:pic>
                    </a:graphicData>
                  </a:graphic>
                </wp:inline>
              </w:drawing>
            </w:r>
          </w:p>
        </w:tc>
      </w:tr>
      <w:tr w:rsidR="00821298" w:rsidRPr="008362BB" w:rsidTr="00AD6373">
        <w:trPr>
          <w:trHeight w:val="20"/>
        </w:trPr>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D.1.2</w:t>
            </w:r>
          </w:p>
        </w:tc>
        <w:tc>
          <w:tcPr>
            <w:tcW w:w="2964"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BICACION DE UN HIDRANTE</w:t>
            </w:r>
          </w:p>
        </w:tc>
        <w:tc>
          <w:tcPr>
            <w:tcW w:w="2986"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SILUETA DE UN HIDRANTE CON FLECHA DIRECCIONAL</w:t>
            </w:r>
          </w:p>
        </w:tc>
        <w:tc>
          <w:tcPr>
            <w:tcW w:w="2764"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Pr>
                <w:rFonts w:ascii="Arial" w:hAnsi="Arial"/>
                <w:b/>
                <w:noProof/>
                <w:lang w:val="es-MX" w:eastAsia="es-MX"/>
              </w:rPr>
              <w:drawing>
                <wp:inline distT="0" distB="0" distL="0" distR="0">
                  <wp:extent cx="1397635" cy="11214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1121410"/>
                          </a:xfrm>
                          <a:prstGeom prst="rect">
                            <a:avLst/>
                          </a:prstGeom>
                          <a:noFill/>
                          <a:ln>
                            <a:noFill/>
                          </a:ln>
                        </pic:spPr>
                      </pic:pic>
                    </a:graphicData>
                  </a:graphic>
                </wp:inline>
              </w:drawing>
            </w:r>
          </w:p>
        </w:tc>
      </w:tr>
    </w:tbl>
    <w:p w:rsidR="00821298" w:rsidRPr="008362BB" w:rsidRDefault="00821298" w:rsidP="00821298">
      <w:pPr>
        <w:spacing w:after="40" w:line="200" w:lineRule="exact"/>
        <w:ind w:firstLine="288"/>
        <w:jc w:val="both"/>
        <w:rPr>
          <w:rFonts w:ascii="Arial" w:hAnsi="Arial"/>
          <w:b/>
          <w:bCs/>
          <w:sz w:val="18"/>
        </w:rPr>
      </w:pPr>
    </w:p>
    <w:p w:rsidR="00821298" w:rsidRPr="008362BB" w:rsidRDefault="00821298" w:rsidP="00821298">
      <w:pPr>
        <w:spacing w:after="40" w:line="200" w:lineRule="exact"/>
        <w:ind w:firstLine="288"/>
        <w:jc w:val="both"/>
        <w:rPr>
          <w:rFonts w:ascii="Arial" w:hAnsi="Arial"/>
          <w:b/>
          <w:bCs/>
          <w:sz w:val="18"/>
        </w:rPr>
      </w:pPr>
      <w:r w:rsidRPr="008362BB">
        <w:rPr>
          <w:rFonts w:ascii="Arial" w:hAnsi="Arial"/>
          <w:sz w:val="18"/>
        </w:rPr>
        <w:t>D 2 Señales de información para salidas de emergencia y primeros auxilios.</w:t>
      </w:r>
    </w:p>
    <w:p w:rsidR="00821298" w:rsidRPr="008362BB" w:rsidRDefault="00821298" w:rsidP="00821298">
      <w:pPr>
        <w:spacing w:after="40" w:line="200" w:lineRule="exact"/>
        <w:ind w:firstLine="288"/>
        <w:jc w:val="both"/>
        <w:rPr>
          <w:rFonts w:ascii="Arial" w:hAnsi="Arial"/>
          <w:b/>
          <w:bCs/>
          <w:sz w:val="18"/>
        </w:rPr>
      </w:pPr>
      <w:r w:rsidRPr="008362BB">
        <w:rPr>
          <w:rFonts w:ascii="Arial" w:hAnsi="Arial"/>
          <w:sz w:val="18"/>
        </w:rPr>
        <w:t>Estos señalamientos deben tener forma geométrica rectangular o cuadrada, fondo en color verde y símbolo y, en su caso, flecha direccional en color blanco. La flecha direccional podrá omitirse en el caso de que el señalamiento se encuentre en la proximidad del elemento señalizado. En el caso del señalamiento sobre ubicación de una salida de emergencia, véase descripción de contenido de imagen establecida</w:t>
      </w:r>
      <w:r w:rsidR="00262D39">
        <w:rPr>
          <w:rFonts w:ascii="Arial" w:hAnsi="Arial"/>
          <w:sz w:val="18"/>
        </w:rPr>
        <w:t xml:space="preserve"> </w:t>
      </w:r>
      <w:r w:rsidRPr="008362BB">
        <w:rPr>
          <w:rFonts w:ascii="Arial" w:hAnsi="Arial"/>
          <w:sz w:val="18"/>
        </w:rPr>
        <w:t>en D.2.1.</w:t>
      </w:r>
    </w:p>
    <w:p w:rsidR="00821298" w:rsidRPr="008362BB" w:rsidRDefault="00821298" w:rsidP="00821298">
      <w:pPr>
        <w:spacing w:after="40" w:line="200" w:lineRule="exact"/>
        <w:jc w:val="center"/>
        <w:rPr>
          <w:rFonts w:ascii="Arial" w:hAnsi="Arial"/>
          <w:bCs/>
          <w:sz w:val="18"/>
        </w:rPr>
      </w:pPr>
      <w:r w:rsidRPr="008362BB">
        <w:rPr>
          <w:rFonts w:ascii="Arial" w:hAnsi="Arial"/>
          <w:sz w:val="18"/>
        </w:rPr>
        <w:t>TABLA D 2</w:t>
      </w:r>
      <w:r w:rsidRPr="008362BB">
        <w:rPr>
          <w:rFonts w:ascii="Arial" w:hAnsi="Arial"/>
          <w:sz w:val="18"/>
        </w:rPr>
        <w:br/>
        <w:t>Señales que indican ubicación de salidas de emergencia y de instalaciones de primeros auxili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tblPr>
      <w:tblGrid>
        <w:gridCol w:w="659"/>
        <w:gridCol w:w="2235"/>
        <w:gridCol w:w="2909"/>
        <w:gridCol w:w="2909"/>
      </w:tblGrid>
      <w:tr w:rsidR="00821298" w:rsidRPr="008362BB" w:rsidTr="00AD6373">
        <w:trPr>
          <w:trHeight w:val="20"/>
          <w:tblHeader/>
        </w:trPr>
        <w:tc>
          <w:tcPr>
            <w:tcW w:w="687"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jc w:val="center"/>
              <w:rPr>
                <w:rFonts w:ascii="Arial" w:hAnsi="Arial"/>
                <w:bCs/>
                <w:sz w:val="2"/>
              </w:rPr>
            </w:pPr>
          </w:p>
        </w:tc>
        <w:tc>
          <w:tcPr>
            <w:tcW w:w="2480"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INDICACION</w:t>
            </w:r>
          </w:p>
        </w:tc>
        <w:tc>
          <w:tcPr>
            <w:tcW w:w="3240"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CONTENIDO DE IMAGEN DEL SIMBOLO</w:t>
            </w:r>
          </w:p>
        </w:tc>
        <w:tc>
          <w:tcPr>
            <w:tcW w:w="2995" w:type="dxa"/>
            <w:tcBorders>
              <w:top w:val="single" w:sz="6" w:space="0" w:color="auto"/>
              <w:left w:val="single" w:sz="6" w:space="0" w:color="auto"/>
              <w:bottom w:val="single" w:sz="6" w:space="0" w:color="auto"/>
              <w:right w:val="single" w:sz="6" w:space="0" w:color="auto"/>
            </w:tcBorders>
            <w:shd w:val="clear" w:color="auto" w:fill="E6E6E6"/>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EJEMPLO</w:t>
            </w:r>
          </w:p>
        </w:tc>
      </w:tr>
      <w:tr w:rsidR="00821298" w:rsidRPr="008362BB" w:rsidTr="00AD6373">
        <w:trPr>
          <w:trHeight w:val="20"/>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lastRenderedPageBreak/>
              <w:t>D.2.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BICACION DE UNA SALIDA DE EMERGENCIA</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SILUETA HUMANA AVANZANDO HACIA UNA SALIDA EN EL SENTIDO REQUERIDO. OPCIONALMENTE PUEDE ADICIONAR LA FLECHA DIRECCIONAL Y EL TEXTO “SALIDA DE EMERGENCIA”</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821298" w:rsidRPr="008362BB" w:rsidRDefault="00821298" w:rsidP="00AD6373">
            <w:pPr>
              <w:spacing w:before="20" w:after="20"/>
              <w:jc w:val="center"/>
              <w:rPr>
                <w:rFonts w:ascii="Arial" w:hAnsi="Arial"/>
                <w:b/>
                <w:bCs/>
              </w:rPr>
            </w:pPr>
          </w:p>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948690" cy="948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1285240" cy="810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240" cy="810895"/>
                          </a:xfrm>
                          <a:prstGeom prst="rect">
                            <a:avLst/>
                          </a:prstGeom>
                          <a:noFill/>
                          <a:ln>
                            <a:noFill/>
                          </a:ln>
                        </pic:spPr>
                      </pic:pic>
                    </a:graphicData>
                  </a:graphic>
                </wp:inline>
              </w:drawing>
            </w:r>
          </w:p>
          <w:p w:rsidR="00821298" w:rsidRPr="008362BB" w:rsidRDefault="00821298" w:rsidP="00AD6373">
            <w:pPr>
              <w:spacing w:before="20" w:after="20" w:line="20" w:lineRule="atLeast"/>
              <w:jc w:val="center"/>
              <w:rPr>
                <w:rFonts w:ascii="Arial" w:hAnsi="Arial"/>
                <w:b/>
                <w:bCs/>
              </w:rPr>
            </w:pPr>
          </w:p>
        </w:tc>
      </w:tr>
      <w:tr w:rsidR="00821298" w:rsidRPr="008362BB" w:rsidTr="00AD6373">
        <w:trPr>
          <w:trHeight w:val="20"/>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D.2.2</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BICACION DE RUTA DE EVACUACION</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FLECHA INDICANDO EL SENTIDO REQUERIDO Y, EN SU CASO, EL NUMERO DE LA RUTA DE EVACUACION. OPCIONALMENTE PUEDE CONTENER EL TEXTO RUTA DE EVACUACION</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821298" w:rsidRPr="008362BB" w:rsidRDefault="00821298" w:rsidP="00AD6373">
            <w:pPr>
              <w:spacing w:before="20" w:after="20"/>
              <w:jc w:val="center"/>
              <w:rPr>
                <w:rFonts w:ascii="Arial" w:hAnsi="Arial"/>
                <w:b/>
                <w:bCs/>
              </w:rPr>
            </w:pPr>
          </w:p>
          <w:p w:rsidR="00821298" w:rsidRPr="008362BB" w:rsidRDefault="00821298" w:rsidP="00AD6373">
            <w:pPr>
              <w:spacing w:before="20" w:after="20"/>
              <w:jc w:val="center"/>
              <w:rPr>
                <w:rFonts w:ascii="Arial" w:hAnsi="Arial"/>
                <w:b/>
                <w:bCs/>
              </w:rPr>
            </w:pPr>
            <w:r>
              <w:rPr>
                <w:rFonts w:ascii="Arial" w:hAnsi="Arial"/>
                <w:b/>
                <w:noProof/>
                <w:lang w:val="es-MX" w:eastAsia="es-MX"/>
              </w:rPr>
              <w:drawing>
                <wp:inline distT="0" distB="0" distL="0" distR="0">
                  <wp:extent cx="966470" cy="9664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inline>
              </w:drawing>
            </w:r>
          </w:p>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233805" cy="802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805" cy="802005"/>
                          </a:xfrm>
                          <a:prstGeom prst="rect">
                            <a:avLst/>
                          </a:prstGeom>
                          <a:noFill/>
                          <a:ln>
                            <a:noFill/>
                          </a:ln>
                        </pic:spPr>
                      </pic:pic>
                    </a:graphicData>
                  </a:graphic>
                </wp:inline>
              </w:drawing>
            </w:r>
          </w:p>
        </w:tc>
      </w:tr>
      <w:tr w:rsidR="00821298" w:rsidRPr="008362BB" w:rsidTr="00AD6373">
        <w:trPr>
          <w:trHeight w:val="20"/>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D.2.3</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BICACION DE UNA REGADERA DE EMERGENCIA</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SILUETA HUMANA BAJO UNA REGADERA Y FLECHA DIRECCIONAL</w:t>
            </w:r>
          </w:p>
        </w:tc>
        <w:tc>
          <w:tcPr>
            <w:tcW w:w="299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612900" cy="116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164590"/>
                          </a:xfrm>
                          <a:prstGeom prst="rect">
                            <a:avLst/>
                          </a:prstGeom>
                          <a:noFill/>
                          <a:ln>
                            <a:noFill/>
                          </a:ln>
                        </pic:spPr>
                      </pic:pic>
                    </a:graphicData>
                  </a:graphic>
                </wp:inline>
              </w:drawing>
            </w:r>
          </w:p>
        </w:tc>
      </w:tr>
      <w:tr w:rsidR="00821298" w:rsidRPr="008362BB" w:rsidTr="00AD6373">
        <w:trPr>
          <w:trHeight w:val="20"/>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D.2.4</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BICACION DE ESTACIONES Y BOTIQUIN DE PRIMEROS AUXILIOS</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RUZ GRIEGA Y FLECHA DIRECCIONAL</w:t>
            </w:r>
          </w:p>
        </w:tc>
        <w:tc>
          <w:tcPr>
            <w:tcW w:w="299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612900" cy="1242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242060"/>
                          </a:xfrm>
                          <a:prstGeom prst="rect">
                            <a:avLst/>
                          </a:prstGeom>
                          <a:noFill/>
                          <a:ln>
                            <a:noFill/>
                          </a:ln>
                        </pic:spPr>
                      </pic:pic>
                    </a:graphicData>
                  </a:graphic>
                </wp:inline>
              </w:drawing>
            </w:r>
          </w:p>
        </w:tc>
      </w:tr>
      <w:tr w:rsidR="00821298" w:rsidRPr="008362BB" w:rsidTr="00AD6373">
        <w:trPr>
          <w:trHeight w:val="20"/>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lastRenderedPageBreak/>
              <w:t>D.2.5</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UBICACION DE UN LAVAOJOS</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CONTORNO DE CABEZA HUMANA INCLINADA SOBRE UN CHORRO DE AGUA DE UN LAVAOJOS, Y FLECHA DIRECCIONAL</w:t>
            </w:r>
          </w:p>
        </w:tc>
        <w:tc>
          <w:tcPr>
            <w:tcW w:w="2995" w:type="dxa"/>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612900" cy="1190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190625"/>
                          </a:xfrm>
                          <a:prstGeom prst="rect">
                            <a:avLst/>
                          </a:prstGeom>
                          <a:noFill/>
                          <a:ln>
                            <a:noFill/>
                          </a:ln>
                        </pic:spPr>
                      </pic:pic>
                    </a:graphicData>
                  </a:graphic>
                </wp:inline>
              </w:drawing>
            </w:r>
          </w:p>
        </w:tc>
      </w:tr>
    </w:tbl>
    <w:p w:rsidR="00821298" w:rsidRPr="008362BB" w:rsidRDefault="00821298" w:rsidP="00821298">
      <w:pPr>
        <w:spacing w:after="40" w:line="204" w:lineRule="exact"/>
        <w:ind w:firstLine="288"/>
        <w:jc w:val="both"/>
        <w:rPr>
          <w:rFonts w:ascii="Arial" w:hAnsi="Arial"/>
          <w:b/>
          <w:bCs/>
          <w:sz w:val="18"/>
        </w:rPr>
      </w:pPr>
    </w:p>
    <w:p w:rsidR="00262D39" w:rsidRDefault="00262D39" w:rsidP="00821298">
      <w:pPr>
        <w:spacing w:after="40" w:line="204" w:lineRule="exact"/>
        <w:ind w:firstLine="288"/>
        <w:jc w:val="both"/>
        <w:rPr>
          <w:rFonts w:ascii="Arial" w:hAnsi="Arial"/>
          <w:sz w:val="18"/>
        </w:rPr>
      </w:pPr>
    </w:p>
    <w:p w:rsidR="00821298" w:rsidRPr="008362BB" w:rsidRDefault="00821298" w:rsidP="00821298">
      <w:pPr>
        <w:spacing w:after="40" w:line="204" w:lineRule="exact"/>
        <w:ind w:firstLine="288"/>
        <w:jc w:val="both"/>
        <w:rPr>
          <w:rFonts w:ascii="Arial" w:hAnsi="Arial"/>
          <w:b/>
          <w:bCs/>
          <w:sz w:val="18"/>
        </w:rPr>
      </w:pPr>
      <w:r w:rsidRPr="008362BB">
        <w:rPr>
          <w:rFonts w:ascii="Arial" w:hAnsi="Arial"/>
          <w:sz w:val="18"/>
        </w:rPr>
        <w:t>D 3 Señal de información para personas con discapacidad.</w:t>
      </w:r>
    </w:p>
    <w:p w:rsidR="00821298" w:rsidRPr="008362BB" w:rsidRDefault="00821298" w:rsidP="00821298">
      <w:pPr>
        <w:spacing w:after="40" w:line="204" w:lineRule="exact"/>
        <w:ind w:firstLine="288"/>
        <w:jc w:val="both"/>
        <w:rPr>
          <w:rFonts w:ascii="Arial" w:hAnsi="Arial"/>
          <w:b/>
          <w:bCs/>
          <w:sz w:val="18"/>
        </w:rPr>
      </w:pPr>
      <w:r w:rsidRPr="008362BB">
        <w:rPr>
          <w:rFonts w:ascii="Arial" w:hAnsi="Arial"/>
          <w:sz w:val="18"/>
        </w:rPr>
        <w:t>Este señalamiento debe tener forma geométrica rectangular o cuadrada, fondo en color azul y símbolo.</w:t>
      </w: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262D39" w:rsidRDefault="00262D39" w:rsidP="00821298">
      <w:pPr>
        <w:spacing w:after="40" w:line="204" w:lineRule="exact"/>
        <w:jc w:val="center"/>
        <w:rPr>
          <w:rFonts w:ascii="Arial" w:hAnsi="Arial"/>
          <w:sz w:val="18"/>
        </w:rPr>
      </w:pPr>
    </w:p>
    <w:p w:rsidR="00821298" w:rsidRPr="008362BB" w:rsidRDefault="00821298" w:rsidP="00821298">
      <w:pPr>
        <w:spacing w:after="40" w:line="204" w:lineRule="exact"/>
        <w:jc w:val="center"/>
        <w:rPr>
          <w:rFonts w:ascii="Arial" w:hAnsi="Arial"/>
          <w:bCs/>
          <w:sz w:val="18"/>
        </w:rPr>
      </w:pPr>
      <w:r w:rsidRPr="008362BB">
        <w:rPr>
          <w:rFonts w:ascii="Arial" w:hAnsi="Arial"/>
          <w:sz w:val="18"/>
        </w:rPr>
        <w:t>TABLA D 3</w:t>
      </w:r>
      <w:r w:rsidRPr="008362BB">
        <w:rPr>
          <w:rFonts w:ascii="Arial" w:hAnsi="Arial"/>
          <w:sz w:val="18"/>
        </w:rPr>
        <w:br/>
        <w:t>Señal que indica la ubicación instalaciones para personas con discapacidad</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tblPr>
      <w:tblGrid>
        <w:gridCol w:w="656"/>
        <w:gridCol w:w="2237"/>
        <w:gridCol w:w="3009"/>
        <w:gridCol w:w="2810"/>
      </w:tblGrid>
      <w:tr w:rsidR="00821298" w:rsidRPr="008362BB" w:rsidTr="00AD6373">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9D9D9"/>
            <w:vAlign w:val="center"/>
          </w:tcPr>
          <w:p w:rsidR="00821298" w:rsidRPr="008362BB" w:rsidRDefault="00821298" w:rsidP="00AD6373">
            <w:pPr>
              <w:spacing w:before="20" w:after="20"/>
              <w:jc w:val="center"/>
              <w:rPr>
                <w:rFonts w:ascii="Arial" w:hAnsi="Arial"/>
                <w:bCs/>
                <w:sz w:val="2"/>
              </w:rPr>
            </w:pPr>
          </w:p>
        </w:tc>
        <w:tc>
          <w:tcPr>
            <w:tcW w:w="1284" w:type="pct"/>
            <w:tcBorders>
              <w:top w:val="single" w:sz="6" w:space="0" w:color="auto"/>
              <w:left w:val="single" w:sz="6" w:space="0" w:color="auto"/>
              <w:bottom w:val="single" w:sz="6" w:space="0" w:color="auto"/>
              <w:right w:val="single" w:sz="6" w:space="0" w:color="auto"/>
            </w:tcBorders>
            <w:shd w:val="clear" w:color="auto" w:fill="D9D9D9"/>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INDICACION</w:t>
            </w:r>
          </w:p>
        </w:tc>
        <w:tc>
          <w:tcPr>
            <w:tcW w:w="1727" w:type="pct"/>
            <w:tcBorders>
              <w:top w:val="single" w:sz="6" w:space="0" w:color="auto"/>
              <w:left w:val="single" w:sz="6" w:space="0" w:color="auto"/>
              <w:bottom w:val="single" w:sz="6" w:space="0" w:color="auto"/>
              <w:right w:val="single" w:sz="6" w:space="0" w:color="auto"/>
            </w:tcBorders>
            <w:shd w:val="clear" w:color="auto" w:fill="D9D9D9"/>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CONTENIDO DE IMAGEN DEL SIMBOLO</w:t>
            </w:r>
          </w:p>
        </w:tc>
        <w:tc>
          <w:tcPr>
            <w:tcW w:w="1613" w:type="pct"/>
            <w:tcBorders>
              <w:top w:val="single" w:sz="6" w:space="0" w:color="auto"/>
              <w:left w:val="single" w:sz="6" w:space="0" w:color="auto"/>
              <w:bottom w:val="single" w:sz="6" w:space="0" w:color="auto"/>
              <w:right w:val="single" w:sz="6" w:space="0" w:color="auto"/>
            </w:tcBorders>
            <w:shd w:val="clear" w:color="auto" w:fill="D9D9D9"/>
            <w:vAlign w:val="center"/>
          </w:tcPr>
          <w:p w:rsidR="00821298" w:rsidRPr="008362BB" w:rsidRDefault="00821298" w:rsidP="00AD6373">
            <w:pPr>
              <w:spacing w:before="20" w:after="20" w:line="20" w:lineRule="atLeast"/>
              <w:jc w:val="center"/>
              <w:rPr>
                <w:rFonts w:ascii="Arial" w:hAnsi="Arial"/>
                <w:bCs/>
              </w:rPr>
            </w:pPr>
            <w:r w:rsidRPr="008362BB">
              <w:rPr>
                <w:rFonts w:ascii="Arial" w:hAnsi="Arial"/>
              </w:rPr>
              <w:t>EJEMPLO</w:t>
            </w:r>
          </w:p>
        </w:tc>
      </w:tr>
      <w:tr w:rsidR="00821298" w:rsidRPr="008362BB" w:rsidTr="00AD6373">
        <w:trPr>
          <w:trHeight w:val="20"/>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both"/>
              <w:rPr>
                <w:rFonts w:ascii="Arial" w:hAnsi="Arial"/>
                <w:b/>
                <w:bCs/>
              </w:rPr>
            </w:pPr>
            <w:r w:rsidRPr="008362BB">
              <w:rPr>
                <w:rFonts w:ascii="Arial" w:hAnsi="Arial"/>
              </w:rPr>
              <w:t>D.3</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262D39">
            <w:pPr>
              <w:spacing w:before="20" w:after="20" w:line="20" w:lineRule="atLeast"/>
              <w:jc w:val="center"/>
              <w:rPr>
                <w:rFonts w:ascii="Arial" w:hAnsi="Arial"/>
                <w:b/>
                <w:bCs/>
              </w:rPr>
            </w:pPr>
            <w:r w:rsidRPr="008362BB">
              <w:rPr>
                <w:rFonts w:ascii="Arial" w:hAnsi="Arial"/>
              </w:rPr>
              <w:t>UBICACION DE RUTAS, ESPACIOS O SERVICIOS ACCESIBLES PARA PERSONAS CON DISCAPACIDA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jc w:val="both"/>
              <w:rPr>
                <w:rFonts w:ascii="Arial" w:hAnsi="Arial"/>
                <w:b/>
                <w:bCs/>
              </w:rPr>
            </w:pPr>
            <w:r w:rsidRPr="008362BB">
              <w:rPr>
                <w:rFonts w:ascii="Arial" w:hAnsi="Arial"/>
              </w:rPr>
              <w:t>FIGURA HUMANA ESTILIZADA EN SILLA DE RUEDAS</w:t>
            </w:r>
          </w:p>
          <w:p w:rsidR="00821298" w:rsidRPr="008362BB" w:rsidRDefault="00821298" w:rsidP="00AD6373">
            <w:pPr>
              <w:spacing w:before="20" w:after="20" w:line="20" w:lineRule="atLeast"/>
              <w:jc w:val="both"/>
              <w:rPr>
                <w:rFonts w:ascii="Arial" w:hAnsi="Arial"/>
                <w:b/>
                <w:bCs/>
              </w:rPr>
            </w:pPr>
            <w:r w:rsidRPr="008362BB">
              <w:rPr>
                <w:rFonts w:ascii="Arial" w:hAnsi="Arial"/>
              </w:rPr>
              <w:t>NOTA: Para identificar rutas, espacios o servicios a utilizarse por personas con discapacidad, en caso de emergencia, este señalamiento podrá utilizarse en combinación con cualquier otro de los establecidos en esta Norma.</w:t>
            </w:r>
          </w:p>
        </w:tc>
        <w:tc>
          <w:tcPr>
            <w:tcW w:w="1613" w:type="pct"/>
            <w:tcBorders>
              <w:top w:val="single" w:sz="6" w:space="0" w:color="auto"/>
              <w:left w:val="single" w:sz="6" w:space="0" w:color="auto"/>
              <w:bottom w:val="single" w:sz="6" w:space="0" w:color="auto"/>
              <w:right w:val="single" w:sz="6" w:space="0" w:color="auto"/>
            </w:tcBorders>
            <w:shd w:val="clear" w:color="auto" w:fill="auto"/>
            <w:vAlign w:val="center"/>
          </w:tcPr>
          <w:p w:rsidR="00821298" w:rsidRPr="008362BB" w:rsidRDefault="00821298" w:rsidP="00AD6373">
            <w:pPr>
              <w:spacing w:before="20" w:after="20" w:line="20" w:lineRule="atLeast"/>
              <w:jc w:val="center"/>
              <w:rPr>
                <w:rFonts w:ascii="Arial" w:hAnsi="Arial"/>
                <w:b/>
                <w:bCs/>
              </w:rPr>
            </w:pPr>
            <w:r>
              <w:rPr>
                <w:rFonts w:ascii="Arial" w:hAnsi="Arial"/>
                <w:b/>
                <w:noProof/>
                <w:lang w:val="es-MX" w:eastAsia="es-MX"/>
              </w:rPr>
              <w:drawing>
                <wp:inline distT="0" distB="0" distL="0" distR="0">
                  <wp:extent cx="1345565" cy="13627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362710"/>
                          </a:xfrm>
                          <a:prstGeom prst="rect">
                            <a:avLst/>
                          </a:prstGeom>
                          <a:noFill/>
                          <a:ln>
                            <a:noFill/>
                          </a:ln>
                        </pic:spPr>
                      </pic:pic>
                    </a:graphicData>
                  </a:graphic>
                </wp:inline>
              </w:drawing>
            </w:r>
          </w:p>
        </w:tc>
      </w:tr>
    </w:tbl>
    <w:p w:rsidR="00821298" w:rsidRPr="008362BB" w:rsidRDefault="00821298" w:rsidP="00821298">
      <w:pPr>
        <w:spacing w:after="60" w:line="216" w:lineRule="exact"/>
        <w:ind w:firstLine="288"/>
        <w:jc w:val="both"/>
        <w:rPr>
          <w:rFonts w:ascii="Arial" w:hAnsi="Arial"/>
          <w:b/>
          <w:bCs/>
          <w:sz w:val="18"/>
        </w:rPr>
      </w:pPr>
    </w:p>
    <w:p w:rsidR="00821298" w:rsidRPr="008362BB" w:rsidRDefault="00821298" w:rsidP="00821298">
      <w:pPr>
        <w:spacing w:after="60" w:line="216" w:lineRule="exact"/>
        <w:jc w:val="center"/>
        <w:rPr>
          <w:rFonts w:ascii="Arial" w:hAnsi="Arial"/>
          <w:bCs/>
          <w:sz w:val="18"/>
        </w:rPr>
      </w:pPr>
      <w:r w:rsidRPr="008362BB">
        <w:rPr>
          <w:rFonts w:ascii="Arial" w:hAnsi="Arial"/>
          <w:sz w:val="18"/>
        </w:rPr>
        <w:t>APENDICE E</w:t>
      </w:r>
      <w:r w:rsidRPr="008362BB">
        <w:rPr>
          <w:rFonts w:ascii="Arial" w:hAnsi="Arial"/>
          <w:sz w:val="18"/>
        </w:rPr>
        <w:br/>
        <w:t>Señal de seguridad e higiene relativa a radiaciones ionizantes</w:t>
      </w:r>
    </w:p>
    <w:p w:rsidR="00821298" w:rsidRPr="008362BB" w:rsidRDefault="00821298" w:rsidP="00821298">
      <w:pPr>
        <w:spacing w:after="60" w:line="216" w:lineRule="exact"/>
        <w:ind w:firstLine="288"/>
        <w:jc w:val="both"/>
        <w:rPr>
          <w:rFonts w:ascii="Arial" w:hAnsi="Arial"/>
          <w:b/>
          <w:bCs/>
          <w:sz w:val="18"/>
        </w:rPr>
      </w:pPr>
      <w:r w:rsidRPr="008362BB">
        <w:rPr>
          <w:rFonts w:ascii="Arial" w:hAnsi="Arial"/>
          <w:sz w:val="18"/>
        </w:rPr>
        <w:t>Las características de las señales de seguridad e higiene que deben ser utilizadas en los centros de trabajo para advertir la presencia de radiaciones ionizantes son:</w:t>
      </w:r>
    </w:p>
    <w:tbl>
      <w:tblPr>
        <w:tblW w:w="8712" w:type="dxa"/>
        <w:tblInd w:w="144" w:type="dxa"/>
        <w:tblCellMar>
          <w:left w:w="43" w:type="dxa"/>
          <w:right w:w="43" w:type="dxa"/>
        </w:tblCellMar>
        <w:tblLook w:val="0000"/>
      </w:tblPr>
      <w:tblGrid>
        <w:gridCol w:w="338"/>
        <w:gridCol w:w="530"/>
        <w:gridCol w:w="1617"/>
        <w:gridCol w:w="284"/>
        <w:gridCol w:w="5943"/>
      </w:tblGrid>
      <w:tr w:rsidR="00821298" w:rsidRPr="008362BB" w:rsidTr="00AD6373">
        <w:tc>
          <w:tcPr>
            <w:tcW w:w="194" w:type="pct"/>
            <w:shd w:val="clear" w:color="auto" w:fill="auto"/>
          </w:tcPr>
          <w:p w:rsidR="00821298" w:rsidRPr="008362BB" w:rsidRDefault="00821298" w:rsidP="00AD6373">
            <w:pPr>
              <w:spacing w:after="60" w:line="216" w:lineRule="exact"/>
              <w:jc w:val="both"/>
              <w:rPr>
                <w:rFonts w:ascii="Arial" w:hAnsi="Arial"/>
                <w:b/>
                <w:bCs/>
                <w:sz w:val="18"/>
              </w:rPr>
            </w:pPr>
          </w:p>
        </w:tc>
        <w:tc>
          <w:tcPr>
            <w:tcW w:w="304" w:type="pct"/>
            <w:shd w:val="clear" w:color="auto" w:fill="auto"/>
          </w:tcPr>
          <w:p w:rsidR="00821298" w:rsidRPr="008362BB" w:rsidRDefault="00821298" w:rsidP="00AD6373">
            <w:pPr>
              <w:spacing w:after="60" w:line="216" w:lineRule="exact"/>
              <w:jc w:val="both"/>
              <w:rPr>
                <w:rFonts w:ascii="Arial" w:hAnsi="Arial"/>
                <w:bCs/>
                <w:sz w:val="18"/>
              </w:rPr>
            </w:pPr>
            <w:r w:rsidRPr="008362BB">
              <w:rPr>
                <w:rFonts w:ascii="Arial" w:hAnsi="Arial"/>
                <w:sz w:val="18"/>
              </w:rPr>
              <w:t xml:space="preserve">a) </w:t>
            </w:r>
          </w:p>
        </w:tc>
        <w:tc>
          <w:tcPr>
            <w:tcW w:w="928"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Forma geométrica:</w:t>
            </w:r>
          </w:p>
        </w:tc>
        <w:tc>
          <w:tcPr>
            <w:tcW w:w="163" w:type="pct"/>
            <w:shd w:val="clear" w:color="auto" w:fill="auto"/>
          </w:tcPr>
          <w:p w:rsidR="00821298" w:rsidRPr="008362BB" w:rsidRDefault="00821298" w:rsidP="00AD6373">
            <w:pPr>
              <w:spacing w:after="60" w:line="216" w:lineRule="exact"/>
              <w:jc w:val="both"/>
              <w:rPr>
                <w:rFonts w:ascii="Arial" w:hAnsi="Arial"/>
                <w:b/>
                <w:bCs/>
                <w:sz w:val="18"/>
              </w:rPr>
            </w:pPr>
          </w:p>
        </w:tc>
        <w:tc>
          <w:tcPr>
            <w:tcW w:w="3411"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cuadrada o triangular</w:t>
            </w:r>
          </w:p>
        </w:tc>
      </w:tr>
      <w:tr w:rsidR="00821298" w:rsidRPr="008362BB" w:rsidTr="00AD6373">
        <w:tc>
          <w:tcPr>
            <w:tcW w:w="194" w:type="pct"/>
            <w:shd w:val="clear" w:color="auto" w:fill="auto"/>
          </w:tcPr>
          <w:p w:rsidR="00821298" w:rsidRPr="008362BB" w:rsidRDefault="00821298" w:rsidP="00AD6373">
            <w:pPr>
              <w:spacing w:after="60" w:line="216" w:lineRule="exact"/>
              <w:jc w:val="both"/>
              <w:rPr>
                <w:rFonts w:ascii="Arial" w:hAnsi="Arial"/>
                <w:b/>
                <w:bCs/>
                <w:sz w:val="18"/>
              </w:rPr>
            </w:pPr>
          </w:p>
        </w:tc>
        <w:tc>
          <w:tcPr>
            <w:tcW w:w="304" w:type="pct"/>
            <w:shd w:val="clear" w:color="auto" w:fill="auto"/>
          </w:tcPr>
          <w:p w:rsidR="00821298" w:rsidRPr="008362BB" w:rsidRDefault="00821298" w:rsidP="00AD6373">
            <w:pPr>
              <w:spacing w:after="60" w:line="216" w:lineRule="exact"/>
              <w:jc w:val="both"/>
              <w:rPr>
                <w:rFonts w:ascii="Arial" w:hAnsi="Arial"/>
                <w:bCs/>
                <w:sz w:val="18"/>
              </w:rPr>
            </w:pPr>
            <w:r w:rsidRPr="008362BB">
              <w:rPr>
                <w:rFonts w:ascii="Arial" w:hAnsi="Arial"/>
                <w:sz w:val="18"/>
              </w:rPr>
              <w:t>b)</w:t>
            </w:r>
          </w:p>
        </w:tc>
        <w:tc>
          <w:tcPr>
            <w:tcW w:w="928" w:type="pct"/>
            <w:shd w:val="clear" w:color="auto" w:fill="auto"/>
          </w:tcPr>
          <w:p w:rsidR="00821298" w:rsidRPr="008362BB" w:rsidRDefault="00821298" w:rsidP="00AD6373">
            <w:pPr>
              <w:spacing w:after="60" w:line="216" w:lineRule="exact"/>
              <w:rPr>
                <w:rFonts w:ascii="Arial" w:hAnsi="Arial"/>
                <w:b/>
                <w:bCs/>
                <w:sz w:val="18"/>
              </w:rPr>
            </w:pPr>
            <w:r w:rsidRPr="008362BB">
              <w:rPr>
                <w:rFonts w:ascii="Arial" w:hAnsi="Arial"/>
                <w:sz w:val="18"/>
              </w:rPr>
              <w:t>Color de seguridad:</w:t>
            </w:r>
          </w:p>
        </w:tc>
        <w:tc>
          <w:tcPr>
            <w:tcW w:w="163" w:type="pct"/>
            <w:shd w:val="clear" w:color="auto" w:fill="auto"/>
          </w:tcPr>
          <w:p w:rsidR="00821298" w:rsidRPr="008362BB" w:rsidRDefault="00821298" w:rsidP="00AD6373">
            <w:pPr>
              <w:spacing w:after="60" w:line="216" w:lineRule="exact"/>
              <w:jc w:val="both"/>
              <w:rPr>
                <w:rFonts w:ascii="Arial" w:hAnsi="Arial"/>
                <w:b/>
                <w:bCs/>
                <w:sz w:val="18"/>
              </w:rPr>
            </w:pPr>
          </w:p>
        </w:tc>
        <w:tc>
          <w:tcPr>
            <w:tcW w:w="3411"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amarillo</w:t>
            </w:r>
          </w:p>
        </w:tc>
      </w:tr>
      <w:tr w:rsidR="00821298" w:rsidRPr="008362BB" w:rsidTr="00AD6373">
        <w:tc>
          <w:tcPr>
            <w:tcW w:w="194" w:type="pct"/>
            <w:shd w:val="clear" w:color="auto" w:fill="auto"/>
          </w:tcPr>
          <w:p w:rsidR="00821298" w:rsidRPr="008362BB" w:rsidRDefault="00821298" w:rsidP="00AD6373">
            <w:pPr>
              <w:spacing w:after="60" w:line="216" w:lineRule="exact"/>
              <w:jc w:val="both"/>
              <w:rPr>
                <w:rFonts w:ascii="Arial" w:hAnsi="Arial"/>
                <w:b/>
                <w:bCs/>
                <w:sz w:val="18"/>
              </w:rPr>
            </w:pPr>
          </w:p>
        </w:tc>
        <w:tc>
          <w:tcPr>
            <w:tcW w:w="304" w:type="pct"/>
            <w:shd w:val="clear" w:color="auto" w:fill="auto"/>
          </w:tcPr>
          <w:p w:rsidR="00821298" w:rsidRPr="008362BB" w:rsidRDefault="00821298" w:rsidP="00AD6373">
            <w:pPr>
              <w:spacing w:after="60" w:line="216" w:lineRule="exact"/>
              <w:jc w:val="both"/>
              <w:rPr>
                <w:rFonts w:ascii="Arial" w:hAnsi="Arial"/>
                <w:bCs/>
                <w:sz w:val="18"/>
              </w:rPr>
            </w:pPr>
            <w:r w:rsidRPr="008362BB">
              <w:rPr>
                <w:rFonts w:ascii="Arial" w:hAnsi="Arial"/>
                <w:sz w:val="18"/>
              </w:rPr>
              <w:t>c)</w:t>
            </w:r>
          </w:p>
        </w:tc>
        <w:tc>
          <w:tcPr>
            <w:tcW w:w="928"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Color contrastante:</w:t>
            </w:r>
          </w:p>
        </w:tc>
        <w:tc>
          <w:tcPr>
            <w:tcW w:w="163" w:type="pct"/>
            <w:shd w:val="clear" w:color="auto" w:fill="auto"/>
          </w:tcPr>
          <w:p w:rsidR="00821298" w:rsidRPr="008362BB" w:rsidRDefault="00821298" w:rsidP="00AD6373">
            <w:pPr>
              <w:spacing w:after="60" w:line="216" w:lineRule="exact"/>
              <w:jc w:val="both"/>
              <w:rPr>
                <w:rFonts w:ascii="Arial" w:hAnsi="Arial"/>
                <w:b/>
                <w:bCs/>
                <w:sz w:val="18"/>
              </w:rPr>
            </w:pPr>
          </w:p>
        </w:tc>
        <w:tc>
          <w:tcPr>
            <w:tcW w:w="3411"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magenta o negro</w:t>
            </w:r>
          </w:p>
        </w:tc>
      </w:tr>
      <w:tr w:rsidR="00821298" w:rsidRPr="008362BB" w:rsidTr="00AD6373">
        <w:tc>
          <w:tcPr>
            <w:tcW w:w="194" w:type="pct"/>
            <w:shd w:val="clear" w:color="auto" w:fill="auto"/>
          </w:tcPr>
          <w:p w:rsidR="00821298" w:rsidRPr="008362BB" w:rsidRDefault="00821298" w:rsidP="00AD6373">
            <w:pPr>
              <w:spacing w:after="60" w:line="216" w:lineRule="exact"/>
              <w:jc w:val="both"/>
              <w:rPr>
                <w:rFonts w:ascii="Arial" w:hAnsi="Arial"/>
                <w:b/>
                <w:bCs/>
                <w:sz w:val="18"/>
              </w:rPr>
            </w:pPr>
          </w:p>
        </w:tc>
        <w:tc>
          <w:tcPr>
            <w:tcW w:w="304" w:type="pct"/>
            <w:shd w:val="clear" w:color="auto" w:fill="auto"/>
          </w:tcPr>
          <w:p w:rsidR="00821298" w:rsidRPr="008362BB" w:rsidRDefault="00821298" w:rsidP="00AD6373">
            <w:pPr>
              <w:spacing w:after="60" w:line="216" w:lineRule="exact"/>
              <w:jc w:val="both"/>
              <w:rPr>
                <w:rFonts w:ascii="Arial" w:hAnsi="Arial"/>
                <w:bCs/>
                <w:sz w:val="18"/>
              </w:rPr>
            </w:pPr>
            <w:r w:rsidRPr="008362BB">
              <w:rPr>
                <w:rFonts w:ascii="Arial" w:hAnsi="Arial"/>
                <w:sz w:val="18"/>
              </w:rPr>
              <w:t>d)</w:t>
            </w:r>
          </w:p>
        </w:tc>
        <w:tc>
          <w:tcPr>
            <w:tcW w:w="928"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Símbolo:</w:t>
            </w:r>
          </w:p>
        </w:tc>
        <w:tc>
          <w:tcPr>
            <w:tcW w:w="163" w:type="pct"/>
            <w:shd w:val="clear" w:color="auto" w:fill="auto"/>
          </w:tcPr>
          <w:p w:rsidR="00821298" w:rsidRPr="008362BB" w:rsidRDefault="00821298" w:rsidP="00AD6373">
            <w:pPr>
              <w:spacing w:after="60" w:line="216" w:lineRule="exact"/>
              <w:jc w:val="both"/>
              <w:rPr>
                <w:rFonts w:ascii="Arial" w:hAnsi="Arial"/>
                <w:b/>
                <w:bCs/>
                <w:sz w:val="18"/>
              </w:rPr>
            </w:pPr>
          </w:p>
        </w:tc>
        <w:tc>
          <w:tcPr>
            <w:tcW w:w="3411"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el color del símbolo debe ser el magenta o negro; este símbolo debe cumplir con la forma y dimensiones que se muestran en la figura E1</w:t>
            </w:r>
          </w:p>
        </w:tc>
      </w:tr>
      <w:tr w:rsidR="00821298" w:rsidRPr="008362BB" w:rsidTr="00AD6373">
        <w:tc>
          <w:tcPr>
            <w:tcW w:w="194" w:type="pct"/>
            <w:shd w:val="clear" w:color="auto" w:fill="auto"/>
          </w:tcPr>
          <w:p w:rsidR="00821298" w:rsidRPr="008362BB" w:rsidRDefault="00821298" w:rsidP="00AD6373">
            <w:pPr>
              <w:spacing w:after="60" w:line="216" w:lineRule="exact"/>
              <w:jc w:val="both"/>
              <w:rPr>
                <w:rFonts w:ascii="Arial" w:hAnsi="Arial"/>
                <w:b/>
                <w:bCs/>
                <w:sz w:val="18"/>
              </w:rPr>
            </w:pPr>
          </w:p>
        </w:tc>
        <w:tc>
          <w:tcPr>
            <w:tcW w:w="304" w:type="pct"/>
            <w:shd w:val="clear" w:color="auto" w:fill="auto"/>
          </w:tcPr>
          <w:p w:rsidR="00821298" w:rsidRPr="008362BB" w:rsidRDefault="00821298" w:rsidP="00AD6373">
            <w:pPr>
              <w:spacing w:after="60" w:line="216" w:lineRule="exact"/>
              <w:jc w:val="both"/>
              <w:rPr>
                <w:rFonts w:ascii="Arial" w:hAnsi="Arial"/>
                <w:bCs/>
                <w:sz w:val="18"/>
              </w:rPr>
            </w:pPr>
            <w:r w:rsidRPr="008362BB">
              <w:rPr>
                <w:rFonts w:ascii="Arial" w:hAnsi="Arial"/>
                <w:sz w:val="18"/>
              </w:rPr>
              <w:t>e)</w:t>
            </w:r>
          </w:p>
        </w:tc>
        <w:tc>
          <w:tcPr>
            <w:tcW w:w="928"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Texto:</w:t>
            </w:r>
          </w:p>
        </w:tc>
        <w:tc>
          <w:tcPr>
            <w:tcW w:w="163" w:type="pct"/>
            <w:shd w:val="clear" w:color="auto" w:fill="auto"/>
          </w:tcPr>
          <w:p w:rsidR="00821298" w:rsidRPr="008362BB" w:rsidRDefault="00821298" w:rsidP="00AD6373">
            <w:pPr>
              <w:spacing w:after="60" w:line="216" w:lineRule="exact"/>
              <w:jc w:val="both"/>
              <w:rPr>
                <w:rFonts w:ascii="Arial" w:hAnsi="Arial"/>
                <w:b/>
                <w:bCs/>
                <w:sz w:val="18"/>
              </w:rPr>
            </w:pPr>
          </w:p>
        </w:tc>
        <w:tc>
          <w:tcPr>
            <w:tcW w:w="3411" w:type="pct"/>
            <w:shd w:val="clear" w:color="auto" w:fill="auto"/>
          </w:tcPr>
          <w:p w:rsidR="00821298" w:rsidRPr="008362BB" w:rsidRDefault="00821298" w:rsidP="00AD6373">
            <w:pPr>
              <w:spacing w:after="60" w:line="216" w:lineRule="exact"/>
              <w:jc w:val="both"/>
              <w:rPr>
                <w:rFonts w:ascii="Arial" w:hAnsi="Arial"/>
                <w:b/>
                <w:bCs/>
                <w:sz w:val="18"/>
              </w:rPr>
            </w:pPr>
            <w:r w:rsidRPr="008362BB">
              <w:rPr>
                <w:rFonts w:ascii="Arial" w:hAnsi="Arial"/>
                <w:sz w:val="18"/>
              </w:rPr>
              <w:t xml:space="preserve">opcional, siempre y cuando cumpla con lo establecido en el apartado </w:t>
            </w:r>
            <w:r w:rsidRPr="008362BB">
              <w:rPr>
                <w:rFonts w:ascii="Arial" w:hAnsi="Arial"/>
                <w:sz w:val="18"/>
              </w:rPr>
              <w:lastRenderedPageBreak/>
              <w:t>8.3.1</w:t>
            </w:r>
          </w:p>
        </w:tc>
      </w:tr>
    </w:tbl>
    <w:p w:rsidR="00821298" w:rsidRPr="008362BB" w:rsidRDefault="00821298" w:rsidP="00821298">
      <w:pPr>
        <w:spacing w:after="101" w:line="216" w:lineRule="exact"/>
        <w:ind w:firstLine="288"/>
        <w:jc w:val="both"/>
        <w:rPr>
          <w:rFonts w:ascii="Arial" w:hAnsi="Arial"/>
          <w:b/>
          <w:bCs/>
          <w:sz w:val="18"/>
        </w:rPr>
      </w:pPr>
    </w:p>
    <w:p w:rsidR="00821298" w:rsidRPr="008362BB" w:rsidRDefault="00821298" w:rsidP="00821298">
      <w:pPr>
        <w:spacing w:before="20" w:after="20"/>
        <w:ind w:firstLine="288"/>
        <w:jc w:val="center"/>
        <w:rPr>
          <w:rFonts w:ascii="Arial" w:hAnsi="Arial"/>
          <w:b/>
          <w:bCs/>
          <w:sz w:val="18"/>
        </w:rPr>
      </w:pPr>
      <w:r>
        <w:rPr>
          <w:rFonts w:ascii="Arial" w:hAnsi="Arial"/>
          <w:b/>
          <w:noProof/>
          <w:sz w:val="18"/>
          <w:lang w:val="es-MX" w:eastAsia="es-MX"/>
        </w:rPr>
        <w:drawing>
          <wp:inline distT="0" distB="0" distL="0" distR="0">
            <wp:extent cx="3881755" cy="2959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755" cy="2959100"/>
                    </a:xfrm>
                    <a:prstGeom prst="rect">
                      <a:avLst/>
                    </a:prstGeom>
                    <a:noFill/>
                    <a:ln>
                      <a:noFill/>
                    </a:ln>
                  </pic:spPr>
                </pic:pic>
              </a:graphicData>
            </a:graphic>
          </wp:inline>
        </w:drawing>
      </w:r>
    </w:p>
    <w:p w:rsidR="00262D39" w:rsidRDefault="00262D39" w:rsidP="00821298">
      <w:pPr>
        <w:spacing w:after="101" w:line="216" w:lineRule="exact"/>
        <w:jc w:val="center"/>
        <w:rPr>
          <w:rFonts w:ascii="Arial" w:hAnsi="Arial"/>
          <w:sz w:val="18"/>
        </w:rPr>
      </w:pPr>
    </w:p>
    <w:p w:rsidR="00262D39" w:rsidRDefault="00262D39" w:rsidP="00821298">
      <w:pPr>
        <w:spacing w:after="101" w:line="216" w:lineRule="exact"/>
        <w:jc w:val="center"/>
        <w:rPr>
          <w:rFonts w:ascii="Arial" w:hAnsi="Arial"/>
          <w:sz w:val="18"/>
        </w:rPr>
      </w:pPr>
    </w:p>
    <w:p w:rsidR="00262D39" w:rsidRDefault="00262D39" w:rsidP="00821298">
      <w:pPr>
        <w:spacing w:after="101" w:line="216" w:lineRule="exact"/>
        <w:jc w:val="center"/>
        <w:rPr>
          <w:rFonts w:ascii="Arial" w:hAnsi="Arial"/>
          <w:sz w:val="18"/>
        </w:rPr>
      </w:pPr>
    </w:p>
    <w:p w:rsidR="00821298" w:rsidRPr="008362BB" w:rsidRDefault="00821298" w:rsidP="00821298">
      <w:pPr>
        <w:spacing w:after="101" w:line="216" w:lineRule="exact"/>
        <w:jc w:val="center"/>
        <w:rPr>
          <w:rFonts w:ascii="Arial" w:hAnsi="Arial"/>
          <w:bCs/>
          <w:sz w:val="18"/>
        </w:rPr>
      </w:pPr>
      <w:r w:rsidRPr="008362BB">
        <w:rPr>
          <w:rFonts w:ascii="Arial" w:hAnsi="Arial"/>
          <w:sz w:val="18"/>
        </w:rPr>
        <w:t>FIGURA E1</w:t>
      </w:r>
    </w:p>
    <w:p w:rsidR="00821298" w:rsidRPr="008362BB" w:rsidRDefault="00821298" w:rsidP="00821298">
      <w:pPr>
        <w:spacing w:after="101" w:line="216" w:lineRule="exact"/>
        <w:jc w:val="center"/>
        <w:rPr>
          <w:rFonts w:ascii="Arial" w:hAnsi="Arial"/>
          <w:bCs/>
          <w:sz w:val="18"/>
        </w:rPr>
      </w:pPr>
      <w:r w:rsidRPr="008362BB">
        <w:rPr>
          <w:rFonts w:ascii="Arial" w:hAnsi="Arial"/>
          <w:sz w:val="18"/>
        </w:rPr>
        <w:t>EJEMPLO DE SEÑAL PARA INDICAR PRESENCIA DE RADIACIONES IONIZANTES</w:t>
      </w:r>
    </w:p>
    <w:p w:rsidR="00821298" w:rsidRPr="008362BB" w:rsidRDefault="00821298" w:rsidP="00821298">
      <w:pPr>
        <w:spacing w:after="101"/>
        <w:ind w:firstLine="288"/>
        <w:jc w:val="center"/>
        <w:rPr>
          <w:rFonts w:ascii="Arial" w:hAnsi="Arial"/>
          <w:b/>
          <w:bCs/>
          <w:sz w:val="18"/>
        </w:rPr>
      </w:pPr>
      <w:r>
        <w:rPr>
          <w:rFonts w:ascii="Arial" w:hAnsi="Arial"/>
          <w:b/>
          <w:noProof/>
          <w:sz w:val="18"/>
          <w:lang w:val="es-MX" w:eastAsia="es-MX"/>
        </w:rPr>
        <w:drawing>
          <wp:inline distT="0" distB="0" distL="0" distR="0">
            <wp:extent cx="3148330" cy="2795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8330" cy="2795270"/>
                    </a:xfrm>
                    <a:prstGeom prst="rect">
                      <a:avLst/>
                    </a:prstGeom>
                    <a:noFill/>
                    <a:ln>
                      <a:noFill/>
                    </a:ln>
                  </pic:spPr>
                </pic:pic>
              </a:graphicData>
            </a:graphic>
          </wp:inline>
        </w:drawing>
      </w:r>
    </w:p>
    <w:p w:rsidR="00821298" w:rsidRPr="008362BB" w:rsidRDefault="00821298" w:rsidP="00821298">
      <w:pPr>
        <w:spacing w:after="101" w:line="240" w:lineRule="exact"/>
        <w:jc w:val="center"/>
        <w:rPr>
          <w:rFonts w:ascii="Arial" w:hAnsi="Arial"/>
          <w:b/>
          <w:bCs/>
          <w:sz w:val="18"/>
        </w:rPr>
      </w:pPr>
      <w:r w:rsidRPr="008362BB">
        <w:rPr>
          <w:rFonts w:ascii="Arial" w:hAnsi="Arial"/>
          <w:sz w:val="18"/>
        </w:rPr>
        <w:t>FIGURA E 2</w:t>
      </w:r>
    </w:p>
    <w:p w:rsidR="00821298" w:rsidRPr="008362BB" w:rsidRDefault="00821298" w:rsidP="00821298">
      <w:pPr>
        <w:spacing w:after="101" w:line="240" w:lineRule="exact"/>
        <w:jc w:val="center"/>
        <w:rPr>
          <w:rFonts w:ascii="Arial" w:hAnsi="Arial"/>
          <w:b/>
          <w:bCs/>
          <w:sz w:val="18"/>
        </w:rPr>
      </w:pPr>
      <w:r w:rsidRPr="008362BB">
        <w:rPr>
          <w:rFonts w:ascii="Arial" w:hAnsi="Arial"/>
          <w:sz w:val="18"/>
        </w:rPr>
        <w:t>Ejemplo de señal alternativa para indicar presencia de radiaciones ionizantes</w:t>
      </w:r>
    </w:p>
    <w:p w:rsidR="00821298" w:rsidRDefault="00821298" w:rsidP="00821298">
      <w:pPr>
        <w:spacing w:after="60" w:line="216" w:lineRule="exact"/>
        <w:jc w:val="center"/>
        <w:rPr>
          <w:rFonts w:ascii="Arial" w:hAnsi="Arial"/>
          <w:bCs/>
          <w:sz w:val="18"/>
        </w:rPr>
      </w:pPr>
    </w:p>
    <w:p w:rsidR="00821298" w:rsidRDefault="00821298" w:rsidP="00821298">
      <w:pPr>
        <w:spacing w:after="60" w:line="216" w:lineRule="exact"/>
        <w:jc w:val="center"/>
        <w:rPr>
          <w:rFonts w:ascii="Arial" w:hAnsi="Arial"/>
          <w:bCs/>
          <w:sz w:val="18"/>
        </w:rPr>
      </w:pPr>
    </w:p>
    <w:p w:rsidR="00821298" w:rsidRPr="008362BB" w:rsidRDefault="00821298" w:rsidP="00821298">
      <w:pPr>
        <w:spacing w:after="60" w:line="216" w:lineRule="exact"/>
        <w:jc w:val="center"/>
        <w:rPr>
          <w:rFonts w:ascii="Arial" w:hAnsi="Arial"/>
          <w:bCs/>
          <w:sz w:val="18"/>
        </w:rPr>
      </w:pPr>
      <w:r w:rsidRPr="008362BB">
        <w:rPr>
          <w:rFonts w:ascii="Arial" w:hAnsi="Arial"/>
          <w:sz w:val="18"/>
        </w:rPr>
        <w:t xml:space="preserve">APENDICE </w:t>
      </w:r>
      <w:r>
        <w:rPr>
          <w:rFonts w:ascii="Arial" w:hAnsi="Arial"/>
          <w:sz w:val="18"/>
        </w:rPr>
        <w:t>F</w:t>
      </w:r>
      <w:r w:rsidRPr="008362BB">
        <w:rPr>
          <w:rFonts w:ascii="Arial" w:hAnsi="Arial"/>
          <w:sz w:val="18"/>
        </w:rPr>
        <w:br/>
      </w:r>
      <w:r>
        <w:rPr>
          <w:rFonts w:ascii="Arial" w:hAnsi="Arial"/>
          <w:sz w:val="18"/>
        </w:rPr>
        <w:t>Ejemplo de s</w:t>
      </w:r>
      <w:r w:rsidRPr="008362BB">
        <w:rPr>
          <w:rFonts w:ascii="Arial" w:hAnsi="Arial"/>
          <w:sz w:val="18"/>
        </w:rPr>
        <w:t>eñal</w:t>
      </w:r>
      <w:r>
        <w:rPr>
          <w:rFonts w:ascii="Arial" w:hAnsi="Arial"/>
          <w:sz w:val="18"/>
        </w:rPr>
        <w:t>es</w:t>
      </w:r>
      <w:r w:rsidRPr="008362BB">
        <w:rPr>
          <w:rFonts w:ascii="Arial" w:hAnsi="Arial"/>
          <w:sz w:val="18"/>
        </w:rPr>
        <w:t xml:space="preserve"> de </w:t>
      </w:r>
      <w:r>
        <w:rPr>
          <w:rFonts w:ascii="Arial" w:hAnsi="Arial"/>
          <w:sz w:val="18"/>
        </w:rPr>
        <w:t xml:space="preserve">tipo motivacionales  en la </w:t>
      </w:r>
      <w:r w:rsidRPr="008362BB">
        <w:rPr>
          <w:rFonts w:ascii="Arial" w:hAnsi="Arial"/>
          <w:sz w:val="18"/>
        </w:rPr>
        <w:t xml:space="preserve">seguridad </w:t>
      </w:r>
      <w:r>
        <w:rPr>
          <w:rFonts w:ascii="Arial" w:hAnsi="Arial"/>
          <w:sz w:val="18"/>
        </w:rPr>
        <w:t>laboral</w:t>
      </w:r>
    </w:p>
    <w:p w:rsidR="00821298" w:rsidRPr="00D34415" w:rsidRDefault="00821298" w:rsidP="00821298">
      <w:pPr>
        <w:jc w:val="both"/>
        <w:rPr>
          <w:sz w:val="28"/>
          <w:szCs w:val="24"/>
        </w:rPr>
      </w:pPr>
    </w:p>
    <w:p w:rsidR="00821298" w:rsidRPr="00D34415" w:rsidRDefault="00924015" w:rsidP="00821298">
      <w:pPr>
        <w:jc w:val="both"/>
        <w:rPr>
          <w:sz w:val="28"/>
          <w:szCs w:val="24"/>
        </w:rPr>
      </w:pPr>
      <w:r w:rsidRPr="00924015">
        <w:rPr>
          <w:noProof/>
          <w:szCs w:val="24"/>
          <w:lang w:val="es-MX" w:eastAsia="es-MX"/>
        </w:rPr>
        <w:pict>
          <v:shape id="Cuadro de texto 66" o:spid="_x0000_s5273" type="#_x0000_t202" style="position:absolute;left:0;text-align:left;margin-left:2in;margin-top:21.75pt;width:252pt;height:71.6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" strokecolor="#002060" strokeweight="2pt">
            <v:textbox>
              <w:txbxContent>
                <w:p w:rsidR="00725B89" w:rsidRPr="00D34415" w:rsidRDefault="00725B89" w:rsidP="00821298">
                  <w:pPr>
                    <w:jc w:val="center"/>
                    <w:rPr>
                      <w:b/>
                      <w:sz w:val="24"/>
                      <w:szCs w:val="24"/>
                    </w:rPr>
                  </w:pPr>
                  <w:r w:rsidRPr="00D34415">
                    <w:rPr>
                      <w:sz w:val="24"/>
                      <w:szCs w:val="24"/>
                    </w:rPr>
                    <w:t>UTILIZA LA MAQUINARIA CON RESPONSABILIDAD PARA EVITAR ACCIDENTES</w:t>
                  </w:r>
                </w:p>
              </w:txbxContent>
            </v:textbox>
          </v:shape>
        </w:pict>
      </w:r>
      <w:r w:rsidR="00821298">
        <w:rPr>
          <w:b/>
          <w:noProof/>
          <w:sz w:val="24"/>
          <w:szCs w:val="24"/>
          <w:lang w:val="es-MX" w:eastAsia="es-MX"/>
        </w:rPr>
        <w:drawing>
          <wp:inline distT="0" distB="0" distL="0" distR="0">
            <wp:extent cx="1569720" cy="1958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74" t="49277" r="61108" b="19856"/>
                    <a:stretch>
                      <a:fillRect/>
                    </a:stretch>
                  </pic:blipFill>
                  <pic:spPr bwMode="auto">
                    <a:xfrm>
                      <a:off x="0" y="0"/>
                      <a:ext cx="1569720" cy="1958340"/>
                    </a:xfrm>
                    <a:prstGeom prst="rect">
                      <a:avLst/>
                    </a:prstGeom>
                    <a:noFill/>
                    <a:ln>
                      <a:noFill/>
                    </a:ln>
                  </pic:spPr>
                </pic:pic>
              </a:graphicData>
            </a:graphic>
          </wp:inline>
        </w:drawing>
      </w:r>
    </w:p>
    <w:p w:rsidR="00821298" w:rsidRPr="00D34415" w:rsidRDefault="00821298" w:rsidP="00821298">
      <w:pPr>
        <w:jc w:val="both"/>
        <w:rPr>
          <w:b/>
          <w:bCs/>
          <w:sz w:val="28"/>
          <w:szCs w:val="24"/>
        </w:rPr>
      </w:pPr>
    </w:p>
    <w:p w:rsidR="00821298" w:rsidRPr="00D34415" w:rsidRDefault="00924015" w:rsidP="00821298">
      <w:pPr>
        <w:jc w:val="both"/>
        <w:rPr>
          <w:b/>
          <w:bCs/>
          <w:sz w:val="28"/>
          <w:szCs w:val="24"/>
        </w:rPr>
      </w:pPr>
      <w:r w:rsidRPr="00924015">
        <w:rPr>
          <w:b/>
          <w:bCs/>
          <w:noProof/>
          <w:szCs w:val="24"/>
          <w:lang w:val="es-MX" w:eastAsia="es-MX"/>
        </w:rPr>
        <w:pict>
          <v:shape id="Cuadro de texto 65" o:spid="_x0000_s5272" type="#_x0000_t202" style="position:absolute;left:0;text-align:left;margin-left:158.25pt;margin-top:30pt;width:252pt;height:62.4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" strokeweight="2pt">
            <v:textbox>
              <w:txbxContent>
                <w:p w:rsidR="00725B89" w:rsidRDefault="00725B89" w:rsidP="00821298">
                  <w:pPr>
                    <w:pStyle w:val="Textoindependiente3"/>
                    <w:rPr>
                      <w:b/>
                      <w:bCs/>
                    </w:rPr>
                  </w:pPr>
                </w:p>
                <w:p w:rsidR="00725B89" w:rsidRPr="00D34415" w:rsidRDefault="00725B89" w:rsidP="00821298">
                  <w:pPr>
                    <w:jc w:val="center"/>
                    <w:rPr>
                      <w:b/>
                      <w:sz w:val="24"/>
                      <w:szCs w:val="24"/>
                    </w:rPr>
                  </w:pPr>
                  <w:r w:rsidRPr="00D34415">
                    <w:rPr>
                      <w:sz w:val="24"/>
                      <w:szCs w:val="24"/>
                    </w:rPr>
                    <w:t>UTILIZA ARNESES PARA TU SEGURIDAD</w:t>
                  </w:r>
                </w:p>
              </w:txbxContent>
            </v:textbox>
          </v:shape>
        </w:pict>
      </w:r>
      <w:r w:rsidR="00821298">
        <w:rPr>
          <w:b/>
          <w:noProof/>
          <w:sz w:val="24"/>
          <w:szCs w:val="24"/>
          <w:lang w:val="es-MX" w:eastAsia="es-MX"/>
        </w:rPr>
        <w:drawing>
          <wp:inline distT="0" distB="0" distL="0" distR="0">
            <wp:extent cx="1691005" cy="1880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20" t="37726" r="15317" b="18353"/>
                    <a:stretch>
                      <a:fillRect/>
                    </a:stretch>
                  </pic:blipFill>
                  <pic:spPr bwMode="auto">
                    <a:xfrm>
                      <a:off x="0" y="0"/>
                      <a:ext cx="1691005" cy="1880870"/>
                    </a:xfrm>
                    <a:prstGeom prst="rect">
                      <a:avLst/>
                    </a:prstGeom>
                    <a:noFill/>
                    <a:ln>
                      <a:noFill/>
                    </a:ln>
                  </pic:spPr>
                </pic:pic>
              </a:graphicData>
            </a:graphic>
          </wp:inline>
        </w:drawing>
      </w:r>
    </w:p>
    <w:p w:rsidR="00821298" w:rsidRPr="00D34415" w:rsidRDefault="00924015" w:rsidP="00821298">
      <w:pPr>
        <w:jc w:val="both"/>
        <w:rPr>
          <w:b/>
          <w:bCs/>
          <w:sz w:val="28"/>
          <w:szCs w:val="24"/>
        </w:rPr>
      </w:pPr>
      <w:r w:rsidRPr="00924015">
        <w:rPr>
          <w:b/>
          <w:bCs/>
          <w:noProof/>
          <w:szCs w:val="24"/>
          <w:lang w:val="es-MX" w:eastAsia="es-MX"/>
        </w:rPr>
        <w:pict>
          <v:shape id="Cuadro de texto 64" o:spid="_x0000_s5271" type="#_x0000_t202" style="position:absolute;left:0;text-align:left;margin-left:2in;margin-top:48.05pt;width:252pt;height:78.2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" strokeweight="2pt">
            <v:textbox>
              <w:txbxContent>
                <w:p w:rsidR="00725B89" w:rsidRDefault="00725B89" w:rsidP="00821298">
                  <w:pPr>
                    <w:pStyle w:val="Textoindependiente3"/>
                  </w:pPr>
                </w:p>
                <w:p w:rsidR="00725B89" w:rsidRDefault="00725B89" w:rsidP="00821298">
                  <w:pPr>
                    <w:pStyle w:val="Textoindependiente3"/>
                  </w:pPr>
                </w:p>
                <w:p w:rsidR="00725B89" w:rsidRPr="00D34415" w:rsidRDefault="00725B89" w:rsidP="00821298">
                  <w:pPr>
                    <w:jc w:val="center"/>
                    <w:rPr>
                      <w:b/>
                      <w:sz w:val="24"/>
                      <w:szCs w:val="24"/>
                    </w:rPr>
                  </w:pPr>
                  <w:r w:rsidRPr="00D34415">
                    <w:rPr>
                      <w:sz w:val="24"/>
                      <w:szCs w:val="24"/>
                    </w:rPr>
                    <w:t>EVITA DISTRACCIONES</w:t>
                  </w:r>
                </w:p>
              </w:txbxContent>
            </v:textbox>
          </v:shape>
        </w:pict>
      </w:r>
      <w:r w:rsidR="00821298">
        <w:rPr>
          <w:b/>
          <w:noProof/>
          <w:sz w:val="24"/>
          <w:szCs w:val="24"/>
          <w:lang w:val="es-MX" w:eastAsia="es-MX"/>
        </w:rPr>
        <w:drawing>
          <wp:inline distT="0" distB="0" distL="0" distR="0">
            <wp:extent cx="1475105" cy="2363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74" t="36067" r="53745" b="8957"/>
                    <a:stretch>
                      <a:fillRect/>
                    </a:stretch>
                  </pic:blipFill>
                  <pic:spPr bwMode="auto">
                    <a:xfrm>
                      <a:off x="0" y="0"/>
                      <a:ext cx="1475105" cy="2363470"/>
                    </a:xfrm>
                    <a:prstGeom prst="rect">
                      <a:avLst/>
                    </a:prstGeom>
                    <a:noFill/>
                    <a:ln>
                      <a:noFill/>
                    </a:ln>
                  </pic:spPr>
                </pic:pic>
              </a:graphicData>
            </a:graphic>
          </wp:inline>
        </w:drawing>
      </w:r>
    </w:p>
    <w:p w:rsidR="00821298" w:rsidRPr="00D34415" w:rsidRDefault="00821298" w:rsidP="00821298">
      <w:pPr>
        <w:jc w:val="both"/>
        <w:rPr>
          <w:b/>
          <w:bCs/>
          <w:sz w:val="28"/>
          <w:szCs w:val="24"/>
        </w:rPr>
      </w:pPr>
    </w:p>
    <w:p w:rsidR="00821298" w:rsidRPr="00D34415" w:rsidRDefault="00821298" w:rsidP="00821298">
      <w:pPr>
        <w:jc w:val="both"/>
        <w:rPr>
          <w:b/>
          <w:bCs/>
          <w:sz w:val="28"/>
          <w:szCs w:val="24"/>
        </w:rPr>
      </w:pPr>
    </w:p>
    <w:p w:rsidR="00821298" w:rsidRPr="00D34415" w:rsidRDefault="00821298" w:rsidP="00821298">
      <w:pPr>
        <w:jc w:val="both"/>
        <w:rPr>
          <w:b/>
          <w:bCs/>
          <w:sz w:val="28"/>
          <w:szCs w:val="24"/>
        </w:rPr>
      </w:pPr>
    </w:p>
    <w:p w:rsidR="00821298" w:rsidRPr="00D34415" w:rsidRDefault="00924015" w:rsidP="00821298">
      <w:pPr>
        <w:jc w:val="both"/>
        <w:rPr>
          <w:b/>
          <w:bCs/>
          <w:noProof/>
          <w:sz w:val="24"/>
          <w:szCs w:val="24"/>
          <w:lang w:val="en-US"/>
        </w:rPr>
      </w:pPr>
      <w:r w:rsidRPr="00924015">
        <w:rPr>
          <w:b/>
          <w:bCs/>
          <w:noProof/>
          <w:szCs w:val="24"/>
          <w:lang w:val="es-MX" w:eastAsia="es-MX"/>
        </w:rPr>
        <w:lastRenderedPageBreak/>
        <w:pict>
          <v:shape id="Cuadro de texto 63" o:spid="_x0000_s5270" type="#_x0000_t202" style="position:absolute;left:0;text-align:left;margin-left:162pt;margin-top:34.4pt;width:252pt;height:72.6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" strokeweight="2pt">
            <v:textbox>
              <w:txbxContent>
                <w:p w:rsidR="00725B89" w:rsidRDefault="00725B89" w:rsidP="00821298">
                  <w:pPr>
                    <w:pStyle w:val="Textoindependiente3"/>
                  </w:pPr>
                </w:p>
                <w:p w:rsidR="00725B89" w:rsidRPr="00D34415" w:rsidRDefault="00725B89" w:rsidP="00821298">
                  <w:pPr>
                    <w:jc w:val="center"/>
                    <w:rPr>
                      <w:b/>
                      <w:sz w:val="24"/>
                      <w:szCs w:val="24"/>
                    </w:rPr>
                  </w:pPr>
                  <w:r w:rsidRPr="00D34415">
                    <w:rPr>
                      <w:sz w:val="24"/>
                      <w:szCs w:val="24"/>
                    </w:rPr>
                    <w:t>UTILIZA EQUIPO DE PROTECCION PARA ALTAS TEMPERATURAS</w:t>
                  </w:r>
                </w:p>
              </w:txbxContent>
            </v:textbox>
          </v:shape>
        </w:pict>
      </w:r>
      <w:r w:rsidR="00821298">
        <w:rPr>
          <w:b/>
          <w:noProof/>
          <w:sz w:val="24"/>
          <w:szCs w:val="24"/>
          <w:lang w:val="es-MX" w:eastAsia="es-MX"/>
        </w:rPr>
        <w:drawing>
          <wp:inline distT="0" distB="0" distL="0" distR="0">
            <wp:extent cx="1716405" cy="2441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74" t="37811" r="57526" b="19153"/>
                    <a:stretch>
                      <a:fillRect/>
                    </a:stretch>
                  </pic:blipFill>
                  <pic:spPr bwMode="auto">
                    <a:xfrm>
                      <a:off x="0" y="0"/>
                      <a:ext cx="1716405" cy="2441575"/>
                    </a:xfrm>
                    <a:prstGeom prst="rect">
                      <a:avLst/>
                    </a:prstGeom>
                    <a:noFill/>
                    <a:ln>
                      <a:noFill/>
                    </a:ln>
                  </pic:spPr>
                </pic:pic>
              </a:graphicData>
            </a:graphic>
          </wp:inline>
        </w:drawing>
      </w:r>
    </w:p>
    <w:p w:rsidR="00821298" w:rsidRPr="00D34415" w:rsidRDefault="00821298" w:rsidP="00821298">
      <w:pPr>
        <w:jc w:val="both"/>
        <w:rPr>
          <w:b/>
          <w:bCs/>
          <w:noProof/>
          <w:sz w:val="24"/>
          <w:szCs w:val="24"/>
          <w:lang w:val="en-US"/>
        </w:rPr>
      </w:pPr>
    </w:p>
    <w:p w:rsidR="00821298" w:rsidRPr="00D34415" w:rsidRDefault="00821298" w:rsidP="00821298">
      <w:pPr>
        <w:jc w:val="both"/>
        <w:rPr>
          <w:b/>
          <w:bCs/>
          <w:noProof/>
          <w:sz w:val="24"/>
          <w:szCs w:val="24"/>
          <w:lang w:val="en-US"/>
        </w:rPr>
      </w:pPr>
    </w:p>
    <w:p w:rsidR="00821298" w:rsidRPr="00D34415" w:rsidRDefault="00924015" w:rsidP="00821298">
      <w:pPr>
        <w:jc w:val="both"/>
        <w:rPr>
          <w:b/>
          <w:bCs/>
          <w:noProof/>
          <w:sz w:val="24"/>
          <w:szCs w:val="24"/>
          <w:lang w:val="en-US"/>
        </w:rPr>
      </w:pPr>
      <w:r w:rsidRPr="00924015">
        <w:rPr>
          <w:b/>
          <w:bCs/>
          <w:noProof/>
          <w:szCs w:val="24"/>
          <w:lang w:val="es-MX" w:eastAsia="es-MX"/>
        </w:rPr>
        <w:pict>
          <v:shape id="Cuadro de texto 54" o:spid="_x0000_s5269" type="#_x0000_t202" style="position:absolute;left:0;text-align:left;margin-left:162pt;margin-top:73.75pt;width:252pt;height:72.6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" strokeweight="2pt">
            <v:textbox>
              <w:txbxContent>
                <w:p w:rsidR="00725B89" w:rsidRDefault="00725B89" w:rsidP="00821298">
                  <w:pPr>
                    <w:pStyle w:val="Textoindependiente3"/>
                  </w:pPr>
                </w:p>
                <w:p w:rsidR="00725B89" w:rsidRPr="00D34415" w:rsidRDefault="00725B89" w:rsidP="00821298">
                  <w:pPr>
                    <w:jc w:val="center"/>
                    <w:rPr>
                      <w:b/>
                      <w:sz w:val="24"/>
                      <w:szCs w:val="24"/>
                    </w:rPr>
                  </w:pPr>
                  <w:r w:rsidRPr="00D34415">
                    <w:rPr>
                      <w:sz w:val="24"/>
                      <w:szCs w:val="24"/>
                    </w:rPr>
                    <w:t>EL SEÑALAMIENTO DE PROTECCION DE OBRA PUEDE SALVAR TU VIDA</w:t>
                  </w:r>
                </w:p>
              </w:txbxContent>
            </v:textbox>
          </v:shape>
        </w:pict>
      </w:r>
      <w:r w:rsidR="00821298">
        <w:rPr>
          <w:b/>
          <w:noProof/>
          <w:sz w:val="24"/>
          <w:szCs w:val="24"/>
          <w:lang w:val="es-MX" w:eastAsia="es-MX"/>
        </w:rPr>
        <w:drawing>
          <wp:inline distT="0" distB="0" distL="0" distR="0">
            <wp:extent cx="1828800"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72" t="40793" r="59718" b="17909"/>
                    <a:stretch>
                      <a:fillRect/>
                    </a:stretch>
                  </pic:blipFill>
                  <pic:spPr bwMode="auto">
                    <a:xfrm>
                      <a:off x="0" y="0"/>
                      <a:ext cx="1828800" cy="2743200"/>
                    </a:xfrm>
                    <a:prstGeom prst="rect">
                      <a:avLst/>
                    </a:prstGeom>
                    <a:noFill/>
                    <a:ln>
                      <a:noFill/>
                    </a:ln>
                  </pic:spPr>
                </pic:pic>
              </a:graphicData>
            </a:graphic>
          </wp:inline>
        </w:drawing>
      </w:r>
    </w:p>
    <w:p w:rsidR="00821298" w:rsidRDefault="00821298" w:rsidP="00821298">
      <w:pPr>
        <w:pStyle w:val="Ttulo1"/>
        <w:jc w:val="left"/>
      </w:pPr>
    </w:p>
    <w:p w:rsidR="00821298" w:rsidRDefault="00821298" w:rsidP="00821298">
      <w:pPr>
        <w:pStyle w:val="Ttulo1"/>
        <w:jc w:val="left"/>
      </w:pPr>
    </w:p>
    <w:p w:rsidR="00821298" w:rsidRPr="00AE22DB" w:rsidRDefault="00821298" w:rsidP="00821298">
      <w:pPr>
        <w:pStyle w:val="Ttulo1"/>
        <w:jc w:val="left"/>
      </w:pPr>
    </w:p>
    <w:p w:rsidR="00821298" w:rsidRDefault="00821298" w:rsidP="00821298">
      <w:pPr>
        <w:jc w:val="both"/>
        <w:rPr>
          <w:rFonts w:ascii="Arial" w:hAnsi="Arial"/>
          <w:b/>
          <w:color w:val="000000"/>
          <w:sz w:val="22"/>
          <w:lang w:val="es-MX"/>
        </w:rPr>
      </w:pPr>
      <w:r w:rsidRPr="00AE22DB">
        <w:rPr>
          <w:rFonts w:ascii="Arial" w:hAnsi="Arial"/>
          <w:b/>
          <w:color w:val="000000"/>
          <w:sz w:val="22"/>
          <w:lang w:val="es-MX"/>
        </w:rPr>
        <w:t xml:space="preserve">Todos los cargos que se generen de acuerdo a la seguridad laboral en carreteras, establecida en esta especificación, deberán ser considerados en el análisis de sus costos  indirectos de obra. </w:t>
      </w:r>
    </w:p>
    <w:p w:rsidR="00526FA6" w:rsidRDefault="00526FA6" w:rsidP="00821298">
      <w:pPr>
        <w:jc w:val="both"/>
        <w:rPr>
          <w:rFonts w:ascii="Arial" w:hAnsi="Arial"/>
          <w:b/>
          <w:color w:val="000000"/>
          <w:sz w:val="22"/>
          <w:lang w:val="es-MX"/>
        </w:rPr>
      </w:pPr>
    </w:p>
    <w:p w:rsidR="006A2F4B" w:rsidRDefault="006A2F4B" w:rsidP="006A2F4B">
      <w:pPr>
        <w:ind w:left="1134"/>
        <w:jc w:val="both"/>
        <w:rPr>
          <w:rFonts w:ascii="Arial" w:hAnsi="Arial" w:cs="Arial"/>
          <w:sz w:val="22"/>
          <w:szCs w:val="22"/>
        </w:rPr>
      </w:pPr>
    </w:p>
    <w:p w:rsidR="006A2F4B" w:rsidRDefault="006A2F4B" w:rsidP="005F45A7">
      <w:pPr>
        <w:ind w:left="1134"/>
        <w:jc w:val="both"/>
        <w:rPr>
          <w:rFonts w:ascii="Arial" w:hAnsi="Arial" w:cs="Arial"/>
          <w:sz w:val="22"/>
          <w:szCs w:val="22"/>
        </w:rPr>
      </w:pPr>
    </w:p>
    <w:p w:rsidR="00231269" w:rsidRDefault="00231269" w:rsidP="0010046A">
      <w:pPr>
        <w:ind w:left="1134"/>
        <w:jc w:val="both"/>
        <w:rPr>
          <w:rFonts w:ascii="Arial" w:hAnsi="Arial" w:cs="Arial"/>
          <w:sz w:val="22"/>
          <w:szCs w:val="22"/>
        </w:rPr>
      </w:pPr>
    </w:p>
    <w:p w:rsidR="00A5314E" w:rsidRDefault="00A5314E" w:rsidP="0010046A">
      <w:pPr>
        <w:ind w:left="1134"/>
        <w:jc w:val="both"/>
        <w:rPr>
          <w:rFonts w:ascii="Arial" w:hAnsi="Arial" w:cs="Arial"/>
          <w:sz w:val="22"/>
          <w:szCs w:val="22"/>
        </w:rPr>
      </w:pPr>
    </w:p>
    <w:p w:rsidR="00BF22FB" w:rsidRDefault="00BF22FB" w:rsidP="007B561E">
      <w:pPr>
        <w:rPr>
          <w:rFonts w:ascii="Arial" w:hAnsi="Arial"/>
          <w:b/>
          <w:color w:val="000000"/>
          <w:sz w:val="44"/>
          <w:szCs w:val="44"/>
          <w:lang w:val="es-MX"/>
        </w:rPr>
      </w:pPr>
    </w:p>
    <w:p w:rsidR="004B2A20" w:rsidRDefault="004B2A20" w:rsidP="00BF22FB">
      <w:pPr>
        <w:jc w:val="center"/>
        <w:rPr>
          <w:rFonts w:ascii="Arial" w:hAnsi="Arial"/>
          <w:b/>
          <w:color w:val="000000"/>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Pr="004B2A20" w:rsidRDefault="004B2A20" w:rsidP="004B2A20">
      <w:pPr>
        <w:rPr>
          <w:rFonts w:ascii="Arial" w:hAnsi="Arial"/>
          <w:sz w:val="44"/>
          <w:szCs w:val="44"/>
          <w:lang w:val="es-MX"/>
        </w:rPr>
      </w:pPr>
    </w:p>
    <w:p w:rsidR="004B2A20" w:rsidRDefault="004B2A20" w:rsidP="004B2A20">
      <w:pPr>
        <w:rPr>
          <w:rFonts w:ascii="Arial" w:hAnsi="Arial"/>
          <w:sz w:val="44"/>
          <w:szCs w:val="44"/>
          <w:lang w:val="es-MX"/>
        </w:rPr>
      </w:pPr>
    </w:p>
    <w:p w:rsidR="004B2A20" w:rsidRDefault="004B2A20" w:rsidP="004B2A20">
      <w:pPr>
        <w:rPr>
          <w:rFonts w:ascii="Arial" w:hAnsi="Arial"/>
          <w:sz w:val="44"/>
          <w:szCs w:val="44"/>
          <w:lang w:val="es-MX"/>
        </w:rPr>
      </w:pPr>
    </w:p>
    <w:p w:rsidR="00BF22FB" w:rsidRDefault="004B2A20" w:rsidP="004B2A20">
      <w:pPr>
        <w:tabs>
          <w:tab w:val="left" w:pos="2043"/>
        </w:tabs>
        <w:rPr>
          <w:rFonts w:ascii="Arial" w:hAnsi="Arial"/>
          <w:sz w:val="44"/>
          <w:szCs w:val="44"/>
          <w:lang w:val="es-MX"/>
        </w:rPr>
      </w:pPr>
      <w:r>
        <w:rPr>
          <w:rFonts w:ascii="Arial" w:hAnsi="Arial"/>
          <w:sz w:val="44"/>
          <w:szCs w:val="44"/>
          <w:lang w:val="es-MX"/>
        </w:rPr>
        <w:tab/>
      </w:r>
    </w:p>
    <w:p w:rsidR="004B2A20" w:rsidRDefault="004B2A20" w:rsidP="004B2A20">
      <w:pPr>
        <w:tabs>
          <w:tab w:val="left" w:pos="2043"/>
        </w:tabs>
        <w:rPr>
          <w:rFonts w:ascii="Arial" w:hAnsi="Arial"/>
          <w:sz w:val="44"/>
          <w:szCs w:val="44"/>
          <w:lang w:val="es-MX"/>
        </w:rPr>
      </w:pPr>
    </w:p>
    <w:p w:rsidR="004B2A20" w:rsidRDefault="004B2A20" w:rsidP="004B2A20">
      <w:pPr>
        <w:tabs>
          <w:tab w:val="left" w:pos="2043"/>
        </w:tabs>
        <w:rPr>
          <w:rFonts w:ascii="Arial" w:hAnsi="Arial"/>
          <w:sz w:val="44"/>
          <w:szCs w:val="44"/>
          <w:lang w:val="es-MX"/>
        </w:rPr>
      </w:pPr>
    </w:p>
    <w:p w:rsidR="007B561E" w:rsidRDefault="007B561E" w:rsidP="004B2A20">
      <w:pPr>
        <w:tabs>
          <w:tab w:val="left" w:pos="2043"/>
        </w:tabs>
        <w:rPr>
          <w:rFonts w:ascii="Arial" w:hAnsi="Arial"/>
          <w:sz w:val="44"/>
          <w:szCs w:val="44"/>
          <w:lang w:val="es-MX"/>
        </w:rPr>
      </w:pPr>
    </w:p>
    <w:p w:rsidR="007B561E" w:rsidRDefault="007B561E" w:rsidP="004B2A20">
      <w:pPr>
        <w:tabs>
          <w:tab w:val="left" w:pos="2043"/>
        </w:tabs>
        <w:rPr>
          <w:rFonts w:ascii="Arial" w:hAnsi="Arial"/>
          <w:sz w:val="44"/>
          <w:szCs w:val="44"/>
          <w:lang w:val="es-MX"/>
        </w:rPr>
      </w:pPr>
    </w:p>
    <w:p w:rsidR="00D75DAE" w:rsidRDefault="00D75DAE" w:rsidP="004B2A20">
      <w:pPr>
        <w:tabs>
          <w:tab w:val="left" w:pos="2043"/>
        </w:tabs>
        <w:rPr>
          <w:rFonts w:ascii="Arial" w:hAnsi="Arial"/>
          <w:sz w:val="44"/>
          <w:szCs w:val="44"/>
          <w:lang w:val="es-MX"/>
        </w:rPr>
      </w:pPr>
    </w:p>
    <w:p w:rsidR="00D75DAE" w:rsidRDefault="00D75DAE" w:rsidP="004B2A20">
      <w:pPr>
        <w:tabs>
          <w:tab w:val="left" w:pos="2043"/>
        </w:tabs>
        <w:rPr>
          <w:rFonts w:ascii="Arial" w:hAnsi="Arial"/>
          <w:sz w:val="44"/>
          <w:szCs w:val="44"/>
          <w:lang w:val="es-MX"/>
        </w:rPr>
      </w:pPr>
    </w:p>
    <w:p w:rsidR="00D75DAE" w:rsidRDefault="00D75DAE" w:rsidP="004B2A20">
      <w:pPr>
        <w:tabs>
          <w:tab w:val="left" w:pos="2043"/>
        </w:tabs>
        <w:rPr>
          <w:rFonts w:ascii="Arial" w:hAnsi="Arial"/>
          <w:sz w:val="44"/>
          <w:szCs w:val="44"/>
          <w:lang w:val="es-MX"/>
        </w:rPr>
      </w:pPr>
    </w:p>
    <w:p w:rsidR="004B2A20" w:rsidRPr="004B2A20" w:rsidRDefault="004B2A20" w:rsidP="004B2A20">
      <w:pPr>
        <w:tabs>
          <w:tab w:val="left" w:pos="2043"/>
        </w:tabs>
        <w:rPr>
          <w:rFonts w:ascii="Arial" w:hAnsi="Arial"/>
          <w:sz w:val="44"/>
          <w:szCs w:val="44"/>
          <w:lang w:val="es-MX"/>
        </w:rPr>
      </w:pPr>
    </w:p>
    <w:sectPr w:rsidR="004B2A20" w:rsidRPr="004B2A20" w:rsidSect="00E50873">
      <w:headerReference w:type="default" r:id="rId130"/>
      <w:footerReference w:type="even" r:id="rId131"/>
      <w:footerReference w:type="default" r:id="rId132"/>
      <w:footerReference w:type="first" r:id="rId133"/>
      <w:pgSz w:w="12242" w:h="15842" w:code="1"/>
      <w:pgMar w:top="1418"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7B" w:rsidRDefault="00C5377B">
      <w:r>
        <w:separator/>
      </w:r>
    </w:p>
  </w:endnote>
  <w:endnote w:type="continuationSeparator" w:id="0">
    <w:p w:rsidR="00C5377B" w:rsidRDefault="00C53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IGDT">
    <w:altName w:val="Symbol"/>
    <w:charset w:val="02"/>
    <w:family w:val="auto"/>
    <w:pitch w:val="variable"/>
    <w:sig w:usb0="00000000" w:usb1="10000000" w:usb2="00000000" w:usb3="00000000" w:csb0="80000000" w:csb1="00000000"/>
  </w:font>
  <w:font w:name="AvantGarde Bk BT">
    <w:panose1 w:val="00000000000000000000"/>
    <w:charset w:val="00"/>
    <w:family w:val="auto"/>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89" w:rsidRDefault="00924015">
    <w:pPr>
      <w:pStyle w:val="Piedepgina"/>
      <w:framePr w:wrap="around" w:vAnchor="text" w:hAnchor="margin" w:xAlign="right" w:y="1"/>
      <w:rPr>
        <w:rStyle w:val="Nmerodepgina"/>
      </w:rPr>
    </w:pPr>
    <w:r>
      <w:rPr>
        <w:rStyle w:val="Nmerodepgina"/>
      </w:rPr>
      <w:fldChar w:fldCharType="begin"/>
    </w:r>
    <w:r w:rsidR="00725B89">
      <w:rPr>
        <w:rStyle w:val="Nmerodepgina"/>
      </w:rPr>
      <w:instrText xml:space="preserve">PAGE  </w:instrText>
    </w:r>
    <w:r>
      <w:rPr>
        <w:rStyle w:val="Nmerodepgina"/>
      </w:rPr>
      <w:fldChar w:fldCharType="end"/>
    </w:r>
  </w:p>
  <w:p w:rsidR="00725B89" w:rsidRDefault="00725B8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89" w:rsidRDefault="00924015">
    <w:pPr>
      <w:pStyle w:val="Piedepgina"/>
      <w:jc w:val="center"/>
    </w:pPr>
    <w:r>
      <w:fldChar w:fldCharType="begin"/>
    </w:r>
    <w:r w:rsidR="00725B89">
      <w:instrText xml:space="preserve"> PAGE   \* MERGEFORMAT </w:instrText>
    </w:r>
    <w:r>
      <w:fldChar w:fldCharType="separate"/>
    </w:r>
    <w:r w:rsidR="00E80DB6">
      <w:rPr>
        <w:noProof/>
      </w:rPr>
      <w:t>6</w:t>
    </w:r>
    <w:r>
      <w:rPr>
        <w:noProof/>
      </w:rPr>
      <w:fldChar w:fldCharType="end"/>
    </w:r>
  </w:p>
  <w:p w:rsidR="00725B89" w:rsidRDefault="00725B89">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89" w:rsidRDefault="00924015">
    <w:pPr>
      <w:pStyle w:val="Piedepgina"/>
      <w:framePr w:wrap="around" w:vAnchor="text" w:hAnchor="margin" w:xAlign="right" w:y="1"/>
      <w:rPr>
        <w:rStyle w:val="Nmerodepgina"/>
      </w:rPr>
    </w:pPr>
    <w:r>
      <w:rPr>
        <w:rStyle w:val="Nmerodepgina"/>
      </w:rPr>
      <w:fldChar w:fldCharType="begin"/>
    </w:r>
    <w:r w:rsidR="00725B89">
      <w:rPr>
        <w:rStyle w:val="Nmerodepgina"/>
      </w:rPr>
      <w:instrText xml:space="preserve">PAGE  </w:instrText>
    </w:r>
    <w:r>
      <w:rPr>
        <w:rStyle w:val="Nmerodepgina"/>
      </w:rPr>
      <w:fldChar w:fldCharType="separate"/>
    </w:r>
    <w:r w:rsidR="00725B89">
      <w:rPr>
        <w:rStyle w:val="Nmerodepgina"/>
        <w:noProof/>
      </w:rPr>
      <w:t>141</w:t>
    </w:r>
    <w:r>
      <w:rPr>
        <w:rStyle w:val="Nmerodepgina"/>
      </w:rPr>
      <w:fldChar w:fldCharType="end"/>
    </w:r>
  </w:p>
  <w:p w:rsidR="00725B89" w:rsidRDefault="00725B89">
    <w:pPr>
      <w:pStyle w:val="Piedepgina"/>
      <w:rPr>
        <w:rStyle w:val="Nmerodepgin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89" w:rsidRDefault="00924015">
    <w:pPr>
      <w:pStyle w:val="Piedepgina"/>
      <w:framePr w:wrap="around" w:vAnchor="text" w:hAnchor="margin" w:xAlign="right" w:y="1"/>
      <w:rPr>
        <w:rStyle w:val="Nmerodepgina"/>
      </w:rPr>
    </w:pPr>
    <w:r>
      <w:rPr>
        <w:rStyle w:val="Nmerodepgina"/>
      </w:rPr>
      <w:fldChar w:fldCharType="begin"/>
    </w:r>
    <w:r w:rsidR="00725B89">
      <w:rPr>
        <w:rStyle w:val="Nmerodepgina"/>
      </w:rPr>
      <w:instrText xml:space="preserve">PAGE  </w:instrText>
    </w:r>
    <w:r>
      <w:rPr>
        <w:rStyle w:val="Nmerodepgina"/>
      </w:rPr>
      <w:fldChar w:fldCharType="end"/>
    </w:r>
  </w:p>
  <w:p w:rsidR="00725B89" w:rsidRDefault="00725B89">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89" w:rsidRDefault="00924015">
    <w:pPr>
      <w:pStyle w:val="Piedepgina"/>
      <w:jc w:val="center"/>
    </w:pPr>
    <w:r>
      <w:fldChar w:fldCharType="begin"/>
    </w:r>
    <w:r w:rsidR="00725B89">
      <w:instrText xml:space="preserve"> PAGE   \* MERGEFORMAT </w:instrText>
    </w:r>
    <w:r>
      <w:fldChar w:fldCharType="separate"/>
    </w:r>
    <w:r w:rsidR="00E80DB6">
      <w:rPr>
        <w:noProof/>
      </w:rPr>
      <w:t>9</w:t>
    </w:r>
    <w:r>
      <w:rPr>
        <w:noProof/>
      </w:rPr>
      <w:fldChar w:fldCharType="end"/>
    </w:r>
  </w:p>
  <w:p w:rsidR="00725B89" w:rsidRDefault="00725B89">
    <w:pPr>
      <w:pStyle w:val="Piedepgina"/>
      <w:ind w:right="360"/>
      <w:rPr>
        <w:lang w:val="es-E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89" w:rsidRDefault="00725B89">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7B" w:rsidRDefault="00C5377B">
      <w:r>
        <w:separator/>
      </w:r>
    </w:p>
  </w:footnote>
  <w:footnote w:type="continuationSeparator" w:id="0">
    <w:p w:rsidR="00C5377B" w:rsidRDefault="00C53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53" w:rsidRDefault="00725B89" w:rsidP="00ED2009">
    <w:pPr>
      <w:pStyle w:val="Encabezado"/>
      <w:jc w:val="right"/>
      <w:rPr>
        <w:rFonts w:ascii="Arial" w:hAnsi="Arial"/>
        <w:color w:val="C0C0C0"/>
        <w:sz w:val="22"/>
        <w:lang w:val="es-MX"/>
      </w:rPr>
    </w:pPr>
    <w:r w:rsidRPr="004028C7">
      <w:rPr>
        <w:rFonts w:ascii="Arial" w:hAnsi="Arial"/>
        <w:color w:val="C0C0C0"/>
        <w:sz w:val="22"/>
        <w:lang w:val="es-MX"/>
      </w:rPr>
      <w:t xml:space="preserve">Licitación Pública Nacional </w:t>
    </w:r>
    <w:r w:rsidR="00E80DB6">
      <w:rPr>
        <w:rFonts w:ascii="Arial" w:hAnsi="Arial"/>
        <w:color w:val="C0C0C0"/>
        <w:sz w:val="22"/>
        <w:lang w:val="es-MX"/>
      </w:rPr>
      <w:t>No. LO-009000999-N176-2013</w:t>
    </w:r>
  </w:p>
  <w:p w:rsidR="00725B89" w:rsidRDefault="00725B89" w:rsidP="00ED2009">
    <w:pPr>
      <w:pStyle w:val="Encabezado"/>
      <w:jc w:val="right"/>
      <w:rPr>
        <w:rFonts w:ascii="Arial" w:hAnsi="Arial"/>
        <w:color w:val="C0C0C0"/>
        <w:sz w:val="22"/>
        <w:lang w:val="es-MX"/>
      </w:rPr>
    </w:pPr>
    <w:r>
      <w:rPr>
        <w:rFonts w:ascii="Arial" w:hAnsi="Arial"/>
        <w:color w:val="C0C0C0"/>
        <w:sz w:val="22"/>
        <w:lang w:val="es-MX"/>
      </w:rPr>
      <w:t>Mecanismo de Evaluación por Puntos</w:t>
    </w:r>
  </w:p>
  <w:p w:rsidR="00725B89" w:rsidRDefault="00725B89" w:rsidP="00ED2009">
    <w:pPr>
      <w:pStyle w:val="Encabezado"/>
      <w:jc w:val="right"/>
      <w:rPr>
        <w:rFonts w:ascii="Arial" w:hAnsi="Arial"/>
        <w:color w:val="C0C0C0"/>
        <w:sz w:val="22"/>
        <w:lang w:val="es-MX"/>
      </w:rPr>
    </w:pPr>
    <w:r>
      <w:rPr>
        <w:rFonts w:ascii="Arial" w:hAnsi="Arial"/>
        <w:color w:val="C0C0C0"/>
        <w:sz w:val="22"/>
        <w:lang w:val="es-MX"/>
      </w:rPr>
      <w:t>FORMA E-2</w:t>
    </w:r>
  </w:p>
  <w:p w:rsidR="00725B89" w:rsidRPr="00ED2009" w:rsidRDefault="00725B89" w:rsidP="00ED2009">
    <w:pPr>
      <w:pStyle w:val="Encabezado"/>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89" w:rsidRDefault="00725B89">
    <w:pPr>
      <w:pStyle w:val="Encabezado"/>
      <w:jc w:val="right"/>
      <w:rPr>
        <w:rFonts w:ascii="Arial" w:hAnsi="Arial" w:cs="Arial"/>
        <w:sz w:val="22"/>
      </w:rPr>
    </w:pPr>
    <w:r>
      <w:rPr>
        <w:rFonts w:ascii="Arial" w:hAnsi="Arial" w:cs="Arial"/>
        <w:sz w:val="22"/>
      </w:rPr>
      <w:t>00009062-016-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89" w:rsidRDefault="00725B89" w:rsidP="00F424AC">
    <w:pPr>
      <w:pStyle w:val="Encabezado"/>
      <w:jc w:val="right"/>
      <w:rPr>
        <w:rFonts w:ascii="Arial" w:hAnsi="Arial"/>
        <w:color w:val="C0C0C0"/>
        <w:sz w:val="22"/>
        <w:lang w:val="es-MX"/>
      </w:rPr>
    </w:pPr>
    <w:r>
      <w:rPr>
        <w:rFonts w:ascii="Arial" w:hAnsi="Arial"/>
        <w:color w:val="C0C0C0"/>
        <w:sz w:val="22"/>
        <w:lang w:val="es-MX"/>
      </w:rPr>
      <w:t xml:space="preserve">Licitación Pública Nacional No.LO-009000948-N29-2013 </w:t>
    </w:r>
  </w:p>
  <w:p w:rsidR="00725B89" w:rsidRDefault="00725B89" w:rsidP="00F424AC">
    <w:pPr>
      <w:pStyle w:val="Encabezado"/>
      <w:jc w:val="right"/>
      <w:rPr>
        <w:rFonts w:ascii="Arial" w:hAnsi="Arial"/>
        <w:color w:val="C0C0C0"/>
        <w:sz w:val="22"/>
        <w:lang w:val="es-MX"/>
      </w:rPr>
    </w:pPr>
    <w:r>
      <w:rPr>
        <w:rFonts w:ascii="Arial" w:hAnsi="Arial"/>
        <w:color w:val="C0C0C0"/>
        <w:sz w:val="22"/>
        <w:lang w:val="es-MX"/>
      </w:rPr>
      <w:t>Mecanismo de Evaluación por Puntos</w:t>
    </w:r>
  </w:p>
  <w:p w:rsidR="00725B89" w:rsidRDefault="00725B89" w:rsidP="00F424AC">
    <w:pPr>
      <w:pStyle w:val="Encabezado"/>
      <w:jc w:val="right"/>
      <w:rPr>
        <w:rFonts w:ascii="Arial" w:hAnsi="Arial"/>
        <w:color w:val="C0C0C0"/>
        <w:sz w:val="22"/>
        <w:lang w:val="es-MX"/>
      </w:rPr>
    </w:pPr>
    <w:r>
      <w:rPr>
        <w:rFonts w:ascii="Arial" w:hAnsi="Arial"/>
        <w:color w:val="C0C0C0"/>
        <w:sz w:val="22"/>
        <w:lang w:val="es-MX"/>
      </w:rPr>
      <w:t>FORMA E-2</w:t>
    </w:r>
  </w:p>
  <w:p w:rsidR="00725B89" w:rsidRPr="00ED2009" w:rsidRDefault="00725B89" w:rsidP="00F424AC">
    <w:pPr>
      <w:pStyle w:val="Encabezado"/>
      <w:rPr>
        <w:szCs w:val="18"/>
      </w:rPr>
    </w:pPr>
  </w:p>
  <w:p w:rsidR="00725B89" w:rsidRPr="00F424AC" w:rsidRDefault="00725B89" w:rsidP="00F424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6EA"/>
    <w:multiLevelType w:val="singleLevel"/>
    <w:tmpl w:val="0C0A0017"/>
    <w:lvl w:ilvl="0">
      <w:start w:val="1"/>
      <w:numFmt w:val="lowerLetter"/>
      <w:lvlText w:val="%1)"/>
      <w:lvlJc w:val="left"/>
      <w:pPr>
        <w:tabs>
          <w:tab w:val="num" w:pos="360"/>
        </w:tabs>
        <w:ind w:left="360" w:hanging="360"/>
      </w:pPr>
    </w:lvl>
  </w:abstractNum>
  <w:abstractNum w:abstractNumId="1">
    <w:nsid w:val="04A028B9"/>
    <w:multiLevelType w:val="multilevel"/>
    <w:tmpl w:val="137A85D2"/>
    <w:lvl w:ilvl="0">
      <w:start w:val="24"/>
      <w:numFmt w:val="decimal"/>
      <w:lvlText w:val="%1"/>
      <w:lvlJc w:val="left"/>
      <w:pPr>
        <w:ind w:left="480" w:hanging="480"/>
      </w:pPr>
      <w:rPr>
        <w:rFonts w:hint="default"/>
      </w:rPr>
    </w:lvl>
    <w:lvl w:ilvl="1">
      <w:start w:val="48"/>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25705E"/>
    <w:multiLevelType w:val="hybridMultilevel"/>
    <w:tmpl w:val="C5529800"/>
    <w:lvl w:ilvl="0" w:tplc="79D43732">
      <w:start w:val="1"/>
      <w:numFmt w:val="upperLetter"/>
      <w:lvlText w:val="%1)"/>
      <w:lvlJc w:val="left"/>
      <w:pPr>
        <w:ind w:left="915" w:hanging="360"/>
      </w:pPr>
      <w:rPr>
        <w:rFonts w:hint="default"/>
        <w:b/>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3">
    <w:nsid w:val="13C21E46"/>
    <w:multiLevelType w:val="hybridMultilevel"/>
    <w:tmpl w:val="E8C2E23E"/>
    <w:lvl w:ilvl="0" w:tplc="0C0A0001">
      <w:start w:val="1"/>
      <w:numFmt w:val="decimal"/>
      <w:lvlText w:val="%1."/>
      <w:lvlJc w:val="left"/>
      <w:pPr>
        <w:tabs>
          <w:tab w:val="num" w:pos="720"/>
        </w:tabs>
        <w:ind w:left="720" w:hanging="360"/>
      </w:pPr>
    </w:lvl>
    <w:lvl w:ilvl="1" w:tplc="0C0A0003">
      <w:numFmt w:val="bullet"/>
      <w:lvlText w:val="-"/>
      <w:lvlJc w:val="left"/>
      <w:pPr>
        <w:tabs>
          <w:tab w:val="num" w:pos="1440"/>
        </w:tabs>
        <w:ind w:left="1440" w:hanging="360"/>
      </w:pPr>
      <w:rPr>
        <w:rFonts w:ascii="Arial Narrow" w:eastAsia="Times New Roman" w:hAnsi="Arial Narrow" w:cs="Aria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
    <w:nsid w:val="149C4B0C"/>
    <w:multiLevelType w:val="hybridMultilevel"/>
    <w:tmpl w:val="0294305C"/>
    <w:lvl w:ilvl="0" w:tplc="FB2ED5BA">
      <w:start w:val="1"/>
      <w:numFmt w:val="decimal"/>
      <w:lvlText w:val="%1."/>
      <w:lvlJc w:val="left"/>
      <w:pPr>
        <w:tabs>
          <w:tab w:val="num" w:pos="1069"/>
        </w:tabs>
        <w:ind w:left="1069" w:hanging="360"/>
      </w:pPr>
      <w:rPr>
        <w:rFonts w:hint="default"/>
        <w:sz w:val="2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
    <w:nsid w:val="172231E5"/>
    <w:multiLevelType w:val="multilevel"/>
    <w:tmpl w:val="E5127DDA"/>
    <w:lvl w:ilvl="0">
      <w:start w:val="2"/>
      <w:numFmt w:val="upperLetter"/>
      <w:lvlText w:val="%1."/>
      <w:lvlJc w:val="left"/>
      <w:pPr>
        <w:tabs>
          <w:tab w:val="num" w:pos="425"/>
        </w:tabs>
        <w:ind w:left="425" w:hanging="425"/>
      </w:pPr>
      <w:rPr>
        <w:rFonts w:ascii="Arial" w:hAnsi="Arial" w:hint="default"/>
        <w:b/>
        <w:i w:val="0"/>
        <w:caps w:val="0"/>
        <w:sz w:val="20"/>
      </w:rPr>
    </w:lvl>
    <w:lvl w:ilvl="1">
      <w:start w:val="1"/>
      <w:numFmt w:val="decimal"/>
      <w:pStyle w:val="A1FRACCINST"/>
      <w:lvlText w:val="B.%2."/>
      <w:lvlJc w:val="left"/>
      <w:pPr>
        <w:tabs>
          <w:tab w:val="num" w:pos="851"/>
        </w:tabs>
        <w:ind w:left="851" w:hanging="567"/>
      </w:pPr>
      <w:rPr>
        <w:rFonts w:ascii="Arial" w:hAnsi="Arial" w:hint="default"/>
        <w:b/>
        <w:i w:val="0"/>
        <w:sz w:val="20"/>
      </w:rPr>
    </w:lvl>
    <w:lvl w:ilvl="2">
      <w:start w:val="1"/>
      <w:numFmt w:val="decimal"/>
      <w:lvlRestart w:val="0"/>
      <w:lvlText w:val="D.2.%3."/>
      <w:lvlJc w:val="left"/>
      <w:pPr>
        <w:tabs>
          <w:tab w:val="num" w:pos="1276"/>
        </w:tabs>
        <w:ind w:left="1276" w:hanging="709"/>
      </w:pPr>
      <w:rPr>
        <w:rFonts w:ascii="Arial" w:hAnsi="Arial" w:hint="default"/>
        <w:b/>
        <w:i w:val="0"/>
        <w:sz w:val="20"/>
      </w:rPr>
    </w:lvl>
    <w:lvl w:ilvl="3">
      <w:start w:val="1"/>
      <w:numFmt w:val="decimal"/>
      <w:lvlRestart w:val="0"/>
      <w:pStyle w:val="A111PrrafoST"/>
      <w:lvlText w:val="D.%2.2.%4."/>
      <w:lvlJc w:val="left"/>
      <w:pPr>
        <w:tabs>
          <w:tab w:val="num" w:pos="1701"/>
        </w:tabs>
        <w:ind w:left="1701" w:hanging="850"/>
      </w:pPr>
      <w:rPr>
        <w:rFonts w:ascii="Arial" w:hAnsi="Arial" w:hint="default"/>
        <w:b/>
        <w:i w:val="0"/>
        <w:sz w:val="20"/>
      </w:rPr>
    </w:lvl>
    <w:lvl w:ilvl="4">
      <w:start w:val="1"/>
      <w:numFmt w:val="lowerLetter"/>
      <w:pStyle w:val="PuntoST"/>
      <w:lvlText w:val="%5)"/>
      <w:lvlJc w:val="left"/>
      <w:pPr>
        <w:tabs>
          <w:tab w:val="num" w:pos="1985"/>
        </w:tabs>
        <w:ind w:left="1985" w:hanging="426"/>
      </w:pPr>
      <w:rPr>
        <w:rFonts w:ascii="Arial" w:hAnsi="Arial" w:hint="default"/>
        <w:b/>
        <w:i w:val="0"/>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nsid w:val="27BD3457"/>
    <w:multiLevelType w:val="multilevel"/>
    <w:tmpl w:val="F0940680"/>
    <w:lvl w:ilvl="0">
      <w:start w:val="1"/>
      <w:numFmt w:val="upperLetter"/>
      <w:pStyle w:val="AClusulaCT"/>
      <w:lvlText w:val="%1."/>
      <w:lvlJc w:val="left"/>
      <w:pPr>
        <w:tabs>
          <w:tab w:val="num" w:pos="425"/>
        </w:tabs>
        <w:ind w:left="425" w:hanging="425"/>
      </w:pPr>
    </w:lvl>
    <w:lvl w:ilvl="1">
      <w:start w:val="1"/>
      <w:numFmt w:val="decimal"/>
      <w:pStyle w:val="A1FRACCINCT"/>
      <w:lvlText w:val="%1.%2."/>
      <w:lvlJc w:val="left"/>
      <w:pPr>
        <w:tabs>
          <w:tab w:val="num" w:pos="851"/>
        </w:tabs>
        <w:ind w:left="851" w:hanging="567"/>
      </w:pPr>
    </w:lvl>
    <w:lvl w:ilvl="2">
      <w:start w:val="1"/>
      <w:numFmt w:val="decimal"/>
      <w:pStyle w:val="A11IncisoCT"/>
      <w:lvlText w:val="%1.%2.%3."/>
      <w:lvlJc w:val="left"/>
      <w:pPr>
        <w:tabs>
          <w:tab w:val="num" w:pos="1276"/>
        </w:tabs>
        <w:ind w:left="1276" w:hanging="709"/>
      </w:pPr>
      <w:rPr>
        <w:b/>
        <w:i w:val="0"/>
      </w:rPr>
    </w:lvl>
    <w:lvl w:ilvl="3">
      <w:start w:val="1"/>
      <w:numFmt w:val="decimal"/>
      <w:lvlRestart w:val="0"/>
      <w:pStyle w:val="A111Prrafo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nsid w:val="326041B4"/>
    <w:multiLevelType w:val="hybridMultilevel"/>
    <w:tmpl w:val="A2A0658E"/>
    <w:lvl w:ilvl="0" w:tplc="6CD24C36">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267587D"/>
    <w:multiLevelType w:val="hybridMultilevel"/>
    <w:tmpl w:val="D9846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DE1B7E"/>
    <w:multiLevelType w:val="hybridMultilevel"/>
    <w:tmpl w:val="41082EAA"/>
    <w:lvl w:ilvl="0" w:tplc="666EE4A2">
      <w:start w:val="3"/>
      <w:numFmt w:val="decimal"/>
      <w:lvlText w:val="%1."/>
      <w:lvlJc w:val="left"/>
      <w:pPr>
        <w:tabs>
          <w:tab w:val="num" w:pos="1775"/>
        </w:tabs>
        <w:ind w:left="1775" w:hanging="360"/>
      </w:pPr>
      <w:rPr>
        <w:rFonts w:hint="default"/>
        <w:b/>
      </w:rPr>
    </w:lvl>
    <w:lvl w:ilvl="1" w:tplc="0C0A0019">
      <w:start w:val="1"/>
      <w:numFmt w:val="lowerLetter"/>
      <w:lvlText w:val="%2."/>
      <w:lvlJc w:val="left"/>
      <w:pPr>
        <w:tabs>
          <w:tab w:val="num" w:pos="2495"/>
        </w:tabs>
        <w:ind w:left="2495" w:hanging="360"/>
      </w:pPr>
    </w:lvl>
    <w:lvl w:ilvl="2" w:tplc="0C0A001B">
      <w:start w:val="1"/>
      <w:numFmt w:val="lowerRoman"/>
      <w:lvlText w:val="%3."/>
      <w:lvlJc w:val="right"/>
      <w:pPr>
        <w:tabs>
          <w:tab w:val="num" w:pos="2166"/>
        </w:tabs>
        <w:ind w:left="2166" w:hanging="180"/>
      </w:pPr>
    </w:lvl>
    <w:lvl w:ilvl="3" w:tplc="B58AF13C">
      <w:start w:val="1"/>
      <w:numFmt w:val="lowerLetter"/>
      <w:lvlText w:val="%4)"/>
      <w:lvlJc w:val="left"/>
      <w:pPr>
        <w:tabs>
          <w:tab w:val="num" w:pos="3935"/>
        </w:tabs>
        <w:ind w:left="3935" w:hanging="360"/>
      </w:pPr>
      <w:rPr>
        <w:rFonts w:hint="default"/>
      </w:rPr>
    </w:lvl>
    <w:lvl w:ilvl="4" w:tplc="0C0A0019" w:tentative="1">
      <w:start w:val="1"/>
      <w:numFmt w:val="lowerLetter"/>
      <w:lvlText w:val="%5."/>
      <w:lvlJc w:val="left"/>
      <w:pPr>
        <w:tabs>
          <w:tab w:val="num" w:pos="4655"/>
        </w:tabs>
        <w:ind w:left="4655" w:hanging="360"/>
      </w:pPr>
    </w:lvl>
    <w:lvl w:ilvl="5" w:tplc="0C0A001B" w:tentative="1">
      <w:start w:val="1"/>
      <w:numFmt w:val="lowerRoman"/>
      <w:lvlText w:val="%6."/>
      <w:lvlJc w:val="right"/>
      <w:pPr>
        <w:tabs>
          <w:tab w:val="num" w:pos="5375"/>
        </w:tabs>
        <w:ind w:left="5375" w:hanging="180"/>
      </w:pPr>
    </w:lvl>
    <w:lvl w:ilvl="6" w:tplc="0C0A000F" w:tentative="1">
      <w:start w:val="1"/>
      <w:numFmt w:val="decimal"/>
      <w:lvlText w:val="%7."/>
      <w:lvlJc w:val="left"/>
      <w:pPr>
        <w:tabs>
          <w:tab w:val="num" w:pos="6095"/>
        </w:tabs>
        <w:ind w:left="6095" w:hanging="360"/>
      </w:pPr>
    </w:lvl>
    <w:lvl w:ilvl="7" w:tplc="0C0A0019" w:tentative="1">
      <w:start w:val="1"/>
      <w:numFmt w:val="lowerLetter"/>
      <w:lvlText w:val="%8."/>
      <w:lvlJc w:val="left"/>
      <w:pPr>
        <w:tabs>
          <w:tab w:val="num" w:pos="6815"/>
        </w:tabs>
        <w:ind w:left="6815" w:hanging="360"/>
      </w:pPr>
    </w:lvl>
    <w:lvl w:ilvl="8" w:tplc="0C0A001B" w:tentative="1">
      <w:start w:val="1"/>
      <w:numFmt w:val="lowerRoman"/>
      <w:lvlText w:val="%9."/>
      <w:lvlJc w:val="right"/>
      <w:pPr>
        <w:tabs>
          <w:tab w:val="num" w:pos="7535"/>
        </w:tabs>
        <w:ind w:left="7535" w:hanging="180"/>
      </w:pPr>
    </w:lvl>
  </w:abstractNum>
  <w:abstractNum w:abstractNumId="10">
    <w:nsid w:val="3D47175F"/>
    <w:multiLevelType w:val="hybridMultilevel"/>
    <w:tmpl w:val="4814B8BC"/>
    <w:lvl w:ilvl="0" w:tplc="0C0A0015">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F431D60"/>
    <w:multiLevelType w:val="hybridMultilevel"/>
    <w:tmpl w:val="45BC9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A5122D"/>
    <w:multiLevelType w:val="hybridMultilevel"/>
    <w:tmpl w:val="EAA097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F193A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53BA524F"/>
    <w:multiLevelType w:val="hybridMultilevel"/>
    <w:tmpl w:val="37CAC094"/>
    <w:lvl w:ilvl="0" w:tplc="0C0A0015">
      <w:start w:val="5"/>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8F53A60"/>
    <w:multiLevelType w:val="multilevel"/>
    <w:tmpl w:val="771015D4"/>
    <w:lvl w:ilvl="0">
      <w:start w:val="1"/>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1474"/>
        </w:tabs>
        <w:ind w:left="1474" w:hanging="1114"/>
      </w:pPr>
      <w:rPr>
        <w:rFonts w:ascii="Times New Roman" w:hAnsi="Times New Roman" w:cs="Times New Roman" w:hint="default"/>
      </w:rPr>
    </w:lvl>
    <w:lvl w:ilvl="2">
      <w:start w:val="1"/>
      <w:numFmt w:val="decimal"/>
      <w:lvlText w:val="%1.%2.%3."/>
      <w:lvlJc w:val="left"/>
      <w:pPr>
        <w:tabs>
          <w:tab w:val="num" w:pos="2325"/>
        </w:tabs>
        <w:ind w:left="2325" w:hanging="1605"/>
      </w:pPr>
      <w:rPr>
        <w:rFonts w:ascii="Times New Roman" w:hAnsi="Times New Roman" w:cs="Times New Roman" w:hint="default"/>
      </w:rPr>
    </w:lvl>
    <w:lvl w:ilvl="3">
      <w:start w:val="1"/>
      <w:numFmt w:val="decimal"/>
      <w:lvlText w:val="%1.%2.%3.%4."/>
      <w:lvlJc w:val="left"/>
      <w:pPr>
        <w:tabs>
          <w:tab w:val="num" w:pos="3232"/>
        </w:tabs>
        <w:ind w:left="3232" w:hanging="2152"/>
      </w:pPr>
      <w:rPr>
        <w:rFonts w:ascii="Times New Roman" w:hAnsi="Times New Roman" w:cs="Times New Roman" w:hint="default"/>
      </w:rPr>
    </w:lvl>
    <w:lvl w:ilvl="4">
      <w:start w:val="1"/>
      <w:numFmt w:val="decimal"/>
      <w:lvlText w:val="%1.%2.%3.%4.%5."/>
      <w:lvlJc w:val="left"/>
      <w:pPr>
        <w:tabs>
          <w:tab w:val="num" w:pos="2880"/>
        </w:tabs>
        <w:ind w:left="2234" w:hanging="794"/>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680"/>
        </w:tabs>
        <w:ind w:left="3240" w:hanging="1080"/>
      </w:pPr>
      <w:rPr>
        <w:rFonts w:ascii="Times New Roman" w:hAnsi="Times New Roman" w:cs="Times New Roman" w:hint="default"/>
      </w:rPr>
    </w:lvl>
    <w:lvl w:ilvl="7">
      <w:start w:val="1"/>
      <w:numFmt w:val="decimal"/>
      <w:lvlText w:val="%1.%2.%3.%4.%5.%6.%7.%8."/>
      <w:lvlJc w:val="left"/>
      <w:pPr>
        <w:tabs>
          <w:tab w:val="num" w:pos="5400"/>
        </w:tabs>
        <w:ind w:left="3744" w:hanging="1224"/>
      </w:pPr>
      <w:rPr>
        <w:rFonts w:ascii="Times New Roman" w:hAnsi="Times New Roman" w:cs="Times New Roman" w:hint="default"/>
      </w:rPr>
    </w:lvl>
    <w:lvl w:ilvl="8">
      <w:start w:val="1"/>
      <w:numFmt w:val="decimal"/>
      <w:lvlText w:val="%1.%2.%3.%4.%5.%6.%7.%8.%9."/>
      <w:lvlJc w:val="left"/>
      <w:pPr>
        <w:tabs>
          <w:tab w:val="num" w:pos="6120"/>
        </w:tabs>
        <w:ind w:left="4320" w:hanging="1440"/>
      </w:pPr>
      <w:rPr>
        <w:rFonts w:ascii="Times New Roman" w:hAnsi="Times New Roman" w:cs="Times New Roman" w:hint="default"/>
      </w:rPr>
    </w:lvl>
  </w:abstractNum>
  <w:abstractNum w:abstractNumId="16">
    <w:nsid w:val="78D14604"/>
    <w:multiLevelType w:val="singleLevel"/>
    <w:tmpl w:val="B59E0500"/>
    <w:lvl w:ilvl="0">
      <w:start w:val="1"/>
      <w:numFmt w:val="lowerLetter"/>
      <w:lvlText w:val="%1)"/>
      <w:legacy w:legacy="1" w:legacySpace="0" w:legacyIndent="1211"/>
      <w:lvlJc w:val="left"/>
      <w:pPr>
        <w:ind w:left="2062" w:hanging="1211"/>
      </w:pPr>
    </w:lvl>
  </w:abstractNum>
  <w:num w:numId="1">
    <w:abstractNumId w:val="16"/>
  </w:num>
  <w:num w:numId="2">
    <w:abstractNumId w:val="10"/>
  </w:num>
  <w:num w:numId="3">
    <w:abstractNumId w:val="14"/>
  </w:num>
  <w:num w:numId="4">
    <w:abstractNumId w:val="4"/>
  </w:num>
  <w:num w:numId="5">
    <w:abstractNumId w:val="6"/>
  </w:num>
  <w:num w:numId="6">
    <w:abstractNumId w:val="5"/>
  </w:num>
  <w:num w:numId="7">
    <w:abstractNumId w:val="0"/>
  </w:num>
  <w:num w:numId="8">
    <w:abstractNumId w:val="13"/>
  </w:num>
  <w:num w:numId="9">
    <w:abstractNumId w:val="3"/>
  </w:num>
  <w:num w:numId="10">
    <w:abstractNumId w:val="7"/>
  </w:num>
  <w:num w:numId="11">
    <w:abstractNumId w:val="12"/>
  </w:num>
  <w:num w:numId="12">
    <w:abstractNumId w:val="11"/>
  </w:num>
  <w:num w:numId="13">
    <w:abstractNumId w:val="15"/>
  </w:num>
  <w:num w:numId="14">
    <w:abstractNumId w:val="8"/>
  </w:num>
  <w:num w:numId="15">
    <w:abstractNumId w:val="1"/>
  </w:num>
  <w:num w:numId="16">
    <w:abstractNumId w:val="2"/>
  </w:num>
  <w:num w:numId="1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4A3B1F"/>
    <w:rsid w:val="0000039C"/>
    <w:rsid w:val="00003D81"/>
    <w:rsid w:val="00010C0B"/>
    <w:rsid w:val="00010DC9"/>
    <w:rsid w:val="00010F7E"/>
    <w:rsid w:val="0001159A"/>
    <w:rsid w:val="00011653"/>
    <w:rsid w:val="0001296F"/>
    <w:rsid w:val="0001301B"/>
    <w:rsid w:val="000152DC"/>
    <w:rsid w:val="00020432"/>
    <w:rsid w:val="00021998"/>
    <w:rsid w:val="00021F3C"/>
    <w:rsid w:val="00022323"/>
    <w:rsid w:val="0002252F"/>
    <w:rsid w:val="0002306E"/>
    <w:rsid w:val="00023CB5"/>
    <w:rsid w:val="00024705"/>
    <w:rsid w:val="000256B8"/>
    <w:rsid w:val="00026639"/>
    <w:rsid w:val="00026828"/>
    <w:rsid w:val="000272E1"/>
    <w:rsid w:val="000279BA"/>
    <w:rsid w:val="00027DBB"/>
    <w:rsid w:val="000302D7"/>
    <w:rsid w:val="00034044"/>
    <w:rsid w:val="00036E5B"/>
    <w:rsid w:val="00041163"/>
    <w:rsid w:val="00041346"/>
    <w:rsid w:val="00041770"/>
    <w:rsid w:val="000478F0"/>
    <w:rsid w:val="0005043C"/>
    <w:rsid w:val="000508D6"/>
    <w:rsid w:val="00051633"/>
    <w:rsid w:val="000519FC"/>
    <w:rsid w:val="00051E06"/>
    <w:rsid w:val="00053C1E"/>
    <w:rsid w:val="00060FF9"/>
    <w:rsid w:val="0006136D"/>
    <w:rsid w:val="00061580"/>
    <w:rsid w:val="00062982"/>
    <w:rsid w:val="00062F4A"/>
    <w:rsid w:val="00063154"/>
    <w:rsid w:val="00063772"/>
    <w:rsid w:val="00064F92"/>
    <w:rsid w:val="000665EA"/>
    <w:rsid w:val="00066708"/>
    <w:rsid w:val="00072828"/>
    <w:rsid w:val="00072C8D"/>
    <w:rsid w:val="000739BE"/>
    <w:rsid w:val="00074F77"/>
    <w:rsid w:val="0007532D"/>
    <w:rsid w:val="00075854"/>
    <w:rsid w:val="00075B2C"/>
    <w:rsid w:val="00075F79"/>
    <w:rsid w:val="00076B75"/>
    <w:rsid w:val="00077DF2"/>
    <w:rsid w:val="000815D6"/>
    <w:rsid w:val="000818F1"/>
    <w:rsid w:val="00086505"/>
    <w:rsid w:val="00087CFB"/>
    <w:rsid w:val="000909E6"/>
    <w:rsid w:val="00090C74"/>
    <w:rsid w:val="000911B7"/>
    <w:rsid w:val="00091483"/>
    <w:rsid w:val="00092538"/>
    <w:rsid w:val="00093ACB"/>
    <w:rsid w:val="00093B59"/>
    <w:rsid w:val="00097621"/>
    <w:rsid w:val="000A0A92"/>
    <w:rsid w:val="000A2212"/>
    <w:rsid w:val="000A6E43"/>
    <w:rsid w:val="000B0567"/>
    <w:rsid w:val="000B12FE"/>
    <w:rsid w:val="000B16CA"/>
    <w:rsid w:val="000B1A9E"/>
    <w:rsid w:val="000B31EC"/>
    <w:rsid w:val="000B38DD"/>
    <w:rsid w:val="000B6CD9"/>
    <w:rsid w:val="000C1668"/>
    <w:rsid w:val="000C1C80"/>
    <w:rsid w:val="000C5586"/>
    <w:rsid w:val="000D12A1"/>
    <w:rsid w:val="000D2A0F"/>
    <w:rsid w:val="000D3BC3"/>
    <w:rsid w:val="000D4EAB"/>
    <w:rsid w:val="000D6228"/>
    <w:rsid w:val="000D6839"/>
    <w:rsid w:val="000E2947"/>
    <w:rsid w:val="000E2DD7"/>
    <w:rsid w:val="000E2E70"/>
    <w:rsid w:val="000E49AD"/>
    <w:rsid w:val="000E6AA5"/>
    <w:rsid w:val="000E6FCB"/>
    <w:rsid w:val="000F05C1"/>
    <w:rsid w:val="000F180B"/>
    <w:rsid w:val="000F33F0"/>
    <w:rsid w:val="000F5610"/>
    <w:rsid w:val="000F59E5"/>
    <w:rsid w:val="000F6542"/>
    <w:rsid w:val="000F686B"/>
    <w:rsid w:val="000F6879"/>
    <w:rsid w:val="0010046A"/>
    <w:rsid w:val="00101ED1"/>
    <w:rsid w:val="001041DF"/>
    <w:rsid w:val="001061A8"/>
    <w:rsid w:val="00106249"/>
    <w:rsid w:val="001109D0"/>
    <w:rsid w:val="00116B9E"/>
    <w:rsid w:val="0011756A"/>
    <w:rsid w:val="00120071"/>
    <w:rsid w:val="00125E80"/>
    <w:rsid w:val="00127142"/>
    <w:rsid w:val="00130CF6"/>
    <w:rsid w:val="00133626"/>
    <w:rsid w:val="00133B4A"/>
    <w:rsid w:val="001361F8"/>
    <w:rsid w:val="00136EF7"/>
    <w:rsid w:val="00137025"/>
    <w:rsid w:val="00144287"/>
    <w:rsid w:val="001473E2"/>
    <w:rsid w:val="00147DFF"/>
    <w:rsid w:val="001510BE"/>
    <w:rsid w:val="00151CA4"/>
    <w:rsid w:val="00155431"/>
    <w:rsid w:val="001555AA"/>
    <w:rsid w:val="001559CF"/>
    <w:rsid w:val="0015755A"/>
    <w:rsid w:val="00157AAC"/>
    <w:rsid w:val="00160019"/>
    <w:rsid w:val="00160F12"/>
    <w:rsid w:val="00162455"/>
    <w:rsid w:val="001648F6"/>
    <w:rsid w:val="001655F2"/>
    <w:rsid w:val="0016567C"/>
    <w:rsid w:val="00166DDF"/>
    <w:rsid w:val="00170ADF"/>
    <w:rsid w:val="00170B23"/>
    <w:rsid w:val="00171CDE"/>
    <w:rsid w:val="00171FE5"/>
    <w:rsid w:val="00174320"/>
    <w:rsid w:val="0017517D"/>
    <w:rsid w:val="00175CE2"/>
    <w:rsid w:val="0017665F"/>
    <w:rsid w:val="001809DA"/>
    <w:rsid w:val="00183A3F"/>
    <w:rsid w:val="001873F9"/>
    <w:rsid w:val="0019217E"/>
    <w:rsid w:val="0019237D"/>
    <w:rsid w:val="001923E3"/>
    <w:rsid w:val="001927C5"/>
    <w:rsid w:val="00197C12"/>
    <w:rsid w:val="001A08E2"/>
    <w:rsid w:val="001A1249"/>
    <w:rsid w:val="001A4B14"/>
    <w:rsid w:val="001A655C"/>
    <w:rsid w:val="001A743B"/>
    <w:rsid w:val="001A75FA"/>
    <w:rsid w:val="001B2A8F"/>
    <w:rsid w:val="001B3539"/>
    <w:rsid w:val="001B4949"/>
    <w:rsid w:val="001B507C"/>
    <w:rsid w:val="001C4221"/>
    <w:rsid w:val="001C5268"/>
    <w:rsid w:val="001D3020"/>
    <w:rsid w:val="001D43DD"/>
    <w:rsid w:val="001D44C2"/>
    <w:rsid w:val="001D755C"/>
    <w:rsid w:val="001E1E37"/>
    <w:rsid w:val="001E3860"/>
    <w:rsid w:val="001E4D8C"/>
    <w:rsid w:val="001E4E28"/>
    <w:rsid w:val="001E555E"/>
    <w:rsid w:val="001E6EA0"/>
    <w:rsid w:val="001F0476"/>
    <w:rsid w:val="001F0A85"/>
    <w:rsid w:val="001F1258"/>
    <w:rsid w:val="001F298B"/>
    <w:rsid w:val="001F3521"/>
    <w:rsid w:val="001F4125"/>
    <w:rsid w:val="001F487E"/>
    <w:rsid w:val="001F6189"/>
    <w:rsid w:val="001F6677"/>
    <w:rsid w:val="00203C9B"/>
    <w:rsid w:val="00204C46"/>
    <w:rsid w:val="00204CA9"/>
    <w:rsid w:val="00205185"/>
    <w:rsid w:val="00206DC7"/>
    <w:rsid w:val="00210A1E"/>
    <w:rsid w:val="00210D44"/>
    <w:rsid w:val="00211768"/>
    <w:rsid w:val="00212D99"/>
    <w:rsid w:val="002171DD"/>
    <w:rsid w:val="00220881"/>
    <w:rsid w:val="00220A46"/>
    <w:rsid w:val="00221B8B"/>
    <w:rsid w:val="0022264C"/>
    <w:rsid w:val="00226C9B"/>
    <w:rsid w:val="00226D0A"/>
    <w:rsid w:val="00231269"/>
    <w:rsid w:val="00232842"/>
    <w:rsid w:val="002338E8"/>
    <w:rsid w:val="00233A25"/>
    <w:rsid w:val="00234510"/>
    <w:rsid w:val="00234C47"/>
    <w:rsid w:val="0023612D"/>
    <w:rsid w:val="002400DD"/>
    <w:rsid w:val="002430F1"/>
    <w:rsid w:val="00252853"/>
    <w:rsid w:val="002537D3"/>
    <w:rsid w:val="00254F13"/>
    <w:rsid w:val="002557C3"/>
    <w:rsid w:val="00255CA4"/>
    <w:rsid w:val="00256FFA"/>
    <w:rsid w:val="002575C6"/>
    <w:rsid w:val="00262D39"/>
    <w:rsid w:val="00263FC9"/>
    <w:rsid w:val="00265527"/>
    <w:rsid w:val="002724FA"/>
    <w:rsid w:val="00272B53"/>
    <w:rsid w:val="00273814"/>
    <w:rsid w:val="002745E7"/>
    <w:rsid w:val="0027530A"/>
    <w:rsid w:val="00276E3B"/>
    <w:rsid w:val="00277344"/>
    <w:rsid w:val="00282064"/>
    <w:rsid w:val="002838F2"/>
    <w:rsid w:val="00285250"/>
    <w:rsid w:val="00285C98"/>
    <w:rsid w:val="002870E2"/>
    <w:rsid w:val="002870F0"/>
    <w:rsid w:val="00287142"/>
    <w:rsid w:val="00287A0C"/>
    <w:rsid w:val="002956F3"/>
    <w:rsid w:val="002A171B"/>
    <w:rsid w:val="002A1F1E"/>
    <w:rsid w:val="002A4397"/>
    <w:rsid w:val="002B0CCE"/>
    <w:rsid w:val="002B1689"/>
    <w:rsid w:val="002B28CB"/>
    <w:rsid w:val="002B4507"/>
    <w:rsid w:val="002B4EFA"/>
    <w:rsid w:val="002B77BD"/>
    <w:rsid w:val="002C31F4"/>
    <w:rsid w:val="002C3EB8"/>
    <w:rsid w:val="002D460A"/>
    <w:rsid w:val="002D5582"/>
    <w:rsid w:val="002D6870"/>
    <w:rsid w:val="002D7CB2"/>
    <w:rsid w:val="002E2BBD"/>
    <w:rsid w:val="002E411B"/>
    <w:rsid w:val="002E5B5C"/>
    <w:rsid w:val="002E65E1"/>
    <w:rsid w:val="002E7254"/>
    <w:rsid w:val="002F0ABC"/>
    <w:rsid w:val="002F1032"/>
    <w:rsid w:val="002F1094"/>
    <w:rsid w:val="002F1607"/>
    <w:rsid w:val="002F171F"/>
    <w:rsid w:val="002F1AE2"/>
    <w:rsid w:val="002F7974"/>
    <w:rsid w:val="002F7AD3"/>
    <w:rsid w:val="00300728"/>
    <w:rsid w:val="00300D37"/>
    <w:rsid w:val="00300DA3"/>
    <w:rsid w:val="00303BC2"/>
    <w:rsid w:val="00311E93"/>
    <w:rsid w:val="003127F5"/>
    <w:rsid w:val="0031361C"/>
    <w:rsid w:val="00314067"/>
    <w:rsid w:val="00315FD6"/>
    <w:rsid w:val="00316134"/>
    <w:rsid w:val="00322052"/>
    <w:rsid w:val="00322D7E"/>
    <w:rsid w:val="00323095"/>
    <w:rsid w:val="00323E59"/>
    <w:rsid w:val="00325F60"/>
    <w:rsid w:val="00327F8D"/>
    <w:rsid w:val="003308D2"/>
    <w:rsid w:val="0033370B"/>
    <w:rsid w:val="003350CE"/>
    <w:rsid w:val="00342411"/>
    <w:rsid w:val="00345CA5"/>
    <w:rsid w:val="0034787F"/>
    <w:rsid w:val="00347915"/>
    <w:rsid w:val="0035008C"/>
    <w:rsid w:val="0035252D"/>
    <w:rsid w:val="0035351E"/>
    <w:rsid w:val="0036345E"/>
    <w:rsid w:val="0036442E"/>
    <w:rsid w:val="0036561E"/>
    <w:rsid w:val="00366F02"/>
    <w:rsid w:val="003673F8"/>
    <w:rsid w:val="00367D1C"/>
    <w:rsid w:val="0037065C"/>
    <w:rsid w:val="00371B47"/>
    <w:rsid w:val="0037262A"/>
    <w:rsid w:val="0037434A"/>
    <w:rsid w:val="00376A67"/>
    <w:rsid w:val="00376B53"/>
    <w:rsid w:val="003851AE"/>
    <w:rsid w:val="00385825"/>
    <w:rsid w:val="003859C0"/>
    <w:rsid w:val="00385B43"/>
    <w:rsid w:val="00386990"/>
    <w:rsid w:val="003872D8"/>
    <w:rsid w:val="00387E19"/>
    <w:rsid w:val="00391042"/>
    <w:rsid w:val="003921AB"/>
    <w:rsid w:val="003941E0"/>
    <w:rsid w:val="003A1C4E"/>
    <w:rsid w:val="003A2C7C"/>
    <w:rsid w:val="003A4FCA"/>
    <w:rsid w:val="003A6A1A"/>
    <w:rsid w:val="003A7EC4"/>
    <w:rsid w:val="003B0307"/>
    <w:rsid w:val="003B192E"/>
    <w:rsid w:val="003B43D3"/>
    <w:rsid w:val="003B490D"/>
    <w:rsid w:val="003B4C63"/>
    <w:rsid w:val="003B5C57"/>
    <w:rsid w:val="003B689A"/>
    <w:rsid w:val="003B7833"/>
    <w:rsid w:val="003C0B52"/>
    <w:rsid w:val="003C33E8"/>
    <w:rsid w:val="003C38C2"/>
    <w:rsid w:val="003C6386"/>
    <w:rsid w:val="003C6503"/>
    <w:rsid w:val="003D1A6F"/>
    <w:rsid w:val="003D3BFC"/>
    <w:rsid w:val="003E01B4"/>
    <w:rsid w:val="003E06D5"/>
    <w:rsid w:val="003E130C"/>
    <w:rsid w:val="003E2746"/>
    <w:rsid w:val="003E37CD"/>
    <w:rsid w:val="003E6BC3"/>
    <w:rsid w:val="003E7233"/>
    <w:rsid w:val="003F08A6"/>
    <w:rsid w:val="003F1E15"/>
    <w:rsid w:val="003F3AA9"/>
    <w:rsid w:val="003F5663"/>
    <w:rsid w:val="003F5B0D"/>
    <w:rsid w:val="003F6569"/>
    <w:rsid w:val="003F6621"/>
    <w:rsid w:val="003F6780"/>
    <w:rsid w:val="003F6C7B"/>
    <w:rsid w:val="003F6FF5"/>
    <w:rsid w:val="003F71C5"/>
    <w:rsid w:val="00401301"/>
    <w:rsid w:val="0040224B"/>
    <w:rsid w:val="004022B8"/>
    <w:rsid w:val="004028C7"/>
    <w:rsid w:val="00404037"/>
    <w:rsid w:val="0041072E"/>
    <w:rsid w:val="00411564"/>
    <w:rsid w:val="004205DB"/>
    <w:rsid w:val="00421C31"/>
    <w:rsid w:val="00423C96"/>
    <w:rsid w:val="00426014"/>
    <w:rsid w:val="00426D27"/>
    <w:rsid w:val="00430340"/>
    <w:rsid w:val="00430C81"/>
    <w:rsid w:val="00431B7D"/>
    <w:rsid w:val="0043274B"/>
    <w:rsid w:val="00433535"/>
    <w:rsid w:val="00433F6E"/>
    <w:rsid w:val="0043581B"/>
    <w:rsid w:val="0043591D"/>
    <w:rsid w:val="004359B5"/>
    <w:rsid w:val="0044048B"/>
    <w:rsid w:val="00441A1D"/>
    <w:rsid w:val="004422BB"/>
    <w:rsid w:val="00442636"/>
    <w:rsid w:val="00443F14"/>
    <w:rsid w:val="004444C3"/>
    <w:rsid w:val="004446A5"/>
    <w:rsid w:val="00446A84"/>
    <w:rsid w:val="00450A16"/>
    <w:rsid w:val="00450D1B"/>
    <w:rsid w:val="0045683A"/>
    <w:rsid w:val="00457C24"/>
    <w:rsid w:val="00461DAD"/>
    <w:rsid w:val="004645B4"/>
    <w:rsid w:val="004648E5"/>
    <w:rsid w:val="0046567D"/>
    <w:rsid w:val="00474100"/>
    <w:rsid w:val="0048005D"/>
    <w:rsid w:val="0048284C"/>
    <w:rsid w:val="004845D9"/>
    <w:rsid w:val="004927DC"/>
    <w:rsid w:val="004938A6"/>
    <w:rsid w:val="00494042"/>
    <w:rsid w:val="00494FCF"/>
    <w:rsid w:val="00495B8E"/>
    <w:rsid w:val="00496871"/>
    <w:rsid w:val="0049760D"/>
    <w:rsid w:val="00497DE9"/>
    <w:rsid w:val="00497FF8"/>
    <w:rsid w:val="004A1EED"/>
    <w:rsid w:val="004A3753"/>
    <w:rsid w:val="004A3822"/>
    <w:rsid w:val="004A3B1F"/>
    <w:rsid w:val="004A497E"/>
    <w:rsid w:val="004A5DF2"/>
    <w:rsid w:val="004B00ED"/>
    <w:rsid w:val="004B2A20"/>
    <w:rsid w:val="004B56D5"/>
    <w:rsid w:val="004B5B10"/>
    <w:rsid w:val="004B6A7F"/>
    <w:rsid w:val="004B7406"/>
    <w:rsid w:val="004B7D43"/>
    <w:rsid w:val="004C1ABF"/>
    <w:rsid w:val="004C1CF3"/>
    <w:rsid w:val="004C4BAC"/>
    <w:rsid w:val="004C5DD8"/>
    <w:rsid w:val="004D2076"/>
    <w:rsid w:val="004D2A44"/>
    <w:rsid w:val="004D2A93"/>
    <w:rsid w:val="004D5781"/>
    <w:rsid w:val="004D5D59"/>
    <w:rsid w:val="004D5F74"/>
    <w:rsid w:val="004E0374"/>
    <w:rsid w:val="004E23F3"/>
    <w:rsid w:val="004E2427"/>
    <w:rsid w:val="004E7A3E"/>
    <w:rsid w:val="004F07D9"/>
    <w:rsid w:val="004F0E09"/>
    <w:rsid w:val="004F1086"/>
    <w:rsid w:val="004F15C3"/>
    <w:rsid w:val="004F222E"/>
    <w:rsid w:val="004F5E03"/>
    <w:rsid w:val="004F642E"/>
    <w:rsid w:val="004F7035"/>
    <w:rsid w:val="00500364"/>
    <w:rsid w:val="00501FBA"/>
    <w:rsid w:val="005071BB"/>
    <w:rsid w:val="005071D6"/>
    <w:rsid w:val="0051074D"/>
    <w:rsid w:val="0051240F"/>
    <w:rsid w:val="00512BA7"/>
    <w:rsid w:val="0051404D"/>
    <w:rsid w:val="00514D28"/>
    <w:rsid w:val="0052064F"/>
    <w:rsid w:val="005209CA"/>
    <w:rsid w:val="00522484"/>
    <w:rsid w:val="00523FDC"/>
    <w:rsid w:val="00524571"/>
    <w:rsid w:val="005248A2"/>
    <w:rsid w:val="00526FA6"/>
    <w:rsid w:val="00530ADE"/>
    <w:rsid w:val="00534EB8"/>
    <w:rsid w:val="00535C9F"/>
    <w:rsid w:val="00536CB6"/>
    <w:rsid w:val="00537435"/>
    <w:rsid w:val="005377D2"/>
    <w:rsid w:val="005416BB"/>
    <w:rsid w:val="00543442"/>
    <w:rsid w:val="00543BDB"/>
    <w:rsid w:val="00544A3B"/>
    <w:rsid w:val="00544B5F"/>
    <w:rsid w:val="00544D7A"/>
    <w:rsid w:val="00546E0D"/>
    <w:rsid w:val="00547EFF"/>
    <w:rsid w:val="0055420D"/>
    <w:rsid w:val="0055426F"/>
    <w:rsid w:val="00554D35"/>
    <w:rsid w:val="00555CC4"/>
    <w:rsid w:val="005608C7"/>
    <w:rsid w:val="00561CD8"/>
    <w:rsid w:val="0056279B"/>
    <w:rsid w:val="00562A00"/>
    <w:rsid w:val="00562A84"/>
    <w:rsid w:val="00562BF0"/>
    <w:rsid w:val="005668F4"/>
    <w:rsid w:val="00567453"/>
    <w:rsid w:val="005714BF"/>
    <w:rsid w:val="00571702"/>
    <w:rsid w:val="0057438F"/>
    <w:rsid w:val="00580D03"/>
    <w:rsid w:val="00583CA5"/>
    <w:rsid w:val="0059030A"/>
    <w:rsid w:val="00593EF0"/>
    <w:rsid w:val="0059564D"/>
    <w:rsid w:val="005A39D2"/>
    <w:rsid w:val="005A4755"/>
    <w:rsid w:val="005A4C0F"/>
    <w:rsid w:val="005A6230"/>
    <w:rsid w:val="005A7839"/>
    <w:rsid w:val="005A7EA9"/>
    <w:rsid w:val="005B00E9"/>
    <w:rsid w:val="005B144B"/>
    <w:rsid w:val="005B2CC3"/>
    <w:rsid w:val="005B368E"/>
    <w:rsid w:val="005B4255"/>
    <w:rsid w:val="005B48DD"/>
    <w:rsid w:val="005B668B"/>
    <w:rsid w:val="005B7900"/>
    <w:rsid w:val="005C3407"/>
    <w:rsid w:val="005C4C24"/>
    <w:rsid w:val="005D15E0"/>
    <w:rsid w:val="005D4DF2"/>
    <w:rsid w:val="005D5299"/>
    <w:rsid w:val="005D5500"/>
    <w:rsid w:val="005D6092"/>
    <w:rsid w:val="005E0CB3"/>
    <w:rsid w:val="005E10FF"/>
    <w:rsid w:val="005E247C"/>
    <w:rsid w:val="005E57C4"/>
    <w:rsid w:val="005E5FD6"/>
    <w:rsid w:val="005E715B"/>
    <w:rsid w:val="005F05E5"/>
    <w:rsid w:val="005F0BC5"/>
    <w:rsid w:val="005F2308"/>
    <w:rsid w:val="005F445E"/>
    <w:rsid w:val="005F45A7"/>
    <w:rsid w:val="005F4CD3"/>
    <w:rsid w:val="005F53F0"/>
    <w:rsid w:val="005F5EEC"/>
    <w:rsid w:val="005F6E54"/>
    <w:rsid w:val="005F6F37"/>
    <w:rsid w:val="0060024B"/>
    <w:rsid w:val="00600E8B"/>
    <w:rsid w:val="00603C06"/>
    <w:rsid w:val="00604EB2"/>
    <w:rsid w:val="0060567E"/>
    <w:rsid w:val="00610426"/>
    <w:rsid w:val="00612D17"/>
    <w:rsid w:val="0062147E"/>
    <w:rsid w:val="00621DA0"/>
    <w:rsid w:val="00621F28"/>
    <w:rsid w:val="006229CA"/>
    <w:rsid w:val="0062397B"/>
    <w:rsid w:val="00626900"/>
    <w:rsid w:val="00630E16"/>
    <w:rsid w:val="00633321"/>
    <w:rsid w:val="00635294"/>
    <w:rsid w:val="00637BEB"/>
    <w:rsid w:val="0064005D"/>
    <w:rsid w:val="0064073A"/>
    <w:rsid w:val="00640B05"/>
    <w:rsid w:val="00641440"/>
    <w:rsid w:val="00641BC5"/>
    <w:rsid w:val="00642EB9"/>
    <w:rsid w:val="0064397D"/>
    <w:rsid w:val="0064575D"/>
    <w:rsid w:val="006458E9"/>
    <w:rsid w:val="006463E8"/>
    <w:rsid w:val="00646A81"/>
    <w:rsid w:val="00650327"/>
    <w:rsid w:val="00650532"/>
    <w:rsid w:val="00650F6C"/>
    <w:rsid w:val="00652326"/>
    <w:rsid w:val="00652FBF"/>
    <w:rsid w:val="006530C3"/>
    <w:rsid w:val="00653ED9"/>
    <w:rsid w:val="00662222"/>
    <w:rsid w:val="00663229"/>
    <w:rsid w:val="0066372B"/>
    <w:rsid w:val="00664F8B"/>
    <w:rsid w:val="00665829"/>
    <w:rsid w:val="00666531"/>
    <w:rsid w:val="00670AD0"/>
    <w:rsid w:val="00674432"/>
    <w:rsid w:val="006745BC"/>
    <w:rsid w:val="0067521B"/>
    <w:rsid w:val="00676BEB"/>
    <w:rsid w:val="00677B80"/>
    <w:rsid w:val="00681493"/>
    <w:rsid w:val="00681FA3"/>
    <w:rsid w:val="006822FD"/>
    <w:rsid w:val="00682766"/>
    <w:rsid w:val="006828F6"/>
    <w:rsid w:val="00687875"/>
    <w:rsid w:val="00691B32"/>
    <w:rsid w:val="00695956"/>
    <w:rsid w:val="00697838"/>
    <w:rsid w:val="00697F85"/>
    <w:rsid w:val="006A1670"/>
    <w:rsid w:val="006A2284"/>
    <w:rsid w:val="006A277B"/>
    <w:rsid w:val="006A2F4B"/>
    <w:rsid w:val="006A4C19"/>
    <w:rsid w:val="006A4CCD"/>
    <w:rsid w:val="006A55F3"/>
    <w:rsid w:val="006A6CE9"/>
    <w:rsid w:val="006B22BB"/>
    <w:rsid w:val="006B25ED"/>
    <w:rsid w:val="006B2BA6"/>
    <w:rsid w:val="006B3088"/>
    <w:rsid w:val="006B70FB"/>
    <w:rsid w:val="006C331F"/>
    <w:rsid w:val="006C396B"/>
    <w:rsid w:val="006C3FC7"/>
    <w:rsid w:val="006C7922"/>
    <w:rsid w:val="006D085A"/>
    <w:rsid w:val="006D0A39"/>
    <w:rsid w:val="006D0D39"/>
    <w:rsid w:val="006D1777"/>
    <w:rsid w:val="006D602E"/>
    <w:rsid w:val="006D7AB2"/>
    <w:rsid w:val="006E0C37"/>
    <w:rsid w:val="006E567A"/>
    <w:rsid w:val="006E5D51"/>
    <w:rsid w:val="006F25A2"/>
    <w:rsid w:val="006F3F6E"/>
    <w:rsid w:val="006F5111"/>
    <w:rsid w:val="006F5CF9"/>
    <w:rsid w:val="006F67E9"/>
    <w:rsid w:val="006F7B63"/>
    <w:rsid w:val="00701C29"/>
    <w:rsid w:val="00702069"/>
    <w:rsid w:val="0070280F"/>
    <w:rsid w:val="007050BD"/>
    <w:rsid w:val="00710DB6"/>
    <w:rsid w:val="00710F61"/>
    <w:rsid w:val="00713588"/>
    <w:rsid w:val="00714ABF"/>
    <w:rsid w:val="00716493"/>
    <w:rsid w:val="007176F1"/>
    <w:rsid w:val="00721D74"/>
    <w:rsid w:val="00722550"/>
    <w:rsid w:val="0072403B"/>
    <w:rsid w:val="0072475A"/>
    <w:rsid w:val="00725B89"/>
    <w:rsid w:val="00727FC4"/>
    <w:rsid w:val="0073184B"/>
    <w:rsid w:val="007333AB"/>
    <w:rsid w:val="007338FB"/>
    <w:rsid w:val="00744723"/>
    <w:rsid w:val="00744735"/>
    <w:rsid w:val="00744EE9"/>
    <w:rsid w:val="0074565E"/>
    <w:rsid w:val="007459F7"/>
    <w:rsid w:val="00747CF0"/>
    <w:rsid w:val="00750351"/>
    <w:rsid w:val="00750B64"/>
    <w:rsid w:val="007518C4"/>
    <w:rsid w:val="007550D9"/>
    <w:rsid w:val="00760138"/>
    <w:rsid w:val="0076308F"/>
    <w:rsid w:val="00765CB5"/>
    <w:rsid w:val="00770DCA"/>
    <w:rsid w:val="007712E6"/>
    <w:rsid w:val="00772C73"/>
    <w:rsid w:val="00782BF6"/>
    <w:rsid w:val="00782EC2"/>
    <w:rsid w:val="00785037"/>
    <w:rsid w:val="00787552"/>
    <w:rsid w:val="007878B9"/>
    <w:rsid w:val="00792C99"/>
    <w:rsid w:val="007935E1"/>
    <w:rsid w:val="00795053"/>
    <w:rsid w:val="007957B8"/>
    <w:rsid w:val="007A261E"/>
    <w:rsid w:val="007A4E3C"/>
    <w:rsid w:val="007A4E4A"/>
    <w:rsid w:val="007A57D7"/>
    <w:rsid w:val="007A6769"/>
    <w:rsid w:val="007B0CDD"/>
    <w:rsid w:val="007B0DCF"/>
    <w:rsid w:val="007B2387"/>
    <w:rsid w:val="007B561E"/>
    <w:rsid w:val="007B7138"/>
    <w:rsid w:val="007C012C"/>
    <w:rsid w:val="007C0B06"/>
    <w:rsid w:val="007C164A"/>
    <w:rsid w:val="007C30E4"/>
    <w:rsid w:val="007C50C2"/>
    <w:rsid w:val="007C5A41"/>
    <w:rsid w:val="007C640E"/>
    <w:rsid w:val="007C745A"/>
    <w:rsid w:val="007C74AC"/>
    <w:rsid w:val="007D0356"/>
    <w:rsid w:val="007D60C1"/>
    <w:rsid w:val="007E06AD"/>
    <w:rsid w:val="007E097E"/>
    <w:rsid w:val="007E0CF6"/>
    <w:rsid w:val="007E5AC6"/>
    <w:rsid w:val="007E684F"/>
    <w:rsid w:val="007E7489"/>
    <w:rsid w:val="007E7FBD"/>
    <w:rsid w:val="007F07EF"/>
    <w:rsid w:val="007F361A"/>
    <w:rsid w:val="007F3925"/>
    <w:rsid w:val="007F46F1"/>
    <w:rsid w:val="007F4E0B"/>
    <w:rsid w:val="007F5D87"/>
    <w:rsid w:val="00800009"/>
    <w:rsid w:val="00800476"/>
    <w:rsid w:val="00802993"/>
    <w:rsid w:val="00803D8F"/>
    <w:rsid w:val="00805785"/>
    <w:rsid w:val="00810430"/>
    <w:rsid w:val="00810CD7"/>
    <w:rsid w:val="00814A21"/>
    <w:rsid w:val="00815979"/>
    <w:rsid w:val="008206E4"/>
    <w:rsid w:val="00821298"/>
    <w:rsid w:val="00821A9F"/>
    <w:rsid w:val="00825FC8"/>
    <w:rsid w:val="00825FFD"/>
    <w:rsid w:val="00827DD0"/>
    <w:rsid w:val="00831BC9"/>
    <w:rsid w:val="0083211A"/>
    <w:rsid w:val="008376BF"/>
    <w:rsid w:val="00837F44"/>
    <w:rsid w:val="00840766"/>
    <w:rsid w:val="00840A72"/>
    <w:rsid w:val="00841F80"/>
    <w:rsid w:val="008434D0"/>
    <w:rsid w:val="00844A60"/>
    <w:rsid w:val="008457ED"/>
    <w:rsid w:val="00845854"/>
    <w:rsid w:val="00846CC3"/>
    <w:rsid w:val="008606A1"/>
    <w:rsid w:val="008649CD"/>
    <w:rsid w:val="00865552"/>
    <w:rsid w:val="0086572E"/>
    <w:rsid w:val="00865E3A"/>
    <w:rsid w:val="00866A76"/>
    <w:rsid w:val="00870CF3"/>
    <w:rsid w:val="008774C6"/>
    <w:rsid w:val="008778DD"/>
    <w:rsid w:val="00880DAB"/>
    <w:rsid w:val="00882812"/>
    <w:rsid w:val="008835C8"/>
    <w:rsid w:val="00886A4C"/>
    <w:rsid w:val="00886DE6"/>
    <w:rsid w:val="00890695"/>
    <w:rsid w:val="00892108"/>
    <w:rsid w:val="008955DC"/>
    <w:rsid w:val="00897C75"/>
    <w:rsid w:val="00897C82"/>
    <w:rsid w:val="008A0646"/>
    <w:rsid w:val="008A0942"/>
    <w:rsid w:val="008A12F9"/>
    <w:rsid w:val="008A65A8"/>
    <w:rsid w:val="008B14A7"/>
    <w:rsid w:val="008B2923"/>
    <w:rsid w:val="008C06D0"/>
    <w:rsid w:val="008C134F"/>
    <w:rsid w:val="008C5ACF"/>
    <w:rsid w:val="008C6788"/>
    <w:rsid w:val="008C6BAB"/>
    <w:rsid w:val="008C7247"/>
    <w:rsid w:val="008D5C6E"/>
    <w:rsid w:val="008D7C93"/>
    <w:rsid w:val="008E166D"/>
    <w:rsid w:val="008E50B3"/>
    <w:rsid w:val="008E5815"/>
    <w:rsid w:val="008E7BF7"/>
    <w:rsid w:val="008F0AE0"/>
    <w:rsid w:val="008F0C02"/>
    <w:rsid w:val="008F133A"/>
    <w:rsid w:val="008F2221"/>
    <w:rsid w:val="008F26C2"/>
    <w:rsid w:val="008F5412"/>
    <w:rsid w:val="008F6C21"/>
    <w:rsid w:val="00902506"/>
    <w:rsid w:val="00904493"/>
    <w:rsid w:val="0090612C"/>
    <w:rsid w:val="00907AC8"/>
    <w:rsid w:val="009120E1"/>
    <w:rsid w:val="009128C4"/>
    <w:rsid w:val="00914080"/>
    <w:rsid w:val="0091489E"/>
    <w:rsid w:val="00924015"/>
    <w:rsid w:val="00924D2A"/>
    <w:rsid w:val="00931C19"/>
    <w:rsid w:val="0093242B"/>
    <w:rsid w:val="00932B0C"/>
    <w:rsid w:val="0093521E"/>
    <w:rsid w:val="0093632B"/>
    <w:rsid w:val="00937133"/>
    <w:rsid w:val="009401E9"/>
    <w:rsid w:val="009407CB"/>
    <w:rsid w:val="00941588"/>
    <w:rsid w:val="009428AA"/>
    <w:rsid w:val="0094295F"/>
    <w:rsid w:val="0094527B"/>
    <w:rsid w:val="00945A8F"/>
    <w:rsid w:val="0094659C"/>
    <w:rsid w:val="00946FED"/>
    <w:rsid w:val="0095067C"/>
    <w:rsid w:val="00952EA3"/>
    <w:rsid w:val="00953316"/>
    <w:rsid w:val="00953C8C"/>
    <w:rsid w:val="00954307"/>
    <w:rsid w:val="009550B3"/>
    <w:rsid w:val="009607AA"/>
    <w:rsid w:val="00960B00"/>
    <w:rsid w:val="00960B15"/>
    <w:rsid w:val="00961009"/>
    <w:rsid w:val="009616A4"/>
    <w:rsid w:val="00962A83"/>
    <w:rsid w:val="00963A1A"/>
    <w:rsid w:val="00964D4F"/>
    <w:rsid w:val="00965424"/>
    <w:rsid w:val="00967144"/>
    <w:rsid w:val="00970629"/>
    <w:rsid w:val="00972EB5"/>
    <w:rsid w:val="0097318A"/>
    <w:rsid w:val="00975C21"/>
    <w:rsid w:val="00975C92"/>
    <w:rsid w:val="00980145"/>
    <w:rsid w:val="0098207F"/>
    <w:rsid w:val="0098518A"/>
    <w:rsid w:val="00985482"/>
    <w:rsid w:val="00987096"/>
    <w:rsid w:val="00987125"/>
    <w:rsid w:val="009920A3"/>
    <w:rsid w:val="009924BF"/>
    <w:rsid w:val="009A0076"/>
    <w:rsid w:val="009A093C"/>
    <w:rsid w:val="009A17D4"/>
    <w:rsid w:val="009A3B33"/>
    <w:rsid w:val="009A488F"/>
    <w:rsid w:val="009A65CC"/>
    <w:rsid w:val="009B3DF2"/>
    <w:rsid w:val="009B6BE4"/>
    <w:rsid w:val="009B7845"/>
    <w:rsid w:val="009C074F"/>
    <w:rsid w:val="009C14F2"/>
    <w:rsid w:val="009C1AE0"/>
    <w:rsid w:val="009C1E5F"/>
    <w:rsid w:val="009C2C43"/>
    <w:rsid w:val="009C44B9"/>
    <w:rsid w:val="009C4AAD"/>
    <w:rsid w:val="009C6D8E"/>
    <w:rsid w:val="009C7B51"/>
    <w:rsid w:val="009D302B"/>
    <w:rsid w:val="009D4841"/>
    <w:rsid w:val="009D6076"/>
    <w:rsid w:val="009E061D"/>
    <w:rsid w:val="009E0D78"/>
    <w:rsid w:val="009E164D"/>
    <w:rsid w:val="009E751C"/>
    <w:rsid w:val="009F021F"/>
    <w:rsid w:val="009F15C6"/>
    <w:rsid w:val="009F16FA"/>
    <w:rsid w:val="009F3783"/>
    <w:rsid w:val="009F4BCF"/>
    <w:rsid w:val="009F55C9"/>
    <w:rsid w:val="009F6DBB"/>
    <w:rsid w:val="00A02742"/>
    <w:rsid w:val="00A02E09"/>
    <w:rsid w:val="00A036D1"/>
    <w:rsid w:val="00A041A9"/>
    <w:rsid w:val="00A047AF"/>
    <w:rsid w:val="00A047C3"/>
    <w:rsid w:val="00A04C0A"/>
    <w:rsid w:val="00A06D5D"/>
    <w:rsid w:val="00A07401"/>
    <w:rsid w:val="00A075FB"/>
    <w:rsid w:val="00A07832"/>
    <w:rsid w:val="00A07AA6"/>
    <w:rsid w:val="00A07BD6"/>
    <w:rsid w:val="00A119DA"/>
    <w:rsid w:val="00A12386"/>
    <w:rsid w:val="00A13399"/>
    <w:rsid w:val="00A15ECB"/>
    <w:rsid w:val="00A2213B"/>
    <w:rsid w:val="00A22F0B"/>
    <w:rsid w:val="00A23F48"/>
    <w:rsid w:val="00A31193"/>
    <w:rsid w:val="00A34878"/>
    <w:rsid w:val="00A40F55"/>
    <w:rsid w:val="00A42521"/>
    <w:rsid w:val="00A4255B"/>
    <w:rsid w:val="00A42D34"/>
    <w:rsid w:val="00A46CF7"/>
    <w:rsid w:val="00A512AE"/>
    <w:rsid w:val="00A516AC"/>
    <w:rsid w:val="00A52B2B"/>
    <w:rsid w:val="00A5314E"/>
    <w:rsid w:val="00A561CB"/>
    <w:rsid w:val="00A573F4"/>
    <w:rsid w:val="00A57FC9"/>
    <w:rsid w:val="00A61197"/>
    <w:rsid w:val="00A6139E"/>
    <w:rsid w:val="00A629A1"/>
    <w:rsid w:val="00A62E8B"/>
    <w:rsid w:val="00A66CB1"/>
    <w:rsid w:val="00A67315"/>
    <w:rsid w:val="00A70A3C"/>
    <w:rsid w:val="00A70FF9"/>
    <w:rsid w:val="00A71EA8"/>
    <w:rsid w:val="00A7302F"/>
    <w:rsid w:val="00A7692A"/>
    <w:rsid w:val="00A7750A"/>
    <w:rsid w:val="00A77FBB"/>
    <w:rsid w:val="00A80851"/>
    <w:rsid w:val="00A84FC9"/>
    <w:rsid w:val="00A85A3D"/>
    <w:rsid w:val="00A87942"/>
    <w:rsid w:val="00A87BBC"/>
    <w:rsid w:val="00A9053E"/>
    <w:rsid w:val="00A91A80"/>
    <w:rsid w:val="00A934E2"/>
    <w:rsid w:val="00A95BA3"/>
    <w:rsid w:val="00A97FB9"/>
    <w:rsid w:val="00AA0201"/>
    <w:rsid w:val="00AA0720"/>
    <w:rsid w:val="00AA270D"/>
    <w:rsid w:val="00AA4AD2"/>
    <w:rsid w:val="00AA6760"/>
    <w:rsid w:val="00AA7051"/>
    <w:rsid w:val="00AA79A2"/>
    <w:rsid w:val="00AB4B93"/>
    <w:rsid w:val="00AB7CC8"/>
    <w:rsid w:val="00AC0386"/>
    <w:rsid w:val="00AC0861"/>
    <w:rsid w:val="00AC5090"/>
    <w:rsid w:val="00AC5862"/>
    <w:rsid w:val="00AC5D06"/>
    <w:rsid w:val="00AC69A4"/>
    <w:rsid w:val="00AC7DFF"/>
    <w:rsid w:val="00AD045B"/>
    <w:rsid w:val="00AD0D7A"/>
    <w:rsid w:val="00AD2458"/>
    <w:rsid w:val="00AD47D3"/>
    <w:rsid w:val="00AD5CBB"/>
    <w:rsid w:val="00AD6373"/>
    <w:rsid w:val="00AD67B4"/>
    <w:rsid w:val="00AD6E27"/>
    <w:rsid w:val="00AE1669"/>
    <w:rsid w:val="00AE20B2"/>
    <w:rsid w:val="00AE2FBF"/>
    <w:rsid w:val="00AE3F8A"/>
    <w:rsid w:val="00AE4DDF"/>
    <w:rsid w:val="00AE554F"/>
    <w:rsid w:val="00AE61DF"/>
    <w:rsid w:val="00AE69A8"/>
    <w:rsid w:val="00AE7D20"/>
    <w:rsid w:val="00AF2F74"/>
    <w:rsid w:val="00AF3666"/>
    <w:rsid w:val="00AF5884"/>
    <w:rsid w:val="00AF7FBA"/>
    <w:rsid w:val="00B004F8"/>
    <w:rsid w:val="00B01674"/>
    <w:rsid w:val="00B030F5"/>
    <w:rsid w:val="00B03EA0"/>
    <w:rsid w:val="00B0640D"/>
    <w:rsid w:val="00B07E9A"/>
    <w:rsid w:val="00B1070A"/>
    <w:rsid w:val="00B10B27"/>
    <w:rsid w:val="00B11042"/>
    <w:rsid w:val="00B119F4"/>
    <w:rsid w:val="00B13CBE"/>
    <w:rsid w:val="00B16E5D"/>
    <w:rsid w:val="00B17332"/>
    <w:rsid w:val="00B17EFC"/>
    <w:rsid w:val="00B223D1"/>
    <w:rsid w:val="00B22814"/>
    <w:rsid w:val="00B23C96"/>
    <w:rsid w:val="00B30802"/>
    <w:rsid w:val="00B3105B"/>
    <w:rsid w:val="00B31562"/>
    <w:rsid w:val="00B3384F"/>
    <w:rsid w:val="00B33EFA"/>
    <w:rsid w:val="00B35795"/>
    <w:rsid w:val="00B36E22"/>
    <w:rsid w:val="00B37930"/>
    <w:rsid w:val="00B41833"/>
    <w:rsid w:val="00B419A7"/>
    <w:rsid w:val="00B4466C"/>
    <w:rsid w:val="00B4784B"/>
    <w:rsid w:val="00B5005E"/>
    <w:rsid w:val="00B523EF"/>
    <w:rsid w:val="00B6380E"/>
    <w:rsid w:val="00B650FC"/>
    <w:rsid w:val="00B65D30"/>
    <w:rsid w:val="00B66D5B"/>
    <w:rsid w:val="00B6762B"/>
    <w:rsid w:val="00B67D9D"/>
    <w:rsid w:val="00B70FA4"/>
    <w:rsid w:val="00B726F6"/>
    <w:rsid w:val="00B73CF1"/>
    <w:rsid w:val="00B75B8A"/>
    <w:rsid w:val="00B7666D"/>
    <w:rsid w:val="00B76C27"/>
    <w:rsid w:val="00B76DE2"/>
    <w:rsid w:val="00B7705A"/>
    <w:rsid w:val="00B7711A"/>
    <w:rsid w:val="00B826A7"/>
    <w:rsid w:val="00B86997"/>
    <w:rsid w:val="00B92E4D"/>
    <w:rsid w:val="00B9684E"/>
    <w:rsid w:val="00B97577"/>
    <w:rsid w:val="00B975B4"/>
    <w:rsid w:val="00BA121A"/>
    <w:rsid w:val="00BB102C"/>
    <w:rsid w:val="00BB13CB"/>
    <w:rsid w:val="00BB3603"/>
    <w:rsid w:val="00BB42A5"/>
    <w:rsid w:val="00BB505A"/>
    <w:rsid w:val="00BB6E2F"/>
    <w:rsid w:val="00BC0B7B"/>
    <w:rsid w:val="00BC22FD"/>
    <w:rsid w:val="00BC2B03"/>
    <w:rsid w:val="00BC51B5"/>
    <w:rsid w:val="00BC6D11"/>
    <w:rsid w:val="00BD2B5D"/>
    <w:rsid w:val="00BD5A89"/>
    <w:rsid w:val="00BD6E56"/>
    <w:rsid w:val="00BE0C84"/>
    <w:rsid w:val="00BE175B"/>
    <w:rsid w:val="00BE1C6D"/>
    <w:rsid w:val="00BE226E"/>
    <w:rsid w:val="00BE3C83"/>
    <w:rsid w:val="00BE52B4"/>
    <w:rsid w:val="00BE5ECB"/>
    <w:rsid w:val="00BE6996"/>
    <w:rsid w:val="00BE6AB5"/>
    <w:rsid w:val="00BF22FB"/>
    <w:rsid w:val="00BF5670"/>
    <w:rsid w:val="00BF601F"/>
    <w:rsid w:val="00BF6B61"/>
    <w:rsid w:val="00BF7631"/>
    <w:rsid w:val="00C0393A"/>
    <w:rsid w:val="00C053B6"/>
    <w:rsid w:val="00C05427"/>
    <w:rsid w:val="00C05A9B"/>
    <w:rsid w:val="00C05F6F"/>
    <w:rsid w:val="00C067E7"/>
    <w:rsid w:val="00C12234"/>
    <w:rsid w:val="00C1448E"/>
    <w:rsid w:val="00C201A8"/>
    <w:rsid w:val="00C21205"/>
    <w:rsid w:val="00C22CE8"/>
    <w:rsid w:val="00C25365"/>
    <w:rsid w:val="00C25F0C"/>
    <w:rsid w:val="00C26D83"/>
    <w:rsid w:val="00C2765A"/>
    <w:rsid w:val="00C27B18"/>
    <w:rsid w:val="00C300B9"/>
    <w:rsid w:val="00C33F23"/>
    <w:rsid w:val="00C34C39"/>
    <w:rsid w:val="00C35281"/>
    <w:rsid w:val="00C35482"/>
    <w:rsid w:val="00C35844"/>
    <w:rsid w:val="00C36097"/>
    <w:rsid w:val="00C37D6C"/>
    <w:rsid w:val="00C41D31"/>
    <w:rsid w:val="00C433D1"/>
    <w:rsid w:val="00C44F0F"/>
    <w:rsid w:val="00C4557A"/>
    <w:rsid w:val="00C46690"/>
    <w:rsid w:val="00C471E7"/>
    <w:rsid w:val="00C50B56"/>
    <w:rsid w:val="00C53578"/>
    <w:rsid w:val="00C5377B"/>
    <w:rsid w:val="00C539CB"/>
    <w:rsid w:val="00C53B78"/>
    <w:rsid w:val="00C546E9"/>
    <w:rsid w:val="00C55115"/>
    <w:rsid w:val="00C5596A"/>
    <w:rsid w:val="00C56A93"/>
    <w:rsid w:val="00C601E2"/>
    <w:rsid w:val="00C60D11"/>
    <w:rsid w:val="00C64848"/>
    <w:rsid w:val="00C65B60"/>
    <w:rsid w:val="00C7020A"/>
    <w:rsid w:val="00C71082"/>
    <w:rsid w:val="00C733D1"/>
    <w:rsid w:val="00C76804"/>
    <w:rsid w:val="00C76BEA"/>
    <w:rsid w:val="00C776C3"/>
    <w:rsid w:val="00C826F8"/>
    <w:rsid w:val="00C83339"/>
    <w:rsid w:val="00C8453A"/>
    <w:rsid w:val="00C864D4"/>
    <w:rsid w:val="00C87A99"/>
    <w:rsid w:val="00C911CE"/>
    <w:rsid w:val="00C9256F"/>
    <w:rsid w:val="00C9266F"/>
    <w:rsid w:val="00C926EA"/>
    <w:rsid w:val="00C928AC"/>
    <w:rsid w:val="00C928AF"/>
    <w:rsid w:val="00C92D3C"/>
    <w:rsid w:val="00CA170A"/>
    <w:rsid w:val="00CA247F"/>
    <w:rsid w:val="00CA642E"/>
    <w:rsid w:val="00CA7EBB"/>
    <w:rsid w:val="00CB0CB0"/>
    <w:rsid w:val="00CB15EC"/>
    <w:rsid w:val="00CB1B53"/>
    <w:rsid w:val="00CB37EE"/>
    <w:rsid w:val="00CB3C42"/>
    <w:rsid w:val="00CB3D5C"/>
    <w:rsid w:val="00CB44B0"/>
    <w:rsid w:val="00CB4755"/>
    <w:rsid w:val="00CB5FC2"/>
    <w:rsid w:val="00CB731C"/>
    <w:rsid w:val="00CC0AE6"/>
    <w:rsid w:val="00CC0CB7"/>
    <w:rsid w:val="00CC1D51"/>
    <w:rsid w:val="00CC2221"/>
    <w:rsid w:val="00CC234B"/>
    <w:rsid w:val="00CC296A"/>
    <w:rsid w:val="00CC2A10"/>
    <w:rsid w:val="00CC4A1E"/>
    <w:rsid w:val="00CC6C64"/>
    <w:rsid w:val="00CC7810"/>
    <w:rsid w:val="00CD12DC"/>
    <w:rsid w:val="00CD13EA"/>
    <w:rsid w:val="00CD2D35"/>
    <w:rsid w:val="00CD3110"/>
    <w:rsid w:val="00CD4344"/>
    <w:rsid w:val="00CD4A62"/>
    <w:rsid w:val="00CE0E8B"/>
    <w:rsid w:val="00CE2B3F"/>
    <w:rsid w:val="00CE2E27"/>
    <w:rsid w:val="00CE3181"/>
    <w:rsid w:val="00CE62EA"/>
    <w:rsid w:val="00CE7A7C"/>
    <w:rsid w:val="00CF168F"/>
    <w:rsid w:val="00CF2242"/>
    <w:rsid w:val="00CF290D"/>
    <w:rsid w:val="00CF33B3"/>
    <w:rsid w:val="00CF4126"/>
    <w:rsid w:val="00CF4B2E"/>
    <w:rsid w:val="00CF5793"/>
    <w:rsid w:val="00CF5A84"/>
    <w:rsid w:val="00D06EE1"/>
    <w:rsid w:val="00D1049E"/>
    <w:rsid w:val="00D10DE3"/>
    <w:rsid w:val="00D12551"/>
    <w:rsid w:val="00D16CB2"/>
    <w:rsid w:val="00D2050B"/>
    <w:rsid w:val="00D205F3"/>
    <w:rsid w:val="00D25F0D"/>
    <w:rsid w:val="00D31F14"/>
    <w:rsid w:val="00D35891"/>
    <w:rsid w:val="00D374E9"/>
    <w:rsid w:val="00D401B3"/>
    <w:rsid w:val="00D40712"/>
    <w:rsid w:val="00D43118"/>
    <w:rsid w:val="00D46891"/>
    <w:rsid w:val="00D51D4E"/>
    <w:rsid w:val="00D52AE1"/>
    <w:rsid w:val="00D5350D"/>
    <w:rsid w:val="00D53DB3"/>
    <w:rsid w:val="00D540C7"/>
    <w:rsid w:val="00D54495"/>
    <w:rsid w:val="00D5454A"/>
    <w:rsid w:val="00D55A7D"/>
    <w:rsid w:val="00D56E51"/>
    <w:rsid w:val="00D57FB7"/>
    <w:rsid w:val="00D60717"/>
    <w:rsid w:val="00D61A03"/>
    <w:rsid w:val="00D63C9E"/>
    <w:rsid w:val="00D6470B"/>
    <w:rsid w:val="00D656F9"/>
    <w:rsid w:val="00D66214"/>
    <w:rsid w:val="00D705E3"/>
    <w:rsid w:val="00D71443"/>
    <w:rsid w:val="00D738CA"/>
    <w:rsid w:val="00D75DAE"/>
    <w:rsid w:val="00D84B2F"/>
    <w:rsid w:val="00D9053A"/>
    <w:rsid w:val="00D92E3C"/>
    <w:rsid w:val="00D94CC2"/>
    <w:rsid w:val="00D953A9"/>
    <w:rsid w:val="00D97B8B"/>
    <w:rsid w:val="00DA1DBC"/>
    <w:rsid w:val="00DA32EE"/>
    <w:rsid w:val="00DA608A"/>
    <w:rsid w:val="00DA609D"/>
    <w:rsid w:val="00DA70A1"/>
    <w:rsid w:val="00DB0D28"/>
    <w:rsid w:val="00DB1772"/>
    <w:rsid w:val="00DB1E7A"/>
    <w:rsid w:val="00DB418F"/>
    <w:rsid w:val="00DB571D"/>
    <w:rsid w:val="00DB648F"/>
    <w:rsid w:val="00DB7F01"/>
    <w:rsid w:val="00DC2EB2"/>
    <w:rsid w:val="00DC4CA1"/>
    <w:rsid w:val="00DC5FF8"/>
    <w:rsid w:val="00DC6558"/>
    <w:rsid w:val="00DC7077"/>
    <w:rsid w:val="00DD5029"/>
    <w:rsid w:val="00DD5B5E"/>
    <w:rsid w:val="00DE0ACF"/>
    <w:rsid w:val="00DE3A0D"/>
    <w:rsid w:val="00DE44E8"/>
    <w:rsid w:val="00DE53D2"/>
    <w:rsid w:val="00DE6618"/>
    <w:rsid w:val="00DE68BB"/>
    <w:rsid w:val="00DE7572"/>
    <w:rsid w:val="00DF25AD"/>
    <w:rsid w:val="00DF2F07"/>
    <w:rsid w:val="00DF4B30"/>
    <w:rsid w:val="00DF5186"/>
    <w:rsid w:val="00DF5485"/>
    <w:rsid w:val="00E002D8"/>
    <w:rsid w:val="00E00C68"/>
    <w:rsid w:val="00E01B21"/>
    <w:rsid w:val="00E131DC"/>
    <w:rsid w:val="00E145D7"/>
    <w:rsid w:val="00E16278"/>
    <w:rsid w:val="00E17EB5"/>
    <w:rsid w:val="00E21D03"/>
    <w:rsid w:val="00E225C2"/>
    <w:rsid w:val="00E22950"/>
    <w:rsid w:val="00E234FE"/>
    <w:rsid w:val="00E237F0"/>
    <w:rsid w:val="00E23D38"/>
    <w:rsid w:val="00E307E5"/>
    <w:rsid w:val="00E31661"/>
    <w:rsid w:val="00E32A68"/>
    <w:rsid w:val="00E33635"/>
    <w:rsid w:val="00E33E6A"/>
    <w:rsid w:val="00E35B9C"/>
    <w:rsid w:val="00E370C2"/>
    <w:rsid w:val="00E37B10"/>
    <w:rsid w:val="00E43A52"/>
    <w:rsid w:val="00E45484"/>
    <w:rsid w:val="00E455EC"/>
    <w:rsid w:val="00E50873"/>
    <w:rsid w:val="00E508C8"/>
    <w:rsid w:val="00E50B9C"/>
    <w:rsid w:val="00E50C19"/>
    <w:rsid w:val="00E5218F"/>
    <w:rsid w:val="00E53842"/>
    <w:rsid w:val="00E54A25"/>
    <w:rsid w:val="00E603B0"/>
    <w:rsid w:val="00E60FFE"/>
    <w:rsid w:val="00E652D6"/>
    <w:rsid w:val="00E6734F"/>
    <w:rsid w:val="00E6760D"/>
    <w:rsid w:val="00E70A0C"/>
    <w:rsid w:val="00E717CE"/>
    <w:rsid w:val="00E73AAC"/>
    <w:rsid w:val="00E76141"/>
    <w:rsid w:val="00E80DB6"/>
    <w:rsid w:val="00E83561"/>
    <w:rsid w:val="00E84FFE"/>
    <w:rsid w:val="00E86194"/>
    <w:rsid w:val="00E9578D"/>
    <w:rsid w:val="00E95BC0"/>
    <w:rsid w:val="00E95DA7"/>
    <w:rsid w:val="00EA124D"/>
    <w:rsid w:val="00EA12B7"/>
    <w:rsid w:val="00EA1910"/>
    <w:rsid w:val="00EA2F93"/>
    <w:rsid w:val="00EA4AC9"/>
    <w:rsid w:val="00EA51FF"/>
    <w:rsid w:val="00EA5EE2"/>
    <w:rsid w:val="00EA6AEB"/>
    <w:rsid w:val="00EA7A48"/>
    <w:rsid w:val="00EB05CD"/>
    <w:rsid w:val="00EB2A89"/>
    <w:rsid w:val="00EB2E5A"/>
    <w:rsid w:val="00EB502C"/>
    <w:rsid w:val="00EB589C"/>
    <w:rsid w:val="00EB6F96"/>
    <w:rsid w:val="00EB729E"/>
    <w:rsid w:val="00EB756A"/>
    <w:rsid w:val="00EC168C"/>
    <w:rsid w:val="00EC3E1D"/>
    <w:rsid w:val="00EC7A39"/>
    <w:rsid w:val="00ED1657"/>
    <w:rsid w:val="00ED2009"/>
    <w:rsid w:val="00ED637D"/>
    <w:rsid w:val="00ED7459"/>
    <w:rsid w:val="00EE4323"/>
    <w:rsid w:val="00EE59AF"/>
    <w:rsid w:val="00EE7D4C"/>
    <w:rsid w:val="00EF14E5"/>
    <w:rsid w:val="00EF428F"/>
    <w:rsid w:val="00EF4A55"/>
    <w:rsid w:val="00EF5098"/>
    <w:rsid w:val="00EF522C"/>
    <w:rsid w:val="00EF56DC"/>
    <w:rsid w:val="00EF6BB9"/>
    <w:rsid w:val="00EF6E46"/>
    <w:rsid w:val="00F02806"/>
    <w:rsid w:val="00F03C18"/>
    <w:rsid w:val="00F03C5B"/>
    <w:rsid w:val="00F04F45"/>
    <w:rsid w:val="00F05E5D"/>
    <w:rsid w:val="00F0603F"/>
    <w:rsid w:val="00F07F6A"/>
    <w:rsid w:val="00F1025E"/>
    <w:rsid w:val="00F1155C"/>
    <w:rsid w:val="00F11EEE"/>
    <w:rsid w:val="00F127FF"/>
    <w:rsid w:val="00F14FBD"/>
    <w:rsid w:val="00F161D8"/>
    <w:rsid w:val="00F1652E"/>
    <w:rsid w:val="00F22120"/>
    <w:rsid w:val="00F221C9"/>
    <w:rsid w:val="00F227B3"/>
    <w:rsid w:val="00F2479A"/>
    <w:rsid w:val="00F24BAE"/>
    <w:rsid w:val="00F2712F"/>
    <w:rsid w:val="00F30855"/>
    <w:rsid w:val="00F33803"/>
    <w:rsid w:val="00F3395B"/>
    <w:rsid w:val="00F348D8"/>
    <w:rsid w:val="00F34908"/>
    <w:rsid w:val="00F400B1"/>
    <w:rsid w:val="00F424AC"/>
    <w:rsid w:val="00F44E6F"/>
    <w:rsid w:val="00F52410"/>
    <w:rsid w:val="00F53DB4"/>
    <w:rsid w:val="00F55302"/>
    <w:rsid w:val="00F5537A"/>
    <w:rsid w:val="00F57411"/>
    <w:rsid w:val="00F61012"/>
    <w:rsid w:val="00F628D3"/>
    <w:rsid w:val="00F64A23"/>
    <w:rsid w:val="00F64B11"/>
    <w:rsid w:val="00F7248D"/>
    <w:rsid w:val="00F72944"/>
    <w:rsid w:val="00F7399E"/>
    <w:rsid w:val="00F74AB2"/>
    <w:rsid w:val="00F76465"/>
    <w:rsid w:val="00F82153"/>
    <w:rsid w:val="00F8297F"/>
    <w:rsid w:val="00F83C63"/>
    <w:rsid w:val="00F85117"/>
    <w:rsid w:val="00F86A55"/>
    <w:rsid w:val="00F87402"/>
    <w:rsid w:val="00F87544"/>
    <w:rsid w:val="00F90126"/>
    <w:rsid w:val="00F91475"/>
    <w:rsid w:val="00F94D37"/>
    <w:rsid w:val="00F94E67"/>
    <w:rsid w:val="00F94E81"/>
    <w:rsid w:val="00F95ADF"/>
    <w:rsid w:val="00F97B20"/>
    <w:rsid w:val="00FA2AC6"/>
    <w:rsid w:val="00FA481E"/>
    <w:rsid w:val="00FB0493"/>
    <w:rsid w:val="00FB34BA"/>
    <w:rsid w:val="00FB4FB3"/>
    <w:rsid w:val="00FB5BD9"/>
    <w:rsid w:val="00FC0188"/>
    <w:rsid w:val="00FC08D1"/>
    <w:rsid w:val="00FC4A6A"/>
    <w:rsid w:val="00FC5247"/>
    <w:rsid w:val="00FC58ED"/>
    <w:rsid w:val="00FC6587"/>
    <w:rsid w:val="00FC6CDB"/>
    <w:rsid w:val="00FD1D8A"/>
    <w:rsid w:val="00FD4227"/>
    <w:rsid w:val="00FD4368"/>
    <w:rsid w:val="00FD507A"/>
    <w:rsid w:val="00FE2A81"/>
    <w:rsid w:val="00FE2BCC"/>
    <w:rsid w:val="00FE309D"/>
    <w:rsid w:val="00FE463B"/>
    <w:rsid w:val="00FE55CE"/>
    <w:rsid w:val="00FE5C69"/>
    <w:rsid w:val="00FF120D"/>
    <w:rsid w:val="00FF3D4A"/>
    <w:rsid w:val="00FF41BA"/>
    <w:rsid w:val="00FF6D5F"/>
    <w:rsid w:val="00FF7E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8"/>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5D"/>
  </w:style>
  <w:style w:type="paragraph" w:styleId="Ttulo1">
    <w:name w:val="heading 1"/>
    <w:aliases w:val="Designación"/>
    <w:basedOn w:val="Normal"/>
    <w:next w:val="Normal"/>
    <w:link w:val="Ttulo1Car"/>
    <w:qFormat/>
    <w:rsid w:val="0048005D"/>
    <w:pPr>
      <w:keepNext/>
      <w:jc w:val="right"/>
      <w:outlineLvl w:val="0"/>
    </w:pPr>
    <w:rPr>
      <w:rFonts w:ascii="Arial" w:hAnsi="Arial"/>
      <w:b/>
      <w:color w:val="000000"/>
      <w:sz w:val="24"/>
      <w:lang w:val="es-MX"/>
    </w:rPr>
  </w:style>
  <w:style w:type="paragraph" w:styleId="Ttulo2">
    <w:name w:val="heading 2"/>
    <w:aliases w:val="Libro"/>
    <w:basedOn w:val="Normal"/>
    <w:next w:val="Normal"/>
    <w:qFormat/>
    <w:rsid w:val="0048005D"/>
    <w:pPr>
      <w:keepNext/>
      <w:numPr>
        <w:ilvl w:val="12"/>
      </w:numPr>
      <w:jc w:val="both"/>
      <w:outlineLvl w:val="1"/>
    </w:pPr>
    <w:rPr>
      <w:rFonts w:ascii="Arial" w:hAnsi="Arial"/>
      <w:b/>
      <w:sz w:val="24"/>
      <w:u w:val="single"/>
      <w:lang w:val="es-MX"/>
    </w:rPr>
  </w:style>
  <w:style w:type="paragraph" w:styleId="Ttulo3">
    <w:name w:val="heading 3"/>
    <w:aliases w:val="Tema"/>
    <w:basedOn w:val="Normal"/>
    <w:next w:val="Normal"/>
    <w:link w:val="Ttulo3Car"/>
    <w:uiPriority w:val="9"/>
    <w:qFormat/>
    <w:rsid w:val="0048005D"/>
    <w:pPr>
      <w:keepNext/>
      <w:jc w:val="center"/>
      <w:outlineLvl w:val="2"/>
    </w:pPr>
    <w:rPr>
      <w:rFonts w:ascii="Arial" w:hAnsi="Arial"/>
      <w:b/>
      <w:color w:val="000000"/>
      <w:sz w:val="24"/>
      <w:lang w:val="en-US"/>
    </w:rPr>
  </w:style>
  <w:style w:type="paragraph" w:styleId="Ttulo4">
    <w:name w:val="heading 4"/>
    <w:aliases w:val="Parte"/>
    <w:basedOn w:val="Normal"/>
    <w:next w:val="Normal"/>
    <w:link w:val="Ttulo4Car"/>
    <w:uiPriority w:val="9"/>
    <w:qFormat/>
    <w:rsid w:val="0048005D"/>
    <w:pPr>
      <w:keepNext/>
      <w:ind w:right="-284"/>
      <w:outlineLvl w:val="3"/>
    </w:pPr>
    <w:rPr>
      <w:rFonts w:ascii="Arial" w:hAnsi="Arial"/>
      <w:color w:val="000000"/>
      <w:sz w:val="24"/>
      <w:lang w:val="es-ES_tradnl"/>
    </w:rPr>
  </w:style>
  <w:style w:type="paragraph" w:styleId="Ttulo5">
    <w:name w:val="heading 5"/>
    <w:aliases w:val="título"/>
    <w:basedOn w:val="Normal"/>
    <w:next w:val="Normal"/>
    <w:link w:val="Ttulo5Car"/>
    <w:uiPriority w:val="9"/>
    <w:qFormat/>
    <w:rsid w:val="0048005D"/>
    <w:pPr>
      <w:keepNext/>
      <w:ind w:left="851" w:hanging="284"/>
      <w:jc w:val="both"/>
      <w:outlineLvl w:val="4"/>
    </w:pPr>
    <w:rPr>
      <w:rFonts w:ascii="Arial" w:hAnsi="Arial"/>
      <w:b/>
      <w:bCs/>
      <w:color w:val="000000"/>
      <w:sz w:val="24"/>
      <w:lang w:val="es-MX"/>
    </w:rPr>
  </w:style>
  <w:style w:type="paragraph" w:styleId="Ttulo6">
    <w:name w:val="heading 6"/>
    <w:aliases w:val="Capítulo"/>
    <w:basedOn w:val="Normal"/>
    <w:next w:val="Normal"/>
    <w:qFormat/>
    <w:rsid w:val="0048005D"/>
    <w:pPr>
      <w:keepNext/>
      <w:jc w:val="both"/>
      <w:outlineLvl w:val="5"/>
    </w:pPr>
    <w:rPr>
      <w:rFonts w:ascii="Arial" w:hAnsi="Arial"/>
      <w:b/>
      <w:color w:val="000000"/>
      <w:sz w:val="24"/>
      <w:lang w:val="es-MX"/>
    </w:rPr>
  </w:style>
  <w:style w:type="paragraph" w:styleId="Ttulo7">
    <w:name w:val="heading 7"/>
    <w:aliases w:val="Encabezados"/>
    <w:basedOn w:val="Normal"/>
    <w:next w:val="Normal"/>
    <w:qFormat/>
    <w:rsid w:val="0048005D"/>
    <w:pPr>
      <w:keepNext/>
      <w:ind w:left="851" w:hanging="284"/>
      <w:jc w:val="both"/>
      <w:outlineLvl w:val="6"/>
    </w:pPr>
    <w:rPr>
      <w:rFonts w:ascii="Arial" w:hAnsi="Arial" w:cs="Arial"/>
      <w:b/>
      <w:bCs/>
      <w:sz w:val="24"/>
    </w:rPr>
  </w:style>
  <w:style w:type="paragraph" w:styleId="Ttulo8">
    <w:name w:val="heading 8"/>
    <w:basedOn w:val="Normal"/>
    <w:next w:val="Normal"/>
    <w:link w:val="Ttulo8Car"/>
    <w:uiPriority w:val="9"/>
    <w:qFormat/>
    <w:rsid w:val="0048005D"/>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48005D"/>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005D"/>
    <w:pPr>
      <w:tabs>
        <w:tab w:val="center" w:pos="4320"/>
        <w:tab w:val="right" w:pos="8640"/>
      </w:tabs>
    </w:pPr>
    <w:rPr>
      <w:lang w:val="en-US"/>
    </w:rPr>
  </w:style>
  <w:style w:type="paragraph" w:styleId="Textoindependiente">
    <w:name w:val="Body Text"/>
    <w:basedOn w:val="Normal"/>
    <w:link w:val="TextoindependienteCar"/>
    <w:rsid w:val="0048005D"/>
    <w:rPr>
      <w:rFonts w:ascii="Arial" w:hAnsi="Arial"/>
      <w:sz w:val="24"/>
      <w:lang w:val="en-US"/>
    </w:rPr>
  </w:style>
  <w:style w:type="paragraph" w:customStyle="1" w:styleId="Textoindependiente21">
    <w:name w:val="Texto independiente 21"/>
    <w:basedOn w:val="Normal"/>
    <w:rsid w:val="0048005D"/>
    <w:pPr>
      <w:ind w:left="851"/>
      <w:jc w:val="both"/>
    </w:pPr>
    <w:rPr>
      <w:rFonts w:ascii="Arial" w:hAnsi="Arial"/>
      <w:color w:val="000000"/>
      <w:sz w:val="24"/>
      <w:lang w:val="es-ES_tradnl"/>
    </w:rPr>
  </w:style>
  <w:style w:type="paragraph" w:customStyle="1" w:styleId="Textoindependiente31">
    <w:name w:val="Texto independiente 31"/>
    <w:basedOn w:val="Normal"/>
    <w:rsid w:val="0048005D"/>
    <w:pPr>
      <w:jc w:val="both"/>
    </w:pPr>
    <w:rPr>
      <w:rFonts w:ascii="Arial Narrow" w:hAnsi="Arial Narrow"/>
      <w:color w:val="0000FF"/>
      <w:sz w:val="24"/>
      <w:lang w:val="es-ES_tradnl"/>
    </w:rPr>
  </w:style>
  <w:style w:type="paragraph" w:styleId="Sangradetextonormal">
    <w:name w:val="Body Text Indent"/>
    <w:basedOn w:val="Normal"/>
    <w:link w:val="SangradetextonormalCar"/>
    <w:uiPriority w:val="99"/>
    <w:rsid w:val="0048005D"/>
    <w:pPr>
      <w:ind w:left="567"/>
      <w:jc w:val="both"/>
    </w:pPr>
    <w:rPr>
      <w:rFonts w:ascii="Arial" w:hAnsi="Arial"/>
      <w:color w:val="000000"/>
      <w:sz w:val="24"/>
      <w:lang w:val="es-ES_tradnl"/>
    </w:rPr>
  </w:style>
  <w:style w:type="paragraph" w:customStyle="1" w:styleId="Textodebloque1">
    <w:name w:val="Texto de bloque1"/>
    <w:basedOn w:val="Normal"/>
    <w:rsid w:val="0048005D"/>
    <w:pPr>
      <w:ind w:left="284" w:right="-284"/>
      <w:jc w:val="both"/>
    </w:pPr>
    <w:rPr>
      <w:rFonts w:ascii="Arial" w:hAnsi="Arial"/>
      <w:color w:val="000000"/>
      <w:sz w:val="24"/>
      <w:lang w:val="es-ES_tradnl"/>
    </w:rPr>
  </w:style>
  <w:style w:type="paragraph" w:styleId="Textodebloque">
    <w:name w:val="Block Text"/>
    <w:basedOn w:val="Normal"/>
    <w:rsid w:val="0048005D"/>
    <w:pPr>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uiPriority w:val="99"/>
    <w:rsid w:val="0048005D"/>
    <w:pPr>
      <w:ind w:left="851"/>
      <w:jc w:val="both"/>
    </w:pPr>
    <w:rPr>
      <w:rFonts w:ascii="Arial" w:hAnsi="Arial"/>
      <w:sz w:val="24"/>
      <w:lang w:val="es-MX"/>
    </w:rPr>
  </w:style>
  <w:style w:type="paragraph" w:customStyle="1" w:styleId="Sangra2detindependiente1">
    <w:name w:val="Sangría 2 de t. independiente1"/>
    <w:basedOn w:val="Normal"/>
    <w:rsid w:val="0048005D"/>
    <w:pPr>
      <w:ind w:left="851" w:hanging="284"/>
      <w:jc w:val="both"/>
    </w:pPr>
    <w:rPr>
      <w:rFonts w:ascii="Arial" w:hAnsi="Arial"/>
      <w:color w:val="000000"/>
      <w:sz w:val="24"/>
      <w:lang w:val="es-ES_tradnl"/>
    </w:rPr>
  </w:style>
  <w:style w:type="paragraph" w:styleId="Textoindependiente3">
    <w:name w:val="Body Text 3"/>
    <w:basedOn w:val="Normal"/>
    <w:link w:val="Textoindependiente3Car"/>
    <w:rsid w:val="0048005D"/>
    <w:pPr>
      <w:jc w:val="both"/>
    </w:pPr>
    <w:rPr>
      <w:rFonts w:ascii="Arial" w:hAnsi="Arial"/>
      <w:sz w:val="24"/>
    </w:rPr>
  </w:style>
  <w:style w:type="paragraph" w:styleId="Textoindependiente2">
    <w:name w:val="Body Text 2"/>
    <w:basedOn w:val="Normal"/>
    <w:link w:val="Textoindependiente2Car"/>
    <w:uiPriority w:val="99"/>
    <w:rsid w:val="0048005D"/>
    <w:pPr>
      <w:jc w:val="both"/>
    </w:pPr>
    <w:rPr>
      <w:rFonts w:ascii="Arial" w:hAnsi="Arial"/>
      <w:b/>
      <w:color w:val="000000"/>
      <w:sz w:val="24"/>
      <w:lang w:val="es-MX"/>
    </w:rPr>
  </w:style>
  <w:style w:type="character" w:styleId="Nmerodepgina">
    <w:name w:val="page number"/>
    <w:basedOn w:val="Fuentedeprrafopredeter"/>
    <w:rsid w:val="0048005D"/>
  </w:style>
  <w:style w:type="paragraph" w:styleId="Sangra2detindependiente">
    <w:name w:val="Body Text Indent 2"/>
    <w:basedOn w:val="Normal"/>
    <w:link w:val="Sangra2detindependienteCar"/>
    <w:uiPriority w:val="99"/>
    <w:rsid w:val="0048005D"/>
    <w:pPr>
      <w:ind w:left="1276" w:hanging="425"/>
      <w:jc w:val="both"/>
    </w:pPr>
    <w:rPr>
      <w:rFonts w:ascii="Arial" w:hAnsi="Arial"/>
      <w:i/>
      <w:sz w:val="24"/>
      <w:u w:val="single"/>
      <w:lang w:val="es-MX"/>
    </w:rPr>
  </w:style>
  <w:style w:type="paragraph" w:styleId="Encabezado">
    <w:name w:val="header"/>
    <w:basedOn w:val="Normal"/>
    <w:link w:val="EncabezadoCar"/>
    <w:uiPriority w:val="99"/>
    <w:rsid w:val="0048005D"/>
    <w:pPr>
      <w:tabs>
        <w:tab w:val="center" w:pos="4419"/>
        <w:tab w:val="right" w:pos="8838"/>
      </w:tabs>
    </w:pPr>
  </w:style>
  <w:style w:type="paragraph" w:customStyle="1" w:styleId="BodyText21">
    <w:name w:val="Body Text 21"/>
    <w:basedOn w:val="Normal"/>
    <w:rsid w:val="0048005D"/>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uiPriority w:val="99"/>
    <w:semiHidden/>
    <w:rsid w:val="0048005D"/>
    <w:rPr>
      <w:rFonts w:ascii="Tahoma" w:hAnsi="Tahoma" w:cs="Tahoma"/>
      <w:sz w:val="16"/>
      <w:szCs w:val="16"/>
    </w:rPr>
  </w:style>
  <w:style w:type="character" w:styleId="Refdecomentario">
    <w:name w:val="annotation reference"/>
    <w:semiHidden/>
    <w:rsid w:val="0048005D"/>
    <w:rPr>
      <w:sz w:val="16"/>
      <w:szCs w:val="16"/>
    </w:rPr>
  </w:style>
  <w:style w:type="paragraph" w:styleId="Textocomentario">
    <w:name w:val="annotation text"/>
    <w:basedOn w:val="Normal"/>
    <w:semiHidden/>
    <w:rsid w:val="0048005D"/>
  </w:style>
  <w:style w:type="paragraph" w:styleId="Asuntodelcomentario">
    <w:name w:val="annotation subject"/>
    <w:basedOn w:val="Textocomentario"/>
    <w:next w:val="Textocomentario"/>
    <w:semiHidden/>
    <w:rsid w:val="0048005D"/>
    <w:rPr>
      <w:b/>
      <w:bCs/>
    </w:rPr>
  </w:style>
  <w:style w:type="character" w:styleId="Hipervnculo">
    <w:name w:val="Hyperlink"/>
    <w:rsid w:val="0048005D"/>
    <w:rPr>
      <w:color w:val="0000FF"/>
      <w:u w:val="single"/>
    </w:rPr>
  </w:style>
  <w:style w:type="paragraph" w:customStyle="1" w:styleId="ROMANOS">
    <w:name w:val="ROMANOS"/>
    <w:basedOn w:val="Normal"/>
    <w:rsid w:val="0048005D"/>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48005D"/>
    <w:rPr>
      <w:color w:val="800080"/>
      <w:u w:val="single"/>
    </w:rPr>
  </w:style>
  <w:style w:type="paragraph" w:customStyle="1" w:styleId="Texto">
    <w:name w:val="Texto"/>
    <w:basedOn w:val="Normal"/>
    <w:link w:val="TextoCar"/>
    <w:rsid w:val="0048005D"/>
    <w:pPr>
      <w:spacing w:after="101" w:line="216" w:lineRule="exact"/>
      <w:ind w:firstLine="288"/>
      <w:jc w:val="both"/>
    </w:pPr>
    <w:rPr>
      <w:rFonts w:ascii="Arial" w:hAnsi="Arial"/>
      <w:sz w:val="18"/>
      <w:szCs w:val="18"/>
    </w:rPr>
  </w:style>
  <w:style w:type="paragraph" w:customStyle="1" w:styleId="INCISO">
    <w:name w:val="INCISO"/>
    <w:basedOn w:val="Normal"/>
    <w:rsid w:val="0048005D"/>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Textoindependiente211">
    <w:name w:val="Texto independiente 211"/>
    <w:basedOn w:val="Normal"/>
    <w:rsid w:val="008E7BF7"/>
    <w:pPr>
      <w:ind w:left="851"/>
      <w:jc w:val="both"/>
    </w:pPr>
    <w:rPr>
      <w:rFonts w:ascii="Arial" w:hAnsi="Arial"/>
      <w:color w:val="000000"/>
      <w:sz w:val="24"/>
      <w:lang w:val="es-ES_tradnl"/>
    </w:rPr>
  </w:style>
  <w:style w:type="character" w:customStyle="1" w:styleId="EncabezadoCar">
    <w:name w:val="Encabezado Car"/>
    <w:basedOn w:val="Fuentedeprrafopredeter"/>
    <w:link w:val="Encabezado"/>
    <w:uiPriority w:val="99"/>
    <w:rsid w:val="008E7BF7"/>
  </w:style>
  <w:style w:type="character" w:customStyle="1" w:styleId="Ttulo1Car">
    <w:name w:val="Título 1 Car"/>
    <w:aliases w:val="Designación Car"/>
    <w:link w:val="Ttulo1"/>
    <w:rsid w:val="008E7BF7"/>
    <w:rPr>
      <w:rFonts w:ascii="Arial" w:hAnsi="Arial"/>
      <w:b/>
      <w:color w:val="000000"/>
      <w:sz w:val="24"/>
      <w:lang w:val="es-MX"/>
    </w:rPr>
  </w:style>
  <w:style w:type="paragraph" w:customStyle="1" w:styleId="Textoindependiente311">
    <w:name w:val="Texto independiente 311"/>
    <w:basedOn w:val="Normal"/>
    <w:rsid w:val="00D57FB7"/>
    <w:pPr>
      <w:jc w:val="both"/>
    </w:pPr>
    <w:rPr>
      <w:rFonts w:ascii="Arial Narrow" w:hAnsi="Arial Narrow"/>
      <w:color w:val="0000FF"/>
      <w:sz w:val="24"/>
      <w:lang w:val="es-ES_tradnl"/>
    </w:rPr>
  </w:style>
  <w:style w:type="paragraph" w:customStyle="1" w:styleId="Textodebloque11">
    <w:name w:val="Texto de bloque11"/>
    <w:basedOn w:val="Normal"/>
    <w:rsid w:val="00D57FB7"/>
    <w:pPr>
      <w:ind w:left="284" w:right="-284"/>
      <w:jc w:val="both"/>
    </w:pPr>
    <w:rPr>
      <w:rFonts w:ascii="Arial" w:hAnsi="Arial"/>
      <w:color w:val="000000"/>
      <w:sz w:val="24"/>
      <w:lang w:val="es-ES_tradnl"/>
    </w:rPr>
  </w:style>
  <w:style w:type="paragraph" w:customStyle="1" w:styleId="Sangra2detindependiente11">
    <w:name w:val="Sangría 2 de t. independiente11"/>
    <w:basedOn w:val="Normal"/>
    <w:rsid w:val="00D57FB7"/>
    <w:pPr>
      <w:ind w:left="851" w:hanging="284"/>
      <w:jc w:val="both"/>
    </w:pPr>
    <w:rPr>
      <w:rFonts w:ascii="Arial" w:hAnsi="Arial"/>
      <w:color w:val="000000"/>
      <w:sz w:val="24"/>
      <w:lang w:val="es-ES_tradnl"/>
    </w:rPr>
  </w:style>
  <w:style w:type="paragraph" w:customStyle="1" w:styleId="AClusulaCT">
    <w:name w:val="A. Cláusula C/T"/>
    <w:basedOn w:val="Normal"/>
    <w:next w:val="TextodelaClusula"/>
    <w:rsid w:val="00D57FB7"/>
    <w:pPr>
      <w:keepNext/>
      <w:numPr>
        <w:numId w:val="5"/>
      </w:numPr>
      <w:spacing w:before="240"/>
      <w:jc w:val="both"/>
    </w:pPr>
    <w:rPr>
      <w:rFonts w:ascii="Arial" w:hAnsi="Arial"/>
      <w:b/>
      <w:caps/>
      <w:lang w:val="es-MX"/>
    </w:rPr>
  </w:style>
  <w:style w:type="paragraph" w:customStyle="1" w:styleId="TextodelaClusula">
    <w:name w:val="Texto de la Cláusula"/>
    <w:basedOn w:val="Normal"/>
    <w:rsid w:val="00D57FB7"/>
    <w:pPr>
      <w:spacing w:before="240"/>
      <w:ind w:left="425"/>
      <w:jc w:val="both"/>
    </w:pPr>
    <w:rPr>
      <w:rFonts w:ascii="Arial" w:hAnsi="Arial"/>
      <w:lang w:val="es-MX"/>
    </w:rPr>
  </w:style>
  <w:style w:type="paragraph" w:customStyle="1" w:styleId="A1FRACCINCT">
    <w:name w:val="A.1. FRACCIÓN C/T"/>
    <w:basedOn w:val="Ttulo8"/>
    <w:next w:val="TextodelaFraccin"/>
    <w:rsid w:val="00D57FB7"/>
    <w:pPr>
      <w:numPr>
        <w:ilvl w:val="1"/>
        <w:numId w:val="5"/>
      </w:numPr>
      <w:spacing w:before="240"/>
    </w:pPr>
    <w:rPr>
      <w:caps/>
      <w:color w:val="auto"/>
      <w:sz w:val="20"/>
    </w:rPr>
  </w:style>
  <w:style w:type="paragraph" w:customStyle="1" w:styleId="TextodelaFraccin">
    <w:name w:val="Texto de la Fracción"/>
    <w:basedOn w:val="Normal"/>
    <w:rsid w:val="00D57FB7"/>
    <w:pPr>
      <w:spacing w:before="240"/>
      <w:ind w:left="851"/>
      <w:jc w:val="both"/>
    </w:pPr>
    <w:rPr>
      <w:rFonts w:ascii="Arial" w:hAnsi="Arial"/>
      <w:lang w:val="es-MX"/>
    </w:rPr>
  </w:style>
  <w:style w:type="paragraph" w:customStyle="1" w:styleId="A11IncisoCT">
    <w:name w:val="A.1.1. Inciso C/T"/>
    <w:basedOn w:val="Ttulo8"/>
    <w:next w:val="TextodelInciso"/>
    <w:rsid w:val="00D57FB7"/>
    <w:pPr>
      <w:numPr>
        <w:ilvl w:val="2"/>
        <w:numId w:val="5"/>
      </w:numPr>
      <w:spacing w:before="240"/>
    </w:pPr>
    <w:rPr>
      <w:color w:val="auto"/>
      <w:sz w:val="20"/>
    </w:rPr>
  </w:style>
  <w:style w:type="paragraph" w:customStyle="1" w:styleId="TextodelInciso">
    <w:name w:val="Texto del Inciso"/>
    <w:basedOn w:val="Normal"/>
    <w:rsid w:val="00D57FB7"/>
    <w:pPr>
      <w:spacing w:before="240"/>
      <w:ind w:left="1276"/>
      <w:jc w:val="both"/>
    </w:pPr>
    <w:rPr>
      <w:rFonts w:ascii="Arial" w:hAnsi="Arial"/>
      <w:lang w:val="es-MX"/>
    </w:rPr>
  </w:style>
  <w:style w:type="paragraph" w:customStyle="1" w:styleId="A111PrrafoCT">
    <w:name w:val="A.1.1.1. Párrafo C/T"/>
    <w:basedOn w:val="Ttulo8"/>
    <w:next w:val="Normal"/>
    <w:autoRedefine/>
    <w:rsid w:val="00D57FB7"/>
    <w:pPr>
      <w:numPr>
        <w:ilvl w:val="3"/>
        <w:numId w:val="5"/>
      </w:numPr>
      <w:spacing w:before="240"/>
    </w:pPr>
    <w:rPr>
      <w:color w:val="auto"/>
      <w:sz w:val="20"/>
    </w:rPr>
  </w:style>
  <w:style w:type="paragraph" w:customStyle="1" w:styleId="A1FRACCINST">
    <w:name w:val="A.1. FRACCIÓN S/T"/>
    <w:basedOn w:val="Normal"/>
    <w:rsid w:val="00D57FB7"/>
    <w:pPr>
      <w:numPr>
        <w:ilvl w:val="1"/>
        <w:numId w:val="6"/>
      </w:numPr>
      <w:spacing w:before="240"/>
      <w:jc w:val="both"/>
    </w:pPr>
    <w:rPr>
      <w:rFonts w:ascii="Arial" w:hAnsi="Arial"/>
      <w:lang w:val="es-MX"/>
    </w:rPr>
  </w:style>
  <w:style w:type="paragraph" w:customStyle="1" w:styleId="A111PrrafoST">
    <w:name w:val="A.1.1.1. Párrafo S/T"/>
    <w:basedOn w:val="Normal"/>
    <w:rsid w:val="00D57FB7"/>
    <w:pPr>
      <w:numPr>
        <w:ilvl w:val="3"/>
        <w:numId w:val="6"/>
      </w:numPr>
      <w:spacing w:before="240"/>
      <w:jc w:val="both"/>
    </w:pPr>
    <w:rPr>
      <w:rFonts w:ascii="Arial" w:hAnsi="Arial"/>
      <w:lang w:val="es-MX"/>
    </w:rPr>
  </w:style>
  <w:style w:type="paragraph" w:customStyle="1" w:styleId="PuntoST">
    <w:name w:val="Punto S/T"/>
    <w:basedOn w:val="Normal"/>
    <w:rsid w:val="00D57FB7"/>
    <w:pPr>
      <w:numPr>
        <w:ilvl w:val="4"/>
        <w:numId w:val="6"/>
      </w:numPr>
      <w:spacing w:before="240"/>
      <w:jc w:val="both"/>
    </w:pPr>
    <w:rPr>
      <w:rFonts w:ascii="Arial" w:hAnsi="Arial"/>
      <w:lang w:val="es-MX"/>
    </w:rPr>
  </w:style>
  <w:style w:type="paragraph" w:styleId="Ttulo">
    <w:name w:val="Title"/>
    <w:basedOn w:val="Normal"/>
    <w:link w:val="TtuloCar"/>
    <w:qFormat/>
    <w:rsid w:val="00D57FB7"/>
    <w:pPr>
      <w:jc w:val="center"/>
    </w:pPr>
    <w:rPr>
      <w:b/>
      <w:sz w:val="24"/>
      <w:lang w:val="es-MX"/>
    </w:rPr>
  </w:style>
  <w:style w:type="character" w:customStyle="1" w:styleId="TtuloCar">
    <w:name w:val="Título Car"/>
    <w:link w:val="Ttulo"/>
    <w:rsid w:val="00D57FB7"/>
    <w:rPr>
      <w:b/>
      <w:sz w:val="24"/>
      <w:lang w:val="es-MX"/>
    </w:rPr>
  </w:style>
  <w:style w:type="paragraph" w:customStyle="1" w:styleId="Ttulol">
    <w:name w:val="Títulol"/>
    <w:basedOn w:val="Normal"/>
    <w:rsid w:val="00D57FB7"/>
    <w:pPr>
      <w:spacing w:line="360" w:lineRule="auto"/>
      <w:jc w:val="center"/>
    </w:pPr>
    <w:rPr>
      <w:rFonts w:ascii="Arial" w:hAnsi="Arial"/>
      <w:lang w:val="es-MX"/>
    </w:rPr>
  </w:style>
  <w:style w:type="paragraph" w:customStyle="1" w:styleId="ClusulaCT">
    <w:name w:val="Cláusula C/T"/>
    <w:basedOn w:val="Normal"/>
    <w:next w:val="TextodelaClusula"/>
    <w:rsid w:val="00D57FB7"/>
    <w:pPr>
      <w:keepNext/>
      <w:spacing w:before="240"/>
      <w:ind w:left="993" w:hanging="1287"/>
      <w:jc w:val="both"/>
    </w:pPr>
    <w:rPr>
      <w:rFonts w:ascii="Arial" w:hAnsi="Arial"/>
      <w:b/>
      <w:caps/>
      <w:lang w:val="es-MX"/>
    </w:rPr>
  </w:style>
  <w:style w:type="paragraph" w:customStyle="1" w:styleId="A11IncisoST">
    <w:name w:val="A.1.1. Inciso S/T"/>
    <w:basedOn w:val="Normal"/>
    <w:autoRedefine/>
    <w:rsid w:val="00D57FB7"/>
    <w:pPr>
      <w:spacing w:before="240"/>
      <w:ind w:left="567"/>
      <w:jc w:val="both"/>
    </w:pPr>
    <w:rPr>
      <w:rFonts w:ascii="Arial" w:hAnsi="Arial"/>
      <w:b/>
      <w:noProof/>
    </w:rPr>
  </w:style>
  <w:style w:type="paragraph" w:customStyle="1" w:styleId="Sangra3detindependiente1">
    <w:name w:val="Sangría 3 de t. independiente1"/>
    <w:basedOn w:val="Normal"/>
    <w:rsid w:val="00D57FB7"/>
    <w:pPr>
      <w:ind w:left="426" w:hanging="284"/>
      <w:jc w:val="both"/>
    </w:pPr>
    <w:rPr>
      <w:rFonts w:ascii="Arial" w:hAnsi="Arial"/>
      <w:color w:val="000000"/>
      <w:sz w:val="24"/>
      <w:lang w:val="es-ES_tradnl"/>
    </w:rPr>
  </w:style>
  <w:style w:type="paragraph" w:customStyle="1" w:styleId="font5">
    <w:name w:val="font5"/>
    <w:basedOn w:val="Normal"/>
    <w:rsid w:val="00D57FB7"/>
    <w:pPr>
      <w:spacing w:before="100" w:beforeAutospacing="1" w:after="100" w:afterAutospacing="1"/>
    </w:pPr>
    <w:rPr>
      <w:rFonts w:ascii="Arial" w:hAnsi="Arial" w:cs="Arial"/>
      <w:b/>
      <w:bCs/>
    </w:rPr>
  </w:style>
  <w:style w:type="paragraph" w:customStyle="1" w:styleId="font0">
    <w:name w:val="font0"/>
    <w:basedOn w:val="Normal"/>
    <w:rsid w:val="00D57FB7"/>
    <w:pPr>
      <w:spacing w:before="100" w:beforeAutospacing="1" w:after="100" w:afterAutospacing="1"/>
    </w:pPr>
    <w:rPr>
      <w:rFonts w:ascii="Arial" w:eastAsia="Arial Unicode MS" w:hAnsi="Arial" w:cs="Arial"/>
    </w:rPr>
  </w:style>
  <w:style w:type="paragraph" w:customStyle="1" w:styleId="font6">
    <w:name w:val="font6"/>
    <w:basedOn w:val="Normal"/>
    <w:rsid w:val="00D57FB7"/>
    <w:pPr>
      <w:spacing w:before="100" w:beforeAutospacing="1" w:after="100" w:afterAutospacing="1"/>
    </w:pPr>
    <w:rPr>
      <w:rFonts w:ascii="Arial" w:eastAsia="Arial Unicode MS" w:hAnsi="Arial" w:cs="Arial"/>
      <w:b/>
      <w:bCs/>
      <w:sz w:val="16"/>
      <w:szCs w:val="16"/>
    </w:rPr>
  </w:style>
  <w:style w:type="paragraph" w:customStyle="1" w:styleId="font7">
    <w:name w:val="font7"/>
    <w:basedOn w:val="Normal"/>
    <w:rsid w:val="00D57FB7"/>
    <w:pPr>
      <w:spacing w:before="100" w:beforeAutospacing="1" w:after="100" w:afterAutospacing="1"/>
    </w:pPr>
    <w:rPr>
      <w:rFonts w:ascii="Arial" w:eastAsia="Arial Unicode MS" w:hAnsi="Arial" w:cs="Arial"/>
      <w:b/>
      <w:bCs/>
      <w:sz w:val="24"/>
      <w:szCs w:val="24"/>
    </w:rPr>
  </w:style>
  <w:style w:type="paragraph" w:styleId="Lista2">
    <w:name w:val="List 2"/>
    <w:basedOn w:val="Normal"/>
    <w:rsid w:val="00D57FB7"/>
    <w:pPr>
      <w:ind w:left="566" w:hanging="283"/>
    </w:pPr>
    <w:rPr>
      <w:sz w:val="24"/>
      <w:szCs w:val="24"/>
    </w:rPr>
  </w:style>
  <w:style w:type="paragraph" w:styleId="Lista3">
    <w:name w:val="List 3"/>
    <w:basedOn w:val="Normal"/>
    <w:rsid w:val="00D57FB7"/>
    <w:pPr>
      <w:ind w:left="849" w:hanging="283"/>
    </w:pPr>
    <w:rPr>
      <w:sz w:val="24"/>
      <w:szCs w:val="24"/>
    </w:rPr>
  </w:style>
  <w:style w:type="paragraph" w:styleId="Saludo">
    <w:name w:val="Salutation"/>
    <w:basedOn w:val="Normal"/>
    <w:next w:val="Normal"/>
    <w:link w:val="SaludoCar"/>
    <w:rsid w:val="00D57FB7"/>
    <w:rPr>
      <w:sz w:val="24"/>
      <w:szCs w:val="24"/>
    </w:rPr>
  </w:style>
  <w:style w:type="character" w:customStyle="1" w:styleId="SaludoCar">
    <w:name w:val="Saludo Car"/>
    <w:link w:val="Saludo"/>
    <w:rsid w:val="00D57FB7"/>
    <w:rPr>
      <w:sz w:val="24"/>
      <w:szCs w:val="24"/>
    </w:rPr>
  </w:style>
  <w:style w:type="paragraph" w:styleId="Continuarlista2">
    <w:name w:val="List Continue 2"/>
    <w:basedOn w:val="Normal"/>
    <w:rsid w:val="00D57FB7"/>
    <w:pPr>
      <w:spacing w:after="120"/>
      <w:ind w:left="566"/>
    </w:pPr>
    <w:rPr>
      <w:sz w:val="24"/>
      <w:szCs w:val="24"/>
    </w:rPr>
  </w:style>
  <w:style w:type="paragraph" w:customStyle="1" w:styleId="TituloEspecificacion">
    <w:name w:val="Titulo Especificacion"/>
    <w:basedOn w:val="Normal"/>
    <w:rsid w:val="00D57FB7"/>
    <w:pPr>
      <w:keepNext/>
      <w:tabs>
        <w:tab w:val="left" w:pos="-720"/>
        <w:tab w:val="left" w:pos="0"/>
      </w:tabs>
      <w:suppressAutoHyphens/>
      <w:spacing w:before="120" w:after="120"/>
      <w:ind w:left="720" w:hanging="720"/>
      <w:jc w:val="center"/>
    </w:pPr>
    <w:rPr>
      <w:b/>
      <w:spacing w:val="-3"/>
      <w:sz w:val="28"/>
      <w:u w:val="single"/>
      <w:lang w:val="es-ES_tradnl"/>
    </w:rPr>
  </w:style>
  <w:style w:type="paragraph" w:styleId="Prrafodelista">
    <w:name w:val="List Paragraph"/>
    <w:basedOn w:val="Normal"/>
    <w:uiPriority w:val="34"/>
    <w:qFormat/>
    <w:rsid w:val="00D57FB7"/>
    <w:pPr>
      <w:ind w:left="708"/>
    </w:pPr>
  </w:style>
  <w:style w:type="character" w:customStyle="1" w:styleId="PiedepginaCar">
    <w:name w:val="Pie de página Car"/>
    <w:link w:val="Piedepgina"/>
    <w:uiPriority w:val="99"/>
    <w:rsid w:val="00D57FB7"/>
    <w:rPr>
      <w:lang w:val="en-US"/>
    </w:rPr>
  </w:style>
  <w:style w:type="table" w:styleId="Tablaconcuadrcula">
    <w:name w:val="Table Grid"/>
    <w:basedOn w:val="Tablanormal"/>
    <w:uiPriority w:val="59"/>
    <w:rsid w:val="00D57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4">
    <w:name w:val="CM4"/>
    <w:basedOn w:val="Normal"/>
    <w:next w:val="Normal"/>
    <w:rsid w:val="00D57FB7"/>
    <w:pPr>
      <w:widowControl w:val="0"/>
      <w:autoSpaceDE w:val="0"/>
      <w:autoSpaceDN w:val="0"/>
      <w:adjustRightInd w:val="0"/>
      <w:spacing w:line="233" w:lineRule="atLeast"/>
    </w:pPr>
    <w:rPr>
      <w:rFonts w:ascii="Arial" w:hAnsi="Arial" w:cs="Arial"/>
      <w:sz w:val="24"/>
      <w:szCs w:val="24"/>
    </w:rPr>
  </w:style>
  <w:style w:type="paragraph" w:customStyle="1" w:styleId="Default">
    <w:name w:val="Default"/>
    <w:rsid w:val="00D57FB7"/>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rsid w:val="00D57FB7"/>
    <w:pPr>
      <w:spacing w:after="708"/>
    </w:pPr>
    <w:rPr>
      <w:color w:val="auto"/>
    </w:rPr>
  </w:style>
  <w:style w:type="paragraph" w:customStyle="1" w:styleId="CM18">
    <w:name w:val="CM18"/>
    <w:basedOn w:val="Default"/>
    <w:next w:val="Default"/>
    <w:rsid w:val="00D57FB7"/>
    <w:pPr>
      <w:spacing w:after="130"/>
    </w:pPr>
    <w:rPr>
      <w:color w:val="auto"/>
    </w:rPr>
  </w:style>
  <w:style w:type="paragraph" w:customStyle="1" w:styleId="CM19">
    <w:name w:val="CM19"/>
    <w:basedOn w:val="Default"/>
    <w:next w:val="Default"/>
    <w:rsid w:val="00D57FB7"/>
    <w:pPr>
      <w:spacing w:after="210"/>
    </w:pPr>
    <w:rPr>
      <w:color w:val="auto"/>
    </w:rPr>
  </w:style>
  <w:style w:type="paragraph" w:customStyle="1" w:styleId="CM20">
    <w:name w:val="CM20"/>
    <w:basedOn w:val="Default"/>
    <w:next w:val="Default"/>
    <w:rsid w:val="00D57FB7"/>
    <w:pPr>
      <w:spacing w:after="53"/>
    </w:pPr>
    <w:rPr>
      <w:color w:val="auto"/>
    </w:rPr>
  </w:style>
  <w:style w:type="paragraph" w:customStyle="1" w:styleId="CM22">
    <w:name w:val="CM22"/>
    <w:basedOn w:val="Default"/>
    <w:next w:val="Default"/>
    <w:rsid w:val="00D57FB7"/>
    <w:pPr>
      <w:spacing w:after="490"/>
    </w:pPr>
    <w:rPr>
      <w:color w:val="auto"/>
    </w:rPr>
  </w:style>
  <w:style w:type="paragraph" w:customStyle="1" w:styleId="CM23">
    <w:name w:val="CM23"/>
    <w:basedOn w:val="Default"/>
    <w:next w:val="Default"/>
    <w:rsid w:val="00D57FB7"/>
    <w:pPr>
      <w:spacing w:after="278"/>
    </w:pPr>
    <w:rPr>
      <w:color w:val="auto"/>
    </w:rPr>
  </w:style>
  <w:style w:type="paragraph" w:customStyle="1" w:styleId="CM7">
    <w:name w:val="CM7"/>
    <w:basedOn w:val="Default"/>
    <w:next w:val="Default"/>
    <w:rsid w:val="00D57FB7"/>
    <w:pPr>
      <w:spacing w:line="231" w:lineRule="atLeast"/>
    </w:pPr>
    <w:rPr>
      <w:color w:val="auto"/>
    </w:rPr>
  </w:style>
  <w:style w:type="paragraph" w:customStyle="1" w:styleId="CM12">
    <w:name w:val="CM12"/>
    <w:basedOn w:val="Default"/>
    <w:next w:val="Default"/>
    <w:rsid w:val="00D57FB7"/>
    <w:pPr>
      <w:spacing w:line="231" w:lineRule="atLeast"/>
    </w:pPr>
    <w:rPr>
      <w:color w:val="auto"/>
    </w:rPr>
  </w:style>
  <w:style w:type="paragraph" w:customStyle="1" w:styleId="CM13">
    <w:name w:val="CM13"/>
    <w:basedOn w:val="Default"/>
    <w:next w:val="Default"/>
    <w:rsid w:val="00D57FB7"/>
    <w:pPr>
      <w:spacing w:line="231" w:lineRule="atLeast"/>
    </w:pPr>
    <w:rPr>
      <w:color w:val="auto"/>
    </w:rPr>
  </w:style>
  <w:style w:type="paragraph" w:customStyle="1" w:styleId="CM14">
    <w:name w:val="CM14"/>
    <w:basedOn w:val="Default"/>
    <w:next w:val="Default"/>
    <w:rsid w:val="00D57FB7"/>
    <w:pPr>
      <w:spacing w:line="231" w:lineRule="atLeast"/>
    </w:pPr>
    <w:rPr>
      <w:color w:val="auto"/>
    </w:rPr>
  </w:style>
  <w:style w:type="paragraph" w:customStyle="1" w:styleId="CM24">
    <w:name w:val="CM24"/>
    <w:basedOn w:val="Default"/>
    <w:next w:val="Default"/>
    <w:rsid w:val="00D57FB7"/>
    <w:pPr>
      <w:spacing w:after="340"/>
    </w:pPr>
    <w:rPr>
      <w:color w:val="auto"/>
    </w:rPr>
  </w:style>
  <w:style w:type="paragraph" w:customStyle="1" w:styleId="CM1">
    <w:name w:val="CM1"/>
    <w:basedOn w:val="Default"/>
    <w:next w:val="Default"/>
    <w:rsid w:val="00D57FB7"/>
    <w:rPr>
      <w:rFonts w:cs="Times New Roman"/>
      <w:color w:val="auto"/>
    </w:rPr>
  </w:style>
  <w:style w:type="paragraph" w:customStyle="1" w:styleId="CM6">
    <w:name w:val="CM6"/>
    <w:basedOn w:val="Default"/>
    <w:next w:val="Default"/>
    <w:rsid w:val="00D57FB7"/>
    <w:pPr>
      <w:spacing w:line="231" w:lineRule="atLeast"/>
    </w:pPr>
    <w:rPr>
      <w:rFonts w:cs="Times New Roman"/>
      <w:color w:val="auto"/>
    </w:rPr>
  </w:style>
  <w:style w:type="paragraph" w:customStyle="1" w:styleId="CM25">
    <w:name w:val="CM25"/>
    <w:basedOn w:val="Default"/>
    <w:next w:val="Default"/>
    <w:rsid w:val="00D57FB7"/>
    <w:pPr>
      <w:spacing w:after="48"/>
    </w:pPr>
    <w:rPr>
      <w:rFonts w:cs="Times New Roman"/>
      <w:color w:val="auto"/>
    </w:rPr>
  </w:style>
  <w:style w:type="paragraph" w:customStyle="1" w:styleId="Sangra3detindependiente2">
    <w:name w:val="Sangría 3 de t. independiente2"/>
    <w:basedOn w:val="Normal"/>
    <w:rsid w:val="00D57FB7"/>
    <w:pPr>
      <w:ind w:left="426" w:hanging="284"/>
      <w:jc w:val="both"/>
    </w:pPr>
    <w:rPr>
      <w:rFonts w:ascii="Arial" w:hAnsi="Arial"/>
      <w:color w:val="000000"/>
      <w:sz w:val="24"/>
      <w:lang w:val="es-ES_tradnl"/>
    </w:rPr>
  </w:style>
  <w:style w:type="character" w:customStyle="1" w:styleId="TextoindependienteCar">
    <w:name w:val="Texto independiente Car"/>
    <w:link w:val="Textoindependiente"/>
    <w:rsid w:val="00D57FB7"/>
    <w:rPr>
      <w:rFonts w:ascii="Arial" w:hAnsi="Arial"/>
      <w:sz w:val="24"/>
      <w:lang w:val="en-US"/>
    </w:rPr>
  </w:style>
  <w:style w:type="character" w:customStyle="1" w:styleId="TextoCar">
    <w:name w:val="Texto Car"/>
    <w:link w:val="Texto"/>
    <w:rsid w:val="00C9256F"/>
    <w:rPr>
      <w:rFonts w:ascii="Arial" w:hAnsi="Arial"/>
      <w:sz w:val="18"/>
      <w:szCs w:val="18"/>
      <w:lang w:val="es-ES" w:eastAsia="es-ES"/>
    </w:rPr>
  </w:style>
  <w:style w:type="character" w:customStyle="1" w:styleId="SangradetextonormalCar">
    <w:name w:val="Sangría de texto normal Car"/>
    <w:link w:val="Sangradetextonormal"/>
    <w:uiPriority w:val="99"/>
    <w:rsid w:val="00F85117"/>
    <w:rPr>
      <w:rFonts w:ascii="Arial" w:hAnsi="Arial"/>
      <w:color w:val="000000"/>
      <w:sz w:val="24"/>
      <w:lang w:val="es-ES_tradnl" w:eastAsia="es-ES"/>
    </w:rPr>
  </w:style>
  <w:style w:type="character" w:customStyle="1" w:styleId="Textoindependiente3Car">
    <w:name w:val="Texto independiente 3 Car"/>
    <w:link w:val="Textoindependiente3"/>
    <w:rsid w:val="007459F7"/>
    <w:rPr>
      <w:rFonts w:ascii="Arial" w:hAnsi="Arial"/>
      <w:sz w:val="24"/>
      <w:lang w:eastAsia="es-ES"/>
    </w:rPr>
  </w:style>
  <w:style w:type="character" w:customStyle="1" w:styleId="TextodegloboCar">
    <w:name w:val="Texto de globo Car"/>
    <w:basedOn w:val="Fuentedeprrafopredeter"/>
    <w:link w:val="Textodeglobo"/>
    <w:uiPriority w:val="99"/>
    <w:semiHidden/>
    <w:rsid w:val="005F0BC5"/>
    <w:rPr>
      <w:rFonts w:ascii="Tahoma" w:hAnsi="Tahoma" w:cs="Tahoma"/>
      <w:sz w:val="16"/>
      <w:szCs w:val="16"/>
    </w:rPr>
  </w:style>
  <w:style w:type="character" w:customStyle="1" w:styleId="Textoindependiente2Car">
    <w:name w:val="Texto independiente 2 Car"/>
    <w:basedOn w:val="Fuentedeprrafopredeter"/>
    <w:link w:val="Textoindependiente2"/>
    <w:uiPriority w:val="99"/>
    <w:rsid w:val="005F0BC5"/>
    <w:rPr>
      <w:rFonts w:ascii="Arial" w:hAnsi="Arial"/>
      <w:b/>
      <w:color w:val="000000"/>
      <w:sz w:val="24"/>
      <w:lang w:val="es-MX"/>
    </w:rPr>
  </w:style>
  <w:style w:type="character" w:customStyle="1" w:styleId="Sangra3detindependienteCar">
    <w:name w:val="Sangría 3 de t. independiente Car"/>
    <w:basedOn w:val="Fuentedeprrafopredeter"/>
    <w:link w:val="Sangra3detindependiente"/>
    <w:uiPriority w:val="99"/>
    <w:rsid w:val="005F0BC5"/>
    <w:rPr>
      <w:rFonts w:ascii="Arial" w:hAnsi="Arial"/>
      <w:sz w:val="24"/>
      <w:lang w:val="es-MX"/>
    </w:rPr>
  </w:style>
  <w:style w:type="character" w:customStyle="1" w:styleId="Ttulo4Car">
    <w:name w:val="Título 4 Car"/>
    <w:aliases w:val="Parte Car"/>
    <w:basedOn w:val="Fuentedeprrafopredeter"/>
    <w:link w:val="Ttulo4"/>
    <w:uiPriority w:val="9"/>
    <w:rsid w:val="005F0BC5"/>
    <w:rPr>
      <w:rFonts w:ascii="Arial" w:hAnsi="Arial"/>
      <w:color w:val="000000"/>
      <w:sz w:val="24"/>
      <w:lang w:val="es-ES_tradnl"/>
    </w:rPr>
  </w:style>
  <w:style w:type="character" w:customStyle="1" w:styleId="Ttulo8Car">
    <w:name w:val="Título 8 Car"/>
    <w:basedOn w:val="Fuentedeprrafopredeter"/>
    <w:link w:val="Ttulo8"/>
    <w:uiPriority w:val="9"/>
    <w:rsid w:val="005F0BC5"/>
    <w:rPr>
      <w:rFonts w:ascii="Arial" w:hAnsi="Arial"/>
      <w:b/>
      <w:color w:val="000000"/>
      <w:sz w:val="24"/>
      <w:lang w:val="es-MX"/>
    </w:rPr>
  </w:style>
  <w:style w:type="character" w:customStyle="1" w:styleId="Ttulo3Car">
    <w:name w:val="Título 3 Car"/>
    <w:aliases w:val="Tema Car"/>
    <w:basedOn w:val="Fuentedeprrafopredeter"/>
    <w:link w:val="Ttulo3"/>
    <w:uiPriority w:val="9"/>
    <w:rsid w:val="005F0BC5"/>
    <w:rPr>
      <w:rFonts w:ascii="Arial" w:hAnsi="Arial"/>
      <w:b/>
      <w:color w:val="000000"/>
      <w:sz w:val="24"/>
      <w:lang w:val="en-US"/>
    </w:rPr>
  </w:style>
  <w:style w:type="character" w:customStyle="1" w:styleId="Ttulo5Car">
    <w:name w:val="Título 5 Car"/>
    <w:aliases w:val="título Car"/>
    <w:basedOn w:val="Fuentedeprrafopredeter"/>
    <w:link w:val="Ttulo5"/>
    <w:uiPriority w:val="9"/>
    <w:rsid w:val="005F0BC5"/>
    <w:rPr>
      <w:rFonts w:ascii="Arial" w:hAnsi="Arial"/>
      <w:b/>
      <w:bCs/>
      <w:color w:val="000000"/>
      <w:sz w:val="24"/>
      <w:lang w:val="es-MX"/>
    </w:rPr>
  </w:style>
  <w:style w:type="character" w:customStyle="1" w:styleId="Sangra2detindependienteCar">
    <w:name w:val="Sangría 2 de t. independiente Car"/>
    <w:basedOn w:val="Fuentedeprrafopredeter"/>
    <w:link w:val="Sangra2detindependiente"/>
    <w:uiPriority w:val="99"/>
    <w:rsid w:val="005F0BC5"/>
    <w:rPr>
      <w:rFonts w:ascii="Arial" w:hAnsi="Arial"/>
      <w:i/>
      <w:sz w:val="24"/>
      <w:u w:val="single"/>
      <w:lang w:val="es-MX"/>
    </w:rPr>
  </w:style>
  <w:style w:type="paragraph" w:styleId="NormalWeb">
    <w:name w:val="Normal (Web)"/>
    <w:basedOn w:val="Normal"/>
    <w:uiPriority w:val="99"/>
    <w:semiHidden/>
    <w:unhideWhenUsed/>
    <w:rsid w:val="00662222"/>
    <w:pPr>
      <w:spacing w:before="100" w:beforeAutospacing="1" w:after="100" w:afterAutospacing="1"/>
    </w:pPr>
    <w:rPr>
      <w:rFonts w:eastAsiaTheme="minorEastAsia"/>
      <w:sz w:val="24"/>
      <w:szCs w:val="24"/>
      <w:lang w:val="es-MX" w:eastAsia="es-MX"/>
    </w:rPr>
  </w:style>
  <w:style w:type="paragraph" w:customStyle="1" w:styleId="Estilo1">
    <w:name w:val="Estilo1"/>
    <w:basedOn w:val="Normal"/>
    <w:link w:val="Estilo1Car"/>
    <w:qFormat/>
    <w:rsid w:val="00DB418F"/>
    <w:pPr>
      <w:ind w:left="993" w:hanging="993"/>
      <w:jc w:val="both"/>
    </w:pPr>
    <w:rPr>
      <w:rFonts w:ascii="Arial" w:hAnsi="Arial" w:cs="Arial"/>
      <w:b/>
      <w:spacing w:val="-3"/>
      <w:sz w:val="24"/>
      <w:szCs w:val="24"/>
    </w:rPr>
  </w:style>
  <w:style w:type="character" w:customStyle="1" w:styleId="Estilo1Car">
    <w:name w:val="Estilo1 Car"/>
    <w:basedOn w:val="Fuentedeprrafopredeter"/>
    <w:link w:val="Estilo1"/>
    <w:rsid w:val="00DB418F"/>
    <w:rPr>
      <w:rFonts w:ascii="Arial" w:hAnsi="Arial" w:cs="Arial"/>
      <w:b/>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5D"/>
  </w:style>
  <w:style w:type="paragraph" w:styleId="Ttulo1">
    <w:name w:val="heading 1"/>
    <w:aliases w:val="Designación"/>
    <w:basedOn w:val="Normal"/>
    <w:next w:val="Normal"/>
    <w:link w:val="Ttulo1Car"/>
    <w:qFormat/>
    <w:rsid w:val="0048005D"/>
    <w:pPr>
      <w:keepNext/>
      <w:jc w:val="right"/>
      <w:outlineLvl w:val="0"/>
    </w:pPr>
    <w:rPr>
      <w:rFonts w:ascii="Arial" w:hAnsi="Arial"/>
      <w:b/>
      <w:color w:val="000000"/>
      <w:sz w:val="24"/>
      <w:lang w:val="es-MX"/>
    </w:rPr>
  </w:style>
  <w:style w:type="paragraph" w:styleId="Ttulo2">
    <w:name w:val="heading 2"/>
    <w:aliases w:val="Libro"/>
    <w:basedOn w:val="Normal"/>
    <w:next w:val="Normal"/>
    <w:qFormat/>
    <w:rsid w:val="0048005D"/>
    <w:pPr>
      <w:keepNext/>
      <w:numPr>
        <w:ilvl w:val="12"/>
      </w:numPr>
      <w:jc w:val="both"/>
      <w:outlineLvl w:val="1"/>
    </w:pPr>
    <w:rPr>
      <w:rFonts w:ascii="Arial" w:hAnsi="Arial"/>
      <w:b/>
      <w:sz w:val="24"/>
      <w:u w:val="single"/>
      <w:lang w:val="es-MX"/>
    </w:rPr>
  </w:style>
  <w:style w:type="paragraph" w:styleId="Ttulo3">
    <w:name w:val="heading 3"/>
    <w:aliases w:val="Tema"/>
    <w:basedOn w:val="Normal"/>
    <w:next w:val="Normal"/>
    <w:link w:val="Ttulo3Car"/>
    <w:uiPriority w:val="9"/>
    <w:qFormat/>
    <w:rsid w:val="0048005D"/>
    <w:pPr>
      <w:keepNext/>
      <w:jc w:val="center"/>
      <w:outlineLvl w:val="2"/>
    </w:pPr>
    <w:rPr>
      <w:rFonts w:ascii="Arial" w:hAnsi="Arial"/>
      <w:b/>
      <w:color w:val="000000"/>
      <w:sz w:val="24"/>
      <w:lang w:val="en-US"/>
    </w:rPr>
  </w:style>
  <w:style w:type="paragraph" w:styleId="Ttulo4">
    <w:name w:val="heading 4"/>
    <w:aliases w:val="Parte"/>
    <w:basedOn w:val="Normal"/>
    <w:next w:val="Normal"/>
    <w:link w:val="Ttulo4Car"/>
    <w:uiPriority w:val="9"/>
    <w:qFormat/>
    <w:rsid w:val="0048005D"/>
    <w:pPr>
      <w:keepNext/>
      <w:ind w:right="-284"/>
      <w:outlineLvl w:val="3"/>
    </w:pPr>
    <w:rPr>
      <w:rFonts w:ascii="Arial" w:hAnsi="Arial"/>
      <w:color w:val="000000"/>
      <w:sz w:val="24"/>
      <w:lang w:val="es-ES_tradnl"/>
    </w:rPr>
  </w:style>
  <w:style w:type="paragraph" w:styleId="Ttulo5">
    <w:name w:val="heading 5"/>
    <w:aliases w:val="título"/>
    <w:basedOn w:val="Normal"/>
    <w:next w:val="Normal"/>
    <w:link w:val="Ttulo5Car"/>
    <w:uiPriority w:val="9"/>
    <w:qFormat/>
    <w:rsid w:val="0048005D"/>
    <w:pPr>
      <w:keepNext/>
      <w:ind w:left="851" w:hanging="284"/>
      <w:jc w:val="both"/>
      <w:outlineLvl w:val="4"/>
    </w:pPr>
    <w:rPr>
      <w:rFonts w:ascii="Arial" w:hAnsi="Arial"/>
      <w:b/>
      <w:bCs/>
      <w:color w:val="000000"/>
      <w:sz w:val="24"/>
      <w:lang w:val="es-MX"/>
    </w:rPr>
  </w:style>
  <w:style w:type="paragraph" w:styleId="Ttulo6">
    <w:name w:val="heading 6"/>
    <w:aliases w:val="Capítulo"/>
    <w:basedOn w:val="Normal"/>
    <w:next w:val="Normal"/>
    <w:qFormat/>
    <w:rsid w:val="0048005D"/>
    <w:pPr>
      <w:keepNext/>
      <w:jc w:val="both"/>
      <w:outlineLvl w:val="5"/>
    </w:pPr>
    <w:rPr>
      <w:rFonts w:ascii="Arial" w:hAnsi="Arial"/>
      <w:b/>
      <w:color w:val="000000"/>
      <w:sz w:val="24"/>
      <w:lang w:val="es-MX"/>
    </w:rPr>
  </w:style>
  <w:style w:type="paragraph" w:styleId="Ttulo7">
    <w:name w:val="heading 7"/>
    <w:aliases w:val="Encabezados"/>
    <w:basedOn w:val="Normal"/>
    <w:next w:val="Normal"/>
    <w:qFormat/>
    <w:rsid w:val="0048005D"/>
    <w:pPr>
      <w:keepNext/>
      <w:ind w:left="851" w:hanging="284"/>
      <w:jc w:val="both"/>
      <w:outlineLvl w:val="6"/>
    </w:pPr>
    <w:rPr>
      <w:rFonts w:ascii="Arial" w:hAnsi="Arial" w:cs="Arial"/>
      <w:b/>
      <w:bCs/>
      <w:sz w:val="24"/>
    </w:rPr>
  </w:style>
  <w:style w:type="paragraph" w:styleId="Ttulo8">
    <w:name w:val="heading 8"/>
    <w:basedOn w:val="Normal"/>
    <w:next w:val="Normal"/>
    <w:link w:val="Ttulo8Car"/>
    <w:uiPriority w:val="9"/>
    <w:qFormat/>
    <w:rsid w:val="0048005D"/>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48005D"/>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005D"/>
    <w:pPr>
      <w:tabs>
        <w:tab w:val="center" w:pos="4320"/>
        <w:tab w:val="right" w:pos="8640"/>
      </w:tabs>
    </w:pPr>
    <w:rPr>
      <w:lang w:val="en-US"/>
    </w:rPr>
  </w:style>
  <w:style w:type="paragraph" w:styleId="Textoindependiente">
    <w:name w:val="Body Text"/>
    <w:basedOn w:val="Normal"/>
    <w:link w:val="TextoindependienteCar"/>
    <w:rsid w:val="0048005D"/>
    <w:rPr>
      <w:rFonts w:ascii="Arial" w:hAnsi="Arial"/>
      <w:sz w:val="24"/>
      <w:lang w:val="en-US"/>
    </w:rPr>
  </w:style>
  <w:style w:type="paragraph" w:customStyle="1" w:styleId="Textoindependiente21">
    <w:name w:val="Texto independiente 21"/>
    <w:basedOn w:val="Normal"/>
    <w:rsid w:val="0048005D"/>
    <w:pPr>
      <w:ind w:left="851"/>
      <w:jc w:val="both"/>
    </w:pPr>
    <w:rPr>
      <w:rFonts w:ascii="Arial" w:hAnsi="Arial"/>
      <w:color w:val="000000"/>
      <w:sz w:val="24"/>
      <w:lang w:val="es-ES_tradnl"/>
    </w:rPr>
  </w:style>
  <w:style w:type="paragraph" w:customStyle="1" w:styleId="Textoindependiente31">
    <w:name w:val="Texto independiente 31"/>
    <w:basedOn w:val="Normal"/>
    <w:rsid w:val="0048005D"/>
    <w:pPr>
      <w:jc w:val="both"/>
    </w:pPr>
    <w:rPr>
      <w:rFonts w:ascii="Arial Narrow" w:hAnsi="Arial Narrow"/>
      <w:color w:val="0000FF"/>
      <w:sz w:val="24"/>
      <w:lang w:val="es-ES_tradnl"/>
    </w:rPr>
  </w:style>
  <w:style w:type="paragraph" w:styleId="Sangradetextonormal">
    <w:name w:val="Body Text Indent"/>
    <w:basedOn w:val="Normal"/>
    <w:link w:val="SangradetextonormalCar"/>
    <w:uiPriority w:val="99"/>
    <w:rsid w:val="0048005D"/>
    <w:pPr>
      <w:ind w:left="567"/>
      <w:jc w:val="both"/>
    </w:pPr>
    <w:rPr>
      <w:rFonts w:ascii="Arial" w:hAnsi="Arial"/>
      <w:color w:val="000000"/>
      <w:sz w:val="24"/>
      <w:lang w:val="es-ES_tradnl"/>
    </w:rPr>
  </w:style>
  <w:style w:type="paragraph" w:customStyle="1" w:styleId="Textodebloque1">
    <w:name w:val="Texto de bloque1"/>
    <w:basedOn w:val="Normal"/>
    <w:rsid w:val="0048005D"/>
    <w:pPr>
      <w:ind w:left="284" w:right="-284"/>
      <w:jc w:val="both"/>
    </w:pPr>
    <w:rPr>
      <w:rFonts w:ascii="Arial" w:hAnsi="Arial"/>
      <w:color w:val="000000"/>
      <w:sz w:val="24"/>
      <w:lang w:val="es-ES_tradnl"/>
    </w:rPr>
  </w:style>
  <w:style w:type="paragraph" w:styleId="Textodebloque">
    <w:name w:val="Block Text"/>
    <w:basedOn w:val="Normal"/>
    <w:rsid w:val="0048005D"/>
    <w:pPr>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uiPriority w:val="99"/>
    <w:rsid w:val="0048005D"/>
    <w:pPr>
      <w:ind w:left="851"/>
      <w:jc w:val="both"/>
    </w:pPr>
    <w:rPr>
      <w:rFonts w:ascii="Arial" w:hAnsi="Arial"/>
      <w:sz w:val="24"/>
      <w:lang w:val="es-MX"/>
    </w:rPr>
  </w:style>
  <w:style w:type="paragraph" w:customStyle="1" w:styleId="Sangra2detindependiente1">
    <w:name w:val="Sangría 2 de t. independiente1"/>
    <w:basedOn w:val="Normal"/>
    <w:rsid w:val="0048005D"/>
    <w:pPr>
      <w:ind w:left="851" w:hanging="284"/>
      <w:jc w:val="both"/>
    </w:pPr>
    <w:rPr>
      <w:rFonts w:ascii="Arial" w:hAnsi="Arial"/>
      <w:color w:val="000000"/>
      <w:sz w:val="24"/>
      <w:lang w:val="es-ES_tradnl"/>
    </w:rPr>
  </w:style>
  <w:style w:type="paragraph" w:styleId="Textoindependiente3">
    <w:name w:val="Body Text 3"/>
    <w:basedOn w:val="Normal"/>
    <w:link w:val="Textoindependiente3Car"/>
    <w:rsid w:val="0048005D"/>
    <w:pPr>
      <w:jc w:val="both"/>
    </w:pPr>
    <w:rPr>
      <w:rFonts w:ascii="Arial" w:hAnsi="Arial"/>
      <w:sz w:val="24"/>
    </w:rPr>
  </w:style>
  <w:style w:type="paragraph" w:styleId="Textoindependiente2">
    <w:name w:val="Body Text 2"/>
    <w:basedOn w:val="Normal"/>
    <w:link w:val="Textoindependiente2Car"/>
    <w:uiPriority w:val="99"/>
    <w:rsid w:val="0048005D"/>
    <w:pPr>
      <w:jc w:val="both"/>
    </w:pPr>
    <w:rPr>
      <w:rFonts w:ascii="Arial" w:hAnsi="Arial"/>
      <w:b/>
      <w:color w:val="000000"/>
      <w:sz w:val="24"/>
      <w:lang w:val="es-MX"/>
    </w:rPr>
  </w:style>
  <w:style w:type="character" w:styleId="Nmerodepgina">
    <w:name w:val="page number"/>
    <w:basedOn w:val="Fuentedeprrafopredeter"/>
    <w:rsid w:val="0048005D"/>
  </w:style>
  <w:style w:type="paragraph" w:styleId="Sangra2detindependiente">
    <w:name w:val="Body Text Indent 2"/>
    <w:basedOn w:val="Normal"/>
    <w:link w:val="Sangra2detindependienteCar"/>
    <w:uiPriority w:val="99"/>
    <w:rsid w:val="0048005D"/>
    <w:pPr>
      <w:ind w:left="1276" w:hanging="425"/>
      <w:jc w:val="both"/>
    </w:pPr>
    <w:rPr>
      <w:rFonts w:ascii="Arial" w:hAnsi="Arial"/>
      <w:i/>
      <w:sz w:val="24"/>
      <w:u w:val="single"/>
      <w:lang w:val="es-MX"/>
    </w:rPr>
  </w:style>
  <w:style w:type="paragraph" w:styleId="Encabezado">
    <w:name w:val="header"/>
    <w:basedOn w:val="Normal"/>
    <w:link w:val="EncabezadoCar"/>
    <w:uiPriority w:val="99"/>
    <w:rsid w:val="0048005D"/>
    <w:pPr>
      <w:tabs>
        <w:tab w:val="center" w:pos="4419"/>
        <w:tab w:val="right" w:pos="8838"/>
      </w:tabs>
    </w:pPr>
  </w:style>
  <w:style w:type="paragraph" w:customStyle="1" w:styleId="BodyText21">
    <w:name w:val="Body Text 21"/>
    <w:basedOn w:val="Normal"/>
    <w:rsid w:val="0048005D"/>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uiPriority w:val="99"/>
    <w:semiHidden/>
    <w:rsid w:val="0048005D"/>
    <w:rPr>
      <w:rFonts w:ascii="Tahoma" w:hAnsi="Tahoma" w:cs="Tahoma"/>
      <w:sz w:val="16"/>
      <w:szCs w:val="16"/>
    </w:rPr>
  </w:style>
  <w:style w:type="character" w:styleId="Refdecomentario">
    <w:name w:val="annotation reference"/>
    <w:semiHidden/>
    <w:rsid w:val="0048005D"/>
    <w:rPr>
      <w:sz w:val="16"/>
      <w:szCs w:val="16"/>
    </w:rPr>
  </w:style>
  <w:style w:type="paragraph" w:styleId="Textocomentario">
    <w:name w:val="annotation text"/>
    <w:basedOn w:val="Normal"/>
    <w:semiHidden/>
    <w:rsid w:val="0048005D"/>
  </w:style>
  <w:style w:type="paragraph" w:styleId="Asuntodelcomentario">
    <w:name w:val="annotation subject"/>
    <w:basedOn w:val="Textocomentario"/>
    <w:next w:val="Textocomentario"/>
    <w:semiHidden/>
    <w:rsid w:val="0048005D"/>
    <w:rPr>
      <w:b/>
      <w:bCs/>
    </w:rPr>
  </w:style>
  <w:style w:type="character" w:styleId="Hipervnculo">
    <w:name w:val="Hyperlink"/>
    <w:rsid w:val="0048005D"/>
    <w:rPr>
      <w:color w:val="0000FF"/>
      <w:u w:val="single"/>
    </w:rPr>
  </w:style>
  <w:style w:type="paragraph" w:customStyle="1" w:styleId="ROMANOS">
    <w:name w:val="ROMANOS"/>
    <w:basedOn w:val="Normal"/>
    <w:rsid w:val="0048005D"/>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48005D"/>
    <w:rPr>
      <w:color w:val="800080"/>
      <w:u w:val="single"/>
    </w:rPr>
  </w:style>
  <w:style w:type="paragraph" w:customStyle="1" w:styleId="Texto">
    <w:name w:val="Texto"/>
    <w:basedOn w:val="Normal"/>
    <w:link w:val="TextoCar"/>
    <w:rsid w:val="0048005D"/>
    <w:pPr>
      <w:spacing w:after="101" w:line="216" w:lineRule="exact"/>
      <w:ind w:firstLine="288"/>
      <w:jc w:val="both"/>
    </w:pPr>
    <w:rPr>
      <w:rFonts w:ascii="Arial" w:hAnsi="Arial"/>
      <w:sz w:val="18"/>
      <w:szCs w:val="18"/>
    </w:rPr>
  </w:style>
  <w:style w:type="paragraph" w:customStyle="1" w:styleId="INCISO">
    <w:name w:val="INCISO"/>
    <w:basedOn w:val="Normal"/>
    <w:rsid w:val="0048005D"/>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Textoindependiente211">
    <w:name w:val="Texto independiente 211"/>
    <w:basedOn w:val="Normal"/>
    <w:rsid w:val="008E7BF7"/>
    <w:pPr>
      <w:ind w:left="851"/>
      <w:jc w:val="both"/>
    </w:pPr>
    <w:rPr>
      <w:rFonts w:ascii="Arial" w:hAnsi="Arial"/>
      <w:color w:val="000000"/>
      <w:sz w:val="24"/>
      <w:lang w:val="es-ES_tradnl"/>
    </w:rPr>
  </w:style>
  <w:style w:type="character" w:customStyle="1" w:styleId="EncabezadoCar">
    <w:name w:val="Encabezado Car"/>
    <w:basedOn w:val="Fuentedeprrafopredeter"/>
    <w:link w:val="Encabezado"/>
    <w:uiPriority w:val="99"/>
    <w:rsid w:val="008E7BF7"/>
  </w:style>
  <w:style w:type="character" w:customStyle="1" w:styleId="Ttulo1Car">
    <w:name w:val="Título 1 Car"/>
    <w:aliases w:val="Designación Car"/>
    <w:link w:val="Ttulo1"/>
    <w:rsid w:val="008E7BF7"/>
    <w:rPr>
      <w:rFonts w:ascii="Arial" w:hAnsi="Arial"/>
      <w:b/>
      <w:color w:val="000000"/>
      <w:sz w:val="24"/>
      <w:lang w:val="es-MX"/>
    </w:rPr>
  </w:style>
  <w:style w:type="paragraph" w:customStyle="1" w:styleId="Textoindependiente311">
    <w:name w:val="Texto independiente 311"/>
    <w:basedOn w:val="Normal"/>
    <w:rsid w:val="00D57FB7"/>
    <w:pPr>
      <w:jc w:val="both"/>
    </w:pPr>
    <w:rPr>
      <w:rFonts w:ascii="Arial Narrow" w:hAnsi="Arial Narrow"/>
      <w:color w:val="0000FF"/>
      <w:sz w:val="24"/>
      <w:lang w:val="es-ES_tradnl"/>
    </w:rPr>
  </w:style>
  <w:style w:type="paragraph" w:customStyle="1" w:styleId="Textodebloque11">
    <w:name w:val="Texto de bloque11"/>
    <w:basedOn w:val="Normal"/>
    <w:rsid w:val="00D57FB7"/>
    <w:pPr>
      <w:ind w:left="284" w:right="-284"/>
      <w:jc w:val="both"/>
    </w:pPr>
    <w:rPr>
      <w:rFonts w:ascii="Arial" w:hAnsi="Arial"/>
      <w:color w:val="000000"/>
      <w:sz w:val="24"/>
      <w:lang w:val="es-ES_tradnl"/>
    </w:rPr>
  </w:style>
  <w:style w:type="paragraph" w:customStyle="1" w:styleId="Sangra2detindependiente11">
    <w:name w:val="Sangría 2 de t. independiente11"/>
    <w:basedOn w:val="Normal"/>
    <w:rsid w:val="00D57FB7"/>
    <w:pPr>
      <w:ind w:left="851" w:hanging="284"/>
      <w:jc w:val="both"/>
    </w:pPr>
    <w:rPr>
      <w:rFonts w:ascii="Arial" w:hAnsi="Arial"/>
      <w:color w:val="000000"/>
      <w:sz w:val="24"/>
      <w:lang w:val="es-ES_tradnl"/>
    </w:rPr>
  </w:style>
  <w:style w:type="paragraph" w:customStyle="1" w:styleId="AClusulaCT">
    <w:name w:val="A. Cláusula C/T"/>
    <w:basedOn w:val="Normal"/>
    <w:next w:val="TextodelaClusula"/>
    <w:rsid w:val="00D57FB7"/>
    <w:pPr>
      <w:keepNext/>
      <w:numPr>
        <w:numId w:val="5"/>
      </w:numPr>
      <w:spacing w:before="240"/>
      <w:jc w:val="both"/>
    </w:pPr>
    <w:rPr>
      <w:rFonts w:ascii="Arial" w:hAnsi="Arial"/>
      <w:b/>
      <w:caps/>
      <w:lang w:val="es-MX"/>
    </w:rPr>
  </w:style>
  <w:style w:type="paragraph" w:customStyle="1" w:styleId="TextodelaClusula">
    <w:name w:val="Texto de la Cláusula"/>
    <w:basedOn w:val="Normal"/>
    <w:rsid w:val="00D57FB7"/>
    <w:pPr>
      <w:spacing w:before="240"/>
      <w:ind w:left="425"/>
      <w:jc w:val="both"/>
    </w:pPr>
    <w:rPr>
      <w:rFonts w:ascii="Arial" w:hAnsi="Arial"/>
      <w:lang w:val="es-MX"/>
    </w:rPr>
  </w:style>
  <w:style w:type="paragraph" w:customStyle="1" w:styleId="A1FRACCINCT">
    <w:name w:val="A.1. FRACCIÓN C/T"/>
    <w:basedOn w:val="Ttulo8"/>
    <w:next w:val="TextodelaFraccin"/>
    <w:rsid w:val="00D57FB7"/>
    <w:pPr>
      <w:numPr>
        <w:ilvl w:val="1"/>
        <w:numId w:val="5"/>
      </w:numPr>
      <w:spacing w:before="240"/>
    </w:pPr>
    <w:rPr>
      <w:caps/>
      <w:color w:val="auto"/>
      <w:sz w:val="20"/>
    </w:rPr>
  </w:style>
  <w:style w:type="paragraph" w:customStyle="1" w:styleId="TextodelaFraccin">
    <w:name w:val="Texto de la Fracción"/>
    <w:basedOn w:val="Normal"/>
    <w:rsid w:val="00D57FB7"/>
    <w:pPr>
      <w:spacing w:before="240"/>
      <w:ind w:left="851"/>
      <w:jc w:val="both"/>
    </w:pPr>
    <w:rPr>
      <w:rFonts w:ascii="Arial" w:hAnsi="Arial"/>
      <w:lang w:val="es-MX"/>
    </w:rPr>
  </w:style>
  <w:style w:type="paragraph" w:customStyle="1" w:styleId="A11IncisoCT">
    <w:name w:val="A.1.1. Inciso C/T"/>
    <w:basedOn w:val="Ttulo8"/>
    <w:next w:val="TextodelInciso"/>
    <w:rsid w:val="00D57FB7"/>
    <w:pPr>
      <w:numPr>
        <w:ilvl w:val="2"/>
        <w:numId w:val="5"/>
      </w:numPr>
      <w:spacing w:before="240"/>
    </w:pPr>
    <w:rPr>
      <w:color w:val="auto"/>
      <w:sz w:val="20"/>
    </w:rPr>
  </w:style>
  <w:style w:type="paragraph" w:customStyle="1" w:styleId="TextodelInciso">
    <w:name w:val="Texto del Inciso"/>
    <w:basedOn w:val="Normal"/>
    <w:rsid w:val="00D57FB7"/>
    <w:pPr>
      <w:spacing w:before="240"/>
      <w:ind w:left="1276"/>
      <w:jc w:val="both"/>
    </w:pPr>
    <w:rPr>
      <w:rFonts w:ascii="Arial" w:hAnsi="Arial"/>
      <w:lang w:val="es-MX"/>
    </w:rPr>
  </w:style>
  <w:style w:type="paragraph" w:customStyle="1" w:styleId="A111PrrafoCT">
    <w:name w:val="A.1.1.1. Párrafo C/T"/>
    <w:basedOn w:val="Ttulo8"/>
    <w:next w:val="Normal"/>
    <w:autoRedefine/>
    <w:rsid w:val="00D57FB7"/>
    <w:pPr>
      <w:numPr>
        <w:ilvl w:val="3"/>
        <w:numId w:val="5"/>
      </w:numPr>
      <w:spacing w:before="240"/>
    </w:pPr>
    <w:rPr>
      <w:color w:val="auto"/>
      <w:sz w:val="20"/>
    </w:rPr>
  </w:style>
  <w:style w:type="paragraph" w:customStyle="1" w:styleId="A1FRACCINST">
    <w:name w:val="A.1. FRACCIÓN S/T"/>
    <w:basedOn w:val="Normal"/>
    <w:rsid w:val="00D57FB7"/>
    <w:pPr>
      <w:numPr>
        <w:ilvl w:val="1"/>
        <w:numId w:val="6"/>
      </w:numPr>
      <w:spacing w:before="240"/>
      <w:jc w:val="both"/>
    </w:pPr>
    <w:rPr>
      <w:rFonts w:ascii="Arial" w:hAnsi="Arial"/>
      <w:lang w:val="es-MX"/>
    </w:rPr>
  </w:style>
  <w:style w:type="paragraph" w:customStyle="1" w:styleId="A111PrrafoST">
    <w:name w:val="A.1.1.1. Párrafo S/T"/>
    <w:basedOn w:val="Normal"/>
    <w:rsid w:val="00D57FB7"/>
    <w:pPr>
      <w:numPr>
        <w:ilvl w:val="3"/>
        <w:numId w:val="6"/>
      </w:numPr>
      <w:spacing w:before="240"/>
      <w:jc w:val="both"/>
    </w:pPr>
    <w:rPr>
      <w:rFonts w:ascii="Arial" w:hAnsi="Arial"/>
      <w:lang w:val="es-MX"/>
    </w:rPr>
  </w:style>
  <w:style w:type="paragraph" w:customStyle="1" w:styleId="PuntoST">
    <w:name w:val="Punto S/T"/>
    <w:basedOn w:val="Normal"/>
    <w:rsid w:val="00D57FB7"/>
    <w:pPr>
      <w:numPr>
        <w:ilvl w:val="4"/>
        <w:numId w:val="6"/>
      </w:numPr>
      <w:spacing w:before="240"/>
      <w:jc w:val="both"/>
    </w:pPr>
    <w:rPr>
      <w:rFonts w:ascii="Arial" w:hAnsi="Arial"/>
      <w:lang w:val="es-MX"/>
    </w:rPr>
  </w:style>
  <w:style w:type="paragraph" w:styleId="Ttulo">
    <w:name w:val="Title"/>
    <w:basedOn w:val="Normal"/>
    <w:link w:val="TtuloCar"/>
    <w:qFormat/>
    <w:rsid w:val="00D57FB7"/>
    <w:pPr>
      <w:jc w:val="center"/>
    </w:pPr>
    <w:rPr>
      <w:b/>
      <w:sz w:val="24"/>
      <w:lang w:val="es-MX"/>
    </w:rPr>
  </w:style>
  <w:style w:type="character" w:customStyle="1" w:styleId="TtuloCar">
    <w:name w:val="Título Car"/>
    <w:link w:val="Ttulo"/>
    <w:rsid w:val="00D57FB7"/>
    <w:rPr>
      <w:b/>
      <w:sz w:val="24"/>
      <w:lang w:val="es-MX"/>
    </w:rPr>
  </w:style>
  <w:style w:type="paragraph" w:customStyle="1" w:styleId="Ttulol">
    <w:name w:val="Títulol"/>
    <w:basedOn w:val="Normal"/>
    <w:rsid w:val="00D57FB7"/>
    <w:pPr>
      <w:spacing w:line="360" w:lineRule="auto"/>
      <w:jc w:val="center"/>
    </w:pPr>
    <w:rPr>
      <w:rFonts w:ascii="Arial" w:hAnsi="Arial"/>
      <w:lang w:val="es-MX"/>
    </w:rPr>
  </w:style>
  <w:style w:type="paragraph" w:customStyle="1" w:styleId="ClusulaCT">
    <w:name w:val="Cláusula C/T"/>
    <w:basedOn w:val="Normal"/>
    <w:next w:val="TextodelaClusula"/>
    <w:rsid w:val="00D57FB7"/>
    <w:pPr>
      <w:keepNext/>
      <w:spacing w:before="240"/>
      <w:ind w:left="993" w:hanging="1287"/>
      <w:jc w:val="both"/>
    </w:pPr>
    <w:rPr>
      <w:rFonts w:ascii="Arial" w:hAnsi="Arial"/>
      <w:b/>
      <w:caps/>
      <w:lang w:val="es-MX"/>
    </w:rPr>
  </w:style>
  <w:style w:type="paragraph" w:customStyle="1" w:styleId="A11IncisoST">
    <w:name w:val="A.1.1. Inciso S/T"/>
    <w:basedOn w:val="Normal"/>
    <w:autoRedefine/>
    <w:rsid w:val="00D57FB7"/>
    <w:pPr>
      <w:spacing w:before="240"/>
      <w:ind w:left="567"/>
      <w:jc w:val="both"/>
    </w:pPr>
    <w:rPr>
      <w:rFonts w:ascii="Arial" w:hAnsi="Arial"/>
      <w:b/>
      <w:noProof/>
    </w:rPr>
  </w:style>
  <w:style w:type="paragraph" w:customStyle="1" w:styleId="Sangra3detindependiente1">
    <w:name w:val="Sangría 3 de t. independiente1"/>
    <w:basedOn w:val="Normal"/>
    <w:rsid w:val="00D57FB7"/>
    <w:pPr>
      <w:ind w:left="426" w:hanging="284"/>
      <w:jc w:val="both"/>
    </w:pPr>
    <w:rPr>
      <w:rFonts w:ascii="Arial" w:hAnsi="Arial"/>
      <w:color w:val="000000"/>
      <w:sz w:val="24"/>
      <w:lang w:val="es-ES_tradnl"/>
    </w:rPr>
  </w:style>
  <w:style w:type="paragraph" w:customStyle="1" w:styleId="font5">
    <w:name w:val="font5"/>
    <w:basedOn w:val="Normal"/>
    <w:rsid w:val="00D57FB7"/>
    <w:pPr>
      <w:spacing w:before="100" w:beforeAutospacing="1" w:after="100" w:afterAutospacing="1"/>
    </w:pPr>
    <w:rPr>
      <w:rFonts w:ascii="Arial" w:hAnsi="Arial" w:cs="Arial"/>
      <w:b/>
      <w:bCs/>
    </w:rPr>
  </w:style>
  <w:style w:type="paragraph" w:customStyle="1" w:styleId="font0">
    <w:name w:val="font0"/>
    <w:basedOn w:val="Normal"/>
    <w:rsid w:val="00D57FB7"/>
    <w:pPr>
      <w:spacing w:before="100" w:beforeAutospacing="1" w:after="100" w:afterAutospacing="1"/>
    </w:pPr>
    <w:rPr>
      <w:rFonts w:ascii="Arial" w:eastAsia="Arial Unicode MS" w:hAnsi="Arial" w:cs="Arial"/>
    </w:rPr>
  </w:style>
  <w:style w:type="paragraph" w:customStyle="1" w:styleId="font6">
    <w:name w:val="font6"/>
    <w:basedOn w:val="Normal"/>
    <w:rsid w:val="00D57FB7"/>
    <w:pPr>
      <w:spacing w:before="100" w:beforeAutospacing="1" w:after="100" w:afterAutospacing="1"/>
    </w:pPr>
    <w:rPr>
      <w:rFonts w:ascii="Arial" w:eastAsia="Arial Unicode MS" w:hAnsi="Arial" w:cs="Arial"/>
      <w:b/>
      <w:bCs/>
      <w:sz w:val="16"/>
      <w:szCs w:val="16"/>
    </w:rPr>
  </w:style>
  <w:style w:type="paragraph" w:customStyle="1" w:styleId="font7">
    <w:name w:val="font7"/>
    <w:basedOn w:val="Normal"/>
    <w:rsid w:val="00D57FB7"/>
    <w:pPr>
      <w:spacing w:before="100" w:beforeAutospacing="1" w:after="100" w:afterAutospacing="1"/>
    </w:pPr>
    <w:rPr>
      <w:rFonts w:ascii="Arial" w:eastAsia="Arial Unicode MS" w:hAnsi="Arial" w:cs="Arial"/>
      <w:b/>
      <w:bCs/>
      <w:sz w:val="24"/>
      <w:szCs w:val="24"/>
    </w:rPr>
  </w:style>
  <w:style w:type="paragraph" w:styleId="Lista2">
    <w:name w:val="List 2"/>
    <w:basedOn w:val="Normal"/>
    <w:rsid w:val="00D57FB7"/>
    <w:pPr>
      <w:ind w:left="566" w:hanging="283"/>
    </w:pPr>
    <w:rPr>
      <w:sz w:val="24"/>
      <w:szCs w:val="24"/>
    </w:rPr>
  </w:style>
  <w:style w:type="paragraph" w:styleId="Lista3">
    <w:name w:val="List 3"/>
    <w:basedOn w:val="Normal"/>
    <w:rsid w:val="00D57FB7"/>
    <w:pPr>
      <w:ind w:left="849" w:hanging="283"/>
    </w:pPr>
    <w:rPr>
      <w:sz w:val="24"/>
      <w:szCs w:val="24"/>
    </w:rPr>
  </w:style>
  <w:style w:type="paragraph" w:styleId="Saludo">
    <w:name w:val="Salutation"/>
    <w:basedOn w:val="Normal"/>
    <w:next w:val="Normal"/>
    <w:link w:val="SaludoCar"/>
    <w:rsid w:val="00D57FB7"/>
    <w:rPr>
      <w:sz w:val="24"/>
      <w:szCs w:val="24"/>
    </w:rPr>
  </w:style>
  <w:style w:type="character" w:customStyle="1" w:styleId="SaludoCar">
    <w:name w:val="Saludo Car"/>
    <w:link w:val="Saludo"/>
    <w:rsid w:val="00D57FB7"/>
    <w:rPr>
      <w:sz w:val="24"/>
      <w:szCs w:val="24"/>
    </w:rPr>
  </w:style>
  <w:style w:type="paragraph" w:styleId="Continuarlista2">
    <w:name w:val="List Continue 2"/>
    <w:basedOn w:val="Normal"/>
    <w:rsid w:val="00D57FB7"/>
    <w:pPr>
      <w:spacing w:after="120"/>
      <w:ind w:left="566"/>
    </w:pPr>
    <w:rPr>
      <w:sz w:val="24"/>
      <w:szCs w:val="24"/>
    </w:rPr>
  </w:style>
  <w:style w:type="paragraph" w:customStyle="1" w:styleId="TituloEspecificacion">
    <w:name w:val="Titulo Especificacion"/>
    <w:basedOn w:val="Normal"/>
    <w:rsid w:val="00D57FB7"/>
    <w:pPr>
      <w:keepNext/>
      <w:tabs>
        <w:tab w:val="left" w:pos="-720"/>
        <w:tab w:val="left" w:pos="0"/>
      </w:tabs>
      <w:suppressAutoHyphens/>
      <w:spacing w:before="120" w:after="120"/>
      <w:ind w:left="720" w:hanging="720"/>
      <w:jc w:val="center"/>
    </w:pPr>
    <w:rPr>
      <w:b/>
      <w:spacing w:val="-3"/>
      <w:sz w:val="28"/>
      <w:u w:val="single"/>
      <w:lang w:val="es-ES_tradnl"/>
    </w:rPr>
  </w:style>
  <w:style w:type="paragraph" w:styleId="Prrafodelista">
    <w:name w:val="List Paragraph"/>
    <w:basedOn w:val="Normal"/>
    <w:uiPriority w:val="34"/>
    <w:qFormat/>
    <w:rsid w:val="00D57FB7"/>
    <w:pPr>
      <w:ind w:left="708"/>
    </w:pPr>
  </w:style>
  <w:style w:type="character" w:customStyle="1" w:styleId="PiedepginaCar">
    <w:name w:val="Pie de página Car"/>
    <w:link w:val="Piedepgina"/>
    <w:uiPriority w:val="99"/>
    <w:rsid w:val="00D57FB7"/>
    <w:rPr>
      <w:lang w:val="en-US"/>
    </w:rPr>
  </w:style>
  <w:style w:type="table" w:styleId="Tablaconcuadrcula">
    <w:name w:val="Table Grid"/>
    <w:basedOn w:val="Tablanormal"/>
    <w:uiPriority w:val="59"/>
    <w:rsid w:val="00D57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4">
    <w:name w:val="CM4"/>
    <w:basedOn w:val="Normal"/>
    <w:next w:val="Normal"/>
    <w:rsid w:val="00D57FB7"/>
    <w:pPr>
      <w:widowControl w:val="0"/>
      <w:autoSpaceDE w:val="0"/>
      <w:autoSpaceDN w:val="0"/>
      <w:adjustRightInd w:val="0"/>
      <w:spacing w:line="233" w:lineRule="atLeast"/>
    </w:pPr>
    <w:rPr>
      <w:rFonts w:ascii="Arial" w:hAnsi="Arial" w:cs="Arial"/>
      <w:sz w:val="24"/>
      <w:szCs w:val="24"/>
    </w:rPr>
  </w:style>
  <w:style w:type="paragraph" w:customStyle="1" w:styleId="Default">
    <w:name w:val="Default"/>
    <w:rsid w:val="00D57FB7"/>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rsid w:val="00D57FB7"/>
    <w:pPr>
      <w:spacing w:after="708"/>
    </w:pPr>
    <w:rPr>
      <w:color w:val="auto"/>
    </w:rPr>
  </w:style>
  <w:style w:type="paragraph" w:customStyle="1" w:styleId="CM18">
    <w:name w:val="CM18"/>
    <w:basedOn w:val="Default"/>
    <w:next w:val="Default"/>
    <w:rsid w:val="00D57FB7"/>
    <w:pPr>
      <w:spacing w:after="130"/>
    </w:pPr>
    <w:rPr>
      <w:color w:val="auto"/>
    </w:rPr>
  </w:style>
  <w:style w:type="paragraph" w:customStyle="1" w:styleId="CM19">
    <w:name w:val="CM19"/>
    <w:basedOn w:val="Default"/>
    <w:next w:val="Default"/>
    <w:rsid w:val="00D57FB7"/>
    <w:pPr>
      <w:spacing w:after="210"/>
    </w:pPr>
    <w:rPr>
      <w:color w:val="auto"/>
    </w:rPr>
  </w:style>
  <w:style w:type="paragraph" w:customStyle="1" w:styleId="CM20">
    <w:name w:val="CM20"/>
    <w:basedOn w:val="Default"/>
    <w:next w:val="Default"/>
    <w:rsid w:val="00D57FB7"/>
    <w:pPr>
      <w:spacing w:after="53"/>
    </w:pPr>
    <w:rPr>
      <w:color w:val="auto"/>
    </w:rPr>
  </w:style>
  <w:style w:type="paragraph" w:customStyle="1" w:styleId="CM22">
    <w:name w:val="CM22"/>
    <w:basedOn w:val="Default"/>
    <w:next w:val="Default"/>
    <w:rsid w:val="00D57FB7"/>
    <w:pPr>
      <w:spacing w:after="490"/>
    </w:pPr>
    <w:rPr>
      <w:color w:val="auto"/>
    </w:rPr>
  </w:style>
  <w:style w:type="paragraph" w:customStyle="1" w:styleId="CM23">
    <w:name w:val="CM23"/>
    <w:basedOn w:val="Default"/>
    <w:next w:val="Default"/>
    <w:rsid w:val="00D57FB7"/>
    <w:pPr>
      <w:spacing w:after="278"/>
    </w:pPr>
    <w:rPr>
      <w:color w:val="auto"/>
    </w:rPr>
  </w:style>
  <w:style w:type="paragraph" w:customStyle="1" w:styleId="CM7">
    <w:name w:val="CM7"/>
    <w:basedOn w:val="Default"/>
    <w:next w:val="Default"/>
    <w:rsid w:val="00D57FB7"/>
    <w:pPr>
      <w:spacing w:line="231" w:lineRule="atLeast"/>
    </w:pPr>
    <w:rPr>
      <w:color w:val="auto"/>
    </w:rPr>
  </w:style>
  <w:style w:type="paragraph" w:customStyle="1" w:styleId="CM12">
    <w:name w:val="CM12"/>
    <w:basedOn w:val="Default"/>
    <w:next w:val="Default"/>
    <w:rsid w:val="00D57FB7"/>
    <w:pPr>
      <w:spacing w:line="231" w:lineRule="atLeast"/>
    </w:pPr>
    <w:rPr>
      <w:color w:val="auto"/>
    </w:rPr>
  </w:style>
  <w:style w:type="paragraph" w:customStyle="1" w:styleId="CM13">
    <w:name w:val="CM13"/>
    <w:basedOn w:val="Default"/>
    <w:next w:val="Default"/>
    <w:rsid w:val="00D57FB7"/>
    <w:pPr>
      <w:spacing w:line="231" w:lineRule="atLeast"/>
    </w:pPr>
    <w:rPr>
      <w:color w:val="auto"/>
    </w:rPr>
  </w:style>
  <w:style w:type="paragraph" w:customStyle="1" w:styleId="CM14">
    <w:name w:val="CM14"/>
    <w:basedOn w:val="Default"/>
    <w:next w:val="Default"/>
    <w:rsid w:val="00D57FB7"/>
    <w:pPr>
      <w:spacing w:line="231" w:lineRule="atLeast"/>
    </w:pPr>
    <w:rPr>
      <w:color w:val="auto"/>
    </w:rPr>
  </w:style>
  <w:style w:type="paragraph" w:customStyle="1" w:styleId="CM24">
    <w:name w:val="CM24"/>
    <w:basedOn w:val="Default"/>
    <w:next w:val="Default"/>
    <w:rsid w:val="00D57FB7"/>
    <w:pPr>
      <w:spacing w:after="340"/>
    </w:pPr>
    <w:rPr>
      <w:color w:val="auto"/>
    </w:rPr>
  </w:style>
  <w:style w:type="paragraph" w:customStyle="1" w:styleId="CM1">
    <w:name w:val="CM1"/>
    <w:basedOn w:val="Default"/>
    <w:next w:val="Default"/>
    <w:rsid w:val="00D57FB7"/>
    <w:rPr>
      <w:rFonts w:cs="Times New Roman"/>
      <w:color w:val="auto"/>
    </w:rPr>
  </w:style>
  <w:style w:type="paragraph" w:customStyle="1" w:styleId="CM6">
    <w:name w:val="CM6"/>
    <w:basedOn w:val="Default"/>
    <w:next w:val="Default"/>
    <w:rsid w:val="00D57FB7"/>
    <w:pPr>
      <w:spacing w:line="231" w:lineRule="atLeast"/>
    </w:pPr>
    <w:rPr>
      <w:rFonts w:cs="Times New Roman"/>
      <w:color w:val="auto"/>
    </w:rPr>
  </w:style>
  <w:style w:type="paragraph" w:customStyle="1" w:styleId="CM25">
    <w:name w:val="CM25"/>
    <w:basedOn w:val="Default"/>
    <w:next w:val="Default"/>
    <w:rsid w:val="00D57FB7"/>
    <w:pPr>
      <w:spacing w:after="48"/>
    </w:pPr>
    <w:rPr>
      <w:rFonts w:cs="Times New Roman"/>
      <w:color w:val="auto"/>
    </w:rPr>
  </w:style>
  <w:style w:type="paragraph" w:customStyle="1" w:styleId="Sangra3detindependiente2">
    <w:name w:val="Sangría 3 de t. independiente2"/>
    <w:basedOn w:val="Normal"/>
    <w:rsid w:val="00D57FB7"/>
    <w:pPr>
      <w:ind w:left="426" w:hanging="284"/>
      <w:jc w:val="both"/>
    </w:pPr>
    <w:rPr>
      <w:rFonts w:ascii="Arial" w:hAnsi="Arial"/>
      <w:color w:val="000000"/>
      <w:sz w:val="24"/>
      <w:lang w:val="es-ES_tradnl"/>
    </w:rPr>
  </w:style>
  <w:style w:type="character" w:customStyle="1" w:styleId="TextoindependienteCar">
    <w:name w:val="Texto independiente Car"/>
    <w:link w:val="Textoindependiente"/>
    <w:rsid w:val="00D57FB7"/>
    <w:rPr>
      <w:rFonts w:ascii="Arial" w:hAnsi="Arial"/>
      <w:sz w:val="24"/>
      <w:lang w:val="en-US"/>
    </w:rPr>
  </w:style>
  <w:style w:type="character" w:customStyle="1" w:styleId="TextoCar">
    <w:name w:val="Texto Car"/>
    <w:link w:val="Texto"/>
    <w:rsid w:val="00C9256F"/>
    <w:rPr>
      <w:rFonts w:ascii="Arial" w:hAnsi="Arial"/>
      <w:sz w:val="18"/>
      <w:szCs w:val="18"/>
      <w:lang w:val="es-ES" w:eastAsia="es-ES"/>
    </w:rPr>
  </w:style>
  <w:style w:type="character" w:customStyle="1" w:styleId="SangradetextonormalCar">
    <w:name w:val="Sangría de texto normal Car"/>
    <w:link w:val="Sangradetextonormal"/>
    <w:uiPriority w:val="99"/>
    <w:rsid w:val="00F85117"/>
    <w:rPr>
      <w:rFonts w:ascii="Arial" w:hAnsi="Arial"/>
      <w:color w:val="000000"/>
      <w:sz w:val="24"/>
      <w:lang w:val="es-ES_tradnl" w:eastAsia="es-ES"/>
    </w:rPr>
  </w:style>
  <w:style w:type="character" w:customStyle="1" w:styleId="Textoindependiente3Car">
    <w:name w:val="Texto independiente 3 Car"/>
    <w:link w:val="Textoindependiente3"/>
    <w:rsid w:val="007459F7"/>
    <w:rPr>
      <w:rFonts w:ascii="Arial" w:hAnsi="Arial"/>
      <w:sz w:val="24"/>
      <w:lang w:eastAsia="es-ES"/>
    </w:rPr>
  </w:style>
  <w:style w:type="character" w:customStyle="1" w:styleId="TextodegloboCar">
    <w:name w:val="Texto de globo Car"/>
    <w:basedOn w:val="Fuentedeprrafopredeter"/>
    <w:link w:val="Textodeglobo"/>
    <w:uiPriority w:val="99"/>
    <w:semiHidden/>
    <w:rsid w:val="005F0BC5"/>
    <w:rPr>
      <w:rFonts w:ascii="Tahoma" w:hAnsi="Tahoma" w:cs="Tahoma"/>
      <w:sz w:val="16"/>
      <w:szCs w:val="16"/>
    </w:rPr>
  </w:style>
  <w:style w:type="character" w:customStyle="1" w:styleId="Textoindependiente2Car">
    <w:name w:val="Texto independiente 2 Car"/>
    <w:basedOn w:val="Fuentedeprrafopredeter"/>
    <w:link w:val="Textoindependiente2"/>
    <w:uiPriority w:val="99"/>
    <w:rsid w:val="005F0BC5"/>
    <w:rPr>
      <w:rFonts w:ascii="Arial" w:hAnsi="Arial"/>
      <w:b/>
      <w:color w:val="000000"/>
      <w:sz w:val="24"/>
      <w:lang w:val="es-MX"/>
    </w:rPr>
  </w:style>
  <w:style w:type="character" w:customStyle="1" w:styleId="Sangra3detindependienteCar">
    <w:name w:val="Sangría 3 de t. independiente Car"/>
    <w:basedOn w:val="Fuentedeprrafopredeter"/>
    <w:link w:val="Sangra3detindependiente"/>
    <w:uiPriority w:val="99"/>
    <w:rsid w:val="005F0BC5"/>
    <w:rPr>
      <w:rFonts w:ascii="Arial" w:hAnsi="Arial"/>
      <w:sz w:val="24"/>
      <w:lang w:val="es-MX"/>
    </w:rPr>
  </w:style>
  <w:style w:type="character" w:customStyle="1" w:styleId="Ttulo4Car">
    <w:name w:val="Título 4 Car"/>
    <w:aliases w:val="Parte Car"/>
    <w:basedOn w:val="Fuentedeprrafopredeter"/>
    <w:link w:val="Ttulo4"/>
    <w:uiPriority w:val="9"/>
    <w:rsid w:val="005F0BC5"/>
    <w:rPr>
      <w:rFonts w:ascii="Arial" w:hAnsi="Arial"/>
      <w:color w:val="000000"/>
      <w:sz w:val="24"/>
      <w:lang w:val="es-ES_tradnl"/>
    </w:rPr>
  </w:style>
  <w:style w:type="character" w:customStyle="1" w:styleId="Ttulo8Car">
    <w:name w:val="Título 8 Car"/>
    <w:basedOn w:val="Fuentedeprrafopredeter"/>
    <w:link w:val="Ttulo8"/>
    <w:uiPriority w:val="9"/>
    <w:rsid w:val="005F0BC5"/>
    <w:rPr>
      <w:rFonts w:ascii="Arial" w:hAnsi="Arial"/>
      <w:b/>
      <w:color w:val="000000"/>
      <w:sz w:val="24"/>
      <w:lang w:val="es-MX"/>
    </w:rPr>
  </w:style>
  <w:style w:type="character" w:customStyle="1" w:styleId="Ttulo3Car">
    <w:name w:val="Título 3 Car"/>
    <w:aliases w:val="Tema Car"/>
    <w:basedOn w:val="Fuentedeprrafopredeter"/>
    <w:link w:val="Ttulo3"/>
    <w:uiPriority w:val="9"/>
    <w:rsid w:val="005F0BC5"/>
    <w:rPr>
      <w:rFonts w:ascii="Arial" w:hAnsi="Arial"/>
      <w:b/>
      <w:color w:val="000000"/>
      <w:sz w:val="24"/>
      <w:lang w:val="en-US"/>
    </w:rPr>
  </w:style>
  <w:style w:type="character" w:customStyle="1" w:styleId="Ttulo5Car">
    <w:name w:val="Título 5 Car"/>
    <w:aliases w:val="título Car"/>
    <w:basedOn w:val="Fuentedeprrafopredeter"/>
    <w:link w:val="Ttulo5"/>
    <w:uiPriority w:val="9"/>
    <w:rsid w:val="005F0BC5"/>
    <w:rPr>
      <w:rFonts w:ascii="Arial" w:hAnsi="Arial"/>
      <w:b/>
      <w:bCs/>
      <w:color w:val="000000"/>
      <w:sz w:val="24"/>
      <w:lang w:val="es-MX"/>
    </w:rPr>
  </w:style>
  <w:style w:type="character" w:customStyle="1" w:styleId="Sangra2detindependienteCar">
    <w:name w:val="Sangría 2 de t. independiente Car"/>
    <w:basedOn w:val="Fuentedeprrafopredeter"/>
    <w:link w:val="Sangra2detindependiente"/>
    <w:uiPriority w:val="99"/>
    <w:rsid w:val="005F0BC5"/>
    <w:rPr>
      <w:rFonts w:ascii="Arial" w:hAnsi="Arial"/>
      <w:i/>
      <w:sz w:val="24"/>
      <w:u w:val="single"/>
      <w:lang w:val="es-MX"/>
    </w:rPr>
  </w:style>
  <w:style w:type="paragraph" w:styleId="NormalWeb">
    <w:name w:val="Normal (Web)"/>
    <w:basedOn w:val="Normal"/>
    <w:uiPriority w:val="99"/>
    <w:semiHidden/>
    <w:unhideWhenUsed/>
    <w:rsid w:val="00662222"/>
    <w:pPr>
      <w:spacing w:before="100" w:beforeAutospacing="1" w:after="100" w:afterAutospacing="1"/>
    </w:pPr>
    <w:rPr>
      <w:rFonts w:eastAsiaTheme="minorEastAsia"/>
      <w:sz w:val="24"/>
      <w:szCs w:val="24"/>
      <w:lang w:val="es-MX" w:eastAsia="es-MX"/>
    </w:rPr>
  </w:style>
  <w:style w:type="paragraph" w:customStyle="1" w:styleId="Estilo1">
    <w:name w:val="Estilo1"/>
    <w:basedOn w:val="Normal"/>
    <w:link w:val="Estilo1Car"/>
    <w:qFormat/>
    <w:rsid w:val="00DB418F"/>
    <w:pPr>
      <w:ind w:left="993" w:hanging="993"/>
      <w:jc w:val="both"/>
    </w:pPr>
    <w:rPr>
      <w:rFonts w:ascii="Arial" w:hAnsi="Arial" w:cs="Arial"/>
      <w:b/>
      <w:spacing w:val="-3"/>
      <w:sz w:val="24"/>
      <w:szCs w:val="24"/>
    </w:rPr>
  </w:style>
  <w:style w:type="character" w:customStyle="1" w:styleId="Estilo1Car">
    <w:name w:val="Estilo1 Car"/>
    <w:basedOn w:val="Fuentedeprrafopredeter"/>
    <w:link w:val="Estilo1"/>
    <w:rsid w:val="00DB418F"/>
    <w:rPr>
      <w:rFonts w:ascii="Arial" w:hAnsi="Arial" w:cs="Arial"/>
      <w:b/>
      <w:spacing w:val="-3"/>
      <w:sz w:val="24"/>
      <w:szCs w:val="24"/>
    </w:rPr>
  </w:style>
</w:styles>
</file>

<file path=word/webSettings.xml><?xml version="1.0" encoding="utf-8"?>
<w:webSettings xmlns:r="http://schemas.openxmlformats.org/officeDocument/2006/relationships" xmlns:w="http://schemas.openxmlformats.org/wordprocessingml/2006/main">
  <w:divs>
    <w:div w:id="332806221">
      <w:bodyDiv w:val="1"/>
      <w:marLeft w:val="0"/>
      <w:marRight w:val="0"/>
      <w:marTop w:val="0"/>
      <w:marBottom w:val="0"/>
      <w:divBdr>
        <w:top w:val="none" w:sz="0" w:space="0" w:color="auto"/>
        <w:left w:val="none" w:sz="0" w:space="0" w:color="auto"/>
        <w:bottom w:val="none" w:sz="0" w:space="0" w:color="auto"/>
        <w:right w:val="none" w:sz="0" w:space="0" w:color="auto"/>
      </w:divBdr>
    </w:div>
    <w:div w:id="340595172">
      <w:bodyDiv w:val="1"/>
      <w:marLeft w:val="0"/>
      <w:marRight w:val="0"/>
      <w:marTop w:val="0"/>
      <w:marBottom w:val="0"/>
      <w:divBdr>
        <w:top w:val="none" w:sz="0" w:space="0" w:color="auto"/>
        <w:left w:val="none" w:sz="0" w:space="0" w:color="auto"/>
        <w:bottom w:val="none" w:sz="0" w:space="0" w:color="auto"/>
        <w:right w:val="none" w:sz="0" w:space="0" w:color="auto"/>
      </w:divBdr>
    </w:div>
    <w:div w:id="490760809">
      <w:bodyDiv w:val="1"/>
      <w:marLeft w:val="0"/>
      <w:marRight w:val="0"/>
      <w:marTop w:val="0"/>
      <w:marBottom w:val="0"/>
      <w:divBdr>
        <w:top w:val="none" w:sz="0" w:space="0" w:color="auto"/>
        <w:left w:val="none" w:sz="0" w:space="0" w:color="auto"/>
        <w:bottom w:val="none" w:sz="0" w:space="0" w:color="auto"/>
        <w:right w:val="none" w:sz="0" w:space="0" w:color="auto"/>
      </w:divBdr>
    </w:div>
    <w:div w:id="549338804">
      <w:bodyDiv w:val="1"/>
      <w:marLeft w:val="0"/>
      <w:marRight w:val="0"/>
      <w:marTop w:val="0"/>
      <w:marBottom w:val="0"/>
      <w:divBdr>
        <w:top w:val="none" w:sz="0" w:space="0" w:color="auto"/>
        <w:left w:val="none" w:sz="0" w:space="0" w:color="auto"/>
        <w:bottom w:val="none" w:sz="0" w:space="0" w:color="auto"/>
        <w:right w:val="none" w:sz="0" w:space="0" w:color="auto"/>
      </w:divBdr>
    </w:div>
    <w:div w:id="551189420">
      <w:bodyDiv w:val="1"/>
      <w:marLeft w:val="0"/>
      <w:marRight w:val="0"/>
      <w:marTop w:val="0"/>
      <w:marBottom w:val="0"/>
      <w:divBdr>
        <w:top w:val="none" w:sz="0" w:space="0" w:color="auto"/>
        <w:left w:val="none" w:sz="0" w:space="0" w:color="auto"/>
        <w:bottom w:val="none" w:sz="0" w:space="0" w:color="auto"/>
        <w:right w:val="none" w:sz="0" w:space="0" w:color="auto"/>
      </w:divBdr>
    </w:div>
    <w:div w:id="626854204">
      <w:bodyDiv w:val="1"/>
      <w:marLeft w:val="0"/>
      <w:marRight w:val="0"/>
      <w:marTop w:val="0"/>
      <w:marBottom w:val="0"/>
      <w:divBdr>
        <w:top w:val="none" w:sz="0" w:space="0" w:color="auto"/>
        <w:left w:val="none" w:sz="0" w:space="0" w:color="auto"/>
        <w:bottom w:val="none" w:sz="0" w:space="0" w:color="auto"/>
        <w:right w:val="none" w:sz="0" w:space="0" w:color="auto"/>
      </w:divBdr>
    </w:div>
    <w:div w:id="1133209778">
      <w:bodyDiv w:val="1"/>
      <w:marLeft w:val="0"/>
      <w:marRight w:val="0"/>
      <w:marTop w:val="0"/>
      <w:marBottom w:val="0"/>
      <w:divBdr>
        <w:top w:val="none" w:sz="0" w:space="0" w:color="auto"/>
        <w:left w:val="none" w:sz="0" w:space="0" w:color="auto"/>
        <w:bottom w:val="none" w:sz="0" w:space="0" w:color="auto"/>
        <w:right w:val="none" w:sz="0" w:space="0" w:color="auto"/>
      </w:divBdr>
    </w:div>
    <w:div w:id="1159157823">
      <w:bodyDiv w:val="1"/>
      <w:marLeft w:val="0"/>
      <w:marRight w:val="0"/>
      <w:marTop w:val="0"/>
      <w:marBottom w:val="0"/>
      <w:divBdr>
        <w:top w:val="none" w:sz="0" w:space="0" w:color="auto"/>
        <w:left w:val="none" w:sz="0" w:space="0" w:color="auto"/>
        <w:bottom w:val="none" w:sz="0" w:space="0" w:color="auto"/>
        <w:right w:val="none" w:sz="0" w:space="0" w:color="auto"/>
      </w:divBdr>
    </w:div>
    <w:div w:id="1502234938">
      <w:bodyDiv w:val="1"/>
      <w:marLeft w:val="0"/>
      <w:marRight w:val="0"/>
      <w:marTop w:val="0"/>
      <w:marBottom w:val="0"/>
      <w:divBdr>
        <w:top w:val="none" w:sz="0" w:space="0" w:color="auto"/>
        <w:left w:val="none" w:sz="0" w:space="0" w:color="auto"/>
        <w:bottom w:val="none" w:sz="0" w:space="0" w:color="auto"/>
        <w:right w:val="none" w:sz="0" w:space="0" w:color="auto"/>
      </w:divBdr>
    </w:div>
    <w:div w:id="1641687039">
      <w:bodyDiv w:val="1"/>
      <w:marLeft w:val="0"/>
      <w:marRight w:val="0"/>
      <w:marTop w:val="0"/>
      <w:marBottom w:val="0"/>
      <w:divBdr>
        <w:top w:val="none" w:sz="0" w:space="0" w:color="auto"/>
        <w:left w:val="none" w:sz="0" w:space="0" w:color="auto"/>
        <w:bottom w:val="none" w:sz="0" w:space="0" w:color="auto"/>
        <w:right w:val="none" w:sz="0" w:space="0" w:color="auto"/>
      </w:divBdr>
    </w:div>
    <w:div w:id="1720128417">
      <w:bodyDiv w:val="1"/>
      <w:marLeft w:val="0"/>
      <w:marRight w:val="0"/>
      <w:marTop w:val="0"/>
      <w:marBottom w:val="0"/>
      <w:divBdr>
        <w:top w:val="none" w:sz="0" w:space="0" w:color="auto"/>
        <w:left w:val="none" w:sz="0" w:space="0" w:color="auto"/>
        <w:bottom w:val="none" w:sz="0" w:space="0" w:color="auto"/>
        <w:right w:val="none" w:sz="0" w:space="0" w:color="auto"/>
      </w:divBdr>
    </w:div>
    <w:div w:id="1761412798">
      <w:bodyDiv w:val="1"/>
      <w:marLeft w:val="0"/>
      <w:marRight w:val="0"/>
      <w:marTop w:val="0"/>
      <w:marBottom w:val="0"/>
      <w:divBdr>
        <w:top w:val="none" w:sz="0" w:space="0" w:color="auto"/>
        <w:left w:val="none" w:sz="0" w:space="0" w:color="auto"/>
        <w:bottom w:val="none" w:sz="0" w:space="0" w:color="auto"/>
        <w:right w:val="none" w:sz="0" w:space="0" w:color="auto"/>
      </w:divBdr>
    </w:div>
    <w:div w:id="2009361676">
      <w:bodyDiv w:val="1"/>
      <w:marLeft w:val="0"/>
      <w:marRight w:val="0"/>
      <w:marTop w:val="0"/>
      <w:marBottom w:val="0"/>
      <w:divBdr>
        <w:top w:val="none" w:sz="0" w:space="0" w:color="auto"/>
        <w:left w:val="none" w:sz="0" w:space="0" w:color="auto"/>
        <w:bottom w:val="none" w:sz="0" w:space="0" w:color="auto"/>
        <w:right w:val="none" w:sz="0" w:space="0" w:color="auto"/>
      </w:divBdr>
    </w:div>
    <w:div w:id="2022924068">
      <w:bodyDiv w:val="1"/>
      <w:marLeft w:val="0"/>
      <w:marRight w:val="0"/>
      <w:marTop w:val="0"/>
      <w:marBottom w:val="0"/>
      <w:divBdr>
        <w:top w:val="none" w:sz="0" w:space="0" w:color="auto"/>
        <w:left w:val="none" w:sz="0" w:space="0" w:color="auto"/>
        <w:bottom w:val="none" w:sz="0" w:space="0" w:color="auto"/>
        <w:right w:val="none" w:sz="0" w:space="0" w:color="auto"/>
      </w:divBdr>
    </w:div>
    <w:div w:id="2045017821">
      <w:bodyDiv w:val="1"/>
      <w:marLeft w:val="0"/>
      <w:marRight w:val="0"/>
      <w:marTop w:val="0"/>
      <w:marBottom w:val="0"/>
      <w:divBdr>
        <w:top w:val="none" w:sz="0" w:space="0" w:color="auto"/>
        <w:left w:val="none" w:sz="0" w:space="0" w:color="auto"/>
        <w:bottom w:val="none" w:sz="0" w:space="0" w:color="auto"/>
        <w:right w:val="none" w:sz="0" w:space="0" w:color="auto"/>
      </w:divBdr>
    </w:div>
    <w:div w:id="2091265252">
      <w:bodyDiv w:val="1"/>
      <w:marLeft w:val="0"/>
      <w:marRight w:val="0"/>
      <w:marTop w:val="0"/>
      <w:marBottom w:val="0"/>
      <w:divBdr>
        <w:top w:val="none" w:sz="0" w:space="0" w:color="auto"/>
        <w:left w:val="none" w:sz="0" w:space="0" w:color="auto"/>
        <w:bottom w:val="none" w:sz="0" w:space="0" w:color="auto"/>
        <w:right w:val="none" w:sz="0" w:space="0" w:color="auto"/>
      </w:divBdr>
    </w:div>
    <w:div w:id="2098818952">
      <w:bodyDiv w:val="1"/>
      <w:marLeft w:val="0"/>
      <w:marRight w:val="0"/>
      <w:marTop w:val="0"/>
      <w:marBottom w:val="0"/>
      <w:divBdr>
        <w:top w:val="none" w:sz="0" w:space="0" w:color="auto"/>
        <w:left w:val="none" w:sz="0" w:space="0" w:color="auto"/>
        <w:bottom w:val="none" w:sz="0" w:space="0" w:color="auto"/>
        <w:right w:val="none" w:sz="0" w:space="0" w:color="auto"/>
      </w:divBdr>
    </w:div>
    <w:div w:id="21206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footer" Target="footer6.xml"/><Relationship Id="rId16" Type="http://schemas.openxmlformats.org/officeDocument/2006/relationships/image" Target="media/image4.emf"/><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wmf"/><Relationship Id="rId58" Type="http://schemas.openxmlformats.org/officeDocument/2006/relationships/oleObject" Target="embeddings/oleObject1.bin"/><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emf"/><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emf"/><Relationship Id="rId126" Type="http://schemas.openxmlformats.org/officeDocument/2006/relationships/image" Target="media/image112.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emf"/><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oleObject" Target="embeddings/oleObject2.bin"/><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wmf"/><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emf"/><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footer" Target="footer4.xml"/><Relationship Id="rId136"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D72D-F08E-4C6B-BEC0-4AC32896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2152</Words>
  <Characters>176838</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Unknown Organization</Company>
  <LinksUpToDate>false</LinksUpToDate>
  <CharactersWithSpaces>20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 </cp:lastModifiedBy>
  <cp:revision>119</cp:revision>
  <cp:lastPrinted>2013-04-22T22:25:00Z</cp:lastPrinted>
  <dcterms:created xsi:type="dcterms:W3CDTF">2013-04-15T17:11:00Z</dcterms:created>
  <dcterms:modified xsi:type="dcterms:W3CDTF">2013-04-29T00:21:00Z</dcterms:modified>
</cp:coreProperties>
</file>